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B7F" w14:textId="021B8376" w:rsidR="00EF44FC" w:rsidRPr="00E807D4" w:rsidRDefault="000D3BB4" w:rsidP="00F42955">
      <w:pPr>
        <w:ind w:firstLine="720"/>
        <w:jc w:val="right"/>
      </w:pPr>
      <w:r w:rsidRPr="00E807D4">
        <w:rPr>
          <w:noProof/>
        </w:rPr>
        <mc:AlternateContent>
          <mc:Choice Requires="wpg">
            <w:drawing>
              <wp:anchor distT="0" distB="0" distL="114300" distR="114300" simplePos="0" relativeHeight="251663360" behindDoc="0" locked="0" layoutInCell="1" allowOverlap="1" wp14:anchorId="748EF5F8" wp14:editId="4F878E6F">
                <wp:simplePos x="0" y="0"/>
                <wp:positionH relativeFrom="margin">
                  <wp:posOffset>1009291</wp:posOffset>
                </wp:positionH>
                <wp:positionV relativeFrom="paragraph">
                  <wp:posOffset>132</wp:posOffset>
                </wp:positionV>
                <wp:extent cx="4265558" cy="471805"/>
                <wp:effectExtent l="0" t="0" r="1905" b="4445"/>
                <wp:wrapTopAndBottom/>
                <wp:docPr id="17" name="Grupė 17"/>
                <wp:cNvGraphicFramePr/>
                <a:graphic xmlns:a="http://schemas.openxmlformats.org/drawingml/2006/main">
                  <a:graphicData uri="http://schemas.microsoft.com/office/word/2010/wordprocessingGroup">
                    <wpg:wgp>
                      <wpg:cNvGrpSpPr/>
                      <wpg:grpSpPr>
                        <a:xfrm>
                          <a:off x="0" y="0"/>
                          <a:ext cx="4265558" cy="471805"/>
                          <a:chOff x="0" y="0"/>
                          <a:chExt cx="4265558" cy="471805"/>
                        </a:xfrm>
                      </wpg:grpSpPr>
                      <pic:pic xmlns:pic="http://schemas.openxmlformats.org/drawingml/2006/picture">
                        <pic:nvPicPr>
                          <pic:cNvPr id="26" name="Paveikslėlis 3" descr="ESFIVP-I-2"/>
                          <pic:cNvPicPr>
                            <a:picLocks noChangeAspect="1"/>
                          </pic:cNvPicPr>
                        </pic:nvPicPr>
                        <pic:blipFill>
                          <a:blip r:embed="rId11"/>
                          <a:srcRect t="13433" b="14925"/>
                          <a:stretch>
                            <a:fillRect/>
                          </a:stretch>
                        </pic:blipFill>
                        <pic:spPr bwMode="auto">
                          <a:xfrm>
                            <a:off x="0" y="0"/>
                            <a:ext cx="1313815" cy="422275"/>
                          </a:xfrm>
                          <a:prstGeom prst="rect">
                            <a:avLst/>
                          </a:prstGeom>
                          <a:noFill/>
                        </pic:spPr>
                      </pic:pic>
                      <pic:pic xmlns:pic="http://schemas.openxmlformats.org/drawingml/2006/picture">
                        <pic:nvPicPr>
                          <pic:cNvPr id="27" name="Paveikslėlis 1" descr="C:\Users\HP\AppData\Local\Temp\logo.png"/>
                          <pic:cNvPicPr>
                            <a:picLocks noChangeAspect="1"/>
                          </pic:cNvPicPr>
                        </pic:nvPicPr>
                        <pic:blipFill>
                          <a:blip r:embed="rId12"/>
                          <a:srcRect/>
                          <a:stretch>
                            <a:fillRect/>
                          </a:stretch>
                        </pic:blipFill>
                        <pic:spPr bwMode="auto">
                          <a:xfrm>
                            <a:off x="3191773" y="25880"/>
                            <a:ext cx="1073785" cy="370840"/>
                          </a:xfrm>
                          <a:prstGeom prst="rect">
                            <a:avLst/>
                          </a:prstGeom>
                          <a:noFill/>
                          <a:ln w="9525">
                            <a:noFill/>
                            <a:miter lim="800000"/>
                            <a:headEnd/>
                            <a:tailEnd/>
                          </a:ln>
                        </pic:spPr>
                      </pic:pic>
                      <pic:pic xmlns:pic="http://schemas.openxmlformats.org/drawingml/2006/picture">
                        <pic:nvPicPr>
                          <pic:cNvPr id="28" name="Paveikslėlis 28" descr="Atsinaujino Švietimo, mokslo ir sporto ministerijos logotipas ir interneto  svetainė | Švietimo, mokslo ir sporto ministerija"/>
                          <pic:cNvPicPr>
                            <a:picLocks noChangeAspect="1"/>
                          </pic:cNvPicPr>
                        </pic:nvPicPr>
                        <pic:blipFill rotWithShape="1">
                          <a:blip r:embed="rId13" cstate="print">
                            <a:extLst>
                              <a:ext uri="{28A0092B-C50C-407E-A947-70E740481C1C}">
                                <a14:useLocalDpi xmlns:a14="http://schemas.microsoft.com/office/drawing/2010/main" val="0"/>
                              </a:ext>
                            </a:extLst>
                          </a:blip>
                          <a:srcRect l="8212" t="12426" r="8931" b="25417"/>
                          <a:stretch/>
                        </pic:blipFill>
                        <pic:spPr bwMode="auto">
                          <a:xfrm>
                            <a:off x="1733909" y="0"/>
                            <a:ext cx="1069340" cy="4718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4C60F2" id="Grupė 17" o:spid="_x0000_s1026" style="position:absolute;margin-left:79.45pt;margin-top:0;width:335.85pt;height:37.15pt;z-index:251663360;mso-position-horizontal-relative:margin" coordsize="42655,4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v//wAAAAAAAACnZlY3RvckRhdGFib29sAQAAAABQZ1BzZW51bQAAAABQZ1BzAAAAAFBn&#10;UEMAAAAATGVmdFVudEYjUmx0AAAAAAAAAAAAAAAAVG9wIFVudEYjUmx0AAAAAAAAAAAAAAAAU2Ns&#10;IFVudEYjUHJjQFkAAAAAAAA4QklNA+0AAAAAABABK///AAEAAgEr//8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igAAAABSZ2h0bG9uZwAABY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ArOAAAA&#10;AQAAAKAAAABJAAAB4AAAiOAAAAqyABgAAf/Y/+0ADEFkb2JlX0NNAAH/7gAOQWRvYmUAZIAAAAAB&#10;/9sAhAAMCAgICQgMCQkMEQsKCxEVDwwMDxUYExMVExMYEQwMDAwMDBEMDAwMDAwMDAwMDAwMDAwM&#10;DAwMDAwMDAwMDAwMAQ0LCw0ODRAODhAUDg4OFBQODg4OFBEMDAwMDBERDAwMDAwMEQwMDAwMDAwM&#10;DAwMDAwMDAwMDAwMDAwMDAwMDAz/wAARCABJ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ZGM9Imh0dHA6Ly9w&#10;dXJsLm9yZy9kYy9lbGVtZW50cy8xLjEvIiB4bWxuczp4bXA9Imh0dHA6Ly9ucy5hZG9iZS5jb20v&#10;eGFwLzEuMC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ooFigMBEQACEQED&#10;EQH/3QAEALL/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&#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width:1313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">
                  <v:imagedata r:id="rId14" o:title="ESFIVP-I-2" croptop="8803f" cropbottom="9781f"/>
                </v:shape>
                <v:shape id="Paveikslėlis 1" o:spid="_x0000_s1028" type="#_x0000_t75" style="position:absolute;left:31917;top:258;width:1073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">
                  <v:imagedata r:id="rId15" o:title="logo"/>
                </v:shape>
                <v:shape id="Paveikslėlis 28" o:spid="_x0000_s1029" type="#_x0000_t75" alt="Atsinaujino Švietimo, mokslo ir sporto ministerijos logotipas ir interneto  svetainė | Švietimo, mokslo ir sporto ministerija" style="position:absolute;left:17339;width:1069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">
                  <v:imagedata r:id="rId16" o:title="Atsinaujino Švietimo, mokslo ir sporto ministerijos logotipas ir interneto  svetainė | Švietimo, mokslo ir sporto ministerija" croptop="8144f" cropbottom="16657f" cropleft="5382f" cropright="5853f"/>
                </v:shape>
                <w10:wrap type="topAndBottom" anchorx="margin"/>
              </v:group>
            </w:pict>
          </mc:Fallback>
        </mc:AlternateContent>
      </w:r>
    </w:p>
    <w:p w14:paraId="6385F762" w14:textId="61479165" w:rsidR="00EF44FC" w:rsidRPr="00E807D4" w:rsidRDefault="00EF44FC" w:rsidP="00F42955">
      <w:pPr>
        <w:ind w:left="720"/>
        <w:jc w:val="center"/>
        <w:rPr>
          <w:color w:val="1F497D"/>
        </w:rPr>
      </w:pPr>
      <w:r w:rsidRPr="00E807D4">
        <w:rPr>
          <w:color w:val="1F497D"/>
        </w:rPr>
        <w:t>Europos Sąjungos struktūrinių fondų lėšų bendrai finansuojamas projektas</w:t>
      </w:r>
    </w:p>
    <w:p w14:paraId="25705527" w14:textId="77777777" w:rsidR="00EF44FC" w:rsidRPr="00E807D4" w:rsidRDefault="00EF44FC" w:rsidP="00F42955">
      <w:pPr>
        <w:tabs>
          <w:tab w:val="center" w:pos="5269"/>
          <w:tab w:val="left" w:pos="8864"/>
        </w:tabs>
        <w:jc w:val="center"/>
        <w:rPr>
          <w:color w:val="1F497D"/>
        </w:rPr>
      </w:pPr>
      <w:r w:rsidRPr="00E807D4">
        <w:rPr>
          <w:color w:val="1F497D"/>
        </w:rPr>
        <w:t>Nr. 09.2.1-ESFA-V-726-03-0001</w:t>
      </w:r>
    </w:p>
    <w:p w14:paraId="617F77E2" w14:textId="77777777" w:rsidR="00EF44FC" w:rsidRPr="00E807D4" w:rsidRDefault="00EF44FC" w:rsidP="00F42955">
      <w:pPr>
        <w:jc w:val="center"/>
      </w:pPr>
      <w:r w:rsidRPr="00E807D4">
        <w:rPr>
          <w:color w:val="1F497D"/>
        </w:rPr>
        <w:t>„Skaitmeninio ugdymo turinio kūrimas ir diegimas“</w:t>
      </w:r>
    </w:p>
    <w:p w14:paraId="53E92164" w14:textId="77777777" w:rsidR="002C77D3" w:rsidRPr="00E807D4" w:rsidRDefault="002C77D3" w:rsidP="00F42955">
      <w:pPr>
        <w:jc w:val="center"/>
      </w:pPr>
    </w:p>
    <w:p w14:paraId="47CB7142" w14:textId="77777777" w:rsidR="00C6565A" w:rsidRPr="00E807D4" w:rsidRDefault="00C6565A" w:rsidP="00F42955">
      <w:pPr>
        <w:jc w:val="center"/>
        <w:rPr>
          <w:b/>
          <w:bCs/>
          <w:color w:val="2E74B5" w:themeColor="accent5" w:themeShade="BF"/>
        </w:rPr>
      </w:pPr>
    </w:p>
    <w:p w14:paraId="7226F436" w14:textId="2CBAFD1F" w:rsidR="00EF44FC" w:rsidRPr="00E807D4" w:rsidRDefault="00C6565A" w:rsidP="00F42955">
      <w:pPr>
        <w:jc w:val="center"/>
        <w:rPr>
          <w:b/>
          <w:bCs/>
        </w:rPr>
      </w:pPr>
      <w:r w:rsidRPr="00E807D4">
        <w:rPr>
          <w:b/>
          <w:bCs/>
        </w:rPr>
        <w:t xml:space="preserve">VIDURINIO UGDYMO </w:t>
      </w:r>
      <w:r w:rsidR="00EF44FC" w:rsidRPr="00E807D4">
        <w:rPr>
          <w:b/>
          <w:bCs/>
        </w:rPr>
        <w:t>EKONOMIKOS IR VERSLUMO  BENDROSIOS PROGRAMOS ĮGYVENDINIMO REKOMENDACIJ</w:t>
      </w:r>
      <w:r w:rsidR="00934CAD" w:rsidRPr="00E807D4">
        <w:rPr>
          <w:b/>
          <w:bCs/>
        </w:rPr>
        <w:t>Ų PROJEKTAS</w:t>
      </w:r>
    </w:p>
    <w:p w14:paraId="33F46EF3" w14:textId="77777777" w:rsidR="002C77D3" w:rsidRPr="00E807D4" w:rsidRDefault="00EF44FC" w:rsidP="00F42955">
      <w:pPr>
        <w:jc w:val="center"/>
      </w:pPr>
      <w:r w:rsidRPr="00E807D4">
        <w:t xml:space="preserve"> </w:t>
      </w:r>
    </w:p>
    <w:p w14:paraId="0680E294" w14:textId="455008EF" w:rsidR="002C77D3" w:rsidRPr="00E807D4" w:rsidRDefault="00C6565A" w:rsidP="00F42955">
      <w:pPr>
        <w:jc w:val="center"/>
        <w:rPr>
          <w:b/>
          <w:bCs/>
        </w:rPr>
      </w:pPr>
      <w:r w:rsidRPr="00E807D4">
        <w:t>Rekomendacijas</w:t>
      </w:r>
      <w:r w:rsidR="00EF44FC" w:rsidRPr="00E807D4">
        <w:t xml:space="preserve"> reng</w:t>
      </w:r>
      <w:r w:rsidR="000D3BB4" w:rsidRPr="00E807D4">
        <w:t>ė</w:t>
      </w:r>
      <w:r w:rsidR="00EF44FC" w:rsidRPr="00E807D4">
        <w:t xml:space="preserve">: </w:t>
      </w:r>
      <w:r w:rsidR="00E3707F" w:rsidRPr="00E807D4">
        <w:t>Laima Girdauskienė,</w:t>
      </w:r>
      <w:r w:rsidR="00E3707F" w:rsidRPr="00E807D4">
        <w:rPr>
          <w:b/>
          <w:bCs/>
          <w:caps/>
        </w:rPr>
        <w:t xml:space="preserve"> </w:t>
      </w:r>
      <w:r w:rsidR="00513EF3" w:rsidRPr="00E807D4">
        <w:t xml:space="preserve">prof. </w:t>
      </w:r>
      <w:r w:rsidRPr="00E807D4">
        <w:t>d</w:t>
      </w:r>
      <w:r w:rsidR="00EF44FC" w:rsidRPr="00E807D4">
        <w:t xml:space="preserve">r. Irena </w:t>
      </w:r>
      <w:proofErr w:type="spellStart"/>
      <w:r w:rsidR="00EF44FC" w:rsidRPr="00E807D4">
        <w:t>Pekarskienė</w:t>
      </w:r>
      <w:proofErr w:type="spellEnd"/>
      <w:r w:rsidR="00EF44FC" w:rsidRPr="00E807D4">
        <w:t xml:space="preserve">, </w:t>
      </w:r>
    </w:p>
    <w:p w14:paraId="38891165" w14:textId="77777777" w:rsidR="00A15D37" w:rsidRPr="00E807D4" w:rsidRDefault="00A15D37" w:rsidP="00F42955">
      <w:pPr>
        <w:rPr>
          <w:b/>
          <w:bCs/>
        </w:rPr>
      </w:pPr>
    </w:p>
    <w:sdt>
      <w:sdtPr>
        <w:rPr>
          <w:rFonts w:ascii="Times New Roman" w:eastAsia="Times New Roman" w:hAnsi="Times New Roman" w:cs="Times New Roman"/>
          <w:color w:val="auto"/>
          <w:sz w:val="24"/>
          <w:szCs w:val="24"/>
        </w:rPr>
        <w:id w:val="744621332"/>
        <w:docPartObj>
          <w:docPartGallery w:val="Table of Contents"/>
          <w:docPartUnique/>
        </w:docPartObj>
      </w:sdtPr>
      <w:sdtEndPr>
        <w:rPr>
          <w:b/>
          <w:bCs/>
          <w:color w:val="2E74B5" w:themeColor="accent5" w:themeShade="BF"/>
        </w:rPr>
      </w:sdtEndPr>
      <w:sdtContent>
        <w:sdt>
          <w:sdtPr>
            <w:rPr>
              <w:rFonts w:ascii="Times New Roman" w:eastAsia="Times New Roman" w:hAnsi="Times New Roman" w:cs="Times New Roman"/>
              <w:color w:val="auto"/>
              <w:sz w:val="24"/>
              <w:szCs w:val="24"/>
            </w:rPr>
            <w:id w:val="1768416321"/>
            <w:docPartObj>
              <w:docPartGallery w:val="Table of Contents"/>
              <w:docPartUnique/>
            </w:docPartObj>
          </w:sdtPr>
          <w:sdtEndPr>
            <w:rPr>
              <w:b/>
              <w:bCs/>
            </w:rPr>
          </w:sdtEndPr>
          <w:sdtContent>
            <w:p w14:paraId="77207140" w14:textId="6F9E7615" w:rsidR="00A713B8" w:rsidRPr="00E807D4" w:rsidRDefault="00A713B8" w:rsidP="00F42955">
              <w:pPr>
                <w:pStyle w:val="TOCHeading"/>
                <w:rPr>
                  <w:rFonts w:ascii="Times New Roman" w:hAnsi="Times New Roman" w:cs="Times New Roman"/>
                  <w:b/>
                  <w:bCs/>
                  <w:color w:val="auto"/>
                </w:rPr>
              </w:pPr>
              <w:r w:rsidRPr="00E807D4">
                <w:rPr>
                  <w:rFonts w:ascii="Times New Roman" w:hAnsi="Times New Roman" w:cs="Times New Roman"/>
                  <w:b/>
                  <w:bCs/>
                  <w:color w:val="auto"/>
                </w:rPr>
                <w:t>Turinys</w:t>
              </w:r>
            </w:p>
            <w:p w14:paraId="2D24FDFD" w14:textId="77777777" w:rsidR="00A713B8" w:rsidRPr="00E807D4" w:rsidRDefault="00A713B8" w:rsidP="00F42955"/>
            <w:p w14:paraId="61CD5E82" w14:textId="591557A8" w:rsidR="00DD4829" w:rsidRPr="00E807D4" w:rsidRDefault="00A713B8" w:rsidP="00F42955">
              <w:pPr>
                <w:pStyle w:val="TOC1"/>
                <w:rPr>
                  <w:rFonts w:asciiTheme="minorHAnsi" w:eastAsiaTheme="minorEastAsia" w:hAnsiTheme="minorHAnsi" w:cstheme="minorBidi"/>
                  <w:b w:val="0"/>
                  <w:bCs w:val="0"/>
                  <w:sz w:val="22"/>
                  <w:szCs w:val="22"/>
                  <w:lang w:eastAsia="en-US"/>
                </w:rPr>
              </w:pPr>
              <w:r w:rsidRPr="00E807D4">
                <w:fldChar w:fldCharType="begin"/>
              </w:r>
              <w:r w:rsidRPr="00E807D4">
                <w:instrText xml:space="preserve"> TOC \o "1-3" \h \z \u </w:instrText>
              </w:r>
              <w:r w:rsidRPr="00E807D4">
                <w:fldChar w:fldCharType="separate"/>
              </w:r>
              <w:hyperlink w:anchor="_Toc104658204" w:history="1">
                <w:r w:rsidR="00DD4829" w:rsidRPr="00E807D4">
                  <w:rPr>
                    <w:rStyle w:val="Hyperlink"/>
                  </w:rPr>
                  <w:t>I.</w:t>
                </w:r>
                <w:r w:rsidR="00DD4829" w:rsidRPr="00E807D4">
                  <w:rPr>
                    <w:rFonts w:asciiTheme="minorHAnsi" w:eastAsiaTheme="minorEastAsia" w:hAnsiTheme="minorHAnsi" w:cstheme="minorBidi"/>
                    <w:b w:val="0"/>
                    <w:bCs w:val="0"/>
                    <w:sz w:val="22"/>
                    <w:szCs w:val="22"/>
                    <w:lang w:eastAsia="en-US"/>
                  </w:rPr>
                  <w:tab/>
                </w:r>
                <w:r w:rsidR="00DD4829" w:rsidRPr="00E807D4">
                  <w:rPr>
                    <w:rStyle w:val="Hyperlink"/>
                  </w:rPr>
                  <w:t>DALYKO NAUJO TURINIO MOKYMO REKOMENDACIJOS</w:t>
                </w:r>
                <w:r w:rsidR="00DD4829" w:rsidRPr="00E807D4">
                  <w:rPr>
                    <w:webHidden/>
                  </w:rPr>
                  <w:tab/>
                </w:r>
                <w:r w:rsidR="00DD4829" w:rsidRPr="00E807D4">
                  <w:rPr>
                    <w:webHidden/>
                  </w:rPr>
                  <w:fldChar w:fldCharType="begin"/>
                </w:r>
                <w:r w:rsidR="00DD4829" w:rsidRPr="00E807D4">
                  <w:rPr>
                    <w:webHidden/>
                  </w:rPr>
                  <w:instrText xml:space="preserve"> PAGEREF _Toc104658204 \h </w:instrText>
                </w:r>
                <w:r w:rsidR="00DD4829" w:rsidRPr="00E807D4">
                  <w:rPr>
                    <w:webHidden/>
                  </w:rPr>
                </w:r>
                <w:r w:rsidR="00DD4829" w:rsidRPr="00E807D4">
                  <w:rPr>
                    <w:webHidden/>
                  </w:rPr>
                  <w:fldChar w:fldCharType="separate"/>
                </w:r>
                <w:r w:rsidR="00CF0353">
                  <w:rPr>
                    <w:webHidden/>
                  </w:rPr>
                  <w:t>2</w:t>
                </w:r>
                <w:r w:rsidR="00DD4829" w:rsidRPr="00E807D4">
                  <w:rPr>
                    <w:webHidden/>
                  </w:rPr>
                  <w:fldChar w:fldCharType="end"/>
                </w:r>
              </w:hyperlink>
            </w:p>
            <w:p w14:paraId="1EAF89AE" w14:textId="02EF9939"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05" w:history="1">
                <w:r w:rsidR="00DD4829" w:rsidRPr="00E807D4">
                  <w:rPr>
                    <w:rStyle w:val="Hyperlink"/>
                    <w:noProof/>
                  </w:rPr>
                  <w:t>I.1. Mokomo dalyko aktualumas.</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05 \h </w:instrText>
                </w:r>
                <w:r w:rsidR="00DD4829" w:rsidRPr="00E807D4">
                  <w:rPr>
                    <w:noProof/>
                    <w:webHidden/>
                  </w:rPr>
                </w:r>
                <w:r w:rsidR="00DD4829" w:rsidRPr="00E807D4">
                  <w:rPr>
                    <w:noProof/>
                    <w:webHidden/>
                  </w:rPr>
                  <w:fldChar w:fldCharType="separate"/>
                </w:r>
                <w:r w:rsidR="00CF0353">
                  <w:rPr>
                    <w:noProof/>
                    <w:webHidden/>
                  </w:rPr>
                  <w:t>2</w:t>
                </w:r>
                <w:r w:rsidR="00DD4829" w:rsidRPr="00E807D4">
                  <w:rPr>
                    <w:noProof/>
                    <w:webHidden/>
                  </w:rPr>
                  <w:fldChar w:fldCharType="end"/>
                </w:r>
              </w:hyperlink>
            </w:p>
            <w:p w14:paraId="4F4193A1" w14:textId="73529564"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06" w:history="1">
                <w:r w:rsidR="00DD4829" w:rsidRPr="00E807D4">
                  <w:rPr>
                    <w:rStyle w:val="Hyperlink"/>
                    <w:bCs/>
                    <w:noProof/>
                    <w:spacing w:val="2"/>
                    <w:shd w:val="clear" w:color="auto" w:fill="FFFFFF"/>
                  </w:rPr>
                  <w:t>I.2. Praktinis verslumo ugdymas. Socialinis verslas</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06 \h </w:instrText>
                </w:r>
                <w:r w:rsidR="00DD4829" w:rsidRPr="00E807D4">
                  <w:rPr>
                    <w:noProof/>
                    <w:webHidden/>
                  </w:rPr>
                </w:r>
                <w:r w:rsidR="00DD4829" w:rsidRPr="00E807D4">
                  <w:rPr>
                    <w:noProof/>
                    <w:webHidden/>
                  </w:rPr>
                  <w:fldChar w:fldCharType="separate"/>
                </w:r>
                <w:r w:rsidR="00CF0353">
                  <w:rPr>
                    <w:noProof/>
                    <w:webHidden/>
                  </w:rPr>
                  <w:t>3</w:t>
                </w:r>
                <w:r w:rsidR="00DD4829" w:rsidRPr="00E807D4">
                  <w:rPr>
                    <w:noProof/>
                    <w:webHidden/>
                  </w:rPr>
                  <w:fldChar w:fldCharType="end"/>
                </w:r>
              </w:hyperlink>
            </w:p>
            <w:p w14:paraId="21C962E7" w14:textId="489D5266"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07" w:history="1">
                <w:r w:rsidR="00DD4829" w:rsidRPr="00E807D4">
                  <w:rPr>
                    <w:rStyle w:val="Hyperlink"/>
                    <w:bCs/>
                    <w:noProof/>
                    <w:spacing w:val="2"/>
                    <w:shd w:val="clear" w:color="auto" w:fill="FFFFFF"/>
                  </w:rPr>
                  <w:t xml:space="preserve">I.3. Kodėl verta suprasti ir mokėti mokesčius? </w:t>
                </w:r>
                <w:r w:rsidR="00DD4829" w:rsidRPr="00E807D4">
                  <w:rPr>
                    <w:rStyle w:val="Hyperlink"/>
                    <w:bCs/>
                    <w:i/>
                    <w:noProof/>
                    <w:spacing w:val="2"/>
                    <w:shd w:val="clear" w:color="auto" w:fill="FFFFFF"/>
                  </w:rPr>
                  <w:t>(Informacija pateikiama</w:t>
                </w:r>
                <w:r w:rsidR="00DD4829" w:rsidRPr="00E807D4">
                  <w:rPr>
                    <w:rStyle w:val="Hyperlink"/>
                    <w:i/>
                    <w:noProof/>
                    <w:spacing w:val="2"/>
                  </w:rPr>
                  <w:t xml:space="preserve"> bendradarbiaujant su VMI)</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07 \h </w:instrText>
                </w:r>
                <w:r w:rsidR="00DD4829" w:rsidRPr="00E807D4">
                  <w:rPr>
                    <w:noProof/>
                    <w:webHidden/>
                  </w:rPr>
                </w:r>
                <w:r w:rsidR="00DD4829" w:rsidRPr="00E807D4">
                  <w:rPr>
                    <w:noProof/>
                    <w:webHidden/>
                  </w:rPr>
                  <w:fldChar w:fldCharType="separate"/>
                </w:r>
                <w:r w:rsidR="00CF0353">
                  <w:rPr>
                    <w:noProof/>
                    <w:webHidden/>
                  </w:rPr>
                  <w:t>4</w:t>
                </w:r>
                <w:r w:rsidR="00DD4829" w:rsidRPr="00E807D4">
                  <w:rPr>
                    <w:noProof/>
                    <w:webHidden/>
                  </w:rPr>
                  <w:fldChar w:fldCharType="end"/>
                </w:r>
              </w:hyperlink>
            </w:p>
            <w:p w14:paraId="45E40279" w14:textId="767A9645"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08" w:history="1">
                <w:r w:rsidR="00DD4829" w:rsidRPr="00E807D4">
                  <w:rPr>
                    <w:rStyle w:val="Hyperlink"/>
                    <w:bCs/>
                    <w:noProof/>
                    <w:spacing w:val="2"/>
                    <w:shd w:val="clear" w:color="auto" w:fill="FFFFFF"/>
                  </w:rPr>
                  <w:t>I.4. Investavimas į kriptovaliutas</w:t>
                </w:r>
                <w:r w:rsidR="00DD4829" w:rsidRPr="00E807D4">
                  <w:rPr>
                    <w:rStyle w:val="Hyperlink"/>
                    <w:b/>
                    <w:bCs/>
                    <w:noProof/>
                    <w:spacing w:val="2"/>
                  </w:rPr>
                  <w:t xml:space="preserve"> </w:t>
                </w:r>
                <w:r w:rsidR="00DD4829" w:rsidRPr="00E807D4">
                  <w:rPr>
                    <w:rStyle w:val="Hyperlink"/>
                    <w:b/>
                    <w:bCs/>
                    <w:i/>
                    <w:noProof/>
                    <w:spacing w:val="2"/>
                    <w:u w:val="none"/>
                  </w:rPr>
                  <w:t>(</w:t>
                </w:r>
                <w:r w:rsidR="00DD4829" w:rsidRPr="00E807D4">
                  <w:rPr>
                    <w:rStyle w:val="Hyperlink"/>
                    <w:i/>
                    <w:noProof/>
                    <w:spacing w:val="2"/>
                    <w:u w:val="none"/>
                  </w:rPr>
                  <w:t>I</w:t>
                </w:r>
                <w:r w:rsidR="00DD4829" w:rsidRPr="00E807D4">
                  <w:rPr>
                    <w:rStyle w:val="Hyperlink"/>
                    <w:i/>
                    <w:noProof/>
                    <w:spacing w:val="2"/>
                  </w:rPr>
                  <w:t>nformaciją pateikė VMI)</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08 \h </w:instrText>
                </w:r>
                <w:r w:rsidR="00DD4829" w:rsidRPr="00E807D4">
                  <w:rPr>
                    <w:noProof/>
                    <w:webHidden/>
                  </w:rPr>
                </w:r>
                <w:r w:rsidR="00DD4829" w:rsidRPr="00E807D4">
                  <w:rPr>
                    <w:noProof/>
                    <w:webHidden/>
                  </w:rPr>
                  <w:fldChar w:fldCharType="separate"/>
                </w:r>
                <w:r w:rsidR="00CF0353">
                  <w:rPr>
                    <w:noProof/>
                    <w:webHidden/>
                  </w:rPr>
                  <w:t>5</w:t>
                </w:r>
                <w:r w:rsidR="00DD4829" w:rsidRPr="00E807D4">
                  <w:rPr>
                    <w:noProof/>
                    <w:webHidden/>
                  </w:rPr>
                  <w:fldChar w:fldCharType="end"/>
                </w:r>
              </w:hyperlink>
            </w:p>
            <w:p w14:paraId="573FAB88" w14:textId="57350F5F" w:rsidR="00DD4829" w:rsidRPr="00E807D4" w:rsidRDefault="001D5258" w:rsidP="00F42955">
              <w:pPr>
                <w:pStyle w:val="TOC1"/>
                <w:rPr>
                  <w:rFonts w:asciiTheme="minorHAnsi" w:eastAsiaTheme="minorEastAsia" w:hAnsiTheme="minorHAnsi" w:cstheme="minorBidi"/>
                  <w:b w:val="0"/>
                  <w:bCs w:val="0"/>
                  <w:sz w:val="22"/>
                  <w:szCs w:val="22"/>
                  <w:lang w:eastAsia="en-US"/>
                </w:rPr>
              </w:pPr>
              <w:hyperlink w:anchor="_Toc104658209" w:history="1">
                <w:r w:rsidR="00DD4829" w:rsidRPr="00E807D4">
                  <w:rPr>
                    <w:rStyle w:val="Hyperlink"/>
                  </w:rPr>
                  <w:t>II.</w:t>
                </w:r>
                <w:r w:rsidR="00DD4829" w:rsidRPr="00E807D4">
                  <w:rPr>
                    <w:rFonts w:asciiTheme="minorHAnsi" w:eastAsiaTheme="minorEastAsia" w:hAnsiTheme="minorHAnsi" w:cstheme="minorBidi"/>
                    <w:b w:val="0"/>
                    <w:bCs w:val="0"/>
                    <w:sz w:val="22"/>
                    <w:szCs w:val="22"/>
                    <w:lang w:eastAsia="en-US"/>
                  </w:rPr>
                  <w:tab/>
                </w:r>
                <w:r w:rsidR="00DD4829" w:rsidRPr="00E807D4">
                  <w:rPr>
                    <w:rStyle w:val="Hyperlink"/>
                  </w:rPr>
                  <w:t>VEIKLŲ PLANAVIMO IR KOMPETENCIJŲ UGDYMO PAVYZDŽIAI</w:t>
                </w:r>
                <w:r w:rsidR="00DD4829" w:rsidRPr="00E807D4">
                  <w:rPr>
                    <w:webHidden/>
                  </w:rPr>
                  <w:tab/>
                </w:r>
                <w:r w:rsidR="00DD4829" w:rsidRPr="00E807D4">
                  <w:rPr>
                    <w:webHidden/>
                  </w:rPr>
                  <w:fldChar w:fldCharType="begin"/>
                </w:r>
                <w:r w:rsidR="00DD4829" w:rsidRPr="00E807D4">
                  <w:rPr>
                    <w:webHidden/>
                  </w:rPr>
                  <w:instrText xml:space="preserve"> PAGEREF _Toc104658209 \h </w:instrText>
                </w:r>
                <w:r w:rsidR="00DD4829" w:rsidRPr="00E807D4">
                  <w:rPr>
                    <w:webHidden/>
                  </w:rPr>
                </w:r>
                <w:r w:rsidR="00DD4829" w:rsidRPr="00E807D4">
                  <w:rPr>
                    <w:webHidden/>
                  </w:rPr>
                  <w:fldChar w:fldCharType="separate"/>
                </w:r>
                <w:r w:rsidR="00CF0353">
                  <w:rPr>
                    <w:webHidden/>
                  </w:rPr>
                  <w:t>7</w:t>
                </w:r>
                <w:r w:rsidR="00DD4829" w:rsidRPr="00E807D4">
                  <w:rPr>
                    <w:webHidden/>
                  </w:rPr>
                  <w:fldChar w:fldCharType="end"/>
                </w:r>
              </w:hyperlink>
            </w:p>
            <w:p w14:paraId="40A45680" w14:textId="505E22F1"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0" w:history="1">
                <w:r w:rsidR="00DD4829" w:rsidRPr="00E807D4">
                  <w:rPr>
                    <w:rStyle w:val="Hyperlink"/>
                    <w:noProof/>
                  </w:rPr>
                  <w:t xml:space="preserve">II.1. </w:t>
                </w:r>
                <w:r w:rsidR="00DD4829" w:rsidRPr="00E807D4">
                  <w:rPr>
                    <w:rStyle w:val="Hyperlink"/>
                    <w:iCs/>
                    <w:noProof/>
                  </w:rPr>
                  <w:t>Veiklų planavimo ir kompetencijų ugdymas</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0 \h </w:instrText>
                </w:r>
                <w:r w:rsidR="00DD4829" w:rsidRPr="00E807D4">
                  <w:rPr>
                    <w:noProof/>
                    <w:webHidden/>
                  </w:rPr>
                </w:r>
                <w:r w:rsidR="00DD4829" w:rsidRPr="00E807D4">
                  <w:rPr>
                    <w:noProof/>
                    <w:webHidden/>
                  </w:rPr>
                  <w:fldChar w:fldCharType="separate"/>
                </w:r>
                <w:r w:rsidR="00CF0353">
                  <w:rPr>
                    <w:noProof/>
                    <w:webHidden/>
                  </w:rPr>
                  <w:t>7</w:t>
                </w:r>
                <w:r w:rsidR="00DD4829" w:rsidRPr="00E807D4">
                  <w:rPr>
                    <w:noProof/>
                    <w:webHidden/>
                  </w:rPr>
                  <w:fldChar w:fldCharType="end"/>
                </w:r>
              </w:hyperlink>
            </w:p>
            <w:p w14:paraId="7B973B06" w14:textId="398F041C"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1" w:history="1">
                <w:r w:rsidR="00DD4829" w:rsidRPr="00E807D4">
                  <w:rPr>
                    <w:rStyle w:val="Hyperlink"/>
                    <w:noProof/>
                  </w:rPr>
                  <w:t>II.2. Tarpdalykinės temos Ekonomikos ir verslumo dalyko programoje</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1 \h </w:instrText>
                </w:r>
                <w:r w:rsidR="00DD4829" w:rsidRPr="00E807D4">
                  <w:rPr>
                    <w:noProof/>
                    <w:webHidden/>
                  </w:rPr>
                </w:r>
                <w:r w:rsidR="00DD4829" w:rsidRPr="00E807D4">
                  <w:rPr>
                    <w:noProof/>
                    <w:webHidden/>
                  </w:rPr>
                  <w:fldChar w:fldCharType="separate"/>
                </w:r>
                <w:r w:rsidR="00CF0353">
                  <w:rPr>
                    <w:noProof/>
                    <w:webHidden/>
                  </w:rPr>
                  <w:t>16</w:t>
                </w:r>
                <w:r w:rsidR="00DD4829" w:rsidRPr="00E807D4">
                  <w:rPr>
                    <w:noProof/>
                    <w:webHidden/>
                  </w:rPr>
                  <w:fldChar w:fldCharType="end"/>
                </w:r>
              </w:hyperlink>
            </w:p>
            <w:p w14:paraId="73C03CCD" w14:textId="3B1F6672"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2" w:history="1">
                <w:r w:rsidR="00DD4829" w:rsidRPr="00E807D4">
                  <w:rPr>
                    <w:rStyle w:val="Hyperlink"/>
                    <w:iCs/>
                    <w:noProof/>
                  </w:rPr>
                  <w:t>II.3. Brandos darbo rengimo etapai, pasirinkimo rekomendacijos</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2 \h </w:instrText>
                </w:r>
                <w:r w:rsidR="00DD4829" w:rsidRPr="00E807D4">
                  <w:rPr>
                    <w:noProof/>
                    <w:webHidden/>
                  </w:rPr>
                </w:r>
                <w:r w:rsidR="00DD4829" w:rsidRPr="00E807D4">
                  <w:rPr>
                    <w:noProof/>
                    <w:webHidden/>
                  </w:rPr>
                  <w:fldChar w:fldCharType="separate"/>
                </w:r>
                <w:r w:rsidR="00CF0353">
                  <w:rPr>
                    <w:noProof/>
                    <w:webHidden/>
                  </w:rPr>
                  <w:t>34</w:t>
                </w:r>
                <w:r w:rsidR="00DD4829" w:rsidRPr="00E807D4">
                  <w:rPr>
                    <w:noProof/>
                    <w:webHidden/>
                  </w:rPr>
                  <w:fldChar w:fldCharType="end"/>
                </w:r>
              </w:hyperlink>
            </w:p>
            <w:p w14:paraId="30E98CC5" w14:textId="16DC0107" w:rsidR="00DD4829" w:rsidRPr="00E807D4" w:rsidRDefault="001D5258" w:rsidP="00F42955">
              <w:pPr>
                <w:pStyle w:val="TOC1"/>
                <w:rPr>
                  <w:rFonts w:asciiTheme="minorHAnsi" w:eastAsiaTheme="minorEastAsia" w:hAnsiTheme="minorHAnsi" w:cstheme="minorBidi"/>
                  <w:b w:val="0"/>
                  <w:bCs w:val="0"/>
                  <w:sz w:val="22"/>
                  <w:szCs w:val="22"/>
                  <w:lang w:eastAsia="en-US"/>
                </w:rPr>
              </w:pPr>
              <w:hyperlink w:anchor="_Toc104658213" w:history="1">
                <w:r w:rsidR="00DD4829" w:rsidRPr="00E807D4">
                  <w:rPr>
                    <w:rStyle w:val="Hyperlink"/>
                  </w:rPr>
                  <w:t>III.</w:t>
                </w:r>
                <w:r w:rsidR="00DD4829" w:rsidRPr="00E807D4">
                  <w:rPr>
                    <w:rFonts w:asciiTheme="minorHAnsi" w:eastAsiaTheme="minorEastAsia" w:hAnsiTheme="minorHAnsi" w:cstheme="minorBidi"/>
                    <w:b w:val="0"/>
                    <w:bCs w:val="0"/>
                    <w:sz w:val="22"/>
                    <w:szCs w:val="22"/>
                    <w:lang w:eastAsia="en-US"/>
                  </w:rPr>
                  <w:tab/>
                </w:r>
                <w:r w:rsidR="00DD4829" w:rsidRPr="00E807D4">
                  <w:rPr>
                    <w:rStyle w:val="Hyperlink"/>
                  </w:rPr>
                  <w:t>SKAITMENINĖS MOKYMO PRIEMONĖS, SKIRTOS ĮGYVENDINTI BP</w:t>
                </w:r>
                <w:r w:rsidR="00DD4829" w:rsidRPr="00E807D4">
                  <w:rPr>
                    <w:webHidden/>
                  </w:rPr>
                  <w:tab/>
                </w:r>
                <w:r w:rsidR="00DD4829" w:rsidRPr="00E807D4">
                  <w:rPr>
                    <w:webHidden/>
                  </w:rPr>
                  <w:fldChar w:fldCharType="begin"/>
                </w:r>
                <w:r w:rsidR="00DD4829" w:rsidRPr="00E807D4">
                  <w:rPr>
                    <w:webHidden/>
                  </w:rPr>
                  <w:instrText xml:space="preserve"> PAGEREF _Toc104658213 \h </w:instrText>
                </w:r>
                <w:r w:rsidR="00DD4829" w:rsidRPr="00E807D4">
                  <w:rPr>
                    <w:webHidden/>
                  </w:rPr>
                </w:r>
                <w:r w:rsidR="00DD4829" w:rsidRPr="00E807D4">
                  <w:rPr>
                    <w:webHidden/>
                  </w:rPr>
                  <w:fldChar w:fldCharType="separate"/>
                </w:r>
                <w:r w:rsidR="00CF0353">
                  <w:rPr>
                    <w:webHidden/>
                  </w:rPr>
                  <w:t>38</w:t>
                </w:r>
                <w:r w:rsidR="00DD4829" w:rsidRPr="00E807D4">
                  <w:rPr>
                    <w:webHidden/>
                  </w:rPr>
                  <w:fldChar w:fldCharType="end"/>
                </w:r>
              </w:hyperlink>
            </w:p>
            <w:p w14:paraId="0ACA24A1" w14:textId="17064600" w:rsidR="00DD4829" w:rsidRPr="00E807D4" w:rsidRDefault="001D5258" w:rsidP="00F42955">
              <w:pPr>
                <w:pStyle w:val="TOC1"/>
                <w:rPr>
                  <w:rFonts w:asciiTheme="minorHAnsi" w:eastAsiaTheme="minorEastAsia" w:hAnsiTheme="minorHAnsi" w:cstheme="minorBidi"/>
                  <w:b w:val="0"/>
                  <w:bCs w:val="0"/>
                  <w:sz w:val="22"/>
                  <w:szCs w:val="22"/>
                  <w:lang w:eastAsia="en-US"/>
                </w:rPr>
              </w:pPr>
              <w:hyperlink w:anchor="_Toc104658214" w:history="1">
                <w:r w:rsidR="00DD4829" w:rsidRPr="00E807D4">
                  <w:rPr>
                    <w:rStyle w:val="Hyperlink"/>
                  </w:rPr>
                  <w:t>IV.</w:t>
                </w:r>
                <w:r w:rsidR="00DD4829" w:rsidRPr="00E807D4">
                  <w:rPr>
                    <w:rFonts w:asciiTheme="minorHAnsi" w:eastAsiaTheme="minorEastAsia" w:hAnsiTheme="minorHAnsi" w:cstheme="minorBidi"/>
                    <w:b w:val="0"/>
                    <w:bCs w:val="0"/>
                    <w:sz w:val="22"/>
                    <w:szCs w:val="22"/>
                    <w:lang w:eastAsia="en-US"/>
                  </w:rPr>
                  <w:tab/>
                </w:r>
                <w:r w:rsidR="00DD4829" w:rsidRPr="00E807D4">
                  <w:rPr>
                    <w:rStyle w:val="Hyperlink"/>
                  </w:rPr>
                  <w:t>LITERATŪROS IR ŠALTINIŲ SĄRAŠAS</w:t>
                </w:r>
                <w:r w:rsidR="00DD4829" w:rsidRPr="00E807D4">
                  <w:rPr>
                    <w:webHidden/>
                  </w:rPr>
                  <w:tab/>
                </w:r>
                <w:r w:rsidR="00DD4829" w:rsidRPr="00E807D4">
                  <w:rPr>
                    <w:webHidden/>
                  </w:rPr>
                  <w:fldChar w:fldCharType="begin"/>
                </w:r>
                <w:r w:rsidR="00DD4829" w:rsidRPr="00E807D4">
                  <w:rPr>
                    <w:webHidden/>
                  </w:rPr>
                  <w:instrText xml:space="preserve"> PAGEREF _Toc104658214 \h </w:instrText>
                </w:r>
                <w:r w:rsidR="00DD4829" w:rsidRPr="00E807D4">
                  <w:rPr>
                    <w:webHidden/>
                  </w:rPr>
                </w:r>
                <w:r w:rsidR="00DD4829" w:rsidRPr="00E807D4">
                  <w:rPr>
                    <w:webHidden/>
                  </w:rPr>
                  <w:fldChar w:fldCharType="separate"/>
                </w:r>
                <w:r w:rsidR="00CF0353">
                  <w:rPr>
                    <w:webHidden/>
                  </w:rPr>
                  <w:t>42</w:t>
                </w:r>
                <w:r w:rsidR="00DD4829" w:rsidRPr="00E807D4">
                  <w:rPr>
                    <w:webHidden/>
                  </w:rPr>
                  <w:fldChar w:fldCharType="end"/>
                </w:r>
              </w:hyperlink>
            </w:p>
            <w:p w14:paraId="07EBFDC6" w14:textId="4410D2A7"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5" w:history="1">
                <w:r w:rsidR="00DD4829" w:rsidRPr="00E807D4">
                  <w:rPr>
                    <w:rStyle w:val="Hyperlink"/>
                    <w:noProof/>
                  </w:rPr>
                  <w:t xml:space="preserve">IV.1. </w:t>
                </w:r>
                <w:r w:rsidR="004A2F7A" w:rsidRPr="00E807D4">
                  <w:rPr>
                    <w:rStyle w:val="Hyperlink"/>
                    <w:noProof/>
                  </w:rPr>
                  <w:t>Dalykinė literatūra</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5 \h </w:instrText>
                </w:r>
                <w:r w:rsidR="00DD4829" w:rsidRPr="00E807D4">
                  <w:rPr>
                    <w:noProof/>
                    <w:webHidden/>
                  </w:rPr>
                </w:r>
                <w:r w:rsidR="00DD4829" w:rsidRPr="00E807D4">
                  <w:rPr>
                    <w:noProof/>
                    <w:webHidden/>
                  </w:rPr>
                  <w:fldChar w:fldCharType="separate"/>
                </w:r>
                <w:r w:rsidR="00CF0353">
                  <w:rPr>
                    <w:noProof/>
                    <w:webHidden/>
                  </w:rPr>
                  <w:t>42</w:t>
                </w:r>
                <w:r w:rsidR="00DD4829" w:rsidRPr="00E807D4">
                  <w:rPr>
                    <w:noProof/>
                    <w:webHidden/>
                  </w:rPr>
                  <w:fldChar w:fldCharType="end"/>
                </w:r>
              </w:hyperlink>
            </w:p>
            <w:p w14:paraId="03733AC6" w14:textId="203F3BF6"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6" w:history="1">
                <w:r w:rsidR="004A2F7A" w:rsidRPr="00E807D4">
                  <w:rPr>
                    <w:rStyle w:val="Hyperlink"/>
                    <w:noProof/>
                  </w:rPr>
                  <w:t>IV.2. Naudingos nuorodos</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6 \h </w:instrText>
                </w:r>
                <w:r w:rsidR="00DD4829" w:rsidRPr="00E807D4">
                  <w:rPr>
                    <w:noProof/>
                    <w:webHidden/>
                  </w:rPr>
                </w:r>
                <w:r w:rsidR="00DD4829" w:rsidRPr="00E807D4">
                  <w:rPr>
                    <w:noProof/>
                    <w:webHidden/>
                  </w:rPr>
                  <w:fldChar w:fldCharType="separate"/>
                </w:r>
                <w:r w:rsidR="00CF0353">
                  <w:rPr>
                    <w:noProof/>
                    <w:webHidden/>
                  </w:rPr>
                  <w:t>43</w:t>
                </w:r>
                <w:r w:rsidR="00DD4829" w:rsidRPr="00E807D4">
                  <w:rPr>
                    <w:noProof/>
                    <w:webHidden/>
                  </w:rPr>
                  <w:fldChar w:fldCharType="end"/>
                </w:r>
              </w:hyperlink>
            </w:p>
            <w:p w14:paraId="76A266FD" w14:textId="6193FBA8"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7" w:history="1">
                <w:r w:rsidR="00DD4829" w:rsidRPr="00E807D4">
                  <w:rPr>
                    <w:rStyle w:val="Hyperlink"/>
                    <w:noProof/>
                  </w:rPr>
                  <w:t>IV.3. Galimybės jaunimui</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7 \h </w:instrText>
                </w:r>
                <w:r w:rsidR="00DD4829" w:rsidRPr="00E807D4">
                  <w:rPr>
                    <w:noProof/>
                    <w:webHidden/>
                  </w:rPr>
                </w:r>
                <w:r w:rsidR="00DD4829" w:rsidRPr="00E807D4">
                  <w:rPr>
                    <w:noProof/>
                    <w:webHidden/>
                  </w:rPr>
                  <w:fldChar w:fldCharType="separate"/>
                </w:r>
                <w:r w:rsidR="00CF0353">
                  <w:rPr>
                    <w:noProof/>
                    <w:webHidden/>
                  </w:rPr>
                  <w:t>45</w:t>
                </w:r>
                <w:r w:rsidR="00DD4829" w:rsidRPr="00E807D4">
                  <w:rPr>
                    <w:noProof/>
                    <w:webHidden/>
                  </w:rPr>
                  <w:fldChar w:fldCharType="end"/>
                </w:r>
              </w:hyperlink>
            </w:p>
            <w:p w14:paraId="4F55E66E" w14:textId="449461CE" w:rsidR="00DD4829" w:rsidRPr="00E807D4" w:rsidRDefault="001D5258" w:rsidP="00F42955">
              <w:pPr>
                <w:pStyle w:val="TOC1"/>
                <w:rPr>
                  <w:rFonts w:asciiTheme="minorHAnsi" w:eastAsiaTheme="minorEastAsia" w:hAnsiTheme="minorHAnsi" w:cstheme="minorBidi"/>
                  <w:b w:val="0"/>
                  <w:bCs w:val="0"/>
                  <w:sz w:val="22"/>
                  <w:szCs w:val="22"/>
                  <w:lang w:eastAsia="en-US"/>
                </w:rPr>
              </w:pPr>
              <w:hyperlink w:anchor="_Toc104658218" w:history="1">
                <w:r w:rsidR="00DD4829" w:rsidRPr="00E807D4">
                  <w:rPr>
                    <w:rStyle w:val="Hyperlink"/>
                  </w:rPr>
                  <w:t>V.</w:t>
                </w:r>
                <w:r w:rsidR="00DD4829" w:rsidRPr="00E807D4">
                  <w:rPr>
                    <w:rFonts w:asciiTheme="minorHAnsi" w:eastAsiaTheme="minorEastAsia" w:hAnsiTheme="minorHAnsi" w:cstheme="minorBidi"/>
                    <w:b w:val="0"/>
                    <w:bCs w:val="0"/>
                    <w:sz w:val="22"/>
                    <w:szCs w:val="22"/>
                    <w:lang w:eastAsia="en-US"/>
                  </w:rPr>
                  <w:tab/>
                </w:r>
                <w:r w:rsidR="00DD4829" w:rsidRPr="00E807D4">
                  <w:rPr>
                    <w:rStyle w:val="Hyperlink"/>
                  </w:rPr>
                  <w:t>UŽDUOČIŲ AR MOKINIŲ DARBŲ, ILIUSTRUOJANČIŲ PASIEKIMŲ LYGIUS, PAVYZDŽIAI</w:t>
                </w:r>
                <w:r w:rsidR="00DD4829" w:rsidRPr="00E807D4">
                  <w:rPr>
                    <w:webHidden/>
                  </w:rPr>
                  <w:tab/>
                </w:r>
                <w:r w:rsidR="00DD4829" w:rsidRPr="00E807D4">
                  <w:rPr>
                    <w:webHidden/>
                  </w:rPr>
                  <w:fldChar w:fldCharType="begin"/>
                </w:r>
                <w:r w:rsidR="00DD4829" w:rsidRPr="00E807D4">
                  <w:rPr>
                    <w:webHidden/>
                  </w:rPr>
                  <w:instrText xml:space="preserve"> PAGEREF _Toc104658218 \h </w:instrText>
                </w:r>
                <w:r w:rsidR="00DD4829" w:rsidRPr="00E807D4">
                  <w:rPr>
                    <w:webHidden/>
                  </w:rPr>
                </w:r>
                <w:r w:rsidR="00DD4829" w:rsidRPr="00E807D4">
                  <w:rPr>
                    <w:webHidden/>
                  </w:rPr>
                  <w:fldChar w:fldCharType="separate"/>
                </w:r>
                <w:r w:rsidR="00CF0353">
                  <w:rPr>
                    <w:webHidden/>
                  </w:rPr>
                  <w:t>46</w:t>
                </w:r>
                <w:r w:rsidR="00DD4829" w:rsidRPr="00E807D4">
                  <w:rPr>
                    <w:webHidden/>
                  </w:rPr>
                  <w:fldChar w:fldCharType="end"/>
                </w:r>
              </w:hyperlink>
            </w:p>
            <w:p w14:paraId="2D75E0CE" w14:textId="3BE88ED6"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19" w:history="1">
                <w:r w:rsidR="00DD4829" w:rsidRPr="00E807D4">
                  <w:rPr>
                    <w:rStyle w:val="Hyperlink"/>
                    <w:noProof/>
                  </w:rPr>
                  <w:t>V.1. Užduočių pavyzdžiai pagal pasiekimų sritis</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19 \h </w:instrText>
                </w:r>
                <w:r w:rsidR="00DD4829" w:rsidRPr="00E807D4">
                  <w:rPr>
                    <w:noProof/>
                    <w:webHidden/>
                  </w:rPr>
                </w:r>
                <w:r w:rsidR="00DD4829" w:rsidRPr="00E807D4">
                  <w:rPr>
                    <w:noProof/>
                    <w:webHidden/>
                  </w:rPr>
                  <w:fldChar w:fldCharType="separate"/>
                </w:r>
                <w:r w:rsidR="00CF0353">
                  <w:rPr>
                    <w:noProof/>
                    <w:webHidden/>
                  </w:rPr>
                  <w:t>46</w:t>
                </w:r>
                <w:r w:rsidR="00DD4829" w:rsidRPr="00E807D4">
                  <w:rPr>
                    <w:noProof/>
                    <w:webHidden/>
                  </w:rPr>
                  <w:fldChar w:fldCharType="end"/>
                </w:r>
              </w:hyperlink>
            </w:p>
            <w:p w14:paraId="1E3E0652" w14:textId="52849A23"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20" w:history="1">
                <w:r w:rsidR="00DD4829" w:rsidRPr="00E807D4">
                  <w:rPr>
                    <w:rStyle w:val="Hyperlink"/>
                    <w:noProof/>
                  </w:rPr>
                  <w:t>V.2. Užduotys, susietos su mokomosiomis mokinių bendrovėmis (MMB)</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20 \h </w:instrText>
                </w:r>
                <w:r w:rsidR="00DD4829" w:rsidRPr="00E807D4">
                  <w:rPr>
                    <w:noProof/>
                    <w:webHidden/>
                  </w:rPr>
                </w:r>
                <w:r w:rsidR="00DD4829" w:rsidRPr="00E807D4">
                  <w:rPr>
                    <w:noProof/>
                    <w:webHidden/>
                  </w:rPr>
                  <w:fldChar w:fldCharType="separate"/>
                </w:r>
                <w:r w:rsidR="00CF0353">
                  <w:rPr>
                    <w:noProof/>
                    <w:webHidden/>
                  </w:rPr>
                  <w:t>60</w:t>
                </w:r>
                <w:r w:rsidR="00DD4829" w:rsidRPr="00E807D4">
                  <w:rPr>
                    <w:noProof/>
                    <w:webHidden/>
                  </w:rPr>
                  <w:fldChar w:fldCharType="end"/>
                </w:r>
              </w:hyperlink>
            </w:p>
            <w:p w14:paraId="4C853634" w14:textId="34E02919" w:rsidR="00DD4829" w:rsidRPr="00E807D4" w:rsidRDefault="001D5258" w:rsidP="00F42955">
              <w:pPr>
                <w:pStyle w:val="TOC2"/>
                <w:tabs>
                  <w:tab w:val="right" w:leader="dot" w:pos="9628"/>
                </w:tabs>
                <w:rPr>
                  <w:rFonts w:asciiTheme="minorHAnsi" w:eastAsiaTheme="minorEastAsia" w:hAnsiTheme="minorHAnsi" w:cstheme="minorBidi"/>
                  <w:noProof/>
                  <w:sz w:val="22"/>
                  <w:szCs w:val="22"/>
                  <w:lang w:eastAsia="en-US"/>
                </w:rPr>
              </w:pPr>
              <w:hyperlink w:anchor="_Toc104658221" w:history="1">
                <w:r w:rsidR="00DD4829" w:rsidRPr="00E807D4">
                  <w:rPr>
                    <w:rStyle w:val="Hyperlink"/>
                    <w:noProof/>
                  </w:rPr>
                  <w:t>V.3. Mokinių darbų pavyzdžiai</w:t>
                </w:r>
                <w:r w:rsidR="00DD4829" w:rsidRPr="00E807D4">
                  <w:rPr>
                    <w:noProof/>
                    <w:webHidden/>
                  </w:rPr>
                  <w:tab/>
                </w:r>
                <w:r w:rsidR="00DD4829" w:rsidRPr="00E807D4">
                  <w:rPr>
                    <w:noProof/>
                    <w:webHidden/>
                  </w:rPr>
                  <w:fldChar w:fldCharType="begin"/>
                </w:r>
                <w:r w:rsidR="00DD4829" w:rsidRPr="00E807D4">
                  <w:rPr>
                    <w:noProof/>
                    <w:webHidden/>
                  </w:rPr>
                  <w:instrText xml:space="preserve"> PAGEREF _Toc104658221 \h </w:instrText>
                </w:r>
                <w:r w:rsidR="00DD4829" w:rsidRPr="00E807D4">
                  <w:rPr>
                    <w:noProof/>
                    <w:webHidden/>
                  </w:rPr>
                </w:r>
                <w:r w:rsidR="00DD4829" w:rsidRPr="00E807D4">
                  <w:rPr>
                    <w:noProof/>
                    <w:webHidden/>
                  </w:rPr>
                  <w:fldChar w:fldCharType="separate"/>
                </w:r>
                <w:r w:rsidR="00CF0353">
                  <w:rPr>
                    <w:noProof/>
                    <w:webHidden/>
                  </w:rPr>
                  <w:t>62</w:t>
                </w:r>
                <w:r w:rsidR="00DD4829" w:rsidRPr="00E807D4">
                  <w:rPr>
                    <w:noProof/>
                    <w:webHidden/>
                  </w:rPr>
                  <w:fldChar w:fldCharType="end"/>
                </w:r>
              </w:hyperlink>
            </w:p>
            <w:p w14:paraId="10DA1078" w14:textId="35DFB271" w:rsidR="00A713B8" w:rsidRPr="00E807D4" w:rsidRDefault="00A713B8" w:rsidP="00F42955">
              <w:pPr>
                <w:outlineLvl w:val="0"/>
                <w:rPr>
                  <w:b/>
                  <w:bCs/>
                </w:rPr>
              </w:pPr>
              <w:r w:rsidRPr="00E807D4">
                <w:rPr>
                  <w:b/>
                  <w:bCs/>
                </w:rPr>
                <w:fldChar w:fldCharType="end"/>
              </w:r>
            </w:p>
          </w:sdtContent>
        </w:sdt>
        <w:p w14:paraId="7840CD35" w14:textId="18B67F12" w:rsidR="00A713B8" w:rsidRPr="00E807D4" w:rsidRDefault="00A713B8" w:rsidP="00F42955">
          <w:pPr>
            <w:pStyle w:val="TOCHeading"/>
          </w:pPr>
        </w:p>
        <w:p w14:paraId="690D66A2" w14:textId="03243929" w:rsidR="0008121C" w:rsidRPr="00E807D4" w:rsidRDefault="001D5258" w:rsidP="00F42955"/>
      </w:sdtContent>
    </w:sdt>
    <w:p w14:paraId="5C607472" w14:textId="77777777" w:rsidR="000D3BB4" w:rsidRPr="00E807D4" w:rsidRDefault="000D3BB4" w:rsidP="00F42955">
      <w:pPr>
        <w:spacing w:after="160" w:line="259" w:lineRule="auto"/>
        <w:ind w:firstLine="720"/>
        <w:rPr>
          <w:b/>
          <w:bCs/>
        </w:rPr>
      </w:pPr>
      <w:bookmarkStart w:id="0" w:name="_Toc93773830"/>
      <w:bookmarkStart w:id="1" w:name="_Toc104658204"/>
      <w:r w:rsidRPr="00E807D4">
        <w:rPr>
          <w:b/>
          <w:bCs/>
        </w:rPr>
        <w:br w:type="page"/>
      </w:r>
    </w:p>
    <w:p w14:paraId="24F58A02" w14:textId="50D9AD5F" w:rsidR="001A7AE3" w:rsidRPr="00E807D4" w:rsidRDefault="000D3BB4" w:rsidP="00F42955">
      <w:pPr>
        <w:pStyle w:val="ListParagraph"/>
        <w:ind w:left="0"/>
        <w:jc w:val="center"/>
        <w:outlineLvl w:val="0"/>
        <w:rPr>
          <w:b/>
          <w:bCs/>
        </w:rPr>
      </w:pPr>
      <w:r w:rsidRPr="00E807D4">
        <w:rPr>
          <w:b/>
          <w:bCs/>
        </w:rPr>
        <w:lastRenderedPageBreak/>
        <w:t xml:space="preserve">I. </w:t>
      </w:r>
      <w:r w:rsidR="001A7AE3" w:rsidRPr="00E807D4">
        <w:rPr>
          <w:b/>
          <w:bCs/>
        </w:rPr>
        <w:t>DALYKO NAUJO TURINIO MOKYMO REKOMENDACIJOS</w:t>
      </w:r>
      <w:bookmarkEnd w:id="0"/>
      <w:bookmarkEnd w:id="1"/>
    </w:p>
    <w:p w14:paraId="282E64B2" w14:textId="0FE612AA" w:rsidR="003A5780" w:rsidRPr="00E807D4" w:rsidRDefault="003A5780" w:rsidP="00F42955">
      <w:pPr>
        <w:pStyle w:val="Heading2"/>
        <w:jc w:val="center"/>
        <w:rPr>
          <w:b w:val="0"/>
          <w:sz w:val="28"/>
          <w:szCs w:val="28"/>
        </w:rPr>
      </w:pPr>
      <w:bookmarkStart w:id="2" w:name="_Toc104658205"/>
      <w:r w:rsidRPr="00E807D4">
        <w:rPr>
          <w:bCs w:val="0"/>
          <w:sz w:val="28"/>
          <w:szCs w:val="28"/>
        </w:rPr>
        <w:t>I.1.</w:t>
      </w:r>
      <w:r w:rsidR="005B213D" w:rsidRPr="00E807D4">
        <w:rPr>
          <w:bCs w:val="0"/>
          <w:sz w:val="28"/>
          <w:szCs w:val="28"/>
        </w:rPr>
        <w:t xml:space="preserve"> </w:t>
      </w:r>
      <w:r w:rsidR="00C17FDA" w:rsidRPr="00E807D4">
        <w:rPr>
          <w:sz w:val="28"/>
          <w:szCs w:val="28"/>
        </w:rPr>
        <w:t>Mokomo dalyko aktualumas</w:t>
      </w:r>
      <w:bookmarkEnd w:id="2"/>
    </w:p>
    <w:p w14:paraId="4C8564B3" w14:textId="68F55E45" w:rsidR="00D92541" w:rsidRPr="00E807D4" w:rsidRDefault="00D92541" w:rsidP="00F42955">
      <w:pPr>
        <w:spacing w:line="276" w:lineRule="auto"/>
        <w:ind w:firstLine="720"/>
        <w:jc w:val="both"/>
      </w:pPr>
      <w:r w:rsidRPr="00E807D4">
        <w:t>Pasaulyje vykstantys globalizacijos procesai, vis gilesnė Lietuvos ir ES interesų integracija nuolat kelia naujus reikalavimus švietimo sistemai. Viena iš svarbiausių švietimo pertvarkos krypčių – ugdymo turinio atnaujinimas atsižvelgiant į socialinio ir ekonominio gyvenimo raidą ir nuolat kintančius visuomenės poreikius. Lietuvoje, kaip ir daugelyje kitų Europos šalių, ypač aktualus tapo ekonomikos ir verslumo ugdymas, kuris yra įtrauktas į nacionalines ugdymo programas ir yra vienas iš pagrindinių veiksnių integruojantis į šiuolaikinę visuomenę.</w:t>
      </w:r>
      <w:r w:rsidR="00065B6A" w:rsidRPr="00E807D4">
        <w:rPr>
          <w:rStyle w:val="FootnoteReference"/>
        </w:rPr>
        <w:footnoteReference w:id="1"/>
      </w:r>
      <w:r w:rsidRPr="00E807D4">
        <w:t xml:space="preserve"> </w:t>
      </w:r>
    </w:p>
    <w:p w14:paraId="7DD25FE6" w14:textId="1BFD0950" w:rsidR="009469F7" w:rsidRPr="00E807D4" w:rsidRDefault="0025371C" w:rsidP="00F42955">
      <w:pPr>
        <w:widowControl w:val="0"/>
        <w:autoSpaceDE w:val="0"/>
        <w:autoSpaceDN w:val="0"/>
        <w:adjustRightInd w:val="0"/>
        <w:spacing w:line="276" w:lineRule="auto"/>
        <w:ind w:firstLine="720"/>
        <w:jc w:val="both"/>
      </w:pPr>
      <w:r w:rsidRPr="00E807D4">
        <w:t xml:space="preserve">Rengiant atnaujiną </w:t>
      </w:r>
      <w:r w:rsidR="00764F94" w:rsidRPr="00E807D4">
        <w:t>ekonomikos ir verslumo ugdymo</w:t>
      </w:r>
      <w:r w:rsidRPr="00E807D4">
        <w:t xml:space="preserve"> </w:t>
      </w:r>
      <w:r w:rsidR="001559C4" w:rsidRPr="00E807D4">
        <w:t xml:space="preserve">turinio </w:t>
      </w:r>
      <w:r w:rsidRPr="00E807D4">
        <w:t>Bendrąją programą</w:t>
      </w:r>
      <w:r w:rsidR="00065B6A" w:rsidRPr="00E807D4">
        <w:rPr>
          <w:rStyle w:val="FootnoteReference"/>
        </w:rPr>
        <w:footnoteReference w:id="2"/>
      </w:r>
      <w:r w:rsidRPr="00E807D4">
        <w:t xml:space="preserve">, remtasi atitinkamais ugdymo turinio atnaujinimą reglamentuojančiais dokumentais: Bendrųjų programų </w:t>
      </w:r>
      <w:r w:rsidR="005A08D5" w:rsidRPr="00E807D4">
        <w:t>rengimo vadovas</w:t>
      </w:r>
      <w:r w:rsidR="00065B6A" w:rsidRPr="00E807D4">
        <w:rPr>
          <w:rStyle w:val="FootnoteReference"/>
        </w:rPr>
        <w:footnoteReference w:id="3"/>
      </w:r>
      <w:r w:rsidR="005A08D5" w:rsidRPr="00E807D4">
        <w:t xml:space="preserve"> (2021-12-09_red)</w:t>
      </w:r>
      <w:r w:rsidR="00815F21" w:rsidRPr="00E807D4">
        <w:t xml:space="preserve">, Bendrųjų programų </w:t>
      </w:r>
      <w:r w:rsidRPr="00E807D4">
        <w:t>atnaujinimo gairėmis (2019)</w:t>
      </w:r>
      <w:r w:rsidR="00065B6A" w:rsidRPr="00E807D4">
        <w:rPr>
          <w:rStyle w:val="FootnoteReference"/>
        </w:rPr>
        <w:footnoteReference w:id="4"/>
      </w:r>
      <w:r w:rsidRPr="00E807D4">
        <w:t>, Kompetencijų ir vaiko raidos aprašai (2021)</w:t>
      </w:r>
      <w:r w:rsidR="00065B6A" w:rsidRPr="00E807D4">
        <w:rPr>
          <w:rStyle w:val="FootnoteReference"/>
        </w:rPr>
        <w:footnoteReference w:id="5"/>
      </w:r>
      <w:r w:rsidRPr="00E807D4">
        <w:t>, Mąstymo gebėjimų vertinimo programa (2020)</w:t>
      </w:r>
      <w:r w:rsidR="00065B6A" w:rsidRPr="00E807D4">
        <w:rPr>
          <w:rStyle w:val="FootnoteReference"/>
        </w:rPr>
        <w:footnoteReference w:id="6"/>
      </w:r>
      <w:r w:rsidR="0057673D" w:rsidRPr="00E807D4">
        <w:t>,</w:t>
      </w:r>
      <w:r w:rsidRPr="00E807D4">
        <w:t xml:space="preserve"> </w:t>
      </w:r>
      <w:r w:rsidR="00BD4769" w:rsidRPr="00E807D4">
        <w:t xml:space="preserve">esama </w:t>
      </w:r>
      <w:r w:rsidR="0057673D" w:rsidRPr="00E807D4">
        <w:t xml:space="preserve">Vidurinio ugdymo </w:t>
      </w:r>
      <w:r w:rsidR="008A38AD" w:rsidRPr="00E807D4">
        <w:t>bendrąja</w:t>
      </w:r>
      <w:r w:rsidR="0057673D" w:rsidRPr="00E807D4">
        <w:t xml:space="preserve"> program</w:t>
      </w:r>
      <w:r w:rsidR="00BD4769" w:rsidRPr="00E807D4">
        <w:t>a</w:t>
      </w:r>
      <w:r w:rsidR="0057673D" w:rsidRPr="00E807D4">
        <w:t>: socialinis ugdymas (2011)</w:t>
      </w:r>
      <w:r w:rsidR="00065B6A" w:rsidRPr="00E807D4">
        <w:rPr>
          <w:rStyle w:val="FootnoteReference"/>
        </w:rPr>
        <w:footnoteReference w:id="7"/>
      </w:r>
      <w:r w:rsidR="00BD4769" w:rsidRPr="00E807D4">
        <w:rPr>
          <w:vertAlign w:val="superscript"/>
        </w:rPr>
        <w:t xml:space="preserve">  </w:t>
      </w:r>
      <w:r w:rsidR="00BD4769" w:rsidRPr="00E807D4">
        <w:t>bei metodinėmis rekomendacijomis</w:t>
      </w:r>
      <w:r w:rsidR="002C77D3" w:rsidRPr="00E807D4">
        <w:t xml:space="preserve"> (2012)</w:t>
      </w:r>
      <w:r w:rsidR="00065B6A" w:rsidRPr="00E807D4">
        <w:rPr>
          <w:rStyle w:val="FootnoteReference"/>
        </w:rPr>
        <w:footnoteReference w:id="8"/>
      </w:r>
      <w:r w:rsidR="0057673D" w:rsidRPr="00E807D4">
        <w:t xml:space="preserve">. </w:t>
      </w:r>
      <w:r w:rsidRPr="00E807D4">
        <w:t xml:space="preserve">Atnaujinant </w:t>
      </w:r>
      <w:r w:rsidR="006817B3" w:rsidRPr="00E807D4">
        <w:t>ekonomikos ir verslumo</w:t>
      </w:r>
      <w:r w:rsidRPr="00E807D4">
        <w:t xml:space="preserve"> ugdymo turinį, </w:t>
      </w:r>
      <w:r w:rsidR="007F72AD" w:rsidRPr="00E807D4">
        <w:t>remtasi</w:t>
      </w:r>
      <w:r w:rsidRPr="00E807D4">
        <w:t xml:space="preserve"> </w:t>
      </w:r>
      <w:r w:rsidR="007F72AD" w:rsidRPr="00E807D4">
        <w:t>įvairia</w:t>
      </w:r>
      <w:r w:rsidRPr="00E807D4">
        <w:t xml:space="preserve"> </w:t>
      </w:r>
      <w:r w:rsidR="007F72AD" w:rsidRPr="00E807D4">
        <w:t>ekonomikos ir verslumo</w:t>
      </w:r>
      <w:r w:rsidRPr="00E807D4">
        <w:t xml:space="preserve"> mokymo/</w:t>
      </w:r>
      <w:proofErr w:type="spellStart"/>
      <w:r w:rsidRPr="00E807D4">
        <w:t>si</w:t>
      </w:r>
      <w:proofErr w:type="spellEnd"/>
      <w:r w:rsidRPr="00E807D4">
        <w:t xml:space="preserve"> metodine medžiaga, </w:t>
      </w:r>
      <w:r w:rsidR="00AF7976" w:rsidRPr="00E807D4">
        <w:t xml:space="preserve">šiuolaikinių ekonominių procesų aktualijomis, </w:t>
      </w:r>
      <w:r w:rsidR="007F72AD" w:rsidRPr="00E807D4">
        <w:t>ekonomikos ir verslumo</w:t>
      </w:r>
      <w:r w:rsidRPr="00E807D4">
        <w:t xml:space="preserve"> ugdymo </w:t>
      </w:r>
      <w:r w:rsidR="00AD72A5" w:rsidRPr="00E807D4">
        <w:t xml:space="preserve">mokytojų </w:t>
      </w:r>
      <w:r w:rsidR="00AF7976" w:rsidRPr="00E807D4">
        <w:t>patirtimi ir praktika.</w:t>
      </w:r>
      <w:r w:rsidR="002E49FB" w:rsidRPr="00E807D4">
        <w:rPr>
          <w:color w:val="444444"/>
          <w:spacing w:val="2"/>
          <w:shd w:val="clear" w:color="auto" w:fill="FFFFFF"/>
        </w:rPr>
        <w:t xml:space="preserve"> </w:t>
      </w:r>
      <w:r w:rsidR="009469F7" w:rsidRPr="00E807D4">
        <w:t xml:space="preserve">Rengiant šią programą ypač daug dėmesio skirta mokymosi mokytis strategijai, mokinių </w:t>
      </w:r>
      <w:r w:rsidR="00CE50DC" w:rsidRPr="00E807D4">
        <w:t xml:space="preserve">kritinio mąstymo bei </w:t>
      </w:r>
      <w:r w:rsidR="009469F7" w:rsidRPr="00E807D4">
        <w:t>praktinių gebėjimų ir įgūdžių ugdymui, motyvacijos</w:t>
      </w:r>
      <w:r w:rsidR="00CE50DC" w:rsidRPr="00E807D4">
        <w:t>,</w:t>
      </w:r>
      <w:r w:rsidR="009469F7" w:rsidRPr="00E807D4">
        <w:t xml:space="preserve"> </w:t>
      </w:r>
      <w:r w:rsidR="00CE50DC" w:rsidRPr="00E807D4">
        <w:t xml:space="preserve">idėjų kūrimo ir įgyvendinimo </w:t>
      </w:r>
      <w:r w:rsidR="009469F7" w:rsidRPr="00E807D4">
        <w:t>skatinimui.</w:t>
      </w:r>
      <w:r w:rsidR="00CE50DC" w:rsidRPr="00E807D4">
        <w:t xml:space="preserve"> </w:t>
      </w:r>
      <w:r w:rsidR="009469F7" w:rsidRPr="00E807D4">
        <w:t>Mokymo(-</w:t>
      </w:r>
      <w:proofErr w:type="spellStart"/>
      <w:r w:rsidR="009469F7" w:rsidRPr="00E807D4">
        <w:t>si</w:t>
      </w:r>
      <w:proofErr w:type="spellEnd"/>
      <w:r w:rsidR="009469F7" w:rsidRPr="00E807D4">
        <w:t xml:space="preserve">) būdų ir metodų įvairovė sudaro sąlygas teorines žinias ir suvokimą įtvirtinti praktinėmis veiklomis, </w:t>
      </w:r>
      <w:r w:rsidR="00AD72A5" w:rsidRPr="00E807D4">
        <w:t xml:space="preserve">mokinį supančios </w:t>
      </w:r>
      <w:r w:rsidR="009469F7" w:rsidRPr="00E807D4">
        <w:t xml:space="preserve">aplinkos pavyzdžiais, Lietuvos bei </w:t>
      </w:r>
      <w:r w:rsidR="0083508C" w:rsidRPr="00E807D4">
        <w:t>globalioje</w:t>
      </w:r>
      <w:r w:rsidR="009469F7" w:rsidRPr="00E807D4">
        <w:t xml:space="preserve"> ekonomikoje vykstančių procesų analize.</w:t>
      </w:r>
    </w:p>
    <w:p w14:paraId="50DB5AE2" w14:textId="0E03D127" w:rsidR="006817B3" w:rsidRPr="00E807D4" w:rsidRDefault="000D78B1" w:rsidP="00F42955">
      <w:pPr>
        <w:widowControl w:val="0"/>
        <w:autoSpaceDE w:val="0"/>
        <w:autoSpaceDN w:val="0"/>
        <w:adjustRightInd w:val="0"/>
        <w:spacing w:line="276" w:lineRule="auto"/>
        <w:ind w:firstLine="720"/>
        <w:jc w:val="both"/>
        <w:rPr>
          <w:sz w:val="18"/>
          <w:szCs w:val="18"/>
        </w:rPr>
      </w:pPr>
      <w:r w:rsidRPr="00E807D4">
        <w:t>Jaunuoliai, dar besimokydami mokykloje, turi išmokti prisitaikyti prie nuolat kintančios ekonominės, technologinės, politinės aplinkos, kuri juos lydės visą gyvenimą, todėl mokytojų patirtis, iniciatyvumas, inovatyvumas</w:t>
      </w:r>
      <w:r w:rsidR="008C1640" w:rsidRPr="00E807D4">
        <w:t>,</w:t>
      </w:r>
      <w:r w:rsidRPr="00E807D4">
        <w:t xml:space="preserve"> </w:t>
      </w:r>
      <w:r w:rsidR="008C1640" w:rsidRPr="00E807D4">
        <w:t xml:space="preserve">kūrybiškumas </w:t>
      </w:r>
      <w:r w:rsidRPr="00E807D4">
        <w:t xml:space="preserve">sudarys pagrindą </w:t>
      </w:r>
      <w:r w:rsidR="008C1640" w:rsidRPr="00E807D4">
        <w:t xml:space="preserve">jaunai inovatyviai mąstančiai </w:t>
      </w:r>
      <w:r w:rsidRPr="00E807D4">
        <w:t>asmenybei, kuri gebėtų tinkamai orientuotis</w:t>
      </w:r>
      <w:r w:rsidR="00AF29BC" w:rsidRPr="00E807D4">
        <w:t xml:space="preserve"> kintančioje aplinkoje</w:t>
      </w:r>
      <w:r w:rsidRPr="00E807D4">
        <w:t xml:space="preserve"> ir sėkmingai</w:t>
      </w:r>
      <w:r w:rsidR="008C1640" w:rsidRPr="00E807D4">
        <w:t xml:space="preserve"> veikti</w:t>
      </w:r>
      <w:r w:rsidR="00AF29BC" w:rsidRPr="00E807D4">
        <w:t>:</w:t>
      </w:r>
      <w:r w:rsidRPr="00E807D4">
        <w:t xml:space="preserve"> </w:t>
      </w:r>
      <w:r w:rsidR="008C1640" w:rsidRPr="00E807D4">
        <w:rPr>
          <w:color w:val="000000" w:themeColor="text1"/>
        </w:rPr>
        <w:t xml:space="preserve">įgytas žinias struktūruoti ir jas taikyti, </w:t>
      </w:r>
      <w:r w:rsidR="008C1640" w:rsidRPr="00E807D4">
        <w:t>priimti vertybinėmis nuostatomis grindžiamus ekonominius sprendimus, būti pilietišku ir atsakingu už asmeninį elgesį</w:t>
      </w:r>
      <w:r w:rsidR="0083508C" w:rsidRPr="00E807D4">
        <w:t xml:space="preserve"> bei priimamus sprendimus</w:t>
      </w:r>
      <w:r w:rsidR="008C1640" w:rsidRPr="00E807D4">
        <w:t xml:space="preserve"> </w:t>
      </w:r>
      <w:r w:rsidRPr="00E807D4">
        <w:t>ir, galbūt, susidarius atitinkamoms aplinkybėms, mokėtų sukurti savo verslą.</w:t>
      </w:r>
      <w:r w:rsidR="008C1640" w:rsidRPr="00E807D4">
        <w:rPr>
          <w:color w:val="000000" w:themeColor="text1"/>
        </w:rPr>
        <w:t xml:space="preserve"> </w:t>
      </w:r>
    </w:p>
    <w:p w14:paraId="0ED1D55B" w14:textId="5581F644" w:rsidR="008515FA" w:rsidRPr="00E807D4" w:rsidRDefault="00CC7C59" w:rsidP="00F42955">
      <w:pPr>
        <w:pStyle w:val="NormalWeb"/>
        <w:shd w:val="clear" w:color="auto" w:fill="FFFFFF"/>
        <w:spacing w:before="0" w:beforeAutospacing="0" w:after="0" w:afterAutospacing="0" w:line="276" w:lineRule="auto"/>
        <w:ind w:firstLine="720"/>
        <w:jc w:val="both"/>
        <w:rPr>
          <w:color w:val="000000" w:themeColor="text1"/>
        </w:rPr>
      </w:pPr>
      <w:r w:rsidRPr="00E807D4">
        <w:rPr>
          <w:sz w:val="18"/>
          <w:szCs w:val="18"/>
        </w:rPr>
        <w:t xml:space="preserve"> </w:t>
      </w:r>
      <w:r w:rsidR="00AD72A5" w:rsidRPr="00E807D4">
        <w:rPr>
          <w:color w:val="000000" w:themeColor="text1"/>
        </w:rPr>
        <w:t xml:space="preserve">Dalykas </w:t>
      </w:r>
      <w:r w:rsidR="001A6176" w:rsidRPr="00E807D4">
        <w:t>Ekonomika ir v</w:t>
      </w:r>
      <w:r w:rsidR="008515FA" w:rsidRPr="00E807D4">
        <w:t>erslum</w:t>
      </w:r>
      <w:r w:rsidR="001A6176" w:rsidRPr="00E807D4">
        <w:t>as ugdo</w:t>
      </w:r>
      <w:r w:rsidR="008515FA" w:rsidRPr="00E807D4">
        <w:t xml:space="preserve"> </w:t>
      </w:r>
      <w:r w:rsidR="001A6176" w:rsidRPr="00E807D4">
        <w:t xml:space="preserve">bendrąsias asmens kompetencijas ir </w:t>
      </w:r>
      <w:r w:rsidR="008515FA" w:rsidRPr="00E807D4">
        <w:t>gebėjim</w:t>
      </w:r>
      <w:r w:rsidR="001A6176" w:rsidRPr="00E807D4">
        <w:t>us</w:t>
      </w:r>
      <w:r w:rsidR="008515FA" w:rsidRPr="00E807D4">
        <w:t xml:space="preserve">, </w:t>
      </w:r>
      <w:r w:rsidR="008725DA" w:rsidRPr="00E807D4">
        <w:t>kas leidžia</w:t>
      </w:r>
      <w:r w:rsidR="008515FA" w:rsidRPr="00E807D4">
        <w:t xml:space="preserve"> turimas žinias pritaikyti visose veiklos srityse ir kasdieniame gyvenime,</w:t>
      </w:r>
      <w:r w:rsidR="008725DA" w:rsidRPr="00E807D4">
        <w:t xml:space="preserve"> taip</w:t>
      </w:r>
      <w:r w:rsidR="008515FA" w:rsidRPr="00E807D4">
        <w:t xml:space="preserve"> realizuo</w:t>
      </w:r>
      <w:r w:rsidR="008725DA" w:rsidRPr="00E807D4">
        <w:t>jant</w:t>
      </w:r>
      <w:r w:rsidR="008515FA" w:rsidRPr="00E807D4">
        <w:t xml:space="preserve"> save kaip visapusišką</w:t>
      </w:r>
      <w:r w:rsidR="00726B94" w:rsidRPr="00E807D4">
        <w:t xml:space="preserve">, </w:t>
      </w:r>
      <w:proofErr w:type="spellStart"/>
      <w:r w:rsidR="00726B94" w:rsidRPr="00E807D4">
        <w:t>antreprenerišk</w:t>
      </w:r>
      <w:r w:rsidR="00E33F1A" w:rsidRPr="00E807D4">
        <w:t>ai</w:t>
      </w:r>
      <w:proofErr w:type="spellEnd"/>
      <w:r w:rsidR="00E33F1A" w:rsidRPr="00E807D4">
        <w:t xml:space="preserve"> mąstančią </w:t>
      </w:r>
      <w:r w:rsidR="00726B94" w:rsidRPr="00E807D4">
        <w:t xml:space="preserve"> </w:t>
      </w:r>
      <w:r w:rsidR="008515FA" w:rsidRPr="00E807D4">
        <w:t>asmenybę.</w:t>
      </w:r>
      <w:r w:rsidR="00AC4135" w:rsidRPr="00E807D4">
        <w:t xml:space="preserve"> </w:t>
      </w:r>
      <w:r w:rsidR="008725DA" w:rsidRPr="00E807D4">
        <w:t>Todėl</w:t>
      </w:r>
      <w:r w:rsidR="00AC4135" w:rsidRPr="00E807D4">
        <w:t xml:space="preserve"> </w:t>
      </w:r>
      <w:r w:rsidR="008725DA" w:rsidRPr="00E807D4">
        <w:t xml:space="preserve">ekonomikos ir </w:t>
      </w:r>
      <w:r w:rsidR="00AC4135" w:rsidRPr="00E807D4">
        <w:t>verslumo ugdym</w:t>
      </w:r>
      <w:r w:rsidR="00986BF3" w:rsidRPr="00E807D4">
        <w:t xml:space="preserve">o procese rekomenduojame </w:t>
      </w:r>
      <w:r w:rsidR="00AC4135" w:rsidRPr="00E807D4">
        <w:t xml:space="preserve"> ugdymą sie</w:t>
      </w:r>
      <w:r w:rsidR="008478FC" w:rsidRPr="00E807D4">
        <w:t>t</w:t>
      </w:r>
      <w:r w:rsidR="00986BF3" w:rsidRPr="00E807D4">
        <w:t>i</w:t>
      </w:r>
      <w:r w:rsidR="00AC4135" w:rsidRPr="00E807D4">
        <w:t xml:space="preserve"> su įvairių gyvenimo sričių praktika, problemomis ir jų </w:t>
      </w:r>
      <w:r w:rsidR="00AC4135" w:rsidRPr="00E807D4">
        <w:lastRenderedPageBreak/>
        <w:t>sprendimų paieška</w:t>
      </w:r>
      <w:r w:rsidR="00986BF3" w:rsidRPr="00E807D4">
        <w:t>, naudoti</w:t>
      </w:r>
      <w:r w:rsidR="00AC4135" w:rsidRPr="00E807D4">
        <w:t xml:space="preserve"> ugdymo metod</w:t>
      </w:r>
      <w:r w:rsidR="00986BF3" w:rsidRPr="00E807D4">
        <w:t>us</w:t>
      </w:r>
      <w:r w:rsidR="00AC4135" w:rsidRPr="00E807D4">
        <w:t>, skatinan</w:t>
      </w:r>
      <w:r w:rsidR="00986BF3" w:rsidRPr="00E807D4">
        <w:t>čius</w:t>
      </w:r>
      <w:r w:rsidR="00AC4135" w:rsidRPr="00E807D4">
        <w:t xml:space="preserve"> aktyvią mokinių veiklą, bendravimą ir bendradarbiavimą, savarankiškumą, kūrybiškumą, </w:t>
      </w:r>
      <w:r w:rsidR="00986BF3" w:rsidRPr="00E807D4">
        <w:t xml:space="preserve">asmeninę </w:t>
      </w:r>
      <w:r w:rsidR="00AC4135" w:rsidRPr="00E807D4">
        <w:t>atsakomybę</w:t>
      </w:r>
      <w:bookmarkStart w:id="4" w:name="_Hlk94276936"/>
      <w:r w:rsidR="00AC4135" w:rsidRPr="00E807D4">
        <w:t xml:space="preserve">. </w:t>
      </w:r>
      <w:r w:rsidR="00986BF3" w:rsidRPr="00E807D4">
        <w:t>Ekonomikos ir v</w:t>
      </w:r>
      <w:r w:rsidR="00AC4135" w:rsidRPr="00E807D4">
        <w:t>erslumo ugdymo proces</w:t>
      </w:r>
      <w:r w:rsidR="007C35B3" w:rsidRPr="00E807D4">
        <w:t>e rekomenduojamos veiklos</w:t>
      </w:r>
      <w:r w:rsidR="00AC4135" w:rsidRPr="00E807D4">
        <w:t xml:space="preserve"> grindžiam</w:t>
      </w:r>
      <w:r w:rsidR="007C35B3" w:rsidRPr="00E807D4">
        <w:t>o</w:t>
      </w:r>
      <w:r w:rsidR="00AC4135" w:rsidRPr="00E807D4">
        <w:t>s ne tiek ekonomikos ir kitų su verslumu susijusių žinių perteikimu ir perėmimu, kiek jų analize, kritišku vertinimu ir praktiniu panaudojimu, aktyvia, savarankiška mokinių veikla</w:t>
      </w:r>
      <w:r w:rsidR="007C35B3" w:rsidRPr="00E807D4">
        <w:t>.</w:t>
      </w:r>
    </w:p>
    <w:bookmarkEnd w:id="4"/>
    <w:p w14:paraId="2F8B197B" w14:textId="787835B3" w:rsidR="00CE50DC" w:rsidRPr="00E807D4" w:rsidRDefault="000270EE" w:rsidP="00F42955">
      <w:pPr>
        <w:pStyle w:val="NormalWeb"/>
        <w:shd w:val="clear" w:color="auto" w:fill="FFFFFF"/>
        <w:spacing w:before="0" w:beforeAutospacing="0" w:line="276" w:lineRule="auto"/>
        <w:ind w:firstLine="720"/>
        <w:jc w:val="both"/>
        <w:rPr>
          <w:vertAlign w:val="superscript"/>
        </w:rPr>
      </w:pPr>
      <w:r w:rsidRPr="00E807D4">
        <w:t>Lietuvos pažangos strategijoje „Lietuva 2030“, kurioje apibrėžta valstybės vizija ir raidos prioritetai bei jų įgyvendinimo kryptys iki 2030 metų, pažymima, kad aukštesniųjų gebėjimų ugdymas yra ypač svarbus šalies gerovės kūrimo ir pažangos veiksnys, tiesiogiai lemiantis kūrybingumą ir inovatyvumą – sumanios ekonomikos plėtros pagrindą.</w:t>
      </w:r>
      <w:r w:rsidR="00065B6A" w:rsidRPr="00E807D4">
        <w:rPr>
          <w:rStyle w:val="FootnoteReference"/>
        </w:rPr>
        <w:footnoteReference w:id="9"/>
      </w:r>
    </w:p>
    <w:p w14:paraId="7B0627C9" w14:textId="146E06E0" w:rsidR="003A5780" w:rsidRPr="00E807D4" w:rsidRDefault="003A5780" w:rsidP="00F42955">
      <w:pPr>
        <w:pStyle w:val="NormalWeb"/>
        <w:shd w:val="clear" w:color="auto" w:fill="FFFFFF"/>
        <w:spacing w:before="0" w:beforeAutospacing="0" w:line="276" w:lineRule="auto"/>
        <w:jc w:val="center"/>
        <w:outlineLvl w:val="1"/>
        <w:rPr>
          <w:b/>
          <w:bCs/>
          <w:spacing w:val="2"/>
          <w:sz w:val="28"/>
          <w:szCs w:val="28"/>
          <w:shd w:val="clear" w:color="auto" w:fill="FFFFFF"/>
        </w:rPr>
      </w:pPr>
      <w:bookmarkStart w:id="5" w:name="_Toc104658206"/>
      <w:r w:rsidRPr="00E807D4">
        <w:rPr>
          <w:b/>
          <w:bCs/>
          <w:spacing w:val="2"/>
          <w:sz w:val="28"/>
          <w:szCs w:val="28"/>
          <w:shd w:val="clear" w:color="auto" w:fill="FFFFFF"/>
        </w:rPr>
        <w:t>I.2. Praktinis verslumo ugdymas. Socialinis verslas</w:t>
      </w:r>
      <w:bookmarkEnd w:id="5"/>
    </w:p>
    <w:p w14:paraId="5E133100" w14:textId="63277025" w:rsidR="00AF7976" w:rsidRPr="00E807D4" w:rsidRDefault="00AF7976" w:rsidP="00F42955">
      <w:pPr>
        <w:pStyle w:val="NormalWeb"/>
        <w:shd w:val="clear" w:color="auto" w:fill="FFFFFF"/>
        <w:spacing w:before="0" w:beforeAutospacing="0" w:after="0" w:afterAutospacing="0" w:line="276" w:lineRule="auto"/>
        <w:ind w:firstLine="720"/>
        <w:jc w:val="both"/>
        <w:rPr>
          <w:spacing w:val="2"/>
          <w:shd w:val="clear" w:color="auto" w:fill="FFFFFF"/>
        </w:rPr>
      </w:pPr>
      <w:r w:rsidRPr="00E807D4">
        <w:rPr>
          <w:spacing w:val="2"/>
          <w:shd w:val="clear" w:color="auto" w:fill="FFFFFF"/>
        </w:rPr>
        <w:t>Programoje didelis dėmesys skiriamas mokinių praktinėms veikloms, kurių metu užtikrin</w:t>
      </w:r>
      <w:r w:rsidR="008B4261" w:rsidRPr="00E807D4">
        <w:rPr>
          <w:spacing w:val="2"/>
          <w:shd w:val="clear" w:color="auto" w:fill="FFFFFF"/>
        </w:rPr>
        <w:t>amas teorinių žinių pritaikymas. (R</w:t>
      </w:r>
      <w:r w:rsidR="008B4261" w:rsidRPr="00E807D4">
        <w:t xml:space="preserve">ekomenduotina III gimnazijos klasėje 2 pamokas per savaitę skirti teoriniam kursui ir 1 pamoką per savaitę – praktiniam verslumo ugdymui, </w:t>
      </w:r>
      <w:r w:rsidR="008B4261" w:rsidRPr="00E807D4">
        <w:rPr>
          <w:spacing w:val="2"/>
          <w:shd w:val="clear" w:color="auto" w:fill="FFFFFF"/>
        </w:rPr>
        <w:t xml:space="preserve">kuriant mokomąsias mokinių bendroves (MMB). </w:t>
      </w:r>
      <w:r w:rsidR="008B4261" w:rsidRPr="00E807D4">
        <w:t xml:space="preserve"> MMB skatinamos kurti tvaraus/darnaus verslo ir socialinio verslo kryptimis.</w:t>
      </w:r>
    </w:p>
    <w:p w14:paraId="61323313" w14:textId="23C3B485" w:rsidR="00D2010D" w:rsidRPr="00E807D4" w:rsidRDefault="00AF7976" w:rsidP="00F42955">
      <w:pPr>
        <w:pStyle w:val="NormalWeb"/>
        <w:shd w:val="clear" w:color="auto" w:fill="FFFFFF"/>
        <w:spacing w:before="0" w:beforeAutospacing="0" w:after="0" w:afterAutospacing="0" w:line="276" w:lineRule="auto"/>
        <w:ind w:firstLine="720"/>
        <w:jc w:val="both"/>
      </w:pPr>
      <w:r w:rsidRPr="00E807D4">
        <w:rPr>
          <w:spacing w:val="2"/>
          <w:shd w:val="clear" w:color="auto" w:fill="FFFFFF"/>
        </w:rPr>
        <w:t xml:space="preserve"> </w:t>
      </w:r>
      <w:r w:rsidR="00D00DB7" w:rsidRPr="00E807D4">
        <w:rPr>
          <w:spacing w:val="2"/>
          <w:shd w:val="clear" w:color="auto" w:fill="FFFFFF"/>
        </w:rPr>
        <w:t>2021 m. gegužės 5 d.</w:t>
      </w:r>
      <w:r w:rsidR="00D00DB7" w:rsidRPr="00E807D4">
        <w:rPr>
          <w:spacing w:val="2"/>
          <w:sz w:val="22"/>
          <w:szCs w:val="22"/>
          <w:shd w:val="clear" w:color="auto" w:fill="FFFFFF"/>
        </w:rPr>
        <w:t> </w:t>
      </w:r>
      <w:r w:rsidR="00D00DB7" w:rsidRPr="00E807D4">
        <w:rPr>
          <w:spacing w:val="2"/>
          <w:shd w:val="clear" w:color="auto" w:fill="FFFFFF"/>
        </w:rPr>
        <w:t xml:space="preserve">vyko kasmetinis Socialinio verslo forumas. </w:t>
      </w:r>
      <w:r w:rsidR="002E49FB" w:rsidRPr="00E807D4">
        <w:rPr>
          <w:spacing w:val="2"/>
          <w:shd w:val="clear" w:color="auto" w:fill="FFFFFF"/>
        </w:rPr>
        <w:t>Lietuva gavo EBPO rekomendacijas ir pagrindinius uždavinius, į kuriuos reikia atsižvelgti, siekiant šalyje kurti tvarią aplinką socialinių verslų augimui.</w:t>
      </w:r>
      <w:r w:rsidR="00F22EA5" w:rsidRPr="00E807D4">
        <w:rPr>
          <w:spacing w:val="2"/>
          <w:shd w:val="clear" w:color="auto" w:fill="FFFFFF"/>
        </w:rPr>
        <w:t xml:space="preserve"> </w:t>
      </w:r>
      <w:r w:rsidR="00D00DB7" w:rsidRPr="00E807D4">
        <w:rPr>
          <w:color w:val="444444"/>
          <w:spacing w:val="2"/>
          <w:shd w:val="clear" w:color="auto" w:fill="FFFFFF"/>
        </w:rPr>
        <w:t>(</w:t>
      </w:r>
      <w:hyperlink r:id="rId17" w:history="1">
        <w:r w:rsidR="00D00DB7" w:rsidRPr="00E807D4">
          <w:rPr>
            <w:color w:val="0000FF"/>
            <w:u w:val="single"/>
          </w:rPr>
          <w:t>Socialinis verslas | Ekonomikos ir inovacijų ministerija (lrv.lt)</w:t>
        </w:r>
      </w:hyperlink>
      <w:r w:rsidR="00D00DB7" w:rsidRPr="00E807D4">
        <w:t xml:space="preserve"> ). </w:t>
      </w:r>
      <w:r w:rsidR="00F22EA5" w:rsidRPr="00E807D4">
        <w:rPr>
          <w:spacing w:val="2"/>
          <w:shd w:val="clear" w:color="auto" w:fill="FFFFFF"/>
        </w:rPr>
        <w:t>Socialinis verslas – tai verslo modelis, pagal kurį, išnaudojant rinkos mechanizmą, pelno siekimas susiejamas su socialiniais tikslais ir prioritetais, remiamasi socialiai atsakingo verslo bei viešojo ir privataus sektorių partnerystės nuostatomis, taikomos socialinės inovacijos.</w:t>
      </w:r>
      <w:r w:rsidR="00F22EA5" w:rsidRPr="00E807D4">
        <w:rPr>
          <w:spacing w:val="2"/>
        </w:rPr>
        <w:t xml:space="preserve"> Atsižvelgiant į socialinės ekonomikos raidos tendencijas ES, socialinio verslo plėtra Lietuvoje vyksta dviem kryptimis – skatinant tradicinį privatų verslą įsitraukti sprendžiant socialines problemas ir skatinant nevyriausybines organizacijas savo veikloje taikyti verslo modelius. </w:t>
      </w:r>
      <w:r w:rsidR="000525F3" w:rsidRPr="00E807D4">
        <w:rPr>
          <w:spacing w:val="2"/>
        </w:rPr>
        <w:t>Ekonomikos ir verslumo programoje taip pat rekomenduojame dėmesį skirti socialiniams, socialiai atsaking</w:t>
      </w:r>
      <w:r w:rsidR="0055462B" w:rsidRPr="00E807D4">
        <w:rPr>
          <w:spacing w:val="2"/>
        </w:rPr>
        <w:t>ie</w:t>
      </w:r>
      <w:r w:rsidR="000525F3" w:rsidRPr="00E807D4">
        <w:rPr>
          <w:spacing w:val="2"/>
        </w:rPr>
        <w:t xml:space="preserve">ms, darnios plėtros </w:t>
      </w:r>
      <w:r w:rsidR="009F1EEE" w:rsidRPr="00E807D4">
        <w:rPr>
          <w:spacing w:val="2"/>
        </w:rPr>
        <w:t>verslams</w:t>
      </w:r>
      <w:r w:rsidR="0055462B" w:rsidRPr="00E807D4">
        <w:rPr>
          <w:spacing w:val="2"/>
        </w:rPr>
        <w:t xml:space="preserve"> bei kurti mokomąsias mokinių bendroves (MMB) </w:t>
      </w:r>
      <w:r w:rsidR="00970CEA" w:rsidRPr="00E807D4">
        <w:rPr>
          <w:spacing w:val="2"/>
        </w:rPr>
        <w:t>remiantis</w:t>
      </w:r>
      <w:r w:rsidR="0055462B" w:rsidRPr="00E807D4">
        <w:rPr>
          <w:spacing w:val="2"/>
        </w:rPr>
        <w:t xml:space="preserve"> socialinio verslo modeliu. </w:t>
      </w:r>
      <w:r w:rsidR="00A64AE2" w:rsidRPr="00E807D4">
        <w:t>(Socialinio verslo gidas. INVEGA. Prieiga per internetą:</w:t>
      </w:r>
      <w:r w:rsidR="00F01766" w:rsidRPr="00E807D4">
        <w:t xml:space="preserve"> </w:t>
      </w:r>
      <w:hyperlink r:id="rId18" w:history="1">
        <w:r w:rsidR="00F01766" w:rsidRPr="00E807D4">
          <w:rPr>
            <w:rStyle w:val="Hyperlink"/>
          </w:rPr>
          <w:t>http://invega.lt</w:t>
        </w:r>
      </w:hyperlink>
      <w:r w:rsidR="00F01766" w:rsidRPr="00E807D4">
        <w:t xml:space="preserve"> arba </w:t>
      </w:r>
      <w:hyperlink r:id="rId19" w:history="1">
        <w:r w:rsidR="00F01766" w:rsidRPr="00E807D4">
          <w:rPr>
            <w:color w:val="0000FF"/>
            <w:u w:val="single"/>
          </w:rPr>
          <w:t>Parengtas socialinio verslo gidas – praktinis vadovas norintiems plėtoti šią verslo formą | Ekonomikos ir inovacijų ministerija (</w:t>
        </w:r>
        <w:proofErr w:type="spellStart"/>
        <w:r w:rsidR="00F01766" w:rsidRPr="00E807D4">
          <w:rPr>
            <w:color w:val="0000FF"/>
            <w:u w:val="single"/>
          </w:rPr>
          <w:t>lrv.lt</w:t>
        </w:r>
        <w:proofErr w:type="spellEnd"/>
        <w:r w:rsidR="00F01766" w:rsidRPr="00E807D4">
          <w:rPr>
            <w:color w:val="0000FF"/>
            <w:u w:val="single"/>
          </w:rPr>
          <w:t>)</w:t>
        </w:r>
      </w:hyperlink>
      <w:r w:rsidR="00A64AE2" w:rsidRPr="00E807D4">
        <w:t>)</w:t>
      </w:r>
      <w:r w:rsidR="00F01766" w:rsidRPr="00E807D4">
        <w:t xml:space="preserve">. </w:t>
      </w:r>
      <w:r w:rsidR="0055462B" w:rsidRPr="00E807D4">
        <w:t>Rekomenduojame</w:t>
      </w:r>
      <w:r w:rsidR="00D2010D" w:rsidRPr="00E807D4">
        <w:t xml:space="preserve"> mokytojui pristatyti Nobelio taikos premijos laureato, profesoriaus </w:t>
      </w:r>
      <w:proofErr w:type="spellStart"/>
      <w:r w:rsidR="00D2010D" w:rsidRPr="00E807D4">
        <w:t>Muhammadas</w:t>
      </w:r>
      <w:proofErr w:type="spellEnd"/>
      <w:r w:rsidR="00D2010D" w:rsidRPr="00E807D4">
        <w:t xml:space="preserve"> </w:t>
      </w:r>
      <w:proofErr w:type="spellStart"/>
      <w:r w:rsidR="00D2010D" w:rsidRPr="00E807D4">
        <w:t>Yunus</w:t>
      </w:r>
      <w:proofErr w:type="spellEnd"/>
      <w:r w:rsidR="008B4261" w:rsidRPr="00E807D4">
        <w:rPr>
          <w:rStyle w:val="FootnoteReference"/>
        </w:rPr>
        <w:footnoteReference w:id="10"/>
      </w:r>
      <w:r w:rsidR="00D2010D" w:rsidRPr="00E807D4">
        <w:t xml:space="preserve"> pasiūlytus socialinio verslo kriterijus: </w:t>
      </w:r>
    </w:p>
    <w:p w14:paraId="33036C8E" w14:textId="77777777" w:rsidR="00D2010D" w:rsidRPr="00E807D4" w:rsidRDefault="00D2010D" w:rsidP="00F42955">
      <w:pPr>
        <w:pStyle w:val="NormalWeb"/>
        <w:shd w:val="clear" w:color="auto" w:fill="FFFFFF"/>
        <w:spacing w:before="0" w:beforeAutospacing="0" w:after="0" w:afterAutospacing="0" w:line="276" w:lineRule="auto"/>
        <w:ind w:firstLine="720"/>
        <w:jc w:val="both"/>
      </w:pPr>
      <w:r w:rsidRPr="00E807D4">
        <w:t xml:space="preserve">1) socialinio verslo misija yra išspręsti tam tikrą socialinę problemą visuomenėje; </w:t>
      </w:r>
    </w:p>
    <w:p w14:paraId="30592A52" w14:textId="77777777" w:rsidR="00D2010D" w:rsidRPr="00E807D4" w:rsidRDefault="00D2010D" w:rsidP="00F42955">
      <w:pPr>
        <w:pStyle w:val="NormalWeb"/>
        <w:shd w:val="clear" w:color="auto" w:fill="FFFFFF"/>
        <w:spacing w:before="0" w:beforeAutospacing="0" w:after="0" w:afterAutospacing="0" w:line="276" w:lineRule="auto"/>
        <w:ind w:firstLine="720"/>
        <w:jc w:val="both"/>
      </w:pPr>
      <w:r w:rsidRPr="00E807D4">
        <w:t xml:space="preserve">2) socialinis verslas yra finansiškai tvarus, turi gyvybingą verslo modelį; </w:t>
      </w:r>
    </w:p>
    <w:p w14:paraId="4EC1A00E" w14:textId="77777777" w:rsidR="00D2010D" w:rsidRPr="00E807D4" w:rsidRDefault="00D2010D" w:rsidP="00F42955">
      <w:pPr>
        <w:pStyle w:val="NormalWeb"/>
        <w:shd w:val="clear" w:color="auto" w:fill="FFFFFF"/>
        <w:spacing w:before="0" w:beforeAutospacing="0" w:after="0" w:afterAutospacing="0" w:line="276" w:lineRule="auto"/>
        <w:ind w:firstLine="720"/>
        <w:jc w:val="both"/>
      </w:pPr>
      <w:r w:rsidRPr="00E807D4">
        <w:t xml:space="preserve">3) socialinis verslas nemoka dividendų investuotojams – jo tikslas nėra akcininkų kapitalo maksimizavimas; </w:t>
      </w:r>
    </w:p>
    <w:p w14:paraId="530C849C" w14:textId="77777777" w:rsidR="00D2010D" w:rsidRPr="00E807D4" w:rsidRDefault="00D2010D" w:rsidP="00F42955">
      <w:pPr>
        <w:pStyle w:val="NormalWeb"/>
        <w:shd w:val="clear" w:color="auto" w:fill="FFFFFF"/>
        <w:spacing w:before="0" w:beforeAutospacing="0" w:after="0" w:afterAutospacing="0" w:line="276" w:lineRule="auto"/>
        <w:ind w:firstLine="720"/>
        <w:jc w:val="both"/>
      </w:pPr>
      <w:r w:rsidRPr="00E807D4">
        <w:t xml:space="preserve">4) pelnas skiriamas socialinei problemai spręsti arba reinvestuojamas į socialinio verslo plėtrą; </w:t>
      </w:r>
    </w:p>
    <w:p w14:paraId="48A58CCF" w14:textId="77777777" w:rsidR="00D2010D" w:rsidRPr="00E807D4" w:rsidRDefault="00D2010D" w:rsidP="00F42955">
      <w:pPr>
        <w:pStyle w:val="NormalWeb"/>
        <w:shd w:val="clear" w:color="auto" w:fill="FFFFFF"/>
        <w:spacing w:before="0" w:beforeAutospacing="0" w:after="0" w:afterAutospacing="0" w:line="276" w:lineRule="auto"/>
        <w:ind w:firstLine="720"/>
        <w:jc w:val="both"/>
      </w:pPr>
      <w:r w:rsidRPr="00E807D4">
        <w:t xml:space="preserve">5) socialinis verslas veikia darnoje su aplinka; </w:t>
      </w:r>
    </w:p>
    <w:p w14:paraId="357A68C5" w14:textId="2939643E" w:rsidR="00D2010D" w:rsidRPr="00E807D4" w:rsidRDefault="00D2010D" w:rsidP="00F42955">
      <w:pPr>
        <w:pStyle w:val="NormalWeb"/>
        <w:shd w:val="clear" w:color="auto" w:fill="FFFFFF"/>
        <w:spacing w:before="0" w:beforeAutospacing="0" w:after="0" w:afterAutospacing="0" w:line="276" w:lineRule="auto"/>
        <w:ind w:firstLine="720"/>
        <w:jc w:val="both"/>
      </w:pPr>
      <w:r w:rsidRPr="00E807D4">
        <w:t xml:space="preserve">6) darbuotojai gauna rinkos lygio arba aukštesnius atlyginimus, jų darbo sąlygos yra geresnės nei vidutinėje įmonėje; </w:t>
      </w:r>
    </w:p>
    <w:p w14:paraId="357309BF" w14:textId="1217C8AE" w:rsidR="00D2010D" w:rsidRPr="00E807D4" w:rsidRDefault="00D2010D" w:rsidP="00F42955">
      <w:pPr>
        <w:pStyle w:val="NormalWeb"/>
        <w:shd w:val="clear" w:color="auto" w:fill="FFFFFF"/>
        <w:spacing w:before="0" w:beforeAutospacing="0" w:after="0" w:afterAutospacing="0" w:line="276" w:lineRule="auto"/>
        <w:ind w:firstLine="720"/>
        <w:jc w:val="both"/>
        <w:rPr>
          <w:color w:val="444444"/>
          <w:spacing w:val="2"/>
        </w:rPr>
      </w:pPr>
      <w:r w:rsidRPr="00E807D4">
        <w:t>7) socialinis verslas jo savininkų kuriamas su džiaugsmu!</w:t>
      </w:r>
    </w:p>
    <w:p w14:paraId="23F3F716" w14:textId="5D12602E" w:rsidR="00D2010D" w:rsidRPr="00E807D4" w:rsidRDefault="000D78B1" w:rsidP="00F42955">
      <w:pPr>
        <w:pStyle w:val="NormalWeb"/>
        <w:shd w:val="clear" w:color="auto" w:fill="FFFFFF"/>
        <w:spacing w:before="0" w:beforeAutospacing="0" w:after="0" w:afterAutospacing="0" w:line="276" w:lineRule="auto"/>
        <w:ind w:firstLine="720"/>
        <w:jc w:val="both"/>
        <w:rPr>
          <w:color w:val="444444"/>
          <w:spacing w:val="2"/>
        </w:rPr>
      </w:pPr>
      <w:r w:rsidRPr="00E807D4">
        <w:rPr>
          <w:color w:val="444444"/>
          <w:spacing w:val="2"/>
        </w:rPr>
        <w:lastRenderedPageBreak/>
        <w:t xml:space="preserve"> </w:t>
      </w:r>
      <w:r w:rsidR="006A161E" w:rsidRPr="00E807D4">
        <w:rPr>
          <w:color w:val="444444"/>
          <w:spacing w:val="2"/>
        </w:rPr>
        <w:t xml:space="preserve">Kas yra socialinis verslas puikiai pademonstruoja nuotaikingas filmukas </w:t>
      </w:r>
      <w:r w:rsidR="002E3377" w:rsidRPr="00E807D4">
        <w:rPr>
          <w:color w:val="444444"/>
          <w:spacing w:val="2"/>
        </w:rPr>
        <w:t>(</w:t>
      </w:r>
      <w:r w:rsidR="006A161E" w:rsidRPr="00E807D4">
        <w:rPr>
          <w:color w:val="444444"/>
          <w:spacing w:val="2"/>
        </w:rPr>
        <w:t xml:space="preserve">žr. </w:t>
      </w:r>
      <w:hyperlink r:id="rId20" w:history="1">
        <w:r w:rsidR="006A161E" w:rsidRPr="00E807D4">
          <w:rPr>
            <w:rFonts w:eastAsiaTheme="minorHAnsi"/>
            <w:color w:val="0000FF"/>
            <w:u w:val="single"/>
            <w:lang w:eastAsia="en-US"/>
          </w:rPr>
          <w:t>Socialinis verslas - YouTube</w:t>
        </w:r>
      </w:hyperlink>
      <w:r w:rsidR="006A161E" w:rsidRPr="00E807D4">
        <w:rPr>
          <w:rFonts w:eastAsiaTheme="minorHAnsi"/>
          <w:lang w:eastAsia="en-US"/>
        </w:rPr>
        <w:t xml:space="preserve">  </w:t>
      </w:r>
      <w:r w:rsidR="006A161E" w:rsidRPr="00E807D4">
        <w:t xml:space="preserve"> </w:t>
      </w:r>
      <w:hyperlink r:id="rId21" w:history="1">
        <w:r w:rsidR="006A161E" w:rsidRPr="00E807D4">
          <w:rPr>
            <w:rStyle w:val="Hyperlink"/>
          </w:rPr>
          <w:t>https://www.youtube.com/watch?v=zADS4f9PBUI</w:t>
        </w:r>
      </w:hyperlink>
      <w:r w:rsidR="002E3377" w:rsidRPr="00E807D4">
        <w:rPr>
          <w:rStyle w:val="Hyperlink"/>
          <w:color w:val="auto"/>
        </w:rPr>
        <w:t>)</w:t>
      </w:r>
      <w:r w:rsidR="00664F81" w:rsidRPr="00E807D4">
        <w:t>.</w:t>
      </w:r>
      <w:r w:rsidR="00B343D7" w:rsidRPr="00E807D4">
        <w:t xml:space="preserve">  </w:t>
      </w:r>
      <w:r w:rsidR="0055462B" w:rsidRPr="00E807D4">
        <w:t>Pamokos metu g</w:t>
      </w:r>
      <w:r w:rsidR="00B343D7" w:rsidRPr="00E807D4">
        <w:t xml:space="preserve">alima pasižiūrėti </w:t>
      </w:r>
      <w:r w:rsidR="0055462B" w:rsidRPr="00E807D4">
        <w:t xml:space="preserve">ir </w:t>
      </w:r>
      <w:r w:rsidR="00B343D7" w:rsidRPr="00E807D4">
        <w:t xml:space="preserve">trumpą žurnalistinį tyrimą apie socialines įmones, kurį parengė „Laisvės TV“, „R.I.T.A.“ žurnalistinių tyrimų agentūra: </w:t>
      </w:r>
      <w:hyperlink r:id="rId22" w:history="1">
        <w:r w:rsidR="00B343D7" w:rsidRPr="00E807D4">
          <w:rPr>
            <w:rStyle w:val="Hyperlink"/>
          </w:rPr>
          <w:t>https://www.youtube.com/watch?v=XyGk0dZvbTw</w:t>
        </w:r>
      </w:hyperlink>
      <w:r w:rsidR="00B343D7" w:rsidRPr="00E807D4">
        <w:t xml:space="preserve"> </w:t>
      </w:r>
    </w:p>
    <w:p w14:paraId="044F7371" w14:textId="349E2299" w:rsidR="006A161E" w:rsidRPr="00E807D4" w:rsidRDefault="006A161E" w:rsidP="00F42955">
      <w:pPr>
        <w:pStyle w:val="NormalWeb"/>
        <w:shd w:val="clear" w:color="auto" w:fill="FFFFFF"/>
        <w:spacing w:before="0" w:beforeAutospacing="0" w:after="0" w:afterAutospacing="0" w:line="276" w:lineRule="auto"/>
        <w:ind w:firstLine="720"/>
        <w:jc w:val="both"/>
        <w:rPr>
          <w:color w:val="444444"/>
          <w:spacing w:val="2"/>
        </w:rPr>
      </w:pPr>
      <w:r w:rsidRPr="00E807D4">
        <w:t xml:space="preserve">Aptarus pagrindinius socialinio verslo požymius, mokytojas gali paprašyti mokinių pateikti jų aplinkoje veikiančio ar kito jiems žinomo socialinio verslo pavyzdžių. </w:t>
      </w:r>
      <w:r w:rsidR="00664F81" w:rsidRPr="00E807D4">
        <w:t>P</w:t>
      </w:r>
      <w:r w:rsidRPr="00E807D4">
        <w:t>avyzdži</w:t>
      </w:r>
      <w:r w:rsidR="00664F81" w:rsidRPr="00E807D4">
        <w:t>us rekomenduojama</w:t>
      </w:r>
      <w:r w:rsidRPr="00E807D4">
        <w:t xml:space="preserve"> aptar</w:t>
      </w:r>
      <w:r w:rsidR="00664F81" w:rsidRPr="00E807D4">
        <w:t>ti</w:t>
      </w:r>
      <w:r w:rsidRPr="00E807D4">
        <w:t xml:space="preserve">, kiek jie atitinka pamokoje įvardintus socialinio verslo požymius. </w:t>
      </w:r>
      <w:r w:rsidR="00664F81" w:rsidRPr="00E807D4">
        <w:t>Rekomenduotina</w:t>
      </w:r>
      <w:r w:rsidRPr="00E807D4">
        <w:t xml:space="preserve"> padiskutuoti, ar pagal Lietuvos Socialinių įmonių įstatymą veikiančios įmonės, neįgaliųjų įdarbinimui gaunančios valstybės subsidijas, tačiau savo pelno nesiejančios su socialiniais tikslais, gali būti traktuojamos kaip socialinis verslas.</w:t>
      </w:r>
      <w:r w:rsidRPr="00E807D4">
        <w:rPr>
          <w:color w:val="444444"/>
          <w:spacing w:val="2"/>
        </w:rPr>
        <w:t xml:space="preserve"> </w:t>
      </w:r>
    </w:p>
    <w:p w14:paraId="4C323622" w14:textId="3F6A10EC" w:rsidR="006611D5" w:rsidRPr="00E807D4" w:rsidRDefault="00017216" w:rsidP="00F42955">
      <w:pPr>
        <w:pStyle w:val="NormalWeb"/>
        <w:shd w:val="clear" w:color="auto" w:fill="FFFFFF"/>
        <w:spacing w:before="0" w:beforeAutospacing="0" w:after="0" w:afterAutospacing="0" w:line="276" w:lineRule="auto"/>
        <w:ind w:firstLine="720"/>
        <w:jc w:val="both"/>
        <w:rPr>
          <w:color w:val="FF0000"/>
        </w:rPr>
      </w:pPr>
      <w:r w:rsidRPr="00E807D4">
        <w:t>Mokiniams pasiūloma pagalvoti, o vėliau padiskutuoti, kokios problemos labiausiai juos liečia/lies ateityje, ar visada tikrai svarbiausios tos problemos, kurias jie mato arčiausiai savęs.</w:t>
      </w:r>
      <w:r w:rsidRPr="00E807D4">
        <w:rPr>
          <w:spacing w:val="2"/>
        </w:rPr>
        <w:t xml:space="preserve"> </w:t>
      </w:r>
      <w:r w:rsidR="006A161E" w:rsidRPr="00E807D4">
        <w:rPr>
          <w:spacing w:val="2"/>
        </w:rPr>
        <w:t>Moksleiviams siūloma kurti</w:t>
      </w:r>
      <w:r w:rsidR="001C1E4A" w:rsidRPr="00E807D4">
        <w:rPr>
          <w:spacing w:val="2"/>
        </w:rPr>
        <w:t>/generuoti</w:t>
      </w:r>
      <w:r w:rsidR="006A161E" w:rsidRPr="00E807D4">
        <w:rPr>
          <w:spacing w:val="2"/>
        </w:rPr>
        <w:t xml:space="preserve"> socialinio verslo idėjas panaudojant Verslo modelio drobę (</w:t>
      </w:r>
      <w:r w:rsidR="00E307F0" w:rsidRPr="00E807D4">
        <w:rPr>
          <w:spacing w:val="2"/>
        </w:rPr>
        <w:t>žr.</w:t>
      </w:r>
      <w:r w:rsidR="006A161E" w:rsidRPr="00E807D4">
        <w:rPr>
          <w:spacing w:val="2"/>
        </w:rPr>
        <w:t xml:space="preserve">1 </w:t>
      </w:r>
      <w:r w:rsidR="00FA4CEB" w:rsidRPr="00E807D4">
        <w:rPr>
          <w:spacing w:val="2"/>
        </w:rPr>
        <w:t>lentelę</w:t>
      </w:r>
      <w:r w:rsidR="006A161E" w:rsidRPr="00E807D4">
        <w:rPr>
          <w:spacing w:val="2"/>
        </w:rPr>
        <w:t xml:space="preserve">). </w:t>
      </w:r>
      <w:r w:rsidR="00096702" w:rsidRPr="00E807D4">
        <w:rPr>
          <w:spacing w:val="2"/>
        </w:rPr>
        <w:t xml:space="preserve">Rekomendacijų </w:t>
      </w:r>
      <w:r w:rsidR="0016059B" w:rsidRPr="00E807D4">
        <w:rPr>
          <w:spacing w:val="2"/>
        </w:rPr>
        <w:t xml:space="preserve">V skyriuje </w:t>
      </w:r>
      <w:r w:rsidR="00E33F1A" w:rsidRPr="00E807D4">
        <w:rPr>
          <w:spacing w:val="2"/>
        </w:rPr>
        <w:t>„</w:t>
      </w:r>
      <w:r w:rsidR="0016059B" w:rsidRPr="00E807D4">
        <w:t xml:space="preserve">Užduočių ar mokinių darbų, iliustruojančių pasiekimų </w:t>
      </w:r>
      <w:r w:rsidR="00C17FDA" w:rsidRPr="00E807D4">
        <w:t>lygius, pavyzdžiai“ yra pateikti idėjų generavimo ir vertinimo</w:t>
      </w:r>
      <w:r w:rsidR="00C17FDA" w:rsidRPr="00E807D4">
        <w:rPr>
          <w:b/>
          <w:bCs/>
        </w:rPr>
        <w:t xml:space="preserve"> </w:t>
      </w:r>
      <w:r w:rsidR="00C17FDA" w:rsidRPr="00E807D4">
        <w:t>rekomendacijos bei</w:t>
      </w:r>
      <w:r w:rsidR="00C17FDA" w:rsidRPr="00E807D4">
        <w:rPr>
          <w:b/>
          <w:bCs/>
        </w:rPr>
        <w:t xml:space="preserve"> </w:t>
      </w:r>
      <w:r w:rsidR="00C17FDA" w:rsidRPr="00E807D4">
        <w:t>mokinių darbų pavyzdys naudojant Socialinio verslo modelio drobę (</w:t>
      </w:r>
      <w:r w:rsidR="006611D5" w:rsidRPr="00E807D4">
        <w:t xml:space="preserve">žr. </w:t>
      </w:r>
      <w:r w:rsidR="00C17FDA" w:rsidRPr="00E807D4">
        <w:t>psl.</w:t>
      </w:r>
      <w:r w:rsidR="00DD4829" w:rsidRPr="00E807D4">
        <w:t xml:space="preserve"> 60</w:t>
      </w:r>
      <w:r w:rsidR="00C17FDA" w:rsidRPr="00E807D4">
        <w:t>).</w:t>
      </w:r>
    </w:p>
    <w:p w14:paraId="030767BD" w14:textId="77777777" w:rsidR="006A0E4D" w:rsidRPr="00E807D4" w:rsidRDefault="006A0E4D" w:rsidP="00F42955">
      <w:pPr>
        <w:pStyle w:val="NormalWeb"/>
        <w:shd w:val="clear" w:color="auto" w:fill="FFFFFF"/>
        <w:spacing w:before="0" w:beforeAutospacing="0" w:after="0" w:afterAutospacing="0" w:line="276" w:lineRule="auto"/>
        <w:ind w:firstLine="720"/>
        <w:jc w:val="both"/>
      </w:pPr>
    </w:p>
    <w:p w14:paraId="277A2842" w14:textId="77777777" w:rsidR="000D3BB4" w:rsidRPr="00E807D4" w:rsidRDefault="006611D5" w:rsidP="00F42955">
      <w:pPr>
        <w:pStyle w:val="NormalWeb"/>
        <w:shd w:val="clear" w:color="auto" w:fill="FFFFFF"/>
        <w:spacing w:before="0" w:beforeAutospacing="0" w:after="0" w:afterAutospacing="0"/>
        <w:jc w:val="center"/>
        <w:outlineLvl w:val="1"/>
        <w:rPr>
          <w:b/>
          <w:bCs/>
          <w:spacing w:val="2"/>
          <w:sz w:val="28"/>
          <w:szCs w:val="28"/>
          <w:shd w:val="clear" w:color="auto" w:fill="FFFFFF"/>
        </w:rPr>
      </w:pPr>
      <w:bookmarkStart w:id="6" w:name="_Toc104658207"/>
      <w:r w:rsidRPr="00E807D4">
        <w:rPr>
          <w:b/>
          <w:bCs/>
          <w:spacing w:val="2"/>
          <w:sz w:val="28"/>
          <w:szCs w:val="28"/>
          <w:shd w:val="clear" w:color="auto" w:fill="FFFFFF"/>
        </w:rPr>
        <w:t>I.3.</w:t>
      </w:r>
      <w:r w:rsidR="00FD05D6" w:rsidRPr="00E807D4">
        <w:rPr>
          <w:b/>
          <w:bCs/>
          <w:spacing w:val="2"/>
          <w:sz w:val="28"/>
          <w:szCs w:val="28"/>
          <w:shd w:val="clear" w:color="auto" w:fill="FFFFFF"/>
        </w:rPr>
        <w:t xml:space="preserve"> </w:t>
      </w:r>
      <w:r w:rsidR="00523ACB" w:rsidRPr="00E807D4">
        <w:rPr>
          <w:b/>
          <w:bCs/>
          <w:spacing w:val="2"/>
          <w:sz w:val="28"/>
          <w:szCs w:val="28"/>
          <w:shd w:val="clear" w:color="auto" w:fill="FFFFFF"/>
        </w:rPr>
        <w:t>K</w:t>
      </w:r>
      <w:r w:rsidR="0059220C" w:rsidRPr="00E807D4">
        <w:rPr>
          <w:b/>
          <w:bCs/>
          <w:spacing w:val="2"/>
          <w:sz w:val="28"/>
          <w:szCs w:val="28"/>
          <w:shd w:val="clear" w:color="auto" w:fill="FFFFFF"/>
        </w:rPr>
        <w:t xml:space="preserve">odėl verta suprasti </w:t>
      </w:r>
      <w:r w:rsidR="00FD05D6" w:rsidRPr="00E807D4">
        <w:rPr>
          <w:b/>
          <w:bCs/>
          <w:spacing w:val="2"/>
          <w:sz w:val="28"/>
          <w:szCs w:val="28"/>
          <w:shd w:val="clear" w:color="auto" w:fill="FFFFFF"/>
        </w:rPr>
        <w:t xml:space="preserve">ir mokėti </w:t>
      </w:r>
      <w:r w:rsidR="00DD4829" w:rsidRPr="00E807D4">
        <w:rPr>
          <w:b/>
          <w:bCs/>
          <w:spacing w:val="2"/>
          <w:sz w:val="28"/>
          <w:szCs w:val="28"/>
          <w:shd w:val="clear" w:color="auto" w:fill="FFFFFF"/>
        </w:rPr>
        <w:t>mokesčius?</w:t>
      </w:r>
      <w:r w:rsidRPr="00E807D4">
        <w:rPr>
          <w:b/>
          <w:bCs/>
          <w:spacing w:val="2"/>
          <w:sz w:val="28"/>
          <w:szCs w:val="28"/>
          <w:shd w:val="clear" w:color="auto" w:fill="FFFFFF"/>
        </w:rPr>
        <w:t xml:space="preserve"> </w:t>
      </w:r>
    </w:p>
    <w:p w14:paraId="1D54B52A" w14:textId="67B4C24F" w:rsidR="006611D5" w:rsidRPr="00E807D4" w:rsidRDefault="00134F93" w:rsidP="00F42955">
      <w:pPr>
        <w:pStyle w:val="NormalWeb"/>
        <w:shd w:val="clear" w:color="auto" w:fill="FFFFFF"/>
        <w:spacing w:before="0" w:beforeAutospacing="0" w:after="0" w:afterAutospacing="0"/>
        <w:jc w:val="center"/>
        <w:outlineLvl w:val="1"/>
        <w:rPr>
          <w:i/>
          <w:spacing w:val="2"/>
        </w:rPr>
      </w:pPr>
      <w:r w:rsidRPr="00E807D4">
        <w:rPr>
          <w:bCs/>
          <w:i/>
          <w:spacing w:val="2"/>
          <w:shd w:val="clear" w:color="auto" w:fill="FFFFFF"/>
        </w:rPr>
        <w:t>(Informacij</w:t>
      </w:r>
      <w:r w:rsidR="00523ACB" w:rsidRPr="00E807D4">
        <w:rPr>
          <w:bCs/>
          <w:i/>
          <w:spacing w:val="2"/>
          <w:shd w:val="clear" w:color="auto" w:fill="FFFFFF"/>
        </w:rPr>
        <w:t>a</w:t>
      </w:r>
      <w:r w:rsidRPr="00E807D4">
        <w:rPr>
          <w:bCs/>
          <w:i/>
          <w:spacing w:val="2"/>
          <w:shd w:val="clear" w:color="auto" w:fill="FFFFFF"/>
        </w:rPr>
        <w:t xml:space="preserve"> pateik</w:t>
      </w:r>
      <w:r w:rsidR="00523ACB" w:rsidRPr="00E807D4">
        <w:rPr>
          <w:bCs/>
          <w:i/>
          <w:spacing w:val="2"/>
          <w:shd w:val="clear" w:color="auto" w:fill="FFFFFF"/>
        </w:rPr>
        <w:t>iama</w:t>
      </w:r>
      <w:r w:rsidRPr="00E807D4">
        <w:rPr>
          <w:i/>
          <w:spacing w:val="2"/>
        </w:rPr>
        <w:t xml:space="preserve"> </w:t>
      </w:r>
      <w:r w:rsidR="00523ACB" w:rsidRPr="00E807D4">
        <w:rPr>
          <w:i/>
          <w:spacing w:val="2"/>
        </w:rPr>
        <w:t xml:space="preserve">bendradarbiaujant su </w:t>
      </w:r>
      <w:r w:rsidRPr="00E807D4">
        <w:rPr>
          <w:i/>
          <w:spacing w:val="2"/>
        </w:rPr>
        <w:t>VMI)</w:t>
      </w:r>
      <w:bookmarkEnd w:id="6"/>
    </w:p>
    <w:p w14:paraId="23574580" w14:textId="77777777" w:rsidR="003004C6" w:rsidRPr="00E807D4" w:rsidRDefault="003004C6" w:rsidP="00F42955">
      <w:pPr>
        <w:pStyle w:val="NormalWeb"/>
        <w:shd w:val="clear" w:color="auto" w:fill="FFFFFF"/>
        <w:spacing w:before="0" w:beforeAutospacing="0" w:after="0" w:afterAutospacing="0"/>
        <w:ind w:firstLine="720"/>
        <w:outlineLvl w:val="1"/>
        <w:rPr>
          <w:b/>
          <w:bCs/>
          <w:i/>
          <w:spacing w:val="2"/>
        </w:rPr>
      </w:pPr>
    </w:p>
    <w:p w14:paraId="2BC9930C" w14:textId="72EC7A9C" w:rsidR="009F5063" w:rsidRPr="00E807D4" w:rsidRDefault="009F5063" w:rsidP="00F42955">
      <w:pPr>
        <w:spacing w:line="276" w:lineRule="auto"/>
        <w:ind w:firstLine="720"/>
        <w:jc w:val="both"/>
      </w:pPr>
      <w:r w:rsidRPr="00E807D4">
        <w:t xml:space="preserve">Valstybės gyventojai nuolat susiduria su viešojo gyvenimo sritimis, kurias </w:t>
      </w:r>
      <w:r w:rsidR="00FD05D6" w:rsidRPr="00E807D4">
        <w:t>finansuoja</w:t>
      </w:r>
      <w:r w:rsidRPr="00E807D4">
        <w:t xml:space="preserve"> valstybė iš </w:t>
      </w:r>
      <w:r w:rsidR="00FD05D6" w:rsidRPr="00E807D4">
        <w:t>biudžeto, t. y. visų mokesčių mokėtojų pinigų</w:t>
      </w:r>
      <w:r w:rsidRPr="00E807D4">
        <w:t>. Kartais toks susidūrimas būna trumpas, pavyzdžiui, vizitas pas gydytoją, o kai kurias garantijas gyventoja</w:t>
      </w:r>
      <w:r w:rsidR="00392375" w:rsidRPr="00E807D4">
        <w:t>i</w:t>
      </w:r>
      <w:r w:rsidRPr="00E807D4">
        <w:t xml:space="preserve"> gauna nuolat, dažnai apie tai ne</w:t>
      </w:r>
      <w:r w:rsidR="007A79B6" w:rsidRPr="00E807D4">
        <w:t>t</w:t>
      </w:r>
      <w:r w:rsidR="00FD05D6" w:rsidRPr="00E807D4">
        <w:t xml:space="preserve"> nepamąstydami</w:t>
      </w:r>
      <w:r w:rsidRPr="00E807D4">
        <w:t xml:space="preserve"> – pavyzdžiui, valstybės ir jos gyventojų saugum</w:t>
      </w:r>
      <w:r w:rsidR="00392375" w:rsidRPr="00E807D4">
        <w:t>as</w:t>
      </w:r>
      <w:r w:rsidR="007A79B6" w:rsidRPr="00E807D4">
        <w:t xml:space="preserve"> (</w:t>
      </w:r>
      <w:r w:rsidRPr="00E807D4">
        <w:t>policija, kariuomenė, pasienio tarnyba, priešgaisrinė ir gelbėjimo tarnyba</w:t>
      </w:r>
      <w:r w:rsidR="007A79B6" w:rsidRPr="00E807D4">
        <w:t>)</w:t>
      </w:r>
      <w:r w:rsidRPr="00E807D4">
        <w:t>. Saugumo poreikis yra kasdieninis, o saugus ir ramus mūsų gyvenimas rodo, kad minėtos tarnybos dirba tinkamai. Kita vertus, ilgai gyvenant ramiai pradeda atrodyti, kad tarnybų nereikia, nes ir taip viskas gerai. Tačiau, pabandykite įsivaizduoti pasaulį be policijos, kariuomenės, ugniagesių</w:t>
      </w:r>
      <w:r w:rsidR="00392375" w:rsidRPr="00E807D4">
        <w:t>,</w:t>
      </w:r>
      <w:r w:rsidRPr="00E807D4">
        <w:t xml:space="preserve"> gelbėtojų, teismų ir kitų struktūrų. </w:t>
      </w:r>
    </w:p>
    <w:p w14:paraId="7528AB74" w14:textId="77777777" w:rsidR="00F42955" w:rsidRPr="00E807D4" w:rsidRDefault="00F42955" w:rsidP="00F42955">
      <w:pPr>
        <w:spacing w:line="276" w:lineRule="auto"/>
        <w:ind w:firstLine="720"/>
        <w:jc w:val="both"/>
      </w:pPr>
    </w:p>
    <w:p w14:paraId="6A45BFB5" w14:textId="067934D5" w:rsidR="00F42955" w:rsidRPr="00E807D4" w:rsidRDefault="00F42955" w:rsidP="00F42955">
      <w:pPr>
        <w:spacing w:line="276" w:lineRule="auto"/>
        <w:ind w:firstLine="720"/>
        <w:jc w:val="both"/>
      </w:pPr>
      <w:r w:rsidRPr="00E807D4">
        <w:t>1 lentelė. Socialinio verslo modelio drobė</w:t>
      </w:r>
    </w:p>
    <w:tbl>
      <w:tblPr>
        <w:tblStyle w:val="TableGrid"/>
        <w:tblpPr w:leftFromText="180" w:rightFromText="180" w:vertAnchor="page" w:horzAnchor="margin" w:tblpY="11154"/>
        <w:tblW w:w="9493" w:type="dxa"/>
        <w:tblLook w:val="04A0" w:firstRow="1" w:lastRow="0" w:firstColumn="1" w:lastColumn="0" w:noHBand="0" w:noVBand="1"/>
      </w:tblPr>
      <w:tblGrid>
        <w:gridCol w:w="1980"/>
        <w:gridCol w:w="1617"/>
        <w:gridCol w:w="17"/>
        <w:gridCol w:w="1866"/>
        <w:gridCol w:w="17"/>
        <w:gridCol w:w="2172"/>
        <w:gridCol w:w="1824"/>
      </w:tblGrid>
      <w:tr w:rsidR="00F42955" w:rsidRPr="00E807D4" w14:paraId="1AEB6722" w14:textId="77777777" w:rsidTr="00A164B3">
        <w:trPr>
          <w:trHeight w:val="1408"/>
        </w:trPr>
        <w:tc>
          <w:tcPr>
            <w:tcW w:w="1980" w:type="dxa"/>
          </w:tcPr>
          <w:p w14:paraId="6E26B858" w14:textId="77777777" w:rsidR="00F42955" w:rsidRPr="00E807D4" w:rsidRDefault="00F42955" w:rsidP="00F42955">
            <w:pPr>
              <w:rPr>
                <w:b/>
                <w:sz w:val="18"/>
                <w:szCs w:val="18"/>
              </w:rPr>
            </w:pPr>
            <w:r w:rsidRPr="00E807D4">
              <w:rPr>
                <w:b/>
                <w:sz w:val="18"/>
                <w:szCs w:val="18"/>
              </w:rPr>
              <w:t>8. PARTNERIAI</w:t>
            </w:r>
          </w:p>
          <w:p w14:paraId="5E7B0A44" w14:textId="77777777" w:rsidR="00F42955" w:rsidRPr="00E807D4" w:rsidRDefault="00F42955" w:rsidP="00F42955">
            <w:pPr>
              <w:rPr>
                <w:i/>
                <w:sz w:val="18"/>
                <w:szCs w:val="18"/>
              </w:rPr>
            </w:pPr>
            <w:r w:rsidRPr="00E807D4">
              <w:rPr>
                <w:i/>
                <w:sz w:val="18"/>
                <w:szCs w:val="18"/>
              </w:rPr>
              <w:t>Kas padės vykdyti veiklą?</w:t>
            </w:r>
          </w:p>
          <w:p w14:paraId="3145CE1C" w14:textId="77777777" w:rsidR="00F42955" w:rsidRPr="00E807D4" w:rsidRDefault="00F42955" w:rsidP="00F42955">
            <w:pPr>
              <w:jc w:val="both"/>
              <w:rPr>
                <w:sz w:val="18"/>
                <w:szCs w:val="18"/>
              </w:rPr>
            </w:pPr>
          </w:p>
        </w:tc>
        <w:tc>
          <w:tcPr>
            <w:tcW w:w="1617" w:type="dxa"/>
          </w:tcPr>
          <w:p w14:paraId="5E00E83A" w14:textId="77777777" w:rsidR="00F42955" w:rsidRPr="00E807D4" w:rsidRDefault="00F42955" w:rsidP="00F42955">
            <w:pPr>
              <w:rPr>
                <w:b/>
                <w:bCs/>
                <w:sz w:val="18"/>
                <w:szCs w:val="18"/>
              </w:rPr>
            </w:pPr>
            <w:r w:rsidRPr="00E807D4">
              <w:rPr>
                <w:b/>
                <w:bCs/>
                <w:sz w:val="18"/>
                <w:szCs w:val="18"/>
              </w:rPr>
              <w:t xml:space="preserve">7. PAGRINDINĖS VEIKLOS </w:t>
            </w:r>
          </w:p>
          <w:p w14:paraId="3B738D28" w14:textId="404CBFD7" w:rsidR="00F42955" w:rsidRPr="00E807D4" w:rsidRDefault="00F42955" w:rsidP="00F42955">
            <w:pPr>
              <w:rPr>
                <w:i/>
                <w:iCs/>
                <w:sz w:val="18"/>
                <w:szCs w:val="18"/>
              </w:rPr>
            </w:pPr>
            <w:r w:rsidRPr="00E807D4">
              <w:rPr>
                <w:i/>
                <w:iCs/>
                <w:sz w:val="18"/>
                <w:szCs w:val="18"/>
              </w:rPr>
              <w:t>Iš ko generuosite pajamas, ką parduosite?</w:t>
            </w:r>
          </w:p>
        </w:tc>
        <w:tc>
          <w:tcPr>
            <w:tcW w:w="1883" w:type="dxa"/>
            <w:gridSpan w:val="2"/>
            <w:vMerge w:val="restart"/>
          </w:tcPr>
          <w:p w14:paraId="5AFAFE7D" w14:textId="77777777" w:rsidR="00F42955" w:rsidRPr="00E807D4" w:rsidRDefault="00F42955" w:rsidP="00F42955">
            <w:pPr>
              <w:rPr>
                <w:b/>
                <w:bCs/>
                <w:sz w:val="18"/>
                <w:szCs w:val="18"/>
              </w:rPr>
            </w:pPr>
            <w:r w:rsidRPr="00E807D4">
              <w:rPr>
                <w:b/>
                <w:bCs/>
                <w:sz w:val="18"/>
                <w:szCs w:val="18"/>
              </w:rPr>
              <w:t xml:space="preserve">2. VERTĖS PASIŪLYMAS.  </w:t>
            </w:r>
          </w:p>
          <w:p w14:paraId="6A01DBC5" w14:textId="77777777" w:rsidR="00F42955" w:rsidRPr="00E807D4" w:rsidRDefault="00F42955" w:rsidP="00F42955">
            <w:pPr>
              <w:rPr>
                <w:bCs/>
                <w:i/>
                <w:sz w:val="18"/>
                <w:szCs w:val="18"/>
              </w:rPr>
            </w:pPr>
            <w:r w:rsidRPr="00E807D4">
              <w:rPr>
                <w:bCs/>
                <w:i/>
                <w:sz w:val="18"/>
                <w:szCs w:val="18"/>
              </w:rPr>
              <w:t>Kokią vertę / naudą kursite naudos gavėjams / klientams?</w:t>
            </w:r>
          </w:p>
          <w:p w14:paraId="64591704" w14:textId="77777777" w:rsidR="00F42955" w:rsidRPr="00E807D4" w:rsidRDefault="00F42955" w:rsidP="00F42955">
            <w:pPr>
              <w:jc w:val="both"/>
              <w:rPr>
                <w:bCs/>
                <w:i/>
                <w:sz w:val="18"/>
                <w:szCs w:val="18"/>
              </w:rPr>
            </w:pPr>
            <w:r w:rsidRPr="00E807D4">
              <w:rPr>
                <w:bCs/>
                <w:i/>
                <w:sz w:val="18"/>
                <w:szCs w:val="18"/>
              </w:rPr>
              <w:t xml:space="preserve">Kuo būsite išskirtiniai? </w:t>
            </w:r>
          </w:p>
          <w:p w14:paraId="48D4D75C" w14:textId="77777777" w:rsidR="00F42955" w:rsidRPr="00E807D4" w:rsidRDefault="00F42955" w:rsidP="00F42955">
            <w:pPr>
              <w:jc w:val="both"/>
              <w:rPr>
                <w:sz w:val="18"/>
                <w:szCs w:val="18"/>
              </w:rPr>
            </w:pPr>
          </w:p>
        </w:tc>
        <w:tc>
          <w:tcPr>
            <w:tcW w:w="2189" w:type="dxa"/>
            <w:gridSpan w:val="2"/>
          </w:tcPr>
          <w:p w14:paraId="2856B545" w14:textId="77777777" w:rsidR="00F42955" w:rsidRPr="00E807D4" w:rsidRDefault="00F42955" w:rsidP="00F42955">
            <w:pPr>
              <w:rPr>
                <w:b/>
                <w:bCs/>
                <w:sz w:val="18"/>
                <w:szCs w:val="18"/>
              </w:rPr>
            </w:pPr>
            <w:r w:rsidRPr="00E807D4">
              <w:rPr>
                <w:b/>
                <w:bCs/>
                <w:sz w:val="18"/>
                <w:szCs w:val="18"/>
              </w:rPr>
              <w:t>4. RYŠIAI SU NAUDOS GAVĖJAIS / KLIENTAIS</w:t>
            </w:r>
          </w:p>
          <w:p w14:paraId="2174F188" w14:textId="77777777" w:rsidR="00F42955" w:rsidRPr="00E807D4" w:rsidRDefault="00F42955" w:rsidP="00F42955">
            <w:pPr>
              <w:rPr>
                <w:bCs/>
                <w:i/>
                <w:color w:val="808080" w:themeColor="background1" w:themeShade="80"/>
                <w:sz w:val="18"/>
                <w:szCs w:val="18"/>
              </w:rPr>
            </w:pPr>
            <w:r w:rsidRPr="00E807D4">
              <w:rPr>
                <w:bCs/>
                <w:i/>
                <w:color w:val="808080" w:themeColor="background1" w:themeShade="80"/>
                <w:sz w:val="18"/>
                <w:szCs w:val="18"/>
              </w:rPr>
              <w:t>Kaip palaikysite ryšį su klientais ?</w:t>
            </w:r>
          </w:p>
          <w:p w14:paraId="1E62C39A" w14:textId="77777777" w:rsidR="00F42955" w:rsidRPr="00E807D4" w:rsidRDefault="00F42955" w:rsidP="00F42955">
            <w:pPr>
              <w:rPr>
                <w:sz w:val="18"/>
                <w:szCs w:val="18"/>
              </w:rPr>
            </w:pPr>
            <w:r w:rsidRPr="00E807D4">
              <w:rPr>
                <w:bCs/>
                <w:i/>
                <w:color w:val="808080" w:themeColor="background1" w:themeShade="80"/>
                <w:sz w:val="18"/>
                <w:szCs w:val="18"/>
              </w:rPr>
              <w:t>Kaip lengviausia juos pasiekti ?</w:t>
            </w:r>
          </w:p>
        </w:tc>
        <w:tc>
          <w:tcPr>
            <w:tcW w:w="1824" w:type="dxa"/>
            <w:vMerge w:val="restart"/>
          </w:tcPr>
          <w:p w14:paraId="4DF6B294" w14:textId="77777777" w:rsidR="00F42955" w:rsidRPr="00E807D4" w:rsidRDefault="00F42955" w:rsidP="00F42955">
            <w:pPr>
              <w:rPr>
                <w:b/>
                <w:sz w:val="18"/>
                <w:szCs w:val="18"/>
              </w:rPr>
            </w:pPr>
            <w:r w:rsidRPr="00E807D4">
              <w:rPr>
                <w:b/>
                <w:sz w:val="18"/>
                <w:szCs w:val="18"/>
              </w:rPr>
              <w:t>1. TIKSLINIAI SEGMENTAI</w:t>
            </w:r>
          </w:p>
          <w:p w14:paraId="0C2DA41F" w14:textId="77777777" w:rsidR="00F42955" w:rsidRPr="00E807D4" w:rsidRDefault="00F42955" w:rsidP="00F42955">
            <w:pPr>
              <w:jc w:val="both"/>
              <w:rPr>
                <w:color w:val="808080" w:themeColor="background1" w:themeShade="80"/>
                <w:sz w:val="18"/>
                <w:szCs w:val="18"/>
              </w:rPr>
            </w:pPr>
            <w:r w:rsidRPr="00E807D4">
              <w:rPr>
                <w:color w:val="808080" w:themeColor="background1" w:themeShade="80"/>
                <w:sz w:val="18"/>
                <w:szCs w:val="18"/>
              </w:rPr>
              <w:t>(1</w:t>
            </w:r>
            <w:r w:rsidRPr="00E807D4">
              <w:rPr>
                <w:i/>
                <w:color w:val="808080" w:themeColor="background1" w:themeShade="80"/>
                <w:sz w:val="18"/>
                <w:szCs w:val="18"/>
              </w:rPr>
              <w:t xml:space="preserve">) </w:t>
            </w:r>
            <w:r w:rsidRPr="00E807D4">
              <w:rPr>
                <w:color w:val="808080" w:themeColor="background1" w:themeShade="80"/>
                <w:sz w:val="18"/>
                <w:szCs w:val="18"/>
              </w:rPr>
              <w:t xml:space="preserve"> klientai – kurie moka už prekes / paslaugas: </w:t>
            </w:r>
          </w:p>
          <w:p w14:paraId="4DFDF042" w14:textId="77777777" w:rsidR="00F42955" w:rsidRPr="00E807D4" w:rsidRDefault="00F42955" w:rsidP="00F42955">
            <w:pPr>
              <w:jc w:val="both"/>
              <w:rPr>
                <w:color w:val="808080" w:themeColor="background1" w:themeShade="80"/>
                <w:sz w:val="18"/>
                <w:szCs w:val="18"/>
              </w:rPr>
            </w:pPr>
          </w:p>
          <w:p w14:paraId="21F6FA41" w14:textId="77777777" w:rsidR="00F42955" w:rsidRPr="00E807D4" w:rsidRDefault="00F42955" w:rsidP="00F42955">
            <w:pPr>
              <w:jc w:val="both"/>
              <w:rPr>
                <w:sz w:val="18"/>
                <w:szCs w:val="18"/>
              </w:rPr>
            </w:pPr>
            <w:r w:rsidRPr="00E807D4">
              <w:rPr>
                <w:color w:val="808080" w:themeColor="background1" w:themeShade="80"/>
                <w:sz w:val="18"/>
                <w:szCs w:val="18"/>
              </w:rPr>
              <w:t xml:space="preserve">(2) </w:t>
            </w:r>
            <w:r w:rsidRPr="00E807D4">
              <w:rPr>
                <w:i/>
                <w:color w:val="ED7D31" w:themeColor="accent2"/>
                <w:sz w:val="18"/>
                <w:szCs w:val="18"/>
              </w:rPr>
              <w:t xml:space="preserve"> socialinio verslo atveju </w:t>
            </w:r>
            <w:r w:rsidRPr="00E807D4">
              <w:rPr>
                <w:color w:val="808080" w:themeColor="background1" w:themeShade="80"/>
                <w:sz w:val="18"/>
                <w:szCs w:val="18"/>
              </w:rPr>
              <w:t>naudos gavėjai – kurie gauna naudą iš socialinės veiklos.</w:t>
            </w:r>
          </w:p>
        </w:tc>
      </w:tr>
      <w:tr w:rsidR="00F42955" w:rsidRPr="00E807D4" w14:paraId="350BEF94" w14:textId="77777777" w:rsidTr="00F42955">
        <w:trPr>
          <w:trHeight w:val="673"/>
        </w:trPr>
        <w:tc>
          <w:tcPr>
            <w:tcW w:w="1980" w:type="dxa"/>
          </w:tcPr>
          <w:p w14:paraId="53E03CD2" w14:textId="77777777" w:rsidR="00F42955" w:rsidRPr="00E807D4" w:rsidRDefault="00F42955" w:rsidP="00F42955">
            <w:pPr>
              <w:rPr>
                <w:b/>
                <w:sz w:val="18"/>
                <w:szCs w:val="18"/>
              </w:rPr>
            </w:pPr>
            <w:r w:rsidRPr="00E807D4">
              <w:rPr>
                <w:b/>
                <w:sz w:val="18"/>
                <w:szCs w:val="18"/>
              </w:rPr>
              <w:t>9. KONKURENTAI</w:t>
            </w:r>
          </w:p>
          <w:p w14:paraId="5C8A2A57" w14:textId="77777777" w:rsidR="00F42955" w:rsidRPr="00E807D4" w:rsidRDefault="00F42955" w:rsidP="00F42955">
            <w:pPr>
              <w:rPr>
                <w:sz w:val="18"/>
                <w:szCs w:val="18"/>
              </w:rPr>
            </w:pPr>
            <w:r w:rsidRPr="00E807D4">
              <w:rPr>
                <w:i/>
                <w:sz w:val="18"/>
                <w:szCs w:val="18"/>
              </w:rPr>
              <w:t>Kuo jūs geresni / blogesni/ išskirtiniai?</w:t>
            </w:r>
          </w:p>
        </w:tc>
        <w:tc>
          <w:tcPr>
            <w:tcW w:w="1617" w:type="dxa"/>
          </w:tcPr>
          <w:p w14:paraId="3B873495" w14:textId="77777777" w:rsidR="00F42955" w:rsidRPr="00E807D4" w:rsidRDefault="00F42955" w:rsidP="00F42955">
            <w:pPr>
              <w:jc w:val="both"/>
              <w:rPr>
                <w:b/>
                <w:bCs/>
                <w:i/>
                <w:sz w:val="18"/>
                <w:szCs w:val="18"/>
              </w:rPr>
            </w:pPr>
            <w:r w:rsidRPr="00E807D4">
              <w:rPr>
                <w:b/>
                <w:bCs/>
                <w:sz w:val="18"/>
                <w:szCs w:val="18"/>
              </w:rPr>
              <w:t>6. IŠTEKLIAI</w:t>
            </w:r>
            <w:r w:rsidRPr="00E807D4">
              <w:rPr>
                <w:b/>
                <w:bCs/>
                <w:i/>
                <w:sz w:val="18"/>
                <w:szCs w:val="18"/>
              </w:rPr>
              <w:t xml:space="preserve"> </w:t>
            </w:r>
          </w:p>
          <w:p w14:paraId="4CF8FDF6" w14:textId="77777777" w:rsidR="00F42955" w:rsidRPr="00E807D4" w:rsidRDefault="00F42955" w:rsidP="00F42955">
            <w:pPr>
              <w:jc w:val="both"/>
              <w:rPr>
                <w:i/>
                <w:sz w:val="18"/>
                <w:szCs w:val="18"/>
              </w:rPr>
            </w:pPr>
            <w:r w:rsidRPr="00E807D4">
              <w:rPr>
                <w:i/>
                <w:sz w:val="18"/>
                <w:szCs w:val="18"/>
              </w:rPr>
              <w:t>Kokių išteklių reikia? Ką turite? Ką reikia gauti / pirkti?</w:t>
            </w:r>
          </w:p>
        </w:tc>
        <w:tc>
          <w:tcPr>
            <w:tcW w:w="1883" w:type="dxa"/>
            <w:gridSpan w:val="2"/>
            <w:vMerge/>
          </w:tcPr>
          <w:p w14:paraId="0733AB4D" w14:textId="77777777" w:rsidR="00F42955" w:rsidRPr="00E807D4" w:rsidRDefault="00F42955" w:rsidP="00F42955">
            <w:pPr>
              <w:rPr>
                <w:sz w:val="18"/>
                <w:szCs w:val="18"/>
              </w:rPr>
            </w:pPr>
          </w:p>
        </w:tc>
        <w:tc>
          <w:tcPr>
            <w:tcW w:w="2189" w:type="dxa"/>
            <w:gridSpan w:val="2"/>
          </w:tcPr>
          <w:p w14:paraId="643F4FC9" w14:textId="77777777" w:rsidR="00F42955" w:rsidRPr="00E807D4" w:rsidRDefault="00F42955" w:rsidP="00F42955">
            <w:pPr>
              <w:rPr>
                <w:b/>
                <w:i/>
                <w:sz w:val="18"/>
                <w:szCs w:val="18"/>
              </w:rPr>
            </w:pPr>
            <w:r w:rsidRPr="00E807D4">
              <w:rPr>
                <w:b/>
                <w:sz w:val="18"/>
                <w:szCs w:val="18"/>
              </w:rPr>
              <w:t>3. PARDAVIMŲ KANALAI IR MARKETINGAS</w:t>
            </w:r>
          </w:p>
          <w:p w14:paraId="6BE4AF4E" w14:textId="77777777" w:rsidR="00F42955" w:rsidRPr="00E807D4" w:rsidRDefault="00F42955" w:rsidP="00F42955">
            <w:pPr>
              <w:rPr>
                <w:sz w:val="18"/>
                <w:szCs w:val="18"/>
              </w:rPr>
            </w:pPr>
            <w:r w:rsidRPr="00E807D4">
              <w:rPr>
                <w:i/>
                <w:color w:val="808080" w:themeColor="background1" w:themeShade="80"/>
                <w:sz w:val="18"/>
                <w:szCs w:val="18"/>
              </w:rPr>
              <w:t>Kaip pasieksite savo klientus?</w:t>
            </w:r>
          </w:p>
        </w:tc>
        <w:tc>
          <w:tcPr>
            <w:tcW w:w="1824" w:type="dxa"/>
            <w:vMerge/>
          </w:tcPr>
          <w:p w14:paraId="3F2622A5" w14:textId="77777777" w:rsidR="00F42955" w:rsidRPr="00E807D4" w:rsidRDefault="00F42955" w:rsidP="00F42955">
            <w:pPr>
              <w:rPr>
                <w:sz w:val="18"/>
                <w:szCs w:val="18"/>
              </w:rPr>
            </w:pPr>
          </w:p>
        </w:tc>
      </w:tr>
      <w:tr w:rsidR="00F42955" w:rsidRPr="00E807D4" w14:paraId="365FBC1C" w14:textId="77777777" w:rsidTr="00F42955">
        <w:trPr>
          <w:trHeight w:val="1631"/>
        </w:trPr>
        <w:tc>
          <w:tcPr>
            <w:tcW w:w="3614" w:type="dxa"/>
            <w:gridSpan w:val="3"/>
          </w:tcPr>
          <w:p w14:paraId="25F2E03A" w14:textId="77777777" w:rsidR="00F42955" w:rsidRPr="00E807D4" w:rsidRDefault="00F42955" w:rsidP="00F42955">
            <w:pPr>
              <w:rPr>
                <w:b/>
                <w:sz w:val="18"/>
                <w:szCs w:val="18"/>
              </w:rPr>
            </w:pPr>
            <w:r w:rsidRPr="00E807D4">
              <w:rPr>
                <w:b/>
                <w:sz w:val="18"/>
                <w:szCs w:val="18"/>
              </w:rPr>
              <w:t>10. IŠLAIDOS</w:t>
            </w:r>
          </w:p>
          <w:p w14:paraId="7190D447" w14:textId="77777777" w:rsidR="00F42955" w:rsidRPr="00E807D4" w:rsidRDefault="00F42955" w:rsidP="00F42955">
            <w:pPr>
              <w:jc w:val="both"/>
              <w:rPr>
                <w:sz w:val="18"/>
                <w:szCs w:val="18"/>
              </w:rPr>
            </w:pPr>
            <w:r w:rsidRPr="00E807D4">
              <w:rPr>
                <w:i/>
                <w:color w:val="808080" w:themeColor="background1" w:themeShade="80"/>
                <w:sz w:val="18"/>
                <w:szCs w:val="18"/>
              </w:rPr>
              <w:t>Kokios pagrindinės išlaidos?</w:t>
            </w:r>
          </w:p>
        </w:tc>
        <w:tc>
          <w:tcPr>
            <w:tcW w:w="1883" w:type="dxa"/>
            <w:gridSpan w:val="2"/>
          </w:tcPr>
          <w:p w14:paraId="5C2CA55F" w14:textId="77777777" w:rsidR="00F42955" w:rsidRPr="00E807D4" w:rsidRDefault="00F42955" w:rsidP="00F42955">
            <w:pPr>
              <w:jc w:val="both"/>
              <w:rPr>
                <w:b/>
                <w:bCs/>
                <w:sz w:val="18"/>
                <w:szCs w:val="18"/>
              </w:rPr>
            </w:pPr>
            <w:r w:rsidRPr="00E807D4">
              <w:rPr>
                <w:b/>
                <w:bCs/>
                <w:sz w:val="18"/>
                <w:szCs w:val="18"/>
              </w:rPr>
              <w:t>11. PELNO PASISKIRTYMAS</w:t>
            </w:r>
          </w:p>
          <w:p w14:paraId="37D117D6" w14:textId="77777777" w:rsidR="00F42955" w:rsidRPr="00E807D4" w:rsidRDefault="00F42955" w:rsidP="00F42955">
            <w:pPr>
              <w:jc w:val="both"/>
              <w:rPr>
                <w:i/>
                <w:iCs/>
                <w:sz w:val="18"/>
                <w:szCs w:val="18"/>
              </w:rPr>
            </w:pPr>
            <w:r w:rsidRPr="00E807D4">
              <w:rPr>
                <w:i/>
                <w:iCs/>
                <w:color w:val="ED7D31" w:themeColor="accent2"/>
                <w:sz w:val="18"/>
                <w:szCs w:val="18"/>
              </w:rPr>
              <w:t>Socialinio verslo atveju</w:t>
            </w:r>
            <w:r w:rsidRPr="00E807D4">
              <w:rPr>
                <w:i/>
                <w:iCs/>
                <w:sz w:val="18"/>
                <w:szCs w:val="18"/>
              </w:rPr>
              <w:t xml:space="preserve">: </w:t>
            </w:r>
            <w:r w:rsidRPr="00E807D4">
              <w:rPr>
                <w:i/>
                <w:iCs/>
                <w:color w:val="808080" w:themeColor="background1" w:themeShade="80"/>
                <w:sz w:val="18"/>
                <w:szCs w:val="18"/>
              </w:rPr>
              <w:t>mažiausiai 50% skirkite veiklos plėtrai ir socialinio poveikio kūrimui.</w:t>
            </w:r>
          </w:p>
        </w:tc>
        <w:tc>
          <w:tcPr>
            <w:tcW w:w="3996" w:type="dxa"/>
            <w:gridSpan w:val="2"/>
          </w:tcPr>
          <w:p w14:paraId="6B8C3CEA" w14:textId="77777777" w:rsidR="00F42955" w:rsidRPr="00E807D4" w:rsidRDefault="00F42955" w:rsidP="00F42955">
            <w:pPr>
              <w:rPr>
                <w:b/>
                <w:sz w:val="18"/>
                <w:szCs w:val="18"/>
              </w:rPr>
            </w:pPr>
            <w:r w:rsidRPr="00E807D4">
              <w:rPr>
                <w:b/>
                <w:sz w:val="18"/>
                <w:szCs w:val="18"/>
              </w:rPr>
              <w:t>5. PAJAMŲ STRUKTŪRA (%)</w:t>
            </w:r>
          </w:p>
          <w:p w14:paraId="7E09C47B" w14:textId="77777777" w:rsidR="00F42955" w:rsidRPr="00E807D4" w:rsidRDefault="00F42955" w:rsidP="00F42955">
            <w:pPr>
              <w:jc w:val="both"/>
              <w:rPr>
                <w:i/>
                <w:color w:val="808080" w:themeColor="background1" w:themeShade="80"/>
                <w:sz w:val="18"/>
                <w:szCs w:val="18"/>
              </w:rPr>
            </w:pPr>
            <w:r w:rsidRPr="00E807D4">
              <w:rPr>
                <w:i/>
                <w:color w:val="808080" w:themeColor="background1" w:themeShade="80"/>
                <w:sz w:val="18"/>
                <w:szCs w:val="18"/>
              </w:rPr>
              <w:t>Už ką gausite pajamas ir kokią dalį?</w:t>
            </w:r>
          </w:p>
          <w:p w14:paraId="57C39D0A" w14:textId="77777777" w:rsidR="00F42955" w:rsidRPr="00E807D4" w:rsidRDefault="00F42955" w:rsidP="00F42955">
            <w:pPr>
              <w:jc w:val="both"/>
              <w:rPr>
                <w:color w:val="808080" w:themeColor="background1" w:themeShade="80"/>
                <w:sz w:val="18"/>
                <w:szCs w:val="18"/>
              </w:rPr>
            </w:pPr>
            <w:r w:rsidRPr="00E807D4">
              <w:rPr>
                <w:i/>
                <w:color w:val="808080" w:themeColor="background1" w:themeShade="80"/>
                <w:sz w:val="18"/>
                <w:szCs w:val="18"/>
              </w:rPr>
              <w:t xml:space="preserve">Pvz. </w:t>
            </w:r>
            <w:r w:rsidRPr="00E807D4">
              <w:rPr>
                <w:color w:val="808080" w:themeColor="background1" w:themeShade="80"/>
                <w:sz w:val="18"/>
                <w:szCs w:val="18"/>
              </w:rPr>
              <w:t xml:space="preserve"> nuoma – 25%</w:t>
            </w:r>
          </w:p>
          <w:p w14:paraId="066C7A4E" w14:textId="77777777" w:rsidR="00F42955" w:rsidRPr="00E807D4" w:rsidRDefault="00F42955" w:rsidP="00F42955">
            <w:pPr>
              <w:jc w:val="both"/>
              <w:rPr>
                <w:color w:val="808080" w:themeColor="background1" w:themeShade="80"/>
                <w:sz w:val="18"/>
                <w:szCs w:val="18"/>
              </w:rPr>
            </w:pPr>
            <w:r w:rsidRPr="00E807D4">
              <w:rPr>
                <w:color w:val="808080" w:themeColor="background1" w:themeShade="80"/>
                <w:sz w:val="18"/>
                <w:szCs w:val="18"/>
              </w:rPr>
              <w:t>Pavėžėjimo paslaugos – 30%</w:t>
            </w:r>
          </w:p>
          <w:p w14:paraId="0A9CA482" w14:textId="77777777" w:rsidR="00F42955" w:rsidRPr="00E807D4" w:rsidRDefault="00F42955" w:rsidP="00F42955">
            <w:pPr>
              <w:jc w:val="both"/>
              <w:rPr>
                <w:sz w:val="18"/>
                <w:szCs w:val="18"/>
              </w:rPr>
            </w:pPr>
            <w:r w:rsidRPr="00E807D4">
              <w:rPr>
                <w:color w:val="808080" w:themeColor="background1" w:themeShade="80"/>
                <w:sz w:val="18"/>
                <w:szCs w:val="18"/>
              </w:rPr>
              <w:t>Suvenyrų pardavimas – 35%</w:t>
            </w:r>
          </w:p>
        </w:tc>
      </w:tr>
    </w:tbl>
    <w:p w14:paraId="638B18DD" w14:textId="35728C32" w:rsidR="00F42955" w:rsidRPr="00E807D4" w:rsidRDefault="00F42955" w:rsidP="00F42955">
      <w:pPr>
        <w:pStyle w:val="NormalWeb"/>
        <w:shd w:val="clear" w:color="auto" w:fill="FFFFFF"/>
        <w:spacing w:before="0" w:beforeAutospacing="0" w:after="0" w:afterAutospacing="0"/>
        <w:ind w:firstLine="720"/>
        <w:outlineLvl w:val="1"/>
      </w:pPr>
    </w:p>
    <w:p w14:paraId="2CB71818" w14:textId="5774A07F" w:rsidR="00134F93" w:rsidRPr="00E807D4" w:rsidRDefault="006E7D38" w:rsidP="00F42955">
      <w:pPr>
        <w:spacing w:line="276" w:lineRule="auto"/>
        <w:ind w:firstLine="720"/>
        <w:jc w:val="both"/>
      </w:pPr>
      <w:r w:rsidRPr="00E807D4">
        <w:lastRenderedPageBreak/>
        <w:t xml:space="preserve">Mokesčių mokėjimo prasmės suvokimas </w:t>
      </w:r>
      <w:r w:rsidR="009F5063" w:rsidRPr="00E807D4">
        <w:t>ženkliai prisideda prie bendro saugaus, patogaus ir ramaus gyvenimo šalyje, skatina žmones dirbti sąžiningai</w:t>
      </w:r>
      <w:r w:rsidRPr="00E807D4">
        <w:t xml:space="preserve">, </w:t>
      </w:r>
      <w:r w:rsidR="009F5063" w:rsidRPr="00E807D4">
        <w:t>neslėpti savo pajamų</w:t>
      </w:r>
      <w:r w:rsidRPr="00E807D4">
        <w:t xml:space="preserve">, </w:t>
      </w:r>
      <w:r w:rsidR="009F5063" w:rsidRPr="00E807D4">
        <w:t xml:space="preserve"> būti pilietiškiems</w:t>
      </w:r>
      <w:r w:rsidR="00392375" w:rsidRPr="00E807D4">
        <w:t>.</w:t>
      </w:r>
      <w:r w:rsidR="009F5063" w:rsidRPr="00E807D4">
        <w:t xml:space="preserve"> </w:t>
      </w:r>
      <w:r w:rsidR="00134F93" w:rsidRPr="00E807D4">
        <w:t xml:space="preserve">Efektyviausias būdas sumažinti </w:t>
      </w:r>
      <w:r w:rsidR="00134F93" w:rsidRPr="00E807D4">
        <w:rPr>
          <w:b/>
          <w:bCs/>
        </w:rPr>
        <w:t>šešėlinę ekonomiką</w:t>
      </w:r>
      <w:r w:rsidR="00134F93" w:rsidRPr="00E807D4">
        <w:t xml:space="preserve"> – visų gyventojų sąmoningas elgesys</w:t>
      </w:r>
      <w:r w:rsidRPr="00E807D4">
        <w:t xml:space="preserve">. </w:t>
      </w:r>
      <w:r w:rsidR="00134F93" w:rsidRPr="00E807D4">
        <w:t xml:space="preserve"> Gyventojų pilietiškumas ir sąžiningumas, pranešant apie atlyginimus „vokeliuose“, gaunamų pajamų neapskaitymą, kvitų neišdavimą, nelegalų darbą ir kitus mokestinius pažeidimus valstybėje duoda akivaizdžių rezultatų. Daugiau informacijos ir atlikti tyrimai apie šešėlinę ekonomiką Lietuvoje </w:t>
      </w:r>
      <w:hyperlink r:id="rId23" w:history="1">
        <w:r w:rsidR="00134F93" w:rsidRPr="00E807D4">
          <w:rPr>
            <w:color w:val="0563C1" w:themeColor="hyperlink"/>
            <w:u w:val="single"/>
          </w:rPr>
          <w:t>https://www.llri.lt/lietuvos-seseline-ekonomika</w:t>
        </w:r>
      </w:hyperlink>
      <w:r w:rsidR="00134F93" w:rsidRPr="00E807D4">
        <w:t xml:space="preserve"> </w:t>
      </w:r>
    </w:p>
    <w:p w14:paraId="6317D8D0" w14:textId="77777777" w:rsidR="00FD05D6" w:rsidRPr="00E807D4" w:rsidRDefault="00FD05D6" w:rsidP="00F42955">
      <w:pPr>
        <w:spacing w:line="276" w:lineRule="auto"/>
        <w:ind w:firstLine="720"/>
        <w:jc w:val="both"/>
        <w:rPr>
          <w:color w:val="0000FF"/>
          <w:u w:val="single"/>
        </w:rPr>
      </w:pPr>
    </w:p>
    <w:p w14:paraId="1C9C48A2" w14:textId="77777777" w:rsidR="001D5258" w:rsidRDefault="00F42955" w:rsidP="00A164B3">
      <w:pPr>
        <w:pStyle w:val="NormalWeb"/>
        <w:shd w:val="clear" w:color="auto" w:fill="FFFFFF"/>
        <w:spacing w:before="0" w:beforeAutospacing="0" w:line="276" w:lineRule="auto"/>
        <w:jc w:val="center"/>
        <w:outlineLvl w:val="1"/>
        <w:rPr>
          <w:b/>
          <w:bCs/>
          <w:color w:val="FF0000"/>
          <w:spacing w:val="2"/>
        </w:rPr>
      </w:pPr>
      <w:bookmarkStart w:id="7" w:name="_Toc104658208"/>
      <w:r w:rsidRPr="00E807D4">
        <w:rPr>
          <w:b/>
          <w:bCs/>
          <w:spacing w:val="2"/>
          <w:sz w:val="28"/>
          <w:szCs w:val="28"/>
          <w:shd w:val="clear" w:color="auto" w:fill="FFFFFF"/>
        </w:rPr>
        <w:t xml:space="preserve"> </w:t>
      </w:r>
      <w:r w:rsidR="00043A2A" w:rsidRPr="00E807D4">
        <w:rPr>
          <w:b/>
          <w:bCs/>
          <w:spacing w:val="2"/>
          <w:sz w:val="28"/>
          <w:szCs w:val="28"/>
          <w:shd w:val="clear" w:color="auto" w:fill="FFFFFF"/>
        </w:rPr>
        <w:t xml:space="preserve">I.4. </w:t>
      </w:r>
      <w:r w:rsidR="002C1A98" w:rsidRPr="00E807D4">
        <w:rPr>
          <w:b/>
          <w:bCs/>
          <w:spacing w:val="2"/>
          <w:sz w:val="28"/>
          <w:szCs w:val="28"/>
          <w:shd w:val="clear" w:color="auto" w:fill="FFFFFF"/>
        </w:rPr>
        <w:t xml:space="preserve">Investavimas į </w:t>
      </w:r>
      <w:proofErr w:type="spellStart"/>
      <w:r w:rsidR="002C1A98" w:rsidRPr="00E807D4">
        <w:rPr>
          <w:b/>
          <w:bCs/>
          <w:spacing w:val="2"/>
          <w:sz w:val="28"/>
          <w:szCs w:val="28"/>
          <w:shd w:val="clear" w:color="auto" w:fill="FFFFFF"/>
        </w:rPr>
        <w:t>k</w:t>
      </w:r>
      <w:r w:rsidR="000639C7" w:rsidRPr="00E807D4">
        <w:rPr>
          <w:b/>
          <w:bCs/>
          <w:spacing w:val="2"/>
          <w:sz w:val="28"/>
          <w:szCs w:val="28"/>
          <w:shd w:val="clear" w:color="auto" w:fill="FFFFFF"/>
        </w:rPr>
        <w:t>riptovaliut</w:t>
      </w:r>
      <w:r w:rsidR="002C1A98" w:rsidRPr="00E807D4">
        <w:rPr>
          <w:b/>
          <w:bCs/>
          <w:spacing w:val="2"/>
          <w:sz w:val="28"/>
          <w:szCs w:val="28"/>
          <w:shd w:val="clear" w:color="auto" w:fill="FFFFFF"/>
        </w:rPr>
        <w:t>a</w:t>
      </w:r>
      <w:r w:rsidR="000639C7" w:rsidRPr="00E807D4">
        <w:rPr>
          <w:b/>
          <w:bCs/>
          <w:spacing w:val="2"/>
          <w:sz w:val="28"/>
          <w:szCs w:val="28"/>
          <w:shd w:val="clear" w:color="auto" w:fill="FFFFFF"/>
        </w:rPr>
        <w:t>s</w:t>
      </w:r>
      <w:proofErr w:type="spellEnd"/>
      <w:r w:rsidR="00043A2A" w:rsidRPr="00E807D4">
        <w:rPr>
          <w:b/>
          <w:bCs/>
          <w:color w:val="FF0000"/>
          <w:spacing w:val="2"/>
        </w:rPr>
        <w:t xml:space="preserve"> </w:t>
      </w:r>
    </w:p>
    <w:p w14:paraId="4233024D" w14:textId="216E3963" w:rsidR="00043A2A" w:rsidRPr="00E807D4" w:rsidRDefault="00043A2A" w:rsidP="00A164B3">
      <w:pPr>
        <w:pStyle w:val="NormalWeb"/>
        <w:shd w:val="clear" w:color="auto" w:fill="FFFFFF"/>
        <w:spacing w:before="0" w:beforeAutospacing="0" w:line="276" w:lineRule="auto"/>
        <w:jc w:val="center"/>
        <w:outlineLvl w:val="1"/>
        <w:rPr>
          <w:b/>
          <w:bCs/>
          <w:i/>
          <w:spacing w:val="2"/>
        </w:rPr>
      </w:pPr>
      <w:r w:rsidRPr="00E807D4">
        <w:rPr>
          <w:b/>
          <w:bCs/>
          <w:i/>
          <w:spacing w:val="2"/>
        </w:rPr>
        <w:t>(</w:t>
      </w:r>
      <w:r w:rsidRPr="00E807D4">
        <w:rPr>
          <w:i/>
          <w:spacing w:val="2"/>
        </w:rPr>
        <w:t>Informaciją pateikė VMI)</w:t>
      </w:r>
      <w:bookmarkEnd w:id="7"/>
    </w:p>
    <w:p w14:paraId="0AD45E9F" w14:textId="40C108B9" w:rsidR="000639C7" w:rsidRPr="00E807D4" w:rsidRDefault="000639C7" w:rsidP="00F42955">
      <w:pPr>
        <w:shd w:val="clear" w:color="auto" w:fill="FFFFFF"/>
        <w:spacing w:line="276" w:lineRule="auto"/>
        <w:ind w:firstLine="720"/>
        <w:jc w:val="both"/>
      </w:pPr>
      <w:r w:rsidRPr="00E807D4">
        <w:t xml:space="preserve">Investavimas į </w:t>
      </w:r>
      <w:proofErr w:type="spellStart"/>
      <w:r w:rsidRPr="00E807D4">
        <w:t>kriptovaliutas</w:t>
      </w:r>
      <w:proofErr w:type="spellEnd"/>
      <w:r w:rsidRPr="00E807D4">
        <w:t xml:space="preserve"> ypač domina jaunuolius, tačiau dažnas nežino, kaip teisingai deklaruoti pajamas gautas iš </w:t>
      </w:r>
      <w:proofErr w:type="spellStart"/>
      <w:r w:rsidRPr="00E807D4">
        <w:t>kriptovaliutų</w:t>
      </w:r>
      <w:proofErr w:type="spellEnd"/>
      <w:r w:rsidRPr="00E807D4">
        <w:t xml:space="preserve">. Verta pastebėti, jog pastarosioms yra taikomi skirtingi apmokestinimo principai nei investuojant į akcijas. Taigi, ką svarbu žinoti gavus pajamų iš </w:t>
      </w:r>
      <w:proofErr w:type="spellStart"/>
      <w:r w:rsidRPr="00E807D4">
        <w:t>kriptovaliutų</w:t>
      </w:r>
      <w:proofErr w:type="spellEnd"/>
      <w:r w:rsidRPr="00E807D4">
        <w:t xml:space="preserve"> ir kada jas reikia deklaruoti.</w:t>
      </w:r>
    </w:p>
    <w:p w14:paraId="103EB3D6" w14:textId="77777777" w:rsidR="000639C7" w:rsidRPr="00E807D4" w:rsidRDefault="000639C7" w:rsidP="00F0724B">
      <w:pPr>
        <w:pStyle w:val="ListParagraph"/>
        <w:numPr>
          <w:ilvl w:val="0"/>
          <w:numId w:val="65"/>
        </w:numPr>
        <w:shd w:val="clear" w:color="auto" w:fill="FFFFFF"/>
        <w:spacing w:line="276" w:lineRule="auto"/>
        <w:ind w:firstLine="0"/>
      </w:pPr>
      <w:r w:rsidRPr="00E807D4">
        <w:rPr>
          <w:b/>
          <w:bCs/>
        </w:rPr>
        <w:t xml:space="preserve">Kas yra pajamos iš </w:t>
      </w:r>
      <w:proofErr w:type="spellStart"/>
      <w:r w:rsidRPr="00E807D4">
        <w:rPr>
          <w:b/>
          <w:bCs/>
        </w:rPr>
        <w:t>kriptovaliutų</w:t>
      </w:r>
      <w:proofErr w:type="spellEnd"/>
      <w:r w:rsidRPr="00E807D4">
        <w:rPr>
          <w:b/>
          <w:bCs/>
        </w:rPr>
        <w:t>?</w:t>
      </w:r>
    </w:p>
    <w:p w14:paraId="5085C373" w14:textId="77777777" w:rsidR="000639C7" w:rsidRPr="00E807D4" w:rsidRDefault="000639C7" w:rsidP="00F42955">
      <w:pPr>
        <w:shd w:val="clear" w:color="auto" w:fill="FFFFFF"/>
        <w:spacing w:line="276" w:lineRule="auto"/>
        <w:ind w:firstLine="720"/>
        <w:jc w:val="both"/>
      </w:pPr>
      <w:r w:rsidRPr="00E807D4">
        <w:t xml:space="preserve">Pasigaminta („iškasta“) virtuali valiuta dar nėra laikoma gautomis pajamomis. Tačiau, jei šią valiutą vėliau parduodate/realizuojate, tai tokio sandorio metu gautas atlygis yra pajamos iš </w:t>
      </w:r>
      <w:proofErr w:type="spellStart"/>
      <w:r w:rsidRPr="00E807D4">
        <w:t>kriptovaliutų</w:t>
      </w:r>
      <w:proofErr w:type="spellEnd"/>
      <w:r w:rsidRPr="00E807D4">
        <w:t xml:space="preserve"> ir jos gali būti apmokestinamos.</w:t>
      </w:r>
    </w:p>
    <w:p w14:paraId="36A80126" w14:textId="77777777" w:rsidR="000639C7" w:rsidRPr="00E807D4" w:rsidRDefault="000639C7" w:rsidP="00F42955">
      <w:pPr>
        <w:shd w:val="clear" w:color="auto" w:fill="FFFFFF"/>
        <w:spacing w:line="276" w:lineRule="auto"/>
        <w:ind w:firstLine="720"/>
        <w:jc w:val="both"/>
      </w:pPr>
      <w:r w:rsidRPr="00E807D4">
        <w:t>Jei vieną virtualią valiutą parduodate ne už įprastas pinigines valiutas (pvz. eurus), tačiau gaunate kita virtualia valiuta, tai tokiu atveju apmokestinama gauta nauda iš pardavimo. </w:t>
      </w:r>
    </w:p>
    <w:p w14:paraId="6640D7A2" w14:textId="77777777" w:rsidR="000639C7" w:rsidRPr="00E807D4" w:rsidRDefault="000639C7" w:rsidP="00F42955">
      <w:pPr>
        <w:shd w:val="clear" w:color="auto" w:fill="FFFFFF"/>
        <w:spacing w:line="276" w:lineRule="auto"/>
        <w:ind w:firstLine="720"/>
        <w:jc w:val="both"/>
      </w:pPr>
      <w:r w:rsidRPr="00E807D4">
        <w:rPr>
          <w:i/>
          <w:iCs/>
        </w:rPr>
        <w:t xml:space="preserve">Pavyzdžiui, nusiperkate </w:t>
      </w:r>
      <w:proofErr w:type="spellStart"/>
      <w:r w:rsidRPr="00E807D4">
        <w:rPr>
          <w:i/>
          <w:iCs/>
        </w:rPr>
        <w:t>kriptovaliutą</w:t>
      </w:r>
      <w:proofErr w:type="spellEnd"/>
      <w:r w:rsidRPr="00E807D4">
        <w:rPr>
          <w:i/>
          <w:iCs/>
        </w:rPr>
        <w:t xml:space="preserve"> X už 100 Eur, jos vertė pakyla iki 200 Eur ir turimą </w:t>
      </w:r>
      <w:proofErr w:type="spellStart"/>
      <w:r w:rsidRPr="00E807D4">
        <w:rPr>
          <w:i/>
          <w:iCs/>
        </w:rPr>
        <w:t>kriptovaliutą</w:t>
      </w:r>
      <w:proofErr w:type="spellEnd"/>
      <w:r w:rsidRPr="00E807D4">
        <w:rPr>
          <w:i/>
          <w:iCs/>
        </w:rPr>
        <w:t xml:space="preserve"> išmainote į kitą </w:t>
      </w:r>
      <w:proofErr w:type="spellStart"/>
      <w:r w:rsidRPr="00E807D4">
        <w:rPr>
          <w:i/>
          <w:iCs/>
        </w:rPr>
        <w:t>kriptovaliutą</w:t>
      </w:r>
      <w:proofErr w:type="spellEnd"/>
      <w:r w:rsidRPr="00E807D4">
        <w:rPr>
          <w:i/>
          <w:iCs/>
        </w:rPr>
        <w:t xml:space="preserve"> Y. Gauta mainais </w:t>
      </w:r>
      <w:proofErr w:type="spellStart"/>
      <w:r w:rsidRPr="00E807D4">
        <w:rPr>
          <w:i/>
          <w:iCs/>
        </w:rPr>
        <w:t>kriptovaliuta</w:t>
      </w:r>
      <w:proofErr w:type="spellEnd"/>
      <w:r w:rsidRPr="00E807D4">
        <w:rPr>
          <w:i/>
          <w:iCs/>
        </w:rPr>
        <w:t xml:space="preserve">, esanti Jūsų e. piniginėje nėra laikoma pajamomis ir nebus apmokestinama, tačiau už parduotą </w:t>
      </w:r>
      <w:proofErr w:type="spellStart"/>
      <w:r w:rsidRPr="00E807D4">
        <w:rPr>
          <w:i/>
          <w:iCs/>
        </w:rPr>
        <w:t>kriptovaliutą</w:t>
      </w:r>
      <w:proofErr w:type="spellEnd"/>
      <w:r w:rsidRPr="00E807D4">
        <w:rPr>
          <w:i/>
          <w:iCs/>
        </w:rPr>
        <w:t xml:space="preserve"> X uždribote 100 Eur pajamų (200 Eur (mainų vertė) – 100 Eur pirkimo išlaidos pradžioje), todėl gali reikėti sumokėti mokesčius.</w:t>
      </w:r>
    </w:p>
    <w:p w14:paraId="609D50F8" w14:textId="7BC41C09" w:rsidR="000639C7" w:rsidRPr="00E807D4" w:rsidRDefault="000639C7" w:rsidP="00F42955">
      <w:pPr>
        <w:shd w:val="clear" w:color="auto" w:fill="FFFFFF"/>
        <w:spacing w:line="276" w:lineRule="auto"/>
        <w:ind w:firstLine="720"/>
        <w:jc w:val="both"/>
      </w:pPr>
      <w:r w:rsidRPr="00E807D4">
        <w:t xml:space="preserve">Kai gyventojas (ir vykdantis individualią veiklą) už prekes ir paslaugas atsiskaito </w:t>
      </w:r>
      <w:proofErr w:type="spellStart"/>
      <w:r w:rsidRPr="00E807D4">
        <w:t>kriptovaliuta</w:t>
      </w:r>
      <w:proofErr w:type="spellEnd"/>
      <w:r w:rsidRPr="00E807D4">
        <w:t xml:space="preserve">, laikoma, kad jis parduoda minėtą </w:t>
      </w:r>
      <w:proofErr w:type="spellStart"/>
      <w:r w:rsidRPr="00E807D4">
        <w:t>kriptovaliutą</w:t>
      </w:r>
      <w:proofErr w:type="spellEnd"/>
      <w:r w:rsidRPr="00E807D4">
        <w:t>, kurios pardavimo kaina yra prekės ar paslaugos rinkos kaina. Tai reiškia, kad rinkos kaina yra gautos pajamos.</w:t>
      </w:r>
    </w:p>
    <w:p w14:paraId="0E38223F" w14:textId="77777777" w:rsidR="000639C7" w:rsidRPr="00E807D4" w:rsidRDefault="000639C7" w:rsidP="00F42955">
      <w:pPr>
        <w:shd w:val="clear" w:color="auto" w:fill="FFFFFF"/>
        <w:spacing w:line="276" w:lineRule="auto"/>
        <w:ind w:firstLine="720"/>
        <w:jc w:val="both"/>
      </w:pPr>
      <w:r w:rsidRPr="00E807D4">
        <w:t>Svarbu atkreipti dėmesį, jog faktiškai patirtos išlaidos iš gautų pajamų yra atimamos tų pajamų gavimo metu.</w:t>
      </w:r>
    </w:p>
    <w:p w14:paraId="1A8690CC" w14:textId="77777777" w:rsidR="000639C7" w:rsidRPr="00E807D4" w:rsidRDefault="000639C7" w:rsidP="00F42955">
      <w:pPr>
        <w:shd w:val="clear" w:color="auto" w:fill="FFFFFF"/>
        <w:spacing w:line="276" w:lineRule="auto"/>
        <w:ind w:firstLine="720"/>
        <w:jc w:val="both"/>
      </w:pPr>
      <w:r w:rsidRPr="00E807D4">
        <w:rPr>
          <w:i/>
          <w:iCs/>
        </w:rPr>
        <w:t xml:space="preserve">Pavyzdžiui, jei </w:t>
      </w:r>
      <w:proofErr w:type="spellStart"/>
      <w:r w:rsidRPr="00E807D4">
        <w:rPr>
          <w:i/>
          <w:iCs/>
        </w:rPr>
        <w:t>kriptovaliutą</w:t>
      </w:r>
      <w:proofErr w:type="spellEnd"/>
      <w:r w:rsidRPr="00E807D4">
        <w:rPr>
          <w:i/>
          <w:iCs/>
        </w:rPr>
        <w:t xml:space="preserve"> X mainote į </w:t>
      </w:r>
      <w:proofErr w:type="spellStart"/>
      <w:r w:rsidRPr="00E807D4">
        <w:rPr>
          <w:i/>
          <w:iCs/>
        </w:rPr>
        <w:t>kriptovaliutą</w:t>
      </w:r>
      <w:proofErr w:type="spellEnd"/>
      <w:r w:rsidRPr="00E807D4">
        <w:rPr>
          <w:i/>
          <w:iCs/>
        </w:rPr>
        <w:t xml:space="preserve"> Y, kurios vertė sandorio metu yra 200 Eur, tai 200 Eur Y įsigijimo išlaidos bus atimamos iš pajamų tik tada, kai realizuosite/parduosite </w:t>
      </w:r>
      <w:proofErr w:type="spellStart"/>
      <w:r w:rsidRPr="00E807D4">
        <w:rPr>
          <w:i/>
          <w:iCs/>
        </w:rPr>
        <w:t>kriptovaliutą</w:t>
      </w:r>
      <w:proofErr w:type="spellEnd"/>
      <w:r w:rsidRPr="00E807D4">
        <w:rPr>
          <w:i/>
          <w:iCs/>
        </w:rPr>
        <w:t xml:space="preserve"> Y. Jei vykdoma individuali veikla – 200 Eur išlaidos yra fiksuojamos apskaitoje, tačiau faktiškai atimamos tik realizavus </w:t>
      </w:r>
      <w:proofErr w:type="spellStart"/>
      <w:r w:rsidRPr="00E807D4">
        <w:rPr>
          <w:i/>
          <w:iCs/>
        </w:rPr>
        <w:t>kriptovaliutą</w:t>
      </w:r>
      <w:proofErr w:type="spellEnd"/>
      <w:r w:rsidRPr="00E807D4">
        <w:rPr>
          <w:i/>
          <w:iCs/>
        </w:rPr>
        <w:t xml:space="preserve"> Y.</w:t>
      </w:r>
    </w:p>
    <w:p w14:paraId="376DA7A5" w14:textId="77777777" w:rsidR="000639C7" w:rsidRPr="00E807D4" w:rsidRDefault="000639C7" w:rsidP="00F0724B">
      <w:pPr>
        <w:pStyle w:val="ListParagraph"/>
        <w:numPr>
          <w:ilvl w:val="0"/>
          <w:numId w:val="65"/>
        </w:numPr>
        <w:shd w:val="clear" w:color="auto" w:fill="FFFFFF"/>
        <w:spacing w:line="276" w:lineRule="auto"/>
        <w:ind w:firstLine="0"/>
        <w:jc w:val="both"/>
      </w:pPr>
      <w:r w:rsidRPr="00E807D4">
        <w:rPr>
          <w:b/>
          <w:bCs/>
        </w:rPr>
        <w:t xml:space="preserve">Kokius mokesčius reikia sumokėti už pajamas iš </w:t>
      </w:r>
      <w:proofErr w:type="spellStart"/>
      <w:r w:rsidRPr="00E807D4">
        <w:rPr>
          <w:b/>
          <w:bCs/>
        </w:rPr>
        <w:t>kriptovaliutų</w:t>
      </w:r>
      <w:proofErr w:type="spellEnd"/>
      <w:r w:rsidRPr="00E807D4">
        <w:rPr>
          <w:b/>
          <w:bCs/>
        </w:rPr>
        <w:t>?</w:t>
      </w:r>
    </w:p>
    <w:p w14:paraId="04C52E00" w14:textId="77777777" w:rsidR="000639C7" w:rsidRPr="00E807D4" w:rsidRDefault="000639C7" w:rsidP="00F42955">
      <w:pPr>
        <w:shd w:val="clear" w:color="auto" w:fill="FFFFFF"/>
        <w:spacing w:line="276" w:lineRule="auto"/>
        <w:ind w:firstLine="720"/>
        <w:jc w:val="both"/>
      </w:pPr>
      <w:r w:rsidRPr="00E807D4">
        <w:t xml:space="preserve">Gautų pajamų iš </w:t>
      </w:r>
      <w:proofErr w:type="spellStart"/>
      <w:r w:rsidRPr="00E807D4">
        <w:t>kriptovaliutų</w:t>
      </w:r>
      <w:proofErr w:type="spellEnd"/>
      <w:r w:rsidRPr="00E807D4">
        <w:t xml:space="preserve"> sandorių apmokestinimas ir deklaravimas priklauso nuo to, kokio pobūdžio virtualios valiutos pirkimo/pardavimo/pasigaminamo veiklą vykdote.</w:t>
      </w:r>
    </w:p>
    <w:p w14:paraId="1B826D4D" w14:textId="77777777" w:rsidR="000639C7" w:rsidRPr="00E807D4" w:rsidRDefault="000639C7" w:rsidP="00F0724B">
      <w:pPr>
        <w:pStyle w:val="ListParagraph"/>
        <w:numPr>
          <w:ilvl w:val="0"/>
          <w:numId w:val="65"/>
        </w:numPr>
        <w:shd w:val="clear" w:color="auto" w:fill="FFFFFF"/>
        <w:spacing w:line="276" w:lineRule="auto"/>
        <w:ind w:firstLine="0"/>
        <w:jc w:val="both"/>
      </w:pPr>
      <w:r w:rsidRPr="00E807D4">
        <w:rPr>
          <w:b/>
          <w:bCs/>
          <w:i/>
          <w:iCs/>
        </w:rPr>
        <w:t>Vienkartiniai sandoriai</w:t>
      </w:r>
    </w:p>
    <w:p w14:paraId="75A7D865" w14:textId="77777777" w:rsidR="000639C7" w:rsidRPr="00E807D4" w:rsidRDefault="000639C7" w:rsidP="00F42955">
      <w:pPr>
        <w:shd w:val="clear" w:color="auto" w:fill="FFFFFF"/>
        <w:spacing w:line="276" w:lineRule="auto"/>
        <w:ind w:firstLine="720"/>
        <w:jc w:val="both"/>
      </w:pPr>
      <w:r w:rsidRPr="00E807D4">
        <w:t xml:space="preserve">Kai </w:t>
      </w:r>
      <w:proofErr w:type="spellStart"/>
      <w:r w:rsidRPr="00E807D4">
        <w:t>kritpovaliutų</w:t>
      </w:r>
      <w:proofErr w:type="spellEnd"/>
      <w:r w:rsidRPr="00E807D4">
        <w:t xml:space="preserve"> pardavimo veiklos neplanuojate vykdyti ir tai yra vienkartiniai/atsitiktiniai sandoriai, šios veiklos nereikia papildomai registruoti, o gautos pajamos yra apmokestinamos kaip kito turto pardavimo ar kitokio perleidimo nuosavybėn pajamos.</w:t>
      </w:r>
    </w:p>
    <w:p w14:paraId="43258816" w14:textId="77777777" w:rsidR="000639C7" w:rsidRPr="00E807D4" w:rsidRDefault="000639C7" w:rsidP="00F42955">
      <w:pPr>
        <w:shd w:val="clear" w:color="auto" w:fill="FFFFFF"/>
        <w:spacing w:line="276" w:lineRule="auto"/>
        <w:ind w:firstLine="720"/>
        <w:jc w:val="both"/>
      </w:pPr>
      <w:r w:rsidRPr="00E807D4">
        <w:rPr>
          <w:i/>
          <w:iCs/>
        </w:rPr>
        <w:lastRenderedPageBreak/>
        <w:t xml:space="preserve">Pavyzdžiui, nusprendžiate išbandyti </w:t>
      </w:r>
      <w:proofErr w:type="spellStart"/>
      <w:r w:rsidRPr="00E807D4">
        <w:rPr>
          <w:i/>
          <w:iCs/>
        </w:rPr>
        <w:t>kriptovaliutas</w:t>
      </w:r>
      <w:proofErr w:type="spellEnd"/>
      <w:r w:rsidRPr="00E807D4">
        <w:rPr>
          <w:i/>
          <w:iCs/>
        </w:rPr>
        <w:t xml:space="preserve"> - jas pasigaminate arba nusiperkate, o vėliau parduodate ir nesiimate jokių veiksmų susijusių su naujos </w:t>
      </w:r>
      <w:proofErr w:type="spellStart"/>
      <w:r w:rsidRPr="00E807D4">
        <w:rPr>
          <w:i/>
          <w:iCs/>
        </w:rPr>
        <w:t>kriptovaliutos</w:t>
      </w:r>
      <w:proofErr w:type="spellEnd"/>
      <w:r w:rsidRPr="00E807D4">
        <w:rPr>
          <w:i/>
          <w:iCs/>
        </w:rPr>
        <w:t xml:space="preserve"> įsigijimu, pardavimu ar keitimu bei to neplanuojate daryti ateityje – tai yra vienkartinis sandoris.</w:t>
      </w:r>
    </w:p>
    <w:p w14:paraId="11E29554" w14:textId="77777777" w:rsidR="000639C7" w:rsidRPr="00E807D4" w:rsidRDefault="000639C7" w:rsidP="00F42955">
      <w:pPr>
        <w:shd w:val="clear" w:color="auto" w:fill="FFFFFF"/>
        <w:spacing w:line="276" w:lineRule="auto"/>
        <w:ind w:firstLine="720"/>
        <w:jc w:val="both"/>
      </w:pPr>
      <w:r w:rsidRPr="00E807D4">
        <w:t xml:space="preserve">Jei vienkartinių sandorių metu gavote pajamų iš </w:t>
      </w:r>
      <w:proofErr w:type="spellStart"/>
      <w:r w:rsidRPr="00E807D4">
        <w:t>kriptovaliutos</w:t>
      </w:r>
      <w:proofErr w:type="spellEnd"/>
      <w:r w:rsidRPr="00E807D4">
        <w:t xml:space="preserve"> pardavimo, tai jos sumuojasi su visomis parduoto kito turto</w:t>
      </w:r>
      <w:r w:rsidRPr="00E807D4">
        <w:rPr>
          <w:b/>
          <w:bCs/>
        </w:rPr>
        <w:t> </w:t>
      </w:r>
      <w:r w:rsidRPr="00E807D4">
        <w:t xml:space="preserve">pajamomis (buitine technika, meno kūriniais ir pan.). Jei bendra šių pajamų suma, kuri apskaičiuojama iš visų gautų pajamų atėmus su turto įsigijimu susijusias išlaidas, per metus neviršija </w:t>
      </w:r>
      <w:r w:rsidRPr="00E807D4">
        <w:rPr>
          <w:b/>
        </w:rPr>
        <w:t>2 500 Eur</w:t>
      </w:r>
      <w:r w:rsidRPr="00E807D4">
        <w:t xml:space="preserve">, tai tokios </w:t>
      </w:r>
      <w:r w:rsidRPr="00E807D4">
        <w:rPr>
          <w:b/>
        </w:rPr>
        <w:t>pajamos neapmokestinamos</w:t>
      </w:r>
      <w:r w:rsidRPr="00E807D4">
        <w:t xml:space="preserve"> ir jų </w:t>
      </w:r>
      <w:r w:rsidRPr="00E807D4">
        <w:rPr>
          <w:b/>
        </w:rPr>
        <w:t>deklaruoti nereikia</w:t>
      </w:r>
      <w:r w:rsidRPr="00E807D4">
        <w:t>. Jei viršija – tai 2 500 Eur sumą viršijanti dalis yra apmokestinama 15 % arba 20 %. GPM tarifu. Daugiau apie GPM tarifus rasite </w:t>
      </w:r>
      <w:hyperlink r:id="rId24" w:history="1">
        <w:r w:rsidRPr="00E807D4">
          <w:rPr>
            <w:b/>
            <w:bCs/>
            <w:color w:val="0000FF"/>
            <w:u w:val="single"/>
          </w:rPr>
          <w:t>čia</w:t>
        </w:r>
      </w:hyperlink>
      <w:r w:rsidRPr="00E807D4">
        <w:t>.</w:t>
      </w:r>
    </w:p>
    <w:p w14:paraId="3C87691E" w14:textId="77777777" w:rsidR="000639C7" w:rsidRPr="00E807D4" w:rsidRDefault="000639C7" w:rsidP="00F0724B">
      <w:pPr>
        <w:pStyle w:val="ListParagraph"/>
        <w:numPr>
          <w:ilvl w:val="0"/>
          <w:numId w:val="65"/>
        </w:numPr>
        <w:shd w:val="clear" w:color="auto" w:fill="FFFFFF"/>
        <w:spacing w:line="276" w:lineRule="auto"/>
        <w:ind w:firstLine="0"/>
        <w:jc w:val="both"/>
      </w:pPr>
      <w:r w:rsidRPr="00E807D4">
        <w:rPr>
          <w:b/>
          <w:bCs/>
          <w:i/>
          <w:iCs/>
        </w:rPr>
        <w:t xml:space="preserve">Individuali veikla, susijusi su </w:t>
      </w:r>
      <w:proofErr w:type="spellStart"/>
      <w:r w:rsidRPr="00E807D4">
        <w:rPr>
          <w:b/>
          <w:bCs/>
          <w:i/>
          <w:iCs/>
        </w:rPr>
        <w:t>kriptovaliutomis</w:t>
      </w:r>
      <w:proofErr w:type="spellEnd"/>
      <w:r w:rsidRPr="00E807D4">
        <w:rPr>
          <w:b/>
          <w:bCs/>
          <w:i/>
          <w:iCs/>
        </w:rPr>
        <w:t>.</w:t>
      </w:r>
    </w:p>
    <w:p w14:paraId="31D8872E" w14:textId="35F53A2D" w:rsidR="000639C7" w:rsidRPr="00E807D4" w:rsidRDefault="000639C7" w:rsidP="00F42955">
      <w:pPr>
        <w:shd w:val="clear" w:color="auto" w:fill="FFFFFF"/>
        <w:spacing w:line="276" w:lineRule="auto"/>
        <w:ind w:firstLine="720"/>
        <w:jc w:val="both"/>
      </w:pPr>
      <w:r w:rsidRPr="00E807D4">
        <w:t>Jei</w:t>
      </w:r>
      <w:r w:rsidRPr="00E807D4">
        <w:rPr>
          <w:i/>
          <w:iCs/>
        </w:rPr>
        <w:t> </w:t>
      </w:r>
      <w:r w:rsidRPr="00E807D4">
        <w:t xml:space="preserve">virtualios valiutos pirkimo – pardavimo ar pasigaminimo veiklą vykdote tęstinį laikotarpį, siekiate gauti nuolatinės ekonominės naudos sau, t. y. turite motyvą ir ieškote galimybių sandorius sudaryti ir ateityje, tokiu atveju </w:t>
      </w:r>
      <w:r w:rsidR="00F541DD" w:rsidRPr="00E807D4">
        <w:t>būtina</w:t>
      </w:r>
      <w:r w:rsidRPr="00E807D4">
        <w:t xml:space="preserve"> įregistruoti individualią veiklą pagal pažymą. Taip pat individualia veikla yra laikomi ir tie sandoriai, kai teikiate </w:t>
      </w:r>
      <w:proofErr w:type="spellStart"/>
      <w:r w:rsidRPr="00E807D4">
        <w:t>kriptovaliutos</w:t>
      </w:r>
      <w:proofErr w:type="spellEnd"/>
      <w:r w:rsidRPr="00E807D4">
        <w:t xml:space="preserve"> gamybos paslaugas ar nuomojate tam reikalingas priemones.</w:t>
      </w:r>
    </w:p>
    <w:p w14:paraId="5AC6BD09" w14:textId="77777777" w:rsidR="000639C7" w:rsidRPr="00E807D4" w:rsidRDefault="000639C7" w:rsidP="00F42955">
      <w:pPr>
        <w:shd w:val="clear" w:color="auto" w:fill="FFFFFF"/>
        <w:spacing w:line="276" w:lineRule="auto"/>
        <w:ind w:firstLine="720"/>
        <w:jc w:val="both"/>
      </w:pPr>
      <w:r w:rsidRPr="00E807D4">
        <w:t xml:space="preserve">Veiklą įregistruoti reikia pateikiant VMI Fizinio asmens prašymą įregistruoti į Mokesčių mokėtojų registrą (REG812). Su </w:t>
      </w:r>
      <w:proofErr w:type="spellStart"/>
      <w:r w:rsidRPr="00E807D4">
        <w:t>kriptovaliutomis</w:t>
      </w:r>
      <w:proofErr w:type="spellEnd"/>
      <w:r w:rsidRPr="00E807D4">
        <w:t xml:space="preserve"> susijusi individuali veikla priskiriama veiklai „</w:t>
      </w:r>
      <w:r w:rsidRPr="00E807D4">
        <w:rPr>
          <w:i/>
          <w:iCs/>
        </w:rPr>
        <w:t>Kita, niekur nepriskirta verslui būdingų paslaugų veikla</w:t>
      </w:r>
      <w:r w:rsidRPr="00E807D4">
        <w:t>“ (EVRK 82.99 kodas).</w:t>
      </w:r>
    </w:p>
    <w:p w14:paraId="154EED7F" w14:textId="77777777" w:rsidR="000639C7" w:rsidRPr="00E807D4" w:rsidRDefault="000639C7" w:rsidP="00F42955">
      <w:pPr>
        <w:shd w:val="clear" w:color="auto" w:fill="FFFFFF"/>
        <w:spacing w:line="276" w:lineRule="auto"/>
        <w:ind w:firstLine="720"/>
        <w:jc w:val="both"/>
      </w:pPr>
      <w:r w:rsidRPr="00E807D4">
        <w:t xml:space="preserve">Vykdant individualią veiklą pajamų mokestis mokamas nuo individualios veiklos apmokestinamųjų pajamų, kurios apskaičiuojamos iš per kalendorinius metus gautų individualios veiklos pajamų atėmus </w:t>
      </w:r>
      <w:r w:rsidRPr="00E807D4">
        <w:rPr>
          <w:b/>
        </w:rPr>
        <w:t>leidžiamus atskaitymus</w:t>
      </w:r>
      <w:r w:rsidRPr="00E807D4">
        <w:t xml:space="preserve"> - faktiškai patirtas išlaidas. Todėl ir </w:t>
      </w:r>
      <w:proofErr w:type="spellStart"/>
      <w:r w:rsidRPr="00E807D4">
        <w:t>kriptovaliutos</w:t>
      </w:r>
      <w:proofErr w:type="spellEnd"/>
      <w:r w:rsidRPr="00E807D4">
        <w:t xml:space="preserve"> pasigaminimo ar įsigijimo išlaidos, pagrįstos dokumentais, gali būti atimamos iš pajamų.</w:t>
      </w:r>
    </w:p>
    <w:p w14:paraId="0FF9D1D8" w14:textId="77777777" w:rsidR="000639C7" w:rsidRPr="00E807D4" w:rsidRDefault="000639C7" w:rsidP="00F42955">
      <w:pPr>
        <w:shd w:val="clear" w:color="auto" w:fill="FFFFFF"/>
        <w:spacing w:line="276" w:lineRule="auto"/>
        <w:ind w:firstLine="720"/>
        <w:jc w:val="both"/>
      </w:pPr>
      <w:r w:rsidRPr="00E807D4">
        <w:rPr>
          <w:i/>
          <w:iCs/>
        </w:rPr>
        <w:t xml:space="preserve">Pavyzdžiui, iš individualios veiklos su </w:t>
      </w:r>
      <w:proofErr w:type="spellStart"/>
      <w:r w:rsidRPr="00E807D4">
        <w:rPr>
          <w:i/>
          <w:iCs/>
        </w:rPr>
        <w:t>kriptovaliutomis</w:t>
      </w:r>
      <w:proofErr w:type="spellEnd"/>
      <w:r w:rsidRPr="00E807D4">
        <w:rPr>
          <w:i/>
          <w:iCs/>
        </w:rPr>
        <w:t xml:space="preserve"> gavote iš viso 100 Eur pajamų, tačiau prieš tai joms įsigyti sumokėjote 40 Eur, tai tokiu atveju GPM mokėsite nuo 60 Eur sumos, o 40 Eur patirtas išlaidas būtina pagrįsti tai įrodančiais dokumentais, turinčiais būtinus rekvizitus (pvz., sąskaita faktūra arba banko išrašas).</w:t>
      </w:r>
    </w:p>
    <w:p w14:paraId="7DF4017D" w14:textId="77777777" w:rsidR="000639C7" w:rsidRPr="00E807D4" w:rsidRDefault="000639C7" w:rsidP="00F42955">
      <w:pPr>
        <w:shd w:val="clear" w:color="auto" w:fill="FFFFFF"/>
        <w:spacing w:line="276" w:lineRule="auto"/>
        <w:ind w:firstLine="720"/>
        <w:jc w:val="both"/>
      </w:pPr>
      <w:r w:rsidRPr="00E807D4">
        <w:t>Yra ir kita išlaidų atskaitymo alternatyva - leidžiamais atskaitymais laikyti 30 % gautų individualios veiklos pajamų sumos, kurios neprivaloma pagrįsti juridinę galią turinčiais dokumentais.</w:t>
      </w:r>
    </w:p>
    <w:p w14:paraId="14EA1731" w14:textId="77777777" w:rsidR="000639C7" w:rsidRPr="00E807D4" w:rsidRDefault="000639C7" w:rsidP="00F42955">
      <w:pPr>
        <w:shd w:val="clear" w:color="auto" w:fill="FFFFFF"/>
        <w:spacing w:line="276" w:lineRule="auto"/>
        <w:ind w:firstLine="720"/>
        <w:jc w:val="both"/>
      </w:pPr>
      <w:r w:rsidRPr="00E807D4">
        <w:rPr>
          <w:i/>
          <w:iCs/>
        </w:rPr>
        <w:t>Pavyzdžiui, gavus iš viso per metus 100 Eur pajamų (iš jų atimti jokių išlaidų nereikia) ir pritaikius 30 % atskaitymą, GPM mokamas nuo 70 Eur sumos.</w:t>
      </w:r>
    </w:p>
    <w:p w14:paraId="73887329" w14:textId="77777777" w:rsidR="000639C7" w:rsidRPr="00E807D4" w:rsidRDefault="000639C7" w:rsidP="00F42955">
      <w:pPr>
        <w:shd w:val="clear" w:color="auto" w:fill="FFFFFF"/>
        <w:spacing w:line="276" w:lineRule="auto"/>
        <w:ind w:firstLine="720"/>
        <w:jc w:val="both"/>
      </w:pPr>
      <w:r w:rsidRPr="00E807D4">
        <w:t>Individualios veiklos pajamos, sumažintos leidžiamais atskaitymais, apmokestinamos taikant 5 -15 % pajamų mokesčio tarifą. Individualios veiklos pajamoms taikomas pajamų mokesčio tarifas priklauso nuo gyventojo per kalendorinius metus gautų apmokestinamųjų pajamų dydžio:</w:t>
      </w:r>
    </w:p>
    <w:p w14:paraId="54B6ED38" w14:textId="77777777" w:rsidR="000639C7" w:rsidRPr="00E807D4" w:rsidRDefault="000639C7" w:rsidP="00F0724B">
      <w:pPr>
        <w:numPr>
          <w:ilvl w:val="0"/>
          <w:numId w:val="63"/>
        </w:numPr>
        <w:spacing w:line="276" w:lineRule="auto"/>
        <w:ind w:firstLine="0"/>
        <w:jc w:val="both"/>
      </w:pPr>
      <w:r w:rsidRPr="00E807D4">
        <w:t>pajamos &lt; 20 000 Eur – mokesčio suma sudaro 5 % apmokestinamųjų pajamų;</w:t>
      </w:r>
    </w:p>
    <w:p w14:paraId="08B76AF8" w14:textId="77777777" w:rsidR="000639C7" w:rsidRPr="00E807D4" w:rsidRDefault="000639C7" w:rsidP="00F0724B">
      <w:pPr>
        <w:numPr>
          <w:ilvl w:val="0"/>
          <w:numId w:val="63"/>
        </w:numPr>
        <w:spacing w:line="276" w:lineRule="auto"/>
        <w:ind w:firstLine="0"/>
        <w:jc w:val="both"/>
      </w:pPr>
      <w:r w:rsidRPr="00E807D4">
        <w:t>35 000 Eur &gt; pajamos &gt; 20 000 Eur – priklausomai nuo gautų pajamų dydžio mokesčio suma kinta nuo 5 iki 15 %;</w:t>
      </w:r>
    </w:p>
    <w:p w14:paraId="7F8F559A" w14:textId="77777777" w:rsidR="000639C7" w:rsidRPr="00E807D4" w:rsidRDefault="000639C7" w:rsidP="00F0724B">
      <w:pPr>
        <w:numPr>
          <w:ilvl w:val="0"/>
          <w:numId w:val="63"/>
        </w:numPr>
        <w:spacing w:line="276" w:lineRule="auto"/>
        <w:ind w:firstLine="0"/>
        <w:jc w:val="both"/>
      </w:pPr>
      <w:r w:rsidRPr="00E807D4">
        <w:t>pajamos &gt; 35 000 Eur – pajamoms taikomas 15 % GPM tarifas. </w:t>
      </w:r>
    </w:p>
    <w:p w14:paraId="38D3E6E9" w14:textId="77777777" w:rsidR="000639C7" w:rsidRPr="00E807D4" w:rsidRDefault="000639C7" w:rsidP="00F42955">
      <w:pPr>
        <w:shd w:val="clear" w:color="auto" w:fill="FFFFFF"/>
        <w:spacing w:line="276" w:lineRule="auto"/>
        <w:ind w:firstLine="720"/>
        <w:jc w:val="both"/>
      </w:pPr>
      <w:r w:rsidRPr="00E807D4">
        <w:t>Pajamas iš individualios veiklos deklaruoti privaloma visais atvejais, nepriklausomai nuo to, kokio dydžio pajamos gautos ir ar reikia mokėti pajamų mokestį (t. y. ar gauta apmokestinamųjų pajamų).</w:t>
      </w:r>
    </w:p>
    <w:p w14:paraId="344E5D20" w14:textId="77777777" w:rsidR="000639C7" w:rsidRPr="00E807D4" w:rsidRDefault="000639C7" w:rsidP="00F42955">
      <w:pPr>
        <w:shd w:val="clear" w:color="auto" w:fill="FFFFFF"/>
        <w:spacing w:line="276" w:lineRule="auto"/>
        <w:ind w:firstLine="720"/>
        <w:jc w:val="both"/>
      </w:pPr>
      <w:r w:rsidRPr="00E807D4">
        <w:t>Verta nepamiršti, jog vykdantys savarankišką veiklą gyventojai taip pat moka ir VSD bei PSD įmokas. Apie tai daugiau rasite</w:t>
      </w:r>
      <w:r w:rsidRPr="00E807D4">
        <w:rPr>
          <w:u w:val="single"/>
        </w:rPr>
        <w:t> </w:t>
      </w:r>
      <w:hyperlink r:id="rId25" w:history="1">
        <w:r w:rsidRPr="00E807D4">
          <w:rPr>
            <w:b/>
            <w:bCs/>
            <w:color w:val="0000FF"/>
            <w:u w:val="single"/>
          </w:rPr>
          <w:t>čia</w:t>
        </w:r>
      </w:hyperlink>
      <w:r w:rsidRPr="00E807D4">
        <w:t>. </w:t>
      </w:r>
    </w:p>
    <w:p w14:paraId="3D575E5B" w14:textId="77777777" w:rsidR="000639C7" w:rsidRPr="00E807D4" w:rsidRDefault="000639C7" w:rsidP="00F0724B">
      <w:pPr>
        <w:pStyle w:val="ListParagraph"/>
        <w:numPr>
          <w:ilvl w:val="0"/>
          <w:numId w:val="65"/>
        </w:numPr>
        <w:shd w:val="clear" w:color="auto" w:fill="FFFFFF"/>
        <w:spacing w:line="276" w:lineRule="auto"/>
        <w:ind w:firstLine="0"/>
        <w:jc w:val="both"/>
      </w:pPr>
      <w:r w:rsidRPr="00E807D4">
        <w:rPr>
          <w:b/>
          <w:bCs/>
        </w:rPr>
        <w:t>Vykdantiems individualią veiklą – apskaita būtina</w:t>
      </w:r>
    </w:p>
    <w:p w14:paraId="5BCB98B5" w14:textId="77777777" w:rsidR="000639C7" w:rsidRPr="00E807D4" w:rsidRDefault="000639C7" w:rsidP="00F42955">
      <w:pPr>
        <w:shd w:val="clear" w:color="auto" w:fill="FFFFFF"/>
        <w:spacing w:line="276" w:lineRule="auto"/>
        <w:ind w:firstLine="720"/>
        <w:jc w:val="both"/>
      </w:pPr>
      <w:r w:rsidRPr="00E807D4">
        <w:lastRenderedPageBreak/>
        <w:t>Individualią veiklą pagal pažymą vykdantis gyventojas privalo vesti apskaitą. Individualios veiklos apskaitą palengvina nemokama VMI e. paslauga </w:t>
      </w:r>
      <w:proofErr w:type="spellStart"/>
      <w:r w:rsidR="005A4680" w:rsidRPr="00E807D4">
        <w:fldChar w:fldCharType="begin"/>
      </w:r>
      <w:r w:rsidR="005A4680" w:rsidRPr="00E807D4">
        <w:instrText xml:space="preserve"> HYPERLINK "https://www.vmi.lt/evmi/virtualus-buhalteris-i.aps?lang=lt" </w:instrText>
      </w:r>
      <w:r w:rsidR="005A4680" w:rsidRPr="00E807D4">
        <w:fldChar w:fldCharType="separate"/>
      </w:r>
      <w:r w:rsidRPr="00E807D4">
        <w:rPr>
          <w:b/>
          <w:bCs/>
          <w:color w:val="0000FF"/>
          <w:u w:val="single"/>
        </w:rPr>
        <w:t>i.APS</w:t>
      </w:r>
      <w:proofErr w:type="spellEnd"/>
      <w:r w:rsidR="005A4680" w:rsidRPr="00E807D4">
        <w:rPr>
          <w:b/>
          <w:bCs/>
          <w:color w:val="0000FF"/>
          <w:u w:val="single"/>
        </w:rPr>
        <w:fldChar w:fldCharType="end"/>
      </w:r>
      <w:r w:rsidRPr="00E807D4">
        <w:t> (virtualusis buhalteris): pajamas ir išlaidas tvarkant e. būdu, nebereikia pildyti popierinio žurnalo, o visos mokestinės pareigos atliekamos paprastai ir laiku.</w:t>
      </w:r>
    </w:p>
    <w:p w14:paraId="2CAE34D1" w14:textId="77777777" w:rsidR="000639C7" w:rsidRPr="00E807D4" w:rsidRDefault="000639C7" w:rsidP="00F0724B">
      <w:pPr>
        <w:pStyle w:val="ListParagraph"/>
        <w:numPr>
          <w:ilvl w:val="0"/>
          <w:numId w:val="65"/>
        </w:numPr>
        <w:shd w:val="clear" w:color="auto" w:fill="FFFFFF"/>
        <w:spacing w:line="276" w:lineRule="auto"/>
        <w:ind w:firstLine="0"/>
        <w:jc w:val="both"/>
      </w:pPr>
      <w:r w:rsidRPr="00E807D4">
        <w:rPr>
          <w:b/>
          <w:bCs/>
        </w:rPr>
        <w:t>Kokie dokumentai pagrindžia pajamas ir išlaidas?</w:t>
      </w:r>
    </w:p>
    <w:p w14:paraId="322D0055" w14:textId="77777777" w:rsidR="000639C7" w:rsidRPr="00E807D4" w:rsidRDefault="000639C7" w:rsidP="00F42955">
      <w:pPr>
        <w:shd w:val="clear" w:color="auto" w:fill="FFFFFF"/>
        <w:spacing w:line="276" w:lineRule="auto"/>
        <w:ind w:firstLine="720"/>
        <w:jc w:val="both"/>
      </w:pPr>
      <w:r w:rsidRPr="00E807D4">
        <w:t>Išlaidos, kurios atskaitomos iš gautų pajamų, turi būti pagrįstos dokumentais, turinčiais visus Lietuvos Respublikos buhalterinės apskaitos įstatyme ir kituose teisės aktuose numatytus privalomus apskaitos dokumentų rekvizitus. Tinka šie dokumentai:</w:t>
      </w:r>
    </w:p>
    <w:p w14:paraId="03727E85" w14:textId="77777777" w:rsidR="000639C7" w:rsidRPr="00E807D4" w:rsidRDefault="000639C7" w:rsidP="00F0724B">
      <w:pPr>
        <w:pStyle w:val="ListParagraph"/>
        <w:numPr>
          <w:ilvl w:val="1"/>
          <w:numId w:val="65"/>
        </w:numPr>
        <w:shd w:val="clear" w:color="auto" w:fill="FFFFFF"/>
        <w:spacing w:line="276" w:lineRule="auto"/>
        <w:ind w:hanging="306"/>
        <w:jc w:val="both"/>
      </w:pPr>
      <w:r w:rsidRPr="00E807D4">
        <w:t>sąskaita faktūra,</w:t>
      </w:r>
    </w:p>
    <w:p w14:paraId="5A6C6C49" w14:textId="77777777" w:rsidR="000639C7" w:rsidRPr="00E807D4" w:rsidRDefault="000639C7" w:rsidP="00F0724B">
      <w:pPr>
        <w:pStyle w:val="ListParagraph"/>
        <w:numPr>
          <w:ilvl w:val="1"/>
          <w:numId w:val="65"/>
        </w:numPr>
        <w:shd w:val="clear" w:color="auto" w:fill="FFFFFF"/>
        <w:spacing w:line="276" w:lineRule="auto"/>
        <w:ind w:hanging="306"/>
        <w:jc w:val="both"/>
      </w:pPr>
      <w:r w:rsidRPr="00E807D4">
        <w:t>PVM sąskaita faktūra arba</w:t>
      </w:r>
    </w:p>
    <w:p w14:paraId="0C8320A9" w14:textId="580E6DE0" w:rsidR="000639C7" w:rsidRPr="00E807D4" w:rsidRDefault="000639C7" w:rsidP="00F0724B">
      <w:pPr>
        <w:pStyle w:val="ListParagraph"/>
        <w:numPr>
          <w:ilvl w:val="1"/>
          <w:numId w:val="65"/>
        </w:numPr>
        <w:shd w:val="clear" w:color="auto" w:fill="FFFFFF"/>
        <w:spacing w:line="276" w:lineRule="auto"/>
        <w:ind w:hanging="306"/>
        <w:jc w:val="both"/>
      </w:pPr>
      <w:r w:rsidRPr="00E807D4">
        <w:t>prekių (paslaugų) pirkimo–pardavimo kvitas (FR0508 forma).</w:t>
      </w:r>
    </w:p>
    <w:p w14:paraId="1D88BBB4" w14:textId="77777777" w:rsidR="000639C7" w:rsidRPr="00E807D4" w:rsidRDefault="000639C7" w:rsidP="00F0724B">
      <w:pPr>
        <w:pStyle w:val="ListParagraph"/>
        <w:numPr>
          <w:ilvl w:val="1"/>
          <w:numId w:val="65"/>
        </w:numPr>
        <w:shd w:val="clear" w:color="auto" w:fill="FFFFFF"/>
        <w:spacing w:line="276" w:lineRule="auto"/>
        <w:ind w:hanging="306"/>
        <w:jc w:val="both"/>
      </w:pPr>
      <w:r w:rsidRPr="00E807D4">
        <w:t>pinigų priėmimo kvitas,</w:t>
      </w:r>
    </w:p>
    <w:p w14:paraId="2195A6BC" w14:textId="77777777" w:rsidR="000639C7" w:rsidRPr="00E807D4" w:rsidRDefault="000639C7" w:rsidP="00F0724B">
      <w:pPr>
        <w:pStyle w:val="ListParagraph"/>
        <w:numPr>
          <w:ilvl w:val="1"/>
          <w:numId w:val="65"/>
        </w:numPr>
        <w:shd w:val="clear" w:color="auto" w:fill="FFFFFF"/>
        <w:spacing w:line="276" w:lineRule="auto"/>
        <w:ind w:hanging="306"/>
        <w:jc w:val="both"/>
      </w:pPr>
      <w:r w:rsidRPr="00E807D4">
        <w:t>kasos pajamų orderis,</w:t>
      </w:r>
    </w:p>
    <w:p w14:paraId="052A3292" w14:textId="77777777" w:rsidR="000639C7" w:rsidRPr="00E807D4" w:rsidRDefault="000639C7" w:rsidP="00F0724B">
      <w:pPr>
        <w:pStyle w:val="ListParagraph"/>
        <w:numPr>
          <w:ilvl w:val="1"/>
          <w:numId w:val="65"/>
        </w:numPr>
        <w:shd w:val="clear" w:color="auto" w:fill="FFFFFF"/>
        <w:spacing w:line="276" w:lineRule="auto"/>
        <w:ind w:hanging="306"/>
        <w:jc w:val="both"/>
      </w:pPr>
      <w:r w:rsidRPr="00E807D4">
        <w:t>kasos aparato kvitas arba</w:t>
      </w:r>
    </w:p>
    <w:p w14:paraId="1E122457" w14:textId="21A2B6CC" w:rsidR="000639C7" w:rsidRPr="00E807D4" w:rsidRDefault="000639C7" w:rsidP="00F0724B">
      <w:pPr>
        <w:pStyle w:val="ListParagraph"/>
        <w:numPr>
          <w:ilvl w:val="1"/>
          <w:numId w:val="65"/>
        </w:numPr>
        <w:shd w:val="clear" w:color="auto" w:fill="FFFFFF"/>
        <w:spacing w:line="276" w:lineRule="auto"/>
        <w:ind w:hanging="306"/>
        <w:jc w:val="both"/>
      </w:pPr>
      <w:r w:rsidRPr="00E807D4">
        <w:t>gyventojo turimas bankinio pavedimo išrašas (kai sumokėta ne grynais, o</w:t>
      </w:r>
      <w:r w:rsidR="00B01E5C" w:rsidRPr="00E807D4">
        <w:t xml:space="preserve"> </w:t>
      </w:r>
      <w:r w:rsidRPr="00E807D4">
        <w:t>pavedimu).</w:t>
      </w:r>
    </w:p>
    <w:p w14:paraId="3908DD72" w14:textId="77777777" w:rsidR="000639C7" w:rsidRPr="00E807D4" w:rsidRDefault="000639C7" w:rsidP="00F0724B">
      <w:pPr>
        <w:pStyle w:val="ListParagraph"/>
        <w:numPr>
          <w:ilvl w:val="0"/>
          <w:numId w:val="65"/>
        </w:numPr>
        <w:shd w:val="clear" w:color="auto" w:fill="FFFFFF"/>
        <w:spacing w:line="276" w:lineRule="auto"/>
        <w:ind w:firstLine="0"/>
        <w:jc w:val="both"/>
      </w:pPr>
      <w:r w:rsidRPr="00E807D4">
        <w:rPr>
          <w:b/>
          <w:bCs/>
        </w:rPr>
        <w:t xml:space="preserve">Pajamų iš </w:t>
      </w:r>
      <w:proofErr w:type="spellStart"/>
      <w:r w:rsidRPr="00E807D4">
        <w:rPr>
          <w:b/>
          <w:bCs/>
        </w:rPr>
        <w:t>kriptovaliutų</w:t>
      </w:r>
      <w:proofErr w:type="spellEnd"/>
      <w:r w:rsidRPr="00E807D4">
        <w:rPr>
          <w:b/>
          <w:bCs/>
        </w:rPr>
        <w:t xml:space="preserve"> deklaravimas</w:t>
      </w:r>
    </w:p>
    <w:p w14:paraId="24242EF7" w14:textId="77777777" w:rsidR="000639C7" w:rsidRPr="00E807D4" w:rsidRDefault="000639C7" w:rsidP="00F42955">
      <w:pPr>
        <w:shd w:val="clear" w:color="auto" w:fill="FFFFFF"/>
        <w:spacing w:line="276" w:lineRule="auto"/>
        <w:ind w:firstLine="720"/>
        <w:jc w:val="both"/>
      </w:pPr>
      <w:r w:rsidRPr="00E807D4">
        <w:t>Pasibaigus kalendoriniams metams, iki kitų kalendorinių metų gegužės 1 dienos privaloma pateikti VMI metinę pajamų mokesčio deklaraciją ir sumokėti joje apskaičiuotą pajamų mokestį.</w:t>
      </w:r>
    </w:p>
    <w:p w14:paraId="1B2A7753" w14:textId="77777777" w:rsidR="000639C7" w:rsidRPr="00E807D4" w:rsidRDefault="000639C7" w:rsidP="00F42955">
      <w:pPr>
        <w:shd w:val="clear" w:color="auto" w:fill="FFFFFF"/>
        <w:spacing w:line="276" w:lineRule="auto"/>
        <w:ind w:firstLine="720"/>
        <w:jc w:val="both"/>
      </w:pPr>
      <w:r w:rsidRPr="00E807D4">
        <w:t>Paprasčiausias būdas deklaruoti pajamas per </w:t>
      </w:r>
      <w:hyperlink r:id="rId26" w:history="1">
        <w:r w:rsidRPr="00E807D4">
          <w:rPr>
            <w:b/>
            <w:bCs/>
            <w:color w:val="0000FF"/>
            <w:u w:val="single"/>
          </w:rPr>
          <w:t>Elektroninio deklaravimo sistemą</w:t>
        </w:r>
      </w:hyperlink>
      <w:r w:rsidRPr="00E807D4">
        <w:t> (EDS)</w:t>
      </w:r>
    </w:p>
    <w:p w14:paraId="47306A77" w14:textId="77777777" w:rsidR="000639C7" w:rsidRPr="00E807D4" w:rsidRDefault="000639C7" w:rsidP="00F0724B">
      <w:pPr>
        <w:numPr>
          <w:ilvl w:val="0"/>
          <w:numId w:val="64"/>
        </w:numPr>
        <w:spacing w:line="276" w:lineRule="auto"/>
        <w:ind w:firstLine="0"/>
        <w:jc w:val="both"/>
      </w:pPr>
      <w:r w:rsidRPr="00E807D4">
        <w:t xml:space="preserve">Jei gautos pajamos iš </w:t>
      </w:r>
      <w:proofErr w:type="spellStart"/>
      <w:r w:rsidRPr="00E807D4">
        <w:t>kriptovaliutų</w:t>
      </w:r>
      <w:proofErr w:type="spellEnd"/>
      <w:r w:rsidRPr="00E807D4">
        <w:t xml:space="preserve"> yra atsitiktiniai (nėra individualios veiklos požymių) sandoriai, jas deklaruoti reikia vedlio </w:t>
      </w:r>
      <w:r w:rsidRPr="00E807D4">
        <w:rPr>
          <w:i/>
          <w:iCs/>
        </w:rPr>
        <w:t>D dalyje &gt; Turto pajamos</w:t>
      </w:r>
      <w:r w:rsidRPr="00E807D4">
        <w:t>.</w:t>
      </w:r>
    </w:p>
    <w:p w14:paraId="277143BA" w14:textId="77777777" w:rsidR="000639C7" w:rsidRPr="00E807D4" w:rsidRDefault="000639C7" w:rsidP="00F0724B">
      <w:pPr>
        <w:numPr>
          <w:ilvl w:val="0"/>
          <w:numId w:val="64"/>
        </w:numPr>
        <w:spacing w:line="276" w:lineRule="auto"/>
        <w:ind w:firstLine="0"/>
        <w:jc w:val="both"/>
      </w:pPr>
      <w:r w:rsidRPr="00E807D4">
        <w:t>Jei vykdote veiklą pagal individualios veiklos pažymą, aktualias instrukcijas kaip deklaruoti pajamas rasite </w:t>
      </w:r>
      <w:hyperlink r:id="rId27" w:history="1">
        <w:r w:rsidRPr="00E807D4">
          <w:rPr>
            <w:b/>
            <w:bCs/>
            <w:color w:val="0000FF"/>
            <w:u w:val="single"/>
          </w:rPr>
          <w:t>čia</w:t>
        </w:r>
      </w:hyperlink>
      <w:r w:rsidRPr="00E807D4">
        <w:t>.</w:t>
      </w:r>
    </w:p>
    <w:p w14:paraId="3F401102" w14:textId="77777777" w:rsidR="000639C7" w:rsidRPr="00E807D4" w:rsidRDefault="000639C7" w:rsidP="00F42955">
      <w:pPr>
        <w:shd w:val="clear" w:color="auto" w:fill="FFFFFF"/>
        <w:spacing w:line="276" w:lineRule="auto"/>
        <w:ind w:firstLine="720"/>
        <w:jc w:val="both"/>
      </w:pPr>
      <w:r w:rsidRPr="00E807D4">
        <w:rPr>
          <w:b/>
          <w:bCs/>
        </w:rPr>
        <w:t>Taigi apibendrinant:</w:t>
      </w:r>
    </w:p>
    <w:p w14:paraId="17D95CC9" w14:textId="77777777" w:rsidR="000639C7" w:rsidRPr="00E807D4" w:rsidRDefault="000639C7" w:rsidP="00F0724B">
      <w:pPr>
        <w:numPr>
          <w:ilvl w:val="0"/>
          <w:numId w:val="62"/>
        </w:numPr>
        <w:spacing w:line="276" w:lineRule="auto"/>
        <w:ind w:firstLine="0"/>
        <w:jc w:val="both"/>
      </w:pPr>
      <w:r w:rsidRPr="00E807D4">
        <w:t xml:space="preserve">Pajamas iš </w:t>
      </w:r>
      <w:proofErr w:type="spellStart"/>
      <w:r w:rsidRPr="00E807D4">
        <w:t>kriptovaliutų</w:t>
      </w:r>
      <w:proofErr w:type="spellEnd"/>
      <w:r w:rsidRPr="00E807D4">
        <w:t xml:space="preserve"> gali reikėti deklaruoti ir nuo jų skaičiuoti GPM mokestį.</w:t>
      </w:r>
    </w:p>
    <w:p w14:paraId="08C94372" w14:textId="77777777" w:rsidR="000639C7" w:rsidRPr="00E807D4" w:rsidRDefault="000639C7" w:rsidP="00F0724B">
      <w:pPr>
        <w:numPr>
          <w:ilvl w:val="0"/>
          <w:numId w:val="62"/>
        </w:numPr>
        <w:spacing w:line="276" w:lineRule="auto"/>
        <w:ind w:firstLine="0"/>
        <w:jc w:val="both"/>
      </w:pPr>
      <w:r w:rsidRPr="00E807D4">
        <w:t xml:space="preserve">Pajamos iš </w:t>
      </w:r>
      <w:proofErr w:type="spellStart"/>
      <w:r w:rsidRPr="00E807D4">
        <w:t>kriptovaliutų</w:t>
      </w:r>
      <w:proofErr w:type="spellEnd"/>
      <w:r w:rsidRPr="00E807D4">
        <w:t xml:space="preserve"> gaunamos realizuojant/parduodant/mainant </w:t>
      </w:r>
      <w:proofErr w:type="spellStart"/>
      <w:r w:rsidRPr="00E807D4">
        <w:t>kriptovaliutas</w:t>
      </w:r>
      <w:proofErr w:type="spellEnd"/>
      <w:r w:rsidRPr="00E807D4">
        <w:t xml:space="preserve"> ir sandorio vertė lygi pajamoms.</w:t>
      </w:r>
    </w:p>
    <w:p w14:paraId="2C2D1746" w14:textId="77777777" w:rsidR="000639C7" w:rsidRPr="00E807D4" w:rsidRDefault="000639C7" w:rsidP="00F0724B">
      <w:pPr>
        <w:numPr>
          <w:ilvl w:val="0"/>
          <w:numId w:val="62"/>
        </w:numPr>
        <w:spacing w:line="276" w:lineRule="auto"/>
        <w:ind w:firstLine="0"/>
        <w:jc w:val="both"/>
      </w:pPr>
      <w:r w:rsidRPr="00E807D4">
        <w:t>Apmokestinamos pajamos apskaičiuojamos iš visų pajamų atėmus išlaidas, tačiau išlaidas gali reikėti pagrįsti dokumentais.</w:t>
      </w:r>
    </w:p>
    <w:p w14:paraId="58E2AE5F" w14:textId="77777777" w:rsidR="000639C7" w:rsidRPr="00E807D4" w:rsidRDefault="000639C7" w:rsidP="00F0724B">
      <w:pPr>
        <w:numPr>
          <w:ilvl w:val="0"/>
          <w:numId w:val="62"/>
        </w:numPr>
        <w:spacing w:line="276" w:lineRule="auto"/>
        <w:ind w:firstLine="0"/>
      </w:pPr>
      <w:r w:rsidRPr="00E807D4">
        <w:t>GPM mokestis priklauso nuo veiklos tipo:</w:t>
      </w:r>
    </w:p>
    <w:p w14:paraId="0B485977" w14:textId="77777777" w:rsidR="000639C7" w:rsidRPr="00E807D4" w:rsidRDefault="000639C7" w:rsidP="00F0724B">
      <w:pPr>
        <w:numPr>
          <w:ilvl w:val="1"/>
          <w:numId w:val="62"/>
        </w:numPr>
        <w:spacing w:line="276" w:lineRule="auto"/>
        <w:ind w:left="0" w:firstLine="993"/>
        <w:jc w:val="both"/>
      </w:pPr>
      <w:r w:rsidRPr="00E807D4">
        <w:t>Vienkartiniai sandoriai – jei apmokestinamos pajamos viršija 2 500 Eur, tada reikia deklaruoti ir sumokėti GPM</w:t>
      </w:r>
    </w:p>
    <w:p w14:paraId="719CF3BC" w14:textId="77777777" w:rsidR="000639C7" w:rsidRPr="00E807D4" w:rsidRDefault="000639C7" w:rsidP="00F0724B">
      <w:pPr>
        <w:numPr>
          <w:ilvl w:val="1"/>
          <w:numId w:val="62"/>
        </w:numPr>
        <w:spacing w:line="276" w:lineRule="auto"/>
        <w:ind w:left="0" w:firstLine="993"/>
        <w:jc w:val="both"/>
      </w:pPr>
      <w:r w:rsidRPr="00E807D4">
        <w:t>Individuali veikla - pajamas būtina deklaruoti kasmet, mokestis priklauso nuo gautų apmokestinamųjų pajamų dydžio.</w:t>
      </w:r>
    </w:p>
    <w:p w14:paraId="2D3F5468" w14:textId="72F0D802" w:rsidR="000639C7" w:rsidRPr="00E807D4" w:rsidRDefault="00BC1D48" w:rsidP="00F0724B">
      <w:pPr>
        <w:numPr>
          <w:ilvl w:val="0"/>
          <w:numId w:val="62"/>
        </w:numPr>
        <w:spacing w:line="276" w:lineRule="auto"/>
        <w:ind w:firstLine="0"/>
        <w:jc w:val="both"/>
      </w:pPr>
      <w:r w:rsidRPr="00E807D4">
        <w:t>Vykdantys i</w:t>
      </w:r>
      <w:r w:rsidR="000639C7" w:rsidRPr="00E807D4">
        <w:t>ndividualią veiklą turi registruoti veiklą ir vesti apskaitą.</w:t>
      </w:r>
    </w:p>
    <w:p w14:paraId="48EB176B" w14:textId="25723C0C" w:rsidR="000639C7" w:rsidRPr="00E807D4" w:rsidRDefault="000639C7" w:rsidP="00F0724B">
      <w:pPr>
        <w:numPr>
          <w:ilvl w:val="0"/>
          <w:numId w:val="62"/>
        </w:numPr>
        <w:spacing w:line="276" w:lineRule="auto"/>
        <w:ind w:firstLine="0"/>
        <w:jc w:val="both"/>
      </w:pPr>
      <w:r w:rsidRPr="00E807D4">
        <w:t xml:space="preserve">PVM </w:t>
      </w:r>
      <w:proofErr w:type="spellStart"/>
      <w:r w:rsidRPr="00E807D4">
        <w:t>kriptovaliutų</w:t>
      </w:r>
      <w:proofErr w:type="spellEnd"/>
      <w:r w:rsidRPr="00E807D4">
        <w:t xml:space="preserve"> pardavimo sandoriai nėra apmokestinami, tačiau gali būti apmokestinamos </w:t>
      </w:r>
      <w:proofErr w:type="spellStart"/>
      <w:r w:rsidRPr="00E807D4">
        <w:t>kriptovaliutų</w:t>
      </w:r>
      <w:proofErr w:type="spellEnd"/>
      <w:r w:rsidRPr="00E807D4">
        <w:t xml:space="preserve"> „kasimo“ paslaugos</w:t>
      </w:r>
      <w:r w:rsidR="00C82907" w:rsidRPr="00E807D4">
        <w:t>.</w:t>
      </w:r>
    </w:p>
    <w:p w14:paraId="2A766E87" w14:textId="34E28F0A" w:rsidR="00C82907" w:rsidRPr="00E807D4" w:rsidRDefault="00C82907" w:rsidP="00F42955">
      <w:pPr>
        <w:spacing w:line="276" w:lineRule="auto"/>
        <w:ind w:left="720" w:firstLine="720"/>
      </w:pPr>
    </w:p>
    <w:p w14:paraId="29D0BC47" w14:textId="4FFDA1F4" w:rsidR="002E3377" w:rsidRPr="00E807D4" w:rsidRDefault="00F42955" w:rsidP="00325C8E">
      <w:pPr>
        <w:pStyle w:val="ListParagraph"/>
        <w:ind w:left="0"/>
        <w:jc w:val="center"/>
        <w:outlineLvl w:val="0"/>
        <w:rPr>
          <w:b/>
          <w:bCs/>
        </w:rPr>
      </w:pPr>
      <w:bookmarkStart w:id="8" w:name="_Toc93773831"/>
      <w:bookmarkStart w:id="9" w:name="_Toc104658209"/>
      <w:r w:rsidRPr="00E807D4">
        <w:rPr>
          <w:b/>
          <w:bCs/>
        </w:rPr>
        <w:t xml:space="preserve">II. </w:t>
      </w:r>
      <w:r w:rsidR="00397E99" w:rsidRPr="00E807D4">
        <w:rPr>
          <w:b/>
          <w:bCs/>
        </w:rPr>
        <w:t xml:space="preserve">VEIKLŲ PLANAVIMO IR </w:t>
      </w:r>
      <w:r w:rsidR="009F0A71" w:rsidRPr="00E807D4">
        <w:rPr>
          <w:b/>
          <w:bCs/>
        </w:rPr>
        <w:t>KOMPETENCIJŲ UGDYMO PAVYZDŽIAI</w:t>
      </w:r>
      <w:bookmarkEnd w:id="8"/>
      <w:bookmarkEnd w:id="9"/>
    </w:p>
    <w:p w14:paraId="73B7F4CE" w14:textId="4C34C249" w:rsidR="007731E3" w:rsidRPr="00E807D4" w:rsidRDefault="007731E3" w:rsidP="00325C8E">
      <w:pPr>
        <w:pStyle w:val="Heading2"/>
        <w:jc w:val="center"/>
        <w:rPr>
          <w:b w:val="0"/>
          <w:iCs/>
          <w:sz w:val="28"/>
          <w:szCs w:val="28"/>
        </w:rPr>
      </w:pPr>
      <w:bookmarkStart w:id="10" w:name="_Toc104658210"/>
      <w:r w:rsidRPr="00E807D4">
        <w:rPr>
          <w:sz w:val="28"/>
          <w:szCs w:val="28"/>
        </w:rPr>
        <w:t>II.1</w:t>
      </w:r>
      <w:r w:rsidR="00183863" w:rsidRPr="00E807D4">
        <w:rPr>
          <w:sz w:val="28"/>
          <w:szCs w:val="28"/>
        </w:rPr>
        <w:t>.</w:t>
      </w:r>
      <w:r w:rsidRPr="00E807D4">
        <w:rPr>
          <w:sz w:val="28"/>
          <w:szCs w:val="28"/>
        </w:rPr>
        <w:t xml:space="preserve"> </w:t>
      </w:r>
      <w:r w:rsidRPr="00E807D4">
        <w:rPr>
          <w:iCs/>
          <w:sz w:val="28"/>
          <w:szCs w:val="28"/>
        </w:rPr>
        <w:t>Veiklų planavimo ir kompetencijų ugdymas</w:t>
      </w:r>
      <w:bookmarkEnd w:id="10"/>
    </w:p>
    <w:p w14:paraId="19DF6960" w14:textId="374D0BC0" w:rsidR="0000225E" w:rsidRPr="00E807D4" w:rsidRDefault="00764F94" w:rsidP="00F42955">
      <w:pPr>
        <w:spacing w:line="276" w:lineRule="auto"/>
        <w:ind w:firstLine="720"/>
        <w:jc w:val="both"/>
        <w:rPr>
          <w:color w:val="000000" w:themeColor="text1"/>
        </w:rPr>
      </w:pPr>
      <w:r w:rsidRPr="00E807D4">
        <w:t xml:space="preserve">Ekonomikos ir verslumo programos paskirtis – suteikti žinias apie pagrindinius ekonomikos dėsnius ir principus, skatinti mokinių domėjimąsi Lietuvoje ir pasaulyje vykstančiais ekonominiais procesais, ugdyti ekonominį ir finansinį raštingumą, ir verslumo </w:t>
      </w:r>
      <w:r w:rsidRPr="00E807D4">
        <w:rPr>
          <w:color w:val="000000" w:themeColor="text1"/>
        </w:rPr>
        <w:t>gebėjimus</w:t>
      </w:r>
      <w:r w:rsidRPr="00E807D4">
        <w:t>,</w:t>
      </w:r>
      <w:r w:rsidR="0033171C" w:rsidRPr="00E807D4">
        <w:t xml:space="preserve"> </w:t>
      </w:r>
      <w:proofErr w:type="spellStart"/>
      <w:r w:rsidR="0033171C" w:rsidRPr="00E807D4">
        <w:t>antreprenerišką</w:t>
      </w:r>
      <w:proofErr w:type="spellEnd"/>
      <w:r w:rsidR="0033171C" w:rsidRPr="00E807D4">
        <w:t xml:space="preserve"> požiūrį, </w:t>
      </w:r>
      <w:r w:rsidRPr="00E807D4">
        <w:t xml:space="preserve"> </w:t>
      </w:r>
      <w:r w:rsidRPr="00E807D4">
        <w:lastRenderedPageBreak/>
        <w:t>formuotis modernios ekonomikos samprata paremtą požiūrį į nuolat kintančias  ekonomines sąlygas.</w:t>
      </w:r>
      <w:r w:rsidR="0000225E" w:rsidRPr="00E807D4">
        <w:t xml:space="preserve"> </w:t>
      </w:r>
      <w:r w:rsidRPr="00E807D4">
        <w:t xml:space="preserve">III – IV  </w:t>
      </w:r>
      <w:r w:rsidR="0000225E" w:rsidRPr="00E807D4">
        <w:t xml:space="preserve">gimnazijos </w:t>
      </w:r>
      <w:r w:rsidRPr="00E807D4">
        <w:t>klasėse mokiniai gilina suvokimą apie ekonominius procesus, vykstančius ne tik nacionaliniu, bet ir globaliu mastu, skatinami vertinti ekonominę situaciją, domėtis įvairiais finansiniais įrankiais, kuriuos gali panaudoti asmeninių finansų valdyme, tikslingai mokosi planuoti savo karjerą ir atsakingai veikti.</w:t>
      </w:r>
      <w:r w:rsidR="0000225E" w:rsidRPr="00E807D4">
        <w:rPr>
          <w:color w:val="000000" w:themeColor="text1"/>
        </w:rPr>
        <w:t xml:space="preserve"> </w:t>
      </w:r>
      <w:r w:rsidR="00EF5313" w:rsidRPr="00E807D4">
        <w:rPr>
          <w:color w:val="000000" w:themeColor="text1"/>
        </w:rPr>
        <w:t xml:space="preserve">Ekonomikos mokymo ir verslumo gebėjimų ugdymo mokykloje tikslas – formuoti mokinių ekonominį mąstymą (suvokimą), supratimą apie ekonominių procesų priežastinius – </w:t>
      </w:r>
      <w:proofErr w:type="spellStart"/>
      <w:r w:rsidR="00EF5313" w:rsidRPr="00E807D4">
        <w:rPr>
          <w:color w:val="000000" w:themeColor="text1"/>
        </w:rPr>
        <w:t>pasekminius</w:t>
      </w:r>
      <w:proofErr w:type="spellEnd"/>
      <w:r w:rsidR="00EF5313" w:rsidRPr="00E807D4">
        <w:rPr>
          <w:color w:val="000000" w:themeColor="text1"/>
        </w:rPr>
        <w:t xml:space="preserve"> ryšius, ugdyti inovatyviai</w:t>
      </w:r>
      <w:r w:rsidR="0033171C" w:rsidRPr="00E807D4">
        <w:rPr>
          <w:color w:val="000000" w:themeColor="text1"/>
        </w:rPr>
        <w:t xml:space="preserve"> ir </w:t>
      </w:r>
      <w:proofErr w:type="spellStart"/>
      <w:r w:rsidR="0033171C" w:rsidRPr="00E807D4">
        <w:rPr>
          <w:color w:val="000000" w:themeColor="text1"/>
        </w:rPr>
        <w:t>antrepreneriškai</w:t>
      </w:r>
      <w:proofErr w:type="spellEnd"/>
      <w:r w:rsidR="00EF5313" w:rsidRPr="00E807D4">
        <w:rPr>
          <w:color w:val="000000" w:themeColor="text1"/>
        </w:rPr>
        <w:t xml:space="preserve"> mąstančią asmenybę, gebančią savarankiškai, aktyviai ir kūrybiškai veikti, įgytas žinias struktūruoti ir jas taikyti, </w:t>
      </w:r>
      <w:r w:rsidR="00EF5313" w:rsidRPr="00E807D4">
        <w:t xml:space="preserve">priimti vertybinėmis nuostatomis grindžiamus ekonominius sprendimus, būti pilietišku ir atsakingu už asmeninį elgesį nuolat kintančioje </w:t>
      </w:r>
      <w:r w:rsidR="00EF5313" w:rsidRPr="00E807D4">
        <w:rPr>
          <w:color w:val="000000" w:themeColor="text1"/>
        </w:rPr>
        <w:t xml:space="preserve">aplinkoje. </w:t>
      </w:r>
      <w:r w:rsidR="0000225E" w:rsidRPr="00E807D4">
        <w:rPr>
          <w:color w:val="000000" w:themeColor="text1"/>
        </w:rPr>
        <w:t xml:space="preserve">Siekdami įgyvendinti Ekonomikos ir verslumo ugdymo tikslą, mokiniai: </w:t>
      </w:r>
    </w:p>
    <w:p w14:paraId="1D08EDCB" w14:textId="4BC82A4E" w:rsidR="0000225E" w:rsidRPr="00E807D4" w:rsidRDefault="0000225E" w:rsidP="00F0724B">
      <w:pPr>
        <w:pStyle w:val="ListParagraph"/>
        <w:numPr>
          <w:ilvl w:val="0"/>
          <w:numId w:val="18"/>
        </w:numPr>
        <w:spacing w:line="276" w:lineRule="auto"/>
        <w:ind w:left="0" w:firstLine="851"/>
        <w:jc w:val="both"/>
        <w:rPr>
          <w:color w:val="000000" w:themeColor="text1"/>
        </w:rPr>
      </w:pPr>
      <w:r w:rsidRPr="00E807D4">
        <w:rPr>
          <w:color w:val="000000" w:themeColor="text1"/>
        </w:rPr>
        <w:t>taiko įgytas ekonomines žinias kasdieniame gyvenime, giliau suvokia ekonominius procesus,</w:t>
      </w:r>
      <w:r w:rsidRPr="00E807D4">
        <w:rPr>
          <w:bCs/>
          <w:color w:val="000000" w:themeColor="text1"/>
        </w:rPr>
        <w:t xml:space="preserve"> kritiškai vertina ekonominę šalies bei pasaulio situaciją, verslo</w:t>
      </w:r>
      <w:r w:rsidR="0033616B" w:rsidRPr="00E807D4">
        <w:rPr>
          <w:bCs/>
          <w:color w:val="000000" w:themeColor="text1"/>
        </w:rPr>
        <w:t xml:space="preserve"> kūrimo principus, </w:t>
      </w:r>
      <w:r w:rsidRPr="00E807D4">
        <w:rPr>
          <w:bCs/>
          <w:color w:val="000000" w:themeColor="text1"/>
        </w:rPr>
        <w:t>vystymosi tendencijas ir perspektyvas;</w:t>
      </w:r>
    </w:p>
    <w:p w14:paraId="7A974C00" w14:textId="7D57D31A" w:rsidR="0000225E" w:rsidRPr="00E807D4" w:rsidRDefault="0000225E" w:rsidP="00F0724B">
      <w:pPr>
        <w:pStyle w:val="ListParagraph"/>
        <w:numPr>
          <w:ilvl w:val="0"/>
          <w:numId w:val="17"/>
        </w:numPr>
        <w:spacing w:line="276" w:lineRule="auto"/>
        <w:ind w:left="0" w:firstLine="851"/>
        <w:jc w:val="both"/>
        <w:rPr>
          <w:rFonts w:eastAsiaTheme="minorEastAsia"/>
          <w:color w:val="000000" w:themeColor="text1"/>
        </w:rPr>
      </w:pPr>
      <w:r w:rsidRPr="00E807D4">
        <w:rPr>
          <w:color w:val="000000" w:themeColor="text1"/>
        </w:rPr>
        <w:t>aktyviai veikdami ugdosi bendravimo, bendradarbiavimo, derybų, lyderystės ir kitus verslumo įgūdžius, planuoja savo idėjų įgyvendinimą, realizuoja jas</w:t>
      </w:r>
      <w:r w:rsidR="0033616B" w:rsidRPr="00E807D4">
        <w:rPr>
          <w:color w:val="000000" w:themeColor="text1"/>
        </w:rPr>
        <w:t xml:space="preserve"> kurdami </w:t>
      </w:r>
      <w:r w:rsidR="00FD5DAF" w:rsidRPr="00E807D4">
        <w:rPr>
          <w:color w:val="000000" w:themeColor="text1"/>
        </w:rPr>
        <w:t xml:space="preserve">ir valdydami </w:t>
      </w:r>
      <w:r w:rsidR="0033616B" w:rsidRPr="00E807D4">
        <w:rPr>
          <w:color w:val="000000" w:themeColor="text1"/>
        </w:rPr>
        <w:t>mokomąsias mokinių bendroves</w:t>
      </w:r>
      <w:r w:rsidRPr="00E807D4">
        <w:rPr>
          <w:color w:val="000000" w:themeColor="text1"/>
        </w:rPr>
        <w:t xml:space="preserve">, </w:t>
      </w:r>
      <w:r w:rsidRPr="00E807D4">
        <w:rPr>
          <w:bCs/>
          <w:color w:val="000000" w:themeColor="text1"/>
        </w:rPr>
        <w:t>analizuoja veiklos rezultatus bei prisiima atsakomybę;</w:t>
      </w:r>
    </w:p>
    <w:p w14:paraId="38C86C77" w14:textId="77777777" w:rsidR="00863319" w:rsidRPr="00E807D4" w:rsidRDefault="0000225E" w:rsidP="00F0724B">
      <w:pPr>
        <w:pStyle w:val="ListParagraph"/>
        <w:numPr>
          <w:ilvl w:val="0"/>
          <w:numId w:val="17"/>
        </w:numPr>
        <w:spacing w:line="276" w:lineRule="auto"/>
        <w:ind w:left="0" w:firstLine="851"/>
        <w:jc w:val="both"/>
        <w:rPr>
          <w:rFonts w:eastAsiaTheme="minorEastAsia"/>
          <w:color w:val="000000" w:themeColor="text1"/>
        </w:rPr>
      </w:pPr>
      <w:r w:rsidRPr="00E807D4">
        <w:rPr>
          <w:color w:val="000000" w:themeColor="text1"/>
        </w:rPr>
        <w:t>racionaliai planuoja ir naudoja ribotus išteklius, išmano apie finansines galimybes bei finansinę riziką, kritiškai vertina finansines paslaugas ir jas rinkdamiesi pagrindžia savo sprendimus.</w:t>
      </w:r>
    </w:p>
    <w:p w14:paraId="31D9B2B8" w14:textId="77777777" w:rsidR="006B399F" w:rsidRPr="00E807D4" w:rsidRDefault="006B399F" w:rsidP="00F42955">
      <w:pPr>
        <w:ind w:firstLine="720"/>
        <w:jc w:val="both"/>
      </w:pPr>
    </w:p>
    <w:p w14:paraId="09B288E9" w14:textId="6E2F90FA" w:rsidR="002E3377" w:rsidRPr="00E807D4" w:rsidRDefault="00F52D5E" w:rsidP="00F42955">
      <w:pPr>
        <w:ind w:firstLine="720"/>
        <w:jc w:val="both"/>
      </w:pPr>
      <w:r w:rsidRPr="00E807D4">
        <w:t>Ekonomikos ir verslumo dalyko mokymosi turiniu</w:t>
      </w:r>
      <w:r w:rsidR="00252B4C" w:rsidRPr="00E807D4">
        <w:rPr>
          <w:rFonts w:eastAsiaTheme="minorHAnsi"/>
        </w:rPr>
        <w:t xml:space="preserve"> ugdom</w:t>
      </w:r>
      <w:r w:rsidR="00736268" w:rsidRPr="00E807D4">
        <w:rPr>
          <w:rFonts w:eastAsiaTheme="minorHAnsi"/>
        </w:rPr>
        <w:t>os</w:t>
      </w:r>
      <w:r w:rsidR="009F1EEE" w:rsidRPr="00E807D4">
        <w:rPr>
          <w:rFonts w:eastAsiaTheme="minorHAnsi"/>
        </w:rPr>
        <w:t xml:space="preserve"> bendrosios</w:t>
      </w:r>
      <w:r w:rsidR="00252B4C" w:rsidRPr="00E807D4">
        <w:rPr>
          <w:rFonts w:eastAsiaTheme="minorHAnsi"/>
          <w:color w:val="FF0000"/>
        </w:rPr>
        <w:t xml:space="preserve"> </w:t>
      </w:r>
      <w:r w:rsidRPr="00E807D4">
        <w:t xml:space="preserve">kompetencijos: </w:t>
      </w:r>
      <w:bookmarkStart w:id="11" w:name="_Hlk92800314"/>
      <w:r w:rsidRPr="00E807D4">
        <w:rPr>
          <w:b/>
        </w:rPr>
        <w:t xml:space="preserve">pažinimo, </w:t>
      </w:r>
      <w:r w:rsidR="008F6F78" w:rsidRPr="00E807D4">
        <w:rPr>
          <w:b/>
        </w:rPr>
        <w:t xml:space="preserve">komunikavimo, </w:t>
      </w:r>
      <w:r w:rsidRPr="00E807D4">
        <w:rPr>
          <w:b/>
        </w:rPr>
        <w:t xml:space="preserve">kūrybiškumo, pilietinė, kultūrinė, </w:t>
      </w:r>
      <w:r w:rsidR="008F6F78" w:rsidRPr="00E807D4">
        <w:rPr>
          <w:b/>
        </w:rPr>
        <w:t xml:space="preserve">skaitmeninė </w:t>
      </w:r>
      <w:r w:rsidRPr="00E807D4">
        <w:rPr>
          <w:b/>
        </w:rPr>
        <w:t xml:space="preserve">ir </w:t>
      </w:r>
      <w:r w:rsidR="008F6F78" w:rsidRPr="00E807D4">
        <w:rPr>
          <w:b/>
        </w:rPr>
        <w:t>socialinė, emocinė ir sveikos gyvensenos</w:t>
      </w:r>
      <w:bookmarkEnd w:id="11"/>
      <w:r w:rsidRPr="00E807D4">
        <w:rPr>
          <w:b/>
        </w:rPr>
        <w:t>.</w:t>
      </w:r>
      <w:r w:rsidR="006B399F" w:rsidRPr="00E807D4">
        <w:rPr>
          <w:b/>
        </w:rPr>
        <w:t xml:space="preserve"> </w:t>
      </w:r>
    </w:p>
    <w:p w14:paraId="2BFB695F" w14:textId="4FCBEFF9" w:rsidR="00501CCA" w:rsidRPr="00E807D4" w:rsidRDefault="00F52D5E" w:rsidP="00F42955">
      <w:pPr>
        <w:ind w:firstLine="720"/>
        <w:jc w:val="both"/>
      </w:pPr>
      <w:r w:rsidRPr="00E807D4">
        <w:t>Kompetenciją sudaro žinios, gebėjimai</w:t>
      </w:r>
      <w:r w:rsidR="00252B4C" w:rsidRPr="00E807D4">
        <w:t xml:space="preserve"> </w:t>
      </w:r>
      <w:r w:rsidR="00252B4C" w:rsidRPr="00E807D4">
        <w:rPr>
          <w:rFonts w:eastAsiaTheme="minorHAnsi"/>
        </w:rPr>
        <w:t>(</w:t>
      </w:r>
      <w:r w:rsidR="00252B4C" w:rsidRPr="00E807D4">
        <w:rPr>
          <w:lang w:eastAsia="en-US"/>
        </w:rPr>
        <w:t xml:space="preserve">kognityviniai, </w:t>
      </w:r>
      <w:proofErr w:type="spellStart"/>
      <w:r w:rsidR="00252B4C" w:rsidRPr="00E807D4">
        <w:rPr>
          <w:lang w:eastAsia="en-US"/>
        </w:rPr>
        <w:t>metakognityviniai</w:t>
      </w:r>
      <w:proofErr w:type="spellEnd"/>
      <w:r w:rsidR="00252B4C" w:rsidRPr="00E807D4">
        <w:rPr>
          <w:lang w:eastAsia="en-US"/>
        </w:rPr>
        <w:t>, emociniai, socialiniai ir praktiniai</w:t>
      </w:r>
      <w:r w:rsidR="00252B4C" w:rsidRPr="00E807D4">
        <w:rPr>
          <w:rFonts w:eastAsiaTheme="minorHAnsi"/>
        </w:rPr>
        <w:t>)</w:t>
      </w:r>
      <w:r w:rsidRPr="00E807D4">
        <w:t xml:space="preserve"> ir vertybinės nuostatos</w:t>
      </w:r>
      <w:r w:rsidR="00736268" w:rsidRPr="00E807D4">
        <w:t xml:space="preserve"> </w:t>
      </w:r>
      <w:r w:rsidR="00736268" w:rsidRPr="00E807D4">
        <w:rPr>
          <w:rFonts w:eastAsiaTheme="minorHAnsi"/>
        </w:rPr>
        <w:t>(</w:t>
      </w:r>
      <w:r w:rsidR="00736268" w:rsidRPr="00E807D4">
        <w:rPr>
          <w:lang w:eastAsia="en-US"/>
        </w:rPr>
        <w:t>asmeninės, bendražmogiškos ir visuomeninės</w:t>
      </w:r>
      <w:r w:rsidR="00736268" w:rsidRPr="00E807D4">
        <w:rPr>
          <w:rFonts w:eastAsiaTheme="minorHAnsi"/>
        </w:rPr>
        <w:t>,</w:t>
      </w:r>
      <w:r w:rsidR="00736268" w:rsidRPr="00E807D4">
        <w:rPr>
          <w:lang w:eastAsia="en-US"/>
        </w:rPr>
        <w:t xml:space="preserve"> ypač daug dėmesio skiriant empatijai, orumui, </w:t>
      </w:r>
      <w:r w:rsidR="001772D7" w:rsidRPr="00E807D4">
        <w:rPr>
          <w:lang w:eastAsia="en-US"/>
        </w:rPr>
        <w:t xml:space="preserve">pilietinei ir asmeninei </w:t>
      </w:r>
      <w:r w:rsidR="00736268" w:rsidRPr="00E807D4">
        <w:rPr>
          <w:lang w:eastAsia="en-US"/>
        </w:rPr>
        <w:t>atsakomybei, pasitikėjimui</w:t>
      </w:r>
      <w:r w:rsidR="00736268" w:rsidRPr="00E807D4">
        <w:rPr>
          <w:rFonts w:eastAsiaTheme="minorHAnsi"/>
        </w:rPr>
        <w:t>)</w:t>
      </w:r>
      <w:r w:rsidRPr="00E807D4">
        <w:t xml:space="preserve">. </w:t>
      </w:r>
      <w:r w:rsidR="00501CCA" w:rsidRPr="00E807D4">
        <w:t xml:space="preserve">Dalykinių ir bendrųjų kompetencijų sąvadas pateiktas </w:t>
      </w:r>
      <w:r w:rsidR="006B399F" w:rsidRPr="00E807D4">
        <w:t>2</w:t>
      </w:r>
      <w:r w:rsidR="00501CCA" w:rsidRPr="00E807D4">
        <w:t xml:space="preserve"> lentelėje. </w:t>
      </w:r>
    </w:p>
    <w:p w14:paraId="5DC20DC7" w14:textId="77777777" w:rsidR="00325C8E" w:rsidRPr="00E807D4" w:rsidRDefault="00325C8E" w:rsidP="00F42955">
      <w:pPr>
        <w:ind w:firstLine="720"/>
        <w:jc w:val="both"/>
      </w:pPr>
    </w:p>
    <w:p w14:paraId="0A8DF493" w14:textId="4CBEE599" w:rsidR="006B399F" w:rsidRPr="00E807D4" w:rsidRDefault="006B399F" w:rsidP="00325C8E">
      <w:pPr>
        <w:pStyle w:val="col-lg-6"/>
        <w:shd w:val="clear" w:color="auto" w:fill="FFFFFF"/>
        <w:spacing w:before="0" w:beforeAutospacing="0" w:after="0" w:afterAutospacing="0"/>
        <w:jc w:val="both"/>
      </w:pPr>
      <w:r w:rsidRPr="00E807D4">
        <w:t>2 lentelė. Ekonomikos ir verslumo dalyko ugdomų įgūdžių ir gebėjimų pagal dalyko veiklos sritis ir bendrąsias kompetencijas sąvadas</w:t>
      </w:r>
    </w:p>
    <w:tbl>
      <w:tblPr>
        <w:tblStyle w:val="TableGrid"/>
        <w:tblW w:w="10910" w:type="dxa"/>
        <w:tblInd w:w="-998" w:type="dxa"/>
        <w:tblLayout w:type="fixed"/>
        <w:tblLook w:val="04A0" w:firstRow="1" w:lastRow="0" w:firstColumn="1" w:lastColumn="0" w:noHBand="0" w:noVBand="1"/>
      </w:tblPr>
      <w:tblGrid>
        <w:gridCol w:w="1419"/>
        <w:gridCol w:w="1134"/>
        <w:gridCol w:w="1418"/>
        <w:gridCol w:w="1417"/>
        <w:gridCol w:w="1404"/>
        <w:gridCol w:w="1398"/>
        <w:gridCol w:w="1519"/>
        <w:gridCol w:w="1201"/>
      </w:tblGrid>
      <w:tr w:rsidR="006B399F" w:rsidRPr="00E807D4" w14:paraId="3D1C4A1F" w14:textId="77777777" w:rsidTr="00325C8E">
        <w:tc>
          <w:tcPr>
            <w:tcW w:w="1419" w:type="dxa"/>
            <w:shd w:val="clear" w:color="auto" w:fill="C5E0B3" w:themeFill="accent6" w:themeFillTint="66"/>
          </w:tcPr>
          <w:p w14:paraId="02EC6A92" w14:textId="6CDE5DB6" w:rsidR="006B399F" w:rsidRPr="00E807D4" w:rsidRDefault="006B399F" w:rsidP="00325C8E">
            <w:pPr>
              <w:pStyle w:val="col-lg-6"/>
              <w:spacing w:before="0" w:beforeAutospacing="0" w:line="276" w:lineRule="auto"/>
              <w:jc w:val="right"/>
              <w:rPr>
                <w:sz w:val="18"/>
                <w:szCs w:val="18"/>
              </w:rPr>
            </w:pPr>
            <w:proofErr w:type="spellStart"/>
            <w:r w:rsidRPr="00E807D4">
              <w:rPr>
                <w:sz w:val="18"/>
                <w:szCs w:val="18"/>
              </w:rPr>
              <w:t>Kompetenci</w:t>
            </w:r>
            <w:proofErr w:type="spellEnd"/>
            <w:r w:rsidRPr="00E807D4">
              <w:rPr>
                <w:sz w:val="18"/>
                <w:szCs w:val="18"/>
              </w:rPr>
              <w:t xml:space="preserve">   jos</w:t>
            </w:r>
          </w:p>
          <w:p w14:paraId="42C11B3C"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Veiklos sritys</w:t>
            </w:r>
          </w:p>
        </w:tc>
        <w:tc>
          <w:tcPr>
            <w:tcW w:w="1134" w:type="dxa"/>
            <w:shd w:val="clear" w:color="auto" w:fill="C5E0B3" w:themeFill="accent6" w:themeFillTint="66"/>
          </w:tcPr>
          <w:p w14:paraId="053EAF7C" w14:textId="77777777" w:rsidR="006B399F" w:rsidRPr="00E807D4" w:rsidRDefault="006B399F" w:rsidP="00325C8E">
            <w:pPr>
              <w:pStyle w:val="col-lg-6"/>
              <w:spacing w:before="0" w:beforeAutospacing="0" w:line="276" w:lineRule="auto"/>
              <w:jc w:val="both"/>
              <w:rPr>
                <w:sz w:val="18"/>
                <w:szCs w:val="18"/>
              </w:rPr>
            </w:pPr>
            <w:r w:rsidRPr="00E807D4">
              <w:rPr>
                <w:noProof/>
                <w:sz w:val="18"/>
                <w:szCs w:val="18"/>
                <w:lang w:eastAsia="en-US"/>
              </w:rPr>
              <mc:AlternateContent>
                <mc:Choice Requires="wps">
                  <w:drawing>
                    <wp:anchor distT="0" distB="0" distL="114300" distR="114300" simplePos="0" relativeHeight="251661312" behindDoc="0" locked="0" layoutInCell="1" allowOverlap="1" wp14:anchorId="708456F4" wp14:editId="2008D1FE">
                      <wp:simplePos x="0" y="0"/>
                      <wp:positionH relativeFrom="column">
                        <wp:posOffset>-764101</wp:posOffset>
                      </wp:positionH>
                      <wp:positionV relativeFrom="paragraph">
                        <wp:posOffset>3712</wp:posOffset>
                      </wp:positionV>
                      <wp:extent cx="674077" cy="791308"/>
                      <wp:effectExtent l="0" t="0" r="31115" b="27940"/>
                      <wp:wrapNone/>
                      <wp:docPr id="22" name="Tiesioji jungtis 22"/>
                      <wp:cNvGraphicFramePr/>
                      <a:graphic xmlns:a="http://schemas.openxmlformats.org/drawingml/2006/main">
                        <a:graphicData uri="http://schemas.microsoft.com/office/word/2010/wordprocessingShape">
                          <wps:wsp>
                            <wps:cNvCnPr/>
                            <wps:spPr>
                              <a:xfrm>
                                <a:off x="0" y="0"/>
                                <a:ext cx="674077" cy="791308"/>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BD7EF" id="Tiesioji jungtis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3pt" to="-7.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" strokecolor="black [3213]" strokeweight=".5pt">
                      <v:stroke joinstyle="miter"/>
                    </v:line>
                  </w:pict>
                </mc:Fallback>
              </mc:AlternateContent>
            </w:r>
            <w:r w:rsidRPr="00E807D4">
              <w:rPr>
                <w:sz w:val="18"/>
                <w:szCs w:val="18"/>
              </w:rPr>
              <w:t>Pažinimo</w:t>
            </w:r>
          </w:p>
        </w:tc>
        <w:tc>
          <w:tcPr>
            <w:tcW w:w="1418" w:type="dxa"/>
            <w:shd w:val="clear" w:color="auto" w:fill="C5E0B3" w:themeFill="accent6" w:themeFillTint="66"/>
          </w:tcPr>
          <w:p w14:paraId="50DED4A1" w14:textId="77777777" w:rsidR="006B399F" w:rsidRPr="00E807D4" w:rsidRDefault="006B399F" w:rsidP="00325C8E">
            <w:pPr>
              <w:pStyle w:val="col-lg-6"/>
              <w:spacing w:before="0" w:beforeAutospacing="0" w:line="276" w:lineRule="auto"/>
              <w:rPr>
                <w:sz w:val="18"/>
                <w:szCs w:val="18"/>
              </w:rPr>
            </w:pPr>
            <w:bookmarkStart w:id="12" w:name="_Hlk93049421"/>
            <w:r w:rsidRPr="00E807D4">
              <w:rPr>
                <w:sz w:val="18"/>
                <w:szCs w:val="18"/>
              </w:rPr>
              <w:t>Socialinė, emocinė ir sveikos gyvensenos</w:t>
            </w:r>
            <w:bookmarkEnd w:id="12"/>
          </w:p>
        </w:tc>
        <w:tc>
          <w:tcPr>
            <w:tcW w:w="1417" w:type="dxa"/>
            <w:shd w:val="clear" w:color="auto" w:fill="C5E0B3" w:themeFill="accent6" w:themeFillTint="66"/>
          </w:tcPr>
          <w:p w14:paraId="0F900141"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ūrybiškumo</w:t>
            </w:r>
          </w:p>
        </w:tc>
        <w:tc>
          <w:tcPr>
            <w:tcW w:w="1404" w:type="dxa"/>
            <w:shd w:val="clear" w:color="auto" w:fill="C5E0B3" w:themeFill="accent6" w:themeFillTint="66"/>
          </w:tcPr>
          <w:p w14:paraId="228CC925"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ilietinė</w:t>
            </w:r>
          </w:p>
        </w:tc>
        <w:tc>
          <w:tcPr>
            <w:tcW w:w="1398" w:type="dxa"/>
            <w:shd w:val="clear" w:color="auto" w:fill="C5E0B3" w:themeFill="accent6" w:themeFillTint="66"/>
          </w:tcPr>
          <w:p w14:paraId="0E0D6291"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ultūrinė</w:t>
            </w:r>
          </w:p>
        </w:tc>
        <w:tc>
          <w:tcPr>
            <w:tcW w:w="1519" w:type="dxa"/>
            <w:shd w:val="clear" w:color="auto" w:fill="C5E0B3" w:themeFill="accent6" w:themeFillTint="66"/>
          </w:tcPr>
          <w:p w14:paraId="328B0B26"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omunikavimo</w:t>
            </w:r>
          </w:p>
        </w:tc>
        <w:tc>
          <w:tcPr>
            <w:tcW w:w="1201" w:type="dxa"/>
            <w:shd w:val="clear" w:color="auto" w:fill="C5E0B3" w:themeFill="accent6" w:themeFillTint="66"/>
          </w:tcPr>
          <w:p w14:paraId="1B378CAB"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Skaitmeninė</w:t>
            </w:r>
          </w:p>
        </w:tc>
      </w:tr>
      <w:tr w:rsidR="006B399F" w:rsidRPr="00E807D4" w14:paraId="3522FEA8" w14:textId="77777777" w:rsidTr="00325C8E">
        <w:tc>
          <w:tcPr>
            <w:tcW w:w="1419" w:type="dxa"/>
          </w:tcPr>
          <w:p w14:paraId="0154647A"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Orientavimasis rinkoje.</w:t>
            </w:r>
          </w:p>
        </w:tc>
        <w:tc>
          <w:tcPr>
            <w:tcW w:w="1134" w:type="dxa"/>
          </w:tcPr>
          <w:p w14:paraId="1D9F4E4D"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Žinios ir supratimas</w:t>
            </w:r>
          </w:p>
        </w:tc>
        <w:tc>
          <w:tcPr>
            <w:tcW w:w="1418" w:type="dxa"/>
          </w:tcPr>
          <w:p w14:paraId="038B995F"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roblemų sprendimas, atsakingumas</w:t>
            </w:r>
          </w:p>
        </w:tc>
        <w:tc>
          <w:tcPr>
            <w:tcW w:w="1417" w:type="dxa"/>
          </w:tcPr>
          <w:p w14:paraId="1D8795BD"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niciatyvumas ir kūrybingumas</w:t>
            </w:r>
          </w:p>
        </w:tc>
        <w:tc>
          <w:tcPr>
            <w:tcW w:w="1404" w:type="dxa"/>
          </w:tcPr>
          <w:p w14:paraId="758822AD"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ilietinis sąmoningumas, atsakingas vartojimas</w:t>
            </w:r>
          </w:p>
        </w:tc>
        <w:tc>
          <w:tcPr>
            <w:tcW w:w="1398" w:type="dxa"/>
          </w:tcPr>
          <w:p w14:paraId="02A73316"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ultūrinis sąmoningumas</w:t>
            </w:r>
          </w:p>
        </w:tc>
        <w:tc>
          <w:tcPr>
            <w:tcW w:w="1519" w:type="dxa"/>
          </w:tcPr>
          <w:p w14:paraId="635F81F8"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omunikavimas gimtąja ir užsienio kalbomis</w:t>
            </w:r>
          </w:p>
        </w:tc>
        <w:tc>
          <w:tcPr>
            <w:tcW w:w="1201" w:type="dxa"/>
          </w:tcPr>
          <w:p w14:paraId="620A0307"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KT įrankių valdymas</w:t>
            </w:r>
          </w:p>
        </w:tc>
      </w:tr>
      <w:tr w:rsidR="006B399F" w:rsidRPr="00E807D4" w14:paraId="06F4D19D" w14:textId="77777777" w:rsidTr="00325C8E">
        <w:tc>
          <w:tcPr>
            <w:tcW w:w="1419" w:type="dxa"/>
          </w:tcPr>
          <w:p w14:paraId="1A904814"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Asmeninių finansų tvarkymas.</w:t>
            </w:r>
          </w:p>
        </w:tc>
        <w:tc>
          <w:tcPr>
            <w:tcW w:w="1134" w:type="dxa"/>
          </w:tcPr>
          <w:p w14:paraId="2C29E0F6"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Žinios ir supratimas, mokėjimas mokytis</w:t>
            </w:r>
          </w:p>
        </w:tc>
        <w:tc>
          <w:tcPr>
            <w:tcW w:w="1418" w:type="dxa"/>
          </w:tcPr>
          <w:p w14:paraId="5DA811F6"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Asmeniniai gebėjimai, praktiniai gebėjimai, problemų sprendimas</w:t>
            </w:r>
          </w:p>
        </w:tc>
        <w:tc>
          <w:tcPr>
            <w:tcW w:w="1417" w:type="dxa"/>
          </w:tcPr>
          <w:p w14:paraId="13C5E6FB"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niciatyvumas ir kūrybingumas</w:t>
            </w:r>
          </w:p>
        </w:tc>
        <w:tc>
          <w:tcPr>
            <w:tcW w:w="1404" w:type="dxa"/>
          </w:tcPr>
          <w:p w14:paraId="2A3AF224"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ilietinis sąmoningumas</w:t>
            </w:r>
          </w:p>
        </w:tc>
        <w:tc>
          <w:tcPr>
            <w:tcW w:w="1398" w:type="dxa"/>
          </w:tcPr>
          <w:p w14:paraId="32682971"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ultūrinis sąmoningumas</w:t>
            </w:r>
          </w:p>
        </w:tc>
        <w:tc>
          <w:tcPr>
            <w:tcW w:w="1519" w:type="dxa"/>
          </w:tcPr>
          <w:p w14:paraId="610AB023"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omunikavimas gimtąja ir užsienio kalbomis</w:t>
            </w:r>
          </w:p>
        </w:tc>
        <w:tc>
          <w:tcPr>
            <w:tcW w:w="1201" w:type="dxa"/>
          </w:tcPr>
          <w:p w14:paraId="7214119E"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KT įrankių valdymas</w:t>
            </w:r>
          </w:p>
        </w:tc>
      </w:tr>
      <w:tr w:rsidR="006B399F" w:rsidRPr="00E807D4" w14:paraId="1F7B51D6" w14:textId="77777777" w:rsidTr="00325C8E">
        <w:tc>
          <w:tcPr>
            <w:tcW w:w="1419" w:type="dxa"/>
          </w:tcPr>
          <w:p w14:paraId="791A2735"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Verslo organizavimas ir verslumo gebėjimų ugdymasis</w:t>
            </w:r>
            <w:r w:rsidRPr="00E807D4">
              <w:rPr>
                <w:color w:val="000000" w:themeColor="text1"/>
                <w:sz w:val="18"/>
                <w:szCs w:val="18"/>
              </w:rPr>
              <w:t>.</w:t>
            </w:r>
          </w:p>
        </w:tc>
        <w:tc>
          <w:tcPr>
            <w:tcW w:w="1134" w:type="dxa"/>
          </w:tcPr>
          <w:p w14:paraId="7B5F1EC7"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Žinios ir supratimas, kritinis mąstymas,</w:t>
            </w:r>
          </w:p>
        </w:tc>
        <w:tc>
          <w:tcPr>
            <w:tcW w:w="1418" w:type="dxa"/>
          </w:tcPr>
          <w:p w14:paraId="0B2CA252"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Asmeniniai gebėjimai, praktiniai gebėjimai, problemų sprendimas</w:t>
            </w:r>
          </w:p>
        </w:tc>
        <w:tc>
          <w:tcPr>
            <w:tcW w:w="1417" w:type="dxa"/>
          </w:tcPr>
          <w:p w14:paraId="4A5BD82A"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Verslumas, iniciatyvumas ir kūrybingumas, idėjų generavimas</w:t>
            </w:r>
          </w:p>
        </w:tc>
        <w:tc>
          <w:tcPr>
            <w:tcW w:w="1404" w:type="dxa"/>
          </w:tcPr>
          <w:p w14:paraId="40809BD3"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ilietinis sąmoningumas, atsakingas vartojimas</w:t>
            </w:r>
          </w:p>
        </w:tc>
        <w:tc>
          <w:tcPr>
            <w:tcW w:w="1398" w:type="dxa"/>
          </w:tcPr>
          <w:p w14:paraId="20E6BBF4"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ultūrinis sąmoningumas</w:t>
            </w:r>
          </w:p>
        </w:tc>
        <w:tc>
          <w:tcPr>
            <w:tcW w:w="1519" w:type="dxa"/>
          </w:tcPr>
          <w:p w14:paraId="4EC5525C"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omunikavimas gimtąja ir užsienio kalbomis, bendradarbiavimas</w:t>
            </w:r>
          </w:p>
        </w:tc>
        <w:tc>
          <w:tcPr>
            <w:tcW w:w="1201" w:type="dxa"/>
          </w:tcPr>
          <w:p w14:paraId="02F581A5"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KT įrankių valdymas, medijų raštingumas, praktiniai gebėjimai.</w:t>
            </w:r>
          </w:p>
        </w:tc>
      </w:tr>
      <w:tr w:rsidR="006B399F" w:rsidRPr="00E807D4" w14:paraId="5AA36143" w14:textId="77777777" w:rsidTr="00325C8E">
        <w:tc>
          <w:tcPr>
            <w:tcW w:w="1419" w:type="dxa"/>
          </w:tcPr>
          <w:p w14:paraId="58FF4FBE"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lastRenderedPageBreak/>
              <w:t>Valstybės vaidmens ekonomikoje ir ekonomikos rodiklių nagrinėjimas bei vertinimas</w:t>
            </w:r>
            <w:r w:rsidRPr="00E807D4">
              <w:rPr>
                <w:color w:val="000000" w:themeColor="text1"/>
                <w:sz w:val="18"/>
                <w:szCs w:val="18"/>
              </w:rPr>
              <w:t>.</w:t>
            </w:r>
          </w:p>
        </w:tc>
        <w:tc>
          <w:tcPr>
            <w:tcW w:w="1134" w:type="dxa"/>
          </w:tcPr>
          <w:p w14:paraId="55A30410"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Žinios ir supratimas, kritinis mąstymas, mokėjimas mokytis</w:t>
            </w:r>
          </w:p>
        </w:tc>
        <w:tc>
          <w:tcPr>
            <w:tcW w:w="1418" w:type="dxa"/>
          </w:tcPr>
          <w:p w14:paraId="69DFC40F"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Asmeniniai gebėjimai, atsakingumas</w:t>
            </w:r>
          </w:p>
          <w:p w14:paraId="48716304" w14:textId="77777777" w:rsidR="006B399F" w:rsidRPr="00E807D4" w:rsidRDefault="006B399F" w:rsidP="00325C8E">
            <w:pPr>
              <w:pStyle w:val="col-lg-6"/>
              <w:spacing w:before="0" w:beforeAutospacing="0" w:line="276" w:lineRule="auto"/>
              <w:jc w:val="both"/>
              <w:rPr>
                <w:sz w:val="18"/>
                <w:szCs w:val="18"/>
              </w:rPr>
            </w:pPr>
          </w:p>
        </w:tc>
        <w:tc>
          <w:tcPr>
            <w:tcW w:w="1417" w:type="dxa"/>
          </w:tcPr>
          <w:p w14:paraId="40F07C0D"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ritinis mąstymas, verslumas</w:t>
            </w:r>
          </w:p>
        </w:tc>
        <w:tc>
          <w:tcPr>
            <w:tcW w:w="1404" w:type="dxa"/>
          </w:tcPr>
          <w:p w14:paraId="64D3D244"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ilietinis sąmoningumas</w:t>
            </w:r>
          </w:p>
        </w:tc>
        <w:tc>
          <w:tcPr>
            <w:tcW w:w="1398" w:type="dxa"/>
          </w:tcPr>
          <w:p w14:paraId="2D3668D9"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ultūrinis sąmoningumas</w:t>
            </w:r>
          </w:p>
        </w:tc>
        <w:tc>
          <w:tcPr>
            <w:tcW w:w="1519" w:type="dxa"/>
          </w:tcPr>
          <w:p w14:paraId="1B612720"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omunikavimas gimtąja ir užsienio kalbomis, bendradarbiavimas, analizė ir interpretavimas</w:t>
            </w:r>
          </w:p>
        </w:tc>
        <w:tc>
          <w:tcPr>
            <w:tcW w:w="1201" w:type="dxa"/>
          </w:tcPr>
          <w:p w14:paraId="7926A561"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KT įrankių valdymas</w:t>
            </w:r>
          </w:p>
        </w:tc>
      </w:tr>
      <w:tr w:rsidR="006B399F" w:rsidRPr="00E807D4" w14:paraId="491FBBE9" w14:textId="77777777" w:rsidTr="00325C8E">
        <w:tc>
          <w:tcPr>
            <w:tcW w:w="1419" w:type="dxa"/>
          </w:tcPr>
          <w:p w14:paraId="48D73E40"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Globalinių ekonominių procesų supratimas</w:t>
            </w:r>
            <w:r w:rsidRPr="00E807D4">
              <w:rPr>
                <w:color w:val="000000" w:themeColor="text1"/>
                <w:sz w:val="18"/>
                <w:szCs w:val="18"/>
              </w:rPr>
              <w:t>.</w:t>
            </w:r>
          </w:p>
        </w:tc>
        <w:tc>
          <w:tcPr>
            <w:tcW w:w="1134" w:type="dxa"/>
          </w:tcPr>
          <w:p w14:paraId="047C0135"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Žinios ir supratimas, kritinis mąstymas,</w:t>
            </w:r>
          </w:p>
        </w:tc>
        <w:tc>
          <w:tcPr>
            <w:tcW w:w="1418" w:type="dxa"/>
          </w:tcPr>
          <w:p w14:paraId="24470D92"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roblemų sprendimas, atsakingumas</w:t>
            </w:r>
          </w:p>
        </w:tc>
        <w:tc>
          <w:tcPr>
            <w:tcW w:w="1417" w:type="dxa"/>
          </w:tcPr>
          <w:p w14:paraId="54E0602C"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Asmeniniai gebėjimai, iniciatyvumas ir kūrybingumas</w:t>
            </w:r>
          </w:p>
        </w:tc>
        <w:tc>
          <w:tcPr>
            <w:tcW w:w="1404" w:type="dxa"/>
          </w:tcPr>
          <w:p w14:paraId="3ED6526C"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Pilietinis sąmoningumas, pagarba žmogaus teisėms ir laisvėms, atsakingas vartojimas.</w:t>
            </w:r>
          </w:p>
        </w:tc>
        <w:tc>
          <w:tcPr>
            <w:tcW w:w="1398" w:type="dxa"/>
          </w:tcPr>
          <w:p w14:paraId="3F24DC4A"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ultūrinis sąmoningumas</w:t>
            </w:r>
          </w:p>
        </w:tc>
        <w:tc>
          <w:tcPr>
            <w:tcW w:w="1519" w:type="dxa"/>
          </w:tcPr>
          <w:p w14:paraId="0423E1AC"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Komunikavimas gimtąja ir užsienio kalbomis, bendradarbiavimas, analizė ir interpretavimas</w:t>
            </w:r>
          </w:p>
        </w:tc>
        <w:tc>
          <w:tcPr>
            <w:tcW w:w="1201" w:type="dxa"/>
          </w:tcPr>
          <w:p w14:paraId="6F952E57" w14:textId="77777777" w:rsidR="006B399F" w:rsidRPr="00E807D4" w:rsidRDefault="006B399F" w:rsidP="00325C8E">
            <w:pPr>
              <w:pStyle w:val="col-lg-6"/>
              <w:spacing w:before="0" w:beforeAutospacing="0" w:line="276" w:lineRule="auto"/>
              <w:jc w:val="both"/>
              <w:rPr>
                <w:sz w:val="18"/>
                <w:szCs w:val="18"/>
              </w:rPr>
            </w:pPr>
            <w:r w:rsidRPr="00E807D4">
              <w:rPr>
                <w:sz w:val="18"/>
                <w:szCs w:val="18"/>
              </w:rPr>
              <w:t>IKT įrankių valdymas</w:t>
            </w:r>
          </w:p>
        </w:tc>
      </w:tr>
    </w:tbl>
    <w:p w14:paraId="21DB0AD5" w14:textId="77777777" w:rsidR="00501CCA" w:rsidRPr="00E807D4" w:rsidRDefault="00501CCA" w:rsidP="00F42955">
      <w:pPr>
        <w:ind w:firstLine="720"/>
        <w:jc w:val="both"/>
      </w:pPr>
    </w:p>
    <w:p w14:paraId="7FD9CFDE" w14:textId="61675120" w:rsidR="00FC5387" w:rsidRPr="00E807D4" w:rsidRDefault="00010EE2" w:rsidP="00F42955">
      <w:pPr>
        <w:spacing w:before="120" w:line="276" w:lineRule="auto"/>
        <w:ind w:firstLine="720"/>
        <w:jc w:val="both"/>
        <w:rPr>
          <w:color w:val="000000" w:themeColor="text1"/>
        </w:rPr>
      </w:pPr>
      <w:r w:rsidRPr="00E807D4">
        <w:rPr>
          <w:color w:val="000000" w:themeColor="text1"/>
        </w:rPr>
        <w:t>Mokytojas, p</w:t>
      </w:r>
      <w:r w:rsidR="004E196C" w:rsidRPr="00E807D4">
        <w:rPr>
          <w:color w:val="000000" w:themeColor="text1"/>
        </w:rPr>
        <w:t>lanuo</w:t>
      </w:r>
      <w:r w:rsidRPr="00E807D4">
        <w:rPr>
          <w:color w:val="000000" w:themeColor="text1"/>
        </w:rPr>
        <w:t>damas</w:t>
      </w:r>
      <w:r w:rsidR="004E196C" w:rsidRPr="00E807D4">
        <w:rPr>
          <w:color w:val="000000" w:themeColor="text1"/>
        </w:rPr>
        <w:t xml:space="preserve"> Ekonomikos ir verslumo ugdymo procesą, vadovaujasi </w:t>
      </w:r>
      <w:r w:rsidRPr="00E807D4">
        <w:rPr>
          <w:color w:val="000000" w:themeColor="text1"/>
        </w:rPr>
        <w:t xml:space="preserve">bendrojoje </w:t>
      </w:r>
      <w:r w:rsidR="004E196C" w:rsidRPr="00E807D4">
        <w:rPr>
          <w:color w:val="000000" w:themeColor="text1"/>
        </w:rPr>
        <w:t xml:space="preserve">programoje iškeltais </w:t>
      </w:r>
      <w:r w:rsidRPr="00E807D4">
        <w:rPr>
          <w:color w:val="000000" w:themeColor="text1"/>
        </w:rPr>
        <w:t>ugdymo</w:t>
      </w:r>
      <w:r w:rsidR="004E196C" w:rsidRPr="00E807D4">
        <w:rPr>
          <w:color w:val="000000" w:themeColor="text1"/>
        </w:rPr>
        <w:t xml:space="preserve"> tikslais bei u</w:t>
      </w:r>
      <w:r w:rsidR="0000225E" w:rsidRPr="00E807D4">
        <w:rPr>
          <w:color w:val="000000" w:themeColor="text1"/>
        </w:rPr>
        <w:t>ž</w:t>
      </w:r>
      <w:r w:rsidR="004E196C" w:rsidRPr="00E807D4">
        <w:rPr>
          <w:color w:val="000000" w:themeColor="text1"/>
        </w:rPr>
        <w:t xml:space="preserve">daviniais. </w:t>
      </w:r>
      <w:r w:rsidRPr="00E807D4">
        <w:rPr>
          <w:color w:val="000000" w:themeColor="text1"/>
        </w:rPr>
        <w:t>Atsižvelgus</w:t>
      </w:r>
      <w:r w:rsidR="004E196C" w:rsidRPr="00E807D4">
        <w:rPr>
          <w:color w:val="000000" w:themeColor="text1"/>
        </w:rPr>
        <w:t xml:space="preserve"> į konkrečios klasės mokinių pasiekimų lygį, mokinių poreikius ir polinkius, mokymo ir mokymosi stilius, rekomenduojama sukonkretinti mokymosi </w:t>
      </w:r>
      <w:r w:rsidRPr="00E807D4">
        <w:rPr>
          <w:color w:val="000000" w:themeColor="text1"/>
        </w:rPr>
        <w:t>uždavinius</w:t>
      </w:r>
      <w:r w:rsidR="004E196C" w:rsidRPr="00E807D4">
        <w:rPr>
          <w:color w:val="000000" w:themeColor="text1"/>
        </w:rPr>
        <w:t xml:space="preserve">, numatyti mokymosi veiklas bei laukiamus rezultatus, suplanuoti vertinimą ir įsivertinimą. Ekonomikos ir verslumo pamokose </w:t>
      </w:r>
      <w:r w:rsidR="003C5133" w:rsidRPr="00E807D4">
        <w:rPr>
          <w:color w:val="000000" w:themeColor="text1"/>
        </w:rPr>
        <w:t>ugdymo proces</w:t>
      </w:r>
      <w:r w:rsidR="00FC5387" w:rsidRPr="00E807D4">
        <w:rPr>
          <w:color w:val="000000" w:themeColor="text1"/>
        </w:rPr>
        <w:t>ą</w:t>
      </w:r>
      <w:r w:rsidR="003C5133" w:rsidRPr="00E807D4">
        <w:rPr>
          <w:color w:val="000000" w:themeColor="text1"/>
        </w:rPr>
        <w:t xml:space="preserve"> rekomenduojama</w:t>
      </w:r>
      <w:r w:rsidR="004E196C" w:rsidRPr="00E807D4">
        <w:rPr>
          <w:color w:val="000000" w:themeColor="text1"/>
        </w:rPr>
        <w:t xml:space="preserve"> organizuo</w:t>
      </w:r>
      <w:r w:rsidR="003C5133" w:rsidRPr="00E807D4">
        <w:rPr>
          <w:color w:val="000000" w:themeColor="text1"/>
        </w:rPr>
        <w:t>ti</w:t>
      </w:r>
      <w:r w:rsidR="004E196C" w:rsidRPr="00E807D4">
        <w:rPr>
          <w:color w:val="000000" w:themeColor="text1"/>
        </w:rPr>
        <w:t xml:space="preserve"> pasirenkant aktyvi</w:t>
      </w:r>
      <w:r w:rsidR="003C5133" w:rsidRPr="00E807D4">
        <w:rPr>
          <w:color w:val="000000" w:themeColor="text1"/>
        </w:rPr>
        <w:t>us</w:t>
      </w:r>
      <w:r w:rsidR="004E196C" w:rsidRPr="00E807D4">
        <w:rPr>
          <w:color w:val="000000" w:themeColor="text1"/>
        </w:rPr>
        <w:t xml:space="preserve"> mokymo</w:t>
      </w:r>
      <w:r w:rsidR="003C5133" w:rsidRPr="00E807D4">
        <w:rPr>
          <w:color w:val="000000" w:themeColor="text1"/>
        </w:rPr>
        <w:t xml:space="preserve"> metodus</w:t>
      </w:r>
      <w:r w:rsidR="004E196C" w:rsidRPr="00E807D4">
        <w:rPr>
          <w:color w:val="000000" w:themeColor="text1"/>
        </w:rPr>
        <w:t>, rem</w:t>
      </w:r>
      <w:r w:rsidR="003C5133" w:rsidRPr="00E807D4">
        <w:rPr>
          <w:color w:val="000000" w:themeColor="text1"/>
        </w:rPr>
        <w:t>tis</w:t>
      </w:r>
      <w:r w:rsidR="004E196C" w:rsidRPr="00E807D4">
        <w:rPr>
          <w:color w:val="000000" w:themeColor="text1"/>
        </w:rPr>
        <w:t xml:space="preserve"> mokinių turima patirtimi, </w:t>
      </w:r>
      <w:r w:rsidR="003C5133" w:rsidRPr="00E807D4">
        <w:rPr>
          <w:color w:val="000000" w:themeColor="text1"/>
        </w:rPr>
        <w:t>įžvalgomis</w:t>
      </w:r>
      <w:r w:rsidR="004E196C" w:rsidRPr="00E807D4">
        <w:rPr>
          <w:color w:val="000000" w:themeColor="text1"/>
        </w:rPr>
        <w:t>, realiais</w:t>
      </w:r>
      <w:r w:rsidR="009F1EEE" w:rsidRPr="00E807D4">
        <w:rPr>
          <w:color w:val="000000" w:themeColor="text1"/>
        </w:rPr>
        <w:t xml:space="preserve"> (</w:t>
      </w:r>
      <w:r w:rsidR="001772D7" w:rsidRPr="00E807D4">
        <w:rPr>
          <w:color w:val="000000" w:themeColor="text1"/>
        </w:rPr>
        <w:t>praktiniais</w:t>
      </w:r>
      <w:r w:rsidR="009F1EEE" w:rsidRPr="00E807D4">
        <w:rPr>
          <w:color w:val="000000" w:themeColor="text1"/>
        </w:rPr>
        <w:t>)</w:t>
      </w:r>
      <w:r w:rsidR="004E196C" w:rsidRPr="00E807D4">
        <w:rPr>
          <w:color w:val="000000" w:themeColor="text1"/>
        </w:rPr>
        <w:t xml:space="preserve"> gyvenimo </w:t>
      </w:r>
      <w:r w:rsidR="003C5133" w:rsidRPr="00E807D4">
        <w:rPr>
          <w:color w:val="000000" w:themeColor="text1"/>
        </w:rPr>
        <w:t>pavyzdžiais</w:t>
      </w:r>
      <w:r w:rsidR="004E196C" w:rsidRPr="00E807D4">
        <w:rPr>
          <w:color w:val="000000" w:themeColor="text1"/>
        </w:rPr>
        <w:t>.</w:t>
      </w:r>
      <w:r w:rsidR="00FC5387" w:rsidRPr="00E807D4">
        <w:rPr>
          <w:color w:val="000000" w:themeColor="text1"/>
        </w:rPr>
        <w:t xml:space="preserve"> </w:t>
      </w:r>
      <w:r w:rsidR="009305F4" w:rsidRPr="00E807D4">
        <w:rPr>
          <w:color w:val="000000" w:themeColor="text1"/>
        </w:rPr>
        <w:t xml:space="preserve">Pasiūlymas: III gimnazijos klasėje 2 pamokas per savaitę skirti teoriniam kursui ir 1 pamoką per savaitę – praktiniam verslumo ugdymui (MMB; 6.2.3 dalis). </w:t>
      </w:r>
      <w:r w:rsidR="00FC5387" w:rsidRPr="00E807D4">
        <w:rPr>
          <w:color w:val="000000" w:themeColor="text1"/>
        </w:rPr>
        <w:t>Organizuojant kompiuterines simuliacijas (pvz. TITAN ) arba vykdant praktines veiklas (pvz. MMB kūrimas), mokiniai įgyja/tobulina įgūdžius:</w:t>
      </w:r>
    </w:p>
    <w:p w14:paraId="53A02545" w14:textId="77777777" w:rsidR="00325C8E" w:rsidRPr="00E807D4" w:rsidRDefault="00325C8E" w:rsidP="00F42955">
      <w:pPr>
        <w:spacing w:before="120" w:line="276" w:lineRule="auto"/>
        <w:ind w:firstLine="720"/>
        <w:jc w:val="both"/>
        <w:rPr>
          <w:color w:val="000000" w:themeColor="text1"/>
        </w:rPr>
      </w:pPr>
    </w:p>
    <w:p w14:paraId="389AA440" w14:textId="4044BEA7" w:rsidR="00FC5387" w:rsidRPr="00E807D4" w:rsidRDefault="00D318E2" w:rsidP="00F0724B">
      <w:pPr>
        <w:pStyle w:val="ListParagraph"/>
        <w:numPr>
          <w:ilvl w:val="1"/>
          <w:numId w:val="49"/>
        </w:numPr>
        <w:tabs>
          <w:tab w:val="clear" w:pos="1440"/>
          <w:tab w:val="num" w:pos="851"/>
        </w:tabs>
        <w:ind w:hanging="589"/>
      </w:pPr>
      <w:r w:rsidRPr="00E807D4">
        <w:rPr>
          <w:rFonts w:eastAsia="Arial"/>
          <w:b/>
          <w:bCs/>
        </w:rPr>
        <w:t>Bendravimo, bendradarbiavimo, derybų</w:t>
      </w:r>
      <w:r w:rsidR="004703AE" w:rsidRPr="00E807D4">
        <w:rPr>
          <w:rFonts w:eastAsia="Arial"/>
          <w:b/>
          <w:bCs/>
        </w:rPr>
        <w:t>, problemų sprendimo</w:t>
      </w:r>
    </w:p>
    <w:p w14:paraId="1F9BEEB0" w14:textId="4FBACEE1" w:rsidR="00FC5387" w:rsidRPr="00E807D4" w:rsidRDefault="00FC5387" w:rsidP="00F0724B">
      <w:pPr>
        <w:numPr>
          <w:ilvl w:val="1"/>
          <w:numId w:val="50"/>
        </w:numPr>
        <w:ind w:hanging="306"/>
        <w:contextualSpacing/>
        <w:jc w:val="both"/>
      </w:pPr>
      <w:r w:rsidRPr="00E807D4">
        <w:t>Skatina komandinį darbą ir efektyvų sprendimų priėmimą (reikia rasti bendrą sprendimą per ribotą laiką);</w:t>
      </w:r>
    </w:p>
    <w:p w14:paraId="3C209BB2" w14:textId="4EDBF76D" w:rsidR="00FC5387" w:rsidRPr="00E807D4" w:rsidRDefault="00FC5387" w:rsidP="00F0724B">
      <w:pPr>
        <w:numPr>
          <w:ilvl w:val="1"/>
          <w:numId w:val="50"/>
        </w:numPr>
        <w:ind w:hanging="306"/>
        <w:contextualSpacing/>
        <w:jc w:val="both"/>
      </w:pPr>
      <w:r w:rsidRPr="00E807D4">
        <w:rPr>
          <w:rFonts w:eastAsia="Arial"/>
        </w:rPr>
        <w:t>Komandos naria</w:t>
      </w:r>
      <w:r w:rsidR="00C67074" w:rsidRPr="00E807D4">
        <w:rPr>
          <w:rFonts w:eastAsia="Arial"/>
        </w:rPr>
        <w:t>ms</w:t>
      </w:r>
      <w:r w:rsidRPr="00E807D4">
        <w:rPr>
          <w:rFonts w:eastAsia="Arial"/>
        </w:rPr>
        <w:t xml:space="preserve"> pasiskirs</w:t>
      </w:r>
      <w:r w:rsidR="00C67074" w:rsidRPr="00E807D4">
        <w:rPr>
          <w:rFonts w:eastAsia="Arial"/>
        </w:rPr>
        <w:t>čius pareigomis</w:t>
      </w:r>
      <w:r w:rsidRPr="00E807D4">
        <w:rPr>
          <w:rFonts w:eastAsia="Arial"/>
        </w:rPr>
        <w:t xml:space="preserve">, eigoje išryškėja jų </w:t>
      </w:r>
      <w:r w:rsidR="004F35E3" w:rsidRPr="00E807D4">
        <w:rPr>
          <w:rFonts w:eastAsia="Arial"/>
        </w:rPr>
        <w:t>specifiniai</w:t>
      </w:r>
      <w:r w:rsidR="00C67074" w:rsidRPr="00E807D4">
        <w:rPr>
          <w:rFonts w:eastAsia="Arial"/>
        </w:rPr>
        <w:t xml:space="preserve"> gebėjimai</w:t>
      </w:r>
      <w:r w:rsidR="009F1EEE" w:rsidRPr="00E807D4">
        <w:rPr>
          <w:rFonts w:eastAsia="Arial"/>
        </w:rPr>
        <w:t>;</w:t>
      </w:r>
    </w:p>
    <w:p w14:paraId="03341CE3" w14:textId="41C2B071" w:rsidR="00FC5387" w:rsidRPr="00E807D4" w:rsidRDefault="00D953A0" w:rsidP="00F0724B">
      <w:pPr>
        <w:numPr>
          <w:ilvl w:val="1"/>
          <w:numId w:val="50"/>
        </w:numPr>
        <w:ind w:hanging="306"/>
        <w:contextualSpacing/>
        <w:jc w:val="both"/>
      </w:pPr>
      <w:r w:rsidRPr="00E807D4">
        <w:t>Moko</w:t>
      </w:r>
      <w:r w:rsidR="00975E1D" w:rsidRPr="00E807D4">
        <w:t>ma</w:t>
      </w:r>
      <w:r w:rsidRPr="00E807D4">
        <w:t xml:space="preserve"> v</w:t>
      </w:r>
      <w:r w:rsidR="005C0972" w:rsidRPr="00E807D4">
        <w:t>aldyti konkrečius įmonės procesus, priiminėti operatyvinius bei strateginius sprendimus ir kt.</w:t>
      </w:r>
    </w:p>
    <w:p w14:paraId="64F7B9DD" w14:textId="77777777" w:rsidR="00325C8E" w:rsidRPr="00E807D4" w:rsidRDefault="00325C8E" w:rsidP="00F0724B">
      <w:pPr>
        <w:numPr>
          <w:ilvl w:val="1"/>
          <w:numId w:val="50"/>
        </w:numPr>
        <w:ind w:hanging="306"/>
        <w:contextualSpacing/>
        <w:jc w:val="both"/>
      </w:pPr>
    </w:p>
    <w:p w14:paraId="4A01D9A0" w14:textId="1C173700" w:rsidR="00FC5387" w:rsidRPr="00E807D4" w:rsidRDefault="0088644D" w:rsidP="00F0724B">
      <w:pPr>
        <w:numPr>
          <w:ilvl w:val="0"/>
          <w:numId w:val="49"/>
        </w:numPr>
        <w:tabs>
          <w:tab w:val="num" w:pos="851"/>
        </w:tabs>
        <w:ind w:left="1267" w:hanging="589"/>
        <w:contextualSpacing/>
      </w:pPr>
      <w:r w:rsidRPr="00E807D4">
        <w:rPr>
          <w:rFonts w:eastAsia="Arial"/>
          <w:b/>
          <w:bCs/>
        </w:rPr>
        <w:t>Emocinio l</w:t>
      </w:r>
      <w:r w:rsidR="00FC5387" w:rsidRPr="00E807D4">
        <w:rPr>
          <w:rFonts w:eastAsia="Arial"/>
          <w:b/>
          <w:bCs/>
        </w:rPr>
        <w:t xml:space="preserve">ankstumo </w:t>
      </w:r>
    </w:p>
    <w:p w14:paraId="4406A06C" w14:textId="77777777" w:rsidR="00FC5387" w:rsidRPr="00E807D4" w:rsidRDefault="00FC5387" w:rsidP="00F0724B">
      <w:pPr>
        <w:numPr>
          <w:ilvl w:val="1"/>
          <w:numId w:val="51"/>
        </w:numPr>
        <w:ind w:hanging="306"/>
        <w:contextualSpacing/>
        <w:jc w:val="both"/>
      </w:pPr>
      <w:r w:rsidRPr="00E807D4">
        <w:t>Susipažįsta su galimais reagavimo į rinkos pokyčius būdais, išteklių optimizavimo sprendimais;</w:t>
      </w:r>
    </w:p>
    <w:p w14:paraId="4D452C25" w14:textId="77777777" w:rsidR="00FC5387" w:rsidRPr="00E807D4" w:rsidRDefault="00FC5387" w:rsidP="00F0724B">
      <w:pPr>
        <w:numPr>
          <w:ilvl w:val="1"/>
          <w:numId w:val="51"/>
        </w:numPr>
        <w:ind w:hanging="306"/>
        <w:contextualSpacing/>
        <w:jc w:val="both"/>
      </w:pPr>
      <w:r w:rsidRPr="00E807D4">
        <w:rPr>
          <w:rFonts w:eastAsia="Arial"/>
        </w:rPr>
        <w:t xml:space="preserve">Ugdomas gebėjimas prisitaikyti prie </w:t>
      </w:r>
      <w:proofErr w:type="spellStart"/>
      <w:r w:rsidRPr="00E807D4">
        <w:rPr>
          <w:rFonts w:eastAsia="Arial"/>
        </w:rPr>
        <w:t>kintačių</w:t>
      </w:r>
      <w:proofErr w:type="spellEnd"/>
      <w:r w:rsidRPr="00E807D4">
        <w:rPr>
          <w:rFonts w:eastAsia="Arial"/>
        </w:rPr>
        <w:t xml:space="preserve"> sąlygų: ekonominės aplinkos pasikeitimo, konkurentų veiksmų;</w:t>
      </w:r>
    </w:p>
    <w:p w14:paraId="68BB7534" w14:textId="77777777" w:rsidR="00FA4CEB" w:rsidRPr="00E807D4" w:rsidRDefault="00C67074" w:rsidP="00F0724B">
      <w:pPr>
        <w:numPr>
          <w:ilvl w:val="1"/>
          <w:numId w:val="51"/>
        </w:numPr>
        <w:ind w:hanging="306"/>
        <w:contextualSpacing/>
        <w:jc w:val="both"/>
      </w:pPr>
      <w:r w:rsidRPr="00E807D4">
        <w:rPr>
          <w:rFonts w:eastAsiaTheme="minorEastAsia"/>
          <w:color w:val="000000" w:themeColor="text1"/>
          <w:kern w:val="24"/>
        </w:rPr>
        <w:t>Virtualios/realios bendrovės valdymas tobulina konkurencinės aplinkos suvokimą.</w:t>
      </w:r>
    </w:p>
    <w:p w14:paraId="71BB6A45" w14:textId="21AC1BC4" w:rsidR="00FC5387" w:rsidRPr="00E807D4" w:rsidRDefault="00FC5387" w:rsidP="00F0724B">
      <w:pPr>
        <w:numPr>
          <w:ilvl w:val="1"/>
          <w:numId w:val="51"/>
        </w:numPr>
        <w:ind w:hanging="306"/>
        <w:contextualSpacing/>
        <w:jc w:val="both"/>
      </w:pPr>
      <w:r w:rsidRPr="00E807D4">
        <w:t xml:space="preserve">Skatina </w:t>
      </w:r>
      <w:r w:rsidR="004703AE" w:rsidRPr="00E807D4">
        <w:t>komandas</w:t>
      </w:r>
      <w:r w:rsidRPr="00E807D4">
        <w:t xml:space="preserve"> ieškoti ino</w:t>
      </w:r>
      <w:r w:rsidR="004703AE" w:rsidRPr="00E807D4">
        <w:t>vatyvių</w:t>
      </w:r>
      <w:r w:rsidRPr="00E807D4">
        <w:t>, nestandartinių sprendimų.</w:t>
      </w:r>
    </w:p>
    <w:p w14:paraId="62B1FDED" w14:textId="77777777" w:rsidR="00325C8E" w:rsidRPr="00E807D4" w:rsidRDefault="00325C8E" w:rsidP="00F0724B">
      <w:pPr>
        <w:numPr>
          <w:ilvl w:val="1"/>
          <w:numId w:val="51"/>
        </w:numPr>
        <w:ind w:hanging="306"/>
        <w:contextualSpacing/>
        <w:jc w:val="both"/>
      </w:pPr>
    </w:p>
    <w:p w14:paraId="3DE8C94F" w14:textId="2852DDE4" w:rsidR="00FC5387" w:rsidRPr="00E807D4" w:rsidRDefault="00D318E2" w:rsidP="00F0724B">
      <w:pPr>
        <w:numPr>
          <w:ilvl w:val="0"/>
          <w:numId w:val="49"/>
        </w:numPr>
        <w:tabs>
          <w:tab w:val="num" w:pos="851"/>
        </w:tabs>
        <w:ind w:left="1267" w:hanging="589"/>
        <w:contextualSpacing/>
      </w:pPr>
      <w:r w:rsidRPr="00E807D4">
        <w:rPr>
          <w:rFonts w:eastAsia="Arial"/>
          <w:b/>
          <w:bCs/>
        </w:rPr>
        <w:t>Racionalaus</w:t>
      </w:r>
      <w:r w:rsidR="004703AE" w:rsidRPr="00E807D4">
        <w:rPr>
          <w:rFonts w:eastAsia="Arial"/>
          <w:b/>
          <w:bCs/>
        </w:rPr>
        <w:t>,</w:t>
      </w:r>
      <w:r w:rsidRPr="00E807D4">
        <w:rPr>
          <w:rFonts w:eastAsia="Arial"/>
          <w:b/>
          <w:bCs/>
        </w:rPr>
        <w:t xml:space="preserve"> kritinio </w:t>
      </w:r>
      <w:proofErr w:type="spellStart"/>
      <w:r w:rsidRPr="00E807D4">
        <w:rPr>
          <w:rFonts w:eastAsia="Arial"/>
          <w:b/>
          <w:bCs/>
        </w:rPr>
        <w:t>mastymo</w:t>
      </w:r>
      <w:proofErr w:type="spellEnd"/>
    </w:p>
    <w:p w14:paraId="267FB970" w14:textId="77777777" w:rsidR="00FC5387" w:rsidRPr="00E807D4" w:rsidRDefault="00FC5387" w:rsidP="00F0724B">
      <w:pPr>
        <w:numPr>
          <w:ilvl w:val="1"/>
          <w:numId w:val="52"/>
        </w:numPr>
        <w:ind w:hanging="306"/>
        <w:contextualSpacing/>
        <w:jc w:val="both"/>
      </w:pPr>
      <w:r w:rsidRPr="00E807D4">
        <w:t>Pagerina veiklos planavimo ir finansų valdymo įgūdžius;</w:t>
      </w:r>
    </w:p>
    <w:p w14:paraId="0CF9BA15" w14:textId="77777777" w:rsidR="00FC5387" w:rsidRPr="00E807D4" w:rsidRDefault="00FC5387" w:rsidP="00F0724B">
      <w:pPr>
        <w:numPr>
          <w:ilvl w:val="1"/>
          <w:numId w:val="52"/>
        </w:numPr>
        <w:ind w:hanging="306"/>
        <w:contextualSpacing/>
        <w:jc w:val="both"/>
      </w:pPr>
      <w:r w:rsidRPr="00E807D4">
        <w:t>Dalyviai susipažįsta su išoriniais veiksniais, jų įtaka rinkai ir įmonės rezultatams;</w:t>
      </w:r>
    </w:p>
    <w:p w14:paraId="314A00A0" w14:textId="6CA91250" w:rsidR="00135982" w:rsidRPr="00E807D4" w:rsidRDefault="00FC5387" w:rsidP="00F0724B">
      <w:pPr>
        <w:numPr>
          <w:ilvl w:val="1"/>
          <w:numId w:val="52"/>
        </w:numPr>
        <w:ind w:hanging="306"/>
        <w:contextualSpacing/>
        <w:jc w:val="both"/>
      </w:pPr>
      <w:r w:rsidRPr="00E807D4">
        <w:t>Pamato, kaip veikia įvairios strategijos: kainos ir kokybės, paskirstymo, reklamos, personalo, įvaizdžio.</w:t>
      </w:r>
    </w:p>
    <w:p w14:paraId="2D307881" w14:textId="77777777" w:rsidR="00325C8E" w:rsidRPr="00E807D4" w:rsidRDefault="00325C8E" w:rsidP="00F0724B">
      <w:pPr>
        <w:numPr>
          <w:ilvl w:val="1"/>
          <w:numId w:val="52"/>
        </w:numPr>
        <w:ind w:hanging="306"/>
        <w:contextualSpacing/>
        <w:jc w:val="both"/>
      </w:pPr>
    </w:p>
    <w:p w14:paraId="029D00A7" w14:textId="6CAC765A" w:rsidR="003D734C" w:rsidRPr="00E807D4" w:rsidRDefault="003C5133" w:rsidP="00F42955">
      <w:pPr>
        <w:spacing w:line="276" w:lineRule="auto"/>
        <w:ind w:firstLine="720"/>
        <w:jc w:val="both"/>
        <w:rPr>
          <w:rFonts w:asciiTheme="minorHAnsi" w:eastAsiaTheme="minorHAnsi" w:hAnsiTheme="minorHAnsi" w:cstheme="minorBidi"/>
          <w:sz w:val="22"/>
          <w:szCs w:val="22"/>
          <w:lang w:eastAsia="en-US"/>
        </w:rPr>
      </w:pPr>
      <w:r w:rsidRPr="00E807D4">
        <w:t>Ugdymo procesą rekomenduojama p</w:t>
      </w:r>
      <w:r w:rsidR="004E196C" w:rsidRPr="00E807D4">
        <w:t>lanuo</w:t>
      </w:r>
      <w:r w:rsidRPr="00E807D4">
        <w:t>ti</w:t>
      </w:r>
      <w:r w:rsidR="004E196C" w:rsidRPr="00E807D4">
        <w:t xml:space="preserve"> taip, kad </w:t>
      </w:r>
      <w:r w:rsidRPr="00E807D4">
        <w:t>mokymo</w:t>
      </w:r>
      <w:r w:rsidR="008F13A5" w:rsidRPr="00E807D4">
        <w:t>(</w:t>
      </w:r>
      <w:proofErr w:type="spellStart"/>
      <w:r w:rsidR="008F13A5" w:rsidRPr="00E807D4">
        <w:t>si</w:t>
      </w:r>
      <w:proofErr w:type="spellEnd"/>
      <w:r w:rsidR="008F13A5" w:rsidRPr="00E807D4">
        <w:t>)</w:t>
      </w:r>
      <w:r w:rsidR="004E196C" w:rsidRPr="00E807D4">
        <w:t xml:space="preserve"> </w:t>
      </w:r>
      <w:r w:rsidR="008F13A5" w:rsidRPr="00E807D4">
        <w:t xml:space="preserve">turinį </w:t>
      </w:r>
      <w:r w:rsidR="004E196C" w:rsidRPr="00E807D4">
        <w:t xml:space="preserve">būtų galima keisti, </w:t>
      </w:r>
      <w:r w:rsidRPr="00E807D4">
        <w:t>atsižvelgiant</w:t>
      </w:r>
      <w:r w:rsidR="004E196C" w:rsidRPr="00E807D4">
        <w:t xml:space="preserve"> į </w:t>
      </w:r>
      <w:r w:rsidR="008F13A5" w:rsidRPr="00E807D4">
        <w:t>šiuolaikines ekonomines aktualijas</w:t>
      </w:r>
      <w:r w:rsidR="004E196C" w:rsidRPr="00E807D4">
        <w:t xml:space="preserve">. Planuodamas </w:t>
      </w:r>
      <w:r w:rsidR="00FA4CEB" w:rsidRPr="00E807D4">
        <w:t xml:space="preserve">ugdymo procesą </w:t>
      </w:r>
      <w:r w:rsidR="004E196C" w:rsidRPr="00E807D4">
        <w:t>mokytojas</w:t>
      </w:r>
      <w:r w:rsidR="008F13A5" w:rsidRPr="00E807D4">
        <w:t xml:space="preserve"> </w:t>
      </w:r>
      <w:r w:rsidR="004E196C" w:rsidRPr="00E807D4">
        <w:t xml:space="preserve"> numato diferencijavimo ir individualizavimo galimybes, </w:t>
      </w:r>
      <w:r w:rsidRPr="00E807D4">
        <w:t>užduočių</w:t>
      </w:r>
      <w:r w:rsidR="004E196C" w:rsidRPr="00E807D4">
        <w:t xml:space="preserve"> pritaikymą skirtingiems mokinių </w:t>
      </w:r>
      <w:r w:rsidR="004E196C" w:rsidRPr="00E807D4">
        <w:lastRenderedPageBreak/>
        <w:t>poreikiams ir pasirengimo lygiui</w:t>
      </w:r>
      <w:r w:rsidR="003D734C" w:rsidRPr="00E807D4">
        <w:t>, todėl</w:t>
      </w:r>
      <w:r w:rsidR="00FA4CEB" w:rsidRPr="00E807D4">
        <w:t>,</w:t>
      </w:r>
      <w:r w:rsidR="003D734C" w:rsidRPr="00E807D4">
        <w:t xml:space="preserve"> planuojant vertinimą</w:t>
      </w:r>
      <w:r w:rsidR="00FA4CEB" w:rsidRPr="00E807D4">
        <w:t>,</w:t>
      </w:r>
      <w:r w:rsidR="003D734C" w:rsidRPr="00E807D4">
        <w:t xml:space="preserve"> būtina </w:t>
      </w:r>
      <w:r w:rsidR="003D734C" w:rsidRPr="00E807D4">
        <w:rPr>
          <w:bCs/>
        </w:rPr>
        <w:t xml:space="preserve">pateikti įvairaus sunkumo užduočių. </w:t>
      </w:r>
      <w:r w:rsidR="00FA4CEB" w:rsidRPr="00E807D4">
        <w:t xml:space="preserve">Sudarant užduotis </w:t>
      </w:r>
      <w:r w:rsidR="003D734C" w:rsidRPr="00E807D4">
        <w:t>rekomenduotina naudotis matrica (</w:t>
      </w:r>
      <w:r w:rsidR="006B399F" w:rsidRPr="00E807D4">
        <w:t>3</w:t>
      </w:r>
      <w:r w:rsidR="009469F7" w:rsidRPr="00E807D4">
        <w:t xml:space="preserve"> </w:t>
      </w:r>
      <w:r w:rsidR="00FA4CEB" w:rsidRPr="00E807D4">
        <w:t>lentelė</w:t>
      </w:r>
      <w:r w:rsidR="003D734C" w:rsidRPr="00E807D4">
        <w:t>), kurios paskirtis –</w:t>
      </w:r>
      <w:r w:rsidR="00FA4CEB" w:rsidRPr="00E807D4">
        <w:t xml:space="preserve"> </w:t>
      </w:r>
      <w:r w:rsidR="003D734C" w:rsidRPr="00E807D4">
        <w:t xml:space="preserve">užtikrinti </w:t>
      </w:r>
      <w:r w:rsidR="00FA4CEB" w:rsidRPr="00E807D4">
        <w:t xml:space="preserve">santykinai </w:t>
      </w:r>
      <w:r w:rsidR="003D734C" w:rsidRPr="00E807D4">
        <w:t>proporcingą užduočių paskirstymą pagal sunkumą ir tikrinamus gebėjimus.</w:t>
      </w:r>
    </w:p>
    <w:p w14:paraId="03073B95" w14:textId="77777777" w:rsidR="00BE472D" w:rsidRPr="00E807D4" w:rsidRDefault="00BE472D" w:rsidP="00F42955">
      <w:pPr>
        <w:ind w:firstLine="720"/>
        <w:jc w:val="both"/>
      </w:pPr>
    </w:p>
    <w:p w14:paraId="3F979A4F" w14:textId="62EAEB13" w:rsidR="009469F7" w:rsidRPr="00E807D4" w:rsidRDefault="006B399F" w:rsidP="00F42955">
      <w:pPr>
        <w:ind w:firstLine="720"/>
        <w:jc w:val="both"/>
      </w:pPr>
      <w:r w:rsidRPr="00E807D4">
        <w:t>3</w:t>
      </w:r>
      <w:r w:rsidR="009469F7" w:rsidRPr="00E807D4">
        <w:t xml:space="preserve"> </w:t>
      </w:r>
      <w:r w:rsidR="002E3377" w:rsidRPr="00E807D4">
        <w:t>lentelė</w:t>
      </w:r>
      <w:r w:rsidR="00FA4CEB" w:rsidRPr="00E807D4">
        <w:t>. Užduočių formavimo matrica</w:t>
      </w:r>
    </w:p>
    <w:tbl>
      <w:tblPr>
        <w:tblStyle w:val="TableGrid"/>
        <w:tblW w:w="0" w:type="auto"/>
        <w:tblLook w:val="04A0" w:firstRow="1" w:lastRow="0" w:firstColumn="1" w:lastColumn="0" w:noHBand="0" w:noVBand="1"/>
      </w:tblPr>
      <w:tblGrid>
        <w:gridCol w:w="2066"/>
        <w:gridCol w:w="2212"/>
        <w:gridCol w:w="1944"/>
        <w:gridCol w:w="1880"/>
        <w:gridCol w:w="1526"/>
      </w:tblGrid>
      <w:tr w:rsidR="003D734C" w:rsidRPr="00E807D4" w14:paraId="03B8B25C" w14:textId="77777777" w:rsidTr="004E2800">
        <w:tc>
          <w:tcPr>
            <w:tcW w:w="2405" w:type="dxa"/>
            <w:shd w:val="clear" w:color="auto" w:fill="C5E0B3" w:themeFill="accent6" w:themeFillTint="66"/>
          </w:tcPr>
          <w:p w14:paraId="5C2ECB60"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Užduoties lengvumas</w:t>
            </w:r>
          </w:p>
        </w:tc>
        <w:tc>
          <w:tcPr>
            <w:tcW w:w="3119" w:type="dxa"/>
            <w:shd w:val="clear" w:color="auto" w:fill="C5E0B3" w:themeFill="accent6" w:themeFillTint="66"/>
          </w:tcPr>
          <w:p w14:paraId="0A3D1160"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 xml:space="preserve">Informacijos atgaminimas </w:t>
            </w:r>
          </w:p>
          <w:p w14:paraId="63D03EC7"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žinios ir supratimas)</w:t>
            </w:r>
          </w:p>
        </w:tc>
        <w:tc>
          <w:tcPr>
            <w:tcW w:w="2409" w:type="dxa"/>
            <w:shd w:val="clear" w:color="auto" w:fill="C5E0B3" w:themeFill="accent6" w:themeFillTint="66"/>
          </w:tcPr>
          <w:p w14:paraId="47054D42"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Žinių panaudojimas</w:t>
            </w:r>
          </w:p>
          <w:p w14:paraId="3171A535"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taikymas ir analizė)</w:t>
            </w:r>
          </w:p>
        </w:tc>
        <w:tc>
          <w:tcPr>
            <w:tcW w:w="2552" w:type="dxa"/>
            <w:shd w:val="clear" w:color="auto" w:fill="C5E0B3" w:themeFill="accent6" w:themeFillTint="66"/>
          </w:tcPr>
          <w:p w14:paraId="6FDBBFFD"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Problemų sprendimas</w:t>
            </w:r>
          </w:p>
          <w:p w14:paraId="5C612FAA" w14:textId="77777777" w:rsidR="003D734C" w:rsidRPr="00E807D4" w:rsidRDefault="003D734C" w:rsidP="002E581B">
            <w:pPr>
              <w:pStyle w:val="NoSpacing"/>
              <w:jc w:val="both"/>
              <w:rPr>
                <w:rFonts w:ascii="Times New Roman" w:hAnsi="Times New Roman" w:cs="Times New Roman"/>
                <w:sz w:val="24"/>
                <w:szCs w:val="24"/>
              </w:rPr>
            </w:pPr>
            <w:r w:rsidRPr="00E807D4">
              <w:rPr>
                <w:rFonts w:ascii="Times New Roman" w:hAnsi="Times New Roman" w:cs="Times New Roman"/>
                <w:sz w:val="24"/>
                <w:szCs w:val="24"/>
              </w:rPr>
              <w:t>(sintezė ir vertinimas)</w:t>
            </w:r>
          </w:p>
        </w:tc>
        <w:tc>
          <w:tcPr>
            <w:tcW w:w="2410" w:type="dxa"/>
            <w:shd w:val="clear" w:color="auto" w:fill="C5E0B3" w:themeFill="accent6" w:themeFillTint="66"/>
          </w:tcPr>
          <w:p w14:paraId="176E762F" w14:textId="77777777" w:rsidR="003D734C" w:rsidRPr="00E807D4" w:rsidRDefault="003D734C" w:rsidP="002E581B">
            <w:pPr>
              <w:pStyle w:val="NoSpacing"/>
              <w:jc w:val="both"/>
              <w:rPr>
                <w:rFonts w:ascii="Times New Roman" w:hAnsi="Times New Roman" w:cs="Times New Roman"/>
                <w:sz w:val="24"/>
                <w:szCs w:val="24"/>
              </w:rPr>
            </w:pPr>
          </w:p>
        </w:tc>
      </w:tr>
      <w:tr w:rsidR="003D734C" w:rsidRPr="00E807D4" w14:paraId="102AB8DB" w14:textId="77777777" w:rsidTr="004E2800">
        <w:trPr>
          <w:trHeight w:val="259"/>
        </w:trPr>
        <w:tc>
          <w:tcPr>
            <w:tcW w:w="2405" w:type="dxa"/>
          </w:tcPr>
          <w:p w14:paraId="5F9F1942"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Lengvos (paprasčiausios)</w:t>
            </w:r>
          </w:p>
        </w:tc>
        <w:tc>
          <w:tcPr>
            <w:tcW w:w="3119" w:type="dxa"/>
          </w:tcPr>
          <w:p w14:paraId="7598EEC3" w14:textId="77777777" w:rsidR="003D734C" w:rsidRPr="00E807D4" w:rsidRDefault="003D734C" w:rsidP="002E581B">
            <w:pPr>
              <w:pStyle w:val="NoSpacing"/>
              <w:jc w:val="both"/>
              <w:rPr>
                <w:rFonts w:ascii="Times New Roman" w:hAnsi="Times New Roman" w:cs="Times New Roman"/>
                <w:bCs/>
                <w:sz w:val="24"/>
                <w:szCs w:val="24"/>
              </w:rPr>
            </w:pPr>
          </w:p>
        </w:tc>
        <w:tc>
          <w:tcPr>
            <w:tcW w:w="2409" w:type="dxa"/>
          </w:tcPr>
          <w:p w14:paraId="070C9D5D" w14:textId="77777777" w:rsidR="003D734C" w:rsidRPr="00E807D4" w:rsidRDefault="003D734C" w:rsidP="002E581B">
            <w:pPr>
              <w:pStyle w:val="NoSpacing"/>
              <w:jc w:val="both"/>
              <w:rPr>
                <w:rFonts w:ascii="Times New Roman" w:hAnsi="Times New Roman" w:cs="Times New Roman"/>
                <w:bCs/>
                <w:sz w:val="24"/>
                <w:szCs w:val="24"/>
              </w:rPr>
            </w:pPr>
          </w:p>
        </w:tc>
        <w:tc>
          <w:tcPr>
            <w:tcW w:w="2552" w:type="dxa"/>
          </w:tcPr>
          <w:p w14:paraId="09FDA944" w14:textId="77777777" w:rsidR="003D734C" w:rsidRPr="00E807D4" w:rsidRDefault="003D734C" w:rsidP="002E581B">
            <w:pPr>
              <w:pStyle w:val="NoSpacing"/>
              <w:jc w:val="both"/>
              <w:rPr>
                <w:rFonts w:ascii="Times New Roman" w:hAnsi="Times New Roman" w:cs="Times New Roman"/>
                <w:bCs/>
                <w:sz w:val="24"/>
                <w:szCs w:val="24"/>
              </w:rPr>
            </w:pPr>
          </w:p>
        </w:tc>
        <w:tc>
          <w:tcPr>
            <w:tcW w:w="2410" w:type="dxa"/>
          </w:tcPr>
          <w:p w14:paraId="63535D2F"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30</w:t>
            </w:r>
          </w:p>
        </w:tc>
      </w:tr>
      <w:tr w:rsidR="003D734C" w:rsidRPr="00E807D4" w14:paraId="71B3BAA5" w14:textId="77777777" w:rsidTr="004E2800">
        <w:tc>
          <w:tcPr>
            <w:tcW w:w="2405" w:type="dxa"/>
          </w:tcPr>
          <w:p w14:paraId="520268CC"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Vidutinio sudėtingumo</w:t>
            </w:r>
          </w:p>
        </w:tc>
        <w:tc>
          <w:tcPr>
            <w:tcW w:w="3119" w:type="dxa"/>
          </w:tcPr>
          <w:p w14:paraId="417B3FA3" w14:textId="77777777" w:rsidR="003D734C" w:rsidRPr="00E807D4" w:rsidRDefault="003D734C" w:rsidP="002E581B">
            <w:pPr>
              <w:pStyle w:val="NoSpacing"/>
              <w:jc w:val="both"/>
              <w:rPr>
                <w:rFonts w:ascii="Times New Roman" w:hAnsi="Times New Roman" w:cs="Times New Roman"/>
                <w:bCs/>
                <w:sz w:val="24"/>
                <w:szCs w:val="24"/>
              </w:rPr>
            </w:pPr>
          </w:p>
        </w:tc>
        <w:tc>
          <w:tcPr>
            <w:tcW w:w="2409" w:type="dxa"/>
          </w:tcPr>
          <w:p w14:paraId="30452EC7" w14:textId="77777777" w:rsidR="003D734C" w:rsidRPr="00E807D4" w:rsidRDefault="003D734C" w:rsidP="002E581B">
            <w:pPr>
              <w:pStyle w:val="NoSpacing"/>
              <w:jc w:val="both"/>
              <w:rPr>
                <w:rFonts w:ascii="Times New Roman" w:hAnsi="Times New Roman" w:cs="Times New Roman"/>
                <w:bCs/>
                <w:sz w:val="24"/>
                <w:szCs w:val="24"/>
              </w:rPr>
            </w:pPr>
          </w:p>
        </w:tc>
        <w:tc>
          <w:tcPr>
            <w:tcW w:w="2552" w:type="dxa"/>
          </w:tcPr>
          <w:p w14:paraId="6920449C" w14:textId="77777777" w:rsidR="003D734C" w:rsidRPr="00E807D4" w:rsidRDefault="003D734C" w:rsidP="002E581B">
            <w:pPr>
              <w:pStyle w:val="NoSpacing"/>
              <w:jc w:val="both"/>
              <w:rPr>
                <w:rFonts w:ascii="Times New Roman" w:hAnsi="Times New Roman" w:cs="Times New Roman"/>
                <w:bCs/>
                <w:sz w:val="24"/>
                <w:szCs w:val="24"/>
              </w:rPr>
            </w:pPr>
          </w:p>
        </w:tc>
        <w:tc>
          <w:tcPr>
            <w:tcW w:w="2410" w:type="dxa"/>
          </w:tcPr>
          <w:p w14:paraId="15F4F6FB"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40</w:t>
            </w:r>
          </w:p>
        </w:tc>
      </w:tr>
      <w:tr w:rsidR="003D734C" w:rsidRPr="00E807D4" w14:paraId="284F2E34" w14:textId="77777777" w:rsidTr="004E2800">
        <w:tc>
          <w:tcPr>
            <w:tcW w:w="2405" w:type="dxa"/>
          </w:tcPr>
          <w:p w14:paraId="170C4661"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Sunkios (sudėtingos)</w:t>
            </w:r>
          </w:p>
        </w:tc>
        <w:tc>
          <w:tcPr>
            <w:tcW w:w="3119" w:type="dxa"/>
          </w:tcPr>
          <w:p w14:paraId="4CF4A339" w14:textId="77777777" w:rsidR="003D734C" w:rsidRPr="00E807D4" w:rsidRDefault="003D734C" w:rsidP="002E581B">
            <w:pPr>
              <w:pStyle w:val="NoSpacing"/>
              <w:jc w:val="both"/>
              <w:rPr>
                <w:rFonts w:ascii="Times New Roman" w:hAnsi="Times New Roman" w:cs="Times New Roman"/>
                <w:bCs/>
                <w:sz w:val="24"/>
                <w:szCs w:val="24"/>
              </w:rPr>
            </w:pPr>
          </w:p>
        </w:tc>
        <w:tc>
          <w:tcPr>
            <w:tcW w:w="2409" w:type="dxa"/>
          </w:tcPr>
          <w:p w14:paraId="60268D15" w14:textId="77777777" w:rsidR="003D734C" w:rsidRPr="00E807D4" w:rsidRDefault="003D734C" w:rsidP="002E581B">
            <w:pPr>
              <w:pStyle w:val="NoSpacing"/>
              <w:jc w:val="both"/>
              <w:rPr>
                <w:rFonts w:ascii="Times New Roman" w:hAnsi="Times New Roman" w:cs="Times New Roman"/>
                <w:bCs/>
                <w:sz w:val="24"/>
                <w:szCs w:val="24"/>
              </w:rPr>
            </w:pPr>
          </w:p>
        </w:tc>
        <w:tc>
          <w:tcPr>
            <w:tcW w:w="2552" w:type="dxa"/>
          </w:tcPr>
          <w:p w14:paraId="41FF547E" w14:textId="77777777" w:rsidR="003D734C" w:rsidRPr="00E807D4" w:rsidRDefault="003D734C" w:rsidP="002E581B">
            <w:pPr>
              <w:pStyle w:val="NoSpacing"/>
              <w:jc w:val="both"/>
              <w:rPr>
                <w:rFonts w:ascii="Times New Roman" w:hAnsi="Times New Roman" w:cs="Times New Roman"/>
                <w:bCs/>
                <w:sz w:val="24"/>
                <w:szCs w:val="24"/>
              </w:rPr>
            </w:pPr>
          </w:p>
        </w:tc>
        <w:tc>
          <w:tcPr>
            <w:tcW w:w="2410" w:type="dxa"/>
          </w:tcPr>
          <w:p w14:paraId="7B5934E5"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30</w:t>
            </w:r>
          </w:p>
        </w:tc>
      </w:tr>
      <w:tr w:rsidR="003D734C" w:rsidRPr="00E807D4" w14:paraId="15AD801D" w14:textId="77777777" w:rsidTr="004E2800">
        <w:tc>
          <w:tcPr>
            <w:tcW w:w="2405" w:type="dxa"/>
          </w:tcPr>
          <w:p w14:paraId="00AC41DC" w14:textId="77777777" w:rsidR="003D734C" w:rsidRPr="00E807D4" w:rsidRDefault="003D734C" w:rsidP="002E581B">
            <w:pPr>
              <w:pStyle w:val="NoSpacing"/>
              <w:jc w:val="both"/>
              <w:rPr>
                <w:rFonts w:ascii="Times New Roman" w:hAnsi="Times New Roman" w:cs="Times New Roman"/>
                <w:bCs/>
                <w:sz w:val="24"/>
                <w:szCs w:val="24"/>
              </w:rPr>
            </w:pPr>
          </w:p>
        </w:tc>
        <w:tc>
          <w:tcPr>
            <w:tcW w:w="3119" w:type="dxa"/>
          </w:tcPr>
          <w:p w14:paraId="6B67348A"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30</w:t>
            </w:r>
          </w:p>
        </w:tc>
        <w:tc>
          <w:tcPr>
            <w:tcW w:w="2409" w:type="dxa"/>
          </w:tcPr>
          <w:p w14:paraId="715784FF"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45</w:t>
            </w:r>
          </w:p>
        </w:tc>
        <w:tc>
          <w:tcPr>
            <w:tcW w:w="2552" w:type="dxa"/>
          </w:tcPr>
          <w:p w14:paraId="4596218C"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25</w:t>
            </w:r>
          </w:p>
        </w:tc>
        <w:tc>
          <w:tcPr>
            <w:tcW w:w="2410" w:type="dxa"/>
          </w:tcPr>
          <w:p w14:paraId="2B91DBE4" w14:textId="77777777" w:rsidR="003D734C" w:rsidRPr="00E807D4" w:rsidRDefault="003D734C" w:rsidP="002E581B">
            <w:pPr>
              <w:pStyle w:val="NoSpacing"/>
              <w:jc w:val="both"/>
              <w:rPr>
                <w:rFonts w:ascii="Times New Roman" w:hAnsi="Times New Roman" w:cs="Times New Roman"/>
                <w:bCs/>
                <w:sz w:val="24"/>
                <w:szCs w:val="24"/>
              </w:rPr>
            </w:pPr>
            <w:r w:rsidRPr="00E807D4">
              <w:rPr>
                <w:rFonts w:ascii="Times New Roman" w:hAnsi="Times New Roman" w:cs="Times New Roman"/>
                <w:bCs/>
                <w:sz w:val="24"/>
                <w:szCs w:val="24"/>
              </w:rPr>
              <w:t>100%</w:t>
            </w:r>
          </w:p>
        </w:tc>
      </w:tr>
    </w:tbl>
    <w:p w14:paraId="0BE47405" w14:textId="77777777" w:rsidR="00325C8E" w:rsidRPr="00E807D4" w:rsidRDefault="00325C8E" w:rsidP="00F42955">
      <w:pPr>
        <w:spacing w:before="120" w:line="276" w:lineRule="auto"/>
        <w:ind w:firstLine="720"/>
        <w:jc w:val="both"/>
      </w:pPr>
    </w:p>
    <w:p w14:paraId="7B0E6132" w14:textId="77777777" w:rsidR="00D1315C" w:rsidRPr="00D1315C" w:rsidRDefault="00B945FA" w:rsidP="00F42955">
      <w:pPr>
        <w:spacing w:before="120" w:line="276" w:lineRule="auto"/>
        <w:ind w:firstLine="720"/>
        <w:jc w:val="both"/>
      </w:pPr>
      <w:r w:rsidRPr="00E807D4">
        <w:t xml:space="preserve">Mokant </w:t>
      </w:r>
      <w:r w:rsidR="007940A0" w:rsidRPr="00E807D4">
        <w:t xml:space="preserve">ekonomikos, finansų valdymo ir </w:t>
      </w:r>
      <w:r w:rsidRPr="00E807D4">
        <w:t xml:space="preserve">ugdant </w:t>
      </w:r>
      <w:r w:rsidR="007940A0" w:rsidRPr="00E807D4">
        <w:t xml:space="preserve">verslumo </w:t>
      </w:r>
      <w:r w:rsidRPr="00E807D4">
        <w:t>gebėjimus</w:t>
      </w:r>
      <w:r w:rsidR="007940A0" w:rsidRPr="00E807D4">
        <w:t xml:space="preserve">, ne visada galima įvertinti, ar mokinių atsakymas yra teisingas. Tad vertinant svarbu atkreipti dėmesį į ekonominių procesų </w:t>
      </w:r>
      <w:r w:rsidRPr="00E807D4">
        <w:t>ir</w:t>
      </w:r>
      <w:r w:rsidRPr="00D1315C">
        <w:t xml:space="preserve"> priežastinių – </w:t>
      </w:r>
      <w:proofErr w:type="spellStart"/>
      <w:r w:rsidRPr="00D1315C">
        <w:t>pasekminių</w:t>
      </w:r>
      <w:proofErr w:type="spellEnd"/>
      <w:r w:rsidRPr="00D1315C">
        <w:t xml:space="preserve"> ryšių</w:t>
      </w:r>
      <w:r w:rsidRPr="00E807D4">
        <w:t xml:space="preserve"> </w:t>
      </w:r>
      <w:r w:rsidR="007940A0" w:rsidRPr="00E807D4">
        <w:t>supratimą</w:t>
      </w:r>
      <w:r w:rsidR="007940A0" w:rsidRPr="00D1315C">
        <w:t>,</w:t>
      </w:r>
      <w:r w:rsidR="007940A0" w:rsidRPr="00E807D4">
        <w:t xml:space="preserve"> mokinio gebėjimą įvertinti daromų pasirinkimų alternatyviąsias sąnaudas</w:t>
      </w:r>
      <w:r w:rsidR="006F5E1A" w:rsidRPr="00E807D4">
        <w:t xml:space="preserve"> bei</w:t>
      </w:r>
      <w:r w:rsidR="00FA4CEB" w:rsidRPr="00E807D4">
        <w:t>,</w:t>
      </w:r>
      <w:r w:rsidR="007940A0" w:rsidRPr="00E807D4">
        <w:t xml:space="preserve"> </w:t>
      </w:r>
      <w:r w:rsidR="00FA4CEB" w:rsidRPr="00E807D4">
        <w:t xml:space="preserve">argumentuojant atsakymus, </w:t>
      </w:r>
      <w:r w:rsidR="007940A0" w:rsidRPr="00E807D4">
        <w:t>taikyti teorines ekonomikos žinias</w:t>
      </w:r>
      <w:r w:rsidR="006F5E1A" w:rsidRPr="00E807D4">
        <w:t>.</w:t>
      </w:r>
      <w:r w:rsidR="007940A0" w:rsidRPr="00E807D4">
        <w:t xml:space="preserve"> </w:t>
      </w:r>
      <w:r w:rsidR="00D1315C" w:rsidRPr="00D1315C">
        <w:t>Apibendrinant mokymosi laikotarpį, pvz. semestrą, naudojamas apibendrinamasis vertinimas, formaliai patvirtinantis mokinio ugdymosi rezultatus. Apibendrinamasis vertinimas ugdymo procese modeliuotinas atsisakant aritmetinio visų pažymių vidurkio skaičiavimo, ir skaičiuotinas svertinis vidurkis pagal mokymo turinio sritis. Pavyzdžiui, vidurkis skaičiuojamas: 0,3 – (tiriamieji darbai, kūrybiniai/projektiniai/praktiniai darbai (MMB), darbai atliekami poromis ir/ar grupėmis, individualūs atsiskaitymai, savarankiški darbai); 0,4 – (testai, kontroliniai darbai); 0,2 - (dalyvavimas konkurse, renginyje, konferencijoje, olimpiadoje); 0,1 - (namų darbai, aktyvumas pamokoje).</w:t>
      </w:r>
    </w:p>
    <w:p w14:paraId="77780208" w14:textId="0C0370E3" w:rsidR="00A87339" w:rsidRPr="00E807D4" w:rsidRDefault="007940A0" w:rsidP="00F42955">
      <w:pPr>
        <w:spacing w:before="120" w:line="276" w:lineRule="auto"/>
        <w:ind w:firstLine="720"/>
        <w:jc w:val="both"/>
      </w:pPr>
      <w:r w:rsidRPr="00E807D4">
        <w:t xml:space="preserve">Vertinant verslumo </w:t>
      </w:r>
      <w:r w:rsidR="005930B0" w:rsidRPr="00E807D4">
        <w:t>gebėjimus</w:t>
      </w:r>
      <w:r w:rsidRPr="00E807D4">
        <w:t xml:space="preserve"> akcentuojamas sugebėjimas įvardinti galimas rizikas, mokėjimas aiškiai pagrįsti pasirinktus problemos </w:t>
      </w:r>
      <w:r w:rsidR="00FA4CEB" w:rsidRPr="00E807D4">
        <w:t>sprendimo būdus</w:t>
      </w:r>
      <w:r w:rsidRPr="00E807D4">
        <w:t>, sprendimų priėmimo, kritinio mąstymo gebėjimai, didelis dėmesys skiriamas mokinio</w:t>
      </w:r>
      <w:r w:rsidR="006F5E1A" w:rsidRPr="00E807D4">
        <w:t>,</w:t>
      </w:r>
      <w:r w:rsidRPr="00E807D4">
        <w:t xml:space="preserve"> </w:t>
      </w:r>
      <w:r w:rsidR="006F5E1A" w:rsidRPr="00E807D4">
        <w:t xml:space="preserve">kaip piliečio, </w:t>
      </w:r>
      <w:r w:rsidRPr="00E807D4">
        <w:t>nuostatų formavimuisi.</w:t>
      </w:r>
      <w:bookmarkStart w:id="13" w:name="_Toc86303096"/>
      <w:r w:rsidR="00A87339" w:rsidRPr="00E807D4">
        <w:t xml:space="preserve"> </w:t>
      </w:r>
    </w:p>
    <w:p w14:paraId="401BE482" w14:textId="77777777" w:rsidR="0067492D" w:rsidRPr="00E807D4" w:rsidRDefault="0067492D" w:rsidP="00D1315C">
      <w:pPr>
        <w:spacing w:before="120" w:line="276" w:lineRule="auto"/>
        <w:ind w:firstLine="720"/>
        <w:jc w:val="both"/>
      </w:pPr>
    </w:p>
    <w:p w14:paraId="754CF438" w14:textId="17E17A42" w:rsidR="00F92B36" w:rsidRPr="00E807D4" w:rsidRDefault="00F92B36" w:rsidP="00F42955">
      <w:pPr>
        <w:spacing w:line="276" w:lineRule="auto"/>
        <w:ind w:firstLine="720"/>
        <w:jc w:val="both"/>
      </w:pPr>
      <w:r w:rsidRPr="00E807D4">
        <w:t>Ekonomikos ir verslumo ugdymo program</w:t>
      </w:r>
      <w:r w:rsidR="00BE472D" w:rsidRPr="00E807D4">
        <w:t>ą</w:t>
      </w:r>
      <w:r w:rsidRPr="00E807D4">
        <w:t xml:space="preserve"> sudaro penkios pasiekimų sritys:</w:t>
      </w:r>
    </w:p>
    <w:p w14:paraId="1D94C4DF" w14:textId="202104A2" w:rsidR="00F92B36" w:rsidRPr="00E807D4" w:rsidRDefault="00A87339" w:rsidP="00F0724B">
      <w:pPr>
        <w:pStyle w:val="ListParagraph"/>
        <w:numPr>
          <w:ilvl w:val="0"/>
          <w:numId w:val="18"/>
        </w:numPr>
        <w:spacing w:after="200" w:line="276" w:lineRule="auto"/>
        <w:ind w:left="0" w:firstLine="720"/>
        <w:jc w:val="both"/>
        <w:rPr>
          <w:color w:val="000000" w:themeColor="text1"/>
        </w:rPr>
      </w:pPr>
      <w:r w:rsidRPr="00E807D4">
        <w:rPr>
          <w:i/>
          <w:iCs/>
        </w:rPr>
        <w:t>Orientavimasis rinkoje</w:t>
      </w:r>
      <w:bookmarkEnd w:id="13"/>
      <w:r w:rsidR="005A4680" w:rsidRPr="00E807D4">
        <w:rPr>
          <w:i/>
          <w:iCs/>
        </w:rPr>
        <w:t xml:space="preserve"> (A)</w:t>
      </w:r>
      <w:r w:rsidRPr="00E807D4">
        <w:t xml:space="preserve">. </w:t>
      </w:r>
      <w:r w:rsidRPr="00E807D4">
        <w:rPr>
          <w:color w:val="000000" w:themeColor="text1"/>
        </w:rPr>
        <w:t>Veiklos sritis apima nuostatas, gebėjimus, vertybes ir žinias, padedančias mokiniams suvokti pagrindinius veikimo ir bendradarbiavimo rinkos ekonomikoje principus.</w:t>
      </w:r>
      <w:bookmarkStart w:id="14" w:name="_Toc86303097"/>
    </w:p>
    <w:p w14:paraId="0BA85456" w14:textId="2FAC8D03" w:rsidR="00F92B36" w:rsidRPr="00E807D4" w:rsidRDefault="00A87339" w:rsidP="00F0724B">
      <w:pPr>
        <w:pStyle w:val="ListParagraph"/>
        <w:numPr>
          <w:ilvl w:val="0"/>
          <w:numId w:val="18"/>
        </w:numPr>
        <w:spacing w:after="200" w:line="276" w:lineRule="auto"/>
        <w:ind w:left="0" w:firstLine="720"/>
        <w:jc w:val="both"/>
        <w:rPr>
          <w:color w:val="000000" w:themeColor="text1"/>
        </w:rPr>
      </w:pPr>
      <w:r w:rsidRPr="00E807D4">
        <w:rPr>
          <w:i/>
          <w:iCs/>
        </w:rPr>
        <w:t>Asmeninių finansų tvarkymas</w:t>
      </w:r>
      <w:bookmarkEnd w:id="14"/>
      <w:r w:rsidR="005A4680" w:rsidRPr="00E807D4">
        <w:rPr>
          <w:i/>
          <w:iCs/>
        </w:rPr>
        <w:t xml:space="preserve"> (B)</w:t>
      </w:r>
      <w:r w:rsidRPr="00E807D4">
        <w:rPr>
          <w:i/>
          <w:iCs/>
        </w:rPr>
        <w:t>.</w:t>
      </w:r>
      <w:r w:rsidRPr="00E807D4">
        <w:t xml:space="preserve"> </w:t>
      </w:r>
      <w:r w:rsidRPr="00E807D4">
        <w:rPr>
          <w:color w:val="000000" w:themeColor="text1"/>
        </w:rPr>
        <w:t>Veiklos sritis skirta asmeninių pajamų ir išlaidų tvarkymo pagrindams suformuoti ir pagrindiniams taupymo ir investavimo principams suvokti, suprasti žmogaus psichologinių savybių įtaką finansinei elgsenai.</w:t>
      </w:r>
      <w:bookmarkStart w:id="15" w:name="_Toc86303098"/>
    </w:p>
    <w:p w14:paraId="7AC424BA" w14:textId="15759D2A" w:rsidR="00F92B36" w:rsidRPr="00E807D4" w:rsidRDefault="00A87339" w:rsidP="00F0724B">
      <w:pPr>
        <w:pStyle w:val="ListParagraph"/>
        <w:numPr>
          <w:ilvl w:val="0"/>
          <w:numId w:val="18"/>
        </w:numPr>
        <w:spacing w:after="200" w:line="276" w:lineRule="auto"/>
        <w:ind w:left="0" w:firstLine="720"/>
        <w:jc w:val="both"/>
        <w:rPr>
          <w:color w:val="000000" w:themeColor="text1"/>
        </w:rPr>
      </w:pPr>
      <w:r w:rsidRPr="00E807D4">
        <w:rPr>
          <w:i/>
          <w:iCs/>
        </w:rPr>
        <w:t>Verslo organizavimas ir verslumo gebėjimų ugdymasis</w:t>
      </w:r>
      <w:bookmarkEnd w:id="15"/>
      <w:r w:rsidR="005A4680" w:rsidRPr="00E807D4">
        <w:rPr>
          <w:i/>
          <w:iCs/>
        </w:rPr>
        <w:t xml:space="preserve"> (</w:t>
      </w:r>
      <w:r w:rsidR="00D4170A" w:rsidRPr="00E807D4">
        <w:rPr>
          <w:i/>
          <w:iCs/>
        </w:rPr>
        <w:t>C</w:t>
      </w:r>
      <w:r w:rsidR="005A4680" w:rsidRPr="00E807D4">
        <w:rPr>
          <w:i/>
          <w:iCs/>
        </w:rPr>
        <w:t>)</w:t>
      </w:r>
      <w:r w:rsidRPr="00E807D4">
        <w:rPr>
          <w:i/>
          <w:iCs/>
          <w:color w:val="000000" w:themeColor="text1"/>
        </w:rPr>
        <w:t>.</w:t>
      </w:r>
      <w:r w:rsidRPr="00E807D4">
        <w:rPr>
          <w:color w:val="000000" w:themeColor="text1"/>
        </w:rPr>
        <w:t xml:space="preserve"> Veiklos srityje analizuojama įmonės kūrimo, verslo organizavimo principai, verslo įmonių svarba žmogaus ir visuomenės gyvenime, ugdomi gebėjimai matyti galimybes/nišas rinkoje, kūrybiškai mąstyti, spręsti problemas, organizuoti išteklius taip, kad būtų patenkinti visuomenės poreikiai ir uždirbtas pelnas.</w:t>
      </w:r>
      <w:bookmarkStart w:id="16" w:name="_Toc86303099"/>
    </w:p>
    <w:p w14:paraId="7C66C5A9" w14:textId="236C6522" w:rsidR="00F92B36" w:rsidRPr="00E807D4" w:rsidRDefault="00A87339" w:rsidP="00F0724B">
      <w:pPr>
        <w:pStyle w:val="ListParagraph"/>
        <w:numPr>
          <w:ilvl w:val="0"/>
          <w:numId w:val="18"/>
        </w:numPr>
        <w:spacing w:after="200" w:line="276" w:lineRule="auto"/>
        <w:ind w:left="0" w:firstLine="720"/>
        <w:jc w:val="both"/>
        <w:rPr>
          <w:color w:val="000000" w:themeColor="text1"/>
        </w:rPr>
      </w:pPr>
      <w:r w:rsidRPr="00E807D4">
        <w:rPr>
          <w:i/>
          <w:iCs/>
        </w:rPr>
        <w:t>Valstybės vaidmens ekonomikoje ir ekonomikos rodiklių nagrinėjimas bei vertinimas</w:t>
      </w:r>
      <w:bookmarkEnd w:id="16"/>
      <w:r w:rsidR="00D4170A" w:rsidRPr="00E807D4">
        <w:rPr>
          <w:i/>
          <w:iCs/>
        </w:rPr>
        <w:t xml:space="preserve"> (D)</w:t>
      </w:r>
      <w:r w:rsidRPr="00E807D4">
        <w:rPr>
          <w:i/>
          <w:iCs/>
          <w:color w:val="000000" w:themeColor="text1"/>
        </w:rPr>
        <w:t>.</w:t>
      </w:r>
      <w:r w:rsidRPr="00E807D4">
        <w:rPr>
          <w:color w:val="000000" w:themeColor="text1"/>
        </w:rPr>
        <w:t xml:space="preserve"> Veiklos srityje mokiniai supažindinami su valstybės funkcijomis ir įtaka subjektų ekonominiam </w:t>
      </w:r>
      <w:r w:rsidRPr="00E807D4">
        <w:rPr>
          <w:color w:val="000000" w:themeColor="text1"/>
        </w:rPr>
        <w:lastRenderedPageBreak/>
        <w:t>elgesiui ir nacionalinei ekonomikai, ugdomi mokinių gebėjimą įvertinti valstybės vykdomą ekonominę politiką, analizuoti makroekonominius rodiklius.</w:t>
      </w:r>
      <w:bookmarkStart w:id="17" w:name="_Toc86303100"/>
    </w:p>
    <w:p w14:paraId="66D43F0B" w14:textId="7E3CA5AC" w:rsidR="00A87339" w:rsidRPr="00E807D4" w:rsidRDefault="00A87339" w:rsidP="00F0724B">
      <w:pPr>
        <w:pStyle w:val="ListParagraph"/>
        <w:numPr>
          <w:ilvl w:val="0"/>
          <w:numId w:val="18"/>
        </w:numPr>
        <w:spacing w:after="200" w:line="276" w:lineRule="auto"/>
        <w:ind w:left="0" w:firstLine="720"/>
        <w:jc w:val="both"/>
        <w:rPr>
          <w:color w:val="000000" w:themeColor="text1"/>
        </w:rPr>
      </w:pPr>
      <w:r w:rsidRPr="00E807D4">
        <w:rPr>
          <w:i/>
          <w:iCs/>
        </w:rPr>
        <w:t>Globalinių ekonominių procesų supratimas</w:t>
      </w:r>
      <w:bookmarkEnd w:id="17"/>
      <w:r w:rsidR="00D4170A" w:rsidRPr="00E807D4">
        <w:rPr>
          <w:i/>
          <w:iCs/>
        </w:rPr>
        <w:t xml:space="preserve"> (E)</w:t>
      </w:r>
      <w:r w:rsidRPr="00E807D4">
        <w:rPr>
          <w:i/>
          <w:iCs/>
          <w:color w:val="000000" w:themeColor="text1"/>
        </w:rPr>
        <w:t>.</w:t>
      </w:r>
      <w:r w:rsidRPr="00E807D4">
        <w:rPr>
          <w:color w:val="000000" w:themeColor="text1"/>
        </w:rPr>
        <w:t xml:space="preserve"> Veiklos sritis skirta tam, kad mokinys suvoktų ekonomikos procesus tarptautiniu mastu, vertintų ekonominės globalizacijos (tarptautinės prekybos, tiesioginių užsienio investicijų, darbo jėgos migracijos, tarptautinės technologijų sklaidos) teigiamus ir neigiamus padarinius ir ugdytųsi patriotinius jausmus Lietuvai, vertintų jos vietą Europos ir pasaulio ūkio sistemoje.</w:t>
      </w:r>
    </w:p>
    <w:p w14:paraId="64CD5E36" w14:textId="789781D4" w:rsidR="00725245" w:rsidRPr="00E807D4" w:rsidRDefault="00725245" w:rsidP="00325C8E">
      <w:pPr>
        <w:pStyle w:val="ListParagraph"/>
        <w:spacing w:after="200" w:line="276" w:lineRule="auto"/>
        <w:ind w:left="0" w:firstLine="720"/>
        <w:jc w:val="both"/>
        <w:rPr>
          <w:color w:val="000000" w:themeColor="text1"/>
        </w:rPr>
      </w:pPr>
    </w:p>
    <w:p w14:paraId="675C897D" w14:textId="64137AC4" w:rsidR="00325C8E" w:rsidRPr="00E807D4" w:rsidRDefault="00325C8E" w:rsidP="00325C8E">
      <w:pPr>
        <w:pStyle w:val="ListParagraph"/>
        <w:spacing w:after="200" w:line="276" w:lineRule="auto"/>
        <w:ind w:left="0" w:firstLine="720"/>
        <w:jc w:val="both"/>
        <w:rPr>
          <w:color w:val="000000" w:themeColor="text1"/>
        </w:rPr>
      </w:pPr>
    </w:p>
    <w:p w14:paraId="5A59A2CB" w14:textId="421DDB18" w:rsidR="00325C8E" w:rsidRPr="00E807D4" w:rsidRDefault="00325C8E" w:rsidP="00325C8E">
      <w:pPr>
        <w:pStyle w:val="ListParagraph"/>
        <w:spacing w:after="200" w:line="276" w:lineRule="auto"/>
        <w:ind w:left="0" w:firstLine="720"/>
        <w:jc w:val="both"/>
        <w:rPr>
          <w:color w:val="000000" w:themeColor="text1"/>
        </w:rPr>
      </w:pPr>
    </w:p>
    <w:p w14:paraId="0E6AEFA7" w14:textId="77777777" w:rsidR="00325C8E" w:rsidRPr="00E807D4" w:rsidRDefault="00325C8E" w:rsidP="00325C8E">
      <w:pPr>
        <w:pStyle w:val="ListParagraph"/>
        <w:spacing w:after="200" w:line="276" w:lineRule="auto"/>
        <w:ind w:left="0" w:firstLine="720"/>
        <w:jc w:val="both"/>
        <w:rPr>
          <w:color w:val="000000" w:themeColor="text1"/>
        </w:rPr>
      </w:pPr>
    </w:p>
    <w:p w14:paraId="56209000" w14:textId="0047C049" w:rsidR="00725245" w:rsidRPr="00E807D4" w:rsidRDefault="00A2091E" w:rsidP="00325C8E">
      <w:pPr>
        <w:pStyle w:val="ListParagraph"/>
        <w:shd w:val="clear" w:color="auto" w:fill="FFFFFF"/>
        <w:ind w:left="0" w:firstLine="720"/>
        <w:rPr>
          <w:color w:val="000000" w:themeColor="text1"/>
        </w:rPr>
      </w:pPr>
      <w:bookmarkStart w:id="18" w:name="_Hlk103249667"/>
      <w:r w:rsidRPr="00E807D4">
        <w:rPr>
          <w:color w:val="000000" w:themeColor="text1"/>
        </w:rPr>
        <w:t>4</w:t>
      </w:r>
      <w:r w:rsidR="006A6719" w:rsidRPr="00E807D4">
        <w:rPr>
          <w:color w:val="000000" w:themeColor="text1"/>
        </w:rPr>
        <w:t xml:space="preserve"> lentelė. </w:t>
      </w:r>
      <w:r w:rsidR="00725245" w:rsidRPr="00E807D4">
        <w:rPr>
          <w:color w:val="000000" w:themeColor="text1"/>
        </w:rPr>
        <w:t>Ugdymo procese kiekvienai sr</w:t>
      </w:r>
      <w:r w:rsidR="006A6719" w:rsidRPr="00E807D4">
        <w:rPr>
          <w:color w:val="000000" w:themeColor="text1"/>
        </w:rPr>
        <w:t>ičiai rekomenduotinos valandos</w:t>
      </w:r>
    </w:p>
    <w:tbl>
      <w:tblPr>
        <w:tblStyle w:val="TableGrid"/>
        <w:tblW w:w="0" w:type="auto"/>
        <w:tblInd w:w="250" w:type="dxa"/>
        <w:tblLayout w:type="fixed"/>
        <w:tblLook w:val="04A0" w:firstRow="1" w:lastRow="0" w:firstColumn="1" w:lastColumn="0" w:noHBand="0" w:noVBand="1"/>
      </w:tblPr>
      <w:tblGrid>
        <w:gridCol w:w="2440"/>
        <w:gridCol w:w="1700"/>
        <w:gridCol w:w="1701"/>
        <w:gridCol w:w="1701"/>
        <w:gridCol w:w="856"/>
        <w:gridCol w:w="776"/>
      </w:tblGrid>
      <w:tr w:rsidR="00F91717" w:rsidRPr="00E807D4" w14:paraId="0ED3626E" w14:textId="77777777" w:rsidTr="00D4170A">
        <w:tc>
          <w:tcPr>
            <w:tcW w:w="2440" w:type="dxa"/>
            <w:vAlign w:val="center"/>
          </w:tcPr>
          <w:bookmarkEnd w:id="18"/>
          <w:p w14:paraId="1E9924C7"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Ugdymo sritis</w:t>
            </w:r>
          </w:p>
        </w:tc>
        <w:tc>
          <w:tcPr>
            <w:tcW w:w="1700" w:type="dxa"/>
            <w:vAlign w:val="center"/>
          </w:tcPr>
          <w:p w14:paraId="016697AA" w14:textId="3E1BA26F" w:rsidR="00F91717" w:rsidRPr="00E807D4" w:rsidRDefault="00F17298" w:rsidP="00325C8E">
            <w:pPr>
              <w:contextualSpacing/>
              <w:jc w:val="center"/>
              <w:rPr>
                <w:rFonts w:eastAsiaTheme="minorHAnsi"/>
                <w:lang w:eastAsia="en-US"/>
              </w:rPr>
            </w:pPr>
            <w:r w:rsidRPr="00E807D4">
              <w:rPr>
                <w:rFonts w:eastAsiaTheme="minorHAnsi"/>
                <w:lang w:eastAsia="en-US"/>
              </w:rPr>
              <w:t>10 klasė;</w:t>
            </w:r>
          </w:p>
          <w:p w14:paraId="74249EDC" w14:textId="51F7B521" w:rsidR="00F17298" w:rsidRPr="00E807D4" w:rsidRDefault="00F17298" w:rsidP="00325C8E">
            <w:pPr>
              <w:contextualSpacing/>
              <w:jc w:val="center"/>
              <w:rPr>
                <w:rFonts w:eastAsiaTheme="minorHAnsi"/>
                <w:lang w:eastAsia="en-US"/>
              </w:rPr>
            </w:pPr>
            <w:r w:rsidRPr="00E807D4">
              <w:rPr>
                <w:rFonts w:eastAsiaTheme="minorHAnsi"/>
                <w:lang w:eastAsia="en-US"/>
              </w:rPr>
              <w:t>II gimnazijos klasė</w:t>
            </w:r>
            <w:r w:rsidR="00F91717" w:rsidRPr="00E807D4">
              <w:rPr>
                <w:rFonts w:eastAsiaTheme="minorHAnsi"/>
                <w:lang w:eastAsia="en-US"/>
              </w:rPr>
              <w:t xml:space="preserve"> (ak. val.)</w:t>
            </w:r>
          </w:p>
        </w:tc>
        <w:tc>
          <w:tcPr>
            <w:tcW w:w="1701" w:type="dxa"/>
            <w:vAlign w:val="center"/>
          </w:tcPr>
          <w:p w14:paraId="3BEF6372" w14:textId="6ED798DF" w:rsidR="00F17298" w:rsidRPr="00E807D4" w:rsidRDefault="00F17298" w:rsidP="00325C8E">
            <w:pPr>
              <w:contextualSpacing/>
              <w:jc w:val="center"/>
              <w:rPr>
                <w:rFonts w:eastAsiaTheme="minorHAnsi"/>
                <w:lang w:eastAsia="en-US"/>
              </w:rPr>
            </w:pPr>
            <w:r w:rsidRPr="00E807D4">
              <w:rPr>
                <w:rFonts w:eastAsiaTheme="minorHAnsi"/>
                <w:lang w:eastAsia="en-US"/>
              </w:rPr>
              <w:t>III gimnazijos klasė</w:t>
            </w:r>
            <w:r w:rsidR="00F91717" w:rsidRPr="00E807D4">
              <w:rPr>
                <w:rFonts w:eastAsiaTheme="minorHAnsi"/>
                <w:lang w:eastAsia="en-US"/>
              </w:rPr>
              <w:t xml:space="preserve"> (</w:t>
            </w:r>
            <w:proofErr w:type="spellStart"/>
            <w:r w:rsidR="00F91717" w:rsidRPr="00E807D4">
              <w:rPr>
                <w:rFonts w:eastAsiaTheme="minorHAnsi"/>
                <w:lang w:eastAsia="en-US"/>
              </w:rPr>
              <w:t>ak.val</w:t>
            </w:r>
            <w:proofErr w:type="spellEnd"/>
            <w:r w:rsidR="00F91717" w:rsidRPr="00E807D4">
              <w:rPr>
                <w:rFonts w:eastAsiaTheme="minorHAnsi"/>
                <w:lang w:eastAsia="en-US"/>
              </w:rPr>
              <w:t>.)</w:t>
            </w:r>
          </w:p>
        </w:tc>
        <w:tc>
          <w:tcPr>
            <w:tcW w:w="1701" w:type="dxa"/>
            <w:vAlign w:val="center"/>
          </w:tcPr>
          <w:p w14:paraId="69C6DA43" w14:textId="583C3F13" w:rsidR="00F17298" w:rsidRPr="00E807D4" w:rsidRDefault="00F17298" w:rsidP="00325C8E">
            <w:pPr>
              <w:contextualSpacing/>
              <w:jc w:val="center"/>
              <w:rPr>
                <w:rFonts w:eastAsiaTheme="minorHAnsi"/>
                <w:lang w:eastAsia="en-US"/>
              </w:rPr>
            </w:pPr>
            <w:r w:rsidRPr="00E807D4">
              <w:rPr>
                <w:rFonts w:eastAsiaTheme="minorHAnsi"/>
                <w:lang w:eastAsia="en-US"/>
              </w:rPr>
              <w:t>IV gimnazijos klasė</w:t>
            </w:r>
            <w:r w:rsidR="00F91717" w:rsidRPr="00E807D4">
              <w:rPr>
                <w:rFonts w:eastAsiaTheme="minorHAnsi"/>
                <w:lang w:eastAsia="en-US"/>
              </w:rPr>
              <w:t xml:space="preserve"> (</w:t>
            </w:r>
            <w:proofErr w:type="spellStart"/>
            <w:r w:rsidR="00F91717" w:rsidRPr="00E807D4">
              <w:rPr>
                <w:rFonts w:eastAsiaTheme="minorHAnsi"/>
                <w:lang w:eastAsia="en-US"/>
              </w:rPr>
              <w:t>ak.val</w:t>
            </w:r>
            <w:proofErr w:type="spellEnd"/>
            <w:r w:rsidR="00F91717" w:rsidRPr="00E807D4">
              <w:rPr>
                <w:rFonts w:eastAsiaTheme="minorHAnsi"/>
                <w:lang w:eastAsia="en-US"/>
              </w:rPr>
              <w:t>.)</w:t>
            </w:r>
          </w:p>
        </w:tc>
        <w:tc>
          <w:tcPr>
            <w:tcW w:w="856" w:type="dxa"/>
            <w:shd w:val="clear" w:color="auto" w:fill="auto"/>
            <w:vAlign w:val="center"/>
          </w:tcPr>
          <w:p w14:paraId="0CB031FB" w14:textId="02A904D4" w:rsidR="00F17298" w:rsidRPr="00E807D4" w:rsidRDefault="00F17298" w:rsidP="00325C8E">
            <w:pPr>
              <w:contextualSpacing/>
              <w:jc w:val="center"/>
              <w:rPr>
                <w:rFonts w:eastAsiaTheme="minorHAnsi"/>
                <w:lang w:eastAsia="en-US"/>
              </w:rPr>
            </w:pPr>
            <w:r w:rsidRPr="00E807D4">
              <w:rPr>
                <w:rFonts w:eastAsiaTheme="minorHAnsi"/>
                <w:lang w:eastAsia="en-US"/>
              </w:rPr>
              <w:t xml:space="preserve">Viso </w:t>
            </w:r>
            <w:proofErr w:type="spellStart"/>
            <w:r w:rsidR="00F91717" w:rsidRPr="00E807D4">
              <w:rPr>
                <w:rFonts w:eastAsiaTheme="minorHAnsi"/>
                <w:lang w:eastAsia="en-US"/>
              </w:rPr>
              <w:t>ak.</w:t>
            </w:r>
            <w:r w:rsidRPr="00E807D4">
              <w:rPr>
                <w:rFonts w:eastAsiaTheme="minorHAnsi"/>
                <w:lang w:eastAsia="en-US"/>
              </w:rPr>
              <w:t>val</w:t>
            </w:r>
            <w:proofErr w:type="spellEnd"/>
            <w:r w:rsidRPr="00E807D4">
              <w:rPr>
                <w:rFonts w:eastAsiaTheme="minorHAnsi"/>
                <w:lang w:eastAsia="en-US"/>
              </w:rPr>
              <w:t>.</w:t>
            </w:r>
          </w:p>
        </w:tc>
        <w:tc>
          <w:tcPr>
            <w:tcW w:w="776" w:type="dxa"/>
            <w:shd w:val="clear" w:color="auto" w:fill="FBE4D5" w:themeFill="accent2" w:themeFillTint="33"/>
            <w:vAlign w:val="center"/>
          </w:tcPr>
          <w:p w14:paraId="5E7A2467"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w:t>
            </w:r>
          </w:p>
        </w:tc>
      </w:tr>
      <w:tr w:rsidR="00F91717" w:rsidRPr="00E807D4" w14:paraId="3947CDAA" w14:textId="77777777" w:rsidTr="00D4170A">
        <w:tc>
          <w:tcPr>
            <w:tcW w:w="2440" w:type="dxa"/>
            <w:vAlign w:val="center"/>
          </w:tcPr>
          <w:p w14:paraId="5E73D5B9"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Orientavimasis rinkoje</w:t>
            </w:r>
          </w:p>
        </w:tc>
        <w:tc>
          <w:tcPr>
            <w:tcW w:w="1700" w:type="dxa"/>
            <w:vAlign w:val="center"/>
          </w:tcPr>
          <w:p w14:paraId="1CDB0A27"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5-6</w:t>
            </w:r>
          </w:p>
        </w:tc>
        <w:tc>
          <w:tcPr>
            <w:tcW w:w="1701" w:type="dxa"/>
            <w:vAlign w:val="center"/>
          </w:tcPr>
          <w:p w14:paraId="1A213BE2"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37</w:t>
            </w:r>
          </w:p>
        </w:tc>
        <w:tc>
          <w:tcPr>
            <w:tcW w:w="1701" w:type="dxa"/>
            <w:vAlign w:val="center"/>
          </w:tcPr>
          <w:p w14:paraId="08030C0C"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w:t>
            </w:r>
          </w:p>
        </w:tc>
        <w:tc>
          <w:tcPr>
            <w:tcW w:w="856" w:type="dxa"/>
            <w:shd w:val="clear" w:color="auto" w:fill="auto"/>
            <w:vAlign w:val="center"/>
          </w:tcPr>
          <w:p w14:paraId="77F1CBA6" w14:textId="5C4DBCC2" w:rsidR="00F17298" w:rsidRPr="00E807D4" w:rsidRDefault="00F17298" w:rsidP="00325C8E">
            <w:pPr>
              <w:contextualSpacing/>
              <w:jc w:val="center"/>
              <w:rPr>
                <w:rFonts w:eastAsiaTheme="minorHAnsi"/>
                <w:lang w:eastAsia="en-US"/>
              </w:rPr>
            </w:pPr>
            <w:r w:rsidRPr="00E807D4">
              <w:rPr>
                <w:rFonts w:eastAsiaTheme="minorHAnsi"/>
                <w:lang w:eastAsia="en-US"/>
              </w:rPr>
              <w:t>42-43</w:t>
            </w:r>
          </w:p>
        </w:tc>
        <w:tc>
          <w:tcPr>
            <w:tcW w:w="776" w:type="dxa"/>
            <w:shd w:val="clear" w:color="auto" w:fill="FBE4D5" w:themeFill="accent2" w:themeFillTint="33"/>
            <w:vAlign w:val="center"/>
          </w:tcPr>
          <w:p w14:paraId="121E8E5A" w14:textId="77777777" w:rsidR="00F17298" w:rsidRPr="00E807D4" w:rsidRDefault="00F17298" w:rsidP="00325C8E">
            <w:pPr>
              <w:contextualSpacing/>
              <w:jc w:val="center"/>
              <w:rPr>
                <w:rFonts w:eastAsiaTheme="minorHAnsi"/>
                <w:lang w:eastAsia="en-US"/>
              </w:rPr>
            </w:pPr>
            <w:r w:rsidRPr="00E807D4">
              <w:rPr>
                <w:rFonts w:asciiTheme="minorHAnsi" w:eastAsiaTheme="minorHAnsi" w:hAnsiTheme="minorHAnsi" w:cstheme="minorBidi"/>
                <w:color w:val="000000"/>
                <w:sz w:val="22"/>
                <w:szCs w:val="22"/>
                <w:lang w:eastAsia="en-US"/>
              </w:rPr>
              <w:t>17%</w:t>
            </w:r>
          </w:p>
        </w:tc>
      </w:tr>
      <w:tr w:rsidR="00F91717" w:rsidRPr="00E807D4" w14:paraId="271A8F54" w14:textId="77777777" w:rsidTr="00D4170A">
        <w:tc>
          <w:tcPr>
            <w:tcW w:w="2440" w:type="dxa"/>
            <w:vAlign w:val="center"/>
          </w:tcPr>
          <w:p w14:paraId="12A9CABA"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Asmeninių finansų tvarkymas</w:t>
            </w:r>
          </w:p>
        </w:tc>
        <w:tc>
          <w:tcPr>
            <w:tcW w:w="1700" w:type="dxa"/>
            <w:vAlign w:val="center"/>
          </w:tcPr>
          <w:p w14:paraId="16D2FE7D"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5</w:t>
            </w:r>
          </w:p>
        </w:tc>
        <w:tc>
          <w:tcPr>
            <w:tcW w:w="1701" w:type="dxa"/>
            <w:vAlign w:val="center"/>
          </w:tcPr>
          <w:p w14:paraId="3779CEBD"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29</w:t>
            </w:r>
          </w:p>
        </w:tc>
        <w:tc>
          <w:tcPr>
            <w:tcW w:w="1701" w:type="dxa"/>
            <w:vAlign w:val="center"/>
          </w:tcPr>
          <w:p w14:paraId="56FCED85"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w:t>
            </w:r>
          </w:p>
        </w:tc>
        <w:tc>
          <w:tcPr>
            <w:tcW w:w="856" w:type="dxa"/>
            <w:shd w:val="clear" w:color="auto" w:fill="auto"/>
            <w:vAlign w:val="center"/>
          </w:tcPr>
          <w:p w14:paraId="4030DE62"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34</w:t>
            </w:r>
          </w:p>
        </w:tc>
        <w:tc>
          <w:tcPr>
            <w:tcW w:w="776" w:type="dxa"/>
            <w:shd w:val="clear" w:color="auto" w:fill="FBE4D5" w:themeFill="accent2" w:themeFillTint="33"/>
            <w:vAlign w:val="center"/>
          </w:tcPr>
          <w:p w14:paraId="2DD031FD" w14:textId="77777777" w:rsidR="00F17298" w:rsidRPr="00E807D4" w:rsidRDefault="00F17298" w:rsidP="00325C8E">
            <w:pPr>
              <w:contextualSpacing/>
              <w:jc w:val="center"/>
              <w:rPr>
                <w:rFonts w:eastAsiaTheme="minorHAnsi"/>
                <w:lang w:eastAsia="en-US"/>
              </w:rPr>
            </w:pPr>
            <w:r w:rsidRPr="00E807D4">
              <w:rPr>
                <w:rFonts w:asciiTheme="minorHAnsi" w:eastAsiaTheme="minorHAnsi" w:hAnsiTheme="minorHAnsi" w:cstheme="minorBidi"/>
                <w:color w:val="000000"/>
                <w:sz w:val="22"/>
                <w:szCs w:val="22"/>
                <w:lang w:eastAsia="en-US"/>
              </w:rPr>
              <w:t>14%</w:t>
            </w:r>
          </w:p>
        </w:tc>
      </w:tr>
      <w:tr w:rsidR="00F91717" w:rsidRPr="00E807D4" w14:paraId="4F9F779E" w14:textId="77777777" w:rsidTr="00D4170A">
        <w:tc>
          <w:tcPr>
            <w:tcW w:w="2440" w:type="dxa"/>
            <w:vAlign w:val="center"/>
          </w:tcPr>
          <w:p w14:paraId="40F949E1"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Verslo organizavimas ir verslumo gebėjimų ugdymasis</w:t>
            </w:r>
          </w:p>
        </w:tc>
        <w:tc>
          <w:tcPr>
            <w:tcW w:w="1700" w:type="dxa"/>
            <w:vAlign w:val="center"/>
          </w:tcPr>
          <w:p w14:paraId="369417B4"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13</w:t>
            </w:r>
          </w:p>
        </w:tc>
        <w:tc>
          <w:tcPr>
            <w:tcW w:w="1701" w:type="dxa"/>
            <w:vAlign w:val="center"/>
          </w:tcPr>
          <w:p w14:paraId="6A5E1B7F"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36</w:t>
            </w:r>
          </w:p>
        </w:tc>
        <w:tc>
          <w:tcPr>
            <w:tcW w:w="1701" w:type="dxa"/>
            <w:vAlign w:val="center"/>
          </w:tcPr>
          <w:p w14:paraId="3751BF70"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w:t>
            </w:r>
          </w:p>
        </w:tc>
        <w:tc>
          <w:tcPr>
            <w:tcW w:w="856" w:type="dxa"/>
            <w:shd w:val="clear" w:color="auto" w:fill="auto"/>
            <w:vAlign w:val="center"/>
          </w:tcPr>
          <w:p w14:paraId="5629FF88"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49</w:t>
            </w:r>
          </w:p>
        </w:tc>
        <w:tc>
          <w:tcPr>
            <w:tcW w:w="776" w:type="dxa"/>
            <w:shd w:val="clear" w:color="auto" w:fill="FBE4D5" w:themeFill="accent2" w:themeFillTint="33"/>
            <w:vAlign w:val="center"/>
          </w:tcPr>
          <w:p w14:paraId="243CE810" w14:textId="77777777" w:rsidR="00F17298" w:rsidRPr="00E807D4" w:rsidRDefault="00F17298" w:rsidP="00325C8E">
            <w:pPr>
              <w:contextualSpacing/>
              <w:jc w:val="center"/>
              <w:rPr>
                <w:rFonts w:eastAsiaTheme="minorHAnsi"/>
                <w:lang w:eastAsia="en-US"/>
              </w:rPr>
            </w:pPr>
            <w:r w:rsidRPr="00E807D4">
              <w:rPr>
                <w:rFonts w:asciiTheme="minorHAnsi" w:eastAsiaTheme="minorHAnsi" w:hAnsiTheme="minorHAnsi" w:cstheme="minorBidi"/>
                <w:color w:val="000000"/>
                <w:sz w:val="22"/>
                <w:szCs w:val="22"/>
                <w:lang w:eastAsia="en-US"/>
              </w:rPr>
              <w:t>20%</w:t>
            </w:r>
          </w:p>
        </w:tc>
      </w:tr>
      <w:tr w:rsidR="00F91717" w:rsidRPr="00E807D4" w14:paraId="76E0E9F7" w14:textId="77777777" w:rsidTr="00D4170A">
        <w:tc>
          <w:tcPr>
            <w:tcW w:w="2440" w:type="dxa"/>
            <w:vAlign w:val="center"/>
          </w:tcPr>
          <w:p w14:paraId="33BCBF04"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Valstybės vaidmens ekonomikoje ir ekonomikos rodiklių nagrinėjimas bei vertinimas</w:t>
            </w:r>
            <w:r w:rsidRPr="00E807D4">
              <w:rPr>
                <w:rFonts w:eastAsiaTheme="minorHAnsi"/>
                <w:color w:val="000000" w:themeColor="text1"/>
                <w:lang w:eastAsia="en-US"/>
              </w:rPr>
              <w:t>.</w:t>
            </w:r>
          </w:p>
        </w:tc>
        <w:tc>
          <w:tcPr>
            <w:tcW w:w="1700" w:type="dxa"/>
            <w:vAlign w:val="center"/>
          </w:tcPr>
          <w:p w14:paraId="6AF8D564"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5-6</w:t>
            </w:r>
          </w:p>
        </w:tc>
        <w:tc>
          <w:tcPr>
            <w:tcW w:w="1701" w:type="dxa"/>
            <w:vAlign w:val="center"/>
          </w:tcPr>
          <w:p w14:paraId="671F4E78"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w:t>
            </w:r>
          </w:p>
        </w:tc>
        <w:tc>
          <w:tcPr>
            <w:tcW w:w="1701" w:type="dxa"/>
            <w:vAlign w:val="center"/>
          </w:tcPr>
          <w:p w14:paraId="37123639" w14:textId="77777777" w:rsidR="00F17298" w:rsidRPr="00E807D4" w:rsidRDefault="00F17298" w:rsidP="00325C8E">
            <w:pPr>
              <w:contextualSpacing/>
              <w:jc w:val="center"/>
              <w:rPr>
                <w:rFonts w:eastAsiaTheme="minorHAnsi"/>
                <w:lang w:eastAsia="en-US"/>
              </w:rPr>
            </w:pPr>
            <w:r w:rsidRPr="00E807D4">
              <w:rPr>
                <w:rFonts w:eastAsiaTheme="minorHAnsi"/>
                <w:lang w:eastAsia="en-US"/>
              </w:rPr>
              <w:t>56</w:t>
            </w:r>
          </w:p>
        </w:tc>
        <w:tc>
          <w:tcPr>
            <w:tcW w:w="856" w:type="dxa"/>
            <w:shd w:val="clear" w:color="auto" w:fill="auto"/>
            <w:vAlign w:val="center"/>
          </w:tcPr>
          <w:p w14:paraId="50B7005F" w14:textId="480DADB6" w:rsidR="00F17298" w:rsidRPr="00E807D4" w:rsidRDefault="00F17298" w:rsidP="00325C8E">
            <w:pPr>
              <w:contextualSpacing/>
              <w:jc w:val="center"/>
              <w:rPr>
                <w:rFonts w:eastAsiaTheme="minorHAnsi"/>
                <w:lang w:eastAsia="en-US"/>
              </w:rPr>
            </w:pPr>
            <w:r w:rsidRPr="00E807D4">
              <w:rPr>
                <w:rFonts w:eastAsiaTheme="minorHAnsi"/>
                <w:lang w:eastAsia="en-US"/>
              </w:rPr>
              <w:t>61-62</w:t>
            </w:r>
          </w:p>
        </w:tc>
        <w:tc>
          <w:tcPr>
            <w:tcW w:w="776" w:type="dxa"/>
            <w:shd w:val="clear" w:color="auto" w:fill="FBE4D5" w:themeFill="accent2" w:themeFillTint="33"/>
            <w:vAlign w:val="center"/>
          </w:tcPr>
          <w:p w14:paraId="17962A49" w14:textId="77777777" w:rsidR="00F17298" w:rsidRPr="00E807D4" w:rsidRDefault="00F17298" w:rsidP="00325C8E">
            <w:pPr>
              <w:contextualSpacing/>
              <w:jc w:val="center"/>
              <w:rPr>
                <w:rFonts w:eastAsiaTheme="minorHAnsi"/>
                <w:lang w:eastAsia="en-US"/>
              </w:rPr>
            </w:pPr>
            <w:r w:rsidRPr="00E807D4">
              <w:rPr>
                <w:rFonts w:asciiTheme="minorHAnsi" w:eastAsiaTheme="minorHAnsi" w:hAnsiTheme="minorHAnsi" w:cstheme="minorBidi"/>
                <w:color w:val="000000"/>
                <w:sz w:val="22"/>
                <w:szCs w:val="22"/>
                <w:lang w:eastAsia="en-US"/>
              </w:rPr>
              <w:t>25%</w:t>
            </w:r>
          </w:p>
        </w:tc>
      </w:tr>
      <w:tr w:rsidR="00F91717" w:rsidRPr="00E807D4" w14:paraId="72BE1E15" w14:textId="77777777" w:rsidTr="00D4170A">
        <w:tc>
          <w:tcPr>
            <w:tcW w:w="2440" w:type="dxa"/>
            <w:vAlign w:val="center"/>
          </w:tcPr>
          <w:p w14:paraId="1D994409" w14:textId="77777777" w:rsidR="00F17298" w:rsidRPr="00E807D4" w:rsidRDefault="00F17298" w:rsidP="00325C8E">
            <w:pPr>
              <w:pStyle w:val="ListParagraph"/>
              <w:ind w:left="0"/>
              <w:jc w:val="center"/>
            </w:pPr>
            <w:r w:rsidRPr="00E807D4">
              <w:t>Globalinių ekonominių procesų supratimas</w:t>
            </w:r>
          </w:p>
        </w:tc>
        <w:tc>
          <w:tcPr>
            <w:tcW w:w="1700" w:type="dxa"/>
            <w:vAlign w:val="center"/>
          </w:tcPr>
          <w:p w14:paraId="1BD3C3BF" w14:textId="77777777" w:rsidR="00F17298" w:rsidRPr="00E807D4" w:rsidRDefault="00F17298" w:rsidP="00325C8E">
            <w:pPr>
              <w:pStyle w:val="ListParagraph"/>
              <w:ind w:left="0"/>
              <w:jc w:val="center"/>
            </w:pPr>
            <w:r w:rsidRPr="00E807D4">
              <w:t>5-6</w:t>
            </w:r>
          </w:p>
        </w:tc>
        <w:tc>
          <w:tcPr>
            <w:tcW w:w="1701" w:type="dxa"/>
            <w:vAlign w:val="center"/>
          </w:tcPr>
          <w:p w14:paraId="26092BE3" w14:textId="77777777" w:rsidR="00F17298" w:rsidRPr="00E807D4" w:rsidRDefault="00F17298" w:rsidP="00325C8E">
            <w:pPr>
              <w:pStyle w:val="ListParagraph"/>
              <w:ind w:left="0"/>
              <w:jc w:val="center"/>
            </w:pPr>
            <w:r w:rsidRPr="00E807D4">
              <w:t>-</w:t>
            </w:r>
          </w:p>
        </w:tc>
        <w:tc>
          <w:tcPr>
            <w:tcW w:w="1701" w:type="dxa"/>
            <w:vAlign w:val="center"/>
          </w:tcPr>
          <w:p w14:paraId="48E57177" w14:textId="77777777" w:rsidR="00F17298" w:rsidRPr="00E807D4" w:rsidRDefault="00F17298" w:rsidP="00325C8E">
            <w:pPr>
              <w:pStyle w:val="ListParagraph"/>
              <w:ind w:left="0"/>
              <w:jc w:val="center"/>
            </w:pPr>
            <w:r w:rsidRPr="00E807D4">
              <w:t>40</w:t>
            </w:r>
          </w:p>
        </w:tc>
        <w:tc>
          <w:tcPr>
            <w:tcW w:w="856" w:type="dxa"/>
            <w:vAlign w:val="center"/>
          </w:tcPr>
          <w:p w14:paraId="253EBF71" w14:textId="70232A9E" w:rsidR="00F17298" w:rsidRPr="00E807D4" w:rsidRDefault="00F17298" w:rsidP="00325C8E">
            <w:pPr>
              <w:pStyle w:val="ListParagraph"/>
              <w:ind w:left="0"/>
              <w:jc w:val="center"/>
            </w:pPr>
            <w:r w:rsidRPr="00E807D4">
              <w:t>45-46</w:t>
            </w:r>
          </w:p>
        </w:tc>
        <w:tc>
          <w:tcPr>
            <w:tcW w:w="776" w:type="dxa"/>
            <w:shd w:val="clear" w:color="auto" w:fill="FBE4D5" w:themeFill="accent2" w:themeFillTint="33"/>
            <w:vAlign w:val="center"/>
          </w:tcPr>
          <w:p w14:paraId="73432A63" w14:textId="77777777" w:rsidR="00F17298" w:rsidRPr="00E807D4" w:rsidRDefault="00F17298" w:rsidP="00325C8E">
            <w:pPr>
              <w:pStyle w:val="ListParagraph"/>
              <w:ind w:left="0"/>
              <w:jc w:val="center"/>
            </w:pPr>
            <w:r w:rsidRPr="00E807D4">
              <w:rPr>
                <w:color w:val="000000"/>
              </w:rPr>
              <w:t>18%</w:t>
            </w:r>
          </w:p>
        </w:tc>
      </w:tr>
      <w:tr w:rsidR="00F91717" w:rsidRPr="00E807D4" w14:paraId="426A9C45" w14:textId="77777777" w:rsidTr="00D4170A">
        <w:tc>
          <w:tcPr>
            <w:tcW w:w="2440" w:type="dxa"/>
            <w:vAlign w:val="center"/>
          </w:tcPr>
          <w:p w14:paraId="0295113B" w14:textId="77777777" w:rsidR="00F17298" w:rsidRPr="00E807D4" w:rsidRDefault="00F17298" w:rsidP="00325C8E">
            <w:pPr>
              <w:pStyle w:val="ListParagraph"/>
              <w:ind w:left="0"/>
              <w:jc w:val="center"/>
            </w:pPr>
            <w:r w:rsidRPr="00E807D4">
              <w:t>Mokytojo nuožiūra</w:t>
            </w:r>
          </w:p>
        </w:tc>
        <w:tc>
          <w:tcPr>
            <w:tcW w:w="1700" w:type="dxa"/>
            <w:vAlign w:val="center"/>
          </w:tcPr>
          <w:p w14:paraId="2BC2B2D1" w14:textId="77777777" w:rsidR="00F17298" w:rsidRPr="00E807D4" w:rsidRDefault="00F17298" w:rsidP="00325C8E">
            <w:pPr>
              <w:pStyle w:val="ListParagraph"/>
              <w:ind w:left="0"/>
              <w:jc w:val="center"/>
            </w:pPr>
            <w:r w:rsidRPr="00E807D4">
              <w:t>3</w:t>
            </w:r>
          </w:p>
        </w:tc>
        <w:tc>
          <w:tcPr>
            <w:tcW w:w="1701" w:type="dxa"/>
            <w:vAlign w:val="center"/>
          </w:tcPr>
          <w:p w14:paraId="6752C01C" w14:textId="77777777" w:rsidR="00F17298" w:rsidRPr="00E807D4" w:rsidRDefault="00F17298" w:rsidP="00325C8E">
            <w:pPr>
              <w:pStyle w:val="ListParagraph"/>
              <w:ind w:left="0"/>
              <w:jc w:val="center"/>
            </w:pPr>
            <w:r w:rsidRPr="00E807D4">
              <w:t>6</w:t>
            </w:r>
          </w:p>
        </w:tc>
        <w:tc>
          <w:tcPr>
            <w:tcW w:w="1701" w:type="dxa"/>
            <w:vAlign w:val="center"/>
          </w:tcPr>
          <w:p w14:paraId="6CA0EE40" w14:textId="77777777" w:rsidR="00F17298" w:rsidRPr="00E807D4" w:rsidRDefault="00F17298" w:rsidP="00325C8E">
            <w:pPr>
              <w:pStyle w:val="ListParagraph"/>
              <w:ind w:left="0"/>
              <w:jc w:val="center"/>
            </w:pPr>
            <w:r w:rsidRPr="00E807D4">
              <w:t>6</w:t>
            </w:r>
          </w:p>
        </w:tc>
        <w:tc>
          <w:tcPr>
            <w:tcW w:w="856" w:type="dxa"/>
            <w:vAlign w:val="center"/>
          </w:tcPr>
          <w:p w14:paraId="74E105A8" w14:textId="77777777" w:rsidR="00F17298" w:rsidRPr="00E807D4" w:rsidRDefault="00F17298" w:rsidP="00325C8E">
            <w:pPr>
              <w:pStyle w:val="ListParagraph"/>
              <w:ind w:left="0"/>
              <w:jc w:val="center"/>
            </w:pPr>
            <w:r w:rsidRPr="00E807D4">
              <w:t>15</w:t>
            </w:r>
          </w:p>
        </w:tc>
        <w:tc>
          <w:tcPr>
            <w:tcW w:w="776" w:type="dxa"/>
            <w:shd w:val="clear" w:color="auto" w:fill="FBE4D5" w:themeFill="accent2" w:themeFillTint="33"/>
            <w:vAlign w:val="center"/>
          </w:tcPr>
          <w:p w14:paraId="77A2FA56" w14:textId="77777777" w:rsidR="00F17298" w:rsidRPr="00E807D4" w:rsidRDefault="00F17298" w:rsidP="00325C8E">
            <w:pPr>
              <w:pStyle w:val="ListParagraph"/>
              <w:ind w:left="0"/>
              <w:jc w:val="center"/>
            </w:pPr>
            <w:r w:rsidRPr="00E807D4">
              <w:rPr>
                <w:color w:val="000000"/>
              </w:rPr>
              <w:t>6%</w:t>
            </w:r>
          </w:p>
        </w:tc>
      </w:tr>
      <w:tr w:rsidR="00F91717" w:rsidRPr="00E807D4" w14:paraId="2C3107E7" w14:textId="77777777" w:rsidTr="00D4170A">
        <w:tc>
          <w:tcPr>
            <w:tcW w:w="2440" w:type="dxa"/>
            <w:vAlign w:val="center"/>
          </w:tcPr>
          <w:p w14:paraId="0EF9D39E" w14:textId="77777777" w:rsidR="00F17298" w:rsidRPr="00E807D4" w:rsidRDefault="00F17298" w:rsidP="00325C8E">
            <w:pPr>
              <w:pStyle w:val="ListParagraph"/>
              <w:ind w:left="0"/>
              <w:jc w:val="center"/>
            </w:pPr>
            <w:r w:rsidRPr="00E807D4">
              <w:t>Viso</w:t>
            </w:r>
          </w:p>
        </w:tc>
        <w:tc>
          <w:tcPr>
            <w:tcW w:w="1700" w:type="dxa"/>
            <w:vAlign w:val="center"/>
          </w:tcPr>
          <w:p w14:paraId="213811FE" w14:textId="77777777" w:rsidR="00F17298" w:rsidRPr="00E807D4" w:rsidRDefault="00F17298" w:rsidP="00325C8E">
            <w:pPr>
              <w:pStyle w:val="ListParagraph"/>
              <w:ind w:left="0"/>
              <w:jc w:val="center"/>
            </w:pPr>
            <w:r w:rsidRPr="00E807D4">
              <w:t>36</w:t>
            </w:r>
          </w:p>
        </w:tc>
        <w:tc>
          <w:tcPr>
            <w:tcW w:w="1701" w:type="dxa"/>
            <w:vAlign w:val="center"/>
          </w:tcPr>
          <w:p w14:paraId="7F16FC96" w14:textId="77777777" w:rsidR="00F17298" w:rsidRPr="00E807D4" w:rsidRDefault="00F17298" w:rsidP="00325C8E">
            <w:pPr>
              <w:pStyle w:val="ListParagraph"/>
              <w:ind w:left="0"/>
              <w:jc w:val="center"/>
            </w:pPr>
            <w:r w:rsidRPr="00E807D4">
              <w:t>108</w:t>
            </w:r>
          </w:p>
        </w:tc>
        <w:tc>
          <w:tcPr>
            <w:tcW w:w="1701" w:type="dxa"/>
            <w:vAlign w:val="center"/>
          </w:tcPr>
          <w:p w14:paraId="2FE4F2FD" w14:textId="77777777" w:rsidR="00F17298" w:rsidRPr="00E807D4" w:rsidRDefault="00F17298" w:rsidP="00325C8E">
            <w:pPr>
              <w:pStyle w:val="ListParagraph"/>
              <w:ind w:left="0"/>
              <w:jc w:val="center"/>
            </w:pPr>
            <w:r w:rsidRPr="00E807D4">
              <w:t>102</w:t>
            </w:r>
          </w:p>
        </w:tc>
        <w:tc>
          <w:tcPr>
            <w:tcW w:w="856" w:type="dxa"/>
            <w:vAlign w:val="center"/>
          </w:tcPr>
          <w:p w14:paraId="7D4AAE58" w14:textId="6620A84E" w:rsidR="00F17298" w:rsidRPr="00E807D4" w:rsidRDefault="00F17298" w:rsidP="00325C8E">
            <w:pPr>
              <w:pStyle w:val="ListParagraph"/>
              <w:ind w:left="0"/>
              <w:jc w:val="center"/>
            </w:pPr>
            <w:r w:rsidRPr="00E807D4">
              <w:t>246</w:t>
            </w:r>
          </w:p>
        </w:tc>
        <w:tc>
          <w:tcPr>
            <w:tcW w:w="776" w:type="dxa"/>
            <w:shd w:val="clear" w:color="auto" w:fill="FBE4D5" w:themeFill="accent2" w:themeFillTint="33"/>
            <w:vAlign w:val="center"/>
          </w:tcPr>
          <w:p w14:paraId="350F6F63" w14:textId="0458FED6" w:rsidR="00F17298" w:rsidRPr="00E807D4" w:rsidRDefault="00F17298" w:rsidP="00325C8E">
            <w:pPr>
              <w:pStyle w:val="ListParagraph"/>
              <w:ind w:left="0"/>
              <w:jc w:val="center"/>
            </w:pPr>
            <w:r w:rsidRPr="00E807D4">
              <w:t>100</w:t>
            </w:r>
            <w:r w:rsidR="00F91717" w:rsidRPr="00E807D4">
              <w:t>%</w:t>
            </w:r>
          </w:p>
        </w:tc>
      </w:tr>
    </w:tbl>
    <w:p w14:paraId="75944CE1" w14:textId="77777777" w:rsidR="00F17298" w:rsidRPr="00E807D4" w:rsidRDefault="00F17298" w:rsidP="00F42955">
      <w:pPr>
        <w:pStyle w:val="ListParagraph"/>
        <w:ind w:left="780" w:firstLine="720"/>
      </w:pPr>
    </w:p>
    <w:p w14:paraId="627F5B62" w14:textId="201A1AEF" w:rsidR="002D2956" w:rsidRPr="00E807D4" w:rsidRDefault="00D96930" w:rsidP="00F42955">
      <w:pPr>
        <w:pStyle w:val="NoSpacing"/>
        <w:spacing w:line="276" w:lineRule="auto"/>
        <w:ind w:firstLine="720"/>
        <w:jc w:val="both"/>
        <w:rPr>
          <w:rFonts w:ascii="Times New Roman" w:hAnsi="Times New Roman" w:cs="Times New Roman"/>
          <w:sz w:val="24"/>
          <w:szCs w:val="24"/>
        </w:rPr>
      </w:pPr>
      <w:r w:rsidRPr="00E807D4">
        <w:rPr>
          <w:rFonts w:ascii="Times New Roman" w:hAnsi="Times New Roman" w:cs="Times New Roman"/>
          <w:sz w:val="24"/>
          <w:szCs w:val="24"/>
        </w:rPr>
        <w:t xml:space="preserve">Geresniam dalyko turinio suvokimui </w:t>
      </w:r>
      <w:r w:rsidR="00A2091E" w:rsidRPr="00E807D4">
        <w:rPr>
          <w:rFonts w:ascii="Times New Roman" w:hAnsi="Times New Roman" w:cs="Times New Roman"/>
          <w:sz w:val="24"/>
          <w:szCs w:val="24"/>
        </w:rPr>
        <w:t>5</w:t>
      </w:r>
      <w:r w:rsidR="00814B07" w:rsidRPr="00E807D4">
        <w:rPr>
          <w:rFonts w:ascii="Times New Roman" w:hAnsi="Times New Roman" w:cs="Times New Roman"/>
          <w:sz w:val="24"/>
          <w:szCs w:val="24"/>
        </w:rPr>
        <w:t xml:space="preserve"> lentelėje </w:t>
      </w:r>
      <w:r w:rsidRPr="00E807D4">
        <w:rPr>
          <w:rFonts w:ascii="Times New Roman" w:hAnsi="Times New Roman" w:cs="Times New Roman"/>
          <w:sz w:val="24"/>
          <w:szCs w:val="24"/>
        </w:rPr>
        <w:t>pateikiamos kiekvienoje pasiekimų srityje vartotinos</w:t>
      </w:r>
      <w:r w:rsidR="0067492D" w:rsidRPr="00E807D4">
        <w:rPr>
          <w:rFonts w:ascii="Times New Roman" w:hAnsi="Times New Roman" w:cs="Times New Roman"/>
          <w:sz w:val="24"/>
          <w:szCs w:val="24"/>
        </w:rPr>
        <w:t xml:space="preserve"> esminės sąvokos</w:t>
      </w:r>
      <w:r w:rsidR="002D2956" w:rsidRPr="00E807D4">
        <w:rPr>
          <w:rFonts w:ascii="Times New Roman" w:hAnsi="Times New Roman" w:cs="Times New Roman"/>
          <w:sz w:val="24"/>
          <w:szCs w:val="24"/>
        </w:rPr>
        <w:t>.</w:t>
      </w:r>
      <w:r w:rsidR="00814B07" w:rsidRPr="00E807D4">
        <w:rPr>
          <w:rFonts w:ascii="Times New Roman" w:hAnsi="Times New Roman" w:cs="Times New Roman"/>
          <w:sz w:val="24"/>
          <w:szCs w:val="24"/>
        </w:rPr>
        <w:t xml:space="preserve"> </w:t>
      </w:r>
    </w:p>
    <w:p w14:paraId="4DC42026" w14:textId="38A290DE" w:rsidR="002D2956" w:rsidRPr="00E807D4" w:rsidRDefault="002D2956" w:rsidP="00F42955">
      <w:pPr>
        <w:tabs>
          <w:tab w:val="left" w:pos="1875"/>
        </w:tabs>
        <w:spacing w:line="276" w:lineRule="auto"/>
        <w:ind w:firstLine="720"/>
        <w:jc w:val="both"/>
        <w:rPr>
          <w:shd w:val="clear" w:color="auto" w:fill="FFC000"/>
        </w:rPr>
      </w:pPr>
    </w:p>
    <w:p w14:paraId="4C724AAF" w14:textId="7F357E11" w:rsidR="002D2956" w:rsidRPr="00E807D4" w:rsidRDefault="00A2091E" w:rsidP="00325C8E">
      <w:pPr>
        <w:spacing w:line="259" w:lineRule="auto"/>
        <w:rPr>
          <w:rFonts w:eastAsiaTheme="minorHAnsi"/>
          <w:lang w:eastAsia="en-US"/>
        </w:rPr>
      </w:pPr>
      <w:r w:rsidRPr="00E807D4">
        <w:t>5</w:t>
      </w:r>
      <w:r w:rsidR="002D2956" w:rsidRPr="00E807D4">
        <w:t xml:space="preserve"> lentelė</w:t>
      </w:r>
      <w:r w:rsidR="00F24162" w:rsidRPr="00E807D4">
        <w:t>.</w:t>
      </w:r>
      <w:r w:rsidR="002D2956" w:rsidRPr="00E807D4">
        <w:t xml:space="preserve"> </w:t>
      </w:r>
      <w:r w:rsidR="002D2956" w:rsidRPr="00E807D4">
        <w:rPr>
          <w:rFonts w:eastAsiaTheme="minorHAnsi"/>
          <w:lang w:eastAsia="en-US"/>
        </w:rPr>
        <w:t>Esminės sąvokos</w:t>
      </w:r>
    </w:p>
    <w:tbl>
      <w:tblPr>
        <w:tblStyle w:val="TableGrid"/>
        <w:tblW w:w="0" w:type="auto"/>
        <w:tblInd w:w="-856" w:type="dxa"/>
        <w:tblLook w:val="04A0" w:firstRow="1" w:lastRow="0" w:firstColumn="1" w:lastColumn="0" w:noHBand="0" w:noVBand="1"/>
      </w:tblPr>
      <w:tblGrid>
        <w:gridCol w:w="1776"/>
        <w:gridCol w:w="8708"/>
      </w:tblGrid>
      <w:tr w:rsidR="002D2956" w:rsidRPr="00E807D4" w14:paraId="5D30A0E4" w14:textId="77777777" w:rsidTr="008D6C5B">
        <w:tc>
          <w:tcPr>
            <w:tcW w:w="1560" w:type="dxa"/>
            <w:shd w:val="clear" w:color="auto" w:fill="A8D08D" w:themeFill="accent6" w:themeFillTint="99"/>
            <w:vAlign w:val="center"/>
          </w:tcPr>
          <w:p w14:paraId="57A7E7DA" w14:textId="77777777" w:rsidR="002D2956" w:rsidRPr="00E807D4" w:rsidRDefault="002D2956" w:rsidP="008D6C5B">
            <w:pPr>
              <w:jc w:val="center"/>
              <w:rPr>
                <w:rFonts w:eastAsiaTheme="minorHAnsi"/>
                <w:b/>
                <w:bCs/>
                <w:lang w:eastAsia="en-US"/>
              </w:rPr>
            </w:pPr>
            <w:r w:rsidRPr="00E807D4">
              <w:rPr>
                <w:rFonts w:eastAsiaTheme="minorHAnsi"/>
                <w:b/>
                <w:bCs/>
                <w:lang w:eastAsia="en-US"/>
              </w:rPr>
              <w:t>Pasiekimų sritis</w:t>
            </w:r>
          </w:p>
        </w:tc>
        <w:tc>
          <w:tcPr>
            <w:tcW w:w="8924" w:type="dxa"/>
            <w:shd w:val="clear" w:color="auto" w:fill="A8D08D" w:themeFill="accent6" w:themeFillTint="99"/>
            <w:vAlign w:val="center"/>
          </w:tcPr>
          <w:p w14:paraId="5F766C96" w14:textId="77777777" w:rsidR="002D2956" w:rsidRPr="00E807D4" w:rsidRDefault="002D2956" w:rsidP="008D6C5B">
            <w:pPr>
              <w:jc w:val="center"/>
              <w:rPr>
                <w:rFonts w:eastAsiaTheme="minorHAnsi"/>
                <w:b/>
                <w:bCs/>
                <w:lang w:eastAsia="en-US"/>
              </w:rPr>
            </w:pPr>
            <w:r w:rsidRPr="00E807D4">
              <w:rPr>
                <w:rFonts w:eastAsiaTheme="minorHAnsi"/>
                <w:b/>
                <w:bCs/>
                <w:lang w:eastAsia="en-US"/>
              </w:rPr>
              <w:t>Esminės sąvokos</w:t>
            </w:r>
          </w:p>
        </w:tc>
      </w:tr>
      <w:tr w:rsidR="002D2956" w:rsidRPr="00E807D4" w14:paraId="63D2B212" w14:textId="77777777" w:rsidTr="0067492D">
        <w:tc>
          <w:tcPr>
            <w:tcW w:w="1560" w:type="dxa"/>
          </w:tcPr>
          <w:p w14:paraId="2D9921F9" w14:textId="16F79A8C" w:rsidR="002D2956" w:rsidRPr="00E807D4" w:rsidRDefault="002D2956" w:rsidP="008D6C5B">
            <w:pPr>
              <w:rPr>
                <w:rFonts w:asciiTheme="minorHAnsi" w:eastAsiaTheme="minorHAnsi" w:hAnsiTheme="minorHAnsi" w:cstheme="minorBidi"/>
                <w:sz w:val="22"/>
                <w:szCs w:val="22"/>
                <w:lang w:eastAsia="en-US"/>
              </w:rPr>
            </w:pPr>
            <w:r w:rsidRPr="00E807D4">
              <w:rPr>
                <w:b/>
                <w:bCs/>
                <w:lang w:eastAsia="en-US"/>
              </w:rPr>
              <w:t>Orientavimasis rinkoje</w:t>
            </w:r>
            <w:r w:rsidR="00D4170A" w:rsidRPr="00E807D4">
              <w:rPr>
                <w:b/>
                <w:bCs/>
                <w:lang w:eastAsia="en-US"/>
              </w:rPr>
              <w:t xml:space="preserve"> (A)</w:t>
            </w:r>
          </w:p>
        </w:tc>
        <w:tc>
          <w:tcPr>
            <w:tcW w:w="8924" w:type="dxa"/>
          </w:tcPr>
          <w:p w14:paraId="66B90A72" w14:textId="39F488EF" w:rsidR="002D2956" w:rsidRPr="00E807D4" w:rsidRDefault="002D2956" w:rsidP="008D6C5B">
            <w:pPr>
              <w:jc w:val="both"/>
            </w:pPr>
            <w:r w:rsidRPr="00E807D4">
              <w:t>Alternatyvieji kaštai, ribiniai kaštai, sąnaudos, ribinė nauda, vartotojas,</w:t>
            </w:r>
            <w:r w:rsidR="00E807D4">
              <w:t xml:space="preserve"> </w:t>
            </w:r>
            <w:r w:rsidRPr="00E807D4">
              <w:rPr>
                <w:color w:val="000000" w:themeColor="text1"/>
              </w:rPr>
              <w:t>racionali elgsena,</w:t>
            </w:r>
            <w:r w:rsidRPr="00E807D4">
              <w:t xml:space="preserve"> a</w:t>
            </w:r>
            <w:r w:rsidRPr="00E807D4">
              <w:rPr>
                <w:spacing w:val="3"/>
                <w:shd w:val="clear" w:color="auto" w:fill="FFFFFF"/>
              </w:rPr>
              <w:t xml:space="preserve">tsakingo vartojimo koncepcija, </w:t>
            </w:r>
            <w:r w:rsidRPr="00E807D4">
              <w:t xml:space="preserve">gamintojas, ekonominiai subjektai, verslo įmonė, namų ūkiai, valstybinis sektorius, mikroekonomika, makroekonomika, paklausa, pasiūla, paklausos dėsnis, Vebleno, </w:t>
            </w:r>
            <w:proofErr w:type="spellStart"/>
            <w:r w:rsidRPr="00E807D4">
              <w:t>Gifeno</w:t>
            </w:r>
            <w:proofErr w:type="spellEnd"/>
            <w:r w:rsidRPr="00E807D4">
              <w:t xml:space="preserve"> prekės, pasiūlos dėsnis, paklausos/pasiūlos funkcijos, stygius, perteklius, rinkos pusiausvyra, rinkos kaina, elastingumas, prekių/paslaugų rinka, išteklių rinka, darbo paklausa ir pasiūla, tobula konkurencinė rinka, monopolija, oligopolija, monopolinė konkurencija, </w:t>
            </w:r>
            <w:proofErr w:type="spellStart"/>
            <w:r w:rsidRPr="00E807D4">
              <w:t>monopsonija</w:t>
            </w:r>
            <w:proofErr w:type="spellEnd"/>
            <w:r w:rsidRPr="00E807D4">
              <w:t xml:space="preserve">, oligopsonija, </w:t>
            </w:r>
            <w:r w:rsidRPr="00E807D4">
              <w:rPr>
                <w:color w:val="000000" w:themeColor="text1"/>
              </w:rPr>
              <w:t xml:space="preserve">ekonomikos sistemos (tradicinė/papročių, komandinė, rinkos, mišrioji), </w:t>
            </w:r>
            <w:r w:rsidRPr="00E807D4">
              <w:t>pinigai, pinigų funkcijos, pinigų paklausa ir pasiūla, pinigų bazė, šiuolaikiniai pinigai, prekiniai-piniginiai mainai, barteriniai mainai, bankai.</w:t>
            </w:r>
          </w:p>
        </w:tc>
      </w:tr>
      <w:tr w:rsidR="002D2956" w:rsidRPr="00E807D4" w14:paraId="33E912AF" w14:textId="77777777" w:rsidTr="0067492D">
        <w:tc>
          <w:tcPr>
            <w:tcW w:w="1560" w:type="dxa"/>
          </w:tcPr>
          <w:p w14:paraId="250643A4" w14:textId="5032F517" w:rsidR="002D2956" w:rsidRPr="00E807D4" w:rsidRDefault="002D2956" w:rsidP="008D6C5B">
            <w:pPr>
              <w:rPr>
                <w:rFonts w:asciiTheme="minorHAnsi" w:eastAsiaTheme="minorHAnsi" w:hAnsiTheme="minorHAnsi" w:cstheme="minorBidi"/>
                <w:sz w:val="22"/>
                <w:szCs w:val="22"/>
                <w:lang w:eastAsia="en-US"/>
              </w:rPr>
            </w:pPr>
            <w:r w:rsidRPr="00E807D4">
              <w:rPr>
                <w:b/>
                <w:bCs/>
              </w:rPr>
              <w:lastRenderedPageBreak/>
              <w:t>Asmeninių finansų tvarkymas</w:t>
            </w:r>
            <w:r w:rsidR="00D4170A" w:rsidRPr="00E807D4">
              <w:rPr>
                <w:b/>
                <w:bCs/>
              </w:rPr>
              <w:t xml:space="preserve"> (B)</w:t>
            </w:r>
          </w:p>
        </w:tc>
        <w:tc>
          <w:tcPr>
            <w:tcW w:w="8924" w:type="dxa"/>
          </w:tcPr>
          <w:p w14:paraId="7C5DC204" w14:textId="77777777" w:rsidR="002D2956" w:rsidRPr="00E807D4" w:rsidRDefault="002D2956" w:rsidP="008D6C5B">
            <w:pPr>
              <w:jc w:val="both"/>
            </w:pPr>
            <w:r w:rsidRPr="00E807D4">
              <w:t xml:space="preserve">Gyventojų pajamų šaltiniai, disponuojamos pajamos, vartojimo išlaidos, bruto ir </w:t>
            </w:r>
            <w:proofErr w:type="spellStart"/>
            <w:r w:rsidRPr="00E807D4">
              <w:t>neto</w:t>
            </w:r>
            <w:proofErr w:type="spellEnd"/>
            <w:r w:rsidRPr="00E807D4">
              <w:t xml:space="preserve"> darbo užmokestis, minimali mėnesinė alga, neapmokestinamas pajamų dydis, vidutinis darbo užmokestis, vidutinė pensija, nuomos pajamos, gyventojų pajamų mokestis, pajamų deklaravimas, finansinės institucijos, taupymas, investavimas, palūkanos (paprastosios, sudėtinės), palūkanų norma (nominali ir reali), šeimos biudžetas, akcijos, obligacijos, taupymo lakštai, dividendai, pelningumas, likvidumas, gyvybės ir ne gyvybės draudimas, privalomas ir savanoriškas draudimas, </w:t>
            </w:r>
            <w:proofErr w:type="spellStart"/>
            <w:r w:rsidRPr="00E807D4">
              <w:t>kriptovaliutos</w:t>
            </w:r>
            <w:proofErr w:type="spellEnd"/>
            <w:r w:rsidRPr="00E807D4">
              <w:t xml:space="preserve">,  investicijų rizika, anuitetas. </w:t>
            </w:r>
          </w:p>
        </w:tc>
      </w:tr>
      <w:tr w:rsidR="002D2956" w:rsidRPr="00E807D4" w14:paraId="363A9F07" w14:textId="77777777" w:rsidTr="0067492D">
        <w:tc>
          <w:tcPr>
            <w:tcW w:w="1560" w:type="dxa"/>
          </w:tcPr>
          <w:p w14:paraId="0F7E878A" w14:textId="6985C74B" w:rsidR="002D2956" w:rsidRPr="00E807D4" w:rsidRDefault="002D2956" w:rsidP="008D6C5B">
            <w:pPr>
              <w:rPr>
                <w:rFonts w:asciiTheme="minorHAnsi" w:eastAsiaTheme="minorHAnsi" w:hAnsiTheme="minorHAnsi" w:cstheme="minorBidi"/>
                <w:sz w:val="22"/>
                <w:szCs w:val="22"/>
                <w:lang w:eastAsia="en-US"/>
              </w:rPr>
            </w:pPr>
            <w:r w:rsidRPr="00E807D4">
              <w:rPr>
                <w:rFonts w:eastAsiaTheme="minorHAnsi"/>
                <w:b/>
                <w:bCs/>
                <w:color w:val="000000"/>
                <w:lang w:eastAsia="en-US"/>
              </w:rPr>
              <w:t>Verslo organizavimas ir verslumo gebėjimų ugdymasis</w:t>
            </w:r>
            <w:r w:rsidR="00D4170A" w:rsidRPr="00E807D4">
              <w:rPr>
                <w:rFonts w:eastAsiaTheme="minorHAnsi"/>
                <w:b/>
                <w:bCs/>
                <w:color w:val="000000"/>
                <w:lang w:eastAsia="en-US"/>
              </w:rPr>
              <w:t xml:space="preserve"> (C)</w:t>
            </w:r>
          </w:p>
        </w:tc>
        <w:tc>
          <w:tcPr>
            <w:tcW w:w="8924" w:type="dxa"/>
          </w:tcPr>
          <w:p w14:paraId="042262F2" w14:textId="454C6292" w:rsidR="002D2956" w:rsidRPr="00E807D4" w:rsidRDefault="002D2956" w:rsidP="008D6C5B">
            <w:pPr>
              <w:jc w:val="both"/>
            </w:pPr>
            <w:r w:rsidRPr="00E807D4">
              <w:rPr>
                <w:rFonts w:eastAsiaTheme="minorHAnsi"/>
              </w:rPr>
              <w:t xml:space="preserve">Verslas, verslumas, </w:t>
            </w:r>
            <w:proofErr w:type="spellStart"/>
            <w:r w:rsidRPr="00E807D4">
              <w:rPr>
                <w:rFonts w:eastAsiaTheme="minorHAnsi"/>
              </w:rPr>
              <w:t>antrepreneris</w:t>
            </w:r>
            <w:proofErr w:type="spellEnd"/>
            <w:r w:rsidRPr="00E807D4">
              <w:rPr>
                <w:rFonts w:eastAsiaTheme="minorHAnsi"/>
              </w:rPr>
              <w:t>, darbo našumas, produktas (galutinis, tarpinis) pardavimų pajamos, pardavimų savikaina, bendrosios pajamos, vidutinės pajamos, ribinės pajamos, bendrieji kaštai, vidutiniai kaštai, ribiniai kaštai, pastovūs kaštai, kintami kaštai, gamybos  masto ekonomija, mažėjančio ribinio rezultatyvumo dėsnis, pelnas</w:t>
            </w:r>
            <w:r w:rsidR="00E807D4">
              <w:rPr>
                <w:rFonts w:eastAsiaTheme="minorHAnsi"/>
              </w:rPr>
              <w:t>,</w:t>
            </w:r>
            <w:r w:rsidRPr="00E807D4">
              <w:rPr>
                <w:rFonts w:eastAsiaTheme="minorHAnsi"/>
              </w:rPr>
              <w:t xml:space="preserve"> nuostolis, pelno maksimizavimo sąlyga, lūžio taškas, produkto savikaina, balansas, pinigų srautų ataskaita, pelno/nuostolių ataskaita, pradinis (įstatinis) ir akcinis kapitalas,</w:t>
            </w:r>
            <w:r w:rsidR="00E807D4">
              <w:rPr>
                <w:rFonts w:eastAsiaTheme="minorHAnsi"/>
              </w:rPr>
              <w:t xml:space="preserve"> </w:t>
            </w:r>
            <w:r w:rsidRPr="00E807D4">
              <w:rPr>
                <w:rFonts w:eastAsiaTheme="minorHAnsi"/>
              </w:rPr>
              <w:t>pagrindinis ir apyvartinis kapitalas, ilgalaikis ir trumpalaikis turtas, ilgalaikiai ir trumpalaikiai įsipareigojimai, bendrasis pelningumas, grynasis pelningumas, pelno mokesčiai, rinkodara, reklama, autorių teisės, patentas, prekinis ženklas, finansiniai šaltiniai, sutelktinis finansavimas, nuosavybė, sąžininga konkurencija, bankrotas, elektroninis verslas.</w:t>
            </w:r>
          </w:p>
        </w:tc>
      </w:tr>
      <w:tr w:rsidR="002D2956" w:rsidRPr="00E807D4" w14:paraId="04953777" w14:textId="77777777" w:rsidTr="0067492D">
        <w:tc>
          <w:tcPr>
            <w:tcW w:w="1560" w:type="dxa"/>
          </w:tcPr>
          <w:p w14:paraId="01F3A377" w14:textId="44DA1064" w:rsidR="002D2956" w:rsidRPr="00E807D4" w:rsidRDefault="002D2956" w:rsidP="008D6C5B">
            <w:pPr>
              <w:rPr>
                <w:rFonts w:asciiTheme="minorHAnsi" w:eastAsiaTheme="minorHAnsi" w:hAnsiTheme="minorHAnsi" w:cstheme="minorBidi"/>
                <w:sz w:val="22"/>
                <w:szCs w:val="22"/>
                <w:lang w:eastAsia="en-US"/>
              </w:rPr>
            </w:pPr>
            <w:r w:rsidRPr="00E807D4">
              <w:rPr>
                <w:rFonts w:eastAsiaTheme="minorHAnsi"/>
                <w:b/>
                <w:bCs/>
                <w:color w:val="000000"/>
                <w:lang w:eastAsia="en-US"/>
              </w:rPr>
              <w:t>Valstybės vaidmens ekonomikoje ir ekonomikos rodiklių nagrinėjimas ir vertinimas</w:t>
            </w:r>
            <w:r w:rsidR="00D4170A" w:rsidRPr="00E807D4">
              <w:rPr>
                <w:rFonts w:eastAsiaTheme="minorHAnsi"/>
                <w:b/>
                <w:bCs/>
                <w:color w:val="000000"/>
                <w:lang w:eastAsia="en-US"/>
              </w:rPr>
              <w:t xml:space="preserve"> (D)</w:t>
            </w:r>
          </w:p>
        </w:tc>
        <w:tc>
          <w:tcPr>
            <w:tcW w:w="8924" w:type="dxa"/>
          </w:tcPr>
          <w:p w14:paraId="7AD2D07D" w14:textId="50900C3B" w:rsidR="002D2956" w:rsidRPr="00E807D4" w:rsidRDefault="002D2956" w:rsidP="008D6C5B">
            <w:pPr>
              <w:jc w:val="both"/>
              <w:rPr>
                <w:rFonts w:asciiTheme="minorHAnsi" w:eastAsiaTheme="minorHAnsi" w:hAnsiTheme="minorHAnsi" w:cstheme="minorBidi"/>
                <w:sz w:val="22"/>
                <w:szCs w:val="22"/>
                <w:lang w:eastAsia="en-US"/>
              </w:rPr>
            </w:pPr>
            <w:r w:rsidRPr="00E807D4">
              <w:rPr>
                <w:rFonts w:eastAsiaTheme="minorHAnsi"/>
                <w:lang w:eastAsia="en-US"/>
              </w:rPr>
              <w:t>Išorės efektai, viešosios gėrybės, valstybės biudžetas, valstybės/vyriausybės išlaidos ir pajamos, grynasis eksportas, amortizacija, renta, „šešėlinė“ ekonomika, negamybiniai sandoriai, tiesioginiai ir netiesioginiai mokesčiai, akcizas, pelno mokestis, pridėtinės vertės mokestis (PVM), proporciniai, progresiniai, regresiniai mokesčiai, makroekonominiai rodikliai, bendrasis nacionalinis produktas, bendrasis vidaus produktas, BVP defliatorius, nacionalinės pajamos, infliacija/defliacija, hiperinfliacija, stagfliacija, baziniai metai, nedarbo lygis, aktyvumo lygis, užimtumo lygis, bedarbiai, laikinasis nedarbas, struktūrinis nedarbas, ciklinis nedarbas, visiškas užimtumas, natūralus nedarbo lygis, ekonominiai ciklai, fiskalinė politika, monetarinė politika, centrinis bankas, privalomasis rezervas, pinigų multiplikatorius, ekonominis augimas, visuomenės gerovė, perkamoji galia, darbo ištekliai, darbo jėga, bedarbis, biudžeto deficitas, valstybės skola, vartojimo kainų indeksas,</w:t>
            </w:r>
            <w:r w:rsidRPr="00E807D4">
              <w:rPr>
                <w:rFonts w:asciiTheme="minorHAnsi" w:eastAsiaTheme="minorHAnsi" w:hAnsiTheme="minorHAnsi" w:cstheme="minorBidi"/>
                <w:sz w:val="22"/>
                <w:szCs w:val="22"/>
                <w:lang w:eastAsia="en-US"/>
              </w:rPr>
              <w:t xml:space="preserve"> </w:t>
            </w:r>
            <w:r w:rsidRPr="00E807D4">
              <w:rPr>
                <w:rFonts w:eastAsiaTheme="minorHAnsi"/>
                <w:lang w:eastAsia="en-US"/>
              </w:rPr>
              <w:t xml:space="preserve">žiedinė ekonomika, žalioji ekonomika, ekonomikos gerovė, </w:t>
            </w:r>
            <w:proofErr w:type="spellStart"/>
            <w:r w:rsidRPr="00E807D4">
              <w:rPr>
                <w:rFonts w:eastAsiaTheme="minorHAnsi"/>
                <w:lang w:eastAsia="en-US"/>
              </w:rPr>
              <w:t>Lorenzo</w:t>
            </w:r>
            <w:proofErr w:type="spellEnd"/>
            <w:r w:rsidRPr="00E807D4">
              <w:rPr>
                <w:rFonts w:eastAsiaTheme="minorHAnsi"/>
                <w:lang w:eastAsia="en-US"/>
              </w:rPr>
              <w:t xml:space="preserve"> kreivė, </w:t>
            </w:r>
            <w:proofErr w:type="spellStart"/>
            <w:r w:rsidRPr="00E807D4">
              <w:rPr>
                <w:rFonts w:eastAsiaTheme="minorHAnsi"/>
                <w:lang w:eastAsia="en-US"/>
              </w:rPr>
              <w:t>Phillipso</w:t>
            </w:r>
            <w:proofErr w:type="spellEnd"/>
            <w:r w:rsidRPr="00E807D4">
              <w:rPr>
                <w:rFonts w:eastAsiaTheme="minorHAnsi"/>
                <w:lang w:eastAsia="en-US"/>
              </w:rPr>
              <w:t xml:space="preserve"> kreivė, Gini indeksas.</w:t>
            </w:r>
          </w:p>
        </w:tc>
      </w:tr>
      <w:tr w:rsidR="002D2956" w:rsidRPr="00E807D4" w14:paraId="74187D72" w14:textId="77777777" w:rsidTr="0067492D">
        <w:tc>
          <w:tcPr>
            <w:tcW w:w="1560" w:type="dxa"/>
          </w:tcPr>
          <w:p w14:paraId="6B7D7192" w14:textId="56060DC6" w:rsidR="002D2956" w:rsidRPr="00E807D4" w:rsidRDefault="002D2956" w:rsidP="008D6C5B">
            <w:pPr>
              <w:rPr>
                <w:rFonts w:asciiTheme="minorHAnsi" w:eastAsiaTheme="minorHAnsi" w:hAnsiTheme="minorHAnsi" w:cstheme="minorBidi"/>
                <w:sz w:val="22"/>
                <w:szCs w:val="22"/>
                <w:lang w:eastAsia="en-US"/>
              </w:rPr>
            </w:pPr>
            <w:r w:rsidRPr="00E807D4">
              <w:rPr>
                <w:rFonts w:eastAsiaTheme="minorHAnsi"/>
                <w:b/>
                <w:bCs/>
                <w:color w:val="000000"/>
                <w:lang w:eastAsia="en-US"/>
              </w:rPr>
              <w:t>Globalinių ekonominių procesų supratimas</w:t>
            </w:r>
            <w:r w:rsidR="00D4170A" w:rsidRPr="00E807D4">
              <w:rPr>
                <w:rFonts w:eastAsiaTheme="minorHAnsi"/>
                <w:b/>
                <w:bCs/>
                <w:color w:val="000000"/>
                <w:lang w:eastAsia="en-US"/>
              </w:rPr>
              <w:t xml:space="preserve"> (E)</w:t>
            </w:r>
          </w:p>
        </w:tc>
        <w:tc>
          <w:tcPr>
            <w:tcW w:w="8924" w:type="dxa"/>
          </w:tcPr>
          <w:p w14:paraId="467AE7B9" w14:textId="1F05CE52" w:rsidR="002D2956" w:rsidRPr="00E807D4" w:rsidRDefault="002D2956" w:rsidP="008D6C5B">
            <w:pPr>
              <w:jc w:val="both"/>
              <w:rPr>
                <w:i/>
                <w:iCs/>
                <w:lang w:eastAsia="en-US"/>
              </w:rPr>
            </w:pPr>
            <w:r w:rsidRPr="00E807D4">
              <w:rPr>
                <w:rFonts w:eastAsiaTheme="minorHAnsi"/>
                <w:lang w:eastAsia="en-US"/>
              </w:rPr>
              <w:t>Atvira ekonomika, ekonominė globalizacija, lengvatinio apmokestinimo zonos (</w:t>
            </w:r>
            <w:proofErr w:type="spellStart"/>
            <w:r w:rsidRPr="00E807D4">
              <w:rPr>
                <w:rFonts w:eastAsiaTheme="minorHAnsi"/>
                <w:lang w:eastAsia="en-US"/>
              </w:rPr>
              <w:t>ofšorai</w:t>
            </w:r>
            <w:proofErr w:type="spellEnd"/>
            <w:r w:rsidRPr="00E807D4">
              <w:rPr>
                <w:rFonts w:eastAsiaTheme="minorHAnsi"/>
                <w:lang w:eastAsia="en-US"/>
              </w:rPr>
              <w:t xml:space="preserve">), tarptautinė prekyba, eksportas, importas, laisvoji prekyba, muitai, kvotos, subsidijos, muitų sąjunga, embargas, dempingas, valiutos kursas, perkamosios galios paritetas, devalvacija, šalies mokėjimų balansas, užsienio prekybos balansas, prekybos deficitas, Europos sąjunga (ES), tarptautinės organizacijos, Europos laisvosios prekybos asociacija (ELPA), absoliutus ir santykinis pranašumas, regioninė integracija, emigracija, imigracija, darbo jėgos migracija, </w:t>
            </w:r>
            <w:proofErr w:type="spellStart"/>
            <w:r w:rsidRPr="00E807D4">
              <w:rPr>
                <w:rFonts w:eastAsiaTheme="minorHAnsi"/>
                <w:lang w:eastAsia="en-US"/>
              </w:rPr>
              <w:t>multinacionalinės</w:t>
            </w:r>
            <w:proofErr w:type="spellEnd"/>
            <w:r w:rsidRPr="00E807D4">
              <w:rPr>
                <w:rFonts w:eastAsiaTheme="minorHAnsi"/>
                <w:lang w:eastAsia="en-US"/>
              </w:rPr>
              <w:t xml:space="preserve"> kompanijos, užsienio investicijos, Tarptautinis valiutos fondas (TVF), Europos  rekonstrukcijos ir plėtros bankas (ERPB), Europos centrinis bankas (ECB), Pasaulio bankas (PB), Pasaulio prekybos organizacija (PPO), Ekonominio bendradarbiavimo ir plėtros organizacija (EBPO), Europos Komisija (EK).  </w:t>
            </w:r>
          </w:p>
        </w:tc>
      </w:tr>
    </w:tbl>
    <w:p w14:paraId="274314A7" w14:textId="77777777" w:rsidR="002D2956" w:rsidRPr="00E807D4" w:rsidRDefault="002D2956" w:rsidP="00F42955">
      <w:pPr>
        <w:tabs>
          <w:tab w:val="left" w:pos="1875"/>
        </w:tabs>
        <w:spacing w:line="276" w:lineRule="auto"/>
        <w:ind w:firstLine="720"/>
        <w:jc w:val="both"/>
        <w:rPr>
          <w:shd w:val="clear" w:color="auto" w:fill="FFC000"/>
        </w:rPr>
      </w:pPr>
    </w:p>
    <w:p w14:paraId="30E6C823" w14:textId="7AB8A241" w:rsidR="00172742" w:rsidRPr="00E807D4" w:rsidRDefault="0067492D" w:rsidP="00F42955">
      <w:pPr>
        <w:tabs>
          <w:tab w:val="left" w:pos="1875"/>
        </w:tabs>
        <w:spacing w:line="276" w:lineRule="auto"/>
        <w:ind w:firstLine="720"/>
        <w:jc w:val="both"/>
        <w:rPr>
          <w:b/>
          <w:bCs/>
        </w:rPr>
      </w:pPr>
      <w:r w:rsidRPr="00E807D4">
        <w:t>L</w:t>
      </w:r>
      <w:r w:rsidR="0062786C" w:rsidRPr="00E807D4">
        <w:rPr>
          <w:color w:val="000000" w:themeColor="text1"/>
        </w:rPr>
        <w:t xml:space="preserve">abai svarbu </w:t>
      </w:r>
      <w:r w:rsidR="0062786C" w:rsidRPr="00E807D4">
        <w:t xml:space="preserve">kryptingai kelti </w:t>
      </w:r>
      <w:r w:rsidR="002D2956" w:rsidRPr="00E807D4">
        <w:t xml:space="preserve">mokinių </w:t>
      </w:r>
      <w:r w:rsidR="0062786C" w:rsidRPr="00E807D4">
        <w:t>ugdymo(</w:t>
      </w:r>
      <w:proofErr w:type="spellStart"/>
      <w:r w:rsidR="0062786C" w:rsidRPr="00E807D4">
        <w:t>si</w:t>
      </w:r>
      <w:proofErr w:type="spellEnd"/>
      <w:r w:rsidR="0062786C" w:rsidRPr="00E807D4">
        <w:t>) tikslus, uždavinius, numatyti ugdymo(</w:t>
      </w:r>
      <w:proofErr w:type="spellStart"/>
      <w:r w:rsidR="0062786C" w:rsidRPr="00E807D4">
        <w:t>si</w:t>
      </w:r>
      <w:proofErr w:type="spellEnd"/>
      <w:r w:rsidR="0062786C" w:rsidRPr="00E807D4">
        <w:t>) rezultatus, stebėti daromą pažangą. Konsultuodamiesi su kitomis BP rengėjų grupėmis, sudarėme pasiekimų raidos aprašą (</w:t>
      </w:r>
      <w:r w:rsidR="0033171C" w:rsidRPr="00E807D4">
        <w:t xml:space="preserve">žr. </w:t>
      </w:r>
      <w:r w:rsidR="00A2091E" w:rsidRPr="00E807D4">
        <w:t>6</w:t>
      </w:r>
      <w:r w:rsidR="00001D6B" w:rsidRPr="00E807D4">
        <w:t xml:space="preserve"> lentelę</w:t>
      </w:r>
      <w:r w:rsidR="0062786C" w:rsidRPr="00E807D4">
        <w:t xml:space="preserve">), </w:t>
      </w:r>
      <w:r w:rsidR="00C235C8" w:rsidRPr="00E807D4">
        <w:t xml:space="preserve">kuriame </w:t>
      </w:r>
      <w:r w:rsidR="00FA4CEB" w:rsidRPr="00E807D4">
        <w:t>matyti</w:t>
      </w:r>
      <w:r w:rsidR="00C235C8" w:rsidRPr="00E807D4">
        <w:t xml:space="preserve">, kaip auga esminiai mokinių gebėjimai ekonomikos ir verslumo pasiekimų srityse </w:t>
      </w:r>
      <w:r w:rsidR="00975E1D" w:rsidRPr="00E807D4">
        <w:t xml:space="preserve">nuo pradinės mokyklos </w:t>
      </w:r>
      <w:r w:rsidR="00C235C8" w:rsidRPr="00E807D4">
        <w:t xml:space="preserve">kas dvejus metus apimant visą pakopą. Tai gali padėti mokytojui numatyti mokinių gebėjimų raidos nuoseklumą, tęstinumą ir planuoti mokymosi pažangą. </w:t>
      </w:r>
      <w:r w:rsidR="00C57AF8" w:rsidRPr="00E807D4">
        <w:t xml:space="preserve">Pasiekimų aprašas teikia galimybes: </w:t>
      </w:r>
    </w:p>
    <w:p w14:paraId="05F6B3EF" w14:textId="677F0300" w:rsidR="008C16A6" w:rsidRPr="00E807D4" w:rsidRDefault="00C235C8" w:rsidP="00F0724B">
      <w:pPr>
        <w:pStyle w:val="ListParagraph"/>
        <w:numPr>
          <w:ilvl w:val="0"/>
          <w:numId w:val="48"/>
        </w:numPr>
        <w:spacing w:line="276" w:lineRule="auto"/>
        <w:ind w:left="0" w:firstLine="720"/>
      </w:pPr>
      <w:r w:rsidRPr="00E807D4">
        <w:t xml:space="preserve">nuosekliai </w:t>
      </w:r>
      <w:r w:rsidR="00C57AF8" w:rsidRPr="00E807D4">
        <w:t xml:space="preserve">gerinti </w:t>
      </w:r>
      <w:r w:rsidRPr="00E807D4">
        <w:t>mokinių</w:t>
      </w:r>
      <w:r w:rsidR="00C57AF8" w:rsidRPr="00E807D4">
        <w:t xml:space="preserve"> ugdymo(</w:t>
      </w:r>
      <w:proofErr w:type="spellStart"/>
      <w:r w:rsidR="00C57AF8" w:rsidRPr="00E807D4">
        <w:t>si</w:t>
      </w:r>
      <w:proofErr w:type="spellEnd"/>
      <w:r w:rsidR="00C57AF8" w:rsidRPr="00E807D4">
        <w:t xml:space="preserve">) proceso kokybę nuo </w:t>
      </w:r>
      <w:r w:rsidR="00172742" w:rsidRPr="00E807D4">
        <w:t>pradinių klasių</w:t>
      </w:r>
      <w:r w:rsidR="00C57AF8" w:rsidRPr="00E807D4">
        <w:t xml:space="preserve">; </w:t>
      </w:r>
    </w:p>
    <w:p w14:paraId="23BF79DF" w14:textId="77777777" w:rsidR="008C16A6" w:rsidRPr="00E807D4" w:rsidRDefault="00C57AF8" w:rsidP="00F0724B">
      <w:pPr>
        <w:pStyle w:val="ListParagraph"/>
        <w:numPr>
          <w:ilvl w:val="0"/>
          <w:numId w:val="48"/>
        </w:numPr>
        <w:spacing w:line="276" w:lineRule="auto"/>
        <w:ind w:left="0" w:firstLine="720"/>
      </w:pPr>
      <w:r w:rsidRPr="00E807D4">
        <w:lastRenderedPageBreak/>
        <w:t xml:space="preserve">pažinti </w:t>
      </w:r>
      <w:r w:rsidR="008C16A6" w:rsidRPr="00E807D4">
        <w:t>mokinius</w:t>
      </w:r>
      <w:r w:rsidRPr="00E807D4">
        <w:t>, atlikti jų pasiekimų bei pažangos stebėseną ir individualizuoti jų ugdymą(</w:t>
      </w:r>
      <w:proofErr w:type="spellStart"/>
      <w:r w:rsidRPr="00E807D4">
        <w:t>si</w:t>
      </w:r>
      <w:proofErr w:type="spellEnd"/>
      <w:r w:rsidRPr="00E807D4">
        <w:t xml:space="preserve">); </w:t>
      </w:r>
    </w:p>
    <w:p w14:paraId="73E0A566" w14:textId="6C977A76" w:rsidR="002D2956" w:rsidRDefault="00C57AF8" w:rsidP="00F0724B">
      <w:pPr>
        <w:pStyle w:val="ListParagraph"/>
        <w:numPr>
          <w:ilvl w:val="0"/>
          <w:numId w:val="48"/>
        </w:numPr>
        <w:spacing w:line="276" w:lineRule="auto"/>
        <w:ind w:left="0" w:firstLine="720"/>
      </w:pPr>
      <w:r w:rsidRPr="00E807D4">
        <w:t>siekti pradinio</w:t>
      </w:r>
      <w:r w:rsidR="008C16A6" w:rsidRPr="00E807D4">
        <w:t>, pagrindinio ir vidurinio</w:t>
      </w:r>
      <w:r w:rsidRPr="00E807D4">
        <w:t xml:space="preserve"> ugdymo(</w:t>
      </w:r>
      <w:proofErr w:type="spellStart"/>
      <w:r w:rsidRPr="00E807D4">
        <w:t>si</w:t>
      </w:r>
      <w:proofErr w:type="spellEnd"/>
      <w:r w:rsidRPr="00E807D4">
        <w:t>) dermės</w:t>
      </w:r>
      <w:r w:rsidR="00C235C8" w:rsidRPr="00E807D4">
        <w:t>.</w:t>
      </w:r>
    </w:p>
    <w:p w14:paraId="5020D544" w14:textId="77777777" w:rsidR="00E807D4" w:rsidRPr="00E807D4" w:rsidRDefault="00E807D4" w:rsidP="00E807D4">
      <w:pPr>
        <w:spacing w:line="276" w:lineRule="auto"/>
      </w:pPr>
    </w:p>
    <w:p w14:paraId="01C7C775" w14:textId="53BB7023" w:rsidR="00E83211" w:rsidRPr="00E807D4" w:rsidRDefault="00A2091E" w:rsidP="00E807D4">
      <w:pPr>
        <w:spacing w:line="276" w:lineRule="auto"/>
        <w:ind w:firstLine="720"/>
        <w:jc w:val="both"/>
      </w:pPr>
      <w:r w:rsidRPr="00E807D4">
        <w:t>6</w:t>
      </w:r>
      <w:r w:rsidR="00F327C2" w:rsidRPr="00E807D4">
        <w:t xml:space="preserve"> </w:t>
      </w:r>
      <w:r w:rsidR="00001D6B" w:rsidRPr="00E807D4">
        <w:t>lentelė.</w:t>
      </w:r>
      <w:r w:rsidR="00F327C2" w:rsidRPr="00E807D4">
        <w:t xml:space="preserve"> Pasiekimų pagal ugdymo sritis raidos lentelė</w:t>
      </w:r>
    </w:p>
    <w:tbl>
      <w:tblPr>
        <w:tblStyle w:val="TableGrid"/>
        <w:tblW w:w="11051" w:type="dxa"/>
        <w:tblInd w:w="-998" w:type="dxa"/>
        <w:tblLook w:val="04A0" w:firstRow="1" w:lastRow="0" w:firstColumn="1" w:lastColumn="0" w:noHBand="0" w:noVBand="1"/>
      </w:tblPr>
      <w:tblGrid>
        <w:gridCol w:w="1588"/>
        <w:gridCol w:w="2163"/>
        <w:gridCol w:w="1733"/>
        <w:gridCol w:w="1897"/>
        <w:gridCol w:w="1897"/>
        <w:gridCol w:w="1773"/>
      </w:tblGrid>
      <w:tr w:rsidR="00EF5BAB" w:rsidRPr="00E807D4" w14:paraId="04310EC8" w14:textId="77777777" w:rsidTr="00E807D4">
        <w:tc>
          <w:tcPr>
            <w:tcW w:w="1588" w:type="dxa"/>
            <w:shd w:val="clear" w:color="auto" w:fill="A8D08D" w:themeFill="accent6" w:themeFillTint="99"/>
          </w:tcPr>
          <w:p w14:paraId="23FC612E" w14:textId="26092C61" w:rsidR="00ED1D98" w:rsidRPr="00E807D4" w:rsidRDefault="00ED1D98" w:rsidP="00E807D4">
            <w:pPr>
              <w:spacing w:after="200"/>
              <w:jc w:val="both"/>
              <w:rPr>
                <w:color w:val="000000" w:themeColor="text1"/>
                <w:sz w:val="20"/>
                <w:szCs w:val="20"/>
              </w:rPr>
            </w:pPr>
            <w:r w:rsidRPr="00E807D4">
              <w:rPr>
                <w:b/>
                <w:bCs/>
                <w:sz w:val="20"/>
                <w:szCs w:val="20"/>
              </w:rPr>
              <w:t>1-2 klasės</w:t>
            </w:r>
          </w:p>
        </w:tc>
        <w:tc>
          <w:tcPr>
            <w:tcW w:w="2163" w:type="dxa"/>
            <w:shd w:val="clear" w:color="auto" w:fill="A8D08D" w:themeFill="accent6" w:themeFillTint="99"/>
          </w:tcPr>
          <w:p w14:paraId="2428EA8B" w14:textId="48F85C14" w:rsidR="00ED1D98" w:rsidRPr="00E807D4" w:rsidRDefault="00ED1D98" w:rsidP="00E807D4">
            <w:pPr>
              <w:spacing w:after="200"/>
              <w:jc w:val="both"/>
              <w:rPr>
                <w:color w:val="000000" w:themeColor="text1"/>
                <w:sz w:val="20"/>
                <w:szCs w:val="20"/>
              </w:rPr>
            </w:pPr>
            <w:r w:rsidRPr="00E807D4">
              <w:rPr>
                <w:b/>
                <w:bCs/>
                <w:sz w:val="20"/>
                <w:szCs w:val="20"/>
              </w:rPr>
              <w:t>3-4 klasės</w:t>
            </w:r>
          </w:p>
        </w:tc>
        <w:tc>
          <w:tcPr>
            <w:tcW w:w="1733" w:type="dxa"/>
            <w:shd w:val="clear" w:color="auto" w:fill="A8D08D" w:themeFill="accent6" w:themeFillTint="99"/>
          </w:tcPr>
          <w:p w14:paraId="50BA9F40" w14:textId="7AF1591B" w:rsidR="00ED1D98" w:rsidRPr="00E807D4" w:rsidRDefault="00ED1D98" w:rsidP="00E807D4">
            <w:pPr>
              <w:jc w:val="both"/>
              <w:rPr>
                <w:color w:val="000000" w:themeColor="text1"/>
                <w:sz w:val="20"/>
                <w:szCs w:val="20"/>
              </w:rPr>
            </w:pPr>
            <w:r w:rsidRPr="00E807D4">
              <w:rPr>
                <w:b/>
                <w:bCs/>
                <w:sz w:val="20"/>
                <w:szCs w:val="20"/>
              </w:rPr>
              <w:t>5-6 klasės</w:t>
            </w:r>
          </w:p>
        </w:tc>
        <w:tc>
          <w:tcPr>
            <w:tcW w:w="1897" w:type="dxa"/>
            <w:shd w:val="clear" w:color="auto" w:fill="A8D08D" w:themeFill="accent6" w:themeFillTint="99"/>
          </w:tcPr>
          <w:p w14:paraId="227C4267" w14:textId="17F46BF4" w:rsidR="00ED1D98" w:rsidRPr="00E807D4" w:rsidRDefault="00ED1D98" w:rsidP="00E807D4">
            <w:pPr>
              <w:jc w:val="both"/>
              <w:rPr>
                <w:color w:val="000000" w:themeColor="text1"/>
                <w:sz w:val="20"/>
                <w:szCs w:val="20"/>
              </w:rPr>
            </w:pPr>
            <w:r w:rsidRPr="00E807D4">
              <w:rPr>
                <w:b/>
                <w:bCs/>
                <w:sz w:val="20"/>
                <w:szCs w:val="20"/>
              </w:rPr>
              <w:t>7-8 klasės</w:t>
            </w:r>
          </w:p>
        </w:tc>
        <w:tc>
          <w:tcPr>
            <w:tcW w:w="1897" w:type="dxa"/>
            <w:shd w:val="clear" w:color="auto" w:fill="A8D08D" w:themeFill="accent6" w:themeFillTint="99"/>
          </w:tcPr>
          <w:p w14:paraId="140C2F54" w14:textId="16DE2EF5" w:rsidR="00ED1D98" w:rsidRPr="00E807D4" w:rsidRDefault="00ED1D98" w:rsidP="00E807D4">
            <w:pPr>
              <w:jc w:val="both"/>
              <w:rPr>
                <w:color w:val="000000" w:themeColor="text1"/>
                <w:sz w:val="20"/>
                <w:szCs w:val="20"/>
              </w:rPr>
            </w:pPr>
            <w:r w:rsidRPr="00E807D4">
              <w:rPr>
                <w:b/>
                <w:bCs/>
                <w:sz w:val="20"/>
                <w:szCs w:val="20"/>
              </w:rPr>
              <w:t>I-II gimnazijos klasės</w:t>
            </w:r>
          </w:p>
        </w:tc>
        <w:tc>
          <w:tcPr>
            <w:tcW w:w="1773" w:type="dxa"/>
            <w:shd w:val="clear" w:color="auto" w:fill="A8D08D" w:themeFill="accent6" w:themeFillTint="99"/>
          </w:tcPr>
          <w:p w14:paraId="32806F0D" w14:textId="64BC3323" w:rsidR="00ED1D98" w:rsidRPr="00E807D4" w:rsidRDefault="00ED1D98" w:rsidP="00E807D4">
            <w:pPr>
              <w:jc w:val="both"/>
              <w:rPr>
                <w:color w:val="000000" w:themeColor="text1"/>
                <w:sz w:val="20"/>
                <w:szCs w:val="20"/>
              </w:rPr>
            </w:pPr>
            <w:r w:rsidRPr="00E807D4">
              <w:rPr>
                <w:b/>
                <w:bCs/>
                <w:sz w:val="20"/>
                <w:szCs w:val="20"/>
              </w:rPr>
              <w:t>III-IV gimnazijos klasės</w:t>
            </w:r>
          </w:p>
        </w:tc>
      </w:tr>
      <w:tr w:rsidR="00ED1D98" w:rsidRPr="00E807D4" w14:paraId="04FDE586" w14:textId="77777777" w:rsidTr="00E807D4">
        <w:tc>
          <w:tcPr>
            <w:tcW w:w="11051" w:type="dxa"/>
            <w:gridSpan w:val="6"/>
            <w:shd w:val="clear" w:color="auto" w:fill="DEEAF6" w:themeFill="accent5" w:themeFillTint="33"/>
          </w:tcPr>
          <w:p w14:paraId="71EBFAB5" w14:textId="1187F180" w:rsidR="00ED1D98" w:rsidRPr="00E807D4" w:rsidRDefault="00ED1D98" w:rsidP="00E807D4">
            <w:pPr>
              <w:jc w:val="center"/>
              <w:rPr>
                <w:color w:val="000000" w:themeColor="text1"/>
                <w:sz w:val="20"/>
                <w:szCs w:val="20"/>
              </w:rPr>
            </w:pPr>
            <w:r w:rsidRPr="00E807D4">
              <w:rPr>
                <w:b/>
                <w:bCs/>
                <w:sz w:val="20"/>
                <w:szCs w:val="20"/>
              </w:rPr>
              <w:t xml:space="preserve">Pasiekimų sritis: </w:t>
            </w:r>
            <w:r w:rsidRPr="00E807D4">
              <w:rPr>
                <w:b/>
                <w:sz w:val="20"/>
                <w:szCs w:val="20"/>
              </w:rPr>
              <w:t>Orientavimasis rinkoje</w:t>
            </w:r>
            <w:r w:rsidR="007476DE" w:rsidRPr="00E807D4">
              <w:rPr>
                <w:b/>
                <w:sz w:val="20"/>
                <w:szCs w:val="20"/>
              </w:rPr>
              <w:t xml:space="preserve"> (A)</w:t>
            </w:r>
          </w:p>
        </w:tc>
      </w:tr>
      <w:tr w:rsidR="00BC3D85" w:rsidRPr="00E807D4" w14:paraId="26DA406D" w14:textId="77777777" w:rsidTr="00E807D4">
        <w:tc>
          <w:tcPr>
            <w:tcW w:w="1588" w:type="dxa"/>
          </w:tcPr>
          <w:p w14:paraId="1B5AEB39" w14:textId="36C6DB39" w:rsidR="00ED1D98" w:rsidRPr="00E807D4" w:rsidRDefault="00ED1D98" w:rsidP="00E807D4">
            <w:pPr>
              <w:spacing w:after="200"/>
              <w:rPr>
                <w:color w:val="000000" w:themeColor="text1"/>
                <w:sz w:val="20"/>
                <w:szCs w:val="20"/>
              </w:rPr>
            </w:pPr>
            <w:r w:rsidRPr="00E807D4">
              <w:rPr>
                <w:sz w:val="20"/>
                <w:szCs w:val="20"/>
              </w:rPr>
              <w:t xml:space="preserve">A1. Palygina </w:t>
            </w:r>
            <w:r w:rsidRPr="00E807D4">
              <w:rPr>
                <w:sz w:val="20"/>
                <w:szCs w:val="20"/>
                <w:highlight w:val="white"/>
              </w:rPr>
              <w:t>monetas ir banknotus, supranta su pinigais susijusias sąvokas.</w:t>
            </w:r>
          </w:p>
        </w:tc>
        <w:tc>
          <w:tcPr>
            <w:tcW w:w="2163" w:type="dxa"/>
          </w:tcPr>
          <w:p w14:paraId="05D4F87F" w14:textId="77777777" w:rsidR="00ED1D98" w:rsidRPr="00E807D4" w:rsidRDefault="00ED1D98" w:rsidP="00E807D4">
            <w:pPr>
              <w:rPr>
                <w:sz w:val="20"/>
                <w:szCs w:val="20"/>
              </w:rPr>
            </w:pPr>
            <w:r w:rsidRPr="00E807D4">
              <w:rPr>
                <w:sz w:val="20"/>
                <w:szCs w:val="20"/>
              </w:rPr>
              <w:t xml:space="preserve">A1. Diskutuoja, kodėl žmonių gyvenime reikalingi mainai. </w:t>
            </w:r>
          </w:p>
          <w:p w14:paraId="09FE9D43" w14:textId="77777777" w:rsidR="00ED1D98" w:rsidRPr="00E807D4" w:rsidRDefault="00ED1D98" w:rsidP="00E807D4">
            <w:pPr>
              <w:spacing w:after="200"/>
              <w:rPr>
                <w:color w:val="000000" w:themeColor="text1"/>
                <w:sz w:val="20"/>
                <w:szCs w:val="20"/>
              </w:rPr>
            </w:pPr>
          </w:p>
        </w:tc>
        <w:tc>
          <w:tcPr>
            <w:tcW w:w="1733" w:type="dxa"/>
          </w:tcPr>
          <w:p w14:paraId="564DCAFF" w14:textId="77777777" w:rsidR="00ED1D98" w:rsidRPr="00E807D4" w:rsidRDefault="00ED1D98" w:rsidP="00E807D4">
            <w:pPr>
              <w:rPr>
                <w:sz w:val="20"/>
                <w:szCs w:val="20"/>
              </w:rPr>
            </w:pPr>
            <w:r w:rsidRPr="00E807D4">
              <w:rPr>
                <w:sz w:val="20"/>
                <w:szCs w:val="20"/>
              </w:rPr>
              <w:t xml:space="preserve">A1. </w:t>
            </w:r>
            <w:r w:rsidRPr="00E807D4">
              <w:rPr>
                <w:sz w:val="20"/>
                <w:szCs w:val="20"/>
                <w:highlight w:val="white"/>
              </w:rPr>
              <w:t>Paaiškina, kas yra rinka ir kaip ji sprendžia poreikių tenkinimo ir ribotų išteklių problemą.</w:t>
            </w:r>
          </w:p>
          <w:p w14:paraId="07E3C59F" w14:textId="77777777" w:rsidR="00ED1D98" w:rsidRPr="00E807D4" w:rsidRDefault="00ED1D98" w:rsidP="00E807D4">
            <w:pPr>
              <w:spacing w:after="200"/>
              <w:rPr>
                <w:color w:val="000000" w:themeColor="text1"/>
                <w:sz w:val="20"/>
                <w:szCs w:val="20"/>
              </w:rPr>
            </w:pPr>
          </w:p>
        </w:tc>
        <w:tc>
          <w:tcPr>
            <w:tcW w:w="1897" w:type="dxa"/>
          </w:tcPr>
          <w:p w14:paraId="01716E95" w14:textId="77777777" w:rsidR="00ED1D98" w:rsidRPr="00E807D4" w:rsidRDefault="00ED1D98" w:rsidP="00E807D4">
            <w:pPr>
              <w:rPr>
                <w:rFonts w:eastAsia="Calibri"/>
                <w:sz w:val="20"/>
                <w:szCs w:val="20"/>
              </w:rPr>
            </w:pPr>
            <w:r w:rsidRPr="00E807D4">
              <w:rPr>
                <w:sz w:val="20"/>
                <w:szCs w:val="20"/>
              </w:rPr>
              <w:t>A1. Diskutuoja apie pardavėjų ir pirkėjų vaidmenį rinkoje.</w:t>
            </w:r>
          </w:p>
          <w:p w14:paraId="482113AB" w14:textId="77777777" w:rsidR="00ED1D98" w:rsidRPr="00E807D4" w:rsidRDefault="00ED1D98" w:rsidP="00E807D4">
            <w:pPr>
              <w:spacing w:after="200"/>
              <w:rPr>
                <w:color w:val="000000" w:themeColor="text1"/>
                <w:sz w:val="20"/>
                <w:szCs w:val="20"/>
              </w:rPr>
            </w:pPr>
          </w:p>
        </w:tc>
        <w:tc>
          <w:tcPr>
            <w:tcW w:w="1897" w:type="dxa"/>
          </w:tcPr>
          <w:p w14:paraId="77AC0AB7" w14:textId="77777777" w:rsidR="00ED1D98" w:rsidRPr="00E807D4" w:rsidRDefault="00ED1D98" w:rsidP="00E807D4">
            <w:pPr>
              <w:rPr>
                <w:sz w:val="20"/>
                <w:szCs w:val="20"/>
              </w:rPr>
            </w:pPr>
            <w:r w:rsidRPr="00E807D4">
              <w:rPr>
                <w:sz w:val="20"/>
                <w:szCs w:val="20"/>
              </w:rPr>
              <w:t>A1. Analizuoja rinkos dalyvių elgseną ir pinigų vaidmenį ekonomikoje.</w:t>
            </w:r>
          </w:p>
          <w:p w14:paraId="37FC55B9" w14:textId="77777777" w:rsidR="00ED1D98" w:rsidRPr="00E807D4" w:rsidRDefault="00ED1D98" w:rsidP="00E807D4">
            <w:pPr>
              <w:spacing w:after="200"/>
              <w:rPr>
                <w:color w:val="000000" w:themeColor="text1"/>
                <w:sz w:val="20"/>
                <w:szCs w:val="20"/>
              </w:rPr>
            </w:pPr>
          </w:p>
        </w:tc>
        <w:tc>
          <w:tcPr>
            <w:tcW w:w="1773" w:type="dxa"/>
          </w:tcPr>
          <w:p w14:paraId="66716270" w14:textId="1E23FE5A" w:rsidR="00ED1D98" w:rsidRPr="00E807D4" w:rsidRDefault="00ED1D98" w:rsidP="00E807D4">
            <w:pPr>
              <w:rPr>
                <w:color w:val="000000" w:themeColor="text1"/>
                <w:sz w:val="20"/>
                <w:szCs w:val="20"/>
              </w:rPr>
            </w:pPr>
            <w:r w:rsidRPr="00E807D4">
              <w:rPr>
                <w:sz w:val="20"/>
                <w:szCs w:val="20"/>
              </w:rPr>
              <w:t>A1. Vertina atskirų rinkos dalyvių (gamintojų, namų ūkių, bankų, profesinių sąjungų) elgseną. Analizuoja pinigų paklausą ir pasiūlą bei jų įtaką kainų lygiui.</w:t>
            </w:r>
          </w:p>
        </w:tc>
      </w:tr>
      <w:tr w:rsidR="00BC3D85" w:rsidRPr="00E807D4" w14:paraId="727D373D" w14:textId="77777777" w:rsidTr="00E807D4">
        <w:tc>
          <w:tcPr>
            <w:tcW w:w="1588" w:type="dxa"/>
          </w:tcPr>
          <w:p w14:paraId="1DE651FE" w14:textId="008ED58E" w:rsidR="00ED1D98" w:rsidRPr="00E807D4" w:rsidRDefault="00ED1D98" w:rsidP="00E807D4">
            <w:pPr>
              <w:spacing w:after="200"/>
              <w:rPr>
                <w:color w:val="000000" w:themeColor="text1"/>
                <w:sz w:val="20"/>
                <w:szCs w:val="20"/>
              </w:rPr>
            </w:pPr>
            <w:r w:rsidRPr="00E807D4">
              <w:rPr>
                <w:sz w:val="20"/>
                <w:szCs w:val="20"/>
              </w:rPr>
              <w:t>A2.Pažįstamame kontekste įvardija prekės ir paslaugos skirtumus, pateikia prekės ir paslaugos pavyzdžių.</w:t>
            </w:r>
          </w:p>
        </w:tc>
        <w:tc>
          <w:tcPr>
            <w:tcW w:w="2163" w:type="dxa"/>
          </w:tcPr>
          <w:p w14:paraId="27E44030" w14:textId="1853A712" w:rsidR="00ED1D98" w:rsidRPr="00E807D4" w:rsidRDefault="00ED1D98" w:rsidP="00E807D4">
            <w:pPr>
              <w:spacing w:after="200"/>
              <w:rPr>
                <w:color w:val="000000" w:themeColor="text1"/>
                <w:sz w:val="20"/>
                <w:szCs w:val="20"/>
              </w:rPr>
            </w:pPr>
            <w:r w:rsidRPr="00E807D4">
              <w:rPr>
                <w:sz w:val="20"/>
                <w:szCs w:val="20"/>
              </w:rPr>
              <w:t>A2. Paaiškina, kodėl pirkėjui yra svarbu suvokti produkto kainos kitimą/keitimąsi.</w:t>
            </w:r>
            <w:r w:rsidRPr="00E807D4">
              <w:rPr>
                <w:rFonts w:eastAsia="Helvetica Neue"/>
                <w:sz w:val="20"/>
                <w:szCs w:val="20"/>
                <w:highlight w:val="white"/>
              </w:rPr>
              <w:t xml:space="preserve"> </w:t>
            </w:r>
          </w:p>
        </w:tc>
        <w:tc>
          <w:tcPr>
            <w:tcW w:w="1733" w:type="dxa"/>
          </w:tcPr>
          <w:p w14:paraId="7A7F2CC7" w14:textId="5C3D0DDE" w:rsidR="00ED1D98" w:rsidRPr="00E807D4" w:rsidRDefault="00ED1D98" w:rsidP="00E807D4">
            <w:pPr>
              <w:spacing w:after="200"/>
              <w:rPr>
                <w:color w:val="000000" w:themeColor="text1"/>
                <w:sz w:val="20"/>
                <w:szCs w:val="20"/>
              </w:rPr>
            </w:pPr>
            <w:r w:rsidRPr="00E807D4">
              <w:rPr>
                <w:sz w:val="20"/>
                <w:szCs w:val="20"/>
              </w:rPr>
              <w:t>A2. Atlieka skaičiavimus, susijusius su procentiniais kainų pokyčiais.</w:t>
            </w:r>
          </w:p>
        </w:tc>
        <w:tc>
          <w:tcPr>
            <w:tcW w:w="1897" w:type="dxa"/>
          </w:tcPr>
          <w:p w14:paraId="7BE5C919" w14:textId="2D49DD8F" w:rsidR="00ED1D98" w:rsidRPr="00E807D4" w:rsidRDefault="00ED1D98" w:rsidP="00E807D4">
            <w:pPr>
              <w:spacing w:after="200"/>
              <w:rPr>
                <w:color w:val="000000" w:themeColor="text1"/>
                <w:sz w:val="20"/>
                <w:szCs w:val="20"/>
              </w:rPr>
            </w:pPr>
            <w:r w:rsidRPr="00E807D4">
              <w:rPr>
                <w:sz w:val="20"/>
                <w:szCs w:val="20"/>
              </w:rPr>
              <w:t>A2. Identifikuoja pasirinktų produktų kainų pokyčius.</w:t>
            </w:r>
          </w:p>
        </w:tc>
        <w:tc>
          <w:tcPr>
            <w:tcW w:w="1897" w:type="dxa"/>
          </w:tcPr>
          <w:p w14:paraId="3960B932" w14:textId="05C57D9C" w:rsidR="00ED1D98" w:rsidRPr="00E807D4" w:rsidRDefault="00ED1D98" w:rsidP="00E807D4">
            <w:pPr>
              <w:rPr>
                <w:color w:val="000000" w:themeColor="text1"/>
                <w:sz w:val="20"/>
                <w:szCs w:val="20"/>
              </w:rPr>
            </w:pPr>
            <w:r w:rsidRPr="00E807D4">
              <w:rPr>
                <w:sz w:val="20"/>
                <w:szCs w:val="20"/>
              </w:rPr>
              <w:t xml:space="preserve">A2. Paaiškina kainos kitimo mechanizmą ir analizuoja veiksnius, turinčius įtakos rinkos kainų pokyčiams. </w:t>
            </w:r>
            <w:r w:rsidRPr="00E807D4">
              <w:rPr>
                <w:sz w:val="20"/>
                <w:szCs w:val="20"/>
                <w:highlight w:val="white"/>
              </w:rPr>
              <w:t xml:space="preserve">Paaiškina, kodėl kuriant naujus produktus svarbu nustatyti </w:t>
            </w:r>
            <w:r w:rsidRPr="00E807D4">
              <w:rPr>
                <w:color w:val="000000" w:themeColor="text1"/>
                <w:sz w:val="20"/>
                <w:szCs w:val="20"/>
                <w:highlight w:val="white"/>
              </w:rPr>
              <w:t>problemą rinkoje, produktų  poreikį ir galimą kainą</w:t>
            </w:r>
            <w:r w:rsidRPr="00E807D4">
              <w:rPr>
                <w:color w:val="000000" w:themeColor="text1"/>
                <w:sz w:val="20"/>
                <w:szCs w:val="20"/>
              </w:rPr>
              <w:t>.</w:t>
            </w:r>
          </w:p>
        </w:tc>
        <w:tc>
          <w:tcPr>
            <w:tcW w:w="1773" w:type="dxa"/>
          </w:tcPr>
          <w:p w14:paraId="4EAD8968" w14:textId="0470882B" w:rsidR="00ED1D98" w:rsidRPr="00E807D4" w:rsidRDefault="00ED1D98" w:rsidP="00E807D4">
            <w:pPr>
              <w:rPr>
                <w:color w:val="000000" w:themeColor="text1"/>
                <w:sz w:val="20"/>
                <w:szCs w:val="20"/>
              </w:rPr>
            </w:pPr>
            <w:r w:rsidRPr="00E807D4">
              <w:rPr>
                <w:sz w:val="20"/>
                <w:szCs w:val="20"/>
              </w:rPr>
              <w:t xml:space="preserve">A2. </w:t>
            </w:r>
            <w:bookmarkStart w:id="19" w:name="_heading=h.gjdgxs" w:colFirst="0" w:colLast="0"/>
            <w:bookmarkEnd w:id="19"/>
            <w:r w:rsidRPr="00E807D4">
              <w:rPr>
                <w:sz w:val="20"/>
                <w:szCs w:val="20"/>
              </w:rPr>
              <w:t>Vertina prekių, paslaugų ir išteklių kainų pokyčius. Identifikuoja kainų pokyčių priežastis ir paaiškina jų poveikį ekonomikai (gamintojų, vartotojų požiūriu). Diskutuoja apie tvarios gamybos ir tvaraus vartojimo svarbą visuomenei.</w:t>
            </w:r>
          </w:p>
        </w:tc>
      </w:tr>
      <w:tr w:rsidR="00BC3D85" w:rsidRPr="00E807D4" w14:paraId="337D76AA" w14:textId="77777777" w:rsidTr="00E807D4">
        <w:tc>
          <w:tcPr>
            <w:tcW w:w="1588" w:type="dxa"/>
          </w:tcPr>
          <w:p w14:paraId="6C247977" w14:textId="77777777" w:rsidR="00ED1D98" w:rsidRPr="00E807D4" w:rsidRDefault="00ED1D98" w:rsidP="00E807D4">
            <w:pPr>
              <w:rPr>
                <w:sz w:val="20"/>
                <w:szCs w:val="20"/>
              </w:rPr>
            </w:pPr>
            <w:r w:rsidRPr="00E807D4">
              <w:rPr>
                <w:sz w:val="20"/>
                <w:szCs w:val="20"/>
              </w:rPr>
              <w:t xml:space="preserve">A3. </w:t>
            </w:r>
          </w:p>
          <w:p w14:paraId="48BD24E8" w14:textId="77777777" w:rsidR="00ED1D98" w:rsidRPr="00E807D4" w:rsidRDefault="00ED1D98" w:rsidP="00E807D4">
            <w:pPr>
              <w:spacing w:after="200"/>
              <w:jc w:val="both"/>
              <w:rPr>
                <w:color w:val="000000" w:themeColor="text1"/>
                <w:sz w:val="20"/>
                <w:szCs w:val="20"/>
              </w:rPr>
            </w:pPr>
          </w:p>
        </w:tc>
        <w:tc>
          <w:tcPr>
            <w:tcW w:w="2163" w:type="dxa"/>
          </w:tcPr>
          <w:p w14:paraId="1B3DBAF7" w14:textId="29B7892E" w:rsidR="00ED1D98" w:rsidRPr="00E807D4" w:rsidRDefault="00ED1D98" w:rsidP="00E807D4">
            <w:pPr>
              <w:rPr>
                <w:color w:val="000000" w:themeColor="text1"/>
                <w:sz w:val="20"/>
                <w:szCs w:val="20"/>
              </w:rPr>
            </w:pPr>
            <w:r w:rsidRPr="00E807D4">
              <w:rPr>
                <w:sz w:val="20"/>
                <w:szCs w:val="20"/>
              </w:rPr>
              <w:t>A3. Paaiškina, kaip supranta terminą „konkurencija“. Vertina konkurencijos privalumus ir trūkumus. Pateikia konkurencijos pavyzdžių iš savo aplinkos.</w:t>
            </w:r>
          </w:p>
        </w:tc>
        <w:tc>
          <w:tcPr>
            <w:tcW w:w="1733" w:type="dxa"/>
          </w:tcPr>
          <w:p w14:paraId="2A3A51AD" w14:textId="21496B27" w:rsidR="00ED1D98" w:rsidRPr="00E807D4" w:rsidRDefault="00ED1D98" w:rsidP="00E807D4">
            <w:pPr>
              <w:rPr>
                <w:color w:val="000000" w:themeColor="text1"/>
                <w:sz w:val="20"/>
                <w:szCs w:val="20"/>
              </w:rPr>
            </w:pPr>
            <w:r w:rsidRPr="00E807D4">
              <w:rPr>
                <w:sz w:val="20"/>
                <w:szCs w:val="20"/>
              </w:rPr>
              <w:t xml:space="preserve">A3. </w:t>
            </w:r>
            <w:r w:rsidRPr="00E807D4">
              <w:rPr>
                <w:sz w:val="20"/>
                <w:szCs w:val="20"/>
                <w:highlight w:val="white"/>
              </w:rPr>
              <w:t>Paaiškina, kodėl kuriant produktą svarbu atlikti rinkos tyrimą.</w:t>
            </w:r>
            <w:r w:rsidRPr="00E807D4">
              <w:rPr>
                <w:sz w:val="20"/>
                <w:szCs w:val="20"/>
              </w:rPr>
              <w:br/>
            </w:r>
            <w:r w:rsidRPr="00E807D4">
              <w:rPr>
                <w:sz w:val="20"/>
                <w:szCs w:val="20"/>
                <w:highlight w:val="white"/>
              </w:rPr>
              <w:t>Apibūdina įvairius klausimyną sudarančių klausimų tipus.</w:t>
            </w:r>
          </w:p>
        </w:tc>
        <w:tc>
          <w:tcPr>
            <w:tcW w:w="1897" w:type="dxa"/>
          </w:tcPr>
          <w:p w14:paraId="1A5C1951" w14:textId="18A06FF7" w:rsidR="00ED1D98" w:rsidRPr="00E807D4" w:rsidRDefault="00ED1D98" w:rsidP="00E807D4">
            <w:pPr>
              <w:rPr>
                <w:color w:val="000000" w:themeColor="text1"/>
                <w:sz w:val="20"/>
                <w:szCs w:val="20"/>
              </w:rPr>
            </w:pPr>
            <w:r w:rsidRPr="00E807D4">
              <w:rPr>
                <w:sz w:val="20"/>
                <w:szCs w:val="20"/>
              </w:rPr>
              <w:t xml:space="preserve">A3. Nusako konkurencijos rinkoje pasekmes vartotojams. Pateikia skirtingos konkurencijos pavyzdžių, susijusių su prekėmis ir paslaugomis.  </w:t>
            </w:r>
          </w:p>
        </w:tc>
        <w:tc>
          <w:tcPr>
            <w:tcW w:w="1897" w:type="dxa"/>
          </w:tcPr>
          <w:p w14:paraId="5A43E621" w14:textId="5DF4246E" w:rsidR="00ED1D98" w:rsidRPr="00E807D4" w:rsidRDefault="00ED1D98" w:rsidP="00E807D4">
            <w:pPr>
              <w:rPr>
                <w:color w:val="000000" w:themeColor="text1"/>
                <w:sz w:val="20"/>
                <w:szCs w:val="20"/>
              </w:rPr>
            </w:pPr>
            <w:r w:rsidRPr="00E807D4">
              <w:rPr>
                <w:sz w:val="20"/>
                <w:szCs w:val="20"/>
              </w:rPr>
              <w:t>A3. Palygina skirtingas rinkos konkurencines struktūras.</w:t>
            </w:r>
          </w:p>
        </w:tc>
        <w:tc>
          <w:tcPr>
            <w:tcW w:w="1773" w:type="dxa"/>
          </w:tcPr>
          <w:p w14:paraId="79E0788B" w14:textId="7A2677A9" w:rsidR="00ED1D98" w:rsidRPr="00E807D4" w:rsidRDefault="00ED1D98" w:rsidP="00E807D4">
            <w:pPr>
              <w:rPr>
                <w:color w:val="000000" w:themeColor="text1"/>
                <w:sz w:val="20"/>
                <w:szCs w:val="20"/>
              </w:rPr>
            </w:pPr>
            <w:r w:rsidRPr="00E807D4">
              <w:rPr>
                <w:sz w:val="20"/>
                <w:szCs w:val="20"/>
              </w:rPr>
              <w:t>A3. Atpažįsta realiame gyvenime skirtingos konkurencijos rinkas ir analizuoja jų  priežastis. Vertina skirtingos konkurencijos rinkų poveikį gamintojams ir vartotojams.</w:t>
            </w:r>
          </w:p>
        </w:tc>
      </w:tr>
      <w:tr w:rsidR="00ED1D98" w:rsidRPr="00E807D4" w14:paraId="58ABDA99" w14:textId="77777777" w:rsidTr="00E807D4">
        <w:tc>
          <w:tcPr>
            <w:tcW w:w="11051" w:type="dxa"/>
            <w:gridSpan w:val="6"/>
            <w:shd w:val="clear" w:color="auto" w:fill="DEEAF6" w:themeFill="accent5" w:themeFillTint="33"/>
          </w:tcPr>
          <w:p w14:paraId="30C38AAD" w14:textId="34E161F0" w:rsidR="00ED1D98" w:rsidRPr="00E807D4" w:rsidRDefault="00ED1D98" w:rsidP="00E807D4">
            <w:pPr>
              <w:jc w:val="center"/>
              <w:rPr>
                <w:color w:val="000000" w:themeColor="text1"/>
                <w:sz w:val="20"/>
                <w:szCs w:val="20"/>
              </w:rPr>
            </w:pPr>
            <w:r w:rsidRPr="00E807D4">
              <w:rPr>
                <w:b/>
                <w:bCs/>
                <w:sz w:val="20"/>
                <w:szCs w:val="20"/>
              </w:rPr>
              <w:t xml:space="preserve">Pasiekimų sritis: </w:t>
            </w:r>
            <w:r w:rsidRPr="00E807D4">
              <w:rPr>
                <w:b/>
                <w:sz w:val="20"/>
                <w:szCs w:val="20"/>
              </w:rPr>
              <w:t>Asmeninių finansų tvarkymas</w:t>
            </w:r>
            <w:r w:rsidR="007476DE" w:rsidRPr="00E807D4">
              <w:rPr>
                <w:b/>
                <w:sz w:val="20"/>
                <w:szCs w:val="20"/>
              </w:rPr>
              <w:t xml:space="preserve"> (B)</w:t>
            </w:r>
          </w:p>
        </w:tc>
      </w:tr>
      <w:tr w:rsidR="00BC3D85" w:rsidRPr="00E807D4" w14:paraId="039C0032" w14:textId="77777777" w:rsidTr="00E807D4">
        <w:tc>
          <w:tcPr>
            <w:tcW w:w="1588" w:type="dxa"/>
          </w:tcPr>
          <w:p w14:paraId="3BEF7DAE" w14:textId="77777777" w:rsidR="00ED1D98" w:rsidRPr="00E807D4" w:rsidRDefault="00ED1D98" w:rsidP="00E807D4">
            <w:pPr>
              <w:rPr>
                <w:sz w:val="20"/>
                <w:szCs w:val="20"/>
              </w:rPr>
            </w:pPr>
            <w:r w:rsidRPr="00E807D4">
              <w:rPr>
                <w:sz w:val="20"/>
                <w:szCs w:val="20"/>
              </w:rPr>
              <w:t xml:space="preserve">B1. Samprotauja, </w:t>
            </w:r>
            <w:r w:rsidRPr="00E807D4">
              <w:rPr>
                <w:sz w:val="20"/>
                <w:szCs w:val="20"/>
                <w:highlight w:val="white"/>
              </w:rPr>
              <w:t>kas yra pinigai ir kaip jie uždirbami.</w:t>
            </w:r>
          </w:p>
          <w:p w14:paraId="53EE11EC" w14:textId="77777777" w:rsidR="00ED1D98" w:rsidRPr="00E807D4" w:rsidRDefault="00ED1D98" w:rsidP="00E807D4">
            <w:pPr>
              <w:spacing w:after="200"/>
              <w:rPr>
                <w:color w:val="000000" w:themeColor="text1"/>
                <w:sz w:val="20"/>
                <w:szCs w:val="20"/>
              </w:rPr>
            </w:pPr>
          </w:p>
        </w:tc>
        <w:tc>
          <w:tcPr>
            <w:tcW w:w="2163" w:type="dxa"/>
          </w:tcPr>
          <w:p w14:paraId="6F326B9D" w14:textId="6DB549FC" w:rsidR="00ED1D98" w:rsidRPr="00E807D4" w:rsidRDefault="00ED1D98" w:rsidP="00E807D4">
            <w:pPr>
              <w:spacing w:after="200"/>
              <w:rPr>
                <w:color w:val="000000" w:themeColor="text1"/>
                <w:sz w:val="20"/>
                <w:szCs w:val="20"/>
              </w:rPr>
            </w:pPr>
            <w:r w:rsidRPr="00E807D4">
              <w:rPr>
                <w:sz w:val="20"/>
                <w:szCs w:val="20"/>
              </w:rPr>
              <w:t>B1. Išvardina savo/šeimos pajamų ir išlaidų elementus (pvz. kišenpinigiai, vaiko pinigai, darbo užmokestis, nuomos pajamos, socialinės išmokos ir pan.).</w:t>
            </w:r>
          </w:p>
        </w:tc>
        <w:tc>
          <w:tcPr>
            <w:tcW w:w="1733" w:type="dxa"/>
          </w:tcPr>
          <w:p w14:paraId="5EE43737" w14:textId="77777777" w:rsidR="00ED1D98" w:rsidRPr="00E807D4" w:rsidRDefault="00ED1D98" w:rsidP="00E807D4">
            <w:pPr>
              <w:rPr>
                <w:rFonts w:eastAsia="Calibri"/>
                <w:sz w:val="20"/>
                <w:szCs w:val="20"/>
              </w:rPr>
            </w:pPr>
            <w:r w:rsidRPr="00E807D4">
              <w:rPr>
                <w:sz w:val="20"/>
                <w:szCs w:val="20"/>
              </w:rPr>
              <w:t>B1. Išvardina šeimos pajamų ir išlaidų elementus.</w:t>
            </w:r>
          </w:p>
          <w:p w14:paraId="7C5760EA" w14:textId="77777777" w:rsidR="00ED1D98" w:rsidRPr="00E807D4" w:rsidRDefault="00ED1D98" w:rsidP="00E807D4">
            <w:pPr>
              <w:spacing w:after="200"/>
              <w:rPr>
                <w:color w:val="000000" w:themeColor="text1"/>
                <w:sz w:val="20"/>
                <w:szCs w:val="20"/>
              </w:rPr>
            </w:pPr>
          </w:p>
        </w:tc>
        <w:tc>
          <w:tcPr>
            <w:tcW w:w="1897" w:type="dxa"/>
          </w:tcPr>
          <w:p w14:paraId="3F2DED04" w14:textId="74271DC2" w:rsidR="00ED1D98" w:rsidRPr="00E807D4" w:rsidRDefault="00ED1D98" w:rsidP="00E807D4">
            <w:pPr>
              <w:spacing w:after="200"/>
              <w:rPr>
                <w:color w:val="000000" w:themeColor="text1"/>
                <w:sz w:val="20"/>
                <w:szCs w:val="20"/>
              </w:rPr>
            </w:pPr>
            <w:r w:rsidRPr="00E807D4">
              <w:rPr>
                <w:sz w:val="20"/>
                <w:szCs w:val="20"/>
              </w:rPr>
              <w:t>B1. Diskutuoja apie žmonių psichologinių savybių įtaką finansinei elgsenai.</w:t>
            </w:r>
          </w:p>
        </w:tc>
        <w:tc>
          <w:tcPr>
            <w:tcW w:w="1897" w:type="dxa"/>
          </w:tcPr>
          <w:p w14:paraId="5FEA7D9B" w14:textId="2A5CD9C8" w:rsidR="00ED1D98" w:rsidRPr="00E807D4" w:rsidRDefault="00ED1D98" w:rsidP="00E807D4">
            <w:pPr>
              <w:spacing w:after="200"/>
              <w:rPr>
                <w:color w:val="000000" w:themeColor="text1"/>
                <w:sz w:val="20"/>
                <w:szCs w:val="20"/>
              </w:rPr>
            </w:pPr>
            <w:r w:rsidRPr="00E807D4">
              <w:rPr>
                <w:sz w:val="20"/>
                <w:szCs w:val="20"/>
              </w:rPr>
              <w:t>B1. Naudodam</w:t>
            </w:r>
            <w:r w:rsidR="00FD5DAF" w:rsidRPr="00E807D4">
              <w:rPr>
                <w:sz w:val="20"/>
                <w:szCs w:val="20"/>
              </w:rPr>
              <w:t>asis</w:t>
            </w:r>
            <w:r w:rsidRPr="00E807D4">
              <w:rPr>
                <w:sz w:val="20"/>
                <w:szCs w:val="20"/>
              </w:rPr>
              <w:t xml:space="preserve"> statistine informacija analizuoja gyventojų pajamų ir išlaidų struktūrą, mokosi naudotis šiuolaikiniais asmeninių finansų valdymo įrankiais</w:t>
            </w:r>
          </w:p>
        </w:tc>
        <w:tc>
          <w:tcPr>
            <w:tcW w:w="1773" w:type="dxa"/>
          </w:tcPr>
          <w:p w14:paraId="41E18444" w14:textId="6A3DC1CB" w:rsidR="00ED1D98" w:rsidRPr="00E807D4" w:rsidRDefault="00ED1D98" w:rsidP="00E807D4">
            <w:pPr>
              <w:rPr>
                <w:color w:val="000000" w:themeColor="text1"/>
                <w:sz w:val="20"/>
                <w:szCs w:val="20"/>
              </w:rPr>
            </w:pPr>
            <w:r w:rsidRPr="00E807D4">
              <w:rPr>
                <w:sz w:val="20"/>
                <w:szCs w:val="20"/>
              </w:rPr>
              <w:t xml:space="preserve">B1. Vertina Lietuvos gyventojų (namų ūkių) pajamų ir išlaidų struktūrą (minimaliai dešimties metų), išryškina tendencijas ir pateikia argumentuotas įžvalgas.  </w:t>
            </w:r>
          </w:p>
        </w:tc>
      </w:tr>
      <w:tr w:rsidR="00BC3D85" w:rsidRPr="00E807D4" w14:paraId="4BBA7086" w14:textId="77777777" w:rsidTr="00E807D4">
        <w:tc>
          <w:tcPr>
            <w:tcW w:w="1588" w:type="dxa"/>
          </w:tcPr>
          <w:p w14:paraId="12C02953" w14:textId="5E40674E" w:rsidR="00ED1D98" w:rsidRPr="00E807D4" w:rsidRDefault="00ED1D98" w:rsidP="00E807D4">
            <w:pPr>
              <w:spacing w:after="200"/>
              <w:rPr>
                <w:color w:val="000000" w:themeColor="text1"/>
                <w:sz w:val="20"/>
                <w:szCs w:val="20"/>
              </w:rPr>
            </w:pPr>
            <w:r w:rsidRPr="00E807D4">
              <w:rPr>
                <w:sz w:val="20"/>
                <w:szCs w:val="20"/>
              </w:rPr>
              <w:t xml:space="preserve">B2. Paaiškina skirtumą tarp norų ir galimybių ir </w:t>
            </w:r>
            <w:r w:rsidRPr="00E807D4">
              <w:rPr>
                <w:sz w:val="20"/>
                <w:szCs w:val="20"/>
              </w:rPr>
              <w:lastRenderedPageBreak/>
              <w:t xml:space="preserve">pateikia pavyzdžių iš savo artimos aplinkos ar asmeninės patirties. </w:t>
            </w:r>
          </w:p>
        </w:tc>
        <w:tc>
          <w:tcPr>
            <w:tcW w:w="2163" w:type="dxa"/>
          </w:tcPr>
          <w:p w14:paraId="70FE209A" w14:textId="67C7FE04" w:rsidR="00ED1D98" w:rsidRPr="00E807D4" w:rsidRDefault="00ED1D98" w:rsidP="00E807D4">
            <w:pPr>
              <w:spacing w:after="200"/>
              <w:rPr>
                <w:color w:val="000000" w:themeColor="text1"/>
                <w:sz w:val="20"/>
                <w:szCs w:val="20"/>
              </w:rPr>
            </w:pPr>
            <w:r w:rsidRPr="00E807D4">
              <w:rPr>
                <w:sz w:val="20"/>
                <w:szCs w:val="20"/>
              </w:rPr>
              <w:lastRenderedPageBreak/>
              <w:t xml:space="preserve">B2. Atlikdami skaičiavimus, analizuoja savo </w:t>
            </w:r>
            <w:r w:rsidRPr="00E807D4">
              <w:rPr>
                <w:sz w:val="20"/>
                <w:szCs w:val="20"/>
              </w:rPr>
              <w:lastRenderedPageBreak/>
              <w:t xml:space="preserve">pirkinius (kainas, kiekius, išlaidas). </w:t>
            </w:r>
          </w:p>
        </w:tc>
        <w:tc>
          <w:tcPr>
            <w:tcW w:w="1733" w:type="dxa"/>
          </w:tcPr>
          <w:p w14:paraId="6035B0C6" w14:textId="7E68C1C1" w:rsidR="00ED1D98" w:rsidRPr="00E807D4" w:rsidRDefault="00ED1D98" w:rsidP="00E807D4">
            <w:pPr>
              <w:spacing w:after="200"/>
              <w:rPr>
                <w:color w:val="000000" w:themeColor="text1"/>
                <w:sz w:val="20"/>
                <w:szCs w:val="20"/>
              </w:rPr>
            </w:pPr>
            <w:r w:rsidRPr="00E807D4">
              <w:rPr>
                <w:sz w:val="20"/>
                <w:szCs w:val="20"/>
              </w:rPr>
              <w:lastRenderedPageBreak/>
              <w:t xml:space="preserve">B2. Atlieka skaičiavimus ir interpretuoja gautus rezultatus </w:t>
            </w:r>
            <w:r w:rsidRPr="00E807D4">
              <w:rPr>
                <w:sz w:val="20"/>
                <w:szCs w:val="20"/>
              </w:rPr>
              <w:lastRenderedPageBreak/>
              <w:t>(pvz. ryšys tarp perkamo kiekio, kainos, patiriamų išlaidų, turimų pajamų). Pateikia pavyzdžių iš asmeninės patirties apie  taupymo naudą.</w:t>
            </w:r>
          </w:p>
        </w:tc>
        <w:tc>
          <w:tcPr>
            <w:tcW w:w="1897" w:type="dxa"/>
          </w:tcPr>
          <w:p w14:paraId="13DE154F" w14:textId="77777777" w:rsidR="00ED1D98" w:rsidRPr="00E807D4" w:rsidRDefault="00ED1D98" w:rsidP="00E807D4">
            <w:pPr>
              <w:rPr>
                <w:sz w:val="20"/>
                <w:szCs w:val="20"/>
              </w:rPr>
            </w:pPr>
            <w:r w:rsidRPr="00E807D4">
              <w:rPr>
                <w:sz w:val="20"/>
                <w:szCs w:val="20"/>
              </w:rPr>
              <w:lastRenderedPageBreak/>
              <w:t xml:space="preserve">B2. Atlieka konkrečias finansines užduotis Diskutuoja apie  </w:t>
            </w:r>
            <w:r w:rsidRPr="00E807D4">
              <w:rPr>
                <w:sz w:val="20"/>
                <w:szCs w:val="20"/>
              </w:rPr>
              <w:lastRenderedPageBreak/>
              <w:t>atsakingą savo asmeninių finansų tvarkymą. Paaiškina terminą „Vartojimo sąmoningumas“.</w:t>
            </w:r>
          </w:p>
          <w:p w14:paraId="06CB8D73" w14:textId="77777777" w:rsidR="00ED1D98" w:rsidRPr="00E807D4" w:rsidRDefault="00ED1D98" w:rsidP="00E807D4">
            <w:pPr>
              <w:spacing w:after="200"/>
              <w:rPr>
                <w:color w:val="000000" w:themeColor="text1"/>
                <w:sz w:val="20"/>
                <w:szCs w:val="20"/>
              </w:rPr>
            </w:pPr>
          </w:p>
        </w:tc>
        <w:tc>
          <w:tcPr>
            <w:tcW w:w="1897" w:type="dxa"/>
          </w:tcPr>
          <w:p w14:paraId="49FE2F5F" w14:textId="49E4257B" w:rsidR="00ED1D98" w:rsidRPr="00E807D4" w:rsidRDefault="00ED1D98" w:rsidP="00E807D4">
            <w:pPr>
              <w:spacing w:after="200"/>
              <w:rPr>
                <w:color w:val="000000" w:themeColor="text1"/>
                <w:sz w:val="20"/>
                <w:szCs w:val="20"/>
              </w:rPr>
            </w:pPr>
            <w:r w:rsidRPr="00E807D4">
              <w:rPr>
                <w:sz w:val="20"/>
                <w:szCs w:val="20"/>
              </w:rPr>
              <w:lastRenderedPageBreak/>
              <w:t>B2. Sudaro tam tikro laikotarpio (</w:t>
            </w:r>
            <w:r w:rsidRPr="00E807D4">
              <w:rPr>
                <w:color w:val="000000" w:themeColor="text1"/>
                <w:sz w:val="20"/>
                <w:szCs w:val="20"/>
              </w:rPr>
              <w:t>savaitės, mėnesio ir pan.)</w:t>
            </w:r>
            <w:r w:rsidRPr="00E807D4">
              <w:rPr>
                <w:sz w:val="20"/>
                <w:szCs w:val="20"/>
              </w:rPr>
              <w:t xml:space="preserve"> asmens (ar šeimos) </w:t>
            </w:r>
            <w:r w:rsidRPr="00E807D4">
              <w:rPr>
                <w:sz w:val="20"/>
                <w:szCs w:val="20"/>
              </w:rPr>
              <w:lastRenderedPageBreak/>
              <w:t>biudžetą. Apibūdina galimus finansinių sprendimų padarinius ilguoju ir trumpuoju laikotarpiu.</w:t>
            </w:r>
          </w:p>
        </w:tc>
        <w:tc>
          <w:tcPr>
            <w:tcW w:w="1773" w:type="dxa"/>
          </w:tcPr>
          <w:p w14:paraId="376C2B00" w14:textId="507EB8D9" w:rsidR="00ED1D98" w:rsidRPr="00E807D4" w:rsidRDefault="00ED1D98" w:rsidP="00E807D4">
            <w:pPr>
              <w:rPr>
                <w:color w:val="000000" w:themeColor="text1"/>
                <w:sz w:val="20"/>
                <w:szCs w:val="20"/>
              </w:rPr>
            </w:pPr>
            <w:r w:rsidRPr="00E807D4">
              <w:rPr>
                <w:sz w:val="20"/>
                <w:szCs w:val="20"/>
              </w:rPr>
              <w:lastRenderedPageBreak/>
              <w:t xml:space="preserve">B3. Analizuoja dabartines ir planuoja savo ateities pajamas, </w:t>
            </w:r>
            <w:r w:rsidRPr="00E807D4">
              <w:rPr>
                <w:sz w:val="20"/>
                <w:szCs w:val="20"/>
              </w:rPr>
              <w:lastRenderedPageBreak/>
              <w:t>turto pokyčius, savo būsimą pensiją. Palygina skirtingų finansinių institucijų namų ūkiams siūlomus taupymo ir investavimo produktus. Apibūdina būdus ir kelius kaip siekti finansinės nepriklausomybės.</w:t>
            </w:r>
          </w:p>
        </w:tc>
      </w:tr>
      <w:tr w:rsidR="00BC3D85" w:rsidRPr="00E807D4" w14:paraId="524FBED9" w14:textId="77777777" w:rsidTr="00E807D4">
        <w:tc>
          <w:tcPr>
            <w:tcW w:w="1588" w:type="dxa"/>
          </w:tcPr>
          <w:p w14:paraId="28863C84" w14:textId="77777777" w:rsidR="00ED1D98" w:rsidRPr="00E807D4" w:rsidRDefault="00ED1D98" w:rsidP="00E807D4">
            <w:pPr>
              <w:rPr>
                <w:sz w:val="20"/>
                <w:szCs w:val="20"/>
              </w:rPr>
            </w:pPr>
            <w:r w:rsidRPr="00E807D4">
              <w:rPr>
                <w:sz w:val="20"/>
                <w:szCs w:val="20"/>
              </w:rPr>
              <w:lastRenderedPageBreak/>
              <w:t>B3. Diskutuoja, kodėl žmonės skolinasi.</w:t>
            </w:r>
          </w:p>
          <w:p w14:paraId="4A7B9022" w14:textId="77777777" w:rsidR="00ED1D98" w:rsidRPr="00E807D4" w:rsidRDefault="00ED1D98" w:rsidP="00E807D4">
            <w:pPr>
              <w:spacing w:after="200"/>
              <w:rPr>
                <w:color w:val="000000" w:themeColor="text1"/>
                <w:sz w:val="20"/>
                <w:szCs w:val="20"/>
              </w:rPr>
            </w:pPr>
          </w:p>
        </w:tc>
        <w:tc>
          <w:tcPr>
            <w:tcW w:w="2163" w:type="dxa"/>
          </w:tcPr>
          <w:p w14:paraId="01553ED3" w14:textId="40CC6C12" w:rsidR="00ED1D98" w:rsidRPr="00E807D4" w:rsidRDefault="00ED1D98" w:rsidP="00E807D4">
            <w:pPr>
              <w:rPr>
                <w:color w:val="000000" w:themeColor="text1"/>
                <w:sz w:val="20"/>
                <w:szCs w:val="20"/>
              </w:rPr>
            </w:pPr>
            <w:r w:rsidRPr="00E807D4">
              <w:rPr>
                <w:sz w:val="20"/>
                <w:szCs w:val="20"/>
              </w:rPr>
              <w:t xml:space="preserve">B3. Sprendžia nesudėtingus finansinius klausimus, pvz. kaip panaudoti savo kišenpinigius. </w:t>
            </w:r>
            <w:r w:rsidRPr="00E807D4">
              <w:rPr>
                <w:sz w:val="20"/>
                <w:szCs w:val="20"/>
                <w:highlight w:val="white"/>
              </w:rPr>
              <w:t>Susipažįsta su finansų institucijomis (pvz. bankas, kredito unija)</w:t>
            </w:r>
            <w:r w:rsidRPr="00E807D4">
              <w:rPr>
                <w:rFonts w:eastAsia="Helvetica Neue"/>
                <w:sz w:val="20"/>
                <w:szCs w:val="20"/>
                <w:highlight w:val="white"/>
              </w:rPr>
              <w:t xml:space="preserve"> </w:t>
            </w:r>
            <w:r w:rsidRPr="00E807D4">
              <w:rPr>
                <w:sz w:val="20"/>
                <w:szCs w:val="20"/>
                <w:highlight w:val="white"/>
              </w:rPr>
              <w:t>ir</w:t>
            </w:r>
            <w:r w:rsidRPr="00E807D4">
              <w:rPr>
                <w:rFonts w:eastAsia="Helvetica Neue"/>
                <w:sz w:val="20"/>
                <w:szCs w:val="20"/>
                <w:highlight w:val="white"/>
              </w:rPr>
              <w:t xml:space="preserve">  </w:t>
            </w:r>
            <w:r w:rsidRPr="00E807D4">
              <w:rPr>
                <w:sz w:val="20"/>
                <w:szCs w:val="20"/>
              </w:rPr>
              <w:t>elementariai nusako galimas skolinimo/skolinimosi pasekmes.</w:t>
            </w:r>
          </w:p>
        </w:tc>
        <w:tc>
          <w:tcPr>
            <w:tcW w:w="1733" w:type="dxa"/>
          </w:tcPr>
          <w:p w14:paraId="3E57C94B" w14:textId="2A0176A0" w:rsidR="00ED1D98" w:rsidRPr="00E807D4" w:rsidRDefault="00ED1D98" w:rsidP="00E807D4">
            <w:pPr>
              <w:spacing w:after="200"/>
              <w:rPr>
                <w:color w:val="000000" w:themeColor="text1"/>
                <w:sz w:val="20"/>
                <w:szCs w:val="20"/>
              </w:rPr>
            </w:pPr>
            <w:r w:rsidRPr="00E807D4">
              <w:rPr>
                <w:sz w:val="20"/>
                <w:szCs w:val="20"/>
              </w:rPr>
              <w:t xml:space="preserve">B3.Apskaičiuoja skolinimosi palūkanas, ir nusako galimas skolinimosi rizikas.  </w:t>
            </w:r>
          </w:p>
        </w:tc>
        <w:tc>
          <w:tcPr>
            <w:tcW w:w="1897" w:type="dxa"/>
          </w:tcPr>
          <w:p w14:paraId="48D21545" w14:textId="1530A77A" w:rsidR="00ED1D98" w:rsidRPr="00E807D4" w:rsidRDefault="00ED1D98" w:rsidP="00E807D4">
            <w:pPr>
              <w:rPr>
                <w:sz w:val="20"/>
                <w:szCs w:val="20"/>
              </w:rPr>
            </w:pPr>
            <w:r w:rsidRPr="00E807D4">
              <w:rPr>
                <w:sz w:val="20"/>
                <w:szCs w:val="20"/>
              </w:rPr>
              <w:t xml:space="preserve">B3. Diskutuoja apie atsakingą skolinimąsi, </w:t>
            </w:r>
            <w:r w:rsidRPr="00E807D4">
              <w:rPr>
                <w:sz w:val="20"/>
                <w:szCs w:val="20"/>
                <w:highlight w:val="white"/>
              </w:rPr>
              <w:t>investavimą</w:t>
            </w:r>
            <w:r w:rsidRPr="00E807D4">
              <w:rPr>
                <w:rFonts w:eastAsia="Helvetica Neue"/>
                <w:sz w:val="20"/>
                <w:szCs w:val="20"/>
                <w:highlight w:val="white"/>
              </w:rPr>
              <w:t xml:space="preserve"> </w:t>
            </w:r>
            <w:r w:rsidRPr="00E807D4">
              <w:rPr>
                <w:sz w:val="20"/>
                <w:szCs w:val="20"/>
              </w:rPr>
              <w:t>ir paaiškina elementariausius finansinius terminus, pavyzdžiui, kas yra disponuojamos pajamos,  santaupos, indėlis, palūkanų norma.</w:t>
            </w:r>
          </w:p>
        </w:tc>
        <w:tc>
          <w:tcPr>
            <w:tcW w:w="1897" w:type="dxa"/>
          </w:tcPr>
          <w:p w14:paraId="3E86C0E6" w14:textId="1C735720" w:rsidR="00ED1D98" w:rsidRPr="00E807D4" w:rsidRDefault="00ED1D98" w:rsidP="00E807D4">
            <w:pPr>
              <w:rPr>
                <w:color w:val="000000" w:themeColor="text1"/>
                <w:sz w:val="20"/>
                <w:szCs w:val="20"/>
              </w:rPr>
            </w:pPr>
            <w:r w:rsidRPr="00E807D4">
              <w:rPr>
                <w:sz w:val="20"/>
                <w:szCs w:val="20"/>
              </w:rPr>
              <w:t>B3. Paaiškina palūkanų vaidmenį namų ūkių taupymo ir skolinimosi sprendimams. Palygina įvairių formų kapitalo kaupimo instrumentus ir paaiškina labiausiai j</w:t>
            </w:r>
            <w:r w:rsidR="00FD5DAF" w:rsidRPr="00E807D4">
              <w:rPr>
                <w:sz w:val="20"/>
                <w:szCs w:val="20"/>
              </w:rPr>
              <w:t>o</w:t>
            </w:r>
            <w:r w:rsidRPr="00E807D4">
              <w:rPr>
                <w:sz w:val="20"/>
                <w:szCs w:val="20"/>
              </w:rPr>
              <w:t xml:space="preserve"> poreikius atitinkantį variantą.</w:t>
            </w:r>
          </w:p>
        </w:tc>
        <w:tc>
          <w:tcPr>
            <w:tcW w:w="1773" w:type="dxa"/>
          </w:tcPr>
          <w:p w14:paraId="52A3004F" w14:textId="55D904AF" w:rsidR="00ED1D98" w:rsidRPr="00E807D4" w:rsidRDefault="00ED1D98" w:rsidP="00E807D4">
            <w:pPr>
              <w:spacing w:after="200"/>
              <w:rPr>
                <w:color w:val="000000" w:themeColor="text1"/>
                <w:sz w:val="20"/>
                <w:szCs w:val="20"/>
              </w:rPr>
            </w:pPr>
            <w:r w:rsidRPr="00E807D4">
              <w:rPr>
                <w:sz w:val="20"/>
                <w:szCs w:val="20"/>
              </w:rPr>
              <w:t>B3. Analizuoja infliacijos įtaką taupymo ir skolinimosi sprendimams.  Palygina gyvybės draudimo, savanoriško pensijų kaupimo alternatyvas.</w:t>
            </w:r>
          </w:p>
        </w:tc>
      </w:tr>
      <w:tr w:rsidR="00ED1D98" w:rsidRPr="00E807D4" w14:paraId="35D8E34D" w14:textId="77777777" w:rsidTr="00E807D4">
        <w:tc>
          <w:tcPr>
            <w:tcW w:w="11051" w:type="dxa"/>
            <w:gridSpan w:val="6"/>
            <w:shd w:val="clear" w:color="auto" w:fill="DEEAF6" w:themeFill="accent5" w:themeFillTint="33"/>
          </w:tcPr>
          <w:p w14:paraId="1B6CBE9A" w14:textId="16B5CD00" w:rsidR="00ED1D98" w:rsidRPr="00E807D4" w:rsidRDefault="00ED1D98" w:rsidP="00E807D4">
            <w:pPr>
              <w:jc w:val="center"/>
              <w:rPr>
                <w:color w:val="000000" w:themeColor="text1"/>
                <w:sz w:val="20"/>
                <w:szCs w:val="20"/>
              </w:rPr>
            </w:pPr>
            <w:r w:rsidRPr="00E807D4">
              <w:rPr>
                <w:b/>
                <w:bCs/>
                <w:sz w:val="20"/>
                <w:szCs w:val="20"/>
              </w:rPr>
              <w:t xml:space="preserve">Pasiekimų sritis: </w:t>
            </w:r>
            <w:r w:rsidRPr="00E807D4">
              <w:rPr>
                <w:b/>
                <w:sz w:val="20"/>
                <w:szCs w:val="20"/>
              </w:rPr>
              <w:t>Verslo organizavimas ir verslumo gebėjimų ugdymas</w:t>
            </w:r>
            <w:r w:rsidR="007476DE" w:rsidRPr="00E807D4">
              <w:rPr>
                <w:b/>
                <w:sz w:val="20"/>
                <w:szCs w:val="20"/>
              </w:rPr>
              <w:t xml:space="preserve"> (C)</w:t>
            </w:r>
          </w:p>
        </w:tc>
      </w:tr>
      <w:tr w:rsidR="00BC3D85" w:rsidRPr="00E807D4" w14:paraId="4BFE98D0" w14:textId="77777777" w:rsidTr="00E807D4">
        <w:tc>
          <w:tcPr>
            <w:tcW w:w="1588" w:type="dxa"/>
          </w:tcPr>
          <w:p w14:paraId="245A48B0" w14:textId="77777777" w:rsidR="00ED1D98" w:rsidRPr="00E807D4" w:rsidRDefault="00ED1D98" w:rsidP="00E807D4">
            <w:pPr>
              <w:rPr>
                <w:sz w:val="20"/>
                <w:szCs w:val="20"/>
              </w:rPr>
            </w:pPr>
            <w:r w:rsidRPr="00E807D4">
              <w:rPr>
                <w:sz w:val="20"/>
                <w:szCs w:val="20"/>
              </w:rPr>
              <w:t>C1. Samprotauja apie žmonių ekonominės veiklos skirtumus praeityje ir šiomis dienomis.</w:t>
            </w:r>
          </w:p>
          <w:p w14:paraId="5C94D424" w14:textId="77777777" w:rsidR="00ED1D98" w:rsidRPr="00E807D4" w:rsidRDefault="00ED1D98" w:rsidP="00E807D4">
            <w:pPr>
              <w:spacing w:after="200"/>
              <w:rPr>
                <w:color w:val="000000" w:themeColor="text1"/>
                <w:sz w:val="20"/>
                <w:szCs w:val="20"/>
              </w:rPr>
            </w:pPr>
          </w:p>
        </w:tc>
        <w:tc>
          <w:tcPr>
            <w:tcW w:w="2163" w:type="dxa"/>
          </w:tcPr>
          <w:p w14:paraId="549B5ABE" w14:textId="36A34C6C" w:rsidR="00ED1D98" w:rsidRPr="00E807D4" w:rsidRDefault="00ED1D98" w:rsidP="00E807D4">
            <w:pPr>
              <w:spacing w:after="200"/>
              <w:rPr>
                <w:color w:val="000000" w:themeColor="text1"/>
                <w:sz w:val="20"/>
                <w:szCs w:val="20"/>
              </w:rPr>
            </w:pPr>
            <w:r w:rsidRPr="00E807D4">
              <w:rPr>
                <w:sz w:val="20"/>
                <w:szCs w:val="20"/>
              </w:rPr>
              <w:t>C1. Diskutuoja apie  verslus savo gyvenamoje aplinkoje.</w:t>
            </w:r>
            <w:r w:rsidRPr="00E807D4">
              <w:rPr>
                <w:rFonts w:eastAsia="Helvetica Neue"/>
                <w:sz w:val="20"/>
                <w:szCs w:val="20"/>
                <w:highlight w:val="white"/>
              </w:rPr>
              <w:t xml:space="preserve"> </w:t>
            </w:r>
            <w:r w:rsidRPr="00E807D4">
              <w:rPr>
                <w:sz w:val="20"/>
                <w:szCs w:val="20"/>
                <w:highlight w:val="white"/>
              </w:rPr>
              <w:t>Įsivertinę, kas jiems patinka ir ką gerai moka daryti bei ko reikia žmonėms, gali nuspręsti, kokį verslą jie galėtų/norėtų/svajotų pradėti.</w:t>
            </w:r>
          </w:p>
        </w:tc>
        <w:tc>
          <w:tcPr>
            <w:tcW w:w="1733" w:type="dxa"/>
          </w:tcPr>
          <w:p w14:paraId="66F519EA" w14:textId="31B7A5D3" w:rsidR="00ED1D98" w:rsidRPr="00E807D4" w:rsidRDefault="00ED1D98" w:rsidP="00E807D4">
            <w:pPr>
              <w:spacing w:after="200"/>
              <w:rPr>
                <w:color w:val="000000" w:themeColor="text1"/>
                <w:sz w:val="20"/>
                <w:szCs w:val="20"/>
              </w:rPr>
            </w:pPr>
            <w:r w:rsidRPr="00E807D4">
              <w:rPr>
                <w:sz w:val="20"/>
                <w:szCs w:val="20"/>
              </w:rPr>
              <w:t xml:space="preserve">C1. Analizuoja esančius verslus ir jų veiklą gyvenamojoje aplinkoje. </w:t>
            </w:r>
            <w:r w:rsidRPr="00E807D4">
              <w:rPr>
                <w:sz w:val="20"/>
                <w:szCs w:val="20"/>
                <w:highlight w:val="white"/>
              </w:rPr>
              <w:t>Identifikuoja verslininko savybes ir supranta ar šios savybės būdingos jiems patiems.</w:t>
            </w:r>
          </w:p>
        </w:tc>
        <w:tc>
          <w:tcPr>
            <w:tcW w:w="1897" w:type="dxa"/>
          </w:tcPr>
          <w:p w14:paraId="6D615A47" w14:textId="77777777" w:rsidR="00ED1D98" w:rsidRPr="00E807D4" w:rsidRDefault="00ED1D98" w:rsidP="00E807D4">
            <w:pPr>
              <w:rPr>
                <w:sz w:val="20"/>
                <w:szCs w:val="20"/>
              </w:rPr>
            </w:pPr>
            <w:r w:rsidRPr="00E807D4">
              <w:rPr>
                <w:sz w:val="20"/>
                <w:szCs w:val="20"/>
              </w:rPr>
              <w:t>C1. Diskutuoja apie verslo naudą  žmonėms, apibrėžia verslininko ir samdomo darbuotojo skirtumus.</w:t>
            </w:r>
          </w:p>
          <w:p w14:paraId="63F01F9D" w14:textId="77777777" w:rsidR="00ED1D98" w:rsidRPr="00E807D4" w:rsidRDefault="00ED1D98" w:rsidP="00E807D4">
            <w:pPr>
              <w:spacing w:after="200"/>
              <w:rPr>
                <w:color w:val="000000" w:themeColor="text1"/>
                <w:sz w:val="20"/>
                <w:szCs w:val="20"/>
              </w:rPr>
            </w:pPr>
          </w:p>
        </w:tc>
        <w:tc>
          <w:tcPr>
            <w:tcW w:w="1897" w:type="dxa"/>
          </w:tcPr>
          <w:p w14:paraId="0DF9C2AC" w14:textId="4AD152B3" w:rsidR="00ED1D98" w:rsidRPr="00E807D4" w:rsidRDefault="00ED1D98" w:rsidP="00E807D4">
            <w:pPr>
              <w:spacing w:after="200"/>
              <w:rPr>
                <w:color w:val="000000" w:themeColor="text1"/>
                <w:sz w:val="20"/>
                <w:szCs w:val="20"/>
              </w:rPr>
            </w:pPr>
            <w:r w:rsidRPr="00E807D4">
              <w:rPr>
                <w:sz w:val="20"/>
                <w:szCs w:val="20"/>
              </w:rPr>
              <w:t>C1. Palygina skirtingas verslo organizavimo formas, išskirdamas jų privalumus ir trūkumus.</w:t>
            </w:r>
          </w:p>
        </w:tc>
        <w:tc>
          <w:tcPr>
            <w:tcW w:w="1773" w:type="dxa"/>
          </w:tcPr>
          <w:p w14:paraId="41AE04E5" w14:textId="0695B483" w:rsidR="00ED1D98" w:rsidRPr="00E807D4" w:rsidRDefault="00ED1D98" w:rsidP="00E807D4">
            <w:pPr>
              <w:rPr>
                <w:sz w:val="20"/>
                <w:szCs w:val="20"/>
              </w:rPr>
            </w:pPr>
            <w:r w:rsidRPr="00E807D4">
              <w:rPr>
                <w:sz w:val="20"/>
                <w:szCs w:val="20"/>
              </w:rPr>
              <w:t>C1. Paaiškina valstybės ir verslo interesų derinimo svarbą. Analizuoja vadovo indėlį į verslą. Apibūdina planavimo, veiklos organizavimo ir kontrolės svarbą vadovaujant įmonei. Išsirenka geriausią verslo organizavimo alternatyvą.</w:t>
            </w:r>
          </w:p>
        </w:tc>
      </w:tr>
      <w:tr w:rsidR="00BC3D85" w:rsidRPr="00E807D4" w14:paraId="5913B788" w14:textId="77777777" w:rsidTr="00E807D4">
        <w:tc>
          <w:tcPr>
            <w:tcW w:w="1588" w:type="dxa"/>
          </w:tcPr>
          <w:p w14:paraId="50D801C5" w14:textId="471A32B1" w:rsidR="00ED1D98" w:rsidRPr="00E807D4" w:rsidRDefault="00ED1D98" w:rsidP="00E807D4">
            <w:pPr>
              <w:rPr>
                <w:sz w:val="20"/>
                <w:szCs w:val="20"/>
              </w:rPr>
            </w:pPr>
            <w:r w:rsidRPr="00E807D4">
              <w:rPr>
                <w:sz w:val="20"/>
                <w:szCs w:val="20"/>
              </w:rPr>
              <w:t>C2.Samprotauja, kas yra verslininkas ir kokios jo savybės.</w:t>
            </w:r>
          </w:p>
          <w:p w14:paraId="01393251" w14:textId="77777777" w:rsidR="00ED1D98" w:rsidRPr="00E807D4" w:rsidRDefault="00ED1D98" w:rsidP="00E807D4">
            <w:pPr>
              <w:spacing w:after="200"/>
              <w:rPr>
                <w:color w:val="000000" w:themeColor="text1"/>
                <w:sz w:val="20"/>
                <w:szCs w:val="20"/>
              </w:rPr>
            </w:pPr>
          </w:p>
        </w:tc>
        <w:tc>
          <w:tcPr>
            <w:tcW w:w="2163" w:type="dxa"/>
          </w:tcPr>
          <w:p w14:paraId="0A4BFD3C" w14:textId="09C8C28E" w:rsidR="00ED1D98" w:rsidRPr="00E807D4" w:rsidRDefault="00ED1D98" w:rsidP="00E807D4">
            <w:pPr>
              <w:spacing w:after="200"/>
              <w:rPr>
                <w:color w:val="000000" w:themeColor="text1"/>
                <w:sz w:val="20"/>
                <w:szCs w:val="20"/>
              </w:rPr>
            </w:pPr>
            <w:r w:rsidRPr="00E807D4">
              <w:rPr>
                <w:sz w:val="20"/>
                <w:szCs w:val="20"/>
              </w:rPr>
              <w:t xml:space="preserve">C2. Inscenizuoja nesudėtingas verslo situacijas. </w:t>
            </w:r>
            <w:r w:rsidRPr="00E807D4">
              <w:rPr>
                <w:sz w:val="20"/>
                <w:szCs w:val="20"/>
                <w:highlight w:val="white"/>
              </w:rPr>
              <w:t>Su mokytojo pagalba aptaria, ką būtina padaryti, norint įkurti įmonę, ir kuria elementarų verslo planą.</w:t>
            </w:r>
          </w:p>
        </w:tc>
        <w:tc>
          <w:tcPr>
            <w:tcW w:w="1733" w:type="dxa"/>
          </w:tcPr>
          <w:p w14:paraId="203E95EE" w14:textId="75DC68D8" w:rsidR="00ED1D98" w:rsidRPr="00E807D4" w:rsidRDefault="00ED1D98" w:rsidP="00E807D4">
            <w:pPr>
              <w:rPr>
                <w:color w:val="000000" w:themeColor="text1"/>
                <w:sz w:val="20"/>
                <w:szCs w:val="20"/>
              </w:rPr>
            </w:pPr>
            <w:r w:rsidRPr="00E807D4">
              <w:rPr>
                <w:sz w:val="20"/>
                <w:szCs w:val="20"/>
              </w:rPr>
              <w:t>C2. Mokytojui padedant, planuoja nesudėtingas kūrybines užduotis ar projektus ir pagrindžia jų atlikimo eigą.</w:t>
            </w:r>
            <w:r w:rsidRPr="00E807D4">
              <w:rPr>
                <w:rFonts w:eastAsia="Helvetica Neue"/>
                <w:sz w:val="20"/>
                <w:szCs w:val="20"/>
                <w:highlight w:val="white"/>
              </w:rPr>
              <w:t xml:space="preserve"> </w:t>
            </w:r>
            <w:r w:rsidRPr="00E807D4">
              <w:rPr>
                <w:sz w:val="20"/>
                <w:szCs w:val="20"/>
              </w:rPr>
              <w:t>Paaiškina, kas yra socialiai atsakinga įmonė, pateikia tokių įmonių pavyzdžių.</w:t>
            </w:r>
          </w:p>
        </w:tc>
        <w:tc>
          <w:tcPr>
            <w:tcW w:w="1897" w:type="dxa"/>
          </w:tcPr>
          <w:p w14:paraId="1C0A941B" w14:textId="23AF2D91" w:rsidR="00ED1D98" w:rsidRPr="00E807D4" w:rsidRDefault="00ED1D98" w:rsidP="00E807D4">
            <w:pPr>
              <w:spacing w:after="200"/>
              <w:rPr>
                <w:color w:val="000000" w:themeColor="text1"/>
                <w:sz w:val="20"/>
                <w:szCs w:val="20"/>
              </w:rPr>
            </w:pPr>
            <w:r w:rsidRPr="00E807D4">
              <w:rPr>
                <w:sz w:val="20"/>
                <w:szCs w:val="20"/>
              </w:rPr>
              <w:t>C2. Savo iniciatyva, planuoja nesudėtingas kūrybines užduotis ar projektus ir pagrindžia jų atlikimo eigą. Paaiškina, kuo skiriasi socialinis verslas nuo įprasto verslo.</w:t>
            </w:r>
          </w:p>
        </w:tc>
        <w:tc>
          <w:tcPr>
            <w:tcW w:w="1897" w:type="dxa"/>
          </w:tcPr>
          <w:p w14:paraId="5CE09A53" w14:textId="1273DA56" w:rsidR="00ED1D98" w:rsidRPr="00E807D4" w:rsidRDefault="00ED1D98" w:rsidP="00E807D4">
            <w:pPr>
              <w:spacing w:after="200"/>
              <w:rPr>
                <w:color w:val="000000" w:themeColor="text1"/>
                <w:sz w:val="20"/>
                <w:szCs w:val="20"/>
              </w:rPr>
            </w:pPr>
            <w:r w:rsidRPr="00E807D4">
              <w:rPr>
                <w:sz w:val="20"/>
                <w:szCs w:val="20"/>
              </w:rPr>
              <w:t>C2. Diskutuoja apie verslo kūrimo ir veiklos vykdymo galimybes Lietuvoje, generuoja ir įgyvendina verslo idėją kurdami mokomąją mokinių bendrovę darnios/tvarios plėtros kontekste.</w:t>
            </w:r>
          </w:p>
        </w:tc>
        <w:tc>
          <w:tcPr>
            <w:tcW w:w="1773" w:type="dxa"/>
          </w:tcPr>
          <w:p w14:paraId="2F8D416D" w14:textId="018BD3BD" w:rsidR="00ED1D98" w:rsidRPr="00E807D4" w:rsidRDefault="00ED1D98" w:rsidP="00E807D4">
            <w:pPr>
              <w:rPr>
                <w:color w:val="000000" w:themeColor="text1"/>
                <w:sz w:val="20"/>
                <w:szCs w:val="20"/>
              </w:rPr>
            </w:pPr>
            <w:r w:rsidRPr="00E807D4">
              <w:rPr>
                <w:sz w:val="20"/>
                <w:szCs w:val="20"/>
              </w:rPr>
              <w:t xml:space="preserve">C2. Vertina vartotojų ir visuomenės interesus bei socialinę verslo atsakomybę. Apibūdina lobizmo privalumus ir trūkumus, atpažįsta korupcijos apraiškas. </w:t>
            </w:r>
            <w:r w:rsidRPr="00E807D4">
              <w:rPr>
                <w:color w:val="000000" w:themeColor="text1"/>
                <w:sz w:val="20"/>
                <w:szCs w:val="20"/>
              </w:rPr>
              <w:t xml:space="preserve">Praktiškai išbando </w:t>
            </w:r>
            <w:r w:rsidRPr="00E807D4">
              <w:rPr>
                <w:sz w:val="20"/>
                <w:szCs w:val="20"/>
              </w:rPr>
              <w:t xml:space="preserve">verslo įmonės įkūrimą, valdymą ir likvidavimą. </w:t>
            </w:r>
          </w:p>
        </w:tc>
      </w:tr>
      <w:tr w:rsidR="00BC3D85" w:rsidRPr="00E807D4" w14:paraId="21DD5D41" w14:textId="77777777" w:rsidTr="00E807D4">
        <w:tc>
          <w:tcPr>
            <w:tcW w:w="1588" w:type="dxa"/>
          </w:tcPr>
          <w:p w14:paraId="6474BA70" w14:textId="531783C5" w:rsidR="00ED1D98" w:rsidRPr="00E807D4" w:rsidRDefault="00ED1D98" w:rsidP="00E807D4">
            <w:pPr>
              <w:rPr>
                <w:color w:val="000000" w:themeColor="text1"/>
                <w:sz w:val="20"/>
                <w:szCs w:val="20"/>
              </w:rPr>
            </w:pPr>
            <w:r w:rsidRPr="00E807D4">
              <w:rPr>
                <w:sz w:val="20"/>
                <w:szCs w:val="20"/>
              </w:rPr>
              <w:t xml:space="preserve">C3.Samprotauja, kodėl dirbant yra svarbu bendradarbiauti ir pateikia </w:t>
            </w:r>
            <w:r w:rsidRPr="00E807D4">
              <w:rPr>
                <w:sz w:val="20"/>
                <w:szCs w:val="20"/>
              </w:rPr>
              <w:lastRenderedPageBreak/>
              <w:t>pavyzdžių iš savo patirties.</w:t>
            </w:r>
          </w:p>
        </w:tc>
        <w:tc>
          <w:tcPr>
            <w:tcW w:w="2163" w:type="dxa"/>
          </w:tcPr>
          <w:p w14:paraId="6D215950" w14:textId="6B7BCB45" w:rsidR="00ED1D98" w:rsidRPr="00E807D4" w:rsidRDefault="00ED1D98" w:rsidP="00E807D4">
            <w:pPr>
              <w:spacing w:after="200"/>
              <w:rPr>
                <w:color w:val="000000" w:themeColor="text1"/>
                <w:sz w:val="20"/>
                <w:szCs w:val="20"/>
              </w:rPr>
            </w:pPr>
            <w:r w:rsidRPr="00E807D4">
              <w:rPr>
                <w:sz w:val="20"/>
                <w:szCs w:val="20"/>
              </w:rPr>
              <w:lastRenderedPageBreak/>
              <w:t>C3. Diskutuoja, kodėl pasidalijimas vaidmenimis padeda pasiekti geresnių rezultatų.</w:t>
            </w:r>
          </w:p>
        </w:tc>
        <w:tc>
          <w:tcPr>
            <w:tcW w:w="1733" w:type="dxa"/>
          </w:tcPr>
          <w:p w14:paraId="336C5138" w14:textId="0732008B" w:rsidR="00ED1D98" w:rsidRPr="00E807D4" w:rsidRDefault="00ED1D98" w:rsidP="00E807D4">
            <w:pPr>
              <w:spacing w:after="200"/>
              <w:rPr>
                <w:color w:val="000000" w:themeColor="text1"/>
                <w:sz w:val="20"/>
                <w:szCs w:val="20"/>
              </w:rPr>
            </w:pPr>
            <w:r w:rsidRPr="00E807D4">
              <w:rPr>
                <w:sz w:val="20"/>
                <w:szCs w:val="20"/>
              </w:rPr>
              <w:t xml:space="preserve">C3. </w:t>
            </w:r>
            <w:r w:rsidRPr="00E807D4">
              <w:rPr>
                <w:sz w:val="20"/>
                <w:szCs w:val="20"/>
                <w:highlight w:val="white"/>
              </w:rPr>
              <w:t xml:space="preserve">Paaiškina, kas yra naujovių kūrimas ir kodėl šis gebėjimas itin </w:t>
            </w:r>
            <w:r w:rsidRPr="00E807D4">
              <w:rPr>
                <w:sz w:val="20"/>
                <w:szCs w:val="20"/>
                <w:highlight w:val="white"/>
              </w:rPr>
              <w:lastRenderedPageBreak/>
              <w:t>svarbus kuriant verslą.</w:t>
            </w:r>
          </w:p>
        </w:tc>
        <w:tc>
          <w:tcPr>
            <w:tcW w:w="1897" w:type="dxa"/>
          </w:tcPr>
          <w:p w14:paraId="5D748E42" w14:textId="244B8C52" w:rsidR="00ED1D98" w:rsidRPr="00E807D4" w:rsidRDefault="00ED1D98" w:rsidP="00E807D4">
            <w:pPr>
              <w:spacing w:after="200"/>
              <w:rPr>
                <w:color w:val="000000" w:themeColor="text1"/>
                <w:sz w:val="20"/>
                <w:szCs w:val="20"/>
              </w:rPr>
            </w:pPr>
            <w:r w:rsidRPr="00E807D4">
              <w:rPr>
                <w:sz w:val="20"/>
                <w:szCs w:val="20"/>
              </w:rPr>
              <w:lastRenderedPageBreak/>
              <w:t>C3. Diskutuoja apie technologijų ir dirbtinio intelekto poveikį verslui ir vartotojui.</w:t>
            </w:r>
          </w:p>
        </w:tc>
        <w:tc>
          <w:tcPr>
            <w:tcW w:w="1897" w:type="dxa"/>
          </w:tcPr>
          <w:p w14:paraId="5B826DAA" w14:textId="0152E5A2" w:rsidR="00ED1D98" w:rsidRPr="00E807D4" w:rsidRDefault="00ED1D98" w:rsidP="00E807D4">
            <w:pPr>
              <w:spacing w:after="200"/>
              <w:rPr>
                <w:color w:val="000000" w:themeColor="text1"/>
                <w:sz w:val="20"/>
                <w:szCs w:val="20"/>
              </w:rPr>
            </w:pPr>
            <w:r w:rsidRPr="00E807D4">
              <w:rPr>
                <w:sz w:val="20"/>
                <w:szCs w:val="20"/>
              </w:rPr>
              <w:t>C3. Palygina alternatyvių produktų gamybos ir realizavimo kaštus.</w:t>
            </w:r>
          </w:p>
        </w:tc>
        <w:tc>
          <w:tcPr>
            <w:tcW w:w="1773" w:type="dxa"/>
          </w:tcPr>
          <w:p w14:paraId="35B5FDFB" w14:textId="64402209" w:rsidR="00ED1D98" w:rsidRPr="00E807D4" w:rsidRDefault="00ED1D98" w:rsidP="00E807D4">
            <w:pPr>
              <w:spacing w:after="200"/>
              <w:rPr>
                <w:color w:val="000000" w:themeColor="text1"/>
                <w:sz w:val="20"/>
                <w:szCs w:val="20"/>
              </w:rPr>
            </w:pPr>
            <w:r w:rsidRPr="00E807D4">
              <w:rPr>
                <w:sz w:val="20"/>
                <w:szCs w:val="20"/>
              </w:rPr>
              <w:t>C3. Įvertina savo kuriamos įmonės/ar produkto kaštus ir gautinas pajamas.</w:t>
            </w:r>
          </w:p>
        </w:tc>
      </w:tr>
      <w:tr w:rsidR="00045DE0" w:rsidRPr="00E807D4" w14:paraId="46F06290" w14:textId="77777777" w:rsidTr="00E807D4">
        <w:tc>
          <w:tcPr>
            <w:tcW w:w="11051" w:type="dxa"/>
            <w:gridSpan w:val="6"/>
            <w:shd w:val="clear" w:color="auto" w:fill="DEEAF6" w:themeFill="accent5" w:themeFillTint="33"/>
          </w:tcPr>
          <w:p w14:paraId="6F450C29" w14:textId="1DB00DB1" w:rsidR="00045DE0" w:rsidRPr="00E807D4" w:rsidRDefault="00045DE0" w:rsidP="00E807D4">
            <w:pPr>
              <w:jc w:val="center"/>
              <w:rPr>
                <w:color w:val="000000" w:themeColor="text1"/>
                <w:sz w:val="20"/>
                <w:szCs w:val="20"/>
              </w:rPr>
            </w:pPr>
            <w:r w:rsidRPr="00E807D4">
              <w:rPr>
                <w:b/>
                <w:bCs/>
                <w:sz w:val="20"/>
                <w:szCs w:val="20"/>
              </w:rPr>
              <w:t xml:space="preserve">Pasiekimų sritis: </w:t>
            </w:r>
            <w:r w:rsidRPr="00E807D4">
              <w:rPr>
                <w:b/>
                <w:sz w:val="20"/>
                <w:szCs w:val="20"/>
              </w:rPr>
              <w:t xml:space="preserve">Valstybės vaidmens ekonomikoje ir </w:t>
            </w:r>
            <w:r w:rsidRPr="00E807D4">
              <w:rPr>
                <w:b/>
                <w:sz w:val="20"/>
                <w:szCs w:val="20"/>
                <w:shd w:val="clear" w:color="auto" w:fill="DEEAF6" w:themeFill="accent5" w:themeFillTint="33"/>
              </w:rPr>
              <w:t>ekonomikos rodiklių nagrinėjimas bei vertinimas</w:t>
            </w:r>
            <w:r w:rsidR="007476DE" w:rsidRPr="00E807D4">
              <w:rPr>
                <w:b/>
                <w:sz w:val="20"/>
                <w:szCs w:val="20"/>
                <w:shd w:val="clear" w:color="auto" w:fill="DEEAF6" w:themeFill="accent5" w:themeFillTint="33"/>
              </w:rPr>
              <w:t xml:space="preserve"> (D)</w:t>
            </w:r>
          </w:p>
        </w:tc>
      </w:tr>
      <w:tr w:rsidR="00BC3D85" w:rsidRPr="00E807D4" w14:paraId="7318195E" w14:textId="77777777" w:rsidTr="00E807D4">
        <w:tc>
          <w:tcPr>
            <w:tcW w:w="1588" w:type="dxa"/>
          </w:tcPr>
          <w:p w14:paraId="0F02127F" w14:textId="0BE007FD" w:rsidR="00045DE0" w:rsidRPr="00E807D4" w:rsidRDefault="00045DE0" w:rsidP="00E807D4">
            <w:pPr>
              <w:spacing w:after="200"/>
              <w:rPr>
                <w:color w:val="000000" w:themeColor="text1"/>
                <w:sz w:val="20"/>
                <w:szCs w:val="20"/>
              </w:rPr>
            </w:pPr>
            <w:r w:rsidRPr="00E807D4">
              <w:rPr>
                <w:sz w:val="20"/>
                <w:szCs w:val="20"/>
              </w:rPr>
              <w:t>D1. P</w:t>
            </w:r>
            <w:r w:rsidRPr="00E807D4">
              <w:rPr>
                <w:sz w:val="20"/>
                <w:szCs w:val="20"/>
                <w:highlight w:val="white"/>
              </w:rPr>
              <w:t>aaiškina</w:t>
            </w:r>
            <w:r w:rsidRPr="00E807D4">
              <w:rPr>
                <w:sz w:val="20"/>
                <w:szCs w:val="20"/>
              </w:rPr>
              <w:t>,</w:t>
            </w:r>
            <w:r w:rsidRPr="00E807D4">
              <w:rPr>
                <w:sz w:val="20"/>
                <w:szCs w:val="20"/>
                <w:highlight w:val="white"/>
              </w:rPr>
              <w:t xml:space="preserve"> kad  nuomonės išreiškimas balsuojant padeda priimti sprendimus geriausiai atitinkančius klasės ir mokyklos  bendruomenės poreikius.</w:t>
            </w:r>
          </w:p>
        </w:tc>
        <w:tc>
          <w:tcPr>
            <w:tcW w:w="2163" w:type="dxa"/>
          </w:tcPr>
          <w:p w14:paraId="5D8C3FFE" w14:textId="2C9F2251" w:rsidR="00045DE0" w:rsidRPr="00E807D4" w:rsidRDefault="00045DE0" w:rsidP="00E807D4">
            <w:pPr>
              <w:spacing w:after="200"/>
              <w:rPr>
                <w:color w:val="000000" w:themeColor="text1"/>
                <w:sz w:val="20"/>
                <w:szCs w:val="20"/>
              </w:rPr>
            </w:pPr>
            <w:r w:rsidRPr="00E807D4">
              <w:rPr>
                <w:sz w:val="20"/>
                <w:szCs w:val="20"/>
              </w:rPr>
              <w:t>D1. Samprotauja, iš kur vietos savivalda/valstybė gauna pinigų vietos bendruomenės poreikiams patenkinti. Pateikia iš artimiausios aplinkos keletą pavyzdžių kam panaudojami mokesčiai.</w:t>
            </w:r>
          </w:p>
        </w:tc>
        <w:tc>
          <w:tcPr>
            <w:tcW w:w="1733" w:type="dxa"/>
          </w:tcPr>
          <w:p w14:paraId="687FD367" w14:textId="6FF45A1C" w:rsidR="00045DE0" w:rsidRPr="00E807D4" w:rsidRDefault="00045DE0" w:rsidP="00E807D4">
            <w:pPr>
              <w:spacing w:after="200"/>
              <w:rPr>
                <w:color w:val="000000" w:themeColor="text1"/>
                <w:sz w:val="20"/>
                <w:szCs w:val="20"/>
              </w:rPr>
            </w:pPr>
            <w:r w:rsidRPr="00E807D4">
              <w:rPr>
                <w:sz w:val="20"/>
                <w:szCs w:val="20"/>
              </w:rPr>
              <w:t>D1. Pateikia pavyzdžių, kaip jo šeima susijusi su valstybės biudžetu.</w:t>
            </w:r>
            <w:r w:rsidRPr="00E807D4">
              <w:rPr>
                <w:strike/>
                <w:sz w:val="20"/>
                <w:szCs w:val="20"/>
              </w:rPr>
              <w:t xml:space="preserve">  </w:t>
            </w:r>
          </w:p>
        </w:tc>
        <w:tc>
          <w:tcPr>
            <w:tcW w:w="1897" w:type="dxa"/>
          </w:tcPr>
          <w:p w14:paraId="0ADE1859" w14:textId="0C31D877" w:rsidR="00045DE0" w:rsidRPr="00E807D4" w:rsidRDefault="00045DE0" w:rsidP="00E807D4">
            <w:pPr>
              <w:spacing w:after="200"/>
              <w:rPr>
                <w:color w:val="000000" w:themeColor="text1"/>
                <w:sz w:val="20"/>
                <w:szCs w:val="20"/>
              </w:rPr>
            </w:pPr>
            <w:r w:rsidRPr="00E807D4">
              <w:rPr>
                <w:sz w:val="20"/>
                <w:szCs w:val="20"/>
              </w:rPr>
              <w:t xml:space="preserve">D1. Diskutuoja apie valstybės vaidmenį verslui ir namų ūkiams. </w:t>
            </w:r>
          </w:p>
        </w:tc>
        <w:tc>
          <w:tcPr>
            <w:tcW w:w="1897" w:type="dxa"/>
          </w:tcPr>
          <w:p w14:paraId="0558C077" w14:textId="6F49FD1B" w:rsidR="00045DE0" w:rsidRPr="00E807D4" w:rsidRDefault="00045DE0" w:rsidP="00E807D4">
            <w:pPr>
              <w:spacing w:after="200"/>
              <w:rPr>
                <w:color w:val="000000" w:themeColor="text1"/>
                <w:sz w:val="20"/>
                <w:szCs w:val="20"/>
              </w:rPr>
            </w:pPr>
            <w:r w:rsidRPr="00E807D4">
              <w:rPr>
                <w:sz w:val="20"/>
                <w:szCs w:val="20"/>
              </w:rPr>
              <w:t>D1. Paaiškina valstybės biudžeto pajamų ir išlaidų struktūrą ir nusako „šešėlinės“ ekonomikos priežastis ir poveikį valstybės biudžetui.</w:t>
            </w:r>
          </w:p>
        </w:tc>
        <w:tc>
          <w:tcPr>
            <w:tcW w:w="1773" w:type="dxa"/>
          </w:tcPr>
          <w:p w14:paraId="38DC3633" w14:textId="047FF7A3" w:rsidR="00045DE0" w:rsidRPr="00E807D4" w:rsidRDefault="00045DE0" w:rsidP="00E807D4">
            <w:pPr>
              <w:rPr>
                <w:color w:val="000000" w:themeColor="text1"/>
                <w:sz w:val="20"/>
                <w:szCs w:val="20"/>
              </w:rPr>
            </w:pPr>
            <w:r w:rsidRPr="00E807D4">
              <w:rPr>
                <w:sz w:val="20"/>
                <w:szCs w:val="20"/>
              </w:rPr>
              <w:t>D1. Analizuoja ir vertina šalies valdžios sprendimus dėl biudžeto pajamų ir išlaidų. Skiria valstybės biudžeto deficitą nuo valstybės skolos. Paaiškina biudžeto deficito mažinimo būdus bei didėjančio deficito grėsmę šalies ekonomikos stabilumui.</w:t>
            </w:r>
          </w:p>
        </w:tc>
      </w:tr>
      <w:tr w:rsidR="00045DE0" w:rsidRPr="00E807D4" w14:paraId="5024E60C" w14:textId="77777777" w:rsidTr="00E807D4">
        <w:tc>
          <w:tcPr>
            <w:tcW w:w="1588" w:type="dxa"/>
          </w:tcPr>
          <w:p w14:paraId="299DE73E" w14:textId="3C4BE163" w:rsidR="00045DE0" w:rsidRPr="00E807D4" w:rsidRDefault="00045DE0" w:rsidP="00E807D4">
            <w:pPr>
              <w:spacing w:after="200"/>
              <w:rPr>
                <w:color w:val="000000" w:themeColor="text1"/>
                <w:sz w:val="20"/>
                <w:szCs w:val="20"/>
              </w:rPr>
            </w:pPr>
            <w:r w:rsidRPr="00E807D4">
              <w:rPr>
                <w:sz w:val="20"/>
                <w:szCs w:val="20"/>
              </w:rPr>
              <w:t>D2. Diskutuoja, kodėl kiekvienam darbui reikia konkrečių įgūdžių. Palygina įvairių specialybių žmonių darbą.</w:t>
            </w:r>
          </w:p>
        </w:tc>
        <w:tc>
          <w:tcPr>
            <w:tcW w:w="2163" w:type="dxa"/>
          </w:tcPr>
          <w:p w14:paraId="29BD0699" w14:textId="46125D25" w:rsidR="00045DE0" w:rsidRPr="00E807D4" w:rsidRDefault="00045DE0" w:rsidP="00E807D4">
            <w:pPr>
              <w:spacing w:after="200"/>
              <w:rPr>
                <w:color w:val="000000" w:themeColor="text1"/>
                <w:sz w:val="20"/>
                <w:szCs w:val="20"/>
              </w:rPr>
            </w:pPr>
            <w:r w:rsidRPr="00E807D4">
              <w:rPr>
                <w:sz w:val="20"/>
                <w:szCs w:val="20"/>
              </w:rPr>
              <w:t>D2. Diskutuoja, kodėl žmogui svarbu dirbti ir kas atsitinka  netekus darbo.</w:t>
            </w:r>
          </w:p>
        </w:tc>
        <w:tc>
          <w:tcPr>
            <w:tcW w:w="1733" w:type="dxa"/>
          </w:tcPr>
          <w:p w14:paraId="53B2E396" w14:textId="584E13C4" w:rsidR="00045DE0" w:rsidRPr="00E807D4" w:rsidRDefault="00045DE0" w:rsidP="00E807D4">
            <w:pPr>
              <w:spacing w:after="200"/>
              <w:rPr>
                <w:color w:val="000000" w:themeColor="text1"/>
                <w:sz w:val="20"/>
                <w:szCs w:val="20"/>
              </w:rPr>
            </w:pPr>
            <w:r w:rsidRPr="00E807D4">
              <w:rPr>
                <w:sz w:val="20"/>
                <w:szCs w:val="20"/>
              </w:rPr>
              <w:t>D2.Paprasčiausiais matematiniais veiksmais skaičiuoja kai kuriuos ekonominius rodiklius, pvz. esant konkrečiam mokesčio tarifui apskaičiuoja mokesčių sumą ir disponuojamas pajamas.</w:t>
            </w:r>
          </w:p>
        </w:tc>
        <w:tc>
          <w:tcPr>
            <w:tcW w:w="1897" w:type="dxa"/>
          </w:tcPr>
          <w:p w14:paraId="10D1E0B0" w14:textId="20D59D78" w:rsidR="00045DE0" w:rsidRPr="00E807D4" w:rsidRDefault="00045DE0" w:rsidP="00E807D4">
            <w:pPr>
              <w:spacing w:after="200"/>
              <w:rPr>
                <w:color w:val="000000" w:themeColor="text1"/>
                <w:sz w:val="20"/>
                <w:szCs w:val="20"/>
              </w:rPr>
            </w:pPr>
            <w:r w:rsidRPr="00E807D4">
              <w:rPr>
                <w:sz w:val="20"/>
                <w:szCs w:val="20"/>
              </w:rPr>
              <w:t xml:space="preserve">D2. Išvardina pagrindinius makroekonominius rodiklius ir paaiškina jų esmę. </w:t>
            </w:r>
          </w:p>
        </w:tc>
        <w:tc>
          <w:tcPr>
            <w:tcW w:w="1897" w:type="dxa"/>
          </w:tcPr>
          <w:p w14:paraId="5EA588B1" w14:textId="3E06D13F" w:rsidR="00045DE0" w:rsidRPr="00E807D4" w:rsidRDefault="00045DE0" w:rsidP="00E807D4">
            <w:pPr>
              <w:spacing w:after="200"/>
              <w:rPr>
                <w:color w:val="000000" w:themeColor="text1"/>
                <w:sz w:val="20"/>
                <w:szCs w:val="20"/>
              </w:rPr>
            </w:pPr>
            <w:r w:rsidRPr="00E807D4">
              <w:rPr>
                <w:sz w:val="20"/>
                <w:szCs w:val="20"/>
              </w:rPr>
              <w:t>D2. Analizuoja, pasinaudodami teikiama statistine informacija, pagrindinius makroekonominius rodiklius ir vertina, kiek jie atspindi realią situaciją šalyje.</w:t>
            </w:r>
          </w:p>
        </w:tc>
        <w:tc>
          <w:tcPr>
            <w:tcW w:w="1773" w:type="dxa"/>
          </w:tcPr>
          <w:p w14:paraId="0F79D674" w14:textId="269630C2" w:rsidR="00045DE0" w:rsidRPr="00E807D4" w:rsidRDefault="00045DE0" w:rsidP="00E807D4">
            <w:pPr>
              <w:rPr>
                <w:color w:val="000000" w:themeColor="text1"/>
                <w:sz w:val="20"/>
                <w:szCs w:val="20"/>
              </w:rPr>
            </w:pPr>
            <w:r w:rsidRPr="00E807D4">
              <w:rPr>
                <w:sz w:val="20"/>
                <w:szCs w:val="20"/>
              </w:rPr>
              <w:t>D2. Analizuoja 3-4 pasirinktų šalių makroekonominius rodiklius, juos lygina ir generuoja išvadas. Analizuoja skirtingų laikotarpių infliacijos lygį ir paaiškina infliacijos priežastis. vertina “šešėlinės” ekonomikos įtaką šalies ekonomikai.</w:t>
            </w:r>
          </w:p>
        </w:tc>
      </w:tr>
      <w:tr w:rsidR="00045DE0" w:rsidRPr="00E807D4" w14:paraId="3F7F8AC3" w14:textId="77777777" w:rsidTr="00E807D4">
        <w:tc>
          <w:tcPr>
            <w:tcW w:w="1588" w:type="dxa"/>
          </w:tcPr>
          <w:p w14:paraId="7891E9DD" w14:textId="6AD95844" w:rsidR="00045DE0" w:rsidRPr="00E807D4" w:rsidRDefault="00045DE0" w:rsidP="00E807D4">
            <w:pPr>
              <w:spacing w:after="200"/>
              <w:rPr>
                <w:color w:val="000000" w:themeColor="text1"/>
                <w:sz w:val="20"/>
                <w:szCs w:val="20"/>
              </w:rPr>
            </w:pPr>
            <w:r w:rsidRPr="00E807D4">
              <w:rPr>
                <w:sz w:val="20"/>
                <w:szCs w:val="20"/>
              </w:rPr>
              <w:t xml:space="preserve">D3. </w:t>
            </w:r>
          </w:p>
        </w:tc>
        <w:tc>
          <w:tcPr>
            <w:tcW w:w="2163" w:type="dxa"/>
          </w:tcPr>
          <w:p w14:paraId="2F1C2815" w14:textId="77777777" w:rsidR="00045DE0" w:rsidRPr="00E807D4" w:rsidRDefault="00045DE0" w:rsidP="00E807D4">
            <w:pPr>
              <w:rPr>
                <w:sz w:val="20"/>
                <w:szCs w:val="20"/>
              </w:rPr>
            </w:pPr>
            <w:r w:rsidRPr="00E807D4">
              <w:rPr>
                <w:sz w:val="20"/>
                <w:szCs w:val="20"/>
              </w:rPr>
              <w:t>D3. Diskutuoja, kodėl ne visas žmonėms reikalingas gėrybes (prekes ir paslaugas) teikia verslas, o dalį jų teikia valstybė ir pateikia pavyzdžių</w:t>
            </w:r>
          </w:p>
          <w:p w14:paraId="663A7F60" w14:textId="77777777" w:rsidR="00045DE0" w:rsidRPr="00E807D4" w:rsidRDefault="00045DE0" w:rsidP="00E807D4">
            <w:pPr>
              <w:rPr>
                <w:sz w:val="20"/>
                <w:szCs w:val="20"/>
              </w:rPr>
            </w:pPr>
          </w:p>
          <w:p w14:paraId="10C5B6E7" w14:textId="77777777" w:rsidR="00045DE0" w:rsidRPr="00E807D4" w:rsidRDefault="00045DE0" w:rsidP="00E807D4">
            <w:pPr>
              <w:spacing w:after="200"/>
              <w:rPr>
                <w:color w:val="000000" w:themeColor="text1"/>
                <w:sz w:val="20"/>
                <w:szCs w:val="20"/>
              </w:rPr>
            </w:pPr>
          </w:p>
        </w:tc>
        <w:tc>
          <w:tcPr>
            <w:tcW w:w="1733" w:type="dxa"/>
          </w:tcPr>
          <w:p w14:paraId="0C0679E3" w14:textId="6D35663B" w:rsidR="00045DE0" w:rsidRPr="00E807D4" w:rsidRDefault="00045DE0" w:rsidP="00E807D4">
            <w:pPr>
              <w:spacing w:after="200"/>
              <w:rPr>
                <w:color w:val="000000" w:themeColor="text1"/>
                <w:sz w:val="20"/>
                <w:szCs w:val="20"/>
              </w:rPr>
            </w:pPr>
            <w:r w:rsidRPr="00E807D4">
              <w:rPr>
                <w:sz w:val="20"/>
                <w:szCs w:val="20"/>
              </w:rPr>
              <w:t xml:space="preserve">D3. Apibūdina,  kaip valstybė dalyvauja ekonomikoje. </w:t>
            </w:r>
          </w:p>
        </w:tc>
        <w:tc>
          <w:tcPr>
            <w:tcW w:w="1897" w:type="dxa"/>
          </w:tcPr>
          <w:p w14:paraId="349FD5E7" w14:textId="77777777" w:rsidR="00045DE0" w:rsidRPr="00E807D4" w:rsidRDefault="00045DE0" w:rsidP="00E807D4">
            <w:pPr>
              <w:rPr>
                <w:sz w:val="20"/>
                <w:szCs w:val="20"/>
              </w:rPr>
            </w:pPr>
            <w:r w:rsidRPr="00E807D4">
              <w:rPr>
                <w:sz w:val="20"/>
                <w:szCs w:val="20"/>
              </w:rPr>
              <w:t xml:space="preserve">D3. Diskutuoja apie verslo ir gyventojų mokamų mokesčių naudą. </w:t>
            </w:r>
          </w:p>
          <w:p w14:paraId="6F7EB541" w14:textId="77777777" w:rsidR="00045DE0" w:rsidRPr="00E807D4" w:rsidRDefault="00045DE0" w:rsidP="00E807D4">
            <w:pPr>
              <w:spacing w:after="200"/>
              <w:rPr>
                <w:color w:val="000000" w:themeColor="text1"/>
                <w:sz w:val="20"/>
                <w:szCs w:val="20"/>
              </w:rPr>
            </w:pPr>
          </w:p>
        </w:tc>
        <w:tc>
          <w:tcPr>
            <w:tcW w:w="1897" w:type="dxa"/>
          </w:tcPr>
          <w:p w14:paraId="72DDCB1E" w14:textId="77777777" w:rsidR="00045DE0" w:rsidRPr="00E807D4" w:rsidRDefault="00045DE0" w:rsidP="00E807D4">
            <w:pPr>
              <w:rPr>
                <w:sz w:val="20"/>
                <w:szCs w:val="20"/>
              </w:rPr>
            </w:pPr>
            <w:r w:rsidRPr="00E807D4">
              <w:rPr>
                <w:sz w:val="20"/>
                <w:szCs w:val="20"/>
              </w:rPr>
              <w:t xml:space="preserve">D3. Apibūdina, kaip valstybė per mokesčius ir išlaidas gali reguliuoti ekonomiką. </w:t>
            </w:r>
          </w:p>
          <w:p w14:paraId="6AFC7CDD" w14:textId="77777777" w:rsidR="00045DE0" w:rsidRPr="00E807D4" w:rsidRDefault="00045DE0" w:rsidP="00E807D4">
            <w:pPr>
              <w:spacing w:after="200"/>
              <w:rPr>
                <w:color w:val="000000" w:themeColor="text1"/>
                <w:sz w:val="20"/>
                <w:szCs w:val="20"/>
              </w:rPr>
            </w:pPr>
          </w:p>
        </w:tc>
        <w:tc>
          <w:tcPr>
            <w:tcW w:w="1773" w:type="dxa"/>
          </w:tcPr>
          <w:p w14:paraId="734F2D08" w14:textId="41C633B0" w:rsidR="00045DE0" w:rsidRPr="00E807D4" w:rsidRDefault="00045DE0" w:rsidP="00E807D4">
            <w:pPr>
              <w:rPr>
                <w:color w:val="000000" w:themeColor="text1"/>
                <w:sz w:val="20"/>
                <w:szCs w:val="20"/>
              </w:rPr>
            </w:pPr>
            <w:r w:rsidRPr="00E807D4">
              <w:rPr>
                <w:sz w:val="20"/>
                <w:szCs w:val="20"/>
              </w:rPr>
              <w:t>D3. Paaiškina, kaip fiskalinė politika gali sušvelninti ekonominius svyravimus ir kokios galimos skatinančios fiskalinės politikos pasekmės. Nusako monetarinės politikos esmę ir kaip valdoma valstybės skola.</w:t>
            </w:r>
          </w:p>
        </w:tc>
      </w:tr>
      <w:tr w:rsidR="00045DE0" w:rsidRPr="00E807D4" w14:paraId="4D8E8A51" w14:textId="77777777" w:rsidTr="00E807D4">
        <w:trPr>
          <w:trHeight w:val="246"/>
        </w:trPr>
        <w:tc>
          <w:tcPr>
            <w:tcW w:w="11051" w:type="dxa"/>
            <w:gridSpan w:val="6"/>
            <w:shd w:val="clear" w:color="auto" w:fill="DEEAF6" w:themeFill="accent5" w:themeFillTint="33"/>
          </w:tcPr>
          <w:p w14:paraId="287C8F34" w14:textId="79E30EA5" w:rsidR="00045DE0" w:rsidRPr="00E807D4" w:rsidRDefault="00045DE0" w:rsidP="00E807D4">
            <w:pPr>
              <w:jc w:val="center"/>
              <w:rPr>
                <w:color w:val="000000" w:themeColor="text1"/>
                <w:sz w:val="20"/>
                <w:szCs w:val="20"/>
              </w:rPr>
            </w:pPr>
            <w:r w:rsidRPr="00E807D4">
              <w:rPr>
                <w:b/>
                <w:bCs/>
                <w:sz w:val="20"/>
                <w:szCs w:val="20"/>
              </w:rPr>
              <w:t xml:space="preserve">Pasiekimų sritis:  </w:t>
            </w:r>
            <w:r w:rsidRPr="00E807D4">
              <w:rPr>
                <w:b/>
                <w:sz w:val="20"/>
                <w:szCs w:val="20"/>
              </w:rPr>
              <w:t>Globalinių ekonominių procesų supratimas</w:t>
            </w:r>
            <w:r w:rsidR="007476DE" w:rsidRPr="00E807D4">
              <w:rPr>
                <w:b/>
                <w:sz w:val="20"/>
                <w:szCs w:val="20"/>
              </w:rPr>
              <w:t xml:space="preserve"> (E)</w:t>
            </w:r>
          </w:p>
        </w:tc>
      </w:tr>
      <w:tr w:rsidR="00045DE0" w:rsidRPr="00E807D4" w14:paraId="129F9210" w14:textId="77777777" w:rsidTr="00E807D4">
        <w:tc>
          <w:tcPr>
            <w:tcW w:w="1588" w:type="dxa"/>
          </w:tcPr>
          <w:p w14:paraId="55BED8E5" w14:textId="0F87509F" w:rsidR="00045DE0" w:rsidRPr="00E807D4" w:rsidRDefault="00BC3D85" w:rsidP="00E807D4">
            <w:pPr>
              <w:spacing w:after="200"/>
              <w:rPr>
                <w:color w:val="000000" w:themeColor="text1"/>
                <w:sz w:val="20"/>
                <w:szCs w:val="20"/>
              </w:rPr>
            </w:pPr>
            <w:r w:rsidRPr="00E807D4">
              <w:rPr>
                <w:sz w:val="20"/>
                <w:szCs w:val="20"/>
              </w:rPr>
              <w:t>E1.</w:t>
            </w:r>
            <w:r w:rsidR="00045DE0" w:rsidRPr="00E807D4">
              <w:rPr>
                <w:sz w:val="20"/>
                <w:szCs w:val="20"/>
              </w:rPr>
              <w:t>Išvardina keleto jo artimiausioje aplinkoje esančių daiktų kilmės (pagaminimo) šalis.</w:t>
            </w:r>
          </w:p>
        </w:tc>
        <w:tc>
          <w:tcPr>
            <w:tcW w:w="2163" w:type="dxa"/>
          </w:tcPr>
          <w:p w14:paraId="1593A01C" w14:textId="4DDF06EB" w:rsidR="00045DE0" w:rsidRPr="00E807D4" w:rsidRDefault="00BC3D85" w:rsidP="00E807D4">
            <w:pPr>
              <w:spacing w:after="200"/>
              <w:rPr>
                <w:color w:val="000000" w:themeColor="text1"/>
                <w:sz w:val="20"/>
                <w:szCs w:val="20"/>
              </w:rPr>
            </w:pPr>
            <w:r w:rsidRPr="00E807D4">
              <w:rPr>
                <w:sz w:val="20"/>
                <w:szCs w:val="20"/>
              </w:rPr>
              <w:t>E1.</w:t>
            </w:r>
            <w:r w:rsidR="00045DE0" w:rsidRPr="00E807D4">
              <w:rPr>
                <w:sz w:val="20"/>
                <w:szCs w:val="20"/>
              </w:rPr>
              <w:t>Diskutuoja, kodėl, kai kurios Lietuvoje parduodamos  prekės, yra pagamintos kitose šalyse.</w:t>
            </w:r>
          </w:p>
        </w:tc>
        <w:tc>
          <w:tcPr>
            <w:tcW w:w="1733" w:type="dxa"/>
          </w:tcPr>
          <w:p w14:paraId="5B72209F" w14:textId="0019389F" w:rsidR="00045DE0" w:rsidRPr="00E807D4" w:rsidRDefault="00BC3D85" w:rsidP="00E807D4">
            <w:pPr>
              <w:spacing w:after="200"/>
              <w:rPr>
                <w:color w:val="000000" w:themeColor="text1"/>
                <w:sz w:val="20"/>
                <w:szCs w:val="20"/>
              </w:rPr>
            </w:pPr>
            <w:r w:rsidRPr="00E807D4">
              <w:rPr>
                <w:sz w:val="20"/>
                <w:szCs w:val="20"/>
              </w:rPr>
              <w:t>E1.</w:t>
            </w:r>
            <w:r w:rsidR="00045DE0" w:rsidRPr="00E807D4">
              <w:rPr>
                <w:sz w:val="20"/>
                <w:szCs w:val="20"/>
              </w:rPr>
              <w:t xml:space="preserve">Paaiškina skirtumus tarp vidaus ir užsienio prekybos. </w:t>
            </w:r>
          </w:p>
        </w:tc>
        <w:tc>
          <w:tcPr>
            <w:tcW w:w="1897" w:type="dxa"/>
          </w:tcPr>
          <w:p w14:paraId="445A546B" w14:textId="0F542374" w:rsidR="00045DE0" w:rsidRPr="00E807D4" w:rsidRDefault="00BC3D85" w:rsidP="00E807D4">
            <w:pPr>
              <w:spacing w:after="200"/>
              <w:rPr>
                <w:color w:val="000000" w:themeColor="text1"/>
                <w:sz w:val="20"/>
                <w:szCs w:val="20"/>
              </w:rPr>
            </w:pPr>
            <w:r w:rsidRPr="00E807D4">
              <w:rPr>
                <w:sz w:val="20"/>
                <w:szCs w:val="20"/>
              </w:rPr>
              <w:t>E1.</w:t>
            </w:r>
            <w:r w:rsidR="00045DE0" w:rsidRPr="00E807D4">
              <w:rPr>
                <w:sz w:val="20"/>
                <w:szCs w:val="20"/>
              </w:rPr>
              <w:t xml:space="preserve">Paaiškina, kaip šalis yra susijusi su kitomis šalimis. </w:t>
            </w:r>
          </w:p>
        </w:tc>
        <w:tc>
          <w:tcPr>
            <w:tcW w:w="1897" w:type="dxa"/>
          </w:tcPr>
          <w:p w14:paraId="7960E945" w14:textId="29E0C3C7" w:rsidR="00045DE0" w:rsidRPr="00E807D4" w:rsidRDefault="00BC3D85" w:rsidP="00E807D4">
            <w:pPr>
              <w:rPr>
                <w:sz w:val="20"/>
                <w:szCs w:val="20"/>
              </w:rPr>
            </w:pPr>
            <w:r w:rsidRPr="00E807D4">
              <w:rPr>
                <w:sz w:val="20"/>
                <w:szCs w:val="20"/>
              </w:rPr>
              <w:t>E1.</w:t>
            </w:r>
            <w:r w:rsidR="00045DE0" w:rsidRPr="00E807D4">
              <w:rPr>
                <w:sz w:val="20"/>
                <w:szCs w:val="20"/>
              </w:rPr>
              <w:t>Paaiškina atviros ekonomikos dedamąsias. Paaiškina, laisvosios prekybos teikiamą naudą ir galimus pavojus nacionalinei ekonomikai.</w:t>
            </w:r>
          </w:p>
          <w:p w14:paraId="586572D9" w14:textId="15E203C4" w:rsidR="00045DE0" w:rsidRPr="00E807D4" w:rsidRDefault="00045DE0" w:rsidP="00E807D4">
            <w:pPr>
              <w:spacing w:after="200"/>
              <w:rPr>
                <w:color w:val="000000" w:themeColor="text1"/>
                <w:sz w:val="20"/>
                <w:szCs w:val="20"/>
              </w:rPr>
            </w:pPr>
            <w:r w:rsidRPr="00E807D4">
              <w:rPr>
                <w:sz w:val="20"/>
                <w:szCs w:val="20"/>
              </w:rPr>
              <w:t xml:space="preserve"> </w:t>
            </w:r>
          </w:p>
        </w:tc>
        <w:tc>
          <w:tcPr>
            <w:tcW w:w="1773" w:type="dxa"/>
          </w:tcPr>
          <w:p w14:paraId="46F3D0D7" w14:textId="5079B2C2" w:rsidR="00045DE0" w:rsidRPr="00E807D4" w:rsidRDefault="00BC3D85" w:rsidP="00E807D4">
            <w:pPr>
              <w:rPr>
                <w:color w:val="000000" w:themeColor="text1"/>
                <w:sz w:val="20"/>
                <w:szCs w:val="20"/>
              </w:rPr>
            </w:pPr>
            <w:r w:rsidRPr="00E807D4">
              <w:rPr>
                <w:sz w:val="20"/>
                <w:szCs w:val="20"/>
              </w:rPr>
              <w:t>E1.</w:t>
            </w:r>
            <w:r w:rsidR="00045DE0" w:rsidRPr="00E807D4">
              <w:rPr>
                <w:sz w:val="20"/>
                <w:szCs w:val="20"/>
              </w:rPr>
              <w:t xml:space="preserve">Analizuoja tarptautinės prekybos poveikį (teikiamą naudą ir galimus pavojus) nacionalinei ekonomikai. Paaiškina kaip didėjant tarptautinei tarpusavio priklausomybei, </w:t>
            </w:r>
            <w:r w:rsidR="00045DE0" w:rsidRPr="00E807D4">
              <w:rPr>
                <w:sz w:val="20"/>
                <w:szCs w:val="20"/>
              </w:rPr>
              <w:lastRenderedPageBreak/>
              <w:t>vienos šalies ekonomikos sąlygos ir politiniai sprendimai veikia kitų šalių ekonomikos sąlygas ir politiką. Analizuoja  mokėjimų balansą ir valiutos kurso svyravimų pasekmes.</w:t>
            </w:r>
          </w:p>
        </w:tc>
      </w:tr>
      <w:tr w:rsidR="00045DE0" w:rsidRPr="00E807D4" w14:paraId="1F3678A7" w14:textId="77777777" w:rsidTr="00E807D4">
        <w:tc>
          <w:tcPr>
            <w:tcW w:w="1588" w:type="dxa"/>
          </w:tcPr>
          <w:p w14:paraId="31DA3DAD" w14:textId="638CD173" w:rsidR="00045DE0" w:rsidRPr="00E807D4" w:rsidRDefault="00BC3D85" w:rsidP="00E807D4">
            <w:pPr>
              <w:rPr>
                <w:color w:val="000000" w:themeColor="text1"/>
                <w:sz w:val="20"/>
                <w:szCs w:val="20"/>
              </w:rPr>
            </w:pPr>
            <w:r w:rsidRPr="00E807D4">
              <w:rPr>
                <w:color w:val="000000" w:themeColor="text1"/>
                <w:sz w:val="20"/>
                <w:szCs w:val="20"/>
              </w:rPr>
              <w:lastRenderedPageBreak/>
              <w:t>E2.</w:t>
            </w:r>
          </w:p>
        </w:tc>
        <w:tc>
          <w:tcPr>
            <w:tcW w:w="2163" w:type="dxa"/>
          </w:tcPr>
          <w:p w14:paraId="1C7CF0E3" w14:textId="0259CDBB" w:rsidR="00045DE0" w:rsidRPr="00E807D4" w:rsidRDefault="00BC3D85" w:rsidP="00E807D4">
            <w:pPr>
              <w:spacing w:after="200"/>
              <w:rPr>
                <w:color w:val="000000" w:themeColor="text1"/>
                <w:sz w:val="20"/>
                <w:szCs w:val="20"/>
              </w:rPr>
            </w:pPr>
            <w:r w:rsidRPr="00E807D4">
              <w:rPr>
                <w:sz w:val="20"/>
                <w:szCs w:val="20"/>
              </w:rPr>
              <w:t>E2.</w:t>
            </w:r>
            <w:r w:rsidR="00045DE0" w:rsidRPr="00E807D4">
              <w:rPr>
                <w:sz w:val="20"/>
                <w:szCs w:val="20"/>
              </w:rPr>
              <w:t>Savais žodžiais nusako, kaip supranta sąvokas „importas“ ir „eksportas“. Apibūdina Lietuvos kaimynines šalis (geografinė padėtis, kaip galima nuvykti, koks šalies  piniginis vienetas).</w:t>
            </w:r>
          </w:p>
        </w:tc>
        <w:tc>
          <w:tcPr>
            <w:tcW w:w="1733" w:type="dxa"/>
          </w:tcPr>
          <w:p w14:paraId="0032028B" w14:textId="336F6041" w:rsidR="00045DE0" w:rsidRPr="00E807D4" w:rsidRDefault="00BC3D85" w:rsidP="00E807D4">
            <w:pPr>
              <w:spacing w:after="200"/>
              <w:rPr>
                <w:color w:val="000000" w:themeColor="text1"/>
                <w:sz w:val="20"/>
                <w:szCs w:val="20"/>
              </w:rPr>
            </w:pPr>
            <w:r w:rsidRPr="00E807D4">
              <w:rPr>
                <w:sz w:val="20"/>
                <w:szCs w:val="20"/>
              </w:rPr>
              <w:t>E2.</w:t>
            </w:r>
            <w:r w:rsidR="00045DE0" w:rsidRPr="00E807D4">
              <w:rPr>
                <w:sz w:val="20"/>
                <w:szCs w:val="20"/>
              </w:rPr>
              <w:t>Paaiškina emigracijos sąvoką ir aptaria žmonių pasirinkimo emigruoti priežastis.</w:t>
            </w:r>
          </w:p>
        </w:tc>
        <w:tc>
          <w:tcPr>
            <w:tcW w:w="1897" w:type="dxa"/>
          </w:tcPr>
          <w:p w14:paraId="19984C51" w14:textId="78F2C9BF" w:rsidR="00045DE0" w:rsidRPr="00E807D4" w:rsidRDefault="00F327C2" w:rsidP="00E807D4">
            <w:pPr>
              <w:spacing w:after="200"/>
              <w:rPr>
                <w:color w:val="000000" w:themeColor="text1"/>
                <w:sz w:val="20"/>
                <w:szCs w:val="20"/>
              </w:rPr>
            </w:pPr>
            <w:r w:rsidRPr="00E807D4">
              <w:rPr>
                <w:sz w:val="20"/>
                <w:szCs w:val="20"/>
              </w:rPr>
              <w:t>E2.</w:t>
            </w:r>
            <w:r w:rsidR="00045DE0" w:rsidRPr="00E807D4">
              <w:rPr>
                <w:sz w:val="20"/>
                <w:szCs w:val="20"/>
              </w:rPr>
              <w:t>Diskutuoja apie  žmonių emigracijos   pasekmes. Vienos šalies valiutos vertę apskaičiuoja kitos šalies valiutos verte.</w:t>
            </w:r>
          </w:p>
        </w:tc>
        <w:tc>
          <w:tcPr>
            <w:tcW w:w="1897" w:type="dxa"/>
          </w:tcPr>
          <w:p w14:paraId="02B46D4A" w14:textId="5E9E5719" w:rsidR="00045DE0" w:rsidRPr="00E807D4" w:rsidRDefault="00F327C2" w:rsidP="00E807D4">
            <w:pPr>
              <w:spacing w:after="200"/>
              <w:rPr>
                <w:color w:val="000000" w:themeColor="text1"/>
                <w:sz w:val="20"/>
                <w:szCs w:val="20"/>
              </w:rPr>
            </w:pPr>
            <w:r w:rsidRPr="00E807D4">
              <w:rPr>
                <w:sz w:val="20"/>
                <w:szCs w:val="20"/>
              </w:rPr>
              <w:t>E2.</w:t>
            </w:r>
            <w:r w:rsidR="00045DE0" w:rsidRPr="00E807D4">
              <w:rPr>
                <w:sz w:val="20"/>
                <w:szCs w:val="20"/>
              </w:rPr>
              <w:t>Nusako globalizacijos procesų privalumus ir keliamus pavojus nacionalinei ekonomikai.</w:t>
            </w:r>
          </w:p>
        </w:tc>
        <w:tc>
          <w:tcPr>
            <w:tcW w:w="1773" w:type="dxa"/>
          </w:tcPr>
          <w:p w14:paraId="5ED151A8" w14:textId="6A2898C5" w:rsidR="00045DE0" w:rsidRPr="00E807D4" w:rsidRDefault="00F327C2" w:rsidP="00E807D4">
            <w:pPr>
              <w:rPr>
                <w:color w:val="000000" w:themeColor="text1"/>
                <w:sz w:val="20"/>
                <w:szCs w:val="20"/>
              </w:rPr>
            </w:pPr>
            <w:r w:rsidRPr="00E807D4">
              <w:rPr>
                <w:sz w:val="20"/>
                <w:szCs w:val="20"/>
              </w:rPr>
              <w:t>E2.</w:t>
            </w:r>
            <w:r w:rsidR="00045DE0" w:rsidRPr="00E807D4">
              <w:rPr>
                <w:sz w:val="20"/>
                <w:szCs w:val="20"/>
              </w:rPr>
              <w:t>Analizuoja užsienio investicijas, tarptautinių kompanijų vertės kūrimo grandinę ir darbo jėgos migraciją. Diskutuoja apie tarptautinių įmonių plėtros poveikį atskirų šalių rinkoms. Nusako ekonominės globalizacijos teigiamas ir neigiamas pasekmes mažos šalies ekonomikai.</w:t>
            </w:r>
          </w:p>
        </w:tc>
      </w:tr>
      <w:tr w:rsidR="00045DE0" w:rsidRPr="00E807D4" w14:paraId="49989E2C" w14:textId="77777777" w:rsidTr="00E807D4">
        <w:tc>
          <w:tcPr>
            <w:tcW w:w="1588" w:type="dxa"/>
          </w:tcPr>
          <w:p w14:paraId="42FBEBE5" w14:textId="7EF302C0" w:rsidR="00045DE0" w:rsidRPr="00E807D4" w:rsidRDefault="00F327C2" w:rsidP="00E807D4">
            <w:pPr>
              <w:rPr>
                <w:sz w:val="20"/>
                <w:szCs w:val="20"/>
              </w:rPr>
            </w:pPr>
            <w:r w:rsidRPr="00E807D4">
              <w:rPr>
                <w:sz w:val="20"/>
                <w:szCs w:val="20"/>
              </w:rPr>
              <w:t>E3.</w:t>
            </w:r>
            <w:r w:rsidR="00045DE0" w:rsidRPr="00E807D4">
              <w:rPr>
                <w:sz w:val="20"/>
                <w:szCs w:val="20"/>
              </w:rPr>
              <w:t>Diskutuoja apie savo svajones kuo norėtų būti (karjera, profesija).</w:t>
            </w:r>
          </w:p>
          <w:p w14:paraId="0627CF89" w14:textId="77777777" w:rsidR="00045DE0" w:rsidRPr="00E807D4" w:rsidRDefault="00045DE0" w:rsidP="00E807D4">
            <w:pPr>
              <w:spacing w:after="200"/>
              <w:rPr>
                <w:color w:val="000000" w:themeColor="text1"/>
                <w:sz w:val="20"/>
                <w:szCs w:val="20"/>
              </w:rPr>
            </w:pPr>
          </w:p>
        </w:tc>
        <w:tc>
          <w:tcPr>
            <w:tcW w:w="2163" w:type="dxa"/>
          </w:tcPr>
          <w:p w14:paraId="405164E1" w14:textId="0E20C191" w:rsidR="00045DE0" w:rsidRPr="00E807D4" w:rsidRDefault="00F327C2" w:rsidP="00E807D4">
            <w:pPr>
              <w:spacing w:after="200"/>
              <w:rPr>
                <w:color w:val="000000" w:themeColor="text1"/>
                <w:sz w:val="20"/>
                <w:szCs w:val="20"/>
              </w:rPr>
            </w:pPr>
            <w:r w:rsidRPr="00E807D4">
              <w:rPr>
                <w:sz w:val="20"/>
                <w:szCs w:val="20"/>
              </w:rPr>
              <w:t>E3.</w:t>
            </w:r>
            <w:r w:rsidR="00045DE0" w:rsidRPr="00E807D4">
              <w:rPr>
                <w:sz w:val="20"/>
                <w:szCs w:val="20"/>
              </w:rPr>
              <w:t>Diskutuoja apie savo svajones, karjerą  ir elementariai numato žingsnius jų įgyvendinimui.</w:t>
            </w:r>
          </w:p>
        </w:tc>
        <w:tc>
          <w:tcPr>
            <w:tcW w:w="1733" w:type="dxa"/>
          </w:tcPr>
          <w:p w14:paraId="63C09361" w14:textId="385CB7B8" w:rsidR="00045DE0" w:rsidRPr="00E807D4" w:rsidRDefault="00F327C2" w:rsidP="00E807D4">
            <w:pPr>
              <w:rPr>
                <w:sz w:val="20"/>
                <w:szCs w:val="20"/>
              </w:rPr>
            </w:pPr>
            <w:r w:rsidRPr="00E807D4">
              <w:rPr>
                <w:sz w:val="20"/>
                <w:szCs w:val="20"/>
              </w:rPr>
              <w:t>E3.</w:t>
            </w:r>
            <w:r w:rsidR="00045DE0" w:rsidRPr="00E807D4">
              <w:rPr>
                <w:sz w:val="20"/>
                <w:szCs w:val="20"/>
              </w:rPr>
              <w:t>Paaiškina Lietuvos dalyvavimo tarptautinėse organizacijose prasmę.</w:t>
            </w:r>
          </w:p>
          <w:p w14:paraId="0D97E8BA" w14:textId="77777777" w:rsidR="00045DE0" w:rsidRPr="00E807D4" w:rsidRDefault="00045DE0" w:rsidP="00E807D4">
            <w:pPr>
              <w:spacing w:after="200"/>
              <w:rPr>
                <w:color w:val="000000" w:themeColor="text1"/>
                <w:sz w:val="20"/>
                <w:szCs w:val="20"/>
              </w:rPr>
            </w:pPr>
          </w:p>
        </w:tc>
        <w:tc>
          <w:tcPr>
            <w:tcW w:w="1897" w:type="dxa"/>
          </w:tcPr>
          <w:p w14:paraId="6DE2E1FA" w14:textId="6FFA5A52" w:rsidR="00045DE0" w:rsidRPr="00E807D4" w:rsidRDefault="00F327C2" w:rsidP="00E807D4">
            <w:pPr>
              <w:rPr>
                <w:sz w:val="20"/>
                <w:szCs w:val="20"/>
              </w:rPr>
            </w:pPr>
            <w:r w:rsidRPr="00E807D4">
              <w:rPr>
                <w:sz w:val="20"/>
                <w:szCs w:val="20"/>
              </w:rPr>
              <w:t>E3.</w:t>
            </w:r>
            <w:r w:rsidR="00045DE0" w:rsidRPr="00E807D4">
              <w:rPr>
                <w:sz w:val="20"/>
                <w:szCs w:val="20"/>
              </w:rPr>
              <w:t xml:space="preserve">Nagrinėja statistinius duomenis apie Lietuvos ir užsienio prekybą. </w:t>
            </w:r>
          </w:p>
          <w:p w14:paraId="17C7EB02" w14:textId="77777777" w:rsidR="00045DE0" w:rsidRPr="00E807D4" w:rsidRDefault="00045DE0" w:rsidP="00E807D4">
            <w:pPr>
              <w:spacing w:after="200"/>
              <w:rPr>
                <w:color w:val="000000" w:themeColor="text1"/>
                <w:sz w:val="20"/>
                <w:szCs w:val="20"/>
              </w:rPr>
            </w:pPr>
          </w:p>
        </w:tc>
        <w:tc>
          <w:tcPr>
            <w:tcW w:w="1897" w:type="dxa"/>
          </w:tcPr>
          <w:p w14:paraId="6B8F717C" w14:textId="71842A6C" w:rsidR="00045DE0" w:rsidRPr="00E807D4" w:rsidRDefault="00F327C2" w:rsidP="00E807D4">
            <w:pPr>
              <w:rPr>
                <w:color w:val="000000" w:themeColor="text1"/>
                <w:sz w:val="20"/>
                <w:szCs w:val="20"/>
              </w:rPr>
            </w:pPr>
            <w:r w:rsidRPr="00E807D4">
              <w:rPr>
                <w:sz w:val="20"/>
                <w:szCs w:val="20"/>
              </w:rPr>
              <w:t>E3.</w:t>
            </w:r>
            <w:r w:rsidR="00045DE0" w:rsidRPr="00E807D4">
              <w:rPr>
                <w:sz w:val="20"/>
                <w:szCs w:val="20"/>
              </w:rPr>
              <w:t>Paaiškina, kokias galimybes ES teikia jaunimui ir verslui. Priima ilgalaikių finansinių pasekmių turinčius sprendimus dėl planuojamo įgyti išsilavinimo ar profesijos.</w:t>
            </w:r>
          </w:p>
        </w:tc>
        <w:tc>
          <w:tcPr>
            <w:tcW w:w="1773" w:type="dxa"/>
          </w:tcPr>
          <w:p w14:paraId="79018001" w14:textId="4B74D25A" w:rsidR="00045DE0" w:rsidRPr="00E807D4" w:rsidRDefault="00F327C2" w:rsidP="00E807D4">
            <w:pPr>
              <w:rPr>
                <w:color w:val="000000" w:themeColor="text1"/>
                <w:sz w:val="20"/>
                <w:szCs w:val="20"/>
              </w:rPr>
            </w:pPr>
            <w:r w:rsidRPr="00E807D4">
              <w:rPr>
                <w:sz w:val="20"/>
                <w:szCs w:val="20"/>
              </w:rPr>
              <w:t>E3.</w:t>
            </w:r>
            <w:r w:rsidR="00045DE0" w:rsidRPr="00E807D4">
              <w:rPr>
                <w:sz w:val="20"/>
                <w:szCs w:val="20"/>
              </w:rPr>
              <w:t xml:space="preserve">Paaiškina skirtingų tarptautinių institucijų veiklą, Lietuvos dalyvavimo jose naudą ir įsipareigojimus.  Diskutuoja apie klimato kaitos problemas ir jų sprendimo būdus. </w:t>
            </w:r>
          </w:p>
        </w:tc>
      </w:tr>
    </w:tbl>
    <w:p w14:paraId="36C29D2C" w14:textId="3F13D0D4" w:rsidR="00381719" w:rsidRPr="00E807D4" w:rsidRDefault="00381719" w:rsidP="00F42955">
      <w:pPr>
        <w:spacing w:after="200" w:line="276" w:lineRule="auto"/>
        <w:ind w:firstLine="720"/>
        <w:jc w:val="both"/>
        <w:rPr>
          <w:color w:val="000000" w:themeColor="text1"/>
        </w:rPr>
      </w:pPr>
    </w:p>
    <w:p w14:paraId="768FD093" w14:textId="292AB86D" w:rsidR="00862318" w:rsidRPr="00E807D4" w:rsidRDefault="007731E3" w:rsidP="00E807D4">
      <w:pPr>
        <w:pStyle w:val="Heading2"/>
        <w:jc w:val="center"/>
        <w:rPr>
          <w:b w:val="0"/>
          <w:sz w:val="28"/>
          <w:szCs w:val="28"/>
        </w:rPr>
      </w:pPr>
      <w:bookmarkStart w:id="20" w:name="_Toc104658211"/>
      <w:r w:rsidRPr="00E807D4">
        <w:rPr>
          <w:sz w:val="28"/>
          <w:szCs w:val="28"/>
        </w:rPr>
        <w:t>II.2</w:t>
      </w:r>
      <w:r w:rsidR="00183863" w:rsidRPr="00E807D4">
        <w:rPr>
          <w:sz w:val="28"/>
          <w:szCs w:val="28"/>
        </w:rPr>
        <w:t>.</w:t>
      </w:r>
      <w:r w:rsidRPr="00E807D4">
        <w:rPr>
          <w:sz w:val="28"/>
          <w:szCs w:val="28"/>
        </w:rPr>
        <w:t xml:space="preserve"> </w:t>
      </w:r>
      <w:proofErr w:type="spellStart"/>
      <w:r w:rsidR="00862318" w:rsidRPr="00E807D4">
        <w:rPr>
          <w:sz w:val="28"/>
          <w:szCs w:val="28"/>
        </w:rPr>
        <w:t>Tarpdalykinės</w:t>
      </w:r>
      <w:proofErr w:type="spellEnd"/>
      <w:r w:rsidR="00862318" w:rsidRPr="00E807D4">
        <w:rPr>
          <w:sz w:val="28"/>
          <w:szCs w:val="28"/>
        </w:rPr>
        <w:t xml:space="preserve"> temos Ekonomikos ir verslumo dalyko programoje</w:t>
      </w:r>
      <w:bookmarkEnd w:id="20"/>
    </w:p>
    <w:p w14:paraId="6EF04B9D" w14:textId="28CFBDCE" w:rsidR="005E0A64" w:rsidRPr="00E807D4" w:rsidRDefault="00251384" w:rsidP="00F42955">
      <w:pPr>
        <w:shd w:val="clear" w:color="auto" w:fill="FFFFFF"/>
        <w:spacing w:line="276" w:lineRule="auto"/>
        <w:ind w:firstLine="720"/>
        <w:jc w:val="both"/>
      </w:pPr>
      <w:r w:rsidRPr="00E807D4">
        <w:rPr>
          <w:kern w:val="36"/>
        </w:rPr>
        <w:t xml:space="preserve">Kiekvieno dalyko programoje yra svarbūs </w:t>
      </w:r>
      <w:proofErr w:type="spellStart"/>
      <w:r w:rsidRPr="00E807D4">
        <w:rPr>
          <w:kern w:val="36"/>
        </w:rPr>
        <w:t>tarpdalykiniai</w:t>
      </w:r>
      <w:proofErr w:type="spellEnd"/>
      <w:r w:rsidRPr="00E807D4">
        <w:rPr>
          <w:kern w:val="36"/>
        </w:rPr>
        <w:t xml:space="preserve"> ryšiai plėtojami bendraujant ir bendradarbiaujant tarp atskirų dalykų mokytojų. Pavyzdžiui, visko, kas žinotina apie Europos Sąjungą mokymas apimtų ne tik Ekonomikos ir verslumo dalyką, bet ir istorijos, kalbų, geografijos disciplinų atskiras temas. Nesunkiai į Ekonomikos ir verslumo mokymą integruojasi ir šiuolaikinės informacinės technologijos. </w:t>
      </w:r>
      <w:proofErr w:type="spellStart"/>
      <w:r w:rsidRPr="00E807D4">
        <w:rPr>
          <w:kern w:val="36"/>
        </w:rPr>
        <w:t>Tarpdalykinių</w:t>
      </w:r>
      <w:proofErr w:type="spellEnd"/>
      <w:r w:rsidRPr="00E807D4">
        <w:rPr>
          <w:kern w:val="36"/>
        </w:rPr>
        <w:t xml:space="preserve"> temų išryškinimas ypač svarbus akademinės pakraipos gebėjimus turintiems ir siekiantiems juos toliau lavinti mokiniams, nes temos parinktos, atsižvelgiant į jaunam žmogui aktualius klausimus: santykis su pačiu savimi, prasmės siekis, tautos ir valstybės praeitis, dabartis ir ateitis, globalaus pasaulio keliami ekologiniai, socialiniai ir ekonominiai iššūkiai. Gairėse pateiktų </w:t>
      </w:r>
      <w:proofErr w:type="spellStart"/>
      <w:r w:rsidRPr="00E807D4">
        <w:rPr>
          <w:kern w:val="36"/>
        </w:rPr>
        <w:t>tarpdalykinių</w:t>
      </w:r>
      <w:proofErr w:type="spellEnd"/>
      <w:r w:rsidRPr="00E807D4">
        <w:rPr>
          <w:kern w:val="36"/>
        </w:rPr>
        <w:t xml:space="preserve"> temų ir Ekonomikos ir verslumo dalyko tarpusavio dermė, siejant su konkrečiu mokymosi turiniu, pateikiama </w:t>
      </w:r>
      <w:r w:rsidR="00A2091E" w:rsidRPr="00E807D4">
        <w:rPr>
          <w:kern w:val="36"/>
        </w:rPr>
        <w:t>7</w:t>
      </w:r>
      <w:r w:rsidRPr="00E807D4">
        <w:rPr>
          <w:kern w:val="36"/>
        </w:rPr>
        <w:t xml:space="preserve"> lentelėje. </w:t>
      </w:r>
    </w:p>
    <w:p w14:paraId="3F8AFC65" w14:textId="77777777" w:rsidR="00862318" w:rsidRPr="00E807D4" w:rsidRDefault="00862318" w:rsidP="00F42955">
      <w:pPr>
        <w:spacing w:line="276" w:lineRule="auto"/>
        <w:ind w:firstLine="720"/>
        <w:jc w:val="both"/>
        <w:sectPr w:rsidR="00862318" w:rsidRPr="00E807D4" w:rsidSect="00F42955">
          <w:headerReference w:type="default" r:id="rId28"/>
          <w:footerReference w:type="default" r:id="rId29"/>
          <w:type w:val="nextColumn"/>
          <w:pgSz w:w="11906" w:h="16838"/>
          <w:pgMar w:top="1270" w:right="567" w:bottom="1134" w:left="1701" w:header="567" w:footer="567" w:gutter="0"/>
          <w:cols w:space="1296"/>
          <w:docGrid w:linePitch="360"/>
        </w:sectPr>
      </w:pPr>
    </w:p>
    <w:p w14:paraId="5E0E3741" w14:textId="08CBAA46" w:rsidR="00862318" w:rsidRDefault="00A2091E" w:rsidP="00F42955">
      <w:pPr>
        <w:ind w:firstLine="720"/>
      </w:pPr>
      <w:r w:rsidRPr="00E807D4">
        <w:rPr>
          <w:color w:val="000000" w:themeColor="text1"/>
        </w:rPr>
        <w:lastRenderedPageBreak/>
        <w:t>7</w:t>
      </w:r>
      <w:r w:rsidR="00251384" w:rsidRPr="00E807D4">
        <w:rPr>
          <w:color w:val="000000" w:themeColor="text1"/>
        </w:rPr>
        <w:t xml:space="preserve"> lentelė</w:t>
      </w:r>
      <w:r w:rsidR="00251384" w:rsidRPr="00E807D4">
        <w:rPr>
          <w:b/>
          <w:bCs/>
        </w:rPr>
        <w:t>.</w:t>
      </w:r>
      <w:r w:rsidR="00862318" w:rsidRPr="00E807D4">
        <w:rPr>
          <w:b/>
          <w:bCs/>
        </w:rPr>
        <w:t xml:space="preserve"> </w:t>
      </w:r>
      <w:proofErr w:type="spellStart"/>
      <w:r w:rsidR="00862318" w:rsidRPr="00E807D4">
        <w:t>Tarpdalykinės</w:t>
      </w:r>
      <w:proofErr w:type="spellEnd"/>
      <w:r w:rsidR="00862318" w:rsidRPr="00E807D4">
        <w:t xml:space="preserve"> temos Ekonomikos ir verslumo dalyko </w:t>
      </w:r>
      <w:r w:rsidR="00B62ED3">
        <w:t>III – IV gimnazijos klasių mokymo(</w:t>
      </w:r>
      <w:proofErr w:type="spellStart"/>
      <w:r w:rsidR="00B62ED3">
        <w:t>si</w:t>
      </w:r>
      <w:proofErr w:type="spellEnd"/>
      <w:r w:rsidR="00B62ED3">
        <w:t>) turinyje:</w:t>
      </w:r>
    </w:p>
    <w:tbl>
      <w:tblPr>
        <w:tblW w:w="5055" w:type="pct"/>
        <w:tblLook w:val="04A0" w:firstRow="1" w:lastRow="0" w:firstColumn="1" w:lastColumn="0" w:noHBand="0" w:noVBand="1"/>
      </w:tblPr>
      <w:tblGrid>
        <w:gridCol w:w="906"/>
        <w:gridCol w:w="2011"/>
        <w:gridCol w:w="1892"/>
        <w:gridCol w:w="2274"/>
        <w:gridCol w:w="2281"/>
        <w:gridCol w:w="1942"/>
        <w:gridCol w:w="2418"/>
        <w:gridCol w:w="1833"/>
      </w:tblGrid>
      <w:tr w:rsidR="00B62ED3" w:rsidRPr="00324E8C" w14:paraId="684D392B" w14:textId="77777777" w:rsidTr="00B62ED3">
        <w:trPr>
          <w:trHeight w:val="318"/>
        </w:trPr>
        <w:tc>
          <w:tcPr>
            <w:tcW w:w="291" w:type="pct"/>
            <w:vMerge w:val="restart"/>
            <w:tcBorders>
              <w:top w:val="single" w:sz="4" w:space="0" w:color="auto"/>
              <w:left w:val="single" w:sz="4" w:space="0" w:color="auto"/>
              <w:right w:val="single" w:sz="4" w:space="0" w:color="auto"/>
            </w:tcBorders>
            <w:shd w:val="clear" w:color="000000" w:fill="FFC000"/>
            <w:vAlign w:val="center"/>
            <w:hideMark/>
          </w:tcPr>
          <w:p w14:paraId="60A28340" w14:textId="46085F8C" w:rsidR="00B62ED3" w:rsidRPr="00324E8C" w:rsidRDefault="00B62ED3" w:rsidP="00B62ED3">
            <w:pPr>
              <w:jc w:val="center"/>
              <w:rPr>
                <w:b/>
                <w:bCs/>
                <w:color w:val="FF0000"/>
                <w:sz w:val="20"/>
                <w:szCs w:val="22"/>
              </w:rPr>
            </w:pPr>
            <w:r w:rsidRPr="00324E8C">
              <w:rPr>
                <w:b/>
                <w:bCs/>
                <w:color w:val="FF0000"/>
                <w:sz w:val="20"/>
                <w:szCs w:val="22"/>
              </w:rPr>
              <w:t> </w:t>
            </w:r>
            <w:r w:rsidRPr="00324E8C">
              <w:rPr>
                <w:b/>
                <w:bCs/>
                <w:sz w:val="20"/>
                <w:szCs w:val="22"/>
              </w:rPr>
              <w:t xml:space="preserve">Klasė </w:t>
            </w:r>
          </w:p>
        </w:tc>
        <w:tc>
          <w:tcPr>
            <w:tcW w:w="646" w:type="pct"/>
            <w:vMerge w:val="restart"/>
            <w:tcBorders>
              <w:top w:val="single" w:sz="4" w:space="0" w:color="auto"/>
              <w:left w:val="nil"/>
              <w:bottom w:val="single" w:sz="4" w:space="0" w:color="000000"/>
              <w:right w:val="single" w:sz="4" w:space="0" w:color="auto"/>
            </w:tcBorders>
            <w:shd w:val="clear" w:color="000000" w:fill="FFC000"/>
            <w:vAlign w:val="center"/>
            <w:hideMark/>
          </w:tcPr>
          <w:p w14:paraId="5592229D" w14:textId="62B2F2C7" w:rsidR="00B62ED3" w:rsidRPr="00324E8C" w:rsidRDefault="00B62ED3" w:rsidP="00B62ED3">
            <w:pPr>
              <w:jc w:val="center"/>
              <w:rPr>
                <w:b/>
                <w:bCs/>
                <w:color w:val="000000"/>
                <w:sz w:val="20"/>
                <w:szCs w:val="22"/>
              </w:rPr>
            </w:pPr>
            <w:r w:rsidRPr="00324E8C">
              <w:rPr>
                <w:b/>
                <w:bCs/>
                <w:color w:val="000000"/>
                <w:sz w:val="20"/>
                <w:szCs w:val="22"/>
              </w:rPr>
              <w:t>Pasiekimas / Turinio tema</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6246BE3F" w14:textId="77777777" w:rsidR="00B62ED3" w:rsidRPr="00324E8C" w:rsidRDefault="00B62ED3" w:rsidP="00B62ED3">
            <w:pPr>
              <w:jc w:val="center"/>
              <w:rPr>
                <w:b/>
                <w:bCs/>
                <w:color w:val="000000"/>
                <w:sz w:val="20"/>
                <w:szCs w:val="22"/>
              </w:rPr>
            </w:pPr>
            <w:r w:rsidRPr="00324E8C">
              <w:rPr>
                <w:b/>
                <w:bCs/>
                <w:color w:val="000000"/>
                <w:sz w:val="20"/>
                <w:szCs w:val="22"/>
              </w:rPr>
              <w:t>Gimtoji kalba</w:t>
            </w:r>
          </w:p>
        </w:tc>
        <w:tc>
          <w:tcPr>
            <w:tcW w:w="1464" w:type="pct"/>
            <w:gridSpan w:val="2"/>
            <w:tcBorders>
              <w:top w:val="single" w:sz="4" w:space="0" w:color="auto"/>
              <w:left w:val="nil"/>
              <w:bottom w:val="single" w:sz="4" w:space="0" w:color="auto"/>
              <w:right w:val="single" w:sz="4" w:space="0" w:color="auto"/>
            </w:tcBorders>
            <w:shd w:val="clear" w:color="000000" w:fill="E2EFDA"/>
            <w:vAlign w:val="center"/>
          </w:tcPr>
          <w:p w14:paraId="4EFD4F3A" w14:textId="77777777" w:rsidR="00B62ED3" w:rsidRPr="00324E8C" w:rsidRDefault="00B62ED3" w:rsidP="00B62ED3">
            <w:pPr>
              <w:jc w:val="center"/>
              <w:rPr>
                <w:b/>
                <w:bCs/>
                <w:color w:val="000000"/>
                <w:sz w:val="20"/>
                <w:szCs w:val="22"/>
              </w:rPr>
            </w:pPr>
            <w:r w:rsidRPr="00324E8C">
              <w:rPr>
                <w:b/>
                <w:bCs/>
                <w:color w:val="000000"/>
                <w:sz w:val="20"/>
                <w:szCs w:val="22"/>
              </w:rPr>
              <w:t>Etninė kultūra</w:t>
            </w:r>
          </w:p>
        </w:tc>
        <w:tc>
          <w:tcPr>
            <w:tcW w:w="624" w:type="pct"/>
            <w:vMerge w:val="restart"/>
            <w:tcBorders>
              <w:top w:val="single" w:sz="4" w:space="0" w:color="auto"/>
              <w:left w:val="single" w:sz="4" w:space="0" w:color="auto"/>
              <w:right w:val="single" w:sz="4" w:space="0" w:color="000000"/>
            </w:tcBorders>
            <w:shd w:val="clear" w:color="000000" w:fill="E2EFDA"/>
            <w:vAlign w:val="center"/>
          </w:tcPr>
          <w:p w14:paraId="66D543D4" w14:textId="77777777" w:rsidR="00B62ED3" w:rsidRPr="00324E8C" w:rsidRDefault="00B62ED3" w:rsidP="00B62ED3">
            <w:pPr>
              <w:jc w:val="center"/>
              <w:rPr>
                <w:b/>
                <w:bCs/>
                <w:color w:val="000000"/>
                <w:sz w:val="20"/>
                <w:szCs w:val="22"/>
              </w:rPr>
            </w:pPr>
            <w:r w:rsidRPr="00324E8C">
              <w:rPr>
                <w:b/>
                <w:bCs/>
                <w:color w:val="000000"/>
                <w:sz w:val="20"/>
                <w:szCs w:val="22"/>
              </w:rPr>
              <w:t>Kultūros paveldas</w:t>
            </w:r>
          </w:p>
        </w:tc>
        <w:tc>
          <w:tcPr>
            <w:tcW w:w="777" w:type="pct"/>
            <w:vMerge w:val="restart"/>
            <w:tcBorders>
              <w:top w:val="single" w:sz="4" w:space="0" w:color="auto"/>
              <w:left w:val="single" w:sz="4" w:space="0" w:color="auto"/>
              <w:right w:val="single" w:sz="4" w:space="0" w:color="000000"/>
            </w:tcBorders>
            <w:shd w:val="clear" w:color="000000" w:fill="E2EFDA"/>
            <w:vAlign w:val="center"/>
          </w:tcPr>
          <w:p w14:paraId="1E97FB1A" w14:textId="77777777" w:rsidR="00B62ED3" w:rsidRPr="00324E8C" w:rsidRDefault="00B62ED3" w:rsidP="00B62ED3">
            <w:pPr>
              <w:jc w:val="center"/>
              <w:rPr>
                <w:b/>
                <w:bCs/>
                <w:color w:val="000000"/>
                <w:sz w:val="20"/>
                <w:szCs w:val="22"/>
              </w:rPr>
            </w:pPr>
            <w:r w:rsidRPr="00324E8C">
              <w:rPr>
                <w:b/>
                <w:bCs/>
                <w:color w:val="000000"/>
                <w:sz w:val="20"/>
                <w:szCs w:val="22"/>
              </w:rPr>
              <w:t>Kultūros raida</w:t>
            </w:r>
          </w:p>
        </w:tc>
        <w:tc>
          <w:tcPr>
            <w:tcW w:w="589" w:type="pct"/>
            <w:vMerge w:val="restart"/>
            <w:tcBorders>
              <w:top w:val="single" w:sz="4" w:space="0" w:color="auto"/>
              <w:left w:val="single" w:sz="4" w:space="0" w:color="auto"/>
              <w:right w:val="single" w:sz="4" w:space="0" w:color="auto"/>
            </w:tcBorders>
            <w:shd w:val="clear" w:color="000000" w:fill="E2EFDA"/>
            <w:vAlign w:val="center"/>
          </w:tcPr>
          <w:p w14:paraId="4788DB2D" w14:textId="77777777" w:rsidR="00B62ED3" w:rsidRPr="00324E8C" w:rsidRDefault="00B62ED3" w:rsidP="00B62ED3">
            <w:pPr>
              <w:jc w:val="center"/>
              <w:rPr>
                <w:b/>
                <w:bCs/>
                <w:color w:val="000000"/>
                <w:sz w:val="20"/>
                <w:szCs w:val="22"/>
              </w:rPr>
            </w:pPr>
            <w:r w:rsidRPr="00324E8C">
              <w:rPr>
                <w:b/>
                <w:bCs/>
                <w:color w:val="000000"/>
                <w:sz w:val="20"/>
                <w:szCs w:val="22"/>
              </w:rPr>
              <w:t>Kultūrų įvairovė, daugiakalbystė</w:t>
            </w:r>
          </w:p>
        </w:tc>
      </w:tr>
      <w:tr w:rsidR="00B62ED3" w:rsidRPr="00324E8C" w14:paraId="4743695E" w14:textId="77777777" w:rsidTr="00324E8C">
        <w:trPr>
          <w:trHeight w:val="263"/>
        </w:trPr>
        <w:tc>
          <w:tcPr>
            <w:tcW w:w="291" w:type="pct"/>
            <w:vMerge/>
            <w:tcBorders>
              <w:left w:val="single" w:sz="4" w:space="0" w:color="auto"/>
              <w:bottom w:val="single" w:sz="4" w:space="0" w:color="auto"/>
              <w:right w:val="single" w:sz="4" w:space="0" w:color="auto"/>
            </w:tcBorders>
            <w:shd w:val="clear" w:color="000000" w:fill="FFC000"/>
            <w:vAlign w:val="center"/>
            <w:hideMark/>
          </w:tcPr>
          <w:p w14:paraId="75970F11" w14:textId="7EFF9B71" w:rsidR="00B62ED3" w:rsidRPr="00324E8C" w:rsidRDefault="00B62ED3" w:rsidP="00B62ED3">
            <w:pPr>
              <w:jc w:val="center"/>
              <w:rPr>
                <w:b/>
                <w:bCs/>
                <w:sz w:val="20"/>
                <w:szCs w:val="22"/>
              </w:rPr>
            </w:pPr>
          </w:p>
        </w:tc>
        <w:tc>
          <w:tcPr>
            <w:tcW w:w="646" w:type="pct"/>
            <w:vMerge/>
            <w:tcBorders>
              <w:top w:val="single" w:sz="4" w:space="0" w:color="auto"/>
              <w:left w:val="nil"/>
              <w:bottom w:val="single" w:sz="4" w:space="0" w:color="000000"/>
              <w:right w:val="single" w:sz="4" w:space="0" w:color="auto"/>
            </w:tcBorders>
            <w:vAlign w:val="center"/>
            <w:hideMark/>
          </w:tcPr>
          <w:p w14:paraId="3F2A0752" w14:textId="77777777" w:rsidR="00B62ED3" w:rsidRPr="00324E8C" w:rsidRDefault="00B62ED3" w:rsidP="00B62ED3">
            <w:pPr>
              <w:rPr>
                <w:b/>
                <w:bCs/>
                <w:color w:val="000000"/>
                <w:sz w:val="20"/>
                <w:szCs w:val="22"/>
              </w:rPr>
            </w:pPr>
          </w:p>
        </w:tc>
        <w:tc>
          <w:tcPr>
            <w:tcW w:w="608" w:type="pct"/>
            <w:vMerge/>
            <w:tcBorders>
              <w:top w:val="single" w:sz="4" w:space="0" w:color="auto"/>
              <w:left w:val="single" w:sz="4" w:space="0" w:color="auto"/>
              <w:bottom w:val="single" w:sz="4" w:space="0" w:color="auto"/>
              <w:right w:val="single" w:sz="4" w:space="0" w:color="auto"/>
            </w:tcBorders>
            <w:vAlign w:val="center"/>
          </w:tcPr>
          <w:p w14:paraId="4A67B047" w14:textId="77777777" w:rsidR="00B62ED3" w:rsidRPr="00324E8C" w:rsidRDefault="00B62ED3" w:rsidP="00B62ED3">
            <w:pPr>
              <w:rPr>
                <w:b/>
                <w:bCs/>
                <w:color w:val="000000"/>
                <w:sz w:val="20"/>
                <w:szCs w:val="22"/>
              </w:rPr>
            </w:pPr>
          </w:p>
        </w:tc>
        <w:tc>
          <w:tcPr>
            <w:tcW w:w="731" w:type="pct"/>
            <w:tcBorders>
              <w:top w:val="single" w:sz="4" w:space="0" w:color="auto"/>
              <w:left w:val="nil"/>
              <w:bottom w:val="single" w:sz="4" w:space="0" w:color="auto"/>
              <w:right w:val="single" w:sz="4" w:space="0" w:color="auto"/>
            </w:tcBorders>
            <w:shd w:val="clear" w:color="000000" w:fill="E2EFDA"/>
            <w:vAlign w:val="center"/>
          </w:tcPr>
          <w:p w14:paraId="06E26552" w14:textId="77777777" w:rsidR="00B62ED3" w:rsidRPr="00324E8C" w:rsidRDefault="00B62ED3" w:rsidP="00B62ED3">
            <w:pPr>
              <w:jc w:val="center"/>
              <w:rPr>
                <w:color w:val="000000"/>
                <w:sz w:val="20"/>
                <w:szCs w:val="22"/>
              </w:rPr>
            </w:pPr>
            <w:r w:rsidRPr="00324E8C">
              <w:rPr>
                <w:color w:val="000000"/>
                <w:sz w:val="20"/>
                <w:szCs w:val="22"/>
              </w:rPr>
              <w:t>Tradicijos ir papročiai</w:t>
            </w:r>
          </w:p>
        </w:tc>
        <w:tc>
          <w:tcPr>
            <w:tcW w:w="732" w:type="pct"/>
            <w:tcBorders>
              <w:top w:val="single" w:sz="4" w:space="0" w:color="auto"/>
              <w:left w:val="nil"/>
              <w:bottom w:val="single" w:sz="4" w:space="0" w:color="auto"/>
              <w:right w:val="single" w:sz="4" w:space="0" w:color="auto"/>
            </w:tcBorders>
            <w:shd w:val="clear" w:color="000000" w:fill="E2EFDA"/>
            <w:vAlign w:val="center"/>
          </w:tcPr>
          <w:p w14:paraId="36559FE1" w14:textId="77777777" w:rsidR="00B62ED3" w:rsidRPr="00324E8C" w:rsidRDefault="00B62ED3" w:rsidP="00B62ED3">
            <w:pPr>
              <w:jc w:val="center"/>
              <w:rPr>
                <w:color w:val="000000"/>
                <w:sz w:val="20"/>
                <w:szCs w:val="22"/>
              </w:rPr>
            </w:pPr>
            <w:r w:rsidRPr="00324E8C">
              <w:rPr>
                <w:color w:val="000000"/>
                <w:sz w:val="20"/>
                <w:szCs w:val="22"/>
              </w:rPr>
              <w:t>Etnografiniai regionai</w:t>
            </w:r>
          </w:p>
        </w:tc>
        <w:tc>
          <w:tcPr>
            <w:tcW w:w="624" w:type="pct"/>
            <w:vMerge/>
            <w:tcBorders>
              <w:left w:val="single" w:sz="4" w:space="0" w:color="auto"/>
              <w:bottom w:val="single" w:sz="4" w:space="0" w:color="000000"/>
              <w:right w:val="single" w:sz="4" w:space="0" w:color="000000"/>
            </w:tcBorders>
            <w:vAlign w:val="center"/>
          </w:tcPr>
          <w:p w14:paraId="0DE35135" w14:textId="77777777" w:rsidR="00B62ED3" w:rsidRPr="00324E8C" w:rsidRDefault="00B62ED3" w:rsidP="00B62ED3">
            <w:pPr>
              <w:rPr>
                <w:b/>
                <w:bCs/>
                <w:color w:val="000000"/>
                <w:sz w:val="20"/>
                <w:szCs w:val="22"/>
              </w:rPr>
            </w:pPr>
          </w:p>
        </w:tc>
        <w:tc>
          <w:tcPr>
            <w:tcW w:w="777" w:type="pct"/>
            <w:vMerge/>
            <w:tcBorders>
              <w:left w:val="single" w:sz="4" w:space="0" w:color="auto"/>
              <w:bottom w:val="single" w:sz="4" w:space="0" w:color="000000"/>
              <w:right w:val="single" w:sz="4" w:space="0" w:color="000000"/>
            </w:tcBorders>
            <w:vAlign w:val="center"/>
          </w:tcPr>
          <w:p w14:paraId="64AF2941" w14:textId="77777777" w:rsidR="00B62ED3" w:rsidRPr="00324E8C" w:rsidRDefault="00B62ED3" w:rsidP="00B62ED3">
            <w:pPr>
              <w:rPr>
                <w:b/>
                <w:bCs/>
                <w:color w:val="000000"/>
                <w:sz w:val="20"/>
                <w:szCs w:val="22"/>
              </w:rPr>
            </w:pPr>
          </w:p>
        </w:tc>
        <w:tc>
          <w:tcPr>
            <w:tcW w:w="589" w:type="pct"/>
            <w:vMerge/>
            <w:tcBorders>
              <w:left w:val="single" w:sz="4" w:space="0" w:color="auto"/>
              <w:bottom w:val="single" w:sz="4" w:space="0" w:color="auto"/>
              <w:right w:val="single" w:sz="4" w:space="0" w:color="auto"/>
            </w:tcBorders>
            <w:vAlign w:val="center"/>
          </w:tcPr>
          <w:p w14:paraId="2ECE9C00" w14:textId="77777777" w:rsidR="00B62ED3" w:rsidRPr="00324E8C" w:rsidRDefault="00B62ED3" w:rsidP="00B62ED3">
            <w:pPr>
              <w:rPr>
                <w:b/>
                <w:bCs/>
                <w:color w:val="000000"/>
                <w:sz w:val="20"/>
                <w:szCs w:val="22"/>
              </w:rPr>
            </w:pPr>
          </w:p>
        </w:tc>
      </w:tr>
      <w:tr w:rsidR="00B62ED3" w:rsidRPr="00324E8C" w14:paraId="7E44EBDF" w14:textId="77777777" w:rsidTr="00B62ED3">
        <w:trPr>
          <w:trHeight w:val="20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1144455" w14:textId="77777777" w:rsidR="00B62ED3" w:rsidRPr="00324E8C" w:rsidRDefault="00B62ED3" w:rsidP="00B62ED3">
            <w:pPr>
              <w:jc w:val="center"/>
              <w:rPr>
                <w:b/>
                <w:bCs/>
                <w:sz w:val="20"/>
                <w:szCs w:val="22"/>
              </w:rPr>
            </w:pPr>
            <w:r w:rsidRPr="00324E8C">
              <w:rPr>
                <w:b/>
                <w:bCs/>
                <w:sz w:val="20"/>
                <w:szCs w:val="22"/>
              </w:rPr>
              <w:t>11</w:t>
            </w:r>
          </w:p>
        </w:tc>
        <w:tc>
          <w:tcPr>
            <w:tcW w:w="646" w:type="pct"/>
            <w:tcBorders>
              <w:top w:val="nil"/>
              <w:left w:val="nil"/>
              <w:bottom w:val="single" w:sz="4" w:space="0" w:color="auto"/>
              <w:right w:val="single" w:sz="4" w:space="0" w:color="auto"/>
            </w:tcBorders>
            <w:shd w:val="clear" w:color="auto" w:fill="auto"/>
            <w:hideMark/>
          </w:tcPr>
          <w:p w14:paraId="018E2ABA" w14:textId="77777777" w:rsidR="00B62ED3" w:rsidRPr="00324E8C" w:rsidRDefault="00B62ED3" w:rsidP="00B62ED3">
            <w:pPr>
              <w:rPr>
                <w:b/>
                <w:bCs/>
                <w:sz w:val="20"/>
                <w:szCs w:val="22"/>
              </w:rPr>
            </w:pPr>
            <w:r w:rsidRPr="00324E8C">
              <w:rPr>
                <w:b/>
                <w:bCs/>
                <w:sz w:val="20"/>
                <w:szCs w:val="22"/>
              </w:rPr>
              <w:t>24.1. Orientavimasis rinkoje</w:t>
            </w:r>
          </w:p>
        </w:tc>
        <w:tc>
          <w:tcPr>
            <w:tcW w:w="608" w:type="pct"/>
            <w:tcBorders>
              <w:top w:val="nil"/>
              <w:left w:val="nil"/>
              <w:bottom w:val="single" w:sz="4" w:space="0" w:color="auto"/>
              <w:right w:val="single" w:sz="4" w:space="0" w:color="auto"/>
            </w:tcBorders>
            <w:shd w:val="clear" w:color="auto" w:fill="auto"/>
            <w:hideMark/>
          </w:tcPr>
          <w:p w14:paraId="3882DB62" w14:textId="77777777" w:rsidR="00B62ED3" w:rsidRPr="00324E8C" w:rsidRDefault="00B62ED3" w:rsidP="00B62ED3">
            <w:pPr>
              <w:rPr>
                <w:sz w:val="20"/>
                <w:szCs w:val="22"/>
              </w:rPr>
            </w:pPr>
            <w:r w:rsidRPr="00324E8C">
              <w:rPr>
                <w:i/>
                <w:sz w:val="20"/>
                <w:szCs w:val="22"/>
              </w:rPr>
              <w:t>Pastaba.</w:t>
            </w:r>
            <w:r w:rsidRPr="00324E8C">
              <w:rPr>
                <w:sz w:val="20"/>
                <w:szCs w:val="22"/>
              </w:rPr>
              <w:t xml:space="preserve"> </w:t>
            </w:r>
          </w:p>
          <w:p w14:paraId="4609DDBD" w14:textId="3E02C1FD" w:rsidR="00B62ED3" w:rsidRPr="00324E8C" w:rsidRDefault="00B62ED3" w:rsidP="00B62ED3">
            <w:pPr>
              <w:rPr>
                <w:sz w:val="20"/>
                <w:szCs w:val="22"/>
              </w:rPr>
            </w:pPr>
            <w:r w:rsidRPr="00324E8C">
              <w:rPr>
                <w:sz w:val="20"/>
                <w:szCs w:val="22"/>
              </w:rPr>
              <w:t xml:space="preserve">Pamokų metų naudojama taisyklingą kalba. </w:t>
            </w:r>
          </w:p>
        </w:tc>
        <w:tc>
          <w:tcPr>
            <w:tcW w:w="731" w:type="pct"/>
            <w:tcBorders>
              <w:top w:val="nil"/>
              <w:left w:val="nil"/>
              <w:bottom w:val="single" w:sz="4" w:space="0" w:color="auto"/>
              <w:right w:val="single" w:sz="4" w:space="0" w:color="auto"/>
            </w:tcBorders>
            <w:shd w:val="clear" w:color="auto" w:fill="auto"/>
            <w:hideMark/>
          </w:tcPr>
          <w:p w14:paraId="038C7B88" w14:textId="2DDB9EC5" w:rsidR="00B62ED3" w:rsidRPr="00324E8C" w:rsidRDefault="00B62ED3" w:rsidP="00B62ED3">
            <w:pPr>
              <w:rPr>
                <w:sz w:val="20"/>
                <w:szCs w:val="22"/>
              </w:rPr>
            </w:pPr>
            <w:r w:rsidRPr="00324E8C">
              <w:rPr>
                <w:sz w:val="20"/>
                <w:szCs w:val="22"/>
              </w:rPr>
              <w:t> 24.1.3. Ekonomikos sistemos (tradicinė (papročių), komandinė, rinkos, mišrioji). Apibūdinami ekonominių sistemų tipai, nusakomi jų skiriamieji bruožai, jų išteklių stygiaus. problemos sprendimai. [...].</w:t>
            </w:r>
          </w:p>
        </w:tc>
        <w:tc>
          <w:tcPr>
            <w:tcW w:w="732" w:type="pct"/>
            <w:tcBorders>
              <w:top w:val="nil"/>
              <w:left w:val="nil"/>
              <w:bottom w:val="single" w:sz="4" w:space="0" w:color="auto"/>
              <w:right w:val="single" w:sz="4" w:space="0" w:color="auto"/>
            </w:tcBorders>
            <w:shd w:val="clear" w:color="auto" w:fill="auto"/>
            <w:hideMark/>
          </w:tcPr>
          <w:p w14:paraId="3F6BCFCC" w14:textId="5F507BA4" w:rsidR="00B62ED3" w:rsidRPr="00324E8C" w:rsidRDefault="00B62ED3" w:rsidP="00B62ED3">
            <w:pPr>
              <w:rPr>
                <w:sz w:val="20"/>
                <w:szCs w:val="22"/>
              </w:rPr>
            </w:pPr>
            <w:r w:rsidRPr="00324E8C">
              <w:rPr>
                <w:sz w:val="20"/>
                <w:szCs w:val="22"/>
              </w:rPr>
              <w:t>24.1.3. Ekonomikos sistemos (tradicinė (papročių), komandinė, rinkos, mišrioji). Apibūdinami ekonominių sistemų tipai, nusakomi jų skiriamieji bruožai, jų išteklių stygiaus problemos sprendimai. [...].</w:t>
            </w:r>
          </w:p>
        </w:tc>
        <w:tc>
          <w:tcPr>
            <w:tcW w:w="624" w:type="pct"/>
            <w:tcBorders>
              <w:top w:val="nil"/>
              <w:left w:val="nil"/>
              <w:bottom w:val="single" w:sz="4" w:space="0" w:color="auto"/>
              <w:right w:val="single" w:sz="4" w:space="0" w:color="auto"/>
            </w:tcBorders>
            <w:shd w:val="clear" w:color="auto" w:fill="auto"/>
            <w:hideMark/>
          </w:tcPr>
          <w:p w14:paraId="260F9236" w14:textId="7A88AB67" w:rsidR="00B62ED3" w:rsidRPr="00324E8C" w:rsidRDefault="00B62ED3" w:rsidP="00B62ED3">
            <w:pPr>
              <w:rPr>
                <w:sz w:val="20"/>
                <w:szCs w:val="22"/>
              </w:rPr>
            </w:pPr>
            <w:r w:rsidRPr="00324E8C">
              <w:rPr>
                <w:sz w:val="20"/>
                <w:szCs w:val="22"/>
              </w:rPr>
              <w:t> 24.1.3. Ekonomikos sistemos (tradicinė (papročių), komandinė, rinkos, mišrioji).[...].</w:t>
            </w:r>
          </w:p>
        </w:tc>
        <w:tc>
          <w:tcPr>
            <w:tcW w:w="777" w:type="pct"/>
            <w:tcBorders>
              <w:top w:val="nil"/>
              <w:left w:val="nil"/>
              <w:bottom w:val="single" w:sz="4" w:space="0" w:color="auto"/>
              <w:right w:val="single" w:sz="4" w:space="0" w:color="auto"/>
            </w:tcBorders>
            <w:shd w:val="clear" w:color="auto" w:fill="auto"/>
            <w:hideMark/>
          </w:tcPr>
          <w:p w14:paraId="3E68F7EF" w14:textId="77777777" w:rsidR="00B62ED3" w:rsidRPr="00324E8C" w:rsidRDefault="00B62ED3" w:rsidP="00B62ED3">
            <w:pPr>
              <w:rPr>
                <w:sz w:val="20"/>
                <w:szCs w:val="22"/>
              </w:rPr>
            </w:pPr>
            <w:r w:rsidRPr="00324E8C">
              <w:rPr>
                <w:sz w:val="20"/>
                <w:szCs w:val="22"/>
              </w:rPr>
              <w:t>24.1.3. Ekonomikos sistemos (tradicinė (papročių), komandinė, rinkos, mišrioji). Apibūdinami ekonominių sistemų tipai, nusakomi jų skiriamieji bruožai, jų išteklių stygiaus problemos sprendimai. [...].</w:t>
            </w:r>
          </w:p>
        </w:tc>
        <w:tc>
          <w:tcPr>
            <w:tcW w:w="589" w:type="pct"/>
            <w:tcBorders>
              <w:top w:val="nil"/>
              <w:left w:val="nil"/>
              <w:bottom w:val="single" w:sz="4" w:space="0" w:color="auto"/>
              <w:right w:val="single" w:sz="4" w:space="0" w:color="auto"/>
            </w:tcBorders>
            <w:shd w:val="clear" w:color="auto" w:fill="auto"/>
            <w:hideMark/>
          </w:tcPr>
          <w:p w14:paraId="5BFC6F41" w14:textId="5D224E22" w:rsidR="00B62ED3" w:rsidRPr="00324E8C" w:rsidRDefault="00B62ED3" w:rsidP="00B62ED3">
            <w:pPr>
              <w:rPr>
                <w:sz w:val="20"/>
                <w:szCs w:val="22"/>
              </w:rPr>
            </w:pPr>
          </w:p>
        </w:tc>
      </w:tr>
    </w:tbl>
    <w:p w14:paraId="6275BCD5" w14:textId="339C921D" w:rsidR="00B62ED3" w:rsidRDefault="00B62ED3" w:rsidP="00F42955">
      <w:pPr>
        <w:ind w:firstLine="720"/>
      </w:pPr>
    </w:p>
    <w:tbl>
      <w:tblPr>
        <w:tblW w:w="5091" w:type="pct"/>
        <w:tblLook w:val="04A0" w:firstRow="1" w:lastRow="0" w:firstColumn="1" w:lastColumn="0" w:noHBand="0" w:noVBand="1"/>
      </w:tblPr>
      <w:tblGrid>
        <w:gridCol w:w="776"/>
        <w:gridCol w:w="1830"/>
        <w:gridCol w:w="2347"/>
        <w:gridCol w:w="2128"/>
        <w:gridCol w:w="2692"/>
        <w:gridCol w:w="3532"/>
        <w:gridCol w:w="2363"/>
      </w:tblGrid>
      <w:tr w:rsidR="00B62ED3" w:rsidRPr="00324E8C" w14:paraId="13DCBB0A" w14:textId="77777777" w:rsidTr="008D6C5B">
        <w:trPr>
          <w:trHeight w:val="318"/>
          <w:tblHeader/>
        </w:trPr>
        <w:tc>
          <w:tcPr>
            <w:tcW w:w="248" w:type="pct"/>
            <w:vMerge w:val="restart"/>
            <w:tcBorders>
              <w:top w:val="single" w:sz="4" w:space="0" w:color="auto"/>
              <w:left w:val="single" w:sz="4" w:space="0" w:color="auto"/>
              <w:right w:val="single" w:sz="4" w:space="0" w:color="auto"/>
            </w:tcBorders>
            <w:shd w:val="clear" w:color="000000" w:fill="FFC000"/>
            <w:vAlign w:val="center"/>
            <w:hideMark/>
          </w:tcPr>
          <w:p w14:paraId="18DA938E" w14:textId="4362683A" w:rsidR="00B62ED3" w:rsidRPr="00324E8C" w:rsidRDefault="00B62ED3" w:rsidP="00B62ED3">
            <w:pPr>
              <w:jc w:val="center"/>
              <w:rPr>
                <w:b/>
                <w:bCs/>
                <w:color w:val="FF0000"/>
                <w:sz w:val="20"/>
                <w:szCs w:val="20"/>
              </w:rPr>
            </w:pPr>
            <w:r w:rsidRPr="00324E8C">
              <w:rPr>
                <w:b/>
                <w:bCs/>
                <w:sz w:val="20"/>
                <w:szCs w:val="20"/>
              </w:rPr>
              <w:t xml:space="preserve">Klase </w:t>
            </w:r>
          </w:p>
        </w:tc>
        <w:tc>
          <w:tcPr>
            <w:tcW w:w="584" w:type="pct"/>
            <w:vMerge w:val="restart"/>
            <w:tcBorders>
              <w:top w:val="single" w:sz="4" w:space="0" w:color="auto"/>
              <w:left w:val="nil"/>
              <w:bottom w:val="single" w:sz="4" w:space="0" w:color="000000"/>
              <w:right w:val="single" w:sz="4" w:space="0" w:color="auto"/>
            </w:tcBorders>
            <w:shd w:val="clear" w:color="000000" w:fill="FFC000"/>
            <w:vAlign w:val="center"/>
            <w:hideMark/>
          </w:tcPr>
          <w:p w14:paraId="145B75B2" w14:textId="61012971" w:rsidR="00B62ED3" w:rsidRPr="00324E8C" w:rsidRDefault="00B62ED3" w:rsidP="00B62ED3">
            <w:pPr>
              <w:jc w:val="center"/>
              <w:rPr>
                <w:b/>
                <w:bCs/>
                <w:color w:val="000000"/>
                <w:sz w:val="20"/>
                <w:szCs w:val="20"/>
              </w:rPr>
            </w:pPr>
            <w:r w:rsidRPr="00324E8C">
              <w:rPr>
                <w:b/>
                <w:bCs/>
                <w:color w:val="000000"/>
                <w:sz w:val="20"/>
                <w:szCs w:val="20"/>
              </w:rPr>
              <w:t>Pasiekimas / Turinio tema</w:t>
            </w:r>
          </w:p>
        </w:tc>
        <w:tc>
          <w:tcPr>
            <w:tcW w:w="1428" w:type="pct"/>
            <w:gridSpan w:val="2"/>
            <w:tcBorders>
              <w:top w:val="single" w:sz="4" w:space="0" w:color="auto"/>
              <w:left w:val="nil"/>
              <w:bottom w:val="single" w:sz="4" w:space="0" w:color="auto"/>
              <w:right w:val="single" w:sz="4" w:space="0" w:color="auto"/>
            </w:tcBorders>
            <w:shd w:val="clear" w:color="000000" w:fill="E2EFDA"/>
            <w:vAlign w:val="center"/>
          </w:tcPr>
          <w:p w14:paraId="13BEEF9B" w14:textId="77777777" w:rsidR="00B62ED3" w:rsidRPr="00324E8C" w:rsidRDefault="00B62ED3" w:rsidP="00B62ED3">
            <w:pPr>
              <w:jc w:val="center"/>
              <w:rPr>
                <w:b/>
                <w:bCs/>
                <w:color w:val="000000"/>
                <w:sz w:val="20"/>
                <w:szCs w:val="20"/>
              </w:rPr>
            </w:pPr>
            <w:r w:rsidRPr="00324E8C">
              <w:rPr>
                <w:b/>
                <w:bCs/>
                <w:color w:val="000000"/>
                <w:sz w:val="20"/>
                <w:szCs w:val="20"/>
              </w:rPr>
              <w:t>Istorinė savimonė</w:t>
            </w:r>
          </w:p>
        </w:tc>
        <w:tc>
          <w:tcPr>
            <w:tcW w:w="2740" w:type="pct"/>
            <w:gridSpan w:val="3"/>
            <w:tcBorders>
              <w:top w:val="single" w:sz="4" w:space="0" w:color="auto"/>
              <w:left w:val="nil"/>
              <w:bottom w:val="single" w:sz="4" w:space="0" w:color="auto"/>
              <w:right w:val="single" w:sz="4" w:space="0" w:color="auto"/>
            </w:tcBorders>
            <w:shd w:val="clear" w:color="000000" w:fill="E2EFDA"/>
            <w:vAlign w:val="center"/>
          </w:tcPr>
          <w:p w14:paraId="1EFABACB" w14:textId="77777777" w:rsidR="00B62ED3" w:rsidRPr="00324E8C" w:rsidRDefault="00B62ED3" w:rsidP="00B62ED3">
            <w:pPr>
              <w:jc w:val="center"/>
              <w:rPr>
                <w:b/>
                <w:bCs/>
                <w:color w:val="000000"/>
                <w:sz w:val="20"/>
                <w:szCs w:val="20"/>
              </w:rPr>
            </w:pPr>
            <w:r w:rsidRPr="00324E8C">
              <w:rPr>
                <w:b/>
                <w:bCs/>
                <w:color w:val="000000"/>
                <w:sz w:val="20"/>
                <w:szCs w:val="20"/>
              </w:rPr>
              <w:t>Pilietinės visuomenės savikūra</w:t>
            </w:r>
          </w:p>
        </w:tc>
      </w:tr>
      <w:tr w:rsidR="00B62ED3" w:rsidRPr="00324E8C" w14:paraId="1CB8E8CA" w14:textId="77777777" w:rsidTr="00324E8C">
        <w:trPr>
          <w:trHeight w:val="85"/>
          <w:tblHeader/>
        </w:trPr>
        <w:tc>
          <w:tcPr>
            <w:tcW w:w="248" w:type="pct"/>
            <w:vMerge/>
            <w:tcBorders>
              <w:left w:val="single" w:sz="4" w:space="0" w:color="auto"/>
              <w:bottom w:val="single" w:sz="4" w:space="0" w:color="auto"/>
              <w:right w:val="single" w:sz="4" w:space="0" w:color="auto"/>
            </w:tcBorders>
            <w:shd w:val="clear" w:color="000000" w:fill="FFC000"/>
            <w:vAlign w:val="center"/>
            <w:hideMark/>
          </w:tcPr>
          <w:p w14:paraId="16003871" w14:textId="1C8E6352" w:rsidR="00B62ED3" w:rsidRPr="00324E8C" w:rsidRDefault="00B62ED3" w:rsidP="00B62ED3">
            <w:pPr>
              <w:jc w:val="center"/>
              <w:rPr>
                <w:b/>
                <w:bCs/>
                <w:sz w:val="20"/>
                <w:szCs w:val="20"/>
              </w:rPr>
            </w:pPr>
          </w:p>
        </w:tc>
        <w:tc>
          <w:tcPr>
            <w:tcW w:w="584" w:type="pct"/>
            <w:vMerge/>
            <w:tcBorders>
              <w:top w:val="single" w:sz="4" w:space="0" w:color="auto"/>
              <w:left w:val="nil"/>
              <w:bottom w:val="single" w:sz="4" w:space="0" w:color="000000"/>
              <w:right w:val="single" w:sz="4" w:space="0" w:color="auto"/>
            </w:tcBorders>
            <w:vAlign w:val="center"/>
            <w:hideMark/>
          </w:tcPr>
          <w:p w14:paraId="2181F74F" w14:textId="77777777" w:rsidR="00B62ED3" w:rsidRPr="00324E8C" w:rsidRDefault="00B62ED3" w:rsidP="00B62ED3">
            <w:pPr>
              <w:rPr>
                <w:b/>
                <w:bCs/>
                <w:color w:val="000000"/>
                <w:sz w:val="20"/>
                <w:szCs w:val="20"/>
              </w:rPr>
            </w:pPr>
          </w:p>
        </w:tc>
        <w:tc>
          <w:tcPr>
            <w:tcW w:w="749" w:type="pct"/>
            <w:tcBorders>
              <w:top w:val="single" w:sz="4" w:space="0" w:color="auto"/>
              <w:left w:val="nil"/>
              <w:bottom w:val="single" w:sz="4" w:space="0" w:color="auto"/>
              <w:right w:val="single" w:sz="4" w:space="0" w:color="auto"/>
            </w:tcBorders>
            <w:shd w:val="clear" w:color="000000" w:fill="E2EFDA"/>
            <w:vAlign w:val="center"/>
          </w:tcPr>
          <w:p w14:paraId="11F94447" w14:textId="77777777" w:rsidR="00B62ED3" w:rsidRPr="00324E8C" w:rsidRDefault="00B62ED3" w:rsidP="00B62ED3">
            <w:pPr>
              <w:jc w:val="center"/>
              <w:rPr>
                <w:color w:val="000000"/>
                <w:sz w:val="20"/>
                <w:szCs w:val="20"/>
              </w:rPr>
            </w:pPr>
            <w:r w:rsidRPr="00324E8C">
              <w:rPr>
                <w:color w:val="000000"/>
                <w:sz w:val="20"/>
                <w:szCs w:val="20"/>
              </w:rPr>
              <w:t>Šalies nacionalinis saugumas</w:t>
            </w:r>
          </w:p>
        </w:tc>
        <w:tc>
          <w:tcPr>
            <w:tcW w:w="679" w:type="pct"/>
            <w:tcBorders>
              <w:top w:val="single" w:sz="4" w:space="0" w:color="auto"/>
              <w:left w:val="nil"/>
              <w:bottom w:val="single" w:sz="4" w:space="0" w:color="auto"/>
              <w:right w:val="single" w:sz="4" w:space="0" w:color="auto"/>
            </w:tcBorders>
            <w:shd w:val="clear" w:color="000000" w:fill="E2EFDA"/>
            <w:vAlign w:val="center"/>
          </w:tcPr>
          <w:p w14:paraId="22BD2293" w14:textId="77777777" w:rsidR="00B62ED3" w:rsidRPr="00324E8C" w:rsidRDefault="00B62ED3" w:rsidP="00B62ED3">
            <w:pPr>
              <w:jc w:val="center"/>
              <w:rPr>
                <w:color w:val="000000"/>
                <w:sz w:val="20"/>
                <w:szCs w:val="20"/>
              </w:rPr>
            </w:pPr>
            <w:r w:rsidRPr="00324E8C">
              <w:rPr>
                <w:color w:val="000000"/>
                <w:sz w:val="20"/>
                <w:szCs w:val="20"/>
              </w:rPr>
              <w:t>Pasipriešinimo istorija</w:t>
            </w:r>
          </w:p>
        </w:tc>
        <w:tc>
          <w:tcPr>
            <w:tcW w:w="859" w:type="pct"/>
            <w:tcBorders>
              <w:top w:val="single" w:sz="4" w:space="0" w:color="auto"/>
              <w:left w:val="nil"/>
              <w:bottom w:val="single" w:sz="4" w:space="0" w:color="auto"/>
              <w:right w:val="single" w:sz="4" w:space="0" w:color="auto"/>
            </w:tcBorders>
            <w:shd w:val="clear" w:color="000000" w:fill="E2EFDA"/>
            <w:vAlign w:val="center"/>
          </w:tcPr>
          <w:p w14:paraId="4CE41F84" w14:textId="77777777" w:rsidR="00B62ED3" w:rsidRPr="00324E8C" w:rsidRDefault="00B62ED3" w:rsidP="00B62ED3">
            <w:pPr>
              <w:jc w:val="center"/>
              <w:rPr>
                <w:color w:val="000000"/>
                <w:sz w:val="20"/>
                <w:szCs w:val="20"/>
              </w:rPr>
            </w:pPr>
            <w:r w:rsidRPr="00324E8C">
              <w:rPr>
                <w:color w:val="000000"/>
                <w:sz w:val="20"/>
                <w:szCs w:val="20"/>
              </w:rPr>
              <w:t>Ekstremalios situacijos</w:t>
            </w:r>
          </w:p>
        </w:tc>
        <w:tc>
          <w:tcPr>
            <w:tcW w:w="1127" w:type="pct"/>
            <w:tcBorders>
              <w:top w:val="single" w:sz="4" w:space="0" w:color="auto"/>
              <w:left w:val="nil"/>
              <w:bottom w:val="single" w:sz="4" w:space="0" w:color="auto"/>
              <w:right w:val="single" w:sz="4" w:space="0" w:color="auto"/>
            </w:tcBorders>
            <w:shd w:val="clear" w:color="000000" w:fill="E2EFDA"/>
            <w:vAlign w:val="center"/>
          </w:tcPr>
          <w:p w14:paraId="6699FB0B" w14:textId="77777777" w:rsidR="00B62ED3" w:rsidRPr="00324E8C" w:rsidRDefault="00B62ED3" w:rsidP="00B62ED3">
            <w:pPr>
              <w:jc w:val="center"/>
              <w:rPr>
                <w:color w:val="000000"/>
                <w:sz w:val="20"/>
                <w:szCs w:val="20"/>
              </w:rPr>
            </w:pPr>
            <w:r w:rsidRPr="00324E8C">
              <w:rPr>
                <w:color w:val="000000"/>
                <w:sz w:val="20"/>
                <w:szCs w:val="20"/>
              </w:rPr>
              <w:t>Antikorupcija</w:t>
            </w:r>
          </w:p>
        </w:tc>
        <w:tc>
          <w:tcPr>
            <w:tcW w:w="754" w:type="pct"/>
            <w:tcBorders>
              <w:top w:val="single" w:sz="4" w:space="0" w:color="auto"/>
              <w:left w:val="nil"/>
              <w:bottom w:val="single" w:sz="4" w:space="0" w:color="auto"/>
              <w:right w:val="single" w:sz="4" w:space="0" w:color="auto"/>
            </w:tcBorders>
            <w:shd w:val="clear" w:color="000000" w:fill="E2EFDA"/>
            <w:vAlign w:val="center"/>
          </w:tcPr>
          <w:p w14:paraId="3C40CB02" w14:textId="77777777" w:rsidR="00B62ED3" w:rsidRPr="00324E8C" w:rsidRDefault="00B62ED3" w:rsidP="00B62ED3">
            <w:pPr>
              <w:jc w:val="center"/>
              <w:rPr>
                <w:color w:val="000000"/>
                <w:sz w:val="20"/>
                <w:szCs w:val="20"/>
              </w:rPr>
            </w:pPr>
            <w:r w:rsidRPr="00324E8C">
              <w:rPr>
                <w:color w:val="000000"/>
                <w:sz w:val="20"/>
                <w:szCs w:val="20"/>
              </w:rPr>
              <w:t>Intelektinė nuosavybė</w:t>
            </w:r>
          </w:p>
        </w:tc>
      </w:tr>
      <w:tr w:rsidR="00B62ED3" w:rsidRPr="00324E8C" w14:paraId="43A22145" w14:textId="77777777" w:rsidTr="008D6C5B">
        <w:trPr>
          <w:trHeight w:val="72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B7D8734" w14:textId="77777777" w:rsidR="00B62ED3" w:rsidRPr="00324E8C" w:rsidRDefault="00B62ED3" w:rsidP="00B62ED3">
            <w:pPr>
              <w:jc w:val="center"/>
              <w:rPr>
                <w:b/>
                <w:bCs/>
                <w:sz w:val="20"/>
                <w:szCs w:val="20"/>
              </w:rPr>
            </w:pPr>
            <w:r w:rsidRPr="00324E8C">
              <w:rPr>
                <w:b/>
                <w:bCs/>
                <w:sz w:val="20"/>
                <w:szCs w:val="20"/>
              </w:rPr>
              <w:t>11</w:t>
            </w:r>
          </w:p>
        </w:tc>
        <w:tc>
          <w:tcPr>
            <w:tcW w:w="584" w:type="pct"/>
            <w:tcBorders>
              <w:top w:val="nil"/>
              <w:left w:val="nil"/>
              <w:bottom w:val="single" w:sz="4" w:space="0" w:color="auto"/>
              <w:right w:val="single" w:sz="4" w:space="0" w:color="auto"/>
            </w:tcBorders>
            <w:shd w:val="clear" w:color="auto" w:fill="auto"/>
            <w:hideMark/>
          </w:tcPr>
          <w:p w14:paraId="59B8AA09" w14:textId="77777777" w:rsidR="00B62ED3" w:rsidRPr="00324E8C" w:rsidRDefault="00B62ED3" w:rsidP="00B62ED3">
            <w:pPr>
              <w:rPr>
                <w:b/>
                <w:bCs/>
                <w:sz w:val="20"/>
                <w:szCs w:val="20"/>
              </w:rPr>
            </w:pPr>
            <w:r w:rsidRPr="00324E8C">
              <w:rPr>
                <w:b/>
                <w:bCs/>
                <w:sz w:val="20"/>
                <w:szCs w:val="20"/>
              </w:rPr>
              <w:t>D. Valstybės vaidmens ekonomikoje ir ekonomikos rodiklių nagrinėjimas bei vertinimas</w:t>
            </w:r>
          </w:p>
        </w:tc>
        <w:tc>
          <w:tcPr>
            <w:tcW w:w="749" w:type="pct"/>
            <w:tcBorders>
              <w:top w:val="nil"/>
              <w:left w:val="nil"/>
              <w:bottom w:val="single" w:sz="4" w:space="0" w:color="auto"/>
              <w:right w:val="single" w:sz="4" w:space="0" w:color="auto"/>
            </w:tcBorders>
            <w:shd w:val="clear" w:color="auto" w:fill="auto"/>
            <w:hideMark/>
          </w:tcPr>
          <w:p w14:paraId="1C5FF470"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28312602"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008BF2D9"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13F01353" w14:textId="77777777" w:rsidR="00B62ED3" w:rsidRPr="00324E8C" w:rsidRDefault="00B62ED3" w:rsidP="00B62ED3">
            <w:pPr>
              <w:rPr>
                <w:sz w:val="20"/>
                <w:szCs w:val="20"/>
              </w:rPr>
            </w:pPr>
            <w:r w:rsidRPr="00324E8C">
              <w:rPr>
                <w:sz w:val="20"/>
                <w:szCs w:val="20"/>
              </w:rPr>
              <w:t>D2.3 [...] Vertina “šešėlinės” ekonomikos įtaką šalies ekonomikai.</w:t>
            </w:r>
          </w:p>
        </w:tc>
        <w:tc>
          <w:tcPr>
            <w:tcW w:w="754" w:type="pct"/>
            <w:tcBorders>
              <w:top w:val="nil"/>
              <w:left w:val="nil"/>
              <w:bottom w:val="single" w:sz="4" w:space="0" w:color="auto"/>
              <w:right w:val="single" w:sz="4" w:space="0" w:color="auto"/>
            </w:tcBorders>
            <w:shd w:val="clear" w:color="auto" w:fill="auto"/>
            <w:hideMark/>
          </w:tcPr>
          <w:p w14:paraId="7C221C3C" w14:textId="77777777" w:rsidR="00B62ED3" w:rsidRPr="00324E8C" w:rsidRDefault="00B62ED3" w:rsidP="00B62ED3">
            <w:pPr>
              <w:rPr>
                <w:sz w:val="20"/>
                <w:szCs w:val="20"/>
              </w:rPr>
            </w:pPr>
            <w:r w:rsidRPr="00324E8C">
              <w:rPr>
                <w:sz w:val="20"/>
                <w:szCs w:val="20"/>
              </w:rPr>
              <w:t> </w:t>
            </w:r>
          </w:p>
        </w:tc>
      </w:tr>
      <w:tr w:rsidR="00B62ED3" w:rsidRPr="00324E8C" w14:paraId="7EC81E5C" w14:textId="77777777" w:rsidTr="00324E8C">
        <w:trPr>
          <w:trHeight w:val="681"/>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DE332DA" w14:textId="77777777" w:rsidR="00B62ED3" w:rsidRPr="00324E8C" w:rsidRDefault="00B62ED3" w:rsidP="00B62ED3">
            <w:pPr>
              <w:jc w:val="center"/>
              <w:rPr>
                <w:b/>
                <w:bCs/>
                <w:sz w:val="20"/>
                <w:szCs w:val="20"/>
              </w:rPr>
            </w:pPr>
            <w:r w:rsidRPr="00324E8C">
              <w:rPr>
                <w:b/>
                <w:bCs/>
                <w:sz w:val="20"/>
                <w:szCs w:val="20"/>
              </w:rPr>
              <w:t>11</w:t>
            </w:r>
          </w:p>
        </w:tc>
        <w:tc>
          <w:tcPr>
            <w:tcW w:w="584" w:type="pct"/>
            <w:tcBorders>
              <w:top w:val="nil"/>
              <w:left w:val="nil"/>
              <w:bottom w:val="single" w:sz="4" w:space="0" w:color="auto"/>
              <w:right w:val="single" w:sz="4" w:space="0" w:color="auto"/>
            </w:tcBorders>
            <w:shd w:val="clear" w:color="auto" w:fill="auto"/>
            <w:hideMark/>
          </w:tcPr>
          <w:p w14:paraId="5022A66B" w14:textId="77777777" w:rsidR="00B62ED3" w:rsidRPr="00324E8C" w:rsidRDefault="00B62ED3" w:rsidP="00B62ED3">
            <w:pPr>
              <w:rPr>
                <w:b/>
                <w:bCs/>
                <w:sz w:val="20"/>
                <w:szCs w:val="20"/>
              </w:rPr>
            </w:pPr>
            <w:r w:rsidRPr="00324E8C">
              <w:rPr>
                <w:b/>
                <w:bCs/>
                <w:sz w:val="20"/>
                <w:szCs w:val="20"/>
              </w:rPr>
              <w:t>24.1. Orientavimasis rinkoje</w:t>
            </w:r>
          </w:p>
        </w:tc>
        <w:tc>
          <w:tcPr>
            <w:tcW w:w="749" w:type="pct"/>
            <w:tcBorders>
              <w:top w:val="nil"/>
              <w:left w:val="nil"/>
              <w:bottom w:val="single" w:sz="4" w:space="0" w:color="auto"/>
              <w:right w:val="single" w:sz="4" w:space="0" w:color="auto"/>
            </w:tcBorders>
            <w:shd w:val="clear" w:color="auto" w:fill="auto"/>
            <w:vAlign w:val="bottom"/>
            <w:hideMark/>
          </w:tcPr>
          <w:p w14:paraId="5C572CD0" w14:textId="1BD9EF8D" w:rsidR="00B62ED3" w:rsidRPr="00324E8C" w:rsidRDefault="00B62ED3" w:rsidP="00B62ED3">
            <w:pPr>
              <w:rPr>
                <w:color w:val="000000"/>
                <w:sz w:val="20"/>
                <w:szCs w:val="20"/>
              </w:rPr>
            </w:pPr>
          </w:p>
        </w:tc>
        <w:tc>
          <w:tcPr>
            <w:tcW w:w="679" w:type="pct"/>
            <w:tcBorders>
              <w:top w:val="nil"/>
              <w:left w:val="nil"/>
              <w:bottom w:val="single" w:sz="4" w:space="0" w:color="auto"/>
              <w:right w:val="single" w:sz="4" w:space="0" w:color="auto"/>
            </w:tcBorders>
            <w:shd w:val="clear" w:color="auto" w:fill="auto"/>
            <w:hideMark/>
          </w:tcPr>
          <w:p w14:paraId="175F0E84"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34BCA775"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4471149C" w14:textId="77777777" w:rsidR="00B62ED3" w:rsidRPr="00324E8C" w:rsidRDefault="00B62ED3" w:rsidP="00B62ED3">
            <w:pPr>
              <w:rPr>
                <w:sz w:val="20"/>
                <w:szCs w:val="20"/>
              </w:rPr>
            </w:pPr>
            <w:r w:rsidRPr="00324E8C">
              <w:rPr>
                <w:sz w:val="20"/>
                <w:szCs w:val="20"/>
              </w:rPr>
              <w:t>24.1.6. Konkurencijos struktūra. [...] Antimonopolinė politika (konkurencijos politika Lietuvoje). [...].</w:t>
            </w:r>
          </w:p>
        </w:tc>
        <w:tc>
          <w:tcPr>
            <w:tcW w:w="754" w:type="pct"/>
            <w:tcBorders>
              <w:top w:val="nil"/>
              <w:left w:val="nil"/>
              <w:bottom w:val="single" w:sz="4" w:space="0" w:color="auto"/>
              <w:right w:val="single" w:sz="4" w:space="0" w:color="auto"/>
            </w:tcBorders>
            <w:shd w:val="clear" w:color="auto" w:fill="auto"/>
            <w:hideMark/>
          </w:tcPr>
          <w:p w14:paraId="41308E19" w14:textId="77777777" w:rsidR="00B62ED3" w:rsidRPr="00324E8C" w:rsidRDefault="00B62ED3" w:rsidP="00B62ED3">
            <w:pPr>
              <w:rPr>
                <w:sz w:val="20"/>
                <w:szCs w:val="20"/>
              </w:rPr>
            </w:pPr>
            <w:r w:rsidRPr="00324E8C">
              <w:rPr>
                <w:sz w:val="20"/>
                <w:szCs w:val="20"/>
              </w:rPr>
              <w:t> </w:t>
            </w:r>
          </w:p>
        </w:tc>
      </w:tr>
      <w:tr w:rsidR="00B62ED3" w:rsidRPr="00324E8C" w14:paraId="6875C5AE" w14:textId="77777777" w:rsidTr="008D6C5B">
        <w:trPr>
          <w:trHeight w:val="129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5E41A1FC" w14:textId="77777777" w:rsidR="00B62ED3" w:rsidRPr="00324E8C" w:rsidRDefault="00B62ED3" w:rsidP="00B62ED3">
            <w:pPr>
              <w:jc w:val="center"/>
              <w:rPr>
                <w:b/>
                <w:bCs/>
                <w:sz w:val="20"/>
                <w:szCs w:val="20"/>
              </w:rPr>
            </w:pPr>
            <w:r w:rsidRPr="00324E8C">
              <w:rPr>
                <w:b/>
                <w:bCs/>
                <w:sz w:val="20"/>
                <w:szCs w:val="20"/>
              </w:rPr>
              <w:t>11</w:t>
            </w:r>
          </w:p>
        </w:tc>
        <w:tc>
          <w:tcPr>
            <w:tcW w:w="584" w:type="pct"/>
            <w:tcBorders>
              <w:top w:val="nil"/>
              <w:left w:val="nil"/>
              <w:bottom w:val="single" w:sz="4" w:space="0" w:color="auto"/>
              <w:right w:val="single" w:sz="4" w:space="0" w:color="auto"/>
            </w:tcBorders>
            <w:shd w:val="clear" w:color="auto" w:fill="auto"/>
            <w:hideMark/>
          </w:tcPr>
          <w:p w14:paraId="16F03669" w14:textId="77777777" w:rsidR="00B62ED3" w:rsidRPr="00324E8C" w:rsidRDefault="00B62ED3" w:rsidP="00B62ED3">
            <w:pPr>
              <w:rPr>
                <w:b/>
                <w:bCs/>
                <w:sz w:val="20"/>
                <w:szCs w:val="20"/>
              </w:rPr>
            </w:pPr>
            <w:r w:rsidRPr="00324E8C">
              <w:rPr>
                <w:b/>
                <w:bCs/>
                <w:sz w:val="20"/>
                <w:szCs w:val="20"/>
              </w:rPr>
              <w:t>24.2. Asmeninių finansų tvarkymas</w:t>
            </w:r>
          </w:p>
        </w:tc>
        <w:tc>
          <w:tcPr>
            <w:tcW w:w="749" w:type="pct"/>
            <w:tcBorders>
              <w:top w:val="nil"/>
              <w:left w:val="nil"/>
              <w:bottom w:val="single" w:sz="4" w:space="0" w:color="auto"/>
              <w:right w:val="single" w:sz="4" w:space="0" w:color="auto"/>
            </w:tcBorders>
            <w:shd w:val="clear" w:color="auto" w:fill="auto"/>
            <w:hideMark/>
          </w:tcPr>
          <w:p w14:paraId="18642946"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55900EB6"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1291435F"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69D25286" w14:textId="77777777" w:rsidR="00B62ED3" w:rsidRPr="00324E8C" w:rsidRDefault="00B62ED3" w:rsidP="00B62ED3">
            <w:pPr>
              <w:rPr>
                <w:sz w:val="20"/>
                <w:szCs w:val="20"/>
              </w:rPr>
            </w:pPr>
            <w:r w:rsidRPr="00324E8C">
              <w:rPr>
                <w:sz w:val="20"/>
                <w:szCs w:val="20"/>
              </w:rPr>
              <w:t> </w:t>
            </w:r>
          </w:p>
        </w:tc>
        <w:tc>
          <w:tcPr>
            <w:tcW w:w="754" w:type="pct"/>
            <w:tcBorders>
              <w:top w:val="nil"/>
              <w:left w:val="nil"/>
              <w:bottom w:val="single" w:sz="4" w:space="0" w:color="auto"/>
              <w:right w:val="single" w:sz="4" w:space="0" w:color="auto"/>
            </w:tcBorders>
            <w:shd w:val="clear" w:color="auto" w:fill="auto"/>
            <w:hideMark/>
          </w:tcPr>
          <w:p w14:paraId="44B4D5AA" w14:textId="77777777" w:rsidR="00B62ED3" w:rsidRPr="00324E8C" w:rsidRDefault="00B62ED3" w:rsidP="00B62ED3">
            <w:pPr>
              <w:rPr>
                <w:sz w:val="20"/>
                <w:szCs w:val="20"/>
              </w:rPr>
            </w:pPr>
            <w:r w:rsidRPr="00324E8C">
              <w:rPr>
                <w:sz w:val="20"/>
                <w:szCs w:val="20"/>
              </w:rPr>
              <w:t>24.2.2. Vartojimas, taupymas, skolinimas(</w:t>
            </w:r>
            <w:proofErr w:type="spellStart"/>
            <w:r w:rsidRPr="00324E8C">
              <w:rPr>
                <w:sz w:val="20"/>
                <w:szCs w:val="20"/>
              </w:rPr>
              <w:t>is</w:t>
            </w:r>
            <w:proofErr w:type="spellEnd"/>
            <w:r w:rsidRPr="00324E8C">
              <w:rPr>
                <w:sz w:val="20"/>
                <w:szCs w:val="20"/>
              </w:rPr>
              <w:t>) ir investavimas. Vartotojų teisės ir apsauga. Aptariami įvairūs patikimi informacijos šaltiniai, [...].</w:t>
            </w:r>
          </w:p>
        </w:tc>
      </w:tr>
      <w:tr w:rsidR="00B62ED3" w:rsidRPr="00324E8C" w14:paraId="73601A8D" w14:textId="77777777" w:rsidTr="008D6C5B">
        <w:trPr>
          <w:trHeight w:val="91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092D85C5" w14:textId="77777777" w:rsidR="00B62ED3" w:rsidRPr="00324E8C" w:rsidRDefault="00B62ED3" w:rsidP="00B62ED3">
            <w:pPr>
              <w:jc w:val="center"/>
              <w:rPr>
                <w:b/>
                <w:bCs/>
                <w:sz w:val="20"/>
                <w:szCs w:val="20"/>
              </w:rPr>
            </w:pPr>
            <w:r w:rsidRPr="00324E8C">
              <w:rPr>
                <w:b/>
                <w:bCs/>
                <w:sz w:val="20"/>
                <w:szCs w:val="20"/>
              </w:rPr>
              <w:t>11</w:t>
            </w:r>
          </w:p>
        </w:tc>
        <w:tc>
          <w:tcPr>
            <w:tcW w:w="584" w:type="pct"/>
            <w:tcBorders>
              <w:top w:val="nil"/>
              <w:left w:val="nil"/>
              <w:bottom w:val="single" w:sz="4" w:space="0" w:color="auto"/>
              <w:right w:val="single" w:sz="4" w:space="0" w:color="auto"/>
            </w:tcBorders>
            <w:shd w:val="clear" w:color="auto" w:fill="auto"/>
            <w:hideMark/>
          </w:tcPr>
          <w:p w14:paraId="32719D13" w14:textId="77777777" w:rsidR="00B62ED3" w:rsidRPr="00324E8C" w:rsidRDefault="00B62ED3" w:rsidP="00B62ED3">
            <w:pPr>
              <w:rPr>
                <w:b/>
                <w:bCs/>
                <w:sz w:val="20"/>
                <w:szCs w:val="20"/>
              </w:rPr>
            </w:pPr>
            <w:r w:rsidRPr="00324E8C">
              <w:rPr>
                <w:b/>
                <w:bCs/>
                <w:sz w:val="20"/>
                <w:szCs w:val="20"/>
              </w:rPr>
              <w:t>24.3. Verslo organizavimas ir verslumo gebėjimų ugdymasis</w:t>
            </w:r>
          </w:p>
        </w:tc>
        <w:tc>
          <w:tcPr>
            <w:tcW w:w="749" w:type="pct"/>
            <w:tcBorders>
              <w:top w:val="nil"/>
              <w:left w:val="nil"/>
              <w:bottom w:val="single" w:sz="4" w:space="0" w:color="auto"/>
              <w:right w:val="single" w:sz="4" w:space="0" w:color="auto"/>
            </w:tcBorders>
            <w:shd w:val="clear" w:color="auto" w:fill="auto"/>
            <w:hideMark/>
          </w:tcPr>
          <w:p w14:paraId="4BA3B8D2"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62F61EBD"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17061952"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60061E67" w14:textId="77777777" w:rsidR="00B62ED3" w:rsidRPr="00324E8C" w:rsidRDefault="00B62ED3" w:rsidP="00B62ED3">
            <w:pPr>
              <w:rPr>
                <w:sz w:val="20"/>
                <w:szCs w:val="20"/>
              </w:rPr>
            </w:pPr>
            <w:r w:rsidRPr="00324E8C">
              <w:rPr>
                <w:sz w:val="20"/>
                <w:szCs w:val="20"/>
              </w:rPr>
              <w:t> </w:t>
            </w:r>
          </w:p>
        </w:tc>
        <w:tc>
          <w:tcPr>
            <w:tcW w:w="754" w:type="pct"/>
            <w:tcBorders>
              <w:top w:val="nil"/>
              <w:left w:val="nil"/>
              <w:bottom w:val="single" w:sz="4" w:space="0" w:color="auto"/>
              <w:right w:val="single" w:sz="4" w:space="0" w:color="auto"/>
            </w:tcBorders>
            <w:shd w:val="clear" w:color="auto" w:fill="auto"/>
            <w:hideMark/>
          </w:tcPr>
          <w:p w14:paraId="65C9376C" w14:textId="77777777" w:rsidR="00B62ED3" w:rsidRPr="00324E8C" w:rsidRDefault="00B62ED3" w:rsidP="00B62ED3">
            <w:pPr>
              <w:rPr>
                <w:sz w:val="20"/>
                <w:szCs w:val="20"/>
              </w:rPr>
            </w:pPr>
            <w:r w:rsidRPr="00324E8C">
              <w:rPr>
                <w:sz w:val="20"/>
                <w:szCs w:val="20"/>
              </w:rPr>
              <w:t xml:space="preserve">24.3.5. Verslo etika. [...] Autorių teisių apsauga (produktų,  marketingo sprendimų ir pan.), plagijavimas. [...] . </w:t>
            </w:r>
          </w:p>
        </w:tc>
      </w:tr>
      <w:tr w:rsidR="00B62ED3" w:rsidRPr="00324E8C" w14:paraId="48C0D6C5" w14:textId="77777777" w:rsidTr="008D6C5B">
        <w:trPr>
          <w:trHeight w:val="61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48E777C7" w14:textId="77777777" w:rsidR="00B62ED3" w:rsidRPr="00324E8C" w:rsidRDefault="00B62ED3" w:rsidP="00B62ED3">
            <w:pPr>
              <w:jc w:val="center"/>
              <w:rPr>
                <w:b/>
                <w:bCs/>
                <w:sz w:val="20"/>
                <w:szCs w:val="20"/>
              </w:rPr>
            </w:pPr>
            <w:r w:rsidRPr="00324E8C">
              <w:rPr>
                <w:b/>
                <w:bCs/>
                <w:sz w:val="20"/>
                <w:szCs w:val="20"/>
              </w:rPr>
              <w:lastRenderedPageBreak/>
              <w:t>12</w:t>
            </w:r>
          </w:p>
        </w:tc>
        <w:tc>
          <w:tcPr>
            <w:tcW w:w="584" w:type="pct"/>
            <w:tcBorders>
              <w:top w:val="nil"/>
              <w:left w:val="nil"/>
              <w:bottom w:val="single" w:sz="4" w:space="0" w:color="auto"/>
              <w:right w:val="single" w:sz="4" w:space="0" w:color="auto"/>
            </w:tcBorders>
            <w:shd w:val="clear" w:color="auto" w:fill="auto"/>
            <w:hideMark/>
          </w:tcPr>
          <w:p w14:paraId="72EADE23" w14:textId="77777777" w:rsidR="00B62ED3" w:rsidRPr="00324E8C" w:rsidRDefault="00B62ED3" w:rsidP="00B62ED3">
            <w:pPr>
              <w:rPr>
                <w:b/>
                <w:bCs/>
                <w:sz w:val="20"/>
                <w:szCs w:val="20"/>
              </w:rPr>
            </w:pPr>
            <w:r w:rsidRPr="00324E8C">
              <w:rPr>
                <w:b/>
                <w:bCs/>
                <w:sz w:val="20"/>
                <w:szCs w:val="20"/>
              </w:rPr>
              <w:t>D. Valstybės vaidmens ekonomikoje ir ekonomikos rodiklių nagrinėjimas bei vertinimas</w:t>
            </w:r>
          </w:p>
        </w:tc>
        <w:tc>
          <w:tcPr>
            <w:tcW w:w="749" w:type="pct"/>
            <w:tcBorders>
              <w:top w:val="nil"/>
              <w:left w:val="nil"/>
              <w:bottom w:val="single" w:sz="4" w:space="0" w:color="auto"/>
              <w:right w:val="single" w:sz="4" w:space="0" w:color="auto"/>
            </w:tcBorders>
            <w:shd w:val="clear" w:color="auto" w:fill="auto"/>
            <w:hideMark/>
          </w:tcPr>
          <w:p w14:paraId="3758E48B"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68447DD6"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269C76AD"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5B818EF5" w14:textId="77777777" w:rsidR="00B62ED3" w:rsidRPr="00324E8C" w:rsidRDefault="00B62ED3" w:rsidP="00B62ED3">
            <w:pPr>
              <w:rPr>
                <w:sz w:val="20"/>
                <w:szCs w:val="20"/>
              </w:rPr>
            </w:pPr>
            <w:r w:rsidRPr="00324E8C">
              <w:rPr>
                <w:sz w:val="20"/>
                <w:szCs w:val="20"/>
              </w:rPr>
              <w:t>[...] Vertina “šešėlinės” ekonomikos įtaką šalies ekonomikai.</w:t>
            </w:r>
          </w:p>
        </w:tc>
        <w:tc>
          <w:tcPr>
            <w:tcW w:w="754" w:type="pct"/>
            <w:tcBorders>
              <w:top w:val="nil"/>
              <w:left w:val="nil"/>
              <w:bottom w:val="single" w:sz="4" w:space="0" w:color="auto"/>
              <w:right w:val="single" w:sz="4" w:space="0" w:color="auto"/>
            </w:tcBorders>
            <w:shd w:val="clear" w:color="auto" w:fill="auto"/>
            <w:hideMark/>
          </w:tcPr>
          <w:p w14:paraId="14562B1E" w14:textId="77777777" w:rsidR="00B62ED3" w:rsidRPr="00324E8C" w:rsidRDefault="00B62ED3" w:rsidP="00B62ED3">
            <w:pPr>
              <w:rPr>
                <w:sz w:val="20"/>
                <w:szCs w:val="20"/>
              </w:rPr>
            </w:pPr>
            <w:r w:rsidRPr="00324E8C">
              <w:rPr>
                <w:sz w:val="20"/>
                <w:szCs w:val="20"/>
              </w:rPr>
              <w:t> </w:t>
            </w:r>
          </w:p>
        </w:tc>
      </w:tr>
      <w:tr w:rsidR="00B62ED3" w:rsidRPr="00324E8C" w14:paraId="2478133F" w14:textId="77777777" w:rsidTr="008D6C5B">
        <w:trPr>
          <w:trHeight w:val="111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8FC183D" w14:textId="77777777" w:rsidR="00B62ED3" w:rsidRPr="00324E8C" w:rsidRDefault="00B62ED3" w:rsidP="00B62ED3">
            <w:pPr>
              <w:jc w:val="center"/>
              <w:rPr>
                <w:b/>
                <w:bCs/>
                <w:sz w:val="20"/>
                <w:szCs w:val="20"/>
              </w:rPr>
            </w:pPr>
            <w:r w:rsidRPr="00324E8C">
              <w:rPr>
                <w:b/>
                <w:bCs/>
                <w:sz w:val="20"/>
                <w:szCs w:val="20"/>
              </w:rPr>
              <w:t>12</w:t>
            </w:r>
          </w:p>
        </w:tc>
        <w:tc>
          <w:tcPr>
            <w:tcW w:w="584" w:type="pct"/>
            <w:tcBorders>
              <w:top w:val="nil"/>
              <w:left w:val="nil"/>
              <w:bottom w:val="single" w:sz="4" w:space="0" w:color="auto"/>
              <w:right w:val="single" w:sz="4" w:space="0" w:color="auto"/>
            </w:tcBorders>
            <w:shd w:val="clear" w:color="auto" w:fill="auto"/>
            <w:hideMark/>
          </w:tcPr>
          <w:p w14:paraId="6A3A9960" w14:textId="77777777" w:rsidR="00B62ED3" w:rsidRPr="00324E8C" w:rsidRDefault="00B62ED3" w:rsidP="00B62ED3">
            <w:pPr>
              <w:rPr>
                <w:b/>
                <w:bCs/>
                <w:sz w:val="20"/>
                <w:szCs w:val="20"/>
              </w:rPr>
            </w:pPr>
            <w:r w:rsidRPr="00324E8C">
              <w:rPr>
                <w:b/>
                <w:bCs/>
                <w:sz w:val="20"/>
                <w:szCs w:val="20"/>
              </w:rPr>
              <w:t>E. Globalinių ekonominių procesų supratimas</w:t>
            </w:r>
          </w:p>
        </w:tc>
        <w:tc>
          <w:tcPr>
            <w:tcW w:w="749" w:type="pct"/>
            <w:tcBorders>
              <w:top w:val="nil"/>
              <w:left w:val="nil"/>
              <w:bottom w:val="single" w:sz="4" w:space="0" w:color="auto"/>
              <w:right w:val="single" w:sz="4" w:space="0" w:color="auto"/>
            </w:tcBorders>
            <w:shd w:val="clear" w:color="auto" w:fill="auto"/>
            <w:hideMark/>
          </w:tcPr>
          <w:p w14:paraId="651AE113"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533970A4"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5DA31C24" w14:textId="77777777" w:rsidR="00B62ED3" w:rsidRPr="00324E8C" w:rsidRDefault="00B62ED3" w:rsidP="00B62ED3">
            <w:pPr>
              <w:rPr>
                <w:sz w:val="20"/>
                <w:szCs w:val="20"/>
              </w:rPr>
            </w:pPr>
            <w:r w:rsidRPr="00324E8C">
              <w:rPr>
                <w:sz w:val="20"/>
                <w:szCs w:val="20"/>
              </w:rPr>
              <w:t>E2.3 [...] Nusako ekonominės globalizacijos teigiamas ir neigiamas pasekmes mažos šalies ekonomikai.</w:t>
            </w:r>
          </w:p>
        </w:tc>
        <w:tc>
          <w:tcPr>
            <w:tcW w:w="1127" w:type="pct"/>
            <w:tcBorders>
              <w:top w:val="nil"/>
              <w:left w:val="nil"/>
              <w:bottom w:val="single" w:sz="4" w:space="0" w:color="auto"/>
              <w:right w:val="single" w:sz="4" w:space="0" w:color="auto"/>
            </w:tcBorders>
            <w:shd w:val="clear" w:color="auto" w:fill="auto"/>
            <w:hideMark/>
          </w:tcPr>
          <w:p w14:paraId="557B85BE" w14:textId="77777777" w:rsidR="00B62ED3" w:rsidRPr="00324E8C" w:rsidRDefault="00B62ED3" w:rsidP="00B62ED3">
            <w:pPr>
              <w:rPr>
                <w:sz w:val="20"/>
                <w:szCs w:val="20"/>
              </w:rPr>
            </w:pPr>
            <w:r w:rsidRPr="00324E8C">
              <w:rPr>
                <w:sz w:val="20"/>
                <w:szCs w:val="20"/>
              </w:rPr>
              <w:t> </w:t>
            </w:r>
          </w:p>
        </w:tc>
        <w:tc>
          <w:tcPr>
            <w:tcW w:w="754" w:type="pct"/>
            <w:tcBorders>
              <w:top w:val="nil"/>
              <w:left w:val="nil"/>
              <w:bottom w:val="single" w:sz="4" w:space="0" w:color="auto"/>
              <w:right w:val="single" w:sz="4" w:space="0" w:color="auto"/>
            </w:tcBorders>
            <w:shd w:val="clear" w:color="auto" w:fill="auto"/>
            <w:hideMark/>
          </w:tcPr>
          <w:p w14:paraId="7EC69CBE" w14:textId="77777777" w:rsidR="00B62ED3" w:rsidRPr="00324E8C" w:rsidRDefault="00B62ED3" w:rsidP="00B62ED3">
            <w:pPr>
              <w:rPr>
                <w:sz w:val="20"/>
                <w:szCs w:val="20"/>
              </w:rPr>
            </w:pPr>
            <w:r w:rsidRPr="00324E8C">
              <w:rPr>
                <w:sz w:val="20"/>
                <w:szCs w:val="20"/>
              </w:rPr>
              <w:t> </w:t>
            </w:r>
          </w:p>
        </w:tc>
      </w:tr>
      <w:tr w:rsidR="00B62ED3" w:rsidRPr="00324E8C" w14:paraId="28255B59" w14:textId="77777777" w:rsidTr="008D6C5B">
        <w:trPr>
          <w:trHeight w:val="97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D8712DB" w14:textId="77777777" w:rsidR="00B62ED3" w:rsidRPr="00324E8C" w:rsidRDefault="00B62ED3" w:rsidP="00B62ED3">
            <w:pPr>
              <w:jc w:val="center"/>
              <w:rPr>
                <w:b/>
                <w:bCs/>
                <w:sz w:val="20"/>
                <w:szCs w:val="20"/>
              </w:rPr>
            </w:pPr>
            <w:r w:rsidRPr="00324E8C">
              <w:rPr>
                <w:b/>
                <w:bCs/>
                <w:sz w:val="20"/>
                <w:szCs w:val="20"/>
              </w:rPr>
              <w:t>12</w:t>
            </w:r>
          </w:p>
        </w:tc>
        <w:tc>
          <w:tcPr>
            <w:tcW w:w="584" w:type="pct"/>
            <w:tcBorders>
              <w:top w:val="nil"/>
              <w:left w:val="nil"/>
              <w:bottom w:val="single" w:sz="4" w:space="0" w:color="auto"/>
              <w:right w:val="single" w:sz="4" w:space="0" w:color="auto"/>
            </w:tcBorders>
            <w:shd w:val="clear" w:color="auto" w:fill="auto"/>
            <w:hideMark/>
          </w:tcPr>
          <w:p w14:paraId="31EB3387" w14:textId="77777777" w:rsidR="00B62ED3" w:rsidRPr="00324E8C" w:rsidRDefault="00B62ED3" w:rsidP="00B62ED3">
            <w:pPr>
              <w:rPr>
                <w:b/>
                <w:bCs/>
                <w:sz w:val="20"/>
                <w:szCs w:val="20"/>
              </w:rPr>
            </w:pPr>
            <w:r w:rsidRPr="00324E8C">
              <w:rPr>
                <w:b/>
                <w:bCs/>
                <w:sz w:val="20"/>
                <w:szCs w:val="20"/>
              </w:rPr>
              <w:t>25.1. Valstybės vaidmens ekonomikoje ir ekonomikos rodiklių nagrinėjimas ir vertinimas</w:t>
            </w:r>
          </w:p>
        </w:tc>
        <w:tc>
          <w:tcPr>
            <w:tcW w:w="749" w:type="pct"/>
            <w:tcBorders>
              <w:top w:val="nil"/>
              <w:left w:val="nil"/>
              <w:bottom w:val="single" w:sz="4" w:space="0" w:color="auto"/>
              <w:right w:val="single" w:sz="4" w:space="0" w:color="auto"/>
            </w:tcBorders>
            <w:shd w:val="clear" w:color="auto" w:fill="auto"/>
            <w:hideMark/>
          </w:tcPr>
          <w:p w14:paraId="27247EF6"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3E2770B2"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0A1B2187" w14:textId="7C67B24A" w:rsidR="00B62ED3" w:rsidRPr="00324E8C" w:rsidRDefault="00B62ED3" w:rsidP="00B62ED3">
            <w:pPr>
              <w:rPr>
                <w:sz w:val="20"/>
                <w:szCs w:val="20"/>
              </w:rPr>
            </w:pPr>
            <w:r w:rsidRPr="00324E8C">
              <w:rPr>
                <w:sz w:val="20"/>
                <w:szCs w:val="20"/>
              </w:rPr>
              <w:t>25.1.7. Visuminė paklausa ir visuminė pasiūla. [...] Analizuojama valstybės ekonominė politika sprendžiant šiuolaikinius globalius ekonominius sukrėtimus (krizes).</w:t>
            </w:r>
          </w:p>
        </w:tc>
        <w:tc>
          <w:tcPr>
            <w:tcW w:w="1127" w:type="pct"/>
            <w:tcBorders>
              <w:top w:val="nil"/>
              <w:left w:val="nil"/>
              <w:bottom w:val="single" w:sz="4" w:space="0" w:color="auto"/>
              <w:right w:val="single" w:sz="4" w:space="0" w:color="auto"/>
            </w:tcBorders>
            <w:shd w:val="clear" w:color="auto" w:fill="auto"/>
            <w:hideMark/>
          </w:tcPr>
          <w:p w14:paraId="4DE1E8BF" w14:textId="77777777" w:rsidR="00B62ED3" w:rsidRPr="00324E8C" w:rsidRDefault="00B62ED3" w:rsidP="00B62ED3">
            <w:pPr>
              <w:rPr>
                <w:sz w:val="20"/>
                <w:szCs w:val="20"/>
              </w:rPr>
            </w:pPr>
            <w:r w:rsidRPr="00324E8C">
              <w:rPr>
                <w:sz w:val="20"/>
                <w:szCs w:val="20"/>
              </w:rPr>
              <w:t>25.1.2. Valstybės biudžetas, pajamos ir išlaidos. [...] Diskutuojama apie sąžiningo mokesčių mokėjimo naudą mokesčių mokėtojams. [...].</w:t>
            </w:r>
          </w:p>
        </w:tc>
        <w:tc>
          <w:tcPr>
            <w:tcW w:w="754" w:type="pct"/>
            <w:tcBorders>
              <w:top w:val="nil"/>
              <w:left w:val="nil"/>
              <w:bottom w:val="single" w:sz="4" w:space="0" w:color="auto"/>
              <w:right w:val="single" w:sz="4" w:space="0" w:color="auto"/>
            </w:tcBorders>
            <w:shd w:val="clear" w:color="auto" w:fill="auto"/>
            <w:hideMark/>
          </w:tcPr>
          <w:p w14:paraId="6EAAC3C5" w14:textId="77777777" w:rsidR="00B62ED3" w:rsidRPr="00324E8C" w:rsidRDefault="00B62ED3" w:rsidP="00B62ED3">
            <w:pPr>
              <w:rPr>
                <w:sz w:val="20"/>
                <w:szCs w:val="20"/>
              </w:rPr>
            </w:pPr>
            <w:r w:rsidRPr="00324E8C">
              <w:rPr>
                <w:sz w:val="20"/>
                <w:szCs w:val="20"/>
              </w:rPr>
              <w:t> </w:t>
            </w:r>
          </w:p>
        </w:tc>
      </w:tr>
      <w:tr w:rsidR="00B62ED3" w:rsidRPr="00324E8C" w14:paraId="0068463D" w14:textId="77777777" w:rsidTr="008D6C5B">
        <w:trPr>
          <w:trHeight w:val="61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C2E25B2" w14:textId="77777777" w:rsidR="00B62ED3" w:rsidRPr="00324E8C" w:rsidRDefault="00B62ED3" w:rsidP="00B62ED3">
            <w:pPr>
              <w:jc w:val="center"/>
              <w:rPr>
                <w:b/>
                <w:bCs/>
                <w:sz w:val="20"/>
                <w:szCs w:val="20"/>
              </w:rPr>
            </w:pPr>
            <w:r w:rsidRPr="00324E8C">
              <w:rPr>
                <w:b/>
                <w:bCs/>
                <w:sz w:val="20"/>
                <w:szCs w:val="20"/>
              </w:rPr>
              <w:t>12</w:t>
            </w:r>
          </w:p>
        </w:tc>
        <w:tc>
          <w:tcPr>
            <w:tcW w:w="584" w:type="pct"/>
            <w:tcBorders>
              <w:top w:val="nil"/>
              <w:left w:val="nil"/>
              <w:bottom w:val="single" w:sz="4" w:space="0" w:color="auto"/>
              <w:right w:val="single" w:sz="4" w:space="0" w:color="auto"/>
            </w:tcBorders>
            <w:shd w:val="clear" w:color="auto" w:fill="auto"/>
            <w:hideMark/>
          </w:tcPr>
          <w:p w14:paraId="5168F8A0" w14:textId="77777777" w:rsidR="00B62ED3" w:rsidRPr="00324E8C" w:rsidRDefault="00B62ED3" w:rsidP="00B62ED3">
            <w:pPr>
              <w:rPr>
                <w:b/>
                <w:bCs/>
                <w:sz w:val="20"/>
                <w:szCs w:val="20"/>
              </w:rPr>
            </w:pPr>
            <w:r w:rsidRPr="00324E8C">
              <w:rPr>
                <w:b/>
                <w:bCs/>
                <w:sz w:val="20"/>
                <w:szCs w:val="20"/>
              </w:rPr>
              <w:t>25.1. Valstybės vaidmens ekonomikoje ir ekonomikos rodiklių nagrinėjimas ir vertinimas</w:t>
            </w:r>
          </w:p>
        </w:tc>
        <w:tc>
          <w:tcPr>
            <w:tcW w:w="749" w:type="pct"/>
            <w:tcBorders>
              <w:top w:val="nil"/>
              <w:left w:val="nil"/>
              <w:bottom w:val="single" w:sz="4" w:space="0" w:color="auto"/>
              <w:right w:val="single" w:sz="4" w:space="0" w:color="auto"/>
            </w:tcBorders>
            <w:shd w:val="clear" w:color="auto" w:fill="auto"/>
            <w:hideMark/>
          </w:tcPr>
          <w:p w14:paraId="4316FF98"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64585284"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2B628C2A"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7EA7E48C" w14:textId="77777777" w:rsidR="00B62ED3" w:rsidRPr="00324E8C" w:rsidRDefault="00B62ED3" w:rsidP="00B62ED3">
            <w:pPr>
              <w:rPr>
                <w:sz w:val="20"/>
                <w:szCs w:val="20"/>
              </w:rPr>
            </w:pPr>
            <w:r w:rsidRPr="00324E8C">
              <w:rPr>
                <w:sz w:val="20"/>
                <w:szCs w:val="20"/>
              </w:rPr>
              <w:t>25.1.5. Gyventojai ir ekonomika. [...] Nelegalus darbas ir jo sprendimo priemonės. [...].</w:t>
            </w:r>
          </w:p>
        </w:tc>
        <w:tc>
          <w:tcPr>
            <w:tcW w:w="754" w:type="pct"/>
            <w:tcBorders>
              <w:top w:val="nil"/>
              <w:left w:val="nil"/>
              <w:bottom w:val="single" w:sz="4" w:space="0" w:color="auto"/>
              <w:right w:val="single" w:sz="4" w:space="0" w:color="auto"/>
            </w:tcBorders>
            <w:shd w:val="clear" w:color="auto" w:fill="auto"/>
            <w:hideMark/>
          </w:tcPr>
          <w:p w14:paraId="09F7BF08" w14:textId="77777777" w:rsidR="00B62ED3" w:rsidRPr="00324E8C" w:rsidRDefault="00B62ED3" w:rsidP="00B62ED3">
            <w:pPr>
              <w:rPr>
                <w:sz w:val="20"/>
                <w:szCs w:val="20"/>
              </w:rPr>
            </w:pPr>
            <w:r w:rsidRPr="00324E8C">
              <w:rPr>
                <w:sz w:val="20"/>
                <w:szCs w:val="20"/>
              </w:rPr>
              <w:t> </w:t>
            </w:r>
          </w:p>
        </w:tc>
      </w:tr>
      <w:tr w:rsidR="00B62ED3" w:rsidRPr="00324E8C" w14:paraId="5C1215BC" w14:textId="77777777" w:rsidTr="008D6C5B">
        <w:trPr>
          <w:trHeight w:val="97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B5B4BB5" w14:textId="77777777" w:rsidR="00B62ED3" w:rsidRPr="00324E8C" w:rsidRDefault="00B62ED3" w:rsidP="00B62ED3">
            <w:pPr>
              <w:jc w:val="center"/>
              <w:rPr>
                <w:b/>
                <w:bCs/>
                <w:sz w:val="20"/>
                <w:szCs w:val="20"/>
              </w:rPr>
            </w:pPr>
            <w:r w:rsidRPr="00324E8C">
              <w:rPr>
                <w:b/>
                <w:bCs/>
                <w:sz w:val="20"/>
                <w:szCs w:val="20"/>
              </w:rPr>
              <w:t>12</w:t>
            </w:r>
          </w:p>
        </w:tc>
        <w:tc>
          <w:tcPr>
            <w:tcW w:w="584" w:type="pct"/>
            <w:tcBorders>
              <w:top w:val="nil"/>
              <w:left w:val="nil"/>
              <w:bottom w:val="single" w:sz="4" w:space="0" w:color="auto"/>
              <w:right w:val="single" w:sz="4" w:space="0" w:color="auto"/>
            </w:tcBorders>
            <w:shd w:val="clear" w:color="auto" w:fill="auto"/>
            <w:hideMark/>
          </w:tcPr>
          <w:p w14:paraId="3874256A" w14:textId="77777777" w:rsidR="00B62ED3" w:rsidRPr="00324E8C" w:rsidRDefault="00B62ED3" w:rsidP="00B62ED3">
            <w:pPr>
              <w:rPr>
                <w:b/>
                <w:bCs/>
                <w:sz w:val="20"/>
                <w:szCs w:val="20"/>
              </w:rPr>
            </w:pPr>
            <w:r w:rsidRPr="00324E8C">
              <w:rPr>
                <w:b/>
                <w:bCs/>
                <w:sz w:val="20"/>
                <w:szCs w:val="20"/>
              </w:rPr>
              <w:t>25.1. Valstybės vaidmens ekonomikoje ir ekonomikos rodiklių nagrinėjimas ir vertinimas</w:t>
            </w:r>
          </w:p>
        </w:tc>
        <w:tc>
          <w:tcPr>
            <w:tcW w:w="749" w:type="pct"/>
            <w:tcBorders>
              <w:top w:val="nil"/>
              <w:left w:val="nil"/>
              <w:bottom w:val="single" w:sz="4" w:space="0" w:color="auto"/>
              <w:right w:val="single" w:sz="4" w:space="0" w:color="auto"/>
            </w:tcBorders>
            <w:shd w:val="clear" w:color="auto" w:fill="auto"/>
            <w:hideMark/>
          </w:tcPr>
          <w:p w14:paraId="5ACC2062"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64033760"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6A704DAA" w14:textId="77777777" w:rsidR="00B62ED3" w:rsidRPr="00324E8C" w:rsidRDefault="00B62ED3" w:rsidP="00B62ED3">
            <w:pPr>
              <w:rPr>
                <w:sz w:val="20"/>
                <w:szCs w:val="20"/>
              </w:rPr>
            </w:pPr>
            <w:r w:rsidRPr="00324E8C">
              <w:rPr>
                <w:sz w:val="20"/>
                <w:szCs w:val="20"/>
              </w:rPr>
              <w:t> </w:t>
            </w:r>
          </w:p>
        </w:tc>
        <w:tc>
          <w:tcPr>
            <w:tcW w:w="1127" w:type="pct"/>
            <w:tcBorders>
              <w:top w:val="nil"/>
              <w:left w:val="nil"/>
              <w:bottom w:val="single" w:sz="4" w:space="0" w:color="auto"/>
              <w:right w:val="single" w:sz="4" w:space="0" w:color="auto"/>
            </w:tcBorders>
            <w:shd w:val="clear" w:color="auto" w:fill="auto"/>
            <w:hideMark/>
          </w:tcPr>
          <w:p w14:paraId="71607342" w14:textId="77777777" w:rsidR="00B62ED3" w:rsidRPr="00324E8C" w:rsidRDefault="00B62ED3" w:rsidP="00B62ED3">
            <w:pPr>
              <w:rPr>
                <w:sz w:val="20"/>
                <w:szCs w:val="20"/>
              </w:rPr>
            </w:pPr>
            <w:r w:rsidRPr="00324E8C">
              <w:rPr>
                <w:sz w:val="20"/>
                <w:szCs w:val="20"/>
              </w:rPr>
              <w:t xml:space="preserve">25.1.9. „Šešėlinė“ ekonomika: priežastys ir pasekmės. Valstybės sprendimai “šešėlinės” ekonomikos atžvilgiu. </w:t>
            </w:r>
          </w:p>
        </w:tc>
        <w:tc>
          <w:tcPr>
            <w:tcW w:w="754" w:type="pct"/>
            <w:tcBorders>
              <w:top w:val="nil"/>
              <w:left w:val="nil"/>
              <w:bottom w:val="single" w:sz="4" w:space="0" w:color="auto"/>
              <w:right w:val="single" w:sz="4" w:space="0" w:color="auto"/>
            </w:tcBorders>
            <w:shd w:val="clear" w:color="auto" w:fill="auto"/>
            <w:hideMark/>
          </w:tcPr>
          <w:p w14:paraId="1C329886" w14:textId="77777777" w:rsidR="00B62ED3" w:rsidRPr="00324E8C" w:rsidRDefault="00B62ED3" w:rsidP="00B62ED3">
            <w:pPr>
              <w:rPr>
                <w:sz w:val="20"/>
                <w:szCs w:val="20"/>
              </w:rPr>
            </w:pPr>
            <w:r w:rsidRPr="00324E8C">
              <w:rPr>
                <w:sz w:val="20"/>
                <w:szCs w:val="20"/>
              </w:rPr>
              <w:t> </w:t>
            </w:r>
          </w:p>
        </w:tc>
      </w:tr>
      <w:tr w:rsidR="00B62ED3" w:rsidRPr="00324E8C" w14:paraId="32173EE7" w14:textId="77777777" w:rsidTr="008D6C5B">
        <w:trPr>
          <w:trHeight w:val="1515"/>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31FE3120" w14:textId="77777777" w:rsidR="00B62ED3" w:rsidRPr="00324E8C" w:rsidRDefault="00B62ED3" w:rsidP="00B62ED3">
            <w:pPr>
              <w:jc w:val="center"/>
              <w:rPr>
                <w:b/>
                <w:bCs/>
                <w:sz w:val="20"/>
                <w:szCs w:val="20"/>
              </w:rPr>
            </w:pPr>
            <w:r w:rsidRPr="00324E8C">
              <w:rPr>
                <w:b/>
                <w:bCs/>
                <w:sz w:val="20"/>
                <w:szCs w:val="20"/>
              </w:rPr>
              <w:lastRenderedPageBreak/>
              <w:t>12</w:t>
            </w:r>
          </w:p>
        </w:tc>
        <w:tc>
          <w:tcPr>
            <w:tcW w:w="584" w:type="pct"/>
            <w:tcBorders>
              <w:top w:val="nil"/>
              <w:left w:val="nil"/>
              <w:bottom w:val="single" w:sz="4" w:space="0" w:color="auto"/>
              <w:right w:val="single" w:sz="4" w:space="0" w:color="auto"/>
            </w:tcBorders>
            <w:shd w:val="clear" w:color="auto" w:fill="auto"/>
            <w:hideMark/>
          </w:tcPr>
          <w:p w14:paraId="7FAF7502" w14:textId="77777777" w:rsidR="00B62ED3" w:rsidRPr="00324E8C" w:rsidRDefault="00B62ED3" w:rsidP="00B62ED3">
            <w:pPr>
              <w:rPr>
                <w:b/>
                <w:bCs/>
                <w:sz w:val="20"/>
                <w:szCs w:val="20"/>
              </w:rPr>
            </w:pPr>
            <w:r w:rsidRPr="00324E8C">
              <w:rPr>
                <w:b/>
                <w:bCs/>
                <w:sz w:val="20"/>
                <w:szCs w:val="20"/>
              </w:rPr>
              <w:t>25.2. Globalinių ekonominių procesų supratimas</w:t>
            </w:r>
          </w:p>
        </w:tc>
        <w:tc>
          <w:tcPr>
            <w:tcW w:w="749" w:type="pct"/>
            <w:tcBorders>
              <w:top w:val="nil"/>
              <w:left w:val="nil"/>
              <w:bottom w:val="single" w:sz="4" w:space="0" w:color="auto"/>
              <w:right w:val="single" w:sz="4" w:space="0" w:color="auto"/>
            </w:tcBorders>
            <w:shd w:val="clear" w:color="auto" w:fill="auto"/>
            <w:hideMark/>
          </w:tcPr>
          <w:p w14:paraId="0928CC82" w14:textId="77777777" w:rsidR="00B62ED3" w:rsidRPr="00324E8C" w:rsidRDefault="00B62ED3" w:rsidP="00B62ED3">
            <w:pPr>
              <w:rPr>
                <w:sz w:val="20"/>
                <w:szCs w:val="20"/>
              </w:rPr>
            </w:pPr>
            <w:r w:rsidRPr="00324E8C">
              <w:rPr>
                <w:sz w:val="20"/>
                <w:szCs w:val="20"/>
              </w:rPr>
              <w:t> </w:t>
            </w:r>
          </w:p>
        </w:tc>
        <w:tc>
          <w:tcPr>
            <w:tcW w:w="679" w:type="pct"/>
            <w:tcBorders>
              <w:top w:val="nil"/>
              <w:left w:val="nil"/>
              <w:bottom w:val="single" w:sz="4" w:space="0" w:color="auto"/>
              <w:right w:val="single" w:sz="4" w:space="0" w:color="auto"/>
            </w:tcBorders>
            <w:shd w:val="clear" w:color="auto" w:fill="auto"/>
            <w:hideMark/>
          </w:tcPr>
          <w:p w14:paraId="7D3A5796" w14:textId="77777777" w:rsidR="00B62ED3" w:rsidRPr="00324E8C" w:rsidRDefault="00B62ED3" w:rsidP="00B62ED3">
            <w:pPr>
              <w:rPr>
                <w:sz w:val="20"/>
                <w:szCs w:val="20"/>
              </w:rPr>
            </w:pPr>
            <w:r w:rsidRPr="00324E8C">
              <w:rPr>
                <w:sz w:val="20"/>
                <w:szCs w:val="20"/>
              </w:rPr>
              <w:t> </w:t>
            </w:r>
          </w:p>
        </w:tc>
        <w:tc>
          <w:tcPr>
            <w:tcW w:w="859" w:type="pct"/>
            <w:tcBorders>
              <w:top w:val="nil"/>
              <w:left w:val="nil"/>
              <w:bottom w:val="single" w:sz="4" w:space="0" w:color="auto"/>
              <w:right w:val="single" w:sz="4" w:space="0" w:color="auto"/>
            </w:tcBorders>
            <w:shd w:val="clear" w:color="auto" w:fill="auto"/>
            <w:hideMark/>
          </w:tcPr>
          <w:p w14:paraId="423F16D2" w14:textId="77777777" w:rsidR="00B62ED3" w:rsidRPr="00324E8C" w:rsidRDefault="00B62ED3" w:rsidP="00B62ED3">
            <w:pPr>
              <w:rPr>
                <w:sz w:val="20"/>
                <w:szCs w:val="20"/>
              </w:rPr>
            </w:pPr>
            <w:r w:rsidRPr="00324E8C">
              <w:rPr>
                <w:sz w:val="20"/>
                <w:szCs w:val="20"/>
              </w:rPr>
              <w:t>25.2.11. Globalinės krizės. Tarptautinė klimato kaitos politika. Globalios klimato kaitos poveikis ekonomikai. Analizuojami galimi globalinių krizių sukeliami scenarijai. Diskutuojama kaip, plėtojant ekonomiką, išsaugoti aplinką bei gamtinius išteklius.</w:t>
            </w:r>
          </w:p>
        </w:tc>
        <w:tc>
          <w:tcPr>
            <w:tcW w:w="1127" w:type="pct"/>
            <w:tcBorders>
              <w:top w:val="nil"/>
              <w:left w:val="nil"/>
              <w:bottom w:val="single" w:sz="4" w:space="0" w:color="auto"/>
              <w:right w:val="single" w:sz="4" w:space="0" w:color="auto"/>
            </w:tcBorders>
            <w:shd w:val="clear" w:color="auto" w:fill="auto"/>
            <w:hideMark/>
          </w:tcPr>
          <w:p w14:paraId="095B3D8D" w14:textId="77777777" w:rsidR="00B62ED3" w:rsidRPr="00324E8C" w:rsidRDefault="00B62ED3" w:rsidP="00B62ED3">
            <w:pPr>
              <w:rPr>
                <w:sz w:val="20"/>
                <w:szCs w:val="20"/>
              </w:rPr>
            </w:pPr>
            <w:r w:rsidRPr="00324E8C">
              <w:rPr>
                <w:sz w:val="20"/>
                <w:szCs w:val="20"/>
              </w:rPr>
              <w:t> </w:t>
            </w:r>
          </w:p>
        </w:tc>
        <w:tc>
          <w:tcPr>
            <w:tcW w:w="754" w:type="pct"/>
            <w:tcBorders>
              <w:top w:val="nil"/>
              <w:left w:val="nil"/>
              <w:bottom w:val="single" w:sz="4" w:space="0" w:color="auto"/>
              <w:right w:val="single" w:sz="4" w:space="0" w:color="auto"/>
            </w:tcBorders>
            <w:shd w:val="clear" w:color="auto" w:fill="auto"/>
            <w:hideMark/>
          </w:tcPr>
          <w:p w14:paraId="0C54F3BD" w14:textId="77777777" w:rsidR="00B62ED3" w:rsidRPr="00324E8C" w:rsidRDefault="00B62ED3" w:rsidP="00B62ED3">
            <w:pPr>
              <w:rPr>
                <w:sz w:val="20"/>
                <w:szCs w:val="20"/>
              </w:rPr>
            </w:pPr>
            <w:r w:rsidRPr="00324E8C">
              <w:rPr>
                <w:sz w:val="20"/>
                <w:szCs w:val="20"/>
              </w:rPr>
              <w:t> </w:t>
            </w:r>
          </w:p>
        </w:tc>
      </w:tr>
    </w:tbl>
    <w:p w14:paraId="189E25D3" w14:textId="4A465BBF" w:rsidR="00B62ED3" w:rsidRDefault="00B62ED3" w:rsidP="00F42955">
      <w:pPr>
        <w:ind w:firstLine="720"/>
      </w:pPr>
    </w:p>
    <w:tbl>
      <w:tblPr>
        <w:tblW w:w="5078" w:type="pct"/>
        <w:tblLook w:val="04A0" w:firstRow="1" w:lastRow="0" w:firstColumn="1" w:lastColumn="0" w:noHBand="0" w:noVBand="1"/>
      </w:tblPr>
      <w:tblGrid>
        <w:gridCol w:w="773"/>
        <w:gridCol w:w="2133"/>
        <w:gridCol w:w="2055"/>
        <w:gridCol w:w="3057"/>
        <w:gridCol w:w="2610"/>
        <w:gridCol w:w="2550"/>
        <w:gridCol w:w="2450"/>
      </w:tblGrid>
      <w:tr w:rsidR="00EA47C3" w:rsidRPr="00324E8C" w14:paraId="16077048" w14:textId="77777777" w:rsidTr="00EA47C3">
        <w:trPr>
          <w:trHeight w:val="318"/>
          <w:tblHeader/>
        </w:trPr>
        <w:tc>
          <w:tcPr>
            <w:tcW w:w="247" w:type="pct"/>
            <w:vMerge w:val="restart"/>
            <w:tcBorders>
              <w:top w:val="single" w:sz="4" w:space="0" w:color="auto"/>
              <w:left w:val="single" w:sz="4" w:space="0" w:color="auto"/>
              <w:right w:val="single" w:sz="4" w:space="0" w:color="auto"/>
            </w:tcBorders>
            <w:shd w:val="clear" w:color="000000" w:fill="FFC000"/>
            <w:vAlign w:val="center"/>
            <w:hideMark/>
          </w:tcPr>
          <w:p w14:paraId="10BA9452" w14:textId="48CCCDC3" w:rsidR="00EA47C3" w:rsidRPr="00324E8C" w:rsidRDefault="00EA47C3" w:rsidP="00B62ED3">
            <w:pPr>
              <w:jc w:val="center"/>
              <w:rPr>
                <w:b/>
                <w:bCs/>
                <w:color w:val="FF0000"/>
                <w:sz w:val="20"/>
                <w:szCs w:val="20"/>
              </w:rPr>
            </w:pPr>
            <w:r w:rsidRPr="00324E8C">
              <w:rPr>
                <w:b/>
                <w:bCs/>
                <w:sz w:val="20"/>
                <w:szCs w:val="20"/>
              </w:rPr>
              <w:t xml:space="preserve">Klase </w:t>
            </w:r>
          </w:p>
        </w:tc>
        <w:tc>
          <w:tcPr>
            <w:tcW w:w="682" w:type="pct"/>
            <w:vMerge w:val="restart"/>
            <w:tcBorders>
              <w:top w:val="single" w:sz="4" w:space="0" w:color="auto"/>
              <w:left w:val="nil"/>
              <w:bottom w:val="single" w:sz="4" w:space="0" w:color="000000"/>
              <w:right w:val="single" w:sz="4" w:space="0" w:color="auto"/>
            </w:tcBorders>
            <w:shd w:val="clear" w:color="000000" w:fill="FFC000"/>
            <w:vAlign w:val="center"/>
            <w:hideMark/>
          </w:tcPr>
          <w:p w14:paraId="60D8C635" w14:textId="233FD937" w:rsidR="00EA47C3" w:rsidRPr="00324E8C" w:rsidRDefault="00EA47C3" w:rsidP="00B62ED3">
            <w:pPr>
              <w:jc w:val="center"/>
              <w:rPr>
                <w:b/>
                <w:bCs/>
                <w:color w:val="000000"/>
                <w:sz w:val="20"/>
                <w:szCs w:val="20"/>
              </w:rPr>
            </w:pPr>
            <w:r w:rsidRPr="00324E8C">
              <w:rPr>
                <w:b/>
                <w:bCs/>
                <w:color w:val="000000"/>
                <w:sz w:val="20"/>
                <w:szCs w:val="20"/>
              </w:rPr>
              <w:t>Pasiekimas / Turinio tema</w:t>
            </w:r>
          </w:p>
        </w:tc>
        <w:tc>
          <w:tcPr>
            <w:tcW w:w="657"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7738D6D6" w14:textId="77777777" w:rsidR="00EA47C3" w:rsidRPr="00324E8C" w:rsidRDefault="00EA47C3" w:rsidP="00B62ED3">
            <w:pPr>
              <w:jc w:val="center"/>
              <w:rPr>
                <w:b/>
                <w:bCs/>
                <w:color w:val="000000"/>
                <w:sz w:val="20"/>
                <w:szCs w:val="20"/>
              </w:rPr>
            </w:pPr>
            <w:r w:rsidRPr="00324E8C">
              <w:rPr>
                <w:b/>
                <w:bCs/>
                <w:color w:val="000000"/>
                <w:sz w:val="20"/>
                <w:szCs w:val="20"/>
              </w:rPr>
              <w:t>Asmenybės, idėjos</w:t>
            </w:r>
          </w:p>
        </w:tc>
        <w:tc>
          <w:tcPr>
            <w:tcW w:w="2629" w:type="pct"/>
            <w:gridSpan w:val="3"/>
            <w:tcBorders>
              <w:top w:val="single" w:sz="4" w:space="0" w:color="auto"/>
              <w:left w:val="nil"/>
              <w:bottom w:val="single" w:sz="4" w:space="0" w:color="auto"/>
              <w:right w:val="single" w:sz="4" w:space="0" w:color="auto"/>
            </w:tcBorders>
            <w:shd w:val="clear" w:color="000000" w:fill="E2EFDA"/>
            <w:vAlign w:val="center"/>
          </w:tcPr>
          <w:p w14:paraId="4706D970" w14:textId="41827EBE" w:rsidR="00EA47C3" w:rsidRPr="00324E8C" w:rsidRDefault="00EA47C3" w:rsidP="00B62ED3">
            <w:pPr>
              <w:jc w:val="center"/>
              <w:rPr>
                <w:b/>
                <w:bCs/>
                <w:color w:val="000000"/>
                <w:sz w:val="20"/>
                <w:szCs w:val="20"/>
              </w:rPr>
            </w:pPr>
            <w:r w:rsidRPr="00324E8C">
              <w:rPr>
                <w:b/>
                <w:bCs/>
                <w:color w:val="000000"/>
                <w:sz w:val="20"/>
                <w:szCs w:val="20"/>
              </w:rPr>
              <w:t>Socialinė ir ekonominė plėtra</w:t>
            </w:r>
          </w:p>
        </w:tc>
        <w:tc>
          <w:tcPr>
            <w:tcW w:w="784" w:type="pct"/>
            <w:vMerge w:val="restart"/>
            <w:tcBorders>
              <w:top w:val="single" w:sz="4" w:space="0" w:color="auto"/>
              <w:left w:val="single" w:sz="4" w:space="0" w:color="auto"/>
              <w:right w:val="single" w:sz="4" w:space="0" w:color="auto"/>
            </w:tcBorders>
            <w:shd w:val="clear" w:color="000000" w:fill="E2EFDA"/>
            <w:vAlign w:val="center"/>
          </w:tcPr>
          <w:p w14:paraId="14FF0249" w14:textId="2446AD6D" w:rsidR="00EA47C3" w:rsidRPr="00324E8C" w:rsidRDefault="00EA47C3" w:rsidP="00B62ED3">
            <w:pPr>
              <w:jc w:val="center"/>
              <w:rPr>
                <w:b/>
                <w:bCs/>
                <w:color w:val="000000"/>
                <w:sz w:val="20"/>
                <w:szCs w:val="20"/>
              </w:rPr>
            </w:pPr>
            <w:r w:rsidRPr="00324E8C">
              <w:rPr>
                <w:b/>
                <w:bCs/>
                <w:color w:val="000000"/>
                <w:sz w:val="20"/>
                <w:szCs w:val="20"/>
              </w:rPr>
              <w:t>Migracija, geopolitiniai konfliktų sprendimai</w:t>
            </w:r>
          </w:p>
        </w:tc>
      </w:tr>
      <w:tr w:rsidR="00EA47C3" w:rsidRPr="00324E8C" w14:paraId="472E1077" w14:textId="77777777" w:rsidTr="00EA47C3">
        <w:trPr>
          <w:trHeight w:val="122"/>
          <w:tblHeader/>
        </w:trPr>
        <w:tc>
          <w:tcPr>
            <w:tcW w:w="247" w:type="pct"/>
            <w:vMerge/>
            <w:tcBorders>
              <w:left w:val="single" w:sz="4" w:space="0" w:color="auto"/>
              <w:bottom w:val="single" w:sz="4" w:space="0" w:color="auto"/>
              <w:right w:val="single" w:sz="4" w:space="0" w:color="auto"/>
            </w:tcBorders>
            <w:shd w:val="clear" w:color="000000" w:fill="FFC000"/>
            <w:vAlign w:val="center"/>
            <w:hideMark/>
          </w:tcPr>
          <w:p w14:paraId="366B31C1" w14:textId="73853185" w:rsidR="00EA47C3" w:rsidRPr="00324E8C" w:rsidRDefault="00EA47C3" w:rsidP="00B62ED3">
            <w:pPr>
              <w:jc w:val="center"/>
              <w:rPr>
                <w:b/>
                <w:bCs/>
                <w:sz w:val="20"/>
                <w:szCs w:val="20"/>
              </w:rPr>
            </w:pPr>
          </w:p>
        </w:tc>
        <w:tc>
          <w:tcPr>
            <w:tcW w:w="682" w:type="pct"/>
            <w:vMerge/>
            <w:tcBorders>
              <w:top w:val="single" w:sz="4" w:space="0" w:color="auto"/>
              <w:left w:val="nil"/>
              <w:bottom w:val="single" w:sz="4" w:space="0" w:color="000000"/>
              <w:right w:val="single" w:sz="4" w:space="0" w:color="auto"/>
            </w:tcBorders>
            <w:vAlign w:val="center"/>
            <w:hideMark/>
          </w:tcPr>
          <w:p w14:paraId="49608A69" w14:textId="77777777" w:rsidR="00EA47C3" w:rsidRPr="00324E8C" w:rsidRDefault="00EA47C3" w:rsidP="00B62ED3">
            <w:pPr>
              <w:rPr>
                <w:b/>
                <w:bCs/>
                <w:color w:val="000000"/>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14:paraId="17AABB0F" w14:textId="77777777" w:rsidR="00EA47C3" w:rsidRPr="00324E8C" w:rsidRDefault="00EA47C3" w:rsidP="00B62ED3">
            <w:pPr>
              <w:rPr>
                <w:b/>
                <w:bCs/>
                <w:color w:val="000000"/>
                <w:sz w:val="20"/>
                <w:szCs w:val="20"/>
              </w:rPr>
            </w:pPr>
          </w:p>
        </w:tc>
        <w:tc>
          <w:tcPr>
            <w:tcW w:w="978" w:type="pct"/>
            <w:tcBorders>
              <w:top w:val="single" w:sz="4" w:space="0" w:color="auto"/>
              <w:left w:val="nil"/>
              <w:bottom w:val="single" w:sz="4" w:space="0" w:color="auto"/>
              <w:right w:val="single" w:sz="4" w:space="0" w:color="auto"/>
            </w:tcBorders>
            <w:shd w:val="clear" w:color="000000" w:fill="E2EFDA"/>
            <w:vAlign w:val="center"/>
          </w:tcPr>
          <w:p w14:paraId="0BD6EAEB" w14:textId="77777777" w:rsidR="00EA47C3" w:rsidRPr="00324E8C" w:rsidRDefault="00EA47C3" w:rsidP="00B62ED3">
            <w:pPr>
              <w:jc w:val="center"/>
              <w:rPr>
                <w:color w:val="000000"/>
                <w:sz w:val="20"/>
                <w:szCs w:val="20"/>
              </w:rPr>
            </w:pPr>
            <w:r w:rsidRPr="00324E8C">
              <w:rPr>
                <w:color w:val="000000"/>
                <w:sz w:val="20"/>
                <w:szCs w:val="20"/>
              </w:rPr>
              <w:t>Pasaulis be skurdo ir bado</w:t>
            </w:r>
          </w:p>
        </w:tc>
        <w:tc>
          <w:tcPr>
            <w:tcW w:w="835" w:type="pct"/>
            <w:tcBorders>
              <w:top w:val="single" w:sz="4" w:space="0" w:color="auto"/>
              <w:left w:val="nil"/>
              <w:bottom w:val="single" w:sz="4" w:space="0" w:color="auto"/>
              <w:right w:val="single" w:sz="4" w:space="0" w:color="auto"/>
            </w:tcBorders>
            <w:shd w:val="clear" w:color="000000" w:fill="E2EFDA"/>
            <w:vAlign w:val="center"/>
          </w:tcPr>
          <w:p w14:paraId="4EFF0340" w14:textId="77777777" w:rsidR="00EA47C3" w:rsidRPr="00324E8C" w:rsidRDefault="00EA47C3" w:rsidP="00B62ED3">
            <w:pPr>
              <w:jc w:val="center"/>
              <w:rPr>
                <w:color w:val="000000"/>
                <w:sz w:val="20"/>
                <w:szCs w:val="20"/>
              </w:rPr>
            </w:pPr>
            <w:r w:rsidRPr="00324E8C">
              <w:rPr>
                <w:color w:val="000000"/>
                <w:sz w:val="20"/>
                <w:szCs w:val="20"/>
              </w:rPr>
              <w:t>Žiedinė ekonomika</w:t>
            </w:r>
          </w:p>
        </w:tc>
        <w:tc>
          <w:tcPr>
            <w:tcW w:w="816" w:type="pct"/>
            <w:tcBorders>
              <w:top w:val="single" w:sz="4" w:space="0" w:color="auto"/>
              <w:left w:val="nil"/>
              <w:bottom w:val="single" w:sz="4" w:space="0" w:color="auto"/>
              <w:right w:val="single" w:sz="4" w:space="0" w:color="auto"/>
            </w:tcBorders>
            <w:shd w:val="clear" w:color="000000" w:fill="E2EFDA"/>
            <w:vAlign w:val="center"/>
          </w:tcPr>
          <w:p w14:paraId="282C8BD6" w14:textId="77777777" w:rsidR="00EA47C3" w:rsidRPr="00324E8C" w:rsidRDefault="00EA47C3" w:rsidP="00B62ED3">
            <w:pPr>
              <w:jc w:val="center"/>
              <w:rPr>
                <w:color w:val="000000"/>
                <w:sz w:val="20"/>
                <w:szCs w:val="20"/>
              </w:rPr>
            </w:pPr>
            <w:r w:rsidRPr="00324E8C">
              <w:rPr>
                <w:color w:val="000000"/>
                <w:sz w:val="20"/>
                <w:szCs w:val="20"/>
              </w:rPr>
              <w:t>Pažangios technologijos ir inovacijos</w:t>
            </w:r>
          </w:p>
        </w:tc>
        <w:tc>
          <w:tcPr>
            <w:tcW w:w="784" w:type="pct"/>
            <w:vMerge/>
            <w:tcBorders>
              <w:left w:val="single" w:sz="4" w:space="0" w:color="auto"/>
              <w:bottom w:val="single" w:sz="4" w:space="0" w:color="auto"/>
              <w:right w:val="single" w:sz="4" w:space="0" w:color="auto"/>
            </w:tcBorders>
            <w:vAlign w:val="center"/>
          </w:tcPr>
          <w:p w14:paraId="4FFD658F" w14:textId="77777777" w:rsidR="00EA47C3" w:rsidRPr="00324E8C" w:rsidRDefault="00EA47C3" w:rsidP="00B62ED3">
            <w:pPr>
              <w:rPr>
                <w:b/>
                <w:bCs/>
                <w:color w:val="000000"/>
                <w:sz w:val="20"/>
                <w:szCs w:val="20"/>
              </w:rPr>
            </w:pPr>
          </w:p>
        </w:tc>
      </w:tr>
      <w:tr w:rsidR="00FC5B0B" w:rsidRPr="00324E8C" w14:paraId="48C826FE"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816E881"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01E27356" w14:textId="77777777" w:rsidR="00B62ED3" w:rsidRPr="00324E8C" w:rsidRDefault="00B62ED3" w:rsidP="00B62ED3">
            <w:pPr>
              <w:rPr>
                <w:b/>
                <w:bCs/>
                <w:sz w:val="20"/>
                <w:szCs w:val="20"/>
              </w:rPr>
            </w:pPr>
            <w:r w:rsidRPr="00324E8C">
              <w:rPr>
                <w:b/>
                <w:bCs/>
                <w:sz w:val="20"/>
                <w:szCs w:val="20"/>
              </w:rPr>
              <w:t>C. Verslo organizavimas ir verslumo gebėjimų ugdymas</w:t>
            </w:r>
          </w:p>
        </w:tc>
        <w:tc>
          <w:tcPr>
            <w:tcW w:w="657" w:type="pct"/>
            <w:tcBorders>
              <w:top w:val="nil"/>
              <w:left w:val="nil"/>
              <w:bottom w:val="single" w:sz="4" w:space="0" w:color="auto"/>
              <w:right w:val="single" w:sz="4" w:space="0" w:color="auto"/>
            </w:tcBorders>
            <w:shd w:val="clear" w:color="auto" w:fill="auto"/>
            <w:hideMark/>
          </w:tcPr>
          <w:p w14:paraId="676F4EE1"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34320720"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7E482AFE"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31A64058" w14:textId="77777777" w:rsidR="00B62ED3" w:rsidRPr="00324E8C" w:rsidRDefault="00B62ED3" w:rsidP="00B62ED3">
            <w:pPr>
              <w:rPr>
                <w:sz w:val="20"/>
                <w:szCs w:val="20"/>
              </w:rPr>
            </w:pPr>
            <w:r w:rsidRPr="00324E8C">
              <w:rPr>
                <w:sz w:val="20"/>
                <w:szCs w:val="20"/>
              </w:rPr>
              <w:t xml:space="preserve">C3.3 Įvertina savo kuriamos įmonės ar produkto kaštus ir gautinas </w:t>
            </w:r>
            <w:proofErr w:type="spellStart"/>
            <w:r w:rsidRPr="00324E8C">
              <w:rPr>
                <w:sz w:val="20"/>
                <w:szCs w:val="20"/>
              </w:rPr>
              <w:t>pajama</w:t>
            </w:r>
            <w:proofErr w:type="spellEnd"/>
            <w:r w:rsidRPr="00324E8C">
              <w:rPr>
                <w:sz w:val="20"/>
                <w:szCs w:val="20"/>
              </w:rPr>
              <w:t>.</w:t>
            </w:r>
          </w:p>
        </w:tc>
        <w:tc>
          <w:tcPr>
            <w:tcW w:w="784" w:type="pct"/>
            <w:tcBorders>
              <w:top w:val="nil"/>
              <w:left w:val="nil"/>
              <w:bottom w:val="single" w:sz="4" w:space="0" w:color="auto"/>
              <w:right w:val="single" w:sz="4" w:space="0" w:color="auto"/>
            </w:tcBorders>
            <w:shd w:val="clear" w:color="auto" w:fill="auto"/>
            <w:hideMark/>
          </w:tcPr>
          <w:p w14:paraId="51FF435D" w14:textId="77777777" w:rsidR="00B62ED3" w:rsidRPr="00324E8C" w:rsidRDefault="00B62ED3" w:rsidP="00B62ED3">
            <w:pPr>
              <w:rPr>
                <w:sz w:val="20"/>
                <w:szCs w:val="20"/>
              </w:rPr>
            </w:pPr>
            <w:r w:rsidRPr="00324E8C">
              <w:rPr>
                <w:sz w:val="20"/>
                <w:szCs w:val="20"/>
              </w:rPr>
              <w:t> </w:t>
            </w:r>
          </w:p>
        </w:tc>
      </w:tr>
      <w:tr w:rsidR="00FC5B0B" w:rsidRPr="00324E8C" w14:paraId="5DE695DD"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18CC0CE"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4FCD7334" w14:textId="77777777" w:rsidR="00B62ED3" w:rsidRPr="00324E8C" w:rsidRDefault="00B62ED3" w:rsidP="00B62ED3">
            <w:pPr>
              <w:rPr>
                <w:b/>
                <w:bCs/>
                <w:sz w:val="20"/>
                <w:szCs w:val="20"/>
              </w:rPr>
            </w:pPr>
            <w:r w:rsidRPr="00324E8C">
              <w:rPr>
                <w:b/>
                <w:bCs/>
                <w:sz w:val="20"/>
                <w:szCs w:val="20"/>
              </w:rPr>
              <w:t>C. Verslo organizavimas ir verslumo gebėjimų ugdymas</w:t>
            </w:r>
          </w:p>
        </w:tc>
        <w:tc>
          <w:tcPr>
            <w:tcW w:w="657" w:type="pct"/>
            <w:tcBorders>
              <w:top w:val="nil"/>
              <w:left w:val="nil"/>
              <w:bottom w:val="single" w:sz="4" w:space="0" w:color="auto"/>
              <w:right w:val="single" w:sz="4" w:space="0" w:color="auto"/>
            </w:tcBorders>
            <w:shd w:val="clear" w:color="auto" w:fill="auto"/>
            <w:hideMark/>
          </w:tcPr>
          <w:p w14:paraId="17C97FF7" w14:textId="1EB15BE4" w:rsidR="00B62ED3" w:rsidRPr="00324E8C" w:rsidRDefault="00FC5B0B" w:rsidP="00B62ED3">
            <w:pPr>
              <w:rPr>
                <w:sz w:val="20"/>
                <w:szCs w:val="20"/>
              </w:rPr>
            </w:pPr>
            <w:r w:rsidRPr="00324E8C">
              <w:rPr>
                <w:sz w:val="20"/>
                <w:szCs w:val="20"/>
              </w:rPr>
              <w:t>C2.3 [...] Praktiškai išbando verslo įmonės (MMB) įkūrimą, valdymą ir likvidavimą.</w:t>
            </w:r>
          </w:p>
        </w:tc>
        <w:tc>
          <w:tcPr>
            <w:tcW w:w="978" w:type="pct"/>
            <w:tcBorders>
              <w:top w:val="nil"/>
              <w:left w:val="nil"/>
              <w:bottom w:val="single" w:sz="4" w:space="0" w:color="auto"/>
              <w:right w:val="single" w:sz="4" w:space="0" w:color="auto"/>
            </w:tcBorders>
            <w:shd w:val="clear" w:color="auto" w:fill="auto"/>
            <w:hideMark/>
          </w:tcPr>
          <w:p w14:paraId="283ED3B0" w14:textId="77777777" w:rsidR="00B62ED3" w:rsidRPr="00324E8C" w:rsidRDefault="00B62ED3" w:rsidP="00B62ED3">
            <w:pPr>
              <w:rPr>
                <w:sz w:val="20"/>
                <w:szCs w:val="20"/>
              </w:rPr>
            </w:pPr>
            <w:r w:rsidRPr="00324E8C">
              <w:rPr>
                <w:sz w:val="20"/>
                <w:szCs w:val="20"/>
              </w:rPr>
              <w:t>C2.3 Vertina vartotojų ir visuomenės interesus bei socialinę verslo atsakomybę. [...].</w:t>
            </w:r>
          </w:p>
        </w:tc>
        <w:tc>
          <w:tcPr>
            <w:tcW w:w="835" w:type="pct"/>
            <w:tcBorders>
              <w:top w:val="nil"/>
              <w:left w:val="nil"/>
              <w:bottom w:val="single" w:sz="4" w:space="0" w:color="auto"/>
              <w:right w:val="single" w:sz="4" w:space="0" w:color="auto"/>
            </w:tcBorders>
            <w:shd w:val="clear" w:color="auto" w:fill="auto"/>
            <w:hideMark/>
          </w:tcPr>
          <w:p w14:paraId="0D4BE02E"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32E40500"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70A0A4FE" w14:textId="77777777" w:rsidR="00B62ED3" w:rsidRPr="00324E8C" w:rsidRDefault="00B62ED3" w:rsidP="00B62ED3">
            <w:pPr>
              <w:rPr>
                <w:sz w:val="20"/>
                <w:szCs w:val="20"/>
              </w:rPr>
            </w:pPr>
            <w:r w:rsidRPr="00324E8C">
              <w:rPr>
                <w:sz w:val="20"/>
                <w:szCs w:val="20"/>
              </w:rPr>
              <w:t> </w:t>
            </w:r>
          </w:p>
        </w:tc>
      </w:tr>
      <w:tr w:rsidR="00FC5B0B" w:rsidRPr="00324E8C" w14:paraId="13F377C2"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2102735"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70BD19FB" w14:textId="77777777" w:rsidR="00B62ED3" w:rsidRPr="00324E8C" w:rsidRDefault="00B62ED3" w:rsidP="00B62ED3">
            <w:pPr>
              <w:rPr>
                <w:b/>
                <w:bCs/>
                <w:sz w:val="20"/>
                <w:szCs w:val="20"/>
              </w:rPr>
            </w:pPr>
            <w:r w:rsidRPr="00324E8C">
              <w:rPr>
                <w:b/>
                <w:bCs/>
                <w:sz w:val="20"/>
                <w:szCs w:val="20"/>
              </w:rPr>
              <w:t>24.3. Verslo organizavimas ir verslumo gebėjimų ugdymasis</w:t>
            </w:r>
          </w:p>
        </w:tc>
        <w:tc>
          <w:tcPr>
            <w:tcW w:w="657" w:type="pct"/>
            <w:tcBorders>
              <w:top w:val="nil"/>
              <w:left w:val="nil"/>
              <w:bottom w:val="single" w:sz="4" w:space="0" w:color="auto"/>
              <w:right w:val="single" w:sz="4" w:space="0" w:color="auto"/>
            </w:tcBorders>
            <w:shd w:val="clear" w:color="auto" w:fill="auto"/>
            <w:hideMark/>
          </w:tcPr>
          <w:p w14:paraId="219AAA98"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458F5F29" w14:textId="77777777" w:rsidR="00B62ED3" w:rsidRPr="00324E8C" w:rsidRDefault="00B62ED3" w:rsidP="00B62ED3">
            <w:pPr>
              <w:rPr>
                <w:sz w:val="20"/>
                <w:szCs w:val="20"/>
              </w:rPr>
            </w:pPr>
            <w:r w:rsidRPr="00324E8C">
              <w:rPr>
                <w:sz w:val="20"/>
                <w:szCs w:val="20"/>
              </w:rPr>
              <w:t>24.3.15. Verslo mokesčiai. [...] Verslą reglamentuojantys įstatymai (darbo kodeksas, socialinės apsaugos įstatymai, [...].</w:t>
            </w:r>
          </w:p>
        </w:tc>
        <w:tc>
          <w:tcPr>
            <w:tcW w:w="835" w:type="pct"/>
            <w:tcBorders>
              <w:top w:val="nil"/>
              <w:left w:val="nil"/>
              <w:bottom w:val="single" w:sz="4" w:space="0" w:color="auto"/>
              <w:right w:val="single" w:sz="4" w:space="0" w:color="auto"/>
            </w:tcBorders>
            <w:shd w:val="clear" w:color="auto" w:fill="auto"/>
            <w:hideMark/>
          </w:tcPr>
          <w:p w14:paraId="28428ED9"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1C6EE457"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653A9859" w14:textId="77777777" w:rsidR="00B62ED3" w:rsidRPr="00324E8C" w:rsidRDefault="00B62ED3" w:rsidP="00B62ED3">
            <w:pPr>
              <w:rPr>
                <w:sz w:val="20"/>
                <w:szCs w:val="20"/>
              </w:rPr>
            </w:pPr>
            <w:r w:rsidRPr="00324E8C">
              <w:rPr>
                <w:sz w:val="20"/>
                <w:szCs w:val="20"/>
              </w:rPr>
              <w:t> </w:t>
            </w:r>
          </w:p>
        </w:tc>
      </w:tr>
      <w:tr w:rsidR="00FC5B0B" w:rsidRPr="00324E8C" w14:paraId="6777CAD7"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E4616C1"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61E3DCAD" w14:textId="77777777" w:rsidR="00B62ED3" w:rsidRPr="00324E8C" w:rsidRDefault="00B62ED3" w:rsidP="00B62ED3">
            <w:pPr>
              <w:rPr>
                <w:b/>
                <w:bCs/>
                <w:sz w:val="20"/>
                <w:szCs w:val="20"/>
              </w:rPr>
            </w:pPr>
            <w:r w:rsidRPr="00324E8C">
              <w:rPr>
                <w:b/>
                <w:bCs/>
                <w:sz w:val="20"/>
                <w:szCs w:val="20"/>
              </w:rPr>
              <w:t>E. Globalinių ekonominių procesų supratimas</w:t>
            </w:r>
          </w:p>
        </w:tc>
        <w:tc>
          <w:tcPr>
            <w:tcW w:w="657" w:type="pct"/>
            <w:tcBorders>
              <w:top w:val="nil"/>
              <w:left w:val="nil"/>
              <w:bottom w:val="single" w:sz="4" w:space="0" w:color="auto"/>
              <w:right w:val="single" w:sz="4" w:space="0" w:color="auto"/>
            </w:tcBorders>
            <w:shd w:val="clear" w:color="auto" w:fill="auto"/>
            <w:hideMark/>
          </w:tcPr>
          <w:p w14:paraId="7D95CEB5"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7727EB3D" w14:textId="77777777" w:rsidR="00B62ED3" w:rsidRPr="00324E8C" w:rsidRDefault="00B62ED3" w:rsidP="00B62ED3">
            <w:pPr>
              <w:rPr>
                <w:sz w:val="20"/>
                <w:szCs w:val="20"/>
              </w:rPr>
            </w:pPr>
            <w:r w:rsidRPr="00324E8C">
              <w:rPr>
                <w:sz w:val="20"/>
                <w:szCs w:val="20"/>
              </w:rPr>
              <w:t>E2.3 [...] Diskutuoja apie tarptautinių įmonių plėtros poveikį atskirų šalių rinkoms. [...].</w:t>
            </w:r>
          </w:p>
        </w:tc>
        <w:tc>
          <w:tcPr>
            <w:tcW w:w="835" w:type="pct"/>
            <w:tcBorders>
              <w:top w:val="nil"/>
              <w:left w:val="nil"/>
              <w:bottom w:val="single" w:sz="4" w:space="0" w:color="auto"/>
              <w:right w:val="single" w:sz="4" w:space="0" w:color="auto"/>
            </w:tcBorders>
            <w:shd w:val="clear" w:color="auto" w:fill="auto"/>
            <w:hideMark/>
          </w:tcPr>
          <w:p w14:paraId="51787C2B"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164064F3"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3F6D8443" w14:textId="77777777" w:rsidR="00B62ED3" w:rsidRPr="00324E8C" w:rsidRDefault="00B62ED3" w:rsidP="00B62ED3">
            <w:pPr>
              <w:rPr>
                <w:sz w:val="20"/>
                <w:szCs w:val="20"/>
              </w:rPr>
            </w:pPr>
            <w:r w:rsidRPr="00324E8C">
              <w:rPr>
                <w:sz w:val="20"/>
                <w:szCs w:val="20"/>
              </w:rPr>
              <w:t> </w:t>
            </w:r>
          </w:p>
        </w:tc>
      </w:tr>
      <w:tr w:rsidR="00FC5B0B" w:rsidRPr="00324E8C" w14:paraId="309D0440"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9AD8566"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10E39E75" w14:textId="77777777" w:rsidR="00B62ED3" w:rsidRPr="00324E8C" w:rsidRDefault="00B62ED3" w:rsidP="00B62ED3">
            <w:pPr>
              <w:rPr>
                <w:b/>
                <w:bCs/>
                <w:sz w:val="20"/>
                <w:szCs w:val="20"/>
              </w:rPr>
            </w:pPr>
            <w:r w:rsidRPr="00324E8C">
              <w:rPr>
                <w:b/>
                <w:bCs/>
                <w:sz w:val="20"/>
                <w:szCs w:val="20"/>
              </w:rPr>
              <w:t>24.1. Orientavimasis rinkoje</w:t>
            </w:r>
          </w:p>
        </w:tc>
        <w:tc>
          <w:tcPr>
            <w:tcW w:w="657" w:type="pct"/>
            <w:tcBorders>
              <w:top w:val="nil"/>
              <w:left w:val="nil"/>
              <w:bottom w:val="single" w:sz="4" w:space="0" w:color="auto"/>
              <w:right w:val="single" w:sz="4" w:space="0" w:color="auto"/>
            </w:tcBorders>
            <w:shd w:val="clear" w:color="auto" w:fill="auto"/>
            <w:hideMark/>
          </w:tcPr>
          <w:p w14:paraId="0742A07C"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22136E72" w14:textId="77777777" w:rsidR="00B62ED3" w:rsidRPr="00324E8C" w:rsidRDefault="00B62ED3" w:rsidP="00B62ED3">
            <w:pPr>
              <w:rPr>
                <w:sz w:val="20"/>
                <w:szCs w:val="20"/>
              </w:rPr>
            </w:pPr>
            <w:r w:rsidRPr="00324E8C">
              <w:rPr>
                <w:sz w:val="20"/>
                <w:szCs w:val="20"/>
              </w:rPr>
              <w:t>24.1.3. Ekonomikos sistemos. [...] Diskutuojama apie valstybės vaidmenį rinkos ekonomikoje.</w:t>
            </w:r>
          </w:p>
        </w:tc>
        <w:tc>
          <w:tcPr>
            <w:tcW w:w="835" w:type="pct"/>
            <w:tcBorders>
              <w:top w:val="nil"/>
              <w:left w:val="nil"/>
              <w:bottom w:val="single" w:sz="4" w:space="0" w:color="auto"/>
              <w:right w:val="single" w:sz="4" w:space="0" w:color="auto"/>
            </w:tcBorders>
            <w:shd w:val="clear" w:color="auto" w:fill="auto"/>
            <w:vAlign w:val="bottom"/>
            <w:hideMark/>
          </w:tcPr>
          <w:p w14:paraId="5E80C422"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0CF13973"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1D35B63D" w14:textId="77777777" w:rsidR="00B62ED3" w:rsidRPr="00324E8C" w:rsidRDefault="00B62ED3" w:rsidP="00B62ED3">
            <w:pPr>
              <w:rPr>
                <w:sz w:val="20"/>
                <w:szCs w:val="20"/>
              </w:rPr>
            </w:pPr>
            <w:r w:rsidRPr="00324E8C">
              <w:rPr>
                <w:sz w:val="20"/>
                <w:szCs w:val="20"/>
              </w:rPr>
              <w:t> </w:t>
            </w:r>
          </w:p>
        </w:tc>
      </w:tr>
      <w:tr w:rsidR="00FC5B0B" w:rsidRPr="00324E8C" w14:paraId="2170D284"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2B8C6AC"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55AA6988" w14:textId="77777777" w:rsidR="00B62ED3" w:rsidRPr="00324E8C" w:rsidRDefault="00B62ED3" w:rsidP="00B62ED3">
            <w:pPr>
              <w:rPr>
                <w:b/>
                <w:bCs/>
                <w:sz w:val="20"/>
                <w:szCs w:val="20"/>
              </w:rPr>
            </w:pPr>
            <w:r w:rsidRPr="00324E8C">
              <w:rPr>
                <w:b/>
                <w:bCs/>
                <w:sz w:val="20"/>
                <w:szCs w:val="20"/>
              </w:rPr>
              <w:t>24.1. Orientavimasis rinkoje</w:t>
            </w:r>
          </w:p>
        </w:tc>
        <w:tc>
          <w:tcPr>
            <w:tcW w:w="657" w:type="pct"/>
            <w:tcBorders>
              <w:top w:val="nil"/>
              <w:left w:val="nil"/>
              <w:bottom w:val="single" w:sz="4" w:space="0" w:color="auto"/>
              <w:right w:val="single" w:sz="4" w:space="0" w:color="auto"/>
            </w:tcBorders>
            <w:shd w:val="clear" w:color="auto" w:fill="auto"/>
            <w:hideMark/>
          </w:tcPr>
          <w:p w14:paraId="059F7754"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51B17ABA" w14:textId="77777777" w:rsidR="00B62ED3" w:rsidRPr="00324E8C" w:rsidRDefault="00B62ED3" w:rsidP="00B62ED3">
            <w:pPr>
              <w:rPr>
                <w:sz w:val="20"/>
                <w:szCs w:val="20"/>
              </w:rPr>
            </w:pPr>
            <w:r w:rsidRPr="00324E8C">
              <w:rPr>
                <w:sz w:val="20"/>
                <w:szCs w:val="20"/>
              </w:rPr>
              <w:t>24.1.6. Konkurencijos struktūra. [...] Antimonopolinė politika (konkurencijos politika Lietuvoje). [...].</w:t>
            </w:r>
          </w:p>
        </w:tc>
        <w:tc>
          <w:tcPr>
            <w:tcW w:w="835" w:type="pct"/>
            <w:tcBorders>
              <w:top w:val="nil"/>
              <w:left w:val="nil"/>
              <w:bottom w:val="single" w:sz="4" w:space="0" w:color="auto"/>
              <w:right w:val="single" w:sz="4" w:space="0" w:color="auto"/>
            </w:tcBorders>
            <w:shd w:val="clear" w:color="auto" w:fill="auto"/>
            <w:hideMark/>
          </w:tcPr>
          <w:p w14:paraId="20BE07AA"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3538D349"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600E58C8" w14:textId="77777777" w:rsidR="00B62ED3" w:rsidRPr="00324E8C" w:rsidRDefault="00B62ED3" w:rsidP="00B62ED3">
            <w:pPr>
              <w:rPr>
                <w:sz w:val="20"/>
                <w:szCs w:val="20"/>
              </w:rPr>
            </w:pPr>
            <w:r w:rsidRPr="00324E8C">
              <w:rPr>
                <w:sz w:val="20"/>
                <w:szCs w:val="20"/>
              </w:rPr>
              <w:t> </w:t>
            </w:r>
          </w:p>
        </w:tc>
      </w:tr>
      <w:tr w:rsidR="00FC5B0B" w:rsidRPr="00324E8C" w14:paraId="57A51437" w14:textId="77777777" w:rsidTr="00EA47C3">
        <w:trPr>
          <w:trHeight w:val="24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048CDFA" w14:textId="77777777" w:rsidR="00B62ED3" w:rsidRPr="00324E8C" w:rsidRDefault="00B62ED3" w:rsidP="00B62ED3">
            <w:pPr>
              <w:jc w:val="center"/>
              <w:rPr>
                <w:b/>
                <w:bCs/>
                <w:sz w:val="20"/>
                <w:szCs w:val="20"/>
              </w:rPr>
            </w:pPr>
            <w:r w:rsidRPr="00324E8C">
              <w:rPr>
                <w:b/>
                <w:bCs/>
                <w:sz w:val="20"/>
                <w:szCs w:val="20"/>
              </w:rPr>
              <w:lastRenderedPageBreak/>
              <w:t>11</w:t>
            </w:r>
          </w:p>
        </w:tc>
        <w:tc>
          <w:tcPr>
            <w:tcW w:w="682" w:type="pct"/>
            <w:tcBorders>
              <w:top w:val="nil"/>
              <w:left w:val="nil"/>
              <w:bottom w:val="single" w:sz="4" w:space="0" w:color="auto"/>
              <w:right w:val="single" w:sz="4" w:space="0" w:color="auto"/>
            </w:tcBorders>
            <w:shd w:val="clear" w:color="auto" w:fill="auto"/>
            <w:hideMark/>
          </w:tcPr>
          <w:p w14:paraId="04128FE5" w14:textId="77777777" w:rsidR="00B62ED3" w:rsidRPr="00324E8C" w:rsidRDefault="00B62ED3" w:rsidP="00B62ED3">
            <w:pPr>
              <w:rPr>
                <w:b/>
                <w:bCs/>
                <w:sz w:val="20"/>
                <w:szCs w:val="20"/>
              </w:rPr>
            </w:pPr>
            <w:r w:rsidRPr="00324E8C">
              <w:rPr>
                <w:b/>
                <w:bCs/>
                <w:sz w:val="20"/>
                <w:szCs w:val="20"/>
              </w:rPr>
              <w:t>24.3. Verslo organizavimas ir verslumo gebėjimų ugdymasis</w:t>
            </w:r>
          </w:p>
        </w:tc>
        <w:tc>
          <w:tcPr>
            <w:tcW w:w="657" w:type="pct"/>
            <w:tcBorders>
              <w:top w:val="nil"/>
              <w:left w:val="nil"/>
              <w:bottom w:val="single" w:sz="4" w:space="0" w:color="auto"/>
              <w:right w:val="single" w:sz="4" w:space="0" w:color="auto"/>
            </w:tcBorders>
            <w:shd w:val="clear" w:color="auto" w:fill="auto"/>
            <w:hideMark/>
          </w:tcPr>
          <w:p w14:paraId="5726EDC7" w14:textId="55FE3985" w:rsidR="00B62ED3" w:rsidRPr="00324E8C" w:rsidRDefault="00FC5B0B" w:rsidP="00B62ED3">
            <w:pPr>
              <w:rPr>
                <w:sz w:val="20"/>
                <w:szCs w:val="20"/>
              </w:rPr>
            </w:pPr>
            <w:r w:rsidRPr="00324E8C">
              <w:rPr>
                <w:sz w:val="20"/>
                <w:szCs w:val="20"/>
              </w:rPr>
              <w:t xml:space="preserve">24.3.1. </w:t>
            </w:r>
            <w:proofErr w:type="spellStart"/>
            <w:r w:rsidRPr="00324E8C">
              <w:rPr>
                <w:sz w:val="20"/>
                <w:szCs w:val="20"/>
              </w:rPr>
              <w:t>Antreprenerystė</w:t>
            </w:r>
            <w:proofErr w:type="spellEnd"/>
            <w:r w:rsidRPr="00324E8C">
              <w:rPr>
                <w:sz w:val="20"/>
                <w:szCs w:val="20"/>
              </w:rPr>
              <w:t xml:space="preserve"> ir verslas, verslininkas ir vadovas. Verslininkas novatorius. Asmenybės įtaka verslo sėkmei. Vadovo indėlis į verslą.</w:t>
            </w:r>
          </w:p>
        </w:tc>
        <w:tc>
          <w:tcPr>
            <w:tcW w:w="978" w:type="pct"/>
            <w:tcBorders>
              <w:top w:val="nil"/>
              <w:left w:val="nil"/>
              <w:bottom w:val="single" w:sz="4" w:space="0" w:color="auto"/>
              <w:right w:val="single" w:sz="4" w:space="0" w:color="auto"/>
            </w:tcBorders>
            <w:shd w:val="clear" w:color="auto" w:fill="auto"/>
            <w:hideMark/>
          </w:tcPr>
          <w:p w14:paraId="0B7CCC3D"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4DB404CB"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0E28C846" w14:textId="77777777" w:rsidR="00B62ED3" w:rsidRPr="00324E8C" w:rsidRDefault="00B62ED3" w:rsidP="00B62ED3">
            <w:pPr>
              <w:rPr>
                <w:sz w:val="20"/>
                <w:szCs w:val="20"/>
              </w:rPr>
            </w:pPr>
            <w:r w:rsidRPr="00324E8C">
              <w:rPr>
                <w:sz w:val="20"/>
                <w:szCs w:val="20"/>
              </w:rPr>
              <w:t xml:space="preserve">24.3.6. Inovacijos. Socialinės ir technologinės inovacijos ir jų praktinė reikšmė. Mokslinių tyrimų ir eksperimentinės plėtros (MTEP) vaidmuo verslui, visuomenei ir darniai (tvariai) plėtrai. Įmonės </w:t>
            </w:r>
            <w:proofErr w:type="spellStart"/>
            <w:r w:rsidRPr="00324E8C">
              <w:rPr>
                <w:sz w:val="20"/>
                <w:szCs w:val="20"/>
              </w:rPr>
              <w:t>startuoliai</w:t>
            </w:r>
            <w:proofErr w:type="spellEnd"/>
            <w:r w:rsidRPr="00324E8C">
              <w:rPr>
                <w:sz w:val="20"/>
                <w:szCs w:val="20"/>
              </w:rPr>
              <w:t>. Analizuojami konkretūs pavyzdžiai, vertinama aukštos pridėtinės vertės pramonės šakų (įmonių) reikšmė Lietuvos ir pasaulio ekonomikai, įtaka aplinkai ir žmonėms.</w:t>
            </w:r>
          </w:p>
        </w:tc>
        <w:tc>
          <w:tcPr>
            <w:tcW w:w="784" w:type="pct"/>
            <w:tcBorders>
              <w:top w:val="nil"/>
              <w:left w:val="nil"/>
              <w:bottom w:val="single" w:sz="4" w:space="0" w:color="auto"/>
              <w:right w:val="single" w:sz="4" w:space="0" w:color="auto"/>
            </w:tcBorders>
            <w:shd w:val="clear" w:color="auto" w:fill="auto"/>
            <w:hideMark/>
          </w:tcPr>
          <w:p w14:paraId="4D97E7D1" w14:textId="77777777" w:rsidR="00B62ED3" w:rsidRPr="00324E8C" w:rsidRDefault="00B62ED3" w:rsidP="00B62ED3">
            <w:pPr>
              <w:rPr>
                <w:sz w:val="20"/>
                <w:szCs w:val="20"/>
              </w:rPr>
            </w:pPr>
            <w:r w:rsidRPr="00324E8C">
              <w:rPr>
                <w:sz w:val="20"/>
                <w:szCs w:val="20"/>
              </w:rPr>
              <w:t> </w:t>
            </w:r>
          </w:p>
        </w:tc>
      </w:tr>
      <w:tr w:rsidR="00FC5B0B" w:rsidRPr="00324E8C" w14:paraId="0A473379" w14:textId="77777777" w:rsidTr="00EA47C3">
        <w:trPr>
          <w:trHeight w:val="156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3057345"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3324107C" w14:textId="77777777" w:rsidR="00B62ED3" w:rsidRPr="00324E8C" w:rsidRDefault="00B62ED3" w:rsidP="00B62ED3">
            <w:pPr>
              <w:rPr>
                <w:b/>
                <w:bCs/>
                <w:sz w:val="20"/>
                <w:szCs w:val="20"/>
              </w:rPr>
            </w:pPr>
            <w:r w:rsidRPr="00324E8C">
              <w:rPr>
                <w:b/>
                <w:bCs/>
                <w:sz w:val="20"/>
                <w:szCs w:val="20"/>
              </w:rPr>
              <w:t>24.3. Verslo organizavimas ir verslumo gebėjimų ugdymasis</w:t>
            </w:r>
          </w:p>
        </w:tc>
        <w:tc>
          <w:tcPr>
            <w:tcW w:w="657" w:type="pct"/>
            <w:tcBorders>
              <w:top w:val="nil"/>
              <w:left w:val="nil"/>
              <w:bottom w:val="single" w:sz="4" w:space="0" w:color="auto"/>
              <w:right w:val="single" w:sz="4" w:space="0" w:color="auto"/>
            </w:tcBorders>
            <w:shd w:val="clear" w:color="auto" w:fill="auto"/>
            <w:hideMark/>
          </w:tcPr>
          <w:p w14:paraId="0999269D"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536B060A"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4BD37F87"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0BD04C57" w14:textId="77777777" w:rsidR="00B62ED3" w:rsidRPr="00324E8C" w:rsidRDefault="00B62ED3" w:rsidP="00B62ED3">
            <w:pPr>
              <w:rPr>
                <w:sz w:val="20"/>
                <w:szCs w:val="20"/>
              </w:rPr>
            </w:pPr>
            <w:r w:rsidRPr="00324E8C">
              <w:rPr>
                <w:sz w:val="20"/>
                <w:szCs w:val="20"/>
              </w:rPr>
              <w:t>24.3.7. Inovacijų politika. ES ir Lietuvos inovacijų politika: tikslai, iniciatyvos ir finansavimas. Sumani  specializacija. ES inovacijų švieslentė. Supažindinama su ES įgyvendinamomis iniciatyvomis bei inovacijų politikos įgyvendinimu Lietuvoje.</w:t>
            </w:r>
          </w:p>
        </w:tc>
        <w:tc>
          <w:tcPr>
            <w:tcW w:w="784" w:type="pct"/>
            <w:tcBorders>
              <w:top w:val="nil"/>
              <w:left w:val="nil"/>
              <w:bottom w:val="single" w:sz="4" w:space="0" w:color="auto"/>
              <w:right w:val="single" w:sz="4" w:space="0" w:color="auto"/>
            </w:tcBorders>
            <w:shd w:val="clear" w:color="auto" w:fill="auto"/>
            <w:hideMark/>
          </w:tcPr>
          <w:p w14:paraId="510D6777" w14:textId="77777777" w:rsidR="00B62ED3" w:rsidRPr="00324E8C" w:rsidRDefault="00B62ED3" w:rsidP="00B62ED3">
            <w:pPr>
              <w:rPr>
                <w:sz w:val="20"/>
                <w:szCs w:val="20"/>
              </w:rPr>
            </w:pPr>
            <w:r w:rsidRPr="00324E8C">
              <w:rPr>
                <w:sz w:val="20"/>
                <w:szCs w:val="20"/>
              </w:rPr>
              <w:t> </w:t>
            </w:r>
          </w:p>
        </w:tc>
      </w:tr>
      <w:tr w:rsidR="00FC5B0B" w:rsidRPr="00324E8C" w14:paraId="6407A735" w14:textId="77777777" w:rsidTr="00EA47C3">
        <w:trPr>
          <w:trHeight w:val="295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88E6A5E" w14:textId="77777777" w:rsidR="00B62ED3" w:rsidRPr="00324E8C" w:rsidRDefault="00B62ED3" w:rsidP="00B62ED3">
            <w:pPr>
              <w:jc w:val="center"/>
              <w:rPr>
                <w:b/>
                <w:bCs/>
                <w:sz w:val="20"/>
                <w:szCs w:val="20"/>
              </w:rPr>
            </w:pPr>
            <w:r w:rsidRPr="00324E8C">
              <w:rPr>
                <w:b/>
                <w:bCs/>
                <w:sz w:val="20"/>
                <w:szCs w:val="20"/>
              </w:rPr>
              <w:t>11</w:t>
            </w:r>
          </w:p>
        </w:tc>
        <w:tc>
          <w:tcPr>
            <w:tcW w:w="682" w:type="pct"/>
            <w:tcBorders>
              <w:top w:val="nil"/>
              <w:left w:val="nil"/>
              <w:bottom w:val="single" w:sz="4" w:space="0" w:color="auto"/>
              <w:right w:val="single" w:sz="4" w:space="0" w:color="auto"/>
            </w:tcBorders>
            <w:shd w:val="clear" w:color="auto" w:fill="auto"/>
            <w:hideMark/>
          </w:tcPr>
          <w:p w14:paraId="3A9387F1" w14:textId="77777777" w:rsidR="00B62ED3" w:rsidRPr="00324E8C" w:rsidRDefault="00B62ED3" w:rsidP="00B62ED3">
            <w:pPr>
              <w:rPr>
                <w:b/>
                <w:bCs/>
                <w:sz w:val="20"/>
                <w:szCs w:val="20"/>
              </w:rPr>
            </w:pPr>
            <w:r w:rsidRPr="00324E8C">
              <w:rPr>
                <w:b/>
                <w:bCs/>
                <w:sz w:val="20"/>
                <w:szCs w:val="20"/>
              </w:rPr>
              <w:t>24.3. Verslo organizavimas ir verslumo gebėjimų ugdymasis</w:t>
            </w:r>
          </w:p>
        </w:tc>
        <w:tc>
          <w:tcPr>
            <w:tcW w:w="657" w:type="pct"/>
            <w:tcBorders>
              <w:top w:val="nil"/>
              <w:left w:val="nil"/>
              <w:bottom w:val="single" w:sz="4" w:space="0" w:color="auto"/>
              <w:right w:val="single" w:sz="4" w:space="0" w:color="auto"/>
            </w:tcBorders>
            <w:shd w:val="clear" w:color="auto" w:fill="auto"/>
            <w:hideMark/>
          </w:tcPr>
          <w:p w14:paraId="48D302B0"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621B077B"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41FAE8F4"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51C7A85D" w14:textId="77777777" w:rsidR="00B62ED3" w:rsidRPr="00324E8C" w:rsidRDefault="00B62ED3" w:rsidP="00B62ED3">
            <w:pPr>
              <w:rPr>
                <w:sz w:val="20"/>
                <w:szCs w:val="20"/>
              </w:rPr>
            </w:pPr>
            <w:r w:rsidRPr="00324E8C">
              <w:rPr>
                <w:sz w:val="20"/>
                <w:szCs w:val="20"/>
              </w:rPr>
              <w:t xml:space="preserve">24.3.8. Skaitmeninimas. Verslo skaitmeninimas ir iššūkiai Pramonė 4.0 ir Pramonė 5.0 kontekste. Dirbtinis intelektas. Analizuojamos </w:t>
            </w:r>
            <w:proofErr w:type="spellStart"/>
            <w:r w:rsidRPr="00324E8C">
              <w:rPr>
                <w:sz w:val="20"/>
                <w:szCs w:val="20"/>
              </w:rPr>
              <w:t>skaitmeninvimo</w:t>
            </w:r>
            <w:proofErr w:type="spellEnd"/>
            <w:r w:rsidRPr="00324E8C">
              <w:rPr>
                <w:sz w:val="20"/>
                <w:szCs w:val="20"/>
              </w:rPr>
              <w:t xml:space="preserve"> teikiamos galimybės, privalumai ir trūkumai. Svarstomos inovatyvių verslo idėjų įgyvendinimo ir </w:t>
            </w:r>
            <w:proofErr w:type="spellStart"/>
            <w:r w:rsidRPr="00324E8C">
              <w:rPr>
                <w:sz w:val="20"/>
                <w:szCs w:val="20"/>
              </w:rPr>
              <w:t>startuolių</w:t>
            </w:r>
            <w:proofErr w:type="spellEnd"/>
            <w:r w:rsidRPr="00324E8C">
              <w:rPr>
                <w:sz w:val="20"/>
                <w:szCs w:val="20"/>
              </w:rPr>
              <w:t xml:space="preserve"> kūrimo galimybės mokykloje, kuriami inovatyvūs produktų </w:t>
            </w:r>
            <w:r w:rsidRPr="00324E8C">
              <w:rPr>
                <w:sz w:val="20"/>
                <w:szCs w:val="20"/>
              </w:rPr>
              <w:lastRenderedPageBreak/>
              <w:t xml:space="preserve">gamybos sprendimai mokomojoje mokinių bendrovėje. Diskutuojama apie skaitmeninės industrijos revoliucijos įtaką ir perspektyvas Lietuvoje ir pasaulyje. </w:t>
            </w:r>
          </w:p>
        </w:tc>
        <w:tc>
          <w:tcPr>
            <w:tcW w:w="784" w:type="pct"/>
            <w:tcBorders>
              <w:top w:val="nil"/>
              <w:left w:val="nil"/>
              <w:bottom w:val="single" w:sz="4" w:space="0" w:color="auto"/>
              <w:right w:val="single" w:sz="4" w:space="0" w:color="auto"/>
            </w:tcBorders>
            <w:shd w:val="clear" w:color="auto" w:fill="auto"/>
            <w:hideMark/>
          </w:tcPr>
          <w:p w14:paraId="7392DBD0" w14:textId="77777777" w:rsidR="00B62ED3" w:rsidRPr="00324E8C" w:rsidRDefault="00B62ED3" w:rsidP="00B62ED3">
            <w:pPr>
              <w:rPr>
                <w:sz w:val="20"/>
                <w:szCs w:val="20"/>
              </w:rPr>
            </w:pPr>
            <w:r w:rsidRPr="00324E8C">
              <w:rPr>
                <w:sz w:val="20"/>
                <w:szCs w:val="20"/>
              </w:rPr>
              <w:lastRenderedPageBreak/>
              <w:t> </w:t>
            </w:r>
          </w:p>
        </w:tc>
      </w:tr>
      <w:tr w:rsidR="00FC5B0B" w:rsidRPr="00324E8C" w14:paraId="1C82F8EA"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4FB1E5E" w14:textId="77777777" w:rsidR="00B62ED3" w:rsidRPr="00324E8C" w:rsidRDefault="00B62ED3" w:rsidP="00B62ED3">
            <w:pPr>
              <w:jc w:val="center"/>
              <w:rPr>
                <w:b/>
                <w:bCs/>
                <w:sz w:val="20"/>
                <w:szCs w:val="20"/>
              </w:rPr>
            </w:pPr>
            <w:r w:rsidRPr="00324E8C">
              <w:rPr>
                <w:b/>
                <w:bCs/>
                <w:sz w:val="20"/>
                <w:szCs w:val="20"/>
              </w:rPr>
              <w:t>12</w:t>
            </w:r>
          </w:p>
        </w:tc>
        <w:tc>
          <w:tcPr>
            <w:tcW w:w="682" w:type="pct"/>
            <w:tcBorders>
              <w:top w:val="nil"/>
              <w:left w:val="nil"/>
              <w:bottom w:val="single" w:sz="4" w:space="0" w:color="auto"/>
              <w:right w:val="single" w:sz="4" w:space="0" w:color="auto"/>
            </w:tcBorders>
            <w:shd w:val="clear" w:color="auto" w:fill="auto"/>
            <w:hideMark/>
          </w:tcPr>
          <w:p w14:paraId="50C8B47E" w14:textId="77777777" w:rsidR="00B62ED3" w:rsidRPr="00324E8C" w:rsidRDefault="00B62ED3" w:rsidP="00B62ED3">
            <w:pPr>
              <w:rPr>
                <w:b/>
                <w:bCs/>
                <w:sz w:val="20"/>
                <w:szCs w:val="20"/>
              </w:rPr>
            </w:pPr>
            <w:r w:rsidRPr="00324E8C">
              <w:rPr>
                <w:b/>
                <w:bCs/>
                <w:sz w:val="20"/>
                <w:szCs w:val="20"/>
              </w:rPr>
              <w:t>A. Orientavimasis rinkoje</w:t>
            </w:r>
          </w:p>
        </w:tc>
        <w:tc>
          <w:tcPr>
            <w:tcW w:w="657" w:type="pct"/>
            <w:tcBorders>
              <w:top w:val="nil"/>
              <w:left w:val="nil"/>
              <w:bottom w:val="single" w:sz="4" w:space="0" w:color="auto"/>
              <w:right w:val="single" w:sz="4" w:space="0" w:color="auto"/>
            </w:tcBorders>
            <w:shd w:val="clear" w:color="auto" w:fill="auto"/>
            <w:hideMark/>
          </w:tcPr>
          <w:p w14:paraId="3EC13664"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15507465"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4A8E06E8" w14:textId="77777777" w:rsidR="00B62ED3" w:rsidRPr="00324E8C" w:rsidRDefault="00B62ED3" w:rsidP="00B62ED3">
            <w:pPr>
              <w:rPr>
                <w:sz w:val="20"/>
                <w:szCs w:val="20"/>
              </w:rPr>
            </w:pPr>
            <w:r w:rsidRPr="00324E8C">
              <w:rPr>
                <w:sz w:val="20"/>
                <w:szCs w:val="20"/>
              </w:rPr>
              <w:t>A2.3 [...] Diskutuoja apie tvarios gamybos ir tvaraus vartojimo svarbą visuomenei.</w:t>
            </w:r>
          </w:p>
        </w:tc>
        <w:tc>
          <w:tcPr>
            <w:tcW w:w="816" w:type="pct"/>
            <w:tcBorders>
              <w:top w:val="nil"/>
              <w:left w:val="nil"/>
              <w:bottom w:val="single" w:sz="4" w:space="0" w:color="auto"/>
              <w:right w:val="single" w:sz="4" w:space="0" w:color="auto"/>
            </w:tcBorders>
            <w:shd w:val="clear" w:color="auto" w:fill="auto"/>
            <w:hideMark/>
          </w:tcPr>
          <w:p w14:paraId="45ABBF4F"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68D7090C" w14:textId="77777777" w:rsidR="00B62ED3" w:rsidRPr="00324E8C" w:rsidRDefault="00B62ED3" w:rsidP="00B62ED3">
            <w:pPr>
              <w:rPr>
                <w:sz w:val="20"/>
                <w:szCs w:val="20"/>
              </w:rPr>
            </w:pPr>
            <w:r w:rsidRPr="00324E8C">
              <w:rPr>
                <w:sz w:val="20"/>
                <w:szCs w:val="20"/>
              </w:rPr>
              <w:t> </w:t>
            </w:r>
          </w:p>
        </w:tc>
      </w:tr>
      <w:tr w:rsidR="00FC5B0B" w:rsidRPr="00324E8C" w14:paraId="2EF6FC81" w14:textId="77777777" w:rsidTr="00EA47C3">
        <w:trPr>
          <w:trHeight w:val="96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793DD88" w14:textId="77777777" w:rsidR="00B62ED3" w:rsidRPr="00324E8C" w:rsidRDefault="00B62ED3" w:rsidP="00B62ED3">
            <w:pPr>
              <w:jc w:val="center"/>
              <w:rPr>
                <w:b/>
                <w:bCs/>
                <w:sz w:val="20"/>
                <w:szCs w:val="20"/>
              </w:rPr>
            </w:pPr>
            <w:r w:rsidRPr="00324E8C">
              <w:rPr>
                <w:b/>
                <w:bCs/>
                <w:sz w:val="20"/>
                <w:szCs w:val="20"/>
              </w:rPr>
              <w:t>12</w:t>
            </w:r>
          </w:p>
        </w:tc>
        <w:tc>
          <w:tcPr>
            <w:tcW w:w="682" w:type="pct"/>
            <w:tcBorders>
              <w:top w:val="nil"/>
              <w:left w:val="nil"/>
              <w:bottom w:val="single" w:sz="4" w:space="0" w:color="auto"/>
              <w:right w:val="single" w:sz="4" w:space="0" w:color="auto"/>
            </w:tcBorders>
            <w:shd w:val="clear" w:color="auto" w:fill="auto"/>
            <w:hideMark/>
          </w:tcPr>
          <w:p w14:paraId="2EA690E9" w14:textId="77777777" w:rsidR="00B62ED3" w:rsidRPr="00324E8C" w:rsidRDefault="00B62ED3" w:rsidP="00B62ED3">
            <w:pPr>
              <w:rPr>
                <w:b/>
                <w:bCs/>
                <w:sz w:val="20"/>
                <w:szCs w:val="20"/>
              </w:rPr>
            </w:pPr>
            <w:r w:rsidRPr="00324E8C">
              <w:rPr>
                <w:b/>
                <w:bCs/>
                <w:sz w:val="20"/>
                <w:szCs w:val="20"/>
              </w:rPr>
              <w:t>C. Verslo organizavimas ir verslumo gebėjimų ugdymas</w:t>
            </w:r>
          </w:p>
        </w:tc>
        <w:tc>
          <w:tcPr>
            <w:tcW w:w="657" w:type="pct"/>
            <w:tcBorders>
              <w:top w:val="nil"/>
              <w:left w:val="nil"/>
              <w:bottom w:val="single" w:sz="4" w:space="0" w:color="auto"/>
              <w:right w:val="single" w:sz="4" w:space="0" w:color="auto"/>
            </w:tcBorders>
            <w:shd w:val="clear" w:color="auto" w:fill="auto"/>
            <w:hideMark/>
          </w:tcPr>
          <w:p w14:paraId="471200B4"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18B1CCDD" w14:textId="77777777" w:rsidR="00B62ED3" w:rsidRPr="00324E8C" w:rsidRDefault="00B62ED3" w:rsidP="00B62ED3">
            <w:pPr>
              <w:rPr>
                <w:sz w:val="20"/>
                <w:szCs w:val="20"/>
              </w:rPr>
            </w:pPr>
            <w:r w:rsidRPr="00324E8C">
              <w:rPr>
                <w:sz w:val="20"/>
                <w:szCs w:val="20"/>
              </w:rPr>
              <w:t>C2.3 Vertina vartotojų ir visuomenės interesus bei socialinę verslo atsakomybę. [...].</w:t>
            </w:r>
          </w:p>
        </w:tc>
        <w:tc>
          <w:tcPr>
            <w:tcW w:w="835" w:type="pct"/>
            <w:tcBorders>
              <w:top w:val="nil"/>
              <w:left w:val="nil"/>
              <w:bottom w:val="single" w:sz="4" w:space="0" w:color="auto"/>
              <w:right w:val="single" w:sz="4" w:space="0" w:color="auto"/>
            </w:tcBorders>
            <w:shd w:val="clear" w:color="auto" w:fill="auto"/>
            <w:hideMark/>
          </w:tcPr>
          <w:p w14:paraId="780CFB18"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2509CC7E"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03F6D285" w14:textId="77777777" w:rsidR="00B62ED3" w:rsidRPr="00324E8C" w:rsidRDefault="00B62ED3" w:rsidP="00B62ED3">
            <w:pPr>
              <w:rPr>
                <w:sz w:val="20"/>
                <w:szCs w:val="20"/>
              </w:rPr>
            </w:pPr>
            <w:r w:rsidRPr="00324E8C">
              <w:rPr>
                <w:sz w:val="20"/>
                <w:szCs w:val="20"/>
              </w:rPr>
              <w:t> </w:t>
            </w:r>
          </w:p>
        </w:tc>
      </w:tr>
      <w:tr w:rsidR="00FC5B0B" w:rsidRPr="00324E8C" w14:paraId="78F52F28" w14:textId="77777777" w:rsidTr="00EA47C3">
        <w:trPr>
          <w:trHeight w:val="111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4419F94" w14:textId="77777777" w:rsidR="00B62ED3" w:rsidRPr="00324E8C" w:rsidRDefault="00B62ED3" w:rsidP="00B62ED3">
            <w:pPr>
              <w:jc w:val="center"/>
              <w:rPr>
                <w:b/>
                <w:bCs/>
                <w:sz w:val="20"/>
                <w:szCs w:val="20"/>
              </w:rPr>
            </w:pPr>
            <w:r w:rsidRPr="00324E8C">
              <w:rPr>
                <w:b/>
                <w:bCs/>
                <w:sz w:val="20"/>
                <w:szCs w:val="20"/>
              </w:rPr>
              <w:t>12</w:t>
            </w:r>
          </w:p>
        </w:tc>
        <w:tc>
          <w:tcPr>
            <w:tcW w:w="682" w:type="pct"/>
            <w:tcBorders>
              <w:top w:val="nil"/>
              <w:left w:val="nil"/>
              <w:bottom w:val="single" w:sz="4" w:space="0" w:color="auto"/>
              <w:right w:val="single" w:sz="4" w:space="0" w:color="auto"/>
            </w:tcBorders>
            <w:shd w:val="clear" w:color="auto" w:fill="auto"/>
            <w:hideMark/>
          </w:tcPr>
          <w:p w14:paraId="7493CBE0" w14:textId="77777777" w:rsidR="00B62ED3" w:rsidRPr="00324E8C" w:rsidRDefault="00B62ED3" w:rsidP="00B62ED3">
            <w:pPr>
              <w:rPr>
                <w:b/>
                <w:bCs/>
                <w:sz w:val="20"/>
                <w:szCs w:val="20"/>
              </w:rPr>
            </w:pPr>
            <w:r w:rsidRPr="00324E8C">
              <w:rPr>
                <w:b/>
                <w:bCs/>
                <w:sz w:val="20"/>
                <w:szCs w:val="20"/>
              </w:rPr>
              <w:t>E. Globalinių ekonominių procesų supratimas</w:t>
            </w:r>
          </w:p>
        </w:tc>
        <w:tc>
          <w:tcPr>
            <w:tcW w:w="657" w:type="pct"/>
            <w:tcBorders>
              <w:top w:val="nil"/>
              <w:left w:val="nil"/>
              <w:bottom w:val="single" w:sz="4" w:space="0" w:color="auto"/>
              <w:right w:val="single" w:sz="4" w:space="0" w:color="auto"/>
            </w:tcBorders>
            <w:shd w:val="clear" w:color="auto" w:fill="auto"/>
            <w:hideMark/>
          </w:tcPr>
          <w:p w14:paraId="65014BC8"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7DC517C9"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0D2E7BF3"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4B55CB8E"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356EDBDB" w14:textId="77777777" w:rsidR="00B62ED3" w:rsidRPr="00324E8C" w:rsidRDefault="00B62ED3" w:rsidP="00B62ED3">
            <w:pPr>
              <w:rPr>
                <w:sz w:val="20"/>
                <w:szCs w:val="20"/>
              </w:rPr>
            </w:pPr>
            <w:r w:rsidRPr="00324E8C">
              <w:rPr>
                <w:sz w:val="20"/>
                <w:szCs w:val="20"/>
              </w:rPr>
              <w:t>E2.3 Analizuoja užsienio investicijas, tarptautinių įmonių vertės kūrimo grandinę ir darbo jėgos migraciją. [...].</w:t>
            </w:r>
          </w:p>
        </w:tc>
      </w:tr>
      <w:tr w:rsidR="00FC5B0B" w:rsidRPr="00324E8C" w14:paraId="12F82BCF" w14:textId="77777777" w:rsidTr="00EA47C3">
        <w:trPr>
          <w:trHeight w:val="6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11F001F" w14:textId="77777777" w:rsidR="00B62ED3" w:rsidRPr="00324E8C" w:rsidRDefault="00B62ED3" w:rsidP="00B62ED3">
            <w:pPr>
              <w:jc w:val="center"/>
              <w:rPr>
                <w:b/>
                <w:bCs/>
                <w:sz w:val="20"/>
                <w:szCs w:val="20"/>
              </w:rPr>
            </w:pPr>
            <w:r w:rsidRPr="00324E8C">
              <w:rPr>
                <w:b/>
                <w:bCs/>
                <w:sz w:val="20"/>
                <w:szCs w:val="20"/>
              </w:rPr>
              <w:t>12</w:t>
            </w:r>
          </w:p>
        </w:tc>
        <w:tc>
          <w:tcPr>
            <w:tcW w:w="682" w:type="pct"/>
            <w:tcBorders>
              <w:top w:val="nil"/>
              <w:left w:val="nil"/>
              <w:bottom w:val="single" w:sz="4" w:space="0" w:color="auto"/>
              <w:right w:val="single" w:sz="4" w:space="0" w:color="auto"/>
            </w:tcBorders>
            <w:shd w:val="clear" w:color="auto" w:fill="auto"/>
            <w:hideMark/>
          </w:tcPr>
          <w:p w14:paraId="4D54A95C" w14:textId="77777777" w:rsidR="00B62ED3" w:rsidRPr="00324E8C" w:rsidRDefault="00B62ED3" w:rsidP="00B62ED3">
            <w:pPr>
              <w:rPr>
                <w:b/>
                <w:bCs/>
                <w:sz w:val="20"/>
                <w:szCs w:val="20"/>
              </w:rPr>
            </w:pPr>
            <w:r w:rsidRPr="00324E8C">
              <w:rPr>
                <w:b/>
                <w:bCs/>
                <w:sz w:val="20"/>
                <w:szCs w:val="20"/>
              </w:rPr>
              <w:t>25.1. Valstybės vaidmens ekonomikoje ir ekonomikos rodiklių nagrinėjimas ir vertinimas</w:t>
            </w:r>
          </w:p>
        </w:tc>
        <w:tc>
          <w:tcPr>
            <w:tcW w:w="657" w:type="pct"/>
            <w:tcBorders>
              <w:top w:val="nil"/>
              <w:left w:val="nil"/>
              <w:bottom w:val="single" w:sz="4" w:space="0" w:color="auto"/>
              <w:right w:val="single" w:sz="4" w:space="0" w:color="auto"/>
            </w:tcBorders>
            <w:shd w:val="clear" w:color="auto" w:fill="auto"/>
            <w:hideMark/>
          </w:tcPr>
          <w:p w14:paraId="43F21141"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388CB47E" w14:textId="77777777" w:rsidR="00B62ED3" w:rsidRPr="00324E8C" w:rsidRDefault="00B62ED3" w:rsidP="00B62ED3">
            <w:pPr>
              <w:rPr>
                <w:sz w:val="20"/>
                <w:szCs w:val="20"/>
              </w:rPr>
            </w:pPr>
            <w:r w:rsidRPr="00324E8C">
              <w:rPr>
                <w:sz w:val="20"/>
                <w:szCs w:val="20"/>
              </w:rPr>
              <w:t>25.1.5. Gyventojai ir ekonomika. Ekonomiškai aktyvūs (darbo jėga) ir ekonomiškai neaktyvūs gyventojai. [...].</w:t>
            </w:r>
          </w:p>
        </w:tc>
        <w:tc>
          <w:tcPr>
            <w:tcW w:w="835" w:type="pct"/>
            <w:tcBorders>
              <w:top w:val="nil"/>
              <w:left w:val="nil"/>
              <w:bottom w:val="single" w:sz="4" w:space="0" w:color="auto"/>
              <w:right w:val="single" w:sz="4" w:space="0" w:color="auto"/>
            </w:tcBorders>
            <w:shd w:val="clear" w:color="auto" w:fill="auto"/>
            <w:hideMark/>
          </w:tcPr>
          <w:p w14:paraId="08F5235D" w14:textId="2854CF22" w:rsidR="00B62ED3" w:rsidRPr="00324E8C" w:rsidRDefault="00FC5B0B" w:rsidP="00B62ED3">
            <w:pPr>
              <w:rPr>
                <w:sz w:val="20"/>
                <w:szCs w:val="20"/>
              </w:rPr>
            </w:pPr>
            <w:r w:rsidRPr="00324E8C">
              <w:rPr>
                <w:sz w:val="20"/>
                <w:szCs w:val="20"/>
              </w:rPr>
              <w:t>25.1.11. Žalioji ekonomika, žiedinė ekonomika, darni (tvari) plėtra. Valstybės politika įgyvendinant Europos žaliąjį kursą. Analizuojama ir vertinama darnaus verslo vystymo reikšmė lokaliu ir globaliu lygiu. Naudojantis Lietuvos ir pasaulio pavyzdžiais, nusakoma darnaus išteklių naudojimo būtinybė.</w:t>
            </w:r>
          </w:p>
        </w:tc>
        <w:tc>
          <w:tcPr>
            <w:tcW w:w="816" w:type="pct"/>
            <w:tcBorders>
              <w:top w:val="nil"/>
              <w:left w:val="nil"/>
              <w:bottom w:val="single" w:sz="4" w:space="0" w:color="auto"/>
              <w:right w:val="single" w:sz="4" w:space="0" w:color="auto"/>
            </w:tcBorders>
            <w:shd w:val="clear" w:color="auto" w:fill="auto"/>
            <w:hideMark/>
          </w:tcPr>
          <w:p w14:paraId="3F5A553E"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0784F6AE" w14:textId="77777777" w:rsidR="00B62ED3" w:rsidRPr="00324E8C" w:rsidRDefault="00B62ED3" w:rsidP="00B62ED3">
            <w:pPr>
              <w:rPr>
                <w:sz w:val="20"/>
                <w:szCs w:val="20"/>
              </w:rPr>
            </w:pPr>
            <w:r w:rsidRPr="00324E8C">
              <w:rPr>
                <w:sz w:val="20"/>
                <w:szCs w:val="20"/>
              </w:rPr>
              <w:t> </w:t>
            </w:r>
          </w:p>
        </w:tc>
      </w:tr>
      <w:tr w:rsidR="00FC5B0B" w:rsidRPr="00324E8C" w14:paraId="56B79DE8" w14:textId="77777777" w:rsidTr="00EA47C3">
        <w:trPr>
          <w:trHeight w:val="136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5B55953" w14:textId="77777777" w:rsidR="00B62ED3" w:rsidRPr="00324E8C" w:rsidRDefault="00B62ED3" w:rsidP="00B62ED3">
            <w:pPr>
              <w:jc w:val="center"/>
              <w:rPr>
                <w:b/>
                <w:bCs/>
                <w:sz w:val="20"/>
                <w:szCs w:val="20"/>
              </w:rPr>
            </w:pPr>
            <w:r w:rsidRPr="00324E8C">
              <w:rPr>
                <w:b/>
                <w:bCs/>
                <w:sz w:val="20"/>
                <w:szCs w:val="20"/>
              </w:rPr>
              <w:lastRenderedPageBreak/>
              <w:t>12</w:t>
            </w:r>
          </w:p>
        </w:tc>
        <w:tc>
          <w:tcPr>
            <w:tcW w:w="682" w:type="pct"/>
            <w:tcBorders>
              <w:top w:val="nil"/>
              <w:left w:val="nil"/>
              <w:bottom w:val="single" w:sz="4" w:space="0" w:color="auto"/>
              <w:right w:val="single" w:sz="4" w:space="0" w:color="auto"/>
            </w:tcBorders>
            <w:shd w:val="clear" w:color="auto" w:fill="auto"/>
            <w:hideMark/>
          </w:tcPr>
          <w:p w14:paraId="293096AD" w14:textId="77777777" w:rsidR="00B62ED3" w:rsidRPr="00324E8C" w:rsidRDefault="00B62ED3" w:rsidP="00B62ED3">
            <w:pPr>
              <w:rPr>
                <w:b/>
                <w:bCs/>
                <w:sz w:val="20"/>
                <w:szCs w:val="20"/>
              </w:rPr>
            </w:pPr>
            <w:r w:rsidRPr="00324E8C">
              <w:rPr>
                <w:b/>
                <w:bCs/>
                <w:sz w:val="20"/>
                <w:szCs w:val="20"/>
              </w:rPr>
              <w:t>25.1. Valstybės vaidmens ekonomikoje ir ekonomikos rodiklių nagrinėjimas ir vertinimas</w:t>
            </w:r>
          </w:p>
        </w:tc>
        <w:tc>
          <w:tcPr>
            <w:tcW w:w="657" w:type="pct"/>
            <w:tcBorders>
              <w:top w:val="nil"/>
              <w:left w:val="nil"/>
              <w:bottom w:val="single" w:sz="4" w:space="0" w:color="auto"/>
              <w:right w:val="single" w:sz="4" w:space="0" w:color="auto"/>
            </w:tcBorders>
            <w:shd w:val="clear" w:color="auto" w:fill="auto"/>
            <w:hideMark/>
          </w:tcPr>
          <w:p w14:paraId="4811364D"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575CFE70" w14:textId="77777777" w:rsidR="00B62ED3" w:rsidRPr="00324E8C" w:rsidRDefault="00B62ED3" w:rsidP="00B62ED3">
            <w:pPr>
              <w:rPr>
                <w:sz w:val="20"/>
                <w:szCs w:val="20"/>
              </w:rPr>
            </w:pPr>
            <w:r w:rsidRPr="00324E8C">
              <w:rPr>
                <w:sz w:val="20"/>
                <w:szCs w:val="20"/>
              </w:rPr>
              <w:t>25.1.8. Valstybės ekonominė politika. [...] Analizuojama valstybės ekonominė politika sprendžiant šiuolaikinius globalius ekonominius sukrėtimus (krizes).</w:t>
            </w:r>
          </w:p>
        </w:tc>
        <w:tc>
          <w:tcPr>
            <w:tcW w:w="835" w:type="pct"/>
            <w:tcBorders>
              <w:top w:val="nil"/>
              <w:left w:val="nil"/>
              <w:bottom w:val="single" w:sz="4" w:space="0" w:color="auto"/>
              <w:right w:val="single" w:sz="4" w:space="0" w:color="auto"/>
            </w:tcBorders>
            <w:shd w:val="clear" w:color="auto" w:fill="auto"/>
            <w:hideMark/>
          </w:tcPr>
          <w:p w14:paraId="259A000E"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2000EC1C"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5E6EAB89" w14:textId="77777777" w:rsidR="00B62ED3" w:rsidRPr="00324E8C" w:rsidRDefault="00B62ED3" w:rsidP="00B62ED3">
            <w:pPr>
              <w:rPr>
                <w:sz w:val="20"/>
                <w:szCs w:val="20"/>
              </w:rPr>
            </w:pPr>
            <w:r w:rsidRPr="00324E8C">
              <w:rPr>
                <w:sz w:val="20"/>
                <w:szCs w:val="20"/>
              </w:rPr>
              <w:t> </w:t>
            </w:r>
          </w:p>
        </w:tc>
      </w:tr>
      <w:tr w:rsidR="00FC5B0B" w:rsidRPr="00324E8C" w14:paraId="1C15587D" w14:textId="77777777" w:rsidTr="00EA47C3">
        <w:trPr>
          <w:trHeight w:val="111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D319FC7" w14:textId="77777777" w:rsidR="00B62ED3" w:rsidRPr="00324E8C" w:rsidRDefault="00B62ED3" w:rsidP="00B62ED3">
            <w:pPr>
              <w:jc w:val="center"/>
              <w:rPr>
                <w:b/>
                <w:bCs/>
                <w:sz w:val="20"/>
                <w:szCs w:val="20"/>
              </w:rPr>
            </w:pPr>
            <w:r w:rsidRPr="00324E8C">
              <w:rPr>
                <w:b/>
                <w:bCs/>
                <w:sz w:val="20"/>
                <w:szCs w:val="20"/>
              </w:rPr>
              <w:t>12</w:t>
            </w:r>
          </w:p>
        </w:tc>
        <w:tc>
          <w:tcPr>
            <w:tcW w:w="682" w:type="pct"/>
            <w:tcBorders>
              <w:top w:val="nil"/>
              <w:left w:val="nil"/>
              <w:bottom w:val="single" w:sz="4" w:space="0" w:color="auto"/>
              <w:right w:val="single" w:sz="4" w:space="0" w:color="auto"/>
            </w:tcBorders>
            <w:shd w:val="clear" w:color="auto" w:fill="auto"/>
            <w:hideMark/>
          </w:tcPr>
          <w:p w14:paraId="53CB6E9B" w14:textId="77777777" w:rsidR="00B62ED3" w:rsidRPr="00324E8C" w:rsidRDefault="00B62ED3" w:rsidP="00B62ED3">
            <w:pPr>
              <w:rPr>
                <w:b/>
                <w:bCs/>
                <w:sz w:val="20"/>
                <w:szCs w:val="20"/>
              </w:rPr>
            </w:pPr>
            <w:r w:rsidRPr="00324E8C">
              <w:rPr>
                <w:b/>
                <w:bCs/>
                <w:sz w:val="20"/>
                <w:szCs w:val="20"/>
              </w:rPr>
              <w:t>25.1. Valstybės vaidmens ekonomikoje ir ekonomikos rodiklių nagrinėjimas ir vertinimas</w:t>
            </w:r>
          </w:p>
        </w:tc>
        <w:tc>
          <w:tcPr>
            <w:tcW w:w="657" w:type="pct"/>
            <w:tcBorders>
              <w:top w:val="nil"/>
              <w:left w:val="nil"/>
              <w:bottom w:val="single" w:sz="4" w:space="0" w:color="auto"/>
              <w:right w:val="single" w:sz="4" w:space="0" w:color="auto"/>
            </w:tcBorders>
            <w:shd w:val="clear" w:color="auto" w:fill="auto"/>
            <w:hideMark/>
          </w:tcPr>
          <w:p w14:paraId="3E5F1DEE"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620C0355" w14:textId="77777777" w:rsidR="00B62ED3" w:rsidRPr="00324E8C" w:rsidRDefault="00B62ED3" w:rsidP="00B62ED3">
            <w:pPr>
              <w:rPr>
                <w:sz w:val="20"/>
                <w:szCs w:val="20"/>
              </w:rPr>
            </w:pPr>
            <w:r w:rsidRPr="00324E8C">
              <w:rPr>
                <w:sz w:val="20"/>
                <w:szCs w:val="20"/>
              </w:rPr>
              <w:t>25.1.10. Pajamų nelygybė. Gyventojų pajamų nelygybės problema, susidarymo priežastys ir sprendimo būdai. [...]</w:t>
            </w:r>
          </w:p>
        </w:tc>
        <w:tc>
          <w:tcPr>
            <w:tcW w:w="835" w:type="pct"/>
            <w:tcBorders>
              <w:top w:val="nil"/>
              <w:left w:val="nil"/>
              <w:bottom w:val="single" w:sz="4" w:space="0" w:color="auto"/>
              <w:right w:val="single" w:sz="4" w:space="0" w:color="auto"/>
            </w:tcBorders>
            <w:shd w:val="clear" w:color="auto" w:fill="auto"/>
            <w:hideMark/>
          </w:tcPr>
          <w:p w14:paraId="01E8C5D9"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59FAD3DF"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069EFB24" w14:textId="77777777" w:rsidR="00B62ED3" w:rsidRPr="00324E8C" w:rsidRDefault="00B62ED3" w:rsidP="00B62ED3">
            <w:pPr>
              <w:rPr>
                <w:sz w:val="20"/>
                <w:szCs w:val="20"/>
              </w:rPr>
            </w:pPr>
            <w:r w:rsidRPr="00324E8C">
              <w:rPr>
                <w:sz w:val="20"/>
                <w:szCs w:val="20"/>
              </w:rPr>
              <w:t> </w:t>
            </w:r>
          </w:p>
        </w:tc>
      </w:tr>
      <w:tr w:rsidR="00FC5B0B" w:rsidRPr="00324E8C" w14:paraId="126326CE" w14:textId="77777777" w:rsidTr="00EA47C3">
        <w:trPr>
          <w:trHeight w:val="196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CBED25E" w14:textId="77777777" w:rsidR="00B62ED3" w:rsidRPr="00324E8C" w:rsidRDefault="00B62ED3" w:rsidP="00B62ED3">
            <w:pPr>
              <w:jc w:val="center"/>
              <w:rPr>
                <w:b/>
                <w:bCs/>
                <w:sz w:val="20"/>
                <w:szCs w:val="20"/>
              </w:rPr>
            </w:pPr>
            <w:r w:rsidRPr="00324E8C">
              <w:rPr>
                <w:b/>
                <w:bCs/>
                <w:sz w:val="20"/>
                <w:szCs w:val="20"/>
              </w:rPr>
              <w:t>12</w:t>
            </w:r>
          </w:p>
        </w:tc>
        <w:tc>
          <w:tcPr>
            <w:tcW w:w="682" w:type="pct"/>
            <w:tcBorders>
              <w:top w:val="nil"/>
              <w:left w:val="nil"/>
              <w:bottom w:val="single" w:sz="4" w:space="0" w:color="auto"/>
              <w:right w:val="single" w:sz="4" w:space="0" w:color="auto"/>
            </w:tcBorders>
            <w:shd w:val="clear" w:color="auto" w:fill="auto"/>
            <w:hideMark/>
          </w:tcPr>
          <w:p w14:paraId="2F99187F" w14:textId="77777777" w:rsidR="00B62ED3" w:rsidRPr="00324E8C" w:rsidRDefault="00B62ED3" w:rsidP="00B62ED3">
            <w:pPr>
              <w:rPr>
                <w:b/>
                <w:bCs/>
                <w:sz w:val="20"/>
                <w:szCs w:val="20"/>
              </w:rPr>
            </w:pPr>
            <w:r w:rsidRPr="00324E8C">
              <w:rPr>
                <w:b/>
                <w:bCs/>
                <w:sz w:val="20"/>
                <w:szCs w:val="20"/>
              </w:rPr>
              <w:t>25.2. Globalinių ekonominių procesų supratimas</w:t>
            </w:r>
          </w:p>
        </w:tc>
        <w:tc>
          <w:tcPr>
            <w:tcW w:w="657" w:type="pct"/>
            <w:tcBorders>
              <w:top w:val="nil"/>
              <w:left w:val="nil"/>
              <w:bottom w:val="single" w:sz="4" w:space="0" w:color="auto"/>
              <w:right w:val="single" w:sz="4" w:space="0" w:color="auto"/>
            </w:tcBorders>
            <w:shd w:val="clear" w:color="auto" w:fill="auto"/>
            <w:hideMark/>
          </w:tcPr>
          <w:p w14:paraId="1F4D8A65" w14:textId="77777777" w:rsidR="00B62ED3" w:rsidRPr="00324E8C" w:rsidRDefault="00B62ED3" w:rsidP="00B62ED3">
            <w:pPr>
              <w:rPr>
                <w:sz w:val="20"/>
                <w:szCs w:val="20"/>
              </w:rPr>
            </w:pPr>
            <w:r w:rsidRPr="00324E8C">
              <w:rPr>
                <w:sz w:val="20"/>
                <w:szCs w:val="20"/>
              </w:rPr>
              <w:t> </w:t>
            </w:r>
          </w:p>
        </w:tc>
        <w:tc>
          <w:tcPr>
            <w:tcW w:w="978" w:type="pct"/>
            <w:tcBorders>
              <w:top w:val="nil"/>
              <w:left w:val="nil"/>
              <w:bottom w:val="single" w:sz="4" w:space="0" w:color="auto"/>
              <w:right w:val="single" w:sz="4" w:space="0" w:color="auto"/>
            </w:tcBorders>
            <w:shd w:val="clear" w:color="auto" w:fill="auto"/>
            <w:hideMark/>
          </w:tcPr>
          <w:p w14:paraId="7CC2F863" w14:textId="77777777" w:rsidR="00B62ED3" w:rsidRPr="00324E8C" w:rsidRDefault="00B62ED3" w:rsidP="00B62ED3">
            <w:pPr>
              <w:rPr>
                <w:sz w:val="20"/>
                <w:szCs w:val="20"/>
              </w:rPr>
            </w:pPr>
            <w:r w:rsidRPr="00324E8C">
              <w:rPr>
                <w:sz w:val="20"/>
                <w:szCs w:val="20"/>
              </w:rPr>
              <w:t> </w:t>
            </w:r>
          </w:p>
        </w:tc>
        <w:tc>
          <w:tcPr>
            <w:tcW w:w="835" w:type="pct"/>
            <w:tcBorders>
              <w:top w:val="nil"/>
              <w:left w:val="nil"/>
              <w:bottom w:val="single" w:sz="4" w:space="0" w:color="auto"/>
              <w:right w:val="single" w:sz="4" w:space="0" w:color="auto"/>
            </w:tcBorders>
            <w:shd w:val="clear" w:color="auto" w:fill="auto"/>
            <w:hideMark/>
          </w:tcPr>
          <w:p w14:paraId="5EBFFAE7" w14:textId="77777777" w:rsidR="00B62ED3" w:rsidRPr="00324E8C" w:rsidRDefault="00B62ED3" w:rsidP="00B62ED3">
            <w:pPr>
              <w:rPr>
                <w:sz w:val="20"/>
                <w:szCs w:val="20"/>
              </w:rPr>
            </w:pPr>
            <w:r w:rsidRPr="00324E8C">
              <w:rPr>
                <w:sz w:val="20"/>
                <w:szCs w:val="20"/>
              </w:rPr>
              <w:t> </w:t>
            </w:r>
          </w:p>
        </w:tc>
        <w:tc>
          <w:tcPr>
            <w:tcW w:w="816" w:type="pct"/>
            <w:tcBorders>
              <w:top w:val="nil"/>
              <w:left w:val="nil"/>
              <w:bottom w:val="single" w:sz="4" w:space="0" w:color="auto"/>
              <w:right w:val="single" w:sz="4" w:space="0" w:color="auto"/>
            </w:tcBorders>
            <w:shd w:val="clear" w:color="auto" w:fill="auto"/>
            <w:hideMark/>
          </w:tcPr>
          <w:p w14:paraId="06096363" w14:textId="77777777" w:rsidR="00B62ED3" w:rsidRPr="00324E8C" w:rsidRDefault="00B62ED3" w:rsidP="00B62ED3">
            <w:pPr>
              <w:rPr>
                <w:sz w:val="20"/>
                <w:szCs w:val="20"/>
              </w:rPr>
            </w:pPr>
            <w:r w:rsidRPr="00324E8C">
              <w:rPr>
                <w:sz w:val="20"/>
                <w:szCs w:val="20"/>
              </w:rPr>
              <w:t> </w:t>
            </w:r>
          </w:p>
        </w:tc>
        <w:tc>
          <w:tcPr>
            <w:tcW w:w="784" w:type="pct"/>
            <w:tcBorders>
              <w:top w:val="nil"/>
              <w:left w:val="nil"/>
              <w:bottom w:val="single" w:sz="4" w:space="0" w:color="auto"/>
              <w:right w:val="single" w:sz="4" w:space="0" w:color="auto"/>
            </w:tcBorders>
            <w:shd w:val="clear" w:color="auto" w:fill="auto"/>
            <w:hideMark/>
          </w:tcPr>
          <w:p w14:paraId="31367CEC" w14:textId="77777777" w:rsidR="00B62ED3" w:rsidRPr="00324E8C" w:rsidRDefault="00B62ED3" w:rsidP="00B62ED3">
            <w:pPr>
              <w:rPr>
                <w:sz w:val="20"/>
                <w:szCs w:val="20"/>
              </w:rPr>
            </w:pPr>
            <w:r w:rsidRPr="00324E8C">
              <w:rPr>
                <w:sz w:val="20"/>
                <w:szCs w:val="20"/>
              </w:rPr>
              <w:t>25.2.6. Migracija, darbo jėgos mobilumas. Laisvas asmenų judėjimas visoje ES. Migracijos iššūkiai ir galimybės. Analizuojamos gyventojų migracijos priežastys ir pasekmės valstybių socialiniam ir ekonominiam gyvenimui. Analizuojami migracijos procesai Lietuvoje ir demografinės problemos.</w:t>
            </w:r>
          </w:p>
        </w:tc>
      </w:tr>
    </w:tbl>
    <w:p w14:paraId="083A78B8" w14:textId="4F90CB80" w:rsidR="00B62ED3" w:rsidRDefault="00B62ED3" w:rsidP="00F42955">
      <w:pPr>
        <w:ind w:firstLine="720"/>
      </w:pPr>
    </w:p>
    <w:tbl>
      <w:tblPr>
        <w:tblW w:w="5000" w:type="pct"/>
        <w:tblLook w:val="04A0" w:firstRow="1" w:lastRow="0" w:firstColumn="1" w:lastColumn="0" w:noHBand="0" w:noVBand="1"/>
      </w:tblPr>
      <w:tblGrid>
        <w:gridCol w:w="741"/>
        <w:gridCol w:w="2120"/>
        <w:gridCol w:w="2176"/>
        <w:gridCol w:w="1967"/>
        <w:gridCol w:w="2197"/>
        <w:gridCol w:w="1991"/>
        <w:gridCol w:w="2287"/>
        <w:gridCol w:w="1887"/>
        <w:gridCol w:w="22"/>
      </w:tblGrid>
      <w:tr w:rsidR="00FC5B0B" w:rsidRPr="00EA47C3" w14:paraId="12DC09E1" w14:textId="77777777" w:rsidTr="008D6C5B">
        <w:trPr>
          <w:trHeight w:val="318"/>
          <w:tblHeader/>
        </w:trPr>
        <w:tc>
          <w:tcPr>
            <w:tcW w:w="241" w:type="pct"/>
            <w:vMerge w:val="restart"/>
            <w:tcBorders>
              <w:top w:val="single" w:sz="4" w:space="0" w:color="auto"/>
              <w:left w:val="single" w:sz="4" w:space="0" w:color="auto"/>
              <w:right w:val="single" w:sz="4" w:space="0" w:color="auto"/>
            </w:tcBorders>
            <w:shd w:val="clear" w:color="000000" w:fill="FFC000"/>
            <w:vAlign w:val="center"/>
            <w:hideMark/>
          </w:tcPr>
          <w:p w14:paraId="4FC503A2" w14:textId="793B97A7" w:rsidR="00FC5B0B" w:rsidRPr="00EA47C3" w:rsidRDefault="00FC5B0B" w:rsidP="001D5258">
            <w:pPr>
              <w:jc w:val="center"/>
              <w:rPr>
                <w:b/>
                <w:bCs/>
                <w:color w:val="FF0000"/>
                <w:sz w:val="20"/>
                <w:szCs w:val="20"/>
              </w:rPr>
            </w:pPr>
            <w:r w:rsidRPr="00EA47C3">
              <w:rPr>
                <w:b/>
                <w:bCs/>
                <w:sz w:val="20"/>
                <w:szCs w:val="20"/>
              </w:rPr>
              <w:t xml:space="preserve">Klase </w:t>
            </w:r>
          </w:p>
        </w:tc>
        <w:tc>
          <w:tcPr>
            <w:tcW w:w="689" w:type="pct"/>
            <w:vMerge w:val="restart"/>
            <w:tcBorders>
              <w:top w:val="single" w:sz="4" w:space="0" w:color="auto"/>
              <w:left w:val="nil"/>
              <w:bottom w:val="single" w:sz="4" w:space="0" w:color="000000"/>
              <w:right w:val="single" w:sz="4" w:space="0" w:color="auto"/>
            </w:tcBorders>
            <w:shd w:val="clear" w:color="000000" w:fill="FFC000"/>
            <w:vAlign w:val="center"/>
            <w:hideMark/>
          </w:tcPr>
          <w:p w14:paraId="54295057" w14:textId="77777777" w:rsidR="00FC5B0B" w:rsidRPr="00EA47C3" w:rsidRDefault="00FC5B0B" w:rsidP="001D5258">
            <w:pPr>
              <w:jc w:val="center"/>
              <w:rPr>
                <w:b/>
                <w:bCs/>
                <w:color w:val="000000"/>
                <w:sz w:val="20"/>
                <w:szCs w:val="20"/>
              </w:rPr>
            </w:pPr>
            <w:r w:rsidRPr="00EA47C3">
              <w:rPr>
                <w:b/>
                <w:bCs/>
                <w:color w:val="000000"/>
                <w:sz w:val="20"/>
                <w:szCs w:val="20"/>
              </w:rPr>
              <w:t>Pasiekimas / Turinio tema</w:t>
            </w:r>
          </w:p>
        </w:tc>
        <w:tc>
          <w:tcPr>
            <w:tcW w:w="4070" w:type="pct"/>
            <w:gridSpan w:val="7"/>
            <w:tcBorders>
              <w:top w:val="single" w:sz="4" w:space="0" w:color="auto"/>
              <w:left w:val="nil"/>
              <w:bottom w:val="single" w:sz="4" w:space="0" w:color="auto"/>
              <w:right w:val="single" w:sz="4" w:space="0" w:color="auto"/>
            </w:tcBorders>
            <w:shd w:val="clear" w:color="000000" w:fill="E2EFDA"/>
            <w:vAlign w:val="center"/>
          </w:tcPr>
          <w:p w14:paraId="4FFC086C" w14:textId="77777777" w:rsidR="00FC5B0B" w:rsidRPr="00EA47C3" w:rsidRDefault="00FC5B0B" w:rsidP="001D5258">
            <w:pPr>
              <w:jc w:val="center"/>
              <w:rPr>
                <w:b/>
                <w:bCs/>
                <w:color w:val="000000"/>
                <w:sz w:val="20"/>
                <w:szCs w:val="20"/>
              </w:rPr>
            </w:pPr>
            <w:r w:rsidRPr="00EA47C3">
              <w:rPr>
                <w:b/>
                <w:bCs/>
                <w:color w:val="000000"/>
                <w:sz w:val="20"/>
                <w:szCs w:val="20"/>
              </w:rPr>
              <w:t>Aplinkos tvarumas</w:t>
            </w:r>
          </w:p>
        </w:tc>
      </w:tr>
      <w:tr w:rsidR="00FC5B0B" w:rsidRPr="00EA47C3" w14:paraId="3CE8B451" w14:textId="77777777" w:rsidTr="00EA47C3">
        <w:trPr>
          <w:gridAfter w:val="1"/>
          <w:wAfter w:w="7" w:type="pct"/>
          <w:trHeight w:val="141"/>
          <w:tblHeader/>
        </w:trPr>
        <w:tc>
          <w:tcPr>
            <w:tcW w:w="241" w:type="pct"/>
            <w:vMerge/>
            <w:tcBorders>
              <w:left w:val="single" w:sz="4" w:space="0" w:color="auto"/>
              <w:bottom w:val="single" w:sz="4" w:space="0" w:color="auto"/>
              <w:right w:val="single" w:sz="4" w:space="0" w:color="auto"/>
            </w:tcBorders>
            <w:shd w:val="clear" w:color="000000" w:fill="FFC000"/>
            <w:vAlign w:val="center"/>
            <w:hideMark/>
          </w:tcPr>
          <w:p w14:paraId="1E73ACC5" w14:textId="67DB6B04" w:rsidR="00FC5B0B" w:rsidRPr="00EA47C3" w:rsidRDefault="00FC5B0B" w:rsidP="001D5258">
            <w:pPr>
              <w:jc w:val="center"/>
              <w:rPr>
                <w:b/>
                <w:bCs/>
                <w:sz w:val="20"/>
                <w:szCs w:val="20"/>
              </w:rPr>
            </w:pPr>
          </w:p>
        </w:tc>
        <w:tc>
          <w:tcPr>
            <w:tcW w:w="689" w:type="pct"/>
            <w:vMerge/>
            <w:tcBorders>
              <w:top w:val="single" w:sz="4" w:space="0" w:color="auto"/>
              <w:left w:val="nil"/>
              <w:bottom w:val="single" w:sz="4" w:space="0" w:color="000000"/>
              <w:right w:val="single" w:sz="4" w:space="0" w:color="auto"/>
            </w:tcBorders>
            <w:vAlign w:val="center"/>
            <w:hideMark/>
          </w:tcPr>
          <w:p w14:paraId="56B7C59A" w14:textId="77777777" w:rsidR="00FC5B0B" w:rsidRPr="00EA47C3" w:rsidRDefault="00FC5B0B" w:rsidP="001D5258">
            <w:pPr>
              <w:rPr>
                <w:b/>
                <w:bCs/>
                <w:color w:val="000000"/>
                <w:sz w:val="20"/>
                <w:szCs w:val="20"/>
              </w:rPr>
            </w:pPr>
          </w:p>
        </w:tc>
        <w:tc>
          <w:tcPr>
            <w:tcW w:w="707" w:type="pct"/>
            <w:tcBorders>
              <w:top w:val="single" w:sz="4" w:space="0" w:color="auto"/>
              <w:left w:val="nil"/>
              <w:bottom w:val="single" w:sz="4" w:space="0" w:color="auto"/>
              <w:right w:val="single" w:sz="4" w:space="0" w:color="auto"/>
            </w:tcBorders>
            <w:shd w:val="clear" w:color="000000" w:fill="E2EFDA"/>
            <w:vAlign w:val="center"/>
          </w:tcPr>
          <w:p w14:paraId="63247C16" w14:textId="77777777" w:rsidR="00FC5B0B" w:rsidRPr="00EA47C3" w:rsidRDefault="00FC5B0B" w:rsidP="001D5258">
            <w:pPr>
              <w:jc w:val="center"/>
              <w:rPr>
                <w:color w:val="000000"/>
                <w:sz w:val="20"/>
                <w:szCs w:val="20"/>
              </w:rPr>
            </w:pPr>
            <w:r w:rsidRPr="00EA47C3">
              <w:rPr>
                <w:color w:val="000000"/>
                <w:sz w:val="20"/>
                <w:szCs w:val="20"/>
              </w:rPr>
              <w:t>Aplinkos apsauga</w:t>
            </w:r>
          </w:p>
        </w:tc>
        <w:tc>
          <w:tcPr>
            <w:tcW w:w="639" w:type="pct"/>
            <w:tcBorders>
              <w:top w:val="single" w:sz="4" w:space="0" w:color="auto"/>
              <w:left w:val="nil"/>
              <w:bottom w:val="single" w:sz="4" w:space="0" w:color="auto"/>
              <w:right w:val="single" w:sz="4" w:space="0" w:color="auto"/>
            </w:tcBorders>
            <w:shd w:val="clear" w:color="000000" w:fill="E2EFDA"/>
            <w:vAlign w:val="center"/>
          </w:tcPr>
          <w:p w14:paraId="09B93B5A" w14:textId="77777777" w:rsidR="00FC5B0B" w:rsidRPr="00EA47C3" w:rsidRDefault="00FC5B0B" w:rsidP="001D5258">
            <w:pPr>
              <w:jc w:val="center"/>
              <w:rPr>
                <w:color w:val="000000"/>
                <w:sz w:val="20"/>
                <w:szCs w:val="20"/>
              </w:rPr>
            </w:pPr>
            <w:r w:rsidRPr="00EA47C3">
              <w:rPr>
                <w:color w:val="000000"/>
                <w:sz w:val="20"/>
                <w:szCs w:val="20"/>
              </w:rPr>
              <w:t>Ekosistemų, biologinės įvairovės apsauga</w:t>
            </w:r>
          </w:p>
        </w:tc>
        <w:tc>
          <w:tcPr>
            <w:tcW w:w="714" w:type="pct"/>
            <w:tcBorders>
              <w:top w:val="single" w:sz="4" w:space="0" w:color="auto"/>
              <w:left w:val="nil"/>
              <w:bottom w:val="single" w:sz="4" w:space="0" w:color="auto"/>
              <w:right w:val="single" w:sz="4" w:space="0" w:color="auto"/>
            </w:tcBorders>
            <w:shd w:val="clear" w:color="000000" w:fill="E2EFDA"/>
            <w:vAlign w:val="center"/>
          </w:tcPr>
          <w:p w14:paraId="222699A1" w14:textId="77777777" w:rsidR="00FC5B0B" w:rsidRPr="00EA47C3" w:rsidRDefault="00FC5B0B" w:rsidP="001D5258">
            <w:pPr>
              <w:jc w:val="center"/>
              <w:rPr>
                <w:color w:val="000000"/>
                <w:sz w:val="20"/>
                <w:szCs w:val="20"/>
              </w:rPr>
            </w:pPr>
            <w:r w:rsidRPr="00EA47C3">
              <w:rPr>
                <w:color w:val="000000"/>
                <w:sz w:val="20"/>
                <w:szCs w:val="20"/>
              </w:rPr>
              <w:t>Klimato kaitos prevencija</w:t>
            </w:r>
          </w:p>
        </w:tc>
        <w:tc>
          <w:tcPr>
            <w:tcW w:w="647" w:type="pct"/>
            <w:tcBorders>
              <w:top w:val="single" w:sz="4" w:space="0" w:color="auto"/>
              <w:left w:val="nil"/>
              <w:bottom w:val="single" w:sz="4" w:space="0" w:color="auto"/>
              <w:right w:val="single" w:sz="4" w:space="0" w:color="auto"/>
            </w:tcBorders>
            <w:shd w:val="clear" w:color="000000" w:fill="E2EFDA"/>
            <w:vAlign w:val="center"/>
          </w:tcPr>
          <w:p w14:paraId="3DE0763A" w14:textId="77777777" w:rsidR="00FC5B0B" w:rsidRPr="00EA47C3" w:rsidRDefault="00FC5B0B" w:rsidP="001D5258">
            <w:pPr>
              <w:jc w:val="center"/>
              <w:rPr>
                <w:color w:val="000000"/>
                <w:sz w:val="20"/>
                <w:szCs w:val="20"/>
              </w:rPr>
            </w:pPr>
            <w:r w:rsidRPr="00EA47C3">
              <w:rPr>
                <w:color w:val="000000"/>
                <w:sz w:val="20"/>
                <w:szCs w:val="20"/>
              </w:rPr>
              <w:t>Tvarūs miestai ir gyvenvietės</w:t>
            </w:r>
          </w:p>
        </w:tc>
        <w:tc>
          <w:tcPr>
            <w:tcW w:w="743" w:type="pct"/>
            <w:tcBorders>
              <w:top w:val="single" w:sz="4" w:space="0" w:color="auto"/>
              <w:left w:val="nil"/>
              <w:bottom w:val="single" w:sz="4" w:space="0" w:color="auto"/>
              <w:right w:val="single" w:sz="4" w:space="0" w:color="auto"/>
            </w:tcBorders>
            <w:shd w:val="clear" w:color="000000" w:fill="E2EFDA"/>
            <w:vAlign w:val="center"/>
          </w:tcPr>
          <w:p w14:paraId="67246682" w14:textId="77777777" w:rsidR="00FC5B0B" w:rsidRPr="00EA47C3" w:rsidRDefault="00FC5B0B" w:rsidP="001D5258">
            <w:pPr>
              <w:jc w:val="center"/>
              <w:rPr>
                <w:color w:val="000000"/>
                <w:sz w:val="20"/>
                <w:szCs w:val="20"/>
              </w:rPr>
            </w:pPr>
            <w:r w:rsidRPr="00EA47C3">
              <w:rPr>
                <w:color w:val="000000"/>
                <w:sz w:val="20"/>
                <w:szCs w:val="20"/>
              </w:rPr>
              <w:t>Tausojantis žemės ūkis</w:t>
            </w:r>
          </w:p>
        </w:tc>
        <w:tc>
          <w:tcPr>
            <w:tcW w:w="613" w:type="pct"/>
            <w:tcBorders>
              <w:top w:val="single" w:sz="4" w:space="0" w:color="auto"/>
              <w:left w:val="nil"/>
              <w:bottom w:val="single" w:sz="4" w:space="0" w:color="auto"/>
              <w:right w:val="single" w:sz="4" w:space="0" w:color="auto"/>
            </w:tcBorders>
            <w:shd w:val="clear" w:color="000000" w:fill="E2EFDA"/>
            <w:vAlign w:val="center"/>
          </w:tcPr>
          <w:p w14:paraId="7A7D8874" w14:textId="77777777" w:rsidR="00FC5B0B" w:rsidRPr="00EA47C3" w:rsidRDefault="00FC5B0B" w:rsidP="001D5258">
            <w:pPr>
              <w:jc w:val="center"/>
              <w:rPr>
                <w:color w:val="000000"/>
                <w:sz w:val="20"/>
                <w:szCs w:val="20"/>
              </w:rPr>
            </w:pPr>
            <w:r w:rsidRPr="00EA47C3">
              <w:rPr>
                <w:color w:val="000000"/>
                <w:sz w:val="20"/>
                <w:szCs w:val="20"/>
              </w:rPr>
              <w:t>Atsakingas vartojimas</w:t>
            </w:r>
          </w:p>
        </w:tc>
      </w:tr>
      <w:tr w:rsidR="00FC5B0B" w:rsidRPr="00EA47C3" w14:paraId="7CB2D0B5" w14:textId="77777777" w:rsidTr="00FC5B0B">
        <w:trPr>
          <w:gridAfter w:val="1"/>
          <w:wAfter w:w="7" w:type="pct"/>
          <w:trHeight w:val="96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4F2C9B" w14:textId="77777777" w:rsidR="00FC5B0B" w:rsidRPr="00EA47C3" w:rsidRDefault="00FC5B0B" w:rsidP="001D5258">
            <w:pPr>
              <w:jc w:val="center"/>
              <w:rPr>
                <w:b/>
                <w:bCs/>
                <w:sz w:val="20"/>
                <w:szCs w:val="20"/>
              </w:rPr>
            </w:pPr>
            <w:r w:rsidRPr="00EA47C3">
              <w:rPr>
                <w:b/>
                <w:bCs/>
                <w:sz w:val="20"/>
                <w:szCs w:val="20"/>
              </w:rPr>
              <w:t>11</w:t>
            </w:r>
          </w:p>
        </w:tc>
        <w:tc>
          <w:tcPr>
            <w:tcW w:w="689" w:type="pct"/>
            <w:tcBorders>
              <w:top w:val="nil"/>
              <w:left w:val="nil"/>
              <w:bottom w:val="single" w:sz="4" w:space="0" w:color="auto"/>
              <w:right w:val="single" w:sz="4" w:space="0" w:color="auto"/>
            </w:tcBorders>
            <w:shd w:val="clear" w:color="auto" w:fill="auto"/>
            <w:hideMark/>
          </w:tcPr>
          <w:p w14:paraId="3F6F2953" w14:textId="77777777" w:rsidR="00FC5B0B" w:rsidRPr="00EA47C3" w:rsidRDefault="00FC5B0B" w:rsidP="001D5258">
            <w:pPr>
              <w:rPr>
                <w:b/>
                <w:bCs/>
                <w:sz w:val="20"/>
                <w:szCs w:val="20"/>
              </w:rPr>
            </w:pPr>
            <w:r w:rsidRPr="00EA47C3">
              <w:rPr>
                <w:b/>
                <w:bCs/>
                <w:sz w:val="20"/>
                <w:szCs w:val="20"/>
              </w:rPr>
              <w:t>A. Orientavimasis rinkoje</w:t>
            </w:r>
          </w:p>
        </w:tc>
        <w:tc>
          <w:tcPr>
            <w:tcW w:w="707" w:type="pct"/>
            <w:tcBorders>
              <w:top w:val="nil"/>
              <w:left w:val="nil"/>
              <w:bottom w:val="single" w:sz="4" w:space="0" w:color="auto"/>
              <w:right w:val="single" w:sz="4" w:space="0" w:color="auto"/>
            </w:tcBorders>
            <w:shd w:val="clear" w:color="auto" w:fill="auto"/>
            <w:hideMark/>
          </w:tcPr>
          <w:p w14:paraId="2691281A" w14:textId="77777777" w:rsidR="00FC5B0B" w:rsidRPr="00EA47C3" w:rsidRDefault="00FC5B0B" w:rsidP="001D5258">
            <w:pPr>
              <w:rPr>
                <w:sz w:val="20"/>
                <w:szCs w:val="20"/>
              </w:rPr>
            </w:pPr>
            <w:r w:rsidRPr="00EA47C3">
              <w:rPr>
                <w:sz w:val="20"/>
                <w:szCs w:val="20"/>
              </w:rPr>
              <w:t> </w:t>
            </w:r>
          </w:p>
        </w:tc>
        <w:tc>
          <w:tcPr>
            <w:tcW w:w="639" w:type="pct"/>
            <w:tcBorders>
              <w:top w:val="nil"/>
              <w:left w:val="nil"/>
              <w:bottom w:val="single" w:sz="4" w:space="0" w:color="auto"/>
              <w:right w:val="single" w:sz="4" w:space="0" w:color="auto"/>
            </w:tcBorders>
            <w:shd w:val="clear" w:color="auto" w:fill="auto"/>
            <w:hideMark/>
          </w:tcPr>
          <w:p w14:paraId="29BC23D8" w14:textId="77777777" w:rsidR="00FC5B0B" w:rsidRPr="00EA47C3" w:rsidRDefault="00FC5B0B" w:rsidP="001D5258">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31B7EA5D" w14:textId="77777777" w:rsidR="00FC5B0B" w:rsidRPr="00EA47C3" w:rsidRDefault="00FC5B0B" w:rsidP="001D5258">
            <w:pPr>
              <w:rPr>
                <w:sz w:val="20"/>
                <w:szCs w:val="20"/>
              </w:rPr>
            </w:pPr>
            <w:r w:rsidRPr="00EA47C3">
              <w:rPr>
                <w:sz w:val="20"/>
                <w:szCs w:val="20"/>
              </w:rPr>
              <w:t> </w:t>
            </w:r>
          </w:p>
        </w:tc>
        <w:tc>
          <w:tcPr>
            <w:tcW w:w="647" w:type="pct"/>
            <w:tcBorders>
              <w:top w:val="nil"/>
              <w:left w:val="nil"/>
              <w:bottom w:val="single" w:sz="4" w:space="0" w:color="auto"/>
              <w:right w:val="single" w:sz="4" w:space="0" w:color="auto"/>
            </w:tcBorders>
            <w:shd w:val="clear" w:color="auto" w:fill="auto"/>
            <w:hideMark/>
          </w:tcPr>
          <w:p w14:paraId="77A6C3E7" w14:textId="77777777" w:rsidR="00FC5B0B" w:rsidRPr="00EA47C3" w:rsidRDefault="00FC5B0B" w:rsidP="001D5258">
            <w:pPr>
              <w:rPr>
                <w:sz w:val="20"/>
                <w:szCs w:val="20"/>
              </w:rPr>
            </w:pPr>
            <w:r w:rsidRPr="00EA47C3">
              <w:rPr>
                <w:sz w:val="20"/>
                <w:szCs w:val="20"/>
              </w:rPr>
              <w:t> </w:t>
            </w:r>
          </w:p>
        </w:tc>
        <w:tc>
          <w:tcPr>
            <w:tcW w:w="743" w:type="pct"/>
            <w:tcBorders>
              <w:top w:val="nil"/>
              <w:left w:val="nil"/>
              <w:bottom w:val="single" w:sz="4" w:space="0" w:color="auto"/>
              <w:right w:val="single" w:sz="4" w:space="0" w:color="auto"/>
            </w:tcBorders>
            <w:shd w:val="clear" w:color="auto" w:fill="auto"/>
            <w:hideMark/>
          </w:tcPr>
          <w:p w14:paraId="53B6781E" w14:textId="77777777" w:rsidR="00FC5B0B" w:rsidRPr="00EA47C3" w:rsidRDefault="00FC5B0B" w:rsidP="001D5258">
            <w:pPr>
              <w:rPr>
                <w:sz w:val="20"/>
                <w:szCs w:val="20"/>
              </w:rPr>
            </w:pPr>
            <w:r w:rsidRPr="00EA47C3">
              <w:rPr>
                <w:sz w:val="20"/>
                <w:szCs w:val="20"/>
              </w:rPr>
              <w:t>A1.3 Vertina atskirų rinkos dalyvių (gamintojų, namų ūkių, bankų, profesinių sąjungų) elgseną. [...].</w:t>
            </w:r>
          </w:p>
        </w:tc>
        <w:tc>
          <w:tcPr>
            <w:tcW w:w="613" w:type="pct"/>
            <w:tcBorders>
              <w:top w:val="nil"/>
              <w:left w:val="nil"/>
              <w:bottom w:val="single" w:sz="4" w:space="0" w:color="auto"/>
              <w:right w:val="single" w:sz="4" w:space="0" w:color="auto"/>
            </w:tcBorders>
            <w:shd w:val="clear" w:color="auto" w:fill="auto"/>
            <w:hideMark/>
          </w:tcPr>
          <w:p w14:paraId="1A2AF2D7" w14:textId="77777777" w:rsidR="00FC5B0B" w:rsidRPr="00EA47C3" w:rsidRDefault="00FC5B0B" w:rsidP="001D5258">
            <w:pPr>
              <w:rPr>
                <w:sz w:val="20"/>
                <w:szCs w:val="20"/>
              </w:rPr>
            </w:pPr>
            <w:r w:rsidRPr="00EA47C3">
              <w:rPr>
                <w:sz w:val="20"/>
                <w:szCs w:val="20"/>
              </w:rPr>
              <w:t> </w:t>
            </w:r>
          </w:p>
        </w:tc>
      </w:tr>
      <w:tr w:rsidR="00FC5B0B" w:rsidRPr="00EA47C3" w14:paraId="75BD989A" w14:textId="77777777" w:rsidTr="00FC5B0B">
        <w:trPr>
          <w:gridAfter w:val="1"/>
          <w:wAfter w:w="7" w:type="pct"/>
          <w:trHeight w:val="6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2FDAF34" w14:textId="77777777" w:rsidR="00FC5B0B" w:rsidRPr="00EA47C3" w:rsidRDefault="00FC5B0B" w:rsidP="00FC5B0B">
            <w:pPr>
              <w:jc w:val="center"/>
              <w:rPr>
                <w:b/>
                <w:bCs/>
                <w:sz w:val="20"/>
                <w:szCs w:val="20"/>
              </w:rPr>
            </w:pPr>
            <w:r w:rsidRPr="00EA47C3">
              <w:rPr>
                <w:b/>
                <w:bCs/>
                <w:sz w:val="20"/>
                <w:szCs w:val="20"/>
              </w:rPr>
              <w:t>11</w:t>
            </w:r>
          </w:p>
        </w:tc>
        <w:tc>
          <w:tcPr>
            <w:tcW w:w="689" w:type="pct"/>
            <w:tcBorders>
              <w:top w:val="nil"/>
              <w:left w:val="nil"/>
              <w:bottom w:val="single" w:sz="4" w:space="0" w:color="auto"/>
              <w:right w:val="single" w:sz="4" w:space="0" w:color="auto"/>
            </w:tcBorders>
            <w:shd w:val="clear" w:color="auto" w:fill="auto"/>
            <w:hideMark/>
          </w:tcPr>
          <w:p w14:paraId="09375D0C" w14:textId="77777777" w:rsidR="00FC5B0B" w:rsidRPr="00EA47C3" w:rsidRDefault="00FC5B0B" w:rsidP="00FC5B0B">
            <w:pPr>
              <w:rPr>
                <w:b/>
                <w:bCs/>
                <w:sz w:val="20"/>
                <w:szCs w:val="20"/>
              </w:rPr>
            </w:pPr>
            <w:r w:rsidRPr="00EA47C3">
              <w:rPr>
                <w:b/>
                <w:bCs/>
                <w:sz w:val="20"/>
                <w:szCs w:val="20"/>
              </w:rPr>
              <w:t>C. Verslo organizavimas ir verslumo gebėjimų ugdymas</w:t>
            </w:r>
          </w:p>
        </w:tc>
        <w:tc>
          <w:tcPr>
            <w:tcW w:w="707" w:type="pct"/>
            <w:tcBorders>
              <w:top w:val="nil"/>
              <w:left w:val="nil"/>
              <w:bottom w:val="single" w:sz="4" w:space="0" w:color="auto"/>
              <w:right w:val="single" w:sz="4" w:space="0" w:color="auto"/>
            </w:tcBorders>
            <w:shd w:val="clear" w:color="auto" w:fill="auto"/>
            <w:hideMark/>
          </w:tcPr>
          <w:p w14:paraId="2BF95247" w14:textId="2941C37F" w:rsidR="00FC5B0B" w:rsidRPr="00EA47C3" w:rsidRDefault="00FC5B0B" w:rsidP="00FC5B0B">
            <w:pPr>
              <w:rPr>
                <w:sz w:val="20"/>
                <w:szCs w:val="20"/>
              </w:rPr>
            </w:pPr>
            <w:r w:rsidRPr="00EA47C3">
              <w:rPr>
                <w:sz w:val="20"/>
                <w:szCs w:val="20"/>
              </w:rPr>
              <w:t>C2.3 Vertina vartotojų ir visuomenės interesus bei socialinę verslo atsakomybę. [...]</w:t>
            </w:r>
          </w:p>
        </w:tc>
        <w:tc>
          <w:tcPr>
            <w:tcW w:w="639" w:type="pct"/>
            <w:tcBorders>
              <w:top w:val="nil"/>
              <w:left w:val="nil"/>
              <w:bottom w:val="single" w:sz="4" w:space="0" w:color="auto"/>
              <w:right w:val="single" w:sz="4" w:space="0" w:color="auto"/>
            </w:tcBorders>
            <w:shd w:val="clear" w:color="auto" w:fill="auto"/>
            <w:hideMark/>
          </w:tcPr>
          <w:p w14:paraId="16D63B1F"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33A6D91F" w14:textId="77777777" w:rsidR="00FC5B0B" w:rsidRPr="00EA47C3" w:rsidRDefault="00FC5B0B" w:rsidP="00FC5B0B">
            <w:pPr>
              <w:rPr>
                <w:sz w:val="20"/>
                <w:szCs w:val="20"/>
              </w:rPr>
            </w:pPr>
            <w:r w:rsidRPr="00EA47C3">
              <w:rPr>
                <w:sz w:val="20"/>
                <w:szCs w:val="20"/>
              </w:rPr>
              <w:t> </w:t>
            </w:r>
          </w:p>
        </w:tc>
        <w:tc>
          <w:tcPr>
            <w:tcW w:w="647" w:type="pct"/>
            <w:tcBorders>
              <w:top w:val="nil"/>
              <w:left w:val="nil"/>
              <w:bottom w:val="single" w:sz="4" w:space="0" w:color="auto"/>
              <w:right w:val="single" w:sz="4" w:space="0" w:color="auto"/>
            </w:tcBorders>
            <w:shd w:val="clear" w:color="auto" w:fill="auto"/>
            <w:hideMark/>
          </w:tcPr>
          <w:p w14:paraId="22E45155" w14:textId="77777777" w:rsidR="00FC5B0B" w:rsidRPr="00EA47C3" w:rsidRDefault="00FC5B0B" w:rsidP="00FC5B0B">
            <w:pPr>
              <w:rPr>
                <w:sz w:val="20"/>
                <w:szCs w:val="20"/>
              </w:rPr>
            </w:pPr>
            <w:r w:rsidRPr="00EA47C3">
              <w:rPr>
                <w:sz w:val="20"/>
                <w:szCs w:val="20"/>
              </w:rPr>
              <w:t> </w:t>
            </w:r>
          </w:p>
        </w:tc>
        <w:tc>
          <w:tcPr>
            <w:tcW w:w="743" w:type="pct"/>
            <w:tcBorders>
              <w:top w:val="nil"/>
              <w:left w:val="nil"/>
              <w:bottom w:val="single" w:sz="4" w:space="0" w:color="auto"/>
              <w:right w:val="single" w:sz="4" w:space="0" w:color="auto"/>
            </w:tcBorders>
            <w:shd w:val="clear" w:color="auto" w:fill="auto"/>
            <w:hideMark/>
          </w:tcPr>
          <w:p w14:paraId="2C10DFE7" w14:textId="77777777" w:rsidR="00FC5B0B" w:rsidRPr="00EA47C3" w:rsidRDefault="00FC5B0B" w:rsidP="00FC5B0B">
            <w:pPr>
              <w:rPr>
                <w:sz w:val="20"/>
                <w:szCs w:val="20"/>
              </w:rPr>
            </w:pPr>
            <w:r w:rsidRPr="00EA47C3">
              <w:rPr>
                <w:sz w:val="20"/>
                <w:szCs w:val="20"/>
              </w:rPr>
              <w:t> </w:t>
            </w:r>
          </w:p>
        </w:tc>
        <w:tc>
          <w:tcPr>
            <w:tcW w:w="613" w:type="pct"/>
            <w:tcBorders>
              <w:top w:val="nil"/>
              <w:left w:val="nil"/>
              <w:bottom w:val="single" w:sz="4" w:space="0" w:color="auto"/>
              <w:right w:val="single" w:sz="4" w:space="0" w:color="auto"/>
            </w:tcBorders>
            <w:shd w:val="clear" w:color="auto" w:fill="auto"/>
            <w:hideMark/>
          </w:tcPr>
          <w:p w14:paraId="1E6A7956" w14:textId="77777777" w:rsidR="00FC5B0B" w:rsidRPr="00EA47C3" w:rsidRDefault="00FC5B0B" w:rsidP="00FC5B0B">
            <w:pPr>
              <w:rPr>
                <w:sz w:val="20"/>
                <w:szCs w:val="20"/>
              </w:rPr>
            </w:pPr>
            <w:r w:rsidRPr="00EA47C3">
              <w:rPr>
                <w:sz w:val="20"/>
                <w:szCs w:val="20"/>
              </w:rPr>
              <w:t xml:space="preserve">C2.3 Vertina vartotojų ir visuomenės interesus bei </w:t>
            </w:r>
            <w:r w:rsidRPr="00EA47C3">
              <w:rPr>
                <w:sz w:val="20"/>
                <w:szCs w:val="20"/>
              </w:rPr>
              <w:lastRenderedPageBreak/>
              <w:t>socialinę verslo atsakomybę. [...].</w:t>
            </w:r>
          </w:p>
        </w:tc>
      </w:tr>
      <w:tr w:rsidR="00FC5B0B" w:rsidRPr="00EA47C3" w14:paraId="159BF308" w14:textId="77777777" w:rsidTr="00FC5B0B">
        <w:trPr>
          <w:gridAfter w:val="1"/>
          <w:wAfter w:w="7" w:type="pct"/>
          <w:trHeight w:val="9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5944D47" w14:textId="77777777" w:rsidR="00FC5B0B" w:rsidRPr="00EA47C3" w:rsidRDefault="00FC5B0B" w:rsidP="00FC5B0B">
            <w:pPr>
              <w:jc w:val="center"/>
              <w:rPr>
                <w:b/>
                <w:bCs/>
                <w:sz w:val="20"/>
                <w:szCs w:val="20"/>
              </w:rPr>
            </w:pPr>
            <w:r w:rsidRPr="00EA47C3">
              <w:rPr>
                <w:b/>
                <w:bCs/>
                <w:sz w:val="20"/>
                <w:szCs w:val="20"/>
              </w:rPr>
              <w:lastRenderedPageBreak/>
              <w:t>11</w:t>
            </w:r>
          </w:p>
        </w:tc>
        <w:tc>
          <w:tcPr>
            <w:tcW w:w="689" w:type="pct"/>
            <w:tcBorders>
              <w:top w:val="nil"/>
              <w:left w:val="nil"/>
              <w:bottom w:val="single" w:sz="4" w:space="0" w:color="auto"/>
              <w:right w:val="single" w:sz="4" w:space="0" w:color="auto"/>
            </w:tcBorders>
            <w:shd w:val="clear" w:color="auto" w:fill="auto"/>
            <w:hideMark/>
          </w:tcPr>
          <w:p w14:paraId="25653DB0" w14:textId="77777777" w:rsidR="00FC5B0B" w:rsidRPr="00EA47C3" w:rsidRDefault="00FC5B0B" w:rsidP="00FC5B0B">
            <w:pPr>
              <w:rPr>
                <w:b/>
                <w:bCs/>
                <w:sz w:val="20"/>
                <w:szCs w:val="20"/>
              </w:rPr>
            </w:pPr>
            <w:r w:rsidRPr="00EA47C3">
              <w:rPr>
                <w:b/>
                <w:bCs/>
                <w:sz w:val="20"/>
                <w:szCs w:val="20"/>
              </w:rPr>
              <w:t>24.1. Orientavimasis rinkoje</w:t>
            </w:r>
          </w:p>
        </w:tc>
        <w:tc>
          <w:tcPr>
            <w:tcW w:w="707" w:type="pct"/>
            <w:tcBorders>
              <w:top w:val="nil"/>
              <w:left w:val="nil"/>
              <w:bottom w:val="single" w:sz="4" w:space="0" w:color="auto"/>
              <w:right w:val="single" w:sz="4" w:space="0" w:color="auto"/>
            </w:tcBorders>
            <w:shd w:val="clear" w:color="auto" w:fill="auto"/>
            <w:hideMark/>
          </w:tcPr>
          <w:p w14:paraId="37FC58D0" w14:textId="77777777" w:rsidR="00FC5B0B" w:rsidRPr="00EA47C3" w:rsidRDefault="00FC5B0B" w:rsidP="00FC5B0B">
            <w:pPr>
              <w:rPr>
                <w:sz w:val="20"/>
                <w:szCs w:val="20"/>
              </w:rPr>
            </w:pPr>
            <w:r w:rsidRPr="00EA47C3">
              <w:rPr>
                <w:sz w:val="20"/>
                <w:szCs w:val="20"/>
              </w:rPr>
              <w:t> </w:t>
            </w:r>
          </w:p>
        </w:tc>
        <w:tc>
          <w:tcPr>
            <w:tcW w:w="639" w:type="pct"/>
            <w:tcBorders>
              <w:top w:val="nil"/>
              <w:left w:val="nil"/>
              <w:bottom w:val="single" w:sz="4" w:space="0" w:color="auto"/>
              <w:right w:val="single" w:sz="4" w:space="0" w:color="auto"/>
            </w:tcBorders>
            <w:shd w:val="clear" w:color="auto" w:fill="auto"/>
            <w:hideMark/>
          </w:tcPr>
          <w:p w14:paraId="66E7EF2A"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6ACF02A9" w14:textId="77777777" w:rsidR="00FC5B0B" w:rsidRPr="00EA47C3" w:rsidRDefault="00FC5B0B" w:rsidP="00FC5B0B">
            <w:pPr>
              <w:rPr>
                <w:sz w:val="20"/>
                <w:szCs w:val="20"/>
              </w:rPr>
            </w:pPr>
            <w:r w:rsidRPr="00EA47C3">
              <w:rPr>
                <w:sz w:val="20"/>
                <w:szCs w:val="20"/>
              </w:rPr>
              <w:t> </w:t>
            </w:r>
          </w:p>
        </w:tc>
        <w:tc>
          <w:tcPr>
            <w:tcW w:w="647" w:type="pct"/>
            <w:tcBorders>
              <w:top w:val="nil"/>
              <w:left w:val="nil"/>
              <w:bottom w:val="single" w:sz="4" w:space="0" w:color="auto"/>
              <w:right w:val="single" w:sz="4" w:space="0" w:color="auto"/>
            </w:tcBorders>
            <w:shd w:val="clear" w:color="auto" w:fill="auto"/>
            <w:hideMark/>
          </w:tcPr>
          <w:p w14:paraId="22A5F685" w14:textId="77777777" w:rsidR="00FC5B0B" w:rsidRPr="00EA47C3" w:rsidRDefault="00FC5B0B" w:rsidP="00FC5B0B">
            <w:pPr>
              <w:rPr>
                <w:sz w:val="20"/>
                <w:szCs w:val="20"/>
              </w:rPr>
            </w:pPr>
            <w:r w:rsidRPr="00EA47C3">
              <w:rPr>
                <w:sz w:val="20"/>
                <w:szCs w:val="20"/>
              </w:rPr>
              <w:t> </w:t>
            </w:r>
          </w:p>
        </w:tc>
        <w:tc>
          <w:tcPr>
            <w:tcW w:w="743" w:type="pct"/>
            <w:tcBorders>
              <w:top w:val="nil"/>
              <w:left w:val="nil"/>
              <w:bottom w:val="single" w:sz="4" w:space="0" w:color="auto"/>
              <w:right w:val="single" w:sz="4" w:space="0" w:color="auto"/>
            </w:tcBorders>
            <w:shd w:val="clear" w:color="auto" w:fill="auto"/>
            <w:hideMark/>
          </w:tcPr>
          <w:p w14:paraId="53EF2029" w14:textId="77777777" w:rsidR="00FC5B0B" w:rsidRPr="00EA47C3" w:rsidRDefault="00FC5B0B" w:rsidP="00FC5B0B">
            <w:pPr>
              <w:rPr>
                <w:sz w:val="20"/>
                <w:szCs w:val="20"/>
              </w:rPr>
            </w:pPr>
            <w:r w:rsidRPr="00EA47C3">
              <w:rPr>
                <w:sz w:val="20"/>
                <w:szCs w:val="20"/>
              </w:rPr>
              <w:t>24.1.2. Ištekliai. [...] Nagrinėjamos pagrindinės išteklių grupės (gamtiniai ištekliai, darbo jėga, kapitalas, verslumas).  [...].</w:t>
            </w:r>
          </w:p>
        </w:tc>
        <w:tc>
          <w:tcPr>
            <w:tcW w:w="613" w:type="pct"/>
            <w:tcBorders>
              <w:top w:val="nil"/>
              <w:left w:val="nil"/>
              <w:bottom w:val="single" w:sz="4" w:space="0" w:color="auto"/>
              <w:right w:val="single" w:sz="4" w:space="0" w:color="auto"/>
            </w:tcBorders>
            <w:shd w:val="clear" w:color="auto" w:fill="auto"/>
            <w:hideMark/>
          </w:tcPr>
          <w:p w14:paraId="17B1A88D" w14:textId="3B58DFE5" w:rsidR="00FC5B0B" w:rsidRPr="00EA47C3" w:rsidRDefault="00FC5B0B" w:rsidP="00FC5B0B">
            <w:pPr>
              <w:rPr>
                <w:sz w:val="20"/>
                <w:szCs w:val="20"/>
              </w:rPr>
            </w:pPr>
            <w:r w:rsidRPr="00EA47C3">
              <w:rPr>
                <w:sz w:val="20"/>
                <w:szCs w:val="20"/>
              </w:rPr>
              <w:t>24.1.2. Ištekliai. [...] Analizuojamas išteklių paskirstymo efektyvumas  [...].</w:t>
            </w:r>
          </w:p>
        </w:tc>
      </w:tr>
      <w:tr w:rsidR="00FC5B0B" w:rsidRPr="00EA47C3" w14:paraId="789F363F" w14:textId="77777777" w:rsidTr="00FC5B0B">
        <w:trPr>
          <w:gridAfter w:val="1"/>
          <w:wAfter w:w="7" w:type="pct"/>
          <w:trHeight w:val="82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3B41E0" w14:textId="77777777" w:rsidR="00FC5B0B" w:rsidRPr="00EA47C3" w:rsidRDefault="00FC5B0B" w:rsidP="00FC5B0B">
            <w:pPr>
              <w:jc w:val="center"/>
              <w:rPr>
                <w:b/>
                <w:bCs/>
                <w:sz w:val="20"/>
                <w:szCs w:val="20"/>
              </w:rPr>
            </w:pPr>
            <w:r w:rsidRPr="00EA47C3">
              <w:rPr>
                <w:b/>
                <w:bCs/>
                <w:sz w:val="20"/>
                <w:szCs w:val="20"/>
              </w:rPr>
              <w:t>11</w:t>
            </w:r>
          </w:p>
        </w:tc>
        <w:tc>
          <w:tcPr>
            <w:tcW w:w="689" w:type="pct"/>
            <w:tcBorders>
              <w:top w:val="nil"/>
              <w:left w:val="nil"/>
              <w:bottom w:val="single" w:sz="4" w:space="0" w:color="auto"/>
              <w:right w:val="single" w:sz="4" w:space="0" w:color="auto"/>
            </w:tcBorders>
            <w:shd w:val="clear" w:color="auto" w:fill="auto"/>
            <w:hideMark/>
          </w:tcPr>
          <w:p w14:paraId="7B5AD410" w14:textId="77777777" w:rsidR="00FC5B0B" w:rsidRPr="00EA47C3" w:rsidRDefault="00FC5B0B" w:rsidP="00FC5B0B">
            <w:pPr>
              <w:rPr>
                <w:b/>
                <w:bCs/>
                <w:sz w:val="20"/>
                <w:szCs w:val="20"/>
              </w:rPr>
            </w:pPr>
            <w:r w:rsidRPr="00EA47C3">
              <w:rPr>
                <w:b/>
                <w:bCs/>
                <w:sz w:val="20"/>
                <w:szCs w:val="20"/>
              </w:rPr>
              <w:t>24.3. Verslo organizavimas ir verslumo gebėjimų ugdymasis</w:t>
            </w:r>
          </w:p>
        </w:tc>
        <w:tc>
          <w:tcPr>
            <w:tcW w:w="707" w:type="pct"/>
            <w:tcBorders>
              <w:top w:val="nil"/>
              <w:left w:val="nil"/>
              <w:bottom w:val="single" w:sz="4" w:space="0" w:color="auto"/>
              <w:right w:val="single" w:sz="4" w:space="0" w:color="auto"/>
            </w:tcBorders>
            <w:shd w:val="clear" w:color="auto" w:fill="auto"/>
            <w:hideMark/>
          </w:tcPr>
          <w:p w14:paraId="668651A9" w14:textId="77777777" w:rsidR="00FC5B0B" w:rsidRPr="00EA47C3" w:rsidRDefault="00FC5B0B" w:rsidP="00FC5B0B">
            <w:pPr>
              <w:rPr>
                <w:sz w:val="20"/>
                <w:szCs w:val="20"/>
              </w:rPr>
            </w:pPr>
            <w:r w:rsidRPr="00EA47C3">
              <w:rPr>
                <w:sz w:val="20"/>
                <w:szCs w:val="20"/>
              </w:rPr>
              <w:t>24.3.15. Verslo mokesčiai. [...] Verslą reglamentuojantys įstatymai [...] aplinkos apsaugos įstatymai, [...]</w:t>
            </w:r>
          </w:p>
        </w:tc>
        <w:tc>
          <w:tcPr>
            <w:tcW w:w="639" w:type="pct"/>
            <w:tcBorders>
              <w:top w:val="nil"/>
              <w:left w:val="nil"/>
              <w:bottom w:val="single" w:sz="4" w:space="0" w:color="auto"/>
              <w:right w:val="single" w:sz="4" w:space="0" w:color="auto"/>
            </w:tcBorders>
            <w:shd w:val="clear" w:color="auto" w:fill="auto"/>
            <w:hideMark/>
          </w:tcPr>
          <w:p w14:paraId="49F7B74E"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3F400F4A" w14:textId="77777777" w:rsidR="00FC5B0B" w:rsidRPr="00EA47C3" w:rsidRDefault="00FC5B0B" w:rsidP="00FC5B0B">
            <w:pPr>
              <w:rPr>
                <w:sz w:val="20"/>
                <w:szCs w:val="20"/>
              </w:rPr>
            </w:pPr>
            <w:r w:rsidRPr="00EA47C3">
              <w:rPr>
                <w:sz w:val="20"/>
                <w:szCs w:val="20"/>
              </w:rPr>
              <w:t> </w:t>
            </w:r>
          </w:p>
        </w:tc>
        <w:tc>
          <w:tcPr>
            <w:tcW w:w="647" w:type="pct"/>
            <w:tcBorders>
              <w:top w:val="nil"/>
              <w:left w:val="nil"/>
              <w:bottom w:val="single" w:sz="4" w:space="0" w:color="auto"/>
              <w:right w:val="single" w:sz="4" w:space="0" w:color="auto"/>
            </w:tcBorders>
            <w:shd w:val="clear" w:color="auto" w:fill="auto"/>
            <w:hideMark/>
          </w:tcPr>
          <w:p w14:paraId="17976F90" w14:textId="77777777" w:rsidR="00FC5B0B" w:rsidRPr="00EA47C3" w:rsidRDefault="00FC5B0B" w:rsidP="00FC5B0B">
            <w:pPr>
              <w:rPr>
                <w:sz w:val="20"/>
                <w:szCs w:val="20"/>
              </w:rPr>
            </w:pPr>
            <w:r w:rsidRPr="00EA47C3">
              <w:rPr>
                <w:sz w:val="20"/>
                <w:szCs w:val="20"/>
              </w:rPr>
              <w:t> </w:t>
            </w:r>
          </w:p>
        </w:tc>
        <w:tc>
          <w:tcPr>
            <w:tcW w:w="743" w:type="pct"/>
            <w:tcBorders>
              <w:top w:val="nil"/>
              <w:left w:val="nil"/>
              <w:bottom w:val="single" w:sz="4" w:space="0" w:color="auto"/>
              <w:right w:val="single" w:sz="4" w:space="0" w:color="auto"/>
            </w:tcBorders>
            <w:shd w:val="clear" w:color="auto" w:fill="auto"/>
            <w:hideMark/>
          </w:tcPr>
          <w:p w14:paraId="279FAD72" w14:textId="77777777" w:rsidR="00FC5B0B" w:rsidRPr="00EA47C3" w:rsidRDefault="00FC5B0B" w:rsidP="00FC5B0B">
            <w:pPr>
              <w:rPr>
                <w:sz w:val="20"/>
                <w:szCs w:val="20"/>
              </w:rPr>
            </w:pPr>
            <w:r w:rsidRPr="00EA47C3">
              <w:rPr>
                <w:sz w:val="20"/>
                <w:szCs w:val="20"/>
              </w:rPr>
              <w:t> </w:t>
            </w:r>
          </w:p>
        </w:tc>
        <w:tc>
          <w:tcPr>
            <w:tcW w:w="613" w:type="pct"/>
            <w:tcBorders>
              <w:top w:val="nil"/>
              <w:left w:val="nil"/>
              <w:bottom w:val="single" w:sz="4" w:space="0" w:color="auto"/>
              <w:right w:val="single" w:sz="4" w:space="0" w:color="auto"/>
            </w:tcBorders>
            <w:shd w:val="clear" w:color="auto" w:fill="auto"/>
            <w:hideMark/>
          </w:tcPr>
          <w:p w14:paraId="33CDC8DB" w14:textId="77777777" w:rsidR="00FC5B0B" w:rsidRPr="00EA47C3" w:rsidRDefault="00FC5B0B" w:rsidP="00FC5B0B">
            <w:pPr>
              <w:rPr>
                <w:sz w:val="20"/>
                <w:szCs w:val="20"/>
              </w:rPr>
            </w:pPr>
            <w:r w:rsidRPr="00EA47C3">
              <w:rPr>
                <w:sz w:val="20"/>
                <w:szCs w:val="20"/>
              </w:rPr>
              <w:t> </w:t>
            </w:r>
          </w:p>
        </w:tc>
      </w:tr>
      <w:tr w:rsidR="00FC5B0B" w:rsidRPr="00EA47C3" w14:paraId="5362AC79" w14:textId="77777777" w:rsidTr="00FC5B0B">
        <w:trPr>
          <w:gridAfter w:val="1"/>
          <w:wAfter w:w="7" w:type="pct"/>
          <w:trHeight w:val="6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EF1140A" w14:textId="77777777" w:rsidR="00FC5B0B" w:rsidRPr="00EA47C3" w:rsidRDefault="00FC5B0B" w:rsidP="00FC5B0B">
            <w:pPr>
              <w:jc w:val="center"/>
              <w:rPr>
                <w:b/>
                <w:bCs/>
                <w:sz w:val="20"/>
                <w:szCs w:val="20"/>
              </w:rPr>
            </w:pPr>
            <w:r w:rsidRPr="00EA47C3">
              <w:rPr>
                <w:b/>
                <w:bCs/>
                <w:sz w:val="20"/>
                <w:szCs w:val="20"/>
              </w:rPr>
              <w:t>12</w:t>
            </w:r>
          </w:p>
        </w:tc>
        <w:tc>
          <w:tcPr>
            <w:tcW w:w="689" w:type="pct"/>
            <w:tcBorders>
              <w:top w:val="nil"/>
              <w:left w:val="nil"/>
              <w:bottom w:val="single" w:sz="4" w:space="0" w:color="auto"/>
              <w:right w:val="single" w:sz="4" w:space="0" w:color="auto"/>
            </w:tcBorders>
            <w:shd w:val="clear" w:color="auto" w:fill="auto"/>
            <w:hideMark/>
          </w:tcPr>
          <w:p w14:paraId="519A6E91" w14:textId="77777777" w:rsidR="00FC5B0B" w:rsidRPr="00EA47C3" w:rsidRDefault="00FC5B0B" w:rsidP="00FC5B0B">
            <w:pPr>
              <w:rPr>
                <w:b/>
                <w:bCs/>
                <w:sz w:val="20"/>
                <w:szCs w:val="20"/>
              </w:rPr>
            </w:pPr>
            <w:r w:rsidRPr="00EA47C3">
              <w:rPr>
                <w:b/>
                <w:bCs/>
                <w:sz w:val="20"/>
                <w:szCs w:val="20"/>
              </w:rPr>
              <w:t>C. Verslo organizavimas ir verslumo gebėjimų ugdymas</w:t>
            </w:r>
          </w:p>
        </w:tc>
        <w:tc>
          <w:tcPr>
            <w:tcW w:w="707" w:type="pct"/>
            <w:tcBorders>
              <w:top w:val="nil"/>
              <w:left w:val="nil"/>
              <w:bottom w:val="single" w:sz="4" w:space="0" w:color="auto"/>
              <w:right w:val="single" w:sz="4" w:space="0" w:color="auto"/>
            </w:tcBorders>
            <w:shd w:val="clear" w:color="auto" w:fill="auto"/>
            <w:hideMark/>
          </w:tcPr>
          <w:p w14:paraId="2C908D97" w14:textId="04AC2B1D" w:rsidR="00FC5B0B" w:rsidRPr="00EA47C3" w:rsidRDefault="00FC5B0B" w:rsidP="00FC5B0B">
            <w:pPr>
              <w:rPr>
                <w:sz w:val="20"/>
                <w:szCs w:val="20"/>
              </w:rPr>
            </w:pPr>
            <w:r w:rsidRPr="00EA47C3">
              <w:rPr>
                <w:sz w:val="20"/>
                <w:szCs w:val="20"/>
              </w:rPr>
              <w:t>C2.3 Vertina vartotojų ir visuomenės interesus bei socialinę verslo atsakomybę. […]</w:t>
            </w:r>
          </w:p>
        </w:tc>
        <w:tc>
          <w:tcPr>
            <w:tcW w:w="639" w:type="pct"/>
            <w:tcBorders>
              <w:top w:val="nil"/>
              <w:left w:val="nil"/>
              <w:bottom w:val="single" w:sz="4" w:space="0" w:color="auto"/>
              <w:right w:val="single" w:sz="4" w:space="0" w:color="auto"/>
            </w:tcBorders>
            <w:shd w:val="clear" w:color="auto" w:fill="auto"/>
            <w:hideMark/>
          </w:tcPr>
          <w:p w14:paraId="40949653"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1F57B809" w14:textId="77777777" w:rsidR="00FC5B0B" w:rsidRPr="00EA47C3" w:rsidRDefault="00FC5B0B" w:rsidP="00FC5B0B">
            <w:pPr>
              <w:rPr>
                <w:sz w:val="20"/>
                <w:szCs w:val="20"/>
              </w:rPr>
            </w:pPr>
            <w:r w:rsidRPr="00EA47C3">
              <w:rPr>
                <w:sz w:val="20"/>
                <w:szCs w:val="20"/>
              </w:rPr>
              <w:t> </w:t>
            </w:r>
          </w:p>
        </w:tc>
        <w:tc>
          <w:tcPr>
            <w:tcW w:w="647" w:type="pct"/>
            <w:tcBorders>
              <w:top w:val="nil"/>
              <w:left w:val="nil"/>
              <w:bottom w:val="single" w:sz="4" w:space="0" w:color="auto"/>
              <w:right w:val="single" w:sz="4" w:space="0" w:color="auto"/>
            </w:tcBorders>
            <w:shd w:val="clear" w:color="auto" w:fill="auto"/>
            <w:hideMark/>
          </w:tcPr>
          <w:p w14:paraId="033BE87F" w14:textId="77777777" w:rsidR="00FC5B0B" w:rsidRPr="00EA47C3" w:rsidRDefault="00FC5B0B" w:rsidP="00FC5B0B">
            <w:pPr>
              <w:rPr>
                <w:sz w:val="20"/>
                <w:szCs w:val="20"/>
              </w:rPr>
            </w:pPr>
            <w:r w:rsidRPr="00EA47C3">
              <w:rPr>
                <w:sz w:val="20"/>
                <w:szCs w:val="20"/>
              </w:rPr>
              <w:t> </w:t>
            </w:r>
          </w:p>
        </w:tc>
        <w:tc>
          <w:tcPr>
            <w:tcW w:w="743" w:type="pct"/>
            <w:tcBorders>
              <w:top w:val="nil"/>
              <w:left w:val="nil"/>
              <w:bottom w:val="single" w:sz="4" w:space="0" w:color="auto"/>
              <w:right w:val="single" w:sz="4" w:space="0" w:color="auto"/>
            </w:tcBorders>
            <w:shd w:val="clear" w:color="auto" w:fill="auto"/>
            <w:hideMark/>
          </w:tcPr>
          <w:p w14:paraId="2C52FE98" w14:textId="77777777" w:rsidR="00FC5B0B" w:rsidRPr="00EA47C3" w:rsidRDefault="00FC5B0B" w:rsidP="00FC5B0B">
            <w:pPr>
              <w:rPr>
                <w:sz w:val="20"/>
                <w:szCs w:val="20"/>
              </w:rPr>
            </w:pPr>
            <w:r w:rsidRPr="00EA47C3">
              <w:rPr>
                <w:sz w:val="20"/>
                <w:szCs w:val="20"/>
              </w:rPr>
              <w:t> </w:t>
            </w:r>
          </w:p>
        </w:tc>
        <w:tc>
          <w:tcPr>
            <w:tcW w:w="613" w:type="pct"/>
            <w:tcBorders>
              <w:top w:val="nil"/>
              <w:left w:val="nil"/>
              <w:bottom w:val="single" w:sz="4" w:space="0" w:color="auto"/>
              <w:right w:val="single" w:sz="4" w:space="0" w:color="auto"/>
            </w:tcBorders>
            <w:shd w:val="clear" w:color="auto" w:fill="auto"/>
            <w:hideMark/>
          </w:tcPr>
          <w:p w14:paraId="06FDD861" w14:textId="77777777" w:rsidR="00FC5B0B" w:rsidRPr="00EA47C3" w:rsidRDefault="00FC5B0B" w:rsidP="00FC5B0B">
            <w:pPr>
              <w:rPr>
                <w:sz w:val="20"/>
                <w:szCs w:val="20"/>
              </w:rPr>
            </w:pPr>
            <w:r w:rsidRPr="00EA47C3">
              <w:rPr>
                <w:sz w:val="20"/>
                <w:szCs w:val="20"/>
              </w:rPr>
              <w:t>C2.3 Vertina vartotojų ir visuomenės interesus bei socialinę verslo atsakomybę. [...].</w:t>
            </w:r>
          </w:p>
        </w:tc>
      </w:tr>
      <w:tr w:rsidR="00FC5B0B" w:rsidRPr="00EA47C3" w14:paraId="1F7A3B58" w14:textId="77777777" w:rsidTr="00FC5B0B">
        <w:trPr>
          <w:gridAfter w:val="1"/>
          <w:wAfter w:w="7" w:type="pct"/>
          <w:trHeight w:val="6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740E039" w14:textId="77777777" w:rsidR="00FC5B0B" w:rsidRPr="00EA47C3" w:rsidRDefault="00FC5B0B" w:rsidP="00FC5B0B">
            <w:pPr>
              <w:jc w:val="center"/>
              <w:rPr>
                <w:b/>
                <w:bCs/>
                <w:sz w:val="20"/>
                <w:szCs w:val="20"/>
              </w:rPr>
            </w:pPr>
            <w:r w:rsidRPr="00EA47C3">
              <w:rPr>
                <w:b/>
                <w:bCs/>
                <w:sz w:val="20"/>
                <w:szCs w:val="20"/>
              </w:rPr>
              <w:t>12</w:t>
            </w:r>
          </w:p>
        </w:tc>
        <w:tc>
          <w:tcPr>
            <w:tcW w:w="689" w:type="pct"/>
            <w:tcBorders>
              <w:top w:val="nil"/>
              <w:left w:val="nil"/>
              <w:bottom w:val="single" w:sz="4" w:space="0" w:color="auto"/>
              <w:right w:val="single" w:sz="4" w:space="0" w:color="auto"/>
            </w:tcBorders>
            <w:shd w:val="clear" w:color="auto" w:fill="auto"/>
            <w:hideMark/>
          </w:tcPr>
          <w:p w14:paraId="5EE6A5E6" w14:textId="77777777" w:rsidR="00FC5B0B" w:rsidRPr="00EA47C3" w:rsidRDefault="00FC5B0B" w:rsidP="00FC5B0B">
            <w:pPr>
              <w:rPr>
                <w:b/>
                <w:bCs/>
                <w:sz w:val="20"/>
                <w:szCs w:val="20"/>
              </w:rPr>
            </w:pPr>
            <w:r w:rsidRPr="00EA47C3">
              <w:rPr>
                <w:b/>
                <w:bCs/>
                <w:sz w:val="20"/>
                <w:szCs w:val="20"/>
              </w:rPr>
              <w:t>E. Globalinių ekonominių procesų supratimas</w:t>
            </w:r>
          </w:p>
        </w:tc>
        <w:tc>
          <w:tcPr>
            <w:tcW w:w="707" w:type="pct"/>
            <w:tcBorders>
              <w:top w:val="nil"/>
              <w:left w:val="nil"/>
              <w:bottom w:val="single" w:sz="4" w:space="0" w:color="auto"/>
              <w:right w:val="single" w:sz="4" w:space="0" w:color="auto"/>
            </w:tcBorders>
            <w:shd w:val="clear" w:color="auto" w:fill="auto"/>
            <w:hideMark/>
          </w:tcPr>
          <w:p w14:paraId="5177556D" w14:textId="77777777" w:rsidR="00FC5B0B" w:rsidRPr="00EA47C3" w:rsidRDefault="00FC5B0B" w:rsidP="00FC5B0B">
            <w:pPr>
              <w:rPr>
                <w:sz w:val="20"/>
                <w:szCs w:val="20"/>
              </w:rPr>
            </w:pPr>
            <w:r w:rsidRPr="00EA47C3">
              <w:rPr>
                <w:sz w:val="20"/>
                <w:szCs w:val="20"/>
              </w:rPr>
              <w:t> </w:t>
            </w:r>
          </w:p>
        </w:tc>
        <w:tc>
          <w:tcPr>
            <w:tcW w:w="639" w:type="pct"/>
            <w:tcBorders>
              <w:top w:val="nil"/>
              <w:left w:val="nil"/>
              <w:bottom w:val="single" w:sz="4" w:space="0" w:color="auto"/>
              <w:right w:val="single" w:sz="4" w:space="0" w:color="auto"/>
            </w:tcBorders>
            <w:shd w:val="clear" w:color="auto" w:fill="auto"/>
            <w:hideMark/>
          </w:tcPr>
          <w:p w14:paraId="6A150D83"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44B44F67" w14:textId="77777777" w:rsidR="00FC5B0B" w:rsidRPr="00EA47C3" w:rsidRDefault="00FC5B0B" w:rsidP="00FC5B0B">
            <w:pPr>
              <w:rPr>
                <w:sz w:val="20"/>
                <w:szCs w:val="20"/>
              </w:rPr>
            </w:pPr>
            <w:r w:rsidRPr="00EA47C3">
              <w:rPr>
                <w:sz w:val="20"/>
                <w:szCs w:val="20"/>
              </w:rPr>
              <w:t xml:space="preserve">E3.3 […]. Diskutuoja apie klimato kaitos problemas ir jų sprendimo būdus. </w:t>
            </w:r>
          </w:p>
        </w:tc>
        <w:tc>
          <w:tcPr>
            <w:tcW w:w="647" w:type="pct"/>
            <w:tcBorders>
              <w:top w:val="nil"/>
              <w:left w:val="nil"/>
              <w:bottom w:val="single" w:sz="4" w:space="0" w:color="auto"/>
              <w:right w:val="single" w:sz="4" w:space="0" w:color="auto"/>
            </w:tcBorders>
            <w:shd w:val="clear" w:color="auto" w:fill="auto"/>
            <w:hideMark/>
          </w:tcPr>
          <w:p w14:paraId="54570313" w14:textId="14802D70" w:rsidR="00FC5B0B" w:rsidRPr="00EA47C3" w:rsidRDefault="00FC5B0B" w:rsidP="00FC5B0B">
            <w:pPr>
              <w:rPr>
                <w:sz w:val="20"/>
                <w:szCs w:val="20"/>
              </w:rPr>
            </w:pPr>
            <w:r w:rsidRPr="00EA47C3">
              <w:rPr>
                <w:sz w:val="20"/>
                <w:szCs w:val="20"/>
              </w:rPr>
              <w:t>E2.3 [...] Nusako ekonominės globalizacijos teigiamas ir neigiamas pasekmes mažos šalies ekonomikai. </w:t>
            </w:r>
          </w:p>
        </w:tc>
        <w:tc>
          <w:tcPr>
            <w:tcW w:w="743" w:type="pct"/>
            <w:tcBorders>
              <w:top w:val="nil"/>
              <w:left w:val="nil"/>
              <w:bottom w:val="single" w:sz="4" w:space="0" w:color="auto"/>
              <w:right w:val="single" w:sz="4" w:space="0" w:color="auto"/>
            </w:tcBorders>
            <w:shd w:val="clear" w:color="auto" w:fill="auto"/>
            <w:hideMark/>
          </w:tcPr>
          <w:p w14:paraId="291DD5E2" w14:textId="63430E0F" w:rsidR="00FC5B0B" w:rsidRPr="00EA47C3" w:rsidRDefault="00FC5B0B" w:rsidP="00FC5B0B">
            <w:pPr>
              <w:rPr>
                <w:sz w:val="20"/>
                <w:szCs w:val="20"/>
              </w:rPr>
            </w:pPr>
            <w:r w:rsidRPr="00EA47C3">
              <w:rPr>
                <w:sz w:val="20"/>
                <w:szCs w:val="20"/>
              </w:rPr>
              <w:t>E2.3 [...] Nusako ekonominės globalizacijos teigiamas ir neigiamas pasekmes mažos šalies ekonomikai. </w:t>
            </w:r>
          </w:p>
        </w:tc>
        <w:tc>
          <w:tcPr>
            <w:tcW w:w="613" w:type="pct"/>
            <w:tcBorders>
              <w:top w:val="nil"/>
              <w:left w:val="nil"/>
              <w:bottom w:val="single" w:sz="4" w:space="0" w:color="auto"/>
              <w:right w:val="single" w:sz="4" w:space="0" w:color="auto"/>
            </w:tcBorders>
            <w:shd w:val="clear" w:color="auto" w:fill="auto"/>
            <w:hideMark/>
          </w:tcPr>
          <w:p w14:paraId="78A2FABE" w14:textId="77777777" w:rsidR="00FC5B0B" w:rsidRPr="00EA47C3" w:rsidRDefault="00FC5B0B" w:rsidP="00FC5B0B">
            <w:pPr>
              <w:rPr>
                <w:sz w:val="20"/>
                <w:szCs w:val="20"/>
              </w:rPr>
            </w:pPr>
            <w:r w:rsidRPr="00EA47C3">
              <w:rPr>
                <w:sz w:val="20"/>
                <w:szCs w:val="20"/>
              </w:rPr>
              <w:t> </w:t>
            </w:r>
          </w:p>
        </w:tc>
      </w:tr>
      <w:tr w:rsidR="00FC5B0B" w:rsidRPr="00EA47C3" w14:paraId="05C65181" w14:textId="77777777" w:rsidTr="00FC5B0B">
        <w:trPr>
          <w:gridAfter w:val="1"/>
          <w:wAfter w:w="7" w:type="pct"/>
          <w:trHeight w:val="129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5EC3E17" w14:textId="77777777" w:rsidR="00FC5B0B" w:rsidRPr="00EA47C3" w:rsidRDefault="00FC5B0B" w:rsidP="00FC5B0B">
            <w:pPr>
              <w:jc w:val="center"/>
              <w:rPr>
                <w:b/>
                <w:bCs/>
                <w:sz w:val="20"/>
                <w:szCs w:val="20"/>
              </w:rPr>
            </w:pPr>
            <w:r w:rsidRPr="00EA47C3">
              <w:rPr>
                <w:b/>
                <w:bCs/>
                <w:sz w:val="20"/>
                <w:szCs w:val="20"/>
              </w:rPr>
              <w:t>12</w:t>
            </w:r>
          </w:p>
        </w:tc>
        <w:tc>
          <w:tcPr>
            <w:tcW w:w="689" w:type="pct"/>
            <w:tcBorders>
              <w:top w:val="nil"/>
              <w:left w:val="nil"/>
              <w:bottom w:val="single" w:sz="4" w:space="0" w:color="auto"/>
              <w:right w:val="single" w:sz="4" w:space="0" w:color="auto"/>
            </w:tcBorders>
            <w:shd w:val="clear" w:color="auto" w:fill="auto"/>
            <w:hideMark/>
          </w:tcPr>
          <w:p w14:paraId="5316B9D8" w14:textId="77777777" w:rsidR="00FC5B0B" w:rsidRPr="00EA47C3" w:rsidRDefault="00FC5B0B" w:rsidP="00FC5B0B">
            <w:pPr>
              <w:rPr>
                <w:b/>
                <w:bCs/>
                <w:sz w:val="20"/>
                <w:szCs w:val="20"/>
              </w:rPr>
            </w:pPr>
            <w:r w:rsidRPr="00EA47C3">
              <w:rPr>
                <w:b/>
                <w:bCs/>
                <w:sz w:val="20"/>
                <w:szCs w:val="20"/>
              </w:rPr>
              <w:t>25.1. Valstybės vaidmens ekonomikoje ir ekonomikos rodiklių nagrinėjimas ir vertinimas</w:t>
            </w:r>
          </w:p>
        </w:tc>
        <w:tc>
          <w:tcPr>
            <w:tcW w:w="707" w:type="pct"/>
            <w:tcBorders>
              <w:top w:val="nil"/>
              <w:left w:val="nil"/>
              <w:bottom w:val="single" w:sz="4" w:space="0" w:color="auto"/>
              <w:right w:val="single" w:sz="4" w:space="0" w:color="auto"/>
            </w:tcBorders>
            <w:shd w:val="clear" w:color="auto" w:fill="auto"/>
            <w:hideMark/>
          </w:tcPr>
          <w:p w14:paraId="29E463DE" w14:textId="47F0B6C8" w:rsidR="00FC5B0B" w:rsidRPr="00EA47C3" w:rsidRDefault="00FC5B0B" w:rsidP="00FC5B0B">
            <w:pPr>
              <w:rPr>
                <w:sz w:val="20"/>
                <w:szCs w:val="20"/>
              </w:rPr>
            </w:pPr>
            <w:r w:rsidRPr="00EA47C3">
              <w:rPr>
                <w:sz w:val="20"/>
                <w:szCs w:val="20"/>
              </w:rPr>
              <w:t>25.1.8. Valstybės ekonominė politika. [...] Analizuojama valstybės ekonominė politika sprendžiant šiuolaikinius globalius ekonominius sukrėtimus (krizes).</w:t>
            </w:r>
          </w:p>
        </w:tc>
        <w:tc>
          <w:tcPr>
            <w:tcW w:w="639" w:type="pct"/>
            <w:tcBorders>
              <w:top w:val="nil"/>
              <w:left w:val="nil"/>
              <w:bottom w:val="single" w:sz="4" w:space="0" w:color="auto"/>
              <w:right w:val="single" w:sz="4" w:space="0" w:color="auto"/>
            </w:tcBorders>
            <w:shd w:val="clear" w:color="auto" w:fill="auto"/>
            <w:hideMark/>
          </w:tcPr>
          <w:p w14:paraId="39D811AB"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312A94AE" w14:textId="453CBD1E" w:rsidR="00FC5B0B" w:rsidRPr="00EA47C3" w:rsidRDefault="00FC5B0B" w:rsidP="00FC5B0B">
            <w:pPr>
              <w:rPr>
                <w:sz w:val="20"/>
                <w:szCs w:val="20"/>
              </w:rPr>
            </w:pPr>
            <w:r w:rsidRPr="00EA47C3">
              <w:rPr>
                <w:sz w:val="20"/>
                <w:szCs w:val="20"/>
              </w:rPr>
              <w:t>25.1.8. Valstybės ekonominė politika. [...] Analizuojama valstybės ekonominė politika sprendžiant šiuolaikinius globalius ekonominius sukrėtimus (krizes).</w:t>
            </w:r>
          </w:p>
        </w:tc>
        <w:tc>
          <w:tcPr>
            <w:tcW w:w="647" w:type="pct"/>
            <w:tcBorders>
              <w:top w:val="nil"/>
              <w:left w:val="nil"/>
              <w:bottom w:val="single" w:sz="4" w:space="0" w:color="auto"/>
              <w:right w:val="single" w:sz="4" w:space="0" w:color="auto"/>
            </w:tcBorders>
            <w:shd w:val="clear" w:color="auto" w:fill="auto"/>
            <w:hideMark/>
          </w:tcPr>
          <w:p w14:paraId="49969C98" w14:textId="6D412706" w:rsidR="00FC5B0B" w:rsidRPr="00EA47C3" w:rsidRDefault="00FC5B0B" w:rsidP="00FC5B0B">
            <w:pPr>
              <w:rPr>
                <w:sz w:val="20"/>
                <w:szCs w:val="20"/>
              </w:rPr>
            </w:pPr>
            <w:r w:rsidRPr="00EA47C3">
              <w:rPr>
                <w:sz w:val="20"/>
                <w:szCs w:val="20"/>
              </w:rPr>
              <w:t>25.1.8.Valstybės ekonominė politika. [...] Analizuojama valstybės ekonominė politika sprendžiant šiuolaikinius globalius ekonominius sukrėtimus (krizes).</w:t>
            </w:r>
          </w:p>
        </w:tc>
        <w:tc>
          <w:tcPr>
            <w:tcW w:w="743" w:type="pct"/>
            <w:tcBorders>
              <w:top w:val="nil"/>
              <w:left w:val="nil"/>
              <w:bottom w:val="single" w:sz="4" w:space="0" w:color="auto"/>
              <w:right w:val="single" w:sz="4" w:space="0" w:color="auto"/>
            </w:tcBorders>
            <w:shd w:val="clear" w:color="auto" w:fill="auto"/>
            <w:hideMark/>
          </w:tcPr>
          <w:p w14:paraId="320254B4" w14:textId="073CB411" w:rsidR="00FC5B0B" w:rsidRPr="00EA47C3" w:rsidRDefault="00FC5B0B" w:rsidP="00FC5B0B">
            <w:pPr>
              <w:rPr>
                <w:sz w:val="20"/>
                <w:szCs w:val="20"/>
              </w:rPr>
            </w:pPr>
            <w:r w:rsidRPr="00EA47C3">
              <w:rPr>
                <w:sz w:val="20"/>
                <w:szCs w:val="20"/>
              </w:rPr>
              <w:t>25.1.8. Valstybės ekonominė politika. [...] Analizuojama valstybės ekonominė politika sprendžiant šiuolaikinius globalius ekonominius sukrėtimus (krizes).</w:t>
            </w:r>
          </w:p>
        </w:tc>
        <w:tc>
          <w:tcPr>
            <w:tcW w:w="613" w:type="pct"/>
            <w:tcBorders>
              <w:top w:val="nil"/>
              <w:left w:val="nil"/>
              <w:bottom w:val="single" w:sz="4" w:space="0" w:color="auto"/>
              <w:right w:val="single" w:sz="4" w:space="0" w:color="auto"/>
            </w:tcBorders>
            <w:shd w:val="clear" w:color="auto" w:fill="auto"/>
            <w:hideMark/>
          </w:tcPr>
          <w:p w14:paraId="1E783CEF" w14:textId="77777777" w:rsidR="00FC5B0B" w:rsidRPr="00EA47C3" w:rsidRDefault="00FC5B0B" w:rsidP="00FC5B0B">
            <w:pPr>
              <w:rPr>
                <w:sz w:val="20"/>
                <w:szCs w:val="20"/>
              </w:rPr>
            </w:pPr>
            <w:r w:rsidRPr="00EA47C3">
              <w:rPr>
                <w:sz w:val="20"/>
                <w:szCs w:val="20"/>
              </w:rPr>
              <w:t xml:space="preserve">25.1.11. Žalioji ekonomika, žiedinė ekonomika, darni (tvari) plėtra. [...] Analizuojama vartojimo mažinimo, atliekų perdirbimo ir pakartotinio panaudojimo svarba. </w:t>
            </w:r>
          </w:p>
        </w:tc>
      </w:tr>
      <w:tr w:rsidR="00FC5B0B" w:rsidRPr="00EA47C3" w14:paraId="6A914387" w14:textId="77777777" w:rsidTr="00FC5B0B">
        <w:trPr>
          <w:gridAfter w:val="1"/>
          <w:wAfter w:w="7" w:type="pct"/>
          <w:trHeight w:val="18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1730B5" w14:textId="77777777" w:rsidR="00FC5B0B" w:rsidRPr="00EA47C3" w:rsidRDefault="00FC5B0B" w:rsidP="00FC5B0B">
            <w:pPr>
              <w:jc w:val="center"/>
              <w:rPr>
                <w:b/>
                <w:bCs/>
                <w:sz w:val="20"/>
                <w:szCs w:val="20"/>
              </w:rPr>
            </w:pPr>
            <w:r w:rsidRPr="00EA47C3">
              <w:rPr>
                <w:b/>
                <w:bCs/>
                <w:sz w:val="20"/>
                <w:szCs w:val="20"/>
              </w:rPr>
              <w:lastRenderedPageBreak/>
              <w:t>12</w:t>
            </w:r>
          </w:p>
        </w:tc>
        <w:tc>
          <w:tcPr>
            <w:tcW w:w="689" w:type="pct"/>
            <w:tcBorders>
              <w:top w:val="nil"/>
              <w:left w:val="nil"/>
              <w:bottom w:val="single" w:sz="4" w:space="0" w:color="auto"/>
              <w:right w:val="single" w:sz="4" w:space="0" w:color="auto"/>
            </w:tcBorders>
            <w:shd w:val="clear" w:color="auto" w:fill="auto"/>
            <w:hideMark/>
          </w:tcPr>
          <w:p w14:paraId="01B471EA" w14:textId="77777777" w:rsidR="00FC5B0B" w:rsidRPr="00EA47C3" w:rsidRDefault="00FC5B0B" w:rsidP="00FC5B0B">
            <w:pPr>
              <w:rPr>
                <w:b/>
                <w:bCs/>
                <w:sz w:val="20"/>
                <w:szCs w:val="20"/>
              </w:rPr>
            </w:pPr>
            <w:r w:rsidRPr="00EA47C3">
              <w:rPr>
                <w:b/>
                <w:bCs/>
                <w:sz w:val="20"/>
                <w:szCs w:val="20"/>
              </w:rPr>
              <w:t>25.1. Valstybės vaidmens ekonomikoje ir ekonomikos rodiklių nagrinėjimas ir vertinimas</w:t>
            </w:r>
          </w:p>
        </w:tc>
        <w:tc>
          <w:tcPr>
            <w:tcW w:w="707" w:type="pct"/>
            <w:tcBorders>
              <w:top w:val="nil"/>
              <w:left w:val="nil"/>
              <w:bottom w:val="single" w:sz="4" w:space="0" w:color="auto"/>
              <w:right w:val="single" w:sz="4" w:space="0" w:color="auto"/>
            </w:tcBorders>
            <w:shd w:val="clear" w:color="auto" w:fill="auto"/>
            <w:hideMark/>
          </w:tcPr>
          <w:p w14:paraId="0282CF8A" w14:textId="2701C417" w:rsidR="00FC5B0B" w:rsidRPr="00EA47C3" w:rsidRDefault="00FC5B0B" w:rsidP="00FC5B0B">
            <w:pPr>
              <w:rPr>
                <w:sz w:val="20"/>
                <w:szCs w:val="20"/>
              </w:rPr>
            </w:pPr>
            <w:r w:rsidRPr="00EA47C3">
              <w:rPr>
                <w:sz w:val="20"/>
                <w:szCs w:val="20"/>
              </w:rPr>
              <w:t>25.1.11. Žalioji ekonomika, žiedinė ekonomika, darni (tvari) plėtra. Valstybės politika įgyvendinant Europos žaliąjį kursą. Analizuojama ir vertinama darnaus verslo vystymo reikšmė lokaliu ir globaliu lygiu. Naudojantis Lietuvos ir pasaulio pavyzdžiais, nusakoma darnaus išteklių naudojimo būtinybė. Analizuojama vartojimo mažinimo, atliekų perdirbimo ir pakartotinio panaudojimo svarba.</w:t>
            </w:r>
          </w:p>
        </w:tc>
        <w:tc>
          <w:tcPr>
            <w:tcW w:w="639" w:type="pct"/>
            <w:tcBorders>
              <w:top w:val="nil"/>
              <w:left w:val="nil"/>
              <w:bottom w:val="single" w:sz="4" w:space="0" w:color="auto"/>
              <w:right w:val="single" w:sz="4" w:space="0" w:color="auto"/>
            </w:tcBorders>
            <w:shd w:val="clear" w:color="auto" w:fill="auto"/>
            <w:hideMark/>
          </w:tcPr>
          <w:p w14:paraId="6F609715" w14:textId="62E4E0FE" w:rsidR="00FC5B0B" w:rsidRPr="00EA47C3" w:rsidRDefault="00FC5B0B" w:rsidP="00FC5B0B">
            <w:pPr>
              <w:rPr>
                <w:sz w:val="20"/>
                <w:szCs w:val="20"/>
              </w:rPr>
            </w:pPr>
            <w:r w:rsidRPr="00EA47C3">
              <w:rPr>
                <w:sz w:val="20"/>
                <w:szCs w:val="20"/>
              </w:rPr>
              <w:t>25.1.11. Žalioji ekonomika, žiedinė ekonomika, darni (tvari) plėtra. Valstybės politika įgyvendinant Europos žaliąjį kursą. [...]</w:t>
            </w:r>
          </w:p>
        </w:tc>
        <w:tc>
          <w:tcPr>
            <w:tcW w:w="714" w:type="pct"/>
            <w:tcBorders>
              <w:top w:val="nil"/>
              <w:left w:val="nil"/>
              <w:bottom w:val="single" w:sz="4" w:space="0" w:color="auto"/>
              <w:right w:val="single" w:sz="4" w:space="0" w:color="auto"/>
            </w:tcBorders>
            <w:shd w:val="clear" w:color="auto" w:fill="auto"/>
            <w:hideMark/>
          </w:tcPr>
          <w:p w14:paraId="6790E912" w14:textId="7621BCD7" w:rsidR="00FC5B0B" w:rsidRPr="00EA47C3" w:rsidRDefault="00FC5B0B" w:rsidP="00FC5B0B">
            <w:pPr>
              <w:rPr>
                <w:sz w:val="20"/>
                <w:szCs w:val="20"/>
              </w:rPr>
            </w:pPr>
            <w:r w:rsidRPr="00EA47C3">
              <w:rPr>
                <w:sz w:val="20"/>
                <w:szCs w:val="20"/>
              </w:rPr>
              <w:t>25.1.11. Žalioji ekonomika, žiedinė ekonomika, darni (tvari) plėtra. [...] Analizuojama vartojimo mažinimo, atliekų perdirbimo ir pakartotinio panaudojimo svarba.</w:t>
            </w:r>
          </w:p>
        </w:tc>
        <w:tc>
          <w:tcPr>
            <w:tcW w:w="647" w:type="pct"/>
            <w:tcBorders>
              <w:top w:val="nil"/>
              <w:left w:val="nil"/>
              <w:bottom w:val="single" w:sz="4" w:space="0" w:color="auto"/>
              <w:right w:val="single" w:sz="4" w:space="0" w:color="auto"/>
            </w:tcBorders>
            <w:shd w:val="clear" w:color="auto" w:fill="auto"/>
            <w:hideMark/>
          </w:tcPr>
          <w:p w14:paraId="3D4A5831" w14:textId="77777777" w:rsidR="00FC5B0B" w:rsidRPr="00EA47C3" w:rsidRDefault="00FC5B0B" w:rsidP="00FC5B0B">
            <w:pPr>
              <w:rPr>
                <w:sz w:val="20"/>
                <w:szCs w:val="20"/>
              </w:rPr>
            </w:pPr>
            <w:r w:rsidRPr="00EA47C3">
              <w:rPr>
                <w:sz w:val="20"/>
                <w:szCs w:val="20"/>
              </w:rPr>
              <w:t xml:space="preserve">25.1.11. Žalioji ekonomika, žiedinė ekonomika, darni (tvari) plėtra. [...] Analizuojama ir vertinama darnaus verslo vystymo reikšmė lokaliu ir globaliu lygiu. [...] Analizuojama vartojimo mažinimo, atliekų perdirbimo ir pakartotinio panaudojimo svarba. </w:t>
            </w:r>
          </w:p>
        </w:tc>
        <w:tc>
          <w:tcPr>
            <w:tcW w:w="743" w:type="pct"/>
            <w:tcBorders>
              <w:top w:val="nil"/>
              <w:left w:val="nil"/>
              <w:bottom w:val="single" w:sz="4" w:space="0" w:color="auto"/>
              <w:right w:val="single" w:sz="4" w:space="0" w:color="auto"/>
            </w:tcBorders>
            <w:shd w:val="clear" w:color="auto" w:fill="auto"/>
            <w:hideMark/>
          </w:tcPr>
          <w:p w14:paraId="682624EB" w14:textId="77777777" w:rsidR="00FC5B0B" w:rsidRPr="00EA47C3" w:rsidRDefault="00FC5B0B" w:rsidP="00FC5B0B">
            <w:pPr>
              <w:rPr>
                <w:sz w:val="20"/>
                <w:szCs w:val="20"/>
              </w:rPr>
            </w:pPr>
            <w:r w:rsidRPr="00EA47C3">
              <w:rPr>
                <w:sz w:val="20"/>
                <w:szCs w:val="20"/>
              </w:rPr>
              <w:t> </w:t>
            </w:r>
          </w:p>
        </w:tc>
        <w:tc>
          <w:tcPr>
            <w:tcW w:w="613" w:type="pct"/>
            <w:tcBorders>
              <w:top w:val="nil"/>
              <w:left w:val="nil"/>
              <w:bottom w:val="single" w:sz="4" w:space="0" w:color="auto"/>
              <w:right w:val="single" w:sz="4" w:space="0" w:color="auto"/>
            </w:tcBorders>
            <w:shd w:val="clear" w:color="auto" w:fill="auto"/>
            <w:hideMark/>
          </w:tcPr>
          <w:p w14:paraId="1A633266" w14:textId="77777777" w:rsidR="00FC5B0B" w:rsidRPr="00EA47C3" w:rsidRDefault="00FC5B0B" w:rsidP="00FC5B0B">
            <w:pPr>
              <w:rPr>
                <w:sz w:val="20"/>
                <w:szCs w:val="20"/>
              </w:rPr>
            </w:pPr>
            <w:r w:rsidRPr="00EA47C3">
              <w:rPr>
                <w:sz w:val="20"/>
                <w:szCs w:val="20"/>
              </w:rPr>
              <w:t> </w:t>
            </w:r>
          </w:p>
        </w:tc>
      </w:tr>
      <w:tr w:rsidR="00FC5B0B" w:rsidRPr="00EA47C3" w14:paraId="4CD8E2AA" w14:textId="77777777" w:rsidTr="00FC5B0B">
        <w:trPr>
          <w:gridAfter w:val="1"/>
          <w:wAfter w:w="7" w:type="pct"/>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9492F9" w14:textId="77777777" w:rsidR="00FC5B0B" w:rsidRPr="00EA47C3" w:rsidRDefault="00FC5B0B" w:rsidP="00FC5B0B">
            <w:pPr>
              <w:jc w:val="center"/>
              <w:rPr>
                <w:b/>
                <w:bCs/>
                <w:sz w:val="20"/>
                <w:szCs w:val="20"/>
              </w:rPr>
            </w:pPr>
            <w:r w:rsidRPr="00EA47C3">
              <w:rPr>
                <w:b/>
                <w:bCs/>
                <w:sz w:val="20"/>
                <w:szCs w:val="20"/>
              </w:rPr>
              <w:t>12</w:t>
            </w:r>
          </w:p>
        </w:tc>
        <w:tc>
          <w:tcPr>
            <w:tcW w:w="689" w:type="pct"/>
            <w:tcBorders>
              <w:top w:val="nil"/>
              <w:left w:val="nil"/>
              <w:bottom w:val="single" w:sz="4" w:space="0" w:color="auto"/>
              <w:right w:val="single" w:sz="4" w:space="0" w:color="auto"/>
            </w:tcBorders>
            <w:shd w:val="clear" w:color="auto" w:fill="auto"/>
            <w:hideMark/>
          </w:tcPr>
          <w:p w14:paraId="0DD75D83" w14:textId="77777777" w:rsidR="00FC5B0B" w:rsidRPr="00EA47C3" w:rsidRDefault="00FC5B0B" w:rsidP="00FC5B0B">
            <w:pPr>
              <w:rPr>
                <w:b/>
                <w:bCs/>
                <w:sz w:val="20"/>
                <w:szCs w:val="20"/>
              </w:rPr>
            </w:pPr>
            <w:r w:rsidRPr="00EA47C3">
              <w:rPr>
                <w:b/>
                <w:bCs/>
                <w:sz w:val="20"/>
                <w:szCs w:val="20"/>
              </w:rPr>
              <w:t>25.2. Globalinių ekonominių procesų supratimas</w:t>
            </w:r>
          </w:p>
        </w:tc>
        <w:tc>
          <w:tcPr>
            <w:tcW w:w="707" w:type="pct"/>
            <w:tcBorders>
              <w:top w:val="nil"/>
              <w:left w:val="nil"/>
              <w:bottom w:val="single" w:sz="4" w:space="0" w:color="auto"/>
              <w:right w:val="single" w:sz="4" w:space="0" w:color="auto"/>
            </w:tcBorders>
            <w:shd w:val="clear" w:color="auto" w:fill="auto"/>
            <w:hideMark/>
          </w:tcPr>
          <w:p w14:paraId="1A2B123B" w14:textId="508AA33B" w:rsidR="00FC5B0B" w:rsidRPr="00EA47C3" w:rsidRDefault="00FC5B0B" w:rsidP="00FC5B0B">
            <w:pPr>
              <w:rPr>
                <w:sz w:val="20"/>
                <w:szCs w:val="20"/>
              </w:rPr>
            </w:pPr>
            <w:r w:rsidRPr="00EA47C3">
              <w:rPr>
                <w:sz w:val="20"/>
                <w:szCs w:val="20"/>
              </w:rPr>
              <w:t>25.2.11. Globalinės krizės. Tarptautinė klimato kaitos politika. Globalios klimato kaitos poveikis ekonomikai. Analizuojami galimi globalinių krizių sukeliami scenarijai. Diskutuojama, kaip, plėtojant ekonomiką, išsaugoti aplinką bei gamtinius išteklius.</w:t>
            </w:r>
          </w:p>
        </w:tc>
        <w:tc>
          <w:tcPr>
            <w:tcW w:w="639" w:type="pct"/>
            <w:tcBorders>
              <w:top w:val="nil"/>
              <w:left w:val="nil"/>
              <w:bottom w:val="single" w:sz="4" w:space="0" w:color="auto"/>
              <w:right w:val="single" w:sz="4" w:space="0" w:color="auto"/>
            </w:tcBorders>
            <w:shd w:val="clear" w:color="auto" w:fill="auto"/>
            <w:hideMark/>
          </w:tcPr>
          <w:p w14:paraId="01671849" w14:textId="77777777" w:rsidR="00FC5B0B" w:rsidRPr="00EA47C3" w:rsidRDefault="00FC5B0B" w:rsidP="00FC5B0B">
            <w:pPr>
              <w:rPr>
                <w:sz w:val="20"/>
                <w:szCs w:val="20"/>
              </w:rPr>
            </w:pPr>
            <w:r w:rsidRPr="00EA47C3">
              <w:rPr>
                <w:sz w:val="20"/>
                <w:szCs w:val="20"/>
              </w:rPr>
              <w:t> </w:t>
            </w:r>
          </w:p>
        </w:tc>
        <w:tc>
          <w:tcPr>
            <w:tcW w:w="714" w:type="pct"/>
            <w:tcBorders>
              <w:top w:val="nil"/>
              <w:left w:val="nil"/>
              <w:bottom w:val="single" w:sz="4" w:space="0" w:color="auto"/>
              <w:right w:val="single" w:sz="4" w:space="0" w:color="auto"/>
            </w:tcBorders>
            <w:shd w:val="clear" w:color="auto" w:fill="auto"/>
            <w:hideMark/>
          </w:tcPr>
          <w:p w14:paraId="6B1B5A7F" w14:textId="663E86CF" w:rsidR="00FC5B0B" w:rsidRPr="00EA47C3" w:rsidRDefault="00FC5B0B" w:rsidP="00FC5B0B">
            <w:pPr>
              <w:rPr>
                <w:sz w:val="20"/>
                <w:szCs w:val="20"/>
              </w:rPr>
            </w:pPr>
            <w:r w:rsidRPr="00EA47C3">
              <w:rPr>
                <w:sz w:val="20"/>
                <w:szCs w:val="20"/>
              </w:rPr>
              <w:t>25.2.11. Globalinės krizės. Tarptautinė klimato kaitos politika. Globalios klimato kaitos poveikis ekonomikai. [...] </w:t>
            </w:r>
          </w:p>
        </w:tc>
        <w:tc>
          <w:tcPr>
            <w:tcW w:w="647" w:type="pct"/>
            <w:tcBorders>
              <w:top w:val="nil"/>
              <w:left w:val="nil"/>
              <w:bottom w:val="single" w:sz="4" w:space="0" w:color="auto"/>
              <w:right w:val="single" w:sz="4" w:space="0" w:color="auto"/>
            </w:tcBorders>
            <w:shd w:val="clear" w:color="auto" w:fill="auto"/>
            <w:hideMark/>
          </w:tcPr>
          <w:p w14:paraId="136B99E6" w14:textId="77777777" w:rsidR="00FC5B0B" w:rsidRPr="00EA47C3" w:rsidRDefault="00FC5B0B" w:rsidP="00FC5B0B">
            <w:pPr>
              <w:rPr>
                <w:sz w:val="20"/>
                <w:szCs w:val="20"/>
              </w:rPr>
            </w:pPr>
            <w:r w:rsidRPr="00EA47C3">
              <w:rPr>
                <w:sz w:val="20"/>
                <w:szCs w:val="20"/>
              </w:rPr>
              <w:t> </w:t>
            </w:r>
          </w:p>
        </w:tc>
        <w:tc>
          <w:tcPr>
            <w:tcW w:w="743" w:type="pct"/>
            <w:tcBorders>
              <w:top w:val="nil"/>
              <w:left w:val="nil"/>
              <w:bottom w:val="single" w:sz="4" w:space="0" w:color="auto"/>
              <w:right w:val="single" w:sz="4" w:space="0" w:color="auto"/>
            </w:tcBorders>
            <w:shd w:val="clear" w:color="auto" w:fill="auto"/>
            <w:hideMark/>
          </w:tcPr>
          <w:p w14:paraId="21FBD0D1" w14:textId="792C37FB" w:rsidR="00FC5B0B" w:rsidRPr="00EA47C3" w:rsidRDefault="00FC5B0B" w:rsidP="00FC5B0B">
            <w:pPr>
              <w:rPr>
                <w:sz w:val="20"/>
                <w:szCs w:val="20"/>
              </w:rPr>
            </w:pPr>
            <w:r w:rsidRPr="00EA47C3">
              <w:rPr>
                <w:sz w:val="20"/>
                <w:szCs w:val="20"/>
              </w:rPr>
              <w:t>25.2.11. Globalinės krizės. [...] Diskutuojama kaip, plėtojant ekonomiką, išsaugoti aplinką bei gamtinius išteklius. </w:t>
            </w:r>
          </w:p>
        </w:tc>
        <w:tc>
          <w:tcPr>
            <w:tcW w:w="613" w:type="pct"/>
            <w:tcBorders>
              <w:top w:val="nil"/>
              <w:left w:val="nil"/>
              <w:bottom w:val="single" w:sz="4" w:space="0" w:color="auto"/>
              <w:right w:val="single" w:sz="4" w:space="0" w:color="auto"/>
            </w:tcBorders>
            <w:shd w:val="clear" w:color="auto" w:fill="auto"/>
            <w:hideMark/>
          </w:tcPr>
          <w:p w14:paraId="5486A79C" w14:textId="77777777" w:rsidR="00FC5B0B" w:rsidRPr="00EA47C3" w:rsidRDefault="00FC5B0B" w:rsidP="00FC5B0B">
            <w:pPr>
              <w:rPr>
                <w:sz w:val="20"/>
                <w:szCs w:val="20"/>
              </w:rPr>
            </w:pPr>
            <w:r w:rsidRPr="00EA47C3">
              <w:rPr>
                <w:sz w:val="20"/>
                <w:szCs w:val="20"/>
              </w:rPr>
              <w:t>25.2.11. Globalinės krizės. [...] Diskutuojama kaip, plėtojant ekonomiką, išsaugoti aplinką bei gamtinius išteklius.</w:t>
            </w:r>
          </w:p>
        </w:tc>
      </w:tr>
    </w:tbl>
    <w:p w14:paraId="00DBDE1F" w14:textId="29B88C37" w:rsidR="00FC5B0B" w:rsidRDefault="00FC5B0B" w:rsidP="00F42955">
      <w:pPr>
        <w:ind w:firstLine="720"/>
      </w:pPr>
    </w:p>
    <w:p w14:paraId="27E7EFED" w14:textId="77777777" w:rsidR="00FC5B0B" w:rsidRDefault="00FC5B0B" w:rsidP="00F42955">
      <w:pPr>
        <w:ind w:firstLine="720"/>
      </w:pPr>
    </w:p>
    <w:tbl>
      <w:tblPr>
        <w:tblW w:w="5156" w:type="pct"/>
        <w:tblLook w:val="04A0" w:firstRow="1" w:lastRow="0" w:firstColumn="1" w:lastColumn="0" w:noHBand="0" w:noVBand="1"/>
      </w:tblPr>
      <w:tblGrid>
        <w:gridCol w:w="742"/>
        <w:gridCol w:w="2230"/>
        <w:gridCol w:w="4275"/>
        <w:gridCol w:w="3247"/>
        <w:gridCol w:w="3669"/>
        <w:gridCol w:w="1692"/>
        <w:gridCol w:w="13"/>
      </w:tblGrid>
      <w:tr w:rsidR="00A52FE1" w:rsidRPr="00EA47C3" w14:paraId="7656E6C2" w14:textId="77777777" w:rsidTr="008D6C5B">
        <w:trPr>
          <w:trHeight w:val="318"/>
          <w:tblHeader/>
        </w:trPr>
        <w:tc>
          <w:tcPr>
            <w:tcW w:w="234" w:type="pct"/>
            <w:vMerge w:val="restart"/>
            <w:tcBorders>
              <w:top w:val="single" w:sz="4" w:space="0" w:color="auto"/>
              <w:left w:val="single" w:sz="4" w:space="0" w:color="auto"/>
              <w:right w:val="single" w:sz="4" w:space="0" w:color="auto"/>
            </w:tcBorders>
            <w:shd w:val="clear" w:color="000000" w:fill="FFC000"/>
            <w:vAlign w:val="center"/>
            <w:hideMark/>
          </w:tcPr>
          <w:p w14:paraId="2073FC6D" w14:textId="77777777" w:rsidR="00FC5B0B" w:rsidRPr="00EA47C3" w:rsidRDefault="00FC5B0B" w:rsidP="001D5258">
            <w:pPr>
              <w:jc w:val="center"/>
              <w:rPr>
                <w:b/>
                <w:bCs/>
                <w:color w:val="FF0000"/>
                <w:sz w:val="20"/>
                <w:szCs w:val="20"/>
              </w:rPr>
            </w:pPr>
            <w:r w:rsidRPr="00EA47C3">
              <w:rPr>
                <w:b/>
                <w:bCs/>
                <w:sz w:val="20"/>
                <w:szCs w:val="20"/>
              </w:rPr>
              <w:lastRenderedPageBreak/>
              <w:t xml:space="preserve">Klase </w:t>
            </w:r>
          </w:p>
        </w:tc>
        <w:tc>
          <w:tcPr>
            <w:tcW w:w="703" w:type="pct"/>
            <w:vMerge w:val="restart"/>
            <w:tcBorders>
              <w:top w:val="single" w:sz="4" w:space="0" w:color="auto"/>
              <w:left w:val="nil"/>
              <w:bottom w:val="single" w:sz="4" w:space="0" w:color="000000"/>
              <w:right w:val="single" w:sz="4" w:space="0" w:color="auto"/>
            </w:tcBorders>
            <w:shd w:val="clear" w:color="000000" w:fill="FFC000"/>
            <w:vAlign w:val="center"/>
            <w:hideMark/>
          </w:tcPr>
          <w:p w14:paraId="1CA7B3A6" w14:textId="77777777" w:rsidR="00FC5B0B" w:rsidRPr="00EA47C3" w:rsidRDefault="00FC5B0B" w:rsidP="001D5258">
            <w:pPr>
              <w:jc w:val="center"/>
              <w:rPr>
                <w:b/>
                <w:bCs/>
                <w:color w:val="000000"/>
                <w:sz w:val="20"/>
                <w:szCs w:val="20"/>
              </w:rPr>
            </w:pPr>
            <w:r w:rsidRPr="00EA47C3">
              <w:rPr>
                <w:b/>
                <w:bCs/>
                <w:color w:val="000000"/>
                <w:sz w:val="20"/>
                <w:szCs w:val="20"/>
              </w:rPr>
              <w:t>Pasiekimas / Turinio tema</w:t>
            </w:r>
          </w:p>
        </w:tc>
        <w:tc>
          <w:tcPr>
            <w:tcW w:w="1347"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68A396CF" w14:textId="77777777" w:rsidR="00FC5B0B" w:rsidRPr="00EA47C3" w:rsidRDefault="00FC5B0B" w:rsidP="001D5258">
            <w:pPr>
              <w:jc w:val="center"/>
              <w:rPr>
                <w:b/>
                <w:bCs/>
                <w:color w:val="000000"/>
                <w:sz w:val="20"/>
                <w:szCs w:val="20"/>
              </w:rPr>
            </w:pPr>
            <w:r w:rsidRPr="00EA47C3">
              <w:rPr>
                <w:b/>
                <w:bCs/>
                <w:color w:val="000000"/>
                <w:sz w:val="20"/>
                <w:szCs w:val="20"/>
              </w:rPr>
              <w:t>Mokymasis visą gyvenimą</w:t>
            </w:r>
          </w:p>
        </w:tc>
        <w:tc>
          <w:tcPr>
            <w:tcW w:w="102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66DD632E" w14:textId="77777777" w:rsidR="00FC5B0B" w:rsidRPr="00EA47C3" w:rsidRDefault="00FC5B0B" w:rsidP="001D5258">
            <w:pPr>
              <w:jc w:val="center"/>
              <w:rPr>
                <w:b/>
                <w:bCs/>
                <w:color w:val="000000"/>
                <w:sz w:val="20"/>
                <w:szCs w:val="20"/>
              </w:rPr>
            </w:pPr>
            <w:r w:rsidRPr="00EA47C3">
              <w:rPr>
                <w:b/>
                <w:bCs/>
                <w:color w:val="000000"/>
                <w:sz w:val="20"/>
                <w:szCs w:val="20"/>
              </w:rPr>
              <w:t>Žmogaus teisės, lygios galimybės</w:t>
            </w:r>
          </w:p>
        </w:tc>
        <w:tc>
          <w:tcPr>
            <w:tcW w:w="1693" w:type="pct"/>
            <w:gridSpan w:val="3"/>
            <w:tcBorders>
              <w:top w:val="single" w:sz="4" w:space="0" w:color="auto"/>
              <w:left w:val="nil"/>
              <w:bottom w:val="single" w:sz="4" w:space="0" w:color="auto"/>
              <w:right w:val="single" w:sz="4" w:space="0" w:color="auto"/>
            </w:tcBorders>
            <w:shd w:val="clear" w:color="000000" w:fill="E2EFDA"/>
            <w:vAlign w:val="center"/>
          </w:tcPr>
          <w:p w14:paraId="5632CFB3" w14:textId="77777777" w:rsidR="00FC5B0B" w:rsidRPr="00EA47C3" w:rsidRDefault="00FC5B0B" w:rsidP="001D5258">
            <w:pPr>
              <w:jc w:val="center"/>
              <w:rPr>
                <w:b/>
                <w:bCs/>
                <w:color w:val="000000"/>
                <w:sz w:val="20"/>
                <w:szCs w:val="20"/>
              </w:rPr>
            </w:pPr>
            <w:r w:rsidRPr="00EA47C3">
              <w:rPr>
                <w:b/>
                <w:bCs/>
                <w:color w:val="000000"/>
                <w:sz w:val="20"/>
                <w:szCs w:val="20"/>
              </w:rPr>
              <w:t>Sveikata, sveika gyvensena</w:t>
            </w:r>
          </w:p>
        </w:tc>
      </w:tr>
      <w:tr w:rsidR="00A52FE1" w:rsidRPr="00EA47C3" w14:paraId="0CD80BB8" w14:textId="77777777" w:rsidTr="00EA47C3">
        <w:trPr>
          <w:gridAfter w:val="1"/>
          <w:wAfter w:w="4" w:type="pct"/>
          <w:trHeight w:val="117"/>
          <w:tblHeader/>
        </w:trPr>
        <w:tc>
          <w:tcPr>
            <w:tcW w:w="234" w:type="pct"/>
            <w:vMerge/>
            <w:tcBorders>
              <w:left w:val="single" w:sz="4" w:space="0" w:color="auto"/>
              <w:bottom w:val="single" w:sz="4" w:space="0" w:color="auto"/>
              <w:right w:val="single" w:sz="4" w:space="0" w:color="auto"/>
            </w:tcBorders>
            <w:shd w:val="clear" w:color="000000" w:fill="FFC000"/>
            <w:vAlign w:val="center"/>
            <w:hideMark/>
          </w:tcPr>
          <w:p w14:paraId="7EDF8D6B" w14:textId="77777777" w:rsidR="00A52FE1" w:rsidRPr="00EA47C3" w:rsidRDefault="00A52FE1" w:rsidP="001D5258">
            <w:pPr>
              <w:jc w:val="center"/>
              <w:rPr>
                <w:b/>
                <w:bCs/>
                <w:sz w:val="20"/>
                <w:szCs w:val="20"/>
              </w:rPr>
            </w:pPr>
          </w:p>
        </w:tc>
        <w:tc>
          <w:tcPr>
            <w:tcW w:w="703" w:type="pct"/>
            <w:vMerge/>
            <w:tcBorders>
              <w:top w:val="single" w:sz="4" w:space="0" w:color="auto"/>
              <w:left w:val="nil"/>
              <w:bottom w:val="single" w:sz="4" w:space="0" w:color="000000"/>
              <w:right w:val="single" w:sz="4" w:space="0" w:color="auto"/>
            </w:tcBorders>
            <w:vAlign w:val="center"/>
            <w:hideMark/>
          </w:tcPr>
          <w:p w14:paraId="61414645" w14:textId="77777777" w:rsidR="00A52FE1" w:rsidRPr="00EA47C3" w:rsidRDefault="00A52FE1" w:rsidP="001D5258">
            <w:pPr>
              <w:rPr>
                <w:b/>
                <w:bCs/>
                <w:color w:val="000000"/>
                <w:sz w:val="20"/>
                <w:szCs w:val="20"/>
              </w:rPr>
            </w:pPr>
          </w:p>
        </w:tc>
        <w:tc>
          <w:tcPr>
            <w:tcW w:w="1347" w:type="pct"/>
            <w:vMerge/>
            <w:tcBorders>
              <w:top w:val="single" w:sz="4" w:space="0" w:color="auto"/>
              <w:left w:val="single" w:sz="4" w:space="0" w:color="auto"/>
              <w:bottom w:val="single" w:sz="4" w:space="0" w:color="auto"/>
              <w:right w:val="single" w:sz="4" w:space="0" w:color="auto"/>
            </w:tcBorders>
            <w:vAlign w:val="center"/>
          </w:tcPr>
          <w:p w14:paraId="20319D69" w14:textId="77777777" w:rsidR="00A52FE1" w:rsidRPr="00EA47C3" w:rsidRDefault="00A52FE1" w:rsidP="001D5258">
            <w:pPr>
              <w:rPr>
                <w:b/>
                <w:bCs/>
                <w:color w:val="000000"/>
                <w:sz w:val="20"/>
                <w:szCs w:val="20"/>
              </w:rPr>
            </w:pPr>
          </w:p>
        </w:tc>
        <w:tc>
          <w:tcPr>
            <w:tcW w:w="1023" w:type="pct"/>
            <w:vMerge/>
            <w:tcBorders>
              <w:top w:val="single" w:sz="4" w:space="0" w:color="auto"/>
              <w:left w:val="single" w:sz="4" w:space="0" w:color="auto"/>
              <w:bottom w:val="single" w:sz="4" w:space="0" w:color="auto"/>
              <w:right w:val="single" w:sz="4" w:space="0" w:color="auto"/>
            </w:tcBorders>
            <w:vAlign w:val="center"/>
          </w:tcPr>
          <w:p w14:paraId="2A707E8B" w14:textId="77777777" w:rsidR="00A52FE1" w:rsidRPr="00EA47C3" w:rsidRDefault="00A52FE1" w:rsidP="001D5258">
            <w:pPr>
              <w:rPr>
                <w:b/>
                <w:bCs/>
                <w:color w:val="000000"/>
                <w:sz w:val="20"/>
                <w:szCs w:val="20"/>
              </w:rPr>
            </w:pPr>
          </w:p>
        </w:tc>
        <w:tc>
          <w:tcPr>
            <w:tcW w:w="1156" w:type="pct"/>
            <w:tcBorders>
              <w:top w:val="single" w:sz="4" w:space="0" w:color="auto"/>
              <w:left w:val="nil"/>
              <w:bottom w:val="single" w:sz="4" w:space="0" w:color="auto"/>
              <w:right w:val="single" w:sz="4" w:space="0" w:color="auto"/>
            </w:tcBorders>
            <w:shd w:val="clear" w:color="000000" w:fill="E2EFDA"/>
            <w:vAlign w:val="center"/>
          </w:tcPr>
          <w:p w14:paraId="38B35338" w14:textId="77777777" w:rsidR="00A52FE1" w:rsidRPr="00EA47C3" w:rsidRDefault="00A52FE1" w:rsidP="001D5258">
            <w:pPr>
              <w:jc w:val="center"/>
              <w:rPr>
                <w:color w:val="000000"/>
                <w:sz w:val="20"/>
                <w:szCs w:val="20"/>
              </w:rPr>
            </w:pPr>
            <w:r w:rsidRPr="00EA47C3">
              <w:rPr>
                <w:color w:val="000000"/>
                <w:sz w:val="20"/>
                <w:szCs w:val="20"/>
              </w:rPr>
              <w:t>Asmens savybių ugdymas</w:t>
            </w:r>
          </w:p>
        </w:tc>
        <w:tc>
          <w:tcPr>
            <w:tcW w:w="533" w:type="pct"/>
            <w:tcBorders>
              <w:top w:val="single" w:sz="4" w:space="0" w:color="auto"/>
              <w:left w:val="nil"/>
              <w:bottom w:val="single" w:sz="4" w:space="0" w:color="auto"/>
              <w:right w:val="single" w:sz="4" w:space="0" w:color="auto"/>
            </w:tcBorders>
            <w:shd w:val="clear" w:color="000000" w:fill="E2EFDA"/>
            <w:vAlign w:val="center"/>
          </w:tcPr>
          <w:p w14:paraId="72B109F6" w14:textId="7DCAABE4" w:rsidR="00A52FE1" w:rsidRPr="00EA47C3" w:rsidRDefault="00A52FE1" w:rsidP="001D5258">
            <w:pPr>
              <w:jc w:val="center"/>
              <w:rPr>
                <w:color w:val="000000"/>
                <w:sz w:val="20"/>
                <w:szCs w:val="20"/>
              </w:rPr>
            </w:pPr>
            <w:r w:rsidRPr="00EA47C3">
              <w:rPr>
                <w:color w:val="000000"/>
                <w:sz w:val="20"/>
                <w:szCs w:val="20"/>
              </w:rPr>
              <w:t xml:space="preserve">Kita </w:t>
            </w:r>
          </w:p>
        </w:tc>
      </w:tr>
      <w:tr w:rsidR="00A52FE1" w:rsidRPr="00EA47C3" w14:paraId="1739DD1C" w14:textId="77777777" w:rsidTr="00A52FE1">
        <w:trPr>
          <w:gridAfter w:val="1"/>
          <w:wAfter w:w="4" w:type="pct"/>
          <w:trHeight w:val="6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EA6E4FD" w14:textId="77777777" w:rsidR="00FC5B0B" w:rsidRPr="00EA47C3" w:rsidRDefault="00FC5B0B" w:rsidP="001D5258">
            <w:pPr>
              <w:jc w:val="center"/>
              <w:rPr>
                <w:b/>
                <w:bCs/>
                <w:sz w:val="20"/>
                <w:szCs w:val="20"/>
              </w:rPr>
            </w:pPr>
            <w:r w:rsidRPr="00EA47C3">
              <w:rPr>
                <w:b/>
                <w:bCs/>
                <w:sz w:val="20"/>
                <w:szCs w:val="20"/>
              </w:rPr>
              <w:t>11</w:t>
            </w:r>
          </w:p>
        </w:tc>
        <w:tc>
          <w:tcPr>
            <w:tcW w:w="703" w:type="pct"/>
            <w:tcBorders>
              <w:top w:val="nil"/>
              <w:left w:val="nil"/>
              <w:bottom w:val="single" w:sz="4" w:space="0" w:color="auto"/>
              <w:right w:val="single" w:sz="4" w:space="0" w:color="auto"/>
            </w:tcBorders>
            <w:shd w:val="clear" w:color="auto" w:fill="auto"/>
            <w:hideMark/>
          </w:tcPr>
          <w:p w14:paraId="23AB8C4A" w14:textId="77777777" w:rsidR="00FC5B0B" w:rsidRPr="00EA47C3" w:rsidRDefault="00FC5B0B" w:rsidP="001D5258">
            <w:pPr>
              <w:rPr>
                <w:b/>
                <w:bCs/>
                <w:sz w:val="20"/>
                <w:szCs w:val="20"/>
              </w:rPr>
            </w:pPr>
            <w:r w:rsidRPr="00EA47C3">
              <w:rPr>
                <w:b/>
                <w:bCs/>
                <w:sz w:val="20"/>
                <w:szCs w:val="20"/>
              </w:rPr>
              <w:t>C. Verslo organizavimas ir verslumo gebėjimų ugdymas</w:t>
            </w:r>
          </w:p>
        </w:tc>
        <w:tc>
          <w:tcPr>
            <w:tcW w:w="1347" w:type="pct"/>
            <w:tcBorders>
              <w:top w:val="nil"/>
              <w:left w:val="nil"/>
              <w:bottom w:val="single" w:sz="4" w:space="0" w:color="auto"/>
              <w:right w:val="single" w:sz="4" w:space="0" w:color="auto"/>
            </w:tcBorders>
            <w:shd w:val="clear" w:color="auto" w:fill="auto"/>
            <w:hideMark/>
          </w:tcPr>
          <w:p w14:paraId="0731A636" w14:textId="173334CC" w:rsidR="00FC5B0B" w:rsidRPr="00EA47C3" w:rsidRDefault="00FC5B0B" w:rsidP="001D5258">
            <w:pPr>
              <w:rPr>
                <w:sz w:val="20"/>
                <w:szCs w:val="20"/>
              </w:rPr>
            </w:pPr>
            <w:r w:rsidRPr="00EA47C3">
              <w:rPr>
                <w:sz w:val="20"/>
                <w:szCs w:val="20"/>
              </w:rPr>
              <w:t>C2.3 […] Praktiškai išbando verslo įmonės/MMB įkūrimą, valdymą ir likvidavimą.</w:t>
            </w:r>
          </w:p>
        </w:tc>
        <w:tc>
          <w:tcPr>
            <w:tcW w:w="1023" w:type="pct"/>
            <w:tcBorders>
              <w:top w:val="nil"/>
              <w:left w:val="nil"/>
              <w:bottom w:val="single" w:sz="4" w:space="0" w:color="auto"/>
              <w:right w:val="single" w:sz="4" w:space="0" w:color="auto"/>
            </w:tcBorders>
            <w:shd w:val="clear" w:color="auto" w:fill="auto"/>
            <w:hideMark/>
          </w:tcPr>
          <w:p w14:paraId="16C2295B" w14:textId="77777777" w:rsidR="00FC5B0B" w:rsidRPr="00EA47C3" w:rsidRDefault="00FC5B0B" w:rsidP="001D5258">
            <w:pPr>
              <w:rPr>
                <w:sz w:val="20"/>
                <w:szCs w:val="20"/>
              </w:rPr>
            </w:pPr>
            <w:r w:rsidRPr="00EA47C3">
              <w:rPr>
                <w:sz w:val="20"/>
                <w:szCs w:val="20"/>
              </w:rPr>
              <w:t> </w:t>
            </w:r>
          </w:p>
        </w:tc>
        <w:tc>
          <w:tcPr>
            <w:tcW w:w="1156" w:type="pct"/>
            <w:tcBorders>
              <w:top w:val="nil"/>
              <w:left w:val="nil"/>
              <w:bottom w:val="single" w:sz="4" w:space="0" w:color="auto"/>
              <w:right w:val="single" w:sz="4" w:space="0" w:color="auto"/>
            </w:tcBorders>
            <w:shd w:val="clear" w:color="auto" w:fill="auto"/>
            <w:hideMark/>
          </w:tcPr>
          <w:p w14:paraId="31B94354" w14:textId="77777777" w:rsidR="00FC5B0B" w:rsidRPr="00EA47C3" w:rsidRDefault="00FC5B0B" w:rsidP="001D5258">
            <w:pPr>
              <w:rPr>
                <w:sz w:val="20"/>
                <w:szCs w:val="20"/>
              </w:rPr>
            </w:pPr>
            <w:r w:rsidRPr="00EA47C3">
              <w:rPr>
                <w:sz w:val="20"/>
                <w:szCs w:val="20"/>
              </w:rPr>
              <w:t> </w:t>
            </w:r>
          </w:p>
        </w:tc>
        <w:tc>
          <w:tcPr>
            <w:tcW w:w="533" w:type="pct"/>
            <w:vMerge w:val="restart"/>
            <w:tcBorders>
              <w:top w:val="nil"/>
              <w:left w:val="nil"/>
              <w:right w:val="single" w:sz="4" w:space="0" w:color="auto"/>
            </w:tcBorders>
            <w:shd w:val="clear" w:color="auto" w:fill="auto"/>
            <w:hideMark/>
          </w:tcPr>
          <w:p w14:paraId="77890ED3" w14:textId="6CD608D6" w:rsidR="00FC5B0B" w:rsidRPr="00EA47C3" w:rsidRDefault="00FC5B0B" w:rsidP="001D5258">
            <w:pPr>
              <w:rPr>
                <w:i/>
                <w:sz w:val="20"/>
                <w:szCs w:val="20"/>
              </w:rPr>
            </w:pPr>
            <w:r w:rsidRPr="00EA47C3">
              <w:rPr>
                <w:i/>
                <w:sz w:val="20"/>
                <w:szCs w:val="20"/>
              </w:rPr>
              <w:t>Pastaba.</w:t>
            </w:r>
          </w:p>
          <w:p w14:paraId="6A1DEF74" w14:textId="0D0D7C1D" w:rsidR="00FC5B0B" w:rsidRPr="00EA47C3" w:rsidRDefault="00A52FE1" w:rsidP="001D5258">
            <w:pPr>
              <w:rPr>
                <w:color w:val="000000"/>
                <w:sz w:val="20"/>
                <w:szCs w:val="20"/>
              </w:rPr>
            </w:pPr>
            <w:r w:rsidRPr="00EA47C3">
              <w:rPr>
                <w:i/>
                <w:sz w:val="20"/>
                <w:szCs w:val="20"/>
              </w:rPr>
              <w:t xml:space="preserve">Temos: </w:t>
            </w:r>
            <w:r w:rsidRPr="00EA47C3">
              <w:rPr>
                <w:color w:val="000000"/>
                <w:sz w:val="20"/>
                <w:szCs w:val="20"/>
              </w:rPr>
              <w:t>Streso įveika, Rūpinimasis savo ir kitų sveikata, Saugus elgesys, Žalingų įpročių prevencija</w:t>
            </w:r>
          </w:p>
          <w:p w14:paraId="595F1CA8" w14:textId="77777777" w:rsidR="00A52FE1" w:rsidRPr="00EA47C3" w:rsidRDefault="00A52FE1" w:rsidP="001D5258">
            <w:pPr>
              <w:rPr>
                <w:i/>
                <w:sz w:val="20"/>
                <w:szCs w:val="20"/>
              </w:rPr>
            </w:pPr>
          </w:p>
          <w:p w14:paraId="0A297C95" w14:textId="77777777" w:rsidR="00FC5B0B" w:rsidRPr="00EA47C3" w:rsidRDefault="00FC5B0B" w:rsidP="001D5258">
            <w:pPr>
              <w:rPr>
                <w:sz w:val="20"/>
                <w:szCs w:val="20"/>
              </w:rPr>
            </w:pPr>
            <w:r w:rsidRPr="00EA47C3">
              <w:rPr>
                <w:sz w:val="20"/>
                <w:szCs w:val="20"/>
              </w:rPr>
              <w:t xml:space="preserve">Tema paliečiama atsižvelgiant į pamokos temos </w:t>
            </w:r>
            <w:proofErr w:type="spellStart"/>
            <w:r w:rsidRPr="00EA47C3">
              <w:rPr>
                <w:sz w:val="20"/>
                <w:szCs w:val="20"/>
              </w:rPr>
              <w:t>konetskstą</w:t>
            </w:r>
            <w:proofErr w:type="spellEnd"/>
          </w:p>
          <w:p w14:paraId="7E7986EB" w14:textId="0008CE11" w:rsidR="00FC5B0B" w:rsidRPr="00EA47C3" w:rsidRDefault="00FC5B0B" w:rsidP="00FC5B0B">
            <w:pPr>
              <w:rPr>
                <w:sz w:val="20"/>
                <w:szCs w:val="20"/>
              </w:rPr>
            </w:pPr>
          </w:p>
        </w:tc>
      </w:tr>
      <w:tr w:rsidR="00A52FE1" w:rsidRPr="00EA47C3" w14:paraId="36A24C63" w14:textId="77777777" w:rsidTr="00A52FE1">
        <w:trPr>
          <w:gridAfter w:val="1"/>
          <w:wAfter w:w="4" w:type="pct"/>
          <w:trHeight w:val="103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1E438D7" w14:textId="77777777" w:rsidR="00FC5B0B" w:rsidRPr="00EA47C3" w:rsidRDefault="00FC5B0B" w:rsidP="001D5258">
            <w:pPr>
              <w:jc w:val="center"/>
              <w:rPr>
                <w:b/>
                <w:bCs/>
                <w:sz w:val="20"/>
                <w:szCs w:val="20"/>
              </w:rPr>
            </w:pPr>
            <w:r w:rsidRPr="00EA47C3">
              <w:rPr>
                <w:b/>
                <w:bCs/>
                <w:sz w:val="20"/>
                <w:szCs w:val="20"/>
              </w:rPr>
              <w:t>11</w:t>
            </w:r>
          </w:p>
        </w:tc>
        <w:tc>
          <w:tcPr>
            <w:tcW w:w="703" w:type="pct"/>
            <w:tcBorders>
              <w:top w:val="nil"/>
              <w:left w:val="nil"/>
              <w:bottom w:val="single" w:sz="4" w:space="0" w:color="auto"/>
              <w:right w:val="single" w:sz="4" w:space="0" w:color="auto"/>
            </w:tcBorders>
            <w:shd w:val="clear" w:color="auto" w:fill="auto"/>
            <w:hideMark/>
          </w:tcPr>
          <w:p w14:paraId="4B655663" w14:textId="77777777" w:rsidR="00FC5B0B" w:rsidRPr="00EA47C3" w:rsidRDefault="00FC5B0B" w:rsidP="001D5258">
            <w:pPr>
              <w:rPr>
                <w:b/>
                <w:bCs/>
                <w:sz w:val="20"/>
                <w:szCs w:val="20"/>
              </w:rPr>
            </w:pPr>
            <w:r w:rsidRPr="00EA47C3">
              <w:rPr>
                <w:b/>
                <w:bCs/>
                <w:sz w:val="20"/>
                <w:szCs w:val="20"/>
              </w:rPr>
              <w:t>24.2. Asmeninių finansų tvarkymas</w:t>
            </w:r>
          </w:p>
        </w:tc>
        <w:tc>
          <w:tcPr>
            <w:tcW w:w="1347" w:type="pct"/>
            <w:tcBorders>
              <w:top w:val="nil"/>
              <w:left w:val="nil"/>
              <w:bottom w:val="single" w:sz="4" w:space="0" w:color="auto"/>
              <w:right w:val="single" w:sz="4" w:space="0" w:color="auto"/>
            </w:tcBorders>
            <w:shd w:val="clear" w:color="auto" w:fill="auto"/>
            <w:hideMark/>
          </w:tcPr>
          <w:p w14:paraId="09AFFC58" w14:textId="77777777" w:rsidR="00FC5B0B" w:rsidRPr="00EA47C3" w:rsidRDefault="00FC5B0B" w:rsidP="001D5258">
            <w:pPr>
              <w:rPr>
                <w:sz w:val="20"/>
                <w:szCs w:val="20"/>
              </w:rPr>
            </w:pPr>
            <w:r w:rsidRPr="00EA47C3">
              <w:rPr>
                <w:sz w:val="20"/>
                <w:szCs w:val="20"/>
              </w:rPr>
              <w:t xml:space="preserve">24.2.3. Finansų institucijos. [...] Mokoma argumentuotai priimti geriausią sprendimą iš kelių alternatyvių variantų.  </w:t>
            </w:r>
          </w:p>
        </w:tc>
        <w:tc>
          <w:tcPr>
            <w:tcW w:w="1023" w:type="pct"/>
            <w:tcBorders>
              <w:top w:val="nil"/>
              <w:left w:val="nil"/>
              <w:bottom w:val="single" w:sz="4" w:space="0" w:color="auto"/>
              <w:right w:val="single" w:sz="4" w:space="0" w:color="auto"/>
            </w:tcBorders>
            <w:shd w:val="clear" w:color="auto" w:fill="auto"/>
            <w:hideMark/>
          </w:tcPr>
          <w:p w14:paraId="3F70706B" w14:textId="77777777" w:rsidR="00FC5B0B" w:rsidRPr="00EA47C3" w:rsidRDefault="00FC5B0B" w:rsidP="001D5258">
            <w:pPr>
              <w:rPr>
                <w:sz w:val="20"/>
                <w:szCs w:val="20"/>
              </w:rPr>
            </w:pPr>
            <w:r w:rsidRPr="00EA47C3">
              <w:rPr>
                <w:sz w:val="20"/>
                <w:szCs w:val="20"/>
              </w:rPr>
              <w:t> </w:t>
            </w:r>
          </w:p>
        </w:tc>
        <w:tc>
          <w:tcPr>
            <w:tcW w:w="1156" w:type="pct"/>
            <w:tcBorders>
              <w:top w:val="nil"/>
              <w:left w:val="nil"/>
              <w:bottom w:val="single" w:sz="4" w:space="0" w:color="auto"/>
              <w:right w:val="single" w:sz="4" w:space="0" w:color="auto"/>
            </w:tcBorders>
            <w:shd w:val="clear" w:color="auto" w:fill="auto"/>
            <w:hideMark/>
          </w:tcPr>
          <w:p w14:paraId="57959867" w14:textId="77777777" w:rsidR="00FC5B0B" w:rsidRPr="00EA47C3" w:rsidRDefault="00FC5B0B" w:rsidP="001D5258">
            <w:pPr>
              <w:rPr>
                <w:sz w:val="20"/>
                <w:szCs w:val="20"/>
              </w:rPr>
            </w:pPr>
            <w:r w:rsidRPr="00EA47C3">
              <w:rPr>
                <w:sz w:val="20"/>
                <w:szCs w:val="20"/>
              </w:rPr>
              <w:t> </w:t>
            </w:r>
          </w:p>
        </w:tc>
        <w:tc>
          <w:tcPr>
            <w:tcW w:w="533" w:type="pct"/>
            <w:vMerge/>
            <w:tcBorders>
              <w:left w:val="nil"/>
              <w:right w:val="single" w:sz="4" w:space="0" w:color="auto"/>
            </w:tcBorders>
            <w:shd w:val="clear" w:color="auto" w:fill="auto"/>
            <w:hideMark/>
          </w:tcPr>
          <w:p w14:paraId="08F83F55" w14:textId="2015D1C4" w:rsidR="00FC5B0B" w:rsidRPr="00EA47C3" w:rsidRDefault="00FC5B0B" w:rsidP="001D5258">
            <w:pPr>
              <w:rPr>
                <w:sz w:val="20"/>
                <w:szCs w:val="20"/>
              </w:rPr>
            </w:pPr>
          </w:p>
        </w:tc>
      </w:tr>
      <w:tr w:rsidR="00A52FE1" w:rsidRPr="00EA47C3" w14:paraId="5978F38A" w14:textId="77777777" w:rsidTr="00A52FE1">
        <w:trPr>
          <w:gridAfter w:val="1"/>
          <w:wAfter w:w="4" w:type="pct"/>
          <w:trHeight w:val="87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B5947C3" w14:textId="77777777" w:rsidR="00FC5B0B" w:rsidRPr="00EA47C3" w:rsidRDefault="00FC5B0B" w:rsidP="001D5258">
            <w:pPr>
              <w:jc w:val="center"/>
              <w:rPr>
                <w:b/>
                <w:bCs/>
                <w:sz w:val="20"/>
                <w:szCs w:val="20"/>
              </w:rPr>
            </w:pPr>
            <w:r w:rsidRPr="00EA47C3">
              <w:rPr>
                <w:b/>
                <w:bCs/>
                <w:sz w:val="20"/>
                <w:szCs w:val="20"/>
              </w:rPr>
              <w:t>11</w:t>
            </w:r>
          </w:p>
        </w:tc>
        <w:tc>
          <w:tcPr>
            <w:tcW w:w="703" w:type="pct"/>
            <w:tcBorders>
              <w:top w:val="nil"/>
              <w:left w:val="nil"/>
              <w:bottom w:val="single" w:sz="4" w:space="0" w:color="auto"/>
              <w:right w:val="single" w:sz="4" w:space="0" w:color="auto"/>
            </w:tcBorders>
            <w:shd w:val="clear" w:color="auto" w:fill="auto"/>
            <w:hideMark/>
          </w:tcPr>
          <w:p w14:paraId="7B22B67D" w14:textId="77777777" w:rsidR="00FC5B0B" w:rsidRPr="00EA47C3" w:rsidRDefault="00FC5B0B" w:rsidP="001D5258">
            <w:pPr>
              <w:rPr>
                <w:b/>
                <w:bCs/>
                <w:sz w:val="20"/>
                <w:szCs w:val="20"/>
              </w:rPr>
            </w:pPr>
            <w:r w:rsidRPr="00EA47C3">
              <w:rPr>
                <w:b/>
                <w:bCs/>
                <w:sz w:val="20"/>
                <w:szCs w:val="20"/>
              </w:rPr>
              <w:t>24.2. Asmeninių finansų tvarkymas</w:t>
            </w:r>
          </w:p>
        </w:tc>
        <w:tc>
          <w:tcPr>
            <w:tcW w:w="1347" w:type="pct"/>
            <w:tcBorders>
              <w:top w:val="nil"/>
              <w:left w:val="nil"/>
              <w:bottom w:val="single" w:sz="4" w:space="0" w:color="auto"/>
              <w:right w:val="single" w:sz="4" w:space="0" w:color="auto"/>
            </w:tcBorders>
            <w:shd w:val="clear" w:color="auto" w:fill="auto"/>
            <w:hideMark/>
          </w:tcPr>
          <w:p w14:paraId="7DBFD184" w14:textId="77777777" w:rsidR="00FC5B0B" w:rsidRPr="00EA47C3" w:rsidRDefault="00FC5B0B" w:rsidP="001D5258">
            <w:pPr>
              <w:rPr>
                <w:sz w:val="20"/>
                <w:szCs w:val="20"/>
              </w:rPr>
            </w:pPr>
            <w:r w:rsidRPr="00EA47C3">
              <w:rPr>
                <w:sz w:val="20"/>
                <w:szCs w:val="20"/>
              </w:rPr>
              <w:t>24.2.5. Taupymo ir investavimo priemonės, galimybės ir kriterijai. [...].</w:t>
            </w:r>
          </w:p>
        </w:tc>
        <w:tc>
          <w:tcPr>
            <w:tcW w:w="1023" w:type="pct"/>
            <w:tcBorders>
              <w:top w:val="nil"/>
              <w:left w:val="nil"/>
              <w:bottom w:val="single" w:sz="4" w:space="0" w:color="auto"/>
              <w:right w:val="single" w:sz="4" w:space="0" w:color="auto"/>
            </w:tcBorders>
            <w:shd w:val="clear" w:color="auto" w:fill="auto"/>
            <w:hideMark/>
          </w:tcPr>
          <w:p w14:paraId="42D5BBC0" w14:textId="77777777" w:rsidR="00FC5B0B" w:rsidRPr="00EA47C3" w:rsidRDefault="00FC5B0B" w:rsidP="001D5258">
            <w:pPr>
              <w:rPr>
                <w:sz w:val="20"/>
                <w:szCs w:val="20"/>
              </w:rPr>
            </w:pPr>
            <w:r w:rsidRPr="00EA47C3">
              <w:rPr>
                <w:sz w:val="20"/>
                <w:szCs w:val="20"/>
              </w:rPr>
              <w:t> </w:t>
            </w:r>
          </w:p>
        </w:tc>
        <w:tc>
          <w:tcPr>
            <w:tcW w:w="1156" w:type="pct"/>
            <w:tcBorders>
              <w:top w:val="nil"/>
              <w:left w:val="nil"/>
              <w:bottom w:val="single" w:sz="4" w:space="0" w:color="auto"/>
              <w:right w:val="single" w:sz="4" w:space="0" w:color="auto"/>
            </w:tcBorders>
            <w:shd w:val="clear" w:color="auto" w:fill="auto"/>
            <w:hideMark/>
          </w:tcPr>
          <w:p w14:paraId="1C9085E6" w14:textId="77777777" w:rsidR="00FC5B0B" w:rsidRPr="00EA47C3" w:rsidRDefault="00FC5B0B" w:rsidP="001D5258">
            <w:pPr>
              <w:rPr>
                <w:sz w:val="20"/>
                <w:szCs w:val="20"/>
              </w:rPr>
            </w:pPr>
            <w:r w:rsidRPr="00EA47C3">
              <w:rPr>
                <w:sz w:val="20"/>
                <w:szCs w:val="20"/>
              </w:rPr>
              <w:t> </w:t>
            </w:r>
          </w:p>
        </w:tc>
        <w:tc>
          <w:tcPr>
            <w:tcW w:w="533" w:type="pct"/>
            <w:vMerge/>
            <w:tcBorders>
              <w:left w:val="nil"/>
              <w:right w:val="single" w:sz="4" w:space="0" w:color="auto"/>
            </w:tcBorders>
            <w:shd w:val="clear" w:color="auto" w:fill="auto"/>
            <w:hideMark/>
          </w:tcPr>
          <w:p w14:paraId="6138C20A" w14:textId="40AD3AB2" w:rsidR="00FC5B0B" w:rsidRPr="00EA47C3" w:rsidRDefault="00FC5B0B" w:rsidP="001D5258">
            <w:pPr>
              <w:rPr>
                <w:sz w:val="20"/>
                <w:szCs w:val="20"/>
              </w:rPr>
            </w:pPr>
          </w:p>
        </w:tc>
      </w:tr>
      <w:tr w:rsidR="00A52FE1" w:rsidRPr="00EA47C3" w14:paraId="279D9468" w14:textId="77777777" w:rsidTr="00A52FE1">
        <w:trPr>
          <w:gridAfter w:val="1"/>
          <w:wAfter w:w="4" w:type="pct"/>
          <w:trHeight w:val="204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023E348" w14:textId="77777777" w:rsidR="00FC5B0B" w:rsidRPr="00EA47C3" w:rsidRDefault="00FC5B0B" w:rsidP="001D5258">
            <w:pPr>
              <w:jc w:val="center"/>
              <w:rPr>
                <w:b/>
                <w:bCs/>
                <w:sz w:val="20"/>
                <w:szCs w:val="20"/>
              </w:rPr>
            </w:pPr>
            <w:r w:rsidRPr="00EA47C3">
              <w:rPr>
                <w:b/>
                <w:bCs/>
                <w:sz w:val="20"/>
                <w:szCs w:val="20"/>
              </w:rPr>
              <w:t>12</w:t>
            </w:r>
          </w:p>
        </w:tc>
        <w:tc>
          <w:tcPr>
            <w:tcW w:w="703" w:type="pct"/>
            <w:tcBorders>
              <w:top w:val="nil"/>
              <w:left w:val="nil"/>
              <w:bottom w:val="single" w:sz="4" w:space="0" w:color="auto"/>
              <w:right w:val="single" w:sz="4" w:space="0" w:color="auto"/>
            </w:tcBorders>
            <w:shd w:val="clear" w:color="auto" w:fill="auto"/>
            <w:hideMark/>
          </w:tcPr>
          <w:p w14:paraId="4BD2F515" w14:textId="77777777" w:rsidR="00FC5B0B" w:rsidRPr="00EA47C3" w:rsidRDefault="00FC5B0B" w:rsidP="001D5258">
            <w:pPr>
              <w:rPr>
                <w:b/>
                <w:bCs/>
                <w:sz w:val="20"/>
                <w:szCs w:val="20"/>
              </w:rPr>
            </w:pPr>
            <w:r w:rsidRPr="00EA47C3">
              <w:rPr>
                <w:b/>
                <w:bCs/>
                <w:sz w:val="20"/>
                <w:szCs w:val="20"/>
              </w:rPr>
              <w:t>B. Asmeninių finansų tvarkymas</w:t>
            </w:r>
          </w:p>
        </w:tc>
        <w:tc>
          <w:tcPr>
            <w:tcW w:w="1347" w:type="pct"/>
            <w:tcBorders>
              <w:top w:val="nil"/>
              <w:left w:val="nil"/>
              <w:bottom w:val="single" w:sz="4" w:space="0" w:color="auto"/>
              <w:right w:val="single" w:sz="4" w:space="0" w:color="auto"/>
            </w:tcBorders>
            <w:shd w:val="clear" w:color="auto" w:fill="auto"/>
            <w:hideMark/>
          </w:tcPr>
          <w:p w14:paraId="7710FBBF" w14:textId="77777777" w:rsidR="00FC5B0B" w:rsidRPr="00EA47C3" w:rsidRDefault="00FC5B0B" w:rsidP="001D5258">
            <w:pPr>
              <w:rPr>
                <w:sz w:val="20"/>
                <w:szCs w:val="20"/>
              </w:rPr>
            </w:pPr>
            <w:r w:rsidRPr="00EA47C3">
              <w:rPr>
                <w:sz w:val="20"/>
                <w:szCs w:val="20"/>
              </w:rPr>
              <w:t> </w:t>
            </w:r>
          </w:p>
        </w:tc>
        <w:tc>
          <w:tcPr>
            <w:tcW w:w="1023" w:type="pct"/>
            <w:tcBorders>
              <w:top w:val="nil"/>
              <w:left w:val="nil"/>
              <w:bottom w:val="single" w:sz="4" w:space="0" w:color="auto"/>
              <w:right w:val="single" w:sz="4" w:space="0" w:color="auto"/>
            </w:tcBorders>
            <w:shd w:val="clear" w:color="auto" w:fill="auto"/>
            <w:hideMark/>
          </w:tcPr>
          <w:p w14:paraId="6196B569" w14:textId="77777777" w:rsidR="00FC5B0B" w:rsidRPr="00EA47C3" w:rsidRDefault="00FC5B0B" w:rsidP="001D5258">
            <w:pPr>
              <w:rPr>
                <w:sz w:val="20"/>
                <w:szCs w:val="20"/>
              </w:rPr>
            </w:pPr>
            <w:r w:rsidRPr="00EA47C3">
              <w:rPr>
                <w:sz w:val="20"/>
                <w:szCs w:val="20"/>
              </w:rPr>
              <w:t> </w:t>
            </w:r>
          </w:p>
        </w:tc>
        <w:tc>
          <w:tcPr>
            <w:tcW w:w="1156" w:type="pct"/>
            <w:tcBorders>
              <w:top w:val="nil"/>
              <w:left w:val="nil"/>
              <w:bottom w:val="single" w:sz="4" w:space="0" w:color="auto"/>
              <w:right w:val="single" w:sz="4" w:space="0" w:color="auto"/>
            </w:tcBorders>
            <w:shd w:val="clear" w:color="auto" w:fill="auto"/>
            <w:hideMark/>
          </w:tcPr>
          <w:p w14:paraId="6DBA740E" w14:textId="4D83D38F" w:rsidR="00FC5B0B" w:rsidRPr="00EA47C3" w:rsidRDefault="00FC5B0B" w:rsidP="00A52FE1">
            <w:pPr>
              <w:ind w:firstLine="173"/>
              <w:rPr>
                <w:sz w:val="20"/>
                <w:szCs w:val="20"/>
              </w:rPr>
            </w:pPr>
            <w:r w:rsidRPr="00EA47C3">
              <w:rPr>
                <w:sz w:val="20"/>
                <w:szCs w:val="20"/>
              </w:rPr>
              <w:t>B2.3 Analizuoja dabartines ir planuoja savo ateities pajamas, turto pokyčius, savo būsimą pensiją. Palygina skirtingų</w:t>
            </w:r>
            <w:r w:rsidR="00A52FE1" w:rsidRPr="00EA47C3">
              <w:rPr>
                <w:sz w:val="20"/>
                <w:szCs w:val="20"/>
              </w:rPr>
              <w:t xml:space="preserve"> </w:t>
            </w:r>
            <w:r w:rsidRPr="00EA47C3">
              <w:rPr>
                <w:sz w:val="20"/>
                <w:szCs w:val="20"/>
              </w:rPr>
              <w:t>finansinių institucijų namų ūkiams siūlomus taupymo ir investavimo produktus. Apibūdina būdus ir kelius, kaip siekti finansinės nepriklausomybės.</w:t>
            </w:r>
          </w:p>
        </w:tc>
        <w:tc>
          <w:tcPr>
            <w:tcW w:w="533" w:type="pct"/>
            <w:vMerge/>
            <w:tcBorders>
              <w:left w:val="nil"/>
              <w:right w:val="single" w:sz="4" w:space="0" w:color="auto"/>
            </w:tcBorders>
            <w:shd w:val="clear" w:color="auto" w:fill="auto"/>
            <w:hideMark/>
          </w:tcPr>
          <w:p w14:paraId="1447F563" w14:textId="43EC7E7E" w:rsidR="00FC5B0B" w:rsidRPr="00EA47C3" w:rsidRDefault="00FC5B0B" w:rsidP="001D5258">
            <w:pPr>
              <w:rPr>
                <w:sz w:val="20"/>
                <w:szCs w:val="20"/>
              </w:rPr>
            </w:pPr>
          </w:p>
        </w:tc>
      </w:tr>
      <w:tr w:rsidR="00A52FE1" w:rsidRPr="00EA47C3" w14:paraId="619D3F26" w14:textId="77777777" w:rsidTr="00A52FE1">
        <w:trPr>
          <w:gridAfter w:val="1"/>
          <w:wAfter w:w="4" w:type="pct"/>
          <w:trHeight w:val="117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3533185" w14:textId="77777777" w:rsidR="00FC5B0B" w:rsidRPr="00EA47C3" w:rsidRDefault="00FC5B0B" w:rsidP="001D5258">
            <w:pPr>
              <w:jc w:val="center"/>
              <w:rPr>
                <w:b/>
                <w:bCs/>
                <w:sz w:val="20"/>
                <w:szCs w:val="20"/>
              </w:rPr>
            </w:pPr>
            <w:r w:rsidRPr="00EA47C3">
              <w:rPr>
                <w:b/>
                <w:bCs/>
                <w:sz w:val="20"/>
                <w:szCs w:val="20"/>
              </w:rPr>
              <w:t>12</w:t>
            </w:r>
          </w:p>
        </w:tc>
        <w:tc>
          <w:tcPr>
            <w:tcW w:w="703" w:type="pct"/>
            <w:tcBorders>
              <w:top w:val="nil"/>
              <w:left w:val="nil"/>
              <w:bottom w:val="single" w:sz="4" w:space="0" w:color="auto"/>
              <w:right w:val="single" w:sz="4" w:space="0" w:color="auto"/>
            </w:tcBorders>
            <w:shd w:val="clear" w:color="auto" w:fill="auto"/>
            <w:hideMark/>
          </w:tcPr>
          <w:p w14:paraId="099FB00F" w14:textId="77777777" w:rsidR="00FC5B0B" w:rsidRPr="00EA47C3" w:rsidRDefault="00FC5B0B" w:rsidP="001D5258">
            <w:pPr>
              <w:rPr>
                <w:b/>
                <w:bCs/>
                <w:sz w:val="20"/>
                <w:szCs w:val="20"/>
              </w:rPr>
            </w:pPr>
            <w:r w:rsidRPr="00EA47C3">
              <w:rPr>
                <w:b/>
                <w:bCs/>
                <w:sz w:val="20"/>
                <w:szCs w:val="20"/>
              </w:rPr>
              <w:t>E. Globalinių ekonominių procesų supratimas</w:t>
            </w:r>
          </w:p>
        </w:tc>
        <w:tc>
          <w:tcPr>
            <w:tcW w:w="1347" w:type="pct"/>
            <w:tcBorders>
              <w:top w:val="nil"/>
              <w:left w:val="nil"/>
              <w:bottom w:val="single" w:sz="4" w:space="0" w:color="auto"/>
              <w:right w:val="single" w:sz="4" w:space="0" w:color="auto"/>
            </w:tcBorders>
            <w:shd w:val="clear" w:color="auto" w:fill="auto"/>
            <w:hideMark/>
          </w:tcPr>
          <w:p w14:paraId="4E31E2C6" w14:textId="77777777" w:rsidR="00FC5B0B" w:rsidRPr="00EA47C3" w:rsidRDefault="00FC5B0B" w:rsidP="001D5258">
            <w:pPr>
              <w:rPr>
                <w:sz w:val="20"/>
                <w:szCs w:val="20"/>
              </w:rPr>
            </w:pPr>
            <w:r w:rsidRPr="00EA47C3">
              <w:rPr>
                <w:sz w:val="20"/>
                <w:szCs w:val="20"/>
              </w:rPr>
              <w:t> </w:t>
            </w:r>
          </w:p>
        </w:tc>
        <w:tc>
          <w:tcPr>
            <w:tcW w:w="1023" w:type="pct"/>
            <w:tcBorders>
              <w:top w:val="nil"/>
              <w:left w:val="nil"/>
              <w:bottom w:val="single" w:sz="4" w:space="0" w:color="auto"/>
              <w:right w:val="single" w:sz="4" w:space="0" w:color="auto"/>
            </w:tcBorders>
            <w:shd w:val="clear" w:color="auto" w:fill="auto"/>
            <w:hideMark/>
          </w:tcPr>
          <w:p w14:paraId="6AD5B007" w14:textId="77777777" w:rsidR="00FC5B0B" w:rsidRPr="00EA47C3" w:rsidRDefault="00FC5B0B" w:rsidP="001D5258">
            <w:pPr>
              <w:rPr>
                <w:sz w:val="20"/>
                <w:szCs w:val="20"/>
              </w:rPr>
            </w:pPr>
            <w:r w:rsidRPr="00EA47C3">
              <w:rPr>
                <w:sz w:val="20"/>
                <w:szCs w:val="20"/>
              </w:rPr>
              <w:t xml:space="preserve">E2.3 Analizuoja užsienio investicijas, tarptautinių įmonių vertės kūrimo grandinę ir darbo jėgos migraciją. [...]. </w:t>
            </w:r>
          </w:p>
        </w:tc>
        <w:tc>
          <w:tcPr>
            <w:tcW w:w="1156" w:type="pct"/>
            <w:tcBorders>
              <w:top w:val="nil"/>
              <w:left w:val="nil"/>
              <w:bottom w:val="single" w:sz="4" w:space="0" w:color="auto"/>
              <w:right w:val="single" w:sz="4" w:space="0" w:color="auto"/>
            </w:tcBorders>
            <w:shd w:val="clear" w:color="auto" w:fill="auto"/>
            <w:hideMark/>
          </w:tcPr>
          <w:p w14:paraId="22CEDE2D" w14:textId="77777777" w:rsidR="00FC5B0B" w:rsidRPr="00EA47C3" w:rsidRDefault="00FC5B0B" w:rsidP="001D5258">
            <w:pPr>
              <w:rPr>
                <w:sz w:val="20"/>
                <w:szCs w:val="20"/>
              </w:rPr>
            </w:pPr>
            <w:r w:rsidRPr="00EA47C3">
              <w:rPr>
                <w:sz w:val="20"/>
                <w:szCs w:val="20"/>
              </w:rPr>
              <w:t> </w:t>
            </w:r>
          </w:p>
        </w:tc>
        <w:tc>
          <w:tcPr>
            <w:tcW w:w="533" w:type="pct"/>
            <w:vMerge/>
            <w:tcBorders>
              <w:left w:val="nil"/>
              <w:right w:val="single" w:sz="4" w:space="0" w:color="auto"/>
            </w:tcBorders>
            <w:shd w:val="clear" w:color="auto" w:fill="auto"/>
            <w:hideMark/>
          </w:tcPr>
          <w:p w14:paraId="255C5107" w14:textId="2D2D8AB0" w:rsidR="00FC5B0B" w:rsidRPr="00EA47C3" w:rsidRDefault="00FC5B0B" w:rsidP="001D5258">
            <w:pPr>
              <w:rPr>
                <w:sz w:val="20"/>
                <w:szCs w:val="20"/>
              </w:rPr>
            </w:pPr>
          </w:p>
        </w:tc>
      </w:tr>
      <w:tr w:rsidR="00A52FE1" w:rsidRPr="00EA47C3" w14:paraId="2B1BF90E" w14:textId="77777777" w:rsidTr="00A52FE1">
        <w:trPr>
          <w:gridAfter w:val="1"/>
          <w:wAfter w:w="4" w:type="pct"/>
          <w:trHeight w:val="111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88C8B30" w14:textId="77777777" w:rsidR="00FC5B0B" w:rsidRPr="00EA47C3" w:rsidRDefault="00FC5B0B" w:rsidP="001D5258">
            <w:pPr>
              <w:jc w:val="center"/>
              <w:rPr>
                <w:b/>
                <w:bCs/>
                <w:sz w:val="20"/>
                <w:szCs w:val="20"/>
              </w:rPr>
            </w:pPr>
            <w:r w:rsidRPr="00EA47C3">
              <w:rPr>
                <w:b/>
                <w:bCs/>
                <w:sz w:val="20"/>
                <w:szCs w:val="20"/>
              </w:rPr>
              <w:t>12</w:t>
            </w:r>
          </w:p>
        </w:tc>
        <w:tc>
          <w:tcPr>
            <w:tcW w:w="703" w:type="pct"/>
            <w:tcBorders>
              <w:top w:val="nil"/>
              <w:left w:val="nil"/>
              <w:bottom w:val="single" w:sz="4" w:space="0" w:color="auto"/>
              <w:right w:val="single" w:sz="4" w:space="0" w:color="auto"/>
            </w:tcBorders>
            <w:shd w:val="clear" w:color="auto" w:fill="auto"/>
            <w:hideMark/>
          </w:tcPr>
          <w:p w14:paraId="72C4B056" w14:textId="77777777" w:rsidR="00FC5B0B" w:rsidRPr="00EA47C3" w:rsidRDefault="00FC5B0B" w:rsidP="001D5258">
            <w:pPr>
              <w:rPr>
                <w:b/>
                <w:bCs/>
                <w:sz w:val="20"/>
                <w:szCs w:val="20"/>
              </w:rPr>
            </w:pPr>
            <w:r w:rsidRPr="00EA47C3">
              <w:rPr>
                <w:b/>
                <w:bCs/>
                <w:sz w:val="20"/>
                <w:szCs w:val="20"/>
              </w:rPr>
              <w:t>25.1. Valstybės vaidmens ekonomikoje ir ekonomikos rodiklių nagrinėjimas ir vertinimas</w:t>
            </w:r>
          </w:p>
        </w:tc>
        <w:tc>
          <w:tcPr>
            <w:tcW w:w="1347" w:type="pct"/>
            <w:tcBorders>
              <w:top w:val="nil"/>
              <w:left w:val="nil"/>
              <w:bottom w:val="single" w:sz="4" w:space="0" w:color="auto"/>
              <w:right w:val="single" w:sz="4" w:space="0" w:color="auto"/>
            </w:tcBorders>
            <w:shd w:val="clear" w:color="auto" w:fill="auto"/>
            <w:hideMark/>
          </w:tcPr>
          <w:p w14:paraId="7EADD5C4" w14:textId="77777777" w:rsidR="00FC5B0B" w:rsidRPr="00EA47C3" w:rsidRDefault="00FC5B0B" w:rsidP="001D5258">
            <w:pPr>
              <w:rPr>
                <w:sz w:val="20"/>
                <w:szCs w:val="20"/>
              </w:rPr>
            </w:pPr>
            <w:r w:rsidRPr="00EA47C3">
              <w:rPr>
                <w:sz w:val="20"/>
                <w:szCs w:val="20"/>
              </w:rPr>
              <w:t> </w:t>
            </w:r>
          </w:p>
        </w:tc>
        <w:tc>
          <w:tcPr>
            <w:tcW w:w="1023" w:type="pct"/>
            <w:tcBorders>
              <w:top w:val="nil"/>
              <w:left w:val="nil"/>
              <w:bottom w:val="single" w:sz="4" w:space="0" w:color="auto"/>
              <w:right w:val="single" w:sz="4" w:space="0" w:color="auto"/>
            </w:tcBorders>
            <w:shd w:val="clear" w:color="auto" w:fill="auto"/>
            <w:hideMark/>
          </w:tcPr>
          <w:p w14:paraId="6DEEAA39" w14:textId="77777777" w:rsidR="00FC5B0B" w:rsidRPr="00EA47C3" w:rsidRDefault="00FC5B0B" w:rsidP="001D5258">
            <w:pPr>
              <w:rPr>
                <w:sz w:val="20"/>
                <w:szCs w:val="20"/>
              </w:rPr>
            </w:pPr>
            <w:r w:rsidRPr="00EA47C3">
              <w:rPr>
                <w:sz w:val="20"/>
                <w:szCs w:val="20"/>
              </w:rPr>
              <w:t> </w:t>
            </w:r>
          </w:p>
        </w:tc>
        <w:tc>
          <w:tcPr>
            <w:tcW w:w="1156" w:type="pct"/>
            <w:tcBorders>
              <w:top w:val="nil"/>
              <w:left w:val="nil"/>
              <w:bottom w:val="single" w:sz="4" w:space="0" w:color="auto"/>
              <w:right w:val="single" w:sz="4" w:space="0" w:color="auto"/>
            </w:tcBorders>
            <w:shd w:val="clear" w:color="auto" w:fill="auto"/>
            <w:hideMark/>
          </w:tcPr>
          <w:p w14:paraId="78054DCE" w14:textId="77777777" w:rsidR="00FC5B0B" w:rsidRPr="00EA47C3" w:rsidRDefault="00FC5B0B" w:rsidP="001D5258">
            <w:pPr>
              <w:rPr>
                <w:sz w:val="20"/>
                <w:szCs w:val="20"/>
              </w:rPr>
            </w:pPr>
            <w:r w:rsidRPr="00EA47C3">
              <w:rPr>
                <w:sz w:val="20"/>
                <w:szCs w:val="20"/>
              </w:rPr>
              <w:t>25.1.5. Gyventojai ir ekonomika. [...] Analizuojama,  kas sudaro darbo jėgą, kokios yra fizinio ir protinio darbo savybės. [...].</w:t>
            </w:r>
          </w:p>
        </w:tc>
        <w:tc>
          <w:tcPr>
            <w:tcW w:w="533" w:type="pct"/>
            <w:vMerge/>
            <w:tcBorders>
              <w:left w:val="nil"/>
              <w:right w:val="single" w:sz="4" w:space="0" w:color="auto"/>
            </w:tcBorders>
            <w:shd w:val="clear" w:color="auto" w:fill="auto"/>
            <w:hideMark/>
          </w:tcPr>
          <w:p w14:paraId="69598A4F" w14:textId="79D8F9F5" w:rsidR="00FC5B0B" w:rsidRPr="00EA47C3" w:rsidRDefault="00FC5B0B" w:rsidP="001D5258">
            <w:pPr>
              <w:rPr>
                <w:sz w:val="20"/>
                <w:szCs w:val="20"/>
              </w:rPr>
            </w:pPr>
          </w:p>
        </w:tc>
      </w:tr>
      <w:tr w:rsidR="00A52FE1" w:rsidRPr="00EA47C3" w14:paraId="0A446F6A" w14:textId="77777777" w:rsidTr="00A52FE1">
        <w:trPr>
          <w:gridAfter w:val="1"/>
          <w:wAfter w:w="4" w:type="pct"/>
          <w:trHeight w:val="6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B2E4754" w14:textId="77777777" w:rsidR="00FC5B0B" w:rsidRPr="00EA47C3" w:rsidRDefault="00FC5B0B" w:rsidP="001D5258">
            <w:pPr>
              <w:jc w:val="center"/>
              <w:rPr>
                <w:b/>
                <w:bCs/>
                <w:sz w:val="20"/>
                <w:szCs w:val="20"/>
              </w:rPr>
            </w:pPr>
            <w:r w:rsidRPr="00EA47C3">
              <w:rPr>
                <w:b/>
                <w:bCs/>
                <w:sz w:val="20"/>
                <w:szCs w:val="20"/>
              </w:rPr>
              <w:t>12</w:t>
            </w:r>
          </w:p>
        </w:tc>
        <w:tc>
          <w:tcPr>
            <w:tcW w:w="703" w:type="pct"/>
            <w:tcBorders>
              <w:top w:val="nil"/>
              <w:left w:val="nil"/>
              <w:bottom w:val="single" w:sz="4" w:space="0" w:color="auto"/>
              <w:right w:val="single" w:sz="4" w:space="0" w:color="auto"/>
            </w:tcBorders>
            <w:shd w:val="clear" w:color="auto" w:fill="auto"/>
            <w:hideMark/>
          </w:tcPr>
          <w:p w14:paraId="69735906" w14:textId="77777777" w:rsidR="00FC5B0B" w:rsidRPr="00EA47C3" w:rsidRDefault="00FC5B0B" w:rsidP="001D5258">
            <w:pPr>
              <w:rPr>
                <w:b/>
                <w:bCs/>
                <w:sz w:val="20"/>
                <w:szCs w:val="20"/>
              </w:rPr>
            </w:pPr>
            <w:r w:rsidRPr="00EA47C3">
              <w:rPr>
                <w:b/>
                <w:bCs/>
                <w:sz w:val="20"/>
                <w:szCs w:val="20"/>
              </w:rPr>
              <w:t>25.2. Globalinių ekonominių procesų supratimas</w:t>
            </w:r>
          </w:p>
        </w:tc>
        <w:tc>
          <w:tcPr>
            <w:tcW w:w="1347" w:type="pct"/>
            <w:tcBorders>
              <w:top w:val="nil"/>
              <w:left w:val="nil"/>
              <w:bottom w:val="single" w:sz="4" w:space="0" w:color="auto"/>
              <w:right w:val="single" w:sz="4" w:space="0" w:color="auto"/>
            </w:tcBorders>
            <w:shd w:val="clear" w:color="auto" w:fill="auto"/>
            <w:hideMark/>
          </w:tcPr>
          <w:p w14:paraId="092B3099" w14:textId="77777777" w:rsidR="00FC5B0B" w:rsidRPr="00EA47C3" w:rsidRDefault="00FC5B0B" w:rsidP="001D5258">
            <w:pPr>
              <w:rPr>
                <w:sz w:val="20"/>
                <w:szCs w:val="20"/>
              </w:rPr>
            </w:pPr>
            <w:r w:rsidRPr="00EA47C3">
              <w:rPr>
                <w:sz w:val="20"/>
                <w:szCs w:val="20"/>
              </w:rPr>
              <w:t> </w:t>
            </w:r>
          </w:p>
        </w:tc>
        <w:tc>
          <w:tcPr>
            <w:tcW w:w="1023" w:type="pct"/>
            <w:tcBorders>
              <w:top w:val="nil"/>
              <w:left w:val="nil"/>
              <w:bottom w:val="single" w:sz="4" w:space="0" w:color="auto"/>
              <w:right w:val="single" w:sz="4" w:space="0" w:color="auto"/>
            </w:tcBorders>
            <w:shd w:val="clear" w:color="auto" w:fill="auto"/>
            <w:hideMark/>
          </w:tcPr>
          <w:p w14:paraId="58F402E5" w14:textId="77777777" w:rsidR="00FC5B0B" w:rsidRPr="00EA47C3" w:rsidRDefault="00FC5B0B" w:rsidP="001D5258">
            <w:pPr>
              <w:rPr>
                <w:sz w:val="20"/>
                <w:szCs w:val="20"/>
              </w:rPr>
            </w:pPr>
            <w:r w:rsidRPr="00EA47C3">
              <w:rPr>
                <w:sz w:val="20"/>
                <w:szCs w:val="20"/>
              </w:rPr>
              <w:t>25.2.9. Socialinės garantijos. Socialinės garantijos ES: [...].</w:t>
            </w:r>
          </w:p>
        </w:tc>
        <w:tc>
          <w:tcPr>
            <w:tcW w:w="1156" w:type="pct"/>
            <w:tcBorders>
              <w:top w:val="nil"/>
              <w:left w:val="nil"/>
              <w:bottom w:val="single" w:sz="4" w:space="0" w:color="auto"/>
              <w:right w:val="single" w:sz="4" w:space="0" w:color="auto"/>
            </w:tcBorders>
            <w:shd w:val="clear" w:color="auto" w:fill="auto"/>
            <w:hideMark/>
          </w:tcPr>
          <w:p w14:paraId="241FF691" w14:textId="77777777" w:rsidR="00FC5B0B" w:rsidRPr="00EA47C3" w:rsidRDefault="00FC5B0B" w:rsidP="001D5258">
            <w:pPr>
              <w:rPr>
                <w:sz w:val="20"/>
                <w:szCs w:val="20"/>
              </w:rPr>
            </w:pPr>
            <w:r w:rsidRPr="00EA47C3">
              <w:rPr>
                <w:sz w:val="20"/>
                <w:szCs w:val="20"/>
              </w:rPr>
              <w:t> </w:t>
            </w:r>
          </w:p>
        </w:tc>
        <w:tc>
          <w:tcPr>
            <w:tcW w:w="533" w:type="pct"/>
            <w:vMerge/>
            <w:tcBorders>
              <w:left w:val="nil"/>
              <w:bottom w:val="single" w:sz="4" w:space="0" w:color="auto"/>
              <w:right w:val="single" w:sz="4" w:space="0" w:color="auto"/>
            </w:tcBorders>
            <w:shd w:val="clear" w:color="auto" w:fill="auto"/>
            <w:hideMark/>
          </w:tcPr>
          <w:p w14:paraId="678C3E71" w14:textId="2D5B1B69" w:rsidR="00FC5B0B" w:rsidRPr="00EA47C3" w:rsidRDefault="00FC5B0B" w:rsidP="001D5258">
            <w:pPr>
              <w:rPr>
                <w:sz w:val="20"/>
                <w:szCs w:val="20"/>
              </w:rPr>
            </w:pPr>
          </w:p>
        </w:tc>
      </w:tr>
    </w:tbl>
    <w:p w14:paraId="251609F2" w14:textId="6B637A68" w:rsidR="00FC5B0B" w:rsidRDefault="00FC5B0B" w:rsidP="00F42955">
      <w:pPr>
        <w:ind w:firstLine="720"/>
      </w:pPr>
    </w:p>
    <w:tbl>
      <w:tblPr>
        <w:tblW w:w="5118" w:type="pct"/>
        <w:tblLook w:val="04A0" w:firstRow="1" w:lastRow="0" w:firstColumn="1" w:lastColumn="0" w:noHBand="0" w:noVBand="1"/>
      </w:tblPr>
      <w:tblGrid>
        <w:gridCol w:w="742"/>
        <w:gridCol w:w="1648"/>
        <w:gridCol w:w="3138"/>
        <w:gridCol w:w="3116"/>
        <w:gridCol w:w="2580"/>
        <w:gridCol w:w="2760"/>
        <w:gridCol w:w="1767"/>
      </w:tblGrid>
      <w:tr w:rsidR="00EA47C3" w:rsidRPr="00A52FE1" w14:paraId="5D239F61" w14:textId="77777777" w:rsidTr="00EA47C3">
        <w:trPr>
          <w:trHeight w:val="288"/>
          <w:tblHeader/>
        </w:trPr>
        <w:tc>
          <w:tcPr>
            <w:tcW w:w="236" w:type="pct"/>
            <w:vMerge w:val="restart"/>
            <w:tcBorders>
              <w:top w:val="single" w:sz="4" w:space="0" w:color="auto"/>
              <w:left w:val="single" w:sz="4" w:space="0" w:color="auto"/>
              <w:right w:val="single" w:sz="4" w:space="0" w:color="auto"/>
            </w:tcBorders>
            <w:shd w:val="clear" w:color="000000" w:fill="FFC000"/>
            <w:vAlign w:val="center"/>
            <w:hideMark/>
          </w:tcPr>
          <w:p w14:paraId="71A93F86" w14:textId="035E432E" w:rsidR="00EA47C3" w:rsidRPr="00A52FE1" w:rsidRDefault="00EA47C3" w:rsidP="001D5258">
            <w:pPr>
              <w:jc w:val="center"/>
              <w:rPr>
                <w:b/>
                <w:bCs/>
                <w:color w:val="FF0000"/>
                <w:sz w:val="22"/>
                <w:szCs w:val="22"/>
              </w:rPr>
            </w:pPr>
            <w:r w:rsidRPr="00A52FE1">
              <w:rPr>
                <w:b/>
                <w:bCs/>
                <w:sz w:val="22"/>
                <w:szCs w:val="22"/>
              </w:rPr>
              <w:lastRenderedPageBreak/>
              <w:t>Klase</w:t>
            </w:r>
          </w:p>
        </w:tc>
        <w:tc>
          <w:tcPr>
            <w:tcW w:w="523" w:type="pct"/>
            <w:vMerge w:val="restart"/>
            <w:tcBorders>
              <w:top w:val="single" w:sz="4" w:space="0" w:color="auto"/>
              <w:left w:val="nil"/>
              <w:bottom w:val="single" w:sz="4" w:space="0" w:color="000000"/>
              <w:right w:val="single" w:sz="4" w:space="0" w:color="auto"/>
            </w:tcBorders>
            <w:shd w:val="clear" w:color="000000" w:fill="FFC000"/>
            <w:vAlign w:val="center"/>
            <w:hideMark/>
          </w:tcPr>
          <w:p w14:paraId="04F6FB55" w14:textId="77777777" w:rsidR="00EA47C3" w:rsidRPr="00A52FE1" w:rsidRDefault="00EA47C3" w:rsidP="001D5258">
            <w:pPr>
              <w:jc w:val="center"/>
              <w:rPr>
                <w:b/>
                <w:bCs/>
                <w:color w:val="000000"/>
                <w:sz w:val="22"/>
                <w:szCs w:val="22"/>
              </w:rPr>
            </w:pPr>
            <w:r w:rsidRPr="00A52FE1">
              <w:rPr>
                <w:b/>
                <w:bCs/>
                <w:color w:val="000000"/>
                <w:sz w:val="22"/>
                <w:szCs w:val="22"/>
              </w:rPr>
              <w:t>Pasiekimas / Turinio tema</w:t>
            </w:r>
          </w:p>
        </w:tc>
        <w:tc>
          <w:tcPr>
            <w:tcW w:w="2804" w:type="pct"/>
            <w:gridSpan w:val="3"/>
            <w:tcBorders>
              <w:top w:val="single" w:sz="4" w:space="0" w:color="auto"/>
              <w:left w:val="nil"/>
              <w:bottom w:val="single" w:sz="4" w:space="0" w:color="auto"/>
              <w:right w:val="single" w:sz="4" w:space="0" w:color="auto"/>
            </w:tcBorders>
            <w:shd w:val="clear" w:color="000000" w:fill="E2EFDA"/>
            <w:vAlign w:val="center"/>
          </w:tcPr>
          <w:p w14:paraId="1214A4E7" w14:textId="77777777" w:rsidR="00EA47C3" w:rsidRPr="00A52FE1" w:rsidRDefault="00EA47C3" w:rsidP="001D5258">
            <w:pPr>
              <w:jc w:val="center"/>
              <w:rPr>
                <w:b/>
                <w:bCs/>
                <w:color w:val="000000"/>
                <w:sz w:val="22"/>
                <w:szCs w:val="22"/>
              </w:rPr>
            </w:pPr>
            <w:r w:rsidRPr="00A52FE1">
              <w:rPr>
                <w:b/>
                <w:bCs/>
                <w:color w:val="000000"/>
                <w:sz w:val="22"/>
                <w:szCs w:val="22"/>
              </w:rPr>
              <w:t>Finansinis raštingumas</w:t>
            </w:r>
          </w:p>
        </w:tc>
        <w:tc>
          <w:tcPr>
            <w:tcW w:w="876" w:type="pct"/>
            <w:vMerge w:val="restart"/>
            <w:tcBorders>
              <w:top w:val="single" w:sz="4" w:space="0" w:color="auto"/>
              <w:left w:val="single" w:sz="4" w:space="0" w:color="auto"/>
              <w:right w:val="single" w:sz="4" w:space="0" w:color="auto"/>
            </w:tcBorders>
            <w:shd w:val="clear" w:color="000000" w:fill="E2EFDA"/>
            <w:vAlign w:val="center"/>
          </w:tcPr>
          <w:p w14:paraId="3D06EE29" w14:textId="77777777" w:rsidR="00EA47C3" w:rsidRPr="00A52FE1" w:rsidRDefault="00EA47C3" w:rsidP="001D5258">
            <w:pPr>
              <w:jc w:val="center"/>
              <w:rPr>
                <w:b/>
                <w:bCs/>
                <w:color w:val="000000"/>
                <w:sz w:val="22"/>
                <w:szCs w:val="22"/>
              </w:rPr>
            </w:pPr>
            <w:r w:rsidRPr="00A52FE1">
              <w:rPr>
                <w:b/>
                <w:bCs/>
                <w:color w:val="000000"/>
                <w:sz w:val="22"/>
                <w:szCs w:val="22"/>
              </w:rPr>
              <w:t>Ugdymas karjerai</w:t>
            </w:r>
          </w:p>
        </w:tc>
        <w:tc>
          <w:tcPr>
            <w:tcW w:w="561" w:type="pct"/>
            <w:vMerge w:val="restart"/>
            <w:tcBorders>
              <w:top w:val="single" w:sz="4" w:space="0" w:color="auto"/>
              <w:left w:val="single" w:sz="4" w:space="0" w:color="auto"/>
              <w:right w:val="single" w:sz="4" w:space="0" w:color="auto"/>
            </w:tcBorders>
            <w:shd w:val="clear" w:color="000000" w:fill="E2EFDA"/>
            <w:vAlign w:val="center"/>
          </w:tcPr>
          <w:p w14:paraId="4DEB763B" w14:textId="77777777" w:rsidR="00EA47C3" w:rsidRPr="00A52FE1" w:rsidRDefault="00EA47C3" w:rsidP="001D5258">
            <w:pPr>
              <w:jc w:val="center"/>
              <w:rPr>
                <w:b/>
                <w:bCs/>
                <w:color w:val="000000"/>
                <w:sz w:val="22"/>
                <w:szCs w:val="22"/>
              </w:rPr>
            </w:pPr>
            <w:r w:rsidRPr="00A52FE1">
              <w:rPr>
                <w:b/>
                <w:bCs/>
                <w:color w:val="000000"/>
                <w:sz w:val="22"/>
                <w:szCs w:val="22"/>
              </w:rPr>
              <w:t>Medijų raštingumas</w:t>
            </w:r>
          </w:p>
        </w:tc>
      </w:tr>
      <w:tr w:rsidR="00EA47C3" w:rsidRPr="00A52FE1" w14:paraId="41A5EDFB" w14:textId="77777777" w:rsidTr="00EA47C3">
        <w:trPr>
          <w:trHeight w:val="288"/>
          <w:tblHeader/>
        </w:trPr>
        <w:tc>
          <w:tcPr>
            <w:tcW w:w="236" w:type="pct"/>
            <w:vMerge/>
            <w:tcBorders>
              <w:left w:val="single" w:sz="4" w:space="0" w:color="auto"/>
              <w:bottom w:val="single" w:sz="4" w:space="0" w:color="auto"/>
              <w:right w:val="single" w:sz="4" w:space="0" w:color="auto"/>
            </w:tcBorders>
            <w:shd w:val="clear" w:color="000000" w:fill="FFC000"/>
            <w:vAlign w:val="center"/>
            <w:hideMark/>
          </w:tcPr>
          <w:p w14:paraId="3AA6464C" w14:textId="77777777" w:rsidR="00EA47C3" w:rsidRPr="00A52FE1" w:rsidRDefault="00EA47C3" w:rsidP="001D5258">
            <w:pPr>
              <w:jc w:val="center"/>
              <w:rPr>
                <w:b/>
                <w:bCs/>
                <w:sz w:val="22"/>
                <w:szCs w:val="22"/>
              </w:rPr>
            </w:pPr>
          </w:p>
        </w:tc>
        <w:tc>
          <w:tcPr>
            <w:tcW w:w="523" w:type="pct"/>
            <w:vMerge/>
            <w:tcBorders>
              <w:top w:val="single" w:sz="4" w:space="0" w:color="auto"/>
              <w:left w:val="nil"/>
              <w:bottom w:val="single" w:sz="4" w:space="0" w:color="000000"/>
              <w:right w:val="single" w:sz="4" w:space="0" w:color="auto"/>
            </w:tcBorders>
            <w:vAlign w:val="center"/>
            <w:hideMark/>
          </w:tcPr>
          <w:p w14:paraId="17E3A755" w14:textId="77777777" w:rsidR="00EA47C3" w:rsidRPr="00A52FE1" w:rsidRDefault="00EA47C3" w:rsidP="001D5258">
            <w:pPr>
              <w:rPr>
                <w:b/>
                <w:bCs/>
                <w:color w:val="000000"/>
                <w:sz w:val="22"/>
                <w:szCs w:val="22"/>
              </w:rPr>
            </w:pPr>
          </w:p>
        </w:tc>
        <w:tc>
          <w:tcPr>
            <w:tcW w:w="996" w:type="pct"/>
            <w:tcBorders>
              <w:top w:val="single" w:sz="4" w:space="0" w:color="auto"/>
              <w:left w:val="nil"/>
              <w:bottom w:val="single" w:sz="4" w:space="0" w:color="auto"/>
              <w:right w:val="single" w:sz="4" w:space="0" w:color="auto"/>
            </w:tcBorders>
            <w:shd w:val="clear" w:color="000000" w:fill="E2EFDA"/>
            <w:vAlign w:val="center"/>
          </w:tcPr>
          <w:p w14:paraId="13971391" w14:textId="77777777" w:rsidR="00EA47C3" w:rsidRPr="00A52FE1" w:rsidRDefault="00EA47C3" w:rsidP="001D5258">
            <w:pPr>
              <w:jc w:val="center"/>
              <w:rPr>
                <w:color w:val="000000"/>
                <w:sz w:val="22"/>
                <w:szCs w:val="22"/>
              </w:rPr>
            </w:pPr>
            <w:r w:rsidRPr="00A52FE1">
              <w:rPr>
                <w:color w:val="000000"/>
                <w:sz w:val="22"/>
                <w:szCs w:val="22"/>
              </w:rPr>
              <w:t>Žinios apie finansus</w:t>
            </w:r>
          </w:p>
        </w:tc>
        <w:tc>
          <w:tcPr>
            <w:tcW w:w="989" w:type="pct"/>
            <w:tcBorders>
              <w:top w:val="single" w:sz="4" w:space="0" w:color="auto"/>
              <w:left w:val="nil"/>
              <w:bottom w:val="single" w:sz="4" w:space="0" w:color="auto"/>
              <w:right w:val="single" w:sz="4" w:space="0" w:color="auto"/>
            </w:tcBorders>
            <w:shd w:val="clear" w:color="000000" w:fill="E2EFDA"/>
            <w:vAlign w:val="center"/>
          </w:tcPr>
          <w:p w14:paraId="25D6512F" w14:textId="77777777" w:rsidR="00EA47C3" w:rsidRPr="00A52FE1" w:rsidRDefault="00EA47C3" w:rsidP="001D5258">
            <w:pPr>
              <w:jc w:val="center"/>
              <w:rPr>
                <w:color w:val="000000"/>
                <w:sz w:val="22"/>
                <w:szCs w:val="22"/>
              </w:rPr>
            </w:pPr>
            <w:r w:rsidRPr="00A52FE1">
              <w:rPr>
                <w:color w:val="000000"/>
                <w:sz w:val="22"/>
                <w:szCs w:val="22"/>
              </w:rPr>
              <w:t>Finansų planavimas ir valdymas</w:t>
            </w:r>
          </w:p>
        </w:tc>
        <w:tc>
          <w:tcPr>
            <w:tcW w:w="819" w:type="pct"/>
            <w:tcBorders>
              <w:top w:val="single" w:sz="4" w:space="0" w:color="auto"/>
              <w:left w:val="nil"/>
              <w:bottom w:val="single" w:sz="4" w:space="0" w:color="auto"/>
              <w:right w:val="single" w:sz="4" w:space="0" w:color="auto"/>
            </w:tcBorders>
            <w:shd w:val="clear" w:color="000000" w:fill="E2EFDA"/>
            <w:vAlign w:val="center"/>
          </w:tcPr>
          <w:p w14:paraId="29F531B2" w14:textId="77777777" w:rsidR="00EA47C3" w:rsidRPr="00A52FE1" w:rsidRDefault="00EA47C3" w:rsidP="001D5258">
            <w:pPr>
              <w:jc w:val="center"/>
              <w:rPr>
                <w:color w:val="000000"/>
                <w:sz w:val="22"/>
                <w:szCs w:val="22"/>
              </w:rPr>
            </w:pPr>
            <w:r w:rsidRPr="00A52FE1">
              <w:rPr>
                <w:color w:val="000000"/>
                <w:sz w:val="22"/>
                <w:szCs w:val="22"/>
              </w:rPr>
              <w:t>Rizika ir grąža</w:t>
            </w:r>
          </w:p>
        </w:tc>
        <w:tc>
          <w:tcPr>
            <w:tcW w:w="876" w:type="pct"/>
            <w:vMerge/>
            <w:tcBorders>
              <w:left w:val="single" w:sz="4" w:space="0" w:color="auto"/>
              <w:bottom w:val="single" w:sz="4" w:space="0" w:color="auto"/>
              <w:right w:val="single" w:sz="4" w:space="0" w:color="auto"/>
            </w:tcBorders>
            <w:vAlign w:val="center"/>
          </w:tcPr>
          <w:p w14:paraId="3E80474A" w14:textId="77777777" w:rsidR="00EA47C3" w:rsidRPr="00A52FE1" w:rsidRDefault="00EA47C3" w:rsidP="001D5258">
            <w:pPr>
              <w:rPr>
                <w:b/>
                <w:bCs/>
                <w:color w:val="000000"/>
                <w:sz w:val="22"/>
                <w:szCs w:val="22"/>
              </w:rPr>
            </w:pPr>
          </w:p>
        </w:tc>
        <w:tc>
          <w:tcPr>
            <w:tcW w:w="561" w:type="pct"/>
            <w:vMerge/>
            <w:tcBorders>
              <w:left w:val="single" w:sz="4" w:space="0" w:color="auto"/>
              <w:bottom w:val="single" w:sz="4" w:space="0" w:color="auto"/>
              <w:right w:val="single" w:sz="4" w:space="0" w:color="auto"/>
            </w:tcBorders>
            <w:vAlign w:val="center"/>
          </w:tcPr>
          <w:p w14:paraId="5A3BC29D" w14:textId="77777777" w:rsidR="00EA47C3" w:rsidRPr="00A52FE1" w:rsidRDefault="00EA47C3" w:rsidP="001D5258">
            <w:pPr>
              <w:rPr>
                <w:b/>
                <w:bCs/>
                <w:color w:val="000000"/>
                <w:sz w:val="22"/>
                <w:szCs w:val="22"/>
              </w:rPr>
            </w:pPr>
          </w:p>
        </w:tc>
      </w:tr>
      <w:tr w:rsidR="00A52FE1" w:rsidRPr="00A52FE1" w14:paraId="22556C3A" w14:textId="77777777" w:rsidTr="00EA47C3">
        <w:trPr>
          <w:trHeight w:val="55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CEA642D"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2711EDB0" w14:textId="77777777" w:rsidR="00A52FE1" w:rsidRPr="00A52FE1" w:rsidRDefault="00A52FE1" w:rsidP="001D5258">
            <w:pPr>
              <w:rPr>
                <w:b/>
                <w:bCs/>
                <w:sz w:val="22"/>
                <w:szCs w:val="22"/>
              </w:rPr>
            </w:pPr>
            <w:r w:rsidRPr="00A52FE1">
              <w:rPr>
                <w:b/>
                <w:bCs/>
                <w:sz w:val="22"/>
                <w:szCs w:val="22"/>
              </w:rPr>
              <w:t>A. Orientavimasis rinkoje</w:t>
            </w:r>
          </w:p>
        </w:tc>
        <w:tc>
          <w:tcPr>
            <w:tcW w:w="996" w:type="pct"/>
            <w:tcBorders>
              <w:top w:val="nil"/>
              <w:left w:val="nil"/>
              <w:bottom w:val="single" w:sz="4" w:space="0" w:color="auto"/>
              <w:right w:val="single" w:sz="4" w:space="0" w:color="auto"/>
            </w:tcBorders>
            <w:shd w:val="clear" w:color="auto" w:fill="auto"/>
            <w:hideMark/>
          </w:tcPr>
          <w:p w14:paraId="75D83C85" w14:textId="77777777" w:rsidR="00A52FE1" w:rsidRPr="00A52FE1" w:rsidRDefault="00A52FE1" w:rsidP="001D5258">
            <w:pPr>
              <w:rPr>
                <w:sz w:val="22"/>
                <w:szCs w:val="22"/>
              </w:rPr>
            </w:pPr>
            <w:r w:rsidRPr="00A52FE1">
              <w:rPr>
                <w:sz w:val="22"/>
                <w:szCs w:val="22"/>
              </w:rPr>
              <w:t>A1.3 [...] Analizuoja pinigų paklausą ir pasiūlą bei jų įtaką kainų lygiui.</w:t>
            </w:r>
          </w:p>
        </w:tc>
        <w:tc>
          <w:tcPr>
            <w:tcW w:w="989" w:type="pct"/>
            <w:tcBorders>
              <w:top w:val="nil"/>
              <w:left w:val="nil"/>
              <w:bottom w:val="single" w:sz="4" w:space="0" w:color="auto"/>
              <w:right w:val="single" w:sz="4" w:space="0" w:color="auto"/>
            </w:tcBorders>
            <w:shd w:val="clear" w:color="auto" w:fill="auto"/>
            <w:hideMark/>
          </w:tcPr>
          <w:p w14:paraId="0396B461"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47929CAB"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5E912522"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4A8177" w14:textId="77777777" w:rsidR="00A52FE1" w:rsidRPr="00A52FE1" w:rsidRDefault="00A52FE1" w:rsidP="001D5258">
            <w:pPr>
              <w:rPr>
                <w:color w:val="000000"/>
                <w:sz w:val="22"/>
                <w:szCs w:val="22"/>
              </w:rPr>
            </w:pPr>
            <w:r w:rsidRPr="00A52FE1">
              <w:rPr>
                <w:color w:val="000000"/>
                <w:sz w:val="22"/>
                <w:szCs w:val="22"/>
              </w:rPr>
              <w:t> </w:t>
            </w:r>
          </w:p>
        </w:tc>
      </w:tr>
      <w:tr w:rsidR="00EA47C3" w:rsidRPr="00A52FE1" w14:paraId="6F85A854"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tcPr>
          <w:p w14:paraId="79FF678A" w14:textId="43904452" w:rsidR="00A52FE1" w:rsidRPr="00A52FE1" w:rsidRDefault="00A52FE1" w:rsidP="001D5258">
            <w:pPr>
              <w:jc w:val="center"/>
              <w:rPr>
                <w:b/>
                <w:bCs/>
                <w:sz w:val="22"/>
                <w:szCs w:val="22"/>
              </w:rPr>
            </w:pPr>
            <w:r>
              <w:rPr>
                <w:b/>
                <w:bCs/>
                <w:sz w:val="22"/>
                <w:szCs w:val="22"/>
              </w:rPr>
              <w:t>11</w:t>
            </w:r>
          </w:p>
        </w:tc>
        <w:tc>
          <w:tcPr>
            <w:tcW w:w="523" w:type="pct"/>
            <w:tcBorders>
              <w:top w:val="nil"/>
              <w:left w:val="nil"/>
              <w:bottom w:val="single" w:sz="4" w:space="0" w:color="auto"/>
              <w:right w:val="single" w:sz="4" w:space="0" w:color="auto"/>
            </w:tcBorders>
            <w:shd w:val="clear" w:color="auto" w:fill="auto"/>
          </w:tcPr>
          <w:p w14:paraId="56341B22" w14:textId="1FCDC3CB" w:rsidR="00A52FE1" w:rsidRPr="00A52FE1" w:rsidRDefault="00A52FE1" w:rsidP="001D5258">
            <w:pPr>
              <w:rPr>
                <w:b/>
                <w:bCs/>
                <w:sz w:val="22"/>
                <w:szCs w:val="22"/>
              </w:rPr>
            </w:pPr>
            <w:r w:rsidRPr="00A52FE1">
              <w:rPr>
                <w:b/>
                <w:bCs/>
                <w:sz w:val="22"/>
                <w:szCs w:val="22"/>
              </w:rPr>
              <w:t>B. Asmeninių finansų tvarkymas</w:t>
            </w:r>
          </w:p>
        </w:tc>
        <w:tc>
          <w:tcPr>
            <w:tcW w:w="996" w:type="pct"/>
            <w:tcBorders>
              <w:top w:val="nil"/>
              <w:left w:val="nil"/>
              <w:bottom w:val="single" w:sz="4" w:space="0" w:color="auto"/>
              <w:right w:val="single" w:sz="4" w:space="0" w:color="auto"/>
            </w:tcBorders>
            <w:shd w:val="clear" w:color="auto" w:fill="auto"/>
          </w:tcPr>
          <w:p w14:paraId="2801C6E3" w14:textId="77777777" w:rsidR="00A52FE1" w:rsidRPr="00A52FE1" w:rsidRDefault="00A52FE1" w:rsidP="001D5258">
            <w:pPr>
              <w:rPr>
                <w:sz w:val="22"/>
                <w:szCs w:val="22"/>
              </w:rPr>
            </w:pPr>
          </w:p>
        </w:tc>
        <w:tc>
          <w:tcPr>
            <w:tcW w:w="989" w:type="pct"/>
            <w:tcBorders>
              <w:top w:val="nil"/>
              <w:left w:val="nil"/>
              <w:bottom w:val="single" w:sz="4" w:space="0" w:color="auto"/>
              <w:right w:val="single" w:sz="4" w:space="0" w:color="auto"/>
            </w:tcBorders>
            <w:shd w:val="clear" w:color="auto" w:fill="auto"/>
          </w:tcPr>
          <w:p w14:paraId="6737BCA4" w14:textId="77777777" w:rsidR="00A52FE1" w:rsidRPr="00A52FE1" w:rsidRDefault="00A52FE1" w:rsidP="001D5258">
            <w:pPr>
              <w:rPr>
                <w:sz w:val="22"/>
                <w:szCs w:val="22"/>
              </w:rPr>
            </w:pPr>
          </w:p>
        </w:tc>
        <w:tc>
          <w:tcPr>
            <w:tcW w:w="819" w:type="pct"/>
            <w:tcBorders>
              <w:top w:val="nil"/>
              <w:left w:val="nil"/>
              <w:bottom w:val="single" w:sz="4" w:space="0" w:color="auto"/>
              <w:right w:val="single" w:sz="4" w:space="0" w:color="auto"/>
            </w:tcBorders>
            <w:shd w:val="clear" w:color="auto" w:fill="auto"/>
          </w:tcPr>
          <w:p w14:paraId="604CD909" w14:textId="09348DCF" w:rsidR="00A52FE1" w:rsidRPr="00A52FE1" w:rsidRDefault="00A52FE1" w:rsidP="001D5258">
            <w:pPr>
              <w:rPr>
                <w:sz w:val="22"/>
                <w:szCs w:val="22"/>
              </w:rPr>
            </w:pPr>
            <w:r w:rsidRPr="00A52FE1">
              <w:rPr>
                <w:sz w:val="22"/>
                <w:szCs w:val="22"/>
              </w:rPr>
              <w:t>B2.3 [...] Palygina skirtingų finansinių institucijų namų ūkiams siūlomus taupymo ir investavimo produktus. [...].</w:t>
            </w:r>
          </w:p>
        </w:tc>
        <w:tc>
          <w:tcPr>
            <w:tcW w:w="876" w:type="pct"/>
            <w:tcBorders>
              <w:top w:val="nil"/>
              <w:left w:val="nil"/>
              <w:bottom w:val="single" w:sz="4" w:space="0" w:color="auto"/>
              <w:right w:val="single" w:sz="4" w:space="0" w:color="auto"/>
            </w:tcBorders>
            <w:shd w:val="clear" w:color="auto" w:fill="auto"/>
          </w:tcPr>
          <w:p w14:paraId="7F2F18F7" w14:textId="405A1BD4" w:rsidR="00A52FE1" w:rsidRPr="00A52FE1" w:rsidRDefault="00A52FE1" w:rsidP="001D5258">
            <w:pPr>
              <w:rPr>
                <w:sz w:val="22"/>
                <w:szCs w:val="22"/>
              </w:rPr>
            </w:pPr>
            <w:r w:rsidRPr="00A52FE1">
              <w:rPr>
                <w:sz w:val="22"/>
                <w:szCs w:val="22"/>
              </w:rPr>
              <w:t>B2.3 [...] Apibūdina būdus ir kelius kaip siekti finansinės nepriklausomybė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14:paraId="4CDDAEBF" w14:textId="77777777" w:rsidR="00A52FE1" w:rsidRPr="00A52FE1" w:rsidRDefault="00A52FE1" w:rsidP="001D5258">
            <w:pPr>
              <w:rPr>
                <w:color w:val="000000"/>
                <w:sz w:val="22"/>
                <w:szCs w:val="22"/>
              </w:rPr>
            </w:pPr>
          </w:p>
        </w:tc>
      </w:tr>
      <w:tr w:rsidR="00A52FE1" w:rsidRPr="00A52FE1" w14:paraId="4ACDA1EC"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225B72D"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3BF110FA" w14:textId="77777777" w:rsidR="00A52FE1" w:rsidRPr="00A52FE1" w:rsidRDefault="00A52FE1" w:rsidP="001D5258">
            <w:pPr>
              <w:rPr>
                <w:b/>
                <w:bCs/>
                <w:sz w:val="22"/>
                <w:szCs w:val="22"/>
              </w:rPr>
            </w:pPr>
            <w:r w:rsidRPr="00A52FE1">
              <w:rPr>
                <w:b/>
                <w:bCs/>
                <w:sz w:val="22"/>
                <w:szCs w:val="22"/>
              </w:rPr>
              <w:t>24.1. Orientavimasis rinkoje</w:t>
            </w:r>
          </w:p>
        </w:tc>
        <w:tc>
          <w:tcPr>
            <w:tcW w:w="996" w:type="pct"/>
            <w:tcBorders>
              <w:top w:val="nil"/>
              <w:left w:val="nil"/>
              <w:bottom w:val="single" w:sz="4" w:space="0" w:color="auto"/>
              <w:right w:val="single" w:sz="4" w:space="0" w:color="auto"/>
            </w:tcBorders>
            <w:shd w:val="clear" w:color="auto" w:fill="auto"/>
            <w:hideMark/>
          </w:tcPr>
          <w:p w14:paraId="2A251DE3" w14:textId="77777777" w:rsidR="00A52FE1" w:rsidRPr="00A52FE1" w:rsidRDefault="00A52FE1" w:rsidP="001D5258">
            <w:pPr>
              <w:rPr>
                <w:sz w:val="22"/>
                <w:szCs w:val="22"/>
              </w:rPr>
            </w:pPr>
            <w:r w:rsidRPr="00A52FE1">
              <w:rPr>
                <w:sz w:val="22"/>
                <w:szCs w:val="22"/>
              </w:rPr>
              <w:t xml:space="preserve">24.1.4. Rinka. Prekių (paslaugų) rinka, išteklių rinka, finansų rinka. Rinkos mechanizmas: pasiūla, paklausa, jų sąveika, rinkos kaina ir jos pokyčiai. [...]. </w:t>
            </w:r>
          </w:p>
        </w:tc>
        <w:tc>
          <w:tcPr>
            <w:tcW w:w="989" w:type="pct"/>
            <w:tcBorders>
              <w:top w:val="nil"/>
              <w:left w:val="nil"/>
              <w:bottom w:val="single" w:sz="4" w:space="0" w:color="auto"/>
              <w:right w:val="single" w:sz="4" w:space="0" w:color="auto"/>
            </w:tcBorders>
            <w:shd w:val="clear" w:color="auto" w:fill="auto"/>
            <w:hideMark/>
          </w:tcPr>
          <w:p w14:paraId="6CF869D9"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1101A89D"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07AE4F67" w14:textId="1D9C88AF" w:rsidR="00A52FE1" w:rsidRPr="00A52FE1" w:rsidRDefault="00A52FE1" w:rsidP="001D5258">
            <w:pPr>
              <w:rPr>
                <w:sz w:val="22"/>
                <w:szCs w:val="22"/>
              </w:rPr>
            </w:pPr>
            <w:r w:rsidRPr="00A52FE1">
              <w:rPr>
                <w:sz w:val="22"/>
                <w:szCs w:val="22"/>
              </w:rPr>
              <w:t>24.1.2.Ištekliai. Išteklių ribotumas, pasirinkimo alternatyvos ir alternatyvieji kaštai, [...]. Nagrinėjamos pagrindinės išteklių grupės (gamtiniai ištekliai, darbo jėga, kapitalas, verslumas). Analizuojamas išteklių paskirstymo efektyvumas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28D705"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6589987E" w14:textId="77777777" w:rsidTr="00EA47C3">
        <w:trPr>
          <w:trHeight w:val="220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DC9C309"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504C041D" w14:textId="77777777" w:rsidR="00A52FE1" w:rsidRPr="00A52FE1" w:rsidRDefault="00A52FE1" w:rsidP="001D5258">
            <w:pPr>
              <w:rPr>
                <w:b/>
                <w:bCs/>
                <w:sz w:val="22"/>
                <w:szCs w:val="22"/>
              </w:rPr>
            </w:pPr>
            <w:r w:rsidRPr="00A52FE1">
              <w:rPr>
                <w:b/>
                <w:bCs/>
                <w:sz w:val="22"/>
                <w:szCs w:val="22"/>
              </w:rPr>
              <w:t>24.1. Orientavimasis rinkoje</w:t>
            </w:r>
          </w:p>
        </w:tc>
        <w:tc>
          <w:tcPr>
            <w:tcW w:w="996" w:type="pct"/>
            <w:tcBorders>
              <w:top w:val="nil"/>
              <w:left w:val="nil"/>
              <w:bottom w:val="single" w:sz="4" w:space="0" w:color="auto"/>
              <w:right w:val="single" w:sz="4" w:space="0" w:color="auto"/>
            </w:tcBorders>
            <w:shd w:val="clear" w:color="auto" w:fill="auto"/>
            <w:hideMark/>
          </w:tcPr>
          <w:p w14:paraId="0F46B031" w14:textId="77777777" w:rsidR="00A52FE1" w:rsidRPr="00A52FE1" w:rsidRDefault="00A52FE1" w:rsidP="001D5258">
            <w:pPr>
              <w:rPr>
                <w:sz w:val="22"/>
                <w:szCs w:val="22"/>
              </w:rPr>
            </w:pPr>
            <w:r w:rsidRPr="00A52FE1">
              <w:rPr>
                <w:sz w:val="22"/>
                <w:szCs w:val="22"/>
              </w:rPr>
              <w:t xml:space="preserve">24.1.7. Pinigai. Pinigų funkcijos ir vaidmuo ekonomikoje. Pinigų raida. Aukso standartas. Barteriniai mainai, dalijimosi ekonomika. Bankai, bankų sistema ir bankų vaidmuo ekonomikoje, pinigų pasiūla ir paklausa, pusiausvyra pinigų rinkoje. Pinigų bazė (P0) ir pinigų pasiūlos elementai: P1, P2, P3 pinigai. Nagrinėjama pinigų atsiradimo istorija ir pinigų funkcijos. Analizuojami pinigų pasiūlos elementai, diskutuojama apie bankų vaidmenį ekonomikoje. </w:t>
            </w:r>
          </w:p>
        </w:tc>
        <w:tc>
          <w:tcPr>
            <w:tcW w:w="989" w:type="pct"/>
            <w:tcBorders>
              <w:top w:val="nil"/>
              <w:left w:val="nil"/>
              <w:bottom w:val="single" w:sz="4" w:space="0" w:color="auto"/>
              <w:right w:val="single" w:sz="4" w:space="0" w:color="auto"/>
            </w:tcBorders>
            <w:shd w:val="clear" w:color="auto" w:fill="auto"/>
            <w:hideMark/>
          </w:tcPr>
          <w:p w14:paraId="25E2119B"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6CCA3DEC"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25B6860A" w14:textId="2EEA0657" w:rsidR="00A52FE1" w:rsidRPr="00A52FE1" w:rsidRDefault="00A52FE1" w:rsidP="001D5258">
            <w:pPr>
              <w:rPr>
                <w:sz w:val="22"/>
                <w:szCs w:val="22"/>
              </w:rPr>
            </w:pPr>
            <w:r w:rsidRPr="00A52FE1">
              <w:rPr>
                <w:sz w:val="22"/>
                <w:szCs w:val="22"/>
              </w:rPr>
              <w:t>24.1.5. Išteklių rinka (darbo rinka, kapitalo rinka, žemės rinka). Darbo paklausa ir pasiūla. Profesinių sąjungų veikla ir įtaka darbo rinkai. Aptariamos darbo rinkos tendencijos, diskutuojama apie ateities profesija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40F87C"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14EEAF4F"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621AD3C" w14:textId="77777777" w:rsidR="00A52FE1" w:rsidRPr="00A52FE1" w:rsidRDefault="00A52FE1" w:rsidP="001D5258">
            <w:pPr>
              <w:jc w:val="center"/>
              <w:rPr>
                <w:b/>
                <w:bCs/>
                <w:sz w:val="22"/>
                <w:szCs w:val="22"/>
              </w:rPr>
            </w:pPr>
            <w:r w:rsidRPr="00A52FE1">
              <w:rPr>
                <w:b/>
                <w:bCs/>
                <w:sz w:val="22"/>
                <w:szCs w:val="22"/>
              </w:rPr>
              <w:lastRenderedPageBreak/>
              <w:t>11</w:t>
            </w:r>
          </w:p>
        </w:tc>
        <w:tc>
          <w:tcPr>
            <w:tcW w:w="523" w:type="pct"/>
            <w:tcBorders>
              <w:top w:val="nil"/>
              <w:left w:val="nil"/>
              <w:bottom w:val="single" w:sz="4" w:space="0" w:color="auto"/>
              <w:right w:val="single" w:sz="4" w:space="0" w:color="auto"/>
            </w:tcBorders>
            <w:shd w:val="clear" w:color="auto" w:fill="auto"/>
            <w:hideMark/>
          </w:tcPr>
          <w:p w14:paraId="64FFCB62" w14:textId="77777777" w:rsidR="00A52FE1" w:rsidRPr="00A52FE1" w:rsidRDefault="00A52FE1" w:rsidP="001D5258">
            <w:pPr>
              <w:rPr>
                <w:b/>
                <w:bCs/>
                <w:sz w:val="22"/>
                <w:szCs w:val="22"/>
              </w:rPr>
            </w:pPr>
            <w:r w:rsidRPr="00A52FE1">
              <w:rPr>
                <w:b/>
                <w:bCs/>
                <w:sz w:val="22"/>
                <w:szCs w:val="22"/>
              </w:rPr>
              <w:t>24.2. Asmeninių finansų tvarkymas</w:t>
            </w:r>
          </w:p>
        </w:tc>
        <w:tc>
          <w:tcPr>
            <w:tcW w:w="996" w:type="pct"/>
            <w:tcBorders>
              <w:top w:val="nil"/>
              <w:left w:val="nil"/>
              <w:bottom w:val="single" w:sz="4" w:space="0" w:color="auto"/>
              <w:right w:val="single" w:sz="4" w:space="0" w:color="auto"/>
            </w:tcBorders>
            <w:shd w:val="clear" w:color="auto" w:fill="auto"/>
            <w:hideMark/>
          </w:tcPr>
          <w:p w14:paraId="442A60B8"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28CD3ED3"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64EFDF2B" w14:textId="77777777" w:rsidR="00A52FE1" w:rsidRPr="00A52FE1" w:rsidRDefault="00A52FE1" w:rsidP="001D5258">
            <w:pPr>
              <w:rPr>
                <w:sz w:val="22"/>
                <w:szCs w:val="22"/>
              </w:rPr>
            </w:pPr>
            <w:r w:rsidRPr="00A52FE1">
              <w:rPr>
                <w:sz w:val="22"/>
                <w:szCs w:val="22"/>
              </w:rPr>
              <w:t>24.2.5. Taupymas ir investavimas. [...] Paaiškinama investicijų grąžos ir rizikos sąsajos bei investicijų portfelio diversifikavimo nauda.</w:t>
            </w:r>
          </w:p>
        </w:tc>
        <w:tc>
          <w:tcPr>
            <w:tcW w:w="876" w:type="pct"/>
            <w:tcBorders>
              <w:top w:val="nil"/>
              <w:left w:val="nil"/>
              <w:bottom w:val="single" w:sz="4" w:space="0" w:color="auto"/>
              <w:right w:val="single" w:sz="4" w:space="0" w:color="auto"/>
            </w:tcBorders>
            <w:shd w:val="clear" w:color="auto" w:fill="auto"/>
            <w:hideMark/>
          </w:tcPr>
          <w:p w14:paraId="61516F80" w14:textId="3EEAFA70" w:rsidR="00A52FE1" w:rsidRPr="00A52FE1" w:rsidRDefault="00A52FE1" w:rsidP="001D5258">
            <w:pPr>
              <w:rPr>
                <w:sz w:val="22"/>
                <w:szCs w:val="22"/>
              </w:rPr>
            </w:pPr>
            <w:r w:rsidRPr="00A52FE1">
              <w:rPr>
                <w:sz w:val="22"/>
                <w:szCs w:val="22"/>
              </w:rPr>
              <w:t>24.2.5. Taupymo ir investavimo priemonės, galimybės ir kriterijai. [...]  Investicijos į auksą, nekilnojamąjį turtą ir kt. asmens investicijos. [...].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2F7D83"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7926BE76"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E94CBB4"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6D579B98" w14:textId="77777777" w:rsidR="00A52FE1" w:rsidRPr="00A52FE1" w:rsidRDefault="00A52FE1" w:rsidP="001D5258">
            <w:pPr>
              <w:rPr>
                <w:b/>
                <w:bCs/>
                <w:sz w:val="22"/>
                <w:szCs w:val="22"/>
              </w:rPr>
            </w:pPr>
            <w:r w:rsidRPr="00A52FE1">
              <w:rPr>
                <w:b/>
                <w:bCs/>
                <w:sz w:val="22"/>
                <w:szCs w:val="22"/>
              </w:rPr>
              <w:t>B. Asmeninių finansų tvarkymas</w:t>
            </w:r>
          </w:p>
        </w:tc>
        <w:tc>
          <w:tcPr>
            <w:tcW w:w="996" w:type="pct"/>
            <w:tcBorders>
              <w:top w:val="nil"/>
              <w:left w:val="nil"/>
              <w:bottom w:val="single" w:sz="4" w:space="0" w:color="auto"/>
              <w:right w:val="single" w:sz="4" w:space="0" w:color="auto"/>
            </w:tcBorders>
            <w:shd w:val="clear" w:color="auto" w:fill="auto"/>
            <w:hideMark/>
          </w:tcPr>
          <w:p w14:paraId="54F902F0"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6FF2A09A"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4A0837F8" w14:textId="3AE02A8E" w:rsidR="00A52FE1" w:rsidRPr="00A52FE1" w:rsidRDefault="00A52FE1" w:rsidP="001D5258">
            <w:pPr>
              <w:rPr>
                <w:sz w:val="22"/>
                <w:szCs w:val="22"/>
              </w:rPr>
            </w:pPr>
            <w:r w:rsidRPr="00A52FE1">
              <w:rPr>
                <w:sz w:val="22"/>
                <w:szCs w:val="22"/>
              </w:rPr>
              <w:t>B3.3 Analizuoja infliacijos įtaką taupymo ir skolinimosi sprendimams. Palygina gyvybės draudimo, savanoriško pensijų kaupimo alternatyvas.</w:t>
            </w:r>
          </w:p>
        </w:tc>
        <w:tc>
          <w:tcPr>
            <w:tcW w:w="876" w:type="pct"/>
            <w:tcBorders>
              <w:top w:val="nil"/>
              <w:left w:val="nil"/>
              <w:bottom w:val="single" w:sz="4" w:space="0" w:color="auto"/>
              <w:right w:val="single" w:sz="4" w:space="0" w:color="auto"/>
            </w:tcBorders>
            <w:shd w:val="clear" w:color="auto" w:fill="auto"/>
            <w:hideMark/>
          </w:tcPr>
          <w:p w14:paraId="38580108"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2C64E1"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2AF8C6A5" w14:textId="77777777" w:rsidTr="00EA47C3">
        <w:trPr>
          <w:trHeight w:val="110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165E397"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1CD8F3A5" w14:textId="77777777" w:rsidR="00A52FE1" w:rsidRPr="00A52FE1" w:rsidRDefault="00A52FE1" w:rsidP="001D5258">
            <w:pPr>
              <w:rPr>
                <w:b/>
                <w:bCs/>
                <w:sz w:val="22"/>
                <w:szCs w:val="22"/>
              </w:rPr>
            </w:pPr>
            <w:r w:rsidRPr="00A52FE1">
              <w:rPr>
                <w:b/>
                <w:bCs/>
                <w:sz w:val="22"/>
                <w:szCs w:val="22"/>
              </w:rPr>
              <w:t>C. Verslo organizavimas ir verslumo gebėjimų ugdymas</w:t>
            </w:r>
          </w:p>
        </w:tc>
        <w:tc>
          <w:tcPr>
            <w:tcW w:w="996" w:type="pct"/>
            <w:tcBorders>
              <w:top w:val="nil"/>
              <w:left w:val="nil"/>
              <w:bottom w:val="single" w:sz="4" w:space="0" w:color="auto"/>
              <w:right w:val="single" w:sz="4" w:space="0" w:color="auto"/>
            </w:tcBorders>
            <w:shd w:val="clear" w:color="auto" w:fill="auto"/>
            <w:hideMark/>
          </w:tcPr>
          <w:p w14:paraId="4A07C7F9"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278F7CCA" w14:textId="1FB3BF31" w:rsidR="00A52FE1" w:rsidRPr="00A52FE1" w:rsidRDefault="00A52FE1" w:rsidP="001D5258">
            <w:pPr>
              <w:rPr>
                <w:sz w:val="22"/>
                <w:szCs w:val="22"/>
              </w:rPr>
            </w:pPr>
            <w:r w:rsidRPr="00A52FE1">
              <w:rPr>
                <w:sz w:val="22"/>
                <w:szCs w:val="22"/>
              </w:rPr>
              <w:t>C3.3 Įvertina savo kuriamos įmonės/ar produkto kaštus ir gautinas pajamas.</w:t>
            </w:r>
          </w:p>
        </w:tc>
        <w:tc>
          <w:tcPr>
            <w:tcW w:w="819" w:type="pct"/>
            <w:tcBorders>
              <w:top w:val="nil"/>
              <w:left w:val="nil"/>
              <w:bottom w:val="single" w:sz="4" w:space="0" w:color="auto"/>
              <w:right w:val="single" w:sz="4" w:space="0" w:color="auto"/>
            </w:tcBorders>
            <w:shd w:val="clear" w:color="auto" w:fill="auto"/>
            <w:hideMark/>
          </w:tcPr>
          <w:p w14:paraId="46B32959"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62461E9C" w14:textId="77777777" w:rsidR="00A52FE1" w:rsidRPr="00A52FE1" w:rsidRDefault="00A52FE1" w:rsidP="001D5258">
            <w:pPr>
              <w:rPr>
                <w:sz w:val="22"/>
                <w:szCs w:val="22"/>
              </w:rPr>
            </w:pPr>
            <w:r w:rsidRPr="00A52FE1">
              <w:rPr>
                <w:sz w:val="22"/>
                <w:szCs w:val="22"/>
              </w:rPr>
              <w:t>C1.3 [...] Apibūdina planavimo, veiklos organizavimo ir kontrolės svarbą vadovaujant įmonei. Išsirenka geriausią verslo organizavimo alternatyvą.</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113A5D"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539ED496" w14:textId="77777777" w:rsidTr="00EA47C3">
        <w:trPr>
          <w:trHeight w:val="248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0051AEF"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0EE72C07" w14:textId="77777777" w:rsidR="00A52FE1" w:rsidRPr="00A52FE1" w:rsidRDefault="00A52FE1" w:rsidP="001D5258">
            <w:pPr>
              <w:rPr>
                <w:b/>
                <w:bCs/>
                <w:sz w:val="22"/>
                <w:szCs w:val="22"/>
              </w:rPr>
            </w:pPr>
            <w:r w:rsidRPr="00A52FE1">
              <w:rPr>
                <w:b/>
                <w:bCs/>
                <w:sz w:val="22"/>
                <w:szCs w:val="22"/>
              </w:rPr>
              <w:t>24.3. Verslo organizavimas ir verslumo gebėjimų ugdymasis</w:t>
            </w:r>
          </w:p>
        </w:tc>
        <w:tc>
          <w:tcPr>
            <w:tcW w:w="996" w:type="pct"/>
            <w:tcBorders>
              <w:top w:val="nil"/>
              <w:left w:val="nil"/>
              <w:bottom w:val="single" w:sz="4" w:space="0" w:color="auto"/>
              <w:right w:val="single" w:sz="4" w:space="0" w:color="auto"/>
            </w:tcBorders>
            <w:shd w:val="clear" w:color="auto" w:fill="auto"/>
            <w:hideMark/>
          </w:tcPr>
          <w:p w14:paraId="5590BCEB"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2CAC5BF0" w14:textId="77777777" w:rsidR="00A52FE1" w:rsidRPr="00A52FE1" w:rsidRDefault="00A52FE1" w:rsidP="001D5258">
            <w:pPr>
              <w:rPr>
                <w:sz w:val="22"/>
                <w:szCs w:val="22"/>
              </w:rPr>
            </w:pPr>
            <w:r w:rsidRPr="00A52FE1">
              <w:rPr>
                <w:sz w:val="22"/>
                <w:szCs w:val="22"/>
              </w:rPr>
              <w:t>24.3.12. Įmonės kaštai. Trumpojo ir ilgojo laikotarpio kaštai. Produkto savikaina. Įmonės veiklos rezultatai (pajamos, sąnaudos, pelnas (nuostolis)). Analizuojamas atsiperkamumas (lūžio taškas, nenuostolingumas), skaičiavimais ir grafiškai nustatomas lūžio taškas. Taiko ekonominį požiūrį į kaštų ir pelno sampratą. Atsižvelgiant į laiko veiksnį, analizuojamos gamybos kaštų rūšys ir jų kitimo tendencijos.</w:t>
            </w:r>
          </w:p>
        </w:tc>
        <w:tc>
          <w:tcPr>
            <w:tcW w:w="819" w:type="pct"/>
            <w:tcBorders>
              <w:top w:val="nil"/>
              <w:left w:val="nil"/>
              <w:bottom w:val="single" w:sz="4" w:space="0" w:color="auto"/>
              <w:right w:val="single" w:sz="4" w:space="0" w:color="auto"/>
            </w:tcBorders>
            <w:shd w:val="clear" w:color="auto" w:fill="auto"/>
            <w:hideMark/>
          </w:tcPr>
          <w:p w14:paraId="6B4FD47C" w14:textId="362BF31F" w:rsidR="00A52FE1" w:rsidRPr="00A52FE1" w:rsidRDefault="00A52FE1" w:rsidP="001D5258">
            <w:pPr>
              <w:rPr>
                <w:sz w:val="22"/>
                <w:szCs w:val="22"/>
              </w:rPr>
            </w:pPr>
            <w:r w:rsidRPr="00A52FE1">
              <w:rPr>
                <w:sz w:val="22"/>
                <w:szCs w:val="22"/>
              </w:rPr>
              <w:t>24.3.11. Verslo finansavimo šaltiniai. Investavimo į verslą galimybės ir rizikos įvertinimas.  [...] </w:t>
            </w:r>
          </w:p>
        </w:tc>
        <w:tc>
          <w:tcPr>
            <w:tcW w:w="876" w:type="pct"/>
            <w:tcBorders>
              <w:top w:val="nil"/>
              <w:left w:val="nil"/>
              <w:bottom w:val="single" w:sz="4" w:space="0" w:color="auto"/>
              <w:right w:val="single" w:sz="4" w:space="0" w:color="auto"/>
            </w:tcBorders>
            <w:shd w:val="clear" w:color="auto" w:fill="auto"/>
            <w:hideMark/>
          </w:tcPr>
          <w:p w14:paraId="70979221"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CDEA36"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74B2B1EF" w14:textId="77777777" w:rsidTr="00EA47C3">
        <w:trPr>
          <w:trHeight w:val="193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F4E5677" w14:textId="77777777" w:rsidR="00A52FE1" w:rsidRPr="00A52FE1" w:rsidRDefault="00A52FE1" w:rsidP="001D5258">
            <w:pPr>
              <w:jc w:val="center"/>
              <w:rPr>
                <w:b/>
                <w:bCs/>
                <w:sz w:val="22"/>
                <w:szCs w:val="22"/>
              </w:rPr>
            </w:pPr>
            <w:r w:rsidRPr="00A52FE1">
              <w:rPr>
                <w:b/>
                <w:bCs/>
                <w:sz w:val="22"/>
                <w:szCs w:val="22"/>
              </w:rPr>
              <w:lastRenderedPageBreak/>
              <w:t>11</w:t>
            </w:r>
          </w:p>
        </w:tc>
        <w:tc>
          <w:tcPr>
            <w:tcW w:w="523" w:type="pct"/>
            <w:tcBorders>
              <w:top w:val="nil"/>
              <w:left w:val="nil"/>
              <w:bottom w:val="single" w:sz="4" w:space="0" w:color="auto"/>
              <w:right w:val="single" w:sz="4" w:space="0" w:color="auto"/>
            </w:tcBorders>
            <w:shd w:val="clear" w:color="auto" w:fill="auto"/>
            <w:hideMark/>
          </w:tcPr>
          <w:p w14:paraId="4B57C0C9" w14:textId="77777777" w:rsidR="00A52FE1" w:rsidRPr="00A52FE1" w:rsidRDefault="00A52FE1" w:rsidP="001D5258">
            <w:pPr>
              <w:rPr>
                <w:b/>
                <w:bCs/>
                <w:sz w:val="22"/>
                <w:szCs w:val="22"/>
              </w:rPr>
            </w:pPr>
            <w:r w:rsidRPr="00A52FE1">
              <w:rPr>
                <w:b/>
                <w:bCs/>
                <w:sz w:val="22"/>
                <w:szCs w:val="22"/>
              </w:rPr>
              <w:t>24.3. Verslo organizavimas ir verslumo gebėjimų ugdymasis</w:t>
            </w:r>
          </w:p>
        </w:tc>
        <w:tc>
          <w:tcPr>
            <w:tcW w:w="996" w:type="pct"/>
            <w:tcBorders>
              <w:top w:val="nil"/>
              <w:left w:val="nil"/>
              <w:bottom w:val="single" w:sz="4" w:space="0" w:color="auto"/>
              <w:right w:val="single" w:sz="4" w:space="0" w:color="auto"/>
            </w:tcBorders>
            <w:shd w:val="clear" w:color="auto" w:fill="auto"/>
            <w:hideMark/>
          </w:tcPr>
          <w:p w14:paraId="008BC9A6"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0DC384A1" w14:textId="77777777" w:rsidR="00A52FE1" w:rsidRPr="00A52FE1" w:rsidRDefault="00A52FE1" w:rsidP="001D5258">
            <w:pPr>
              <w:rPr>
                <w:sz w:val="22"/>
                <w:szCs w:val="22"/>
              </w:rPr>
            </w:pPr>
            <w:r w:rsidRPr="00A52FE1">
              <w:rPr>
                <w:sz w:val="22"/>
                <w:szCs w:val="22"/>
              </w:rPr>
              <w:t>24.3.14. Apskaita verslo įmonėje (balansas, pelno arba nuostolio ataskaita, pinigų srautų ataskaita). Pelno paskirstymas. Įmonės turtas (ilgalaikis, trumpalaikis). Analizuojama kaip sudaromas balansas, pelno arba nuostolio ataskaita, pinigų srautų ataskaita. Atliekama verslo ataskaitų analizė. Mokoma tvarkyti MMB finansinę apskaitą.</w:t>
            </w:r>
          </w:p>
        </w:tc>
        <w:tc>
          <w:tcPr>
            <w:tcW w:w="819" w:type="pct"/>
            <w:tcBorders>
              <w:top w:val="nil"/>
              <w:left w:val="nil"/>
              <w:bottom w:val="single" w:sz="4" w:space="0" w:color="auto"/>
              <w:right w:val="single" w:sz="4" w:space="0" w:color="auto"/>
            </w:tcBorders>
            <w:shd w:val="clear" w:color="auto" w:fill="auto"/>
            <w:hideMark/>
          </w:tcPr>
          <w:p w14:paraId="20C3C51F"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116DF0D2"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BC6D1C"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4DBB14F9" w14:textId="77777777" w:rsidTr="00EA47C3">
        <w:trPr>
          <w:trHeight w:val="55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6610F6B"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54993D6F" w14:textId="77777777" w:rsidR="00A52FE1" w:rsidRPr="00A52FE1" w:rsidRDefault="00A52FE1" w:rsidP="001D5258">
            <w:pPr>
              <w:rPr>
                <w:b/>
                <w:bCs/>
                <w:sz w:val="22"/>
                <w:szCs w:val="22"/>
              </w:rPr>
            </w:pPr>
            <w:r w:rsidRPr="00A52FE1">
              <w:rPr>
                <w:b/>
                <w:bCs/>
                <w:sz w:val="22"/>
                <w:szCs w:val="22"/>
              </w:rPr>
              <w:t>C. Verslo organizavimas ir verslumo gebėjimų ugdymas</w:t>
            </w:r>
          </w:p>
        </w:tc>
        <w:tc>
          <w:tcPr>
            <w:tcW w:w="996" w:type="pct"/>
            <w:tcBorders>
              <w:top w:val="nil"/>
              <w:left w:val="nil"/>
              <w:bottom w:val="single" w:sz="4" w:space="0" w:color="auto"/>
              <w:right w:val="single" w:sz="4" w:space="0" w:color="auto"/>
            </w:tcBorders>
            <w:shd w:val="clear" w:color="auto" w:fill="auto"/>
            <w:hideMark/>
          </w:tcPr>
          <w:p w14:paraId="15D6A2B2"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662C3232"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488E9675" w14:textId="77777777" w:rsidR="00A52FE1" w:rsidRPr="00A52FE1" w:rsidRDefault="00A52FE1" w:rsidP="001D5258">
            <w:pPr>
              <w:rPr>
                <w:sz w:val="22"/>
                <w:szCs w:val="22"/>
              </w:rPr>
            </w:pPr>
            <w:r w:rsidRPr="00A52FE1">
              <w:rPr>
                <w:sz w:val="22"/>
                <w:szCs w:val="22"/>
              </w:rPr>
              <w:t>C3.3 Įvertina savo kuriamos įmonės/ar produkto kaštus ir gautinas pajamas.</w:t>
            </w:r>
          </w:p>
        </w:tc>
        <w:tc>
          <w:tcPr>
            <w:tcW w:w="876" w:type="pct"/>
            <w:tcBorders>
              <w:top w:val="nil"/>
              <w:left w:val="nil"/>
              <w:bottom w:val="single" w:sz="4" w:space="0" w:color="auto"/>
              <w:right w:val="single" w:sz="4" w:space="0" w:color="auto"/>
            </w:tcBorders>
            <w:shd w:val="clear" w:color="auto" w:fill="auto"/>
            <w:hideMark/>
          </w:tcPr>
          <w:p w14:paraId="212EEEBB"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8948D0"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7A93981B" w14:textId="77777777" w:rsidTr="00EA47C3">
        <w:trPr>
          <w:trHeight w:val="55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D208441"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037E6565" w14:textId="77777777" w:rsidR="00A52FE1" w:rsidRPr="00A52FE1" w:rsidRDefault="00A52FE1" w:rsidP="001D5258">
            <w:pPr>
              <w:rPr>
                <w:b/>
                <w:bCs/>
                <w:sz w:val="22"/>
                <w:szCs w:val="22"/>
              </w:rPr>
            </w:pPr>
            <w:r w:rsidRPr="00A52FE1">
              <w:rPr>
                <w:b/>
                <w:bCs/>
                <w:sz w:val="22"/>
                <w:szCs w:val="22"/>
              </w:rPr>
              <w:t>24.2. Asmeninių finansų tvarkymas</w:t>
            </w:r>
          </w:p>
        </w:tc>
        <w:tc>
          <w:tcPr>
            <w:tcW w:w="996" w:type="pct"/>
            <w:tcBorders>
              <w:top w:val="nil"/>
              <w:left w:val="nil"/>
              <w:bottom w:val="single" w:sz="4" w:space="0" w:color="auto"/>
              <w:right w:val="single" w:sz="4" w:space="0" w:color="auto"/>
            </w:tcBorders>
            <w:shd w:val="clear" w:color="auto" w:fill="auto"/>
            <w:hideMark/>
          </w:tcPr>
          <w:p w14:paraId="23047483"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7CF68E7E"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19C56DDD" w14:textId="77777777" w:rsidR="00A52FE1" w:rsidRPr="00A52FE1" w:rsidRDefault="00A52FE1" w:rsidP="001D5258">
            <w:pPr>
              <w:rPr>
                <w:sz w:val="22"/>
                <w:szCs w:val="22"/>
              </w:rPr>
            </w:pPr>
            <w:r w:rsidRPr="00A52FE1">
              <w:rPr>
                <w:sz w:val="22"/>
                <w:szCs w:val="22"/>
              </w:rPr>
              <w:t>24.2.1. Namų biudžetas. [...] Mokoma sudaryti ir koreguoti biudžetą pagal įvairius scenarijus.</w:t>
            </w:r>
          </w:p>
        </w:tc>
        <w:tc>
          <w:tcPr>
            <w:tcW w:w="876" w:type="pct"/>
            <w:tcBorders>
              <w:top w:val="nil"/>
              <w:left w:val="nil"/>
              <w:bottom w:val="single" w:sz="4" w:space="0" w:color="auto"/>
              <w:right w:val="single" w:sz="4" w:space="0" w:color="auto"/>
            </w:tcBorders>
            <w:shd w:val="clear" w:color="auto" w:fill="auto"/>
            <w:hideMark/>
          </w:tcPr>
          <w:p w14:paraId="461474F3"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D77AED"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186976A8" w14:textId="77777777" w:rsidTr="00EA47C3">
        <w:trPr>
          <w:trHeight w:val="248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B3F44FD"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15465715" w14:textId="77777777" w:rsidR="00A52FE1" w:rsidRPr="00A52FE1" w:rsidRDefault="00A52FE1" w:rsidP="001D5258">
            <w:pPr>
              <w:rPr>
                <w:b/>
                <w:bCs/>
                <w:sz w:val="22"/>
                <w:szCs w:val="22"/>
              </w:rPr>
            </w:pPr>
            <w:r w:rsidRPr="00A52FE1">
              <w:rPr>
                <w:b/>
                <w:bCs/>
                <w:sz w:val="22"/>
                <w:szCs w:val="22"/>
              </w:rPr>
              <w:t>24.3. Verslo organizavimas ir verslumo gebėjimų ugdymasis</w:t>
            </w:r>
          </w:p>
        </w:tc>
        <w:tc>
          <w:tcPr>
            <w:tcW w:w="996" w:type="pct"/>
            <w:tcBorders>
              <w:top w:val="nil"/>
              <w:left w:val="nil"/>
              <w:bottom w:val="single" w:sz="4" w:space="0" w:color="auto"/>
              <w:right w:val="single" w:sz="4" w:space="0" w:color="auto"/>
            </w:tcBorders>
            <w:shd w:val="clear" w:color="auto" w:fill="auto"/>
            <w:hideMark/>
          </w:tcPr>
          <w:p w14:paraId="46878ACF"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58E4FA4B"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6362F9F1" w14:textId="77777777" w:rsidR="00A52FE1" w:rsidRPr="00A52FE1" w:rsidRDefault="00A52FE1" w:rsidP="001D5258">
            <w:pPr>
              <w:rPr>
                <w:sz w:val="22"/>
                <w:szCs w:val="22"/>
              </w:rPr>
            </w:pPr>
            <w:r w:rsidRPr="00A52FE1">
              <w:rPr>
                <w:sz w:val="22"/>
                <w:szCs w:val="22"/>
              </w:rPr>
              <w:t xml:space="preserve">24.3.12. Įmonės kaštai. Trumpojo ir ilgojo laikotarpio kaštai. Produkto savikaina. Įmonės veiklos rezultatai (pajamos, sąnaudos, pelnas (nuostolis)). Analizuojamas atsiperkamumas (lūžio taškas, nenuostolingumas), skaičiavimais ir grafiškai nustatomas lūžio taškas. Taiko ekonominį požiūrį į </w:t>
            </w:r>
            <w:r w:rsidRPr="00A52FE1">
              <w:rPr>
                <w:sz w:val="22"/>
                <w:szCs w:val="22"/>
              </w:rPr>
              <w:lastRenderedPageBreak/>
              <w:t>kaštų ir pelno sampratą. Atsižvelgiant į laiko veiksnį, analizuojamos gamybos kaštų rūšys ir jų kitimo tendencijos.</w:t>
            </w:r>
          </w:p>
        </w:tc>
        <w:tc>
          <w:tcPr>
            <w:tcW w:w="876" w:type="pct"/>
            <w:tcBorders>
              <w:top w:val="nil"/>
              <w:left w:val="nil"/>
              <w:bottom w:val="single" w:sz="4" w:space="0" w:color="auto"/>
              <w:right w:val="single" w:sz="4" w:space="0" w:color="auto"/>
            </w:tcBorders>
            <w:shd w:val="clear" w:color="auto" w:fill="auto"/>
            <w:hideMark/>
          </w:tcPr>
          <w:p w14:paraId="671B8590" w14:textId="77777777" w:rsidR="00A52FE1" w:rsidRPr="00A52FE1" w:rsidRDefault="00A52FE1" w:rsidP="001D5258">
            <w:pPr>
              <w:rPr>
                <w:sz w:val="22"/>
                <w:szCs w:val="22"/>
              </w:rPr>
            </w:pPr>
            <w:r w:rsidRPr="00A52FE1">
              <w:rPr>
                <w:sz w:val="22"/>
                <w:szCs w:val="22"/>
              </w:rPr>
              <w:lastRenderedPageBreak/>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DFDE8C"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798A8C4C"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0F9BDAF"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27EEB453" w14:textId="77777777" w:rsidR="00A52FE1" w:rsidRPr="00A52FE1" w:rsidRDefault="00A52FE1" w:rsidP="001D5258">
            <w:pPr>
              <w:rPr>
                <w:b/>
                <w:bCs/>
                <w:sz w:val="22"/>
                <w:szCs w:val="22"/>
              </w:rPr>
            </w:pPr>
            <w:r w:rsidRPr="00A52FE1">
              <w:rPr>
                <w:b/>
                <w:bCs/>
                <w:sz w:val="22"/>
                <w:szCs w:val="22"/>
              </w:rPr>
              <w:t>E. Globalinių ekonominių procesų supratimas</w:t>
            </w:r>
          </w:p>
        </w:tc>
        <w:tc>
          <w:tcPr>
            <w:tcW w:w="996" w:type="pct"/>
            <w:tcBorders>
              <w:top w:val="nil"/>
              <w:left w:val="nil"/>
              <w:bottom w:val="single" w:sz="4" w:space="0" w:color="auto"/>
              <w:right w:val="single" w:sz="4" w:space="0" w:color="auto"/>
            </w:tcBorders>
            <w:shd w:val="clear" w:color="auto" w:fill="auto"/>
            <w:hideMark/>
          </w:tcPr>
          <w:p w14:paraId="0B888E26" w14:textId="77777777" w:rsidR="00A52FE1" w:rsidRPr="00A52FE1" w:rsidRDefault="00A52FE1" w:rsidP="001D5258">
            <w:pPr>
              <w:rPr>
                <w:sz w:val="22"/>
                <w:szCs w:val="22"/>
              </w:rPr>
            </w:pPr>
            <w:r w:rsidRPr="00A52FE1">
              <w:rPr>
                <w:sz w:val="22"/>
                <w:szCs w:val="22"/>
              </w:rPr>
              <w:t xml:space="preserve">A1.3 Vertina atskirų rinkos dalyvių (gamintojų, namų ūkių, bankų, profesinių sąjungų) elgseną. Analizuoja pinigų paklausą ir pasiūlą bei jų įtaką kainų lygiui. </w:t>
            </w:r>
          </w:p>
        </w:tc>
        <w:tc>
          <w:tcPr>
            <w:tcW w:w="989" w:type="pct"/>
            <w:tcBorders>
              <w:top w:val="nil"/>
              <w:left w:val="nil"/>
              <w:bottom w:val="single" w:sz="4" w:space="0" w:color="auto"/>
              <w:right w:val="single" w:sz="4" w:space="0" w:color="auto"/>
            </w:tcBorders>
            <w:shd w:val="clear" w:color="auto" w:fill="auto"/>
            <w:hideMark/>
          </w:tcPr>
          <w:p w14:paraId="10C211E9"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0035E3C7"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2E6FEB63"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6013F"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5C9F8644" w14:textId="77777777" w:rsidTr="00EA47C3">
        <w:trPr>
          <w:trHeight w:val="1656"/>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3354B93"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3EA12BEE" w14:textId="77777777" w:rsidR="00A52FE1" w:rsidRPr="00A52FE1" w:rsidRDefault="00A52FE1" w:rsidP="001D5258">
            <w:pPr>
              <w:rPr>
                <w:b/>
                <w:bCs/>
                <w:sz w:val="22"/>
                <w:szCs w:val="22"/>
              </w:rPr>
            </w:pPr>
            <w:r w:rsidRPr="00A52FE1">
              <w:rPr>
                <w:b/>
                <w:bCs/>
                <w:sz w:val="22"/>
                <w:szCs w:val="22"/>
              </w:rPr>
              <w:t>B. Asmeninių finansų tvarkymas</w:t>
            </w:r>
          </w:p>
        </w:tc>
        <w:tc>
          <w:tcPr>
            <w:tcW w:w="996" w:type="pct"/>
            <w:tcBorders>
              <w:top w:val="nil"/>
              <w:left w:val="nil"/>
              <w:bottom w:val="single" w:sz="4" w:space="0" w:color="auto"/>
              <w:right w:val="single" w:sz="4" w:space="0" w:color="auto"/>
            </w:tcBorders>
            <w:shd w:val="clear" w:color="auto" w:fill="auto"/>
            <w:hideMark/>
          </w:tcPr>
          <w:p w14:paraId="481F2805"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6E4F2A7F" w14:textId="77777777" w:rsidR="00A52FE1" w:rsidRPr="00A52FE1" w:rsidRDefault="00A52FE1" w:rsidP="001D5258">
            <w:pPr>
              <w:rPr>
                <w:sz w:val="22"/>
                <w:szCs w:val="22"/>
              </w:rPr>
            </w:pPr>
            <w:r w:rsidRPr="00A52FE1">
              <w:rPr>
                <w:sz w:val="22"/>
                <w:szCs w:val="22"/>
              </w:rPr>
              <w:t xml:space="preserve">B2.3 Analizuoja dabartines ir planuoja savo ateities pajamas, turto pokyčius, savo būsimą pensiją. Palygina skirtingų finansinių institucijų namų ūkiams siūlomus taupymo ir investavimo produktus. Apibūdina būdus ir kelius, kaip siekti finansinės nepriklausomybės. </w:t>
            </w:r>
          </w:p>
        </w:tc>
        <w:tc>
          <w:tcPr>
            <w:tcW w:w="819" w:type="pct"/>
            <w:tcBorders>
              <w:top w:val="nil"/>
              <w:left w:val="nil"/>
              <w:bottom w:val="single" w:sz="4" w:space="0" w:color="auto"/>
              <w:right w:val="single" w:sz="4" w:space="0" w:color="auto"/>
            </w:tcBorders>
            <w:shd w:val="clear" w:color="auto" w:fill="auto"/>
            <w:hideMark/>
          </w:tcPr>
          <w:p w14:paraId="6E1E2C71"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169BD0E2"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A91BE1"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2CAAC579" w14:textId="77777777" w:rsidTr="00EA47C3">
        <w:trPr>
          <w:trHeight w:val="220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EEEBE89"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581073D2" w14:textId="77777777" w:rsidR="00A52FE1" w:rsidRPr="00A52FE1" w:rsidRDefault="00A52FE1" w:rsidP="001D5258">
            <w:pPr>
              <w:rPr>
                <w:b/>
                <w:bCs/>
                <w:sz w:val="22"/>
                <w:szCs w:val="22"/>
              </w:rPr>
            </w:pPr>
            <w:r w:rsidRPr="00A52FE1">
              <w:rPr>
                <w:b/>
                <w:bCs/>
                <w:sz w:val="22"/>
                <w:szCs w:val="22"/>
              </w:rPr>
              <w:t>24.1. Orientavimasis rinkoje</w:t>
            </w:r>
          </w:p>
        </w:tc>
        <w:tc>
          <w:tcPr>
            <w:tcW w:w="996" w:type="pct"/>
            <w:tcBorders>
              <w:top w:val="nil"/>
              <w:left w:val="nil"/>
              <w:bottom w:val="single" w:sz="4" w:space="0" w:color="auto"/>
              <w:right w:val="single" w:sz="4" w:space="0" w:color="auto"/>
            </w:tcBorders>
            <w:shd w:val="clear" w:color="auto" w:fill="auto"/>
            <w:hideMark/>
          </w:tcPr>
          <w:p w14:paraId="0A38286B" w14:textId="77777777" w:rsidR="00A52FE1" w:rsidRPr="00A52FE1" w:rsidRDefault="00A52FE1" w:rsidP="001D5258">
            <w:pPr>
              <w:rPr>
                <w:sz w:val="22"/>
                <w:szCs w:val="22"/>
              </w:rPr>
            </w:pPr>
            <w:r w:rsidRPr="00A52FE1">
              <w:rPr>
                <w:sz w:val="22"/>
                <w:szCs w:val="22"/>
              </w:rPr>
              <w:t xml:space="preserve">24.1.1. Ekonomikos mokslo raida ir ryšiai su kitais mokslais. Esminiai ekonomikos klausimai. </w:t>
            </w:r>
            <w:proofErr w:type="spellStart"/>
            <w:r w:rsidRPr="00A52FE1">
              <w:rPr>
                <w:sz w:val="22"/>
                <w:szCs w:val="22"/>
              </w:rPr>
              <w:t>Mikro</w:t>
            </w:r>
            <w:proofErr w:type="spellEnd"/>
            <w:r w:rsidRPr="00A52FE1">
              <w:rPr>
                <w:sz w:val="22"/>
                <w:szCs w:val="22"/>
              </w:rPr>
              <w:t xml:space="preserve">- ir makroekonomikos problemos ir ekonominių subjektų pasirinkimai. Neoklasikinės ekonomikos ir elgsenos ekonomikos pagrindiniai principai. Diskutuojama, kodėl visi privalo </w:t>
            </w:r>
            <w:r w:rsidRPr="00A52FE1">
              <w:rPr>
                <w:sz w:val="22"/>
                <w:szCs w:val="22"/>
              </w:rPr>
              <w:lastRenderedPageBreak/>
              <w:t>išmanyti ekonomikos pagrindus, apibūdinama ekonomikos svarba visuomenės gyvenime, nusakomi pagrindiniai ekonominės minties raidos etapai.</w:t>
            </w:r>
          </w:p>
        </w:tc>
        <w:tc>
          <w:tcPr>
            <w:tcW w:w="989" w:type="pct"/>
            <w:tcBorders>
              <w:top w:val="nil"/>
              <w:left w:val="nil"/>
              <w:bottom w:val="single" w:sz="4" w:space="0" w:color="auto"/>
              <w:right w:val="single" w:sz="4" w:space="0" w:color="auto"/>
            </w:tcBorders>
            <w:shd w:val="clear" w:color="auto" w:fill="auto"/>
            <w:hideMark/>
          </w:tcPr>
          <w:p w14:paraId="27733E48" w14:textId="77777777" w:rsidR="00A52FE1" w:rsidRPr="00A52FE1" w:rsidRDefault="00A52FE1" w:rsidP="001D5258">
            <w:pPr>
              <w:rPr>
                <w:sz w:val="22"/>
                <w:szCs w:val="22"/>
              </w:rPr>
            </w:pPr>
            <w:r w:rsidRPr="00A52FE1">
              <w:rPr>
                <w:sz w:val="22"/>
                <w:szCs w:val="22"/>
              </w:rPr>
              <w:lastRenderedPageBreak/>
              <w:t> </w:t>
            </w:r>
          </w:p>
        </w:tc>
        <w:tc>
          <w:tcPr>
            <w:tcW w:w="819" w:type="pct"/>
            <w:tcBorders>
              <w:top w:val="nil"/>
              <w:left w:val="nil"/>
              <w:bottom w:val="single" w:sz="4" w:space="0" w:color="auto"/>
              <w:right w:val="single" w:sz="4" w:space="0" w:color="auto"/>
            </w:tcBorders>
            <w:shd w:val="clear" w:color="auto" w:fill="auto"/>
            <w:hideMark/>
          </w:tcPr>
          <w:p w14:paraId="0B29067C"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3FEA6A9C" w14:textId="31A881DD" w:rsidR="00A52FE1" w:rsidRPr="00A52FE1" w:rsidRDefault="00A52FE1" w:rsidP="001D5258">
            <w:pPr>
              <w:rPr>
                <w:sz w:val="22"/>
                <w:szCs w:val="22"/>
              </w:rPr>
            </w:pPr>
            <w:r w:rsidRPr="00A52FE1">
              <w:rPr>
                <w:sz w:val="22"/>
                <w:szCs w:val="22"/>
              </w:rPr>
              <w:t>24.1.5. Išteklių rinka (darbo rinka, kapitalo rinka, žemės rinka). Darbo paklausa ir pasiūla. Profesinių sąjungų veikla ir įtaka darbo rinkai. Aptariamos darbo rinkos tendencijos, diskutuojama apie ateities profesijas.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08B8EB"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3A9AADF6"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B504546"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717E5C21" w14:textId="77777777" w:rsidR="00A52FE1" w:rsidRPr="00A52FE1" w:rsidRDefault="00A52FE1" w:rsidP="001D5258">
            <w:pPr>
              <w:rPr>
                <w:b/>
                <w:bCs/>
                <w:sz w:val="22"/>
                <w:szCs w:val="22"/>
              </w:rPr>
            </w:pPr>
            <w:r w:rsidRPr="00A52FE1">
              <w:rPr>
                <w:b/>
                <w:bCs/>
                <w:sz w:val="22"/>
                <w:szCs w:val="22"/>
              </w:rPr>
              <w:t>24.2. Asmeninių finansų tvarkymas</w:t>
            </w:r>
          </w:p>
        </w:tc>
        <w:tc>
          <w:tcPr>
            <w:tcW w:w="996" w:type="pct"/>
            <w:tcBorders>
              <w:top w:val="nil"/>
              <w:left w:val="nil"/>
              <w:bottom w:val="single" w:sz="4" w:space="0" w:color="auto"/>
              <w:right w:val="single" w:sz="4" w:space="0" w:color="auto"/>
            </w:tcBorders>
            <w:shd w:val="clear" w:color="auto" w:fill="auto"/>
            <w:hideMark/>
          </w:tcPr>
          <w:p w14:paraId="17A145B1"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20FB59C4" w14:textId="77777777" w:rsidR="00A52FE1" w:rsidRPr="00A52FE1" w:rsidRDefault="00A52FE1" w:rsidP="001D5258">
            <w:pPr>
              <w:rPr>
                <w:sz w:val="22"/>
                <w:szCs w:val="22"/>
              </w:rPr>
            </w:pPr>
            <w:r w:rsidRPr="00A52FE1">
              <w:rPr>
                <w:sz w:val="22"/>
                <w:szCs w:val="22"/>
              </w:rPr>
              <w:t>24.2.1. Namų biudžetas. Analizuojama Lietuvos namų ūkių pajamų ir išlaidų struktūra. Mokoma sudaryti ir koreguoti biudžetą pagal įvairius scenarijus.</w:t>
            </w:r>
          </w:p>
        </w:tc>
        <w:tc>
          <w:tcPr>
            <w:tcW w:w="819" w:type="pct"/>
            <w:tcBorders>
              <w:top w:val="nil"/>
              <w:left w:val="nil"/>
              <w:bottom w:val="single" w:sz="4" w:space="0" w:color="auto"/>
              <w:right w:val="single" w:sz="4" w:space="0" w:color="auto"/>
            </w:tcBorders>
            <w:shd w:val="clear" w:color="auto" w:fill="auto"/>
            <w:hideMark/>
          </w:tcPr>
          <w:p w14:paraId="65AF6C19"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15D2E841" w14:textId="395D5A20" w:rsidR="00A52FE1" w:rsidRPr="00A52FE1" w:rsidRDefault="00A52FE1" w:rsidP="001D5258">
            <w:pPr>
              <w:rPr>
                <w:sz w:val="22"/>
                <w:szCs w:val="22"/>
              </w:rPr>
            </w:pPr>
            <w:r w:rsidRPr="00A52FE1">
              <w:rPr>
                <w:sz w:val="22"/>
                <w:szCs w:val="22"/>
              </w:rPr>
              <w:t>24.2.4. Darbo užmokesčio apskaita. [...].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4D20A" w14:textId="5B520F03" w:rsidR="00A52FE1" w:rsidRPr="00A52FE1" w:rsidRDefault="00A52FE1" w:rsidP="001D5258">
            <w:pPr>
              <w:rPr>
                <w:color w:val="000000"/>
                <w:sz w:val="22"/>
                <w:szCs w:val="22"/>
              </w:rPr>
            </w:pPr>
            <w:r w:rsidRPr="00A52FE1">
              <w:rPr>
                <w:color w:val="000000"/>
                <w:sz w:val="22"/>
                <w:szCs w:val="22"/>
              </w:rPr>
              <w:t>24.2.2. Vartojimas, taupymas, skolinimas(</w:t>
            </w:r>
            <w:proofErr w:type="spellStart"/>
            <w:r w:rsidRPr="00A52FE1">
              <w:rPr>
                <w:color w:val="000000"/>
                <w:sz w:val="22"/>
                <w:szCs w:val="22"/>
              </w:rPr>
              <w:t>is</w:t>
            </w:r>
            <w:proofErr w:type="spellEnd"/>
            <w:r w:rsidRPr="00A52FE1">
              <w:rPr>
                <w:color w:val="000000"/>
                <w:sz w:val="22"/>
                <w:szCs w:val="22"/>
              </w:rPr>
              <w:t>) ir investavimas. [...] Aptariami įvairūs patikimi informacijos šaltiniai [...].</w:t>
            </w:r>
          </w:p>
        </w:tc>
      </w:tr>
      <w:tr w:rsidR="00A52FE1" w:rsidRPr="00A52FE1" w14:paraId="59E228ED" w14:textId="77777777" w:rsidTr="00EA47C3">
        <w:trPr>
          <w:trHeight w:val="110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467B291"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093A414A" w14:textId="77777777" w:rsidR="00A52FE1" w:rsidRPr="00A52FE1" w:rsidRDefault="00A52FE1" w:rsidP="001D5258">
            <w:pPr>
              <w:rPr>
                <w:b/>
                <w:bCs/>
                <w:sz w:val="22"/>
                <w:szCs w:val="22"/>
              </w:rPr>
            </w:pPr>
            <w:r w:rsidRPr="00A52FE1">
              <w:rPr>
                <w:b/>
                <w:bCs/>
                <w:sz w:val="22"/>
                <w:szCs w:val="22"/>
              </w:rPr>
              <w:t>24.2. Asmeninių finansų tvarkymas</w:t>
            </w:r>
          </w:p>
        </w:tc>
        <w:tc>
          <w:tcPr>
            <w:tcW w:w="996" w:type="pct"/>
            <w:tcBorders>
              <w:top w:val="nil"/>
              <w:left w:val="nil"/>
              <w:bottom w:val="single" w:sz="4" w:space="0" w:color="auto"/>
              <w:right w:val="single" w:sz="4" w:space="0" w:color="auto"/>
            </w:tcBorders>
            <w:shd w:val="clear" w:color="auto" w:fill="auto"/>
            <w:hideMark/>
          </w:tcPr>
          <w:p w14:paraId="1AE77AD8"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3D606478" w14:textId="77777777" w:rsidR="00A52FE1" w:rsidRPr="00A52FE1" w:rsidRDefault="00A52FE1" w:rsidP="001D5258">
            <w:pPr>
              <w:rPr>
                <w:sz w:val="22"/>
                <w:szCs w:val="22"/>
              </w:rPr>
            </w:pPr>
            <w:r w:rsidRPr="00A52FE1">
              <w:rPr>
                <w:sz w:val="22"/>
                <w:szCs w:val="22"/>
              </w:rPr>
              <w:t>24.2.2. Vartojimas, taupymas, skolinimas(</w:t>
            </w:r>
            <w:proofErr w:type="spellStart"/>
            <w:r w:rsidRPr="00A52FE1">
              <w:rPr>
                <w:sz w:val="22"/>
                <w:szCs w:val="22"/>
              </w:rPr>
              <w:t>is</w:t>
            </w:r>
            <w:proofErr w:type="spellEnd"/>
            <w:r w:rsidRPr="00A52FE1">
              <w:rPr>
                <w:sz w:val="22"/>
                <w:szCs w:val="22"/>
              </w:rPr>
              <w:t xml:space="preserve">) ir investavimas. Vartotojų teisės ir apsauga. Aptariami įvairūs patikimi informacijos šaltiniai, kurie gali padėti planuoti ir pasiekti finansinį tikslą. </w:t>
            </w:r>
          </w:p>
        </w:tc>
        <w:tc>
          <w:tcPr>
            <w:tcW w:w="819" w:type="pct"/>
            <w:tcBorders>
              <w:top w:val="nil"/>
              <w:left w:val="nil"/>
              <w:bottom w:val="single" w:sz="4" w:space="0" w:color="auto"/>
              <w:right w:val="single" w:sz="4" w:space="0" w:color="auto"/>
            </w:tcBorders>
            <w:shd w:val="clear" w:color="auto" w:fill="auto"/>
            <w:hideMark/>
          </w:tcPr>
          <w:p w14:paraId="35FB2BAE"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7FC7951D"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070BF"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45125AFD"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448E842"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0C0315DB" w14:textId="77777777" w:rsidR="00A52FE1" w:rsidRPr="00A52FE1" w:rsidRDefault="00A52FE1" w:rsidP="001D5258">
            <w:pPr>
              <w:rPr>
                <w:b/>
                <w:bCs/>
                <w:sz w:val="22"/>
                <w:szCs w:val="22"/>
              </w:rPr>
            </w:pPr>
            <w:r w:rsidRPr="00A52FE1">
              <w:rPr>
                <w:b/>
                <w:bCs/>
                <w:sz w:val="22"/>
                <w:szCs w:val="22"/>
              </w:rPr>
              <w:t>24.2. Asmeninių finansų tvarkymas</w:t>
            </w:r>
          </w:p>
        </w:tc>
        <w:tc>
          <w:tcPr>
            <w:tcW w:w="996" w:type="pct"/>
            <w:tcBorders>
              <w:top w:val="nil"/>
              <w:left w:val="nil"/>
              <w:bottom w:val="single" w:sz="4" w:space="0" w:color="auto"/>
              <w:right w:val="single" w:sz="4" w:space="0" w:color="auto"/>
            </w:tcBorders>
            <w:shd w:val="clear" w:color="auto" w:fill="auto"/>
            <w:hideMark/>
          </w:tcPr>
          <w:p w14:paraId="6D6A18EB"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1A4AEF93" w14:textId="77777777" w:rsidR="00A52FE1" w:rsidRPr="00A52FE1" w:rsidRDefault="00A52FE1" w:rsidP="001D5258">
            <w:pPr>
              <w:rPr>
                <w:sz w:val="22"/>
                <w:szCs w:val="22"/>
              </w:rPr>
            </w:pPr>
            <w:r w:rsidRPr="00A52FE1">
              <w:rPr>
                <w:sz w:val="22"/>
                <w:szCs w:val="22"/>
              </w:rPr>
              <w:t xml:space="preserve">24.2.5. Taupymo ir investavimo priemonės, galimybės ir kriterijai.  Taupymo ir investavimo priemonės, galimybės ir kriterijai. [...]. </w:t>
            </w:r>
          </w:p>
        </w:tc>
        <w:tc>
          <w:tcPr>
            <w:tcW w:w="819" w:type="pct"/>
            <w:tcBorders>
              <w:top w:val="nil"/>
              <w:left w:val="nil"/>
              <w:bottom w:val="single" w:sz="4" w:space="0" w:color="auto"/>
              <w:right w:val="single" w:sz="4" w:space="0" w:color="auto"/>
            </w:tcBorders>
            <w:shd w:val="clear" w:color="auto" w:fill="auto"/>
            <w:hideMark/>
          </w:tcPr>
          <w:p w14:paraId="47D5AC26"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6B3A0E29"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3E2B5D"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26CD9C53" w14:textId="77777777" w:rsidTr="00EA47C3">
        <w:trPr>
          <w:trHeight w:val="55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C396B55"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71D78A65" w14:textId="77777777" w:rsidR="00A52FE1" w:rsidRPr="00A52FE1" w:rsidRDefault="00A52FE1" w:rsidP="001D5258">
            <w:pPr>
              <w:rPr>
                <w:b/>
                <w:bCs/>
                <w:sz w:val="22"/>
                <w:szCs w:val="22"/>
              </w:rPr>
            </w:pPr>
            <w:r w:rsidRPr="00A52FE1">
              <w:rPr>
                <w:b/>
                <w:bCs/>
                <w:sz w:val="22"/>
                <w:szCs w:val="22"/>
              </w:rPr>
              <w:t>B. Asmeninių finansų tvarkymas</w:t>
            </w:r>
          </w:p>
        </w:tc>
        <w:tc>
          <w:tcPr>
            <w:tcW w:w="996" w:type="pct"/>
            <w:tcBorders>
              <w:top w:val="nil"/>
              <w:left w:val="nil"/>
              <w:bottom w:val="single" w:sz="4" w:space="0" w:color="auto"/>
              <w:right w:val="single" w:sz="4" w:space="0" w:color="auto"/>
            </w:tcBorders>
            <w:shd w:val="clear" w:color="auto" w:fill="auto"/>
            <w:hideMark/>
          </w:tcPr>
          <w:p w14:paraId="74E541E5" w14:textId="77777777" w:rsidR="00A52FE1" w:rsidRPr="00A52FE1" w:rsidRDefault="00A52FE1" w:rsidP="001D5258">
            <w:pPr>
              <w:rPr>
                <w:sz w:val="22"/>
                <w:szCs w:val="22"/>
              </w:rPr>
            </w:pPr>
            <w:r w:rsidRPr="00A52FE1">
              <w:rPr>
                <w:sz w:val="22"/>
                <w:szCs w:val="22"/>
              </w:rPr>
              <w:t>B2.3 Analizuoja dabartines ir planuoja savo ateities pajamas, turto pokyčius, savo būsimą pensiją. [...]</w:t>
            </w:r>
          </w:p>
        </w:tc>
        <w:tc>
          <w:tcPr>
            <w:tcW w:w="989" w:type="pct"/>
            <w:tcBorders>
              <w:top w:val="nil"/>
              <w:left w:val="nil"/>
              <w:bottom w:val="single" w:sz="4" w:space="0" w:color="auto"/>
              <w:right w:val="single" w:sz="4" w:space="0" w:color="auto"/>
            </w:tcBorders>
            <w:shd w:val="clear" w:color="auto" w:fill="auto"/>
            <w:hideMark/>
          </w:tcPr>
          <w:p w14:paraId="1A1DDC1D"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069209FF"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2B963DBA"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CAC3FD"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5C49F0EE" w14:textId="77777777" w:rsidTr="00EA47C3">
        <w:trPr>
          <w:trHeight w:val="828"/>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8F2E6B5" w14:textId="77777777" w:rsidR="00A52FE1" w:rsidRPr="00A52FE1" w:rsidRDefault="00A52FE1" w:rsidP="001D5258">
            <w:pPr>
              <w:jc w:val="center"/>
              <w:rPr>
                <w:b/>
                <w:bCs/>
                <w:sz w:val="22"/>
                <w:szCs w:val="22"/>
              </w:rPr>
            </w:pPr>
            <w:r w:rsidRPr="00A52FE1">
              <w:rPr>
                <w:b/>
                <w:bCs/>
                <w:sz w:val="22"/>
                <w:szCs w:val="22"/>
              </w:rPr>
              <w:lastRenderedPageBreak/>
              <w:t>11</w:t>
            </w:r>
          </w:p>
        </w:tc>
        <w:tc>
          <w:tcPr>
            <w:tcW w:w="523" w:type="pct"/>
            <w:tcBorders>
              <w:top w:val="nil"/>
              <w:left w:val="nil"/>
              <w:bottom w:val="single" w:sz="4" w:space="0" w:color="auto"/>
              <w:right w:val="single" w:sz="4" w:space="0" w:color="auto"/>
            </w:tcBorders>
            <w:shd w:val="clear" w:color="auto" w:fill="auto"/>
            <w:hideMark/>
          </w:tcPr>
          <w:p w14:paraId="59897D54" w14:textId="77777777" w:rsidR="00A52FE1" w:rsidRPr="00A52FE1" w:rsidRDefault="00A52FE1" w:rsidP="001D5258">
            <w:pPr>
              <w:rPr>
                <w:b/>
                <w:bCs/>
                <w:sz w:val="22"/>
                <w:szCs w:val="22"/>
              </w:rPr>
            </w:pPr>
            <w:r w:rsidRPr="00A52FE1">
              <w:rPr>
                <w:b/>
                <w:bCs/>
                <w:sz w:val="22"/>
                <w:szCs w:val="22"/>
              </w:rPr>
              <w:t>24.2. Asmeninių finansų tvarkymas</w:t>
            </w:r>
          </w:p>
        </w:tc>
        <w:tc>
          <w:tcPr>
            <w:tcW w:w="996" w:type="pct"/>
            <w:tcBorders>
              <w:top w:val="nil"/>
              <w:left w:val="nil"/>
              <w:bottom w:val="single" w:sz="4" w:space="0" w:color="auto"/>
              <w:right w:val="single" w:sz="4" w:space="0" w:color="auto"/>
            </w:tcBorders>
            <w:shd w:val="clear" w:color="auto" w:fill="auto"/>
            <w:hideMark/>
          </w:tcPr>
          <w:p w14:paraId="0A99D59D" w14:textId="77777777" w:rsidR="00A52FE1" w:rsidRPr="00A52FE1" w:rsidRDefault="00A52FE1" w:rsidP="001D5258">
            <w:pPr>
              <w:rPr>
                <w:sz w:val="22"/>
                <w:szCs w:val="22"/>
              </w:rPr>
            </w:pPr>
            <w:r w:rsidRPr="00A52FE1">
              <w:rPr>
                <w:sz w:val="22"/>
                <w:szCs w:val="22"/>
              </w:rPr>
              <w:t>24.2.5. Taupymas ir investavimas. Taupymo ir investavimo priemonės, galimybės ir kriterijai.  [...] Pinigų vertės kitimas laike. [...].</w:t>
            </w:r>
          </w:p>
        </w:tc>
        <w:tc>
          <w:tcPr>
            <w:tcW w:w="989" w:type="pct"/>
            <w:tcBorders>
              <w:top w:val="nil"/>
              <w:left w:val="nil"/>
              <w:bottom w:val="single" w:sz="4" w:space="0" w:color="auto"/>
              <w:right w:val="single" w:sz="4" w:space="0" w:color="auto"/>
            </w:tcBorders>
            <w:shd w:val="clear" w:color="auto" w:fill="auto"/>
            <w:hideMark/>
          </w:tcPr>
          <w:p w14:paraId="4AA49032"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263CB5CB"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0216E83E"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D84E8B"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39424078" w14:textId="77777777" w:rsidTr="00EA47C3">
        <w:trPr>
          <w:trHeight w:val="110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BACC16A"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4D84C903" w14:textId="77777777" w:rsidR="00A52FE1" w:rsidRPr="00A52FE1" w:rsidRDefault="00A52FE1" w:rsidP="001D5258">
            <w:pPr>
              <w:rPr>
                <w:b/>
                <w:bCs/>
                <w:sz w:val="22"/>
                <w:szCs w:val="22"/>
              </w:rPr>
            </w:pPr>
            <w:r w:rsidRPr="00A52FE1">
              <w:rPr>
                <w:b/>
                <w:bCs/>
                <w:sz w:val="22"/>
                <w:szCs w:val="22"/>
              </w:rPr>
              <w:t>24.3. Verslo organizavimas ir verslumo gebėjimų ugdymasis</w:t>
            </w:r>
          </w:p>
        </w:tc>
        <w:tc>
          <w:tcPr>
            <w:tcW w:w="996" w:type="pct"/>
            <w:tcBorders>
              <w:top w:val="nil"/>
              <w:left w:val="nil"/>
              <w:bottom w:val="single" w:sz="4" w:space="0" w:color="auto"/>
              <w:right w:val="single" w:sz="4" w:space="0" w:color="auto"/>
            </w:tcBorders>
            <w:shd w:val="clear" w:color="auto" w:fill="auto"/>
            <w:hideMark/>
          </w:tcPr>
          <w:p w14:paraId="7A205932" w14:textId="495B8057" w:rsidR="00A52FE1" w:rsidRPr="00A52FE1" w:rsidRDefault="00A52FE1" w:rsidP="001D5258">
            <w:pPr>
              <w:rPr>
                <w:sz w:val="22"/>
                <w:szCs w:val="22"/>
              </w:rPr>
            </w:pPr>
            <w:r w:rsidRPr="00A52FE1">
              <w:rPr>
                <w:sz w:val="22"/>
                <w:szCs w:val="22"/>
              </w:rPr>
              <w:t>24.3.12. Įmonės kaštai.  [...].</w:t>
            </w:r>
          </w:p>
        </w:tc>
        <w:tc>
          <w:tcPr>
            <w:tcW w:w="989" w:type="pct"/>
            <w:tcBorders>
              <w:top w:val="nil"/>
              <w:left w:val="nil"/>
              <w:bottom w:val="single" w:sz="4" w:space="0" w:color="auto"/>
              <w:right w:val="single" w:sz="4" w:space="0" w:color="auto"/>
            </w:tcBorders>
            <w:shd w:val="clear" w:color="auto" w:fill="auto"/>
            <w:hideMark/>
          </w:tcPr>
          <w:p w14:paraId="460ABC97"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24F1B636"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67E808C9" w14:textId="77777777" w:rsidR="00A52FE1" w:rsidRPr="00A52FE1" w:rsidRDefault="00A52FE1" w:rsidP="001D5258">
            <w:pPr>
              <w:rPr>
                <w:sz w:val="22"/>
                <w:szCs w:val="22"/>
              </w:rPr>
            </w:pPr>
            <w:r w:rsidRPr="00A52FE1">
              <w:rPr>
                <w:sz w:val="22"/>
                <w:szCs w:val="22"/>
              </w:rPr>
              <w:t xml:space="preserve">24.3.1. </w:t>
            </w:r>
            <w:proofErr w:type="spellStart"/>
            <w:r w:rsidRPr="00A52FE1">
              <w:rPr>
                <w:sz w:val="22"/>
                <w:szCs w:val="22"/>
              </w:rPr>
              <w:t>Antreprenerystė</w:t>
            </w:r>
            <w:proofErr w:type="spellEnd"/>
            <w:r w:rsidRPr="00A52FE1">
              <w:rPr>
                <w:sz w:val="22"/>
                <w:szCs w:val="22"/>
              </w:rPr>
              <w:t xml:space="preserve">. </w:t>
            </w:r>
            <w:proofErr w:type="spellStart"/>
            <w:r w:rsidRPr="00A52FE1">
              <w:rPr>
                <w:sz w:val="22"/>
                <w:szCs w:val="22"/>
              </w:rPr>
              <w:t>Antreprenerystė</w:t>
            </w:r>
            <w:proofErr w:type="spellEnd"/>
            <w:r w:rsidRPr="00A52FE1">
              <w:rPr>
                <w:sz w:val="22"/>
                <w:szCs w:val="22"/>
              </w:rPr>
              <w:t xml:space="preserve"> ir verslas, verslininkas ir vadovas. Verslininkas novatorius. Asmenybės įtaka verslo sėkmei. Vadovo indėlis į verslą.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A5F8AF"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711BBF47" w14:textId="77777777" w:rsidTr="00EA47C3">
        <w:trPr>
          <w:trHeight w:val="248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DB00ED7" w14:textId="77777777" w:rsidR="00A52FE1" w:rsidRPr="00A52FE1" w:rsidRDefault="00A52FE1" w:rsidP="001D5258">
            <w:pPr>
              <w:jc w:val="center"/>
              <w:rPr>
                <w:b/>
                <w:bCs/>
                <w:sz w:val="22"/>
                <w:szCs w:val="22"/>
              </w:rPr>
            </w:pPr>
            <w:r w:rsidRPr="00A52FE1">
              <w:rPr>
                <w:b/>
                <w:bCs/>
                <w:sz w:val="22"/>
                <w:szCs w:val="22"/>
              </w:rPr>
              <w:t>11</w:t>
            </w:r>
          </w:p>
        </w:tc>
        <w:tc>
          <w:tcPr>
            <w:tcW w:w="523" w:type="pct"/>
            <w:tcBorders>
              <w:top w:val="nil"/>
              <w:left w:val="nil"/>
              <w:bottom w:val="single" w:sz="4" w:space="0" w:color="auto"/>
              <w:right w:val="single" w:sz="4" w:space="0" w:color="auto"/>
            </w:tcBorders>
            <w:shd w:val="clear" w:color="auto" w:fill="auto"/>
            <w:hideMark/>
          </w:tcPr>
          <w:p w14:paraId="26362061" w14:textId="77777777" w:rsidR="00A52FE1" w:rsidRPr="00A52FE1" w:rsidRDefault="00A52FE1" w:rsidP="001D5258">
            <w:pPr>
              <w:rPr>
                <w:b/>
                <w:bCs/>
                <w:sz w:val="22"/>
                <w:szCs w:val="22"/>
              </w:rPr>
            </w:pPr>
            <w:r w:rsidRPr="00A52FE1">
              <w:rPr>
                <w:b/>
                <w:bCs/>
                <w:sz w:val="22"/>
                <w:szCs w:val="22"/>
              </w:rPr>
              <w:t>24.3. Verslo organizavimas ir verslumo gebėjimų ugdymasis</w:t>
            </w:r>
          </w:p>
        </w:tc>
        <w:tc>
          <w:tcPr>
            <w:tcW w:w="996" w:type="pct"/>
            <w:tcBorders>
              <w:top w:val="nil"/>
              <w:left w:val="nil"/>
              <w:bottom w:val="single" w:sz="4" w:space="0" w:color="auto"/>
              <w:right w:val="single" w:sz="4" w:space="0" w:color="auto"/>
            </w:tcBorders>
            <w:shd w:val="clear" w:color="auto" w:fill="auto"/>
            <w:hideMark/>
          </w:tcPr>
          <w:p w14:paraId="0584EDA7" w14:textId="2E22A64D" w:rsidR="00A52FE1" w:rsidRPr="00A52FE1" w:rsidRDefault="00A52FE1" w:rsidP="001D5258">
            <w:pPr>
              <w:rPr>
                <w:sz w:val="22"/>
                <w:szCs w:val="22"/>
              </w:rPr>
            </w:pPr>
            <w:r w:rsidRPr="00A52FE1">
              <w:rPr>
                <w:sz w:val="22"/>
                <w:szCs w:val="22"/>
              </w:rPr>
              <w:t>24.3.15. Verslo mokesčiai [...].</w:t>
            </w:r>
          </w:p>
        </w:tc>
        <w:tc>
          <w:tcPr>
            <w:tcW w:w="989" w:type="pct"/>
            <w:tcBorders>
              <w:top w:val="nil"/>
              <w:left w:val="nil"/>
              <w:bottom w:val="single" w:sz="4" w:space="0" w:color="auto"/>
              <w:right w:val="single" w:sz="4" w:space="0" w:color="auto"/>
            </w:tcBorders>
            <w:shd w:val="clear" w:color="auto" w:fill="auto"/>
            <w:hideMark/>
          </w:tcPr>
          <w:p w14:paraId="579DCCEC"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5BCB6ED9"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26685100" w14:textId="77777777" w:rsidR="00A52FE1" w:rsidRPr="00A52FE1" w:rsidRDefault="00A52FE1" w:rsidP="001D5258">
            <w:pPr>
              <w:rPr>
                <w:sz w:val="22"/>
                <w:szCs w:val="22"/>
              </w:rPr>
            </w:pPr>
            <w:r w:rsidRPr="00A52FE1">
              <w:rPr>
                <w:sz w:val="22"/>
                <w:szCs w:val="22"/>
              </w:rPr>
              <w:t>24.3.5. Verslo etika. Organizavimo kultūra. [...]. Efektyvaus bendravimo ir bendradarbiavimo gebėjimai, darbo komandoje, konfliktų valdymo gebėjimų ugdymas(</w:t>
            </w:r>
            <w:proofErr w:type="spellStart"/>
            <w:r w:rsidRPr="00A52FE1">
              <w:rPr>
                <w:sz w:val="22"/>
                <w:szCs w:val="22"/>
              </w:rPr>
              <w:t>is</w:t>
            </w:r>
            <w:proofErr w:type="spellEnd"/>
            <w:r w:rsidRPr="00A52FE1">
              <w:rPr>
                <w:sz w:val="22"/>
                <w:szCs w:val="22"/>
              </w:rPr>
              <w:t>). Analizuojama, nuo ko priklauso valdymo ir darbo kultūra, kas yra verslo etika, koks etikos ir teisės ryšys. Atsakomybės prisiėmimas kuriamoje MMB. Diskutuojama apie socialinę atsakomybę, etikos kodeksą ir vertybių svarbą organizacijoj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F8427F"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5AE8C7CF" w14:textId="77777777" w:rsidTr="00EA47C3">
        <w:trPr>
          <w:trHeight w:val="55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6AB0594" w14:textId="77777777" w:rsidR="00A52FE1" w:rsidRPr="00A52FE1" w:rsidRDefault="00A52FE1" w:rsidP="001D5258">
            <w:pPr>
              <w:jc w:val="center"/>
              <w:rPr>
                <w:b/>
                <w:bCs/>
                <w:sz w:val="22"/>
                <w:szCs w:val="22"/>
              </w:rPr>
            </w:pPr>
            <w:r w:rsidRPr="00A52FE1">
              <w:rPr>
                <w:b/>
                <w:bCs/>
                <w:sz w:val="22"/>
                <w:szCs w:val="22"/>
              </w:rPr>
              <w:t>12</w:t>
            </w:r>
          </w:p>
        </w:tc>
        <w:tc>
          <w:tcPr>
            <w:tcW w:w="523" w:type="pct"/>
            <w:tcBorders>
              <w:top w:val="nil"/>
              <w:left w:val="nil"/>
              <w:bottom w:val="single" w:sz="4" w:space="0" w:color="auto"/>
              <w:right w:val="single" w:sz="4" w:space="0" w:color="auto"/>
            </w:tcBorders>
            <w:shd w:val="clear" w:color="auto" w:fill="auto"/>
            <w:hideMark/>
          </w:tcPr>
          <w:p w14:paraId="3A01C546" w14:textId="77777777" w:rsidR="00A52FE1" w:rsidRPr="00A52FE1" w:rsidRDefault="00A52FE1" w:rsidP="001D5258">
            <w:pPr>
              <w:rPr>
                <w:b/>
                <w:bCs/>
                <w:sz w:val="22"/>
                <w:szCs w:val="22"/>
              </w:rPr>
            </w:pPr>
            <w:r w:rsidRPr="00A52FE1">
              <w:rPr>
                <w:b/>
                <w:bCs/>
                <w:sz w:val="22"/>
                <w:szCs w:val="22"/>
              </w:rPr>
              <w:t>B. Asmeninių finansų tvarkymas</w:t>
            </w:r>
          </w:p>
        </w:tc>
        <w:tc>
          <w:tcPr>
            <w:tcW w:w="996" w:type="pct"/>
            <w:tcBorders>
              <w:top w:val="nil"/>
              <w:left w:val="nil"/>
              <w:bottom w:val="single" w:sz="4" w:space="0" w:color="auto"/>
              <w:right w:val="single" w:sz="4" w:space="0" w:color="auto"/>
            </w:tcBorders>
            <w:shd w:val="clear" w:color="auto" w:fill="auto"/>
            <w:hideMark/>
          </w:tcPr>
          <w:p w14:paraId="70F9E558" w14:textId="77777777" w:rsidR="00A52FE1" w:rsidRPr="00A52FE1" w:rsidRDefault="00A52FE1" w:rsidP="001D5258">
            <w:pPr>
              <w:rPr>
                <w:sz w:val="22"/>
                <w:szCs w:val="22"/>
              </w:rPr>
            </w:pPr>
            <w:r w:rsidRPr="00A52FE1">
              <w:rPr>
                <w:sz w:val="22"/>
                <w:szCs w:val="22"/>
              </w:rPr>
              <w:t> </w:t>
            </w:r>
          </w:p>
        </w:tc>
        <w:tc>
          <w:tcPr>
            <w:tcW w:w="989" w:type="pct"/>
            <w:tcBorders>
              <w:top w:val="nil"/>
              <w:left w:val="nil"/>
              <w:bottom w:val="single" w:sz="4" w:space="0" w:color="auto"/>
              <w:right w:val="single" w:sz="4" w:space="0" w:color="auto"/>
            </w:tcBorders>
            <w:shd w:val="clear" w:color="auto" w:fill="auto"/>
            <w:hideMark/>
          </w:tcPr>
          <w:p w14:paraId="3DE055C8" w14:textId="77777777" w:rsidR="00A52FE1" w:rsidRPr="00A52FE1" w:rsidRDefault="00A52FE1" w:rsidP="001D5258">
            <w:pPr>
              <w:rPr>
                <w:sz w:val="22"/>
                <w:szCs w:val="22"/>
              </w:rPr>
            </w:pPr>
            <w:r w:rsidRPr="00A52FE1">
              <w:rPr>
                <w:sz w:val="22"/>
                <w:szCs w:val="22"/>
              </w:rPr>
              <w:t>B1.3 Vertina Lietuvos gyventojų (namų ūkių) pajamų ir išlaidų struktūrą (minimaliai dešimties metų), [...]</w:t>
            </w:r>
          </w:p>
        </w:tc>
        <w:tc>
          <w:tcPr>
            <w:tcW w:w="819" w:type="pct"/>
            <w:tcBorders>
              <w:top w:val="nil"/>
              <w:left w:val="nil"/>
              <w:bottom w:val="single" w:sz="4" w:space="0" w:color="auto"/>
              <w:right w:val="single" w:sz="4" w:space="0" w:color="auto"/>
            </w:tcBorders>
            <w:shd w:val="clear" w:color="auto" w:fill="auto"/>
            <w:hideMark/>
          </w:tcPr>
          <w:p w14:paraId="6247BA63" w14:textId="77777777" w:rsidR="00A52FE1" w:rsidRPr="00A52FE1" w:rsidRDefault="00A52FE1" w:rsidP="001D5258">
            <w:pPr>
              <w:rPr>
                <w:sz w:val="22"/>
                <w:szCs w:val="22"/>
              </w:rPr>
            </w:pPr>
            <w:r w:rsidRPr="00A52FE1">
              <w:rPr>
                <w:sz w:val="22"/>
                <w:szCs w:val="22"/>
              </w:rPr>
              <w:t> </w:t>
            </w:r>
          </w:p>
        </w:tc>
        <w:tc>
          <w:tcPr>
            <w:tcW w:w="876" w:type="pct"/>
            <w:tcBorders>
              <w:top w:val="nil"/>
              <w:left w:val="nil"/>
              <w:bottom w:val="single" w:sz="4" w:space="0" w:color="auto"/>
              <w:right w:val="single" w:sz="4" w:space="0" w:color="auto"/>
            </w:tcBorders>
            <w:shd w:val="clear" w:color="auto" w:fill="auto"/>
            <w:hideMark/>
          </w:tcPr>
          <w:p w14:paraId="74C654E8"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B44C87" w14:textId="77777777" w:rsidR="00A52FE1" w:rsidRPr="00A52FE1" w:rsidRDefault="00A52FE1" w:rsidP="001D5258">
            <w:pPr>
              <w:rPr>
                <w:color w:val="000000"/>
                <w:sz w:val="22"/>
                <w:szCs w:val="22"/>
              </w:rPr>
            </w:pPr>
            <w:r w:rsidRPr="00A52FE1">
              <w:rPr>
                <w:color w:val="000000"/>
                <w:sz w:val="22"/>
                <w:szCs w:val="22"/>
              </w:rPr>
              <w:t> </w:t>
            </w:r>
          </w:p>
        </w:tc>
      </w:tr>
      <w:tr w:rsidR="00A52FE1" w:rsidRPr="00A52FE1" w14:paraId="364D0D9E" w14:textId="77777777" w:rsidTr="00EA47C3">
        <w:trPr>
          <w:trHeight w:val="552"/>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F463847" w14:textId="77777777" w:rsidR="00A52FE1" w:rsidRPr="00A52FE1" w:rsidRDefault="00A52FE1" w:rsidP="001D5258">
            <w:pPr>
              <w:jc w:val="center"/>
              <w:rPr>
                <w:b/>
                <w:bCs/>
                <w:sz w:val="22"/>
                <w:szCs w:val="22"/>
              </w:rPr>
            </w:pPr>
            <w:r w:rsidRPr="00A52FE1">
              <w:rPr>
                <w:b/>
                <w:bCs/>
                <w:sz w:val="22"/>
                <w:szCs w:val="22"/>
              </w:rPr>
              <w:t>12</w:t>
            </w:r>
          </w:p>
        </w:tc>
        <w:tc>
          <w:tcPr>
            <w:tcW w:w="523" w:type="pct"/>
            <w:tcBorders>
              <w:top w:val="nil"/>
              <w:left w:val="nil"/>
              <w:bottom w:val="single" w:sz="4" w:space="0" w:color="auto"/>
              <w:right w:val="single" w:sz="4" w:space="0" w:color="auto"/>
            </w:tcBorders>
            <w:shd w:val="clear" w:color="auto" w:fill="auto"/>
            <w:hideMark/>
          </w:tcPr>
          <w:p w14:paraId="33E9BABC" w14:textId="77777777" w:rsidR="00A52FE1" w:rsidRPr="00A52FE1" w:rsidRDefault="00A52FE1" w:rsidP="001D5258">
            <w:pPr>
              <w:rPr>
                <w:b/>
                <w:bCs/>
                <w:sz w:val="22"/>
                <w:szCs w:val="22"/>
              </w:rPr>
            </w:pPr>
            <w:r w:rsidRPr="00A52FE1">
              <w:rPr>
                <w:b/>
                <w:bCs/>
                <w:sz w:val="22"/>
                <w:szCs w:val="22"/>
              </w:rPr>
              <w:t xml:space="preserve">E. Globalinių ekonominių </w:t>
            </w:r>
            <w:r w:rsidRPr="00A52FE1">
              <w:rPr>
                <w:b/>
                <w:bCs/>
                <w:sz w:val="22"/>
                <w:szCs w:val="22"/>
              </w:rPr>
              <w:lastRenderedPageBreak/>
              <w:t>procesų supratimas</w:t>
            </w:r>
          </w:p>
        </w:tc>
        <w:tc>
          <w:tcPr>
            <w:tcW w:w="996" w:type="pct"/>
            <w:tcBorders>
              <w:top w:val="nil"/>
              <w:left w:val="nil"/>
              <w:bottom w:val="single" w:sz="4" w:space="0" w:color="auto"/>
              <w:right w:val="single" w:sz="4" w:space="0" w:color="auto"/>
            </w:tcBorders>
            <w:shd w:val="clear" w:color="auto" w:fill="auto"/>
            <w:hideMark/>
          </w:tcPr>
          <w:p w14:paraId="28AD87F4" w14:textId="096CA5EE" w:rsidR="00A52FE1" w:rsidRPr="00A52FE1" w:rsidRDefault="00A52FE1" w:rsidP="001D5258">
            <w:pPr>
              <w:rPr>
                <w:sz w:val="22"/>
                <w:szCs w:val="22"/>
              </w:rPr>
            </w:pPr>
            <w:r w:rsidRPr="00A52FE1">
              <w:rPr>
                <w:sz w:val="22"/>
                <w:szCs w:val="22"/>
              </w:rPr>
              <w:lastRenderedPageBreak/>
              <w:t>E1.3 [...] Analizuoja  mokėjimų balansą ir valiutos kurso svyravimų pasekmes.</w:t>
            </w:r>
          </w:p>
        </w:tc>
        <w:tc>
          <w:tcPr>
            <w:tcW w:w="989" w:type="pct"/>
            <w:tcBorders>
              <w:top w:val="nil"/>
              <w:left w:val="nil"/>
              <w:bottom w:val="single" w:sz="4" w:space="0" w:color="auto"/>
              <w:right w:val="single" w:sz="4" w:space="0" w:color="auto"/>
            </w:tcBorders>
            <w:shd w:val="clear" w:color="auto" w:fill="auto"/>
            <w:hideMark/>
          </w:tcPr>
          <w:p w14:paraId="24456453"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15267EF9" w14:textId="3C5BD522" w:rsidR="00A52FE1" w:rsidRPr="00A52FE1" w:rsidRDefault="00A52FE1" w:rsidP="001D5258">
            <w:pPr>
              <w:rPr>
                <w:sz w:val="22"/>
                <w:szCs w:val="22"/>
              </w:rPr>
            </w:pPr>
            <w:r w:rsidRPr="00A52FE1">
              <w:rPr>
                <w:sz w:val="22"/>
                <w:szCs w:val="22"/>
              </w:rPr>
              <w:t xml:space="preserve">E1.3 Analizuoja tarptautinės prekybos poveikį (teikiamą naudą ir </w:t>
            </w:r>
            <w:r w:rsidRPr="00A52FE1">
              <w:rPr>
                <w:sz w:val="22"/>
                <w:szCs w:val="22"/>
              </w:rPr>
              <w:lastRenderedPageBreak/>
              <w:t>galimus pavojus) nacionalinei ekonomikai. Paaiškina, kaip didėjant tarptautinei tarpusavio priklausomybei, vienos šalies ekonomikos sąlygos ir politiniai sprendimai veikia kitų šalių ekonomikos sąlygas ir politiką. Analizuoja mokėjimų balansą ir valiutos kurso svyravimų pasekmes</w:t>
            </w:r>
            <w:r>
              <w:rPr>
                <w:sz w:val="22"/>
                <w:szCs w:val="22"/>
              </w:rPr>
              <w:t>.</w:t>
            </w:r>
          </w:p>
        </w:tc>
        <w:tc>
          <w:tcPr>
            <w:tcW w:w="876" w:type="pct"/>
            <w:tcBorders>
              <w:top w:val="nil"/>
              <w:left w:val="nil"/>
              <w:bottom w:val="single" w:sz="4" w:space="0" w:color="auto"/>
              <w:right w:val="single" w:sz="4" w:space="0" w:color="auto"/>
            </w:tcBorders>
            <w:shd w:val="clear" w:color="auto" w:fill="auto"/>
            <w:hideMark/>
          </w:tcPr>
          <w:p w14:paraId="00E1E07E" w14:textId="77777777" w:rsidR="00A52FE1" w:rsidRPr="00A52FE1" w:rsidRDefault="00A52FE1" w:rsidP="001D5258">
            <w:pPr>
              <w:rPr>
                <w:sz w:val="22"/>
                <w:szCs w:val="22"/>
              </w:rPr>
            </w:pPr>
            <w:r w:rsidRPr="00A52FE1">
              <w:rPr>
                <w:sz w:val="22"/>
                <w:szCs w:val="22"/>
              </w:rPr>
              <w:lastRenderedPageBreak/>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6DE091" w14:textId="77777777" w:rsidR="00A52FE1" w:rsidRPr="00A52FE1" w:rsidRDefault="00A52FE1" w:rsidP="001D5258">
            <w:pPr>
              <w:rPr>
                <w:color w:val="000000"/>
                <w:sz w:val="22"/>
                <w:szCs w:val="22"/>
              </w:rPr>
            </w:pPr>
            <w:r w:rsidRPr="00A52FE1">
              <w:rPr>
                <w:color w:val="000000"/>
                <w:sz w:val="22"/>
                <w:szCs w:val="22"/>
              </w:rPr>
              <w:t> </w:t>
            </w:r>
          </w:p>
        </w:tc>
      </w:tr>
      <w:tr w:rsidR="00EA47C3" w:rsidRPr="00A52FE1" w14:paraId="4712E8F8" w14:textId="77777777" w:rsidTr="00EA47C3">
        <w:trPr>
          <w:trHeight w:val="1656"/>
        </w:trPr>
        <w:tc>
          <w:tcPr>
            <w:tcW w:w="236" w:type="pct"/>
            <w:tcBorders>
              <w:top w:val="nil"/>
              <w:left w:val="single" w:sz="4" w:space="0" w:color="auto"/>
              <w:bottom w:val="single" w:sz="4" w:space="0" w:color="auto"/>
              <w:right w:val="single" w:sz="4" w:space="0" w:color="auto"/>
            </w:tcBorders>
            <w:shd w:val="clear" w:color="auto" w:fill="auto"/>
            <w:vAlign w:val="center"/>
          </w:tcPr>
          <w:p w14:paraId="0AC640C0" w14:textId="2B1CD5EE" w:rsidR="00A52FE1" w:rsidRPr="00A52FE1" w:rsidRDefault="00A52FE1" w:rsidP="001D5258">
            <w:pPr>
              <w:jc w:val="center"/>
              <w:rPr>
                <w:b/>
                <w:bCs/>
                <w:sz w:val="22"/>
                <w:szCs w:val="22"/>
              </w:rPr>
            </w:pPr>
            <w:r>
              <w:rPr>
                <w:b/>
                <w:bCs/>
                <w:sz w:val="22"/>
                <w:szCs w:val="22"/>
              </w:rPr>
              <w:t>12</w:t>
            </w:r>
          </w:p>
        </w:tc>
        <w:tc>
          <w:tcPr>
            <w:tcW w:w="523" w:type="pct"/>
            <w:tcBorders>
              <w:top w:val="nil"/>
              <w:left w:val="nil"/>
              <w:bottom w:val="single" w:sz="4" w:space="0" w:color="auto"/>
              <w:right w:val="single" w:sz="4" w:space="0" w:color="auto"/>
            </w:tcBorders>
            <w:shd w:val="clear" w:color="auto" w:fill="auto"/>
          </w:tcPr>
          <w:p w14:paraId="72AECC68" w14:textId="79465859" w:rsidR="00A52FE1" w:rsidRPr="00A52FE1" w:rsidRDefault="00A52FE1" w:rsidP="001D5258">
            <w:pPr>
              <w:rPr>
                <w:b/>
                <w:bCs/>
                <w:sz w:val="22"/>
                <w:szCs w:val="22"/>
              </w:rPr>
            </w:pPr>
            <w:r w:rsidRPr="00A52FE1">
              <w:rPr>
                <w:b/>
                <w:bCs/>
                <w:sz w:val="22"/>
                <w:szCs w:val="22"/>
              </w:rPr>
              <w:t>25.1. Valstybės vaidmens ekonomikoje ir ekonomikos rodiklių nagrinėjimas ir vertinimas</w:t>
            </w:r>
          </w:p>
        </w:tc>
        <w:tc>
          <w:tcPr>
            <w:tcW w:w="996" w:type="pct"/>
            <w:tcBorders>
              <w:top w:val="nil"/>
              <w:left w:val="nil"/>
              <w:bottom w:val="single" w:sz="4" w:space="0" w:color="auto"/>
              <w:right w:val="single" w:sz="4" w:space="0" w:color="auto"/>
            </w:tcBorders>
            <w:shd w:val="clear" w:color="auto" w:fill="auto"/>
          </w:tcPr>
          <w:p w14:paraId="36E496A3" w14:textId="6A1FC01A" w:rsidR="00A52FE1" w:rsidRPr="00A52FE1" w:rsidRDefault="00A52FE1" w:rsidP="001D5258">
            <w:pPr>
              <w:rPr>
                <w:sz w:val="22"/>
                <w:szCs w:val="22"/>
              </w:rPr>
            </w:pPr>
            <w:r w:rsidRPr="00A52FE1">
              <w:rPr>
                <w:sz w:val="22"/>
                <w:szCs w:val="22"/>
              </w:rPr>
              <w:t xml:space="preserve">25.1.3. Nacionaliniai pajamų rodikliai. Pagrindiniai nacionalinių pajamų rodikliai: bendrasis nacionalinis produktas, bendras vidaus produktas (nominalusis, realusis), grynasis vidaus produktas, žaliasis BVP (angl. </w:t>
            </w:r>
            <w:proofErr w:type="spellStart"/>
            <w:r w:rsidRPr="00A52FE1">
              <w:rPr>
                <w:sz w:val="22"/>
                <w:szCs w:val="22"/>
              </w:rPr>
              <w:t>green</w:t>
            </w:r>
            <w:proofErr w:type="spellEnd"/>
            <w:r w:rsidRPr="00A52FE1">
              <w:rPr>
                <w:sz w:val="22"/>
                <w:szCs w:val="22"/>
              </w:rPr>
              <w:t xml:space="preserve"> GDP), BVP vienam gyventojui, nacionalinės pajamos, asmeninės pajamos ir disponuojamos pajamos. Bendrojo vidaus produkto skaičiavimo metodai (gamybos, pajamų, išlaidų). Negamybiniai sandoriai. </w:t>
            </w:r>
            <w:proofErr w:type="spellStart"/>
            <w:r w:rsidRPr="00A52FE1">
              <w:rPr>
                <w:sz w:val="22"/>
                <w:szCs w:val="22"/>
              </w:rPr>
              <w:t>Transferiniai</w:t>
            </w:r>
            <w:proofErr w:type="spellEnd"/>
            <w:r w:rsidRPr="00A52FE1">
              <w:rPr>
                <w:sz w:val="22"/>
                <w:szCs w:val="22"/>
              </w:rPr>
              <w:t xml:space="preserve"> mokėjimai. Pagal pateiktus sąlyginius duomenis apskaičiuojami pagrindiniai nacionalinių sąskaitų rodikliai. Analizuojami skirtingų šalių nacionalinių sąskaitų statistiniai duomenys.</w:t>
            </w:r>
          </w:p>
        </w:tc>
        <w:tc>
          <w:tcPr>
            <w:tcW w:w="989" w:type="pct"/>
            <w:tcBorders>
              <w:top w:val="nil"/>
              <w:left w:val="nil"/>
              <w:bottom w:val="single" w:sz="4" w:space="0" w:color="auto"/>
              <w:right w:val="single" w:sz="4" w:space="0" w:color="auto"/>
            </w:tcBorders>
            <w:shd w:val="clear" w:color="auto" w:fill="auto"/>
          </w:tcPr>
          <w:p w14:paraId="7A73B192" w14:textId="13F9B8B5" w:rsidR="00A52FE1" w:rsidRPr="00A52FE1" w:rsidRDefault="00A52FE1" w:rsidP="001D5258">
            <w:pPr>
              <w:rPr>
                <w:sz w:val="22"/>
                <w:szCs w:val="22"/>
              </w:rPr>
            </w:pPr>
            <w:r w:rsidRPr="00A52FE1">
              <w:rPr>
                <w:sz w:val="22"/>
                <w:szCs w:val="22"/>
              </w:rPr>
              <w:t>25.1.2. Valstybės biudžetas, pajamos ir išlaidos. [...]</w:t>
            </w:r>
          </w:p>
        </w:tc>
        <w:tc>
          <w:tcPr>
            <w:tcW w:w="819" w:type="pct"/>
            <w:tcBorders>
              <w:top w:val="nil"/>
              <w:left w:val="nil"/>
              <w:bottom w:val="single" w:sz="4" w:space="0" w:color="auto"/>
              <w:right w:val="single" w:sz="4" w:space="0" w:color="auto"/>
            </w:tcBorders>
            <w:shd w:val="clear" w:color="auto" w:fill="auto"/>
          </w:tcPr>
          <w:p w14:paraId="43701D62" w14:textId="77777777" w:rsidR="00A52FE1" w:rsidRPr="00A52FE1" w:rsidRDefault="00A52FE1" w:rsidP="001D5258">
            <w:pPr>
              <w:rPr>
                <w:sz w:val="22"/>
                <w:szCs w:val="22"/>
              </w:rPr>
            </w:pPr>
          </w:p>
        </w:tc>
        <w:tc>
          <w:tcPr>
            <w:tcW w:w="876" w:type="pct"/>
            <w:tcBorders>
              <w:top w:val="nil"/>
              <w:left w:val="nil"/>
              <w:bottom w:val="single" w:sz="4" w:space="0" w:color="auto"/>
              <w:right w:val="single" w:sz="4" w:space="0" w:color="auto"/>
            </w:tcBorders>
            <w:shd w:val="clear" w:color="auto" w:fill="auto"/>
          </w:tcPr>
          <w:p w14:paraId="3F240F72" w14:textId="77777777" w:rsidR="00A52FE1" w:rsidRPr="00A52FE1" w:rsidRDefault="00A52FE1" w:rsidP="001D5258">
            <w:pPr>
              <w:rPr>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14:paraId="65714FE5" w14:textId="77777777" w:rsidR="00A52FE1" w:rsidRPr="00A52FE1" w:rsidRDefault="00A52FE1" w:rsidP="001D5258">
            <w:pPr>
              <w:rPr>
                <w:color w:val="000000"/>
                <w:sz w:val="22"/>
                <w:szCs w:val="22"/>
              </w:rPr>
            </w:pPr>
          </w:p>
        </w:tc>
      </w:tr>
      <w:tr w:rsidR="00A52FE1" w:rsidRPr="00A52FE1" w14:paraId="40D06ECC" w14:textId="77777777" w:rsidTr="00EA47C3">
        <w:trPr>
          <w:trHeight w:val="1656"/>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00EE942" w14:textId="77777777" w:rsidR="00A52FE1" w:rsidRPr="00A52FE1" w:rsidRDefault="00A52FE1" w:rsidP="001D5258">
            <w:pPr>
              <w:jc w:val="center"/>
              <w:rPr>
                <w:b/>
                <w:bCs/>
                <w:sz w:val="22"/>
                <w:szCs w:val="22"/>
              </w:rPr>
            </w:pPr>
            <w:r w:rsidRPr="00A52FE1">
              <w:rPr>
                <w:b/>
                <w:bCs/>
                <w:sz w:val="22"/>
                <w:szCs w:val="22"/>
              </w:rPr>
              <w:lastRenderedPageBreak/>
              <w:t>12</w:t>
            </w:r>
          </w:p>
        </w:tc>
        <w:tc>
          <w:tcPr>
            <w:tcW w:w="523" w:type="pct"/>
            <w:tcBorders>
              <w:top w:val="nil"/>
              <w:left w:val="nil"/>
              <w:bottom w:val="single" w:sz="4" w:space="0" w:color="auto"/>
              <w:right w:val="single" w:sz="4" w:space="0" w:color="auto"/>
            </w:tcBorders>
            <w:shd w:val="clear" w:color="auto" w:fill="auto"/>
            <w:hideMark/>
          </w:tcPr>
          <w:p w14:paraId="17175B40" w14:textId="77777777" w:rsidR="00A52FE1" w:rsidRPr="00A52FE1" w:rsidRDefault="00A52FE1" w:rsidP="001D5258">
            <w:pPr>
              <w:rPr>
                <w:b/>
                <w:bCs/>
                <w:sz w:val="22"/>
                <w:szCs w:val="22"/>
              </w:rPr>
            </w:pPr>
            <w:r w:rsidRPr="00A52FE1">
              <w:rPr>
                <w:b/>
                <w:bCs/>
                <w:sz w:val="22"/>
                <w:szCs w:val="22"/>
              </w:rPr>
              <w:t>25.2. Globalinių ekonominių procesų supratimas</w:t>
            </w:r>
          </w:p>
        </w:tc>
        <w:tc>
          <w:tcPr>
            <w:tcW w:w="996" w:type="pct"/>
            <w:tcBorders>
              <w:top w:val="nil"/>
              <w:left w:val="nil"/>
              <w:bottom w:val="single" w:sz="4" w:space="0" w:color="auto"/>
              <w:right w:val="single" w:sz="4" w:space="0" w:color="auto"/>
            </w:tcBorders>
            <w:shd w:val="clear" w:color="auto" w:fill="auto"/>
            <w:hideMark/>
          </w:tcPr>
          <w:p w14:paraId="76146AA8" w14:textId="6D650F4E" w:rsidR="00A52FE1" w:rsidRPr="00A52FE1" w:rsidRDefault="00A52FE1" w:rsidP="001D5258">
            <w:pPr>
              <w:rPr>
                <w:sz w:val="22"/>
                <w:szCs w:val="22"/>
              </w:rPr>
            </w:pPr>
            <w:r w:rsidRPr="00A52FE1">
              <w:rPr>
                <w:sz w:val="22"/>
                <w:szCs w:val="22"/>
              </w:rPr>
              <w:t>25.2.4. Šalies užsienio prekybos balansas ir mokėjimų balansas. [...]. </w:t>
            </w:r>
          </w:p>
        </w:tc>
        <w:tc>
          <w:tcPr>
            <w:tcW w:w="989" w:type="pct"/>
            <w:tcBorders>
              <w:top w:val="nil"/>
              <w:left w:val="nil"/>
              <w:bottom w:val="single" w:sz="4" w:space="0" w:color="auto"/>
              <w:right w:val="single" w:sz="4" w:space="0" w:color="auto"/>
            </w:tcBorders>
            <w:shd w:val="clear" w:color="auto" w:fill="auto"/>
            <w:hideMark/>
          </w:tcPr>
          <w:p w14:paraId="084CA905" w14:textId="77777777" w:rsidR="00A52FE1" w:rsidRPr="00A52FE1" w:rsidRDefault="00A52FE1" w:rsidP="001D5258">
            <w:pPr>
              <w:rPr>
                <w:sz w:val="22"/>
                <w:szCs w:val="22"/>
              </w:rPr>
            </w:pPr>
            <w:r w:rsidRPr="00A52FE1">
              <w:rPr>
                <w:sz w:val="22"/>
                <w:szCs w:val="22"/>
              </w:rPr>
              <w:t> </w:t>
            </w:r>
          </w:p>
        </w:tc>
        <w:tc>
          <w:tcPr>
            <w:tcW w:w="819" w:type="pct"/>
            <w:tcBorders>
              <w:top w:val="nil"/>
              <w:left w:val="nil"/>
              <w:bottom w:val="single" w:sz="4" w:space="0" w:color="auto"/>
              <w:right w:val="single" w:sz="4" w:space="0" w:color="auto"/>
            </w:tcBorders>
            <w:shd w:val="clear" w:color="auto" w:fill="auto"/>
            <w:hideMark/>
          </w:tcPr>
          <w:p w14:paraId="7FFCCD33" w14:textId="77777777" w:rsidR="00A52FE1" w:rsidRPr="00A52FE1" w:rsidRDefault="00A52FE1" w:rsidP="001D5258">
            <w:pPr>
              <w:rPr>
                <w:sz w:val="22"/>
                <w:szCs w:val="22"/>
              </w:rPr>
            </w:pPr>
            <w:r w:rsidRPr="00A52FE1">
              <w:rPr>
                <w:sz w:val="22"/>
                <w:szCs w:val="22"/>
              </w:rPr>
              <w:t>25.2.2. Tarptautinė prekyba Tarptautinės prekybos nauda ir patiriami nuostoliai. Tarptautinės prekybos apribojimai, jų priežastys ir poveikis. Tarptautinės prekybos organizacijos ir prekybos susitarimai. Laisvosios prekybos zonos. Diskutuojama, kodėl tarptautinė prekyba ribojama.</w:t>
            </w:r>
          </w:p>
        </w:tc>
        <w:tc>
          <w:tcPr>
            <w:tcW w:w="876" w:type="pct"/>
            <w:tcBorders>
              <w:top w:val="nil"/>
              <w:left w:val="nil"/>
              <w:bottom w:val="single" w:sz="4" w:space="0" w:color="auto"/>
              <w:right w:val="single" w:sz="4" w:space="0" w:color="auto"/>
            </w:tcBorders>
            <w:shd w:val="clear" w:color="auto" w:fill="auto"/>
            <w:hideMark/>
          </w:tcPr>
          <w:p w14:paraId="20591A0F" w14:textId="77777777" w:rsidR="00A52FE1" w:rsidRPr="00A52FE1" w:rsidRDefault="00A52FE1" w:rsidP="001D5258">
            <w:pPr>
              <w:rPr>
                <w:sz w:val="22"/>
                <w:szCs w:val="22"/>
              </w:rPr>
            </w:pPr>
            <w:r w:rsidRPr="00A52FE1">
              <w:rPr>
                <w:sz w:val="22"/>
                <w:szCs w:val="22"/>
              </w:rPr>
              <w:t>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98718" w14:textId="77777777" w:rsidR="00A52FE1" w:rsidRPr="00A52FE1" w:rsidRDefault="00A52FE1" w:rsidP="001D5258">
            <w:pPr>
              <w:rPr>
                <w:color w:val="000000"/>
                <w:sz w:val="22"/>
                <w:szCs w:val="22"/>
              </w:rPr>
            </w:pPr>
            <w:r w:rsidRPr="00A52FE1">
              <w:rPr>
                <w:color w:val="000000"/>
                <w:sz w:val="22"/>
                <w:szCs w:val="22"/>
              </w:rPr>
              <w:t> </w:t>
            </w:r>
          </w:p>
        </w:tc>
      </w:tr>
    </w:tbl>
    <w:p w14:paraId="625BE01D" w14:textId="77777777" w:rsidR="00A52FE1" w:rsidRPr="00E807D4" w:rsidRDefault="00A52FE1" w:rsidP="00F42955">
      <w:pPr>
        <w:ind w:firstLine="720"/>
      </w:pPr>
    </w:p>
    <w:p w14:paraId="725CA909" w14:textId="0EFA97CF" w:rsidR="001D5258" w:rsidRDefault="001D5258" w:rsidP="001D5258">
      <w:pPr>
        <w:jc w:val="center"/>
        <w:rPr>
          <w:b/>
          <w:bCs/>
        </w:rPr>
      </w:pPr>
      <w:r>
        <w:rPr>
          <w:b/>
          <w:bCs/>
        </w:rPr>
        <w:t xml:space="preserve">II. 3. </w:t>
      </w:r>
      <w:r w:rsidRPr="00FE44E0">
        <w:rPr>
          <w:b/>
          <w:bCs/>
        </w:rPr>
        <w:t>Ekonomikos ir verslumo ilgalaiki</w:t>
      </w:r>
      <w:r>
        <w:rPr>
          <w:b/>
          <w:bCs/>
        </w:rPr>
        <w:t>ai</w:t>
      </w:r>
      <w:r w:rsidRPr="00FE44E0">
        <w:rPr>
          <w:b/>
          <w:bCs/>
        </w:rPr>
        <w:t xml:space="preserve"> plana</w:t>
      </w:r>
      <w:r>
        <w:rPr>
          <w:b/>
          <w:bCs/>
        </w:rPr>
        <w:t>i</w:t>
      </w:r>
    </w:p>
    <w:p w14:paraId="3E9E8C68" w14:textId="77777777" w:rsidR="001D5258" w:rsidRDefault="001D5258" w:rsidP="001D5258">
      <w:pPr>
        <w:jc w:val="center"/>
        <w:rPr>
          <w:b/>
          <w:bCs/>
        </w:rPr>
      </w:pPr>
    </w:p>
    <w:p w14:paraId="6E0B8CF7" w14:textId="19E49CB6" w:rsidR="001D5258" w:rsidRPr="00FE44E0" w:rsidRDefault="001D5258" w:rsidP="001D5258">
      <w:pPr>
        <w:jc w:val="center"/>
        <w:rPr>
          <w:b/>
          <w:bCs/>
        </w:rPr>
      </w:pPr>
      <w:r w:rsidRPr="00FE44E0">
        <w:rPr>
          <w:b/>
          <w:bCs/>
        </w:rPr>
        <w:t xml:space="preserve">Ekonomikos ir verslumo ilgalaikis planas </w:t>
      </w:r>
      <w:r>
        <w:rPr>
          <w:b/>
          <w:bCs/>
        </w:rPr>
        <w:t>I</w:t>
      </w:r>
      <w:r w:rsidRPr="00FE44E0">
        <w:rPr>
          <w:b/>
          <w:bCs/>
        </w:rPr>
        <w:t>II gimnazijos klasei</w:t>
      </w:r>
    </w:p>
    <w:p w14:paraId="4C2BC46F" w14:textId="77777777" w:rsidR="001D5258" w:rsidRDefault="001D5258" w:rsidP="001D5258">
      <w:pPr>
        <w:tabs>
          <w:tab w:val="left" w:pos="426"/>
        </w:tabs>
        <w:jc w:val="both"/>
      </w:pPr>
      <w:r>
        <w:t xml:space="preserve"> </w:t>
      </w:r>
      <w:r>
        <w:tab/>
      </w:r>
      <w:r w:rsidRPr="00E03935">
        <w:t xml:space="preserve">Ilgalaikio plano pavyzdys pateikiamas vadovaujantis </w:t>
      </w:r>
      <w:r w:rsidRPr="00E03935">
        <w:rPr>
          <w:shd w:val="clear" w:color="auto" w:fill="FFFFFF"/>
        </w:rPr>
        <w:t>Ekonomikos ir verslumo bendrosios programos (toliau – BP) nuostatomis.</w:t>
      </w:r>
      <w:r w:rsidRPr="00E03935">
        <w:rPr>
          <w:bCs/>
          <w:lang w:val="fi-FI"/>
        </w:rPr>
        <w:t xml:space="preserve"> B</w:t>
      </w:r>
      <w:proofErr w:type="spellStart"/>
      <w:r w:rsidRPr="00E03935">
        <w:t>endrųjų</w:t>
      </w:r>
      <w:proofErr w:type="spellEnd"/>
      <w:r w:rsidRPr="00E03935">
        <w:t xml:space="preserve"> programų dalykų mokymosi turinys pateikiamas, apimant 100 proc. bendruosiuose ugdymo planuose dalykui numatytų metinių pamokų. Lentelėje pateiktą pamokų skaičių mokytojas gali keisti atsižvelgdamas į mokinių poreikius, pasirinktas mokymosi veiklas ir ugdymo metodus.</w:t>
      </w:r>
    </w:p>
    <w:p w14:paraId="461BC07F" w14:textId="77777777" w:rsidR="001D5258" w:rsidRPr="008D5948" w:rsidRDefault="001D5258" w:rsidP="001D5258">
      <w:pPr>
        <w:tabs>
          <w:tab w:val="left" w:pos="426"/>
        </w:tabs>
        <w:jc w:val="both"/>
      </w:pPr>
      <w:r>
        <w:tab/>
      </w:r>
      <w:r w:rsidRPr="008D5948">
        <w:t>Mokykloje susitariama dėl mokymosi turinio pasirinkimo principų, įgyvendinimo nuostatų ir derinimo su kitais toje klasėje ar gretimose klasėse dirbančiais mokytojais, atsižvelgiant į mokinių mokymosi poreikius.</w:t>
      </w:r>
    </w:p>
    <w:p w14:paraId="31B4B0BD" w14:textId="77777777" w:rsidR="001D5258" w:rsidRPr="00D25F91" w:rsidRDefault="001D5258" w:rsidP="001D5258">
      <w:pPr>
        <w:ind w:firstLine="420"/>
        <w:jc w:val="both"/>
        <w:rPr>
          <w:lang w:val="fi-FI"/>
        </w:rPr>
      </w:pPr>
      <w:r w:rsidRPr="001078D5">
        <w:rPr>
          <w:bCs/>
          <w:lang w:val="fi-FI"/>
        </w:rPr>
        <w:t xml:space="preserve">Ugdymo plane </w:t>
      </w:r>
      <w:r>
        <w:t>II</w:t>
      </w:r>
      <w:r w:rsidRPr="001078D5">
        <w:t>I gimnazijos klas</w:t>
      </w:r>
      <w:r>
        <w:t xml:space="preserve">ėje </w:t>
      </w:r>
      <w:r>
        <w:rPr>
          <w:bCs/>
          <w:lang w:val="fi-FI"/>
        </w:rPr>
        <w:t xml:space="preserve">Ekonomikai ir verslumui </w:t>
      </w:r>
      <w:r w:rsidRPr="001078D5">
        <w:rPr>
          <w:bCs/>
          <w:lang w:val="fi-FI"/>
        </w:rPr>
        <w:t>skirt</w:t>
      </w:r>
      <w:r>
        <w:rPr>
          <w:bCs/>
          <w:lang w:val="fi-FI"/>
        </w:rPr>
        <w:t>a</w:t>
      </w:r>
      <w:r w:rsidRPr="001078D5">
        <w:rPr>
          <w:bCs/>
          <w:lang w:val="fi-FI"/>
        </w:rPr>
        <w:t xml:space="preserve"> </w:t>
      </w:r>
      <w:r>
        <w:rPr>
          <w:bCs/>
          <w:lang w:val="fi-FI"/>
        </w:rPr>
        <w:t>3</w:t>
      </w:r>
      <w:r w:rsidRPr="001078D5">
        <w:rPr>
          <w:bCs/>
          <w:lang w:val="fi-FI"/>
        </w:rPr>
        <w:t xml:space="preserve"> savaitinė</w:t>
      </w:r>
      <w:r>
        <w:rPr>
          <w:bCs/>
          <w:lang w:val="fi-FI"/>
        </w:rPr>
        <w:t>s</w:t>
      </w:r>
      <w:r w:rsidRPr="001078D5">
        <w:rPr>
          <w:bCs/>
          <w:lang w:val="fi-FI"/>
        </w:rPr>
        <w:t xml:space="preserve"> pamok</w:t>
      </w:r>
      <w:r>
        <w:rPr>
          <w:bCs/>
          <w:lang w:val="fi-FI"/>
        </w:rPr>
        <w:t>os, t.y. 108 akademin</w:t>
      </w:r>
      <w:r>
        <w:rPr>
          <w:bCs/>
        </w:rPr>
        <w:t>ė</w:t>
      </w:r>
      <w:r>
        <w:rPr>
          <w:bCs/>
          <w:lang w:val="fi-FI"/>
        </w:rPr>
        <w:t>s valandos.</w:t>
      </w:r>
      <w:r w:rsidRPr="00243D84">
        <w:rPr>
          <w:b/>
          <w:bCs/>
        </w:rPr>
        <w:t xml:space="preserve"> </w:t>
      </w:r>
      <w:r>
        <w:t>Kadangi</w:t>
      </w:r>
      <w:r w:rsidRPr="00D25F91">
        <w:t xml:space="preserve"> ekonomikos ir verslumo ugdymo procese </w:t>
      </w:r>
      <w:r>
        <w:t>skatinama</w:t>
      </w:r>
      <w:r w:rsidRPr="00D25F91">
        <w:t xml:space="preserve"> ugdymą sieti su įvairių gyvenimo sričių praktika, problemomis ir jų sprendimų paieška, naudoti ugdymo metodus, skatinančius aktyvią mokinių veiklą, bendravimą ir bendradarbiavimą, savarankiškumą, kūrybiškumą, asmeninę atsakomybę</w:t>
      </w:r>
      <w:r>
        <w:t>, todėl</w:t>
      </w:r>
      <w:r w:rsidRPr="00D25F91">
        <w:rPr>
          <w:b/>
          <w:bCs/>
        </w:rPr>
        <w:t xml:space="preserve"> </w:t>
      </w:r>
      <w:r>
        <w:rPr>
          <w:b/>
          <w:bCs/>
        </w:rPr>
        <w:t xml:space="preserve">rekomenduojama </w:t>
      </w:r>
      <w:r w:rsidRPr="00D25F91">
        <w:rPr>
          <w:b/>
          <w:bCs/>
        </w:rPr>
        <w:t>2 pamokas per savaitę skirti teoriniam kursui ir 1 pamoką per savaitę – praktiniam verslumo ugdymui</w:t>
      </w:r>
      <w:r>
        <w:rPr>
          <w:b/>
          <w:bCs/>
        </w:rPr>
        <w:t xml:space="preserve">, </w:t>
      </w:r>
      <w:proofErr w:type="spellStart"/>
      <w:r w:rsidRPr="00D25F91">
        <w:t>t.y</w:t>
      </w:r>
      <w:proofErr w:type="spellEnd"/>
      <w:r w:rsidRPr="00D25F91">
        <w:t>.</w:t>
      </w:r>
      <w:r w:rsidRPr="00D25F91">
        <w:rPr>
          <w:b/>
          <w:bCs/>
        </w:rPr>
        <w:t xml:space="preserve"> </w:t>
      </w:r>
      <w:r w:rsidRPr="00D25F91">
        <w:t xml:space="preserve">ugdymo sritį „Verslo organizavimas ir verslumo gebėjimų ugdymasis“ dėstyti visus metus 1 valandą per savaitę, kad mokiniai galėtų praktiškai išbandyti mokomosios verslo įmonės (MMB) įkūrimą, valdymą ir likvidavimą. </w:t>
      </w:r>
      <w:r w:rsidRPr="00D25F91">
        <w:rPr>
          <w:lang w:val="fi-FI"/>
        </w:rPr>
        <w:t xml:space="preserve"> </w:t>
      </w:r>
    </w:p>
    <w:p w14:paraId="7BED0C03" w14:textId="77777777" w:rsidR="001D5258" w:rsidRDefault="001D5258" w:rsidP="001D5258">
      <w:pPr>
        <w:ind w:firstLine="420"/>
        <w:jc w:val="both"/>
      </w:pPr>
      <w:r w:rsidRPr="001078D5">
        <w:t>Ilgalaikio plano pavyzdy</w:t>
      </w:r>
      <w:r>
        <w:t>je</w:t>
      </w:r>
      <w:r w:rsidRPr="001078D5">
        <w:t xml:space="preserve"> </w:t>
      </w:r>
      <w:r>
        <w:t xml:space="preserve">  </w:t>
      </w:r>
      <w:r w:rsidRPr="001078D5">
        <w:t>pateikiamas preliminarus Bendruosiuose ugdymo planuose dalykui numatyto valandų skaičiaus</w:t>
      </w:r>
      <w:r>
        <w:t xml:space="preserve"> </w:t>
      </w:r>
      <w:r w:rsidRPr="001078D5">
        <w:t>paskirstymas:</w:t>
      </w:r>
    </w:p>
    <w:p w14:paraId="4FF2C89F" w14:textId="77777777" w:rsidR="001D5258" w:rsidRDefault="001D5258" w:rsidP="00F0724B">
      <w:pPr>
        <w:pStyle w:val="ListParagraph"/>
        <w:numPr>
          <w:ilvl w:val="0"/>
          <w:numId w:val="66"/>
        </w:numPr>
        <w:spacing w:after="160" w:line="259" w:lineRule="auto"/>
        <w:jc w:val="both"/>
      </w:pPr>
      <w:r w:rsidRPr="00BF199D">
        <w:t xml:space="preserve">stulpelyje </w:t>
      </w:r>
      <w:r>
        <w:t>„</w:t>
      </w:r>
      <w:r w:rsidRPr="00BF199D">
        <w:t>Mokymo(</w:t>
      </w:r>
      <w:proofErr w:type="spellStart"/>
      <w:r w:rsidRPr="00BF199D">
        <w:t>si</w:t>
      </w:r>
      <w:proofErr w:type="spellEnd"/>
      <w:r w:rsidRPr="00BF199D">
        <w:t>) turinio tema</w:t>
      </w:r>
      <w:r>
        <w:t>“</w:t>
      </w:r>
      <w:r w:rsidRPr="00BF199D">
        <w:t xml:space="preserve"> yra pateikiamos Ekonomikos ir verslumo BP temos;</w:t>
      </w:r>
    </w:p>
    <w:p w14:paraId="30076D94" w14:textId="77777777" w:rsidR="001D5258" w:rsidRPr="008E14A6" w:rsidRDefault="001D5258" w:rsidP="00F0724B">
      <w:pPr>
        <w:pStyle w:val="ListParagraph"/>
        <w:numPr>
          <w:ilvl w:val="0"/>
          <w:numId w:val="66"/>
        </w:numPr>
        <w:spacing w:after="160" w:line="259" w:lineRule="auto"/>
        <w:jc w:val="both"/>
      </w:pPr>
      <w:r w:rsidRPr="008E14A6">
        <w:t xml:space="preserve">stulpelyje „Valandų skaičius“ yra nurodytas </w:t>
      </w:r>
      <w:r>
        <w:t xml:space="preserve">rekomenduotinas </w:t>
      </w:r>
      <w:r w:rsidRPr="008E14A6">
        <w:t>nagrinė</w:t>
      </w:r>
      <w:r>
        <w:t>jant</w:t>
      </w:r>
      <w:r w:rsidRPr="008E14A6">
        <w:t xml:space="preserve"> temą</w:t>
      </w:r>
      <w:r>
        <w:t xml:space="preserve"> pasiekimams ugdyti</w:t>
      </w:r>
      <w:r w:rsidRPr="008E14A6">
        <w:t xml:space="preserve"> pamokų skaičius. Daliai temų valandos nurodytos intervalu, pvz., 1–2.  Lentelėje pateiktą pamokų skaičių mokytojas gali keisti atsižvelgdamas į mokinių poreikius, pasirinktas mokymosi veiklas ir ugdymo metodus;</w:t>
      </w:r>
    </w:p>
    <w:p w14:paraId="28039D3C" w14:textId="77777777" w:rsidR="001D5258" w:rsidRPr="00BF199D" w:rsidRDefault="001D5258" w:rsidP="00F0724B">
      <w:pPr>
        <w:pStyle w:val="ListParagraph"/>
        <w:numPr>
          <w:ilvl w:val="0"/>
          <w:numId w:val="66"/>
        </w:numPr>
        <w:spacing w:after="160" w:line="259" w:lineRule="auto"/>
        <w:jc w:val="both"/>
      </w:pPr>
      <w:r w:rsidRPr="00BF199D">
        <w:t xml:space="preserve">stulpelyje </w:t>
      </w:r>
      <w:r>
        <w:t xml:space="preserve">„ </w:t>
      </w:r>
      <w:r w:rsidRPr="00BF199D">
        <w:t>Ugdomi pasiekimai</w:t>
      </w:r>
      <w:r>
        <w:t>“</w:t>
      </w:r>
      <w:r w:rsidRPr="00BF199D">
        <w:t xml:space="preserve"> aprašoma, koki</w:t>
      </w:r>
      <w:r>
        <w:t>us</w:t>
      </w:r>
      <w:r w:rsidRPr="00BF199D">
        <w:t xml:space="preserve"> pasiekimus rekomenduojama ugdyti</w:t>
      </w:r>
      <w:r>
        <w:t>;</w:t>
      </w:r>
    </w:p>
    <w:p w14:paraId="2DB3D1CD" w14:textId="77777777" w:rsidR="001D5258" w:rsidRDefault="001D5258" w:rsidP="00F0724B">
      <w:pPr>
        <w:pStyle w:val="ListParagraph"/>
        <w:numPr>
          <w:ilvl w:val="0"/>
          <w:numId w:val="66"/>
        </w:numPr>
        <w:spacing w:after="160" w:line="259" w:lineRule="auto"/>
        <w:jc w:val="both"/>
      </w:pPr>
      <w:r w:rsidRPr="00BF199D">
        <w:t xml:space="preserve">stulpelyje </w:t>
      </w:r>
      <w:r>
        <w:t>„ Ugdomos k</w:t>
      </w:r>
      <w:r w:rsidRPr="00BF199D">
        <w:t>ompetencijos</w:t>
      </w:r>
      <w:r>
        <w:t>“</w:t>
      </w:r>
      <w:r w:rsidRPr="00BF199D">
        <w:t xml:space="preserve"> nurodoma, kokios kompetencijos yra ugdomos</w:t>
      </w:r>
      <w:r>
        <w:t>;</w:t>
      </w:r>
    </w:p>
    <w:p w14:paraId="6684787E" w14:textId="77777777" w:rsidR="001D5258" w:rsidRDefault="001D5258" w:rsidP="00F0724B">
      <w:pPr>
        <w:pStyle w:val="ListParagraph"/>
        <w:numPr>
          <w:ilvl w:val="0"/>
          <w:numId w:val="66"/>
        </w:numPr>
        <w:spacing w:after="160" w:line="259" w:lineRule="auto"/>
        <w:jc w:val="both"/>
      </w:pPr>
      <w:r w:rsidRPr="00FE44E0">
        <w:lastRenderedPageBreak/>
        <w:t>stulpelyje „ Esminės sąvokos“ yra nurodoma, kokias sąvokas reikėtų aptarti nagrinėjamoje temoje</w:t>
      </w:r>
      <w:r>
        <w:t>;</w:t>
      </w:r>
    </w:p>
    <w:p w14:paraId="030F5D82" w14:textId="77777777" w:rsidR="001D5258" w:rsidRDefault="001D5258" w:rsidP="00F0724B">
      <w:pPr>
        <w:pStyle w:val="ListParagraph"/>
        <w:numPr>
          <w:ilvl w:val="0"/>
          <w:numId w:val="66"/>
        </w:numPr>
        <w:spacing w:after="160" w:line="259" w:lineRule="auto"/>
        <w:jc w:val="both"/>
      </w:pPr>
      <w:r w:rsidRPr="005E7129">
        <w:t xml:space="preserve">stulpelyje </w:t>
      </w:r>
      <w:r>
        <w:t>„</w:t>
      </w:r>
      <w:proofErr w:type="spellStart"/>
      <w:r>
        <w:t>Tarpdalykinės</w:t>
      </w:r>
      <w:proofErr w:type="spellEnd"/>
      <w:r>
        <w:t xml:space="preserve"> temos/</w:t>
      </w:r>
      <w:r w:rsidRPr="005E7129">
        <w:t>Galimos mokinių veiklos</w:t>
      </w:r>
      <w:r>
        <w:t>“</w:t>
      </w:r>
      <w:r w:rsidRPr="005E7129">
        <w:t xml:space="preserve"> pateikiamas veiklų sąrašas yra susietas su BP įgyvendinimo rekomendacijų dalimi </w:t>
      </w:r>
      <w:r>
        <w:t>„</w:t>
      </w:r>
      <w:r w:rsidRPr="005E7129">
        <w:t>Dalyko naujo turinio mokymo rekomendacijos</w:t>
      </w:r>
      <w:r>
        <w:t>“</w:t>
      </w:r>
      <w:r w:rsidRPr="005E7129">
        <w:t>, kurioje galima rasti išsamesnės informacijos apie ugdymo proceso organizavimą įgyvendinant atnaujintą BP.</w:t>
      </w:r>
    </w:p>
    <w:p w14:paraId="7F82EEA2" w14:textId="77777777" w:rsidR="001D5258" w:rsidRPr="005E7129" w:rsidRDefault="001D5258" w:rsidP="00F0724B">
      <w:pPr>
        <w:pStyle w:val="ListParagraph"/>
        <w:numPr>
          <w:ilvl w:val="0"/>
          <w:numId w:val="66"/>
        </w:numPr>
        <w:spacing w:after="160" w:line="259" w:lineRule="auto"/>
        <w:jc w:val="both"/>
      </w:pPr>
      <w:r w:rsidRPr="00981BED">
        <w:t>Mokytojo nuožiūra</w:t>
      </w:r>
      <w:r>
        <w:t xml:space="preserve">i paliktos </w:t>
      </w:r>
      <w:r w:rsidRPr="00981BED">
        <w:t xml:space="preserve">6 rezervinės  </w:t>
      </w:r>
      <w:r>
        <w:t>valandos.</w:t>
      </w:r>
    </w:p>
    <w:p w14:paraId="5D09B5B6" w14:textId="77777777" w:rsidR="001D5258" w:rsidRDefault="001D5258" w:rsidP="001D5258">
      <w:pPr>
        <w:ind w:firstLine="426"/>
        <w:jc w:val="both"/>
      </w:pPr>
      <w:r w:rsidRPr="0095428E">
        <w:t xml:space="preserve">Dėl ilgalaikio plano formos nutarimą priima mokyklos bendruomenė, todėl nebūtina siekti vienodos formos, svarbu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95428E">
        <w:t>tarpdalykinėmis</w:t>
      </w:r>
      <w:proofErr w:type="spellEnd"/>
      <w:r w:rsidRPr="0095428E">
        <w:t xml:space="preserve"> temomis. </w:t>
      </w:r>
      <w:r w:rsidRPr="0095428E">
        <w:rPr>
          <w:bCs/>
          <w:lang w:val="pt-BR"/>
        </w:rPr>
        <w:t xml:space="preserve">Planas orientuotas aktyviai ir kūrybinei mokinių veiklai ugdyti. </w:t>
      </w:r>
      <w:r w:rsidRPr="0095428E">
        <w:rPr>
          <w:lang w:val="pt-BR"/>
        </w:rPr>
        <w:t xml:space="preserve">Organizuojant ugdymo procesą, taikomi įvairūs aktyvūs mokymo ir mokymosi metodai: situacijos modeliavimai, kompiuteriniai modeliavimai, verslo žaidimai, tiriamasis darbas, diskusijos, darbas grupėse ir kt. </w:t>
      </w:r>
      <w:r w:rsidRPr="0095428E">
        <w:t xml:space="preserve">Pamokų ir veiklų planavimo pavyzdžių galima rasti </w:t>
      </w:r>
      <w:r>
        <w:t xml:space="preserve">vidurinio ugdymo </w:t>
      </w:r>
      <w:r w:rsidRPr="0095428E">
        <w:t xml:space="preserve">BP </w:t>
      </w:r>
      <w:bookmarkStart w:id="21" w:name="_Hlk135766135"/>
      <w:r w:rsidRPr="0095428E">
        <w:t xml:space="preserve">įgyvendinimo rekomendacijų dalyje </w:t>
      </w:r>
      <w:bookmarkEnd w:id="21"/>
      <w:r w:rsidRPr="0095428E">
        <w:t>„Veiklų planavimo ir kompetencijų ugdymo pavyzdžiai“.</w:t>
      </w:r>
      <w:r w:rsidRPr="0095428E">
        <w:rPr>
          <w:bCs/>
          <w:lang w:val="pt-BR"/>
        </w:rPr>
        <w:t xml:space="preserve"> </w:t>
      </w:r>
      <w:bookmarkStart w:id="22" w:name="_Toc94278639"/>
      <w:r w:rsidRPr="005E7129">
        <w:rPr>
          <w:bCs/>
          <w:lang w:val="pt-BR"/>
        </w:rPr>
        <w:t>Planuodamas mokymosi veiklas mokytojas tikslingai pasirenka, kurias kompetencijas ir pasiekimus ugdys atsižvelgdamas į konkrečios klasės mokinių pasiekimus ir poreikius. Šį darbą palengvins naudojimasis Švietimo portale pateiktos BP atvaizdavimu su mokymo(si) turinio, pasiekimų, kompetencijų ir tarpdalykinių temų nurodytomis sąsajomis.</w:t>
      </w:r>
      <w:r w:rsidRPr="009A6F05">
        <w:rPr>
          <w:bCs/>
          <w:lang w:val="pt-BR"/>
        </w:rPr>
        <w:t>Vidurinio ugdymo BP</w:t>
      </w:r>
      <w:r w:rsidRPr="009A6F05">
        <w:t xml:space="preserve"> įgyvendinimo rekomendacijų dalyje</w:t>
      </w:r>
      <w:r w:rsidRPr="009A6F05">
        <w:rPr>
          <w:bCs/>
          <w:lang w:val="pt-BR"/>
        </w:rPr>
        <w:t xml:space="preserve"> “</w:t>
      </w:r>
      <w:bookmarkEnd w:id="22"/>
      <w:proofErr w:type="spellStart"/>
      <w:r w:rsidRPr="009A6F05">
        <w:rPr>
          <w:bCs/>
          <w:color w:val="000000"/>
        </w:rPr>
        <w:t>Tarpdalykinės</w:t>
      </w:r>
      <w:proofErr w:type="spellEnd"/>
      <w:r w:rsidRPr="009A6F05">
        <w:rPr>
          <w:bCs/>
          <w:color w:val="000000"/>
        </w:rPr>
        <w:t xml:space="preserve"> temos Ekonomikos ir verslumo dalyko programoje  “ išryškinti</w:t>
      </w:r>
      <w:r w:rsidRPr="009A6F05">
        <w:rPr>
          <w:color w:val="000000"/>
        </w:rPr>
        <w:t xml:space="preserve"> </w:t>
      </w:r>
      <w:proofErr w:type="spellStart"/>
      <w:r w:rsidRPr="009A6F05">
        <w:rPr>
          <w:color w:val="000000"/>
        </w:rPr>
        <w:t>tarpdalykinių</w:t>
      </w:r>
      <w:proofErr w:type="spellEnd"/>
      <w:r w:rsidRPr="009A6F05">
        <w:rPr>
          <w:color w:val="000000"/>
        </w:rPr>
        <w:t xml:space="preserve"> temų aspektai, jungtys su kitais dalykais, dalykų horizontalios tarpusavio dermės.</w:t>
      </w:r>
      <w:bookmarkStart w:id="23" w:name="_GoBack"/>
      <w:bookmarkEnd w:id="23"/>
    </w:p>
    <w:tbl>
      <w:tblPr>
        <w:tblpPr w:leftFromText="180" w:rightFromText="180" w:horzAnchor="margin" w:tblpX="-289" w:tblpY="9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402"/>
        <w:gridCol w:w="1418"/>
        <w:gridCol w:w="2551"/>
        <w:gridCol w:w="2410"/>
        <w:gridCol w:w="2268"/>
        <w:gridCol w:w="2551"/>
      </w:tblGrid>
      <w:tr w:rsidR="001D5258" w:rsidRPr="006A78CB" w14:paraId="44CEA12D" w14:textId="77777777" w:rsidTr="001D5258">
        <w:trPr>
          <w:trHeight w:val="745"/>
        </w:trPr>
        <w:tc>
          <w:tcPr>
            <w:tcW w:w="704" w:type="dxa"/>
            <w:tcMar>
              <w:top w:w="100" w:type="dxa"/>
              <w:left w:w="100" w:type="dxa"/>
              <w:bottom w:w="100" w:type="dxa"/>
              <w:right w:w="100" w:type="dxa"/>
            </w:tcMar>
          </w:tcPr>
          <w:p w14:paraId="588CF76F" w14:textId="77777777" w:rsidR="001D5258" w:rsidRPr="00FA5493" w:rsidRDefault="001D5258" w:rsidP="001D5258">
            <w:pPr>
              <w:jc w:val="both"/>
              <w:rPr>
                <w:b/>
              </w:rPr>
            </w:pPr>
            <w:r w:rsidRPr="00FA5493">
              <w:rPr>
                <w:b/>
              </w:rPr>
              <w:lastRenderedPageBreak/>
              <w:t>EIL. NR.</w:t>
            </w:r>
          </w:p>
        </w:tc>
        <w:tc>
          <w:tcPr>
            <w:tcW w:w="3402" w:type="dxa"/>
            <w:tcMar>
              <w:top w:w="100" w:type="dxa"/>
              <w:left w:w="100" w:type="dxa"/>
              <w:bottom w:w="100" w:type="dxa"/>
              <w:right w:w="100" w:type="dxa"/>
            </w:tcMar>
          </w:tcPr>
          <w:p w14:paraId="32FD41E1" w14:textId="77777777" w:rsidR="001D5258" w:rsidRPr="00FA5493" w:rsidRDefault="001D5258" w:rsidP="001D5258">
            <w:pPr>
              <w:jc w:val="center"/>
              <w:rPr>
                <w:b/>
              </w:rPr>
            </w:pPr>
            <w:r w:rsidRPr="00FA5493">
              <w:rPr>
                <w:b/>
              </w:rPr>
              <w:t>MOKYMOSI TURINIO TEMA</w:t>
            </w:r>
          </w:p>
        </w:tc>
        <w:tc>
          <w:tcPr>
            <w:tcW w:w="1418" w:type="dxa"/>
            <w:tcMar>
              <w:top w:w="100" w:type="dxa"/>
              <w:left w:w="100" w:type="dxa"/>
              <w:bottom w:w="100" w:type="dxa"/>
              <w:right w:w="100" w:type="dxa"/>
            </w:tcMar>
          </w:tcPr>
          <w:p w14:paraId="38D52570" w14:textId="77777777" w:rsidR="001D5258" w:rsidRPr="006A78CB" w:rsidRDefault="001D5258" w:rsidP="001D5258">
            <w:pPr>
              <w:jc w:val="center"/>
              <w:rPr>
                <w:b/>
              </w:rPr>
            </w:pPr>
            <w:r w:rsidRPr="006A78CB">
              <w:rPr>
                <w:b/>
              </w:rPr>
              <w:t>VALANDŲ SKAIČIUS</w:t>
            </w:r>
          </w:p>
        </w:tc>
        <w:tc>
          <w:tcPr>
            <w:tcW w:w="2551" w:type="dxa"/>
          </w:tcPr>
          <w:p w14:paraId="640A0537" w14:textId="77777777" w:rsidR="001D5258" w:rsidRPr="006A78CB" w:rsidRDefault="001D5258" w:rsidP="001D5258">
            <w:pPr>
              <w:jc w:val="center"/>
              <w:rPr>
                <w:b/>
              </w:rPr>
            </w:pPr>
            <w:r w:rsidRPr="006A78CB">
              <w:rPr>
                <w:b/>
              </w:rPr>
              <w:t>UGDOMI PASIEKIMAI</w:t>
            </w:r>
          </w:p>
        </w:tc>
        <w:tc>
          <w:tcPr>
            <w:tcW w:w="2410" w:type="dxa"/>
          </w:tcPr>
          <w:p w14:paraId="6F76EC6A" w14:textId="77777777" w:rsidR="001D5258" w:rsidRPr="006A78CB" w:rsidRDefault="001D5258" w:rsidP="001D5258">
            <w:pPr>
              <w:jc w:val="center"/>
              <w:rPr>
                <w:b/>
              </w:rPr>
            </w:pPr>
            <w:r w:rsidRPr="006A78CB">
              <w:rPr>
                <w:b/>
              </w:rPr>
              <w:t xml:space="preserve">UGDOMOS KOMPETENCIJOS </w:t>
            </w:r>
          </w:p>
        </w:tc>
        <w:tc>
          <w:tcPr>
            <w:tcW w:w="2268" w:type="dxa"/>
          </w:tcPr>
          <w:p w14:paraId="40588BC1" w14:textId="77777777" w:rsidR="001D5258" w:rsidRPr="006A78CB" w:rsidRDefault="001D5258" w:rsidP="001D5258">
            <w:pPr>
              <w:jc w:val="center"/>
              <w:rPr>
                <w:b/>
              </w:rPr>
            </w:pPr>
            <w:r>
              <w:rPr>
                <w:b/>
              </w:rPr>
              <w:t>ESMINĖS SĄVOKOS</w:t>
            </w:r>
          </w:p>
        </w:tc>
        <w:tc>
          <w:tcPr>
            <w:tcW w:w="2551" w:type="dxa"/>
          </w:tcPr>
          <w:p w14:paraId="1FF63EA9" w14:textId="77777777" w:rsidR="001D5258" w:rsidRPr="006A78CB" w:rsidRDefault="001D5258" w:rsidP="001D5258">
            <w:pPr>
              <w:jc w:val="center"/>
              <w:rPr>
                <w:b/>
              </w:rPr>
            </w:pPr>
            <w:r>
              <w:rPr>
                <w:b/>
              </w:rPr>
              <w:t>TARPDALYKINĖS TEMOS/GALIMOS MOKINIŲ VEIKLOS</w:t>
            </w:r>
          </w:p>
        </w:tc>
      </w:tr>
      <w:tr w:rsidR="001D5258" w:rsidRPr="006A78CB" w14:paraId="19DA1AE8" w14:textId="77777777" w:rsidTr="001D5258">
        <w:trPr>
          <w:trHeight w:val="636"/>
        </w:trPr>
        <w:tc>
          <w:tcPr>
            <w:tcW w:w="15304" w:type="dxa"/>
            <w:gridSpan w:val="7"/>
          </w:tcPr>
          <w:p w14:paraId="460A15A3" w14:textId="77777777" w:rsidR="001D5258" w:rsidRDefault="001D5258" w:rsidP="001D5258">
            <w:pPr>
              <w:jc w:val="center"/>
              <w:rPr>
                <w:b/>
                <w:bCs/>
              </w:rPr>
            </w:pPr>
            <w:r w:rsidRPr="00F85752">
              <w:rPr>
                <w:b/>
                <w:bCs/>
              </w:rPr>
              <w:t>I sritis Orientavimasis rinkoje</w:t>
            </w:r>
          </w:p>
          <w:p w14:paraId="0BECE356" w14:textId="77777777" w:rsidR="001D5258" w:rsidRPr="00F85752" w:rsidRDefault="001D5258" w:rsidP="001D5258">
            <w:pPr>
              <w:rPr>
                <w:b/>
                <w:bCs/>
              </w:rPr>
            </w:pPr>
            <w:r w:rsidRPr="0056312D">
              <w:rPr>
                <w:b/>
                <w:bCs/>
              </w:rPr>
              <w:t>Planuojamas pamokų skaičius :</w:t>
            </w:r>
            <w:r>
              <w:rPr>
                <w:b/>
                <w:bCs/>
              </w:rPr>
              <w:t xml:space="preserve"> 46</w:t>
            </w:r>
          </w:p>
        </w:tc>
      </w:tr>
      <w:tr w:rsidR="001D5258" w:rsidRPr="006A78CB" w14:paraId="6E5DE8A0" w14:textId="77777777" w:rsidTr="001D5258">
        <w:trPr>
          <w:trHeight w:val="1134"/>
        </w:trPr>
        <w:tc>
          <w:tcPr>
            <w:tcW w:w="704" w:type="dxa"/>
            <w:tcMar>
              <w:top w:w="100" w:type="dxa"/>
              <w:left w:w="100" w:type="dxa"/>
              <w:bottom w:w="100" w:type="dxa"/>
              <w:right w:w="100" w:type="dxa"/>
            </w:tcMar>
          </w:tcPr>
          <w:p w14:paraId="5F4706C1" w14:textId="77777777" w:rsidR="001D5258" w:rsidRPr="00FA5493" w:rsidRDefault="001D5258" w:rsidP="001D5258">
            <w:pPr>
              <w:jc w:val="center"/>
            </w:pPr>
            <w:r w:rsidRPr="00FA5493">
              <w:t>1.</w:t>
            </w:r>
          </w:p>
        </w:tc>
        <w:tc>
          <w:tcPr>
            <w:tcW w:w="3402" w:type="dxa"/>
            <w:tcMar>
              <w:top w:w="100" w:type="dxa"/>
              <w:left w:w="100" w:type="dxa"/>
              <w:bottom w:w="100" w:type="dxa"/>
              <w:right w:w="100" w:type="dxa"/>
            </w:tcMar>
          </w:tcPr>
          <w:p w14:paraId="42DAF719" w14:textId="77777777" w:rsidR="001D5258" w:rsidRPr="00FA5493" w:rsidRDefault="001D5258" w:rsidP="001D5258">
            <w:pPr>
              <w:jc w:val="both"/>
            </w:pPr>
            <w:r w:rsidRPr="00FA5493">
              <w:t xml:space="preserve">Ekonomikos mokslo raida ir ryšiai su kitais mokslais. Esminiai ekonomikos klausimai. </w:t>
            </w:r>
            <w:proofErr w:type="spellStart"/>
            <w:r w:rsidRPr="00FA5493">
              <w:t>Mikro</w:t>
            </w:r>
            <w:proofErr w:type="spellEnd"/>
            <w:r w:rsidRPr="00FA5493">
              <w:t>- ir makroekonomikos problemos ir ekonominių subjektų pasirinkimai. Neoklasikinės ekonomikos ir elgsenos ekonomikos pagrindiniai principai. Diskutuojama, kodėl visi privalo išmanyti ekonomikos pagrindus, apibūdinama ekonomikos svarba visuomenės gyvenime, nusakomi pagrindiniai ekonominės minties raidos etapai.</w:t>
            </w:r>
          </w:p>
        </w:tc>
        <w:tc>
          <w:tcPr>
            <w:tcW w:w="1418" w:type="dxa"/>
          </w:tcPr>
          <w:p w14:paraId="654663E1" w14:textId="77777777" w:rsidR="001D5258" w:rsidRPr="006A78CB" w:rsidRDefault="001D5258" w:rsidP="001D5258">
            <w:pPr>
              <w:jc w:val="center"/>
            </w:pPr>
            <w:r>
              <w:t>3-4</w:t>
            </w:r>
          </w:p>
        </w:tc>
        <w:tc>
          <w:tcPr>
            <w:tcW w:w="2551" w:type="dxa"/>
            <w:vMerge w:val="restart"/>
          </w:tcPr>
          <w:p w14:paraId="58729ADC" w14:textId="77777777" w:rsidR="001D5258" w:rsidRDefault="001D5258" w:rsidP="00F0724B">
            <w:pPr>
              <w:pStyle w:val="ListParagraph"/>
              <w:numPr>
                <w:ilvl w:val="0"/>
                <w:numId w:val="67"/>
              </w:numPr>
              <w:tabs>
                <w:tab w:val="left" w:pos="454"/>
              </w:tabs>
              <w:spacing w:line="259" w:lineRule="auto"/>
              <w:ind w:left="170" w:hanging="283"/>
            </w:pPr>
            <w:r w:rsidRPr="00F1484C">
              <w:t>Vertina atskirų rinkos dalyvių (gamintojų, namų ūkių, bankų, profesinių sąjungų) elgseną. Analizuoja pinigų paklausą ir pasiūlą bei jų įtaką kainų lygiui</w:t>
            </w:r>
            <w:r>
              <w:t>.</w:t>
            </w:r>
          </w:p>
          <w:p w14:paraId="3FABC7E2" w14:textId="77777777" w:rsidR="001D5258" w:rsidRDefault="001D5258" w:rsidP="001D5258">
            <w:pPr>
              <w:pStyle w:val="ListParagraph"/>
              <w:tabs>
                <w:tab w:val="left" w:pos="454"/>
              </w:tabs>
              <w:ind w:left="170"/>
            </w:pPr>
          </w:p>
          <w:p w14:paraId="3C1FFA66" w14:textId="77777777" w:rsidR="001D5258" w:rsidRDefault="001D5258" w:rsidP="00F0724B">
            <w:pPr>
              <w:pStyle w:val="ListParagraph"/>
              <w:numPr>
                <w:ilvl w:val="0"/>
                <w:numId w:val="67"/>
              </w:numPr>
              <w:tabs>
                <w:tab w:val="left" w:pos="454"/>
              </w:tabs>
              <w:spacing w:line="259" w:lineRule="auto"/>
              <w:ind w:left="170" w:hanging="283"/>
            </w:pPr>
            <w:r w:rsidRPr="00F1484C">
              <w:t>Vertina prekių, paslaugų ir išteklių kainų pokyčius. Identifikuoja kainų pokyčių priežastis ir paaiškina jų poveikį ekonomikai (gamintojų, vartotojų požiūriu). Diskutuoja apie tvarios gamybos ir tvaraus vartojimo svarbą visuomenei.</w:t>
            </w:r>
          </w:p>
          <w:p w14:paraId="31D5F7F8" w14:textId="77777777" w:rsidR="001D5258" w:rsidRPr="00F1484C" w:rsidRDefault="001D5258" w:rsidP="001D5258">
            <w:pPr>
              <w:pStyle w:val="ListParagraph"/>
            </w:pPr>
          </w:p>
          <w:p w14:paraId="7896A18F" w14:textId="77777777" w:rsidR="001D5258" w:rsidRPr="00F1484C" w:rsidRDefault="001D5258" w:rsidP="00F0724B">
            <w:pPr>
              <w:pStyle w:val="ListParagraph"/>
              <w:numPr>
                <w:ilvl w:val="0"/>
                <w:numId w:val="67"/>
              </w:numPr>
              <w:tabs>
                <w:tab w:val="left" w:pos="454"/>
              </w:tabs>
              <w:spacing w:line="259" w:lineRule="auto"/>
              <w:ind w:left="170" w:hanging="283"/>
            </w:pPr>
            <w:r w:rsidRPr="00F1484C">
              <w:t xml:space="preserve">Atpažįsta realiame gyvenime skirtingos </w:t>
            </w:r>
            <w:r w:rsidRPr="00F1484C">
              <w:lastRenderedPageBreak/>
              <w:t>konkurencijos rinkas ir analizuoja jų priežastis. Vertina skirtingos konkurencijos rinkų poveikį gamintojams ir vartotojams</w:t>
            </w:r>
            <w:r>
              <w:t>.</w:t>
            </w:r>
          </w:p>
        </w:tc>
        <w:tc>
          <w:tcPr>
            <w:tcW w:w="2410" w:type="dxa"/>
            <w:vMerge w:val="restart"/>
          </w:tcPr>
          <w:p w14:paraId="45C0DB31" w14:textId="77777777" w:rsidR="001D5258" w:rsidRPr="00F1484C" w:rsidRDefault="001D5258" w:rsidP="001D5258">
            <w:pPr>
              <w:spacing w:line="276" w:lineRule="auto"/>
            </w:pPr>
            <w:r w:rsidRPr="00F1484C">
              <w:lastRenderedPageBreak/>
              <w:t>Pažinimo;</w:t>
            </w:r>
          </w:p>
          <w:p w14:paraId="12A5C48A" w14:textId="77777777" w:rsidR="001D5258" w:rsidRPr="00F1484C" w:rsidRDefault="001D5258" w:rsidP="001D5258">
            <w:pPr>
              <w:spacing w:line="276" w:lineRule="auto"/>
            </w:pPr>
            <w:r w:rsidRPr="00F1484C">
              <w:t>Komunikavimo;</w:t>
            </w:r>
          </w:p>
          <w:p w14:paraId="7C719E86" w14:textId="77777777" w:rsidR="001D5258" w:rsidRPr="00F1484C" w:rsidRDefault="001D5258" w:rsidP="001D5258">
            <w:pPr>
              <w:spacing w:line="276" w:lineRule="auto"/>
            </w:pPr>
            <w:r w:rsidRPr="00F1484C">
              <w:t>Kūrybiškumo;</w:t>
            </w:r>
          </w:p>
          <w:p w14:paraId="2DDB63F5" w14:textId="77777777" w:rsidR="001D5258" w:rsidRPr="00F1484C" w:rsidRDefault="001D5258" w:rsidP="001D5258">
            <w:pPr>
              <w:spacing w:line="276" w:lineRule="auto"/>
            </w:pPr>
            <w:r w:rsidRPr="00F1484C">
              <w:t>Pilietiškumo;</w:t>
            </w:r>
          </w:p>
          <w:p w14:paraId="5496696C" w14:textId="77777777" w:rsidR="001D5258" w:rsidRPr="00F1484C" w:rsidRDefault="001D5258" w:rsidP="001D5258">
            <w:pPr>
              <w:spacing w:line="276" w:lineRule="auto"/>
            </w:pPr>
            <w:r w:rsidRPr="00F1484C">
              <w:t>Kultūrinė;</w:t>
            </w:r>
          </w:p>
          <w:p w14:paraId="29572FA6" w14:textId="77777777" w:rsidR="001D5258" w:rsidRPr="00F1484C" w:rsidRDefault="001D5258" w:rsidP="001D5258">
            <w:pPr>
              <w:spacing w:line="276" w:lineRule="auto"/>
            </w:pPr>
            <w:r w:rsidRPr="00F1484C">
              <w:t>Skaitmeninė;</w:t>
            </w:r>
          </w:p>
          <w:p w14:paraId="10CBBDDD" w14:textId="77777777" w:rsidR="001D5258" w:rsidRPr="00F1484C" w:rsidRDefault="001D5258" w:rsidP="001D5258">
            <w:pPr>
              <w:spacing w:line="276" w:lineRule="auto"/>
            </w:pPr>
            <w:r w:rsidRPr="00F1484C">
              <w:t>Socialinė, emocinė ir</w:t>
            </w:r>
          </w:p>
          <w:p w14:paraId="733F707E" w14:textId="77777777" w:rsidR="001D5258" w:rsidRPr="006A78CB" w:rsidRDefault="001D5258" w:rsidP="001D5258">
            <w:pPr>
              <w:spacing w:line="276" w:lineRule="auto"/>
            </w:pPr>
            <w:r w:rsidRPr="00F1484C">
              <w:t>sveikos gyvensenos.</w:t>
            </w:r>
          </w:p>
        </w:tc>
        <w:tc>
          <w:tcPr>
            <w:tcW w:w="2268" w:type="dxa"/>
            <w:vMerge w:val="restart"/>
          </w:tcPr>
          <w:p w14:paraId="63CB8E3A" w14:textId="77777777" w:rsidR="001D5258" w:rsidRDefault="001D5258" w:rsidP="001D5258">
            <w:r w:rsidRPr="006A15B4">
              <w:t xml:space="preserve">Alternatyvieji kaštai, ribiniai kaštai, sąnaudos, ribinė nauda, vartotojas, </w:t>
            </w:r>
          </w:p>
          <w:p w14:paraId="131C3C09" w14:textId="77777777" w:rsidR="001D5258" w:rsidRDefault="001D5258" w:rsidP="001D5258">
            <w:r w:rsidRPr="006A15B4">
              <w:t>racionali elgsena,</w:t>
            </w:r>
          </w:p>
          <w:p w14:paraId="3D37ED80" w14:textId="77777777" w:rsidR="001D5258" w:rsidRDefault="001D5258" w:rsidP="001D5258">
            <w:r w:rsidRPr="006A15B4">
              <w:t xml:space="preserve">atsakingo vartojimo koncepcija, gamintojas, ekonominiai subjektai, verslo įmonė, namų ūkiai, valstybinis sektorius, mikroekonomika, makroekonomika, paklausa, pasiūla, paklausos dėsnis, Vebleno, </w:t>
            </w:r>
            <w:proofErr w:type="spellStart"/>
            <w:r w:rsidRPr="006A15B4">
              <w:t>Gifeno</w:t>
            </w:r>
            <w:proofErr w:type="spellEnd"/>
            <w:r w:rsidRPr="006A15B4">
              <w:t xml:space="preserve"> prekės, </w:t>
            </w:r>
          </w:p>
          <w:p w14:paraId="259F253D" w14:textId="77777777" w:rsidR="001D5258" w:rsidRDefault="001D5258" w:rsidP="001D5258">
            <w:r w:rsidRPr="006A15B4">
              <w:t xml:space="preserve">pasiūlos dėsnis, paklausos/pasiūlos funkcijos, stygius, perteklius, rinkos pusiausvyra, </w:t>
            </w:r>
          </w:p>
          <w:p w14:paraId="6564518D" w14:textId="77777777" w:rsidR="001D5258" w:rsidRPr="006A78CB" w:rsidRDefault="001D5258" w:rsidP="001D5258">
            <w:r w:rsidRPr="006A15B4">
              <w:t xml:space="preserve">rinkos kaina, elastingumas, </w:t>
            </w:r>
            <w:r w:rsidRPr="006A15B4">
              <w:lastRenderedPageBreak/>
              <w:t xml:space="preserve">prekių/paslaugų rinka, išteklių rinka, darbo paklausa ir pasiūla, tobula konkurencinė rinka, monopolija, oligopolija, monopolinė konkurencija, </w:t>
            </w:r>
            <w:proofErr w:type="spellStart"/>
            <w:r w:rsidRPr="006A15B4">
              <w:t>monopsonija</w:t>
            </w:r>
            <w:proofErr w:type="spellEnd"/>
            <w:r w:rsidRPr="006A15B4">
              <w:t>, oligopsonija,  ekonomikos sistemos (tradicinė/papročių, komandinė, rinkos, mišrioji), pinigai, pinigų funkcijos, pinigų paklausa ir pasiūla, pinigų bazė, šiuolaikiniai pinigai, prekiniai-piniginiai mainai, barteriniai mainai, bankai.</w:t>
            </w:r>
          </w:p>
        </w:tc>
        <w:tc>
          <w:tcPr>
            <w:tcW w:w="2551" w:type="dxa"/>
          </w:tcPr>
          <w:p w14:paraId="5499777F" w14:textId="77777777" w:rsidR="001D5258" w:rsidRDefault="001D5258" w:rsidP="001D5258">
            <w:r w:rsidRPr="008D3598">
              <w:lastRenderedPageBreak/>
              <w:t>Kultūros paveldas;</w:t>
            </w:r>
          </w:p>
          <w:p w14:paraId="1E8A24D8" w14:textId="77777777" w:rsidR="001D5258" w:rsidRDefault="001D5258" w:rsidP="001D5258">
            <w:r>
              <w:t xml:space="preserve">Antikorupcija; </w:t>
            </w:r>
          </w:p>
          <w:p w14:paraId="34B446EA" w14:textId="77777777" w:rsidR="001D5258" w:rsidRDefault="001D5258" w:rsidP="001D5258">
            <w:r>
              <w:t>Darnus vystymasis;</w:t>
            </w:r>
          </w:p>
          <w:p w14:paraId="03114DB0" w14:textId="77777777" w:rsidR="001D5258" w:rsidRDefault="001D5258" w:rsidP="001D5258">
            <w:r w:rsidRPr="00B80885">
              <w:t>Žinios apie finansus</w:t>
            </w:r>
            <w:r>
              <w:t>.</w:t>
            </w:r>
          </w:p>
          <w:p w14:paraId="49DE01C6" w14:textId="77777777" w:rsidR="001D5258" w:rsidRDefault="001D5258" w:rsidP="001D5258"/>
          <w:p w14:paraId="64F6E28B" w14:textId="77777777" w:rsidR="001D5258" w:rsidRPr="006A78CB" w:rsidRDefault="001D5258" w:rsidP="001D5258"/>
        </w:tc>
      </w:tr>
      <w:tr w:rsidR="001D5258" w:rsidRPr="006A78CB" w14:paraId="7CDA0E3F" w14:textId="77777777" w:rsidTr="001D5258">
        <w:trPr>
          <w:trHeight w:val="1134"/>
        </w:trPr>
        <w:tc>
          <w:tcPr>
            <w:tcW w:w="704" w:type="dxa"/>
            <w:tcMar>
              <w:top w:w="100" w:type="dxa"/>
              <w:left w:w="100" w:type="dxa"/>
              <w:bottom w:w="100" w:type="dxa"/>
              <w:right w:w="100" w:type="dxa"/>
            </w:tcMar>
          </w:tcPr>
          <w:p w14:paraId="23B2452D" w14:textId="77777777" w:rsidR="001D5258" w:rsidRPr="00FA5493" w:rsidRDefault="001D5258" w:rsidP="001D5258">
            <w:pPr>
              <w:jc w:val="center"/>
            </w:pPr>
            <w:r w:rsidRPr="00FA5493">
              <w:t>2.</w:t>
            </w:r>
          </w:p>
        </w:tc>
        <w:tc>
          <w:tcPr>
            <w:tcW w:w="3402" w:type="dxa"/>
            <w:tcMar>
              <w:top w:w="100" w:type="dxa"/>
              <w:left w:w="100" w:type="dxa"/>
              <w:bottom w:w="100" w:type="dxa"/>
              <w:right w:w="100" w:type="dxa"/>
            </w:tcMar>
          </w:tcPr>
          <w:p w14:paraId="09149D5A" w14:textId="77777777" w:rsidR="001D5258" w:rsidRPr="00FA5493" w:rsidRDefault="001D5258" w:rsidP="001D5258">
            <w:pPr>
              <w:jc w:val="both"/>
            </w:pPr>
            <w:r w:rsidRPr="00FA5493">
              <w:t xml:space="preserve">Ištekliai. Išteklių ribotumas, pasirinkimo alternatyvos ir alternatyvieji kaštai, gamybos galimybių kreivė, ribinė analizė (ribinės sąnaudos ir ribinė nauda). Ekonominė apytaka (prekių, išteklių ir pinigų judėjimas tarp ekonomikos dalyvių). Vartotojo, gamintojo perviršis. Nagrinėjamos </w:t>
            </w:r>
            <w:r w:rsidRPr="00FA5493">
              <w:lastRenderedPageBreak/>
              <w:t>pagrindinės išteklių grupės (gamtiniai ištekliai, darbo jėga, kapitalas, verslumas). Analizuojamas išteklių paskirstymo efektyvumas (su mažiausiomis sąnaudomis gauti didžiausią naudą) taikant gamybos galimybių kreivę.</w:t>
            </w:r>
          </w:p>
        </w:tc>
        <w:tc>
          <w:tcPr>
            <w:tcW w:w="1418" w:type="dxa"/>
          </w:tcPr>
          <w:p w14:paraId="76E53C8A" w14:textId="77777777" w:rsidR="001D5258" w:rsidRPr="006A78CB" w:rsidRDefault="001D5258" w:rsidP="001D5258">
            <w:pPr>
              <w:jc w:val="center"/>
            </w:pPr>
            <w:r>
              <w:lastRenderedPageBreak/>
              <w:t>5-6</w:t>
            </w:r>
          </w:p>
        </w:tc>
        <w:tc>
          <w:tcPr>
            <w:tcW w:w="2551" w:type="dxa"/>
            <w:vMerge/>
          </w:tcPr>
          <w:p w14:paraId="535078D6" w14:textId="77777777" w:rsidR="001D5258" w:rsidRPr="006A78CB" w:rsidRDefault="001D5258" w:rsidP="001D5258">
            <w:pPr>
              <w:jc w:val="center"/>
            </w:pPr>
          </w:p>
        </w:tc>
        <w:tc>
          <w:tcPr>
            <w:tcW w:w="2410" w:type="dxa"/>
            <w:vMerge/>
          </w:tcPr>
          <w:p w14:paraId="51388993" w14:textId="77777777" w:rsidR="001D5258" w:rsidRPr="006A78CB" w:rsidRDefault="001D5258" w:rsidP="001D5258">
            <w:pPr>
              <w:jc w:val="center"/>
            </w:pPr>
          </w:p>
        </w:tc>
        <w:tc>
          <w:tcPr>
            <w:tcW w:w="2268" w:type="dxa"/>
            <w:vMerge/>
          </w:tcPr>
          <w:p w14:paraId="0102B275" w14:textId="77777777" w:rsidR="001D5258" w:rsidRPr="006A78CB" w:rsidRDefault="001D5258" w:rsidP="001D5258">
            <w:pPr>
              <w:jc w:val="center"/>
            </w:pPr>
          </w:p>
        </w:tc>
        <w:tc>
          <w:tcPr>
            <w:tcW w:w="2551" w:type="dxa"/>
          </w:tcPr>
          <w:p w14:paraId="5F84F51D" w14:textId="77777777" w:rsidR="001D5258" w:rsidRPr="008D3598" w:rsidRDefault="001D5258" w:rsidP="001D5258">
            <w:r w:rsidRPr="008D3598">
              <w:t>Žiedinė ekonomika;</w:t>
            </w:r>
          </w:p>
          <w:p w14:paraId="0ABC45BD" w14:textId="77777777" w:rsidR="001D5258" w:rsidRPr="008D3598" w:rsidRDefault="001D5258" w:rsidP="001D5258">
            <w:r w:rsidRPr="008D3598">
              <w:t>Aplinkos tvarumas;</w:t>
            </w:r>
          </w:p>
          <w:p w14:paraId="73CC0753" w14:textId="77777777" w:rsidR="001D5258" w:rsidRPr="008D3598" w:rsidRDefault="001D5258" w:rsidP="001D5258">
            <w:r w:rsidRPr="008D3598">
              <w:t>Tausojantis žemės ūkis;</w:t>
            </w:r>
          </w:p>
          <w:p w14:paraId="7541E6AC" w14:textId="77777777" w:rsidR="001D5258" w:rsidRPr="008D3598" w:rsidRDefault="001D5258" w:rsidP="001D5258">
            <w:r w:rsidRPr="008D3598">
              <w:t>Atsakingas vartojimas</w:t>
            </w:r>
            <w:r>
              <w:t>.</w:t>
            </w:r>
          </w:p>
          <w:p w14:paraId="7C3B477F" w14:textId="77777777" w:rsidR="001D5258" w:rsidRPr="008D3598" w:rsidRDefault="001D5258" w:rsidP="001D5258"/>
          <w:p w14:paraId="0932CC73" w14:textId="77777777" w:rsidR="001D5258" w:rsidRPr="008D3598" w:rsidRDefault="001D5258" w:rsidP="001D5258"/>
        </w:tc>
      </w:tr>
      <w:tr w:rsidR="001D5258" w:rsidRPr="006A78CB" w14:paraId="37C4FC49" w14:textId="77777777" w:rsidTr="001D5258">
        <w:trPr>
          <w:trHeight w:val="1134"/>
        </w:trPr>
        <w:tc>
          <w:tcPr>
            <w:tcW w:w="704" w:type="dxa"/>
            <w:tcMar>
              <w:top w:w="100" w:type="dxa"/>
              <w:left w:w="100" w:type="dxa"/>
              <w:bottom w:w="100" w:type="dxa"/>
              <w:right w:w="100" w:type="dxa"/>
            </w:tcMar>
          </w:tcPr>
          <w:p w14:paraId="5461891C" w14:textId="77777777" w:rsidR="001D5258" w:rsidRPr="006A78CB" w:rsidRDefault="001D5258" w:rsidP="001D5258">
            <w:pPr>
              <w:jc w:val="center"/>
            </w:pPr>
            <w:r w:rsidRPr="006A78CB">
              <w:t>3.</w:t>
            </w:r>
          </w:p>
        </w:tc>
        <w:tc>
          <w:tcPr>
            <w:tcW w:w="3402" w:type="dxa"/>
            <w:tcMar>
              <w:top w:w="100" w:type="dxa"/>
              <w:left w:w="100" w:type="dxa"/>
              <w:bottom w:w="100" w:type="dxa"/>
              <w:right w:w="100" w:type="dxa"/>
            </w:tcMar>
          </w:tcPr>
          <w:p w14:paraId="3CD5EBB0" w14:textId="77777777" w:rsidR="001D5258" w:rsidRPr="006A78CB" w:rsidRDefault="001D5258" w:rsidP="001D5258">
            <w:pPr>
              <w:jc w:val="both"/>
            </w:pPr>
            <w:r w:rsidRPr="00FA5493">
              <w:t>Ekonomikos sistemos (tradicinė (papročių), komandinė, rinkos, mišrioji). Apibūdinami ekonominių sistemų tipai, nusakomi jų skiriamieji bruožai, jų išteklių stygiaus problemos sprendimai. Diskutuojama apie valstybės vaidmenį rinkos ekonomikoje.</w:t>
            </w:r>
          </w:p>
        </w:tc>
        <w:tc>
          <w:tcPr>
            <w:tcW w:w="1418" w:type="dxa"/>
          </w:tcPr>
          <w:p w14:paraId="75BF83B8" w14:textId="77777777" w:rsidR="001D5258" w:rsidRPr="006A78CB" w:rsidRDefault="001D5258" w:rsidP="001D5258">
            <w:pPr>
              <w:jc w:val="center"/>
            </w:pPr>
            <w:r>
              <w:t>2-3</w:t>
            </w:r>
          </w:p>
        </w:tc>
        <w:tc>
          <w:tcPr>
            <w:tcW w:w="2551" w:type="dxa"/>
            <w:vMerge/>
          </w:tcPr>
          <w:p w14:paraId="4F2D204E" w14:textId="77777777" w:rsidR="001D5258" w:rsidRPr="006A78CB" w:rsidRDefault="001D5258" w:rsidP="001D5258">
            <w:pPr>
              <w:jc w:val="center"/>
            </w:pPr>
          </w:p>
        </w:tc>
        <w:tc>
          <w:tcPr>
            <w:tcW w:w="2410" w:type="dxa"/>
            <w:vMerge/>
          </w:tcPr>
          <w:p w14:paraId="113D30EC" w14:textId="77777777" w:rsidR="001D5258" w:rsidRPr="006A78CB" w:rsidRDefault="001D5258" w:rsidP="001D5258">
            <w:pPr>
              <w:jc w:val="center"/>
            </w:pPr>
          </w:p>
        </w:tc>
        <w:tc>
          <w:tcPr>
            <w:tcW w:w="2268" w:type="dxa"/>
            <w:vMerge/>
          </w:tcPr>
          <w:p w14:paraId="738A8661" w14:textId="77777777" w:rsidR="001D5258" w:rsidRPr="006A78CB" w:rsidRDefault="001D5258" w:rsidP="001D5258">
            <w:pPr>
              <w:jc w:val="center"/>
            </w:pPr>
          </w:p>
        </w:tc>
        <w:tc>
          <w:tcPr>
            <w:tcW w:w="2551" w:type="dxa"/>
          </w:tcPr>
          <w:p w14:paraId="24521D5E" w14:textId="77777777" w:rsidR="001D5258" w:rsidRDefault="001D5258" w:rsidP="001D5258">
            <w:r w:rsidRPr="008D3598">
              <w:t>Kultūros paveldas;</w:t>
            </w:r>
          </w:p>
          <w:p w14:paraId="7D3D68CD" w14:textId="77777777" w:rsidR="001D5258" w:rsidRDefault="001D5258" w:rsidP="001D5258">
            <w:r>
              <w:t>Darnus vystymasis – be skurdo ir bado.</w:t>
            </w:r>
          </w:p>
          <w:p w14:paraId="37EA6F84" w14:textId="77777777" w:rsidR="001D5258" w:rsidRPr="006A78CB" w:rsidRDefault="001D5258" w:rsidP="001D5258"/>
        </w:tc>
      </w:tr>
      <w:tr w:rsidR="001D5258" w:rsidRPr="006A78CB" w14:paraId="3C5681FE" w14:textId="77777777" w:rsidTr="001D5258">
        <w:trPr>
          <w:trHeight w:val="1134"/>
        </w:trPr>
        <w:tc>
          <w:tcPr>
            <w:tcW w:w="704" w:type="dxa"/>
            <w:tcMar>
              <w:top w:w="100" w:type="dxa"/>
              <w:left w:w="100" w:type="dxa"/>
              <w:bottom w:w="100" w:type="dxa"/>
              <w:right w:w="100" w:type="dxa"/>
            </w:tcMar>
          </w:tcPr>
          <w:p w14:paraId="1B0F547D"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3628FC54" w14:textId="77777777" w:rsidR="001D5258" w:rsidRPr="006A78CB" w:rsidRDefault="001D5258" w:rsidP="001D5258">
            <w:pPr>
              <w:jc w:val="both"/>
            </w:pPr>
            <w:r w:rsidRPr="00FA5493">
              <w:t xml:space="preserve">Rinka. Prekių (paslaugų) rinka, išteklių rinka, finansų rinka. Rinkos mechanizmas: pasiūla, paklausa, jų sąveika, rinkos kaina ir jos pokyčiai. Mokesčių, subsidijų poveikis paklausos, pasiūlos, rinkos kainai, kiekiui; kainų reguliavimas ir jo pasekmės rinkai. Paklausos ir pasiūlos elastingumas kainų atžvilgiu, kiti paklausos elastingumo atvejai (elastingumas pajamų atžvilgiu, kryžminis elastingumas). Nusakomas pasiūlos ir paklausos sąveikos vaidmuo nustatant </w:t>
            </w:r>
            <w:r w:rsidRPr="00FA5493">
              <w:lastRenderedPageBreak/>
              <w:t xml:space="preserve">kainas, kaip paklausos ir pasiūlos pokyčiai veikia kainas, kokie yra pagrindiniai paklausos ir pasiūlos elastingumą lemiantys veiksniai. Skaičiuojami paklausos ir pasiūlos elastingumo kainų atžvilgiu koeficientai. Paaiškinami esminiai rinkos mechanizmo privalumai ir trūkumai. </w:t>
            </w:r>
          </w:p>
        </w:tc>
        <w:tc>
          <w:tcPr>
            <w:tcW w:w="1418" w:type="dxa"/>
          </w:tcPr>
          <w:p w14:paraId="5D64EFD7" w14:textId="77777777" w:rsidR="001D5258" w:rsidRPr="006A78CB" w:rsidRDefault="001D5258" w:rsidP="001D5258">
            <w:pPr>
              <w:jc w:val="center"/>
            </w:pPr>
            <w:r>
              <w:lastRenderedPageBreak/>
              <w:t>14</w:t>
            </w:r>
          </w:p>
        </w:tc>
        <w:tc>
          <w:tcPr>
            <w:tcW w:w="2551" w:type="dxa"/>
            <w:vMerge/>
          </w:tcPr>
          <w:p w14:paraId="0451F655" w14:textId="77777777" w:rsidR="001D5258" w:rsidRPr="006A78CB" w:rsidRDefault="001D5258" w:rsidP="001D5258">
            <w:pPr>
              <w:jc w:val="center"/>
              <w:rPr>
                <w:lang w:eastAsia="ar-SA"/>
              </w:rPr>
            </w:pPr>
          </w:p>
        </w:tc>
        <w:tc>
          <w:tcPr>
            <w:tcW w:w="2410" w:type="dxa"/>
            <w:vMerge/>
          </w:tcPr>
          <w:p w14:paraId="5763CB95" w14:textId="77777777" w:rsidR="001D5258" w:rsidRPr="006A78CB" w:rsidRDefault="001D5258" w:rsidP="001D5258">
            <w:pPr>
              <w:jc w:val="center"/>
            </w:pPr>
          </w:p>
        </w:tc>
        <w:tc>
          <w:tcPr>
            <w:tcW w:w="2268" w:type="dxa"/>
            <w:vMerge/>
          </w:tcPr>
          <w:p w14:paraId="2A85EF84" w14:textId="77777777" w:rsidR="001D5258" w:rsidRPr="006A78CB" w:rsidRDefault="001D5258" w:rsidP="001D5258">
            <w:pPr>
              <w:jc w:val="center"/>
            </w:pPr>
          </w:p>
        </w:tc>
        <w:tc>
          <w:tcPr>
            <w:tcW w:w="2551" w:type="dxa"/>
          </w:tcPr>
          <w:p w14:paraId="6F42735E" w14:textId="77777777" w:rsidR="001D5258" w:rsidRDefault="001D5258" w:rsidP="001D5258">
            <w:r w:rsidRPr="00B80885">
              <w:t>Žinios apie finansus</w:t>
            </w:r>
          </w:p>
          <w:p w14:paraId="6350C3E0" w14:textId="77777777" w:rsidR="001D5258" w:rsidRDefault="001D5258" w:rsidP="001D5258">
            <w:pPr>
              <w:jc w:val="center"/>
            </w:pPr>
          </w:p>
          <w:p w14:paraId="2C77436A" w14:textId="77777777" w:rsidR="001D5258" w:rsidRDefault="001D5258" w:rsidP="001D5258">
            <w:r>
              <w:t>TITAN simuliacija</w:t>
            </w:r>
          </w:p>
          <w:p w14:paraId="76620795" w14:textId="77777777" w:rsidR="001D5258" w:rsidRDefault="001D5258" w:rsidP="001D5258"/>
          <w:p w14:paraId="29C9C34F" w14:textId="77777777" w:rsidR="001D5258" w:rsidRPr="006A78CB" w:rsidRDefault="001D5258" w:rsidP="001D5258">
            <w:r w:rsidRPr="00BE2EA1">
              <w:t>Susitikimas su VMI atstovu.</w:t>
            </w:r>
          </w:p>
        </w:tc>
      </w:tr>
      <w:tr w:rsidR="001D5258" w:rsidRPr="006A78CB" w14:paraId="0D33FDC7" w14:textId="77777777" w:rsidTr="001D5258">
        <w:trPr>
          <w:trHeight w:val="1134"/>
        </w:trPr>
        <w:tc>
          <w:tcPr>
            <w:tcW w:w="704" w:type="dxa"/>
            <w:tcMar>
              <w:top w:w="100" w:type="dxa"/>
              <w:left w:w="100" w:type="dxa"/>
              <w:bottom w:w="100" w:type="dxa"/>
              <w:right w:w="100" w:type="dxa"/>
            </w:tcMar>
          </w:tcPr>
          <w:p w14:paraId="5DC5D460" w14:textId="77777777" w:rsidR="001D5258" w:rsidRPr="007D48DF" w:rsidRDefault="001D5258" w:rsidP="00F0724B">
            <w:pPr>
              <w:pStyle w:val="ListParagraph"/>
              <w:numPr>
                <w:ilvl w:val="0"/>
                <w:numId w:val="67"/>
              </w:numPr>
              <w:spacing w:line="259" w:lineRule="auto"/>
              <w:jc w:val="center"/>
            </w:pPr>
            <w:r w:rsidRPr="007D48DF">
              <w:t xml:space="preserve"> </w:t>
            </w:r>
          </w:p>
        </w:tc>
        <w:tc>
          <w:tcPr>
            <w:tcW w:w="3402" w:type="dxa"/>
            <w:tcMar>
              <w:top w:w="100" w:type="dxa"/>
              <w:left w:w="100" w:type="dxa"/>
              <w:bottom w:w="100" w:type="dxa"/>
              <w:right w:w="100" w:type="dxa"/>
            </w:tcMar>
          </w:tcPr>
          <w:p w14:paraId="09713E52" w14:textId="77777777" w:rsidR="001D5258" w:rsidRPr="006A78CB" w:rsidRDefault="001D5258" w:rsidP="001D5258">
            <w:pPr>
              <w:jc w:val="both"/>
            </w:pPr>
            <w:r w:rsidRPr="00FA5493">
              <w:t xml:space="preserve">Išteklių rinka (darbo rinka, kapitalo rinka, žemės rinka). Darbo paklausa ir pasiūla. Profesinių sąjungų veikla ir įtaka darbo rinkai. Aptariamos darbo rinkos tendencijos, diskutuojama apie ateities profesijas. </w:t>
            </w:r>
          </w:p>
        </w:tc>
        <w:tc>
          <w:tcPr>
            <w:tcW w:w="1418" w:type="dxa"/>
          </w:tcPr>
          <w:p w14:paraId="5870824A" w14:textId="77777777" w:rsidR="001D5258" w:rsidRPr="006A78CB" w:rsidRDefault="001D5258" w:rsidP="001D5258">
            <w:pPr>
              <w:jc w:val="center"/>
            </w:pPr>
            <w:r>
              <w:t>4-5</w:t>
            </w:r>
          </w:p>
        </w:tc>
        <w:tc>
          <w:tcPr>
            <w:tcW w:w="2551" w:type="dxa"/>
            <w:vMerge/>
          </w:tcPr>
          <w:p w14:paraId="6F433B0E" w14:textId="77777777" w:rsidR="001D5258" w:rsidRPr="006A78CB" w:rsidRDefault="001D5258" w:rsidP="001D5258">
            <w:pPr>
              <w:jc w:val="center"/>
              <w:rPr>
                <w:lang w:eastAsia="ar-SA"/>
              </w:rPr>
            </w:pPr>
          </w:p>
        </w:tc>
        <w:tc>
          <w:tcPr>
            <w:tcW w:w="2410" w:type="dxa"/>
            <w:vMerge/>
          </w:tcPr>
          <w:p w14:paraId="013D70B1" w14:textId="77777777" w:rsidR="001D5258" w:rsidRPr="006A78CB" w:rsidRDefault="001D5258" w:rsidP="001D5258">
            <w:pPr>
              <w:jc w:val="center"/>
            </w:pPr>
          </w:p>
        </w:tc>
        <w:tc>
          <w:tcPr>
            <w:tcW w:w="2268" w:type="dxa"/>
            <w:vMerge/>
          </w:tcPr>
          <w:p w14:paraId="2D18D94B" w14:textId="77777777" w:rsidR="001D5258" w:rsidRPr="006A78CB" w:rsidRDefault="001D5258" w:rsidP="001D5258">
            <w:pPr>
              <w:jc w:val="center"/>
            </w:pPr>
          </w:p>
        </w:tc>
        <w:tc>
          <w:tcPr>
            <w:tcW w:w="2551" w:type="dxa"/>
          </w:tcPr>
          <w:p w14:paraId="2D54E56B" w14:textId="77777777" w:rsidR="001D5258" w:rsidRDefault="001D5258" w:rsidP="001D5258">
            <w:r w:rsidRPr="0001426C">
              <w:t>Žiedinė ekonomika</w:t>
            </w:r>
            <w:r>
              <w:t>;</w:t>
            </w:r>
          </w:p>
          <w:p w14:paraId="2CF210AD" w14:textId="77777777" w:rsidR="001D5258" w:rsidRDefault="001D5258" w:rsidP="001D5258">
            <w:r w:rsidRPr="00482F12">
              <w:t>Mokymasis visą gyvenimą</w:t>
            </w:r>
            <w:r>
              <w:t>;</w:t>
            </w:r>
          </w:p>
          <w:p w14:paraId="5D769406" w14:textId="77777777" w:rsidR="001D5258" w:rsidRDefault="001D5258" w:rsidP="001D5258">
            <w:r w:rsidRPr="008D3598">
              <w:t>Ugdymas karjerai</w:t>
            </w:r>
            <w:r>
              <w:t>.</w:t>
            </w:r>
          </w:p>
          <w:p w14:paraId="2919A434" w14:textId="77777777" w:rsidR="001D5258" w:rsidRDefault="001D5258" w:rsidP="001D5258">
            <w:pPr>
              <w:jc w:val="center"/>
            </w:pPr>
          </w:p>
          <w:p w14:paraId="57BD1DFB" w14:textId="77777777" w:rsidR="001D5258" w:rsidRPr="006A78CB" w:rsidRDefault="001D5258" w:rsidP="001D5258">
            <w:r>
              <w:t>Susitikimas su Užimtumo tarnybos atstovu</w:t>
            </w:r>
          </w:p>
        </w:tc>
      </w:tr>
      <w:tr w:rsidR="001D5258" w:rsidRPr="006A78CB" w14:paraId="2785F158" w14:textId="77777777" w:rsidTr="001D5258">
        <w:trPr>
          <w:trHeight w:val="1134"/>
        </w:trPr>
        <w:tc>
          <w:tcPr>
            <w:tcW w:w="704" w:type="dxa"/>
            <w:tcMar>
              <w:top w:w="100" w:type="dxa"/>
              <w:left w:w="100" w:type="dxa"/>
              <w:bottom w:w="100" w:type="dxa"/>
              <w:right w:w="100" w:type="dxa"/>
            </w:tcMar>
          </w:tcPr>
          <w:p w14:paraId="1E9B7BBC"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4DE696DD" w14:textId="77777777" w:rsidR="001D5258" w:rsidRPr="006A78CB" w:rsidRDefault="001D5258" w:rsidP="001D5258">
            <w:pPr>
              <w:jc w:val="both"/>
            </w:pPr>
            <w:r w:rsidRPr="00FA5493">
              <w:t xml:space="preserve">Konkurencijos struktūra. Rinkos konkurencijos struktūra: tobula konkurencija, monopolija, oligopolija, monopolinė konkurencija, </w:t>
            </w:r>
            <w:proofErr w:type="spellStart"/>
            <w:r w:rsidRPr="00FA5493">
              <w:t>monopsonija</w:t>
            </w:r>
            <w:proofErr w:type="spellEnd"/>
            <w:r w:rsidRPr="00FA5493">
              <w:t xml:space="preserve">, oligopsonija. Konkurencijos nauda ir netobulos konkurencijos keliami pavojai. Analizuojamos rinkos konkurencijos struktūrų charakteristikos, išryškinami jų skirtumai. Nusakoma kokią naudą iš konkurencijos patiria vartotojas. Antimonopolinė politika (konkurencijos politika Lietuvoje). Įmonių̨ susijungimai. </w:t>
            </w:r>
            <w:r w:rsidRPr="00FA5493">
              <w:lastRenderedPageBreak/>
              <w:t>Draudžiami susitarimai (karteliai).</w:t>
            </w:r>
          </w:p>
        </w:tc>
        <w:tc>
          <w:tcPr>
            <w:tcW w:w="1418" w:type="dxa"/>
          </w:tcPr>
          <w:p w14:paraId="223685A3" w14:textId="77777777" w:rsidR="001D5258" w:rsidRPr="006A78CB" w:rsidRDefault="001D5258" w:rsidP="001D5258">
            <w:pPr>
              <w:jc w:val="center"/>
            </w:pPr>
            <w:r>
              <w:lastRenderedPageBreak/>
              <w:t>9-10</w:t>
            </w:r>
          </w:p>
        </w:tc>
        <w:tc>
          <w:tcPr>
            <w:tcW w:w="2551" w:type="dxa"/>
            <w:vMerge/>
          </w:tcPr>
          <w:p w14:paraId="20B18087" w14:textId="77777777" w:rsidR="001D5258" w:rsidRPr="006A78CB" w:rsidRDefault="001D5258" w:rsidP="001D5258">
            <w:pPr>
              <w:jc w:val="center"/>
              <w:rPr>
                <w:lang w:eastAsia="ar-SA"/>
              </w:rPr>
            </w:pPr>
          </w:p>
        </w:tc>
        <w:tc>
          <w:tcPr>
            <w:tcW w:w="2410" w:type="dxa"/>
            <w:vMerge/>
          </w:tcPr>
          <w:p w14:paraId="549C8B5D" w14:textId="77777777" w:rsidR="001D5258" w:rsidRPr="006A78CB" w:rsidRDefault="001D5258" w:rsidP="001D5258">
            <w:pPr>
              <w:jc w:val="center"/>
            </w:pPr>
          </w:p>
        </w:tc>
        <w:tc>
          <w:tcPr>
            <w:tcW w:w="2268" w:type="dxa"/>
            <w:vMerge/>
          </w:tcPr>
          <w:p w14:paraId="149B6433" w14:textId="77777777" w:rsidR="001D5258" w:rsidRPr="006A78CB" w:rsidRDefault="001D5258" w:rsidP="001D5258">
            <w:pPr>
              <w:jc w:val="center"/>
            </w:pPr>
          </w:p>
        </w:tc>
        <w:tc>
          <w:tcPr>
            <w:tcW w:w="2551" w:type="dxa"/>
          </w:tcPr>
          <w:p w14:paraId="285FC435" w14:textId="77777777" w:rsidR="001D5258" w:rsidRDefault="001D5258" w:rsidP="001D5258">
            <w:r>
              <w:t>Darnus vystymasis – be skurdo ir bado;</w:t>
            </w:r>
          </w:p>
          <w:p w14:paraId="7CF6EA42" w14:textId="77777777" w:rsidR="001D5258" w:rsidRPr="006A78CB" w:rsidRDefault="001D5258" w:rsidP="001D5258">
            <w:r w:rsidRPr="008D3598">
              <w:t>Ugdymas karjerai</w:t>
            </w:r>
            <w:r>
              <w:t>.</w:t>
            </w:r>
          </w:p>
        </w:tc>
      </w:tr>
      <w:tr w:rsidR="001D5258" w:rsidRPr="006A78CB" w14:paraId="071B728E" w14:textId="77777777" w:rsidTr="001D5258">
        <w:trPr>
          <w:trHeight w:val="1134"/>
        </w:trPr>
        <w:tc>
          <w:tcPr>
            <w:tcW w:w="704" w:type="dxa"/>
            <w:tcMar>
              <w:top w:w="100" w:type="dxa"/>
              <w:left w:w="100" w:type="dxa"/>
              <w:bottom w:w="100" w:type="dxa"/>
              <w:right w:w="100" w:type="dxa"/>
            </w:tcMar>
          </w:tcPr>
          <w:p w14:paraId="5888911D"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A33DEB4" w14:textId="77777777" w:rsidR="001D5258" w:rsidRPr="006A78CB" w:rsidRDefault="001D5258" w:rsidP="001D5258">
            <w:pPr>
              <w:jc w:val="both"/>
            </w:pPr>
            <w:r w:rsidRPr="00FA5493">
              <w:t xml:space="preserve">Pinigai. Pinigų funkcijos ir vaidmuo ekonomikoje. Pinigų raida. Aukso standartas. Barteriniai mainai, dalijimosi ekonomika. Bankai, bankų sistema ir bankų vaidmuo ekonomikoje, pinigų pasiūla ir paklausa, pusiausvyra pinigų rinkoje. Pinigų bazė (P0) ir pinigų pasiūlos elementai: P1, P2, P3 pinigai. Nagrinėjama pinigų atsiradimo istorija ir pinigų funkcijos. Analizuojami pinigų pasiūlos elementai, diskutuojama apie bankų vaidmenį ekonomikoje. </w:t>
            </w:r>
          </w:p>
        </w:tc>
        <w:tc>
          <w:tcPr>
            <w:tcW w:w="1418" w:type="dxa"/>
          </w:tcPr>
          <w:p w14:paraId="02F358B7" w14:textId="77777777" w:rsidR="001D5258" w:rsidRPr="006A78CB" w:rsidRDefault="001D5258" w:rsidP="001D5258">
            <w:pPr>
              <w:jc w:val="center"/>
            </w:pPr>
            <w:r>
              <w:t>6</w:t>
            </w:r>
          </w:p>
        </w:tc>
        <w:tc>
          <w:tcPr>
            <w:tcW w:w="2551" w:type="dxa"/>
            <w:vMerge/>
          </w:tcPr>
          <w:p w14:paraId="4C9F163B" w14:textId="77777777" w:rsidR="001D5258" w:rsidRPr="006A78CB" w:rsidRDefault="001D5258" w:rsidP="001D5258">
            <w:pPr>
              <w:jc w:val="center"/>
              <w:rPr>
                <w:lang w:eastAsia="ar-SA"/>
              </w:rPr>
            </w:pPr>
          </w:p>
        </w:tc>
        <w:tc>
          <w:tcPr>
            <w:tcW w:w="2410" w:type="dxa"/>
            <w:vMerge/>
          </w:tcPr>
          <w:p w14:paraId="0E24C6A8" w14:textId="77777777" w:rsidR="001D5258" w:rsidRPr="006A78CB" w:rsidRDefault="001D5258" w:rsidP="001D5258">
            <w:pPr>
              <w:jc w:val="center"/>
            </w:pPr>
          </w:p>
        </w:tc>
        <w:tc>
          <w:tcPr>
            <w:tcW w:w="2268" w:type="dxa"/>
            <w:vMerge/>
          </w:tcPr>
          <w:p w14:paraId="33E5D0C2" w14:textId="77777777" w:rsidR="001D5258" w:rsidRPr="006A78CB" w:rsidRDefault="001D5258" w:rsidP="001D5258">
            <w:pPr>
              <w:jc w:val="center"/>
            </w:pPr>
          </w:p>
        </w:tc>
        <w:tc>
          <w:tcPr>
            <w:tcW w:w="2551" w:type="dxa"/>
          </w:tcPr>
          <w:p w14:paraId="12865F06" w14:textId="77777777" w:rsidR="001D5258" w:rsidRDefault="001D5258" w:rsidP="001D5258">
            <w:r w:rsidRPr="00B80885">
              <w:t>Žinios apie finansus</w:t>
            </w:r>
          </w:p>
          <w:p w14:paraId="47F813AA" w14:textId="77777777" w:rsidR="001D5258" w:rsidRDefault="001D5258" w:rsidP="001D5258">
            <w:pPr>
              <w:jc w:val="center"/>
            </w:pPr>
          </w:p>
          <w:p w14:paraId="13173A3A" w14:textId="77777777" w:rsidR="001D5258" w:rsidRDefault="001D5258" w:rsidP="001D5258">
            <w:r w:rsidRPr="00BE2EA1">
              <w:t>Susitikimas su banko atstovu.</w:t>
            </w:r>
          </w:p>
          <w:p w14:paraId="7D2171E6" w14:textId="77777777" w:rsidR="001D5258" w:rsidRPr="006A78CB" w:rsidRDefault="001D5258" w:rsidP="001D5258"/>
        </w:tc>
      </w:tr>
      <w:tr w:rsidR="001D5258" w:rsidRPr="006A78CB" w14:paraId="5BE4421E" w14:textId="77777777" w:rsidTr="001D5258">
        <w:trPr>
          <w:trHeight w:val="326"/>
        </w:trPr>
        <w:tc>
          <w:tcPr>
            <w:tcW w:w="15304" w:type="dxa"/>
            <w:gridSpan w:val="7"/>
          </w:tcPr>
          <w:p w14:paraId="43065793" w14:textId="77777777" w:rsidR="001D5258" w:rsidRDefault="001D5258" w:rsidP="001D5258">
            <w:pPr>
              <w:jc w:val="center"/>
              <w:rPr>
                <w:b/>
                <w:bCs/>
              </w:rPr>
            </w:pPr>
            <w:r w:rsidRPr="00F85752">
              <w:rPr>
                <w:b/>
                <w:bCs/>
              </w:rPr>
              <w:t>II sritis Asmeninių finansų tvarkymas</w:t>
            </w:r>
          </w:p>
          <w:p w14:paraId="655A7FC3" w14:textId="77777777" w:rsidR="001D5258" w:rsidRPr="00F85752" w:rsidRDefault="001D5258" w:rsidP="001D5258">
            <w:pPr>
              <w:rPr>
                <w:b/>
                <w:bCs/>
              </w:rPr>
            </w:pPr>
            <w:r w:rsidRPr="0056312D">
              <w:rPr>
                <w:b/>
                <w:bCs/>
              </w:rPr>
              <w:t xml:space="preserve">Planuojamas pamokų skaičius : </w:t>
            </w:r>
            <w:r>
              <w:rPr>
                <w:b/>
                <w:bCs/>
              </w:rPr>
              <w:t>20</w:t>
            </w:r>
          </w:p>
        </w:tc>
      </w:tr>
      <w:tr w:rsidR="001D5258" w:rsidRPr="006A78CB" w14:paraId="5E24583C" w14:textId="77777777" w:rsidTr="001D5258">
        <w:trPr>
          <w:trHeight w:val="367"/>
        </w:trPr>
        <w:tc>
          <w:tcPr>
            <w:tcW w:w="704" w:type="dxa"/>
            <w:tcMar>
              <w:top w:w="100" w:type="dxa"/>
              <w:left w:w="100" w:type="dxa"/>
              <w:bottom w:w="100" w:type="dxa"/>
              <w:right w:w="100" w:type="dxa"/>
            </w:tcMar>
          </w:tcPr>
          <w:p w14:paraId="5EC9506A" w14:textId="77777777" w:rsidR="001D5258" w:rsidRPr="00243D84" w:rsidRDefault="001D5258" w:rsidP="001D5258">
            <w:pPr>
              <w:rPr>
                <w:bCs/>
                <w:i/>
                <w:iCs/>
              </w:rPr>
            </w:pPr>
            <w:r w:rsidRPr="00243D84">
              <w:rPr>
                <w:bCs/>
                <w:i/>
                <w:iCs/>
              </w:rPr>
              <w:t>Eil. Nr.</w:t>
            </w:r>
          </w:p>
        </w:tc>
        <w:tc>
          <w:tcPr>
            <w:tcW w:w="3402" w:type="dxa"/>
            <w:tcMar>
              <w:top w:w="100" w:type="dxa"/>
              <w:left w:w="100" w:type="dxa"/>
              <w:bottom w:w="100" w:type="dxa"/>
              <w:right w:w="100" w:type="dxa"/>
            </w:tcMar>
          </w:tcPr>
          <w:p w14:paraId="6C1ED257" w14:textId="77777777" w:rsidR="001D5258" w:rsidRPr="00243D84" w:rsidRDefault="001D5258" w:rsidP="001D5258">
            <w:pPr>
              <w:jc w:val="both"/>
              <w:rPr>
                <w:bCs/>
                <w:i/>
                <w:iCs/>
              </w:rPr>
            </w:pPr>
            <w:r w:rsidRPr="00243D84">
              <w:rPr>
                <w:bCs/>
                <w:i/>
                <w:iCs/>
              </w:rPr>
              <w:t>Mokymosi turinio tema</w:t>
            </w:r>
          </w:p>
        </w:tc>
        <w:tc>
          <w:tcPr>
            <w:tcW w:w="1418" w:type="dxa"/>
          </w:tcPr>
          <w:p w14:paraId="757839A8" w14:textId="77777777" w:rsidR="001D5258" w:rsidRPr="00243D84" w:rsidRDefault="001D5258" w:rsidP="001D5258">
            <w:pPr>
              <w:jc w:val="center"/>
              <w:rPr>
                <w:bCs/>
                <w:i/>
                <w:iCs/>
              </w:rPr>
            </w:pPr>
            <w:r w:rsidRPr="00243D84">
              <w:rPr>
                <w:bCs/>
                <w:i/>
                <w:iCs/>
              </w:rPr>
              <w:t>Valandų skaičius</w:t>
            </w:r>
          </w:p>
        </w:tc>
        <w:tc>
          <w:tcPr>
            <w:tcW w:w="2551" w:type="dxa"/>
          </w:tcPr>
          <w:p w14:paraId="2048CB28" w14:textId="77777777" w:rsidR="001D5258" w:rsidRPr="00243D84" w:rsidRDefault="001D5258" w:rsidP="001D5258">
            <w:pPr>
              <w:jc w:val="center"/>
              <w:rPr>
                <w:bCs/>
                <w:i/>
                <w:iCs/>
                <w:lang w:eastAsia="ar-SA"/>
              </w:rPr>
            </w:pPr>
            <w:r w:rsidRPr="00243D84">
              <w:rPr>
                <w:bCs/>
                <w:i/>
                <w:iCs/>
              </w:rPr>
              <w:t>Ugdomi pasiekimai</w:t>
            </w:r>
          </w:p>
        </w:tc>
        <w:tc>
          <w:tcPr>
            <w:tcW w:w="2410" w:type="dxa"/>
          </w:tcPr>
          <w:p w14:paraId="23A69161" w14:textId="77777777" w:rsidR="001D5258" w:rsidRPr="00243D84" w:rsidRDefault="001D5258" w:rsidP="001D5258">
            <w:pPr>
              <w:jc w:val="center"/>
              <w:rPr>
                <w:bCs/>
                <w:i/>
                <w:iCs/>
              </w:rPr>
            </w:pPr>
            <w:r w:rsidRPr="00243D84">
              <w:rPr>
                <w:bCs/>
                <w:i/>
                <w:iCs/>
              </w:rPr>
              <w:t xml:space="preserve">Ugdomos kompetencijos </w:t>
            </w:r>
          </w:p>
        </w:tc>
        <w:tc>
          <w:tcPr>
            <w:tcW w:w="2268" w:type="dxa"/>
          </w:tcPr>
          <w:p w14:paraId="4823F388" w14:textId="77777777" w:rsidR="001D5258" w:rsidRPr="00243D84" w:rsidRDefault="001D5258" w:rsidP="001D5258">
            <w:pPr>
              <w:jc w:val="center"/>
              <w:rPr>
                <w:bCs/>
                <w:i/>
                <w:iCs/>
              </w:rPr>
            </w:pPr>
            <w:r w:rsidRPr="00243D84">
              <w:rPr>
                <w:bCs/>
                <w:i/>
                <w:iCs/>
              </w:rPr>
              <w:t>Esminės sąvokos</w:t>
            </w:r>
          </w:p>
        </w:tc>
        <w:tc>
          <w:tcPr>
            <w:tcW w:w="2551" w:type="dxa"/>
          </w:tcPr>
          <w:p w14:paraId="26427236" w14:textId="77777777" w:rsidR="001D5258" w:rsidRPr="00243D84" w:rsidRDefault="001D5258" w:rsidP="001D5258">
            <w:pPr>
              <w:jc w:val="center"/>
              <w:rPr>
                <w:bCs/>
                <w:i/>
                <w:iCs/>
              </w:rPr>
            </w:pPr>
            <w:proofErr w:type="spellStart"/>
            <w:r w:rsidRPr="00243D84">
              <w:rPr>
                <w:bCs/>
                <w:i/>
                <w:iCs/>
              </w:rPr>
              <w:t>Tarpdalykinės</w:t>
            </w:r>
            <w:proofErr w:type="spellEnd"/>
            <w:r w:rsidRPr="00243D84">
              <w:rPr>
                <w:bCs/>
                <w:i/>
                <w:iCs/>
              </w:rPr>
              <w:t xml:space="preserve"> temos/ galimos mokinių veiklos</w:t>
            </w:r>
          </w:p>
        </w:tc>
      </w:tr>
      <w:tr w:rsidR="001D5258" w:rsidRPr="006A78CB" w14:paraId="06B7A096" w14:textId="77777777" w:rsidTr="001D5258">
        <w:trPr>
          <w:trHeight w:val="1537"/>
        </w:trPr>
        <w:tc>
          <w:tcPr>
            <w:tcW w:w="704" w:type="dxa"/>
            <w:tcMar>
              <w:top w:w="100" w:type="dxa"/>
              <w:left w:w="100" w:type="dxa"/>
              <w:bottom w:w="100" w:type="dxa"/>
              <w:right w:w="100" w:type="dxa"/>
            </w:tcMar>
          </w:tcPr>
          <w:p w14:paraId="3359CEBD" w14:textId="77777777" w:rsidR="001D5258" w:rsidRPr="007D48DF" w:rsidRDefault="001D5258" w:rsidP="00F0724B">
            <w:pPr>
              <w:pStyle w:val="ListParagraph"/>
              <w:numPr>
                <w:ilvl w:val="0"/>
                <w:numId w:val="67"/>
              </w:numPr>
              <w:spacing w:line="259" w:lineRule="auto"/>
              <w:ind w:left="530"/>
              <w:jc w:val="center"/>
            </w:pPr>
          </w:p>
        </w:tc>
        <w:tc>
          <w:tcPr>
            <w:tcW w:w="3402" w:type="dxa"/>
            <w:tcMar>
              <w:top w:w="100" w:type="dxa"/>
              <w:left w:w="100" w:type="dxa"/>
              <w:bottom w:w="100" w:type="dxa"/>
              <w:right w:w="100" w:type="dxa"/>
            </w:tcMar>
          </w:tcPr>
          <w:p w14:paraId="175CF371" w14:textId="77777777" w:rsidR="001D5258" w:rsidRPr="006A78CB" w:rsidRDefault="001D5258" w:rsidP="001D5258">
            <w:pPr>
              <w:jc w:val="both"/>
            </w:pPr>
            <w:r w:rsidRPr="00D97A7B">
              <w:t>Namų biudžetas. Analizuojama Lietuvos namų ūkių pajamų ir išlaidų struktūra. Mokoma sudaryti ir koreguoti biudžetą pagal įvairius scenarijus.</w:t>
            </w:r>
          </w:p>
        </w:tc>
        <w:tc>
          <w:tcPr>
            <w:tcW w:w="1418" w:type="dxa"/>
          </w:tcPr>
          <w:p w14:paraId="63F3F42A" w14:textId="77777777" w:rsidR="001D5258" w:rsidRPr="006A78CB" w:rsidRDefault="001D5258" w:rsidP="001D5258">
            <w:pPr>
              <w:jc w:val="center"/>
            </w:pPr>
            <w:r>
              <w:t>2-3</w:t>
            </w:r>
          </w:p>
        </w:tc>
        <w:tc>
          <w:tcPr>
            <w:tcW w:w="2551" w:type="dxa"/>
            <w:vMerge w:val="restart"/>
          </w:tcPr>
          <w:p w14:paraId="20EADF5A" w14:textId="77777777" w:rsidR="001D5258" w:rsidRDefault="001D5258" w:rsidP="00F0724B">
            <w:pPr>
              <w:pStyle w:val="ListParagraph"/>
              <w:numPr>
                <w:ilvl w:val="0"/>
                <w:numId w:val="68"/>
              </w:numPr>
              <w:tabs>
                <w:tab w:val="left" w:pos="312"/>
              </w:tabs>
              <w:spacing w:line="259" w:lineRule="auto"/>
              <w:ind w:left="29" w:firstLine="0"/>
              <w:rPr>
                <w:lang w:eastAsia="ar-SA"/>
              </w:rPr>
            </w:pPr>
            <w:r w:rsidRPr="00F1484C">
              <w:rPr>
                <w:lang w:eastAsia="ar-SA"/>
              </w:rPr>
              <w:t xml:space="preserve">Vertina Lietuvos gyventojų (namų ūkių) pajamų ir išlaidų struktūrą (minimaliai dešimties metų), </w:t>
            </w:r>
            <w:r w:rsidRPr="00F1484C">
              <w:rPr>
                <w:lang w:eastAsia="ar-SA"/>
              </w:rPr>
              <w:lastRenderedPageBreak/>
              <w:t>išryškina jos kitimo tendencijas ir pateikia argumentuotas įžvalgas</w:t>
            </w:r>
            <w:r>
              <w:rPr>
                <w:lang w:eastAsia="ar-SA"/>
              </w:rPr>
              <w:t>.</w:t>
            </w:r>
          </w:p>
          <w:p w14:paraId="6D874F57" w14:textId="77777777" w:rsidR="001D5258" w:rsidRDefault="001D5258" w:rsidP="001D5258">
            <w:pPr>
              <w:pStyle w:val="ListParagraph"/>
              <w:tabs>
                <w:tab w:val="left" w:pos="312"/>
              </w:tabs>
              <w:ind w:left="29"/>
              <w:rPr>
                <w:lang w:eastAsia="ar-SA"/>
              </w:rPr>
            </w:pPr>
          </w:p>
          <w:p w14:paraId="7AFBC007" w14:textId="77777777" w:rsidR="001D5258" w:rsidRDefault="001D5258" w:rsidP="00F0724B">
            <w:pPr>
              <w:pStyle w:val="ListParagraph"/>
              <w:numPr>
                <w:ilvl w:val="0"/>
                <w:numId w:val="68"/>
              </w:numPr>
              <w:tabs>
                <w:tab w:val="left" w:pos="312"/>
              </w:tabs>
              <w:spacing w:line="259" w:lineRule="auto"/>
              <w:ind w:left="29" w:firstLine="0"/>
              <w:rPr>
                <w:lang w:eastAsia="ar-SA"/>
              </w:rPr>
            </w:pPr>
            <w:r w:rsidRPr="00F1484C">
              <w:rPr>
                <w:lang w:eastAsia="ar-SA"/>
              </w:rPr>
              <w:t>Analizuoja dabartines ir planuoja savo ateities pajamas, turto pokyčius, savo būsimą pensiją. Palygina skirtingų finansinių institucijų namų ūkiams siūlomus taupymo ir investavimo produktus. Apibūdina būdus ir kelius, kaip siekti finansinės nepriklausomybės</w:t>
            </w:r>
            <w:r>
              <w:rPr>
                <w:lang w:eastAsia="ar-SA"/>
              </w:rPr>
              <w:t>.</w:t>
            </w:r>
          </w:p>
          <w:p w14:paraId="2702BD76" w14:textId="77777777" w:rsidR="001D5258" w:rsidRPr="00F1484C" w:rsidRDefault="001D5258" w:rsidP="001D5258">
            <w:pPr>
              <w:pStyle w:val="ListParagraph"/>
              <w:rPr>
                <w:lang w:eastAsia="ar-SA"/>
              </w:rPr>
            </w:pPr>
          </w:p>
          <w:p w14:paraId="2F2B2784" w14:textId="77777777" w:rsidR="001D5258" w:rsidRPr="00F1484C" w:rsidRDefault="001D5258" w:rsidP="00F0724B">
            <w:pPr>
              <w:pStyle w:val="ListParagraph"/>
              <w:numPr>
                <w:ilvl w:val="0"/>
                <w:numId w:val="68"/>
              </w:numPr>
              <w:tabs>
                <w:tab w:val="left" w:pos="312"/>
              </w:tabs>
              <w:spacing w:line="259" w:lineRule="auto"/>
              <w:ind w:left="29" w:firstLine="0"/>
              <w:rPr>
                <w:lang w:eastAsia="ar-SA"/>
              </w:rPr>
            </w:pPr>
            <w:r w:rsidRPr="00F1484C">
              <w:rPr>
                <w:lang w:eastAsia="ar-SA"/>
              </w:rPr>
              <w:t>Analizuoja infliacijos įtaką taupymo ir skolinimosi sprendimams. Palygina gyvybės draudimo, savanoriško pensijų kaupimo alternatyvas</w:t>
            </w:r>
            <w:r>
              <w:rPr>
                <w:lang w:eastAsia="ar-SA"/>
              </w:rPr>
              <w:t>.</w:t>
            </w:r>
          </w:p>
        </w:tc>
        <w:tc>
          <w:tcPr>
            <w:tcW w:w="2410" w:type="dxa"/>
            <w:vMerge w:val="restart"/>
          </w:tcPr>
          <w:p w14:paraId="2597D004" w14:textId="77777777" w:rsidR="001D5258" w:rsidRPr="006A15B4" w:rsidRDefault="001D5258" w:rsidP="001D5258">
            <w:r w:rsidRPr="006A15B4">
              <w:lastRenderedPageBreak/>
              <w:t>Pažinimo;</w:t>
            </w:r>
          </w:p>
          <w:p w14:paraId="4C13F3DB" w14:textId="77777777" w:rsidR="001D5258" w:rsidRPr="006A15B4" w:rsidRDefault="001D5258" w:rsidP="001D5258">
            <w:r w:rsidRPr="006A15B4">
              <w:t>Komunikavimo;</w:t>
            </w:r>
          </w:p>
          <w:p w14:paraId="347F008F" w14:textId="77777777" w:rsidR="001D5258" w:rsidRPr="006A15B4" w:rsidRDefault="001D5258" w:rsidP="001D5258">
            <w:r w:rsidRPr="006A15B4">
              <w:t>Kūrybiškumo;</w:t>
            </w:r>
          </w:p>
          <w:p w14:paraId="07454C4A" w14:textId="77777777" w:rsidR="001D5258" w:rsidRPr="006A15B4" w:rsidRDefault="001D5258" w:rsidP="001D5258">
            <w:r w:rsidRPr="006A15B4">
              <w:t>Pilietiškumo;</w:t>
            </w:r>
          </w:p>
          <w:p w14:paraId="088C5A4C" w14:textId="77777777" w:rsidR="001D5258" w:rsidRPr="006A15B4" w:rsidRDefault="001D5258" w:rsidP="001D5258">
            <w:r w:rsidRPr="006A15B4">
              <w:t>Kultūrinė;</w:t>
            </w:r>
          </w:p>
          <w:p w14:paraId="0B70DDEB" w14:textId="77777777" w:rsidR="001D5258" w:rsidRPr="006A15B4" w:rsidRDefault="001D5258" w:rsidP="001D5258">
            <w:r w:rsidRPr="006A15B4">
              <w:t>Skaitmeninė;</w:t>
            </w:r>
          </w:p>
          <w:p w14:paraId="03FE3EB7" w14:textId="77777777" w:rsidR="001D5258" w:rsidRPr="006A15B4" w:rsidRDefault="001D5258" w:rsidP="001D5258">
            <w:r w:rsidRPr="006A15B4">
              <w:lastRenderedPageBreak/>
              <w:t>Socialinė, emocinė ir</w:t>
            </w:r>
          </w:p>
          <w:p w14:paraId="4BB8AAC0" w14:textId="77777777" w:rsidR="001D5258" w:rsidRPr="006A78CB" w:rsidRDefault="001D5258" w:rsidP="001D5258">
            <w:r w:rsidRPr="006A15B4">
              <w:t>sveikos gyvensenos.</w:t>
            </w:r>
          </w:p>
        </w:tc>
        <w:tc>
          <w:tcPr>
            <w:tcW w:w="2268" w:type="dxa"/>
            <w:vMerge w:val="restart"/>
          </w:tcPr>
          <w:p w14:paraId="067B7167" w14:textId="77777777" w:rsidR="001D5258" w:rsidRDefault="001D5258" w:rsidP="001D5258">
            <w:r w:rsidRPr="007D48DF">
              <w:lastRenderedPageBreak/>
              <w:t xml:space="preserve">Gyventojų pajamų šaltiniai, disponuojamos pajamos, vartojimo išlaidos, bruto ir </w:t>
            </w:r>
            <w:proofErr w:type="spellStart"/>
            <w:r w:rsidRPr="007D48DF">
              <w:t>neto</w:t>
            </w:r>
            <w:proofErr w:type="spellEnd"/>
            <w:r w:rsidRPr="007D48DF">
              <w:t xml:space="preserve"> </w:t>
            </w:r>
            <w:r w:rsidRPr="007D48DF">
              <w:lastRenderedPageBreak/>
              <w:t xml:space="preserve">darbo užmokestis, minimali </w:t>
            </w:r>
          </w:p>
          <w:p w14:paraId="48BA343D" w14:textId="77777777" w:rsidR="001D5258" w:rsidRPr="006A78CB" w:rsidRDefault="001D5258" w:rsidP="001D5258">
            <w:r w:rsidRPr="007D48DF">
              <w:t xml:space="preserve">mėnesinė alga, neapmokestinamas pajamų dydis, vidutinis darbo užmokestis, vidutinė pensija, nuomos pajamos, gyventojų pajamų mokestis, pajamų deklaravimas, finansinės institucijos, taupymas, investavimas, palūkanos (paprastosios, sudėtinės), palūkanų norma (nominali ir reali), šeimos biudžetas, akcijos, obligacijos, taupymo lakštai, dividendai, pelningumas, likvidumas, gyvybės ir ne gyvybės draudimas, privalomas ir savanoriškas draudimas, </w:t>
            </w:r>
            <w:proofErr w:type="spellStart"/>
            <w:r w:rsidRPr="007D48DF">
              <w:lastRenderedPageBreak/>
              <w:t>kriptovaliutos</w:t>
            </w:r>
            <w:proofErr w:type="spellEnd"/>
            <w:r w:rsidRPr="007D48DF">
              <w:t>,  investicijų rizika, anuitetas.</w:t>
            </w:r>
          </w:p>
        </w:tc>
        <w:tc>
          <w:tcPr>
            <w:tcW w:w="2551" w:type="dxa"/>
          </w:tcPr>
          <w:p w14:paraId="2A72EE5D" w14:textId="77777777" w:rsidR="001D5258" w:rsidRDefault="001D5258" w:rsidP="001D5258">
            <w:r>
              <w:lastRenderedPageBreak/>
              <w:t>Intelektinė nuosavybė;</w:t>
            </w:r>
          </w:p>
          <w:p w14:paraId="162F3656" w14:textId="77777777" w:rsidR="001D5258" w:rsidRDefault="001D5258" w:rsidP="001D5258">
            <w:r w:rsidRPr="00B80885">
              <w:t>Planavimas ir valdymas</w:t>
            </w:r>
            <w:r>
              <w:t>;</w:t>
            </w:r>
          </w:p>
          <w:p w14:paraId="2C443ED6" w14:textId="77777777" w:rsidR="001D5258" w:rsidRDefault="001D5258" w:rsidP="001D5258">
            <w:r w:rsidRPr="008D3598">
              <w:t>Finansinė rizika ir grąža;</w:t>
            </w:r>
          </w:p>
          <w:p w14:paraId="512B570E" w14:textId="77777777" w:rsidR="001D5258" w:rsidRPr="006A78CB" w:rsidRDefault="001D5258" w:rsidP="001D5258">
            <w:pPr>
              <w:jc w:val="center"/>
            </w:pPr>
          </w:p>
        </w:tc>
      </w:tr>
      <w:tr w:rsidR="001D5258" w:rsidRPr="006A78CB" w14:paraId="30EC6AB9" w14:textId="77777777" w:rsidTr="001D5258">
        <w:trPr>
          <w:trHeight w:val="1134"/>
        </w:trPr>
        <w:tc>
          <w:tcPr>
            <w:tcW w:w="704" w:type="dxa"/>
            <w:tcMar>
              <w:top w:w="100" w:type="dxa"/>
              <w:left w:w="100" w:type="dxa"/>
              <w:bottom w:w="100" w:type="dxa"/>
              <w:right w:w="100" w:type="dxa"/>
            </w:tcMar>
          </w:tcPr>
          <w:p w14:paraId="4D984E91"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70AF3BB" w14:textId="77777777" w:rsidR="001D5258" w:rsidRPr="006A78CB" w:rsidRDefault="001D5258" w:rsidP="001D5258">
            <w:pPr>
              <w:jc w:val="both"/>
            </w:pPr>
            <w:r w:rsidRPr="00D97A7B">
              <w:t>Vartojimas, taupymas, skolinimas(</w:t>
            </w:r>
            <w:proofErr w:type="spellStart"/>
            <w:r w:rsidRPr="00D97A7B">
              <w:t>is</w:t>
            </w:r>
            <w:proofErr w:type="spellEnd"/>
            <w:r w:rsidRPr="00D97A7B">
              <w:t>) ir investavimas. Vartotojų teisės ir apsauga. Aptariami įvairūs patikimi informacijos šaltiniai, kurie gali padėti planuoti ir pasiekti finansinį tikslą.</w:t>
            </w:r>
          </w:p>
        </w:tc>
        <w:tc>
          <w:tcPr>
            <w:tcW w:w="1418" w:type="dxa"/>
          </w:tcPr>
          <w:p w14:paraId="2A352BB8" w14:textId="77777777" w:rsidR="001D5258" w:rsidRPr="006A78CB" w:rsidRDefault="001D5258" w:rsidP="001D5258">
            <w:pPr>
              <w:jc w:val="center"/>
            </w:pPr>
            <w:r>
              <w:t>2-3</w:t>
            </w:r>
          </w:p>
        </w:tc>
        <w:tc>
          <w:tcPr>
            <w:tcW w:w="2551" w:type="dxa"/>
            <w:vMerge/>
          </w:tcPr>
          <w:p w14:paraId="54DB0311" w14:textId="77777777" w:rsidR="001D5258" w:rsidRPr="006A78CB" w:rsidRDefault="001D5258" w:rsidP="001D5258">
            <w:pPr>
              <w:jc w:val="center"/>
              <w:rPr>
                <w:lang w:eastAsia="ar-SA"/>
              </w:rPr>
            </w:pPr>
          </w:p>
        </w:tc>
        <w:tc>
          <w:tcPr>
            <w:tcW w:w="2410" w:type="dxa"/>
            <w:vMerge/>
          </w:tcPr>
          <w:p w14:paraId="7111791E" w14:textId="77777777" w:rsidR="001D5258" w:rsidRPr="006A78CB" w:rsidRDefault="001D5258" w:rsidP="001D5258">
            <w:pPr>
              <w:jc w:val="center"/>
            </w:pPr>
          </w:p>
        </w:tc>
        <w:tc>
          <w:tcPr>
            <w:tcW w:w="2268" w:type="dxa"/>
            <w:vMerge/>
          </w:tcPr>
          <w:p w14:paraId="46605ADA" w14:textId="77777777" w:rsidR="001D5258" w:rsidRPr="006A78CB" w:rsidRDefault="001D5258" w:rsidP="001D5258">
            <w:pPr>
              <w:jc w:val="center"/>
            </w:pPr>
          </w:p>
        </w:tc>
        <w:tc>
          <w:tcPr>
            <w:tcW w:w="2551" w:type="dxa"/>
          </w:tcPr>
          <w:p w14:paraId="798A26D9" w14:textId="77777777" w:rsidR="001D5258" w:rsidRDefault="001D5258" w:rsidP="001D5258">
            <w:r w:rsidRPr="00B80885">
              <w:t>Žinios apie finansus</w:t>
            </w:r>
            <w:r>
              <w:t>;</w:t>
            </w:r>
          </w:p>
          <w:p w14:paraId="440141E0" w14:textId="77777777" w:rsidR="001D5258" w:rsidRDefault="001D5258" w:rsidP="001D5258">
            <w:r w:rsidRPr="00B80885">
              <w:t>Planavimas ir valdymas</w:t>
            </w:r>
            <w:r>
              <w:t>;</w:t>
            </w:r>
          </w:p>
          <w:p w14:paraId="7F490FB4" w14:textId="77777777" w:rsidR="001D5258" w:rsidRPr="006A78CB" w:rsidRDefault="001D5258" w:rsidP="001D5258">
            <w:pPr>
              <w:jc w:val="center"/>
            </w:pPr>
          </w:p>
        </w:tc>
      </w:tr>
      <w:tr w:rsidR="001D5258" w:rsidRPr="006A78CB" w14:paraId="2F35A135" w14:textId="77777777" w:rsidTr="001D5258">
        <w:trPr>
          <w:trHeight w:val="1134"/>
        </w:trPr>
        <w:tc>
          <w:tcPr>
            <w:tcW w:w="704" w:type="dxa"/>
            <w:tcMar>
              <w:top w:w="100" w:type="dxa"/>
              <w:left w:w="100" w:type="dxa"/>
              <w:bottom w:w="100" w:type="dxa"/>
              <w:right w:w="100" w:type="dxa"/>
            </w:tcMar>
          </w:tcPr>
          <w:p w14:paraId="78C6F845"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42F70B2" w14:textId="77777777" w:rsidR="001D5258" w:rsidRPr="006A78CB" w:rsidRDefault="001D5258" w:rsidP="001D5258">
            <w:pPr>
              <w:jc w:val="both"/>
            </w:pPr>
            <w:r w:rsidRPr="00D97A7B">
              <w:t xml:space="preserve">Finansų institucijos. Finansų institucijų teikiamos paslaugos, kreditai. Lizingas. Greitieji kreditai. Mokoma nagrinėti sutartis, susijusias su asmeniniais finansais, ir analizuoti pagrindinius įvairių sutarčių elementus. Lyginamos skirtingų bankų ir kitų finansinių įstaigų indėlių ir paskolų palūkanų normos. Mokoma argumentuotai priimti geriausią sprendimą iš kelių alternatyvių variantų. </w:t>
            </w:r>
          </w:p>
        </w:tc>
        <w:tc>
          <w:tcPr>
            <w:tcW w:w="1418" w:type="dxa"/>
          </w:tcPr>
          <w:p w14:paraId="2B03196F" w14:textId="77777777" w:rsidR="001D5258" w:rsidRPr="006A78CB" w:rsidRDefault="001D5258" w:rsidP="001D5258">
            <w:pPr>
              <w:jc w:val="center"/>
            </w:pPr>
            <w:r>
              <w:t>4</w:t>
            </w:r>
          </w:p>
        </w:tc>
        <w:tc>
          <w:tcPr>
            <w:tcW w:w="2551" w:type="dxa"/>
            <w:vMerge/>
          </w:tcPr>
          <w:p w14:paraId="30F376B7" w14:textId="77777777" w:rsidR="001D5258" w:rsidRPr="006A78CB" w:rsidRDefault="001D5258" w:rsidP="001D5258">
            <w:pPr>
              <w:jc w:val="center"/>
              <w:rPr>
                <w:lang w:eastAsia="ar-SA"/>
              </w:rPr>
            </w:pPr>
          </w:p>
        </w:tc>
        <w:tc>
          <w:tcPr>
            <w:tcW w:w="2410" w:type="dxa"/>
            <w:vMerge/>
          </w:tcPr>
          <w:p w14:paraId="071E1796" w14:textId="77777777" w:rsidR="001D5258" w:rsidRPr="006A78CB" w:rsidRDefault="001D5258" w:rsidP="001D5258">
            <w:pPr>
              <w:jc w:val="center"/>
            </w:pPr>
          </w:p>
        </w:tc>
        <w:tc>
          <w:tcPr>
            <w:tcW w:w="2268" w:type="dxa"/>
            <w:vMerge/>
          </w:tcPr>
          <w:p w14:paraId="287B8573" w14:textId="77777777" w:rsidR="001D5258" w:rsidRPr="006A78CB" w:rsidRDefault="001D5258" w:rsidP="001D5258">
            <w:pPr>
              <w:jc w:val="center"/>
            </w:pPr>
          </w:p>
        </w:tc>
        <w:tc>
          <w:tcPr>
            <w:tcW w:w="2551" w:type="dxa"/>
          </w:tcPr>
          <w:p w14:paraId="25BB49D9" w14:textId="77777777" w:rsidR="001D5258" w:rsidRDefault="001D5258" w:rsidP="001D5258">
            <w:r w:rsidRPr="00482F12">
              <w:t>Mokymasis visą gyvenimą</w:t>
            </w:r>
            <w:r>
              <w:t>;</w:t>
            </w:r>
          </w:p>
          <w:p w14:paraId="1D0CBEBC" w14:textId="77777777" w:rsidR="001D5258" w:rsidRDefault="001D5258" w:rsidP="001D5258">
            <w:r w:rsidRPr="00B80885">
              <w:t>Žinios apie finansus</w:t>
            </w:r>
            <w:r>
              <w:t>;</w:t>
            </w:r>
          </w:p>
          <w:p w14:paraId="0CFDEEEB" w14:textId="77777777" w:rsidR="001D5258" w:rsidRDefault="001D5258" w:rsidP="001D5258">
            <w:r>
              <w:t>Finansinė r</w:t>
            </w:r>
            <w:r w:rsidRPr="00B80885">
              <w:t>izika ir grąža</w:t>
            </w:r>
            <w:r>
              <w:t>.</w:t>
            </w:r>
          </w:p>
          <w:p w14:paraId="04C35ED4" w14:textId="77777777" w:rsidR="001D5258" w:rsidRDefault="001D5258" w:rsidP="001D5258"/>
          <w:p w14:paraId="561999FF" w14:textId="77777777" w:rsidR="001D5258" w:rsidRPr="006A78CB" w:rsidRDefault="001D5258" w:rsidP="001D5258">
            <w:r w:rsidRPr="00BE2EA1">
              <w:t>Susitikimas su banko ar</w:t>
            </w:r>
            <w:r>
              <w:t xml:space="preserve"> </w:t>
            </w:r>
            <w:r w:rsidRPr="00BE2EA1">
              <w:t>kitos finansų įmonės atstovu.</w:t>
            </w:r>
          </w:p>
        </w:tc>
      </w:tr>
      <w:tr w:rsidR="001D5258" w:rsidRPr="006A78CB" w14:paraId="7B5E0A25" w14:textId="77777777" w:rsidTr="001D5258">
        <w:trPr>
          <w:trHeight w:val="1134"/>
        </w:trPr>
        <w:tc>
          <w:tcPr>
            <w:tcW w:w="704" w:type="dxa"/>
            <w:tcMar>
              <w:top w:w="100" w:type="dxa"/>
              <w:left w:w="100" w:type="dxa"/>
              <w:bottom w:w="100" w:type="dxa"/>
              <w:right w:w="100" w:type="dxa"/>
            </w:tcMar>
          </w:tcPr>
          <w:p w14:paraId="3776325D"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4C76F7E5" w14:textId="77777777" w:rsidR="001D5258" w:rsidRPr="006A78CB" w:rsidRDefault="001D5258" w:rsidP="001D5258">
            <w:pPr>
              <w:jc w:val="both"/>
            </w:pPr>
            <w:r w:rsidRPr="00D97A7B">
              <w:t xml:space="preserve">Darbo užmokesčio apskaita. Bruto ir </w:t>
            </w:r>
            <w:proofErr w:type="spellStart"/>
            <w:r w:rsidRPr="00D97A7B">
              <w:t>neto</w:t>
            </w:r>
            <w:proofErr w:type="spellEnd"/>
            <w:r w:rsidRPr="00D97A7B">
              <w:t xml:space="preserve"> darbo užmokestis. Darbdavio ir darbuotojo mokesčiai. Analizuojama, kokiais pagrindiniais principais pagrįstas darbo užmokesčio skaičiavimas, kokie veiksniai lemia darbo užmokesčio dydį, rinkos poveikį darbo užmokesčiui.</w:t>
            </w:r>
          </w:p>
        </w:tc>
        <w:tc>
          <w:tcPr>
            <w:tcW w:w="1418" w:type="dxa"/>
          </w:tcPr>
          <w:p w14:paraId="0B10EB6E" w14:textId="77777777" w:rsidR="001D5258" w:rsidRPr="006A78CB" w:rsidRDefault="001D5258" w:rsidP="001D5258">
            <w:pPr>
              <w:jc w:val="center"/>
            </w:pPr>
            <w:r>
              <w:t>2-3</w:t>
            </w:r>
          </w:p>
        </w:tc>
        <w:tc>
          <w:tcPr>
            <w:tcW w:w="2551" w:type="dxa"/>
            <w:vMerge/>
          </w:tcPr>
          <w:p w14:paraId="23248945" w14:textId="77777777" w:rsidR="001D5258" w:rsidRPr="006A78CB" w:rsidRDefault="001D5258" w:rsidP="001D5258">
            <w:pPr>
              <w:jc w:val="center"/>
              <w:rPr>
                <w:lang w:eastAsia="ar-SA"/>
              </w:rPr>
            </w:pPr>
          </w:p>
        </w:tc>
        <w:tc>
          <w:tcPr>
            <w:tcW w:w="2410" w:type="dxa"/>
            <w:vMerge/>
          </w:tcPr>
          <w:p w14:paraId="4BB2D948" w14:textId="77777777" w:rsidR="001D5258" w:rsidRPr="006A78CB" w:rsidRDefault="001D5258" w:rsidP="001D5258">
            <w:pPr>
              <w:jc w:val="center"/>
            </w:pPr>
          </w:p>
        </w:tc>
        <w:tc>
          <w:tcPr>
            <w:tcW w:w="2268" w:type="dxa"/>
            <w:vMerge/>
          </w:tcPr>
          <w:p w14:paraId="2746885B" w14:textId="77777777" w:rsidR="001D5258" w:rsidRPr="006A78CB" w:rsidRDefault="001D5258" w:rsidP="001D5258">
            <w:pPr>
              <w:jc w:val="center"/>
            </w:pPr>
          </w:p>
        </w:tc>
        <w:tc>
          <w:tcPr>
            <w:tcW w:w="2551" w:type="dxa"/>
          </w:tcPr>
          <w:p w14:paraId="57E9E5CC" w14:textId="77777777" w:rsidR="001D5258" w:rsidRDefault="001D5258" w:rsidP="001D5258">
            <w:r w:rsidRPr="00B80885">
              <w:t>Žinios apie finansus</w:t>
            </w:r>
            <w:r>
              <w:t>;</w:t>
            </w:r>
          </w:p>
          <w:p w14:paraId="43219BAD" w14:textId="77777777" w:rsidR="001D5258" w:rsidRPr="006A78CB" w:rsidRDefault="001D5258" w:rsidP="001D5258">
            <w:r w:rsidRPr="008D3598">
              <w:t>Ugdymas karjerai</w:t>
            </w:r>
            <w:r>
              <w:t>.</w:t>
            </w:r>
          </w:p>
        </w:tc>
      </w:tr>
      <w:tr w:rsidR="001D5258" w:rsidRPr="006A78CB" w14:paraId="494DA88E" w14:textId="77777777" w:rsidTr="001D5258">
        <w:trPr>
          <w:trHeight w:val="1134"/>
        </w:trPr>
        <w:tc>
          <w:tcPr>
            <w:tcW w:w="704" w:type="dxa"/>
            <w:tcMar>
              <w:top w:w="100" w:type="dxa"/>
              <w:left w:w="100" w:type="dxa"/>
              <w:bottom w:w="100" w:type="dxa"/>
              <w:right w:w="100" w:type="dxa"/>
            </w:tcMar>
          </w:tcPr>
          <w:p w14:paraId="61B82686"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70AAD0E6" w14:textId="77777777" w:rsidR="001D5258" w:rsidRPr="006A78CB" w:rsidRDefault="001D5258" w:rsidP="001D5258">
            <w:pPr>
              <w:jc w:val="both"/>
            </w:pPr>
            <w:r w:rsidRPr="00D97A7B">
              <w:t>Taupymas ir investavimas. Taupymo ir investavimo priemonės, galimybės ir kriterijai. Vertybinių popierių rinkos priežiūra. Vertybinių popierių birža. AB NASDAQ OMX Vilnius ir jos teikiamos paslaugos. Investiciniai fondai. Banko indėliai. „72“ taisyklė. Investicijos į auksą, nekilnojamąjį turtą ir kt. asmens investicijos. Pinigų vertės kitimas laike. Analizuojami vertybinių popierių pirkėjų ir leidėjų tikslai. Paaiškinamos investicijų grąžos ir rizikos sąsajos bei investicijų portfelio diversifikavimo nauda. Analizuojama infliacijos įtaka vartojimui, taupymui ir investiciniams sprendimams.</w:t>
            </w:r>
          </w:p>
        </w:tc>
        <w:tc>
          <w:tcPr>
            <w:tcW w:w="1418" w:type="dxa"/>
          </w:tcPr>
          <w:p w14:paraId="641CE8CF" w14:textId="77777777" w:rsidR="001D5258" w:rsidRPr="006A78CB" w:rsidRDefault="001D5258" w:rsidP="001D5258">
            <w:pPr>
              <w:jc w:val="center"/>
            </w:pPr>
            <w:r>
              <w:t>5-6</w:t>
            </w:r>
          </w:p>
        </w:tc>
        <w:tc>
          <w:tcPr>
            <w:tcW w:w="2551" w:type="dxa"/>
            <w:vMerge/>
          </w:tcPr>
          <w:p w14:paraId="441C44B6" w14:textId="77777777" w:rsidR="001D5258" w:rsidRPr="006A78CB" w:rsidRDefault="001D5258" w:rsidP="001D5258">
            <w:pPr>
              <w:jc w:val="center"/>
              <w:rPr>
                <w:lang w:eastAsia="ar-SA"/>
              </w:rPr>
            </w:pPr>
          </w:p>
        </w:tc>
        <w:tc>
          <w:tcPr>
            <w:tcW w:w="2410" w:type="dxa"/>
            <w:vMerge/>
          </w:tcPr>
          <w:p w14:paraId="0B84C918" w14:textId="77777777" w:rsidR="001D5258" w:rsidRPr="006A78CB" w:rsidRDefault="001D5258" w:rsidP="001D5258">
            <w:pPr>
              <w:jc w:val="center"/>
            </w:pPr>
          </w:p>
        </w:tc>
        <w:tc>
          <w:tcPr>
            <w:tcW w:w="2268" w:type="dxa"/>
            <w:vMerge/>
          </w:tcPr>
          <w:p w14:paraId="0023626F" w14:textId="77777777" w:rsidR="001D5258" w:rsidRPr="006A78CB" w:rsidRDefault="001D5258" w:rsidP="001D5258">
            <w:pPr>
              <w:jc w:val="center"/>
            </w:pPr>
          </w:p>
        </w:tc>
        <w:tc>
          <w:tcPr>
            <w:tcW w:w="2551" w:type="dxa"/>
          </w:tcPr>
          <w:p w14:paraId="6883DF17" w14:textId="77777777" w:rsidR="001D5258" w:rsidRDefault="001D5258" w:rsidP="001D5258">
            <w:r w:rsidRPr="00482F12">
              <w:t>Mokymasis visą gyvenimą</w:t>
            </w:r>
            <w:r>
              <w:t>;</w:t>
            </w:r>
          </w:p>
          <w:p w14:paraId="261259FD" w14:textId="77777777" w:rsidR="001D5258" w:rsidRDefault="001D5258" w:rsidP="001D5258">
            <w:r w:rsidRPr="00B80885">
              <w:t>Žinios apie finansus</w:t>
            </w:r>
            <w:r>
              <w:t>;</w:t>
            </w:r>
          </w:p>
          <w:p w14:paraId="2912FE9A" w14:textId="77777777" w:rsidR="001D5258" w:rsidRDefault="001D5258" w:rsidP="001D5258">
            <w:r w:rsidRPr="00B80885">
              <w:t>Planavimas ir valdymas</w:t>
            </w:r>
            <w:r>
              <w:t>;</w:t>
            </w:r>
          </w:p>
          <w:p w14:paraId="58BE1C8E" w14:textId="77777777" w:rsidR="001D5258" w:rsidRDefault="001D5258" w:rsidP="001D5258">
            <w:r w:rsidRPr="008D3598">
              <w:t>Finansinė rizika ir grąža;</w:t>
            </w:r>
          </w:p>
          <w:p w14:paraId="105A5FC9" w14:textId="77777777" w:rsidR="001D5258" w:rsidRDefault="001D5258" w:rsidP="001D5258">
            <w:r w:rsidRPr="008D3598">
              <w:t>Ugdymas karjerai</w:t>
            </w:r>
            <w:r>
              <w:t>.</w:t>
            </w:r>
          </w:p>
          <w:p w14:paraId="76196095" w14:textId="77777777" w:rsidR="001D5258" w:rsidRDefault="001D5258" w:rsidP="001D5258">
            <w:pPr>
              <w:jc w:val="center"/>
            </w:pPr>
          </w:p>
          <w:p w14:paraId="469B27AB" w14:textId="77777777" w:rsidR="001D5258" w:rsidRPr="006A78CB" w:rsidRDefault="001D5258" w:rsidP="001D5258">
            <w:r w:rsidRPr="00BE2EA1">
              <w:t xml:space="preserve">Apsilankymas  Vertybinių popierių biržoje; KTU </w:t>
            </w:r>
            <w:proofErr w:type="spellStart"/>
            <w:r w:rsidRPr="00BE2EA1">
              <w:t>Bloomberg</w:t>
            </w:r>
            <w:proofErr w:type="spellEnd"/>
            <w:r w:rsidRPr="00BE2EA1">
              <w:t xml:space="preserve"> terminale.</w:t>
            </w:r>
          </w:p>
        </w:tc>
      </w:tr>
      <w:tr w:rsidR="001D5258" w:rsidRPr="006A78CB" w14:paraId="6142479C" w14:textId="77777777" w:rsidTr="001D5258">
        <w:trPr>
          <w:trHeight w:val="1134"/>
        </w:trPr>
        <w:tc>
          <w:tcPr>
            <w:tcW w:w="704" w:type="dxa"/>
            <w:tcMar>
              <w:top w:w="100" w:type="dxa"/>
              <w:left w:w="100" w:type="dxa"/>
              <w:bottom w:w="100" w:type="dxa"/>
              <w:right w:w="100" w:type="dxa"/>
            </w:tcMar>
          </w:tcPr>
          <w:p w14:paraId="43483CD5"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45528AC6" w14:textId="77777777" w:rsidR="001D5258" w:rsidRPr="006A78CB" w:rsidRDefault="001D5258" w:rsidP="001D5258">
            <w:pPr>
              <w:jc w:val="both"/>
            </w:pPr>
            <w:r w:rsidRPr="00D97A7B">
              <w:t>Lietuvos pensijų sistema. Draudimo paslaugos gyventojams. Aptariama Lietuvoje egzistuojanti pensijų sistema. Aptariami įvairūs draudimo produktai, draudimo rinkos dalyviai.</w:t>
            </w:r>
          </w:p>
        </w:tc>
        <w:tc>
          <w:tcPr>
            <w:tcW w:w="1418" w:type="dxa"/>
          </w:tcPr>
          <w:p w14:paraId="0AA2AE24" w14:textId="77777777" w:rsidR="001D5258" w:rsidRPr="006A78CB" w:rsidRDefault="001D5258" w:rsidP="001D5258">
            <w:pPr>
              <w:jc w:val="center"/>
            </w:pPr>
            <w:r>
              <w:t>3-4</w:t>
            </w:r>
          </w:p>
        </w:tc>
        <w:tc>
          <w:tcPr>
            <w:tcW w:w="2551" w:type="dxa"/>
            <w:vMerge/>
          </w:tcPr>
          <w:p w14:paraId="1DFF573F" w14:textId="77777777" w:rsidR="001D5258" w:rsidRPr="006A78CB" w:rsidRDefault="001D5258" w:rsidP="001D5258">
            <w:pPr>
              <w:jc w:val="center"/>
              <w:rPr>
                <w:lang w:eastAsia="ar-SA"/>
              </w:rPr>
            </w:pPr>
          </w:p>
        </w:tc>
        <w:tc>
          <w:tcPr>
            <w:tcW w:w="2410" w:type="dxa"/>
            <w:vMerge/>
          </w:tcPr>
          <w:p w14:paraId="67C2E041" w14:textId="77777777" w:rsidR="001D5258" w:rsidRPr="006A78CB" w:rsidRDefault="001D5258" w:rsidP="001D5258">
            <w:pPr>
              <w:jc w:val="center"/>
            </w:pPr>
          </w:p>
        </w:tc>
        <w:tc>
          <w:tcPr>
            <w:tcW w:w="2268" w:type="dxa"/>
            <w:vMerge/>
          </w:tcPr>
          <w:p w14:paraId="3A220BAF" w14:textId="77777777" w:rsidR="001D5258" w:rsidRPr="006A78CB" w:rsidRDefault="001D5258" w:rsidP="001D5258">
            <w:pPr>
              <w:jc w:val="center"/>
            </w:pPr>
          </w:p>
        </w:tc>
        <w:tc>
          <w:tcPr>
            <w:tcW w:w="2551" w:type="dxa"/>
          </w:tcPr>
          <w:p w14:paraId="47270BE5" w14:textId="77777777" w:rsidR="001D5258" w:rsidRDefault="001D5258" w:rsidP="001D5258">
            <w:r w:rsidRPr="00482F12">
              <w:t>Žmogaus teisės, lygios galimybės</w:t>
            </w:r>
          </w:p>
          <w:p w14:paraId="4000296E" w14:textId="77777777" w:rsidR="001D5258" w:rsidRPr="006A78CB" w:rsidRDefault="001D5258" w:rsidP="001D5258">
            <w:pPr>
              <w:jc w:val="center"/>
            </w:pPr>
          </w:p>
        </w:tc>
      </w:tr>
      <w:tr w:rsidR="001D5258" w:rsidRPr="006A78CB" w14:paraId="129EA72A" w14:textId="77777777" w:rsidTr="001D5258">
        <w:trPr>
          <w:trHeight w:val="250"/>
        </w:trPr>
        <w:tc>
          <w:tcPr>
            <w:tcW w:w="15304" w:type="dxa"/>
            <w:gridSpan w:val="7"/>
          </w:tcPr>
          <w:p w14:paraId="46C22608" w14:textId="77777777" w:rsidR="001D5258" w:rsidRDefault="001D5258" w:rsidP="001D5258">
            <w:pPr>
              <w:jc w:val="center"/>
              <w:rPr>
                <w:b/>
                <w:bCs/>
              </w:rPr>
            </w:pPr>
            <w:r w:rsidRPr="00F85752">
              <w:rPr>
                <w:b/>
                <w:bCs/>
              </w:rPr>
              <w:t xml:space="preserve">III </w:t>
            </w:r>
            <w:bookmarkStart w:id="24" w:name="_Hlk136036373"/>
            <w:r w:rsidRPr="00F85752">
              <w:rPr>
                <w:b/>
                <w:bCs/>
              </w:rPr>
              <w:t>sritis Verslo organizavimas ir verslumo gebėjimų ugdymasis</w:t>
            </w:r>
            <w:bookmarkEnd w:id="24"/>
          </w:p>
          <w:p w14:paraId="2139CC23" w14:textId="77777777" w:rsidR="001D5258" w:rsidRDefault="001D5258" w:rsidP="001D5258">
            <w:pPr>
              <w:rPr>
                <w:b/>
                <w:bCs/>
              </w:rPr>
            </w:pPr>
            <w:r w:rsidRPr="0056312D">
              <w:rPr>
                <w:b/>
                <w:bCs/>
              </w:rPr>
              <w:t xml:space="preserve">Planuojamas pamokų skaičius : </w:t>
            </w:r>
            <w:r>
              <w:rPr>
                <w:b/>
                <w:bCs/>
              </w:rPr>
              <w:t>36</w:t>
            </w:r>
          </w:p>
          <w:p w14:paraId="41591C47" w14:textId="77777777" w:rsidR="001D5258" w:rsidRPr="00F85752" w:rsidRDefault="001D5258" w:rsidP="001D5258">
            <w:pPr>
              <w:rPr>
                <w:b/>
                <w:bCs/>
              </w:rPr>
            </w:pPr>
            <w:r>
              <w:rPr>
                <w:b/>
                <w:bCs/>
              </w:rPr>
              <w:t xml:space="preserve">Pastaba: rekomenduojama šią sritį dėstyti visus metus po </w:t>
            </w:r>
            <w:r>
              <w:t xml:space="preserve"> </w:t>
            </w:r>
            <w:r w:rsidRPr="00575CB5">
              <w:rPr>
                <w:b/>
                <w:bCs/>
              </w:rPr>
              <w:t>1 val. per</w:t>
            </w:r>
            <w:r>
              <w:rPr>
                <w:b/>
                <w:bCs/>
              </w:rPr>
              <w:t xml:space="preserve"> </w:t>
            </w:r>
            <w:r w:rsidRPr="00575CB5">
              <w:rPr>
                <w:b/>
                <w:bCs/>
              </w:rPr>
              <w:t>savaitę</w:t>
            </w:r>
            <w:r>
              <w:rPr>
                <w:b/>
                <w:bCs/>
              </w:rPr>
              <w:t xml:space="preserve"> (praktinis verslumo ugdymas)</w:t>
            </w:r>
          </w:p>
        </w:tc>
      </w:tr>
      <w:tr w:rsidR="001D5258" w:rsidRPr="006A78CB" w14:paraId="764C83FA" w14:textId="77777777" w:rsidTr="001D5258">
        <w:trPr>
          <w:trHeight w:val="20"/>
        </w:trPr>
        <w:tc>
          <w:tcPr>
            <w:tcW w:w="704" w:type="dxa"/>
            <w:tcMar>
              <w:top w:w="100" w:type="dxa"/>
              <w:left w:w="100" w:type="dxa"/>
              <w:bottom w:w="100" w:type="dxa"/>
              <w:right w:w="100" w:type="dxa"/>
            </w:tcMar>
          </w:tcPr>
          <w:p w14:paraId="6B7FA1CA" w14:textId="77777777" w:rsidR="001D5258" w:rsidRPr="00243D84" w:rsidRDefault="001D5258" w:rsidP="001D5258">
            <w:pPr>
              <w:rPr>
                <w:i/>
                <w:iCs/>
              </w:rPr>
            </w:pPr>
            <w:r w:rsidRPr="00243D84">
              <w:rPr>
                <w:bCs/>
                <w:i/>
                <w:iCs/>
              </w:rPr>
              <w:t>Eil. Nr.</w:t>
            </w:r>
          </w:p>
        </w:tc>
        <w:tc>
          <w:tcPr>
            <w:tcW w:w="3402" w:type="dxa"/>
            <w:tcMar>
              <w:top w:w="100" w:type="dxa"/>
              <w:left w:w="100" w:type="dxa"/>
              <w:bottom w:w="100" w:type="dxa"/>
              <w:right w:w="100" w:type="dxa"/>
            </w:tcMar>
          </w:tcPr>
          <w:p w14:paraId="1A6EB0AE" w14:textId="77777777" w:rsidR="001D5258" w:rsidRPr="00243D84" w:rsidRDefault="001D5258" w:rsidP="001D5258">
            <w:pPr>
              <w:jc w:val="both"/>
              <w:rPr>
                <w:i/>
                <w:iCs/>
              </w:rPr>
            </w:pPr>
            <w:r w:rsidRPr="00243D84">
              <w:rPr>
                <w:bCs/>
                <w:i/>
                <w:iCs/>
              </w:rPr>
              <w:t>Mokymosi turinio tema</w:t>
            </w:r>
          </w:p>
        </w:tc>
        <w:tc>
          <w:tcPr>
            <w:tcW w:w="1418" w:type="dxa"/>
          </w:tcPr>
          <w:p w14:paraId="237CC513" w14:textId="77777777" w:rsidR="001D5258" w:rsidRPr="00243D84" w:rsidRDefault="001D5258" w:rsidP="001D5258">
            <w:pPr>
              <w:jc w:val="center"/>
              <w:rPr>
                <w:i/>
                <w:iCs/>
              </w:rPr>
            </w:pPr>
            <w:r w:rsidRPr="00243D84">
              <w:rPr>
                <w:bCs/>
                <w:i/>
                <w:iCs/>
              </w:rPr>
              <w:t>Valandų skaičius</w:t>
            </w:r>
          </w:p>
        </w:tc>
        <w:tc>
          <w:tcPr>
            <w:tcW w:w="2551" w:type="dxa"/>
          </w:tcPr>
          <w:p w14:paraId="04A136C8" w14:textId="77777777" w:rsidR="001D5258" w:rsidRPr="00243D84" w:rsidRDefault="001D5258" w:rsidP="001D5258">
            <w:pPr>
              <w:jc w:val="center"/>
              <w:rPr>
                <w:i/>
                <w:iCs/>
                <w:lang w:eastAsia="ar-SA"/>
              </w:rPr>
            </w:pPr>
            <w:r w:rsidRPr="00243D84">
              <w:rPr>
                <w:bCs/>
                <w:i/>
                <w:iCs/>
              </w:rPr>
              <w:t>Ugdomi pasiekimai</w:t>
            </w:r>
          </w:p>
        </w:tc>
        <w:tc>
          <w:tcPr>
            <w:tcW w:w="2410" w:type="dxa"/>
          </w:tcPr>
          <w:p w14:paraId="37BF5812" w14:textId="77777777" w:rsidR="001D5258" w:rsidRPr="00243D84" w:rsidRDefault="001D5258" w:rsidP="001D5258">
            <w:pPr>
              <w:jc w:val="center"/>
              <w:rPr>
                <w:i/>
                <w:iCs/>
              </w:rPr>
            </w:pPr>
            <w:r w:rsidRPr="00243D84">
              <w:rPr>
                <w:bCs/>
                <w:i/>
                <w:iCs/>
              </w:rPr>
              <w:t xml:space="preserve">Ugdomos kompetencijos </w:t>
            </w:r>
          </w:p>
        </w:tc>
        <w:tc>
          <w:tcPr>
            <w:tcW w:w="2268" w:type="dxa"/>
          </w:tcPr>
          <w:p w14:paraId="42A273F8" w14:textId="77777777" w:rsidR="001D5258" w:rsidRPr="00243D84" w:rsidRDefault="001D5258" w:rsidP="001D5258">
            <w:pPr>
              <w:jc w:val="center"/>
              <w:rPr>
                <w:bCs/>
                <w:i/>
                <w:iCs/>
              </w:rPr>
            </w:pPr>
            <w:r w:rsidRPr="00243D84">
              <w:rPr>
                <w:bCs/>
                <w:i/>
                <w:iCs/>
              </w:rPr>
              <w:t>Esminės sąvokos</w:t>
            </w:r>
          </w:p>
        </w:tc>
        <w:tc>
          <w:tcPr>
            <w:tcW w:w="2551" w:type="dxa"/>
          </w:tcPr>
          <w:p w14:paraId="6D47CB3B" w14:textId="77777777" w:rsidR="001D5258" w:rsidRPr="00243D84" w:rsidRDefault="001D5258" w:rsidP="001D5258">
            <w:pPr>
              <w:jc w:val="center"/>
              <w:rPr>
                <w:i/>
                <w:iCs/>
              </w:rPr>
            </w:pPr>
            <w:proofErr w:type="spellStart"/>
            <w:r w:rsidRPr="00243D84">
              <w:rPr>
                <w:bCs/>
                <w:i/>
                <w:iCs/>
              </w:rPr>
              <w:t>Tarpdalykinės</w:t>
            </w:r>
            <w:proofErr w:type="spellEnd"/>
            <w:r w:rsidRPr="00243D84">
              <w:rPr>
                <w:bCs/>
                <w:i/>
                <w:iCs/>
              </w:rPr>
              <w:t xml:space="preserve"> temos/ galimos mokinių veiklos</w:t>
            </w:r>
          </w:p>
        </w:tc>
      </w:tr>
      <w:tr w:rsidR="001D5258" w:rsidRPr="006A78CB" w14:paraId="483E2838" w14:textId="77777777" w:rsidTr="001D5258">
        <w:trPr>
          <w:trHeight w:val="605"/>
        </w:trPr>
        <w:tc>
          <w:tcPr>
            <w:tcW w:w="704" w:type="dxa"/>
            <w:tcMar>
              <w:top w:w="100" w:type="dxa"/>
              <w:left w:w="100" w:type="dxa"/>
              <w:bottom w:w="100" w:type="dxa"/>
              <w:right w:w="100" w:type="dxa"/>
            </w:tcMar>
          </w:tcPr>
          <w:p w14:paraId="706FFD3C"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1352EAE6" w14:textId="77777777" w:rsidR="001D5258" w:rsidRPr="006A78CB" w:rsidRDefault="001D5258" w:rsidP="001D5258">
            <w:pPr>
              <w:jc w:val="both"/>
            </w:pPr>
            <w:proofErr w:type="spellStart"/>
            <w:r w:rsidRPr="00D97A7B">
              <w:t>Antreprenerystė</w:t>
            </w:r>
            <w:proofErr w:type="spellEnd"/>
            <w:r w:rsidRPr="00D97A7B">
              <w:t xml:space="preserve">. </w:t>
            </w:r>
            <w:proofErr w:type="spellStart"/>
            <w:r w:rsidRPr="00D97A7B">
              <w:t>Antreprenerystė</w:t>
            </w:r>
            <w:proofErr w:type="spellEnd"/>
            <w:r w:rsidRPr="00D97A7B">
              <w:t xml:space="preserve"> ir verslas, verslininkas ir vadovas. Verslininkas novatorius. Asmenybės įtaka verslo sėkmei. Vadovo indėlis į verslą.</w:t>
            </w:r>
          </w:p>
        </w:tc>
        <w:tc>
          <w:tcPr>
            <w:tcW w:w="1418" w:type="dxa"/>
          </w:tcPr>
          <w:p w14:paraId="6F0A3605" w14:textId="77777777" w:rsidR="001D5258" w:rsidRPr="006A78CB" w:rsidRDefault="001D5258" w:rsidP="001D5258">
            <w:pPr>
              <w:jc w:val="center"/>
            </w:pPr>
            <w:r>
              <w:t>1-2</w:t>
            </w:r>
          </w:p>
        </w:tc>
        <w:tc>
          <w:tcPr>
            <w:tcW w:w="2551" w:type="dxa"/>
            <w:vMerge w:val="restart"/>
          </w:tcPr>
          <w:p w14:paraId="75C74E0E" w14:textId="77777777" w:rsidR="001D5258" w:rsidRDefault="001D5258" w:rsidP="00F0724B">
            <w:pPr>
              <w:pStyle w:val="ListParagraph"/>
              <w:numPr>
                <w:ilvl w:val="0"/>
                <w:numId w:val="69"/>
              </w:numPr>
              <w:spacing w:line="259" w:lineRule="auto"/>
              <w:ind w:left="247"/>
              <w:rPr>
                <w:lang w:eastAsia="ar-SA"/>
              </w:rPr>
            </w:pPr>
            <w:r w:rsidRPr="00F1484C">
              <w:rPr>
                <w:lang w:eastAsia="ar-SA"/>
              </w:rPr>
              <w:t>Paaiškina valstybės ir verslo interesų derinimo svarbą. Analizuoja vadovo indėlį į verslą. Apibūdina planavimo, veiklos organizavimo ir kontrolės svarbą vadovaujant įmonei. Išsirenka geriausią verslo organizavimo alternatyvą</w:t>
            </w:r>
            <w:r>
              <w:rPr>
                <w:lang w:eastAsia="ar-SA"/>
              </w:rPr>
              <w:t>.</w:t>
            </w:r>
          </w:p>
          <w:p w14:paraId="7A0A732E" w14:textId="77777777" w:rsidR="001D5258" w:rsidRDefault="001D5258" w:rsidP="001D5258">
            <w:pPr>
              <w:pStyle w:val="ListParagraph"/>
              <w:ind w:left="247"/>
              <w:rPr>
                <w:lang w:eastAsia="ar-SA"/>
              </w:rPr>
            </w:pPr>
            <w:r>
              <w:rPr>
                <w:lang w:eastAsia="ar-SA"/>
              </w:rPr>
              <w:t xml:space="preserve"> </w:t>
            </w:r>
          </w:p>
          <w:p w14:paraId="7DF1B4E7" w14:textId="77777777" w:rsidR="001D5258" w:rsidRDefault="001D5258" w:rsidP="00F0724B">
            <w:pPr>
              <w:pStyle w:val="ListParagraph"/>
              <w:numPr>
                <w:ilvl w:val="0"/>
                <w:numId w:val="69"/>
              </w:numPr>
              <w:spacing w:line="259" w:lineRule="auto"/>
              <w:ind w:left="247"/>
              <w:rPr>
                <w:lang w:eastAsia="ar-SA"/>
              </w:rPr>
            </w:pPr>
            <w:r w:rsidRPr="00F1484C">
              <w:rPr>
                <w:lang w:eastAsia="ar-SA"/>
              </w:rPr>
              <w:t xml:space="preserve">Vertina vartotojų ir visuomenės interesus bei socialinę verslo atsakomybę. Apibūdina lobizmo privalumus ir trūkumus, atpažįsta korupcijos apraiškas. </w:t>
            </w:r>
            <w:bookmarkStart w:id="25" w:name="_Hlk136036829"/>
            <w:r w:rsidRPr="00F1484C">
              <w:rPr>
                <w:lang w:eastAsia="ar-SA"/>
              </w:rPr>
              <w:t>Praktiškai išbando verslo įmonės (MMB) įkūrimą, valdymą ir likvidavimą</w:t>
            </w:r>
            <w:r>
              <w:rPr>
                <w:lang w:eastAsia="ar-SA"/>
              </w:rPr>
              <w:t>.</w:t>
            </w:r>
          </w:p>
          <w:bookmarkEnd w:id="25"/>
          <w:p w14:paraId="3CB5F23C" w14:textId="77777777" w:rsidR="001D5258" w:rsidRPr="00F1484C" w:rsidRDefault="001D5258" w:rsidP="001D5258">
            <w:pPr>
              <w:pStyle w:val="ListParagraph"/>
              <w:rPr>
                <w:lang w:eastAsia="ar-SA"/>
              </w:rPr>
            </w:pPr>
          </w:p>
          <w:p w14:paraId="2B1ACC6D" w14:textId="77777777" w:rsidR="001D5258" w:rsidRPr="00F1484C" w:rsidRDefault="001D5258" w:rsidP="00F0724B">
            <w:pPr>
              <w:pStyle w:val="ListParagraph"/>
              <w:numPr>
                <w:ilvl w:val="0"/>
                <w:numId w:val="69"/>
              </w:numPr>
              <w:spacing w:line="259" w:lineRule="auto"/>
              <w:ind w:left="247"/>
              <w:rPr>
                <w:lang w:eastAsia="ar-SA"/>
              </w:rPr>
            </w:pPr>
            <w:r w:rsidRPr="00F1484C">
              <w:rPr>
                <w:lang w:eastAsia="ar-SA"/>
              </w:rPr>
              <w:t>Įvertina savo kuriamos įmonės ar produkto kaštus ir gautinas pajamas</w:t>
            </w:r>
            <w:r>
              <w:rPr>
                <w:lang w:eastAsia="ar-SA"/>
              </w:rPr>
              <w:t>.</w:t>
            </w:r>
          </w:p>
        </w:tc>
        <w:tc>
          <w:tcPr>
            <w:tcW w:w="2410" w:type="dxa"/>
            <w:vMerge w:val="restart"/>
          </w:tcPr>
          <w:p w14:paraId="3E214944" w14:textId="77777777" w:rsidR="001D5258" w:rsidRPr="006A15B4" w:rsidRDefault="001D5258" w:rsidP="001D5258">
            <w:r w:rsidRPr="006A15B4">
              <w:t>Pažinimo;</w:t>
            </w:r>
          </w:p>
          <w:p w14:paraId="1E047D1D" w14:textId="77777777" w:rsidR="001D5258" w:rsidRPr="006A15B4" w:rsidRDefault="001D5258" w:rsidP="001D5258">
            <w:r w:rsidRPr="006A15B4">
              <w:t>Komunikavimo;</w:t>
            </w:r>
          </w:p>
          <w:p w14:paraId="2D4078FC" w14:textId="77777777" w:rsidR="001D5258" w:rsidRPr="006A15B4" w:rsidRDefault="001D5258" w:rsidP="001D5258">
            <w:r w:rsidRPr="006A15B4">
              <w:t>Kūrybiškumo;</w:t>
            </w:r>
          </w:p>
          <w:p w14:paraId="1D6E1EE9" w14:textId="77777777" w:rsidR="001D5258" w:rsidRPr="006A15B4" w:rsidRDefault="001D5258" w:rsidP="001D5258">
            <w:r w:rsidRPr="006A15B4">
              <w:t>Pilietiškumo;</w:t>
            </w:r>
          </w:p>
          <w:p w14:paraId="24A48F70" w14:textId="77777777" w:rsidR="001D5258" w:rsidRPr="006A15B4" w:rsidRDefault="001D5258" w:rsidP="001D5258">
            <w:r w:rsidRPr="006A15B4">
              <w:t>Kultūrinė;</w:t>
            </w:r>
          </w:p>
          <w:p w14:paraId="581F7767" w14:textId="77777777" w:rsidR="001D5258" w:rsidRPr="006A15B4" w:rsidRDefault="001D5258" w:rsidP="001D5258">
            <w:r w:rsidRPr="006A15B4">
              <w:t>Skaitmeninė;</w:t>
            </w:r>
          </w:p>
          <w:p w14:paraId="4A34A1B4" w14:textId="77777777" w:rsidR="001D5258" w:rsidRPr="006A15B4" w:rsidRDefault="001D5258" w:rsidP="001D5258">
            <w:r w:rsidRPr="006A15B4">
              <w:t>Socialinė, emocinė ir</w:t>
            </w:r>
          </w:p>
          <w:p w14:paraId="602C56D2" w14:textId="77777777" w:rsidR="001D5258" w:rsidRPr="006A78CB" w:rsidRDefault="001D5258" w:rsidP="001D5258">
            <w:r w:rsidRPr="006A15B4">
              <w:t>sveikos gyvensenos.</w:t>
            </w:r>
          </w:p>
        </w:tc>
        <w:tc>
          <w:tcPr>
            <w:tcW w:w="2268" w:type="dxa"/>
            <w:vMerge w:val="restart"/>
          </w:tcPr>
          <w:p w14:paraId="200BADBA" w14:textId="77777777" w:rsidR="001D5258" w:rsidRPr="006A78CB" w:rsidRDefault="001D5258" w:rsidP="001D5258">
            <w:r w:rsidRPr="006A15B4">
              <w:t xml:space="preserve">Verslas, verslumas, </w:t>
            </w:r>
            <w:proofErr w:type="spellStart"/>
            <w:r w:rsidRPr="006A15B4">
              <w:t>antrepreneris</w:t>
            </w:r>
            <w:proofErr w:type="spellEnd"/>
            <w:r w:rsidRPr="006A15B4">
              <w:t>, darbo našumas, produktas (galutinis, tarpinis) pardavimų pajamos, pardavimų savikaina, bendrosios pajamos, vidutinės pajamos, ribinės pajamos, bendrieji kaštai, vidutiniai kaštai, ribiniai kaštai, pastovūs kaštai, kintami kaštai, gamybos  masto ekonomija, mažėjančio ribinio rezultatyvumo dėsnis, pelnas/ nuostolis, pelno maksimizavimo sąlyga, lūžio taškas, produkto savikaina, balansas, pinigų srautų ataskaita, pelno/nuostolių ataskaita, pradinis (įstatinis) ir akcinis kapitalas, pagrindinis ir apyvartinis kapitalas, ilgalaikis</w:t>
            </w:r>
            <w:r>
              <w:t xml:space="preserve"> </w:t>
            </w:r>
            <w:r w:rsidRPr="006A15B4">
              <w:t xml:space="preserve">ir trumpalaikis turtas, </w:t>
            </w:r>
            <w:r w:rsidRPr="006A15B4">
              <w:lastRenderedPageBreak/>
              <w:t>ilgalaikiai ir trumpalaikiai įsipareigojimai, bendrasis pelningumas, grynasis pelningumas, pelno mokesčiai, rinkodara, reklama,  autorių teisės, patentas, prekinis ženklas, finansiniai šaltiniai, sutelktinis finansavimas, nuosavybė, sąžininga konkurencija, bankrotas, elektroninis verslas.</w:t>
            </w:r>
          </w:p>
        </w:tc>
        <w:tc>
          <w:tcPr>
            <w:tcW w:w="2551" w:type="dxa"/>
          </w:tcPr>
          <w:p w14:paraId="7B148093" w14:textId="77777777" w:rsidR="001D5258" w:rsidRDefault="001D5258" w:rsidP="001D5258">
            <w:r>
              <w:lastRenderedPageBreak/>
              <w:t>Intelektinė nuosavybė;</w:t>
            </w:r>
          </w:p>
          <w:p w14:paraId="5C957698" w14:textId="77777777" w:rsidR="001D5258" w:rsidRDefault="001D5258" w:rsidP="001D5258">
            <w:r>
              <w:t>Medijų raštingumas;</w:t>
            </w:r>
          </w:p>
          <w:p w14:paraId="6CF39456" w14:textId="77777777" w:rsidR="001D5258" w:rsidRDefault="001D5258" w:rsidP="001D5258">
            <w:r w:rsidRPr="008D3598">
              <w:t>Ugdymas karjerai</w:t>
            </w:r>
            <w:r>
              <w:t>.</w:t>
            </w:r>
          </w:p>
          <w:p w14:paraId="578E8F64" w14:textId="77777777" w:rsidR="001D5258" w:rsidRDefault="001D5258" w:rsidP="001D5258"/>
          <w:p w14:paraId="131FDBC1" w14:textId="77777777" w:rsidR="001D5258" w:rsidRPr="006A78CB" w:rsidRDefault="001D5258" w:rsidP="001D5258">
            <w:r w:rsidRPr="00BE2EA1">
              <w:t>Susitikimas su verslo įmonės atstovu/ lankymasis įmonėje.</w:t>
            </w:r>
          </w:p>
        </w:tc>
      </w:tr>
      <w:tr w:rsidR="001D5258" w:rsidRPr="006A78CB" w14:paraId="08E6D800" w14:textId="77777777" w:rsidTr="001D5258">
        <w:trPr>
          <w:trHeight w:val="1134"/>
        </w:trPr>
        <w:tc>
          <w:tcPr>
            <w:tcW w:w="704" w:type="dxa"/>
            <w:tcMar>
              <w:top w:w="100" w:type="dxa"/>
              <w:left w:w="100" w:type="dxa"/>
              <w:bottom w:w="100" w:type="dxa"/>
              <w:right w:w="100" w:type="dxa"/>
            </w:tcMar>
          </w:tcPr>
          <w:p w14:paraId="1399D386"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F5473BB" w14:textId="77777777" w:rsidR="001D5258" w:rsidRPr="006A78CB" w:rsidRDefault="001D5258" w:rsidP="001D5258">
            <w:pPr>
              <w:jc w:val="both"/>
            </w:pPr>
            <w:r w:rsidRPr="00D97A7B">
              <w:t>Verslo organizavimo formos. Nagrinėjamos verslo organizavimo formos: siekiančios pelno (IĮ, Ūkinė bendrija, MB, UAB, AB), pelno nesiekiančios organizacijos (VšĮ, Profesinių sąjungų ir kt.). Individuali veikla (pagal pažymą ir pagal verslo liudijimą). Mokomoji mokinių bendrovė (MMB). Licencinis verslas. Elektroninis verslas. Socialinis verslas. Socialiai atsakingas verslas. Analizuojami verslo organizavimo formų privalumai ir trūkumai. Diskutuojama, kokius klausimus reikia spręsti kuriant ir likviduojant įmonę. Nagrinėjamos įmonių bankroto priežastys ir pasekmės. Praktiškai įgyvendinama verslo idėja kuriant MMB.</w:t>
            </w:r>
          </w:p>
        </w:tc>
        <w:tc>
          <w:tcPr>
            <w:tcW w:w="1418" w:type="dxa"/>
          </w:tcPr>
          <w:p w14:paraId="35E87B51" w14:textId="77777777" w:rsidR="001D5258" w:rsidRPr="006A78CB" w:rsidRDefault="001D5258" w:rsidP="001D5258">
            <w:pPr>
              <w:jc w:val="center"/>
            </w:pPr>
            <w:r>
              <w:t>3-4</w:t>
            </w:r>
          </w:p>
        </w:tc>
        <w:tc>
          <w:tcPr>
            <w:tcW w:w="2551" w:type="dxa"/>
            <w:vMerge/>
          </w:tcPr>
          <w:p w14:paraId="32CF969D" w14:textId="77777777" w:rsidR="001D5258" w:rsidRPr="006A78CB" w:rsidRDefault="001D5258" w:rsidP="001D5258">
            <w:pPr>
              <w:jc w:val="center"/>
              <w:rPr>
                <w:lang w:eastAsia="ar-SA"/>
              </w:rPr>
            </w:pPr>
          </w:p>
        </w:tc>
        <w:tc>
          <w:tcPr>
            <w:tcW w:w="2410" w:type="dxa"/>
            <w:vMerge/>
          </w:tcPr>
          <w:p w14:paraId="60D1C3C0" w14:textId="77777777" w:rsidR="001D5258" w:rsidRPr="006A78CB" w:rsidRDefault="001D5258" w:rsidP="001D5258">
            <w:pPr>
              <w:jc w:val="center"/>
            </w:pPr>
          </w:p>
        </w:tc>
        <w:tc>
          <w:tcPr>
            <w:tcW w:w="2268" w:type="dxa"/>
            <w:vMerge/>
          </w:tcPr>
          <w:p w14:paraId="6A4F77DC" w14:textId="77777777" w:rsidR="001D5258" w:rsidRPr="006A78CB" w:rsidRDefault="001D5258" w:rsidP="001D5258">
            <w:pPr>
              <w:jc w:val="center"/>
            </w:pPr>
          </w:p>
        </w:tc>
        <w:tc>
          <w:tcPr>
            <w:tcW w:w="2551" w:type="dxa"/>
          </w:tcPr>
          <w:p w14:paraId="05B62E55" w14:textId="77777777" w:rsidR="001D5258" w:rsidRDefault="001D5258" w:rsidP="001D5258">
            <w:r>
              <w:t>Darnus vystymasis;</w:t>
            </w:r>
          </w:p>
          <w:p w14:paraId="391C2C93" w14:textId="77777777" w:rsidR="001D5258" w:rsidRPr="006A78CB" w:rsidRDefault="001D5258" w:rsidP="001D5258"/>
        </w:tc>
      </w:tr>
      <w:tr w:rsidR="001D5258" w:rsidRPr="006A78CB" w14:paraId="15124271" w14:textId="77777777" w:rsidTr="001D5258">
        <w:trPr>
          <w:trHeight w:val="605"/>
        </w:trPr>
        <w:tc>
          <w:tcPr>
            <w:tcW w:w="704" w:type="dxa"/>
            <w:tcMar>
              <w:top w:w="100" w:type="dxa"/>
              <w:left w:w="100" w:type="dxa"/>
              <w:bottom w:w="100" w:type="dxa"/>
              <w:right w:w="100" w:type="dxa"/>
            </w:tcMar>
          </w:tcPr>
          <w:p w14:paraId="1AF92E40"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4701435" w14:textId="77777777" w:rsidR="001D5258" w:rsidRPr="006A78CB" w:rsidRDefault="001D5258" w:rsidP="001D5258">
            <w:pPr>
              <w:jc w:val="both"/>
            </w:pPr>
            <w:r w:rsidRPr="00D97A7B">
              <w:t xml:space="preserve">Įmonių klasifikacija pagal dydį. Analizuojami įmonių klasifikavimo (pagal dydį) kriterijai. Naudojant statistinius </w:t>
            </w:r>
            <w:r w:rsidRPr="00D97A7B">
              <w:lastRenderedPageBreak/>
              <w:t>duomenis analizuojamos smulkaus ir vidutinio verslo tendencijos Lietuvoje.</w:t>
            </w:r>
          </w:p>
        </w:tc>
        <w:tc>
          <w:tcPr>
            <w:tcW w:w="1418" w:type="dxa"/>
          </w:tcPr>
          <w:p w14:paraId="3AC40F9E" w14:textId="77777777" w:rsidR="001D5258" w:rsidRPr="006A78CB" w:rsidRDefault="001D5258" w:rsidP="001D5258">
            <w:pPr>
              <w:jc w:val="center"/>
            </w:pPr>
            <w:r>
              <w:lastRenderedPageBreak/>
              <w:t>1-2</w:t>
            </w:r>
          </w:p>
        </w:tc>
        <w:tc>
          <w:tcPr>
            <w:tcW w:w="2551" w:type="dxa"/>
            <w:vMerge/>
          </w:tcPr>
          <w:p w14:paraId="0E97FC7D" w14:textId="77777777" w:rsidR="001D5258" w:rsidRPr="006A78CB" w:rsidRDefault="001D5258" w:rsidP="001D5258">
            <w:pPr>
              <w:jc w:val="center"/>
              <w:rPr>
                <w:lang w:eastAsia="ar-SA"/>
              </w:rPr>
            </w:pPr>
          </w:p>
        </w:tc>
        <w:tc>
          <w:tcPr>
            <w:tcW w:w="2410" w:type="dxa"/>
            <w:vMerge/>
          </w:tcPr>
          <w:p w14:paraId="77BE03F3" w14:textId="77777777" w:rsidR="001D5258" w:rsidRPr="006A78CB" w:rsidRDefault="001D5258" w:rsidP="001D5258">
            <w:pPr>
              <w:jc w:val="center"/>
            </w:pPr>
          </w:p>
        </w:tc>
        <w:tc>
          <w:tcPr>
            <w:tcW w:w="2268" w:type="dxa"/>
            <w:vMerge/>
          </w:tcPr>
          <w:p w14:paraId="4FAA787D" w14:textId="77777777" w:rsidR="001D5258" w:rsidRPr="006A78CB" w:rsidRDefault="001D5258" w:rsidP="001D5258">
            <w:pPr>
              <w:jc w:val="center"/>
            </w:pPr>
          </w:p>
        </w:tc>
        <w:tc>
          <w:tcPr>
            <w:tcW w:w="2551" w:type="dxa"/>
          </w:tcPr>
          <w:p w14:paraId="59DD2CF3" w14:textId="77777777" w:rsidR="001D5258" w:rsidRPr="006A78CB" w:rsidRDefault="001D5258" w:rsidP="001D5258">
            <w:pPr>
              <w:jc w:val="center"/>
            </w:pPr>
            <w:r>
              <w:t>Medijų raštingumas</w:t>
            </w:r>
          </w:p>
        </w:tc>
      </w:tr>
      <w:tr w:rsidR="001D5258" w:rsidRPr="006A78CB" w14:paraId="2B813610" w14:textId="77777777" w:rsidTr="001D5258">
        <w:trPr>
          <w:trHeight w:val="1134"/>
        </w:trPr>
        <w:tc>
          <w:tcPr>
            <w:tcW w:w="704" w:type="dxa"/>
            <w:tcMar>
              <w:top w:w="100" w:type="dxa"/>
              <w:left w:w="100" w:type="dxa"/>
              <w:bottom w:w="100" w:type="dxa"/>
              <w:right w:w="100" w:type="dxa"/>
            </w:tcMar>
          </w:tcPr>
          <w:p w14:paraId="788BAC8F"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2167DD0B" w14:textId="77777777" w:rsidR="001D5258" w:rsidRPr="006A78CB" w:rsidRDefault="001D5258" w:rsidP="001D5258">
            <w:pPr>
              <w:jc w:val="both"/>
            </w:pPr>
            <w:r w:rsidRPr="00D97A7B">
              <w:t>Įmonės valdymo struktūra. Įmonės valdymas nagrinėjamas organizaciniu požiūriu (personalas, struktūra, valdymo technika) ir procesiniu požiūriu (planavimas, organizavimas, vadovavimas, kontrolė). Įmonės žmogiškųjų išteklių planavimas. Kvalifikacijos kėlimas. Darbuotojų motyvavimas. Vidinė komunikacija organizacijoje. Praktiškai įgyvendinamas žmogiškųjų išteklių planavimas, valdymo struktūros formavimas, darbuotojų motyvavimas ir vidinė komunikacija savo kuriamoje MMB.</w:t>
            </w:r>
          </w:p>
        </w:tc>
        <w:tc>
          <w:tcPr>
            <w:tcW w:w="1418" w:type="dxa"/>
          </w:tcPr>
          <w:p w14:paraId="2897A279" w14:textId="77777777" w:rsidR="001D5258" w:rsidRPr="006A78CB" w:rsidRDefault="001D5258" w:rsidP="001D5258">
            <w:pPr>
              <w:jc w:val="center"/>
            </w:pPr>
            <w:r>
              <w:t>3</w:t>
            </w:r>
          </w:p>
        </w:tc>
        <w:tc>
          <w:tcPr>
            <w:tcW w:w="2551" w:type="dxa"/>
            <w:vMerge/>
          </w:tcPr>
          <w:p w14:paraId="5C40CDA1" w14:textId="77777777" w:rsidR="001D5258" w:rsidRPr="006A78CB" w:rsidRDefault="001D5258" w:rsidP="001D5258">
            <w:pPr>
              <w:jc w:val="center"/>
              <w:rPr>
                <w:lang w:eastAsia="ar-SA"/>
              </w:rPr>
            </w:pPr>
          </w:p>
        </w:tc>
        <w:tc>
          <w:tcPr>
            <w:tcW w:w="2410" w:type="dxa"/>
            <w:vMerge/>
          </w:tcPr>
          <w:p w14:paraId="3D1D72E1" w14:textId="77777777" w:rsidR="001D5258" w:rsidRPr="006A78CB" w:rsidRDefault="001D5258" w:rsidP="001D5258">
            <w:pPr>
              <w:jc w:val="center"/>
            </w:pPr>
          </w:p>
        </w:tc>
        <w:tc>
          <w:tcPr>
            <w:tcW w:w="2268" w:type="dxa"/>
            <w:vMerge/>
          </w:tcPr>
          <w:p w14:paraId="2DCCEFF7" w14:textId="77777777" w:rsidR="001D5258" w:rsidRPr="006A78CB" w:rsidRDefault="001D5258" w:rsidP="001D5258">
            <w:pPr>
              <w:jc w:val="center"/>
            </w:pPr>
          </w:p>
        </w:tc>
        <w:tc>
          <w:tcPr>
            <w:tcW w:w="2551" w:type="dxa"/>
          </w:tcPr>
          <w:p w14:paraId="2A1EA27C" w14:textId="77777777" w:rsidR="001D5258" w:rsidRDefault="001D5258" w:rsidP="001D5258">
            <w:r w:rsidRPr="00B80885">
              <w:t>Planavimas ir valdymas</w:t>
            </w:r>
          </w:p>
          <w:p w14:paraId="744C3B05" w14:textId="77777777" w:rsidR="001D5258" w:rsidRPr="006A78CB" w:rsidRDefault="001D5258" w:rsidP="001D5258">
            <w:pPr>
              <w:jc w:val="center"/>
            </w:pPr>
          </w:p>
        </w:tc>
      </w:tr>
      <w:tr w:rsidR="001D5258" w:rsidRPr="006A78CB" w14:paraId="4C728CCE" w14:textId="77777777" w:rsidTr="001D5258">
        <w:trPr>
          <w:trHeight w:val="1134"/>
        </w:trPr>
        <w:tc>
          <w:tcPr>
            <w:tcW w:w="704" w:type="dxa"/>
            <w:tcMar>
              <w:top w:w="100" w:type="dxa"/>
              <w:left w:w="100" w:type="dxa"/>
              <w:bottom w:w="100" w:type="dxa"/>
              <w:right w:w="100" w:type="dxa"/>
            </w:tcMar>
          </w:tcPr>
          <w:p w14:paraId="1703D869"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991EA65" w14:textId="77777777" w:rsidR="001D5258" w:rsidRPr="006A78CB" w:rsidRDefault="001D5258" w:rsidP="001D5258">
            <w:pPr>
              <w:jc w:val="both"/>
            </w:pPr>
            <w:r w:rsidRPr="00D97A7B">
              <w:t>Verslo etika. Organizacijos kultūra. Autorių teisių apsauga (produktų, marketingo sprendimų ir pan.), plagijavimas. Efektyvaus bendravimo ir bendradarbiavimo gebėjimai, darbo komandoje, konfliktų valdymo gebėjimų ugdymas(</w:t>
            </w:r>
            <w:proofErr w:type="spellStart"/>
            <w:r w:rsidRPr="00D97A7B">
              <w:t>is</w:t>
            </w:r>
            <w:proofErr w:type="spellEnd"/>
            <w:r w:rsidRPr="00D97A7B">
              <w:t xml:space="preserve">). Analizuojama, nuo ko priklauso valdymo ir darbo kultūra, kas yra verslo etika, koks etikos ir teisės ryšys. Atsakomybės prisiėmimas kuriamoje MMB. Diskutuojama </w:t>
            </w:r>
            <w:r w:rsidRPr="00D97A7B">
              <w:lastRenderedPageBreak/>
              <w:t>apie socialinę atsakomybę, etikos kodeksą ir vertybių svarbą organizacijoje.</w:t>
            </w:r>
          </w:p>
        </w:tc>
        <w:tc>
          <w:tcPr>
            <w:tcW w:w="1418" w:type="dxa"/>
          </w:tcPr>
          <w:p w14:paraId="3DD9EBA6" w14:textId="77777777" w:rsidR="001D5258" w:rsidRPr="006A78CB" w:rsidRDefault="001D5258" w:rsidP="001D5258">
            <w:pPr>
              <w:jc w:val="center"/>
            </w:pPr>
            <w:r>
              <w:lastRenderedPageBreak/>
              <w:t>2-3</w:t>
            </w:r>
          </w:p>
        </w:tc>
        <w:tc>
          <w:tcPr>
            <w:tcW w:w="2551" w:type="dxa"/>
            <w:vMerge/>
          </w:tcPr>
          <w:p w14:paraId="6C3219AA" w14:textId="77777777" w:rsidR="001D5258" w:rsidRPr="006A78CB" w:rsidRDefault="001D5258" w:rsidP="001D5258">
            <w:pPr>
              <w:jc w:val="center"/>
              <w:rPr>
                <w:lang w:eastAsia="ar-SA"/>
              </w:rPr>
            </w:pPr>
          </w:p>
        </w:tc>
        <w:tc>
          <w:tcPr>
            <w:tcW w:w="2410" w:type="dxa"/>
            <w:vMerge/>
          </w:tcPr>
          <w:p w14:paraId="590F9135" w14:textId="77777777" w:rsidR="001D5258" w:rsidRPr="006A78CB" w:rsidRDefault="001D5258" w:rsidP="001D5258">
            <w:pPr>
              <w:jc w:val="center"/>
            </w:pPr>
          </w:p>
        </w:tc>
        <w:tc>
          <w:tcPr>
            <w:tcW w:w="2268" w:type="dxa"/>
            <w:vMerge/>
          </w:tcPr>
          <w:p w14:paraId="4542813C" w14:textId="77777777" w:rsidR="001D5258" w:rsidRPr="006A78CB" w:rsidRDefault="001D5258" w:rsidP="001D5258">
            <w:pPr>
              <w:jc w:val="center"/>
            </w:pPr>
          </w:p>
        </w:tc>
        <w:tc>
          <w:tcPr>
            <w:tcW w:w="2551" w:type="dxa"/>
          </w:tcPr>
          <w:p w14:paraId="2364B29D" w14:textId="77777777" w:rsidR="001D5258" w:rsidRDefault="001D5258" w:rsidP="001D5258">
            <w:r>
              <w:t>Darnus vystymasis;</w:t>
            </w:r>
          </w:p>
          <w:p w14:paraId="69250660" w14:textId="77777777" w:rsidR="001D5258" w:rsidRPr="006A78CB" w:rsidRDefault="001D5258" w:rsidP="001D5258">
            <w:r w:rsidRPr="008D3598">
              <w:t>Ugdymas karjerai</w:t>
            </w:r>
            <w:r>
              <w:t>.</w:t>
            </w:r>
          </w:p>
        </w:tc>
      </w:tr>
      <w:tr w:rsidR="001D5258" w:rsidRPr="006A78CB" w14:paraId="40C4DA01" w14:textId="77777777" w:rsidTr="001D5258">
        <w:trPr>
          <w:trHeight w:val="605"/>
        </w:trPr>
        <w:tc>
          <w:tcPr>
            <w:tcW w:w="704" w:type="dxa"/>
            <w:tcMar>
              <w:top w:w="100" w:type="dxa"/>
              <w:left w:w="100" w:type="dxa"/>
              <w:bottom w:w="100" w:type="dxa"/>
              <w:right w:w="100" w:type="dxa"/>
            </w:tcMar>
          </w:tcPr>
          <w:p w14:paraId="6190A54F"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522A5D0" w14:textId="77777777" w:rsidR="001D5258" w:rsidRPr="006A78CB" w:rsidRDefault="001D5258" w:rsidP="001D5258">
            <w:pPr>
              <w:jc w:val="both"/>
            </w:pPr>
            <w:r w:rsidRPr="00D97A7B">
              <w:t xml:space="preserve">Inovacijos. Socialinės ir technologinės inovacijos ir jų praktinė reikšmė. Mokslinių tyrimų ir eksperimentinės plėtros (MTEP) vaidmuo verslui, visuomenei ir darniai (tvariai) plėtrai. Įmonės </w:t>
            </w:r>
            <w:proofErr w:type="spellStart"/>
            <w:r w:rsidRPr="00D97A7B">
              <w:t>startuoliai</w:t>
            </w:r>
            <w:proofErr w:type="spellEnd"/>
            <w:r w:rsidRPr="00D97A7B">
              <w:t>. Analizuojami konkretūs pavyzdžiai, vertinama aukštos pridėtinės vertės pramonės šakų (įmonių) reikšmė Lietuvos ir pasaulio ekonomikai, įtaka aplinkai ir žmonėms.</w:t>
            </w:r>
          </w:p>
        </w:tc>
        <w:tc>
          <w:tcPr>
            <w:tcW w:w="1418" w:type="dxa"/>
          </w:tcPr>
          <w:p w14:paraId="1D3FD56F" w14:textId="77777777" w:rsidR="001D5258" w:rsidRPr="006A78CB" w:rsidRDefault="001D5258" w:rsidP="001D5258">
            <w:pPr>
              <w:jc w:val="center"/>
            </w:pPr>
            <w:r>
              <w:t>2</w:t>
            </w:r>
          </w:p>
        </w:tc>
        <w:tc>
          <w:tcPr>
            <w:tcW w:w="2551" w:type="dxa"/>
            <w:vMerge/>
          </w:tcPr>
          <w:p w14:paraId="34EBD7FF" w14:textId="77777777" w:rsidR="001D5258" w:rsidRPr="006A78CB" w:rsidRDefault="001D5258" w:rsidP="001D5258">
            <w:pPr>
              <w:jc w:val="center"/>
              <w:rPr>
                <w:lang w:eastAsia="ar-SA"/>
              </w:rPr>
            </w:pPr>
          </w:p>
        </w:tc>
        <w:tc>
          <w:tcPr>
            <w:tcW w:w="2410" w:type="dxa"/>
            <w:vMerge/>
          </w:tcPr>
          <w:p w14:paraId="56CA0EDA" w14:textId="77777777" w:rsidR="001D5258" w:rsidRPr="006A78CB" w:rsidRDefault="001D5258" w:rsidP="001D5258">
            <w:pPr>
              <w:jc w:val="center"/>
            </w:pPr>
          </w:p>
        </w:tc>
        <w:tc>
          <w:tcPr>
            <w:tcW w:w="2268" w:type="dxa"/>
            <w:vMerge/>
          </w:tcPr>
          <w:p w14:paraId="20A8AA66" w14:textId="77777777" w:rsidR="001D5258" w:rsidRPr="006A78CB" w:rsidRDefault="001D5258" w:rsidP="001D5258">
            <w:pPr>
              <w:jc w:val="center"/>
            </w:pPr>
          </w:p>
        </w:tc>
        <w:tc>
          <w:tcPr>
            <w:tcW w:w="2551" w:type="dxa"/>
          </w:tcPr>
          <w:p w14:paraId="019DBF6F" w14:textId="77777777" w:rsidR="001D5258" w:rsidRDefault="001D5258" w:rsidP="001D5258">
            <w:r w:rsidRPr="0001426C">
              <w:t>Pažangios technologijos, inovacijos</w:t>
            </w:r>
            <w:r>
              <w:t>;</w:t>
            </w:r>
          </w:p>
          <w:p w14:paraId="1BC5B787" w14:textId="77777777" w:rsidR="001D5258" w:rsidRDefault="001D5258" w:rsidP="001D5258">
            <w:r w:rsidRPr="00482F12">
              <w:t>Aplinkos tvarumas</w:t>
            </w:r>
            <w:r>
              <w:t>;</w:t>
            </w:r>
          </w:p>
          <w:p w14:paraId="0B1E8459" w14:textId="77777777" w:rsidR="001D5258" w:rsidRDefault="001D5258" w:rsidP="001D5258">
            <w:r w:rsidRPr="00482F12">
              <w:t>Atsakingas vartojimas</w:t>
            </w:r>
            <w:r>
              <w:t>.</w:t>
            </w:r>
          </w:p>
          <w:p w14:paraId="2CC80231" w14:textId="77777777" w:rsidR="001D5258" w:rsidRDefault="001D5258" w:rsidP="001D5258">
            <w:pPr>
              <w:jc w:val="center"/>
            </w:pPr>
          </w:p>
          <w:p w14:paraId="1008E84F" w14:textId="77777777" w:rsidR="001D5258" w:rsidRPr="006A78CB" w:rsidRDefault="001D5258" w:rsidP="001D5258">
            <w:r w:rsidRPr="00D253AC">
              <w:t xml:space="preserve">Susitikimas su </w:t>
            </w:r>
            <w:proofErr w:type="spellStart"/>
            <w:r w:rsidRPr="00D253AC">
              <w:t>Startuolių</w:t>
            </w:r>
            <w:proofErr w:type="spellEnd"/>
            <w:r w:rsidRPr="00D253AC">
              <w:t xml:space="preserve"> įmonės atstovu/ lankymasis įmonėje</w:t>
            </w:r>
          </w:p>
        </w:tc>
      </w:tr>
      <w:tr w:rsidR="001D5258" w:rsidRPr="006A78CB" w14:paraId="7F004E91" w14:textId="77777777" w:rsidTr="001D5258">
        <w:trPr>
          <w:trHeight w:val="1134"/>
        </w:trPr>
        <w:tc>
          <w:tcPr>
            <w:tcW w:w="704" w:type="dxa"/>
            <w:tcMar>
              <w:top w:w="100" w:type="dxa"/>
              <w:left w:w="100" w:type="dxa"/>
              <w:bottom w:w="100" w:type="dxa"/>
              <w:right w:w="100" w:type="dxa"/>
            </w:tcMar>
          </w:tcPr>
          <w:p w14:paraId="5AEC3C81"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33DA04D2" w14:textId="77777777" w:rsidR="001D5258" w:rsidRPr="006A78CB" w:rsidRDefault="001D5258" w:rsidP="001D5258">
            <w:pPr>
              <w:jc w:val="both"/>
            </w:pPr>
            <w:r w:rsidRPr="00D97A7B">
              <w:t>Inovacijų politika. ES ir Lietuvos inovacijų politika: tikslai, iniciatyvos ir finansavimas. Sumani specializacija. ES inovacijų švieslentė. Supažindinama su ES įgyvendinamomis iniciatyvomis bei inovacijų politikos įgyvendinimu Lietuvoje.</w:t>
            </w:r>
          </w:p>
        </w:tc>
        <w:tc>
          <w:tcPr>
            <w:tcW w:w="1418" w:type="dxa"/>
          </w:tcPr>
          <w:p w14:paraId="4DF7AB9A" w14:textId="77777777" w:rsidR="001D5258" w:rsidRPr="006A78CB" w:rsidRDefault="001D5258" w:rsidP="001D5258">
            <w:pPr>
              <w:jc w:val="center"/>
            </w:pPr>
            <w:r>
              <w:t>1-2</w:t>
            </w:r>
          </w:p>
        </w:tc>
        <w:tc>
          <w:tcPr>
            <w:tcW w:w="2551" w:type="dxa"/>
            <w:vMerge/>
          </w:tcPr>
          <w:p w14:paraId="317F1F71" w14:textId="77777777" w:rsidR="001D5258" w:rsidRPr="006A78CB" w:rsidRDefault="001D5258" w:rsidP="001D5258">
            <w:pPr>
              <w:jc w:val="center"/>
              <w:rPr>
                <w:lang w:eastAsia="ar-SA"/>
              </w:rPr>
            </w:pPr>
          </w:p>
        </w:tc>
        <w:tc>
          <w:tcPr>
            <w:tcW w:w="2410" w:type="dxa"/>
            <w:vMerge/>
          </w:tcPr>
          <w:p w14:paraId="74E60C7C" w14:textId="77777777" w:rsidR="001D5258" w:rsidRPr="006A78CB" w:rsidRDefault="001D5258" w:rsidP="001D5258">
            <w:pPr>
              <w:jc w:val="center"/>
            </w:pPr>
          </w:p>
        </w:tc>
        <w:tc>
          <w:tcPr>
            <w:tcW w:w="2268" w:type="dxa"/>
            <w:vMerge/>
          </w:tcPr>
          <w:p w14:paraId="3879FA77" w14:textId="77777777" w:rsidR="001D5258" w:rsidRPr="006A78CB" w:rsidRDefault="001D5258" w:rsidP="001D5258">
            <w:pPr>
              <w:jc w:val="center"/>
            </w:pPr>
          </w:p>
        </w:tc>
        <w:tc>
          <w:tcPr>
            <w:tcW w:w="2551" w:type="dxa"/>
          </w:tcPr>
          <w:p w14:paraId="3A8A862A" w14:textId="77777777" w:rsidR="001D5258" w:rsidRDefault="001D5258" w:rsidP="001D5258">
            <w:r w:rsidRPr="0001426C">
              <w:t>Pažangios technologijos, inovacijos</w:t>
            </w:r>
          </w:p>
          <w:p w14:paraId="6F49D86A" w14:textId="77777777" w:rsidR="001D5258" w:rsidRPr="006A78CB" w:rsidRDefault="001D5258" w:rsidP="001D5258">
            <w:pPr>
              <w:jc w:val="center"/>
            </w:pPr>
          </w:p>
        </w:tc>
      </w:tr>
      <w:tr w:rsidR="001D5258" w:rsidRPr="006A78CB" w14:paraId="64FB36A5" w14:textId="77777777" w:rsidTr="001D5258">
        <w:trPr>
          <w:trHeight w:val="605"/>
        </w:trPr>
        <w:tc>
          <w:tcPr>
            <w:tcW w:w="704" w:type="dxa"/>
            <w:tcMar>
              <w:top w:w="100" w:type="dxa"/>
              <w:left w:w="100" w:type="dxa"/>
              <w:bottom w:w="100" w:type="dxa"/>
              <w:right w:w="100" w:type="dxa"/>
            </w:tcMar>
          </w:tcPr>
          <w:p w14:paraId="49D31ED1"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4352016E" w14:textId="77777777" w:rsidR="001D5258" w:rsidRPr="006A78CB" w:rsidRDefault="001D5258" w:rsidP="001D5258">
            <w:pPr>
              <w:jc w:val="both"/>
            </w:pPr>
            <w:r w:rsidRPr="00D97A7B">
              <w:t xml:space="preserve">Skaitmeninimas. Verslo skaitmeninimas ir iššūkiai Pramonė 4.0 ir Pramonė 5.0 kontekste. Dirbtinis intelektas. Analizuojamos skaitmeninimo teikiamos galimybės, privalumai </w:t>
            </w:r>
            <w:r w:rsidRPr="00D97A7B">
              <w:lastRenderedPageBreak/>
              <w:t xml:space="preserve">ir trūkumai. Svarstomos inovatyvių verslo idėjų įgyvendinimo ir </w:t>
            </w:r>
            <w:proofErr w:type="spellStart"/>
            <w:r w:rsidRPr="00D97A7B">
              <w:t>startuolių</w:t>
            </w:r>
            <w:proofErr w:type="spellEnd"/>
            <w:r w:rsidRPr="00D97A7B">
              <w:t xml:space="preserve"> kūrimo galimybės mokykloje, kuriami inovatyvūs produktų gamybos sprendimai mokomojoje mokinių bendrovėje. Diskutuojama apie skaitmeninės industrijos revoliucijos įtaką ir perspektyvas Lietuvoje ir pasaulyje.</w:t>
            </w:r>
          </w:p>
        </w:tc>
        <w:tc>
          <w:tcPr>
            <w:tcW w:w="1418" w:type="dxa"/>
          </w:tcPr>
          <w:p w14:paraId="3C0DBA12" w14:textId="77777777" w:rsidR="001D5258" w:rsidRPr="006A78CB" w:rsidRDefault="001D5258" w:rsidP="001D5258">
            <w:pPr>
              <w:jc w:val="center"/>
            </w:pPr>
            <w:r>
              <w:lastRenderedPageBreak/>
              <w:t>1-2</w:t>
            </w:r>
          </w:p>
        </w:tc>
        <w:tc>
          <w:tcPr>
            <w:tcW w:w="2551" w:type="dxa"/>
            <w:vMerge/>
          </w:tcPr>
          <w:p w14:paraId="75A80799" w14:textId="77777777" w:rsidR="001D5258" w:rsidRPr="006A78CB" w:rsidRDefault="001D5258" w:rsidP="001D5258">
            <w:pPr>
              <w:jc w:val="center"/>
              <w:rPr>
                <w:lang w:eastAsia="ar-SA"/>
              </w:rPr>
            </w:pPr>
          </w:p>
        </w:tc>
        <w:tc>
          <w:tcPr>
            <w:tcW w:w="2410" w:type="dxa"/>
            <w:vMerge/>
          </w:tcPr>
          <w:p w14:paraId="4A38683A" w14:textId="77777777" w:rsidR="001D5258" w:rsidRPr="006A78CB" w:rsidRDefault="001D5258" w:rsidP="001D5258">
            <w:pPr>
              <w:jc w:val="center"/>
            </w:pPr>
          </w:p>
        </w:tc>
        <w:tc>
          <w:tcPr>
            <w:tcW w:w="2268" w:type="dxa"/>
            <w:vMerge/>
          </w:tcPr>
          <w:p w14:paraId="7103456B" w14:textId="77777777" w:rsidR="001D5258" w:rsidRPr="006A78CB" w:rsidRDefault="001D5258" w:rsidP="001D5258">
            <w:pPr>
              <w:jc w:val="center"/>
            </w:pPr>
          </w:p>
        </w:tc>
        <w:tc>
          <w:tcPr>
            <w:tcW w:w="2551" w:type="dxa"/>
          </w:tcPr>
          <w:p w14:paraId="258B1D99" w14:textId="77777777" w:rsidR="001D5258" w:rsidRPr="006A78CB" w:rsidRDefault="001D5258" w:rsidP="001D5258">
            <w:r w:rsidRPr="0001426C">
              <w:t>Pažangios technologijos, inovacijos</w:t>
            </w:r>
          </w:p>
        </w:tc>
      </w:tr>
      <w:tr w:rsidR="001D5258" w:rsidRPr="006A78CB" w14:paraId="48AAADE5" w14:textId="77777777" w:rsidTr="001D5258">
        <w:trPr>
          <w:trHeight w:val="1134"/>
        </w:trPr>
        <w:tc>
          <w:tcPr>
            <w:tcW w:w="704" w:type="dxa"/>
            <w:tcMar>
              <w:top w:w="100" w:type="dxa"/>
              <w:left w:w="100" w:type="dxa"/>
              <w:bottom w:w="100" w:type="dxa"/>
              <w:right w:w="100" w:type="dxa"/>
            </w:tcMar>
          </w:tcPr>
          <w:p w14:paraId="146C3D66"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177C2349" w14:textId="77777777" w:rsidR="001D5258" w:rsidRPr="006A78CB" w:rsidRDefault="001D5258" w:rsidP="001D5258">
            <w:pPr>
              <w:jc w:val="both"/>
            </w:pPr>
            <w:r w:rsidRPr="00D97A7B">
              <w:t xml:space="preserve">Verslo planavimo būtinybė. Verslo planas. Verslo modeliai (B2B, B2C, B2G ir kt.). Verslo modelio drobė (angl. </w:t>
            </w:r>
            <w:proofErr w:type="spellStart"/>
            <w:r w:rsidRPr="00D97A7B">
              <w:t>business</w:t>
            </w:r>
            <w:proofErr w:type="spellEnd"/>
            <w:r w:rsidRPr="00D97A7B">
              <w:t xml:space="preserve"> </w:t>
            </w:r>
            <w:proofErr w:type="spellStart"/>
            <w:r w:rsidRPr="00D97A7B">
              <w:t>model</w:t>
            </w:r>
            <w:proofErr w:type="spellEnd"/>
            <w:r w:rsidRPr="00D97A7B">
              <w:t xml:space="preserve"> </w:t>
            </w:r>
            <w:proofErr w:type="spellStart"/>
            <w:r w:rsidRPr="00D97A7B">
              <w:t>canvas</w:t>
            </w:r>
            <w:proofErr w:type="spellEnd"/>
            <w:r w:rsidRPr="00D97A7B">
              <w:t>). Parengiamas verslo planas pasirinktai verslo idėjai (gaminiui, paslaugai).</w:t>
            </w:r>
          </w:p>
        </w:tc>
        <w:tc>
          <w:tcPr>
            <w:tcW w:w="1418" w:type="dxa"/>
          </w:tcPr>
          <w:p w14:paraId="106267F6" w14:textId="77777777" w:rsidR="001D5258" w:rsidRPr="006A78CB" w:rsidRDefault="001D5258" w:rsidP="001D5258">
            <w:pPr>
              <w:jc w:val="center"/>
            </w:pPr>
            <w:r>
              <w:t>2-3</w:t>
            </w:r>
          </w:p>
        </w:tc>
        <w:tc>
          <w:tcPr>
            <w:tcW w:w="2551" w:type="dxa"/>
            <w:vMerge/>
          </w:tcPr>
          <w:p w14:paraId="2A3B03F0" w14:textId="77777777" w:rsidR="001D5258" w:rsidRPr="006A78CB" w:rsidRDefault="001D5258" w:rsidP="001D5258">
            <w:pPr>
              <w:jc w:val="center"/>
              <w:rPr>
                <w:lang w:eastAsia="ar-SA"/>
              </w:rPr>
            </w:pPr>
          </w:p>
        </w:tc>
        <w:tc>
          <w:tcPr>
            <w:tcW w:w="2410" w:type="dxa"/>
            <w:vMerge/>
          </w:tcPr>
          <w:p w14:paraId="3512D12D" w14:textId="77777777" w:rsidR="001D5258" w:rsidRPr="006A78CB" w:rsidRDefault="001D5258" w:rsidP="001D5258">
            <w:pPr>
              <w:jc w:val="center"/>
            </w:pPr>
          </w:p>
        </w:tc>
        <w:tc>
          <w:tcPr>
            <w:tcW w:w="2268" w:type="dxa"/>
            <w:vMerge/>
          </w:tcPr>
          <w:p w14:paraId="2DEF6DA9" w14:textId="77777777" w:rsidR="001D5258" w:rsidRPr="006A78CB" w:rsidRDefault="001D5258" w:rsidP="001D5258">
            <w:pPr>
              <w:jc w:val="center"/>
            </w:pPr>
          </w:p>
        </w:tc>
        <w:tc>
          <w:tcPr>
            <w:tcW w:w="2551" w:type="dxa"/>
          </w:tcPr>
          <w:p w14:paraId="554EBCB7" w14:textId="77777777" w:rsidR="001D5258" w:rsidRPr="006A78CB" w:rsidRDefault="001D5258" w:rsidP="001D5258">
            <w:pPr>
              <w:jc w:val="center"/>
            </w:pPr>
            <w:r w:rsidRPr="002E3E6B">
              <w:t>Planavimas ir valdymas</w:t>
            </w:r>
          </w:p>
        </w:tc>
      </w:tr>
      <w:tr w:rsidR="001D5258" w:rsidRPr="006A78CB" w14:paraId="5ED24F98" w14:textId="77777777" w:rsidTr="001D5258">
        <w:trPr>
          <w:trHeight w:val="1134"/>
        </w:trPr>
        <w:tc>
          <w:tcPr>
            <w:tcW w:w="704" w:type="dxa"/>
            <w:tcMar>
              <w:top w:w="100" w:type="dxa"/>
              <w:left w:w="100" w:type="dxa"/>
              <w:bottom w:w="100" w:type="dxa"/>
              <w:right w:w="100" w:type="dxa"/>
            </w:tcMar>
          </w:tcPr>
          <w:p w14:paraId="56DDF5DE"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1C2E3106" w14:textId="77777777" w:rsidR="001D5258" w:rsidRPr="006A78CB" w:rsidRDefault="001D5258" w:rsidP="001D5258">
            <w:pPr>
              <w:jc w:val="both"/>
            </w:pPr>
            <w:r w:rsidRPr="00D97A7B">
              <w:t xml:space="preserve">Rinkodara. Rinkodaros strategija (rinkos segmentavimas, pozicionavimas). Rinkodaros elementai, taktika (4P, 7P) ir aplinka. Konkurencija. Rinkos tyrimai. Prekės gyvavimo ciklas. Rinkos kainos ir konkurentų nustatymas. Verslo vidinės ir išorinės aplinkos analizė ir SSGG (angl. SWOT) matricos sudarymas. Analizuojama rinkodaros svarba, tikslai, tipai, koncepcijos, kainos vaidmuo rinkodaroje. Diskutuojama apie naudojamus reklamos metodus. </w:t>
            </w:r>
            <w:r w:rsidRPr="00D97A7B">
              <w:lastRenderedPageBreak/>
              <w:t>Atliekamas pasirinktos prekės (produkto) rinkos tyrimas ir parengiamas rinkodaros planas.</w:t>
            </w:r>
          </w:p>
        </w:tc>
        <w:tc>
          <w:tcPr>
            <w:tcW w:w="1418" w:type="dxa"/>
          </w:tcPr>
          <w:p w14:paraId="331B71D2" w14:textId="77777777" w:rsidR="001D5258" w:rsidRPr="006A78CB" w:rsidRDefault="001D5258" w:rsidP="001D5258">
            <w:pPr>
              <w:jc w:val="center"/>
            </w:pPr>
            <w:r>
              <w:lastRenderedPageBreak/>
              <w:t>4</w:t>
            </w:r>
          </w:p>
        </w:tc>
        <w:tc>
          <w:tcPr>
            <w:tcW w:w="2551" w:type="dxa"/>
            <w:vMerge/>
          </w:tcPr>
          <w:p w14:paraId="3EEA596F" w14:textId="77777777" w:rsidR="001D5258" w:rsidRPr="006A78CB" w:rsidRDefault="001D5258" w:rsidP="001D5258">
            <w:pPr>
              <w:jc w:val="center"/>
              <w:rPr>
                <w:lang w:eastAsia="ar-SA"/>
              </w:rPr>
            </w:pPr>
          </w:p>
        </w:tc>
        <w:tc>
          <w:tcPr>
            <w:tcW w:w="2410" w:type="dxa"/>
            <w:vMerge/>
          </w:tcPr>
          <w:p w14:paraId="3F75D07D" w14:textId="77777777" w:rsidR="001D5258" w:rsidRPr="006A78CB" w:rsidRDefault="001D5258" w:rsidP="001D5258">
            <w:pPr>
              <w:jc w:val="center"/>
            </w:pPr>
          </w:p>
        </w:tc>
        <w:tc>
          <w:tcPr>
            <w:tcW w:w="2268" w:type="dxa"/>
            <w:vMerge/>
          </w:tcPr>
          <w:p w14:paraId="25CC2B18" w14:textId="77777777" w:rsidR="001D5258" w:rsidRPr="006A78CB" w:rsidRDefault="001D5258" w:rsidP="001D5258">
            <w:pPr>
              <w:jc w:val="center"/>
            </w:pPr>
          </w:p>
        </w:tc>
        <w:tc>
          <w:tcPr>
            <w:tcW w:w="2551" w:type="dxa"/>
          </w:tcPr>
          <w:p w14:paraId="249E0FD6" w14:textId="77777777" w:rsidR="001D5258" w:rsidRPr="006A78CB" w:rsidRDefault="001D5258" w:rsidP="001D5258">
            <w:pPr>
              <w:jc w:val="center"/>
            </w:pPr>
            <w:r>
              <w:t>Medijų raštingumas</w:t>
            </w:r>
          </w:p>
        </w:tc>
      </w:tr>
      <w:tr w:rsidR="001D5258" w:rsidRPr="006A78CB" w14:paraId="3F84762D" w14:textId="77777777" w:rsidTr="001D5258">
        <w:trPr>
          <w:trHeight w:val="599"/>
        </w:trPr>
        <w:tc>
          <w:tcPr>
            <w:tcW w:w="704" w:type="dxa"/>
            <w:tcMar>
              <w:top w:w="100" w:type="dxa"/>
              <w:left w:w="100" w:type="dxa"/>
              <w:bottom w:w="100" w:type="dxa"/>
              <w:right w:w="100" w:type="dxa"/>
            </w:tcMar>
          </w:tcPr>
          <w:p w14:paraId="454465AA"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BFD16BA" w14:textId="77777777" w:rsidR="001D5258" w:rsidRPr="006A78CB" w:rsidRDefault="001D5258" w:rsidP="001D5258">
            <w:pPr>
              <w:jc w:val="both"/>
            </w:pPr>
            <w:r w:rsidRPr="00D97A7B">
              <w:t xml:space="preserve">Verslo finansavimo šaltiniai. Investavimo į verslą galimybės ir rizikos įvertinimas. Kredito principai (tikslingumas, </w:t>
            </w:r>
            <w:proofErr w:type="spellStart"/>
            <w:r w:rsidRPr="00D97A7B">
              <w:t>terminuotumas</w:t>
            </w:r>
            <w:proofErr w:type="spellEnd"/>
            <w:r w:rsidRPr="00D97A7B">
              <w:t>, grąžintinumas, draudimas), palūkanos. Pirminis viešas akcijų siūlymas.</w:t>
            </w:r>
          </w:p>
        </w:tc>
        <w:tc>
          <w:tcPr>
            <w:tcW w:w="1418" w:type="dxa"/>
          </w:tcPr>
          <w:p w14:paraId="675DD3F4" w14:textId="77777777" w:rsidR="001D5258" w:rsidRPr="006A78CB" w:rsidRDefault="001D5258" w:rsidP="001D5258">
            <w:pPr>
              <w:jc w:val="center"/>
            </w:pPr>
            <w:r>
              <w:t>1-2</w:t>
            </w:r>
          </w:p>
        </w:tc>
        <w:tc>
          <w:tcPr>
            <w:tcW w:w="2551" w:type="dxa"/>
            <w:vMerge/>
          </w:tcPr>
          <w:p w14:paraId="1599378C" w14:textId="77777777" w:rsidR="001D5258" w:rsidRPr="006A78CB" w:rsidRDefault="001D5258" w:rsidP="001D5258">
            <w:pPr>
              <w:jc w:val="center"/>
              <w:rPr>
                <w:lang w:eastAsia="ar-SA"/>
              </w:rPr>
            </w:pPr>
          </w:p>
        </w:tc>
        <w:tc>
          <w:tcPr>
            <w:tcW w:w="2410" w:type="dxa"/>
            <w:vMerge/>
          </w:tcPr>
          <w:p w14:paraId="31F4ABA9" w14:textId="77777777" w:rsidR="001D5258" w:rsidRPr="006A78CB" w:rsidRDefault="001D5258" w:rsidP="001D5258">
            <w:pPr>
              <w:jc w:val="center"/>
            </w:pPr>
          </w:p>
        </w:tc>
        <w:tc>
          <w:tcPr>
            <w:tcW w:w="2268" w:type="dxa"/>
            <w:vMerge/>
          </w:tcPr>
          <w:p w14:paraId="126A35E8" w14:textId="77777777" w:rsidR="001D5258" w:rsidRPr="006A78CB" w:rsidRDefault="001D5258" w:rsidP="001D5258">
            <w:pPr>
              <w:jc w:val="center"/>
            </w:pPr>
          </w:p>
        </w:tc>
        <w:tc>
          <w:tcPr>
            <w:tcW w:w="2551" w:type="dxa"/>
          </w:tcPr>
          <w:p w14:paraId="0FA2D203" w14:textId="77777777" w:rsidR="001D5258" w:rsidRDefault="001D5258" w:rsidP="001D5258">
            <w:r w:rsidRPr="00B80885">
              <w:t>Žinios apie finansus</w:t>
            </w:r>
            <w:r>
              <w:t>;</w:t>
            </w:r>
          </w:p>
          <w:p w14:paraId="745F7090" w14:textId="77777777" w:rsidR="001D5258" w:rsidRDefault="001D5258" w:rsidP="001D5258">
            <w:r w:rsidRPr="00B80885">
              <w:t>Planavimas ir valdymas</w:t>
            </w:r>
            <w:r>
              <w:t>;</w:t>
            </w:r>
          </w:p>
          <w:p w14:paraId="0C6E3C5A" w14:textId="77777777" w:rsidR="001D5258" w:rsidRDefault="001D5258" w:rsidP="001D5258">
            <w:r w:rsidRPr="008D3598">
              <w:t>Finansinė rizika ir grąža</w:t>
            </w:r>
            <w:r>
              <w:t>.</w:t>
            </w:r>
          </w:p>
          <w:p w14:paraId="7C0DFBDE" w14:textId="77777777" w:rsidR="001D5258" w:rsidRPr="006A78CB" w:rsidRDefault="001D5258" w:rsidP="001D5258">
            <w:pPr>
              <w:jc w:val="center"/>
            </w:pPr>
          </w:p>
        </w:tc>
      </w:tr>
      <w:tr w:rsidR="001D5258" w:rsidRPr="006A78CB" w14:paraId="4A1634A8" w14:textId="77777777" w:rsidTr="001D5258">
        <w:trPr>
          <w:trHeight w:val="1134"/>
        </w:trPr>
        <w:tc>
          <w:tcPr>
            <w:tcW w:w="704" w:type="dxa"/>
            <w:tcMar>
              <w:top w:w="100" w:type="dxa"/>
              <w:left w:w="100" w:type="dxa"/>
              <w:bottom w:w="100" w:type="dxa"/>
              <w:right w:w="100" w:type="dxa"/>
            </w:tcMar>
          </w:tcPr>
          <w:p w14:paraId="57B66002"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A8E0765" w14:textId="77777777" w:rsidR="001D5258" w:rsidRPr="006A78CB" w:rsidRDefault="001D5258" w:rsidP="001D5258">
            <w:pPr>
              <w:jc w:val="both"/>
            </w:pPr>
            <w:r w:rsidRPr="00D97A7B">
              <w:t>Įmonės kaštai. Trumpojo ir ilgojo laikotarpio kaštai. Produkto savikaina. Įmonės veiklos rezultatai (pajamos, sąnaudos, pelnas (nuostolis)). Analizuojamas atsiperkamumas (lūžio taškas, nenuostolingumas), skaičiavimais ir grafiškai nustatomas lūžio taškas. Taiko ekonominį požiūrį į kaštų ir pelno sampratą. Atsižvelgiant į laiko veiksnį, analizuojamos gamybos kaštų rūšys ir jų kitimo tendencijos</w:t>
            </w:r>
          </w:p>
        </w:tc>
        <w:tc>
          <w:tcPr>
            <w:tcW w:w="1418" w:type="dxa"/>
          </w:tcPr>
          <w:p w14:paraId="05BE58EE" w14:textId="77777777" w:rsidR="001D5258" w:rsidRPr="006A78CB" w:rsidRDefault="001D5258" w:rsidP="001D5258">
            <w:pPr>
              <w:jc w:val="center"/>
            </w:pPr>
            <w:r>
              <w:t>6</w:t>
            </w:r>
          </w:p>
        </w:tc>
        <w:tc>
          <w:tcPr>
            <w:tcW w:w="2551" w:type="dxa"/>
            <w:vMerge/>
          </w:tcPr>
          <w:p w14:paraId="72664E84" w14:textId="77777777" w:rsidR="001D5258" w:rsidRPr="006A78CB" w:rsidRDefault="001D5258" w:rsidP="001D5258">
            <w:pPr>
              <w:jc w:val="center"/>
              <w:rPr>
                <w:lang w:eastAsia="ar-SA"/>
              </w:rPr>
            </w:pPr>
          </w:p>
        </w:tc>
        <w:tc>
          <w:tcPr>
            <w:tcW w:w="2410" w:type="dxa"/>
            <w:vMerge/>
          </w:tcPr>
          <w:p w14:paraId="59DF16A9" w14:textId="77777777" w:rsidR="001D5258" w:rsidRPr="006A78CB" w:rsidRDefault="001D5258" w:rsidP="001D5258">
            <w:pPr>
              <w:jc w:val="center"/>
            </w:pPr>
          </w:p>
        </w:tc>
        <w:tc>
          <w:tcPr>
            <w:tcW w:w="2268" w:type="dxa"/>
            <w:vMerge/>
          </w:tcPr>
          <w:p w14:paraId="5E754336" w14:textId="77777777" w:rsidR="001D5258" w:rsidRPr="006A78CB" w:rsidRDefault="001D5258" w:rsidP="001D5258">
            <w:pPr>
              <w:jc w:val="center"/>
            </w:pPr>
          </w:p>
        </w:tc>
        <w:tc>
          <w:tcPr>
            <w:tcW w:w="2551" w:type="dxa"/>
          </w:tcPr>
          <w:p w14:paraId="53A04515" w14:textId="77777777" w:rsidR="001D5258" w:rsidRDefault="001D5258" w:rsidP="001D5258">
            <w:r w:rsidRPr="00B80885">
              <w:t>Žinios apie finansus</w:t>
            </w:r>
          </w:p>
          <w:p w14:paraId="468727FF" w14:textId="77777777" w:rsidR="001D5258" w:rsidRPr="006A78CB" w:rsidRDefault="001D5258" w:rsidP="001D5258">
            <w:pPr>
              <w:jc w:val="center"/>
            </w:pPr>
          </w:p>
        </w:tc>
      </w:tr>
      <w:tr w:rsidR="001D5258" w:rsidRPr="006A78CB" w14:paraId="193D23CA" w14:textId="77777777" w:rsidTr="001D5258">
        <w:trPr>
          <w:trHeight w:val="605"/>
        </w:trPr>
        <w:tc>
          <w:tcPr>
            <w:tcW w:w="704" w:type="dxa"/>
            <w:tcMar>
              <w:top w:w="100" w:type="dxa"/>
              <w:left w:w="100" w:type="dxa"/>
              <w:bottom w:w="100" w:type="dxa"/>
              <w:right w:w="100" w:type="dxa"/>
            </w:tcMar>
          </w:tcPr>
          <w:p w14:paraId="50EEF4C3"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7A30AD9C" w14:textId="77777777" w:rsidR="001D5258" w:rsidRPr="00D97A7B" w:rsidRDefault="001D5258" w:rsidP="001D5258">
            <w:pPr>
              <w:jc w:val="both"/>
            </w:pPr>
            <w:r w:rsidRPr="00D97A7B">
              <w:t>Verslo strategijos ir tikslai. Analizuojama verslo strategija ir tikslai (pelno maksimizavimas, pajamų maksimizavimas, socialinė atsakomybė, rinkos didinimas ir kt.).</w:t>
            </w:r>
          </w:p>
        </w:tc>
        <w:tc>
          <w:tcPr>
            <w:tcW w:w="1418" w:type="dxa"/>
          </w:tcPr>
          <w:p w14:paraId="38813288" w14:textId="77777777" w:rsidR="001D5258" w:rsidRPr="006A78CB" w:rsidRDefault="001D5258" w:rsidP="001D5258">
            <w:pPr>
              <w:jc w:val="center"/>
            </w:pPr>
            <w:r>
              <w:t>1-2</w:t>
            </w:r>
          </w:p>
        </w:tc>
        <w:tc>
          <w:tcPr>
            <w:tcW w:w="2551" w:type="dxa"/>
            <w:vMerge/>
          </w:tcPr>
          <w:p w14:paraId="4F7C64CC" w14:textId="77777777" w:rsidR="001D5258" w:rsidRPr="006A78CB" w:rsidRDefault="001D5258" w:rsidP="001D5258">
            <w:pPr>
              <w:jc w:val="center"/>
              <w:rPr>
                <w:lang w:eastAsia="ar-SA"/>
              </w:rPr>
            </w:pPr>
          </w:p>
        </w:tc>
        <w:tc>
          <w:tcPr>
            <w:tcW w:w="2410" w:type="dxa"/>
            <w:vMerge/>
          </w:tcPr>
          <w:p w14:paraId="7233B455" w14:textId="77777777" w:rsidR="001D5258" w:rsidRPr="006A78CB" w:rsidRDefault="001D5258" w:rsidP="001D5258">
            <w:pPr>
              <w:jc w:val="center"/>
            </w:pPr>
          </w:p>
        </w:tc>
        <w:tc>
          <w:tcPr>
            <w:tcW w:w="2268" w:type="dxa"/>
            <w:vMerge/>
          </w:tcPr>
          <w:p w14:paraId="449A12FF" w14:textId="77777777" w:rsidR="001D5258" w:rsidRPr="006A78CB" w:rsidRDefault="001D5258" w:rsidP="001D5258">
            <w:pPr>
              <w:jc w:val="center"/>
            </w:pPr>
          </w:p>
        </w:tc>
        <w:tc>
          <w:tcPr>
            <w:tcW w:w="2551" w:type="dxa"/>
          </w:tcPr>
          <w:p w14:paraId="65D78CB0" w14:textId="77777777" w:rsidR="001D5258" w:rsidRPr="006A78CB" w:rsidRDefault="001D5258" w:rsidP="001D5258">
            <w:pPr>
              <w:jc w:val="center"/>
            </w:pPr>
            <w:r w:rsidRPr="002E3E6B">
              <w:t>Planavimas ir valdymas</w:t>
            </w:r>
          </w:p>
        </w:tc>
      </w:tr>
      <w:tr w:rsidR="001D5258" w:rsidRPr="006A78CB" w14:paraId="033C4796" w14:textId="77777777" w:rsidTr="001D5258">
        <w:trPr>
          <w:trHeight w:val="1134"/>
        </w:trPr>
        <w:tc>
          <w:tcPr>
            <w:tcW w:w="704" w:type="dxa"/>
            <w:tcMar>
              <w:top w:w="100" w:type="dxa"/>
              <w:left w:w="100" w:type="dxa"/>
              <w:bottom w:w="100" w:type="dxa"/>
              <w:right w:w="100" w:type="dxa"/>
            </w:tcMar>
          </w:tcPr>
          <w:p w14:paraId="5992CCC8" w14:textId="77777777" w:rsidR="001D5258" w:rsidRPr="007D48DF" w:rsidRDefault="001D5258" w:rsidP="00F0724B">
            <w:pPr>
              <w:pStyle w:val="ListParagraph"/>
              <w:numPr>
                <w:ilvl w:val="0"/>
                <w:numId w:val="67"/>
              </w:numPr>
              <w:tabs>
                <w:tab w:val="left" w:pos="360"/>
              </w:tabs>
              <w:spacing w:line="259" w:lineRule="auto"/>
              <w:jc w:val="center"/>
            </w:pPr>
          </w:p>
          <w:p w14:paraId="6FC6EAAC" w14:textId="77777777" w:rsidR="001D5258" w:rsidRPr="006A78CB" w:rsidRDefault="001D5258" w:rsidP="001D5258">
            <w:pPr>
              <w:jc w:val="center"/>
            </w:pPr>
          </w:p>
        </w:tc>
        <w:tc>
          <w:tcPr>
            <w:tcW w:w="3402" w:type="dxa"/>
            <w:tcMar>
              <w:top w:w="100" w:type="dxa"/>
              <w:left w:w="100" w:type="dxa"/>
              <w:bottom w:w="100" w:type="dxa"/>
              <w:right w:w="100" w:type="dxa"/>
            </w:tcMar>
          </w:tcPr>
          <w:p w14:paraId="3D25B668" w14:textId="77777777" w:rsidR="001D5258" w:rsidRPr="00D97A7B" w:rsidRDefault="001D5258" w:rsidP="001D5258">
            <w:pPr>
              <w:jc w:val="both"/>
            </w:pPr>
            <w:r w:rsidRPr="00D97A7B">
              <w:t>Apskaita verslo įmonėje (balansas, pelno arba nuostolio ataskaita, pinigų srautų ataskaita). Pelno paskirstymas. Įmonės turtas (ilgalaikis, trumpalaikis). Analizuojama kaip sudaromas balansas, pelno arba nuostolio ataskaita, pinigų srautų ataskaita. Atliekama verslo ataskaitų analizė. Mokoma tvarkyti MMB finansinę apskaitą.</w:t>
            </w:r>
          </w:p>
        </w:tc>
        <w:tc>
          <w:tcPr>
            <w:tcW w:w="1418" w:type="dxa"/>
          </w:tcPr>
          <w:p w14:paraId="6AD3793D" w14:textId="77777777" w:rsidR="001D5258" w:rsidRPr="006A78CB" w:rsidRDefault="001D5258" w:rsidP="001D5258">
            <w:pPr>
              <w:jc w:val="center"/>
            </w:pPr>
            <w:r>
              <w:t>3</w:t>
            </w:r>
          </w:p>
        </w:tc>
        <w:tc>
          <w:tcPr>
            <w:tcW w:w="2551" w:type="dxa"/>
            <w:vMerge/>
          </w:tcPr>
          <w:p w14:paraId="4DDF019C" w14:textId="77777777" w:rsidR="001D5258" w:rsidRPr="006A78CB" w:rsidRDefault="001D5258" w:rsidP="001D5258">
            <w:pPr>
              <w:jc w:val="center"/>
              <w:rPr>
                <w:lang w:eastAsia="ar-SA"/>
              </w:rPr>
            </w:pPr>
          </w:p>
        </w:tc>
        <w:tc>
          <w:tcPr>
            <w:tcW w:w="2410" w:type="dxa"/>
            <w:vMerge/>
          </w:tcPr>
          <w:p w14:paraId="7F4D9F9A" w14:textId="77777777" w:rsidR="001D5258" w:rsidRPr="006A78CB" w:rsidRDefault="001D5258" w:rsidP="001D5258">
            <w:pPr>
              <w:jc w:val="center"/>
            </w:pPr>
          </w:p>
        </w:tc>
        <w:tc>
          <w:tcPr>
            <w:tcW w:w="2268" w:type="dxa"/>
            <w:vMerge/>
          </w:tcPr>
          <w:p w14:paraId="5FF0C04B" w14:textId="77777777" w:rsidR="001D5258" w:rsidRPr="006A78CB" w:rsidRDefault="001D5258" w:rsidP="001D5258">
            <w:pPr>
              <w:jc w:val="center"/>
            </w:pPr>
          </w:p>
        </w:tc>
        <w:tc>
          <w:tcPr>
            <w:tcW w:w="2551" w:type="dxa"/>
          </w:tcPr>
          <w:p w14:paraId="320DE612" w14:textId="77777777" w:rsidR="001D5258" w:rsidRDefault="001D5258" w:rsidP="001D5258">
            <w:r w:rsidRPr="00B80885">
              <w:t>Žinios apie finansus</w:t>
            </w:r>
            <w:r>
              <w:t>;</w:t>
            </w:r>
          </w:p>
          <w:p w14:paraId="5A401ECC" w14:textId="77777777" w:rsidR="001D5258" w:rsidRDefault="001D5258" w:rsidP="001D5258">
            <w:r w:rsidRPr="00B80885">
              <w:t>Planavimas ir valdymas</w:t>
            </w:r>
          </w:p>
          <w:p w14:paraId="68EA6547" w14:textId="77777777" w:rsidR="001D5258" w:rsidRPr="006A78CB" w:rsidRDefault="001D5258" w:rsidP="001D5258">
            <w:pPr>
              <w:jc w:val="center"/>
            </w:pPr>
          </w:p>
        </w:tc>
      </w:tr>
      <w:tr w:rsidR="001D5258" w:rsidRPr="006A78CB" w14:paraId="500B53EA" w14:textId="77777777" w:rsidTr="001D5258">
        <w:trPr>
          <w:trHeight w:val="605"/>
        </w:trPr>
        <w:tc>
          <w:tcPr>
            <w:tcW w:w="704" w:type="dxa"/>
            <w:tcMar>
              <w:top w:w="100" w:type="dxa"/>
              <w:left w:w="100" w:type="dxa"/>
              <w:bottom w:w="100" w:type="dxa"/>
              <w:right w:w="100" w:type="dxa"/>
            </w:tcMar>
          </w:tcPr>
          <w:p w14:paraId="3A930375" w14:textId="77777777" w:rsidR="001D5258" w:rsidRPr="007D48DF" w:rsidRDefault="001D5258" w:rsidP="00F0724B">
            <w:pPr>
              <w:pStyle w:val="ListParagraph"/>
              <w:numPr>
                <w:ilvl w:val="0"/>
                <w:numId w:val="67"/>
              </w:numPr>
              <w:tabs>
                <w:tab w:val="left" w:pos="360"/>
              </w:tabs>
              <w:spacing w:line="259" w:lineRule="auto"/>
              <w:jc w:val="center"/>
            </w:pPr>
          </w:p>
        </w:tc>
        <w:tc>
          <w:tcPr>
            <w:tcW w:w="3402" w:type="dxa"/>
            <w:tcMar>
              <w:top w:w="100" w:type="dxa"/>
              <w:left w:w="100" w:type="dxa"/>
              <w:bottom w:w="100" w:type="dxa"/>
              <w:right w:w="100" w:type="dxa"/>
            </w:tcMar>
          </w:tcPr>
          <w:p w14:paraId="34F881AA" w14:textId="77777777" w:rsidR="001D5258" w:rsidRPr="00D97A7B" w:rsidRDefault="001D5258" w:rsidP="001D5258">
            <w:pPr>
              <w:jc w:val="both"/>
            </w:pPr>
            <w:r w:rsidRPr="00D97A7B">
              <w:t>Verslo mokesčiai (pelno, pridėtinės vertės, žemės, nekilnojamo turto, akcizo, individualios veiklos ir kiti verslo mokami mokesčiai). Verslą reglamentuojantys įstatymai (darbo kodeksas, socialinės apsaugos įstatymai, aplinkos apsaugos įstatymai, konkurencijos įstatymas). Analizuojama vyriausybės mokesčių politikos bei kitų verslą reglamentuojančių teisės aktų įtaka verslo sprendimams.</w:t>
            </w:r>
          </w:p>
        </w:tc>
        <w:tc>
          <w:tcPr>
            <w:tcW w:w="1418" w:type="dxa"/>
          </w:tcPr>
          <w:p w14:paraId="3C931F4A" w14:textId="77777777" w:rsidR="001D5258" w:rsidRPr="006A78CB" w:rsidRDefault="001D5258" w:rsidP="001D5258">
            <w:pPr>
              <w:jc w:val="center"/>
            </w:pPr>
            <w:r>
              <w:t>2-3</w:t>
            </w:r>
          </w:p>
        </w:tc>
        <w:tc>
          <w:tcPr>
            <w:tcW w:w="2551" w:type="dxa"/>
            <w:vMerge/>
          </w:tcPr>
          <w:p w14:paraId="73242D20" w14:textId="77777777" w:rsidR="001D5258" w:rsidRPr="006A78CB" w:rsidRDefault="001D5258" w:rsidP="001D5258">
            <w:pPr>
              <w:jc w:val="center"/>
              <w:rPr>
                <w:lang w:eastAsia="ar-SA"/>
              </w:rPr>
            </w:pPr>
          </w:p>
        </w:tc>
        <w:tc>
          <w:tcPr>
            <w:tcW w:w="2410" w:type="dxa"/>
            <w:vMerge/>
          </w:tcPr>
          <w:p w14:paraId="4DE41D42" w14:textId="77777777" w:rsidR="001D5258" w:rsidRPr="006A78CB" w:rsidRDefault="001D5258" w:rsidP="001D5258">
            <w:pPr>
              <w:jc w:val="center"/>
            </w:pPr>
          </w:p>
        </w:tc>
        <w:tc>
          <w:tcPr>
            <w:tcW w:w="2268" w:type="dxa"/>
            <w:vMerge/>
          </w:tcPr>
          <w:p w14:paraId="434357E6" w14:textId="77777777" w:rsidR="001D5258" w:rsidRPr="006A78CB" w:rsidRDefault="001D5258" w:rsidP="001D5258">
            <w:pPr>
              <w:jc w:val="center"/>
            </w:pPr>
          </w:p>
        </w:tc>
        <w:tc>
          <w:tcPr>
            <w:tcW w:w="2551" w:type="dxa"/>
          </w:tcPr>
          <w:p w14:paraId="098FF41D" w14:textId="77777777" w:rsidR="001D5258" w:rsidRDefault="001D5258" w:rsidP="001D5258">
            <w:r w:rsidRPr="0001426C">
              <w:t>Aplinkos tvarumas</w:t>
            </w:r>
          </w:p>
          <w:p w14:paraId="7294C30A" w14:textId="77777777" w:rsidR="001D5258" w:rsidRPr="006A78CB" w:rsidRDefault="001D5258" w:rsidP="001D5258">
            <w:pPr>
              <w:jc w:val="center"/>
            </w:pPr>
          </w:p>
        </w:tc>
      </w:tr>
      <w:tr w:rsidR="001D5258" w:rsidRPr="006A78CB" w14:paraId="3AAFEEE5" w14:textId="77777777" w:rsidTr="001D5258">
        <w:trPr>
          <w:trHeight w:val="1134"/>
        </w:trPr>
        <w:tc>
          <w:tcPr>
            <w:tcW w:w="704" w:type="dxa"/>
            <w:tcMar>
              <w:top w:w="100" w:type="dxa"/>
              <w:left w:w="100" w:type="dxa"/>
              <w:bottom w:w="100" w:type="dxa"/>
              <w:right w:w="100" w:type="dxa"/>
            </w:tcMar>
          </w:tcPr>
          <w:p w14:paraId="5D9F0675" w14:textId="77777777" w:rsidR="001D5258" w:rsidRPr="007D48DF" w:rsidRDefault="001D5258"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38C7972A" w14:textId="77777777" w:rsidR="001D5258" w:rsidRPr="00D97A7B" w:rsidRDefault="001D5258" w:rsidP="001D5258">
            <w:pPr>
              <w:jc w:val="both"/>
            </w:pPr>
            <w:r w:rsidRPr="00D97A7B">
              <w:t>ES struktūrinė parama. ES struktūrinė parama Lietuvos ekonominei ir socialinei plėtrai. Reikalavimai ES paramai gauti.</w:t>
            </w:r>
          </w:p>
        </w:tc>
        <w:tc>
          <w:tcPr>
            <w:tcW w:w="1418" w:type="dxa"/>
          </w:tcPr>
          <w:p w14:paraId="5BFEE5DF" w14:textId="77777777" w:rsidR="001D5258" w:rsidRPr="006A78CB" w:rsidRDefault="001D5258" w:rsidP="001D5258">
            <w:pPr>
              <w:jc w:val="center"/>
            </w:pPr>
            <w:r>
              <w:t>1</w:t>
            </w:r>
          </w:p>
        </w:tc>
        <w:tc>
          <w:tcPr>
            <w:tcW w:w="2551" w:type="dxa"/>
            <w:vMerge/>
          </w:tcPr>
          <w:p w14:paraId="5CC57E04" w14:textId="77777777" w:rsidR="001D5258" w:rsidRPr="006A78CB" w:rsidRDefault="001D5258" w:rsidP="001D5258">
            <w:pPr>
              <w:jc w:val="center"/>
              <w:rPr>
                <w:lang w:eastAsia="ar-SA"/>
              </w:rPr>
            </w:pPr>
          </w:p>
        </w:tc>
        <w:tc>
          <w:tcPr>
            <w:tcW w:w="2410" w:type="dxa"/>
            <w:vMerge/>
          </w:tcPr>
          <w:p w14:paraId="1F804FC6" w14:textId="77777777" w:rsidR="001D5258" w:rsidRPr="006A78CB" w:rsidRDefault="001D5258" w:rsidP="001D5258">
            <w:pPr>
              <w:jc w:val="center"/>
            </w:pPr>
          </w:p>
        </w:tc>
        <w:tc>
          <w:tcPr>
            <w:tcW w:w="2268" w:type="dxa"/>
            <w:vMerge/>
          </w:tcPr>
          <w:p w14:paraId="18811D1F" w14:textId="77777777" w:rsidR="001D5258" w:rsidRPr="006A78CB" w:rsidRDefault="001D5258" w:rsidP="001D5258">
            <w:pPr>
              <w:jc w:val="center"/>
            </w:pPr>
          </w:p>
        </w:tc>
        <w:tc>
          <w:tcPr>
            <w:tcW w:w="2551" w:type="dxa"/>
          </w:tcPr>
          <w:p w14:paraId="2C46FEF6" w14:textId="77777777" w:rsidR="001D5258" w:rsidRPr="006A78CB" w:rsidRDefault="001D5258" w:rsidP="001D5258">
            <w:pPr>
              <w:jc w:val="center"/>
            </w:pPr>
            <w:r>
              <w:t>Finansinis raštingumas</w:t>
            </w:r>
          </w:p>
        </w:tc>
      </w:tr>
      <w:tr w:rsidR="001D5258" w:rsidRPr="006A78CB" w14:paraId="2001AA7E" w14:textId="77777777" w:rsidTr="001D5258">
        <w:trPr>
          <w:trHeight w:val="322"/>
        </w:trPr>
        <w:tc>
          <w:tcPr>
            <w:tcW w:w="4106" w:type="dxa"/>
            <w:gridSpan w:val="2"/>
            <w:tcMar>
              <w:top w:w="100" w:type="dxa"/>
              <w:left w:w="100" w:type="dxa"/>
              <w:bottom w:w="100" w:type="dxa"/>
              <w:right w:w="100" w:type="dxa"/>
            </w:tcMar>
          </w:tcPr>
          <w:p w14:paraId="0A6CA4A1" w14:textId="77777777" w:rsidR="001D5258" w:rsidRPr="00D97A7B" w:rsidRDefault="001D5258" w:rsidP="001D5258">
            <w:r>
              <w:t>Mokytojo nuožiūra rezervinės pamokos</w:t>
            </w:r>
          </w:p>
        </w:tc>
        <w:tc>
          <w:tcPr>
            <w:tcW w:w="1418" w:type="dxa"/>
          </w:tcPr>
          <w:p w14:paraId="04F47B60" w14:textId="77777777" w:rsidR="001D5258" w:rsidRPr="006A78CB" w:rsidRDefault="001D5258" w:rsidP="001D5258">
            <w:pPr>
              <w:jc w:val="center"/>
            </w:pPr>
            <w:r>
              <w:t>6</w:t>
            </w:r>
          </w:p>
        </w:tc>
        <w:tc>
          <w:tcPr>
            <w:tcW w:w="9780" w:type="dxa"/>
            <w:gridSpan w:val="4"/>
          </w:tcPr>
          <w:p w14:paraId="322DBEE8" w14:textId="77777777" w:rsidR="001D5258" w:rsidRPr="006A78CB" w:rsidRDefault="001D5258" w:rsidP="001D5258">
            <w:pPr>
              <w:jc w:val="center"/>
            </w:pPr>
          </w:p>
        </w:tc>
      </w:tr>
      <w:tr w:rsidR="001D5258" w:rsidRPr="006A78CB" w14:paraId="10514998" w14:textId="77777777" w:rsidTr="001D5258">
        <w:trPr>
          <w:trHeight w:val="215"/>
        </w:trPr>
        <w:tc>
          <w:tcPr>
            <w:tcW w:w="4106" w:type="dxa"/>
            <w:gridSpan w:val="2"/>
            <w:tcMar>
              <w:top w:w="100" w:type="dxa"/>
              <w:left w:w="100" w:type="dxa"/>
              <w:bottom w:w="100" w:type="dxa"/>
              <w:right w:w="100" w:type="dxa"/>
            </w:tcMar>
          </w:tcPr>
          <w:p w14:paraId="7AF65FF0" w14:textId="77777777" w:rsidR="001D5258" w:rsidRPr="00624F73" w:rsidRDefault="001D5258" w:rsidP="001D5258">
            <w:pPr>
              <w:ind w:firstLine="720"/>
              <w:jc w:val="both"/>
              <w:rPr>
                <w:b/>
              </w:rPr>
            </w:pPr>
            <w:r w:rsidRPr="00624F73">
              <w:rPr>
                <w:b/>
              </w:rPr>
              <w:t xml:space="preserve">Iš viso </w:t>
            </w:r>
            <w:r>
              <w:rPr>
                <w:b/>
              </w:rPr>
              <w:t>per mokslo metus</w:t>
            </w:r>
          </w:p>
        </w:tc>
        <w:tc>
          <w:tcPr>
            <w:tcW w:w="11198" w:type="dxa"/>
            <w:gridSpan w:val="5"/>
          </w:tcPr>
          <w:p w14:paraId="58CB74EB" w14:textId="77777777" w:rsidR="001D5258" w:rsidRPr="006A78CB" w:rsidRDefault="001D5258" w:rsidP="001D5258">
            <w:r w:rsidRPr="00624F73">
              <w:rPr>
                <w:b/>
              </w:rPr>
              <w:t>108</w:t>
            </w:r>
            <w:r>
              <w:rPr>
                <w:b/>
              </w:rPr>
              <w:t xml:space="preserve"> valandos</w:t>
            </w:r>
          </w:p>
        </w:tc>
      </w:tr>
    </w:tbl>
    <w:p w14:paraId="075B8C64" w14:textId="77777777" w:rsidR="00CB3820" w:rsidRPr="00FE44E0" w:rsidRDefault="00CB3820" w:rsidP="00CB3820">
      <w:pPr>
        <w:jc w:val="center"/>
        <w:rPr>
          <w:b/>
          <w:bCs/>
        </w:rPr>
      </w:pPr>
      <w:r w:rsidRPr="00FE44E0">
        <w:rPr>
          <w:b/>
          <w:bCs/>
        </w:rPr>
        <w:lastRenderedPageBreak/>
        <w:t xml:space="preserve">Ekonomikos ir verslumo ilgalaikis planas </w:t>
      </w:r>
      <w:r>
        <w:rPr>
          <w:b/>
          <w:bCs/>
        </w:rPr>
        <w:t>IV</w:t>
      </w:r>
      <w:r w:rsidRPr="00FE44E0">
        <w:rPr>
          <w:b/>
          <w:bCs/>
        </w:rPr>
        <w:t xml:space="preserve"> gimnazijos klasei</w:t>
      </w:r>
    </w:p>
    <w:p w14:paraId="625A1088" w14:textId="49FB6B2A" w:rsidR="00CB3820" w:rsidRPr="008D5948" w:rsidRDefault="00CB3820" w:rsidP="00F0724B">
      <w:pPr>
        <w:tabs>
          <w:tab w:val="left" w:pos="426"/>
        </w:tabs>
        <w:jc w:val="both"/>
      </w:pPr>
      <w:r>
        <w:t xml:space="preserve"> </w:t>
      </w:r>
      <w:r>
        <w:tab/>
      </w:r>
    </w:p>
    <w:p w14:paraId="0A1A3182" w14:textId="27748A54" w:rsidR="00CB3820" w:rsidRDefault="00CB3820" w:rsidP="00CB3820">
      <w:pPr>
        <w:ind w:firstLine="426"/>
        <w:jc w:val="both"/>
      </w:pPr>
      <w:r w:rsidRPr="001078D5">
        <w:rPr>
          <w:bCs/>
          <w:lang w:val="fi-FI"/>
        </w:rPr>
        <w:t xml:space="preserve">Ugdymo plane </w:t>
      </w:r>
      <w:r>
        <w:t>IV</w:t>
      </w:r>
      <w:r w:rsidRPr="001078D5">
        <w:t xml:space="preserve"> gimnazijos klas</w:t>
      </w:r>
      <w:r>
        <w:t xml:space="preserve">ėje </w:t>
      </w:r>
      <w:r>
        <w:rPr>
          <w:bCs/>
          <w:lang w:val="fi-FI"/>
        </w:rPr>
        <w:t xml:space="preserve">Ekonomikai ir verslumui </w:t>
      </w:r>
      <w:r w:rsidRPr="001078D5">
        <w:rPr>
          <w:bCs/>
          <w:lang w:val="fi-FI"/>
        </w:rPr>
        <w:t>skirt</w:t>
      </w:r>
      <w:r>
        <w:rPr>
          <w:bCs/>
          <w:lang w:val="fi-FI"/>
        </w:rPr>
        <w:t>a</w:t>
      </w:r>
      <w:r w:rsidRPr="001078D5">
        <w:rPr>
          <w:bCs/>
          <w:lang w:val="fi-FI"/>
        </w:rPr>
        <w:t xml:space="preserve"> </w:t>
      </w:r>
      <w:r>
        <w:rPr>
          <w:bCs/>
          <w:lang w:val="fi-FI"/>
        </w:rPr>
        <w:t>3</w:t>
      </w:r>
      <w:r w:rsidRPr="001078D5">
        <w:rPr>
          <w:bCs/>
          <w:lang w:val="fi-FI"/>
        </w:rPr>
        <w:t xml:space="preserve"> savaitinė</w:t>
      </w:r>
      <w:r>
        <w:rPr>
          <w:bCs/>
          <w:lang w:val="fi-FI"/>
        </w:rPr>
        <w:t>s</w:t>
      </w:r>
      <w:r w:rsidRPr="001078D5">
        <w:rPr>
          <w:bCs/>
          <w:lang w:val="fi-FI"/>
        </w:rPr>
        <w:t xml:space="preserve"> pamok</w:t>
      </w:r>
      <w:r>
        <w:rPr>
          <w:bCs/>
          <w:lang w:val="fi-FI"/>
        </w:rPr>
        <w:t>os, t.y. 10</w:t>
      </w:r>
      <w:r w:rsidRPr="00BB4AB5">
        <w:rPr>
          <w:bCs/>
        </w:rPr>
        <w:t>2</w:t>
      </w:r>
      <w:r>
        <w:rPr>
          <w:bCs/>
          <w:lang w:val="fi-FI"/>
        </w:rPr>
        <w:t xml:space="preserve"> akademin</w:t>
      </w:r>
      <w:r>
        <w:rPr>
          <w:bCs/>
        </w:rPr>
        <w:t>ė</w:t>
      </w:r>
      <w:r>
        <w:rPr>
          <w:bCs/>
          <w:lang w:val="fi-FI"/>
        </w:rPr>
        <w:t xml:space="preserve">s valandos. </w:t>
      </w:r>
    </w:p>
    <w:tbl>
      <w:tblPr>
        <w:tblpPr w:leftFromText="180" w:rightFromText="180" w:horzAnchor="margin" w:tblpX="-289" w:tblpY="9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402"/>
        <w:gridCol w:w="1418"/>
        <w:gridCol w:w="2551"/>
        <w:gridCol w:w="2410"/>
        <w:gridCol w:w="2410"/>
        <w:gridCol w:w="2409"/>
      </w:tblGrid>
      <w:tr w:rsidR="00CB3820" w:rsidRPr="006A78CB" w14:paraId="02F80266" w14:textId="77777777" w:rsidTr="00F76C20">
        <w:trPr>
          <w:trHeight w:val="745"/>
        </w:trPr>
        <w:tc>
          <w:tcPr>
            <w:tcW w:w="704" w:type="dxa"/>
            <w:tcMar>
              <w:top w:w="100" w:type="dxa"/>
              <w:left w:w="100" w:type="dxa"/>
              <w:bottom w:w="100" w:type="dxa"/>
              <w:right w:w="100" w:type="dxa"/>
            </w:tcMar>
          </w:tcPr>
          <w:p w14:paraId="29E9F5C9" w14:textId="77777777" w:rsidR="00CB3820" w:rsidRPr="00FA5493" w:rsidRDefault="00CB3820" w:rsidP="00F76C20">
            <w:pPr>
              <w:jc w:val="both"/>
              <w:rPr>
                <w:b/>
              </w:rPr>
            </w:pPr>
            <w:r w:rsidRPr="00FA5493">
              <w:rPr>
                <w:b/>
              </w:rPr>
              <w:t>EIL. NR.</w:t>
            </w:r>
          </w:p>
        </w:tc>
        <w:tc>
          <w:tcPr>
            <w:tcW w:w="3402" w:type="dxa"/>
            <w:tcMar>
              <w:top w:w="100" w:type="dxa"/>
              <w:left w:w="100" w:type="dxa"/>
              <w:bottom w:w="100" w:type="dxa"/>
              <w:right w:w="100" w:type="dxa"/>
            </w:tcMar>
          </w:tcPr>
          <w:p w14:paraId="0F86E448" w14:textId="77777777" w:rsidR="00CB3820" w:rsidRPr="00FA5493" w:rsidRDefault="00CB3820" w:rsidP="00F76C20">
            <w:pPr>
              <w:jc w:val="center"/>
              <w:rPr>
                <w:b/>
              </w:rPr>
            </w:pPr>
            <w:r w:rsidRPr="00FA5493">
              <w:rPr>
                <w:b/>
              </w:rPr>
              <w:t>MOKYMOSI TURINIO TEMA</w:t>
            </w:r>
          </w:p>
        </w:tc>
        <w:tc>
          <w:tcPr>
            <w:tcW w:w="1418" w:type="dxa"/>
            <w:tcMar>
              <w:top w:w="100" w:type="dxa"/>
              <w:left w:w="100" w:type="dxa"/>
              <w:bottom w:w="100" w:type="dxa"/>
              <w:right w:w="100" w:type="dxa"/>
            </w:tcMar>
          </w:tcPr>
          <w:p w14:paraId="44F063D7" w14:textId="77777777" w:rsidR="00CB3820" w:rsidRPr="006A78CB" w:rsidRDefault="00CB3820" w:rsidP="00F76C20">
            <w:pPr>
              <w:jc w:val="center"/>
              <w:rPr>
                <w:b/>
              </w:rPr>
            </w:pPr>
            <w:r w:rsidRPr="006A78CB">
              <w:rPr>
                <w:b/>
              </w:rPr>
              <w:t>VALANDŲ SKAIČIUS</w:t>
            </w:r>
          </w:p>
        </w:tc>
        <w:tc>
          <w:tcPr>
            <w:tcW w:w="2551" w:type="dxa"/>
          </w:tcPr>
          <w:p w14:paraId="55330619" w14:textId="77777777" w:rsidR="00CB3820" w:rsidRPr="006A78CB" w:rsidRDefault="00CB3820" w:rsidP="00F76C20">
            <w:pPr>
              <w:jc w:val="center"/>
              <w:rPr>
                <w:b/>
              </w:rPr>
            </w:pPr>
            <w:r w:rsidRPr="006A78CB">
              <w:rPr>
                <w:b/>
              </w:rPr>
              <w:t>UGDOMI PASIEKIMAI</w:t>
            </w:r>
          </w:p>
        </w:tc>
        <w:tc>
          <w:tcPr>
            <w:tcW w:w="2410" w:type="dxa"/>
          </w:tcPr>
          <w:p w14:paraId="217DC281" w14:textId="77777777" w:rsidR="00CB3820" w:rsidRPr="006A78CB" w:rsidRDefault="00CB3820" w:rsidP="00F76C20">
            <w:pPr>
              <w:jc w:val="center"/>
              <w:rPr>
                <w:b/>
              </w:rPr>
            </w:pPr>
            <w:r w:rsidRPr="006A78CB">
              <w:rPr>
                <w:b/>
              </w:rPr>
              <w:t xml:space="preserve">UGDOMOS KOMPETENCIJOS </w:t>
            </w:r>
          </w:p>
        </w:tc>
        <w:tc>
          <w:tcPr>
            <w:tcW w:w="2410" w:type="dxa"/>
          </w:tcPr>
          <w:p w14:paraId="709B8509" w14:textId="77777777" w:rsidR="00CB3820" w:rsidRPr="006A78CB" w:rsidRDefault="00CB3820" w:rsidP="00F76C20">
            <w:pPr>
              <w:jc w:val="center"/>
              <w:rPr>
                <w:b/>
              </w:rPr>
            </w:pPr>
            <w:r>
              <w:rPr>
                <w:b/>
              </w:rPr>
              <w:t>ESMINĖS SĄVOKOS</w:t>
            </w:r>
          </w:p>
        </w:tc>
        <w:tc>
          <w:tcPr>
            <w:tcW w:w="2409" w:type="dxa"/>
          </w:tcPr>
          <w:p w14:paraId="194B90A0" w14:textId="77777777" w:rsidR="00CB3820" w:rsidRPr="006A78CB" w:rsidRDefault="00CB3820" w:rsidP="00F76C20">
            <w:pPr>
              <w:jc w:val="center"/>
              <w:rPr>
                <w:b/>
              </w:rPr>
            </w:pPr>
            <w:r>
              <w:rPr>
                <w:b/>
              </w:rPr>
              <w:t>TARPDALYKINĖS TEMOS/GALIMOS MOKINIŲ VEIKLOS</w:t>
            </w:r>
          </w:p>
        </w:tc>
      </w:tr>
      <w:tr w:rsidR="00CB3820" w:rsidRPr="006A78CB" w14:paraId="3427A397" w14:textId="77777777" w:rsidTr="00F76C20">
        <w:trPr>
          <w:trHeight w:val="636"/>
        </w:trPr>
        <w:tc>
          <w:tcPr>
            <w:tcW w:w="15304" w:type="dxa"/>
            <w:gridSpan w:val="7"/>
          </w:tcPr>
          <w:p w14:paraId="7F80C656" w14:textId="77777777" w:rsidR="00CB3820" w:rsidRDefault="00CB3820" w:rsidP="00F76C20">
            <w:pPr>
              <w:jc w:val="center"/>
              <w:rPr>
                <w:b/>
                <w:bCs/>
              </w:rPr>
            </w:pPr>
            <w:r w:rsidRPr="00F85752">
              <w:rPr>
                <w:b/>
                <w:bCs/>
              </w:rPr>
              <w:t>I</w:t>
            </w:r>
            <w:r>
              <w:rPr>
                <w:b/>
                <w:bCs/>
              </w:rPr>
              <w:t>V</w:t>
            </w:r>
            <w:r w:rsidRPr="00F85752">
              <w:rPr>
                <w:b/>
                <w:bCs/>
              </w:rPr>
              <w:t xml:space="preserve"> sritis </w:t>
            </w:r>
            <w:r>
              <w:t xml:space="preserve"> </w:t>
            </w:r>
            <w:r w:rsidRPr="00BB4AB5">
              <w:rPr>
                <w:b/>
                <w:bCs/>
              </w:rPr>
              <w:t>Valstybės vaidmens ekonomikoje ir ekonomikos rodiklių nagrinėjimas bei vertinimas.</w:t>
            </w:r>
          </w:p>
          <w:p w14:paraId="0A45D5CC" w14:textId="77777777" w:rsidR="00CB3820" w:rsidRPr="00DC0BC4" w:rsidRDefault="00CB3820" w:rsidP="00F76C20">
            <w:pPr>
              <w:rPr>
                <w:b/>
                <w:bCs/>
              </w:rPr>
            </w:pPr>
            <w:r w:rsidRPr="0056312D">
              <w:rPr>
                <w:b/>
                <w:bCs/>
              </w:rPr>
              <w:t>Planuojamas pamokų skaičius :</w:t>
            </w:r>
            <w:r>
              <w:rPr>
                <w:b/>
                <w:bCs/>
              </w:rPr>
              <w:t xml:space="preserve"> 55 </w:t>
            </w:r>
          </w:p>
        </w:tc>
      </w:tr>
      <w:tr w:rsidR="00CB3820" w:rsidRPr="006A78CB" w14:paraId="4927189B" w14:textId="77777777" w:rsidTr="00F76C20">
        <w:trPr>
          <w:trHeight w:val="889"/>
        </w:trPr>
        <w:tc>
          <w:tcPr>
            <w:tcW w:w="704" w:type="dxa"/>
            <w:tcMar>
              <w:top w:w="100" w:type="dxa"/>
              <w:left w:w="100" w:type="dxa"/>
              <w:bottom w:w="100" w:type="dxa"/>
              <w:right w:w="100" w:type="dxa"/>
            </w:tcMar>
          </w:tcPr>
          <w:p w14:paraId="6FBB9F56" w14:textId="77777777" w:rsidR="00CB3820" w:rsidRPr="00FA5493" w:rsidRDefault="00CB3820" w:rsidP="00F76C20">
            <w:pPr>
              <w:jc w:val="center"/>
            </w:pPr>
            <w:r w:rsidRPr="00FA5493">
              <w:t>1.</w:t>
            </w:r>
          </w:p>
        </w:tc>
        <w:tc>
          <w:tcPr>
            <w:tcW w:w="3402" w:type="dxa"/>
            <w:tcMar>
              <w:top w:w="100" w:type="dxa"/>
              <w:left w:w="100" w:type="dxa"/>
              <w:bottom w:w="100" w:type="dxa"/>
              <w:right w:w="100" w:type="dxa"/>
            </w:tcMar>
          </w:tcPr>
          <w:p w14:paraId="0BDC8B06" w14:textId="77777777" w:rsidR="00CB3820" w:rsidRPr="00FA5493" w:rsidRDefault="00CB3820" w:rsidP="00F76C20">
            <w:pPr>
              <w:jc w:val="both"/>
            </w:pPr>
            <w:r w:rsidRPr="00144CAD">
              <w:t>Rinkos ribotumas. Išorės efektai, pirminio pajamų paskirstymo netobulumas. Valstybės dalyvavimo ekonomikoje kryptys, funkcijos. Tiesioginis ir netiesioginis valdžios dalyvavimas rinkoje.</w:t>
            </w:r>
          </w:p>
        </w:tc>
        <w:tc>
          <w:tcPr>
            <w:tcW w:w="1418" w:type="dxa"/>
          </w:tcPr>
          <w:p w14:paraId="26CE247F" w14:textId="77777777" w:rsidR="00CB3820" w:rsidRPr="006A78CB" w:rsidRDefault="00CB3820" w:rsidP="00F76C20">
            <w:pPr>
              <w:jc w:val="center"/>
            </w:pPr>
            <w:r>
              <w:t>4</w:t>
            </w:r>
          </w:p>
        </w:tc>
        <w:tc>
          <w:tcPr>
            <w:tcW w:w="2551" w:type="dxa"/>
            <w:vMerge w:val="restart"/>
          </w:tcPr>
          <w:p w14:paraId="4D5AE245" w14:textId="77777777" w:rsidR="00CB3820" w:rsidRDefault="00CB3820" w:rsidP="00F0724B">
            <w:pPr>
              <w:pStyle w:val="ListParagraph"/>
              <w:numPr>
                <w:ilvl w:val="0"/>
                <w:numId w:val="67"/>
              </w:numPr>
              <w:tabs>
                <w:tab w:val="left" w:pos="314"/>
              </w:tabs>
              <w:spacing w:line="259" w:lineRule="auto"/>
              <w:ind w:left="0" w:hanging="284"/>
            </w:pPr>
            <w:r w:rsidRPr="00BB4AB5">
              <w:t>Analizuoja ir vertina šalies valdžios sprendimus dėl biudžeto pajamų ir išlaidų. Skiria valstybės biudžeto deficitą nuo valstybės skolos. Paaiškina biudžeto deficito mažinimo būdus bei didėjančio deficito grėsmę šalies ekonomikos stabilumui</w:t>
            </w:r>
            <w:r>
              <w:t>.</w:t>
            </w:r>
            <w:r w:rsidRPr="00BB4AB5">
              <w:t xml:space="preserve"> </w:t>
            </w:r>
          </w:p>
          <w:p w14:paraId="32A74B82" w14:textId="77777777" w:rsidR="00CB3820" w:rsidRDefault="00CB3820" w:rsidP="00F76C20">
            <w:pPr>
              <w:pStyle w:val="ListParagraph"/>
              <w:tabs>
                <w:tab w:val="left" w:pos="314"/>
              </w:tabs>
              <w:ind w:left="0"/>
            </w:pPr>
          </w:p>
          <w:p w14:paraId="570876EB" w14:textId="77777777" w:rsidR="00CB3820" w:rsidRDefault="00CB3820" w:rsidP="00F0724B">
            <w:pPr>
              <w:pStyle w:val="ListParagraph"/>
              <w:numPr>
                <w:ilvl w:val="0"/>
                <w:numId w:val="67"/>
              </w:numPr>
              <w:tabs>
                <w:tab w:val="left" w:pos="454"/>
              </w:tabs>
              <w:spacing w:line="259" w:lineRule="auto"/>
              <w:ind w:left="0" w:hanging="283"/>
            </w:pPr>
            <w:r w:rsidRPr="00BB4AB5">
              <w:t xml:space="preserve">Analizuoja 3–4 pasirinktų šalių makroekonominius rodiklius, juos lygina ir generuoja išvadas. Analizuoja skirtingų laikotarpių infliacijos lygį ir paaiškina infliacijos priežastis. Vertina šešėlinės </w:t>
            </w:r>
            <w:r w:rsidRPr="00BB4AB5">
              <w:lastRenderedPageBreak/>
              <w:t xml:space="preserve">ekonomikos įtaką šalies ekonomikai </w:t>
            </w:r>
            <w:r w:rsidRPr="00F1484C">
              <w:t>.</w:t>
            </w:r>
          </w:p>
          <w:p w14:paraId="7AC6F427" w14:textId="77777777" w:rsidR="00CB3820" w:rsidRPr="00F1484C" w:rsidRDefault="00CB3820" w:rsidP="00F76C20">
            <w:pPr>
              <w:pStyle w:val="ListParagraph"/>
              <w:ind w:left="0"/>
            </w:pPr>
          </w:p>
          <w:p w14:paraId="3D9173C1" w14:textId="77777777" w:rsidR="00CB3820" w:rsidRPr="00F1484C" w:rsidRDefault="00CB3820" w:rsidP="00F0724B">
            <w:pPr>
              <w:pStyle w:val="ListParagraph"/>
              <w:numPr>
                <w:ilvl w:val="0"/>
                <w:numId w:val="67"/>
              </w:numPr>
              <w:tabs>
                <w:tab w:val="left" w:pos="454"/>
              </w:tabs>
              <w:spacing w:line="259" w:lineRule="auto"/>
              <w:ind w:left="0" w:hanging="283"/>
            </w:pPr>
            <w:r w:rsidRPr="00BB4AB5">
              <w:t>Paaiškina, kaip fiskalinė politika gali sušvelninti ekonominius svyravimus ir kokios galimos skatinančios fiskalinės politikos pasekmės. Nusako monetarinės politikos esmę ir valstybės skolos valdymą</w:t>
            </w:r>
            <w:r>
              <w:t>.</w:t>
            </w:r>
          </w:p>
        </w:tc>
        <w:tc>
          <w:tcPr>
            <w:tcW w:w="2410" w:type="dxa"/>
            <w:vMerge w:val="restart"/>
          </w:tcPr>
          <w:p w14:paraId="1012890F" w14:textId="77777777" w:rsidR="00CB3820" w:rsidRPr="00F1484C" w:rsidRDefault="00CB3820" w:rsidP="00F76C20">
            <w:pPr>
              <w:spacing w:line="276" w:lineRule="auto"/>
            </w:pPr>
            <w:r w:rsidRPr="00F1484C">
              <w:lastRenderedPageBreak/>
              <w:t>Pažinimo;</w:t>
            </w:r>
          </w:p>
          <w:p w14:paraId="3220C50A" w14:textId="77777777" w:rsidR="00CB3820" w:rsidRPr="00F1484C" w:rsidRDefault="00CB3820" w:rsidP="00F76C20">
            <w:pPr>
              <w:spacing w:line="276" w:lineRule="auto"/>
            </w:pPr>
            <w:r w:rsidRPr="00F1484C">
              <w:t>Komunikavimo;</w:t>
            </w:r>
          </w:p>
          <w:p w14:paraId="2E33DA24" w14:textId="77777777" w:rsidR="00CB3820" w:rsidRPr="00F1484C" w:rsidRDefault="00CB3820" w:rsidP="00F76C20">
            <w:pPr>
              <w:spacing w:line="276" w:lineRule="auto"/>
            </w:pPr>
            <w:r w:rsidRPr="00F1484C">
              <w:t>Kūrybiškumo;</w:t>
            </w:r>
          </w:p>
          <w:p w14:paraId="164451D3" w14:textId="77777777" w:rsidR="00CB3820" w:rsidRPr="00F1484C" w:rsidRDefault="00CB3820" w:rsidP="00F76C20">
            <w:pPr>
              <w:spacing w:line="276" w:lineRule="auto"/>
            </w:pPr>
            <w:r w:rsidRPr="00F1484C">
              <w:t>Pilietiškumo;</w:t>
            </w:r>
          </w:p>
          <w:p w14:paraId="5603CEB6" w14:textId="77777777" w:rsidR="00CB3820" w:rsidRPr="00F1484C" w:rsidRDefault="00CB3820" w:rsidP="00F76C20">
            <w:pPr>
              <w:spacing w:line="276" w:lineRule="auto"/>
            </w:pPr>
            <w:r w:rsidRPr="00F1484C">
              <w:t>Kultūrinė;</w:t>
            </w:r>
          </w:p>
          <w:p w14:paraId="6B1E0BC2" w14:textId="77777777" w:rsidR="00CB3820" w:rsidRPr="00F1484C" w:rsidRDefault="00CB3820" w:rsidP="00F76C20">
            <w:pPr>
              <w:spacing w:line="276" w:lineRule="auto"/>
            </w:pPr>
            <w:r w:rsidRPr="00F1484C">
              <w:t>Skaitmeninė;</w:t>
            </w:r>
          </w:p>
          <w:p w14:paraId="7AB6040A" w14:textId="77777777" w:rsidR="00CB3820" w:rsidRPr="00F1484C" w:rsidRDefault="00CB3820" w:rsidP="00F76C20">
            <w:pPr>
              <w:spacing w:line="276" w:lineRule="auto"/>
            </w:pPr>
            <w:r w:rsidRPr="00F1484C">
              <w:t>Socialinė, emocinė ir</w:t>
            </w:r>
          </w:p>
          <w:p w14:paraId="33C5E97F" w14:textId="77777777" w:rsidR="00CB3820" w:rsidRPr="006A78CB" w:rsidRDefault="00CB3820" w:rsidP="00F76C20">
            <w:pPr>
              <w:spacing w:line="276" w:lineRule="auto"/>
            </w:pPr>
            <w:r w:rsidRPr="00F1484C">
              <w:t>sveikos gyvensenos.</w:t>
            </w:r>
          </w:p>
        </w:tc>
        <w:tc>
          <w:tcPr>
            <w:tcW w:w="2410" w:type="dxa"/>
            <w:vMerge w:val="restart"/>
          </w:tcPr>
          <w:p w14:paraId="4A9B7C56" w14:textId="77777777" w:rsidR="00CB3820" w:rsidRDefault="00CB3820" w:rsidP="00F76C20">
            <w:r w:rsidRPr="007B3D50">
              <w:t xml:space="preserve">Išorės efektai,  viešosios gėrybės, valstybės biudžetas, valstybės/vyriausybės išlaidos ir pajamos, grynasis eksportas, amortizacija, renta, „šešėlinė“ ekonomika, negamybiniai sandoriai, tiesioginiai ir netiesioginiai mokesčiai, akcizas, pelno mokestis,  pridėtinės vertės mokestis (PVM), proporciniai, progresiniai, regresiniai mokesčiai,   makroekonominiai rodikliai, bendrasis nacionalinis produktas, bendrasis vidaus produktas, BVP defliatorius, </w:t>
            </w:r>
            <w:r w:rsidRPr="007B3D50">
              <w:lastRenderedPageBreak/>
              <w:t xml:space="preserve">nacionalinės pajamos, infliacija/defliacija, hiperinfliacija, stagfliacija, baziniai metai, nedarbo lygis, aktyvumo lygis, užimtumo lygis, bedarbiai, </w:t>
            </w:r>
          </w:p>
          <w:p w14:paraId="49FDC8DB" w14:textId="77777777" w:rsidR="00CB3820" w:rsidRDefault="00CB3820" w:rsidP="00F76C20">
            <w:r w:rsidRPr="007B3D50">
              <w:t xml:space="preserve">laikinasis nedarbas, struktūrinis nedarbas, ciklinis nedarbas, visiškas užimtumas, natūralus nedarbo lygis, </w:t>
            </w:r>
          </w:p>
          <w:p w14:paraId="280F5CB1" w14:textId="77777777" w:rsidR="00CB3820" w:rsidRDefault="00CB3820" w:rsidP="00F76C20">
            <w:r w:rsidRPr="007B3D50">
              <w:t xml:space="preserve">ekonominiai ciklai, fiskalinė politika, monetarinė politika, centrinis bankas, privalomasis rezervas, pinigų multiplikatorius, ekonominis augimas, visuomenės gerovė, perkamoji galia,  darbo ištekliai, </w:t>
            </w:r>
          </w:p>
          <w:p w14:paraId="7063B1B0" w14:textId="77777777" w:rsidR="00CB3820" w:rsidRDefault="00CB3820" w:rsidP="00F76C20">
            <w:r w:rsidRPr="007B3D50">
              <w:t xml:space="preserve">darbo jėga, bedarbis, biudžeto deficitas, valstybės skola,  vartojimo kainų indeksas, </w:t>
            </w:r>
          </w:p>
          <w:p w14:paraId="3BA4A067" w14:textId="77777777" w:rsidR="00CB3820" w:rsidRDefault="00CB3820" w:rsidP="00F76C20">
            <w:r w:rsidRPr="007B3D50">
              <w:t xml:space="preserve">žiedinė ekonomika, </w:t>
            </w:r>
          </w:p>
          <w:p w14:paraId="35AA65D0" w14:textId="77777777" w:rsidR="00CB3820" w:rsidRDefault="00CB3820" w:rsidP="00F76C20">
            <w:r w:rsidRPr="007B3D50">
              <w:t xml:space="preserve">žalioji ekonomika, ekonomikos gerovė, </w:t>
            </w:r>
            <w:proofErr w:type="spellStart"/>
            <w:r w:rsidRPr="007B3D50">
              <w:lastRenderedPageBreak/>
              <w:t>Lorenzo</w:t>
            </w:r>
            <w:proofErr w:type="spellEnd"/>
            <w:r w:rsidRPr="007B3D50">
              <w:t xml:space="preserve"> kreivė, </w:t>
            </w:r>
            <w:proofErr w:type="spellStart"/>
            <w:r w:rsidRPr="007B3D50">
              <w:t>Phillipso</w:t>
            </w:r>
            <w:proofErr w:type="spellEnd"/>
            <w:r w:rsidRPr="007B3D50">
              <w:t xml:space="preserve"> kreivė, </w:t>
            </w:r>
          </w:p>
          <w:p w14:paraId="6510A098" w14:textId="77777777" w:rsidR="00CB3820" w:rsidRPr="006A78CB" w:rsidRDefault="00CB3820" w:rsidP="00F76C20">
            <w:r w:rsidRPr="007B3D50">
              <w:t>Gini indeksas.</w:t>
            </w:r>
          </w:p>
        </w:tc>
        <w:tc>
          <w:tcPr>
            <w:tcW w:w="2409" w:type="dxa"/>
          </w:tcPr>
          <w:p w14:paraId="49EDE4B9" w14:textId="77777777" w:rsidR="00CB3820" w:rsidRDefault="00CB3820" w:rsidP="00F76C20"/>
          <w:p w14:paraId="466C7090" w14:textId="77777777" w:rsidR="00CB3820" w:rsidRPr="006A78CB" w:rsidRDefault="00CB3820" w:rsidP="00F76C20"/>
        </w:tc>
      </w:tr>
      <w:tr w:rsidR="00CB3820" w:rsidRPr="006A78CB" w14:paraId="3DADA04D" w14:textId="77777777" w:rsidTr="00F76C20">
        <w:trPr>
          <w:trHeight w:val="1134"/>
        </w:trPr>
        <w:tc>
          <w:tcPr>
            <w:tcW w:w="704" w:type="dxa"/>
            <w:tcMar>
              <w:top w:w="100" w:type="dxa"/>
              <w:left w:w="100" w:type="dxa"/>
              <w:bottom w:w="100" w:type="dxa"/>
              <w:right w:w="100" w:type="dxa"/>
            </w:tcMar>
          </w:tcPr>
          <w:p w14:paraId="7BE7D968" w14:textId="77777777" w:rsidR="00CB3820" w:rsidRPr="00FA5493" w:rsidRDefault="00CB3820" w:rsidP="00F76C20">
            <w:pPr>
              <w:jc w:val="center"/>
            </w:pPr>
            <w:r w:rsidRPr="00FA5493">
              <w:t>2.</w:t>
            </w:r>
          </w:p>
        </w:tc>
        <w:tc>
          <w:tcPr>
            <w:tcW w:w="3402" w:type="dxa"/>
            <w:tcMar>
              <w:top w:w="100" w:type="dxa"/>
              <w:left w:w="100" w:type="dxa"/>
              <w:bottom w:w="100" w:type="dxa"/>
              <w:right w:w="100" w:type="dxa"/>
            </w:tcMar>
          </w:tcPr>
          <w:p w14:paraId="088C6897" w14:textId="77777777" w:rsidR="00CB3820" w:rsidRPr="00FA5493" w:rsidRDefault="00CB3820" w:rsidP="00F76C20">
            <w:pPr>
              <w:jc w:val="both"/>
            </w:pPr>
            <w:r w:rsidRPr="00144CAD">
              <w:t>Valstybės biudžetas, pajamos ir išlaidos. Lietuvos mokesčių sistema. Tiesioginiai ir netiesioginiai mokesčiai. Mokesčių sistema (proporciniai, progresiniai, regresiniai mokesčiai). ES biudžetas ir jo paskirstymas. Lietuvos įmokos į ES biudžetą ir gaunamos išmokos. Diskutuojama apie sąžiningo mokesčių mokėjimo naudą mokesčių mokėtojams. Analizuojamas Lietuvos indėlis į ES biudžetą ir iš jo gaunamos išmokos. Analizuojami senėjančios visuomenės iššūkiai biudžeto balansui užtikrinti.</w:t>
            </w:r>
          </w:p>
        </w:tc>
        <w:tc>
          <w:tcPr>
            <w:tcW w:w="1418" w:type="dxa"/>
          </w:tcPr>
          <w:p w14:paraId="0D951B6F" w14:textId="77777777" w:rsidR="00CB3820" w:rsidRPr="006A78CB" w:rsidRDefault="00CB3820" w:rsidP="00F76C20">
            <w:pPr>
              <w:jc w:val="center"/>
            </w:pPr>
            <w:r>
              <w:t>6</w:t>
            </w:r>
          </w:p>
        </w:tc>
        <w:tc>
          <w:tcPr>
            <w:tcW w:w="2551" w:type="dxa"/>
            <w:vMerge/>
          </w:tcPr>
          <w:p w14:paraId="2C4A3C1B" w14:textId="77777777" w:rsidR="00CB3820" w:rsidRPr="006A78CB" w:rsidRDefault="00CB3820" w:rsidP="00F76C20">
            <w:pPr>
              <w:jc w:val="center"/>
            </w:pPr>
          </w:p>
        </w:tc>
        <w:tc>
          <w:tcPr>
            <w:tcW w:w="2410" w:type="dxa"/>
            <w:vMerge/>
          </w:tcPr>
          <w:p w14:paraId="36F095ED" w14:textId="77777777" w:rsidR="00CB3820" w:rsidRPr="006A78CB" w:rsidRDefault="00CB3820" w:rsidP="00F76C20">
            <w:pPr>
              <w:jc w:val="center"/>
            </w:pPr>
          </w:p>
        </w:tc>
        <w:tc>
          <w:tcPr>
            <w:tcW w:w="2410" w:type="dxa"/>
            <w:vMerge/>
          </w:tcPr>
          <w:p w14:paraId="46B46ED4" w14:textId="77777777" w:rsidR="00CB3820" w:rsidRPr="006A78CB" w:rsidRDefault="00CB3820" w:rsidP="00F76C20">
            <w:pPr>
              <w:jc w:val="center"/>
            </w:pPr>
          </w:p>
        </w:tc>
        <w:tc>
          <w:tcPr>
            <w:tcW w:w="2409" w:type="dxa"/>
          </w:tcPr>
          <w:p w14:paraId="130C8AAB" w14:textId="77777777" w:rsidR="00CB3820" w:rsidRDefault="00CB3820" w:rsidP="00F76C20">
            <w:r w:rsidRPr="00005C03">
              <w:t>Antikorupcija</w:t>
            </w:r>
            <w:r>
              <w:t>,</w:t>
            </w:r>
          </w:p>
          <w:p w14:paraId="633078D1" w14:textId="77777777" w:rsidR="00CB3820" w:rsidRPr="008D3598" w:rsidRDefault="00CB3820" w:rsidP="00F76C20">
            <w:r w:rsidRPr="0078466E">
              <w:t>Planavimas ir valdymas</w:t>
            </w:r>
            <w:r>
              <w:t>.</w:t>
            </w:r>
          </w:p>
          <w:p w14:paraId="5597DAB1" w14:textId="77777777" w:rsidR="00CB3820" w:rsidRPr="008D3598" w:rsidRDefault="00CB3820" w:rsidP="00F76C20"/>
        </w:tc>
      </w:tr>
      <w:tr w:rsidR="00CB3820" w:rsidRPr="006A78CB" w14:paraId="40E21EBF" w14:textId="77777777" w:rsidTr="00F76C20">
        <w:trPr>
          <w:trHeight w:val="1134"/>
        </w:trPr>
        <w:tc>
          <w:tcPr>
            <w:tcW w:w="704" w:type="dxa"/>
            <w:tcMar>
              <w:top w:w="100" w:type="dxa"/>
              <w:left w:w="100" w:type="dxa"/>
              <w:bottom w:w="100" w:type="dxa"/>
              <w:right w:w="100" w:type="dxa"/>
            </w:tcMar>
          </w:tcPr>
          <w:p w14:paraId="48EB884F" w14:textId="77777777" w:rsidR="00CB3820" w:rsidRPr="006A78CB" w:rsidRDefault="00CB3820" w:rsidP="00F76C20">
            <w:pPr>
              <w:jc w:val="center"/>
            </w:pPr>
            <w:r w:rsidRPr="006A78CB">
              <w:lastRenderedPageBreak/>
              <w:t>3.</w:t>
            </w:r>
          </w:p>
        </w:tc>
        <w:tc>
          <w:tcPr>
            <w:tcW w:w="3402" w:type="dxa"/>
            <w:tcMar>
              <w:top w:w="100" w:type="dxa"/>
              <w:left w:w="100" w:type="dxa"/>
              <w:bottom w:w="100" w:type="dxa"/>
              <w:right w:w="100" w:type="dxa"/>
            </w:tcMar>
          </w:tcPr>
          <w:p w14:paraId="0ED90C7A" w14:textId="77777777" w:rsidR="00CB3820" w:rsidRPr="006A78CB" w:rsidRDefault="00CB3820" w:rsidP="00F76C20">
            <w:pPr>
              <w:jc w:val="both"/>
            </w:pPr>
            <w:r w:rsidRPr="00144CAD">
              <w:t xml:space="preserve">Nacionaliniai pajamų rodikliai. Pagrindiniai nacionalinių pajamų rodikliai: bendrasis nacionalinis produktas, bendras vidaus produktas (nominalusis, realusis), grynasis vidaus produktas, žaliasis BVP (angl. </w:t>
            </w:r>
            <w:proofErr w:type="spellStart"/>
            <w:r w:rsidRPr="00144CAD">
              <w:t>green</w:t>
            </w:r>
            <w:proofErr w:type="spellEnd"/>
            <w:r w:rsidRPr="00144CAD">
              <w:t xml:space="preserve"> GDP), BVP vienam gyventojui, nacionalinės pajamos, asmeninės pajamos ir disponuojamos pajamos. Bendrojo vidaus produkto skaičiavimo metodai (gamybos, pajamų, išlaidų). Negamybiniai sandoriai. </w:t>
            </w:r>
            <w:proofErr w:type="spellStart"/>
            <w:r w:rsidRPr="00144CAD">
              <w:t>Transferiniai</w:t>
            </w:r>
            <w:proofErr w:type="spellEnd"/>
            <w:r w:rsidRPr="00144CAD">
              <w:t xml:space="preserve"> mokėjimai. Pagal pateiktus sąlyginius duomenis apskaičiuojami pagrindiniai nacionalinių sąskaitų rodikliai. Analizuojami skirtingų šalių nacionalinių sąskaitų statistiniai duomenys.</w:t>
            </w:r>
          </w:p>
        </w:tc>
        <w:tc>
          <w:tcPr>
            <w:tcW w:w="1418" w:type="dxa"/>
          </w:tcPr>
          <w:p w14:paraId="37C06CA0" w14:textId="77777777" w:rsidR="00CB3820" w:rsidRPr="006A78CB" w:rsidRDefault="00CB3820" w:rsidP="00F76C20">
            <w:pPr>
              <w:jc w:val="center"/>
            </w:pPr>
            <w:r>
              <w:t>7 - 8</w:t>
            </w:r>
          </w:p>
        </w:tc>
        <w:tc>
          <w:tcPr>
            <w:tcW w:w="2551" w:type="dxa"/>
            <w:vMerge/>
          </w:tcPr>
          <w:p w14:paraId="6C141AD4" w14:textId="77777777" w:rsidR="00CB3820" w:rsidRPr="006A78CB" w:rsidRDefault="00CB3820" w:rsidP="00F76C20">
            <w:pPr>
              <w:jc w:val="center"/>
            </w:pPr>
          </w:p>
        </w:tc>
        <w:tc>
          <w:tcPr>
            <w:tcW w:w="2410" w:type="dxa"/>
            <w:vMerge/>
          </w:tcPr>
          <w:p w14:paraId="5A5615A6" w14:textId="77777777" w:rsidR="00CB3820" w:rsidRPr="006A78CB" w:rsidRDefault="00CB3820" w:rsidP="00F76C20">
            <w:pPr>
              <w:jc w:val="center"/>
            </w:pPr>
          </w:p>
        </w:tc>
        <w:tc>
          <w:tcPr>
            <w:tcW w:w="2410" w:type="dxa"/>
            <w:vMerge/>
          </w:tcPr>
          <w:p w14:paraId="33896B08" w14:textId="77777777" w:rsidR="00CB3820" w:rsidRPr="006A78CB" w:rsidRDefault="00CB3820" w:rsidP="00F76C20">
            <w:pPr>
              <w:jc w:val="center"/>
            </w:pPr>
          </w:p>
        </w:tc>
        <w:tc>
          <w:tcPr>
            <w:tcW w:w="2409" w:type="dxa"/>
          </w:tcPr>
          <w:p w14:paraId="39DBD0B2" w14:textId="77777777" w:rsidR="00CB3820" w:rsidRPr="006A78CB" w:rsidRDefault="00CB3820" w:rsidP="00F76C20">
            <w:r w:rsidRPr="0035505E">
              <w:t>Žinios apie finansus</w:t>
            </w:r>
          </w:p>
        </w:tc>
      </w:tr>
      <w:tr w:rsidR="00CB3820" w:rsidRPr="006A78CB" w14:paraId="68FB8150" w14:textId="77777777" w:rsidTr="00F76C20">
        <w:trPr>
          <w:trHeight w:val="1134"/>
        </w:trPr>
        <w:tc>
          <w:tcPr>
            <w:tcW w:w="704" w:type="dxa"/>
            <w:tcMar>
              <w:top w:w="100" w:type="dxa"/>
              <w:left w:w="100" w:type="dxa"/>
              <w:bottom w:w="100" w:type="dxa"/>
              <w:right w:w="100" w:type="dxa"/>
            </w:tcMar>
          </w:tcPr>
          <w:p w14:paraId="3DC2564F"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375F521" w14:textId="77777777" w:rsidR="00CB3820" w:rsidRPr="006A78CB" w:rsidRDefault="00CB3820" w:rsidP="00F76C20">
            <w:pPr>
              <w:jc w:val="both"/>
            </w:pPr>
            <w:r w:rsidRPr="00144CAD">
              <w:t xml:space="preserve">Ekonomikos (verslo) ciklai, jų priežastys ir pasekmės. Palūkanų normos vaidmuo ekonominio gyvybingumo svyravimams. Analizuojama kas sukelia ekonominius svyravimus, ekonominio ciklo fazes. Ekonomikos augimas ir visuomenės gerovė. Nagrinėjama, kodėl visuomenės gerovei atspindėti nepakanka ekonominių rodiklių, aptariami </w:t>
            </w:r>
            <w:r w:rsidRPr="00144CAD">
              <w:lastRenderedPageBreak/>
              <w:t>kiti visuomenės gerovės rodikliai (indeksai) (ŽSRI, Laimės indeksas, Įtraukiančio vystymosi indeksas ir kt.).</w:t>
            </w:r>
          </w:p>
        </w:tc>
        <w:tc>
          <w:tcPr>
            <w:tcW w:w="1418" w:type="dxa"/>
          </w:tcPr>
          <w:p w14:paraId="3F49EA6D" w14:textId="77777777" w:rsidR="00CB3820" w:rsidRPr="006A78CB" w:rsidRDefault="00CB3820" w:rsidP="00F76C20">
            <w:pPr>
              <w:jc w:val="center"/>
            </w:pPr>
            <w:r>
              <w:lastRenderedPageBreak/>
              <w:t>5 - 6</w:t>
            </w:r>
          </w:p>
        </w:tc>
        <w:tc>
          <w:tcPr>
            <w:tcW w:w="2551" w:type="dxa"/>
            <w:vMerge/>
          </w:tcPr>
          <w:p w14:paraId="11B31F9B" w14:textId="77777777" w:rsidR="00CB3820" w:rsidRPr="006A78CB" w:rsidRDefault="00CB3820" w:rsidP="00F76C20">
            <w:pPr>
              <w:jc w:val="center"/>
              <w:rPr>
                <w:lang w:eastAsia="ar-SA"/>
              </w:rPr>
            </w:pPr>
          </w:p>
        </w:tc>
        <w:tc>
          <w:tcPr>
            <w:tcW w:w="2410" w:type="dxa"/>
            <w:vMerge/>
          </w:tcPr>
          <w:p w14:paraId="1FD04624" w14:textId="77777777" w:rsidR="00CB3820" w:rsidRPr="006A78CB" w:rsidRDefault="00CB3820" w:rsidP="00F76C20">
            <w:pPr>
              <w:jc w:val="center"/>
            </w:pPr>
          </w:p>
        </w:tc>
        <w:tc>
          <w:tcPr>
            <w:tcW w:w="2410" w:type="dxa"/>
            <w:vMerge/>
          </w:tcPr>
          <w:p w14:paraId="141F9BD6" w14:textId="77777777" w:rsidR="00CB3820" w:rsidRPr="006A78CB" w:rsidRDefault="00CB3820" w:rsidP="00F76C20">
            <w:pPr>
              <w:jc w:val="center"/>
            </w:pPr>
          </w:p>
        </w:tc>
        <w:tc>
          <w:tcPr>
            <w:tcW w:w="2409" w:type="dxa"/>
          </w:tcPr>
          <w:p w14:paraId="1BAA2288" w14:textId="77777777" w:rsidR="00CB3820" w:rsidRPr="006A78CB" w:rsidRDefault="00CB3820" w:rsidP="00F76C20">
            <w:r w:rsidRPr="00005C03">
              <w:t xml:space="preserve">Nacionalinis    saugumas </w:t>
            </w:r>
          </w:p>
        </w:tc>
      </w:tr>
      <w:tr w:rsidR="00CB3820" w:rsidRPr="006A78CB" w14:paraId="275DD5CE" w14:textId="77777777" w:rsidTr="00F76C20">
        <w:trPr>
          <w:trHeight w:val="1134"/>
        </w:trPr>
        <w:tc>
          <w:tcPr>
            <w:tcW w:w="704" w:type="dxa"/>
            <w:tcMar>
              <w:top w:w="100" w:type="dxa"/>
              <w:left w:w="100" w:type="dxa"/>
              <w:bottom w:w="100" w:type="dxa"/>
              <w:right w:w="100" w:type="dxa"/>
            </w:tcMar>
          </w:tcPr>
          <w:p w14:paraId="139CC5F6" w14:textId="77777777" w:rsidR="00CB3820" w:rsidRPr="007D48DF" w:rsidRDefault="00CB3820" w:rsidP="00F0724B">
            <w:pPr>
              <w:pStyle w:val="ListParagraph"/>
              <w:numPr>
                <w:ilvl w:val="0"/>
                <w:numId w:val="67"/>
              </w:numPr>
              <w:spacing w:line="259" w:lineRule="auto"/>
              <w:jc w:val="center"/>
            </w:pPr>
            <w:r w:rsidRPr="007D48DF">
              <w:t xml:space="preserve"> </w:t>
            </w:r>
          </w:p>
        </w:tc>
        <w:tc>
          <w:tcPr>
            <w:tcW w:w="3402" w:type="dxa"/>
            <w:tcMar>
              <w:top w:w="100" w:type="dxa"/>
              <w:left w:w="100" w:type="dxa"/>
              <w:bottom w:w="100" w:type="dxa"/>
              <w:right w:w="100" w:type="dxa"/>
            </w:tcMar>
          </w:tcPr>
          <w:p w14:paraId="0063376D" w14:textId="77777777" w:rsidR="00CB3820" w:rsidRPr="006A78CB" w:rsidRDefault="00CB3820" w:rsidP="00F76C20">
            <w:pPr>
              <w:jc w:val="both"/>
            </w:pPr>
            <w:r w:rsidRPr="00144CAD">
              <w:t xml:space="preserve">Gyventojai ir ekonomika. Ekonomiškai aktyvūs (darbo jėga) ir ekonomiškai neaktyvūs gyventojai. Nedarbas, jo rūšys, priežastys ir pasekmės (socialinės, ekonominės). Natūralus nedarbo lygis. Nedarbo kaštai: A. </w:t>
            </w:r>
            <w:proofErr w:type="spellStart"/>
            <w:r w:rsidRPr="00144CAD">
              <w:t>Okuno</w:t>
            </w:r>
            <w:proofErr w:type="spellEnd"/>
            <w:r w:rsidRPr="00144CAD">
              <w:t xml:space="preserve"> dėsnis. Užimtumo ir nedarbo rodikliai. Nelegalus darbas ir jo sprendimo priemonės. Jaunimo nedarbas. Lygios galimybės moterims ir vyrams darbo rinkoje. Analizuojama, kas sudaro darbo jėgą, kokios yra fizinio ir protinio darbo savybės. Diskutuojama, kokiomis priemonėmis galima mažinti nedarbą. Apskaičiuojamas užimtumo ir nedarbo lygis. Analizuojami skirtingų šalių užimtumo ir nedarbo rodiklių duomenys.</w:t>
            </w:r>
          </w:p>
        </w:tc>
        <w:tc>
          <w:tcPr>
            <w:tcW w:w="1418" w:type="dxa"/>
          </w:tcPr>
          <w:p w14:paraId="795207E4" w14:textId="77777777" w:rsidR="00CB3820" w:rsidRPr="006A78CB" w:rsidRDefault="00CB3820" w:rsidP="00F76C20">
            <w:pPr>
              <w:jc w:val="center"/>
            </w:pPr>
            <w:r>
              <w:t>6-7</w:t>
            </w:r>
          </w:p>
        </w:tc>
        <w:tc>
          <w:tcPr>
            <w:tcW w:w="2551" w:type="dxa"/>
            <w:vMerge/>
          </w:tcPr>
          <w:p w14:paraId="5B05B7FB" w14:textId="77777777" w:rsidR="00CB3820" w:rsidRPr="006A78CB" w:rsidRDefault="00CB3820" w:rsidP="00F76C20">
            <w:pPr>
              <w:jc w:val="center"/>
              <w:rPr>
                <w:lang w:eastAsia="ar-SA"/>
              </w:rPr>
            </w:pPr>
          </w:p>
        </w:tc>
        <w:tc>
          <w:tcPr>
            <w:tcW w:w="2410" w:type="dxa"/>
            <w:vMerge/>
          </w:tcPr>
          <w:p w14:paraId="056FEDAE" w14:textId="77777777" w:rsidR="00CB3820" w:rsidRPr="006A78CB" w:rsidRDefault="00CB3820" w:rsidP="00F76C20">
            <w:pPr>
              <w:jc w:val="center"/>
            </w:pPr>
          </w:p>
        </w:tc>
        <w:tc>
          <w:tcPr>
            <w:tcW w:w="2410" w:type="dxa"/>
            <w:vMerge/>
          </w:tcPr>
          <w:p w14:paraId="31FDE95B" w14:textId="77777777" w:rsidR="00CB3820" w:rsidRPr="006A78CB" w:rsidRDefault="00CB3820" w:rsidP="00F76C20">
            <w:pPr>
              <w:jc w:val="center"/>
            </w:pPr>
          </w:p>
        </w:tc>
        <w:tc>
          <w:tcPr>
            <w:tcW w:w="2409" w:type="dxa"/>
          </w:tcPr>
          <w:p w14:paraId="74EE03EC" w14:textId="77777777" w:rsidR="00CB3820" w:rsidRDefault="00CB3820" w:rsidP="00F76C20">
            <w:r w:rsidRPr="00005C03">
              <w:t>Antikorupcija</w:t>
            </w:r>
            <w:r>
              <w:t>,</w:t>
            </w:r>
          </w:p>
          <w:p w14:paraId="6A1979F4" w14:textId="77777777" w:rsidR="00CB3820" w:rsidRDefault="00CB3820" w:rsidP="00F76C20">
            <w:r w:rsidRPr="00005C03">
              <w:t>Darnus vystymasis</w:t>
            </w:r>
            <w:r>
              <w:t xml:space="preserve"> – be skurdo ir bado,</w:t>
            </w:r>
          </w:p>
          <w:p w14:paraId="6E688458" w14:textId="77777777" w:rsidR="00CB3820" w:rsidRDefault="00CB3820" w:rsidP="00F76C20">
            <w:r w:rsidRPr="0035505E">
              <w:t>Mokymasis visą gyvenimą</w:t>
            </w:r>
            <w:r>
              <w:t>,</w:t>
            </w:r>
          </w:p>
          <w:p w14:paraId="3AAA03BA" w14:textId="77777777" w:rsidR="00CB3820" w:rsidRPr="006A78CB" w:rsidRDefault="00CB3820" w:rsidP="00F76C20">
            <w:r w:rsidRPr="0078466E">
              <w:t>Ugdymas karjerai</w:t>
            </w:r>
            <w:r>
              <w:t>.</w:t>
            </w:r>
          </w:p>
        </w:tc>
      </w:tr>
      <w:tr w:rsidR="00CB3820" w:rsidRPr="006A78CB" w14:paraId="3A11E3AF" w14:textId="77777777" w:rsidTr="00F76C20">
        <w:trPr>
          <w:trHeight w:val="1134"/>
        </w:trPr>
        <w:tc>
          <w:tcPr>
            <w:tcW w:w="704" w:type="dxa"/>
            <w:tcMar>
              <w:top w:w="100" w:type="dxa"/>
              <w:left w:w="100" w:type="dxa"/>
              <w:bottom w:w="100" w:type="dxa"/>
              <w:right w:w="100" w:type="dxa"/>
            </w:tcMar>
          </w:tcPr>
          <w:p w14:paraId="55E01481"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107F7C72" w14:textId="77777777" w:rsidR="00CB3820" w:rsidRPr="006A78CB" w:rsidRDefault="00CB3820" w:rsidP="00F76C20">
            <w:pPr>
              <w:jc w:val="both"/>
            </w:pPr>
            <w:r w:rsidRPr="00144CAD">
              <w:t xml:space="preserve">Infliacija. Analizuojamos infliacijos priežastys ir formos. Infliacijos rodikliai. Infliacijos ekonominės ir socialinės pasekmės. Defliacija. Stagfliacija. </w:t>
            </w:r>
            <w:proofErr w:type="spellStart"/>
            <w:r w:rsidRPr="00144CAD">
              <w:t>Phillipso</w:t>
            </w:r>
            <w:proofErr w:type="spellEnd"/>
            <w:r w:rsidRPr="00144CAD">
              <w:t xml:space="preserve"> kreivė. Infliacijos dinamika Lietuvoje. </w:t>
            </w:r>
            <w:r w:rsidRPr="00144CAD">
              <w:lastRenderedPageBreak/>
              <w:t>Analizuojami skirtingų šalių infliacijos rodiklių duomenys ir pinigų perkamosios galios pokyčiai. Diskutuojama apie infliacijos ir nedarbo ryšį.</w:t>
            </w:r>
          </w:p>
        </w:tc>
        <w:tc>
          <w:tcPr>
            <w:tcW w:w="1418" w:type="dxa"/>
          </w:tcPr>
          <w:p w14:paraId="05D5E441" w14:textId="77777777" w:rsidR="00CB3820" w:rsidRPr="006A78CB" w:rsidRDefault="00CB3820" w:rsidP="00F76C20">
            <w:pPr>
              <w:jc w:val="center"/>
            </w:pPr>
            <w:r>
              <w:lastRenderedPageBreak/>
              <w:t>5-6</w:t>
            </w:r>
          </w:p>
        </w:tc>
        <w:tc>
          <w:tcPr>
            <w:tcW w:w="2551" w:type="dxa"/>
            <w:vMerge/>
          </w:tcPr>
          <w:p w14:paraId="79A245FC" w14:textId="77777777" w:rsidR="00CB3820" w:rsidRPr="006A78CB" w:rsidRDefault="00CB3820" w:rsidP="00F76C20">
            <w:pPr>
              <w:jc w:val="center"/>
              <w:rPr>
                <w:lang w:eastAsia="ar-SA"/>
              </w:rPr>
            </w:pPr>
          </w:p>
        </w:tc>
        <w:tc>
          <w:tcPr>
            <w:tcW w:w="2410" w:type="dxa"/>
            <w:vMerge/>
          </w:tcPr>
          <w:p w14:paraId="6163D379" w14:textId="77777777" w:rsidR="00CB3820" w:rsidRPr="006A78CB" w:rsidRDefault="00CB3820" w:rsidP="00F76C20">
            <w:pPr>
              <w:jc w:val="center"/>
            </w:pPr>
          </w:p>
        </w:tc>
        <w:tc>
          <w:tcPr>
            <w:tcW w:w="2410" w:type="dxa"/>
            <w:vMerge/>
          </w:tcPr>
          <w:p w14:paraId="4DB4BDC5" w14:textId="77777777" w:rsidR="00CB3820" w:rsidRPr="006A78CB" w:rsidRDefault="00CB3820" w:rsidP="00F76C20">
            <w:pPr>
              <w:jc w:val="center"/>
            </w:pPr>
          </w:p>
        </w:tc>
        <w:tc>
          <w:tcPr>
            <w:tcW w:w="2409" w:type="dxa"/>
          </w:tcPr>
          <w:p w14:paraId="29E10F3A" w14:textId="77777777" w:rsidR="00CB3820" w:rsidRPr="006A78CB" w:rsidRDefault="00CB3820" w:rsidP="00F76C20">
            <w:r w:rsidRPr="0035505E">
              <w:t xml:space="preserve">Žinios apie finansus </w:t>
            </w:r>
          </w:p>
        </w:tc>
      </w:tr>
      <w:tr w:rsidR="00CB3820" w:rsidRPr="006A78CB" w14:paraId="7AB79EDC" w14:textId="77777777" w:rsidTr="00F76C20">
        <w:trPr>
          <w:trHeight w:val="1134"/>
        </w:trPr>
        <w:tc>
          <w:tcPr>
            <w:tcW w:w="704" w:type="dxa"/>
            <w:tcMar>
              <w:top w:w="100" w:type="dxa"/>
              <w:left w:w="100" w:type="dxa"/>
              <w:bottom w:w="100" w:type="dxa"/>
              <w:right w:w="100" w:type="dxa"/>
            </w:tcMar>
          </w:tcPr>
          <w:p w14:paraId="5B589294"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FFC2815" w14:textId="77777777" w:rsidR="00CB3820" w:rsidRPr="006A78CB" w:rsidRDefault="00CB3820" w:rsidP="00F76C20">
            <w:pPr>
              <w:jc w:val="both"/>
            </w:pPr>
            <w:r w:rsidRPr="00144CAD">
              <w:t>Visuminė paklausa ir visuminė pasiūla (</w:t>
            </w:r>
            <w:proofErr w:type="spellStart"/>
            <w:r w:rsidRPr="00144CAD">
              <w:t>keinsistinis</w:t>
            </w:r>
            <w:proofErr w:type="spellEnd"/>
            <w:r w:rsidRPr="00144CAD">
              <w:t xml:space="preserve"> ir </w:t>
            </w:r>
            <w:proofErr w:type="spellStart"/>
            <w:r w:rsidRPr="00144CAD">
              <w:t>monetaristinis</w:t>
            </w:r>
            <w:proofErr w:type="spellEnd"/>
            <w:r w:rsidRPr="00144CAD">
              <w:t xml:space="preserve"> požiūris). Visuminės pasiūlos kreivės trumpuoju ir ilguoju laikotarpiu. Pusiausvyros nacionalinis produktas ir jo pokyčiai. Analizuojamos visuminės pasiūlos ir visuminės paklausos diagramos, pateikiamos analizės įžvalgos.</w:t>
            </w:r>
          </w:p>
        </w:tc>
        <w:tc>
          <w:tcPr>
            <w:tcW w:w="1418" w:type="dxa"/>
          </w:tcPr>
          <w:p w14:paraId="379A922F" w14:textId="77777777" w:rsidR="00CB3820" w:rsidRPr="006A78CB" w:rsidRDefault="00CB3820" w:rsidP="00F76C20">
            <w:pPr>
              <w:jc w:val="center"/>
            </w:pPr>
            <w:r>
              <w:t>4</w:t>
            </w:r>
          </w:p>
        </w:tc>
        <w:tc>
          <w:tcPr>
            <w:tcW w:w="2551" w:type="dxa"/>
            <w:vMerge/>
          </w:tcPr>
          <w:p w14:paraId="3FE6E5EC" w14:textId="77777777" w:rsidR="00CB3820" w:rsidRPr="006A78CB" w:rsidRDefault="00CB3820" w:rsidP="00F76C20">
            <w:pPr>
              <w:jc w:val="center"/>
              <w:rPr>
                <w:lang w:eastAsia="ar-SA"/>
              </w:rPr>
            </w:pPr>
          </w:p>
        </w:tc>
        <w:tc>
          <w:tcPr>
            <w:tcW w:w="2410" w:type="dxa"/>
            <w:vMerge/>
          </w:tcPr>
          <w:p w14:paraId="180F6834" w14:textId="77777777" w:rsidR="00CB3820" w:rsidRPr="006A78CB" w:rsidRDefault="00CB3820" w:rsidP="00F76C20">
            <w:pPr>
              <w:jc w:val="center"/>
            </w:pPr>
          </w:p>
        </w:tc>
        <w:tc>
          <w:tcPr>
            <w:tcW w:w="2410" w:type="dxa"/>
            <w:vMerge/>
          </w:tcPr>
          <w:p w14:paraId="221D41B9" w14:textId="77777777" w:rsidR="00CB3820" w:rsidRPr="006A78CB" w:rsidRDefault="00CB3820" w:rsidP="00F76C20">
            <w:pPr>
              <w:jc w:val="center"/>
            </w:pPr>
          </w:p>
        </w:tc>
        <w:tc>
          <w:tcPr>
            <w:tcW w:w="2409" w:type="dxa"/>
          </w:tcPr>
          <w:p w14:paraId="576F1DD6" w14:textId="77777777" w:rsidR="00CB3820" w:rsidRDefault="00CB3820" w:rsidP="00F76C20">
            <w:pPr>
              <w:jc w:val="center"/>
            </w:pPr>
            <w:r w:rsidRPr="00B80885">
              <w:t>Žinios apie finansus</w:t>
            </w:r>
          </w:p>
          <w:p w14:paraId="5CD88D75" w14:textId="77777777" w:rsidR="00CB3820" w:rsidRPr="006A78CB" w:rsidRDefault="00CB3820" w:rsidP="00F76C20">
            <w:pPr>
              <w:jc w:val="center"/>
            </w:pPr>
          </w:p>
        </w:tc>
      </w:tr>
      <w:tr w:rsidR="00CB3820" w:rsidRPr="006A78CB" w14:paraId="5315989D" w14:textId="77777777" w:rsidTr="00F76C20">
        <w:trPr>
          <w:trHeight w:val="1134"/>
        </w:trPr>
        <w:tc>
          <w:tcPr>
            <w:tcW w:w="704" w:type="dxa"/>
            <w:tcMar>
              <w:top w:w="100" w:type="dxa"/>
              <w:left w:w="100" w:type="dxa"/>
              <w:bottom w:w="100" w:type="dxa"/>
              <w:right w:w="100" w:type="dxa"/>
            </w:tcMar>
          </w:tcPr>
          <w:p w14:paraId="71566A8F"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1B42EDE8" w14:textId="77777777" w:rsidR="00CB3820" w:rsidRPr="00144CAD" w:rsidRDefault="00CB3820" w:rsidP="00F76C20">
            <w:pPr>
              <w:jc w:val="both"/>
            </w:pPr>
            <w:r w:rsidRPr="00144CAD">
              <w:t>Valstybės ekonominė politika (fiskalinė ir monetarinė). Centrinio banko funkcijos ir pinigų pasiūlos reguliavimas. Valstybės biudžeto deficitas, valstybės skola (vidaus ir užsienio). Analizuojama valstybės ekonominė politika sprendžiant šiuolaikinius globalius ekonominius sukrėtimus (krizes).</w:t>
            </w:r>
          </w:p>
        </w:tc>
        <w:tc>
          <w:tcPr>
            <w:tcW w:w="1418" w:type="dxa"/>
          </w:tcPr>
          <w:p w14:paraId="71AD9DCB" w14:textId="77777777" w:rsidR="00CB3820" w:rsidRPr="006A78CB" w:rsidRDefault="00CB3820" w:rsidP="00F76C20">
            <w:pPr>
              <w:jc w:val="center"/>
            </w:pPr>
            <w:r>
              <w:t>5-6</w:t>
            </w:r>
          </w:p>
        </w:tc>
        <w:tc>
          <w:tcPr>
            <w:tcW w:w="2551" w:type="dxa"/>
          </w:tcPr>
          <w:p w14:paraId="2C8B5DA6" w14:textId="77777777" w:rsidR="00CB3820" w:rsidRPr="006A78CB" w:rsidRDefault="00CB3820" w:rsidP="00F76C20">
            <w:pPr>
              <w:jc w:val="center"/>
              <w:rPr>
                <w:lang w:eastAsia="ar-SA"/>
              </w:rPr>
            </w:pPr>
          </w:p>
        </w:tc>
        <w:tc>
          <w:tcPr>
            <w:tcW w:w="2410" w:type="dxa"/>
          </w:tcPr>
          <w:p w14:paraId="7994682B" w14:textId="77777777" w:rsidR="00CB3820" w:rsidRPr="006A78CB" w:rsidRDefault="00CB3820" w:rsidP="00F76C20">
            <w:pPr>
              <w:jc w:val="center"/>
            </w:pPr>
          </w:p>
        </w:tc>
        <w:tc>
          <w:tcPr>
            <w:tcW w:w="2410" w:type="dxa"/>
          </w:tcPr>
          <w:p w14:paraId="4D6D22AC" w14:textId="77777777" w:rsidR="00CB3820" w:rsidRPr="006A78CB" w:rsidRDefault="00CB3820" w:rsidP="00F76C20">
            <w:pPr>
              <w:jc w:val="center"/>
            </w:pPr>
          </w:p>
        </w:tc>
        <w:tc>
          <w:tcPr>
            <w:tcW w:w="2409" w:type="dxa"/>
          </w:tcPr>
          <w:p w14:paraId="6ED7ED6F" w14:textId="77777777" w:rsidR="00CB3820" w:rsidRDefault="00CB3820" w:rsidP="00F76C20">
            <w:r w:rsidRPr="00005C03">
              <w:t>Nacionalinis    saugumas</w:t>
            </w:r>
            <w:r>
              <w:t>,</w:t>
            </w:r>
          </w:p>
          <w:p w14:paraId="6CBCAA11" w14:textId="77777777" w:rsidR="00CB3820" w:rsidRDefault="00CB3820" w:rsidP="00F76C20">
            <w:r w:rsidRPr="00005C03">
              <w:t>Darnus vystymasis – be skurdo ir bado,</w:t>
            </w:r>
          </w:p>
          <w:p w14:paraId="1CD53A00" w14:textId="77777777" w:rsidR="00CB3820" w:rsidRDefault="00CB3820" w:rsidP="00F76C20">
            <w:r w:rsidRPr="00005C03">
              <w:t>Aplinkos apsauga</w:t>
            </w:r>
            <w:r>
              <w:t>,</w:t>
            </w:r>
          </w:p>
          <w:p w14:paraId="3B1ED42A" w14:textId="77777777" w:rsidR="00CB3820" w:rsidRDefault="00CB3820" w:rsidP="00F76C20">
            <w:r w:rsidRPr="0035505E">
              <w:t>Klimato kaita</w:t>
            </w:r>
            <w:r>
              <w:t>,</w:t>
            </w:r>
          </w:p>
          <w:p w14:paraId="28BE11A5" w14:textId="77777777" w:rsidR="00CB3820" w:rsidRDefault="00CB3820" w:rsidP="00F76C20">
            <w:r w:rsidRPr="0035505E">
              <w:t>Tvarūs miestai</w:t>
            </w:r>
            <w:r>
              <w:t>,</w:t>
            </w:r>
          </w:p>
          <w:p w14:paraId="1EB7BE3C" w14:textId="77777777" w:rsidR="00CB3820" w:rsidRDefault="00CB3820" w:rsidP="00F76C20">
            <w:r w:rsidRPr="0035505E">
              <w:t>Tausojantis žemės ūkis</w:t>
            </w:r>
            <w:r>
              <w:t>,</w:t>
            </w:r>
          </w:p>
          <w:p w14:paraId="0A09CEBB" w14:textId="77777777" w:rsidR="00CB3820" w:rsidRDefault="00CB3820" w:rsidP="00F76C20">
            <w:r w:rsidRPr="0035505E">
              <w:t>Žinios apie finansus</w:t>
            </w:r>
            <w:r>
              <w:t>.</w:t>
            </w:r>
          </w:p>
          <w:p w14:paraId="354C81A0" w14:textId="77777777" w:rsidR="00CB3820" w:rsidRPr="00B80885" w:rsidRDefault="00CB3820" w:rsidP="00F76C20">
            <w:pPr>
              <w:jc w:val="center"/>
            </w:pPr>
          </w:p>
        </w:tc>
      </w:tr>
      <w:tr w:rsidR="00CB3820" w:rsidRPr="006A78CB" w14:paraId="038F92D8" w14:textId="77777777" w:rsidTr="00F76C20">
        <w:trPr>
          <w:trHeight w:val="796"/>
        </w:trPr>
        <w:tc>
          <w:tcPr>
            <w:tcW w:w="704" w:type="dxa"/>
            <w:tcMar>
              <w:top w:w="100" w:type="dxa"/>
              <w:left w:w="100" w:type="dxa"/>
              <w:bottom w:w="100" w:type="dxa"/>
              <w:right w:w="100" w:type="dxa"/>
            </w:tcMar>
          </w:tcPr>
          <w:p w14:paraId="7E8C8F6E"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71676B57" w14:textId="77777777" w:rsidR="00CB3820" w:rsidRPr="00144CAD" w:rsidRDefault="00CB3820" w:rsidP="00F76C20">
            <w:pPr>
              <w:jc w:val="both"/>
            </w:pPr>
            <w:r w:rsidRPr="00144CAD">
              <w:t>Šešėlinė ekonomika: priežastys ir pasekmės. Valstybės sprendimai šešėlinei ekonomikai mažinti.</w:t>
            </w:r>
          </w:p>
        </w:tc>
        <w:tc>
          <w:tcPr>
            <w:tcW w:w="1418" w:type="dxa"/>
          </w:tcPr>
          <w:p w14:paraId="278DD687" w14:textId="77777777" w:rsidR="00CB3820" w:rsidRPr="006A78CB" w:rsidRDefault="00CB3820" w:rsidP="00F76C20">
            <w:pPr>
              <w:jc w:val="center"/>
            </w:pPr>
            <w:r>
              <w:t>1-2</w:t>
            </w:r>
          </w:p>
        </w:tc>
        <w:tc>
          <w:tcPr>
            <w:tcW w:w="2551" w:type="dxa"/>
          </w:tcPr>
          <w:p w14:paraId="076BBE81" w14:textId="77777777" w:rsidR="00CB3820" w:rsidRPr="006A78CB" w:rsidRDefault="00CB3820" w:rsidP="00F76C20">
            <w:pPr>
              <w:jc w:val="center"/>
              <w:rPr>
                <w:lang w:eastAsia="ar-SA"/>
              </w:rPr>
            </w:pPr>
          </w:p>
        </w:tc>
        <w:tc>
          <w:tcPr>
            <w:tcW w:w="2410" w:type="dxa"/>
          </w:tcPr>
          <w:p w14:paraId="4B781CF3" w14:textId="77777777" w:rsidR="00CB3820" w:rsidRPr="006A78CB" w:rsidRDefault="00CB3820" w:rsidP="00F76C20">
            <w:pPr>
              <w:jc w:val="center"/>
            </w:pPr>
          </w:p>
        </w:tc>
        <w:tc>
          <w:tcPr>
            <w:tcW w:w="2410" w:type="dxa"/>
          </w:tcPr>
          <w:p w14:paraId="59FB780F" w14:textId="77777777" w:rsidR="00CB3820" w:rsidRPr="006A78CB" w:rsidRDefault="00CB3820" w:rsidP="00F76C20">
            <w:pPr>
              <w:jc w:val="center"/>
            </w:pPr>
          </w:p>
        </w:tc>
        <w:tc>
          <w:tcPr>
            <w:tcW w:w="2409" w:type="dxa"/>
          </w:tcPr>
          <w:p w14:paraId="1F39B2DD" w14:textId="77777777" w:rsidR="00CB3820" w:rsidRPr="00B80885" w:rsidRDefault="00CB3820" w:rsidP="00F76C20">
            <w:pPr>
              <w:tabs>
                <w:tab w:val="left" w:pos="360"/>
              </w:tabs>
            </w:pPr>
            <w:r>
              <w:t xml:space="preserve"> </w:t>
            </w:r>
            <w:r w:rsidRPr="00005C03">
              <w:t>Antikorupcija</w:t>
            </w:r>
          </w:p>
        </w:tc>
      </w:tr>
      <w:tr w:rsidR="00CB3820" w:rsidRPr="006A78CB" w14:paraId="4FBC8D51" w14:textId="77777777" w:rsidTr="00F76C20">
        <w:trPr>
          <w:trHeight w:val="1134"/>
        </w:trPr>
        <w:tc>
          <w:tcPr>
            <w:tcW w:w="704" w:type="dxa"/>
            <w:tcMar>
              <w:top w:w="100" w:type="dxa"/>
              <w:left w:w="100" w:type="dxa"/>
              <w:bottom w:w="100" w:type="dxa"/>
              <w:right w:w="100" w:type="dxa"/>
            </w:tcMar>
          </w:tcPr>
          <w:p w14:paraId="360111AE"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210164D" w14:textId="77777777" w:rsidR="00CB3820" w:rsidRPr="00144CAD" w:rsidRDefault="00CB3820" w:rsidP="00F76C20">
            <w:pPr>
              <w:jc w:val="both"/>
            </w:pPr>
            <w:r w:rsidRPr="00144CAD">
              <w:t xml:space="preserve">Pajamų nelygybė. Gyventojų pajamų nelygybės problema, susidarymo priežastys ir sprendimo būdai. </w:t>
            </w:r>
            <w:proofErr w:type="spellStart"/>
            <w:r w:rsidRPr="00144CAD">
              <w:t>Lorenzo</w:t>
            </w:r>
            <w:proofErr w:type="spellEnd"/>
            <w:r w:rsidRPr="00144CAD">
              <w:t xml:space="preserve"> kreivė, Gini indeksas. Pajamų perskirstymas. Skurdas (absoliutusis ir santykinis). Skurdo mažinimo strategijos. Analizuojama „Skurdo rato“ diagrama, diskutuojama apie skurdo mažinimo būdus.</w:t>
            </w:r>
          </w:p>
        </w:tc>
        <w:tc>
          <w:tcPr>
            <w:tcW w:w="1418" w:type="dxa"/>
          </w:tcPr>
          <w:p w14:paraId="1E347CDD" w14:textId="77777777" w:rsidR="00CB3820" w:rsidRPr="006A78CB" w:rsidRDefault="00CB3820" w:rsidP="00F76C20">
            <w:pPr>
              <w:jc w:val="center"/>
            </w:pPr>
            <w:r>
              <w:t>4-5</w:t>
            </w:r>
          </w:p>
        </w:tc>
        <w:tc>
          <w:tcPr>
            <w:tcW w:w="2551" w:type="dxa"/>
          </w:tcPr>
          <w:p w14:paraId="5EA6EB8C" w14:textId="77777777" w:rsidR="00CB3820" w:rsidRPr="006A78CB" w:rsidRDefault="00CB3820" w:rsidP="00F76C20">
            <w:pPr>
              <w:jc w:val="center"/>
              <w:rPr>
                <w:lang w:eastAsia="ar-SA"/>
              </w:rPr>
            </w:pPr>
          </w:p>
        </w:tc>
        <w:tc>
          <w:tcPr>
            <w:tcW w:w="2410" w:type="dxa"/>
          </w:tcPr>
          <w:p w14:paraId="44A73BB7" w14:textId="77777777" w:rsidR="00CB3820" w:rsidRPr="006A78CB" w:rsidRDefault="00CB3820" w:rsidP="00F76C20">
            <w:pPr>
              <w:jc w:val="center"/>
            </w:pPr>
          </w:p>
        </w:tc>
        <w:tc>
          <w:tcPr>
            <w:tcW w:w="2410" w:type="dxa"/>
          </w:tcPr>
          <w:p w14:paraId="5EAABDDC" w14:textId="77777777" w:rsidR="00CB3820" w:rsidRPr="006A78CB" w:rsidRDefault="00CB3820" w:rsidP="00F76C20">
            <w:pPr>
              <w:jc w:val="center"/>
            </w:pPr>
          </w:p>
        </w:tc>
        <w:tc>
          <w:tcPr>
            <w:tcW w:w="2409" w:type="dxa"/>
          </w:tcPr>
          <w:p w14:paraId="57428DB7" w14:textId="77777777" w:rsidR="00CB3820" w:rsidRDefault="00CB3820" w:rsidP="00F76C20">
            <w:r w:rsidRPr="00005C03">
              <w:t>Darnus vystymasis – be skurdo ir bado,</w:t>
            </w:r>
          </w:p>
          <w:p w14:paraId="2F439BCB" w14:textId="77777777" w:rsidR="00CB3820" w:rsidRPr="00B80885" w:rsidRDefault="00CB3820" w:rsidP="00F76C20">
            <w:r w:rsidRPr="0035505E">
              <w:t>Žinios apie finansus</w:t>
            </w:r>
            <w:r>
              <w:t>.</w:t>
            </w:r>
          </w:p>
        </w:tc>
      </w:tr>
      <w:tr w:rsidR="00CB3820" w:rsidRPr="006A78CB" w14:paraId="6C59A24F" w14:textId="77777777" w:rsidTr="00F76C20">
        <w:trPr>
          <w:trHeight w:val="1134"/>
        </w:trPr>
        <w:tc>
          <w:tcPr>
            <w:tcW w:w="704" w:type="dxa"/>
            <w:tcMar>
              <w:top w:w="100" w:type="dxa"/>
              <w:left w:w="100" w:type="dxa"/>
              <w:bottom w:w="100" w:type="dxa"/>
              <w:right w:w="100" w:type="dxa"/>
            </w:tcMar>
          </w:tcPr>
          <w:p w14:paraId="0F863CB6"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2BD3D541" w14:textId="77777777" w:rsidR="00CB3820" w:rsidRPr="00144CAD" w:rsidRDefault="00CB3820" w:rsidP="00F76C20">
            <w:pPr>
              <w:jc w:val="both"/>
            </w:pPr>
            <w:r w:rsidRPr="00144CAD">
              <w:t>Žalioji ekonomika, žiedinė ekonomika, darni (tvari) plėtra. Valstybės politika įgyvendinant Europos žaliąjį kursą. Analizuojama ir vertinama darnaus verslo vystymo reikšmė lokaliu ir globaliu lygiu. Naudojantis Lietuvos ir pasaulio pavyzdžiais, nusakoma darnaus išteklių naudojimo būtinybė. Analizuojama vartojimo mažinimo, atliekų perdirbimo ir pakartotinio panaudojimo svarba.</w:t>
            </w:r>
          </w:p>
        </w:tc>
        <w:tc>
          <w:tcPr>
            <w:tcW w:w="1418" w:type="dxa"/>
          </w:tcPr>
          <w:p w14:paraId="78A8EEDC" w14:textId="77777777" w:rsidR="00CB3820" w:rsidRPr="006A78CB" w:rsidRDefault="00CB3820" w:rsidP="00F76C20">
            <w:pPr>
              <w:jc w:val="center"/>
            </w:pPr>
            <w:r>
              <w:t>4</w:t>
            </w:r>
          </w:p>
        </w:tc>
        <w:tc>
          <w:tcPr>
            <w:tcW w:w="2551" w:type="dxa"/>
          </w:tcPr>
          <w:p w14:paraId="03E05C5F" w14:textId="77777777" w:rsidR="00CB3820" w:rsidRPr="006A78CB" w:rsidRDefault="00CB3820" w:rsidP="00F76C20">
            <w:pPr>
              <w:jc w:val="center"/>
              <w:rPr>
                <w:lang w:eastAsia="ar-SA"/>
              </w:rPr>
            </w:pPr>
          </w:p>
        </w:tc>
        <w:tc>
          <w:tcPr>
            <w:tcW w:w="2410" w:type="dxa"/>
          </w:tcPr>
          <w:p w14:paraId="51445219" w14:textId="77777777" w:rsidR="00CB3820" w:rsidRPr="006A78CB" w:rsidRDefault="00CB3820" w:rsidP="00F76C20">
            <w:pPr>
              <w:jc w:val="center"/>
            </w:pPr>
          </w:p>
        </w:tc>
        <w:tc>
          <w:tcPr>
            <w:tcW w:w="2410" w:type="dxa"/>
          </w:tcPr>
          <w:p w14:paraId="450E5BA7" w14:textId="77777777" w:rsidR="00CB3820" w:rsidRPr="006A78CB" w:rsidRDefault="00CB3820" w:rsidP="00F76C20">
            <w:pPr>
              <w:jc w:val="center"/>
            </w:pPr>
          </w:p>
        </w:tc>
        <w:tc>
          <w:tcPr>
            <w:tcW w:w="2409" w:type="dxa"/>
          </w:tcPr>
          <w:p w14:paraId="52DEF5F3" w14:textId="77777777" w:rsidR="00CB3820" w:rsidRDefault="00CB3820" w:rsidP="00F76C20">
            <w:r w:rsidRPr="00005C03">
              <w:t>Žiedinė ekonomika</w:t>
            </w:r>
            <w:r>
              <w:t>,</w:t>
            </w:r>
          </w:p>
          <w:p w14:paraId="4E8E54C7" w14:textId="77777777" w:rsidR="00CB3820" w:rsidRDefault="00CB3820" w:rsidP="00F76C20">
            <w:r w:rsidRPr="00005C03">
              <w:t>Aplinkos apsauga</w:t>
            </w:r>
            <w:r>
              <w:t>,</w:t>
            </w:r>
          </w:p>
          <w:p w14:paraId="4557268B" w14:textId="77777777" w:rsidR="00CB3820" w:rsidRDefault="00CB3820" w:rsidP="00F76C20">
            <w:r w:rsidRPr="0035505E">
              <w:t>Klimato kaita</w:t>
            </w:r>
            <w:r>
              <w:t>,</w:t>
            </w:r>
          </w:p>
          <w:p w14:paraId="3B6E6A94" w14:textId="77777777" w:rsidR="00CB3820" w:rsidRDefault="00CB3820" w:rsidP="00F76C20">
            <w:r w:rsidRPr="0035505E">
              <w:t>Tvarūs miestai</w:t>
            </w:r>
            <w:r>
              <w:t>,</w:t>
            </w:r>
          </w:p>
          <w:p w14:paraId="15FB7F91" w14:textId="77777777" w:rsidR="00CB3820" w:rsidRPr="00B80885" w:rsidRDefault="00CB3820" w:rsidP="00F76C20">
            <w:r w:rsidRPr="0035505E">
              <w:t>Atsakingas vartojimas</w:t>
            </w:r>
          </w:p>
        </w:tc>
      </w:tr>
      <w:tr w:rsidR="00CB3820" w:rsidRPr="006A78CB" w14:paraId="57BF27AA" w14:textId="77777777" w:rsidTr="00F76C20">
        <w:trPr>
          <w:trHeight w:val="326"/>
        </w:trPr>
        <w:tc>
          <w:tcPr>
            <w:tcW w:w="15304" w:type="dxa"/>
            <w:gridSpan w:val="7"/>
          </w:tcPr>
          <w:p w14:paraId="45B49939" w14:textId="77777777" w:rsidR="00CB3820" w:rsidRDefault="00CB3820" w:rsidP="00F76C20">
            <w:pPr>
              <w:jc w:val="center"/>
              <w:rPr>
                <w:b/>
                <w:bCs/>
              </w:rPr>
            </w:pPr>
            <w:r>
              <w:rPr>
                <w:b/>
                <w:bCs/>
              </w:rPr>
              <w:t>V</w:t>
            </w:r>
            <w:r w:rsidRPr="00F85752">
              <w:rPr>
                <w:b/>
                <w:bCs/>
              </w:rPr>
              <w:t xml:space="preserve"> sritis </w:t>
            </w:r>
            <w:r>
              <w:t xml:space="preserve"> </w:t>
            </w:r>
            <w:r w:rsidRPr="00BB4AB5">
              <w:rPr>
                <w:b/>
                <w:bCs/>
              </w:rPr>
              <w:t>Globalinių ekonominių procesų supratimas</w:t>
            </w:r>
          </w:p>
          <w:p w14:paraId="3C670888" w14:textId="77777777" w:rsidR="00CB3820" w:rsidRPr="00F85752" w:rsidRDefault="00CB3820" w:rsidP="00F76C20">
            <w:pPr>
              <w:rPr>
                <w:b/>
                <w:bCs/>
              </w:rPr>
            </w:pPr>
            <w:r w:rsidRPr="0056312D">
              <w:rPr>
                <w:b/>
                <w:bCs/>
              </w:rPr>
              <w:t xml:space="preserve">Planuojamas pamokų skaičius : </w:t>
            </w:r>
            <w:r>
              <w:rPr>
                <w:b/>
                <w:bCs/>
              </w:rPr>
              <w:t xml:space="preserve">41 </w:t>
            </w:r>
          </w:p>
        </w:tc>
      </w:tr>
      <w:tr w:rsidR="00CB3820" w:rsidRPr="006A78CB" w14:paraId="624D0D31" w14:textId="77777777" w:rsidTr="00F76C20">
        <w:trPr>
          <w:trHeight w:val="367"/>
        </w:trPr>
        <w:tc>
          <w:tcPr>
            <w:tcW w:w="704" w:type="dxa"/>
            <w:tcMar>
              <w:top w:w="100" w:type="dxa"/>
              <w:left w:w="100" w:type="dxa"/>
              <w:bottom w:w="100" w:type="dxa"/>
              <w:right w:w="100" w:type="dxa"/>
            </w:tcMar>
          </w:tcPr>
          <w:p w14:paraId="5B6191ED" w14:textId="77777777" w:rsidR="00CB3820" w:rsidRPr="007D48DF" w:rsidRDefault="00CB3820" w:rsidP="00F76C20">
            <w:pPr>
              <w:rPr>
                <w:bCs/>
              </w:rPr>
            </w:pPr>
            <w:r w:rsidRPr="007D48DF">
              <w:rPr>
                <w:bCs/>
              </w:rPr>
              <w:t>Eil. Nr.</w:t>
            </w:r>
          </w:p>
        </w:tc>
        <w:tc>
          <w:tcPr>
            <w:tcW w:w="3402" w:type="dxa"/>
            <w:tcMar>
              <w:top w:w="100" w:type="dxa"/>
              <w:left w:w="100" w:type="dxa"/>
              <w:bottom w:w="100" w:type="dxa"/>
              <w:right w:w="100" w:type="dxa"/>
            </w:tcMar>
          </w:tcPr>
          <w:p w14:paraId="492823E3" w14:textId="77777777" w:rsidR="00CB3820" w:rsidRPr="0056312D" w:rsidRDefault="00CB3820" w:rsidP="00F76C20">
            <w:pPr>
              <w:jc w:val="both"/>
              <w:rPr>
                <w:bCs/>
              </w:rPr>
            </w:pPr>
            <w:r w:rsidRPr="0056312D">
              <w:rPr>
                <w:bCs/>
              </w:rPr>
              <w:t>Mokymosi turinio tema</w:t>
            </w:r>
          </w:p>
        </w:tc>
        <w:tc>
          <w:tcPr>
            <w:tcW w:w="1418" w:type="dxa"/>
          </w:tcPr>
          <w:p w14:paraId="23F59FCC" w14:textId="77777777" w:rsidR="00CB3820" w:rsidRPr="0056312D" w:rsidRDefault="00CB3820" w:rsidP="00F76C20">
            <w:pPr>
              <w:jc w:val="center"/>
              <w:rPr>
                <w:bCs/>
              </w:rPr>
            </w:pPr>
            <w:r w:rsidRPr="0056312D">
              <w:rPr>
                <w:bCs/>
              </w:rPr>
              <w:t>Valandų skaičius</w:t>
            </w:r>
          </w:p>
        </w:tc>
        <w:tc>
          <w:tcPr>
            <w:tcW w:w="2551" w:type="dxa"/>
          </w:tcPr>
          <w:p w14:paraId="210010E8" w14:textId="77777777" w:rsidR="00CB3820" w:rsidRPr="0056312D" w:rsidRDefault="00CB3820" w:rsidP="00F76C20">
            <w:pPr>
              <w:jc w:val="center"/>
              <w:rPr>
                <w:bCs/>
                <w:lang w:eastAsia="ar-SA"/>
              </w:rPr>
            </w:pPr>
            <w:r w:rsidRPr="0056312D">
              <w:rPr>
                <w:bCs/>
              </w:rPr>
              <w:t>Ugdomi pasiekimai</w:t>
            </w:r>
          </w:p>
        </w:tc>
        <w:tc>
          <w:tcPr>
            <w:tcW w:w="2410" w:type="dxa"/>
          </w:tcPr>
          <w:p w14:paraId="1A9545D0" w14:textId="77777777" w:rsidR="00CB3820" w:rsidRPr="0056312D" w:rsidRDefault="00CB3820" w:rsidP="00F76C20">
            <w:pPr>
              <w:jc w:val="center"/>
              <w:rPr>
                <w:bCs/>
              </w:rPr>
            </w:pPr>
            <w:r w:rsidRPr="0056312D">
              <w:rPr>
                <w:bCs/>
              </w:rPr>
              <w:t xml:space="preserve">Ugdomos kompetencijos </w:t>
            </w:r>
          </w:p>
        </w:tc>
        <w:tc>
          <w:tcPr>
            <w:tcW w:w="2410" w:type="dxa"/>
          </w:tcPr>
          <w:p w14:paraId="6BA3F282" w14:textId="77777777" w:rsidR="00CB3820" w:rsidRPr="0056312D" w:rsidRDefault="00CB3820" w:rsidP="00F76C20">
            <w:pPr>
              <w:jc w:val="center"/>
              <w:rPr>
                <w:bCs/>
              </w:rPr>
            </w:pPr>
            <w:r w:rsidRPr="006A15B4">
              <w:rPr>
                <w:bCs/>
              </w:rPr>
              <w:t>Esminės sąvokos</w:t>
            </w:r>
          </w:p>
        </w:tc>
        <w:tc>
          <w:tcPr>
            <w:tcW w:w="2409" w:type="dxa"/>
          </w:tcPr>
          <w:p w14:paraId="0B9B5D0A" w14:textId="77777777" w:rsidR="00CB3820" w:rsidRPr="0056312D" w:rsidRDefault="00CB3820" w:rsidP="00F76C20">
            <w:pPr>
              <w:jc w:val="center"/>
              <w:rPr>
                <w:bCs/>
              </w:rPr>
            </w:pPr>
            <w:proofErr w:type="spellStart"/>
            <w:r w:rsidRPr="005E7129">
              <w:rPr>
                <w:bCs/>
              </w:rPr>
              <w:t>Tarpdalykinės</w:t>
            </w:r>
            <w:proofErr w:type="spellEnd"/>
            <w:r w:rsidRPr="005E7129">
              <w:rPr>
                <w:bCs/>
              </w:rPr>
              <w:t xml:space="preserve"> temos/</w:t>
            </w:r>
            <w:r>
              <w:rPr>
                <w:bCs/>
              </w:rPr>
              <w:t xml:space="preserve"> </w:t>
            </w:r>
            <w:r w:rsidRPr="005E7129">
              <w:rPr>
                <w:bCs/>
              </w:rPr>
              <w:t>galimos mokinių veiklos</w:t>
            </w:r>
          </w:p>
        </w:tc>
      </w:tr>
      <w:tr w:rsidR="00CB3820" w:rsidRPr="006A78CB" w14:paraId="367ECD35" w14:textId="77777777" w:rsidTr="00F76C20">
        <w:trPr>
          <w:trHeight w:val="605"/>
        </w:trPr>
        <w:tc>
          <w:tcPr>
            <w:tcW w:w="704" w:type="dxa"/>
            <w:tcMar>
              <w:top w:w="100" w:type="dxa"/>
              <w:left w:w="100" w:type="dxa"/>
              <w:bottom w:w="100" w:type="dxa"/>
              <w:right w:w="100" w:type="dxa"/>
            </w:tcMar>
          </w:tcPr>
          <w:p w14:paraId="40FFF25C" w14:textId="77777777" w:rsidR="00CB3820" w:rsidRPr="007D48DF" w:rsidRDefault="00CB3820" w:rsidP="00F0724B">
            <w:pPr>
              <w:pStyle w:val="ListParagraph"/>
              <w:numPr>
                <w:ilvl w:val="0"/>
                <w:numId w:val="67"/>
              </w:numPr>
              <w:spacing w:line="259" w:lineRule="auto"/>
              <w:ind w:left="530"/>
              <w:jc w:val="center"/>
            </w:pPr>
          </w:p>
        </w:tc>
        <w:tc>
          <w:tcPr>
            <w:tcW w:w="3402" w:type="dxa"/>
            <w:tcMar>
              <w:top w:w="100" w:type="dxa"/>
              <w:left w:w="100" w:type="dxa"/>
              <w:bottom w:w="100" w:type="dxa"/>
              <w:right w:w="100" w:type="dxa"/>
            </w:tcMar>
          </w:tcPr>
          <w:p w14:paraId="360179EE" w14:textId="77777777" w:rsidR="00CB3820" w:rsidRPr="006A78CB" w:rsidRDefault="00CB3820" w:rsidP="00F76C20">
            <w:pPr>
              <w:jc w:val="both"/>
            </w:pPr>
            <w:r w:rsidRPr="00144CAD">
              <w:t xml:space="preserve">Atvira ekonomika. Ekonominės globalizacijos dedamosios. Diskutuojama apie globalizacijos </w:t>
            </w:r>
            <w:r w:rsidRPr="00144CAD">
              <w:lastRenderedPageBreak/>
              <w:t>apraiškas ekonomikoje ir politikoje. Analizuojami globalizacijos privalumai ir trūkumai, globalizaciją skatinantys ir ribojantys veiksniai.</w:t>
            </w:r>
          </w:p>
        </w:tc>
        <w:tc>
          <w:tcPr>
            <w:tcW w:w="1418" w:type="dxa"/>
          </w:tcPr>
          <w:p w14:paraId="71AF7660" w14:textId="77777777" w:rsidR="00CB3820" w:rsidRPr="006A78CB" w:rsidRDefault="00CB3820" w:rsidP="00F76C20">
            <w:pPr>
              <w:jc w:val="center"/>
            </w:pPr>
            <w:r>
              <w:lastRenderedPageBreak/>
              <w:t>3</w:t>
            </w:r>
          </w:p>
        </w:tc>
        <w:tc>
          <w:tcPr>
            <w:tcW w:w="2551" w:type="dxa"/>
            <w:vMerge w:val="restart"/>
          </w:tcPr>
          <w:p w14:paraId="735D35AF" w14:textId="77777777" w:rsidR="00CB3820" w:rsidRDefault="00CB3820" w:rsidP="00F0724B">
            <w:pPr>
              <w:pStyle w:val="ListParagraph"/>
              <w:numPr>
                <w:ilvl w:val="0"/>
                <w:numId w:val="68"/>
              </w:numPr>
              <w:tabs>
                <w:tab w:val="left" w:pos="312"/>
              </w:tabs>
              <w:spacing w:line="259" w:lineRule="auto"/>
              <w:ind w:left="0" w:hanging="172"/>
              <w:rPr>
                <w:lang w:eastAsia="ar-SA"/>
              </w:rPr>
            </w:pPr>
            <w:r w:rsidRPr="00BB4AB5">
              <w:rPr>
                <w:lang w:eastAsia="ar-SA"/>
              </w:rPr>
              <w:t xml:space="preserve">Analizuoja tarptautinės prekybos </w:t>
            </w:r>
            <w:r w:rsidRPr="00BB4AB5">
              <w:rPr>
                <w:lang w:eastAsia="ar-SA"/>
              </w:rPr>
              <w:lastRenderedPageBreak/>
              <w:t>poveikį (teikiamą naudą ir galimus pavojus) nacionalinei ekonomikai. Paaiškina, kaip didėjant tarptautinei tarpusavio priklausomybei, vienos šalies ekonomikos sąlygos ir politiniai sprendimai veikia kitų šalių ekonomikos sąlygas ir politiką. Analizuoja mokėjimų balansą ir valiutos kurso svyravimų pasekmes</w:t>
            </w:r>
            <w:r>
              <w:rPr>
                <w:lang w:eastAsia="ar-SA"/>
              </w:rPr>
              <w:t>.</w:t>
            </w:r>
          </w:p>
          <w:p w14:paraId="59E181AB" w14:textId="77777777" w:rsidR="00CB3820" w:rsidRDefault="00CB3820" w:rsidP="00F76C20">
            <w:pPr>
              <w:pStyle w:val="ListParagraph"/>
              <w:tabs>
                <w:tab w:val="left" w:pos="312"/>
              </w:tabs>
              <w:ind w:left="0"/>
              <w:rPr>
                <w:lang w:eastAsia="ar-SA"/>
              </w:rPr>
            </w:pPr>
            <w:r w:rsidRPr="00BB4AB5">
              <w:rPr>
                <w:lang w:eastAsia="ar-SA"/>
              </w:rPr>
              <w:t xml:space="preserve"> </w:t>
            </w:r>
          </w:p>
          <w:p w14:paraId="3B386A24" w14:textId="77777777" w:rsidR="00CB3820" w:rsidRDefault="00CB3820" w:rsidP="00F0724B">
            <w:pPr>
              <w:pStyle w:val="ListParagraph"/>
              <w:numPr>
                <w:ilvl w:val="0"/>
                <w:numId w:val="68"/>
              </w:numPr>
              <w:tabs>
                <w:tab w:val="left" w:pos="312"/>
              </w:tabs>
              <w:spacing w:line="259" w:lineRule="auto"/>
              <w:ind w:left="0" w:firstLine="0"/>
              <w:rPr>
                <w:lang w:eastAsia="ar-SA"/>
              </w:rPr>
            </w:pPr>
            <w:r w:rsidRPr="00BB4AB5">
              <w:rPr>
                <w:lang w:eastAsia="ar-SA"/>
              </w:rPr>
              <w:t>Analizuoja užsienio investicijas, tarptautinių įmonių vertės kūrimo grandinę ir darbo jėgos migraciją. Diskutuoja apie tarptautinių įmonių plėtros poveikį atskirų šalių rinkoms. Nusako ekonominės globalizacijos teigiamas ir neigiamas pasekmes mažos šalies ekonomikai</w:t>
            </w:r>
            <w:r>
              <w:rPr>
                <w:lang w:eastAsia="ar-SA"/>
              </w:rPr>
              <w:t>.</w:t>
            </w:r>
          </w:p>
          <w:p w14:paraId="7E4CCBEE" w14:textId="77777777" w:rsidR="00CB3820" w:rsidRPr="00F1484C" w:rsidRDefault="00CB3820" w:rsidP="00F76C20">
            <w:pPr>
              <w:pStyle w:val="ListParagraph"/>
              <w:ind w:left="0"/>
              <w:rPr>
                <w:lang w:eastAsia="ar-SA"/>
              </w:rPr>
            </w:pPr>
          </w:p>
          <w:p w14:paraId="63385608" w14:textId="77777777" w:rsidR="00CB3820" w:rsidRPr="00F1484C" w:rsidRDefault="00CB3820" w:rsidP="00F0724B">
            <w:pPr>
              <w:pStyle w:val="ListParagraph"/>
              <w:numPr>
                <w:ilvl w:val="0"/>
                <w:numId w:val="68"/>
              </w:numPr>
              <w:tabs>
                <w:tab w:val="left" w:pos="312"/>
              </w:tabs>
              <w:spacing w:line="259" w:lineRule="auto"/>
              <w:ind w:left="0" w:firstLine="0"/>
              <w:rPr>
                <w:lang w:eastAsia="ar-SA"/>
              </w:rPr>
            </w:pPr>
            <w:r w:rsidRPr="00BB4AB5">
              <w:rPr>
                <w:lang w:eastAsia="ar-SA"/>
              </w:rPr>
              <w:t xml:space="preserve">Paaiškina skirtingų tarptautinių institucijų veiklą, Lietuvos dalyvavimo jose naudą ir įsipareigojimus. Diskutuoja apie klimato kaitos problemas ir jų sprendimo būdus </w:t>
            </w:r>
            <w:r>
              <w:rPr>
                <w:lang w:eastAsia="ar-SA"/>
              </w:rPr>
              <w:t>.</w:t>
            </w:r>
          </w:p>
        </w:tc>
        <w:tc>
          <w:tcPr>
            <w:tcW w:w="2410" w:type="dxa"/>
            <w:vMerge w:val="restart"/>
          </w:tcPr>
          <w:p w14:paraId="03495264" w14:textId="77777777" w:rsidR="00CB3820" w:rsidRPr="006A15B4" w:rsidRDefault="00CB3820" w:rsidP="00F76C20">
            <w:r w:rsidRPr="006A15B4">
              <w:lastRenderedPageBreak/>
              <w:t>Pažinimo;</w:t>
            </w:r>
          </w:p>
          <w:p w14:paraId="2EEA85DE" w14:textId="77777777" w:rsidR="00CB3820" w:rsidRPr="006A15B4" w:rsidRDefault="00CB3820" w:rsidP="00F76C20">
            <w:r w:rsidRPr="006A15B4">
              <w:t>Komunikavimo;</w:t>
            </w:r>
          </w:p>
          <w:p w14:paraId="761E70B0" w14:textId="77777777" w:rsidR="00CB3820" w:rsidRPr="006A15B4" w:rsidRDefault="00CB3820" w:rsidP="00F76C20">
            <w:r w:rsidRPr="006A15B4">
              <w:t>Kūrybiškumo;</w:t>
            </w:r>
          </w:p>
          <w:p w14:paraId="08D5F505" w14:textId="77777777" w:rsidR="00CB3820" w:rsidRPr="006A15B4" w:rsidRDefault="00CB3820" w:rsidP="00F76C20">
            <w:r w:rsidRPr="006A15B4">
              <w:lastRenderedPageBreak/>
              <w:t>Pilietiškumo;</w:t>
            </w:r>
          </w:p>
          <w:p w14:paraId="132575A5" w14:textId="77777777" w:rsidR="00CB3820" w:rsidRPr="006A15B4" w:rsidRDefault="00CB3820" w:rsidP="00F76C20">
            <w:r w:rsidRPr="006A15B4">
              <w:t>Kultūrinė;</w:t>
            </w:r>
          </w:p>
          <w:p w14:paraId="1F1EF098" w14:textId="77777777" w:rsidR="00CB3820" w:rsidRPr="006A15B4" w:rsidRDefault="00CB3820" w:rsidP="00F76C20">
            <w:r w:rsidRPr="006A15B4">
              <w:t>Skaitmeninė;</w:t>
            </w:r>
          </w:p>
          <w:p w14:paraId="0100ACCC" w14:textId="77777777" w:rsidR="00CB3820" w:rsidRPr="006A15B4" w:rsidRDefault="00CB3820" w:rsidP="00F76C20">
            <w:r w:rsidRPr="006A15B4">
              <w:t>Socialinė, emocinė ir</w:t>
            </w:r>
          </w:p>
          <w:p w14:paraId="11F1BCB8" w14:textId="77777777" w:rsidR="00CB3820" w:rsidRPr="006A78CB" w:rsidRDefault="00CB3820" w:rsidP="00F76C20">
            <w:r w:rsidRPr="006A15B4">
              <w:t>sveikos gyvensenos.</w:t>
            </w:r>
          </w:p>
        </w:tc>
        <w:tc>
          <w:tcPr>
            <w:tcW w:w="2410" w:type="dxa"/>
            <w:vMerge w:val="restart"/>
          </w:tcPr>
          <w:p w14:paraId="01E19193" w14:textId="77777777" w:rsidR="00CB3820" w:rsidRDefault="00CB3820" w:rsidP="00F76C20">
            <w:r w:rsidRPr="007D48DF">
              <w:lastRenderedPageBreak/>
              <w:t xml:space="preserve"> </w:t>
            </w:r>
            <w:r w:rsidRPr="007B3D50">
              <w:t xml:space="preserve">Atvira ekonomika, ekonominė globalizacija, </w:t>
            </w:r>
            <w:r w:rsidRPr="007B3D50">
              <w:lastRenderedPageBreak/>
              <w:t>lengvatinio apmokestinimo zonos (</w:t>
            </w:r>
            <w:proofErr w:type="spellStart"/>
            <w:r w:rsidRPr="007B3D50">
              <w:t>ofšorai</w:t>
            </w:r>
            <w:proofErr w:type="spellEnd"/>
            <w:r w:rsidRPr="007B3D50">
              <w:t>), tarptautinė prekyba,</w:t>
            </w:r>
          </w:p>
          <w:p w14:paraId="459A7241" w14:textId="77777777" w:rsidR="00CB3820" w:rsidRDefault="00CB3820" w:rsidP="00F76C20">
            <w:r w:rsidRPr="007B3D50">
              <w:t xml:space="preserve">eksportas, importas, laisvoji prekyba, muitai, kvotos, subsidijos, </w:t>
            </w:r>
          </w:p>
          <w:p w14:paraId="511E1280" w14:textId="77777777" w:rsidR="00CB3820" w:rsidRDefault="00CB3820" w:rsidP="00F76C20">
            <w:r w:rsidRPr="007B3D50">
              <w:t xml:space="preserve">muitų sąjunga, embargas, dempingas, valiutos kursas,  perkamosios galios paritetas, devalvacija, šalies mokėjimų balansas, užsienio prekybos balansas, prekybos deficitas, Europos sąjunga (ES),  tarptautinės organizacijos,  Europos laisvosios prekybos asociacija (ELPA), absoliutus ir santykinis pranašumas, </w:t>
            </w:r>
          </w:p>
          <w:p w14:paraId="09B89A5C" w14:textId="77777777" w:rsidR="00CB3820" w:rsidRDefault="00CB3820" w:rsidP="00F76C20">
            <w:r w:rsidRPr="007B3D50">
              <w:t xml:space="preserve">regioninė integracija, emigracija, imigracija, darbo jėgos migracija,  </w:t>
            </w:r>
            <w:proofErr w:type="spellStart"/>
            <w:r w:rsidRPr="007B3D50">
              <w:t>multinacionalinės</w:t>
            </w:r>
            <w:proofErr w:type="spellEnd"/>
            <w:r w:rsidRPr="007B3D50">
              <w:t xml:space="preserve"> kompanijos, </w:t>
            </w:r>
          </w:p>
          <w:p w14:paraId="0A067771" w14:textId="77777777" w:rsidR="00CB3820" w:rsidRDefault="00CB3820" w:rsidP="00F76C20">
            <w:r w:rsidRPr="007B3D50">
              <w:t xml:space="preserve">užsienio investicijos, Tarptautinis valiutos fondas (TVF), </w:t>
            </w:r>
            <w:r w:rsidRPr="007B3D50">
              <w:lastRenderedPageBreak/>
              <w:t xml:space="preserve">Europos  rekonstrukcijos ir plėtros bankas (ERPB), Europos centrinis bankas (ECB), </w:t>
            </w:r>
          </w:p>
          <w:p w14:paraId="3520F07C" w14:textId="77777777" w:rsidR="00CB3820" w:rsidRPr="006A78CB" w:rsidRDefault="00CB3820" w:rsidP="00F76C20">
            <w:r w:rsidRPr="007B3D50">
              <w:t xml:space="preserve">Pasaulio bankas (PB), Pasaulio prekybos organizacija (PPO), Ekonominio bendradarbiavimo ir plėtros organizacija (EBPO), Europos Komisija (EK).  </w:t>
            </w:r>
          </w:p>
        </w:tc>
        <w:tc>
          <w:tcPr>
            <w:tcW w:w="2409" w:type="dxa"/>
          </w:tcPr>
          <w:p w14:paraId="4BB694FF" w14:textId="77777777" w:rsidR="00CB3820" w:rsidRPr="006A78CB" w:rsidRDefault="00CB3820" w:rsidP="00F76C20">
            <w:r w:rsidRPr="007B3D50">
              <w:lastRenderedPageBreak/>
              <w:t>Nacionalinis    saugumas</w:t>
            </w:r>
          </w:p>
        </w:tc>
      </w:tr>
      <w:tr w:rsidR="00CB3820" w:rsidRPr="006A78CB" w14:paraId="28AA0A22" w14:textId="77777777" w:rsidTr="00F76C20">
        <w:trPr>
          <w:trHeight w:val="1134"/>
        </w:trPr>
        <w:tc>
          <w:tcPr>
            <w:tcW w:w="704" w:type="dxa"/>
            <w:tcMar>
              <w:top w:w="100" w:type="dxa"/>
              <w:left w:w="100" w:type="dxa"/>
              <w:bottom w:w="100" w:type="dxa"/>
              <w:right w:w="100" w:type="dxa"/>
            </w:tcMar>
          </w:tcPr>
          <w:p w14:paraId="39934A8A"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629F5344" w14:textId="77777777" w:rsidR="00CB3820" w:rsidRPr="006A78CB" w:rsidRDefault="00CB3820" w:rsidP="00F76C20">
            <w:pPr>
              <w:jc w:val="both"/>
            </w:pPr>
            <w:r w:rsidRPr="00144CAD">
              <w:t>Tarptautinė prekyba Tarptautinės prekybos nauda ir patiriami nuostoliai. Tarptautinės prekybos apribojimai, jų priežastys ir poveikis. Tarptautinės prekybos organizacijos ir prekybos susitarimai. Laisvosios prekybos zonos. Diskutuojama, kodėl tarptautinė prekyba ribojama.</w:t>
            </w:r>
          </w:p>
        </w:tc>
        <w:tc>
          <w:tcPr>
            <w:tcW w:w="1418" w:type="dxa"/>
          </w:tcPr>
          <w:p w14:paraId="154A4E51" w14:textId="77777777" w:rsidR="00CB3820" w:rsidRPr="006A78CB" w:rsidRDefault="00CB3820" w:rsidP="00F76C20">
            <w:pPr>
              <w:jc w:val="center"/>
            </w:pPr>
            <w:r>
              <w:t>4-5</w:t>
            </w:r>
          </w:p>
        </w:tc>
        <w:tc>
          <w:tcPr>
            <w:tcW w:w="2551" w:type="dxa"/>
            <w:vMerge/>
          </w:tcPr>
          <w:p w14:paraId="5EAB4181" w14:textId="77777777" w:rsidR="00CB3820" w:rsidRPr="006A78CB" w:rsidRDefault="00CB3820" w:rsidP="00F76C20">
            <w:pPr>
              <w:jc w:val="center"/>
              <w:rPr>
                <w:lang w:eastAsia="ar-SA"/>
              </w:rPr>
            </w:pPr>
          </w:p>
        </w:tc>
        <w:tc>
          <w:tcPr>
            <w:tcW w:w="2410" w:type="dxa"/>
            <w:vMerge/>
          </w:tcPr>
          <w:p w14:paraId="6AFCE806" w14:textId="77777777" w:rsidR="00CB3820" w:rsidRPr="006A78CB" w:rsidRDefault="00CB3820" w:rsidP="00F76C20">
            <w:pPr>
              <w:jc w:val="center"/>
            </w:pPr>
          </w:p>
        </w:tc>
        <w:tc>
          <w:tcPr>
            <w:tcW w:w="2410" w:type="dxa"/>
            <w:vMerge/>
          </w:tcPr>
          <w:p w14:paraId="035E192E" w14:textId="77777777" w:rsidR="00CB3820" w:rsidRPr="006A78CB" w:rsidRDefault="00CB3820" w:rsidP="00F76C20">
            <w:pPr>
              <w:jc w:val="center"/>
            </w:pPr>
          </w:p>
        </w:tc>
        <w:tc>
          <w:tcPr>
            <w:tcW w:w="2409" w:type="dxa"/>
          </w:tcPr>
          <w:p w14:paraId="4BF8BBDF" w14:textId="77777777" w:rsidR="00CB3820" w:rsidRDefault="00CB3820" w:rsidP="00F76C20">
            <w:r w:rsidRPr="00005C03">
              <w:t>Darnus vystymasis – be skurdo ir bado,</w:t>
            </w:r>
          </w:p>
          <w:p w14:paraId="204C42C4" w14:textId="77777777" w:rsidR="00CB3820" w:rsidRPr="006A78CB" w:rsidRDefault="00CB3820" w:rsidP="00F76C20">
            <w:r>
              <w:t>Finansinė r</w:t>
            </w:r>
            <w:r w:rsidRPr="0078466E">
              <w:t>izika ir grąža</w:t>
            </w:r>
            <w:r>
              <w:t>.</w:t>
            </w:r>
          </w:p>
        </w:tc>
      </w:tr>
      <w:tr w:rsidR="00CB3820" w:rsidRPr="006A78CB" w14:paraId="0976AD7A" w14:textId="77777777" w:rsidTr="00F76C20">
        <w:trPr>
          <w:trHeight w:val="1134"/>
        </w:trPr>
        <w:tc>
          <w:tcPr>
            <w:tcW w:w="704" w:type="dxa"/>
            <w:tcMar>
              <w:top w:w="100" w:type="dxa"/>
              <w:left w:w="100" w:type="dxa"/>
              <w:bottom w:w="100" w:type="dxa"/>
              <w:right w:w="100" w:type="dxa"/>
            </w:tcMar>
          </w:tcPr>
          <w:p w14:paraId="1E538548"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52CE736" w14:textId="77777777" w:rsidR="00CB3820" w:rsidRPr="006A78CB" w:rsidRDefault="00CB3820" w:rsidP="00F76C20">
            <w:pPr>
              <w:jc w:val="both"/>
            </w:pPr>
            <w:r w:rsidRPr="00144CAD">
              <w:t>Šalių specializacija. Santykinis ir absoliutus pranašumas. Diskutuojama apie specializacijos ir mainų poveikį ekonomikos efektyvumui.</w:t>
            </w:r>
          </w:p>
        </w:tc>
        <w:tc>
          <w:tcPr>
            <w:tcW w:w="1418" w:type="dxa"/>
          </w:tcPr>
          <w:p w14:paraId="26AEC41B" w14:textId="77777777" w:rsidR="00CB3820" w:rsidRPr="006A78CB" w:rsidRDefault="00CB3820" w:rsidP="00F76C20">
            <w:pPr>
              <w:jc w:val="center"/>
            </w:pPr>
            <w:r>
              <w:t>4-5</w:t>
            </w:r>
          </w:p>
        </w:tc>
        <w:tc>
          <w:tcPr>
            <w:tcW w:w="2551" w:type="dxa"/>
            <w:vMerge/>
          </w:tcPr>
          <w:p w14:paraId="19A61036" w14:textId="77777777" w:rsidR="00CB3820" w:rsidRPr="006A78CB" w:rsidRDefault="00CB3820" w:rsidP="00F76C20">
            <w:pPr>
              <w:jc w:val="center"/>
              <w:rPr>
                <w:lang w:eastAsia="ar-SA"/>
              </w:rPr>
            </w:pPr>
          </w:p>
        </w:tc>
        <w:tc>
          <w:tcPr>
            <w:tcW w:w="2410" w:type="dxa"/>
            <w:vMerge/>
          </w:tcPr>
          <w:p w14:paraId="12C89746" w14:textId="77777777" w:rsidR="00CB3820" w:rsidRPr="006A78CB" w:rsidRDefault="00CB3820" w:rsidP="00F76C20">
            <w:pPr>
              <w:jc w:val="center"/>
            </w:pPr>
          </w:p>
        </w:tc>
        <w:tc>
          <w:tcPr>
            <w:tcW w:w="2410" w:type="dxa"/>
            <w:vMerge/>
          </w:tcPr>
          <w:p w14:paraId="34601FFD" w14:textId="77777777" w:rsidR="00CB3820" w:rsidRPr="006A78CB" w:rsidRDefault="00CB3820" w:rsidP="00F76C20">
            <w:pPr>
              <w:jc w:val="center"/>
            </w:pPr>
          </w:p>
        </w:tc>
        <w:tc>
          <w:tcPr>
            <w:tcW w:w="2409" w:type="dxa"/>
          </w:tcPr>
          <w:p w14:paraId="66B7F24B" w14:textId="77777777" w:rsidR="00CB3820" w:rsidRDefault="00CB3820" w:rsidP="00F76C20">
            <w:r w:rsidRPr="0035505E">
              <w:t>Tausojantis žemės ūkis</w:t>
            </w:r>
          </w:p>
          <w:p w14:paraId="39D708BA" w14:textId="77777777" w:rsidR="00CB3820" w:rsidRPr="006A78CB" w:rsidRDefault="00CB3820" w:rsidP="00F76C20">
            <w:pPr>
              <w:jc w:val="center"/>
            </w:pPr>
          </w:p>
        </w:tc>
      </w:tr>
      <w:tr w:rsidR="00CB3820" w:rsidRPr="006A78CB" w14:paraId="4955AEEA" w14:textId="77777777" w:rsidTr="00F76C20">
        <w:trPr>
          <w:trHeight w:val="1134"/>
        </w:trPr>
        <w:tc>
          <w:tcPr>
            <w:tcW w:w="704" w:type="dxa"/>
            <w:tcMar>
              <w:top w:w="100" w:type="dxa"/>
              <w:left w:w="100" w:type="dxa"/>
              <w:bottom w:w="100" w:type="dxa"/>
              <w:right w:w="100" w:type="dxa"/>
            </w:tcMar>
          </w:tcPr>
          <w:p w14:paraId="28E9D5FF"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2DC365B7" w14:textId="77777777" w:rsidR="00CB3820" w:rsidRPr="006A78CB" w:rsidRDefault="00CB3820" w:rsidP="00F76C20">
            <w:pPr>
              <w:jc w:val="both"/>
            </w:pPr>
            <w:r w:rsidRPr="00144CAD">
              <w:t xml:space="preserve">Šalies užsienio prekybos balansas ir mokėjimų balansas. Veiksniai, veikiantys valiutos kursą rinkoje ir jų poveikis importui (eksportui). Analizuojami skirtingų šalių užsienio prekybos balansai. Nusakoma, kas yra valiutos kursas ir nuo ko priklauso valiutos kurso svyravimai. Analizuojama, kaip šalies užsienio prekybos balansas </w:t>
            </w:r>
            <w:r w:rsidRPr="00144CAD">
              <w:lastRenderedPageBreak/>
              <w:t>yra susijęs su valiutos kurso pokyčiais.</w:t>
            </w:r>
          </w:p>
        </w:tc>
        <w:tc>
          <w:tcPr>
            <w:tcW w:w="1418" w:type="dxa"/>
          </w:tcPr>
          <w:p w14:paraId="3C21DB4C" w14:textId="77777777" w:rsidR="00CB3820" w:rsidRPr="006A78CB" w:rsidRDefault="00CB3820" w:rsidP="00F76C20">
            <w:pPr>
              <w:jc w:val="center"/>
            </w:pPr>
            <w:r>
              <w:lastRenderedPageBreak/>
              <w:t>5-6</w:t>
            </w:r>
          </w:p>
        </w:tc>
        <w:tc>
          <w:tcPr>
            <w:tcW w:w="2551" w:type="dxa"/>
            <w:vMerge/>
          </w:tcPr>
          <w:p w14:paraId="79E6C6D3" w14:textId="77777777" w:rsidR="00CB3820" w:rsidRPr="006A78CB" w:rsidRDefault="00CB3820" w:rsidP="00F76C20">
            <w:pPr>
              <w:jc w:val="center"/>
              <w:rPr>
                <w:lang w:eastAsia="ar-SA"/>
              </w:rPr>
            </w:pPr>
          </w:p>
        </w:tc>
        <w:tc>
          <w:tcPr>
            <w:tcW w:w="2410" w:type="dxa"/>
            <w:vMerge/>
          </w:tcPr>
          <w:p w14:paraId="25669327" w14:textId="77777777" w:rsidR="00CB3820" w:rsidRPr="006A78CB" w:rsidRDefault="00CB3820" w:rsidP="00F76C20">
            <w:pPr>
              <w:jc w:val="center"/>
            </w:pPr>
          </w:p>
        </w:tc>
        <w:tc>
          <w:tcPr>
            <w:tcW w:w="2410" w:type="dxa"/>
            <w:vMerge/>
          </w:tcPr>
          <w:p w14:paraId="6B27F471" w14:textId="77777777" w:rsidR="00CB3820" w:rsidRPr="006A78CB" w:rsidRDefault="00CB3820" w:rsidP="00F76C20">
            <w:pPr>
              <w:jc w:val="center"/>
            </w:pPr>
          </w:p>
        </w:tc>
        <w:tc>
          <w:tcPr>
            <w:tcW w:w="2409" w:type="dxa"/>
          </w:tcPr>
          <w:p w14:paraId="76D97282" w14:textId="77777777" w:rsidR="00CB3820" w:rsidRDefault="00CB3820" w:rsidP="00F76C20">
            <w:r w:rsidRPr="007B3D50">
              <w:t>Nacionalinis    saugumas</w:t>
            </w:r>
            <w:r>
              <w:t>,</w:t>
            </w:r>
          </w:p>
          <w:p w14:paraId="0F0ACEF4" w14:textId="77777777" w:rsidR="00CB3820" w:rsidRDefault="00CB3820" w:rsidP="00F76C20">
            <w:r w:rsidRPr="0078466E">
              <w:t>Žinios apie finansus</w:t>
            </w:r>
            <w:r>
              <w:t>,</w:t>
            </w:r>
          </w:p>
          <w:p w14:paraId="2CB22582" w14:textId="77777777" w:rsidR="00CB3820" w:rsidRPr="006A78CB" w:rsidRDefault="00CB3820" w:rsidP="00F76C20">
            <w:r w:rsidRPr="0078466E">
              <w:t>Planavimas ir valdymas</w:t>
            </w:r>
          </w:p>
        </w:tc>
      </w:tr>
      <w:tr w:rsidR="00CB3820" w:rsidRPr="006A78CB" w14:paraId="6EE24D96" w14:textId="77777777" w:rsidTr="00F76C20">
        <w:trPr>
          <w:trHeight w:val="1134"/>
        </w:trPr>
        <w:tc>
          <w:tcPr>
            <w:tcW w:w="704" w:type="dxa"/>
            <w:tcMar>
              <w:top w:w="100" w:type="dxa"/>
              <w:left w:w="100" w:type="dxa"/>
              <w:bottom w:w="100" w:type="dxa"/>
              <w:right w:w="100" w:type="dxa"/>
            </w:tcMar>
          </w:tcPr>
          <w:p w14:paraId="772413CE"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3E18CD02" w14:textId="77777777" w:rsidR="00CB3820" w:rsidRPr="00C6482F" w:rsidRDefault="00CB3820" w:rsidP="00F76C20">
            <w:pPr>
              <w:pStyle w:val="NoSpacing"/>
              <w:jc w:val="both"/>
              <w:rPr>
                <w:rFonts w:ascii="Times New Roman" w:hAnsi="Times New Roman" w:cs="Times New Roman"/>
                <w:sz w:val="24"/>
                <w:szCs w:val="24"/>
              </w:rPr>
            </w:pPr>
            <w:r w:rsidRPr="00C6482F">
              <w:rPr>
                <w:rFonts w:ascii="Times New Roman" w:hAnsi="Times New Roman" w:cs="Times New Roman"/>
                <w:sz w:val="24"/>
                <w:szCs w:val="24"/>
              </w:rPr>
              <w:t>Tarptautinės įmonės. Tarptautinių įmonių plėtros poveikis atskirų šalių rinkoms. Tiesioginės užsienio investicijos. Pasirinktinai vertinama tarptautinė bendrovė ir jos produkcijos gamybos (tiekimo) grandinė.</w:t>
            </w:r>
          </w:p>
        </w:tc>
        <w:tc>
          <w:tcPr>
            <w:tcW w:w="1418" w:type="dxa"/>
          </w:tcPr>
          <w:p w14:paraId="587D9347" w14:textId="77777777" w:rsidR="00CB3820" w:rsidRPr="006A78CB" w:rsidRDefault="00CB3820" w:rsidP="00F76C20">
            <w:pPr>
              <w:jc w:val="center"/>
            </w:pPr>
            <w:r>
              <w:t>3-4</w:t>
            </w:r>
          </w:p>
        </w:tc>
        <w:tc>
          <w:tcPr>
            <w:tcW w:w="2551" w:type="dxa"/>
            <w:vMerge/>
          </w:tcPr>
          <w:p w14:paraId="6487E48E" w14:textId="77777777" w:rsidR="00CB3820" w:rsidRPr="006A78CB" w:rsidRDefault="00CB3820" w:rsidP="00F76C20">
            <w:pPr>
              <w:jc w:val="center"/>
              <w:rPr>
                <w:lang w:eastAsia="ar-SA"/>
              </w:rPr>
            </w:pPr>
          </w:p>
        </w:tc>
        <w:tc>
          <w:tcPr>
            <w:tcW w:w="2410" w:type="dxa"/>
            <w:vMerge/>
          </w:tcPr>
          <w:p w14:paraId="4C580CA7" w14:textId="77777777" w:rsidR="00CB3820" w:rsidRPr="006A78CB" w:rsidRDefault="00CB3820" w:rsidP="00F76C20">
            <w:pPr>
              <w:jc w:val="center"/>
            </w:pPr>
          </w:p>
        </w:tc>
        <w:tc>
          <w:tcPr>
            <w:tcW w:w="2410" w:type="dxa"/>
            <w:vMerge/>
          </w:tcPr>
          <w:p w14:paraId="68EA402D" w14:textId="77777777" w:rsidR="00CB3820" w:rsidRPr="006A78CB" w:rsidRDefault="00CB3820" w:rsidP="00F76C20">
            <w:pPr>
              <w:jc w:val="center"/>
            </w:pPr>
          </w:p>
        </w:tc>
        <w:tc>
          <w:tcPr>
            <w:tcW w:w="2409" w:type="dxa"/>
          </w:tcPr>
          <w:p w14:paraId="7DACF28F" w14:textId="77777777" w:rsidR="00CB3820" w:rsidRPr="006A78CB" w:rsidRDefault="00CB3820" w:rsidP="00F76C20">
            <w:r w:rsidRPr="00005C03">
              <w:t>Migracija</w:t>
            </w:r>
          </w:p>
        </w:tc>
      </w:tr>
      <w:tr w:rsidR="00CB3820" w:rsidRPr="006A78CB" w14:paraId="7D2A9DB6" w14:textId="77777777" w:rsidTr="00F76C20">
        <w:trPr>
          <w:trHeight w:val="1134"/>
        </w:trPr>
        <w:tc>
          <w:tcPr>
            <w:tcW w:w="704" w:type="dxa"/>
            <w:tcMar>
              <w:top w:w="100" w:type="dxa"/>
              <w:left w:w="100" w:type="dxa"/>
              <w:bottom w:w="100" w:type="dxa"/>
              <w:right w:w="100" w:type="dxa"/>
            </w:tcMar>
          </w:tcPr>
          <w:p w14:paraId="7AC75439"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4BF6FBBA" w14:textId="77777777" w:rsidR="00CB3820" w:rsidRPr="006A78CB" w:rsidRDefault="00CB3820" w:rsidP="00F76C20">
            <w:pPr>
              <w:jc w:val="both"/>
            </w:pPr>
            <w:r w:rsidRPr="00144CAD">
              <w:t>Migracija, darbo jėgos mobilumas. Laisvas asmenų judėjimas visoje ES. Migracijos iššūkiai ir galimybės. Analizuojamos gyventojų migracijos priežastys ir pasekmės valstybių socialiniam ir ekonominiam gyvenimui. Analizuojami migracijos procesai Lietuvoje ir demografinės problemos.</w:t>
            </w:r>
          </w:p>
        </w:tc>
        <w:tc>
          <w:tcPr>
            <w:tcW w:w="1418" w:type="dxa"/>
          </w:tcPr>
          <w:p w14:paraId="5D23F37F" w14:textId="77777777" w:rsidR="00CB3820" w:rsidRPr="006A78CB" w:rsidRDefault="00CB3820" w:rsidP="00F76C20">
            <w:pPr>
              <w:jc w:val="center"/>
            </w:pPr>
            <w:r>
              <w:t>2-3</w:t>
            </w:r>
          </w:p>
        </w:tc>
        <w:tc>
          <w:tcPr>
            <w:tcW w:w="2551" w:type="dxa"/>
            <w:vMerge/>
          </w:tcPr>
          <w:p w14:paraId="474142AD" w14:textId="77777777" w:rsidR="00CB3820" w:rsidRPr="006A78CB" w:rsidRDefault="00CB3820" w:rsidP="00F76C20">
            <w:pPr>
              <w:jc w:val="center"/>
              <w:rPr>
                <w:lang w:eastAsia="ar-SA"/>
              </w:rPr>
            </w:pPr>
          </w:p>
        </w:tc>
        <w:tc>
          <w:tcPr>
            <w:tcW w:w="2410" w:type="dxa"/>
            <w:vMerge/>
          </w:tcPr>
          <w:p w14:paraId="2DA7C423" w14:textId="77777777" w:rsidR="00CB3820" w:rsidRPr="006A78CB" w:rsidRDefault="00CB3820" w:rsidP="00F76C20">
            <w:pPr>
              <w:jc w:val="center"/>
            </w:pPr>
          </w:p>
        </w:tc>
        <w:tc>
          <w:tcPr>
            <w:tcW w:w="2410" w:type="dxa"/>
            <w:vMerge/>
          </w:tcPr>
          <w:p w14:paraId="181C2BAA" w14:textId="77777777" w:rsidR="00CB3820" w:rsidRPr="006A78CB" w:rsidRDefault="00CB3820" w:rsidP="00F76C20">
            <w:pPr>
              <w:jc w:val="center"/>
            </w:pPr>
          </w:p>
        </w:tc>
        <w:tc>
          <w:tcPr>
            <w:tcW w:w="2409" w:type="dxa"/>
          </w:tcPr>
          <w:p w14:paraId="0BC3CE09" w14:textId="77777777" w:rsidR="00CB3820" w:rsidRDefault="00CB3820" w:rsidP="00F76C20">
            <w:r w:rsidRPr="0035505E">
              <w:t>Žmogaus teisės, lygios galimybės</w:t>
            </w:r>
            <w:r>
              <w:t>,</w:t>
            </w:r>
          </w:p>
          <w:p w14:paraId="71C3E85D" w14:textId="77777777" w:rsidR="00CB3820" w:rsidRDefault="00CB3820" w:rsidP="00F76C20">
            <w:r w:rsidRPr="00005C03">
              <w:t>Migracija</w:t>
            </w:r>
            <w:r>
              <w:t xml:space="preserve">, </w:t>
            </w:r>
          </w:p>
          <w:p w14:paraId="03B6215D" w14:textId="77777777" w:rsidR="00CB3820" w:rsidRPr="00005C03" w:rsidRDefault="00CB3820" w:rsidP="00F76C20">
            <w:r>
              <w:t>M</w:t>
            </w:r>
            <w:r w:rsidRPr="0035505E">
              <w:t>okymasis visą gyvenimą</w:t>
            </w:r>
          </w:p>
        </w:tc>
      </w:tr>
      <w:tr w:rsidR="00CB3820" w:rsidRPr="006A78CB" w14:paraId="35069170" w14:textId="77777777" w:rsidTr="00F76C20">
        <w:trPr>
          <w:trHeight w:val="605"/>
        </w:trPr>
        <w:tc>
          <w:tcPr>
            <w:tcW w:w="704" w:type="dxa"/>
            <w:tcMar>
              <w:top w:w="100" w:type="dxa"/>
              <w:left w:w="100" w:type="dxa"/>
              <w:bottom w:w="100" w:type="dxa"/>
              <w:right w:w="100" w:type="dxa"/>
            </w:tcMar>
          </w:tcPr>
          <w:p w14:paraId="66F14068"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5040C832" w14:textId="77777777" w:rsidR="00CB3820" w:rsidRPr="00144CAD" w:rsidRDefault="00CB3820" w:rsidP="00F76C20">
            <w:pPr>
              <w:jc w:val="both"/>
            </w:pPr>
            <w:r w:rsidRPr="00144CAD">
              <w:t xml:space="preserve">Tarptautinės ekonominės institucijos. Tarptautinių ekonominių institucijų veikla: Tarptautinis valiutos fondas, Europos rekonstrukcijos ir plėtros bankas, Europos centrinis bankas, Pasaulio bankas, Pasaulio prekybos organizacija (PPO), Ekonominio </w:t>
            </w:r>
            <w:r w:rsidRPr="00144CAD">
              <w:lastRenderedPageBreak/>
              <w:t>bendradarbiavimo ir plėtros organizacija (EBPO), Europos Komisija, Europos ekonominė erdvė (EEE).</w:t>
            </w:r>
          </w:p>
        </w:tc>
        <w:tc>
          <w:tcPr>
            <w:tcW w:w="1418" w:type="dxa"/>
          </w:tcPr>
          <w:p w14:paraId="604D0E03" w14:textId="77777777" w:rsidR="00CB3820" w:rsidRPr="006A78CB" w:rsidRDefault="00CB3820" w:rsidP="00F76C20">
            <w:pPr>
              <w:jc w:val="center"/>
            </w:pPr>
            <w:r>
              <w:lastRenderedPageBreak/>
              <w:t>3-4</w:t>
            </w:r>
          </w:p>
        </w:tc>
        <w:tc>
          <w:tcPr>
            <w:tcW w:w="2551" w:type="dxa"/>
            <w:vMerge/>
          </w:tcPr>
          <w:p w14:paraId="071F7FDB" w14:textId="77777777" w:rsidR="00CB3820" w:rsidRPr="006A78CB" w:rsidRDefault="00CB3820" w:rsidP="00F76C20">
            <w:pPr>
              <w:jc w:val="center"/>
              <w:rPr>
                <w:lang w:eastAsia="ar-SA"/>
              </w:rPr>
            </w:pPr>
          </w:p>
        </w:tc>
        <w:tc>
          <w:tcPr>
            <w:tcW w:w="2410" w:type="dxa"/>
            <w:vMerge/>
          </w:tcPr>
          <w:p w14:paraId="5E78A436" w14:textId="77777777" w:rsidR="00CB3820" w:rsidRPr="006A78CB" w:rsidRDefault="00CB3820" w:rsidP="00F76C20">
            <w:pPr>
              <w:jc w:val="center"/>
            </w:pPr>
          </w:p>
        </w:tc>
        <w:tc>
          <w:tcPr>
            <w:tcW w:w="2410" w:type="dxa"/>
            <w:vMerge/>
          </w:tcPr>
          <w:p w14:paraId="55409989" w14:textId="77777777" w:rsidR="00CB3820" w:rsidRPr="006A78CB" w:rsidRDefault="00CB3820" w:rsidP="00F76C20">
            <w:pPr>
              <w:jc w:val="center"/>
            </w:pPr>
          </w:p>
        </w:tc>
        <w:tc>
          <w:tcPr>
            <w:tcW w:w="2409" w:type="dxa"/>
          </w:tcPr>
          <w:p w14:paraId="2A4F0885" w14:textId="77777777" w:rsidR="00CB3820" w:rsidRPr="00482F12" w:rsidRDefault="00CB3820" w:rsidP="00F76C20">
            <w:r w:rsidRPr="00597277">
              <w:t>Žinios apie finansus</w:t>
            </w:r>
          </w:p>
        </w:tc>
      </w:tr>
      <w:tr w:rsidR="00CB3820" w:rsidRPr="006A78CB" w14:paraId="759D337E" w14:textId="77777777" w:rsidTr="00F76C20">
        <w:trPr>
          <w:trHeight w:val="1134"/>
        </w:trPr>
        <w:tc>
          <w:tcPr>
            <w:tcW w:w="704" w:type="dxa"/>
            <w:tcMar>
              <w:top w:w="100" w:type="dxa"/>
              <w:left w:w="100" w:type="dxa"/>
              <w:bottom w:w="100" w:type="dxa"/>
              <w:right w:w="100" w:type="dxa"/>
            </w:tcMar>
          </w:tcPr>
          <w:p w14:paraId="5806353A"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0134CD1D" w14:textId="77777777" w:rsidR="00CB3820" w:rsidRPr="00144CAD" w:rsidRDefault="00CB3820" w:rsidP="00F76C20">
            <w:pPr>
              <w:jc w:val="both"/>
            </w:pPr>
            <w:r w:rsidRPr="00144CAD">
              <w:t>Ekonominės integracijos samprata. Lietuvos ekonominė integracija į ES bendrąją rinką (ekonomikos ir pinigų sąjunga, bendra ekonominė rinka, Lietuvos ir ES ekonominiai ryšiai ir prekybos sąlygos, užsienio investicijų skatinimas). Stabilumo ir augimo paktas. Analizuojamos ES politikos priemonės ir jų reikšmė Lietuvos ekonomikai, Baltijos jūros regionui.</w:t>
            </w:r>
          </w:p>
        </w:tc>
        <w:tc>
          <w:tcPr>
            <w:tcW w:w="1418" w:type="dxa"/>
          </w:tcPr>
          <w:p w14:paraId="61AD793F" w14:textId="77777777" w:rsidR="00CB3820" w:rsidRPr="006A78CB" w:rsidRDefault="00CB3820" w:rsidP="00F76C20">
            <w:pPr>
              <w:jc w:val="center"/>
            </w:pPr>
            <w:r>
              <w:t>3-4</w:t>
            </w:r>
          </w:p>
        </w:tc>
        <w:tc>
          <w:tcPr>
            <w:tcW w:w="2551" w:type="dxa"/>
            <w:vMerge/>
          </w:tcPr>
          <w:p w14:paraId="57114A11" w14:textId="77777777" w:rsidR="00CB3820" w:rsidRPr="006A78CB" w:rsidRDefault="00CB3820" w:rsidP="00F76C20">
            <w:pPr>
              <w:jc w:val="center"/>
              <w:rPr>
                <w:lang w:eastAsia="ar-SA"/>
              </w:rPr>
            </w:pPr>
          </w:p>
        </w:tc>
        <w:tc>
          <w:tcPr>
            <w:tcW w:w="2410" w:type="dxa"/>
            <w:vMerge/>
          </w:tcPr>
          <w:p w14:paraId="4D534DDC" w14:textId="77777777" w:rsidR="00CB3820" w:rsidRPr="006A78CB" w:rsidRDefault="00CB3820" w:rsidP="00F76C20">
            <w:pPr>
              <w:jc w:val="center"/>
            </w:pPr>
          </w:p>
        </w:tc>
        <w:tc>
          <w:tcPr>
            <w:tcW w:w="2410" w:type="dxa"/>
            <w:vMerge/>
          </w:tcPr>
          <w:p w14:paraId="0FDEC90A" w14:textId="77777777" w:rsidR="00CB3820" w:rsidRPr="006A78CB" w:rsidRDefault="00CB3820" w:rsidP="00F76C20">
            <w:pPr>
              <w:jc w:val="center"/>
            </w:pPr>
          </w:p>
        </w:tc>
        <w:tc>
          <w:tcPr>
            <w:tcW w:w="2409" w:type="dxa"/>
          </w:tcPr>
          <w:p w14:paraId="70D34F7C" w14:textId="77777777" w:rsidR="00CB3820" w:rsidRPr="00482F12" w:rsidRDefault="00CB3820" w:rsidP="00F76C20">
            <w:r w:rsidRPr="00005C03">
              <w:t>Nacionalinis    saugumas</w:t>
            </w:r>
          </w:p>
        </w:tc>
      </w:tr>
      <w:tr w:rsidR="00CB3820" w:rsidRPr="006A78CB" w14:paraId="3885D4D5" w14:textId="77777777" w:rsidTr="00F76C20">
        <w:trPr>
          <w:trHeight w:val="1134"/>
        </w:trPr>
        <w:tc>
          <w:tcPr>
            <w:tcW w:w="704" w:type="dxa"/>
            <w:tcMar>
              <w:top w:w="100" w:type="dxa"/>
              <w:left w:w="100" w:type="dxa"/>
              <w:bottom w:w="100" w:type="dxa"/>
              <w:right w:w="100" w:type="dxa"/>
            </w:tcMar>
          </w:tcPr>
          <w:p w14:paraId="2ACD54E6"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223EB33B" w14:textId="77777777" w:rsidR="00CB3820" w:rsidRPr="00144CAD" w:rsidRDefault="00CB3820" w:rsidP="00F76C20">
            <w:pPr>
              <w:jc w:val="both"/>
            </w:pPr>
            <w:r w:rsidRPr="00144CAD">
              <w:t>Socialinės garantijos. Socialinės garantijos ES: Europos sveikatos draudimo kortelė, darbo jėgos judėjimas ir garantijos. Studentų judumas ir abipusis diplomų pripažinimas.</w:t>
            </w:r>
          </w:p>
        </w:tc>
        <w:tc>
          <w:tcPr>
            <w:tcW w:w="1418" w:type="dxa"/>
          </w:tcPr>
          <w:p w14:paraId="5A6E9056" w14:textId="77777777" w:rsidR="00CB3820" w:rsidRPr="006A78CB" w:rsidRDefault="00CB3820" w:rsidP="00F76C20">
            <w:pPr>
              <w:jc w:val="center"/>
            </w:pPr>
            <w:r>
              <w:t>2-3</w:t>
            </w:r>
          </w:p>
        </w:tc>
        <w:tc>
          <w:tcPr>
            <w:tcW w:w="2551" w:type="dxa"/>
            <w:vMerge/>
          </w:tcPr>
          <w:p w14:paraId="5EA40C08" w14:textId="77777777" w:rsidR="00CB3820" w:rsidRPr="006A78CB" w:rsidRDefault="00CB3820" w:rsidP="00F76C20">
            <w:pPr>
              <w:jc w:val="center"/>
              <w:rPr>
                <w:lang w:eastAsia="ar-SA"/>
              </w:rPr>
            </w:pPr>
          </w:p>
        </w:tc>
        <w:tc>
          <w:tcPr>
            <w:tcW w:w="2410" w:type="dxa"/>
            <w:vMerge/>
          </w:tcPr>
          <w:p w14:paraId="566E721C" w14:textId="77777777" w:rsidR="00CB3820" w:rsidRPr="006A78CB" w:rsidRDefault="00CB3820" w:rsidP="00F76C20">
            <w:pPr>
              <w:jc w:val="center"/>
            </w:pPr>
          </w:p>
        </w:tc>
        <w:tc>
          <w:tcPr>
            <w:tcW w:w="2410" w:type="dxa"/>
            <w:vMerge/>
          </w:tcPr>
          <w:p w14:paraId="661C88E4" w14:textId="77777777" w:rsidR="00CB3820" w:rsidRPr="006A78CB" w:rsidRDefault="00CB3820" w:rsidP="00F76C20">
            <w:pPr>
              <w:jc w:val="center"/>
            </w:pPr>
          </w:p>
        </w:tc>
        <w:tc>
          <w:tcPr>
            <w:tcW w:w="2409" w:type="dxa"/>
          </w:tcPr>
          <w:p w14:paraId="6FBC822B" w14:textId="77777777" w:rsidR="00CB3820" w:rsidRDefault="00CB3820" w:rsidP="00F76C20">
            <w:r w:rsidRPr="0035505E">
              <w:t>Žmogaus teisės, lygios galimybės</w:t>
            </w:r>
            <w:r>
              <w:t>;</w:t>
            </w:r>
          </w:p>
          <w:p w14:paraId="2DDAA8AE" w14:textId="77777777" w:rsidR="00CB3820" w:rsidRPr="00482F12" w:rsidRDefault="00CB3820" w:rsidP="00F76C20">
            <w:r w:rsidRPr="0078466E">
              <w:t>Ugdymas karjerai</w:t>
            </w:r>
            <w:r>
              <w:t>.</w:t>
            </w:r>
          </w:p>
        </w:tc>
      </w:tr>
      <w:tr w:rsidR="00CB3820" w:rsidRPr="006A78CB" w14:paraId="56496B5C" w14:textId="77777777" w:rsidTr="00F76C20">
        <w:trPr>
          <w:trHeight w:val="463"/>
        </w:trPr>
        <w:tc>
          <w:tcPr>
            <w:tcW w:w="704" w:type="dxa"/>
            <w:tcMar>
              <w:top w:w="100" w:type="dxa"/>
              <w:left w:w="100" w:type="dxa"/>
              <w:bottom w:w="100" w:type="dxa"/>
              <w:right w:w="100" w:type="dxa"/>
            </w:tcMar>
          </w:tcPr>
          <w:p w14:paraId="0142BD02"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7859B018" w14:textId="77777777" w:rsidR="00CB3820" w:rsidRPr="00144CAD" w:rsidRDefault="00CB3820" w:rsidP="00F76C20">
            <w:pPr>
              <w:jc w:val="both"/>
            </w:pPr>
            <w:r w:rsidRPr="00144CAD">
              <w:t xml:space="preserve">Ekonomikos augimo ir ekonominės plėtros prieštaravimai. Kliūtys ekonomikos augimui ir ekonominei plėtrai. Stiprios ekonomikos šalių ekonominio augimo poveikis silpnos ekonomikos šalims. Aptariamos </w:t>
            </w:r>
            <w:r w:rsidRPr="00144CAD">
              <w:lastRenderedPageBreak/>
              <w:t>pagalbos rūšys silpnos ekonomikos šalims.</w:t>
            </w:r>
          </w:p>
        </w:tc>
        <w:tc>
          <w:tcPr>
            <w:tcW w:w="1418" w:type="dxa"/>
          </w:tcPr>
          <w:p w14:paraId="23C575AB" w14:textId="77777777" w:rsidR="00CB3820" w:rsidRPr="006A78CB" w:rsidRDefault="00CB3820" w:rsidP="00F76C20">
            <w:pPr>
              <w:jc w:val="center"/>
            </w:pPr>
            <w:r>
              <w:lastRenderedPageBreak/>
              <w:t>3-4</w:t>
            </w:r>
          </w:p>
        </w:tc>
        <w:tc>
          <w:tcPr>
            <w:tcW w:w="2551" w:type="dxa"/>
            <w:vMerge/>
          </w:tcPr>
          <w:p w14:paraId="693FE42E" w14:textId="77777777" w:rsidR="00CB3820" w:rsidRPr="006A78CB" w:rsidRDefault="00CB3820" w:rsidP="00F76C20">
            <w:pPr>
              <w:jc w:val="center"/>
              <w:rPr>
                <w:lang w:eastAsia="ar-SA"/>
              </w:rPr>
            </w:pPr>
          </w:p>
        </w:tc>
        <w:tc>
          <w:tcPr>
            <w:tcW w:w="2410" w:type="dxa"/>
            <w:vMerge/>
          </w:tcPr>
          <w:p w14:paraId="5321A85A" w14:textId="77777777" w:rsidR="00CB3820" w:rsidRPr="006A78CB" w:rsidRDefault="00CB3820" w:rsidP="00F76C20">
            <w:pPr>
              <w:jc w:val="center"/>
            </w:pPr>
          </w:p>
        </w:tc>
        <w:tc>
          <w:tcPr>
            <w:tcW w:w="2410" w:type="dxa"/>
            <w:vMerge/>
          </w:tcPr>
          <w:p w14:paraId="4D447743" w14:textId="77777777" w:rsidR="00CB3820" w:rsidRPr="006A78CB" w:rsidRDefault="00CB3820" w:rsidP="00F76C20">
            <w:pPr>
              <w:jc w:val="center"/>
            </w:pPr>
          </w:p>
        </w:tc>
        <w:tc>
          <w:tcPr>
            <w:tcW w:w="2409" w:type="dxa"/>
          </w:tcPr>
          <w:p w14:paraId="56A014C3" w14:textId="77777777" w:rsidR="00CB3820" w:rsidRPr="00482F12" w:rsidRDefault="00CB3820" w:rsidP="00F76C20">
            <w:r w:rsidRPr="00005C03">
              <w:t>Darnus vystymasis – be skurdo ir bado,</w:t>
            </w:r>
          </w:p>
        </w:tc>
      </w:tr>
      <w:tr w:rsidR="00CB3820" w:rsidRPr="006A78CB" w14:paraId="0709D039" w14:textId="77777777" w:rsidTr="00F76C20">
        <w:trPr>
          <w:trHeight w:val="1134"/>
        </w:trPr>
        <w:tc>
          <w:tcPr>
            <w:tcW w:w="704" w:type="dxa"/>
            <w:tcMar>
              <w:top w:w="100" w:type="dxa"/>
              <w:left w:w="100" w:type="dxa"/>
              <w:bottom w:w="100" w:type="dxa"/>
              <w:right w:w="100" w:type="dxa"/>
            </w:tcMar>
          </w:tcPr>
          <w:p w14:paraId="59A87F30" w14:textId="77777777" w:rsidR="00CB3820" w:rsidRPr="007D48DF" w:rsidRDefault="00CB3820" w:rsidP="00F0724B">
            <w:pPr>
              <w:pStyle w:val="ListParagraph"/>
              <w:numPr>
                <w:ilvl w:val="0"/>
                <w:numId w:val="67"/>
              </w:numPr>
              <w:spacing w:line="259" w:lineRule="auto"/>
              <w:jc w:val="center"/>
            </w:pPr>
          </w:p>
        </w:tc>
        <w:tc>
          <w:tcPr>
            <w:tcW w:w="3402" w:type="dxa"/>
            <w:tcMar>
              <w:top w:w="100" w:type="dxa"/>
              <w:left w:w="100" w:type="dxa"/>
              <w:bottom w:w="100" w:type="dxa"/>
              <w:right w:w="100" w:type="dxa"/>
            </w:tcMar>
          </w:tcPr>
          <w:p w14:paraId="30243B51" w14:textId="77777777" w:rsidR="00CB3820" w:rsidRPr="00144CAD" w:rsidRDefault="00CB3820" w:rsidP="00F76C20">
            <w:pPr>
              <w:jc w:val="both"/>
            </w:pPr>
            <w:r w:rsidRPr="00144CAD">
              <w:t>Globalinės krizės. Tarptautinė klimato kaitos politika. Globalios klimato kaitos poveikis ekonomikai. Analizuojami galimi globalinių krizių sukeliami scenarijai. Diskutuojama, kaip, plėtojant ekonomiką, išsaugoti aplinką bei gamtinius išteklius.</w:t>
            </w:r>
          </w:p>
        </w:tc>
        <w:tc>
          <w:tcPr>
            <w:tcW w:w="1418" w:type="dxa"/>
          </w:tcPr>
          <w:p w14:paraId="790454F5" w14:textId="77777777" w:rsidR="00CB3820" w:rsidRPr="006A78CB" w:rsidRDefault="00CB3820" w:rsidP="00F76C20">
            <w:pPr>
              <w:jc w:val="center"/>
            </w:pPr>
            <w:r>
              <w:t>4</w:t>
            </w:r>
          </w:p>
        </w:tc>
        <w:tc>
          <w:tcPr>
            <w:tcW w:w="2551" w:type="dxa"/>
            <w:vMerge/>
          </w:tcPr>
          <w:p w14:paraId="363C4699" w14:textId="77777777" w:rsidR="00CB3820" w:rsidRPr="006A78CB" w:rsidRDefault="00CB3820" w:rsidP="00F76C20">
            <w:pPr>
              <w:jc w:val="center"/>
              <w:rPr>
                <w:lang w:eastAsia="ar-SA"/>
              </w:rPr>
            </w:pPr>
          </w:p>
        </w:tc>
        <w:tc>
          <w:tcPr>
            <w:tcW w:w="2410" w:type="dxa"/>
            <w:vMerge/>
          </w:tcPr>
          <w:p w14:paraId="416D1E58" w14:textId="77777777" w:rsidR="00CB3820" w:rsidRPr="006A78CB" w:rsidRDefault="00CB3820" w:rsidP="00F76C20">
            <w:pPr>
              <w:jc w:val="center"/>
            </w:pPr>
          </w:p>
        </w:tc>
        <w:tc>
          <w:tcPr>
            <w:tcW w:w="2410" w:type="dxa"/>
            <w:vMerge/>
          </w:tcPr>
          <w:p w14:paraId="1231E9BE" w14:textId="77777777" w:rsidR="00CB3820" w:rsidRPr="006A78CB" w:rsidRDefault="00CB3820" w:rsidP="00F76C20">
            <w:pPr>
              <w:jc w:val="center"/>
            </w:pPr>
          </w:p>
        </w:tc>
        <w:tc>
          <w:tcPr>
            <w:tcW w:w="2409" w:type="dxa"/>
          </w:tcPr>
          <w:p w14:paraId="1FE0D459" w14:textId="77777777" w:rsidR="00CB3820" w:rsidRDefault="00CB3820" w:rsidP="00F76C20">
            <w:r w:rsidRPr="00005C03">
              <w:t>Aplinkos apsauga</w:t>
            </w:r>
            <w:r>
              <w:t>,</w:t>
            </w:r>
          </w:p>
          <w:p w14:paraId="0F3F2843" w14:textId="77777777" w:rsidR="00CB3820" w:rsidRDefault="00CB3820" w:rsidP="00F76C20">
            <w:r w:rsidRPr="0035505E">
              <w:t>Klimato kaita</w:t>
            </w:r>
            <w:r>
              <w:t>,</w:t>
            </w:r>
          </w:p>
          <w:p w14:paraId="04F84239" w14:textId="77777777" w:rsidR="00CB3820" w:rsidRDefault="00CB3820" w:rsidP="00F76C20">
            <w:r w:rsidRPr="0035505E">
              <w:t>Tausojantis žemės ūkis</w:t>
            </w:r>
            <w:r>
              <w:t>,</w:t>
            </w:r>
          </w:p>
          <w:p w14:paraId="43113ACE" w14:textId="77777777" w:rsidR="00CB3820" w:rsidRPr="00482F12" w:rsidRDefault="00CB3820" w:rsidP="00F76C20">
            <w:r w:rsidRPr="0035505E">
              <w:t>Atsakingas vartojimas</w:t>
            </w:r>
          </w:p>
        </w:tc>
      </w:tr>
      <w:tr w:rsidR="00CB3820" w:rsidRPr="006A78CB" w14:paraId="1E7CA23F" w14:textId="77777777" w:rsidTr="00F76C20">
        <w:trPr>
          <w:trHeight w:val="297"/>
        </w:trPr>
        <w:tc>
          <w:tcPr>
            <w:tcW w:w="4106" w:type="dxa"/>
            <w:gridSpan w:val="2"/>
            <w:tcMar>
              <w:top w:w="100" w:type="dxa"/>
              <w:left w:w="100" w:type="dxa"/>
              <w:bottom w:w="100" w:type="dxa"/>
              <w:right w:w="100" w:type="dxa"/>
            </w:tcMar>
          </w:tcPr>
          <w:p w14:paraId="1E85D6F4" w14:textId="77777777" w:rsidR="00CB3820" w:rsidRPr="00D97A7B" w:rsidRDefault="00CB3820" w:rsidP="00F76C20">
            <w:pPr>
              <w:jc w:val="both"/>
            </w:pPr>
            <w:bookmarkStart w:id="26" w:name="_Hlk136037984"/>
            <w:r>
              <w:t>Mokytojo nuožiūra rezervinės  pamokos</w:t>
            </w:r>
            <w:bookmarkEnd w:id="26"/>
          </w:p>
        </w:tc>
        <w:tc>
          <w:tcPr>
            <w:tcW w:w="1418" w:type="dxa"/>
          </w:tcPr>
          <w:p w14:paraId="0F94039E" w14:textId="77777777" w:rsidR="00CB3820" w:rsidRPr="006A78CB" w:rsidRDefault="00CB3820" w:rsidP="00F76C20">
            <w:r>
              <w:t>6</w:t>
            </w:r>
          </w:p>
        </w:tc>
        <w:tc>
          <w:tcPr>
            <w:tcW w:w="9780" w:type="dxa"/>
            <w:gridSpan w:val="4"/>
          </w:tcPr>
          <w:p w14:paraId="3C5B87FC" w14:textId="77777777" w:rsidR="00CB3820" w:rsidRPr="006A78CB" w:rsidRDefault="00CB3820" w:rsidP="00F76C20"/>
        </w:tc>
      </w:tr>
      <w:tr w:rsidR="00CB3820" w:rsidRPr="006A78CB" w14:paraId="31512CE8" w14:textId="77777777" w:rsidTr="00F76C20">
        <w:trPr>
          <w:trHeight w:val="297"/>
        </w:trPr>
        <w:tc>
          <w:tcPr>
            <w:tcW w:w="4106" w:type="dxa"/>
            <w:gridSpan w:val="2"/>
            <w:tcMar>
              <w:top w:w="100" w:type="dxa"/>
              <w:left w:w="100" w:type="dxa"/>
              <w:bottom w:w="100" w:type="dxa"/>
              <w:right w:w="100" w:type="dxa"/>
            </w:tcMar>
          </w:tcPr>
          <w:p w14:paraId="2E68FA3E" w14:textId="77777777" w:rsidR="00CB3820" w:rsidRPr="00D060B4" w:rsidRDefault="00CB3820" w:rsidP="00F76C20">
            <w:pPr>
              <w:jc w:val="right"/>
              <w:rPr>
                <w:b/>
              </w:rPr>
            </w:pPr>
            <w:r w:rsidRPr="00D060B4">
              <w:rPr>
                <w:b/>
              </w:rPr>
              <w:t xml:space="preserve">Iš viso </w:t>
            </w:r>
            <w:r>
              <w:rPr>
                <w:b/>
              </w:rPr>
              <w:t>per mokslo metus</w:t>
            </w:r>
          </w:p>
        </w:tc>
        <w:tc>
          <w:tcPr>
            <w:tcW w:w="11198" w:type="dxa"/>
            <w:gridSpan w:val="5"/>
          </w:tcPr>
          <w:p w14:paraId="0C54EE93" w14:textId="77777777" w:rsidR="00CB3820" w:rsidRPr="006A78CB" w:rsidRDefault="00CB3820" w:rsidP="00F76C20">
            <w:r w:rsidRPr="00D060B4">
              <w:rPr>
                <w:b/>
              </w:rPr>
              <w:t>102</w:t>
            </w:r>
            <w:r>
              <w:rPr>
                <w:b/>
              </w:rPr>
              <w:t xml:space="preserve"> valandos</w:t>
            </w:r>
          </w:p>
        </w:tc>
      </w:tr>
    </w:tbl>
    <w:p w14:paraId="1234A044" w14:textId="77777777" w:rsidR="00CB3820" w:rsidRDefault="00CB3820" w:rsidP="00CB3820"/>
    <w:p w14:paraId="07F51E55" w14:textId="77777777" w:rsidR="00CB3820" w:rsidRPr="008D5F58" w:rsidRDefault="00CB3820" w:rsidP="00CB3820"/>
    <w:p w14:paraId="1981071D" w14:textId="77777777" w:rsidR="001D5258" w:rsidRPr="008D5F58" w:rsidRDefault="001D5258" w:rsidP="001D5258"/>
    <w:p w14:paraId="32718DBF" w14:textId="77777777" w:rsidR="00862318" w:rsidRPr="00E807D4" w:rsidRDefault="00862318" w:rsidP="00F42955">
      <w:pPr>
        <w:ind w:firstLine="720"/>
      </w:pPr>
    </w:p>
    <w:p w14:paraId="60129F1E" w14:textId="77777777" w:rsidR="00BE5359" w:rsidRPr="00E807D4" w:rsidRDefault="00BE5359" w:rsidP="00F42955">
      <w:pPr>
        <w:spacing w:line="276" w:lineRule="auto"/>
        <w:ind w:firstLine="720"/>
        <w:jc w:val="both"/>
        <w:sectPr w:rsidR="00BE5359" w:rsidRPr="00E807D4" w:rsidSect="00F42955">
          <w:type w:val="nextColumn"/>
          <w:pgSz w:w="16838" w:h="11906" w:orient="landscape"/>
          <w:pgMar w:top="720" w:right="720" w:bottom="1134" w:left="720" w:header="567" w:footer="567" w:gutter="0"/>
          <w:cols w:space="1296"/>
          <w:docGrid w:linePitch="360"/>
        </w:sectPr>
      </w:pPr>
    </w:p>
    <w:p w14:paraId="346ABEEB" w14:textId="321A247A" w:rsidR="007731E3" w:rsidRPr="00E807D4" w:rsidRDefault="00BE5359" w:rsidP="00374BD4">
      <w:pPr>
        <w:pStyle w:val="Heading2"/>
        <w:jc w:val="center"/>
        <w:rPr>
          <w:b w:val="0"/>
          <w:iCs/>
          <w:sz w:val="28"/>
          <w:szCs w:val="28"/>
        </w:rPr>
      </w:pPr>
      <w:bookmarkStart w:id="27" w:name="_Toc104658212"/>
      <w:r w:rsidRPr="00E807D4">
        <w:rPr>
          <w:iCs/>
          <w:sz w:val="28"/>
          <w:szCs w:val="28"/>
        </w:rPr>
        <w:lastRenderedPageBreak/>
        <w:t>II.</w:t>
      </w:r>
      <w:r w:rsidR="001D5258">
        <w:rPr>
          <w:iCs/>
          <w:sz w:val="28"/>
          <w:szCs w:val="28"/>
        </w:rPr>
        <w:t>4</w:t>
      </w:r>
      <w:r w:rsidRPr="00E807D4">
        <w:rPr>
          <w:iCs/>
          <w:sz w:val="28"/>
          <w:szCs w:val="28"/>
        </w:rPr>
        <w:t xml:space="preserve">. </w:t>
      </w:r>
      <w:r w:rsidR="007731E3" w:rsidRPr="00E807D4">
        <w:rPr>
          <w:iCs/>
          <w:sz w:val="28"/>
          <w:szCs w:val="28"/>
        </w:rPr>
        <w:t>Brandos darbo rengimo etapai, pasirinkimo rekomendacijos</w:t>
      </w:r>
      <w:bookmarkEnd w:id="27"/>
    </w:p>
    <w:p w14:paraId="71B1AB14" w14:textId="77777777" w:rsidR="00D0638F" w:rsidRPr="00E807D4" w:rsidRDefault="00A17DC0" w:rsidP="00F42955">
      <w:pPr>
        <w:pStyle w:val="col-lg-6"/>
        <w:shd w:val="clear" w:color="auto" w:fill="FFFFFF"/>
        <w:spacing w:before="0" w:beforeAutospacing="0" w:after="0" w:afterAutospacing="0" w:line="276" w:lineRule="auto"/>
        <w:ind w:firstLine="720"/>
        <w:jc w:val="both"/>
        <w:rPr>
          <w:color w:val="111111"/>
          <w:shd w:val="clear" w:color="auto" w:fill="FFFFFF" w:themeFill="background1"/>
        </w:rPr>
      </w:pPr>
      <w:r w:rsidRPr="00E807D4">
        <w:t>Brandos darbas – vidurinio ugdymo programos mokinio (kelių mokinių) ilgalaikis darbas, rengiamas ugdymo procese, pradedant III arba IV gimnazijos klasėje</w:t>
      </w:r>
      <w:r w:rsidR="009C338B" w:rsidRPr="00E807D4">
        <w:t>. Brandos darbas padeda įgyvendinti šiuolaikinio ugdymo esmę – dėmesį sutelkti į mokinio asmenybės ugdymą, į jo paties aktyvų, sąmoningą mokymąsi, suteikiant mokiniui tinkamą paramą, kad jis išsiugdytų gyvenimui svarbių kompetencijų.</w:t>
      </w:r>
      <w:r w:rsidRPr="00E807D4">
        <w:t xml:space="preserve"> </w:t>
      </w:r>
      <w:r w:rsidR="00441678" w:rsidRPr="00E807D4">
        <w:rPr>
          <w:color w:val="111111"/>
          <w:shd w:val="clear" w:color="auto" w:fill="FFFFFF" w:themeFill="background1"/>
        </w:rPr>
        <w:t>O pačiam mokiniui brandos darbo rengimas – savęs ieškojimas, savo matymų atskleidimas.</w:t>
      </w:r>
      <w:r w:rsidR="00D0638F" w:rsidRPr="00E807D4">
        <w:rPr>
          <w:rStyle w:val="FootnoteReference"/>
          <w:color w:val="111111"/>
          <w:shd w:val="clear" w:color="auto" w:fill="FFFFFF" w:themeFill="background1"/>
        </w:rPr>
        <w:footnoteReference w:id="11"/>
      </w:r>
      <w:r w:rsidR="00441678" w:rsidRPr="00E807D4">
        <w:rPr>
          <w:color w:val="111111"/>
          <w:shd w:val="clear" w:color="auto" w:fill="FFFFFF" w:themeFill="background1"/>
        </w:rPr>
        <w:t xml:space="preserve"> Gilindamasis į mėgstamą dalyką, mokinys ne tik gausina konkrečios srities žinias, bet ir turi daugiau galimybių ugdyti, tobulinti kitus apskritai gyvenime reikalingus gebėjimus, įgūdžius, tikslingai </w:t>
      </w:r>
      <w:r w:rsidR="009255BB" w:rsidRPr="00E807D4">
        <w:rPr>
          <w:color w:val="111111"/>
          <w:shd w:val="clear" w:color="auto" w:fill="FFFFFF" w:themeFill="background1"/>
        </w:rPr>
        <w:t>pasirinkti</w:t>
      </w:r>
      <w:r w:rsidR="00441678" w:rsidRPr="00E807D4">
        <w:rPr>
          <w:color w:val="111111"/>
          <w:shd w:val="clear" w:color="auto" w:fill="FFFFFF" w:themeFill="background1"/>
        </w:rPr>
        <w:t xml:space="preserve"> studijų programą ar profesinę veiklą.</w:t>
      </w:r>
      <w:r w:rsidR="009255BB" w:rsidRPr="00E807D4">
        <w:rPr>
          <w:color w:val="111111"/>
          <w:shd w:val="clear" w:color="auto" w:fill="FFFFFF" w:themeFill="background1"/>
        </w:rPr>
        <w:t xml:space="preserve"> </w:t>
      </w:r>
    </w:p>
    <w:p w14:paraId="3E4B3992" w14:textId="05BABB64" w:rsidR="00A17DC0" w:rsidRPr="00E807D4" w:rsidRDefault="00A17DC0" w:rsidP="00F42955">
      <w:pPr>
        <w:pStyle w:val="col-lg-6"/>
        <w:shd w:val="clear" w:color="auto" w:fill="FFFFFF"/>
        <w:spacing w:before="0" w:beforeAutospacing="0" w:after="0" w:afterAutospacing="0" w:line="276" w:lineRule="auto"/>
        <w:ind w:firstLine="720"/>
        <w:jc w:val="both"/>
        <w:rPr>
          <w:color w:val="111111"/>
          <w:shd w:val="clear" w:color="auto" w:fill="FFFFFF" w:themeFill="background1"/>
        </w:rPr>
      </w:pPr>
      <w:r w:rsidRPr="00E807D4">
        <w:t>Pagal veiklos pobūdį brandos darbo metu gali būti atliekamas tyrimas ar kuriamas produktas, pavyzdžiui,</w:t>
      </w:r>
      <w:r w:rsidR="00410060" w:rsidRPr="00E807D4">
        <w:t xml:space="preserve"> statistinių</w:t>
      </w:r>
      <w:r w:rsidRPr="00E807D4">
        <w:t xml:space="preserve"> šaltinių analizė, </w:t>
      </w:r>
      <w:r w:rsidR="00410060" w:rsidRPr="00E807D4">
        <w:t>rinkos</w:t>
      </w:r>
      <w:r w:rsidRPr="00E807D4">
        <w:t xml:space="preserve"> tyrimai, duomenų </w:t>
      </w:r>
      <w:r w:rsidR="00DD38F3" w:rsidRPr="00E807D4">
        <w:t>rinkimas, apdorojimas ir analizė</w:t>
      </w:r>
      <w:r w:rsidR="004522CE" w:rsidRPr="00E807D4">
        <w:t>, verslo idėjos įgyvendinimas</w:t>
      </w:r>
      <w:r w:rsidR="0024300B" w:rsidRPr="00E807D4">
        <w:t xml:space="preserve"> kuriant mokomąją mokinių bendrovę (MMB)</w:t>
      </w:r>
      <w:r w:rsidRPr="00E807D4">
        <w:t xml:space="preserve"> ir pan. Jei mokinys atlieka tyrimą, tuomet jo aprašymas laikomas brandos darbo aprašu. Kuriant produktą papildomai rengiamas brandos darbo aprašas</w:t>
      </w:r>
      <w:r w:rsidR="00DD38F3" w:rsidRPr="00E807D4">
        <w:rPr>
          <w:rStyle w:val="FootnoteReference"/>
        </w:rPr>
        <w:footnoteReference w:id="12"/>
      </w:r>
      <w:r w:rsidR="00CA5B27" w:rsidRPr="00E807D4">
        <w:t>.</w:t>
      </w:r>
      <w:r w:rsidR="00C84BC0" w:rsidRPr="00E807D4">
        <w:t xml:space="preserve"> Brandos darbas apima rengimą (</w:t>
      </w:r>
      <w:r w:rsidRPr="00E807D4">
        <w:t>proces</w:t>
      </w:r>
      <w:r w:rsidR="00C84BC0" w:rsidRPr="00E807D4">
        <w:t>as</w:t>
      </w:r>
      <w:r w:rsidRPr="00E807D4">
        <w:t>, rezultat</w:t>
      </w:r>
      <w:r w:rsidR="00C84BC0" w:rsidRPr="00E807D4">
        <w:t xml:space="preserve">as) ir </w:t>
      </w:r>
      <w:r w:rsidRPr="00E807D4">
        <w:t>pristatym</w:t>
      </w:r>
      <w:r w:rsidR="00C84BC0" w:rsidRPr="00E807D4">
        <w:t>ą</w:t>
      </w:r>
      <w:r w:rsidRPr="00E807D4">
        <w:t>.</w:t>
      </w:r>
      <w:r w:rsidR="00E77086" w:rsidRPr="00E807D4">
        <w:t xml:space="preserve"> Mokinio kompetencijos vertinamos rengiant brandos darbą ir pristatant rezultatus vertinimo komisijai. Vertinimas yra </w:t>
      </w:r>
      <w:proofErr w:type="spellStart"/>
      <w:r w:rsidR="00E77086" w:rsidRPr="00E807D4">
        <w:t>kriterinis</w:t>
      </w:r>
      <w:proofErr w:type="spellEnd"/>
      <w:r w:rsidR="00E77086" w:rsidRPr="00E807D4">
        <w:t>.</w:t>
      </w:r>
    </w:p>
    <w:p w14:paraId="5342DE13" w14:textId="69147331" w:rsidR="0030189C" w:rsidRPr="00E807D4" w:rsidRDefault="00A53EB1" w:rsidP="00F42955">
      <w:pPr>
        <w:pStyle w:val="col-lg-6"/>
        <w:shd w:val="clear" w:color="auto" w:fill="FFFFFF"/>
        <w:spacing w:before="0" w:beforeAutospacing="0" w:after="0" w:afterAutospacing="0" w:line="276" w:lineRule="auto"/>
        <w:ind w:firstLine="720"/>
        <w:rPr>
          <w:color w:val="212529"/>
        </w:rPr>
      </w:pPr>
      <w:r w:rsidRPr="00E807D4">
        <w:rPr>
          <w:color w:val="212529"/>
        </w:rPr>
        <w:t>Brandos darbas</w:t>
      </w:r>
      <w:r w:rsidR="00567619" w:rsidRPr="00E807D4">
        <w:rPr>
          <w:color w:val="212529"/>
        </w:rPr>
        <w:t xml:space="preserve"> </w:t>
      </w:r>
      <w:r w:rsidR="00FD70D0" w:rsidRPr="00E807D4">
        <w:rPr>
          <w:color w:val="212529"/>
        </w:rPr>
        <w:t>gali būti teorinis</w:t>
      </w:r>
      <w:r w:rsidRPr="00E807D4">
        <w:rPr>
          <w:color w:val="212529"/>
        </w:rPr>
        <w:t>/analitinis</w:t>
      </w:r>
      <w:r w:rsidR="00FD70D0" w:rsidRPr="00E807D4">
        <w:rPr>
          <w:color w:val="212529"/>
        </w:rPr>
        <w:t xml:space="preserve"> arba praktinis</w:t>
      </w:r>
      <w:r w:rsidRPr="00E807D4">
        <w:rPr>
          <w:color w:val="212529"/>
        </w:rPr>
        <w:t>/</w:t>
      </w:r>
      <w:r w:rsidR="000E673F" w:rsidRPr="00E807D4">
        <w:rPr>
          <w:color w:val="212529"/>
        </w:rPr>
        <w:t>kūrybinis</w:t>
      </w:r>
      <w:r w:rsidR="00801C6D" w:rsidRPr="00E807D4">
        <w:rPr>
          <w:color w:val="212529"/>
        </w:rPr>
        <w:t xml:space="preserve"> (žr. </w:t>
      </w:r>
      <w:r w:rsidR="00A2091E" w:rsidRPr="00E807D4">
        <w:rPr>
          <w:color w:val="212529"/>
        </w:rPr>
        <w:t>8</w:t>
      </w:r>
      <w:r w:rsidR="00801C6D" w:rsidRPr="00E807D4">
        <w:rPr>
          <w:color w:val="212529"/>
        </w:rPr>
        <w:t xml:space="preserve"> lentelė).</w:t>
      </w:r>
    </w:p>
    <w:p w14:paraId="038AFB59" w14:textId="0AAE70AA" w:rsidR="000E673F" w:rsidRPr="00E807D4" w:rsidRDefault="00A53EB1" w:rsidP="00F0724B">
      <w:pPr>
        <w:pStyle w:val="col-lg-6"/>
        <w:numPr>
          <w:ilvl w:val="0"/>
          <w:numId w:val="53"/>
        </w:numPr>
        <w:shd w:val="clear" w:color="auto" w:fill="FFFFFF"/>
        <w:spacing w:before="0" w:beforeAutospacing="0" w:after="0" w:afterAutospacing="0" w:line="276" w:lineRule="auto"/>
        <w:ind w:left="0" w:firstLine="720"/>
        <w:jc w:val="both"/>
        <w:rPr>
          <w:color w:val="212529"/>
        </w:rPr>
      </w:pPr>
      <w:r w:rsidRPr="00E807D4">
        <w:t>Teoriniai/a</w:t>
      </w:r>
      <w:r w:rsidR="00FD70D0" w:rsidRPr="00E807D4">
        <w:t>nalitini</w:t>
      </w:r>
      <w:r w:rsidRPr="00E807D4">
        <w:t>ai darbai</w:t>
      </w:r>
      <w:r w:rsidR="00FD70D0" w:rsidRPr="00E807D4">
        <w:t xml:space="preserve"> </w:t>
      </w:r>
      <w:r w:rsidR="000E673F" w:rsidRPr="00E807D4">
        <w:rPr>
          <w:color w:val="212529"/>
        </w:rPr>
        <w:t xml:space="preserve">apima nagrinėjamos problemos teorinį pagrindimą ir empirinio tyrimo rezultatų analizę. Mokinys atlieka tiriamos problemos teorinę analizę, pasirenka empirinių duomenų rinkimo metodą, surenka, išanalizuoja empirinius duomenis ir generuoja išvadas, susijusiais su tyrimo problemos sprendimu. </w:t>
      </w:r>
    </w:p>
    <w:p w14:paraId="64A1EC8E" w14:textId="170ED8B5" w:rsidR="00801C6D" w:rsidRPr="00E807D4" w:rsidRDefault="00FD70D0" w:rsidP="00F0724B">
      <w:pPr>
        <w:pStyle w:val="col-lg-6"/>
        <w:numPr>
          <w:ilvl w:val="0"/>
          <w:numId w:val="18"/>
        </w:numPr>
        <w:shd w:val="clear" w:color="auto" w:fill="FFFFFF"/>
        <w:spacing w:before="0" w:beforeAutospacing="0" w:after="0" w:afterAutospacing="0" w:line="276" w:lineRule="auto"/>
        <w:ind w:left="0" w:firstLine="720"/>
        <w:jc w:val="both"/>
      </w:pPr>
      <w:r w:rsidRPr="00E807D4">
        <w:t>Praktinio/kūrybinio pobūdžio darb</w:t>
      </w:r>
      <w:r w:rsidR="00542EB6" w:rsidRPr="00E807D4">
        <w:t xml:space="preserve">uose </w:t>
      </w:r>
      <w:r w:rsidRPr="00E807D4">
        <w:t xml:space="preserve">sukuriamas produktas ar </w:t>
      </w:r>
      <w:r w:rsidR="00542EB6" w:rsidRPr="00E807D4">
        <w:t>inovacijos prototipas</w:t>
      </w:r>
      <w:r w:rsidR="0030189C" w:rsidRPr="00E807D4">
        <w:t>.</w:t>
      </w:r>
      <w:r w:rsidRPr="00E807D4">
        <w:t xml:space="preserve"> </w:t>
      </w:r>
      <w:r w:rsidR="0034663C" w:rsidRPr="00E807D4">
        <w:rPr>
          <w:color w:val="212529"/>
        </w:rPr>
        <w:t xml:space="preserve">Produkto kūrimas </w:t>
      </w:r>
      <w:r w:rsidR="00801C6D" w:rsidRPr="00E807D4">
        <w:rPr>
          <w:color w:val="212529"/>
        </w:rPr>
        <w:t xml:space="preserve">tai </w:t>
      </w:r>
      <w:r w:rsidR="0034663C" w:rsidRPr="00E807D4">
        <w:rPr>
          <w:color w:val="212529"/>
        </w:rPr>
        <w:t xml:space="preserve">– mokinio projektas, kai atliekama veiksmų seka </w:t>
      </w:r>
      <w:r w:rsidR="00801C6D" w:rsidRPr="00E807D4">
        <w:rPr>
          <w:color w:val="212529"/>
        </w:rPr>
        <w:t xml:space="preserve">(pradedama nuo situacijos/problemos analizės, kurios rezultatais pagrindžiamas kuriamo produkto reikalingumas) </w:t>
      </w:r>
      <w:r w:rsidR="0034663C" w:rsidRPr="00E807D4">
        <w:rPr>
          <w:color w:val="212529"/>
        </w:rPr>
        <w:t xml:space="preserve">ir pasiekiamas </w:t>
      </w:r>
      <w:r w:rsidR="00801C6D" w:rsidRPr="00E807D4">
        <w:rPr>
          <w:color w:val="212529"/>
        </w:rPr>
        <w:t>rezultatas (produkto aprašas).</w:t>
      </w:r>
      <w:bookmarkStart w:id="28" w:name="_Hlk93930895"/>
    </w:p>
    <w:p w14:paraId="2F9C58B8" w14:textId="77777777" w:rsidR="00801C6D" w:rsidRPr="00E807D4" w:rsidRDefault="00801C6D" w:rsidP="00A0531C">
      <w:pPr>
        <w:pStyle w:val="col-lg-6"/>
        <w:shd w:val="clear" w:color="auto" w:fill="FFFFFF"/>
        <w:spacing w:before="0" w:beforeAutospacing="0" w:after="0" w:afterAutospacing="0" w:line="276" w:lineRule="auto"/>
        <w:ind w:firstLine="720"/>
        <w:jc w:val="both"/>
      </w:pPr>
    </w:p>
    <w:p w14:paraId="0BE4A5C3" w14:textId="57BF6BED" w:rsidR="00567619" w:rsidRPr="00E807D4" w:rsidRDefault="00A2091E" w:rsidP="00A0531C">
      <w:pPr>
        <w:pStyle w:val="col-lg-6"/>
        <w:shd w:val="clear" w:color="auto" w:fill="FFFFFF"/>
        <w:spacing w:before="0" w:beforeAutospacing="0" w:after="0" w:afterAutospacing="0" w:line="276" w:lineRule="auto"/>
        <w:ind w:firstLine="720"/>
        <w:jc w:val="both"/>
      </w:pPr>
      <w:r w:rsidRPr="00E807D4">
        <w:t>8</w:t>
      </w:r>
      <w:r w:rsidR="00801C6D" w:rsidRPr="00E807D4">
        <w:t xml:space="preserve"> lentelė</w:t>
      </w:r>
      <w:r w:rsidR="00567619" w:rsidRPr="00E807D4">
        <w:t xml:space="preserve">. </w:t>
      </w:r>
      <w:r w:rsidR="00B040BE" w:rsidRPr="00E807D4">
        <w:t xml:space="preserve">Ekonomikos ir verslumo </w:t>
      </w:r>
      <w:r w:rsidR="00567619" w:rsidRPr="00E807D4">
        <w:t>Brandos darbo krypties išskyrimas</w:t>
      </w:r>
    </w:p>
    <w:tbl>
      <w:tblPr>
        <w:tblStyle w:val="TableGrid"/>
        <w:tblW w:w="0" w:type="auto"/>
        <w:tblLook w:val="04A0" w:firstRow="1" w:lastRow="0" w:firstColumn="1" w:lastColumn="0" w:noHBand="0" w:noVBand="1"/>
      </w:tblPr>
      <w:tblGrid>
        <w:gridCol w:w="4814"/>
        <w:gridCol w:w="4814"/>
      </w:tblGrid>
      <w:tr w:rsidR="00567619" w:rsidRPr="00E807D4" w14:paraId="3057156C" w14:textId="77777777" w:rsidTr="00B040BE">
        <w:tc>
          <w:tcPr>
            <w:tcW w:w="4814" w:type="dxa"/>
            <w:shd w:val="clear" w:color="auto" w:fill="C5E0B3" w:themeFill="accent6" w:themeFillTint="66"/>
          </w:tcPr>
          <w:p w14:paraId="1F844F59" w14:textId="2F7FA26B" w:rsidR="00567619" w:rsidRPr="00E807D4" w:rsidRDefault="00ED6E16" w:rsidP="00A0531C">
            <w:pPr>
              <w:pStyle w:val="col-lg-6"/>
              <w:spacing w:before="0" w:beforeAutospacing="0" w:line="276" w:lineRule="auto"/>
              <w:jc w:val="both"/>
            </w:pPr>
            <w:r w:rsidRPr="00E807D4">
              <w:t>Brandos darbo pobūdis</w:t>
            </w:r>
          </w:p>
        </w:tc>
        <w:tc>
          <w:tcPr>
            <w:tcW w:w="4814" w:type="dxa"/>
            <w:shd w:val="clear" w:color="auto" w:fill="C5E0B3" w:themeFill="accent6" w:themeFillTint="66"/>
          </w:tcPr>
          <w:p w14:paraId="31E4C49A" w14:textId="3BF82147" w:rsidR="00567619" w:rsidRPr="00E807D4" w:rsidRDefault="00ED6E16" w:rsidP="00A0531C">
            <w:pPr>
              <w:pStyle w:val="col-lg-6"/>
              <w:spacing w:before="0" w:beforeAutospacing="0" w:line="276" w:lineRule="auto"/>
              <w:jc w:val="both"/>
            </w:pPr>
            <w:r w:rsidRPr="00E807D4">
              <w:t>Brandos darbo kryptis</w:t>
            </w:r>
          </w:p>
        </w:tc>
      </w:tr>
      <w:tr w:rsidR="00567619" w:rsidRPr="00E807D4" w14:paraId="7EC13B11" w14:textId="77777777" w:rsidTr="00567619">
        <w:tc>
          <w:tcPr>
            <w:tcW w:w="4814" w:type="dxa"/>
          </w:tcPr>
          <w:p w14:paraId="17DDA308" w14:textId="44244E2D" w:rsidR="00567619" w:rsidRPr="00E807D4" w:rsidRDefault="00801C6D" w:rsidP="00A0531C">
            <w:pPr>
              <w:pStyle w:val="col-lg-6"/>
              <w:spacing w:before="0" w:beforeAutospacing="0" w:after="200" w:line="276" w:lineRule="auto"/>
              <w:jc w:val="both"/>
            </w:pPr>
            <w:r w:rsidRPr="00E807D4">
              <w:t>Teorinis</w:t>
            </w:r>
            <w:r w:rsidR="007E74D8" w:rsidRPr="00E807D4">
              <w:t xml:space="preserve"> </w:t>
            </w:r>
            <w:r w:rsidRPr="00E807D4">
              <w:t>/</w:t>
            </w:r>
            <w:r w:rsidR="007E74D8" w:rsidRPr="00E807D4">
              <w:t xml:space="preserve"> </w:t>
            </w:r>
            <w:r w:rsidRPr="00E807D4">
              <w:t>analitinis</w:t>
            </w:r>
          </w:p>
        </w:tc>
        <w:tc>
          <w:tcPr>
            <w:tcW w:w="4814" w:type="dxa"/>
          </w:tcPr>
          <w:p w14:paraId="2CC438BB" w14:textId="28F21D8E" w:rsidR="00567619" w:rsidRPr="00E807D4" w:rsidRDefault="00ED6E16" w:rsidP="00A0531C">
            <w:pPr>
              <w:pStyle w:val="col-lg-6"/>
              <w:spacing w:before="0" w:beforeAutospacing="0" w:line="276" w:lineRule="auto"/>
              <w:jc w:val="both"/>
            </w:pPr>
            <w:r w:rsidRPr="00E807D4">
              <w:t>Mokslo tiriamosios krypties brandos darbas</w:t>
            </w:r>
            <w:r w:rsidR="00445D11" w:rsidRPr="00E807D4">
              <w:t xml:space="preserve">, kai </w:t>
            </w:r>
            <w:r w:rsidRPr="00E807D4">
              <w:t xml:space="preserve"> </w:t>
            </w:r>
            <w:r w:rsidR="00445D11" w:rsidRPr="00E807D4">
              <w:t xml:space="preserve">atliekamas analitinis/tiriamasis-aprašomasis darbas arba teorinis </w:t>
            </w:r>
            <w:r w:rsidR="007E74D8" w:rsidRPr="00E807D4">
              <w:t>modeliavimas (p</w:t>
            </w:r>
            <w:r w:rsidRPr="00E807D4">
              <w:t>vz. X veiklos verslo planas; Statistinių duomenų analizė</w:t>
            </w:r>
            <w:r w:rsidR="001F09D6" w:rsidRPr="00E807D4">
              <w:t>; Rinkos analizė; X įmonės atvejo analizė ir pan.</w:t>
            </w:r>
            <w:r w:rsidR="007E74D8" w:rsidRPr="00E807D4">
              <w:t>)</w:t>
            </w:r>
          </w:p>
        </w:tc>
      </w:tr>
      <w:tr w:rsidR="00567619" w:rsidRPr="00E807D4" w14:paraId="14DB8B22" w14:textId="77777777" w:rsidTr="00567619">
        <w:tc>
          <w:tcPr>
            <w:tcW w:w="4814" w:type="dxa"/>
          </w:tcPr>
          <w:p w14:paraId="5603F2E9" w14:textId="78D3632C" w:rsidR="00567619" w:rsidRPr="00E807D4" w:rsidRDefault="007E74D8" w:rsidP="00A0531C">
            <w:pPr>
              <w:pStyle w:val="col-lg-6"/>
              <w:spacing w:before="0" w:beforeAutospacing="0" w:after="200" w:line="276" w:lineRule="auto"/>
              <w:jc w:val="both"/>
            </w:pPr>
            <w:r w:rsidRPr="00E807D4">
              <w:t>Praktinis / kūrybinis</w:t>
            </w:r>
          </w:p>
        </w:tc>
        <w:tc>
          <w:tcPr>
            <w:tcW w:w="4814" w:type="dxa"/>
          </w:tcPr>
          <w:p w14:paraId="64E349E2" w14:textId="68A18229" w:rsidR="00117410" w:rsidRPr="00E807D4" w:rsidRDefault="00117410" w:rsidP="00A0531C">
            <w:pPr>
              <w:pStyle w:val="col-lg-6"/>
              <w:spacing w:before="0" w:beforeAutospacing="0" w:after="0" w:afterAutospacing="0" w:line="276" w:lineRule="auto"/>
              <w:jc w:val="both"/>
            </w:pPr>
            <w:r w:rsidRPr="00E807D4">
              <w:t>P</w:t>
            </w:r>
            <w:r w:rsidR="000F23BE" w:rsidRPr="00E807D4">
              <w:t>raktinis/kūrybinis</w:t>
            </w:r>
            <w:r w:rsidRPr="00E807D4">
              <w:t xml:space="preserve"> </w:t>
            </w:r>
            <w:r w:rsidR="000F23BE" w:rsidRPr="00E807D4">
              <w:t>darbas, kuriame</w:t>
            </w:r>
            <w:r w:rsidRPr="00E807D4">
              <w:t xml:space="preserve"> yra sukuriamas produktas (prekė, paslauga) arba jo prototipas. Tai gali būti:</w:t>
            </w:r>
          </w:p>
          <w:p w14:paraId="3023FBDB" w14:textId="77E36AA2" w:rsidR="00B040BE" w:rsidRPr="00E807D4" w:rsidRDefault="00ED6E16" w:rsidP="00F0724B">
            <w:pPr>
              <w:pStyle w:val="col-lg-6"/>
              <w:numPr>
                <w:ilvl w:val="0"/>
                <w:numId w:val="42"/>
              </w:numPr>
              <w:spacing w:before="0" w:beforeAutospacing="0" w:after="0" w:afterAutospacing="0" w:line="276" w:lineRule="auto"/>
              <w:ind w:firstLine="0"/>
              <w:jc w:val="both"/>
            </w:pPr>
            <w:r w:rsidRPr="00E807D4">
              <w:t>Technolog</w:t>
            </w:r>
            <w:r w:rsidR="00B040BE" w:rsidRPr="00E807D4">
              <w:t>inės</w:t>
            </w:r>
            <w:r w:rsidRPr="00E807D4">
              <w:t xml:space="preserve"> krypties brandos darbas</w:t>
            </w:r>
          </w:p>
          <w:p w14:paraId="105C21BC" w14:textId="52D48725" w:rsidR="00B040BE" w:rsidRPr="00E807D4" w:rsidRDefault="00B040BE" w:rsidP="00F0724B">
            <w:pPr>
              <w:pStyle w:val="col-lg-6"/>
              <w:numPr>
                <w:ilvl w:val="0"/>
                <w:numId w:val="42"/>
              </w:numPr>
              <w:spacing w:before="0" w:beforeAutospacing="0" w:after="0" w:afterAutospacing="0" w:line="276" w:lineRule="auto"/>
              <w:ind w:firstLine="0"/>
              <w:jc w:val="both"/>
            </w:pPr>
            <w:r w:rsidRPr="00E807D4">
              <w:t>Inovacijų krypties brandos darbas</w:t>
            </w:r>
          </w:p>
          <w:p w14:paraId="708AB8AC" w14:textId="16211413" w:rsidR="00B040BE" w:rsidRPr="00E807D4" w:rsidRDefault="00B040BE" w:rsidP="00F0724B">
            <w:pPr>
              <w:pStyle w:val="col-lg-6"/>
              <w:numPr>
                <w:ilvl w:val="0"/>
                <w:numId w:val="42"/>
              </w:numPr>
              <w:spacing w:before="0" w:beforeAutospacing="0" w:after="0" w:afterAutospacing="0" w:line="276" w:lineRule="auto"/>
              <w:ind w:firstLine="0"/>
              <w:jc w:val="both"/>
            </w:pPr>
            <w:r w:rsidRPr="00E807D4">
              <w:t>Socialinės krypties brandos darbas</w:t>
            </w:r>
          </w:p>
        </w:tc>
      </w:tr>
    </w:tbl>
    <w:bookmarkEnd w:id="28"/>
    <w:p w14:paraId="22947A52" w14:textId="640739C0" w:rsidR="00CC6AF6" w:rsidRPr="00E807D4" w:rsidRDefault="009D2AEC" w:rsidP="00F42955">
      <w:pPr>
        <w:pStyle w:val="col-lg-6"/>
        <w:shd w:val="clear" w:color="auto" w:fill="FFFFFF"/>
        <w:spacing w:before="120" w:beforeAutospacing="0" w:after="120" w:afterAutospacing="0" w:line="276" w:lineRule="auto"/>
        <w:ind w:firstLine="720"/>
        <w:jc w:val="both"/>
      </w:pPr>
      <w:r w:rsidRPr="00E807D4">
        <w:lastRenderedPageBreak/>
        <w:t xml:space="preserve">Brandos darbas rengiamas ugdymo proceso metu. Jei darbas rengiamas iš vieno konkretaus dalyko (pvz. Ekonomika ir verslumas) jam vadovauja dalyko mokytojas. </w:t>
      </w:r>
      <w:r w:rsidR="001C7A43" w:rsidRPr="00E807D4">
        <w:t xml:space="preserve">Jei rengiamas integruotas darbas </w:t>
      </w:r>
      <w:r w:rsidRPr="00E807D4">
        <w:t>(pvz. Ekonomika ir verslumas ir Technologijos) darbo rengimui</w:t>
      </w:r>
      <w:r w:rsidR="00CA142F" w:rsidRPr="00E807D4">
        <w:t xml:space="preserve"> vadovauja </w:t>
      </w:r>
      <w:r w:rsidRPr="00E807D4">
        <w:t>keli skirtingų dalykų mokytojai.</w:t>
      </w:r>
      <w:r w:rsidR="00CC6AF6" w:rsidRPr="00E807D4">
        <w:t xml:space="preserve"> </w:t>
      </w:r>
      <w:r w:rsidR="001C7A43" w:rsidRPr="00E807D4">
        <w:t xml:space="preserve">Visiems brandos darbams </w:t>
      </w:r>
      <w:r w:rsidR="00CC6AF6" w:rsidRPr="00E807D4">
        <w:t>siūloma vieninga brandos darbo struktūra: brandos darbo aprašas, sukuriamas produktas ar tyrimas, brandos darbo pristatymas.</w:t>
      </w:r>
    </w:p>
    <w:p w14:paraId="53ED562B" w14:textId="245F26C3" w:rsidR="00B20064" w:rsidRPr="00E807D4" w:rsidRDefault="001E30B1" w:rsidP="00F42955">
      <w:pPr>
        <w:pStyle w:val="col-lg-6"/>
        <w:shd w:val="clear" w:color="auto" w:fill="FFFFFF"/>
        <w:spacing w:before="120" w:beforeAutospacing="0" w:after="120" w:afterAutospacing="0" w:line="276" w:lineRule="auto"/>
        <w:ind w:firstLine="720"/>
        <w:jc w:val="both"/>
      </w:pPr>
      <w:r w:rsidRPr="00E807D4">
        <w:t>Rekomenduojama baigiamojo darbo</w:t>
      </w:r>
      <w:r w:rsidR="00B20064" w:rsidRPr="00E807D4">
        <w:t xml:space="preserve"> ir vertinimo struktūra</w:t>
      </w:r>
      <w:r w:rsidRPr="00E807D4">
        <w:t xml:space="preserve"> </w:t>
      </w:r>
      <w:r w:rsidR="00B20064" w:rsidRPr="00E807D4">
        <w:t xml:space="preserve">pateikta </w:t>
      </w:r>
      <w:r w:rsidR="00A2091E" w:rsidRPr="00E807D4">
        <w:t>9</w:t>
      </w:r>
      <w:r w:rsidR="00B20064" w:rsidRPr="00E807D4">
        <w:t xml:space="preserve"> lentelėje. </w:t>
      </w:r>
    </w:p>
    <w:p w14:paraId="043F7051" w14:textId="149A37B2" w:rsidR="008431FE" w:rsidRPr="00E807D4" w:rsidRDefault="00A2091E" w:rsidP="00F42955">
      <w:pPr>
        <w:pStyle w:val="col-lg-6"/>
        <w:shd w:val="clear" w:color="auto" w:fill="FFFFFF"/>
        <w:spacing w:before="0" w:beforeAutospacing="0" w:after="0" w:afterAutospacing="0"/>
        <w:ind w:firstLine="720"/>
        <w:jc w:val="both"/>
      </w:pPr>
      <w:r w:rsidRPr="00E807D4">
        <w:t>9</w:t>
      </w:r>
      <w:r w:rsidR="00B20064" w:rsidRPr="00E807D4">
        <w:t xml:space="preserve"> lentelė. Brandos darbo ir vertinimo struktūra </w:t>
      </w:r>
    </w:p>
    <w:p w14:paraId="0A8503A4" w14:textId="0A05EB2C" w:rsidR="001E30B1" w:rsidRPr="00E807D4" w:rsidRDefault="00B20064" w:rsidP="00F42955">
      <w:pPr>
        <w:pStyle w:val="col-lg-6"/>
        <w:shd w:val="clear" w:color="auto" w:fill="FFFFFF"/>
        <w:spacing w:before="120" w:beforeAutospacing="0" w:after="120" w:afterAutospacing="0" w:line="276" w:lineRule="auto"/>
        <w:ind w:firstLine="720"/>
        <w:jc w:val="both"/>
      </w:pPr>
      <w:r w:rsidRPr="00E807D4">
        <w:rPr>
          <w:noProof/>
          <w:lang w:eastAsia="en-US"/>
        </w:rPr>
        <w:drawing>
          <wp:inline distT="0" distB="0" distL="0" distR="0" wp14:anchorId="201BA777" wp14:editId="3C50593D">
            <wp:extent cx="3813766" cy="1392737"/>
            <wp:effectExtent l="0" t="0" r="0" b="0"/>
            <wp:docPr id="24" name="Paveikslėlis 24"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stalas&#10;&#10;Automatiškai sugeneruotas aprašyma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196" t="25072" r="15178" b="29726"/>
                    <a:stretch/>
                  </pic:blipFill>
                  <pic:spPr bwMode="auto">
                    <a:xfrm>
                      <a:off x="0" y="0"/>
                      <a:ext cx="3843118" cy="1403456"/>
                    </a:xfrm>
                    <a:prstGeom prst="rect">
                      <a:avLst/>
                    </a:prstGeom>
                    <a:noFill/>
                    <a:ln>
                      <a:noFill/>
                    </a:ln>
                    <a:extLst>
                      <a:ext uri="{53640926-AAD7-44D8-BBD7-CCE9431645EC}">
                        <a14:shadowObscured xmlns:a14="http://schemas.microsoft.com/office/drawing/2010/main"/>
                      </a:ext>
                    </a:extLst>
                  </pic:spPr>
                </pic:pic>
              </a:graphicData>
            </a:graphic>
          </wp:inline>
        </w:drawing>
      </w:r>
    </w:p>
    <w:p w14:paraId="009868C8" w14:textId="5450ECD8" w:rsidR="00B20064" w:rsidRPr="00E807D4" w:rsidRDefault="00B20064" w:rsidP="00F42955">
      <w:pPr>
        <w:pStyle w:val="col-lg-6"/>
        <w:shd w:val="clear" w:color="auto" w:fill="FFFFFF"/>
        <w:spacing w:before="120" w:beforeAutospacing="0" w:after="120" w:afterAutospacing="0" w:line="276" w:lineRule="auto"/>
        <w:ind w:firstLine="720"/>
        <w:jc w:val="both"/>
      </w:pPr>
      <w:r w:rsidRPr="00E807D4">
        <w:t>Rekomenduojama brandos darbo rengimo eiga pateikta 1 paveiksle.</w:t>
      </w:r>
    </w:p>
    <w:p w14:paraId="38320A84" w14:textId="74D56444" w:rsidR="001E30B1" w:rsidRPr="00E807D4" w:rsidRDefault="00B20064" w:rsidP="00F42955">
      <w:pPr>
        <w:pStyle w:val="col-lg-6"/>
        <w:shd w:val="clear" w:color="auto" w:fill="FFFFFF"/>
        <w:spacing w:before="120" w:beforeAutospacing="0" w:after="120" w:afterAutospacing="0" w:line="276" w:lineRule="auto"/>
        <w:ind w:firstLine="720"/>
        <w:jc w:val="both"/>
      </w:pPr>
      <w:r w:rsidRPr="00E807D4">
        <w:rPr>
          <w:noProof/>
          <w:lang w:eastAsia="en-US"/>
        </w:rPr>
        <w:drawing>
          <wp:inline distT="0" distB="0" distL="0" distR="0" wp14:anchorId="397488CD" wp14:editId="742A4A43">
            <wp:extent cx="4985657" cy="2381215"/>
            <wp:effectExtent l="0" t="0" r="5715" b="635"/>
            <wp:docPr id="25" name="Paveikslėlis 25"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iūrėti šaltinio vaizdą"/>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25" t="19061" r="13759" b="16558"/>
                    <a:stretch/>
                  </pic:blipFill>
                  <pic:spPr bwMode="auto">
                    <a:xfrm>
                      <a:off x="0" y="0"/>
                      <a:ext cx="5026491" cy="2400718"/>
                    </a:xfrm>
                    <a:prstGeom prst="rect">
                      <a:avLst/>
                    </a:prstGeom>
                    <a:noFill/>
                    <a:ln>
                      <a:noFill/>
                    </a:ln>
                    <a:extLst>
                      <a:ext uri="{53640926-AAD7-44D8-BBD7-CCE9431645EC}">
                        <a14:shadowObscured xmlns:a14="http://schemas.microsoft.com/office/drawing/2010/main"/>
                      </a:ext>
                    </a:extLst>
                  </pic:spPr>
                </pic:pic>
              </a:graphicData>
            </a:graphic>
          </wp:inline>
        </w:drawing>
      </w:r>
    </w:p>
    <w:p w14:paraId="3CBF9A34" w14:textId="29AF47D9" w:rsidR="00B20064" w:rsidRPr="00E807D4" w:rsidRDefault="00374BD4" w:rsidP="00F42955">
      <w:pPr>
        <w:pStyle w:val="col-lg-6"/>
        <w:shd w:val="clear" w:color="auto" w:fill="FFFFFF"/>
        <w:spacing w:before="0" w:beforeAutospacing="0" w:after="200" w:line="276" w:lineRule="auto"/>
        <w:ind w:firstLine="720"/>
        <w:jc w:val="both"/>
      </w:pPr>
      <w:r>
        <w:rPr>
          <w:bCs/>
        </w:rPr>
        <w:t>1</w:t>
      </w:r>
      <w:r w:rsidR="00B20064" w:rsidRPr="00E807D4">
        <w:rPr>
          <w:bCs/>
          <w:color w:val="000000" w:themeColor="text1"/>
        </w:rPr>
        <w:t xml:space="preserve"> pav.</w:t>
      </w:r>
      <w:r w:rsidR="00B20064" w:rsidRPr="00E807D4">
        <w:rPr>
          <w:color w:val="000000" w:themeColor="text1"/>
        </w:rPr>
        <w:t xml:space="preserve"> </w:t>
      </w:r>
      <w:r w:rsidR="00B20064" w:rsidRPr="00E807D4">
        <w:t>Brandos darbo rengimo eiga (NŠA šaltinis)</w:t>
      </w:r>
    </w:p>
    <w:p w14:paraId="76FB91B1" w14:textId="605F132E" w:rsidR="002953E6" w:rsidRPr="00E807D4" w:rsidRDefault="00FB55A2" w:rsidP="00F42955">
      <w:pPr>
        <w:ind w:firstLine="720"/>
        <w:jc w:val="both"/>
        <w:rPr>
          <w:kern w:val="36"/>
        </w:rPr>
      </w:pPr>
      <w:r w:rsidRPr="00E807D4">
        <w:rPr>
          <w:kern w:val="36"/>
        </w:rPr>
        <w:t xml:space="preserve">Kaip praktinio/kūrybinio brandos darbo pavyzdys galėtų būti mokinių MMB kūrimas. </w:t>
      </w:r>
      <w:r w:rsidR="003F1A84" w:rsidRPr="00E807D4">
        <w:rPr>
          <w:spacing w:val="-12"/>
        </w:rPr>
        <w:t xml:space="preserve">Iki šiol, kai kurie mokiniai, kūrę MMB, savo veiklas pristatydavo  </w:t>
      </w:r>
      <w:r w:rsidR="003F1A84" w:rsidRPr="00E807D4">
        <w:t xml:space="preserve">Technologijų mokykliniame brandos egzamine. </w:t>
      </w:r>
      <w:r w:rsidR="000E21C7" w:rsidRPr="00E807D4">
        <w:rPr>
          <w:kern w:val="36"/>
        </w:rPr>
        <w:t xml:space="preserve">MMB veikloje yra sukuriamas produktas ar paslaugos, tai būtų kaip brandos darbo rezultatas. </w:t>
      </w:r>
      <w:r w:rsidR="002953E6" w:rsidRPr="00E807D4">
        <w:rPr>
          <w:kern w:val="36"/>
        </w:rPr>
        <w:t>MMB v</w:t>
      </w:r>
      <w:r w:rsidR="002953E6" w:rsidRPr="00E807D4">
        <w:t>eiklos pabaigoje yra rašoma ataskaita, kuri, ekonomikos mokytojų nuomone, suderinus aprašo reikalavimus, gali būti pateikiama</w:t>
      </w:r>
      <w:r w:rsidR="000E21C7" w:rsidRPr="00E807D4">
        <w:t xml:space="preserve"> kaip brandos darbo aprašas.</w:t>
      </w:r>
      <w:r w:rsidR="003F1A84" w:rsidRPr="00E807D4">
        <w:t xml:space="preserve"> </w:t>
      </w:r>
    </w:p>
    <w:p w14:paraId="638151AA" w14:textId="466EFC8D" w:rsidR="00266DC2" w:rsidRPr="00E807D4" w:rsidRDefault="002953E6" w:rsidP="00F42955">
      <w:pPr>
        <w:ind w:firstLine="720"/>
        <w:jc w:val="both"/>
      </w:pPr>
      <w:r w:rsidRPr="00E807D4">
        <w:rPr>
          <w:kern w:val="36"/>
        </w:rPr>
        <w:t xml:space="preserve">MMB kūrimas yra viena iš </w:t>
      </w:r>
      <w:r w:rsidR="00450BAF" w:rsidRPr="00E807D4">
        <w:rPr>
          <w:kern w:val="36"/>
        </w:rPr>
        <w:t xml:space="preserve">Lietuvos </w:t>
      </w:r>
      <w:proofErr w:type="spellStart"/>
      <w:r w:rsidR="00450BAF" w:rsidRPr="00E807D4">
        <w:rPr>
          <w:kern w:val="36"/>
        </w:rPr>
        <w:t>Junior</w:t>
      </w:r>
      <w:proofErr w:type="spellEnd"/>
      <w:r w:rsidR="00450BAF" w:rsidRPr="00E807D4">
        <w:rPr>
          <w:kern w:val="36"/>
        </w:rPr>
        <w:t xml:space="preserve"> </w:t>
      </w:r>
      <w:proofErr w:type="spellStart"/>
      <w:r w:rsidR="00450BAF" w:rsidRPr="00E807D4">
        <w:rPr>
          <w:kern w:val="36"/>
        </w:rPr>
        <w:t>Achievement</w:t>
      </w:r>
      <w:proofErr w:type="spellEnd"/>
      <w:r w:rsidR="00450BAF" w:rsidRPr="00E807D4">
        <w:rPr>
          <w:kern w:val="36"/>
        </w:rPr>
        <w:t xml:space="preserve"> program</w:t>
      </w:r>
      <w:r w:rsidRPr="00E807D4">
        <w:rPr>
          <w:kern w:val="36"/>
        </w:rPr>
        <w:t>ų</w:t>
      </w:r>
      <w:r w:rsidR="0091642B" w:rsidRPr="00E807D4">
        <w:rPr>
          <w:kern w:val="36"/>
        </w:rPr>
        <w:t xml:space="preserve"> </w:t>
      </w:r>
      <w:r w:rsidRPr="00E807D4">
        <w:rPr>
          <w:kern w:val="36"/>
        </w:rPr>
        <w:t>-</w:t>
      </w:r>
      <w:r w:rsidR="00450BAF" w:rsidRPr="00E807D4">
        <w:rPr>
          <w:kern w:val="36"/>
        </w:rPr>
        <w:t xml:space="preserve"> </w:t>
      </w:r>
      <w:r w:rsidR="00C30D3B" w:rsidRPr="00E807D4">
        <w:rPr>
          <w:spacing w:val="-12"/>
        </w:rPr>
        <w:t>„</w:t>
      </w:r>
      <w:proofErr w:type="spellStart"/>
      <w:r w:rsidR="00C30D3B" w:rsidRPr="00E807D4">
        <w:rPr>
          <w:spacing w:val="-12"/>
        </w:rPr>
        <w:t>accelerator_x</w:t>
      </w:r>
      <w:proofErr w:type="spellEnd"/>
      <w:r w:rsidR="00C30D3B" w:rsidRPr="00E807D4">
        <w:rPr>
          <w:spacing w:val="-12"/>
        </w:rPr>
        <w:t xml:space="preserve">“ </w:t>
      </w:r>
      <w:r w:rsidR="00450BAF" w:rsidRPr="00E807D4">
        <w:rPr>
          <w:spacing w:val="-12"/>
        </w:rPr>
        <w:t xml:space="preserve">.  </w:t>
      </w:r>
      <w:r w:rsidR="00450BAF" w:rsidRPr="00E807D4">
        <w:t>Dalyvaudamas šioje p</w:t>
      </w:r>
      <w:r w:rsidR="00C30D3B" w:rsidRPr="00E807D4">
        <w:t>rogram</w:t>
      </w:r>
      <w:r w:rsidR="00450BAF" w:rsidRPr="00E807D4">
        <w:t>oje</w:t>
      </w:r>
      <w:r w:rsidR="00C30D3B" w:rsidRPr="00E807D4">
        <w:t xml:space="preserve">, </w:t>
      </w:r>
      <w:r w:rsidR="00450BAF" w:rsidRPr="00E807D4">
        <w:t>moksleivis</w:t>
      </w:r>
      <w:r w:rsidR="00C30D3B" w:rsidRPr="00E807D4">
        <w:t xml:space="preserve"> ga</w:t>
      </w:r>
      <w:r w:rsidR="00450BAF" w:rsidRPr="00E807D4">
        <w:t>l</w:t>
      </w:r>
      <w:r w:rsidR="00C30D3B" w:rsidRPr="00E807D4">
        <w:t xml:space="preserve">i išsirinkti </w:t>
      </w:r>
      <w:r w:rsidR="00450BAF" w:rsidRPr="00E807D4">
        <w:t xml:space="preserve">jį </w:t>
      </w:r>
      <w:r w:rsidR="00C30D3B" w:rsidRPr="00E807D4">
        <w:t xml:space="preserve">dominančią problemą, </w:t>
      </w:r>
      <w:r w:rsidRPr="00E807D4">
        <w:t xml:space="preserve">kurią galėtų spręsti kurdamas ir plėtodamas MMB. </w:t>
      </w:r>
      <w:r w:rsidR="00C30D3B" w:rsidRPr="00E807D4">
        <w:t>„</w:t>
      </w:r>
      <w:proofErr w:type="spellStart"/>
      <w:r w:rsidRPr="00E807D4">
        <w:t>A</w:t>
      </w:r>
      <w:r w:rsidR="00C30D3B" w:rsidRPr="00E807D4">
        <w:t>ccelerator_x</w:t>
      </w:r>
      <w:proofErr w:type="spellEnd"/>
      <w:r w:rsidR="00C30D3B" w:rsidRPr="00E807D4">
        <w:t>“ programa</w:t>
      </w:r>
      <w:r w:rsidR="00C30D3B" w:rsidRPr="00E807D4">
        <w:rPr>
          <w:spacing w:val="-12"/>
        </w:rPr>
        <w:t xml:space="preserve"> </w:t>
      </w:r>
      <w:r w:rsidR="00C30D3B" w:rsidRPr="00E807D4">
        <w:t xml:space="preserve">suteikia mokiniams galimybę išbandyti realaus verslo kūrimo pradmenis, tad iš tikrųjų </w:t>
      </w:r>
      <w:r w:rsidR="00450BAF" w:rsidRPr="00E807D4">
        <w:t xml:space="preserve">mokinys </w:t>
      </w:r>
      <w:r w:rsidR="00C30D3B" w:rsidRPr="00E807D4">
        <w:t>patir</w:t>
      </w:r>
      <w:r w:rsidR="00450BAF" w:rsidRPr="00E807D4">
        <w:t>ia</w:t>
      </w:r>
      <w:r w:rsidR="00C30D3B" w:rsidRPr="00E807D4">
        <w:t xml:space="preserve">, ką reiškia kurti, vystyti, valdyti verslą, priimti reikšmingus sprendimus. </w:t>
      </w:r>
      <w:r w:rsidR="00450BAF" w:rsidRPr="00E807D4">
        <w:t xml:space="preserve">Vykdydamas </w:t>
      </w:r>
      <w:r w:rsidR="00A97A0B" w:rsidRPr="00E807D4">
        <w:t>veiklą mokinys ne tik</w:t>
      </w:r>
      <w:r w:rsidR="00C30D3B" w:rsidRPr="00E807D4">
        <w:t xml:space="preserve"> </w:t>
      </w:r>
      <w:r w:rsidRPr="00E807D4">
        <w:t xml:space="preserve">įtvirtina teorines žinias, bet </w:t>
      </w:r>
      <w:r w:rsidR="00A97A0B" w:rsidRPr="00E807D4">
        <w:t xml:space="preserve">ir </w:t>
      </w:r>
      <w:r w:rsidR="00C30D3B" w:rsidRPr="00E807D4">
        <w:t xml:space="preserve"> išsiugd</w:t>
      </w:r>
      <w:r w:rsidR="005006CD" w:rsidRPr="00E807D4">
        <w:t>o</w:t>
      </w:r>
      <w:r w:rsidR="00C30D3B" w:rsidRPr="00E807D4">
        <w:t xml:space="preserve"> lyderio savybes </w:t>
      </w:r>
      <w:r w:rsidR="00A97A0B" w:rsidRPr="00E807D4">
        <w:t xml:space="preserve">bei </w:t>
      </w:r>
      <w:r w:rsidR="00C30D3B" w:rsidRPr="00E807D4">
        <w:t>bendradarbiavimo įgūdžius, kūrybiškumą, drąsą priimti nepatogius sprendimus</w:t>
      </w:r>
      <w:r w:rsidRPr="00E807D4">
        <w:t xml:space="preserve"> ir prisiimti atsakomybę</w:t>
      </w:r>
      <w:r w:rsidR="00C30D3B" w:rsidRPr="00E807D4">
        <w:t>.</w:t>
      </w:r>
      <w:r w:rsidR="00A97A0B" w:rsidRPr="00E807D4">
        <w:t xml:space="preserve"> </w:t>
      </w:r>
      <w:r w:rsidR="00C30D3B" w:rsidRPr="00E807D4">
        <w:t xml:space="preserve">Šios programos metodologija paremta plačiai versle naudojamomis dizaino mąstymo (angl. </w:t>
      </w:r>
      <w:proofErr w:type="spellStart"/>
      <w:r w:rsidR="00C30D3B" w:rsidRPr="00E807D4">
        <w:t>design</w:t>
      </w:r>
      <w:proofErr w:type="spellEnd"/>
      <w:r w:rsidR="00C30D3B" w:rsidRPr="00E807D4">
        <w:t xml:space="preserve"> </w:t>
      </w:r>
      <w:proofErr w:type="spellStart"/>
      <w:r w:rsidR="00C30D3B" w:rsidRPr="00E807D4">
        <w:t>thinking</w:t>
      </w:r>
      <w:proofErr w:type="spellEnd"/>
      <w:r w:rsidR="00C30D3B" w:rsidRPr="00E807D4">
        <w:t>) ir verslo modelio</w:t>
      </w:r>
      <w:r w:rsidR="001B00B4" w:rsidRPr="00E807D4">
        <w:t xml:space="preserve"> drobe</w:t>
      </w:r>
      <w:r w:rsidR="00C30D3B" w:rsidRPr="00E807D4">
        <w:t xml:space="preserve"> </w:t>
      </w:r>
      <w:r w:rsidR="001B00B4" w:rsidRPr="00E807D4">
        <w:t>(</w:t>
      </w:r>
      <w:r w:rsidR="001B00B4" w:rsidRPr="00E807D4">
        <w:rPr>
          <w:shd w:val="clear" w:color="auto" w:fill="FFFFFF"/>
        </w:rPr>
        <w:t xml:space="preserve">angl. </w:t>
      </w:r>
      <w:proofErr w:type="spellStart"/>
      <w:r w:rsidR="001B00B4" w:rsidRPr="00E807D4">
        <w:rPr>
          <w:shd w:val="clear" w:color="auto" w:fill="FFFFFF"/>
        </w:rPr>
        <w:t>business</w:t>
      </w:r>
      <w:proofErr w:type="spellEnd"/>
      <w:r w:rsidR="001B00B4" w:rsidRPr="00E807D4">
        <w:rPr>
          <w:shd w:val="clear" w:color="auto" w:fill="FFFFFF"/>
        </w:rPr>
        <w:t xml:space="preserve"> </w:t>
      </w:r>
      <w:proofErr w:type="spellStart"/>
      <w:r w:rsidR="001B00B4" w:rsidRPr="00E807D4">
        <w:rPr>
          <w:shd w:val="clear" w:color="auto" w:fill="FFFFFF"/>
        </w:rPr>
        <w:t>model</w:t>
      </w:r>
      <w:proofErr w:type="spellEnd"/>
      <w:r w:rsidR="001B00B4" w:rsidRPr="00E807D4">
        <w:rPr>
          <w:shd w:val="clear" w:color="auto" w:fill="FFFFFF"/>
        </w:rPr>
        <w:t> </w:t>
      </w:r>
      <w:proofErr w:type="spellStart"/>
      <w:r w:rsidR="001B00B4" w:rsidRPr="00E807D4">
        <w:rPr>
          <w:rStyle w:val="Strong"/>
          <w:b w:val="0"/>
          <w:bCs w:val="0"/>
          <w:shd w:val="clear" w:color="auto" w:fill="FFFFFF"/>
        </w:rPr>
        <w:t>canvas</w:t>
      </w:r>
      <w:proofErr w:type="spellEnd"/>
      <w:r w:rsidR="001B00B4" w:rsidRPr="00E807D4">
        <w:t>)</w:t>
      </w:r>
      <w:r w:rsidR="00095393" w:rsidRPr="00E807D4">
        <w:t xml:space="preserve"> </w:t>
      </w:r>
      <w:r w:rsidR="00C30D3B" w:rsidRPr="00E807D4">
        <w:t>metodologijomis.</w:t>
      </w:r>
      <w:r w:rsidR="00A97A0B" w:rsidRPr="00E807D4">
        <w:t xml:space="preserve"> </w:t>
      </w:r>
      <w:r w:rsidR="0024300B" w:rsidRPr="00E807D4">
        <w:t>M</w:t>
      </w:r>
      <w:r w:rsidRPr="00E807D4">
        <w:t>MB</w:t>
      </w:r>
      <w:r w:rsidR="008A5B79" w:rsidRPr="00E807D4">
        <w:t xml:space="preserve"> kuruoja mokykloje dirbantis mentorius (mokytojas (-a), kuris yra parengiamas dirbti su programa), o mokinius konsultuoja verslo savanoris, mentorius-ekspertas, kuris dalinasi savo įžvalgomis ir patirtimi. </w:t>
      </w:r>
      <w:r w:rsidR="00C30D3B" w:rsidRPr="00E807D4">
        <w:t xml:space="preserve">Įkurdamas </w:t>
      </w:r>
      <w:r w:rsidR="00D57C3F" w:rsidRPr="00E807D4">
        <w:t>MMB</w:t>
      </w:r>
      <w:r w:rsidR="00A97A0B" w:rsidRPr="00E807D4">
        <w:t xml:space="preserve"> mokinys </w:t>
      </w:r>
      <w:r w:rsidR="00C30D3B" w:rsidRPr="00E807D4">
        <w:t xml:space="preserve"> įgyvendin</w:t>
      </w:r>
      <w:r w:rsidR="00A97A0B" w:rsidRPr="00E807D4">
        <w:t>a</w:t>
      </w:r>
      <w:r w:rsidR="00C30D3B" w:rsidRPr="00E807D4">
        <w:t xml:space="preserve"> visą verslo valdymo ciklą: įkur</w:t>
      </w:r>
      <w:r w:rsidR="00A97A0B" w:rsidRPr="00E807D4">
        <w:t>ia</w:t>
      </w:r>
      <w:r w:rsidR="00C30D3B" w:rsidRPr="00E807D4">
        <w:t xml:space="preserve"> įmonę, sukaup</w:t>
      </w:r>
      <w:r w:rsidR="00A97A0B" w:rsidRPr="00E807D4">
        <w:t>ia</w:t>
      </w:r>
      <w:r w:rsidR="00C30D3B" w:rsidRPr="00E807D4">
        <w:t xml:space="preserve"> pradinį kapitalą, planuo</w:t>
      </w:r>
      <w:r w:rsidR="00A97A0B" w:rsidRPr="00E807D4">
        <w:t>ja</w:t>
      </w:r>
      <w:r w:rsidRPr="00E807D4">
        <w:t xml:space="preserve"> veiklą</w:t>
      </w:r>
      <w:r w:rsidR="00C30D3B" w:rsidRPr="00E807D4">
        <w:t>, analizuo</w:t>
      </w:r>
      <w:r w:rsidR="00A97A0B" w:rsidRPr="00E807D4">
        <w:t xml:space="preserve">ja </w:t>
      </w:r>
      <w:r w:rsidR="00C30D3B" w:rsidRPr="00E807D4">
        <w:t xml:space="preserve">vartotojų </w:t>
      </w:r>
      <w:r w:rsidR="00C30D3B" w:rsidRPr="00E807D4">
        <w:lastRenderedPageBreak/>
        <w:t xml:space="preserve">poreikius, </w:t>
      </w:r>
      <w:r w:rsidRPr="00E807D4">
        <w:t>kuria</w:t>
      </w:r>
      <w:r w:rsidR="00C30D3B" w:rsidRPr="00E807D4">
        <w:t xml:space="preserve"> savo paslaugą arba produktą</w:t>
      </w:r>
      <w:r w:rsidR="00B568C7" w:rsidRPr="00E807D4">
        <w:t xml:space="preserve"> (inovatyvaus produkto prototipą)</w:t>
      </w:r>
      <w:r w:rsidR="00C30D3B" w:rsidRPr="00E807D4">
        <w:t xml:space="preserve"> bei jį parduo</w:t>
      </w:r>
      <w:r w:rsidR="00A97A0B" w:rsidRPr="00E807D4">
        <w:t>da</w:t>
      </w:r>
      <w:r w:rsidR="00C30D3B" w:rsidRPr="00E807D4">
        <w:t>, vykd</w:t>
      </w:r>
      <w:r w:rsidR="00A97A0B" w:rsidRPr="00E807D4">
        <w:t>o</w:t>
      </w:r>
      <w:r w:rsidR="00C30D3B" w:rsidRPr="00E807D4">
        <w:t xml:space="preserve"> rinkodaros kampaniją ir</w:t>
      </w:r>
      <w:r w:rsidRPr="00E807D4">
        <w:t>,</w:t>
      </w:r>
      <w:r w:rsidR="00C30D3B" w:rsidRPr="00E807D4">
        <w:t xml:space="preserve"> </w:t>
      </w:r>
      <w:r w:rsidRPr="00E807D4">
        <w:t>pasibaigus mokymosi procesui,</w:t>
      </w:r>
      <w:r w:rsidR="00C30D3B" w:rsidRPr="00E807D4">
        <w:t xml:space="preserve"> įmonę uždar</w:t>
      </w:r>
      <w:r w:rsidR="00A97A0B" w:rsidRPr="00E807D4">
        <w:t xml:space="preserve">o. </w:t>
      </w:r>
    </w:p>
    <w:p w14:paraId="5E6E2209" w14:textId="28D50B97" w:rsidR="004835FA" w:rsidRPr="00E807D4" w:rsidRDefault="000E21C7" w:rsidP="00F42955">
      <w:pPr>
        <w:ind w:firstLine="720"/>
        <w:jc w:val="both"/>
        <w:rPr>
          <w:spacing w:val="-12"/>
          <w:highlight w:val="yellow"/>
        </w:rPr>
      </w:pPr>
      <w:r w:rsidRPr="00E807D4">
        <w:t xml:space="preserve">Kaip teorinio / analitinio </w:t>
      </w:r>
      <w:r w:rsidRPr="00E807D4">
        <w:rPr>
          <w:kern w:val="36"/>
        </w:rPr>
        <w:t>brandos darbo pavyzdys galėtų būti</w:t>
      </w:r>
      <w:r w:rsidR="003F1A84" w:rsidRPr="00E807D4">
        <w:rPr>
          <w:kern w:val="36"/>
        </w:rPr>
        <w:t xml:space="preserve"> verslo plano rengimas (</w:t>
      </w:r>
      <w:r w:rsidR="006B37BE" w:rsidRPr="00E807D4">
        <w:rPr>
          <w:kern w:val="36"/>
        </w:rPr>
        <w:t>nekuriant MMB)</w:t>
      </w:r>
      <w:r w:rsidR="001773D8" w:rsidRPr="00E807D4">
        <w:rPr>
          <w:kern w:val="36"/>
        </w:rPr>
        <w:t xml:space="preserve">. </w:t>
      </w:r>
      <w:r w:rsidR="009948A8" w:rsidRPr="00E807D4">
        <w:t>Kadangi Brandos darbo aprašas</w:t>
      </w:r>
      <w:r w:rsidR="006B37BE" w:rsidRPr="00E807D4">
        <w:rPr>
          <w:rStyle w:val="FootnoteReference"/>
        </w:rPr>
        <w:footnoteReference w:id="13"/>
      </w:r>
      <w:r w:rsidR="009948A8" w:rsidRPr="00E807D4">
        <w:t xml:space="preserve"> remiasi Technologijų mokyklinio brandos egzamino programa, todėl dauguma mokinių, pasirinkusių Brandos darbą </w:t>
      </w:r>
      <w:r w:rsidR="004835FA" w:rsidRPr="00E807D4">
        <w:t xml:space="preserve">iš ekonomikos srities </w:t>
      </w:r>
      <w:r w:rsidR="009948A8" w:rsidRPr="00E807D4">
        <w:t>raš</w:t>
      </w:r>
      <w:r w:rsidR="00C17FDA" w:rsidRPr="00E807D4">
        <w:t xml:space="preserve">o </w:t>
      </w:r>
      <w:r w:rsidR="009948A8" w:rsidRPr="00E807D4">
        <w:t>verslo planus</w:t>
      </w:r>
      <w:r w:rsidR="006B37BE" w:rsidRPr="00E807D4">
        <w:rPr>
          <w:rStyle w:val="FootnoteReference"/>
        </w:rPr>
        <w:footnoteReference w:id="14"/>
      </w:r>
      <w:r w:rsidR="009948A8" w:rsidRPr="00E807D4">
        <w:t>.</w:t>
      </w:r>
      <w:r w:rsidR="004835FA" w:rsidRPr="00E807D4">
        <w:rPr>
          <w:color w:val="000000"/>
          <w:kern w:val="24"/>
        </w:rPr>
        <w:t xml:space="preserve"> </w:t>
      </w:r>
      <w:r w:rsidR="00A2091E" w:rsidRPr="00E807D4">
        <w:rPr>
          <w:color w:val="000000"/>
          <w:kern w:val="24"/>
        </w:rPr>
        <w:t>10</w:t>
      </w:r>
      <w:r w:rsidR="00A50333" w:rsidRPr="00E807D4">
        <w:rPr>
          <w:color w:val="000000"/>
          <w:kern w:val="24"/>
        </w:rPr>
        <w:t xml:space="preserve"> l</w:t>
      </w:r>
      <w:r w:rsidR="004835FA" w:rsidRPr="00E807D4">
        <w:rPr>
          <w:color w:val="000000"/>
          <w:kern w:val="24"/>
        </w:rPr>
        <w:t>entelėje pateikiam</w:t>
      </w:r>
      <w:r w:rsidR="00A50333" w:rsidRPr="00E807D4">
        <w:rPr>
          <w:color w:val="000000"/>
          <w:kern w:val="24"/>
        </w:rPr>
        <w:t xml:space="preserve">i </w:t>
      </w:r>
      <w:r w:rsidR="006B37BE" w:rsidRPr="00E807D4">
        <w:rPr>
          <w:color w:val="000000"/>
          <w:kern w:val="24"/>
        </w:rPr>
        <w:t xml:space="preserve">galimi </w:t>
      </w:r>
      <w:r w:rsidR="00A50333" w:rsidRPr="00E807D4">
        <w:rPr>
          <w:color w:val="000000"/>
          <w:kern w:val="24"/>
        </w:rPr>
        <w:t>variantai</w:t>
      </w:r>
      <w:r w:rsidR="004835FA" w:rsidRPr="00E807D4">
        <w:rPr>
          <w:color w:val="000000"/>
          <w:kern w:val="24"/>
        </w:rPr>
        <w:t xml:space="preserve"> verslo plano rašymui.</w:t>
      </w:r>
      <w:r w:rsidR="004539B3" w:rsidRPr="00E807D4">
        <w:rPr>
          <w:color w:val="000000"/>
          <w:kern w:val="24"/>
        </w:rPr>
        <w:t xml:space="preserve"> </w:t>
      </w:r>
    </w:p>
    <w:p w14:paraId="74A6C7F9" w14:textId="77777777" w:rsidR="00A50333" w:rsidRPr="00E807D4" w:rsidRDefault="00A50333" w:rsidP="00F42955">
      <w:pPr>
        <w:pStyle w:val="col-lg-6"/>
        <w:shd w:val="clear" w:color="auto" w:fill="FFFFFF"/>
        <w:spacing w:before="0" w:beforeAutospacing="0" w:after="0" w:afterAutospacing="0" w:line="276" w:lineRule="auto"/>
        <w:ind w:firstLine="720"/>
        <w:jc w:val="both"/>
        <w:rPr>
          <w:color w:val="000000"/>
          <w:kern w:val="24"/>
        </w:rPr>
      </w:pPr>
    </w:p>
    <w:p w14:paraId="4393D788" w14:textId="4A4A6CFB" w:rsidR="009948A8" w:rsidRPr="00E807D4" w:rsidRDefault="00A2091E" w:rsidP="00F42955">
      <w:pPr>
        <w:pStyle w:val="col-lg-6"/>
        <w:shd w:val="clear" w:color="auto" w:fill="FFFFFF"/>
        <w:spacing w:before="0" w:beforeAutospacing="0" w:after="0" w:afterAutospacing="0" w:line="276" w:lineRule="auto"/>
        <w:ind w:firstLine="720"/>
        <w:jc w:val="both"/>
      </w:pPr>
      <w:bookmarkStart w:id="29" w:name="_Hlk93930934"/>
      <w:r w:rsidRPr="00E807D4">
        <w:rPr>
          <w:color w:val="000000" w:themeColor="text1"/>
          <w:kern w:val="24"/>
        </w:rPr>
        <w:t>10</w:t>
      </w:r>
      <w:r w:rsidR="00A50333" w:rsidRPr="00E807D4">
        <w:rPr>
          <w:color w:val="000000" w:themeColor="text1"/>
          <w:kern w:val="24"/>
        </w:rPr>
        <w:t xml:space="preserve"> lentelė</w:t>
      </w:r>
      <w:r w:rsidR="004835FA" w:rsidRPr="00E807D4">
        <w:rPr>
          <w:color w:val="000000"/>
          <w:kern w:val="24"/>
        </w:rPr>
        <w:t>. Variantai verslo plano rašymui</w:t>
      </w:r>
    </w:p>
    <w:tbl>
      <w:tblPr>
        <w:tblW w:w="8931" w:type="dxa"/>
        <w:tblInd w:w="-10" w:type="dxa"/>
        <w:tblCellMar>
          <w:left w:w="0" w:type="dxa"/>
          <w:right w:w="0" w:type="dxa"/>
        </w:tblCellMar>
        <w:tblLook w:val="04A0" w:firstRow="1" w:lastRow="0" w:firstColumn="1" w:lastColumn="0" w:noHBand="0" w:noVBand="1"/>
      </w:tblPr>
      <w:tblGrid>
        <w:gridCol w:w="2656"/>
        <w:gridCol w:w="3014"/>
        <w:gridCol w:w="3261"/>
      </w:tblGrid>
      <w:tr w:rsidR="002D27DD" w:rsidRPr="00E807D4" w14:paraId="4305F55A" w14:textId="77777777" w:rsidTr="00374BD4">
        <w:trPr>
          <w:trHeight w:val="320"/>
        </w:trPr>
        <w:tc>
          <w:tcPr>
            <w:tcW w:w="2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F83058" w14:textId="77777777" w:rsidR="002D27DD" w:rsidRPr="00E807D4" w:rsidRDefault="002D27DD" w:rsidP="00374BD4">
            <w:pPr>
              <w:spacing w:line="257" w:lineRule="auto"/>
              <w:jc w:val="center"/>
            </w:pPr>
            <w:r w:rsidRPr="00E807D4">
              <w:rPr>
                <w:color w:val="000000"/>
                <w:kern w:val="24"/>
              </w:rPr>
              <w:t>Komercinė veikla</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6393E3" w14:textId="77777777" w:rsidR="002D27DD" w:rsidRPr="00E807D4" w:rsidRDefault="002D27DD" w:rsidP="00374BD4">
            <w:pPr>
              <w:spacing w:line="257" w:lineRule="auto"/>
              <w:jc w:val="center"/>
            </w:pPr>
            <w:r w:rsidRPr="00E807D4">
              <w:rPr>
                <w:color w:val="000000"/>
                <w:kern w:val="24"/>
              </w:rPr>
              <w:t>Gamybinė veikla</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D1EDE" w14:textId="77777777" w:rsidR="002D27DD" w:rsidRPr="00E807D4" w:rsidRDefault="002D27DD" w:rsidP="00374BD4">
            <w:pPr>
              <w:spacing w:line="257" w:lineRule="auto"/>
              <w:jc w:val="center"/>
            </w:pPr>
            <w:r w:rsidRPr="00E807D4">
              <w:rPr>
                <w:color w:val="000000"/>
                <w:kern w:val="24"/>
              </w:rPr>
              <w:t>Paslaugą teikianti veikla</w:t>
            </w:r>
          </w:p>
        </w:tc>
      </w:tr>
      <w:tr w:rsidR="0038193F" w:rsidRPr="00E807D4" w14:paraId="1F3737E7" w14:textId="77777777" w:rsidTr="00374BD4">
        <w:trPr>
          <w:trHeight w:val="320"/>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05A928" w14:textId="099538F6" w:rsidR="0038193F" w:rsidRPr="00E807D4" w:rsidRDefault="0038193F" w:rsidP="00374BD4">
            <w:pPr>
              <w:spacing w:line="257" w:lineRule="auto"/>
              <w:jc w:val="center"/>
              <w:rPr>
                <w:color w:val="000000"/>
                <w:kern w:val="24"/>
              </w:rPr>
            </w:pPr>
            <w:r w:rsidRPr="00E807D4">
              <w:rPr>
                <w:color w:val="000000"/>
                <w:kern w:val="24"/>
              </w:rPr>
              <w:t>Socialinio verslo įmonė</w:t>
            </w:r>
            <w:r w:rsidR="00381719" w:rsidRPr="00E807D4">
              <w:rPr>
                <w:color w:val="000000"/>
                <w:kern w:val="24"/>
              </w:rPr>
              <w:t>/</w:t>
            </w:r>
            <w:r w:rsidRPr="00E807D4">
              <w:rPr>
                <w:color w:val="000000"/>
                <w:kern w:val="24"/>
              </w:rPr>
              <w:t>Tvaraus verslo įmonė</w:t>
            </w:r>
          </w:p>
        </w:tc>
      </w:tr>
      <w:tr w:rsidR="001333E2" w:rsidRPr="00E807D4" w14:paraId="0F425337" w14:textId="77777777" w:rsidTr="00374BD4">
        <w:trPr>
          <w:trHeight w:val="674"/>
        </w:trPr>
        <w:tc>
          <w:tcPr>
            <w:tcW w:w="265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09F75505" w14:textId="572BE0BC" w:rsidR="001333E2" w:rsidRPr="00E807D4" w:rsidRDefault="001333E2" w:rsidP="00374BD4">
            <w:pPr>
              <w:spacing w:line="257" w:lineRule="auto"/>
            </w:pPr>
            <w:r w:rsidRPr="00E807D4">
              <w:rPr>
                <w:color w:val="000000"/>
                <w:kern w:val="24"/>
              </w:rPr>
              <w:t>*Maisto produktais prekiaujančios įmonės verslo planas</w:t>
            </w:r>
          </w:p>
          <w:p w14:paraId="708555B7" w14:textId="49597FAE" w:rsidR="001333E2" w:rsidRPr="00E807D4" w:rsidRDefault="001333E2" w:rsidP="00374BD4">
            <w:pPr>
              <w:spacing w:line="257" w:lineRule="auto"/>
            </w:pPr>
            <w:r w:rsidRPr="00E807D4">
              <w:rPr>
                <w:color w:val="000000"/>
                <w:kern w:val="24"/>
              </w:rPr>
              <w:t>*Ne maisto produktais prekiaujančios įmonės verslo planas</w:t>
            </w:r>
          </w:p>
          <w:p w14:paraId="46363BF6" w14:textId="77777777" w:rsidR="001333E2" w:rsidRPr="00E807D4" w:rsidRDefault="001333E2" w:rsidP="00374BD4">
            <w:pPr>
              <w:spacing w:line="257" w:lineRule="auto"/>
            </w:pPr>
            <w:r w:rsidRPr="00E807D4">
              <w:rPr>
                <w:color w:val="000000"/>
                <w:kern w:val="24"/>
              </w:rPr>
              <w:t> </w:t>
            </w:r>
          </w:p>
          <w:p w14:paraId="29A732F2" w14:textId="77777777" w:rsidR="001333E2" w:rsidRPr="00E807D4" w:rsidRDefault="001333E2" w:rsidP="00374BD4">
            <w:pPr>
              <w:spacing w:line="257" w:lineRule="auto"/>
            </w:pPr>
            <w:r w:rsidRPr="00E807D4">
              <w:rPr>
                <w:color w:val="000000"/>
                <w:kern w:val="24"/>
              </w:rPr>
              <w:t> </w:t>
            </w:r>
          </w:p>
          <w:p w14:paraId="56A25B34" w14:textId="0E5A3AF2" w:rsidR="001333E2" w:rsidRPr="00E807D4" w:rsidRDefault="001333E2" w:rsidP="00374BD4">
            <w:pPr>
              <w:spacing w:line="257" w:lineRule="auto"/>
            </w:pPr>
            <w:r w:rsidRPr="00E807D4">
              <w:rPr>
                <w:color w:val="000000"/>
                <w:kern w:val="24"/>
              </w:rPr>
              <w:t> </w:t>
            </w:r>
          </w:p>
        </w:tc>
        <w:tc>
          <w:tcPr>
            <w:tcW w:w="301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2F75C733" w14:textId="74B73FAC" w:rsidR="001333E2" w:rsidRPr="00E807D4" w:rsidRDefault="001333E2" w:rsidP="00374BD4">
            <w:pPr>
              <w:spacing w:line="257" w:lineRule="auto"/>
            </w:pPr>
            <w:r w:rsidRPr="00E807D4">
              <w:rPr>
                <w:color w:val="000000"/>
                <w:kern w:val="24"/>
              </w:rPr>
              <w:t>*</w:t>
            </w:r>
            <w:r w:rsidR="00E911D6" w:rsidRPr="00E807D4">
              <w:rPr>
                <w:color w:val="000000"/>
                <w:kern w:val="24"/>
              </w:rPr>
              <w:t>Ekologinio</w:t>
            </w:r>
            <w:r w:rsidRPr="00E807D4">
              <w:rPr>
                <w:color w:val="000000"/>
                <w:kern w:val="24"/>
              </w:rPr>
              <w:t xml:space="preserve"> žemės ūkio įmonės verslo planas</w:t>
            </w:r>
          </w:p>
          <w:p w14:paraId="5467B37D" w14:textId="6CB67691" w:rsidR="001333E2" w:rsidRPr="00E807D4" w:rsidRDefault="001333E2" w:rsidP="00374BD4">
            <w:pPr>
              <w:spacing w:line="257" w:lineRule="auto"/>
            </w:pPr>
            <w:r w:rsidRPr="00E807D4">
              <w:rPr>
                <w:color w:val="000000"/>
                <w:kern w:val="24"/>
              </w:rPr>
              <w:t>*Maisto produktus gaminančios įmonės verslo planas</w:t>
            </w:r>
          </w:p>
          <w:p w14:paraId="295D9296" w14:textId="2EEF9B94" w:rsidR="001333E2" w:rsidRPr="00E807D4" w:rsidRDefault="001333E2" w:rsidP="00374BD4">
            <w:pPr>
              <w:spacing w:line="257" w:lineRule="auto"/>
            </w:pPr>
            <w:r w:rsidRPr="00E807D4">
              <w:rPr>
                <w:color w:val="000000"/>
                <w:kern w:val="24"/>
              </w:rPr>
              <w:t>*Ne maisto produktus gaminančios įmonės verslo planas</w:t>
            </w:r>
          </w:p>
          <w:p w14:paraId="05CD459C" w14:textId="77777777" w:rsidR="001333E2" w:rsidRPr="00E807D4" w:rsidRDefault="001333E2" w:rsidP="00374BD4">
            <w:pPr>
              <w:spacing w:line="257" w:lineRule="auto"/>
            </w:pPr>
            <w:r w:rsidRPr="00E807D4">
              <w:rPr>
                <w:color w:val="000000"/>
                <w:kern w:val="24"/>
              </w:rPr>
              <w:t> </w:t>
            </w:r>
          </w:p>
          <w:p w14:paraId="2D91CE1B" w14:textId="2EF41F3B" w:rsidR="001333E2" w:rsidRPr="00E807D4" w:rsidRDefault="001333E2" w:rsidP="00374BD4">
            <w:pPr>
              <w:spacing w:line="257" w:lineRule="auto"/>
            </w:pPr>
            <w:r w:rsidRPr="00E807D4">
              <w:rPr>
                <w:color w:val="000000"/>
                <w:kern w:val="24"/>
              </w:rPr>
              <w:t> </w:t>
            </w:r>
          </w:p>
        </w:tc>
        <w:tc>
          <w:tcPr>
            <w:tcW w:w="326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7197B0DF" w14:textId="44EA59A7" w:rsidR="001333E2" w:rsidRPr="00E807D4" w:rsidRDefault="001333E2" w:rsidP="00374BD4">
            <w:pPr>
              <w:spacing w:line="257" w:lineRule="auto"/>
            </w:pPr>
            <w:r w:rsidRPr="00E807D4">
              <w:rPr>
                <w:color w:val="000000"/>
                <w:kern w:val="24"/>
              </w:rPr>
              <w:t>*Turizmo paslaugas teikiančios įmonės verslo planas</w:t>
            </w:r>
          </w:p>
          <w:p w14:paraId="63694A34" w14:textId="0A9A73A4" w:rsidR="001333E2" w:rsidRPr="00E807D4" w:rsidRDefault="001333E2" w:rsidP="00374BD4">
            <w:pPr>
              <w:spacing w:line="257" w:lineRule="auto"/>
            </w:pPr>
            <w:r w:rsidRPr="00E807D4">
              <w:rPr>
                <w:color w:val="000000"/>
                <w:kern w:val="24"/>
              </w:rPr>
              <w:t>*Mokymo paslaugas teikiančios įmonės verslo planas</w:t>
            </w:r>
          </w:p>
          <w:p w14:paraId="59509C02" w14:textId="323571CA" w:rsidR="001333E2" w:rsidRPr="00E807D4" w:rsidRDefault="001333E2" w:rsidP="00374BD4">
            <w:pPr>
              <w:spacing w:line="257" w:lineRule="auto"/>
              <w:rPr>
                <w:color w:val="000000"/>
                <w:kern w:val="24"/>
              </w:rPr>
            </w:pPr>
            <w:r w:rsidRPr="00E807D4">
              <w:rPr>
                <w:color w:val="000000"/>
                <w:kern w:val="24"/>
              </w:rPr>
              <w:t>*Apželdinimo paslaugas teikiančios įmonės verslo planas</w:t>
            </w:r>
          </w:p>
          <w:p w14:paraId="475B1C43" w14:textId="2BE616B4" w:rsidR="0009418E" w:rsidRPr="00E807D4" w:rsidRDefault="0009418E" w:rsidP="00374BD4">
            <w:pPr>
              <w:spacing w:line="257" w:lineRule="auto"/>
            </w:pPr>
            <w:r w:rsidRPr="00E807D4">
              <w:rPr>
                <w:color w:val="000000"/>
                <w:kern w:val="24"/>
              </w:rPr>
              <w:t>* Grožio paslaugas teikiančios įmonės verslo planas</w:t>
            </w:r>
          </w:p>
          <w:p w14:paraId="047DE0E1" w14:textId="27466126" w:rsidR="001333E2" w:rsidRPr="00E807D4" w:rsidRDefault="001333E2" w:rsidP="00374BD4">
            <w:pPr>
              <w:spacing w:line="257" w:lineRule="auto"/>
            </w:pPr>
            <w:r w:rsidRPr="00E807D4">
              <w:rPr>
                <w:color w:val="000000"/>
                <w:kern w:val="24"/>
              </w:rPr>
              <w:t>*Sveikatos paslaugas teikiančios įmonės verslo planas</w:t>
            </w:r>
          </w:p>
          <w:p w14:paraId="0ED29D89" w14:textId="77777777" w:rsidR="001333E2" w:rsidRPr="00E807D4" w:rsidRDefault="001333E2" w:rsidP="00374BD4">
            <w:pPr>
              <w:spacing w:line="257" w:lineRule="auto"/>
            </w:pPr>
            <w:r w:rsidRPr="00E807D4">
              <w:rPr>
                <w:color w:val="000000"/>
                <w:kern w:val="24"/>
              </w:rPr>
              <w:t>*Autoremonto paslaugas teikiančios įmonės verslo planas</w:t>
            </w:r>
          </w:p>
          <w:p w14:paraId="7E133C23" w14:textId="77777777" w:rsidR="001333E2" w:rsidRPr="00E807D4" w:rsidRDefault="001333E2" w:rsidP="00374BD4">
            <w:pPr>
              <w:spacing w:line="257" w:lineRule="auto"/>
            </w:pPr>
            <w:r w:rsidRPr="00E807D4">
              <w:rPr>
                <w:color w:val="000000"/>
                <w:kern w:val="24"/>
              </w:rPr>
              <w:t>*Maitinimo paslaugas teikiančios įmonės verslo planas</w:t>
            </w:r>
          </w:p>
          <w:p w14:paraId="35CA1318" w14:textId="77777777" w:rsidR="001333E2" w:rsidRPr="00E807D4" w:rsidRDefault="001333E2" w:rsidP="00374BD4">
            <w:pPr>
              <w:spacing w:line="257" w:lineRule="auto"/>
            </w:pPr>
            <w:r w:rsidRPr="00E807D4">
              <w:rPr>
                <w:color w:val="000000"/>
                <w:kern w:val="24"/>
              </w:rPr>
              <w:t>*Statybos paslaugas teikiančios įmonės verslo planas</w:t>
            </w:r>
          </w:p>
          <w:p w14:paraId="4D9CB115" w14:textId="74623AC0" w:rsidR="001333E2" w:rsidRPr="00E807D4" w:rsidRDefault="001333E2" w:rsidP="00374BD4">
            <w:pPr>
              <w:spacing w:line="257" w:lineRule="auto"/>
            </w:pPr>
            <w:r w:rsidRPr="00E807D4">
              <w:rPr>
                <w:color w:val="000000"/>
                <w:kern w:val="24"/>
              </w:rPr>
              <w:t>*IT paslaugas teikiančios įmonės verslo planas</w:t>
            </w:r>
          </w:p>
        </w:tc>
      </w:tr>
    </w:tbl>
    <w:p w14:paraId="436D97CE" w14:textId="051FADF0" w:rsidR="002D39F5" w:rsidRPr="00E807D4" w:rsidRDefault="002D39F5" w:rsidP="00F42955">
      <w:pPr>
        <w:pStyle w:val="col-lg-6"/>
        <w:shd w:val="clear" w:color="auto" w:fill="FFFFFF"/>
        <w:spacing w:before="0" w:beforeAutospacing="0" w:after="0" w:afterAutospacing="0" w:line="276" w:lineRule="auto"/>
        <w:ind w:firstLine="720"/>
        <w:jc w:val="both"/>
        <w:rPr>
          <w:color w:val="314351"/>
          <w:shd w:val="clear" w:color="auto" w:fill="FFFFFF"/>
        </w:rPr>
      </w:pPr>
      <w:bookmarkStart w:id="30" w:name="_Hlk93930971"/>
      <w:bookmarkEnd w:id="29"/>
    </w:p>
    <w:p w14:paraId="2B60883C" w14:textId="12F94703" w:rsidR="002D39F5" w:rsidRPr="00E807D4" w:rsidRDefault="002D39F5" w:rsidP="00F42955">
      <w:pPr>
        <w:pStyle w:val="col-lg-6"/>
        <w:shd w:val="clear" w:color="auto" w:fill="FFFFFF"/>
        <w:spacing w:before="0" w:beforeAutospacing="0" w:after="0" w:afterAutospacing="0" w:line="276" w:lineRule="auto"/>
        <w:ind w:firstLine="720"/>
        <w:jc w:val="both"/>
        <w:rPr>
          <w:shd w:val="clear" w:color="auto" w:fill="FFFFFF"/>
        </w:rPr>
      </w:pPr>
      <w:r w:rsidRPr="00E807D4">
        <w:rPr>
          <w:shd w:val="clear" w:color="auto" w:fill="FFFFFF"/>
        </w:rPr>
        <w:t>Rengiant verslo planą reikia išanalizuoti ir įvertinti esamą situaciją, numatyti tikslus ir kelius (būdus) jų siekimui. Bendra prasme verslo plano procesą</w:t>
      </w:r>
      <w:r w:rsidRPr="00E807D4">
        <w:rPr>
          <w:rStyle w:val="FootnoteReference"/>
          <w:shd w:val="clear" w:color="auto" w:fill="FFFFFF"/>
        </w:rPr>
        <w:footnoteReference w:id="15"/>
      </w:r>
      <w:r w:rsidRPr="00E807D4">
        <w:rPr>
          <w:shd w:val="clear" w:color="auto" w:fill="FFFFFF"/>
        </w:rPr>
        <w:t xml:space="preserve"> iliustruoja 2 paveikslas.</w:t>
      </w:r>
    </w:p>
    <w:p w14:paraId="43D44FDC" w14:textId="0B70D121" w:rsidR="000E20C2" w:rsidRPr="00E807D4" w:rsidRDefault="000E20C2" w:rsidP="00F42955">
      <w:pPr>
        <w:pStyle w:val="col-lg-6"/>
        <w:shd w:val="clear" w:color="auto" w:fill="FFFFFF"/>
        <w:spacing w:before="0" w:beforeAutospacing="0" w:after="0" w:afterAutospacing="0" w:line="276" w:lineRule="auto"/>
        <w:ind w:firstLine="720"/>
        <w:jc w:val="center"/>
        <w:rPr>
          <w:color w:val="000000"/>
          <w:kern w:val="24"/>
        </w:rPr>
      </w:pPr>
      <w:r w:rsidRPr="00E807D4">
        <w:rPr>
          <w:noProof/>
          <w:lang w:eastAsia="en-US"/>
        </w:rPr>
        <w:lastRenderedPageBreak/>
        <w:drawing>
          <wp:inline distT="0" distB="0" distL="0" distR="0" wp14:anchorId="02138FC5" wp14:editId="6742E522">
            <wp:extent cx="4479471" cy="3727450"/>
            <wp:effectExtent l="0" t="0" r="0" b="6350"/>
            <wp:docPr id="12" name="Paveikslėlis 12" descr="Verslo planavimo proceso eiga ir pagrindiniai etapai: Kur dabar esame? Kur norime būti? Kaip ten pateksime? Kaip žinosime ar einame būtent ten kur norime bū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lo planavimo proceso eiga ir pagrindiniai etapai: Kur dabar esame? Kur norime būti? Kaip ten pateksime? Kaip žinosime ar einame būtent ten kur norime būti?"/>
                    <pic:cNvPicPr>
                      <a:picLocks noChangeAspect="1" noChangeArrowheads="1"/>
                    </pic:cNvPicPr>
                  </pic:nvPicPr>
                  <pic:blipFill rotWithShape="1">
                    <a:blip r:embed="rId32">
                      <a:extLst>
                        <a:ext uri="{28A0092B-C50C-407E-A947-70E740481C1C}">
                          <a14:useLocalDpi xmlns:a14="http://schemas.microsoft.com/office/drawing/2010/main" val="0"/>
                        </a:ext>
                      </a:extLst>
                    </a:blip>
                    <a:srcRect l="5211" t="6706" r="5411" b="3215"/>
                    <a:stretch/>
                  </pic:blipFill>
                  <pic:spPr bwMode="auto">
                    <a:xfrm>
                      <a:off x="0" y="0"/>
                      <a:ext cx="4496601" cy="3741704"/>
                    </a:xfrm>
                    <a:prstGeom prst="rect">
                      <a:avLst/>
                    </a:prstGeom>
                    <a:noFill/>
                    <a:ln>
                      <a:noFill/>
                    </a:ln>
                    <a:extLst>
                      <a:ext uri="{53640926-AAD7-44D8-BBD7-CCE9431645EC}">
                        <a14:shadowObscured xmlns:a14="http://schemas.microsoft.com/office/drawing/2010/main"/>
                      </a:ext>
                    </a:extLst>
                  </pic:spPr>
                </pic:pic>
              </a:graphicData>
            </a:graphic>
          </wp:inline>
        </w:drawing>
      </w:r>
    </w:p>
    <w:p w14:paraId="2981730A" w14:textId="0C930CD5" w:rsidR="002D39F5" w:rsidRPr="00E807D4" w:rsidRDefault="002D39F5" w:rsidP="00374BD4">
      <w:pPr>
        <w:pStyle w:val="col-lg-6"/>
        <w:shd w:val="clear" w:color="auto" w:fill="FFFFFF"/>
        <w:spacing w:before="120" w:beforeAutospacing="0" w:after="120" w:afterAutospacing="0" w:line="276" w:lineRule="auto"/>
        <w:ind w:firstLine="720"/>
        <w:jc w:val="center"/>
        <w:rPr>
          <w:kern w:val="24"/>
        </w:rPr>
      </w:pPr>
      <w:r w:rsidRPr="00E807D4">
        <w:rPr>
          <w:color w:val="000000" w:themeColor="text1"/>
          <w:kern w:val="24"/>
        </w:rPr>
        <w:t xml:space="preserve">2 pav. </w:t>
      </w:r>
      <w:r w:rsidRPr="00E807D4">
        <w:rPr>
          <w:kern w:val="24"/>
        </w:rPr>
        <w:t>Verslo plano rengimo procesas</w:t>
      </w:r>
    </w:p>
    <w:p w14:paraId="391C1B8A" w14:textId="088789EE" w:rsidR="000E20C2" w:rsidRPr="00E807D4" w:rsidRDefault="00E766C8" w:rsidP="00F42955">
      <w:pPr>
        <w:pStyle w:val="col-lg-6"/>
        <w:shd w:val="clear" w:color="auto" w:fill="FFFFFF"/>
        <w:spacing w:before="0" w:beforeAutospacing="0" w:line="276" w:lineRule="auto"/>
        <w:ind w:firstLine="720"/>
        <w:jc w:val="both"/>
        <w:rPr>
          <w:color w:val="000000"/>
          <w:kern w:val="24"/>
        </w:rPr>
      </w:pPr>
      <w:r w:rsidRPr="00E807D4">
        <w:rPr>
          <w:color w:val="000000"/>
          <w:kern w:val="24"/>
        </w:rPr>
        <w:t>Verslo planas – tai dokumentas, kuriame aiškiai ir argumentuotai išdėstoma, ko siekia įmonė (įsivaizduojama) ir kaip savo tikslus įgyvendins. Rekomenduojama verslo plano struktūra</w:t>
      </w:r>
      <w:r w:rsidRPr="00E807D4">
        <w:rPr>
          <w:rStyle w:val="FootnoteReference"/>
          <w:color w:val="000000"/>
          <w:kern w:val="24"/>
        </w:rPr>
        <w:footnoteReference w:id="16"/>
      </w:r>
      <w:r w:rsidRPr="00E807D4">
        <w:rPr>
          <w:color w:val="000000"/>
          <w:kern w:val="24"/>
        </w:rPr>
        <w:t>. Žemiau p</w:t>
      </w:r>
      <w:r w:rsidR="002D39F5" w:rsidRPr="00E807D4">
        <w:rPr>
          <w:color w:val="000000"/>
          <w:kern w:val="24"/>
        </w:rPr>
        <w:t>ate</w:t>
      </w:r>
      <w:r w:rsidR="006B37BE" w:rsidRPr="00E807D4">
        <w:rPr>
          <w:color w:val="000000"/>
          <w:kern w:val="24"/>
        </w:rPr>
        <w:t>i</w:t>
      </w:r>
      <w:r w:rsidR="002D39F5" w:rsidRPr="00E807D4">
        <w:rPr>
          <w:color w:val="000000"/>
          <w:kern w:val="24"/>
        </w:rPr>
        <w:t>k</w:t>
      </w:r>
      <w:r w:rsidR="006B37BE" w:rsidRPr="00E807D4">
        <w:rPr>
          <w:color w:val="000000"/>
          <w:kern w:val="24"/>
        </w:rPr>
        <w:t>i</w:t>
      </w:r>
      <w:r w:rsidR="002D39F5" w:rsidRPr="00E807D4">
        <w:rPr>
          <w:color w:val="000000"/>
          <w:kern w:val="24"/>
        </w:rPr>
        <w:t xml:space="preserve">amas verslo plano struktūros pavyzdys. </w:t>
      </w:r>
    </w:p>
    <w:p w14:paraId="02052552" w14:textId="6721ED11" w:rsidR="004539B3" w:rsidRDefault="006B37BE" w:rsidP="00374BD4">
      <w:pPr>
        <w:jc w:val="center"/>
        <w:rPr>
          <w:b/>
          <w:bCs/>
        </w:rPr>
      </w:pPr>
      <w:r w:rsidRPr="00E807D4">
        <w:rPr>
          <w:b/>
          <w:bCs/>
        </w:rPr>
        <w:t>“N”</w:t>
      </w:r>
      <w:r w:rsidR="004539B3" w:rsidRPr="00E807D4">
        <w:rPr>
          <w:b/>
          <w:bCs/>
        </w:rPr>
        <w:t xml:space="preserve">  ĮMONĖS VERSLO PLANAS</w:t>
      </w:r>
    </w:p>
    <w:p w14:paraId="1B90A1A2" w14:textId="77777777" w:rsidR="00374BD4" w:rsidRPr="00E807D4" w:rsidRDefault="00374BD4" w:rsidP="00F42955">
      <w:pPr>
        <w:ind w:firstLine="720"/>
        <w:jc w:val="center"/>
        <w:rPr>
          <w:b/>
          <w:bCs/>
        </w:rPr>
      </w:pPr>
    </w:p>
    <w:p w14:paraId="1A7576F6" w14:textId="46CE8E32" w:rsidR="004539B3" w:rsidRPr="00E807D4" w:rsidRDefault="004539B3" w:rsidP="00F0724B">
      <w:pPr>
        <w:pStyle w:val="ListParagraph"/>
        <w:numPr>
          <w:ilvl w:val="0"/>
          <w:numId w:val="26"/>
        </w:numPr>
        <w:spacing w:line="276" w:lineRule="auto"/>
        <w:ind w:left="0" w:firstLine="720"/>
      </w:pPr>
      <w:r w:rsidRPr="00E807D4">
        <w:rPr>
          <w:b/>
          <w:bCs/>
        </w:rPr>
        <w:t>Verslo idėjos generavimas</w:t>
      </w:r>
    </w:p>
    <w:p w14:paraId="3D31058A" w14:textId="553F05C1" w:rsidR="006F11BD" w:rsidRPr="00E807D4" w:rsidRDefault="002A0946" w:rsidP="00F0724B">
      <w:pPr>
        <w:pStyle w:val="ListParagraph"/>
        <w:numPr>
          <w:ilvl w:val="0"/>
          <w:numId w:val="26"/>
        </w:numPr>
        <w:spacing w:line="276" w:lineRule="auto"/>
        <w:ind w:left="0" w:firstLine="720"/>
      </w:pPr>
      <w:r w:rsidRPr="00E807D4">
        <w:rPr>
          <w:b/>
          <w:bCs/>
        </w:rPr>
        <w:t>Verslą reglamentuojantys įstatymai</w:t>
      </w:r>
      <w:r w:rsidRPr="00E807D4">
        <w:t xml:space="preserve"> (darbo kodeksas, socialinės apsaugos įstatymai, aplinkos apsaugos įstatymai, konkurencijos įstatymas)</w:t>
      </w:r>
      <w:r w:rsidRPr="00E807D4">
        <w:rPr>
          <w:b/>
          <w:bCs/>
        </w:rPr>
        <w:t xml:space="preserve"> </w:t>
      </w:r>
    </w:p>
    <w:p w14:paraId="27616961" w14:textId="77777777" w:rsidR="004539B3" w:rsidRPr="00E807D4" w:rsidRDefault="004539B3" w:rsidP="00F0724B">
      <w:pPr>
        <w:numPr>
          <w:ilvl w:val="0"/>
          <w:numId w:val="26"/>
        </w:numPr>
        <w:spacing w:line="276" w:lineRule="auto"/>
        <w:ind w:left="0" w:firstLine="720"/>
      </w:pPr>
      <w:r w:rsidRPr="00E807D4">
        <w:rPr>
          <w:b/>
          <w:bCs/>
        </w:rPr>
        <w:t xml:space="preserve">Rinkodara </w:t>
      </w:r>
    </w:p>
    <w:p w14:paraId="5F146695" w14:textId="4D030902" w:rsidR="004539B3" w:rsidRPr="00E807D4" w:rsidRDefault="00015E7B" w:rsidP="00F0724B">
      <w:pPr>
        <w:pStyle w:val="ListParagraph"/>
        <w:numPr>
          <w:ilvl w:val="1"/>
          <w:numId w:val="45"/>
        </w:numPr>
        <w:spacing w:after="200" w:line="276" w:lineRule="auto"/>
        <w:ind w:left="1418" w:hanging="425"/>
      </w:pPr>
      <w:r w:rsidRPr="00E807D4">
        <w:t xml:space="preserve"> </w:t>
      </w:r>
      <w:r w:rsidR="004539B3" w:rsidRPr="00E807D4">
        <w:t xml:space="preserve">Prekės/paslaugos aprašymas </w:t>
      </w:r>
    </w:p>
    <w:p w14:paraId="2CB052BF" w14:textId="672F1931" w:rsidR="004539B3" w:rsidRPr="00E807D4" w:rsidRDefault="00015E7B" w:rsidP="00F0724B">
      <w:pPr>
        <w:pStyle w:val="ListParagraph"/>
        <w:numPr>
          <w:ilvl w:val="1"/>
          <w:numId w:val="45"/>
        </w:numPr>
        <w:spacing w:after="200" w:line="276" w:lineRule="auto"/>
        <w:ind w:left="1418" w:hanging="425"/>
      </w:pPr>
      <w:r w:rsidRPr="00E807D4">
        <w:t xml:space="preserve"> </w:t>
      </w:r>
      <w:r w:rsidR="004539B3" w:rsidRPr="00E807D4">
        <w:t>Rinkos tyrimas</w:t>
      </w:r>
    </w:p>
    <w:p w14:paraId="03634374" w14:textId="67213710" w:rsidR="004539B3" w:rsidRPr="00E807D4" w:rsidRDefault="002D39F5" w:rsidP="00F0724B">
      <w:pPr>
        <w:pStyle w:val="ListParagraph"/>
        <w:numPr>
          <w:ilvl w:val="1"/>
          <w:numId w:val="45"/>
        </w:numPr>
        <w:spacing w:after="200" w:line="276" w:lineRule="auto"/>
        <w:ind w:left="1418" w:hanging="425"/>
      </w:pPr>
      <w:r w:rsidRPr="00E807D4">
        <w:t xml:space="preserve"> </w:t>
      </w:r>
      <w:r w:rsidR="00D26EC8" w:rsidRPr="00E807D4">
        <w:t>Konkurencinė aplinka (</w:t>
      </w:r>
      <w:r w:rsidR="004539B3" w:rsidRPr="00E807D4">
        <w:t>kain</w:t>
      </w:r>
      <w:r w:rsidR="00D26EC8" w:rsidRPr="00E807D4">
        <w:t>a</w:t>
      </w:r>
      <w:r w:rsidR="004539B3" w:rsidRPr="00E807D4">
        <w:t xml:space="preserve"> </w:t>
      </w:r>
      <w:r w:rsidR="00D26EC8" w:rsidRPr="00E807D4">
        <w:t xml:space="preserve">rinkoje, </w:t>
      </w:r>
      <w:r w:rsidR="004539B3" w:rsidRPr="00E807D4">
        <w:t>konkurent</w:t>
      </w:r>
      <w:r w:rsidR="00D26EC8" w:rsidRPr="00E807D4">
        <w:t>ai)</w:t>
      </w:r>
      <w:r w:rsidR="004539B3" w:rsidRPr="00E807D4">
        <w:t xml:space="preserve"> </w:t>
      </w:r>
    </w:p>
    <w:p w14:paraId="121F795B" w14:textId="3707DD47" w:rsidR="004539B3" w:rsidRPr="00E807D4" w:rsidRDefault="002D39F5" w:rsidP="00F0724B">
      <w:pPr>
        <w:pStyle w:val="ListParagraph"/>
        <w:numPr>
          <w:ilvl w:val="1"/>
          <w:numId w:val="45"/>
        </w:numPr>
        <w:spacing w:after="200" w:line="276" w:lineRule="auto"/>
        <w:ind w:left="1418" w:hanging="425"/>
      </w:pPr>
      <w:r w:rsidRPr="00E807D4">
        <w:t xml:space="preserve"> </w:t>
      </w:r>
      <w:r w:rsidR="004539B3" w:rsidRPr="00E807D4">
        <w:t xml:space="preserve">Rinkos segmentavimas </w:t>
      </w:r>
    </w:p>
    <w:p w14:paraId="3D1666A8" w14:textId="7D29D33D" w:rsidR="00AD1EC2" w:rsidRPr="00E807D4" w:rsidRDefault="002D39F5" w:rsidP="00F0724B">
      <w:pPr>
        <w:pStyle w:val="ListParagraph"/>
        <w:numPr>
          <w:ilvl w:val="1"/>
          <w:numId w:val="45"/>
        </w:numPr>
        <w:spacing w:after="200" w:line="276" w:lineRule="auto"/>
        <w:ind w:left="1418" w:hanging="425"/>
      </w:pPr>
      <w:r w:rsidRPr="00E807D4">
        <w:t xml:space="preserve"> </w:t>
      </w:r>
      <w:r w:rsidR="00AD1EC2" w:rsidRPr="00E807D4">
        <w:t>Rinkodaros strategija</w:t>
      </w:r>
    </w:p>
    <w:p w14:paraId="5C7F6515" w14:textId="1C85B08A" w:rsidR="004539B3" w:rsidRPr="00E807D4" w:rsidRDefault="002D39F5" w:rsidP="00F0724B">
      <w:pPr>
        <w:pStyle w:val="ListParagraph"/>
        <w:numPr>
          <w:ilvl w:val="1"/>
          <w:numId w:val="45"/>
        </w:numPr>
        <w:spacing w:after="200" w:line="276" w:lineRule="auto"/>
        <w:ind w:left="1418" w:hanging="425"/>
      </w:pPr>
      <w:r w:rsidRPr="00E807D4">
        <w:t xml:space="preserve"> </w:t>
      </w:r>
      <w:r w:rsidR="004539B3" w:rsidRPr="00E807D4">
        <w:t>Įmonės kūrimo vietos nustatymas</w:t>
      </w:r>
    </w:p>
    <w:p w14:paraId="70F8549E" w14:textId="262AEC58" w:rsidR="001B00B4" w:rsidRPr="00E807D4" w:rsidRDefault="002D39F5" w:rsidP="00F0724B">
      <w:pPr>
        <w:pStyle w:val="ListParagraph"/>
        <w:numPr>
          <w:ilvl w:val="1"/>
          <w:numId w:val="45"/>
        </w:numPr>
        <w:spacing w:after="200" w:line="276" w:lineRule="auto"/>
        <w:ind w:left="1418" w:hanging="425"/>
      </w:pPr>
      <w:r w:rsidRPr="00E807D4">
        <w:t xml:space="preserve"> </w:t>
      </w:r>
      <w:r w:rsidR="004539B3" w:rsidRPr="00E807D4">
        <w:t xml:space="preserve">SWOT (SSGG) analizė </w:t>
      </w:r>
    </w:p>
    <w:p w14:paraId="3074DF5C" w14:textId="263067C4" w:rsidR="00C17FDA" w:rsidRPr="00E807D4" w:rsidRDefault="002D39F5" w:rsidP="00F0724B">
      <w:pPr>
        <w:pStyle w:val="ListParagraph"/>
        <w:numPr>
          <w:ilvl w:val="1"/>
          <w:numId w:val="45"/>
        </w:numPr>
        <w:spacing w:after="200" w:line="276" w:lineRule="auto"/>
        <w:ind w:left="1418" w:hanging="425"/>
      </w:pPr>
      <w:r w:rsidRPr="00E807D4">
        <w:t xml:space="preserve"> </w:t>
      </w:r>
      <w:r w:rsidR="00D26EC8" w:rsidRPr="00E807D4">
        <w:t>V</w:t>
      </w:r>
      <w:r w:rsidR="004539B3" w:rsidRPr="00E807D4">
        <w:t>erslo modeli</w:t>
      </w:r>
      <w:r w:rsidR="00D26EC8" w:rsidRPr="00E807D4">
        <w:t xml:space="preserve">o drobė </w:t>
      </w:r>
      <w:r w:rsidR="001B00B4" w:rsidRPr="00E807D4">
        <w:t>(</w:t>
      </w:r>
      <w:r w:rsidR="001B00B4" w:rsidRPr="00E807D4">
        <w:rPr>
          <w:shd w:val="clear" w:color="auto" w:fill="FFFFFF"/>
        </w:rPr>
        <w:t xml:space="preserve">angl. </w:t>
      </w:r>
      <w:proofErr w:type="spellStart"/>
      <w:r w:rsidR="001B00B4" w:rsidRPr="00E807D4">
        <w:rPr>
          <w:shd w:val="clear" w:color="auto" w:fill="FFFFFF"/>
        </w:rPr>
        <w:t>business</w:t>
      </w:r>
      <w:proofErr w:type="spellEnd"/>
      <w:r w:rsidR="001B00B4" w:rsidRPr="00E807D4">
        <w:rPr>
          <w:shd w:val="clear" w:color="auto" w:fill="FFFFFF"/>
        </w:rPr>
        <w:t xml:space="preserve"> </w:t>
      </w:r>
      <w:proofErr w:type="spellStart"/>
      <w:r w:rsidR="001B00B4" w:rsidRPr="00E807D4">
        <w:rPr>
          <w:shd w:val="clear" w:color="auto" w:fill="FFFFFF"/>
        </w:rPr>
        <w:t>model</w:t>
      </w:r>
      <w:proofErr w:type="spellEnd"/>
      <w:r w:rsidR="001B00B4" w:rsidRPr="00E807D4">
        <w:rPr>
          <w:shd w:val="clear" w:color="auto" w:fill="FFFFFF"/>
        </w:rPr>
        <w:t> </w:t>
      </w:r>
      <w:proofErr w:type="spellStart"/>
      <w:r w:rsidR="001B00B4" w:rsidRPr="00E807D4">
        <w:rPr>
          <w:rStyle w:val="Strong"/>
          <w:b w:val="0"/>
          <w:bCs w:val="0"/>
          <w:shd w:val="clear" w:color="auto" w:fill="FFFFFF"/>
        </w:rPr>
        <w:t>canvas</w:t>
      </w:r>
      <w:proofErr w:type="spellEnd"/>
      <w:r w:rsidR="001B00B4" w:rsidRPr="00E807D4">
        <w:t>)</w:t>
      </w:r>
      <w:r w:rsidR="00D26EC8" w:rsidRPr="00E807D4">
        <w:t>/Socialinės atsakomybės modelis</w:t>
      </w:r>
    </w:p>
    <w:p w14:paraId="22B1811A" w14:textId="0FD661DE" w:rsidR="00C17FDA" w:rsidRPr="00E807D4" w:rsidRDefault="002D39F5" w:rsidP="00F0724B">
      <w:pPr>
        <w:pStyle w:val="ListParagraph"/>
        <w:numPr>
          <w:ilvl w:val="1"/>
          <w:numId w:val="45"/>
        </w:numPr>
        <w:spacing w:after="200" w:line="276" w:lineRule="auto"/>
        <w:ind w:left="1418" w:hanging="425"/>
      </w:pPr>
      <w:r w:rsidRPr="00E807D4">
        <w:t xml:space="preserve"> </w:t>
      </w:r>
      <w:r w:rsidR="00AD1EC2" w:rsidRPr="00E807D4">
        <w:t>Tiekimo grandinė</w:t>
      </w:r>
    </w:p>
    <w:p w14:paraId="49C6EDD6" w14:textId="77777777" w:rsidR="00C17FDA" w:rsidRPr="00E807D4" w:rsidRDefault="00AD1EC2" w:rsidP="00F0724B">
      <w:pPr>
        <w:pStyle w:val="ListParagraph"/>
        <w:numPr>
          <w:ilvl w:val="2"/>
          <w:numId w:val="45"/>
        </w:numPr>
        <w:spacing w:after="200" w:line="276" w:lineRule="auto"/>
        <w:ind w:left="0" w:firstLine="1560"/>
      </w:pPr>
      <w:r w:rsidRPr="00E807D4">
        <w:t xml:space="preserve">Žaliavos ir resursai </w:t>
      </w:r>
    </w:p>
    <w:p w14:paraId="09C97A3C" w14:textId="77777777" w:rsidR="00C17FDA" w:rsidRPr="00E807D4" w:rsidRDefault="00AD1EC2" w:rsidP="00F0724B">
      <w:pPr>
        <w:pStyle w:val="ListParagraph"/>
        <w:numPr>
          <w:ilvl w:val="2"/>
          <w:numId w:val="45"/>
        </w:numPr>
        <w:spacing w:after="200" w:line="276" w:lineRule="auto"/>
        <w:ind w:left="0" w:firstLine="1560"/>
      </w:pPr>
      <w:r w:rsidRPr="00E807D4">
        <w:t xml:space="preserve">Gamybos metodas </w:t>
      </w:r>
    </w:p>
    <w:p w14:paraId="4EF6961B" w14:textId="77777777" w:rsidR="00C17FDA" w:rsidRPr="00E807D4" w:rsidRDefault="00AD1EC2" w:rsidP="00F0724B">
      <w:pPr>
        <w:pStyle w:val="ListParagraph"/>
        <w:numPr>
          <w:ilvl w:val="2"/>
          <w:numId w:val="45"/>
        </w:numPr>
        <w:spacing w:after="200" w:line="276" w:lineRule="auto"/>
        <w:ind w:left="0" w:firstLine="1560"/>
      </w:pPr>
      <w:r w:rsidRPr="00E807D4">
        <w:t xml:space="preserve">Planuojamos technologijos </w:t>
      </w:r>
    </w:p>
    <w:p w14:paraId="20DCDBCA" w14:textId="77777777" w:rsidR="00C17FDA" w:rsidRPr="00E807D4" w:rsidRDefault="00AD1EC2" w:rsidP="00F0724B">
      <w:pPr>
        <w:pStyle w:val="ListParagraph"/>
        <w:numPr>
          <w:ilvl w:val="2"/>
          <w:numId w:val="45"/>
        </w:numPr>
        <w:spacing w:after="200" w:line="276" w:lineRule="auto"/>
        <w:ind w:left="0" w:firstLine="1560"/>
      </w:pPr>
      <w:r w:rsidRPr="00E807D4">
        <w:t xml:space="preserve">Tiekėjai </w:t>
      </w:r>
    </w:p>
    <w:p w14:paraId="383DC971" w14:textId="77777777" w:rsidR="00C17FDA" w:rsidRPr="00E807D4" w:rsidRDefault="00AD1EC2" w:rsidP="00F0724B">
      <w:pPr>
        <w:pStyle w:val="ListParagraph"/>
        <w:numPr>
          <w:ilvl w:val="2"/>
          <w:numId w:val="45"/>
        </w:numPr>
        <w:spacing w:after="200" w:line="276" w:lineRule="auto"/>
        <w:ind w:left="0" w:firstLine="1560"/>
      </w:pPr>
      <w:r w:rsidRPr="00E807D4">
        <w:t xml:space="preserve">Kokybės kontrolės užtikrinimas </w:t>
      </w:r>
    </w:p>
    <w:p w14:paraId="18C4412D" w14:textId="30689C37" w:rsidR="00AD1EC2" w:rsidRPr="00E807D4" w:rsidRDefault="00AD1EC2" w:rsidP="00F0724B">
      <w:pPr>
        <w:pStyle w:val="ListParagraph"/>
        <w:numPr>
          <w:ilvl w:val="2"/>
          <w:numId w:val="45"/>
        </w:numPr>
        <w:spacing w:after="200" w:line="276" w:lineRule="auto"/>
        <w:ind w:left="0" w:firstLine="1560"/>
      </w:pPr>
      <w:r w:rsidRPr="00E807D4">
        <w:lastRenderedPageBreak/>
        <w:t>Produkto arba paslaugos platinimas</w:t>
      </w:r>
    </w:p>
    <w:p w14:paraId="2A3E926C" w14:textId="77777777" w:rsidR="004539B3" w:rsidRPr="00E807D4" w:rsidRDefault="004539B3" w:rsidP="00F0724B">
      <w:pPr>
        <w:pStyle w:val="ListParagraph"/>
        <w:numPr>
          <w:ilvl w:val="0"/>
          <w:numId w:val="26"/>
        </w:numPr>
        <w:spacing w:after="200" w:line="276" w:lineRule="auto"/>
        <w:ind w:left="0" w:firstLine="720"/>
        <w:rPr>
          <w:b/>
          <w:bCs/>
        </w:rPr>
      </w:pPr>
      <w:r w:rsidRPr="00E807D4">
        <w:rPr>
          <w:b/>
          <w:bCs/>
        </w:rPr>
        <w:t>Vadyba</w:t>
      </w:r>
    </w:p>
    <w:p w14:paraId="3D83F960" w14:textId="73C6FF20" w:rsidR="004539B3" w:rsidRPr="00E807D4" w:rsidRDefault="004539B3" w:rsidP="00F0724B">
      <w:pPr>
        <w:pStyle w:val="ListParagraph"/>
        <w:numPr>
          <w:ilvl w:val="1"/>
          <w:numId w:val="46"/>
        </w:numPr>
        <w:spacing w:after="200" w:line="276" w:lineRule="auto"/>
        <w:ind w:left="993" w:hanging="142"/>
      </w:pPr>
      <w:r w:rsidRPr="00E807D4">
        <w:t xml:space="preserve">Verslo tipas, </w:t>
      </w:r>
      <w:r w:rsidR="00D26EC8" w:rsidRPr="00E807D4">
        <w:t xml:space="preserve">tikslas, </w:t>
      </w:r>
      <w:r w:rsidRPr="00E807D4">
        <w:t>misija</w:t>
      </w:r>
    </w:p>
    <w:p w14:paraId="0B029DF0" w14:textId="77777777" w:rsidR="004539B3" w:rsidRPr="00E807D4" w:rsidRDefault="004539B3" w:rsidP="00F0724B">
      <w:pPr>
        <w:pStyle w:val="ListParagraph"/>
        <w:numPr>
          <w:ilvl w:val="1"/>
          <w:numId w:val="46"/>
        </w:numPr>
        <w:spacing w:after="200" w:line="276" w:lineRule="auto"/>
        <w:ind w:left="993" w:hanging="142"/>
      </w:pPr>
      <w:r w:rsidRPr="00E807D4">
        <w:t>Darbuotojų skaičiaus nustatymas</w:t>
      </w:r>
    </w:p>
    <w:p w14:paraId="7E71AD4A" w14:textId="1DCC0CBE" w:rsidR="004539B3" w:rsidRPr="00E807D4" w:rsidRDefault="004539B3" w:rsidP="00F0724B">
      <w:pPr>
        <w:pStyle w:val="ListParagraph"/>
        <w:numPr>
          <w:ilvl w:val="1"/>
          <w:numId w:val="46"/>
        </w:numPr>
        <w:spacing w:after="200" w:line="276" w:lineRule="auto"/>
        <w:ind w:left="993" w:hanging="142"/>
      </w:pPr>
      <w:r w:rsidRPr="00E807D4">
        <w:t xml:space="preserve">Valdymo struktūra </w:t>
      </w:r>
    </w:p>
    <w:p w14:paraId="3811923E" w14:textId="465A12DB" w:rsidR="00D26EC8" w:rsidRPr="00E807D4" w:rsidRDefault="00D26EC8" w:rsidP="00F0724B">
      <w:pPr>
        <w:pStyle w:val="ListParagraph"/>
        <w:numPr>
          <w:ilvl w:val="1"/>
          <w:numId w:val="46"/>
        </w:numPr>
        <w:spacing w:after="200" w:line="276" w:lineRule="auto"/>
        <w:ind w:left="993" w:hanging="142"/>
      </w:pPr>
      <w:r w:rsidRPr="00E807D4">
        <w:t>Darbuotojų motyvavimo priemonės</w:t>
      </w:r>
    </w:p>
    <w:p w14:paraId="6A11FD6C" w14:textId="77777777" w:rsidR="004539B3" w:rsidRPr="00E807D4" w:rsidRDefault="004539B3" w:rsidP="00F0724B">
      <w:pPr>
        <w:pStyle w:val="ListParagraph"/>
        <w:numPr>
          <w:ilvl w:val="0"/>
          <w:numId w:val="26"/>
        </w:numPr>
        <w:spacing w:after="200" w:line="276" w:lineRule="auto"/>
        <w:ind w:left="0" w:firstLine="720"/>
        <w:rPr>
          <w:b/>
          <w:bCs/>
        </w:rPr>
      </w:pPr>
      <w:r w:rsidRPr="00E807D4">
        <w:rPr>
          <w:b/>
          <w:bCs/>
        </w:rPr>
        <w:t>Finansai ir apskaita</w:t>
      </w:r>
    </w:p>
    <w:p w14:paraId="04579B2D" w14:textId="78B4C0DB" w:rsidR="003D0A76" w:rsidRPr="00E807D4" w:rsidRDefault="002D39F5" w:rsidP="00F0724B">
      <w:pPr>
        <w:pStyle w:val="ListParagraph"/>
        <w:numPr>
          <w:ilvl w:val="1"/>
          <w:numId w:val="47"/>
        </w:numPr>
        <w:spacing w:after="200" w:line="276" w:lineRule="auto"/>
        <w:ind w:left="993" w:hanging="142"/>
      </w:pPr>
      <w:r w:rsidRPr="00E807D4">
        <w:t xml:space="preserve"> </w:t>
      </w:r>
      <w:r w:rsidR="003D0A76" w:rsidRPr="00E807D4">
        <w:t>Kapitalo poreikio nustatymas (Pradinis kapitalas)</w:t>
      </w:r>
    </w:p>
    <w:p w14:paraId="4F33F6B8" w14:textId="37E5306E" w:rsidR="004539B3" w:rsidRPr="00E807D4" w:rsidRDefault="00EE13FE" w:rsidP="00F0724B">
      <w:pPr>
        <w:pStyle w:val="ListParagraph"/>
        <w:numPr>
          <w:ilvl w:val="2"/>
          <w:numId w:val="47"/>
        </w:numPr>
        <w:spacing w:after="200" w:line="276" w:lineRule="auto"/>
        <w:ind w:left="1560" w:hanging="142"/>
      </w:pPr>
      <w:r w:rsidRPr="00E807D4">
        <w:t xml:space="preserve"> </w:t>
      </w:r>
      <w:r w:rsidR="004539B3" w:rsidRPr="00E807D4">
        <w:t>Pagrindinio kapitalo poreikis</w:t>
      </w:r>
    </w:p>
    <w:p w14:paraId="178CCC8F" w14:textId="025710BF" w:rsidR="004539B3" w:rsidRPr="00E807D4" w:rsidRDefault="00EE13FE" w:rsidP="00F0724B">
      <w:pPr>
        <w:pStyle w:val="ListParagraph"/>
        <w:numPr>
          <w:ilvl w:val="2"/>
          <w:numId w:val="47"/>
        </w:numPr>
        <w:spacing w:after="200" w:line="276" w:lineRule="auto"/>
        <w:ind w:left="1560" w:hanging="142"/>
      </w:pPr>
      <w:r w:rsidRPr="00E807D4">
        <w:t xml:space="preserve"> </w:t>
      </w:r>
      <w:r w:rsidR="004539B3" w:rsidRPr="00E807D4">
        <w:t>Apyvartinio kapitalo poreikis</w:t>
      </w:r>
    </w:p>
    <w:p w14:paraId="2D743A8B" w14:textId="2B7DFC9A" w:rsidR="004539B3" w:rsidRPr="00E807D4" w:rsidRDefault="004539B3" w:rsidP="00F0724B">
      <w:pPr>
        <w:pStyle w:val="ListParagraph"/>
        <w:numPr>
          <w:ilvl w:val="1"/>
          <w:numId w:val="47"/>
        </w:numPr>
        <w:spacing w:after="200" w:line="276" w:lineRule="auto"/>
        <w:ind w:left="993" w:hanging="142"/>
      </w:pPr>
      <w:r w:rsidRPr="00E807D4">
        <w:t>Kapitalo įsigijimo šaltiniai</w:t>
      </w:r>
      <w:r w:rsidR="003D0A76" w:rsidRPr="00E807D4">
        <w:t xml:space="preserve"> (Investicijos ir finansavimo šaltiniai)</w:t>
      </w:r>
    </w:p>
    <w:p w14:paraId="7A24B05B" w14:textId="4EEBDA5C" w:rsidR="003D0A76" w:rsidRPr="00E807D4" w:rsidRDefault="003D0A76" w:rsidP="00F0724B">
      <w:pPr>
        <w:pStyle w:val="ListParagraph"/>
        <w:numPr>
          <w:ilvl w:val="1"/>
          <w:numId w:val="47"/>
        </w:numPr>
        <w:spacing w:after="200" w:line="276" w:lineRule="auto"/>
        <w:ind w:left="993" w:hanging="142"/>
        <w:rPr>
          <w:b/>
          <w:bCs/>
        </w:rPr>
      </w:pPr>
      <w:r w:rsidRPr="00E807D4">
        <w:t>Planuojamos išlaidos (Verslo kaštai)</w:t>
      </w:r>
    </w:p>
    <w:p w14:paraId="5EF6BE16" w14:textId="374F5961" w:rsidR="004539B3" w:rsidRPr="00E807D4" w:rsidRDefault="004539B3" w:rsidP="00F0724B">
      <w:pPr>
        <w:pStyle w:val="ListParagraph"/>
        <w:numPr>
          <w:ilvl w:val="2"/>
          <w:numId w:val="47"/>
        </w:numPr>
        <w:spacing w:after="200" w:line="276" w:lineRule="auto"/>
        <w:ind w:left="1418" w:firstLine="142"/>
      </w:pPr>
      <w:r w:rsidRPr="00E807D4">
        <w:t>Pastoviųjų išlaidų skaičiavimas</w:t>
      </w:r>
    </w:p>
    <w:p w14:paraId="3AE738CB" w14:textId="77777777" w:rsidR="004539B3" w:rsidRPr="00E807D4" w:rsidRDefault="004539B3" w:rsidP="00F0724B">
      <w:pPr>
        <w:pStyle w:val="ListParagraph"/>
        <w:numPr>
          <w:ilvl w:val="2"/>
          <w:numId w:val="47"/>
        </w:numPr>
        <w:spacing w:after="200" w:line="276" w:lineRule="auto"/>
        <w:ind w:left="1418" w:firstLine="142"/>
        <w:rPr>
          <w:b/>
          <w:bCs/>
        </w:rPr>
      </w:pPr>
      <w:r w:rsidRPr="00E807D4">
        <w:t>Kintamųjų išlaidų skaičiavimas.</w:t>
      </w:r>
    </w:p>
    <w:p w14:paraId="537AA5AD" w14:textId="77777777" w:rsidR="004539B3" w:rsidRPr="00E807D4" w:rsidRDefault="004539B3" w:rsidP="00F0724B">
      <w:pPr>
        <w:pStyle w:val="ListParagraph"/>
        <w:numPr>
          <w:ilvl w:val="2"/>
          <w:numId w:val="47"/>
        </w:numPr>
        <w:spacing w:after="200" w:line="276" w:lineRule="auto"/>
        <w:ind w:left="1418" w:firstLine="142"/>
        <w:rPr>
          <w:b/>
          <w:bCs/>
        </w:rPr>
      </w:pPr>
      <w:r w:rsidRPr="00E807D4">
        <w:t>Pardavimų išlaidų skaičiavimas</w:t>
      </w:r>
    </w:p>
    <w:p w14:paraId="7CBF06CA" w14:textId="68E9C3D1" w:rsidR="003D0A76" w:rsidRPr="00E807D4" w:rsidRDefault="003D0A76" w:rsidP="00F0724B">
      <w:pPr>
        <w:pStyle w:val="ListParagraph"/>
        <w:numPr>
          <w:ilvl w:val="1"/>
          <w:numId w:val="47"/>
        </w:numPr>
        <w:spacing w:after="200" w:line="276" w:lineRule="auto"/>
        <w:ind w:left="993" w:hanging="142"/>
        <w:rPr>
          <w:b/>
          <w:bCs/>
        </w:rPr>
      </w:pPr>
      <w:r w:rsidRPr="00E807D4">
        <w:t>Planuo</w:t>
      </w:r>
      <w:r w:rsidR="00C17FDA" w:rsidRPr="00E807D4">
        <w:t>jam</w:t>
      </w:r>
      <w:r w:rsidRPr="00E807D4">
        <w:t xml:space="preserve">os pajamos </w:t>
      </w:r>
      <w:r w:rsidR="00E22FB2" w:rsidRPr="00E807D4">
        <w:t>(Pardavimų prognozė)</w:t>
      </w:r>
    </w:p>
    <w:p w14:paraId="6E10B1D6" w14:textId="47747755" w:rsidR="004539B3" w:rsidRPr="00E807D4" w:rsidRDefault="004539B3" w:rsidP="00F0724B">
      <w:pPr>
        <w:pStyle w:val="ListParagraph"/>
        <w:numPr>
          <w:ilvl w:val="1"/>
          <w:numId w:val="47"/>
        </w:numPr>
        <w:spacing w:after="200" w:line="276" w:lineRule="auto"/>
        <w:ind w:left="993" w:hanging="142"/>
        <w:rPr>
          <w:b/>
          <w:bCs/>
        </w:rPr>
      </w:pPr>
      <w:r w:rsidRPr="00E807D4">
        <w:t xml:space="preserve">Pelno prognozės </w:t>
      </w:r>
    </w:p>
    <w:p w14:paraId="1183556F" w14:textId="1737ABF1" w:rsidR="004539B3" w:rsidRPr="00E807D4" w:rsidRDefault="004539B3" w:rsidP="00F0724B">
      <w:pPr>
        <w:pStyle w:val="ListParagraph"/>
        <w:numPr>
          <w:ilvl w:val="1"/>
          <w:numId w:val="47"/>
        </w:numPr>
        <w:tabs>
          <w:tab w:val="left" w:pos="1985"/>
        </w:tabs>
        <w:spacing w:after="200" w:line="276" w:lineRule="auto"/>
        <w:ind w:left="993" w:hanging="142"/>
        <w:rPr>
          <w:b/>
          <w:bCs/>
        </w:rPr>
      </w:pPr>
      <w:r w:rsidRPr="00E807D4">
        <w:t>Atsipirkimo laikotarpio nustatymas</w:t>
      </w:r>
    </w:p>
    <w:bookmarkEnd w:id="30"/>
    <w:p w14:paraId="0C6BF426" w14:textId="77777777" w:rsidR="006B37BE" w:rsidRPr="00E807D4" w:rsidRDefault="006B37BE" w:rsidP="00F42955">
      <w:pPr>
        <w:pStyle w:val="ListParagraph"/>
        <w:spacing w:line="276" w:lineRule="auto"/>
        <w:ind w:firstLine="720"/>
      </w:pPr>
    </w:p>
    <w:p w14:paraId="35936D0E" w14:textId="4F9CC550" w:rsidR="00397E99" w:rsidRPr="00374BD4" w:rsidRDefault="00374BD4" w:rsidP="00374BD4">
      <w:pPr>
        <w:jc w:val="center"/>
        <w:outlineLvl w:val="0"/>
        <w:rPr>
          <w:b/>
          <w:bCs/>
        </w:rPr>
      </w:pPr>
      <w:bookmarkStart w:id="31" w:name="_Toc93773832"/>
      <w:bookmarkStart w:id="32" w:name="_Toc104658213"/>
      <w:r>
        <w:rPr>
          <w:b/>
          <w:bCs/>
        </w:rPr>
        <w:t xml:space="preserve">III. </w:t>
      </w:r>
      <w:r w:rsidR="00397E99" w:rsidRPr="00374BD4">
        <w:rPr>
          <w:b/>
          <w:bCs/>
        </w:rPr>
        <w:t>SKAITMENINĖS MOKYMO PR</w:t>
      </w:r>
      <w:r w:rsidR="009F0A71" w:rsidRPr="00374BD4">
        <w:rPr>
          <w:b/>
          <w:bCs/>
        </w:rPr>
        <w:t>IEMONĖS, SKIRTOS ĮGYVENDINTI BP</w:t>
      </w:r>
      <w:bookmarkEnd w:id="31"/>
      <w:bookmarkEnd w:id="32"/>
    </w:p>
    <w:p w14:paraId="0BE3914C" w14:textId="20E11D7D" w:rsidR="00397E99" w:rsidRPr="00E807D4" w:rsidRDefault="00A01E8A" w:rsidP="00374BD4">
      <w:pPr>
        <w:jc w:val="both"/>
        <w:rPr>
          <w:i/>
          <w:iCs/>
        </w:rPr>
      </w:pPr>
      <w:r w:rsidRPr="00E807D4">
        <w:rPr>
          <w:i/>
          <w:iCs/>
        </w:rPr>
        <w:t>Šiame skyriuje pateikiama t</w:t>
      </w:r>
      <w:r w:rsidR="00535592" w:rsidRPr="00E807D4">
        <w:rPr>
          <w:i/>
          <w:iCs/>
        </w:rPr>
        <w:t xml:space="preserve">rumpa anotacija ir informacinės nuorodos apie skaitmenines mokymo priemones, skirtas įgyvendinti BP. </w:t>
      </w:r>
    </w:p>
    <w:p w14:paraId="41075B3C" w14:textId="77777777" w:rsidR="000120A8" w:rsidRPr="00E807D4" w:rsidRDefault="000120A8" w:rsidP="00F42955">
      <w:pPr>
        <w:ind w:firstLine="720"/>
        <w:rPr>
          <w:highlight w:val="green"/>
        </w:rPr>
      </w:pPr>
    </w:p>
    <w:p w14:paraId="1B841AE6" w14:textId="77777777" w:rsidR="008B5C7A" w:rsidRPr="00E807D4" w:rsidRDefault="00936F52" w:rsidP="00F42955">
      <w:pPr>
        <w:ind w:firstLine="720"/>
        <w:jc w:val="both"/>
        <w:rPr>
          <w:color w:val="333333"/>
        </w:rPr>
      </w:pPr>
      <w:r w:rsidRPr="00E807D4">
        <w:rPr>
          <w:color w:val="333333"/>
          <w:highlight w:val="white"/>
        </w:rPr>
        <w:t xml:space="preserve">Skaitmeninių mokymo priemonių sąvoka labai plati – tai gali būti ir šimtus ar net tūkstančius objektų jungianti svetainė, ir specializuotas skaitmeninis įrankis, ir iš keliolikos skaidrių sudaryta pateiktis, ir viena interaktyvi iliustracija, platforma, programėlė. Pamokose naudojant skaitmenines priemones mokiniai labiau motyvuojami įsitraukti į ugdymo procesą, pamoka tampa įdomesnė ir informatyvesnė. </w:t>
      </w:r>
    </w:p>
    <w:p w14:paraId="781E06D5" w14:textId="77777777" w:rsidR="008B5C7A" w:rsidRPr="00E807D4" w:rsidRDefault="008B5C7A" w:rsidP="00F42955">
      <w:pPr>
        <w:spacing w:line="276" w:lineRule="auto"/>
        <w:ind w:firstLine="720"/>
        <w:jc w:val="both"/>
      </w:pPr>
      <w:r w:rsidRPr="00E807D4">
        <w:rPr>
          <w:color w:val="000000"/>
        </w:rPr>
        <w:t>Pamokose, skaitmeninis turinys ypatingai svarbu, nes:</w:t>
      </w:r>
    </w:p>
    <w:p w14:paraId="32F91CE1" w14:textId="193509F1" w:rsidR="008B5C7A" w:rsidRPr="00E807D4" w:rsidRDefault="008B5C7A" w:rsidP="00F0724B">
      <w:pPr>
        <w:numPr>
          <w:ilvl w:val="0"/>
          <w:numId w:val="54"/>
        </w:numPr>
        <w:spacing w:line="276" w:lineRule="auto"/>
        <w:ind w:left="0" w:firstLine="993"/>
        <w:jc w:val="both"/>
        <w:rPr>
          <w:color w:val="000000"/>
        </w:rPr>
      </w:pPr>
      <w:r w:rsidRPr="00E807D4">
        <w:rPr>
          <w:color w:val="000000"/>
        </w:rPr>
        <w:t>galima taikyti įvairius metodus;</w:t>
      </w:r>
    </w:p>
    <w:p w14:paraId="19D5B530" w14:textId="544FF86D" w:rsidR="008B5C7A" w:rsidRPr="00E807D4" w:rsidRDefault="008B5C7A" w:rsidP="00F0724B">
      <w:pPr>
        <w:numPr>
          <w:ilvl w:val="0"/>
          <w:numId w:val="54"/>
        </w:numPr>
        <w:spacing w:line="276" w:lineRule="auto"/>
        <w:ind w:left="0" w:firstLine="993"/>
        <w:jc w:val="both"/>
        <w:rPr>
          <w:color w:val="000000"/>
        </w:rPr>
      </w:pPr>
      <w:r w:rsidRPr="00E807D4">
        <w:rPr>
          <w:color w:val="000000"/>
        </w:rPr>
        <w:t>galima individualizuoti ir diferencijuoti ugdymą;</w:t>
      </w:r>
    </w:p>
    <w:p w14:paraId="3694B6EC" w14:textId="777601C8" w:rsidR="008B5C7A" w:rsidRPr="00E807D4" w:rsidRDefault="008B5C7A" w:rsidP="00F0724B">
      <w:pPr>
        <w:numPr>
          <w:ilvl w:val="0"/>
          <w:numId w:val="54"/>
        </w:numPr>
        <w:spacing w:line="276" w:lineRule="auto"/>
        <w:ind w:left="0" w:firstLine="993"/>
        <w:jc w:val="both"/>
        <w:rPr>
          <w:color w:val="000000"/>
        </w:rPr>
      </w:pPr>
      <w:r w:rsidRPr="00E807D4">
        <w:rPr>
          <w:color w:val="000000"/>
        </w:rPr>
        <w:t>pats moksleivis gali iš karto matyti, kokias žinias reikėtų sustiprinti (ypatingai būdinga refleksijai, įsivertinimui);</w:t>
      </w:r>
    </w:p>
    <w:p w14:paraId="023A5654" w14:textId="02C33809" w:rsidR="008B5C7A" w:rsidRPr="00E807D4" w:rsidRDefault="008B5C7A" w:rsidP="00F0724B">
      <w:pPr>
        <w:numPr>
          <w:ilvl w:val="0"/>
          <w:numId w:val="54"/>
        </w:numPr>
        <w:spacing w:after="160" w:line="276" w:lineRule="auto"/>
        <w:ind w:left="0" w:firstLine="993"/>
        <w:jc w:val="both"/>
        <w:rPr>
          <w:color w:val="000000"/>
        </w:rPr>
      </w:pPr>
      <w:r w:rsidRPr="00E807D4">
        <w:rPr>
          <w:color w:val="000000"/>
        </w:rPr>
        <w:t>pamoka įtrauki, skatinanti mąstyti ir t.t.</w:t>
      </w:r>
    </w:p>
    <w:p w14:paraId="7735084B" w14:textId="27EC079B" w:rsidR="000120A8" w:rsidRPr="00E807D4" w:rsidRDefault="00936F52" w:rsidP="00F42955">
      <w:pPr>
        <w:ind w:firstLine="720"/>
        <w:jc w:val="both"/>
        <w:rPr>
          <w:iCs/>
        </w:rPr>
      </w:pPr>
      <w:r w:rsidRPr="00E807D4">
        <w:rPr>
          <w:color w:val="333333"/>
        </w:rPr>
        <w:t xml:space="preserve">Rekomenduojamos skaitmeninės priemonės pateikiamos </w:t>
      </w:r>
      <w:r w:rsidR="00183863" w:rsidRPr="00E807D4">
        <w:rPr>
          <w:color w:val="333333"/>
        </w:rPr>
        <w:t>1</w:t>
      </w:r>
      <w:r w:rsidR="00A2091E" w:rsidRPr="00E807D4">
        <w:rPr>
          <w:color w:val="333333"/>
        </w:rPr>
        <w:t>1</w:t>
      </w:r>
      <w:r w:rsidRPr="00E807D4">
        <w:rPr>
          <w:color w:val="333333"/>
        </w:rPr>
        <w:t xml:space="preserve"> lentelėje. </w:t>
      </w:r>
    </w:p>
    <w:p w14:paraId="282DBE8A" w14:textId="77777777" w:rsidR="00A15D37" w:rsidRPr="00E807D4" w:rsidRDefault="00A15D37" w:rsidP="00F42955">
      <w:pPr>
        <w:ind w:firstLine="720"/>
        <w:jc w:val="both"/>
        <w:rPr>
          <w:i/>
          <w:iCs/>
        </w:rPr>
      </w:pPr>
    </w:p>
    <w:p w14:paraId="58B7D85A" w14:textId="59515BD7" w:rsidR="00A01E8A" w:rsidRPr="00E807D4" w:rsidRDefault="00183863" w:rsidP="00F42955">
      <w:pPr>
        <w:ind w:firstLine="720"/>
        <w:jc w:val="both"/>
        <w:rPr>
          <w:iCs/>
        </w:rPr>
      </w:pPr>
      <w:r w:rsidRPr="00E807D4">
        <w:rPr>
          <w:color w:val="000000" w:themeColor="text1"/>
        </w:rPr>
        <w:t>1</w:t>
      </w:r>
      <w:r w:rsidR="00A2091E" w:rsidRPr="00E807D4">
        <w:rPr>
          <w:color w:val="000000" w:themeColor="text1"/>
        </w:rPr>
        <w:t>1</w:t>
      </w:r>
      <w:r w:rsidR="00936F52" w:rsidRPr="00E807D4">
        <w:rPr>
          <w:color w:val="000000" w:themeColor="text1"/>
        </w:rPr>
        <w:t xml:space="preserve"> l</w:t>
      </w:r>
      <w:r w:rsidR="00651F89" w:rsidRPr="00E807D4">
        <w:rPr>
          <w:color w:val="000000" w:themeColor="text1"/>
        </w:rPr>
        <w:t>entelė</w:t>
      </w:r>
      <w:r w:rsidR="00936F52" w:rsidRPr="00E807D4">
        <w:rPr>
          <w:color w:val="000000" w:themeColor="text1"/>
        </w:rPr>
        <w:t>.</w:t>
      </w:r>
      <w:r w:rsidR="00A01E8A" w:rsidRPr="00E807D4">
        <w:rPr>
          <w:i/>
          <w:color w:val="000000" w:themeColor="text1"/>
        </w:rPr>
        <w:t xml:space="preserve"> </w:t>
      </w:r>
      <w:r w:rsidR="00A01E8A" w:rsidRPr="00E807D4">
        <w:rPr>
          <w:iCs/>
          <w:color w:val="000000"/>
        </w:rPr>
        <w:t>Skaitmenin</w:t>
      </w:r>
      <w:r w:rsidR="005D570A" w:rsidRPr="00E807D4">
        <w:rPr>
          <w:iCs/>
          <w:color w:val="000000"/>
        </w:rPr>
        <w:t xml:space="preserve">ės mokymo priemonės </w:t>
      </w:r>
      <w:r w:rsidR="00A01E8A" w:rsidRPr="00E807D4">
        <w:rPr>
          <w:iCs/>
          <w:color w:val="000000"/>
        </w:rPr>
        <w:t>ekonomikos ir verslumo pamoko</w:t>
      </w:r>
      <w:r w:rsidR="00A01E8A" w:rsidRPr="00E807D4">
        <w:rPr>
          <w:iCs/>
        </w:rPr>
        <w:t>ms</w:t>
      </w:r>
    </w:p>
    <w:tbl>
      <w:tblPr>
        <w:tblStyle w:val="TableGrid"/>
        <w:tblW w:w="0" w:type="auto"/>
        <w:tblLook w:val="04A0" w:firstRow="1" w:lastRow="0" w:firstColumn="1" w:lastColumn="0" w:noHBand="0" w:noVBand="1"/>
      </w:tblPr>
      <w:tblGrid>
        <w:gridCol w:w="5457"/>
        <w:gridCol w:w="4171"/>
      </w:tblGrid>
      <w:tr w:rsidR="00A01E8A" w:rsidRPr="00E807D4" w14:paraId="24929E32" w14:textId="77777777" w:rsidTr="00374BD4">
        <w:tc>
          <w:tcPr>
            <w:tcW w:w="4106" w:type="dxa"/>
          </w:tcPr>
          <w:p w14:paraId="44694954" w14:textId="76817C73" w:rsidR="00A01E8A" w:rsidRPr="00374BD4" w:rsidRDefault="00C35975" w:rsidP="00374BD4">
            <w:pPr>
              <w:jc w:val="center"/>
              <w:rPr>
                <w:b/>
              </w:rPr>
            </w:pPr>
            <w:r w:rsidRPr="00374BD4">
              <w:rPr>
                <w:b/>
              </w:rPr>
              <w:t>Ugdymo įrankis</w:t>
            </w:r>
          </w:p>
        </w:tc>
        <w:tc>
          <w:tcPr>
            <w:tcW w:w="4820" w:type="dxa"/>
          </w:tcPr>
          <w:p w14:paraId="162F02FF" w14:textId="5EBDAC95" w:rsidR="00A01E8A" w:rsidRPr="00374BD4" w:rsidRDefault="00C35975" w:rsidP="00374BD4">
            <w:pPr>
              <w:jc w:val="center"/>
              <w:rPr>
                <w:b/>
              </w:rPr>
            </w:pPr>
            <w:r w:rsidRPr="00374BD4">
              <w:rPr>
                <w:b/>
              </w:rPr>
              <w:t>Anotacija</w:t>
            </w:r>
          </w:p>
        </w:tc>
      </w:tr>
      <w:tr w:rsidR="00A01E8A" w:rsidRPr="00E807D4" w14:paraId="389B5826" w14:textId="77777777" w:rsidTr="00374BD4">
        <w:tc>
          <w:tcPr>
            <w:tcW w:w="4106" w:type="dxa"/>
          </w:tcPr>
          <w:p w14:paraId="3709479B" w14:textId="77777777" w:rsidR="00A01E8A" w:rsidRPr="00E807D4" w:rsidRDefault="00E227F6" w:rsidP="00374BD4">
            <w:pPr>
              <w:jc w:val="both"/>
            </w:pPr>
            <w:proofErr w:type="spellStart"/>
            <w:r w:rsidRPr="00E807D4">
              <w:t>Junior</w:t>
            </w:r>
            <w:proofErr w:type="spellEnd"/>
            <w:r w:rsidRPr="00E807D4">
              <w:t xml:space="preserve"> </w:t>
            </w:r>
            <w:proofErr w:type="spellStart"/>
            <w:r w:rsidRPr="00E807D4">
              <w:t>Achievement</w:t>
            </w:r>
            <w:proofErr w:type="spellEnd"/>
            <w:r w:rsidRPr="00E807D4">
              <w:t xml:space="preserve"> mokymosi platforma (JAMP)</w:t>
            </w:r>
          </w:p>
          <w:p w14:paraId="27CBA86D" w14:textId="206392B1" w:rsidR="00687445" w:rsidRPr="00E807D4" w:rsidRDefault="001D5258" w:rsidP="00374BD4">
            <w:pPr>
              <w:jc w:val="both"/>
            </w:pPr>
            <w:hyperlink r:id="rId33" w:history="1">
              <w:r w:rsidR="00687445" w:rsidRPr="00E807D4">
                <w:rPr>
                  <w:rStyle w:val="Hyperlink"/>
                </w:rPr>
                <w:t>www.lja.lt</w:t>
              </w:r>
            </w:hyperlink>
            <w:r w:rsidR="00687445" w:rsidRPr="00E807D4">
              <w:t xml:space="preserve"> </w:t>
            </w:r>
          </w:p>
        </w:tc>
        <w:tc>
          <w:tcPr>
            <w:tcW w:w="4820" w:type="dxa"/>
          </w:tcPr>
          <w:p w14:paraId="78A328EF" w14:textId="417E786F" w:rsidR="00B50104" w:rsidRPr="00E807D4" w:rsidRDefault="0064396C" w:rsidP="00374BD4">
            <w:pPr>
              <w:jc w:val="both"/>
            </w:pPr>
            <w:r w:rsidRPr="00E807D4">
              <w:t>*</w:t>
            </w:r>
            <w:r w:rsidR="00E227F6" w:rsidRPr="00E807D4">
              <w:t>JAMP yra prieiga prie interaktyvaus vadovėlio „Ekonomika ir verslumas</w:t>
            </w:r>
            <w:r w:rsidR="00B50104" w:rsidRPr="00E807D4">
              <w:t xml:space="preserve"> 11-12 klasėms</w:t>
            </w:r>
            <w:r w:rsidR="00E227F6" w:rsidRPr="00E807D4">
              <w:t>“</w:t>
            </w:r>
            <w:r w:rsidR="00B50104" w:rsidRPr="00E807D4">
              <w:t xml:space="preserve"> mokiniams, mokytojo knyga ir kritinį mąstymą ugdančios bei susidomėjimą skatinančios užduotys. </w:t>
            </w:r>
          </w:p>
          <w:p w14:paraId="3D500BDD" w14:textId="2BDEFF8F" w:rsidR="00B50104" w:rsidRPr="00E807D4" w:rsidRDefault="0064396C" w:rsidP="00374BD4">
            <w:pPr>
              <w:jc w:val="both"/>
            </w:pPr>
            <w:r w:rsidRPr="00E807D4">
              <w:t>*</w:t>
            </w:r>
            <w:r w:rsidR="00B50104" w:rsidRPr="00E807D4">
              <w:t>JAMP rasime ir mokiniams skirtą mokymo kursą „</w:t>
            </w:r>
            <w:proofErr w:type="spellStart"/>
            <w:r w:rsidR="00B50104" w:rsidRPr="00E807D4">
              <w:t>Youth</w:t>
            </w:r>
            <w:proofErr w:type="spellEnd"/>
            <w:r w:rsidR="00B50104" w:rsidRPr="00E807D4">
              <w:t xml:space="preserve"> </w:t>
            </w:r>
            <w:proofErr w:type="spellStart"/>
            <w:r w:rsidR="00B50104" w:rsidRPr="00E807D4">
              <w:t>Empowe</w:t>
            </w:r>
            <w:r w:rsidR="009E6549" w:rsidRPr="00E807D4">
              <w:t>red</w:t>
            </w:r>
            <w:proofErr w:type="spellEnd"/>
            <w:r w:rsidR="00B50104" w:rsidRPr="00E807D4">
              <w:t>“</w:t>
            </w:r>
            <w:r w:rsidR="009E6549" w:rsidRPr="00E807D4">
              <w:t xml:space="preserve">. Tai edukacinė programa, kurios tikslas – prisidėti prie jaunimo nedarbo prevencijos Lietuvoje. Mokymo kursas orientuotas padėti jaunam žmogui pažinti </w:t>
            </w:r>
            <w:r w:rsidR="009E6549" w:rsidRPr="00E807D4">
              <w:lastRenderedPageBreak/>
              <w:t>save bei įgyti ateities darbo rinkai būtinų gebėjimų. Programoje mokoma komunikacijos pagrindų, verslo įgūdžių, projektų valdymo, laiko planavimo, pardavimų pagrindų ir kitų įgūdžių.</w:t>
            </w:r>
          </w:p>
          <w:p w14:paraId="4B092348" w14:textId="18DF08FE" w:rsidR="00A01E8A" w:rsidRPr="00E807D4" w:rsidRDefault="0064396C" w:rsidP="00374BD4">
            <w:pPr>
              <w:pStyle w:val="NormalWeb"/>
              <w:shd w:val="clear" w:color="auto" w:fill="FFFFFF"/>
              <w:spacing w:before="0" w:beforeAutospacing="0" w:after="150" w:afterAutospacing="0"/>
              <w:jc w:val="both"/>
              <w:rPr>
                <w:color w:val="404040"/>
                <w:spacing w:val="-12"/>
              </w:rPr>
            </w:pPr>
            <w:r w:rsidRPr="00E807D4">
              <w:t>*</w:t>
            </w:r>
            <w:r w:rsidRPr="00E807D4">
              <w:rPr>
                <w:color w:val="404040"/>
                <w:spacing w:val="-12"/>
              </w:rPr>
              <w:t xml:space="preserve"> „</w:t>
            </w:r>
            <w:proofErr w:type="spellStart"/>
            <w:r w:rsidR="00F164CF" w:rsidRPr="00E807D4">
              <w:rPr>
                <w:color w:val="404040"/>
                <w:spacing w:val="-12"/>
              </w:rPr>
              <w:t>A</w:t>
            </w:r>
            <w:r w:rsidRPr="00E807D4">
              <w:rPr>
                <w:color w:val="404040"/>
                <w:spacing w:val="-12"/>
              </w:rPr>
              <w:t>ccelerator_</w:t>
            </w:r>
            <w:r w:rsidR="00F164CF" w:rsidRPr="00E807D4">
              <w:rPr>
                <w:color w:val="404040"/>
                <w:spacing w:val="-12"/>
              </w:rPr>
              <w:t>X</w:t>
            </w:r>
            <w:proofErr w:type="spellEnd"/>
            <w:r w:rsidRPr="00E807D4">
              <w:rPr>
                <w:color w:val="404040"/>
                <w:spacing w:val="-12"/>
              </w:rPr>
              <w:t xml:space="preserve">“ – programa. Šios programos metodologija paremta plačiai versle naudojamomis dizaino mąstymo (angl. </w:t>
            </w:r>
            <w:proofErr w:type="spellStart"/>
            <w:r w:rsidRPr="00E807D4">
              <w:rPr>
                <w:color w:val="404040"/>
                <w:spacing w:val="-12"/>
              </w:rPr>
              <w:t>design</w:t>
            </w:r>
            <w:proofErr w:type="spellEnd"/>
            <w:r w:rsidRPr="00E807D4">
              <w:rPr>
                <w:color w:val="404040"/>
                <w:spacing w:val="-12"/>
              </w:rPr>
              <w:t xml:space="preserve"> </w:t>
            </w:r>
            <w:proofErr w:type="spellStart"/>
            <w:r w:rsidRPr="00E807D4">
              <w:rPr>
                <w:color w:val="404040"/>
                <w:spacing w:val="-12"/>
              </w:rPr>
              <w:t>thinking</w:t>
            </w:r>
            <w:proofErr w:type="spellEnd"/>
            <w:r w:rsidRPr="00E807D4">
              <w:rPr>
                <w:color w:val="404040"/>
                <w:spacing w:val="-12"/>
              </w:rPr>
              <w:t>) ir verslo modelio</w:t>
            </w:r>
            <w:r w:rsidR="001B00B4" w:rsidRPr="00E807D4">
              <w:rPr>
                <w:color w:val="404040"/>
                <w:spacing w:val="-12"/>
              </w:rPr>
              <w:t xml:space="preserve"> drobe </w:t>
            </w:r>
            <w:r w:rsidRPr="00E807D4">
              <w:rPr>
                <w:color w:val="404040"/>
                <w:spacing w:val="-12"/>
              </w:rPr>
              <w:t xml:space="preserve"> (angl. </w:t>
            </w:r>
            <w:proofErr w:type="spellStart"/>
            <w:r w:rsidRPr="00E807D4">
              <w:rPr>
                <w:color w:val="404040"/>
                <w:spacing w:val="-12"/>
              </w:rPr>
              <w:t>business</w:t>
            </w:r>
            <w:proofErr w:type="spellEnd"/>
            <w:r w:rsidRPr="00E807D4">
              <w:rPr>
                <w:color w:val="404040"/>
                <w:spacing w:val="-12"/>
              </w:rPr>
              <w:t xml:space="preserve"> </w:t>
            </w:r>
            <w:proofErr w:type="spellStart"/>
            <w:r w:rsidR="001B00B4" w:rsidRPr="00E807D4">
              <w:rPr>
                <w:color w:val="404040"/>
                <w:spacing w:val="-12"/>
              </w:rPr>
              <w:t>model</w:t>
            </w:r>
            <w:proofErr w:type="spellEnd"/>
            <w:r w:rsidR="001B00B4" w:rsidRPr="00E807D4">
              <w:rPr>
                <w:color w:val="404040"/>
                <w:spacing w:val="-12"/>
              </w:rPr>
              <w:t xml:space="preserve"> </w:t>
            </w:r>
            <w:proofErr w:type="spellStart"/>
            <w:r w:rsidRPr="00E807D4">
              <w:rPr>
                <w:color w:val="404040"/>
                <w:spacing w:val="-12"/>
              </w:rPr>
              <w:t>canvas</w:t>
            </w:r>
            <w:proofErr w:type="spellEnd"/>
            <w:r w:rsidRPr="00E807D4">
              <w:rPr>
                <w:color w:val="404040"/>
                <w:spacing w:val="-12"/>
              </w:rPr>
              <w:t xml:space="preserve">) metodologijomis. Veiklų metu </w:t>
            </w:r>
            <w:r w:rsidR="00F164CF" w:rsidRPr="00E807D4">
              <w:rPr>
                <w:color w:val="404040"/>
                <w:spacing w:val="-12"/>
              </w:rPr>
              <w:t>kuriamas, vystomas, valdomas verslas, priimami reikšmingi sprendimai. Programos metu</w:t>
            </w:r>
            <w:r w:rsidRPr="00E807D4">
              <w:rPr>
                <w:color w:val="404040"/>
                <w:spacing w:val="-12"/>
              </w:rPr>
              <w:t xml:space="preserve"> ugd</w:t>
            </w:r>
            <w:r w:rsidR="00F164CF" w:rsidRPr="00E807D4">
              <w:rPr>
                <w:color w:val="404040"/>
                <w:spacing w:val="-12"/>
              </w:rPr>
              <w:t>osi</w:t>
            </w:r>
            <w:r w:rsidRPr="00E807D4">
              <w:rPr>
                <w:color w:val="404040"/>
                <w:spacing w:val="-12"/>
              </w:rPr>
              <w:t xml:space="preserve"> lyderio savyb</w:t>
            </w:r>
            <w:r w:rsidR="00F164CF" w:rsidRPr="00E807D4">
              <w:rPr>
                <w:color w:val="404040"/>
                <w:spacing w:val="-12"/>
              </w:rPr>
              <w:t>ė</w:t>
            </w:r>
            <w:r w:rsidRPr="00E807D4">
              <w:rPr>
                <w:color w:val="404040"/>
                <w:spacing w:val="-12"/>
              </w:rPr>
              <w:t>s</w:t>
            </w:r>
            <w:r w:rsidR="00F164CF" w:rsidRPr="00E807D4">
              <w:rPr>
                <w:color w:val="404040"/>
                <w:spacing w:val="-12"/>
              </w:rPr>
              <w:t>,</w:t>
            </w:r>
            <w:r w:rsidRPr="00E807D4">
              <w:rPr>
                <w:color w:val="404040"/>
                <w:spacing w:val="-12"/>
              </w:rPr>
              <w:t xml:space="preserve"> bendradarbiavimo įgūdži</w:t>
            </w:r>
            <w:r w:rsidR="00F164CF" w:rsidRPr="00E807D4">
              <w:rPr>
                <w:color w:val="404040"/>
                <w:spacing w:val="-12"/>
              </w:rPr>
              <w:t>ai</w:t>
            </w:r>
            <w:r w:rsidRPr="00E807D4">
              <w:rPr>
                <w:color w:val="404040"/>
                <w:spacing w:val="-12"/>
              </w:rPr>
              <w:t>, kūrybiškum</w:t>
            </w:r>
            <w:r w:rsidR="00F164CF" w:rsidRPr="00E807D4">
              <w:rPr>
                <w:color w:val="404040"/>
                <w:spacing w:val="-12"/>
              </w:rPr>
              <w:t>as</w:t>
            </w:r>
            <w:r w:rsidRPr="00E807D4">
              <w:rPr>
                <w:color w:val="404040"/>
                <w:spacing w:val="-12"/>
              </w:rPr>
              <w:t>, drąs</w:t>
            </w:r>
            <w:r w:rsidR="00F164CF" w:rsidRPr="00E807D4">
              <w:rPr>
                <w:color w:val="404040"/>
                <w:spacing w:val="-12"/>
              </w:rPr>
              <w:t>a</w:t>
            </w:r>
            <w:r w:rsidRPr="00E807D4">
              <w:rPr>
                <w:color w:val="404040"/>
                <w:spacing w:val="-12"/>
              </w:rPr>
              <w:t xml:space="preserve"> priimti nepatogius sprendimus.</w:t>
            </w:r>
            <w:r w:rsidR="00232497" w:rsidRPr="00E807D4">
              <w:rPr>
                <w:color w:val="000000"/>
                <w:highlight w:val="white"/>
              </w:rPr>
              <w:t xml:space="preserve"> (Lietuvos </w:t>
            </w:r>
            <w:proofErr w:type="spellStart"/>
            <w:r w:rsidR="00232497" w:rsidRPr="00E807D4">
              <w:rPr>
                <w:color w:val="000000"/>
                <w:highlight w:val="white"/>
              </w:rPr>
              <w:t>Junior</w:t>
            </w:r>
            <w:proofErr w:type="spellEnd"/>
            <w:r w:rsidR="00232497" w:rsidRPr="00E807D4">
              <w:rPr>
                <w:color w:val="000000"/>
                <w:highlight w:val="white"/>
              </w:rPr>
              <w:t xml:space="preserve"> </w:t>
            </w:r>
            <w:proofErr w:type="spellStart"/>
            <w:r w:rsidR="00232497" w:rsidRPr="00E807D4">
              <w:rPr>
                <w:color w:val="000000"/>
                <w:highlight w:val="white"/>
              </w:rPr>
              <w:t>Achievement</w:t>
            </w:r>
            <w:proofErr w:type="spellEnd"/>
            <w:r w:rsidR="00232497" w:rsidRPr="00E807D4">
              <w:rPr>
                <w:color w:val="000000"/>
                <w:highlight w:val="white"/>
              </w:rPr>
              <w:t>)</w:t>
            </w:r>
          </w:p>
        </w:tc>
      </w:tr>
      <w:tr w:rsidR="00232497" w:rsidRPr="00E807D4" w14:paraId="472652E0" w14:textId="77777777" w:rsidTr="00374BD4">
        <w:tc>
          <w:tcPr>
            <w:tcW w:w="4106" w:type="dxa"/>
          </w:tcPr>
          <w:p w14:paraId="153F04EB" w14:textId="77777777" w:rsidR="00232497" w:rsidRPr="00E807D4" w:rsidRDefault="00232497" w:rsidP="00374BD4">
            <w:pPr>
              <w:jc w:val="both"/>
            </w:pPr>
            <w:r w:rsidRPr="00E807D4">
              <w:lastRenderedPageBreak/>
              <w:t>JA TITAN</w:t>
            </w:r>
          </w:p>
          <w:p w14:paraId="3A917F39" w14:textId="44034180" w:rsidR="00687445" w:rsidRPr="00E807D4" w:rsidRDefault="001D5258" w:rsidP="00374BD4">
            <w:pPr>
              <w:jc w:val="both"/>
              <w:rPr>
                <w:i/>
                <w:iCs/>
              </w:rPr>
            </w:pPr>
            <w:hyperlink r:id="rId34" w:history="1">
              <w:r w:rsidR="00687445" w:rsidRPr="00E807D4">
                <w:rPr>
                  <w:rStyle w:val="Hyperlink"/>
                </w:rPr>
                <w:t>www.lja.lt</w:t>
              </w:r>
            </w:hyperlink>
            <w:r w:rsidR="00687445" w:rsidRPr="00E807D4">
              <w:t xml:space="preserve"> </w:t>
            </w:r>
          </w:p>
        </w:tc>
        <w:tc>
          <w:tcPr>
            <w:tcW w:w="4820" w:type="dxa"/>
          </w:tcPr>
          <w:p w14:paraId="7ACA8A3D" w14:textId="529991F0" w:rsidR="00232497" w:rsidRPr="00E807D4" w:rsidRDefault="00232497" w:rsidP="00374BD4">
            <w:pPr>
              <w:jc w:val="both"/>
              <w:rPr>
                <w:i/>
                <w:iCs/>
              </w:rPr>
            </w:pPr>
            <w:r w:rsidRPr="00E807D4">
              <w:rPr>
                <w:highlight w:val="white"/>
              </w:rPr>
              <w:t xml:space="preserve">Internetinė edukacinė </w:t>
            </w:r>
            <w:r w:rsidRPr="00E807D4">
              <w:t xml:space="preserve">verslo modeliavimo </w:t>
            </w:r>
            <w:r w:rsidRPr="00E807D4">
              <w:rPr>
                <w:highlight w:val="white"/>
              </w:rPr>
              <w:t>programa, supažindinanti dalyvius su kasdieniais verslo lyderių priimamais sprendimais – produkto kainos bei gamybos lygio nustatymais, investicijomis į rinkodarą, plėtrą, tyrimus, labdarą ir kt.</w:t>
            </w:r>
            <w:r w:rsidRPr="00E807D4">
              <w:t xml:space="preserve"> Programa skirta supažindinti moksleivius su esminiais ekonomikos ir vadybos sprendimais interaktyvios simuliacijos pagalba.</w:t>
            </w:r>
            <w:r w:rsidRPr="00E807D4">
              <w:rPr>
                <w:highlight w:val="white"/>
              </w:rPr>
              <w:t xml:space="preserve"> (Lietuvos </w:t>
            </w:r>
            <w:proofErr w:type="spellStart"/>
            <w:r w:rsidRPr="00E807D4">
              <w:rPr>
                <w:highlight w:val="white"/>
              </w:rPr>
              <w:t>Junior</w:t>
            </w:r>
            <w:proofErr w:type="spellEnd"/>
            <w:r w:rsidRPr="00E807D4">
              <w:rPr>
                <w:highlight w:val="white"/>
              </w:rPr>
              <w:t xml:space="preserve"> </w:t>
            </w:r>
            <w:proofErr w:type="spellStart"/>
            <w:r w:rsidRPr="00E807D4">
              <w:rPr>
                <w:highlight w:val="white"/>
              </w:rPr>
              <w:t>Achievement</w:t>
            </w:r>
            <w:proofErr w:type="spellEnd"/>
            <w:r w:rsidRPr="00E807D4">
              <w:rPr>
                <w:highlight w:val="white"/>
              </w:rPr>
              <w:t>)</w:t>
            </w:r>
          </w:p>
        </w:tc>
      </w:tr>
      <w:tr w:rsidR="00595676" w:rsidRPr="00E807D4" w14:paraId="39765556" w14:textId="77777777" w:rsidTr="00374BD4">
        <w:tc>
          <w:tcPr>
            <w:tcW w:w="4106" w:type="dxa"/>
          </w:tcPr>
          <w:p w14:paraId="74E9983F" w14:textId="77777777" w:rsidR="00595676" w:rsidRPr="00E807D4" w:rsidRDefault="001D5258" w:rsidP="00374BD4">
            <w:pPr>
              <w:jc w:val="both"/>
              <w:rPr>
                <w:color w:val="006621"/>
                <w:shd w:val="clear" w:color="auto" w:fill="FFFFFF"/>
              </w:rPr>
            </w:pPr>
            <w:hyperlink r:id="rId35" w:history="1">
              <w:r w:rsidR="005805DC" w:rsidRPr="00E807D4">
                <w:rPr>
                  <w:rStyle w:val="Hyperlink"/>
                  <w:shd w:val="clear" w:color="auto" w:fill="FFFFFF"/>
                </w:rPr>
                <w:t>https://www.ism.lt</w:t>
              </w:r>
            </w:hyperlink>
            <w:r w:rsidR="005805DC" w:rsidRPr="00E807D4">
              <w:rPr>
                <w:color w:val="006621"/>
                <w:shd w:val="clear" w:color="auto" w:fill="FFFFFF"/>
              </w:rPr>
              <w:t xml:space="preserve"> </w:t>
            </w:r>
          </w:p>
          <w:p w14:paraId="3CCCEE2F" w14:textId="5AE7AB66" w:rsidR="005805DC" w:rsidRPr="00E807D4" w:rsidRDefault="001D5258" w:rsidP="00374BD4">
            <w:pPr>
              <w:jc w:val="both"/>
              <w:rPr>
                <w:color w:val="0000FF"/>
                <w:u w:val="single"/>
              </w:rPr>
            </w:pPr>
            <w:hyperlink r:id="rId36" w:history="1">
              <w:r w:rsidR="005805DC" w:rsidRPr="00E807D4">
                <w:rPr>
                  <w:rStyle w:val="Hyperlink"/>
                </w:rPr>
                <w:t>https://evf.ktu.edu</w:t>
              </w:r>
            </w:hyperlink>
          </w:p>
          <w:p w14:paraId="04A7572D" w14:textId="710CE568" w:rsidR="00D0186C" w:rsidRPr="00E807D4" w:rsidRDefault="001D5258" w:rsidP="00374BD4">
            <w:pPr>
              <w:jc w:val="both"/>
              <w:rPr>
                <w:color w:val="0000FF"/>
                <w:u w:val="single"/>
              </w:rPr>
            </w:pPr>
            <w:hyperlink r:id="rId37" w:history="1">
              <w:r w:rsidR="00D0186C" w:rsidRPr="00E807D4">
                <w:rPr>
                  <w:rStyle w:val="Hyperlink"/>
                  <w:shd w:val="clear" w:color="auto" w:fill="FFFFFF"/>
                </w:rPr>
                <w:t>https://www.vdu.lt</w:t>
              </w:r>
            </w:hyperlink>
            <w:r w:rsidR="00D0186C" w:rsidRPr="00E807D4">
              <w:rPr>
                <w:color w:val="006621"/>
                <w:shd w:val="clear" w:color="auto" w:fill="FFFFFF"/>
              </w:rPr>
              <w:t xml:space="preserve"> </w:t>
            </w:r>
          </w:p>
          <w:p w14:paraId="6C5772F0" w14:textId="04F2A2BE" w:rsidR="00D0186C" w:rsidRPr="00E807D4" w:rsidRDefault="001D5258" w:rsidP="00374BD4">
            <w:pPr>
              <w:jc w:val="both"/>
              <w:rPr>
                <w:color w:val="006621"/>
                <w:shd w:val="clear" w:color="auto" w:fill="FFFFFF"/>
              </w:rPr>
            </w:pPr>
            <w:hyperlink r:id="rId38" w:history="1">
              <w:r w:rsidR="00D0186C" w:rsidRPr="00E807D4">
                <w:rPr>
                  <w:rStyle w:val="Hyperlink"/>
                  <w:shd w:val="clear" w:color="auto" w:fill="FFFFFF"/>
                </w:rPr>
                <w:t>https://www.swedbank.lt</w:t>
              </w:r>
            </w:hyperlink>
          </w:p>
          <w:p w14:paraId="617E12F9" w14:textId="38027D98" w:rsidR="00D0186C" w:rsidRPr="00E807D4" w:rsidRDefault="001D5258" w:rsidP="00374BD4">
            <w:pPr>
              <w:jc w:val="both"/>
              <w:rPr>
                <w:color w:val="006621"/>
                <w:shd w:val="clear" w:color="auto" w:fill="FFFFFF"/>
              </w:rPr>
            </w:pPr>
            <w:hyperlink r:id="rId39" w:history="1">
              <w:r w:rsidR="00D0186C" w:rsidRPr="00E807D4">
                <w:rPr>
                  <w:rStyle w:val="Hyperlink"/>
                  <w:shd w:val="clear" w:color="auto" w:fill="FFFFFF"/>
                </w:rPr>
                <w:t>https://www.seb.lt</w:t>
              </w:r>
            </w:hyperlink>
          </w:p>
          <w:p w14:paraId="64BCD6EB" w14:textId="77777777" w:rsidR="005805DC" w:rsidRPr="00E807D4" w:rsidRDefault="001D5258" w:rsidP="00374BD4">
            <w:pPr>
              <w:jc w:val="both"/>
            </w:pPr>
            <w:hyperlink r:id="rId40" w:history="1">
              <w:r w:rsidR="00D0186C" w:rsidRPr="00E807D4">
                <w:rPr>
                  <w:rStyle w:val="Hyperlink"/>
                  <w:shd w:val="clear" w:color="auto" w:fill="FFFFFF"/>
                </w:rPr>
                <w:t>https://www.luminor.lt</w:t>
              </w:r>
            </w:hyperlink>
            <w:r w:rsidR="00D0186C" w:rsidRPr="00E807D4">
              <w:rPr>
                <w:color w:val="006621"/>
                <w:shd w:val="clear" w:color="auto" w:fill="FFFFFF"/>
              </w:rPr>
              <w:t xml:space="preserve"> </w:t>
            </w:r>
            <w:r w:rsidR="005805DC" w:rsidRPr="00E807D4">
              <w:t xml:space="preserve"> </w:t>
            </w:r>
          </w:p>
          <w:p w14:paraId="4E5C262B" w14:textId="5967346C" w:rsidR="00616898" w:rsidRPr="00E807D4" w:rsidRDefault="001D5258" w:rsidP="00374BD4">
            <w:pPr>
              <w:jc w:val="both"/>
            </w:pPr>
            <w:hyperlink r:id="rId41" w:history="1">
              <w:r w:rsidR="00616898" w:rsidRPr="00E807D4">
                <w:rPr>
                  <w:color w:val="0000FF"/>
                  <w:u w:val="single"/>
                </w:rPr>
                <w:t>Švietimas | www.sodra.lt</w:t>
              </w:r>
            </w:hyperlink>
          </w:p>
        </w:tc>
        <w:tc>
          <w:tcPr>
            <w:tcW w:w="4820" w:type="dxa"/>
          </w:tcPr>
          <w:p w14:paraId="40312C1E" w14:textId="08621055" w:rsidR="00595676" w:rsidRPr="00E807D4" w:rsidRDefault="00595676" w:rsidP="00374BD4">
            <w:pPr>
              <w:jc w:val="both"/>
              <w:rPr>
                <w:highlight w:val="white"/>
              </w:rPr>
            </w:pPr>
            <w:r w:rsidRPr="00E807D4">
              <w:rPr>
                <w:highlight w:val="white"/>
              </w:rPr>
              <w:t>Partnerystė su įvairiomis organizacijomis – bankais, verslo įmonėmis, mokslo įstaigomis – numato dalijimąsi patirtimi ir žiniomis</w:t>
            </w:r>
            <w:r w:rsidR="005805DC" w:rsidRPr="00E807D4">
              <w:rPr>
                <w:highlight w:val="white"/>
              </w:rPr>
              <w:t>, sukuria pokyčiams ir inovacijoms įkvepiančią aplinką</w:t>
            </w:r>
            <w:r w:rsidRPr="00E807D4">
              <w:rPr>
                <w:highlight w:val="white"/>
              </w:rPr>
              <w:t>.</w:t>
            </w:r>
          </w:p>
        </w:tc>
      </w:tr>
      <w:tr w:rsidR="00575C4D" w:rsidRPr="00E807D4" w14:paraId="001C5D91" w14:textId="77777777" w:rsidTr="00374BD4">
        <w:tc>
          <w:tcPr>
            <w:tcW w:w="4106" w:type="dxa"/>
          </w:tcPr>
          <w:p w14:paraId="60E8FC75" w14:textId="77777777" w:rsidR="005D570A" w:rsidRPr="00E807D4" w:rsidRDefault="001D5258" w:rsidP="00374BD4">
            <w:pPr>
              <w:jc w:val="both"/>
              <w:rPr>
                <w:color w:val="0563C1"/>
                <w:u w:val="single"/>
              </w:rPr>
            </w:pPr>
            <w:hyperlink w:history="1">
              <w:r w:rsidR="005D570A" w:rsidRPr="00E807D4">
                <w:rPr>
                  <w:rStyle w:val="Hyperlink"/>
                </w:rPr>
                <w:t xml:space="preserve">https://coggle.it </w:t>
              </w:r>
            </w:hyperlink>
            <w:r w:rsidR="005D570A" w:rsidRPr="00E807D4">
              <w:rPr>
                <w:color w:val="0563C1"/>
                <w:u w:val="single"/>
              </w:rPr>
              <w:t xml:space="preserve"> </w:t>
            </w:r>
          </w:p>
          <w:p w14:paraId="4B41DB72" w14:textId="77777777" w:rsidR="00575C4D" w:rsidRPr="00E807D4" w:rsidRDefault="00575C4D" w:rsidP="00374BD4">
            <w:pPr>
              <w:jc w:val="both"/>
              <w:rPr>
                <w:color w:val="006621"/>
                <w:shd w:val="clear" w:color="auto" w:fill="FFFFFF"/>
              </w:rPr>
            </w:pPr>
          </w:p>
        </w:tc>
        <w:tc>
          <w:tcPr>
            <w:tcW w:w="4820" w:type="dxa"/>
          </w:tcPr>
          <w:p w14:paraId="388C7975" w14:textId="2F6A9047" w:rsidR="00575C4D" w:rsidRPr="00E807D4" w:rsidRDefault="00575C4D" w:rsidP="00374BD4">
            <w:pPr>
              <w:jc w:val="both"/>
              <w:rPr>
                <w:highlight w:val="white"/>
              </w:rPr>
            </w:pPr>
            <w:r w:rsidRPr="00E807D4">
              <w:rPr>
                <w:highlight w:val="white"/>
              </w:rPr>
              <w:t xml:space="preserve">Mąstymo žemėlapius pasirenkame pagal tai, kokio mąstymo proceso ugdomojoje veikloje reikia. Jie padeda moksleiviams </w:t>
            </w:r>
            <w:r w:rsidR="005D570A" w:rsidRPr="00E807D4">
              <w:rPr>
                <w:highlight w:val="white"/>
              </w:rPr>
              <w:t>mąstyti, kurti, generuoti idėjas.</w:t>
            </w:r>
          </w:p>
        </w:tc>
      </w:tr>
      <w:tr w:rsidR="00191C16" w:rsidRPr="00E807D4" w14:paraId="0B340E32" w14:textId="77777777" w:rsidTr="00374BD4">
        <w:tc>
          <w:tcPr>
            <w:tcW w:w="4106" w:type="dxa"/>
          </w:tcPr>
          <w:p w14:paraId="24857CDE" w14:textId="7F2B9B3D" w:rsidR="00191C16" w:rsidRPr="00374BD4" w:rsidRDefault="001D5258" w:rsidP="00374BD4">
            <w:pPr>
              <w:spacing w:line="276" w:lineRule="auto"/>
              <w:jc w:val="both"/>
              <w:rPr>
                <w:color w:val="0000FF"/>
              </w:rPr>
            </w:pPr>
            <w:hyperlink r:id="rId42">
              <w:r w:rsidR="00191C16" w:rsidRPr="00E807D4">
                <w:rPr>
                  <w:color w:val="0000FF"/>
                  <w:u w:val="single"/>
                </w:rPr>
                <w:t>https://canvanizer.com/new/business-model-canvas</w:t>
              </w:r>
            </w:hyperlink>
          </w:p>
        </w:tc>
        <w:tc>
          <w:tcPr>
            <w:tcW w:w="4820" w:type="dxa"/>
          </w:tcPr>
          <w:p w14:paraId="301405EC" w14:textId="6A9F396E" w:rsidR="00191C16" w:rsidRPr="00E807D4" w:rsidRDefault="00511493" w:rsidP="00374BD4">
            <w:pPr>
              <w:jc w:val="both"/>
              <w:rPr>
                <w:highlight w:val="white"/>
              </w:rPr>
            </w:pPr>
            <w:r w:rsidRPr="00E807D4">
              <w:rPr>
                <w:color w:val="000000"/>
                <w:shd w:val="clear" w:color="auto" w:fill="FFFFFF"/>
              </w:rPr>
              <w:t>Verslo planas – tai dokumentas, kuriame aiškiai ir argumentuotai išdėstoma, ko siekia įmonė (jaunoji bendrovė) ir kaip savo tikslus įgyvendins. Tai patogi priemonė sistemiškai apmąstyti savo verslo idėją ir įvertinti ateities perspektyvas.</w:t>
            </w:r>
          </w:p>
        </w:tc>
      </w:tr>
      <w:tr w:rsidR="00232497" w:rsidRPr="00E807D4" w14:paraId="7EE1690E" w14:textId="77777777" w:rsidTr="00374BD4">
        <w:tc>
          <w:tcPr>
            <w:tcW w:w="4106" w:type="dxa"/>
          </w:tcPr>
          <w:p w14:paraId="36B3DAD4" w14:textId="1E50AD43" w:rsidR="00B7699F" w:rsidRPr="00E807D4" w:rsidRDefault="001D5258" w:rsidP="00374BD4">
            <w:pPr>
              <w:spacing w:line="276" w:lineRule="auto"/>
              <w:jc w:val="both"/>
              <w:rPr>
                <w:color w:val="000000"/>
              </w:rPr>
            </w:pPr>
            <w:hyperlink r:id="rId43" w:history="1">
              <w:r w:rsidR="00B7699F" w:rsidRPr="00E807D4">
                <w:rPr>
                  <w:rStyle w:val="Hyperlink"/>
                </w:rPr>
                <w:t>https://www.brandcrowd.com/maker/tag/sketch</w:t>
              </w:r>
            </w:hyperlink>
          </w:p>
          <w:p w14:paraId="24463A03" w14:textId="4E9B79F5" w:rsidR="00B7699F" w:rsidRPr="00E807D4" w:rsidRDefault="001D5258" w:rsidP="00374BD4">
            <w:pPr>
              <w:spacing w:line="276" w:lineRule="auto"/>
              <w:jc w:val="both"/>
            </w:pPr>
            <w:hyperlink r:id="rId44">
              <w:r w:rsidR="00B7699F" w:rsidRPr="00E807D4">
                <w:rPr>
                  <w:color w:val="0000FF"/>
                  <w:u w:val="single"/>
                </w:rPr>
                <w:t>https://www.designevo.com/create/logos/sketch.html</w:t>
              </w:r>
            </w:hyperlink>
            <w:r w:rsidR="00B7699F" w:rsidRPr="00E807D4">
              <w:rPr>
                <w:color w:val="0000FF"/>
                <w:u w:val="single"/>
              </w:rPr>
              <w:t xml:space="preserve">  </w:t>
            </w:r>
          </w:p>
        </w:tc>
        <w:tc>
          <w:tcPr>
            <w:tcW w:w="4820" w:type="dxa"/>
          </w:tcPr>
          <w:p w14:paraId="352C4860" w14:textId="4D0742EB" w:rsidR="00595676" w:rsidRPr="00E807D4" w:rsidRDefault="00191C16" w:rsidP="00374BD4">
            <w:pPr>
              <w:jc w:val="both"/>
              <w:rPr>
                <w:color w:val="111111"/>
              </w:rPr>
            </w:pPr>
            <w:r w:rsidRPr="00E807D4">
              <w:rPr>
                <w:color w:val="111111"/>
              </w:rPr>
              <w:t xml:space="preserve">Logotipų kūrimas leidžia kūrybines mintis paversti realybe. </w:t>
            </w:r>
            <w:r w:rsidR="009F0A71" w:rsidRPr="00E807D4">
              <w:rPr>
                <w:color w:val="111111"/>
              </w:rPr>
              <w:t>Mokiniai gali susikurti logotipus jaunosioms verslo bendrovėms.</w:t>
            </w:r>
          </w:p>
        </w:tc>
      </w:tr>
      <w:tr w:rsidR="000C44AB" w:rsidRPr="00E807D4" w14:paraId="36F96679" w14:textId="77777777" w:rsidTr="00374BD4">
        <w:tc>
          <w:tcPr>
            <w:tcW w:w="4106" w:type="dxa"/>
          </w:tcPr>
          <w:p w14:paraId="463B3384" w14:textId="3B957A72" w:rsidR="000C44AB" w:rsidRPr="00E807D4" w:rsidRDefault="001D5258" w:rsidP="00374BD4">
            <w:pPr>
              <w:spacing w:line="276" w:lineRule="auto"/>
              <w:jc w:val="both"/>
            </w:pPr>
            <w:hyperlink r:id="rId45" w:history="1">
              <w:r w:rsidR="000C44AB" w:rsidRPr="00E807D4">
                <w:rPr>
                  <w:rStyle w:val="Hyperlink"/>
                </w:rPr>
                <w:t>http://sprendimas.ugdome.lt</w:t>
              </w:r>
            </w:hyperlink>
          </w:p>
          <w:p w14:paraId="40175C08" w14:textId="50C5F299" w:rsidR="000C44AB" w:rsidRPr="00E807D4" w:rsidRDefault="000C44AB" w:rsidP="00374BD4">
            <w:pPr>
              <w:spacing w:line="276" w:lineRule="auto"/>
              <w:jc w:val="both"/>
            </w:pPr>
            <w:r w:rsidRPr="00E807D4">
              <w:rPr>
                <w:color w:val="111111"/>
              </w:rPr>
              <w:t xml:space="preserve">(Vartotojas: </w:t>
            </w:r>
            <w:proofErr w:type="spellStart"/>
            <w:r w:rsidRPr="00E807D4">
              <w:rPr>
                <w:color w:val="111111"/>
              </w:rPr>
              <w:t>testinis</w:t>
            </w:r>
            <w:proofErr w:type="spellEnd"/>
            <w:r w:rsidRPr="00E807D4">
              <w:rPr>
                <w:color w:val="111111"/>
              </w:rPr>
              <w:t>, slaptažodis: testuotojas)</w:t>
            </w:r>
          </w:p>
        </w:tc>
        <w:tc>
          <w:tcPr>
            <w:tcW w:w="4820" w:type="dxa"/>
          </w:tcPr>
          <w:p w14:paraId="046BED8E" w14:textId="77777777" w:rsidR="000C44AB" w:rsidRPr="00E807D4" w:rsidRDefault="000C44AB" w:rsidP="00374BD4">
            <w:pPr>
              <w:jc w:val="both"/>
              <w:rPr>
                <w:color w:val="111111"/>
              </w:rPr>
            </w:pPr>
            <w:r w:rsidRPr="00E807D4">
              <w:rPr>
                <w:color w:val="111111"/>
              </w:rPr>
              <w:t>Problemų sprendimo bendradarbiaujant (PSB)  užduočių kūrimo įrankis.</w:t>
            </w:r>
          </w:p>
          <w:p w14:paraId="5B32627E" w14:textId="17B147F8" w:rsidR="000C44AB" w:rsidRPr="00E807D4" w:rsidRDefault="000C44AB" w:rsidP="00374BD4">
            <w:pPr>
              <w:jc w:val="both"/>
              <w:rPr>
                <w:color w:val="111111"/>
              </w:rPr>
            </w:pPr>
            <w:r w:rsidRPr="00E807D4">
              <w:rPr>
                <w:color w:val="111111"/>
              </w:rPr>
              <w:t xml:space="preserve">Problemų sprendimas bendradarbiaujant (PSB) – svarbi kompetencija, būtina </w:t>
            </w:r>
            <w:r w:rsidRPr="00E807D4">
              <w:rPr>
                <w:color w:val="111111"/>
              </w:rPr>
              <w:lastRenderedPageBreak/>
              <w:t xml:space="preserve">kiekvienam šiuolaikinės visuomenės piliečiui mokantis ir dirbant. Taikydamos PSB asmenų grupės susitelkia, gerina kiekvieno nario supratimą, skatina pastangas ir stengiasi kartu įveikti problemas. </w:t>
            </w:r>
          </w:p>
        </w:tc>
      </w:tr>
      <w:tr w:rsidR="00232497" w:rsidRPr="00E807D4" w14:paraId="3D6256EF" w14:textId="77777777" w:rsidTr="00374BD4">
        <w:tc>
          <w:tcPr>
            <w:tcW w:w="4106" w:type="dxa"/>
          </w:tcPr>
          <w:p w14:paraId="1A6B97D8" w14:textId="6E04CB70" w:rsidR="00145285" w:rsidRPr="00E807D4" w:rsidRDefault="00145285" w:rsidP="00374BD4">
            <w:pPr>
              <w:jc w:val="both"/>
              <w:rPr>
                <w:rStyle w:val="Hyperlink"/>
              </w:rPr>
            </w:pPr>
            <w:r w:rsidRPr="00E807D4">
              <w:rPr>
                <w:color w:val="0000FF"/>
              </w:rPr>
              <w:lastRenderedPageBreak/>
              <w:t>https://</w:t>
            </w:r>
            <w:hyperlink r:id="rId46" w:history="1">
              <w:r w:rsidR="00943A67" w:rsidRPr="00E807D4">
                <w:rPr>
                  <w:rStyle w:val="Hyperlink"/>
                </w:rPr>
                <w:t>www.stat.gov.lt</w:t>
              </w:r>
            </w:hyperlink>
          </w:p>
          <w:p w14:paraId="48FD8977" w14:textId="2DF16CDF" w:rsidR="00345BB3" w:rsidRPr="00E807D4" w:rsidRDefault="001D5258" w:rsidP="00374BD4">
            <w:pPr>
              <w:jc w:val="both"/>
              <w:rPr>
                <w:rStyle w:val="Hyperlink"/>
              </w:rPr>
            </w:pPr>
            <w:hyperlink r:id="rId47" w:history="1">
              <w:r w:rsidR="00345BB3" w:rsidRPr="00E807D4">
                <w:rPr>
                  <w:rStyle w:val="Hyperlink"/>
                </w:rPr>
                <w:t>https://lietuvosfinansai.lt/mval-budget/</w:t>
              </w:r>
            </w:hyperlink>
          </w:p>
          <w:p w14:paraId="6F3025EC" w14:textId="7B0471CA" w:rsidR="00145285" w:rsidRPr="00E807D4" w:rsidRDefault="001D5258" w:rsidP="00374BD4">
            <w:pPr>
              <w:jc w:val="both"/>
              <w:rPr>
                <w:rStyle w:val="Hyperlink"/>
              </w:rPr>
            </w:pPr>
            <w:hyperlink r:id="rId48" w:history="1">
              <w:r w:rsidR="00145285" w:rsidRPr="00E807D4">
                <w:rPr>
                  <w:rStyle w:val="Hyperlink"/>
                </w:rPr>
                <w:t>https://ec.europa.eu/eurostat/data/database</w:t>
              </w:r>
            </w:hyperlink>
          </w:p>
          <w:p w14:paraId="211080ED" w14:textId="7B834D1C" w:rsidR="00145285" w:rsidRPr="00E807D4" w:rsidRDefault="001D5258" w:rsidP="00374BD4">
            <w:pPr>
              <w:jc w:val="both"/>
              <w:rPr>
                <w:rStyle w:val="Hyperlink"/>
              </w:rPr>
            </w:pPr>
            <w:hyperlink r:id="rId49" w:history="1">
              <w:r w:rsidR="00145285" w:rsidRPr="00E807D4">
                <w:rPr>
                  <w:rStyle w:val="Hyperlink"/>
                </w:rPr>
                <w:t>https://tradingeconomics.com/indicators</w:t>
              </w:r>
            </w:hyperlink>
          </w:p>
          <w:p w14:paraId="773228D3" w14:textId="3443FF2C" w:rsidR="00145285" w:rsidRPr="00E807D4" w:rsidRDefault="00145285" w:rsidP="00374BD4">
            <w:pPr>
              <w:jc w:val="both"/>
              <w:rPr>
                <w:rStyle w:val="Hyperlink"/>
              </w:rPr>
            </w:pPr>
            <w:r w:rsidRPr="00E807D4">
              <w:rPr>
                <w:rStyle w:val="Hyperlink"/>
              </w:rPr>
              <w:t>https://www.lb.lt/</w:t>
            </w:r>
          </w:p>
          <w:p w14:paraId="0C8E0BCA" w14:textId="3B8CE441" w:rsidR="00687445" w:rsidRPr="00E807D4" w:rsidRDefault="001D5258" w:rsidP="00374BD4">
            <w:pPr>
              <w:jc w:val="both"/>
              <w:rPr>
                <w:bdr w:val="none" w:sz="0" w:space="0" w:color="auto" w:frame="1"/>
              </w:rPr>
            </w:pPr>
            <w:hyperlink r:id="rId50" w:history="1">
              <w:r w:rsidR="00DC1395" w:rsidRPr="00E807D4">
                <w:rPr>
                  <w:rStyle w:val="Hyperlink"/>
                  <w:bdr w:val="none" w:sz="0" w:space="0" w:color="auto" w:frame="1"/>
                </w:rPr>
                <w:t>http://www.ldb.lt</w:t>
              </w:r>
            </w:hyperlink>
            <w:r w:rsidR="00DC1395" w:rsidRPr="00E807D4">
              <w:rPr>
                <w:bdr w:val="none" w:sz="0" w:space="0" w:color="auto" w:frame="1"/>
              </w:rPr>
              <w:t xml:space="preserve">  </w:t>
            </w:r>
          </w:p>
          <w:p w14:paraId="271D62D6" w14:textId="6FDA054C" w:rsidR="001655B5" w:rsidRPr="00E807D4" w:rsidRDefault="001655B5" w:rsidP="00374BD4">
            <w:pPr>
              <w:jc w:val="both"/>
              <w:rPr>
                <w:color w:val="0000FF"/>
                <w:u w:val="single"/>
              </w:rPr>
            </w:pPr>
            <w:r w:rsidRPr="00E807D4">
              <w:rPr>
                <w:color w:val="0000FF"/>
                <w:u w:val="single"/>
              </w:rPr>
              <w:t>https://nasdaqbaltic.com/lt/</w:t>
            </w:r>
          </w:p>
          <w:p w14:paraId="08C1B642" w14:textId="24A8DDE8" w:rsidR="00607C0D" w:rsidRPr="00E807D4" w:rsidRDefault="001D5258" w:rsidP="00374BD4">
            <w:pPr>
              <w:jc w:val="both"/>
              <w:rPr>
                <w:shd w:val="clear" w:color="auto" w:fill="FFFFFF"/>
              </w:rPr>
            </w:pPr>
            <w:hyperlink r:id="rId51" w:history="1">
              <w:r w:rsidR="00345BB3" w:rsidRPr="00E807D4">
                <w:rPr>
                  <w:rStyle w:val="Hyperlink"/>
                  <w:shd w:val="clear" w:color="auto" w:fill="FFFFFF"/>
                </w:rPr>
                <w:t>www.finansulaboratorija.lt</w:t>
              </w:r>
            </w:hyperlink>
          </w:p>
          <w:p w14:paraId="762D08D1" w14:textId="0B913186" w:rsidR="00232497" w:rsidRPr="00E807D4" w:rsidRDefault="00687445" w:rsidP="00374BD4">
            <w:pPr>
              <w:jc w:val="both"/>
              <w:rPr>
                <w:color w:val="0000FF"/>
                <w:u w:val="single"/>
              </w:rPr>
            </w:pPr>
            <w:r w:rsidRPr="00E807D4">
              <w:rPr>
                <w:rStyle w:val="Hyperlink"/>
                <w:color w:val="auto"/>
                <w:shd w:val="clear" w:color="auto" w:fill="FFFFFF"/>
              </w:rPr>
              <w:t xml:space="preserve"> </w:t>
            </w:r>
            <w:hyperlink r:id="rId52">
              <w:r w:rsidR="00607C0D" w:rsidRPr="00E807D4">
                <w:rPr>
                  <w:color w:val="0000FF"/>
                  <w:u w:val="single"/>
                </w:rPr>
                <w:t>www.mokumokescius.lt</w:t>
              </w:r>
            </w:hyperlink>
            <w:r w:rsidR="00607C0D" w:rsidRPr="00E807D4">
              <w:rPr>
                <w:color w:val="0000FF"/>
                <w:u w:val="single"/>
              </w:rPr>
              <w:t xml:space="preserve"> </w:t>
            </w:r>
          </w:p>
          <w:p w14:paraId="5C2586D8" w14:textId="26B2E9E8" w:rsidR="00345BB3" w:rsidRPr="00E807D4" w:rsidRDefault="001D5258" w:rsidP="00374BD4">
            <w:pPr>
              <w:jc w:val="both"/>
              <w:rPr>
                <w:color w:val="0000FF"/>
                <w:u w:val="single"/>
              </w:rPr>
            </w:pPr>
            <w:hyperlink r:id="rId53" w:history="1">
              <w:r w:rsidR="00345BB3" w:rsidRPr="00E807D4">
                <w:rPr>
                  <w:color w:val="0563C1" w:themeColor="hyperlink"/>
                  <w:u w:val="single"/>
                </w:rPr>
                <w:t>https://www.llri.lt/lietuvos-seseline-ekonomika</w:t>
              </w:r>
            </w:hyperlink>
          </w:p>
          <w:p w14:paraId="6038F87D" w14:textId="77777777" w:rsidR="00607C0D" w:rsidRPr="00E807D4" w:rsidRDefault="001D5258" w:rsidP="00374BD4">
            <w:pPr>
              <w:jc w:val="both"/>
            </w:pPr>
            <w:hyperlink r:id="rId54" w:history="1">
              <w:r w:rsidR="00607C0D" w:rsidRPr="00E807D4">
                <w:rPr>
                  <w:rStyle w:val="Hyperlink"/>
                </w:rPr>
                <w:t>https://mgk.lrv.lt</w:t>
              </w:r>
            </w:hyperlink>
            <w:r w:rsidR="00607C0D" w:rsidRPr="00E807D4">
              <w:t xml:space="preserve">  </w:t>
            </w:r>
          </w:p>
          <w:p w14:paraId="7AAB73F5" w14:textId="77777777" w:rsidR="00607C0D" w:rsidRPr="00E807D4" w:rsidRDefault="001D5258" w:rsidP="00374BD4">
            <w:pPr>
              <w:jc w:val="both"/>
            </w:pPr>
            <w:hyperlink r:id="rId55" w:history="1">
              <w:r w:rsidR="00607C0D" w:rsidRPr="00E807D4">
                <w:rPr>
                  <w:rStyle w:val="Hyperlink"/>
                </w:rPr>
                <w:t>www.vvtat.lt</w:t>
              </w:r>
            </w:hyperlink>
            <w:r w:rsidR="00607C0D" w:rsidRPr="00E807D4">
              <w:t xml:space="preserve"> </w:t>
            </w:r>
          </w:p>
          <w:p w14:paraId="28884AA7" w14:textId="5E091BC7" w:rsidR="00607C0D" w:rsidRPr="00E807D4" w:rsidRDefault="001D5258" w:rsidP="00374BD4">
            <w:pPr>
              <w:jc w:val="both"/>
            </w:pPr>
            <w:hyperlink r:id="rId56" w:history="1">
              <w:r w:rsidR="00607C0D" w:rsidRPr="00E807D4">
                <w:rPr>
                  <w:rStyle w:val="Hyperlink"/>
                </w:rPr>
                <w:t>www.verslilietuva.lt</w:t>
              </w:r>
            </w:hyperlink>
            <w:r w:rsidR="00607C0D" w:rsidRPr="00E807D4">
              <w:t xml:space="preserve"> </w:t>
            </w:r>
          </w:p>
        </w:tc>
        <w:tc>
          <w:tcPr>
            <w:tcW w:w="4820" w:type="dxa"/>
          </w:tcPr>
          <w:p w14:paraId="0FA4B938" w14:textId="3F2DE6EB" w:rsidR="00232497" w:rsidRPr="00E807D4" w:rsidRDefault="00232497" w:rsidP="00374BD4">
            <w:pPr>
              <w:jc w:val="both"/>
              <w:rPr>
                <w:i/>
                <w:iCs/>
              </w:rPr>
            </w:pPr>
            <w:r w:rsidRPr="00E807D4">
              <w:t>Nuorodo</w:t>
            </w:r>
            <w:r w:rsidR="00DC1395" w:rsidRPr="00E807D4">
              <w:t>s</w:t>
            </w:r>
            <w:r w:rsidRPr="00E807D4">
              <w:t xml:space="preserve">e pateikta informacija apie Lietuvos </w:t>
            </w:r>
            <w:r w:rsidR="001655B5" w:rsidRPr="00E807D4">
              <w:t xml:space="preserve">ir užsienio šalių </w:t>
            </w:r>
            <w:r w:rsidR="00943A67" w:rsidRPr="00E807D4">
              <w:t xml:space="preserve">statistinius duomenis, </w:t>
            </w:r>
            <w:r w:rsidRPr="00E807D4">
              <w:t>darbo biržos teikiamas paslaugas, verslumo skatinimo projektų finansavimą</w:t>
            </w:r>
            <w:r w:rsidR="001655B5" w:rsidRPr="00E807D4">
              <w:t xml:space="preserve"> ir kt.</w:t>
            </w:r>
            <w:r w:rsidRPr="00E807D4">
              <w:t xml:space="preserve"> Ugdant jauniems žmonėms verslumo kompetencijas</w:t>
            </w:r>
            <w:r w:rsidR="00DC1395" w:rsidRPr="00E807D4">
              <w:t xml:space="preserve"> (pažinimo, kūrybiškumo, pilietiškumo, komunikavimo ir kt.)</w:t>
            </w:r>
            <w:r w:rsidRPr="00E807D4">
              <w:t xml:space="preserve"> rekomenduojama bendradarbiauti su </w:t>
            </w:r>
            <w:r w:rsidR="00DC1395" w:rsidRPr="00E807D4">
              <w:t xml:space="preserve">įvairiomis </w:t>
            </w:r>
            <w:r w:rsidRPr="00E807D4">
              <w:t xml:space="preserve">įstaigomis, organizacijomis, </w:t>
            </w:r>
            <w:r w:rsidR="00DC1395" w:rsidRPr="00E807D4">
              <w:t>kurių dėka ugdosi mokinių suvokimas, kad visi esame ekonomikos dalis/dalyvis</w:t>
            </w:r>
            <w:r w:rsidRPr="00E807D4">
              <w:t>.</w:t>
            </w:r>
          </w:p>
        </w:tc>
      </w:tr>
      <w:tr w:rsidR="00E54FAF" w:rsidRPr="00E807D4" w14:paraId="14CCF7F4" w14:textId="77777777" w:rsidTr="00374BD4">
        <w:tc>
          <w:tcPr>
            <w:tcW w:w="4106" w:type="dxa"/>
          </w:tcPr>
          <w:p w14:paraId="23989114" w14:textId="77777777" w:rsidR="00E54FAF" w:rsidRPr="00E807D4" w:rsidRDefault="001D5258" w:rsidP="00374BD4">
            <w:pPr>
              <w:jc w:val="both"/>
              <w:rPr>
                <w:rStyle w:val="Hyperlink"/>
              </w:rPr>
            </w:pPr>
            <w:hyperlink r:id="rId57" w:history="1">
              <w:proofErr w:type="spellStart"/>
              <w:r w:rsidR="00E54FAF" w:rsidRPr="00E807D4">
                <w:rPr>
                  <w:color w:val="0000FF"/>
                  <w:u w:val="single"/>
                </w:rPr>
                <w:t>Home</w:t>
              </w:r>
              <w:proofErr w:type="spellEnd"/>
              <w:r w:rsidR="00E54FAF" w:rsidRPr="00E807D4">
                <w:rPr>
                  <w:color w:val="0000FF"/>
                  <w:u w:val="single"/>
                </w:rPr>
                <w:t xml:space="preserve"> | TAXEDU (europa.eu)</w:t>
              </w:r>
            </w:hyperlink>
          </w:p>
          <w:p w14:paraId="6CD1617B" w14:textId="77777777" w:rsidR="00E54FAF" w:rsidRPr="00E807D4" w:rsidRDefault="001D5258" w:rsidP="00374BD4">
            <w:pPr>
              <w:jc w:val="both"/>
              <w:rPr>
                <w:color w:val="0000FF"/>
                <w:u w:val="single"/>
              </w:rPr>
            </w:pPr>
            <w:hyperlink r:id="rId58" w:history="1">
              <w:r w:rsidR="00616898" w:rsidRPr="00E807D4">
                <w:rPr>
                  <w:color w:val="0000FF"/>
                  <w:u w:val="single"/>
                </w:rPr>
                <w:t>Mokesčių ABC - VMI</w:t>
              </w:r>
            </w:hyperlink>
          </w:p>
          <w:p w14:paraId="2F54C692" w14:textId="39116EB8" w:rsidR="0059220C" w:rsidRPr="00E807D4" w:rsidRDefault="0059220C" w:rsidP="00374BD4">
            <w:pPr>
              <w:jc w:val="both"/>
              <w:rPr>
                <w:color w:val="0000FF"/>
              </w:rPr>
            </w:pPr>
          </w:p>
        </w:tc>
        <w:tc>
          <w:tcPr>
            <w:tcW w:w="4820" w:type="dxa"/>
          </w:tcPr>
          <w:p w14:paraId="6252928C" w14:textId="6D682DE1" w:rsidR="00E54FAF" w:rsidRPr="00E807D4" w:rsidRDefault="00E54FAF" w:rsidP="00374BD4">
            <w:pPr>
              <w:pStyle w:val="NormalWeb"/>
              <w:shd w:val="clear" w:color="auto" w:fill="FFFFFF"/>
              <w:spacing w:before="0" w:beforeAutospacing="0" w:after="150" w:afterAutospacing="0"/>
              <w:jc w:val="both"/>
              <w:rPr>
                <w:color w:val="333333"/>
              </w:rPr>
            </w:pPr>
            <w:r w:rsidRPr="00E807D4">
              <w:rPr>
                <w:color w:val="333333"/>
                <w:shd w:val="clear" w:color="auto" w:fill="FFFFFF"/>
              </w:rPr>
              <w:t>ES projektas, kurio tikslas – šviesti jaunuolius įvairiais mokesčių klausimais.</w:t>
            </w:r>
            <w:r w:rsidRPr="00E807D4">
              <w:rPr>
                <w:color w:val="333333"/>
              </w:rPr>
              <w:t xml:space="preserve"> Informacija pateikiama naudojant žaidimus, e. mokymosi medžiagą ir trumpus vaizdo siužetus. Skiltyje „Mokytojams“ pateikiama mokomoji medžiaga, patarimai ir naudinga informacija, kaip sudominti dėstant apie mokesčius ir jų naudą.</w:t>
            </w:r>
          </w:p>
        </w:tc>
      </w:tr>
      <w:tr w:rsidR="00232497" w:rsidRPr="00E807D4" w14:paraId="3B711714" w14:textId="77777777" w:rsidTr="00374BD4">
        <w:tc>
          <w:tcPr>
            <w:tcW w:w="4106" w:type="dxa"/>
          </w:tcPr>
          <w:p w14:paraId="56EA11BD" w14:textId="45171F96" w:rsidR="00232497" w:rsidRPr="00E807D4" w:rsidRDefault="001D5258" w:rsidP="00374BD4">
            <w:pPr>
              <w:jc w:val="both"/>
              <w:rPr>
                <w:color w:val="0000FF"/>
                <w:u w:val="single"/>
              </w:rPr>
            </w:pPr>
            <w:hyperlink r:id="rId59">
              <w:r w:rsidR="00232497" w:rsidRPr="00E807D4">
                <w:rPr>
                  <w:color w:val="0000FF"/>
                  <w:highlight w:val="white"/>
                  <w:u w:val="single"/>
                </w:rPr>
                <w:t>https://crosswordlabs.com</w:t>
              </w:r>
            </w:hyperlink>
          </w:p>
          <w:p w14:paraId="6AAF58F5" w14:textId="77777777" w:rsidR="001830F7" w:rsidRPr="00E807D4" w:rsidRDefault="001830F7" w:rsidP="00374BD4">
            <w:pPr>
              <w:jc w:val="both"/>
              <w:rPr>
                <w:color w:val="000000"/>
              </w:rPr>
            </w:pPr>
            <w:proofErr w:type="spellStart"/>
            <w:r w:rsidRPr="00E807D4">
              <w:rPr>
                <w:color w:val="000000"/>
              </w:rPr>
              <w:t>Kahoot</w:t>
            </w:r>
            <w:proofErr w:type="spellEnd"/>
          </w:p>
          <w:p w14:paraId="00ADF482" w14:textId="43B942FA" w:rsidR="001830F7" w:rsidRPr="00E807D4" w:rsidRDefault="001830F7" w:rsidP="00374BD4">
            <w:pPr>
              <w:jc w:val="both"/>
              <w:rPr>
                <w:i/>
                <w:iCs/>
              </w:rPr>
            </w:pPr>
            <w:proofErr w:type="spellStart"/>
            <w:r w:rsidRPr="00E807D4">
              <w:rPr>
                <w:color w:val="000000"/>
              </w:rPr>
              <w:t>Video</w:t>
            </w:r>
            <w:proofErr w:type="spellEnd"/>
            <w:r w:rsidRPr="00E807D4">
              <w:rPr>
                <w:color w:val="000000"/>
              </w:rPr>
              <w:t xml:space="preserve"> (</w:t>
            </w:r>
            <w:proofErr w:type="spellStart"/>
            <w:r w:rsidRPr="00E807D4">
              <w:rPr>
                <w:color w:val="000000"/>
              </w:rPr>
              <w:t>yout</w:t>
            </w:r>
            <w:r w:rsidR="00152953" w:rsidRPr="00E807D4">
              <w:rPr>
                <w:color w:val="000000"/>
              </w:rPr>
              <w:t>u</w:t>
            </w:r>
            <w:r w:rsidRPr="00E807D4">
              <w:rPr>
                <w:color w:val="000000"/>
              </w:rPr>
              <w:t>be</w:t>
            </w:r>
            <w:proofErr w:type="spellEnd"/>
            <w:r w:rsidRPr="00E807D4">
              <w:rPr>
                <w:color w:val="000000"/>
              </w:rPr>
              <w:t xml:space="preserve">) </w:t>
            </w:r>
          </w:p>
        </w:tc>
        <w:tc>
          <w:tcPr>
            <w:tcW w:w="4820" w:type="dxa"/>
          </w:tcPr>
          <w:p w14:paraId="2C89BEFF" w14:textId="50B50ED8" w:rsidR="00232497" w:rsidRPr="00E807D4" w:rsidRDefault="00152953" w:rsidP="00374BD4">
            <w:pPr>
              <w:jc w:val="both"/>
              <w:rPr>
                <w:i/>
                <w:iCs/>
              </w:rPr>
            </w:pPr>
            <w:r w:rsidRPr="00E807D4">
              <w:rPr>
                <w:color w:val="000000"/>
              </w:rPr>
              <w:t>Užduotis</w:t>
            </w:r>
            <w:r w:rsidR="001830F7" w:rsidRPr="00E807D4">
              <w:rPr>
                <w:color w:val="000000"/>
              </w:rPr>
              <w:t xml:space="preserve"> gali kurti t</w:t>
            </w:r>
            <w:r w:rsidR="00232497" w:rsidRPr="00E807D4">
              <w:rPr>
                <w:color w:val="000000"/>
              </w:rPr>
              <w:t>iek mokiniai, tiek mokytojai</w:t>
            </w:r>
            <w:r w:rsidR="001830F7" w:rsidRPr="00E807D4">
              <w:rPr>
                <w:color w:val="000000"/>
              </w:rPr>
              <w:t xml:space="preserve">. Tai ugdo kūrybiškumo, komunikabilumo kompetencijas, </w:t>
            </w:r>
            <w:r w:rsidR="001830F7" w:rsidRPr="00E807D4">
              <w:rPr>
                <w:color w:val="333333"/>
              </w:rPr>
              <w:t xml:space="preserve">skatina gebėjimą susikoncentruoti ir globaliau mąstyti, praturtina žodyną. </w:t>
            </w:r>
          </w:p>
        </w:tc>
      </w:tr>
      <w:tr w:rsidR="00152953" w:rsidRPr="00E807D4" w14:paraId="33079C67" w14:textId="77777777" w:rsidTr="00374BD4">
        <w:tc>
          <w:tcPr>
            <w:tcW w:w="4106" w:type="dxa"/>
          </w:tcPr>
          <w:p w14:paraId="4607ED2A" w14:textId="77777777" w:rsidR="00152953" w:rsidRPr="00E807D4" w:rsidRDefault="001D5258" w:rsidP="00374BD4">
            <w:pPr>
              <w:spacing w:line="276" w:lineRule="auto"/>
              <w:jc w:val="both"/>
              <w:rPr>
                <w:color w:val="0000FF"/>
              </w:rPr>
            </w:pPr>
            <w:hyperlink r:id="rId60">
              <w:r w:rsidR="00152953" w:rsidRPr="00E807D4">
                <w:rPr>
                  <w:color w:val="0000FF"/>
                  <w:u w:val="single"/>
                </w:rPr>
                <w:t>https://app.diagrams.net/</w:t>
              </w:r>
            </w:hyperlink>
          </w:p>
          <w:p w14:paraId="1E6FC385" w14:textId="72AF2B80" w:rsidR="00152953" w:rsidRPr="00E807D4" w:rsidRDefault="001D5258" w:rsidP="00374BD4">
            <w:pPr>
              <w:jc w:val="both"/>
              <w:rPr>
                <w:color w:val="3367D6"/>
                <w:u w:val="single"/>
              </w:rPr>
            </w:pPr>
            <w:hyperlink r:id="rId61">
              <w:r w:rsidR="00152953" w:rsidRPr="00E807D4">
                <w:rPr>
                  <w:color w:val="0000FF"/>
                  <w:u w:val="single"/>
                </w:rPr>
                <w:t>www.coggle.it</w:t>
              </w:r>
            </w:hyperlink>
          </w:p>
        </w:tc>
        <w:tc>
          <w:tcPr>
            <w:tcW w:w="4820" w:type="dxa"/>
          </w:tcPr>
          <w:p w14:paraId="40AC74BF" w14:textId="27B1DC0A" w:rsidR="00152953" w:rsidRPr="00E807D4" w:rsidRDefault="00152953" w:rsidP="00374BD4">
            <w:pPr>
              <w:jc w:val="both"/>
              <w:rPr>
                <w:color w:val="000000"/>
              </w:rPr>
            </w:pPr>
            <w:r w:rsidRPr="00E807D4">
              <w:rPr>
                <w:color w:val="1E1E1E"/>
                <w:shd w:val="clear" w:color="auto" w:fill="FFFFFF"/>
              </w:rPr>
              <w:t>Diagrama – tai grafinis elementas, kuriame skaitiniai duomenys parodomi pasitelkiant kompaktišką ir vizualų maketą, atskleidžiantį pagrindinius duomenų ryšius. Diagramos dėka gali</w:t>
            </w:r>
            <w:r w:rsidR="00B7699F" w:rsidRPr="00E807D4">
              <w:rPr>
                <w:color w:val="1E1E1E"/>
                <w:shd w:val="clear" w:color="auto" w:fill="FFFFFF"/>
              </w:rPr>
              <w:t xml:space="preserve">ma </w:t>
            </w:r>
            <w:r w:rsidRPr="00E807D4">
              <w:rPr>
                <w:color w:val="1E1E1E"/>
                <w:shd w:val="clear" w:color="auto" w:fill="FFFFFF"/>
              </w:rPr>
              <w:t>vizualizuoti duomenis ir priimti pagrįstus sprendimus. </w:t>
            </w:r>
          </w:p>
        </w:tc>
      </w:tr>
      <w:tr w:rsidR="003538C4" w:rsidRPr="00E807D4" w14:paraId="41153DF8" w14:textId="77777777" w:rsidTr="00374BD4">
        <w:tc>
          <w:tcPr>
            <w:tcW w:w="4106" w:type="dxa"/>
          </w:tcPr>
          <w:p w14:paraId="4EDC815B" w14:textId="77777777" w:rsidR="003538C4" w:rsidRPr="00E807D4" w:rsidRDefault="001D5258" w:rsidP="00374BD4">
            <w:pPr>
              <w:spacing w:line="276" w:lineRule="auto"/>
              <w:jc w:val="both"/>
              <w:rPr>
                <w:color w:val="006621"/>
                <w:shd w:val="clear" w:color="auto" w:fill="FFFFFF"/>
              </w:rPr>
            </w:pPr>
            <w:hyperlink r:id="rId62" w:history="1">
              <w:r w:rsidR="003538C4" w:rsidRPr="00E807D4">
                <w:rPr>
                  <w:rStyle w:val="Hyperlink"/>
                  <w:shd w:val="clear" w:color="auto" w:fill="FFFFFF"/>
                </w:rPr>
                <w:t>www.fautor.net</w:t>
              </w:r>
            </w:hyperlink>
            <w:r w:rsidR="003538C4" w:rsidRPr="00E807D4">
              <w:rPr>
                <w:color w:val="006621"/>
                <w:shd w:val="clear" w:color="auto" w:fill="FFFFFF"/>
              </w:rPr>
              <w:t xml:space="preserve"> </w:t>
            </w:r>
          </w:p>
          <w:p w14:paraId="66D4EFD9" w14:textId="4AE4329F" w:rsidR="00A2091E" w:rsidRPr="00E807D4" w:rsidRDefault="001D5258" w:rsidP="00374BD4">
            <w:pPr>
              <w:spacing w:line="276" w:lineRule="auto"/>
              <w:jc w:val="both"/>
              <w:rPr>
                <w:rStyle w:val="Hyperlink"/>
                <w:shd w:val="clear" w:color="auto" w:fill="FFFFFF"/>
              </w:rPr>
            </w:pPr>
            <w:hyperlink r:id="rId63" w:history="1">
              <w:r w:rsidR="00C42375" w:rsidRPr="00E807D4">
                <w:rPr>
                  <w:rStyle w:val="Hyperlink"/>
                  <w:shd w:val="clear" w:color="auto" w:fill="FFFFFF"/>
                </w:rPr>
                <w:t>https://financer.com/lt/asmeniniai-finansai/ismaniuju-programeliu-apzvalga/</w:t>
              </w:r>
            </w:hyperlink>
          </w:p>
          <w:p w14:paraId="6845592A" w14:textId="0328CA10" w:rsidR="00C42375" w:rsidRPr="00E807D4" w:rsidRDefault="00C42375" w:rsidP="00374BD4">
            <w:pPr>
              <w:spacing w:line="276" w:lineRule="auto"/>
              <w:jc w:val="both"/>
            </w:pPr>
          </w:p>
        </w:tc>
        <w:tc>
          <w:tcPr>
            <w:tcW w:w="4820" w:type="dxa"/>
          </w:tcPr>
          <w:p w14:paraId="477A7CDE" w14:textId="7F2A30C3" w:rsidR="003538C4" w:rsidRPr="00E807D4" w:rsidRDefault="003538C4" w:rsidP="00374BD4">
            <w:pPr>
              <w:jc w:val="both"/>
              <w:rPr>
                <w:color w:val="1E1E1E"/>
                <w:shd w:val="clear" w:color="auto" w:fill="FFFFFF"/>
              </w:rPr>
            </w:pPr>
            <w:r w:rsidRPr="00E807D4">
              <w:rPr>
                <w:color w:val="1E1E1E"/>
                <w:shd w:val="clear" w:color="auto" w:fill="FFFFFF"/>
              </w:rPr>
              <w:t xml:space="preserve">Nemokama asmeninio biudžeto programa. Ja naudodamiesi </w:t>
            </w:r>
            <w:r w:rsidRPr="00E807D4">
              <w:rPr>
                <w:color w:val="333333"/>
                <w:shd w:val="clear" w:color="auto" w:fill="FFFFFF"/>
              </w:rPr>
              <w:t>gausite išsamią analizę, kam kiek išleidžiate, kaip kinta Jūsų pajamos bei įsiskolinimo lygis, kokia Jūsų turimo turto vertė (įvertinant infliaciją, arba ne).</w:t>
            </w:r>
            <w:r w:rsidRPr="00E807D4">
              <w:rPr>
                <w:rFonts w:ascii="Arial" w:hAnsi="Arial" w:cs="Arial"/>
                <w:color w:val="333333"/>
                <w:sz w:val="23"/>
                <w:szCs w:val="23"/>
                <w:shd w:val="clear" w:color="auto" w:fill="FFFFFF"/>
              </w:rPr>
              <w:t> </w:t>
            </w:r>
          </w:p>
        </w:tc>
      </w:tr>
      <w:tr w:rsidR="001C1E4A" w:rsidRPr="00E807D4" w14:paraId="20E72EB7" w14:textId="77777777" w:rsidTr="00374BD4">
        <w:tc>
          <w:tcPr>
            <w:tcW w:w="4106" w:type="dxa"/>
          </w:tcPr>
          <w:p w14:paraId="53D6BA02" w14:textId="77777777" w:rsidR="001C1E4A" w:rsidRPr="00E807D4" w:rsidRDefault="001C1E4A" w:rsidP="00374BD4">
            <w:pPr>
              <w:spacing w:line="276" w:lineRule="auto"/>
              <w:jc w:val="both"/>
            </w:pPr>
          </w:p>
          <w:p w14:paraId="0685412D" w14:textId="77777777" w:rsidR="001C1E4A" w:rsidRPr="00E807D4" w:rsidRDefault="001C1E4A" w:rsidP="00374BD4">
            <w:pPr>
              <w:spacing w:line="276" w:lineRule="auto"/>
              <w:jc w:val="both"/>
            </w:pPr>
          </w:p>
          <w:p w14:paraId="51521553" w14:textId="77777777" w:rsidR="001C1E4A" w:rsidRPr="00E807D4" w:rsidRDefault="001C1E4A" w:rsidP="00374BD4">
            <w:pPr>
              <w:spacing w:line="276" w:lineRule="auto"/>
              <w:jc w:val="both"/>
            </w:pPr>
          </w:p>
          <w:p w14:paraId="28654CB6" w14:textId="47FCFDBE" w:rsidR="006965B3" w:rsidRPr="00E807D4" w:rsidRDefault="001D5258" w:rsidP="00374BD4">
            <w:pPr>
              <w:spacing w:line="276" w:lineRule="auto"/>
              <w:jc w:val="both"/>
            </w:pPr>
            <w:hyperlink r:id="rId64" w:history="1">
              <w:r w:rsidR="006965B3" w:rsidRPr="00E807D4">
                <w:rPr>
                  <w:rStyle w:val="Hyperlink"/>
                </w:rPr>
                <w:t>https://www.youtube.com/watch?v=LLbfuFXXWjw</w:t>
              </w:r>
            </w:hyperlink>
            <w:r w:rsidR="006965B3" w:rsidRPr="00E807D4">
              <w:t xml:space="preserve"> </w:t>
            </w:r>
            <w:r w:rsidR="001C1E4A" w:rsidRPr="00E807D4">
              <w:t xml:space="preserve"> </w:t>
            </w:r>
            <w:r w:rsidR="006965B3" w:rsidRPr="00E807D4">
              <w:t xml:space="preserve"> </w:t>
            </w:r>
          </w:p>
          <w:p w14:paraId="210F22AC" w14:textId="77777777" w:rsidR="006965B3" w:rsidRPr="00E807D4" w:rsidRDefault="006965B3" w:rsidP="00374BD4">
            <w:pPr>
              <w:spacing w:line="276" w:lineRule="auto"/>
              <w:jc w:val="both"/>
            </w:pPr>
          </w:p>
          <w:p w14:paraId="79C5287D" w14:textId="4D348AB5" w:rsidR="006965B3" w:rsidRPr="00E807D4" w:rsidRDefault="001D5258" w:rsidP="00374BD4">
            <w:pPr>
              <w:spacing w:line="276" w:lineRule="auto"/>
              <w:jc w:val="both"/>
            </w:pPr>
            <w:hyperlink r:id="rId65" w:history="1">
              <w:r w:rsidR="00880968" w:rsidRPr="00E807D4">
                <w:rPr>
                  <w:color w:val="0000FF"/>
                  <w:u w:val="single"/>
                </w:rPr>
                <w:t xml:space="preserve">KARTA 25: Janina </w:t>
              </w:r>
              <w:proofErr w:type="spellStart"/>
              <w:r w:rsidR="00880968" w:rsidRPr="00E807D4">
                <w:rPr>
                  <w:color w:val="0000FF"/>
                  <w:u w:val="single"/>
                </w:rPr>
                <w:t>Zibireva</w:t>
              </w:r>
              <w:proofErr w:type="spellEnd"/>
              <w:r w:rsidR="00880968" w:rsidRPr="00E807D4">
                <w:rPr>
                  <w:color w:val="0000FF"/>
                  <w:u w:val="single"/>
                </w:rPr>
                <w:t>, socialinio mados verslo „</w:t>
              </w:r>
              <w:proofErr w:type="spellStart"/>
              <w:r w:rsidR="00880968" w:rsidRPr="00E807D4">
                <w:rPr>
                  <w:color w:val="0000FF"/>
                  <w:u w:val="single"/>
                </w:rPr>
                <w:t>Lech</w:t>
              </w:r>
              <w:proofErr w:type="spellEnd"/>
              <w:r w:rsidR="00880968" w:rsidRPr="00E807D4">
                <w:rPr>
                  <w:color w:val="0000FF"/>
                  <w:u w:val="single"/>
                </w:rPr>
                <w:t xml:space="preserve"> </w:t>
              </w:r>
              <w:proofErr w:type="spellStart"/>
              <w:r w:rsidR="00880968" w:rsidRPr="00E807D4">
                <w:rPr>
                  <w:color w:val="0000FF"/>
                  <w:u w:val="single"/>
                </w:rPr>
                <w:t>Lecha</w:t>
              </w:r>
              <w:proofErr w:type="spellEnd"/>
              <w:r w:rsidR="00880968" w:rsidRPr="00E807D4">
                <w:rPr>
                  <w:color w:val="0000FF"/>
                  <w:u w:val="single"/>
                </w:rPr>
                <w:t xml:space="preserve"> Design“ kūrėja - YouTube</w:t>
              </w:r>
            </w:hyperlink>
          </w:p>
          <w:p w14:paraId="6EDF4562" w14:textId="15679FDE" w:rsidR="00880968" w:rsidRPr="00E807D4" w:rsidRDefault="001D5258" w:rsidP="00374BD4">
            <w:pPr>
              <w:spacing w:line="276" w:lineRule="auto"/>
              <w:jc w:val="both"/>
            </w:pPr>
            <w:hyperlink r:id="rId66" w:history="1">
              <w:r w:rsidR="00880968" w:rsidRPr="00E807D4">
                <w:rPr>
                  <w:color w:val="0000FF"/>
                  <w:u w:val="single"/>
                </w:rPr>
                <w:t xml:space="preserve">Mano Guru | </w:t>
              </w:r>
              <w:proofErr w:type="spellStart"/>
              <w:r w:rsidR="00880968" w:rsidRPr="00E807D4">
                <w:rPr>
                  <w:color w:val="0000FF"/>
                  <w:u w:val="single"/>
                </w:rPr>
                <w:t>Salads</w:t>
              </w:r>
              <w:proofErr w:type="spellEnd"/>
              <w:r w:rsidR="00880968" w:rsidRPr="00E807D4">
                <w:rPr>
                  <w:color w:val="0000FF"/>
                  <w:u w:val="single"/>
                </w:rPr>
                <w:t xml:space="preserve"> </w:t>
              </w:r>
              <w:proofErr w:type="spellStart"/>
              <w:r w:rsidR="00880968" w:rsidRPr="00E807D4">
                <w:rPr>
                  <w:color w:val="0000FF"/>
                  <w:u w:val="single"/>
                </w:rPr>
                <w:t>and</w:t>
              </w:r>
              <w:proofErr w:type="spellEnd"/>
              <w:r w:rsidR="00880968" w:rsidRPr="00E807D4">
                <w:rPr>
                  <w:color w:val="0000FF"/>
                  <w:u w:val="single"/>
                </w:rPr>
                <w:t xml:space="preserve"> </w:t>
              </w:r>
              <w:proofErr w:type="spellStart"/>
              <w:r w:rsidR="00880968" w:rsidRPr="00E807D4">
                <w:rPr>
                  <w:color w:val="0000FF"/>
                  <w:u w:val="single"/>
                </w:rPr>
                <w:t>social</w:t>
              </w:r>
              <w:proofErr w:type="spellEnd"/>
              <w:r w:rsidR="00880968" w:rsidRPr="00E807D4">
                <w:rPr>
                  <w:color w:val="0000FF"/>
                  <w:u w:val="single"/>
                </w:rPr>
                <w:t xml:space="preserve"> </w:t>
              </w:r>
              <w:proofErr w:type="spellStart"/>
              <w:r w:rsidR="00880968" w:rsidRPr="00E807D4">
                <w:rPr>
                  <w:color w:val="0000FF"/>
                  <w:u w:val="single"/>
                </w:rPr>
                <w:t>awareness</w:t>
              </w:r>
              <w:proofErr w:type="spellEnd"/>
            </w:hyperlink>
          </w:p>
          <w:p w14:paraId="0F0CBCD3" w14:textId="77777777" w:rsidR="00291BEB" w:rsidRPr="00E807D4" w:rsidRDefault="00291BEB" w:rsidP="00374BD4">
            <w:pPr>
              <w:spacing w:line="276" w:lineRule="auto"/>
              <w:jc w:val="both"/>
            </w:pPr>
          </w:p>
          <w:p w14:paraId="01021A9F" w14:textId="76B4AD8F" w:rsidR="001C1E4A" w:rsidRPr="00E807D4" w:rsidRDefault="001D5258" w:rsidP="00374BD4">
            <w:pPr>
              <w:spacing w:line="276" w:lineRule="auto"/>
              <w:jc w:val="both"/>
              <w:rPr>
                <w:color w:val="006621"/>
                <w:shd w:val="clear" w:color="auto" w:fill="FFFFFF"/>
              </w:rPr>
            </w:pPr>
            <w:hyperlink r:id="rId67" w:history="1">
              <w:r w:rsidR="00291BEB" w:rsidRPr="00E807D4">
                <w:rPr>
                  <w:color w:val="0000FF"/>
                  <w:u w:val="single"/>
                </w:rPr>
                <w:t>Gerieji pavyzdžiai | SOCIALINIS VERSLAS</w:t>
              </w:r>
            </w:hyperlink>
          </w:p>
        </w:tc>
        <w:tc>
          <w:tcPr>
            <w:tcW w:w="4820" w:type="dxa"/>
          </w:tcPr>
          <w:p w14:paraId="4A79AA52" w14:textId="77777777" w:rsidR="001C1E4A" w:rsidRPr="00E807D4" w:rsidRDefault="001C1E4A" w:rsidP="00374BD4">
            <w:pPr>
              <w:jc w:val="both"/>
            </w:pPr>
            <w:r w:rsidRPr="00E807D4">
              <w:lastRenderedPageBreak/>
              <w:t xml:space="preserve">Vaizdinė medžiaga, kurioje pristatomos socialinio verslo galimybės sprendžiant tam tikras socialines problemas: </w:t>
            </w:r>
          </w:p>
          <w:p w14:paraId="56EA5E83" w14:textId="77777777" w:rsidR="006965B3" w:rsidRPr="00E807D4" w:rsidRDefault="001C1E4A" w:rsidP="00F0724B">
            <w:pPr>
              <w:pStyle w:val="ListParagraph"/>
              <w:numPr>
                <w:ilvl w:val="0"/>
                <w:numId w:val="15"/>
              </w:numPr>
              <w:ind w:firstLine="0"/>
              <w:jc w:val="both"/>
              <w:rPr>
                <w:color w:val="1E1E1E"/>
                <w:shd w:val="clear" w:color="auto" w:fill="FFFFFF"/>
              </w:rPr>
            </w:pPr>
            <w:r w:rsidRPr="00E807D4">
              <w:t>„</w:t>
            </w:r>
            <w:proofErr w:type="spellStart"/>
            <w:r w:rsidRPr="00E807D4">
              <w:t>Social</w:t>
            </w:r>
            <w:proofErr w:type="spellEnd"/>
            <w:r w:rsidRPr="00E807D4">
              <w:t xml:space="preserve"> </w:t>
            </w:r>
            <w:proofErr w:type="spellStart"/>
            <w:r w:rsidRPr="00E807D4">
              <w:t>Entrepreneurship</w:t>
            </w:r>
            <w:proofErr w:type="spellEnd"/>
            <w:r w:rsidRPr="00E807D4">
              <w:t xml:space="preserve"> – </w:t>
            </w:r>
            <w:proofErr w:type="spellStart"/>
            <w:r w:rsidRPr="00E807D4">
              <w:t>Key</w:t>
            </w:r>
            <w:proofErr w:type="spellEnd"/>
            <w:r w:rsidRPr="00E807D4">
              <w:t xml:space="preserve"> </w:t>
            </w:r>
            <w:proofErr w:type="spellStart"/>
            <w:r w:rsidRPr="00E807D4">
              <w:t>for</w:t>
            </w:r>
            <w:proofErr w:type="spellEnd"/>
            <w:r w:rsidRPr="00E807D4">
              <w:t xml:space="preserve"> </w:t>
            </w:r>
            <w:proofErr w:type="spellStart"/>
            <w:r w:rsidRPr="00E807D4">
              <w:t>Solving</w:t>
            </w:r>
            <w:proofErr w:type="spellEnd"/>
            <w:r w:rsidRPr="00E807D4">
              <w:t xml:space="preserve"> </w:t>
            </w:r>
            <w:proofErr w:type="spellStart"/>
            <w:r w:rsidRPr="00E807D4">
              <w:t>Climate</w:t>
            </w:r>
            <w:proofErr w:type="spellEnd"/>
            <w:r w:rsidRPr="00E807D4">
              <w:t xml:space="preserve"> </w:t>
            </w:r>
            <w:proofErr w:type="spellStart"/>
            <w:r w:rsidRPr="00E807D4">
              <w:t>Change</w:t>
            </w:r>
            <w:proofErr w:type="spellEnd"/>
            <w:r w:rsidRPr="00E807D4">
              <w:t xml:space="preserve">, </w:t>
            </w:r>
            <w:proofErr w:type="spellStart"/>
            <w:r w:rsidRPr="00E807D4">
              <w:t>Poverty</w:t>
            </w:r>
            <w:proofErr w:type="spellEnd"/>
            <w:r w:rsidRPr="00E807D4">
              <w:t xml:space="preserve">“ (anglų kalba) </w:t>
            </w:r>
          </w:p>
          <w:p w14:paraId="43EA0E49" w14:textId="77777777" w:rsidR="006965B3" w:rsidRPr="00E807D4" w:rsidRDefault="001C1E4A" w:rsidP="00F0724B">
            <w:pPr>
              <w:pStyle w:val="ListParagraph"/>
              <w:numPr>
                <w:ilvl w:val="0"/>
                <w:numId w:val="15"/>
              </w:numPr>
              <w:ind w:firstLine="0"/>
              <w:jc w:val="both"/>
              <w:rPr>
                <w:color w:val="1E1E1E"/>
                <w:shd w:val="clear" w:color="auto" w:fill="FFFFFF"/>
              </w:rPr>
            </w:pPr>
            <w:r w:rsidRPr="00E807D4">
              <w:lastRenderedPageBreak/>
              <w:t>Socialinis verslas „</w:t>
            </w:r>
            <w:proofErr w:type="spellStart"/>
            <w:r w:rsidRPr="00E807D4">
              <w:t>Lech</w:t>
            </w:r>
            <w:proofErr w:type="spellEnd"/>
            <w:r w:rsidRPr="00E807D4">
              <w:t xml:space="preserve"> </w:t>
            </w:r>
            <w:proofErr w:type="spellStart"/>
            <w:r w:rsidRPr="00E807D4">
              <w:t>Lecha</w:t>
            </w:r>
            <w:proofErr w:type="spellEnd"/>
            <w:r w:rsidRPr="00E807D4">
              <w:t>“ (lietuvių kalba)</w:t>
            </w:r>
            <w:r w:rsidR="006965B3" w:rsidRPr="00E807D4">
              <w:t xml:space="preserve"> </w:t>
            </w:r>
          </w:p>
          <w:p w14:paraId="053D1236" w14:textId="77777777" w:rsidR="006965B3" w:rsidRPr="00E807D4" w:rsidRDefault="006965B3" w:rsidP="00F0724B">
            <w:pPr>
              <w:pStyle w:val="ListParagraph"/>
              <w:numPr>
                <w:ilvl w:val="0"/>
                <w:numId w:val="15"/>
              </w:numPr>
              <w:ind w:firstLine="0"/>
              <w:jc w:val="both"/>
              <w:rPr>
                <w:color w:val="1E1E1E"/>
                <w:shd w:val="clear" w:color="auto" w:fill="FFFFFF"/>
              </w:rPr>
            </w:pPr>
            <w:r w:rsidRPr="00E807D4">
              <w:t xml:space="preserve">Socialinis verslas „Mano guru“ (lietuvių kalba) </w:t>
            </w:r>
          </w:p>
          <w:p w14:paraId="48C3F6FD" w14:textId="4412185A" w:rsidR="001C1E4A" w:rsidRPr="00E807D4" w:rsidRDefault="006965B3" w:rsidP="00F0724B">
            <w:pPr>
              <w:pStyle w:val="ListParagraph"/>
              <w:numPr>
                <w:ilvl w:val="0"/>
                <w:numId w:val="15"/>
              </w:numPr>
              <w:ind w:firstLine="0"/>
              <w:jc w:val="both"/>
              <w:rPr>
                <w:color w:val="1E1E1E"/>
                <w:shd w:val="clear" w:color="auto" w:fill="FFFFFF"/>
              </w:rPr>
            </w:pPr>
            <w:r w:rsidRPr="00E807D4">
              <w:t>Socialinis verslas „Socialinis taksi“ (lietuvių kalba)</w:t>
            </w:r>
          </w:p>
        </w:tc>
      </w:tr>
      <w:tr w:rsidR="00931A93" w:rsidRPr="00E807D4" w14:paraId="71DB6553" w14:textId="77777777" w:rsidTr="00374BD4">
        <w:tc>
          <w:tcPr>
            <w:tcW w:w="4106" w:type="dxa"/>
          </w:tcPr>
          <w:p w14:paraId="2EA12A06" w14:textId="77777777" w:rsidR="00931A93" w:rsidRPr="00E807D4" w:rsidRDefault="001D5258" w:rsidP="00374BD4">
            <w:pPr>
              <w:spacing w:line="276" w:lineRule="auto"/>
              <w:jc w:val="both"/>
            </w:pPr>
            <w:hyperlink r:id="rId68" w:history="1">
              <w:r w:rsidR="00931A93" w:rsidRPr="00E807D4">
                <w:rPr>
                  <w:color w:val="0000FF"/>
                  <w:u w:val="single"/>
                </w:rPr>
                <w:t>Švietimo portalas (</w:t>
              </w:r>
              <w:proofErr w:type="spellStart"/>
              <w:r w:rsidR="00931A93" w:rsidRPr="00E807D4">
                <w:rPr>
                  <w:color w:val="0000FF"/>
                  <w:u w:val="single"/>
                </w:rPr>
                <w:t>ugdome.lt</w:t>
              </w:r>
              <w:proofErr w:type="spellEnd"/>
              <w:r w:rsidR="00931A93" w:rsidRPr="00E807D4">
                <w:rPr>
                  <w:color w:val="0000FF"/>
                  <w:u w:val="single"/>
                </w:rPr>
                <w:t>)</w:t>
              </w:r>
            </w:hyperlink>
            <w:r w:rsidR="00931A93" w:rsidRPr="00E807D4">
              <w:t xml:space="preserve"> </w:t>
            </w:r>
          </w:p>
          <w:p w14:paraId="77D5ECA9" w14:textId="77777777" w:rsidR="00931A93" w:rsidRPr="00E807D4" w:rsidRDefault="00931A93" w:rsidP="00374BD4">
            <w:pPr>
              <w:spacing w:line="276" w:lineRule="auto"/>
              <w:jc w:val="both"/>
              <w:rPr>
                <w:rStyle w:val="ng-binding"/>
                <w:color w:val="333333"/>
                <w:shd w:val="clear" w:color="auto" w:fill="FFFFFF"/>
              </w:rPr>
            </w:pPr>
            <w:r w:rsidRPr="00E807D4">
              <w:rPr>
                <w:rStyle w:val="ng-binding"/>
                <w:color w:val="333333"/>
                <w:shd w:val="clear" w:color="auto" w:fill="FFFFFF"/>
              </w:rPr>
              <w:t xml:space="preserve"> </w:t>
            </w:r>
            <w:hyperlink r:id="rId69" w:history="1">
              <w:r w:rsidRPr="00E807D4">
                <w:rPr>
                  <w:rStyle w:val="Hyperlink"/>
                  <w:shd w:val="clear" w:color="auto" w:fill="FFFFFF"/>
                </w:rPr>
                <w:t>https://sodas.ugdome/metodine-medziaga</w:t>
              </w:r>
            </w:hyperlink>
            <w:r w:rsidRPr="00E807D4">
              <w:rPr>
                <w:rStyle w:val="ng-binding"/>
                <w:color w:val="333333"/>
                <w:shd w:val="clear" w:color="auto" w:fill="FFFFFF"/>
              </w:rPr>
              <w:t xml:space="preserve"> </w:t>
            </w:r>
          </w:p>
          <w:p w14:paraId="5F8AD1D0" w14:textId="77777777" w:rsidR="00931A93" w:rsidRPr="00E807D4" w:rsidRDefault="00931A93" w:rsidP="00374BD4">
            <w:pPr>
              <w:spacing w:line="276" w:lineRule="auto"/>
              <w:jc w:val="both"/>
            </w:pPr>
          </w:p>
        </w:tc>
        <w:tc>
          <w:tcPr>
            <w:tcW w:w="4820" w:type="dxa"/>
          </w:tcPr>
          <w:p w14:paraId="7191BE7A" w14:textId="77777777" w:rsidR="00931A93" w:rsidRPr="00E807D4" w:rsidRDefault="00931A93" w:rsidP="00374BD4">
            <w:pPr>
              <w:jc w:val="both"/>
              <w:rPr>
                <w:color w:val="1E1E1E"/>
              </w:rPr>
            </w:pPr>
            <w:r w:rsidRPr="00E807D4">
              <w:rPr>
                <w:color w:val="1E1E1E"/>
                <w:shd w:val="clear" w:color="auto" w:fill="FFFFFF"/>
              </w:rPr>
              <w:t>N</w:t>
            </w:r>
            <w:r w:rsidRPr="00E807D4">
              <w:rPr>
                <w:color w:val="1E1E1E"/>
              </w:rPr>
              <w:t>uorodoje pateikiama metodinė medžiaga pamokoms ir bendrųjų kompetencijų ugdymui. Rekomenduojame:</w:t>
            </w:r>
          </w:p>
          <w:p w14:paraId="7F453558" w14:textId="238532DD"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 xml:space="preserve">IKT </w:t>
            </w:r>
            <w:r w:rsidR="00D8010E" w:rsidRPr="00E807D4">
              <w:rPr>
                <w:rStyle w:val="ng-binding"/>
                <w:color w:val="333333"/>
                <w:shd w:val="clear" w:color="auto" w:fill="FFFFFF"/>
              </w:rPr>
              <w:t>įrankiai mokinių pasiekimų vertinimui.</w:t>
            </w:r>
          </w:p>
          <w:p w14:paraId="1D1C67E2" w14:textId="77777777"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todinis leidinys „Bendrojo ugdymo mokytojų komunikacijos ir informacijos valdymo kompetencijos tobulinimas“</w:t>
            </w:r>
          </w:p>
          <w:p w14:paraId="65CA06C4" w14:textId="22F7FCC2"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s raštingumas. 3</w:t>
            </w:r>
            <w:r w:rsidR="00936F52" w:rsidRPr="00E807D4">
              <w:rPr>
                <w:rStyle w:val="ng-binding"/>
                <w:color w:val="333333"/>
                <w:shd w:val="clear" w:color="auto" w:fill="FFFFFF"/>
              </w:rPr>
              <w:t> </w:t>
            </w:r>
            <w:r w:rsidRPr="00E807D4">
              <w:rPr>
                <w:rStyle w:val="ng-binding"/>
                <w:color w:val="333333"/>
                <w:shd w:val="clear" w:color="auto" w:fill="FFFFFF"/>
              </w:rPr>
              <w:t xml:space="preserve">tema: </w:t>
            </w:r>
            <w:r w:rsidR="00D8010E" w:rsidRPr="00E807D4">
              <w:rPr>
                <w:rStyle w:val="ng-binding"/>
                <w:color w:val="333333"/>
                <w:shd w:val="clear" w:color="auto" w:fill="FFFFFF"/>
              </w:rPr>
              <w:t>Žodžio laisvė ir verslas.</w:t>
            </w:r>
          </w:p>
          <w:p w14:paraId="127279DA" w14:textId="6A1FE1AC"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s raštingumas. 4</w:t>
            </w:r>
            <w:r w:rsidR="00936F52" w:rsidRPr="00E807D4">
              <w:rPr>
                <w:rStyle w:val="ng-binding"/>
                <w:color w:val="333333"/>
                <w:shd w:val="clear" w:color="auto" w:fill="FFFFFF"/>
              </w:rPr>
              <w:t> </w:t>
            </w:r>
            <w:r w:rsidRPr="00E807D4">
              <w:rPr>
                <w:rStyle w:val="ng-binding"/>
                <w:color w:val="333333"/>
                <w:shd w:val="clear" w:color="auto" w:fill="FFFFFF"/>
              </w:rPr>
              <w:t xml:space="preserve">tema: </w:t>
            </w:r>
            <w:r w:rsidR="00D8010E" w:rsidRPr="00E807D4">
              <w:rPr>
                <w:rStyle w:val="ng-binding"/>
                <w:color w:val="333333"/>
                <w:shd w:val="clear" w:color="auto" w:fill="FFFFFF"/>
              </w:rPr>
              <w:t>Žiniasklaida ir tikrovė.</w:t>
            </w:r>
          </w:p>
          <w:p w14:paraId="4CB96235" w14:textId="35EE29CB"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s raštingumas. 5</w:t>
            </w:r>
            <w:r w:rsidR="00936F52" w:rsidRPr="00E807D4">
              <w:rPr>
                <w:rStyle w:val="ng-binding"/>
                <w:color w:val="333333"/>
                <w:shd w:val="clear" w:color="auto" w:fill="FFFFFF"/>
              </w:rPr>
              <w:t> </w:t>
            </w:r>
            <w:r w:rsidRPr="00E807D4">
              <w:rPr>
                <w:rStyle w:val="ng-binding"/>
                <w:color w:val="333333"/>
                <w:shd w:val="clear" w:color="auto" w:fill="FFFFFF"/>
              </w:rPr>
              <w:t xml:space="preserve">tema: </w:t>
            </w:r>
            <w:r w:rsidR="00D8010E" w:rsidRPr="00E807D4">
              <w:rPr>
                <w:rStyle w:val="ng-binding"/>
                <w:color w:val="333333"/>
                <w:shd w:val="clear" w:color="auto" w:fill="FFFFFF"/>
              </w:rPr>
              <w:t>Žiniasklaida ir įstatymai.</w:t>
            </w:r>
          </w:p>
          <w:p w14:paraId="7EF96610" w14:textId="60C774DC"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s raštingumas. 8</w:t>
            </w:r>
            <w:r w:rsidR="00936F52" w:rsidRPr="00E807D4">
              <w:rPr>
                <w:rStyle w:val="ng-binding"/>
                <w:color w:val="333333"/>
                <w:shd w:val="clear" w:color="auto" w:fill="FFFFFF"/>
              </w:rPr>
              <w:t> </w:t>
            </w:r>
            <w:r w:rsidRPr="00E807D4">
              <w:rPr>
                <w:rStyle w:val="ng-binding"/>
                <w:color w:val="333333"/>
                <w:shd w:val="clear" w:color="auto" w:fill="FFFFFF"/>
              </w:rPr>
              <w:t xml:space="preserve">tema: </w:t>
            </w:r>
            <w:r w:rsidR="00D8010E" w:rsidRPr="00E807D4">
              <w:rPr>
                <w:rStyle w:val="ng-binding"/>
                <w:color w:val="333333"/>
                <w:shd w:val="clear" w:color="auto" w:fill="FFFFFF"/>
              </w:rPr>
              <w:t>Reklamos paskirtis ir įtaka visuomenei.</w:t>
            </w:r>
          </w:p>
          <w:p w14:paraId="40CD79B6" w14:textId="02F46936"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s raštingumas. 10</w:t>
            </w:r>
            <w:r w:rsidR="00936F52" w:rsidRPr="00E807D4">
              <w:rPr>
                <w:rStyle w:val="ng-binding"/>
                <w:color w:val="333333"/>
                <w:shd w:val="clear" w:color="auto" w:fill="FFFFFF"/>
              </w:rPr>
              <w:t> </w:t>
            </w:r>
            <w:r w:rsidRPr="00E807D4">
              <w:rPr>
                <w:rStyle w:val="ng-binding"/>
                <w:color w:val="333333"/>
                <w:shd w:val="clear" w:color="auto" w:fill="FFFFFF"/>
              </w:rPr>
              <w:t xml:space="preserve">tema: </w:t>
            </w:r>
            <w:r w:rsidR="00D8010E" w:rsidRPr="00E807D4">
              <w:rPr>
                <w:rStyle w:val="ng-binding"/>
                <w:color w:val="333333"/>
                <w:shd w:val="clear" w:color="auto" w:fill="FFFFFF"/>
              </w:rPr>
              <w:t>Žiniasklaida ir socialinės medijos.</w:t>
            </w:r>
          </w:p>
          <w:p w14:paraId="25C30560" w14:textId="69CE91EF"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s raštingumas. 12</w:t>
            </w:r>
            <w:r w:rsidR="00936F52" w:rsidRPr="00E807D4">
              <w:rPr>
                <w:rStyle w:val="ng-binding"/>
                <w:color w:val="333333"/>
                <w:shd w:val="clear" w:color="auto" w:fill="FFFFFF"/>
              </w:rPr>
              <w:t> </w:t>
            </w:r>
            <w:r w:rsidRPr="00E807D4">
              <w:rPr>
                <w:rStyle w:val="ng-binding"/>
                <w:color w:val="333333"/>
                <w:shd w:val="clear" w:color="auto" w:fill="FFFFFF"/>
              </w:rPr>
              <w:t xml:space="preserve">tema: </w:t>
            </w:r>
            <w:r w:rsidR="00D8010E" w:rsidRPr="00E807D4">
              <w:rPr>
                <w:rStyle w:val="ng-binding"/>
                <w:color w:val="333333"/>
                <w:shd w:val="clear" w:color="auto" w:fill="FFFFFF"/>
              </w:rPr>
              <w:t>Medijos ir globalizacija.</w:t>
            </w:r>
          </w:p>
          <w:p w14:paraId="45B1E793" w14:textId="77777777"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Leidinys su priedais „Medijų ir informacinio raštingumo ugdymo metodinė medžiaga“ (LT kalba). Skirtas mokytojams dirbantiems su 9-12 klasių mokiniais.</w:t>
            </w:r>
          </w:p>
          <w:p w14:paraId="550DD8FA" w14:textId="1D72AA80"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Lietuvos vartotojų instituto leidinys mokytojams „Atsakingas vartojimas. Mokytojo knyga“</w:t>
            </w:r>
          </w:p>
          <w:p w14:paraId="0F49E237" w14:textId="24E5AD14"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t>Medijų ir informacinio raštingumo pratybos mokiniams. Medžiaga mokytojams, dėstantiems 7–12 klasėse.</w:t>
            </w:r>
          </w:p>
          <w:p w14:paraId="207800F8" w14:textId="7EADB2CA" w:rsidR="00931A93" w:rsidRPr="00E807D4" w:rsidRDefault="00931A93" w:rsidP="00F0724B">
            <w:pPr>
              <w:pStyle w:val="ListParagraph"/>
              <w:numPr>
                <w:ilvl w:val="0"/>
                <w:numId w:val="6"/>
              </w:numPr>
              <w:spacing w:line="276" w:lineRule="auto"/>
              <w:ind w:firstLine="0"/>
              <w:jc w:val="both"/>
              <w:rPr>
                <w:rStyle w:val="ng-binding"/>
              </w:rPr>
            </w:pPr>
            <w:r w:rsidRPr="00E807D4">
              <w:rPr>
                <w:rStyle w:val="ng-binding"/>
                <w:color w:val="333333"/>
                <w:shd w:val="clear" w:color="auto" w:fill="FFFFFF"/>
              </w:rPr>
              <w:lastRenderedPageBreak/>
              <w:t xml:space="preserve">Edukacinė autorių teisių programa Lietuvos mokyklose. Pamokų idėjos apie pagarbą autoriams ir jų kūriniams (5-12 kl. </w:t>
            </w:r>
            <w:r w:rsidR="00D8010E" w:rsidRPr="00E807D4">
              <w:rPr>
                <w:rStyle w:val="ng-binding"/>
                <w:color w:val="333333"/>
                <w:shd w:val="clear" w:color="auto" w:fill="FFFFFF"/>
              </w:rPr>
              <w:t>p</w:t>
            </w:r>
            <w:r w:rsidRPr="00E807D4">
              <w:rPr>
                <w:rStyle w:val="ng-binding"/>
                <w:color w:val="333333"/>
                <w:shd w:val="clear" w:color="auto" w:fill="FFFFFF"/>
              </w:rPr>
              <w:t>edagogams)</w:t>
            </w:r>
          </w:p>
          <w:p w14:paraId="6B9FF087" w14:textId="39ABFB51" w:rsidR="00931A93" w:rsidRPr="00E807D4" w:rsidRDefault="00931A93" w:rsidP="00F0724B">
            <w:pPr>
              <w:pStyle w:val="ListParagraph"/>
              <w:numPr>
                <w:ilvl w:val="0"/>
                <w:numId w:val="6"/>
              </w:numPr>
              <w:ind w:firstLine="0"/>
              <w:jc w:val="both"/>
              <w:rPr>
                <w:color w:val="1E1E1E"/>
                <w:shd w:val="clear" w:color="auto" w:fill="FFFFFF"/>
              </w:rPr>
            </w:pPr>
            <w:r w:rsidRPr="00E807D4">
              <w:rPr>
                <w:rStyle w:val="ng-binding"/>
                <w:color w:val="333333"/>
                <w:shd w:val="clear" w:color="auto" w:fill="FFFFFF"/>
              </w:rPr>
              <w:t>Leidinys mokytojams ir edukologijos mokslininkams „</w:t>
            </w:r>
            <w:proofErr w:type="spellStart"/>
            <w:r w:rsidRPr="00E807D4">
              <w:rPr>
                <w:rStyle w:val="ng-binding"/>
                <w:color w:val="333333"/>
                <w:shd w:val="clear" w:color="auto" w:fill="FFFFFF"/>
              </w:rPr>
              <w:t>Improving</w:t>
            </w:r>
            <w:proofErr w:type="spellEnd"/>
            <w:r w:rsidRPr="00E807D4">
              <w:rPr>
                <w:rStyle w:val="ng-binding"/>
                <w:color w:val="333333"/>
                <w:shd w:val="clear" w:color="auto" w:fill="FFFFFF"/>
              </w:rPr>
              <w:t xml:space="preserve"> </w:t>
            </w:r>
            <w:proofErr w:type="spellStart"/>
            <w:r w:rsidRPr="00E807D4">
              <w:rPr>
                <w:rStyle w:val="ng-binding"/>
                <w:color w:val="333333"/>
                <w:shd w:val="clear" w:color="auto" w:fill="FFFFFF"/>
              </w:rPr>
              <w:t>Inclusive</w:t>
            </w:r>
            <w:proofErr w:type="spellEnd"/>
            <w:r w:rsidRPr="00E807D4">
              <w:rPr>
                <w:rStyle w:val="ng-binding"/>
                <w:color w:val="333333"/>
                <w:shd w:val="clear" w:color="auto" w:fill="FFFFFF"/>
              </w:rPr>
              <w:t xml:space="preserve"> </w:t>
            </w:r>
            <w:proofErr w:type="spellStart"/>
            <w:r w:rsidRPr="00E807D4">
              <w:rPr>
                <w:rStyle w:val="ng-binding"/>
                <w:color w:val="333333"/>
                <w:shd w:val="clear" w:color="auto" w:fill="FFFFFF"/>
              </w:rPr>
              <w:t>Education</w:t>
            </w:r>
            <w:proofErr w:type="spellEnd"/>
            <w:r w:rsidRPr="00E807D4">
              <w:rPr>
                <w:rStyle w:val="ng-binding"/>
                <w:color w:val="333333"/>
                <w:shd w:val="clear" w:color="auto" w:fill="FFFFFF"/>
              </w:rPr>
              <w:t xml:space="preserve"> </w:t>
            </w:r>
            <w:proofErr w:type="spellStart"/>
            <w:r w:rsidRPr="00E807D4">
              <w:rPr>
                <w:rStyle w:val="ng-binding"/>
                <w:color w:val="333333"/>
                <w:shd w:val="clear" w:color="auto" w:fill="FFFFFF"/>
              </w:rPr>
              <w:t>Through</w:t>
            </w:r>
            <w:proofErr w:type="spellEnd"/>
            <w:r w:rsidRPr="00E807D4">
              <w:rPr>
                <w:rStyle w:val="ng-binding"/>
                <w:color w:val="333333"/>
                <w:shd w:val="clear" w:color="auto" w:fill="FFFFFF"/>
              </w:rPr>
              <w:t xml:space="preserve"> a Universal Design </w:t>
            </w:r>
            <w:proofErr w:type="spellStart"/>
            <w:r w:rsidRPr="00E807D4">
              <w:rPr>
                <w:rStyle w:val="ng-binding"/>
                <w:color w:val="333333"/>
                <w:shd w:val="clear" w:color="auto" w:fill="FFFFFF"/>
              </w:rPr>
              <w:t>for</w:t>
            </w:r>
            <w:proofErr w:type="spellEnd"/>
            <w:r w:rsidRPr="00E807D4">
              <w:rPr>
                <w:rStyle w:val="ng-binding"/>
                <w:color w:val="333333"/>
                <w:shd w:val="clear" w:color="auto" w:fill="FFFFFF"/>
              </w:rPr>
              <w:t xml:space="preserve"> </w:t>
            </w:r>
            <w:proofErr w:type="spellStart"/>
            <w:r w:rsidRPr="00E807D4">
              <w:rPr>
                <w:rStyle w:val="ng-binding"/>
                <w:color w:val="333333"/>
                <w:shd w:val="clear" w:color="auto" w:fill="FFFFFF"/>
              </w:rPr>
              <w:t>Learning</w:t>
            </w:r>
            <w:proofErr w:type="spellEnd"/>
            <w:r w:rsidRPr="00E807D4">
              <w:rPr>
                <w:rStyle w:val="ng-binding"/>
                <w:color w:val="333333"/>
                <w:shd w:val="clear" w:color="auto" w:fill="FFFFFF"/>
              </w:rPr>
              <w:t xml:space="preserve">“ (vert. </w:t>
            </w:r>
            <w:proofErr w:type="spellStart"/>
            <w:r w:rsidRPr="00E807D4">
              <w:rPr>
                <w:rStyle w:val="ng-binding"/>
                <w:color w:val="333333"/>
                <w:shd w:val="clear" w:color="auto" w:fill="FFFFFF"/>
              </w:rPr>
              <w:t>Įtraukaus</w:t>
            </w:r>
            <w:proofErr w:type="spellEnd"/>
            <w:r w:rsidRPr="00E807D4">
              <w:rPr>
                <w:rStyle w:val="ng-binding"/>
                <w:color w:val="333333"/>
                <w:shd w:val="clear" w:color="auto" w:fill="FFFFFF"/>
              </w:rPr>
              <w:t xml:space="preserve"> ugdymo tobulinimas naudojant universalųjį mokymosi dizainą)</w:t>
            </w:r>
          </w:p>
        </w:tc>
      </w:tr>
      <w:tr w:rsidR="00EA6957" w:rsidRPr="00E807D4" w14:paraId="7FD363CF" w14:textId="77777777" w:rsidTr="00374BD4">
        <w:tc>
          <w:tcPr>
            <w:tcW w:w="4106" w:type="dxa"/>
          </w:tcPr>
          <w:p w14:paraId="1978EBF8" w14:textId="1B8FF52B" w:rsidR="00EA6957" w:rsidRPr="00E807D4" w:rsidRDefault="001D5258" w:rsidP="00374BD4">
            <w:pPr>
              <w:jc w:val="both"/>
              <w:rPr>
                <w:b/>
              </w:rPr>
            </w:pPr>
            <w:hyperlink r:id="rId70" w:history="1">
              <w:r w:rsidR="00EA6957" w:rsidRPr="00E807D4">
                <w:rPr>
                  <w:color w:val="0000FF"/>
                  <w:u w:val="single"/>
                </w:rPr>
                <w:t>Tikslingas vertinimo, įsivertinimo, pagalbos ir skatinimo įrankių naudojimas | SMP metodika (</w:t>
              </w:r>
              <w:proofErr w:type="spellStart"/>
              <w:r w:rsidR="00EA6957" w:rsidRPr="00E807D4">
                <w:rPr>
                  <w:color w:val="0000FF"/>
                  <w:u w:val="single"/>
                </w:rPr>
                <w:t>ugdome.lt</w:t>
              </w:r>
              <w:proofErr w:type="spellEnd"/>
              <w:r w:rsidR="00EA6957" w:rsidRPr="00E807D4">
                <w:rPr>
                  <w:color w:val="0000FF"/>
                  <w:u w:val="single"/>
                </w:rPr>
                <w:t>)</w:t>
              </w:r>
            </w:hyperlink>
            <w:r w:rsidR="00EA6957" w:rsidRPr="00E807D4">
              <w:t xml:space="preserve"> )</w:t>
            </w:r>
          </w:p>
        </w:tc>
        <w:tc>
          <w:tcPr>
            <w:tcW w:w="4820" w:type="dxa"/>
          </w:tcPr>
          <w:p w14:paraId="4F014C27" w14:textId="61D55C90" w:rsidR="00EA6957" w:rsidRPr="00E807D4" w:rsidRDefault="00EA6957" w:rsidP="00374BD4">
            <w:pPr>
              <w:jc w:val="both"/>
              <w:rPr>
                <w:color w:val="000C30"/>
                <w:shd w:val="clear" w:color="auto" w:fill="FFFFFF"/>
              </w:rPr>
            </w:pPr>
            <w:r w:rsidRPr="00E807D4">
              <w:rPr>
                <w:color w:val="000C30"/>
                <w:shd w:val="clear" w:color="auto" w:fill="FFFFFF"/>
              </w:rPr>
              <w:t>Nuorodoje pateikiama skaitmeninių mokymo priemonių naudojimo ir vertinimo metodika.</w:t>
            </w:r>
          </w:p>
        </w:tc>
      </w:tr>
      <w:tr w:rsidR="00646D8A" w:rsidRPr="00E807D4" w14:paraId="34080E9C" w14:textId="77777777" w:rsidTr="00374BD4">
        <w:tc>
          <w:tcPr>
            <w:tcW w:w="4106" w:type="dxa"/>
          </w:tcPr>
          <w:p w14:paraId="55A1E7EA" w14:textId="6D6153C5" w:rsidR="00646D8A" w:rsidRPr="00E807D4" w:rsidRDefault="001D5258" w:rsidP="00374BD4">
            <w:pPr>
              <w:spacing w:line="276" w:lineRule="auto"/>
              <w:jc w:val="both"/>
            </w:pPr>
            <w:hyperlink r:id="rId71" w:history="1">
              <w:r w:rsidR="00EA440E" w:rsidRPr="00E807D4">
                <w:rPr>
                  <w:rStyle w:val="Hyperlink"/>
                </w:rPr>
                <w:t>https://www.iklase.lt</w:t>
              </w:r>
            </w:hyperlink>
          </w:p>
          <w:p w14:paraId="58980E73" w14:textId="3E77736D" w:rsidR="00EA440E" w:rsidRPr="00E807D4" w:rsidRDefault="001D5258" w:rsidP="00374BD4">
            <w:pPr>
              <w:spacing w:line="276" w:lineRule="auto"/>
              <w:jc w:val="both"/>
            </w:pPr>
            <w:hyperlink r:id="rId72" w:history="1">
              <w:r w:rsidR="00EA440E" w:rsidRPr="00E807D4">
                <w:rPr>
                  <w:rStyle w:val="Hyperlink"/>
                </w:rPr>
                <w:t>https://www.iMokytojai.lt</w:t>
              </w:r>
            </w:hyperlink>
          </w:p>
        </w:tc>
        <w:tc>
          <w:tcPr>
            <w:tcW w:w="4820" w:type="dxa"/>
          </w:tcPr>
          <w:p w14:paraId="5C6F471D" w14:textId="0AAA3B6F" w:rsidR="00646D8A" w:rsidRPr="00E807D4" w:rsidRDefault="0052205E" w:rsidP="00374BD4">
            <w:pPr>
              <w:jc w:val="both"/>
              <w:rPr>
                <w:kern w:val="36"/>
              </w:rPr>
            </w:pPr>
            <w:r w:rsidRPr="00E807D4">
              <w:rPr>
                <w:color w:val="000C30"/>
                <w:shd w:val="clear" w:color="auto" w:fill="FFFFFF"/>
              </w:rPr>
              <w:t>Nuorodose pateikiama i</w:t>
            </w:r>
            <w:r w:rsidRPr="00E807D4">
              <w:rPr>
                <w:kern w:val="36"/>
              </w:rPr>
              <w:t>šmaniosios technologijos šiuolaikinėms pamokoms  (</w:t>
            </w:r>
            <w:r w:rsidRPr="00E807D4">
              <w:rPr>
                <w:color w:val="000C30"/>
                <w:shd w:val="clear" w:color="auto" w:fill="FFFFFF"/>
              </w:rPr>
              <w:t xml:space="preserve">programėlės, internetiniai ir kiti IT įrankiai) bei </w:t>
            </w:r>
            <w:r w:rsidR="00EA440E" w:rsidRPr="00E807D4">
              <w:rPr>
                <w:shd w:val="clear" w:color="auto" w:fill="FFFFFF"/>
              </w:rPr>
              <w:t>inovatyvios </w:t>
            </w:r>
            <w:r w:rsidR="00EA440E" w:rsidRPr="00E807D4">
              <w:rPr>
                <w:rStyle w:val="Strong"/>
                <w:b w:val="0"/>
                <w:bCs w:val="0"/>
                <w:color w:val="000C30"/>
                <w:bdr w:val="none" w:sz="0" w:space="0" w:color="auto" w:frame="1"/>
                <w:shd w:val="clear" w:color="auto" w:fill="FFFFFF"/>
              </w:rPr>
              <w:t>idėjos</w:t>
            </w:r>
            <w:r w:rsidR="00EA440E" w:rsidRPr="00E807D4">
              <w:rPr>
                <w:shd w:val="clear" w:color="auto" w:fill="FFFFFF"/>
              </w:rPr>
              <w:t>, kaip praturtinti ugdymo procesą naujais IT įrankiais ir metodais</w:t>
            </w:r>
            <w:r w:rsidRPr="00E807D4">
              <w:rPr>
                <w:shd w:val="clear" w:color="auto" w:fill="FFFFFF"/>
              </w:rPr>
              <w:t>.</w:t>
            </w:r>
          </w:p>
        </w:tc>
      </w:tr>
      <w:tr w:rsidR="00787F1F" w:rsidRPr="00E807D4" w14:paraId="47DDAA58" w14:textId="77777777" w:rsidTr="00374BD4">
        <w:tc>
          <w:tcPr>
            <w:tcW w:w="4106" w:type="dxa"/>
          </w:tcPr>
          <w:p w14:paraId="4D9A53C4" w14:textId="77777777" w:rsidR="00787F1F" w:rsidRPr="00E807D4" w:rsidRDefault="001D5258" w:rsidP="00374BD4">
            <w:pPr>
              <w:spacing w:line="276" w:lineRule="auto"/>
              <w:jc w:val="both"/>
            </w:pPr>
            <w:hyperlink r:id="rId73" w:history="1">
              <w:r w:rsidR="00787F1F" w:rsidRPr="00E807D4">
                <w:rPr>
                  <w:color w:val="0000FF"/>
                  <w:u w:val="single"/>
                </w:rPr>
                <w:t>Ko trūksta, kad vaikai dar mokykloje išmoktų verslumo ir suprastų tikrąją pinigų vertę? | SEB</w:t>
              </w:r>
            </w:hyperlink>
          </w:p>
          <w:p w14:paraId="0B2496F4" w14:textId="77777777" w:rsidR="00787F1F" w:rsidRPr="00E807D4" w:rsidRDefault="00787F1F" w:rsidP="00374BD4">
            <w:pPr>
              <w:spacing w:line="276" w:lineRule="auto"/>
              <w:jc w:val="both"/>
            </w:pPr>
          </w:p>
          <w:p w14:paraId="7F45D0EA" w14:textId="2153F119" w:rsidR="00787F1F" w:rsidRPr="00E807D4" w:rsidRDefault="001D5258" w:rsidP="00374BD4">
            <w:pPr>
              <w:spacing w:line="276" w:lineRule="auto"/>
              <w:jc w:val="both"/>
            </w:pPr>
            <w:hyperlink r:id="rId74" w:history="1">
              <w:r w:rsidR="00787F1F" w:rsidRPr="00E807D4">
                <w:rPr>
                  <w:rStyle w:val="Hyperlink"/>
                </w:rPr>
                <w:t>https://www.youtube.com/watch?v=EQDKu4EWzZM</w:t>
              </w:r>
            </w:hyperlink>
            <w:r w:rsidR="00787F1F" w:rsidRPr="00E807D4">
              <w:t xml:space="preserve">  </w:t>
            </w:r>
          </w:p>
          <w:p w14:paraId="2EFCC398" w14:textId="77777777" w:rsidR="00787F1F" w:rsidRPr="00E807D4" w:rsidRDefault="00787F1F" w:rsidP="00374BD4">
            <w:pPr>
              <w:spacing w:line="276" w:lineRule="auto"/>
              <w:jc w:val="both"/>
            </w:pPr>
          </w:p>
          <w:p w14:paraId="4C28F053" w14:textId="7D1BB2AE" w:rsidR="00787F1F" w:rsidRPr="00E807D4" w:rsidRDefault="001D5258" w:rsidP="00374BD4">
            <w:pPr>
              <w:spacing w:line="276" w:lineRule="auto"/>
              <w:jc w:val="both"/>
            </w:pPr>
            <w:hyperlink r:id="rId75" w:history="1">
              <w:r w:rsidR="00787F1F" w:rsidRPr="00E807D4">
                <w:rPr>
                  <w:rStyle w:val="Hyperlink"/>
                </w:rPr>
                <w:t>https://www.youtube.com/watch?v=n6ii6rtH5jw</w:t>
              </w:r>
            </w:hyperlink>
            <w:r w:rsidR="00787F1F" w:rsidRPr="00E807D4">
              <w:t xml:space="preserve">    </w:t>
            </w:r>
          </w:p>
        </w:tc>
        <w:tc>
          <w:tcPr>
            <w:tcW w:w="4820" w:type="dxa"/>
          </w:tcPr>
          <w:p w14:paraId="77DC47ED" w14:textId="77777777" w:rsidR="00787F1F" w:rsidRPr="00E807D4" w:rsidRDefault="00787F1F" w:rsidP="00374BD4">
            <w:pPr>
              <w:jc w:val="both"/>
            </w:pPr>
          </w:p>
          <w:p w14:paraId="60BB3C3E" w14:textId="24CB4369" w:rsidR="00787F1F" w:rsidRPr="00E807D4" w:rsidRDefault="00787F1F" w:rsidP="00374BD4">
            <w:pPr>
              <w:jc w:val="both"/>
            </w:pPr>
            <w:r w:rsidRPr="00E807D4">
              <w:t>Apie finansinį raštingumą</w:t>
            </w:r>
          </w:p>
          <w:p w14:paraId="2DB2129F" w14:textId="77777777" w:rsidR="00787F1F" w:rsidRPr="00E807D4" w:rsidRDefault="00787F1F" w:rsidP="00374BD4">
            <w:pPr>
              <w:jc w:val="both"/>
            </w:pPr>
          </w:p>
          <w:p w14:paraId="6207B5AD" w14:textId="0A02EFB1" w:rsidR="00787F1F" w:rsidRPr="00E807D4" w:rsidRDefault="00787F1F" w:rsidP="00374BD4">
            <w:pPr>
              <w:jc w:val="both"/>
            </w:pPr>
            <w:r w:rsidRPr="00E807D4">
              <w:t xml:space="preserve">Informacinė, metodinė paskaita mokytojams </w:t>
            </w:r>
          </w:p>
          <w:p w14:paraId="59986EC0" w14:textId="2FFB981F" w:rsidR="00787F1F" w:rsidRPr="00E807D4" w:rsidRDefault="00787F1F" w:rsidP="00374BD4">
            <w:pPr>
              <w:jc w:val="both"/>
              <w:rPr>
                <w:color w:val="000C30"/>
                <w:shd w:val="clear" w:color="auto" w:fill="FFFFFF"/>
              </w:rPr>
            </w:pPr>
            <w:r w:rsidRPr="00E807D4">
              <w:t>Informacinė laida apie vaikų finansinio raštingumo ugdymą</w:t>
            </w:r>
          </w:p>
        </w:tc>
      </w:tr>
      <w:tr w:rsidR="002B0706" w:rsidRPr="00E807D4" w14:paraId="16783E6C" w14:textId="77777777" w:rsidTr="00374BD4">
        <w:tc>
          <w:tcPr>
            <w:tcW w:w="4106" w:type="dxa"/>
          </w:tcPr>
          <w:p w14:paraId="52BC6D59" w14:textId="7171246B" w:rsidR="002B0706" w:rsidRPr="00E807D4" w:rsidRDefault="002B0706" w:rsidP="00374BD4">
            <w:pPr>
              <w:spacing w:line="276" w:lineRule="auto"/>
              <w:ind w:left="30"/>
              <w:jc w:val="both"/>
              <w:rPr>
                <w:color w:val="000000"/>
              </w:rPr>
            </w:pPr>
            <w:r w:rsidRPr="00E807D4">
              <w:rPr>
                <w:color w:val="000000"/>
                <w:highlight w:val="white"/>
              </w:rPr>
              <w:t xml:space="preserve">Google </w:t>
            </w:r>
            <w:proofErr w:type="spellStart"/>
            <w:r w:rsidRPr="00E807D4">
              <w:rPr>
                <w:color w:val="000000"/>
                <w:highlight w:val="white"/>
              </w:rPr>
              <w:t>Jamboard</w:t>
            </w:r>
            <w:proofErr w:type="spellEnd"/>
            <w:r w:rsidRPr="00E807D4">
              <w:rPr>
                <w:color w:val="000000"/>
                <w:highlight w:val="white"/>
              </w:rPr>
              <w:t xml:space="preserve"> skaitmenine interaktyvi lenta</w:t>
            </w:r>
            <w:r w:rsidRPr="00E807D4">
              <w:rPr>
                <w:color w:val="000000"/>
              </w:rPr>
              <w:t>;</w:t>
            </w:r>
          </w:p>
          <w:p w14:paraId="21BBC7D3" w14:textId="77777777" w:rsidR="002B0706" w:rsidRPr="00E807D4" w:rsidRDefault="002B0706" w:rsidP="00374BD4">
            <w:pPr>
              <w:spacing w:line="276" w:lineRule="auto"/>
              <w:ind w:left="30"/>
              <w:jc w:val="both"/>
              <w:rPr>
                <w:color w:val="000000"/>
              </w:rPr>
            </w:pPr>
            <w:r w:rsidRPr="00E807D4">
              <w:rPr>
                <w:color w:val="000000"/>
              </w:rPr>
              <w:t xml:space="preserve">LJA </w:t>
            </w:r>
            <w:proofErr w:type="spellStart"/>
            <w:r w:rsidRPr="00E807D4">
              <w:rPr>
                <w:color w:val="000000"/>
              </w:rPr>
              <w:t>Jamp</w:t>
            </w:r>
            <w:proofErr w:type="spellEnd"/>
            <w:r w:rsidRPr="00E807D4">
              <w:rPr>
                <w:color w:val="000000"/>
              </w:rPr>
              <w:t xml:space="preserve"> platforma (mokytojams turintiems sutartis su LJA)</w:t>
            </w:r>
          </w:p>
          <w:p w14:paraId="3BEDB0FC" w14:textId="77777777" w:rsidR="002B0706" w:rsidRPr="00E807D4" w:rsidRDefault="001D5258" w:rsidP="00374BD4">
            <w:pPr>
              <w:spacing w:line="276" w:lineRule="auto"/>
              <w:ind w:left="30"/>
              <w:jc w:val="both"/>
              <w:rPr>
                <w:rStyle w:val="Hyperlink"/>
              </w:rPr>
            </w:pPr>
            <w:hyperlink r:id="rId76">
              <w:r w:rsidR="002B0706" w:rsidRPr="00E807D4">
                <w:rPr>
                  <w:rStyle w:val="Hyperlink"/>
                </w:rPr>
                <w:t>https://www.sli.do/</w:t>
              </w:r>
            </w:hyperlink>
          </w:p>
          <w:p w14:paraId="0C8EE126" w14:textId="77777777" w:rsidR="002B0706" w:rsidRPr="00E807D4" w:rsidRDefault="001D5258" w:rsidP="00374BD4">
            <w:pPr>
              <w:spacing w:line="276" w:lineRule="auto"/>
              <w:ind w:left="30"/>
              <w:jc w:val="both"/>
              <w:rPr>
                <w:rStyle w:val="Hyperlink"/>
              </w:rPr>
            </w:pPr>
            <w:hyperlink r:id="rId77">
              <w:r w:rsidR="002B0706" w:rsidRPr="00E807D4">
                <w:rPr>
                  <w:rStyle w:val="Hyperlink"/>
                </w:rPr>
                <w:t>https://www.mentimeter.com/</w:t>
              </w:r>
            </w:hyperlink>
          </w:p>
          <w:p w14:paraId="076EE7FE" w14:textId="2DA0CAC0" w:rsidR="002B0706" w:rsidRPr="00E807D4" w:rsidRDefault="001D5258" w:rsidP="00374BD4">
            <w:pPr>
              <w:spacing w:line="276" w:lineRule="auto"/>
              <w:ind w:left="30"/>
              <w:jc w:val="both"/>
            </w:pPr>
            <w:hyperlink r:id="rId78">
              <w:r w:rsidR="002B0706" w:rsidRPr="00E807D4">
                <w:rPr>
                  <w:rStyle w:val="Hyperlink"/>
                </w:rPr>
                <w:t>https://www.socrative.com/</w:t>
              </w:r>
            </w:hyperlink>
          </w:p>
        </w:tc>
        <w:tc>
          <w:tcPr>
            <w:tcW w:w="4820" w:type="dxa"/>
          </w:tcPr>
          <w:p w14:paraId="43C2FEA1" w14:textId="152CA575" w:rsidR="002B0706" w:rsidRPr="00E807D4" w:rsidRDefault="002B0706" w:rsidP="00374BD4">
            <w:pPr>
              <w:spacing w:line="276" w:lineRule="auto"/>
              <w:jc w:val="both"/>
            </w:pPr>
            <w:r w:rsidRPr="00E807D4">
              <w:rPr>
                <w:color w:val="000000"/>
              </w:rPr>
              <w:t xml:space="preserve"> Šiais įrankiai mokytojas gali naudotis, siekdamas užtikrinti ugdymo grįžtamąjį ryšį (refleksiją).</w:t>
            </w:r>
          </w:p>
          <w:p w14:paraId="44C6B771" w14:textId="35195977" w:rsidR="002B0706" w:rsidRPr="00E807D4" w:rsidRDefault="002B0706" w:rsidP="00374BD4">
            <w:pPr>
              <w:jc w:val="both"/>
            </w:pPr>
          </w:p>
        </w:tc>
      </w:tr>
    </w:tbl>
    <w:p w14:paraId="6D46C28C" w14:textId="1D58CBD1" w:rsidR="00E6737F" w:rsidRPr="00E807D4" w:rsidRDefault="00E6737F" w:rsidP="00F42955">
      <w:pPr>
        <w:ind w:firstLine="720"/>
        <w:jc w:val="both"/>
      </w:pPr>
    </w:p>
    <w:p w14:paraId="728FC97E" w14:textId="77777777" w:rsidR="00511493" w:rsidRPr="00E807D4" w:rsidRDefault="00511493" w:rsidP="00374BD4">
      <w:pPr>
        <w:jc w:val="center"/>
      </w:pPr>
    </w:p>
    <w:p w14:paraId="0FC302C2" w14:textId="79BC25CD" w:rsidR="00397E99" w:rsidRPr="00374BD4" w:rsidRDefault="00374BD4" w:rsidP="00374BD4">
      <w:pPr>
        <w:jc w:val="center"/>
        <w:outlineLvl w:val="0"/>
        <w:rPr>
          <w:b/>
          <w:bCs/>
        </w:rPr>
      </w:pPr>
      <w:bookmarkStart w:id="33" w:name="_Toc93773833"/>
      <w:bookmarkStart w:id="34" w:name="_Toc104658214"/>
      <w:r>
        <w:rPr>
          <w:b/>
          <w:bCs/>
        </w:rPr>
        <w:t xml:space="preserve">IV. </w:t>
      </w:r>
      <w:r w:rsidR="00397E99" w:rsidRPr="00374BD4">
        <w:rPr>
          <w:b/>
          <w:bCs/>
        </w:rPr>
        <w:t>L</w:t>
      </w:r>
      <w:r w:rsidR="001655B5" w:rsidRPr="00374BD4">
        <w:rPr>
          <w:b/>
          <w:bCs/>
        </w:rPr>
        <w:t>ITERATŪROS IR ŠALTINIŲ SĄRAŠAS</w:t>
      </w:r>
      <w:bookmarkEnd w:id="33"/>
      <w:bookmarkEnd w:id="34"/>
    </w:p>
    <w:p w14:paraId="05689D21" w14:textId="7DF38A86" w:rsidR="003D50E4" w:rsidRPr="00E807D4" w:rsidRDefault="003D50E4" w:rsidP="00F42955">
      <w:pPr>
        <w:ind w:firstLine="720"/>
        <w:jc w:val="both"/>
        <w:rPr>
          <w:i/>
          <w:iCs/>
        </w:rPr>
      </w:pPr>
      <w:r w:rsidRPr="00E807D4">
        <w:rPr>
          <w:i/>
          <w:iCs/>
        </w:rPr>
        <w:t>Šiame skyriuje pateikiama rekomenduojama literatūra ir informaciniai šaltiniai</w:t>
      </w:r>
      <w:r w:rsidR="00A75DBB" w:rsidRPr="00E807D4">
        <w:rPr>
          <w:i/>
          <w:iCs/>
        </w:rPr>
        <w:t xml:space="preserve"> reikalingi įgyvendinant metodines rekomendacijas</w:t>
      </w:r>
      <w:r w:rsidRPr="00E807D4">
        <w:rPr>
          <w:i/>
          <w:iCs/>
        </w:rPr>
        <w:t xml:space="preserve">. Šis literatūros sąrašas nėra privalomas, mokytojai gali remtis savo nuožiūra jiems tinkama literatūra, siekiant įgyvendinti ekonomikos ir verslumo dalyke numatomus mokinių pasiekimus. </w:t>
      </w:r>
    </w:p>
    <w:p w14:paraId="03162115" w14:textId="77777777" w:rsidR="00A15D37" w:rsidRPr="00E807D4" w:rsidRDefault="00A15D37" w:rsidP="00F42955">
      <w:pPr>
        <w:ind w:firstLine="720"/>
        <w:jc w:val="both"/>
        <w:rPr>
          <w:i/>
          <w:iCs/>
        </w:rPr>
      </w:pPr>
    </w:p>
    <w:p w14:paraId="24B12BFF" w14:textId="7E9AA667" w:rsidR="003D50E4" w:rsidRPr="00E807D4" w:rsidRDefault="00F24162" w:rsidP="00374BD4">
      <w:pPr>
        <w:pStyle w:val="Heading2"/>
        <w:jc w:val="center"/>
        <w:rPr>
          <w:b w:val="0"/>
          <w:bCs w:val="0"/>
          <w:sz w:val="28"/>
          <w:szCs w:val="28"/>
        </w:rPr>
      </w:pPr>
      <w:bookmarkStart w:id="35" w:name="_Toc104658215"/>
      <w:r w:rsidRPr="00E807D4">
        <w:rPr>
          <w:sz w:val="28"/>
          <w:szCs w:val="28"/>
        </w:rPr>
        <w:t>IV.1</w:t>
      </w:r>
      <w:r w:rsidRPr="00E807D4">
        <w:rPr>
          <w:b w:val="0"/>
          <w:bCs w:val="0"/>
          <w:sz w:val="28"/>
          <w:szCs w:val="28"/>
        </w:rPr>
        <w:t xml:space="preserve">. </w:t>
      </w:r>
      <w:r w:rsidR="003D50E4" w:rsidRPr="00E807D4">
        <w:rPr>
          <w:sz w:val="28"/>
          <w:szCs w:val="28"/>
        </w:rPr>
        <w:t>Dalykinė literatūra:</w:t>
      </w:r>
      <w:bookmarkEnd w:id="35"/>
    </w:p>
    <w:p w14:paraId="5092BB68" w14:textId="571AF2A4" w:rsidR="00783A69" w:rsidRPr="00E807D4" w:rsidRDefault="00783A69" w:rsidP="00F0724B">
      <w:pPr>
        <w:pStyle w:val="ListParagraph"/>
        <w:numPr>
          <w:ilvl w:val="0"/>
          <w:numId w:val="1"/>
        </w:numPr>
        <w:spacing w:after="200" w:line="276" w:lineRule="auto"/>
        <w:ind w:left="0" w:firstLine="567"/>
        <w:jc w:val="both"/>
      </w:pPr>
      <w:r w:rsidRPr="00E807D4">
        <w:t xml:space="preserve">Ekonomikos praktikumas: XI–XII klasėms / Kazimieras </w:t>
      </w:r>
      <w:proofErr w:type="spellStart"/>
      <w:r w:rsidRPr="00E807D4">
        <w:t>Lipskis</w:t>
      </w:r>
      <w:proofErr w:type="spellEnd"/>
      <w:r w:rsidRPr="00E807D4">
        <w:t>. Vilnius: TEV, 200</w:t>
      </w:r>
      <w:r w:rsidR="004E2143" w:rsidRPr="00E807D4">
        <w:t>9</w:t>
      </w:r>
      <w:r w:rsidRPr="00E807D4">
        <w:t xml:space="preserve">. </w:t>
      </w:r>
    </w:p>
    <w:p w14:paraId="18C35699" w14:textId="77777777" w:rsidR="00783A69" w:rsidRPr="00E807D4" w:rsidRDefault="00783A69" w:rsidP="00F0724B">
      <w:pPr>
        <w:pStyle w:val="ListParagraph"/>
        <w:numPr>
          <w:ilvl w:val="0"/>
          <w:numId w:val="1"/>
        </w:numPr>
        <w:spacing w:after="200" w:line="276" w:lineRule="auto"/>
        <w:ind w:left="0" w:firstLine="567"/>
        <w:jc w:val="both"/>
      </w:pPr>
      <w:r w:rsidRPr="00E807D4">
        <w:t xml:space="preserve">Ekonomikos užduotys: vertinimo metodika, atsakymai, paaiškinimai / Kazimieras </w:t>
      </w:r>
      <w:proofErr w:type="spellStart"/>
      <w:r w:rsidRPr="00E807D4">
        <w:t>Lipskis</w:t>
      </w:r>
      <w:proofErr w:type="spellEnd"/>
      <w:r w:rsidRPr="00E807D4">
        <w:t xml:space="preserve">, Danutė Poškienė, Ginta </w:t>
      </w:r>
      <w:proofErr w:type="spellStart"/>
      <w:r w:rsidRPr="00E807D4">
        <w:t>Railienė</w:t>
      </w:r>
      <w:proofErr w:type="spellEnd"/>
      <w:r w:rsidRPr="00E807D4">
        <w:t xml:space="preserve">. Vilnius: TEV, 2008. </w:t>
      </w:r>
    </w:p>
    <w:p w14:paraId="4BC94250" w14:textId="63862AA8" w:rsidR="00783A69" w:rsidRPr="00E807D4" w:rsidRDefault="00783A69" w:rsidP="00F0724B">
      <w:pPr>
        <w:pStyle w:val="ListParagraph"/>
        <w:numPr>
          <w:ilvl w:val="0"/>
          <w:numId w:val="1"/>
        </w:numPr>
        <w:spacing w:after="200" w:line="276" w:lineRule="auto"/>
        <w:ind w:left="0" w:firstLine="567"/>
        <w:jc w:val="both"/>
      </w:pPr>
      <w:r w:rsidRPr="00E807D4">
        <w:t xml:space="preserve">Ekonomika ir verslas: vadovėlis I - II dalys / Dr. Raimondas Kuodis, Jurgita </w:t>
      </w:r>
      <w:proofErr w:type="spellStart"/>
      <w:r w:rsidRPr="00E807D4">
        <w:t>Keršulienė</w:t>
      </w:r>
      <w:proofErr w:type="spellEnd"/>
      <w:r w:rsidRPr="00E807D4">
        <w:t xml:space="preserve">. Vilnius: Lietuvos </w:t>
      </w:r>
      <w:proofErr w:type="spellStart"/>
      <w:r w:rsidRPr="00E807D4">
        <w:t>Junior</w:t>
      </w:r>
      <w:proofErr w:type="spellEnd"/>
      <w:r w:rsidRPr="00E807D4">
        <w:t xml:space="preserve"> </w:t>
      </w:r>
      <w:proofErr w:type="spellStart"/>
      <w:r w:rsidRPr="00E807D4">
        <w:t>Achievement</w:t>
      </w:r>
      <w:proofErr w:type="spellEnd"/>
      <w:r w:rsidRPr="00E807D4">
        <w:t xml:space="preserve"> 2009. </w:t>
      </w:r>
    </w:p>
    <w:p w14:paraId="4655CFA1" w14:textId="77777777" w:rsidR="00783A69" w:rsidRPr="00E807D4" w:rsidRDefault="00783A69" w:rsidP="00F0724B">
      <w:pPr>
        <w:pStyle w:val="ListParagraph"/>
        <w:numPr>
          <w:ilvl w:val="0"/>
          <w:numId w:val="1"/>
        </w:numPr>
        <w:spacing w:after="200" w:line="276" w:lineRule="auto"/>
        <w:ind w:left="0" w:firstLine="567"/>
        <w:jc w:val="both"/>
      </w:pPr>
      <w:r w:rsidRPr="00E807D4">
        <w:lastRenderedPageBreak/>
        <w:t xml:space="preserve">Ekonomika ir verslas: užduočių knyga / Mindaugas </w:t>
      </w:r>
      <w:proofErr w:type="spellStart"/>
      <w:r w:rsidRPr="00E807D4">
        <w:t>Zaičikas</w:t>
      </w:r>
      <w:proofErr w:type="spellEnd"/>
      <w:r w:rsidRPr="00E807D4">
        <w:t xml:space="preserve">, Daiva </w:t>
      </w:r>
      <w:proofErr w:type="spellStart"/>
      <w:r w:rsidRPr="00E807D4">
        <w:t>Strielkūnienė</w:t>
      </w:r>
      <w:proofErr w:type="spellEnd"/>
      <w:r w:rsidRPr="00E807D4">
        <w:t xml:space="preserve">. Vilnius: Lietuvos </w:t>
      </w:r>
      <w:proofErr w:type="spellStart"/>
      <w:r w:rsidRPr="00E807D4">
        <w:t>Junior</w:t>
      </w:r>
      <w:proofErr w:type="spellEnd"/>
      <w:r w:rsidRPr="00E807D4">
        <w:t xml:space="preserve"> </w:t>
      </w:r>
      <w:proofErr w:type="spellStart"/>
      <w:r w:rsidRPr="00E807D4">
        <w:t>Achievement</w:t>
      </w:r>
      <w:proofErr w:type="spellEnd"/>
      <w:r w:rsidRPr="00E807D4">
        <w:t xml:space="preserve"> 2013. </w:t>
      </w:r>
    </w:p>
    <w:p w14:paraId="0D496A30" w14:textId="77777777" w:rsidR="000F0754" w:rsidRPr="00E807D4" w:rsidRDefault="00783A69" w:rsidP="00F0724B">
      <w:pPr>
        <w:pStyle w:val="ListParagraph"/>
        <w:numPr>
          <w:ilvl w:val="0"/>
          <w:numId w:val="1"/>
        </w:numPr>
        <w:spacing w:after="200" w:line="276" w:lineRule="auto"/>
        <w:ind w:left="0" w:firstLine="567"/>
        <w:jc w:val="both"/>
      </w:pPr>
      <w:r w:rsidRPr="00E807D4">
        <w:t xml:space="preserve">Ekonomika: vadovėlis 11–12 klasei / Valdemaras Makutėnas, Daiva </w:t>
      </w:r>
      <w:proofErr w:type="spellStart"/>
      <w:r w:rsidRPr="00E807D4">
        <w:t>Makutėnienė</w:t>
      </w:r>
      <w:proofErr w:type="spellEnd"/>
      <w:r w:rsidRPr="00E807D4">
        <w:t xml:space="preserve"> 1- </w:t>
      </w:r>
      <w:proofErr w:type="spellStart"/>
      <w:r w:rsidRPr="00E807D4">
        <w:t>asis</w:t>
      </w:r>
      <w:proofErr w:type="spellEnd"/>
      <w:r w:rsidRPr="00E807D4">
        <w:t xml:space="preserve"> </w:t>
      </w:r>
      <w:proofErr w:type="spellStart"/>
      <w:r w:rsidRPr="00E807D4">
        <w:t>leid</w:t>
      </w:r>
      <w:proofErr w:type="spellEnd"/>
      <w:r w:rsidRPr="00E807D4">
        <w:t xml:space="preserve">., 2008. Kaunas: Šviesa, 2008 </w:t>
      </w:r>
    </w:p>
    <w:p w14:paraId="0E706963" w14:textId="77777777" w:rsidR="000F0754" w:rsidRPr="00E807D4" w:rsidRDefault="00783A69" w:rsidP="00F0724B">
      <w:pPr>
        <w:pStyle w:val="ListParagraph"/>
        <w:numPr>
          <w:ilvl w:val="0"/>
          <w:numId w:val="1"/>
        </w:numPr>
        <w:spacing w:after="200" w:line="276" w:lineRule="auto"/>
        <w:ind w:left="0" w:firstLine="567"/>
        <w:jc w:val="both"/>
      </w:pPr>
      <w:r w:rsidRPr="00E807D4">
        <w:t xml:space="preserve">Ekonomika: vadovėlis 11–12 klasėms / Aušra </w:t>
      </w:r>
      <w:proofErr w:type="spellStart"/>
      <w:r w:rsidRPr="00E807D4">
        <w:t>Maldeikienė</w:t>
      </w:r>
      <w:proofErr w:type="spellEnd"/>
      <w:r w:rsidRPr="00E807D4">
        <w:t xml:space="preserve">. Vilnius: </w:t>
      </w:r>
      <w:proofErr w:type="spellStart"/>
      <w:r w:rsidRPr="00E807D4">
        <w:t>Tyto</w:t>
      </w:r>
      <w:proofErr w:type="spellEnd"/>
      <w:r w:rsidRPr="00E807D4">
        <w:t xml:space="preserve"> </w:t>
      </w:r>
      <w:proofErr w:type="spellStart"/>
      <w:r w:rsidRPr="00E807D4">
        <w:t>alba</w:t>
      </w:r>
      <w:proofErr w:type="spellEnd"/>
      <w:r w:rsidRPr="00E807D4">
        <w:t xml:space="preserve">, 2004. </w:t>
      </w:r>
    </w:p>
    <w:p w14:paraId="601567F1" w14:textId="221D9138" w:rsidR="00783A69" w:rsidRPr="00E807D4" w:rsidRDefault="00783A69" w:rsidP="00F0724B">
      <w:pPr>
        <w:pStyle w:val="ListParagraph"/>
        <w:numPr>
          <w:ilvl w:val="0"/>
          <w:numId w:val="1"/>
        </w:numPr>
        <w:spacing w:after="200" w:line="276" w:lineRule="auto"/>
        <w:ind w:left="0" w:firstLine="567"/>
        <w:jc w:val="both"/>
      </w:pPr>
      <w:r w:rsidRPr="00E807D4">
        <w:t>Ekonomika: vadovėlis XI–XII klasei I</w:t>
      </w:r>
      <w:r w:rsidR="000F0754" w:rsidRPr="00E807D4">
        <w:t xml:space="preserve"> - II</w:t>
      </w:r>
      <w:r w:rsidRPr="00E807D4">
        <w:t xml:space="preserve"> dal</w:t>
      </w:r>
      <w:r w:rsidR="000F0754" w:rsidRPr="00E807D4">
        <w:t>y</w:t>
      </w:r>
      <w:r w:rsidRPr="00E807D4">
        <w:t xml:space="preserve">s / Danutė Poškienė, Ginta </w:t>
      </w:r>
      <w:proofErr w:type="spellStart"/>
      <w:r w:rsidRPr="00E807D4">
        <w:t>Railienė</w:t>
      </w:r>
      <w:proofErr w:type="spellEnd"/>
      <w:r w:rsidRPr="00E807D4">
        <w:t xml:space="preserve">, Marijus Keršys. Vilnius: TEV, 2006. </w:t>
      </w:r>
    </w:p>
    <w:p w14:paraId="11B0A56B" w14:textId="7348A5DF" w:rsidR="00A75DBB" w:rsidRPr="00E807D4" w:rsidRDefault="000F0754" w:rsidP="00F0724B">
      <w:pPr>
        <w:pStyle w:val="ListParagraph"/>
        <w:numPr>
          <w:ilvl w:val="0"/>
          <w:numId w:val="1"/>
        </w:numPr>
        <w:spacing w:after="200" w:line="276" w:lineRule="auto"/>
        <w:ind w:left="0" w:firstLine="567"/>
        <w:jc w:val="both"/>
      </w:pPr>
      <w:r w:rsidRPr="00E807D4">
        <w:t xml:space="preserve">Ekonomika mokiniams: teorija ir uždaviniai / </w:t>
      </w:r>
      <w:r w:rsidR="00A75DBB" w:rsidRPr="00E807D4">
        <w:t>E</w:t>
      </w:r>
      <w:r w:rsidR="004E2143" w:rsidRPr="00E807D4">
        <w:t>imutis</w:t>
      </w:r>
      <w:r w:rsidR="009825C3" w:rsidRPr="00E807D4">
        <w:t xml:space="preserve"> </w:t>
      </w:r>
      <w:proofErr w:type="spellStart"/>
      <w:r w:rsidR="00A75DBB" w:rsidRPr="00E807D4">
        <w:t>Valakevičius</w:t>
      </w:r>
      <w:proofErr w:type="spellEnd"/>
      <w:r w:rsidR="00A75DBB" w:rsidRPr="00E807D4">
        <w:t>, L</w:t>
      </w:r>
      <w:r w:rsidRPr="00E807D4">
        <w:t>aima</w:t>
      </w:r>
      <w:r w:rsidR="009825C3" w:rsidRPr="00E807D4">
        <w:t xml:space="preserve"> </w:t>
      </w:r>
      <w:proofErr w:type="spellStart"/>
      <w:r w:rsidR="00A75DBB" w:rsidRPr="00E807D4">
        <w:t>Danilavičienė</w:t>
      </w:r>
      <w:proofErr w:type="spellEnd"/>
      <w:r w:rsidR="00A75DBB" w:rsidRPr="00E807D4">
        <w:t>,</w:t>
      </w:r>
      <w:r w:rsidR="00304E40" w:rsidRPr="00E807D4">
        <w:t xml:space="preserve"> </w:t>
      </w:r>
      <w:r w:rsidR="00A75DBB" w:rsidRPr="00E807D4">
        <w:t>M</w:t>
      </w:r>
      <w:r w:rsidRPr="00E807D4">
        <w:t>indaugas</w:t>
      </w:r>
      <w:r w:rsidR="00A75DBB" w:rsidRPr="00E807D4">
        <w:t xml:space="preserve"> </w:t>
      </w:r>
      <w:proofErr w:type="spellStart"/>
      <w:r w:rsidR="00A75DBB" w:rsidRPr="00E807D4">
        <w:t>Zaičikas</w:t>
      </w:r>
      <w:proofErr w:type="spellEnd"/>
      <w:r w:rsidR="009825C3" w:rsidRPr="00E807D4">
        <w:t>.</w:t>
      </w:r>
      <w:r w:rsidR="00A75DBB" w:rsidRPr="00E807D4">
        <w:t xml:space="preserve"> Kaunas</w:t>
      </w:r>
      <w:r w:rsidR="004E2143" w:rsidRPr="00E807D4">
        <w:t>:</w:t>
      </w:r>
      <w:r w:rsidR="00A75DBB" w:rsidRPr="00E807D4">
        <w:t xml:space="preserve"> </w:t>
      </w:r>
      <w:proofErr w:type="spellStart"/>
      <w:r w:rsidR="00A75DBB" w:rsidRPr="00E807D4">
        <w:t>Smaltija</w:t>
      </w:r>
      <w:proofErr w:type="spellEnd"/>
      <w:r w:rsidR="004E2143" w:rsidRPr="00E807D4">
        <w:t>,</w:t>
      </w:r>
      <w:r w:rsidR="00A75DBB" w:rsidRPr="00E807D4">
        <w:t xml:space="preserve"> 2008</w:t>
      </w:r>
      <w:r w:rsidR="001E2A00" w:rsidRPr="00E807D4">
        <w:t>.</w:t>
      </w:r>
    </w:p>
    <w:p w14:paraId="5D903317" w14:textId="0F61D8E8" w:rsidR="00CB7EEB" w:rsidRPr="00E807D4" w:rsidRDefault="00CB7EEB" w:rsidP="00F0724B">
      <w:pPr>
        <w:pStyle w:val="ListParagraph"/>
        <w:numPr>
          <w:ilvl w:val="0"/>
          <w:numId w:val="1"/>
        </w:numPr>
        <w:spacing w:after="200" w:line="276" w:lineRule="auto"/>
        <w:ind w:left="0" w:firstLine="567"/>
        <w:jc w:val="both"/>
      </w:pPr>
      <w:r w:rsidRPr="00E807D4">
        <w:t>Ekonomikos teorija</w:t>
      </w:r>
      <w:r w:rsidR="00B43B17" w:rsidRPr="00E807D4">
        <w:t xml:space="preserve"> / </w:t>
      </w:r>
      <w:r w:rsidRPr="00E807D4">
        <w:t>A</w:t>
      </w:r>
      <w:r w:rsidR="00B43B17" w:rsidRPr="00E807D4">
        <w:t xml:space="preserve">lgirdas </w:t>
      </w:r>
      <w:r w:rsidRPr="00E807D4">
        <w:t>Jakutis, V</w:t>
      </w:r>
      <w:r w:rsidR="00B43B17" w:rsidRPr="00E807D4">
        <w:t xml:space="preserve">ladislavas </w:t>
      </w:r>
      <w:r w:rsidRPr="00E807D4">
        <w:t>Petraškevičius, A</w:t>
      </w:r>
      <w:r w:rsidR="00B43B17" w:rsidRPr="00E807D4">
        <w:t>rtūras</w:t>
      </w:r>
      <w:r w:rsidRPr="00E807D4">
        <w:t xml:space="preserve"> Stepanovas, L</w:t>
      </w:r>
      <w:r w:rsidR="00B43B17" w:rsidRPr="00E807D4">
        <w:t>aima</w:t>
      </w:r>
      <w:r w:rsidRPr="00E807D4">
        <w:t xml:space="preserve"> </w:t>
      </w:r>
      <w:proofErr w:type="spellStart"/>
      <w:r w:rsidRPr="00E807D4">
        <w:t>Šečkutė</w:t>
      </w:r>
      <w:proofErr w:type="spellEnd"/>
      <w:r w:rsidRPr="00E807D4">
        <w:t>, S</w:t>
      </w:r>
      <w:r w:rsidR="00B43B17" w:rsidRPr="00E807D4">
        <w:t>tepan</w:t>
      </w:r>
      <w:r w:rsidRPr="00E807D4">
        <w:t xml:space="preserve"> </w:t>
      </w:r>
      <w:proofErr w:type="spellStart"/>
      <w:r w:rsidRPr="00E807D4">
        <w:t>Zaicev</w:t>
      </w:r>
      <w:proofErr w:type="spellEnd"/>
      <w:r w:rsidRPr="00E807D4">
        <w:t xml:space="preserve">. Vilnius: </w:t>
      </w:r>
      <w:proofErr w:type="spellStart"/>
      <w:r w:rsidRPr="00E807D4">
        <w:t>Eugrimas</w:t>
      </w:r>
      <w:proofErr w:type="spellEnd"/>
      <w:r w:rsidRPr="00E807D4">
        <w:t xml:space="preserve">, 2007. </w:t>
      </w:r>
    </w:p>
    <w:p w14:paraId="63BE161A" w14:textId="502042FB" w:rsidR="00B43B17" w:rsidRPr="00E807D4" w:rsidRDefault="00B43B17" w:rsidP="00F0724B">
      <w:pPr>
        <w:pStyle w:val="ListParagraph"/>
        <w:numPr>
          <w:ilvl w:val="0"/>
          <w:numId w:val="1"/>
        </w:numPr>
        <w:spacing w:after="200" w:line="276" w:lineRule="auto"/>
        <w:ind w:left="0" w:firstLine="567"/>
        <w:jc w:val="both"/>
      </w:pPr>
      <w:r w:rsidRPr="00E807D4">
        <w:t xml:space="preserve">Mikroekonomikos pratybos /Algirdas Jakutis, Vladislavas Petraškevičius, Artūras Stepanovas, Laima </w:t>
      </w:r>
      <w:proofErr w:type="spellStart"/>
      <w:r w:rsidRPr="00E807D4">
        <w:t>Šečkutė</w:t>
      </w:r>
      <w:proofErr w:type="spellEnd"/>
      <w:r w:rsidRPr="00E807D4">
        <w:t xml:space="preserve">, Stepan </w:t>
      </w:r>
      <w:proofErr w:type="spellStart"/>
      <w:r w:rsidRPr="00E807D4">
        <w:t>Zaicev</w:t>
      </w:r>
      <w:proofErr w:type="spellEnd"/>
      <w:r w:rsidRPr="00E807D4">
        <w:t xml:space="preserve">. Vilnius: </w:t>
      </w:r>
      <w:proofErr w:type="spellStart"/>
      <w:r w:rsidRPr="00E807D4">
        <w:t>Eugrimas</w:t>
      </w:r>
      <w:proofErr w:type="spellEnd"/>
      <w:r w:rsidRPr="00E807D4">
        <w:t>, 2007.</w:t>
      </w:r>
    </w:p>
    <w:p w14:paraId="451062E3" w14:textId="1F6AC89C" w:rsidR="00CB7EEB" w:rsidRPr="00E807D4" w:rsidRDefault="00CB7EEB" w:rsidP="00F0724B">
      <w:pPr>
        <w:pStyle w:val="ListParagraph"/>
        <w:numPr>
          <w:ilvl w:val="0"/>
          <w:numId w:val="1"/>
        </w:numPr>
        <w:spacing w:after="200" w:line="276" w:lineRule="auto"/>
        <w:ind w:left="0" w:firstLine="567"/>
        <w:jc w:val="both"/>
      </w:pPr>
      <w:r w:rsidRPr="00E807D4">
        <w:t>Ekonomikos teorija</w:t>
      </w:r>
      <w:r w:rsidR="00B43B17" w:rsidRPr="00E807D4">
        <w:t xml:space="preserve"> </w:t>
      </w:r>
      <w:r w:rsidR="00936D76" w:rsidRPr="00E807D4">
        <w:t>/</w:t>
      </w:r>
      <w:r w:rsidR="00B43B17" w:rsidRPr="00E807D4">
        <w:t xml:space="preserve"> </w:t>
      </w:r>
      <w:r w:rsidRPr="00E807D4">
        <w:t>D</w:t>
      </w:r>
      <w:r w:rsidR="00936D76" w:rsidRPr="00E807D4">
        <w:t>aiva</w:t>
      </w:r>
      <w:r w:rsidRPr="00E807D4">
        <w:t xml:space="preserve"> </w:t>
      </w:r>
      <w:proofErr w:type="spellStart"/>
      <w:r w:rsidRPr="00E807D4">
        <w:t>Andriušaitienė</w:t>
      </w:r>
      <w:proofErr w:type="spellEnd"/>
      <w:r w:rsidRPr="00E807D4">
        <w:t>, R</w:t>
      </w:r>
      <w:r w:rsidR="00936D76" w:rsidRPr="00E807D4">
        <w:t>olandas</w:t>
      </w:r>
      <w:r w:rsidRPr="00E807D4">
        <w:t xml:space="preserve"> </w:t>
      </w:r>
      <w:proofErr w:type="spellStart"/>
      <w:r w:rsidRPr="00E807D4">
        <w:t>Drejeris</w:t>
      </w:r>
      <w:proofErr w:type="spellEnd"/>
      <w:r w:rsidRPr="00E807D4">
        <w:t>, A</w:t>
      </w:r>
      <w:r w:rsidR="00936D76" w:rsidRPr="00E807D4">
        <w:t>lgirdas</w:t>
      </w:r>
      <w:r w:rsidRPr="00E807D4">
        <w:t xml:space="preserve"> Jakutis, V</w:t>
      </w:r>
      <w:r w:rsidR="00936D76" w:rsidRPr="00E807D4">
        <w:t>ladislavas</w:t>
      </w:r>
      <w:r w:rsidRPr="00E807D4">
        <w:t xml:space="preserve"> Petruškevičius, A</w:t>
      </w:r>
      <w:r w:rsidR="00936D76" w:rsidRPr="00E807D4">
        <w:t>rtūras</w:t>
      </w:r>
      <w:r w:rsidRPr="00E807D4">
        <w:t xml:space="preserve"> Stepanovas. Vilnius: Technika, 2016.</w:t>
      </w:r>
    </w:p>
    <w:p w14:paraId="17300758" w14:textId="5E9EDBC4" w:rsidR="00036F43" w:rsidRPr="00E807D4" w:rsidRDefault="00036F43" w:rsidP="00F0724B">
      <w:pPr>
        <w:pStyle w:val="ListParagraph"/>
        <w:numPr>
          <w:ilvl w:val="0"/>
          <w:numId w:val="1"/>
        </w:numPr>
        <w:spacing w:after="200" w:line="276" w:lineRule="auto"/>
        <w:ind w:left="0" w:firstLine="567"/>
        <w:jc w:val="both"/>
      </w:pPr>
      <w:r w:rsidRPr="00E807D4">
        <w:t>Ekonomikos pagrindai</w:t>
      </w:r>
      <w:r w:rsidR="00B43B17" w:rsidRPr="00E807D4">
        <w:t xml:space="preserve"> </w:t>
      </w:r>
      <w:r w:rsidR="00936D76" w:rsidRPr="00E807D4">
        <w:t xml:space="preserve">/Vytautas </w:t>
      </w:r>
      <w:r w:rsidRPr="00E807D4">
        <w:t xml:space="preserve">Žilinskas, </w:t>
      </w:r>
      <w:r w:rsidR="00936D76" w:rsidRPr="00E807D4">
        <w:t>Bronius</w:t>
      </w:r>
      <w:r w:rsidRPr="00E807D4">
        <w:t xml:space="preserve"> Martinkus. Kaunas: Technologija, 2008.</w:t>
      </w:r>
    </w:p>
    <w:p w14:paraId="7A979316" w14:textId="084FCABB" w:rsidR="00672537" w:rsidRPr="00E807D4" w:rsidRDefault="004E2143" w:rsidP="00F0724B">
      <w:pPr>
        <w:pStyle w:val="ListParagraph"/>
        <w:numPr>
          <w:ilvl w:val="0"/>
          <w:numId w:val="1"/>
        </w:numPr>
        <w:spacing w:after="200" w:line="276" w:lineRule="auto"/>
        <w:ind w:left="0" w:firstLine="567"/>
        <w:jc w:val="both"/>
      </w:pPr>
      <w:r w:rsidRPr="00E807D4">
        <w:t xml:space="preserve">Finansų matematikos praktikumas (mokytojams ir moksleiviams) / </w:t>
      </w:r>
      <w:r w:rsidRPr="00E807D4">
        <w:rPr>
          <w:shd w:val="clear" w:color="auto" w:fill="FFFFFF"/>
        </w:rPr>
        <w:t>Vincas Tamašauskas, Vitalis Balsevičius</w:t>
      </w:r>
      <w:r w:rsidR="00304E40" w:rsidRPr="00E807D4">
        <w:t>.</w:t>
      </w:r>
      <w:r w:rsidR="00A75DBB" w:rsidRPr="00E807D4">
        <w:t xml:space="preserve"> Šiauliai, 2000</w:t>
      </w:r>
      <w:r w:rsidR="001E2A00" w:rsidRPr="00E807D4">
        <w:t>.</w:t>
      </w:r>
    </w:p>
    <w:p w14:paraId="23FFFDF5" w14:textId="66B87854" w:rsidR="00A75DBB" w:rsidRPr="00E807D4" w:rsidRDefault="001E2A00" w:rsidP="00F0724B">
      <w:pPr>
        <w:pStyle w:val="ListParagraph"/>
        <w:numPr>
          <w:ilvl w:val="0"/>
          <w:numId w:val="1"/>
        </w:numPr>
        <w:spacing w:after="200" w:line="276" w:lineRule="auto"/>
        <w:ind w:left="0" w:firstLine="567"/>
        <w:jc w:val="both"/>
      </w:pPr>
      <w:r w:rsidRPr="00E807D4">
        <w:t xml:space="preserve">Ekonomikos testai ir užduotys 11-12 klasei / </w:t>
      </w:r>
      <w:r w:rsidRPr="00E807D4">
        <w:rPr>
          <w:shd w:val="clear" w:color="auto" w:fill="FFFFFF"/>
        </w:rPr>
        <w:t xml:space="preserve">Valdemaras Makutėnas, Daiva </w:t>
      </w:r>
      <w:proofErr w:type="spellStart"/>
      <w:r w:rsidRPr="00E807D4">
        <w:rPr>
          <w:shd w:val="clear" w:color="auto" w:fill="FFFFFF"/>
        </w:rPr>
        <w:t>Makutėnienė</w:t>
      </w:r>
      <w:proofErr w:type="spellEnd"/>
      <w:r w:rsidRPr="00E807D4">
        <w:t xml:space="preserve"> </w:t>
      </w:r>
      <w:r w:rsidR="00A75DBB" w:rsidRPr="00E807D4">
        <w:t>Kaunas</w:t>
      </w:r>
      <w:r w:rsidRPr="00E807D4">
        <w:t>:</w:t>
      </w:r>
      <w:r w:rsidR="00A75DBB" w:rsidRPr="00E807D4">
        <w:t xml:space="preserve"> Šviesa</w:t>
      </w:r>
      <w:r w:rsidRPr="00E807D4">
        <w:t>,</w:t>
      </w:r>
      <w:r w:rsidR="00A75DBB" w:rsidRPr="00E807D4">
        <w:t xml:space="preserve"> 2004</w:t>
      </w:r>
      <w:r w:rsidRPr="00E807D4">
        <w:t>.</w:t>
      </w:r>
    </w:p>
    <w:p w14:paraId="5BA00D49" w14:textId="60E1D797" w:rsidR="00A75DBB" w:rsidRPr="00E807D4" w:rsidRDefault="001E2A00" w:rsidP="00F0724B">
      <w:pPr>
        <w:pStyle w:val="ListParagraph"/>
        <w:numPr>
          <w:ilvl w:val="0"/>
          <w:numId w:val="1"/>
        </w:numPr>
        <w:spacing w:after="200" w:line="276" w:lineRule="auto"/>
        <w:ind w:left="0" w:firstLine="567"/>
        <w:jc w:val="both"/>
      </w:pPr>
      <w:r w:rsidRPr="00E807D4">
        <w:t xml:space="preserve">Ekonomikos ir finansų užduotys su sprendimais. Moksleiviams  ir mokytojams / </w:t>
      </w:r>
      <w:r w:rsidR="00A75DBB" w:rsidRPr="00E807D4">
        <w:t>K</w:t>
      </w:r>
      <w:r w:rsidR="00700C8E" w:rsidRPr="00E807D4">
        <w:t>ristina</w:t>
      </w:r>
      <w:r w:rsidR="00304E40" w:rsidRPr="00E807D4">
        <w:t xml:space="preserve"> </w:t>
      </w:r>
      <w:proofErr w:type="spellStart"/>
      <w:r w:rsidR="00A75DBB" w:rsidRPr="00E807D4">
        <w:t>Aldošina</w:t>
      </w:r>
      <w:proofErr w:type="spellEnd"/>
      <w:r w:rsidR="00A75DBB" w:rsidRPr="00E807D4">
        <w:t xml:space="preserve"> ir kt. </w:t>
      </w:r>
      <w:r w:rsidR="00700C8E" w:rsidRPr="00E807D4">
        <w:t xml:space="preserve">Vilnius: </w:t>
      </w:r>
      <w:r w:rsidR="00A75DBB" w:rsidRPr="00E807D4">
        <w:t>ISM, 2018</w:t>
      </w:r>
      <w:r w:rsidR="00700C8E" w:rsidRPr="00E807D4">
        <w:t>.</w:t>
      </w:r>
    </w:p>
    <w:p w14:paraId="262AA05C" w14:textId="5937AFDE" w:rsidR="00A75DBB" w:rsidRPr="00E807D4" w:rsidRDefault="00700C8E" w:rsidP="00F0724B">
      <w:pPr>
        <w:pStyle w:val="ListParagraph"/>
        <w:numPr>
          <w:ilvl w:val="0"/>
          <w:numId w:val="1"/>
        </w:numPr>
        <w:spacing w:after="200" w:line="276" w:lineRule="auto"/>
        <w:ind w:left="0" w:firstLine="567"/>
        <w:jc w:val="both"/>
      </w:pPr>
      <w:r w:rsidRPr="00E807D4">
        <w:t xml:space="preserve">Mikroekonomikos pratybos / </w:t>
      </w:r>
      <w:r w:rsidR="00A75DBB" w:rsidRPr="00E807D4">
        <w:t>A</w:t>
      </w:r>
      <w:r w:rsidRPr="00E807D4">
        <w:t>ldona</w:t>
      </w:r>
      <w:r w:rsidR="00304E40" w:rsidRPr="00E807D4">
        <w:t xml:space="preserve"> </w:t>
      </w:r>
      <w:proofErr w:type="spellStart"/>
      <w:r w:rsidR="00A75DBB" w:rsidRPr="00E807D4">
        <w:t>Damulienė</w:t>
      </w:r>
      <w:proofErr w:type="spellEnd"/>
      <w:r w:rsidR="00A75DBB" w:rsidRPr="00E807D4">
        <w:t xml:space="preserve"> ir kt.. </w:t>
      </w:r>
      <w:r w:rsidRPr="00E807D4">
        <w:t xml:space="preserve">Vilnius: </w:t>
      </w:r>
      <w:r w:rsidR="00A75DBB" w:rsidRPr="00E807D4">
        <w:t>VGTU</w:t>
      </w:r>
      <w:r w:rsidR="00304E40" w:rsidRPr="00E807D4">
        <w:t>,</w:t>
      </w:r>
      <w:r w:rsidR="00A75DBB" w:rsidRPr="00E807D4">
        <w:t xml:space="preserve"> 2005</w:t>
      </w:r>
      <w:r w:rsidRPr="00E807D4">
        <w:t>.</w:t>
      </w:r>
    </w:p>
    <w:p w14:paraId="4C56A00B" w14:textId="62FBA949" w:rsidR="00A75DBB" w:rsidRPr="00E807D4" w:rsidRDefault="00700C8E" w:rsidP="00F0724B">
      <w:pPr>
        <w:pStyle w:val="ListParagraph"/>
        <w:numPr>
          <w:ilvl w:val="0"/>
          <w:numId w:val="1"/>
        </w:numPr>
        <w:spacing w:after="200" w:line="276" w:lineRule="auto"/>
        <w:ind w:left="0" w:firstLine="567"/>
        <w:jc w:val="both"/>
      </w:pPr>
      <w:r w:rsidRPr="00E807D4">
        <w:t xml:space="preserve">Elementarus matematikos taikymas ekonomikoje / </w:t>
      </w:r>
      <w:r w:rsidR="00A75DBB" w:rsidRPr="00E807D4">
        <w:t>A</w:t>
      </w:r>
      <w:r w:rsidRPr="00E807D4">
        <w:t>ntanas</w:t>
      </w:r>
      <w:r w:rsidR="00304E40" w:rsidRPr="00E807D4">
        <w:t xml:space="preserve"> </w:t>
      </w:r>
      <w:r w:rsidR="00A75DBB" w:rsidRPr="00E807D4">
        <w:t>Apynys, E</w:t>
      </w:r>
      <w:r w:rsidRPr="00E807D4">
        <w:t>ugenijus</w:t>
      </w:r>
      <w:r w:rsidR="00304E40" w:rsidRPr="00E807D4">
        <w:t xml:space="preserve"> </w:t>
      </w:r>
      <w:r w:rsidR="00A75DBB" w:rsidRPr="00E807D4">
        <w:t>Stankus</w:t>
      </w:r>
      <w:r w:rsidRPr="00E807D4">
        <w:t>.</w:t>
      </w:r>
      <w:r w:rsidR="00A75DBB" w:rsidRPr="00E807D4">
        <w:t xml:space="preserve"> Vilnius</w:t>
      </w:r>
      <w:r w:rsidRPr="00E807D4">
        <w:t xml:space="preserve">: </w:t>
      </w:r>
      <w:proofErr w:type="spellStart"/>
      <w:r w:rsidRPr="00E807D4">
        <w:t>Presvika</w:t>
      </w:r>
      <w:proofErr w:type="spellEnd"/>
      <w:r w:rsidRPr="00E807D4">
        <w:t>,</w:t>
      </w:r>
      <w:r w:rsidR="00A75DBB" w:rsidRPr="00E807D4">
        <w:t xml:space="preserve"> 1997</w:t>
      </w:r>
      <w:r w:rsidRPr="00E807D4">
        <w:t>.</w:t>
      </w:r>
    </w:p>
    <w:p w14:paraId="6B9A4CE1" w14:textId="4024755C" w:rsidR="00D5613B" w:rsidRPr="00E807D4" w:rsidRDefault="00D5613B" w:rsidP="00F0724B">
      <w:pPr>
        <w:pStyle w:val="ListParagraph"/>
        <w:numPr>
          <w:ilvl w:val="0"/>
          <w:numId w:val="1"/>
        </w:numPr>
        <w:spacing w:after="200" w:line="276" w:lineRule="auto"/>
        <w:ind w:left="0" w:firstLine="567"/>
        <w:jc w:val="both"/>
      </w:pPr>
      <w:r w:rsidRPr="00E807D4">
        <w:t>Ekonomikos terminų žodynas /Rūta Vainienė/</w:t>
      </w:r>
      <w:r w:rsidRPr="00E807D4">
        <w:rPr>
          <w:color w:val="462005"/>
          <w:shd w:val="clear" w:color="auto" w:fill="FFFFFF"/>
        </w:rPr>
        <w:t xml:space="preserve">. </w:t>
      </w:r>
      <w:proofErr w:type="spellStart"/>
      <w:r w:rsidRPr="00E807D4">
        <w:rPr>
          <w:color w:val="462005"/>
          <w:shd w:val="clear" w:color="auto" w:fill="FFFFFF"/>
        </w:rPr>
        <w:t>Tyto</w:t>
      </w:r>
      <w:proofErr w:type="spellEnd"/>
      <w:r w:rsidRPr="00E807D4">
        <w:rPr>
          <w:color w:val="462005"/>
          <w:shd w:val="clear" w:color="auto" w:fill="FFFFFF"/>
        </w:rPr>
        <w:t xml:space="preserve"> </w:t>
      </w:r>
      <w:proofErr w:type="spellStart"/>
      <w:r w:rsidRPr="00E807D4">
        <w:rPr>
          <w:color w:val="462005"/>
          <w:shd w:val="clear" w:color="auto" w:fill="FFFFFF"/>
        </w:rPr>
        <w:t>alba</w:t>
      </w:r>
      <w:proofErr w:type="spellEnd"/>
      <w:r w:rsidRPr="00E807D4">
        <w:rPr>
          <w:color w:val="462005"/>
          <w:shd w:val="clear" w:color="auto" w:fill="FFFFFF"/>
        </w:rPr>
        <w:t>, 2008</w:t>
      </w:r>
      <w:r w:rsidR="00B3180E" w:rsidRPr="00E807D4">
        <w:rPr>
          <w:color w:val="462005"/>
          <w:shd w:val="clear" w:color="auto" w:fill="FFFFFF"/>
        </w:rPr>
        <w:t xml:space="preserve">. Prieiga internete:  </w:t>
      </w:r>
      <w:hyperlink r:id="rId79" w:history="1">
        <w:r w:rsidR="00B3180E" w:rsidRPr="00E807D4">
          <w:rPr>
            <w:color w:val="0000FF"/>
            <w:u w:val="single"/>
          </w:rPr>
          <w:t>VZ.LT žodynas - Rūta Vainienė</w:t>
        </w:r>
      </w:hyperlink>
      <w:r w:rsidR="00B3180E" w:rsidRPr="00E807D4">
        <w:t xml:space="preserve">  (lietuvių kalba, žr. 2021-12-15);</w:t>
      </w:r>
    </w:p>
    <w:p w14:paraId="7BDCF195" w14:textId="77777777" w:rsidR="006B37BE" w:rsidRPr="00E807D4" w:rsidRDefault="006B37BE" w:rsidP="00F0724B">
      <w:pPr>
        <w:pStyle w:val="ListParagraph"/>
        <w:numPr>
          <w:ilvl w:val="0"/>
          <w:numId w:val="1"/>
        </w:numPr>
        <w:shd w:val="clear" w:color="auto" w:fill="FFFFFF"/>
        <w:ind w:left="0" w:firstLine="567"/>
        <w:jc w:val="both"/>
      </w:pPr>
      <w:r w:rsidRPr="00E807D4">
        <w:rPr>
          <w:kern w:val="36"/>
        </w:rPr>
        <w:t xml:space="preserve">Brandos darbo gidas abiturientams. </w:t>
      </w:r>
      <w:hyperlink r:id="rId80" w:history="1">
        <w:r w:rsidRPr="00E807D4">
          <w:t xml:space="preserve">Jūratė </w:t>
        </w:r>
        <w:proofErr w:type="spellStart"/>
        <w:r w:rsidRPr="00E807D4">
          <w:t>Litvinaitė</w:t>
        </w:r>
        <w:proofErr w:type="spellEnd"/>
      </w:hyperlink>
      <w:r w:rsidRPr="00E807D4">
        <w:t xml:space="preserve"> . Šviesa, 2017</w:t>
      </w:r>
    </w:p>
    <w:p w14:paraId="0F7D0E6C" w14:textId="25E3B62B" w:rsidR="00407090" w:rsidRPr="00E807D4" w:rsidRDefault="001202D8" w:rsidP="00F0724B">
      <w:pPr>
        <w:pStyle w:val="ListParagraph"/>
        <w:numPr>
          <w:ilvl w:val="0"/>
          <w:numId w:val="1"/>
        </w:numPr>
        <w:spacing w:after="200" w:line="276" w:lineRule="auto"/>
        <w:ind w:left="0" w:firstLine="567"/>
        <w:jc w:val="both"/>
      </w:pPr>
      <w:r w:rsidRPr="00E807D4">
        <w:t>Brandos darbo rengimo metodinės rekomendacijos</w:t>
      </w:r>
      <w:r w:rsidR="00407090" w:rsidRPr="00E807D4">
        <w:t>. Metodinis leidinys su brandos darbų pavyzdžiais. (Projektas „Pagrindinio ugdymo pasiekimų patikrinimo ir brandos egzaminų sistemos tobulinimas“ SFMIS VP1-2.1-ŠMM-01-V-01-002). Vilnius, 2011;</w:t>
      </w:r>
    </w:p>
    <w:p w14:paraId="3246AFCC" w14:textId="63BF06CD" w:rsidR="00A75DBB" w:rsidRPr="00E807D4" w:rsidRDefault="00A75DBB" w:rsidP="00F0724B">
      <w:pPr>
        <w:pStyle w:val="ListParagraph"/>
        <w:numPr>
          <w:ilvl w:val="0"/>
          <w:numId w:val="1"/>
        </w:numPr>
        <w:spacing w:after="200" w:line="276" w:lineRule="auto"/>
        <w:ind w:left="0" w:firstLine="567"/>
        <w:jc w:val="both"/>
      </w:pPr>
      <w:r w:rsidRPr="00E807D4">
        <w:t xml:space="preserve">Įgyvendink idėją per </w:t>
      </w:r>
      <w:proofErr w:type="spellStart"/>
      <w:r w:rsidRPr="00E807D4">
        <w:t>kickstarter</w:t>
      </w:r>
      <w:proofErr w:type="spellEnd"/>
      <w:r w:rsidRPr="00E807D4">
        <w:t xml:space="preserve"> (sutelktinio finansavimo vadovas)</w:t>
      </w:r>
      <w:r w:rsidR="00700C8E" w:rsidRPr="00E807D4">
        <w:t xml:space="preserve"> / V</w:t>
      </w:r>
      <w:r w:rsidR="003C07CF" w:rsidRPr="00E807D4">
        <w:t>ilius</w:t>
      </w:r>
      <w:r w:rsidR="00700C8E" w:rsidRPr="00E807D4">
        <w:t xml:space="preserve"> Stanislovaitis</w:t>
      </w:r>
      <w:r w:rsidR="003C07CF" w:rsidRPr="00E807D4">
        <w:t>. Vilnius,</w:t>
      </w:r>
      <w:r w:rsidR="00700C8E" w:rsidRPr="00E807D4">
        <w:t xml:space="preserve"> </w:t>
      </w:r>
      <w:r w:rsidRPr="00E807D4">
        <w:t>2018</w:t>
      </w:r>
      <w:r w:rsidR="003C07CF" w:rsidRPr="00E807D4">
        <w:t>.</w:t>
      </w:r>
    </w:p>
    <w:p w14:paraId="5CD2EADE" w14:textId="7CB72248" w:rsidR="00A75DBB" w:rsidRPr="00E807D4" w:rsidRDefault="003C07CF" w:rsidP="00F0724B">
      <w:pPr>
        <w:pStyle w:val="ListParagraph"/>
        <w:numPr>
          <w:ilvl w:val="0"/>
          <w:numId w:val="1"/>
        </w:numPr>
        <w:spacing w:after="200" w:line="276" w:lineRule="auto"/>
        <w:ind w:left="0" w:firstLine="567"/>
        <w:jc w:val="both"/>
      </w:pPr>
      <w:r w:rsidRPr="00E807D4">
        <w:t xml:space="preserve">Verslas pagal JAMIE Oliverį / </w:t>
      </w:r>
      <w:proofErr w:type="spellStart"/>
      <w:r w:rsidR="00A75DBB" w:rsidRPr="00E807D4">
        <w:t>Trevor</w:t>
      </w:r>
      <w:proofErr w:type="spellEnd"/>
      <w:r w:rsidR="00A75DBB" w:rsidRPr="00E807D4">
        <w:t xml:space="preserve"> </w:t>
      </w:r>
      <w:proofErr w:type="spellStart"/>
      <w:r w:rsidR="00A75DBB" w:rsidRPr="00E807D4">
        <w:t>Clawson</w:t>
      </w:r>
      <w:proofErr w:type="spellEnd"/>
      <w:r w:rsidR="00A75DBB" w:rsidRPr="00E807D4">
        <w:t xml:space="preserve">. </w:t>
      </w:r>
      <w:r w:rsidRPr="00E807D4">
        <w:t xml:space="preserve">Vilnius: </w:t>
      </w:r>
      <w:r w:rsidR="00A75DBB" w:rsidRPr="00E807D4">
        <w:t>ISM, 2010</w:t>
      </w:r>
      <w:r w:rsidRPr="00E807D4">
        <w:t>.</w:t>
      </w:r>
    </w:p>
    <w:p w14:paraId="2289249C" w14:textId="3FA36185" w:rsidR="00A75DBB" w:rsidRPr="00E807D4" w:rsidRDefault="003C07CF" w:rsidP="00F0724B">
      <w:pPr>
        <w:pStyle w:val="ListParagraph"/>
        <w:numPr>
          <w:ilvl w:val="0"/>
          <w:numId w:val="1"/>
        </w:numPr>
        <w:spacing w:after="200" w:line="276" w:lineRule="auto"/>
        <w:ind w:left="0" w:firstLine="567"/>
        <w:jc w:val="both"/>
      </w:pPr>
      <w:r w:rsidRPr="00E807D4">
        <w:t xml:space="preserve">Verslo vadybos pradmenys / </w:t>
      </w:r>
      <w:r w:rsidR="00A75DBB" w:rsidRPr="00E807D4">
        <w:t>V</w:t>
      </w:r>
      <w:r w:rsidRPr="00E807D4">
        <w:t>ytautas</w:t>
      </w:r>
      <w:r w:rsidR="00304E40" w:rsidRPr="00E807D4">
        <w:t xml:space="preserve"> </w:t>
      </w:r>
      <w:r w:rsidR="00A75DBB" w:rsidRPr="00E807D4">
        <w:t>Žilinskas, B</w:t>
      </w:r>
      <w:r w:rsidRPr="00E807D4">
        <w:t>ronislovas</w:t>
      </w:r>
      <w:r w:rsidR="00304E40" w:rsidRPr="00E807D4">
        <w:t xml:space="preserve"> </w:t>
      </w:r>
      <w:r w:rsidR="00A75DBB" w:rsidRPr="00E807D4">
        <w:t>Martinkus</w:t>
      </w:r>
      <w:r w:rsidR="00304E40" w:rsidRPr="00E807D4">
        <w:t>,</w:t>
      </w:r>
      <w:r w:rsidR="00A75DBB" w:rsidRPr="00E807D4">
        <w:t xml:space="preserve"> A</w:t>
      </w:r>
      <w:r w:rsidR="00A91742" w:rsidRPr="00E807D4">
        <w:t>lfredas</w:t>
      </w:r>
      <w:r w:rsidR="00304E40" w:rsidRPr="00E807D4">
        <w:t xml:space="preserve"> </w:t>
      </w:r>
      <w:proofErr w:type="spellStart"/>
      <w:r w:rsidR="00A75DBB" w:rsidRPr="00E807D4">
        <w:t>Staleronka</w:t>
      </w:r>
      <w:proofErr w:type="spellEnd"/>
      <w:r w:rsidR="00A91742" w:rsidRPr="00E807D4">
        <w:t>.</w:t>
      </w:r>
      <w:r w:rsidR="00A75DBB" w:rsidRPr="00E807D4">
        <w:t xml:space="preserve"> Kaunas</w:t>
      </w:r>
      <w:r w:rsidR="00A91742" w:rsidRPr="00E807D4">
        <w:t>,</w:t>
      </w:r>
      <w:r w:rsidR="00A75DBB" w:rsidRPr="00E807D4">
        <w:t xml:space="preserve"> 2004</w:t>
      </w:r>
    </w:p>
    <w:p w14:paraId="024E45F9" w14:textId="74943526" w:rsidR="00A75DBB" w:rsidRPr="00E807D4" w:rsidRDefault="00A75DBB" w:rsidP="00F0724B">
      <w:pPr>
        <w:pStyle w:val="ListParagraph"/>
        <w:numPr>
          <w:ilvl w:val="0"/>
          <w:numId w:val="1"/>
        </w:numPr>
        <w:spacing w:after="200" w:line="276" w:lineRule="auto"/>
        <w:ind w:left="0" w:firstLine="567"/>
        <w:jc w:val="both"/>
      </w:pPr>
      <w:r w:rsidRPr="00E807D4">
        <w:t>Kaina rinkoje. Rinktinė</w:t>
      </w:r>
      <w:r w:rsidR="00A91742" w:rsidRPr="00E807D4">
        <w:t xml:space="preserve"> /</w:t>
      </w:r>
      <w:r w:rsidRPr="00E807D4">
        <w:t xml:space="preserve">  Laisvosios rinkos institutas,</w:t>
      </w:r>
      <w:r w:rsidR="00304E40" w:rsidRPr="00E807D4">
        <w:t xml:space="preserve"> </w:t>
      </w:r>
      <w:r w:rsidRPr="00E807D4">
        <w:t>2012</w:t>
      </w:r>
    </w:p>
    <w:p w14:paraId="0B5437FB" w14:textId="21C79146" w:rsidR="00A75DBB" w:rsidRPr="00E807D4" w:rsidRDefault="00A75DBB" w:rsidP="00F0724B">
      <w:pPr>
        <w:pStyle w:val="ListParagraph"/>
        <w:numPr>
          <w:ilvl w:val="0"/>
          <w:numId w:val="1"/>
        </w:numPr>
        <w:spacing w:after="200" w:line="276" w:lineRule="auto"/>
        <w:ind w:left="0" w:firstLine="567"/>
        <w:jc w:val="both"/>
      </w:pPr>
      <w:r w:rsidRPr="00E807D4">
        <w:t>Verslininko vaidmuo. Rinktinė</w:t>
      </w:r>
      <w:r w:rsidR="00A91742" w:rsidRPr="00E807D4">
        <w:t xml:space="preserve"> /</w:t>
      </w:r>
      <w:r w:rsidRPr="00E807D4">
        <w:t xml:space="preserve"> Laisvosios rinkos institutas,</w:t>
      </w:r>
      <w:r w:rsidR="00304E40" w:rsidRPr="00E807D4">
        <w:t xml:space="preserve"> </w:t>
      </w:r>
      <w:r w:rsidRPr="00E807D4">
        <w:t>2014</w:t>
      </w:r>
    </w:p>
    <w:p w14:paraId="45374482" w14:textId="24DF1905" w:rsidR="00304E40" w:rsidRPr="00E807D4" w:rsidRDefault="00304E40" w:rsidP="00F0724B">
      <w:pPr>
        <w:pStyle w:val="ListParagraph"/>
        <w:numPr>
          <w:ilvl w:val="0"/>
          <w:numId w:val="1"/>
        </w:numPr>
        <w:spacing w:after="200" w:line="276" w:lineRule="auto"/>
        <w:ind w:left="0" w:firstLine="567"/>
        <w:jc w:val="both"/>
      </w:pPr>
      <w:r w:rsidRPr="00E807D4">
        <w:t xml:space="preserve">Titan: skaitmeninė verslo modeliavimo programa / VšĮ „Lietuvos </w:t>
      </w:r>
      <w:proofErr w:type="spellStart"/>
      <w:r w:rsidRPr="00E807D4">
        <w:t>JuniorAchievement</w:t>
      </w:r>
      <w:proofErr w:type="spellEnd"/>
      <w:r w:rsidRPr="00E807D4">
        <w:t xml:space="preserve">“ . JAV: kompiuterinio modeliavimo platforma, 2021. </w:t>
      </w:r>
    </w:p>
    <w:p w14:paraId="73E0EA7A" w14:textId="3D480383" w:rsidR="00476460" w:rsidRPr="00E807D4" w:rsidRDefault="00304E40" w:rsidP="00F0724B">
      <w:pPr>
        <w:pStyle w:val="ListParagraph"/>
        <w:numPr>
          <w:ilvl w:val="0"/>
          <w:numId w:val="1"/>
        </w:numPr>
        <w:spacing w:after="200" w:line="276" w:lineRule="auto"/>
        <w:ind w:left="0" w:firstLine="567"/>
        <w:jc w:val="both"/>
      </w:pPr>
      <w:r w:rsidRPr="00E807D4">
        <w:t xml:space="preserve">Šešėliavimas: skaitmeninė karjeros ugdymo programa / VšĮ „Lietuvos </w:t>
      </w:r>
      <w:proofErr w:type="spellStart"/>
      <w:r w:rsidRPr="00E807D4">
        <w:t>JuniorAchievement</w:t>
      </w:r>
      <w:proofErr w:type="spellEnd"/>
      <w:r w:rsidRPr="00E807D4">
        <w:t>“. Vilnius: skaitmeninė platforma, 2021.</w:t>
      </w:r>
    </w:p>
    <w:p w14:paraId="0EBB949B" w14:textId="06DA1DA4" w:rsidR="000C2E5F" w:rsidRPr="00E807D4" w:rsidRDefault="000C2E5F" w:rsidP="00F0724B">
      <w:pPr>
        <w:pStyle w:val="ListParagraph"/>
        <w:numPr>
          <w:ilvl w:val="0"/>
          <w:numId w:val="1"/>
        </w:numPr>
        <w:spacing w:after="200" w:line="276" w:lineRule="auto"/>
        <w:ind w:left="0" w:firstLine="567"/>
        <w:jc w:val="both"/>
      </w:pPr>
      <w:r w:rsidRPr="00E807D4">
        <w:t xml:space="preserve">VšĮ „Nacionalinio socialinės integracijos instituto“ leidinys „Pozityvas. Bendraamžių švietėjų vadovas“, nuoroda į leidinį: </w:t>
      </w:r>
      <w:hyperlink r:id="rId81" w:history="1">
        <w:r w:rsidR="00017216" w:rsidRPr="00E807D4">
          <w:rPr>
            <w:rStyle w:val="Hyperlink"/>
          </w:rPr>
          <w:t>http://visiskirtingivisilygus.lt</w:t>
        </w:r>
      </w:hyperlink>
      <w:r w:rsidR="001C2E6F" w:rsidRPr="00E807D4">
        <w:rPr>
          <w:rStyle w:val="Hyperlink"/>
        </w:rPr>
        <w:t xml:space="preserve"> </w:t>
      </w:r>
      <w:r w:rsidR="001C2E6F" w:rsidRPr="00E807D4">
        <w:t>(lietuvių kalba, žr. 2021-12-15).</w:t>
      </w:r>
    </w:p>
    <w:p w14:paraId="4FA72597" w14:textId="6626F4BB" w:rsidR="004F5167" w:rsidRPr="00E807D4" w:rsidRDefault="00F24162" w:rsidP="000A0C0C">
      <w:pPr>
        <w:pStyle w:val="Heading2"/>
        <w:jc w:val="center"/>
        <w:rPr>
          <w:sz w:val="28"/>
          <w:szCs w:val="28"/>
        </w:rPr>
      </w:pPr>
      <w:bookmarkStart w:id="36" w:name="_Toc104658216"/>
      <w:r w:rsidRPr="00E807D4">
        <w:rPr>
          <w:sz w:val="28"/>
          <w:szCs w:val="28"/>
        </w:rPr>
        <w:t>IV.2.</w:t>
      </w:r>
      <w:r w:rsidRPr="00E807D4">
        <w:rPr>
          <w:b w:val="0"/>
          <w:bCs w:val="0"/>
          <w:sz w:val="28"/>
          <w:szCs w:val="28"/>
        </w:rPr>
        <w:t xml:space="preserve"> </w:t>
      </w:r>
      <w:r w:rsidR="00A75DBB" w:rsidRPr="00E807D4">
        <w:rPr>
          <w:sz w:val="28"/>
          <w:szCs w:val="28"/>
        </w:rPr>
        <w:t>Naudingos nuorodos:</w:t>
      </w:r>
      <w:bookmarkEnd w:id="36"/>
    </w:p>
    <w:p w14:paraId="7D8EC7F6" w14:textId="52D4EF50" w:rsidR="00A16794" w:rsidRPr="00E807D4" w:rsidRDefault="00A16794" w:rsidP="00F0724B">
      <w:pPr>
        <w:numPr>
          <w:ilvl w:val="0"/>
          <w:numId w:val="3"/>
        </w:numPr>
        <w:ind w:left="0" w:firstLine="709"/>
        <w:contextualSpacing/>
        <w:jc w:val="both"/>
      </w:pPr>
      <w:r w:rsidRPr="00E807D4">
        <w:lastRenderedPageBreak/>
        <w:t>Švietimo ir mokslo ministerijos interneto svetainė http://www.smm.lt (lietuvių kalba, žr. 2021-</w:t>
      </w:r>
      <w:r w:rsidR="00476460" w:rsidRPr="00E807D4">
        <w:t>12-15</w:t>
      </w:r>
      <w:r w:rsidRPr="00E807D4">
        <w:t xml:space="preserve">); </w:t>
      </w:r>
    </w:p>
    <w:p w14:paraId="23CB1EDE" w14:textId="60C7DA56" w:rsidR="00A16794" w:rsidRPr="00E807D4" w:rsidRDefault="00A16794" w:rsidP="00F0724B">
      <w:pPr>
        <w:numPr>
          <w:ilvl w:val="0"/>
          <w:numId w:val="3"/>
        </w:numPr>
        <w:ind w:left="0" w:firstLine="709"/>
        <w:contextualSpacing/>
        <w:jc w:val="both"/>
      </w:pPr>
      <w:r w:rsidRPr="00E807D4">
        <w:t>Švietimo plėtotės centro interneto svetainė http://www.pedagogika.lt (lietuvių kalba, žr. 2021-</w:t>
      </w:r>
      <w:r w:rsidR="00476460" w:rsidRPr="00E807D4">
        <w:t>12-15</w:t>
      </w:r>
      <w:r w:rsidRPr="00E807D4">
        <w:t xml:space="preserve">); </w:t>
      </w:r>
    </w:p>
    <w:p w14:paraId="64A7B8A0" w14:textId="77777777" w:rsidR="000B3D7F" w:rsidRPr="00E807D4" w:rsidRDefault="004F5167" w:rsidP="00F0724B">
      <w:pPr>
        <w:numPr>
          <w:ilvl w:val="0"/>
          <w:numId w:val="3"/>
        </w:numPr>
        <w:ind w:left="0" w:firstLine="709"/>
        <w:contextualSpacing/>
        <w:jc w:val="both"/>
      </w:pPr>
      <w:r w:rsidRPr="00E807D4">
        <w:t xml:space="preserve">www.mokykla2030.lt (lietuvių kalba, žr. 2021-12-15); </w:t>
      </w:r>
    </w:p>
    <w:p w14:paraId="7F818EB8" w14:textId="77777777" w:rsidR="000B3D7F" w:rsidRPr="00E807D4" w:rsidRDefault="001D5258" w:rsidP="00F0724B">
      <w:pPr>
        <w:numPr>
          <w:ilvl w:val="0"/>
          <w:numId w:val="3"/>
        </w:numPr>
        <w:ind w:left="0" w:firstLine="709"/>
        <w:contextualSpacing/>
        <w:jc w:val="both"/>
      </w:pPr>
      <w:hyperlink r:id="rId82" w:history="1">
        <w:r w:rsidR="004F5167" w:rsidRPr="00E807D4">
          <w:rPr>
            <w:u w:val="single"/>
          </w:rPr>
          <w:t>Švietimo portalas | Bendrasis ugdymas (</w:t>
        </w:r>
        <w:proofErr w:type="spellStart"/>
        <w:r w:rsidR="004F5167" w:rsidRPr="00E807D4">
          <w:rPr>
            <w:u w:val="single"/>
          </w:rPr>
          <w:t>emokykla.lt</w:t>
        </w:r>
        <w:proofErr w:type="spellEnd"/>
        <w:r w:rsidR="004F5167" w:rsidRPr="00E807D4">
          <w:rPr>
            <w:u w:val="single"/>
          </w:rPr>
          <w:t>)</w:t>
        </w:r>
      </w:hyperlink>
      <w:r w:rsidR="004F5167" w:rsidRPr="00E807D4">
        <w:t xml:space="preserve"> (lietuvių kalba, žr. 2021-12-15);</w:t>
      </w:r>
    </w:p>
    <w:p w14:paraId="1D1CCB72" w14:textId="21BD6266" w:rsidR="000B3D7F" w:rsidRPr="00E807D4" w:rsidRDefault="00734A09" w:rsidP="00F0724B">
      <w:pPr>
        <w:numPr>
          <w:ilvl w:val="0"/>
          <w:numId w:val="3"/>
        </w:numPr>
        <w:ind w:left="0" w:firstLine="709"/>
        <w:contextualSpacing/>
        <w:jc w:val="both"/>
      </w:pPr>
      <w:r w:rsidRPr="00E807D4">
        <w:t>Nacionalinė švietimo agentūra www.nsa.lt (lietuvių kalba, žr. 2021-</w:t>
      </w:r>
      <w:r w:rsidR="00476460" w:rsidRPr="00E807D4">
        <w:t>12-15</w:t>
      </w:r>
      <w:r w:rsidRPr="00E807D4">
        <w:t>);</w:t>
      </w:r>
    </w:p>
    <w:p w14:paraId="0FCBB6FF" w14:textId="45B640FD" w:rsidR="000B3D7F" w:rsidRPr="00E807D4" w:rsidRDefault="00734A09" w:rsidP="00F0724B">
      <w:pPr>
        <w:numPr>
          <w:ilvl w:val="0"/>
          <w:numId w:val="3"/>
        </w:numPr>
        <w:ind w:left="0" w:firstLine="709"/>
        <w:contextualSpacing/>
        <w:jc w:val="both"/>
      </w:pPr>
      <w:r w:rsidRPr="00E807D4">
        <w:t xml:space="preserve">Nacionalinio egzaminų centro interneto svetainė </w:t>
      </w:r>
      <w:r w:rsidRPr="00E807D4">
        <w:rPr>
          <w:color w:val="0000FF"/>
          <w:u w:val="single"/>
        </w:rPr>
        <w:t>http://www.nec.lt</w:t>
      </w:r>
      <w:r w:rsidRPr="00E807D4">
        <w:rPr>
          <w:color w:val="0000FF"/>
        </w:rPr>
        <w:t xml:space="preserve"> </w:t>
      </w:r>
      <w:r w:rsidRPr="00E807D4">
        <w:t>(lietuvių kalba, žr. 2021-</w:t>
      </w:r>
      <w:r w:rsidR="00476460" w:rsidRPr="00E807D4">
        <w:t>12-15</w:t>
      </w:r>
      <w:r w:rsidRPr="00E807D4">
        <w:t xml:space="preserve">); </w:t>
      </w:r>
    </w:p>
    <w:p w14:paraId="035B3CA2" w14:textId="66FBC491" w:rsidR="00734A09" w:rsidRPr="00E807D4" w:rsidRDefault="00734A09" w:rsidP="00F0724B">
      <w:pPr>
        <w:numPr>
          <w:ilvl w:val="0"/>
          <w:numId w:val="3"/>
        </w:numPr>
        <w:ind w:left="0" w:firstLine="709"/>
        <w:contextualSpacing/>
        <w:jc w:val="both"/>
      </w:pPr>
      <w:r w:rsidRPr="00E807D4">
        <w:t xml:space="preserve">Lietuvos </w:t>
      </w:r>
      <w:proofErr w:type="spellStart"/>
      <w:r w:rsidRPr="00E807D4">
        <w:t>JuniorAchievement</w:t>
      </w:r>
      <w:proofErr w:type="spellEnd"/>
      <w:r w:rsidRPr="00E807D4">
        <w:t xml:space="preserve"> internetinis puslapis</w:t>
      </w:r>
      <w:r w:rsidR="00E7678B" w:rsidRPr="00E807D4">
        <w:t xml:space="preserve"> </w:t>
      </w:r>
      <w:r w:rsidRPr="00E807D4">
        <w:t>www.lja.lt (lietuvių kalba, žr. 2021-</w:t>
      </w:r>
      <w:r w:rsidR="00476460" w:rsidRPr="00E807D4">
        <w:t>12-15</w:t>
      </w:r>
      <w:r w:rsidRPr="00E807D4">
        <w:t>);</w:t>
      </w:r>
    </w:p>
    <w:p w14:paraId="5E0E9632" w14:textId="5BE48223" w:rsidR="00476460" w:rsidRPr="00E807D4" w:rsidRDefault="00B411FC" w:rsidP="00F0724B">
      <w:pPr>
        <w:pStyle w:val="ListParagraph"/>
        <w:numPr>
          <w:ilvl w:val="0"/>
          <w:numId w:val="3"/>
        </w:numPr>
        <w:ind w:left="0" w:firstLine="709"/>
        <w:jc w:val="both"/>
      </w:pPr>
      <w:r w:rsidRPr="00E807D4">
        <w:t>VšĮ “Švietimo tinklas”- švietimo naujienos – </w:t>
      </w:r>
      <w:hyperlink r:id="rId83" w:tgtFrame="_blank" w:history="1">
        <w:r w:rsidRPr="00E807D4">
          <w:rPr>
            <w:rStyle w:val="Hyperlink"/>
            <w:color w:val="auto"/>
            <w:bdr w:val="none" w:sz="0" w:space="0" w:color="auto" w:frame="1"/>
          </w:rPr>
          <w:t>http://www.tinklas.lt </w:t>
        </w:r>
      </w:hyperlink>
      <w:r w:rsidR="00476460" w:rsidRPr="00E807D4">
        <w:t xml:space="preserve">(lietuvių kalba, žr. 2021-12-15); </w:t>
      </w:r>
    </w:p>
    <w:p w14:paraId="3C78B1F1" w14:textId="04D90AE9" w:rsidR="000B0A9E" w:rsidRPr="00E807D4" w:rsidRDefault="004F5167" w:rsidP="00F0724B">
      <w:pPr>
        <w:pStyle w:val="ListParagraph"/>
        <w:numPr>
          <w:ilvl w:val="0"/>
          <w:numId w:val="3"/>
        </w:numPr>
        <w:ind w:left="0" w:firstLine="709"/>
        <w:jc w:val="both"/>
      </w:pPr>
      <w:r w:rsidRPr="00E807D4">
        <w:t xml:space="preserve">Europos sąjungos interneto svetainė http://europa.eu </w:t>
      </w:r>
      <w:r w:rsidR="000B0A9E" w:rsidRPr="00E807D4">
        <w:t>(lietuvių kalba, žr. 2021-</w:t>
      </w:r>
      <w:r w:rsidR="00476460" w:rsidRPr="00E807D4">
        <w:t>12-15</w:t>
      </w:r>
      <w:r w:rsidR="000B0A9E" w:rsidRPr="00E807D4">
        <w:t>);</w:t>
      </w:r>
    </w:p>
    <w:p w14:paraId="2E969FE5" w14:textId="2AA153A3" w:rsidR="000B0A9E" w:rsidRPr="00E807D4" w:rsidRDefault="004F5167" w:rsidP="00F0724B">
      <w:pPr>
        <w:pStyle w:val="ListParagraph"/>
        <w:numPr>
          <w:ilvl w:val="0"/>
          <w:numId w:val="3"/>
        </w:numPr>
        <w:ind w:left="0" w:firstLine="709"/>
        <w:jc w:val="both"/>
      </w:pPr>
      <w:r w:rsidRPr="00E807D4">
        <w:t xml:space="preserve">Internetinė Europos mokyklinio ugdymo platforma </w:t>
      </w:r>
      <w:r w:rsidR="00353EB1" w:rsidRPr="00E807D4">
        <w:t xml:space="preserve">https://www.schooleducationgateway.eu/ </w:t>
      </w:r>
      <w:r w:rsidRPr="00E807D4">
        <w:t>(lietuvių kalba, žr. 2021-</w:t>
      </w:r>
      <w:r w:rsidR="00476460" w:rsidRPr="00E807D4">
        <w:t>12-15</w:t>
      </w:r>
      <w:r w:rsidRPr="00E807D4">
        <w:t xml:space="preserve">); </w:t>
      </w:r>
    </w:p>
    <w:p w14:paraId="27523819" w14:textId="6A07700B" w:rsidR="000B0A9E" w:rsidRPr="00E807D4" w:rsidRDefault="004F5167" w:rsidP="00F0724B">
      <w:pPr>
        <w:pStyle w:val="ListParagraph"/>
        <w:numPr>
          <w:ilvl w:val="0"/>
          <w:numId w:val="3"/>
        </w:numPr>
        <w:ind w:left="0" w:firstLine="709"/>
        <w:jc w:val="both"/>
      </w:pPr>
      <w:r w:rsidRPr="00E807D4">
        <w:t>Jungtinių tautų interneto svetainė http://www.un.org (anglų kalba, žr. 2021-</w:t>
      </w:r>
      <w:r w:rsidR="00476460" w:rsidRPr="00E807D4">
        <w:t>12-15</w:t>
      </w:r>
      <w:r w:rsidRPr="00E807D4">
        <w:t xml:space="preserve">); </w:t>
      </w:r>
    </w:p>
    <w:p w14:paraId="2B4C5A63" w14:textId="2B7C37DF" w:rsidR="00A16794" w:rsidRPr="00E807D4" w:rsidRDefault="004F5167" w:rsidP="00F0724B">
      <w:pPr>
        <w:pStyle w:val="ListParagraph"/>
        <w:numPr>
          <w:ilvl w:val="0"/>
          <w:numId w:val="3"/>
        </w:numPr>
        <w:ind w:left="0" w:firstLine="709"/>
        <w:jc w:val="both"/>
      </w:pPr>
      <w:r w:rsidRPr="00E807D4">
        <w:t>Lietuvos Respublikos seimo interneto svetainė http://www.lrs.lt (lietuvių kalba, žr. 2021</w:t>
      </w:r>
      <w:r w:rsidR="00476460" w:rsidRPr="00E807D4">
        <w:t>-12-15</w:t>
      </w:r>
      <w:r w:rsidRPr="00E807D4">
        <w:t xml:space="preserve">); </w:t>
      </w:r>
    </w:p>
    <w:p w14:paraId="0FA8094A" w14:textId="6C981869" w:rsidR="00A16794" w:rsidRPr="00E807D4" w:rsidRDefault="004F5167" w:rsidP="00F0724B">
      <w:pPr>
        <w:pStyle w:val="ListParagraph"/>
        <w:numPr>
          <w:ilvl w:val="0"/>
          <w:numId w:val="3"/>
        </w:numPr>
        <w:ind w:left="0" w:firstLine="709"/>
        <w:jc w:val="both"/>
      </w:pPr>
      <w:r w:rsidRPr="00E807D4">
        <w:t xml:space="preserve">Lietuvos Respublikos finansų ministerija www.finmin.lrv.lt </w:t>
      </w:r>
      <w:bookmarkStart w:id="37" w:name="_Hlk95130326"/>
      <w:r w:rsidRPr="00E807D4">
        <w:t>(lietuvių kalba, žr. 2021-</w:t>
      </w:r>
      <w:r w:rsidR="00476460" w:rsidRPr="00E807D4">
        <w:t>12-15</w:t>
      </w:r>
      <w:r w:rsidRPr="00E807D4">
        <w:t xml:space="preserve">); </w:t>
      </w:r>
      <w:bookmarkEnd w:id="37"/>
    </w:p>
    <w:p w14:paraId="715E6886" w14:textId="680416EC" w:rsidR="00353EB1" w:rsidRPr="00E807D4" w:rsidRDefault="004F5167" w:rsidP="00F0724B">
      <w:pPr>
        <w:pStyle w:val="ListParagraph"/>
        <w:numPr>
          <w:ilvl w:val="0"/>
          <w:numId w:val="3"/>
        </w:numPr>
        <w:ind w:left="0" w:firstLine="709"/>
        <w:jc w:val="both"/>
      </w:pPr>
      <w:r w:rsidRPr="00E807D4">
        <w:t>Lietuvos Respublikos konkurencijos taryba www.kt.gov.lt (lietuvių kalba, žr. 2021-</w:t>
      </w:r>
      <w:r w:rsidR="00476460" w:rsidRPr="00E807D4">
        <w:t>12-15</w:t>
      </w:r>
      <w:r w:rsidRPr="00E807D4">
        <w:t xml:space="preserve">); </w:t>
      </w:r>
    </w:p>
    <w:p w14:paraId="7CDC4673" w14:textId="5DE82BAE" w:rsidR="00D86B70" w:rsidRPr="00E807D4" w:rsidRDefault="009304BF" w:rsidP="00F0724B">
      <w:pPr>
        <w:pStyle w:val="ListParagraph"/>
        <w:numPr>
          <w:ilvl w:val="0"/>
          <w:numId w:val="3"/>
        </w:numPr>
        <w:ind w:left="0" w:firstLine="709"/>
        <w:jc w:val="both"/>
      </w:pPr>
      <w:r w:rsidRPr="00E807D4">
        <w:t xml:space="preserve">Įmonių teisė. Lietuvos respublikos Ūkio ministerijos tinklalapis. </w:t>
      </w:r>
      <w:hyperlink r:id="rId84" w:history="1">
        <w:r w:rsidR="00D86B70" w:rsidRPr="00E807D4">
          <w:rPr>
            <w:rStyle w:val="Hyperlink"/>
            <w:kern w:val="36"/>
          </w:rPr>
          <w:t>http://ukmin.lrv.lt/lt/veiklos-sritys/verslo-aplinka/imoniu-teise</w:t>
        </w:r>
      </w:hyperlink>
      <w:r w:rsidR="00D86B70" w:rsidRPr="00E807D4">
        <w:rPr>
          <w:kern w:val="36"/>
        </w:rPr>
        <w:t xml:space="preserve"> </w:t>
      </w:r>
      <w:r w:rsidR="00D86B70" w:rsidRPr="00E807D4">
        <w:t>(lietuvių kalba, žr. 2021-12-15);</w:t>
      </w:r>
    </w:p>
    <w:p w14:paraId="2EE0A3E1" w14:textId="787B9472" w:rsidR="00D86B70" w:rsidRPr="00E807D4" w:rsidRDefault="00D86B70" w:rsidP="00F0724B">
      <w:pPr>
        <w:pStyle w:val="ListParagraph"/>
        <w:numPr>
          <w:ilvl w:val="0"/>
          <w:numId w:val="3"/>
        </w:numPr>
        <w:ind w:left="0" w:firstLine="709"/>
        <w:jc w:val="both"/>
      </w:pPr>
      <w:r w:rsidRPr="00E807D4">
        <w:t xml:space="preserve">Lietuvos VP rinka. </w:t>
      </w:r>
      <w:proofErr w:type="spellStart"/>
      <w:r w:rsidRPr="00E807D4">
        <w:t>Nasdaq</w:t>
      </w:r>
      <w:proofErr w:type="spellEnd"/>
      <w:r w:rsidRPr="00E807D4">
        <w:t xml:space="preserve"> OMX Baltic tinklalapis. </w:t>
      </w:r>
      <w:hyperlink r:id="rId85" w:anchor="%20" w:history="1">
        <w:r w:rsidRPr="00E807D4">
          <w:rPr>
            <w:rStyle w:val="Hyperlink"/>
          </w:rPr>
          <w:t>https://nasdaqbaltic.com/lt/?lang=lt#%20</w:t>
        </w:r>
      </w:hyperlink>
      <w:r w:rsidRPr="00E807D4">
        <w:t xml:space="preserve"> </w:t>
      </w:r>
    </w:p>
    <w:p w14:paraId="05747529" w14:textId="52F57E14" w:rsidR="009304BF" w:rsidRPr="00E807D4" w:rsidRDefault="00D86B70" w:rsidP="000A0C0C">
      <w:pPr>
        <w:pStyle w:val="ListParagraph"/>
        <w:ind w:left="0" w:firstLine="709"/>
        <w:jc w:val="both"/>
      </w:pPr>
      <w:r w:rsidRPr="00E807D4">
        <w:t>(lietuvių kalba, žr. 2021-12-15);</w:t>
      </w:r>
    </w:p>
    <w:p w14:paraId="6FF77E3A" w14:textId="193CD5DC" w:rsidR="00476460" w:rsidRPr="00E807D4" w:rsidRDefault="001D5258" w:rsidP="00F0724B">
      <w:pPr>
        <w:pStyle w:val="ListParagraph"/>
        <w:numPr>
          <w:ilvl w:val="0"/>
          <w:numId w:val="3"/>
        </w:numPr>
        <w:ind w:left="0" w:firstLine="709"/>
        <w:jc w:val="both"/>
      </w:pPr>
      <w:hyperlink r:id="rId86" w:history="1">
        <w:r w:rsidR="00476460" w:rsidRPr="00E807D4">
          <w:rPr>
            <w:rStyle w:val="Hyperlink"/>
            <w:color w:val="auto"/>
          </w:rPr>
          <w:t xml:space="preserve"> Mokestinių ginčų komisija prie Lietuvos Respublikos Vyriausybės (lrv.lt)</w:t>
        </w:r>
      </w:hyperlink>
      <w:r w:rsidR="00353EB1" w:rsidRPr="00E807D4">
        <w:t xml:space="preserve"> </w:t>
      </w:r>
      <w:bookmarkStart w:id="38" w:name="_Hlk90908638"/>
      <w:r w:rsidR="00476460" w:rsidRPr="00E807D4">
        <w:rPr>
          <w:color w:val="0000FF"/>
        </w:rPr>
        <w:fldChar w:fldCharType="begin"/>
      </w:r>
      <w:r w:rsidR="00476460" w:rsidRPr="00E807D4">
        <w:rPr>
          <w:color w:val="0000FF"/>
        </w:rPr>
        <w:instrText xml:space="preserve"> HYPERLINK "https://mgk.lrv.lt" </w:instrText>
      </w:r>
      <w:r w:rsidR="00476460" w:rsidRPr="00E807D4">
        <w:rPr>
          <w:color w:val="0000FF"/>
        </w:rPr>
        <w:fldChar w:fldCharType="separate"/>
      </w:r>
      <w:r w:rsidR="00476460" w:rsidRPr="00E807D4">
        <w:rPr>
          <w:rStyle w:val="Hyperlink"/>
        </w:rPr>
        <w:t>https://mgk.lrv.lt</w:t>
      </w:r>
      <w:r w:rsidR="00476460" w:rsidRPr="00E807D4">
        <w:rPr>
          <w:color w:val="0000FF"/>
        </w:rPr>
        <w:fldChar w:fldCharType="end"/>
      </w:r>
      <w:bookmarkEnd w:id="38"/>
      <w:r w:rsidR="00476460" w:rsidRPr="00E807D4">
        <w:t xml:space="preserve"> </w:t>
      </w:r>
      <w:bookmarkStart w:id="39" w:name="_Hlk95130663"/>
      <w:r w:rsidR="00476460" w:rsidRPr="00E807D4">
        <w:t>(lietuvių kalba, žr. 2021-12-15</w:t>
      </w:r>
      <w:bookmarkEnd w:id="39"/>
      <w:r w:rsidR="00476460" w:rsidRPr="00E807D4">
        <w:t xml:space="preserve">); </w:t>
      </w:r>
    </w:p>
    <w:p w14:paraId="4DE5141D" w14:textId="4AFDC3C2" w:rsidR="00391ABA" w:rsidRPr="00E807D4" w:rsidRDefault="00391ABA" w:rsidP="00F0724B">
      <w:pPr>
        <w:pStyle w:val="ListParagraph"/>
        <w:numPr>
          <w:ilvl w:val="0"/>
          <w:numId w:val="3"/>
        </w:numPr>
        <w:ind w:left="0" w:firstLine="709"/>
        <w:jc w:val="both"/>
      </w:pPr>
      <w:r w:rsidRPr="00E807D4">
        <w:t xml:space="preserve">Mokesčiai. Valstybinė mokesčių inspekcija. </w:t>
      </w:r>
      <w:hyperlink r:id="rId87" w:history="1">
        <w:r w:rsidRPr="00E807D4">
          <w:rPr>
            <w:rStyle w:val="Hyperlink"/>
          </w:rPr>
          <w:t>https://www.vmi.lt</w:t>
        </w:r>
      </w:hyperlink>
      <w:r w:rsidRPr="00E807D4">
        <w:t xml:space="preserve"> (lietuvių kalba, žr. 2021-12-15</w:t>
      </w:r>
    </w:p>
    <w:p w14:paraId="07ABBA6E" w14:textId="4B6D0131" w:rsidR="00734A09" w:rsidRPr="00E807D4" w:rsidRDefault="00734A09" w:rsidP="00F0724B">
      <w:pPr>
        <w:pStyle w:val="ListParagraph"/>
        <w:numPr>
          <w:ilvl w:val="0"/>
          <w:numId w:val="3"/>
        </w:numPr>
        <w:ind w:left="0" w:firstLine="709"/>
        <w:jc w:val="both"/>
      </w:pPr>
      <w:r w:rsidRPr="00E807D4">
        <w:t xml:space="preserve">Užimtumo tarnyba prie LR Socialinės apsaugos ir darbo ministerijos </w:t>
      </w:r>
      <w:r w:rsidRPr="00E807D4">
        <w:rPr>
          <w:color w:val="0000FF"/>
          <w:u w:val="single"/>
        </w:rPr>
        <w:t>www.uzt.lt</w:t>
      </w:r>
      <w:r w:rsidRPr="00E807D4">
        <w:rPr>
          <w:color w:val="0000FF"/>
        </w:rPr>
        <w:t xml:space="preserve"> </w:t>
      </w:r>
      <w:r w:rsidRPr="00E807D4">
        <w:t>(lietuvių kalba, žr. 2021-</w:t>
      </w:r>
      <w:r w:rsidR="00476460" w:rsidRPr="00E807D4">
        <w:t>12-15</w:t>
      </w:r>
      <w:r w:rsidRPr="00E807D4">
        <w:t xml:space="preserve">); </w:t>
      </w:r>
    </w:p>
    <w:p w14:paraId="03CFBEC8" w14:textId="7A941273" w:rsidR="00476460" w:rsidRPr="00E807D4" w:rsidRDefault="000B3D7F" w:rsidP="00F0724B">
      <w:pPr>
        <w:pStyle w:val="ListParagraph"/>
        <w:numPr>
          <w:ilvl w:val="0"/>
          <w:numId w:val="3"/>
        </w:numPr>
        <w:ind w:left="0" w:firstLine="709"/>
        <w:jc w:val="both"/>
      </w:pPr>
      <w:r w:rsidRPr="00E807D4">
        <w:t>Lietuvos darbo birža – </w:t>
      </w:r>
      <w:hyperlink r:id="rId88" w:tgtFrame="_blank" w:history="1">
        <w:r w:rsidRPr="00E807D4">
          <w:rPr>
            <w:rStyle w:val="Hyperlink"/>
            <w:bdr w:val="none" w:sz="0" w:space="0" w:color="auto" w:frame="1"/>
          </w:rPr>
          <w:t>http://www.ldb.lt</w:t>
        </w:r>
        <w:r w:rsidRPr="00E807D4">
          <w:rPr>
            <w:rStyle w:val="Hyperlink"/>
            <w:color w:val="auto"/>
            <w:bdr w:val="none" w:sz="0" w:space="0" w:color="auto" w:frame="1"/>
          </w:rPr>
          <w:t> </w:t>
        </w:r>
      </w:hyperlink>
      <w:r w:rsidR="00476460" w:rsidRPr="00E807D4">
        <w:t xml:space="preserve">(lietuvių kalba, žr. 2021-12-15); </w:t>
      </w:r>
    </w:p>
    <w:p w14:paraId="68704472" w14:textId="44080C61" w:rsidR="00A16794" w:rsidRPr="00E807D4" w:rsidRDefault="004F5167" w:rsidP="00F0724B">
      <w:pPr>
        <w:pStyle w:val="ListParagraph"/>
        <w:numPr>
          <w:ilvl w:val="0"/>
          <w:numId w:val="3"/>
        </w:numPr>
        <w:ind w:left="0" w:firstLine="709"/>
        <w:jc w:val="both"/>
      </w:pPr>
      <w:r w:rsidRPr="00E807D4">
        <w:t>Lietuvos statistikos departamentas www.stat.gov.lt (lietuvių kalba, žr. 2021-</w:t>
      </w:r>
      <w:r w:rsidR="00476460" w:rsidRPr="00E807D4">
        <w:t>12-15</w:t>
      </w:r>
      <w:r w:rsidRPr="00E807D4">
        <w:t xml:space="preserve">); </w:t>
      </w:r>
    </w:p>
    <w:p w14:paraId="566291E1" w14:textId="1AFCCEDD" w:rsidR="00A16794" w:rsidRPr="00E807D4" w:rsidRDefault="004F5167" w:rsidP="00F0724B">
      <w:pPr>
        <w:pStyle w:val="ListParagraph"/>
        <w:numPr>
          <w:ilvl w:val="0"/>
          <w:numId w:val="3"/>
        </w:numPr>
        <w:ind w:left="0" w:firstLine="709"/>
        <w:jc w:val="both"/>
      </w:pPr>
      <w:r w:rsidRPr="00E807D4">
        <w:t xml:space="preserve"> </w:t>
      </w:r>
      <w:r w:rsidR="00734A09" w:rsidRPr="00E807D4">
        <w:t xml:space="preserve"> „Sodros“ projekto „Nepamiršk parašiuto“ mokomoji medžiaga mokykloms </w:t>
      </w:r>
      <w:r w:rsidR="00734A09" w:rsidRPr="00E807D4">
        <w:rPr>
          <w:color w:val="0000FF"/>
          <w:u w:val="single"/>
        </w:rPr>
        <w:t>Švietimas | www.sodra.lt</w:t>
      </w:r>
      <w:r w:rsidR="00734A09" w:rsidRPr="00E807D4">
        <w:rPr>
          <w:color w:val="0000FF"/>
        </w:rPr>
        <w:t xml:space="preserve"> </w:t>
      </w:r>
      <w:r w:rsidR="00734A09" w:rsidRPr="00E807D4">
        <w:t>(lietuvių kalba, žr. 2021-</w:t>
      </w:r>
      <w:r w:rsidR="00476460" w:rsidRPr="00E807D4">
        <w:t>12-15</w:t>
      </w:r>
      <w:r w:rsidR="00734A09" w:rsidRPr="00E807D4">
        <w:t>)</w:t>
      </w:r>
    </w:p>
    <w:p w14:paraId="450537D2" w14:textId="59F373D8" w:rsidR="00A16794" w:rsidRPr="00E807D4" w:rsidRDefault="00A16794" w:rsidP="00F0724B">
      <w:pPr>
        <w:pStyle w:val="ListParagraph"/>
        <w:numPr>
          <w:ilvl w:val="0"/>
          <w:numId w:val="3"/>
        </w:numPr>
        <w:ind w:left="0" w:firstLine="709"/>
        <w:jc w:val="both"/>
      </w:pPr>
      <w:r w:rsidRPr="00E807D4">
        <w:t>Lietuvos banko internetinis puslapis</w:t>
      </w:r>
      <w:r w:rsidR="006265C3" w:rsidRPr="00E807D4">
        <w:t xml:space="preserve"> </w:t>
      </w:r>
      <w:r w:rsidRPr="00E807D4">
        <w:rPr>
          <w:color w:val="0000FF"/>
          <w:u w:val="single"/>
        </w:rPr>
        <w:t>www.lb.lt</w:t>
      </w:r>
      <w:r w:rsidRPr="00E807D4">
        <w:rPr>
          <w:color w:val="0000FF"/>
        </w:rPr>
        <w:t xml:space="preserve"> </w:t>
      </w:r>
      <w:r w:rsidRPr="00E807D4">
        <w:t>(lietuvių kalba, žr. 2021-</w:t>
      </w:r>
      <w:r w:rsidR="00476460" w:rsidRPr="00E807D4">
        <w:t>12-15</w:t>
      </w:r>
      <w:r w:rsidRPr="00E807D4">
        <w:t xml:space="preserve">); </w:t>
      </w:r>
    </w:p>
    <w:p w14:paraId="4652688E" w14:textId="17328493" w:rsidR="00A16794" w:rsidRPr="00E807D4" w:rsidRDefault="004F5167" w:rsidP="00F0724B">
      <w:pPr>
        <w:pStyle w:val="ListParagraph"/>
        <w:numPr>
          <w:ilvl w:val="0"/>
          <w:numId w:val="3"/>
        </w:numPr>
        <w:ind w:left="0" w:firstLine="709"/>
        <w:jc w:val="both"/>
      </w:pPr>
      <w:r w:rsidRPr="00E807D4">
        <w:t xml:space="preserve">Pinigų muziejus </w:t>
      </w:r>
      <w:r w:rsidRPr="00E807D4">
        <w:rPr>
          <w:color w:val="0000FF"/>
          <w:u w:val="single"/>
        </w:rPr>
        <w:t>www.pinigumuziejus.lt</w:t>
      </w:r>
      <w:r w:rsidRPr="00E807D4">
        <w:rPr>
          <w:color w:val="0000FF"/>
        </w:rPr>
        <w:t xml:space="preserve"> </w:t>
      </w:r>
      <w:r w:rsidRPr="00E807D4">
        <w:t>(lietuvių kalba, žr. 2021-</w:t>
      </w:r>
      <w:r w:rsidR="00476460" w:rsidRPr="00E807D4">
        <w:t>12-15</w:t>
      </w:r>
      <w:r w:rsidRPr="00E807D4">
        <w:t xml:space="preserve">); </w:t>
      </w:r>
    </w:p>
    <w:p w14:paraId="646A6F19" w14:textId="41FFE565" w:rsidR="00734A09" w:rsidRPr="00E807D4" w:rsidRDefault="00734A09" w:rsidP="00F0724B">
      <w:pPr>
        <w:pStyle w:val="ListParagraph"/>
        <w:numPr>
          <w:ilvl w:val="0"/>
          <w:numId w:val="3"/>
        </w:numPr>
        <w:ind w:left="0" w:firstLine="709"/>
        <w:jc w:val="both"/>
      </w:pPr>
      <w:r w:rsidRPr="00E807D4">
        <w:t xml:space="preserve">Swedbank tinklaraštis </w:t>
      </w:r>
      <w:r w:rsidRPr="00E807D4">
        <w:rPr>
          <w:color w:val="0000FF"/>
          <w:u w:val="single"/>
        </w:rPr>
        <w:t xml:space="preserve">Švietimas | </w:t>
      </w:r>
      <w:proofErr w:type="spellStart"/>
      <w:r w:rsidRPr="00E807D4">
        <w:rPr>
          <w:color w:val="0000FF"/>
          <w:u w:val="single"/>
        </w:rPr>
        <w:t>blog.swedbank.lt</w:t>
      </w:r>
      <w:proofErr w:type="spellEnd"/>
      <w:r w:rsidRPr="00E807D4">
        <w:rPr>
          <w:color w:val="0000FF"/>
          <w:u w:val="single"/>
        </w:rPr>
        <w:t xml:space="preserve"> </w:t>
      </w:r>
      <w:r w:rsidRPr="00E807D4">
        <w:t>(lietuvių kalba, žr. 2021-</w:t>
      </w:r>
      <w:r w:rsidR="00476460" w:rsidRPr="00E807D4">
        <w:t>12-15</w:t>
      </w:r>
      <w:r w:rsidRPr="00E807D4">
        <w:t xml:space="preserve">); </w:t>
      </w:r>
    </w:p>
    <w:p w14:paraId="2C4EF362" w14:textId="554ADBDE" w:rsidR="00476460" w:rsidRPr="00E807D4" w:rsidRDefault="007010B5" w:rsidP="00F0724B">
      <w:pPr>
        <w:pStyle w:val="ListParagraph"/>
        <w:numPr>
          <w:ilvl w:val="0"/>
          <w:numId w:val="3"/>
        </w:numPr>
        <w:ind w:left="0" w:firstLine="709"/>
        <w:jc w:val="both"/>
      </w:pPr>
      <w:r w:rsidRPr="00E807D4">
        <w:t xml:space="preserve">Swedbank - </w:t>
      </w:r>
      <w:hyperlink r:id="rId89" w:history="1">
        <w:r w:rsidRPr="00E807D4">
          <w:rPr>
            <w:rStyle w:val="Hyperlink"/>
            <w:shd w:val="clear" w:color="auto" w:fill="FFFFFF"/>
          </w:rPr>
          <w:t>www.finansulaboratorija.lt</w:t>
        </w:r>
      </w:hyperlink>
      <w:r w:rsidRPr="00E807D4">
        <w:rPr>
          <w:color w:val="0000FF"/>
          <w:u w:val="single"/>
          <w:shd w:val="clear" w:color="auto" w:fill="FFFFFF"/>
        </w:rPr>
        <w:t>.</w:t>
      </w:r>
      <w:r w:rsidRPr="00E807D4">
        <w:rPr>
          <w:shd w:val="clear" w:color="auto" w:fill="FFFFFF"/>
        </w:rPr>
        <w:t xml:space="preserve"> </w:t>
      </w:r>
      <w:r w:rsidR="00476460" w:rsidRPr="00E807D4">
        <w:t xml:space="preserve">(lietuvių kalba, žr. 2021-12-15); </w:t>
      </w:r>
    </w:p>
    <w:p w14:paraId="7ADC76BC" w14:textId="77777777" w:rsidR="00476460" w:rsidRPr="00E807D4" w:rsidRDefault="001D5258" w:rsidP="00F0724B">
      <w:pPr>
        <w:pStyle w:val="ListParagraph"/>
        <w:numPr>
          <w:ilvl w:val="0"/>
          <w:numId w:val="3"/>
        </w:numPr>
        <w:ind w:left="0" w:firstLine="709"/>
        <w:jc w:val="both"/>
      </w:pPr>
      <w:hyperlink r:id="rId90" w:history="1">
        <w:r w:rsidR="007010B5" w:rsidRPr="00E807D4">
          <w:t>Verslas ir ekonomika – Kam To Reikia?</w:t>
        </w:r>
      </w:hyperlink>
      <w:r w:rsidR="007010B5" w:rsidRPr="00E807D4">
        <w:t xml:space="preserve"> </w:t>
      </w:r>
      <w:hyperlink r:id="rId91" w:history="1">
        <w:r w:rsidR="007010B5" w:rsidRPr="00E807D4">
          <w:rPr>
            <w:rStyle w:val="Hyperlink"/>
          </w:rPr>
          <w:t>www.kamtoreikia.lt</w:t>
        </w:r>
      </w:hyperlink>
      <w:r w:rsidR="007010B5" w:rsidRPr="00E807D4">
        <w:rPr>
          <w:color w:val="0000FF"/>
          <w:u w:val="single"/>
        </w:rPr>
        <w:t xml:space="preserve"> </w:t>
      </w:r>
      <w:r w:rsidR="007010B5" w:rsidRPr="00E807D4">
        <w:t xml:space="preserve"> </w:t>
      </w:r>
      <w:r w:rsidR="00476460" w:rsidRPr="00E807D4">
        <w:t xml:space="preserve">(lietuvių kalba, žr. 2021-12-15); </w:t>
      </w:r>
    </w:p>
    <w:p w14:paraId="4C773C63" w14:textId="089BC7C0" w:rsidR="00C34238" w:rsidRPr="00E807D4" w:rsidRDefault="005D51F2" w:rsidP="00F0724B">
      <w:pPr>
        <w:pStyle w:val="ListParagraph"/>
        <w:numPr>
          <w:ilvl w:val="0"/>
          <w:numId w:val="3"/>
        </w:numPr>
        <w:ind w:left="0" w:firstLine="709"/>
        <w:jc w:val="both"/>
      </w:pPr>
      <w:r w:rsidRPr="00E807D4">
        <w:t xml:space="preserve">Dr. Raimondo Kuodžio puslapis </w:t>
      </w:r>
      <w:r w:rsidRPr="00E807D4">
        <w:rPr>
          <w:color w:val="0000FF"/>
          <w:u w:val="single"/>
        </w:rPr>
        <w:t>24.</w:t>
      </w:r>
      <w:hyperlink r:id="rId92" w:history="1">
        <w:r w:rsidRPr="00E807D4">
          <w:rPr>
            <w:color w:val="0000FF"/>
            <w:u w:val="single"/>
          </w:rPr>
          <w:t>ekonomika.org</w:t>
        </w:r>
      </w:hyperlink>
      <w:r w:rsidR="00C34238" w:rsidRPr="00E807D4">
        <w:rPr>
          <w:u w:val="single"/>
        </w:rPr>
        <w:t xml:space="preserve">  </w:t>
      </w:r>
      <w:r w:rsidR="00C34238" w:rsidRPr="00E807D4">
        <w:t xml:space="preserve">(lietuvių kalba, žr. 2021-12-15); </w:t>
      </w:r>
    </w:p>
    <w:p w14:paraId="080D7899" w14:textId="549B49C8" w:rsidR="00734A09" w:rsidRPr="00E807D4" w:rsidRDefault="000B0A9E" w:rsidP="00F0724B">
      <w:pPr>
        <w:pStyle w:val="ListParagraph"/>
        <w:numPr>
          <w:ilvl w:val="0"/>
          <w:numId w:val="3"/>
        </w:numPr>
        <w:ind w:left="0" w:firstLine="709"/>
        <w:jc w:val="both"/>
      </w:pPr>
      <w:r w:rsidRPr="00E807D4">
        <w:t xml:space="preserve">e-akademija SEB bankas </w:t>
      </w:r>
      <w:r w:rsidRPr="00E807D4">
        <w:rPr>
          <w:color w:val="0000FF"/>
          <w:u w:val="single"/>
        </w:rPr>
        <w:t>www.eakademija.seb.lt</w:t>
      </w:r>
      <w:r w:rsidRPr="00E807D4">
        <w:rPr>
          <w:color w:val="0000FF"/>
        </w:rPr>
        <w:t xml:space="preserve"> </w:t>
      </w:r>
      <w:r w:rsidRPr="00E807D4">
        <w:t>(lietuvių kalba, žr. 2021-</w:t>
      </w:r>
      <w:r w:rsidR="00734A09" w:rsidRPr="00E807D4">
        <w:t>12</w:t>
      </w:r>
      <w:r w:rsidRPr="00E807D4">
        <w:t>-</w:t>
      </w:r>
      <w:r w:rsidR="00734A09" w:rsidRPr="00E807D4">
        <w:t>15</w:t>
      </w:r>
      <w:r w:rsidRPr="00E807D4">
        <w:t>);</w:t>
      </w:r>
    </w:p>
    <w:p w14:paraId="5D07B786" w14:textId="500CB8A7" w:rsidR="007010B5" w:rsidRPr="00E807D4" w:rsidRDefault="004F5167" w:rsidP="00F0724B">
      <w:pPr>
        <w:pStyle w:val="ListParagraph"/>
        <w:numPr>
          <w:ilvl w:val="0"/>
          <w:numId w:val="3"/>
        </w:numPr>
        <w:ind w:left="0" w:firstLine="709"/>
        <w:jc w:val="both"/>
      </w:pPr>
      <w:r w:rsidRPr="00E807D4">
        <w:t xml:space="preserve">Valstybinė vartotojų teisių apsaugos tarnyba </w:t>
      </w:r>
      <w:r w:rsidRPr="00E807D4">
        <w:rPr>
          <w:color w:val="0000FF"/>
          <w:u w:val="single"/>
        </w:rPr>
        <w:t>www.vvtat.lt</w:t>
      </w:r>
      <w:r w:rsidRPr="00E807D4">
        <w:rPr>
          <w:color w:val="0000FF"/>
        </w:rPr>
        <w:t xml:space="preserve"> </w:t>
      </w:r>
      <w:r w:rsidRPr="00E807D4">
        <w:t>(lietuvių kalba, žr. 2021-</w:t>
      </w:r>
      <w:r w:rsidR="00C34238" w:rsidRPr="00E807D4">
        <w:t>12-15</w:t>
      </w:r>
      <w:r w:rsidRPr="00E807D4">
        <w:t>);</w:t>
      </w:r>
    </w:p>
    <w:p w14:paraId="17100FA0" w14:textId="70A12A38" w:rsidR="00C34238" w:rsidRPr="00E807D4" w:rsidRDefault="001D5258" w:rsidP="00F0724B">
      <w:pPr>
        <w:pStyle w:val="ListParagraph"/>
        <w:numPr>
          <w:ilvl w:val="0"/>
          <w:numId w:val="3"/>
        </w:numPr>
        <w:ind w:left="0" w:firstLine="709"/>
        <w:jc w:val="both"/>
      </w:pPr>
      <w:hyperlink w:history="1">
        <w:r w:rsidR="00C34238" w:rsidRPr="00E807D4">
          <w:rPr>
            <w:rStyle w:val="Hyperlink"/>
          </w:rPr>
          <w:t>Lietuvos vartotojų institutas www.vartotojai.lt</w:t>
        </w:r>
      </w:hyperlink>
      <w:r w:rsidR="00C34238" w:rsidRPr="00E807D4">
        <w:rPr>
          <w:color w:val="0000FF"/>
        </w:rPr>
        <w:t xml:space="preserve"> </w:t>
      </w:r>
      <w:r w:rsidR="00C34238" w:rsidRPr="00E807D4">
        <w:t xml:space="preserve">(lietuvių kalba, žr. 2021-12-15); </w:t>
      </w:r>
    </w:p>
    <w:p w14:paraId="0FC8BE37" w14:textId="60638706" w:rsidR="007010B5" w:rsidRPr="00E807D4" w:rsidRDefault="004F5167" w:rsidP="00F0724B">
      <w:pPr>
        <w:pStyle w:val="ListParagraph"/>
        <w:numPr>
          <w:ilvl w:val="0"/>
          <w:numId w:val="3"/>
        </w:numPr>
        <w:ind w:left="0" w:firstLine="709"/>
        <w:jc w:val="both"/>
      </w:pPr>
      <w:r w:rsidRPr="00E807D4">
        <w:t>Versli Lietuv</w:t>
      </w:r>
      <w:r w:rsidR="00607C0D" w:rsidRPr="00E807D4">
        <w:t>a</w:t>
      </w:r>
      <w:r w:rsidRPr="00E807D4">
        <w:t xml:space="preserve"> </w:t>
      </w:r>
      <w:r w:rsidRPr="00E807D4">
        <w:rPr>
          <w:color w:val="0000FF"/>
        </w:rPr>
        <w:t xml:space="preserve">www.verslilietuva.lt </w:t>
      </w:r>
      <w:r w:rsidRPr="00E807D4">
        <w:t xml:space="preserve">(lietuvių kalba, žr. 2021-05-31); </w:t>
      </w:r>
    </w:p>
    <w:p w14:paraId="0412C7B6" w14:textId="727A7CEA" w:rsidR="00C34238" w:rsidRPr="00E807D4" w:rsidRDefault="001D5258" w:rsidP="00F0724B">
      <w:pPr>
        <w:pStyle w:val="ListParagraph"/>
        <w:numPr>
          <w:ilvl w:val="0"/>
          <w:numId w:val="3"/>
        </w:numPr>
        <w:ind w:left="0" w:firstLine="709"/>
        <w:jc w:val="both"/>
      </w:pPr>
      <w:hyperlink w:history="1">
        <w:r w:rsidR="00C34238" w:rsidRPr="00E807D4">
          <w:rPr>
            <w:rStyle w:val="Hyperlink"/>
          </w:rPr>
          <w:t>Versli Lietuva</w:t>
        </w:r>
      </w:hyperlink>
      <w:r w:rsidR="007010B5" w:rsidRPr="00E807D4">
        <w:rPr>
          <w:color w:val="0000FF"/>
        </w:rPr>
        <w:t xml:space="preserve">; </w:t>
      </w:r>
      <w:hyperlink r:id="rId93" w:history="1">
        <w:r w:rsidR="007010B5" w:rsidRPr="00E807D4">
          <w:rPr>
            <w:color w:val="0000FF"/>
            <w:u w:val="single"/>
          </w:rPr>
          <w:t>www.verslovartai.lt</w:t>
        </w:r>
      </w:hyperlink>
      <w:r w:rsidR="007010B5" w:rsidRPr="00E807D4">
        <w:t xml:space="preserve"> </w:t>
      </w:r>
      <w:r w:rsidR="00C34238" w:rsidRPr="00E807D4">
        <w:t xml:space="preserve">(lietuvių kalba, žr. 2021-12-15); </w:t>
      </w:r>
    </w:p>
    <w:p w14:paraId="2E624D21" w14:textId="6316FDC8" w:rsidR="00A16794" w:rsidRPr="00E807D4" w:rsidRDefault="004F5167" w:rsidP="00F0724B">
      <w:pPr>
        <w:pStyle w:val="ListParagraph"/>
        <w:numPr>
          <w:ilvl w:val="0"/>
          <w:numId w:val="3"/>
        </w:numPr>
        <w:ind w:left="0" w:firstLine="709"/>
        <w:jc w:val="both"/>
      </w:pPr>
      <w:r w:rsidRPr="00E807D4">
        <w:t xml:space="preserve">Apie sąžiningą verslą </w:t>
      </w:r>
      <w:proofErr w:type="spellStart"/>
      <w:r w:rsidRPr="00E807D4">
        <w:t>Baltojibanga</w:t>
      </w:r>
      <w:proofErr w:type="spellEnd"/>
      <w:r w:rsidRPr="00E807D4">
        <w:t xml:space="preserve"> | Už skaidrų verslą! </w:t>
      </w:r>
      <w:hyperlink r:id="rId94" w:history="1">
        <w:r w:rsidR="00411DCE" w:rsidRPr="00E807D4">
          <w:rPr>
            <w:rStyle w:val="Hyperlink"/>
          </w:rPr>
          <w:t>https://baltojibanga.lt</w:t>
        </w:r>
      </w:hyperlink>
      <w:r w:rsidR="00411DCE" w:rsidRPr="00E807D4">
        <w:rPr>
          <w:color w:val="0000FF"/>
        </w:rPr>
        <w:t xml:space="preserve"> </w:t>
      </w:r>
      <w:r w:rsidRPr="00E807D4">
        <w:t>(lietuvių kalba, žr. 2021-</w:t>
      </w:r>
      <w:r w:rsidR="00C34238" w:rsidRPr="00E807D4">
        <w:t>12-15</w:t>
      </w:r>
      <w:r w:rsidRPr="00E807D4">
        <w:t xml:space="preserve">); </w:t>
      </w:r>
    </w:p>
    <w:p w14:paraId="107FAFA6" w14:textId="2C1683C4" w:rsidR="00A16794" w:rsidRPr="00E807D4" w:rsidRDefault="004F5167" w:rsidP="00F0724B">
      <w:pPr>
        <w:pStyle w:val="ListParagraph"/>
        <w:numPr>
          <w:ilvl w:val="0"/>
          <w:numId w:val="3"/>
        </w:numPr>
        <w:ind w:left="0" w:firstLine="709"/>
        <w:jc w:val="both"/>
      </w:pPr>
      <w:r w:rsidRPr="00E807D4">
        <w:lastRenderedPageBreak/>
        <w:t xml:space="preserve">Pedagogo ir konsultanto </w:t>
      </w:r>
      <w:proofErr w:type="spellStart"/>
      <w:r w:rsidRPr="00E807D4">
        <w:t>GeoffPetty</w:t>
      </w:r>
      <w:proofErr w:type="spellEnd"/>
      <w:r w:rsidRPr="00E807D4">
        <w:t xml:space="preserve"> interneto svetainė </w:t>
      </w:r>
      <w:r w:rsidRPr="00E807D4">
        <w:rPr>
          <w:color w:val="0000FF"/>
          <w:u w:val="single"/>
        </w:rPr>
        <w:t>http://www.geoffpetty.com</w:t>
      </w:r>
      <w:r w:rsidRPr="00E807D4">
        <w:rPr>
          <w:color w:val="0000FF"/>
        </w:rPr>
        <w:t xml:space="preserve"> </w:t>
      </w:r>
      <w:r w:rsidRPr="00E807D4">
        <w:t>(anglų kalba, žr. 2021-</w:t>
      </w:r>
      <w:r w:rsidR="00C34238" w:rsidRPr="00E807D4">
        <w:t>12-15</w:t>
      </w:r>
      <w:r w:rsidRPr="00E807D4">
        <w:t xml:space="preserve">); </w:t>
      </w:r>
    </w:p>
    <w:p w14:paraId="79C95AB4" w14:textId="4AC199EA" w:rsidR="00A16794" w:rsidRPr="00E807D4" w:rsidRDefault="004F5167" w:rsidP="00F0724B">
      <w:pPr>
        <w:pStyle w:val="ListParagraph"/>
        <w:numPr>
          <w:ilvl w:val="0"/>
          <w:numId w:val="3"/>
        </w:numPr>
        <w:ind w:left="0" w:firstLine="709"/>
        <w:jc w:val="both"/>
      </w:pPr>
      <w:r w:rsidRPr="00E807D4">
        <w:t xml:space="preserve">Prof. </w:t>
      </w:r>
      <w:proofErr w:type="spellStart"/>
      <w:r w:rsidRPr="00E807D4">
        <w:t>AndyHargreaves</w:t>
      </w:r>
      <w:proofErr w:type="spellEnd"/>
      <w:r w:rsidRPr="00E807D4">
        <w:t xml:space="preserve"> (švietimo kaita ir lyderystė autoriaus) interneto svetainė </w:t>
      </w:r>
      <w:r w:rsidRPr="00E807D4">
        <w:rPr>
          <w:color w:val="0000FF"/>
          <w:u w:val="single"/>
        </w:rPr>
        <w:t>http://www.andyhargreaves.com</w:t>
      </w:r>
      <w:r w:rsidRPr="00E807D4">
        <w:rPr>
          <w:color w:val="0000FF"/>
        </w:rPr>
        <w:t xml:space="preserve"> </w:t>
      </w:r>
      <w:r w:rsidRPr="00E807D4">
        <w:t>(anglų kalba, žr. 2021-</w:t>
      </w:r>
      <w:r w:rsidR="00C34238" w:rsidRPr="00E807D4">
        <w:t>12-15</w:t>
      </w:r>
      <w:r w:rsidRPr="00E807D4">
        <w:t xml:space="preserve">); </w:t>
      </w:r>
    </w:p>
    <w:p w14:paraId="32ACC2A1" w14:textId="6FFA8607" w:rsidR="00A16794" w:rsidRPr="00E807D4" w:rsidRDefault="004F5167" w:rsidP="00F0724B">
      <w:pPr>
        <w:pStyle w:val="ListParagraph"/>
        <w:numPr>
          <w:ilvl w:val="0"/>
          <w:numId w:val="3"/>
        </w:numPr>
        <w:ind w:left="0" w:firstLine="709"/>
        <w:jc w:val="both"/>
      </w:pPr>
      <w:r w:rsidRPr="00E807D4">
        <w:t xml:space="preserve">Tarptautinio švietimo konsultanto dr. </w:t>
      </w:r>
      <w:proofErr w:type="spellStart"/>
      <w:r w:rsidRPr="00E807D4">
        <w:t>DeanFink</w:t>
      </w:r>
      <w:proofErr w:type="spellEnd"/>
      <w:r w:rsidRPr="00E807D4">
        <w:t xml:space="preserve"> interneto svetainė </w:t>
      </w:r>
      <w:r w:rsidRPr="00E807D4">
        <w:rPr>
          <w:color w:val="0000FF"/>
          <w:u w:val="single"/>
        </w:rPr>
        <w:t>http://www.michaelfullan.ca</w:t>
      </w:r>
      <w:r w:rsidRPr="00E807D4">
        <w:rPr>
          <w:color w:val="0000FF"/>
        </w:rPr>
        <w:t xml:space="preserve"> </w:t>
      </w:r>
      <w:r w:rsidRPr="00E807D4">
        <w:t>(anglų kalba, žr. 2021-</w:t>
      </w:r>
      <w:r w:rsidR="00C34238" w:rsidRPr="00E807D4">
        <w:t>12-15</w:t>
      </w:r>
      <w:r w:rsidRPr="00E807D4">
        <w:t xml:space="preserve">). </w:t>
      </w:r>
    </w:p>
    <w:p w14:paraId="09771990" w14:textId="10C329B9" w:rsidR="00C34238" w:rsidRPr="00E807D4" w:rsidRDefault="004F5167" w:rsidP="00F0724B">
      <w:pPr>
        <w:pStyle w:val="ListParagraph"/>
        <w:numPr>
          <w:ilvl w:val="0"/>
          <w:numId w:val="3"/>
        </w:numPr>
        <w:ind w:left="0" w:firstLine="709"/>
        <w:jc w:val="both"/>
      </w:pPr>
      <w:r w:rsidRPr="00E807D4">
        <w:t xml:space="preserve">Valstybinės Lietuvių kalbos komisijos interneto svetainė </w:t>
      </w:r>
      <w:r w:rsidRPr="00E807D4">
        <w:rPr>
          <w:color w:val="0000FF"/>
          <w:u w:val="single"/>
        </w:rPr>
        <w:t>http://www.vlkk.lt</w:t>
      </w:r>
      <w:r w:rsidRPr="00E807D4">
        <w:rPr>
          <w:color w:val="0000FF"/>
        </w:rPr>
        <w:t xml:space="preserve"> </w:t>
      </w:r>
      <w:r w:rsidR="00C34238" w:rsidRPr="00E807D4">
        <w:t xml:space="preserve">(lietuvių kalba, žr. 2021-12-15); </w:t>
      </w:r>
    </w:p>
    <w:p w14:paraId="2796DF08" w14:textId="218517AB" w:rsidR="007010B5" w:rsidRPr="00E807D4" w:rsidRDefault="001D5258" w:rsidP="00F0724B">
      <w:pPr>
        <w:pStyle w:val="ListParagraph"/>
        <w:numPr>
          <w:ilvl w:val="0"/>
          <w:numId w:val="3"/>
        </w:numPr>
        <w:spacing w:before="100" w:beforeAutospacing="1"/>
        <w:ind w:left="0" w:firstLine="709"/>
        <w:jc w:val="both"/>
      </w:pPr>
      <w:hyperlink r:id="rId95" w:tgtFrame="_blank" w:history="1">
        <w:r w:rsidR="007010B5" w:rsidRPr="00E807D4">
          <w:t>Mokytojo TV: Antikorupcinio švietimo platforma mokiniams</w:t>
        </w:r>
      </w:hyperlink>
      <w:r w:rsidR="007010B5" w:rsidRPr="00E807D4">
        <w:t xml:space="preserve"> </w:t>
      </w:r>
      <w:r w:rsidR="007010B5" w:rsidRPr="00E807D4">
        <w:rPr>
          <w:shd w:val="clear" w:color="auto" w:fill="FFFFFF"/>
        </w:rPr>
        <w:t xml:space="preserve">- </w:t>
      </w:r>
      <w:r w:rsidR="007010B5" w:rsidRPr="00E807D4">
        <w:rPr>
          <w:color w:val="0000FF"/>
          <w:shd w:val="clear" w:color="auto" w:fill="FFFFFF"/>
        </w:rPr>
        <w:t>https://mokytojotv.emokykla.lt/2020/02/antikorupcinio-svietimo-platforma.html</w:t>
      </w:r>
      <w:hyperlink r:id="rId96" w:history="1">
        <w:r w:rsidR="007010B5" w:rsidRPr="00E807D4">
          <w:rPr>
            <w:color w:val="0000FF"/>
            <w:shd w:val="clear" w:color="auto" w:fill="FFFFFF"/>
          </w:rPr>
          <w:br/>
        </w:r>
      </w:hyperlink>
      <w:hyperlink r:id="rId97" w:tgtFrame="_blank" w:history="1">
        <w:r w:rsidR="007010B5" w:rsidRPr="00E807D4">
          <w:t>Jaunimo antikorupcinis švietimas | STT</w:t>
        </w:r>
      </w:hyperlink>
      <w:r w:rsidR="007010B5" w:rsidRPr="00E807D4">
        <w:t xml:space="preserve"> - </w:t>
      </w:r>
      <w:hyperlink r:id="rId98" w:history="1">
        <w:r w:rsidR="00C34238" w:rsidRPr="00E807D4">
          <w:rPr>
            <w:rStyle w:val="Hyperlink"/>
          </w:rPr>
          <w:t>https://www.stt.lt/antikorupcinis-svietimas</w:t>
        </w:r>
      </w:hyperlink>
      <w:r w:rsidR="00C34238" w:rsidRPr="00E807D4">
        <w:rPr>
          <w:color w:val="0000FF"/>
        </w:rPr>
        <w:t xml:space="preserve"> </w:t>
      </w:r>
      <w:r w:rsidR="00C34238" w:rsidRPr="00E807D4">
        <w:t xml:space="preserve"> (lietuvių kalba, žr. 2021-12-15); </w:t>
      </w:r>
    </w:p>
    <w:p w14:paraId="45E560CE" w14:textId="1040173B" w:rsidR="000B0A9E" w:rsidRPr="00E807D4" w:rsidRDefault="00F24162" w:rsidP="000A0C0C">
      <w:pPr>
        <w:pStyle w:val="Heading2"/>
        <w:jc w:val="center"/>
        <w:rPr>
          <w:b w:val="0"/>
          <w:bCs w:val="0"/>
          <w:sz w:val="28"/>
          <w:szCs w:val="28"/>
        </w:rPr>
      </w:pPr>
      <w:bookmarkStart w:id="40" w:name="_Toc104658217"/>
      <w:r w:rsidRPr="00E807D4">
        <w:rPr>
          <w:sz w:val="28"/>
          <w:szCs w:val="28"/>
        </w:rPr>
        <w:t>IV.3.</w:t>
      </w:r>
      <w:r w:rsidRPr="00E807D4">
        <w:rPr>
          <w:b w:val="0"/>
          <w:bCs w:val="0"/>
          <w:sz w:val="28"/>
          <w:szCs w:val="28"/>
        </w:rPr>
        <w:t xml:space="preserve"> </w:t>
      </w:r>
      <w:r w:rsidR="007010B5" w:rsidRPr="00E807D4">
        <w:rPr>
          <w:sz w:val="28"/>
          <w:szCs w:val="28"/>
        </w:rPr>
        <w:t>Galimybės jaunimui:</w:t>
      </w:r>
      <w:bookmarkEnd w:id="40"/>
    </w:p>
    <w:p w14:paraId="6CEBE18B" w14:textId="77777777" w:rsidR="00C34238" w:rsidRPr="00E807D4" w:rsidRDefault="00672537" w:rsidP="00F0724B">
      <w:pPr>
        <w:pStyle w:val="ListParagraph"/>
        <w:numPr>
          <w:ilvl w:val="0"/>
          <w:numId w:val="3"/>
        </w:numPr>
        <w:spacing w:before="100" w:beforeAutospacing="1"/>
        <w:ind w:left="0" w:firstLine="709"/>
        <w:jc w:val="both"/>
      </w:pPr>
      <w:r w:rsidRPr="00E807D4">
        <w:t>#</w:t>
      </w:r>
      <w:proofErr w:type="spellStart"/>
      <w:r w:rsidRPr="00E807D4">
        <w:t>EUandMe</w:t>
      </w:r>
      <w:proofErr w:type="spellEnd"/>
      <w:r w:rsidRPr="00E807D4">
        <w:t>: europa.eu/</w:t>
      </w:r>
      <w:proofErr w:type="spellStart"/>
      <w:r w:rsidRPr="00E807D4">
        <w:t>euandme</w:t>
      </w:r>
      <w:proofErr w:type="spellEnd"/>
      <w:r w:rsidRPr="00E807D4">
        <w:t xml:space="preserve"> </w:t>
      </w:r>
      <w:r w:rsidR="00C34238" w:rsidRPr="00E807D4">
        <w:t xml:space="preserve">(lietuvių kalba, žr. 2021-12-15); </w:t>
      </w:r>
    </w:p>
    <w:p w14:paraId="55E643E0" w14:textId="77777777" w:rsidR="00C34238" w:rsidRPr="00E807D4" w:rsidRDefault="00672537" w:rsidP="00F0724B">
      <w:pPr>
        <w:pStyle w:val="ListParagraph"/>
        <w:numPr>
          <w:ilvl w:val="0"/>
          <w:numId w:val="3"/>
        </w:numPr>
        <w:ind w:left="0" w:firstLine="709"/>
        <w:jc w:val="both"/>
      </w:pPr>
      <w:r w:rsidRPr="00E807D4">
        <w:t xml:space="preserve">ERASMUS+: </w:t>
      </w:r>
      <w:proofErr w:type="spellStart"/>
      <w:r w:rsidRPr="00E807D4">
        <w:t>erasmus-plius.lt</w:t>
      </w:r>
      <w:proofErr w:type="spellEnd"/>
      <w:r w:rsidRPr="00E807D4">
        <w:t xml:space="preserve"> </w:t>
      </w:r>
      <w:r w:rsidR="00C34238" w:rsidRPr="00E807D4">
        <w:t xml:space="preserve">(lietuvių kalba, žr. 2021-12-15); </w:t>
      </w:r>
    </w:p>
    <w:p w14:paraId="6936EF3A" w14:textId="77777777" w:rsidR="00C34238" w:rsidRPr="00E807D4" w:rsidRDefault="00672537" w:rsidP="00F0724B">
      <w:pPr>
        <w:pStyle w:val="ListParagraph"/>
        <w:numPr>
          <w:ilvl w:val="0"/>
          <w:numId w:val="3"/>
        </w:numPr>
        <w:ind w:left="0" w:firstLine="709"/>
        <w:jc w:val="both"/>
      </w:pPr>
      <w:r w:rsidRPr="00E807D4">
        <w:t xml:space="preserve">Erasmus Jauniesiems Verslininkams: erasmus-entrepreneurs.eu </w:t>
      </w:r>
      <w:r w:rsidR="00C34238" w:rsidRPr="00E807D4">
        <w:t xml:space="preserve">(lietuvių kalba, žr. 2021-12-15); </w:t>
      </w:r>
    </w:p>
    <w:p w14:paraId="27DCF254" w14:textId="77777777" w:rsidR="00C34238" w:rsidRPr="00E807D4" w:rsidRDefault="00672537" w:rsidP="00F0724B">
      <w:pPr>
        <w:pStyle w:val="ListParagraph"/>
        <w:numPr>
          <w:ilvl w:val="0"/>
          <w:numId w:val="3"/>
        </w:numPr>
        <w:ind w:left="0" w:firstLine="709"/>
        <w:jc w:val="both"/>
      </w:pPr>
      <w:r w:rsidRPr="00E807D4">
        <w:t xml:space="preserve">Darbas kitose ES šalyse: </w:t>
      </w:r>
      <w:proofErr w:type="spellStart"/>
      <w:r w:rsidRPr="00E807D4">
        <w:t>eures.uzt.lt</w:t>
      </w:r>
      <w:proofErr w:type="spellEnd"/>
      <w:r w:rsidRPr="00E807D4">
        <w:t xml:space="preserve"> </w:t>
      </w:r>
      <w:r w:rsidR="00C34238" w:rsidRPr="00E807D4">
        <w:t xml:space="preserve">(lietuvių kalba, žr. 2021-12-15); </w:t>
      </w:r>
    </w:p>
    <w:p w14:paraId="255F522E" w14:textId="77777777" w:rsidR="00C34238" w:rsidRPr="00E807D4" w:rsidRDefault="00672537" w:rsidP="00F0724B">
      <w:pPr>
        <w:pStyle w:val="ListParagraph"/>
        <w:numPr>
          <w:ilvl w:val="0"/>
          <w:numId w:val="3"/>
        </w:numPr>
        <w:ind w:left="0" w:firstLine="709"/>
        <w:jc w:val="both"/>
      </w:pPr>
      <w:r w:rsidRPr="00E807D4">
        <w:t xml:space="preserve">Jaunimo Garantijos: </w:t>
      </w:r>
      <w:proofErr w:type="spellStart"/>
      <w:r w:rsidRPr="00E807D4">
        <w:t>jaunimogarantijos.lt</w:t>
      </w:r>
      <w:proofErr w:type="spellEnd"/>
      <w:r w:rsidRPr="00E807D4">
        <w:t xml:space="preserve"> </w:t>
      </w:r>
      <w:r w:rsidR="00C34238" w:rsidRPr="00E807D4">
        <w:t xml:space="preserve"> (lietuvių kalba, žr. 2021-12-15); </w:t>
      </w:r>
    </w:p>
    <w:p w14:paraId="65FBC0F6" w14:textId="77777777" w:rsidR="00C34238" w:rsidRPr="00E807D4" w:rsidRDefault="00672537" w:rsidP="00F0724B">
      <w:pPr>
        <w:pStyle w:val="ListParagraph"/>
        <w:numPr>
          <w:ilvl w:val="0"/>
          <w:numId w:val="3"/>
        </w:numPr>
        <w:ind w:left="0" w:firstLine="709"/>
        <w:jc w:val="both"/>
      </w:pPr>
      <w:r w:rsidRPr="00E807D4">
        <w:t xml:space="preserve">Darbas ir stažuotės ES institucijose: epso.europa.eu </w:t>
      </w:r>
      <w:r w:rsidR="00C34238" w:rsidRPr="00E807D4">
        <w:t xml:space="preserve"> (lietuvių kalba, žr. 2021-12-15); </w:t>
      </w:r>
    </w:p>
    <w:p w14:paraId="33DD432D" w14:textId="77777777" w:rsidR="00C34238" w:rsidRPr="00E807D4" w:rsidRDefault="008275CF" w:rsidP="00F0724B">
      <w:pPr>
        <w:pStyle w:val="ListParagraph"/>
        <w:numPr>
          <w:ilvl w:val="0"/>
          <w:numId w:val="3"/>
        </w:numPr>
        <w:ind w:left="0" w:firstLine="709"/>
        <w:jc w:val="both"/>
      </w:pPr>
      <w:r w:rsidRPr="00E807D4">
        <w:t>Europos jaunimo portalas – </w:t>
      </w:r>
      <w:hyperlink r:id="rId99" w:tgtFrame="_blank" w:history="1">
        <w:r w:rsidRPr="00E807D4">
          <w:rPr>
            <w:u w:val="single"/>
            <w:bdr w:val="none" w:sz="0" w:space="0" w:color="auto" w:frame="1"/>
          </w:rPr>
          <w:t>http://www.eurodesk.lt</w:t>
        </w:r>
      </w:hyperlink>
      <w:hyperlink r:id="rId100" w:tgtFrame="_blank" w:history="1">
        <w:r w:rsidRPr="00E807D4">
          <w:rPr>
            <w:u w:val="single"/>
            <w:bdr w:val="none" w:sz="0" w:space="0" w:color="auto" w:frame="1"/>
          </w:rPr>
          <w:t> </w:t>
        </w:r>
      </w:hyperlink>
      <w:r w:rsidR="00C34238" w:rsidRPr="00E807D4">
        <w:rPr>
          <w:u w:val="single"/>
          <w:bdr w:val="none" w:sz="0" w:space="0" w:color="auto" w:frame="1"/>
        </w:rPr>
        <w:t xml:space="preserve"> </w:t>
      </w:r>
      <w:r w:rsidR="00C34238" w:rsidRPr="00E807D4">
        <w:t xml:space="preserve">(lietuvių kalba, žr. 2021-12-15); </w:t>
      </w:r>
    </w:p>
    <w:p w14:paraId="17A8198A" w14:textId="77777777" w:rsidR="00C34238" w:rsidRPr="00E807D4" w:rsidRDefault="00672537" w:rsidP="00F0724B">
      <w:pPr>
        <w:pStyle w:val="ListParagraph"/>
        <w:numPr>
          <w:ilvl w:val="0"/>
          <w:numId w:val="3"/>
        </w:numPr>
        <w:ind w:left="0" w:firstLine="709"/>
        <w:jc w:val="both"/>
      </w:pPr>
      <w:r w:rsidRPr="00E807D4">
        <w:t xml:space="preserve">- Visa informacija jaunimui - vienoje vietoje! </w:t>
      </w:r>
      <w:r w:rsidR="00872803" w:rsidRPr="00E807D4">
        <w:t xml:space="preserve"> </w:t>
      </w:r>
      <w:proofErr w:type="spellStart"/>
      <w:r w:rsidR="00872803" w:rsidRPr="00E807D4">
        <w:t>Eurodesk</w:t>
      </w:r>
      <w:proofErr w:type="spellEnd"/>
      <w:r w:rsidR="00872803" w:rsidRPr="00E807D4">
        <w:t xml:space="preserve"> https://www.zinauviska.lt/lt/   </w:t>
      </w:r>
      <w:r w:rsidR="00C34238" w:rsidRPr="00E807D4">
        <w:t xml:space="preserve">(lietuvių kalba, žr. 2021-12-15); </w:t>
      </w:r>
    </w:p>
    <w:p w14:paraId="69611D85" w14:textId="77777777" w:rsidR="00872803" w:rsidRPr="00E807D4" w:rsidRDefault="00672537" w:rsidP="00F0724B">
      <w:pPr>
        <w:pStyle w:val="ListParagraph"/>
        <w:numPr>
          <w:ilvl w:val="0"/>
          <w:numId w:val="3"/>
        </w:numPr>
        <w:ind w:left="0" w:firstLine="709"/>
        <w:jc w:val="both"/>
      </w:pPr>
      <w:r w:rsidRPr="00E807D4">
        <w:t xml:space="preserve">Europos jaunimo portalas  https://europa.eu/youth/EU_lt </w:t>
      </w:r>
      <w:r w:rsidR="00B411FC" w:rsidRPr="00E807D4">
        <w:t xml:space="preserve">; </w:t>
      </w:r>
      <w:r w:rsidR="00872803" w:rsidRPr="00E807D4">
        <w:t xml:space="preserve">(lietuvių kalba, žr. 2021-12-15); </w:t>
      </w:r>
    </w:p>
    <w:p w14:paraId="600400AF" w14:textId="4DB67798" w:rsidR="00872803" w:rsidRPr="00E807D4" w:rsidRDefault="00B411FC" w:rsidP="000A0C0C">
      <w:pPr>
        <w:pStyle w:val="ListParagraph"/>
        <w:ind w:left="0" w:firstLine="709"/>
        <w:jc w:val="both"/>
      </w:pPr>
      <w:r w:rsidRPr="00E807D4">
        <w:t>h</w:t>
      </w:r>
      <w:r w:rsidR="00672537" w:rsidRPr="00E807D4">
        <w:t xml:space="preserve">ttps://europa.eu/youth/discovereu_lt </w:t>
      </w:r>
      <w:r w:rsidR="00872803" w:rsidRPr="00E807D4">
        <w:t xml:space="preserve"> (lietuvių kalba, žr. 2021-12-15); </w:t>
      </w:r>
    </w:p>
    <w:p w14:paraId="6F6E5F35" w14:textId="77777777" w:rsidR="00872803" w:rsidRPr="00E807D4" w:rsidRDefault="00672537" w:rsidP="00F0724B">
      <w:pPr>
        <w:pStyle w:val="ListParagraph"/>
        <w:numPr>
          <w:ilvl w:val="0"/>
          <w:numId w:val="3"/>
        </w:numPr>
        <w:ind w:left="0" w:firstLine="709"/>
        <w:jc w:val="both"/>
      </w:pPr>
      <w:r w:rsidRPr="00E807D4">
        <w:t xml:space="preserve">Europos solidarumo korpusas  https://www.solidarumokorpusas.lt/ </w:t>
      </w:r>
      <w:r w:rsidR="00872803" w:rsidRPr="00E807D4">
        <w:t xml:space="preserve"> (lietuvių kalba, žr. 2021-12-15); </w:t>
      </w:r>
    </w:p>
    <w:p w14:paraId="7BA7929E" w14:textId="2941B360" w:rsidR="00672537" w:rsidRPr="00E807D4" w:rsidRDefault="00672537" w:rsidP="00F0724B">
      <w:pPr>
        <w:pStyle w:val="ListParagraph"/>
        <w:numPr>
          <w:ilvl w:val="0"/>
          <w:numId w:val="3"/>
        </w:numPr>
        <w:ind w:left="0" w:firstLine="709"/>
        <w:jc w:val="both"/>
      </w:pPr>
      <w:r w:rsidRPr="00E807D4">
        <w:t>Mokinių ugdymo karjerai informacinė svetainė – </w:t>
      </w:r>
      <w:hyperlink r:id="rId101" w:tgtFrame="_blank" w:history="1">
        <w:r w:rsidRPr="00E807D4">
          <w:rPr>
            <w:rStyle w:val="Hyperlink"/>
            <w:color w:val="auto"/>
            <w:bdr w:val="none" w:sz="0" w:space="0" w:color="auto" w:frame="1"/>
          </w:rPr>
          <w:t>http://mukis.lt/lt/pradzia.html</w:t>
        </w:r>
      </w:hyperlink>
      <w:r w:rsidR="00872803" w:rsidRPr="00E807D4">
        <w:rPr>
          <w:rStyle w:val="Hyperlink"/>
          <w:color w:val="auto"/>
          <w:bdr w:val="none" w:sz="0" w:space="0" w:color="auto" w:frame="1"/>
        </w:rPr>
        <w:t xml:space="preserve"> </w:t>
      </w:r>
      <w:r w:rsidR="00872803" w:rsidRPr="00E807D4">
        <w:t xml:space="preserve">(lietuvių kalba, žr. 2021-12-15); </w:t>
      </w:r>
    </w:p>
    <w:p w14:paraId="66B0A9BD" w14:textId="47DAB21B" w:rsidR="00672537" w:rsidRPr="00E807D4" w:rsidRDefault="00672537" w:rsidP="00F0724B">
      <w:pPr>
        <w:pStyle w:val="ListParagraph"/>
        <w:numPr>
          <w:ilvl w:val="0"/>
          <w:numId w:val="3"/>
        </w:numPr>
        <w:ind w:left="0" w:firstLine="709"/>
        <w:jc w:val="both"/>
      </w:pPr>
      <w:r w:rsidRPr="00E807D4">
        <w:t>Švietimo mainų paramos fondo administruojamas projektas (profesinis informavimas ir konsultavimas) – </w:t>
      </w:r>
      <w:hyperlink r:id="rId102" w:tgtFrame="_blank" w:history="1">
        <w:r w:rsidRPr="00E807D4">
          <w:rPr>
            <w:rStyle w:val="Hyperlink"/>
            <w:color w:val="auto"/>
            <w:bdr w:val="none" w:sz="0" w:space="0" w:color="auto" w:frame="1"/>
          </w:rPr>
          <w:t>http://www.euroguidance.lt</w:t>
        </w:r>
      </w:hyperlink>
      <w:r w:rsidR="00872803" w:rsidRPr="00E807D4">
        <w:rPr>
          <w:rStyle w:val="Hyperlink"/>
          <w:color w:val="auto"/>
          <w:bdr w:val="none" w:sz="0" w:space="0" w:color="auto" w:frame="1"/>
        </w:rPr>
        <w:t xml:space="preserve">  </w:t>
      </w:r>
      <w:r w:rsidR="00872803" w:rsidRPr="00E807D4">
        <w:t xml:space="preserve">(lietuvių kalba, žr. 2021-12-15); </w:t>
      </w:r>
    </w:p>
    <w:p w14:paraId="226C98B2" w14:textId="0F4EDFEC" w:rsidR="00672537" w:rsidRPr="00E807D4" w:rsidRDefault="00672537" w:rsidP="00F0724B">
      <w:pPr>
        <w:pStyle w:val="ListParagraph"/>
        <w:numPr>
          <w:ilvl w:val="0"/>
          <w:numId w:val="3"/>
        </w:numPr>
        <w:ind w:left="0" w:firstLine="709"/>
        <w:jc w:val="both"/>
      </w:pPr>
      <w:r w:rsidRPr="00E807D4">
        <w:t>Studijų užsienyje informacijos centras – </w:t>
      </w:r>
      <w:hyperlink r:id="rId103" w:tgtFrame="_blank" w:history="1">
        <w:r w:rsidRPr="00E807D4">
          <w:rPr>
            <w:rStyle w:val="Hyperlink"/>
            <w:color w:val="auto"/>
            <w:bdr w:val="none" w:sz="0" w:space="0" w:color="auto" w:frame="1"/>
          </w:rPr>
          <w:t>http://www.studinfo.lt</w:t>
        </w:r>
      </w:hyperlink>
      <w:hyperlink r:id="rId104" w:tgtFrame="_blank" w:history="1">
        <w:r w:rsidRPr="00E807D4">
          <w:rPr>
            <w:rStyle w:val="Hyperlink"/>
            <w:color w:val="auto"/>
            <w:bdr w:val="none" w:sz="0" w:space="0" w:color="auto" w:frame="1"/>
          </w:rPr>
          <w:t> </w:t>
        </w:r>
      </w:hyperlink>
      <w:r w:rsidR="00872803" w:rsidRPr="00E807D4">
        <w:rPr>
          <w:rStyle w:val="Hyperlink"/>
          <w:color w:val="auto"/>
          <w:bdr w:val="none" w:sz="0" w:space="0" w:color="auto" w:frame="1"/>
        </w:rPr>
        <w:t xml:space="preserve"> </w:t>
      </w:r>
      <w:r w:rsidR="00872803" w:rsidRPr="00E807D4">
        <w:t xml:space="preserve">(lietuvių kalba, žr. 2021-12-15); </w:t>
      </w:r>
    </w:p>
    <w:p w14:paraId="3B2AA0C2" w14:textId="56BFCEA9" w:rsidR="00672537" w:rsidRPr="00E807D4" w:rsidRDefault="00672537" w:rsidP="00F0724B">
      <w:pPr>
        <w:pStyle w:val="ListParagraph"/>
        <w:numPr>
          <w:ilvl w:val="0"/>
          <w:numId w:val="3"/>
        </w:numPr>
        <w:ind w:left="0" w:firstLine="709"/>
        <w:jc w:val="both"/>
      </w:pPr>
      <w:r w:rsidRPr="00E807D4">
        <w:t>Lietuvos aukštųjų mokyklų asociacija bendrajam priėmimui organizuoti – </w:t>
      </w:r>
      <w:r w:rsidR="00872803" w:rsidRPr="00E807D4">
        <w:t xml:space="preserve"> </w:t>
      </w:r>
      <w:hyperlink r:id="rId105" w:history="1">
        <w:r w:rsidR="00872803" w:rsidRPr="00E807D4">
          <w:rPr>
            <w:rStyle w:val="Hyperlink"/>
            <w:color w:val="auto"/>
            <w:bdr w:val="none" w:sz="0" w:space="0" w:color="auto" w:frame="1"/>
          </w:rPr>
          <w:t>http://www.lamabpo.lt </w:t>
        </w:r>
      </w:hyperlink>
      <w:r w:rsidR="00872803" w:rsidRPr="00E807D4">
        <w:rPr>
          <w:rStyle w:val="Hyperlink"/>
          <w:color w:val="auto"/>
          <w:bdr w:val="none" w:sz="0" w:space="0" w:color="auto" w:frame="1"/>
        </w:rPr>
        <w:t xml:space="preserve"> </w:t>
      </w:r>
      <w:r w:rsidR="00872803" w:rsidRPr="00E807D4">
        <w:t xml:space="preserve">(lietuvių kalba, žr. 2021-12-15); </w:t>
      </w:r>
    </w:p>
    <w:p w14:paraId="55D25B9F" w14:textId="01850D1E" w:rsidR="00672537" w:rsidRPr="00E807D4" w:rsidRDefault="00672537" w:rsidP="00F0724B">
      <w:pPr>
        <w:pStyle w:val="ListParagraph"/>
        <w:numPr>
          <w:ilvl w:val="0"/>
          <w:numId w:val="3"/>
        </w:numPr>
        <w:ind w:left="0" w:firstLine="709"/>
        <w:jc w:val="both"/>
      </w:pPr>
      <w:r w:rsidRPr="00E807D4">
        <w:t>Valstybinis studijų fondas – </w:t>
      </w:r>
      <w:hyperlink r:id="rId106" w:tgtFrame="_blank" w:history="1">
        <w:r w:rsidRPr="00E807D4">
          <w:rPr>
            <w:rStyle w:val="Hyperlink"/>
            <w:color w:val="auto"/>
            <w:bdr w:val="none" w:sz="0" w:space="0" w:color="auto" w:frame="1"/>
          </w:rPr>
          <w:t>http://www.vsf.lt </w:t>
        </w:r>
      </w:hyperlink>
      <w:r w:rsidR="00872803" w:rsidRPr="00E807D4">
        <w:rPr>
          <w:rStyle w:val="Hyperlink"/>
          <w:color w:val="auto"/>
          <w:bdr w:val="none" w:sz="0" w:space="0" w:color="auto" w:frame="1"/>
        </w:rPr>
        <w:t xml:space="preserve"> </w:t>
      </w:r>
      <w:r w:rsidR="00872803" w:rsidRPr="00E807D4">
        <w:t xml:space="preserve">(lietuvių kalba, žr. 2021-12-15); </w:t>
      </w:r>
    </w:p>
    <w:p w14:paraId="0211BF9A" w14:textId="2738306D" w:rsidR="00672537" w:rsidRPr="00E807D4" w:rsidRDefault="00672537" w:rsidP="00F0724B">
      <w:pPr>
        <w:pStyle w:val="ListParagraph"/>
        <w:numPr>
          <w:ilvl w:val="0"/>
          <w:numId w:val="3"/>
        </w:numPr>
        <w:ind w:left="0" w:firstLine="709"/>
        <w:jc w:val="both"/>
      </w:pPr>
      <w:r w:rsidRPr="00E807D4">
        <w:t>Personalo paieškos ir atrankos paslaugos Europoje – </w:t>
      </w:r>
      <w:hyperlink r:id="rId107" w:tgtFrame="_blank" w:history="1">
        <w:r w:rsidRPr="00E807D4">
          <w:rPr>
            <w:rStyle w:val="Hyperlink"/>
            <w:color w:val="auto"/>
            <w:bdr w:val="none" w:sz="0" w:space="0" w:color="auto" w:frame="1"/>
          </w:rPr>
          <w:t>http://www.cvonline.lt </w:t>
        </w:r>
      </w:hyperlink>
      <w:r w:rsidR="00872803" w:rsidRPr="00E807D4">
        <w:rPr>
          <w:rStyle w:val="Hyperlink"/>
          <w:color w:val="auto"/>
          <w:bdr w:val="none" w:sz="0" w:space="0" w:color="auto" w:frame="1"/>
        </w:rPr>
        <w:t xml:space="preserve"> </w:t>
      </w:r>
      <w:r w:rsidR="00872803" w:rsidRPr="00E807D4">
        <w:t xml:space="preserve">(lietuvių kalba, žr. 2021-12-15); </w:t>
      </w:r>
    </w:p>
    <w:p w14:paraId="234F326B" w14:textId="638F517D" w:rsidR="000B0A9E" w:rsidRPr="00E807D4" w:rsidRDefault="000B0A9E" w:rsidP="00F0724B">
      <w:pPr>
        <w:pStyle w:val="ListParagraph"/>
        <w:numPr>
          <w:ilvl w:val="0"/>
          <w:numId w:val="3"/>
        </w:numPr>
        <w:ind w:left="0" w:firstLine="709"/>
        <w:jc w:val="both"/>
      </w:pPr>
      <w:r w:rsidRPr="00E807D4">
        <w:t xml:space="preserve">Gyvenimo aprašymas Susikurkite </w:t>
      </w:r>
      <w:proofErr w:type="spellStart"/>
      <w:r w:rsidRPr="00E807D4">
        <w:t>Europass</w:t>
      </w:r>
      <w:proofErr w:type="spellEnd"/>
      <w:r w:rsidRPr="00E807D4">
        <w:t xml:space="preserve"> gyvenimo aprašymą | </w:t>
      </w:r>
      <w:proofErr w:type="spellStart"/>
      <w:r w:rsidRPr="00E807D4">
        <w:t>Europass</w:t>
      </w:r>
      <w:proofErr w:type="spellEnd"/>
      <w:r w:rsidRPr="00E807D4">
        <w:t xml:space="preserve"> (lietuvių kalba, žr. 2021-12-15); </w:t>
      </w:r>
    </w:p>
    <w:p w14:paraId="7DF02C71" w14:textId="5FD5274A" w:rsidR="00672537" w:rsidRPr="00E807D4" w:rsidRDefault="00672537" w:rsidP="00F0724B">
      <w:pPr>
        <w:pStyle w:val="ListParagraph"/>
        <w:numPr>
          <w:ilvl w:val="0"/>
          <w:numId w:val="3"/>
        </w:numPr>
        <w:ind w:left="0" w:firstLine="709"/>
        <w:jc w:val="both"/>
        <w:rPr>
          <w:rStyle w:val="Hyperlink"/>
          <w:color w:val="auto"/>
          <w:u w:val="none"/>
        </w:rPr>
      </w:pPr>
      <w:r w:rsidRPr="00E807D4">
        <w:t>Darbo bei darbuotojų paieška internete, CV duomenų bazė, atnaujinama kiekvieną dieną, karjeros patarimai – </w:t>
      </w:r>
      <w:hyperlink r:id="rId108" w:tgtFrame="_blank" w:history="1">
        <w:r w:rsidRPr="00E807D4">
          <w:rPr>
            <w:rStyle w:val="Hyperlink"/>
            <w:color w:val="auto"/>
            <w:bdr w:val="none" w:sz="0" w:space="0" w:color="auto" w:frame="1"/>
          </w:rPr>
          <w:t>http://www.cvbankas.lt</w:t>
        </w:r>
      </w:hyperlink>
      <w:r w:rsidR="00872803" w:rsidRPr="00E807D4">
        <w:rPr>
          <w:rStyle w:val="Hyperlink"/>
          <w:color w:val="auto"/>
          <w:bdr w:val="none" w:sz="0" w:space="0" w:color="auto" w:frame="1"/>
        </w:rPr>
        <w:t xml:space="preserve">  </w:t>
      </w:r>
      <w:r w:rsidR="00872803" w:rsidRPr="00E807D4">
        <w:t xml:space="preserve">(lietuvių kalba, žr. 2021-12-15); </w:t>
      </w:r>
    </w:p>
    <w:p w14:paraId="01E5DF6C" w14:textId="6CFF72E3" w:rsidR="00672537" w:rsidRPr="00E807D4" w:rsidRDefault="00672537" w:rsidP="00F0724B">
      <w:pPr>
        <w:pStyle w:val="ListParagraph"/>
        <w:numPr>
          <w:ilvl w:val="0"/>
          <w:numId w:val="3"/>
        </w:numPr>
        <w:ind w:left="0" w:firstLine="709"/>
        <w:jc w:val="both"/>
      </w:pPr>
      <w:r w:rsidRPr="00E807D4">
        <w:t>Darbo paieškos, karjeros ir verslumo portalas – </w:t>
      </w:r>
      <w:hyperlink r:id="rId109" w:tgtFrame="_blank" w:history="1">
        <w:r w:rsidRPr="00E807D4">
          <w:rPr>
            <w:rStyle w:val="Hyperlink"/>
            <w:color w:val="auto"/>
            <w:bdr w:val="none" w:sz="0" w:space="0" w:color="auto" w:frame="1"/>
          </w:rPr>
          <w:t>http://www.manager.lt </w:t>
        </w:r>
      </w:hyperlink>
      <w:r w:rsidR="00872803" w:rsidRPr="00E807D4">
        <w:rPr>
          <w:rStyle w:val="Hyperlink"/>
          <w:color w:val="auto"/>
          <w:bdr w:val="none" w:sz="0" w:space="0" w:color="auto" w:frame="1"/>
        </w:rPr>
        <w:t xml:space="preserve"> </w:t>
      </w:r>
      <w:r w:rsidR="00872803" w:rsidRPr="00E807D4">
        <w:t xml:space="preserve">(lietuvių kalba, žr. 2021-12-15); </w:t>
      </w:r>
    </w:p>
    <w:p w14:paraId="6AB8D9B8" w14:textId="76A096E0" w:rsidR="00672537" w:rsidRPr="00E807D4" w:rsidRDefault="00672537" w:rsidP="00F0724B">
      <w:pPr>
        <w:pStyle w:val="ListParagraph"/>
        <w:numPr>
          <w:ilvl w:val="0"/>
          <w:numId w:val="3"/>
        </w:numPr>
        <w:ind w:left="0" w:firstLine="709"/>
        <w:jc w:val="both"/>
      </w:pPr>
      <w:r w:rsidRPr="00E807D4">
        <w:t>Sezoninio ir nuolatinio darbo užsienyje skelbimai – </w:t>
      </w:r>
      <w:hyperlink r:id="rId110" w:tgtFrame="_blank" w:history="1">
        <w:r w:rsidRPr="00E807D4">
          <w:rPr>
            <w:rStyle w:val="Hyperlink"/>
            <w:color w:val="auto"/>
            <w:bdr w:val="none" w:sz="0" w:space="0" w:color="auto" w:frame="1"/>
          </w:rPr>
          <w:t>www.darbasuzsienyje.org</w:t>
        </w:r>
      </w:hyperlink>
      <w:r w:rsidR="00872803" w:rsidRPr="00E807D4">
        <w:rPr>
          <w:rStyle w:val="Hyperlink"/>
          <w:color w:val="auto"/>
          <w:bdr w:val="none" w:sz="0" w:space="0" w:color="auto" w:frame="1"/>
        </w:rPr>
        <w:t xml:space="preserve"> </w:t>
      </w:r>
      <w:r w:rsidR="00872803" w:rsidRPr="00E807D4">
        <w:t xml:space="preserve">(lietuvių kalba, žr. 2021-12-15); </w:t>
      </w:r>
    </w:p>
    <w:p w14:paraId="37063B4B" w14:textId="14F314A1" w:rsidR="00872803" w:rsidRPr="00E807D4" w:rsidRDefault="00872803" w:rsidP="00F0724B">
      <w:pPr>
        <w:pStyle w:val="ListParagraph"/>
        <w:numPr>
          <w:ilvl w:val="0"/>
          <w:numId w:val="3"/>
        </w:numPr>
        <w:ind w:left="0" w:firstLine="709"/>
        <w:jc w:val="both"/>
      </w:pPr>
      <w:r w:rsidRPr="00E807D4">
        <w:t>M</w:t>
      </w:r>
      <w:r w:rsidR="00672537" w:rsidRPr="00E807D4">
        <w:t>okiniams</w:t>
      </w:r>
      <w:r w:rsidRPr="00E807D4">
        <w:t xml:space="preserve"> ir tėvams</w:t>
      </w:r>
      <w:r w:rsidR="00672537" w:rsidRPr="00E807D4">
        <w:t xml:space="preserve"> karjeros planavimo tema </w:t>
      </w:r>
      <w:hyperlink r:id="rId111" w:history="1">
        <w:proofErr w:type="spellStart"/>
        <w:r w:rsidRPr="00E807D4">
          <w:rPr>
            <w:u w:val="single"/>
          </w:rPr>
          <w:t>For</w:t>
        </w:r>
        <w:proofErr w:type="spellEnd"/>
        <w:r w:rsidRPr="00E807D4">
          <w:rPr>
            <w:u w:val="single"/>
          </w:rPr>
          <w:t xml:space="preserve"> </w:t>
        </w:r>
        <w:proofErr w:type="spellStart"/>
        <w:r w:rsidRPr="00E807D4">
          <w:rPr>
            <w:u w:val="single"/>
          </w:rPr>
          <w:t>Students</w:t>
        </w:r>
        <w:proofErr w:type="spellEnd"/>
        <w:r w:rsidRPr="00E807D4">
          <w:rPr>
            <w:u w:val="single"/>
          </w:rPr>
          <w:t xml:space="preserve"> | </w:t>
        </w:r>
        <w:proofErr w:type="spellStart"/>
        <w:r w:rsidRPr="00E807D4">
          <w:rPr>
            <w:u w:val="single"/>
          </w:rPr>
          <w:t>career-counseling</w:t>
        </w:r>
        <w:proofErr w:type="spellEnd"/>
        <w:r w:rsidRPr="00E807D4">
          <w:rPr>
            <w:u w:val="single"/>
          </w:rPr>
          <w:t xml:space="preserve"> (wixsite.com)</w:t>
        </w:r>
      </w:hyperlink>
      <w:r w:rsidR="001202D8" w:rsidRPr="00E807D4">
        <w:t xml:space="preserve"> (anglų kalba, žr. 2021-12-15).</w:t>
      </w:r>
    </w:p>
    <w:p w14:paraId="472DB7EA" w14:textId="50455B2A" w:rsidR="00675BC3" w:rsidRPr="00E807D4" w:rsidRDefault="00675BC3" w:rsidP="00F42955">
      <w:pPr>
        <w:ind w:firstLine="720"/>
        <w:rPr>
          <w:b/>
          <w:bCs/>
        </w:rPr>
      </w:pPr>
    </w:p>
    <w:p w14:paraId="434B7EE2" w14:textId="77777777" w:rsidR="004537E1" w:rsidRPr="00E807D4" w:rsidRDefault="004537E1" w:rsidP="00F42955">
      <w:pPr>
        <w:pStyle w:val="ListParagraph"/>
        <w:ind w:firstLine="720"/>
        <w:rPr>
          <w:b/>
          <w:bCs/>
        </w:rPr>
      </w:pPr>
    </w:p>
    <w:p w14:paraId="5AEA4AA2" w14:textId="542DDB8B" w:rsidR="00EF44FC" w:rsidRPr="00E807D4" w:rsidRDefault="000A0C0C" w:rsidP="000A0C0C">
      <w:pPr>
        <w:pStyle w:val="ListParagraph"/>
        <w:ind w:left="0"/>
        <w:jc w:val="center"/>
        <w:outlineLvl w:val="0"/>
        <w:rPr>
          <w:b/>
          <w:bCs/>
        </w:rPr>
      </w:pPr>
      <w:bookmarkStart w:id="41" w:name="_Toc93773834"/>
      <w:bookmarkStart w:id="42" w:name="_Toc104658218"/>
      <w:r>
        <w:rPr>
          <w:b/>
          <w:bCs/>
        </w:rPr>
        <w:lastRenderedPageBreak/>
        <w:t xml:space="preserve">V. </w:t>
      </w:r>
      <w:r w:rsidR="00397E99" w:rsidRPr="00E807D4">
        <w:rPr>
          <w:b/>
          <w:bCs/>
        </w:rPr>
        <w:t>UŽDUOČIŲ AR MOKINIŲ DARBŲ, ILIUSTRUOJANČ</w:t>
      </w:r>
      <w:r w:rsidR="001655B5" w:rsidRPr="00E807D4">
        <w:rPr>
          <w:b/>
          <w:bCs/>
        </w:rPr>
        <w:t>IŲ PASIEKIMŲ LYGIUS, PAVYZDŽIAI</w:t>
      </w:r>
      <w:bookmarkEnd w:id="41"/>
      <w:bookmarkEnd w:id="42"/>
    </w:p>
    <w:p w14:paraId="624956CD" w14:textId="51187EA0" w:rsidR="00A75DBB" w:rsidRPr="00E807D4" w:rsidRDefault="00A75DBB" w:rsidP="00F42955">
      <w:pPr>
        <w:ind w:firstLine="720"/>
        <w:jc w:val="both"/>
        <w:rPr>
          <w:i/>
          <w:iCs/>
        </w:rPr>
      </w:pPr>
      <w:r w:rsidRPr="00E807D4">
        <w:rPr>
          <w:i/>
          <w:iCs/>
        </w:rPr>
        <w:t xml:space="preserve">Šiame skyriuje pateikiama užduočių skirtingiems pasiekimų lygiams, skirtingoms kompetencijoms ugdyti, įvairių poreikių mokiniams pavyzdžiai, taip pat mokinių darbų pavyzdžiai. </w:t>
      </w:r>
    </w:p>
    <w:p w14:paraId="33BEA069" w14:textId="331C9F48" w:rsidR="000120A8" w:rsidRPr="00E807D4" w:rsidRDefault="000120A8" w:rsidP="00F42955">
      <w:pPr>
        <w:ind w:firstLine="720"/>
        <w:jc w:val="both"/>
        <w:rPr>
          <w:i/>
          <w:iCs/>
        </w:rPr>
      </w:pPr>
    </w:p>
    <w:p w14:paraId="584A7C7F" w14:textId="4D392302" w:rsidR="00A27573" w:rsidRPr="00E807D4" w:rsidRDefault="00A27573" w:rsidP="00F42955">
      <w:pPr>
        <w:ind w:firstLine="720"/>
        <w:jc w:val="both"/>
        <w:rPr>
          <w:color w:val="3B3E4F"/>
          <w:shd w:val="clear" w:color="auto" w:fill="FFFFFF"/>
        </w:rPr>
      </w:pPr>
      <w:r w:rsidRPr="00E807D4">
        <w:rPr>
          <w:color w:val="3B3E4F"/>
          <w:shd w:val="clear" w:color="auto" w:fill="FFFFFF"/>
        </w:rPr>
        <w:t>Vieną konceptualiausių vertinimo ir įsivertinimo įrankių schemų pateikė JAV Šiaurės Karolinos universiteto mokslininkai</w:t>
      </w:r>
      <w:r w:rsidR="00184BF7" w:rsidRPr="00E807D4">
        <w:rPr>
          <w:rStyle w:val="FootnoteReference"/>
          <w:color w:val="3B3E4F"/>
          <w:shd w:val="clear" w:color="auto" w:fill="FFFFFF"/>
        </w:rPr>
        <w:footnoteReference w:id="17"/>
      </w:r>
      <w:r w:rsidRPr="00E807D4">
        <w:rPr>
          <w:color w:val="3B3E4F"/>
          <w:shd w:val="clear" w:color="auto" w:fill="FFFFFF"/>
        </w:rPr>
        <w:t xml:space="preserve">. Kadangi schema parengta įgyvendinant tyrimų programą „Mokymas </w:t>
      </w:r>
      <w:proofErr w:type="spellStart"/>
      <w:r w:rsidRPr="00E807D4">
        <w:rPr>
          <w:color w:val="3B3E4F"/>
          <w:shd w:val="clear" w:color="auto" w:fill="FFFFFF"/>
        </w:rPr>
        <w:t>technologizuotoje</w:t>
      </w:r>
      <w:proofErr w:type="spellEnd"/>
      <w:r w:rsidRPr="00E807D4">
        <w:rPr>
          <w:color w:val="3B3E4F"/>
          <w:shd w:val="clear" w:color="auto" w:fill="FFFFFF"/>
        </w:rPr>
        <w:t xml:space="preserve"> aplinkoje“ (LITRE), verta ja pasinaudoti kalbant apie skaitmeninių mokymo priemonių (SMP) ir  skaitmeninės ugdymo aplinkos (SUA) taikymo mokykloje metodiką. Anot kūrėjų, schema skirta vertinimui visose (tiek </w:t>
      </w:r>
      <w:r w:rsidRPr="00E807D4">
        <w:t>skaitmeninėje</w:t>
      </w:r>
      <w:r w:rsidRPr="00E807D4">
        <w:rPr>
          <w:color w:val="3B3E4F"/>
          <w:shd w:val="clear" w:color="auto" w:fill="FFFFFF"/>
        </w:rPr>
        <w:t xml:space="preserve">, tiek neskaitmeninėje) aplinkose. Teorinis schemos pagrindas yra </w:t>
      </w:r>
      <w:proofErr w:type="spellStart"/>
      <w:r w:rsidRPr="00E807D4">
        <w:rPr>
          <w:color w:val="3B3E4F"/>
          <w:shd w:val="clear" w:color="auto" w:fill="FFFFFF"/>
        </w:rPr>
        <w:t>Bloomo</w:t>
      </w:r>
      <w:proofErr w:type="spellEnd"/>
      <w:r w:rsidRPr="00E807D4">
        <w:rPr>
          <w:color w:val="3B3E4F"/>
          <w:shd w:val="clear" w:color="auto" w:fill="FFFFFF"/>
        </w:rPr>
        <w:t xml:space="preserve"> taksonomijos sritys: pažinimo, emocinė ir </w:t>
      </w:r>
      <w:proofErr w:type="spellStart"/>
      <w:r w:rsidRPr="00E807D4">
        <w:rPr>
          <w:color w:val="3B3E4F"/>
          <w:shd w:val="clear" w:color="auto" w:fill="FFFFFF"/>
        </w:rPr>
        <w:t>psichomotorinė</w:t>
      </w:r>
      <w:proofErr w:type="spellEnd"/>
      <w:r w:rsidRPr="00E807D4">
        <w:rPr>
          <w:color w:val="3B3E4F"/>
          <w:shd w:val="clear" w:color="auto" w:fill="FFFFFF"/>
        </w:rPr>
        <w:t xml:space="preserve">. Pagal jas grupuojami svarbiausi vertinimo įrankiai. </w:t>
      </w:r>
    </w:p>
    <w:p w14:paraId="2400D63A" w14:textId="5525570C" w:rsidR="0055465A" w:rsidRPr="00E807D4" w:rsidRDefault="0055465A" w:rsidP="00F42955">
      <w:pPr>
        <w:spacing w:line="276" w:lineRule="auto"/>
        <w:ind w:firstLine="720"/>
        <w:jc w:val="both"/>
      </w:pPr>
      <w:r w:rsidRPr="00E807D4">
        <w:t>Kai kurias užduotis objektyviai įvertinti padeda atliekamų žingsnių vertinimas taškais. Taškus konvertuojant į pa</w:t>
      </w:r>
      <w:r w:rsidR="009B69C1" w:rsidRPr="00E807D4">
        <w:t>žymius reikėtų atkreipti dėmesį, kokie pažymiai yra atitinkamo lygio. Slenkstinio lygio pažymys yra 4, patenkinamo lygio pažymys yra 5–6, pagrindinio lygio pažymys 7–8, aukštesniojo lygio</w:t>
      </w:r>
      <w:r w:rsidRPr="00E807D4">
        <w:t xml:space="preserve"> </w:t>
      </w:r>
      <w:r w:rsidR="009B69C1" w:rsidRPr="00E807D4">
        <w:t>pažymys</w:t>
      </w:r>
      <w:r w:rsidRPr="00E807D4">
        <w:t xml:space="preserve"> 9–10.</w:t>
      </w:r>
      <w:r w:rsidR="009B69C1" w:rsidRPr="00E807D4">
        <w:t xml:space="preserve">  Kokio rezultato siekiama vertinant praktines veiklas atitinkamu lygiu iliustruoja 1</w:t>
      </w:r>
      <w:r w:rsidR="00A01E10" w:rsidRPr="00E807D4">
        <w:t>2</w:t>
      </w:r>
      <w:r w:rsidR="009B69C1" w:rsidRPr="00E807D4">
        <w:t xml:space="preserve"> lentelė. </w:t>
      </w:r>
    </w:p>
    <w:p w14:paraId="5946B73D" w14:textId="77777777" w:rsidR="00725245" w:rsidRPr="00E807D4" w:rsidRDefault="00725245" w:rsidP="00F42955">
      <w:pPr>
        <w:ind w:firstLine="720"/>
        <w:jc w:val="both"/>
      </w:pPr>
    </w:p>
    <w:p w14:paraId="152C54F7" w14:textId="619C52EB" w:rsidR="00A27573" w:rsidRPr="00E807D4" w:rsidRDefault="00675BC3" w:rsidP="00F42955">
      <w:pPr>
        <w:ind w:firstLine="720"/>
      </w:pPr>
      <w:r w:rsidRPr="00E807D4">
        <w:t>1</w:t>
      </w:r>
      <w:r w:rsidR="00A01E10" w:rsidRPr="00E807D4">
        <w:t>2</w:t>
      </w:r>
      <w:r w:rsidRPr="00E807D4">
        <w:t xml:space="preserve"> lentelė</w:t>
      </w:r>
      <w:r w:rsidR="00A27573" w:rsidRPr="00E807D4">
        <w:t>. Rekomenduojamas mokinių vertinimas atliekant praktines veiklas</w:t>
      </w:r>
    </w:p>
    <w:p w14:paraId="60C4561B" w14:textId="77777777" w:rsidR="00A27573" w:rsidRPr="00E807D4" w:rsidRDefault="00A27573" w:rsidP="00F42955">
      <w:pPr>
        <w:ind w:firstLine="720"/>
        <w:rPr>
          <w:b/>
        </w:rPr>
      </w:pPr>
    </w:p>
    <w:tbl>
      <w:tblPr>
        <w:tblpPr w:leftFromText="181" w:rightFromText="181" w:bottomFromText="160" w:vertAnchor="text"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956"/>
        <w:gridCol w:w="2410"/>
        <w:gridCol w:w="2358"/>
        <w:gridCol w:w="2461"/>
      </w:tblGrid>
      <w:tr w:rsidR="00A27573" w:rsidRPr="000A0C0C" w14:paraId="27C0179D" w14:textId="77777777" w:rsidTr="00C90001">
        <w:trPr>
          <w:trHeight w:val="20"/>
        </w:trPr>
        <w:tc>
          <w:tcPr>
            <w:tcW w:w="846" w:type="dxa"/>
            <w:tcBorders>
              <w:top w:val="single" w:sz="4" w:space="0" w:color="auto"/>
              <w:left w:val="single" w:sz="4" w:space="0" w:color="auto"/>
              <w:bottom w:val="single" w:sz="4" w:space="0" w:color="auto"/>
              <w:right w:val="single" w:sz="4" w:space="0" w:color="auto"/>
            </w:tcBorders>
          </w:tcPr>
          <w:p w14:paraId="6728237F" w14:textId="77777777" w:rsidR="00A27573" w:rsidRPr="000A0C0C" w:rsidRDefault="00A27573" w:rsidP="000A0C0C">
            <w:pPr>
              <w:spacing w:line="256" w:lineRule="auto"/>
              <w:rPr>
                <w:b/>
                <w:sz w:val="22"/>
              </w:rPr>
            </w:pPr>
          </w:p>
        </w:tc>
        <w:tc>
          <w:tcPr>
            <w:tcW w:w="1956" w:type="dxa"/>
            <w:tcBorders>
              <w:top w:val="single" w:sz="4" w:space="0" w:color="auto"/>
              <w:left w:val="single" w:sz="4" w:space="0" w:color="auto"/>
              <w:bottom w:val="single" w:sz="4" w:space="0" w:color="auto"/>
              <w:right w:val="single" w:sz="4" w:space="0" w:color="auto"/>
            </w:tcBorders>
          </w:tcPr>
          <w:p w14:paraId="09E6A93D" w14:textId="77777777" w:rsidR="00A27573" w:rsidRPr="000A0C0C" w:rsidRDefault="00A27573" w:rsidP="000A0C0C">
            <w:pPr>
              <w:spacing w:line="256" w:lineRule="auto"/>
              <w:rPr>
                <w:b/>
                <w:sz w:val="22"/>
              </w:rPr>
            </w:pPr>
            <w:r w:rsidRPr="000A0C0C">
              <w:rPr>
                <w:b/>
                <w:sz w:val="22"/>
              </w:rPr>
              <w:t>Slenkstinis</w:t>
            </w:r>
          </w:p>
        </w:tc>
        <w:tc>
          <w:tcPr>
            <w:tcW w:w="2410" w:type="dxa"/>
            <w:tcBorders>
              <w:top w:val="single" w:sz="4" w:space="0" w:color="auto"/>
              <w:left w:val="single" w:sz="4" w:space="0" w:color="auto"/>
              <w:bottom w:val="single" w:sz="4" w:space="0" w:color="auto"/>
              <w:right w:val="single" w:sz="4" w:space="0" w:color="auto"/>
            </w:tcBorders>
            <w:hideMark/>
          </w:tcPr>
          <w:p w14:paraId="70F7446D" w14:textId="77777777" w:rsidR="00A27573" w:rsidRPr="000A0C0C" w:rsidRDefault="00A27573" w:rsidP="000A0C0C">
            <w:pPr>
              <w:spacing w:line="256" w:lineRule="auto"/>
              <w:rPr>
                <w:b/>
                <w:sz w:val="22"/>
              </w:rPr>
            </w:pPr>
            <w:r w:rsidRPr="000A0C0C">
              <w:rPr>
                <w:b/>
                <w:sz w:val="22"/>
              </w:rPr>
              <w:t>Patenkinamas</w:t>
            </w:r>
          </w:p>
        </w:tc>
        <w:tc>
          <w:tcPr>
            <w:tcW w:w="2358" w:type="dxa"/>
            <w:tcBorders>
              <w:top w:val="single" w:sz="4" w:space="0" w:color="auto"/>
              <w:left w:val="single" w:sz="4" w:space="0" w:color="auto"/>
              <w:bottom w:val="single" w:sz="4" w:space="0" w:color="auto"/>
              <w:right w:val="single" w:sz="4" w:space="0" w:color="auto"/>
            </w:tcBorders>
            <w:hideMark/>
          </w:tcPr>
          <w:p w14:paraId="5908FD70" w14:textId="77777777" w:rsidR="00A27573" w:rsidRPr="000A0C0C" w:rsidRDefault="00A27573" w:rsidP="000A0C0C">
            <w:pPr>
              <w:spacing w:line="256" w:lineRule="auto"/>
              <w:rPr>
                <w:b/>
                <w:sz w:val="22"/>
              </w:rPr>
            </w:pPr>
            <w:r w:rsidRPr="000A0C0C">
              <w:rPr>
                <w:b/>
                <w:sz w:val="22"/>
              </w:rPr>
              <w:t>Pagrindinis</w:t>
            </w:r>
          </w:p>
        </w:tc>
        <w:tc>
          <w:tcPr>
            <w:tcW w:w="2461" w:type="dxa"/>
            <w:tcBorders>
              <w:top w:val="single" w:sz="4" w:space="0" w:color="auto"/>
              <w:left w:val="single" w:sz="4" w:space="0" w:color="auto"/>
              <w:bottom w:val="single" w:sz="4" w:space="0" w:color="auto"/>
              <w:right w:val="single" w:sz="4" w:space="0" w:color="auto"/>
            </w:tcBorders>
            <w:hideMark/>
          </w:tcPr>
          <w:p w14:paraId="48EF84A2" w14:textId="77777777" w:rsidR="00A27573" w:rsidRPr="000A0C0C" w:rsidRDefault="00A27573" w:rsidP="000A0C0C">
            <w:pPr>
              <w:spacing w:line="256" w:lineRule="auto"/>
              <w:rPr>
                <w:b/>
                <w:sz w:val="22"/>
              </w:rPr>
            </w:pPr>
            <w:r w:rsidRPr="000A0C0C">
              <w:rPr>
                <w:b/>
                <w:sz w:val="22"/>
              </w:rPr>
              <w:t>Aukštesnysis</w:t>
            </w:r>
          </w:p>
        </w:tc>
      </w:tr>
      <w:tr w:rsidR="00A27573" w:rsidRPr="000A0C0C" w14:paraId="6B08ADA4" w14:textId="77777777" w:rsidTr="00C90001">
        <w:trPr>
          <w:trHeight w:val="20"/>
        </w:trPr>
        <w:tc>
          <w:tcPr>
            <w:tcW w:w="846" w:type="dxa"/>
            <w:tcBorders>
              <w:top w:val="single" w:sz="4" w:space="0" w:color="auto"/>
              <w:left w:val="single" w:sz="4" w:space="0" w:color="auto"/>
              <w:bottom w:val="single" w:sz="4" w:space="0" w:color="auto"/>
              <w:right w:val="single" w:sz="4" w:space="0" w:color="auto"/>
            </w:tcBorders>
            <w:textDirection w:val="btLr"/>
            <w:hideMark/>
          </w:tcPr>
          <w:p w14:paraId="0F56B6EF" w14:textId="77777777" w:rsidR="00A27573" w:rsidRPr="000A0C0C" w:rsidRDefault="00A27573" w:rsidP="000A0C0C">
            <w:pPr>
              <w:spacing w:line="256" w:lineRule="auto"/>
              <w:ind w:left="113" w:right="113"/>
              <w:rPr>
                <w:b/>
                <w:sz w:val="22"/>
              </w:rPr>
            </w:pPr>
            <w:r w:rsidRPr="000A0C0C">
              <w:rPr>
                <w:b/>
                <w:sz w:val="22"/>
              </w:rPr>
              <w:t>Duomenų/informacijos surinkimas/paieška</w:t>
            </w:r>
          </w:p>
        </w:tc>
        <w:tc>
          <w:tcPr>
            <w:tcW w:w="1956" w:type="dxa"/>
            <w:tcBorders>
              <w:top w:val="single" w:sz="4" w:space="0" w:color="auto"/>
              <w:left w:val="single" w:sz="4" w:space="0" w:color="auto"/>
              <w:bottom w:val="single" w:sz="4" w:space="0" w:color="auto"/>
              <w:right w:val="single" w:sz="4" w:space="0" w:color="auto"/>
            </w:tcBorders>
            <w:hideMark/>
          </w:tcPr>
          <w:p w14:paraId="0CB49A96" w14:textId="77777777" w:rsidR="00A27573" w:rsidRPr="000A0C0C" w:rsidRDefault="00A27573" w:rsidP="000A0C0C">
            <w:pPr>
              <w:pStyle w:val="NormalWeb"/>
              <w:spacing w:before="0" w:beforeAutospacing="0" w:after="0" w:afterAutospacing="0" w:line="276" w:lineRule="auto"/>
              <w:rPr>
                <w:sz w:val="22"/>
              </w:rPr>
            </w:pPr>
            <w:r w:rsidRPr="000A0C0C">
              <w:rPr>
                <w:sz w:val="22"/>
              </w:rPr>
              <w:t xml:space="preserve">Surinkta informacija yra nesusijusi su pateikta užduotimi; </w:t>
            </w:r>
          </w:p>
          <w:p w14:paraId="65993997" w14:textId="2151748F" w:rsidR="00A27573" w:rsidRPr="000A0C0C" w:rsidRDefault="00E23A25" w:rsidP="000A0C0C">
            <w:pPr>
              <w:pStyle w:val="NormalWeb"/>
              <w:spacing w:before="0" w:beforeAutospacing="0" w:after="0" w:afterAutospacing="0" w:line="276" w:lineRule="auto"/>
              <w:rPr>
                <w:sz w:val="22"/>
              </w:rPr>
            </w:pPr>
            <w:r w:rsidRPr="000A0C0C">
              <w:rPr>
                <w:sz w:val="22"/>
              </w:rPr>
              <w:t>s</w:t>
            </w:r>
            <w:r w:rsidR="009B69C1" w:rsidRPr="000A0C0C">
              <w:rPr>
                <w:sz w:val="22"/>
              </w:rPr>
              <w:t xml:space="preserve">urinkta, naudojant </w:t>
            </w:r>
            <w:r w:rsidRPr="000A0C0C">
              <w:rPr>
                <w:sz w:val="22"/>
              </w:rPr>
              <w:t>vieną šaltinį</w:t>
            </w:r>
            <w:r w:rsidR="009B69C1" w:rsidRPr="000A0C0C">
              <w:rPr>
                <w:sz w:val="22"/>
              </w:rPr>
              <w:t xml:space="preserve">; silpnai </w:t>
            </w:r>
            <w:r w:rsidR="00A27573" w:rsidRPr="000A0C0C">
              <w:rPr>
                <w:sz w:val="22"/>
              </w:rPr>
              <w:t xml:space="preserve">paaiškina/ nepaaiškina </w:t>
            </w:r>
            <w:r w:rsidR="009B69C1" w:rsidRPr="000A0C0C">
              <w:rPr>
                <w:sz w:val="22"/>
              </w:rPr>
              <w:t>gautus rezultatus.</w:t>
            </w:r>
          </w:p>
        </w:tc>
        <w:tc>
          <w:tcPr>
            <w:tcW w:w="2410" w:type="dxa"/>
            <w:tcBorders>
              <w:top w:val="single" w:sz="4" w:space="0" w:color="auto"/>
              <w:left w:val="single" w:sz="4" w:space="0" w:color="auto"/>
              <w:bottom w:val="single" w:sz="4" w:space="0" w:color="auto"/>
              <w:right w:val="single" w:sz="4" w:space="0" w:color="auto"/>
            </w:tcBorders>
            <w:hideMark/>
          </w:tcPr>
          <w:p w14:paraId="42434A38" w14:textId="6D9F570E" w:rsidR="00A27573" w:rsidRPr="000A0C0C" w:rsidRDefault="00A27573" w:rsidP="000A0C0C">
            <w:pPr>
              <w:pStyle w:val="NormalWeb"/>
              <w:spacing w:before="0" w:beforeAutospacing="0" w:after="0" w:afterAutospacing="0" w:line="276" w:lineRule="auto"/>
              <w:rPr>
                <w:sz w:val="22"/>
              </w:rPr>
            </w:pPr>
            <w:r w:rsidRPr="000A0C0C">
              <w:rPr>
                <w:sz w:val="22"/>
              </w:rPr>
              <w:t xml:space="preserve">Dalis surinktos informacijos yra nesusijusi su  pateikta užduotimi;  </w:t>
            </w:r>
            <w:r w:rsidR="00E23A25" w:rsidRPr="000A0C0C">
              <w:rPr>
                <w:sz w:val="22"/>
              </w:rPr>
              <w:t xml:space="preserve"> surinkta, naudojant 2 -3 šaltinius</w:t>
            </w:r>
            <w:r w:rsidRPr="000A0C0C">
              <w:rPr>
                <w:sz w:val="22"/>
              </w:rPr>
              <w:t xml:space="preserve">; nepilnai paaiškina </w:t>
            </w:r>
            <w:r w:rsidR="00CD3B77" w:rsidRPr="000A0C0C">
              <w:rPr>
                <w:sz w:val="22"/>
              </w:rPr>
              <w:t>gautus rezultatus</w:t>
            </w:r>
            <w:r w:rsidRPr="000A0C0C">
              <w:rPr>
                <w:sz w:val="22"/>
              </w:rPr>
              <w:t xml:space="preserve">, ir/ar </w:t>
            </w:r>
            <w:r w:rsidR="00CD3B77" w:rsidRPr="000A0C0C">
              <w:rPr>
                <w:sz w:val="22"/>
              </w:rPr>
              <w:t>daro dalykines klaidas</w:t>
            </w:r>
            <w:r w:rsidRPr="000A0C0C">
              <w:rPr>
                <w:sz w:val="22"/>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2A83238E" w14:textId="70B69286" w:rsidR="00A27573" w:rsidRPr="000A0C0C" w:rsidRDefault="00A27573" w:rsidP="000A0C0C">
            <w:pPr>
              <w:pStyle w:val="NormalWeb"/>
              <w:spacing w:before="0" w:beforeAutospacing="0" w:after="0" w:afterAutospacing="0" w:line="276" w:lineRule="auto"/>
              <w:rPr>
                <w:sz w:val="22"/>
              </w:rPr>
            </w:pPr>
            <w:r w:rsidRPr="000A0C0C">
              <w:rPr>
                <w:sz w:val="22"/>
              </w:rPr>
              <w:t xml:space="preserve">Surinkta informacija yra susijusi su  pateikta užduotimi; surinkta iš įvairių šaltinių; pilnai paaiškina </w:t>
            </w:r>
            <w:r w:rsidR="004B681B" w:rsidRPr="000A0C0C">
              <w:rPr>
                <w:sz w:val="22"/>
              </w:rPr>
              <w:t xml:space="preserve"> gautus rezultatus</w:t>
            </w:r>
            <w:r w:rsidRPr="000A0C0C">
              <w:rPr>
                <w:sz w:val="22"/>
              </w:rPr>
              <w:t>, bet yra ne</w:t>
            </w:r>
            <w:r w:rsidR="004B681B" w:rsidRPr="000A0C0C">
              <w:rPr>
                <w:sz w:val="22"/>
              </w:rPr>
              <w:t xml:space="preserve">esminių </w:t>
            </w:r>
            <w:r w:rsidR="00B6719F" w:rsidRPr="000A0C0C">
              <w:rPr>
                <w:sz w:val="22"/>
              </w:rPr>
              <w:t>dalykinių klaidų.</w:t>
            </w:r>
          </w:p>
        </w:tc>
        <w:tc>
          <w:tcPr>
            <w:tcW w:w="2461" w:type="dxa"/>
            <w:tcBorders>
              <w:top w:val="single" w:sz="4" w:space="0" w:color="auto"/>
              <w:left w:val="single" w:sz="4" w:space="0" w:color="auto"/>
              <w:bottom w:val="single" w:sz="4" w:space="0" w:color="auto"/>
              <w:right w:val="single" w:sz="4" w:space="0" w:color="auto"/>
            </w:tcBorders>
            <w:hideMark/>
          </w:tcPr>
          <w:p w14:paraId="03F7D6EE" w14:textId="33D3E49D" w:rsidR="00A27573" w:rsidRPr="000A0C0C" w:rsidRDefault="00A27573" w:rsidP="000A0C0C">
            <w:pPr>
              <w:pStyle w:val="NormalWeb"/>
              <w:spacing w:before="0" w:beforeAutospacing="0" w:after="0" w:afterAutospacing="0" w:line="276" w:lineRule="auto"/>
              <w:rPr>
                <w:sz w:val="22"/>
              </w:rPr>
            </w:pPr>
            <w:r w:rsidRPr="000A0C0C">
              <w:rPr>
                <w:sz w:val="22"/>
              </w:rPr>
              <w:t>Surinkta informacija atitinka pateiktą užduo</w:t>
            </w:r>
            <w:r w:rsidR="00B6719F" w:rsidRPr="000A0C0C">
              <w:rPr>
                <w:sz w:val="22"/>
              </w:rPr>
              <w:t>tį; surinkta iš įvairių šaltinių, tame tarpe ir papildomų šaltinių</w:t>
            </w:r>
            <w:r w:rsidRPr="000A0C0C">
              <w:rPr>
                <w:sz w:val="22"/>
              </w:rPr>
              <w:t xml:space="preserve">; </w:t>
            </w:r>
          </w:p>
          <w:p w14:paraId="55FD21DB" w14:textId="7707CF23" w:rsidR="00A27573" w:rsidRPr="000A0C0C" w:rsidRDefault="00A27573" w:rsidP="000A0C0C">
            <w:pPr>
              <w:pStyle w:val="NormalWeb"/>
              <w:spacing w:before="0" w:beforeAutospacing="0" w:after="0" w:afterAutospacing="0" w:line="276" w:lineRule="auto"/>
              <w:rPr>
                <w:sz w:val="22"/>
              </w:rPr>
            </w:pPr>
            <w:r w:rsidRPr="000A0C0C">
              <w:rPr>
                <w:sz w:val="22"/>
              </w:rPr>
              <w:t xml:space="preserve">pilnai paaiškina </w:t>
            </w:r>
            <w:r w:rsidR="00B6719F" w:rsidRPr="000A0C0C">
              <w:rPr>
                <w:sz w:val="22"/>
              </w:rPr>
              <w:t xml:space="preserve"> gautus rezultatus</w:t>
            </w:r>
            <w:r w:rsidRPr="000A0C0C">
              <w:rPr>
                <w:sz w:val="22"/>
              </w:rPr>
              <w:t>, nėra d</w:t>
            </w:r>
            <w:r w:rsidR="00B6719F" w:rsidRPr="000A0C0C">
              <w:rPr>
                <w:sz w:val="22"/>
              </w:rPr>
              <w:t>alykinių klaidų.</w:t>
            </w:r>
          </w:p>
        </w:tc>
      </w:tr>
      <w:tr w:rsidR="00A27573" w:rsidRPr="000A0C0C" w14:paraId="1CEFD54F" w14:textId="77777777" w:rsidTr="00C90001">
        <w:trPr>
          <w:trHeight w:val="2610"/>
        </w:trPr>
        <w:tc>
          <w:tcPr>
            <w:tcW w:w="846" w:type="dxa"/>
            <w:tcBorders>
              <w:top w:val="single" w:sz="4" w:space="0" w:color="auto"/>
              <w:left w:val="single" w:sz="4" w:space="0" w:color="auto"/>
              <w:bottom w:val="single" w:sz="4" w:space="0" w:color="auto"/>
              <w:right w:val="single" w:sz="4" w:space="0" w:color="auto"/>
            </w:tcBorders>
            <w:textDirection w:val="btLr"/>
            <w:hideMark/>
          </w:tcPr>
          <w:p w14:paraId="46FA59AC" w14:textId="77777777" w:rsidR="00A27573" w:rsidRPr="000A0C0C" w:rsidRDefault="00A27573" w:rsidP="000A0C0C">
            <w:pPr>
              <w:spacing w:line="256" w:lineRule="auto"/>
              <w:ind w:left="113" w:right="113"/>
              <w:rPr>
                <w:b/>
                <w:sz w:val="22"/>
              </w:rPr>
            </w:pPr>
            <w:r w:rsidRPr="000A0C0C">
              <w:rPr>
                <w:b/>
                <w:sz w:val="22"/>
              </w:rPr>
              <w:t>Duomenų surinkimas ir pateikimas</w:t>
            </w:r>
          </w:p>
        </w:tc>
        <w:tc>
          <w:tcPr>
            <w:tcW w:w="1956" w:type="dxa"/>
            <w:tcBorders>
              <w:top w:val="single" w:sz="4" w:space="0" w:color="auto"/>
              <w:left w:val="single" w:sz="4" w:space="0" w:color="auto"/>
              <w:bottom w:val="single" w:sz="4" w:space="0" w:color="auto"/>
              <w:right w:val="single" w:sz="4" w:space="0" w:color="auto"/>
            </w:tcBorders>
            <w:hideMark/>
          </w:tcPr>
          <w:p w14:paraId="0D4F074F" w14:textId="77777777" w:rsidR="00A27573" w:rsidRPr="000A0C0C" w:rsidRDefault="00A27573" w:rsidP="000A0C0C">
            <w:pPr>
              <w:spacing w:line="276" w:lineRule="auto"/>
              <w:rPr>
                <w:sz w:val="22"/>
              </w:rPr>
            </w:pPr>
            <w:r w:rsidRPr="000A0C0C">
              <w:rPr>
                <w:sz w:val="22"/>
              </w:rPr>
              <w:t>Surinktas duomenų kiekis nepakankamas;</w:t>
            </w:r>
          </w:p>
          <w:p w14:paraId="2BD823CA" w14:textId="32822931" w:rsidR="00A27573" w:rsidRPr="000A0C0C" w:rsidRDefault="00255240" w:rsidP="000A0C0C">
            <w:pPr>
              <w:spacing w:line="276" w:lineRule="auto"/>
              <w:rPr>
                <w:sz w:val="22"/>
              </w:rPr>
            </w:pPr>
            <w:r w:rsidRPr="000A0C0C">
              <w:rPr>
                <w:sz w:val="22"/>
              </w:rPr>
              <w:t>Duomenų pateikimas nėra informatyvus.</w:t>
            </w:r>
          </w:p>
        </w:tc>
        <w:tc>
          <w:tcPr>
            <w:tcW w:w="2410" w:type="dxa"/>
            <w:tcBorders>
              <w:top w:val="single" w:sz="4" w:space="0" w:color="auto"/>
              <w:left w:val="single" w:sz="4" w:space="0" w:color="auto"/>
              <w:bottom w:val="single" w:sz="4" w:space="0" w:color="auto"/>
              <w:right w:val="single" w:sz="4" w:space="0" w:color="auto"/>
            </w:tcBorders>
          </w:tcPr>
          <w:p w14:paraId="77550EE2" w14:textId="6D57AD87" w:rsidR="00A27573" w:rsidRPr="000A0C0C" w:rsidRDefault="00A27573" w:rsidP="000A0C0C">
            <w:pPr>
              <w:spacing w:line="276" w:lineRule="auto"/>
              <w:rPr>
                <w:sz w:val="22"/>
              </w:rPr>
            </w:pPr>
            <w:r w:rsidRPr="000A0C0C">
              <w:rPr>
                <w:sz w:val="22"/>
              </w:rPr>
              <w:t xml:space="preserve">Surinktas minimalus duomenų kiekis; </w:t>
            </w:r>
            <w:r w:rsidR="00255240" w:rsidRPr="000A0C0C">
              <w:rPr>
                <w:sz w:val="22"/>
              </w:rPr>
              <w:t xml:space="preserve">duomenys pateikti tik viena forma (pvz. lentele). </w:t>
            </w:r>
          </w:p>
        </w:tc>
        <w:tc>
          <w:tcPr>
            <w:tcW w:w="2358" w:type="dxa"/>
            <w:tcBorders>
              <w:top w:val="single" w:sz="4" w:space="0" w:color="auto"/>
              <w:left w:val="single" w:sz="4" w:space="0" w:color="auto"/>
              <w:bottom w:val="single" w:sz="4" w:space="0" w:color="auto"/>
              <w:right w:val="single" w:sz="4" w:space="0" w:color="auto"/>
            </w:tcBorders>
            <w:hideMark/>
          </w:tcPr>
          <w:p w14:paraId="5CE6C077" w14:textId="371322C6" w:rsidR="00A27573" w:rsidRPr="000A0C0C" w:rsidRDefault="00A27573" w:rsidP="000A0C0C">
            <w:pPr>
              <w:spacing w:line="276" w:lineRule="auto"/>
              <w:rPr>
                <w:sz w:val="22"/>
              </w:rPr>
            </w:pPr>
            <w:r w:rsidRPr="000A0C0C">
              <w:rPr>
                <w:sz w:val="22"/>
              </w:rPr>
              <w:t>Surinktas pakankamas duomenų kiekis; d</w:t>
            </w:r>
            <w:r w:rsidR="00255240" w:rsidRPr="000A0C0C">
              <w:rPr>
                <w:sz w:val="22"/>
              </w:rPr>
              <w:t xml:space="preserve">uomenys susisteminti ir pateikti  daugiau nei 1 forma. </w:t>
            </w:r>
          </w:p>
          <w:p w14:paraId="1B72724B" w14:textId="77777777" w:rsidR="00A27573" w:rsidRPr="000A0C0C" w:rsidRDefault="00A27573" w:rsidP="000A0C0C">
            <w:pPr>
              <w:spacing w:line="276" w:lineRule="auto"/>
              <w:rPr>
                <w:sz w:val="22"/>
              </w:rPr>
            </w:pPr>
          </w:p>
        </w:tc>
        <w:tc>
          <w:tcPr>
            <w:tcW w:w="2461" w:type="dxa"/>
            <w:tcBorders>
              <w:top w:val="single" w:sz="4" w:space="0" w:color="auto"/>
              <w:left w:val="single" w:sz="4" w:space="0" w:color="auto"/>
              <w:bottom w:val="single" w:sz="4" w:space="0" w:color="auto"/>
              <w:right w:val="single" w:sz="4" w:space="0" w:color="auto"/>
            </w:tcBorders>
            <w:hideMark/>
          </w:tcPr>
          <w:p w14:paraId="109771A7" w14:textId="48EC2E2E" w:rsidR="00A27573" w:rsidRPr="000A0C0C" w:rsidRDefault="00A27573" w:rsidP="000A0C0C">
            <w:pPr>
              <w:pStyle w:val="Heading5"/>
              <w:spacing w:before="0" w:line="276" w:lineRule="auto"/>
              <w:rPr>
                <w:rFonts w:ascii="Times New Roman" w:hAnsi="Times New Roman" w:cs="Times New Roman"/>
                <w:bCs/>
                <w:sz w:val="22"/>
              </w:rPr>
            </w:pPr>
            <w:r w:rsidRPr="000A0C0C">
              <w:rPr>
                <w:rFonts w:ascii="Times New Roman" w:hAnsi="Times New Roman" w:cs="Times New Roman"/>
                <w:bCs/>
                <w:color w:val="auto"/>
                <w:sz w:val="22"/>
              </w:rPr>
              <w:t xml:space="preserve">Duomenys surinkti </w:t>
            </w:r>
            <w:r w:rsidR="00255240" w:rsidRPr="000A0C0C">
              <w:rPr>
                <w:rFonts w:ascii="Times New Roman" w:hAnsi="Times New Roman" w:cs="Times New Roman"/>
                <w:bCs/>
                <w:color w:val="auto"/>
                <w:sz w:val="22"/>
              </w:rPr>
              <w:t xml:space="preserve">susisteminti ir  pateikti geriausiai informaciją atspindinčiais būdais. </w:t>
            </w:r>
          </w:p>
        </w:tc>
      </w:tr>
      <w:tr w:rsidR="00A27573" w:rsidRPr="000A0C0C" w14:paraId="2222990F" w14:textId="77777777" w:rsidTr="00C90001">
        <w:trPr>
          <w:trHeight w:val="20"/>
        </w:trPr>
        <w:tc>
          <w:tcPr>
            <w:tcW w:w="846" w:type="dxa"/>
            <w:tcBorders>
              <w:top w:val="single" w:sz="4" w:space="0" w:color="auto"/>
              <w:left w:val="single" w:sz="4" w:space="0" w:color="auto"/>
              <w:bottom w:val="single" w:sz="4" w:space="0" w:color="auto"/>
              <w:right w:val="single" w:sz="4" w:space="0" w:color="auto"/>
            </w:tcBorders>
            <w:textDirection w:val="btLr"/>
            <w:hideMark/>
          </w:tcPr>
          <w:p w14:paraId="37D6EFAC" w14:textId="12FEF591" w:rsidR="00A27573" w:rsidRPr="000A0C0C" w:rsidRDefault="00A27573" w:rsidP="000A0C0C">
            <w:pPr>
              <w:spacing w:line="256" w:lineRule="auto"/>
              <w:ind w:left="113" w:right="113"/>
              <w:jc w:val="center"/>
              <w:rPr>
                <w:b/>
                <w:sz w:val="22"/>
              </w:rPr>
            </w:pPr>
            <w:r w:rsidRPr="000A0C0C">
              <w:rPr>
                <w:b/>
                <w:sz w:val="22"/>
              </w:rPr>
              <w:t>Analizė ir išvados</w:t>
            </w:r>
          </w:p>
        </w:tc>
        <w:tc>
          <w:tcPr>
            <w:tcW w:w="1956" w:type="dxa"/>
            <w:tcBorders>
              <w:top w:val="single" w:sz="4" w:space="0" w:color="auto"/>
              <w:left w:val="single" w:sz="4" w:space="0" w:color="auto"/>
              <w:bottom w:val="single" w:sz="4" w:space="0" w:color="auto"/>
              <w:right w:val="single" w:sz="4" w:space="0" w:color="auto"/>
            </w:tcBorders>
            <w:hideMark/>
          </w:tcPr>
          <w:p w14:paraId="4BB56742" w14:textId="035F526F" w:rsidR="00A27573" w:rsidRPr="000A0C0C" w:rsidRDefault="00427A48" w:rsidP="000A0C0C">
            <w:pPr>
              <w:spacing w:line="276" w:lineRule="auto"/>
              <w:rPr>
                <w:sz w:val="22"/>
              </w:rPr>
            </w:pPr>
            <w:r w:rsidRPr="000A0C0C">
              <w:rPr>
                <w:sz w:val="22"/>
              </w:rPr>
              <w:t>Atlikta tik minimali analizė; i</w:t>
            </w:r>
            <w:r w:rsidR="00A27573" w:rsidRPr="000A0C0C">
              <w:rPr>
                <w:sz w:val="22"/>
              </w:rPr>
              <w:t xml:space="preserve">švados </w:t>
            </w:r>
            <w:r w:rsidRPr="000A0C0C">
              <w:rPr>
                <w:sz w:val="22"/>
              </w:rPr>
              <w:t>neatliepia užduoties.</w:t>
            </w:r>
          </w:p>
        </w:tc>
        <w:tc>
          <w:tcPr>
            <w:tcW w:w="2410" w:type="dxa"/>
            <w:tcBorders>
              <w:top w:val="single" w:sz="4" w:space="0" w:color="auto"/>
              <w:left w:val="single" w:sz="4" w:space="0" w:color="auto"/>
              <w:bottom w:val="single" w:sz="4" w:space="0" w:color="auto"/>
              <w:right w:val="single" w:sz="4" w:space="0" w:color="auto"/>
            </w:tcBorders>
            <w:hideMark/>
          </w:tcPr>
          <w:p w14:paraId="0D14C7A6" w14:textId="09BCA940" w:rsidR="00A27573" w:rsidRPr="000A0C0C" w:rsidRDefault="00427A48" w:rsidP="000A0C0C">
            <w:pPr>
              <w:spacing w:line="276" w:lineRule="auto"/>
              <w:rPr>
                <w:sz w:val="22"/>
              </w:rPr>
            </w:pPr>
            <w:r w:rsidRPr="000A0C0C">
              <w:rPr>
                <w:sz w:val="22"/>
              </w:rPr>
              <w:t xml:space="preserve">Atlikta dalinė analizė; išvados  nepilnai  atliepia užduotį. </w:t>
            </w:r>
          </w:p>
        </w:tc>
        <w:tc>
          <w:tcPr>
            <w:tcW w:w="2358" w:type="dxa"/>
            <w:tcBorders>
              <w:top w:val="single" w:sz="4" w:space="0" w:color="auto"/>
              <w:left w:val="single" w:sz="4" w:space="0" w:color="auto"/>
              <w:bottom w:val="single" w:sz="4" w:space="0" w:color="auto"/>
              <w:right w:val="single" w:sz="4" w:space="0" w:color="auto"/>
            </w:tcBorders>
            <w:hideMark/>
          </w:tcPr>
          <w:p w14:paraId="713BE393" w14:textId="3F9B2E30" w:rsidR="00A27573" w:rsidRPr="000A0C0C" w:rsidRDefault="00427A48" w:rsidP="000A0C0C">
            <w:pPr>
              <w:spacing w:line="276" w:lineRule="auto"/>
              <w:rPr>
                <w:sz w:val="22"/>
              </w:rPr>
            </w:pPr>
            <w:r w:rsidRPr="000A0C0C">
              <w:rPr>
                <w:sz w:val="22"/>
              </w:rPr>
              <w:t>Atlikta išsami analizė; i</w:t>
            </w:r>
            <w:r w:rsidR="00A27573" w:rsidRPr="000A0C0C">
              <w:rPr>
                <w:sz w:val="22"/>
              </w:rPr>
              <w:t xml:space="preserve">švados </w:t>
            </w:r>
            <w:r w:rsidRPr="000A0C0C">
              <w:rPr>
                <w:sz w:val="22"/>
              </w:rPr>
              <w:t xml:space="preserve">susietos su  pateikta užduotimi, tačiau nėra argumentuotos. </w:t>
            </w:r>
            <w:r w:rsidR="00A27573" w:rsidRPr="000A0C0C">
              <w:rPr>
                <w:sz w:val="22"/>
              </w:rPr>
              <w:t xml:space="preserve">  </w:t>
            </w:r>
          </w:p>
        </w:tc>
        <w:tc>
          <w:tcPr>
            <w:tcW w:w="2461" w:type="dxa"/>
            <w:tcBorders>
              <w:top w:val="single" w:sz="4" w:space="0" w:color="auto"/>
              <w:left w:val="single" w:sz="4" w:space="0" w:color="auto"/>
              <w:bottom w:val="single" w:sz="4" w:space="0" w:color="auto"/>
              <w:right w:val="single" w:sz="4" w:space="0" w:color="auto"/>
            </w:tcBorders>
            <w:hideMark/>
          </w:tcPr>
          <w:p w14:paraId="7D8B24C2" w14:textId="77777777" w:rsidR="00A27573" w:rsidRPr="000A0C0C" w:rsidRDefault="00427A48" w:rsidP="000A0C0C">
            <w:pPr>
              <w:spacing w:line="276" w:lineRule="auto"/>
              <w:rPr>
                <w:sz w:val="22"/>
              </w:rPr>
            </w:pPr>
            <w:r w:rsidRPr="000A0C0C">
              <w:rPr>
                <w:sz w:val="22"/>
              </w:rPr>
              <w:t xml:space="preserve">Atlikta išsami analizė, pateiktos argumentuotos išvados pilnai atliepiančios užduotį. </w:t>
            </w:r>
          </w:p>
          <w:p w14:paraId="2196680E" w14:textId="622D56B4" w:rsidR="00B2600E" w:rsidRPr="000A0C0C" w:rsidRDefault="00B2600E" w:rsidP="000A0C0C">
            <w:pPr>
              <w:spacing w:line="276" w:lineRule="auto"/>
              <w:rPr>
                <w:sz w:val="22"/>
              </w:rPr>
            </w:pPr>
          </w:p>
        </w:tc>
      </w:tr>
    </w:tbl>
    <w:p w14:paraId="76BA0736" w14:textId="77777777" w:rsidR="00901956" w:rsidRPr="00E807D4" w:rsidRDefault="00901956" w:rsidP="00F42955">
      <w:pPr>
        <w:ind w:firstLine="720"/>
        <w:jc w:val="both"/>
        <w:rPr>
          <w:b/>
        </w:rPr>
      </w:pPr>
    </w:p>
    <w:p w14:paraId="1C2C50F7" w14:textId="6CEDA63D" w:rsidR="002A55AF" w:rsidRPr="00E807D4" w:rsidRDefault="00901956" w:rsidP="000A0C0C">
      <w:pPr>
        <w:pStyle w:val="Heading2"/>
        <w:spacing w:before="0" w:beforeAutospacing="0"/>
        <w:jc w:val="center"/>
        <w:rPr>
          <w:b w:val="0"/>
          <w:sz w:val="28"/>
          <w:szCs w:val="28"/>
        </w:rPr>
      </w:pPr>
      <w:bookmarkStart w:id="43" w:name="_Toc104658219"/>
      <w:r w:rsidRPr="00E807D4">
        <w:rPr>
          <w:sz w:val="28"/>
          <w:szCs w:val="28"/>
        </w:rPr>
        <w:t>V</w:t>
      </w:r>
      <w:r w:rsidR="00B101AD" w:rsidRPr="00E807D4">
        <w:rPr>
          <w:b w:val="0"/>
          <w:sz w:val="28"/>
          <w:szCs w:val="28"/>
        </w:rPr>
        <w:t>.</w:t>
      </w:r>
      <w:r w:rsidRPr="00E807D4">
        <w:rPr>
          <w:sz w:val="28"/>
          <w:szCs w:val="28"/>
        </w:rPr>
        <w:t>1. Užduočių pavyzdžiai pagal pasiekimų sritis</w:t>
      </w:r>
      <w:bookmarkEnd w:id="43"/>
    </w:p>
    <w:p w14:paraId="0221A922" w14:textId="6750B88F" w:rsidR="003C3CD7" w:rsidRPr="00E807D4" w:rsidRDefault="00DD20EC" w:rsidP="000A0C0C">
      <w:pPr>
        <w:pStyle w:val="ListParagraph"/>
        <w:spacing w:after="120"/>
        <w:ind w:left="0"/>
        <w:jc w:val="center"/>
        <w:rPr>
          <w:b/>
          <w:bCs/>
        </w:rPr>
      </w:pPr>
      <w:bookmarkStart w:id="44" w:name="_Hlk90575984"/>
      <w:r w:rsidRPr="00E807D4">
        <w:rPr>
          <w:b/>
          <w:bCs/>
        </w:rPr>
        <w:t xml:space="preserve">1. </w:t>
      </w:r>
      <w:r w:rsidR="00BF5B32" w:rsidRPr="00E807D4">
        <w:rPr>
          <w:b/>
          <w:bCs/>
        </w:rPr>
        <w:t>P</w:t>
      </w:r>
      <w:r w:rsidR="00C967F6" w:rsidRPr="00E807D4">
        <w:rPr>
          <w:b/>
          <w:bCs/>
        </w:rPr>
        <w:t>asiekimų</w:t>
      </w:r>
      <w:r w:rsidR="003C3CD7" w:rsidRPr="00E807D4">
        <w:rPr>
          <w:b/>
          <w:bCs/>
        </w:rPr>
        <w:t xml:space="preserve"> </w:t>
      </w:r>
      <w:r w:rsidR="00BF5B32" w:rsidRPr="00E807D4">
        <w:rPr>
          <w:b/>
          <w:bCs/>
        </w:rPr>
        <w:t>sriti</w:t>
      </w:r>
      <w:r w:rsidR="002559D5" w:rsidRPr="00E807D4">
        <w:rPr>
          <w:b/>
          <w:bCs/>
        </w:rPr>
        <w:t xml:space="preserve">s </w:t>
      </w:r>
      <w:r w:rsidRPr="00E807D4">
        <w:rPr>
          <w:b/>
          <w:bCs/>
        </w:rPr>
        <w:t xml:space="preserve">- </w:t>
      </w:r>
      <w:r w:rsidR="002559D5" w:rsidRPr="00E807D4">
        <w:rPr>
          <w:b/>
          <w:bCs/>
        </w:rPr>
        <w:t>Orientavimasis rinkoje</w:t>
      </w:r>
      <w:r w:rsidRPr="00E807D4">
        <w:rPr>
          <w:b/>
          <w:bCs/>
        </w:rPr>
        <w:t xml:space="preserve"> (A)</w:t>
      </w:r>
    </w:p>
    <w:p w14:paraId="220E643A" w14:textId="5DE591D6" w:rsidR="00BF5B32" w:rsidRPr="00E807D4" w:rsidRDefault="00BF5B32" w:rsidP="00F42955">
      <w:pPr>
        <w:pStyle w:val="ListParagraph"/>
        <w:spacing w:after="120"/>
        <w:ind w:left="714" w:firstLine="720"/>
        <w:jc w:val="both"/>
        <w:rPr>
          <w:b/>
          <w:bCs/>
        </w:rPr>
      </w:pPr>
    </w:p>
    <w:p w14:paraId="2BB08FB5" w14:textId="5E2053A9" w:rsidR="00BF5B32" w:rsidRPr="00E807D4" w:rsidRDefault="00BF5B32" w:rsidP="00F0724B">
      <w:pPr>
        <w:pStyle w:val="ListParagraph"/>
        <w:numPr>
          <w:ilvl w:val="0"/>
          <w:numId w:val="57"/>
        </w:numPr>
        <w:ind w:left="0" w:firstLine="720"/>
      </w:pPr>
      <w:r w:rsidRPr="00E807D4">
        <w:rPr>
          <w:b/>
        </w:rPr>
        <w:t>Užduotis.</w:t>
      </w:r>
      <w:r w:rsidRPr="00E807D4">
        <w:rPr>
          <w:sz w:val="22"/>
          <w:szCs w:val="22"/>
        </w:rPr>
        <w:t xml:space="preserve"> </w:t>
      </w:r>
      <w:r w:rsidRPr="00E807D4">
        <w:t>Atliekant šią užduotį, mokiniai įt</w:t>
      </w:r>
      <w:r w:rsidR="0058581F" w:rsidRPr="00E807D4">
        <w:t>v</w:t>
      </w:r>
      <w:r w:rsidRPr="00E807D4">
        <w:t>irtina žinias apie rinkos paklauso</w:t>
      </w:r>
      <w:r w:rsidR="0058581F" w:rsidRPr="00E807D4">
        <w:t>s</w:t>
      </w:r>
      <w:r w:rsidRPr="00E807D4">
        <w:t xml:space="preserve"> ir pasiūlos pokyčių poveikį rinkos kainai ir kiekiui. </w:t>
      </w:r>
    </w:p>
    <w:p w14:paraId="677E6E13" w14:textId="30DAD8E0" w:rsidR="0058581F" w:rsidRPr="00E807D4" w:rsidRDefault="0058581F" w:rsidP="000A0C0C">
      <w:pPr>
        <w:ind w:firstLine="720"/>
        <w:jc w:val="both"/>
      </w:pPr>
      <w:r w:rsidRPr="00E807D4">
        <w:t xml:space="preserve">Ugdomos pažinimo, komunikavimo kompetencijos. </w:t>
      </w:r>
    </w:p>
    <w:p w14:paraId="7851C73C" w14:textId="77777777" w:rsidR="0058581F" w:rsidRPr="00E807D4" w:rsidRDefault="0058581F" w:rsidP="000A0C0C">
      <w:pPr>
        <w:ind w:firstLine="720"/>
        <w:jc w:val="both"/>
      </w:pPr>
      <w:r w:rsidRPr="00E807D4">
        <w:t>Ugdomi mokinių gebėjimai: kritinis mąstymas, problemų sprendimas.</w:t>
      </w:r>
    </w:p>
    <w:p w14:paraId="74553E0F" w14:textId="77777777" w:rsidR="0058581F" w:rsidRPr="00E807D4" w:rsidRDefault="0058581F" w:rsidP="000A0C0C">
      <w:pPr>
        <w:pStyle w:val="ListParagraph"/>
        <w:ind w:left="0" w:firstLine="720"/>
        <w:jc w:val="both"/>
        <w:rPr>
          <w:b/>
          <w:bCs/>
        </w:rPr>
      </w:pPr>
    </w:p>
    <w:p w14:paraId="688D545C" w14:textId="2B9AE93B" w:rsidR="00BF5B32" w:rsidRPr="00E807D4" w:rsidRDefault="00BF5B32" w:rsidP="000A0C0C">
      <w:pPr>
        <w:pStyle w:val="ListParagraph"/>
        <w:spacing w:after="120"/>
        <w:ind w:left="0" w:firstLine="720"/>
      </w:pPr>
      <w:r w:rsidRPr="00E807D4">
        <w:t>Įrašykite į lentelę, kaip keisis (didės, mažės, nesikeis, neaišku) pusiausvyros kaina ir kiekis</w:t>
      </w:r>
      <w:r w:rsidR="007E623B" w:rsidRPr="00E807D4">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984"/>
      </w:tblGrid>
      <w:tr w:rsidR="00BF5B32" w:rsidRPr="00E807D4" w14:paraId="002CD4C8" w14:textId="77777777" w:rsidTr="0058581F">
        <w:trPr>
          <w:jc w:val="center"/>
        </w:trPr>
        <w:tc>
          <w:tcPr>
            <w:tcW w:w="4957" w:type="dxa"/>
          </w:tcPr>
          <w:p w14:paraId="10EA4995" w14:textId="09D754F2" w:rsidR="00BF5B32" w:rsidRPr="00E807D4" w:rsidRDefault="007E623B" w:rsidP="00FB0678">
            <w:pPr>
              <w:jc w:val="center"/>
            </w:pPr>
            <w:r w:rsidRPr="00E807D4">
              <w:t>Paklausos ir pasiūlos pokyčiai</w:t>
            </w:r>
          </w:p>
        </w:tc>
        <w:tc>
          <w:tcPr>
            <w:tcW w:w="1701" w:type="dxa"/>
          </w:tcPr>
          <w:p w14:paraId="07158BC9" w14:textId="77777777" w:rsidR="00BF5B32" w:rsidRPr="00E807D4" w:rsidRDefault="00BF5B32" w:rsidP="00FB0678">
            <w:r w:rsidRPr="00E807D4">
              <w:t>Kaina</w:t>
            </w:r>
          </w:p>
        </w:tc>
        <w:tc>
          <w:tcPr>
            <w:tcW w:w="1984" w:type="dxa"/>
          </w:tcPr>
          <w:p w14:paraId="60A04967" w14:textId="77777777" w:rsidR="00BF5B32" w:rsidRPr="00E807D4" w:rsidRDefault="00BF5B32" w:rsidP="00FB0678">
            <w:r w:rsidRPr="00E807D4">
              <w:t>Kiekis</w:t>
            </w:r>
          </w:p>
        </w:tc>
      </w:tr>
      <w:tr w:rsidR="00BF5B32" w:rsidRPr="00E807D4" w14:paraId="27F658DB" w14:textId="77777777" w:rsidTr="0058581F">
        <w:trPr>
          <w:jc w:val="center"/>
        </w:trPr>
        <w:tc>
          <w:tcPr>
            <w:tcW w:w="4957" w:type="dxa"/>
          </w:tcPr>
          <w:p w14:paraId="52EBA065" w14:textId="3D812EEB" w:rsidR="00BF5B32" w:rsidRPr="00E807D4" w:rsidRDefault="00BF5B32" w:rsidP="00F0724B">
            <w:pPr>
              <w:pStyle w:val="ListParagraph"/>
              <w:numPr>
                <w:ilvl w:val="0"/>
                <w:numId w:val="55"/>
              </w:numPr>
              <w:ind w:left="0" w:firstLine="0"/>
            </w:pPr>
            <w:r w:rsidRPr="00E807D4">
              <w:t>Paklausa ir pasiūla didėja (vienodai)</w:t>
            </w:r>
          </w:p>
        </w:tc>
        <w:tc>
          <w:tcPr>
            <w:tcW w:w="1701" w:type="dxa"/>
          </w:tcPr>
          <w:p w14:paraId="3475352F" w14:textId="77777777" w:rsidR="00BF5B32" w:rsidRPr="00E807D4" w:rsidRDefault="00BF5B32" w:rsidP="00FB0678"/>
        </w:tc>
        <w:tc>
          <w:tcPr>
            <w:tcW w:w="1984" w:type="dxa"/>
          </w:tcPr>
          <w:p w14:paraId="0F8622EB" w14:textId="77777777" w:rsidR="00BF5B32" w:rsidRPr="00E807D4" w:rsidRDefault="00BF5B32" w:rsidP="00FB0678"/>
        </w:tc>
      </w:tr>
      <w:tr w:rsidR="00BF5B32" w:rsidRPr="00E807D4" w14:paraId="1F767262" w14:textId="77777777" w:rsidTr="0058581F">
        <w:trPr>
          <w:jc w:val="center"/>
        </w:trPr>
        <w:tc>
          <w:tcPr>
            <w:tcW w:w="4957" w:type="dxa"/>
          </w:tcPr>
          <w:p w14:paraId="30BB87FA" w14:textId="7DFE8DB5" w:rsidR="00BF5B32" w:rsidRPr="00E807D4" w:rsidRDefault="00BF5B32" w:rsidP="00F0724B">
            <w:pPr>
              <w:pStyle w:val="ListParagraph"/>
              <w:numPr>
                <w:ilvl w:val="0"/>
                <w:numId w:val="55"/>
              </w:numPr>
              <w:ind w:left="0" w:firstLine="0"/>
            </w:pPr>
            <w:r w:rsidRPr="00E807D4">
              <w:t>Paklausa ir pasiūla mažėja (vienodai)</w:t>
            </w:r>
          </w:p>
        </w:tc>
        <w:tc>
          <w:tcPr>
            <w:tcW w:w="1701" w:type="dxa"/>
          </w:tcPr>
          <w:p w14:paraId="255C4110" w14:textId="77777777" w:rsidR="00BF5B32" w:rsidRPr="00E807D4" w:rsidRDefault="00BF5B32" w:rsidP="00FB0678"/>
        </w:tc>
        <w:tc>
          <w:tcPr>
            <w:tcW w:w="1984" w:type="dxa"/>
          </w:tcPr>
          <w:p w14:paraId="5F38C1FA" w14:textId="77777777" w:rsidR="00BF5B32" w:rsidRPr="00E807D4" w:rsidRDefault="00BF5B32" w:rsidP="00FB0678"/>
        </w:tc>
      </w:tr>
      <w:tr w:rsidR="00BF5B32" w:rsidRPr="00E807D4" w14:paraId="7957D4EA" w14:textId="77777777" w:rsidTr="0058581F">
        <w:trPr>
          <w:jc w:val="center"/>
        </w:trPr>
        <w:tc>
          <w:tcPr>
            <w:tcW w:w="4957" w:type="dxa"/>
          </w:tcPr>
          <w:p w14:paraId="1E0ED5EC" w14:textId="0B67E94C" w:rsidR="00BF5B32" w:rsidRPr="00E807D4" w:rsidRDefault="00BF5B32" w:rsidP="00F0724B">
            <w:pPr>
              <w:pStyle w:val="ListParagraph"/>
              <w:numPr>
                <w:ilvl w:val="0"/>
                <w:numId w:val="55"/>
              </w:numPr>
              <w:ind w:left="0" w:firstLine="0"/>
            </w:pPr>
            <w:r w:rsidRPr="00E807D4">
              <w:t>Paklausa didėja, o pasiūla nekinta</w:t>
            </w:r>
          </w:p>
        </w:tc>
        <w:tc>
          <w:tcPr>
            <w:tcW w:w="1701" w:type="dxa"/>
          </w:tcPr>
          <w:p w14:paraId="3A317AAD" w14:textId="77777777" w:rsidR="00BF5B32" w:rsidRPr="00E807D4" w:rsidRDefault="00BF5B32" w:rsidP="00FB0678"/>
        </w:tc>
        <w:tc>
          <w:tcPr>
            <w:tcW w:w="1984" w:type="dxa"/>
          </w:tcPr>
          <w:p w14:paraId="173C24AE" w14:textId="77777777" w:rsidR="00BF5B32" w:rsidRPr="00E807D4" w:rsidRDefault="00BF5B32" w:rsidP="00FB0678"/>
        </w:tc>
      </w:tr>
      <w:tr w:rsidR="00BF5B32" w:rsidRPr="00E807D4" w14:paraId="27F04ADD" w14:textId="77777777" w:rsidTr="0058581F">
        <w:trPr>
          <w:jc w:val="center"/>
        </w:trPr>
        <w:tc>
          <w:tcPr>
            <w:tcW w:w="4957" w:type="dxa"/>
          </w:tcPr>
          <w:p w14:paraId="39900D91" w14:textId="4A972222" w:rsidR="00BF5B32" w:rsidRPr="00E807D4" w:rsidRDefault="00BF5B32" w:rsidP="00F0724B">
            <w:pPr>
              <w:pStyle w:val="ListParagraph"/>
              <w:numPr>
                <w:ilvl w:val="0"/>
                <w:numId w:val="55"/>
              </w:numPr>
              <w:ind w:left="0" w:firstLine="0"/>
            </w:pPr>
            <w:r w:rsidRPr="00E807D4">
              <w:t>Paklausa mažėja, o pasiūla nekinta</w:t>
            </w:r>
          </w:p>
        </w:tc>
        <w:tc>
          <w:tcPr>
            <w:tcW w:w="1701" w:type="dxa"/>
          </w:tcPr>
          <w:p w14:paraId="6665578E" w14:textId="77777777" w:rsidR="00BF5B32" w:rsidRPr="00E807D4" w:rsidRDefault="00BF5B32" w:rsidP="00FB0678"/>
        </w:tc>
        <w:tc>
          <w:tcPr>
            <w:tcW w:w="1984" w:type="dxa"/>
          </w:tcPr>
          <w:p w14:paraId="58DCC14B" w14:textId="77777777" w:rsidR="00BF5B32" w:rsidRPr="00E807D4" w:rsidRDefault="00BF5B32" w:rsidP="00FB0678"/>
        </w:tc>
      </w:tr>
      <w:tr w:rsidR="00BF5B32" w:rsidRPr="00E807D4" w14:paraId="5D236ED5" w14:textId="77777777" w:rsidTr="0058581F">
        <w:trPr>
          <w:jc w:val="center"/>
        </w:trPr>
        <w:tc>
          <w:tcPr>
            <w:tcW w:w="4957" w:type="dxa"/>
          </w:tcPr>
          <w:p w14:paraId="4874DA59" w14:textId="3F39EF74" w:rsidR="00BF5B32" w:rsidRPr="00E807D4" w:rsidRDefault="00BF5B32" w:rsidP="00F0724B">
            <w:pPr>
              <w:pStyle w:val="ListParagraph"/>
              <w:numPr>
                <w:ilvl w:val="0"/>
                <w:numId w:val="55"/>
              </w:numPr>
              <w:ind w:left="0" w:firstLine="0"/>
            </w:pPr>
            <w:r w:rsidRPr="00E807D4">
              <w:t>Paklausa nekinta, o pasiūla didėja</w:t>
            </w:r>
          </w:p>
        </w:tc>
        <w:tc>
          <w:tcPr>
            <w:tcW w:w="1701" w:type="dxa"/>
          </w:tcPr>
          <w:p w14:paraId="45E96EE9" w14:textId="77777777" w:rsidR="00BF5B32" w:rsidRPr="00E807D4" w:rsidRDefault="00BF5B32" w:rsidP="00FB0678"/>
        </w:tc>
        <w:tc>
          <w:tcPr>
            <w:tcW w:w="1984" w:type="dxa"/>
          </w:tcPr>
          <w:p w14:paraId="2750ADAC" w14:textId="77777777" w:rsidR="00BF5B32" w:rsidRPr="00E807D4" w:rsidRDefault="00BF5B32" w:rsidP="00FB0678"/>
        </w:tc>
      </w:tr>
      <w:tr w:rsidR="00BF5B32" w:rsidRPr="00E807D4" w14:paraId="6C04F8CC" w14:textId="77777777" w:rsidTr="0058581F">
        <w:trPr>
          <w:jc w:val="center"/>
        </w:trPr>
        <w:tc>
          <w:tcPr>
            <w:tcW w:w="4957" w:type="dxa"/>
          </w:tcPr>
          <w:p w14:paraId="335FC8EE" w14:textId="68AFA7FE" w:rsidR="00BF5B32" w:rsidRPr="00E807D4" w:rsidRDefault="00BF5B32" w:rsidP="00F0724B">
            <w:pPr>
              <w:pStyle w:val="ListParagraph"/>
              <w:numPr>
                <w:ilvl w:val="0"/>
                <w:numId w:val="55"/>
              </w:numPr>
              <w:ind w:left="0" w:firstLine="0"/>
            </w:pPr>
            <w:r w:rsidRPr="00E807D4">
              <w:t>Paklausa nekinta, o pasiūla mažėja</w:t>
            </w:r>
          </w:p>
        </w:tc>
        <w:tc>
          <w:tcPr>
            <w:tcW w:w="1701" w:type="dxa"/>
          </w:tcPr>
          <w:p w14:paraId="7CAC2D58" w14:textId="77777777" w:rsidR="00BF5B32" w:rsidRPr="00E807D4" w:rsidRDefault="00BF5B32" w:rsidP="00FB0678"/>
        </w:tc>
        <w:tc>
          <w:tcPr>
            <w:tcW w:w="1984" w:type="dxa"/>
          </w:tcPr>
          <w:p w14:paraId="745495D5" w14:textId="77777777" w:rsidR="00BF5B32" w:rsidRPr="00E807D4" w:rsidRDefault="00BF5B32" w:rsidP="00FB0678"/>
        </w:tc>
      </w:tr>
      <w:tr w:rsidR="00BF5B32" w:rsidRPr="00E807D4" w14:paraId="4958282C" w14:textId="77777777" w:rsidTr="0058581F">
        <w:trPr>
          <w:jc w:val="center"/>
        </w:trPr>
        <w:tc>
          <w:tcPr>
            <w:tcW w:w="4957" w:type="dxa"/>
          </w:tcPr>
          <w:p w14:paraId="15C9A405" w14:textId="1CD3F8FA" w:rsidR="00BF5B32" w:rsidRPr="00E807D4" w:rsidRDefault="00BF5B32" w:rsidP="00F0724B">
            <w:pPr>
              <w:pStyle w:val="ListParagraph"/>
              <w:numPr>
                <w:ilvl w:val="0"/>
                <w:numId w:val="55"/>
              </w:numPr>
              <w:ind w:left="0" w:firstLine="0"/>
            </w:pPr>
            <w:r w:rsidRPr="00E807D4">
              <w:t>Paklausa didėja, o pasiūla mažėja (vienodai)</w:t>
            </w:r>
          </w:p>
        </w:tc>
        <w:tc>
          <w:tcPr>
            <w:tcW w:w="1701" w:type="dxa"/>
          </w:tcPr>
          <w:p w14:paraId="73A61BAB" w14:textId="77777777" w:rsidR="00BF5B32" w:rsidRPr="00E807D4" w:rsidRDefault="00BF5B32" w:rsidP="00FB0678"/>
        </w:tc>
        <w:tc>
          <w:tcPr>
            <w:tcW w:w="1984" w:type="dxa"/>
          </w:tcPr>
          <w:p w14:paraId="468076BE" w14:textId="77777777" w:rsidR="00BF5B32" w:rsidRPr="00E807D4" w:rsidRDefault="00BF5B32" w:rsidP="00FB0678"/>
        </w:tc>
      </w:tr>
      <w:tr w:rsidR="00BF5B32" w:rsidRPr="00E807D4" w14:paraId="3E3B8752" w14:textId="77777777" w:rsidTr="0058581F">
        <w:trPr>
          <w:jc w:val="center"/>
        </w:trPr>
        <w:tc>
          <w:tcPr>
            <w:tcW w:w="4957" w:type="dxa"/>
          </w:tcPr>
          <w:p w14:paraId="5609EEF5" w14:textId="4EEF1E46" w:rsidR="00BF5B32" w:rsidRPr="00E807D4" w:rsidRDefault="00BF5B32" w:rsidP="00F0724B">
            <w:pPr>
              <w:pStyle w:val="ListParagraph"/>
              <w:numPr>
                <w:ilvl w:val="0"/>
                <w:numId w:val="55"/>
              </w:numPr>
              <w:ind w:left="0" w:firstLine="0"/>
            </w:pPr>
            <w:r w:rsidRPr="00E807D4">
              <w:t>Paklausa mažėja, o pasiūla didėja (vienodai)</w:t>
            </w:r>
          </w:p>
        </w:tc>
        <w:tc>
          <w:tcPr>
            <w:tcW w:w="1701" w:type="dxa"/>
          </w:tcPr>
          <w:p w14:paraId="56211813" w14:textId="77777777" w:rsidR="00BF5B32" w:rsidRPr="00E807D4" w:rsidRDefault="00BF5B32" w:rsidP="00FB0678"/>
        </w:tc>
        <w:tc>
          <w:tcPr>
            <w:tcW w:w="1984" w:type="dxa"/>
          </w:tcPr>
          <w:p w14:paraId="4EA58065" w14:textId="77777777" w:rsidR="00BF5B32" w:rsidRPr="00E807D4" w:rsidRDefault="00BF5B32" w:rsidP="00FB0678"/>
        </w:tc>
      </w:tr>
    </w:tbl>
    <w:p w14:paraId="3B4004CD" w14:textId="77777777" w:rsidR="000403B1" w:rsidRPr="00E807D4" w:rsidRDefault="000403B1" w:rsidP="00F42955">
      <w:pPr>
        <w:pStyle w:val="ListParagraph"/>
        <w:ind w:left="714" w:firstLine="720"/>
        <w:jc w:val="both"/>
        <w:rPr>
          <w:b/>
          <w:bCs/>
        </w:rPr>
      </w:pPr>
    </w:p>
    <w:p w14:paraId="7ADE17BA" w14:textId="22FC11B5" w:rsidR="000403B1" w:rsidRPr="00E807D4" w:rsidRDefault="000403B1" w:rsidP="00FB0678">
      <w:pPr>
        <w:pStyle w:val="ListParagraph"/>
        <w:ind w:left="0" w:firstLine="720"/>
        <w:jc w:val="both"/>
        <w:rPr>
          <w:b/>
          <w:bCs/>
        </w:rPr>
      </w:pPr>
      <w:r w:rsidRPr="00E807D4">
        <w:rPr>
          <w:b/>
          <w:bCs/>
        </w:rPr>
        <w:t xml:space="preserve">Vertinimas. </w:t>
      </w:r>
    </w:p>
    <w:p w14:paraId="35413E34" w14:textId="140B5ACE" w:rsidR="000403B1" w:rsidRPr="00E807D4" w:rsidRDefault="000403B1" w:rsidP="00F42955">
      <w:pPr>
        <w:spacing w:after="120"/>
        <w:ind w:firstLine="720"/>
        <w:jc w:val="both"/>
        <w:rPr>
          <w:b/>
          <w:bCs/>
        </w:rPr>
      </w:pPr>
      <w:r w:rsidRPr="00E807D4">
        <w:rPr>
          <w:bCs/>
        </w:rPr>
        <w:t xml:space="preserve">Ši užduotis gali būti skiriama </w:t>
      </w:r>
      <w:r w:rsidR="00A01E10" w:rsidRPr="00E807D4">
        <w:rPr>
          <w:bCs/>
        </w:rPr>
        <w:t xml:space="preserve">ir kaip temos įtvirtinimui </w:t>
      </w:r>
      <w:r w:rsidRPr="00E807D4">
        <w:rPr>
          <w:bCs/>
        </w:rPr>
        <w:t>ir kaip kontrolinė</w:t>
      </w:r>
      <w:r w:rsidR="00A01E10" w:rsidRPr="00E807D4">
        <w:rPr>
          <w:bCs/>
        </w:rPr>
        <w:t xml:space="preserve"> užduotis. </w:t>
      </w:r>
      <w:r w:rsidRPr="00E807D4">
        <w:rPr>
          <w:bCs/>
        </w:rPr>
        <w:t>Vertinimo balus, mokytojas pasirenka savarankiškai</w:t>
      </w:r>
      <w:r w:rsidRPr="00E807D4">
        <w:rPr>
          <w:b/>
          <w:bCs/>
        </w:rPr>
        <w:t xml:space="preserve">. </w:t>
      </w:r>
    </w:p>
    <w:p w14:paraId="4B18B9D9" w14:textId="7B444C85" w:rsidR="00BF5B32" w:rsidRPr="00E807D4" w:rsidRDefault="00BF5B32" w:rsidP="00F42955">
      <w:pPr>
        <w:pStyle w:val="ListParagraph"/>
        <w:spacing w:after="120"/>
        <w:ind w:left="714" w:firstLine="720"/>
        <w:jc w:val="both"/>
        <w:rPr>
          <w:b/>
          <w:bCs/>
        </w:rPr>
      </w:pPr>
    </w:p>
    <w:p w14:paraId="0638916A" w14:textId="738376BB" w:rsidR="00AE78E6" w:rsidRPr="00E807D4" w:rsidRDefault="00AE78E6" w:rsidP="00F0724B">
      <w:pPr>
        <w:pStyle w:val="ListParagraph"/>
        <w:numPr>
          <w:ilvl w:val="0"/>
          <w:numId w:val="57"/>
        </w:numPr>
        <w:spacing w:after="120"/>
        <w:ind w:left="0" w:firstLine="720"/>
        <w:jc w:val="both"/>
      </w:pPr>
      <w:r w:rsidRPr="00E807D4">
        <w:rPr>
          <w:b/>
        </w:rPr>
        <w:t xml:space="preserve">Užduotis. </w:t>
      </w:r>
      <w:r w:rsidRPr="00E807D4">
        <w:t xml:space="preserve">Tikslas įtvirtinti žinias apie rinkos pusiausvyrą ir jo pokyčius. </w:t>
      </w:r>
    </w:p>
    <w:p w14:paraId="469712A9" w14:textId="318F87D3" w:rsidR="00AE78E6" w:rsidRPr="00E807D4" w:rsidRDefault="00AE78E6" w:rsidP="00FB0678">
      <w:pPr>
        <w:ind w:firstLine="720"/>
        <w:jc w:val="both"/>
      </w:pPr>
      <w:r w:rsidRPr="00E807D4">
        <w:t xml:space="preserve">Ugdomos pažinimo, skaitmeninė, </w:t>
      </w:r>
      <w:r w:rsidR="00A217CD" w:rsidRPr="00E807D4">
        <w:t xml:space="preserve">kūrybiškumo, </w:t>
      </w:r>
      <w:r w:rsidRPr="00E807D4">
        <w:t xml:space="preserve">komunikavimo kompetencijos. </w:t>
      </w:r>
    </w:p>
    <w:p w14:paraId="2CB3BF1A" w14:textId="77777777" w:rsidR="00AE78E6" w:rsidRPr="00E807D4" w:rsidRDefault="00AE78E6" w:rsidP="00FB0678">
      <w:pPr>
        <w:ind w:firstLine="720"/>
        <w:jc w:val="both"/>
      </w:pPr>
      <w:r w:rsidRPr="00E807D4">
        <w:t>Ugdomi mokinių gebėjimai: kritinis mąstymas, problemų sprendimas.</w:t>
      </w:r>
    </w:p>
    <w:p w14:paraId="6AAF8B90" w14:textId="77777777" w:rsidR="00FB0678" w:rsidRDefault="00FB0678" w:rsidP="00F42955">
      <w:pPr>
        <w:ind w:firstLine="720"/>
        <w:jc w:val="both"/>
      </w:pPr>
    </w:p>
    <w:p w14:paraId="350C900D" w14:textId="3817233C" w:rsidR="00AE78E6" w:rsidRPr="00E807D4" w:rsidRDefault="00AE78E6" w:rsidP="00F42955">
      <w:pPr>
        <w:ind w:firstLine="720"/>
        <w:jc w:val="both"/>
      </w:pPr>
      <w:r w:rsidRPr="00E807D4">
        <w:t>Duotos funkcijos: Q</w:t>
      </w:r>
      <w:r w:rsidRPr="00E807D4">
        <w:rPr>
          <w:vertAlign w:val="subscript"/>
        </w:rPr>
        <w:t xml:space="preserve"> </w:t>
      </w:r>
      <w:r w:rsidRPr="00E807D4">
        <w:t>= 500 - 5P, Q = -100+10P, aprašančios prekės pasiūlą ir paklausą.</w:t>
      </w:r>
    </w:p>
    <w:p w14:paraId="30A051FB" w14:textId="2EE9BE7B" w:rsidR="00AE78E6" w:rsidRPr="00E807D4" w:rsidRDefault="00AE78E6" w:rsidP="00F42955">
      <w:pPr>
        <w:ind w:firstLine="720"/>
        <w:jc w:val="both"/>
      </w:pPr>
      <w:r w:rsidRPr="00E807D4">
        <w:t xml:space="preserve">Atlikite šias užduotis: </w:t>
      </w:r>
    </w:p>
    <w:p w14:paraId="583D35DF" w14:textId="45C9220D" w:rsidR="00AE78E6" w:rsidRPr="00E807D4" w:rsidRDefault="00AE78E6" w:rsidP="00F0724B">
      <w:pPr>
        <w:pStyle w:val="ListParagraph"/>
        <w:numPr>
          <w:ilvl w:val="0"/>
          <w:numId w:val="61"/>
        </w:numPr>
        <w:ind w:left="0" w:firstLine="720"/>
        <w:jc w:val="both"/>
      </w:pPr>
      <w:r w:rsidRPr="00E807D4">
        <w:t xml:space="preserve">nustatykite, kuri </w:t>
      </w:r>
      <w:r w:rsidR="00A217CD" w:rsidRPr="00E807D4">
        <w:t xml:space="preserve">iš pateiktų funkcijų </w:t>
      </w:r>
      <w:r w:rsidRPr="00E807D4">
        <w:t>yra paklausos funkcija</w:t>
      </w:r>
      <w:r w:rsidR="007A69F6" w:rsidRPr="00E807D4">
        <w:t>, o</w:t>
      </w:r>
      <w:r w:rsidRPr="00E807D4">
        <w:t xml:space="preserve"> kuri yra pasiūlos funkcija. Paaiškinkite, kodėl taip nusprendėte.</w:t>
      </w:r>
    </w:p>
    <w:p w14:paraId="727325DD" w14:textId="1EE29735" w:rsidR="00AE78E6" w:rsidRPr="00E807D4" w:rsidRDefault="00AE78E6" w:rsidP="00F0724B">
      <w:pPr>
        <w:numPr>
          <w:ilvl w:val="0"/>
          <w:numId w:val="61"/>
        </w:numPr>
        <w:ind w:left="0" w:firstLine="720"/>
        <w:jc w:val="both"/>
      </w:pPr>
      <w:r w:rsidRPr="00E807D4">
        <w:t>apskaičiuokite rinkos pusiausvyrą (kainą ir kiekį);</w:t>
      </w:r>
    </w:p>
    <w:p w14:paraId="75CF8AD1" w14:textId="210AF3EF" w:rsidR="00A217CD" w:rsidRPr="00E807D4" w:rsidRDefault="00A217CD" w:rsidP="00F0724B">
      <w:pPr>
        <w:numPr>
          <w:ilvl w:val="0"/>
          <w:numId w:val="61"/>
        </w:numPr>
        <w:ind w:left="0" w:firstLine="720"/>
        <w:jc w:val="both"/>
      </w:pPr>
      <w:r w:rsidRPr="00E807D4">
        <w:t>pagal pateiktas funkcijas pavaizduokite rinkos pusiausvyrą grafike.</w:t>
      </w:r>
    </w:p>
    <w:p w14:paraId="496A6B2A" w14:textId="04FFAF63" w:rsidR="00AE78E6" w:rsidRPr="00E807D4" w:rsidRDefault="00AE78E6" w:rsidP="00F0724B">
      <w:pPr>
        <w:numPr>
          <w:ilvl w:val="0"/>
          <w:numId w:val="61"/>
        </w:numPr>
        <w:ind w:left="0" w:firstLine="720"/>
        <w:jc w:val="both"/>
      </w:pPr>
      <w:r w:rsidRPr="00E807D4">
        <w:t>tarkime, kad padidėjo gyventojų pajamos ir dabar jie už tą pačią kainą nori pirkti 50 vnt. prekių daugiau. Pasiūla nesikeitė. Tame pačiame grafike pavaizduokite pasikeitusią paklausos tiesę ir iš grafiko nustatykite, kokia bus nauja prekės kaina ir kiekis.</w:t>
      </w:r>
    </w:p>
    <w:p w14:paraId="3DA3CE14" w14:textId="77777777" w:rsidR="00AE78E6" w:rsidRPr="00E807D4" w:rsidRDefault="00AE78E6" w:rsidP="00FB0678">
      <w:pPr>
        <w:pStyle w:val="ListParagraph"/>
        <w:spacing w:after="120"/>
        <w:ind w:left="0" w:firstLine="720"/>
        <w:jc w:val="both"/>
        <w:rPr>
          <w:b/>
          <w:bCs/>
        </w:rPr>
      </w:pPr>
    </w:p>
    <w:p w14:paraId="113280D3" w14:textId="77777777" w:rsidR="00A217CD" w:rsidRPr="00E807D4" w:rsidRDefault="00A217CD" w:rsidP="00FB0678">
      <w:pPr>
        <w:pStyle w:val="ListParagraph"/>
        <w:spacing w:after="120"/>
        <w:ind w:left="0" w:firstLine="720"/>
        <w:jc w:val="both"/>
        <w:rPr>
          <w:b/>
          <w:bCs/>
        </w:rPr>
      </w:pPr>
      <w:r w:rsidRPr="00E807D4">
        <w:rPr>
          <w:b/>
          <w:bCs/>
        </w:rPr>
        <w:t xml:space="preserve">Vertinimas. </w:t>
      </w:r>
    </w:p>
    <w:p w14:paraId="37151B75" w14:textId="4B1899E0" w:rsidR="00AE78E6" w:rsidRPr="00E807D4" w:rsidRDefault="00A217CD" w:rsidP="00F42955">
      <w:pPr>
        <w:spacing w:after="120"/>
        <w:ind w:firstLine="720"/>
        <w:jc w:val="both"/>
        <w:rPr>
          <w:b/>
          <w:bCs/>
        </w:rPr>
      </w:pPr>
      <w:r w:rsidRPr="00E807D4">
        <w:rPr>
          <w:bCs/>
        </w:rPr>
        <w:t>Ši užduotis gali būti skiriama skirtingo pasiekimų lygio mokiniams. Kiekvienos dalies balus, mokytojas pasirenka savarankiškai</w:t>
      </w:r>
      <w:r w:rsidRPr="00E807D4">
        <w:rPr>
          <w:b/>
          <w:bCs/>
        </w:rPr>
        <w:t xml:space="preserve">. </w:t>
      </w:r>
    </w:p>
    <w:p w14:paraId="55875BBA" w14:textId="5657FCC8" w:rsidR="00A217CD" w:rsidRPr="00E807D4" w:rsidRDefault="00A217CD" w:rsidP="00F42955">
      <w:pPr>
        <w:spacing w:line="276" w:lineRule="auto"/>
        <w:ind w:firstLine="720"/>
        <w:jc w:val="both"/>
        <w:rPr>
          <w:color w:val="3A3A3A"/>
          <w:shd w:val="clear" w:color="auto" w:fill="FFFFFF"/>
        </w:rPr>
      </w:pPr>
      <w:r w:rsidRPr="00E807D4">
        <w:rPr>
          <w:color w:val="3A3A3A"/>
          <w:shd w:val="clear" w:color="auto" w:fill="FFFFFF"/>
        </w:rPr>
        <w:t xml:space="preserve">Jei atsakoma tik į a) </w:t>
      </w:r>
      <w:r w:rsidR="00A65938" w:rsidRPr="00E807D4">
        <w:rPr>
          <w:color w:val="3A3A3A"/>
          <w:shd w:val="clear" w:color="auto" w:fill="FFFFFF"/>
        </w:rPr>
        <w:t>užduotį</w:t>
      </w:r>
      <w:r w:rsidRPr="00E807D4">
        <w:rPr>
          <w:color w:val="3A3A3A"/>
          <w:shd w:val="clear" w:color="auto" w:fill="FFFFFF"/>
        </w:rPr>
        <w:t>, bet neargumentuojama, kodėl mokinys taip nusprendė, rekomenduojama skirti pusę pasirinkto vertinimo balo; c) dalies vertinimas – jei mokinys nubrėžė paklausos ir pasiūlos teises pagal funkcijas, skirti visą pasirinktą vertinimo balą, jei pusiausvyrą pavaizdavo, nesiremdamas funkcijomis, skirti pusę numatyto balo.; d) dalis skirta aukštesnia</w:t>
      </w:r>
      <w:r w:rsidR="007A69F6" w:rsidRPr="00E807D4">
        <w:rPr>
          <w:color w:val="3A3A3A"/>
          <w:shd w:val="clear" w:color="auto" w:fill="FFFFFF"/>
        </w:rPr>
        <w:t>ja</w:t>
      </w:r>
      <w:r w:rsidRPr="00E807D4">
        <w:rPr>
          <w:color w:val="3A3A3A"/>
          <w:shd w:val="clear" w:color="auto" w:fill="FFFFFF"/>
        </w:rPr>
        <w:t>m pasiekimų lyg</w:t>
      </w:r>
      <w:r w:rsidR="007A69F6" w:rsidRPr="00E807D4">
        <w:rPr>
          <w:color w:val="3A3A3A"/>
          <w:shd w:val="clear" w:color="auto" w:fill="FFFFFF"/>
        </w:rPr>
        <w:t>iui</w:t>
      </w:r>
      <w:r w:rsidRPr="00E807D4">
        <w:rPr>
          <w:color w:val="3A3A3A"/>
          <w:shd w:val="clear" w:color="auto" w:fill="FFFFFF"/>
        </w:rPr>
        <w:t xml:space="preserve">. </w:t>
      </w:r>
    </w:p>
    <w:p w14:paraId="4E588D3E" w14:textId="77777777" w:rsidR="00A217CD" w:rsidRPr="00E807D4" w:rsidRDefault="00A217CD" w:rsidP="00F42955">
      <w:pPr>
        <w:pStyle w:val="ListParagraph"/>
        <w:spacing w:after="120"/>
        <w:ind w:left="714" w:firstLine="720"/>
        <w:jc w:val="both"/>
        <w:rPr>
          <w:b/>
          <w:bCs/>
        </w:rPr>
      </w:pPr>
    </w:p>
    <w:p w14:paraId="4F4F112B" w14:textId="015A3EAF" w:rsidR="00BF5B32" w:rsidRPr="00E807D4" w:rsidRDefault="00A217CD" w:rsidP="00FB0678">
      <w:pPr>
        <w:ind w:firstLine="720"/>
        <w:jc w:val="both"/>
      </w:pPr>
      <w:r w:rsidRPr="00E807D4">
        <w:rPr>
          <w:b/>
        </w:rPr>
        <w:t>3</w:t>
      </w:r>
      <w:r w:rsidR="00BF5B32" w:rsidRPr="00E807D4">
        <w:rPr>
          <w:b/>
        </w:rPr>
        <w:t xml:space="preserve">. Užduotis. </w:t>
      </w:r>
      <w:r w:rsidR="00BF5B32" w:rsidRPr="00E807D4">
        <w:rPr>
          <w:bCs/>
        </w:rPr>
        <w:t>Pateikiama grožio salono situacija. Mokiniai turi įsigilinti į pateiktą situaciją, atlikti tam tikrus skaičiavimus, kurie padėtų atsakyti į pateiktus situacijos analizės klausimus.</w:t>
      </w:r>
      <w:r w:rsidR="00BF5B32" w:rsidRPr="00E807D4">
        <w:t xml:space="preserve"> </w:t>
      </w:r>
    </w:p>
    <w:p w14:paraId="60622A4F" w14:textId="66CC8675" w:rsidR="003C3CD7" w:rsidRPr="00E807D4" w:rsidRDefault="003C3CD7" w:rsidP="00FB0678">
      <w:pPr>
        <w:ind w:firstLine="720"/>
        <w:jc w:val="both"/>
      </w:pPr>
      <w:r w:rsidRPr="00E807D4">
        <w:t xml:space="preserve">Ugdomos pažinimo, skaitmeninė, kūrybiškumo, komunikavimo kompetencijos. </w:t>
      </w:r>
    </w:p>
    <w:p w14:paraId="30FDF1F1" w14:textId="77777777" w:rsidR="003C3CD7" w:rsidRPr="00E807D4" w:rsidRDefault="003C3CD7" w:rsidP="00FB0678">
      <w:pPr>
        <w:ind w:firstLine="720"/>
        <w:jc w:val="both"/>
      </w:pPr>
      <w:bookmarkStart w:id="45" w:name="_Hlk93062037"/>
      <w:r w:rsidRPr="00E807D4">
        <w:t>Ugdomi mokinių gebėjimai: kritinis mąstymas, problemų sprendimas</w:t>
      </w:r>
      <w:bookmarkEnd w:id="45"/>
      <w:r w:rsidRPr="00E807D4">
        <w:t>.</w:t>
      </w:r>
    </w:p>
    <w:p w14:paraId="017D0667" w14:textId="5C02A7D6" w:rsidR="003C3CD7" w:rsidRPr="00E807D4" w:rsidRDefault="003C3CD7" w:rsidP="00FB0678">
      <w:pPr>
        <w:ind w:firstLine="720"/>
        <w:jc w:val="both"/>
        <w:rPr>
          <w:b/>
          <w:bCs/>
        </w:rPr>
      </w:pPr>
    </w:p>
    <w:p w14:paraId="346B431C"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rPr>
          <w:b/>
          <w:bCs/>
        </w:rPr>
        <w:lastRenderedPageBreak/>
        <w:t xml:space="preserve"> </w:t>
      </w:r>
      <w:r w:rsidRPr="00E807D4">
        <w:t xml:space="preserve">UAB “Grožio centras“ įsikūrusi Kaune ir savo veiklą vykdo 6 metai. Pagrindinės veiklos kryptys yra plaukų priežiūros paslaugos (kirpimas, dažymas,  modeliavimas) ir kosmetologių paslaugos, skirtos veido ir kūno priežiūrai. Grožio salone dirba 6 moterų kirpėjos, dvi iš jų yra profesionalios stilistės, du vyrų kirpėjai ir 4 kosmetologės, kurios teikia tiek veido, tiek viso kūno priežiūros paslaugas. Nors paslaugų kainos priklauso nuo atliekamų paslaugų įvairovės, tolesniam nagrinėjimui pateikiamos vidutines paslaugų kainas. </w:t>
      </w:r>
    </w:p>
    <w:p w14:paraId="11FA4AAA"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Vidutinės grožio paslaugų kainos 2018 metais buvo: </w:t>
      </w:r>
    </w:p>
    <w:p w14:paraId="4A0F114B"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moterų  plaukų kirpimas, dažymas ir modeliavimas – 34 Eur;</w:t>
      </w:r>
    </w:p>
    <w:p w14:paraId="3F174EEA"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vyriškų plaukų kirpimas ir modeliavimas – 19 Eur;</w:t>
      </w:r>
    </w:p>
    <w:p w14:paraId="7C3B2EF0"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 veido procedūros – 35 Eur; </w:t>
      </w:r>
    </w:p>
    <w:p w14:paraId="0584956B"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 kūno procedūros – 50 Eur.  </w:t>
      </w:r>
    </w:p>
    <w:p w14:paraId="4A64D075"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UAB „ Grožio centras“ 2018 m. buvo sėkmingi, šiais metais bendrovė už suteiktas paslaugas gavo 217 215 Eur pajamų ir uždirbo 50 684 Eur pelno. Pagrindines pajamas generavo plaukų priežiūros paslaugos, iš jų buvo gauta 130 330 Eur pajamų. </w:t>
      </w:r>
    </w:p>
    <w:p w14:paraId="189E0740"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2019 m. vidutinės  grožio paslaugų kainos buvo:</w:t>
      </w:r>
    </w:p>
    <w:p w14:paraId="0188E790"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 -  moterų  plaukų kirpimas, dažymas ir modeliavimas – 42 Eur,</w:t>
      </w:r>
    </w:p>
    <w:p w14:paraId="7C283376"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 - vyriškų plaukų kirpimas ir modeliavimas – 22 Eur,</w:t>
      </w:r>
    </w:p>
    <w:p w14:paraId="2D4B1FE5"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 - veido procedūros – 45 Eur</w:t>
      </w:r>
    </w:p>
    <w:p w14:paraId="3613541B"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 xml:space="preserve"> - kūno procedūros – 65 Eur. </w:t>
      </w:r>
    </w:p>
    <w:p w14:paraId="1E8E6754"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p>
    <w:p w14:paraId="581EBAFC" w14:textId="77777777" w:rsidR="003C3CD7" w:rsidRPr="00E807D4" w:rsidRDefault="003C3CD7" w:rsidP="00F42955">
      <w:pPr>
        <w:pBdr>
          <w:top w:val="single" w:sz="4" w:space="1" w:color="auto"/>
          <w:left w:val="single" w:sz="4" w:space="4" w:color="auto"/>
          <w:bottom w:val="single" w:sz="4" w:space="1" w:color="auto"/>
          <w:right w:val="single" w:sz="4" w:space="4" w:color="auto"/>
        </w:pBdr>
        <w:ind w:firstLine="720"/>
        <w:jc w:val="both"/>
      </w:pPr>
      <w:r w:rsidRPr="00E807D4">
        <w:t>Nors 2019 m., lyginat su 2018 m. vidutinės paslaugų kainos buvo didesnės, deja, 2019 m. grožio salonas gavo 20 procentų mažesnes pajamas. Pajamos, gautos iš plaukų priežiūros paslaugų, sumažėjo 8 proc., o pajamos, gautos iš veido ir kūno priežiūros paslaugų, sumažėjo 38 procentais. Žinoma, kad tai neigiamai atliepė UAB „Grožio centras“ pelnui.</w:t>
      </w:r>
    </w:p>
    <w:p w14:paraId="2DF83B9A" w14:textId="77777777" w:rsidR="003C3CD7" w:rsidRPr="00E807D4" w:rsidRDefault="003C3CD7" w:rsidP="00F42955">
      <w:pPr>
        <w:ind w:firstLine="720"/>
        <w:jc w:val="both"/>
      </w:pPr>
    </w:p>
    <w:p w14:paraId="2713458F" w14:textId="12CE9E32" w:rsidR="003C3CD7" w:rsidRPr="00E807D4" w:rsidRDefault="003C3CD7" w:rsidP="00FB0678">
      <w:pPr>
        <w:ind w:firstLine="720"/>
        <w:jc w:val="both"/>
        <w:rPr>
          <w:i/>
        </w:rPr>
      </w:pPr>
      <w:r w:rsidRPr="00E807D4">
        <w:rPr>
          <w:i/>
        </w:rPr>
        <w:t xml:space="preserve">Išnagrinėkite </w:t>
      </w:r>
      <w:r w:rsidR="0046525C" w:rsidRPr="00E807D4">
        <w:rPr>
          <w:i/>
        </w:rPr>
        <w:t>pateiktą</w:t>
      </w:r>
      <w:r w:rsidRPr="00E807D4">
        <w:rPr>
          <w:i/>
        </w:rPr>
        <w:t xml:space="preserve"> situaciją ir atsakykite į klausimus:</w:t>
      </w:r>
    </w:p>
    <w:p w14:paraId="296044C9" w14:textId="77777777" w:rsidR="003C3CD7" w:rsidRPr="00E807D4" w:rsidRDefault="003C3CD7" w:rsidP="00F0724B">
      <w:pPr>
        <w:pStyle w:val="ListParagraph"/>
        <w:numPr>
          <w:ilvl w:val="0"/>
          <w:numId w:val="5"/>
        </w:numPr>
        <w:spacing w:line="276" w:lineRule="auto"/>
        <w:ind w:left="0" w:firstLine="720"/>
        <w:jc w:val="both"/>
        <w:rPr>
          <w:i/>
        </w:rPr>
      </w:pPr>
      <w:r w:rsidRPr="00E807D4">
        <w:rPr>
          <w:i/>
        </w:rPr>
        <w:t>Kokios priežastys galėjo nulemti UAB „Grožio centras“ pajamų sumažėjimą?</w:t>
      </w:r>
    </w:p>
    <w:p w14:paraId="6D3B9195" w14:textId="77777777" w:rsidR="003C3CD7" w:rsidRPr="00E807D4" w:rsidRDefault="003C3CD7" w:rsidP="00F0724B">
      <w:pPr>
        <w:pStyle w:val="ListParagraph"/>
        <w:numPr>
          <w:ilvl w:val="0"/>
          <w:numId w:val="5"/>
        </w:numPr>
        <w:spacing w:line="276" w:lineRule="auto"/>
        <w:ind w:left="0" w:firstLine="720"/>
        <w:jc w:val="both"/>
        <w:rPr>
          <w:i/>
        </w:rPr>
      </w:pPr>
      <w:r w:rsidRPr="00E807D4">
        <w:rPr>
          <w:i/>
        </w:rPr>
        <w:t>Kodėl kainų padidinimas sumažino gaunamas pajamas?</w:t>
      </w:r>
    </w:p>
    <w:p w14:paraId="214CF4AC" w14:textId="77777777" w:rsidR="003C3CD7" w:rsidRPr="00E807D4" w:rsidRDefault="003C3CD7" w:rsidP="00F0724B">
      <w:pPr>
        <w:pStyle w:val="ListParagraph"/>
        <w:numPr>
          <w:ilvl w:val="0"/>
          <w:numId w:val="5"/>
        </w:numPr>
        <w:spacing w:line="276" w:lineRule="auto"/>
        <w:ind w:left="0" w:firstLine="720"/>
        <w:jc w:val="both"/>
        <w:rPr>
          <w:i/>
        </w:rPr>
      </w:pPr>
      <w:r w:rsidRPr="00E807D4">
        <w:rPr>
          <w:i/>
        </w:rPr>
        <w:t>Kodėl kainų padidinimas pajamas iš plaukų priežiūros paslaugų sumažino mažiau, nei pajamas, gautas iš veido ir kūno priežiūros procedūrų?</w:t>
      </w:r>
    </w:p>
    <w:p w14:paraId="2053218F" w14:textId="6EB00D11" w:rsidR="003C3CD7" w:rsidRPr="00E807D4" w:rsidRDefault="003C3CD7" w:rsidP="00F0724B">
      <w:pPr>
        <w:pStyle w:val="ListParagraph"/>
        <w:numPr>
          <w:ilvl w:val="0"/>
          <w:numId w:val="5"/>
        </w:numPr>
        <w:spacing w:line="276" w:lineRule="auto"/>
        <w:ind w:left="0" w:firstLine="720"/>
        <w:jc w:val="both"/>
        <w:rPr>
          <w:i/>
        </w:rPr>
      </w:pPr>
      <w:r w:rsidRPr="00E807D4">
        <w:rPr>
          <w:i/>
        </w:rPr>
        <w:t xml:space="preserve">Kokius strateginius sprendimus galite pasiūlyti UAB „Grožio centras“, siekiant gauti didesnes pajamas, ar bent jau </w:t>
      </w:r>
      <w:r w:rsidR="0046525C" w:rsidRPr="00E807D4">
        <w:rPr>
          <w:i/>
        </w:rPr>
        <w:t>pristabdyti</w:t>
      </w:r>
      <w:r w:rsidRPr="00E807D4">
        <w:rPr>
          <w:i/>
        </w:rPr>
        <w:t xml:space="preserve"> pajamų </w:t>
      </w:r>
      <w:r w:rsidR="0046525C" w:rsidRPr="00E807D4">
        <w:rPr>
          <w:i/>
        </w:rPr>
        <w:t>mažėjimą</w:t>
      </w:r>
      <w:r w:rsidRPr="00E807D4">
        <w:rPr>
          <w:i/>
        </w:rPr>
        <w:t>.</w:t>
      </w:r>
    </w:p>
    <w:p w14:paraId="303B31D5" w14:textId="77777777" w:rsidR="003C3CD7" w:rsidRPr="00E807D4" w:rsidRDefault="003C3CD7" w:rsidP="00F42955">
      <w:pPr>
        <w:spacing w:line="276" w:lineRule="auto"/>
        <w:ind w:firstLine="720"/>
        <w:jc w:val="both"/>
        <w:rPr>
          <w:b/>
          <w:bCs/>
          <w:iCs/>
        </w:rPr>
      </w:pPr>
      <w:r w:rsidRPr="00E807D4">
        <w:rPr>
          <w:b/>
          <w:bCs/>
          <w:iCs/>
        </w:rPr>
        <w:t>Vertinimas.</w:t>
      </w:r>
    </w:p>
    <w:p w14:paraId="69F38BC6" w14:textId="454FEAE9" w:rsidR="003C3CD7" w:rsidRPr="00E807D4" w:rsidRDefault="003C3CD7" w:rsidP="00F42955">
      <w:pPr>
        <w:spacing w:line="276" w:lineRule="auto"/>
        <w:ind w:firstLine="720"/>
        <w:jc w:val="both"/>
        <w:rPr>
          <w:color w:val="3A3A3A"/>
          <w:shd w:val="clear" w:color="auto" w:fill="FFFFFF"/>
        </w:rPr>
      </w:pPr>
      <w:r w:rsidRPr="00E807D4">
        <w:rPr>
          <w:iCs/>
        </w:rPr>
        <w:t xml:space="preserve">Vertinant šią užduotį labai svarbu atsižvelgti kaip mokinys taiko įgytas teorines žinias. Rekomenduotina šią užduotį duoti grupėms. </w:t>
      </w:r>
      <w:r w:rsidRPr="00E807D4">
        <w:t xml:space="preserve">Bendradarbiaudami grupėje mokiniai galės priimti geriausius sprendimus ir pateikti įdomiausius pasiūlymus. Kiekvienos grupės </w:t>
      </w:r>
      <w:r w:rsidR="0046525C" w:rsidRPr="00E807D4">
        <w:t xml:space="preserve">atsakymai į 1 ir 4 klausimus </w:t>
      </w:r>
      <w:r w:rsidRPr="00E807D4">
        <w:t xml:space="preserve">gali skirtis, todėl </w:t>
      </w:r>
      <w:r w:rsidR="0046525C" w:rsidRPr="00E807D4">
        <w:t xml:space="preserve">rekomenduojama </w:t>
      </w:r>
      <w:r w:rsidRPr="00E807D4">
        <w:t xml:space="preserve">klasėje </w:t>
      </w:r>
      <w:r w:rsidR="0046525C" w:rsidRPr="00E807D4">
        <w:t>organizuoti</w:t>
      </w:r>
      <w:r w:rsidRPr="00E807D4">
        <w:t xml:space="preserve"> diskusij</w:t>
      </w:r>
      <w:r w:rsidR="0046525C" w:rsidRPr="00E807D4">
        <w:t>ą</w:t>
      </w:r>
      <w:r w:rsidRPr="00E807D4">
        <w:t>,</w:t>
      </w:r>
      <w:r w:rsidR="0046525C" w:rsidRPr="00E807D4">
        <w:t xml:space="preserve"> kurioje kiekviena grupė argumentuotų savo atsakymus. </w:t>
      </w:r>
      <w:r w:rsidRPr="00E807D4">
        <w:t xml:space="preserve"> </w:t>
      </w:r>
      <w:r w:rsidRPr="00E807D4">
        <w:rPr>
          <w:color w:val="3A3A3A"/>
          <w:shd w:val="clear" w:color="auto" w:fill="FFFFFF"/>
        </w:rPr>
        <w:t>Todėl šiai užduočiai vertinti labiausiai tinka neformalusis arba kaupiamasis vertinimas, kurių tikslas -</w:t>
      </w:r>
      <w:r w:rsidRPr="00E807D4">
        <w:rPr>
          <w:rFonts w:ascii="Open Sans" w:hAnsi="Open Sans" w:cs="Open Sans"/>
          <w:color w:val="3A3A3A"/>
          <w:sz w:val="26"/>
          <w:szCs w:val="26"/>
          <w:shd w:val="clear" w:color="auto" w:fill="FFFFFF"/>
        </w:rPr>
        <w:t xml:space="preserve"> </w:t>
      </w:r>
      <w:r w:rsidRPr="00E807D4">
        <w:rPr>
          <w:color w:val="3A3A3A"/>
          <w:shd w:val="clear" w:color="auto" w:fill="FFFFFF"/>
        </w:rPr>
        <w:t>skatinti moksleivius bendradarbiauti, ieškoti sprendimų, drąsiai mąstyti ir nebijoti pažymių</w:t>
      </w:r>
      <w:r w:rsidR="0046525C" w:rsidRPr="00E807D4">
        <w:rPr>
          <w:color w:val="3A3A3A"/>
          <w:shd w:val="clear" w:color="auto" w:fill="FFFFFF"/>
        </w:rPr>
        <w:t xml:space="preserve">. Jei atsakoma tik į 1 ir 4 klausimus, tai vertinimas atitiktų </w:t>
      </w:r>
      <w:r w:rsidR="004D4E84" w:rsidRPr="00E807D4">
        <w:rPr>
          <w:color w:val="3A3A3A"/>
          <w:shd w:val="clear" w:color="auto" w:fill="FFFFFF"/>
        </w:rPr>
        <w:t>slenkstinį / patenkinamąjį lygi; j</w:t>
      </w:r>
      <w:r w:rsidR="0046525C" w:rsidRPr="00E807D4">
        <w:rPr>
          <w:color w:val="3A3A3A"/>
          <w:shd w:val="clear" w:color="auto" w:fill="FFFFFF"/>
        </w:rPr>
        <w:t>ei bus atsakom</w:t>
      </w:r>
      <w:r w:rsidR="004D4E84" w:rsidRPr="00E807D4">
        <w:rPr>
          <w:color w:val="3A3A3A"/>
          <w:shd w:val="clear" w:color="auto" w:fill="FFFFFF"/>
        </w:rPr>
        <w:t>a</w:t>
      </w:r>
      <w:r w:rsidR="0046525C" w:rsidRPr="00E807D4">
        <w:rPr>
          <w:color w:val="3A3A3A"/>
          <w:shd w:val="clear" w:color="auto" w:fill="FFFFFF"/>
        </w:rPr>
        <w:t xml:space="preserve"> ir į 2 klausimą</w:t>
      </w:r>
      <w:r w:rsidR="004D4E84" w:rsidRPr="00E807D4">
        <w:rPr>
          <w:color w:val="3A3A3A"/>
          <w:shd w:val="clear" w:color="auto" w:fill="FFFFFF"/>
        </w:rPr>
        <w:t xml:space="preserve">, tai vertinimas atitiktų pagrindinį lygį; atsakius į visus klausimus, vertinimas atitiktų aukštesnįjį lygį. </w:t>
      </w:r>
    </w:p>
    <w:p w14:paraId="25F3BB65" w14:textId="0EF717A7" w:rsidR="00BF5B32" w:rsidRPr="00E807D4" w:rsidRDefault="00BF5B32" w:rsidP="00F42955">
      <w:pPr>
        <w:spacing w:line="276" w:lineRule="auto"/>
        <w:ind w:firstLine="720"/>
        <w:jc w:val="both"/>
        <w:rPr>
          <w:color w:val="3A3A3A"/>
          <w:shd w:val="clear" w:color="auto" w:fill="FFFFFF"/>
        </w:rPr>
      </w:pPr>
    </w:p>
    <w:p w14:paraId="694541AD" w14:textId="06799987" w:rsidR="007E623B" w:rsidRPr="00E807D4" w:rsidRDefault="00DD20EC" w:rsidP="00FB0678">
      <w:pPr>
        <w:pStyle w:val="ListParagraph"/>
        <w:spacing w:after="120"/>
        <w:ind w:left="0" w:firstLine="720"/>
        <w:jc w:val="both"/>
        <w:rPr>
          <w:b/>
          <w:bCs/>
        </w:rPr>
      </w:pPr>
      <w:r w:rsidRPr="00E807D4">
        <w:rPr>
          <w:b/>
          <w:bCs/>
        </w:rPr>
        <w:t xml:space="preserve">2. </w:t>
      </w:r>
      <w:r w:rsidR="007E623B" w:rsidRPr="00E807D4">
        <w:rPr>
          <w:b/>
          <w:bCs/>
        </w:rPr>
        <w:t>Pasiekimų sritis</w:t>
      </w:r>
      <w:r w:rsidRPr="00E807D4">
        <w:rPr>
          <w:b/>
          <w:bCs/>
        </w:rPr>
        <w:t xml:space="preserve"> -</w:t>
      </w:r>
      <w:r w:rsidR="007E623B" w:rsidRPr="00E807D4">
        <w:rPr>
          <w:b/>
          <w:bCs/>
        </w:rPr>
        <w:t xml:space="preserve"> Asmeninių finansų tvarkymas</w:t>
      </w:r>
      <w:r w:rsidRPr="00E807D4">
        <w:rPr>
          <w:b/>
          <w:bCs/>
        </w:rPr>
        <w:t xml:space="preserve"> (B)</w:t>
      </w:r>
    </w:p>
    <w:p w14:paraId="3F460B23" w14:textId="2DB430E4" w:rsidR="003C3CD7" w:rsidRPr="00E807D4" w:rsidRDefault="00BD5379" w:rsidP="00FB0678">
      <w:pPr>
        <w:spacing w:line="276" w:lineRule="auto"/>
        <w:ind w:firstLine="720"/>
        <w:jc w:val="both"/>
        <w:rPr>
          <w:iCs/>
        </w:rPr>
      </w:pPr>
      <w:r w:rsidRPr="00E807D4">
        <w:rPr>
          <w:shd w:val="clear" w:color="auto" w:fill="FFFFFF"/>
        </w:rPr>
        <w:t xml:space="preserve"> </w:t>
      </w:r>
    </w:p>
    <w:p w14:paraId="2C25F776" w14:textId="320C5672" w:rsidR="007E623B" w:rsidRPr="00E807D4" w:rsidRDefault="003C3CD7" w:rsidP="00F0724B">
      <w:pPr>
        <w:pStyle w:val="ListParagraph"/>
        <w:numPr>
          <w:ilvl w:val="0"/>
          <w:numId w:val="14"/>
        </w:numPr>
        <w:spacing w:after="120"/>
        <w:ind w:left="0" w:firstLine="720"/>
        <w:jc w:val="both"/>
      </w:pPr>
      <w:r w:rsidRPr="00E807D4">
        <w:rPr>
          <w:b/>
          <w:bCs/>
        </w:rPr>
        <w:t>Užduotis</w:t>
      </w:r>
      <w:r w:rsidR="007E623B" w:rsidRPr="00E807D4">
        <w:rPr>
          <w:b/>
          <w:bCs/>
        </w:rPr>
        <w:t>.</w:t>
      </w:r>
      <w:r w:rsidRPr="00E807D4">
        <w:rPr>
          <w:b/>
          <w:bCs/>
        </w:rPr>
        <w:t xml:space="preserve"> </w:t>
      </w:r>
    </w:p>
    <w:p w14:paraId="15AD1E66" w14:textId="7BA9621D" w:rsidR="003C3CD7" w:rsidRPr="00E807D4" w:rsidRDefault="003C3CD7" w:rsidP="00FB0678">
      <w:pPr>
        <w:ind w:firstLine="720"/>
        <w:jc w:val="both"/>
      </w:pPr>
      <w:r w:rsidRPr="00E807D4">
        <w:t xml:space="preserve">Ugdomos pažinimo, skaitmeninė, komunikavimo kompetencijos. </w:t>
      </w:r>
    </w:p>
    <w:p w14:paraId="2D73EAD9" w14:textId="77777777" w:rsidR="003C3CD7" w:rsidRPr="00E807D4" w:rsidRDefault="003C3CD7" w:rsidP="00FB0678">
      <w:pPr>
        <w:ind w:firstLine="720"/>
        <w:jc w:val="both"/>
      </w:pPr>
      <w:r w:rsidRPr="00E807D4">
        <w:t>Ugdomi mokinių gebėjimai: kritinis mąstymas, problemų sprendimas.</w:t>
      </w:r>
    </w:p>
    <w:p w14:paraId="53055EB9" w14:textId="3BDD1CE7" w:rsidR="003C3CD7" w:rsidRPr="00E807D4" w:rsidRDefault="003C3CD7" w:rsidP="00F42955">
      <w:pPr>
        <w:shd w:val="clear" w:color="auto" w:fill="FFFFFF" w:themeFill="background1"/>
        <w:ind w:firstLine="720"/>
        <w:jc w:val="both"/>
      </w:pPr>
      <w:r w:rsidRPr="00E807D4">
        <w:t>Tvarkant asmeninį biudžetą būtina mokėti įvertinti pinigų srautus.</w:t>
      </w:r>
      <w:r w:rsidRPr="00E807D4">
        <w:rPr>
          <w:shd w:val="clear" w:color="auto" w:fill="FFFFFF"/>
        </w:rPr>
        <w:t xml:space="preserve"> </w:t>
      </w:r>
      <w:r w:rsidRPr="00E807D4">
        <w:rPr>
          <w:color w:val="3A3A3A"/>
          <w:shd w:val="clear" w:color="auto" w:fill="FFFFFF"/>
        </w:rPr>
        <w:t>Svarbu kiekvienam asmeniui žinoti kokiais pinigais jis disponuoja, kur juos išleidžia, iš kur jie įplaukia.</w:t>
      </w:r>
      <w:r w:rsidRPr="00E807D4">
        <w:rPr>
          <w:shd w:val="clear" w:color="auto" w:fill="FFFFFF"/>
        </w:rPr>
        <w:t xml:space="preserve"> Atlikdami šią </w:t>
      </w:r>
      <w:r w:rsidRPr="00E807D4">
        <w:rPr>
          <w:shd w:val="clear" w:color="auto" w:fill="FFFFFF"/>
        </w:rPr>
        <w:lastRenderedPageBreak/>
        <w:t>užduotį, mokiniai ne tik analizuoja pinigų srautus, bet gali ir įvertinti, kurios išlaidos yra pagrįstos, o kur yra per daug išlaidaujama, kaip galima pasiekti finansinį tikslą. Užduotis</w:t>
      </w:r>
      <w:r w:rsidRPr="00E807D4">
        <w:t xml:space="preserve"> demonstruoja ir atskleidžia mokinių login</w:t>
      </w:r>
      <w:r w:rsidR="00A65938" w:rsidRPr="00E807D4">
        <w:t>į</w:t>
      </w:r>
      <w:r w:rsidRPr="00E807D4">
        <w:t xml:space="preserve"> mąstym</w:t>
      </w:r>
      <w:r w:rsidR="00A65938" w:rsidRPr="00E807D4">
        <w:t>ą</w:t>
      </w:r>
      <w:r w:rsidRPr="00E807D4">
        <w:t xml:space="preserve"> ir žinių taikymą</w:t>
      </w:r>
      <w:r w:rsidR="00A65938" w:rsidRPr="00E807D4">
        <w:t>, todėl rekomenduotina aukštesniajam pasiekimų lygiui.</w:t>
      </w:r>
    </w:p>
    <w:p w14:paraId="69DE5DA2" w14:textId="77777777" w:rsidR="007A69F6" w:rsidRPr="00E807D4" w:rsidRDefault="007A69F6" w:rsidP="00F42955">
      <w:pPr>
        <w:spacing w:line="276" w:lineRule="auto"/>
        <w:ind w:firstLine="720"/>
        <w:jc w:val="both"/>
        <w:rPr>
          <w:b/>
          <w:bCs/>
        </w:rPr>
      </w:pPr>
    </w:p>
    <w:tbl>
      <w:tblPr>
        <w:tblStyle w:val="TableGrid"/>
        <w:tblW w:w="0" w:type="auto"/>
        <w:tblLook w:val="04A0" w:firstRow="1" w:lastRow="0" w:firstColumn="1" w:lastColumn="0" w:noHBand="0" w:noVBand="1"/>
      </w:tblPr>
      <w:tblGrid>
        <w:gridCol w:w="9628"/>
      </w:tblGrid>
      <w:tr w:rsidR="007A69F6" w:rsidRPr="00E807D4" w14:paraId="165AFC07" w14:textId="77777777" w:rsidTr="007A69F6">
        <w:tc>
          <w:tcPr>
            <w:tcW w:w="10456" w:type="dxa"/>
          </w:tcPr>
          <w:p w14:paraId="0DF62FF5" w14:textId="77777777" w:rsidR="007A69F6" w:rsidRPr="00E807D4" w:rsidRDefault="007A69F6" w:rsidP="00FB0678">
            <w:pPr>
              <w:spacing w:line="276" w:lineRule="auto"/>
              <w:ind w:firstLine="720"/>
              <w:jc w:val="both"/>
            </w:pPr>
            <w:r w:rsidRPr="00E807D4">
              <w:t xml:space="preserve">Pateikiama </w:t>
            </w:r>
            <w:proofErr w:type="spellStart"/>
            <w:r w:rsidRPr="00E807D4">
              <w:t>Pavardenio</w:t>
            </w:r>
            <w:proofErr w:type="spellEnd"/>
            <w:r w:rsidRPr="00E807D4">
              <w:t xml:space="preserve"> šeimos (2 </w:t>
            </w:r>
            <w:proofErr w:type="spellStart"/>
            <w:r w:rsidRPr="00E807D4">
              <w:t>asm</w:t>
            </w:r>
            <w:proofErr w:type="spellEnd"/>
            <w:r w:rsidRPr="00E807D4">
              <w:t xml:space="preserve">.)  finansinė situacija.  Įsigilinkite į ją ir sudarykite namų ūkio metinį balansą ir pajamų - išlaidų ataskaitą. </w:t>
            </w:r>
          </w:p>
          <w:p w14:paraId="389A929C" w14:textId="77777777" w:rsidR="007A69F6" w:rsidRPr="00E807D4" w:rsidRDefault="007A69F6" w:rsidP="00FB0678">
            <w:pPr>
              <w:spacing w:after="120" w:line="276" w:lineRule="auto"/>
              <w:ind w:firstLine="720"/>
              <w:jc w:val="both"/>
            </w:pPr>
            <w:r w:rsidRPr="00E807D4">
              <w:t xml:space="preserve">1. Šeimos disponuojamas turtas: </w:t>
            </w:r>
          </w:p>
          <w:p w14:paraId="1CF744E3" w14:textId="72A3B819" w:rsidR="007A69F6" w:rsidRPr="00E807D4" w:rsidRDefault="007A69F6" w:rsidP="00FB0678">
            <w:pPr>
              <w:spacing w:line="276" w:lineRule="auto"/>
              <w:ind w:firstLine="720"/>
              <w:jc w:val="both"/>
            </w:pPr>
            <w:r w:rsidRPr="00E807D4">
              <w:t xml:space="preserve">1.1. Trijų kambarių butas (pirktas praėjusių metų pradžioje už būsto paskolą). Buto kaina – 90 000 €. Pradinis įnašas – 10 000 €. Likusi suma bus sumokėta per 15 metų su 3,27 % palūkanų norma. Kiekvieno mėnesio įmoka – 459 € su palūkanomis. </w:t>
            </w:r>
          </w:p>
          <w:p w14:paraId="551A869D" w14:textId="77777777" w:rsidR="007A69F6" w:rsidRPr="00E807D4" w:rsidRDefault="007A69F6" w:rsidP="00F0724B">
            <w:pPr>
              <w:pStyle w:val="ListParagraph"/>
              <w:numPr>
                <w:ilvl w:val="0"/>
                <w:numId w:val="7"/>
              </w:numPr>
              <w:spacing w:line="276" w:lineRule="auto"/>
              <w:ind w:left="0" w:firstLine="720"/>
              <w:jc w:val="both"/>
            </w:pPr>
            <w:r w:rsidRPr="00E807D4">
              <w:t xml:space="preserve">Buto vertė rinkoje šiuo metu – 100 000 € </w:t>
            </w:r>
          </w:p>
          <w:p w14:paraId="75AB202E" w14:textId="77777777" w:rsidR="007A69F6" w:rsidRPr="00E807D4" w:rsidRDefault="007A69F6" w:rsidP="00F0724B">
            <w:pPr>
              <w:pStyle w:val="ListParagraph"/>
              <w:numPr>
                <w:ilvl w:val="0"/>
                <w:numId w:val="7"/>
              </w:numPr>
              <w:spacing w:line="276" w:lineRule="auto"/>
              <w:ind w:left="0" w:firstLine="720"/>
              <w:jc w:val="both"/>
            </w:pPr>
            <w:r w:rsidRPr="00E807D4">
              <w:t xml:space="preserve">Buto išlaikymo išlaidos (pastovūs komunaliniai mokesčiai) – 200 €  mėnesiui; šildymo išlaidos – 150 € vienam šildymo sezono mėnesiui (šildymo sezono trukmė -  nuo lapkričio mėnesio pradžios iki balandžio mėnesio pabaigos). </w:t>
            </w:r>
          </w:p>
          <w:p w14:paraId="40FE7B2C" w14:textId="77777777" w:rsidR="007A69F6" w:rsidRPr="00E807D4" w:rsidRDefault="007A69F6" w:rsidP="00F0724B">
            <w:pPr>
              <w:pStyle w:val="ListParagraph"/>
              <w:numPr>
                <w:ilvl w:val="0"/>
                <w:numId w:val="7"/>
              </w:numPr>
              <w:spacing w:after="120" w:line="276" w:lineRule="auto"/>
              <w:ind w:left="0" w:firstLine="720"/>
              <w:jc w:val="both"/>
            </w:pPr>
            <w:r w:rsidRPr="00E807D4">
              <w:t xml:space="preserve">Buto draudimas vieneriems metams kainuoja 200 € </w:t>
            </w:r>
          </w:p>
          <w:p w14:paraId="7DC82790" w14:textId="77777777" w:rsidR="007A69F6" w:rsidRPr="00E807D4" w:rsidRDefault="007A69F6" w:rsidP="00FB0678">
            <w:pPr>
              <w:spacing w:line="276" w:lineRule="auto"/>
              <w:ind w:firstLine="720"/>
              <w:jc w:val="both"/>
            </w:pPr>
            <w:r w:rsidRPr="00E807D4">
              <w:t xml:space="preserve">1.2. Nuosavas automobilis „Audi A6“ 2015 metų laidos, pirktas naujas. Pirkimo kaina – 40 000 €. Kuro sąnaudos – 7 litrai / 100 km. Vidutinė mėnesio rida  800 kilometrų. Vidutinė vieno litro degalų kaina – 1,4 € </w:t>
            </w:r>
          </w:p>
          <w:p w14:paraId="02A2C4B0" w14:textId="23DFC6F7" w:rsidR="007A69F6" w:rsidRPr="00E807D4" w:rsidRDefault="007A69F6" w:rsidP="00F0724B">
            <w:pPr>
              <w:pStyle w:val="ListParagraph"/>
              <w:numPr>
                <w:ilvl w:val="0"/>
                <w:numId w:val="8"/>
              </w:numPr>
              <w:spacing w:line="276" w:lineRule="auto"/>
              <w:ind w:left="0" w:firstLine="720"/>
              <w:jc w:val="both"/>
            </w:pPr>
            <w:r w:rsidRPr="00E807D4">
              <w:t xml:space="preserve">Einamieji automobilio remonto ir priežiūros darbai  (tepalai, padangų keitimas  ir kt.) metams kainuoja vidutiniškai 500 €. </w:t>
            </w:r>
          </w:p>
          <w:p w14:paraId="396053B4" w14:textId="77777777" w:rsidR="007A69F6" w:rsidRPr="00E807D4" w:rsidRDefault="007A69F6" w:rsidP="00F0724B">
            <w:pPr>
              <w:pStyle w:val="ListParagraph"/>
              <w:numPr>
                <w:ilvl w:val="0"/>
                <w:numId w:val="8"/>
              </w:numPr>
              <w:spacing w:line="276" w:lineRule="auto"/>
              <w:ind w:left="0" w:firstLine="720"/>
              <w:jc w:val="both"/>
            </w:pPr>
            <w:r w:rsidRPr="00E807D4">
              <w:t xml:space="preserve">Automobilio KASKO ir civilinės atsakomybės draudimas metams kainuoja 800 € </w:t>
            </w:r>
          </w:p>
          <w:p w14:paraId="3F77E9F9" w14:textId="77777777" w:rsidR="007A69F6" w:rsidRPr="00E807D4" w:rsidRDefault="007A69F6" w:rsidP="00F0724B">
            <w:pPr>
              <w:pStyle w:val="ListParagraph"/>
              <w:numPr>
                <w:ilvl w:val="0"/>
                <w:numId w:val="8"/>
              </w:numPr>
              <w:spacing w:after="120" w:line="276" w:lineRule="auto"/>
              <w:ind w:left="0" w:firstLine="720"/>
              <w:jc w:val="both"/>
            </w:pPr>
            <w:r w:rsidRPr="00E807D4">
              <w:t xml:space="preserve">Automobilio vertė šiuo metu rinkoje – 4000 € </w:t>
            </w:r>
          </w:p>
          <w:p w14:paraId="5B2E3984" w14:textId="7B7BA264" w:rsidR="007A69F6" w:rsidRPr="00E807D4" w:rsidRDefault="007A69F6" w:rsidP="00FB0678">
            <w:pPr>
              <w:spacing w:line="276" w:lineRule="auto"/>
              <w:ind w:firstLine="720"/>
              <w:jc w:val="both"/>
            </w:pPr>
            <w:r w:rsidRPr="00E807D4">
              <w:t xml:space="preserve">1.3. Šių metų pradžioje lizingo būdu įsigytas naujas automobilis „Toyota RAV4“. Automobilio įsigijimo kaina - 45 000 €. Pradinis įnašas  - 10 000 € (įnašas sumokėtas gruodžio 30 d.). Likusi suma sumokama per 4 metus su pastoviomis 7 % palūkanomis. Per mėnesį sumokama po 780,21 € kartu su palūkanomis. </w:t>
            </w:r>
          </w:p>
          <w:p w14:paraId="17615BAA" w14:textId="77777777" w:rsidR="007A69F6" w:rsidRPr="00E807D4" w:rsidRDefault="007A69F6" w:rsidP="00F0724B">
            <w:pPr>
              <w:pStyle w:val="ListParagraph"/>
              <w:numPr>
                <w:ilvl w:val="0"/>
                <w:numId w:val="9"/>
              </w:numPr>
              <w:spacing w:line="276" w:lineRule="auto"/>
              <w:ind w:left="0" w:firstLine="720"/>
              <w:jc w:val="both"/>
            </w:pPr>
            <w:r w:rsidRPr="00E807D4">
              <w:t xml:space="preserve">Kuro sąnaudos – 5 litrai /100 km. Per mėnesį šeimos nariai vidutiniškai nuvažiuoja 400 kilometrų. </w:t>
            </w:r>
          </w:p>
          <w:p w14:paraId="0D065304" w14:textId="77777777" w:rsidR="007A69F6" w:rsidRPr="00E807D4" w:rsidRDefault="007A69F6" w:rsidP="00F0724B">
            <w:pPr>
              <w:pStyle w:val="ListParagraph"/>
              <w:numPr>
                <w:ilvl w:val="0"/>
                <w:numId w:val="9"/>
              </w:numPr>
              <w:spacing w:line="276" w:lineRule="auto"/>
              <w:ind w:left="0" w:firstLine="720"/>
              <w:jc w:val="both"/>
            </w:pPr>
            <w:r w:rsidRPr="00E807D4">
              <w:t xml:space="preserve">Einamieji automobilio remonto ir priežiūros darbai  (tepalai, padangų  keitimas ir kt.) per metus atsieina vidutiniškai 300 € </w:t>
            </w:r>
          </w:p>
          <w:p w14:paraId="46AB7427" w14:textId="77777777" w:rsidR="007A69F6" w:rsidRPr="00E807D4" w:rsidRDefault="007A69F6" w:rsidP="00F0724B">
            <w:pPr>
              <w:pStyle w:val="ListParagraph"/>
              <w:numPr>
                <w:ilvl w:val="0"/>
                <w:numId w:val="9"/>
              </w:numPr>
              <w:spacing w:line="276" w:lineRule="auto"/>
              <w:ind w:left="0" w:firstLine="720"/>
              <w:jc w:val="both"/>
            </w:pPr>
            <w:r w:rsidRPr="00E807D4">
              <w:t>Automobilio KASKO ir civilinės atsakomybės draudimas metams kainuoja 600 €</w:t>
            </w:r>
          </w:p>
          <w:p w14:paraId="3A93E2BF" w14:textId="77777777" w:rsidR="007A69F6" w:rsidRPr="00E807D4" w:rsidRDefault="007A69F6" w:rsidP="00F0724B">
            <w:pPr>
              <w:pStyle w:val="ListParagraph"/>
              <w:numPr>
                <w:ilvl w:val="0"/>
                <w:numId w:val="9"/>
              </w:numPr>
              <w:spacing w:after="120" w:line="276" w:lineRule="auto"/>
              <w:ind w:left="0" w:firstLine="720"/>
              <w:jc w:val="both"/>
            </w:pPr>
            <w:r w:rsidRPr="00E807D4">
              <w:t xml:space="preserve">Automobilio vertė šiuo metu rinkoje – 25 000 € </w:t>
            </w:r>
          </w:p>
          <w:p w14:paraId="566E8669" w14:textId="08897607" w:rsidR="007A69F6" w:rsidRPr="00E807D4" w:rsidRDefault="007A69F6" w:rsidP="00FB0678">
            <w:pPr>
              <w:spacing w:after="120" w:line="276" w:lineRule="auto"/>
              <w:ind w:firstLine="720"/>
              <w:jc w:val="both"/>
            </w:pPr>
            <w:r w:rsidRPr="00E807D4">
              <w:t xml:space="preserve">1.4. Nuosava sodyba kaime prie ežero. Tai senelių palikimas, kurio išlaikymas per metus (draudimas, aplinkos priežiūra, einamieji remonto darbai) kainuoja 3 000 €. Sodybos vertė šiuo metu rinkoje – 150 000 € </w:t>
            </w:r>
          </w:p>
          <w:p w14:paraId="69275FDB" w14:textId="5111D09C" w:rsidR="007A69F6" w:rsidRPr="00E807D4" w:rsidRDefault="007A69F6" w:rsidP="00FB0678">
            <w:pPr>
              <w:spacing w:line="276" w:lineRule="auto"/>
              <w:ind w:firstLine="720"/>
              <w:jc w:val="both"/>
            </w:pPr>
            <w:r w:rsidRPr="00E807D4">
              <w:t xml:space="preserve">2. Šeima turi 50 000 € investuotų į vertybinių popierių fondus. Šiuo metu turi 1 000 fondo vienetų, kurių vertė rinkoje siekia 55 € už vieną vienetą. </w:t>
            </w:r>
          </w:p>
          <w:p w14:paraId="26953C1D" w14:textId="77777777" w:rsidR="007A69F6" w:rsidRPr="00E807D4" w:rsidRDefault="007A69F6" w:rsidP="00FB0678">
            <w:pPr>
              <w:spacing w:line="276" w:lineRule="auto"/>
              <w:ind w:firstLine="720"/>
              <w:jc w:val="both"/>
            </w:pPr>
            <w:r w:rsidRPr="00E807D4">
              <w:t xml:space="preserve">3. Terminuotas indėlis yra 70 000 € su 4 % metinių palūkanų. Palūkanos mokamos kas mėnesį. </w:t>
            </w:r>
          </w:p>
          <w:p w14:paraId="462FD90F" w14:textId="337CDB4C" w:rsidR="007A69F6" w:rsidRPr="00E807D4" w:rsidRDefault="007A69F6" w:rsidP="00FB0678">
            <w:pPr>
              <w:spacing w:line="276" w:lineRule="auto"/>
              <w:ind w:firstLine="720"/>
              <w:jc w:val="both"/>
            </w:pPr>
            <w:r w:rsidRPr="00E807D4">
              <w:t xml:space="preserve">4. </w:t>
            </w:r>
            <w:proofErr w:type="spellStart"/>
            <w:r w:rsidRPr="00E807D4">
              <w:t>Pavardenis</w:t>
            </w:r>
            <w:proofErr w:type="spellEnd"/>
            <w:r w:rsidRPr="00E807D4">
              <w:t xml:space="preserve"> dirba sparčiai augančioje statybinių medžiagų prekybos įmonėje. Jo atlyginimas 3 000 € per mėnesį </w:t>
            </w:r>
            <w:bookmarkStart w:id="46" w:name="_Hlk92193489"/>
            <w:r w:rsidRPr="00E807D4">
              <w:t>atskaičius mokesčius</w:t>
            </w:r>
            <w:bookmarkEnd w:id="46"/>
            <w:r w:rsidRPr="00E807D4">
              <w:t xml:space="preserve">. </w:t>
            </w:r>
          </w:p>
          <w:p w14:paraId="34A6FAF4" w14:textId="77777777" w:rsidR="007A69F6" w:rsidRPr="00E807D4" w:rsidRDefault="007A69F6" w:rsidP="00FB0678">
            <w:pPr>
              <w:spacing w:line="276" w:lineRule="auto"/>
              <w:ind w:firstLine="720"/>
              <w:jc w:val="both"/>
            </w:pPr>
            <w:r w:rsidRPr="00E807D4">
              <w:t xml:space="preserve">5. Sutuoktinė dirba valstybinėje tarnyboje. Jos atlyginimas atskaičius mokesčius – 1 400 € per mėnesį. </w:t>
            </w:r>
          </w:p>
          <w:p w14:paraId="04F628B4" w14:textId="77777777" w:rsidR="007A69F6" w:rsidRPr="00E807D4" w:rsidRDefault="007A69F6" w:rsidP="00FB0678">
            <w:pPr>
              <w:spacing w:line="276" w:lineRule="auto"/>
              <w:ind w:firstLine="720"/>
              <w:jc w:val="both"/>
            </w:pPr>
            <w:r w:rsidRPr="00E807D4">
              <w:lastRenderedPageBreak/>
              <w:t xml:space="preserve">6. Maistui ir kitiems būtiniems poreikiams per mėnesį vidutiniškai šeima išleidžia 1 000 € </w:t>
            </w:r>
          </w:p>
          <w:p w14:paraId="72842E7F" w14:textId="77777777" w:rsidR="007A69F6" w:rsidRPr="00E807D4" w:rsidRDefault="007A69F6" w:rsidP="00FB0678">
            <w:pPr>
              <w:spacing w:line="276" w:lineRule="auto"/>
              <w:ind w:firstLine="720"/>
              <w:jc w:val="both"/>
            </w:pPr>
            <w:r w:rsidRPr="00E807D4">
              <w:t xml:space="preserve">7. Laisvalaikio veikloms – 500 € per mėnesį. </w:t>
            </w:r>
          </w:p>
          <w:p w14:paraId="1D0CFD38" w14:textId="04EACC8D" w:rsidR="007A69F6" w:rsidRPr="00E807D4" w:rsidRDefault="007A69F6" w:rsidP="00FB0678">
            <w:pPr>
              <w:spacing w:line="276" w:lineRule="auto"/>
              <w:ind w:firstLine="720"/>
              <w:jc w:val="both"/>
            </w:pPr>
            <w:r w:rsidRPr="00E807D4">
              <w:t xml:space="preserve">8. Kas mėnesį santaupoms atideda po 1000 € </w:t>
            </w:r>
          </w:p>
        </w:tc>
      </w:tr>
    </w:tbl>
    <w:p w14:paraId="38081024" w14:textId="785C9FFC" w:rsidR="003C3CD7" w:rsidRPr="00E807D4" w:rsidRDefault="003C3CD7" w:rsidP="00F42955">
      <w:pPr>
        <w:ind w:firstLine="720"/>
        <w:jc w:val="both"/>
        <w:rPr>
          <w:b/>
          <w:i/>
        </w:rPr>
      </w:pPr>
    </w:p>
    <w:p w14:paraId="285FF9B7" w14:textId="4241BD21" w:rsidR="003C3CD7" w:rsidRPr="00E807D4" w:rsidRDefault="003C3CD7" w:rsidP="00F42955">
      <w:pPr>
        <w:ind w:firstLine="720"/>
        <w:jc w:val="both"/>
        <w:rPr>
          <w:b/>
          <w:i/>
        </w:rPr>
      </w:pPr>
      <w:r w:rsidRPr="00E807D4">
        <w:rPr>
          <w:b/>
          <w:i/>
        </w:rPr>
        <w:t>Atlikite užduotis:</w:t>
      </w:r>
    </w:p>
    <w:p w14:paraId="04FBA3A5" w14:textId="4B5238AE" w:rsidR="003C3CD7" w:rsidRPr="00E807D4" w:rsidRDefault="003C3CD7" w:rsidP="00F0724B">
      <w:pPr>
        <w:pStyle w:val="ListParagraph"/>
        <w:numPr>
          <w:ilvl w:val="0"/>
          <w:numId w:val="10"/>
        </w:numPr>
        <w:ind w:left="0" w:firstLine="720"/>
        <w:jc w:val="both"/>
        <w:rPr>
          <w:bCs/>
          <w:iCs/>
        </w:rPr>
      </w:pPr>
      <w:r w:rsidRPr="00E807D4">
        <w:rPr>
          <w:bCs/>
          <w:iCs/>
        </w:rPr>
        <w:t xml:space="preserve">Sudarykite einamųjų metų pabaigos </w:t>
      </w:r>
      <w:r w:rsidR="0089694E" w:rsidRPr="00E807D4">
        <w:rPr>
          <w:bCs/>
          <w:iCs/>
        </w:rPr>
        <w:t xml:space="preserve">šeimos </w:t>
      </w:r>
      <w:r w:rsidRPr="00E807D4">
        <w:rPr>
          <w:bCs/>
          <w:iCs/>
        </w:rPr>
        <w:t>metinę pajamų</w:t>
      </w:r>
      <w:r w:rsidR="0089694E" w:rsidRPr="00E807D4">
        <w:rPr>
          <w:bCs/>
          <w:iCs/>
        </w:rPr>
        <w:t xml:space="preserve"> - išlaidų ataskaitą ir balansą:</w:t>
      </w:r>
    </w:p>
    <w:tbl>
      <w:tblPr>
        <w:tblStyle w:val="TableGrid"/>
        <w:tblW w:w="0" w:type="auto"/>
        <w:tblLook w:val="04A0" w:firstRow="1" w:lastRow="0" w:firstColumn="1" w:lastColumn="0" w:noHBand="0" w:noVBand="1"/>
      </w:tblPr>
      <w:tblGrid>
        <w:gridCol w:w="2407"/>
        <w:gridCol w:w="2407"/>
        <w:gridCol w:w="2407"/>
        <w:gridCol w:w="2407"/>
      </w:tblGrid>
      <w:tr w:rsidR="003C3CD7" w:rsidRPr="00E807D4" w14:paraId="1CF7157D" w14:textId="77777777" w:rsidTr="00FB0678">
        <w:tc>
          <w:tcPr>
            <w:tcW w:w="2407" w:type="dxa"/>
            <w:vAlign w:val="center"/>
          </w:tcPr>
          <w:p w14:paraId="44C1B354" w14:textId="77777777" w:rsidR="003C3CD7" w:rsidRPr="00E807D4" w:rsidRDefault="003C3CD7" w:rsidP="00FB0678">
            <w:pPr>
              <w:spacing w:line="276" w:lineRule="auto"/>
              <w:jc w:val="center"/>
            </w:pPr>
            <w:r w:rsidRPr="00E807D4">
              <w:t>Pajamos:</w:t>
            </w:r>
          </w:p>
          <w:p w14:paraId="560974CE" w14:textId="77777777" w:rsidR="003C3CD7" w:rsidRPr="00E807D4" w:rsidRDefault="003C3CD7" w:rsidP="00FB0678">
            <w:pPr>
              <w:spacing w:line="276" w:lineRule="auto"/>
              <w:jc w:val="center"/>
            </w:pPr>
            <w:r w:rsidRPr="00E807D4">
              <w:t>..........</w:t>
            </w:r>
          </w:p>
        </w:tc>
        <w:tc>
          <w:tcPr>
            <w:tcW w:w="2407" w:type="dxa"/>
            <w:vAlign w:val="center"/>
          </w:tcPr>
          <w:p w14:paraId="43D2F421" w14:textId="77777777" w:rsidR="003C3CD7" w:rsidRPr="00E807D4" w:rsidRDefault="003C3CD7" w:rsidP="00FB0678">
            <w:pPr>
              <w:spacing w:line="276" w:lineRule="auto"/>
              <w:jc w:val="center"/>
            </w:pPr>
            <w:r w:rsidRPr="00E807D4">
              <w:t>Suma:</w:t>
            </w:r>
          </w:p>
          <w:p w14:paraId="0EEC620B" w14:textId="77777777" w:rsidR="003C3CD7" w:rsidRPr="00E807D4" w:rsidRDefault="003C3CD7" w:rsidP="00FB0678">
            <w:pPr>
              <w:spacing w:line="276" w:lineRule="auto"/>
              <w:jc w:val="center"/>
            </w:pPr>
            <w:r w:rsidRPr="00E807D4">
              <w:t>....</w:t>
            </w:r>
          </w:p>
        </w:tc>
        <w:tc>
          <w:tcPr>
            <w:tcW w:w="2407" w:type="dxa"/>
            <w:vAlign w:val="center"/>
          </w:tcPr>
          <w:p w14:paraId="1D7A017C" w14:textId="77777777" w:rsidR="003C3CD7" w:rsidRPr="00E807D4" w:rsidRDefault="003C3CD7" w:rsidP="00FB0678">
            <w:pPr>
              <w:spacing w:line="276" w:lineRule="auto"/>
              <w:jc w:val="center"/>
            </w:pPr>
            <w:r w:rsidRPr="00E807D4">
              <w:t>Išlaidos:</w:t>
            </w:r>
          </w:p>
          <w:p w14:paraId="6C97C271" w14:textId="77777777" w:rsidR="003C3CD7" w:rsidRPr="00E807D4" w:rsidRDefault="003C3CD7" w:rsidP="00FB0678">
            <w:pPr>
              <w:spacing w:line="276" w:lineRule="auto"/>
              <w:jc w:val="center"/>
            </w:pPr>
            <w:r w:rsidRPr="00E807D4">
              <w:t>........</w:t>
            </w:r>
          </w:p>
        </w:tc>
        <w:tc>
          <w:tcPr>
            <w:tcW w:w="2407" w:type="dxa"/>
            <w:vAlign w:val="center"/>
          </w:tcPr>
          <w:p w14:paraId="150B656F" w14:textId="77777777" w:rsidR="003C3CD7" w:rsidRPr="00E807D4" w:rsidRDefault="003C3CD7" w:rsidP="00FB0678">
            <w:pPr>
              <w:spacing w:line="276" w:lineRule="auto"/>
              <w:jc w:val="center"/>
            </w:pPr>
            <w:r w:rsidRPr="00E807D4">
              <w:t>Suma:</w:t>
            </w:r>
          </w:p>
          <w:p w14:paraId="713F1AE1" w14:textId="77777777" w:rsidR="003C3CD7" w:rsidRPr="00E807D4" w:rsidRDefault="003C3CD7" w:rsidP="00FB0678">
            <w:pPr>
              <w:spacing w:line="276" w:lineRule="auto"/>
              <w:jc w:val="center"/>
            </w:pPr>
            <w:r w:rsidRPr="00E807D4">
              <w:t>...........</w:t>
            </w:r>
          </w:p>
        </w:tc>
      </w:tr>
      <w:tr w:rsidR="003C3CD7" w:rsidRPr="00E807D4" w14:paraId="74993BAF" w14:textId="77777777" w:rsidTr="00FB0678">
        <w:tc>
          <w:tcPr>
            <w:tcW w:w="9628" w:type="dxa"/>
            <w:gridSpan w:val="4"/>
            <w:vAlign w:val="center"/>
          </w:tcPr>
          <w:p w14:paraId="4E0017AE" w14:textId="77777777" w:rsidR="003C3CD7" w:rsidRPr="00E807D4" w:rsidRDefault="003C3CD7" w:rsidP="00FB0678">
            <w:pPr>
              <w:spacing w:line="276" w:lineRule="auto"/>
              <w:jc w:val="center"/>
            </w:pPr>
            <w:r w:rsidRPr="00E807D4">
              <w:t>Pajamos – išlaidos =</w:t>
            </w:r>
          </w:p>
        </w:tc>
      </w:tr>
      <w:tr w:rsidR="003C3CD7" w:rsidRPr="00E807D4" w14:paraId="43B88765" w14:textId="77777777" w:rsidTr="00FB0678">
        <w:tc>
          <w:tcPr>
            <w:tcW w:w="2407" w:type="dxa"/>
            <w:vAlign w:val="center"/>
          </w:tcPr>
          <w:p w14:paraId="3593A1BC" w14:textId="77777777" w:rsidR="003C3CD7" w:rsidRPr="00E807D4" w:rsidRDefault="003C3CD7" w:rsidP="00FB0678">
            <w:pPr>
              <w:spacing w:line="276" w:lineRule="auto"/>
              <w:jc w:val="center"/>
            </w:pPr>
            <w:r w:rsidRPr="00E807D4">
              <w:t>Turtas:</w:t>
            </w:r>
          </w:p>
          <w:p w14:paraId="7BB07831" w14:textId="77777777" w:rsidR="003C3CD7" w:rsidRPr="00E807D4" w:rsidRDefault="003C3CD7" w:rsidP="00FB0678">
            <w:pPr>
              <w:spacing w:line="276" w:lineRule="auto"/>
              <w:jc w:val="center"/>
            </w:pPr>
            <w:r w:rsidRPr="00E807D4">
              <w:t>............</w:t>
            </w:r>
          </w:p>
        </w:tc>
        <w:tc>
          <w:tcPr>
            <w:tcW w:w="2407" w:type="dxa"/>
            <w:vAlign w:val="center"/>
          </w:tcPr>
          <w:p w14:paraId="3BFFFA45" w14:textId="77777777" w:rsidR="003C3CD7" w:rsidRPr="00E807D4" w:rsidRDefault="003C3CD7" w:rsidP="00FB0678">
            <w:pPr>
              <w:spacing w:line="276" w:lineRule="auto"/>
              <w:jc w:val="center"/>
            </w:pPr>
            <w:r w:rsidRPr="00E807D4">
              <w:t>Suma:</w:t>
            </w:r>
          </w:p>
          <w:p w14:paraId="6630F651" w14:textId="77777777" w:rsidR="003C3CD7" w:rsidRPr="00E807D4" w:rsidRDefault="003C3CD7" w:rsidP="00FB0678">
            <w:pPr>
              <w:spacing w:line="276" w:lineRule="auto"/>
              <w:jc w:val="center"/>
            </w:pPr>
            <w:r w:rsidRPr="00E807D4">
              <w:t>........</w:t>
            </w:r>
          </w:p>
        </w:tc>
        <w:tc>
          <w:tcPr>
            <w:tcW w:w="2407" w:type="dxa"/>
            <w:vAlign w:val="center"/>
          </w:tcPr>
          <w:p w14:paraId="7F6665AD" w14:textId="77777777" w:rsidR="003C3CD7" w:rsidRPr="00E807D4" w:rsidRDefault="003C3CD7" w:rsidP="00FB0678">
            <w:pPr>
              <w:spacing w:line="276" w:lineRule="auto"/>
              <w:jc w:val="center"/>
            </w:pPr>
            <w:r w:rsidRPr="00E807D4">
              <w:t>Įsipareigojimai:</w:t>
            </w:r>
          </w:p>
          <w:p w14:paraId="16579F67" w14:textId="77777777" w:rsidR="003C3CD7" w:rsidRPr="00E807D4" w:rsidRDefault="003C3CD7" w:rsidP="00FB0678">
            <w:pPr>
              <w:spacing w:line="276" w:lineRule="auto"/>
              <w:jc w:val="center"/>
            </w:pPr>
            <w:r w:rsidRPr="00E807D4">
              <w:t>...........</w:t>
            </w:r>
          </w:p>
        </w:tc>
        <w:tc>
          <w:tcPr>
            <w:tcW w:w="2407" w:type="dxa"/>
            <w:vAlign w:val="center"/>
          </w:tcPr>
          <w:p w14:paraId="3A8AE824" w14:textId="77777777" w:rsidR="003C3CD7" w:rsidRPr="00E807D4" w:rsidRDefault="003C3CD7" w:rsidP="00FB0678">
            <w:pPr>
              <w:spacing w:line="276" w:lineRule="auto"/>
              <w:jc w:val="center"/>
            </w:pPr>
            <w:r w:rsidRPr="00E807D4">
              <w:t>Suma:</w:t>
            </w:r>
          </w:p>
          <w:p w14:paraId="7DF88FFB" w14:textId="77777777" w:rsidR="003C3CD7" w:rsidRPr="00E807D4" w:rsidRDefault="003C3CD7" w:rsidP="00FB0678">
            <w:pPr>
              <w:spacing w:line="276" w:lineRule="auto"/>
              <w:jc w:val="center"/>
            </w:pPr>
            <w:r w:rsidRPr="00E807D4">
              <w:t>............</w:t>
            </w:r>
          </w:p>
        </w:tc>
      </w:tr>
      <w:tr w:rsidR="003C3CD7" w:rsidRPr="00E807D4" w14:paraId="3C353E99" w14:textId="77777777" w:rsidTr="00FB0678">
        <w:tc>
          <w:tcPr>
            <w:tcW w:w="9628" w:type="dxa"/>
            <w:gridSpan w:val="4"/>
            <w:vAlign w:val="center"/>
          </w:tcPr>
          <w:p w14:paraId="192F073C" w14:textId="77777777" w:rsidR="003C3CD7" w:rsidRPr="00E807D4" w:rsidRDefault="003C3CD7" w:rsidP="00FB0678">
            <w:pPr>
              <w:spacing w:line="276" w:lineRule="auto"/>
              <w:jc w:val="center"/>
            </w:pPr>
            <w:r w:rsidRPr="00E807D4">
              <w:t>Balansas = turtas – įsipareigojimai =</w:t>
            </w:r>
          </w:p>
        </w:tc>
      </w:tr>
    </w:tbl>
    <w:p w14:paraId="61AF3717" w14:textId="2BAEE154" w:rsidR="003C3CD7" w:rsidRPr="00E807D4" w:rsidRDefault="003C3CD7" w:rsidP="00F42955">
      <w:pPr>
        <w:pStyle w:val="ListParagraph"/>
        <w:spacing w:line="276" w:lineRule="auto"/>
        <w:ind w:firstLine="720"/>
        <w:jc w:val="both"/>
      </w:pPr>
    </w:p>
    <w:p w14:paraId="19E16073" w14:textId="343FEC28" w:rsidR="003C3CD7" w:rsidRPr="00E807D4" w:rsidRDefault="0089694E" w:rsidP="00F0724B">
      <w:pPr>
        <w:pStyle w:val="ListParagraph"/>
        <w:numPr>
          <w:ilvl w:val="0"/>
          <w:numId w:val="10"/>
        </w:numPr>
        <w:spacing w:line="276" w:lineRule="auto"/>
        <w:ind w:left="0" w:firstLine="720"/>
        <w:jc w:val="both"/>
      </w:pPr>
      <w:r w:rsidRPr="00E807D4">
        <w:rPr>
          <w:rFonts w:eastAsiaTheme="minorEastAsia"/>
        </w:rPr>
        <w:t>Šeima turi</w:t>
      </w:r>
      <w:r w:rsidR="003C3CD7" w:rsidRPr="00E807D4">
        <w:rPr>
          <w:rFonts w:eastAsiaTheme="minorEastAsia"/>
        </w:rPr>
        <w:t xml:space="preserve"> finansinį tikslą</w:t>
      </w:r>
      <w:r w:rsidR="003C3CD7" w:rsidRPr="00E807D4">
        <w:t xml:space="preserve"> – šeimos atostogos Seišeliuose.</w:t>
      </w:r>
      <w:r w:rsidR="003C3CD7" w:rsidRPr="00E807D4">
        <w:rPr>
          <w:rFonts w:eastAsiaTheme="minorEastAsia"/>
        </w:rPr>
        <w:t xml:space="preserve"> </w:t>
      </w:r>
      <w:r w:rsidRPr="00E807D4">
        <w:rPr>
          <w:rFonts w:eastAsiaTheme="minorEastAsia"/>
        </w:rPr>
        <w:t>(Mokiniai turi p</w:t>
      </w:r>
      <w:r w:rsidRPr="00E807D4">
        <w:t xml:space="preserve">asidomėti </w:t>
      </w:r>
      <w:r w:rsidR="003C3CD7" w:rsidRPr="00E807D4">
        <w:t xml:space="preserve"> </w:t>
      </w:r>
      <w:r w:rsidRPr="00E807D4">
        <w:t xml:space="preserve">informaciniuose šaltiniuose </w:t>
      </w:r>
      <w:r w:rsidR="003C3CD7" w:rsidRPr="00E807D4">
        <w:t>apie kelionės kainas</w:t>
      </w:r>
      <w:r w:rsidRPr="00E807D4">
        <w:t>).</w:t>
      </w:r>
      <w:r w:rsidR="003C3CD7" w:rsidRPr="00E807D4">
        <w:t xml:space="preserve"> </w:t>
      </w:r>
      <w:r w:rsidR="003C3CD7" w:rsidRPr="00E807D4">
        <w:rPr>
          <w:rFonts w:eastAsiaTheme="minorEastAsia"/>
        </w:rPr>
        <w:t xml:space="preserve">Per kiek laiko </w:t>
      </w:r>
      <w:r w:rsidRPr="00E807D4">
        <w:rPr>
          <w:rFonts w:eastAsiaTheme="minorEastAsia"/>
        </w:rPr>
        <w:t>šeima gali šį</w:t>
      </w:r>
      <w:r w:rsidR="003C3CD7" w:rsidRPr="00E807D4">
        <w:rPr>
          <w:rFonts w:eastAsiaTheme="minorEastAsia"/>
        </w:rPr>
        <w:t xml:space="preserve"> tikslą įgyvendinti?</w:t>
      </w:r>
    </w:p>
    <w:p w14:paraId="3C44C249" w14:textId="2F95490C" w:rsidR="003C3CD7" w:rsidRPr="00FB0678" w:rsidRDefault="003C3CD7" w:rsidP="00F0724B">
      <w:pPr>
        <w:pStyle w:val="ListParagraph"/>
        <w:numPr>
          <w:ilvl w:val="0"/>
          <w:numId w:val="10"/>
        </w:numPr>
        <w:spacing w:before="120" w:after="120" w:line="276" w:lineRule="auto"/>
        <w:ind w:left="0" w:firstLine="720"/>
        <w:jc w:val="both"/>
      </w:pPr>
      <w:r w:rsidRPr="00E807D4">
        <w:t xml:space="preserve">Pasidomėkite, koks </w:t>
      </w:r>
      <w:r w:rsidR="004763F5" w:rsidRPr="00E807D4">
        <w:t xml:space="preserve">šiandien </w:t>
      </w:r>
      <w:r w:rsidRPr="00E807D4">
        <w:t xml:space="preserve">infliacijos lygis Lietuvoje. Įvertinkite infliaciją ir apskaičiuokite </w:t>
      </w:r>
      <w:r w:rsidRPr="00E807D4">
        <w:rPr>
          <w:shd w:val="clear" w:color="auto" w:fill="FFFFFF"/>
        </w:rPr>
        <w:t xml:space="preserve">kokia yra reali </w:t>
      </w:r>
      <w:proofErr w:type="spellStart"/>
      <w:r w:rsidR="004763F5" w:rsidRPr="00E807D4">
        <w:rPr>
          <w:shd w:val="clear" w:color="auto" w:fill="FFFFFF"/>
        </w:rPr>
        <w:t>Pavardenio</w:t>
      </w:r>
      <w:proofErr w:type="spellEnd"/>
      <w:r w:rsidR="004763F5" w:rsidRPr="00E807D4">
        <w:rPr>
          <w:shd w:val="clear" w:color="auto" w:fill="FFFFFF"/>
        </w:rPr>
        <w:t xml:space="preserve"> šeimos</w:t>
      </w:r>
      <w:r w:rsidRPr="00E807D4">
        <w:rPr>
          <w:shd w:val="clear" w:color="auto" w:fill="FFFFFF"/>
        </w:rPr>
        <w:t xml:space="preserve"> investicijų grąža šiandien.</w:t>
      </w:r>
    </w:p>
    <w:p w14:paraId="0D202F79" w14:textId="77777777" w:rsidR="00FB0678" w:rsidRPr="00E807D4" w:rsidRDefault="00FB0678" w:rsidP="00FB0678">
      <w:pPr>
        <w:pStyle w:val="ListParagraph"/>
        <w:spacing w:before="120" w:after="120" w:line="276" w:lineRule="auto"/>
        <w:jc w:val="both"/>
      </w:pPr>
    </w:p>
    <w:tbl>
      <w:tblPr>
        <w:tblStyle w:val="TableGrid"/>
        <w:tblW w:w="0" w:type="auto"/>
        <w:tblInd w:w="720" w:type="dxa"/>
        <w:tblLook w:val="04A0" w:firstRow="1" w:lastRow="0" w:firstColumn="1" w:lastColumn="0" w:noHBand="0" w:noVBand="1"/>
      </w:tblPr>
      <w:tblGrid>
        <w:gridCol w:w="2255"/>
        <w:gridCol w:w="2228"/>
        <w:gridCol w:w="1596"/>
        <w:gridCol w:w="1985"/>
      </w:tblGrid>
      <w:tr w:rsidR="003C3CD7" w:rsidRPr="00E807D4" w14:paraId="7647C454" w14:textId="77777777" w:rsidTr="00FB0678">
        <w:tc>
          <w:tcPr>
            <w:tcW w:w="2255" w:type="dxa"/>
            <w:vAlign w:val="center"/>
          </w:tcPr>
          <w:p w14:paraId="34DE440F" w14:textId="77777777" w:rsidR="003C3CD7" w:rsidRPr="00E807D4" w:rsidRDefault="003C3CD7" w:rsidP="00FB0678">
            <w:pPr>
              <w:pStyle w:val="ListParagraph"/>
              <w:spacing w:before="120" w:after="120" w:line="276" w:lineRule="auto"/>
              <w:ind w:left="0"/>
              <w:jc w:val="center"/>
            </w:pPr>
            <w:r w:rsidRPr="00E807D4">
              <w:t>Investicinio instrumento pavadinimas</w:t>
            </w:r>
          </w:p>
        </w:tc>
        <w:tc>
          <w:tcPr>
            <w:tcW w:w="2228" w:type="dxa"/>
            <w:vAlign w:val="center"/>
          </w:tcPr>
          <w:p w14:paraId="4DE5CF9C" w14:textId="77777777" w:rsidR="003C3CD7" w:rsidRPr="00E807D4" w:rsidRDefault="003C3CD7" w:rsidP="00FB0678">
            <w:pPr>
              <w:pStyle w:val="ListParagraph"/>
              <w:spacing w:before="120" w:after="120" w:line="276" w:lineRule="auto"/>
              <w:ind w:left="0"/>
              <w:jc w:val="center"/>
            </w:pPr>
            <w:r w:rsidRPr="00E807D4">
              <w:t>Investicinė grąža</w:t>
            </w:r>
          </w:p>
        </w:tc>
        <w:tc>
          <w:tcPr>
            <w:tcW w:w="1596" w:type="dxa"/>
            <w:vAlign w:val="center"/>
          </w:tcPr>
          <w:p w14:paraId="045A7D8D" w14:textId="77777777" w:rsidR="003C3CD7" w:rsidRPr="00E807D4" w:rsidRDefault="003C3CD7" w:rsidP="00FB0678">
            <w:pPr>
              <w:pStyle w:val="ListParagraph"/>
              <w:spacing w:before="120" w:after="120" w:line="276" w:lineRule="auto"/>
              <w:ind w:left="0"/>
              <w:jc w:val="center"/>
            </w:pPr>
            <w:r w:rsidRPr="00E807D4">
              <w:t>Infliacija</w:t>
            </w:r>
          </w:p>
        </w:tc>
        <w:tc>
          <w:tcPr>
            <w:tcW w:w="1985" w:type="dxa"/>
            <w:vAlign w:val="center"/>
          </w:tcPr>
          <w:p w14:paraId="1E8F3097" w14:textId="77777777" w:rsidR="003C3CD7" w:rsidRPr="00E807D4" w:rsidRDefault="003C3CD7" w:rsidP="00FB0678">
            <w:pPr>
              <w:pStyle w:val="ListParagraph"/>
              <w:spacing w:before="120" w:after="120" w:line="276" w:lineRule="auto"/>
              <w:ind w:left="0"/>
              <w:jc w:val="center"/>
            </w:pPr>
            <w:r w:rsidRPr="00E807D4">
              <w:t>Reali investicinė grąža</w:t>
            </w:r>
          </w:p>
        </w:tc>
      </w:tr>
      <w:tr w:rsidR="003C3CD7" w:rsidRPr="00E807D4" w14:paraId="0BB60932" w14:textId="77777777" w:rsidTr="00FB0678">
        <w:tc>
          <w:tcPr>
            <w:tcW w:w="2255" w:type="dxa"/>
            <w:vAlign w:val="center"/>
          </w:tcPr>
          <w:p w14:paraId="3A43C28D" w14:textId="77777777" w:rsidR="003C3CD7" w:rsidRPr="00E807D4" w:rsidRDefault="003C3CD7" w:rsidP="00F0724B">
            <w:pPr>
              <w:pStyle w:val="ListParagraph"/>
              <w:numPr>
                <w:ilvl w:val="0"/>
                <w:numId w:val="11"/>
              </w:numPr>
              <w:spacing w:line="276" w:lineRule="auto"/>
              <w:ind w:left="0" w:firstLine="0"/>
              <w:jc w:val="center"/>
            </w:pPr>
            <w:r w:rsidRPr="00E807D4">
              <w:t>….</w:t>
            </w:r>
          </w:p>
          <w:p w14:paraId="548B74C3" w14:textId="77777777" w:rsidR="003C3CD7" w:rsidRPr="00E807D4" w:rsidRDefault="003C3CD7" w:rsidP="00F0724B">
            <w:pPr>
              <w:pStyle w:val="ListParagraph"/>
              <w:numPr>
                <w:ilvl w:val="0"/>
                <w:numId w:val="11"/>
              </w:numPr>
              <w:spacing w:line="276" w:lineRule="auto"/>
              <w:ind w:left="0" w:firstLine="0"/>
              <w:jc w:val="center"/>
            </w:pPr>
            <w:r w:rsidRPr="00E807D4">
              <w:t>….</w:t>
            </w:r>
          </w:p>
          <w:p w14:paraId="050B3901" w14:textId="77777777" w:rsidR="003C3CD7" w:rsidRPr="00E807D4" w:rsidRDefault="003C3CD7" w:rsidP="00F0724B">
            <w:pPr>
              <w:pStyle w:val="ListParagraph"/>
              <w:numPr>
                <w:ilvl w:val="0"/>
                <w:numId w:val="11"/>
              </w:numPr>
              <w:spacing w:line="276" w:lineRule="auto"/>
              <w:ind w:left="0" w:firstLine="0"/>
              <w:jc w:val="center"/>
            </w:pPr>
            <w:r w:rsidRPr="00E807D4">
              <w:t>….</w:t>
            </w:r>
          </w:p>
        </w:tc>
        <w:tc>
          <w:tcPr>
            <w:tcW w:w="2228" w:type="dxa"/>
            <w:vAlign w:val="center"/>
          </w:tcPr>
          <w:p w14:paraId="1A969EE0" w14:textId="77777777" w:rsidR="003C3CD7" w:rsidRPr="00E807D4" w:rsidRDefault="003C3CD7" w:rsidP="00FB0678">
            <w:pPr>
              <w:pStyle w:val="ListParagraph"/>
              <w:spacing w:line="276" w:lineRule="auto"/>
              <w:ind w:left="0"/>
              <w:jc w:val="center"/>
            </w:pPr>
          </w:p>
        </w:tc>
        <w:tc>
          <w:tcPr>
            <w:tcW w:w="1596" w:type="dxa"/>
            <w:vAlign w:val="center"/>
          </w:tcPr>
          <w:p w14:paraId="1F59C41B" w14:textId="77777777" w:rsidR="003C3CD7" w:rsidRPr="00E807D4" w:rsidRDefault="003C3CD7" w:rsidP="00FB0678">
            <w:pPr>
              <w:pStyle w:val="ListParagraph"/>
              <w:spacing w:line="276" w:lineRule="auto"/>
              <w:ind w:left="0"/>
              <w:jc w:val="center"/>
            </w:pPr>
          </w:p>
        </w:tc>
        <w:tc>
          <w:tcPr>
            <w:tcW w:w="1985" w:type="dxa"/>
            <w:vAlign w:val="center"/>
          </w:tcPr>
          <w:p w14:paraId="51C4F349" w14:textId="77777777" w:rsidR="003C3CD7" w:rsidRPr="00E807D4" w:rsidRDefault="003C3CD7" w:rsidP="00FB0678">
            <w:pPr>
              <w:pStyle w:val="ListParagraph"/>
              <w:spacing w:line="276" w:lineRule="auto"/>
              <w:ind w:left="0"/>
              <w:jc w:val="center"/>
            </w:pPr>
          </w:p>
        </w:tc>
      </w:tr>
    </w:tbl>
    <w:p w14:paraId="2BB5B2B0" w14:textId="77777777" w:rsidR="00FB0678" w:rsidRPr="00FB0678" w:rsidRDefault="00FB0678" w:rsidP="00FB0678">
      <w:pPr>
        <w:pStyle w:val="ListParagraph"/>
        <w:spacing w:line="276" w:lineRule="auto"/>
        <w:ind w:left="1440"/>
        <w:jc w:val="both"/>
      </w:pPr>
    </w:p>
    <w:p w14:paraId="618B7630" w14:textId="26C9EDD4" w:rsidR="003C3CD7" w:rsidRPr="00E807D4" w:rsidRDefault="003C3CD7" w:rsidP="00F0724B">
      <w:pPr>
        <w:pStyle w:val="ListParagraph"/>
        <w:numPr>
          <w:ilvl w:val="0"/>
          <w:numId w:val="10"/>
        </w:numPr>
        <w:spacing w:line="276" w:lineRule="auto"/>
        <w:ind w:left="0" w:firstLine="720"/>
        <w:jc w:val="both"/>
      </w:pPr>
      <w:r w:rsidRPr="00E807D4">
        <w:rPr>
          <w:shd w:val="clear" w:color="auto" w:fill="FFFFFF"/>
        </w:rPr>
        <w:t>Argumentuodami įvertinkite investicijų augimo potencialą atsižvelgdami į tris kriterijus: riziką, investicinę grąžą ir infliaciją.</w:t>
      </w:r>
    </w:p>
    <w:p w14:paraId="3E420407" w14:textId="532FB276" w:rsidR="003C3CD7" w:rsidRPr="00E807D4" w:rsidRDefault="003C3CD7" w:rsidP="00F0724B">
      <w:pPr>
        <w:pStyle w:val="ListParagraph"/>
        <w:numPr>
          <w:ilvl w:val="0"/>
          <w:numId w:val="10"/>
        </w:numPr>
        <w:spacing w:after="120" w:line="276" w:lineRule="auto"/>
        <w:ind w:left="0" w:firstLine="720"/>
        <w:jc w:val="both"/>
      </w:pPr>
      <w:r w:rsidRPr="00E807D4">
        <w:t xml:space="preserve">Kaip galvojate – ar </w:t>
      </w:r>
      <w:r w:rsidR="004763F5" w:rsidRPr="00E807D4">
        <w:t xml:space="preserve">nagrinėjamą šeimą galima laikyti </w:t>
      </w:r>
      <w:r w:rsidR="00CF67EC" w:rsidRPr="00E807D4">
        <w:t xml:space="preserve">linkusia taupyti ar išlaidauti? </w:t>
      </w:r>
      <w:r w:rsidRPr="00E807D4">
        <w:t>Atsakymą argumentuokite.</w:t>
      </w:r>
    </w:p>
    <w:p w14:paraId="05A14C4D" w14:textId="77777777" w:rsidR="003C3CD7" w:rsidRPr="00E807D4" w:rsidRDefault="003C3CD7" w:rsidP="00FB0678">
      <w:pPr>
        <w:spacing w:line="276" w:lineRule="auto"/>
        <w:ind w:firstLine="720"/>
        <w:jc w:val="both"/>
        <w:rPr>
          <w:b/>
          <w:bCs/>
        </w:rPr>
      </w:pPr>
      <w:r w:rsidRPr="00E807D4">
        <w:rPr>
          <w:b/>
          <w:bCs/>
        </w:rPr>
        <w:t>Vertinimas: (iš viso 27 taškai)</w:t>
      </w:r>
    </w:p>
    <w:p w14:paraId="17F8CB97" w14:textId="51EAA99F" w:rsidR="003C3CD7" w:rsidRPr="00E807D4" w:rsidRDefault="003C3CD7" w:rsidP="00F0724B">
      <w:pPr>
        <w:pStyle w:val="ListParagraph"/>
        <w:numPr>
          <w:ilvl w:val="0"/>
          <w:numId w:val="12"/>
        </w:numPr>
        <w:spacing w:line="276" w:lineRule="auto"/>
        <w:ind w:left="0" w:firstLine="720"/>
        <w:jc w:val="both"/>
      </w:pPr>
      <w:bookmarkStart w:id="47" w:name="_Hlk92218020"/>
      <w:r w:rsidRPr="00E807D4">
        <w:rPr>
          <w:i/>
        </w:rPr>
        <w:t>Viso – 16 taškų</w:t>
      </w:r>
      <w:bookmarkEnd w:id="47"/>
      <w:r w:rsidRPr="00E807D4">
        <w:rPr>
          <w:i/>
        </w:rPr>
        <w:t>.</w:t>
      </w:r>
      <w:r w:rsidRPr="00E807D4">
        <w:t xml:space="preserve"> 4 taškai skiriami jeigu kiekviename punkte (pajamos, išlaidos, turtas, įsipareigojimai) teisingai su</w:t>
      </w:r>
      <w:r w:rsidR="001C7CD9" w:rsidRPr="00E807D4">
        <w:t>rašyti</w:t>
      </w:r>
      <w:r w:rsidRPr="00E807D4">
        <w:t xml:space="preserve"> piniginiai srautai ir teisingai atlikti skaičiavimai;  3 taškai skiriami, jei </w:t>
      </w:r>
      <w:r w:rsidR="001C7CD9" w:rsidRPr="00E807D4">
        <w:t xml:space="preserve">kiekviename punkte </w:t>
      </w:r>
      <w:r w:rsidRPr="00E807D4">
        <w:t xml:space="preserve">teisingai </w:t>
      </w:r>
      <w:r w:rsidR="001C7CD9" w:rsidRPr="00E807D4">
        <w:t>surašyti</w:t>
      </w:r>
      <w:r w:rsidRPr="00E807D4">
        <w:t xml:space="preserve"> pinigų srautai, bet </w:t>
      </w:r>
      <w:r w:rsidR="001C7CD9" w:rsidRPr="00E807D4">
        <w:t>neteisingi skaičiavimai</w:t>
      </w:r>
      <w:r w:rsidRPr="00E807D4">
        <w:t xml:space="preserve">; 1 taškas skiriamas, jei suklydo </w:t>
      </w:r>
      <w:r w:rsidR="001C7CD9" w:rsidRPr="00E807D4">
        <w:t>surašydamas</w:t>
      </w:r>
      <w:r w:rsidRPr="00E807D4">
        <w:t xml:space="preserve"> piniginius srautus ir suklydo skaičiavimuose; 0 taškų – jei užduotis neatlikta.</w:t>
      </w:r>
    </w:p>
    <w:p w14:paraId="3EA71A60" w14:textId="77777777" w:rsidR="003C3CD7" w:rsidRPr="00E807D4" w:rsidRDefault="003C3CD7" w:rsidP="00F0724B">
      <w:pPr>
        <w:pStyle w:val="ListParagraph"/>
        <w:numPr>
          <w:ilvl w:val="0"/>
          <w:numId w:val="12"/>
        </w:numPr>
        <w:spacing w:line="276" w:lineRule="auto"/>
        <w:ind w:left="0" w:firstLine="720"/>
        <w:jc w:val="both"/>
      </w:pPr>
      <w:r w:rsidRPr="00E807D4">
        <w:rPr>
          <w:i/>
        </w:rPr>
        <w:t>Viso – 3 taškai</w:t>
      </w:r>
      <w:r w:rsidRPr="00E807D4">
        <w:t>. 3 taškai skiriami, jeigu mokinys rado informaciją ir teisingai atliko skaičiavimus;  2 taškai, jei suklydo skaičiavimuose; 0 taškų – jei užduotis neatlikta.</w:t>
      </w:r>
    </w:p>
    <w:p w14:paraId="2BABA965" w14:textId="77777777" w:rsidR="003C3CD7" w:rsidRPr="00E807D4" w:rsidRDefault="003C3CD7" w:rsidP="00F0724B">
      <w:pPr>
        <w:pStyle w:val="ListParagraph"/>
        <w:numPr>
          <w:ilvl w:val="0"/>
          <w:numId w:val="12"/>
        </w:numPr>
        <w:spacing w:line="276" w:lineRule="auto"/>
        <w:ind w:left="0" w:firstLine="720"/>
        <w:jc w:val="both"/>
      </w:pPr>
      <w:r w:rsidRPr="00E807D4">
        <w:rPr>
          <w:i/>
        </w:rPr>
        <w:t>Viso – 3 taškai</w:t>
      </w:r>
      <w:r w:rsidRPr="00E807D4">
        <w:t xml:space="preserve">. 3 taškai skiriami, jeigu mokinys teisingai išrinko investicinius instrumentus ir atliko skaičiavimus; 2 </w:t>
      </w:r>
      <w:bookmarkStart w:id="48" w:name="_Hlk92218722"/>
      <w:r w:rsidRPr="00E807D4">
        <w:t>taškai</w:t>
      </w:r>
      <w:bookmarkEnd w:id="48"/>
      <w:r w:rsidRPr="00E807D4">
        <w:t xml:space="preserve"> skiriami, jei suklydo atrinkdamas investicinius instrumentus; 0 taškų – jei užduotis neatlikta.</w:t>
      </w:r>
    </w:p>
    <w:p w14:paraId="738E5D55" w14:textId="77777777" w:rsidR="003C3CD7" w:rsidRPr="00E807D4" w:rsidRDefault="003C3CD7" w:rsidP="00F0724B">
      <w:pPr>
        <w:pStyle w:val="ListParagraph"/>
        <w:numPr>
          <w:ilvl w:val="0"/>
          <w:numId w:val="12"/>
        </w:numPr>
        <w:spacing w:line="276" w:lineRule="auto"/>
        <w:ind w:left="0" w:firstLine="720"/>
        <w:jc w:val="both"/>
      </w:pPr>
      <w:r w:rsidRPr="00E807D4">
        <w:rPr>
          <w:i/>
        </w:rPr>
        <w:t>Viso – 3 taškai</w:t>
      </w:r>
      <w:r w:rsidRPr="00E807D4">
        <w:t>. 3 taškai skiriami, jeigu mokinys teisingai atliko užduotį; 2 taškai skiriami, jei mokinys geba analizuoti, tačiau netiksliai išreiškia argumentus; 1 taškas skiriamas, jei mokinys bando lyginti, analizuoti, tačiau argumentų nėra. 0 taškų – jei užduotis neatlikta.</w:t>
      </w:r>
    </w:p>
    <w:p w14:paraId="379F7752" w14:textId="66D020EB" w:rsidR="003C3CD7" w:rsidRPr="00E807D4" w:rsidRDefault="003C3CD7" w:rsidP="00F0724B">
      <w:pPr>
        <w:pStyle w:val="ListParagraph"/>
        <w:numPr>
          <w:ilvl w:val="0"/>
          <w:numId w:val="12"/>
        </w:numPr>
        <w:spacing w:line="276" w:lineRule="auto"/>
        <w:ind w:left="0" w:firstLine="720"/>
        <w:jc w:val="both"/>
      </w:pPr>
      <w:r w:rsidRPr="00E807D4">
        <w:rPr>
          <w:i/>
        </w:rPr>
        <w:t>Viso – 2 taškai</w:t>
      </w:r>
      <w:r w:rsidRPr="00E807D4">
        <w:t>. Atsakymai gali būti įvairūs, svarbu, kaip mokinys taiko įgytas žinias argumentuodamas.</w:t>
      </w:r>
    </w:p>
    <w:p w14:paraId="598BCF7B" w14:textId="77777777" w:rsidR="00A01E10" w:rsidRPr="00E807D4" w:rsidRDefault="00A01E10" w:rsidP="00F42955">
      <w:pPr>
        <w:spacing w:line="276" w:lineRule="auto"/>
        <w:ind w:left="720" w:firstLine="720"/>
        <w:jc w:val="both"/>
      </w:pPr>
    </w:p>
    <w:p w14:paraId="3D60F40C" w14:textId="586581F1" w:rsidR="004C6952" w:rsidRPr="00E807D4" w:rsidRDefault="00F2329E" w:rsidP="00F0724B">
      <w:pPr>
        <w:pStyle w:val="ListParagraph"/>
        <w:numPr>
          <w:ilvl w:val="0"/>
          <w:numId w:val="14"/>
        </w:numPr>
        <w:spacing w:before="240" w:after="240"/>
        <w:ind w:left="0" w:firstLine="720"/>
        <w:rPr>
          <w:rStyle w:val="Hyperlink"/>
          <w:rFonts w:eastAsiaTheme="majorEastAsia"/>
          <w:color w:val="auto"/>
          <w:u w:val="none"/>
        </w:rPr>
      </w:pPr>
      <w:r w:rsidRPr="00E807D4">
        <w:rPr>
          <w:rStyle w:val="Hyperlink"/>
          <w:rFonts w:eastAsiaTheme="majorEastAsia"/>
          <w:b/>
          <w:bCs/>
          <w:color w:val="auto"/>
          <w:u w:val="none"/>
        </w:rPr>
        <w:lastRenderedPageBreak/>
        <w:t>U</w:t>
      </w:r>
      <w:r w:rsidR="00ED5A50" w:rsidRPr="00E807D4">
        <w:rPr>
          <w:rStyle w:val="Hyperlink"/>
          <w:rFonts w:eastAsiaTheme="majorEastAsia"/>
          <w:b/>
          <w:bCs/>
          <w:color w:val="auto"/>
          <w:u w:val="none"/>
        </w:rPr>
        <w:t xml:space="preserve">žduotis. </w:t>
      </w:r>
      <w:r w:rsidR="004C6952" w:rsidRPr="00E807D4">
        <w:rPr>
          <w:rStyle w:val="Hyperlink"/>
          <w:rFonts w:eastAsiaTheme="majorEastAsia"/>
          <w:color w:val="auto"/>
          <w:u w:val="none"/>
        </w:rPr>
        <w:t>(</w:t>
      </w:r>
      <w:r w:rsidR="00A01E10" w:rsidRPr="00E807D4">
        <w:rPr>
          <w:rStyle w:val="Hyperlink"/>
          <w:rFonts w:eastAsiaTheme="majorEastAsia"/>
          <w:color w:val="auto"/>
          <w:u w:val="none"/>
        </w:rPr>
        <w:t>U</w:t>
      </w:r>
      <w:r w:rsidR="004C6952" w:rsidRPr="00E807D4">
        <w:rPr>
          <w:rStyle w:val="Hyperlink"/>
          <w:rFonts w:eastAsiaTheme="majorEastAsia"/>
          <w:color w:val="auto"/>
          <w:u w:val="none"/>
        </w:rPr>
        <w:t>žduotį pateikė VMI)</w:t>
      </w:r>
    </w:p>
    <w:p w14:paraId="429CFE72" w14:textId="43896BB0" w:rsidR="004C6952" w:rsidRPr="00E807D4" w:rsidRDefault="004C6952" w:rsidP="00FB0678">
      <w:pPr>
        <w:pStyle w:val="ListParagraph"/>
        <w:spacing w:before="240" w:after="240"/>
        <w:ind w:left="0" w:firstLine="720"/>
        <w:jc w:val="both"/>
      </w:pPr>
      <w:r w:rsidRPr="00E807D4">
        <w:t xml:space="preserve">Ugdomos </w:t>
      </w:r>
      <w:r w:rsidR="003A4542" w:rsidRPr="00E807D4">
        <w:t xml:space="preserve">pilietinė, </w:t>
      </w:r>
      <w:r w:rsidRPr="00E807D4">
        <w:t xml:space="preserve">pažinimo, skaitmeninė, komunikavimo kompetencijos. </w:t>
      </w:r>
    </w:p>
    <w:p w14:paraId="1BDA46A4" w14:textId="77777777" w:rsidR="004C6952" w:rsidRPr="00E807D4" w:rsidRDefault="004C6952" w:rsidP="00FB0678">
      <w:pPr>
        <w:pStyle w:val="ListParagraph"/>
        <w:spacing w:after="120"/>
        <w:ind w:left="0" w:firstLine="720"/>
        <w:jc w:val="both"/>
      </w:pPr>
      <w:r w:rsidRPr="00E807D4">
        <w:t>Ugdomi mokinių gebėjimai: kritinis mąstymas, problemų sprendimas.</w:t>
      </w:r>
    </w:p>
    <w:p w14:paraId="574040C1" w14:textId="77777777" w:rsidR="004C6952" w:rsidRPr="00E807D4" w:rsidRDefault="004C6952" w:rsidP="00F42955">
      <w:pPr>
        <w:pStyle w:val="ListParagraph"/>
        <w:ind w:firstLine="720"/>
        <w:rPr>
          <w:rStyle w:val="Hyperlink"/>
          <w:rFonts w:eastAsiaTheme="majorEastAsia"/>
          <w:b/>
          <w:bCs/>
          <w:u w:val="none"/>
        </w:rPr>
      </w:pPr>
    </w:p>
    <w:p w14:paraId="6AA3B63D" w14:textId="0AFB17B9" w:rsidR="00A01E10" w:rsidRPr="00E807D4" w:rsidRDefault="004C6952" w:rsidP="00F42955">
      <w:pPr>
        <w:pBdr>
          <w:top w:val="single" w:sz="4" w:space="1" w:color="auto"/>
          <w:left w:val="single" w:sz="4" w:space="4" w:color="auto"/>
          <w:bottom w:val="single" w:sz="4" w:space="1" w:color="auto"/>
          <w:right w:val="single" w:sz="4" w:space="4" w:color="auto"/>
        </w:pBdr>
        <w:ind w:firstLine="720"/>
        <w:jc w:val="both"/>
      </w:pPr>
      <w:r w:rsidRPr="00E807D4">
        <w:t xml:space="preserve">Dešimtokė Laura 2022 m. vasarą du mėnesius dirbs pagalbinį darbą. Lauros vieno mėnesio atlyginimas „į rankas“ bus 630 Eur., o darbo sutartyje numatytas 904,23 Eur užmokestis. Lauros darbdavys jos atlygimui netaikys neapmokestinamojo  pajamų dydžio (NPD). </w:t>
      </w:r>
    </w:p>
    <w:p w14:paraId="4B7F3FEF" w14:textId="364FCA16" w:rsidR="004C6952" w:rsidRPr="00E807D4" w:rsidRDefault="00A01E10" w:rsidP="00F42955">
      <w:pPr>
        <w:pBdr>
          <w:top w:val="single" w:sz="4" w:space="1" w:color="auto"/>
          <w:left w:val="single" w:sz="4" w:space="4" w:color="auto"/>
          <w:bottom w:val="single" w:sz="4" w:space="1" w:color="auto"/>
          <w:right w:val="single" w:sz="4" w:space="4" w:color="auto"/>
        </w:pBdr>
        <w:ind w:firstLine="720"/>
        <w:jc w:val="both"/>
      </w:pPr>
      <w:r w:rsidRPr="00E807D4">
        <w:t>Ap</w:t>
      </w:r>
      <w:r w:rsidR="004C6952" w:rsidRPr="00E807D4">
        <w:t>skaičiuokite</w:t>
      </w:r>
      <w:r w:rsidRPr="00E807D4">
        <w:t>,</w:t>
      </w:r>
      <w:r w:rsidR="004C6952" w:rsidRPr="00E807D4">
        <w:t xml:space="preserve"> kiek pinigų Laura atgaus kitais metais VMI deklaravusi savo pajamas?</w:t>
      </w:r>
      <w:r w:rsidRPr="00E807D4">
        <w:t xml:space="preserve"> </w:t>
      </w:r>
      <w:r w:rsidR="004C6952" w:rsidRPr="00E807D4">
        <w:t>Pagal gyventojų pajamų mokesčio įstatymą, nuo darbo užmokesčio darbdavys išskaičiuos 20 proc. gyventojų pajamų mokesčio (GPM), taip pat įstatyme numatyta sąlyga, kad jeigu metinės pajamos neviršija 8760 Eur., priklauso 5520 Eur. metinis neapmokestinamųjų pajamų dydis (MNPD), tai yra ta suma, nuo kurios nemokamas GPM.</w:t>
      </w:r>
    </w:p>
    <w:p w14:paraId="6BC489EA" w14:textId="77777777" w:rsidR="004C6952" w:rsidRPr="00E807D4" w:rsidRDefault="004C6952" w:rsidP="00F42955">
      <w:pPr>
        <w:pStyle w:val="ListParagraph"/>
        <w:ind w:left="1080" w:firstLine="720"/>
        <w:jc w:val="both"/>
      </w:pPr>
    </w:p>
    <w:p w14:paraId="09D39AD2" w14:textId="6359D08F" w:rsidR="004C6952" w:rsidRPr="00E807D4" w:rsidRDefault="00E406C8" w:rsidP="00F42955">
      <w:pPr>
        <w:pBdr>
          <w:top w:val="single" w:sz="4" w:space="1" w:color="auto"/>
          <w:left w:val="single" w:sz="4" w:space="4" w:color="auto"/>
          <w:bottom w:val="single" w:sz="4" w:space="1" w:color="auto"/>
          <w:right w:val="single" w:sz="4" w:space="4" w:color="auto"/>
        </w:pBdr>
        <w:shd w:val="clear" w:color="auto" w:fill="E7E6E6" w:themeFill="background2"/>
        <w:ind w:firstLine="720"/>
        <w:jc w:val="both"/>
      </w:pPr>
      <w:r w:rsidRPr="00E807D4">
        <w:rPr>
          <w:b/>
          <w:bCs/>
        </w:rPr>
        <w:t>Atsakymas:</w:t>
      </w:r>
      <w:r w:rsidR="004C6952" w:rsidRPr="00E807D4">
        <w:t xml:space="preserve"> Kiek už Laurą buvo sumokėta GPM per mėnesį? 904,23 Eur.-20</w:t>
      </w:r>
      <w:r w:rsidRPr="00E807D4">
        <w:t> </w:t>
      </w:r>
      <w:r w:rsidR="004C6952" w:rsidRPr="00E807D4">
        <w:t>%=</w:t>
      </w:r>
      <w:r w:rsidR="004C6952" w:rsidRPr="00E807D4">
        <w:rPr>
          <w:b/>
        </w:rPr>
        <w:t>180,85</w:t>
      </w:r>
      <w:r w:rsidR="004C6952" w:rsidRPr="00E807D4">
        <w:t xml:space="preserve"> Eur. </w:t>
      </w:r>
    </w:p>
    <w:p w14:paraId="15E725DC" w14:textId="64C71B9F" w:rsidR="004C6952" w:rsidRPr="00E807D4" w:rsidRDefault="004C6952" w:rsidP="00F42955">
      <w:pPr>
        <w:pBdr>
          <w:top w:val="single" w:sz="4" w:space="1" w:color="auto"/>
          <w:left w:val="single" w:sz="4" w:space="4" w:color="auto"/>
          <w:bottom w:val="single" w:sz="4" w:space="1" w:color="auto"/>
          <w:right w:val="single" w:sz="4" w:space="4" w:color="auto"/>
        </w:pBdr>
        <w:shd w:val="clear" w:color="auto" w:fill="E7E6E6" w:themeFill="background2"/>
        <w:ind w:firstLine="720"/>
        <w:jc w:val="both"/>
      </w:pPr>
      <w:r w:rsidRPr="00E807D4">
        <w:t>Iš viso (per du mėnesius) Laura met</w:t>
      </w:r>
      <w:r w:rsidR="00E406C8" w:rsidRPr="00E807D4">
        <w:t>inių pajamų gaus 1808,46 Eur.  i</w:t>
      </w:r>
      <w:r w:rsidRPr="00E807D4">
        <w:t xml:space="preserve">r darbdavys už ją sumokės 361,7 (180,85*2)Eur. GPM. </w:t>
      </w:r>
    </w:p>
    <w:p w14:paraId="5FA42BE8" w14:textId="246CAF53" w:rsidR="004C6952" w:rsidRPr="00E807D4" w:rsidRDefault="004C6952" w:rsidP="00F42955">
      <w:pPr>
        <w:pBdr>
          <w:top w:val="single" w:sz="4" w:space="1" w:color="auto"/>
          <w:left w:val="single" w:sz="4" w:space="4" w:color="auto"/>
          <w:bottom w:val="single" w:sz="4" w:space="1" w:color="auto"/>
          <w:right w:val="single" w:sz="4" w:space="4" w:color="auto"/>
        </w:pBdr>
        <w:shd w:val="clear" w:color="auto" w:fill="E7E6E6" w:themeFill="background2"/>
        <w:ind w:firstLine="720"/>
        <w:jc w:val="both"/>
      </w:pPr>
      <w:r w:rsidRPr="00E807D4">
        <w:t>Kadangi Laura dirbo tik du mėnesiu</w:t>
      </w:r>
      <w:r w:rsidR="00E406C8" w:rsidRPr="00E807D4">
        <w:t>s</w:t>
      </w:r>
      <w:r w:rsidRPr="00E807D4">
        <w:t>, tai ši suma yra ir metinės pajamos, 1808,46 &lt; 5520. Laura neviršijo MNPD, todėl gyventojų pajamų mokesčio jai mokėti nereikia, nors darbdavys tą mokestį už ją sumokėjo. Todėl Laura gali deklaruoti savo pajamas ir susigrąž</w:t>
      </w:r>
      <w:r w:rsidR="00E406C8" w:rsidRPr="00E807D4">
        <w:t>in</w:t>
      </w:r>
      <w:r w:rsidRPr="00E807D4">
        <w:t xml:space="preserve">ti darbdavio išskaičiuotą pajamų mokestį - </w:t>
      </w:r>
      <w:r w:rsidRPr="00E807D4">
        <w:rPr>
          <w:b/>
        </w:rPr>
        <w:t>361,7</w:t>
      </w:r>
      <w:r w:rsidRPr="00E807D4">
        <w:t xml:space="preserve"> Eur. </w:t>
      </w:r>
    </w:p>
    <w:p w14:paraId="52385B38" w14:textId="77777777" w:rsidR="00F2329E" w:rsidRPr="00E807D4" w:rsidRDefault="00F2329E" w:rsidP="00F42955">
      <w:pPr>
        <w:pBdr>
          <w:top w:val="single" w:sz="4" w:space="1" w:color="auto"/>
          <w:left w:val="single" w:sz="4" w:space="4" w:color="auto"/>
          <w:bottom w:val="single" w:sz="4" w:space="1" w:color="auto"/>
          <w:right w:val="single" w:sz="4" w:space="4" w:color="auto"/>
        </w:pBdr>
        <w:shd w:val="clear" w:color="auto" w:fill="E7E6E6" w:themeFill="background2"/>
        <w:ind w:firstLine="720"/>
        <w:jc w:val="both"/>
      </w:pPr>
    </w:p>
    <w:p w14:paraId="479748E3" w14:textId="77777777" w:rsidR="00E406C8" w:rsidRPr="00E807D4" w:rsidRDefault="00E406C8" w:rsidP="00F42955">
      <w:pPr>
        <w:spacing w:line="276" w:lineRule="auto"/>
        <w:ind w:left="360" w:firstLine="720"/>
        <w:jc w:val="both"/>
        <w:rPr>
          <w:iCs/>
        </w:rPr>
      </w:pPr>
      <w:bookmarkStart w:id="49" w:name="_Hlk104376989"/>
    </w:p>
    <w:p w14:paraId="3E30DB4D" w14:textId="2BE4A715" w:rsidR="00464234" w:rsidRPr="00E807D4" w:rsidRDefault="00F2329E" w:rsidP="00F0724B">
      <w:pPr>
        <w:pStyle w:val="ListParagraph"/>
        <w:numPr>
          <w:ilvl w:val="0"/>
          <w:numId w:val="14"/>
        </w:numPr>
        <w:spacing w:line="276" w:lineRule="auto"/>
        <w:ind w:left="0" w:firstLine="720"/>
        <w:jc w:val="both"/>
        <w:rPr>
          <w:rStyle w:val="Hyperlink"/>
          <w:iCs/>
          <w:color w:val="auto"/>
          <w:u w:val="none"/>
        </w:rPr>
      </w:pPr>
      <w:r w:rsidRPr="00E807D4">
        <w:rPr>
          <w:b/>
          <w:bCs/>
          <w:iCs/>
        </w:rPr>
        <w:t>Užduotis</w:t>
      </w:r>
      <w:r w:rsidR="00E406C8" w:rsidRPr="00E807D4">
        <w:rPr>
          <w:b/>
          <w:bCs/>
          <w:iCs/>
        </w:rPr>
        <w:t>.</w:t>
      </w:r>
      <w:r w:rsidR="00464234" w:rsidRPr="00E807D4">
        <w:rPr>
          <w:iCs/>
        </w:rPr>
        <w:t xml:space="preserve"> </w:t>
      </w:r>
      <w:r w:rsidR="00464234" w:rsidRPr="00E807D4">
        <w:rPr>
          <w:rStyle w:val="Hyperlink"/>
          <w:rFonts w:eastAsiaTheme="majorEastAsia"/>
          <w:color w:val="auto"/>
          <w:u w:val="none"/>
        </w:rPr>
        <w:t>(</w:t>
      </w:r>
      <w:r w:rsidR="00E406C8" w:rsidRPr="00E807D4">
        <w:rPr>
          <w:rStyle w:val="Hyperlink"/>
          <w:rFonts w:eastAsiaTheme="majorEastAsia"/>
          <w:color w:val="auto"/>
          <w:u w:val="none"/>
        </w:rPr>
        <w:t>U</w:t>
      </w:r>
      <w:r w:rsidR="00464234" w:rsidRPr="00E807D4">
        <w:rPr>
          <w:rStyle w:val="Hyperlink"/>
          <w:rFonts w:eastAsiaTheme="majorEastAsia"/>
          <w:color w:val="auto"/>
          <w:u w:val="none"/>
        </w:rPr>
        <w:t>žduotį pateikė VMI)</w:t>
      </w:r>
    </w:p>
    <w:p w14:paraId="2FE6942B" w14:textId="77777777" w:rsidR="00464234" w:rsidRPr="00E807D4" w:rsidRDefault="00464234" w:rsidP="00FB0678">
      <w:pPr>
        <w:pStyle w:val="ListParagraph"/>
        <w:ind w:left="0" w:firstLine="720"/>
        <w:jc w:val="both"/>
      </w:pPr>
      <w:bookmarkStart w:id="50" w:name="_Hlk104377009"/>
      <w:bookmarkEnd w:id="49"/>
      <w:r w:rsidRPr="00E807D4">
        <w:t xml:space="preserve">Ugdomos pilietinė, pažinimo, skaitmeninė, komunikavimo kompetencijos. </w:t>
      </w:r>
    </w:p>
    <w:p w14:paraId="3BCF0007" w14:textId="77777777" w:rsidR="00464234" w:rsidRPr="00E807D4" w:rsidRDefault="00464234" w:rsidP="00FB0678">
      <w:pPr>
        <w:pStyle w:val="ListParagraph"/>
        <w:ind w:left="0" w:firstLine="720"/>
        <w:jc w:val="both"/>
      </w:pPr>
      <w:r w:rsidRPr="00E807D4">
        <w:t>Ugdomi mokinių gebėjimai: kritinis mąstymas, problemų sprendimas.</w:t>
      </w:r>
    </w:p>
    <w:bookmarkEnd w:id="50"/>
    <w:p w14:paraId="17298BD8" w14:textId="77777777" w:rsidR="00464234" w:rsidRPr="00E807D4" w:rsidRDefault="00464234" w:rsidP="00FB0678">
      <w:pPr>
        <w:pStyle w:val="ListParagraph"/>
        <w:spacing w:line="276" w:lineRule="auto"/>
        <w:ind w:left="0" w:firstLine="720"/>
        <w:jc w:val="both"/>
        <w:rPr>
          <w:iCs/>
        </w:rPr>
      </w:pPr>
    </w:p>
    <w:p w14:paraId="735A0192" w14:textId="77777777" w:rsidR="00464234" w:rsidRPr="00E807D4" w:rsidRDefault="00464234" w:rsidP="00F42955">
      <w:pPr>
        <w:pBdr>
          <w:top w:val="single" w:sz="4" w:space="1" w:color="auto"/>
          <w:left w:val="single" w:sz="4" w:space="4" w:color="auto"/>
          <w:bottom w:val="single" w:sz="4" w:space="1" w:color="auto"/>
          <w:right w:val="single" w:sz="4" w:space="4" w:color="auto"/>
        </w:pBdr>
        <w:spacing w:line="276" w:lineRule="auto"/>
        <w:ind w:firstLine="720"/>
        <w:jc w:val="both"/>
      </w:pPr>
      <w:r w:rsidRPr="00E807D4">
        <w:t xml:space="preserve">Padavėjas, kuris dirba UAB </w:t>
      </w:r>
      <w:proofErr w:type="spellStart"/>
      <w:r w:rsidRPr="00E807D4">
        <w:t>Delano</w:t>
      </w:r>
      <w:proofErr w:type="spellEnd"/>
      <w:r w:rsidRPr="00E807D4">
        <w:t xml:space="preserve">, </w:t>
      </w:r>
      <w:proofErr w:type="spellStart"/>
      <w:r w:rsidRPr="00E807D4">
        <w:t>CanCan</w:t>
      </w:r>
      <w:proofErr w:type="spellEnd"/>
      <w:r w:rsidRPr="00E807D4">
        <w:t xml:space="preserve"> Pizza pagal darbo sutartį iš klientų gauna arbatpinigių, kuriuos klientai sumoka tiek banko kortele, tiek grynais pinigais.  Ar padavėjo arbatpinigiai būtų darbo atlyginimo dalis, ar kitos pajamos, o gal tai nelaikoma pajamomis ? </w:t>
      </w:r>
    </w:p>
    <w:p w14:paraId="319641D6" w14:textId="77777777" w:rsidR="00E406C8" w:rsidRPr="00E807D4" w:rsidRDefault="00E406C8" w:rsidP="00F42955">
      <w:pPr>
        <w:spacing w:line="276" w:lineRule="auto"/>
        <w:ind w:firstLine="720"/>
        <w:jc w:val="both"/>
        <w:rPr>
          <w:b/>
          <w:bCs/>
        </w:rPr>
      </w:pPr>
    </w:p>
    <w:p w14:paraId="65173EB8" w14:textId="25AB2424" w:rsidR="00464234" w:rsidRPr="00E807D4" w:rsidRDefault="00464234" w:rsidP="00F4295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jc w:val="both"/>
      </w:pPr>
      <w:r w:rsidRPr="00E807D4">
        <w:rPr>
          <w:b/>
          <w:bCs/>
        </w:rPr>
        <w:t>Atsakymas:</w:t>
      </w:r>
      <w:r w:rsidR="00ED5A50" w:rsidRPr="00E807D4">
        <w:rPr>
          <w:b/>
          <w:bCs/>
        </w:rPr>
        <w:t xml:space="preserve"> </w:t>
      </w:r>
      <w:r w:rsidRPr="00E807D4">
        <w:t>Darbuotojų gauti arbatpinigiai (tiek gauti tiesiogiai iš klientų, tiek iš darbdavio - kai klientai arbatpinigius darbuotojams palieka atsiskaitydami banko kortele) yra laikomi jų pajamomis ir apmokestinami pajamų mokesčiu.</w:t>
      </w:r>
    </w:p>
    <w:p w14:paraId="47CE117A" w14:textId="7A455436" w:rsidR="00464234" w:rsidRPr="00E807D4" w:rsidRDefault="00464234" w:rsidP="00F4295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jc w:val="both"/>
        <w:rPr>
          <w:rFonts w:eastAsia="MS Mincho"/>
          <w:lang w:eastAsia="ja-JP" w:bidi="lo-LA"/>
        </w:rPr>
      </w:pPr>
      <w:r w:rsidRPr="00E807D4">
        <w:rPr>
          <w:rFonts w:eastAsia="MS Mincho"/>
          <w:lang w:eastAsia="ja-JP" w:bidi="lo-LA"/>
        </w:rPr>
        <w:t xml:space="preserve">Jeigu klientai, atsiskaitydami banko kortele, palieka arbatpinigius, o darbdavys (įmonė) nusistatyta tvarka </w:t>
      </w:r>
      <w:r w:rsidRPr="00E807D4">
        <w:rPr>
          <w:lang w:bidi="lo-LA"/>
        </w:rPr>
        <w:t>gautus arbatpinigius paskirsto ir i</w:t>
      </w:r>
      <w:r w:rsidRPr="00E807D4">
        <w:rPr>
          <w:rFonts w:eastAsia="MS Mincho"/>
          <w:lang w:eastAsia="ja-JP" w:bidi="lo-LA"/>
        </w:rPr>
        <w:t xml:space="preserve">šmoka darbuotojams, tai darbuotojams išmokėtos arbatpinigių sumos, kurias paliko klientai, atsiskaitydami banko kortele, laikytinos arbatpinigius gavusių darbuotojų </w:t>
      </w:r>
      <w:r w:rsidRPr="00E807D4">
        <w:rPr>
          <w:rFonts w:eastAsia="MS Mincho"/>
          <w:b/>
          <w:lang w:eastAsia="ja-JP" w:bidi="lo-LA"/>
        </w:rPr>
        <w:t>su darbo santykiais susijusiomis pajamomis</w:t>
      </w:r>
      <w:r w:rsidRPr="00E807D4">
        <w:rPr>
          <w:rFonts w:eastAsia="MS Mincho"/>
          <w:lang w:eastAsia="ja-JP" w:bidi="lo-LA"/>
        </w:rPr>
        <w:t xml:space="preserve"> ir apmokestinami taikant 20</w:t>
      </w:r>
      <w:r w:rsidR="00E406C8" w:rsidRPr="00E807D4">
        <w:rPr>
          <w:rFonts w:eastAsia="MS Mincho"/>
          <w:lang w:eastAsia="ja-JP" w:bidi="lo-LA"/>
        </w:rPr>
        <w:t> </w:t>
      </w:r>
      <w:r w:rsidRPr="00E807D4">
        <w:rPr>
          <w:rFonts w:eastAsia="MS Mincho"/>
          <w:lang w:eastAsia="ja-JP" w:bidi="lo-LA"/>
        </w:rPr>
        <w:t xml:space="preserve">% pajamų mokesčio tarifą. </w:t>
      </w:r>
    </w:p>
    <w:p w14:paraId="47816018" w14:textId="54E843DF" w:rsidR="00464234" w:rsidRPr="00E807D4" w:rsidRDefault="00464234" w:rsidP="00F4295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jc w:val="both"/>
      </w:pPr>
      <w:r w:rsidRPr="00E807D4">
        <w:t xml:space="preserve">Arbatpinigiai per tarpininką gauti iš maitinimo įstaigos klientų (t. y. už klientams suteiktą aptarnavimo paslaugą), arba arbatpinigiai, kuriuos klientai palieka grynais pinigais, pagal Lietuvos Respublikos gyventojų pajamų mokesčio įstatymą yra laikomi juos gavusio padavėjo (maitinimo įstaigos darbuotojo) </w:t>
      </w:r>
      <w:r w:rsidRPr="00E807D4">
        <w:rPr>
          <w:b/>
        </w:rPr>
        <w:t>kitomis</w:t>
      </w:r>
      <w:r w:rsidRPr="00E807D4">
        <w:t xml:space="preserve"> su darbo santykiais nesusijusiomis ir ne individualios veiklos </w:t>
      </w:r>
      <w:r w:rsidRPr="00E807D4">
        <w:rPr>
          <w:b/>
        </w:rPr>
        <w:t xml:space="preserve">pajamomis </w:t>
      </w:r>
      <w:r w:rsidRPr="00E807D4">
        <w:t xml:space="preserve"> (kitos pajamos), kurioms taikomas 15</w:t>
      </w:r>
      <w:r w:rsidR="00E406C8" w:rsidRPr="00E807D4">
        <w:t> </w:t>
      </w:r>
      <w:r w:rsidRPr="00E807D4">
        <w:t>% pajamų mokesčio tarifas.</w:t>
      </w:r>
    </w:p>
    <w:p w14:paraId="070ED599" w14:textId="77777777" w:rsidR="00E406C8" w:rsidRPr="00E807D4" w:rsidRDefault="00E406C8" w:rsidP="00F42955">
      <w:pPr>
        <w:spacing w:line="276" w:lineRule="auto"/>
        <w:ind w:left="360" w:firstLine="720"/>
        <w:jc w:val="both"/>
        <w:rPr>
          <w:iCs/>
        </w:rPr>
      </w:pPr>
    </w:p>
    <w:p w14:paraId="2EE7BCC2" w14:textId="77777777" w:rsidR="00E406C8" w:rsidRPr="00E807D4" w:rsidRDefault="00F2329E" w:rsidP="00F0724B">
      <w:pPr>
        <w:pStyle w:val="ListParagraph"/>
        <w:numPr>
          <w:ilvl w:val="0"/>
          <w:numId w:val="14"/>
        </w:numPr>
        <w:spacing w:line="276" w:lineRule="auto"/>
        <w:ind w:left="0" w:firstLine="720"/>
        <w:jc w:val="both"/>
        <w:rPr>
          <w:rStyle w:val="Hyperlink"/>
          <w:iCs/>
          <w:color w:val="auto"/>
          <w:u w:val="none"/>
        </w:rPr>
      </w:pPr>
      <w:r w:rsidRPr="00E807D4">
        <w:rPr>
          <w:b/>
          <w:bCs/>
          <w:iCs/>
        </w:rPr>
        <w:t>Užduotis</w:t>
      </w:r>
      <w:r w:rsidR="00E406C8" w:rsidRPr="00E807D4">
        <w:rPr>
          <w:b/>
          <w:bCs/>
          <w:iCs/>
        </w:rPr>
        <w:t>.</w:t>
      </w:r>
      <w:r w:rsidR="00ED5A50" w:rsidRPr="00E807D4">
        <w:rPr>
          <w:iCs/>
        </w:rPr>
        <w:t xml:space="preserve"> </w:t>
      </w:r>
      <w:r w:rsidR="00ED5A50" w:rsidRPr="00E807D4">
        <w:rPr>
          <w:rStyle w:val="Hyperlink"/>
          <w:rFonts w:eastAsiaTheme="majorEastAsia"/>
          <w:color w:val="auto"/>
          <w:u w:val="none"/>
        </w:rPr>
        <w:t>(</w:t>
      </w:r>
      <w:r w:rsidR="00E406C8" w:rsidRPr="00E807D4">
        <w:rPr>
          <w:rStyle w:val="Hyperlink"/>
          <w:rFonts w:eastAsiaTheme="majorEastAsia"/>
          <w:color w:val="auto"/>
          <w:u w:val="none"/>
        </w:rPr>
        <w:t>U</w:t>
      </w:r>
      <w:r w:rsidR="00ED5A50" w:rsidRPr="00E807D4">
        <w:rPr>
          <w:rStyle w:val="Hyperlink"/>
          <w:rFonts w:eastAsiaTheme="majorEastAsia"/>
          <w:color w:val="auto"/>
          <w:u w:val="none"/>
        </w:rPr>
        <w:t xml:space="preserve">žduotį pateikė VMI). </w:t>
      </w:r>
    </w:p>
    <w:p w14:paraId="4FE03E5C" w14:textId="48292283" w:rsidR="00ED5A50" w:rsidRPr="00E807D4" w:rsidRDefault="00E406C8" w:rsidP="00FB0678">
      <w:pPr>
        <w:spacing w:line="276" w:lineRule="auto"/>
        <w:ind w:firstLine="720"/>
        <w:jc w:val="both"/>
        <w:rPr>
          <w:rStyle w:val="Hyperlink"/>
          <w:iCs/>
          <w:color w:val="auto"/>
          <w:u w:val="none"/>
        </w:rPr>
      </w:pPr>
      <w:r w:rsidRPr="00E807D4">
        <w:rPr>
          <w:b/>
          <w:bCs/>
          <w:i/>
        </w:rPr>
        <w:t>Pastaba.</w:t>
      </w:r>
      <w:r w:rsidRPr="00E807D4">
        <w:rPr>
          <w:bCs/>
        </w:rPr>
        <w:t xml:space="preserve"> Ši užduotis gali būti skiriama aukštesniojo pasiekimų lygio mokiniams.</w:t>
      </w:r>
    </w:p>
    <w:p w14:paraId="5894B75A" w14:textId="77777777" w:rsidR="00ED5A50" w:rsidRPr="00E807D4" w:rsidRDefault="00ED5A50" w:rsidP="00FB0678">
      <w:pPr>
        <w:pStyle w:val="ListParagraph"/>
        <w:ind w:left="0" w:firstLine="720"/>
        <w:jc w:val="both"/>
      </w:pPr>
      <w:r w:rsidRPr="00E807D4">
        <w:t xml:space="preserve">Ugdomos pilietinė, pažinimo, skaitmeninė, komunikavimo kompetencijos. </w:t>
      </w:r>
    </w:p>
    <w:p w14:paraId="5C4AE0D1" w14:textId="77777777" w:rsidR="00ED5A50" w:rsidRPr="00E807D4" w:rsidRDefault="00ED5A50" w:rsidP="00FB0678">
      <w:pPr>
        <w:pStyle w:val="ListParagraph"/>
        <w:ind w:left="0" w:firstLine="720"/>
        <w:jc w:val="both"/>
      </w:pPr>
      <w:r w:rsidRPr="00E807D4">
        <w:t>Ugdomi mokinių gebėjimai: kritinis mąstymas, problemų sprendimas.</w:t>
      </w:r>
    </w:p>
    <w:p w14:paraId="3A7529A5" w14:textId="77777777" w:rsidR="00ED5A50" w:rsidRPr="00E807D4" w:rsidRDefault="00ED5A50" w:rsidP="00FB0678">
      <w:pPr>
        <w:pStyle w:val="ListParagraph"/>
        <w:spacing w:line="276" w:lineRule="auto"/>
        <w:ind w:left="0" w:firstLine="720"/>
        <w:jc w:val="both"/>
        <w:rPr>
          <w:rStyle w:val="Hyperlink"/>
          <w:iCs/>
          <w:color w:val="auto"/>
          <w:u w:val="none"/>
        </w:rPr>
      </w:pPr>
    </w:p>
    <w:p w14:paraId="518CDECD" w14:textId="77777777" w:rsidR="00ED5A50" w:rsidRPr="00E807D4" w:rsidRDefault="00ED5A50" w:rsidP="00F42955">
      <w:pPr>
        <w:pBdr>
          <w:top w:val="single" w:sz="4" w:space="1" w:color="auto"/>
          <w:left w:val="single" w:sz="4" w:space="4" w:color="auto"/>
          <w:bottom w:val="single" w:sz="4" w:space="1" w:color="auto"/>
          <w:right w:val="single" w:sz="4" w:space="4" w:color="auto"/>
        </w:pBdr>
        <w:shd w:val="clear" w:color="auto" w:fill="FFFFFF"/>
        <w:spacing w:line="276" w:lineRule="auto"/>
        <w:ind w:firstLine="720"/>
        <w:jc w:val="both"/>
        <w:rPr>
          <w:color w:val="222222"/>
        </w:rPr>
      </w:pPr>
      <w:r w:rsidRPr="00E807D4">
        <w:rPr>
          <w:color w:val="222222"/>
        </w:rPr>
        <w:lastRenderedPageBreak/>
        <w:t xml:space="preserve">Iš draugo perkate automobilį už 6000 eurų (pardavimo sutartį sudarote Jūs ir draugas, automobilį taip pat registruosite savo vardu). Draugas pasiūlo nenurodyti visos sumos sutartyje, nes "tai tik formalumas" todėl pirkimo - pardavimo sutartyje įrašote 1000 eurų. Po metų nusprendžiate automobilį parduoti už 4000 eurų. Realiai automobilį parduodate net pigiau nei įsigijote, todėl pajamų iš to negaunate ir mokesčiai neturėtų skaičiuotis, tačiau deklaravus pajamas Jums reikia sumokėti GPM. </w:t>
      </w:r>
    </w:p>
    <w:p w14:paraId="2D1CA2A3" w14:textId="77777777" w:rsidR="008E717E" w:rsidRPr="00E807D4" w:rsidRDefault="008E717E" w:rsidP="00F42955">
      <w:pPr>
        <w:shd w:val="clear" w:color="auto" w:fill="FFFFFF"/>
        <w:spacing w:line="276" w:lineRule="auto"/>
        <w:ind w:firstLine="720"/>
        <w:jc w:val="both"/>
        <w:rPr>
          <w:color w:val="222222"/>
        </w:rPr>
      </w:pPr>
    </w:p>
    <w:p w14:paraId="1A52CFA9" w14:textId="21EF447C" w:rsidR="00ED5A50" w:rsidRPr="00E807D4" w:rsidRDefault="008E717E" w:rsidP="00F42955">
      <w:pPr>
        <w:pBdr>
          <w:top w:val="single" w:sz="4" w:space="1" w:color="auto"/>
          <w:left w:val="single" w:sz="4" w:space="4" w:color="auto"/>
          <w:bottom w:val="single" w:sz="4" w:space="1" w:color="auto"/>
          <w:right w:val="single" w:sz="4" w:space="4" w:color="auto"/>
        </w:pBdr>
        <w:shd w:val="clear" w:color="auto" w:fill="FFFFFF"/>
        <w:spacing w:line="276" w:lineRule="auto"/>
        <w:ind w:firstLine="720"/>
        <w:jc w:val="both"/>
        <w:rPr>
          <w:color w:val="222222"/>
        </w:rPr>
      </w:pPr>
      <w:r w:rsidRPr="00E807D4">
        <w:rPr>
          <w:color w:val="222222"/>
        </w:rPr>
        <w:t>Atsakykite į klausimą: k</w:t>
      </w:r>
      <w:r w:rsidR="00ED5A50" w:rsidRPr="00E807D4">
        <w:rPr>
          <w:color w:val="222222"/>
        </w:rPr>
        <w:t xml:space="preserve">odėl taip nutiko ir kiek mokesčių turėsite sumokėti? </w:t>
      </w:r>
    </w:p>
    <w:p w14:paraId="75F5493A" w14:textId="77777777" w:rsidR="00ED5A50" w:rsidRPr="00E807D4" w:rsidRDefault="00ED5A50" w:rsidP="00F4295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jc w:val="both"/>
        <w:rPr>
          <w:color w:val="222222"/>
        </w:rPr>
      </w:pPr>
      <w:r w:rsidRPr="00E807D4">
        <w:rPr>
          <w:b/>
          <w:bCs/>
          <w:color w:val="222222"/>
        </w:rPr>
        <w:t>Atsakymas:</w:t>
      </w:r>
      <w:r w:rsidRPr="00E807D4">
        <w:rPr>
          <w:color w:val="222222"/>
        </w:rPr>
        <w:t xml:space="preserve"> </w:t>
      </w:r>
      <w:r w:rsidRPr="00E807D4">
        <w:t>Pagal pardavimo – pirkimo sutartį, kurioje nurodėte mažesnę kainą (tik 1000 eurų), uždirbote pajamų, todėl reikia sumokėti mokesčius. (4000 – 1000) x 0,15 = 450 eurų</w:t>
      </w:r>
    </w:p>
    <w:p w14:paraId="03E933B0" w14:textId="77777777" w:rsidR="008E717E" w:rsidRPr="00E807D4" w:rsidRDefault="008E717E" w:rsidP="00F42955">
      <w:pPr>
        <w:pStyle w:val="ListParagraph"/>
        <w:shd w:val="clear" w:color="auto" w:fill="FFFFFF"/>
        <w:spacing w:line="276" w:lineRule="auto"/>
        <w:ind w:firstLine="720"/>
        <w:jc w:val="both"/>
        <w:rPr>
          <w:color w:val="222222"/>
        </w:rPr>
      </w:pPr>
    </w:p>
    <w:p w14:paraId="55DC6BA0" w14:textId="55AE010F" w:rsidR="00ED5A50" w:rsidRPr="00E807D4" w:rsidRDefault="008E717E" w:rsidP="00F42955">
      <w:pPr>
        <w:pBdr>
          <w:top w:val="single" w:sz="4" w:space="1" w:color="auto"/>
          <w:left w:val="single" w:sz="4" w:space="4" w:color="auto"/>
          <w:bottom w:val="single" w:sz="4" w:space="1" w:color="auto"/>
          <w:right w:val="single" w:sz="4" w:space="4" w:color="auto"/>
        </w:pBdr>
        <w:shd w:val="clear" w:color="auto" w:fill="FFFFFF"/>
        <w:spacing w:line="276" w:lineRule="auto"/>
        <w:ind w:firstLine="720"/>
        <w:jc w:val="both"/>
        <w:rPr>
          <w:color w:val="222222"/>
        </w:rPr>
      </w:pPr>
      <w:r w:rsidRPr="00E807D4">
        <w:rPr>
          <w:color w:val="222222"/>
        </w:rPr>
        <w:t>Atsakykite į klausimą: k</w:t>
      </w:r>
      <w:r w:rsidR="00ED5A50" w:rsidRPr="00E807D4">
        <w:rPr>
          <w:color w:val="222222"/>
        </w:rPr>
        <w:t>iek mokesčių sumokėsite, jei sutartyje nurodysite tikrą kainą – 6000 eurų?</w:t>
      </w:r>
    </w:p>
    <w:p w14:paraId="0419AE66" w14:textId="77777777" w:rsidR="00ED5A50" w:rsidRPr="00E807D4" w:rsidRDefault="00ED5A50" w:rsidP="00F4295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jc w:val="both"/>
      </w:pPr>
      <w:r w:rsidRPr="00E807D4">
        <w:rPr>
          <w:b/>
          <w:bCs/>
          <w:color w:val="222222"/>
        </w:rPr>
        <w:t>Atsakymas:</w:t>
      </w:r>
      <w:r w:rsidRPr="00E807D4">
        <w:rPr>
          <w:color w:val="222222"/>
        </w:rPr>
        <w:t xml:space="preserve"> </w:t>
      </w:r>
      <w:r w:rsidRPr="00E807D4">
        <w:t>0 eurų, nes pardavėte už mažiau nei kad įsigijote ir todėl negavote pajamų, nuo kurių apskaičiuojamas mokestis.</w:t>
      </w:r>
    </w:p>
    <w:p w14:paraId="2937B3D8" w14:textId="77777777" w:rsidR="00ED5A50" w:rsidRPr="00E807D4" w:rsidRDefault="00ED5A50" w:rsidP="00F42955">
      <w:pPr>
        <w:spacing w:after="120" w:line="276" w:lineRule="auto"/>
        <w:ind w:firstLine="720"/>
        <w:jc w:val="both"/>
      </w:pPr>
    </w:p>
    <w:p w14:paraId="541B7B95" w14:textId="770C86BD" w:rsidR="004C6952" w:rsidRPr="00E807D4" w:rsidRDefault="00A01E10" w:rsidP="00FB0678">
      <w:pPr>
        <w:ind w:firstLine="720"/>
        <w:jc w:val="both"/>
      </w:pPr>
      <w:r w:rsidRPr="00E807D4">
        <w:rPr>
          <w:b/>
          <w:bCs/>
          <w:i/>
          <w:iCs/>
        </w:rPr>
        <w:t>Pastaba.</w:t>
      </w:r>
      <w:r w:rsidRPr="00E807D4">
        <w:rPr>
          <w:b/>
          <w:bCs/>
          <w:iCs/>
        </w:rPr>
        <w:t xml:space="preserve"> </w:t>
      </w:r>
      <w:r w:rsidRPr="00E807D4">
        <w:rPr>
          <w:bCs/>
          <w:iCs/>
        </w:rPr>
        <w:t>Daugiau u</w:t>
      </w:r>
      <w:r w:rsidRPr="00E807D4">
        <w:rPr>
          <w:iCs/>
        </w:rPr>
        <w:t xml:space="preserve">žduočių bei patarimų ir idėjų pamokoms, siejamoms su šia pasiekimų sritimi, galima rasti </w:t>
      </w:r>
      <w:r w:rsidRPr="00E807D4">
        <w:rPr>
          <w:shd w:val="clear" w:color="auto" w:fill="FFFFFF"/>
        </w:rPr>
        <w:t>nuorodoje </w:t>
      </w:r>
      <w:hyperlink r:id="rId112" w:tgtFrame="_blank" w:history="1">
        <w:r w:rsidRPr="00E807D4">
          <w:rPr>
            <w:color w:val="0070C0"/>
            <w:u w:val="single"/>
            <w:shd w:val="clear" w:color="auto" w:fill="FFFFFF"/>
          </w:rPr>
          <w:t>https://www.sodra.lt/lt/situacijos/svietimas/mokytoju-kambarys</w:t>
        </w:r>
      </w:hyperlink>
      <w:r w:rsidRPr="00E807D4">
        <w:rPr>
          <w:shd w:val="clear" w:color="auto" w:fill="FFFFFF"/>
        </w:rPr>
        <w:t> (rubrikoje „Medžiaga“ atsidaryti failą „Mokytojo leidinys“</w:t>
      </w:r>
      <w:r w:rsidR="008E717E" w:rsidRPr="00E807D4">
        <w:rPr>
          <w:shd w:val="clear" w:color="auto" w:fill="FFFFFF"/>
        </w:rPr>
        <w:t>.</w:t>
      </w:r>
    </w:p>
    <w:p w14:paraId="0A888DD9" w14:textId="77777777" w:rsidR="007E623B" w:rsidRPr="00E807D4" w:rsidRDefault="007E623B" w:rsidP="00FB0678">
      <w:pPr>
        <w:ind w:firstLine="720"/>
        <w:jc w:val="both"/>
        <w:rPr>
          <w:b/>
          <w:bCs/>
        </w:rPr>
      </w:pPr>
    </w:p>
    <w:p w14:paraId="58D10A6D" w14:textId="6124AEC1" w:rsidR="003C3CD7" w:rsidRPr="00E807D4" w:rsidRDefault="00DD20EC" w:rsidP="00FB0678">
      <w:pPr>
        <w:ind w:firstLine="720"/>
        <w:jc w:val="both"/>
        <w:rPr>
          <w:b/>
          <w:bCs/>
        </w:rPr>
      </w:pPr>
      <w:r w:rsidRPr="00E807D4">
        <w:rPr>
          <w:b/>
          <w:bCs/>
        </w:rPr>
        <w:t>3.</w:t>
      </w:r>
      <w:r w:rsidR="007E623B" w:rsidRPr="00E807D4">
        <w:rPr>
          <w:b/>
          <w:bCs/>
        </w:rPr>
        <w:t xml:space="preserve">Pasiekimų sritis </w:t>
      </w:r>
      <w:r w:rsidRPr="00E807D4">
        <w:rPr>
          <w:b/>
          <w:bCs/>
        </w:rPr>
        <w:t xml:space="preserve">- </w:t>
      </w:r>
      <w:r w:rsidR="007E623B" w:rsidRPr="00E807D4">
        <w:rPr>
          <w:b/>
          <w:bCs/>
        </w:rPr>
        <w:t>Verslo organizavimas ir verslumo gebėjimų ugdymasis</w:t>
      </w:r>
      <w:r w:rsidRPr="00E807D4">
        <w:rPr>
          <w:b/>
          <w:bCs/>
        </w:rPr>
        <w:t xml:space="preserve"> (C)</w:t>
      </w:r>
    </w:p>
    <w:p w14:paraId="216EFA6F" w14:textId="77777777" w:rsidR="007E623B" w:rsidRPr="00E807D4" w:rsidRDefault="007E623B" w:rsidP="00FB0678">
      <w:pPr>
        <w:ind w:firstLine="720"/>
        <w:jc w:val="both"/>
      </w:pPr>
    </w:p>
    <w:p w14:paraId="79A87E63" w14:textId="7213579D" w:rsidR="00F25933" w:rsidRPr="00E807D4" w:rsidRDefault="007E623B" w:rsidP="00FB0678">
      <w:pPr>
        <w:spacing w:after="120"/>
        <w:ind w:firstLine="720"/>
        <w:jc w:val="both"/>
      </w:pPr>
      <w:r w:rsidRPr="00E807D4">
        <w:rPr>
          <w:b/>
          <w:bCs/>
        </w:rPr>
        <w:t xml:space="preserve">1. </w:t>
      </w:r>
      <w:r w:rsidR="0058581F" w:rsidRPr="00E807D4">
        <w:rPr>
          <w:b/>
          <w:bCs/>
        </w:rPr>
        <w:t xml:space="preserve">Užduotis. </w:t>
      </w:r>
      <w:r w:rsidR="0058581F" w:rsidRPr="00E807D4">
        <w:rPr>
          <w:iCs/>
        </w:rPr>
        <w:t xml:space="preserve">Užduoties tikslas - </w:t>
      </w:r>
      <w:r w:rsidR="0058581F" w:rsidRPr="00E807D4">
        <w:t>sužadinti gyvą mokinių susidomėjimą verslo ir verslo etikos problemomis ir jų sprendimo būdais ir įsitraukti į diskusijas.</w:t>
      </w:r>
    </w:p>
    <w:p w14:paraId="2F41DCCA" w14:textId="2B253DA6" w:rsidR="004408E8" w:rsidRPr="00E807D4" w:rsidRDefault="004408E8" w:rsidP="00FB0678">
      <w:pPr>
        <w:ind w:firstLine="720"/>
        <w:jc w:val="both"/>
      </w:pPr>
      <w:r w:rsidRPr="00E807D4">
        <w:t xml:space="preserve">Ugdomos </w:t>
      </w:r>
      <w:r w:rsidR="0071657C" w:rsidRPr="00E807D4">
        <w:t xml:space="preserve">pažinimo, </w:t>
      </w:r>
      <w:r w:rsidRPr="00E807D4">
        <w:t xml:space="preserve">kūrybiškumo, </w:t>
      </w:r>
      <w:r w:rsidR="005F2C84" w:rsidRPr="00E807D4">
        <w:t>pilieti</w:t>
      </w:r>
      <w:r w:rsidR="0071657C" w:rsidRPr="00E807D4">
        <w:t>nė</w:t>
      </w:r>
      <w:r w:rsidR="005F2C84" w:rsidRPr="00E807D4">
        <w:t>, komunikavimo</w:t>
      </w:r>
      <w:r w:rsidR="000052D6" w:rsidRPr="00E807D4">
        <w:t xml:space="preserve"> kompetencijos</w:t>
      </w:r>
      <w:r w:rsidRPr="00E807D4">
        <w:t>.</w:t>
      </w:r>
    </w:p>
    <w:p w14:paraId="3586A21D" w14:textId="7293FB9E" w:rsidR="00CE5D9C" w:rsidRPr="00E807D4" w:rsidRDefault="00F25933" w:rsidP="00FB0678">
      <w:pPr>
        <w:spacing w:after="240"/>
        <w:ind w:firstLine="720"/>
        <w:jc w:val="both"/>
      </w:pPr>
      <w:r w:rsidRPr="00E807D4">
        <w:t>Ugdomi mokinių gebėjimai ir savybės: kritinis mąstymas, problemų sprendimas, pastabumas, socialinė empatija, žmogaus teisių supratimas.</w:t>
      </w:r>
      <w:r w:rsidR="00CE5D9C" w:rsidRPr="00E807D4">
        <w:t xml:space="preserve">  </w:t>
      </w:r>
    </w:p>
    <w:bookmarkEnd w:id="44"/>
    <w:tbl>
      <w:tblPr>
        <w:tblStyle w:val="TableGrid"/>
        <w:tblW w:w="0" w:type="auto"/>
        <w:tblLook w:val="04A0" w:firstRow="1" w:lastRow="0" w:firstColumn="1" w:lastColumn="0" w:noHBand="0" w:noVBand="1"/>
      </w:tblPr>
      <w:tblGrid>
        <w:gridCol w:w="3681"/>
        <w:gridCol w:w="5947"/>
      </w:tblGrid>
      <w:tr w:rsidR="00423720" w:rsidRPr="00E807D4" w14:paraId="3E451DAC" w14:textId="77777777" w:rsidTr="00423720">
        <w:tc>
          <w:tcPr>
            <w:tcW w:w="3681" w:type="dxa"/>
          </w:tcPr>
          <w:p w14:paraId="1BFF6F79" w14:textId="77777777" w:rsidR="001228C3" w:rsidRPr="00E807D4" w:rsidRDefault="001228C3" w:rsidP="00FB0678">
            <w:pPr>
              <w:jc w:val="both"/>
              <w:rPr>
                <w:b/>
                <w:bCs/>
              </w:rPr>
            </w:pPr>
          </w:p>
          <w:p w14:paraId="09A3429A" w14:textId="1AA3E11A" w:rsidR="001228C3" w:rsidRPr="00E807D4" w:rsidRDefault="001228C3" w:rsidP="00FB0678">
            <w:pPr>
              <w:jc w:val="both"/>
              <w:rPr>
                <w:b/>
                <w:bCs/>
              </w:rPr>
            </w:pPr>
            <w:r w:rsidRPr="00E807D4">
              <w:rPr>
                <w:b/>
                <w:bCs/>
              </w:rPr>
              <w:t>Klausimai žinioms įtvirtinti:</w:t>
            </w:r>
          </w:p>
          <w:p w14:paraId="573ECD2F" w14:textId="7B740570" w:rsidR="001228C3" w:rsidRPr="00E807D4" w:rsidRDefault="001228C3" w:rsidP="00F0724B">
            <w:pPr>
              <w:numPr>
                <w:ilvl w:val="0"/>
                <w:numId w:val="2"/>
              </w:numPr>
              <w:spacing w:line="276" w:lineRule="auto"/>
              <w:ind w:left="0" w:firstLine="0"/>
              <w:contextualSpacing/>
            </w:pPr>
            <w:r w:rsidRPr="00E807D4">
              <w:t xml:space="preserve">Kodėl bendrovės </w:t>
            </w:r>
            <w:r w:rsidR="00EB6851" w:rsidRPr="00E807D4">
              <w:t xml:space="preserve">„M &amp; K“ </w:t>
            </w:r>
            <w:r w:rsidRPr="00E807D4">
              <w:t>direktorių valdyba sukvietė skubų susirinkimą?</w:t>
            </w:r>
          </w:p>
          <w:p w14:paraId="1F52699B" w14:textId="77777777" w:rsidR="001228C3" w:rsidRPr="00E807D4" w:rsidRDefault="001228C3" w:rsidP="00F0724B">
            <w:pPr>
              <w:numPr>
                <w:ilvl w:val="0"/>
                <w:numId w:val="2"/>
              </w:numPr>
              <w:spacing w:before="120" w:after="120" w:line="276" w:lineRule="auto"/>
              <w:ind w:left="0" w:firstLine="0"/>
              <w:contextualSpacing/>
            </w:pPr>
            <w:r w:rsidRPr="00E807D4">
              <w:t>Kokių veiksmų valdyba norėjo imtis, kad išspręstų šią problemą?</w:t>
            </w:r>
          </w:p>
          <w:p w14:paraId="37AA1781" w14:textId="77777777" w:rsidR="001228C3" w:rsidRPr="00E807D4" w:rsidRDefault="001228C3" w:rsidP="00F0724B">
            <w:pPr>
              <w:numPr>
                <w:ilvl w:val="0"/>
                <w:numId w:val="2"/>
              </w:numPr>
              <w:spacing w:before="120" w:after="120" w:line="276" w:lineRule="auto"/>
              <w:ind w:left="0" w:firstLine="0"/>
              <w:contextualSpacing/>
            </w:pPr>
            <w:r w:rsidRPr="00E807D4">
              <w:t>Kodėl profesinės sąjungos sprendimo direktorių valdyba veikiausiai nebūtų priėmusi rimtai?</w:t>
            </w:r>
          </w:p>
          <w:p w14:paraId="1354928C" w14:textId="77777777" w:rsidR="001228C3" w:rsidRPr="00E807D4" w:rsidRDefault="001228C3" w:rsidP="00F0724B">
            <w:pPr>
              <w:numPr>
                <w:ilvl w:val="0"/>
                <w:numId w:val="2"/>
              </w:numPr>
              <w:spacing w:before="120" w:after="120" w:line="276" w:lineRule="auto"/>
              <w:ind w:left="0" w:firstLine="0"/>
              <w:contextualSpacing/>
            </w:pPr>
            <w:r w:rsidRPr="00E807D4">
              <w:t>Su kokia dilema susidūrė Mykolas?</w:t>
            </w:r>
          </w:p>
          <w:p w14:paraId="2E86C0CE" w14:textId="77777777" w:rsidR="001228C3" w:rsidRPr="00E807D4" w:rsidRDefault="001228C3" w:rsidP="00FB0678">
            <w:pPr>
              <w:spacing w:after="120" w:line="276" w:lineRule="auto"/>
              <w:jc w:val="both"/>
            </w:pPr>
          </w:p>
          <w:p w14:paraId="5304F2F5" w14:textId="77777777" w:rsidR="00423720" w:rsidRPr="00E807D4" w:rsidRDefault="00423720" w:rsidP="00FB0678">
            <w:pPr>
              <w:jc w:val="both"/>
            </w:pPr>
          </w:p>
        </w:tc>
        <w:tc>
          <w:tcPr>
            <w:tcW w:w="5947" w:type="dxa"/>
          </w:tcPr>
          <w:p w14:paraId="3FCDBB00" w14:textId="236AA879" w:rsidR="00423720" w:rsidRPr="00E807D4" w:rsidRDefault="00423720" w:rsidP="00FB0678">
            <w:pPr>
              <w:jc w:val="both"/>
            </w:pPr>
            <w:r w:rsidRPr="00E807D4">
              <w:t>SITUACIJA</w:t>
            </w:r>
          </w:p>
          <w:p w14:paraId="06C9E8D4" w14:textId="77777777" w:rsidR="00423720" w:rsidRPr="00E807D4" w:rsidRDefault="00423720" w:rsidP="00FB0678">
            <w:pPr>
              <w:jc w:val="center"/>
              <w:rPr>
                <w:b/>
                <w:bCs/>
                <w:sz w:val="28"/>
                <w:szCs w:val="28"/>
              </w:rPr>
            </w:pPr>
            <w:r w:rsidRPr="00E807D4">
              <w:rPr>
                <w:b/>
                <w:bCs/>
                <w:sz w:val="28"/>
                <w:szCs w:val="28"/>
              </w:rPr>
              <w:t>O ką jūs darytumėte?</w:t>
            </w:r>
          </w:p>
          <w:p w14:paraId="0AF5B901" w14:textId="64C4C7C0" w:rsidR="00423720" w:rsidRPr="00E807D4" w:rsidRDefault="00423720" w:rsidP="00FB0678">
            <w:pPr>
              <w:ind w:firstLine="720"/>
              <w:jc w:val="both"/>
            </w:pPr>
            <w:r w:rsidRPr="00E807D4">
              <w:t>Mykolas, vyriškų drabužių bendrovės „M</w:t>
            </w:r>
            <w:r w:rsidR="00EB6851" w:rsidRPr="00E807D4">
              <w:t> &amp; </w:t>
            </w:r>
            <w:r w:rsidRPr="00E807D4">
              <w:t xml:space="preserve">K“ prezidentas ir valdybos pirmininkas, išėjo iš neeilinio valdybos susirinkimo. Susirinkimas buvo sukviestas aptarti, kokiais būdais bendrovę padaryti vėl pelninga po beveik ketverių nuostolingos veiklos metų. Dauguma </w:t>
            </w:r>
            <w:r w:rsidR="00EB6851" w:rsidRPr="00E807D4">
              <w:t>valdybos narių</w:t>
            </w:r>
            <w:r w:rsidRPr="00E807D4">
              <w:t xml:space="preserve"> sutiko, kad pagrindinė sunkumų priežastis – sąlyginai didelis darbo užmokestis, mokamas fabriko darbuotojams. Todėl jie mėgino priversti profesinę sąjungą sutikti, </w:t>
            </w:r>
            <w:r w:rsidR="00EB6851" w:rsidRPr="00E807D4">
              <w:t xml:space="preserve">su darbo užmokesčio ir lengvatų mažinimu. </w:t>
            </w:r>
            <w:r w:rsidRPr="00E807D4">
              <w:t>Mykolas vienintelis susilaikė nuo tokio sprendimo – jis manė, kad tai galėtų sukelti blogų padarinių.</w:t>
            </w:r>
          </w:p>
          <w:p w14:paraId="0FC70062" w14:textId="332C5882" w:rsidR="00423720" w:rsidRPr="00E807D4" w:rsidRDefault="00EB6851" w:rsidP="00FB0678">
            <w:pPr>
              <w:ind w:firstLine="720"/>
              <w:jc w:val="both"/>
            </w:pPr>
            <w:r w:rsidRPr="00E807D4">
              <w:t xml:space="preserve">Bendrovė „M &amp; K“ yra viena iš didžiausių vyriškų drabužių gamintoja šalyje, </w:t>
            </w:r>
            <w:r w:rsidR="00423720" w:rsidRPr="00E807D4">
              <w:t xml:space="preserve">įsikūrusi mažame miestelyje. </w:t>
            </w:r>
            <w:r w:rsidRPr="00E807D4">
              <w:t xml:space="preserve">Taigi, bendrovė yra didžiausia šio regiono darbdavė, nors </w:t>
            </w:r>
            <w:r w:rsidR="00423720" w:rsidRPr="00E807D4">
              <w:t>n</w:t>
            </w:r>
            <w:r w:rsidRPr="00E807D4">
              <w:t xml:space="preserve">etoliese yra mažų fabrikėlių ir nemaža dalis gyventojų verčiamasi žemdirbyste. </w:t>
            </w:r>
            <w:r w:rsidR="00423720" w:rsidRPr="00E807D4">
              <w:t>Kasmet parduodama drabužių už 3 mln. eurų.</w:t>
            </w:r>
          </w:p>
          <w:p w14:paraId="606658BC" w14:textId="31E2192E" w:rsidR="00423720" w:rsidRPr="00E807D4" w:rsidRDefault="00423720" w:rsidP="00FB0678">
            <w:pPr>
              <w:ind w:firstLine="720"/>
              <w:jc w:val="both"/>
            </w:pPr>
            <w:r w:rsidRPr="00E807D4">
              <w:t xml:space="preserve">Miestelyje bendrovė įsikūrė, kad pasinaudotų ten buvusia pigia darbo jėga. Tuo metu konkurencija tarp </w:t>
            </w:r>
            <w:r w:rsidRPr="00E807D4">
              <w:lastRenderedPageBreak/>
              <w:t>darbdavių buvo maža, o norinčių dirbti darbininkų – daug, darbo užmokestis mažas.</w:t>
            </w:r>
          </w:p>
          <w:p w14:paraId="516719C9" w14:textId="1B396D3B" w:rsidR="00423720" w:rsidRPr="00E807D4" w:rsidRDefault="00423720" w:rsidP="00FB0678">
            <w:pPr>
              <w:ind w:firstLine="720"/>
              <w:jc w:val="both"/>
            </w:pPr>
            <w:r w:rsidRPr="00E807D4">
              <w:t>Kiek vėliau susikūrė darbininkų profesinė sąjunga. Darbininkams tapus profesinės sąjungos nariais, jų darbo užmokestis padidėjo, o bendrovė buvo priversta pagerinti darbo sąlygas, tačiau darbininkų ir vadovybės santykiai išliko gana geri. Ekonomikai augant, bendrovė klestėjo.</w:t>
            </w:r>
          </w:p>
          <w:p w14:paraId="7B5506AA" w14:textId="216783D6" w:rsidR="00423720" w:rsidRPr="00E807D4" w:rsidRDefault="00423720" w:rsidP="00FB0678">
            <w:pPr>
              <w:ind w:firstLine="720"/>
              <w:jc w:val="both"/>
            </w:pPr>
            <w:r w:rsidRPr="00E807D4">
              <w:t xml:space="preserve">Vėlesniais metais padidėjusi infliacija sumažino pelną. Kiti drabužių gamintojai, kurie mokėjo mažą darbo užmokestį, išlaikė nedideles kainas, užkariaudavo vis daugiau šalies drabužių rinkos. Bendrovė </w:t>
            </w:r>
            <w:r w:rsidR="00EB6851" w:rsidRPr="00E807D4">
              <w:t xml:space="preserve">„M &amp; K“ </w:t>
            </w:r>
            <w:r w:rsidRPr="00E807D4">
              <w:t>matė, kad jai priklausanti rinkos dalis vis mažėja, o vėliau ji vos beuždirbdavo pelno. Ekonomikos nuosmukis sudavė lemiamą smūgį – bendrovė ėmė dirbti nuostolingai.</w:t>
            </w:r>
          </w:p>
          <w:p w14:paraId="07ED8F03" w14:textId="42CF2FBF" w:rsidR="00423720" w:rsidRPr="00E807D4" w:rsidRDefault="00423720" w:rsidP="00FB0678">
            <w:pPr>
              <w:ind w:firstLine="720"/>
              <w:jc w:val="both"/>
            </w:pPr>
            <w:r w:rsidRPr="00E807D4">
              <w:t>Skubus bendrovės valdybos susirinkimas buvo sukviestas po to, kai vadovybė galiausiai pripažino, jog nieko gero nebus pasiekta, kol nebus imtasi drastiškų priemonių. Jau keletą metų akcininkai negavo dividendų, o valdyba suprato,</w:t>
            </w:r>
            <w:r w:rsidR="00EB6851" w:rsidRPr="00E807D4">
              <w:t xml:space="preserve"> kad bendrovei gresia bankrotas.</w:t>
            </w:r>
            <w:r w:rsidRPr="00E807D4">
              <w:t xml:space="preserve"> Apsvarstę keletą kitų kaštų mažinimo būdų, direktoriai balsavo už ultimatumą siuvyklos darbuotojams – arba jie sutiks, kad darbo užmokestis būtų sumažintas 20</w:t>
            </w:r>
            <w:r w:rsidR="00924F63" w:rsidRPr="00E807D4">
              <w:t xml:space="preserve"> </w:t>
            </w:r>
            <w:r w:rsidRPr="00E807D4">
              <w:t>% , taip pat sumažinant ir lengvatas, arba fabrikas bus uždarytas.</w:t>
            </w:r>
          </w:p>
          <w:p w14:paraId="3F942541" w14:textId="0F39DE25" w:rsidR="00423720" w:rsidRPr="00E807D4" w:rsidRDefault="00423720" w:rsidP="00FB0678">
            <w:pPr>
              <w:ind w:firstLine="720"/>
              <w:jc w:val="both"/>
            </w:pPr>
            <w:r w:rsidRPr="00E807D4">
              <w:t>Profesinės sąjungos vadovai senokai žinojo, kad toks sprendimas gali būti priimtas, ir stengėsi jį atidėlioti. Jie teigė, kad bendrovė dar bent metus galėtų leisti s</w:t>
            </w:r>
            <w:r w:rsidR="00924F63" w:rsidRPr="00E807D4">
              <w:t>a</w:t>
            </w:r>
            <w:r w:rsidRPr="00E807D4">
              <w:t>u veikti nuostolingai. Esą, kai ekonomika atsigaus, plėsis ir drabužių pramonė, o tai ir padidins pardavimų skaičių ir fabrikas vėl pelningai dirbs. Profesinė sąjunga grasino streiku, jeigu bus balsuojama už bendrovės planą, bet ji žinojo, kad susiklosčius tokioms aplinkybėms, šis grasymas šnipšto vertas.</w:t>
            </w:r>
          </w:p>
          <w:p w14:paraId="7FE98FF8" w14:textId="25557ACC" w:rsidR="00423720" w:rsidRPr="00E807D4" w:rsidRDefault="00423720" w:rsidP="00FB0678">
            <w:pPr>
              <w:ind w:firstLine="720"/>
              <w:jc w:val="both"/>
            </w:pPr>
            <w:r w:rsidRPr="00E807D4">
              <w:t>Kai Mykolas išėjo iš susirinkimo, jo galvoje sukosi keletas klausimų. Ar bendrovė turi teisę leisti kentėti darbininkams, kad akcininkams būtų geriau? Ar galima tikėtis, jog akcininkai sutiks dar vienerius metus negauti dividendų ir laukti, kol</w:t>
            </w:r>
            <w:r w:rsidR="004A5C13" w:rsidRPr="00E807D4">
              <w:t xml:space="preserve">, </w:t>
            </w:r>
            <w:r w:rsidRPr="00E807D4">
              <w:t>suklestėjus ekonomikai, bendrovė parduos daugiau ir vėl dirbs pelningai? O gal yra koks nors trečias būdas, kuris patenkintų abi puses?</w:t>
            </w:r>
          </w:p>
        </w:tc>
      </w:tr>
    </w:tbl>
    <w:p w14:paraId="53579301" w14:textId="77777777" w:rsidR="00B81D4E" w:rsidRPr="00E807D4" w:rsidRDefault="00B81D4E" w:rsidP="00F42955">
      <w:pPr>
        <w:spacing w:before="120" w:line="276" w:lineRule="auto"/>
        <w:ind w:firstLine="720"/>
        <w:jc w:val="both"/>
        <w:rPr>
          <w:b/>
          <w:bCs/>
          <w:iCs/>
        </w:rPr>
      </w:pPr>
      <w:r w:rsidRPr="00E807D4">
        <w:rPr>
          <w:b/>
          <w:bCs/>
          <w:iCs/>
        </w:rPr>
        <w:lastRenderedPageBreak/>
        <w:t>Vertinimas.</w:t>
      </w:r>
    </w:p>
    <w:p w14:paraId="35873532" w14:textId="7FB7607C" w:rsidR="00974493" w:rsidRPr="00E807D4" w:rsidRDefault="00B81D4E" w:rsidP="00F42955">
      <w:pPr>
        <w:ind w:firstLine="720"/>
        <w:jc w:val="both"/>
        <w:rPr>
          <w:iCs/>
        </w:rPr>
      </w:pPr>
      <w:r w:rsidRPr="00E807D4">
        <w:t xml:space="preserve">Atlikdami užduotį, mokiniai įtvirtina gautas žinias apie </w:t>
      </w:r>
      <w:r w:rsidR="006423D0" w:rsidRPr="00E807D4">
        <w:t xml:space="preserve">verslo funkcionavimo pagrindus, </w:t>
      </w:r>
      <w:r w:rsidRPr="00E807D4">
        <w:t xml:space="preserve">verslo </w:t>
      </w:r>
      <w:r w:rsidR="006423D0" w:rsidRPr="00E807D4">
        <w:t>etiką</w:t>
      </w:r>
      <w:r w:rsidR="00CE5D9C" w:rsidRPr="00E807D4">
        <w:t xml:space="preserve">. Mokinių </w:t>
      </w:r>
      <w:r w:rsidR="00A06F62" w:rsidRPr="00E807D4">
        <w:t xml:space="preserve"> atsakymai gali </w:t>
      </w:r>
      <w:r w:rsidR="006423D0" w:rsidRPr="00E807D4">
        <w:t xml:space="preserve">būti </w:t>
      </w:r>
      <w:r w:rsidR="00CE5D9C" w:rsidRPr="00E807D4">
        <w:t>skirtingi ar net kontraversiški</w:t>
      </w:r>
      <w:r w:rsidR="00A06F62" w:rsidRPr="00E807D4">
        <w:t xml:space="preserve">, </w:t>
      </w:r>
      <w:r w:rsidRPr="00E807D4">
        <w:t>todėl v</w:t>
      </w:r>
      <w:r w:rsidRPr="00E807D4">
        <w:rPr>
          <w:iCs/>
        </w:rPr>
        <w:t xml:space="preserve">ertinant šią užduotį labai svarbu atsižvelgti kaip mokinys taiko įgytas teorines žinias. </w:t>
      </w:r>
    </w:p>
    <w:p w14:paraId="61EE100F" w14:textId="6D310884" w:rsidR="00974493" w:rsidRPr="00E807D4" w:rsidRDefault="00974493" w:rsidP="00F42955">
      <w:pPr>
        <w:ind w:firstLine="720"/>
        <w:jc w:val="both"/>
        <w:rPr>
          <w:iCs/>
        </w:rPr>
      </w:pPr>
    </w:p>
    <w:p w14:paraId="027C6152" w14:textId="392EB485" w:rsidR="0038196E" w:rsidRPr="00E807D4" w:rsidRDefault="0058581F" w:rsidP="00F42955">
      <w:pPr>
        <w:spacing w:after="120"/>
        <w:ind w:firstLine="720"/>
        <w:jc w:val="both"/>
        <w:rPr>
          <w:b/>
          <w:bCs/>
        </w:rPr>
      </w:pPr>
      <w:r w:rsidRPr="00E807D4">
        <w:rPr>
          <w:b/>
          <w:bCs/>
        </w:rPr>
        <w:t xml:space="preserve">2. </w:t>
      </w:r>
      <w:bookmarkStart w:id="51" w:name="_Hlk92286189"/>
      <w:r w:rsidR="007E623B" w:rsidRPr="00E807D4">
        <w:rPr>
          <w:b/>
          <w:bCs/>
        </w:rPr>
        <w:t>Užduotis</w:t>
      </w:r>
      <w:r w:rsidRPr="00E807D4">
        <w:rPr>
          <w:b/>
          <w:bCs/>
        </w:rPr>
        <w:t xml:space="preserve">. </w:t>
      </w:r>
      <w:r w:rsidRPr="00E807D4">
        <w:rPr>
          <w:iCs/>
        </w:rPr>
        <w:t xml:space="preserve">Užduoties tikslas - </w:t>
      </w:r>
      <w:r w:rsidRPr="00E807D4">
        <w:t>sužadinti gyvą mokinių susidomėjimą socialinėmis problemomis ir jų sprendimo būdais, panaudojant socialinio verslo galimybes.</w:t>
      </w:r>
    </w:p>
    <w:bookmarkEnd w:id="51"/>
    <w:p w14:paraId="6F6DC8E0" w14:textId="7516153E" w:rsidR="0071657C" w:rsidRPr="00E807D4" w:rsidRDefault="0085755A" w:rsidP="00F42955">
      <w:pPr>
        <w:ind w:firstLine="720"/>
        <w:jc w:val="both"/>
      </w:pPr>
      <w:r w:rsidRPr="00E807D4">
        <w:t>Ugdomos pažinimo, pilieti</w:t>
      </w:r>
      <w:r w:rsidR="0071657C" w:rsidRPr="00E807D4">
        <w:t>nė</w:t>
      </w:r>
      <w:r w:rsidRPr="00E807D4">
        <w:t xml:space="preserve">, skaitmeninė, kūrybiškumo, komunikavimo kompetencijos. </w:t>
      </w:r>
      <w:bookmarkStart w:id="52" w:name="_Hlk93046589"/>
    </w:p>
    <w:p w14:paraId="6A96248A" w14:textId="746CF7A2" w:rsidR="00EF0898" w:rsidRPr="00E807D4" w:rsidRDefault="0085755A" w:rsidP="00F42955">
      <w:pPr>
        <w:spacing w:after="120"/>
        <w:ind w:firstLine="720"/>
        <w:jc w:val="both"/>
      </w:pPr>
      <w:r w:rsidRPr="00E807D4">
        <w:t xml:space="preserve">Ugdomi mokinių gebėjimai ir savybės: </w:t>
      </w:r>
      <w:bookmarkStart w:id="53" w:name="_Hlk99738589"/>
      <w:r w:rsidR="00EF0898" w:rsidRPr="00E807D4">
        <w:t>kritinis</w:t>
      </w:r>
      <w:r w:rsidRPr="00E807D4">
        <w:t xml:space="preserve"> mąstymas,</w:t>
      </w:r>
      <w:r w:rsidR="00EF0898" w:rsidRPr="00E807D4">
        <w:t xml:space="preserve"> problemų sprendimas,</w:t>
      </w:r>
      <w:r w:rsidRPr="00E807D4">
        <w:t xml:space="preserve"> pastabumas, socialinė empatija, žmogaus teisių supratimas.</w:t>
      </w:r>
      <w:r w:rsidR="00EF0898" w:rsidRPr="00E807D4">
        <w:t xml:space="preserve"> </w:t>
      </w:r>
      <w:bookmarkEnd w:id="52"/>
    </w:p>
    <w:bookmarkEnd w:id="53"/>
    <w:p w14:paraId="6FC4AC15" w14:textId="7C40C895" w:rsidR="00974493" w:rsidRPr="00E807D4" w:rsidRDefault="00974493" w:rsidP="00F42955">
      <w:pPr>
        <w:ind w:firstLine="720"/>
        <w:jc w:val="both"/>
      </w:pPr>
      <w:r w:rsidRPr="00E807D4">
        <w:t xml:space="preserve">Pateiktos trys skirtingo verslo situacijos. Įsigilinkite į pateiktas situacijas ir atsakykite į klausimus. </w:t>
      </w:r>
    </w:p>
    <w:p w14:paraId="47686D6C" w14:textId="77777777" w:rsidR="00BE0720" w:rsidRPr="00E807D4" w:rsidRDefault="00BE0720" w:rsidP="00F42955">
      <w:pPr>
        <w:ind w:firstLine="720"/>
        <w:jc w:val="both"/>
      </w:pPr>
    </w:p>
    <w:tbl>
      <w:tblPr>
        <w:tblStyle w:val="TableGrid"/>
        <w:tblW w:w="0" w:type="auto"/>
        <w:tblLook w:val="04A0" w:firstRow="1" w:lastRow="0" w:firstColumn="1" w:lastColumn="0" w:noHBand="0" w:noVBand="1"/>
      </w:tblPr>
      <w:tblGrid>
        <w:gridCol w:w="3681"/>
        <w:gridCol w:w="5947"/>
      </w:tblGrid>
      <w:tr w:rsidR="00EF0898" w:rsidRPr="00E807D4" w14:paraId="0F260AFF" w14:textId="77777777" w:rsidTr="00EF0898">
        <w:tc>
          <w:tcPr>
            <w:tcW w:w="3681" w:type="dxa"/>
          </w:tcPr>
          <w:p w14:paraId="5EA7F052" w14:textId="77777777" w:rsidR="00EF0898" w:rsidRPr="00E807D4" w:rsidRDefault="00EF0898" w:rsidP="00FB0678">
            <w:pPr>
              <w:ind w:firstLine="720"/>
              <w:jc w:val="both"/>
              <w:rPr>
                <w:b/>
                <w:bCs/>
              </w:rPr>
            </w:pPr>
            <w:r w:rsidRPr="00E807D4">
              <w:rPr>
                <w:b/>
                <w:bCs/>
              </w:rPr>
              <w:lastRenderedPageBreak/>
              <w:t>Klausimai žinioms įtvirtinti:</w:t>
            </w:r>
          </w:p>
          <w:p w14:paraId="25CB8706" w14:textId="5171C71C" w:rsidR="00292D3E" w:rsidRPr="00E807D4" w:rsidRDefault="00357528" w:rsidP="00FB0678">
            <w:pPr>
              <w:ind w:firstLine="720"/>
              <w:jc w:val="both"/>
            </w:pPr>
            <w:r w:rsidRPr="00E807D4">
              <w:t>1.</w:t>
            </w:r>
            <w:r w:rsidR="00292D3E" w:rsidRPr="00E807D4">
              <w:t>Nurodykite, kuris atvejis yra socialinio verslo pavyzdys?</w:t>
            </w:r>
          </w:p>
          <w:p w14:paraId="14F06DB8" w14:textId="77777777" w:rsidR="00974493" w:rsidRPr="00E807D4" w:rsidRDefault="00974493" w:rsidP="00FB0678">
            <w:pPr>
              <w:ind w:firstLine="720"/>
              <w:jc w:val="both"/>
              <w:rPr>
                <w:b/>
                <w:bCs/>
              </w:rPr>
            </w:pPr>
          </w:p>
          <w:p w14:paraId="7FDF72E0" w14:textId="3603AAF8" w:rsidR="00292D3E" w:rsidRPr="00E807D4" w:rsidRDefault="00357528" w:rsidP="00FB0678">
            <w:pPr>
              <w:ind w:firstLine="720"/>
              <w:jc w:val="both"/>
              <w:rPr>
                <w:b/>
                <w:bCs/>
              </w:rPr>
            </w:pPr>
            <w:r w:rsidRPr="00E807D4">
              <w:t>2.</w:t>
            </w:r>
            <w:r w:rsidR="00292D3E" w:rsidRPr="00E807D4">
              <w:t xml:space="preserve"> Kodėl kiti atvejai nelaikytini socialinio verslo pavyzdžiais?</w:t>
            </w:r>
          </w:p>
          <w:p w14:paraId="1352E72D" w14:textId="77777777" w:rsidR="00EF0898" w:rsidRPr="00E807D4" w:rsidRDefault="00EF0898" w:rsidP="00FB0678">
            <w:pPr>
              <w:ind w:firstLine="720"/>
              <w:jc w:val="both"/>
            </w:pPr>
          </w:p>
        </w:tc>
        <w:tc>
          <w:tcPr>
            <w:tcW w:w="5947" w:type="dxa"/>
          </w:tcPr>
          <w:p w14:paraId="5C49B4B0" w14:textId="4C8726EA" w:rsidR="00EF0898" w:rsidRPr="00E807D4" w:rsidRDefault="00EF0898" w:rsidP="00FB0678">
            <w:pPr>
              <w:ind w:firstLine="720"/>
              <w:jc w:val="both"/>
            </w:pPr>
            <w:r w:rsidRPr="00E807D4">
              <w:t>SITUACIJOS</w:t>
            </w:r>
          </w:p>
          <w:p w14:paraId="6FD71A7E" w14:textId="6BBD9F20" w:rsidR="00EF0898" w:rsidRPr="00E807D4" w:rsidRDefault="00974493" w:rsidP="00F0724B">
            <w:pPr>
              <w:pStyle w:val="ListParagraph"/>
              <w:numPr>
                <w:ilvl w:val="0"/>
                <w:numId w:val="13"/>
              </w:numPr>
              <w:ind w:left="0" w:firstLine="720"/>
              <w:jc w:val="both"/>
            </w:pPr>
            <w:r w:rsidRPr="00E807D4">
              <w:t xml:space="preserve">UAB „N“ </w:t>
            </w:r>
            <w:r w:rsidR="00EF0898" w:rsidRPr="00E807D4">
              <w:t xml:space="preserve">atliko savivaldybės užsakymą pritaikyti savivaldybės administracijos pastatą neįgaliųjų reikmėms. Gautas pelnas atiteko įmonės savininkams. </w:t>
            </w:r>
          </w:p>
          <w:p w14:paraId="3F8C9B1B" w14:textId="77777777" w:rsidR="00974493" w:rsidRPr="00E807D4" w:rsidRDefault="00974493" w:rsidP="00FB0678">
            <w:pPr>
              <w:ind w:firstLine="720"/>
              <w:jc w:val="both"/>
            </w:pPr>
          </w:p>
          <w:p w14:paraId="5D27A8DD" w14:textId="58AA8DAD" w:rsidR="00EF0898" w:rsidRPr="00E807D4" w:rsidRDefault="00974493" w:rsidP="00F0724B">
            <w:pPr>
              <w:pStyle w:val="ListParagraph"/>
              <w:numPr>
                <w:ilvl w:val="0"/>
                <w:numId w:val="13"/>
              </w:numPr>
              <w:ind w:left="0" w:firstLine="720"/>
              <w:jc w:val="both"/>
            </w:pPr>
            <w:r w:rsidRPr="00E807D4">
              <w:t>AB „X“ 2020</w:t>
            </w:r>
            <w:r w:rsidR="00EF0898" w:rsidRPr="00E807D4">
              <w:t xml:space="preserve"> m. veikė pelningai ir 3 procentus pelno skyrė ilgalaikių bedarbių reintegracijai į darbo rinką.</w:t>
            </w:r>
          </w:p>
          <w:p w14:paraId="5BCDD231" w14:textId="77777777" w:rsidR="00974493" w:rsidRPr="00E807D4" w:rsidRDefault="00974493" w:rsidP="00FB0678">
            <w:pPr>
              <w:pStyle w:val="ListParagraph"/>
              <w:ind w:left="0" w:firstLine="720"/>
            </w:pPr>
          </w:p>
          <w:p w14:paraId="6E7B66DC" w14:textId="6699D2E9" w:rsidR="00EF0898" w:rsidRPr="00E807D4" w:rsidRDefault="00EF0898" w:rsidP="00F0724B">
            <w:pPr>
              <w:pStyle w:val="ListParagraph"/>
              <w:numPr>
                <w:ilvl w:val="0"/>
                <w:numId w:val="13"/>
              </w:numPr>
              <w:ind w:left="0" w:firstLine="720"/>
              <w:jc w:val="both"/>
            </w:pPr>
            <w:r w:rsidRPr="00E807D4">
              <w:t>Vieniši senyvo amžiaus žmonės, gyvenantys kaimuose, gamina rankų darbo gaminius, kurie yra parduodami rinkoje. Didžioji dalis pelno skiriama tam, kad vienišiems seneliams būtų suteikta pagalba namuose.</w:t>
            </w:r>
          </w:p>
        </w:tc>
      </w:tr>
    </w:tbl>
    <w:p w14:paraId="51B5A740" w14:textId="77777777" w:rsidR="00EF0898" w:rsidRPr="00E807D4" w:rsidRDefault="00EF0898" w:rsidP="00F42955">
      <w:pPr>
        <w:ind w:firstLine="720"/>
        <w:jc w:val="both"/>
      </w:pPr>
    </w:p>
    <w:p w14:paraId="496E932D" w14:textId="77777777" w:rsidR="00292D3E" w:rsidRPr="00E807D4" w:rsidRDefault="00292D3E" w:rsidP="00F42955">
      <w:pPr>
        <w:spacing w:line="276" w:lineRule="auto"/>
        <w:ind w:firstLine="720"/>
        <w:jc w:val="both"/>
        <w:rPr>
          <w:b/>
          <w:bCs/>
          <w:iCs/>
        </w:rPr>
      </w:pPr>
      <w:bookmarkStart w:id="54" w:name="_Hlk93049565"/>
      <w:r w:rsidRPr="00E807D4">
        <w:rPr>
          <w:b/>
          <w:bCs/>
          <w:iCs/>
        </w:rPr>
        <w:t>Vertinimas.</w:t>
      </w:r>
    </w:p>
    <w:p w14:paraId="2CE58D0C" w14:textId="7A04F96C" w:rsidR="00B343D7" w:rsidRPr="00E807D4" w:rsidRDefault="000C1AB4" w:rsidP="00F42955">
      <w:pPr>
        <w:ind w:firstLine="720"/>
        <w:jc w:val="both"/>
      </w:pPr>
      <w:r w:rsidRPr="00E807D4">
        <w:t>Atlikdami užduotį, mokiniai įtvirtina gautas žinias apie socialinio verslo bruožus, todėl v</w:t>
      </w:r>
      <w:r w:rsidR="00292D3E" w:rsidRPr="00E807D4">
        <w:rPr>
          <w:iCs/>
        </w:rPr>
        <w:t>ertinant šią užduotį labai svarbu atsižvelgti</w:t>
      </w:r>
      <w:r w:rsidR="00974493" w:rsidRPr="00E807D4">
        <w:rPr>
          <w:iCs/>
        </w:rPr>
        <w:t>,</w:t>
      </w:r>
      <w:r w:rsidR="00292D3E" w:rsidRPr="00E807D4">
        <w:rPr>
          <w:iCs/>
        </w:rPr>
        <w:t xml:space="preserve"> kaip mokinys taiko įgytas teorines žinias.</w:t>
      </w:r>
    </w:p>
    <w:p w14:paraId="61F57BD6" w14:textId="77777777" w:rsidR="007E1373" w:rsidRPr="00E807D4" w:rsidRDefault="007E1373" w:rsidP="00F42955">
      <w:pPr>
        <w:ind w:firstLine="720"/>
        <w:jc w:val="both"/>
      </w:pPr>
    </w:p>
    <w:bookmarkEnd w:id="54"/>
    <w:p w14:paraId="4BAD5CB0" w14:textId="0439DDD9" w:rsidR="0085755A" w:rsidRPr="00E807D4" w:rsidRDefault="007E623B" w:rsidP="00F42955">
      <w:pPr>
        <w:ind w:left="360" w:firstLine="720"/>
        <w:jc w:val="both"/>
        <w:rPr>
          <w:bCs/>
        </w:rPr>
      </w:pPr>
      <w:r w:rsidRPr="00E807D4">
        <w:rPr>
          <w:b/>
          <w:bCs/>
        </w:rPr>
        <w:t xml:space="preserve">3. </w:t>
      </w:r>
      <w:r w:rsidR="0085755A" w:rsidRPr="00E807D4">
        <w:rPr>
          <w:b/>
          <w:bCs/>
        </w:rPr>
        <w:t>Užduotis</w:t>
      </w:r>
      <w:r w:rsidR="0058581F" w:rsidRPr="00E807D4">
        <w:rPr>
          <w:b/>
          <w:bCs/>
        </w:rPr>
        <w:t xml:space="preserve">. </w:t>
      </w:r>
      <w:r w:rsidR="00F2329E" w:rsidRPr="00E807D4">
        <w:rPr>
          <w:bCs/>
        </w:rPr>
        <w:t>Užduoties t</w:t>
      </w:r>
      <w:r w:rsidR="0058581F" w:rsidRPr="00E807D4">
        <w:rPr>
          <w:bCs/>
        </w:rPr>
        <w:t xml:space="preserve">ikslas </w:t>
      </w:r>
      <w:r w:rsidR="00A65938" w:rsidRPr="00E807D4">
        <w:rPr>
          <w:bCs/>
        </w:rPr>
        <w:t>-</w:t>
      </w:r>
      <w:r w:rsidR="0085755A" w:rsidRPr="00E807D4">
        <w:rPr>
          <w:bCs/>
        </w:rPr>
        <w:t xml:space="preserve"> </w:t>
      </w:r>
      <w:r w:rsidR="0058581F" w:rsidRPr="00E807D4">
        <w:rPr>
          <w:bCs/>
        </w:rPr>
        <w:t>įsisavinti ir taikyti žinias apie verslo įmonės kaštus.</w:t>
      </w:r>
    </w:p>
    <w:p w14:paraId="7BE694B3" w14:textId="77777777" w:rsidR="00F25933" w:rsidRPr="00E807D4" w:rsidRDefault="008C1FBE" w:rsidP="00F42955">
      <w:pPr>
        <w:ind w:firstLine="720"/>
        <w:jc w:val="both"/>
      </w:pPr>
      <w:r w:rsidRPr="00E807D4">
        <w:t xml:space="preserve">Ugdomos pažinimo, </w:t>
      </w:r>
      <w:r w:rsidR="002B5EE9" w:rsidRPr="00E807D4">
        <w:t xml:space="preserve">skaitmeninė, kūrybiškumo, </w:t>
      </w:r>
      <w:r w:rsidRPr="00E807D4">
        <w:t>komunikavimo</w:t>
      </w:r>
      <w:r w:rsidR="002B5EE9" w:rsidRPr="00E807D4">
        <w:t xml:space="preserve"> kompetencijos.</w:t>
      </w:r>
      <w:r w:rsidR="00FF3DA7" w:rsidRPr="00E807D4">
        <w:t xml:space="preserve"> </w:t>
      </w:r>
    </w:p>
    <w:p w14:paraId="38225B5D" w14:textId="25C90CEB" w:rsidR="004537E1" w:rsidRPr="00E807D4" w:rsidRDefault="00FF3DA7" w:rsidP="00F42955">
      <w:pPr>
        <w:spacing w:after="120"/>
        <w:ind w:firstLine="720"/>
        <w:jc w:val="both"/>
      </w:pPr>
      <w:r w:rsidRPr="00E807D4">
        <w:t>Ugdomi mokinių gebėjimai: kritinis mąstymas, problemų sprendimas</w:t>
      </w:r>
      <w:r w:rsidR="007B6D71" w:rsidRPr="00E807D4">
        <w:t>.</w:t>
      </w:r>
    </w:p>
    <w:p w14:paraId="72FB4008" w14:textId="7DE19BA0" w:rsidR="00103B6E" w:rsidRPr="00E807D4" w:rsidRDefault="00DF6FEE" w:rsidP="00F42955">
      <w:pPr>
        <w:spacing w:after="120"/>
        <w:ind w:firstLine="720"/>
        <w:jc w:val="both"/>
      </w:pPr>
      <w:r w:rsidRPr="00E807D4">
        <w:rPr>
          <w:b/>
          <w:bCs/>
        </w:rPr>
        <w:t>Užduotis</w:t>
      </w:r>
      <w:r w:rsidR="00E966B2" w:rsidRPr="00E807D4">
        <w:rPr>
          <w:b/>
          <w:bCs/>
        </w:rPr>
        <w:t>.</w:t>
      </w:r>
      <w:r w:rsidR="00E966B2" w:rsidRPr="00E807D4">
        <w:t xml:space="preserve"> </w:t>
      </w:r>
      <w:r w:rsidR="008C1FBE" w:rsidRPr="00E807D4">
        <w:t>L</w:t>
      </w:r>
      <w:r w:rsidR="00A40883" w:rsidRPr="00E807D4">
        <w:t>entelė</w:t>
      </w:r>
      <w:r w:rsidR="008C1FBE" w:rsidRPr="00E807D4">
        <w:t>je pateikti</w:t>
      </w:r>
      <w:r w:rsidR="00A40883" w:rsidRPr="00E807D4">
        <w:t xml:space="preserve"> </w:t>
      </w:r>
      <w:r w:rsidR="002B5EE9" w:rsidRPr="00E807D4">
        <w:t xml:space="preserve">kai kurie </w:t>
      </w:r>
      <w:r w:rsidR="008C1FBE" w:rsidRPr="00E807D4">
        <w:t>į</w:t>
      </w:r>
      <w:r w:rsidR="00A40883" w:rsidRPr="00E807D4">
        <w:t>monės gamybos kaštų</w:t>
      </w:r>
      <w:r w:rsidR="00E83473" w:rsidRPr="00E807D4">
        <w:t xml:space="preserve"> (</w:t>
      </w:r>
      <w:r w:rsidR="00E01EA9" w:rsidRPr="00E807D4">
        <w:t>sąnaudų</w:t>
      </w:r>
      <w:r w:rsidR="00E83473" w:rsidRPr="00E807D4">
        <w:t>)</w:t>
      </w:r>
      <w:r w:rsidR="00A40883" w:rsidRPr="00E807D4">
        <w:t xml:space="preserve"> duomenys</w:t>
      </w:r>
      <w:r w:rsidR="008C1FBE" w:rsidRPr="00E807D4">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83473" w:rsidRPr="00E807D4" w14:paraId="35567092" w14:textId="77777777" w:rsidTr="00FB0678">
        <w:tc>
          <w:tcPr>
            <w:tcW w:w="1197" w:type="dxa"/>
            <w:vAlign w:val="center"/>
          </w:tcPr>
          <w:p w14:paraId="6677A7D0" w14:textId="77777777" w:rsidR="00103B6E" w:rsidRPr="00E807D4" w:rsidRDefault="00103B6E" w:rsidP="00FB0678">
            <w:pPr>
              <w:spacing w:after="120"/>
              <w:jc w:val="center"/>
            </w:pPr>
            <w:r w:rsidRPr="00E807D4">
              <w:t>Gamyba vnt.</w:t>
            </w:r>
          </w:p>
          <w:p w14:paraId="2BD46AB8" w14:textId="0CD1C4CD" w:rsidR="00103B6E" w:rsidRPr="00E807D4" w:rsidRDefault="00103B6E" w:rsidP="00FB0678">
            <w:pPr>
              <w:spacing w:after="120"/>
              <w:jc w:val="center"/>
            </w:pPr>
            <w:r w:rsidRPr="00E807D4">
              <w:t>Q</w:t>
            </w:r>
          </w:p>
        </w:tc>
        <w:tc>
          <w:tcPr>
            <w:tcW w:w="1197" w:type="dxa"/>
            <w:vAlign w:val="center"/>
          </w:tcPr>
          <w:p w14:paraId="4DBCF69E" w14:textId="3CE07644" w:rsidR="00103B6E" w:rsidRPr="00E807D4" w:rsidRDefault="00E83473" w:rsidP="00FB0678">
            <w:pPr>
              <w:spacing w:after="120"/>
              <w:jc w:val="center"/>
            </w:pPr>
            <w:r w:rsidRPr="00E807D4">
              <w:t>Pastovūs</w:t>
            </w:r>
            <w:r w:rsidR="00103B6E" w:rsidRPr="00E807D4">
              <w:t xml:space="preserve"> </w:t>
            </w:r>
            <w:r w:rsidRPr="00E807D4">
              <w:t>kaštai</w:t>
            </w:r>
          </w:p>
          <w:p w14:paraId="0F0ED968" w14:textId="7826A96A" w:rsidR="00103B6E" w:rsidRPr="00E807D4" w:rsidRDefault="00103B6E" w:rsidP="00FB0678">
            <w:pPr>
              <w:spacing w:after="120"/>
              <w:jc w:val="center"/>
            </w:pPr>
            <w:r w:rsidRPr="00E807D4">
              <w:t>PK</w:t>
            </w:r>
          </w:p>
        </w:tc>
        <w:tc>
          <w:tcPr>
            <w:tcW w:w="1197" w:type="dxa"/>
            <w:vAlign w:val="center"/>
          </w:tcPr>
          <w:p w14:paraId="371B19D0" w14:textId="46CD39CC" w:rsidR="00103B6E" w:rsidRPr="00E807D4" w:rsidRDefault="00E83473" w:rsidP="00FB0678">
            <w:pPr>
              <w:spacing w:after="120"/>
              <w:jc w:val="center"/>
            </w:pPr>
            <w:r w:rsidRPr="00E807D4">
              <w:t>Kintami</w:t>
            </w:r>
            <w:r w:rsidR="00103B6E" w:rsidRPr="00E807D4">
              <w:t xml:space="preserve"> </w:t>
            </w:r>
            <w:r w:rsidRPr="00E807D4">
              <w:t>kaštai</w:t>
            </w:r>
          </w:p>
          <w:p w14:paraId="47B725F9" w14:textId="6D940A1B" w:rsidR="00103B6E" w:rsidRPr="00E807D4" w:rsidRDefault="00103B6E" w:rsidP="00FB0678">
            <w:pPr>
              <w:spacing w:after="120"/>
              <w:jc w:val="center"/>
            </w:pPr>
            <w:r w:rsidRPr="00E807D4">
              <w:t>KK</w:t>
            </w:r>
          </w:p>
        </w:tc>
        <w:tc>
          <w:tcPr>
            <w:tcW w:w="1197" w:type="dxa"/>
            <w:vAlign w:val="center"/>
          </w:tcPr>
          <w:p w14:paraId="5838AE54" w14:textId="16F44FD8" w:rsidR="00103B6E" w:rsidRPr="00E807D4" w:rsidRDefault="00E83473" w:rsidP="00FB0678">
            <w:pPr>
              <w:spacing w:after="120"/>
              <w:jc w:val="center"/>
            </w:pPr>
            <w:r w:rsidRPr="00E807D4">
              <w:t>Bendrieji</w:t>
            </w:r>
          </w:p>
          <w:p w14:paraId="7B3A1F02" w14:textId="77777777" w:rsidR="00E83473" w:rsidRPr="00E807D4" w:rsidRDefault="00E83473" w:rsidP="00FB0678">
            <w:pPr>
              <w:spacing w:after="120"/>
              <w:jc w:val="center"/>
            </w:pPr>
            <w:r w:rsidRPr="00E807D4">
              <w:t>kaštai</w:t>
            </w:r>
          </w:p>
          <w:p w14:paraId="1184A370" w14:textId="6894BBE9" w:rsidR="00103B6E" w:rsidRPr="00E807D4" w:rsidRDefault="00103B6E" w:rsidP="00FB0678">
            <w:pPr>
              <w:spacing w:after="120"/>
              <w:jc w:val="center"/>
            </w:pPr>
            <w:r w:rsidRPr="00E807D4">
              <w:t>BK</w:t>
            </w:r>
          </w:p>
        </w:tc>
        <w:tc>
          <w:tcPr>
            <w:tcW w:w="1197" w:type="dxa"/>
            <w:vAlign w:val="center"/>
          </w:tcPr>
          <w:p w14:paraId="287EA7C7" w14:textId="2290133B" w:rsidR="00103B6E" w:rsidRPr="00E807D4" w:rsidRDefault="00E83473" w:rsidP="00FB0678">
            <w:pPr>
              <w:spacing w:after="120"/>
              <w:jc w:val="center"/>
            </w:pPr>
            <w:r w:rsidRPr="00E807D4">
              <w:t>Vidutiniai</w:t>
            </w:r>
          </w:p>
          <w:p w14:paraId="007B9D28" w14:textId="0F61C75C" w:rsidR="00103B6E" w:rsidRPr="00E807D4" w:rsidRDefault="00E83473" w:rsidP="00FB0678">
            <w:pPr>
              <w:spacing w:after="120"/>
              <w:jc w:val="center"/>
            </w:pPr>
            <w:r w:rsidRPr="00E807D4">
              <w:t>pastovū</w:t>
            </w:r>
            <w:r w:rsidR="00103B6E" w:rsidRPr="00E807D4">
              <w:t xml:space="preserve">s </w:t>
            </w:r>
            <w:r w:rsidRPr="00E807D4">
              <w:t>kaštai</w:t>
            </w:r>
          </w:p>
          <w:p w14:paraId="1DF73797" w14:textId="6369479F" w:rsidR="004B5466" w:rsidRPr="00E807D4" w:rsidRDefault="004B5466" w:rsidP="00FB0678">
            <w:pPr>
              <w:spacing w:after="120"/>
              <w:jc w:val="center"/>
            </w:pPr>
            <w:r w:rsidRPr="00E807D4">
              <w:t>VPK</w:t>
            </w:r>
          </w:p>
        </w:tc>
        <w:tc>
          <w:tcPr>
            <w:tcW w:w="1197" w:type="dxa"/>
            <w:vAlign w:val="center"/>
          </w:tcPr>
          <w:p w14:paraId="697A295F" w14:textId="77777777" w:rsidR="00E83473" w:rsidRPr="00E807D4" w:rsidRDefault="00E83473" w:rsidP="00FB0678">
            <w:pPr>
              <w:spacing w:after="120"/>
              <w:jc w:val="center"/>
            </w:pPr>
            <w:r w:rsidRPr="00E807D4">
              <w:t>Vidutiniai</w:t>
            </w:r>
          </w:p>
          <w:p w14:paraId="4AEDEC9A" w14:textId="3557880F" w:rsidR="004B5466" w:rsidRPr="00E807D4" w:rsidRDefault="00E83473" w:rsidP="00FB0678">
            <w:pPr>
              <w:spacing w:after="120"/>
              <w:jc w:val="center"/>
            </w:pPr>
            <w:r w:rsidRPr="00E807D4">
              <w:t xml:space="preserve">kintami kaštai </w:t>
            </w:r>
            <w:r w:rsidR="004B5466" w:rsidRPr="00E807D4">
              <w:t>VKK</w:t>
            </w:r>
          </w:p>
        </w:tc>
        <w:tc>
          <w:tcPr>
            <w:tcW w:w="1197" w:type="dxa"/>
            <w:vAlign w:val="center"/>
          </w:tcPr>
          <w:p w14:paraId="2E161772" w14:textId="1B0729A8" w:rsidR="00103B6E" w:rsidRPr="00E807D4" w:rsidRDefault="00103B6E" w:rsidP="00FB0678">
            <w:pPr>
              <w:spacing w:after="120"/>
              <w:jc w:val="center"/>
            </w:pPr>
            <w:r w:rsidRPr="00E807D4">
              <w:t>V</w:t>
            </w:r>
            <w:r w:rsidR="00E83473" w:rsidRPr="00E807D4">
              <w:t>idutiniai bendrieji kaštai</w:t>
            </w:r>
          </w:p>
          <w:p w14:paraId="5A0EF11B" w14:textId="2A52A62D" w:rsidR="004B5466" w:rsidRPr="00E807D4" w:rsidRDefault="004B5466" w:rsidP="00FB0678">
            <w:pPr>
              <w:spacing w:after="120"/>
              <w:jc w:val="center"/>
            </w:pPr>
            <w:r w:rsidRPr="00E807D4">
              <w:t>VBK</w:t>
            </w:r>
          </w:p>
        </w:tc>
        <w:tc>
          <w:tcPr>
            <w:tcW w:w="1197" w:type="dxa"/>
            <w:vAlign w:val="center"/>
          </w:tcPr>
          <w:p w14:paraId="0A448FE0" w14:textId="0C358541" w:rsidR="00103B6E" w:rsidRPr="00E807D4" w:rsidRDefault="00E83473" w:rsidP="00FB0678">
            <w:pPr>
              <w:spacing w:after="120"/>
              <w:jc w:val="center"/>
            </w:pPr>
            <w:r w:rsidRPr="00E807D4">
              <w:t>Ribiniai</w:t>
            </w:r>
          </w:p>
          <w:p w14:paraId="6F661CF3" w14:textId="0B84F196" w:rsidR="00103B6E" w:rsidRPr="00E807D4" w:rsidRDefault="00E83473" w:rsidP="00FB0678">
            <w:pPr>
              <w:spacing w:after="120"/>
              <w:jc w:val="center"/>
            </w:pPr>
            <w:r w:rsidRPr="00E807D4">
              <w:t>kaštai</w:t>
            </w:r>
          </w:p>
          <w:p w14:paraId="0350298B" w14:textId="1E0C9127" w:rsidR="004B5466" w:rsidRPr="00E807D4" w:rsidRDefault="004B5466" w:rsidP="00FB0678">
            <w:pPr>
              <w:spacing w:after="120"/>
              <w:jc w:val="center"/>
            </w:pPr>
            <w:r w:rsidRPr="00E807D4">
              <w:t>RK</w:t>
            </w:r>
          </w:p>
        </w:tc>
      </w:tr>
      <w:tr w:rsidR="00E83473" w:rsidRPr="00E807D4" w14:paraId="217B1879" w14:textId="77777777" w:rsidTr="00FB0678">
        <w:tc>
          <w:tcPr>
            <w:tcW w:w="1197" w:type="dxa"/>
            <w:vAlign w:val="center"/>
          </w:tcPr>
          <w:p w14:paraId="502957EC" w14:textId="77777777" w:rsidR="00103B6E" w:rsidRPr="00E807D4" w:rsidRDefault="00103B6E" w:rsidP="00FB0678">
            <w:pPr>
              <w:jc w:val="center"/>
            </w:pPr>
            <w:r w:rsidRPr="00E807D4">
              <w:t>0</w:t>
            </w:r>
          </w:p>
        </w:tc>
        <w:tc>
          <w:tcPr>
            <w:tcW w:w="1197" w:type="dxa"/>
            <w:vAlign w:val="center"/>
          </w:tcPr>
          <w:p w14:paraId="5D1EE322" w14:textId="77777777" w:rsidR="00103B6E" w:rsidRPr="00E807D4" w:rsidRDefault="00103B6E" w:rsidP="00FB0678">
            <w:pPr>
              <w:jc w:val="center"/>
            </w:pPr>
          </w:p>
        </w:tc>
        <w:tc>
          <w:tcPr>
            <w:tcW w:w="1197" w:type="dxa"/>
            <w:vAlign w:val="center"/>
          </w:tcPr>
          <w:p w14:paraId="04FC667F" w14:textId="0589A6D6" w:rsidR="00103B6E" w:rsidRPr="00E807D4" w:rsidRDefault="00103B6E" w:rsidP="00FB0678">
            <w:pPr>
              <w:jc w:val="center"/>
            </w:pPr>
          </w:p>
        </w:tc>
        <w:tc>
          <w:tcPr>
            <w:tcW w:w="1197" w:type="dxa"/>
            <w:vAlign w:val="center"/>
          </w:tcPr>
          <w:p w14:paraId="61F4D320" w14:textId="3C6A7099" w:rsidR="00103B6E" w:rsidRPr="00E807D4" w:rsidRDefault="00103B6E" w:rsidP="00FB0678">
            <w:pPr>
              <w:jc w:val="center"/>
            </w:pPr>
            <w:r w:rsidRPr="00E807D4">
              <w:t>140</w:t>
            </w:r>
          </w:p>
        </w:tc>
        <w:tc>
          <w:tcPr>
            <w:tcW w:w="1197" w:type="dxa"/>
            <w:vAlign w:val="center"/>
          </w:tcPr>
          <w:p w14:paraId="08546D49" w14:textId="77777777" w:rsidR="00103B6E" w:rsidRPr="00E807D4" w:rsidRDefault="00103B6E" w:rsidP="00FB0678">
            <w:pPr>
              <w:jc w:val="center"/>
            </w:pPr>
          </w:p>
        </w:tc>
        <w:tc>
          <w:tcPr>
            <w:tcW w:w="1197" w:type="dxa"/>
            <w:vAlign w:val="center"/>
          </w:tcPr>
          <w:p w14:paraId="29F14A42" w14:textId="77777777" w:rsidR="00103B6E" w:rsidRPr="00E807D4" w:rsidRDefault="00103B6E" w:rsidP="00FB0678">
            <w:pPr>
              <w:jc w:val="center"/>
            </w:pPr>
          </w:p>
        </w:tc>
        <w:tc>
          <w:tcPr>
            <w:tcW w:w="1197" w:type="dxa"/>
            <w:vAlign w:val="center"/>
          </w:tcPr>
          <w:p w14:paraId="28BA9D6B" w14:textId="77777777" w:rsidR="00103B6E" w:rsidRPr="00E807D4" w:rsidRDefault="00103B6E" w:rsidP="00FB0678">
            <w:pPr>
              <w:jc w:val="center"/>
            </w:pPr>
          </w:p>
        </w:tc>
        <w:tc>
          <w:tcPr>
            <w:tcW w:w="1197" w:type="dxa"/>
            <w:vAlign w:val="center"/>
          </w:tcPr>
          <w:p w14:paraId="1A35EABD" w14:textId="7CD5DBD5" w:rsidR="00103B6E" w:rsidRPr="00E807D4" w:rsidRDefault="00103B6E" w:rsidP="00FB0678">
            <w:pPr>
              <w:jc w:val="center"/>
            </w:pPr>
          </w:p>
        </w:tc>
      </w:tr>
      <w:tr w:rsidR="00E83473" w:rsidRPr="00E807D4" w14:paraId="5BF33567" w14:textId="77777777" w:rsidTr="00FB0678">
        <w:tc>
          <w:tcPr>
            <w:tcW w:w="1197" w:type="dxa"/>
            <w:vAlign w:val="center"/>
          </w:tcPr>
          <w:p w14:paraId="0A669C32" w14:textId="77777777" w:rsidR="00103B6E" w:rsidRPr="00E807D4" w:rsidRDefault="00103B6E" w:rsidP="00FB0678">
            <w:pPr>
              <w:jc w:val="center"/>
            </w:pPr>
            <w:r w:rsidRPr="00E807D4">
              <w:t>1</w:t>
            </w:r>
          </w:p>
        </w:tc>
        <w:tc>
          <w:tcPr>
            <w:tcW w:w="1197" w:type="dxa"/>
            <w:vAlign w:val="center"/>
          </w:tcPr>
          <w:p w14:paraId="1D82F385" w14:textId="77777777" w:rsidR="00103B6E" w:rsidRPr="00E807D4" w:rsidRDefault="00103B6E" w:rsidP="00FB0678">
            <w:pPr>
              <w:jc w:val="center"/>
            </w:pPr>
          </w:p>
        </w:tc>
        <w:tc>
          <w:tcPr>
            <w:tcW w:w="1197" w:type="dxa"/>
            <w:vAlign w:val="center"/>
          </w:tcPr>
          <w:p w14:paraId="43C5087D" w14:textId="0CD202F6" w:rsidR="00103B6E" w:rsidRPr="00E807D4" w:rsidRDefault="00103B6E" w:rsidP="00FB0678">
            <w:pPr>
              <w:jc w:val="center"/>
            </w:pPr>
          </w:p>
        </w:tc>
        <w:tc>
          <w:tcPr>
            <w:tcW w:w="1197" w:type="dxa"/>
            <w:vAlign w:val="center"/>
          </w:tcPr>
          <w:p w14:paraId="78E36EB6" w14:textId="1EDDC20F" w:rsidR="00103B6E" w:rsidRPr="00E807D4" w:rsidRDefault="00103B6E" w:rsidP="00FB0678">
            <w:pPr>
              <w:jc w:val="center"/>
            </w:pPr>
          </w:p>
        </w:tc>
        <w:tc>
          <w:tcPr>
            <w:tcW w:w="1197" w:type="dxa"/>
            <w:vAlign w:val="center"/>
          </w:tcPr>
          <w:p w14:paraId="481B2B03" w14:textId="77777777" w:rsidR="00103B6E" w:rsidRPr="00E807D4" w:rsidRDefault="00103B6E" w:rsidP="00FB0678">
            <w:pPr>
              <w:jc w:val="center"/>
            </w:pPr>
          </w:p>
        </w:tc>
        <w:tc>
          <w:tcPr>
            <w:tcW w:w="1197" w:type="dxa"/>
            <w:vAlign w:val="center"/>
          </w:tcPr>
          <w:p w14:paraId="554DE556" w14:textId="0365089D" w:rsidR="00103B6E" w:rsidRPr="00E807D4" w:rsidRDefault="004B5466" w:rsidP="00FB0678">
            <w:pPr>
              <w:jc w:val="center"/>
            </w:pPr>
            <w:r w:rsidRPr="00E807D4">
              <w:t>50</w:t>
            </w:r>
          </w:p>
        </w:tc>
        <w:tc>
          <w:tcPr>
            <w:tcW w:w="1197" w:type="dxa"/>
            <w:vAlign w:val="center"/>
          </w:tcPr>
          <w:p w14:paraId="2863E684" w14:textId="77777777" w:rsidR="00103B6E" w:rsidRPr="00E807D4" w:rsidRDefault="00103B6E" w:rsidP="00FB0678">
            <w:pPr>
              <w:jc w:val="center"/>
            </w:pPr>
          </w:p>
        </w:tc>
        <w:tc>
          <w:tcPr>
            <w:tcW w:w="1197" w:type="dxa"/>
            <w:vAlign w:val="center"/>
          </w:tcPr>
          <w:p w14:paraId="1B8F1A5D" w14:textId="77777777" w:rsidR="00103B6E" w:rsidRPr="00E807D4" w:rsidRDefault="00103B6E" w:rsidP="00FB0678">
            <w:pPr>
              <w:jc w:val="center"/>
            </w:pPr>
          </w:p>
        </w:tc>
      </w:tr>
      <w:tr w:rsidR="00E83473" w:rsidRPr="00E807D4" w14:paraId="0F4C6940" w14:textId="77777777" w:rsidTr="00FB0678">
        <w:tc>
          <w:tcPr>
            <w:tcW w:w="1197" w:type="dxa"/>
            <w:vAlign w:val="center"/>
          </w:tcPr>
          <w:p w14:paraId="1C54A589" w14:textId="77777777" w:rsidR="00103B6E" w:rsidRPr="00E807D4" w:rsidRDefault="00103B6E" w:rsidP="00FB0678">
            <w:pPr>
              <w:jc w:val="center"/>
            </w:pPr>
            <w:r w:rsidRPr="00E807D4">
              <w:t>2</w:t>
            </w:r>
          </w:p>
        </w:tc>
        <w:tc>
          <w:tcPr>
            <w:tcW w:w="1197" w:type="dxa"/>
            <w:vAlign w:val="center"/>
          </w:tcPr>
          <w:p w14:paraId="765F2892" w14:textId="77777777" w:rsidR="00103B6E" w:rsidRPr="00E807D4" w:rsidRDefault="00103B6E" w:rsidP="00FB0678">
            <w:pPr>
              <w:jc w:val="center"/>
            </w:pPr>
          </w:p>
        </w:tc>
        <w:tc>
          <w:tcPr>
            <w:tcW w:w="1197" w:type="dxa"/>
            <w:vAlign w:val="center"/>
          </w:tcPr>
          <w:p w14:paraId="3BA464E5" w14:textId="321CC4F7" w:rsidR="00103B6E" w:rsidRPr="00E807D4" w:rsidRDefault="00103B6E" w:rsidP="00FB0678">
            <w:pPr>
              <w:jc w:val="center"/>
            </w:pPr>
            <w:r w:rsidRPr="00E807D4">
              <w:t>180</w:t>
            </w:r>
          </w:p>
        </w:tc>
        <w:tc>
          <w:tcPr>
            <w:tcW w:w="1197" w:type="dxa"/>
            <w:vAlign w:val="center"/>
          </w:tcPr>
          <w:p w14:paraId="2CBF88C6" w14:textId="77777777" w:rsidR="00103B6E" w:rsidRPr="00E807D4" w:rsidRDefault="00103B6E" w:rsidP="00FB0678">
            <w:pPr>
              <w:jc w:val="center"/>
            </w:pPr>
          </w:p>
        </w:tc>
        <w:tc>
          <w:tcPr>
            <w:tcW w:w="1197" w:type="dxa"/>
            <w:vAlign w:val="center"/>
          </w:tcPr>
          <w:p w14:paraId="4AEED6C4" w14:textId="77777777" w:rsidR="00103B6E" w:rsidRPr="00E807D4" w:rsidRDefault="00103B6E" w:rsidP="00FB0678">
            <w:pPr>
              <w:jc w:val="center"/>
            </w:pPr>
          </w:p>
        </w:tc>
        <w:tc>
          <w:tcPr>
            <w:tcW w:w="1197" w:type="dxa"/>
            <w:vAlign w:val="center"/>
          </w:tcPr>
          <w:p w14:paraId="47B1F7F1" w14:textId="77777777" w:rsidR="00103B6E" w:rsidRPr="00E807D4" w:rsidRDefault="00103B6E" w:rsidP="00FB0678">
            <w:pPr>
              <w:jc w:val="center"/>
            </w:pPr>
          </w:p>
        </w:tc>
        <w:tc>
          <w:tcPr>
            <w:tcW w:w="1197" w:type="dxa"/>
            <w:vAlign w:val="center"/>
          </w:tcPr>
          <w:p w14:paraId="1181B11F" w14:textId="5BA345E4" w:rsidR="00103B6E" w:rsidRPr="00E807D4" w:rsidRDefault="00103B6E" w:rsidP="00FB0678">
            <w:pPr>
              <w:jc w:val="center"/>
            </w:pPr>
          </w:p>
        </w:tc>
        <w:tc>
          <w:tcPr>
            <w:tcW w:w="1197" w:type="dxa"/>
            <w:vAlign w:val="center"/>
          </w:tcPr>
          <w:p w14:paraId="37749A33" w14:textId="77777777" w:rsidR="00103B6E" w:rsidRPr="00E807D4" w:rsidRDefault="00103B6E" w:rsidP="00FB0678">
            <w:pPr>
              <w:jc w:val="center"/>
            </w:pPr>
          </w:p>
        </w:tc>
      </w:tr>
      <w:tr w:rsidR="00E83473" w:rsidRPr="00E807D4" w14:paraId="7165C350" w14:textId="77777777" w:rsidTr="00FB0678">
        <w:tc>
          <w:tcPr>
            <w:tcW w:w="1197" w:type="dxa"/>
            <w:vAlign w:val="center"/>
          </w:tcPr>
          <w:p w14:paraId="016E841C" w14:textId="77777777" w:rsidR="00103B6E" w:rsidRPr="00E807D4" w:rsidRDefault="00103B6E" w:rsidP="00FB0678">
            <w:pPr>
              <w:jc w:val="center"/>
            </w:pPr>
            <w:r w:rsidRPr="00E807D4">
              <w:t>3</w:t>
            </w:r>
          </w:p>
        </w:tc>
        <w:tc>
          <w:tcPr>
            <w:tcW w:w="1197" w:type="dxa"/>
            <w:vAlign w:val="center"/>
          </w:tcPr>
          <w:p w14:paraId="07CEE112" w14:textId="77777777" w:rsidR="00103B6E" w:rsidRPr="00E807D4" w:rsidRDefault="00103B6E" w:rsidP="00FB0678">
            <w:pPr>
              <w:jc w:val="center"/>
            </w:pPr>
          </w:p>
        </w:tc>
        <w:tc>
          <w:tcPr>
            <w:tcW w:w="1197" w:type="dxa"/>
            <w:vAlign w:val="center"/>
          </w:tcPr>
          <w:p w14:paraId="269D1A2D" w14:textId="740E3991" w:rsidR="00103B6E" w:rsidRPr="00E807D4" w:rsidRDefault="00103B6E" w:rsidP="00FB0678">
            <w:pPr>
              <w:jc w:val="center"/>
            </w:pPr>
          </w:p>
        </w:tc>
        <w:tc>
          <w:tcPr>
            <w:tcW w:w="1197" w:type="dxa"/>
            <w:vAlign w:val="center"/>
          </w:tcPr>
          <w:p w14:paraId="7401FCE2" w14:textId="77777777" w:rsidR="00103B6E" w:rsidRPr="00E807D4" w:rsidRDefault="00103B6E" w:rsidP="00FB0678">
            <w:pPr>
              <w:jc w:val="center"/>
            </w:pPr>
          </w:p>
        </w:tc>
        <w:tc>
          <w:tcPr>
            <w:tcW w:w="1197" w:type="dxa"/>
            <w:vAlign w:val="center"/>
          </w:tcPr>
          <w:p w14:paraId="0B4F6C11" w14:textId="77777777" w:rsidR="00103B6E" w:rsidRPr="00E807D4" w:rsidRDefault="00103B6E" w:rsidP="00FB0678">
            <w:pPr>
              <w:jc w:val="center"/>
            </w:pPr>
          </w:p>
        </w:tc>
        <w:tc>
          <w:tcPr>
            <w:tcW w:w="1197" w:type="dxa"/>
            <w:vAlign w:val="center"/>
          </w:tcPr>
          <w:p w14:paraId="00F19116" w14:textId="77777777" w:rsidR="00103B6E" w:rsidRPr="00E807D4" w:rsidRDefault="00103B6E" w:rsidP="00FB0678">
            <w:pPr>
              <w:jc w:val="center"/>
            </w:pPr>
          </w:p>
        </w:tc>
        <w:tc>
          <w:tcPr>
            <w:tcW w:w="1197" w:type="dxa"/>
            <w:vAlign w:val="center"/>
          </w:tcPr>
          <w:p w14:paraId="4E57A25A" w14:textId="21BD2EB2" w:rsidR="00103B6E" w:rsidRPr="00E807D4" w:rsidRDefault="00103B6E" w:rsidP="00FB0678">
            <w:pPr>
              <w:jc w:val="center"/>
            </w:pPr>
            <w:r w:rsidRPr="00E807D4">
              <w:t>176,67</w:t>
            </w:r>
          </w:p>
        </w:tc>
        <w:tc>
          <w:tcPr>
            <w:tcW w:w="1197" w:type="dxa"/>
            <w:vAlign w:val="center"/>
          </w:tcPr>
          <w:p w14:paraId="12FC3ABB" w14:textId="77777777" w:rsidR="00103B6E" w:rsidRPr="00E807D4" w:rsidRDefault="00103B6E" w:rsidP="00FB0678">
            <w:pPr>
              <w:jc w:val="center"/>
            </w:pPr>
          </w:p>
        </w:tc>
      </w:tr>
      <w:tr w:rsidR="00E83473" w:rsidRPr="00E807D4" w14:paraId="0E8A5F49" w14:textId="77777777" w:rsidTr="00FB0678">
        <w:tc>
          <w:tcPr>
            <w:tcW w:w="1197" w:type="dxa"/>
            <w:vAlign w:val="center"/>
          </w:tcPr>
          <w:p w14:paraId="6802DAC8" w14:textId="77777777" w:rsidR="00103B6E" w:rsidRPr="00E807D4" w:rsidRDefault="00103B6E" w:rsidP="00FB0678">
            <w:pPr>
              <w:jc w:val="center"/>
            </w:pPr>
            <w:r w:rsidRPr="00E807D4">
              <w:t>4</w:t>
            </w:r>
          </w:p>
        </w:tc>
        <w:tc>
          <w:tcPr>
            <w:tcW w:w="1197" w:type="dxa"/>
            <w:vAlign w:val="center"/>
          </w:tcPr>
          <w:p w14:paraId="50901B46" w14:textId="77777777" w:rsidR="00103B6E" w:rsidRPr="00E807D4" w:rsidRDefault="00103B6E" w:rsidP="00FB0678">
            <w:pPr>
              <w:jc w:val="center"/>
            </w:pPr>
          </w:p>
        </w:tc>
        <w:tc>
          <w:tcPr>
            <w:tcW w:w="1197" w:type="dxa"/>
            <w:vAlign w:val="center"/>
          </w:tcPr>
          <w:p w14:paraId="4373267E" w14:textId="60C35FB1" w:rsidR="00103B6E" w:rsidRPr="00E807D4" w:rsidRDefault="00103B6E" w:rsidP="00FB0678">
            <w:pPr>
              <w:jc w:val="center"/>
            </w:pPr>
          </w:p>
        </w:tc>
        <w:tc>
          <w:tcPr>
            <w:tcW w:w="1197" w:type="dxa"/>
            <w:vAlign w:val="center"/>
          </w:tcPr>
          <w:p w14:paraId="3398965A" w14:textId="77777777" w:rsidR="00103B6E" w:rsidRPr="00E807D4" w:rsidRDefault="00103B6E" w:rsidP="00FB0678">
            <w:pPr>
              <w:jc w:val="center"/>
            </w:pPr>
          </w:p>
        </w:tc>
        <w:tc>
          <w:tcPr>
            <w:tcW w:w="1197" w:type="dxa"/>
            <w:vAlign w:val="center"/>
          </w:tcPr>
          <w:p w14:paraId="7FCCC7B8" w14:textId="77777777" w:rsidR="00103B6E" w:rsidRPr="00E807D4" w:rsidRDefault="00103B6E" w:rsidP="00FB0678">
            <w:pPr>
              <w:jc w:val="center"/>
            </w:pPr>
          </w:p>
        </w:tc>
        <w:tc>
          <w:tcPr>
            <w:tcW w:w="1197" w:type="dxa"/>
            <w:vAlign w:val="center"/>
          </w:tcPr>
          <w:p w14:paraId="6E16D38E" w14:textId="38A07D59" w:rsidR="00103B6E" w:rsidRPr="00E807D4" w:rsidRDefault="004B5466" w:rsidP="00FB0678">
            <w:pPr>
              <w:jc w:val="center"/>
            </w:pPr>
            <w:r w:rsidRPr="00E807D4">
              <w:t>170</w:t>
            </w:r>
          </w:p>
        </w:tc>
        <w:tc>
          <w:tcPr>
            <w:tcW w:w="1197" w:type="dxa"/>
            <w:vAlign w:val="center"/>
          </w:tcPr>
          <w:p w14:paraId="7CBED635" w14:textId="77777777" w:rsidR="00103B6E" w:rsidRPr="00E807D4" w:rsidRDefault="00103B6E" w:rsidP="00FB0678">
            <w:pPr>
              <w:jc w:val="center"/>
            </w:pPr>
          </w:p>
        </w:tc>
        <w:tc>
          <w:tcPr>
            <w:tcW w:w="1197" w:type="dxa"/>
            <w:vAlign w:val="center"/>
          </w:tcPr>
          <w:p w14:paraId="402CB78C" w14:textId="77777777" w:rsidR="00103B6E" w:rsidRPr="00E807D4" w:rsidRDefault="00103B6E" w:rsidP="00FB0678">
            <w:pPr>
              <w:jc w:val="center"/>
            </w:pPr>
          </w:p>
        </w:tc>
      </w:tr>
      <w:tr w:rsidR="00E83473" w:rsidRPr="00E807D4" w14:paraId="619F6443" w14:textId="77777777" w:rsidTr="00FB0678">
        <w:tc>
          <w:tcPr>
            <w:tcW w:w="1197" w:type="dxa"/>
            <w:vAlign w:val="center"/>
          </w:tcPr>
          <w:p w14:paraId="6D763CCC" w14:textId="77777777" w:rsidR="00103B6E" w:rsidRPr="00E807D4" w:rsidRDefault="00103B6E" w:rsidP="00FB0678">
            <w:pPr>
              <w:jc w:val="center"/>
            </w:pPr>
            <w:r w:rsidRPr="00E807D4">
              <w:t>5</w:t>
            </w:r>
          </w:p>
        </w:tc>
        <w:tc>
          <w:tcPr>
            <w:tcW w:w="1197" w:type="dxa"/>
            <w:vAlign w:val="center"/>
          </w:tcPr>
          <w:p w14:paraId="6C0750AC" w14:textId="77777777" w:rsidR="00103B6E" w:rsidRPr="00E807D4" w:rsidRDefault="00103B6E" w:rsidP="00FB0678">
            <w:pPr>
              <w:jc w:val="center"/>
            </w:pPr>
          </w:p>
        </w:tc>
        <w:tc>
          <w:tcPr>
            <w:tcW w:w="1197" w:type="dxa"/>
            <w:vAlign w:val="center"/>
          </w:tcPr>
          <w:p w14:paraId="6FAECC58" w14:textId="423AF86B" w:rsidR="00103B6E" w:rsidRPr="00E807D4" w:rsidRDefault="00103B6E" w:rsidP="00FB0678">
            <w:pPr>
              <w:jc w:val="center"/>
            </w:pPr>
          </w:p>
        </w:tc>
        <w:tc>
          <w:tcPr>
            <w:tcW w:w="1197" w:type="dxa"/>
            <w:vAlign w:val="center"/>
          </w:tcPr>
          <w:p w14:paraId="1FE24189" w14:textId="55F3D044" w:rsidR="00103B6E" w:rsidRPr="00E807D4" w:rsidRDefault="00103B6E" w:rsidP="00FB0678">
            <w:pPr>
              <w:jc w:val="center"/>
            </w:pPr>
            <w:r w:rsidRPr="00E807D4">
              <w:t>1190</w:t>
            </w:r>
          </w:p>
        </w:tc>
        <w:tc>
          <w:tcPr>
            <w:tcW w:w="1197" w:type="dxa"/>
            <w:vAlign w:val="center"/>
          </w:tcPr>
          <w:p w14:paraId="45F8D818" w14:textId="77777777" w:rsidR="00103B6E" w:rsidRPr="00E807D4" w:rsidRDefault="00103B6E" w:rsidP="00FB0678">
            <w:pPr>
              <w:jc w:val="center"/>
            </w:pPr>
          </w:p>
        </w:tc>
        <w:tc>
          <w:tcPr>
            <w:tcW w:w="1197" w:type="dxa"/>
            <w:vAlign w:val="center"/>
          </w:tcPr>
          <w:p w14:paraId="7686FAD0" w14:textId="77777777" w:rsidR="00103B6E" w:rsidRPr="00E807D4" w:rsidRDefault="00103B6E" w:rsidP="00FB0678">
            <w:pPr>
              <w:jc w:val="center"/>
            </w:pPr>
          </w:p>
        </w:tc>
        <w:tc>
          <w:tcPr>
            <w:tcW w:w="1197" w:type="dxa"/>
            <w:vAlign w:val="center"/>
          </w:tcPr>
          <w:p w14:paraId="3351058F" w14:textId="77777777" w:rsidR="00103B6E" w:rsidRPr="00E807D4" w:rsidRDefault="00103B6E" w:rsidP="00FB0678">
            <w:pPr>
              <w:jc w:val="center"/>
            </w:pPr>
          </w:p>
        </w:tc>
        <w:tc>
          <w:tcPr>
            <w:tcW w:w="1197" w:type="dxa"/>
            <w:vAlign w:val="center"/>
          </w:tcPr>
          <w:p w14:paraId="464F0C80" w14:textId="77777777" w:rsidR="00103B6E" w:rsidRPr="00E807D4" w:rsidRDefault="00103B6E" w:rsidP="00FB0678">
            <w:pPr>
              <w:jc w:val="center"/>
            </w:pPr>
          </w:p>
        </w:tc>
      </w:tr>
      <w:tr w:rsidR="00E83473" w:rsidRPr="00E807D4" w14:paraId="15DDDE7E" w14:textId="77777777" w:rsidTr="00FB0678">
        <w:tc>
          <w:tcPr>
            <w:tcW w:w="1197" w:type="dxa"/>
            <w:vAlign w:val="center"/>
          </w:tcPr>
          <w:p w14:paraId="50DD958F" w14:textId="192C0C33" w:rsidR="00103B6E" w:rsidRPr="00E807D4" w:rsidRDefault="00103B6E" w:rsidP="00FB0678">
            <w:pPr>
              <w:jc w:val="center"/>
            </w:pPr>
            <w:r w:rsidRPr="00E807D4">
              <w:t>6</w:t>
            </w:r>
          </w:p>
        </w:tc>
        <w:tc>
          <w:tcPr>
            <w:tcW w:w="1197" w:type="dxa"/>
            <w:vAlign w:val="center"/>
          </w:tcPr>
          <w:p w14:paraId="5FBF7F91" w14:textId="77777777" w:rsidR="00103B6E" w:rsidRPr="00E807D4" w:rsidRDefault="00103B6E" w:rsidP="00FB0678">
            <w:pPr>
              <w:jc w:val="center"/>
            </w:pPr>
          </w:p>
        </w:tc>
        <w:tc>
          <w:tcPr>
            <w:tcW w:w="1197" w:type="dxa"/>
            <w:vAlign w:val="center"/>
          </w:tcPr>
          <w:p w14:paraId="508DB7BD" w14:textId="77777777" w:rsidR="00103B6E" w:rsidRPr="00E807D4" w:rsidRDefault="00103B6E" w:rsidP="00FB0678">
            <w:pPr>
              <w:jc w:val="center"/>
            </w:pPr>
          </w:p>
        </w:tc>
        <w:tc>
          <w:tcPr>
            <w:tcW w:w="1197" w:type="dxa"/>
            <w:vAlign w:val="center"/>
          </w:tcPr>
          <w:p w14:paraId="67CEB43C" w14:textId="77777777" w:rsidR="00103B6E" w:rsidRPr="00E807D4" w:rsidRDefault="00103B6E" w:rsidP="00FB0678">
            <w:pPr>
              <w:jc w:val="center"/>
            </w:pPr>
          </w:p>
        </w:tc>
        <w:tc>
          <w:tcPr>
            <w:tcW w:w="1197" w:type="dxa"/>
            <w:vAlign w:val="center"/>
          </w:tcPr>
          <w:p w14:paraId="7FE5552F" w14:textId="77777777" w:rsidR="00103B6E" w:rsidRPr="00E807D4" w:rsidRDefault="00103B6E" w:rsidP="00FB0678">
            <w:pPr>
              <w:jc w:val="center"/>
            </w:pPr>
          </w:p>
        </w:tc>
        <w:tc>
          <w:tcPr>
            <w:tcW w:w="1197" w:type="dxa"/>
            <w:vAlign w:val="center"/>
          </w:tcPr>
          <w:p w14:paraId="1C01E1CA" w14:textId="77777777" w:rsidR="00103B6E" w:rsidRPr="00E807D4" w:rsidRDefault="00103B6E" w:rsidP="00FB0678">
            <w:pPr>
              <w:jc w:val="center"/>
            </w:pPr>
          </w:p>
        </w:tc>
        <w:tc>
          <w:tcPr>
            <w:tcW w:w="1197" w:type="dxa"/>
            <w:vAlign w:val="center"/>
          </w:tcPr>
          <w:p w14:paraId="0F3FC3A6" w14:textId="399E743F" w:rsidR="00103B6E" w:rsidRPr="00E807D4" w:rsidRDefault="004B5466" w:rsidP="00FB0678">
            <w:pPr>
              <w:jc w:val="center"/>
            </w:pPr>
            <w:r w:rsidRPr="00E807D4">
              <w:t>273,33</w:t>
            </w:r>
          </w:p>
        </w:tc>
        <w:tc>
          <w:tcPr>
            <w:tcW w:w="1197" w:type="dxa"/>
            <w:vAlign w:val="center"/>
          </w:tcPr>
          <w:p w14:paraId="1C4172CD" w14:textId="77777777" w:rsidR="00103B6E" w:rsidRPr="00E807D4" w:rsidRDefault="00103B6E" w:rsidP="00FB0678">
            <w:pPr>
              <w:jc w:val="center"/>
            </w:pPr>
          </w:p>
        </w:tc>
      </w:tr>
      <w:tr w:rsidR="00E83473" w:rsidRPr="00E807D4" w14:paraId="703E1803" w14:textId="77777777" w:rsidTr="00FB0678">
        <w:tc>
          <w:tcPr>
            <w:tcW w:w="1197" w:type="dxa"/>
            <w:vAlign w:val="center"/>
          </w:tcPr>
          <w:p w14:paraId="481EE2D4" w14:textId="49DCC397" w:rsidR="00103B6E" w:rsidRPr="00E807D4" w:rsidRDefault="00103B6E" w:rsidP="00FB0678">
            <w:pPr>
              <w:jc w:val="center"/>
            </w:pPr>
            <w:r w:rsidRPr="00E807D4">
              <w:t>7</w:t>
            </w:r>
          </w:p>
        </w:tc>
        <w:tc>
          <w:tcPr>
            <w:tcW w:w="1197" w:type="dxa"/>
            <w:vAlign w:val="center"/>
          </w:tcPr>
          <w:p w14:paraId="63F0C3DE" w14:textId="77777777" w:rsidR="00103B6E" w:rsidRPr="00E807D4" w:rsidRDefault="00103B6E" w:rsidP="00FB0678">
            <w:pPr>
              <w:jc w:val="center"/>
            </w:pPr>
          </w:p>
        </w:tc>
        <w:tc>
          <w:tcPr>
            <w:tcW w:w="1197" w:type="dxa"/>
            <w:vAlign w:val="center"/>
          </w:tcPr>
          <w:p w14:paraId="26970839" w14:textId="16E198E4" w:rsidR="00103B6E" w:rsidRPr="00E807D4" w:rsidRDefault="00103B6E" w:rsidP="00FB0678">
            <w:pPr>
              <w:jc w:val="center"/>
            </w:pPr>
            <w:r w:rsidRPr="00E807D4">
              <w:t>2030</w:t>
            </w:r>
          </w:p>
        </w:tc>
        <w:tc>
          <w:tcPr>
            <w:tcW w:w="1197" w:type="dxa"/>
            <w:vAlign w:val="center"/>
          </w:tcPr>
          <w:p w14:paraId="0B232DC1" w14:textId="77777777" w:rsidR="00103B6E" w:rsidRPr="00E807D4" w:rsidRDefault="00103B6E" w:rsidP="00FB0678">
            <w:pPr>
              <w:jc w:val="center"/>
            </w:pPr>
          </w:p>
        </w:tc>
        <w:tc>
          <w:tcPr>
            <w:tcW w:w="1197" w:type="dxa"/>
            <w:vAlign w:val="center"/>
          </w:tcPr>
          <w:p w14:paraId="5F9EFDAF" w14:textId="77777777" w:rsidR="00103B6E" w:rsidRPr="00E807D4" w:rsidRDefault="00103B6E" w:rsidP="00FB0678">
            <w:pPr>
              <w:jc w:val="center"/>
            </w:pPr>
          </w:p>
        </w:tc>
        <w:tc>
          <w:tcPr>
            <w:tcW w:w="1197" w:type="dxa"/>
            <w:vAlign w:val="center"/>
          </w:tcPr>
          <w:p w14:paraId="717701BB" w14:textId="77777777" w:rsidR="00103B6E" w:rsidRPr="00E807D4" w:rsidRDefault="00103B6E" w:rsidP="00FB0678">
            <w:pPr>
              <w:jc w:val="center"/>
            </w:pPr>
          </w:p>
        </w:tc>
        <w:tc>
          <w:tcPr>
            <w:tcW w:w="1197" w:type="dxa"/>
            <w:vAlign w:val="center"/>
          </w:tcPr>
          <w:p w14:paraId="7D8A56FE" w14:textId="77777777" w:rsidR="00103B6E" w:rsidRPr="00E807D4" w:rsidRDefault="00103B6E" w:rsidP="00FB0678">
            <w:pPr>
              <w:jc w:val="center"/>
            </w:pPr>
          </w:p>
        </w:tc>
        <w:tc>
          <w:tcPr>
            <w:tcW w:w="1197" w:type="dxa"/>
            <w:vAlign w:val="center"/>
          </w:tcPr>
          <w:p w14:paraId="3F385C6A" w14:textId="77777777" w:rsidR="00103B6E" w:rsidRPr="00E807D4" w:rsidRDefault="00103B6E" w:rsidP="00FB0678">
            <w:pPr>
              <w:jc w:val="center"/>
            </w:pPr>
          </w:p>
        </w:tc>
      </w:tr>
    </w:tbl>
    <w:p w14:paraId="3AD64F68" w14:textId="7FF5A156" w:rsidR="00103B6E" w:rsidRPr="00E807D4" w:rsidRDefault="00103B6E" w:rsidP="00F42955">
      <w:pPr>
        <w:ind w:firstLine="720"/>
      </w:pPr>
    </w:p>
    <w:p w14:paraId="6D31BAB3" w14:textId="7B0799A1" w:rsidR="004B5466" w:rsidRPr="00E807D4" w:rsidRDefault="004B5466" w:rsidP="00F42955">
      <w:pPr>
        <w:ind w:firstLine="720"/>
      </w:pPr>
      <w:r w:rsidRPr="00E807D4">
        <w:t xml:space="preserve">Atlikite šias užduotis (iš viso </w:t>
      </w:r>
      <w:r w:rsidR="007B6D71" w:rsidRPr="00E807D4">
        <w:t>5</w:t>
      </w:r>
      <w:r w:rsidR="00252274" w:rsidRPr="00E807D4">
        <w:t xml:space="preserve">4 </w:t>
      </w:r>
      <w:r w:rsidR="008C1FBE" w:rsidRPr="00E807D4">
        <w:t>tašk</w:t>
      </w:r>
      <w:r w:rsidR="007B6D71" w:rsidRPr="00E807D4">
        <w:t>ų</w:t>
      </w:r>
      <w:r w:rsidR="006955C4" w:rsidRPr="00E807D4">
        <w:t>)</w:t>
      </w:r>
      <w:r w:rsidRPr="00E807D4">
        <w:t xml:space="preserve">: </w:t>
      </w:r>
    </w:p>
    <w:p w14:paraId="1ACC13B7" w14:textId="79A354B1" w:rsidR="004B5466" w:rsidRPr="00E807D4" w:rsidRDefault="00E83473" w:rsidP="00F42955">
      <w:pPr>
        <w:spacing w:line="276" w:lineRule="auto"/>
        <w:ind w:firstLine="720"/>
      </w:pPr>
      <w:r w:rsidRPr="00E807D4">
        <w:t>1. Apskaičiuokite trūkstamos</w:t>
      </w:r>
      <w:r w:rsidR="004B5466" w:rsidRPr="00E807D4">
        <w:t xml:space="preserve"> gamybos </w:t>
      </w:r>
      <w:r w:rsidRPr="00E807D4">
        <w:t xml:space="preserve">kaštų duomenis </w:t>
      </w:r>
      <w:r w:rsidR="004B5466" w:rsidRPr="00E807D4">
        <w:t xml:space="preserve">ir užpildykite lentelę </w:t>
      </w:r>
      <w:bookmarkStart w:id="55" w:name="_Hlk90578013"/>
      <w:r w:rsidR="004B5466" w:rsidRPr="00E807D4">
        <w:t xml:space="preserve">(0,5 </w:t>
      </w:r>
      <w:r w:rsidR="00B64385" w:rsidRPr="00E807D4">
        <w:t>taško</w:t>
      </w:r>
      <w:r w:rsidR="004B5466" w:rsidRPr="00E807D4">
        <w:t xml:space="preserve"> už 1 langelį) (iš viso 22 </w:t>
      </w:r>
      <w:r w:rsidR="00E01EA9" w:rsidRPr="00E807D4">
        <w:t>taškai</w:t>
      </w:r>
      <w:r w:rsidR="004B5466" w:rsidRPr="00E807D4">
        <w:t xml:space="preserve">); </w:t>
      </w:r>
    </w:p>
    <w:bookmarkEnd w:id="55"/>
    <w:p w14:paraId="0C1BD80F" w14:textId="1A4195C9" w:rsidR="00E83473" w:rsidRPr="00E807D4" w:rsidRDefault="004B5466" w:rsidP="00F42955">
      <w:pPr>
        <w:spacing w:line="276" w:lineRule="auto"/>
        <w:ind w:firstLine="720"/>
      </w:pPr>
      <w:r w:rsidRPr="00E807D4">
        <w:t xml:space="preserve">2. </w:t>
      </w:r>
      <w:r w:rsidR="00E83473" w:rsidRPr="00E807D4">
        <w:t>Pagal užpildytos lentelės duomenis nubrėžkite kintamųjų kaštų (KK), pastovių kaštų (PK) bendrųjų kaštų (BK) kreives (iš viso 9 taškai);</w:t>
      </w:r>
    </w:p>
    <w:p w14:paraId="63C2BD6E" w14:textId="0AB7A586" w:rsidR="00E01EA9" w:rsidRPr="00E807D4" w:rsidRDefault="00E83473" w:rsidP="00F42955">
      <w:pPr>
        <w:spacing w:line="276" w:lineRule="auto"/>
        <w:ind w:firstLine="720"/>
      </w:pPr>
      <w:r w:rsidRPr="00E807D4">
        <w:t xml:space="preserve">3. </w:t>
      </w:r>
      <w:r w:rsidR="004B5466" w:rsidRPr="00E807D4">
        <w:t xml:space="preserve">Pagal užpildytos lentelės duomenis nubrėžkite vidutinių kintamųjų </w:t>
      </w:r>
      <w:r w:rsidRPr="00E807D4">
        <w:t xml:space="preserve">kaštų </w:t>
      </w:r>
      <w:r w:rsidR="004B5466" w:rsidRPr="00E807D4">
        <w:t xml:space="preserve">(VKK), vidutinių bendrųjų </w:t>
      </w:r>
      <w:r w:rsidRPr="00E807D4">
        <w:t>kaštų</w:t>
      </w:r>
      <w:r w:rsidR="004B5466" w:rsidRPr="00E807D4">
        <w:t xml:space="preserve"> (VBK) ir ribinių </w:t>
      </w:r>
      <w:r w:rsidRPr="00E807D4">
        <w:t>kaštų</w:t>
      </w:r>
      <w:r w:rsidR="004B5466" w:rsidRPr="00E807D4">
        <w:t xml:space="preserve"> (RK) kreives (iš viso 9 </w:t>
      </w:r>
      <w:r w:rsidR="00B64385" w:rsidRPr="00E807D4">
        <w:t>taškai</w:t>
      </w:r>
      <w:r w:rsidR="004B5466" w:rsidRPr="00E807D4">
        <w:t>);</w:t>
      </w:r>
      <w:r w:rsidR="00E01EA9" w:rsidRPr="00E807D4">
        <w:t xml:space="preserve">                                                  </w:t>
      </w:r>
      <w:r w:rsidR="008C1FBE" w:rsidRPr="00E807D4">
        <w:t xml:space="preserve">  </w:t>
      </w:r>
      <w:r w:rsidR="00E01EA9" w:rsidRPr="00E807D4">
        <w:t xml:space="preserve">    </w:t>
      </w:r>
    </w:p>
    <w:p w14:paraId="6CCF644E" w14:textId="6F874FDD" w:rsidR="008D21F6" w:rsidRPr="00E807D4" w:rsidRDefault="006955C4" w:rsidP="00F42955">
      <w:pPr>
        <w:spacing w:line="276" w:lineRule="auto"/>
        <w:ind w:firstLine="720"/>
        <w:jc w:val="both"/>
      </w:pPr>
      <w:r w:rsidRPr="00E807D4">
        <w:t>4</w:t>
      </w:r>
      <w:r w:rsidR="00A40883" w:rsidRPr="00E807D4">
        <w:t>.</w:t>
      </w:r>
      <w:r w:rsidRPr="00E807D4">
        <w:t xml:space="preserve"> Į</w:t>
      </w:r>
      <w:r w:rsidR="00A40883" w:rsidRPr="00E807D4">
        <w:t>monė</w:t>
      </w:r>
      <w:r w:rsidR="00B47484" w:rsidRPr="00E807D4">
        <w:t xml:space="preserve"> prekes parduoda tobulos konkurencijos rinkoje. Tarkime, kad galimi trys prekės rinkos kainos variantai: 1) 50 </w:t>
      </w:r>
      <w:r w:rsidR="00A40883" w:rsidRPr="00E807D4">
        <w:t>€</w:t>
      </w:r>
      <w:r w:rsidR="00B47484" w:rsidRPr="00E807D4">
        <w:t xml:space="preserve">; 2) 130 </w:t>
      </w:r>
      <w:r w:rsidR="00A40883" w:rsidRPr="00E807D4">
        <w:t>€</w:t>
      </w:r>
      <w:r w:rsidR="00B47484" w:rsidRPr="00E807D4">
        <w:t xml:space="preserve">; 3) 290 </w:t>
      </w:r>
      <w:r w:rsidR="00A40883" w:rsidRPr="00E807D4">
        <w:t>€</w:t>
      </w:r>
      <w:r w:rsidR="00B47484" w:rsidRPr="00E807D4">
        <w:t>. Kiekvienam kainos variantui nustatykite</w:t>
      </w:r>
      <w:r w:rsidR="008D21F6" w:rsidRPr="00E807D4">
        <w:t>:</w:t>
      </w:r>
    </w:p>
    <w:p w14:paraId="7E1DB3D9" w14:textId="29535FFA" w:rsidR="008D21F6" w:rsidRPr="00E807D4" w:rsidRDefault="00B47484" w:rsidP="00F0724B">
      <w:pPr>
        <w:pStyle w:val="ListParagraph"/>
        <w:numPr>
          <w:ilvl w:val="0"/>
          <w:numId w:val="4"/>
        </w:numPr>
        <w:spacing w:line="276" w:lineRule="auto"/>
        <w:ind w:left="0" w:firstLine="1134"/>
        <w:jc w:val="both"/>
      </w:pPr>
      <w:r w:rsidRPr="00E807D4">
        <w:t xml:space="preserve">kiek prekių </w:t>
      </w:r>
      <w:r w:rsidR="007B6D71" w:rsidRPr="00E807D4">
        <w:t>įmonė</w:t>
      </w:r>
      <w:r w:rsidRPr="00E807D4">
        <w:t xml:space="preserve"> gamintų, siekdama </w:t>
      </w:r>
      <w:bookmarkStart w:id="56" w:name="_Hlk90579192"/>
      <w:r w:rsidRPr="00E807D4">
        <w:t xml:space="preserve">maksimalaus pelno (ar minimalių nuostolių) </w:t>
      </w:r>
      <w:bookmarkEnd w:id="56"/>
      <w:r w:rsidRPr="00E807D4">
        <w:t xml:space="preserve">(3 </w:t>
      </w:r>
      <w:r w:rsidR="008D21F6" w:rsidRPr="00E807D4">
        <w:t>taškai</w:t>
      </w:r>
      <w:r w:rsidRPr="00E807D4">
        <w:t>),</w:t>
      </w:r>
    </w:p>
    <w:p w14:paraId="78F4BA28" w14:textId="137639F2" w:rsidR="008D21F6" w:rsidRPr="00E807D4" w:rsidRDefault="00B47484" w:rsidP="00F0724B">
      <w:pPr>
        <w:pStyle w:val="ListParagraph"/>
        <w:numPr>
          <w:ilvl w:val="0"/>
          <w:numId w:val="4"/>
        </w:numPr>
        <w:spacing w:line="276" w:lineRule="auto"/>
        <w:ind w:left="0" w:firstLine="1134"/>
        <w:jc w:val="both"/>
      </w:pPr>
      <w:r w:rsidRPr="00E807D4">
        <w:t xml:space="preserve">kokio dydžio pelną (ar nuostolius) </w:t>
      </w:r>
      <w:r w:rsidR="00252274" w:rsidRPr="00E807D4">
        <w:t xml:space="preserve">kiekvienu </w:t>
      </w:r>
      <w:r w:rsidR="007B6D71" w:rsidRPr="00E807D4">
        <w:t xml:space="preserve">atveju </w:t>
      </w:r>
      <w:r w:rsidRPr="00E807D4">
        <w:t xml:space="preserve">gautų (6 </w:t>
      </w:r>
      <w:r w:rsidR="008D21F6" w:rsidRPr="00E807D4">
        <w:t>taškai</w:t>
      </w:r>
      <w:r w:rsidRPr="00E807D4">
        <w:t>)</w:t>
      </w:r>
      <w:r w:rsidR="008D21F6" w:rsidRPr="00E807D4">
        <w:t>,</w:t>
      </w:r>
    </w:p>
    <w:p w14:paraId="1409BE70" w14:textId="20B8F5E4" w:rsidR="00B47484" w:rsidRPr="00E807D4" w:rsidRDefault="00B47484" w:rsidP="00F0724B">
      <w:pPr>
        <w:pStyle w:val="ListParagraph"/>
        <w:numPr>
          <w:ilvl w:val="0"/>
          <w:numId w:val="4"/>
        </w:numPr>
        <w:spacing w:line="276" w:lineRule="auto"/>
        <w:ind w:left="0" w:firstLine="1134"/>
        <w:jc w:val="both"/>
      </w:pPr>
      <w:r w:rsidRPr="00E807D4">
        <w:t xml:space="preserve">paaiškinkite, kaip </w:t>
      </w:r>
      <w:r w:rsidR="00A40883" w:rsidRPr="00E807D4">
        <w:t>įmonė</w:t>
      </w:r>
      <w:r w:rsidRPr="00E807D4">
        <w:t xml:space="preserve"> pasielgtų, jei gamyba</w:t>
      </w:r>
      <w:r w:rsidR="007B6D71" w:rsidRPr="00E807D4">
        <w:t xml:space="preserve"> būtų</w:t>
      </w:r>
      <w:r w:rsidRPr="00E807D4">
        <w:t xml:space="preserve"> nuostolinga (2 </w:t>
      </w:r>
      <w:r w:rsidR="008D21F6" w:rsidRPr="00E807D4">
        <w:t>taškai</w:t>
      </w:r>
      <w:r w:rsidRPr="00E807D4">
        <w:t>);</w:t>
      </w:r>
    </w:p>
    <w:p w14:paraId="353B10F4" w14:textId="3963170B" w:rsidR="00A40883" w:rsidRPr="00E807D4" w:rsidRDefault="006955C4" w:rsidP="00F42955">
      <w:pPr>
        <w:spacing w:line="276" w:lineRule="auto"/>
        <w:ind w:firstLine="720"/>
        <w:jc w:val="both"/>
      </w:pPr>
      <w:bookmarkStart w:id="57" w:name="_Hlk90579225"/>
      <w:r w:rsidRPr="00E807D4">
        <w:t>5</w:t>
      </w:r>
      <w:r w:rsidR="00A40883" w:rsidRPr="00E807D4">
        <w:t xml:space="preserve">. </w:t>
      </w:r>
      <w:bookmarkEnd w:id="57"/>
      <w:r w:rsidR="00A40883" w:rsidRPr="00E807D4">
        <w:t>Paaiškinkite</w:t>
      </w:r>
      <w:r w:rsidR="00252274" w:rsidRPr="00E807D4">
        <w:t>,</w:t>
      </w:r>
      <w:r w:rsidR="00A40883" w:rsidRPr="00E807D4">
        <w:t xml:space="preserve"> </w:t>
      </w:r>
      <w:r w:rsidR="00252274" w:rsidRPr="00E807D4">
        <w:t xml:space="preserve">kodėl </w:t>
      </w:r>
      <w:r w:rsidRPr="00E807D4">
        <w:t>4</w:t>
      </w:r>
      <w:r w:rsidR="00A40883" w:rsidRPr="00E807D4">
        <w:t xml:space="preserve"> dalyje nurodytos kainos </w:t>
      </w:r>
      <w:r w:rsidR="00252274" w:rsidRPr="00E807D4">
        <w:t>neužtikrina rinkos pusiausvyros ilguoju laikotarpiu.</w:t>
      </w:r>
      <w:r w:rsidR="0063132B" w:rsidRPr="00E807D4">
        <w:t xml:space="preserve"> (</w:t>
      </w:r>
      <w:r w:rsidR="00252274" w:rsidRPr="00E807D4">
        <w:t>3</w:t>
      </w:r>
      <w:r w:rsidR="0063132B" w:rsidRPr="00E807D4">
        <w:t xml:space="preserve"> taškai).</w:t>
      </w:r>
    </w:p>
    <w:p w14:paraId="2A8177CB" w14:textId="77777777" w:rsidR="0058581F" w:rsidRPr="00E807D4" w:rsidRDefault="0058581F" w:rsidP="00F42955">
      <w:pPr>
        <w:spacing w:line="276" w:lineRule="auto"/>
        <w:ind w:firstLine="720"/>
        <w:jc w:val="both"/>
        <w:rPr>
          <w:b/>
          <w:bCs/>
        </w:rPr>
      </w:pPr>
    </w:p>
    <w:p w14:paraId="726BCABD" w14:textId="179782CC" w:rsidR="00B64385" w:rsidRPr="00E807D4" w:rsidRDefault="00B64385" w:rsidP="00F42955">
      <w:pPr>
        <w:spacing w:line="276" w:lineRule="auto"/>
        <w:ind w:firstLine="720"/>
        <w:jc w:val="both"/>
      </w:pPr>
      <w:r w:rsidRPr="00E807D4">
        <w:rPr>
          <w:b/>
          <w:bCs/>
        </w:rPr>
        <w:t>Vertinimas:</w:t>
      </w:r>
      <w:r w:rsidRPr="00E807D4">
        <w:t xml:space="preserve"> </w:t>
      </w:r>
      <w:r w:rsidR="00C80193" w:rsidRPr="00E807D4">
        <w:t xml:space="preserve">iš viso </w:t>
      </w:r>
      <w:r w:rsidR="005A5C00" w:rsidRPr="00E807D4">
        <w:t>užduotis vertinama 54</w:t>
      </w:r>
      <w:r w:rsidR="00C80193" w:rsidRPr="00E807D4">
        <w:t xml:space="preserve"> tašk</w:t>
      </w:r>
      <w:r w:rsidR="005A5C00" w:rsidRPr="00E807D4">
        <w:t>ais</w:t>
      </w:r>
      <w:r w:rsidR="00511493" w:rsidRPr="00E807D4">
        <w:t>.</w:t>
      </w:r>
    </w:p>
    <w:p w14:paraId="0CCB0304" w14:textId="75C29908" w:rsidR="00C80193" w:rsidRPr="00E807D4" w:rsidRDefault="00B64385" w:rsidP="00F42955">
      <w:pPr>
        <w:ind w:firstLine="720"/>
        <w:jc w:val="both"/>
      </w:pPr>
      <w:r w:rsidRPr="00E807D4">
        <w:t xml:space="preserve">1. </w:t>
      </w:r>
      <w:r w:rsidR="00DE740E" w:rsidRPr="00E807D4">
        <w:t xml:space="preserve">Iš viso 22 taškai. </w:t>
      </w:r>
      <w:r w:rsidR="00C80193" w:rsidRPr="00E807D4">
        <w:t>0,5 taško skiriama už teisingai apskaičiuotą 1 poziciją/langelį</w:t>
      </w:r>
      <w:r w:rsidR="0031469E" w:rsidRPr="00E807D4">
        <w:t xml:space="preserve"> </w:t>
      </w:r>
      <w:proofErr w:type="spellStart"/>
      <w:r w:rsidR="0031469E" w:rsidRPr="00E807D4">
        <w:t>t.y</w:t>
      </w:r>
      <w:proofErr w:type="spellEnd"/>
      <w:r w:rsidR="0031469E" w:rsidRPr="00E807D4">
        <w:t>. jei mokinys demonstruoja skaičiavimą ir išsprendžia teisingai.</w:t>
      </w:r>
      <w:r w:rsidR="00C80193" w:rsidRPr="00E807D4">
        <w:t xml:space="preserve"> </w:t>
      </w:r>
      <w:r w:rsidR="00DE740E" w:rsidRPr="00E807D4">
        <w:t>1</w:t>
      </w:r>
      <w:r w:rsidR="0070408F" w:rsidRPr="00E807D4">
        <w:t>0</w:t>
      </w:r>
      <w:r w:rsidR="00DE740E" w:rsidRPr="00E807D4">
        <w:t xml:space="preserve"> tašk</w:t>
      </w:r>
      <w:r w:rsidR="0070408F" w:rsidRPr="00E807D4">
        <w:t>ų</w:t>
      </w:r>
      <w:r w:rsidR="00DE740E" w:rsidRPr="00E807D4">
        <w:t xml:space="preserve"> skiriama, jei mokinys bando skaičiuoti tačiau sprendimas, ar atsakymas neteisingas. </w:t>
      </w:r>
      <w:bookmarkStart w:id="58" w:name="_Hlk90578858"/>
      <w:r w:rsidR="00DE740E" w:rsidRPr="00E807D4">
        <w:t>0 taškų, kai sprendimo nėra.</w:t>
      </w:r>
      <w:bookmarkEnd w:id="58"/>
    </w:p>
    <w:p w14:paraId="6AF21179" w14:textId="5284EC2D" w:rsidR="00C80193" w:rsidRPr="00E807D4" w:rsidRDefault="00C80193" w:rsidP="00F42955">
      <w:pPr>
        <w:ind w:firstLine="720"/>
        <w:jc w:val="both"/>
      </w:pPr>
      <w:r w:rsidRPr="00E807D4">
        <w:t xml:space="preserve">2. </w:t>
      </w:r>
      <w:r w:rsidR="00DE740E" w:rsidRPr="00E807D4">
        <w:t xml:space="preserve">Iš viso 9 taškai. </w:t>
      </w:r>
      <w:r w:rsidRPr="00E807D4">
        <w:t>3 taškai skiriami už vieną teisingai nubr</w:t>
      </w:r>
      <w:r w:rsidR="0031469E" w:rsidRPr="00E807D4">
        <w:t>ė</w:t>
      </w:r>
      <w:r w:rsidRPr="00E807D4">
        <w:t xml:space="preserve">žtą </w:t>
      </w:r>
      <w:r w:rsidR="0031469E" w:rsidRPr="00E807D4">
        <w:t>kreivę.</w:t>
      </w:r>
      <w:r w:rsidR="00DE740E" w:rsidRPr="00E807D4">
        <w:t xml:space="preserve"> 3 taškai skiriami </w:t>
      </w:r>
      <w:r w:rsidR="005B023A" w:rsidRPr="00E807D4">
        <w:t>jeigu</w:t>
      </w:r>
      <w:r w:rsidR="00DE740E" w:rsidRPr="00E807D4">
        <w:t xml:space="preserve"> </w:t>
      </w:r>
      <w:r w:rsidR="005B023A" w:rsidRPr="00E807D4">
        <w:t xml:space="preserve">kreivės </w:t>
      </w:r>
      <w:r w:rsidR="00DE740E" w:rsidRPr="00E807D4">
        <w:t>nubrėžt</w:t>
      </w:r>
      <w:r w:rsidR="005B023A" w:rsidRPr="00E807D4">
        <w:t>os neteisingai. 0 taškų, kai užduotis neatlikta.</w:t>
      </w:r>
    </w:p>
    <w:p w14:paraId="1B437D08" w14:textId="5C91CDA1" w:rsidR="005A5C00" w:rsidRPr="00E807D4" w:rsidRDefault="005A5C00" w:rsidP="00F42955">
      <w:pPr>
        <w:ind w:firstLine="720"/>
        <w:jc w:val="both"/>
      </w:pPr>
      <w:r w:rsidRPr="00E807D4">
        <w:t>3. Iš viso 9 taškai. 3 taškai skiriami už vieną teisingai nubrėžtą kreivę. 3 taškai skiriami jeigu kreivės nubrėžtos neteisingai. 0 taškų, kai užduotis neatlikta.</w:t>
      </w:r>
    </w:p>
    <w:p w14:paraId="61C39689" w14:textId="544FA203" w:rsidR="005A5C00" w:rsidRPr="00E807D4" w:rsidRDefault="005A5C00" w:rsidP="00F42955">
      <w:pPr>
        <w:ind w:firstLine="720"/>
        <w:jc w:val="both"/>
        <w:rPr>
          <w:i/>
        </w:rPr>
      </w:pPr>
      <w:r w:rsidRPr="00E807D4">
        <w:rPr>
          <w:i/>
        </w:rPr>
        <w:t xml:space="preserve">Pastaba. Už 2 ir 3 užduotis galima skirti papildomus taškus, jei mokinys šias užduotis atliks kompiuteriu. </w:t>
      </w:r>
      <w:r w:rsidR="00AE6101" w:rsidRPr="00E807D4">
        <w:rPr>
          <w:i/>
        </w:rPr>
        <w:t>Tokiu atveju maksimalus užduoties taškų skaičius bus didesnis.</w:t>
      </w:r>
    </w:p>
    <w:p w14:paraId="1D04998D" w14:textId="424AF732" w:rsidR="00405729" w:rsidRPr="00E807D4" w:rsidRDefault="00AE6101" w:rsidP="00F42955">
      <w:pPr>
        <w:ind w:firstLine="720"/>
        <w:jc w:val="both"/>
      </w:pPr>
      <w:r w:rsidRPr="00E807D4">
        <w:t>4</w:t>
      </w:r>
      <w:r w:rsidR="005B023A" w:rsidRPr="00E807D4">
        <w:t xml:space="preserve">. Iš viso 11 taškų. </w:t>
      </w:r>
      <w:r w:rsidRPr="00E807D4">
        <w:t>11</w:t>
      </w:r>
      <w:r w:rsidR="005B023A" w:rsidRPr="00E807D4">
        <w:t xml:space="preserve"> tašk</w:t>
      </w:r>
      <w:r w:rsidRPr="00E807D4">
        <w:t xml:space="preserve">ų skiriama, jeigu: a) mokinys teisingai nurodo pelno (ar nuostolių) požiūriu optimalią gamybos apimtį (3 taškai), b) </w:t>
      </w:r>
      <w:r w:rsidR="00405729" w:rsidRPr="00E807D4">
        <w:t>teisingai apskaičiuoja maksimalų pelną (ar minimalų nuostolį)</w:t>
      </w:r>
      <w:r w:rsidRPr="00E807D4">
        <w:t xml:space="preserve"> (6 taškai), c) </w:t>
      </w:r>
      <w:r w:rsidR="00405729" w:rsidRPr="00E807D4">
        <w:t xml:space="preserve"> </w:t>
      </w:r>
      <w:r w:rsidRPr="00E807D4">
        <w:t xml:space="preserve">teisingai paaiškina įmonės pasirinkimą (2 taškai). </w:t>
      </w:r>
      <w:r w:rsidR="00405729" w:rsidRPr="00E807D4">
        <w:t>1 taškas skiriamas, jei mokinys bando skaičiuoti tačiau sprendimas, ar atsakymas neteisingas. 0 taškų, kai sprendimo nėra.</w:t>
      </w:r>
    </w:p>
    <w:p w14:paraId="6DFD61CA" w14:textId="72B8369D" w:rsidR="00E966B2" w:rsidRPr="00E807D4" w:rsidRDefault="001C61B0" w:rsidP="00F42955">
      <w:pPr>
        <w:ind w:firstLine="720"/>
        <w:jc w:val="both"/>
      </w:pPr>
      <w:r w:rsidRPr="00E807D4">
        <w:t>5</w:t>
      </w:r>
      <w:r w:rsidR="00405729" w:rsidRPr="00E807D4">
        <w:t xml:space="preserve">. Iš viso </w:t>
      </w:r>
      <w:r w:rsidRPr="00E807D4">
        <w:t>3</w:t>
      </w:r>
      <w:r w:rsidR="00405729" w:rsidRPr="00E807D4">
        <w:t xml:space="preserve"> taškai.</w:t>
      </w:r>
      <w:r w:rsidR="00334551" w:rsidRPr="00E807D4">
        <w:t xml:space="preserve"> Šis klausimas demonstruoja ir atskleidžia mokinių loginio mąstymo ir žinių taikymą. Atsakymai į šį klausimą pademonstruotų mokinio žinias, susijusias su verslo sprendimais.</w:t>
      </w:r>
      <w:r w:rsidR="00974360" w:rsidRPr="00E807D4">
        <w:t xml:space="preserve">  </w:t>
      </w:r>
      <w:r w:rsidRPr="00E807D4">
        <w:t>1 tašku</w:t>
      </w:r>
      <w:r w:rsidR="00974360" w:rsidRPr="00E807D4">
        <w:t xml:space="preserve"> vertinama, jei mokinys </w:t>
      </w:r>
      <w:r w:rsidRPr="00E807D4">
        <w:t xml:space="preserve">atsako į klausimą, tačiau nepateikia argumentų. </w:t>
      </w:r>
      <w:r w:rsidR="0070408F" w:rsidRPr="00E807D4">
        <w:t xml:space="preserve">0 taškų, kai </w:t>
      </w:r>
      <w:r w:rsidR="003F1510" w:rsidRPr="00E807D4">
        <w:t>atsakymo</w:t>
      </w:r>
      <w:r w:rsidR="0070408F" w:rsidRPr="00E807D4">
        <w:t xml:space="preserve"> nėra.</w:t>
      </w:r>
    </w:p>
    <w:p w14:paraId="20140DF0" w14:textId="30BC4E92" w:rsidR="008E717E" w:rsidRPr="00E807D4" w:rsidRDefault="008E717E" w:rsidP="00F42955">
      <w:pPr>
        <w:ind w:firstLine="720"/>
        <w:jc w:val="both"/>
      </w:pPr>
    </w:p>
    <w:p w14:paraId="1747F475" w14:textId="77777777" w:rsidR="008E717E" w:rsidRPr="00E807D4" w:rsidRDefault="008E717E" w:rsidP="00F42955">
      <w:pPr>
        <w:ind w:firstLine="720"/>
        <w:jc w:val="both"/>
      </w:pPr>
      <w:r w:rsidRPr="00E807D4">
        <w:rPr>
          <w:b/>
          <w:bCs/>
          <w:i/>
          <w:iCs/>
        </w:rPr>
        <w:t>Pastaba.</w:t>
      </w:r>
      <w:r w:rsidRPr="00E807D4">
        <w:rPr>
          <w:b/>
          <w:bCs/>
          <w:iCs/>
        </w:rPr>
        <w:t xml:space="preserve"> </w:t>
      </w:r>
      <w:r w:rsidRPr="00E807D4">
        <w:rPr>
          <w:bCs/>
          <w:iCs/>
        </w:rPr>
        <w:t>Daugiau u</w:t>
      </w:r>
      <w:r w:rsidRPr="00E807D4">
        <w:rPr>
          <w:iCs/>
        </w:rPr>
        <w:t xml:space="preserve">žduočių bei patarimų ir idėjų pamokoms, siejamoms su šia pasiekimų sritimi, galima rasti </w:t>
      </w:r>
      <w:r w:rsidRPr="00E807D4">
        <w:rPr>
          <w:shd w:val="clear" w:color="auto" w:fill="FFFFFF"/>
        </w:rPr>
        <w:t>nuorodoje </w:t>
      </w:r>
      <w:hyperlink r:id="rId113" w:tgtFrame="_blank" w:history="1">
        <w:r w:rsidRPr="00E807D4">
          <w:rPr>
            <w:color w:val="0070C0"/>
            <w:u w:val="single"/>
            <w:shd w:val="clear" w:color="auto" w:fill="FFFFFF"/>
          </w:rPr>
          <w:t>https://www.sodra.lt/lt/situacijos/svietimas/mokytoju-kambarys</w:t>
        </w:r>
      </w:hyperlink>
      <w:r w:rsidRPr="00E807D4">
        <w:rPr>
          <w:shd w:val="clear" w:color="auto" w:fill="FFFFFF"/>
        </w:rPr>
        <w:t> (rubrikoje „Medžiaga“ atsidaryti failą „Mokytojo leidinys“.</w:t>
      </w:r>
    </w:p>
    <w:p w14:paraId="071C5E4F" w14:textId="665ABE1C" w:rsidR="00505A67" w:rsidRPr="00E807D4" w:rsidRDefault="00505A67" w:rsidP="00FB0678">
      <w:pPr>
        <w:ind w:firstLine="720"/>
        <w:jc w:val="both"/>
      </w:pPr>
    </w:p>
    <w:p w14:paraId="621AB1FE" w14:textId="2460BC9A" w:rsidR="00F52354" w:rsidRPr="00E807D4" w:rsidRDefault="007E623B" w:rsidP="00F0724B">
      <w:pPr>
        <w:pStyle w:val="ListParagraph"/>
        <w:numPr>
          <w:ilvl w:val="0"/>
          <w:numId w:val="13"/>
        </w:numPr>
        <w:ind w:left="0" w:firstLine="720"/>
        <w:jc w:val="both"/>
        <w:rPr>
          <w:b/>
          <w:bCs/>
          <w:color w:val="000000"/>
        </w:rPr>
      </w:pPr>
      <w:r w:rsidRPr="00E807D4">
        <w:rPr>
          <w:b/>
          <w:bCs/>
        </w:rPr>
        <w:t>P</w:t>
      </w:r>
      <w:r w:rsidR="00505A67" w:rsidRPr="00E807D4">
        <w:rPr>
          <w:b/>
          <w:bCs/>
        </w:rPr>
        <w:t>asiekimų</w:t>
      </w:r>
      <w:r w:rsidRPr="00E807D4">
        <w:rPr>
          <w:b/>
          <w:bCs/>
        </w:rPr>
        <w:t xml:space="preserve"> sriti</w:t>
      </w:r>
      <w:r w:rsidR="00505A67" w:rsidRPr="00E807D4">
        <w:rPr>
          <w:b/>
          <w:bCs/>
        </w:rPr>
        <w:t xml:space="preserve">s </w:t>
      </w:r>
      <w:r w:rsidR="00DD20EC" w:rsidRPr="00E807D4">
        <w:rPr>
          <w:b/>
          <w:bCs/>
        </w:rPr>
        <w:t xml:space="preserve">- </w:t>
      </w:r>
      <w:r w:rsidR="00505A67" w:rsidRPr="00E807D4">
        <w:rPr>
          <w:b/>
          <w:bCs/>
          <w:color w:val="000000"/>
        </w:rPr>
        <w:t>Valstybės vaidmens ekonomikoje ir ekonomikos rodiklių nagrinėjimas ir vertinimas</w:t>
      </w:r>
      <w:r w:rsidR="00DD20EC" w:rsidRPr="00E807D4">
        <w:rPr>
          <w:b/>
          <w:bCs/>
          <w:color w:val="000000"/>
        </w:rPr>
        <w:t xml:space="preserve"> (D)</w:t>
      </w:r>
    </w:p>
    <w:p w14:paraId="18D608DF" w14:textId="1B13CFE1" w:rsidR="00505A67" w:rsidRPr="00E807D4" w:rsidRDefault="00505A67" w:rsidP="00FB0678">
      <w:pPr>
        <w:ind w:firstLine="720"/>
        <w:jc w:val="both"/>
        <w:rPr>
          <w:b/>
          <w:bCs/>
          <w:color w:val="FF0000"/>
        </w:rPr>
      </w:pPr>
      <w:r w:rsidRPr="00E807D4">
        <w:rPr>
          <w:b/>
          <w:bCs/>
        </w:rPr>
        <w:t xml:space="preserve"> </w:t>
      </w:r>
    </w:p>
    <w:p w14:paraId="359FA463" w14:textId="218CE1C4" w:rsidR="006C1533" w:rsidRPr="00E807D4" w:rsidRDefault="006C1533" w:rsidP="00FB0678">
      <w:pPr>
        <w:ind w:firstLine="720"/>
        <w:jc w:val="both"/>
      </w:pPr>
    </w:p>
    <w:p w14:paraId="54AE43C6" w14:textId="2F42F42C" w:rsidR="006C1533" w:rsidRPr="00E807D4" w:rsidRDefault="006C1533" w:rsidP="00FB0678">
      <w:pPr>
        <w:tabs>
          <w:tab w:val="left" w:pos="1247"/>
        </w:tabs>
        <w:ind w:firstLine="720"/>
      </w:pPr>
      <w:r w:rsidRPr="00E807D4">
        <w:rPr>
          <w:b/>
        </w:rPr>
        <w:t>1 užduotis</w:t>
      </w:r>
      <w:r w:rsidRPr="00E807D4">
        <w:t xml:space="preserve">. </w:t>
      </w:r>
      <w:r w:rsidR="00F2329E" w:rsidRPr="00E807D4">
        <w:t>Užduoties t</w:t>
      </w:r>
      <w:r w:rsidR="00F52354" w:rsidRPr="00E807D4">
        <w:t xml:space="preserve">ikslas – įsisavinti ir taikyti žinias apie BVP skaičiavimo metodus. </w:t>
      </w:r>
    </w:p>
    <w:p w14:paraId="0A6AFB62" w14:textId="5D46DF7D" w:rsidR="00F52354" w:rsidRPr="00E807D4" w:rsidRDefault="00F52354" w:rsidP="00FB0678">
      <w:pPr>
        <w:ind w:firstLine="720"/>
        <w:jc w:val="both"/>
      </w:pPr>
      <w:r w:rsidRPr="00E807D4">
        <w:t xml:space="preserve">Ugdomos pažinimo, skaitmeninė, komunikavimo kompetencijos. </w:t>
      </w:r>
    </w:p>
    <w:p w14:paraId="0ACF3F3F" w14:textId="2D110814" w:rsidR="00F52354" w:rsidRPr="00E807D4" w:rsidRDefault="00F52354" w:rsidP="00FB0678">
      <w:pPr>
        <w:ind w:firstLine="720"/>
        <w:jc w:val="both"/>
      </w:pPr>
      <w:r w:rsidRPr="00E807D4">
        <w:t>Ugdomi mokinių gebėjimai: kritinis mąstymas</w:t>
      </w:r>
      <w:r w:rsidR="00B92B19" w:rsidRPr="00E807D4">
        <w:t>.</w:t>
      </w:r>
    </w:p>
    <w:p w14:paraId="6D870200" w14:textId="06491F87" w:rsidR="006C1533" w:rsidRPr="00E807D4" w:rsidRDefault="006C1533" w:rsidP="00FB0678">
      <w:pPr>
        <w:tabs>
          <w:tab w:val="left" w:pos="1247"/>
        </w:tabs>
        <w:ind w:firstLine="720"/>
        <w:rPr>
          <w:b/>
        </w:rPr>
      </w:pPr>
    </w:p>
    <w:p w14:paraId="0D2D43D3" w14:textId="2A63E44E" w:rsidR="00F52354" w:rsidRPr="00E807D4" w:rsidRDefault="00F52354" w:rsidP="00FB0678">
      <w:pPr>
        <w:tabs>
          <w:tab w:val="left" w:pos="1247"/>
        </w:tabs>
        <w:ind w:firstLine="720"/>
      </w:pPr>
      <w:r w:rsidRPr="00E807D4">
        <w:t xml:space="preserve">Lentelėje pateikiami kai kurie </w:t>
      </w:r>
      <w:r w:rsidR="00A65938" w:rsidRPr="00E807D4">
        <w:t>makroekonominiai</w:t>
      </w:r>
      <w:r w:rsidRPr="00E807D4">
        <w:t xml:space="preserve"> išlaidų ir pajamų rodikliai. Pagal pateiktus duomenis </w:t>
      </w:r>
      <w:r w:rsidR="00B92B19" w:rsidRPr="00E807D4">
        <w:t>atlikite šias užduotis:</w:t>
      </w:r>
    </w:p>
    <w:p w14:paraId="25A3ECDC" w14:textId="42CCD103" w:rsidR="00F52354" w:rsidRPr="00E807D4" w:rsidRDefault="00F52354" w:rsidP="00F0724B">
      <w:pPr>
        <w:pStyle w:val="ListParagraph"/>
        <w:numPr>
          <w:ilvl w:val="0"/>
          <w:numId w:val="58"/>
        </w:numPr>
        <w:tabs>
          <w:tab w:val="left" w:pos="1247"/>
        </w:tabs>
        <w:ind w:left="0" w:firstLine="720"/>
      </w:pPr>
      <w:r w:rsidRPr="00E807D4">
        <w:t>atrinkite, kurie rodikliai atspindi pajam</w:t>
      </w:r>
      <w:r w:rsidR="00B92B19" w:rsidRPr="00E807D4">
        <w:t>a</w:t>
      </w:r>
      <w:r w:rsidRPr="00E807D4">
        <w:t>s ir kurie</w:t>
      </w:r>
      <w:r w:rsidR="00B92B19" w:rsidRPr="00E807D4">
        <w:t xml:space="preserve"> - </w:t>
      </w:r>
      <w:r w:rsidRPr="00E807D4">
        <w:t xml:space="preserve"> išlaidas;</w:t>
      </w:r>
    </w:p>
    <w:p w14:paraId="0913CD69" w14:textId="5D36F1AB" w:rsidR="00F52354" w:rsidRPr="00E807D4" w:rsidRDefault="00B92B19" w:rsidP="00F0724B">
      <w:pPr>
        <w:pStyle w:val="ListParagraph"/>
        <w:numPr>
          <w:ilvl w:val="0"/>
          <w:numId w:val="58"/>
        </w:numPr>
        <w:tabs>
          <w:tab w:val="left" w:pos="1247"/>
        </w:tabs>
        <w:ind w:left="0" w:firstLine="720"/>
      </w:pPr>
      <w:r w:rsidRPr="00E807D4">
        <w:t xml:space="preserve">apskaičiuokite </w:t>
      </w:r>
      <w:r w:rsidR="00F52354" w:rsidRPr="00E807D4">
        <w:t>BVP pajamų metodu;</w:t>
      </w:r>
    </w:p>
    <w:p w14:paraId="34F83B98" w14:textId="647242F0" w:rsidR="00F52354" w:rsidRPr="00E807D4" w:rsidRDefault="00B92B19" w:rsidP="00F0724B">
      <w:pPr>
        <w:pStyle w:val="ListParagraph"/>
        <w:numPr>
          <w:ilvl w:val="0"/>
          <w:numId w:val="58"/>
        </w:numPr>
        <w:tabs>
          <w:tab w:val="left" w:pos="1247"/>
        </w:tabs>
        <w:ind w:left="0" w:firstLine="720"/>
      </w:pPr>
      <w:r w:rsidRPr="00E807D4">
        <w:t xml:space="preserve">apskaičiuokite </w:t>
      </w:r>
      <w:r w:rsidR="00F52354" w:rsidRPr="00E807D4">
        <w:t>BVP išlaidų metodu;</w:t>
      </w:r>
    </w:p>
    <w:p w14:paraId="0FA6BB4B" w14:textId="42BB69EB" w:rsidR="00F52354" w:rsidRPr="00E807D4" w:rsidRDefault="00F52354" w:rsidP="00FB0678">
      <w:pPr>
        <w:tabs>
          <w:tab w:val="left" w:pos="1247"/>
        </w:tabs>
        <w:ind w:firstLine="720"/>
        <w:rPr>
          <w:b/>
        </w:rPr>
      </w:pPr>
    </w:p>
    <w:tbl>
      <w:tblPr>
        <w:tblW w:w="0" w:type="auto"/>
        <w:tblInd w:w="5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14"/>
        <w:gridCol w:w="2160"/>
      </w:tblGrid>
      <w:tr w:rsidR="006C1533" w:rsidRPr="00E807D4" w14:paraId="0D03C42E" w14:textId="77777777" w:rsidTr="0058581F">
        <w:trPr>
          <w:trHeight w:val="345"/>
        </w:trPr>
        <w:tc>
          <w:tcPr>
            <w:tcW w:w="4614" w:type="dxa"/>
            <w:tcBorders>
              <w:bottom w:val="single" w:sz="4" w:space="0" w:color="auto"/>
            </w:tcBorders>
          </w:tcPr>
          <w:p w14:paraId="6F64A273" w14:textId="77777777" w:rsidR="006C1533" w:rsidRPr="00E807D4" w:rsidRDefault="006C1533" w:rsidP="00FB0678">
            <w:pPr>
              <w:tabs>
                <w:tab w:val="left" w:pos="1247"/>
              </w:tabs>
              <w:jc w:val="center"/>
            </w:pPr>
            <w:r w:rsidRPr="00E807D4">
              <w:t xml:space="preserve">Rodikliai </w:t>
            </w:r>
          </w:p>
        </w:tc>
        <w:tc>
          <w:tcPr>
            <w:tcW w:w="2160" w:type="dxa"/>
            <w:tcBorders>
              <w:bottom w:val="single" w:sz="4" w:space="0" w:color="auto"/>
            </w:tcBorders>
          </w:tcPr>
          <w:p w14:paraId="02B8F7B6" w14:textId="77777777" w:rsidR="006C1533" w:rsidRPr="00E807D4" w:rsidRDefault="006C1533" w:rsidP="00FB0678">
            <w:pPr>
              <w:tabs>
                <w:tab w:val="left" w:pos="1247"/>
              </w:tabs>
              <w:jc w:val="center"/>
            </w:pPr>
            <w:r w:rsidRPr="00E807D4">
              <w:t>Apimtis, mln. Eur</w:t>
            </w:r>
          </w:p>
        </w:tc>
      </w:tr>
      <w:tr w:rsidR="006C1533" w:rsidRPr="00E807D4" w14:paraId="2711C908" w14:textId="77777777" w:rsidTr="0058581F">
        <w:trPr>
          <w:trHeight w:val="210"/>
        </w:trPr>
        <w:tc>
          <w:tcPr>
            <w:tcW w:w="4614" w:type="dxa"/>
            <w:tcBorders>
              <w:top w:val="single" w:sz="4" w:space="0" w:color="auto"/>
              <w:bottom w:val="single" w:sz="4" w:space="0" w:color="auto"/>
            </w:tcBorders>
          </w:tcPr>
          <w:p w14:paraId="6489E1FE" w14:textId="77777777" w:rsidR="006C1533" w:rsidRPr="00E807D4" w:rsidRDefault="006C1533" w:rsidP="00FB0678">
            <w:pPr>
              <w:tabs>
                <w:tab w:val="left" w:pos="1247"/>
              </w:tabs>
            </w:pPr>
            <w:r w:rsidRPr="00E807D4">
              <w:t>Namų ūkio išlaidos</w:t>
            </w:r>
          </w:p>
        </w:tc>
        <w:tc>
          <w:tcPr>
            <w:tcW w:w="2160" w:type="dxa"/>
            <w:tcBorders>
              <w:top w:val="single" w:sz="4" w:space="0" w:color="auto"/>
              <w:bottom w:val="single" w:sz="4" w:space="0" w:color="auto"/>
            </w:tcBorders>
          </w:tcPr>
          <w:p w14:paraId="18AFB079" w14:textId="77777777" w:rsidR="006C1533" w:rsidRPr="00E807D4" w:rsidRDefault="006C1533" w:rsidP="00FB0678">
            <w:pPr>
              <w:tabs>
                <w:tab w:val="left" w:pos="1247"/>
              </w:tabs>
              <w:jc w:val="center"/>
            </w:pPr>
            <w:r w:rsidRPr="00E807D4">
              <w:t>3226</w:t>
            </w:r>
          </w:p>
        </w:tc>
      </w:tr>
      <w:tr w:rsidR="006C1533" w:rsidRPr="00E807D4" w14:paraId="0890D894" w14:textId="77777777" w:rsidTr="0058581F">
        <w:tc>
          <w:tcPr>
            <w:tcW w:w="4614" w:type="dxa"/>
            <w:tcBorders>
              <w:top w:val="single" w:sz="4" w:space="0" w:color="auto"/>
              <w:bottom w:val="single" w:sz="4" w:space="0" w:color="auto"/>
            </w:tcBorders>
          </w:tcPr>
          <w:p w14:paraId="7059FEC9" w14:textId="77777777" w:rsidR="006C1533" w:rsidRPr="00E807D4" w:rsidRDefault="006C1533" w:rsidP="00FB0678">
            <w:pPr>
              <w:tabs>
                <w:tab w:val="left" w:pos="1247"/>
              </w:tabs>
            </w:pPr>
            <w:r w:rsidRPr="00E807D4">
              <w:t>Bendrosios vidinės investicijos</w:t>
            </w:r>
          </w:p>
        </w:tc>
        <w:tc>
          <w:tcPr>
            <w:tcW w:w="2160" w:type="dxa"/>
            <w:tcBorders>
              <w:top w:val="single" w:sz="4" w:space="0" w:color="auto"/>
              <w:bottom w:val="single" w:sz="4" w:space="0" w:color="auto"/>
            </w:tcBorders>
          </w:tcPr>
          <w:p w14:paraId="47905EC7" w14:textId="77777777" w:rsidR="006C1533" w:rsidRPr="00E807D4" w:rsidRDefault="006C1533" w:rsidP="00FB0678">
            <w:pPr>
              <w:tabs>
                <w:tab w:val="left" w:pos="1247"/>
              </w:tabs>
              <w:jc w:val="center"/>
            </w:pPr>
            <w:r w:rsidRPr="00E807D4">
              <w:t>765</w:t>
            </w:r>
          </w:p>
        </w:tc>
      </w:tr>
      <w:tr w:rsidR="006C1533" w:rsidRPr="00E807D4" w14:paraId="0AD4D7B5" w14:textId="77777777" w:rsidTr="0058581F">
        <w:tc>
          <w:tcPr>
            <w:tcW w:w="4614" w:type="dxa"/>
            <w:tcBorders>
              <w:top w:val="single" w:sz="4" w:space="0" w:color="auto"/>
              <w:bottom w:val="single" w:sz="4" w:space="0" w:color="auto"/>
            </w:tcBorders>
          </w:tcPr>
          <w:p w14:paraId="37D168E7" w14:textId="77777777" w:rsidR="006C1533" w:rsidRPr="00E807D4" w:rsidRDefault="006C1533" w:rsidP="00FB0678">
            <w:pPr>
              <w:tabs>
                <w:tab w:val="left" w:pos="1247"/>
              </w:tabs>
            </w:pPr>
            <w:r w:rsidRPr="00E807D4">
              <w:t>Valstybinės išlaidos</w:t>
            </w:r>
          </w:p>
        </w:tc>
        <w:tc>
          <w:tcPr>
            <w:tcW w:w="2160" w:type="dxa"/>
            <w:tcBorders>
              <w:bottom w:val="single" w:sz="4" w:space="0" w:color="auto"/>
            </w:tcBorders>
          </w:tcPr>
          <w:p w14:paraId="77B2362A" w14:textId="77777777" w:rsidR="006C1533" w:rsidRPr="00E807D4" w:rsidRDefault="006C1533" w:rsidP="00FB0678">
            <w:pPr>
              <w:tabs>
                <w:tab w:val="left" w:pos="1247"/>
              </w:tabs>
              <w:jc w:val="center"/>
            </w:pPr>
            <w:r w:rsidRPr="00E807D4">
              <w:t>964</w:t>
            </w:r>
          </w:p>
        </w:tc>
      </w:tr>
      <w:tr w:rsidR="006C1533" w:rsidRPr="00E807D4" w14:paraId="25E28EA2" w14:textId="77777777" w:rsidTr="0058581F">
        <w:tc>
          <w:tcPr>
            <w:tcW w:w="4614" w:type="dxa"/>
            <w:tcBorders>
              <w:top w:val="single" w:sz="4" w:space="0" w:color="auto"/>
              <w:bottom w:val="single" w:sz="4" w:space="0" w:color="auto"/>
            </w:tcBorders>
          </w:tcPr>
          <w:p w14:paraId="2263E457" w14:textId="77777777" w:rsidR="006C1533" w:rsidRPr="00E807D4" w:rsidRDefault="006C1533" w:rsidP="00FB0678">
            <w:pPr>
              <w:tabs>
                <w:tab w:val="left" w:pos="1247"/>
              </w:tabs>
            </w:pPr>
            <w:r w:rsidRPr="00E807D4">
              <w:t>Amortizacija</w:t>
            </w:r>
          </w:p>
        </w:tc>
        <w:tc>
          <w:tcPr>
            <w:tcW w:w="2160" w:type="dxa"/>
            <w:tcBorders>
              <w:top w:val="single" w:sz="4" w:space="0" w:color="auto"/>
              <w:bottom w:val="single" w:sz="4" w:space="0" w:color="auto"/>
            </w:tcBorders>
          </w:tcPr>
          <w:p w14:paraId="6D3BB02D" w14:textId="77777777" w:rsidR="006C1533" w:rsidRPr="00E807D4" w:rsidRDefault="006C1533" w:rsidP="00FB0678">
            <w:pPr>
              <w:tabs>
                <w:tab w:val="left" w:pos="1247"/>
              </w:tabs>
              <w:jc w:val="center"/>
            </w:pPr>
            <w:r w:rsidRPr="00E807D4">
              <w:t>505</w:t>
            </w:r>
          </w:p>
        </w:tc>
      </w:tr>
      <w:tr w:rsidR="006C1533" w:rsidRPr="00E807D4" w14:paraId="1778BFDE" w14:textId="77777777" w:rsidTr="0058581F">
        <w:tc>
          <w:tcPr>
            <w:tcW w:w="4614" w:type="dxa"/>
            <w:tcBorders>
              <w:top w:val="single" w:sz="4" w:space="0" w:color="auto"/>
              <w:bottom w:val="single" w:sz="4" w:space="0" w:color="auto"/>
            </w:tcBorders>
          </w:tcPr>
          <w:p w14:paraId="7F86A00F" w14:textId="77777777" w:rsidR="006C1533" w:rsidRPr="00E807D4" w:rsidRDefault="006C1533" w:rsidP="00FB0678">
            <w:pPr>
              <w:tabs>
                <w:tab w:val="left" w:pos="1247"/>
              </w:tabs>
            </w:pPr>
            <w:r w:rsidRPr="00E807D4">
              <w:t>Netiesioginiai mokesčiai</w:t>
            </w:r>
          </w:p>
        </w:tc>
        <w:tc>
          <w:tcPr>
            <w:tcW w:w="2160" w:type="dxa"/>
            <w:tcBorders>
              <w:top w:val="single" w:sz="4" w:space="0" w:color="auto"/>
              <w:bottom w:val="single" w:sz="4" w:space="0" w:color="auto"/>
            </w:tcBorders>
          </w:tcPr>
          <w:p w14:paraId="6AB75D07" w14:textId="77777777" w:rsidR="006C1533" w:rsidRPr="00E807D4" w:rsidRDefault="006C1533" w:rsidP="00FB0678">
            <w:pPr>
              <w:tabs>
                <w:tab w:val="left" w:pos="1247"/>
              </w:tabs>
              <w:jc w:val="center"/>
            </w:pPr>
            <w:r w:rsidRPr="00E807D4">
              <w:t>393</w:t>
            </w:r>
          </w:p>
        </w:tc>
      </w:tr>
      <w:tr w:rsidR="006C1533" w:rsidRPr="00E807D4" w14:paraId="0FE82520" w14:textId="77777777" w:rsidTr="0058581F">
        <w:tc>
          <w:tcPr>
            <w:tcW w:w="4614" w:type="dxa"/>
            <w:tcBorders>
              <w:top w:val="single" w:sz="4" w:space="0" w:color="auto"/>
              <w:bottom w:val="single" w:sz="4" w:space="0" w:color="auto"/>
            </w:tcBorders>
          </w:tcPr>
          <w:p w14:paraId="0E6577D3" w14:textId="77777777" w:rsidR="006C1533" w:rsidRPr="00E807D4" w:rsidRDefault="006C1533" w:rsidP="00FB0678">
            <w:pPr>
              <w:tabs>
                <w:tab w:val="left" w:pos="1247"/>
              </w:tabs>
            </w:pPr>
            <w:r w:rsidRPr="00E807D4">
              <w:t>Grynasis eksportas</w:t>
            </w:r>
          </w:p>
        </w:tc>
        <w:tc>
          <w:tcPr>
            <w:tcW w:w="2160" w:type="dxa"/>
            <w:tcBorders>
              <w:top w:val="single" w:sz="4" w:space="0" w:color="auto"/>
              <w:bottom w:val="single" w:sz="4" w:space="0" w:color="auto"/>
            </w:tcBorders>
          </w:tcPr>
          <w:p w14:paraId="65B29AC3" w14:textId="77777777" w:rsidR="006C1533" w:rsidRPr="00E807D4" w:rsidRDefault="006C1533" w:rsidP="00FB0678">
            <w:pPr>
              <w:tabs>
                <w:tab w:val="left" w:pos="1247"/>
              </w:tabs>
              <w:jc w:val="center"/>
            </w:pPr>
            <w:r w:rsidRPr="00E807D4">
              <w:t>-93</w:t>
            </w:r>
          </w:p>
        </w:tc>
      </w:tr>
      <w:tr w:rsidR="006C1533" w:rsidRPr="00E807D4" w14:paraId="00DAEACD" w14:textId="77777777" w:rsidTr="0058581F">
        <w:tc>
          <w:tcPr>
            <w:tcW w:w="4614" w:type="dxa"/>
            <w:tcBorders>
              <w:top w:val="single" w:sz="4" w:space="0" w:color="auto"/>
              <w:bottom w:val="single" w:sz="4" w:space="0" w:color="auto"/>
            </w:tcBorders>
          </w:tcPr>
          <w:p w14:paraId="57E500E2" w14:textId="77777777" w:rsidR="006C1533" w:rsidRPr="00E807D4" w:rsidRDefault="006C1533" w:rsidP="00FB0678">
            <w:pPr>
              <w:tabs>
                <w:tab w:val="left" w:pos="1247"/>
              </w:tabs>
            </w:pPr>
            <w:r w:rsidRPr="00E807D4">
              <w:t>Samdomų darbuotojų darbo užmokestis</w:t>
            </w:r>
          </w:p>
        </w:tc>
        <w:tc>
          <w:tcPr>
            <w:tcW w:w="2160" w:type="dxa"/>
            <w:tcBorders>
              <w:top w:val="single" w:sz="4" w:space="0" w:color="auto"/>
              <w:bottom w:val="single" w:sz="4" w:space="0" w:color="auto"/>
            </w:tcBorders>
          </w:tcPr>
          <w:p w14:paraId="075FCA27" w14:textId="77777777" w:rsidR="006C1533" w:rsidRPr="00E807D4" w:rsidRDefault="006C1533" w:rsidP="00FB0678">
            <w:pPr>
              <w:tabs>
                <w:tab w:val="left" w:pos="1247"/>
              </w:tabs>
              <w:jc w:val="center"/>
            </w:pPr>
            <w:r w:rsidRPr="00E807D4">
              <w:t>3230</w:t>
            </w:r>
          </w:p>
        </w:tc>
      </w:tr>
      <w:tr w:rsidR="006C1533" w:rsidRPr="00E807D4" w14:paraId="01C7EB96" w14:textId="77777777" w:rsidTr="0058581F">
        <w:tc>
          <w:tcPr>
            <w:tcW w:w="4614" w:type="dxa"/>
            <w:tcBorders>
              <w:top w:val="single" w:sz="4" w:space="0" w:color="auto"/>
              <w:bottom w:val="single" w:sz="4" w:space="0" w:color="auto"/>
            </w:tcBorders>
          </w:tcPr>
          <w:p w14:paraId="696E6987" w14:textId="77777777" w:rsidR="006C1533" w:rsidRPr="00E807D4" w:rsidRDefault="006C1533" w:rsidP="00FB0678">
            <w:pPr>
              <w:tabs>
                <w:tab w:val="left" w:pos="1247"/>
              </w:tabs>
            </w:pPr>
            <w:r w:rsidRPr="00E807D4">
              <w:t>Renta</w:t>
            </w:r>
          </w:p>
        </w:tc>
        <w:tc>
          <w:tcPr>
            <w:tcW w:w="2160" w:type="dxa"/>
            <w:tcBorders>
              <w:top w:val="single" w:sz="4" w:space="0" w:color="auto"/>
              <w:bottom w:val="single" w:sz="4" w:space="0" w:color="auto"/>
            </w:tcBorders>
          </w:tcPr>
          <w:p w14:paraId="4BD33C95" w14:textId="77777777" w:rsidR="006C1533" w:rsidRPr="00E807D4" w:rsidRDefault="006C1533" w:rsidP="00FB0678">
            <w:pPr>
              <w:tabs>
                <w:tab w:val="left" w:pos="1247"/>
              </w:tabs>
              <w:jc w:val="center"/>
            </w:pPr>
            <w:r w:rsidRPr="00E807D4">
              <w:t>20</w:t>
            </w:r>
          </w:p>
        </w:tc>
      </w:tr>
      <w:tr w:rsidR="006C1533" w:rsidRPr="00E807D4" w14:paraId="488ACD84" w14:textId="77777777" w:rsidTr="0058581F">
        <w:tc>
          <w:tcPr>
            <w:tcW w:w="4614" w:type="dxa"/>
            <w:tcBorders>
              <w:top w:val="single" w:sz="4" w:space="0" w:color="auto"/>
              <w:bottom w:val="single" w:sz="4" w:space="0" w:color="auto"/>
            </w:tcBorders>
          </w:tcPr>
          <w:p w14:paraId="6DA58998" w14:textId="77777777" w:rsidR="006C1533" w:rsidRPr="00E807D4" w:rsidRDefault="006C1533" w:rsidP="00FB0678">
            <w:pPr>
              <w:tabs>
                <w:tab w:val="left" w:pos="1247"/>
              </w:tabs>
            </w:pPr>
            <w:r w:rsidRPr="00E807D4">
              <w:t>Palūkanos</w:t>
            </w:r>
          </w:p>
        </w:tc>
        <w:tc>
          <w:tcPr>
            <w:tcW w:w="2160" w:type="dxa"/>
            <w:tcBorders>
              <w:top w:val="single" w:sz="4" w:space="0" w:color="auto"/>
              <w:bottom w:val="single" w:sz="4" w:space="0" w:color="auto"/>
            </w:tcBorders>
          </w:tcPr>
          <w:p w14:paraId="029C7D97" w14:textId="77777777" w:rsidR="006C1533" w:rsidRPr="00E807D4" w:rsidRDefault="006C1533" w:rsidP="00FB0678">
            <w:pPr>
              <w:tabs>
                <w:tab w:val="left" w:pos="1247"/>
              </w:tabs>
              <w:jc w:val="center"/>
            </w:pPr>
            <w:r w:rsidRPr="00E807D4">
              <w:t>392</w:t>
            </w:r>
          </w:p>
        </w:tc>
      </w:tr>
      <w:tr w:rsidR="006C1533" w:rsidRPr="00E807D4" w14:paraId="79B27A5A" w14:textId="77777777" w:rsidTr="0058581F">
        <w:tc>
          <w:tcPr>
            <w:tcW w:w="4614" w:type="dxa"/>
            <w:tcBorders>
              <w:top w:val="single" w:sz="4" w:space="0" w:color="auto"/>
            </w:tcBorders>
          </w:tcPr>
          <w:p w14:paraId="0FFB1B9F" w14:textId="77777777" w:rsidR="006C1533" w:rsidRPr="00E807D4" w:rsidRDefault="006C1533" w:rsidP="00FB0678">
            <w:pPr>
              <w:tabs>
                <w:tab w:val="left" w:pos="1247"/>
              </w:tabs>
            </w:pPr>
            <w:r w:rsidRPr="00E807D4">
              <w:t>Korporacijų pelnas</w:t>
            </w:r>
          </w:p>
        </w:tc>
        <w:tc>
          <w:tcPr>
            <w:tcW w:w="2160" w:type="dxa"/>
            <w:tcBorders>
              <w:top w:val="single" w:sz="4" w:space="0" w:color="auto"/>
            </w:tcBorders>
          </w:tcPr>
          <w:p w14:paraId="2F5F6500" w14:textId="77777777" w:rsidR="006C1533" w:rsidRPr="00E807D4" w:rsidRDefault="006C1533" w:rsidP="00FB0678">
            <w:pPr>
              <w:tabs>
                <w:tab w:val="left" w:pos="1247"/>
              </w:tabs>
              <w:jc w:val="center"/>
            </w:pPr>
            <w:r w:rsidRPr="00E807D4">
              <w:t>322</w:t>
            </w:r>
          </w:p>
        </w:tc>
      </w:tr>
    </w:tbl>
    <w:p w14:paraId="64D9AEB9" w14:textId="74915533" w:rsidR="006C1533" w:rsidRPr="00E807D4" w:rsidRDefault="006C1533" w:rsidP="00FB0678">
      <w:pPr>
        <w:tabs>
          <w:tab w:val="left" w:pos="993"/>
        </w:tabs>
        <w:rPr>
          <w:b/>
          <w:bCs/>
        </w:rPr>
      </w:pPr>
    </w:p>
    <w:p w14:paraId="133358FB" w14:textId="6FC612D9" w:rsidR="00B92B19" w:rsidRPr="00E807D4" w:rsidRDefault="006C1533" w:rsidP="00FB0678">
      <w:pPr>
        <w:spacing w:after="120"/>
        <w:ind w:firstLine="720"/>
        <w:rPr>
          <w:bCs/>
        </w:rPr>
      </w:pPr>
      <w:r w:rsidRPr="00E807D4">
        <w:rPr>
          <w:b/>
          <w:bCs/>
        </w:rPr>
        <w:t xml:space="preserve">2. Užduotis. </w:t>
      </w:r>
      <w:r w:rsidR="00F2329E" w:rsidRPr="00E807D4">
        <w:rPr>
          <w:bCs/>
        </w:rPr>
        <w:t>Užduoties t</w:t>
      </w:r>
      <w:r w:rsidR="00B92B19" w:rsidRPr="00E807D4">
        <w:rPr>
          <w:bCs/>
        </w:rPr>
        <w:t xml:space="preserve">ikslas </w:t>
      </w:r>
      <w:r w:rsidR="00A65938" w:rsidRPr="00E807D4">
        <w:rPr>
          <w:bCs/>
        </w:rPr>
        <w:t xml:space="preserve">- </w:t>
      </w:r>
      <w:r w:rsidR="00B92B19" w:rsidRPr="00E807D4">
        <w:rPr>
          <w:bCs/>
        </w:rPr>
        <w:t>suprasti skirtumą tarp nominalaus ir realaus BVP.</w:t>
      </w:r>
    </w:p>
    <w:p w14:paraId="7E1A9503" w14:textId="77777777" w:rsidR="00B92B19" w:rsidRPr="00E807D4" w:rsidRDefault="00B92B19" w:rsidP="00FB0678">
      <w:pPr>
        <w:ind w:firstLine="720"/>
        <w:jc w:val="both"/>
      </w:pPr>
      <w:r w:rsidRPr="00E807D4">
        <w:t xml:space="preserve">Ugdomos pažinimo, skaitmeninė, komunikavimo kompetencijos. </w:t>
      </w:r>
    </w:p>
    <w:p w14:paraId="5CD3A2FA" w14:textId="77777777" w:rsidR="00B92B19" w:rsidRPr="00E807D4" w:rsidRDefault="00B92B19" w:rsidP="00FB0678">
      <w:pPr>
        <w:ind w:firstLine="720"/>
        <w:jc w:val="both"/>
      </w:pPr>
      <w:r w:rsidRPr="00E807D4">
        <w:lastRenderedPageBreak/>
        <w:t>Ugdomi mokinių gebėjimai: kritinis mąstymas.</w:t>
      </w:r>
    </w:p>
    <w:p w14:paraId="75E2CDDC" w14:textId="77777777" w:rsidR="008E717E" w:rsidRPr="00E807D4" w:rsidRDefault="008E717E" w:rsidP="00FB0678">
      <w:pPr>
        <w:spacing w:after="120"/>
        <w:ind w:firstLine="720"/>
      </w:pPr>
    </w:p>
    <w:p w14:paraId="44D56A58" w14:textId="7B9DF592" w:rsidR="006C1533" w:rsidRPr="00E807D4" w:rsidRDefault="00B92B19" w:rsidP="00FB0678">
      <w:pPr>
        <w:spacing w:after="120"/>
        <w:ind w:firstLine="720"/>
      </w:pPr>
      <w:r w:rsidRPr="00E807D4">
        <w:t>T</w:t>
      </w:r>
      <w:r w:rsidR="006C1533" w:rsidRPr="00E807D4">
        <w:t xml:space="preserve">arkime, kad šalyje gaminamas tik vienas produktas. Lentelėje pateikti penkerių metų duomenys apie gamybos apimtis ir kainų indeksus bei nurodoma produkto kaina pirmaisiais metais. </w:t>
      </w:r>
    </w:p>
    <w:tbl>
      <w:tblPr>
        <w:tblStyle w:val="TableGrid"/>
        <w:tblW w:w="0" w:type="auto"/>
        <w:tblLook w:val="04A0" w:firstRow="1" w:lastRow="0" w:firstColumn="1" w:lastColumn="0" w:noHBand="0" w:noVBand="1"/>
      </w:tblPr>
      <w:tblGrid>
        <w:gridCol w:w="1359"/>
        <w:gridCol w:w="1369"/>
        <w:gridCol w:w="1365"/>
        <w:gridCol w:w="1430"/>
        <w:gridCol w:w="1367"/>
        <w:gridCol w:w="1367"/>
        <w:gridCol w:w="1371"/>
      </w:tblGrid>
      <w:tr w:rsidR="006C1533" w:rsidRPr="00E807D4" w14:paraId="66EF8A2C" w14:textId="77777777" w:rsidTr="00FB0678">
        <w:tc>
          <w:tcPr>
            <w:tcW w:w="1375" w:type="dxa"/>
            <w:vAlign w:val="center"/>
          </w:tcPr>
          <w:p w14:paraId="4A5D8D3B" w14:textId="77777777" w:rsidR="006C1533" w:rsidRPr="00E807D4" w:rsidRDefault="006C1533" w:rsidP="00FB0678">
            <w:pPr>
              <w:jc w:val="center"/>
            </w:pPr>
            <w:r w:rsidRPr="00E807D4">
              <w:t>Metai</w:t>
            </w:r>
          </w:p>
        </w:tc>
        <w:tc>
          <w:tcPr>
            <w:tcW w:w="1375" w:type="dxa"/>
            <w:vAlign w:val="center"/>
          </w:tcPr>
          <w:p w14:paraId="01FFF36B" w14:textId="77777777" w:rsidR="006C1533" w:rsidRPr="00E807D4" w:rsidRDefault="006C1533" w:rsidP="00FB0678">
            <w:pPr>
              <w:jc w:val="center"/>
            </w:pPr>
            <w:r w:rsidRPr="00E807D4">
              <w:t>Gamybos apimtis (vnt.)</w:t>
            </w:r>
          </w:p>
        </w:tc>
        <w:tc>
          <w:tcPr>
            <w:tcW w:w="1375" w:type="dxa"/>
            <w:vAlign w:val="center"/>
          </w:tcPr>
          <w:p w14:paraId="532A0153" w14:textId="77777777" w:rsidR="006C1533" w:rsidRPr="00E807D4" w:rsidRDefault="006C1533" w:rsidP="00FB0678">
            <w:pPr>
              <w:jc w:val="center"/>
            </w:pPr>
            <w:r w:rsidRPr="00E807D4">
              <w:t>Vieneto kaina (€)</w:t>
            </w:r>
          </w:p>
        </w:tc>
        <w:tc>
          <w:tcPr>
            <w:tcW w:w="1430" w:type="dxa"/>
            <w:vAlign w:val="center"/>
          </w:tcPr>
          <w:p w14:paraId="0D81A280" w14:textId="77777777" w:rsidR="006C1533" w:rsidRPr="00E807D4" w:rsidRDefault="006C1533" w:rsidP="00FB0678">
            <w:pPr>
              <w:jc w:val="center"/>
            </w:pPr>
            <w:r w:rsidRPr="00E807D4">
              <w:t>Nominalusis BVP (€)</w:t>
            </w:r>
          </w:p>
        </w:tc>
        <w:tc>
          <w:tcPr>
            <w:tcW w:w="1376" w:type="dxa"/>
            <w:vAlign w:val="center"/>
          </w:tcPr>
          <w:p w14:paraId="4143CEB5" w14:textId="77777777" w:rsidR="006C1533" w:rsidRPr="00E807D4" w:rsidRDefault="006C1533" w:rsidP="00FB0678">
            <w:pPr>
              <w:jc w:val="center"/>
            </w:pPr>
            <w:r w:rsidRPr="00E807D4">
              <w:t>Kainų indeksas (proc.)</w:t>
            </w:r>
          </w:p>
        </w:tc>
        <w:tc>
          <w:tcPr>
            <w:tcW w:w="1376" w:type="dxa"/>
            <w:vAlign w:val="center"/>
          </w:tcPr>
          <w:p w14:paraId="615DD729" w14:textId="77777777" w:rsidR="006C1533" w:rsidRPr="00E807D4" w:rsidRDefault="006C1533" w:rsidP="00FB0678">
            <w:pPr>
              <w:jc w:val="center"/>
            </w:pPr>
            <w:r w:rsidRPr="00E807D4">
              <w:t>Realusis BVP (€)</w:t>
            </w:r>
          </w:p>
        </w:tc>
        <w:tc>
          <w:tcPr>
            <w:tcW w:w="1376" w:type="dxa"/>
            <w:vAlign w:val="center"/>
          </w:tcPr>
          <w:p w14:paraId="68141ED4" w14:textId="77777777" w:rsidR="006C1533" w:rsidRPr="00E807D4" w:rsidRDefault="006C1533" w:rsidP="00FB0678">
            <w:pPr>
              <w:jc w:val="center"/>
            </w:pPr>
            <w:r w:rsidRPr="00E807D4">
              <w:t>Infliacijos tempas (proc.)</w:t>
            </w:r>
          </w:p>
        </w:tc>
      </w:tr>
      <w:tr w:rsidR="00B67709" w:rsidRPr="00E807D4" w14:paraId="083F3931" w14:textId="77777777" w:rsidTr="00FB0678">
        <w:tc>
          <w:tcPr>
            <w:tcW w:w="1375" w:type="dxa"/>
            <w:vAlign w:val="center"/>
          </w:tcPr>
          <w:p w14:paraId="55FD1D27" w14:textId="2CD53EE6" w:rsidR="00B67709" w:rsidRPr="00E807D4" w:rsidRDefault="00B67709" w:rsidP="00FB0678">
            <w:pPr>
              <w:jc w:val="center"/>
            </w:pPr>
            <w:r w:rsidRPr="00E807D4">
              <w:t>1</w:t>
            </w:r>
          </w:p>
        </w:tc>
        <w:tc>
          <w:tcPr>
            <w:tcW w:w="1375" w:type="dxa"/>
            <w:vAlign w:val="center"/>
          </w:tcPr>
          <w:p w14:paraId="6A5441AC" w14:textId="0BDAB65B" w:rsidR="00B67709" w:rsidRPr="00E807D4" w:rsidRDefault="00B67709" w:rsidP="00FB0678">
            <w:pPr>
              <w:jc w:val="center"/>
            </w:pPr>
            <w:r w:rsidRPr="00E807D4">
              <w:t>2</w:t>
            </w:r>
          </w:p>
        </w:tc>
        <w:tc>
          <w:tcPr>
            <w:tcW w:w="1375" w:type="dxa"/>
            <w:vAlign w:val="center"/>
          </w:tcPr>
          <w:p w14:paraId="3D6861E4" w14:textId="60926865" w:rsidR="00B67709" w:rsidRPr="00E807D4" w:rsidRDefault="00B67709" w:rsidP="00FB0678">
            <w:pPr>
              <w:jc w:val="center"/>
            </w:pPr>
            <w:r w:rsidRPr="00E807D4">
              <w:t>3</w:t>
            </w:r>
          </w:p>
        </w:tc>
        <w:tc>
          <w:tcPr>
            <w:tcW w:w="1430" w:type="dxa"/>
            <w:vAlign w:val="center"/>
          </w:tcPr>
          <w:p w14:paraId="68802BB6" w14:textId="6BBBD264" w:rsidR="00B67709" w:rsidRPr="00E807D4" w:rsidRDefault="00B67709" w:rsidP="00FB0678">
            <w:pPr>
              <w:jc w:val="center"/>
            </w:pPr>
            <w:r w:rsidRPr="00E807D4">
              <w:t>4</w:t>
            </w:r>
          </w:p>
        </w:tc>
        <w:tc>
          <w:tcPr>
            <w:tcW w:w="1376" w:type="dxa"/>
            <w:vAlign w:val="center"/>
          </w:tcPr>
          <w:p w14:paraId="1819D4B0" w14:textId="1F832F28" w:rsidR="00B67709" w:rsidRPr="00E807D4" w:rsidRDefault="00B67709" w:rsidP="00FB0678">
            <w:pPr>
              <w:jc w:val="center"/>
            </w:pPr>
            <w:r w:rsidRPr="00E807D4">
              <w:t>5</w:t>
            </w:r>
          </w:p>
        </w:tc>
        <w:tc>
          <w:tcPr>
            <w:tcW w:w="1376" w:type="dxa"/>
            <w:vAlign w:val="center"/>
          </w:tcPr>
          <w:p w14:paraId="3201292C" w14:textId="06B4C982" w:rsidR="00B67709" w:rsidRPr="00E807D4" w:rsidRDefault="00B67709" w:rsidP="00FB0678">
            <w:pPr>
              <w:jc w:val="center"/>
            </w:pPr>
            <w:r w:rsidRPr="00E807D4">
              <w:t>6</w:t>
            </w:r>
          </w:p>
        </w:tc>
        <w:tc>
          <w:tcPr>
            <w:tcW w:w="1376" w:type="dxa"/>
            <w:vAlign w:val="center"/>
          </w:tcPr>
          <w:p w14:paraId="71955087" w14:textId="60A327A3" w:rsidR="00B67709" w:rsidRPr="00E807D4" w:rsidRDefault="00B67709" w:rsidP="00FB0678">
            <w:pPr>
              <w:jc w:val="center"/>
            </w:pPr>
            <w:r w:rsidRPr="00E807D4">
              <w:t>7</w:t>
            </w:r>
          </w:p>
        </w:tc>
      </w:tr>
      <w:tr w:rsidR="006C1533" w:rsidRPr="00E807D4" w14:paraId="27FEA97D" w14:textId="77777777" w:rsidTr="00FB0678">
        <w:tc>
          <w:tcPr>
            <w:tcW w:w="1375" w:type="dxa"/>
            <w:vAlign w:val="center"/>
          </w:tcPr>
          <w:p w14:paraId="0597946C" w14:textId="2372EF30" w:rsidR="006C1533" w:rsidRPr="00E807D4" w:rsidRDefault="006C1533" w:rsidP="00FB0678">
            <w:pPr>
              <w:jc w:val="center"/>
            </w:pPr>
            <w:r w:rsidRPr="00E807D4">
              <w:t>2016</w:t>
            </w:r>
          </w:p>
        </w:tc>
        <w:tc>
          <w:tcPr>
            <w:tcW w:w="1375" w:type="dxa"/>
            <w:vAlign w:val="center"/>
          </w:tcPr>
          <w:p w14:paraId="23259BC6" w14:textId="0B4ED6B6" w:rsidR="006C1533" w:rsidRPr="00E807D4" w:rsidRDefault="006C1533" w:rsidP="00FB0678">
            <w:pPr>
              <w:jc w:val="center"/>
            </w:pPr>
            <w:r w:rsidRPr="00E807D4">
              <w:t>5</w:t>
            </w:r>
          </w:p>
        </w:tc>
        <w:tc>
          <w:tcPr>
            <w:tcW w:w="1375" w:type="dxa"/>
            <w:vAlign w:val="center"/>
          </w:tcPr>
          <w:p w14:paraId="74D5B8AB" w14:textId="77777777" w:rsidR="006C1533" w:rsidRPr="00E807D4" w:rsidRDefault="006C1533" w:rsidP="00FB0678">
            <w:pPr>
              <w:jc w:val="center"/>
            </w:pPr>
            <w:r w:rsidRPr="00E807D4">
              <w:t>50</w:t>
            </w:r>
          </w:p>
        </w:tc>
        <w:tc>
          <w:tcPr>
            <w:tcW w:w="1430" w:type="dxa"/>
            <w:vAlign w:val="center"/>
          </w:tcPr>
          <w:p w14:paraId="461A6BBC" w14:textId="77777777" w:rsidR="006C1533" w:rsidRPr="00E807D4" w:rsidRDefault="006C1533" w:rsidP="00FB0678">
            <w:pPr>
              <w:jc w:val="center"/>
            </w:pPr>
          </w:p>
        </w:tc>
        <w:tc>
          <w:tcPr>
            <w:tcW w:w="1376" w:type="dxa"/>
            <w:vAlign w:val="center"/>
          </w:tcPr>
          <w:p w14:paraId="7EA3EF9F" w14:textId="77777777" w:rsidR="006C1533" w:rsidRPr="00E807D4" w:rsidRDefault="006C1533" w:rsidP="00FB0678">
            <w:pPr>
              <w:jc w:val="center"/>
            </w:pPr>
            <w:r w:rsidRPr="00E807D4">
              <w:t>95</w:t>
            </w:r>
          </w:p>
        </w:tc>
        <w:tc>
          <w:tcPr>
            <w:tcW w:w="1376" w:type="dxa"/>
            <w:vAlign w:val="center"/>
          </w:tcPr>
          <w:p w14:paraId="722CAF47" w14:textId="77777777" w:rsidR="006C1533" w:rsidRPr="00E807D4" w:rsidRDefault="006C1533" w:rsidP="00FB0678">
            <w:pPr>
              <w:jc w:val="center"/>
            </w:pPr>
          </w:p>
        </w:tc>
        <w:tc>
          <w:tcPr>
            <w:tcW w:w="1376" w:type="dxa"/>
            <w:vAlign w:val="center"/>
          </w:tcPr>
          <w:p w14:paraId="374D3533" w14:textId="5AB09A7C" w:rsidR="006C1533" w:rsidRPr="00E807D4" w:rsidRDefault="006C1533" w:rsidP="00FB0678">
            <w:pPr>
              <w:jc w:val="center"/>
            </w:pPr>
            <w:r w:rsidRPr="00E807D4">
              <w:t>-</w:t>
            </w:r>
          </w:p>
        </w:tc>
      </w:tr>
      <w:tr w:rsidR="006C1533" w:rsidRPr="00E807D4" w14:paraId="2D4790EB" w14:textId="77777777" w:rsidTr="00FB0678">
        <w:tc>
          <w:tcPr>
            <w:tcW w:w="1375" w:type="dxa"/>
            <w:vAlign w:val="center"/>
          </w:tcPr>
          <w:p w14:paraId="6FB8F095" w14:textId="6A8FC886" w:rsidR="006C1533" w:rsidRPr="00E807D4" w:rsidRDefault="006C1533" w:rsidP="00FB0678">
            <w:pPr>
              <w:jc w:val="center"/>
            </w:pPr>
            <w:r w:rsidRPr="00E807D4">
              <w:t>2017</w:t>
            </w:r>
          </w:p>
        </w:tc>
        <w:tc>
          <w:tcPr>
            <w:tcW w:w="1375" w:type="dxa"/>
            <w:vAlign w:val="center"/>
          </w:tcPr>
          <w:p w14:paraId="24F26B9B" w14:textId="77777777" w:rsidR="006C1533" w:rsidRPr="00E807D4" w:rsidRDefault="006C1533" w:rsidP="00FB0678">
            <w:pPr>
              <w:jc w:val="center"/>
            </w:pPr>
            <w:r w:rsidRPr="00E807D4">
              <w:t>8</w:t>
            </w:r>
          </w:p>
        </w:tc>
        <w:tc>
          <w:tcPr>
            <w:tcW w:w="1375" w:type="dxa"/>
            <w:vAlign w:val="center"/>
          </w:tcPr>
          <w:p w14:paraId="0316ED4F" w14:textId="77777777" w:rsidR="006C1533" w:rsidRPr="00E807D4" w:rsidRDefault="006C1533" w:rsidP="00FB0678">
            <w:pPr>
              <w:jc w:val="center"/>
            </w:pPr>
          </w:p>
        </w:tc>
        <w:tc>
          <w:tcPr>
            <w:tcW w:w="1430" w:type="dxa"/>
            <w:vAlign w:val="center"/>
          </w:tcPr>
          <w:p w14:paraId="219A9491" w14:textId="77777777" w:rsidR="006C1533" w:rsidRPr="00E807D4" w:rsidRDefault="006C1533" w:rsidP="00FB0678">
            <w:pPr>
              <w:jc w:val="center"/>
            </w:pPr>
          </w:p>
        </w:tc>
        <w:tc>
          <w:tcPr>
            <w:tcW w:w="1376" w:type="dxa"/>
            <w:vAlign w:val="center"/>
          </w:tcPr>
          <w:p w14:paraId="4242403E" w14:textId="77777777" w:rsidR="006C1533" w:rsidRPr="00E807D4" w:rsidRDefault="006C1533" w:rsidP="00FB0678">
            <w:pPr>
              <w:jc w:val="center"/>
            </w:pPr>
            <w:r w:rsidRPr="00E807D4">
              <w:t>97</w:t>
            </w:r>
          </w:p>
        </w:tc>
        <w:tc>
          <w:tcPr>
            <w:tcW w:w="1376" w:type="dxa"/>
            <w:vAlign w:val="center"/>
          </w:tcPr>
          <w:p w14:paraId="02A75289" w14:textId="77777777" w:rsidR="006C1533" w:rsidRPr="00E807D4" w:rsidRDefault="006C1533" w:rsidP="00FB0678">
            <w:pPr>
              <w:jc w:val="center"/>
            </w:pPr>
          </w:p>
        </w:tc>
        <w:tc>
          <w:tcPr>
            <w:tcW w:w="1376" w:type="dxa"/>
            <w:vAlign w:val="center"/>
          </w:tcPr>
          <w:p w14:paraId="6815F43C" w14:textId="77777777" w:rsidR="006C1533" w:rsidRPr="00E807D4" w:rsidRDefault="006C1533" w:rsidP="00FB0678">
            <w:pPr>
              <w:jc w:val="center"/>
            </w:pPr>
          </w:p>
        </w:tc>
      </w:tr>
      <w:tr w:rsidR="006C1533" w:rsidRPr="00E807D4" w14:paraId="027B1328" w14:textId="77777777" w:rsidTr="00FB0678">
        <w:tc>
          <w:tcPr>
            <w:tcW w:w="1375" w:type="dxa"/>
            <w:vAlign w:val="center"/>
          </w:tcPr>
          <w:p w14:paraId="2D8F602A" w14:textId="290CB6AA" w:rsidR="006C1533" w:rsidRPr="00E807D4" w:rsidRDefault="006C1533" w:rsidP="00FB0678">
            <w:pPr>
              <w:jc w:val="center"/>
            </w:pPr>
            <w:r w:rsidRPr="00E807D4">
              <w:t>2018</w:t>
            </w:r>
          </w:p>
        </w:tc>
        <w:tc>
          <w:tcPr>
            <w:tcW w:w="1375" w:type="dxa"/>
            <w:vAlign w:val="center"/>
          </w:tcPr>
          <w:p w14:paraId="7068E819" w14:textId="77777777" w:rsidR="006C1533" w:rsidRPr="00E807D4" w:rsidRDefault="006C1533" w:rsidP="00FB0678">
            <w:pPr>
              <w:jc w:val="center"/>
            </w:pPr>
            <w:r w:rsidRPr="00E807D4">
              <w:t>8</w:t>
            </w:r>
          </w:p>
        </w:tc>
        <w:tc>
          <w:tcPr>
            <w:tcW w:w="1375" w:type="dxa"/>
            <w:vAlign w:val="center"/>
          </w:tcPr>
          <w:p w14:paraId="039CF3CF" w14:textId="77777777" w:rsidR="006C1533" w:rsidRPr="00E807D4" w:rsidRDefault="006C1533" w:rsidP="00FB0678">
            <w:pPr>
              <w:jc w:val="center"/>
            </w:pPr>
          </w:p>
        </w:tc>
        <w:tc>
          <w:tcPr>
            <w:tcW w:w="1430" w:type="dxa"/>
            <w:vAlign w:val="center"/>
          </w:tcPr>
          <w:p w14:paraId="3741EEE4" w14:textId="77777777" w:rsidR="006C1533" w:rsidRPr="00E807D4" w:rsidRDefault="006C1533" w:rsidP="00FB0678">
            <w:pPr>
              <w:jc w:val="center"/>
            </w:pPr>
          </w:p>
        </w:tc>
        <w:tc>
          <w:tcPr>
            <w:tcW w:w="1376" w:type="dxa"/>
            <w:vAlign w:val="center"/>
          </w:tcPr>
          <w:p w14:paraId="77767E7C" w14:textId="77777777" w:rsidR="006C1533" w:rsidRPr="00E807D4" w:rsidRDefault="006C1533" w:rsidP="00FB0678">
            <w:pPr>
              <w:jc w:val="center"/>
            </w:pPr>
            <w:r w:rsidRPr="00E807D4">
              <w:t>100</w:t>
            </w:r>
          </w:p>
        </w:tc>
        <w:tc>
          <w:tcPr>
            <w:tcW w:w="1376" w:type="dxa"/>
            <w:vAlign w:val="center"/>
          </w:tcPr>
          <w:p w14:paraId="17DF5D33" w14:textId="77777777" w:rsidR="006C1533" w:rsidRPr="00E807D4" w:rsidRDefault="006C1533" w:rsidP="00FB0678">
            <w:pPr>
              <w:jc w:val="center"/>
            </w:pPr>
          </w:p>
        </w:tc>
        <w:tc>
          <w:tcPr>
            <w:tcW w:w="1376" w:type="dxa"/>
            <w:vAlign w:val="center"/>
          </w:tcPr>
          <w:p w14:paraId="6F0734A2" w14:textId="77777777" w:rsidR="006C1533" w:rsidRPr="00E807D4" w:rsidRDefault="006C1533" w:rsidP="00FB0678">
            <w:pPr>
              <w:jc w:val="center"/>
            </w:pPr>
          </w:p>
        </w:tc>
      </w:tr>
      <w:tr w:rsidR="006C1533" w:rsidRPr="00E807D4" w14:paraId="0A956AE0" w14:textId="77777777" w:rsidTr="00FB0678">
        <w:tc>
          <w:tcPr>
            <w:tcW w:w="1375" w:type="dxa"/>
            <w:vAlign w:val="center"/>
          </w:tcPr>
          <w:p w14:paraId="469A9303" w14:textId="67C86681" w:rsidR="006C1533" w:rsidRPr="00E807D4" w:rsidRDefault="006C1533" w:rsidP="00FB0678">
            <w:pPr>
              <w:jc w:val="center"/>
            </w:pPr>
            <w:r w:rsidRPr="00E807D4">
              <w:t>2019</w:t>
            </w:r>
          </w:p>
        </w:tc>
        <w:tc>
          <w:tcPr>
            <w:tcW w:w="1375" w:type="dxa"/>
            <w:vAlign w:val="center"/>
          </w:tcPr>
          <w:p w14:paraId="3306BDBF" w14:textId="77777777" w:rsidR="006C1533" w:rsidRPr="00E807D4" w:rsidRDefault="006C1533" w:rsidP="00FB0678">
            <w:pPr>
              <w:jc w:val="center"/>
            </w:pPr>
            <w:r w:rsidRPr="00E807D4">
              <w:t>7</w:t>
            </w:r>
          </w:p>
        </w:tc>
        <w:tc>
          <w:tcPr>
            <w:tcW w:w="1375" w:type="dxa"/>
            <w:vAlign w:val="center"/>
          </w:tcPr>
          <w:p w14:paraId="24AA2932" w14:textId="77777777" w:rsidR="006C1533" w:rsidRPr="00E807D4" w:rsidRDefault="006C1533" w:rsidP="00FB0678">
            <w:pPr>
              <w:jc w:val="center"/>
            </w:pPr>
          </w:p>
        </w:tc>
        <w:tc>
          <w:tcPr>
            <w:tcW w:w="1430" w:type="dxa"/>
            <w:vAlign w:val="center"/>
          </w:tcPr>
          <w:p w14:paraId="2EFB30B7" w14:textId="77777777" w:rsidR="006C1533" w:rsidRPr="00E807D4" w:rsidRDefault="006C1533" w:rsidP="00FB0678">
            <w:pPr>
              <w:jc w:val="center"/>
            </w:pPr>
          </w:p>
        </w:tc>
        <w:tc>
          <w:tcPr>
            <w:tcW w:w="1376" w:type="dxa"/>
            <w:vAlign w:val="center"/>
          </w:tcPr>
          <w:p w14:paraId="7588B63E" w14:textId="77777777" w:rsidR="006C1533" w:rsidRPr="00E807D4" w:rsidRDefault="006C1533" w:rsidP="00FB0678">
            <w:pPr>
              <w:jc w:val="center"/>
            </w:pPr>
            <w:r w:rsidRPr="00E807D4">
              <w:t>105</w:t>
            </w:r>
          </w:p>
        </w:tc>
        <w:tc>
          <w:tcPr>
            <w:tcW w:w="1376" w:type="dxa"/>
            <w:vAlign w:val="center"/>
          </w:tcPr>
          <w:p w14:paraId="18C45998" w14:textId="77777777" w:rsidR="006C1533" w:rsidRPr="00E807D4" w:rsidRDefault="006C1533" w:rsidP="00FB0678">
            <w:pPr>
              <w:jc w:val="center"/>
            </w:pPr>
          </w:p>
        </w:tc>
        <w:tc>
          <w:tcPr>
            <w:tcW w:w="1376" w:type="dxa"/>
            <w:vAlign w:val="center"/>
          </w:tcPr>
          <w:p w14:paraId="3FADD371" w14:textId="77777777" w:rsidR="006C1533" w:rsidRPr="00E807D4" w:rsidRDefault="006C1533" w:rsidP="00FB0678">
            <w:pPr>
              <w:jc w:val="center"/>
            </w:pPr>
          </w:p>
        </w:tc>
      </w:tr>
      <w:tr w:rsidR="006C1533" w:rsidRPr="00E807D4" w14:paraId="3CA8C840" w14:textId="77777777" w:rsidTr="00FB0678">
        <w:tc>
          <w:tcPr>
            <w:tcW w:w="1375" w:type="dxa"/>
            <w:vAlign w:val="center"/>
          </w:tcPr>
          <w:p w14:paraId="2131B82B" w14:textId="0E115F66" w:rsidR="006C1533" w:rsidRPr="00E807D4" w:rsidRDefault="006C1533" w:rsidP="00FB0678">
            <w:pPr>
              <w:jc w:val="center"/>
            </w:pPr>
            <w:r w:rsidRPr="00E807D4">
              <w:t>2020</w:t>
            </w:r>
          </w:p>
        </w:tc>
        <w:tc>
          <w:tcPr>
            <w:tcW w:w="1375" w:type="dxa"/>
            <w:vAlign w:val="center"/>
          </w:tcPr>
          <w:p w14:paraId="0B730438" w14:textId="77777777" w:rsidR="006C1533" w:rsidRPr="00E807D4" w:rsidRDefault="006C1533" w:rsidP="00FB0678">
            <w:pPr>
              <w:jc w:val="center"/>
            </w:pPr>
            <w:r w:rsidRPr="00E807D4">
              <w:t>9</w:t>
            </w:r>
          </w:p>
        </w:tc>
        <w:tc>
          <w:tcPr>
            <w:tcW w:w="1375" w:type="dxa"/>
            <w:vAlign w:val="center"/>
          </w:tcPr>
          <w:p w14:paraId="56758D78" w14:textId="77777777" w:rsidR="006C1533" w:rsidRPr="00E807D4" w:rsidRDefault="006C1533" w:rsidP="00FB0678">
            <w:pPr>
              <w:jc w:val="center"/>
            </w:pPr>
          </w:p>
        </w:tc>
        <w:tc>
          <w:tcPr>
            <w:tcW w:w="1430" w:type="dxa"/>
            <w:vAlign w:val="center"/>
          </w:tcPr>
          <w:p w14:paraId="76C1061D" w14:textId="77777777" w:rsidR="006C1533" w:rsidRPr="00E807D4" w:rsidRDefault="006C1533" w:rsidP="00FB0678">
            <w:pPr>
              <w:jc w:val="center"/>
            </w:pPr>
          </w:p>
        </w:tc>
        <w:tc>
          <w:tcPr>
            <w:tcW w:w="1376" w:type="dxa"/>
            <w:vAlign w:val="center"/>
          </w:tcPr>
          <w:p w14:paraId="66147859" w14:textId="77777777" w:rsidR="006C1533" w:rsidRPr="00E807D4" w:rsidRDefault="006C1533" w:rsidP="00FB0678">
            <w:pPr>
              <w:jc w:val="center"/>
            </w:pPr>
            <w:r w:rsidRPr="00E807D4">
              <w:t>110</w:t>
            </w:r>
          </w:p>
        </w:tc>
        <w:tc>
          <w:tcPr>
            <w:tcW w:w="1376" w:type="dxa"/>
            <w:vAlign w:val="center"/>
          </w:tcPr>
          <w:p w14:paraId="3A59EB3D" w14:textId="77777777" w:rsidR="006C1533" w:rsidRPr="00E807D4" w:rsidRDefault="006C1533" w:rsidP="00FB0678">
            <w:pPr>
              <w:jc w:val="center"/>
            </w:pPr>
          </w:p>
        </w:tc>
        <w:tc>
          <w:tcPr>
            <w:tcW w:w="1376" w:type="dxa"/>
            <w:vAlign w:val="center"/>
          </w:tcPr>
          <w:p w14:paraId="26A25522" w14:textId="77777777" w:rsidR="006C1533" w:rsidRPr="00E807D4" w:rsidRDefault="006C1533" w:rsidP="00FB0678">
            <w:pPr>
              <w:jc w:val="center"/>
            </w:pPr>
          </w:p>
        </w:tc>
      </w:tr>
    </w:tbl>
    <w:p w14:paraId="067E7759" w14:textId="708F9327" w:rsidR="006C1533" w:rsidRPr="00E807D4" w:rsidRDefault="006C1533" w:rsidP="00F42955">
      <w:pPr>
        <w:tabs>
          <w:tab w:val="left" w:pos="993"/>
        </w:tabs>
        <w:ind w:left="567" w:firstLine="720"/>
        <w:rPr>
          <w:b/>
          <w:bCs/>
        </w:rPr>
      </w:pPr>
    </w:p>
    <w:p w14:paraId="513C86A4" w14:textId="4B857B2F" w:rsidR="006C1533" w:rsidRPr="00E807D4" w:rsidRDefault="006C1533" w:rsidP="00F42955">
      <w:pPr>
        <w:ind w:firstLine="720"/>
      </w:pPr>
      <w:r w:rsidRPr="00E807D4">
        <w:t xml:space="preserve">Atlikite šias užduotis: </w:t>
      </w:r>
    </w:p>
    <w:p w14:paraId="79DA8C92" w14:textId="3682327B" w:rsidR="006C1533" w:rsidRPr="00E807D4" w:rsidRDefault="006C1533" w:rsidP="00F42955">
      <w:pPr>
        <w:ind w:firstLine="720"/>
      </w:pPr>
      <w:r w:rsidRPr="00E807D4">
        <w:t>1. Apskaičiuokite produkto kainą likusiais metais ir užpildykite lentelės 3 stulpelį</w:t>
      </w:r>
      <w:r w:rsidR="00C60C99" w:rsidRPr="00E807D4">
        <w:t>.</w:t>
      </w:r>
      <w:r w:rsidRPr="00E807D4">
        <w:t xml:space="preserve"> </w:t>
      </w:r>
    </w:p>
    <w:p w14:paraId="1DAE8A30" w14:textId="01A76934" w:rsidR="006C1533" w:rsidRPr="00E807D4" w:rsidRDefault="00B67709" w:rsidP="00F42955">
      <w:pPr>
        <w:ind w:firstLine="720"/>
      </w:pPr>
      <w:r w:rsidRPr="00E807D4">
        <w:t>2</w:t>
      </w:r>
      <w:r w:rsidR="006C1533" w:rsidRPr="00E807D4">
        <w:t>. Apskaičiuokite kiekvienų metų nominalųjį BVP ir gautus rezultatus surašykite į lentelės 4 stulpelį</w:t>
      </w:r>
      <w:r w:rsidR="00C60C99" w:rsidRPr="00E807D4">
        <w:t>.</w:t>
      </w:r>
      <w:r w:rsidR="006C1533" w:rsidRPr="00E807D4">
        <w:t xml:space="preserve"> </w:t>
      </w:r>
    </w:p>
    <w:p w14:paraId="06A0E000" w14:textId="5AD39D94" w:rsidR="006C1533" w:rsidRPr="00E807D4" w:rsidRDefault="00B67709" w:rsidP="00F42955">
      <w:pPr>
        <w:ind w:firstLine="720"/>
      </w:pPr>
      <w:r w:rsidRPr="00E807D4">
        <w:t>3</w:t>
      </w:r>
      <w:r w:rsidR="006C1533" w:rsidRPr="00E807D4">
        <w:t xml:space="preserve">. Apskaičiuokite kiekvienų metų realųjį BVP ir gautus rezultatus surašykite į lentelės </w:t>
      </w:r>
      <w:r w:rsidR="00C60C99" w:rsidRPr="00E807D4">
        <w:t>6</w:t>
      </w:r>
      <w:r w:rsidR="006C1533" w:rsidRPr="00E807D4">
        <w:t xml:space="preserve"> stulpelį</w:t>
      </w:r>
      <w:r w:rsidR="00C60C99" w:rsidRPr="00E807D4">
        <w:t>.</w:t>
      </w:r>
      <w:r w:rsidR="006C1533" w:rsidRPr="00E807D4">
        <w:t xml:space="preserve"> </w:t>
      </w:r>
    </w:p>
    <w:p w14:paraId="64BE187E" w14:textId="56269DD3" w:rsidR="006C1533" w:rsidRPr="00E807D4" w:rsidRDefault="00B67709" w:rsidP="00F42955">
      <w:pPr>
        <w:ind w:firstLine="720"/>
      </w:pPr>
      <w:r w:rsidRPr="00E807D4">
        <w:t>4</w:t>
      </w:r>
      <w:r w:rsidR="006C1533" w:rsidRPr="00E807D4">
        <w:t xml:space="preserve">. Paaiškinkite, kurie metai yra baziniai ir kodėl? </w:t>
      </w:r>
    </w:p>
    <w:p w14:paraId="6BBE9853" w14:textId="385B493C" w:rsidR="006C1533" w:rsidRPr="00E807D4" w:rsidRDefault="00B67709" w:rsidP="00F42955">
      <w:pPr>
        <w:ind w:firstLine="720"/>
      </w:pPr>
      <w:r w:rsidRPr="00E807D4">
        <w:t>5</w:t>
      </w:r>
      <w:r w:rsidR="006C1533" w:rsidRPr="00E807D4">
        <w:t>. Paaiškinkite, kaip apskaičiuosite infliacijos tempą</w:t>
      </w:r>
      <w:r w:rsidR="00C60C99" w:rsidRPr="00E807D4">
        <w:t>.</w:t>
      </w:r>
      <w:r w:rsidR="006C1533" w:rsidRPr="00E807D4">
        <w:t xml:space="preserve"> </w:t>
      </w:r>
    </w:p>
    <w:p w14:paraId="09E6A057" w14:textId="22FFA95D" w:rsidR="006C1533" w:rsidRPr="00E807D4" w:rsidRDefault="00B67709" w:rsidP="00F42955">
      <w:pPr>
        <w:ind w:firstLine="720"/>
      </w:pPr>
      <w:r w:rsidRPr="00E807D4">
        <w:t>6</w:t>
      </w:r>
      <w:r w:rsidR="006C1533" w:rsidRPr="00E807D4">
        <w:t>. Apskaičiuokite kiekvienų metų infliacijos tempą ir jo gautas reikšmes surašykite į lentelės 7 stulpelį</w:t>
      </w:r>
      <w:r w:rsidRPr="00E807D4">
        <w:t>.</w:t>
      </w:r>
    </w:p>
    <w:p w14:paraId="757FE9B5" w14:textId="1E9F0F0A" w:rsidR="0081630E" w:rsidRPr="00E807D4" w:rsidRDefault="0081630E" w:rsidP="00F42955">
      <w:pPr>
        <w:ind w:firstLine="720"/>
      </w:pPr>
    </w:p>
    <w:p w14:paraId="18A8FC69" w14:textId="77777777" w:rsidR="007A69F6" w:rsidRPr="00E807D4" w:rsidRDefault="007A69F6" w:rsidP="00FB0678">
      <w:pPr>
        <w:pStyle w:val="ListParagraph"/>
        <w:spacing w:after="120"/>
        <w:ind w:left="0" w:firstLine="720"/>
        <w:jc w:val="both"/>
        <w:rPr>
          <w:b/>
          <w:bCs/>
        </w:rPr>
      </w:pPr>
      <w:r w:rsidRPr="00E807D4">
        <w:rPr>
          <w:b/>
          <w:bCs/>
        </w:rPr>
        <w:t xml:space="preserve">Vertinimas. </w:t>
      </w:r>
    </w:p>
    <w:p w14:paraId="25E7FF25" w14:textId="0A35263B" w:rsidR="007A69F6" w:rsidRPr="00E807D4" w:rsidRDefault="007A69F6" w:rsidP="00FB0678">
      <w:pPr>
        <w:spacing w:after="120"/>
        <w:ind w:firstLine="720"/>
        <w:jc w:val="both"/>
        <w:rPr>
          <w:b/>
          <w:bCs/>
        </w:rPr>
      </w:pPr>
      <w:r w:rsidRPr="00E807D4">
        <w:rPr>
          <w:bCs/>
        </w:rPr>
        <w:t xml:space="preserve">Ši užduotis gali būti skiriama skirtingo pasiekimų lygio mokiniams. </w:t>
      </w:r>
      <w:r w:rsidR="00B67709" w:rsidRPr="00E807D4">
        <w:rPr>
          <w:bCs/>
        </w:rPr>
        <w:t>1, 2, 3 ir 6 u</w:t>
      </w:r>
      <w:r w:rsidR="00C60C99" w:rsidRPr="00E807D4">
        <w:rPr>
          <w:bCs/>
        </w:rPr>
        <w:t>ž</w:t>
      </w:r>
      <w:r w:rsidR="00B67709" w:rsidRPr="00E807D4">
        <w:rPr>
          <w:bCs/>
        </w:rPr>
        <w:t xml:space="preserve">duotis rekomenduojame vertinti po </w:t>
      </w:r>
      <w:r w:rsidR="00B67709" w:rsidRPr="00E807D4">
        <w:t>0,5 balo už 1 langelį</w:t>
      </w:r>
      <w:r w:rsidR="00C60C99" w:rsidRPr="00E807D4">
        <w:t>;</w:t>
      </w:r>
      <w:r w:rsidR="00B67709" w:rsidRPr="00E807D4">
        <w:t xml:space="preserve"> 4</w:t>
      </w:r>
      <w:r w:rsidR="00C60C99" w:rsidRPr="00E807D4">
        <w:t xml:space="preserve"> užduotį</w:t>
      </w:r>
      <w:r w:rsidR="00B67709" w:rsidRPr="00E807D4">
        <w:t xml:space="preserve"> - </w:t>
      </w:r>
      <w:r w:rsidR="00C60C99" w:rsidRPr="00E807D4">
        <w:t>2</w:t>
      </w:r>
      <w:r w:rsidR="00B67709" w:rsidRPr="00E807D4">
        <w:t xml:space="preserve"> bal</w:t>
      </w:r>
      <w:r w:rsidR="00C60C99" w:rsidRPr="00E807D4">
        <w:t>ais</w:t>
      </w:r>
      <w:r w:rsidR="00B67709" w:rsidRPr="00E807D4">
        <w:t>; 5</w:t>
      </w:r>
      <w:r w:rsidR="00C60C99" w:rsidRPr="00E807D4">
        <w:t xml:space="preserve"> užduotį</w:t>
      </w:r>
      <w:r w:rsidR="00B67709" w:rsidRPr="00E807D4">
        <w:t xml:space="preserve"> -</w:t>
      </w:r>
      <w:r w:rsidR="00C60C99" w:rsidRPr="00E807D4">
        <w:t>3</w:t>
      </w:r>
      <w:r w:rsidR="00B67709" w:rsidRPr="00E807D4">
        <w:t xml:space="preserve"> balais. </w:t>
      </w:r>
      <w:r w:rsidR="00C60C99" w:rsidRPr="00E807D4">
        <w:t>Iš viso – 14 bal</w:t>
      </w:r>
      <w:r w:rsidR="00C60C99" w:rsidRPr="00E807D4">
        <w:rPr>
          <w:bCs/>
        </w:rPr>
        <w:t>ų</w:t>
      </w:r>
      <w:r w:rsidR="00C60C99" w:rsidRPr="00E807D4">
        <w:t>.</w:t>
      </w:r>
    </w:p>
    <w:p w14:paraId="4F0D23F2" w14:textId="09665CBB" w:rsidR="006C1533" w:rsidRPr="00E807D4" w:rsidRDefault="008E717E" w:rsidP="00FB0678">
      <w:pPr>
        <w:spacing w:line="276" w:lineRule="auto"/>
        <w:ind w:firstLine="720"/>
        <w:jc w:val="both"/>
        <w:rPr>
          <w:b/>
          <w:bCs/>
        </w:rPr>
      </w:pPr>
      <w:r w:rsidRPr="00E807D4">
        <w:rPr>
          <w:color w:val="3A3A3A"/>
          <w:shd w:val="clear" w:color="auto" w:fill="FFFFFF"/>
        </w:rPr>
        <w:t xml:space="preserve">    </w:t>
      </w:r>
    </w:p>
    <w:p w14:paraId="59823B98" w14:textId="2281BE33" w:rsidR="00F52354" w:rsidRPr="00E807D4" w:rsidRDefault="001A2A53" w:rsidP="00F42955">
      <w:pPr>
        <w:spacing w:line="276" w:lineRule="auto"/>
        <w:ind w:firstLine="720"/>
        <w:jc w:val="both"/>
      </w:pPr>
      <w:r w:rsidRPr="00E807D4">
        <w:rPr>
          <w:b/>
          <w:i/>
        </w:rPr>
        <w:t>Pastaba.</w:t>
      </w:r>
      <w:r w:rsidRPr="00E807D4">
        <w:t xml:space="preserve"> Kalbant apie darbo rinką, m</w:t>
      </w:r>
      <w:r w:rsidR="00F52354" w:rsidRPr="00E807D4">
        <w:t>okytoja</w:t>
      </w:r>
      <w:r w:rsidRPr="00E807D4">
        <w:t>s</w:t>
      </w:r>
      <w:r w:rsidR="00F52354" w:rsidRPr="00E807D4">
        <w:t xml:space="preserve"> gali mokinius supažindinti su miesto/regiono/Lietuvos/Europos darbo rinkos barometru. </w:t>
      </w:r>
      <w:r w:rsidRPr="00E807D4">
        <w:t>Rekomenduojama</w:t>
      </w:r>
      <w:r w:rsidR="00F52354" w:rsidRPr="00E807D4">
        <w:t xml:space="preserve"> paskirti užduotis mokinių grupėms analizuoti ir vertinti atskirų regionų darbo rinkos barometrus</w:t>
      </w:r>
      <w:r w:rsidR="00C60C99" w:rsidRPr="00E807D4">
        <w:t xml:space="preserve">. Gautus rezultatus </w:t>
      </w:r>
      <w:r w:rsidR="00F52354" w:rsidRPr="00E807D4">
        <w:t xml:space="preserve">pristatyti ir diskutuoti.  </w:t>
      </w:r>
      <w:r w:rsidRPr="00E807D4">
        <w:t>Tokio tipo užduotimis:</w:t>
      </w:r>
    </w:p>
    <w:p w14:paraId="4C449614" w14:textId="0A0F575C" w:rsidR="001A2A53" w:rsidRPr="00E807D4" w:rsidRDefault="001A2A53" w:rsidP="00F42955">
      <w:pPr>
        <w:spacing w:line="276" w:lineRule="auto"/>
        <w:ind w:firstLine="720"/>
        <w:jc w:val="both"/>
      </w:pPr>
      <w:r w:rsidRPr="00E807D4">
        <w:t xml:space="preserve">Ugdomos pažinimo, skaitmeninė, kūrybiškumo, pilietinė, komunikavimo kompetencijos. </w:t>
      </w:r>
    </w:p>
    <w:p w14:paraId="60EF8D9F" w14:textId="7B7C5465" w:rsidR="001A2A53" w:rsidRPr="00E807D4" w:rsidRDefault="001A2A53" w:rsidP="00F42955">
      <w:pPr>
        <w:spacing w:after="240" w:line="276" w:lineRule="auto"/>
        <w:ind w:firstLine="720"/>
        <w:jc w:val="both"/>
      </w:pPr>
      <w:r w:rsidRPr="00E807D4">
        <w:t>Ugdomi mokinių gebėjimai: kritinis mąstymas, problemų sprendimas.</w:t>
      </w:r>
    </w:p>
    <w:p w14:paraId="1A45A7CE" w14:textId="7C06268E" w:rsidR="006C1533" w:rsidRPr="00E807D4" w:rsidRDefault="00FE0936" w:rsidP="00F42955">
      <w:pPr>
        <w:spacing w:after="240"/>
        <w:ind w:firstLine="720"/>
        <w:jc w:val="both"/>
        <w:rPr>
          <w:b/>
          <w:bCs/>
        </w:rPr>
      </w:pPr>
      <w:r w:rsidRPr="00E807D4">
        <w:t>Žemiau</w:t>
      </w:r>
      <w:r w:rsidR="001A2A53" w:rsidRPr="00E807D4">
        <w:t xml:space="preserve"> pateikiamos</w:t>
      </w:r>
      <w:r w:rsidRPr="00E807D4">
        <w:t xml:space="preserve"> 2 </w:t>
      </w:r>
      <w:r w:rsidR="001A2A53" w:rsidRPr="00E807D4">
        <w:t xml:space="preserve"> užduotys, kurių tikslas – </w:t>
      </w:r>
      <w:r w:rsidRPr="00E807D4">
        <w:t xml:space="preserve">apibendrinti darbo rinkos temą. </w:t>
      </w:r>
    </w:p>
    <w:p w14:paraId="37E05EFE" w14:textId="5A88ADCE" w:rsidR="00505A67" w:rsidRPr="00E807D4" w:rsidRDefault="008E717E" w:rsidP="00F42955">
      <w:pPr>
        <w:tabs>
          <w:tab w:val="left" w:pos="851"/>
        </w:tabs>
        <w:ind w:left="360" w:firstLine="720"/>
        <w:jc w:val="both"/>
      </w:pPr>
      <w:r w:rsidRPr="00E807D4">
        <w:rPr>
          <w:b/>
          <w:bCs/>
        </w:rPr>
        <w:t xml:space="preserve">3. </w:t>
      </w:r>
      <w:r w:rsidR="00505A67" w:rsidRPr="00E807D4">
        <w:rPr>
          <w:b/>
          <w:bCs/>
        </w:rPr>
        <w:t>Užduotis.</w:t>
      </w:r>
      <w:r w:rsidR="00505A67" w:rsidRPr="00E807D4">
        <w:t xml:space="preserve"> Įvertinkite lentelėje parašytus teiginius, pažymėdami, kurie gyventojai priklauso/nepriklauso darbo jėgai (stulpelyje LF pažymėkite TAIP ar  NE). Jei TAIP,  pažymėkite, ar jie užimti (E) ar bedarbiai (U).  </w:t>
      </w:r>
    </w:p>
    <w:tbl>
      <w:tblPr>
        <w:tblStyle w:val="TableGrid"/>
        <w:tblW w:w="0" w:type="auto"/>
        <w:jc w:val="center"/>
        <w:tblLook w:val="04A0" w:firstRow="1" w:lastRow="0" w:firstColumn="1" w:lastColumn="0" w:noHBand="0" w:noVBand="1"/>
      </w:tblPr>
      <w:tblGrid>
        <w:gridCol w:w="5240"/>
        <w:gridCol w:w="851"/>
        <w:gridCol w:w="850"/>
        <w:gridCol w:w="1134"/>
      </w:tblGrid>
      <w:tr w:rsidR="00505A67" w:rsidRPr="00E807D4" w14:paraId="2892CBE1" w14:textId="77777777" w:rsidTr="006C1533">
        <w:trPr>
          <w:jc w:val="center"/>
        </w:trPr>
        <w:tc>
          <w:tcPr>
            <w:tcW w:w="5240" w:type="dxa"/>
          </w:tcPr>
          <w:p w14:paraId="35A90CF7" w14:textId="77777777" w:rsidR="00505A67" w:rsidRPr="00E807D4" w:rsidRDefault="00505A67" w:rsidP="00FB0678"/>
        </w:tc>
        <w:tc>
          <w:tcPr>
            <w:tcW w:w="851" w:type="dxa"/>
          </w:tcPr>
          <w:p w14:paraId="31633FA4" w14:textId="77777777" w:rsidR="00505A67" w:rsidRPr="00E807D4" w:rsidRDefault="00505A67" w:rsidP="00FB0678">
            <w:r w:rsidRPr="00E807D4">
              <w:t>LF</w:t>
            </w:r>
          </w:p>
        </w:tc>
        <w:tc>
          <w:tcPr>
            <w:tcW w:w="850" w:type="dxa"/>
          </w:tcPr>
          <w:p w14:paraId="478D3D3C" w14:textId="77777777" w:rsidR="00505A67" w:rsidRPr="00E807D4" w:rsidRDefault="00505A67" w:rsidP="00FB0678">
            <w:r w:rsidRPr="00E807D4">
              <w:t>E</w:t>
            </w:r>
          </w:p>
        </w:tc>
        <w:tc>
          <w:tcPr>
            <w:tcW w:w="1134" w:type="dxa"/>
          </w:tcPr>
          <w:p w14:paraId="10730BA7" w14:textId="77777777" w:rsidR="00505A67" w:rsidRPr="00E807D4" w:rsidRDefault="00505A67" w:rsidP="00FB0678">
            <w:r w:rsidRPr="00E807D4">
              <w:t>U</w:t>
            </w:r>
          </w:p>
        </w:tc>
      </w:tr>
      <w:tr w:rsidR="00505A67" w:rsidRPr="00E807D4" w14:paraId="1D2BDEDF" w14:textId="77777777" w:rsidTr="006C1533">
        <w:trPr>
          <w:jc w:val="center"/>
        </w:trPr>
        <w:tc>
          <w:tcPr>
            <w:tcW w:w="5240" w:type="dxa"/>
          </w:tcPr>
          <w:p w14:paraId="22A431C9" w14:textId="77777777" w:rsidR="00505A67" w:rsidRPr="00E807D4" w:rsidRDefault="00505A67" w:rsidP="00FB0678">
            <w:r w:rsidRPr="00E807D4">
              <w:t>1. Namų šeimininkė, kuri augina vaikus ir šeimininkauja namuose</w:t>
            </w:r>
          </w:p>
        </w:tc>
        <w:tc>
          <w:tcPr>
            <w:tcW w:w="851" w:type="dxa"/>
          </w:tcPr>
          <w:p w14:paraId="1016A498" w14:textId="77777777" w:rsidR="00505A67" w:rsidRPr="00E807D4" w:rsidRDefault="00505A67" w:rsidP="00FB0678"/>
        </w:tc>
        <w:tc>
          <w:tcPr>
            <w:tcW w:w="850" w:type="dxa"/>
          </w:tcPr>
          <w:p w14:paraId="4FB51404" w14:textId="77777777" w:rsidR="00505A67" w:rsidRPr="00E807D4" w:rsidRDefault="00505A67" w:rsidP="00FB0678"/>
        </w:tc>
        <w:tc>
          <w:tcPr>
            <w:tcW w:w="1134" w:type="dxa"/>
          </w:tcPr>
          <w:p w14:paraId="70CDAB27" w14:textId="77777777" w:rsidR="00505A67" w:rsidRPr="00E807D4" w:rsidRDefault="00505A67" w:rsidP="00FB0678"/>
        </w:tc>
      </w:tr>
      <w:tr w:rsidR="00505A67" w:rsidRPr="00E807D4" w14:paraId="6FAC458C" w14:textId="77777777" w:rsidTr="006C1533">
        <w:trPr>
          <w:jc w:val="center"/>
        </w:trPr>
        <w:tc>
          <w:tcPr>
            <w:tcW w:w="5240" w:type="dxa"/>
          </w:tcPr>
          <w:p w14:paraId="3711D379" w14:textId="77777777" w:rsidR="00505A67" w:rsidRPr="00E807D4" w:rsidRDefault="00505A67" w:rsidP="00FB0678">
            <w:r w:rsidRPr="00E807D4">
              <w:t xml:space="preserve">2. Darbuotojas, dirbantis ne visą darbo dieną </w:t>
            </w:r>
          </w:p>
        </w:tc>
        <w:tc>
          <w:tcPr>
            <w:tcW w:w="851" w:type="dxa"/>
          </w:tcPr>
          <w:p w14:paraId="41EAA738" w14:textId="77777777" w:rsidR="00505A67" w:rsidRPr="00E807D4" w:rsidRDefault="00505A67" w:rsidP="00FB0678"/>
        </w:tc>
        <w:tc>
          <w:tcPr>
            <w:tcW w:w="850" w:type="dxa"/>
          </w:tcPr>
          <w:p w14:paraId="621DD626" w14:textId="77777777" w:rsidR="00505A67" w:rsidRPr="00E807D4" w:rsidRDefault="00505A67" w:rsidP="00FB0678"/>
        </w:tc>
        <w:tc>
          <w:tcPr>
            <w:tcW w:w="1134" w:type="dxa"/>
          </w:tcPr>
          <w:p w14:paraId="2DAD6299" w14:textId="77777777" w:rsidR="00505A67" w:rsidRPr="00E807D4" w:rsidRDefault="00505A67" w:rsidP="00FB0678"/>
        </w:tc>
      </w:tr>
      <w:tr w:rsidR="00505A67" w:rsidRPr="00E807D4" w14:paraId="4CE4DD33" w14:textId="77777777" w:rsidTr="006C1533">
        <w:trPr>
          <w:jc w:val="center"/>
        </w:trPr>
        <w:tc>
          <w:tcPr>
            <w:tcW w:w="5240" w:type="dxa"/>
          </w:tcPr>
          <w:p w14:paraId="3EF4EE04" w14:textId="77777777" w:rsidR="00505A67" w:rsidRPr="00E807D4" w:rsidRDefault="00505A67" w:rsidP="00FB0678">
            <w:r w:rsidRPr="00E807D4">
              <w:t xml:space="preserve">3. Vairuotojas, kuris dėl sveikatos būklės laikinai negali dirbti (nedarbingumo pažymėjimas) </w:t>
            </w:r>
          </w:p>
        </w:tc>
        <w:tc>
          <w:tcPr>
            <w:tcW w:w="851" w:type="dxa"/>
          </w:tcPr>
          <w:p w14:paraId="555BE77E" w14:textId="77777777" w:rsidR="00505A67" w:rsidRPr="00E807D4" w:rsidRDefault="00505A67" w:rsidP="00FB0678">
            <w:pPr>
              <w:rPr>
                <w:color w:val="FF0000"/>
              </w:rPr>
            </w:pPr>
          </w:p>
        </w:tc>
        <w:tc>
          <w:tcPr>
            <w:tcW w:w="850" w:type="dxa"/>
          </w:tcPr>
          <w:p w14:paraId="41CCB706" w14:textId="77777777" w:rsidR="00505A67" w:rsidRPr="00E807D4" w:rsidRDefault="00505A67" w:rsidP="00FB0678">
            <w:pPr>
              <w:rPr>
                <w:color w:val="FF0000"/>
              </w:rPr>
            </w:pPr>
          </w:p>
        </w:tc>
        <w:tc>
          <w:tcPr>
            <w:tcW w:w="1134" w:type="dxa"/>
          </w:tcPr>
          <w:p w14:paraId="65962A62" w14:textId="77777777" w:rsidR="00505A67" w:rsidRPr="00E807D4" w:rsidRDefault="00505A67" w:rsidP="00FB0678">
            <w:pPr>
              <w:rPr>
                <w:strike/>
              </w:rPr>
            </w:pPr>
          </w:p>
        </w:tc>
      </w:tr>
      <w:tr w:rsidR="00505A67" w:rsidRPr="00E807D4" w14:paraId="147FB1BF" w14:textId="77777777" w:rsidTr="006C1533">
        <w:trPr>
          <w:jc w:val="center"/>
        </w:trPr>
        <w:tc>
          <w:tcPr>
            <w:tcW w:w="5240" w:type="dxa"/>
          </w:tcPr>
          <w:p w14:paraId="0306C114" w14:textId="77777777" w:rsidR="00505A67" w:rsidRPr="00E807D4" w:rsidRDefault="00505A67" w:rsidP="00FB0678">
            <w:r w:rsidRPr="00E807D4">
              <w:t>4. Darbuotojas, atleistas iš darbo savo noru, ieškantys geriau apmokamo darbo</w:t>
            </w:r>
          </w:p>
        </w:tc>
        <w:tc>
          <w:tcPr>
            <w:tcW w:w="851" w:type="dxa"/>
          </w:tcPr>
          <w:p w14:paraId="3529BDAF" w14:textId="77777777" w:rsidR="00505A67" w:rsidRPr="00E807D4" w:rsidRDefault="00505A67" w:rsidP="00FB0678"/>
        </w:tc>
        <w:tc>
          <w:tcPr>
            <w:tcW w:w="850" w:type="dxa"/>
          </w:tcPr>
          <w:p w14:paraId="1D5EBCDE" w14:textId="77777777" w:rsidR="00505A67" w:rsidRPr="00E807D4" w:rsidRDefault="00505A67" w:rsidP="00FB0678"/>
        </w:tc>
        <w:tc>
          <w:tcPr>
            <w:tcW w:w="1134" w:type="dxa"/>
          </w:tcPr>
          <w:p w14:paraId="56805668" w14:textId="77777777" w:rsidR="00505A67" w:rsidRPr="00E807D4" w:rsidRDefault="00505A67" w:rsidP="00FB0678"/>
        </w:tc>
      </w:tr>
      <w:tr w:rsidR="00505A67" w:rsidRPr="00E807D4" w14:paraId="0D8CF159" w14:textId="77777777" w:rsidTr="006C1533">
        <w:trPr>
          <w:jc w:val="center"/>
        </w:trPr>
        <w:tc>
          <w:tcPr>
            <w:tcW w:w="5240" w:type="dxa"/>
          </w:tcPr>
          <w:p w14:paraId="01D29753" w14:textId="77777777" w:rsidR="00505A67" w:rsidRPr="00E807D4" w:rsidRDefault="00505A67" w:rsidP="00FB0678">
            <w:r w:rsidRPr="00E807D4">
              <w:lastRenderedPageBreak/>
              <w:t xml:space="preserve">5. Žmogus atleistasis iš darbo, ilgą laiką nerado darbo ir todėl jo nebeieško </w:t>
            </w:r>
          </w:p>
        </w:tc>
        <w:tc>
          <w:tcPr>
            <w:tcW w:w="851" w:type="dxa"/>
          </w:tcPr>
          <w:p w14:paraId="070401B4" w14:textId="77777777" w:rsidR="00505A67" w:rsidRPr="00E807D4" w:rsidRDefault="00505A67" w:rsidP="00FB0678">
            <w:pPr>
              <w:rPr>
                <w:color w:val="FF0000"/>
              </w:rPr>
            </w:pPr>
          </w:p>
        </w:tc>
        <w:tc>
          <w:tcPr>
            <w:tcW w:w="850" w:type="dxa"/>
          </w:tcPr>
          <w:p w14:paraId="3FC212DC" w14:textId="77777777" w:rsidR="00505A67" w:rsidRPr="00E807D4" w:rsidRDefault="00505A67" w:rsidP="00FB0678"/>
        </w:tc>
        <w:tc>
          <w:tcPr>
            <w:tcW w:w="1134" w:type="dxa"/>
          </w:tcPr>
          <w:p w14:paraId="135A62CC" w14:textId="77777777" w:rsidR="00505A67" w:rsidRPr="00E807D4" w:rsidRDefault="00505A67" w:rsidP="00FB0678">
            <w:pPr>
              <w:rPr>
                <w:color w:val="FF0000"/>
              </w:rPr>
            </w:pPr>
          </w:p>
        </w:tc>
      </w:tr>
      <w:tr w:rsidR="00505A67" w:rsidRPr="00E807D4" w14:paraId="4E25DF7B" w14:textId="77777777" w:rsidTr="006C1533">
        <w:trPr>
          <w:jc w:val="center"/>
        </w:trPr>
        <w:tc>
          <w:tcPr>
            <w:tcW w:w="5240" w:type="dxa"/>
          </w:tcPr>
          <w:p w14:paraId="73139083" w14:textId="77777777" w:rsidR="00505A67" w:rsidRPr="00E807D4" w:rsidRDefault="00505A67" w:rsidP="00FB0678">
            <w:r w:rsidRPr="00E807D4">
              <w:t xml:space="preserve">6. Aukštosios mokyklos absolventas, aktyviai ieškantis darbo. </w:t>
            </w:r>
          </w:p>
        </w:tc>
        <w:tc>
          <w:tcPr>
            <w:tcW w:w="851" w:type="dxa"/>
          </w:tcPr>
          <w:p w14:paraId="509BDFBC" w14:textId="77777777" w:rsidR="00505A67" w:rsidRPr="00E807D4" w:rsidRDefault="00505A67" w:rsidP="00FB0678"/>
        </w:tc>
        <w:tc>
          <w:tcPr>
            <w:tcW w:w="850" w:type="dxa"/>
          </w:tcPr>
          <w:p w14:paraId="06E309BD" w14:textId="77777777" w:rsidR="00505A67" w:rsidRPr="00E807D4" w:rsidRDefault="00505A67" w:rsidP="00FB0678"/>
        </w:tc>
        <w:tc>
          <w:tcPr>
            <w:tcW w:w="1134" w:type="dxa"/>
          </w:tcPr>
          <w:p w14:paraId="4EF9545A" w14:textId="77777777" w:rsidR="00505A67" w:rsidRPr="00E807D4" w:rsidRDefault="00505A67" w:rsidP="00FB0678">
            <w:pPr>
              <w:rPr>
                <w:color w:val="FF0000"/>
              </w:rPr>
            </w:pPr>
          </w:p>
        </w:tc>
      </w:tr>
    </w:tbl>
    <w:p w14:paraId="1DFB42E9" w14:textId="77777777" w:rsidR="00505A67" w:rsidRPr="00E807D4" w:rsidRDefault="00505A67" w:rsidP="00F42955">
      <w:pPr>
        <w:pStyle w:val="ListParagraph"/>
        <w:ind w:firstLine="720"/>
      </w:pPr>
    </w:p>
    <w:p w14:paraId="4B429439" w14:textId="23FB1EBE" w:rsidR="00505A67" w:rsidRPr="00E807D4" w:rsidRDefault="00235D57" w:rsidP="00F42955">
      <w:pPr>
        <w:pStyle w:val="ListParagraph"/>
        <w:spacing w:after="120"/>
        <w:ind w:left="0" w:firstLine="720"/>
      </w:pPr>
      <w:r w:rsidRPr="00E807D4">
        <w:rPr>
          <w:b/>
          <w:bCs/>
        </w:rPr>
        <w:t>4</w:t>
      </w:r>
      <w:r w:rsidR="0081630E" w:rsidRPr="00E807D4">
        <w:rPr>
          <w:b/>
          <w:bCs/>
        </w:rPr>
        <w:t xml:space="preserve">. </w:t>
      </w:r>
      <w:r w:rsidR="00505A67" w:rsidRPr="00E807D4">
        <w:rPr>
          <w:b/>
          <w:bCs/>
        </w:rPr>
        <w:t>Užduotis.</w:t>
      </w:r>
      <w:r w:rsidR="00505A67" w:rsidRPr="00E807D4">
        <w:t xml:space="preserve"> Mieste gyvena 5000 žmonių, iš jų:  1000 asmenų yra iki 16 m. amžiaus, 500 asmenų yra darbingi, bet neieško darbo žmonių; 1000 asmenų yra </w:t>
      </w:r>
      <w:proofErr w:type="spellStart"/>
      <w:r w:rsidR="00505A67" w:rsidRPr="00E807D4">
        <w:t>pensijinio</w:t>
      </w:r>
      <w:proofErr w:type="spellEnd"/>
      <w:r w:rsidR="00505A67" w:rsidRPr="00E807D4">
        <w:t xml:space="preserve"> amžiaus, 230 asmenų yra bedarbiai. Pagal pateiktą informaciją apskaičiuokite darbo jėgą (LF), nedarbo lygį (</w:t>
      </w:r>
      <w:proofErr w:type="spellStart"/>
      <w:r w:rsidR="00505A67" w:rsidRPr="00E807D4">
        <w:t>Ur</w:t>
      </w:r>
      <w:proofErr w:type="spellEnd"/>
      <w:r w:rsidR="00505A67" w:rsidRPr="00E807D4">
        <w:t>) ir užimto lygį (</w:t>
      </w:r>
      <w:proofErr w:type="spellStart"/>
      <w:r w:rsidR="00505A67" w:rsidRPr="00E807D4">
        <w:t>Er</w:t>
      </w:r>
      <w:proofErr w:type="spellEnd"/>
      <w:r w:rsidR="00505A67" w:rsidRPr="00E807D4">
        <w:t>).</w:t>
      </w:r>
    </w:p>
    <w:tbl>
      <w:tblPr>
        <w:tblStyle w:val="TableGrid"/>
        <w:tblW w:w="0" w:type="auto"/>
        <w:tblInd w:w="137" w:type="dxa"/>
        <w:tblLook w:val="04A0" w:firstRow="1" w:lastRow="0" w:firstColumn="1" w:lastColumn="0" w:noHBand="0" w:noVBand="1"/>
      </w:tblPr>
      <w:tblGrid>
        <w:gridCol w:w="1651"/>
        <w:gridCol w:w="3568"/>
        <w:gridCol w:w="4272"/>
      </w:tblGrid>
      <w:tr w:rsidR="00505A67" w:rsidRPr="00E807D4" w14:paraId="7F9B39D1" w14:textId="77777777" w:rsidTr="00FB0678">
        <w:tc>
          <w:tcPr>
            <w:tcW w:w="1701" w:type="dxa"/>
            <w:vAlign w:val="center"/>
          </w:tcPr>
          <w:p w14:paraId="543D35A8" w14:textId="77777777" w:rsidR="00505A67" w:rsidRPr="00E807D4" w:rsidRDefault="00505A67" w:rsidP="00FB0678">
            <w:pPr>
              <w:jc w:val="center"/>
            </w:pPr>
            <w:r w:rsidRPr="00E807D4">
              <w:t>Užduotis</w:t>
            </w:r>
          </w:p>
        </w:tc>
        <w:tc>
          <w:tcPr>
            <w:tcW w:w="3686" w:type="dxa"/>
            <w:vAlign w:val="center"/>
          </w:tcPr>
          <w:p w14:paraId="4B405DE6" w14:textId="77777777" w:rsidR="00505A67" w:rsidRPr="00E807D4" w:rsidRDefault="00505A67" w:rsidP="00FB0678">
            <w:pPr>
              <w:jc w:val="center"/>
            </w:pPr>
            <w:r w:rsidRPr="00E807D4">
              <w:t>Formulė/Sprendimas</w:t>
            </w:r>
          </w:p>
        </w:tc>
        <w:tc>
          <w:tcPr>
            <w:tcW w:w="4536" w:type="dxa"/>
            <w:vAlign w:val="center"/>
          </w:tcPr>
          <w:p w14:paraId="7F5F21A9" w14:textId="77777777" w:rsidR="00505A67" w:rsidRPr="00E807D4" w:rsidRDefault="00505A67" w:rsidP="00FB0678">
            <w:pPr>
              <w:jc w:val="center"/>
            </w:pPr>
            <w:r w:rsidRPr="00E807D4">
              <w:t>Atsakymas</w:t>
            </w:r>
          </w:p>
        </w:tc>
      </w:tr>
      <w:tr w:rsidR="00505A67" w:rsidRPr="00E807D4" w14:paraId="15C1AFFE" w14:textId="77777777" w:rsidTr="00FB0678">
        <w:tc>
          <w:tcPr>
            <w:tcW w:w="1701" w:type="dxa"/>
            <w:vAlign w:val="center"/>
          </w:tcPr>
          <w:p w14:paraId="0105F6A6" w14:textId="77777777" w:rsidR="00505A67" w:rsidRPr="00E807D4" w:rsidRDefault="00505A67" w:rsidP="00FB0678">
            <w:pPr>
              <w:jc w:val="center"/>
            </w:pPr>
            <w:r w:rsidRPr="00E807D4">
              <w:t>LF</w:t>
            </w:r>
          </w:p>
        </w:tc>
        <w:tc>
          <w:tcPr>
            <w:tcW w:w="3686" w:type="dxa"/>
            <w:vAlign w:val="center"/>
          </w:tcPr>
          <w:p w14:paraId="5CD3EB2F" w14:textId="77777777" w:rsidR="00505A67" w:rsidRPr="00E807D4" w:rsidRDefault="00505A67" w:rsidP="00FB0678">
            <w:pPr>
              <w:jc w:val="center"/>
            </w:pPr>
          </w:p>
        </w:tc>
        <w:tc>
          <w:tcPr>
            <w:tcW w:w="4536" w:type="dxa"/>
            <w:vAlign w:val="center"/>
          </w:tcPr>
          <w:p w14:paraId="48F262B6" w14:textId="77777777" w:rsidR="00505A67" w:rsidRPr="00E807D4" w:rsidRDefault="00505A67" w:rsidP="00FB0678">
            <w:pPr>
              <w:jc w:val="center"/>
            </w:pPr>
          </w:p>
        </w:tc>
      </w:tr>
      <w:tr w:rsidR="00505A67" w:rsidRPr="00E807D4" w14:paraId="14DECEA5" w14:textId="77777777" w:rsidTr="00FB0678">
        <w:tc>
          <w:tcPr>
            <w:tcW w:w="1701" w:type="dxa"/>
            <w:vAlign w:val="center"/>
          </w:tcPr>
          <w:p w14:paraId="42896EE0" w14:textId="77777777" w:rsidR="00505A67" w:rsidRPr="00E807D4" w:rsidRDefault="00505A67" w:rsidP="00FB0678">
            <w:pPr>
              <w:jc w:val="center"/>
            </w:pPr>
            <w:proofErr w:type="spellStart"/>
            <w:r w:rsidRPr="00E807D4">
              <w:t>Ur</w:t>
            </w:r>
            <w:proofErr w:type="spellEnd"/>
          </w:p>
        </w:tc>
        <w:tc>
          <w:tcPr>
            <w:tcW w:w="3686" w:type="dxa"/>
            <w:vAlign w:val="center"/>
          </w:tcPr>
          <w:p w14:paraId="2D6F6BC8" w14:textId="77777777" w:rsidR="00505A67" w:rsidRPr="00E807D4" w:rsidRDefault="00505A67" w:rsidP="00FB0678">
            <w:pPr>
              <w:jc w:val="center"/>
            </w:pPr>
          </w:p>
        </w:tc>
        <w:tc>
          <w:tcPr>
            <w:tcW w:w="4536" w:type="dxa"/>
            <w:vAlign w:val="center"/>
          </w:tcPr>
          <w:p w14:paraId="26869A6B" w14:textId="77777777" w:rsidR="00505A67" w:rsidRPr="00E807D4" w:rsidRDefault="00505A67" w:rsidP="00FB0678">
            <w:pPr>
              <w:jc w:val="center"/>
            </w:pPr>
          </w:p>
        </w:tc>
      </w:tr>
      <w:tr w:rsidR="00505A67" w:rsidRPr="00E807D4" w14:paraId="3AB10C65" w14:textId="77777777" w:rsidTr="00FB0678">
        <w:tc>
          <w:tcPr>
            <w:tcW w:w="1701" w:type="dxa"/>
            <w:vAlign w:val="center"/>
          </w:tcPr>
          <w:p w14:paraId="42AA4644" w14:textId="77777777" w:rsidR="00505A67" w:rsidRPr="00E807D4" w:rsidRDefault="00505A67" w:rsidP="00FB0678">
            <w:pPr>
              <w:jc w:val="center"/>
            </w:pPr>
            <w:proofErr w:type="spellStart"/>
            <w:r w:rsidRPr="00E807D4">
              <w:t>Er</w:t>
            </w:r>
            <w:proofErr w:type="spellEnd"/>
          </w:p>
        </w:tc>
        <w:tc>
          <w:tcPr>
            <w:tcW w:w="3686" w:type="dxa"/>
            <w:vAlign w:val="center"/>
          </w:tcPr>
          <w:p w14:paraId="19566CA2" w14:textId="77777777" w:rsidR="00505A67" w:rsidRPr="00E807D4" w:rsidRDefault="00505A67" w:rsidP="00FB0678">
            <w:pPr>
              <w:jc w:val="center"/>
            </w:pPr>
          </w:p>
        </w:tc>
        <w:tc>
          <w:tcPr>
            <w:tcW w:w="4536" w:type="dxa"/>
            <w:vAlign w:val="center"/>
          </w:tcPr>
          <w:p w14:paraId="239232BC" w14:textId="77777777" w:rsidR="00505A67" w:rsidRPr="00E807D4" w:rsidRDefault="00505A67" w:rsidP="00FB0678">
            <w:pPr>
              <w:jc w:val="center"/>
            </w:pPr>
          </w:p>
        </w:tc>
      </w:tr>
    </w:tbl>
    <w:p w14:paraId="61BE844A" w14:textId="46605403" w:rsidR="00B101AD" w:rsidRPr="00E807D4" w:rsidRDefault="00B101AD" w:rsidP="00F42955">
      <w:pPr>
        <w:spacing w:line="259" w:lineRule="auto"/>
        <w:ind w:firstLine="720"/>
        <w:jc w:val="both"/>
        <w:rPr>
          <w:rFonts w:eastAsiaTheme="minorHAnsi"/>
          <w:b/>
          <w:iCs/>
          <w:lang w:eastAsia="en-US"/>
        </w:rPr>
      </w:pPr>
    </w:p>
    <w:p w14:paraId="2032475A" w14:textId="275D4704" w:rsidR="00B101AD" w:rsidRPr="00E807D4" w:rsidRDefault="00B101AD" w:rsidP="00F0724B">
      <w:pPr>
        <w:pStyle w:val="ListParagraph"/>
        <w:numPr>
          <w:ilvl w:val="0"/>
          <w:numId w:val="13"/>
        </w:numPr>
        <w:tabs>
          <w:tab w:val="left" w:pos="851"/>
        </w:tabs>
        <w:spacing w:line="259" w:lineRule="auto"/>
        <w:ind w:left="142" w:firstLine="720"/>
        <w:jc w:val="both"/>
        <w:rPr>
          <w:rFonts w:eastAsiaTheme="minorHAnsi"/>
          <w:bCs/>
          <w:lang w:eastAsia="en-US"/>
        </w:rPr>
      </w:pPr>
      <w:r w:rsidRPr="00E807D4">
        <w:rPr>
          <w:rFonts w:eastAsiaTheme="minorHAnsi"/>
          <w:b/>
          <w:iCs/>
          <w:lang w:eastAsia="en-US"/>
        </w:rPr>
        <w:t xml:space="preserve">Užduotis </w:t>
      </w:r>
      <w:r w:rsidR="00FB512B" w:rsidRPr="00E807D4">
        <w:rPr>
          <w:rFonts w:eastAsiaTheme="minorHAnsi"/>
          <w:b/>
          <w:iCs/>
          <w:lang w:eastAsia="en-US"/>
        </w:rPr>
        <w:t xml:space="preserve">. </w:t>
      </w:r>
      <w:r w:rsidRPr="00E807D4">
        <w:rPr>
          <w:rFonts w:eastAsiaTheme="minorHAnsi"/>
          <w:bCs/>
          <w:iCs/>
          <w:lang w:eastAsia="en-US"/>
        </w:rPr>
        <w:t>A šalyje gyvena 25 mln. darbingų gyventojų. Darbo jėgos paklausą ir pasiūlą rodo šios lygtys: L</w:t>
      </w:r>
      <w:r w:rsidRPr="00E807D4">
        <w:rPr>
          <w:rFonts w:eastAsiaTheme="minorHAnsi"/>
          <w:bCs/>
          <w:iCs/>
          <w:vertAlign w:val="subscript"/>
          <w:lang w:eastAsia="en-US"/>
        </w:rPr>
        <w:t>D</w:t>
      </w:r>
      <w:r w:rsidRPr="00E807D4">
        <w:rPr>
          <w:rFonts w:eastAsiaTheme="minorHAnsi"/>
          <w:bCs/>
          <w:iCs/>
          <w:lang w:eastAsia="en-US"/>
        </w:rPr>
        <w:t xml:space="preserve"> = 30 – 1,5 w ir L</w:t>
      </w:r>
      <w:r w:rsidRPr="00E807D4">
        <w:rPr>
          <w:rFonts w:eastAsiaTheme="minorHAnsi"/>
          <w:bCs/>
          <w:iCs/>
          <w:vertAlign w:val="subscript"/>
          <w:lang w:eastAsia="en-US"/>
        </w:rPr>
        <w:t>S</w:t>
      </w:r>
      <w:r w:rsidRPr="00E807D4">
        <w:rPr>
          <w:rFonts w:eastAsiaTheme="minorHAnsi"/>
          <w:bCs/>
          <w:iCs/>
          <w:lang w:eastAsia="en-US"/>
        </w:rPr>
        <w:t xml:space="preserve"> = -5 +2w. (L – darbo jėga, </w:t>
      </w:r>
      <w:proofErr w:type="spellStart"/>
      <w:r w:rsidRPr="00E807D4">
        <w:rPr>
          <w:rFonts w:eastAsiaTheme="minorHAnsi"/>
          <w:bCs/>
          <w:iCs/>
          <w:lang w:eastAsia="en-US"/>
        </w:rPr>
        <w:t>žm</w:t>
      </w:r>
      <w:proofErr w:type="spellEnd"/>
      <w:r w:rsidRPr="00E807D4">
        <w:rPr>
          <w:rFonts w:eastAsiaTheme="minorHAnsi"/>
          <w:bCs/>
          <w:iCs/>
          <w:lang w:eastAsia="en-US"/>
        </w:rPr>
        <w:t>., w – valandinis darbo užmokestis.) Tarkime, šalyje kad nustatytas valandinis darbo užmokestis yra 12 €</w:t>
      </w:r>
      <w:r w:rsidRPr="00E807D4">
        <w:rPr>
          <w:rFonts w:eastAsiaTheme="minorHAnsi"/>
          <w:bCs/>
          <w:lang w:eastAsia="en-US"/>
        </w:rPr>
        <w:t>.</w:t>
      </w:r>
    </w:p>
    <w:p w14:paraId="43E80E5A" w14:textId="77777777" w:rsidR="00B101AD" w:rsidRPr="00E807D4" w:rsidRDefault="00B101AD" w:rsidP="00F42955">
      <w:pPr>
        <w:spacing w:line="259" w:lineRule="auto"/>
        <w:ind w:firstLine="720"/>
        <w:rPr>
          <w:rFonts w:eastAsiaTheme="minorHAnsi"/>
          <w:bCs/>
          <w:lang w:eastAsia="en-US"/>
        </w:rPr>
      </w:pPr>
      <w:r w:rsidRPr="00E807D4">
        <w:rPr>
          <w:rFonts w:eastAsiaTheme="minorHAnsi"/>
          <w:bCs/>
          <w:lang w:eastAsia="en-US"/>
        </w:rPr>
        <w:t>Atlikite šias užduotis:</w:t>
      </w:r>
    </w:p>
    <w:p w14:paraId="387B778D" w14:textId="4C5E0A84" w:rsidR="00B101AD" w:rsidRPr="00E807D4" w:rsidRDefault="00B101AD" w:rsidP="00F42955">
      <w:pPr>
        <w:spacing w:line="259" w:lineRule="auto"/>
        <w:ind w:left="748" w:firstLine="720"/>
        <w:rPr>
          <w:rFonts w:eastAsiaTheme="minorHAnsi"/>
          <w:bCs/>
          <w:i/>
          <w:lang w:eastAsia="en-US"/>
        </w:rPr>
      </w:pPr>
      <w:r w:rsidRPr="00E807D4">
        <w:rPr>
          <w:rFonts w:eastAsiaTheme="minorHAnsi"/>
          <w:bCs/>
          <w:i/>
          <w:lang w:eastAsia="en-US"/>
        </w:rPr>
        <w:t>1. Apskaičiuokite darbo jėgos paklausos kiekį A šalyje</w:t>
      </w:r>
      <w:r w:rsidR="003D46D0" w:rsidRPr="00E807D4">
        <w:rPr>
          <w:rFonts w:eastAsiaTheme="minorHAnsi"/>
          <w:bCs/>
          <w:i/>
          <w:lang w:eastAsia="en-US"/>
        </w:rPr>
        <w:t>.</w:t>
      </w:r>
    </w:p>
    <w:p w14:paraId="73A6226D" w14:textId="49AEE16A" w:rsidR="00B101AD" w:rsidRPr="00E807D4" w:rsidRDefault="00B101AD" w:rsidP="00F42955">
      <w:pPr>
        <w:spacing w:line="259" w:lineRule="auto"/>
        <w:ind w:left="748" w:firstLine="720"/>
        <w:jc w:val="both"/>
        <w:rPr>
          <w:rFonts w:eastAsiaTheme="minorHAnsi"/>
          <w:bCs/>
          <w:i/>
          <w:lang w:eastAsia="en-US"/>
        </w:rPr>
      </w:pPr>
      <w:r w:rsidRPr="00E807D4">
        <w:rPr>
          <w:rFonts w:eastAsiaTheme="minorHAnsi"/>
          <w:bCs/>
          <w:i/>
          <w:lang w:eastAsia="en-US"/>
        </w:rPr>
        <w:t>2. Apskaičiuokite pasiūlos kiekį A šalyje</w:t>
      </w:r>
      <w:r w:rsidR="003D46D0" w:rsidRPr="00E807D4">
        <w:rPr>
          <w:rFonts w:eastAsiaTheme="minorHAnsi"/>
          <w:bCs/>
          <w:i/>
          <w:lang w:eastAsia="en-US"/>
        </w:rPr>
        <w:t>.</w:t>
      </w:r>
    </w:p>
    <w:p w14:paraId="4783B75E" w14:textId="524E63C9" w:rsidR="00B101AD" w:rsidRPr="00E807D4" w:rsidRDefault="00B101AD" w:rsidP="00F42955">
      <w:pPr>
        <w:spacing w:line="259" w:lineRule="auto"/>
        <w:ind w:left="748" w:firstLine="720"/>
        <w:jc w:val="both"/>
        <w:rPr>
          <w:rFonts w:eastAsiaTheme="minorHAnsi"/>
          <w:bCs/>
          <w:i/>
          <w:lang w:eastAsia="en-US"/>
        </w:rPr>
      </w:pPr>
      <w:r w:rsidRPr="00E807D4">
        <w:rPr>
          <w:rFonts w:eastAsiaTheme="minorHAnsi"/>
          <w:bCs/>
          <w:i/>
          <w:lang w:eastAsia="en-US"/>
        </w:rPr>
        <w:t>3. Apskaičiuokite nedarbo lygį</w:t>
      </w:r>
      <w:r w:rsidR="003D46D0" w:rsidRPr="00E807D4">
        <w:rPr>
          <w:rFonts w:eastAsiaTheme="minorHAnsi"/>
          <w:bCs/>
          <w:i/>
          <w:lang w:eastAsia="en-US"/>
        </w:rPr>
        <w:t>.</w:t>
      </w:r>
    </w:p>
    <w:p w14:paraId="231E7016" w14:textId="305F1967" w:rsidR="00B101AD" w:rsidRPr="00E807D4" w:rsidRDefault="00B101AD" w:rsidP="00F42955">
      <w:pPr>
        <w:spacing w:line="259" w:lineRule="auto"/>
        <w:ind w:left="748" w:firstLine="720"/>
        <w:jc w:val="both"/>
        <w:rPr>
          <w:rFonts w:eastAsiaTheme="minorHAnsi"/>
          <w:bCs/>
          <w:i/>
          <w:lang w:eastAsia="en-US"/>
        </w:rPr>
      </w:pPr>
      <w:r w:rsidRPr="00E807D4">
        <w:rPr>
          <w:rFonts w:eastAsiaTheme="minorHAnsi"/>
          <w:bCs/>
          <w:i/>
          <w:lang w:eastAsia="en-US"/>
        </w:rPr>
        <w:t>4. Apibūdinkite, koks šiuo atveju susidaro nedarbo tipas?</w:t>
      </w:r>
    </w:p>
    <w:p w14:paraId="61BEB4C9" w14:textId="2CD6DB7C" w:rsidR="00B101AD" w:rsidRPr="00E807D4" w:rsidRDefault="00B101AD" w:rsidP="00F42955">
      <w:pPr>
        <w:spacing w:line="259" w:lineRule="auto"/>
        <w:ind w:left="748" w:firstLine="720"/>
        <w:jc w:val="both"/>
        <w:rPr>
          <w:rFonts w:eastAsiaTheme="minorHAnsi"/>
          <w:bCs/>
          <w:i/>
          <w:lang w:eastAsia="en-US"/>
        </w:rPr>
      </w:pPr>
      <w:r w:rsidRPr="00E807D4">
        <w:rPr>
          <w:rFonts w:eastAsiaTheme="minorHAnsi"/>
          <w:bCs/>
          <w:i/>
          <w:lang w:eastAsia="en-US"/>
        </w:rPr>
        <w:t>5. Apskaičiuokite užimtumo lygį</w:t>
      </w:r>
      <w:r w:rsidR="003D46D0" w:rsidRPr="00E807D4">
        <w:rPr>
          <w:rFonts w:eastAsiaTheme="minorHAnsi"/>
          <w:bCs/>
          <w:i/>
          <w:lang w:eastAsia="en-US"/>
        </w:rPr>
        <w:t>.</w:t>
      </w:r>
    </w:p>
    <w:p w14:paraId="6C2A7715" w14:textId="783FA792" w:rsidR="00B101AD" w:rsidRPr="00E807D4" w:rsidRDefault="00B101AD" w:rsidP="00F42955">
      <w:pPr>
        <w:spacing w:line="259" w:lineRule="auto"/>
        <w:ind w:left="748" w:firstLine="720"/>
        <w:jc w:val="both"/>
        <w:rPr>
          <w:rFonts w:eastAsiaTheme="minorHAnsi"/>
          <w:bCs/>
          <w:i/>
          <w:lang w:eastAsia="en-US"/>
        </w:rPr>
      </w:pPr>
      <w:r w:rsidRPr="00E807D4">
        <w:rPr>
          <w:rFonts w:eastAsiaTheme="minorHAnsi"/>
          <w:bCs/>
          <w:i/>
          <w:lang w:eastAsia="en-US"/>
        </w:rPr>
        <w:t>6. Pagal pateiktas funkcijas nubrėžkite darbo jėgos paklausos kreivę</w:t>
      </w:r>
      <w:r w:rsidR="003D46D0" w:rsidRPr="00E807D4">
        <w:rPr>
          <w:rFonts w:eastAsiaTheme="minorHAnsi"/>
          <w:bCs/>
          <w:i/>
          <w:lang w:eastAsia="en-US"/>
        </w:rPr>
        <w:t xml:space="preserve">, </w:t>
      </w:r>
      <w:r w:rsidRPr="00E807D4">
        <w:rPr>
          <w:rFonts w:eastAsiaTheme="minorHAnsi"/>
          <w:bCs/>
          <w:i/>
          <w:lang w:eastAsia="en-US"/>
        </w:rPr>
        <w:t>darbo jėgos pasiūlos kreivę</w:t>
      </w:r>
      <w:r w:rsidR="003D46D0" w:rsidRPr="00E807D4">
        <w:rPr>
          <w:rFonts w:eastAsiaTheme="minorHAnsi"/>
          <w:bCs/>
          <w:i/>
          <w:lang w:eastAsia="en-US"/>
        </w:rPr>
        <w:t xml:space="preserve"> </w:t>
      </w:r>
      <w:r w:rsidRPr="00E807D4">
        <w:rPr>
          <w:rFonts w:eastAsiaTheme="minorHAnsi"/>
          <w:bCs/>
          <w:i/>
          <w:lang w:eastAsia="en-US"/>
        </w:rPr>
        <w:t>ir parodykite grafike susidariusią situaciją darbo rinkoje, kai mokamas 12 € valandinis darbo užmokestis</w:t>
      </w:r>
      <w:r w:rsidR="003D46D0" w:rsidRPr="00E807D4">
        <w:rPr>
          <w:rFonts w:eastAsiaTheme="minorHAnsi"/>
          <w:bCs/>
          <w:i/>
          <w:lang w:eastAsia="en-US"/>
        </w:rPr>
        <w:t>.</w:t>
      </w:r>
    </w:p>
    <w:p w14:paraId="34274855" w14:textId="3B837655" w:rsidR="00B101AD" w:rsidRPr="00E807D4" w:rsidRDefault="00B101AD" w:rsidP="00F42955">
      <w:pPr>
        <w:spacing w:line="259" w:lineRule="auto"/>
        <w:ind w:left="748" w:firstLine="720"/>
        <w:jc w:val="both"/>
        <w:rPr>
          <w:rFonts w:eastAsiaTheme="minorHAnsi"/>
          <w:bCs/>
          <w:i/>
          <w:lang w:eastAsia="en-US"/>
        </w:rPr>
      </w:pPr>
      <w:r w:rsidRPr="00E807D4">
        <w:rPr>
          <w:rFonts w:eastAsiaTheme="minorHAnsi"/>
          <w:bCs/>
          <w:i/>
          <w:lang w:eastAsia="en-US"/>
        </w:rPr>
        <w:t>7. Paaiškinkite, ar  pateiktame  ekonomikos  modelyje  gali susidaryti  natūralusis  nedarbo  lygis</w:t>
      </w:r>
      <w:r w:rsidR="003D46D0" w:rsidRPr="00E807D4">
        <w:rPr>
          <w:rFonts w:eastAsiaTheme="minorHAnsi"/>
          <w:bCs/>
          <w:i/>
          <w:lang w:eastAsia="en-US"/>
        </w:rPr>
        <w:t>.</w:t>
      </w:r>
    </w:p>
    <w:p w14:paraId="620EA757" w14:textId="7E3405FE" w:rsidR="00B101AD" w:rsidRPr="00E807D4" w:rsidRDefault="00B101AD" w:rsidP="00F42955">
      <w:pPr>
        <w:spacing w:after="120" w:line="259" w:lineRule="auto"/>
        <w:ind w:left="748" w:firstLine="720"/>
        <w:jc w:val="both"/>
        <w:rPr>
          <w:rFonts w:eastAsiaTheme="minorHAnsi"/>
          <w:bCs/>
          <w:i/>
          <w:lang w:eastAsia="en-US"/>
        </w:rPr>
      </w:pPr>
      <w:r w:rsidRPr="00E807D4">
        <w:rPr>
          <w:rFonts w:eastAsiaTheme="minorHAnsi"/>
          <w:bCs/>
          <w:i/>
          <w:lang w:eastAsia="en-US"/>
        </w:rPr>
        <w:t>8. Paaiškinkite, ar gali būti pasiekta pusiausvyra pateiktoje darbo rinkoje.</w:t>
      </w:r>
    </w:p>
    <w:p w14:paraId="385F1A67" w14:textId="77777777" w:rsidR="00FB512B" w:rsidRPr="00E807D4" w:rsidRDefault="00FB512B" w:rsidP="00FB0678">
      <w:pPr>
        <w:pStyle w:val="ListParagraph"/>
        <w:ind w:left="0" w:firstLine="720"/>
        <w:jc w:val="both"/>
        <w:rPr>
          <w:b/>
          <w:bCs/>
        </w:rPr>
      </w:pPr>
      <w:r w:rsidRPr="00E807D4">
        <w:rPr>
          <w:b/>
          <w:bCs/>
        </w:rPr>
        <w:t xml:space="preserve">Vertinimas. </w:t>
      </w:r>
    </w:p>
    <w:p w14:paraId="3384B0C5" w14:textId="17744620" w:rsidR="00FB512B" w:rsidRPr="00E807D4" w:rsidRDefault="00FB512B" w:rsidP="00FB0678">
      <w:pPr>
        <w:ind w:firstLine="720"/>
        <w:jc w:val="both"/>
        <w:rPr>
          <w:b/>
          <w:bCs/>
        </w:rPr>
      </w:pPr>
      <w:r w:rsidRPr="00E807D4">
        <w:rPr>
          <w:bCs/>
        </w:rPr>
        <w:t xml:space="preserve">Ši užduotis </w:t>
      </w:r>
      <w:r w:rsidRPr="00E807D4">
        <w:rPr>
          <w:rFonts w:eastAsiaTheme="minorHAnsi"/>
          <w:bCs/>
          <w:iCs/>
          <w:lang w:eastAsia="en-US"/>
        </w:rPr>
        <w:t>skirta aukštesniajam pasiekimų lygiui</w:t>
      </w:r>
      <w:r w:rsidRPr="00E807D4">
        <w:rPr>
          <w:bCs/>
        </w:rPr>
        <w:t xml:space="preserve">. 1, 2 ir 4  užduotis rekomenduojame vertinti po </w:t>
      </w:r>
      <w:r w:rsidRPr="00E807D4">
        <w:t>1 balą už teisingą atsakymą. 3, 5, 7 ir 8 užduotis - 2 balais; 6 užduotį – po 1 balą už nubrėžtas paklausos ir pasiūlos kreives ir 3 balus už teisingai nurodytą s</w:t>
      </w:r>
      <w:r w:rsidR="003D46D0" w:rsidRPr="00E807D4">
        <w:t>ituaciją</w:t>
      </w:r>
      <w:r w:rsidRPr="00E807D4">
        <w:t xml:space="preserve">. Iš viso – </w:t>
      </w:r>
      <w:r w:rsidR="003D46D0" w:rsidRPr="00E807D4">
        <w:rPr>
          <w:rFonts w:eastAsiaTheme="minorHAnsi"/>
          <w:bCs/>
          <w:lang w:eastAsia="en-US"/>
        </w:rPr>
        <w:t xml:space="preserve">16 </w:t>
      </w:r>
      <w:r w:rsidRPr="00E807D4">
        <w:t>bal</w:t>
      </w:r>
      <w:r w:rsidRPr="00E807D4">
        <w:rPr>
          <w:bCs/>
        </w:rPr>
        <w:t>ų</w:t>
      </w:r>
      <w:r w:rsidRPr="00E807D4">
        <w:t>.</w:t>
      </w:r>
    </w:p>
    <w:p w14:paraId="35355E13" w14:textId="77777777" w:rsidR="00505A67" w:rsidRPr="00E807D4" w:rsidRDefault="00505A67" w:rsidP="00FB0678">
      <w:pPr>
        <w:ind w:firstLine="720"/>
      </w:pPr>
    </w:p>
    <w:p w14:paraId="060A3CB5" w14:textId="77777777" w:rsidR="00505A67" w:rsidRPr="00E807D4" w:rsidRDefault="00505A67" w:rsidP="00FB0678">
      <w:pPr>
        <w:pStyle w:val="ListParagraph"/>
        <w:spacing w:line="276" w:lineRule="auto"/>
        <w:ind w:left="0" w:firstLine="720"/>
        <w:jc w:val="both"/>
      </w:pPr>
    </w:p>
    <w:p w14:paraId="51C799D6" w14:textId="043B9586" w:rsidR="00505A67" w:rsidRPr="00E807D4" w:rsidRDefault="00FE0936" w:rsidP="00FB0678">
      <w:pPr>
        <w:ind w:firstLine="720"/>
        <w:jc w:val="both"/>
        <w:rPr>
          <w:bCs/>
        </w:rPr>
      </w:pPr>
      <w:r w:rsidRPr="00E807D4">
        <w:rPr>
          <w:b/>
          <w:bCs/>
        </w:rPr>
        <w:t>6</w:t>
      </w:r>
      <w:r w:rsidR="0081630E" w:rsidRPr="00E807D4">
        <w:rPr>
          <w:b/>
          <w:bCs/>
        </w:rPr>
        <w:t xml:space="preserve">. </w:t>
      </w:r>
      <w:r w:rsidR="00505A67" w:rsidRPr="00E807D4">
        <w:rPr>
          <w:b/>
          <w:bCs/>
        </w:rPr>
        <w:t>Užduotis</w:t>
      </w:r>
      <w:r w:rsidRPr="00E807D4">
        <w:rPr>
          <w:b/>
          <w:bCs/>
        </w:rPr>
        <w:t xml:space="preserve">. </w:t>
      </w:r>
      <w:r w:rsidR="00F2329E" w:rsidRPr="00E807D4">
        <w:rPr>
          <w:bCs/>
        </w:rPr>
        <w:t>Užduoties t</w:t>
      </w:r>
      <w:r w:rsidRPr="00E807D4">
        <w:rPr>
          <w:bCs/>
        </w:rPr>
        <w:t>ikslas – analizuoti skurdo ratą ir skurdo mažinimo strategijas</w:t>
      </w:r>
      <w:r w:rsidR="00505A67" w:rsidRPr="00E807D4">
        <w:rPr>
          <w:bCs/>
        </w:rPr>
        <w:t xml:space="preserve"> </w:t>
      </w:r>
    </w:p>
    <w:p w14:paraId="7165756A" w14:textId="36ECD359" w:rsidR="00505A67" w:rsidRPr="00E807D4" w:rsidRDefault="00505A67" w:rsidP="00FB0678">
      <w:pPr>
        <w:ind w:firstLine="720"/>
        <w:jc w:val="both"/>
      </w:pPr>
      <w:r w:rsidRPr="00E807D4">
        <w:t xml:space="preserve">Ugdomos pažinimo, skaitmeninė, kūrybiškumo, </w:t>
      </w:r>
      <w:r w:rsidR="00FE0936" w:rsidRPr="00E807D4">
        <w:t xml:space="preserve">pilietinė, kultūrinė, </w:t>
      </w:r>
      <w:r w:rsidRPr="00E807D4">
        <w:t xml:space="preserve">komunikavimo kompetencijos. </w:t>
      </w:r>
    </w:p>
    <w:p w14:paraId="1E24C68D" w14:textId="77777777" w:rsidR="003D46D0" w:rsidRPr="00E807D4" w:rsidRDefault="00505A67" w:rsidP="00FB0678">
      <w:pPr>
        <w:spacing w:after="120"/>
        <w:ind w:firstLine="720"/>
        <w:jc w:val="both"/>
      </w:pPr>
      <w:r w:rsidRPr="00E807D4">
        <w:t xml:space="preserve">Ugdomi mokinių gebėjimai: </w:t>
      </w:r>
      <w:r w:rsidR="003D46D0" w:rsidRPr="00E807D4">
        <w:t xml:space="preserve">kritinis mąstymas, problemų sprendimas, pastabumas, socialinė empatija, žmogaus teisių supratimas. </w:t>
      </w:r>
    </w:p>
    <w:p w14:paraId="6504582B" w14:textId="37F31AF5" w:rsidR="00505A67" w:rsidRPr="00E807D4" w:rsidRDefault="00505A67" w:rsidP="00FB0678">
      <w:pPr>
        <w:snapToGrid w:val="0"/>
        <w:ind w:firstLine="720"/>
        <w:jc w:val="both"/>
        <w:rPr>
          <w:rFonts w:eastAsiaTheme="majorEastAsia"/>
          <w:color w:val="000000" w:themeColor="text1"/>
        </w:rPr>
      </w:pPr>
      <w:r w:rsidRPr="00E807D4">
        <w:rPr>
          <w:b/>
          <w:bCs/>
          <w:noProof/>
        </w:rPr>
        <w:t xml:space="preserve">  </w:t>
      </w:r>
      <w:r w:rsidRPr="00E807D4">
        <w:rPr>
          <w:rFonts w:eastAsiaTheme="majorEastAsia"/>
          <w:color w:val="000000" w:themeColor="text1"/>
        </w:rPr>
        <w:t xml:space="preserve">Skurdas – kai žmogus už savo pajamas nebeišgali patenkinti minimalių poreikių. Eurostato skaičiavimais, žmogus gyvena žemiau skurdo ribos, jei jo pajamos nesiekia 60 proc. vidutinių šalies gyventojo pajamų. </w:t>
      </w:r>
    </w:p>
    <w:p w14:paraId="72B74B40" w14:textId="03919981" w:rsidR="00505A67" w:rsidRPr="00E807D4" w:rsidRDefault="00505A67" w:rsidP="00FB0678">
      <w:pPr>
        <w:spacing w:line="276" w:lineRule="auto"/>
        <w:ind w:firstLine="720"/>
        <w:jc w:val="both"/>
        <w:rPr>
          <w:rFonts w:eastAsiaTheme="majorEastAsia"/>
          <w:color w:val="FF0000"/>
        </w:rPr>
      </w:pPr>
    </w:p>
    <w:p w14:paraId="7CCECA16" w14:textId="77777777" w:rsidR="00505A67" w:rsidRPr="00E807D4" w:rsidRDefault="00505A67" w:rsidP="00133928">
      <w:pPr>
        <w:pStyle w:val="ListParagraph"/>
        <w:spacing w:line="276" w:lineRule="auto"/>
        <w:ind w:left="0"/>
        <w:jc w:val="center"/>
      </w:pPr>
      <w:r w:rsidRPr="00E807D4">
        <w:rPr>
          <w:noProof/>
          <w:lang w:eastAsia="en-US"/>
        </w:rPr>
        <w:lastRenderedPageBreak/>
        <w:drawing>
          <wp:inline distT="0" distB="0" distL="0" distR="0" wp14:anchorId="71A17325" wp14:editId="59CB3CFD">
            <wp:extent cx="4329372" cy="2618009"/>
            <wp:effectExtent l="0" t="0" r="0" b="0"/>
            <wp:docPr id="19" name="Grafinis elementa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96DAC541-7B7A-43D3-8B79-37D633B846F1}">
                          <asvg:svgBlip xmlns:asvg="http://schemas.microsoft.com/office/drawing/2016/SVG/main" r:embed="rId115"/>
                        </a:ext>
                      </a:extLst>
                    </a:blip>
                    <a:srcRect l="7349" t="3388" r="7601" b="5174"/>
                    <a:stretch/>
                  </pic:blipFill>
                  <pic:spPr bwMode="auto">
                    <a:xfrm>
                      <a:off x="0" y="0"/>
                      <a:ext cx="4355608" cy="2633874"/>
                    </a:xfrm>
                    <a:prstGeom prst="rect">
                      <a:avLst/>
                    </a:prstGeom>
                    <a:ln>
                      <a:noFill/>
                    </a:ln>
                    <a:extLst>
                      <a:ext uri="{53640926-AAD7-44D8-BBD7-CCE9431645EC}">
                        <a14:shadowObscured xmlns:a14="http://schemas.microsoft.com/office/drawing/2010/main"/>
                      </a:ext>
                    </a:extLst>
                  </pic:spPr>
                </pic:pic>
              </a:graphicData>
            </a:graphic>
          </wp:inline>
        </w:drawing>
      </w:r>
    </w:p>
    <w:p w14:paraId="242BA74E" w14:textId="77777777" w:rsidR="00505A67" w:rsidRPr="00E807D4" w:rsidRDefault="00505A67" w:rsidP="00133928">
      <w:pPr>
        <w:spacing w:line="276" w:lineRule="auto"/>
        <w:jc w:val="center"/>
        <w:rPr>
          <w:rFonts w:eastAsiaTheme="majorEastAsia"/>
          <w:color w:val="000000" w:themeColor="text1"/>
        </w:rPr>
      </w:pPr>
      <w:r w:rsidRPr="00E807D4">
        <w:rPr>
          <w:rFonts w:eastAsiaTheme="majorEastAsia"/>
          <w:color w:val="000000" w:themeColor="text1"/>
        </w:rPr>
        <w:t>9 pav. Skurdo rato schema</w:t>
      </w:r>
    </w:p>
    <w:p w14:paraId="39BE11CF" w14:textId="77777777" w:rsidR="00505A67" w:rsidRPr="00E807D4" w:rsidRDefault="00505A67" w:rsidP="00133928">
      <w:pPr>
        <w:pStyle w:val="ListParagraph"/>
        <w:spacing w:line="276" w:lineRule="auto"/>
        <w:ind w:left="0"/>
        <w:jc w:val="both"/>
      </w:pPr>
    </w:p>
    <w:p w14:paraId="4BBE0E10" w14:textId="77777777" w:rsidR="00505A67" w:rsidRPr="00E807D4" w:rsidRDefault="00505A67" w:rsidP="00FB0678">
      <w:pPr>
        <w:pStyle w:val="ListParagraph"/>
        <w:spacing w:line="276" w:lineRule="auto"/>
        <w:ind w:left="0" w:firstLine="720"/>
        <w:jc w:val="both"/>
      </w:pPr>
    </w:p>
    <w:p w14:paraId="552E49D0" w14:textId="77777777" w:rsidR="00505A67" w:rsidRPr="00E807D4" w:rsidRDefault="00505A67" w:rsidP="00FB0678">
      <w:pPr>
        <w:pStyle w:val="ListParagraph"/>
        <w:spacing w:line="276" w:lineRule="auto"/>
        <w:ind w:left="0" w:firstLine="720"/>
        <w:jc w:val="both"/>
      </w:pPr>
      <w:r w:rsidRPr="00E807D4">
        <w:t>Išnagrinėkite skurdo rato schemą (9 pav.) ir atlikite užduotis.</w:t>
      </w:r>
    </w:p>
    <w:p w14:paraId="6BD28DC5" w14:textId="77777777" w:rsidR="00505A67" w:rsidRPr="00E807D4" w:rsidRDefault="00505A67" w:rsidP="00FB0678">
      <w:pPr>
        <w:pStyle w:val="NormalWeb"/>
        <w:spacing w:before="0" w:beforeAutospacing="0" w:after="0" w:afterAutospacing="0"/>
        <w:ind w:firstLine="720"/>
        <w:jc w:val="both"/>
      </w:pPr>
      <w:r w:rsidRPr="00E807D4">
        <w:t>1. Surinkite informaciją apie Lietuvos vidutines gyventojo pajamas. Šiuos duomenis palyginkite su vidutinėmis jūsų šeimos pajamomis ir padarykite išvadas.</w:t>
      </w:r>
    </w:p>
    <w:p w14:paraId="0795BD46" w14:textId="77777777" w:rsidR="00505A67" w:rsidRPr="00E807D4" w:rsidRDefault="00505A67" w:rsidP="00FB0678">
      <w:pPr>
        <w:pStyle w:val="NormalWeb"/>
        <w:spacing w:before="0" w:beforeAutospacing="0" w:after="0" w:afterAutospacing="0"/>
        <w:ind w:firstLine="720"/>
        <w:jc w:val="both"/>
        <w:rPr>
          <w:rFonts w:eastAsia="+mn-ea"/>
        </w:rPr>
      </w:pPr>
      <w:r w:rsidRPr="00E807D4">
        <w:rPr>
          <w:rFonts w:eastAsia="+mn-ea"/>
        </w:rPr>
        <w:t xml:space="preserve">2. Pasinaudodami duota skurdo rato schema (9 pav.) ir informacinėmis priemonėmis, aptarkite, koks yra globalizacijos poveikis skurdui. </w:t>
      </w:r>
    </w:p>
    <w:p w14:paraId="168ADFE7" w14:textId="03F8416B" w:rsidR="00505A67" w:rsidRPr="00E807D4" w:rsidRDefault="00505A67" w:rsidP="00FB0678">
      <w:pPr>
        <w:ind w:firstLine="720"/>
        <w:jc w:val="both"/>
        <w:rPr>
          <w:rFonts w:eastAsia="+mn-ea"/>
        </w:rPr>
      </w:pPr>
      <w:r w:rsidRPr="00E807D4">
        <w:rPr>
          <w:rFonts w:eastAsia="+mn-ea"/>
        </w:rPr>
        <w:t xml:space="preserve">3. Padiskutuokite apie skurdo mažinimo strategijas, kurias  vykdo skirtingo ekonominio lygio šalys. Aptarkite, kokia </w:t>
      </w:r>
      <w:r w:rsidR="00CD095A" w:rsidRPr="00E807D4">
        <w:rPr>
          <w:rFonts w:eastAsia="+mn-ea"/>
        </w:rPr>
        <w:t xml:space="preserve">yra </w:t>
      </w:r>
      <w:r w:rsidRPr="00E807D4">
        <w:rPr>
          <w:rFonts w:eastAsia="+mn-ea"/>
        </w:rPr>
        <w:t xml:space="preserve">situacija ES šalyse? </w:t>
      </w:r>
    </w:p>
    <w:p w14:paraId="68BC609B" w14:textId="701E1A61" w:rsidR="00505A67" w:rsidRPr="00E807D4" w:rsidRDefault="00505A67" w:rsidP="00FB0678">
      <w:pPr>
        <w:pStyle w:val="NormalWeb"/>
        <w:spacing w:before="0" w:beforeAutospacing="0" w:after="0" w:afterAutospacing="0"/>
        <w:ind w:firstLine="720"/>
        <w:jc w:val="both"/>
        <w:rPr>
          <w:rFonts w:eastAsia="+mn-ea"/>
        </w:rPr>
      </w:pPr>
    </w:p>
    <w:p w14:paraId="1DD30349" w14:textId="77777777" w:rsidR="00505A67" w:rsidRPr="00E807D4" w:rsidRDefault="00505A67" w:rsidP="00FB0678">
      <w:pPr>
        <w:pStyle w:val="NormalWeb"/>
        <w:spacing w:before="0" w:beforeAutospacing="0" w:after="0" w:afterAutospacing="0"/>
        <w:ind w:firstLine="720"/>
        <w:jc w:val="both"/>
        <w:rPr>
          <w:rFonts w:eastAsia="+mn-ea"/>
        </w:rPr>
      </w:pPr>
      <w:r w:rsidRPr="00E807D4">
        <w:rPr>
          <w:rFonts w:eastAsia="+mn-ea"/>
        </w:rPr>
        <w:t>Prieš atliekant užduotį rekomenduojama peržiūrėti:</w:t>
      </w:r>
    </w:p>
    <w:p w14:paraId="4331CD5A" w14:textId="77777777" w:rsidR="00505A67" w:rsidRPr="00E807D4" w:rsidRDefault="001D5258" w:rsidP="00F0724B">
      <w:pPr>
        <w:numPr>
          <w:ilvl w:val="0"/>
          <w:numId w:val="22"/>
        </w:numPr>
        <w:ind w:left="0" w:firstLine="720"/>
        <w:contextualSpacing/>
        <w:rPr>
          <w:color w:val="000000"/>
        </w:rPr>
      </w:pPr>
      <w:hyperlink r:id="rId116" w:history="1">
        <w:r w:rsidR="00505A67" w:rsidRPr="00E807D4">
          <w:rPr>
            <w:rStyle w:val="Hyperlink"/>
            <w:rFonts w:eastAsiaTheme="minorEastAsia"/>
          </w:rPr>
          <w:t>https://www.youtube.com/watch?v=K5gAeBVIYJ0</w:t>
        </w:r>
      </w:hyperlink>
      <w:r w:rsidR="00505A67" w:rsidRPr="00E807D4">
        <w:rPr>
          <w:rFonts w:eastAsiaTheme="minorEastAsia"/>
          <w:color w:val="000000" w:themeColor="text1"/>
        </w:rPr>
        <w:t xml:space="preserve">  (anglų k., žr.2022-01-14)</w:t>
      </w:r>
    </w:p>
    <w:p w14:paraId="689FDA9F" w14:textId="77777777" w:rsidR="00505A67" w:rsidRPr="00E807D4" w:rsidRDefault="001D5258" w:rsidP="00F0724B">
      <w:pPr>
        <w:numPr>
          <w:ilvl w:val="0"/>
          <w:numId w:val="22"/>
        </w:numPr>
        <w:ind w:left="0" w:firstLine="720"/>
        <w:contextualSpacing/>
        <w:rPr>
          <w:color w:val="000000"/>
        </w:rPr>
      </w:pPr>
      <w:hyperlink r:id="rId117" w:history="1">
        <w:r w:rsidR="00505A67" w:rsidRPr="00E807D4">
          <w:rPr>
            <w:rStyle w:val="Hyperlink"/>
            <w:rFonts w:eastAsiaTheme="minorEastAsia"/>
          </w:rPr>
          <w:t>https://www.youtube.com/watch?v=hnZPP5GGk80</w:t>
        </w:r>
      </w:hyperlink>
      <w:r w:rsidR="00505A67" w:rsidRPr="00E807D4">
        <w:rPr>
          <w:rFonts w:eastAsiaTheme="minorEastAsia"/>
          <w:color w:val="000000" w:themeColor="text1"/>
        </w:rPr>
        <w:t xml:space="preserve">  (anglų k., žr.2022-01-14)</w:t>
      </w:r>
    </w:p>
    <w:p w14:paraId="5792F94D" w14:textId="45DDA36C" w:rsidR="00505A67" w:rsidRPr="00E807D4" w:rsidRDefault="001D5258" w:rsidP="00F0724B">
      <w:pPr>
        <w:numPr>
          <w:ilvl w:val="0"/>
          <w:numId w:val="22"/>
        </w:numPr>
        <w:ind w:left="0" w:firstLine="720"/>
        <w:contextualSpacing/>
        <w:rPr>
          <w:color w:val="000000"/>
        </w:rPr>
      </w:pPr>
      <w:hyperlink r:id="rId118" w:history="1">
        <w:r w:rsidR="00505A67" w:rsidRPr="00E807D4">
          <w:rPr>
            <w:rStyle w:val="Hyperlink"/>
            <w:rFonts w:eastAsiaTheme="minorEastAsia"/>
          </w:rPr>
          <w:t>https://www.youtube.com/watch?v=BaJnlMYNDvk</w:t>
        </w:r>
      </w:hyperlink>
      <w:r w:rsidR="00505A67" w:rsidRPr="00E807D4">
        <w:rPr>
          <w:rFonts w:eastAsiaTheme="minorEastAsia"/>
          <w:color w:val="000000" w:themeColor="text1"/>
        </w:rPr>
        <w:t xml:space="preserve">  (anglų k., žr.2022-01-14)</w:t>
      </w:r>
    </w:p>
    <w:p w14:paraId="62D3531A" w14:textId="77777777" w:rsidR="0081630E" w:rsidRPr="00E807D4" w:rsidRDefault="0081630E" w:rsidP="00133928">
      <w:pPr>
        <w:ind w:firstLine="720"/>
        <w:contextualSpacing/>
        <w:rPr>
          <w:color w:val="000000"/>
        </w:rPr>
      </w:pPr>
    </w:p>
    <w:p w14:paraId="7F5C762E" w14:textId="77777777" w:rsidR="003D46D0" w:rsidRPr="00E807D4" w:rsidRDefault="003D46D0" w:rsidP="00133928">
      <w:pPr>
        <w:pStyle w:val="ListParagraph"/>
        <w:ind w:left="0" w:firstLine="720"/>
        <w:jc w:val="both"/>
        <w:rPr>
          <w:b/>
          <w:bCs/>
        </w:rPr>
      </w:pPr>
      <w:r w:rsidRPr="00E807D4">
        <w:rPr>
          <w:b/>
          <w:bCs/>
        </w:rPr>
        <w:t xml:space="preserve">Vertinimas. </w:t>
      </w:r>
    </w:p>
    <w:p w14:paraId="2B2DB663" w14:textId="77777777" w:rsidR="003D46D0" w:rsidRPr="00E807D4" w:rsidRDefault="003D46D0" w:rsidP="00133928">
      <w:pPr>
        <w:ind w:firstLine="720"/>
        <w:jc w:val="both"/>
        <w:rPr>
          <w:b/>
          <w:bCs/>
        </w:rPr>
      </w:pPr>
      <w:r w:rsidRPr="00E807D4">
        <w:rPr>
          <w:bCs/>
        </w:rPr>
        <w:t>Ši užduotis gali būti skiriama skirtingo pasiekimų lygio mokiniams. Kiekvienos dalies balus, mokytojas pasirenka savarankiškai</w:t>
      </w:r>
      <w:r w:rsidRPr="00E807D4">
        <w:rPr>
          <w:b/>
          <w:bCs/>
        </w:rPr>
        <w:t xml:space="preserve">. </w:t>
      </w:r>
    </w:p>
    <w:p w14:paraId="3C72DC42" w14:textId="77777777" w:rsidR="00505A67" w:rsidRPr="00E807D4" w:rsidRDefault="00505A67" w:rsidP="00133928">
      <w:pPr>
        <w:pStyle w:val="ListParagraph"/>
        <w:spacing w:line="276" w:lineRule="auto"/>
        <w:ind w:left="0" w:firstLine="720"/>
        <w:jc w:val="both"/>
      </w:pPr>
    </w:p>
    <w:p w14:paraId="1D78AF4A" w14:textId="214788F8" w:rsidR="00505A67" w:rsidRPr="00E807D4" w:rsidRDefault="0081630E" w:rsidP="00F0724B">
      <w:pPr>
        <w:pStyle w:val="ListParagraph"/>
        <w:numPr>
          <w:ilvl w:val="0"/>
          <w:numId w:val="2"/>
        </w:numPr>
        <w:ind w:left="0" w:firstLine="720"/>
      </w:pPr>
      <w:r w:rsidRPr="00E807D4">
        <w:rPr>
          <w:b/>
          <w:bCs/>
        </w:rPr>
        <w:t>P</w:t>
      </w:r>
      <w:r w:rsidR="00505A67" w:rsidRPr="00E807D4">
        <w:rPr>
          <w:b/>
          <w:bCs/>
        </w:rPr>
        <w:t>asiekimų</w:t>
      </w:r>
      <w:r w:rsidRPr="00E807D4">
        <w:rPr>
          <w:b/>
          <w:bCs/>
        </w:rPr>
        <w:t xml:space="preserve"> sriti</w:t>
      </w:r>
      <w:r w:rsidR="00505A67" w:rsidRPr="00E807D4">
        <w:rPr>
          <w:b/>
          <w:bCs/>
        </w:rPr>
        <w:t xml:space="preserve">s </w:t>
      </w:r>
      <w:r w:rsidR="00DD20EC" w:rsidRPr="00E807D4">
        <w:rPr>
          <w:b/>
          <w:bCs/>
        </w:rPr>
        <w:t xml:space="preserve">- </w:t>
      </w:r>
      <w:r w:rsidR="00505A67" w:rsidRPr="00E807D4">
        <w:rPr>
          <w:b/>
          <w:bCs/>
          <w:color w:val="000000"/>
        </w:rPr>
        <w:t>Globalinių ekonominių procesų supratimas</w:t>
      </w:r>
      <w:r w:rsidR="00DD20EC" w:rsidRPr="00E807D4">
        <w:rPr>
          <w:b/>
          <w:bCs/>
          <w:color w:val="000000"/>
        </w:rPr>
        <w:t xml:space="preserve"> (E)</w:t>
      </w:r>
      <w:r w:rsidR="00505A67" w:rsidRPr="00E807D4">
        <w:t xml:space="preserve"> </w:t>
      </w:r>
    </w:p>
    <w:p w14:paraId="3347762F" w14:textId="77777777" w:rsidR="0081630E" w:rsidRPr="00E807D4" w:rsidRDefault="0081630E" w:rsidP="00133928">
      <w:pPr>
        <w:pStyle w:val="ListParagraph"/>
        <w:ind w:left="0" w:firstLine="720"/>
      </w:pPr>
    </w:p>
    <w:p w14:paraId="33FA6590" w14:textId="53D8ABA7" w:rsidR="00FE0936" w:rsidRPr="00E807D4" w:rsidRDefault="008E717E" w:rsidP="00133928">
      <w:pPr>
        <w:ind w:firstLine="720"/>
        <w:jc w:val="both"/>
      </w:pPr>
      <w:r w:rsidRPr="00E807D4">
        <w:t xml:space="preserve">1 - 3 </w:t>
      </w:r>
      <w:r w:rsidR="00FE0936" w:rsidRPr="00E807D4">
        <w:t>užduotimis:</w:t>
      </w:r>
    </w:p>
    <w:p w14:paraId="39E95F28" w14:textId="2EC76F02" w:rsidR="00505A67" w:rsidRPr="00E807D4" w:rsidRDefault="00505A67" w:rsidP="00133928">
      <w:pPr>
        <w:ind w:firstLine="720"/>
        <w:jc w:val="both"/>
      </w:pPr>
      <w:r w:rsidRPr="00E807D4">
        <w:t xml:space="preserve">Ugdomos pažinimo, skaitmeninė, kūrybiškumo, komunikavimo kompetencijos. </w:t>
      </w:r>
    </w:p>
    <w:p w14:paraId="48F460FD" w14:textId="04605BEC" w:rsidR="00505A67" w:rsidRPr="00E807D4" w:rsidRDefault="00505A67" w:rsidP="00133928">
      <w:pPr>
        <w:ind w:firstLine="720"/>
        <w:jc w:val="both"/>
      </w:pPr>
      <w:r w:rsidRPr="00E807D4">
        <w:t>Ugdomi mokinių gebėjimai: kritinis mąstymas, problemų sprendimas.</w:t>
      </w:r>
    </w:p>
    <w:p w14:paraId="7FB31890" w14:textId="77777777" w:rsidR="0081630E" w:rsidRPr="00E807D4" w:rsidRDefault="0081630E" w:rsidP="00133928">
      <w:pPr>
        <w:ind w:firstLine="720"/>
        <w:jc w:val="both"/>
      </w:pPr>
    </w:p>
    <w:p w14:paraId="5AA77343" w14:textId="77CFEE6C" w:rsidR="00505A67" w:rsidRPr="00E807D4" w:rsidRDefault="00505A67" w:rsidP="00133928">
      <w:pPr>
        <w:tabs>
          <w:tab w:val="left" w:pos="851"/>
        </w:tabs>
        <w:spacing w:line="276" w:lineRule="auto"/>
        <w:ind w:firstLine="720"/>
        <w:jc w:val="both"/>
      </w:pPr>
      <w:r w:rsidRPr="00E807D4">
        <w:t xml:space="preserve"> </w:t>
      </w:r>
      <w:r w:rsidR="0081630E" w:rsidRPr="00E807D4">
        <w:rPr>
          <w:b/>
        </w:rPr>
        <w:t>1.</w:t>
      </w:r>
      <w:r w:rsidR="0081630E" w:rsidRPr="00E807D4">
        <w:t xml:space="preserve"> </w:t>
      </w:r>
      <w:r w:rsidRPr="00E807D4">
        <w:rPr>
          <w:b/>
          <w:bCs/>
        </w:rPr>
        <w:t xml:space="preserve">Užduotis. </w:t>
      </w:r>
      <w:r w:rsidRPr="00E807D4">
        <w:t xml:space="preserve">Norvegai 1 t kviečių užauginti sugaišta 5 val., 1 t žuvies sugauti sugaišta taip pat 5 val. Dėl švelnaus klimato Ispanija yra produktyvesnė nei Norvegija: 1 t kviečių ji pagamina per 2 val., o 1 t žuvies sugauna per 4 val. </w:t>
      </w:r>
      <w:r w:rsidR="00FE0936" w:rsidRPr="00E807D4">
        <w:t>Atlikite šias užduotis:</w:t>
      </w:r>
    </w:p>
    <w:p w14:paraId="7DB9C7B9" w14:textId="77777777" w:rsidR="00FE0936" w:rsidRPr="00E807D4" w:rsidRDefault="00FE0936" w:rsidP="00133928">
      <w:pPr>
        <w:tabs>
          <w:tab w:val="left" w:pos="851"/>
        </w:tabs>
        <w:spacing w:line="276" w:lineRule="auto"/>
        <w:ind w:firstLine="720"/>
        <w:jc w:val="both"/>
      </w:pPr>
      <w:r w:rsidRPr="00E807D4">
        <w:t>a) p</w:t>
      </w:r>
      <w:r w:rsidR="00505A67" w:rsidRPr="00E807D4">
        <w:t>akomentuokite, ar yra abipusiai naudingos prekybos galimybė?</w:t>
      </w:r>
    </w:p>
    <w:p w14:paraId="64FDBBA9" w14:textId="181A3BB2" w:rsidR="00505A67" w:rsidRPr="00E807D4" w:rsidRDefault="00FE0936" w:rsidP="00133928">
      <w:pPr>
        <w:tabs>
          <w:tab w:val="left" w:pos="851"/>
        </w:tabs>
        <w:spacing w:line="276" w:lineRule="auto"/>
        <w:ind w:firstLine="720"/>
        <w:jc w:val="both"/>
      </w:pPr>
      <w:r w:rsidRPr="00E807D4">
        <w:t>b) į</w:t>
      </w:r>
      <w:r w:rsidR="00505A67" w:rsidRPr="00E807D4">
        <w:t>rodykite, kad abi šalys turės daugiau kviečių ir žuvies, jei prekiaus 1,5 t grūdų mainydamos į 1t žuvies.</w:t>
      </w:r>
    </w:p>
    <w:p w14:paraId="4170D150" w14:textId="77777777" w:rsidR="00FE0936" w:rsidRPr="00E807D4" w:rsidRDefault="00FE0936" w:rsidP="00133928">
      <w:pPr>
        <w:tabs>
          <w:tab w:val="left" w:pos="851"/>
        </w:tabs>
        <w:spacing w:line="276" w:lineRule="auto"/>
        <w:ind w:firstLine="720"/>
        <w:jc w:val="both"/>
      </w:pPr>
    </w:p>
    <w:p w14:paraId="0E2357F6" w14:textId="53FE6A9D" w:rsidR="00FE0936" w:rsidRPr="00E807D4" w:rsidRDefault="008E717E" w:rsidP="00133928">
      <w:pPr>
        <w:tabs>
          <w:tab w:val="left" w:pos="851"/>
        </w:tabs>
        <w:spacing w:line="276" w:lineRule="auto"/>
        <w:ind w:firstLine="720"/>
        <w:jc w:val="both"/>
      </w:pPr>
      <w:r w:rsidRPr="00E807D4">
        <w:rPr>
          <w:b/>
          <w:bCs/>
        </w:rPr>
        <w:t xml:space="preserve">2. </w:t>
      </w:r>
      <w:r w:rsidR="00505A67" w:rsidRPr="00E807D4">
        <w:rPr>
          <w:b/>
          <w:bCs/>
        </w:rPr>
        <w:t xml:space="preserve">Užduotis. </w:t>
      </w:r>
      <w:r w:rsidR="00505A67" w:rsidRPr="00E807D4">
        <w:t xml:space="preserve">Šalies cukraus rinkoje paklausa ir pasiūla aprašoma lygtimis: Q = 100 - 20P ir Q =-20+20P (Q – kiekis, tūkst. t, o P - 1 kg kaina). </w:t>
      </w:r>
      <w:r w:rsidR="00FE0936" w:rsidRPr="00E807D4">
        <w:t>Atlikite šias užduotis:</w:t>
      </w:r>
    </w:p>
    <w:p w14:paraId="0C24ACC7" w14:textId="32DC218F" w:rsidR="00FE0936" w:rsidRPr="00E807D4" w:rsidRDefault="00FE0936" w:rsidP="00F0724B">
      <w:pPr>
        <w:pStyle w:val="ListParagraph"/>
        <w:numPr>
          <w:ilvl w:val="0"/>
          <w:numId w:val="59"/>
        </w:numPr>
        <w:tabs>
          <w:tab w:val="left" w:pos="851"/>
        </w:tabs>
        <w:spacing w:line="276" w:lineRule="auto"/>
        <w:ind w:left="0" w:firstLine="720"/>
        <w:jc w:val="both"/>
      </w:pPr>
      <w:r w:rsidRPr="00E807D4">
        <w:t>a</w:t>
      </w:r>
      <w:r w:rsidR="00505A67" w:rsidRPr="00E807D4">
        <w:t>pskaičiuokite, kiek šalyje gami</w:t>
      </w:r>
      <w:r w:rsidRPr="00E807D4">
        <w:t>nama cukraus ir kokia jo kaina?</w:t>
      </w:r>
    </w:p>
    <w:p w14:paraId="751538EE" w14:textId="0B4913DA" w:rsidR="00505A67" w:rsidRPr="00E807D4" w:rsidRDefault="00FE0936" w:rsidP="00F0724B">
      <w:pPr>
        <w:pStyle w:val="ListParagraph"/>
        <w:numPr>
          <w:ilvl w:val="0"/>
          <w:numId w:val="59"/>
        </w:numPr>
        <w:tabs>
          <w:tab w:val="left" w:pos="851"/>
        </w:tabs>
        <w:spacing w:line="276" w:lineRule="auto"/>
        <w:ind w:left="0" w:firstLine="720"/>
        <w:jc w:val="both"/>
      </w:pPr>
      <w:r w:rsidRPr="00E807D4">
        <w:lastRenderedPageBreak/>
        <w:t>t</w:t>
      </w:r>
      <w:r w:rsidR="00505A67" w:rsidRPr="00E807D4">
        <w:t>arkime, kad dėl importo cukraus kaina sumažėjo 5 %, nustatykite, kiek dabar šalyje gaminama cukraus? Ir kiek jo importuojama?</w:t>
      </w:r>
    </w:p>
    <w:p w14:paraId="085C83BD" w14:textId="77777777" w:rsidR="008E717E" w:rsidRPr="00E807D4" w:rsidRDefault="008E717E" w:rsidP="00133928">
      <w:pPr>
        <w:tabs>
          <w:tab w:val="left" w:pos="851"/>
        </w:tabs>
        <w:spacing w:before="120" w:after="240"/>
        <w:ind w:firstLine="720"/>
        <w:jc w:val="both"/>
        <w:rPr>
          <w:b/>
          <w:bCs/>
        </w:rPr>
      </w:pPr>
    </w:p>
    <w:p w14:paraId="115C702F" w14:textId="65CD199D" w:rsidR="00505A67" w:rsidRPr="00E807D4" w:rsidRDefault="00505A67" w:rsidP="00133928">
      <w:pPr>
        <w:tabs>
          <w:tab w:val="left" w:pos="851"/>
        </w:tabs>
        <w:spacing w:before="120" w:after="240"/>
        <w:ind w:firstLine="720"/>
        <w:jc w:val="both"/>
      </w:pPr>
      <w:r w:rsidRPr="00E807D4">
        <w:rPr>
          <w:b/>
          <w:bCs/>
        </w:rPr>
        <w:t xml:space="preserve"> </w:t>
      </w:r>
      <w:r w:rsidR="0081630E" w:rsidRPr="00E807D4">
        <w:rPr>
          <w:b/>
          <w:bCs/>
        </w:rPr>
        <w:t xml:space="preserve">3. </w:t>
      </w:r>
      <w:r w:rsidRPr="00E807D4">
        <w:rPr>
          <w:b/>
          <w:bCs/>
        </w:rPr>
        <w:t xml:space="preserve">Užduotis. </w:t>
      </w:r>
      <w:r w:rsidR="00FE0936" w:rsidRPr="00E807D4">
        <w:rPr>
          <w:bCs/>
        </w:rPr>
        <w:t>Tarkime, kad</w:t>
      </w:r>
      <w:r w:rsidR="00FE0936" w:rsidRPr="00E807D4">
        <w:rPr>
          <w:b/>
          <w:bCs/>
        </w:rPr>
        <w:t xml:space="preserve"> </w:t>
      </w:r>
      <w:r w:rsidRPr="00E807D4">
        <w:t>Euro kursas JAV dolerio atžvilgiu per metus pakilo nuo 0,85 $/€ iki 1 $/€. Viešbučio kambarys parai Niujorke kainuoja 300 $. Apskaičiuokite, kiek per tuos metus pasikeitė viešbučio numerio kaina eurais?</w:t>
      </w:r>
    </w:p>
    <w:p w14:paraId="2248864E" w14:textId="77777777" w:rsidR="00505A67" w:rsidRPr="00E807D4" w:rsidRDefault="00505A67" w:rsidP="00133928">
      <w:pPr>
        <w:pStyle w:val="ListParagraph"/>
        <w:ind w:left="0" w:firstLine="720"/>
      </w:pPr>
    </w:p>
    <w:p w14:paraId="2CFB56D4" w14:textId="07D09EE8" w:rsidR="00965B87" w:rsidRPr="00E807D4" w:rsidRDefault="0081630E" w:rsidP="00133928">
      <w:pPr>
        <w:tabs>
          <w:tab w:val="left" w:pos="993"/>
        </w:tabs>
        <w:spacing w:line="276" w:lineRule="auto"/>
        <w:ind w:firstLine="720"/>
        <w:jc w:val="both"/>
        <w:rPr>
          <w:bCs/>
        </w:rPr>
      </w:pPr>
      <w:r w:rsidRPr="00E807D4">
        <w:rPr>
          <w:b/>
          <w:bCs/>
        </w:rPr>
        <w:t>4. Užduotis</w:t>
      </w:r>
      <w:r w:rsidR="00FE0936" w:rsidRPr="00E807D4">
        <w:rPr>
          <w:b/>
          <w:bCs/>
        </w:rPr>
        <w:t xml:space="preserve">. </w:t>
      </w:r>
      <w:r w:rsidR="00FE0936" w:rsidRPr="00E807D4">
        <w:rPr>
          <w:bCs/>
        </w:rPr>
        <w:t>Ši</w:t>
      </w:r>
      <w:r w:rsidR="00235D57" w:rsidRPr="00E807D4">
        <w:rPr>
          <w:bCs/>
        </w:rPr>
        <w:t>os</w:t>
      </w:r>
      <w:r w:rsidR="00FE0936" w:rsidRPr="00E807D4">
        <w:rPr>
          <w:bCs/>
        </w:rPr>
        <w:t xml:space="preserve"> užduot</w:t>
      </w:r>
      <w:r w:rsidR="00235D57" w:rsidRPr="00E807D4">
        <w:rPr>
          <w:bCs/>
        </w:rPr>
        <w:t>y</w:t>
      </w:r>
      <w:r w:rsidR="00FE0936" w:rsidRPr="00E807D4">
        <w:rPr>
          <w:bCs/>
        </w:rPr>
        <w:t>s</w:t>
      </w:r>
      <w:r w:rsidRPr="00E807D4">
        <w:rPr>
          <w:b/>
          <w:bCs/>
        </w:rPr>
        <w:t xml:space="preserve"> </w:t>
      </w:r>
      <w:r w:rsidRPr="00E807D4">
        <w:rPr>
          <w:bCs/>
        </w:rPr>
        <w:t>skirt</w:t>
      </w:r>
      <w:r w:rsidR="00235D57" w:rsidRPr="00E807D4">
        <w:rPr>
          <w:bCs/>
        </w:rPr>
        <w:t>os</w:t>
      </w:r>
      <w:r w:rsidRPr="00E807D4">
        <w:rPr>
          <w:bCs/>
        </w:rPr>
        <w:t xml:space="preserve"> darbui</w:t>
      </w:r>
      <w:r w:rsidR="00505A67" w:rsidRPr="00E807D4">
        <w:rPr>
          <w:bCs/>
        </w:rPr>
        <w:t xml:space="preserve"> grupėse</w:t>
      </w:r>
      <w:r w:rsidRPr="00E807D4">
        <w:rPr>
          <w:bCs/>
        </w:rPr>
        <w:t>.</w:t>
      </w:r>
    </w:p>
    <w:p w14:paraId="0BC98040" w14:textId="001E7F03" w:rsidR="0081630E" w:rsidRPr="00E807D4" w:rsidRDefault="0081630E" w:rsidP="00133928">
      <w:pPr>
        <w:ind w:firstLine="720"/>
        <w:jc w:val="both"/>
      </w:pPr>
      <w:r w:rsidRPr="00E807D4">
        <w:t xml:space="preserve">Ugdomos pažinimo, skaitmeninė, kūrybiškumo, </w:t>
      </w:r>
      <w:r w:rsidR="00FE0936" w:rsidRPr="00E807D4">
        <w:t xml:space="preserve">pilietinė, </w:t>
      </w:r>
      <w:r w:rsidRPr="00E807D4">
        <w:t xml:space="preserve">komunikavimo kompetencijos. </w:t>
      </w:r>
    </w:p>
    <w:p w14:paraId="4C49E0E7" w14:textId="37C5E1CC" w:rsidR="0081630E" w:rsidRPr="00E807D4" w:rsidRDefault="0081630E" w:rsidP="00133928">
      <w:pPr>
        <w:ind w:firstLine="720"/>
        <w:jc w:val="both"/>
      </w:pPr>
      <w:r w:rsidRPr="00E807D4">
        <w:t>Ugdomi mokinių gebėjimai: kritinis mąstymas, problemų sprendimas.</w:t>
      </w:r>
    </w:p>
    <w:p w14:paraId="3D741A7D" w14:textId="77777777" w:rsidR="00FE0936" w:rsidRPr="00E807D4" w:rsidRDefault="00FE0936" w:rsidP="00133928">
      <w:pPr>
        <w:spacing w:after="120"/>
        <w:ind w:firstLine="720"/>
        <w:jc w:val="both"/>
      </w:pPr>
    </w:p>
    <w:p w14:paraId="6310B2E1" w14:textId="77777777" w:rsidR="00505A67" w:rsidRPr="00E807D4" w:rsidRDefault="00505A67" w:rsidP="00F0724B">
      <w:pPr>
        <w:pStyle w:val="ListParagraph"/>
        <w:numPr>
          <w:ilvl w:val="0"/>
          <w:numId w:val="16"/>
        </w:numPr>
        <w:spacing w:line="276" w:lineRule="auto"/>
        <w:ind w:left="0" w:firstLine="720"/>
        <w:jc w:val="both"/>
      </w:pPr>
      <w:r w:rsidRPr="00E807D4">
        <w:t xml:space="preserve">Naudodamiesi informacijos šaltiniais (žiniasklaida, internetas) suraskite socialinių ar aplinkos problemų, kurios buvo sprendžiamos vietiniu, nacionaliniu ar globaliu mastu, pavyzdžių. Įvardinkite, kokie (vietiniai, nacionalinio masto ar globalūs) buvo šie sprendimai. </w:t>
      </w:r>
    </w:p>
    <w:p w14:paraId="12AB54FB" w14:textId="4CBF9E43" w:rsidR="00505A67" w:rsidRPr="00E807D4" w:rsidRDefault="00505A67" w:rsidP="00F0724B">
      <w:pPr>
        <w:pStyle w:val="ListParagraph"/>
        <w:numPr>
          <w:ilvl w:val="0"/>
          <w:numId w:val="16"/>
        </w:numPr>
        <w:spacing w:line="276" w:lineRule="auto"/>
        <w:ind w:left="0" w:firstLine="720"/>
        <w:jc w:val="both"/>
      </w:pPr>
      <w:r w:rsidRPr="00E807D4">
        <w:t>Pasirinkus problemą (pvz., globalinis atšilimas) atsakykite į klausimą: kokią reikšmę problema turi ir kaip galima būtų</w:t>
      </w:r>
      <w:r w:rsidR="00C2417D" w:rsidRPr="00E807D4">
        <w:t>/buvo</w:t>
      </w:r>
      <w:r w:rsidRPr="00E807D4">
        <w:t xml:space="preserve"> ją spręsti dabar; prieš 10 metų; prieš 100 metų; po 100 metų.</w:t>
      </w:r>
    </w:p>
    <w:p w14:paraId="51E7E298" w14:textId="77777777" w:rsidR="00505A67" w:rsidRPr="00E807D4" w:rsidRDefault="00505A67" w:rsidP="00F0724B">
      <w:pPr>
        <w:pStyle w:val="ListParagraph"/>
        <w:numPr>
          <w:ilvl w:val="0"/>
          <w:numId w:val="16"/>
        </w:numPr>
        <w:spacing w:line="276" w:lineRule="auto"/>
        <w:ind w:left="0" w:firstLine="720"/>
        <w:jc w:val="both"/>
      </w:pPr>
      <w:r w:rsidRPr="00E807D4">
        <w:t xml:space="preserve">Pasirinkus problemą (pvz., pabėgėlių krizė), pažvelkite į problemą iš skirtingų pusių (pvz., pabėgėliai, tranzitinės šalys, pabėgėlius priimančių šalių gyventojai (įvairių ekonominių sluoksnių)) bei pasiūlykite problemos sprendimo būdų. </w:t>
      </w:r>
    </w:p>
    <w:p w14:paraId="43F43940" w14:textId="77777777" w:rsidR="00EB58D3" w:rsidRPr="00E807D4" w:rsidRDefault="00EB58D3" w:rsidP="00133928">
      <w:pPr>
        <w:spacing w:before="120" w:line="276" w:lineRule="auto"/>
        <w:ind w:firstLine="720"/>
        <w:jc w:val="both"/>
        <w:rPr>
          <w:b/>
          <w:bCs/>
          <w:iCs/>
        </w:rPr>
      </w:pPr>
      <w:r w:rsidRPr="00E807D4">
        <w:rPr>
          <w:b/>
          <w:bCs/>
          <w:iCs/>
        </w:rPr>
        <w:t>Vertinimas.</w:t>
      </w:r>
    </w:p>
    <w:p w14:paraId="0B451229" w14:textId="52BC69A7" w:rsidR="00EB58D3" w:rsidRPr="00E807D4" w:rsidRDefault="00EB58D3" w:rsidP="00133928">
      <w:pPr>
        <w:pStyle w:val="ListParagraph"/>
        <w:ind w:left="0" w:firstLine="720"/>
        <w:jc w:val="both"/>
        <w:rPr>
          <w:iCs/>
        </w:rPr>
      </w:pPr>
      <w:r w:rsidRPr="00E807D4">
        <w:t>Atlikdami užduot</w:t>
      </w:r>
      <w:r w:rsidR="00C2417D" w:rsidRPr="00E807D4">
        <w:t>is</w:t>
      </w:r>
      <w:r w:rsidRPr="00E807D4">
        <w:t>, mokiniai ne tik įtvirtina gautas teorines žinias</w:t>
      </w:r>
      <w:r w:rsidR="00C2417D" w:rsidRPr="00E807D4">
        <w:t>, bet ir patys turi ieškoti sprendimų, diskutuoti</w:t>
      </w:r>
      <w:r w:rsidRPr="00E807D4">
        <w:t>. Mokinių  atsakymai gali būti skirtingi ar net kontraversiški, todėl v</w:t>
      </w:r>
      <w:r w:rsidRPr="00E807D4">
        <w:rPr>
          <w:iCs/>
        </w:rPr>
        <w:t xml:space="preserve">ertinant šią užduotį labai svarbu atsižvelgti kaip mokinys taiko įgytas teorines žinias. </w:t>
      </w:r>
    </w:p>
    <w:p w14:paraId="47ECD103" w14:textId="77777777" w:rsidR="00505A67" w:rsidRPr="00E807D4" w:rsidRDefault="00505A67" w:rsidP="00133928">
      <w:pPr>
        <w:pStyle w:val="ListParagraph"/>
        <w:spacing w:line="276" w:lineRule="auto"/>
        <w:ind w:left="0" w:firstLine="720"/>
        <w:jc w:val="both"/>
      </w:pPr>
    </w:p>
    <w:p w14:paraId="4ED295CD" w14:textId="6F66E916" w:rsidR="006604E1" w:rsidRPr="00E807D4" w:rsidRDefault="00965B87" w:rsidP="00133928">
      <w:pPr>
        <w:tabs>
          <w:tab w:val="left" w:pos="851"/>
        </w:tabs>
        <w:snapToGrid w:val="0"/>
        <w:spacing w:line="276" w:lineRule="auto"/>
        <w:ind w:firstLine="720"/>
        <w:jc w:val="both"/>
      </w:pPr>
      <w:r w:rsidRPr="00E807D4">
        <w:rPr>
          <w:b/>
          <w:bCs/>
        </w:rPr>
        <w:t xml:space="preserve">5. </w:t>
      </w:r>
      <w:r w:rsidR="00505A67" w:rsidRPr="00E807D4">
        <w:rPr>
          <w:b/>
          <w:bCs/>
        </w:rPr>
        <w:t xml:space="preserve">Užduotis. </w:t>
      </w:r>
      <w:r w:rsidR="006604E1" w:rsidRPr="00E807D4">
        <w:rPr>
          <w:bCs/>
        </w:rPr>
        <w:t xml:space="preserve">Atliekant panašaus tipo užduotis, </w:t>
      </w:r>
      <w:r w:rsidR="006604E1" w:rsidRPr="00E807D4">
        <w:t>ugdomi mokinių gebėjimai kaip kritinis mąstymas, problemų sprendimas;</w:t>
      </w:r>
      <w:r w:rsidR="006604E1" w:rsidRPr="00E807D4">
        <w:rPr>
          <w:bCs/>
        </w:rPr>
        <w:t xml:space="preserve"> formuojamas požiūris į vyriausybės atliekamus veiksmus, </w:t>
      </w:r>
      <w:r w:rsidR="006604E1" w:rsidRPr="00E807D4">
        <w:t>ugdomas kritinis požiūris į verslo galimybes ir iššūkius tarptautinėse rinkose.</w:t>
      </w:r>
    </w:p>
    <w:p w14:paraId="18A26098" w14:textId="77777777" w:rsidR="00965B87" w:rsidRPr="00E807D4" w:rsidRDefault="00965B87" w:rsidP="00133928">
      <w:pPr>
        <w:tabs>
          <w:tab w:val="left" w:pos="851"/>
        </w:tabs>
        <w:snapToGrid w:val="0"/>
        <w:spacing w:line="276" w:lineRule="auto"/>
        <w:ind w:firstLine="720"/>
        <w:jc w:val="both"/>
      </w:pPr>
      <w:r w:rsidRPr="00E807D4">
        <w:t xml:space="preserve"> </w:t>
      </w:r>
    </w:p>
    <w:p w14:paraId="13EA7354" w14:textId="05BEED0D" w:rsidR="00965B87" w:rsidRPr="00E807D4" w:rsidRDefault="00965B87" w:rsidP="00133928">
      <w:pPr>
        <w:tabs>
          <w:tab w:val="left" w:pos="851"/>
        </w:tabs>
        <w:snapToGrid w:val="0"/>
        <w:spacing w:line="276" w:lineRule="auto"/>
        <w:ind w:firstLine="720"/>
        <w:jc w:val="both"/>
      </w:pPr>
      <w:r w:rsidRPr="00E807D4">
        <w:t xml:space="preserve">Išnagrinėkite tarptautinės prekybos srautus ir kryptis (10 pav.). </w:t>
      </w:r>
    </w:p>
    <w:p w14:paraId="7F27B689" w14:textId="77777777" w:rsidR="00FE0936" w:rsidRPr="00E807D4" w:rsidRDefault="00FE0936" w:rsidP="00133928">
      <w:pPr>
        <w:pStyle w:val="ListParagraph"/>
        <w:ind w:left="0" w:firstLine="720"/>
      </w:pPr>
    </w:p>
    <w:p w14:paraId="2695B09E" w14:textId="77777777" w:rsidR="00505A67" w:rsidRPr="00E807D4" w:rsidRDefault="00505A67" w:rsidP="00133928">
      <w:pPr>
        <w:spacing w:line="276" w:lineRule="auto"/>
        <w:ind w:firstLine="720"/>
        <w:jc w:val="both"/>
      </w:pPr>
    </w:p>
    <w:p w14:paraId="57A5664D" w14:textId="77777777" w:rsidR="00505A67" w:rsidRPr="00E807D4" w:rsidRDefault="00505A67" w:rsidP="00133928">
      <w:pPr>
        <w:spacing w:line="276" w:lineRule="auto"/>
        <w:ind w:firstLine="720"/>
        <w:jc w:val="center"/>
      </w:pPr>
      <w:r w:rsidRPr="00E807D4">
        <w:rPr>
          <w:noProof/>
          <w:lang w:eastAsia="en-US"/>
        </w:rPr>
        <w:lastRenderedPageBreak/>
        <w:drawing>
          <wp:inline distT="0" distB="0" distL="0" distR="0" wp14:anchorId="64EF9B23" wp14:editId="571F76C3">
            <wp:extent cx="5470589" cy="3082290"/>
            <wp:effectExtent l="0" t="0" r="0"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26" cy="3091213"/>
                    </a:xfrm>
                    <a:prstGeom prst="rect">
                      <a:avLst/>
                    </a:prstGeom>
                    <a:noFill/>
                  </pic:spPr>
                </pic:pic>
              </a:graphicData>
            </a:graphic>
          </wp:inline>
        </w:drawing>
      </w:r>
    </w:p>
    <w:p w14:paraId="7F528E0E" w14:textId="77777777" w:rsidR="00505A67" w:rsidRPr="00E807D4" w:rsidRDefault="00505A67" w:rsidP="00133928">
      <w:pPr>
        <w:spacing w:line="276" w:lineRule="auto"/>
        <w:ind w:firstLine="720"/>
        <w:jc w:val="center"/>
      </w:pPr>
      <w:r w:rsidRPr="00E807D4">
        <w:rPr>
          <w:color w:val="000000" w:themeColor="text1"/>
        </w:rPr>
        <w:t xml:space="preserve">10 pav. </w:t>
      </w:r>
      <w:r w:rsidRPr="00E807D4">
        <w:t>Tarptautinės prekybos srautai ir kryptys</w:t>
      </w:r>
    </w:p>
    <w:p w14:paraId="7F0D4A02" w14:textId="77777777" w:rsidR="00133928" w:rsidRDefault="00133928" w:rsidP="00133928">
      <w:pPr>
        <w:pStyle w:val="NormalWeb"/>
        <w:spacing w:before="0" w:beforeAutospacing="0" w:after="0" w:afterAutospacing="0"/>
        <w:ind w:firstLine="720"/>
        <w:jc w:val="both"/>
        <w:rPr>
          <w:rFonts w:eastAsiaTheme="minorEastAsia"/>
          <w:color w:val="000000" w:themeColor="text1"/>
          <w:kern w:val="24"/>
        </w:rPr>
      </w:pPr>
    </w:p>
    <w:p w14:paraId="1D20B97B" w14:textId="68F7A1F6" w:rsidR="00505A67" w:rsidRPr="00E807D4" w:rsidRDefault="0081630E" w:rsidP="00133928">
      <w:pPr>
        <w:pStyle w:val="NormalWeb"/>
        <w:spacing w:before="0" w:beforeAutospacing="0" w:after="0" w:afterAutospacing="0"/>
        <w:ind w:firstLine="720"/>
        <w:jc w:val="both"/>
        <w:rPr>
          <w:rFonts w:eastAsiaTheme="minorEastAsia"/>
          <w:color w:val="000000" w:themeColor="text1"/>
          <w:kern w:val="24"/>
        </w:rPr>
      </w:pPr>
      <w:r w:rsidRPr="00E807D4">
        <w:rPr>
          <w:rFonts w:eastAsiaTheme="minorEastAsia"/>
          <w:color w:val="000000" w:themeColor="text1"/>
          <w:kern w:val="24"/>
        </w:rPr>
        <w:t>Atlikite šias užduoti</w:t>
      </w:r>
      <w:r w:rsidR="00505A67" w:rsidRPr="00E807D4">
        <w:rPr>
          <w:rFonts w:eastAsiaTheme="minorEastAsia"/>
          <w:color w:val="000000" w:themeColor="text1"/>
          <w:kern w:val="24"/>
        </w:rPr>
        <w:t>s:</w:t>
      </w:r>
    </w:p>
    <w:p w14:paraId="0B786A0B" w14:textId="77777777" w:rsidR="00505A67" w:rsidRPr="00E807D4" w:rsidRDefault="00505A67" w:rsidP="00133928">
      <w:pPr>
        <w:pStyle w:val="NormalWeb"/>
        <w:spacing w:before="0" w:beforeAutospacing="0" w:after="0" w:afterAutospacing="0"/>
        <w:ind w:firstLine="720"/>
        <w:jc w:val="both"/>
        <w:rPr>
          <w:rFonts w:eastAsiaTheme="minorEastAsia"/>
          <w:color w:val="000000" w:themeColor="text1"/>
          <w:kern w:val="24"/>
        </w:rPr>
      </w:pPr>
    </w:p>
    <w:p w14:paraId="2588F0FA" w14:textId="32B909AE" w:rsidR="00505A67" w:rsidRPr="00E807D4" w:rsidRDefault="006604E1" w:rsidP="00F0724B">
      <w:pPr>
        <w:pStyle w:val="NormalWeb"/>
        <w:numPr>
          <w:ilvl w:val="1"/>
          <w:numId w:val="60"/>
        </w:numPr>
        <w:spacing w:before="0" w:beforeAutospacing="0" w:after="0" w:afterAutospacing="0"/>
        <w:ind w:left="0" w:firstLine="720"/>
        <w:jc w:val="both"/>
      </w:pPr>
      <w:r w:rsidRPr="00E807D4">
        <w:rPr>
          <w:rFonts w:eastAsiaTheme="minorEastAsia"/>
          <w:color w:val="000000" w:themeColor="text1"/>
          <w:kern w:val="24"/>
        </w:rPr>
        <w:t>i</w:t>
      </w:r>
      <w:r w:rsidR="00505A67" w:rsidRPr="00E807D4">
        <w:rPr>
          <w:rFonts w:eastAsiaTheme="minorEastAsia"/>
          <w:color w:val="000000" w:themeColor="text1"/>
          <w:kern w:val="24"/>
        </w:rPr>
        <w:t>šskirkite 2 pasaulio regionus, kuriuose vidaus prekybos apyvarta yra didžiausia ir nurodykite tokio dėsningumo priežastis.</w:t>
      </w:r>
    </w:p>
    <w:p w14:paraId="11917D84" w14:textId="743BA5FC" w:rsidR="00505A67" w:rsidRPr="00E807D4" w:rsidRDefault="006604E1" w:rsidP="00F0724B">
      <w:pPr>
        <w:pStyle w:val="ListParagraph"/>
        <w:numPr>
          <w:ilvl w:val="1"/>
          <w:numId w:val="60"/>
        </w:numPr>
        <w:spacing w:line="276" w:lineRule="auto"/>
        <w:ind w:left="0" w:firstLine="720"/>
        <w:jc w:val="both"/>
        <w:rPr>
          <w:rFonts w:eastAsiaTheme="minorEastAsia"/>
          <w:color w:val="000000" w:themeColor="text1"/>
          <w:kern w:val="24"/>
        </w:rPr>
      </w:pPr>
      <w:r w:rsidRPr="00E807D4">
        <w:rPr>
          <w:rFonts w:eastAsiaTheme="minorEastAsia"/>
          <w:color w:val="000000" w:themeColor="text1"/>
          <w:kern w:val="24"/>
        </w:rPr>
        <w:t>į</w:t>
      </w:r>
      <w:r w:rsidR="00505A67" w:rsidRPr="00E807D4">
        <w:rPr>
          <w:rFonts w:eastAsiaTheme="minorEastAsia"/>
          <w:color w:val="000000" w:themeColor="text1"/>
          <w:kern w:val="24"/>
        </w:rPr>
        <w:t>vertinkite prekybos srautus schemoje ir išskirkite 3 didžiausias tarptautinės prekybos kryptis. Nurodykite, kokios rūšies eksporto produkcija vyrauja kiekviename prekybos sraute.</w:t>
      </w:r>
    </w:p>
    <w:p w14:paraId="4098F728" w14:textId="14D52C2C" w:rsidR="00505A67" w:rsidRPr="00E807D4" w:rsidRDefault="006604E1" w:rsidP="00F0724B">
      <w:pPr>
        <w:pStyle w:val="ListParagraph"/>
        <w:numPr>
          <w:ilvl w:val="1"/>
          <w:numId w:val="60"/>
        </w:numPr>
        <w:spacing w:line="276" w:lineRule="auto"/>
        <w:ind w:left="0" w:firstLine="720"/>
        <w:jc w:val="both"/>
      </w:pPr>
      <w:r w:rsidRPr="00E807D4">
        <w:rPr>
          <w:rFonts w:eastAsiaTheme="minorEastAsia"/>
          <w:color w:val="000000" w:themeColor="text1"/>
          <w:kern w:val="24"/>
        </w:rPr>
        <w:t>p</w:t>
      </w:r>
      <w:r w:rsidR="00505A67" w:rsidRPr="00E807D4">
        <w:rPr>
          <w:rFonts w:eastAsiaTheme="minorEastAsia"/>
          <w:color w:val="000000" w:themeColor="text1"/>
          <w:kern w:val="24"/>
        </w:rPr>
        <w:t xml:space="preserve">asakykite </w:t>
      </w:r>
      <w:r w:rsidRPr="00E807D4">
        <w:rPr>
          <w:rFonts w:eastAsiaTheme="minorEastAsia"/>
          <w:color w:val="000000" w:themeColor="text1"/>
          <w:kern w:val="24"/>
        </w:rPr>
        <w:t xml:space="preserve">po 2-3 </w:t>
      </w:r>
      <w:r w:rsidR="00505A67" w:rsidRPr="00E807D4">
        <w:rPr>
          <w:rFonts w:eastAsiaTheme="minorEastAsia"/>
          <w:color w:val="000000" w:themeColor="text1"/>
          <w:kern w:val="24"/>
        </w:rPr>
        <w:t xml:space="preserve">argumentus </w:t>
      </w:r>
      <w:r w:rsidRPr="00E807D4">
        <w:rPr>
          <w:rFonts w:eastAsiaTheme="minorEastAsia"/>
          <w:color w:val="000000" w:themeColor="text1"/>
          <w:kern w:val="24"/>
        </w:rPr>
        <w:t xml:space="preserve">apie globalizacijos naudą ir keliamus pavojus ir pateikite paaiškinimus kodėl taip manote.  </w:t>
      </w:r>
      <w:r w:rsidR="00505A67" w:rsidRPr="00E807D4">
        <w:t xml:space="preserve"> </w:t>
      </w:r>
    </w:p>
    <w:p w14:paraId="474E9E62" w14:textId="68BE0623" w:rsidR="00505A67" w:rsidRPr="00E807D4" w:rsidRDefault="00505A67" w:rsidP="00133928">
      <w:pPr>
        <w:spacing w:line="276" w:lineRule="auto"/>
        <w:ind w:firstLine="720"/>
        <w:jc w:val="both"/>
        <w:rPr>
          <w:b/>
          <w:bCs/>
        </w:rPr>
      </w:pPr>
    </w:p>
    <w:p w14:paraId="0AEFB26B" w14:textId="6F7C940C" w:rsidR="00FF036F" w:rsidRPr="00E807D4" w:rsidRDefault="00B101AD" w:rsidP="00133928">
      <w:pPr>
        <w:pStyle w:val="Heading2"/>
        <w:jc w:val="center"/>
        <w:rPr>
          <w:color w:val="000000"/>
          <w:sz w:val="28"/>
          <w:szCs w:val="28"/>
        </w:rPr>
      </w:pPr>
      <w:bookmarkStart w:id="59" w:name="_Toc104658220"/>
      <w:r w:rsidRPr="00E807D4">
        <w:rPr>
          <w:sz w:val="28"/>
          <w:szCs w:val="28"/>
        </w:rPr>
        <w:t>V.2.</w:t>
      </w:r>
      <w:r w:rsidRPr="00E807D4">
        <w:rPr>
          <w:b w:val="0"/>
          <w:bCs w:val="0"/>
          <w:sz w:val="28"/>
          <w:szCs w:val="28"/>
        </w:rPr>
        <w:t xml:space="preserve"> </w:t>
      </w:r>
      <w:r w:rsidR="00FF036F" w:rsidRPr="00E807D4">
        <w:rPr>
          <w:sz w:val="28"/>
          <w:szCs w:val="28"/>
        </w:rPr>
        <w:t>Užduotys, susietos su mokomosiomis mokinių bendrovėmis</w:t>
      </w:r>
      <w:r w:rsidR="00DD20EC" w:rsidRPr="00E807D4">
        <w:rPr>
          <w:sz w:val="28"/>
          <w:szCs w:val="28"/>
        </w:rPr>
        <w:t xml:space="preserve"> (MMB)</w:t>
      </w:r>
      <w:bookmarkEnd w:id="59"/>
    </w:p>
    <w:p w14:paraId="0A3F5F83" w14:textId="7F4D2227" w:rsidR="00901956" w:rsidRPr="00E807D4" w:rsidRDefault="009F0BD1" w:rsidP="00133928">
      <w:pPr>
        <w:spacing w:after="120"/>
        <w:ind w:firstLine="720"/>
        <w:jc w:val="both"/>
        <w:rPr>
          <w:b/>
          <w:bCs/>
        </w:rPr>
      </w:pPr>
      <w:r w:rsidRPr="00E807D4">
        <w:rPr>
          <w:b/>
        </w:rPr>
        <w:t>1.</w:t>
      </w:r>
      <w:r w:rsidRPr="00E807D4">
        <w:t xml:space="preserve"> </w:t>
      </w:r>
      <w:r w:rsidRPr="00E807D4">
        <w:rPr>
          <w:b/>
          <w:bCs/>
        </w:rPr>
        <w:t xml:space="preserve">Užduotis. </w:t>
      </w:r>
      <w:r w:rsidR="00505A67" w:rsidRPr="00E807D4">
        <w:rPr>
          <w:b/>
          <w:bCs/>
        </w:rPr>
        <w:t>Verslo idėjų generavimas ir vertinimas</w:t>
      </w:r>
    </w:p>
    <w:p w14:paraId="6DF76243" w14:textId="77777777" w:rsidR="00505A67" w:rsidRPr="00E807D4" w:rsidRDefault="00505A67" w:rsidP="00133928">
      <w:pPr>
        <w:ind w:firstLine="720"/>
        <w:jc w:val="both"/>
      </w:pPr>
      <w:r w:rsidRPr="00E807D4">
        <w:t xml:space="preserve">Ugdomos pažinimo, socialinė, emocinė ir sveikos gyvensenos, kūrybiškumo, pilietinė, kultūrinė, komunikavimo kompetencijos. </w:t>
      </w:r>
    </w:p>
    <w:p w14:paraId="46818393" w14:textId="77777777" w:rsidR="00505A67" w:rsidRPr="00E807D4" w:rsidRDefault="00505A67" w:rsidP="00133928">
      <w:pPr>
        <w:ind w:firstLine="720"/>
        <w:jc w:val="both"/>
      </w:pPr>
      <w:r w:rsidRPr="00E807D4">
        <w:t xml:space="preserve">Ugdomi mokinių gebėjimai: </w:t>
      </w:r>
      <w:proofErr w:type="spellStart"/>
      <w:r w:rsidRPr="00E807D4">
        <w:t>antrepreneriškas</w:t>
      </w:r>
      <w:proofErr w:type="spellEnd"/>
      <w:r w:rsidRPr="00E807D4">
        <w:t xml:space="preserve"> požiūris, kritinis mąstymas, problemų sprendimas.</w:t>
      </w:r>
    </w:p>
    <w:p w14:paraId="64E4C0B4" w14:textId="6184B876" w:rsidR="00DA7476" w:rsidRPr="00E807D4" w:rsidRDefault="00DA7476" w:rsidP="00133928">
      <w:pPr>
        <w:ind w:firstLine="720"/>
        <w:contextualSpacing/>
        <w:rPr>
          <w:color w:val="000000"/>
        </w:rPr>
      </w:pPr>
    </w:p>
    <w:p w14:paraId="48882AFD" w14:textId="260D40ED" w:rsidR="00777F80" w:rsidRPr="00E807D4" w:rsidRDefault="00FF036F" w:rsidP="00F42955">
      <w:pPr>
        <w:spacing w:line="276" w:lineRule="auto"/>
        <w:ind w:left="360" w:firstLine="720"/>
        <w:jc w:val="both"/>
        <w:rPr>
          <w:b/>
          <w:bCs/>
        </w:rPr>
      </w:pPr>
      <w:bookmarkStart w:id="60" w:name="_Hlk92985201"/>
      <w:r w:rsidRPr="00E807D4">
        <w:rPr>
          <w:b/>
          <w:bCs/>
        </w:rPr>
        <w:t xml:space="preserve">I. </w:t>
      </w:r>
      <w:r w:rsidR="00777F80" w:rsidRPr="00E807D4">
        <w:rPr>
          <w:b/>
          <w:bCs/>
        </w:rPr>
        <w:t>Verslo idėjos generavimas:</w:t>
      </w:r>
    </w:p>
    <w:p w14:paraId="06473B2A" w14:textId="10AAD9C6" w:rsidR="00740F40" w:rsidRPr="00E807D4" w:rsidRDefault="00237AFD" w:rsidP="00F42955">
      <w:pPr>
        <w:spacing w:before="134"/>
        <w:ind w:firstLine="720"/>
        <w:jc w:val="both"/>
        <w:textAlignment w:val="baseline"/>
      </w:pPr>
      <w:r w:rsidRPr="00E807D4">
        <w:rPr>
          <w:color w:val="323335"/>
          <w:shd w:val="clear" w:color="auto" w:fill="FFFFFF"/>
        </w:rPr>
        <w:t xml:space="preserve">Verslo idėja – tai pirmasis žingsnis verslo pradžioje. Kiekvienas šiuo metu sėkmingai veikiantis verslas buvo pradėtas nuo geros verslo idėjos. Idealiu atveju, idėja turi būti paprasta ir nesunkiai paverčiama produktu kurį pardavinėsite. Taigi, </w:t>
      </w:r>
      <w:r w:rsidRPr="00E807D4">
        <w:rPr>
          <w:color w:val="314351"/>
          <w:shd w:val="clear" w:color="auto" w:fill="FFFFFF"/>
        </w:rPr>
        <w:t xml:space="preserve">verslo idėjų generavimas yra vienas iš svarbiausių pradedančiojo verslininko sugebėjimų, o šis sugebėjimas, kaip ir daugelis kitų, yra išmokstamas. Taigi, </w:t>
      </w:r>
      <w:r w:rsidR="009C3465" w:rsidRPr="00E807D4">
        <w:rPr>
          <w:color w:val="314351"/>
          <w:shd w:val="clear" w:color="auto" w:fill="FFFFFF"/>
        </w:rPr>
        <w:t>šia užduotėle</w:t>
      </w:r>
      <w:r w:rsidRPr="00E807D4">
        <w:rPr>
          <w:color w:val="314351"/>
          <w:shd w:val="clear" w:color="auto" w:fill="FFFFFF"/>
        </w:rPr>
        <w:t xml:space="preserve"> išsiaiškinsime kas yra gera idėja, bei išmoksime įvertinti ir patikrinti, ko jūsų sugalvota nauja </w:t>
      </w:r>
      <w:r w:rsidR="009C3465" w:rsidRPr="00E807D4">
        <w:rPr>
          <w:color w:val="314351"/>
          <w:shd w:val="clear" w:color="auto" w:fill="FFFFFF"/>
        </w:rPr>
        <w:t>verslo</w:t>
      </w:r>
      <w:r w:rsidRPr="00E807D4">
        <w:rPr>
          <w:color w:val="314351"/>
          <w:shd w:val="clear" w:color="auto" w:fill="FFFFFF"/>
        </w:rPr>
        <w:t xml:space="preserve"> idėja iš tiesų yra verta.</w:t>
      </w:r>
    </w:p>
    <w:p w14:paraId="65A90C49" w14:textId="06360D8D" w:rsidR="009C3465" w:rsidRPr="00E807D4" w:rsidRDefault="009C3465" w:rsidP="00F42955">
      <w:pPr>
        <w:spacing w:before="134"/>
        <w:ind w:firstLine="720"/>
        <w:jc w:val="both"/>
        <w:textAlignment w:val="baseline"/>
        <w:rPr>
          <w:b/>
          <w:bCs/>
          <w:i/>
          <w:iCs/>
          <w:color w:val="000000"/>
          <w:kern w:val="24"/>
          <w:position w:val="1"/>
        </w:rPr>
      </w:pPr>
      <w:r w:rsidRPr="00E807D4">
        <w:rPr>
          <w:b/>
          <w:bCs/>
        </w:rPr>
        <w:t>1.</w:t>
      </w:r>
      <w:r w:rsidR="00FF036F" w:rsidRPr="00E807D4">
        <w:rPr>
          <w:b/>
          <w:bCs/>
        </w:rPr>
        <w:t xml:space="preserve"> </w:t>
      </w:r>
      <w:r w:rsidR="00777F80" w:rsidRPr="00E807D4">
        <w:rPr>
          <w:b/>
          <w:bCs/>
        </w:rPr>
        <w:t>Pasiruošimas</w:t>
      </w:r>
      <w:r w:rsidRPr="00E807D4">
        <w:t xml:space="preserve"> – </w:t>
      </w:r>
      <w:r w:rsidR="00464A74" w:rsidRPr="00E807D4">
        <w:t>„Minčių lietus“ - k</w:t>
      </w:r>
      <w:r w:rsidR="00464A74" w:rsidRPr="00E807D4">
        <w:rPr>
          <w:color w:val="314351"/>
          <w:shd w:val="clear" w:color="auto" w:fill="FFFFFF"/>
        </w:rPr>
        <w:t>uo greičiau sugeneruokite kuo daugiau išsikeltos problemos sprendimo idėjų.</w:t>
      </w:r>
      <w:r w:rsidR="001C21F9" w:rsidRPr="00E807D4">
        <w:rPr>
          <w:color w:val="314351"/>
          <w:shd w:val="clear" w:color="auto" w:fill="FFFFFF"/>
        </w:rPr>
        <w:t xml:space="preserve"> Išsirinkite komandai labiausiai patikusią idėją. S</w:t>
      </w:r>
      <w:r w:rsidRPr="00E807D4">
        <w:t>u komanda aptarkite ir aprašykite ant lapo savo verslo idėją pasinaudodami paruoštuke:</w:t>
      </w:r>
      <w:r w:rsidR="00740F40" w:rsidRPr="00E807D4">
        <w:rPr>
          <w:b/>
          <w:bCs/>
          <w:i/>
          <w:iCs/>
          <w:color w:val="000000"/>
          <w:kern w:val="24"/>
          <w:position w:val="1"/>
        </w:rPr>
        <w:t xml:space="preserve"> </w:t>
      </w:r>
    </w:p>
    <w:p w14:paraId="34A0ADF1" w14:textId="77777777" w:rsidR="007D6423" w:rsidRPr="00E807D4" w:rsidRDefault="00740F40" w:rsidP="00F0724B">
      <w:pPr>
        <w:pStyle w:val="ListParagraph"/>
        <w:numPr>
          <w:ilvl w:val="0"/>
          <w:numId w:val="44"/>
        </w:numPr>
        <w:spacing w:before="134"/>
        <w:ind w:left="0" w:firstLine="720"/>
        <w:textAlignment w:val="baseline"/>
      </w:pPr>
      <w:r w:rsidRPr="00E807D4">
        <w:rPr>
          <w:i/>
          <w:iCs/>
          <w:color w:val="000000"/>
          <w:kern w:val="24"/>
          <w:position w:val="1"/>
        </w:rPr>
        <w:t>Komandos verslo idėja</w:t>
      </w:r>
      <w:r w:rsidR="007D6423" w:rsidRPr="00E807D4">
        <w:rPr>
          <w:i/>
          <w:iCs/>
          <w:color w:val="000000"/>
          <w:kern w:val="24"/>
          <w:position w:val="1"/>
        </w:rPr>
        <w:t>. Atsakykite į klausimus:</w:t>
      </w:r>
    </w:p>
    <w:p w14:paraId="6CC0A1EA" w14:textId="6D968BC5" w:rsidR="007D6423" w:rsidRPr="00E807D4" w:rsidRDefault="007D6423" w:rsidP="00F0724B">
      <w:pPr>
        <w:numPr>
          <w:ilvl w:val="0"/>
          <w:numId w:val="43"/>
        </w:numPr>
        <w:shd w:val="clear" w:color="auto" w:fill="FFFFFF"/>
        <w:spacing w:line="276" w:lineRule="auto"/>
        <w:ind w:left="1134" w:hanging="141"/>
        <w:jc w:val="both"/>
      </w:pPr>
      <w:r w:rsidRPr="00E807D4">
        <w:t>Kur dabar esame?</w:t>
      </w:r>
    </w:p>
    <w:p w14:paraId="35107DA7" w14:textId="77777777" w:rsidR="007D6423" w:rsidRPr="00E807D4" w:rsidRDefault="007D6423" w:rsidP="00F0724B">
      <w:pPr>
        <w:numPr>
          <w:ilvl w:val="0"/>
          <w:numId w:val="43"/>
        </w:numPr>
        <w:shd w:val="clear" w:color="auto" w:fill="FFFFFF"/>
        <w:spacing w:line="276" w:lineRule="auto"/>
        <w:ind w:left="1134" w:hanging="141"/>
        <w:jc w:val="both"/>
      </w:pPr>
      <w:r w:rsidRPr="00E807D4">
        <w:lastRenderedPageBreak/>
        <w:t>Kur norime būti?</w:t>
      </w:r>
    </w:p>
    <w:p w14:paraId="54B13C05" w14:textId="77777777" w:rsidR="007D6423" w:rsidRPr="00E807D4" w:rsidRDefault="007D6423" w:rsidP="00F0724B">
      <w:pPr>
        <w:numPr>
          <w:ilvl w:val="0"/>
          <w:numId w:val="43"/>
        </w:numPr>
        <w:shd w:val="clear" w:color="auto" w:fill="FFFFFF"/>
        <w:spacing w:line="276" w:lineRule="auto"/>
        <w:ind w:left="1134" w:hanging="141"/>
        <w:jc w:val="both"/>
      </w:pPr>
      <w:r w:rsidRPr="00E807D4">
        <w:t>Kaip ten pateksime?</w:t>
      </w:r>
    </w:p>
    <w:p w14:paraId="59FC7D22" w14:textId="1CAF6E45" w:rsidR="009C3465" w:rsidRPr="00E807D4" w:rsidRDefault="007D6423" w:rsidP="00F0724B">
      <w:pPr>
        <w:numPr>
          <w:ilvl w:val="0"/>
          <w:numId w:val="43"/>
        </w:numPr>
        <w:shd w:val="clear" w:color="auto" w:fill="FFFFFF"/>
        <w:spacing w:line="276" w:lineRule="auto"/>
        <w:ind w:left="1134" w:hanging="141"/>
        <w:jc w:val="both"/>
        <w:rPr>
          <w:rFonts w:ascii="Montserrat" w:hAnsi="Montserrat"/>
        </w:rPr>
      </w:pPr>
      <w:r w:rsidRPr="00E807D4">
        <w:t>Kaip žinosime ar einame būtent ten kur norime būti?</w:t>
      </w:r>
    </w:p>
    <w:p w14:paraId="6DCFAFAD" w14:textId="69C39546" w:rsidR="009C3465" w:rsidRPr="00E807D4" w:rsidRDefault="00740F40" w:rsidP="00F0724B">
      <w:pPr>
        <w:pStyle w:val="ListParagraph"/>
        <w:numPr>
          <w:ilvl w:val="0"/>
          <w:numId w:val="44"/>
        </w:numPr>
        <w:ind w:left="0" w:firstLine="720"/>
        <w:textAlignment w:val="baseline"/>
      </w:pPr>
      <w:r w:rsidRPr="00E807D4">
        <w:rPr>
          <w:i/>
          <w:iCs/>
          <w:color w:val="000000"/>
          <w:kern w:val="24"/>
          <w:position w:val="1"/>
        </w:rPr>
        <w:t xml:space="preserve">Idėjos sėkmės formulė </w:t>
      </w:r>
    </w:p>
    <w:p w14:paraId="5AD2996B" w14:textId="77777777" w:rsidR="009C3465" w:rsidRPr="00E807D4" w:rsidRDefault="00740F40" w:rsidP="00F0724B">
      <w:pPr>
        <w:pStyle w:val="ListParagraph"/>
        <w:numPr>
          <w:ilvl w:val="0"/>
          <w:numId w:val="44"/>
        </w:numPr>
        <w:spacing w:before="134"/>
        <w:ind w:left="0" w:firstLine="720"/>
        <w:textAlignment w:val="baseline"/>
      </w:pPr>
      <w:r w:rsidRPr="00E807D4">
        <w:rPr>
          <w:i/>
          <w:iCs/>
          <w:color w:val="000000"/>
          <w:kern w:val="24"/>
          <w:position w:val="1"/>
        </w:rPr>
        <w:t xml:space="preserve">Kodėl Jūs „degate“ šia idėja? </w:t>
      </w:r>
    </w:p>
    <w:p w14:paraId="12DA26EA" w14:textId="77777777" w:rsidR="009C3465" w:rsidRPr="00E807D4" w:rsidRDefault="00740F40" w:rsidP="00F0724B">
      <w:pPr>
        <w:pStyle w:val="ListParagraph"/>
        <w:numPr>
          <w:ilvl w:val="0"/>
          <w:numId w:val="44"/>
        </w:numPr>
        <w:spacing w:before="134"/>
        <w:ind w:left="0" w:firstLine="720"/>
        <w:textAlignment w:val="baseline"/>
      </w:pPr>
      <w:r w:rsidRPr="00E807D4">
        <w:rPr>
          <w:i/>
          <w:iCs/>
          <w:color w:val="000000"/>
          <w:kern w:val="24"/>
          <w:position w:val="1"/>
        </w:rPr>
        <w:t xml:space="preserve">Jūsų idėjos privalumai (idėjos stiprioji pusė ir galimybės) </w:t>
      </w:r>
    </w:p>
    <w:p w14:paraId="6BA0300A" w14:textId="535C887B" w:rsidR="009C3465" w:rsidRPr="00E807D4" w:rsidRDefault="00740F40" w:rsidP="00F0724B">
      <w:pPr>
        <w:pStyle w:val="ListParagraph"/>
        <w:numPr>
          <w:ilvl w:val="0"/>
          <w:numId w:val="44"/>
        </w:numPr>
        <w:spacing w:before="134"/>
        <w:ind w:left="0" w:firstLine="720"/>
        <w:textAlignment w:val="baseline"/>
      </w:pPr>
      <w:r w:rsidRPr="00E807D4">
        <w:rPr>
          <w:i/>
          <w:iCs/>
          <w:color w:val="000000"/>
          <w:kern w:val="24"/>
          <w:position w:val="1"/>
        </w:rPr>
        <w:t xml:space="preserve">Jūsų idėjos trūkumai </w:t>
      </w:r>
      <w:r w:rsidR="009C3465" w:rsidRPr="00E807D4">
        <w:rPr>
          <w:i/>
          <w:iCs/>
          <w:color w:val="000000"/>
          <w:kern w:val="24"/>
          <w:position w:val="1"/>
        </w:rPr>
        <w:t>(silpnoji pusė ir grėsmės)</w:t>
      </w:r>
    </w:p>
    <w:p w14:paraId="58E617B3" w14:textId="1CFBAF43" w:rsidR="009C3465" w:rsidRPr="00E807D4" w:rsidRDefault="00740F40" w:rsidP="00F0724B">
      <w:pPr>
        <w:pStyle w:val="ListParagraph"/>
        <w:numPr>
          <w:ilvl w:val="0"/>
          <w:numId w:val="44"/>
        </w:numPr>
        <w:spacing w:before="134"/>
        <w:ind w:left="0" w:firstLine="720"/>
        <w:textAlignment w:val="baseline"/>
      </w:pPr>
      <w:r w:rsidRPr="00E807D4">
        <w:rPr>
          <w:i/>
          <w:iCs/>
          <w:color w:val="000000"/>
          <w:kern w:val="24"/>
          <w:position w:val="1"/>
        </w:rPr>
        <w:t>Kaip susidorosite su problemomis?</w:t>
      </w:r>
    </w:p>
    <w:p w14:paraId="6EC868C6" w14:textId="7E7F5203" w:rsidR="00777F80" w:rsidRPr="00133928" w:rsidRDefault="00740F40" w:rsidP="00F0724B">
      <w:pPr>
        <w:pStyle w:val="ListParagraph"/>
        <w:numPr>
          <w:ilvl w:val="0"/>
          <w:numId w:val="44"/>
        </w:numPr>
        <w:spacing w:before="134"/>
        <w:ind w:left="0" w:firstLine="720"/>
        <w:textAlignment w:val="baseline"/>
      </w:pPr>
      <w:r w:rsidRPr="00E807D4">
        <w:rPr>
          <w:i/>
          <w:iCs/>
          <w:color w:val="000000"/>
          <w:kern w:val="24"/>
          <w:position w:val="1"/>
        </w:rPr>
        <w:t>Kaip tikitės įveikti konkurentus</w:t>
      </w:r>
      <w:r w:rsidR="009C3465" w:rsidRPr="00E807D4">
        <w:rPr>
          <w:i/>
          <w:iCs/>
          <w:color w:val="000000"/>
          <w:kern w:val="24"/>
          <w:position w:val="1"/>
        </w:rPr>
        <w:t>?</w:t>
      </w:r>
    </w:p>
    <w:p w14:paraId="757A3187" w14:textId="77777777" w:rsidR="00133928" w:rsidRPr="00E807D4" w:rsidRDefault="00133928" w:rsidP="00133928">
      <w:pPr>
        <w:spacing w:before="134"/>
        <w:textAlignment w:val="baseline"/>
      </w:pPr>
    </w:p>
    <w:p w14:paraId="19686DC4" w14:textId="021CF01B" w:rsidR="00777F80" w:rsidRPr="00E807D4" w:rsidRDefault="00FC1AB0" w:rsidP="00133928">
      <w:pPr>
        <w:spacing w:line="276" w:lineRule="auto"/>
        <w:ind w:firstLine="720"/>
        <w:jc w:val="both"/>
        <w:rPr>
          <w:rFonts w:eastAsiaTheme="majorEastAsia"/>
          <w:b/>
          <w:bCs/>
          <w:i/>
          <w:iCs/>
          <w:caps/>
          <w:color w:val="000000" w:themeColor="text1"/>
          <w:kern w:val="24"/>
        </w:rPr>
      </w:pPr>
      <w:r w:rsidRPr="00E807D4">
        <w:rPr>
          <w:rFonts w:eastAsiaTheme="majorEastAsia"/>
          <w:b/>
          <w:bCs/>
          <w:color w:val="000000" w:themeColor="text1"/>
          <w:kern w:val="24"/>
        </w:rPr>
        <w:t>2.</w:t>
      </w:r>
      <w:r w:rsidR="00FF036F" w:rsidRPr="00E807D4">
        <w:rPr>
          <w:rFonts w:eastAsiaTheme="majorEastAsia"/>
          <w:b/>
          <w:bCs/>
          <w:color w:val="000000" w:themeColor="text1"/>
          <w:kern w:val="24"/>
        </w:rPr>
        <w:t xml:space="preserve"> </w:t>
      </w:r>
      <w:r w:rsidR="00777F80" w:rsidRPr="00E807D4">
        <w:rPr>
          <w:rFonts w:eastAsiaTheme="majorEastAsia"/>
          <w:b/>
          <w:bCs/>
          <w:color w:val="000000" w:themeColor="text1"/>
          <w:kern w:val="24"/>
        </w:rPr>
        <w:t>Žaidimas komandoje</w:t>
      </w:r>
      <w:r w:rsidR="00777F80" w:rsidRPr="00E807D4">
        <w:rPr>
          <w:rFonts w:eastAsiaTheme="majorEastAsia"/>
          <w:color w:val="000000" w:themeColor="text1"/>
          <w:kern w:val="24"/>
        </w:rPr>
        <w:t xml:space="preserve"> (5 minutės).</w:t>
      </w:r>
      <w:r w:rsidR="00777F80" w:rsidRPr="00E807D4">
        <w:rPr>
          <w:rFonts w:eastAsiaTheme="majorEastAsia"/>
          <w:b/>
          <w:bCs/>
          <w:i/>
          <w:iCs/>
          <w:color w:val="000000" w:themeColor="text1"/>
          <w:kern w:val="24"/>
        </w:rPr>
        <w:t xml:space="preserve">  </w:t>
      </w:r>
      <w:r w:rsidR="00777F80" w:rsidRPr="00E807D4">
        <w:rPr>
          <w:rFonts w:eastAsiaTheme="majorEastAsia"/>
          <w:color w:val="000000" w:themeColor="text1"/>
          <w:kern w:val="24"/>
        </w:rPr>
        <w:t>Komandoje pasidalin</w:t>
      </w:r>
      <w:r w:rsidR="006371DF" w:rsidRPr="00E807D4">
        <w:rPr>
          <w:rFonts w:eastAsiaTheme="majorEastAsia"/>
          <w:color w:val="000000" w:themeColor="text1"/>
          <w:kern w:val="24"/>
        </w:rPr>
        <w:t>kite</w:t>
      </w:r>
      <w:r w:rsidR="00777F80" w:rsidRPr="00E807D4">
        <w:rPr>
          <w:rFonts w:eastAsiaTheme="majorEastAsia"/>
          <w:color w:val="000000" w:themeColor="text1"/>
          <w:kern w:val="24"/>
        </w:rPr>
        <w:t xml:space="preserve"> rolėmis: lyderis, klausinėtojas, stebėtojas</w:t>
      </w:r>
      <w:r w:rsidR="006371DF" w:rsidRPr="00E807D4">
        <w:rPr>
          <w:rFonts w:eastAsiaTheme="majorEastAsia"/>
          <w:color w:val="000000" w:themeColor="text1"/>
          <w:kern w:val="24"/>
        </w:rPr>
        <w:t xml:space="preserve"> ir kiekvienas atlikite nurodytus veiksmus (lyderis turi būti tik vienas):</w:t>
      </w:r>
    </w:p>
    <w:p w14:paraId="5647B92A" w14:textId="1CB2732C" w:rsidR="00777F80" w:rsidRPr="00E807D4" w:rsidRDefault="00777F80" w:rsidP="00133928">
      <w:pPr>
        <w:spacing w:line="276" w:lineRule="auto"/>
        <w:ind w:firstLine="720"/>
        <w:rPr>
          <w:rFonts w:eastAsiaTheme="majorEastAsia"/>
          <w:i/>
          <w:iCs/>
          <w:caps/>
          <w:color w:val="000000" w:themeColor="text1"/>
          <w:kern w:val="24"/>
        </w:rPr>
      </w:pPr>
      <w:r w:rsidRPr="00E807D4">
        <w:rPr>
          <w:rFonts w:eastAsiaTheme="majorEastAsia"/>
          <w:i/>
          <w:iCs/>
          <w:caps/>
          <w:color w:val="000000" w:themeColor="text1"/>
          <w:kern w:val="24"/>
        </w:rPr>
        <w:t>Patarimai Lyderiui:</w:t>
      </w:r>
    </w:p>
    <w:p w14:paraId="18976C9B" w14:textId="77777777" w:rsidR="00C874C0" w:rsidRPr="00E807D4" w:rsidRDefault="00C874C0" w:rsidP="00F0724B">
      <w:pPr>
        <w:numPr>
          <w:ilvl w:val="0"/>
          <w:numId w:val="19"/>
        </w:numPr>
        <w:spacing w:line="264" w:lineRule="auto"/>
        <w:ind w:left="0" w:firstLine="720"/>
        <w:contextualSpacing/>
      </w:pPr>
      <w:r w:rsidRPr="00E807D4">
        <w:rPr>
          <w:rFonts w:eastAsiaTheme="minorEastAsia"/>
          <w:kern w:val="24"/>
        </w:rPr>
        <w:t>Per minutę pristatyk  verslo idėją.</w:t>
      </w:r>
    </w:p>
    <w:p w14:paraId="042E42D0" w14:textId="77777777" w:rsidR="00777F80" w:rsidRPr="00E807D4" w:rsidRDefault="00C874C0" w:rsidP="00F0724B">
      <w:pPr>
        <w:numPr>
          <w:ilvl w:val="0"/>
          <w:numId w:val="19"/>
        </w:numPr>
        <w:spacing w:line="264" w:lineRule="auto"/>
        <w:ind w:left="0" w:firstLine="720"/>
        <w:contextualSpacing/>
        <w:jc w:val="both"/>
      </w:pPr>
      <w:r w:rsidRPr="00E807D4">
        <w:rPr>
          <w:rFonts w:eastAsiaTheme="minorEastAsia"/>
          <w:kern w:val="24"/>
        </w:rPr>
        <w:t>Aiškiai atsakyk į Klausinėtojo užduotus klausimus.  Tai gali padėti išgryninti (nušlifuoti) verslo idėją.</w:t>
      </w:r>
    </w:p>
    <w:p w14:paraId="7DC5EA7E" w14:textId="77777777" w:rsidR="00777F80" w:rsidRPr="00E807D4" w:rsidRDefault="00777F80" w:rsidP="00133928">
      <w:pPr>
        <w:spacing w:line="264" w:lineRule="auto"/>
        <w:ind w:firstLine="720"/>
        <w:contextualSpacing/>
        <w:jc w:val="both"/>
        <w:rPr>
          <w:rFonts w:eastAsiaTheme="majorEastAsia"/>
          <w:i/>
          <w:iCs/>
          <w:caps/>
          <w:kern w:val="24"/>
        </w:rPr>
      </w:pPr>
      <w:r w:rsidRPr="00E807D4">
        <w:rPr>
          <w:rFonts w:eastAsiaTheme="majorEastAsia"/>
          <w:i/>
          <w:iCs/>
          <w:caps/>
          <w:kern w:val="24"/>
        </w:rPr>
        <w:t>Patarimai Klausinėtojui:</w:t>
      </w:r>
    </w:p>
    <w:p w14:paraId="2CC1E82C" w14:textId="77777777" w:rsidR="00C874C0" w:rsidRPr="00E807D4" w:rsidRDefault="00C874C0" w:rsidP="00F0724B">
      <w:pPr>
        <w:numPr>
          <w:ilvl w:val="0"/>
          <w:numId w:val="20"/>
        </w:numPr>
        <w:spacing w:line="288" w:lineRule="auto"/>
        <w:ind w:left="0" w:firstLine="720"/>
        <w:contextualSpacing/>
        <w:jc w:val="both"/>
      </w:pPr>
      <w:r w:rsidRPr="00E807D4">
        <w:rPr>
          <w:rFonts w:eastAsiaTheme="minorEastAsia"/>
          <w:kern w:val="24"/>
        </w:rPr>
        <w:t>Užduok klausimus, kurie visų pirma turėtų padėti išgryninti idėją ir “įrėminti” ją į sėkmės formulę.</w:t>
      </w:r>
    </w:p>
    <w:p w14:paraId="25F4B854" w14:textId="77777777" w:rsidR="00C874C0" w:rsidRPr="00E807D4" w:rsidRDefault="00C874C0" w:rsidP="00F0724B">
      <w:pPr>
        <w:numPr>
          <w:ilvl w:val="0"/>
          <w:numId w:val="20"/>
        </w:numPr>
        <w:spacing w:line="288" w:lineRule="auto"/>
        <w:ind w:left="0" w:firstLine="720"/>
        <w:contextualSpacing/>
        <w:jc w:val="both"/>
      </w:pPr>
      <w:r w:rsidRPr="00E807D4">
        <w:rPr>
          <w:rFonts w:eastAsiaTheme="minorEastAsia"/>
          <w:kern w:val="24"/>
        </w:rPr>
        <w:t>Naudok atvirus klausimus, kurie prasidėtų žodžiais „kada“, „kas“, „ką“, „kaip“.  Palaukite su klausimu „kodėl“.  Užduokite kaskart tik vieną klausimą.</w:t>
      </w:r>
    </w:p>
    <w:p w14:paraId="385027E9" w14:textId="77777777" w:rsidR="00777F80" w:rsidRPr="00E807D4" w:rsidRDefault="00777F80" w:rsidP="00133928">
      <w:pPr>
        <w:spacing w:line="264" w:lineRule="auto"/>
        <w:ind w:firstLine="720"/>
        <w:contextualSpacing/>
        <w:jc w:val="both"/>
        <w:rPr>
          <w:rFonts w:eastAsiaTheme="majorEastAsia"/>
          <w:i/>
          <w:iCs/>
          <w:caps/>
          <w:kern w:val="24"/>
        </w:rPr>
      </w:pPr>
      <w:r w:rsidRPr="00E807D4">
        <w:rPr>
          <w:rFonts w:eastAsiaTheme="majorEastAsia"/>
          <w:i/>
          <w:iCs/>
          <w:caps/>
          <w:kern w:val="24"/>
        </w:rPr>
        <w:t>Patarimai Stebėtojui:</w:t>
      </w:r>
    </w:p>
    <w:p w14:paraId="7617F4BA" w14:textId="77777777" w:rsidR="00C874C0" w:rsidRPr="00E807D4" w:rsidRDefault="00777F80" w:rsidP="00F0724B">
      <w:pPr>
        <w:numPr>
          <w:ilvl w:val="0"/>
          <w:numId w:val="21"/>
        </w:numPr>
        <w:spacing w:line="288" w:lineRule="auto"/>
        <w:ind w:left="0" w:firstLine="720"/>
        <w:contextualSpacing/>
        <w:jc w:val="both"/>
      </w:pPr>
      <w:r w:rsidRPr="00E807D4">
        <w:rPr>
          <w:rFonts w:eastAsiaTheme="minorEastAsia"/>
          <w:kern w:val="24"/>
        </w:rPr>
        <w:t>A</w:t>
      </w:r>
      <w:r w:rsidR="00C874C0" w:rsidRPr="00E807D4">
        <w:rPr>
          <w:rFonts w:eastAsiaTheme="minorEastAsia"/>
          <w:kern w:val="24"/>
        </w:rPr>
        <w:t xml:space="preserve">tidžiai klausykis ir stebėk.  </w:t>
      </w:r>
    </w:p>
    <w:p w14:paraId="101470AB" w14:textId="0DA6A3A1" w:rsidR="00C874C0" w:rsidRPr="00E807D4" w:rsidRDefault="00777F80" w:rsidP="00F0724B">
      <w:pPr>
        <w:numPr>
          <w:ilvl w:val="0"/>
          <w:numId w:val="21"/>
        </w:numPr>
        <w:spacing w:line="288" w:lineRule="auto"/>
        <w:ind w:left="0" w:firstLine="720"/>
        <w:contextualSpacing/>
        <w:jc w:val="both"/>
        <w:rPr>
          <w:color w:val="B71E42"/>
        </w:rPr>
      </w:pPr>
      <w:r w:rsidRPr="00E807D4">
        <w:rPr>
          <w:rFonts w:eastAsiaTheme="minorEastAsia"/>
          <w:kern w:val="24"/>
        </w:rPr>
        <w:t>P</w:t>
      </w:r>
      <w:r w:rsidR="00C874C0" w:rsidRPr="00E807D4">
        <w:rPr>
          <w:rFonts w:eastAsiaTheme="minorEastAsia"/>
          <w:kern w:val="24"/>
        </w:rPr>
        <w:t xml:space="preserve">asibaigus lyderio ir klausinėtojo pokalbiui, turėsi pasakyti, ar aiškiai supratai verslo idėją ir ar sėkmė </w:t>
      </w:r>
      <w:r w:rsidR="00C874C0" w:rsidRPr="00E807D4">
        <w:rPr>
          <w:rFonts w:eastAsiaTheme="minorEastAsia"/>
          <w:color w:val="000000" w:themeColor="text1"/>
          <w:kern w:val="24"/>
        </w:rPr>
        <w:t>reali.</w:t>
      </w:r>
    </w:p>
    <w:p w14:paraId="67E147B0" w14:textId="386DF70E" w:rsidR="00777F80" w:rsidRPr="00E807D4" w:rsidRDefault="003F5203" w:rsidP="00133928">
      <w:pPr>
        <w:spacing w:line="288" w:lineRule="auto"/>
        <w:ind w:firstLine="720"/>
        <w:contextualSpacing/>
        <w:jc w:val="both"/>
        <w:rPr>
          <w:rFonts w:eastAsiaTheme="minorEastAsia"/>
          <w:b/>
          <w:bCs/>
          <w:i/>
          <w:iCs/>
          <w:color w:val="000000" w:themeColor="text1"/>
          <w:kern w:val="24"/>
        </w:rPr>
      </w:pPr>
      <w:r w:rsidRPr="00E807D4">
        <w:rPr>
          <w:rFonts w:eastAsiaTheme="minorEastAsia"/>
          <w:b/>
          <w:bCs/>
          <w:i/>
          <w:iCs/>
          <w:color w:val="000000" w:themeColor="text1"/>
          <w:kern w:val="24"/>
        </w:rPr>
        <w:t>Pastaba. Jeigu nepasisekė sklandžiai pristatyti – pradėkite nuo pradžių.</w:t>
      </w:r>
    </w:p>
    <w:p w14:paraId="6DAB9D10" w14:textId="778A5BF9" w:rsidR="00D8077F" w:rsidRPr="00E807D4" w:rsidRDefault="00D8077F" w:rsidP="00133928">
      <w:pPr>
        <w:pStyle w:val="NoSpacing"/>
        <w:ind w:firstLine="720"/>
        <w:jc w:val="both"/>
        <w:rPr>
          <w:rFonts w:ascii="Times New Roman" w:hAnsi="Times New Roman" w:cs="Times New Roman"/>
          <w:b/>
          <w:bCs/>
          <w:i/>
          <w:iCs/>
          <w:color w:val="B71E42"/>
        </w:rPr>
      </w:pPr>
      <w:r w:rsidRPr="00E807D4">
        <w:rPr>
          <w:rFonts w:ascii="Times New Roman" w:hAnsi="Times New Roman" w:cs="Times New Roman"/>
          <w:b/>
          <w:bCs/>
          <w:i/>
          <w:iCs/>
          <w:sz w:val="24"/>
          <w:szCs w:val="24"/>
          <w:shd w:val="clear" w:color="auto" w:fill="FFFFFF"/>
        </w:rPr>
        <w:t>Pastaba.</w:t>
      </w:r>
      <w:r w:rsidRPr="00E807D4">
        <w:rPr>
          <w:b/>
          <w:bCs/>
          <w:i/>
          <w:iCs/>
          <w:shd w:val="clear" w:color="auto" w:fill="FFFFFF"/>
        </w:rPr>
        <w:t xml:space="preserve"> </w:t>
      </w:r>
      <w:r w:rsidRPr="00E807D4">
        <w:rPr>
          <w:rFonts w:ascii="Times New Roman" w:hAnsi="Times New Roman" w:cs="Times New Roman"/>
          <w:sz w:val="24"/>
          <w:szCs w:val="24"/>
          <w:shd w:val="clear" w:color="auto" w:fill="FFFFFF"/>
        </w:rPr>
        <w:t>Jeigu nesugalvojate savo idėjos, bet siekiate sukurti kažką inovatyvaus ir naujo – apsilankykite svetainėje</w:t>
      </w:r>
      <w:r w:rsidRPr="00E807D4">
        <w:rPr>
          <w:shd w:val="clear" w:color="auto" w:fill="FFFFFF"/>
        </w:rPr>
        <w:t xml:space="preserve"> </w:t>
      </w:r>
      <w:r w:rsidRPr="00E807D4">
        <w:rPr>
          <w:rFonts w:ascii="Times New Roman" w:hAnsi="Times New Roman" w:cs="Times New Roman"/>
          <w:shd w:val="clear" w:color="auto" w:fill="FFFFFF"/>
        </w:rPr>
        <w:t> </w:t>
      </w:r>
      <w:hyperlink r:id="rId120" w:tgtFrame="_blank" w:history="1">
        <w:r w:rsidRPr="00E807D4">
          <w:rPr>
            <w:rStyle w:val="Hyperlink"/>
            <w:rFonts w:ascii="Times New Roman" w:hAnsi="Times New Roman" w:cs="Times New Roman"/>
            <w:sz w:val="24"/>
            <w:szCs w:val="24"/>
          </w:rPr>
          <w:t>https://www.springwise.com</w:t>
        </w:r>
      </w:hyperlink>
      <w:r w:rsidR="005309D7" w:rsidRPr="00E807D4">
        <w:rPr>
          <w:rStyle w:val="Hyperlink"/>
          <w:sz w:val="24"/>
          <w:szCs w:val="24"/>
        </w:rPr>
        <w:t>,</w:t>
      </w:r>
      <w:r w:rsidRPr="00E807D4">
        <w:rPr>
          <w:color w:val="314351"/>
          <w:shd w:val="clear" w:color="auto" w:fill="FFFFFF"/>
        </w:rPr>
        <w:t xml:space="preserve"> </w:t>
      </w:r>
      <w:r w:rsidRPr="00E807D4">
        <w:rPr>
          <w:rFonts w:ascii="Times New Roman" w:hAnsi="Times New Roman" w:cs="Times New Roman"/>
          <w:color w:val="314351"/>
          <w:sz w:val="24"/>
          <w:szCs w:val="24"/>
          <w:shd w:val="clear" w:color="auto" w:fill="FFFFFF"/>
        </w:rPr>
        <w:t xml:space="preserve">jei domitės </w:t>
      </w:r>
      <w:proofErr w:type="spellStart"/>
      <w:r w:rsidRPr="00E807D4">
        <w:rPr>
          <w:rFonts w:ascii="Times New Roman" w:hAnsi="Times New Roman" w:cs="Times New Roman"/>
          <w:color w:val="314351"/>
          <w:sz w:val="24"/>
          <w:szCs w:val="24"/>
          <w:shd w:val="clear" w:color="auto" w:fill="FFFFFF"/>
        </w:rPr>
        <w:t>startuoli</w:t>
      </w:r>
      <w:r w:rsidR="001D489E" w:rsidRPr="00E807D4">
        <w:rPr>
          <w:rFonts w:ascii="Times New Roman" w:hAnsi="Times New Roman" w:cs="Times New Roman"/>
          <w:color w:val="314351"/>
          <w:sz w:val="24"/>
          <w:szCs w:val="24"/>
          <w:shd w:val="clear" w:color="auto" w:fill="FFFFFF"/>
        </w:rPr>
        <w:t>ais</w:t>
      </w:r>
      <w:proofErr w:type="spellEnd"/>
      <w:r w:rsidRPr="00E807D4">
        <w:rPr>
          <w:rFonts w:ascii="Times New Roman" w:hAnsi="Times New Roman" w:cs="Times New Roman"/>
          <w:color w:val="314351"/>
          <w:sz w:val="24"/>
          <w:szCs w:val="24"/>
          <w:shd w:val="clear" w:color="auto" w:fill="FFFFFF"/>
        </w:rPr>
        <w:t xml:space="preserve"> ir jų </w:t>
      </w:r>
      <w:r w:rsidRPr="00E807D4">
        <w:rPr>
          <w:rFonts w:ascii="Times New Roman" w:hAnsi="Times New Roman" w:cs="Times New Roman"/>
          <w:sz w:val="24"/>
          <w:szCs w:val="24"/>
        </w:rPr>
        <w:t>finansavimo galimybėmis – apsilankykite svetainėje</w:t>
      </w:r>
      <w:r w:rsidR="00DB11FC" w:rsidRPr="00E807D4">
        <w:rPr>
          <w:rFonts w:ascii="Times New Roman" w:hAnsi="Times New Roman" w:cs="Times New Roman"/>
          <w:sz w:val="24"/>
          <w:szCs w:val="24"/>
        </w:rPr>
        <w:t xml:space="preserve">  </w:t>
      </w:r>
      <w:hyperlink r:id="rId121" w:history="1">
        <w:r w:rsidR="00DB11FC" w:rsidRPr="00E807D4">
          <w:rPr>
            <w:rStyle w:val="Hyperlink"/>
            <w:rFonts w:ascii="Times New Roman" w:hAnsi="Times New Roman" w:cs="Times New Roman"/>
            <w:sz w:val="24"/>
            <w:szCs w:val="24"/>
          </w:rPr>
          <w:t>https://techcrunch.com/startups</w:t>
        </w:r>
      </w:hyperlink>
      <w:r w:rsidR="00DB11FC" w:rsidRPr="00E807D4">
        <w:rPr>
          <w:rFonts w:ascii="Times New Roman" w:hAnsi="Times New Roman" w:cs="Times New Roman"/>
          <w:sz w:val="24"/>
          <w:szCs w:val="24"/>
        </w:rPr>
        <w:t xml:space="preserve">  </w:t>
      </w:r>
      <w:r w:rsidRPr="00E807D4">
        <w:rPr>
          <w:rFonts w:ascii="Times New Roman" w:hAnsi="Times New Roman" w:cs="Times New Roman"/>
          <w:sz w:val="24"/>
          <w:szCs w:val="24"/>
        </w:rPr>
        <w:t>arba</w:t>
      </w:r>
      <w:r w:rsidR="00DB11FC" w:rsidRPr="00E807D4">
        <w:rPr>
          <w:rFonts w:ascii="Times New Roman" w:eastAsia="Times New Roman" w:hAnsi="Times New Roman" w:cs="Times New Roman"/>
          <w:sz w:val="24"/>
          <w:szCs w:val="24"/>
          <w:lang w:eastAsia="lt-LT"/>
        </w:rPr>
        <w:t xml:space="preserve"> </w:t>
      </w:r>
      <w:hyperlink r:id="rId122" w:history="1">
        <w:r w:rsidR="00DB11FC" w:rsidRPr="00E807D4">
          <w:rPr>
            <w:rStyle w:val="Hyperlink"/>
            <w:rFonts w:ascii="Times New Roman" w:eastAsia="Times New Roman" w:hAnsi="Times New Roman" w:cs="Times New Roman"/>
            <w:sz w:val="24"/>
            <w:szCs w:val="24"/>
            <w:lang w:eastAsia="lt-LT"/>
          </w:rPr>
          <w:t>https://www.crunchbase.com</w:t>
        </w:r>
      </w:hyperlink>
      <w:r w:rsidR="00DB11FC" w:rsidRPr="00E807D4">
        <w:rPr>
          <w:rFonts w:ascii="Times New Roman" w:eastAsia="Times New Roman" w:hAnsi="Times New Roman" w:cs="Times New Roman"/>
          <w:sz w:val="24"/>
          <w:szCs w:val="24"/>
          <w:lang w:eastAsia="lt-LT"/>
        </w:rPr>
        <w:t xml:space="preserve"> </w:t>
      </w:r>
      <w:r w:rsidRPr="00E807D4">
        <w:rPr>
          <w:rFonts w:ascii="Times New Roman" w:hAnsi="Times New Roman" w:cs="Times New Roman"/>
          <w:sz w:val="24"/>
          <w:szCs w:val="24"/>
        </w:rPr>
        <w:t> </w:t>
      </w:r>
      <w:r w:rsidR="00DB11FC" w:rsidRPr="00E807D4">
        <w:rPr>
          <w:color w:val="314351"/>
          <w:shd w:val="clear" w:color="auto" w:fill="FFFFFF"/>
        </w:rPr>
        <w:t xml:space="preserve"> </w:t>
      </w:r>
    </w:p>
    <w:p w14:paraId="3073D46A" w14:textId="77777777" w:rsidR="001C21F9" w:rsidRPr="00E807D4" w:rsidRDefault="001C21F9" w:rsidP="00133928">
      <w:pPr>
        <w:spacing w:line="276" w:lineRule="auto"/>
        <w:ind w:firstLine="720"/>
        <w:jc w:val="both"/>
        <w:rPr>
          <w:b/>
          <w:bCs/>
        </w:rPr>
      </w:pPr>
    </w:p>
    <w:p w14:paraId="38B60B00" w14:textId="672BC550" w:rsidR="00777F80" w:rsidRPr="00E807D4" w:rsidRDefault="001C21F9" w:rsidP="00F42955">
      <w:pPr>
        <w:spacing w:after="120" w:line="276" w:lineRule="auto"/>
        <w:ind w:firstLine="720"/>
        <w:jc w:val="both"/>
      </w:pPr>
      <w:r w:rsidRPr="00E807D4">
        <w:rPr>
          <w:b/>
          <w:bCs/>
        </w:rPr>
        <w:t>II.</w:t>
      </w:r>
      <w:r w:rsidR="00FF036F" w:rsidRPr="00E807D4">
        <w:rPr>
          <w:b/>
          <w:bCs/>
        </w:rPr>
        <w:t xml:space="preserve"> </w:t>
      </w:r>
      <w:r w:rsidR="006371DF" w:rsidRPr="00E807D4">
        <w:rPr>
          <w:b/>
          <w:bCs/>
        </w:rPr>
        <w:t>V</w:t>
      </w:r>
      <w:r w:rsidR="00777F80" w:rsidRPr="00E807D4">
        <w:rPr>
          <w:b/>
          <w:bCs/>
        </w:rPr>
        <w:t>erslo idėjos/</w:t>
      </w:r>
      <w:r w:rsidR="00777F80" w:rsidRPr="00E807D4">
        <w:rPr>
          <w:b/>
        </w:rPr>
        <w:t>prekės/paslaugos</w:t>
      </w:r>
      <w:r w:rsidR="00777F80" w:rsidRPr="00E807D4">
        <w:rPr>
          <w:b/>
          <w:bCs/>
        </w:rPr>
        <w:t xml:space="preserve"> </w:t>
      </w:r>
      <w:r w:rsidR="006371DF" w:rsidRPr="00E807D4">
        <w:rPr>
          <w:b/>
          <w:bCs/>
        </w:rPr>
        <w:t xml:space="preserve">pristatymo </w:t>
      </w:r>
      <w:r w:rsidR="00777F80" w:rsidRPr="00E807D4">
        <w:rPr>
          <w:b/>
          <w:bCs/>
        </w:rPr>
        <w:t>vertinimas</w:t>
      </w:r>
      <w:r w:rsidR="006371DF" w:rsidRPr="00E807D4">
        <w:rPr>
          <w:b/>
          <w:bCs/>
        </w:rPr>
        <w:t xml:space="preserve">. </w:t>
      </w:r>
      <w:r w:rsidR="006371DF" w:rsidRPr="00E807D4">
        <w:t>Jei verslo idėja įgyvendinama</w:t>
      </w:r>
      <w:r w:rsidR="00651F89" w:rsidRPr="00E807D4">
        <w:t xml:space="preserve"> praktiškai</w:t>
      </w:r>
      <w:r w:rsidR="006371DF" w:rsidRPr="00E807D4">
        <w:t xml:space="preserve"> (sukuriama MMB)</w:t>
      </w:r>
      <w:r w:rsidR="00651F89" w:rsidRPr="00E807D4">
        <w:t>,</w:t>
      </w:r>
      <w:r w:rsidR="006371DF" w:rsidRPr="00E807D4">
        <w:t xml:space="preserve"> tokį vertinimą rekomenduojame atlikti kelis kartus per veiklos laikotarpį.</w:t>
      </w:r>
      <w:r w:rsidR="00B81D4E" w:rsidRPr="00E807D4">
        <w:t xml:space="preserve"> Vertinimą gali atlikti tiek mokytojas, tiek mentorius, tiek </w:t>
      </w:r>
      <w:r w:rsidRPr="00E807D4">
        <w:t xml:space="preserve">patys </w:t>
      </w:r>
      <w:r w:rsidR="00B81D4E" w:rsidRPr="00E807D4">
        <w:t>mokiniai.</w:t>
      </w:r>
    </w:p>
    <w:p w14:paraId="64695365" w14:textId="1D87088D" w:rsidR="00FF036F" w:rsidRPr="00E807D4" w:rsidRDefault="003F5203" w:rsidP="00F42955">
      <w:pPr>
        <w:ind w:firstLine="720"/>
      </w:pPr>
      <w:r w:rsidRPr="00E807D4">
        <w:t>Ver</w:t>
      </w:r>
      <w:r w:rsidR="00FF036F" w:rsidRPr="00E807D4">
        <w:t>slo idėjos pristatymo vertinimo pavyzdys</w:t>
      </w:r>
      <w:r w:rsidR="009F0BD1" w:rsidRPr="00E807D4">
        <w:t>:</w:t>
      </w:r>
    </w:p>
    <w:p w14:paraId="783885BE" w14:textId="250E54AF" w:rsidR="00777F80" w:rsidRPr="00E807D4" w:rsidRDefault="00B81D4E" w:rsidP="00F42955">
      <w:pPr>
        <w:spacing w:after="120" w:line="276" w:lineRule="auto"/>
        <w:ind w:firstLine="720"/>
      </w:pPr>
      <w:r w:rsidRPr="00E807D4">
        <w:t>1.</w:t>
      </w:r>
      <w:r w:rsidR="00777F80" w:rsidRPr="00E807D4">
        <w:t>K</w:t>
      </w:r>
      <w:r w:rsidR="00FF036F" w:rsidRPr="00E807D4">
        <w:t xml:space="preserve">omandos pavadinimas ir </w:t>
      </w:r>
      <w:r w:rsidR="00777F80" w:rsidRPr="00E807D4">
        <w:t xml:space="preserve">produktas/paslauga_____________________ </w:t>
      </w:r>
    </w:p>
    <w:tbl>
      <w:tblPr>
        <w:tblStyle w:val="TableGrid"/>
        <w:tblW w:w="11041" w:type="dxa"/>
        <w:tblInd w:w="-289" w:type="dxa"/>
        <w:tblLook w:val="04A0" w:firstRow="1" w:lastRow="0" w:firstColumn="1" w:lastColumn="0" w:noHBand="0" w:noVBand="1"/>
      </w:tblPr>
      <w:tblGrid>
        <w:gridCol w:w="2820"/>
        <w:gridCol w:w="1005"/>
        <w:gridCol w:w="1005"/>
        <w:gridCol w:w="961"/>
        <w:gridCol w:w="2290"/>
        <w:gridCol w:w="994"/>
        <w:gridCol w:w="1005"/>
        <w:gridCol w:w="961"/>
      </w:tblGrid>
      <w:tr w:rsidR="00777F80" w:rsidRPr="00E807D4" w14:paraId="6E6B9E21" w14:textId="77777777" w:rsidTr="00675BC3">
        <w:tc>
          <w:tcPr>
            <w:tcW w:w="2820" w:type="dxa"/>
            <w:shd w:val="clear" w:color="auto" w:fill="C5E0B3" w:themeFill="accent6" w:themeFillTint="66"/>
            <w:vAlign w:val="center"/>
          </w:tcPr>
          <w:p w14:paraId="2B6FCDF9" w14:textId="77777777" w:rsidR="00777F80" w:rsidRPr="00E807D4" w:rsidRDefault="00777F80" w:rsidP="00133928">
            <w:pPr>
              <w:jc w:val="center"/>
              <w:rPr>
                <w:sz w:val="20"/>
                <w:szCs w:val="20"/>
              </w:rPr>
            </w:pPr>
            <w:r w:rsidRPr="00E807D4">
              <w:rPr>
                <w:sz w:val="20"/>
                <w:szCs w:val="20"/>
              </w:rPr>
              <w:t>PRODUKTAS:</w:t>
            </w:r>
          </w:p>
        </w:tc>
        <w:tc>
          <w:tcPr>
            <w:tcW w:w="1005" w:type="dxa"/>
            <w:shd w:val="clear" w:color="auto" w:fill="C5E0B3" w:themeFill="accent6" w:themeFillTint="66"/>
            <w:vAlign w:val="center"/>
          </w:tcPr>
          <w:p w14:paraId="7B3D9E59" w14:textId="77777777" w:rsidR="00777F80" w:rsidRPr="00E807D4" w:rsidRDefault="00777F80" w:rsidP="00133928">
            <w:pPr>
              <w:jc w:val="center"/>
              <w:rPr>
                <w:sz w:val="20"/>
                <w:szCs w:val="20"/>
              </w:rPr>
            </w:pPr>
            <w:r w:rsidRPr="00E807D4">
              <w:rPr>
                <w:sz w:val="20"/>
                <w:szCs w:val="20"/>
              </w:rPr>
              <w:t>Gerai</w:t>
            </w:r>
          </w:p>
          <w:p w14:paraId="05F0B4D2" w14:textId="77777777" w:rsidR="00777F80" w:rsidRPr="00E807D4" w:rsidRDefault="00777F80" w:rsidP="00133928">
            <w:pPr>
              <w:jc w:val="center"/>
              <w:rPr>
                <w:sz w:val="20"/>
                <w:szCs w:val="20"/>
              </w:rPr>
            </w:pPr>
            <w:r w:rsidRPr="00E807D4">
              <w:rPr>
                <w:sz w:val="20"/>
                <w:szCs w:val="20"/>
              </w:rPr>
              <w:t>Pagalvota</w:t>
            </w:r>
          </w:p>
        </w:tc>
        <w:tc>
          <w:tcPr>
            <w:tcW w:w="1005" w:type="dxa"/>
            <w:shd w:val="clear" w:color="auto" w:fill="C5E0B3" w:themeFill="accent6" w:themeFillTint="66"/>
            <w:vAlign w:val="center"/>
          </w:tcPr>
          <w:p w14:paraId="7E5592C2" w14:textId="77777777" w:rsidR="00777F80" w:rsidRPr="00E807D4" w:rsidRDefault="00777F80" w:rsidP="00133928">
            <w:pPr>
              <w:jc w:val="center"/>
              <w:rPr>
                <w:sz w:val="20"/>
                <w:szCs w:val="20"/>
              </w:rPr>
            </w:pPr>
            <w:r w:rsidRPr="00E807D4">
              <w:rPr>
                <w:sz w:val="20"/>
                <w:szCs w:val="20"/>
              </w:rPr>
              <w:t>Pagalvota</w:t>
            </w:r>
          </w:p>
        </w:tc>
        <w:tc>
          <w:tcPr>
            <w:tcW w:w="961" w:type="dxa"/>
            <w:shd w:val="clear" w:color="auto" w:fill="C5E0B3" w:themeFill="accent6" w:themeFillTint="66"/>
            <w:vAlign w:val="center"/>
          </w:tcPr>
          <w:p w14:paraId="33EC1EB4" w14:textId="77777777" w:rsidR="00777F80" w:rsidRPr="00E807D4" w:rsidRDefault="00777F80" w:rsidP="00133928">
            <w:pPr>
              <w:jc w:val="center"/>
              <w:rPr>
                <w:sz w:val="20"/>
                <w:szCs w:val="20"/>
              </w:rPr>
            </w:pPr>
            <w:r w:rsidRPr="00E807D4">
              <w:rPr>
                <w:sz w:val="20"/>
                <w:szCs w:val="20"/>
              </w:rPr>
              <w:t>Reikia</w:t>
            </w:r>
          </w:p>
          <w:p w14:paraId="0462AD8B" w14:textId="77777777" w:rsidR="00777F80" w:rsidRPr="00E807D4" w:rsidRDefault="00777F80" w:rsidP="00133928">
            <w:pPr>
              <w:jc w:val="center"/>
              <w:rPr>
                <w:sz w:val="20"/>
                <w:szCs w:val="20"/>
              </w:rPr>
            </w:pPr>
            <w:r w:rsidRPr="00E807D4">
              <w:rPr>
                <w:sz w:val="20"/>
                <w:szCs w:val="20"/>
              </w:rPr>
              <w:t>pagalvoti</w:t>
            </w:r>
          </w:p>
        </w:tc>
        <w:tc>
          <w:tcPr>
            <w:tcW w:w="2290" w:type="dxa"/>
            <w:shd w:val="clear" w:color="auto" w:fill="C5E0B3" w:themeFill="accent6" w:themeFillTint="66"/>
            <w:vAlign w:val="center"/>
          </w:tcPr>
          <w:p w14:paraId="58A87247" w14:textId="77777777" w:rsidR="00777F80" w:rsidRPr="00E807D4" w:rsidRDefault="00777F80" w:rsidP="00133928">
            <w:pPr>
              <w:jc w:val="center"/>
              <w:rPr>
                <w:sz w:val="20"/>
                <w:szCs w:val="20"/>
              </w:rPr>
            </w:pPr>
            <w:r w:rsidRPr="00E807D4">
              <w:rPr>
                <w:sz w:val="20"/>
                <w:szCs w:val="20"/>
              </w:rPr>
              <w:t>KAINODARA:</w:t>
            </w:r>
          </w:p>
        </w:tc>
        <w:tc>
          <w:tcPr>
            <w:tcW w:w="994" w:type="dxa"/>
            <w:shd w:val="clear" w:color="auto" w:fill="C5E0B3" w:themeFill="accent6" w:themeFillTint="66"/>
            <w:vAlign w:val="center"/>
          </w:tcPr>
          <w:p w14:paraId="51350441" w14:textId="77777777" w:rsidR="00777F80" w:rsidRPr="00E807D4" w:rsidRDefault="00777F80" w:rsidP="00133928">
            <w:pPr>
              <w:jc w:val="center"/>
              <w:rPr>
                <w:sz w:val="20"/>
                <w:szCs w:val="20"/>
              </w:rPr>
            </w:pPr>
            <w:r w:rsidRPr="00E807D4">
              <w:rPr>
                <w:sz w:val="20"/>
                <w:szCs w:val="20"/>
              </w:rPr>
              <w:t>Gerai</w:t>
            </w:r>
          </w:p>
          <w:p w14:paraId="79F1121E" w14:textId="77777777" w:rsidR="00777F80" w:rsidRPr="00E807D4" w:rsidRDefault="00777F80" w:rsidP="00133928">
            <w:pPr>
              <w:jc w:val="center"/>
              <w:rPr>
                <w:sz w:val="20"/>
                <w:szCs w:val="20"/>
              </w:rPr>
            </w:pPr>
            <w:r w:rsidRPr="00E807D4">
              <w:rPr>
                <w:sz w:val="20"/>
                <w:szCs w:val="20"/>
              </w:rPr>
              <w:t>pagalvota</w:t>
            </w:r>
          </w:p>
        </w:tc>
        <w:tc>
          <w:tcPr>
            <w:tcW w:w="1005" w:type="dxa"/>
            <w:shd w:val="clear" w:color="auto" w:fill="C5E0B3" w:themeFill="accent6" w:themeFillTint="66"/>
            <w:vAlign w:val="center"/>
          </w:tcPr>
          <w:p w14:paraId="3051074E" w14:textId="77777777" w:rsidR="00777F80" w:rsidRPr="00E807D4" w:rsidRDefault="00777F80" w:rsidP="00133928">
            <w:pPr>
              <w:jc w:val="center"/>
              <w:rPr>
                <w:sz w:val="20"/>
                <w:szCs w:val="20"/>
              </w:rPr>
            </w:pPr>
            <w:r w:rsidRPr="00E807D4">
              <w:rPr>
                <w:sz w:val="20"/>
                <w:szCs w:val="20"/>
              </w:rPr>
              <w:t>Pagalvota</w:t>
            </w:r>
          </w:p>
        </w:tc>
        <w:tc>
          <w:tcPr>
            <w:tcW w:w="961" w:type="dxa"/>
            <w:shd w:val="clear" w:color="auto" w:fill="C5E0B3" w:themeFill="accent6" w:themeFillTint="66"/>
            <w:vAlign w:val="center"/>
          </w:tcPr>
          <w:p w14:paraId="2F91FF4C" w14:textId="77777777" w:rsidR="00777F80" w:rsidRPr="00E807D4" w:rsidRDefault="00777F80" w:rsidP="00133928">
            <w:pPr>
              <w:jc w:val="center"/>
              <w:rPr>
                <w:sz w:val="20"/>
                <w:szCs w:val="20"/>
              </w:rPr>
            </w:pPr>
            <w:r w:rsidRPr="00E807D4">
              <w:rPr>
                <w:sz w:val="20"/>
                <w:szCs w:val="20"/>
              </w:rPr>
              <w:t>Reikia</w:t>
            </w:r>
          </w:p>
          <w:p w14:paraId="0EFBD6C9" w14:textId="77777777" w:rsidR="00777F80" w:rsidRPr="00E807D4" w:rsidRDefault="00777F80" w:rsidP="00133928">
            <w:pPr>
              <w:jc w:val="center"/>
              <w:rPr>
                <w:sz w:val="20"/>
                <w:szCs w:val="20"/>
              </w:rPr>
            </w:pPr>
            <w:r w:rsidRPr="00E807D4">
              <w:rPr>
                <w:sz w:val="20"/>
                <w:szCs w:val="20"/>
              </w:rPr>
              <w:t>pagalvoti</w:t>
            </w:r>
          </w:p>
        </w:tc>
      </w:tr>
      <w:tr w:rsidR="00777F80" w:rsidRPr="00E807D4" w14:paraId="27A0B420" w14:textId="77777777" w:rsidTr="00675BC3">
        <w:tc>
          <w:tcPr>
            <w:tcW w:w="2820" w:type="dxa"/>
          </w:tcPr>
          <w:p w14:paraId="319E5246" w14:textId="5B568692" w:rsidR="00777F80" w:rsidRPr="00E807D4" w:rsidRDefault="005309D7" w:rsidP="00133928">
            <w:pPr>
              <w:rPr>
                <w:sz w:val="20"/>
                <w:szCs w:val="20"/>
              </w:rPr>
            </w:pPr>
            <w:r w:rsidRPr="00E807D4">
              <w:rPr>
                <w:sz w:val="20"/>
                <w:szCs w:val="20"/>
              </w:rPr>
              <w:t>Kokią</w:t>
            </w:r>
            <w:r w:rsidR="00777F80" w:rsidRPr="00E807D4">
              <w:rPr>
                <w:sz w:val="20"/>
                <w:szCs w:val="20"/>
              </w:rPr>
              <w:t xml:space="preserve"> </w:t>
            </w:r>
            <w:r w:rsidR="00036447" w:rsidRPr="00E807D4">
              <w:rPr>
                <w:sz w:val="20"/>
                <w:szCs w:val="20"/>
              </w:rPr>
              <w:t>problemą sprendžia</w:t>
            </w:r>
            <w:r w:rsidRPr="00E807D4">
              <w:rPr>
                <w:sz w:val="20"/>
                <w:szCs w:val="20"/>
              </w:rPr>
              <w:t xml:space="preserve"> </w:t>
            </w:r>
            <w:r w:rsidR="00777F80" w:rsidRPr="00E807D4">
              <w:rPr>
                <w:sz w:val="20"/>
                <w:szCs w:val="20"/>
              </w:rPr>
              <w:t>produktas?</w:t>
            </w:r>
          </w:p>
          <w:p w14:paraId="21C70BB1" w14:textId="77777777" w:rsidR="00777F80" w:rsidRPr="00E807D4" w:rsidRDefault="00777F80" w:rsidP="00133928">
            <w:pPr>
              <w:rPr>
                <w:sz w:val="20"/>
                <w:szCs w:val="20"/>
              </w:rPr>
            </w:pPr>
            <w:r w:rsidRPr="00E807D4">
              <w:rPr>
                <w:sz w:val="20"/>
                <w:szCs w:val="20"/>
              </w:rPr>
              <w:t>Kas yra tikslinis produkto vartotojas?</w:t>
            </w:r>
          </w:p>
          <w:p w14:paraId="6C184AFB" w14:textId="77777777" w:rsidR="00777F80" w:rsidRPr="00E807D4" w:rsidRDefault="00777F80" w:rsidP="00133928">
            <w:pPr>
              <w:rPr>
                <w:sz w:val="20"/>
                <w:szCs w:val="20"/>
              </w:rPr>
            </w:pPr>
            <w:r w:rsidRPr="00E807D4">
              <w:rPr>
                <w:sz w:val="20"/>
                <w:szCs w:val="20"/>
              </w:rPr>
              <w:t xml:space="preserve">Kokią svarbiausią naudą produktas teikia vartotojui? </w:t>
            </w:r>
          </w:p>
          <w:p w14:paraId="7B017C89" w14:textId="77777777" w:rsidR="00777F80" w:rsidRPr="00E807D4" w:rsidRDefault="00777F80" w:rsidP="00133928">
            <w:pPr>
              <w:rPr>
                <w:color w:val="000000" w:themeColor="text1"/>
                <w:sz w:val="20"/>
                <w:szCs w:val="20"/>
              </w:rPr>
            </w:pPr>
            <w:r w:rsidRPr="00E807D4">
              <w:rPr>
                <w:color w:val="000000" w:themeColor="text1"/>
                <w:sz w:val="20"/>
                <w:szCs w:val="20"/>
              </w:rPr>
              <w:t>Ar aiškus unikalus pardavimo pasiūlymas?</w:t>
            </w:r>
          </w:p>
          <w:p w14:paraId="03138FA1" w14:textId="77777777" w:rsidR="00777F80" w:rsidRPr="00E807D4" w:rsidRDefault="00777F80" w:rsidP="00133928">
            <w:pPr>
              <w:rPr>
                <w:sz w:val="20"/>
                <w:szCs w:val="20"/>
              </w:rPr>
            </w:pPr>
            <w:r w:rsidRPr="00E807D4">
              <w:rPr>
                <w:sz w:val="20"/>
                <w:szCs w:val="20"/>
              </w:rPr>
              <w:t>Kodėl produktas geresnis nei konkurentų siūlomi?</w:t>
            </w:r>
          </w:p>
          <w:p w14:paraId="2079D0B5" w14:textId="77777777" w:rsidR="00777F80" w:rsidRPr="00E807D4" w:rsidRDefault="00777F80" w:rsidP="00133928">
            <w:pPr>
              <w:rPr>
                <w:sz w:val="20"/>
                <w:szCs w:val="20"/>
              </w:rPr>
            </w:pPr>
            <w:r w:rsidRPr="00E807D4">
              <w:rPr>
                <w:sz w:val="20"/>
                <w:szCs w:val="20"/>
              </w:rPr>
              <w:t>Kiek produkto kombinacijų planuoja turėti savo asortimente?</w:t>
            </w:r>
          </w:p>
          <w:p w14:paraId="7C487297" w14:textId="77777777" w:rsidR="00777F80" w:rsidRPr="00E807D4" w:rsidRDefault="00777F80" w:rsidP="00133928">
            <w:pPr>
              <w:rPr>
                <w:sz w:val="20"/>
                <w:szCs w:val="20"/>
              </w:rPr>
            </w:pPr>
            <w:r w:rsidRPr="00E807D4">
              <w:rPr>
                <w:sz w:val="20"/>
                <w:szCs w:val="20"/>
              </w:rPr>
              <w:lastRenderedPageBreak/>
              <w:t>Kaip atrodys produkto pakuotė?</w:t>
            </w:r>
          </w:p>
          <w:p w14:paraId="0260FC9A" w14:textId="77777777" w:rsidR="00777F80" w:rsidRPr="00E807D4" w:rsidRDefault="00777F80" w:rsidP="00133928">
            <w:pPr>
              <w:rPr>
                <w:sz w:val="20"/>
                <w:szCs w:val="20"/>
              </w:rPr>
            </w:pPr>
            <w:r w:rsidRPr="00E807D4">
              <w:rPr>
                <w:sz w:val="20"/>
                <w:szCs w:val="20"/>
              </w:rPr>
              <w:t>Kaip vadinsis prekės ženklas?</w:t>
            </w:r>
          </w:p>
        </w:tc>
        <w:tc>
          <w:tcPr>
            <w:tcW w:w="1005" w:type="dxa"/>
          </w:tcPr>
          <w:p w14:paraId="5DC7493B" w14:textId="77777777" w:rsidR="00777F80" w:rsidRPr="00E807D4" w:rsidRDefault="00777F80" w:rsidP="00133928">
            <w:pPr>
              <w:rPr>
                <w:sz w:val="20"/>
                <w:szCs w:val="20"/>
              </w:rPr>
            </w:pPr>
          </w:p>
        </w:tc>
        <w:tc>
          <w:tcPr>
            <w:tcW w:w="1005" w:type="dxa"/>
          </w:tcPr>
          <w:p w14:paraId="4151397F" w14:textId="77777777" w:rsidR="00777F80" w:rsidRPr="00E807D4" w:rsidRDefault="00777F80" w:rsidP="00133928">
            <w:pPr>
              <w:rPr>
                <w:sz w:val="20"/>
                <w:szCs w:val="20"/>
              </w:rPr>
            </w:pPr>
          </w:p>
        </w:tc>
        <w:tc>
          <w:tcPr>
            <w:tcW w:w="961" w:type="dxa"/>
          </w:tcPr>
          <w:p w14:paraId="64179E8B" w14:textId="77777777" w:rsidR="00777F80" w:rsidRPr="00E807D4" w:rsidRDefault="00777F80" w:rsidP="00133928">
            <w:pPr>
              <w:rPr>
                <w:sz w:val="20"/>
                <w:szCs w:val="20"/>
              </w:rPr>
            </w:pPr>
          </w:p>
        </w:tc>
        <w:tc>
          <w:tcPr>
            <w:tcW w:w="2290" w:type="dxa"/>
          </w:tcPr>
          <w:p w14:paraId="792A196D" w14:textId="77777777" w:rsidR="00777F80" w:rsidRPr="00E807D4" w:rsidRDefault="00777F80" w:rsidP="00133928">
            <w:pPr>
              <w:rPr>
                <w:sz w:val="20"/>
                <w:szCs w:val="20"/>
              </w:rPr>
            </w:pPr>
            <w:r w:rsidRPr="00E807D4">
              <w:rPr>
                <w:sz w:val="20"/>
                <w:szCs w:val="20"/>
              </w:rPr>
              <w:t>Kokia bus/yra produkto kaina?</w:t>
            </w:r>
          </w:p>
          <w:p w14:paraId="5F1E701E" w14:textId="77777777" w:rsidR="00777F80" w:rsidRPr="00E807D4" w:rsidRDefault="00777F80" w:rsidP="00133928">
            <w:pPr>
              <w:rPr>
                <w:sz w:val="20"/>
                <w:szCs w:val="20"/>
              </w:rPr>
            </w:pPr>
            <w:r w:rsidRPr="00E807D4">
              <w:rPr>
                <w:sz w:val="20"/>
                <w:szCs w:val="20"/>
              </w:rPr>
              <w:t>Kokia produkto savikaina?</w:t>
            </w:r>
          </w:p>
          <w:p w14:paraId="2DC0231D" w14:textId="77777777" w:rsidR="00777F80" w:rsidRPr="00E807D4" w:rsidRDefault="00777F80" w:rsidP="00133928">
            <w:pPr>
              <w:rPr>
                <w:sz w:val="20"/>
                <w:szCs w:val="20"/>
              </w:rPr>
            </w:pPr>
            <w:r w:rsidRPr="00E807D4">
              <w:rPr>
                <w:sz w:val="20"/>
                <w:szCs w:val="20"/>
              </w:rPr>
              <w:t>Kokios papildomos sąnaudos?</w:t>
            </w:r>
          </w:p>
          <w:p w14:paraId="3F0FDECF" w14:textId="77777777" w:rsidR="00777F80" w:rsidRPr="00E807D4" w:rsidRDefault="00777F80" w:rsidP="00133928">
            <w:pPr>
              <w:rPr>
                <w:sz w:val="20"/>
                <w:szCs w:val="20"/>
              </w:rPr>
            </w:pPr>
            <w:r w:rsidRPr="00E807D4">
              <w:rPr>
                <w:sz w:val="20"/>
                <w:szCs w:val="20"/>
              </w:rPr>
              <w:t>Kiek produktų planuoja parduoti?</w:t>
            </w:r>
          </w:p>
          <w:p w14:paraId="5EE38BC8" w14:textId="77777777" w:rsidR="00777F80" w:rsidRPr="00E807D4" w:rsidRDefault="00777F80" w:rsidP="00133928">
            <w:pPr>
              <w:rPr>
                <w:sz w:val="20"/>
                <w:szCs w:val="20"/>
              </w:rPr>
            </w:pPr>
            <w:r w:rsidRPr="00E807D4">
              <w:rPr>
                <w:sz w:val="20"/>
                <w:szCs w:val="20"/>
              </w:rPr>
              <w:t>Kokias ir kokio dydžio nuolaidas planuoja taikyti?</w:t>
            </w:r>
          </w:p>
          <w:p w14:paraId="5A7656AA" w14:textId="77777777" w:rsidR="00777F80" w:rsidRPr="00E807D4" w:rsidRDefault="00777F80" w:rsidP="00133928">
            <w:pPr>
              <w:rPr>
                <w:sz w:val="20"/>
                <w:szCs w:val="20"/>
              </w:rPr>
            </w:pPr>
            <w:r w:rsidRPr="00E807D4">
              <w:rPr>
                <w:sz w:val="20"/>
                <w:szCs w:val="20"/>
              </w:rPr>
              <w:t>Kiek pajamų planuoja surinkti?</w:t>
            </w:r>
          </w:p>
          <w:p w14:paraId="08E79DE4" w14:textId="77777777" w:rsidR="00777F80" w:rsidRPr="00E807D4" w:rsidRDefault="00777F80" w:rsidP="00133928">
            <w:pPr>
              <w:rPr>
                <w:sz w:val="20"/>
                <w:szCs w:val="20"/>
              </w:rPr>
            </w:pPr>
            <w:r w:rsidRPr="00E807D4">
              <w:rPr>
                <w:sz w:val="20"/>
                <w:szCs w:val="20"/>
              </w:rPr>
              <w:lastRenderedPageBreak/>
              <w:t>Kokį pelną tikisi uždirbti?</w:t>
            </w:r>
          </w:p>
        </w:tc>
        <w:tc>
          <w:tcPr>
            <w:tcW w:w="994" w:type="dxa"/>
          </w:tcPr>
          <w:p w14:paraId="38A0D70C" w14:textId="77777777" w:rsidR="00777F80" w:rsidRPr="00E807D4" w:rsidRDefault="00777F80" w:rsidP="00133928">
            <w:pPr>
              <w:rPr>
                <w:sz w:val="20"/>
                <w:szCs w:val="20"/>
              </w:rPr>
            </w:pPr>
          </w:p>
        </w:tc>
        <w:tc>
          <w:tcPr>
            <w:tcW w:w="1005" w:type="dxa"/>
          </w:tcPr>
          <w:p w14:paraId="0D66A913" w14:textId="77777777" w:rsidR="00777F80" w:rsidRPr="00E807D4" w:rsidRDefault="00777F80" w:rsidP="00133928">
            <w:pPr>
              <w:rPr>
                <w:sz w:val="20"/>
                <w:szCs w:val="20"/>
              </w:rPr>
            </w:pPr>
          </w:p>
        </w:tc>
        <w:tc>
          <w:tcPr>
            <w:tcW w:w="961" w:type="dxa"/>
          </w:tcPr>
          <w:p w14:paraId="3670FCD8" w14:textId="77777777" w:rsidR="00777F80" w:rsidRPr="00E807D4" w:rsidRDefault="00777F80" w:rsidP="00133928">
            <w:pPr>
              <w:rPr>
                <w:sz w:val="20"/>
                <w:szCs w:val="20"/>
              </w:rPr>
            </w:pPr>
          </w:p>
        </w:tc>
      </w:tr>
      <w:tr w:rsidR="00777F80" w:rsidRPr="00E807D4" w14:paraId="3C77CA0B" w14:textId="77777777" w:rsidTr="00675BC3">
        <w:tc>
          <w:tcPr>
            <w:tcW w:w="2820" w:type="dxa"/>
            <w:shd w:val="clear" w:color="auto" w:fill="C5E0B3" w:themeFill="accent6" w:themeFillTint="66"/>
            <w:vAlign w:val="center"/>
          </w:tcPr>
          <w:p w14:paraId="5B2AF84E" w14:textId="77777777" w:rsidR="00777F80" w:rsidRPr="00E807D4" w:rsidRDefault="00777F80" w:rsidP="00133928">
            <w:pPr>
              <w:jc w:val="center"/>
              <w:rPr>
                <w:sz w:val="20"/>
                <w:szCs w:val="20"/>
              </w:rPr>
            </w:pPr>
            <w:r w:rsidRPr="00E807D4">
              <w:rPr>
                <w:sz w:val="20"/>
                <w:szCs w:val="20"/>
              </w:rPr>
              <w:t>PATEIKIMAS:</w:t>
            </w:r>
          </w:p>
        </w:tc>
        <w:tc>
          <w:tcPr>
            <w:tcW w:w="1005" w:type="dxa"/>
            <w:shd w:val="clear" w:color="auto" w:fill="C5E0B3" w:themeFill="accent6" w:themeFillTint="66"/>
            <w:vAlign w:val="center"/>
          </w:tcPr>
          <w:p w14:paraId="1A84A985" w14:textId="77777777" w:rsidR="00777F80" w:rsidRPr="00E807D4" w:rsidRDefault="00777F80" w:rsidP="00133928">
            <w:pPr>
              <w:jc w:val="center"/>
              <w:rPr>
                <w:sz w:val="20"/>
                <w:szCs w:val="20"/>
              </w:rPr>
            </w:pPr>
            <w:r w:rsidRPr="00E807D4">
              <w:rPr>
                <w:sz w:val="20"/>
                <w:szCs w:val="20"/>
              </w:rPr>
              <w:t>Gerai</w:t>
            </w:r>
          </w:p>
          <w:p w14:paraId="6E681D58" w14:textId="77777777" w:rsidR="00777F80" w:rsidRPr="00E807D4" w:rsidRDefault="00777F80" w:rsidP="00133928">
            <w:pPr>
              <w:jc w:val="center"/>
              <w:rPr>
                <w:sz w:val="20"/>
                <w:szCs w:val="20"/>
              </w:rPr>
            </w:pPr>
            <w:r w:rsidRPr="00E807D4">
              <w:rPr>
                <w:sz w:val="20"/>
                <w:szCs w:val="20"/>
              </w:rPr>
              <w:t>pagalvota</w:t>
            </w:r>
          </w:p>
        </w:tc>
        <w:tc>
          <w:tcPr>
            <w:tcW w:w="1005" w:type="dxa"/>
            <w:shd w:val="clear" w:color="auto" w:fill="C5E0B3" w:themeFill="accent6" w:themeFillTint="66"/>
            <w:vAlign w:val="center"/>
          </w:tcPr>
          <w:p w14:paraId="2B3AA47E" w14:textId="77777777" w:rsidR="00777F80" w:rsidRPr="00E807D4" w:rsidRDefault="00777F80" w:rsidP="00133928">
            <w:pPr>
              <w:jc w:val="center"/>
              <w:rPr>
                <w:sz w:val="20"/>
                <w:szCs w:val="20"/>
              </w:rPr>
            </w:pPr>
            <w:r w:rsidRPr="00E807D4">
              <w:rPr>
                <w:sz w:val="20"/>
                <w:szCs w:val="20"/>
              </w:rPr>
              <w:t>Pagalvota</w:t>
            </w:r>
          </w:p>
        </w:tc>
        <w:tc>
          <w:tcPr>
            <w:tcW w:w="961" w:type="dxa"/>
            <w:shd w:val="clear" w:color="auto" w:fill="C5E0B3" w:themeFill="accent6" w:themeFillTint="66"/>
            <w:vAlign w:val="center"/>
          </w:tcPr>
          <w:p w14:paraId="03C5426E" w14:textId="77777777" w:rsidR="00777F80" w:rsidRPr="00E807D4" w:rsidRDefault="00777F80" w:rsidP="00133928">
            <w:pPr>
              <w:jc w:val="center"/>
              <w:rPr>
                <w:sz w:val="20"/>
                <w:szCs w:val="20"/>
              </w:rPr>
            </w:pPr>
            <w:r w:rsidRPr="00E807D4">
              <w:rPr>
                <w:sz w:val="20"/>
                <w:szCs w:val="20"/>
              </w:rPr>
              <w:t>Reikia</w:t>
            </w:r>
          </w:p>
          <w:p w14:paraId="41922278" w14:textId="77777777" w:rsidR="00777F80" w:rsidRPr="00E807D4" w:rsidRDefault="00777F80" w:rsidP="00133928">
            <w:pPr>
              <w:jc w:val="center"/>
              <w:rPr>
                <w:sz w:val="20"/>
                <w:szCs w:val="20"/>
              </w:rPr>
            </w:pPr>
            <w:r w:rsidRPr="00E807D4">
              <w:rPr>
                <w:sz w:val="20"/>
                <w:szCs w:val="20"/>
              </w:rPr>
              <w:t>pagalvoti</w:t>
            </w:r>
          </w:p>
        </w:tc>
        <w:tc>
          <w:tcPr>
            <w:tcW w:w="2290" w:type="dxa"/>
            <w:shd w:val="clear" w:color="auto" w:fill="C5E0B3" w:themeFill="accent6" w:themeFillTint="66"/>
            <w:vAlign w:val="center"/>
          </w:tcPr>
          <w:p w14:paraId="1E412B64" w14:textId="77777777" w:rsidR="00777F80" w:rsidRPr="00E807D4" w:rsidRDefault="00777F80" w:rsidP="00133928">
            <w:pPr>
              <w:jc w:val="center"/>
              <w:rPr>
                <w:sz w:val="20"/>
                <w:szCs w:val="20"/>
              </w:rPr>
            </w:pPr>
            <w:r w:rsidRPr="00E807D4">
              <w:rPr>
                <w:sz w:val="20"/>
                <w:szCs w:val="20"/>
              </w:rPr>
              <w:t>RĖMIMAS:</w:t>
            </w:r>
          </w:p>
        </w:tc>
        <w:tc>
          <w:tcPr>
            <w:tcW w:w="994" w:type="dxa"/>
            <w:shd w:val="clear" w:color="auto" w:fill="C5E0B3" w:themeFill="accent6" w:themeFillTint="66"/>
            <w:vAlign w:val="center"/>
          </w:tcPr>
          <w:p w14:paraId="452A4DFB" w14:textId="77777777" w:rsidR="00777F80" w:rsidRPr="00E807D4" w:rsidRDefault="00777F80" w:rsidP="00133928">
            <w:pPr>
              <w:jc w:val="center"/>
              <w:rPr>
                <w:sz w:val="20"/>
                <w:szCs w:val="20"/>
              </w:rPr>
            </w:pPr>
            <w:r w:rsidRPr="00E807D4">
              <w:rPr>
                <w:sz w:val="20"/>
                <w:szCs w:val="20"/>
              </w:rPr>
              <w:t>Gerai</w:t>
            </w:r>
          </w:p>
          <w:p w14:paraId="02FE67EF" w14:textId="77777777" w:rsidR="00777F80" w:rsidRPr="00E807D4" w:rsidRDefault="00777F80" w:rsidP="00133928">
            <w:pPr>
              <w:jc w:val="center"/>
              <w:rPr>
                <w:sz w:val="20"/>
                <w:szCs w:val="20"/>
              </w:rPr>
            </w:pPr>
            <w:r w:rsidRPr="00E807D4">
              <w:rPr>
                <w:sz w:val="20"/>
                <w:szCs w:val="20"/>
              </w:rPr>
              <w:t>pagalvota</w:t>
            </w:r>
          </w:p>
        </w:tc>
        <w:tc>
          <w:tcPr>
            <w:tcW w:w="1005" w:type="dxa"/>
            <w:shd w:val="clear" w:color="auto" w:fill="C5E0B3" w:themeFill="accent6" w:themeFillTint="66"/>
            <w:vAlign w:val="center"/>
          </w:tcPr>
          <w:p w14:paraId="74E5F5D1" w14:textId="77777777" w:rsidR="00777F80" w:rsidRPr="00E807D4" w:rsidRDefault="00777F80" w:rsidP="00133928">
            <w:pPr>
              <w:jc w:val="center"/>
              <w:rPr>
                <w:sz w:val="20"/>
                <w:szCs w:val="20"/>
              </w:rPr>
            </w:pPr>
            <w:r w:rsidRPr="00E807D4">
              <w:rPr>
                <w:sz w:val="20"/>
                <w:szCs w:val="20"/>
              </w:rPr>
              <w:t>Pagalvota</w:t>
            </w:r>
          </w:p>
        </w:tc>
        <w:tc>
          <w:tcPr>
            <w:tcW w:w="961" w:type="dxa"/>
            <w:shd w:val="clear" w:color="auto" w:fill="C5E0B3" w:themeFill="accent6" w:themeFillTint="66"/>
            <w:vAlign w:val="center"/>
          </w:tcPr>
          <w:p w14:paraId="35144365" w14:textId="77777777" w:rsidR="00777F80" w:rsidRPr="00E807D4" w:rsidRDefault="00777F80" w:rsidP="00133928">
            <w:pPr>
              <w:jc w:val="center"/>
              <w:rPr>
                <w:sz w:val="20"/>
                <w:szCs w:val="20"/>
              </w:rPr>
            </w:pPr>
            <w:r w:rsidRPr="00E807D4">
              <w:rPr>
                <w:sz w:val="20"/>
                <w:szCs w:val="20"/>
              </w:rPr>
              <w:t>Reikia</w:t>
            </w:r>
          </w:p>
          <w:p w14:paraId="656A5CD2" w14:textId="77777777" w:rsidR="00777F80" w:rsidRPr="00E807D4" w:rsidRDefault="00777F80" w:rsidP="00133928">
            <w:pPr>
              <w:jc w:val="center"/>
              <w:rPr>
                <w:sz w:val="20"/>
                <w:szCs w:val="20"/>
              </w:rPr>
            </w:pPr>
            <w:r w:rsidRPr="00E807D4">
              <w:rPr>
                <w:sz w:val="20"/>
                <w:szCs w:val="20"/>
              </w:rPr>
              <w:t>pagalvoti</w:t>
            </w:r>
          </w:p>
        </w:tc>
      </w:tr>
      <w:tr w:rsidR="00777F80" w:rsidRPr="00E807D4" w14:paraId="5247FEBE" w14:textId="77777777" w:rsidTr="00675BC3">
        <w:tc>
          <w:tcPr>
            <w:tcW w:w="2820" w:type="dxa"/>
          </w:tcPr>
          <w:p w14:paraId="5A8ED519" w14:textId="77777777" w:rsidR="00777F80" w:rsidRPr="00E807D4" w:rsidRDefault="00777F80" w:rsidP="00133928">
            <w:pPr>
              <w:rPr>
                <w:sz w:val="20"/>
                <w:szCs w:val="20"/>
              </w:rPr>
            </w:pPr>
            <w:r w:rsidRPr="00E807D4">
              <w:rPr>
                <w:sz w:val="20"/>
                <w:szCs w:val="20"/>
              </w:rPr>
              <w:t>Kokiu būdu planuoja platinti produktą?</w:t>
            </w:r>
          </w:p>
          <w:p w14:paraId="3491F667" w14:textId="77777777" w:rsidR="00777F80" w:rsidRPr="00E807D4" w:rsidRDefault="00777F80" w:rsidP="00133928">
            <w:pPr>
              <w:rPr>
                <w:sz w:val="20"/>
                <w:szCs w:val="20"/>
              </w:rPr>
            </w:pPr>
            <w:r w:rsidRPr="00E807D4">
              <w:rPr>
                <w:sz w:val="20"/>
                <w:szCs w:val="20"/>
              </w:rPr>
              <w:t>Kuriose vietose planuoja pardavinėti produktą?</w:t>
            </w:r>
          </w:p>
          <w:p w14:paraId="5EA68A7C" w14:textId="77777777" w:rsidR="00777F80" w:rsidRPr="00E807D4" w:rsidRDefault="00777F80" w:rsidP="00133928">
            <w:pPr>
              <w:rPr>
                <w:sz w:val="20"/>
                <w:szCs w:val="20"/>
              </w:rPr>
            </w:pPr>
            <w:r w:rsidRPr="00E807D4">
              <w:rPr>
                <w:sz w:val="20"/>
                <w:szCs w:val="20"/>
              </w:rPr>
              <w:t>Kaip pristato(</w:t>
            </w:r>
            <w:proofErr w:type="spellStart"/>
            <w:r w:rsidRPr="00E807D4">
              <w:rPr>
                <w:sz w:val="20"/>
                <w:szCs w:val="20"/>
              </w:rPr>
              <w:t>tys</w:t>
            </w:r>
            <w:proofErr w:type="spellEnd"/>
            <w:r w:rsidRPr="00E807D4">
              <w:rPr>
                <w:sz w:val="20"/>
                <w:szCs w:val="20"/>
              </w:rPr>
              <w:t>) produktą pirkėjui?</w:t>
            </w:r>
          </w:p>
          <w:p w14:paraId="361B924F" w14:textId="77777777" w:rsidR="00777F80" w:rsidRPr="00E807D4" w:rsidRDefault="00777F80" w:rsidP="00133928">
            <w:pPr>
              <w:rPr>
                <w:sz w:val="20"/>
                <w:szCs w:val="20"/>
              </w:rPr>
            </w:pPr>
            <w:r w:rsidRPr="00E807D4">
              <w:rPr>
                <w:sz w:val="20"/>
                <w:szCs w:val="20"/>
              </w:rPr>
              <w:t>Kaip pirkėjas galės grąžinti nepatikusį/brokuotą produktą?</w:t>
            </w:r>
          </w:p>
          <w:p w14:paraId="5AC8C3AE" w14:textId="77777777" w:rsidR="00777F80" w:rsidRPr="00E807D4" w:rsidRDefault="00777F80" w:rsidP="00133928">
            <w:pPr>
              <w:rPr>
                <w:sz w:val="20"/>
                <w:szCs w:val="20"/>
              </w:rPr>
            </w:pPr>
            <w:r w:rsidRPr="00E807D4">
              <w:rPr>
                <w:sz w:val="20"/>
                <w:szCs w:val="20"/>
              </w:rPr>
              <w:t>Ar turi(ės) platinimo tarpininkų/pagalbininkų?</w:t>
            </w:r>
          </w:p>
          <w:p w14:paraId="6307C206" w14:textId="13ED9372" w:rsidR="00777F80" w:rsidRPr="00E807D4" w:rsidRDefault="00777F80" w:rsidP="00133928">
            <w:pPr>
              <w:rPr>
                <w:sz w:val="20"/>
                <w:szCs w:val="20"/>
              </w:rPr>
            </w:pPr>
            <w:r w:rsidRPr="00E807D4">
              <w:rPr>
                <w:sz w:val="20"/>
                <w:szCs w:val="20"/>
              </w:rPr>
              <w:t>Kur sandėliuoja</w:t>
            </w:r>
            <w:r w:rsidR="005309D7" w:rsidRPr="00E807D4">
              <w:rPr>
                <w:sz w:val="20"/>
                <w:szCs w:val="20"/>
              </w:rPr>
              <w:t>/</w:t>
            </w:r>
            <w:r w:rsidR="005779DE" w:rsidRPr="00E807D4">
              <w:rPr>
                <w:sz w:val="20"/>
                <w:szCs w:val="20"/>
              </w:rPr>
              <w:t>sandėliuo</w:t>
            </w:r>
            <w:r w:rsidR="005309D7" w:rsidRPr="00E807D4">
              <w:rPr>
                <w:sz w:val="20"/>
                <w:szCs w:val="20"/>
              </w:rPr>
              <w:t xml:space="preserve">s </w:t>
            </w:r>
            <w:r w:rsidRPr="00E807D4">
              <w:rPr>
                <w:sz w:val="20"/>
                <w:szCs w:val="20"/>
              </w:rPr>
              <w:t>produktus?</w:t>
            </w:r>
          </w:p>
        </w:tc>
        <w:tc>
          <w:tcPr>
            <w:tcW w:w="1005" w:type="dxa"/>
          </w:tcPr>
          <w:p w14:paraId="3BAB5BE3" w14:textId="77777777" w:rsidR="00777F80" w:rsidRPr="00E807D4" w:rsidRDefault="00777F80" w:rsidP="00133928">
            <w:pPr>
              <w:rPr>
                <w:sz w:val="20"/>
                <w:szCs w:val="20"/>
              </w:rPr>
            </w:pPr>
          </w:p>
        </w:tc>
        <w:tc>
          <w:tcPr>
            <w:tcW w:w="1005" w:type="dxa"/>
          </w:tcPr>
          <w:p w14:paraId="37F0E909" w14:textId="77777777" w:rsidR="00777F80" w:rsidRPr="00E807D4" w:rsidRDefault="00777F80" w:rsidP="00133928">
            <w:pPr>
              <w:rPr>
                <w:sz w:val="20"/>
                <w:szCs w:val="20"/>
              </w:rPr>
            </w:pPr>
          </w:p>
        </w:tc>
        <w:tc>
          <w:tcPr>
            <w:tcW w:w="961" w:type="dxa"/>
          </w:tcPr>
          <w:p w14:paraId="3028C261" w14:textId="77777777" w:rsidR="00777F80" w:rsidRPr="00E807D4" w:rsidRDefault="00777F80" w:rsidP="00133928">
            <w:pPr>
              <w:rPr>
                <w:sz w:val="20"/>
                <w:szCs w:val="20"/>
              </w:rPr>
            </w:pPr>
          </w:p>
        </w:tc>
        <w:tc>
          <w:tcPr>
            <w:tcW w:w="2290" w:type="dxa"/>
          </w:tcPr>
          <w:p w14:paraId="26B5E15A" w14:textId="77777777" w:rsidR="00777F80" w:rsidRPr="00E807D4" w:rsidRDefault="00777F80" w:rsidP="00133928">
            <w:pPr>
              <w:rPr>
                <w:sz w:val="20"/>
                <w:szCs w:val="20"/>
              </w:rPr>
            </w:pPr>
            <w:r w:rsidRPr="00E807D4">
              <w:rPr>
                <w:sz w:val="20"/>
                <w:szCs w:val="20"/>
              </w:rPr>
              <w:t>Ar turi reklaminį šūkį?</w:t>
            </w:r>
          </w:p>
          <w:p w14:paraId="2A92F291" w14:textId="77777777" w:rsidR="00777F80" w:rsidRPr="00E807D4" w:rsidRDefault="00777F80" w:rsidP="00133928">
            <w:pPr>
              <w:rPr>
                <w:sz w:val="20"/>
                <w:szCs w:val="20"/>
              </w:rPr>
            </w:pPr>
            <w:r w:rsidRPr="00E807D4">
              <w:rPr>
                <w:sz w:val="20"/>
                <w:szCs w:val="20"/>
              </w:rPr>
              <w:t>Koks prekės ženklo logotipas?</w:t>
            </w:r>
          </w:p>
          <w:p w14:paraId="62707958" w14:textId="77777777" w:rsidR="00777F80" w:rsidRPr="00E807D4" w:rsidRDefault="00777F80" w:rsidP="00133928">
            <w:pPr>
              <w:rPr>
                <w:sz w:val="20"/>
                <w:szCs w:val="20"/>
              </w:rPr>
            </w:pPr>
            <w:r w:rsidRPr="00E807D4">
              <w:rPr>
                <w:sz w:val="20"/>
                <w:szCs w:val="20"/>
              </w:rPr>
              <w:t>Kokią žinutę reklama siunčia vartotojui?</w:t>
            </w:r>
          </w:p>
          <w:p w14:paraId="0FEC088D" w14:textId="77777777" w:rsidR="00777F80" w:rsidRPr="00E807D4" w:rsidRDefault="00777F80" w:rsidP="00133928">
            <w:pPr>
              <w:rPr>
                <w:color w:val="000000" w:themeColor="text1"/>
                <w:sz w:val="20"/>
                <w:szCs w:val="20"/>
              </w:rPr>
            </w:pPr>
            <w:r w:rsidRPr="00E807D4">
              <w:rPr>
                <w:color w:val="000000" w:themeColor="text1"/>
                <w:sz w:val="20"/>
                <w:szCs w:val="20"/>
              </w:rPr>
              <w:t>Kokios asociacijos turi kilti vartotojui pagalvojus apie JB prekės ženklą/produktą? Ką jis turėtų atsiminti?</w:t>
            </w:r>
          </w:p>
          <w:p w14:paraId="6D10CC0E" w14:textId="77777777" w:rsidR="00777F80" w:rsidRPr="00E807D4" w:rsidRDefault="00777F80" w:rsidP="00133928">
            <w:pPr>
              <w:rPr>
                <w:sz w:val="20"/>
                <w:szCs w:val="20"/>
              </w:rPr>
            </w:pPr>
            <w:r w:rsidRPr="00E807D4">
              <w:rPr>
                <w:sz w:val="20"/>
                <w:szCs w:val="20"/>
              </w:rPr>
              <w:t>Kokiomis reklamos priemonėmis reklamuojasi?</w:t>
            </w:r>
          </w:p>
          <w:p w14:paraId="38713630" w14:textId="77777777" w:rsidR="00777F80" w:rsidRPr="00E807D4" w:rsidRDefault="00777F80" w:rsidP="00133928">
            <w:pPr>
              <w:rPr>
                <w:sz w:val="20"/>
                <w:szCs w:val="20"/>
              </w:rPr>
            </w:pPr>
            <w:r w:rsidRPr="00E807D4">
              <w:rPr>
                <w:sz w:val="20"/>
                <w:szCs w:val="20"/>
              </w:rPr>
              <w:t>Kaip skatina potencialius vartotojus įsigyti daugiau produktų?</w:t>
            </w:r>
          </w:p>
        </w:tc>
        <w:tc>
          <w:tcPr>
            <w:tcW w:w="994" w:type="dxa"/>
          </w:tcPr>
          <w:p w14:paraId="6A38A813" w14:textId="77777777" w:rsidR="00777F80" w:rsidRPr="00E807D4" w:rsidRDefault="00777F80" w:rsidP="00133928">
            <w:pPr>
              <w:rPr>
                <w:sz w:val="20"/>
                <w:szCs w:val="20"/>
              </w:rPr>
            </w:pPr>
          </w:p>
        </w:tc>
        <w:tc>
          <w:tcPr>
            <w:tcW w:w="1005" w:type="dxa"/>
          </w:tcPr>
          <w:p w14:paraId="1A94DC89" w14:textId="77777777" w:rsidR="00777F80" w:rsidRPr="00E807D4" w:rsidRDefault="00777F80" w:rsidP="00133928">
            <w:pPr>
              <w:rPr>
                <w:sz w:val="20"/>
                <w:szCs w:val="20"/>
              </w:rPr>
            </w:pPr>
          </w:p>
        </w:tc>
        <w:tc>
          <w:tcPr>
            <w:tcW w:w="961" w:type="dxa"/>
          </w:tcPr>
          <w:p w14:paraId="5BDD425E" w14:textId="77777777" w:rsidR="00777F80" w:rsidRPr="00E807D4" w:rsidRDefault="00777F80" w:rsidP="00133928">
            <w:pPr>
              <w:rPr>
                <w:sz w:val="20"/>
                <w:szCs w:val="20"/>
              </w:rPr>
            </w:pPr>
          </w:p>
        </w:tc>
      </w:tr>
    </w:tbl>
    <w:p w14:paraId="2F049CC3" w14:textId="77777777" w:rsidR="00777F80" w:rsidRPr="00E807D4" w:rsidRDefault="00777F80" w:rsidP="00F42955">
      <w:pPr>
        <w:ind w:firstLine="720"/>
      </w:pPr>
    </w:p>
    <w:p w14:paraId="5EFEA13B" w14:textId="62E6A836" w:rsidR="00777F80" w:rsidRPr="00E807D4" w:rsidRDefault="00777F80" w:rsidP="00F42955">
      <w:pPr>
        <w:ind w:firstLine="720"/>
      </w:pPr>
      <w:r w:rsidRPr="00E807D4">
        <w:t>2.</w:t>
      </w:r>
      <w:r w:rsidR="00FF036F" w:rsidRPr="00E807D4">
        <w:t xml:space="preserve"> </w:t>
      </w:r>
      <w:r w:rsidR="00B81D4E" w:rsidRPr="00E807D4">
        <w:t xml:space="preserve">Kokius </w:t>
      </w:r>
      <w:r w:rsidRPr="00E807D4">
        <w:t>5 patarim</w:t>
      </w:r>
      <w:r w:rsidR="00B81D4E" w:rsidRPr="00E807D4">
        <w:t>us galite pateikti</w:t>
      </w:r>
      <w:r w:rsidRPr="00E807D4">
        <w:t xml:space="preserve"> komandai</w:t>
      </w:r>
      <w:r w:rsidR="00B81D4E" w:rsidRPr="00E807D4">
        <w:t>?</w:t>
      </w:r>
    </w:p>
    <w:p w14:paraId="46F49CEF" w14:textId="4118D8BA" w:rsidR="00B835B2" w:rsidRPr="00E807D4" w:rsidRDefault="00B835B2" w:rsidP="00F42955">
      <w:pPr>
        <w:ind w:firstLine="720"/>
      </w:pPr>
      <w:r w:rsidRPr="00E807D4">
        <w:t>3.</w:t>
      </w:r>
      <w:r w:rsidR="00FF036F" w:rsidRPr="00E807D4">
        <w:t xml:space="preserve"> </w:t>
      </w:r>
      <w:r w:rsidRPr="00E807D4">
        <w:t>Aptarkite klasėje</w:t>
      </w:r>
      <w:r w:rsidR="005309D7" w:rsidRPr="00E807D4">
        <w:t>/</w:t>
      </w:r>
      <w:r w:rsidRPr="00E807D4">
        <w:t>g</w:t>
      </w:r>
      <w:r w:rsidR="0041437A" w:rsidRPr="00E807D4">
        <w:t>r</w:t>
      </w:r>
      <w:r w:rsidRPr="00E807D4">
        <w:t>upėje ar tikrai idėja gera arba ko reikia idėjos tobul</w:t>
      </w:r>
      <w:r w:rsidR="005309D7" w:rsidRPr="00E807D4">
        <w:t>ini</w:t>
      </w:r>
      <w:r w:rsidRPr="00E807D4">
        <w:t>mui.</w:t>
      </w:r>
    </w:p>
    <w:p w14:paraId="67307C2D" w14:textId="76CABACC" w:rsidR="00FF036F" w:rsidRPr="00E807D4" w:rsidRDefault="00FF036F" w:rsidP="00F42955">
      <w:pPr>
        <w:ind w:firstLine="720"/>
      </w:pPr>
    </w:p>
    <w:p w14:paraId="5A6D11E1" w14:textId="46840880" w:rsidR="00FF036F" w:rsidRPr="00E807D4" w:rsidRDefault="00FF036F" w:rsidP="00F42955">
      <w:pPr>
        <w:ind w:firstLine="720"/>
      </w:pPr>
    </w:p>
    <w:p w14:paraId="0E8C5037" w14:textId="605FBDD2" w:rsidR="00FF036F" w:rsidRPr="00E807D4" w:rsidRDefault="00B101AD" w:rsidP="00133928">
      <w:pPr>
        <w:pStyle w:val="Heading2"/>
        <w:jc w:val="center"/>
        <w:rPr>
          <w:sz w:val="28"/>
          <w:szCs w:val="28"/>
        </w:rPr>
      </w:pPr>
      <w:bookmarkStart w:id="61" w:name="_Toc104658221"/>
      <w:r w:rsidRPr="00E807D4">
        <w:rPr>
          <w:sz w:val="28"/>
          <w:szCs w:val="28"/>
        </w:rPr>
        <w:t xml:space="preserve">V.3. </w:t>
      </w:r>
      <w:r w:rsidR="00FF036F" w:rsidRPr="00E807D4">
        <w:rPr>
          <w:sz w:val="28"/>
          <w:szCs w:val="28"/>
        </w:rPr>
        <w:t>Mokinių darbų pavyzdžiai</w:t>
      </w:r>
      <w:bookmarkEnd w:id="61"/>
    </w:p>
    <w:p w14:paraId="69370130" w14:textId="253C18D2" w:rsidR="005C6452" w:rsidRPr="00E807D4" w:rsidRDefault="00963D52" w:rsidP="00F0724B">
      <w:pPr>
        <w:pStyle w:val="ListParagraph"/>
        <w:numPr>
          <w:ilvl w:val="0"/>
          <w:numId w:val="56"/>
        </w:numPr>
        <w:spacing w:line="276" w:lineRule="auto"/>
        <w:ind w:left="0" w:firstLine="720"/>
        <w:jc w:val="both"/>
        <w:rPr>
          <w:b/>
          <w:bCs/>
        </w:rPr>
      </w:pPr>
      <w:r w:rsidRPr="00E807D4">
        <w:rPr>
          <w:b/>
          <w:bCs/>
        </w:rPr>
        <w:t>Socialinio verslo modelio drob</w:t>
      </w:r>
      <w:r w:rsidR="00FF036F" w:rsidRPr="00E807D4">
        <w:rPr>
          <w:b/>
          <w:bCs/>
        </w:rPr>
        <w:t>ė</w:t>
      </w:r>
      <w:r w:rsidR="00F35E3D" w:rsidRPr="00E807D4">
        <w:rPr>
          <w:b/>
          <w:bCs/>
        </w:rPr>
        <w:t xml:space="preserve"> </w:t>
      </w:r>
    </w:p>
    <w:p w14:paraId="712AEE80" w14:textId="786E62A5" w:rsidR="005C6452" w:rsidRPr="00E807D4" w:rsidRDefault="005C6452" w:rsidP="00133928">
      <w:pPr>
        <w:spacing w:line="276" w:lineRule="auto"/>
        <w:ind w:firstLine="720"/>
        <w:jc w:val="both"/>
        <w:rPr>
          <w:b/>
          <w:bCs/>
        </w:rPr>
      </w:pPr>
      <w:r w:rsidRPr="00E807D4">
        <w:t xml:space="preserve">Ugdomos pažinimo, </w:t>
      </w:r>
      <w:r w:rsidR="00A67B03" w:rsidRPr="00E807D4">
        <w:t xml:space="preserve">pilietinė, </w:t>
      </w:r>
      <w:r w:rsidRPr="00E807D4">
        <w:t xml:space="preserve">socialinė, emocinė ir sveikos gyvensenos, kūrybiškumo, kultūrinė, komunikavimo kompetencijos. </w:t>
      </w:r>
    </w:p>
    <w:p w14:paraId="170CA24F" w14:textId="77777777" w:rsidR="005C6452" w:rsidRPr="00E807D4" w:rsidRDefault="005C6452" w:rsidP="00133928">
      <w:pPr>
        <w:ind w:firstLine="720"/>
        <w:jc w:val="both"/>
      </w:pPr>
      <w:r w:rsidRPr="00E807D4">
        <w:t xml:space="preserve">Ugdomi mokinių gebėjimai: </w:t>
      </w:r>
      <w:proofErr w:type="spellStart"/>
      <w:r w:rsidRPr="00E807D4">
        <w:t>antrepreneriškas</w:t>
      </w:r>
      <w:proofErr w:type="spellEnd"/>
      <w:r w:rsidRPr="00E807D4">
        <w:t xml:space="preserve"> požiūris, kritinis mąstymas, problemų sprendimas.</w:t>
      </w:r>
    </w:p>
    <w:p w14:paraId="0AC6E6CC" w14:textId="77777777" w:rsidR="005C6452" w:rsidRPr="00E807D4" w:rsidRDefault="005C6452" w:rsidP="00133928">
      <w:pPr>
        <w:pStyle w:val="ListParagraph"/>
        <w:spacing w:line="276" w:lineRule="auto"/>
        <w:ind w:left="0" w:firstLine="720"/>
        <w:jc w:val="both"/>
        <w:rPr>
          <w:b/>
          <w:bCs/>
        </w:rPr>
      </w:pPr>
    </w:p>
    <w:bookmarkEnd w:id="60"/>
    <w:p w14:paraId="766120D9" w14:textId="09590821" w:rsidR="000C1AB4" w:rsidRPr="00E807D4" w:rsidRDefault="000C1AB4" w:rsidP="00133928">
      <w:pPr>
        <w:spacing w:line="276" w:lineRule="auto"/>
        <w:ind w:firstLine="720"/>
        <w:jc w:val="both"/>
        <w:rPr>
          <w:i/>
          <w:iCs/>
        </w:rPr>
      </w:pPr>
      <w:r w:rsidRPr="00E807D4">
        <w:rPr>
          <w:i/>
          <w:iCs/>
        </w:rPr>
        <w:t>Verslo idėja sprendžia autizmo spektrą turinčių vaikų socializacijos problemą.</w:t>
      </w:r>
    </w:p>
    <w:p w14:paraId="0FA1D261" w14:textId="32D5AA3E" w:rsidR="00826D32" w:rsidRPr="00E807D4" w:rsidRDefault="00826D32" w:rsidP="00133928">
      <w:pPr>
        <w:spacing w:line="276" w:lineRule="auto"/>
        <w:ind w:firstLine="720"/>
        <w:jc w:val="both"/>
      </w:pPr>
      <w:r w:rsidRPr="00E807D4">
        <w:rPr>
          <w:noProof/>
          <w:lang w:eastAsia="en-US"/>
        </w:rPr>
        <w:drawing>
          <wp:inline distT="0" distB="0" distL="0" distR="0" wp14:anchorId="6BE76252" wp14:editId="2894E5D4">
            <wp:extent cx="2584450" cy="1453652"/>
            <wp:effectExtent l="0" t="0" r="6350" b="0"/>
            <wp:docPr id="1"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2661215" cy="1496829"/>
                    </a:xfrm>
                    <a:prstGeom prst="rect">
                      <a:avLst/>
                    </a:prstGeom>
                  </pic:spPr>
                </pic:pic>
              </a:graphicData>
            </a:graphic>
          </wp:inline>
        </w:drawing>
      </w:r>
      <w:r w:rsidRPr="00E807D4">
        <w:t xml:space="preserve">                   </w:t>
      </w:r>
      <w:r w:rsidRPr="00E807D4">
        <w:rPr>
          <w:noProof/>
          <w:lang w:eastAsia="en-US"/>
        </w:rPr>
        <w:drawing>
          <wp:inline distT="0" distB="0" distL="0" distR="0" wp14:anchorId="49F0CD69" wp14:editId="1DD62869">
            <wp:extent cx="2841016" cy="1532725"/>
            <wp:effectExtent l="0" t="0" r="0" b="0"/>
            <wp:docPr id="2" name="Grafinis element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2857028" cy="1541364"/>
                    </a:xfrm>
                    <a:prstGeom prst="rect">
                      <a:avLst/>
                    </a:prstGeom>
                  </pic:spPr>
                </pic:pic>
              </a:graphicData>
            </a:graphic>
          </wp:inline>
        </w:drawing>
      </w:r>
    </w:p>
    <w:p w14:paraId="469B89BC" w14:textId="5AD3C884" w:rsidR="00963D52" w:rsidRPr="00E807D4" w:rsidRDefault="00963D52" w:rsidP="00133928">
      <w:pPr>
        <w:spacing w:line="276" w:lineRule="auto"/>
        <w:ind w:firstLine="720"/>
        <w:jc w:val="both"/>
      </w:pPr>
    </w:p>
    <w:p w14:paraId="09C051BD" w14:textId="1C296653" w:rsidR="00C52AB3" w:rsidRPr="00E807D4" w:rsidRDefault="00826D32" w:rsidP="00F42955">
      <w:pPr>
        <w:spacing w:line="276" w:lineRule="auto"/>
        <w:ind w:firstLine="720"/>
        <w:jc w:val="both"/>
      </w:pPr>
      <w:r w:rsidRPr="00E807D4">
        <w:rPr>
          <w:noProof/>
          <w:lang w:eastAsia="en-US"/>
        </w:rPr>
        <w:lastRenderedPageBreak/>
        <w:drawing>
          <wp:inline distT="0" distB="0" distL="0" distR="0" wp14:anchorId="03588A47" wp14:editId="76BD8B19">
            <wp:extent cx="2794000" cy="1571517"/>
            <wp:effectExtent l="0" t="0" r="6350" b="0"/>
            <wp:docPr id="3" name="Grafinis elemen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2803234" cy="1576711"/>
                    </a:xfrm>
                    <a:prstGeom prst="rect">
                      <a:avLst/>
                    </a:prstGeom>
                  </pic:spPr>
                </pic:pic>
              </a:graphicData>
            </a:graphic>
          </wp:inline>
        </w:drawing>
      </w:r>
      <w:r w:rsidRPr="00E807D4">
        <w:t xml:space="preserve">          </w:t>
      </w:r>
      <w:r w:rsidRPr="00E807D4">
        <w:rPr>
          <w:noProof/>
          <w:lang w:eastAsia="en-US"/>
        </w:rPr>
        <w:drawing>
          <wp:inline distT="0" distB="0" distL="0" distR="0" wp14:anchorId="7B472CFB" wp14:editId="630B9E99">
            <wp:extent cx="2755553" cy="1549891"/>
            <wp:effectExtent l="0" t="0" r="6985" b="0"/>
            <wp:docPr id="4" name="Grafinis element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2765975" cy="1555753"/>
                    </a:xfrm>
                    <a:prstGeom prst="rect">
                      <a:avLst/>
                    </a:prstGeom>
                  </pic:spPr>
                </pic:pic>
              </a:graphicData>
            </a:graphic>
          </wp:inline>
        </w:drawing>
      </w:r>
    </w:p>
    <w:p w14:paraId="22E634AC" w14:textId="3C926EF9" w:rsidR="00C52AB3" w:rsidRPr="00E807D4" w:rsidRDefault="00C52AB3" w:rsidP="00F42955">
      <w:pPr>
        <w:spacing w:line="276" w:lineRule="auto"/>
        <w:ind w:firstLine="720"/>
        <w:jc w:val="both"/>
      </w:pPr>
    </w:p>
    <w:p w14:paraId="70ED3259" w14:textId="29B9A0BD" w:rsidR="00963D52" w:rsidRPr="00E807D4" w:rsidRDefault="00826D32" w:rsidP="00F42955">
      <w:pPr>
        <w:spacing w:line="276" w:lineRule="auto"/>
        <w:ind w:firstLine="720"/>
        <w:jc w:val="both"/>
      </w:pPr>
      <w:r w:rsidRPr="00E807D4">
        <w:rPr>
          <w:noProof/>
          <w:lang w:eastAsia="en-US"/>
        </w:rPr>
        <w:drawing>
          <wp:inline distT="0" distB="0" distL="0" distR="0" wp14:anchorId="25ED97D8" wp14:editId="77D8963D">
            <wp:extent cx="2748280" cy="1545801"/>
            <wp:effectExtent l="0" t="0" r="0" b="0"/>
            <wp:docPr id="5" name="Grafinis elementa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2768231" cy="1557023"/>
                    </a:xfrm>
                    <a:prstGeom prst="rect">
                      <a:avLst/>
                    </a:prstGeom>
                  </pic:spPr>
                </pic:pic>
              </a:graphicData>
            </a:graphic>
          </wp:inline>
        </w:drawing>
      </w:r>
      <w:r w:rsidRPr="00E807D4">
        <w:t xml:space="preserve">    </w:t>
      </w:r>
      <w:r w:rsidR="00F35E3D" w:rsidRPr="00E807D4">
        <w:t xml:space="preserve">    </w:t>
      </w:r>
      <w:r w:rsidRPr="00E807D4">
        <w:t xml:space="preserve">   </w:t>
      </w:r>
      <w:r w:rsidR="006B3F45" w:rsidRPr="00E807D4">
        <w:rPr>
          <w:noProof/>
          <w:lang w:eastAsia="en-US"/>
        </w:rPr>
        <w:drawing>
          <wp:inline distT="0" distB="0" distL="0" distR="0" wp14:anchorId="5D343176" wp14:editId="6E89D6BF">
            <wp:extent cx="2800967" cy="1575435"/>
            <wp:effectExtent l="0" t="0" r="0" b="5715"/>
            <wp:docPr id="6" name="Grafinis element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2808644" cy="1579753"/>
                    </a:xfrm>
                    <a:prstGeom prst="rect">
                      <a:avLst/>
                    </a:prstGeom>
                  </pic:spPr>
                </pic:pic>
              </a:graphicData>
            </a:graphic>
          </wp:inline>
        </w:drawing>
      </w:r>
    </w:p>
    <w:p w14:paraId="208DF8F7" w14:textId="3CA92806" w:rsidR="006B3F45" w:rsidRPr="00E807D4" w:rsidRDefault="006B3F45" w:rsidP="00F42955">
      <w:pPr>
        <w:spacing w:line="276" w:lineRule="auto"/>
        <w:ind w:firstLine="720"/>
        <w:jc w:val="both"/>
      </w:pPr>
      <w:r w:rsidRPr="00E807D4">
        <w:rPr>
          <w:noProof/>
          <w:lang w:eastAsia="en-US"/>
        </w:rPr>
        <w:lastRenderedPageBreak/>
        <w:drawing>
          <wp:inline distT="0" distB="0" distL="0" distR="0" wp14:anchorId="19DF4321" wp14:editId="7782D8DD">
            <wp:extent cx="2686941" cy="1511300"/>
            <wp:effectExtent l="0" t="0" r="0" b="0"/>
            <wp:docPr id="7" name="Grafinis elementa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2703124" cy="1520402"/>
                    </a:xfrm>
                    <a:prstGeom prst="rect">
                      <a:avLst/>
                    </a:prstGeom>
                  </pic:spPr>
                </pic:pic>
              </a:graphicData>
            </a:graphic>
          </wp:inline>
        </w:drawing>
      </w:r>
      <w:r w:rsidRPr="00E807D4">
        <w:t xml:space="preserve">   </w:t>
      </w:r>
      <w:r w:rsidR="00F35E3D" w:rsidRPr="00E807D4">
        <w:t xml:space="preserve">       </w:t>
      </w:r>
      <w:r w:rsidRPr="00E807D4">
        <w:t xml:space="preserve">   </w:t>
      </w:r>
      <w:r w:rsidRPr="00E807D4">
        <w:rPr>
          <w:noProof/>
          <w:lang w:eastAsia="en-US"/>
        </w:rPr>
        <w:drawing>
          <wp:inline distT="0" distB="0" distL="0" distR="0" wp14:anchorId="610967E2" wp14:editId="33D89D71">
            <wp:extent cx="2640330" cy="1485083"/>
            <wp:effectExtent l="0" t="0" r="7620" b="1270"/>
            <wp:docPr id="8" name="Grafinis element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2645564" cy="1488027"/>
                    </a:xfrm>
                    <a:prstGeom prst="rect">
                      <a:avLst/>
                    </a:prstGeom>
                  </pic:spPr>
                </pic:pic>
              </a:graphicData>
            </a:graphic>
          </wp:inline>
        </w:drawing>
      </w:r>
    </w:p>
    <w:p w14:paraId="473C7AA3" w14:textId="45AADB01" w:rsidR="006B3F45" w:rsidRPr="00E807D4" w:rsidRDefault="006B3F45" w:rsidP="00F42955">
      <w:pPr>
        <w:spacing w:line="276" w:lineRule="auto"/>
        <w:ind w:firstLine="720"/>
        <w:jc w:val="both"/>
      </w:pPr>
      <w:r w:rsidRPr="00E807D4">
        <w:rPr>
          <w:noProof/>
          <w:lang w:eastAsia="en-US"/>
        </w:rPr>
        <w:drawing>
          <wp:inline distT="0" distB="0" distL="0" distR="0" wp14:anchorId="4A09598A" wp14:editId="299196C8">
            <wp:extent cx="2775001" cy="1560830"/>
            <wp:effectExtent l="0" t="0" r="6350" b="1270"/>
            <wp:docPr id="9" name="Grafinis elemen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2789911" cy="1569216"/>
                    </a:xfrm>
                    <a:prstGeom prst="rect">
                      <a:avLst/>
                    </a:prstGeom>
                  </pic:spPr>
                </pic:pic>
              </a:graphicData>
            </a:graphic>
          </wp:inline>
        </w:drawing>
      </w:r>
      <w:r w:rsidRPr="00E807D4">
        <w:t xml:space="preserve">         </w:t>
      </w:r>
      <w:r w:rsidRPr="00E807D4">
        <w:rPr>
          <w:noProof/>
          <w:lang w:eastAsia="en-US"/>
        </w:rPr>
        <w:drawing>
          <wp:inline distT="0" distB="0" distL="0" distR="0" wp14:anchorId="6B4BA368" wp14:editId="25DA603D">
            <wp:extent cx="2753995" cy="1549015"/>
            <wp:effectExtent l="0" t="0" r="8255" b="0"/>
            <wp:docPr id="10" name="Grafinis element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2768354" cy="1557091"/>
                    </a:xfrm>
                    <a:prstGeom prst="rect">
                      <a:avLst/>
                    </a:prstGeom>
                  </pic:spPr>
                </pic:pic>
              </a:graphicData>
            </a:graphic>
          </wp:inline>
        </w:drawing>
      </w:r>
    </w:p>
    <w:p w14:paraId="46A07CD8" w14:textId="51A2562E" w:rsidR="006B3F45" w:rsidRPr="00E807D4" w:rsidRDefault="006B3F45" w:rsidP="00F42955">
      <w:pPr>
        <w:spacing w:line="276" w:lineRule="auto"/>
        <w:ind w:firstLine="720"/>
        <w:jc w:val="both"/>
      </w:pPr>
      <w:r w:rsidRPr="00E807D4">
        <w:rPr>
          <w:noProof/>
          <w:lang w:eastAsia="en-US"/>
        </w:rPr>
        <w:drawing>
          <wp:inline distT="0" distB="0" distL="0" distR="0" wp14:anchorId="0A765B92" wp14:editId="73A94869">
            <wp:extent cx="2781300" cy="1564373"/>
            <wp:effectExtent l="0" t="0" r="0" b="0"/>
            <wp:docPr id="11" name="Grafinis element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2794591" cy="1571849"/>
                    </a:xfrm>
                    <a:prstGeom prst="rect">
                      <a:avLst/>
                    </a:prstGeom>
                  </pic:spPr>
                </pic:pic>
              </a:graphicData>
            </a:graphic>
          </wp:inline>
        </w:drawing>
      </w:r>
      <w:r w:rsidR="00F35E3D" w:rsidRPr="00E807D4">
        <w:t xml:space="preserve">         </w:t>
      </w:r>
      <w:r w:rsidR="00F35E3D" w:rsidRPr="00E807D4">
        <w:rPr>
          <w:noProof/>
          <w:lang w:eastAsia="en-US"/>
        </w:rPr>
        <w:drawing>
          <wp:inline distT="0" distB="0" distL="0" distR="0" wp14:anchorId="2E5C53FE" wp14:editId="6C0E7B51">
            <wp:extent cx="2719070" cy="1529371"/>
            <wp:effectExtent l="0" t="0" r="5080" b="0"/>
            <wp:docPr id="13" name="Grafinis element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2739360" cy="1540783"/>
                    </a:xfrm>
                    <a:prstGeom prst="rect">
                      <a:avLst/>
                    </a:prstGeom>
                  </pic:spPr>
                </pic:pic>
              </a:graphicData>
            </a:graphic>
          </wp:inline>
        </w:drawing>
      </w:r>
    </w:p>
    <w:p w14:paraId="24EA65CB" w14:textId="528A4AE0" w:rsidR="004C1116" w:rsidRPr="00E807D4" w:rsidRDefault="004C1116" w:rsidP="00F42955">
      <w:pPr>
        <w:spacing w:line="276" w:lineRule="auto"/>
        <w:ind w:firstLine="720"/>
        <w:jc w:val="both"/>
      </w:pPr>
    </w:p>
    <w:p w14:paraId="1E67589C" w14:textId="77777777" w:rsidR="00FF036F" w:rsidRPr="00E807D4" w:rsidRDefault="00FF036F" w:rsidP="00F42955">
      <w:pPr>
        <w:spacing w:line="276" w:lineRule="auto"/>
        <w:ind w:firstLine="720"/>
        <w:jc w:val="both"/>
      </w:pPr>
    </w:p>
    <w:p w14:paraId="481A6D8A" w14:textId="22F3121F" w:rsidR="006C2B02" w:rsidRPr="00E807D4" w:rsidRDefault="00676323" w:rsidP="00F0724B">
      <w:pPr>
        <w:pStyle w:val="ListParagraph"/>
        <w:numPr>
          <w:ilvl w:val="0"/>
          <w:numId w:val="56"/>
        </w:numPr>
        <w:spacing w:after="160" w:line="259" w:lineRule="auto"/>
        <w:ind w:left="0" w:firstLine="720"/>
        <w:rPr>
          <w:rFonts w:eastAsiaTheme="minorHAnsi"/>
          <w:b/>
          <w:lang w:eastAsia="en-US"/>
        </w:rPr>
      </w:pPr>
      <w:r w:rsidRPr="00E807D4">
        <w:rPr>
          <w:rFonts w:eastAsiaTheme="minorHAnsi"/>
          <w:b/>
          <w:lang w:eastAsia="en-US"/>
        </w:rPr>
        <w:t xml:space="preserve">Atvejo analizė. </w:t>
      </w:r>
      <w:r w:rsidR="006C2B02" w:rsidRPr="00E807D4">
        <w:rPr>
          <w:rFonts w:eastAsiaTheme="minorHAnsi"/>
          <w:b/>
          <w:lang w:eastAsia="en-US"/>
        </w:rPr>
        <w:t xml:space="preserve">Įmonės </w:t>
      </w:r>
      <w:r w:rsidRPr="00E807D4">
        <w:rPr>
          <w:rFonts w:eastAsiaTheme="minorHAnsi"/>
          <w:b/>
          <w:i/>
          <w:lang w:eastAsia="en-US"/>
        </w:rPr>
        <w:t xml:space="preserve">UAB „Undinė“ </w:t>
      </w:r>
      <w:r w:rsidR="006C2B02" w:rsidRPr="00E807D4">
        <w:rPr>
          <w:rFonts w:eastAsiaTheme="minorHAnsi"/>
          <w:b/>
          <w:lang w:eastAsia="en-US"/>
        </w:rPr>
        <w:t xml:space="preserve">įvaizdžio vertinimas  </w:t>
      </w:r>
    </w:p>
    <w:p w14:paraId="225E38AC" w14:textId="64061238" w:rsidR="005C6452" w:rsidRPr="00E807D4" w:rsidRDefault="005C6452" w:rsidP="00133928">
      <w:pPr>
        <w:ind w:firstLine="720"/>
        <w:jc w:val="both"/>
      </w:pPr>
      <w:r w:rsidRPr="00E807D4">
        <w:t xml:space="preserve">Ugdomos pažinimo, kūrybiškumo, pilietinė, kultūrinė, komunikavimo, </w:t>
      </w:r>
      <w:r w:rsidR="00A67B03" w:rsidRPr="00E807D4">
        <w:t xml:space="preserve">socialinė, </w:t>
      </w:r>
      <w:r w:rsidRPr="00E807D4">
        <w:t xml:space="preserve">emocinė ir sveikos gyvensenos kompetencijos. </w:t>
      </w:r>
    </w:p>
    <w:p w14:paraId="0D5F76D3" w14:textId="1FA68120" w:rsidR="005C6452" w:rsidRPr="00E807D4" w:rsidRDefault="005C6452" w:rsidP="00133928">
      <w:pPr>
        <w:ind w:firstLine="720"/>
        <w:jc w:val="both"/>
      </w:pPr>
      <w:r w:rsidRPr="00E807D4">
        <w:t xml:space="preserve">Ugdomi mokinių gebėjimai: </w:t>
      </w:r>
      <w:proofErr w:type="spellStart"/>
      <w:r w:rsidRPr="00E807D4">
        <w:t>antrepreneriškas</w:t>
      </w:r>
      <w:proofErr w:type="spellEnd"/>
      <w:r w:rsidRPr="00E807D4">
        <w:t xml:space="preserve"> požiūris, kritinis mąstymas, problemų sprendimas.</w:t>
      </w:r>
    </w:p>
    <w:p w14:paraId="51B47859" w14:textId="77777777" w:rsidR="005C6452" w:rsidRPr="00E807D4" w:rsidRDefault="005C6452" w:rsidP="00F42955">
      <w:pPr>
        <w:ind w:firstLine="720"/>
        <w:jc w:val="both"/>
      </w:pPr>
    </w:p>
    <w:tbl>
      <w:tblPr>
        <w:tblStyle w:val="TableGrid"/>
        <w:tblW w:w="0" w:type="auto"/>
        <w:tblLook w:val="04A0" w:firstRow="1" w:lastRow="0" w:firstColumn="1" w:lastColumn="0" w:noHBand="0" w:noVBand="1"/>
      </w:tblPr>
      <w:tblGrid>
        <w:gridCol w:w="4248"/>
        <w:gridCol w:w="5380"/>
      </w:tblGrid>
      <w:tr w:rsidR="006C2B02" w:rsidRPr="00E807D4" w14:paraId="629742A5" w14:textId="77777777" w:rsidTr="004E2800">
        <w:tc>
          <w:tcPr>
            <w:tcW w:w="9628" w:type="dxa"/>
            <w:gridSpan w:val="2"/>
            <w:shd w:val="clear" w:color="auto" w:fill="C5E0B3" w:themeFill="accent6" w:themeFillTint="66"/>
          </w:tcPr>
          <w:p w14:paraId="38E920AC" w14:textId="77777777" w:rsidR="006C2B02" w:rsidRPr="00E807D4" w:rsidRDefault="006C2B02" w:rsidP="00F0724B">
            <w:pPr>
              <w:numPr>
                <w:ilvl w:val="0"/>
                <w:numId w:val="23"/>
              </w:numPr>
              <w:ind w:left="0" w:firstLine="0"/>
              <w:contextualSpacing/>
              <w:rPr>
                <w:rFonts w:eastAsiaTheme="minorHAnsi"/>
                <w:lang w:eastAsia="en-US"/>
              </w:rPr>
            </w:pPr>
            <w:r w:rsidRPr="00E807D4">
              <w:rPr>
                <w:rFonts w:eastAsiaTheme="minorHAnsi"/>
                <w:b/>
                <w:lang w:eastAsia="en-US"/>
              </w:rPr>
              <w:t>Bendroji įmonės veiklos charakteristika</w:t>
            </w:r>
          </w:p>
        </w:tc>
      </w:tr>
      <w:tr w:rsidR="006C2B02" w:rsidRPr="00E807D4" w14:paraId="3C090B82" w14:textId="77777777" w:rsidTr="004E2800">
        <w:tc>
          <w:tcPr>
            <w:tcW w:w="4248" w:type="dxa"/>
          </w:tcPr>
          <w:p w14:paraId="5FE49DD0" w14:textId="77777777" w:rsidR="006C2B02" w:rsidRPr="00E807D4" w:rsidRDefault="006C2B02" w:rsidP="00133928">
            <w:pPr>
              <w:rPr>
                <w:rFonts w:eastAsiaTheme="minorHAnsi"/>
                <w:lang w:eastAsia="en-US"/>
              </w:rPr>
            </w:pPr>
            <w:r w:rsidRPr="00E807D4">
              <w:rPr>
                <w:rFonts w:eastAsiaTheme="minorHAnsi"/>
                <w:b/>
                <w:lang w:eastAsia="en-US"/>
              </w:rPr>
              <w:t>Įmonės pavadinimas</w:t>
            </w:r>
          </w:p>
        </w:tc>
        <w:tc>
          <w:tcPr>
            <w:tcW w:w="5380" w:type="dxa"/>
            <w:tcBorders>
              <w:top w:val="single" w:sz="4" w:space="0" w:color="000000"/>
              <w:left w:val="single" w:sz="4" w:space="0" w:color="000000"/>
              <w:bottom w:val="single" w:sz="4" w:space="0" w:color="000000"/>
              <w:right w:val="single" w:sz="4" w:space="0" w:color="000000"/>
            </w:tcBorders>
          </w:tcPr>
          <w:p w14:paraId="608727A7" w14:textId="77777777" w:rsidR="006C2B02" w:rsidRPr="00E807D4" w:rsidRDefault="006C2B02" w:rsidP="00133928">
            <w:pPr>
              <w:spacing w:line="276" w:lineRule="auto"/>
              <w:rPr>
                <w:rFonts w:eastAsiaTheme="minorHAnsi"/>
                <w:lang w:eastAsia="en-US"/>
              </w:rPr>
            </w:pPr>
            <w:r w:rsidRPr="00E807D4">
              <w:rPr>
                <w:rFonts w:eastAsiaTheme="minorHAnsi"/>
                <w:lang w:eastAsia="en-US"/>
              </w:rPr>
              <w:t>UAB Kauno „Undinė“</w:t>
            </w:r>
          </w:p>
        </w:tc>
      </w:tr>
      <w:tr w:rsidR="006C2B02" w:rsidRPr="00E807D4" w14:paraId="7B93F244" w14:textId="77777777" w:rsidTr="004E2800">
        <w:tc>
          <w:tcPr>
            <w:tcW w:w="4248" w:type="dxa"/>
          </w:tcPr>
          <w:p w14:paraId="420B4BE6" w14:textId="77777777" w:rsidR="006C2B02" w:rsidRPr="00E807D4" w:rsidRDefault="006C2B02" w:rsidP="00133928">
            <w:pPr>
              <w:spacing w:line="259" w:lineRule="auto"/>
              <w:rPr>
                <w:rFonts w:eastAsiaTheme="minorHAnsi"/>
                <w:lang w:eastAsia="en-US"/>
              </w:rPr>
            </w:pPr>
            <w:r w:rsidRPr="00E807D4">
              <w:rPr>
                <w:rFonts w:eastAsiaTheme="minorHAnsi"/>
                <w:b/>
                <w:lang w:eastAsia="en-US"/>
              </w:rPr>
              <w:t xml:space="preserve">Trumpa istorija </w:t>
            </w:r>
          </w:p>
          <w:p w14:paraId="466B8FF2" w14:textId="77777777" w:rsidR="006C2B02" w:rsidRPr="00E807D4" w:rsidRDefault="006C2B02" w:rsidP="00133928">
            <w:pPr>
              <w:rPr>
                <w:rFonts w:eastAsiaTheme="minorHAnsi"/>
                <w:lang w:eastAsia="en-US"/>
              </w:rPr>
            </w:pPr>
            <w:r w:rsidRPr="00E807D4">
              <w:rPr>
                <w:rFonts w:eastAsiaTheme="minorHAnsi"/>
                <w:lang w:eastAsia="en-US"/>
              </w:rPr>
              <w:t>(įmonės įsteigimas; juridinis tipas; įmonės veiklos kryptys, teikiamos paslaugos/ parduodamos prekės, įmonės vizija, misija)</w:t>
            </w:r>
          </w:p>
        </w:tc>
        <w:tc>
          <w:tcPr>
            <w:tcW w:w="5380" w:type="dxa"/>
            <w:tcBorders>
              <w:top w:val="single" w:sz="4" w:space="0" w:color="000000"/>
              <w:left w:val="single" w:sz="4" w:space="0" w:color="000000"/>
              <w:bottom w:val="single" w:sz="4" w:space="0" w:color="000000"/>
              <w:right w:val="single" w:sz="4" w:space="0" w:color="000000"/>
            </w:tcBorders>
          </w:tcPr>
          <w:p w14:paraId="277E0524" w14:textId="77777777" w:rsidR="006C2B02" w:rsidRPr="00E807D4" w:rsidRDefault="006C2B02" w:rsidP="00133928">
            <w:pPr>
              <w:jc w:val="both"/>
              <w:rPr>
                <w:rFonts w:eastAsiaTheme="minorHAnsi"/>
                <w:b/>
                <w:lang w:eastAsia="en-US"/>
              </w:rPr>
            </w:pPr>
            <w:r w:rsidRPr="00E807D4">
              <w:rPr>
                <w:rFonts w:eastAsiaTheme="minorHAnsi"/>
                <w:b/>
                <w:lang w:eastAsia="en-US"/>
              </w:rPr>
              <w:t>Įmonės įsteigimas:</w:t>
            </w:r>
          </w:p>
          <w:p w14:paraId="289801D5" w14:textId="77777777" w:rsidR="006C2B02" w:rsidRPr="00E807D4" w:rsidRDefault="006C2B02" w:rsidP="00133928">
            <w:pPr>
              <w:jc w:val="both"/>
              <w:rPr>
                <w:rFonts w:eastAsiaTheme="minorHAnsi"/>
                <w:lang w:eastAsia="en-US"/>
              </w:rPr>
            </w:pPr>
            <w:r w:rsidRPr="00E807D4">
              <w:rPr>
                <w:rFonts w:eastAsiaTheme="minorHAnsi"/>
                <w:lang w:eastAsia="en-US"/>
              </w:rPr>
              <w:t>1994 metais savo veiklą „Undinė“ pradėjo kaip laisvalaikio centras, savo lankytojus žavėjęs pirtimis, baseinais, kvietęs pasisotinti kavinukėse, pajudėti  aerobikos salėse ir puoselėti grožį kirpykloje. Vėliau veiklos kryptis ir sėkmė pakito -  atidarytas pirmasis Baltijos šalyse boulingas. Tiesa, šiuo metu boulingo veikla sustabdyta, nes šis sportas nebeteko šviežumo ir naujovės etiketės, o ir pelno-sąnaudų santykis tapo nuostolingas. Šiandieną garbingos praeities išmintu taku ši įmonė žengia siūlydama vos kelias, bet pelningas paslaugas ir turi didelių lūkesčių ateityje.</w:t>
            </w:r>
          </w:p>
          <w:p w14:paraId="6A8B145B" w14:textId="77777777" w:rsidR="006C2B02" w:rsidRPr="00E807D4" w:rsidRDefault="006C2B02" w:rsidP="00133928">
            <w:pPr>
              <w:jc w:val="both"/>
              <w:rPr>
                <w:rFonts w:eastAsiaTheme="minorHAnsi"/>
                <w:b/>
                <w:lang w:eastAsia="en-US"/>
              </w:rPr>
            </w:pPr>
            <w:r w:rsidRPr="00E807D4">
              <w:rPr>
                <w:rFonts w:eastAsiaTheme="minorHAnsi"/>
                <w:b/>
                <w:lang w:eastAsia="en-US"/>
              </w:rPr>
              <w:t>Juridinis tipas:</w:t>
            </w:r>
          </w:p>
          <w:p w14:paraId="7498C7F0" w14:textId="77777777" w:rsidR="006C2B02" w:rsidRPr="00E807D4" w:rsidRDefault="006C2B02" w:rsidP="00133928">
            <w:pPr>
              <w:jc w:val="both"/>
              <w:rPr>
                <w:rFonts w:eastAsiaTheme="minorHAnsi"/>
                <w:lang w:eastAsia="en-US"/>
              </w:rPr>
            </w:pPr>
            <w:r w:rsidRPr="00E807D4">
              <w:rPr>
                <w:rFonts w:eastAsiaTheme="minorHAnsi"/>
                <w:lang w:eastAsia="en-US"/>
              </w:rPr>
              <w:t xml:space="preserve">Uždaroji akcinė bendrovė </w:t>
            </w:r>
          </w:p>
          <w:p w14:paraId="243B3D12" w14:textId="77777777" w:rsidR="006C2B02" w:rsidRPr="00E807D4" w:rsidRDefault="006C2B02" w:rsidP="00133928">
            <w:pPr>
              <w:jc w:val="both"/>
              <w:rPr>
                <w:rFonts w:eastAsiaTheme="minorHAnsi"/>
                <w:b/>
                <w:lang w:eastAsia="en-US"/>
              </w:rPr>
            </w:pPr>
            <w:r w:rsidRPr="00E807D4">
              <w:rPr>
                <w:rFonts w:eastAsiaTheme="minorHAnsi"/>
                <w:b/>
                <w:lang w:eastAsia="en-US"/>
              </w:rPr>
              <w:t>Įmonės veiklos kryptis:</w:t>
            </w:r>
          </w:p>
          <w:p w14:paraId="0FA2B12F" w14:textId="77777777" w:rsidR="006C2B02" w:rsidRPr="00E807D4" w:rsidRDefault="006C2B02" w:rsidP="00133928">
            <w:pPr>
              <w:jc w:val="both"/>
              <w:rPr>
                <w:rFonts w:eastAsiaTheme="minorHAnsi"/>
                <w:lang w:eastAsia="en-US"/>
              </w:rPr>
            </w:pPr>
            <w:r w:rsidRPr="00E807D4">
              <w:rPr>
                <w:rFonts w:eastAsiaTheme="minorHAnsi"/>
                <w:lang w:eastAsia="en-US"/>
              </w:rPr>
              <w:t xml:space="preserve">Pramogų, poilsio, laisvalaikio centras draugams, vienišiams ir šeimoms. </w:t>
            </w:r>
          </w:p>
          <w:p w14:paraId="6F742326" w14:textId="77777777" w:rsidR="006C2B02" w:rsidRPr="00E807D4" w:rsidRDefault="006C2B02" w:rsidP="00133928">
            <w:pPr>
              <w:jc w:val="both"/>
              <w:rPr>
                <w:rFonts w:eastAsiaTheme="minorHAnsi"/>
                <w:b/>
                <w:lang w:eastAsia="en-US"/>
              </w:rPr>
            </w:pPr>
            <w:r w:rsidRPr="00E807D4">
              <w:rPr>
                <w:rFonts w:eastAsiaTheme="minorHAnsi"/>
                <w:b/>
                <w:lang w:eastAsia="en-US"/>
              </w:rPr>
              <w:t>Teikiamos paslaugos:</w:t>
            </w:r>
          </w:p>
          <w:p w14:paraId="55756928" w14:textId="77777777" w:rsidR="006C2B02" w:rsidRPr="00E807D4" w:rsidRDefault="006C2B02" w:rsidP="00133928">
            <w:pPr>
              <w:jc w:val="both"/>
              <w:rPr>
                <w:rFonts w:eastAsiaTheme="minorHAnsi"/>
                <w:lang w:eastAsia="en-US"/>
              </w:rPr>
            </w:pPr>
            <w:r w:rsidRPr="00E807D4">
              <w:rPr>
                <w:rFonts w:eastAsiaTheme="minorHAnsi"/>
                <w:lang w:eastAsia="en-US"/>
              </w:rPr>
              <w:t xml:space="preserve">Šiomis dienomis sunku atsipalaiduoti ir pabėgti nuo kasdienybės, tačiau, laiko kaitos ir inovacijų paveikta „Undinė“ šiuo metu siūlo pasinerti  į pramogas bei gerą laiką: </w:t>
            </w:r>
          </w:p>
          <w:p w14:paraId="14500338" w14:textId="77777777" w:rsidR="006C2B02" w:rsidRPr="00E807D4" w:rsidRDefault="006C2B02" w:rsidP="00F0724B">
            <w:pPr>
              <w:numPr>
                <w:ilvl w:val="0"/>
                <w:numId w:val="24"/>
              </w:numPr>
              <w:ind w:left="0" w:firstLine="0"/>
              <w:contextualSpacing/>
              <w:jc w:val="both"/>
              <w:rPr>
                <w:rFonts w:eastAsiaTheme="minorHAnsi"/>
                <w:lang w:eastAsia="en-US"/>
              </w:rPr>
            </w:pPr>
            <w:r w:rsidRPr="00E807D4">
              <w:rPr>
                <w:rFonts w:eastAsiaTheme="minorHAnsi"/>
                <w:lang w:eastAsia="en-US"/>
              </w:rPr>
              <w:t xml:space="preserve">biliardą, </w:t>
            </w:r>
          </w:p>
          <w:p w14:paraId="5C982D18" w14:textId="77777777" w:rsidR="006C2B02" w:rsidRPr="00E807D4" w:rsidRDefault="006C2B02" w:rsidP="00F0724B">
            <w:pPr>
              <w:numPr>
                <w:ilvl w:val="0"/>
                <w:numId w:val="24"/>
              </w:numPr>
              <w:ind w:left="0" w:firstLine="0"/>
              <w:contextualSpacing/>
              <w:jc w:val="both"/>
              <w:rPr>
                <w:rFonts w:eastAsiaTheme="minorHAnsi"/>
                <w:lang w:eastAsia="en-US"/>
              </w:rPr>
            </w:pPr>
            <w:r w:rsidRPr="00E807D4">
              <w:rPr>
                <w:rFonts w:eastAsiaTheme="minorHAnsi"/>
                <w:lang w:eastAsia="en-US"/>
              </w:rPr>
              <w:t>barą „</w:t>
            </w:r>
            <w:proofErr w:type="spellStart"/>
            <w:r w:rsidRPr="00E807D4">
              <w:rPr>
                <w:rFonts w:eastAsiaTheme="minorHAnsi"/>
                <w:lang w:eastAsia="en-US"/>
              </w:rPr>
              <w:t>Push</w:t>
            </w:r>
            <w:proofErr w:type="spellEnd"/>
            <w:r w:rsidRPr="00E807D4">
              <w:rPr>
                <w:rFonts w:eastAsiaTheme="minorHAnsi"/>
                <w:lang w:eastAsia="en-US"/>
              </w:rPr>
              <w:t xml:space="preserve"> </w:t>
            </w:r>
            <w:proofErr w:type="spellStart"/>
            <w:r w:rsidRPr="00E807D4">
              <w:rPr>
                <w:rFonts w:eastAsiaTheme="minorHAnsi"/>
                <w:lang w:eastAsia="en-US"/>
              </w:rPr>
              <w:t>Bush</w:t>
            </w:r>
            <w:proofErr w:type="spellEnd"/>
            <w:r w:rsidRPr="00E807D4">
              <w:rPr>
                <w:rFonts w:eastAsiaTheme="minorHAnsi"/>
                <w:lang w:eastAsia="en-US"/>
              </w:rPr>
              <w:t>“,</w:t>
            </w:r>
          </w:p>
          <w:p w14:paraId="5506E2EF" w14:textId="77777777" w:rsidR="006C2B02" w:rsidRPr="00E807D4" w:rsidRDefault="006C2B02" w:rsidP="00F0724B">
            <w:pPr>
              <w:numPr>
                <w:ilvl w:val="0"/>
                <w:numId w:val="24"/>
              </w:numPr>
              <w:ind w:left="0" w:firstLine="0"/>
              <w:contextualSpacing/>
              <w:jc w:val="both"/>
              <w:rPr>
                <w:rFonts w:eastAsiaTheme="minorHAnsi"/>
                <w:lang w:eastAsia="en-US"/>
              </w:rPr>
            </w:pPr>
            <w:r w:rsidRPr="00E807D4">
              <w:rPr>
                <w:rFonts w:eastAsiaTheme="minorHAnsi"/>
                <w:lang w:eastAsia="en-US"/>
              </w:rPr>
              <w:t xml:space="preserve">stalo tenisą. </w:t>
            </w:r>
          </w:p>
          <w:p w14:paraId="043CD646" w14:textId="77777777" w:rsidR="006C2B02" w:rsidRPr="00E807D4" w:rsidRDefault="006C2B02" w:rsidP="00133928">
            <w:pPr>
              <w:jc w:val="both"/>
              <w:rPr>
                <w:rFonts w:eastAsiaTheme="minorHAnsi"/>
                <w:lang w:eastAsia="en-US"/>
              </w:rPr>
            </w:pPr>
            <w:r w:rsidRPr="00E807D4">
              <w:rPr>
                <w:rFonts w:eastAsiaTheme="minorHAnsi"/>
                <w:lang w:eastAsia="en-US"/>
              </w:rPr>
              <w:t xml:space="preserve">Arba pasinaudoti partnerių pasiūlymais: </w:t>
            </w:r>
          </w:p>
          <w:p w14:paraId="2CF5010A"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pirtis, </w:t>
            </w:r>
          </w:p>
          <w:p w14:paraId="4E35ACA8"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vaikų akademija, </w:t>
            </w:r>
          </w:p>
          <w:p w14:paraId="7C2D8291"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sporto salė, </w:t>
            </w:r>
          </w:p>
          <w:p w14:paraId="78F6F733"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vaikų dainavimo mokykla, </w:t>
            </w:r>
          </w:p>
          <w:p w14:paraId="3576498D"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w:t>
            </w:r>
            <w:proofErr w:type="spellStart"/>
            <w:r w:rsidRPr="00E807D4">
              <w:rPr>
                <w:rFonts w:eastAsiaTheme="minorHAnsi"/>
                <w:lang w:eastAsia="en-US"/>
              </w:rPr>
              <w:t>Slim</w:t>
            </w:r>
            <w:proofErr w:type="spellEnd"/>
            <w:r w:rsidRPr="00E807D4">
              <w:rPr>
                <w:rFonts w:eastAsiaTheme="minorHAnsi"/>
                <w:lang w:eastAsia="en-US"/>
              </w:rPr>
              <w:t xml:space="preserve"> </w:t>
            </w:r>
            <w:proofErr w:type="spellStart"/>
            <w:r w:rsidRPr="00E807D4">
              <w:rPr>
                <w:rFonts w:eastAsiaTheme="minorHAnsi"/>
                <w:lang w:eastAsia="en-US"/>
              </w:rPr>
              <w:t>food</w:t>
            </w:r>
            <w:proofErr w:type="spellEnd"/>
            <w:r w:rsidRPr="00E807D4">
              <w:rPr>
                <w:rFonts w:eastAsiaTheme="minorHAnsi"/>
                <w:lang w:eastAsia="en-US"/>
              </w:rPr>
              <w:t xml:space="preserve">“, </w:t>
            </w:r>
          </w:p>
          <w:p w14:paraId="15F080F7" w14:textId="77777777" w:rsidR="006C2B02" w:rsidRPr="00E807D4" w:rsidRDefault="006C2B02" w:rsidP="00F0724B">
            <w:pPr>
              <w:numPr>
                <w:ilvl w:val="0"/>
                <w:numId w:val="25"/>
              </w:numPr>
              <w:ind w:left="0" w:firstLine="0"/>
              <w:contextualSpacing/>
              <w:jc w:val="both"/>
              <w:rPr>
                <w:rFonts w:eastAsiaTheme="minorHAnsi"/>
                <w:lang w:eastAsia="en-US"/>
              </w:rPr>
            </w:pPr>
            <w:proofErr w:type="spellStart"/>
            <w:r w:rsidRPr="00E807D4">
              <w:rPr>
                <w:rFonts w:eastAsiaTheme="minorHAnsi"/>
                <w:lang w:eastAsia="en-US"/>
              </w:rPr>
              <w:t>atrakcionada</w:t>
            </w:r>
            <w:proofErr w:type="spellEnd"/>
            <w:r w:rsidRPr="00E807D4">
              <w:rPr>
                <w:rFonts w:eastAsiaTheme="minorHAnsi"/>
                <w:lang w:eastAsia="en-US"/>
              </w:rPr>
              <w:t xml:space="preserve">, </w:t>
            </w:r>
          </w:p>
          <w:p w14:paraId="469035EF"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AM </w:t>
            </w:r>
            <w:proofErr w:type="spellStart"/>
            <w:r w:rsidRPr="00E807D4">
              <w:rPr>
                <w:rFonts w:eastAsiaTheme="minorHAnsi"/>
                <w:lang w:eastAsia="en-US"/>
              </w:rPr>
              <w:t>photography</w:t>
            </w:r>
            <w:proofErr w:type="spellEnd"/>
            <w:r w:rsidRPr="00E807D4">
              <w:rPr>
                <w:rFonts w:eastAsiaTheme="minorHAnsi"/>
                <w:lang w:eastAsia="en-US"/>
              </w:rPr>
              <w:t xml:space="preserve"> “ </w:t>
            </w:r>
            <w:proofErr w:type="spellStart"/>
            <w:r w:rsidRPr="00E807D4">
              <w:rPr>
                <w:rFonts w:eastAsiaTheme="minorHAnsi"/>
                <w:lang w:eastAsia="en-US"/>
              </w:rPr>
              <w:t>fotostudija</w:t>
            </w:r>
            <w:proofErr w:type="spellEnd"/>
            <w:r w:rsidRPr="00E807D4">
              <w:rPr>
                <w:rFonts w:eastAsiaTheme="minorHAnsi"/>
                <w:lang w:eastAsia="en-US"/>
              </w:rPr>
              <w:t xml:space="preserve">, </w:t>
            </w:r>
          </w:p>
          <w:p w14:paraId="2571E020"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baikerių klubas „</w:t>
            </w:r>
            <w:proofErr w:type="spellStart"/>
            <w:r w:rsidRPr="00E807D4">
              <w:rPr>
                <w:rFonts w:eastAsiaTheme="minorHAnsi"/>
                <w:lang w:eastAsia="en-US"/>
              </w:rPr>
              <w:t>Hells</w:t>
            </w:r>
            <w:proofErr w:type="spellEnd"/>
            <w:r w:rsidRPr="00E807D4">
              <w:rPr>
                <w:rFonts w:eastAsiaTheme="minorHAnsi"/>
                <w:lang w:eastAsia="en-US"/>
              </w:rPr>
              <w:t xml:space="preserve"> </w:t>
            </w:r>
            <w:proofErr w:type="spellStart"/>
            <w:r w:rsidRPr="00E807D4">
              <w:rPr>
                <w:rFonts w:eastAsiaTheme="minorHAnsi"/>
                <w:lang w:eastAsia="en-US"/>
              </w:rPr>
              <w:t>angels</w:t>
            </w:r>
            <w:proofErr w:type="spellEnd"/>
            <w:r w:rsidRPr="00E807D4">
              <w:rPr>
                <w:rFonts w:eastAsiaTheme="minorHAnsi"/>
                <w:lang w:eastAsia="en-US"/>
              </w:rPr>
              <w:t xml:space="preserve"> MC“, </w:t>
            </w:r>
          </w:p>
          <w:p w14:paraId="1CAFFE59"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Pigus vokas“, </w:t>
            </w:r>
          </w:p>
          <w:p w14:paraId="26BD6431"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odontologijos kabinetas „Dantukas“, </w:t>
            </w:r>
          </w:p>
          <w:p w14:paraId="4AB966B2"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prekės gyvūnams,</w:t>
            </w:r>
          </w:p>
          <w:p w14:paraId="45A58BA9"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 xml:space="preserve"> baldų gamyba ,</w:t>
            </w:r>
          </w:p>
          <w:p w14:paraId="7AEBB9CB" w14:textId="77777777" w:rsidR="006C2B02" w:rsidRPr="00E807D4" w:rsidRDefault="006C2B02" w:rsidP="00F0724B">
            <w:pPr>
              <w:numPr>
                <w:ilvl w:val="0"/>
                <w:numId w:val="25"/>
              </w:numPr>
              <w:ind w:left="0" w:firstLine="0"/>
              <w:contextualSpacing/>
              <w:jc w:val="both"/>
              <w:rPr>
                <w:rFonts w:eastAsiaTheme="minorHAnsi"/>
                <w:lang w:eastAsia="en-US"/>
              </w:rPr>
            </w:pPr>
            <w:r w:rsidRPr="00E807D4">
              <w:rPr>
                <w:rFonts w:eastAsiaTheme="minorHAnsi"/>
                <w:lang w:eastAsia="en-US"/>
              </w:rPr>
              <w:t>autoservisas.</w:t>
            </w:r>
          </w:p>
          <w:p w14:paraId="40439410" w14:textId="77777777" w:rsidR="006C2B02" w:rsidRPr="00E807D4" w:rsidRDefault="006C2B02" w:rsidP="00133928">
            <w:pPr>
              <w:jc w:val="both"/>
              <w:rPr>
                <w:rFonts w:eastAsiaTheme="minorHAnsi"/>
                <w:lang w:eastAsia="en-US"/>
              </w:rPr>
            </w:pPr>
            <w:r w:rsidRPr="00E807D4">
              <w:rPr>
                <w:rFonts w:eastAsiaTheme="minorHAnsi"/>
                <w:lang w:eastAsia="en-US"/>
              </w:rPr>
              <w:t>Tiesa, tai ir papildomas pajamų šaltinis, išnaudojantis laisvas patalpas.</w:t>
            </w:r>
          </w:p>
        </w:tc>
      </w:tr>
      <w:tr w:rsidR="006C2B02" w:rsidRPr="00E807D4" w14:paraId="7FC1EEA8" w14:textId="77777777" w:rsidTr="004E2800">
        <w:tc>
          <w:tcPr>
            <w:tcW w:w="4248" w:type="dxa"/>
          </w:tcPr>
          <w:p w14:paraId="75C20D57" w14:textId="77777777" w:rsidR="006C2B02" w:rsidRPr="00E807D4" w:rsidRDefault="006C2B02" w:rsidP="00133928">
            <w:pPr>
              <w:rPr>
                <w:rFonts w:eastAsiaTheme="minorHAnsi"/>
                <w:b/>
                <w:lang w:eastAsia="en-US"/>
              </w:rPr>
            </w:pPr>
            <w:r w:rsidRPr="00E807D4">
              <w:rPr>
                <w:rFonts w:eastAsiaTheme="minorHAnsi"/>
                <w:b/>
                <w:lang w:eastAsia="en-US"/>
              </w:rPr>
              <w:lastRenderedPageBreak/>
              <w:t>Įmonės laimėjimai bei pasiekimai</w:t>
            </w:r>
          </w:p>
          <w:p w14:paraId="3086BF83" w14:textId="77777777" w:rsidR="006C2B02" w:rsidRPr="00E807D4" w:rsidRDefault="006C2B02" w:rsidP="00133928">
            <w:pPr>
              <w:rPr>
                <w:rFonts w:eastAsiaTheme="minorHAnsi"/>
                <w:lang w:eastAsia="en-US"/>
              </w:rPr>
            </w:pPr>
          </w:p>
        </w:tc>
        <w:tc>
          <w:tcPr>
            <w:tcW w:w="5380" w:type="dxa"/>
          </w:tcPr>
          <w:p w14:paraId="3C6DD6A3" w14:textId="77777777" w:rsidR="006C2B02" w:rsidRPr="00E807D4" w:rsidRDefault="006C2B02" w:rsidP="00133928">
            <w:pPr>
              <w:jc w:val="both"/>
              <w:rPr>
                <w:rFonts w:eastAsiaTheme="minorHAnsi"/>
                <w:lang w:eastAsia="en-US"/>
              </w:rPr>
            </w:pPr>
            <w:r w:rsidRPr="00E807D4">
              <w:rPr>
                <w:rFonts w:eastAsiaTheme="minorHAnsi"/>
                <w:lang w:eastAsia="en-US"/>
              </w:rPr>
              <w:t>Pirmasis Baltijos šalyse įkurtas boulingas,</w:t>
            </w:r>
          </w:p>
          <w:p w14:paraId="5CD00115" w14:textId="77777777" w:rsidR="006C2B02" w:rsidRPr="00E807D4" w:rsidRDefault="006C2B02" w:rsidP="00133928">
            <w:pPr>
              <w:jc w:val="both"/>
              <w:rPr>
                <w:rFonts w:eastAsiaTheme="minorHAnsi"/>
                <w:lang w:eastAsia="en-US"/>
              </w:rPr>
            </w:pPr>
            <w:r w:rsidRPr="00E807D4">
              <w:rPr>
                <w:rFonts w:eastAsiaTheme="minorHAnsi"/>
                <w:lang w:eastAsia="en-US"/>
              </w:rPr>
              <w:t>Įsteigtas bilijardo klubas „Club9“,</w:t>
            </w:r>
          </w:p>
          <w:p w14:paraId="32C6629D" w14:textId="77777777" w:rsidR="006C2B02" w:rsidRPr="00E807D4" w:rsidRDefault="006C2B02" w:rsidP="00133928">
            <w:pPr>
              <w:jc w:val="both"/>
              <w:rPr>
                <w:rFonts w:eastAsiaTheme="minorHAnsi"/>
                <w:lang w:eastAsia="en-US"/>
              </w:rPr>
            </w:pPr>
            <w:r w:rsidRPr="00E807D4">
              <w:rPr>
                <w:rFonts w:eastAsiaTheme="minorHAnsi"/>
                <w:lang w:eastAsia="en-US"/>
              </w:rPr>
              <w:t>Projekto „Kiekvienas gali būti didelis“ laimėtoja.</w:t>
            </w:r>
          </w:p>
        </w:tc>
      </w:tr>
      <w:tr w:rsidR="006C2B02" w:rsidRPr="00E807D4" w14:paraId="31A47AA6" w14:textId="77777777" w:rsidTr="004E2800">
        <w:tc>
          <w:tcPr>
            <w:tcW w:w="9628" w:type="dxa"/>
            <w:gridSpan w:val="2"/>
            <w:shd w:val="clear" w:color="auto" w:fill="C5E0B3" w:themeFill="accent6" w:themeFillTint="66"/>
          </w:tcPr>
          <w:p w14:paraId="4DEDAA20" w14:textId="77777777" w:rsidR="006C2B02" w:rsidRPr="00E807D4" w:rsidRDefault="006C2B02" w:rsidP="00F0724B">
            <w:pPr>
              <w:numPr>
                <w:ilvl w:val="0"/>
                <w:numId w:val="23"/>
              </w:numPr>
              <w:ind w:left="0" w:firstLine="0"/>
              <w:contextualSpacing/>
              <w:rPr>
                <w:rFonts w:eastAsiaTheme="minorHAnsi"/>
                <w:lang w:eastAsia="en-US"/>
              </w:rPr>
            </w:pPr>
            <w:r w:rsidRPr="00E807D4">
              <w:rPr>
                <w:rFonts w:eastAsiaTheme="minorHAnsi"/>
                <w:b/>
                <w:lang w:eastAsia="en-US"/>
              </w:rPr>
              <w:t>Įmonės klientų/ produkto, prekės vartotojo ir konkurentų analizė</w:t>
            </w:r>
          </w:p>
        </w:tc>
      </w:tr>
      <w:tr w:rsidR="006C2B02" w:rsidRPr="00E807D4" w14:paraId="669D6CD5" w14:textId="77777777" w:rsidTr="004E2800">
        <w:tc>
          <w:tcPr>
            <w:tcW w:w="4248" w:type="dxa"/>
          </w:tcPr>
          <w:p w14:paraId="0E01F0CC" w14:textId="77777777" w:rsidR="006C2B02" w:rsidRPr="00E807D4" w:rsidRDefault="006C2B02" w:rsidP="00133928">
            <w:pPr>
              <w:rPr>
                <w:rFonts w:eastAsiaTheme="minorHAnsi"/>
                <w:lang w:eastAsia="en-US"/>
              </w:rPr>
            </w:pPr>
            <w:r w:rsidRPr="00E807D4">
              <w:rPr>
                <w:rFonts w:eastAsiaTheme="minorHAnsi"/>
                <w:lang w:eastAsia="en-US"/>
              </w:rPr>
              <w:t>Kas yra įmonės klientai/ jų teikiamos paslaugos ar gaminamo produkto vartotojai?</w:t>
            </w:r>
          </w:p>
        </w:tc>
        <w:tc>
          <w:tcPr>
            <w:tcW w:w="5380" w:type="dxa"/>
          </w:tcPr>
          <w:p w14:paraId="7B7F8850" w14:textId="77777777" w:rsidR="006C2B02" w:rsidRPr="00E807D4" w:rsidRDefault="006C2B02" w:rsidP="00133928">
            <w:pPr>
              <w:jc w:val="both"/>
              <w:rPr>
                <w:rFonts w:eastAsiaTheme="minorHAnsi"/>
                <w:lang w:eastAsia="en-US"/>
              </w:rPr>
            </w:pPr>
            <w:r w:rsidRPr="00E807D4">
              <w:rPr>
                <w:rFonts w:eastAsiaTheme="minorHAnsi"/>
                <w:lang w:eastAsia="en-US"/>
              </w:rPr>
              <w:t>,,Undinė‘‘ turi daug lojalių klientų, net 70% klientų vardų atsimenama, nes šie klientai ateina reguliariai pažaisti po kelias valandas. Kadangi „Undinėje“ yra platus veiklų asortimentas, todėl ir demografinis segmentas yra platus - nuo paauglių iki senjorų, bei jaunų tėvų ar senelių su anūkais. Reikia paminėti, kad „Undinė“ sulaukia ne tik ieškančių smagiai praleisti laiką, bet ir profesionalų, kurie metų metus žaidžia biliardą ir yra nominuoti čempionai įvairiose varžybose bei čempionatuose, kurie dažnai vyksta ir „Undinėje“.</w:t>
            </w:r>
          </w:p>
        </w:tc>
      </w:tr>
      <w:tr w:rsidR="006C2B02" w:rsidRPr="00E807D4" w14:paraId="1C03EA62" w14:textId="77777777" w:rsidTr="004E2800">
        <w:tc>
          <w:tcPr>
            <w:tcW w:w="4248" w:type="dxa"/>
          </w:tcPr>
          <w:p w14:paraId="40650650" w14:textId="77777777" w:rsidR="006C2B02" w:rsidRPr="00E807D4" w:rsidRDefault="006C2B02" w:rsidP="00133928">
            <w:pPr>
              <w:rPr>
                <w:rFonts w:eastAsiaTheme="minorHAnsi"/>
                <w:lang w:eastAsia="en-US"/>
              </w:rPr>
            </w:pPr>
            <w:r w:rsidRPr="00E807D4">
              <w:rPr>
                <w:rFonts w:eastAsiaTheme="minorHAnsi"/>
                <w:lang w:eastAsia="en-US"/>
              </w:rPr>
              <w:t>Kas yra įmonės konkurentai? Konkurentų privalumų ir trūkumų išskyrimas lyginant su analizuojama įmone (identifikuojant stipriąsias ir silpnąsias puses)</w:t>
            </w:r>
          </w:p>
        </w:tc>
        <w:tc>
          <w:tcPr>
            <w:tcW w:w="5380" w:type="dxa"/>
          </w:tcPr>
          <w:p w14:paraId="7EB00A38" w14:textId="77777777" w:rsidR="006C2B02" w:rsidRPr="00E807D4" w:rsidRDefault="006C2B02" w:rsidP="00133928">
            <w:pPr>
              <w:jc w:val="both"/>
              <w:rPr>
                <w:rFonts w:eastAsiaTheme="minorHAnsi"/>
                <w:lang w:eastAsia="en-US"/>
              </w:rPr>
            </w:pPr>
            <w:r w:rsidRPr="00E807D4">
              <w:rPr>
                <w:rFonts w:eastAsiaTheme="minorHAnsi"/>
                <w:b/>
                <w:lang w:eastAsia="en-US"/>
              </w:rPr>
              <w:t>Pagrindiniai ir vieninteliai</w:t>
            </w:r>
            <w:r w:rsidRPr="00E807D4">
              <w:rPr>
                <w:rFonts w:eastAsiaTheme="minorHAnsi"/>
                <w:lang w:eastAsia="en-US"/>
              </w:rPr>
              <w:t xml:space="preserve"> įmonės konkurentai Kaune yra ,,</w:t>
            </w:r>
            <w:proofErr w:type="spellStart"/>
            <w:r w:rsidRPr="00E807D4">
              <w:rPr>
                <w:rFonts w:eastAsiaTheme="minorHAnsi"/>
                <w:lang w:eastAsia="en-US"/>
              </w:rPr>
              <w:t>Entry</w:t>
            </w:r>
            <w:proofErr w:type="spellEnd"/>
            <w:r w:rsidRPr="00E807D4">
              <w:rPr>
                <w:rFonts w:eastAsiaTheme="minorHAnsi"/>
                <w:lang w:eastAsia="en-US"/>
              </w:rPr>
              <w:t>“ ir „</w:t>
            </w:r>
            <w:proofErr w:type="spellStart"/>
            <w:r w:rsidRPr="00E807D4">
              <w:rPr>
                <w:rFonts w:eastAsiaTheme="minorHAnsi"/>
                <w:lang w:eastAsia="en-US"/>
              </w:rPr>
              <w:t>Neo</w:t>
            </w:r>
            <w:proofErr w:type="spellEnd"/>
            <w:r w:rsidRPr="00E807D4">
              <w:rPr>
                <w:rFonts w:eastAsiaTheme="minorHAnsi"/>
                <w:lang w:eastAsia="en-US"/>
              </w:rPr>
              <w:t xml:space="preserve"> Kaunas“. „Undinė“ konkurentais nelaiko boulingo ar biliardo centrų prekybos centruose, nes tai yra tiesiog „praeinamosios“ pramogos, kurias dažniausiai žmonės renkasi paveikti spontaniškumo, o ne iš anksto suplanuotų norų tenkinimo. </w:t>
            </w:r>
          </w:p>
          <w:p w14:paraId="4284FA68" w14:textId="77777777" w:rsidR="006C2B02" w:rsidRPr="00E807D4" w:rsidRDefault="006C2B02" w:rsidP="00133928">
            <w:pPr>
              <w:jc w:val="both"/>
              <w:rPr>
                <w:rFonts w:eastAsiaTheme="minorHAnsi"/>
                <w:lang w:eastAsia="en-US"/>
              </w:rPr>
            </w:pPr>
            <w:r w:rsidRPr="00E807D4">
              <w:rPr>
                <w:rFonts w:eastAsiaTheme="minorHAnsi"/>
                <w:b/>
                <w:lang w:eastAsia="en-US"/>
              </w:rPr>
              <w:t>Privalumai/stiprioji įmonės pusė:</w:t>
            </w:r>
            <w:r w:rsidRPr="00E807D4">
              <w:rPr>
                <w:rFonts w:eastAsiaTheme="minorHAnsi"/>
                <w:lang w:eastAsia="en-US"/>
              </w:rPr>
              <w:t xml:space="preserve"> Konkurentų įmonėse paslaugų kainos didesnės, todėl „Undinė“ sulaukia daugiau lankytojų, kuriems aktualu kainos ir kokybės santykis. Taip pat „Undinėje“ veikia stalo teniso kortas, ko konkurentai neturi , nes tai dvi sunkiai suderinamos veiklos.</w:t>
            </w:r>
          </w:p>
          <w:p w14:paraId="02874F90" w14:textId="77777777" w:rsidR="006C2B02" w:rsidRPr="00E807D4" w:rsidRDefault="006C2B02" w:rsidP="00133928">
            <w:pPr>
              <w:jc w:val="both"/>
              <w:rPr>
                <w:rFonts w:eastAsiaTheme="minorHAnsi"/>
                <w:lang w:eastAsia="en-US"/>
              </w:rPr>
            </w:pPr>
            <w:r w:rsidRPr="00E807D4">
              <w:rPr>
                <w:rFonts w:eastAsiaTheme="minorHAnsi"/>
                <w:b/>
                <w:lang w:eastAsia="en-US"/>
              </w:rPr>
              <w:t>Trūkumai/silpnoji įmonės pusė:</w:t>
            </w:r>
            <w:r w:rsidRPr="00E807D4">
              <w:rPr>
                <w:rFonts w:eastAsiaTheme="minorHAnsi"/>
                <w:lang w:eastAsia="en-US"/>
              </w:rPr>
              <w:t xml:space="preserve"> viena iš įmonės silpnųjų pusių – strategiškai nepatogi vieta, palyginti tolokai nuo pagrindinio žmonių srauto teritorijų. „</w:t>
            </w:r>
            <w:proofErr w:type="spellStart"/>
            <w:r w:rsidRPr="00E807D4">
              <w:rPr>
                <w:rFonts w:eastAsiaTheme="minorHAnsi"/>
                <w:lang w:eastAsia="en-US"/>
              </w:rPr>
              <w:t>Entry</w:t>
            </w:r>
            <w:proofErr w:type="spellEnd"/>
            <w:r w:rsidRPr="00E807D4">
              <w:rPr>
                <w:rFonts w:eastAsiaTheme="minorHAnsi"/>
                <w:lang w:eastAsia="en-US"/>
              </w:rPr>
              <w:t>“ biliardinė yra įsikūrusi miesto centre, tad yra pastebima ir lankoma vieta, kuri gali sulaukti klientų – atsitiktinių, spontaniškai sumaniusių  pažaisti prašalaičių. „</w:t>
            </w:r>
            <w:proofErr w:type="spellStart"/>
            <w:r w:rsidRPr="00E807D4">
              <w:rPr>
                <w:rFonts w:eastAsiaTheme="minorHAnsi"/>
                <w:lang w:eastAsia="en-US"/>
              </w:rPr>
              <w:t>Neo</w:t>
            </w:r>
            <w:proofErr w:type="spellEnd"/>
            <w:r w:rsidRPr="00E807D4">
              <w:rPr>
                <w:rFonts w:eastAsiaTheme="minorHAnsi"/>
                <w:lang w:eastAsia="en-US"/>
              </w:rPr>
              <w:t xml:space="preserve"> Kaunas“ pranašesnis platesniu pramogų asortimentu. Ten siūlomos ne tik biliardo, bet ir boulingo paslaugos, ko „Undinė“ jau yra atsisakiusi.</w:t>
            </w:r>
          </w:p>
        </w:tc>
      </w:tr>
      <w:tr w:rsidR="006C2B02" w:rsidRPr="00E807D4" w14:paraId="7D95186B" w14:textId="77777777" w:rsidTr="004E2800">
        <w:tc>
          <w:tcPr>
            <w:tcW w:w="9628" w:type="dxa"/>
            <w:gridSpan w:val="2"/>
            <w:shd w:val="clear" w:color="auto" w:fill="C5E0B3" w:themeFill="accent6" w:themeFillTint="66"/>
          </w:tcPr>
          <w:p w14:paraId="5D436561" w14:textId="77777777" w:rsidR="006C2B02" w:rsidRPr="00E807D4" w:rsidRDefault="006C2B02" w:rsidP="00F0724B">
            <w:pPr>
              <w:numPr>
                <w:ilvl w:val="0"/>
                <w:numId w:val="23"/>
              </w:numPr>
              <w:ind w:left="0" w:firstLine="0"/>
              <w:contextualSpacing/>
              <w:rPr>
                <w:rFonts w:eastAsiaTheme="minorHAnsi"/>
                <w:lang w:eastAsia="en-US"/>
              </w:rPr>
            </w:pPr>
            <w:r w:rsidRPr="00E807D4">
              <w:rPr>
                <w:rFonts w:eastAsiaTheme="minorHAnsi"/>
                <w:b/>
                <w:lang w:eastAsia="en-US"/>
              </w:rPr>
              <w:t>Įmonės įvaizdžio analizė. Stipriųjų ir silpnųjų įmonės įvaizdžio pusių nustatymas.</w:t>
            </w:r>
          </w:p>
        </w:tc>
      </w:tr>
      <w:tr w:rsidR="006C2B02" w:rsidRPr="00E807D4" w14:paraId="3BF34737" w14:textId="77777777" w:rsidTr="004E2800">
        <w:tc>
          <w:tcPr>
            <w:tcW w:w="4248" w:type="dxa"/>
          </w:tcPr>
          <w:p w14:paraId="5BD6CD6F" w14:textId="77777777" w:rsidR="006C2B02" w:rsidRPr="00E807D4" w:rsidRDefault="006C2B02" w:rsidP="00133928">
            <w:pPr>
              <w:rPr>
                <w:rFonts w:eastAsiaTheme="minorHAnsi"/>
                <w:lang w:eastAsia="en-US"/>
              </w:rPr>
            </w:pPr>
            <w:r w:rsidRPr="00E807D4">
              <w:rPr>
                <w:rFonts w:eastAsiaTheme="minorHAnsi"/>
                <w:b/>
                <w:lang w:eastAsia="en-US"/>
              </w:rPr>
              <w:t>Produkto/paslaugos įvaizdis</w:t>
            </w:r>
            <w:r w:rsidRPr="00E807D4">
              <w:rPr>
                <w:rFonts w:eastAsiaTheme="minorHAnsi"/>
                <w:lang w:eastAsia="en-US"/>
              </w:rPr>
              <w:t xml:space="preserve"> (pavadinimas, dizainas, pakuotė, kokybė, išskirtinumas, mokėjimo sąlygos, garantija, kainų politika....)</w:t>
            </w:r>
          </w:p>
        </w:tc>
        <w:tc>
          <w:tcPr>
            <w:tcW w:w="5380" w:type="dxa"/>
          </w:tcPr>
          <w:p w14:paraId="5A94123C"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Pavadinimas</w:t>
            </w:r>
            <w:r w:rsidRPr="00E807D4">
              <w:rPr>
                <w:rFonts w:eastAsiaTheme="minorHAnsi"/>
                <w:lang w:eastAsia="en-US"/>
              </w:rPr>
              <w:t>: „Undinė“ yra susietas su pirmine įmonės veikla – laisvalaikio centru, kuriame bene pagrindinis akcentas buvo baseinas. Laikui bėgant, įmonės veikla bei paskirtis ganėtinai pasikeitė, tačiau nuo pat 1994 metų prigijęs pavadinimas išliko iki šiol ir yra atpažįstamas  įvairaus amžiaus žmonių tarpe.</w:t>
            </w:r>
          </w:p>
          <w:p w14:paraId="7D8C6BBF"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Išskirtinumas</w:t>
            </w:r>
            <w:r w:rsidRPr="00E807D4">
              <w:rPr>
                <w:rFonts w:eastAsiaTheme="minorHAnsi"/>
                <w:lang w:eastAsia="en-US"/>
              </w:rPr>
              <w:t>: Biliardo sporto entuziastų dėka, 2004 m. gruodžio 8 dieną klube buvo įsteigtas biliardo klubas „Club9“ . Nuo tada tai - viena profesionaliausių ir žinomiausių biliardinių Lietuvoje.</w:t>
            </w:r>
          </w:p>
          <w:p w14:paraId="0F0E8A6E" w14:textId="77777777" w:rsidR="006C2B02" w:rsidRPr="00E807D4" w:rsidRDefault="006C2B02" w:rsidP="00133928">
            <w:pPr>
              <w:spacing w:line="259" w:lineRule="auto"/>
              <w:rPr>
                <w:rFonts w:asciiTheme="minorHAnsi" w:eastAsiaTheme="minorHAnsi" w:hAnsiTheme="minorHAnsi" w:cstheme="minorBidi"/>
                <w:b/>
                <w:sz w:val="22"/>
                <w:szCs w:val="22"/>
                <w:lang w:eastAsia="en-US"/>
              </w:rPr>
            </w:pPr>
            <w:r w:rsidRPr="00E807D4">
              <w:rPr>
                <w:rFonts w:eastAsiaTheme="minorHAnsi"/>
                <w:b/>
                <w:lang w:eastAsia="en-US"/>
              </w:rPr>
              <w:t>Kokybė</w:t>
            </w:r>
            <w:r w:rsidRPr="00E807D4">
              <w:rPr>
                <w:rFonts w:eastAsiaTheme="minorHAnsi"/>
                <w:lang w:eastAsia="en-US"/>
              </w:rPr>
              <w:t xml:space="preserve">: Biliardo stalai ypač geros kokybės,  puikiausiai pritaikyti profesionaliam žaidimui. </w:t>
            </w:r>
            <w:proofErr w:type="spellStart"/>
            <w:r w:rsidRPr="00E807D4">
              <w:rPr>
                <w:rFonts w:eastAsiaTheme="minorHAnsi"/>
                <w:lang w:eastAsia="en-US"/>
              </w:rPr>
              <w:lastRenderedPageBreak/>
              <w:t>Neveltui</w:t>
            </w:r>
            <w:proofErr w:type="spellEnd"/>
            <w:r w:rsidRPr="00E807D4">
              <w:rPr>
                <w:rFonts w:eastAsiaTheme="minorHAnsi"/>
                <w:lang w:eastAsia="en-US"/>
              </w:rPr>
              <w:t xml:space="preserve"> čia dažnai treniruojasi ir biliardo žaidėjai profesionalai.</w:t>
            </w:r>
            <w:r w:rsidRPr="00E807D4">
              <w:rPr>
                <w:rFonts w:asciiTheme="minorHAnsi" w:eastAsiaTheme="minorHAnsi" w:hAnsiTheme="minorHAnsi" w:cstheme="minorBidi"/>
                <w:b/>
                <w:sz w:val="22"/>
                <w:szCs w:val="22"/>
                <w:lang w:eastAsia="en-US"/>
              </w:rPr>
              <w:t xml:space="preserve"> </w:t>
            </w:r>
          </w:p>
          <w:p w14:paraId="3BE1642B"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Kainų politika:</w:t>
            </w:r>
            <w:r w:rsidRPr="00E807D4">
              <w:rPr>
                <w:rFonts w:eastAsiaTheme="minorHAnsi"/>
                <w:lang w:eastAsia="en-US"/>
              </w:rPr>
              <w:t xml:space="preserve">  Vienas didžiausių „Undinės“ privalumų, pritraukiantis nemažai klientų – bene mažiausiosios biliardo kainos Kaune. Baro kainos taip pat nesikandžioja. Dažnai klientai sulaukia ir įvairių akcijų.</w:t>
            </w:r>
          </w:p>
          <w:p w14:paraId="50CCA707"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Mokėjimo sąlygos</w:t>
            </w:r>
            <w:r w:rsidRPr="00E807D4">
              <w:rPr>
                <w:rFonts w:eastAsiaTheme="minorHAnsi"/>
                <w:lang w:eastAsia="en-US"/>
              </w:rPr>
              <w:t>: pagirtina, kad įmonė „nežaidžia juodais pinigais“ – čia galima atsiskaityti ne tik grynaisiais pinigais, bet ir banko kortelėmis.</w:t>
            </w:r>
          </w:p>
          <w:p w14:paraId="5630967A"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Undinėje“ ne tik vyrauja draugiškos kainos, bet ir yra taikomi įvairūs pasiūlymai, pavyzdžiui:</w:t>
            </w:r>
          </w:p>
          <w:p w14:paraId="2109A57B"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 Moksleiviams ir studentams – 20 proc. nuolaida;</w:t>
            </w:r>
          </w:p>
          <w:p w14:paraId="0A1E2D63"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 „Club 9“ nariams, žaidžiantiems su svečiu – 25 proc. nuolaida;</w:t>
            </w:r>
          </w:p>
          <w:p w14:paraId="42BFF04D"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 „Club 9“ besitreniruojantiems nariams  – 100 proc. nuolaida;</w:t>
            </w:r>
          </w:p>
          <w:p w14:paraId="5872A2CC"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 Su lojalumo programa – 25 proc. nuolaida;</w:t>
            </w:r>
          </w:p>
          <w:p w14:paraId="40DC4A5F"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 Akcija merginoms – jos žaidžia 50 proc. pigiau nuolaida;</w:t>
            </w:r>
          </w:p>
          <w:p w14:paraId="5E1DE551" w14:textId="77777777" w:rsidR="006C2B02" w:rsidRPr="00E807D4" w:rsidRDefault="006C2B02" w:rsidP="00133928">
            <w:pPr>
              <w:spacing w:line="259" w:lineRule="auto"/>
              <w:jc w:val="both"/>
              <w:rPr>
                <w:rFonts w:eastAsiaTheme="minorHAnsi"/>
                <w:lang w:eastAsia="en-US"/>
              </w:rPr>
            </w:pPr>
            <w:r w:rsidRPr="00E807D4">
              <w:rPr>
                <w:rFonts w:eastAsiaTheme="minorHAnsi"/>
                <w:lang w:eastAsia="en-US"/>
              </w:rPr>
              <w:t xml:space="preserve">♦Pagirtinas ir ypatingas </w:t>
            </w:r>
            <w:proofErr w:type="spellStart"/>
            <w:r w:rsidRPr="00E807D4">
              <w:rPr>
                <w:rFonts w:eastAsiaTheme="minorHAnsi"/>
                <w:lang w:eastAsia="en-US"/>
              </w:rPr>
              <w:t>rinkodarinis</w:t>
            </w:r>
            <w:proofErr w:type="spellEnd"/>
            <w:r w:rsidRPr="00E807D4">
              <w:rPr>
                <w:rFonts w:eastAsiaTheme="minorHAnsi"/>
                <w:lang w:eastAsia="en-US"/>
              </w:rPr>
              <w:t xml:space="preserve"> sprendimas – tvarkingai apsirengusieji  (ne  su „kaunietiškais treningais“) jaunuoliai ,biliardą žaidžia už mažesnę/sutartinę kainą!</w:t>
            </w:r>
          </w:p>
        </w:tc>
      </w:tr>
      <w:tr w:rsidR="006C2B02" w:rsidRPr="00E807D4" w14:paraId="06CF931F" w14:textId="77777777" w:rsidTr="004E2800">
        <w:tc>
          <w:tcPr>
            <w:tcW w:w="4248" w:type="dxa"/>
          </w:tcPr>
          <w:p w14:paraId="7EFFED4E" w14:textId="77777777" w:rsidR="006C2B02" w:rsidRPr="00E807D4" w:rsidRDefault="006C2B02" w:rsidP="00133928">
            <w:pPr>
              <w:rPr>
                <w:rFonts w:eastAsiaTheme="minorHAnsi"/>
                <w:lang w:eastAsia="en-US"/>
              </w:rPr>
            </w:pPr>
            <w:r w:rsidRPr="00E807D4">
              <w:rPr>
                <w:rFonts w:eastAsiaTheme="minorHAnsi"/>
                <w:b/>
                <w:lang w:eastAsia="en-US"/>
              </w:rPr>
              <w:lastRenderedPageBreak/>
              <w:t>Vidinis įvaizdis</w:t>
            </w:r>
            <w:r w:rsidRPr="00E807D4">
              <w:rPr>
                <w:rFonts w:eastAsiaTheme="minorHAnsi"/>
                <w:lang w:eastAsia="en-US"/>
              </w:rPr>
              <w:t xml:space="preserve"> (vadovo įvaizdis, personalo įvaizdis, organizacijos kultūra (mikroklimatas), finansinis stabilumas, įmonės inovatyvumas, darbuotojų motyvacija, socialinis -ekonominis vertinimas)</w:t>
            </w:r>
          </w:p>
        </w:tc>
        <w:tc>
          <w:tcPr>
            <w:tcW w:w="5380" w:type="dxa"/>
          </w:tcPr>
          <w:p w14:paraId="3B3FD1DB"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Vadovo įvaizdis:</w:t>
            </w:r>
            <w:r w:rsidRPr="00E807D4">
              <w:rPr>
                <w:rFonts w:eastAsiaTheme="minorHAnsi"/>
                <w:lang w:eastAsia="en-US"/>
              </w:rPr>
              <w:t xml:space="preserve"> Vadovas H.N. – elegantiškas, komunikabilus,  paslaugus. Nuoširdžiai bendrauja ir puikiai sutaria tiek su darbuotojais, tiek su klientais. Pastovūs  „Undinės“ klientai puikiai žino vieną dalyką: jei vadovas ateina pažaisti biliardo kartu,  gaus papildomai vieną nemokamą valandą dovanų.</w:t>
            </w:r>
          </w:p>
          <w:p w14:paraId="1A62969A"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Personalo įvaizdis</w:t>
            </w:r>
            <w:r w:rsidRPr="00E807D4">
              <w:rPr>
                <w:rFonts w:eastAsiaTheme="minorHAnsi"/>
                <w:lang w:eastAsia="en-US"/>
              </w:rPr>
              <w:t>: Personalas mandagus ir visuomet pasiruošęs padėti. Tačiau yra ir minusų. Personalas neturi jokių uniformų ar aprangos kodo, nėra darbuotojų identifikavimo ženkliukų.  Taigi, nesunku susipainioti, kur personalas, o kur „Undinės“  lankytojas.</w:t>
            </w:r>
          </w:p>
          <w:p w14:paraId="533855D4"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Organizacijos kultūra</w:t>
            </w:r>
            <w:r w:rsidRPr="00E807D4">
              <w:rPr>
                <w:rFonts w:eastAsiaTheme="minorHAnsi"/>
                <w:lang w:eastAsia="en-US"/>
              </w:rPr>
              <w:t>: Pastebimas ypač draugiškas ryšys tarp personalo ir lankytojų. Darbuotojai klientams sukuria puikią atmosferą. Atkreipiamas nuoširdus dėmesys kiekvienam klientui asmeniškai. Nuolatinius klientus darbuotojai puikiai pažįsta ir sutaria tarsi su savo artimais bičiuliais, netgi kreipiasi į juos vardu. Kiekvienas čia pasijaučia ypatingas ir visada laukiamas.</w:t>
            </w:r>
          </w:p>
          <w:p w14:paraId="33419596"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t>Finansinis stabilumas</w:t>
            </w:r>
            <w:r w:rsidRPr="00E807D4">
              <w:rPr>
                <w:rFonts w:eastAsiaTheme="minorHAnsi"/>
                <w:lang w:eastAsia="en-US"/>
              </w:rPr>
              <w:t>:  50 proc. pajamų „Undinė“ gauna iš savo tiesioginės veiklos: biliardo, baro, stalo teniso ir 50 proc. iš patalpų nuomos. Dėl gana seno įmonės pastato iškyla problema – pakankamai didelės sąnaudos už komunalines paslaugas.</w:t>
            </w:r>
          </w:p>
          <w:p w14:paraId="761460B9" w14:textId="77777777" w:rsidR="006C2B02" w:rsidRPr="00E807D4" w:rsidRDefault="006C2B02" w:rsidP="00133928">
            <w:pPr>
              <w:spacing w:line="259" w:lineRule="auto"/>
              <w:jc w:val="both"/>
              <w:rPr>
                <w:rFonts w:eastAsiaTheme="minorHAnsi"/>
                <w:lang w:eastAsia="en-US"/>
              </w:rPr>
            </w:pPr>
            <w:r w:rsidRPr="00E807D4">
              <w:rPr>
                <w:rFonts w:eastAsiaTheme="minorHAnsi"/>
                <w:b/>
                <w:lang w:eastAsia="en-US"/>
              </w:rPr>
              <w:lastRenderedPageBreak/>
              <w:t>Įmonės inovatyvumas</w:t>
            </w:r>
            <w:r w:rsidRPr="00E807D4">
              <w:rPr>
                <w:rFonts w:eastAsiaTheme="minorHAnsi"/>
                <w:lang w:eastAsia="en-US"/>
              </w:rPr>
              <w:t>: Inovatyviais technologiniais sprendimais, įmonė nepasižymi, tačiau čia dažnai vyksta biliardo čempionatai, turnyrai, kuriuos organizuoja  biliardo klubas. Visa tai pritraukia nemažai įvairaus amžiaus šios sporto srities mėgėjų: nuo paauglių iki senjorų.</w:t>
            </w:r>
          </w:p>
        </w:tc>
      </w:tr>
      <w:tr w:rsidR="006C2B02" w:rsidRPr="00E807D4" w14:paraId="19C9E4E2" w14:textId="77777777" w:rsidTr="004E2800">
        <w:tc>
          <w:tcPr>
            <w:tcW w:w="4248" w:type="dxa"/>
          </w:tcPr>
          <w:p w14:paraId="644BADC1" w14:textId="77777777" w:rsidR="006C2B02" w:rsidRPr="00E807D4" w:rsidRDefault="006C2B02" w:rsidP="00133928">
            <w:pPr>
              <w:rPr>
                <w:rFonts w:eastAsiaTheme="minorHAnsi"/>
                <w:lang w:eastAsia="en-US"/>
              </w:rPr>
            </w:pPr>
            <w:r w:rsidRPr="00E807D4">
              <w:rPr>
                <w:rFonts w:eastAsiaTheme="minorHAnsi"/>
                <w:b/>
                <w:lang w:eastAsia="en-US"/>
              </w:rPr>
              <w:lastRenderedPageBreak/>
              <w:t>Vizualinis įvaizdis</w:t>
            </w:r>
            <w:r w:rsidRPr="00E807D4">
              <w:rPr>
                <w:rFonts w:eastAsiaTheme="minorHAnsi"/>
                <w:lang w:eastAsia="en-US"/>
              </w:rPr>
              <w:t xml:space="preserve"> (logotipas, šūkis, spalvos, įmonės ir jų produktų prezentacijos, įmonės internetinė svetainė, reklaminė atributika, įmonės vieta, patalpų išorė ir vidus)</w:t>
            </w:r>
          </w:p>
        </w:tc>
        <w:tc>
          <w:tcPr>
            <w:tcW w:w="5380" w:type="dxa"/>
          </w:tcPr>
          <w:p w14:paraId="4655A65F" w14:textId="77777777" w:rsidR="006C2B02" w:rsidRPr="00E807D4" w:rsidRDefault="006C2B02" w:rsidP="00133928">
            <w:pPr>
              <w:jc w:val="both"/>
              <w:rPr>
                <w:rFonts w:eastAsiaTheme="minorHAnsi"/>
                <w:lang w:eastAsia="en-US"/>
              </w:rPr>
            </w:pPr>
            <w:r w:rsidRPr="00E807D4">
              <w:rPr>
                <w:rFonts w:eastAsiaTheme="minorHAnsi"/>
                <w:lang w:eastAsia="en-US"/>
              </w:rPr>
              <w:t xml:space="preserve">Vienas iš pagrindinių faktorių lemiantis įmonės sėkmę – įvaizdis. Tad visada svarbu puoselėti savo išvaizdą nuo pačių smulkiausių detalių ir priimti reikiamus </w:t>
            </w:r>
            <w:proofErr w:type="spellStart"/>
            <w:r w:rsidRPr="00E807D4">
              <w:rPr>
                <w:rFonts w:eastAsiaTheme="minorHAnsi"/>
                <w:lang w:eastAsia="en-US"/>
              </w:rPr>
              <w:t>rinkodarinius</w:t>
            </w:r>
            <w:proofErr w:type="spellEnd"/>
            <w:r w:rsidRPr="00E807D4">
              <w:rPr>
                <w:rFonts w:eastAsiaTheme="minorHAnsi"/>
                <w:lang w:eastAsia="en-US"/>
              </w:rPr>
              <w:t xml:space="preserve"> sprendimus.</w:t>
            </w:r>
          </w:p>
          <w:p w14:paraId="5EDC5B82" w14:textId="77777777" w:rsidR="006C2B02" w:rsidRPr="00E807D4" w:rsidRDefault="006C2B02" w:rsidP="00133928">
            <w:pPr>
              <w:jc w:val="both"/>
              <w:rPr>
                <w:rFonts w:eastAsiaTheme="minorHAnsi"/>
                <w:lang w:eastAsia="en-US"/>
              </w:rPr>
            </w:pPr>
            <w:r w:rsidRPr="00E807D4">
              <w:rPr>
                <w:rFonts w:eastAsiaTheme="minorHAnsi"/>
                <w:b/>
                <w:lang w:eastAsia="en-US"/>
              </w:rPr>
              <w:t>Logotipas</w:t>
            </w:r>
            <w:r w:rsidRPr="00E807D4">
              <w:rPr>
                <w:rFonts w:eastAsiaTheme="minorHAnsi"/>
                <w:lang w:eastAsia="en-US"/>
              </w:rPr>
              <w:t>: Nėra modernus ar užkabinantis. Šiam prekiniam ženklui, be abejonės, reikia šviežumo, šiuolaikiškumo, įmonės veiklos apibrėžtumo jame. Tačiau jis yra atpažįstamas vyresniosios kartos vartotojo.</w:t>
            </w:r>
          </w:p>
          <w:p w14:paraId="46AF71A1" w14:textId="77777777" w:rsidR="006C2B02" w:rsidRPr="00E807D4" w:rsidRDefault="006C2B02" w:rsidP="00133928">
            <w:pPr>
              <w:jc w:val="both"/>
              <w:rPr>
                <w:rFonts w:eastAsiaTheme="minorHAnsi"/>
                <w:lang w:eastAsia="en-US"/>
              </w:rPr>
            </w:pPr>
            <w:r w:rsidRPr="00E807D4">
              <w:rPr>
                <w:rFonts w:eastAsiaTheme="minorHAnsi"/>
                <w:b/>
                <w:lang w:eastAsia="en-US"/>
              </w:rPr>
              <w:t xml:space="preserve">Šūkis: </w:t>
            </w:r>
            <w:r w:rsidRPr="00E807D4">
              <w:rPr>
                <w:rFonts w:eastAsiaTheme="minorHAnsi"/>
                <w:lang w:eastAsia="en-US"/>
              </w:rPr>
              <w:t>Oficialaus ir užpatentuoto šūkio „Undinė“ neturi, tačiau ir be sparnuotų frazių įmonė gyvuoja puikiai.</w:t>
            </w:r>
          </w:p>
          <w:p w14:paraId="53A6FA70" w14:textId="77777777" w:rsidR="006C2B02" w:rsidRPr="00E807D4" w:rsidRDefault="006C2B02" w:rsidP="00133928">
            <w:pPr>
              <w:jc w:val="both"/>
              <w:rPr>
                <w:rFonts w:eastAsiaTheme="minorHAnsi"/>
                <w:lang w:eastAsia="en-US"/>
              </w:rPr>
            </w:pPr>
            <w:r w:rsidRPr="00E807D4">
              <w:rPr>
                <w:rFonts w:eastAsiaTheme="minorHAnsi"/>
                <w:b/>
                <w:lang w:eastAsia="en-US"/>
              </w:rPr>
              <w:t>Spalvos</w:t>
            </w:r>
            <w:r w:rsidRPr="00E807D4">
              <w:rPr>
                <w:rFonts w:eastAsiaTheme="minorHAnsi"/>
                <w:lang w:eastAsia="en-US"/>
              </w:rPr>
              <w:t>: Šis aspektas itin rėžia akį ir glaudžiai siejasi su patalpų išore ir vidumi.</w:t>
            </w:r>
            <w:r w:rsidRPr="00E807D4">
              <w:rPr>
                <w:rFonts w:eastAsiaTheme="minorHAnsi"/>
                <w:b/>
                <w:lang w:eastAsia="en-US"/>
              </w:rPr>
              <w:t xml:space="preserve"> </w:t>
            </w:r>
            <w:r w:rsidRPr="00E807D4">
              <w:rPr>
                <w:rFonts w:eastAsiaTheme="minorHAnsi"/>
                <w:lang w:eastAsia="en-US"/>
              </w:rPr>
              <w:t>Trūksta vientisumo, spalvų suderinamumo. Barai ir biliardo klubai pasižymi tamsiu interjeru, čia jo netrūksta, bet vos užėjus norisi modernumo. Nors, kita vertus, tai galima panaudoti kuriant naująjį  įvaizdį kaip dizaino elementą.</w:t>
            </w:r>
          </w:p>
          <w:p w14:paraId="47E2896E" w14:textId="77777777" w:rsidR="006C2B02" w:rsidRPr="00E807D4" w:rsidRDefault="006C2B02" w:rsidP="00133928">
            <w:pPr>
              <w:jc w:val="both"/>
              <w:rPr>
                <w:rFonts w:eastAsiaTheme="minorHAnsi"/>
                <w:lang w:eastAsia="en-US"/>
              </w:rPr>
            </w:pPr>
            <w:r w:rsidRPr="00E807D4">
              <w:rPr>
                <w:rFonts w:eastAsiaTheme="minorHAnsi"/>
                <w:b/>
                <w:lang w:eastAsia="en-US"/>
              </w:rPr>
              <w:t xml:space="preserve">Įmonės ir jų produktų prezentacijos: </w:t>
            </w:r>
            <w:r w:rsidRPr="00E807D4">
              <w:rPr>
                <w:rFonts w:eastAsiaTheme="minorHAnsi"/>
                <w:lang w:eastAsia="en-US"/>
              </w:rPr>
              <w:t>„Undinė“ gyvuoja žmonių atmintyse ir žinios apie ją perduodamos iš lūpų į lūpas. Žiniasklaidoje ši įmonė puikuojasi retai, pagrindinis savęs pateikimo šaltinis – socialiniai tinklai.</w:t>
            </w:r>
          </w:p>
          <w:p w14:paraId="58BF2CA2" w14:textId="77777777" w:rsidR="006C2B02" w:rsidRPr="00E807D4" w:rsidRDefault="006C2B02" w:rsidP="00133928">
            <w:pPr>
              <w:jc w:val="both"/>
              <w:rPr>
                <w:rFonts w:eastAsiaTheme="minorHAnsi"/>
                <w:lang w:eastAsia="en-US"/>
              </w:rPr>
            </w:pPr>
            <w:r w:rsidRPr="00E807D4">
              <w:rPr>
                <w:rFonts w:eastAsiaTheme="minorHAnsi"/>
                <w:b/>
                <w:lang w:eastAsia="en-US"/>
              </w:rPr>
              <w:t xml:space="preserve">Įmonės internetinė svetainė: </w:t>
            </w:r>
            <w:r w:rsidRPr="00E807D4">
              <w:rPr>
                <w:rFonts w:eastAsiaTheme="minorHAnsi"/>
                <w:lang w:eastAsia="en-US"/>
              </w:rPr>
              <w:t>Su šia užduotimi „Undinė“ susitvarkiusi gan neblogai, aiškiai matomos teikiamos paslaugos, pastato išvaizda, lokacija, trumpa įmonės istorija. Dizainas paprastas, bet kartu atspindintis įmonės įkūrimo laikotarpį.</w:t>
            </w:r>
          </w:p>
          <w:p w14:paraId="39201D5E" w14:textId="77777777" w:rsidR="006C2B02" w:rsidRPr="00E807D4" w:rsidRDefault="006C2B02" w:rsidP="00133928">
            <w:pPr>
              <w:jc w:val="both"/>
              <w:rPr>
                <w:rFonts w:eastAsiaTheme="minorHAnsi"/>
                <w:lang w:eastAsia="en-US"/>
              </w:rPr>
            </w:pPr>
            <w:r w:rsidRPr="00E807D4">
              <w:rPr>
                <w:rFonts w:eastAsiaTheme="minorHAnsi"/>
                <w:b/>
                <w:lang w:eastAsia="en-US"/>
              </w:rPr>
              <w:t xml:space="preserve">Reklaminė atributika: </w:t>
            </w:r>
            <w:r w:rsidRPr="00E807D4">
              <w:rPr>
                <w:rFonts w:eastAsiaTheme="minorHAnsi"/>
                <w:lang w:eastAsia="en-US"/>
              </w:rPr>
              <w:t>Laisvalaikio centre galime rasti tik paprastas iškabas, kurios informuoja apie veiklas esančias pastato viduje.  Šalia gatvės yra pravažiuojant matomas reklaminis stendas. Įmonė turi ir iš tolo pastebimą  logotipo iškabą bei medinį  atributą prie įėjimo, bylojantį apie kadaise gyvavusi boulingą.</w:t>
            </w:r>
          </w:p>
          <w:p w14:paraId="201362D0" w14:textId="77777777" w:rsidR="006C2B02" w:rsidRPr="00E807D4" w:rsidRDefault="006C2B02" w:rsidP="00133928">
            <w:pPr>
              <w:jc w:val="both"/>
              <w:rPr>
                <w:rFonts w:eastAsiaTheme="minorHAnsi"/>
                <w:lang w:eastAsia="en-US"/>
              </w:rPr>
            </w:pPr>
            <w:r w:rsidRPr="00E807D4">
              <w:rPr>
                <w:rFonts w:eastAsiaTheme="minorHAnsi"/>
                <w:b/>
                <w:lang w:eastAsia="en-US"/>
              </w:rPr>
              <w:t xml:space="preserve">Įmonės vieta: </w:t>
            </w:r>
            <w:r w:rsidRPr="00E807D4">
              <w:rPr>
                <w:rFonts w:eastAsiaTheme="minorHAnsi"/>
                <w:lang w:eastAsia="en-US"/>
              </w:rPr>
              <w:t>netoli esanti</w:t>
            </w:r>
            <w:r w:rsidRPr="00E807D4">
              <w:rPr>
                <w:rFonts w:eastAsiaTheme="minorHAnsi"/>
                <w:b/>
                <w:lang w:eastAsia="en-US"/>
              </w:rPr>
              <w:t xml:space="preserve"> </w:t>
            </w:r>
            <w:r w:rsidRPr="00E807D4">
              <w:rPr>
                <w:rFonts w:eastAsiaTheme="minorHAnsi"/>
                <w:lang w:eastAsia="en-US"/>
              </w:rPr>
              <w:t xml:space="preserve">Kauno pilis, Kauno dokas, naujai pastatyti ofisai, </w:t>
            </w:r>
            <w:r w:rsidRPr="00E807D4">
              <w:rPr>
                <w:rFonts w:eastAsiaTheme="minorHAnsi"/>
                <w:shd w:val="clear" w:color="auto" w:fill="FFFFFF"/>
                <w:lang w:eastAsia="en-US"/>
              </w:rPr>
              <w:t>prekybos </w:t>
            </w:r>
            <w:r w:rsidRPr="00E807D4">
              <w:rPr>
                <w:rFonts w:eastAsiaTheme="minorHAnsi"/>
                <w:bCs/>
                <w:shd w:val="clear" w:color="auto" w:fill="FFFFFF"/>
                <w:lang w:eastAsia="en-US"/>
              </w:rPr>
              <w:t>centras</w:t>
            </w:r>
            <w:r w:rsidRPr="00E807D4">
              <w:rPr>
                <w:rFonts w:eastAsiaTheme="minorHAnsi"/>
                <w:shd w:val="clear" w:color="auto" w:fill="FFFFFF"/>
                <w:lang w:eastAsia="en-US"/>
              </w:rPr>
              <w:t> „</w:t>
            </w:r>
            <w:proofErr w:type="spellStart"/>
            <w:r w:rsidRPr="00E807D4">
              <w:rPr>
                <w:rFonts w:eastAsiaTheme="minorHAnsi"/>
                <w:shd w:val="clear" w:color="auto" w:fill="FFFFFF"/>
                <w:lang w:eastAsia="en-US"/>
              </w:rPr>
              <w:t>River</w:t>
            </w:r>
            <w:proofErr w:type="spellEnd"/>
            <w:r w:rsidRPr="00E807D4">
              <w:rPr>
                <w:rFonts w:eastAsiaTheme="minorHAnsi"/>
                <w:shd w:val="clear" w:color="auto" w:fill="FFFFFF"/>
                <w:lang w:eastAsia="en-US"/>
              </w:rPr>
              <w:t xml:space="preserve"> </w:t>
            </w:r>
            <w:proofErr w:type="spellStart"/>
            <w:r w:rsidRPr="00E807D4">
              <w:rPr>
                <w:rFonts w:eastAsiaTheme="minorHAnsi"/>
                <w:shd w:val="clear" w:color="auto" w:fill="FFFFFF"/>
                <w:lang w:eastAsia="en-US"/>
              </w:rPr>
              <w:t>Mall</w:t>
            </w:r>
            <w:proofErr w:type="spellEnd"/>
            <w:r w:rsidRPr="00E807D4">
              <w:rPr>
                <w:rFonts w:eastAsiaTheme="minorHAnsi"/>
                <w:shd w:val="clear" w:color="auto" w:fill="FFFFFF"/>
                <w:lang w:eastAsia="en-US"/>
              </w:rPr>
              <w:t xml:space="preserve">“ </w:t>
            </w:r>
            <w:r w:rsidRPr="00E807D4">
              <w:rPr>
                <w:rFonts w:eastAsiaTheme="minorHAnsi"/>
                <w:lang w:eastAsia="en-US"/>
              </w:rPr>
              <w:t xml:space="preserve"> bei judri gatvė – skamba kaip tobula vieta pramogine veikla užsiimančiai įmonei, tačiau visa tai „Undinę“ paprasčiausiai užgožia, ji atrodo nemoderni, pasislėpusi.</w:t>
            </w:r>
          </w:p>
          <w:p w14:paraId="22C279DD" w14:textId="77777777" w:rsidR="006C2B02" w:rsidRPr="00E807D4" w:rsidRDefault="006C2B02" w:rsidP="00133928">
            <w:pPr>
              <w:jc w:val="both"/>
              <w:rPr>
                <w:rFonts w:eastAsiaTheme="minorHAnsi"/>
                <w:lang w:eastAsia="en-US"/>
              </w:rPr>
            </w:pPr>
            <w:r w:rsidRPr="00E807D4">
              <w:rPr>
                <w:rFonts w:eastAsiaTheme="minorHAnsi"/>
                <w:b/>
                <w:lang w:eastAsia="en-US"/>
              </w:rPr>
              <w:t xml:space="preserve">Patalpų išorė ir vidus: </w:t>
            </w:r>
            <w:r w:rsidRPr="00E807D4">
              <w:rPr>
                <w:rFonts w:eastAsiaTheme="minorHAnsi"/>
                <w:lang w:eastAsia="en-US"/>
              </w:rPr>
              <w:t xml:space="preserve">Remontas, remontas, remontas ! štai ką norisi sakyti pamačius laisvalaikio centro išorę bei vidų. Nenuostabu, kad šiai vietai klijuojama „sovietinė etiketė“, tačiau pagrindinės laisvalaikio zonos yra patobulėjusios ir akiai malonios. Tikimės, kad kartu su ateities planais </w:t>
            </w:r>
            <w:r w:rsidRPr="00E807D4">
              <w:rPr>
                <w:rFonts w:eastAsiaTheme="minorHAnsi"/>
                <w:lang w:eastAsia="en-US"/>
              </w:rPr>
              <w:lastRenderedPageBreak/>
              <w:t>išsikelti įžengs ir naujos, modernios, patrauklios erdvės.</w:t>
            </w:r>
          </w:p>
        </w:tc>
      </w:tr>
      <w:tr w:rsidR="006C2B02" w:rsidRPr="00E807D4" w14:paraId="1EF56700" w14:textId="77777777" w:rsidTr="004E2800">
        <w:tc>
          <w:tcPr>
            <w:tcW w:w="4248" w:type="dxa"/>
          </w:tcPr>
          <w:p w14:paraId="715E8485" w14:textId="77777777" w:rsidR="006C2B02" w:rsidRPr="00E807D4" w:rsidRDefault="006C2B02" w:rsidP="00133928">
            <w:pPr>
              <w:rPr>
                <w:rFonts w:eastAsiaTheme="minorHAnsi"/>
                <w:lang w:eastAsia="en-US"/>
              </w:rPr>
            </w:pPr>
            <w:r w:rsidRPr="00E807D4">
              <w:rPr>
                <w:rFonts w:eastAsiaTheme="minorHAnsi"/>
                <w:b/>
                <w:lang w:eastAsia="en-US"/>
              </w:rPr>
              <w:lastRenderedPageBreak/>
              <w:t>Įvaizdis išoriniuose informacijos šaltiniuose</w:t>
            </w:r>
            <w:r w:rsidRPr="00E807D4">
              <w:rPr>
                <w:rFonts w:eastAsiaTheme="minorHAnsi"/>
                <w:lang w:eastAsia="en-US"/>
              </w:rPr>
              <w:t xml:space="preserve"> (tradicinė ir socialinė žiniasklaida) </w:t>
            </w:r>
          </w:p>
        </w:tc>
        <w:tc>
          <w:tcPr>
            <w:tcW w:w="5380" w:type="dxa"/>
          </w:tcPr>
          <w:p w14:paraId="520EDB06" w14:textId="77777777" w:rsidR="006C2B02" w:rsidRPr="00E807D4" w:rsidRDefault="006C2B02" w:rsidP="00133928">
            <w:pPr>
              <w:jc w:val="both"/>
              <w:rPr>
                <w:rFonts w:eastAsiaTheme="minorHAnsi"/>
                <w:lang w:eastAsia="en-US"/>
              </w:rPr>
            </w:pPr>
            <w:r w:rsidRPr="00E807D4">
              <w:rPr>
                <w:rFonts w:eastAsiaTheme="minorHAnsi"/>
                <w:lang w:eastAsia="en-US"/>
              </w:rPr>
              <w:t>Nors ir Kauno laisvalaikio centras „Undinė“ išoriniuose informacijos šaltiniuose bei žiniasklaidoje yra retai pastebima, įmonė sudaro puikų įvaizdį. Skoningas, apgalvotas bei informatyvus – terminai puikiausiai apibūdinantys įmonės vaizdą viešojoje erdvėje. H.N., UAB Kauno įmonės „Undinė“ vadovas -  sumanus, komunikabilus, žiniasklaidoje sugebantis patraukliai pristatyti šį laisvalaikio centrą bei jo paslaugas.</w:t>
            </w:r>
          </w:p>
        </w:tc>
      </w:tr>
      <w:tr w:rsidR="006C2B02" w:rsidRPr="00E807D4" w14:paraId="3D920ADC" w14:textId="77777777" w:rsidTr="004E2800">
        <w:tc>
          <w:tcPr>
            <w:tcW w:w="4248" w:type="dxa"/>
          </w:tcPr>
          <w:p w14:paraId="477D1B1B" w14:textId="77777777" w:rsidR="006C2B02" w:rsidRPr="00E807D4" w:rsidRDefault="006C2B02" w:rsidP="00133928">
            <w:pPr>
              <w:rPr>
                <w:rFonts w:eastAsiaTheme="minorHAnsi"/>
                <w:b/>
                <w:lang w:eastAsia="en-US"/>
              </w:rPr>
            </w:pPr>
            <w:r w:rsidRPr="00E807D4">
              <w:rPr>
                <w:rFonts w:eastAsiaTheme="minorHAnsi"/>
                <w:b/>
                <w:lang w:eastAsia="en-US"/>
              </w:rPr>
              <w:t>Dirbtinio intelekto sprendimai</w:t>
            </w:r>
          </w:p>
          <w:p w14:paraId="2585A5D0" w14:textId="77777777" w:rsidR="006C2B02" w:rsidRPr="00E807D4" w:rsidRDefault="006C2B02" w:rsidP="00133928">
            <w:pPr>
              <w:rPr>
                <w:rFonts w:eastAsiaTheme="minorHAnsi"/>
                <w:b/>
                <w:lang w:eastAsia="en-US"/>
              </w:rPr>
            </w:pPr>
          </w:p>
        </w:tc>
        <w:tc>
          <w:tcPr>
            <w:tcW w:w="5380" w:type="dxa"/>
          </w:tcPr>
          <w:p w14:paraId="1336EF96" w14:textId="77777777" w:rsidR="006C2B02" w:rsidRPr="00E807D4" w:rsidRDefault="006C2B02" w:rsidP="00133928">
            <w:pPr>
              <w:rPr>
                <w:rFonts w:eastAsiaTheme="minorHAnsi"/>
                <w:lang w:eastAsia="en-US"/>
              </w:rPr>
            </w:pPr>
            <w:r w:rsidRPr="00E807D4">
              <w:rPr>
                <w:rFonts w:eastAsiaTheme="minorHAnsi"/>
                <w:lang w:eastAsia="en-US"/>
              </w:rPr>
              <w:t>Šiuo klausimu įmonė turi stipriai padirbėti.</w:t>
            </w:r>
          </w:p>
        </w:tc>
      </w:tr>
      <w:tr w:rsidR="006C2B02" w:rsidRPr="00E807D4" w14:paraId="68D9EDDF" w14:textId="77777777" w:rsidTr="004E2800">
        <w:tc>
          <w:tcPr>
            <w:tcW w:w="4248" w:type="dxa"/>
          </w:tcPr>
          <w:p w14:paraId="26B76AB2" w14:textId="77777777" w:rsidR="006C2B02" w:rsidRPr="00E807D4" w:rsidRDefault="006C2B02" w:rsidP="00133928">
            <w:pPr>
              <w:rPr>
                <w:rFonts w:eastAsiaTheme="minorHAnsi"/>
                <w:b/>
                <w:lang w:eastAsia="en-US"/>
              </w:rPr>
            </w:pPr>
            <w:r w:rsidRPr="00E807D4">
              <w:rPr>
                <w:rFonts w:eastAsiaTheme="minorHAnsi"/>
                <w:b/>
                <w:lang w:eastAsia="en-US"/>
              </w:rPr>
              <w:t>Tvarios elgsenos sprendimai</w:t>
            </w:r>
          </w:p>
          <w:p w14:paraId="65850128" w14:textId="77777777" w:rsidR="006C2B02" w:rsidRPr="00E807D4" w:rsidRDefault="006C2B02" w:rsidP="00133928">
            <w:pPr>
              <w:rPr>
                <w:rFonts w:eastAsiaTheme="minorHAnsi"/>
                <w:b/>
                <w:lang w:eastAsia="en-US"/>
              </w:rPr>
            </w:pPr>
          </w:p>
        </w:tc>
        <w:tc>
          <w:tcPr>
            <w:tcW w:w="5380" w:type="dxa"/>
          </w:tcPr>
          <w:p w14:paraId="3A8A5B36" w14:textId="25CBE900" w:rsidR="006C2B02" w:rsidRPr="00E807D4" w:rsidRDefault="00A92988" w:rsidP="00133928">
            <w:pPr>
              <w:rPr>
                <w:rFonts w:eastAsiaTheme="minorHAnsi"/>
                <w:lang w:eastAsia="en-US"/>
              </w:rPr>
            </w:pPr>
            <w:r w:rsidRPr="00E807D4">
              <w:rPr>
                <w:rFonts w:eastAsiaTheme="minorHAnsi"/>
                <w:lang w:eastAsia="en-US"/>
              </w:rPr>
              <w:t>Įmonė</w:t>
            </w:r>
            <w:r w:rsidR="006C2B02" w:rsidRPr="00E807D4">
              <w:rPr>
                <w:rFonts w:eastAsiaTheme="minorHAnsi"/>
                <w:lang w:eastAsia="en-US"/>
              </w:rPr>
              <w:t xml:space="preserve"> </w:t>
            </w:r>
            <w:r w:rsidRPr="00E807D4">
              <w:rPr>
                <w:rFonts w:eastAsiaTheme="minorHAnsi"/>
                <w:lang w:eastAsia="en-US"/>
              </w:rPr>
              <w:t xml:space="preserve">rūšiuoja </w:t>
            </w:r>
            <w:r w:rsidR="006C2B02" w:rsidRPr="00E807D4">
              <w:rPr>
                <w:rFonts w:eastAsiaTheme="minorHAnsi"/>
                <w:lang w:eastAsia="en-US"/>
              </w:rPr>
              <w:t>šiukšl</w:t>
            </w:r>
            <w:r w:rsidRPr="00E807D4">
              <w:rPr>
                <w:rFonts w:eastAsiaTheme="minorHAnsi"/>
                <w:lang w:eastAsia="en-US"/>
              </w:rPr>
              <w:t>es</w:t>
            </w:r>
            <w:r w:rsidR="006C2B02" w:rsidRPr="00E807D4">
              <w:rPr>
                <w:rFonts w:eastAsiaTheme="minorHAnsi"/>
                <w:lang w:eastAsia="en-US"/>
              </w:rPr>
              <w:t xml:space="preserve"> i</w:t>
            </w:r>
            <w:r w:rsidRPr="00E807D4">
              <w:rPr>
                <w:rFonts w:eastAsiaTheme="minorHAnsi"/>
                <w:lang w:eastAsia="en-US"/>
              </w:rPr>
              <w:t xml:space="preserve">r nenaudoja </w:t>
            </w:r>
            <w:r w:rsidR="006C2B02" w:rsidRPr="00E807D4">
              <w:rPr>
                <w:rFonts w:eastAsiaTheme="minorHAnsi"/>
                <w:lang w:eastAsia="en-US"/>
              </w:rPr>
              <w:t>vienkartinių indų.</w:t>
            </w:r>
          </w:p>
        </w:tc>
      </w:tr>
      <w:tr w:rsidR="006C2B02" w:rsidRPr="00E807D4" w14:paraId="6769B4DA" w14:textId="77777777" w:rsidTr="004E2800">
        <w:tc>
          <w:tcPr>
            <w:tcW w:w="9628" w:type="dxa"/>
            <w:gridSpan w:val="2"/>
            <w:shd w:val="clear" w:color="auto" w:fill="C5E0B3" w:themeFill="accent6" w:themeFillTint="66"/>
          </w:tcPr>
          <w:p w14:paraId="0B877A41" w14:textId="77777777" w:rsidR="006C2B02" w:rsidRPr="00E807D4" w:rsidRDefault="006C2B02" w:rsidP="00F0724B">
            <w:pPr>
              <w:numPr>
                <w:ilvl w:val="0"/>
                <w:numId w:val="23"/>
              </w:numPr>
              <w:ind w:left="0" w:firstLine="0"/>
              <w:contextualSpacing/>
              <w:rPr>
                <w:rFonts w:eastAsiaTheme="minorHAnsi"/>
                <w:lang w:eastAsia="en-US"/>
              </w:rPr>
            </w:pPr>
            <w:r w:rsidRPr="00E807D4">
              <w:rPr>
                <w:rFonts w:eastAsiaTheme="minorHAnsi"/>
                <w:b/>
                <w:lang w:eastAsia="en-US"/>
              </w:rPr>
              <w:t>Rekomendacijos įmonės įvaizdžio gerinimui.</w:t>
            </w:r>
            <w:r w:rsidRPr="00E807D4">
              <w:rPr>
                <w:rFonts w:eastAsiaTheme="minorHAnsi"/>
                <w:lang w:eastAsia="en-US"/>
              </w:rPr>
              <w:t xml:space="preserve"> Prašome šias rekomendacijas parengti atsižvelgiant į įmonės veiklos ir įvaizdžio analizės metu pastebėtus trūkumus.</w:t>
            </w:r>
          </w:p>
        </w:tc>
      </w:tr>
      <w:tr w:rsidR="006C2B02" w:rsidRPr="00E807D4" w14:paraId="68F97C86" w14:textId="77777777" w:rsidTr="004E2800">
        <w:tc>
          <w:tcPr>
            <w:tcW w:w="9628" w:type="dxa"/>
            <w:gridSpan w:val="2"/>
          </w:tcPr>
          <w:p w14:paraId="5D4BF399" w14:textId="76B330A4" w:rsidR="006C2B02" w:rsidRPr="00E807D4" w:rsidRDefault="006C2B02" w:rsidP="00133928">
            <w:pPr>
              <w:spacing w:line="259" w:lineRule="auto"/>
              <w:jc w:val="both"/>
              <w:rPr>
                <w:rFonts w:eastAsiaTheme="minorHAnsi"/>
                <w:lang w:eastAsia="en-US"/>
              </w:rPr>
            </w:pPr>
            <w:r w:rsidRPr="00E807D4">
              <w:rPr>
                <w:rFonts w:eastAsiaTheme="minorHAnsi"/>
                <w:lang w:eastAsia="en-US"/>
              </w:rPr>
              <w:t xml:space="preserve">Vos tik atsidarius šiam laisvalaikio centrui  beveik pačiame miesto centre, jis tapo bene populiariausia laisvalaikio praleidimo vieta Kaune, klientus viliojantis gera vieta bei patrauklia paslaugų kaina. Dabar tai -  pastatas, šių dienų jaunimui primenantis apie „sovietmečio“ laikotarpį. Bene didžiausias iššūkis šiai dienai – išorės bei vidaus patalpų atnaujinimas ir sumoderninimas. Jaunimas dažniausiai renkasi modernias, naujas vietas pobūviams bei susitikimams, kuriose vyrauja maloni ir jaunatviška atmosfera. Šiame laisvalaikio centre stebimas visų šių standartų nebuvimas, todėl siūlome atsižvelgti į šiuolaikines interjero dizaino tendencijas bei sukurti išskirtinai malonią aplinką, pavyzdžiui, vietoj elektroninės vakarais  galėtų skambėti gyva muzika. Juolab ne paslaptis, jog daugybė jaunuolių buriasi į muzikines grupes ir ieško erdvių, kuriose galėtų pasirodyti. Tačiau, nepaisant viso to, turime pasiūlymų ir kaip dabartinio pastato trūkumus paversti privalumais. Kadangi pastatas yra senas, žiemos metu sudėtinga išlaikyti šilumą vidinėse patalpose. Tai kodėl gi egzotikos mėgėjams nepasiūlyti kažko naujo, neįprasto? Esant nedidelei minusinei temperatūrai ledas kuo puikiausiai išsilaiko ir viduje, vadinasi, įprastus biliardo kamuoliukus galime pakeisti pagamintais pvz. iš ledo. O jei greta dar „ledinis baras“ su gėrimais? Kalbant apie niūrias pastato sienas, galima pasitelkti į pagalbą jaunuosius Kauno </w:t>
            </w:r>
            <w:proofErr w:type="spellStart"/>
            <w:r w:rsidRPr="00E807D4">
              <w:rPr>
                <w:rFonts w:eastAsiaTheme="minorHAnsi"/>
                <w:lang w:eastAsia="en-US"/>
              </w:rPr>
              <w:t>grafit</w:t>
            </w:r>
            <w:r w:rsidR="00034FEA" w:rsidRPr="00E807D4">
              <w:rPr>
                <w:rFonts w:eastAsiaTheme="minorHAnsi"/>
                <w:lang w:eastAsia="en-US"/>
              </w:rPr>
              <w:t>i</w:t>
            </w:r>
            <w:proofErr w:type="spellEnd"/>
            <w:r w:rsidRPr="00E807D4">
              <w:rPr>
                <w:rFonts w:eastAsiaTheme="minorHAnsi"/>
                <w:lang w:eastAsia="en-US"/>
              </w:rPr>
              <w:t xml:space="preserve"> meistrus, kurie dailiai ir spalvingai išmargintų pastatą tiek iš išorės, tiek iš vidaus. Ir už minimalų atlygį! Tai būtų dar vienas, džiugesį teikiantis gatvės meno pastatas Kaune. Dar viena puiki idėja, kuri išspręstų senovinio įvaizdžio problemą, tai to laikmečio tematika. Šiuo metu devyniasdešimtųjų stilius yra „ant bangos“, todėl fone grojanti šio laikotarpio gyva muzika, bei įvestas aprangos kodas pritrauktų net ir jaunąją kartą. Kiauras pastato stogas, pro kurį laša vanduo? Net ir tai gali tapti ne problema, o privalumu! Dekoracija pagaminta iš akmenų, ant kurių nuo stogo laša vanduo, problemą paverčia menu, kuris šiomis dienomis yra labai vertinamas.  Socialiniai tinklai, taip pat svarbus rodiklis reklamoms, kurios pritraukia naujus lankytojus. Laisvalaikio centrą reikėtų plačiau reklamuoti  interneto erdvėse, mat mažas aktyvumas socialiniuose tinkluose, centrui „pakiša koją“, bandant pritraukti daugiau naujų lankytojų. Ir galiausiai – personalas. Įžengus į pastatą, sunku atskirti įmonės darbuotoją nuo kliento, todėl darbuotojai turi būti identifikuojami, tai pagerintų personalo komunikaciją su lankytojais bei atspindėtų įmonės įvaizdį.  </w:t>
            </w:r>
          </w:p>
          <w:p w14:paraId="45CD1DB5" w14:textId="77777777" w:rsidR="006C2B02" w:rsidRPr="00E807D4" w:rsidRDefault="006C2B02" w:rsidP="00133928">
            <w:pPr>
              <w:jc w:val="both"/>
              <w:rPr>
                <w:rFonts w:eastAsiaTheme="minorHAnsi"/>
                <w:lang w:eastAsia="en-US"/>
              </w:rPr>
            </w:pPr>
            <w:r w:rsidRPr="00E807D4">
              <w:rPr>
                <w:rFonts w:eastAsiaTheme="minorHAnsi"/>
                <w:lang w:eastAsia="en-US"/>
              </w:rPr>
              <w:t>Apibendrinant - Kauno laisvalaikio centras „Undinė“ turi begalinį potencialą, kurį, pasistengus, būtų galima sumaniai bei produktyviai išnaudoti.</w:t>
            </w:r>
          </w:p>
        </w:tc>
      </w:tr>
    </w:tbl>
    <w:p w14:paraId="78BE2A17" w14:textId="718CF37A" w:rsidR="00AA265F" w:rsidRPr="00E807D4" w:rsidRDefault="00AA265F" w:rsidP="00F42955">
      <w:pPr>
        <w:spacing w:line="276" w:lineRule="auto"/>
        <w:ind w:firstLine="720"/>
        <w:jc w:val="both"/>
      </w:pPr>
    </w:p>
    <w:p w14:paraId="476594FE" w14:textId="249B50FA" w:rsidR="00DD4829" w:rsidRPr="00E807D4" w:rsidRDefault="00DD4829" w:rsidP="00F42955">
      <w:pPr>
        <w:spacing w:line="276" w:lineRule="auto"/>
        <w:ind w:firstLine="720"/>
        <w:jc w:val="both"/>
      </w:pPr>
    </w:p>
    <w:p w14:paraId="757E4BE7" w14:textId="77777777" w:rsidR="00DD4829" w:rsidRPr="00E807D4" w:rsidRDefault="00DD4829" w:rsidP="00F42955">
      <w:pPr>
        <w:spacing w:line="276" w:lineRule="auto"/>
        <w:ind w:firstLine="720"/>
        <w:jc w:val="both"/>
      </w:pPr>
    </w:p>
    <w:p w14:paraId="2A187179" w14:textId="77777777" w:rsidR="0030668D" w:rsidRPr="00E807D4" w:rsidRDefault="0030668D" w:rsidP="00F42955">
      <w:pPr>
        <w:spacing w:line="276" w:lineRule="auto"/>
        <w:ind w:firstLine="720"/>
        <w:jc w:val="both"/>
      </w:pPr>
    </w:p>
    <w:p w14:paraId="531E985B" w14:textId="46E9FB30" w:rsidR="0030668D" w:rsidRPr="00E807D4" w:rsidRDefault="0030668D" w:rsidP="00F0724B">
      <w:pPr>
        <w:pStyle w:val="ListParagraph"/>
        <w:numPr>
          <w:ilvl w:val="0"/>
          <w:numId w:val="56"/>
        </w:numPr>
        <w:ind w:left="0" w:firstLine="720"/>
        <w:jc w:val="both"/>
        <w:rPr>
          <w:b/>
        </w:rPr>
      </w:pPr>
      <w:r w:rsidRPr="00E807D4">
        <w:lastRenderedPageBreak/>
        <w:t xml:space="preserve">NEMAISTO PRODUKTUS GAMINANČIOS ĮMONĖS VERSLO PLANAS. </w:t>
      </w:r>
      <w:r w:rsidRPr="00E807D4">
        <w:rPr>
          <w:b/>
        </w:rPr>
        <w:t>Technologijų brandos egzamino baigiamojo darbo produktas</w:t>
      </w:r>
    </w:p>
    <w:p w14:paraId="4E8CCED1" w14:textId="77777777" w:rsidR="002157BD" w:rsidRPr="00E807D4" w:rsidRDefault="002157BD" w:rsidP="00133928">
      <w:pPr>
        <w:pStyle w:val="ListParagraph"/>
        <w:ind w:left="0" w:firstLine="720"/>
        <w:jc w:val="both"/>
        <w:rPr>
          <w:b/>
        </w:rPr>
      </w:pPr>
    </w:p>
    <w:p w14:paraId="0784F9CB" w14:textId="21AA369F" w:rsidR="00676323" w:rsidRPr="00E807D4" w:rsidRDefault="002157BD" w:rsidP="00133928">
      <w:pPr>
        <w:ind w:firstLine="720"/>
        <w:jc w:val="both"/>
        <w:rPr>
          <w:i/>
          <w:iCs/>
        </w:rPr>
      </w:pPr>
      <w:r w:rsidRPr="00E807D4">
        <w:rPr>
          <w:b/>
          <w:i/>
          <w:iCs/>
        </w:rPr>
        <w:t>Pastaba.</w:t>
      </w:r>
      <w:r w:rsidRPr="00E807D4">
        <w:rPr>
          <w:i/>
          <w:iCs/>
        </w:rPr>
        <w:t xml:space="preserve"> </w:t>
      </w:r>
      <w:r w:rsidR="00676323" w:rsidRPr="00E807D4">
        <w:rPr>
          <w:i/>
          <w:iCs/>
        </w:rPr>
        <w:t>Darbas atliktas naudojant mokomosios mokinių bendrovės veikl</w:t>
      </w:r>
      <w:r w:rsidR="00A71636" w:rsidRPr="00E807D4">
        <w:rPr>
          <w:i/>
          <w:iCs/>
        </w:rPr>
        <w:t>os rezultatus</w:t>
      </w:r>
      <w:r w:rsidR="00676323" w:rsidRPr="00E807D4">
        <w:rPr>
          <w:i/>
          <w:iCs/>
        </w:rPr>
        <w:t>.</w:t>
      </w:r>
      <w:r w:rsidR="00FF036F" w:rsidRPr="00E807D4">
        <w:rPr>
          <w:i/>
          <w:iCs/>
        </w:rPr>
        <w:t xml:space="preserve"> Darbo vadovė </w:t>
      </w:r>
      <w:r w:rsidR="00A27573" w:rsidRPr="00E807D4">
        <w:rPr>
          <w:i/>
          <w:iCs/>
        </w:rPr>
        <w:t xml:space="preserve"> </w:t>
      </w:r>
      <w:r w:rsidR="00FF036F" w:rsidRPr="00E807D4">
        <w:rPr>
          <w:i/>
          <w:iCs/>
        </w:rPr>
        <w:t xml:space="preserve">ekonomikos ir technologijų </w:t>
      </w:r>
      <w:r w:rsidR="00A27573" w:rsidRPr="00E807D4">
        <w:rPr>
          <w:i/>
          <w:iCs/>
        </w:rPr>
        <w:t>mokytoja Jolanta Čėsnienė</w:t>
      </w:r>
      <w:r w:rsidR="00FF036F" w:rsidRPr="00E807D4">
        <w:rPr>
          <w:i/>
          <w:iCs/>
        </w:rPr>
        <w:t>.</w:t>
      </w:r>
    </w:p>
    <w:p w14:paraId="15C2E5BB" w14:textId="77777777" w:rsidR="002157BD" w:rsidRPr="00E807D4" w:rsidRDefault="002157BD" w:rsidP="00133928">
      <w:pPr>
        <w:pStyle w:val="ListParagraph"/>
        <w:ind w:left="0" w:firstLine="720"/>
        <w:jc w:val="both"/>
        <w:rPr>
          <w:i/>
          <w:iCs/>
        </w:rPr>
      </w:pPr>
    </w:p>
    <w:p w14:paraId="58EE1DE9" w14:textId="47AEC57E" w:rsidR="00676323" w:rsidRPr="00E807D4" w:rsidRDefault="00676323" w:rsidP="00F0724B">
      <w:pPr>
        <w:pStyle w:val="ListParagraph"/>
        <w:numPr>
          <w:ilvl w:val="0"/>
          <w:numId w:val="27"/>
        </w:numPr>
        <w:spacing w:after="120" w:line="276" w:lineRule="auto"/>
        <w:ind w:left="0" w:firstLine="0"/>
        <w:jc w:val="center"/>
        <w:rPr>
          <w:b/>
          <w:bCs/>
          <w:sz w:val="28"/>
          <w:szCs w:val="28"/>
        </w:rPr>
      </w:pPr>
      <w:r w:rsidRPr="00E807D4">
        <w:rPr>
          <w:b/>
          <w:bCs/>
          <w:sz w:val="28"/>
          <w:szCs w:val="28"/>
        </w:rPr>
        <w:t>Įmonės aprašymas</w:t>
      </w:r>
    </w:p>
    <w:p w14:paraId="41FE4850" w14:textId="77777777" w:rsidR="00676323" w:rsidRPr="00E807D4" w:rsidRDefault="00676323" w:rsidP="00133928">
      <w:pPr>
        <w:spacing w:after="120" w:line="276" w:lineRule="auto"/>
        <w:ind w:firstLine="720"/>
        <w:jc w:val="both"/>
      </w:pPr>
      <w:r w:rsidRPr="00E807D4">
        <w:t>Aš, Vardas Pavardė, nutariau įkurti MMB ,,</w:t>
      </w:r>
      <w:proofErr w:type="spellStart"/>
      <w:r w:rsidRPr="00E807D4">
        <w:t>ECBooks</w:t>
      </w:r>
      <w:proofErr w:type="spellEnd"/>
      <w:r w:rsidRPr="00E807D4">
        <w:t xml:space="preserve">“. Įmonė įregistruota LJA registre 2016 12 12. Veikla pradėta 2016 09 01d., adresu – Kaunas, </w:t>
      </w:r>
      <w:proofErr w:type="spellStart"/>
      <w:r w:rsidRPr="00E807D4">
        <w:t>xxxxx</w:t>
      </w:r>
      <w:proofErr w:type="spellEnd"/>
      <w:r w:rsidRPr="00E807D4">
        <w:t xml:space="preserve">, telefonas – </w:t>
      </w:r>
      <w:proofErr w:type="spellStart"/>
      <w:r w:rsidRPr="00E807D4">
        <w:t>xxxxxx</w:t>
      </w:r>
      <w:proofErr w:type="spellEnd"/>
      <w:r w:rsidRPr="00E807D4">
        <w:t xml:space="preserve">, el. paštas – </w:t>
      </w:r>
      <w:hyperlink r:id="rId147" w:history="1">
        <w:r w:rsidRPr="00E807D4">
          <w:rPr>
            <w:rStyle w:val="Hyperlink"/>
          </w:rPr>
          <w:t>xxxxx@gmail.com</w:t>
        </w:r>
      </w:hyperlink>
      <w:r w:rsidRPr="00E807D4">
        <w:t>.</w:t>
      </w:r>
    </w:p>
    <w:p w14:paraId="532908A4" w14:textId="77777777" w:rsidR="00676323" w:rsidRPr="00E807D4" w:rsidRDefault="00676323" w:rsidP="00133928">
      <w:pPr>
        <w:spacing w:line="276" w:lineRule="auto"/>
        <w:ind w:firstLine="720"/>
        <w:jc w:val="both"/>
      </w:pPr>
      <w:r w:rsidRPr="00E807D4">
        <w:tab/>
        <w:t>Verslui įgyvendinti reikėjo:</w:t>
      </w:r>
    </w:p>
    <w:p w14:paraId="683D64C6" w14:textId="77777777" w:rsidR="00676323" w:rsidRPr="00E807D4" w:rsidRDefault="00676323" w:rsidP="00F0724B">
      <w:pPr>
        <w:pStyle w:val="ListParagraph"/>
        <w:numPr>
          <w:ilvl w:val="0"/>
          <w:numId w:val="31"/>
        </w:numPr>
        <w:spacing w:after="200" w:line="276" w:lineRule="auto"/>
        <w:ind w:left="0" w:firstLine="720"/>
        <w:jc w:val="both"/>
      </w:pPr>
      <w:r w:rsidRPr="00E807D4">
        <w:t>verslo idėjos;</w:t>
      </w:r>
    </w:p>
    <w:p w14:paraId="16500109" w14:textId="77777777" w:rsidR="00676323" w:rsidRPr="00E807D4" w:rsidRDefault="00676323" w:rsidP="00F0724B">
      <w:pPr>
        <w:pStyle w:val="ListParagraph"/>
        <w:numPr>
          <w:ilvl w:val="0"/>
          <w:numId w:val="31"/>
        </w:numPr>
        <w:spacing w:after="200" w:line="276" w:lineRule="auto"/>
        <w:ind w:left="0" w:firstLine="720"/>
        <w:jc w:val="both"/>
      </w:pPr>
      <w:r w:rsidRPr="00E807D4">
        <w:t>finansavimo šaltinių;</w:t>
      </w:r>
    </w:p>
    <w:p w14:paraId="16446879" w14:textId="77777777" w:rsidR="00676323" w:rsidRPr="00E807D4" w:rsidRDefault="00676323" w:rsidP="00F0724B">
      <w:pPr>
        <w:pStyle w:val="ListParagraph"/>
        <w:numPr>
          <w:ilvl w:val="0"/>
          <w:numId w:val="31"/>
        </w:numPr>
        <w:spacing w:after="200" w:line="276" w:lineRule="auto"/>
        <w:ind w:left="0" w:firstLine="720"/>
        <w:jc w:val="both"/>
      </w:pPr>
      <w:r w:rsidRPr="00E807D4">
        <w:t>patalpų;</w:t>
      </w:r>
    </w:p>
    <w:p w14:paraId="5968B842" w14:textId="77777777" w:rsidR="00676323" w:rsidRPr="00E807D4" w:rsidRDefault="00676323" w:rsidP="00F0724B">
      <w:pPr>
        <w:pStyle w:val="ListParagraph"/>
        <w:numPr>
          <w:ilvl w:val="0"/>
          <w:numId w:val="31"/>
        </w:numPr>
        <w:spacing w:after="200" w:line="276" w:lineRule="auto"/>
        <w:ind w:left="0" w:firstLine="720"/>
        <w:jc w:val="both"/>
      </w:pPr>
      <w:r w:rsidRPr="00E807D4">
        <w:t>baldų ir darbo priemonių;</w:t>
      </w:r>
    </w:p>
    <w:p w14:paraId="21718EB3" w14:textId="77777777" w:rsidR="00676323" w:rsidRPr="00E807D4" w:rsidRDefault="00676323" w:rsidP="00F0724B">
      <w:pPr>
        <w:pStyle w:val="ListParagraph"/>
        <w:numPr>
          <w:ilvl w:val="0"/>
          <w:numId w:val="31"/>
        </w:numPr>
        <w:spacing w:after="200" w:line="276" w:lineRule="auto"/>
        <w:ind w:left="0" w:firstLine="720"/>
        <w:jc w:val="both"/>
      </w:pPr>
      <w:r w:rsidRPr="00E807D4">
        <w:t>sukurti nuotraukų ir prekių aprašų persiuntimo sistemą įmonės internetiniame puslapyje;</w:t>
      </w:r>
    </w:p>
    <w:p w14:paraId="1C7C30E3" w14:textId="77777777" w:rsidR="00676323" w:rsidRPr="00E807D4" w:rsidRDefault="00676323" w:rsidP="00F0724B">
      <w:pPr>
        <w:pStyle w:val="ListParagraph"/>
        <w:numPr>
          <w:ilvl w:val="0"/>
          <w:numId w:val="31"/>
        </w:numPr>
        <w:spacing w:after="200" w:line="276" w:lineRule="auto"/>
        <w:ind w:left="0" w:firstLine="720"/>
        <w:jc w:val="both"/>
      </w:pPr>
      <w:r w:rsidRPr="00E807D4">
        <w:t>pasirašyti trumpalaikio bendradarbiavimo sutartį su LJA organizacija, kuri atsakinga už visų Lietuvos MMB veiklas;</w:t>
      </w:r>
    </w:p>
    <w:p w14:paraId="636C2F5B" w14:textId="77777777" w:rsidR="00676323" w:rsidRPr="00E807D4" w:rsidRDefault="00676323" w:rsidP="00F0724B">
      <w:pPr>
        <w:pStyle w:val="ListParagraph"/>
        <w:numPr>
          <w:ilvl w:val="0"/>
          <w:numId w:val="31"/>
        </w:numPr>
        <w:spacing w:after="200" w:line="276" w:lineRule="auto"/>
        <w:ind w:left="0" w:firstLine="720"/>
        <w:jc w:val="both"/>
      </w:pPr>
      <w:r w:rsidRPr="00E807D4">
        <w:t>vykdyti klientų paiešką bei jų poreikių tyrimą.</w:t>
      </w:r>
    </w:p>
    <w:p w14:paraId="4861AD6B" w14:textId="20712C20" w:rsidR="00676323" w:rsidRPr="00E807D4" w:rsidRDefault="00676323" w:rsidP="00F42955">
      <w:pPr>
        <w:pStyle w:val="Tekstorasymui"/>
        <w:spacing w:line="276" w:lineRule="auto"/>
        <w:rPr>
          <w:bCs/>
          <w:lang w:val="lt-LT"/>
        </w:rPr>
      </w:pPr>
      <w:r w:rsidRPr="00E807D4">
        <w:rPr>
          <w:szCs w:val="24"/>
          <w:lang w:val="lt-LT"/>
        </w:rPr>
        <w:t>MMB ,,</w:t>
      </w:r>
      <w:proofErr w:type="spellStart"/>
      <w:r w:rsidRPr="00E807D4">
        <w:rPr>
          <w:szCs w:val="24"/>
          <w:lang w:val="lt-LT"/>
        </w:rPr>
        <w:t>ECBooks</w:t>
      </w:r>
      <w:proofErr w:type="spellEnd"/>
      <w:r w:rsidRPr="00E807D4">
        <w:rPr>
          <w:szCs w:val="24"/>
          <w:lang w:val="lt-LT"/>
        </w:rPr>
        <w:t>“ yra edukacinių knygelių skirtų karjeros planavimui, pradinių klasių mokiniams</w:t>
      </w:r>
      <w:r w:rsidRPr="00E807D4">
        <w:rPr>
          <w:bCs/>
          <w:lang w:val="lt-LT"/>
        </w:rPr>
        <w:t xml:space="preserve"> gamintojai ir tiekėjai.  Kaune ir už jo ribų sparčiai plečiamas  pirkėjų tinklas ir renkamos žinios apie vartotojų poreikius. Kuriant knygeles buvo tiriama rinka,  vartotojų poreikiai, vykdomos konsultacijos su medikais, gamtos mokslų (ASU) specialistais,  mokytojais, menininkais, reklamos įmonėmis ir t.t. Atlikta bandomoji rinkodara. Sukurtas įmonės internetinis puslapis </w:t>
      </w:r>
      <w:hyperlink r:id="rId148" w:history="1">
        <w:r w:rsidRPr="00E807D4">
          <w:rPr>
            <w:rStyle w:val="Hyperlink"/>
            <w:bCs/>
            <w:lang w:val="lt-LT"/>
          </w:rPr>
          <w:t>www.ecbooks.lt</w:t>
        </w:r>
      </w:hyperlink>
      <w:r w:rsidRPr="00E807D4">
        <w:rPr>
          <w:bCs/>
          <w:lang w:val="lt-LT"/>
        </w:rPr>
        <w:t xml:space="preserve"> Knygų kūrimui </w:t>
      </w:r>
      <w:r w:rsidRPr="00E807D4">
        <w:rPr>
          <w:lang w:val="lt-LT"/>
        </w:rPr>
        <w:t xml:space="preserve">naudojama dizaino programinė įranga. Įmonėje dirba 5 nariai, kurių tikslas </w:t>
      </w:r>
      <w:r w:rsidRPr="00E807D4">
        <w:rPr>
          <w:bCs/>
          <w:lang w:val="lt-LT"/>
        </w:rPr>
        <w:t>įgyvendinti išsikeltus tikslus ir vadovautis organizacijos vertybėmis. Darbuotojai – besimokantys mokiniai,  turintys reikiamus gebėjimus, kad padėtų įmonei artėti prie sukurtos vizijos.</w:t>
      </w:r>
      <w:r w:rsidRPr="00E807D4">
        <w:rPr>
          <w:lang w:val="lt-LT"/>
        </w:rPr>
        <w:t xml:space="preserve"> </w:t>
      </w:r>
      <w:bookmarkStart w:id="62" w:name="_Hlk508835545"/>
      <w:r w:rsidRPr="00E807D4">
        <w:rPr>
          <w:lang w:val="lt-LT"/>
        </w:rPr>
        <w:t>MMB „</w:t>
      </w:r>
      <w:proofErr w:type="spellStart"/>
      <w:r w:rsidRPr="00E807D4">
        <w:rPr>
          <w:lang w:val="lt-LT"/>
        </w:rPr>
        <w:t>ECBooks</w:t>
      </w:r>
      <w:proofErr w:type="spellEnd"/>
      <w:r w:rsidRPr="00E807D4">
        <w:rPr>
          <w:lang w:val="lt-LT"/>
        </w:rPr>
        <w:t xml:space="preserve">“ </w:t>
      </w:r>
      <w:bookmarkEnd w:id="62"/>
      <w:r w:rsidRPr="00E807D4">
        <w:rPr>
          <w:lang w:val="lt-LT"/>
        </w:rPr>
        <w:t xml:space="preserve">yra svarbu, kad įmonė galėtų kurti patrauklias, įdomias, metodines priemones, kuo geriau atitinkančias mokytojų ir mokinių poreikius, karjeros planavimui ugdyti. </w:t>
      </w:r>
    </w:p>
    <w:p w14:paraId="6646C945" w14:textId="77777777" w:rsidR="00676323" w:rsidRPr="00E807D4" w:rsidRDefault="00676323" w:rsidP="00F42955">
      <w:pPr>
        <w:pStyle w:val="Tekstorasymui"/>
        <w:spacing w:line="276" w:lineRule="auto"/>
        <w:rPr>
          <w:lang w:val="lt-LT"/>
        </w:rPr>
      </w:pPr>
      <w:r w:rsidRPr="00E807D4">
        <w:rPr>
          <w:lang w:val="lt-LT"/>
        </w:rPr>
        <w:t xml:space="preserve">Ilgalaikiuose įmonės planuose yra sumanymas išviešinti gaminio logotipą, kad jis taptų matomu. </w:t>
      </w:r>
    </w:p>
    <w:p w14:paraId="44A44F62" w14:textId="77777777" w:rsidR="00676323" w:rsidRPr="00E807D4" w:rsidRDefault="00676323" w:rsidP="00F42955">
      <w:pPr>
        <w:spacing w:line="276" w:lineRule="auto"/>
        <w:ind w:firstLine="720"/>
        <w:jc w:val="both"/>
      </w:pPr>
      <w:r w:rsidRPr="00E807D4">
        <w:t xml:space="preserve">Verslui pradėti nereikėjo ieškoti patalpų, nes jos buvo mokyklos patalpose. Reikėjo pasirūpinti gamybai reikalinga įranga, atlikti partnerių paiešką. </w:t>
      </w:r>
    </w:p>
    <w:p w14:paraId="2C2BCADB" w14:textId="3F6716BD" w:rsidR="00676323" w:rsidRPr="00E807D4" w:rsidRDefault="00676323" w:rsidP="00F0724B">
      <w:pPr>
        <w:pStyle w:val="ListParagraph"/>
        <w:numPr>
          <w:ilvl w:val="0"/>
          <w:numId w:val="27"/>
        </w:numPr>
        <w:spacing w:before="120" w:after="120" w:line="276" w:lineRule="auto"/>
        <w:ind w:left="0" w:firstLine="0"/>
        <w:jc w:val="center"/>
        <w:rPr>
          <w:b/>
          <w:bCs/>
          <w:color w:val="000000" w:themeColor="text1"/>
          <w:sz w:val="28"/>
          <w:szCs w:val="28"/>
        </w:rPr>
      </w:pPr>
      <w:r w:rsidRPr="00E807D4">
        <w:rPr>
          <w:b/>
          <w:bCs/>
          <w:color w:val="000000" w:themeColor="text1"/>
          <w:sz w:val="28"/>
          <w:szCs w:val="28"/>
        </w:rPr>
        <w:t>Aplinkos analizė</w:t>
      </w:r>
    </w:p>
    <w:p w14:paraId="27120E26" w14:textId="77777777" w:rsidR="00676323" w:rsidRPr="00E807D4" w:rsidRDefault="00676323" w:rsidP="00F42955">
      <w:pPr>
        <w:spacing w:line="276" w:lineRule="auto"/>
        <w:ind w:firstLine="720"/>
        <w:jc w:val="both"/>
      </w:pPr>
      <w:r w:rsidRPr="00E807D4">
        <w:rPr>
          <w:color w:val="000000" w:themeColor="text1"/>
        </w:rPr>
        <w:t xml:space="preserve">Įmonės  finansinei būklei didelę įtaką turi šalies ekonominė padėtis, gyventojų pajamos, jų perkamoji galia, kintanti mokesčių sistema, šalies vidaus produkto apimtis, nedarbo lygis, bendrasis kainų lygis. Socialiniai veiksniai –  mada, vartotojo poreikiai – taip pat nemažai lems įmonės stabilumą. </w:t>
      </w:r>
      <w:r w:rsidRPr="00E807D4">
        <w:t>Numatoma, kad  MMB „</w:t>
      </w:r>
      <w:proofErr w:type="spellStart"/>
      <w:r w:rsidRPr="00E807D4">
        <w:t>ECBooks</w:t>
      </w:r>
      <w:proofErr w:type="spellEnd"/>
      <w:r w:rsidRPr="00E807D4">
        <w:t xml:space="preserve">“ produkcija bus siūloma pradinių klasių mokiniams ir jų mokytojams.  </w:t>
      </w:r>
    </w:p>
    <w:p w14:paraId="22BF82DE" w14:textId="531052DD" w:rsidR="00676323" w:rsidRPr="00E807D4" w:rsidRDefault="00676323" w:rsidP="00F42955">
      <w:pPr>
        <w:pStyle w:val="ListParagraph"/>
        <w:tabs>
          <w:tab w:val="left" w:pos="66"/>
          <w:tab w:val="left" w:pos="540"/>
          <w:tab w:val="left" w:pos="567"/>
          <w:tab w:val="left" w:pos="851"/>
        </w:tabs>
        <w:spacing w:line="276" w:lineRule="auto"/>
        <w:ind w:left="0" w:firstLine="720"/>
        <w:jc w:val="both"/>
      </w:pPr>
      <w:r w:rsidRPr="00E807D4">
        <w:tab/>
      </w:r>
      <w:r w:rsidRPr="00E807D4">
        <w:tab/>
        <w:t xml:space="preserve">Numatoma, kad potencialūs vartotojai Lietuvos rinkoje – vaikų nuo 6 iki 10 metų amžiaus tėveliai, vidutines ir didesnes pajamas turintys žmonės, norintys ugdyti savo vaikų karjeros kompetencijas, kūrybiškumą, loginį mąstymą, bendruosius gebėjimus. Padidėjus paklausai bus padidintas tiražas. Pagrindinis įmonės tikslas – sukurti sau ir dar keliems žmonėms darbo vietas, įgyvendinti dizainerio kūrybines idėjas bei gauti pelną. Taip pat įmonės kūrėjui svarbu tenkinti </w:t>
      </w:r>
      <w:r w:rsidRPr="00E807D4">
        <w:lastRenderedPageBreak/>
        <w:t>įvairiapusiškus vartotojų poreikius bei lūkesčius už jiems priimtinus įkainius. Siekiant šių tikslų svarbu gerai išanalizuoti ir kvalifikuotai įvertinti rinką, įmonės galimybes joje įsitvirtinti. Reikia didžiulį dėmesį skirti būsimiems rizikos faktoriams, konkurencinių įmonių veiklos analizei bei atlikti visapusiškus finansinius skaičiavimus. Naujų konkurentų įėjimo į rinką grėsmė yra vidutinė – tai nelabai lemia rinkos pelningumą.</w:t>
      </w:r>
    </w:p>
    <w:p w14:paraId="3447D2E9" w14:textId="77777777" w:rsidR="0094025D" w:rsidRPr="00E807D4" w:rsidRDefault="0094025D" w:rsidP="00F42955">
      <w:pPr>
        <w:pStyle w:val="ListParagraph"/>
        <w:tabs>
          <w:tab w:val="left" w:pos="66"/>
          <w:tab w:val="left" w:pos="540"/>
          <w:tab w:val="left" w:pos="567"/>
          <w:tab w:val="left" w:pos="851"/>
        </w:tabs>
        <w:spacing w:line="276" w:lineRule="auto"/>
        <w:ind w:left="0" w:firstLine="720"/>
        <w:jc w:val="both"/>
      </w:pPr>
    </w:p>
    <w:p w14:paraId="280C50B2" w14:textId="77777777" w:rsidR="00676323" w:rsidRPr="00E807D4" w:rsidRDefault="00676323" w:rsidP="00F0724B">
      <w:pPr>
        <w:pStyle w:val="BodyTextIndent3"/>
        <w:numPr>
          <w:ilvl w:val="0"/>
          <w:numId w:val="27"/>
        </w:numPr>
        <w:spacing w:before="120" w:after="120" w:line="276" w:lineRule="auto"/>
        <w:ind w:left="0" w:firstLine="0"/>
        <w:jc w:val="center"/>
        <w:rPr>
          <w:b/>
          <w:bCs/>
          <w:sz w:val="28"/>
          <w:szCs w:val="28"/>
        </w:rPr>
      </w:pPr>
      <w:r w:rsidRPr="00E807D4">
        <w:rPr>
          <w:b/>
          <w:bCs/>
          <w:sz w:val="28"/>
          <w:szCs w:val="28"/>
        </w:rPr>
        <w:t>Rinkodaros planas</w:t>
      </w:r>
    </w:p>
    <w:p w14:paraId="7B809287" w14:textId="77777777" w:rsidR="00676323" w:rsidRPr="00E807D4" w:rsidRDefault="00676323" w:rsidP="00F42955">
      <w:pPr>
        <w:pStyle w:val="Tekstorasymui"/>
        <w:spacing w:before="120" w:after="120" w:line="276" w:lineRule="auto"/>
        <w:rPr>
          <w:b/>
          <w:bCs/>
          <w:szCs w:val="24"/>
          <w:lang w:val="lt-LT"/>
        </w:rPr>
      </w:pPr>
      <w:r w:rsidRPr="00E807D4">
        <w:rPr>
          <w:b/>
          <w:bCs/>
          <w:szCs w:val="24"/>
          <w:lang w:val="lt-LT"/>
        </w:rPr>
        <w:t>MMB „</w:t>
      </w:r>
      <w:proofErr w:type="spellStart"/>
      <w:r w:rsidRPr="00E807D4">
        <w:rPr>
          <w:b/>
          <w:bCs/>
          <w:szCs w:val="24"/>
          <w:lang w:val="lt-LT"/>
        </w:rPr>
        <w:t>ECBooks</w:t>
      </w:r>
      <w:proofErr w:type="spellEnd"/>
      <w:r w:rsidRPr="00E807D4">
        <w:rPr>
          <w:b/>
          <w:bCs/>
          <w:szCs w:val="24"/>
          <w:lang w:val="lt-LT"/>
        </w:rPr>
        <w:t xml:space="preserve">“ vizija – </w:t>
      </w:r>
      <w:r w:rsidRPr="00E807D4">
        <w:rPr>
          <w:szCs w:val="24"/>
          <w:lang w:val="lt-LT"/>
        </w:rPr>
        <w:t>patikima ir geriausiai klientų poreikius tenkinanti edukacinių karjeros planavimui skirtų metodinių knygelių gamintoja Lietuvoje.</w:t>
      </w:r>
    </w:p>
    <w:p w14:paraId="0E824B65" w14:textId="77777777" w:rsidR="00676323" w:rsidRPr="00E807D4" w:rsidRDefault="00676323" w:rsidP="00F42955">
      <w:pPr>
        <w:pStyle w:val="Tekstorasymui"/>
        <w:spacing w:line="276" w:lineRule="auto"/>
        <w:rPr>
          <w:bCs/>
          <w:szCs w:val="24"/>
          <w:lang w:val="lt-LT"/>
        </w:rPr>
      </w:pPr>
      <w:r w:rsidRPr="00E807D4">
        <w:rPr>
          <w:b/>
          <w:bCs/>
          <w:szCs w:val="24"/>
          <w:lang w:val="lt-LT"/>
        </w:rPr>
        <w:t>MMB „</w:t>
      </w:r>
      <w:proofErr w:type="spellStart"/>
      <w:r w:rsidRPr="00E807D4">
        <w:rPr>
          <w:b/>
          <w:bCs/>
          <w:szCs w:val="24"/>
          <w:lang w:val="lt-LT"/>
        </w:rPr>
        <w:t>ECBooks</w:t>
      </w:r>
      <w:proofErr w:type="spellEnd"/>
      <w:r w:rsidRPr="00E807D4">
        <w:rPr>
          <w:b/>
          <w:bCs/>
          <w:szCs w:val="24"/>
          <w:lang w:val="lt-LT"/>
        </w:rPr>
        <w:t>“ misija</w:t>
      </w:r>
      <w:r w:rsidRPr="00E807D4">
        <w:rPr>
          <w:bCs/>
          <w:szCs w:val="24"/>
          <w:lang w:val="lt-LT"/>
        </w:rPr>
        <w:t xml:space="preserve"> –  </w:t>
      </w:r>
      <w:r w:rsidRPr="00E807D4">
        <w:rPr>
          <w:szCs w:val="24"/>
          <w:lang w:val="lt-LT"/>
        </w:rPr>
        <w:t>gaminti ir rinkai siūlyti išskirtinio dizaino, aukštos meninės vertės ir kokybės edukacines knygeles Kaunui, visai Lietuvai.</w:t>
      </w:r>
    </w:p>
    <w:p w14:paraId="37930908" w14:textId="2D63AD7F" w:rsidR="00676323" w:rsidRPr="00E807D4" w:rsidRDefault="00676323" w:rsidP="00F42955">
      <w:pPr>
        <w:pStyle w:val="Tekstorasymui"/>
        <w:spacing w:line="276" w:lineRule="auto"/>
        <w:ind w:left="360"/>
        <w:rPr>
          <w:b/>
          <w:szCs w:val="24"/>
          <w:lang w:val="lt-LT"/>
        </w:rPr>
      </w:pPr>
      <w:r w:rsidRPr="00E807D4">
        <w:rPr>
          <w:b/>
          <w:szCs w:val="24"/>
          <w:lang w:val="lt-LT"/>
        </w:rPr>
        <w:t>MMB „</w:t>
      </w:r>
      <w:proofErr w:type="spellStart"/>
      <w:r w:rsidRPr="00E807D4">
        <w:rPr>
          <w:b/>
          <w:szCs w:val="24"/>
          <w:lang w:val="lt-LT"/>
        </w:rPr>
        <w:t>ECBooks</w:t>
      </w:r>
      <w:proofErr w:type="spellEnd"/>
      <w:r w:rsidRPr="00E807D4">
        <w:rPr>
          <w:b/>
          <w:szCs w:val="24"/>
          <w:lang w:val="lt-LT"/>
        </w:rPr>
        <w:t>“ tikslai:</w:t>
      </w:r>
    </w:p>
    <w:p w14:paraId="1ECE393F" w14:textId="77777777" w:rsidR="00676323" w:rsidRPr="00E807D4" w:rsidRDefault="00676323" w:rsidP="00F0724B">
      <w:pPr>
        <w:pStyle w:val="Tekstorasymui"/>
        <w:numPr>
          <w:ilvl w:val="0"/>
          <w:numId w:val="30"/>
        </w:numPr>
        <w:spacing w:line="276" w:lineRule="auto"/>
        <w:ind w:firstLine="720"/>
        <w:rPr>
          <w:szCs w:val="24"/>
          <w:lang w:val="lt-LT"/>
        </w:rPr>
      </w:pPr>
      <w:r w:rsidRPr="00E807D4">
        <w:rPr>
          <w:szCs w:val="24"/>
          <w:lang w:val="lt-LT"/>
        </w:rPr>
        <w:t>pateikti vartotojui paklausią prekę;</w:t>
      </w:r>
    </w:p>
    <w:p w14:paraId="6876E859" w14:textId="77777777" w:rsidR="00676323" w:rsidRPr="00E807D4" w:rsidRDefault="00676323" w:rsidP="00F0724B">
      <w:pPr>
        <w:pStyle w:val="Tekstorasymui"/>
        <w:numPr>
          <w:ilvl w:val="0"/>
          <w:numId w:val="30"/>
        </w:numPr>
        <w:spacing w:line="276" w:lineRule="auto"/>
        <w:ind w:firstLine="720"/>
        <w:rPr>
          <w:szCs w:val="24"/>
          <w:lang w:val="lt-LT"/>
        </w:rPr>
      </w:pPr>
      <w:r w:rsidRPr="00E807D4">
        <w:rPr>
          <w:szCs w:val="24"/>
          <w:lang w:val="lt-LT"/>
        </w:rPr>
        <w:t>teisingai nustatyti kainą;</w:t>
      </w:r>
    </w:p>
    <w:p w14:paraId="34BC7C98" w14:textId="77777777" w:rsidR="00676323" w:rsidRPr="00E807D4" w:rsidRDefault="00676323" w:rsidP="00F0724B">
      <w:pPr>
        <w:pStyle w:val="Tekstorasymui"/>
        <w:numPr>
          <w:ilvl w:val="0"/>
          <w:numId w:val="30"/>
        </w:numPr>
        <w:spacing w:line="276" w:lineRule="auto"/>
        <w:ind w:firstLine="720"/>
        <w:rPr>
          <w:szCs w:val="24"/>
          <w:lang w:val="lt-LT"/>
        </w:rPr>
      </w:pPr>
      <w:r w:rsidRPr="00E807D4">
        <w:rPr>
          <w:szCs w:val="24"/>
          <w:lang w:val="lt-LT"/>
        </w:rPr>
        <w:t>tinkamai parinkti realizavimo kanalus;</w:t>
      </w:r>
    </w:p>
    <w:p w14:paraId="3E049A07" w14:textId="77777777" w:rsidR="00676323" w:rsidRPr="00E807D4" w:rsidRDefault="00676323" w:rsidP="00F0724B">
      <w:pPr>
        <w:pStyle w:val="Tekstorasymui"/>
        <w:numPr>
          <w:ilvl w:val="0"/>
          <w:numId w:val="30"/>
        </w:numPr>
        <w:spacing w:line="276" w:lineRule="auto"/>
        <w:ind w:firstLine="720"/>
        <w:rPr>
          <w:szCs w:val="24"/>
          <w:lang w:val="lt-LT"/>
        </w:rPr>
      </w:pPr>
      <w:r w:rsidRPr="00E807D4">
        <w:rPr>
          <w:szCs w:val="24"/>
          <w:lang w:val="lt-LT"/>
        </w:rPr>
        <w:t>organizuoti reklamą.</w:t>
      </w:r>
    </w:p>
    <w:p w14:paraId="5195CAF8" w14:textId="77777777" w:rsidR="00676323" w:rsidRPr="00E807D4" w:rsidRDefault="00676323" w:rsidP="00F42955">
      <w:pPr>
        <w:pStyle w:val="Tekstorasymui"/>
        <w:spacing w:line="276" w:lineRule="auto"/>
        <w:rPr>
          <w:szCs w:val="24"/>
          <w:lang w:val="lt-LT"/>
        </w:rPr>
      </w:pPr>
      <w:r w:rsidRPr="00E807D4">
        <w:rPr>
          <w:szCs w:val="24"/>
          <w:lang w:val="lt-LT"/>
        </w:rPr>
        <w:t>MMB „</w:t>
      </w:r>
      <w:proofErr w:type="spellStart"/>
      <w:r w:rsidRPr="00E807D4">
        <w:rPr>
          <w:szCs w:val="24"/>
          <w:lang w:val="lt-LT"/>
        </w:rPr>
        <w:t>ECBooks</w:t>
      </w:r>
      <w:proofErr w:type="spellEnd"/>
      <w:r w:rsidRPr="00E807D4">
        <w:rPr>
          <w:szCs w:val="24"/>
          <w:lang w:val="lt-LT"/>
        </w:rPr>
        <w:t xml:space="preserve">“ koncentruojasi į knygų skirtų karjeros planavimui rinką. Šios knygelės padės mokiniams suvokti, kad po Gydytojo ar Gamtininko profesijomis slepiasi daug skirtingų specializacijų. Profesionaliai pritaikius knygeles vaikų ugdymui, vaikai gebės profesinius panašumus ir skirtumus, jų įvairovę. </w:t>
      </w:r>
    </w:p>
    <w:p w14:paraId="7A98706B" w14:textId="77777777" w:rsidR="00676323" w:rsidRPr="00E807D4" w:rsidRDefault="00676323" w:rsidP="00F42955">
      <w:pPr>
        <w:pStyle w:val="Tekstorasymui"/>
        <w:spacing w:line="276" w:lineRule="auto"/>
        <w:rPr>
          <w:szCs w:val="24"/>
          <w:lang w:val="lt-LT"/>
        </w:rPr>
      </w:pPr>
      <w:r w:rsidRPr="00E807D4">
        <w:rPr>
          <w:szCs w:val="24"/>
          <w:lang w:val="lt-LT"/>
        </w:rPr>
        <w:t>MMB „</w:t>
      </w:r>
      <w:proofErr w:type="spellStart"/>
      <w:r w:rsidRPr="00E807D4">
        <w:rPr>
          <w:szCs w:val="24"/>
          <w:lang w:val="lt-LT"/>
        </w:rPr>
        <w:t>ECBooks</w:t>
      </w:r>
      <w:proofErr w:type="spellEnd"/>
      <w:r w:rsidRPr="00E807D4">
        <w:rPr>
          <w:szCs w:val="24"/>
          <w:lang w:val="lt-LT"/>
        </w:rPr>
        <w:t>“, pirmas įeidamas į Kauno ir Lietuvos rinką, įgautų ,,pirmojo žaidėjo”, teikiančio tokį gaminį ir paslaugą rinkoje, pranašumą.</w:t>
      </w:r>
    </w:p>
    <w:p w14:paraId="451DC164" w14:textId="77777777" w:rsidR="00676323" w:rsidRPr="00E807D4" w:rsidRDefault="00676323" w:rsidP="00F42955">
      <w:pPr>
        <w:pStyle w:val="Tekstorasymui"/>
        <w:spacing w:line="276" w:lineRule="auto"/>
        <w:rPr>
          <w:szCs w:val="24"/>
          <w:lang w:val="lt-LT"/>
        </w:rPr>
      </w:pPr>
      <w:r w:rsidRPr="00E807D4">
        <w:rPr>
          <w:bCs/>
          <w:szCs w:val="24"/>
          <w:lang w:val="lt-LT"/>
        </w:rPr>
        <w:t>Kadangi nereikės mokėti už patalpų nuomą (jos mokyklos), nebus samdoma aptarnaujantis personalas</w:t>
      </w:r>
      <w:r w:rsidRPr="00E807D4">
        <w:rPr>
          <w:szCs w:val="24"/>
          <w:lang w:val="lt-LT"/>
        </w:rPr>
        <w:t xml:space="preserve"> bei mažesnėmis kainomis bus perkamos spaustuvės paslaugos, (pritaikytas lengvatinis PVM 9% tarifas) bendrovė įgis gamybos kaštų pranašumą, ir todėl galės siūlyti knygeles už  mažesnę kainą, nei kiti gamintojai gaminantys panašią produkciją.</w:t>
      </w:r>
    </w:p>
    <w:p w14:paraId="50888D65" w14:textId="1151FA27" w:rsidR="00676323" w:rsidRPr="00E807D4" w:rsidRDefault="00676323" w:rsidP="00F42955">
      <w:pPr>
        <w:pStyle w:val="Tekstorasymui"/>
        <w:spacing w:line="276" w:lineRule="auto"/>
        <w:rPr>
          <w:szCs w:val="24"/>
          <w:lang w:val="lt-LT"/>
        </w:rPr>
      </w:pPr>
      <w:r w:rsidRPr="00E807D4">
        <w:rPr>
          <w:szCs w:val="24"/>
          <w:lang w:val="lt-LT"/>
        </w:rPr>
        <w:t>Įmonė stengiasi vartotoją informuoti apie gaminamas knygeles, vadovaudamasi pagrindiniu rėmimo elementu – reklama. Pirmasis MMB „</w:t>
      </w:r>
      <w:proofErr w:type="spellStart"/>
      <w:r w:rsidRPr="00E807D4">
        <w:rPr>
          <w:szCs w:val="24"/>
          <w:lang w:val="lt-LT"/>
        </w:rPr>
        <w:t>ECBooks</w:t>
      </w:r>
      <w:proofErr w:type="spellEnd"/>
      <w:r w:rsidRPr="00E807D4">
        <w:rPr>
          <w:szCs w:val="24"/>
          <w:lang w:val="lt-LT"/>
        </w:rPr>
        <w:t>“ žingsnis  – reklaminio lankstinuko siuntimas mokymo įstaigoms abejojančioms produkto reikalingumu ir nauda. Reklaminiame lankstinuke pateikiamas siūlomų knygelių aprašymas, kontaktai. Taip pat kuriamas internetinis puslapis, kuriame klientai galės rasti knygelių nuotraukas, kainas bei kitą naudingą informaciją. Įmonės gaminiai reklamuojami įvairių mugių-konkursų metu.  Bandoma sukurti internetinę platformą knygelei įsigyti. Įmonė vykdo edukacinę-švietėjišką veiklą (rėmimo elementas – asmeninis pardavimas) Kauno ir Lietuvos mokymo įstaigose potencialiems vartotojams. Buvo bandymai prekiauti Kaziuko bei kitose  mugėse, įvairiose Lietuvos vietose, tačiau didžiausi pardavimai mokymo įstaigose (tikslinė rinka). Tik gera vartotojų poreikių analizė ir nuolatinis darbas gali užtikrinti sėkmingą prekių realizaciją rinkoje.</w:t>
      </w:r>
    </w:p>
    <w:p w14:paraId="21A54B43" w14:textId="1248D89A" w:rsidR="00676323" w:rsidRPr="00E807D4" w:rsidRDefault="00676323" w:rsidP="00F0724B">
      <w:pPr>
        <w:pStyle w:val="Tekstorasymui"/>
        <w:numPr>
          <w:ilvl w:val="1"/>
          <w:numId w:val="27"/>
        </w:numPr>
        <w:ind w:firstLine="720"/>
        <w:jc w:val="right"/>
        <w:rPr>
          <w:i/>
          <w:sz w:val="20"/>
          <w:szCs w:val="20"/>
          <w:lang w:val="lt-LT"/>
        </w:rPr>
      </w:pPr>
      <w:r w:rsidRPr="00E807D4">
        <w:rPr>
          <w:i/>
          <w:sz w:val="20"/>
          <w:szCs w:val="20"/>
          <w:lang w:val="lt-LT"/>
        </w:rPr>
        <w:t>lentelė. Reklamos rūšys</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6"/>
        <w:gridCol w:w="6586"/>
        <w:gridCol w:w="1525"/>
      </w:tblGrid>
      <w:tr w:rsidR="00676323" w:rsidRPr="00E807D4" w14:paraId="47F2B3BD" w14:textId="77777777" w:rsidTr="004E2800">
        <w:trPr>
          <w:trHeight w:val="485"/>
          <w:jc w:val="center"/>
        </w:trPr>
        <w:tc>
          <w:tcPr>
            <w:tcW w:w="1266" w:type="dxa"/>
            <w:shd w:val="clear" w:color="auto" w:fill="auto"/>
          </w:tcPr>
          <w:p w14:paraId="5D450E92" w14:textId="77777777" w:rsidR="00676323" w:rsidRPr="00E807D4" w:rsidRDefault="00676323" w:rsidP="00133928">
            <w:pPr>
              <w:snapToGrid w:val="0"/>
              <w:jc w:val="center"/>
              <w:rPr>
                <w:b/>
              </w:rPr>
            </w:pPr>
            <w:r w:rsidRPr="00E807D4">
              <w:rPr>
                <w:b/>
              </w:rPr>
              <w:t xml:space="preserve">Eil. Nr. </w:t>
            </w:r>
          </w:p>
        </w:tc>
        <w:tc>
          <w:tcPr>
            <w:tcW w:w="6586" w:type="dxa"/>
            <w:shd w:val="clear" w:color="auto" w:fill="auto"/>
          </w:tcPr>
          <w:p w14:paraId="3D4CF0F3" w14:textId="77777777" w:rsidR="00676323" w:rsidRPr="00E807D4" w:rsidRDefault="00676323" w:rsidP="00133928">
            <w:pPr>
              <w:snapToGrid w:val="0"/>
              <w:jc w:val="center"/>
              <w:rPr>
                <w:b/>
              </w:rPr>
            </w:pPr>
            <w:r w:rsidRPr="00E807D4">
              <w:rPr>
                <w:b/>
              </w:rPr>
              <w:t>Investicijos</w:t>
            </w:r>
          </w:p>
        </w:tc>
        <w:tc>
          <w:tcPr>
            <w:tcW w:w="1525" w:type="dxa"/>
            <w:shd w:val="clear" w:color="auto" w:fill="auto"/>
          </w:tcPr>
          <w:p w14:paraId="4BC4620F" w14:textId="77777777" w:rsidR="00676323" w:rsidRPr="00E807D4" w:rsidRDefault="00676323" w:rsidP="00133928">
            <w:pPr>
              <w:snapToGrid w:val="0"/>
              <w:jc w:val="center"/>
              <w:rPr>
                <w:b/>
              </w:rPr>
            </w:pPr>
            <w:r w:rsidRPr="00E807D4">
              <w:rPr>
                <w:b/>
              </w:rPr>
              <w:t>Suma,€</w:t>
            </w:r>
          </w:p>
        </w:tc>
      </w:tr>
      <w:tr w:rsidR="00676323" w:rsidRPr="00E807D4" w14:paraId="29A08054" w14:textId="77777777" w:rsidTr="004E2800">
        <w:trPr>
          <w:trHeight w:val="242"/>
          <w:jc w:val="center"/>
        </w:trPr>
        <w:tc>
          <w:tcPr>
            <w:tcW w:w="1266" w:type="dxa"/>
            <w:shd w:val="clear" w:color="auto" w:fill="auto"/>
          </w:tcPr>
          <w:p w14:paraId="44E62EC7" w14:textId="77777777" w:rsidR="00676323" w:rsidRPr="00E807D4" w:rsidRDefault="00676323" w:rsidP="00F0724B">
            <w:pPr>
              <w:numPr>
                <w:ilvl w:val="0"/>
                <w:numId w:val="28"/>
              </w:numPr>
              <w:suppressAutoHyphens/>
              <w:snapToGrid w:val="0"/>
              <w:ind w:left="0" w:firstLine="0"/>
            </w:pPr>
          </w:p>
        </w:tc>
        <w:tc>
          <w:tcPr>
            <w:tcW w:w="6586" w:type="dxa"/>
            <w:shd w:val="clear" w:color="auto" w:fill="auto"/>
            <w:vAlign w:val="bottom"/>
          </w:tcPr>
          <w:p w14:paraId="4D9D6F52" w14:textId="77777777" w:rsidR="00676323" w:rsidRPr="00E807D4" w:rsidRDefault="00676323" w:rsidP="00133928">
            <w:r w:rsidRPr="00E807D4">
              <w:t>Interneto svetainės sukūrimas</w:t>
            </w:r>
          </w:p>
        </w:tc>
        <w:tc>
          <w:tcPr>
            <w:tcW w:w="1525" w:type="dxa"/>
            <w:shd w:val="clear" w:color="auto" w:fill="auto"/>
          </w:tcPr>
          <w:p w14:paraId="2BC46D43" w14:textId="77777777" w:rsidR="00676323" w:rsidRPr="00E807D4" w:rsidRDefault="00676323" w:rsidP="00133928">
            <w:pPr>
              <w:snapToGrid w:val="0"/>
              <w:jc w:val="right"/>
            </w:pPr>
            <w:r w:rsidRPr="00E807D4">
              <w:t>50,00</w:t>
            </w:r>
          </w:p>
        </w:tc>
      </w:tr>
      <w:tr w:rsidR="00676323" w:rsidRPr="00E807D4" w14:paraId="51DB58C0" w14:textId="77777777" w:rsidTr="004E2800">
        <w:trPr>
          <w:trHeight w:val="254"/>
          <w:jc w:val="center"/>
        </w:trPr>
        <w:tc>
          <w:tcPr>
            <w:tcW w:w="1266" w:type="dxa"/>
            <w:shd w:val="clear" w:color="auto" w:fill="auto"/>
          </w:tcPr>
          <w:p w14:paraId="0D67D9F4" w14:textId="77777777" w:rsidR="00676323" w:rsidRPr="00E807D4" w:rsidRDefault="00676323" w:rsidP="00F0724B">
            <w:pPr>
              <w:numPr>
                <w:ilvl w:val="0"/>
                <w:numId w:val="28"/>
              </w:numPr>
              <w:suppressAutoHyphens/>
              <w:snapToGrid w:val="0"/>
              <w:ind w:left="0" w:firstLine="0"/>
            </w:pPr>
          </w:p>
        </w:tc>
        <w:tc>
          <w:tcPr>
            <w:tcW w:w="6586" w:type="dxa"/>
            <w:shd w:val="clear" w:color="auto" w:fill="auto"/>
            <w:vAlign w:val="bottom"/>
          </w:tcPr>
          <w:p w14:paraId="64212B66" w14:textId="77777777" w:rsidR="00676323" w:rsidRPr="00E807D4" w:rsidRDefault="00676323" w:rsidP="00133928">
            <w:r w:rsidRPr="00E807D4">
              <w:t>Vizitinių kortelių, stengų, plakatų gamyba</w:t>
            </w:r>
          </w:p>
        </w:tc>
        <w:tc>
          <w:tcPr>
            <w:tcW w:w="1525" w:type="dxa"/>
            <w:shd w:val="clear" w:color="auto" w:fill="auto"/>
          </w:tcPr>
          <w:p w14:paraId="678AC603" w14:textId="77777777" w:rsidR="00676323" w:rsidRPr="00E807D4" w:rsidRDefault="00676323" w:rsidP="00133928">
            <w:pPr>
              <w:snapToGrid w:val="0"/>
              <w:jc w:val="right"/>
            </w:pPr>
            <w:r w:rsidRPr="00E807D4">
              <w:t>70,00</w:t>
            </w:r>
          </w:p>
        </w:tc>
      </w:tr>
      <w:tr w:rsidR="00676323" w:rsidRPr="00E807D4" w14:paraId="1BD401DE" w14:textId="77777777" w:rsidTr="004E2800">
        <w:trPr>
          <w:trHeight w:val="242"/>
          <w:jc w:val="center"/>
        </w:trPr>
        <w:tc>
          <w:tcPr>
            <w:tcW w:w="1266" w:type="dxa"/>
            <w:shd w:val="clear" w:color="auto" w:fill="auto"/>
          </w:tcPr>
          <w:p w14:paraId="66E89AA9" w14:textId="77777777" w:rsidR="00676323" w:rsidRPr="00E807D4" w:rsidRDefault="00676323" w:rsidP="00133928">
            <w:pPr>
              <w:snapToGrid w:val="0"/>
              <w:rPr>
                <w:b/>
              </w:rPr>
            </w:pPr>
          </w:p>
        </w:tc>
        <w:tc>
          <w:tcPr>
            <w:tcW w:w="6586" w:type="dxa"/>
            <w:shd w:val="clear" w:color="auto" w:fill="auto"/>
            <w:vAlign w:val="bottom"/>
          </w:tcPr>
          <w:p w14:paraId="0482283B" w14:textId="77777777" w:rsidR="00676323" w:rsidRPr="00E807D4" w:rsidRDefault="00676323" w:rsidP="00133928">
            <w:r w:rsidRPr="00E807D4">
              <w:t>Iš viso:</w:t>
            </w:r>
          </w:p>
        </w:tc>
        <w:tc>
          <w:tcPr>
            <w:tcW w:w="1525" w:type="dxa"/>
            <w:shd w:val="clear" w:color="auto" w:fill="auto"/>
          </w:tcPr>
          <w:p w14:paraId="104E02F4" w14:textId="77777777" w:rsidR="00676323" w:rsidRPr="00E807D4" w:rsidRDefault="00676323" w:rsidP="00133928">
            <w:pPr>
              <w:snapToGrid w:val="0"/>
              <w:jc w:val="right"/>
              <w:rPr>
                <w:b/>
              </w:rPr>
            </w:pPr>
            <w:r w:rsidRPr="00E807D4">
              <w:rPr>
                <w:b/>
              </w:rPr>
              <w:t>120,00</w:t>
            </w:r>
          </w:p>
        </w:tc>
      </w:tr>
    </w:tbl>
    <w:p w14:paraId="7F7A4C52" w14:textId="45142DC0" w:rsidR="00676323" w:rsidRPr="00E807D4" w:rsidRDefault="00676323" w:rsidP="00F42955">
      <w:pPr>
        <w:pStyle w:val="Tekstorasymui"/>
        <w:spacing w:before="120" w:after="120" w:line="276" w:lineRule="auto"/>
        <w:rPr>
          <w:lang w:val="lt-LT"/>
        </w:rPr>
      </w:pPr>
      <w:r w:rsidRPr="00E807D4">
        <w:rPr>
          <w:lang w:val="lt-LT"/>
        </w:rPr>
        <w:t xml:space="preserve">Planuojamos įmonės  investicijos į projekto viešinimą ir kuriamos įmonės įvaizdžio </w:t>
      </w:r>
      <w:r w:rsidRPr="00E807D4">
        <w:rPr>
          <w:lang w:val="lt-LT"/>
        </w:rPr>
        <w:lastRenderedPageBreak/>
        <w:t xml:space="preserve">formavimą yra  120 </w:t>
      </w:r>
      <w:proofErr w:type="spellStart"/>
      <w:r w:rsidRPr="00E807D4">
        <w:rPr>
          <w:lang w:val="lt-LT"/>
        </w:rPr>
        <w:t>eur</w:t>
      </w:r>
      <w:proofErr w:type="spellEnd"/>
      <w:r w:rsidRPr="00E807D4">
        <w:rPr>
          <w:lang w:val="lt-LT"/>
        </w:rPr>
        <w:t xml:space="preserve"> per 12 mėn. (10 eurų per mėnesį).</w:t>
      </w:r>
    </w:p>
    <w:p w14:paraId="11CEE7A5" w14:textId="77777777" w:rsidR="00676323" w:rsidRPr="00E807D4" w:rsidRDefault="00676323" w:rsidP="00F0724B">
      <w:pPr>
        <w:pStyle w:val="Tekstorasymui"/>
        <w:numPr>
          <w:ilvl w:val="0"/>
          <w:numId w:val="27"/>
        </w:numPr>
        <w:spacing w:before="120" w:after="120" w:line="276" w:lineRule="auto"/>
        <w:ind w:left="0" w:firstLine="0"/>
        <w:jc w:val="center"/>
        <w:rPr>
          <w:b/>
          <w:bCs/>
          <w:sz w:val="28"/>
          <w:szCs w:val="28"/>
          <w:lang w:val="lt-LT"/>
        </w:rPr>
      </w:pPr>
      <w:r w:rsidRPr="00E807D4">
        <w:rPr>
          <w:b/>
          <w:bCs/>
          <w:sz w:val="28"/>
          <w:szCs w:val="28"/>
          <w:lang w:val="lt-LT"/>
        </w:rPr>
        <w:t>Produkto analizė</w:t>
      </w:r>
    </w:p>
    <w:p w14:paraId="4999502D" w14:textId="77777777" w:rsidR="00676323" w:rsidRPr="00E807D4" w:rsidRDefault="00676323" w:rsidP="00F42955">
      <w:pPr>
        <w:pStyle w:val="Tekstorasymui"/>
        <w:spacing w:line="276" w:lineRule="auto"/>
        <w:rPr>
          <w:szCs w:val="24"/>
          <w:lang w:val="lt-LT"/>
        </w:rPr>
      </w:pPr>
      <w:bookmarkStart w:id="63" w:name="_Hlk508839865"/>
      <w:r w:rsidRPr="00E807D4">
        <w:rPr>
          <w:szCs w:val="24"/>
          <w:lang w:val="lt-LT"/>
        </w:rPr>
        <w:t>MMB „</w:t>
      </w:r>
      <w:proofErr w:type="spellStart"/>
      <w:r w:rsidRPr="00E807D4">
        <w:rPr>
          <w:szCs w:val="24"/>
          <w:lang w:val="lt-LT"/>
        </w:rPr>
        <w:t>ECBooks</w:t>
      </w:r>
      <w:proofErr w:type="spellEnd"/>
      <w:r w:rsidRPr="00E807D4">
        <w:rPr>
          <w:szCs w:val="24"/>
          <w:lang w:val="lt-LT"/>
        </w:rPr>
        <w:t xml:space="preserve">“ </w:t>
      </w:r>
      <w:bookmarkEnd w:id="63"/>
      <w:r w:rsidRPr="00E807D4">
        <w:rPr>
          <w:szCs w:val="24"/>
          <w:lang w:val="lt-LT"/>
        </w:rPr>
        <w:t>klientams siūlys galimybę įsigyti edukacines knygeles skirtas karjeros galimybių planavimui, pažinimui.</w:t>
      </w:r>
    </w:p>
    <w:p w14:paraId="021577EB" w14:textId="0B165F91" w:rsidR="00676323" w:rsidRPr="00E807D4" w:rsidRDefault="00676323" w:rsidP="00F42955">
      <w:pPr>
        <w:pStyle w:val="Tekstorasymui"/>
        <w:spacing w:line="276" w:lineRule="auto"/>
        <w:rPr>
          <w:szCs w:val="24"/>
          <w:lang w:val="lt-LT"/>
        </w:rPr>
      </w:pPr>
      <w:r w:rsidRPr="00E807D4">
        <w:rPr>
          <w:b/>
          <w:szCs w:val="24"/>
          <w:lang w:val="lt-LT"/>
        </w:rPr>
        <w:t>Knygelių gamyba</w:t>
      </w:r>
      <w:r w:rsidRPr="00E807D4">
        <w:rPr>
          <w:szCs w:val="24"/>
          <w:lang w:val="lt-LT"/>
        </w:rPr>
        <w:t xml:space="preserve"> – ilgas ir kruopštus procesas. Gaminiai atsiranda tik po ilgo kūrybinio proceso, kurio metu atliekamas </w:t>
      </w:r>
      <w:r w:rsidR="0094025D" w:rsidRPr="00E807D4">
        <w:rPr>
          <w:szCs w:val="24"/>
          <w:lang w:val="lt-LT"/>
        </w:rPr>
        <w:t>piešinių</w:t>
      </w:r>
      <w:r w:rsidRPr="00E807D4">
        <w:rPr>
          <w:szCs w:val="24"/>
          <w:lang w:val="lt-LT"/>
        </w:rPr>
        <w:t xml:space="preserve"> bei užduočių kūrimas, formuojamas puslapių dizainas, naudojamos įvairios programos, sprendžiami techniniai klausimai susiję su </w:t>
      </w:r>
      <w:r w:rsidR="0094025D" w:rsidRPr="00E807D4">
        <w:rPr>
          <w:szCs w:val="24"/>
          <w:lang w:val="lt-LT"/>
        </w:rPr>
        <w:t>spaustuvės</w:t>
      </w:r>
      <w:r w:rsidRPr="00E807D4">
        <w:rPr>
          <w:szCs w:val="24"/>
          <w:lang w:val="lt-LT"/>
        </w:rPr>
        <w:t xml:space="preserve"> reikalavimais. </w:t>
      </w:r>
      <w:r w:rsidR="0094025D" w:rsidRPr="00E807D4">
        <w:rPr>
          <w:szCs w:val="24"/>
          <w:lang w:val="lt-LT"/>
        </w:rPr>
        <w:t>Bendradarbiaujama</w:t>
      </w:r>
      <w:r w:rsidRPr="00E807D4">
        <w:rPr>
          <w:szCs w:val="24"/>
          <w:lang w:val="lt-LT"/>
        </w:rPr>
        <w:t xml:space="preserve"> su specialistais, kurie tiesiogiai įtakoja produkto kūrimo procesą. Produkcija gaminama laikantis visų teisės standartų. </w:t>
      </w:r>
    </w:p>
    <w:p w14:paraId="0CA61764" w14:textId="77777777" w:rsidR="00676323" w:rsidRPr="00E807D4" w:rsidRDefault="00676323" w:rsidP="00F42955">
      <w:pPr>
        <w:pStyle w:val="Tekstorasymui"/>
        <w:ind w:left="5544"/>
        <w:jc w:val="right"/>
        <w:rPr>
          <w:i/>
          <w:sz w:val="20"/>
          <w:szCs w:val="20"/>
          <w:lang w:val="lt-LT"/>
        </w:rPr>
      </w:pPr>
      <w:r w:rsidRPr="00E807D4">
        <w:rPr>
          <w:i/>
          <w:sz w:val="20"/>
          <w:szCs w:val="20"/>
          <w:lang w:val="lt-LT"/>
        </w:rPr>
        <w:t xml:space="preserve">       4.1 lentelė. Gaminių asortimentas</w:t>
      </w:r>
    </w:p>
    <w:tbl>
      <w:tblPr>
        <w:tblStyle w:val="TableGrid"/>
        <w:tblW w:w="0" w:type="auto"/>
        <w:jc w:val="center"/>
        <w:tblLook w:val="04A0" w:firstRow="1" w:lastRow="0" w:firstColumn="1" w:lastColumn="0" w:noHBand="0" w:noVBand="1"/>
      </w:tblPr>
      <w:tblGrid>
        <w:gridCol w:w="556"/>
        <w:gridCol w:w="1767"/>
        <w:gridCol w:w="790"/>
        <w:gridCol w:w="1709"/>
        <w:gridCol w:w="2336"/>
        <w:gridCol w:w="2470"/>
      </w:tblGrid>
      <w:tr w:rsidR="00676323" w:rsidRPr="00E807D4" w14:paraId="47070433" w14:textId="77777777" w:rsidTr="004E2800">
        <w:trPr>
          <w:jc w:val="center"/>
        </w:trPr>
        <w:tc>
          <w:tcPr>
            <w:tcW w:w="556" w:type="dxa"/>
          </w:tcPr>
          <w:p w14:paraId="5ADC0077"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Eil. Nr.</w:t>
            </w:r>
          </w:p>
        </w:tc>
        <w:tc>
          <w:tcPr>
            <w:tcW w:w="1770" w:type="dxa"/>
          </w:tcPr>
          <w:p w14:paraId="450ABB59"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 xml:space="preserve">Knygelių </w:t>
            </w:r>
          </w:p>
          <w:p w14:paraId="47C225FD"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asortimentas</w:t>
            </w:r>
          </w:p>
        </w:tc>
        <w:tc>
          <w:tcPr>
            <w:tcW w:w="790" w:type="dxa"/>
          </w:tcPr>
          <w:p w14:paraId="7E3840E2"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Kaina</w:t>
            </w:r>
          </w:p>
        </w:tc>
        <w:tc>
          <w:tcPr>
            <w:tcW w:w="1716" w:type="dxa"/>
          </w:tcPr>
          <w:p w14:paraId="4F1E2678"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Gaminių kiekis per metus</w:t>
            </w:r>
          </w:p>
        </w:tc>
        <w:tc>
          <w:tcPr>
            <w:tcW w:w="4829" w:type="dxa"/>
            <w:gridSpan w:val="2"/>
          </w:tcPr>
          <w:p w14:paraId="52B6B9E9"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 xml:space="preserve">Suma, </w:t>
            </w:r>
            <w:r w:rsidRPr="00E807D4">
              <w:rPr>
                <w:color w:val="000000"/>
                <w:szCs w:val="24"/>
                <w:lang w:val="lt-LT"/>
              </w:rPr>
              <w:t>€</w:t>
            </w:r>
          </w:p>
        </w:tc>
      </w:tr>
      <w:tr w:rsidR="00676323" w:rsidRPr="00E807D4" w14:paraId="38CE545D" w14:textId="77777777" w:rsidTr="004E2800">
        <w:trPr>
          <w:jc w:val="center"/>
        </w:trPr>
        <w:tc>
          <w:tcPr>
            <w:tcW w:w="556" w:type="dxa"/>
          </w:tcPr>
          <w:p w14:paraId="7338E939" w14:textId="77777777" w:rsidR="00676323" w:rsidRPr="00E807D4" w:rsidRDefault="00676323" w:rsidP="00133928">
            <w:pPr>
              <w:pStyle w:val="Tekstorasymui"/>
              <w:spacing w:line="240" w:lineRule="auto"/>
              <w:ind w:firstLine="0"/>
              <w:rPr>
                <w:szCs w:val="24"/>
                <w:lang w:val="lt-LT"/>
              </w:rPr>
            </w:pPr>
            <w:r w:rsidRPr="00E807D4">
              <w:rPr>
                <w:szCs w:val="24"/>
                <w:lang w:val="lt-LT"/>
              </w:rPr>
              <w:t>1.</w:t>
            </w:r>
          </w:p>
        </w:tc>
        <w:tc>
          <w:tcPr>
            <w:tcW w:w="1770" w:type="dxa"/>
          </w:tcPr>
          <w:p w14:paraId="69582199" w14:textId="77777777" w:rsidR="00676323" w:rsidRPr="00E807D4" w:rsidRDefault="00676323" w:rsidP="00133928">
            <w:pPr>
              <w:pStyle w:val="Tekstorasymui"/>
              <w:spacing w:line="240" w:lineRule="auto"/>
              <w:ind w:firstLine="0"/>
              <w:rPr>
                <w:szCs w:val="24"/>
                <w:lang w:val="lt-LT"/>
              </w:rPr>
            </w:pPr>
            <w:r w:rsidRPr="00E807D4">
              <w:rPr>
                <w:szCs w:val="24"/>
                <w:lang w:val="lt-LT"/>
              </w:rPr>
              <w:t>Gydytojas</w:t>
            </w:r>
          </w:p>
        </w:tc>
        <w:tc>
          <w:tcPr>
            <w:tcW w:w="790" w:type="dxa"/>
          </w:tcPr>
          <w:p w14:paraId="750DC804"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 xml:space="preserve">3 </w:t>
            </w:r>
            <w:r w:rsidRPr="00E807D4">
              <w:rPr>
                <w:color w:val="000000"/>
                <w:szCs w:val="24"/>
                <w:lang w:val="lt-LT"/>
              </w:rPr>
              <w:t>€</w:t>
            </w:r>
          </w:p>
        </w:tc>
        <w:tc>
          <w:tcPr>
            <w:tcW w:w="1716" w:type="dxa"/>
          </w:tcPr>
          <w:p w14:paraId="2CBF2EB3"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1000 - 2000</w:t>
            </w:r>
          </w:p>
        </w:tc>
        <w:tc>
          <w:tcPr>
            <w:tcW w:w="2347" w:type="dxa"/>
          </w:tcPr>
          <w:p w14:paraId="3D6F5C93"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 xml:space="preserve">3000 </w:t>
            </w:r>
            <w:r w:rsidRPr="00E807D4">
              <w:rPr>
                <w:color w:val="000000"/>
                <w:szCs w:val="24"/>
                <w:lang w:val="lt-LT"/>
              </w:rPr>
              <w:t>€</w:t>
            </w:r>
          </w:p>
        </w:tc>
        <w:tc>
          <w:tcPr>
            <w:tcW w:w="2482" w:type="dxa"/>
          </w:tcPr>
          <w:p w14:paraId="743F3B2E" w14:textId="77777777" w:rsidR="00676323" w:rsidRPr="00E807D4" w:rsidRDefault="00676323" w:rsidP="00133928">
            <w:pPr>
              <w:pStyle w:val="Tekstorasymui"/>
              <w:spacing w:line="240" w:lineRule="auto"/>
              <w:ind w:firstLine="0"/>
              <w:rPr>
                <w:szCs w:val="24"/>
                <w:lang w:val="lt-LT"/>
              </w:rPr>
            </w:pPr>
            <w:r w:rsidRPr="00E807D4">
              <w:rPr>
                <w:szCs w:val="24"/>
                <w:lang w:val="lt-LT"/>
              </w:rPr>
              <w:t xml:space="preserve">          6000 </w:t>
            </w:r>
            <w:r w:rsidRPr="00E807D4">
              <w:rPr>
                <w:color w:val="000000"/>
                <w:szCs w:val="24"/>
                <w:lang w:val="lt-LT"/>
              </w:rPr>
              <w:t>€</w:t>
            </w:r>
          </w:p>
        </w:tc>
      </w:tr>
      <w:tr w:rsidR="00676323" w:rsidRPr="00E807D4" w14:paraId="5B35134B" w14:textId="77777777" w:rsidTr="004E2800">
        <w:trPr>
          <w:jc w:val="center"/>
        </w:trPr>
        <w:tc>
          <w:tcPr>
            <w:tcW w:w="556" w:type="dxa"/>
          </w:tcPr>
          <w:p w14:paraId="5E8748FA" w14:textId="77777777" w:rsidR="00676323" w:rsidRPr="00E807D4" w:rsidRDefault="00676323" w:rsidP="00133928">
            <w:pPr>
              <w:pStyle w:val="Tekstorasymui"/>
              <w:spacing w:line="240" w:lineRule="auto"/>
              <w:ind w:firstLine="0"/>
              <w:rPr>
                <w:szCs w:val="24"/>
                <w:lang w:val="lt-LT"/>
              </w:rPr>
            </w:pPr>
            <w:r w:rsidRPr="00E807D4">
              <w:rPr>
                <w:szCs w:val="24"/>
                <w:lang w:val="lt-LT"/>
              </w:rPr>
              <w:t>2.</w:t>
            </w:r>
          </w:p>
        </w:tc>
        <w:tc>
          <w:tcPr>
            <w:tcW w:w="1770" w:type="dxa"/>
          </w:tcPr>
          <w:p w14:paraId="07078CD2" w14:textId="77777777" w:rsidR="00676323" w:rsidRPr="00E807D4" w:rsidRDefault="00676323" w:rsidP="00133928">
            <w:pPr>
              <w:pStyle w:val="Tekstorasymui"/>
              <w:spacing w:line="240" w:lineRule="auto"/>
              <w:ind w:firstLine="0"/>
              <w:rPr>
                <w:szCs w:val="24"/>
                <w:lang w:val="lt-LT"/>
              </w:rPr>
            </w:pPr>
            <w:r w:rsidRPr="00E807D4">
              <w:rPr>
                <w:szCs w:val="24"/>
                <w:lang w:val="lt-LT"/>
              </w:rPr>
              <w:t>Gamtininkas</w:t>
            </w:r>
          </w:p>
        </w:tc>
        <w:tc>
          <w:tcPr>
            <w:tcW w:w="790" w:type="dxa"/>
          </w:tcPr>
          <w:p w14:paraId="47B1FA47"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 xml:space="preserve">4 </w:t>
            </w:r>
            <w:r w:rsidRPr="00E807D4">
              <w:rPr>
                <w:color w:val="000000"/>
                <w:szCs w:val="24"/>
                <w:lang w:val="lt-LT"/>
              </w:rPr>
              <w:t>€</w:t>
            </w:r>
          </w:p>
        </w:tc>
        <w:tc>
          <w:tcPr>
            <w:tcW w:w="1716" w:type="dxa"/>
          </w:tcPr>
          <w:p w14:paraId="11DB5328"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1000 - 2000</w:t>
            </w:r>
          </w:p>
        </w:tc>
        <w:tc>
          <w:tcPr>
            <w:tcW w:w="2347" w:type="dxa"/>
          </w:tcPr>
          <w:p w14:paraId="2611E572" w14:textId="77777777" w:rsidR="00676323" w:rsidRPr="00E807D4" w:rsidRDefault="00676323" w:rsidP="00133928">
            <w:pPr>
              <w:pStyle w:val="Tekstorasymui"/>
              <w:tabs>
                <w:tab w:val="left" w:pos="0"/>
              </w:tabs>
              <w:spacing w:line="240" w:lineRule="auto"/>
              <w:ind w:firstLine="0"/>
              <w:jc w:val="center"/>
              <w:rPr>
                <w:szCs w:val="24"/>
                <w:lang w:val="lt-LT"/>
              </w:rPr>
            </w:pPr>
            <w:r w:rsidRPr="00E807D4">
              <w:rPr>
                <w:szCs w:val="24"/>
                <w:lang w:val="lt-LT"/>
              </w:rPr>
              <w:t>4000</w:t>
            </w:r>
            <w:r w:rsidRPr="00E807D4">
              <w:rPr>
                <w:color w:val="000000"/>
                <w:szCs w:val="24"/>
                <w:lang w:val="lt-LT"/>
              </w:rPr>
              <w:t>€</w:t>
            </w:r>
          </w:p>
        </w:tc>
        <w:tc>
          <w:tcPr>
            <w:tcW w:w="2482" w:type="dxa"/>
          </w:tcPr>
          <w:p w14:paraId="179C1DEF" w14:textId="77777777" w:rsidR="00676323" w:rsidRPr="00E807D4" w:rsidRDefault="00676323" w:rsidP="00133928">
            <w:pPr>
              <w:pStyle w:val="Tekstorasymui"/>
              <w:spacing w:line="240" w:lineRule="auto"/>
              <w:ind w:firstLine="0"/>
              <w:jc w:val="center"/>
              <w:rPr>
                <w:szCs w:val="24"/>
                <w:lang w:val="lt-LT"/>
              </w:rPr>
            </w:pPr>
            <w:r w:rsidRPr="00E807D4">
              <w:rPr>
                <w:szCs w:val="24"/>
                <w:lang w:val="lt-LT"/>
              </w:rPr>
              <w:t xml:space="preserve">8000 </w:t>
            </w:r>
            <w:r w:rsidRPr="00E807D4">
              <w:rPr>
                <w:color w:val="000000"/>
                <w:szCs w:val="24"/>
                <w:lang w:val="lt-LT"/>
              </w:rPr>
              <w:t>€</w:t>
            </w:r>
          </w:p>
        </w:tc>
      </w:tr>
      <w:tr w:rsidR="00676323" w:rsidRPr="00E807D4" w14:paraId="44038FE6" w14:textId="77777777" w:rsidTr="004E2800">
        <w:trPr>
          <w:jc w:val="center"/>
        </w:trPr>
        <w:tc>
          <w:tcPr>
            <w:tcW w:w="556" w:type="dxa"/>
          </w:tcPr>
          <w:p w14:paraId="1E320A4D" w14:textId="77777777" w:rsidR="00676323" w:rsidRPr="00E807D4" w:rsidRDefault="00676323" w:rsidP="00133928">
            <w:pPr>
              <w:pStyle w:val="Tekstorasymui"/>
              <w:spacing w:line="240" w:lineRule="auto"/>
              <w:ind w:firstLine="0"/>
              <w:rPr>
                <w:szCs w:val="24"/>
                <w:lang w:val="lt-LT"/>
              </w:rPr>
            </w:pPr>
          </w:p>
        </w:tc>
        <w:tc>
          <w:tcPr>
            <w:tcW w:w="1770" w:type="dxa"/>
          </w:tcPr>
          <w:p w14:paraId="00C1EE97" w14:textId="77777777" w:rsidR="00676323" w:rsidRPr="00E807D4" w:rsidRDefault="00676323" w:rsidP="00133928">
            <w:pPr>
              <w:pStyle w:val="Tekstorasymui"/>
              <w:spacing w:line="240" w:lineRule="auto"/>
              <w:ind w:firstLine="0"/>
              <w:rPr>
                <w:szCs w:val="24"/>
                <w:lang w:val="lt-LT"/>
              </w:rPr>
            </w:pPr>
            <w:r w:rsidRPr="00E807D4">
              <w:rPr>
                <w:szCs w:val="24"/>
                <w:lang w:val="lt-LT"/>
              </w:rPr>
              <w:t>Iš viso:</w:t>
            </w:r>
          </w:p>
        </w:tc>
        <w:tc>
          <w:tcPr>
            <w:tcW w:w="790" w:type="dxa"/>
          </w:tcPr>
          <w:p w14:paraId="2AEAB654" w14:textId="77777777" w:rsidR="00676323" w:rsidRPr="00E807D4" w:rsidRDefault="00676323" w:rsidP="00133928">
            <w:pPr>
              <w:pStyle w:val="Tekstorasymui"/>
              <w:spacing w:line="240" w:lineRule="auto"/>
              <w:ind w:firstLine="0"/>
              <w:rPr>
                <w:szCs w:val="24"/>
                <w:lang w:val="lt-LT"/>
              </w:rPr>
            </w:pPr>
          </w:p>
        </w:tc>
        <w:tc>
          <w:tcPr>
            <w:tcW w:w="1716" w:type="dxa"/>
          </w:tcPr>
          <w:p w14:paraId="09617316" w14:textId="77777777" w:rsidR="00676323" w:rsidRPr="00E807D4" w:rsidRDefault="00676323" w:rsidP="00133928">
            <w:pPr>
              <w:pStyle w:val="Tekstorasymui"/>
              <w:spacing w:line="240" w:lineRule="auto"/>
              <w:ind w:firstLine="0"/>
              <w:jc w:val="center"/>
              <w:rPr>
                <w:szCs w:val="24"/>
                <w:lang w:val="lt-LT"/>
              </w:rPr>
            </w:pPr>
          </w:p>
        </w:tc>
        <w:tc>
          <w:tcPr>
            <w:tcW w:w="2347" w:type="dxa"/>
          </w:tcPr>
          <w:p w14:paraId="7A88C54E" w14:textId="77777777" w:rsidR="00676323" w:rsidRPr="00E807D4" w:rsidRDefault="00676323" w:rsidP="00133928">
            <w:pPr>
              <w:pStyle w:val="Tekstorasymui"/>
              <w:spacing w:line="240" w:lineRule="auto"/>
              <w:ind w:firstLine="0"/>
              <w:jc w:val="center"/>
              <w:rPr>
                <w:b/>
                <w:szCs w:val="24"/>
                <w:lang w:val="lt-LT"/>
              </w:rPr>
            </w:pPr>
            <w:r w:rsidRPr="00E807D4">
              <w:rPr>
                <w:b/>
                <w:szCs w:val="24"/>
                <w:lang w:val="lt-LT"/>
              </w:rPr>
              <w:t>7000</w:t>
            </w:r>
            <w:r w:rsidRPr="00E807D4">
              <w:rPr>
                <w:b/>
                <w:color w:val="000000"/>
                <w:szCs w:val="24"/>
                <w:lang w:val="lt-LT"/>
              </w:rPr>
              <w:t>€</w:t>
            </w:r>
          </w:p>
        </w:tc>
        <w:tc>
          <w:tcPr>
            <w:tcW w:w="2482" w:type="dxa"/>
          </w:tcPr>
          <w:p w14:paraId="6C062D45" w14:textId="77777777" w:rsidR="00676323" w:rsidRPr="00E807D4" w:rsidRDefault="00676323" w:rsidP="00133928">
            <w:pPr>
              <w:pStyle w:val="Tekstorasymui"/>
              <w:spacing w:line="240" w:lineRule="auto"/>
              <w:ind w:firstLine="0"/>
              <w:jc w:val="center"/>
              <w:rPr>
                <w:b/>
                <w:szCs w:val="24"/>
                <w:lang w:val="lt-LT"/>
              </w:rPr>
            </w:pPr>
            <w:r w:rsidRPr="00E807D4">
              <w:rPr>
                <w:b/>
                <w:szCs w:val="24"/>
                <w:lang w:val="lt-LT"/>
              </w:rPr>
              <w:t>14000</w:t>
            </w:r>
            <w:r w:rsidRPr="00E807D4">
              <w:rPr>
                <w:b/>
                <w:color w:val="000000"/>
                <w:szCs w:val="24"/>
                <w:lang w:val="lt-LT"/>
              </w:rPr>
              <w:t>€</w:t>
            </w:r>
          </w:p>
        </w:tc>
      </w:tr>
      <w:tr w:rsidR="00676323" w:rsidRPr="00E807D4" w14:paraId="11C3DF71" w14:textId="77777777" w:rsidTr="004E2800">
        <w:trPr>
          <w:jc w:val="center"/>
        </w:trPr>
        <w:tc>
          <w:tcPr>
            <w:tcW w:w="556" w:type="dxa"/>
          </w:tcPr>
          <w:p w14:paraId="57B450AE" w14:textId="77777777" w:rsidR="00676323" w:rsidRPr="00E807D4" w:rsidRDefault="00676323" w:rsidP="00133928">
            <w:pPr>
              <w:pStyle w:val="Tekstorasymui"/>
              <w:spacing w:line="240" w:lineRule="auto"/>
              <w:ind w:firstLine="0"/>
              <w:rPr>
                <w:szCs w:val="24"/>
                <w:lang w:val="lt-LT"/>
              </w:rPr>
            </w:pPr>
          </w:p>
        </w:tc>
        <w:tc>
          <w:tcPr>
            <w:tcW w:w="1770" w:type="dxa"/>
          </w:tcPr>
          <w:p w14:paraId="3B881328" w14:textId="77777777" w:rsidR="00676323" w:rsidRPr="00E807D4" w:rsidRDefault="00676323" w:rsidP="00133928">
            <w:pPr>
              <w:pStyle w:val="Tekstorasymui"/>
              <w:spacing w:line="240" w:lineRule="auto"/>
              <w:ind w:firstLine="0"/>
              <w:rPr>
                <w:szCs w:val="24"/>
                <w:lang w:val="lt-LT"/>
              </w:rPr>
            </w:pPr>
          </w:p>
        </w:tc>
        <w:tc>
          <w:tcPr>
            <w:tcW w:w="790" w:type="dxa"/>
          </w:tcPr>
          <w:p w14:paraId="6E53A73E" w14:textId="77777777" w:rsidR="00676323" w:rsidRPr="00E807D4" w:rsidRDefault="00676323" w:rsidP="00133928">
            <w:pPr>
              <w:pStyle w:val="Tekstorasymui"/>
              <w:spacing w:line="240" w:lineRule="auto"/>
              <w:ind w:firstLine="0"/>
              <w:rPr>
                <w:szCs w:val="24"/>
                <w:lang w:val="lt-LT"/>
              </w:rPr>
            </w:pPr>
          </w:p>
        </w:tc>
        <w:tc>
          <w:tcPr>
            <w:tcW w:w="1716" w:type="dxa"/>
          </w:tcPr>
          <w:p w14:paraId="1A43DAD4" w14:textId="77777777" w:rsidR="00676323" w:rsidRPr="00E807D4" w:rsidRDefault="00676323" w:rsidP="00133928">
            <w:pPr>
              <w:pStyle w:val="Tekstorasymui"/>
              <w:spacing w:line="240" w:lineRule="auto"/>
              <w:ind w:firstLine="0"/>
              <w:rPr>
                <w:szCs w:val="24"/>
                <w:lang w:val="lt-LT"/>
              </w:rPr>
            </w:pPr>
          </w:p>
        </w:tc>
        <w:tc>
          <w:tcPr>
            <w:tcW w:w="2347" w:type="dxa"/>
          </w:tcPr>
          <w:p w14:paraId="382EC0AC" w14:textId="77777777" w:rsidR="00676323" w:rsidRPr="00E807D4" w:rsidRDefault="00676323" w:rsidP="00133928">
            <w:pPr>
              <w:pStyle w:val="Tekstorasymui"/>
              <w:spacing w:line="240" w:lineRule="auto"/>
              <w:ind w:firstLine="0"/>
              <w:rPr>
                <w:szCs w:val="24"/>
                <w:lang w:val="lt-LT"/>
              </w:rPr>
            </w:pPr>
            <w:r w:rsidRPr="00E807D4">
              <w:rPr>
                <w:szCs w:val="24"/>
                <w:lang w:val="lt-LT"/>
              </w:rPr>
              <w:t>Pesimistinė prognozė</w:t>
            </w:r>
          </w:p>
        </w:tc>
        <w:tc>
          <w:tcPr>
            <w:tcW w:w="2482" w:type="dxa"/>
          </w:tcPr>
          <w:p w14:paraId="74A24F29" w14:textId="77777777" w:rsidR="00676323" w:rsidRPr="00E807D4" w:rsidRDefault="00676323" w:rsidP="00133928">
            <w:pPr>
              <w:pStyle w:val="Tekstorasymui"/>
              <w:spacing w:line="240" w:lineRule="auto"/>
              <w:ind w:firstLine="0"/>
              <w:rPr>
                <w:szCs w:val="24"/>
                <w:lang w:val="lt-LT"/>
              </w:rPr>
            </w:pPr>
            <w:r w:rsidRPr="00E807D4">
              <w:rPr>
                <w:szCs w:val="24"/>
                <w:lang w:val="lt-LT"/>
              </w:rPr>
              <w:t>Optimistinė  prognozė</w:t>
            </w:r>
          </w:p>
        </w:tc>
      </w:tr>
    </w:tbl>
    <w:p w14:paraId="4DC216A8" w14:textId="77777777" w:rsidR="00676323" w:rsidRPr="00E807D4" w:rsidRDefault="00676323" w:rsidP="00F0724B">
      <w:pPr>
        <w:pStyle w:val="Tekstorasymui"/>
        <w:numPr>
          <w:ilvl w:val="0"/>
          <w:numId w:val="27"/>
        </w:numPr>
        <w:spacing w:before="120" w:after="120" w:line="276" w:lineRule="auto"/>
        <w:ind w:left="0" w:firstLine="0"/>
        <w:jc w:val="center"/>
        <w:rPr>
          <w:b/>
          <w:bCs/>
          <w:sz w:val="28"/>
          <w:szCs w:val="28"/>
          <w:lang w:val="lt-LT"/>
        </w:rPr>
      </w:pPr>
      <w:r w:rsidRPr="00E807D4">
        <w:rPr>
          <w:b/>
          <w:bCs/>
          <w:sz w:val="28"/>
          <w:szCs w:val="28"/>
          <w:lang w:val="lt-LT"/>
        </w:rPr>
        <w:t>Valdymas ir personalas</w:t>
      </w:r>
    </w:p>
    <w:p w14:paraId="29EC19DA" w14:textId="77777777" w:rsidR="00676323" w:rsidRPr="00E807D4" w:rsidRDefault="00676323" w:rsidP="00F42955">
      <w:pPr>
        <w:pStyle w:val="Tekstorasymui"/>
        <w:spacing w:line="276" w:lineRule="auto"/>
        <w:rPr>
          <w:szCs w:val="24"/>
          <w:lang w:val="lt-LT"/>
        </w:rPr>
      </w:pPr>
      <w:r w:rsidRPr="00E807D4">
        <w:rPr>
          <w:szCs w:val="24"/>
          <w:lang w:val="lt-LT"/>
        </w:rPr>
        <w:t xml:space="preserve">Kadangi įmonė steigiama AB principu už įmonės veiklą atsakingas </w:t>
      </w:r>
      <w:bookmarkStart w:id="64" w:name="_Hlk508840146"/>
      <w:r w:rsidRPr="00E807D4">
        <w:rPr>
          <w:szCs w:val="24"/>
          <w:lang w:val="lt-LT"/>
        </w:rPr>
        <w:t>Direktorius (Prezidentas)</w:t>
      </w:r>
      <w:bookmarkEnd w:id="64"/>
      <w:r w:rsidRPr="00E807D4">
        <w:rPr>
          <w:szCs w:val="24"/>
          <w:lang w:val="lt-LT"/>
        </w:rPr>
        <w:t xml:space="preserve">, rinkodaros veiklos organizavimą vykdo </w:t>
      </w:r>
      <w:bookmarkStart w:id="65" w:name="_Hlk508840092"/>
      <w:r w:rsidRPr="00E807D4">
        <w:rPr>
          <w:szCs w:val="24"/>
          <w:lang w:val="lt-LT"/>
        </w:rPr>
        <w:t>Rinkodaros specialistas (Rinkodaros viceprezidentas)</w:t>
      </w:r>
      <w:bookmarkEnd w:id="65"/>
      <w:r w:rsidRPr="00E807D4">
        <w:rPr>
          <w:szCs w:val="24"/>
          <w:lang w:val="lt-LT"/>
        </w:rPr>
        <w:t xml:space="preserve">, už gamybą  Gamybos vadovas (Gamybos viceprezidentas), personalo klausimais rūpinasi Personalo vadovas (Personalo viceprezidentas), o buhalterinę apskaitą vykdo Buhalteris (Finansų viceprezidentas). </w:t>
      </w:r>
    </w:p>
    <w:p w14:paraId="61A88C78" w14:textId="77777777" w:rsidR="00676323" w:rsidRPr="00E807D4" w:rsidRDefault="00676323" w:rsidP="00F42955">
      <w:pPr>
        <w:pStyle w:val="Tekstorasymui"/>
        <w:spacing w:line="276" w:lineRule="auto"/>
        <w:rPr>
          <w:szCs w:val="24"/>
          <w:lang w:val="lt-LT"/>
        </w:rPr>
      </w:pPr>
      <w:r w:rsidRPr="00E807D4">
        <w:rPr>
          <w:szCs w:val="24"/>
          <w:lang w:val="lt-LT"/>
        </w:rPr>
        <w:t>MMB „</w:t>
      </w:r>
      <w:proofErr w:type="spellStart"/>
      <w:r w:rsidRPr="00E807D4">
        <w:rPr>
          <w:szCs w:val="24"/>
          <w:lang w:val="lt-LT"/>
        </w:rPr>
        <w:t>ECBooks</w:t>
      </w:r>
      <w:proofErr w:type="spellEnd"/>
      <w:r w:rsidRPr="00E807D4">
        <w:rPr>
          <w:szCs w:val="24"/>
          <w:lang w:val="lt-LT"/>
        </w:rPr>
        <w:t xml:space="preserve">“ veiklos pradžioje  vykdė klientų paiešką, bei jų poreikių tyrimą: siekė išsiaiškinti, kokios naudos tikisi gauti vartotojas, kaip vartotojas efektyviau, greičiau sužino apie prekę, pagal kokius kriterijus ją pasirenka. Šią veiklą vykdo Rinkodaros specialistas (Rinkodaros viceprezidentas). Įmonėje naudojamos informacinės technologijos, už kurių pritaikymą, priežiūrą, iškilusias  problemas atsakingas Direktorius (Prezidentas). </w:t>
      </w:r>
    </w:p>
    <w:p w14:paraId="1A21D45A" w14:textId="77777777" w:rsidR="00676323" w:rsidRPr="00E807D4" w:rsidRDefault="00676323" w:rsidP="00F42955">
      <w:pPr>
        <w:pStyle w:val="BodyTextIndent3"/>
        <w:spacing w:line="276" w:lineRule="auto"/>
      </w:pPr>
      <w:r w:rsidRPr="00E807D4">
        <w:t>Įmonės produkcijos pardavimai nėra stabilūs dėl įvairių renginių, mokinių atostogų, šventinių dienų, pamokų bei mokinių užimtumo. Todėl būtina sistemingai planuoti vizitus į skirtingas mokymo įstaigas visoje Lietuvoje, planuoti maršrutus, laiko sąnaudas, darbų pasiskirstymą.</w:t>
      </w:r>
    </w:p>
    <w:p w14:paraId="1EDC44BC" w14:textId="77777777" w:rsidR="00676323" w:rsidRPr="00E807D4" w:rsidRDefault="00676323" w:rsidP="00F42955">
      <w:pPr>
        <w:pStyle w:val="BodyTextIndent3"/>
        <w:spacing w:line="276" w:lineRule="auto"/>
      </w:pPr>
      <w:r w:rsidRPr="00E807D4">
        <w:t>Sėkmingai veikiančios komandos principas sukurtų įmonės konkurencinį pranašumą rinkoje. Norint, kad įmonė sėkmingai dirbtų ir siektų užsibrėžtų tikslų reikalingas motyvuotas personalas. MMB „</w:t>
      </w:r>
      <w:proofErr w:type="spellStart"/>
      <w:r w:rsidRPr="00E807D4">
        <w:t>ECBooks</w:t>
      </w:r>
      <w:proofErr w:type="spellEnd"/>
      <w:r w:rsidRPr="00E807D4">
        <w:t xml:space="preserve">“ naudos skatinimo mechanizmą, susidedantį iš atlyginimo, premijų, su įmonės veikla susijusių išlaidų kompensavimu bei psichologinio klimato gerinimu. </w:t>
      </w:r>
    </w:p>
    <w:p w14:paraId="03459114" w14:textId="77777777" w:rsidR="00676323" w:rsidRPr="00E807D4" w:rsidRDefault="00676323" w:rsidP="00F42955">
      <w:pPr>
        <w:pStyle w:val="BodyTextIndent"/>
        <w:spacing w:line="276" w:lineRule="auto"/>
      </w:pPr>
      <w:r w:rsidRPr="00E807D4">
        <w:t>Kiekvieno MMB nario atlyginimas priklauso nuo jo pačio. Bendru susitarimu (bendrovės nuostatai):</w:t>
      </w:r>
    </w:p>
    <w:p w14:paraId="1EDB6942" w14:textId="77777777" w:rsidR="00676323" w:rsidRPr="00E807D4" w:rsidRDefault="00676323" w:rsidP="00F0724B">
      <w:pPr>
        <w:pStyle w:val="BodyTextIndent"/>
        <w:numPr>
          <w:ilvl w:val="0"/>
          <w:numId w:val="29"/>
        </w:numPr>
        <w:spacing w:line="276" w:lineRule="auto"/>
        <w:ind w:left="720" w:firstLine="720"/>
        <w:rPr>
          <w:b/>
        </w:rPr>
      </w:pPr>
      <w:r w:rsidRPr="00E807D4">
        <w:rPr>
          <w:b/>
        </w:rPr>
        <w:t>produkcijos pardavimas - 10</w:t>
      </w:r>
      <w:bookmarkStart w:id="66" w:name="_Hlk508841133"/>
      <w:r w:rsidRPr="00E807D4">
        <w:rPr>
          <w:b/>
        </w:rPr>
        <w:t>% nuo kainos:</w:t>
      </w:r>
    </w:p>
    <w:p w14:paraId="6261DD45" w14:textId="280CFE79" w:rsidR="00676323" w:rsidRPr="00E807D4" w:rsidRDefault="00676323" w:rsidP="00F42955">
      <w:pPr>
        <w:pStyle w:val="BodyTextIndent"/>
        <w:spacing w:line="276" w:lineRule="auto"/>
      </w:pPr>
      <w:bookmarkStart w:id="67" w:name="_Hlk508844432"/>
      <w:r w:rsidRPr="00E807D4">
        <w:t>(3 eurai x10% = 0,30 euro centų x 1000 - 2000 vnt</w:t>
      </w:r>
      <w:r w:rsidR="0094025D" w:rsidRPr="00E807D4">
        <w:t>.</w:t>
      </w:r>
      <w:r w:rsidRPr="00E807D4">
        <w:t xml:space="preserve"> =300 – 600 €);</w:t>
      </w:r>
    </w:p>
    <w:bookmarkEnd w:id="67"/>
    <w:p w14:paraId="5F729E2B" w14:textId="67AE0551" w:rsidR="00676323" w:rsidRPr="00E807D4" w:rsidRDefault="00676323" w:rsidP="00F42955">
      <w:pPr>
        <w:pStyle w:val="BodyTextIndent"/>
        <w:spacing w:line="276" w:lineRule="auto"/>
      </w:pPr>
      <w:r w:rsidRPr="00E807D4">
        <w:t>(4 eurai x10% = 0,40 euro centų x 1000 - 2000 vnt</w:t>
      </w:r>
      <w:r w:rsidR="0094025D" w:rsidRPr="00E807D4">
        <w:t>.</w:t>
      </w:r>
      <w:r w:rsidRPr="00E807D4">
        <w:t xml:space="preserve"> =400 – 800 €);</w:t>
      </w:r>
    </w:p>
    <w:bookmarkEnd w:id="66"/>
    <w:p w14:paraId="4B2ACC5C" w14:textId="77777777" w:rsidR="00676323" w:rsidRPr="00E807D4" w:rsidRDefault="00676323" w:rsidP="00F0724B">
      <w:pPr>
        <w:pStyle w:val="BodyTextIndent"/>
        <w:numPr>
          <w:ilvl w:val="0"/>
          <w:numId w:val="29"/>
        </w:numPr>
        <w:spacing w:line="276" w:lineRule="auto"/>
        <w:ind w:left="720" w:firstLine="720"/>
        <w:rPr>
          <w:b/>
        </w:rPr>
      </w:pPr>
      <w:r w:rsidRPr="00E807D4">
        <w:rPr>
          <w:b/>
        </w:rPr>
        <w:t>piešinių bei užduočių kūrimas, redagavimas, dizainas, reklaminių plakatų, bukletų, vizitinių kortelių gamyba - 20% nuo kainos:</w:t>
      </w:r>
    </w:p>
    <w:p w14:paraId="43EEBF1C" w14:textId="6918572C" w:rsidR="00676323" w:rsidRPr="00E807D4" w:rsidRDefault="00676323" w:rsidP="00F42955">
      <w:pPr>
        <w:pStyle w:val="BodyTextIndent"/>
        <w:spacing w:line="276" w:lineRule="auto"/>
      </w:pPr>
      <w:r w:rsidRPr="00E807D4">
        <w:t>(3 eurai x20% = 0,60 euro centų x 1000 - 2000 vnt</w:t>
      </w:r>
      <w:r w:rsidR="0094025D" w:rsidRPr="00E807D4">
        <w:t>.</w:t>
      </w:r>
      <w:r w:rsidRPr="00E807D4">
        <w:t xml:space="preserve"> =600 – 1200 €);</w:t>
      </w:r>
    </w:p>
    <w:p w14:paraId="39267F45" w14:textId="77777777" w:rsidR="00676323" w:rsidRPr="00E807D4" w:rsidRDefault="00676323" w:rsidP="00F42955">
      <w:pPr>
        <w:pStyle w:val="BodyTextIndent"/>
        <w:spacing w:line="276" w:lineRule="auto"/>
      </w:pPr>
      <w:r w:rsidRPr="00E807D4">
        <w:t>(4 eurai x20% = 0,80 euro centų x 1000 - 2000 vnt. =800 – 1600 €);</w:t>
      </w:r>
    </w:p>
    <w:p w14:paraId="14ED5BB3" w14:textId="77777777" w:rsidR="00676323" w:rsidRPr="00E807D4" w:rsidRDefault="00676323" w:rsidP="00F0724B">
      <w:pPr>
        <w:pStyle w:val="BodyTextIndent"/>
        <w:numPr>
          <w:ilvl w:val="0"/>
          <w:numId w:val="29"/>
        </w:numPr>
        <w:spacing w:line="276" w:lineRule="auto"/>
        <w:ind w:left="720" w:firstLine="720"/>
        <w:rPr>
          <w:b/>
        </w:rPr>
      </w:pPr>
      <w:r w:rsidRPr="00E807D4">
        <w:rPr>
          <w:b/>
        </w:rPr>
        <w:t>atlygis per mėnesį – 5eurai darbuotojui:</w:t>
      </w:r>
    </w:p>
    <w:p w14:paraId="70E3AF80" w14:textId="77777777" w:rsidR="00676323" w:rsidRPr="00E807D4" w:rsidRDefault="00676323" w:rsidP="00F42955">
      <w:pPr>
        <w:pStyle w:val="BodyTextIndent"/>
        <w:spacing w:line="276" w:lineRule="auto"/>
      </w:pPr>
      <w:r w:rsidRPr="00E807D4">
        <w:t>5 eurai x 5 darbuotojų x 12 mėn. = 300 €.</w:t>
      </w:r>
    </w:p>
    <w:p w14:paraId="69D0BAA8" w14:textId="77777777" w:rsidR="00676323" w:rsidRPr="00E807D4" w:rsidRDefault="00676323" w:rsidP="00F0724B">
      <w:pPr>
        <w:pStyle w:val="BodyTextIndent"/>
        <w:numPr>
          <w:ilvl w:val="0"/>
          <w:numId w:val="29"/>
        </w:numPr>
        <w:spacing w:line="276" w:lineRule="auto"/>
        <w:ind w:left="720" w:firstLine="720"/>
        <w:rPr>
          <w:b/>
        </w:rPr>
      </w:pPr>
      <w:r w:rsidRPr="00E807D4">
        <w:rPr>
          <w:b/>
        </w:rPr>
        <w:lastRenderedPageBreak/>
        <w:t>reklaminiai straipsniai, internetinės svetainės kūrimas per mėnesį – 5 eurai darbuotojui:</w:t>
      </w:r>
    </w:p>
    <w:p w14:paraId="0795B44C" w14:textId="77777777" w:rsidR="00676323" w:rsidRPr="00E807D4" w:rsidRDefault="00676323" w:rsidP="00F42955">
      <w:pPr>
        <w:pStyle w:val="BodyTextIndent"/>
        <w:spacing w:line="276" w:lineRule="auto"/>
      </w:pPr>
      <w:r w:rsidRPr="00E807D4">
        <w:t>5 eurai x 5 darbuotojų x 12 mėn. = 300 €.</w:t>
      </w:r>
    </w:p>
    <w:p w14:paraId="4E329AF2" w14:textId="3189E8F2" w:rsidR="00676323" w:rsidRPr="00E807D4" w:rsidRDefault="00676323" w:rsidP="00F42955">
      <w:pPr>
        <w:pStyle w:val="BodyTextIndent"/>
        <w:spacing w:before="120" w:after="120" w:line="276" w:lineRule="auto"/>
      </w:pPr>
      <w:r w:rsidRPr="00E807D4">
        <w:t>Kiekvienam kolektyvo darbuotojui individualiai pagal atliktą darbą skaičiuojamas priedas prie atlyginimo laikotarpio pabaigoje. Darbo laikas – 1 val. per dieną ( gali didėti pagal galimybes). Maksimalus vidutinis darbuotojų darbo užmokestis mėnesiui – 400 € (600 + 800 + 1200 + 1600 + 300 + 300 = 4800/12mėn. = 400/5 darbuotojų = 80 €).</w:t>
      </w:r>
    </w:p>
    <w:p w14:paraId="066F1A2C" w14:textId="77777777" w:rsidR="00676323" w:rsidRPr="00E807D4" w:rsidRDefault="00676323" w:rsidP="00F0724B">
      <w:pPr>
        <w:pStyle w:val="Tekstorasymui"/>
        <w:numPr>
          <w:ilvl w:val="0"/>
          <w:numId w:val="27"/>
        </w:numPr>
        <w:spacing w:before="120" w:after="120" w:line="276" w:lineRule="auto"/>
        <w:ind w:left="0" w:firstLine="0"/>
        <w:jc w:val="center"/>
        <w:rPr>
          <w:b/>
          <w:bCs/>
          <w:sz w:val="28"/>
          <w:szCs w:val="28"/>
          <w:lang w:val="lt-LT"/>
        </w:rPr>
      </w:pPr>
      <w:r w:rsidRPr="00E807D4">
        <w:rPr>
          <w:b/>
          <w:bCs/>
          <w:sz w:val="28"/>
          <w:szCs w:val="28"/>
          <w:lang w:val="lt-LT"/>
        </w:rPr>
        <w:t>Finansinis planas</w:t>
      </w:r>
    </w:p>
    <w:p w14:paraId="6F4BBECE" w14:textId="77777777" w:rsidR="00676323" w:rsidRPr="00E807D4" w:rsidRDefault="00676323" w:rsidP="00F42955">
      <w:pPr>
        <w:shd w:val="clear" w:color="auto" w:fill="FFFFFF"/>
        <w:spacing w:before="120" w:after="120" w:line="276" w:lineRule="auto"/>
        <w:ind w:firstLine="720"/>
        <w:jc w:val="both"/>
        <w:textAlignment w:val="baseline"/>
      </w:pPr>
      <w:r w:rsidRPr="00E807D4">
        <w:t xml:space="preserve">  Lengviausia produkcijos kainą nustatyti orientuojantis į kaštus. Skaičiuojant svarbu, kad prekės kaina nebūtų mažesnė už kaštus. Teks ieškoti optimalios pusiausvyros: kiek galėtų sumokėti pirkėjas už prekę ir kokie reikalingi kaštai jai pagaminti. Nustačius pusiausvyros kainą, reikia išanalizuoti galimybes, administracines ir komercines išlaidas ir stengtis jas mažinti. Kaina, kurią  gauna įmonė turi padengti gamybos kaštus, duoti pelną, kuo geriau atitikti vertę. Nuo prekių pardavimo gaunamas pelnas, o pardavimų apimtį riboja paklausa. Kuo kaina didesnė, tuo prekių parduodama mažiau. Kainą veikia išoriniai veiksniai: konkurentai ir valstybinis reguliavimas. </w:t>
      </w:r>
    </w:p>
    <w:p w14:paraId="0D29DE8F" w14:textId="12BA4AC8" w:rsidR="00676323" w:rsidRPr="00E807D4" w:rsidRDefault="00676323" w:rsidP="00F42955">
      <w:pPr>
        <w:shd w:val="clear" w:color="auto" w:fill="FFFFFF"/>
        <w:spacing w:line="276" w:lineRule="auto"/>
        <w:ind w:firstLine="720"/>
        <w:jc w:val="both"/>
        <w:textAlignment w:val="baseline"/>
      </w:pPr>
      <w:r w:rsidRPr="00E807D4">
        <w:t xml:space="preserve">Konkrečiu atveju įmonės kaštus sudarys eksploataciniai/kintami kaštai – mokesčiai už komunalines įmokas (~0 </w:t>
      </w:r>
      <w:r w:rsidRPr="00E807D4">
        <w:rPr>
          <w:color w:val="000000"/>
        </w:rPr>
        <w:t>€</w:t>
      </w:r>
      <w:r w:rsidRPr="00E807D4">
        <w:t xml:space="preserve">), žaliavų/darbo priemonių pirkimas, darbuotojų darbo užmokestis. Ir pastovūs kaštai – įmokos socialiniam ir sveikatos draudimui.   </w:t>
      </w:r>
    </w:p>
    <w:p w14:paraId="1A4BC28F" w14:textId="77777777" w:rsidR="00676323" w:rsidRPr="00E807D4" w:rsidRDefault="00676323" w:rsidP="00F42955">
      <w:pPr>
        <w:shd w:val="clear" w:color="auto" w:fill="FFFFFF"/>
        <w:spacing w:line="276" w:lineRule="auto"/>
        <w:ind w:firstLine="720"/>
        <w:jc w:val="right"/>
        <w:textAlignment w:val="baseline"/>
        <w:rPr>
          <w:sz w:val="20"/>
          <w:szCs w:val="20"/>
        </w:rPr>
      </w:pPr>
      <w:r w:rsidRPr="00E807D4">
        <w:t xml:space="preserve">              </w:t>
      </w:r>
      <w:r w:rsidRPr="00E807D4">
        <w:rPr>
          <w:i/>
          <w:sz w:val="20"/>
          <w:szCs w:val="20"/>
        </w:rPr>
        <w:t>6.1  lentelė. Įrenginiai ir darbo įrankiai</w:t>
      </w:r>
    </w:p>
    <w:tbl>
      <w:tblPr>
        <w:tblStyle w:val="TableGrid"/>
        <w:tblW w:w="0" w:type="auto"/>
        <w:jc w:val="center"/>
        <w:tblLook w:val="04A0" w:firstRow="1" w:lastRow="0" w:firstColumn="1" w:lastColumn="0" w:noHBand="0" w:noVBand="1"/>
      </w:tblPr>
      <w:tblGrid>
        <w:gridCol w:w="939"/>
        <w:gridCol w:w="3457"/>
        <w:gridCol w:w="1384"/>
        <w:gridCol w:w="1924"/>
        <w:gridCol w:w="1924"/>
      </w:tblGrid>
      <w:tr w:rsidR="00676323" w:rsidRPr="00E807D4" w14:paraId="069E47DB" w14:textId="77777777" w:rsidTr="004E2800">
        <w:trPr>
          <w:jc w:val="center"/>
        </w:trPr>
        <w:tc>
          <w:tcPr>
            <w:tcW w:w="959" w:type="dxa"/>
          </w:tcPr>
          <w:p w14:paraId="67739AAC" w14:textId="77777777" w:rsidR="00676323" w:rsidRPr="00E807D4" w:rsidRDefault="00676323" w:rsidP="00133928">
            <w:pPr>
              <w:spacing w:line="276" w:lineRule="auto"/>
              <w:jc w:val="both"/>
            </w:pPr>
            <w:r w:rsidRPr="00E807D4">
              <w:t>Eil. Nr.</w:t>
            </w:r>
          </w:p>
        </w:tc>
        <w:tc>
          <w:tcPr>
            <w:tcW w:w="3544" w:type="dxa"/>
          </w:tcPr>
          <w:p w14:paraId="5901B790" w14:textId="77777777" w:rsidR="00676323" w:rsidRPr="00E807D4" w:rsidRDefault="00676323" w:rsidP="00133928">
            <w:pPr>
              <w:spacing w:line="276" w:lineRule="auto"/>
              <w:jc w:val="both"/>
            </w:pPr>
            <w:r w:rsidRPr="00E807D4">
              <w:t>Įrenginiai/darbo priemonės</w:t>
            </w:r>
          </w:p>
        </w:tc>
        <w:tc>
          <w:tcPr>
            <w:tcW w:w="1409" w:type="dxa"/>
          </w:tcPr>
          <w:p w14:paraId="31EBEB8D" w14:textId="77777777" w:rsidR="00676323" w:rsidRPr="00E807D4" w:rsidRDefault="00676323" w:rsidP="00133928">
            <w:pPr>
              <w:spacing w:line="276" w:lineRule="auto"/>
              <w:jc w:val="both"/>
            </w:pPr>
            <w:r w:rsidRPr="00E807D4">
              <w:t xml:space="preserve">Kiekis, </w:t>
            </w:r>
            <w:proofErr w:type="spellStart"/>
            <w:r w:rsidRPr="00E807D4">
              <w:t>vnt</w:t>
            </w:r>
            <w:proofErr w:type="spellEnd"/>
          </w:p>
        </w:tc>
        <w:tc>
          <w:tcPr>
            <w:tcW w:w="1971" w:type="dxa"/>
          </w:tcPr>
          <w:p w14:paraId="42B84AB4" w14:textId="77777777" w:rsidR="00676323" w:rsidRPr="00E807D4" w:rsidRDefault="00676323" w:rsidP="00133928">
            <w:pPr>
              <w:spacing w:line="276" w:lineRule="auto"/>
              <w:jc w:val="both"/>
            </w:pPr>
            <w:r w:rsidRPr="00E807D4">
              <w:t xml:space="preserve"> Vnt. kaina</w:t>
            </w:r>
          </w:p>
        </w:tc>
        <w:tc>
          <w:tcPr>
            <w:tcW w:w="1971" w:type="dxa"/>
          </w:tcPr>
          <w:p w14:paraId="3316A3FF" w14:textId="77777777" w:rsidR="00676323" w:rsidRPr="00E807D4" w:rsidRDefault="00676323" w:rsidP="00133928">
            <w:pPr>
              <w:spacing w:line="276" w:lineRule="auto"/>
              <w:jc w:val="both"/>
            </w:pPr>
            <w:r w:rsidRPr="00E807D4">
              <w:t xml:space="preserve">Suma, </w:t>
            </w:r>
            <w:r w:rsidRPr="00E807D4">
              <w:rPr>
                <w:color w:val="000000"/>
              </w:rPr>
              <w:t>€</w:t>
            </w:r>
          </w:p>
        </w:tc>
      </w:tr>
      <w:tr w:rsidR="00676323" w:rsidRPr="00E807D4" w14:paraId="153A2D35" w14:textId="77777777" w:rsidTr="004E2800">
        <w:trPr>
          <w:jc w:val="center"/>
        </w:trPr>
        <w:tc>
          <w:tcPr>
            <w:tcW w:w="959" w:type="dxa"/>
          </w:tcPr>
          <w:p w14:paraId="0137445A" w14:textId="77777777" w:rsidR="00676323" w:rsidRPr="00E807D4" w:rsidRDefault="00676323" w:rsidP="00133928">
            <w:pPr>
              <w:spacing w:line="276" w:lineRule="auto"/>
              <w:jc w:val="both"/>
            </w:pPr>
            <w:r w:rsidRPr="00E807D4">
              <w:t>1.</w:t>
            </w:r>
          </w:p>
        </w:tc>
        <w:tc>
          <w:tcPr>
            <w:tcW w:w="3544" w:type="dxa"/>
          </w:tcPr>
          <w:p w14:paraId="4045CF1E" w14:textId="77777777" w:rsidR="00676323" w:rsidRPr="00E807D4" w:rsidRDefault="00676323" w:rsidP="00133928">
            <w:pPr>
              <w:spacing w:line="276" w:lineRule="auto"/>
              <w:jc w:val="both"/>
            </w:pPr>
            <w:r w:rsidRPr="00E807D4">
              <w:t>Šviestuvas</w:t>
            </w:r>
          </w:p>
        </w:tc>
        <w:tc>
          <w:tcPr>
            <w:tcW w:w="1409" w:type="dxa"/>
          </w:tcPr>
          <w:p w14:paraId="512781FF" w14:textId="77777777" w:rsidR="00676323" w:rsidRPr="00E807D4" w:rsidRDefault="00676323" w:rsidP="00133928">
            <w:pPr>
              <w:spacing w:line="276" w:lineRule="auto"/>
              <w:jc w:val="center"/>
              <w:rPr>
                <w:color w:val="000000" w:themeColor="text1"/>
              </w:rPr>
            </w:pPr>
            <w:r w:rsidRPr="00E807D4">
              <w:rPr>
                <w:color w:val="000000" w:themeColor="text1"/>
              </w:rPr>
              <w:t>1</w:t>
            </w:r>
          </w:p>
        </w:tc>
        <w:tc>
          <w:tcPr>
            <w:tcW w:w="1971" w:type="dxa"/>
          </w:tcPr>
          <w:p w14:paraId="73B2FF9B" w14:textId="77777777" w:rsidR="00676323" w:rsidRPr="00E807D4" w:rsidRDefault="00676323" w:rsidP="00133928">
            <w:pPr>
              <w:spacing w:line="276" w:lineRule="auto"/>
              <w:jc w:val="right"/>
            </w:pPr>
            <w:r w:rsidRPr="00E807D4">
              <w:t xml:space="preserve">60,00 </w:t>
            </w:r>
          </w:p>
        </w:tc>
        <w:tc>
          <w:tcPr>
            <w:tcW w:w="1971" w:type="dxa"/>
          </w:tcPr>
          <w:p w14:paraId="3504D3B2" w14:textId="77777777" w:rsidR="00676323" w:rsidRPr="00E807D4" w:rsidRDefault="00676323" w:rsidP="00133928">
            <w:pPr>
              <w:spacing w:line="276" w:lineRule="auto"/>
              <w:jc w:val="right"/>
            </w:pPr>
            <w:r w:rsidRPr="00E807D4">
              <w:t xml:space="preserve">60,00 </w:t>
            </w:r>
          </w:p>
        </w:tc>
      </w:tr>
      <w:tr w:rsidR="00676323" w:rsidRPr="00E807D4" w14:paraId="0A78996F" w14:textId="77777777" w:rsidTr="004E2800">
        <w:trPr>
          <w:jc w:val="center"/>
        </w:trPr>
        <w:tc>
          <w:tcPr>
            <w:tcW w:w="959" w:type="dxa"/>
          </w:tcPr>
          <w:p w14:paraId="73E5000D" w14:textId="77777777" w:rsidR="00676323" w:rsidRPr="00E807D4" w:rsidRDefault="00676323" w:rsidP="00133928">
            <w:pPr>
              <w:spacing w:line="276" w:lineRule="auto"/>
              <w:jc w:val="both"/>
            </w:pPr>
            <w:r w:rsidRPr="00E807D4">
              <w:t>2.</w:t>
            </w:r>
          </w:p>
        </w:tc>
        <w:tc>
          <w:tcPr>
            <w:tcW w:w="3544" w:type="dxa"/>
          </w:tcPr>
          <w:p w14:paraId="333FDC99" w14:textId="77777777" w:rsidR="00676323" w:rsidRPr="00E807D4" w:rsidRDefault="00676323" w:rsidP="00133928">
            <w:pPr>
              <w:spacing w:line="276" w:lineRule="auto"/>
              <w:jc w:val="both"/>
              <w:rPr>
                <w:color w:val="000000" w:themeColor="text1"/>
              </w:rPr>
            </w:pPr>
            <w:r w:rsidRPr="00E807D4">
              <w:rPr>
                <w:color w:val="000000" w:themeColor="text1"/>
              </w:rPr>
              <w:t>Piešimo įranga</w:t>
            </w:r>
          </w:p>
        </w:tc>
        <w:tc>
          <w:tcPr>
            <w:tcW w:w="1409" w:type="dxa"/>
          </w:tcPr>
          <w:p w14:paraId="33FEA662" w14:textId="77777777" w:rsidR="00676323" w:rsidRPr="00E807D4" w:rsidRDefault="00676323" w:rsidP="00133928">
            <w:pPr>
              <w:spacing w:line="276" w:lineRule="auto"/>
              <w:jc w:val="center"/>
              <w:rPr>
                <w:color w:val="000000" w:themeColor="text1"/>
              </w:rPr>
            </w:pPr>
            <w:r w:rsidRPr="00E807D4">
              <w:rPr>
                <w:color w:val="000000" w:themeColor="text1"/>
              </w:rPr>
              <w:t>1</w:t>
            </w:r>
          </w:p>
        </w:tc>
        <w:tc>
          <w:tcPr>
            <w:tcW w:w="1971" w:type="dxa"/>
          </w:tcPr>
          <w:p w14:paraId="4B41DE69" w14:textId="77777777" w:rsidR="00676323" w:rsidRPr="00E807D4" w:rsidRDefault="00676323" w:rsidP="00133928">
            <w:pPr>
              <w:spacing w:line="276" w:lineRule="auto"/>
              <w:jc w:val="right"/>
            </w:pPr>
            <w:r w:rsidRPr="00E807D4">
              <w:t xml:space="preserve">120,00 </w:t>
            </w:r>
          </w:p>
        </w:tc>
        <w:tc>
          <w:tcPr>
            <w:tcW w:w="1971" w:type="dxa"/>
          </w:tcPr>
          <w:p w14:paraId="38FE2FB2" w14:textId="77777777" w:rsidR="00676323" w:rsidRPr="00E807D4" w:rsidRDefault="00676323" w:rsidP="00133928">
            <w:pPr>
              <w:spacing w:line="276" w:lineRule="auto"/>
              <w:jc w:val="right"/>
            </w:pPr>
            <w:r w:rsidRPr="00E807D4">
              <w:t xml:space="preserve">120,00 </w:t>
            </w:r>
          </w:p>
        </w:tc>
      </w:tr>
      <w:tr w:rsidR="00676323" w:rsidRPr="00E807D4" w14:paraId="3F4315B0" w14:textId="77777777" w:rsidTr="004E2800">
        <w:trPr>
          <w:jc w:val="center"/>
        </w:trPr>
        <w:tc>
          <w:tcPr>
            <w:tcW w:w="959" w:type="dxa"/>
          </w:tcPr>
          <w:p w14:paraId="4FA2DBAA" w14:textId="77777777" w:rsidR="00676323" w:rsidRPr="00E807D4" w:rsidRDefault="00676323" w:rsidP="00133928">
            <w:pPr>
              <w:pStyle w:val="ListParagraph"/>
              <w:spacing w:line="276" w:lineRule="auto"/>
              <w:ind w:left="0"/>
              <w:jc w:val="both"/>
            </w:pPr>
            <w:r w:rsidRPr="00E807D4">
              <w:t>3.</w:t>
            </w:r>
          </w:p>
        </w:tc>
        <w:tc>
          <w:tcPr>
            <w:tcW w:w="3544" w:type="dxa"/>
          </w:tcPr>
          <w:p w14:paraId="35D1E645" w14:textId="77777777" w:rsidR="00676323" w:rsidRPr="00E807D4" w:rsidRDefault="00676323" w:rsidP="00133928">
            <w:pPr>
              <w:spacing w:line="276" w:lineRule="auto"/>
              <w:jc w:val="both"/>
            </w:pPr>
            <w:r w:rsidRPr="00E807D4">
              <w:t>Nešiojamas kompiuteris</w:t>
            </w:r>
          </w:p>
        </w:tc>
        <w:tc>
          <w:tcPr>
            <w:tcW w:w="1409" w:type="dxa"/>
          </w:tcPr>
          <w:p w14:paraId="507BB2EB" w14:textId="77777777" w:rsidR="00676323" w:rsidRPr="00E807D4" w:rsidRDefault="00676323" w:rsidP="00133928">
            <w:pPr>
              <w:spacing w:line="276" w:lineRule="auto"/>
              <w:jc w:val="center"/>
            </w:pPr>
            <w:r w:rsidRPr="00E807D4">
              <w:t>1</w:t>
            </w:r>
          </w:p>
        </w:tc>
        <w:tc>
          <w:tcPr>
            <w:tcW w:w="1971" w:type="dxa"/>
          </w:tcPr>
          <w:p w14:paraId="348BB0A5" w14:textId="77777777" w:rsidR="00676323" w:rsidRPr="00E807D4" w:rsidRDefault="00676323" w:rsidP="00133928">
            <w:pPr>
              <w:spacing w:line="276" w:lineRule="auto"/>
              <w:jc w:val="right"/>
            </w:pPr>
            <w:r w:rsidRPr="00E807D4">
              <w:t xml:space="preserve">2000,00 </w:t>
            </w:r>
          </w:p>
        </w:tc>
        <w:tc>
          <w:tcPr>
            <w:tcW w:w="1971" w:type="dxa"/>
          </w:tcPr>
          <w:p w14:paraId="6E048A86" w14:textId="77777777" w:rsidR="00676323" w:rsidRPr="00E807D4" w:rsidRDefault="00676323" w:rsidP="00133928">
            <w:pPr>
              <w:spacing w:line="276" w:lineRule="auto"/>
              <w:jc w:val="right"/>
            </w:pPr>
            <w:r w:rsidRPr="00E807D4">
              <w:t xml:space="preserve">2000,00 </w:t>
            </w:r>
          </w:p>
        </w:tc>
      </w:tr>
      <w:tr w:rsidR="00676323" w:rsidRPr="00E807D4" w14:paraId="147C7FE5" w14:textId="77777777" w:rsidTr="004E2800">
        <w:trPr>
          <w:jc w:val="center"/>
        </w:trPr>
        <w:tc>
          <w:tcPr>
            <w:tcW w:w="959" w:type="dxa"/>
          </w:tcPr>
          <w:p w14:paraId="0BA3E711" w14:textId="77777777" w:rsidR="00676323" w:rsidRPr="00E807D4" w:rsidRDefault="00676323" w:rsidP="00133928">
            <w:pPr>
              <w:pStyle w:val="ListParagraph"/>
              <w:spacing w:line="276" w:lineRule="auto"/>
              <w:ind w:left="0"/>
              <w:jc w:val="both"/>
            </w:pPr>
          </w:p>
        </w:tc>
        <w:tc>
          <w:tcPr>
            <w:tcW w:w="3544" w:type="dxa"/>
          </w:tcPr>
          <w:p w14:paraId="29E440C2" w14:textId="77777777" w:rsidR="00676323" w:rsidRPr="00E807D4" w:rsidRDefault="00676323" w:rsidP="00133928">
            <w:pPr>
              <w:spacing w:line="276" w:lineRule="auto"/>
              <w:jc w:val="both"/>
            </w:pPr>
            <w:r w:rsidRPr="00E807D4">
              <w:t>Viso:</w:t>
            </w:r>
          </w:p>
        </w:tc>
        <w:tc>
          <w:tcPr>
            <w:tcW w:w="1409" w:type="dxa"/>
          </w:tcPr>
          <w:p w14:paraId="34951431" w14:textId="77777777" w:rsidR="00676323" w:rsidRPr="00E807D4" w:rsidRDefault="00676323" w:rsidP="00133928">
            <w:pPr>
              <w:spacing w:line="276" w:lineRule="auto"/>
              <w:jc w:val="center"/>
            </w:pPr>
          </w:p>
        </w:tc>
        <w:tc>
          <w:tcPr>
            <w:tcW w:w="1971" w:type="dxa"/>
          </w:tcPr>
          <w:p w14:paraId="56345ABD" w14:textId="77777777" w:rsidR="00676323" w:rsidRPr="00E807D4" w:rsidRDefault="00676323" w:rsidP="00133928">
            <w:pPr>
              <w:spacing w:line="276" w:lineRule="auto"/>
              <w:jc w:val="right"/>
              <w:rPr>
                <w:b/>
              </w:rPr>
            </w:pPr>
          </w:p>
        </w:tc>
        <w:tc>
          <w:tcPr>
            <w:tcW w:w="1971" w:type="dxa"/>
          </w:tcPr>
          <w:p w14:paraId="3189F4AE" w14:textId="77777777" w:rsidR="00676323" w:rsidRPr="00E807D4" w:rsidRDefault="00676323" w:rsidP="00133928">
            <w:pPr>
              <w:spacing w:line="276" w:lineRule="auto"/>
              <w:jc w:val="right"/>
              <w:rPr>
                <w:b/>
              </w:rPr>
            </w:pPr>
            <w:r w:rsidRPr="00E807D4">
              <w:rPr>
                <w:b/>
              </w:rPr>
              <w:t>2180,00</w:t>
            </w:r>
          </w:p>
        </w:tc>
      </w:tr>
    </w:tbl>
    <w:p w14:paraId="07432F04" w14:textId="77777777" w:rsidR="00676323" w:rsidRPr="00E807D4" w:rsidRDefault="00676323" w:rsidP="00F42955">
      <w:pPr>
        <w:pStyle w:val="Tekstorasymui"/>
        <w:spacing w:line="276" w:lineRule="auto"/>
        <w:rPr>
          <w:szCs w:val="24"/>
          <w:lang w:val="lt-LT"/>
        </w:rPr>
      </w:pPr>
    </w:p>
    <w:p w14:paraId="44617A6C" w14:textId="26B6260A" w:rsidR="00676323" w:rsidRPr="00E807D4" w:rsidRDefault="00676323" w:rsidP="00F42955">
      <w:pPr>
        <w:pStyle w:val="Tekstorasymui"/>
        <w:spacing w:line="276" w:lineRule="auto"/>
        <w:rPr>
          <w:szCs w:val="24"/>
          <w:lang w:val="lt-LT"/>
        </w:rPr>
      </w:pPr>
      <w:r w:rsidRPr="00E807D4">
        <w:rPr>
          <w:szCs w:val="24"/>
          <w:lang w:val="lt-LT"/>
        </w:rPr>
        <w:t xml:space="preserve">Įrenginius ir darbo įrankius pirkome įsibėgėjus įmonės veiklai, nešiojamąjį kompiuterį planuojame pirkti artimiausiu metu. Pradžioje naudojome asmeninį turtą. 6.1 lentelėje pateiktas turtas – ilgalaikiai daiktai (2180,00 €). Juos bus galima naudoti keletą ar keliolika metų. Planuojamas įrangos atnaujinimas po 3 metų (36 mėn.) Mėnesio įrangos amortizacija sudarys 2,78% nuo sumos (60,60 €).Smulkesniųjų darbo priemonių – </w:t>
      </w:r>
      <w:proofErr w:type="spellStart"/>
      <w:r w:rsidRPr="00E807D4">
        <w:rPr>
          <w:szCs w:val="24"/>
          <w:lang w:val="lt-LT"/>
        </w:rPr>
        <w:t>skylamušių</w:t>
      </w:r>
      <w:proofErr w:type="spellEnd"/>
      <w:r w:rsidRPr="00E807D4">
        <w:rPr>
          <w:szCs w:val="24"/>
          <w:lang w:val="lt-LT"/>
        </w:rPr>
        <w:t xml:space="preserve"> ir kt.</w:t>
      </w:r>
      <w:r w:rsidRPr="00E807D4">
        <w:rPr>
          <w:rFonts w:eastAsiaTheme="minorHAnsi"/>
          <w:szCs w:val="24"/>
          <w:lang w:val="lt-LT" w:eastAsia="en-US"/>
        </w:rPr>
        <w:t xml:space="preserve"> </w:t>
      </w:r>
      <w:r w:rsidRPr="00E807D4">
        <w:rPr>
          <w:szCs w:val="24"/>
          <w:lang w:val="lt-LT"/>
        </w:rPr>
        <w:t>(6.2 lentelė) gali tekti įsigyti dažniau. Todėl šioms priemonėms  planuojamas apie 300 eurų biudžetas.</w:t>
      </w:r>
    </w:p>
    <w:p w14:paraId="6AA24DCF" w14:textId="77777777" w:rsidR="00676323" w:rsidRPr="00E807D4" w:rsidRDefault="00676323" w:rsidP="00F42955">
      <w:pPr>
        <w:pStyle w:val="Tekstorasymui"/>
        <w:ind w:left="5184"/>
        <w:jc w:val="right"/>
        <w:rPr>
          <w:i/>
          <w:sz w:val="20"/>
          <w:szCs w:val="20"/>
          <w:lang w:val="lt-LT"/>
        </w:rPr>
      </w:pPr>
      <w:r w:rsidRPr="00E807D4">
        <w:rPr>
          <w:i/>
          <w:sz w:val="20"/>
          <w:szCs w:val="20"/>
          <w:lang w:val="lt-LT"/>
        </w:rPr>
        <w:t xml:space="preserve">             6.2 lentelė. Darbo priemonės</w:t>
      </w:r>
    </w:p>
    <w:tbl>
      <w:tblPr>
        <w:tblStyle w:val="TableGrid"/>
        <w:tblW w:w="0" w:type="auto"/>
        <w:jc w:val="center"/>
        <w:tblLook w:val="04A0" w:firstRow="1" w:lastRow="0" w:firstColumn="1" w:lastColumn="0" w:noHBand="0" w:noVBand="1"/>
      </w:tblPr>
      <w:tblGrid>
        <w:gridCol w:w="1018"/>
        <w:gridCol w:w="4308"/>
        <w:gridCol w:w="1341"/>
        <w:gridCol w:w="1486"/>
        <w:gridCol w:w="1475"/>
      </w:tblGrid>
      <w:tr w:rsidR="00676323" w:rsidRPr="00E807D4" w14:paraId="5D4469F7" w14:textId="77777777" w:rsidTr="004E2800">
        <w:trPr>
          <w:jc w:val="center"/>
        </w:trPr>
        <w:tc>
          <w:tcPr>
            <w:tcW w:w="1039" w:type="dxa"/>
          </w:tcPr>
          <w:p w14:paraId="6F8FF076" w14:textId="77777777" w:rsidR="00676323" w:rsidRPr="00E807D4" w:rsidRDefault="00676323" w:rsidP="00133928">
            <w:pPr>
              <w:jc w:val="both"/>
            </w:pPr>
            <w:r w:rsidRPr="00E807D4">
              <w:t>Eil. Nr.</w:t>
            </w:r>
          </w:p>
        </w:tc>
        <w:tc>
          <w:tcPr>
            <w:tcW w:w="4440" w:type="dxa"/>
          </w:tcPr>
          <w:p w14:paraId="0008DF26" w14:textId="77777777" w:rsidR="00676323" w:rsidRPr="00E807D4" w:rsidRDefault="00676323" w:rsidP="00133928">
            <w:pPr>
              <w:jc w:val="both"/>
            </w:pPr>
            <w:r w:rsidRPr="00E807D4">
              <w:t>Priemonės</w:t>
            </w:r>
          </w:p>
        </w:tc>
        <w:tc>
          <w:tcPr>
            <w:tcW w:w="1360" w:type="dxa"/>
          </w:tcPr>
          <w:p w14:paraId="6F656714" w14:textId="77777777" w:rsidR="00676323" w:rsidRPr="00E807D4" w:rsidRDefault="00676323" w:rsidP="00133928">
            <w:pPr>
              <w:jc w:val="both"/>
            </w:pPr>
            <w:r w:rsidRPr="00E807D4">
              <w:t xml:space="preserve">Kiekis, </w:t>
            </w:r>
            <w:proofErr w:type="spellStart"/>
            <w:r w:rsidRPr="00E807D4">
              <w:t>vnt</w:t>
            </w:r>
            <w:proofErr w:type="spellEnd"/>
          </w:p>
        </w:tc>
        <w:tc>
          <w:tcPr>
            <w:tcW w:w="1514" w:type="dxa"/>
          </w:tcPr>
          <w:p w14:paraId="203065E7" w14:textId="77777777" w:rsidR="00676323" w:rsidRPr="00E807D4" w:rsidRDefault="00676323" w:rsidP="00133928">
            <w:pPr>
              <w:jc w:val="both"/>
            </w:pPr>
            <w:r w:rsidRPr="00E807D4">
              <w:t>Kaina, €</w:t>
            </w:r>
          </w:p>
        </w:tc>
        <w:tc>
          <w:tcPr>
            <w:tcW w:w="1501" w:type="dxa"/>
          </w:tcPr>
          <w:p w14:paraId="7BC204F0" w14:textId="77777777" w:rsidR="00676323" w:rsidRPr="00E807D4" w:rsidRDefault="00676323" w:rsidP="00133928">
            <w:pPr>
              <w:jc w:val="both"/>
            </w:pPr>
            <w:r w:rsidRPr="00E807D4">
              <w:t>Suma, €</w:t>
            </w:r>
          </w:p>
        </w:tc>
      </w:tr>
      <w:tr w:rsidR="00676323" w:rsidRPr="00E807D4" w14:paraId="2572EBF8" w14:textId="77777777" w:rsidTr="004E2800">
        <w:trPr>
          <w:jc w:val="center"/>
        </w:trPr>
        <w:tc>
          <w:tcPr>
            <w:tcW w:w="1039" w:type="dxa"/>
          </w:tcPr>
          <w:p w14:paraId="24A20F76" w14:textId="77777777" w:rsidR="00676323" w:rsidRPr="00E807D4" w:rsidRDefault="00676323" w:rsidP="00133928">
            <w:pPr>
              <w:jc w:val="both"/>
            </w:pPr>
            <w:r w:rsidRPr="00E807D4">
              <w:t>1.</w:t>
            </w:r>
          </w:p>
        </w:tc>
        <w:tc>
          <w:tcPr>
            <w:tcW w:w="4440" w:type="dxa"/>
          </w:tcPr>
          <w:p w14:paraId="7837D677" w14:textId="77777777" w:rsidR="00676323" w:rsidRPr="00E807D4" w:rsidRDefault="00676323" w:rsidP="00133928">
            <w:pPr>
              <w:jc w:val="both"/>
            </w:pPr>
            <w:r w:rsidRPr="00E807D4">
              <w:t xml:space="preserve">Balti baltiniai </w:t>
            </w:r>
          </w:p>
        </w:tc>
        <w:tc>
          <w:tcPr>
            <w:tcW w:w="1360" w:type="dxa"/>
          </w:tcPr>
          <w:p w14:paraId="112B80B4" w14:textId="77777777" w:rsidR="00676323" w:rsidRPr="00E807D4" w:rsidRDefault="00676323" w:rsidP="00133928">
            <w:pPr>
              <w:jc w:val="center"/>
            </w:pPr>
            <w:r w:rsidRPr="00E807D4">
              <w:t>5</w:t>
            </w:r>
          </w:p>
        </w:tc>
        <w:tc>
          <w:tcPr>
            <w:tcW w:w="1514" w:type="dxa"/>
          </w:tcPr>
          <w:p w14:paraId="4CF53B67" w14:textId="77777777" w:rsidR="00676323" w:rsidRPr="00E807D4" w:rsidRDefault="00676323" w:rsidP="00133928">
            <w:pPr>
              <w:jc w:val="right"/>
            </w:pPr>
            <w:r w:rsidRPr="00E807D4">
              <w:t>29,90</w:t>
            </w:r>
          </w:p>
        </w:tc>
        <w:tc>
          <w:tcPr>
            <w:tcW w:w="1501" w:type="dxa"/>
          </w:tcPr>
          <w:p w14:paraId="76F4B93A" w14:textId="77777777" w:rsidR="00676323" w:rsidRPr="00E807D4" w:rsidRDefault="00676323" w:rsidP="00133928">
            <w:pPr>
              <w:jc w:val="right"/>
            </w:pPr>
            <w:r w:rsidRPr="00E807D4">
              <w:t>149,50</w:t>
            </w:r>
          </w:p>
        </w:tc>
      </w:tr>
      <w:tr w:rsidR="00676323" w:rsidRPr="00E807D4" w14:paraId="5A581D9E" w14:textId="77777777" w:rsidTr="004E2800">
        <w:trPr>
          <w:jc w:val="center"/>
        </w:trPr>
        <w:tc>
          <w:tcPr>
            <w:tcW w:w="1039" w:type="dxa"/>
          </w:tcPr>
          <w:p w14:paraId="44D35359" w14:textId="77777777" w:rsidR="00676323" w:rsidRPr="00E807D4" w:rsidRDefault="00676323" w:rsidP="00133928">
            <w:pPr>
              <w:jc w:val="both"/>
            </w:pPr>
            <w:r w:rsidRPr="00E807D4">
              <w:t>2.</w:t>
            </w:r>
          </w:p>
        </w:tc>
        <w:tc>
          <w:tcPr>
            <w:tcW w:w="4440" w:type="dxa"/>
          </w:tcPr>
          <w:p w14:paraId="7A315765" w14:textId="77777777" w:rsidR="00676323" w:rsidRPr="00E807D4" w:rsidRDefault="00676323" w:rsidP="00133928">
            <w:pPr>
              <w:jc w:val="both"/>
            </w:pPr>
            <w:r w:rsidRPr="00E807D4">
              <w:t xml:space="preserve">Segtuvai </w:t>
            </w:r>
          </w:p>
        </w:tc>
        <w:tc>
          <w:tcPr>
            <w:tcW w:w="1360" w:type="dxa"/>
          </w:tcPr>
          <w:p w14:paraId="51F2A444" w14:textId="77777777" w:rsidR="00676323" w:rsidRPr="00E807D4" w:rsidRDefault="00676323" w:rsidP="00133928">
            <w:pPr>
              <w:jc w:val="center"/>
            </w:pPr>
            <w:r w:rsidRPr="00E807D4">
              <w:t>4</w:t>
            </w:r>
          </w:p>
        </w:tc>
        <w:tc>
          <w:tcPr>
            <w:tcW w:w="1514" w:type="dxa"/>
          </w:tcPr>
          <w:p w14:paraId="6494B82A" w14:textId="77777777" w:rsidR="00676323" w:rsidRPr="00E807D4" w:rsidRDefault="00676323" w:rsidP="00133928">
            <w:pPr>
              <w:jc w:val="right"/>
            </w:pPr>
            <w:r w:rsidRPr="00E807D4">
              <w:t>2,49</w:t>
            </w:r>
          </w:p>
        </w:tc>
        <w:tc>
          <w:tcPr>
            <w:tcW w:w="1501" w:type="dxa"/>
          </w:tcPr>
          <w:p w14:paraId="386A1FF0" w14:textId="77777777" w:rsidR="00676323" w:rsidRPr="00E807D4" w:rsidRDefault="00676323" w:rsidP="00133928">
            <w:pPr>
              <w:jc w:val="right"/>
            </w:pPr>
            <w:r w:rsidRPr="00E807D4">
              <w:t>9,96</w:t>
            </w:r>
          </w:p>
        </w:tc>
      </w:tr>
      <w:tr w:rsidR="00676323" w:rsidRPr="00E807D4" w14:paraId="307D368E" w14:textId="77777777" w:rsidTr="004E2800">
        <w:trPr>
          <w:jc w:val="center"/>
        </w:trPr>
        <w:tc>
          <w:tcPr>
            <w:tcW w:w="1039" w:type="dxa"/>
          </w:tcPr>
          <w:p w14:paraId="017511AA" w14:textId="77777777" w:rsidR="00676323" w:rsidRPr="00E807D4" w:rsidRDefault="00676323" w:rsidP="00133928">
            <w:pPr>
              <w:jc w:val="both"/>
            </w:pPr>
            <w:r w:rsidRPr="00E807D4">
              <w:t>3.</w:t>
            </w:r>
          </w:p>
        </w:tc>
        <w:tc>
          <w:tcPr>
            <w:tcW w:w="4440" w:type="dxa"/>
          </w:tcPr>
          <w:p w14:paraId="03336361" w14:textId="77777777" w:rsidR="00676323" w:rsidRPr="00E807D4" w:rsidRDefault="00676323" w:rsidP="00133928">
            <w:pPr>
              <w:jc w:val="both"/>
            </w:pPr>
            <w:r w:rsidRPr="00E807D4">
              <w:t>Popierius</w:t>
            </w:r>
          </w:p>
        </w:tc>
        <w:tc>
          <w:tcPr>
            <w:tcW w:w="1360" w:type="dxa"/>
          </w:tcPr>
          <w:p w14:paraId="657831B1" w14:textId="77777777" w:rsidR="00676323" w:rsidRPr="00E807D4" w:rsidRDefault="00676323" w:rsidP="00133928">
            <w:pPr>
              <w:jc w:val="center"/>
            </w:pPr>
            <w:r w:rsidRPr="00E807D4">
              <w:t>2</w:t>
            </w:r>
          </w:p>
        </w:tc>
        <w:tc>
          <w:tcPr>
            <w:tcW w:w="1514" w:type="dxa"/>
          </w:tcPr>
          <w:p w14:paraId="4F173425" w14:textId="77777777" w:rsidR="00676323" w:rsidRPr="00E807D4" w:rsidRDefault="00676323" w:rsidP="00133928">
            <w:pPr>
              <w:jc w:val="right"/>
            </w:pPr>
            <w:r w:rsidRPr="00E807D4">
              <w:t>5,99</w:t>
            </w:r>
          </w:p>
        </w:tc>
        <w:tc>
          <w:tcPr>
            <w:tcW w:w="1501" w:type="dxa"/>
          </w:tcPr>
          <w:p w14:paraId="48383CB1" w14:textId="77777777" w:rsidR="00676323" w:rsidRPr="00E807D4" w:rsidRDefault="00676323" w:rsidP="00133928">
            <w:pPr>
              <w:jc w:val="right"/>
            </w:pPr>
            <w:r w:rsidRPr="00E807D4">
              <w:t>11,98</w:t>
            </w:r>
          </w:p>
        </w:tc>
      </w:tr>
      <w:tr w:rsidR="00676323" w:rsidRPr="00E807D4" w14:paraId="0EE7ACFA" w14:textId="77777777" w:rsidTr="004E2800">
        <w:trPr>
          <w:jc w:val="center"/>
        </w:trPr>
        <w:tc>
          <w:tcPr>
            <w:tcW w:w="1039" w:type="dxa"/>
          </w:tcPr>
          <w:p w14:paraId="4EA2C0C6" w14:textId="77777777" w:rsidR="00676323" w:rsidRPr="00E807D4" w:rsidRDefault="00676323" w:rsidP="00133928">
            <w:pPr>
              <w:jc w:val="both"/>
            </w:pPr>
            <w:r w:rsidRPr="00E807D4">
              <w:t>4.</w:t>
            </w:r>
          </w:p>
        </w:tc>
        <w:tc>
          <w:tcPr>
            <w:tcW w:w="4440" w:type="dxa"/>
          </w:tcPr>
          <w:p w14:paraId="54CA47F1" w14:textId="77777777" w:rsidR="00676323" w:rsidRPr="00E807D4" w:rsidRDefault="00676323" w:rsidP="00133928">
            <w:pPr>
              <w:jc w:val="both"/>
            </w:pPr>
            <w:r w:rsidRPr="00E807D4">
              <w:t>Knygos laikiklis</w:t>
            </w:r>
          </w:p>
        </w:tc>
        <w:tc>
          <w:tcPr>
            <w:tcW w:w="1360" w:type="dxa"/>
          </w:tcPr>
          <w:p w14:paraId="6F36C47C" w14:textId="77777777" w:rsidR="00676323" w:rsidRPr="00E807D4" w:rsidRDefault="00676323" w:rsidP="00133928">
            <w:pPr>
              <w:jc w:val="center"/>
            </w:pPr>
            <w:r w:rsidRPr="00E807D4">
              <w:t>2</w:t>
            </w:r>
          </w:p>
        </w:tc>
        <w:tc>
          <w:tcPr>
            <w:tcW w:w="1514" w:type="dxa"/>
          </w:tcPr>
          <w:p w14:paraId="231CC462" w14:textId="77777777" w:rsidR="00676323" w:rsidRPr="00E807D4" w:rsidRDefault="00676323" w:rsidP="00133928">
            <w:pPr>
              <w:jc w:val="right"/>
            </w:pPr>
            <w:r w:rsidRPr="00E807D4">
              <w:t>3,49</w:t>
            </w:r>
          </w:p>
        </w:tc>
        <w:tc>
          <w:tcPr>
            <w:tcW w:w="1501" w:type="dxa"/>
          </w:tcPr>
          <w:p w14:paraId="21A6967B" w14:textId="77777777" w:rsidR="00676323" w:rsidRPr="00E807D4" w:rsidRDefault="00676323" w:rsidP="00133928">
            <w:pPr>
              <w:jc w:val="right"/>
            </w:pPr>
            <w:r w:rsidRPr="00E807D4">
              <w:t>6,98</w:t>
            </w:r>
          </w:p>
        </w:tc>
      </w:tr>
      <w:tr w:rsidR="00676323" w:rsidRPr="00E807D4" w14:paraId="5902C08D" w14:textId="77777777" w:rsidTr="004E2800">
        <w:trPr>
          <w:jc w:val="center"/>
        </w:trPr>
        <w:tc>
          <w:tcPr>
            <w:tcW w:w="1039" w:type="dxa"/>
          </w:tcPr>
          <w:p w14:paraId="68E3A073" w14:textId="77777777" w:rsidR="00676323" w:rsidRPr="00E807D4" w:rsidRDefault="00676323" w:rsidP="00133928">
            <w:pPr>
              <w:jc w:val="both"/>
            </w:pPr>
            <w:r w:rsidRPr="00E807D4">
              <w:t>5.</w:t>
            </w:r>
          </w:p>
        </w:tc>
        <w:tc>
          <w:tcPr>
            <w:tcW w:w="4440" w:type="dxa"/>
          </w:tcPr>
          <w:p w14:paraId="7F8F4D5D" w14:textId="77777777" w:rsidR="00676323" w:rsidRPr="00E807D4" w:rsidRDefault="00676323" w:rsidP="00133928">
            <w:pPr>
              <w:jc w:val="both"/>
            </w:pPr>
            <w:proofErr w:type="spellStart"/>
            <w:r w:rsidRPr="00E807D4">
              <w:t>Skylamušis</w:t>
            </w:r>
            <w:proofErr w:type="spellEnd"/>
          </w:p>
        </w:tc>
        <w:tc>
          <w:tcPr>
            <w:tcW w:w="1360" w:type="dxa"/>
          </w:tcPr>
          <w:p w14:paraId="3797F713" w14:textId="77777777" w:rsidR="00676323" w:rsidRPr="00E807D4" w:rsidRDefault="00676323" w:rsidP="00133928">
            <w:pPr>
              <w:jc w:val="center"/>
            </w:pPr>
            <w:r w:rsidRPr="00E807D4">
              <w:t>1</w:t>
            </w:r>
          </w:p>
        </w:tc>
        <w:tc>
          <w:tcPr>
            <w:tcW w:w="1514" w:type="dxa"/>
          </w:tcPr>
          <w:p w14:paraId="5BEE6B58" w14:textId="77777777" w:rsidR="00676323" w:rsidRPr="00E807D4" w:rsidRDefault="00676323" w:rsidP="00133928">
            <w:pPr>
              <w:jc w:val="right"/>
            </w:pPr>
            <w:r w:rsidRPr="00E807D4">
              <w:t>3,99</w:t>
            </w:r>
          </w:p>
        </w:tc>
        <w:tc>
          <w:tcPr>
            <w:tcW w:w="1501" w:type="dxa"/>
          </w:tcPr>
          <w:p w14:paraId="6498E7D5" w14:textId="77777777" w:rsidR="00676323" w:rsidRPr="00E807D4" w:rsidRDefault="00676323" w:rsidP="00133928">
            <w:pPr>
              <w:jc w:val="right"/>
            </w:pPr>
            <w:r w:rsidRPr="00E807D4">
              <w:t>3,99</w:t>
            </w:r>
          </w:p>
        </w:tc>
      </w:tr>
      <w:tr w:rsidR="00676323" w:rsidRPr="00E807D4" w14:paraId="09075F64" w14:textId="77777777" w:rsidTr="004E2800">
        <w:trPr>
          <w:jc w:val="center"/>
        </w:trPr>
        <w:tc>
          <w:tcPr>
            <w:tcW w:w="1039" w:type="dxa"/>
          </w:tcPr>
          <w:p w14:paraId="59A1C9D2" w14:textId="77777777" w:rsidR="00676323" w:rsidRPr="00E807D4" w:rsidRDefault="00676323" w:rsidP="00133928">
            <w:pPr>
              <w:jc w:val="both"/>
            </w:pPr>
            <w:r w:rsidRPr="00E807D4">
              <w:t>6.</w:t>
            </w:r>
          </w:p>
        </w:tc>
        <w:tc>
          <w:tcPr>
            <w:tcW w:w="4440" w:type="dxa"/>
          </w:tcPr>
          <w:p w14:paraId="2EC86D02" w14:textId="77777777" w:rsidR="00676323" w:rsidRPr="00E807D4" w:rsidRDefault="00676323" w:rsidP="00133928">
            <w:pPr>
              <w:jc w:val="both"/>
            </w:pPr>
            <w:proofErr w:type="spellStart"/>
            <w:r w:rsidRPr="00E807D4">
              <w:t>Susegiklis</w:t>
            </w:r>
            <w:proofErr w:type="spellEnd"/>
          </w:p>
        </w:tc>
        <w:tc>
          <w:tcPr>
            <w:tcW w:w="1360" w:type="dxa"/>
          </w:tcPr>
          <w:p w14:paraId="5A0AB8E5" w14:textId="77777777" w:rsidR="00676323" w:rsidRPr="00E807D4" w:rsidRDefault="00676323" w:rsidP="00133928">
            <w:pPr>
              <w:jc w:val="center"/>
            </w:pPr>
            <w:r w:rsidRPr="00E807D4">
              <w:t>1</w:t>
            </w:r>
          </w:p>
        </w:tc>
        <w:tc>
          <w:tcPr>
            <w:tcW w:w="1514" w:type="dxa"/>
          </w:tcPr>
          <w:p w14:paraId="68641ADB" w14:textId="77777777" w:rsidR="00676323" w:rsidRPr="00E807D4" w:rsidRDefault="00676323" w:rsidP="00133928">
            <w:pPr>
              <w:jc w:val="right"/>
            </w:pPr>
            <w:r w:rsidRPr="00E807D4">
              <w:t>2,39</w:t>
            </w:r>
          </w:p>
        </w:tc>
        <w:tc>
          <w:tcPr>
            <w:tcW w:w="1501" w:type="dxa"/>
          </w:tcPr>
          <w:p w14:paraId="63673273" w14:textId="77777777" w:rsidR="00676323" w:rsidRPr="00E807D4" w:rsidRDefault="00676323" w:rsidP="00133928">
            <w:pPr>
              <w:jc w:val="right"/>
            </w:pPr>
            <w:r w:rsidRPr="00E807D4">
              <w:t>2,39</w:t>
            </w:r>
          </w:p>
        </w:tc>
      </w:tr>
      <w:tr w:rsidR="00676323" w:rsidRPr="00E807D4" w14:paraId="32427A35" w14:textId="77777777" w:rsidTr="004E2800">
        <w:trPr>
          <w:jc w:val="center"/>
        </w:trPr>
        <w:tc>
          <w:tcPr>
            <w:tcW w:w="1039" w:type="dxa"/>
          </w:tcPr>
          <w:p w14:paraId="7AE32B3C" w14:textId="77777777" w:rsidR="00676323" w:rsidRPr="00E807D4" w:rsidRDefault="00676323" w:rsidP="00133928">
            <w:pPr>
              <w:jc w:val="both"/>
            </w:pPr>
            <w:r w:rsidRPr="00E807D4">
              <w:t>7.</w:t>
            </w:r>
          </w:p>
        </w:tc>
        <w:tc>
          <w:tcPr>
            <w:tcW w:w="4440" w:type="dxa"/>
          </w:tcPr>
          <w:p w14:paraId="77FE8791" w14:textId="77777777" w:rsidR="00676323" w:rsidRPr="00E807D4" w:rsidRDefault="00676323" w:rsidP="00133928">
            <w:pPr>
              <w:jc w:val="both"/>
            </w:pPr>
            <w:r w:rsidRPr="00E807D4">
              <w:t>Įmautės</w:t>
            </w:r>
          </w:p>
        </w:tc>
        <w:tc>
          <w:tcPr>
            <w:tcW w:w="1360" w:type="dxa"/>
          </w:tcPr>
          <w:p w14:paraId="7AA3BFBB" w14:textId="77777777" w:rsidR="00676323" w:rsidRPr="00E807D4" w:rsidRDefault="00676323" w:rsidP="00133928">
            <w:pPr>
              <w:jc w:val="center"/>
            </w:pPr>
            <w:r w:rsidRPr="00E807D4">
              <w:t>100</w:t>
            </w:r>
          </w:p>
        </w:tc>
        <w:tc>
          <w:tcPr>
            <w:tcW w:w="1514" w:type="dxa"/>
          </w:tcPr>
          <w:p w14:paraId="76FF6516" w14:textId="77777777" w:rsidR="00676323" w:rsidRPr="00E807D4" w:rsidRDefault="00676323" w:rsidP="00133928">
            <w:pPr>
              <w:jc w:val="right"/>
            </w:pPr>
            <w:r w:rsidRPr="00E807D4">
              <w:t>0,05</w:t>
            </w:r>
          </w:p>
        </w:tc>
        <w:tc>
          <w:tcPr>
            <w:tcW w:w="1501" w:type="dxa"/>
          </w:tcPr>
          <w:p w14:paraId="3ED5FC72" w14:textId="77777777" w:rsidR="00676323" w:rsidRPr="00E807D4" w:rsidRDefault="00676323" w:rsidP="00133928">
            <w:pPr>
              <w:jc w:val="right"/>
            </w:pPr>
            <w:r w:rsidRPr="00E807D4">
              <w:t>5,00</w:t>
            </w:r>
          </w:p>
        </w:tc>
      </w:tr>
      <w:tr w:rsidR="00676323" w:rsidRPr="00E807D4" w14:paraId="32185F6F" w14:textId="77777777" w:rsidTr="004E2800">
        <w:trPr>
          <w:jc w:val="center"/>
        </w:trPr>
        <w:tc>
          <w:tcPr>
            <w:tcW w:w="1039" w:type="dxa"/>
          </w:tcPr>
          <w:p w14:paraId="3B570019" w14:textId="77777777" w:rsidR="00676323" w:rsidRPr="00E807D4" w:rsidRDefault="00676323" w:rsidP="00133928">
            <w:pPr>
              <w:jc w:val="both"/>
            </w:pPr>
            <w:r w:rsidRPr="00E807D4">
              <w:t>8.</w:t>
            </w:r>
          </w:p>
        </w:tc>
        <w:tc>
          <w:tcPr>
            <w:tcW w:w="4440" w:type="dxa"/>
          </w:tcPr>
          <w:p w14:paraId="13AB8571" w14:textId="77777777" w:rsidR="00676323" w:rsidRPr="00E807D4" w:rsidRDefault="00676323" w:rsidP="00133928">
            <w:pPr>
              <w:jc w:val="both"/>
            </w:pPr>
            <w:r w:rsidRPr="00E807D4">
              <w:t>Maišeliai</w:t>
            </w:r>
          </w:p>
        </w:tc>
        <w:tc>
          <w:tcPr>
            <w:tcW w:w="1360" w:type="dxa"/>
          </w:tcPr>
          <w:p w14:paraId="362B0908" w14:textId="77777777" w:rsidR="00676323" w:rsidRPr="00E807D4" w:rsidRDefault="00676323" w:rsidP="00133928">
            <w:pPr>
              <w:jc w:val="center"/>
            </w:pPr>
            <w:r w:rsidRPr="00E807D4">
              <w:t>200</w:t>
            </w:r>
          </w:p>
        </w:tc>
        <w:tc>
          <w:tcPr>
            <w:tcW w:w="1514" w:type="dxa"/>
          </w:tcPr>
          <w:p w14:paraId="2C064E9A" w14:textId="77777777" w:rsidR="00676323" w:rsidRPr="00E807D4" w:rsidRDefault="00676323" w:rsidP="00133928">
            <w:pPr>
              <w:jc w:val="right"/>
            </w:pPr>
            <w:r w:rsidRPr="00E807D4">
              <w:t>0,03</w:t>
            </w:r>
          </w:p>
        </w:tc>
        <w:tc>
          <w:tcPr>
            <w:tcW w:w="1501" w:type="dxa"/>
          </w:tcPr>
          <w:p w14:paraId="0902237E" w14:textId="77777777" w:rsidR="00676323" w:rsidRPr="00E807D4" w:rsidRDefault="00676323" w:rsidP="00133928">
            <w:pPr>
              <w:jc w:val="right"/>
            </w:pPr>
            <w:r w:rsidRPr="00E807D4">
              <w:t>6,00</w:t>
            </w:r>
          </w:p>
        </w:tc>
      </w:tr>
      <w:tr w:rsidR="00676323" w:rsidRPr="00E807D4" w14:paraId="0372F23E" w14:textId="77777777" w:rsidTr="004E2800">
        <w:trPr>
          <w:jc w:val="center"/>
        </w:trPr>
        <w:tc>
          <w:tcPr>
            <w:tcW w:w="1039" w:type="dxa"/>
          </w:tcPr>
          <w:p w14:paraId="6C11E3D0" w14:textId="77777777" w:rsidR="00676323" w:rsidRPr="00E807D4" w:rsidRDefault="00676323" w:rsidP="00133928">
            <w:pPr>
              <w:jc w:val="both"/>
            </w:pPr>
            <w:r w:rsidRPr="00E807D4">
              <w:t>9.</w:t>
            </w:r>
          </w:p>
        </w:tc>
        <w:tc>
          <w:tcPr>
            <w:tcW w:w="4440" w:type="dxa"/>
          </w:tcPr>
          <w:p w14:paraId="055D8F23" w14:textId="77777777" w:rsidR="00676323" w:rsidRPr="00E807D4" w:rsidRDefault="00676323" w:rsidP="00133928">
            <w:pPr>
              <w:jc w:val="both"/>
            </w:pPr>
            <w:r w:rsidRPr="00E807D4">
              <w:t>Tašė</w:t>
            </w:r>
          </w:p>
        </w:tc>
        <w:tc>
          <w:tcPr>
            <w:tcW w:w="1360" w:type="dxa"/>
          </w:tcPr>
          <w:p w14:paraId="7148ECD5" w14:textId="77777777" w:rsidR="00676323" w:rsidRPr="00E807D4" w:rsidRDefault="00676323" w:rsidP="00133928">
            <w:pPr>
              <w:jc w:val="center"/>
            </w:pPr>
            <w:r w:rsidRPr="00E807D4">
              <w:t>1</w:t>
            </w:r>
          </w:p>
        </w:tc>
        <w:tc>
          <w:tcPr>
            <w:tcW w:w="1514" w:type="dxa"/>
          </w:tcPr>
          <w:p w14:paraId="15B28D49" w14:textId="77777777" w:rsidR="00676323" w:rsidRPr="00E807D4" w:rsidRDefault="00676323" w:rsidP="00133928">
            <w:pPr>
              <w:jc w:val="right"/>
            </w:pPr>
            <w:r w:rsidRPr="00E807D4">
              <w:t>25,00</w:t>
            </w:r>
          </w:p>
        </w:tc>
        <w:tc>
          <w:tcPr>
            <w:tcW w:w="1501" w:type="dxa"/>
          </w:tcPr>
          <w:p w14:paraId="7DE2DE31" w14:textId="77777777" w:rsidR="00676323" w:rsidRPr="00E807D4" w:rsidRDefault="00676323" w:rsidP="00133928">
            <w:pPr>
              <w:jc w:val="right"/>
            </w:pPr>
            <w:r w:rsidRPr="00E807D4">
              <w:t>25,00</w:t>
            </w:r>
          </w:p>
        </w:tc>
      </w:tr>
      <w:tr w:rsidR="00676323" w:rsidRPr="00E807D4" w14:paraId="4EA4B40D" w14:textId="77777777" w:rsidTr="004E2800">
        <w:trPr>
          <w:jc w:val="center"/>
        </w:trPr>
        <w:tc>
          <w:tcPr>
            <w:tcW w:w="1039" w:type="dxa"/>
          </w:tcPr>
          <w:p w14:paraId="6BC3F27D" w14:textId="77777777" w:rsidR="00676323" w:rsidRPr="00E807D4" w:rsidRDefault="00676323" w:rsidP="00133928">
            <w:pPr>
              <w:jc w:val="both"/>
            </w:pPr>
            <w:r w:rsidRPr="00E807D4">
              <w:t>10.</w:t>
            </w:r>
          </w:p>
        </w:tc>
        <w:tc>
          <w:tcPr>
            <w:tcW w:w="4440" w:type="dxa"/>
          </w:tcPr>
          <w:p w14:paraId="573A8791" w14:textId="77777777" w:rsidR="00676323" w:rsidRPr="00E807D4" w:rsidRDefault="00676323" w:rsidP="00133928">
            <w:pPr>
              <w:jc w:val="both"/>
            </w:pPr>
            <w:r w:rsidRPr="00E807D4">
              <w:t>Kuprinė</w:t>
            </w:r>
          </w:p>
        </w:tc>
        <w:tc>
          <w:tcPr>
            <w:tcW w:w="1360" w:type="dxa"/>
          </w:tcPr>
          <w:p w14:paraId="7B6F9DB7" w14:textId="77777777" w:rsidR="00676323" w:rsidRPr="00E807D4" w:rsidRDefault="00676323" w:rsidP="00133928">
            <w:pPr>
              <w:jc w:val="center"/>
            </w:pPr>
            <w:r w:rsidRPr="00E807D4">
              <w:t>1</w:t>
            </w:r>
          </w:p>
        </w:tc>
        <w:tc>
          <w:tcPr>
            <w:tcW w:w="1514" w:type="dxa"/>
          </w:tcPr>
          <w:p w14:paraId="04025FBC" w14:textId="77777777" w:rsidR="00676323" w:rsidRPr="00E807D4" w:rsidRDefault="00676323" w:rsidP="00133928">
            <w:pPr>
              <w:jc w:val="right"/>
            </w:pPr>
            <w:r w:rsidRPr="00E807D4">
              <w:t>18,28</w:t>
            </w:r>
          </w:p>
        </w:tc>
        <w:tc>
          <w:tcPr>
            <w:tcW w:w="1501" w:type="dxa"/>
          </w:tcPr>
          <w:p w14:paraId="6A1F5249" w14:textId="77777777" w:rsidR="00676323" w:rsidRPr="00E807D4" w:rsidRDefault="00676323" w:rsidP="00133928">
            <w:pPr>
              <w:jc w:val="right"/>
            </w:pPr>
            <w:r w:rsidRPr="00E807D4">
              <w:t>18,28</w:t>
            </w:r>
          </w:p>
        </w:tc>
      </w:tr>
      <w:tr w:rsidR="00676323" w:rsidRPr="00E807D4" w14:paraId="558B864E" w14:textId="77777777" w:rsidTr="004E2800">
        <w:trPr>
          <w:jc w:val="center"/>
        </w:trPr>
        <w:tc>
          <w:tcPr>
            <w:tcW w:w="1039" w:type="dxa"/>
          </w:tcPr>
          <w:p w14:paraId="1F9C4864" w14:textId="77777777" w:rsidR="00676323" w:rsidRPr="00E807D4" w:rsidRDefault="00676323" w:rsidP="00133928">
            <w:pPr>
              <w:jc w:val="both"/>
            </w:pPr>
            <w:r w:rsidRPr="00E807D4">
              <w:t>11.</w:t>
            </w:r>
          </w:p>
        </w:tc>
        <w:tc>
          <w:tcPr>
            <w:tcW w:w="4440" w:type="dxa"/>
          </w:tcPr>
          <w:p w14:paraId="4991ECDC" w14:textId="77777777" w:rsidR="00676323" w:rsidRPr="00E807D4" w:rsidRDefault="00676323" w:rsidP="00133928">
            <w:pPr>
              <w:jc w:val="both"/>
            </w:pPr>
            <w:r w:rsidRPr="00E807D4">
              <w:t>Dėklas plakatui</w:t>
            </w:r>
          </w:p>
        </w:tc>
        <w:tc>
          <w:tcPr>
            <w:tcW w:w="1360" w:type="dxa"/>
          </w:tcPr>
          <w:p w14:paraId="7E38872A" w14:textId="77777777" w:rsidR="00676323" w:rsidRPr="00E807D4" w:rsidRDefault="00676323" w:rsidP="00133928">
            <w:pPr>
              <w:jc w:val="center"/>
            </w:pPr>
            <w:r w:rsidRPr="00E807D4">
              <w:t>1</w:t>
            </w:r>
          </w:p>
        </w:tc>
        <w:tc>
          <w:tcPr>
            <w:tcW w:w="1514" w:type="dxa"/>
          </w:tcPr>
          <w:p w14:paraId="59A64EE4" w14:textId="77777777" w:rsidR="00676323" w:rsidRPr="00E807D4" w:rsidRDefault="00676323" w:rsidP="00133928">
            <w:pPr>
              <w:jc w:val="right"/>
            </w:pPr>
            <w:r w:rsidRPr="00E807D4">
              <w:t>20,00</w:t>
            </w:r>
          </w:p>
        </w:tc>
        <w:tc>
          <w:tcPr>
            <w:tcW w:w="1501" w:type="dxa"/>
          </w:tcPr>
          <w:p w14:paraId="5C2D6BC0" w14:textId="77777777" w:rsidR="00676323" w:rsidRPr="00E807D4" w:rsidRDefault="00676323" w:rsidP="00133928">
            <w:pPr>
              <w:jc w:val="right"/>
            </w:pPr>
            <w:r w:rsidRPr="00E807D4">
              <w:t>20,00</w:t>
            </w:r>
          </w:p>
        </w:tc>
      </w:tr>
      <w:tr w:rsidR="00676323" w:rsidRPr="00E807D4" w14:paraId="7B1964E6" w14:textId="77777777" w:rsidTr="004E2800">
        <w:trPr>
          <w:jc w:val="center"/>
        </w:trPr>
        <w:tc>
          <w:tcPr>
            <w:tcW w:w="1039" w:type="dxa"/>
          </w:tcPr>
          <w:p w14:paraId="64AC4B34" w14:textId="77777777" w:rsidR="00676323" w:rsidRPr="00E807D4" w:rsidRDefault="00676323" w:rsidP="00133928">
            <w:pPr>
              <w:jc w:val="both"/>
            </w:pPr>
            <w:r w:rsidRPr="00E807D4">
              <w:t>12.</w:t>
            </w:r>
          </w:p>
        </w:tc>
        <w:tc>
          <w:tcPr>
            <w:tcW w:w="4440" w:type="dxa"/>
          </w:tcPr>
          <w:p w14:paraId="40CE072C" w14:textId="77777777" w:rsidR="00676323" w:rsidRPr="00E807D4" w:rsidRDefault="00676323" w:rsidP="00133928">
            <w:pPr>
              <w:jc w:val="both"/>
            </w:pPr>
            <w:r w:rsidRPr="00E807D4">
              <w:t>Lipni juosta</w:t>
            </w:r>
          </w:p>
        </w:tc>
        <w:tc>
          <w:tcPr>
            <w:tcW w:w="1360" w:type="dxa"/>
          </w:tcPr>
          <w:p w14:paraId="3AF5F16F" w14:textId="77777777" w:rsidR="00676323" w:rsidRPr="00E807D4" w:rsidRDefault="00676323" w:rsidP="00133928">
            <w:pPr>
              <w:jc w:val="center"/>
            </w:pPr>
            <w:r w:rsidRPr="00E807D4">
              <w:t>3</w:t>
            </w:r>
          </w:p>
        </w:tc>
        <w:tc>
          <w:tcPr>
            <w:tcW w:w="1514" w:type="dxa"/>
          </w:tcPr>
          <w:p w14:paraId="083C0FFC" w14:textId="77777777" w:rsidR="00676323" w:rsidRPr="00E807D4" w:rsidRDefault="00676323" w:rsidP="00133928">
            <w:pPr>
              <w:jc w:val="right"/>
            </w:pPr>
            <w:r w:rsidRPr="00E807D4">
              <w:t>1,99</w:t>
            </w:r>
          </w:p>
        </w:tc>
        <w:tc>
          <w:tcPr>
            <w:tcW w:w="1501" w:type="dxa"/>
          </w:tcPr>
          <w:p w14:paraId="033DF62A" w14:textId="77777777" w:rsidR="00676323" w:rsidRPr="00E807D4" w:rsidRDefault="00676323" w:rsidP="00133928">
            <w:pPr>
              <w:jc w:val="right"/>
            </w:pPr>
            <w:r w:rsidRPr="00E807D4">
              <w:t>5,97</w:t>
            </w:r>
          </w:p>
        </w:tc>
      </w:tr>
      <w:tr w:rsidR="00676323" w:rsidRPr="00E807D4" w14:paraId="2509EDE0" w14:textId="77777777" w:rsidTr="004E2800">
        <w:trPr>
          <w:jc w:val="center"/>
        </w:trPr>
        <w:tc>
          <w:tcPr>
            <w:tcW w:w="1039" w:type="dxa"/>
          </w:tcPr>
          <w:p w14:paraId="1840BBE1" w14:textId="77777777" w:rsidR="00676323" w:rsidRPr="00E807D4" w:rsidRDefault="00676323" w:rsidP="00133928">
            <w:pPr>
              <w:jc w:val="both"/>
            </w:pPr>
            <w:r w:rsidRPr="00E807D4">
              <w:t>13.</w:t>
            </w:r>
          </w:p>
        </w:tc>
        <w:tc>
          <w:tcPr>
            <w:tcW w:w="4440" w:type="dxa"/>
          </w:tcPr>
          <w:p w14:paraId="06745593" w14:textId="77777777" w:rsidR="00676323" w:rsidRPr="00E807D4" w:rsidRDefault="00676323" w:rsidP="00133928">
            <w:pPr>
              <w:jc w:val="both"/>
            </w:pPr>
            <w:r w:rsidRPr="00E807D4">
              <w:t>Darbo kalendorius</w:t>
            </w:r>
          </w:p>
        </w:tc>
        <w:tc>
          <w:tcPr>
            <w:tcW w:w="1360" w:type="dxa"/>
          </w:tcPr>
          <w:p w14:paraId="380389AC" w14:textId="77777777" w:rsidR="00676323" w:rsidRPr="00E807D4" w:rsidRDefault="00676323" w:rsidP="00133928">
            <w:pPr>
              <w:jc w:val="center"/>
            </w:pPr>
            <w:r w:rsidRPr="00E807D4">
              <w:t>5</w:t>
            </w:r>
          </w:p>
        </w:tc>
        <w:tc>
          <w:tcPr>
            <w:tcW w:w="1514" w:type="dxa"/>
          </w:tcPr>
          <w:p w14:paraId="7AC557D5" w14:textId="77777777" w:rsidR="00676323" w:rsidRPr="00E807D4" w:rsidRDefault="00676323" w:rsidP="00133928">
            <w:pPr>
              <w:jc w:val="right"/>
            </w:pPr>
            <w:r w:rsidRPr="00E807D4">
              <w:t>6,99</w:t>
            </w:r>
          </w:p>
        </w:tc>
        <w:tc>
          <w:tcPr>
            <w:tcW w:w="1501" w:type="dxa"/>
          </w:tcPr>
          <w:p w14:paraId="7FC78A19" w14:textId="77777777" w:rsidR="00676323" w:rsidRPr="00E807D4" w:rsidRDefault="00676323" w:rsidP="00133928">
            <w:pPr>
              <w:jc w:val="right"/>
            </w:pPr>
            <w:r w:rsidRPr="00E807D4">
              <w:t>34,95</w:t>
            </w:r>
          </w:p>
        </w:tc>
      </w:tr>
      <w:tr w:rsidR="00676323" w:rsidRPr="00E807D4" w14:paraId="15C6B53C" w14:textId="77777777" w:rsidTr="004E2800">
        <w:trPr>
          <w:jc w:val="center"/>
        </w:trPr>
        <w:tc>
          <w:tcPr>
            <w:tcW w:w="1039" w:type="dxa"/>
          </w:tcPr>
          <w:p w14:paraId="08F7698B" w14:textId="77777777" w:rsidR="00676323" w:rsidRPr="00E807D4" w:rsidRDefault="00676323" w:rsidP="00133928">
            <w:pPr>
              <w:jc w:val="both"/>
            </w:pPr>
          </w:p>
        </w:tc>
        <w:tc>
          <w:tcPr>
            <w:tcW w:w="4440" w:type="dxa"/>
          </w:tcPr>
          <w:p w14:paraId="1698B1B2" w14:textId="77777777" w:rsidR="00676323" w:rsidRPr="00E807D4" w:rsidRDefault="00676323" w:rsidP="00133928">
            <w:pPr>
              <w:jc w:val="both"/>
            </w:pPr>
            <w:r w:rsidRPr="00E807D4">
              <w:t>Iš viso:</w:t>
            </w:r>
          </w:p>
        </w:tc>
        <w:tc>
          <w:tcPr>
            <w:tcW w:w="1360" w:type="dxa"/>
          </w:tcPr>
          <w:p w14:paraId="7AE5B5FA" w14:textId="77777777" w:rsidR="00676323" w:rsidRPr="00E807D4" w:rsidRDefault="00676323" w:rsidP="00133928">
            <w:pPr>
              <w:jc w:val="center"/>
              <w:rPr>
                <w:b/>
              </w:rPr>
            </w:pPr>
          </w:p>
        </w:tc>
        <w:tc>
          <w:tcPr>
            <w:tcW w:w="1514" w:type="dxa"/>
          </w:tcPr>
          <w:p w14:paraId="5983407D" w14:textId="77777777" w:rsidR="00676323" w:rsidRPr="00E807D4" w:rsidRDefault="00676323" w:rsidP="00133928">
            <w:pPr>
              <w:jc w:val="right"/>
              <w:rPr>
                <w:b/>
              </w:rPr>
            </w:pPr>
          </w:p>
        </w:tc>
        <w:tc>
          <w:tcPr>
            <w:tcW w:w="1501" w:type="dxa"/>
          </w:tcPr>
          <w:p w14:paraId="1B4DE13E" w14:textId="77777777" w:rsidR="00676323" w:rsidRPr="00E807D4" w:rsidRDefault="00676323" w:rsidP="00133928">
            <w:pPr>
              <w:jc w:val="right"/>
              <w:rPr>
                <w:b/>
              </w:rPr>
            </w:pPr>
            <w:r w:rsidRPr="00E807D4">
              <w:rPr>
                <w:b/>
              </w:rPr>
              <w:t>300,00</w:t>
            </w:r>
          </w:p>
        </w:tc>
      </w:tr>
    </w:tbl>
    <w:p w14:paraId="03236AA2" w14:textId="77777777" w:rsidR="00676323" w:rsidRPr="00E807D4" w:rsidRDefault="00676323" w:rsidP="00F42955">
      <w:pPr>
        <w:spacing w:line="276" w:lineRule="auto"/>
        <w:ind w:left="-142" w:firstLine="720"/>
        <w:jc w:val="both"/>
      </w:pPr>
    </w:p>
    <w:p w14:paraId="00BE864C" w14:textId="77777777" w:rsidR="00676323" w:rsidRPr="00E807D4" w:rsidRDefault="00676323" w:rsidP="00F42955">
      <w:pPr>
        <w:spacing w:line="276" w:lineRule="auto"/>
        <w:ind w:left="-142" w:firstLine="720"/>
        <w:jc w:val="both"/>
        <w:rPr>
          <w:i/>
        </w:rPr>
      </w:pPr>
      <w:r w:rsidRPr="00E807D4">
        <w:t xml:space="preserve">Šios darbo priemonės reikalingos kiekvienos dienos darbui, jos greitai sunaudojamas/sudėvimos. Mėnesio priemonių amortizacija sudarys 8,4% nuo sumos (25,20 </w:t>
      </w:r>
      <w:r w:rsidRPr="00E807D4">
        <w:rPr>
          <w:color w:val="000000"/>
        </w:rPr>
        <w:t>€</w:t>
      </w:r>
      <w:r w:rsidRPr="00E807D4">
        <w:t>).</w:t>
      </w:r>
      <w:r w:rsidRPr="00E807D4">
        <w:tab/>
      </w:r>
      <w:r w:rsidRPr="00E807D4">
        <w:rPr>
          <w:i/>
        </w:rPr>
        <w:t xml:space="preserve"> </w:t>
      </w:r>
    </w:p>
    <w:p w14:paraId="2832C2FE" w14:textId="77777777" w:rsidR="00676323" w:rsidRPr="00E807D4" w:rsidRDefault="00676323" w:rsidP="00F42955">
      <w:pPr>
        <w:spacing w:line="360" w:lineRule="auto"/>
        <w:ind w:left="-142" w:firstLine="720"/>
        <w:jc w:val="right"/>
        <w:rPr>
          <w:sz w:val="20"/>
          <w:szCs w:val="20"/>
        </w:rPr>
      </w:pPr>
      <w:r w:rsidRPr="00E807D4">
        <w:rPr>
          <w:i/>
          <w:sz w:val="20"/>
          <w:szCs w:val="20"/>
        </w:rPr>
        <w:t xml:space="preserve">                           6.3 lentelė. Žaliavos mėnesiui</w:t>
      </w:r>
    </w:p>
    <w:tbl>
      <w:tblPr>
        <w:tblStyle w:val="TableGrid"/>
        <w:tblW w:w="0" w:type="auto"/>
        <w:jc w:val="center"/>
        <w:tblLook w:val="04A0" w:firstRow="1" w:lastRow="0" w:firstColumn="1" w:lastColumn="0" w:noHBand="0" w:noVBand="1"/>
      </w:tblPr>
      <w:tblGrid>
        <w:gridCol w:w="930"/>
        <w:gridCol w:w="3223"/>
        <w:gridCol w:w="1543"/>
      </w:tblGrid>
      <w:tr w:rsidR="00676323" w:rsidRPr="00E807D4" w14:paraId="3BA6A86E" w14:textId="77777777" w:rsidTr="004E2800">
        <w:trPr>
          <w:trHeight w:val="360"/>
          <w:jc w:val="center"/>
        </w:trPr>
        <w:tc>
          <w:tcPr>
            <w:tcW w:w="850" w:type="dxa"/>
          </w:tcPr>
          <w:p w14:paraId="3E6F4948" w14:textId="332189A6" w:rsidR="00676323" w:rsidRPr="00E807D4" w:rsidRDefault="00676323" w:rsidP="00133928">
            <w:pPr>
              <w:jc w:val="center"/>
            </w:pPr>
            <w:r w:rsidRPr="00E807D4">
              <w:t>Eil.</w:t>
            </w:r>
            <w:r w:rsidR="0094025D" w:rsidRPr="00E807D4">
              <w:t> </w:t>
            </w:r>
            <w:r w:rsidRPr="00E807D4">
              <w:t>Nr.</w:t>
            </w:r>
          </w:p>
        </w:tc>
        <w:tc>
          <w:tcPr>
            <w:tcW w:w="3223" w:type="dxa"/>
          </w:tcPr>
          <w:p w14:paraId="4E5B32FF" w14:textId="77777777" w:rsidR="00676323" w:rsidRPr="00E807D4" w:rsidRDefault="00676323" w:rsidP="00133928">
            <w:pPr>
              <w:jc w:val="both"/>
            </w:pPr>
            <w:r w:rsidRPr="00E807D4">
              <w:t>Programinė įranga</w:t>
            </w:r>
          </w:p>
        </w:tc>
        <w:tc>
          <w:tcPr>
            <w:tcW w:w="1543" w:type="dxa"/>
          </w:tcPr>
          <w:p w14:paraId="1BC04F15" w14:textId="77777777" w:rsidR="00676323" w:rsidRPr="00E807D4" w:rsidRDefault="00676323" w:rsidP="00133928">
            <w:pPr>
              <w:jc w:val="both"/>
            </w:pPr>
            <w:r w:rsidRPr="00E807D4">
              <w:t xml:space="preserve">Kaina, </w:t>
            </w:r>
            <w:r w:rsidRPr="00E807D4">
              <w:rPr>
                <w:color w:val="000000"/>
              </w:rPr>
              <w:t xml:space="preserve">€ </w:t>
            </w:r>
          </w:p>
        </w:tc>
      </w:tr>
      <w:tr w:rsidR="00676323" w:rsidRPr="00E807D4" w14:paraId="38098F39" w14:textId="77777777" w:rsidTr="004E2800">
        <w:trPr>
          <w:trHeight w:val="274"/>
          <w:jc w:val="center"/>
        </w:trPr>
        <w:tc>
          <w:tcPr>
            <w:tcW w:w="850" w:type="dxa"/>
          </w:tcPr>
          <w:p w14:paraId="03984899" w14:textId="77777777" w:rsidR="00676323" w:rsidRPr="00E807D4" w:rsidRDefault="00676323" w:rsidP="00133928">
            <w:pPr>
              <w:jc w:val="both"/>
            </w:pPr>
            <w:r w:rsidRPr="00E807D4">
              <w:t>1.</w:t>
            </w:r>
          </w:p>
        </w:tc>
        <w:tc>
          <w:tcPr>
            <w:tcW w:w="3223" w:type="dxa"/>
          </w:tcPr>
          <w:p w14:paraId="0425D7BF" w14:textId="77777777" w:rsidR="00676323" w:rsidRPr="00E807D4" w:rsidRDefault="00676323" w:rsidP="00133928">
            <w:pPr>
              <w:jc w:val="both"/>
            </w:pPr>
            <w:r w:rsidRPr="00E807D4">
              <w:t>Adobe Photoshop CC 2015</w:t>
            </w:r>
          </w:p>
        </w:tc>
        <w:tc>
          <w:tcPr>
            <w:tcW w:w="1543" w:type="dxa"/>
          </w:tcPr>
          <w:p w14:paraId="3AD27CC6" w14:textId="77777777" w:rsidR="00676323" w:rsidRPr="00E807D4" w:rsidRDefault="00676323" w:rsidP="00133928">
            <w:pPr>
              <w:jc w:val="both"/>
            </w:pPr>
            <w:r w:rsidRPr="00E807D4">
              <w:t>20,00</w:t>
            </w:r>
          </w:p>
        </w:tc>
      </w:tr>
      <w:tr w:rsidR="00676323" w:rsidRPr="00E807D4" w14:paraId="6B8DF8FB" w14:textId="77777777" w:rsidTr="004E2800">
        <w:trPr>
          <w:trHeight w:val="182"/>
          <w:jc w:val="center"/>
        </w:trPr>
        <w:tc>
          <w:tcPr>
            <w:tcW w:w="850" w:type="dxa"/>
          </w:tcPr>
          <w:p w14:paraId="61C848A2" w14:textId="77777777" w:rsidR="00676323" w:rsidRPr="00E807D4" w:rsidRDefault="00676323" w:rsidP="00133928">
            <w:pPr>
              <w:jc w:val="both"/>
            </w:pPr>
            <w:r w:rsidRPr="00E807D4">
              <w:t>2.</w:t>
            </w:r>
          </w:p>
        </w:tc>
        <w:tc>
          <w:tcPr>
            <w:tcW w:w="3223" w:type="dxa"/>
          </w:tcPr>
          <w:p w14:paraId="5B976144" w14:textId="77777777" w:rsidR="00676323" w:rsidRPr="00E807D4" w:rsidRDefault="00676323" w:rsidP="00133928">
            <w:pPr>
              <w:jc w:val="both"/>
            </w:pPr>
            <w:proofErr w:type="spellStart"/>
            <w:r w:rsidRPr="00E807D4">
              <w:t>PaintTool</w:t>
            </w:r>
            <w:proofErr w:type="spellEnd"/>
            <w:r w:rsidRPr="00E807D4">
              <w:t xml:space="preserve"> SAI</w:t>
            </w:r>
          </w:p>
        </w:tc>
        <w:tc>
          <w:tcPr>
            <w:tcW w:w="1543" w:type="dxa"/>
          </w:tcPr>
          <w:p w14:paraId="597B558D" w14:textId="77777777" w:rsidR="00676323" w:rsidRPr="00E807D4" w:rsidRDefault="00676323" w:rsidP="00133928">
            <w:pPr>
              <w:jc w:val="both"/>
            </w:pPr>
          </w:p>
        </w:tc>
      </w:tr>
      <w:tr w:rsidR="00676323" w:rsidRPr="00E807D4" w14:paraId="0B342432" w14:textId="77777777" w:rsidTr="004E2800">
        <w:trPr>
          <w:trHeight w:val="360"/>
          <w:jc w:val="center"/>
        </w:trPr>
        <w:tc>
          <w:tcPr>
            <w:tcW w:w="850" w:type="dxa"/>
          </w:tcPr>
          <w:p w14:paraId="4095B191" w14:textId="77777777" w:rsidR="00676323" w:rsidRPr="00E807D4" w:rsidRDefault="00676323" w:rsidP="00133928">
            <w:pPr>
              <w:jc w:val="both"/>
            </w:pPr>
            <w:r w:rsidRPr="00E807D4">
              <w:t>3.</w:t>
            </w:r>
          </w:p>
        </w:tc>
        <w:tc>
          <w:tcPr>
            <w:tcW w:w="3223" w:type="dxa"/>
          </w:tcPr>
          <w:p w14:paraId="49C9CF3B" w14:textId="77777777" w:rsidR="00676323" w:rsidRPr="00E807D4" w:rsidRDefault="00676323" w:rsidP="00133928">
            <w:pPr>
              <w:jc w:val="both"/>
            </w:pPr>
            <w:r w:rsidRPr="00E807D4">
              <w:t xml:space="preserve">Adobe </w:t>
            </w:r>
            <w:proofErr w:type="spellStart"/>
            <w:r w:rsidRPr="00E807D4">
              <w:t>Illustrator</w:t>
            </w:r>
            <w:proofErr w:type="spellEnd"/>
            <w:r w:rsidRPr="00E807D4">
              <w:t xml:space="preserve"> CC 2015</w:t>
            </w:r>
          </w:p>
        </w:tc>
        <w:tc>
          <w:tcPr>
            <w:tcW w:w="1543" w:type="dxa"/>
          </w:tcPr>
          <w:p w14:paraId="5E1FF62E" w14:textId="77777777" w:rsidR="00676323" w:rsidRPr="00E807D4" w:rsidRDefault="00676323" w:rsidP="00133928">
            <w:pPr>
              <w:jc w:val="both"/>
            </w:pPr>
            <w:r w:rsidRPr="00E807D4">
              <w:t>20,00</w:t>
            </w:r>
          </w:p>
        </w:tc>
      </w:tr>
      <w:tr w:rsidR="00676323" w:rsidRPr="00E807D4" w14:paraId="71922872" w14:textId="77777777" w:rsidTr="004E2800">
        <w:trPr>
          <w:trHeight w:val="360"/>
          <w:jc w:val="center"/>
        </w:trPr>
        <w:tc>
          <w:tcPr>
            <w:tcW w:w="850" w:type="dxa"/>
          </w:tcPr>
          <w:p w14:paraId="6A5D51B3" w14:textId="77777777" w:rsidR="00676323" w:rsidRPr="00E807D4" w:rsidRDefault="00676323" w:rsidP="00133928">
            <w:pPr>
              <w:jc w:val="both"/>
            </w:pPr>
            <w:r w:rsidRPr="00E807D4">
              <w:t>4.</w:t>
            </w:r>
          </w:p>
        </w:tc>
        <w:tc>
          <w:tcPr>
            <w:tcW w:w="3223" w:type="dxa"/>
          </w:tcPr>
          <w:p w14:paraId="1914416E" w14:textId="77777777" w:rsidR="00676323" w:rsidRPr="00E807D4" w:rsidRDefault="00676323" w:rsidP="00133928">
            <w:pPr>
              <w:jc w:val="both"/>
            </w:pPr>
            <w:r w:rsidRPr="00E807D4">
              <w:t xml:space="preserve">Adobe InDesign CC 2015 </w:t>
            </w:r>
          </w:p>
        </w:tc>
        <w:tc>
          <w:tcPr>
            <w:tcW w:w="1543" w:type="dxa"/>
          </w:tcPr>
          <w:p w14:paraId="391EE709" w14:textId="77777777" w:rsidR="00676323" w:rsidRPr="00E807D4" w:rsidRDefault="00676323" w:rsidP="00133928">
            <w:pPr>
              <w:jc w:val="both"/>
            </w:pPr>
            <w:r w:rsidRPr="00E807D4">
              <w:t>20,00</w:t>
            </w:r>
          </w:p>
        </w:tc>
      </w:tr>
      <w:tr w:rsidR="00676323" w:rsidRPr="00E807D4" w14:paraId="1DC4EE22" w14:textId="77777777" w:rsidTr="004E2800">
        <w:trPr>
          <w:trHeight w:val="182"/>
          <w:jc w:val="center"/>
        </w:trPr>
        <w:tc>
          <w:tcPr>
            <w:tcW w:w="4073" w:type="dxa"/>
            <w:gridSpan w:val="2"/>
          </w:tcPr>
          <w:p w14:paraId="0F269800" w14:textId="77777777" w:rsidR="00676323" w:rsidRPr="00E807D4" w:rsidRDefault="00676323" w:rsidP="00133928">
            <w:pPr>
              <w:jc w:val="both"/>
            </w:pPr>
            <w:r w:rsidRPr="00E807D4">
              <w:t>Iš viso:</w:t>
            </w:r>
          </w:p>
        </w:tc>
        <w:tc>
          <w:tcPr>
            <w:tcW w:w="1543" w:type="dxa"/>
          </w:tcPr>
          <w:p w14:paraId="56A1F1C5" w14:textId="77777777" w:rsidR="00676323" w:rsidRPr="00E807D4" w:rsidRDefault="00676323" w:rsidP="00133928">
            <w:pPr>
              <w:jc w:val="both"/>
              <w:rPr>
                <w:b/>
              </w:rPr>
            </w:pPr>
            <w:r w:rsidRPr="00E807D4">
              <w:rPr>
                <w:b/>
              </w:rPr>
              <w:t>60,00</w:t>
            </w:r>
          </w:p>
        </w:tc>
      </w:tr>
    </w:tbl>
    <w:p w14:paraId="26F0407B" w14:textId="1FE38AAE" w:rsidR="00676323" w:rsidRPr="00E807D4" w:rsidRDefault="0094025D" w:rsidP="00F42955">
      <w:pPr>
        <w:pStyle w:val="NormalWeb"/>
        <w:spacing w:before="0" w:beforeAutospacing="0" w:after="0" w:afterAutospacing="0" w:line="276" w:lineRule="auto"/>
        <w:ind w:firstLine="720"/>
        <w:jc w:val="both"/>
        <w:rPr>
          <w:bCs/>
        </w:rPr>
      </w:pPr>
      <w:r w:rsidRPr="00E807D4">
        <w:rPr>
          <w:bCs/>
        </w:rPr>
        <w:t>Š</w:t>
      </w:r>
      <w:r w:rsidR="00676323" w:rsidRPr="00E807D4">
        <w:rPr>
          <w:bCs/>
        </w:rPr>
        <w:t>iuo metu programomis naudojamės nemokamai.</w:t>
      </w:r>
    </w:p>
    <w:p w14:paraId="59A00182" w14:textId="77777777" w:rsidR="0094025D" w:rsidRPr="00E807D4" w:rsidRDefault="0094025D" w:rsidP="00F42955">
      <w:pPr>
        <w:pStyle w:val="NormalWeb"/>
        <w:spacing w:before="0" w:beforeAutospacing="0" w:after="0" w:afterAutospacing="0" w:line="276" w:lineRule="auto"/>
        <w:ind w:firstLine="720"/>
        <w:jc w:val="both"/>
        <w:rPr>
          <w:bCs/>
        </w:rPr>
      </w:pPr>
    </w:p>
    <w:p w14:paraId="69E67603" w14:textId="6E58A432" w:rsidR="00676323" w:rsidRPr="00E807D4" w:rsidRDefault="00676323" w:rsidP="00F42955">
      <w:pPr>
        <w:pStyle w:val="NormalWeb"/>
        <w:spacing w:before="0" w:beforeAutospacing="0" w:after="0" w:afterAutospacing="0" w:line="276" w:lineRule="auto"/>
        <w:ind w:firstLine="720"/>
        <w:jc w:val="both"/>
      </w:pPr>
      <w:r w:rsidRPr="00E807D4">
        <w:rPr>
          <w:bCs/>
        </w:rPr>
        <w:t>Žaliavos</w:t>
      </w:r>
      <w:r w:rsidRPr="00E807D4">
        <w:t> – tai svarbiausias technologinio proceso elementas. Nuo jų kokybės ir kainos priklauso gaminamo produkto kokybė ir kaina. Gamybinio proceso pradžioje žaliavų planuojama įsigyti už 0,00 eurų.</w:t>
      </w:r>
      <w:r w:rsidRPr="00E807D4">
        <w:tab/>
      </w:r>
      <w:r w:rsidRPr="00E807D4">
        <w:tab/>
        <w:t xml:space="preserve">            </w:t>
      </w:r>
    </w:p>
    <w:p w14:paraId="494A4E4B" w14:textId="77777777" w:rsidR="00676323" w:rsidRPr="00E807D4" w:rsidRDefault="00676323" w:rsidP="00F42955">
      <w:pPr>
        <w:pStyle w:val="NormalWeb"/>
        <w:spacing w:before="0" w:beforeAutospacing="0" w:after="0" w:afterAutospacing="0" w:line="360" w:lineRule="auto"/>
        <w:ind w:firstLine="720"/>
        <w:jc w:val="right"/>
        <w:rPr>
          <w:sz w:val="20"/>
          <w:szCs w:val="20"/>
        </w:rPr>
      </w:pPr>
      <w:r w:rsidRPr="00E807D4">
        <w:rPr>
          <w:sz w:val="20"/>
          <w:szCs w:val="20"/>
        </w:rPr>
        <w:t xml:space="preserve">                                                                                            </w:t>
      </w:r>
      <w:r w:rsidRPr="00E807D4">
        <w:rPr>
          <w:i/>
          <w:sz w:val="20"/>
          <w:szCs w:val="20"/>
        </w:rPr>
        <w:t>6.4 lentelė. Planuojamos mėnesio išla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669"/>
        <w:gridCol w:w="1756"/>
      </w:tblGrid>
      <w:tr w:rsidR="00676323" w:rsidRPr="00E807D4" w14:paraId="2A74332C" w14:textId="77777777" w:rsidTr="004E2800">
        <w:trPr>
          <w:trHeight w:val="385"/>
          <w:jc w:val="center"/>
        </w:trPr>
        <w:tc>
          <w:tcPr>
            <w:tcW w:w="932" w:type="dxa"/>
          </w:tcPr>
          <w:p w14:paraId="42AA8117" w14:textId="77777777" w:rsidR="00676323" w:rsidRPr="00E807D4" w:rsidRDefault="00676323" w:rsidP="00133928">
            <w:pPr>
              <w:jc w:val="both"/>
            </w:pPr>
            <w:r w:rsidRPr="00E807D4">
              <w:t xml:space="preserve">Eil. Nr. </w:t>
            </w:r>
          </w:p>
        </w:tc>
        <w:tc>
          <w:tcPr>
            <w:tcW w:w="5669" w:type="dxa"/>
          </w:tcPr>
          <w:p w14:paraId="22273423" w14:textId="77777777" w:rsidR="00676323" w:rsidRPr="00E807D4" w:rsidRDefault="00676323" w:rsidP="00133928">
            <w:pPr>
              <w:jc w:val="both"/>
            </w:pPr>
            <w:r w:rsidRPr="00E807D4">
              <w:t>Pavadinimas</w:t>
            </w:r>
          </w:p>
        </w:tc>
        <w:tc>
          <w:tcPr>
            <w:tcW w:w="1756" w:type="dxa"/>
          </w:tcPr>
          <w:p w14:paraId="5507E1F4" w14:textId="77777777" w:rsidR="00676323" w:rsidRPr="00E807D4" w:rsidRDefault="00676323" w:rsidP="00133928">
            <w:pPr>
              <w:jc w:val="center"/>
            </w:pPr>
            <w:r w:rsidRPr="00E807D4">
              <w:t xml:space="preserve">Suma, </w:t>
            </w:r>
            <w:r w:rsidRPr="00E807D4">
              <w:rPr>
                <w:color w:val="000000"/>
              </w:rPr>
              <w:t>€</w:t>
            </w:r>
          </w:p>
        </w:tc>
      </w:tr>
      <w:tr w:rsidR="00676323" w:rsidRPr="00E807D4" w14:paraId="43EE44AE" w14:textId="77777777" w:rsidTr="004E2800">
        <w:trPr>
          <w:trHeight w:val="406"/>
          <w:jc w:val="center"/>
        </w:trPr>
        <w:tc>
          <w:tcPr>
            <w:tcW w:w="932" w:type="dxa"/>
          </w:tcPr>
          <w:p w14:paraId="46DBD72E" w14:textId="77777777" w:rsidR="00676323" w:rsidRPr="00E807D4" w:rsidRDefault="00676323" w:rsidP="00133928">
            <w:pPr>
              <w:jc w:val="both"/>
            </w:pPr>
            <w:r w:rsidRPr="00E807D4">
              <w:t>1.</w:t>
            </w:r>
          </w:p>
        </w:tc>
        <w:tc>
          <w:tcPr>
            <w:tcW w:w="5669" w:type="dxa"/>
          </w:tcPr>
          <w:p w14:paraId="7ADAE263" w14:textId="77777777" w:rsidR="00676323" w:rsidRPr="00E807D4" w:rsidRDefault="00676323" w:rsidP="00133928">
            <w:pPr>
              <w:jc w:val="both"/>
            </w:pPr>
            <w:r w:rsidRPr="00E807D4">
              <w:t>Amortizacija (įrenginiams ir darbo priemonėms)</w:t>
            </w:r>
          </w:p>
        </w:tc>
        <w:tc>
          <w:tcPr>
            <w:tcW w:w="1756" w:type="dxa"/>
          </w:tcPr>
          <w:p w14:paraId="3A2BF8A2" w14:textId="77777777" w:rsidR="00676323" w:rsidRPr="00E807D4" w:rsidRDefault="00676323" w:rsidP="00133928">
            <w:pPr>
              <w:jc w:val="right"/>
            </w:pPr>
            <w:r w:rsidRPr="00E807D4">
              <w:t>85,80</w:t>
            </w:r>
          </w:p>
        </w:tc>
      </w:tr>
      <w:tr w:rsidR="00676323" w:rsidRPr="00E807D4" w14:paraId="19C6693E" w14:textId="77777777" w:rsidTr="004E2800">
        <w:trPr>
          <w:trHeight w:val="385"/>
          <w:jc w:val="center"/>
        </w:trPr>
        <w:tc>
          <w:tcPr>
            <w:tcW w:w="932" w:type="dxa"/>
          </w:tcPr>
          <w:p w14:paraId="26CD9B48" w14:textId="77777777" w:rsidR="00676323" w:rsidRPr="00E807D4" w:rsidRDefault="00676323" w:rsidP="00133928">
            <w:pPr>
              <w:jc w:val="both"/>
            </w:pPr>
            <w:r w:rsidRPr="00E807D4">
              <w:t>2.</w:t>
            </w:r>
          </w:p>
        </w:tc>
        <w:tc>
          <w:tcPr>
            <w:tcW w:w="5669" w:type="dxa"/>
          </w:tcPr>
          <w:p w14:paraId="38CAEB5A" w14:textId="77777777" w:rsidR="00676323" w:rsidRPr="00E807D4" w:rsidRDefault="00676323" w:rsidP="00133928">
            <w:pPr>
              <w:jc w:val="both"/>
            </w:pPr>
            <w:r w:rsidRPr="00E807D4">
              <w:t>Darbo užmokestis</w:t>
            </w:r>
          </w:p>
        </w:tc>
        <w:tc>
          <w:tcPr>
            <w:tcW w:w="1756" w:type="dxa"/>
          </w:tcPr>
          <w:p w14:paraId="5BB3BF80" w14:textId="77777777" w:rsidR="00676323" w:rsidRPr="00E807D4" w:rsidRDefault="00676323" w:rsidP="00133928">
            <w:pPr>
              <w:jc w:val="right"/>
            </w:pPr>
            <w:r w:rsidRPr="00E807D4">
              <w:t xml:space="preserve">80x5 – 400,00 </w:t>
            </w:r>
          </w:p>
        </w:tc>
      </w:tr>
      <w:tr w:rsidR="00676323" w:rsidRPr="00E807D4" w14:paraId="054D4345" w14:textId="77777777" w:rsidTr="004E2800">
        <w:trPr>
          <w:trHeight w:val="385"/>
          <w:jc w:val="center"/>
        </w:trPr>
        <w:tc>
          <w:tcPr>
            <w:tcW w:w="932" w:type="dxa"/>
          </w:tcPr>
          <w:p w14:paraId="6BC03DE5" w14:textId="77777777" w:rsidR="00676323" w:rsidRPr="00E807D4" w:rsidRDefault="00676323" w:rsidP="00133928">
            <w:pPr>
              <w:jc w:val="both"/>
            </w:pPr>
            <w:r w:rsidRPr="00E807D4">
              <w:t>3.</w:t>
            </w:r>
          </w:p>
        </w:tc>
        <w:tc>
          <w:tcPr>
            <w:tcW w:w="5669" w:type="dxa"/>
          </w:tcPr>
          <w:p w14:paraId="49137A3E" w14:textId="77777777" w:rsidR="00676323" w:rsidRPr="00E807D4" w:rsidRDefault="00676323" w:rsidP="00133928">
            <w:pPr>
              <w:jc w:val="both"/>
            </w:pPr>
            <w:r w:rsidRPr="00E807D4">
              <w:t>Patalpų išlaikymas (komunaliniai patarnavimai)</w:t>
            </w:r>
          </w:p>
        </w:tc>
        <w:tc>
          <w:tcPr>
            <w:tcW w:w="1756" w:type="dxa"/>
          </w:tcPr>
          <w:p w14:paraId="0B4586B3" w14:textId="77777777" w:rsidR="00676323" w:rsidRPr="00E807D4" w:rsidRDefault="00676323" w:rsidP="00133928">
            <w:pPr>
              <w:jc w:val="right"/>
            </w:pPr>
            <w:r w:rsidRPr="00E807D4">
              <w:t xml:space="preserve">0,00 </w:t>
            </w:r>
          </w:p>
        </w:tc>
      </w:tr>
      <w:tr w:rsidR="00676323" w:rsidRPr="00E807D4" w14:paraId="06E1DD16" w14:textId="77777777" w:rsidTr="004E2800">
        <w:trPr>
          <w:trHeight w:val="385"/>
          <w:jc w:val="center"/>
        </w:trPr>
        <w:tc>
          <w:tcPr>
            <w:tcW w:w="932" w:type="dxa"/>
          </w:tcPr>
          <w:p w14:paraId="001A5110" w14:textId="77777777" w:rsidR="00676323" w:rsidRPr="00E807D4" w:rsidRDefault="00676323" w:rsidP="00133928">
            <w:pPr>
              <w:jc w:val="both"/>
            </w:pPr>
            <w:r w:rsidRPr="00E807D4">
              <w:t>4.</w:t>
            </w:r>
          </w:p>
        </w:tc>
        <w:tc>
          <w:tcPr>
            <w:tcW w:w="5669" w:type="dxa"/>
          </w:tcPr>
          <w:p w14:paraId="0CA47FA0" w14:textId="77777777" w:rsidR="00676323" w:rsidRPr="00E807D4" w:rsidRDefault="00676323" w:rsidP="00133928">
            <w:pPr>
              <w:jc w:val="both"/>
            </w:pPr>
            <w:r w:rsidRPr="00E807D4">
              <w:t>Banko paskola</w:t>
            </w:r>
          </w:p>
        </w:tc>
        <w:tc>
          <w:tcPr>
            <w:tcW w:w="1756" w:type="dxa"/>
          </w:tcPr>
          <w:p w14:paraId="1DC0C212" w14:textId="77777777" w:rsidR="00676323" w:rsidRPr="00E807D4" w:rsidRDefault="00676323" w:rsidP="00133928">
            <w:pPr>
              <w:jc w:val="right"/>
            </w:pPr>
            <w:r w:rsidRPr="00E807D4">
              <w:t>0,00</w:t>
            </w:r>
          </w:p>
        </w:tc>
      </w:tr>
      <w:tr w:rsidR="00676323" w:rsidRPr="00E807D4" w14:paraId="6F726DA3" w14:textId="77777777" w:rsidTr="004E2800">
        <w:trPr>
          <w:trHeight w:val="385"/>
          <w:jc w:val="center"/>
        </w:trPr>
        <w:tc>
          <w:tcPr>
            <w:tcW w:w="932" w:type="dxa"/>
          </w:tcPr>
          <w:p w14:paraId="21EB5432" w14:textId="77777777" w:rsidR="00676323" w:rsidRPr="00E807D4" w:rsidRDefault="00676323" w:rsidP="00133928">
            <w:pPr>
              <w:jc w:val="both"/>
            </w:pPr>
            <w:r w:rsidRPr="00E807D4">
              <w:t>5.</w:t>
            </w:r>
          </w:p>
        </w:tc>
        <w:tc>
          <w:tcPr>
            <w:tcW w:w="5669" w:type="dxa"/>
          </w:tcPr>
          <w:p w14:paraId="5C09D106" w14:textId="77777777" w:rsidR="00676323" w:rsidRPr="00E807D4" w:rsidRDefault="00676323" w:rsidP="00133928">
            <w:pPr>
              <w:jc w:val="both"/>
            </w:pPr>
            <w:r w:rsidRPr="00E807D4">
              <w:t>Žaliavos</w:t>
            </w:r>
          </w:p>
        </w:tc>
        <w:tc>
          <w:tcPr>
            <w:tcW w:w="1756" w:type="dxa"/>
          </w:tcPr>
          <w:p w14:paraId="7FA4C6FA" w14:textId="77777777" w:rsidR="00676323" w:rsidRPr="00E807D4" w:rsidRDefault="00676323" w:rsidP="00133928">
            <w:pPr>
              <w:jc w:val="right"/>
            </w:pPr>
            <w:r w:rsidRPr="00E807D4">
              <w:t>0,00</w:t>
            </w:r>
          </w:p>
        </w:tc>
      </w:tr>
      <w:tr w:rsidR="00676323" w:rsidRPr="00E807D4" w14:paraId="463DFC54" w14:textId="77777777" w:rsidTr="004E2800">
        <w:trPr>
          <w:trHeight w:val="385"/>
          <w:jc w:val="center"/>
        </w:trPr>
        <w:tc>
          <w:tcPr>
            <w:tcW w:w="932" w:type="dxa"/>
          </w:tcPr>
          <w:p w14:paraId="13E4FA22" w14:textId="77777777" w:rsidR="00676323" w:rsidRPr="00E807D4" w:rsidRDefault="00676323" w:rsidP="00133928">
            <w:pPr>
              <w:jc w:val="both"/>
            </w:pPr>
            <w:r w:rsidRPr="00E807D4">
              <w:t>6.</w:t>
            </w:r>
          </w:p>
        </w:tc>
        <w:tc>
          <w:tcPr>
            <w:tcW w:w="5669" w:type="dxa"/>
          </w:tcPr>
          <w:p w14:paraId="525C9DD4" w14:textId="77777777" w:rsidR="00676323" w:rsidRPr="00E807D4" w:rsidRDefault="00676323" w:rsidP="00133928">
            <w:pPr>
              <w:jc w:val="both"/>
            </w:pPr>
            <w:r w:rsidRPr="00E807D4">
              <w:t>Įrankiai</w:t>
            </w:r>
          </w:p>
        </w:tc>
        <w:tc>
          <w:tcPr>
            <w:tcW w:w="1756" w:type="dxa"/>
          </w:tcPr>
          <w:p w14:paraId="461F9FB0" w14:textId="77777777" w:rsidR="00676323" w:rsidRPr="00E807D4" w:rsidRDefault="00676323" w:rsidP="00133928">
            <w:pPr>
              <w:jc w:val="right"/>
            </w:pPr>
            <w:r w:rsidRPr="00E807D4">
              <w:t>2180,00</w:t>
            </w:r>
          </w:p>
        </w:tc>
      </w:tr>
      <w:tr w:rsidR="00676323" w:rsidRPr="00E807D4" w14:paraId="663EB1F2" w14:textId="77777777" w:rsidTr="004E2800">
        <w:trPr>
          <w:trHeight w:val="385"/>
          <w:jc w:val="center"/>
        </w:trPr>
        <w:tc>
          <w:tcPr>
            <w:tcW w:w="932" w:type="dxa"/>
          </w:tcPr>
          <w:p w14:paraId="5305F0BD" w14:textId="77777777" w:rsidR="00676323" w:rsidRPr="00E807D4" w:rsidRDefault="00676323" w:rsidP="00133928">
            <w:pPr>
              <w:jc w:val="both"/>
            </w:pPr>
            <w:r w:rsidRPr="00E807D4">
              <w:t>7.</w:t>
            </w:r>
          </w:p>
        </w:tc>
        <w:tc>
          <w:tcPr>
            <w:tcW w:w="5669" w:type="dxa"/>
          </w:tcPr>
          <w:p w14:paraId="25F174C7" w14:textId="77777777" w:rsidR="00676323" w:rsidRPr="00E807D4" w:rsidRDefault="00676323" w:rsidP="00133928">
            <w:pPr>
              <w:jc w:val="both"/>
            </w:pPr>
            <w:r w:rsidRPr="00E807D4">
              <w:t>Darbo priemonės</w:t>
            </w:r>
          </w:p>
        </w:tc>
        <w:tc>
          <w:tcPr>
            <w:tcW w:w="1756" w:type="dxa"/>
          </w:tcPr>
          <w:p w14:paraId="3B19C245" w14:textId="77777777" w:rsidR="00676323" w:rsidRPr="00E807D4" w:rsidRDefault="00676323" w:rsidP="00133928">
            <w:pPr>
              <w:jc w:val="right"/>
            </w:pPr>
            <w:r w:rsidRPr="00E807D4">
              <w:t>300,00</w:t>
            </w:r>
          </w:p>
        </w:tc>
      </w:tr>
      <w:tr w:rsidR="00676323" w:rsidRPr="00E807D4" w14:paraId="505042CA" w14:textId="77777777" w:rsidTr="004E2800">
        <w:trPr>
          <w:trHeight w:val="385"/>
          <w:jc w:val="center"/>
        </w:trPr>
        <w:tc>
          <w:tcPr>
            <w:tcW w:w="932" w:type="dxa"/>
          </w:tcPr>
          <w:p w14:paraId="0E3D8BCD" w14:textId="77777777" w:rsidR="00676323" w:rsidRPr="00E807D4" w:rsidRDefault="00676323" w:rsidP="00133928">
            <w:pPr>
              <w:jc w:val="both"/>
            </w:pPr>
            <w:r w:rsidRPr="00E807D4">
              <w:t>8.</w:t>
            </w:r>
          </w:p>
        </w:tc>
        <w:tc>
          <w:tcPr>
            <w:tcW w:w="5669" w:type="dxa"/>
          </w:tcPr>
          <w:p w14:paraId="6A28E6C0" w14:textId="77777777" w:rsidR="00676323" w:rsidRPr="00E807D4" w:rsidRDefault="00676323" w:rsidP="00133928">
            <w:pPr>
              <w:jc w:val="both"/>
            </w:pPr>
            <w:r w:rsidRPr="00E807D4">
              <w:t>Mokesčiai (31 proc.)</w:t>
            </w:r>
          </w:p>
        </w:tc>
        <w:tc>
          <w:tcPr>
            <w:tcW w:w="1756" w:type="dxa"/>
          </w:tcPr>
          <w:p w14:paraId="3E294531" w14:textId="77777777" w:rsidR="00676323" w:rsidRPr="00E807D4" w:rsidRDefault="00676323" w:rsidP="00133928">
            <w:pPr>
              <w:jc w:val="right"/>
            </w:pPr>
            <w:r w:rsidRPr="00E807D4">
              <w:t>0,00</w:t>
            </w:r>
          </w:p>
        </w:tc>
      </w:tr>
      <w:tr w:rsidR="00676323" w:rsidRPr="00E807D4" w14:paraId="106C617B" w14:textId="77777777" w:rsidTr="004E2800">
        <w:trPr>
          <w:trHeight w:val="385"/>
          <w:jc w:val="center"/>
        </w:trPr>
        <w:tc>
          <w:tcPr>
            <w:tcW w:w="932" w:type="dxa"/>
          </w:tcPr>
          <w:p w14:paraId="321F1EFE" w14:textId="77777777" w:rsidR="00676323" w:rsidRPr="00E807D4" w:rsidRDefault="00676323" w:rsidP="00133928">
            <w:pPr>
              <w:jc w:val="both"/>
            </w:pPr>
            <w:r w:rsidRPr="00E807D4">
              <w:t>9.</w:t>
            </w:r>
          </w:p>
        </w:tc>
        <w:tc>
          <w:tcPr>
            <w:tcW w:w="5669" w:type="dxa"/>
          </w:tcPr>
          <w:p w14:paraId="6EF4C76B" w14:textId="77777777" w:rsidR="00676323" w:rsidRPr="00E807D4" w:rsidRDefault="00676323" w:rsidP="00133928">
            <w:pPr>
              <w:jc w:val="both"/>
            </w:pPr>
            <w:r w:rsidRPr="00E807D4">
              <w:t>Išlaidos rėmimui</w:t>
            </w:r>
          </w:p>
        </w:tc>
        <w:tc>
          <w:tcPr>
            <w:tcW w:w="1756" w:type="dxa"/>
          </w:tcPr>
          <w:p w14:paraId="3F934936" w14:textId="77777777" w:rsidR="00676323" w:rsidRPr="00E807D4" w:rsidRDefault="00676323" w:rsidP="00133928">
            <w:pPr>
              <w:jc w:val="right"/>
            </w:pPr>
            <w:r w:rsidRPr="00E807D4">
              <w:rPr>
                <w:color w:val="000000"/>
              </w:rPr>
              <w:t>10,00</w:t>
            </w:r>
          </w:p>
        </w:tc>
      </w:tr>
      <w:tr w:rsidR="00676323" w:rsidRPr="00E807D4" w14:paraId="6DBE87E5" w14:textId="77777777" w:rsidTr="004E2800">
        <w:trPr>
          <w:trHeight w:val="507"/>
          <w:jc w:val="center"/>
        </w:trPr>
        <w:tc>
          <w:tcPr>
            <w:tcW w:w="932" w:type="dxa"/>
          </w:tcPr>
          <w:p w14:paraId="28E45C64" w14:textId="77777777" w:rsidR="00676323" w:rsidRPr="00E807D4" w:rsidRDefault="00676323" w:rsidP="00133928">
            <w:pPr>
              <w:jc w:val="both"/>
            </w:pPr>
            <w:r w:rsidRPr="00E807D4">
              <w:t>10.</w:t>
            </w:r>
          </w:p>
        </w:tc>
        <w:tc>
          <w:tcPr>
            <w:tcW w:w="5669" w:type="dxa"/>
          </w:tcPr>
          <w:p w14:paraId="5BB91E5A" w14:textId="77777777" w:rsidR="00676323" w:rsidRPr="00E807D4" w:rsidRDefault="00676323" w:rsidP="00133928">
            <w:pPr>
              <w:jc w:val="both"/>
            </w:pPr>
            <w:r w:rsidRPr="00E807D4">
              <w:t>Transportas</w:t>
            </w:r>
          </w:p>
        </w:tc>
        <w:tc>
          <w:tcPr>
            <w:tcW w:w="1756" w:type="dxa"/>
          </w:tcPr>
          <w:p w14:paraId="67CE3B1C" w14:textId="77777777" w:rsidR="00676323" w:rsidRPr="00E807D4" w:rsidRDefault="00676323" w:rsidP="00133928">
            <w:pPr>
              <w:jc w:val="right"/>
            </w:pPr>
            <w:r w:rsidRPr="00E807D4">
              <w:t>6x12 – 72,00</w:t>
            </w:r>
          </w:p>
        </w:tc>
      </w:tr>
      <w:tr w:rsidR="00676323" w:rsidRPr="00E807D4" w14:paraId="56D27865" w14:textId="77777777" w:rsidTr="004E2800">
        <w:trPr>
          <w:trHeight w:val="385"/>
          <w:jc w:val="center"/>
        </w:trPr>
        <w:tc>
          <w:tcPr>
            <w:tcW w:w="932" w:type="dxa"/>
          </w:tcPr>
          <w:p w14:paraId="41705D85" w14:textId="77777777" w:rsidR="00676323" w:rsidRPr="00E807D4" w:rsidRDefault="00676323" w:rsidP="00133928">
            <w:pPr>
              <w:jc w:val="both"/>
            </w:pPr>
          </w:p>
        </w:tc>
        <w:tc>
          <w:tcPr>
            <w:tcW w:w="5669" w:type="dxa"/>
          </w:tcPr>
          <w:p w14:paraId="0EC07E94" w14:textId="77777777" w:rsidR="00676323" w:rsidRPr="00E807D4" w:rsidRDefault="00676323" w:rsidP="00133928">
            <w:pPr>
              <w:jc w:val="both"/>
            </w:pPr>
            <w:r w:rsidRPr="00E807D4">
              <w:t>Iš viso:</w:t>
            </w:r>
          </w:p>
        </w:tc>
        <w:tc>
          <w:tcPr>
            <w:tcW w:w="1756" w:type="dxa"/>
          </w:tcPr>
          <w:p w14:paraId="09C49D48" w14:textId="77777777" w:rsidR="00676323" w:rsidRPr="00E807D4" w:rsidRDefault="00676323" w:rsidP="00133928">
            <w:pPr>
              <w:jc w:val="right"/>
              <w:rPr>
                <w:b/>
              </w:rPr>
            </w:pPr>
            <w:r w:rsidRPr="00E807D4">
              <w:rPr>
                <w:b/>
              </w:rPr>
              <w:t>3047,80</w:t>
            </w:r>
          </w:p>
        </w:tc>
      </w:tr>
    </w:tbl>
    <w:p w14:paraId="332144D8" w14:textId="77777777" w:rsidR="00676323" w:rsidRPr="00E807D4" w:rsidRDefault="00676323" w:rsidP="00F42955">
      <w:pPr>
        <w:spacing w:before="120" w:line="276" w:lineRule="auto"/>
        <w:ind w:firstLine="720"/>
        <w:jc w:val="both"/>
      </w:pPr>
      <w:r w:rsidRPr="00E807D4">
        <w:t>Planuojamos mėnesio išlaidos ateityje turėtų mažėti, nes, kaip jau buvo minėta, kai kurios priemonės per mėnesį nesusinaudos. Lyginant optimistines ir pesimistines prognozes ir mėnesio išlaidas, abiem atvejais galima teigti, kad verslas bus pelningas.</w:t>
      </w:r>
    </w:p>
    <w:p w14:paraId="1E5AE63E" w14:textId="08BBBFC1" w:rsidR="00676323" w:rsidRPr="00E807D4" w:rsidRDefault="00676323" w:rsidP="00F42955">
      <w:pPr>
        <w:pStyle w:val="BodyTextIndent3"/>
        <w:spacing w:line="276" w:lineRule="auto"/>
        <w:rPr>
          <w:iCs w:val="0"/>
          <w:color w:val="auto"/>
          <w:lang w:eastAsia="lt-LT"/>
        </w:rPr>
      </w:pPr>
      <w:r w:rsidRPr="00E807D4">
        <w:rPr>
          <w:iCs w:val="0"/>
          <w:color w:val="auto"/>
          <w:lang w:eastAsia="lt-LT"/>
        </w:rPr>
        <w:t>Paskaičiavus, kad darbuotojas dirbdamas 1 val. per dieną x 22 d.</w:t>
      </w:r>
      <w:r w:rsidR="0094025D" w:rsidRPr="00E807D4">
        <w:rPr>
          <w:iCs w:val="0"/>
          <w:color w:val="auto"/>
          <w:lang w:eastAsia="lt-LT"/>
        </w:rPr>
        <w:t> </w:t>
      </w:r>
      <w:r w:rsidRPr="00E807D4">
        <w:rPr>
          <w:iCs w:val="0"/>
          <w:color w:val="auto"/>
          <w:lang w:eastAsia="lt-LT"/>
        </w:rPr>
        <w:t>d</w:t>
      </w:r>
      <w:r w:rsidR="0094025D" w:rsidRPr="00E807D4">
        <w:rPr>
          <w:iCs w:val="0"/>
          <w:color w:val="auto"/>
          <w:lang w:eastAsia="lt-LT"/>
        </w:rPr>
        <w:t>.</w:t>
      </w:r>
      <w:r w:rsidRPr="00E807D4">
        <w:rPr>
          <w:iCs w:val="0"/>
          <w:color w:val="auto"/>
          <w:lang w:eastAsia="lt-LT"/>
        </w:rPr>
        <w:t xml:space="preserve"> dirba 22 val.</w:t>
      </w:r>
    </w:p>
    <w:p w14:paraId="203F8ED9" w14:textId="7E4D8743" w:rsidR="00676323" w:rsidRPr="00E807D4" w:rsidRDefault="00676323" w:rsidP="00F42955">
      <w:pPr>
        <w:pStyle w:val="BodyTextIndent3"/>
        <w:spacing w:line="276" w:lineRule="auto"/>
        <w:rPr>
          <w:iCs w:val="0"/>
          <w:color w:val="auto"/>
          <w:lang w:eastAsia="lt-LT"/>
        </w:rPr>
      </w:pPr>
      <w:r w:rsidRPr="00E807D4">
        <w:rPr>
          <w:iCs w:val="0"/>
          <w:color w:val="auto"/>
          <w:lang w:eastAsia="lt-LT"/>
        </w:rPr>
        <w:t>Minimalus valandinis darbo užmokestis 2,45 €. Minimalios pajamos per mėnesį – 53,90 € (22 d.</w:t>
      </w:r>
      <w:r w:rsidR="0094025D" w:rsidRPr="00E807D4">
        <w:rPr>
          <w:iCs w:val="0"/>
          <w:color w:val="auto"/>
          <w:lang w:eastAsia="lt-LT"/>
        </w:rPr>
        <w:t> </w:t>
      </w:r>
      <w:r w:rsidRPr="00E807D4">
        <w:rPr>
          <w:iCs w:val="0"/>
          <w:color w:val="auto"/>
          <w:lang w:eastAsia="lt-LT"/>
        </w:rPr>
        <w:t>d</w:t>
      </w:r>
      <w:r w:rsidR="0094025D" w:rsidRPr="00E807D4">
        <w:rPr>
          <w:iCs w:val="0"/>
          <w:color w:val="auto"/>
          <w:lang w:eastAsia="lt-LT"/>
        </w:rPr>
        <w:t>.</w:t>
      </w:r>
      <w:r w:rsidRPr="00E807D4">
        <w:rPr>
          <w:iCs w:val="0"/>
          <w:color w:val="auto"/>
          <w:lang w:eastAsia="lt-LT"/>
        </w:rPr>
        <w:t xml:space="preserve"> x 2,45 €). </w:t>
      </w:r>
    </w:p>
    <w:p w14:paraId="4157E8C2" w14:textId="77777777" w:rsidR="00676323" w:rsidRPr="00E807D4" w:rsidRDefault="00676323" w:rsidP="00F42955">
      <w:pPr>
        <w:pStyle w:val="BodyTextIndent3"/>
        <w:spacing w:line="276" w:lineRule="auto"/>
        <w:rPr>
          <w:iCs w:val="0"/>
          <w:color w:val="auto"/>
          <w:lang w:eastAsia="lt-LT"/>
        </w:rPr>
      </w:pPr>
      <w:r w:rsidRPr="00E807D4">
        <w:rPr>
          <w:iCs w:val="0"/>
          <w:color w:val="auto"/>
          <w:lang w:eastAsia="lt-LT"/>
        </w:rPr>
        <w:t xml:space="preserve">Maksimalus vidutinis darbo užmokestis per mėnesį - 80,00 €. </w:t>
      </w:r>
    </w:p>
    <w:p w14:paraId="648930B8" w14:textId="14BDECA3" w:rsidR="00676323" w:rsidRPr="00E807D4" w:rsidRDefault="00676323" w:rsidP="00F42955">
      <w:pPr>
        <w:pStyle w:val="BodyTextIndent3"/>
        <w:spacing w:line="276" w:lineRule="auto"/>
        <w:rPr>
          <w:iCs w:val="0"/>
          <w:color w:val="auto"/>
          <w:lang w:eastAsia="lt-LT"/>
        </w:rPr>
      </w:pPr>
      <w:r w:rsidRPr="00E807D4">
        <w:rPr>
          <w:iCs w:val="0"/>
          <w:color w:val="auto"/>
          <w:lang w:eastAsia="lt-LT"/>
        </w:rPr>
        <w:t>Turėtų parduoti po 3vnt per dieną (2000 + 2000 = 4000 vnt</w:t>
      </w:r>
      <w:r w:rsidR="0094025D" w:rsidRPr="00E807D4">
        <w:rPr>
          <w:iCs w:val="0"/>
          <w:color w:val="auto"/>
          <w:lang w:eastAsia="lt-LT"/>
        </w:rPr>
        <w:t>.</w:t>
      </w:r>
      <w:r w:rsidRPr="00E807D4">
        <w:rPr>
          <w:iCs w:val="0"/>
          <w:color w:val="auto"/>
          <w:lang w:eastAsia="lt-LT"/>
        </w:rPr>
        <w:t xml:space="preserve"> / 12 mėn. = 333 vnt</w:t>
      </w:r>
      <w:r w:rsidR="0094025D" w:rsidRPr="00E807D4">
        <w:rPr>
          <w:iCs w:val="0"/>
          <w:color w:val="auto"/>
          <w:lang w:eastAsia="lt-LT"/>
        </w:rPr>
        <w:t>.</w:t>
      </w:r>
      <w:r w:rsidRPr="00E807D4">
        <w:rPr>
          <w:iCs w:val="0"/>
          <w:color w:val="auto"/>
          <w:lang w:eastAsia="lt-LT"/>
        </w:rPr>
        <w:t xml:space="preserve"> / 5 darbuotojų = 67 vnt. / 22 d.</w:t>
      </w:r>
      <w:r w:rsidR="0094025D" w:rsidRPr="00E807D4">
        <w:rPr>
          <w:iCs w:val="0"/>
          <w:color w:val="auto"/>
          <w:lang w:eastAsia="lt-LT"/>
        </w:rPr>
        <w:t> </w:t>
      </w:r>
      <w:r w:rsidRPr="00E807D4">
        <w:rPr>
          <w:iCs w:val="0"/>
          <w:color w:val="auto"/>
          <w:lang w:eastAsia="lt-LT"/>
        </w:rPr>
        <w:t>d.).</w:t>
      </w:r>
    </w:p>
    <w:p w14:paraId="37951EC9" w14:textId="77777777" w:rsidR="0030668D" w:rsidRPr="00E807D4" w:rsidRDefault="0030668D" w:rsidP="00F42955">
      <w:pPr>
        <w:ind w:firstLine="720"/>
        <w:jc w:val="both"/>
        <w:rPr>
          <w:b/>
        </w:rPr>
      </w:pPr>
    </w:p>
    <w:p w14:paraId="27146601" w14:textId="054D6557" w:rsidR="0030668D" w:rsidRPr="00E807D4" w:rsidRDefault="0030668D" w:rsidP="00F0724B">
      <w:pPr>
        <w:pStyle w:val="ListParagraph"/>
        <w:numPr>
          <w:ilvl w:val="0"/>
          <w:numId w:val="56"/>
        </w:numPr>
        <w:spacing w:line="276" w:lineRule="auto"/>
        <w:ind w:left="0" w:firstLine="720"/>
        <w:jc w:val="both"/>
        <w:rPr>
          <w:b/>
        </w:rPr>
      </w:pPr>
      <w:r w:rsidRPr="00E807D4">
        <w:t xml:space="preserve">NEMAISTO PRODUKTUS GAMINANČIOS ĮMONĖS VERSLO PLANO APRAŠAS. </w:t>
      </w:r>
      <w:r w:rsidRPr="00E807D4">
        <w:rPr>
          <w:b/>
        </w:rPr>
        <w:t>Technologijų mokyklinio brandos egzamino baigiamojo darbo aprašas</w:t>
      </w:r>
    </w:p>
    <w:p w14:paraId="2B286379" w14:textId="77777777" w:rsidR="00905ED6" w:rsidRPr="00E807D4" w:rsidRDefault="00905ED6" w:rsidP="00133928">
      <w:pPr>
        <w:pStyle w:val="ListParagraph"/>
        <w:spacing w:line="360" w:lineRule="auto"/>
        <w:ind w:left="0" w:firstLine="720"/>
        <w:jc w:val="both"/>
        <w:rPr>
          <w:rFonts w:eastAsiaTheme="minorHAnsi"/>
          <w:b/>
          <w:i/>
          <w:iCs/>
          <w:lang w:eastAsia="en-US"/>
        </w:rPr>
      </w:pPr>
    </w:p>
    <w:p w14:paraId="7709767B" w14:textId="2715390C" w:rsidR="00A12554" w:rsidRPr="00E807D4" w:rsidRDefault="00905ED6" w:rsidP="00133928">
      <w:pPr>
        <w:ind w:firstLine="720"/>
        <w:jc w:val="both"/>
        <w:rPr>
          <w:i/>
          <w:iCs/>
        </w:rPr>
      </w:pPr>
      <w:r w:rsidRPr="00E807D4">
        <w:rPr>
          <w:rFonts w:eastAsiaTheme="minorHAnsi"/>
          <w:b/>
          <w:i/>
          <w:iCs/>
          <w:lang w:eastAsia="en-US"/>
        </w:rPr>
        <w:lastRenderedPageBreak/>
        <w:t>Pastaba.</w:t>
      </w:r>
      <w:r w:rsidRPr="00E807D4">
        <w:rPr>
          <w:b/>
          <w:i/>
          <w:iCs/>
        </w:rPr>
        <w:t xml:space="preserve"> </w:t>
      </w:r>
      <w:r w:rsidR="00A12554" w:rsidRPr="00E807D4">
        <w:rPr>
          <w:i/>
          <w:iCs/>
        </w:rPr>
        <w:t>Darbas atliktas naudojant mokomosios mokinių bendrovės veiklos rezultatus. Darbo vadovė  ekonomikos ir technologijų mokytoja Jolanta Čėsnienė.</w:t>
      </w:r>
    </w:p>
    <w:p w14:paraId="70A246D0" w14:textId="4D70CBA9" w:rsidR="00905ED6" w:rsidRPr="00E807D4" w:rsidRDefault="00905ED6" w:rsidP="00F42955">
      <w:pPr>
        <w:spacing w:line="276" w:lineRule="auto"/>
        <w:ind w:firstLine="720"/>
        <w:jc w:val="both"/>
        <w:rPr>
          <w:b/>
          <w:i/>
          <w:iCs/>
        </w:rPr>
      </w:pPr>
    </w:p>
    <w:p w14:paraId="1702CF8D" w14:textId="77777777" w:rsidR="00905ED6" w:rsidRPr="00E807D4" w:rsidRDefault="00905ED6" w:rsidP="00133928">
      <w:pPr>
        <w:spacing w:line="259" w:lineRule="auto"/>
        <w:jc w:val="center"/>
        <w:rPr>
          <w:rFonts w:eastAsia="Calibri"/>
          <w:b/>
          <w:bCs/>
        </w:rPr>
      </w:pPr>
      <w:bookmarkStart w:id="68" w:name="_Toc258882080"/>
      <w:r w:rsidRPr="00E807D4">
        <w:rPr>
          <w:rFonts w:eastAsia="Calibri"/>
          <w:b/>
          <w:bCs/>
        </w:rPr>
        <w:t>2. SANTRAUKA</w:t>
      </w:r>
    </w:p>
    <w:p w14:paraId="61E1103D" w14:textId="77777777" w:rsidR="00905ED6" w:rsidRPr="00E807D4" w:rsidRDefault="00905ED6" w:rsidP="00F42955">
      <w:pPr>
        <w:spacing w:line="259" w:lineRule="auto"/>
        <w:ind w:firstLine="720"/>
        <w:rPr>
          <w:rFonts w:ascii="Calibri" w:eastAsia="Calibri" w:hAnsi="Calibri"/>
        </w:rPr>
      </w:pPr>
    </w:p>
    <w:p w14:paraId="59C10B33" w14:textId="77777777" w:rsidR="00494ACB" w:rsidRPr="00E807D4" w:rsidRDefault="00905ED6" w:rsidP="00F42955">
      <w:pPr>
        <w:spacing w:line="276" w:lineRule="auto"/>
        <w:ind w:firstLine="720"/>
        <w:jc w:val="both"/>
        <w:rPr>
          <w:rFonts w:eastAsia="Calibri"/>
        </w:rPr>
      </w:pPr>
      <w:r w:rsidRPr="00E807D4">
        <w:rPr>
          <w:rFonts w:eastAsia="Calibri"/>
        </w:rPr>
        <w:t>Baigiamojo darbo apraše išanalizuotas įmonių steigimo procesas, verslo organizavimo formos, įvykdyta plati aplinkos, rinkodaros analizė. Apraše įvykdyta produkto ir kainos analizė, numatytos verslo perspektyvos. Darbe pateikiamos įvairios naudojamos sąvokos, teorinė medžiaga,  išvados, naudota literatūra.</w:t>
      </w:r>
    </w:p>
    <w:p w14:paraId="401BCDAB" w14:textId="3DFF437F" w:rsidR="00905ED6" w:rsidRPr="00E807D4" w:rsidRDefault="00905ED6" w:rsidP="00F42955">
      <w:pPr>
        <w:spacing w:line="276" w:lineRule="auto"/>
        <w:ind w:firstLine="720"/>
        <w:jc w:val="both"/>
        <w:rPr>
          <w:rFonts w:eastAsia="Calibri"/>
        </w:rPr>
      </w:pPr>
      <w:r w:rsidRPr="00E807D4">
        <w:rPr>
          <w:rFonts w:eastAsia="Calibri"/>
        </w:rPr>
        <w:t xml:space="preserve">Kuriant verslą iškyla </w:t>
      </w:r>
      <w:r w:rsidRPr="00E807D4">
        <w:rPr>
          <w:rFonts w:eastAsia="Calibri"/>
          <w:bCs/>
        </w:rPr>
        <w:t>pasirinkimo problema: kokią verslo organizavimo formą pasirinkti, kiek darbuotojų įdarbinti, koks bus produktas, kokia rinkos dalis ir t.t.</w:t>
      </w:r>
      <w:r w:rsidRPr="00E807D4">
        <w:rPr>
          <w:rFonts w:eastAsia="Calibri"/>
        </w:rPr>
        <w:t xml:space="preserve">. žmogaus poreikiai yra begaliniai, ekonominiai ištekliai, kurių reikia tiems poreikiams patenkinti, yra riboti. Taigi, remiantis statistiniais duomenimis, bendromis žiniomis ir interneto pagalba pasirinkau gamybos verslo sritį. Supratau, kad ši edukacinių knygelių  skirtų karjeros planavimui mokykloje, </w:t>
      </w:r>
      <w:r w:rsidR="00A71636" w:rsidRPr="00E807D4">
        <w:rPr>
          <w:rFonts w:eastAsia="Calibri"/>
        </w:rPr>
        <w:t>pradiniame</w:t>
      </w:r>
      <w:r w:rsidRPr="00E807D4">
        <w:rPr>
          <w:rFonts w:eastAsia="Calibri"/>
        </w:rPr>
        <w:t xml:space="preserve"> ugdyme turi daug potencialo. </w:t>
      </w:r>
    </w:p>
    <w:p w14:paraId="05ADE148" w14:textId="77777777" w:rsidR="00905ED6" w:rsidRPr="00E807D4" w:rsidRDefault="00905ED6" w:rsidP="00133928">
      <w:pPr>
        <w:spacing w:line="259" w:lineRule="auto"/>
        <w:jc w:val="center"/>
        <w:rPr>
          <w:rFonts w:eastAsia="Calibri"/>
          <w:b/>
          <w:bCs/>
        </w:rPr>
      </w:pPr>
      <w:r w:rsidRPr="00E807D4">
        <w:rPr>
          <w:rFonts w:eastAsia="Calibri"/>
          <w:b/>
          <w:bCs/>
        </w:rPr>
        <w:t>3. ĮVADAS</w:t>
      </w:r>
    </w:p>
    <w:p w14:paraId="7AA8378F" w14:textId="77777777" w:rsidR="00905ED6" w:rsidRPr="00E807D4" w:rsidRDefault="00905ED6" w:rsidP="00F42955">
      <w:pPr>
        <w:spacing w:line="276" w:lineRule="auto"/>
        <w:ind w:firstLine="720"/>
        <w:rPr>
          <w:rFonts w:eastAsia="Calibri"/>
        </w:rPr>
      </w:pPr>
    </w:p>
    <w:p w14:paraId="22684FD4" w14:textId="4980F30D" w:rsidR="00905ED6" w:rsidRPr="00E807D4" w:rsidRDefault="00905ED6" w:rsidP="00F42955">
      <w:pPr>
        <w:spacing w:line="276" w:lineRule="auto"/>
        <w:ind w:firstLine="720"/>
        <w:jc w:val="both"/>
        <w:rPr>
          <w:rFonts w:eastAsia="Calibri"/>
        </w:rPr>
      </w:pPr>
      <w:r w:rsidRPr="00E807D4">
        <w:rPr>
          <w:rFonts w:eastAsia="Calibri"/>
        </w:rPr>
        <w:t xml:space="preserve">Tema – Sukurti verslo plano aprašą, gamybos verslo sričiai, </w:t>
      </w:r>
      <w:proofErr w:type="spellStart"/>
      <w:r w:rsidRPr="00E807D4">
        <w:rPr>
          <w:rFonts w:eastAsia="Calibri"/>
        </w:rPr>
        <w:t>nemaisto</w:t>
      </w:r>
      <w:proofErr w:type="spellEnd"/>
      <w:r w:rsidRPr="00E807D4">
        <w:rPr>
          <w:rFonts w:eastAsia="Calibri"/>
        </w:rPr>
        <w:t xml:space="preserve"> produktų gamyba. Produktas - Edukacinės knygelės skirtos karjeros planavimui </w:t>
      </w:r>
      <w:r w:rsidR="00A71636" w:rsidRPr="00E807D4">
        <w:rPr>
          <w:rFonts w:eastAsia="Calibri"/>
        </w:rPr>
        <w:t>pradiniame</w:t>
      </w:r>
      <w:r w:rsidRPr="00E807D4">
        <w:rPr>
          <w:rFonts w:eastAsia="Calibri"/>
        </w:rPr>
        <w:t xml:space="preserve"> ugdyme. Šiuo metu Lietuvoje daugėja jaunų šeimų auginančių vaikus nuo 4 iki 10 metų. </w:t>
      </w:r>
    </w:p>
    <w:p w14:paraId="16CB3AA1" w14:textId="2A6DD518" w:rsidR="00905ED6" w:rsidRPr="00E807D4" w:rsidRDefault="00905ED6" w:rsidP="00F42955">
      <w:pPr>
        <w:spacing w:line="276" w:lineRule="auto"/>
        <w:ind w:firstLine="720"/>
        <w:jc w:val="both"/>
        <w:rPr>
          <w:iCs/>
          <w:kern w:val="24"/>
        </w:rPr>
      </w:pPr>
      <w:r w:rsidRPr="00E807D4">
        <w:rPr>
          <w:b/>
          <w:iCs/>
          <w:kern w:val="24"/>
        </w:rPr>
        <w:t>Darbo tikslas:</w:t>
      </w:r>
      <w:r w:rsidRPr="00E807D4">
        <w:rPr>
          <w:iCs/>
          <w:kern w:val="24"/>
        </w:rPr>
        <w:t xml:space="preserve"> aprašyti, kaip yra kuriamas </w:t>
      </w:r>
      <w:proofErr w:type="spellStart"/>
      <w:r w:rsidRPr="00E807D4">
        <w:rPr>
          <w:iCs/>
          <w:kern w:val="24"/>
        </w:rPr>
        <w:t>nemaisto</w:t>
      </w:r>
      <w:proofErr w:type="spellEnd"/>
      <w:r w:rsidRPr="00E807D4">
        <w:rPr>
          <w:iCs/>
          <w:kern w:val="24"/>
        </w:rPr>
        <w:t xml:space="preserve"> produktus </w:t>
      </w:r>
      <w:r w:rsidR="00A71636" w:rsidRPr="00E807D4">
        <w:rPr>
          <w:iCs/>
          <w:kern w:val="24"/>
        </w:rPr>
        <w:t>gaminančios</w:t>
      </w:r>
      <w:r w:rsidRPr="00E807D4">
        <w:rPr>
          <w:iCs/>
          <w:kern w:val="24"/>
        </w:rPr>
        <w:t xml:space="preserve"> įmonės verslo plano aprašas. </w:t>
      </w:r>
    </w:p>
    <w:p w14:paraId="0D94F853" w14:textId="77777777" w:rsidR="00905ED6" w:rsidRPr="00E807D4" w:rsidRDefault="00905ED6" w:rsidP="00F42955">
      <w:pPr>
        <w:spacing w:line="276" w:lineRule="auto"/>
        <w:ind w:firstLine="720"/>
        <w:contextualSpacing/>
        <w:jc w:val="both"/>
        <w:rPr>
          <w:b/>
          <w:szCs w:val="22"/>
        </w:rPr>
      </w:pPr>
      <w:r w:rsidRPr="00E807D4">
        <w:rPr>
          <w:b/>
          <w:szCs w:val="22"/>
        </w:rPr>
        <w:t>Darbo uždaviniai:</w:t>
      </w:r>
    </w:p>
    <w:p w14:paraId="270746B8" w14:textId="77777777" w:rsidR="00905ED6" w:rsidRPr="00E807D4" w:rsidRDefault="00905ED6" w:rsidP="00F0724B">
      <w:pPr>
        <w:numPr>
          <w:ilvl w:val="0"/>
          <w:numId w:val="37"/>
        </w:numPr>
        <w:spacing w:line="276" w:lineRule="auto"/>
        <w:ind w:left="0" w:firstLine="720"/>
        <w:contextualSpacing/>
        <w:jc w:val="both"/>
        <w:rPr>
          <w:szCs w:val="22"/>
        </w:rPr>
      </w:pPr>
      <w:bookmarkStart w:id="69" w:name="_Hlk85801477"/>
      <w:r w:rsidRPr="00E807D4">
        <w:rPr>
          <w:szCs w:val="22"/>
        </w:rPr>
        <w:t>Informacijos šaltinių analizė ir apibendrinimas;</w:t>
      </w:r>
    </w:p>
    <w:p w14:paraId="5D30CE05" w14:textId="77777777" w:rsidR="00905ED6" w:rsidRPr="00E807D4" w:rsidRDefault="00905ED6" w:rsidP="00F0724B">
      <w:pPr>
        <w:numPr>
          <w:ilvl w:val="0"/>
          <w:numId w:val="37"/>
        </w:numPr>
        <w:spacing w:line="276" w:lineRule="auto"/>
        <w:ind w:left="0" w:firstLine="720"/>
        <w:contextualSpacing/>
        <w:jc w:val="both"/>
        <w:rPr>
          <w:szCs w:val="22"/>
        </w:rPr>
      </w:pPr>
      <w:r w:rsidRPr="00E807D4">
        <w:rPr>
          <w:szCs w:val="22"/>
        </w:rPr>
        <w:t>Medžiagų ir darbo priemonių (verslo steigimo priemonės ) analizė produktui kurti;</w:t>
      </w:r>
    </w:p>
    <w:p w14:paraId="345C731A" w14:textId="77777777" w:rsidR="00905ED6" w:rsidRPr="00E807D4" w:rsidRDefault="00905ED6" w:rsidP="00F0724B">
      <w:pPr>
        <w:numPr>
          <w:ilvl w:val="0"/>
          <w:numId w:val="37"/>
        </w:numPr>
        <w:spacing w:line="276" w:lineRule="auto"/>
        <w:ind w:left="0" w:firstLine="720"/>
        <w:contextualSpacing/>
        <w:jc w:val="both"/>
        <w:rPr>
          <w:szCs w:val="22"/>
        </w:rPr>
      </w:pPr>
      <w:r w:rsidRPr="00E807D4">
        <w:rPr>
          <w:szCs w:val="22"/>
        </w:rPr>
        <w:t>Technologinių procesų ypatumai (aplinkos, rinkodaros ir produkto analizė);</w:t>
      </w:r>
    </w:p>
    <w:p w14:paraId="59B88BC1" w14:textId="77777777" w:rsidR="00905ED6" w:rsidRPr="00E807D4" w:rsidRDefault="00905ED6" w:rsidP="00F0724B">
      <w:pPr>
        <w:numPr>
          <w:ilvl w:val="0"/>
          <w:numId w:val="37"/>
        </w:numPr>
        <w:spacing w:line="276" w:lineRule="auto"/>
        <w:ind w:left="0" w:firstLine="720"/>
        <w:contextualSpacing/>
        <w:jc w:val="both"/>
        <w:rPr>
          <w:szCs w:val="22"/>
        </w:rPr>
      </w:pPr>
      <w:r w:rsidRPr="00E807D4">
        <w:rPr>
          <w:szCs w:val="22"/>
        </w:rPr>
        <w:t>Technologinių procesų ypatumai (valdymo, personalo funkcijų ir finansinių skaičiavimų analizė).</w:t>
      </w:r>
    </w:p>
    <w:p w14:paraId="17D646C1" w14:textId="77777777" w:rsidR="00905ED6" w:rsidRPr="00E807D4" w:rsidRDefault="00905ED6" w:rsidP="00F42955">
      <w:pPr>
        <w:spacing w:line="360" w:lineRule="auto"/>
        <w:ind w:firstLine="720"/>
        <w:jc w:val="right"/>
        <w:rPr>
          <w:i/>
          <w:sz w:val="20"/>
          <w:szCs w:val="20"/>
        </w:rPr>
      </w:pPr>
      <w:bookmarkStart w:id="70" w:name="_Hlk85791227"/>
      <w:bookmarkEnd w:id="69"/>
      <w:r w:rsidRPr="00E807D4">
        <w:rPr>
          <w:i/>
          <w:sz w:val="20"/>
          <w:szCs w:val="20"/>
        </w:rPr>
        <w:t>Lentelė Nr. 3.1 BD rengimo etapai</w:t>
      </w:r>
    </w:p>
    <w:tbl>
      <w:tblPr>
        <w:tblpPr w:leftFromText="180" w:rightFromText="180" w:vertAnchor="text" w:horzAnchor="margin" w:tblpY="196"/>
        <w:tblW w:w="9833" w:type="dxa"/>
        <w:tblCellMar>
          <w:top w:w="12" w:type="dxa"/>
          <w:left w:w="12" w:type="dxa"/>
          <w:bottom w:w="12" w:type="dxa"/>
          <w:right w:w="12" w:type="dxa"/>
        </w:tblCellMar>
        <w:tblLook w:val="04A0" w:firstRow="1" w:lastRow="0" w:firstColumn="1" w:lastColumn="0" w:noHBand="0" w:noVBand="1"/>
      </w:tblPr>
      <w:tblGrid>
        <w:gridCol w:w="546"/>
        <w:gridCol w:w="6393"/>
        <w:gridCol w:w="1441"/>
        <w:gridCol w:w="1453"/>
      </w:tblGrid>
      <w:tr w:rsidR="00905ED6" w:rsidRPr="00E807D4" w14:paraId="6394F6C1" w14:textId="77777777" w:rsidTr="004E2800">
        <w:trPr>
          <w:trHeight w:val="400"/>
        </w:trPr>
        <w:tc>
          <w:tcPr>
            <w:tcW w:w="546" w:type="dxa"/>
            <w:vMerge w:val="restart"/>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bookmarkEnd w:id="70"/>
          <w:p w14:paraId="12651336" w14:textId="77777777" w:rsidR="00905ED6" w:rsidRPr="00E807D4" w:rsidRDefault="00905ED6" w:rsidP="00133928">
            <w:pPr>
              <w:spacing w:line="276" w:lineRule="auto"/>
              <w:jc w:val="center"/>
              <w:rPr>
                <w:rFonts w:eastAsia="Calibri"/>
              </w:rPr>
            </w:pPr>
            <w:r w:rsidRPr="00E807D4">
              <w:rPr>
                <w:rFonts w:eastAsia="Calibri"/>
                <w:color w:val="000000"/>
              </w:rPr>
              <w:t>Eil. Nr.</w:t>
            </w:r>
          </w:p>
        </w:tc>
        <w:tc>
          <w:tcPr>
            <w:tcW w:w="6393" w:type="dxa"/>
            <w:vMerge w:val="restart"/>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A9EC1D4" w14:textId="77777777" w:rsidR="00905ED6" w:rsidRPr="00E807D4" w:rsidRDefault="00905ED6" w:rsidP="00133928">
            <w:pPr>
              <w:spacing w:line="276" w:lineRule="auto"/>
              <w:jc w:val="center"/>
              <w:rPr>
                <w:rFonts w:eastAsia="Calibri"/>
              </w:rPr>
            </w:pPr>
            <w:r w:rsidRPr="00E807D4">
              <w:rPr>
                <w:rFonts w:eastAsia="Calibri"/>
                <w:color w:val="000000"/>
              </w:rPr>
              <w:t>BD rengimo etap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77EB93B" w14:textId="77777777" w:rsidR="00905ED6" w:rsidRPr="00E807D4" w:rsidRDefault="00905ED6" w:rsidP="00133928">
            <w:pPr>
              <w:spacing w:line="276" w:lineRule="auto"/>
              <w:jc w:val="center"/>
              <w:rPr>
                <w:rFonts w:eastAsia="Calibri"/>
              </w:rPr>
            </w:pPr>
            <w:r w:rsidRPr="00E807D4">
              <w:rPr>
                <w:rFonts w:eastAsia="Calibri"/>
                <w:color w:val="000000"/>
              </w:rPr>
              <w:t>Darbo atlikimo terminai</w:t>
            </w:r>
          </w:p>
        </w:tc>
      </w:tr>
      <w:tr w:rsidR="00905ED6" w:rsidRPr="00E807D4" w14:paraId="68C60B39" w14:textId="77777777" w:rsidTr="004E2800">
        <w:trPr>
          <w:trHeight w:val="706"/>
        </w:trPr>
        <w:tc>
          <w:tcPr>
            <w:tcW w:w="546" w:type="dxa"/>
            <w:vMerge/>
            <w:tcBorders>
              <w:top w:val="single" w:sz="6" w:space="0" w:color="000000"/>
              <w:left w:val="single" w:sz="6" w:space="0" w:color="000000"/>
              <w:bottom w:val="single" w:sz="6" w:space="0" w:color="000000"/>
              <w:right w:val="single" w:sz="6" w:space="0" w:color="000000"/>
            </w:tcBorders>
            <w:vAlign w:val="center"/>
            <w:hideMark/>
          </w:tcPr>
          <w:p w14:paraId="64CB40A6" w14:textId="77777777" w:rsidR="00905ED6" w:rsidRPr="00E807D4" w:rsidRDefault="00905ED6" w:rsidP="00133928">
            <w:pPr>
              <w:spacing w:line="276" w:lineRule="auto"/>
            </w:pPr>
          </w:p>
        </w:tc>
        <w:tc>
          <w:tcPr>
            <w:tcW w:w="6393" w:type="dxa"/>
            <w:vMerge/>
            <w:tcBorders>
              <w:top w:val="single" w:sz="6" w:space="0" w:color="000000"/>
              <w:left w:val="single" w:sz="6" w:space="0" w:color="000000"/>
              <w:bottom w:val="single" w:sz="6" w:space="0" w:color="000000"/>
              <w:right w:val="single" w:sz="6" w:space="0" w:color="000000"/>
            </w:tcBorders>
            <w:vAlign w:val="center"/>
            <w:hideMark/>
          </w:tcPr>
          <w:p w14:paraId="647C07C7" w14:textId="77777777" w:rsidR="00905ED6" w:rsidRPr="00E807D4" w:rsidRDefault="00905ED6" w:rsidP="00133928">
            <w:pPr>
              <w:spacing w:line="276" w:lineRule="auto"/>
            </w:pP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05435794" w14:textId="77777777" w:rsidR="00905ED6" w:rsidRPr="00E807D4" w:rsidRDefault="00905ED6" w:rsidP="00133928">
            <w:pPr>
              <w:spacing w:line="276" w:lineRule="auto"/>
              <w:jc w:val="center"/>
              <w:rPr>
                <w:rFonts w:eastAsia="Calibri"/>
              </w:rPr>
            </w:pPr>
            <w:r w:rsidRPr="00E807D4">
              <w:rPr>
                <w:rFonts w:eastAsia="Calibri"/>
                <w:color w:val="000000"/>
              </w:rPr>
              <w:t>Darbo pradžia</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03838D08" w14:textId="77777777" w:rsidR="00905ED6" w:rsidRPr="00E807D4" w:rsidRDefault="00905ED6" w:rsidP="00133928">
            <w:pPr>
              <w:spacing w:line="276" w:lineRule="auto"/>
              <w:jc w:val="center"/>
              <w:rPr>
                <w:rFonts w:eastAsia="Calibri"/>
              </w:rPr>
            </w:pPr>
            <w:r w:rsidRPr="00E807D4">
              <w:rPr>
                <w:rFonts w:eastAsia="Calibri"/>
                <w:color w:val="000000"/>
              </w:rPr>
              <w:t>Darbo pabaiga</w:t>
            </w:r>
          </w:p>
        </w:tc>
      </w:tr>
      <w:tr w:rsidR="00905ED6" w:rsidRPr="00E807D4" w14:paraId="7EFAACE5"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10A98711" w14:textId="77777777" w:rsidR="00905ED6" w:rsidRPr="00E807D4" w:rsidRDefault="00905ED6" w:rsidP="00133928">
            <w:pPr>
              <w:spacing w:line="259" w:lineRule="auto"/>
              <w:rPr>
                <w:rFonts w:eastAsia="Calibri"/>
              </w:rPr>
            </w:pPr>
            <w:r w:rsidRPr="00E807D4">
              <w:rPr>
                <w:rFonts w:eastAsia="Calibri"/>
              </w:rPr>
              <w:t>1</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2AF463B" w14:textId="77777777" w:rsidR="00905ED6" w:rsidRPr="00E807D4" w:rsidRDefault="00905ED6" w:rsidP="00133928">
            <w:pPr>
              <w:spacing w:line="276" w:lineRule="auto"/>
            </w:pPr>
            <w:r w:rsidRPr="00E807D4">
              <w:rPr>
                <w:rFonts w:eastAsia="Calibri"/>
                <w:color w:val="000000"/>
              </w:rPr>
              <w:t>Išanalizuojami TMBE techninių užduočių variantai.</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292621F9" w14:textId="77777777" w:rsidR="00905ED6" w:rsidRPr="00E807D4" w:rsidRDefault="00905ED6" w:rsidP="00133928">
            <w:pPr>
              <w:spacing w:line="276" w:lineRule="auto"/>
              <w:jc w:val="center"/>
              <w:rPr>
                <w:rFonts w:eastAsia="Calibri"/>
              </w:rPr>
            </w:pPr>
            <w:r w:rsidRPr="00E807D4">
              <w:rPr>
                <w:rFonts w:eastAsia="Calibri"/>
                <w:color w:val="000000"/>
              </w:rPr>
              <w:t>2018-01-22</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6F20D72" w14:textId="77777777" w:rsidR="00905ED6" w:rsidRPr="00E807D4" w:rsidRDefault="00905ED6" w:rsidP="00133928">
            <w:pPr>
              <w:spacing w:line="276" w:lineRule="auto"/>
              <w:jc w:val="center"/>
              <w:rPr>
                <w:rFonts w:eastAsia="Calibri"/>
              </w:rPr>
            </w:pPr>
            <w:r w:rsidRPr="00E807D4">
              <w:rPr>
                <w:rFonts w:eastAsia="Calibri"/>
                <w:color w:val="000000"/>
              </w:rPr>
              <w:t>2018-01-25</w:t>
            </w:r>
          </w:p>
        </w:tc>
      </w:tr>
      <w:tr w:rsidR="00905ED6" w:rsidRPr="00E807D4" w14:paraId="53321345"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1C7CF44" w14:textId="77777777" w:rsidR="00905ED6" w:rsidRPr="00E807D4" w:rsidRDefault="00905ED6" w:rsidP="00133928">
            <w:pPr>
              <w:spacing w:line="259" w:lineRule="auto"/>
              <w:rPr>
                <w:rFonts w:eastAsia="Calibri"/>
              </w:rPr>
            </w:pPr>
            <w:r w:rsidRPr="00E807D4">
              <w:rPr>
                <w:rFonts w:eastAsia="Calibri"/>
              </w:rPr>
              <w:t>2</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19674A22" w14:textId="77777777" w:rsidR="00905ED6" w:rsidRPr="00E807D4" w:rsidRDefault="00905ED6" w:rsidP="00133928">
            <w:pPr>
              <w:spacing w:line="276" w:lineRule="auto"/>
            </w:pPr>
            <w:r w:rsidRPr="00E807D4">
              <w:rPr>
                <w:rFonts w:eastAsia="Calibri"/>
                <w:color w:val="000000"/>
              </w:rPr>
              <w:t>Pasirenkama BD tema.</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2A93B985" w14:textId="77777777" w:rsidR="00905ED6" w:rsidRPr="00E807D4" w:rsidRDefault="00905ED6" w:rsidP="00133928">
            <w:pPr>
              <w:spacing w:line="276" w:lineRule="auto"/>
              <w:jc w:val="center"/>
              <w:rPr>
                <w:rFonts w:eastAsia="Calibri"/>
              </w:rPr>
            </w:pPr>
            <w:r w:rsidRPr="00E807D4">
              <w:rPr>
                <w:rFonts w:eastAsia="Calibri"/>
                <w:color w:val="000000"/>
              </w:rPr>
              <w:t>2018-01-22</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0040DB84" w14:textId="77777777" w:rsidR="00905ED6" w:rsidRPr="00E807D4" w:rsidRDefault="00905ED6" w:rsidP="00133928">
            <w:pPr>
              <w:spacing w:line="276" w:lineRule="auto"/>
              <w:jc w:val="center"/>
              <w:rPr>
                <w:rFonts w:eastAsia="Calibri"/>
              </w:rPr>
            </w:pPr>
            <w:r w:rsidRPr="00E807D4">
              <w:rPr>
                <w:rFonts w:eastAsia="Calibri"/>
                <w:color w:val="000000"/>
              </w:rPr>
              <w:t>2018-02-01</w:t>
            </w:r>
          </w:p>
        </w:tc>
      </w:tr>
      <w:tr w:rsidR="00905ED6" w:rsidRPr="00E807D4" w14:paraId="7F7B62BA"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31A2060" w14:textId="77777777" w:rsidR="00905ED6" w:rsidRPr="00E807D4" w:rsidRDefault="00905ED6" w:rsidP="00133928">
            <w:pPr>
              <w:spacing w:line="259" w:lineRule="auto"/>
              <w:rPr>
                <w:rFonts w:eastAsia="Calibri"/>
              </w:rPr>
            </w:pPr>
            <w:r w:rsidRPr="00E807D4">
              <w:rPr>
                <w:rFonts w:eastAsia="Calibri"/>
              </w:rPr>
              <w:t>3</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C58D0B9" w14:textId="77777777" w:rsidR="00905ED6" w:rsidRPr="00E807D4" w:rsidRDefault="00905ED6" w:rsidP="00133928">
            <w:pPr>
              <w:spacing w:line="276" w:lineRule="auto"/>
            </w:pPr>
            <w:r w:rsidRPr="00E807D4">
              <w:rPr>
                <w:rFonts w:eastAsia="Calibri"/>
                <w:color w:val="000000"/>
              </w:rPr>
              <w:t>Suformuluojamas tikslas ir uždaviniai.</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64C3ED8" w14:textId="77777777" w:rsidR="00905ED6" w:rsidRPr="00E807D4" w:rsidRDefault="00905ED6" w:rsidP="00133928">
            <w:pPr>
              <w:spacing w:line="276" w:lineRule="auto"/>
              <w:jc w:val="center"/>
              <w:rPr>
                <w:rFonts w:eastAsia="Calibri"/>
              </w:rPr>
            </w:pPr>
            <w:r w:rsidRPr="00E807D4">
              <w:rPr>
                <w:rFonts w:eastAsia="Calibri"/>
                <w:color w:val="000000"/>
              </w:rPr>
              <w:t>2018-01-25</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613C50D" w14:textId="77777777" w:rsidR="00905ED6" w:rsidRPr="00E807D4" w:rsidRDefault="00905ED6" w:rsidP="00133928">
            <w:pPr>
              <w:spacing w:line="276" w:lineRule="auto"/>
              <w:jc w:val="center"/>
              <w:rPr>
                <w:rFonts w:eastAsia="Calibri"/>
              </w:rPr>
            </w:pPr>
            <w:r w:rsidRPr="00E807D4">
              <w:rPr>
                <w:rFonts w:eastAsia="Calibri"/>
                <w:color w:val="000000"/>
              </w:rPr>
              <w:t>2018-02-08</w:t>
            </w:r>
          </w:p>
        </w:tc>
      </w:tr>
      <w:tr w:rsidR="00905ED6" w:rsidRPr="00E807D4" w14:paraId="2A03AC24" w14:textId="77777777" w:rsidTr="004E2800">
        <w:trPr>
          <w:trHeight w:val="408"/>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B878610" w14:textId="77777777" w:rsidR="00905ED6" w:rsidRPr="00E807D4" w:rsidRDefault="00905ED6" w:rsidP="00133928">
            <w:pPr>
              <w:spacing w:line="259" w:lineRule="auto"/>
              <w:rPr>
                <w:rFonts w:eastAsia="Calibri"/>
              </w:rPr>
            </w:pPr>
            <w:r w:rsidRPr="00E807D4">
              <w:rPr>
                <w:rFonts w:eastAsia="Calibri"/>
              </w:rPr>
              <w:t>4</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92EDD77" w14:textId="77777777" w:rsidR="00905ED6" w:rsidRPr="00E807D4" w:rsidRDefault="00905ED6" w:rsidP="00133928">
            <w:pPr>
              <w:spacing w:line="276" w:lineRule="auto"/>
            </w:pPr>
            <w:r w:rsidRPr="00E807D4">
              <w:rPr>
                <w:rFonts w:eastAsia="Calibri"/>
                <w:color w:val="000000"/>
              </w:rPr>
              <w:t>Ieškoma, kaupiama, sisteminama informacija.</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5F30D45" w14:textId="77777777" w:rsidR="00905ED6" w:rsidRPr="00E807D4" w:rsidRDefault="00905ED6" w:rsidP="00133928">
            <w:pPr>
              <w:spacing w:line="276" w:lineRule="auto"/>
              <w:jc w:val="center"/>
              <w:rPr>
                <w:rFonts w:eastAsia="Calibri"/>
              </w:rPr>
            </w:pPr>
            <w:r w:rsidRPr="00E807D4">
              <w:rPr>
                <w:rFonts w:eastAsia="Calibri"/>
                <w:color w:val="000000"/>
              </w:rPr>
              <w:t>2018-01-25</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0851179E" w14:textId="77777777" w:rsidR="00905ED6" w:rsidRPr="00E807D4" w:rsidRDefault="00905ED6" w:rsidP="00133928">
            <w:pPr>
              <w:spacing w:line="276" w:lineRule="auto"/>
              <w:jc w:val="center"/>
              <w:rPr>
                <w:rFonts w:eastAsia="Calibri"/>
              </w:rPr>
            </w:pPr>
            <w:r w:rsidRPr="00E807D4">
              <w:rPr>
                <w:rFonts w:eastAsia="Calibri"/>
                <w:color w:val="000000"/>
              </w:rPr>
              <w:t>2018-05-10</w:t>
            </w:r>
          </w:p>
        </w:tc>
      </w:tr>
      <w:tr w:rsidR="00905ED6" w:rsidRPr="00E807D4" w14:paraId="2F268107"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69EFAD34" w14:textId="77777777" w:rsidR="00905ED6" w:rsidRPr="00E807D4" w:rsidRDefault="00905ED6" w:rsidP="00133928">
            <w:pPr>
              <w:spacing w:line="259" w:lineRule="auto"/>
              <w:rPr>
                <w:rFonts w:eastAsia="Calibri"/>
              </w:rPr>
            </w:pPr>
            <w:r w:rsidRPr="00E807D4">
              <w:rPr>
                <w:rFonts w:eastAsia="Calibri"/>
              </w:rPr>
              <w:t>5</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2AD492B6" w14:textId="77777777" w:rsidR="00905ED6" w:rsidRPr="00E807D4" w:rsidRDefault="00905ED6" w:rsidP="00133928">
            <w:pPr>
              <w:spacing w:line="276" w:lineRule="auto"/>
            </w:pPr>
            <w:r w:rsidRPr="00E807D4">
              <w:rPr>
                <w:rFonts w:eastAsia="Calibri"/>
                <w:color w:val="000000"/>
              </w:rPr>
              <w:t>Išanalizuojami analogai, pateikiamas idėjos grafinis vaizdas.</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80D1C65" w14:textId="77777777" w:rsidR="00905ED6" w:rsidRPr="00E807D4" w:rsidRDefault="00905ED6" w:rsidP="00133928">
            <w:pPr>
              <w:spacing w:line="276" w:lineRule="auto"/>
              <w:jc w:val="center"/>
              <w:rPr>
                <w:rFonts w:eastAsia="Calibri"/>
              </w:rPr>
            </w:pPr>
            <w:r w:rsidRPr="00E807D4">
              <w:rPr>
                <w:rFonts w:eastAsia="Calibri"/>
                <w:color w:val="000000"/>
              </w:rPr>
              <w:t>2018-02-08</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6A072515" w14:textId="77777777" w:rsidR="00905ED6" w:rsidRPr="00E807D4" w:rsidRDefault="00905ED6" w:rsidP="00133928">
            <w:pPr>
              <w:spacing w:line="276" w:lineRule="auto"/>
              <w:jc w:val="center"/>
              <w:rPr>
                <w:rFonts w:eastAsia="Calibri"/>
              </w:rPr>
            </w:pPr>
            <w:r w:rsidRPr="00E807D4">
              <w:rPr>
                <w:rFonts w:eastAsia="Calibri"/>
                <w:color w:val="000000"/>
              </w:rPr>
              <w:t>2018-02-15</w:t>
            </w:r>
          </w:p>
        </w:tc>
      </w:tr>
      <w:tr w:rsidR="00905ED6" w:rsidRPr="00E807D4" w14:paraId="04EECA5B"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330C0AF" w14:textId="77777777" w:rsidR="00905ED6" w:rsidRPr="00E807D4" w:rsidRDefault="00905ED6" w:rsidP="00133928">
            <w:pPr>
              <w:spacing w:line="259" w:lineRule="auto"/>
              <w:rPr>
                <w:rFonts w:eastAsia="Calibri"/>
              </w:rPr>
            </w:pPr>
            <w:r w:rsidRPr="00E807D4">
              <w:rPr>
                <w:rFonts w:eastAsia="Calibri"/>
              </w:rPr>
              <w:t>6</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05CDCEE" w14:textId="77777777" w:rsidR="00905ED6" w:rsidRPr="00E807D4" w:rsidRDefault="00905ED6" w:rsidP="00133928">
            <w:pPr>
              <w:spacing w:line="276" w:lineRule="auto"/>
            </w:pPr>
            <w:r w:rsidRPr="00E807D4">
              <w:rPr>
                <w:rFonts w:eastAsia="Calibri"/>
                <w:color w:val="000000"/>
              </w:rPr>
              <w:t>Atrenka ir įvertina medžiagas, darbo priemones.</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5946AE7" w14:textId="77777777" w:rsidR="00905ED6" w:rsidRPr="00E807D4" w:rsidRDefault="00905ED6" w:rsidP="00133928">
            <w:pPr>
              <w:spacing w:line="276" w:lineRule="auto"/>
              <w:jc w:val="center"/>
              <w:rPr>
                <w:rFonts w:eastAsia="Calibri"/>
              </w:rPr>
            </w:pPr>
            <w:r w:rsidRPr="00E807D4">
              <w:rPr>
                <w:rFonts w:eastAsia="Calibri"/>
                <w:color w:val="000000"/>
              </w:rPr>
              <w:t>2018-02-15</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9D614F4" w14:textId="77777777" w:rsidR="00905ED6" w:rsidRPr="00E807D4" w:rsidRDefault="00905ED6" w:rsidP="00133928">
            <w:pPr>
              <w:spacing w:line="276" w:lineRule="auto"/>
              <w:jc w:val="center"/>
              <w:rPr>
                <w:rFonts w:eastAsia="Calibri"/>
              </w:rPr>
            </w:pPr>
            <w:r w:rsidRPr="00E807D4">
              <w:rPr>
                <w:rFonts w:eastAsia="Calibri"/>
                <w:color w:val="000000"/>
              </w:rPr>
              <w:t>2018-03-01</w:t>
            </w:r>
          </w:p>
        </w:tc>
      </w:tr>
      <w:tr w:rsidR="00905ED6" w:rsidRPr="00E807D4" w14:paraId="3DA90A12" w14:textId="77777777" w:rsidTr="004E2800">
        <w:trPr>
          <w:trHeight w:val="672"/>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7D5C63F" w14:textId="77777777" w:rsidR="00905ED6" w:rsidRPr="00E807D4" w:rsidRDefault="00905ED6" w:rsidP="00133928">
            <w:pPr>
              <w:spacing w:line="259" w:lineRule="auto"/>
              <w:rPr>
                <w:rFonts w:eastAsia="Calibri"/>
              </w:rPr>
            </w:pPr>
            <w:r w:rsidRPr="00E807D4">
              <w:rPr>
                <w:rFonts w:eastAsia="Calibri"/>
              </w:rPr>
              <w:t>7</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F2339C6" w14:textId="77777777" w:rsidR="00905ED6" w:rsidRPr="00E807D4" w:rsidRDefault="00905ED6" w:rsidP="00133928">
            <w:pPr>
              <w:spacing w:line="276" w:lineRule="auto"/>
            </w:pPr>
            <w:r w:rsidRPr="00E807D4">
              <w:rPr>
                <w:rFonts w:eastAsia="Calibri"/>
                <w:color w:val="000000"/>
              </w:rPr>
              <w:t>Planuoja idėjos įgyvendinimo etapus, numato grėsmes, darbo saugą.</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56C476E" w14:textId="77777777" w:rsidR="00905ED6" w:rsidRPr="00E807D4" w:rsidRDefault="00905ED6" w:rsidP="00133928">
            <w:pPr>
              <w:spacing w:line="276" w:lineRule="auto"/>
              <w:jc w:val="center"/>
              <w:rPr>
                <w:rFonts w:eastAsia="Calibri"/>
              </w:rPr>
            </w:pPr>
            <w:r w:rsidRPr="00E807D4">
              <w:rPr>
                <w:rFonts w:eastAsia="Calibri"/>
                <w:color w:val="000000"/>
              </w:rPr>
              <w:t>2018-02-22</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65FD3361" w14:textId="77777777" w:rsidR="00905ED6" w:rsidRPr="00E807D4" w:rsidRDefault="00905ED6" w:rsidP="00133928">
            <w:pPr>
              <w:spacing w:line="276" w:lineRule="auto"/>
              <w:jc w:val="center"/>
              <w:rPr>
                <w:rFonts w:eastAsia="Calibri"/>
              </w:rPr>
            </w:pPr>
            <w:r w:rsidRPr="00E807D4">
              <w:rPr>
                <w:rFonts w:eastAsia="Calibri"/>
                <w:color w:val="000000"/>
              </w:rPr>
              <w:t>2018-03-08</w:t>
            </w:r>
          </w:p>
        </w:tc>
      </w:tr>
      <w:tr w:rsidR="00905ED6" w:rsidRPr="00E807D4" w14:paraId="6ECFD270"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18F43BB8" w14:textId="77777777" w:rsidR="00905ED6" w:rsidRPr="00E807D4" w:rsidRDefault="00905ED6" w:rsidP="00133928">
            <w:pPr>
              <w:spacing w:line="259" w:lineRule="auto"/>
              <w:rPr>
                <w:rFonts w:eastAsia="Calibri"/>
              </w:rPr>
            </w:pPr>
            <w:r w:rsidRPr="00E807D4">
              <w:rPr>
                <w:rFonts w:eastAsia="Calibri"/>
              </w:rPr>
              <w:t>8</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6CA3B9E3" w14:textId="77777777" w:rsidR="00905ED6" w:rsidRPr="00E807D4" w:rsidRDefault="00905ED6" w:rsidP="00133928">
            <w:pPr>
              <w:spacing w:line="276" w:lineRule="auto"/>
            </w:pPr>
            <w:r w:rsidRPr="00E807D4">
              <w:rPr>
                <w:rFonts w:eastAsia="Calibri"/>
                <w:color w:val="000000"/>
              </w:rPr>
              <w:t xml:space="preserve">Organizuoja darbo procesą ir rašo verslo planą. </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601F3492" w14:textId="77777777" w:rsidR="00905ED6" w:rsidRPr="00E807D4" w:rsidRDefault="00905ED6" w:rsidP="00133928">
            <w:pPr>
              <w:spacing w:line="276" w:lineRule="auto"/>
              <w:jc w:val="center"/>
              <w:rPr>
                <w:rFonts w:eastAsia="Calibri"/>
              </w:rPr>
            </w:pPr>
            <w:r w:rsidRPr="00E807D4">
              <w:rPr>
                <w:rFonts w:eastAsia="Calibri"/>
                <w:color w:val="000000"/>
              </w:rPr>
              <w:t>2018-02-29</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2830AFAA" w14:textId="77777777" w:rsidR="00905ED6" w:rsidRPr="00E807D4" w:rsidRDefault="00905ED6" w:rsidP="00133928">
            <w:pPr>
              <w:spacing w:line="276" w:lineRule="auto"/>
              <w:jc w:val="center"/>
              <w:rPr>
                <w:rFonts w:eastAsia="Calibri"/>
              </w:rPr>
            </w:pPr>
            <w:r w:rsidRPr="00E807D4">
              <w:rPr>
                <w:rFonts w:eastAsia="Calibri"/>
                <w:color w:val="000000"/>
              </w:rPr>
              <w:t>2018-03-08</w:t>
            </w:r>
          </w:p>
        </w:tc>
      </w:tr>
      <w:tr w:rsidR="00905ED6" w:rsidRPr="00E807D4" w14:paraId="2602CF05"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5C9100B" w14:textId="77777777" w:rsidR="00905ED6" w:rsidRPr="00E807D4" w:rsidRDefault="00905ED6" w:rsidP="00133928">
            <w:pPr>
              <w:spacing w:line="259" w:lineRule="auto"/>
              <w:rPr>
                <w:rFonts w:eastAsia="Calibri"/>
              </w:rPr>
            </w:pPr>
            <w:r w:rsidRPr="00E807D4">
              <w:rPr>
                <w:rFonts w:eastAsia="Calibri"/>
              </w:rPr>
              <w:t>9</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D794B7C" w14:textId="77777777" w:rsidR="00905ED6" w:rsidRPr="00E807D4" w:rsidRDefault="00905ED6" w:rsidP="00133928">
            <w:pPr>
              <w:spacing w:line="276" w:lineRule="auto"/>
            </w:pPr>
            <w:r w:rsidRPr="00E807D4">
              <w:rPr>
                <w:rFonts w:eastAsia="Calibri"/>
                <w:color w:val="000000"/>
              </w:rPr>
              <w:t>Baigia rašyti verslo planą ir pateikia vertinimo komisijai.</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3151DDEB" w14:textId="77777777" w:rsidR="00905ED6" w:rsidRPr="00E807D4" w:rsidRDefault="00905ED6" w:rsidP="00133928">
            <w:pPr>
              <w:spacing w:line="276" w:lineRule="auto"/>
              <w:jc w:val="center"/>
              <w:rPr>
                <w:rFonts w:eastAsia="Calibri"/>
              </w:rPr>
            </w:pPr>
            <w:r w:rsidRPr="00E807D4">
              <w:rPr>
                <w:rFonts w:eastAsia="Calibri"/>
                <w:color w:val="000000"/>
              </w:rPr>
              <w:t>2018-03-08</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2CBB3C3E" w14:textId="77777777" w:rsidR="00905ED6" w:rsidRPr="00E807D4" w:rsidRDefault="00905ED6" w:rsidP="00133928">
            <w:pPr>
              <w:spacing w:line="276" w:lineRule="auto"/>
              <w:jc w:val="center"/>
              <w:rPr>
                <w:rFonts w:eastAsia="Calibri"/>
              </w:rPr>
            </w:pPr>
            <w:r w:rsidRPr="00E807D4">
              <w:rPr>
                <w:rFonts w:eastAsia="Calibri"/>
                <w:color w:val="000000"/>
              </w:rPr>
              <w:t>2018-03-15</w:t>
            </w:r>
          </w:p>
        </w:tc>
      </w:tr>
      <w:tr w:rsidR="00905ED6" w:rsidRPr="00E807D4" w14:paraId="590C79BC" w14:textId="77777777" w:rsidTr="004E2800">
        <w:trPr>
          <w:trHeight w:val="408"/>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54CCCB02" w14:textId="77777777" w:rsidR="00905ED6" w:rsidRPr="00E807D4" w:rsidRDefault="00905ED6" w:rsidP="00133928">
            <w:pPr>
              <w:spacing w:line="259" w:lineRule="auto"/>
              <w:rPr>
                <w:rFonts w:eastAsia="Calibri"/>
              </w:rPr>
            </w:pPr>
            <w:r w:rsidRPr="00E807D4">
              <w:rPr>
                <w:rFonts w:eastAsia="Calibri"/>
              </w:rPr>
              <w:lastRenderedPageBreak/>
              <w:t>10</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F94DD8C" w14:textId="77777777" w:rsidR="00905ED6" w:rsidRPr="00E807D4" w:rsidRDefault="00905ED6" w:rsidP="00133928">
            <w:pPr>
              <w:spacing w:line="276" w:lineRule="auto"/>
            </w:pPr>
            <w:r w:rsidRPr="00E807D4">
              <w:rPr>
                <w:rFonts w:eastAsia="Calibri"/>
                <w:color w:val="000000"/>
              </w:rPr>
              <w:t>Baigia rašyti darbo aprašą ir pateikia vertinimo komisijai.</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1D042B30" w14:textId="77777777" w:rsidR="00905ED6" w:rsidRPr="00E807D4" w:rsidRDefault="00905ED6" w:rsidP="00133928">
            <w:pPr>
              <w:spacing w:line="276" w:lineRule="auto"/>
              <w:jc w:val="center"/>
              <w:rPr>
                <w:rFonts w:eastAsia="Calibri"/>
              </w:rPr>
            </w:pPr>
            <w:r w:rsidRPr="00E807D4">
              <w:rPr>
                <w:rFonts w:eastAsia="Calibri"/>
                <w:color w:val="000000"/>
              </w:rPr>
              <w:t>2018-03-15</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3F9966C" w14:textId="77777777" w:rsidR="00905ED6" w:rsidRPr="00E807D4" w:rsidRDefault="00905ED6" w:rsidP="00133928">
            <w:pPr>
              <w:spacing w:line="276" w:lineRule="auto"/>
              <w:jc w:val="center"/>
              <w:rPr>
                <w:rFonts w:eastAsia="Calibri"/>
              </w:rPr>
            </w:pPr>
            <w:r w:rsidRPr="00E807D4">
              <w:rPr>
                <w:rFonts w:eastAsia="Calibri"/>
                <w:color w:val="000000"/>
              </w:rPr>
              <w:t>2018-04-05</w:t>
            </w:r>
          </w:p>
        </w:tc>
      </w:tr>
      <w:tr w:rsidR="00905ED6" w:rsidRPr="00E807D4" w14:paraId="4BFC2FFD"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EA70C98" w14:textId="77777777" w:rsidR="00905ED6" w:rsidRPr="00E807D4" w:rsidRDefault="00905ED6" w:rsidP="00133928">
            <w:pPr>
              <w:spacing w:line="259" w:lineRule="auto"/>
              <w:rPr>
                <w:rFonts w:eastAsia="Calibri"/>
              </w:rPr>
            </w:pPr>
            <w:r w:rsidRPr="00E807D4">
              <w:rPr>
                <w:rFonts w:eastAsia="Calibri"/>
              </w:rPr>
              <w:t>11</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99B0140" w14:textId="77777777" w:rsidR="00905ED6" w:rsidRPr="00E807D4" w:rsidRDefault="00905ED6" w:rsidP="00133928">
            <w:pPr>
              <w:spacing w:line="276" w:lineRule="auto"/>
            </w:pPr>
            <w:r w:rsidRPr="00E807D4">
              <w:rPr>
                <w:rFonts w:eastAsia="Calibri"/>
                <w:color w:val="000000"/>
              </w:rPr>
              <w:t>Rengia BD pristatymą.</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4A8BF2E1" w14:textId="77777777" w:rsidR="00905ED6" w:rsidRPr="00E807D4" w:rsidRDefault="00905ED6" w:rsidP="00133928">
            <w:pPr>
              <w:spacing w:line="276" w:lineRule="auto"/>
              <w:jc w:val="center"/>
              <w:rPr>
                <w:rFonts w:eastAsia="Calibri"/>
              </w:rPr>
            </w:pPr>
            <w:r w:rsidRPr="00E807D4">
              <w:rPr>
                <w:rFonts w:eastAsia="Calibri"/>
                <w:color w:val="000000"/>
              </w:rPr>
              <w:t>2018-04-12</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14:paraId="75F17AAD" w14:textId="77777777" w:rsidR="00905ED6" w:rsidRPr="00E807D4" w:rsidRDefault="00905ED6" w:rsidP="00133928">
            <w:pPr>
              <w:spacing w:line="276" w:lineRule="auto"/>
              <w:jc w:val="center"/>
              <w:rPr>
                <w:rFonts w:eastAsia="Calibri"/>
              </w:rPr>
            </w:pPr>
            <w:r w:rsidRPr="00E807D4">
              <w:rPr>
                <w:rFonts w:eastAsia="Calibri"/>
                <w:color w:val="000000"/>
              </w:rPr>
              <w:t>2018-04-26</w:t>
            </w:r>
          </w:p>
        </w:tc>
      </w:tr>
      <w:tr w:rsidR="00905ED6" w:rsidRPr="00E807D4" w14:paraId="50FFE674" w14:textId="77777777" w:rsidTr="004E2800">
        <w:trPr>
          <w:trHeight w:val="400"/>
        </w:trPr>
        <w:tc>
          <w:tcPr>
            <w:tcW w:w="546"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14:paraId="24C9E18A" w14:textId="77777777" w:rsidR="00905ED6" w:rsidRPr="00E807D4" w:rsidRDefault="00905ED6" w:rsidP="00133928">
            <w:pPr>
              <w:spacing w:line="259" w:lineRule="auto"/>
              <w:rPr>
                <w:rFonts w:eastAsia="Calibri"/>
              </w:rPr>
            </w:pPr>
            <w:r w:rsidRPr="00E807D4">
              <w:rPr>
                <w:rFonts w:eastAsia="Calibri"/>
              </w:rPr>
              <w:t>12</w:t>
            </w:r>
          </w:p>
        </w:tc>
        <w:tc>
          <w:tcPr>
            <w:tcW w:w="639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14:paraId="6FDE42CC" w14:textId="77777777" w:rsidR="00905ED6" w:rsidRPr="00E807D4" w:rsidRDefault="00905ED6" w:rsidP="00133928">
            <w:pPr>
              <w:spacing w:line="276" w:lineRule="auto"/>
              <w:rPr>
                <w:rFonts w:eastAsia="Calibri"/>
                <w:color w:val="000000"/>
              </w:rPr>
            </w:pPr>
            <w:r w:rsidRPr="00E807D4">
              <w:rPr>
                <w:rFonts w:eastAsia="Calibri"/>
                <w:color w:val="000000"/>
              </w:rPr>
              <w:t>Bandymas pristatyti BD</w:t>
            </w:r>
          </w:p>
        </w:tc>
        <w:tc>
          <w:tcPr>
            <w:tcW w:w="1441"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14:paraId="3CB579E1" w14:textId="77777777" w:rsidR="00905ED6" w:rsidRPr="00E807D4" w:rsidRDefault="00905ED6" w:rsidP="00133928">
            <w:pPr>
              <w:spacing w:line="276" w:lineRule="auto"/>
              <w:jc w:val="center"/>
              <w:rPr>
                <w:rFonts w:eastAsia="Calibri"/>
                <w:color w:val="000000"/>
              </w:rPr>
            </w:pPr>
            <w:r w:rsidRPr="00E807D4">
              <w:rPr>
                <w:rFonts w:eastAsia="Calibri"/>
                <w:color w:val="000000"/>
              </w:rPr>
              <w:t>2018-04-26</w:t>
            </w:r>
          </w:p>
        </w:tc>
        <w:tc>
          <w:tcPr>
            <w:tcW w:w="14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14:paraId="19118AA0" w14:textId="77777777" w:rsidR="00905ED6" w:rsidRPr="00E807D4" w:rsidRDefault="00905ED6" w:rsidP="00133928">
            <w:pPr>
              <w:spacing w:line="276" w:lineRule="auto"/>
              <w:jc w:val="center"/>
              <w:rPr>
                <w:rFonts w:eastAsia="Calibri"/>
                <w:color w:val="000000"/>
              </w:rPr>
            </w:pPr>
            <w:r w:rsidRPr="00E807D4">
              <w:rPr>
                <w:rFonts w:eastAsia="Calibri"/>
                <w:color w:val="000000"/>
              </w:rPr>
              <w:t>2018-05-03</w:t>
            </w:r>
          </w:p>
        </w:tc>
      </w:tr>
      <w:tr w:rsidR="00905ED6" w:rsidRPr="00E807D4" w14:paraId="2D25F50A" w14:textId="77777777" w:rsidTr="004E2800">
        <w:trPr>
          <w:trHeight w:val="400"/>
        </w:trPr>
        <w:tc>
          <w:tcPr>
            <w:tcW w:w="546" w:type="dxa"/>
            <w:tcBorders>
              <w:top w:val="single" w:sz="6" w:space="0" w:color="000000"/>
              <w:left w:val="single" w:sz="6" w:space="0" w:color="000000"/>
              <w:bottom w:val="single" w:sz="4" w:space="0" w:color="auto"/>
              <w:right w:val="single" w:sz="6" w:space="0" w:color="000000"/>
            </w:tcBorders>
            <w:tcMar>
              <w:top w:w="0" w:type="dxa"/>
              <w:left w:w="103" w:type="dxa"/>
              <w:bottom w:w="0" w:type="dxa"/>
              <w:right w:w="103" w:type="dxa"/>
            </w:tcMar>
            <w:hideMark/>
          </w:tcPr>
          <w:p w14:paraId="0438D12D" w14:textId="77777777" w:rsidR="00905ED6" w:rsidRPr="00E807D4" w:rsidRDefault="00905ED6" w:rsidP="00133928">
            <w:pPr>
              <w:spacing w:line="259" w:lineRule="auto"/>
              <w:rPr>
                <w:rFonts w:eastAsia="Calibri"/>
              </w:rPr>
            </w:pPr>
            <w:r w:rsidRPr="00E807D4">
              <w:rPr>
                <w:rFonts w:eastAsia="Calibri"/>
              </w:rPr>
              <w:t>13</w:t>
            </w:r>
          </w:p>
        </w:tc>
        <w:tc>
          <w:tcPr>
            <w:tcW w:w="6393" w:type="dxa"/>
            <w:tcBorders>
              <w:top w:val="single" w:sz="6" w:space="0" w:color="000000"/>
              <w:left w:val="single" w:sz="6" w:space="0" w:color="000000"/>
              <w:bottom w:val="single" w:sz="4" w:space="0" w:color="auto"/>
              <w:right w:val="single" w:sz="6" w:space="0" w:color="000000"/>
            </w:tcBorders>
            <w:tcMar>
              <w:top w:w="0" w:type="dxa"/>
              <w:left w:w="103" w:type="dxa"/>
              <w:bottom w:w="0" w:type="dxa"/>
              <w:right w:w="103" w:type="dxa"/>
            </w:tcMar>
            <w:hideMark/>
          </w:tcPr>
          <w:p w14:paraId="12BD6771" w14:textId="77777777" w:rsidR="00905ED6" w:rsidRPr="00E807D4" w:rsidRDefault="00905ED6" w:rsidP="00133928">
            <w:pPr>
              <w:spacing w:line="276" w:lineRule="auto"/>
            </w:pPr>
            <w:r w:rsidRPr="00E807D4">
              <w:rPr>
                <w:rFonts w:eastAsia="Calibri"/>
                <w:color w:val="000000"/>
              </w:rPr>
              <w:t>BD pristatymą pristato vertinimo komisijai.</w:t>
            </w:r>
          </w:p>
        </w:tc>
        <w:tc>
          <w:tcPr>
            <w:tcW w:w="1441" w:type="dxa"/>
            <w:tcBorders>
              <w:top w:val="single" w:sz="6" w:space="0" w:color="000000"/>
              <w:left w:val="single" w:sz="6" w:space="0" w:color="000000"/>
              <w:bottom w:val="single" w:sz="4" w:space="0" w:color="auto"/>
              <w:right w:val="single" w:sz="6" w:space="0" w:color="000000"/>
            </w:tcBorders>
            <w:tcMar>
              <w:top w:w="0" w:type="dxa"/>
              <w:left w:w="103" w:type="dxa"/>
              <w:bottom w:w="0" w:type="dxa"/>
              <w:right w:w="103" w:type="dxa"/>
            </w:tcMar>
            <w:hideMark/>
          </w:tcPr>
          <w:p w14:paraId="07362775" w14:textId="77777777" w:rsidR="00905ED6" w:rsidRPr="00E807D4" w:rsidRDefault="00905ED6" w:rsidP="00133928">
            <w:pPr>
              <w:spacing w:line="276" w:lineRule="auto"/>
              <w:jc w:val="center"/>
              <w:rPr>
                <w:rFonts w:eastAsia="Calibri"/>
              </w:rPr>
            </w:pPr>
            <w:r w:rsidRPr="00E807D4">
              <w:rPr>
                <w:rFonts w:eastAsia="Calibri"/>
                <w:color w:val="000000"/>
              </w:rPr>
              <w:t>2018-05-10</w:t>
            </w:r>
          </w:p>
        </w:tc>
        <w:tc>
          <w:tcPr>
            <w:tcW w:w="1453" w:type="dxa"/>
            <w:tcBorders>
              <w:top w:val="single" w:sz="6" w:space="0" w:color="000000"/>
              <w:left w:val="single" w:sz="6" w:space="0" w:color="000000"/>
              <w:bottom w:val="single" w:sz="4" w:space="0" w:color="auto"/>
              <w:right w:val="single" w:sz="6" w:space="0" w:color="000000"/>
            </w:tcBorders>
            <w:tcMar>
              <w:top w:w="0" w:type="dxa"/>
              <w:left w:w="103" w:type="dxa"/>
              <w:bottom w:w="0" w:type="dxa"/>
              <w:right w:w="103" w:type="dxa"/>
            </w:tcMar>
            <w:hideMark/>
          </w:tcPr>
          <w:p w14:paraId="439458F8" w14:textId="77777777" w:rsidR="00905ED6" w:rsidRPr="00E807D4" w:rsidRDefault="00905ED6" w:rsidP="00133928">
            <w:pPr>
              <w:spacing w:line="276" w:lineRule="auto"/>
              <w:jc w:val="center"/>
              <w:rPr>
                <w:rFonts w:eastAsia="Calibri"/>
              </w:rPr>
            </w:pPr>
            <w:r w:rsidRPr="00E807D4">
              <w:rPr>
                <w:rFonts w:eastAsia="Calibri"/>
                <w:color w:val="000000"/>
              </w:rPr>
              <w:t>2018-05-11</w:t>
            </w:r>
          </w:p>
        </w:tc>
      </w:tr>
    </w:tbl>
    <w:p w14:paraId="6F74557C" w14:textId="77777777" w:rsidR="00133928" w:rsidRDefault="00133928" w:rsidP="00F42955">
      <w:pPr>
        <w:spacing w:after="120" w:line="259" w:lineRule="auto"/>
        <w:ind w:firstLine="720"/>
        <w:jc w:val="center"/>
        <w:rPr>
          <w:rFonts w:eastAsia="Calibri"/>
          <w:b/>
          <w:bCs/>
        </w:rPr>
      </w:pPr>
    </w:p>
    <w:p w14:paraId="4046BFDF" w14:textId="1659007C" w:rsidR="00905ED6" w:rsidRPr="00E807D4" w:rsidRDefault="00905ED6" w:rsidP="00133928">
      <w:pPr>
        <w:spacing w:after="120" w:line="259" w:lineRule="auto"/>
        <w:jc w:val="center"/>
        <w:rPr>
          <w:rFonts w:eastAsia="Calibri"/>
          <w:b/>
          <w:bCs/>
          <w:sz w:val="22"/>
          <w:szCs w:val="22"/>
        </w:rPr>
      </w:pPr>
      <w:r w:rsidRPr="00E807D4">
        <w:rPr>
          <w:rFonts w:eastAsia="Calibri"/>
          <w:b/>
          <w:bCs/>
        </w:rPr>
        <w:t>4. PROJEKTAVIMAS</w:t>
      </w:r>
    </w:p>
    <w:p w14:paraId="0CF0C461" w14:textId="194E060C" w:rsidR="00905ED6" w:rsidRPr="00E807D4" w:rsidRDefault="00905ED6" w:rsidP="00133928">
      <w:pPr>
        <w:spacing w:after="120" w:line="259" w:lineRule="auto"/>
        <w:jc w:val="center"/>
        <w:rPr>
          <w:rFonts w:eastAsia="Calibri"/>
          <w:b/>
          <w:sz w:val="22"/>
          <w:szCs w:val="22"/>
        </w:rPr>
      </w:pPr>
      <w:r w:rsidRPr="00E807D4">
        <w:rPr>
          <w:rFonts w:eastAsia="Calibri"/>
          <w:b/>
        </w:rPr>
        <w:t>4.1 Idėjos paieška, raktiniai žodžiai / sąvokos analogai, jų analizė, apibendrinimas</w:t>
      </w:r>
    </w:p>
    <w:p w14:paraId="0BAA742A" w14:textId="77777777" w:rsidR="00905ED6" w:rsidRPr="00E807D4" w:rsidRDefault="00905ED6" w:rsidP="00F42955">
      <w:pPr>
        <w:spacing w:line="276" w:lineRule="auto"/>
        <w:ind w:firstLine="720"/>
        <w:jc w:val="both"/>
        <w:rPr>
          <w:rFonts w:eastAsia="Calibri"/>
        </w:rPr>
      </w:pPr>
      <w:r w:rsidRPr="00E807D4">
        <w:rPr>
          <w:rFonts w:eastAsia="Calibri"/>
        </w:rPr>
        <w:t>Analizuodamas techninės užduoties variantus sužinojau, kad verslo planą galiu kurti pasirenkant mane dominančią veiklą:</w:t>
      </w:r>
    </w:p>
    <w:p w14:paraId="25372835" w14:textId="77777777" w:rsidR="00905ED6" w:rsidRPr="00E807D4" w:rsidRDefault="00905ED6" w:rsidP="00F42955">
      <w:pPr>
        <w:spacing w:line="276" w:lineRule="auto"/>
        <w:ind w:firstLine="720"/>
        <w:jc w:val="both"/>
        <w:rPr>
          <w:rFonts w:eastAsia="Calibri"/>
        </w:rPr>
      </w:pPr>
      <w:r w:rsidRPr="00E807D4">
        <w:rPr>
          <w:rFonts w:eastAsia="Calibri"/>
          <w:b/>
        </w:rPr>
        <w:t xml:space="preserve">Paslaugų teikimas </w:t>
      </w:r>
      <w:r w:rsidRPr="00E807D4">
        <w:rPr>
          <w:rFonts w:eastAsia="Calibri"/>
        </w:rPr>
        <w:t xml:space="preserve">– </w:t>
      </w:r>
      <w:r w:rsidRPr="00E807D4">
        <w:rPr>
          <w:rFonts w:eastAsia="Calibri"/>
          <w:color w:val="252525"/>
          <w:shd w:val="clear" w:color="auto" w:fill="FFFFFF"/>
        </w:rPr>
        <w:t>bet kuri veikla ar nauda, kurią viena šalis gali pasiūlyti kitai ir kuri yra nemateriali bei negali tapti </w:t>
      </w:r>
      <w:r w:rsidRPr="00E807D4">
        <w:rPr>
          <w:rFonts w:eastAsia="Calibri"/>
          <w:shd w:val="clear" w:color="auto" w:fill="FFFFFF"/>
        </w:rPr>
        <w:t>nuosavybe</w:t>
      </w:r>
      <w:r w:rsidRPr="00E807D4">
        <w:rPr>
          <w:rFonts w:eastAsia="Calibri"/>
          <w:color w:val="252525"/>
          <w:shd w:val="clear" w:color="auto" w:fill="FFFFFF"/>
        </w:rPr>
        <w:t xml:space="preserve">. Paslaugos teikimas gali būti susijęs arba nesusijęs su materialiu produktu. Paslaugos gali būti labai įvairios. </w:t>
      </w:r>
    </w:p>
    <w:p w14:paraId="500E2E87" w14:textId="77777777" w:rsidR="00905ED6" w:rsidRPr="00E807D4" w:rsidRDefault="00905ED6" w:rsidP="00F42955">
      <w:pPr>
        <w:pStyle w:val="SKYRIUS"/>
        <w:spacing w:line="276" w:lineRule="auto"/>
        <w:ind w:firstLine="720"/>
        <w:jc w:val="both"/>
        <w:rPr>
          <w:b w:val="0"/>
          <w:sz w:val="24"/>
          <w:szCs w:val="24"/>
        </w:rPr>
      </w:pPr>
      <w:r w:rsidRPr="00E807D4">
        <w:rPr>
          <w:rFonts w:eastAsia="Calibri"/>
          <w:sz w:val="24"/>
          <w:szCs w:val="24"/>
        </w:rPr>
        <w:t>Gamyba</w:t>
      </w:r>
      <w:r w:rsidRPr="00E807D4">
        <w:rPr>
          <w:rFonts w:eastAsia="Calibri"/>
          <w:b w:val="0"/>
          <w:sz w:val="24"/>
          <w:szCs w:val="24"/>
        </w:rPr>
        <w:t xml:space="preserve"> – </w:t>
      </w:r>
      <w:r w:rsidRPr="00E807D4">
        <w:rPr>
          <w:rFonts w:eastAsia="Calibri"/>
          <w:b w:val="0"/>
          <w:sz w:val="24"/>
          <w:szCs w:val="24"/>
          <w:shd w:val="clear" w:color="auto" w:fill="FFFFFF"/>
        </w:rPr>
        <w:t>žaliavų</w:t>
      </w:r>
      <w:r w:rsidRPr="00E807D4">
        <w:rPr>
          <w:rFonts w:eastAsia="Calibri"/>
          <w:b w:val="0"/>
          <w:color w:val="252525"/>
          <w:sz w:val="24"/>
          <w:szCs w:val="24"/>
          <w:shd w:val="clear" w:color="auto" w:fill="FFFFFF"/>
        </w:rPr>
        <w:t> ir kitokių medžiagų ar produktų perdirbimas į vartojimui ar pardavimui tinkamas medžiagas ar kitokius </w:t>
      </w:r>
      <w:r w:rsidRPr="00E807D4">
        <w:rPr>
          <w:rFonts w:eastAsia="Calibri"/>
          <w:b w:val="0"/>
          <w:sz w:val="24"/>
          <w:szCs w:val="24"/>
          <w:shd w:val="clear" w:color="auto" w:fill="FFFFFF"/>
        </w:rPr>
        <w:t>gaminius</w:t>
      </w:r>
      <w:r w:rsidRPr="00E807D4">
        <w:rPr>
          <w:rFonts w:eastAsia="Calibri"/>
          <w:b w:val="0"/>
          <w:color w:val="252525"/>
          <w:sz w:val="24"/>
          <w:szCs w:val="24"/>
          <w:shd w:val="clear" w:color="auto" w:fill="FFFFFF"/>
        </w:rPr>
        <w:t xml:space="preserve">. </w:t>
      </w:r>
      <w:r w:rsidRPr="00E807D4">
        <w:rPr>
          <w:b w:val="0"/>
          <w:sz w:val="24"/>
          <w:szCs w:val="24"/>
        </w:rPr>
        <w:t>Gamyba apima labai įvairią veiklą: nuo rankdarbių,  maisto, įrankių gaminimo iki aukštųjų technologijų reikalaujančių produktų gamybos. Gamyba vyksta visose visuomenėse, nesvarbu kokia yra jų ekonominė sistema.</w:t>
      </w:r>
    </w:p>
    <w:p w14:paraId="4B1BD080" w14:textId="77777777" w:rsidR="00905ED6" w:rsidRPr="00E807D4" w:rsidRDefault="00905ED6" w:rsidP="00F42955">
      <w:pPr>
        <w:spacing w:line="276" w:lineRule="auto"/>
        <w:ind w:firstLine="720"/>
        <w:jc w:val="both"/>
        <w:rPr>
          <w:rFonts w:eastAsia="Calibri"/>
        </w:rPr>
      </w:pPr>
      <w:r w:rsidRPr="00E807D4">
        <w:rPr>
          <w:rFonts w:eastAsia="Calibri"/>
          <w:b/>
        </w:rPr>
        <w:t xml:space="preserve">Komercija - </w:t>
      </w:r>
      <w:r w:rsidRPr="00E807D4">
        <w:rPr>
          <w:rFonts w:eastAsia="Calibri"/>
        </w:rPr>
        <w:t>prekių ir paslaugų teikimas, prekyba.</w:t>
      </w:r>
      <w:r w:rsidRPr="00E807D4">
        <w:rPr>
          <w:rFonts w:eastAsia="Calibri"/>
          <w:shd w:val="clear" w:color="auto" w:fill="FFF6F3"/>
        </w:rPr>
        <w:t xml:space="preserve"> </w:t>
      </w:r>
      <w:r w:rsidRPr="00E807D4">
        <w:rPr>
          <w:rFonts w:eastAsia="Calibri"/>
          <w:color w:val="000000"/>
          <w:shd w:val="clear" w:color="auto" w:fill="FFFFFF"/>
        </w:rPr>
        <w:t>Kitaip sakant komercija apibūdinama kaip verslas. Iš esmės visos su komercija susijusios sąvokos siejasi su veikla siekiant pelno. Taigi, komercijos vadybos disciplina yra orientuota į įmonėje numatomos veiklos bei procesų pelnui gauti įvairiapusį pagrindimą, rezultatų prognozę bei analizę.</w:t>
      </w:r>
    </w:p>
    <w:p w14:paraId="051AA814" w14:textId="00DA99D3" w:rsidR="00905ED6" w:rsidRPr="00E807D4" w:rsidRDefault="00905ED6" w:rsidP="00F42955">
      <w:pPr>
        <w:spacing w:line="276" w:lineRule="auto"/>
        <w:ind w:firstLine="720"/>
        <w:jc w:val="both"/>
        <w:rPr>
          <w:rFonts w:eastAsia="Calibri"/>
          <w:shd w:val="clear" w:color="auto" w:fill="FFFFFF"/>
        </w:rPr>
      </w:pPr>
      <w:r w:rsidRPr="00E807D4">
        <w:rPr>
          <w:rFonts w:eastAsia="Calibri"/>
        </w:rPr>
        <w:t>Išanalizavus techn</w:t>
      </w:r>
      <w:r w:rsidR="0094025D" w:rsidRPr="00E807D4">
        <w:rPr>
          <w:rFonts w:eastAsia="Calibri"/>
        </w:rPr>
        <w:t>inių užduočių vari</w:t>
      </w:r>
      <w:r w:rsidRPr="00E807D4">
        <w:rPr>
          <w:rFonts w:eastAsia="Calibri"/>
        </w:rPr>
        <w:t xml:space="preserve">antus, nusprendžiau pasirinkti gamybos verslo kryptį. </w:t>
      </w:r>
      <w:r w:rsidRPr="00E807D4">
        <w:rPr>
          <w:rFonts w:eastAsia="Calibri"/>
          <w:shd w:val="clear" w:color="auto" w:fill="FFFFFF"/>
        </w:rPr>
        <w:t xml:space="preserve">Pasirinkus šią teikimo kryptį, remiantis technine užduotimi, turėjau pasirinkti 1 iš </w:t>
      </w:r>
      <w:r w:rsidR="0094025D" w:rsidRPr="00E807D4">
        <w:rPr>
          <w:rFonts w:eastAsia="Calibri"/>
          <w:shd w:val="clear" w:color="auto" w:fill="FFFFFF"/>
        </w:rPr>
        <w:t>keleto</w:t>
      </w:r>
      <w:r w:rsidRPr="00E807D4">
        <w:rPr>
          <w:rFonts w:eastAsia="Calibri"/>
          <w:shd w:val="clear" w:color="auto" w:fill="FFFFFF"/>
        </w:rPr>
        <w:t xml:space="preserve"> galimų variantų. </w:t>
      </w:r>
    </w:p>
    <w:p w14:paraId="6AAEB81E" w14:textId="77777777" w:rsidR="00905ED6" w:rsidRPr="00E807D4" w:rsidRDefault="00905ED6" w:rsidP="00F42955">
      <w:pPr>
        <w:pStyle w:val="SKYRIUS"/>
        <w:spacing w:line="276" w:lineRule="auto"/>
        <w:ind w:firstLine="720"/>
        <w:jc w:val="both"/>
        <w:rPr>
          <w:b w:val="0"/>
          <w:sz w:val="24"/>
          <w:szCs w:val="24"/>
        </w:rPr>
      </w:pPr>
      <w:r w:rsidRPr="00E807D4">
        <w:rPr>
          <w:b w:val="0"/>
          <w:sz w:val="24"/>
          <w:szCs w:val="24"/>
        </w:rPr>
        <w:t xml:space="preserve">Gamyba bus pagrindinė MMB „ </w:t>
      </w:r>
      <w:proofErr w:type="spellStart"/>
      <w:r w:rsidRPr="00E807D4">
        <w:rPr>
          <w:b w:val="0"/>
          <w:sz w:val="24"/>
          <w:szCs w:val="24"/>
        </w:rPr>
        <w:t>ECBooks</w:t>
      </w:r>
      <w:proofErr w:type="spellEnd"/>
      <w:r w:rsidRPr="00E807D4">
        <w:rPr>
          <w:b w:val="0"/>
          <w:sz w:val="24"/>
          <w:szCs w:val="24"/>
        </w:rPr>
        <w:t>“ veiklos sritis. Kurdamas knygeles naudojausi tam tikromis gamybos veiksnių grupėmis: darbu (žmonių fiziniais ir protiniais gebėjimais); kapitalu (nekilnojamu turtu, įrankiais, technologijomis). Svarbiausia kuriamos įmonės užduotis – pasirinkti optimalų gamybos veiksnių ir gaminamos produkcijos kiekį bei taip organizuoti gamybos procesą, kad jis neštų maksimalų pelną. Įmonės kūrėjams labai svarbu, kad jų sukurtas gaminys būtų kokybiškas, visapusiškai tenkintų įvairių pirkėjų poreikius.</w:t>
      </w:r>
    </w:p>
    <w:p w14:paraId="59F5C7F7" w14:textId="288D7BF7" w:rsidR="00133928" w:rsidRPr="00E807D4" w:rsidRDefault="00905ED6" w:rsidP="00133928">
      <w:pPr>
        <w:pStyle w:val="Tekstorasymui"/>
        <w:spacing w:after="120" w:line="276" w:lineRule="auto"/>
        <w:rPr>
          <w:lang w:val="lt-LT"/>
        </w:rPr>
      </w:pPr>
      <w:r w:rsidRPr="00E807D4">
        <w:rPr>
          <w:szCs w:val="24"/>
          <w:lang w:val="lt-LT"/>
        </w:rPr>
        <w:t xml:space="preserve">MMB „ </w:t>
      </w:r>
      <w:proofErr w:type="spellStart"/>
      <w:r w:rsidRPr="00E807D4">
        <w:rPr>
          <w:szCs w:val="24"/>
          <w:lang w:val="lt-LT"/>
        </w:rPr>
        <w:t>ECBooks</w:t>
      </w:r>
      <w:proofErr w:type="spellEnd"/>
      <w:r w:rsidRPr="00E807D4">
        <w:rPr>
          <w:szCs w:val="24"/>
          <w:lang w:val="lt-LT"/>
        </w:rPr>
        <w:t>“</w:t>
      </w:r>
      <w:r w:rsidRPr="00E807D4">
        <w:rPr>
          <w:b/>
          <w:szCs w:val="24"/>
          <w:lang w:val="lt-LT"/>
        </w:rPr>
        <w:t xml:space="preserve"> </w:t>
      </w:r>
      <w:r w:rsidRPr="00E807D4">
        <w:rPr>
          <w:bCs/>
          <w:szCs w:val="24"/>
          <w:lang w:val="lt-LT"/>
        </w:rPr>
        <w:t>bus edukacinių knygelių, skirtų karjeros planavimui,  gamintojas ir tiekėjas.  Kaune ir už jo ribų bus sparčiai plečiamas  pirkėjų tinklas ir renkamos žinios apie vartotojų poreikius.</w:t>
      </w:r>
      <w:r w:rsidRPr="00E807D4">
        <w:rPr>
          <w:bCs/>
          <w:lang w:val="lt-LT"/>
        </w:rPr>
        <w:t xml:space="preserve"> Knygelių asortimentas turėtų plėstis. Vartotojams bus nuolat teikiama informacija per informacinę sistemą (sukurtame įmonės internetiniame puslapyje). </w:t>
      </w:r>
      <w:r w:rsidRPr="00E807D4">
        <w:rPr>
          <w:lang w:val="lt-LT"/>
        </w:rPr>
        <w:t xml:space="preserve">Aksesuarų dizainui kurti bus naudojama dizaino programinė įranga. </w:t>
      </w:r>
      <w:r w:rsidRPr="00E807D4">
        <w:rPr>
          <w:bCs/>
          <w:lang w:val="lt-LT"/>
        </w:rPr>
        <w:t>Tikimasi, kas tai suteiks galimybę įmonės dizaineriams, gamintojams, skirstytojams ir mažmenininkams dirbti kartu. Įmonės  nariai dirbs siekdami kuo geriau įgyvendinti išsikeltus tikslus ir vadovausis organizacijos vertybėmis. Darbuotojai turės reikiamus gebėjimus, kad padėtų įmonei artėti prie sukurtos vizijos.</w:t>
      </w:r>
      <w:r w:rsidRPr="00E807D4">
        <w:rPr>
          <w:lang w:val="lt-LT"/>
        </w:rPr>
        <w:t xml:space="preserve"> </w:t>
      </w:r>
    </w:p>
    <w:p w14:paraId="0F04F7E2" w14:textId="77777777" w:rsidR="00905ED6" w:rsidRPr="00E807D4" w:rsidRDefault="00905ED6" w:rsidP="00F42955">
      <w:pPr>
        <w:spacing w:after="120" w:line="360" w:lineRule="auto"/>
        <w:ind w:firstLine="720"/>
        <w:jc w:val="center"/>
        <w:rPr>
          <w:rFonts w:eastAsia="Calibri"/>
          <w:b/>
        </w:rPr>
      </w:pPr>
      <w:r w:rsidRPr="00E807D4">
        <w:rPr>
          <w:rFonts w:eastAsia="Calibri"/>
          <w:b/>
        </w:rPr>
        <w:t>4.2 Projektuojamo produkto analogų vaizdai</w:t>
      </w:r>
    </w:p>
    <w:p w14:paraId="4CA65A37" w14:textId="5BC65F0E" w:rsidR="00905ED6" w:rsidRPr="00E807D4" w:rsidRDefault="00905ED6" w:rsidP="00F42955">
      <w:pPr>
        <w:spacing w:line="360" w:lineRule="auto"/>
        <w:ind w:left="360" w:right="100" w:firstLine="720"/>
        <w:contextualSpacing/>
        <w:jc w:val="right"/>
        <w:rPr>
          <w:rFonts w:eastAsia="Calibri"/>
          <w:i/>
          <w:sz w:val="20"/>
          <w:szCs w:val="20"/>
        </w:rPr>
      </w:pPr>
      <w:r w:rsidRPr="00E807D4">
        <w:rPr>
          <w:rFonts w:eastAsia="Calibri"/>
          <w:i/>
          <w:sz w:val="20"/>
          <w:szCs w:val="20"/>
        </w:rPr>
        <w:t xml:space="preserve">Lentelė nr.4.2.1 </w:t>
      </w:r>
      <w:r w:rsidR="0094025D" w:rsidRPr="00E807D4">
        <w:rPr>
          <w:rFonts w:eastAsia="Calibri"/>
          <w:i/>
          <w:sz w:val="20"/>
          <w:szCs w:val="20"/>
        </w:rPr>
        <w:t>Gamybinės veiklos analog</w:t>
      </w:r>
      <w:r w:rsidRPr="00E807D4">
        <w:rPr>
          <w:rFonts w:eastAsia="Calibri"/>
          <w:i/>
          <w:sz w:val="20"/>
          <w:szCs w:val="20"/>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905ED6" w:rsidRPr="00E807D4" w14:paraId="277D5F65" w14:textId="77777777" w:rsidTr="004E2800">
        <w:trPr>
          <w:trHeight w:val="373"/>
          <w:jc w:val="center"/>
        </w:trPr>
        <w:tc>
          <w:tcPr>
            <w:tcW w:w="2083" w:type="dxa"/>
            <w:vMerge w:val="restart"/>
            <w:shd w:val="clear" w:color="auto" w:fill="auto"/>
            <w:vAlign w:val="center"/>
          </w:tcPr>
          <w:p w14:paraId="24DFC3E7" w14:textId="77777777" w:rsidR="00905ED6" w:rsidRPr="00E807D4" w:rsidRDefault="00905ED6" w:rsidP="00133928">
            <w:pPr>
              <w:spacing w:line="360" w:lineRule="auto"/>
              <w:jc w:val="center"/>
              <w:rPr>
                <w:rFonts w:eastAsia="Calibri"/>
                <w:b/>
              </w:rPr>
            </w:pPr>
            <w:r w:rsidRPr="00E807D4">
              <w:rPr>
                <w:rFonts w:eastAsia="Calibri"/>
                <w:b/>
              </w:rPr>
              <w:t>Gamybinė veikla</w:t>
            </w:r>
          </w:p>
        </w:tc>
        <w:tc>
          <w:tcPr>
            <w:tcW w:w="7750" w:type="dxa"/>
            <w:shd w:val="clear" w:color="auto" w:fill="auto"/>
          </w:tcPr>
          <w:p w14:paraId="376B392E" w14:textId="77777777" w:rsidR="00905ED6" w:rsidRPr="00E807D4" w:rsidRDefault="00905ED6" w:rsidP="00133928">
            <w:pPr>
              <w:spacing w:line="360" w:lineRule="auto"/>
              <w:rPr>
                <w:rFonts w:eastAsia="Calibri"/>
              </w:rPr>
            </w:pPr>
            <w:r w:rsidRPr="00E807D4">
              <w:rPr>
                <w:rFonts w:eastAsia="MS Mincho"/>
                <w:color w:val="000000"/>
                <w:kern w:val="24"/>
              </w:rPr>
              <w:t>Ne maisto produktus gaminančios įmonės verslo planas.</w:t>
            </w:r>
          </w:p>
        </w:tc>
      </w:tr>
      <w:tr w:rsidR="00905ED6" w:rsidRPr="00E807D4" w14:paraId="7FED5ECE" w14:textId="77777777" w:rsidTr="004E2800">
        <w:trPr>
          <w:trHeight w:val="382"/>
          <w:jc w:val="center"/>
        </w:trPr>
        <w:tc>
          <w:tcPr>
            <w:tcW w:w="2083" w:type="dxa"/>
            <w:vMerge/>
            <w:shd w:val="clear" w:color="auto" w:fill="auto"/>
          </w:tcPr>
          <w:p w14:paraId="0FC17CB0" w14:textId="77777777" w:rsidR="00905ED6" w:rsidRPr="00E807D4" w:rsidRDefault="00905ED6" w:rsidP="00133928">
            <w:pPr>
              <w:spacing w:line="360" w:lineRule="auto"/>
              <w:rPr>
                <w:rFonts w:eastAsia="Calibri"/>
              </w:rPr>
            </w:pPr>
          </w:p>
        </w:tc>
        <w:tc>
          <w:tcPr>
            <w:tcW w:w="7750" w:type="dxa"/>
            <w:shd w:val="clear" w:color="auto" w:fill="auto"/>
          </w:tcPr>
          <w:p w14:paraId="0CD91AFF" w14:textId="77777777" w:rsidR="00905ED6" w:rsidRPr="00E807D4" w:rsidRDefault="00905ED6" w:rsidP="00133928">
            <w:pPr>
              <w:spacing w:line="360" w:lineRule="auto"/>
              <w:rPr>
                <w:rFonts w:eastAsia="Calibri"/>
              </w:rPr>
            </w:pPr>
            <w:r w:rsidRPr="00E807D4">
              <w:rPr>
                <w:rFonts w:eastAsia="MS Mincho"/>
                <w:color w:val="000000"/>
                <w:kern w:val="24"/>
              </w:rPr>
              <w:t>Ekologiškus produktus gaminančios įmonės verslo planas.</w:t>
            </w:r>
          </w:p>
        </w:tc>
      </w:tr>
      <w:tr w:rsidR="00905ED6" w:rsidRPr="00E807D4" w14:paraId="046EB736" w14:textId="77777777" w:rsidTr="004E2800">
        <w:trPr>
          <w:trHeight w:val="382"/>
          <w:jc w:val="center"/>
        </w:trPr>
        <w:tc>
          <w:tcPr>
            <w:tcW w:w="2083" w:type="dxa"/>
            <w:vMerge/>
            <w:shd w:val="clear" w:color="auto" w:fill="auto"/>
          </w:tcPr>
          <w:p w14:paraId="505B118D" w14:textId="77777777" w:rsidR="00905ED6" w:rsidRPr="00E807D4" w:rsidRDefault="00905ED6" w:rsidP="00133928">
            <w:pPr>
              <w:spacing w:line="360" w:lineRule="auto"/>
              <w:rPr>
                <w:rFonts w:eastAsia="Calibri"/>
              </w:rPr>
            </w:pPr>
          </w:p>
        </w:tc>
        <w:tc>
          <w:tcPr>
            <w:tcW w:w="7750" w:type="dxa"/>
            <w:shd w:val="clear" w:color="auto" w:fill="auto"/>
          </w:tcPr>
          <w:p w14:paraId="50BD2CDB" w14:textId="77777777" w:rsidR="00905ED6" w:rsidRPr="00E807D4" w:rsidRDefault="00905ED6" w:rsidP="00133928">
            <w:pPr>
              <w:spacing w:line="360" w:lineRule="auto"/>
              <w:rPr>
                <w:rFonts w:eastAsia="MS Mincho"/>
                <w:color w:val="000000"/>
                <w:kern w:val="24"/>
              </w:rPr>
            </w:pPr>
            <w:r w:rsidRPr="00E807D4">
              <w:rPr>
                <w:rFonts w:eastAsia="MS Mincho"/>
                <w:color w:val="000000"/>
                <w:kern w:val="24"/>
              </w:rPr>
              <w:t>Ekologiškus produktus auginančios žemės ūkio įmonės verslo planas.</w:t>
            </w:r>
          </w:p>
        </w:tc>
      </w:tr>
      <w:tr w:rsidR="00905ED6" w:rsidRPr="00E807D4" w14:paraId="58164B60" w14:textId="77777777" w:rsidTr="004E2800">
        <w:trPr>
          <w:trHeight w:val="382"/>
          <w:jc w:val="center"/>
        </w:trPr>
        <w:tc>
          <w:tcPr>
            <w:tcW w:w="2083" w:type="dxa"/>
            <w:vMerge/>
            <w:shd w:val="clear" w:color="auto" w:fill="auto"/>
          </w:tcPr>
          <w:p w14:paraId="26774A71" w14:textId="77777777" w:rsidR="00905ED6" w:rsidRPr="00E807D4" w:rsidRDefault="00905ED6" w:rsidP="00133928">
            <w:pPr>
              <w:spacing w:line="360" w:lineRule="auto"/>
              <w:rPr>
                <w:rFonts w:eastAsia="Calibri"/>
              </w:rPr>
            </w:pPr>
          </w:p>
        </w:tc>
        <w:tc>
          <w:tcPr>
            <w:tcW w:w="7750" w:type="dxa"/>
            <w:shd w:val="clear" w:color="auto" w:fill="auto"/>
          </w:tcPr>
          <w:p w14:paraId="496F90E4" w14:textId="77777777" w:rsidR="00905ED6" w:rsidRPr="00E807D4" w:rsidRDefault="00905ED6" w:rsidP="00133928">
            <w:pPr>
              <w:spacing w:line="360" w:lineRule="auto"/>
              <w:rPr>
                <w:rFonts w:eastAsia="MS Mincho"/>
                <w:color w:val="000000"/>
                <w:kern w:val="24"/>
              </w:rPr>
            </w:pPr>
            <w:r w:rsidRPr="00E807D4">
              <w:rPr>
                <w:rFonts w:eastAsia="MS Mincho"/>
                <w:color w:val="000000"/>
                <w:kern w:val="24"/>
              </w:rPr>
              <w:t>Maisto produktus gaminančios įmonės verslo planas.</w:t>
            </w:r>
          </w:p>
        </w:tc>
      </w:tr>
    </w:tbl>
    <w:p w14:paraId="6A5685D4" w14:textId="77777777" w:rsidR="00905ED6" w:rsidRPr="00E807D4" w:rsidRDefault="00905ED6" w:rsidP="00F42955">
      <w:pPr>
        <w:pStyle w:val="Tekstorasymui"/>
        <w:rPr>
          <w:bCs/>
          <w:lang w:val="lt-LT"/>
        </w:rPr>
      </w:pPr>
    </w:p>
    <w:p w14:paraId="1458FBB2" w14:textId="77777777" w:rsidR="00905ED6" w:rsidRPr="00E807D4" w:rsidRDefault="00905ED6" w:rsidP="00F42955">
      <w:pPr>
        <w:pStyle w:val="Tekstorasymui"/>
        <w:spacing w:line="276" w:lineRule="auto"/>
        <w:rPr>
          <w:szCs w:val="24"/>
          <w:lang w:val="lt-LT"/>
        </w:rPr>
      </w:pPr>
      <w:r w:rsidRPr="00E807D4">
        <w:rPr>
          <w:szCs w:val="24"/>
          <w:lang w:val="lt-LT"/>
        </w:rPr>
        <w:t xml:space="preserve">MMB savo klientams siūlo galimybę keisti savo supratimą apie karjeros galimybes. </w:t>
      </w:r>
    </w:p>
    <w:p w14:paraId="34BCA1CC" w14:textId="77777777" w:rsidR="00905ED6" w:rsidRPr="00E807D4" w:rsidRDefault="00905ED6" w:rsidP="00F42955">
      <w:pPr>
        <w:pStyle w:val="SKYRIUS"/>
        <w:spacing w:after="120" w:line="276" w:lineRule="auto"/>
        <w:ind w:firstLine="720"/>
        <w:jc w:val="both"/>
        <w:rPr>
          <w:b w:val="0"/>
          <w:sz w:val="24"/>
          <w:szCs w:val="24"/>
        </w:rPr>
      </w:pPr>
      <w:r w:rsidRPr="00E807D4">
        <w:rPr>
          <w:b w:val="0"/>
          <w:sz w:val="24"/>
          <w:szCs w:val="24"/>
        </w:rPr>
        <w:tab/>
        <w:t xml:space="preserve">Norime, kad mūsų kūriniai būtų ne suvenyrai ar tiesiog daiktai su tiesiogine funkcija, bet neatskiriama šiandieninio gyvenimo visuma. Vartotojas turi suvokti knygelės naudą. </w:t>
      </w:r>
    </w:p>
    <w:p w14:paraId="4397E98C" w14:textId="66EB10AE" w:rsidR="00905ED6" w:rsidRPr="00E807D4" w:rsidRDefault="00905ED6" w:rsidP="00F42955">
      <w:pPr>
        <w:pStyle w:val="SKYRIUS"/>
        <w:spacing w:after="120"/>
        <w:ind w:firstLine="720"/>
        <w:rPr>
          <w:b w:val="0"/>
          <w:sz w:val="24"/>
          <w:szCs w:val="24"/>
        </w:rPr>
      </w:pPr>
      <w:r w:rsidRPr="00E807D4">
        <w:rPr>
          <w:b w:val="0"/>
          <w:noProof/>
          <w:sz w:val="24"/>
          <w:szCs w:val="24"/>
        </w:rPr>
        <w:drawing>
          <wp:inline distT="0" distB="0" distL="0" distR="0" wp14:anchorId="7FB20113" wp14:editId="279DAC63">
            <wp:extent cx="4629150" cy="3041650"/>
            <wp:effectExtent l="0" t="0" r="0" b="6350"/>
            <wp:docPr id="14" name="Paveikslėlis 14" descr="C:\Users\Jolanta\Downloads\IMG_20180423_20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Jolanta\Downloads\IMG_20180423_200851.jpg"/>
                    <pic:cNvPicPr>
                      <a:picLocks noChangeAspect="1" noChangeArrowheads="1"/>
                    </pic:cNvPicPr>
                  </pic:nvPicPr>
                  <pic:blipFill>
                    <a:blip r:embed="rId149" cstate="print">
                      <a:extLst>
                        <a:ext uri="{28A0092B-C50C-407E-A947-70E740481C1C}">
                          <a14:useLocalDpi xmlns:a14="http://schemas.microsoft.com/office/drawing/2010/main" val="0"/>
                        </a:ext>
                      </a:extLst>
                    </a:blip>
                    <a:srcRect l="3624" t="8530" r="1813" b="4356"/>
                    <a:stretch>
                      <a:fillRect/>
                    </a:stretch>
                  </pic:blipFill>
                  <pic:spPr bwMode="auto">
                    <a:xfrm rot="10800000">
                      <a:off x="0" y="0"/>
                      <a:ext cx="4629150" cy="3041650"/>
                    </a:xfrm>
                    <a:prstGeom prst="rect">
                      <a:avLst/>
                    </a:prstGeom>
                    <a:noFill/>
                    <a:ln>
                      <a:noFill/>
                    </a:ln>
                  </pic:spPr>
                </pic:pic>
              </a:graphicData>
            </a:graphic>
          </wp:inline>
        </w:drawing>
      </w:r>
    </w:p>
    <w:p w14:paraId="35E782EA" w14:textId="77777777" w:rsidR="00905ED6" w:rsidRPr="00E807D4" w:rsidRDefault="00905ED6" w:rsidP="00F42955">
      <w:pPr>
        <w:pStyle w:val="SKYRIUS"/>
        <w:spacing w:after="120"/>
        <w:ind w:firstLine="720"/>
        <w:rPr>
          <w:sz w:val="20"/>
          <w:szCs w:val="20"/>
        </w:rPr>
      </w:pPr>
      <w:r w:rsidRPr="00E807D4">
        <w:rPr>
          <w:sz w:val="20"/>
          <w:szCs w:val="20"/>
        </w:rPr>
        <w:t xml:space="preserve">Paveikslėlis Nr. 4.2.1. Gamtininko ir Gydytojo knygelės </w:t>
      </w:r>
    </w:p>
    <w:p w14:paraId="0D9629CC" w14:textId="77777777" w:rsidR="00905ED6" w:rsidRPr="00E807D4" w:rsidRDefault="00905ED6" w:rsidP="00133928">
      <w:pPr>
        <w:pStyle w:val="SKYRIUS"/>
        <w:spacing w:after="120"/>
        <w:rPr>
          <w:sz w:val="24"/>
          <w:szCs w:val="24"/>
        </w:rPr>
      </w:pPr>
      <w:r w:rsidRPr="00E807D4">
        <w:rPr>
          <w:sz w:val="24"/>
          <w:szCs w:val="24"/>
        </w:rPr>
        <w:t xml:space="preserve">4.3 Kuriamo gaminio grafinis vaizdas </w:t>
      </w:r>
    </w:p>
    <w:p w14:paraId="54CE21F8" w14:textId="77777777" w:rsidR="00905ED6" w:rsidRPr="00E807D4" w:rsidRDefault="00905ED6" w:rsidP="00F42955">
      <w:pPr>
        <w:pStyle w:val="SKYRIUS"/>
        <w:spacing w:line="276" w:lineRule="auto"/>
        <w:ind w:firstLine="720"/>
        <w:jc w:val="both"/>
        <w:rPr>
          <w:b w:val="0"/>
          <w:sz w:val="24"/>
          <w:szCs w:val="24"/>
          <w:shd w:val="clear" w:color="auto" w:fill="FFFFFF"/>
        </w:rPr>
      </w:pPr>
      <w:r w:rsidRPr="00E807D4">
        <w:rPr>
          <w:b w:val="0"/>
          <w:sz w:val="24"/>
          <w:szCs w:val="24"/>
        </w:rPr>
        <w:t>Knyga – susegti</w:t>
      </w:r>
      <w:r w:rsidRPr="00E807D4">
        <w:rPr>
          <w:b w:val="0"/>
          <w:color w:val="222222"/>
          <w:sz w:val="24"/>
          <w:szCs w:val="24"/>
          <w:shd w:val="clear" w:color="auto" w:fill="FFFFFF"/>
        </w:rPr>
        <w:t xml:space="preserve"> popieriaus ar pergamento lapai arba lapai su spausdintu tekstu. </w:t>
      </w:r>
      <w:r w:rsidRPr="00E807D4">
        <w:rPr>
          <w:rStyle w:val="Emphasis"/>
          <w:b w:val="0"/>
          <w:bCs/>
          <w:i w:val="0"/>
          <w:iCs w:val="0"/>
          <w:sz w:val="24"/>
          <w:szCs w:val="24"/>
          <w:shd w:val="clear" w:color="auto" w:fill="FFFFFF"/>
        </w:rPr>
        <w:t>Knygos</w:t>
      </w:r>
      <w:r w:rsidRPr="00E807D4">
        <w:rPr>
          <w:b w:val="0"/>
          <w:sz w:val="24"/>
          <w:szCs w:val="24"/>
          <w:shd w:val="clear" w:color="auto" w:fill="FFFFFF"/>
        </w:rPr>
        <w:t> – vienas geriausių intelektualaus laisvalaikio praleidimo būdų. Jos skatina tobulėti, atrasti ir išmokti kažką naujo, jos suteikia peno apmąstymams bei duoda atsakymus į taip rūpimus klausimus. </w:t>
      </w:r>
    </w:p>
    <w:p w14:paraId="02F9FD0A" w14:textId="77777777" w:rsidR="00905ED6" w:rsidRPr="00E807D4" w:rsidRDefault="00905ED6" w:rsidP="00F42955">
      <w:pPr>
        <w:pStyle w:val="SKYRIUS"/>
        <w:spacing w:line="276" w:lineRule="auto"/>
        <w:ind w:firstLine="720"/>
        <w:jc w:val="both"/>
        <w:rPr>
          <w:b w:val="0"/>
          <w:sz w:val="24"/>
          <w:szCs w:val="24"/>
        </w:rPr>
      </w:pPr>
      <w:r w:rsidRPr="00E807D4">
        <w:rPr>
          <w:b w:val="0"/>
          <w:sz w:val="24"/>
          <w:szCs w:val="24"/>
        </w:rPr>
        <w:t xml:space="preserve">Naudodamiesi pažangiausiomis technologijomis galime įgyvendinti visas kūrybines idėjas. Tačiau visi darbai pirmiausia pradedami nuo paprasčiausių, sąlyginai lengviausių. Todėl pabandysiu pavaizduoti, kaip galima pasigaminti knygą. Tai darbas, reikalaujantis daug kruopštaus darbo. </w:t>
      </w:r>
    </w:p>
    <w:p w14:paraId="76C7375E" w14:textId="05C2706B" w:rsidR="00494ACB" w:rsidRPr="00E807D4" w:rsidRDefault="00905ED6" w:rsidP="00F42955">
      <w:pPr>
        <w:pStyle w:val="SKYRIUS"/>
        <w:spacing w:after="120"/>
        <w:ind w:firstLine="720"/>
        <w:rPr>
          <w:b w:val="0"/>
          <w:sz w:val="24"/>
          <w:szCs w:val="24"/>
        </w:rPr>
      </w:pPr>
      <w:r w:rsidRPr="00E807D4">
        <w:rPr>
          <w:b w:val="0"/>
          <w:noProof/>
          <w:sz w:val="24"/>
          <w:szCs w:val="24"/>
        </w:rPr>
        <w:drawing>
          <wp:inline distT="0" distB="0" distL="0" distR="0" wp14:anchorId="200BCC86" wp14:editId="48BEDCB9">
            <wp:extent cx="4616450" cy="234950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bookmarkStart w:id="71" w:name="_Hlk85801059"/>
    </w:p>
    <w:p w14:paraId="4D0A8610" w14:textId="3DDBF27E" w:rsidR="00905ED6" w:rsidRPr="00E807D4" w:rsidRDefault="00905ED6" w:rsidP="00F42955">
      <w:pPr>
        <w:pStyle w:val="SKYRIUS"/>
        <w:spacing w:after="120"/>
        <w:ind w:firstLine="720"/>
        <w:rPr>
          <w:sz w:val="20"/>
          <w:szCs w:val="20"/>
        </w:rPr>
      </w:pPr>
      <w:r w:rsidRPr="00E807D4">
        <w:rPr>
          <w:sz w:val="20"/>
          <w:szCs w:val="20"/>
        </w:rPr>
        <w:t>Schema Nr. 4.3.1. Gamybos eiga</w:t>
      </w:r>
      <w:bookmarkEnd w:id="71"/>
    </w:p>
    <w:p w14:paraId="27C5EF01" w14:textId="129DCCC5" w:rsidR="00905ED6" w:rsidRPr="00E807D4" w:rsidRDefault="00905ED6" w:rsidP="00F42955">
      <w:pPr>
        <w:pStyle w:val="SKYRIUS"/>
        <w:spacing w:after="120" w:line="276" w:lineRule="auto"/>
        <w:ind w:firstLine="720"/>
        <w:jc w:val="both"/>
        <w:rPr>
          <w:b w:val="0"/>
          <w:sz w:val="24"/>
          <w:szCs w:val="24"/>
        </w:rPr>
      </w:pPr>
      <w:r w:rsidRPr="00E807D4">
        <w:rPr>
          <w:b w:val="0"/>
          <w:sz w:val="24"/>
          <w:szCs w:val="24"/>
        </w:rPr>
        <w:lastRenderedPageBreak/>
        <w:t xml:space="preserve">Taigi, atrodo, gana paprastai pagaminama knygelė paruošta pardavimui. Tačiau, kad pagamintum tokį produktą, reikia daug laiko ir žinių. Smagu, kai pamatę logotipą vaikai </w:t>
      </w:r>
      <w:r w:rsidR="0094025D" w:rsidRPr="00E807D4">
        <w:rPr>
          <w:b w:val="0"/>
          <w:sz w:val="24"/>
          <w:szCs w:val="24"/>
        </w:rPr>
        <w:t>atpažįsta</w:t>
      </w:r>
      <w:r w:rsidRPr="00E807D4">
        <w:rPr>
          <w:b w:val="0"/>
          <w:sz w:val="24"/>
          <w:szCs w:val="24"/>
        </w:rPr>
        <w:t xml:space="preserve"> ir noriai perka gaminį. </w:t>
      </w:r>
    </w:p>
    <w:p w14:paraId="49078DB8" w14:textId="77777777" w:rsidR="00905ED6" w:rsidRPr="00E807D4" w:rsidRDefault="00905ED6" w:rsidP="00133928">
      <w:pPr>
        <w:pStyle w:val="SKYRIUS"/>
        <w:spacing w:after="120"/>
        <w:rPr>
          <w:bCs/>
          <w:sz w:val="24"/>
          <w:szCs w:val="24"/>
        </w:rPr>
      </w:pPr>
      <w:r w:rsidRPr="00E807D4">
        <w:rPr>
          <w:bCs/>
          <w:sz w:val="24"/>
          <w:szCs w:val="24"/>
        </w:rPr>
        <w:t>5. PASIRINKTOS DARBO PRIEMONĖS IR MEDŽIAGOS/IŠTEKLIAI</w:t>
      </w:r>
    </w:p>
    <w:p w14:paraId="41D4A7EE" w14:textId="77777777" w:rsidR="00905ED6" w:rsidRPr="00E807D4" w:rsidRDefault="00905ED6" w:rsidP="00F42955">
      <w:pPr>
        <w:pStyle w:val="ListParagraph"/>
        <w:spacing w:after="120" w:line="360" w:lineRule="auto"/>
        <w:ind w:left="0" w:firstLine="720"/>
        <w:jc w:val="right"/>
        <w:rPr>
          <w:i/>
          <w:sz w:val="20"/>
          <w:szCs w:val="20"/>
        </w:rPr>
      </w:pPr>
      <w:r w:rsidRPr="00E807D4">
        <w:rPr>
          <w:i/>
          <w:sz w:val="20"/>
          <w:szCs w:val="20"/>
        </w:rPr>
        <w:t>Lentelė 5.1. Darbo priemonės ir medžiagos aprašui pareng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2954"/>
      </w:tblGrid>
      <w:tr w:rsidR="00905ED6" w:rsidRPr="00E807D4" w14:paraId="66F39619" w14:textId="77777777" w:rsidTr="004E2800">
        <w:trPr>
          <w:jc w:val="center"/>
        </w:trPr>
        <w:tc>
          <w:tcPr>
            <w:tcW w:w="6804" w:type="dxa"/>
            <w:shd w:val="clear" w:color="auto" w:fill="auto"/>
            <w:vAlign w:val="center"/>
          </w:tcPr>
          <w:p w14:paraId="163B385F" w14:textId="77777777" w:rsidR="00905ED6" w:rsidRPr="00E807D4" w:rsidRDefault="00905ED6" w:rsidP="00133928">
            <w:pPr>
              <w:pStyle w:val="ListParagraph"/>
              <w:suppressAutoHyphens/>
              <w:ind w:left="0"/>
              <w:jc w:val="center"/>
              <w:rPr>
                <w:b/>
              </w:rPr>
            </w:pPr>
            <w:r w:rsidRPr="00E807D4">
              <w:rPr>
                <w:b/>
              </w:rPr>
              <w:t>Darbo priemonės</w:t>
            </w:r>
          </w:p>
        </w:tc>
        <w:tc>
          <w:tcPr>
            <w:tcW w:w="2996" w:type="dxa"/>
            <w:shd w:val="clear" w:color="auto" w:fill="auto"/>
            <w:vAlign w:val="center"/>
          </w:tcPr>
          <w:p w14:paraId="78EE3EFE" w14:textId="77777777" w:rsidR="00905ED6" w:rsidRPr="00E807D4" w:rsidRDefault="00905ED6" w:rsidP="00133928">
            <w:pPr>
              <w:pStyle w:val="ListParagraph"/>
              <w:suppressAutoHyphens/>
              <w:ind w:left="0"/>
              <w:jc w:val="center"/>
              <w:rPr>
                <w:b/>
              </w:rPr>
            </w:pPr>
            <w:r w:rsidRPr="00E807D4">
              <w:rPr>
                <w:b/>
              </w:rPr>
              <w:t>Medžiagos</w:t>
            </w:r>
          </w:p>
        </w:tc>
      </w:tr>
      <w:tr w:rsidR="00905ED6" w:rsidRPr="00E807D4" w14:paraId="1071A9DD" w14:textId="77777777" w:rsidTr="004E2800">
        <w:trPr>
          <w:trHeight w:val="774"/>
          <w:jc w:val="center"/>
        </w:trPr>
        <w:tc>
          <w:tcPr>
            <w:tcW w:w="6804" w:type="dxa"/>
            <w:shd w:val="clear" w:color="auto" w:fill="auto"/>
          </w:tcPr>
          <w:p w14:paraId="29D238CA" w14:textId="77777777" w:rsidR="00905ED6" w:rsidRPr="00E807D4" w:rsidRDefault="00905ED6" w:rsidP="00133928">
            <w:pPr>
              <w:suppressAutoHyphens/>
            </w:pPr>
            <w:r w:rsidRPr="00E807D4">
              <w:t>Kompiuteris, interneto prieiga, elektroninis paštas, vadovėliai, spaudos leidiniai, įmonių įstatymai ir teisės aktai, mokytojo ir verslo konsultanto pagalba, spausdintuvas.</w:t>
            </w:r>
          </w:p>
        </w:tc>
        <w:tc>
          <w:tcPr>
            <w:tcW w:w="2996" w:type="dxa"/>
            <w:shd w:val="clear" w:color="auto" w:fill="auto"/>
          </w:tcPr>
          <w:p w14:paraId="00D972F5" w14:textId="77777777" w:rsidR="00905ED6" w:rsidRPr="00E807D4" w:rsidRDefault="00905ED6" w:rsidP="00133928">
            <w:pPr>
              <w:suppressAutoHyphens/>
            </w:pPr>
          </w:p>
          <w:p w14:paraId="311BBEC0" w14:textId="77777777" w:rsidR="00905ED6" w:rsidRPr="00E807D4" w:rsidRDefault="00905ED6" w:rsidP="00133928">
            <w:pPr>
              <w:suppressAutoHyphens/>
            </w:pPr>
            <w:r w:rsidRPr="00E807D4">
              <w:t>Popierius, rašalas, segtuvas</w:t>
            </w:r>
          </w:p>
        </w:tc>
      </w:tr>
    </w:tbl>
    <w:p w14:paraId="738E47A8" w14:textId="77777777" w:rsidR="00905ED6" w:rsidRPr="00E807D4" w:rsidRDefault="00905ED6" w:rsidP="00F42955">
      <w:pPr>
        <w:pStyle w:val="NormalWeb"/>
        <w:spacing w:before="0" w:beforeAutospacing="0" w:after="0" w:afterAutospacing="0" w:line="276" w:lineRule="auto"/>
        <w:ind w:firstLine="720"/>
        <w:jc w:val="both"/>
      </w:pPr>
      <w:r w:rsidRPr="00E807D4">
        <w:rPr>
          <w:bCs/>
        </w:rPr>
        <w:t>Žaliavos</w:t>
      </w:r>
      <w:r w:rsidRPr="00E807D4">
        <w:t> – tai svarbiausias technologinio proceso elementas. Nuo jų kokybės ir kainos priklauso gaminamo produkto kokybė ir kaina.</w:t>
      </w:r>
    </w:p>
    <w:p w14:paraId="345FDB5A" w14:textId="77777777" w:rsidR="00905ED6" w:rsidRPr="00E807D4" w:rsidRDefault="00905ED6" w:rsidP="00F42955">
      <w:pPr>
        <w:pStyle w:val="NormalWeb"/>
        <w:spacing w:before="0" w:beforeAutospacing="0" w:after="0" w:afterAutospacing="0" w:line="360" w:lineRule="auto"/>
        <w:ind w:firstLine="720"/>
        <w:jc w:val="right"/>
        <w:rPr>
          <w:rFonts w:eastAsia="Calibri"/>
          <w:sz w:val="20"/>
          <w:szCs w:val="20"/>
        </w:rPr>
      </w:pPr>
      <w:r w:rsidRPr="00E807D4">
        <w:rPr>
          <w:rFonts w:eastAsia="Calibri"/>
          <w:sz w:val="20"/>
          <w:szCs w:val="20"/>
        </w:rPr>
        <w:t xml:space="preserve">              5</w:t>
      </w:r>
      <w:r w:rsidRPr="00E807D4">
        <w:rPr>
          <w:rFonts w:eastAsia="Calibri"/>
          <w:i/>
          <w:sz w:val="20"/>
          <w:szCs w:val="20"/>
        </w:rPr>
        <w:t>.2  lentelė. Įrenginiai ir darbo įrankiai gamybos procesu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457"/>
        <w:gridCol w:w="1383"/>
        <w:gridCol w:w="1924"/>
        <w:gridCol w:w="1924"/>
      </w:tblGrid>
      <w:tr w:rsidR="00905ED6" w:rsidRPr="00E807D4" w14:paraId="5682CC04" w14:textId="77777777" w:rsidTr="004E2800">
        <w:trPr>
          <w:jc w:val="center"/>
        </w:trPr>
        <w:tc>
          <w:tcPr>
            <w:tcW w:w="959" w:type="dxa"/>
            <w:shd w:val="clear" w:color="auto" w:fill="auto"/>
          </w:tcPr>
          <w:p w14:paraId="5C6EC95C" w14:textId="77777777" w:rsidR="00905ED6" w:rsidRPr="00E807D4" w:rsidRDefault="00905ED6" w:rsidP="00133928">
            <w:pPr>
              <w:jc w:val="both"/>
              <w:rPr>
                <w:rFonts w:eastAsia="Calibri"/>
                <w:sz w:val="22"/>
                <w:szCs w:val="22"/>
              </w:rPr>
            </w:pPr>
            <w:r w:rsidRPr="00E807D4">
              <w:rPr>
                <w:rFonts w:eastAsia="Calibri"/>
                <w:sz w:val="22"/>
                <w:szCs w:val="22"/>
              </w:rPr>
              <w:t>Eil. Nr.</w:t>
            </w:r>
          </w:p>
        </w:tc>
        <w:tc>
          <w:tcPr>
            <w:tcW w:w="3544" w:type="dxa"/>
            <w:shd w:val="clear" w:color="auto" w:fill="auto"/>
          </w:tcPr>
          <w:p w14:paraId="212FBB12" w14:textId="77777777" w:rsidR="00905ED6" w:rsidRPr="00E807D4" w:rsidRDefault="00905ED6" w:rsidP="00133928">
            <w:pPr>
              <w:jc w:val="both"/>
              <w:rPr>
                <w:rFonts w:eastAsia="Calibri"/>
                <w:sz w:val="22"/>
                <w:szCs w:val="22"/>
              </w:rPr>
            </w:pPr>
            <w:r w:rsidRPr="00E807D4">
              <w:rPr>
                <w:rFonts w:eastAsia="Calibri"/>
                <w:sz w:val="22"/>
                <w:szCs w:val="22"/>
              </w:rPr>
              <w:t>Įrenginiai/darbo priemonės</w:t>
            </w:r>
          </w:p>
        </w:tc>
        <w:tc>
          <w:tcPr>
            <w:tcW w:w="1409" w:type="dxa"/>
            <w:shd w:val="clear" w:color="auto" w:fill="auto"/>
          </w:tcPr>
          <w:p w14:paraId="3F28638D" w14:textId="77777777" w:rsidR="00905ED6" w:rsidRPr="00E807D4" w:rsidRDefault="00905ED6" w:rsidP="00133928">
            <w:pPr>
              <w:jc w:val="both"/>
              <w:rPr>
                <w:rFonts w:eastAsia="Calibri"/>
                <w:sz w:val="22"/>
                <w:szCs w:val="22"/>
              </w:rPr>
            </w:pPr>
            <w:r w:rsidRPr="00E807D4">
              <w:rPr>
                <w:rFonts w:eastAsia="Calibri"/>
                <w:sz w:val="22"/>
                <w:szCs w:val="22"/>
              </w:rPr>
              <w:t xml:space="preserve">Kiekis, </w:t>
            </w:r>
            <w:proofErr w:type="spellStart"/>
            <w:r w:rsidRPr="00E807D4">
              <w:rPr>
                <w:rFonts w:eastAsia="Calibri"/>
                <w:sz w:val="22"/>
                <w:szCs w:val="22"/>
              </w:rPr>
              <w:t>vnt</w:t>
            </w:r>
            <w:proofErr w:type="spellEnd"/>
          </w:p>
        </w:tc>
        <w:tc>
          <w:tcPr>
            <w:tcW w:w="1971" w:type="dxa"/>
            <w:shd w:val="clear" w:color="auto" w:fill="auto"/>
          </w:tcPr>
          <w:p w14:paraId="0B7FF30A" w14:textId="77777777" w:rsidR="00905ED6" w:rsidRPr="00E807D4" w:rsidRDefault="00905ED6" w:rsidP="00133928">
            <w:pPr>
              <w:jc w:val="both"/>
              <w:rPr>
                <w:rFonts w:eastAsia="Calibri"/>
                <w:sz w:val="22"/>
                <w:szCs w:val="22"/>
              </w:rPr>
            </w:pPr>
            <w:r w:rsidRPr="00E807D4">
              <w:rPr>
                <w:rFonts w:eastAsia="Calibri"/>
                <w:sz w:val="22"/>
                <w:szCs w:val="22"/>
              </w:rPr>
              <w:t xml:space="preserve"> Vnt. kaina, €</w:t>
            </w:r>
          </w:p>
        </w:tc>
        <w:tc>
          <w:tcPr>
            <w:tcW w:w="1971" w:type="dxa"/>
            <w:shd w:val="clear" w:color="auto" w:fill="auto"/>
          </w:tcPr>
          <w:p w14:paraId="469B7FCE" w14:textId="77777777" w:rsidR="00905ED6" w:rsidRPr="00E807D4" w:rsidRDefault="00905ED6" w:rsidP="00133928">
            <w:pPr>
              <w:jc w:val="both"/>
              <w:rPr>
                <w:rFonts w:eastAsia="Calibri"/>
                <w:sz w:val="22"/>
                <w:szCs w:val="22"/>
              </w:rPr>
            </w:pPr>
            <w:r w:rsidRPr="00E807D4">
              <w:rPr>
                <w:rFonts w:eastAsia="Calibri"/>
                <w:sz w:val="22"/>
                <w:szCs w:val="22"/>
              </w:rPr>
              <w:t xml:space="preserve">Suma, </w:t>
            </w:r>
            <w:r w:rsidRPr="00E807D4">
              <w:rPr>
                <w:rFonts w:eastAsia="Calibri"/>
                <w:color w:val="000000"/>
                <w:sz w:val="22"/>
                <w:szCs w:val="22"/>
              </w:rPr>
              <w:t>€</w:t>
            </w:r>
          </w:p>
        </w:tc>
      </w:tr>
      <w:tr w:rsidR="00905ED6" w:rsidRPr="00E807D4" w14:paraId="72072BDC" w14:textId="77777777" w:rsidTr="004E2800">
        <w:trPr>
          <w:jc w:val="center"/>
        </w:trPr>
        <w:tc>
          <w:tcPr>
            <w:tcW w:w="959" w:type="dxa"/>
            <w:shd w:val="clear" w:color="auto" w:fill="auto"/>
          </w:tcPr>
          <w:p w14:paraId="72D9888C" w14:textId="77777777" w:rsidR="00905ED6" w:rsidRPr="00E807D4" w:rsidRDefault="00905ED6" w:rsidP="00133928">
            <w:pPr>
              <w:jc w:val="center"/>
              <w:rPr>
                <w:rFonts w:eastAsia="Calibri"/>
                <w:sz w:val="22"/>
                <w:szCs w:val="22"/>
              </w:rPr>
            </w:pPr>
            <w:r w:rsidRPr="00E807D4">
              <w:rPr>
                <w:rFonts w:eastAsia="Calibri"/>
                <w:sz w:val="22"/>
                <w:szCs w:val="22"/>
              </w:rPr>
              <w:t>1.</w:t>
            </w:r>
          </w:p>
        </w:tc>
        <w:tc>
          <w:tcPr>
            <w:tcW w:w="3544" w:type="dxa"/>
            <w:shd w:val="clear" w:color="auto" w:fill="auto"/>
          </w:tcPr>
          <w:p w14:paraId="1E584D8F" w14:textId="77777777" w:rsidR="00905ED6" w:rsidRPr="00E807D4" w:rsidRDefault="00905ED6" w:rsidP="00133928">
            <w:pPr>
              <w:jc w:val="both"/>
              <w:rPr>
                <w:rFonts w:eastAsia="Calibri"/>
                <w:sz w:val="22"/>
                <w:szCs w:val="22"/>
              </w:rPr>
            </w:pPr>
            <w:r w:rsidRPr="00E807D4">
              <w:rPr>
                <w:rFonts w:eastAsia="Calibri"/>
                <w:sz w:val="22"/>
                <w:szCs w:val="22"/>
              </w:rPr>
              <w:t>Šviestuvas</w:t>
            </w:r>
          </w:p>
        </w:tc>
        <w:tc>
          <w:tcPr>
            <w:tcW w:w="1409" w:type="dxa"/>
            <w:shd w:val="clear" w:color="auto" w:fill="auto"/>
          </w:tcPr>
          <w:p w14:paraId="3CA4339A" w14:textId="77777777" w:rsidR="00905ED6" w:rsidRPr="00E807D4" w:rsidRDefault="00905ED6" w:rsidP="00133928">
            <w:pPr>
              <w:jc w:val="center"/>
              <w:rPr>
                <w:rFonts w:eastAsia="Calibri"/>
                <w:color w:val="000000"/>
                <w:sz w:val="22"/>
                <w:szCs w:val="22"/>
              </w:rPr>
            </w:pPr>
            <w:r w:rsidRPr="00E807D4">
              <w:rPr>
                <w:rFonts w:eastAsia="Calibri"/>
                <w:color w:val="000000"/>
                <w:sz w:val="22"/>
                <w:szCs w:val="22"/>
              </w:rPr>
              <w:t>1</w:t>
            </w:r>
          </w:p>
        </w:tc>
        <w:tc>
          <w:tcPr>
            <w:tcW w:w="1971" w:type="dxa"/>
            <w:shd w:val="clear" w:color="auto" w:fill="auto"/>
          </w:tcPr>
          <w:p w14:paraId="025C6DD2" w14:textId="77777777" w:rsidR="00905ED6" w:rsidRPr="00E807D4" w:rsidRDefault="00905ED6" w:rsidP="00133928">
            <w:pPr>
              <w:jc w:val="right"/>
              <w:rPr>
                <w:rFonts w:eastAsia="Calibri"/>
                <w:sz w:val="22"/>
                <w:szCs w:val="22"/>
              </w:rPr>
            </w:pPr>
            <w:r w:rsidRPr="00E807D4">
              <w:rPr>
                <w:rFonts w:eastAsia="Calibri"/>
                <w:sz w:val="22"/>
                <w:szCs w:val="22"/>
              </w:rPr>
              <w:t xml:space="preserve">60,00 </w:t>
            </w:r>
          </w:p>
        </w:tc>
        <w:tc>
          <w:tcPr>
            <w:tcW w:w="1971" w:type="dxa"/>
            <w:shd w:val="clear" w:color="auto" w:fill="auto"/>
          </w:tcPr>
          <w:p w14:paraId="2EEDC0B8" w14:textId="77777777" w:rsidR="00905ED6" w:rsidRPr="00E807D4" w:rsidRDefault="00905ED6" w:rsidP="00133928">
            <w:pPr>
              <w:jc w:val="right"/>
              <w:rPr>
                <w:rFonts w:eastAsia="Calibri"/>
                <w:sz w:val="22"/>
                <w:szCs w:val="22"/>
              </w:rPr>
            </w:pPr>
            <w:r w:rsidRPr="00E807D4">
              <w:rPr>
                <w:rFonts w:eastAsia="Calibri"/>
                <w:sz w:val="22"/>
                <w:szCs w:val="22"/>
              </w:rPr>
              <w:t xml:space="preserve">60,00 </w:t>
            </w:r>
          </w:p>
        </w:tc>
      </w:tr>
      <w:tr w:rsidR="00905ED6" w:rsidRPr="00E807D4" w14:paraId="63BF3EA6" w14:textId="77777777" w:rsidTr="004E2800">
        <w:trPr>
          <w:jc w:val="center"/>
        </w:trPr>
        <w:tc>
          <w:tcPr>
            <w:tcW w:w="959" w:type="dxa"/>
            <w:shd w:val="clear" w:color="auto" w:fill="auto"/>
          </w:tcPr>
          <w:p w14:paraId="182A7FAD" w14:textId="77777777" w:rsidR="00905ED6" w:rsidRPr="00E807D4" w:rsidRDefault="00905ED6" w:rsidP="00133928">
            <w:pPr>
              <w:jc w:val="center"/>
              <w:rPr>
                <w:rFonts w:eastAsia="Calibri"/>
                <w:sz w:val="22"/>
                <w:szCs w:val="22"/>
              </w:rPr>
            </w:pPr>
            <w:r w:rsidRPr="00E807D4">
              <w:rPr>
                <w:rFonts w:eastAsia="Calibri"/>
                <w:sz w:val="22"/>
                <w:szCs w:val="22"/>
              </w:rPr>
              <w:t>2.</w:t>
            </w:r>
          </w:p>
        </w:tc>
        <w:tc>
          <w:tcPr>
            <w:tcW w:w="3544" w:type="dxa"/>
            <w:shd w:val="clear" w:color="auto" w:fill="auto"/>
          </w:tcPr>
          <w:p w14:paraId="3170C0ED" w14:textId="77777777" w:rsidR="00905ED6" w:rsidRPr="00E807D4" w:rsidRDefault="00905ED6" w:rsidP="00133928">
            <w:pPr>
              <w:jc w:val="both"/>
              <w:rPr>
                <w:rFonts w:eastAsia="Calibri"/>
                <w:color w:val="000000"/>
                <w:sz w:val="22"/>
                <w:szCs w:val="22"/>
              </w:rPr>
            </w:pPr>
            <w:r w:rsidRPr="00E807D4">
              <w:rPr>
                <w:rFonts w:eastAsia="Calibri"/>
                <w:color w:val="000000"/>
                <w:sz w:val="22"/>
                <w:szCs w:val="22"/>
              </w:rPr>
              <w:t>Piešimo įranga</w:t>
            </w:r>
          </w:p>
        </w:tc>
        <w:tc>
          <w:tcPr>
            <w:tcW w:w="1409" w:type="dxa"/>
            <w:shd w:val="clear" w:color="auto" w:fill="auto"/>
          </w:tcPr>
          <w:p w14:paraId="4DA61CF6" w14:textId="77777777" w:rsidR="00905ED6" w:rsidRPr="00E807D4" w:rsidRDefault="00905ED6" w:rsidP="00133928">
            <w:pPr>
              <w:jc w:val="center"/>
              <w:rPr>
                <w:rFonts w:eastAsia="Calibri"/>
                <w:color w:val="000000"/>
                <w:sz w:val="22"/>
                <w:szCs w:val="22"/>
              </w:rPr>
            </w:pPr>
            <w:r w:rsidRPr="00E807D4">
              <w:rPr>
                <w:rFonts w:eastAsia="Calibri"/>
                <w:color w:val="000000"/>
                <w:sz w:val="22"/>
                <w:szCs w:val="22"/>
              </w:rPr>
              <w:t>1</w:t>
            </w:r>
          </w:p>
        </w:tc>
        <w:tc>
          <w:tcPr>
            <w:tcW w:w="1971" w:type="dxa"/>
            <w:shd w:val="clear" w:color="auto" w:fill="auto"/>
          </w:tcPr>
          <w:p w14:paraId="78B1F38A" w14:textId="77777777" w:rsidR="00905ED6" w:rsidRPr="00E807D4" w:rsidRDefault="00905ED6" w:rsidP="00133928">
            <w:pPr>
              <w:jc w:val="right"/>
              <w:rPr>
                <w:rFonts w:eastAsia="Calibri"/>
                <w:sz w:val="22"/>
                <w:szCs w:val="22"/>
              </w:rPr>
            </w:pPr>
            <w:r w:rsidRPr="00E807D4">
              <w:rPr>
                <w:rFonts w:eastAsia="Calibri"/>
                <w:sz w:val="22"/>
                <w:szCs w:val="22"/>
              </w:rPr>
              <w:t xml:space="preserve">120,00 </w:t>
            </w:r>
          </w:p>
        </w:tc>
        <w:tc>
          <w:tcPr>
            <w:tcW w:w="1971" w:type="dxa"/>
            <w:shd w:val="clear" w:color="auto" w:fill="auto"/>
          </w:tcPr>
          <w:p w14:paraId="5DD8DDBB" w14:textId="77777777" w:rsidR="00905ED6" w:rsidRPr="00E807D4" w:rsidRDefault="00905ED6" w:rsidP="00133928">
            <w:pPr>
              <w:jc w:val="right"/>
              <w:rPr>
                <w:rFonts w:eastAsia="Calibri"/>
                <w:sz w:val="22"/>
                <w:szCs w:val="22"/>
              </w:rPr>
            </w:pPr>
            <w:r w:rsidRPr="00E807D4">
              <w:rPr>
                <w:rFonts w:eastAsia="Calibri"/>
                <w:sz w:val="22"/>
                <w:szCs w:val="22"/>
              </w:rPr>
              <w:t xml:space="preserve">120,00 </w:t>
            </w:r>
          </w:p>
        </w:tc>
      </w:tr>
      <w:tr w:rsidR="00905ED6" w:rsidRPr="00E807D4" w14:paraId="152810B0" w14:textId="77777777" w:rsidTr="004E2800">
        <w:trPr>
          <w:jc w:val="center"/>
        </w:trPr>
        <w:tc>
          <w:tcPr>
            <w:tcW w:w="959" w:type="dxa"/>
            <w:shd w:val="clear" w:color="auto" w:fill="auto"/>
          </w:tcPr>
          <w:p w14:paraId="3AD35FD7" w14:textId="77777777" w:rsidR="00905ED6" w:rsidRPr="00E807D4" w:rsidRDefault="00905ED6" w:rsidP="00133928">
            <w:pPr>
              <w:contextualSpacing/>
              <w:jc w:val="center"/>
              <w:rPr>
                <w:rFonts w:eastAsia="Calibri"/>
                <w:sz w:val="22"/>
                <w:szCs w:val="22"/>
              </w:rPr>
            </w:pPr>
            <w:r w:rsidRPr="00E807D4">
              <w:rPr>
                <w:rFonts w:eastAsia="Calibri"/>
                <w:sz w:val="22"/>
                <w:szCs w:val="22"/>
              </w:rPr>
              <w:t>3.</w:t>
            </w:r>
          </w:p>
        </w:tc>
        <w:tc>
          <w:tcPr>
            <w:tcW w:w="3544" w:type="dxa"/>
            <w:shd w:val="clear" w:color="auto" w:fill="auto"/>
          </w:tcPr>
          <w:p w14:paraId="5A108668" w14:textId="77777777" w:rsidR="00905ED6" w:rsidRPr="00E807D4" w:rsidRDefault="00905ED6" w:rsidP="00133928">
            <w:pPr>
              <w:jc w:val="both"/>
              <w:rPr>
                <w:rFonts w:eastAsia="Calibri"/>
                <w:sz w:val="22"/>
                <w:szCs w:val="22"/>
              </w:rPr>
            </w:pPr>
            <w:r w:rsidRPr="00E807D4">
              <w:rPr>
                <w:rFonts w:eastAsia="Calibri"/>
                <w:sz w:val="22"/>
                <w:szCs w:val="22"/>
              </w:rPr>
              <w:t>Nešiojamas kompiuteris</w:t>
            </w:r>
          </w:p>
        </w:tc>
        <w:tc>
          <w:tcPr>
            <w:tcW w:w="1409" w:type="dxa"/>
            <w:shd w:val="clear" w:color="auto" w:fill="auto"/>
          </w:tcPr>
          <w:p w14:paraId="470132AD" w14:textId="77777777" w:rsidR="00905ED6" w:rsidRPr="00E807D4" w:rsidRDefault="00905ED6" w:rsidP="00133928">
            <w:pPr>
              <w:jc w:val="center"/>
              <w:rPr>
                <w:rFonts w:eastAsia="Calibri"/>
                <w:sz w:val="22"/>
                <w:szCs w:val="22"/>
              </w:rPr>
            </w:pPr>
            <w:r w:rsidRPr="00E807D4">
              <w:rPr>
                <w:rFonts w:eastAsia="Calibri"/>
                <w:sz w:val="22"/>
                <w:szCs w:val="22"/>
              </w:rPr>
              <w:t>1</w:t>
            </w:r>
          </w:p>
        </w:tc>
        <w:tc>
          <w:tcPr>
            <w:tcW w:w="1971" w:type="dxa"/>
            <w:shd w:val="clear" w:color="auto" w:fill="auto"/>
          </w:tcPr>
          <w:p w14:paraId="1401EA19" w14:textId="77777777" w:rsidR="00905ED6" w:rsidRPr="00E807D4" w:rsidRDefault="00905ED6" w:rsidP="00133928">
            <w:pPr>
              <w:jc w:val="right"/>
              <w:rPr>
                <w:rFonts w:eastAsia="Calibri"/>
                <w:sz w:val="22"/>
                <w:szCs w:val="22"/>
              </w:rPr>
            </w:pPr>
            <w:r w:rsidRPr="00E807D4">
              <w:rPr>
                <w:rFonts w:eastAsia="Calibri"/>
                <w:sz w:val="22"/>
                <w:szCs w:val="22"/>
              </w:rPr>
              <w:t xml:space="preserve">2000,00 </w:t>
            </w:r>
          </w:p>
        </w:tc>
        <w:tc>
          <w:tcPr>
            <w:tcW w:w="1971" w:type="dxa"/>
            <w:shd w:val="clear" w:color="auto" w:fill="auto"/>
          </w:tcPr>
          <w:p w14:paraId="287E6CFE" w14:textId="77777777" w:rsidR="00905ED6" w:rsidRPr="00E807D4" w:rsidRDefault="00905ED6" w:rsidP="00133928">
            <w:pPr>
              <w:jc w:val="right"/>
              <w:rPr>
                <w:rFonts w:eastAsia="Calibri"/>
                <w:sz w:val="22"/>
                <w:szCs w:val="22"/>
              </w:rPr>
            </w:pPr>
            <w:r w:rsidRPr="00E807D4">
              <w:rPr>
                <w:rFonts w:eastAsia="Calibri"/>
                <w:sz w:val="22"/>
                <w:szCs w:val="22"/>
              </w:rPr>
              <w:t xml:space="preserve">2000,00 </w:t>
            </w:r>
          </w:p>
        </w:tc>
      </w:tr>
      <w:tr w:rsidR="00905ED6" w:rsidRPr="00E807D4" w14:paraId="4398A4E7" w14:textId="77777777" w:rsidTr="004E2800">
        <w:trPr>
          <w:jc w:val="center"/>
        </w:trPr>
        <w:tc>
          <w:tcPr>
            <w:tcW w:w="959" w:type="dxa"/>
            <w:shd w:val="clear" w:color="auto" w:fill="auto"/>
          </w:tcPr>
          <w:p w14:paraId="3D14DD32" w14:textId="77777777" w:rsidR="00905ED6" w:rsidRPr="00E807D4" w:rsidRDefault="00905ED6" w:rsidP="00133928">
            <w:pPr>
              <w:contextualSpacing/>
              <w:jc w:val="center"/>
              <w:rPr>
                <w:rFonts w:eastAsia="Calibri"/>
                <w:sz w:val="22"/>
                <w:szCs w:val="22"/>
              </w:rPr>
            </w:pPr>
          </w:p>
        </w:tc>
        <w:tc>
          <w:tcPr>
            <w:tcW w:w="3544" w:type="dxa"/>
            <w:shd w:val="clear" w:color="auto" w:fill="auto"/>
          </w:tcPr>
          <w:p w14:paraId="647695E9" w14:textId="77777777" w:rsidR="00905ED6" w:rsidRPr="00E807D4" w:rsidRDefault="00905ED6" w:rsidP="00133928">
            <w:pPr>
              <w:jc w:val="both"/>
              <w:rPr>
                <w:rFonts w:eastAsia="Calibri"/>
                <w:sz w:val="22"/>
                <w:szCs w:val="22"/>
              </w:rPr>
            </w:pPr>
            <w:r w:rsidRPr="00E807D4">
              <w:rPr>
                <w:rFonts w:eastAsia="Calibri"/>
                <w:sz w:val="22"/>
                <w:szCs w:val="22"/>
              </w:rPr>
              <w:t>Viso:</w:t>
            </w:r>
          </w:p>
        </w:tc>
        <w:tc>
          <w:tcPr>
            <w:tcW w:w="1409" w:type="dxa"/>
            <w:shd w:val="clear" w:color="auto" w:fill="auto"/>
          </w:tcPr>
          <w:p w14:paraId="3462082D" w14:textId="77777777" w:rsidR="00905ED6" w:rsidRPr="00E807D4" w:rsidRDefault="00905ED6" w:rsidP="00133928">
            <w:pPr>
              <w:jc w:val="center"/>
              <w:rPr>
                <w:rFonts w:eastAsia="Calibri"/>
                <w:sz w:val="22"/>
                <w:szCs w:val="22"/>
              </w:rPr>
            </w:pPr>
          </w:p>
        </w:tc>
        <w:tc>
          <w:tcPr>
            <w:tcW w:w="1971" w:type="dxa"/>
            <w:shd w:val="clear" w:color="auto" w:fill="auto"/>
          </w:tcPr>
          <w:p w14:paraId="2FE07BD8" w14:textId="77777777" w:rsidR="00905ED6" w:rsidRPr="00E807D4" w:rsidRDefault="00905ED6" w:rsidP="00133928">
            <w:pPr>
              <w:jc w:val="right"/>
              <w:rPr>
                <w:rFonts w:eastAsia="Calibri"/>
                <w:b/>
                <w:sz w:val="22"/>
                <w:szCs w:val="22"/>
              </w:rPr>
            </w:pPr>
          </w:p>
        </w:tc>
        <w:tc>
          <w:tcPr>
            <w:tcW w:w="1971" w:type="dxa"/>
            <w:shd w:val="clear" w:color="auto" w:fill="auto"/>
          </w:tcPr>
          <w:p w14:paraId="51FBCA9C" w14:textId="77777777" w:rsidR="00905ED6" w:rsidRPr="00E807D4" w:rsidRDefault="00905ED6" w:rsidP="00133928">
            <w:pPr>
              <w:jc w:val="right"/>
              <w:rPr>
                <w:rFonts w:eastAsia="Calibri"/>
                <w:b/>
                <w:sz w:val="22"/>
                <w:szCs w:val="22"/>
              </w:rPr>
            </w:pPr>
            <w:r w:rsidRPr="00E807D4">
              <w:rPr>
                <w:rFonts w:eastAsia="Calibri"/>
                <w:b/>
                <w:sz w:val="22"/>
                <w:szCs w:val="22"/>
              </w:rPr>
              <w:t>2180,00</w:t>
            </w:r>
          </w:p>
        </w:tc>
      </w:tr>
    </w:tbl>
    <w:p w14:paraId="27BF7A7C" w14:textId="77777777" w:rsidR="00905ED6" w:rsidRPr="00E807D4" w:rsidRDefault="00905ED6" w:rsidP="00F42955">
      <w:pPr>
        <w:spacing w:line="360" w:lineRule="auto"/>
        <w:ind w:firstLine="720"/>
        <w:jc w:val="right"/>
        <w:rPr>
          <w:rFonts w:eastAsia="Calibri"/>
          <w:sz w:val="20"/>
          <w:szCs w:val="20"/>
        </w:rPr>
      </w:pPr>
      <w:r w:rsidRPr="00E807D4">
        <w:rPr>
          <w:rFonts w:eastAsia="Calibri"/>
          <w:i/>
          <w:sz w:val="20"/>
          <w:szCs w:val="20"/>
        </w:rPr>
        <w:t xml:space="preserve">                           5.3 lentelė. Program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3820"/>
        <w:gridCol w:w="1828"/>
      </w:tblGrid>
      <w:tr w:rsidR="00905ED6" w:rsidRPr="00E807D4" w14:paraId="520AB235" w14:textId="77777777" w:rsidTr="004E2800">
        <w:trPr>
          <w:trHeight w:val="292"/>
          <w:jc w:val="center"/>
        </w:trPr>
        <w:tc>
          <w:tcPr>
            <w:tcW w:w="1007" w:type="dxa"/>
            <w:shd w:val="clear" w:color="auto" w:fill="auto"/>
          </w:tcPr>
          <w:p w14:paraId="77CAB8DE" w14:textId="77777777" w:rsidR="00905ED6" w:rsidRPr="00E807D4" w:rsidRDefault="00905ED6" w:rsidP="00133928">
            <w:pPr>
              <w:jc w:val="center"/>
              <w:rPr>
                <w:rFonts w:eastAsia="Calibri"/>
                <w:sz w:val="22"/>
                <w:szCs w:val="22"/>
              </w:rPr>
            </w:pPr>
            <w:proofErr w:type="spellStart"/>
            <w:r w:rsidRPr="00E807D4">
              <w:rPr>
                <w:rFonts w:eastAsia="Calibri"/>
                <w:sz w:val="22"/>
                <w:szCs w:val="22"/>
              </w:rPr>
              <w:t>Eil.Nr</w:t>
            </w:r>
            <w:proofErr w:type="spellEnd"/>
            <w:r w:rsidRPr="00E807D4">
              <w:rPr>
                <w:rFonts w:eastAsia="Calibri"/>
                <w:sz w:val="22"/>
                <w:szCs w:val="22"/>
              </w:rPr>
              <w:t>.</w:t>
            </w:r>
          </w:p>
        </w:tc>
        <w:tc>
          <w:tcPr>
            <w:tcW w:w="3820" w:type="dxa"/>
            <w:shd w:val="clear" w:color="auto" w:fill="auto"/>
          </w:tcPr>
          <w:p w14:paraId="372303FA" w14:textId="77777777" w:rsidR="00905ED6" w:rsidRPr="00E807D4" w:rsidRDefault="00905ED6" w:rsidP="00133928">
            <w:pPr>
              <w:jc w:val="both"/>
              <w:rPr>
                <w:rFonts w:eastAsia="Calibri"/>
                <w:sz w:val="22"/>
                <w:szCs w:val="22"/>
              </w:rPr>
            </w:pPr>
            <w:r w:rsidRPr="00E807D4">
              <w:rPr>
                <w:rFonts w:eastAsia="Calibri"/>
                <w:sz w:val="22"/>
                <w:szCs w:val="22"/>
              </w:rPr>
              <w:t>Programinė įranga</w:t>
            </w:r>
          </w:p>
        </w:tc>
        <w:tc>
          <w:tcPr>
            <w:tcW w:w="1828" w:type="dxa"/>
            <w:shd w:val="clear" w:color="auto" w:fill="auto"/>
          </w:tcPr>
          <w:p w14:paraId="555C53E1" w14:textId="77777777" w:rsidR="00905ED6" w:rsidRPr="00E807D4" w:rsidRDefault="00905ED6" w:rsidP="00133928">
            <w:pPr>
              <w:jc w:val="both"/>
              <w:rPr>
                <w:rFonts w:eastAsia="Calibri"/>
                <w:sz w:val="22"/>
                <w:szCs w:val="22"/>
              </w:rPr>
            </w:pPr>
            <w:r w:rsidRPr="00E807D4">
              <w:rPr>
                <w:rFonts w:eastAsia="Calibri"/>
                <w:sz w:val="22"/>
                <w:szCs w:val="22"/>
              </w:rPr>
              <w:t xml:space="preserve">Kaina, </w:t>
            </w:r>
            <w:r w:rsidRPr="00E807D4">
              <w:rPr>
                <w:rFonts w:eastAsia="Calibri"/>
                <w:color w:val="000000"/>
                <w:sz w:val="22"/>
                <w:szCs w:val="22"/>
              </w:rPr>
              <w:t xml:space="preserve">€ </w:t>
            </w:r>
          </w:p>
        </w:tc>
      </w:tr>
      <w:tr w:rsidR="00905ED6" w:rsidRPr="00E807D4" w14:paraId="74710929" w14:textId="77777777" w:rsidTr="004E2800">
        <w:trPr>
          <w:trHeight w:val="222"/>
          <w:jc w:val="center"/>
        </w:trPr>
        <w:tc>
          <w:tcPr>
            <w:tcW w:w="1007" w:type="dxa"/>
            <w:shd w:val="clear" w:color="auto" w:fill="auto"/>
          </w:tcPr>
          <w:p w14:paraId="7F63826D" w14:textId="77777777" w:rsidR="00905ED6" w:rsidRPr="00E807D4" w:rsidRDefault="00905ED6" w:rsidP="00133928">
            <w:pPr>
              <w:jc w:val="center"/>
              <w:rPr>
                <w:rFonts w:eastAsia="Calibri"/>
                <w:sz w:val="22"/>
                <w:szCs w:val="22"/>
              </w:rPr>
            </w:pPr>
            <w:r w:rsidRPr="00E807D4">
              <w:rPr>
                <w:rFonts w:eastAsia="Calibri"/>
                <w:sz w:val="22"/>
                <w:szCs w:val="22"/>
              </w:rPr>
              <w:t>1.</w:t>
            </w:r>
          </w:p>
        </w:tc>
        <w:tc>
          <w:tcPr>
            <w:tcW w:w="3820" w:type="dxa"/>
            <w:shd w:val="clear" w:color="auto" w:fill="auto"/>
          </w:tcPr>
          <w:p w14:paraId="278F945F" w14:textId="77777777" w:rsidR="00905ED6" w:rsidRPr="00E807D4" w:rsidRDefault="00905ED6" w:rsidP="00133928">
            <w:pPr>
              <w:rPr>
                <w:rFonts w:eastAsia="Calibri"/>
                <w:sz w:val="22"/>
                <w:szCs w:val="22"/>
              </w:rPr>
            </w:pPr>
            <w:r w:rsidRPr="00E807D4">
              <w:rPr>
                <w:rFonts w:eastAsia="Calibri"/>
                <w:sz w:val="22"/>
                <w:szCs w:val="22"/>
              </w:rPr>
              <w:t>Adobe Photoshop CC 2015</w:t>
            </w:r>
          </w:p>
        </w:tc>
        <w:tc>
          <w:tcPr>
            <w:tcW w:w="1828" w:type="dxa"/>
            <w:shd w:val="clear" w:color="auto" w:fill="auto"/>
          </w:tcPr>
          <w:p w14:paraId="4A3BD541" w14:textId="77777777" w:rsidR="00905ED6" w:rsidRPr="00E807D4" w:rsidRDefault="00905ED6" w:rsidP="00133928">
            <w:pPr>
              <w:jc w:val="right"/>
              <w:rPr>
                <w:rFonts w:eastAsia="Calibri"/>
                <w:sz w:val="22"/>
                <w:szCs w:val="22"/>
              </w:rPr>
            </w:pPr>
            <w:r w:rsidRPr="00E807D4">
              <w:rPr>
                <w:rFonts w:eastAsia="Calibri"/>
                <w:sz w:val="22"/>
                <w:szCs w:val="22"/>
              </w:rPr>
              <w:t>20,00</w:t>
            </w:r>
          </w:p>
        </w:tc>
      </w:tr>
      <w:tr w:rsidR="00905ED6" w:rsidRPr="00E807D4" w14:paraId="0167D695" w14:textId="77777777" w:rsidTr="004E2800">
        <w:trPr>
          <w:trHeight w:val="147"/>
          <w:jc w:val="center"/>
        </w:trPr>
        <w:tc>
          <w:tcPr>
            <w:tcW w:w="1007" w:type="dxa"/>
            <w:shd w:val="clear" w:color="auto" w:fill="auto"/>
          </w:tcPr>
          <w:p w14:paraId="2F794EF9" w14:textId="77777777" w:rsidR="00905ED6" w:rsidRPr="00E807D4" w:rsidRDefault="00905ED6" w:rsidP="00133928">
            <w:pPr>
              <w:jc w:val="center"/>
              <w:rPr>
                <w:rFonts w:eastAsia="Calibri"/>
                <w:sz w:val="22"/>
                <w:szCs w:val="22"/>
              </w:rPr>
            </w:pPr>
            <w:r w:rsidRPr="00E807D4">
              <w:rPr>
                <w:rFonts w:eastAsia="Calibri"/>
                <w:sz w:val="22"/>
                <w:szCs w:val="22"/>
              </w:rPr>
              <w:t>2.</w:t>
            </w:r>
          </w:p>
        </w:tc>
        <w:tc>
          <w:tcPr>
            <w:tcW w:w="3820" w:type="dxa"/>
            <w:shd w:val="clear" w:color="auto" w:fill="auto"/>
          </w:tcPr>
          <w:p w14:paraId="5BD781A5" w14:textId="77777777" w:rsidR="00905ED6" w:rsidRPr="00E807D4" w:rsidRDefault="00905ED6" w:rsidP="00133928">
            <w:pPr>
              <w:rPr>
                <w:rFonts w:eastAsia="Calibri"/>
                <w:sz w:val="22"/>
                <w:szCs w:val="22"/>
              </w:rPr>
            </w:pPr>
            <w:proofErr w:type="spellStart"/>
            <w:r w:rsidRPr="00E807D4">
              <w:rPr>
                <w:rFonts w:eastAsia="Calibri"/>
                <w:sz w:val="22"/>
                <w:szCs w:val="22"/>
              </w:rPr>
              <w:t>PaintTool</w:t>
            </w:r>
            <w:proofErr w:type="spellEnd"/>
            <w:r w:rsidRPr="00E807D4">
              <w:rPr>
                <w:rFonts w:eastAsia="Calibri"/>
                <w:sz w:val="22"/>
                <w:szCs w:val="22"/>
              </w:rPr>
              <w:t xml:space="preserve"> SAI</w:t>
            </w:r>
          </w:p>
        </w:tc>
        <w:tc>
          <w:tcPr>
            <w:tcW w:w="1828" w:type="dxa"/>
            <w:shd w:val="clear" w:color="auto" w:fill="auto"/>
          </w:tcPr>
          <w:p w14:paraId="759572F3" w14:textId="77777777" w:rsidR="00905ED6" w:rsidRPr="00E807D4" w:rsidRDefault="00905ED6" w:rsidP="00133928">
            <w:pPr>
              <w:jc w:val="right"/>
              <w:rPr>
                <w:rFonts w:eastAsia="Calibri"/>
                <w:sz w:val="22"/>
                <w:szCs w:val="22"/>
              </w:rPr>
            </w:pPr>
          </w:p>
        </w:tc>
      </w:tr>
      <w:tr w:rsidR="00905ED6" w:rsidRPr="00E807D4" w14:paraId="20135ECD" w14:textId="77777777" w:rsidTr="004E2800">
        <w:trPr>
          <w:trHeight w:val="292"/>
          <w:jc w:val="center"/>
        </w:trPr>
        <w:tc>
          <w:tcPr>
            <w:tcW w:w="1007" w:type="dxa"/>
            <w:shd w:val="clear" w:color="auto" w:fill="auto"/>
          </w:tcPr>
          <w:p w14:paraId="079FC0D0" w14:textId="77777777" w:rsidR="00905ED6" w:rsidRPr="00E807D4" w:rsidRDefault="00905ED6" w:rsidP="00133928">
            <w:pPr>
              <w:jc w:val="center"/>
              <w:rPr>
                <w:rFonts w:eastAsia="Calibri"/>
                <w:sz w:val="22"/>
                <w:szCs w:val="22"/>
              </w:rPr>
            </w:pPr>
            <w:r w:rsidRPr="00E807D4">
              <w:rPr>
                <w:rFonts w:eastAsia="Calibri"/>
                <w:sz w:val="22"/>
                <w:szCs w:val="22"/>
              </w:rPr>
              <w:t>3.</w:t>
            </w:r>
          </w:p>
        </w:tc>
        <w:tc>
          <w:tcPr>
            <w:tcW w:w="3820" w:type="dxa"/>
            <w:shd w:val="clear" w:color="auto" w:fill="auto"/>
          </w:tcPr>
          <w:p w14:paraId="16B4A543" w14:textId="77777777" w:rsidR="00905ED6" w:rsidRPr="00E807D4" w:rsidRDefault="00905ED6" w:rsidP="00133928">
            <w:pPr>
              <w:rPr>
                <w:rFonts w:eastAsia="Calibri"/>
                <w:sz w:val="22"/>
                <w:szCs w:val="22"/>
              </w:rPr>
            </w:pPr>
            <w:r w:rsidRPr="00E807D4">
              <w:rPr>
                <w:rFonts w:eastAsia="Calibri"/>
                <w:sz w:val="22"/>
                <w:szCs w:val="22"/>
              </w:rPr>
              <w:t xml:space="preserve">Adobe </w:t>
            </w:r>
            <w:proofErr w:type="spellStart"/>
            <w:r w:rsidRPr="00E807D4">
              <w:rPr>
                <w:rFonts w:eastAsia="Calibri"/>
                <w:sz w:val="22"/>
                <w:szCs w:val="22"/>
              </w:rPr>
              <w:t>Illustrator</w:t>
            </w:r>
            <w:proofErr w:type="spellEnd"/>
            <w:r w:rsidRPr="00E807D4">
              <w:rPr>
                <w:rFonts w:eastAsia="Calibri"/>
                <w:sz w:val="22"/>
                <w:szCs w:val="22"/>
              </w:rPr>
              <w:t xml:space="preserve"> CC 2015</w:t>
            </w:r>
          </w:p>
        </w:tc>
        <w:tc>
          <w:tcPr>
            <w:tcW w:w="1828" w:type="dxa"/>
            <w:shd w:val="clear" w:color="auto" w:fill="auto"/>
          </w:tcPr>
          <w:p w14:paraId="2B34B513" w14:textId="77777777" w:rsidR="00905ED6" w:rsidRPr="00E807D4" w:rsidRDefault="00905ED6" w:rsidP="00133928">
            <w:pPr>
              <w:jc w:val="right"/>
              <w:rPr>
                <w:rFonts w:eastAsia="Calibri"/>
                <w:sz w:val="22"/>
                <w:szCs w:val="22"/>
              </w:rPr>
            </w:pPr>
            <w:r w:rsidRPr="00E807D4">
              <w:rPr>
                <w:rFonts w:eastAsia="Calibri"/>
                <w:sz w:val="22"/>
                <w:szCs w:val="22"/>
              </w:rPr>
              <w:t>20,00</w:t>
            </w:r>
          </w:p>
        </w:tc>
      </w:tr>
      <w:tr w:rsidR="00905ED6" w:rsidRPr="00E807D4" w14:paraId="0DEC1B2F" w14:textId="77777777" w:rsidTr="004E2800">
        <w:trPr>
          <w:trHeight w:val="292"/>
          <w:jc w:val="center"/>
        </w:trPr>
        <w:tc>
          <w:tcPr>
            <w:tcW w:w="1007" w:type="dxa"/>
            <w:shd w:val="clear" w:color="auto" w:fill="auto"/>
          </w:tcPr>
          <w:p w14:paraId="2228A5D8" w14:textId="77777777" w:rsidR="00905ED6" w:rsidRPr="00E807D4" w:rsidRDefault="00905ED6" w:rsidP="00133928">
            <w:pPr>
              <w:jc w:val="center"/>
              <w:rPr>
                <w:rFonts w:eastAsia="Calibri"/>
                <w:sz w:val="22"/>
                <w:szCs w:val="22"/>
              </w:rPr>
            </w:pPr>
            <w:r w:rsidRPr="00E807D4">
              <w:rPr>
                <w:rFonts w:eastAsia="Calibri"/>
                <w:sz w:val="22"/>
                <w:szCs w:val="22"/>
              </w:rPr>
              <w:t>4.</w:t>
            </w:r>
          </w:p>
        </w:tc>
        <w:tc>
          <w:tcPr>
            <w:tcW w:w="3820" w:type="dxa"/>
            <w:shd w:val="clear" w:color="auto" w:fill="auto"/>
          </w:tcPr>
          <w:p w14:paraId="0C6F169E" w14:textId="77777777" w:rsidR="00905ED6" w:rsidRPr="00E807D4" w:rsidRDefault="00905ED6" w:rsidP="00133928">
            <w:pPr>
              <w:rPr>
                <w:rFonts w:eastAsia="Calibri"/>
                <w:sz w:val="22"/>
                <w:szCs w:val="22"/>
              </w:rPr>
            </w:pPr>
            <w:r w:rsidRPr="00E807D4">
              <w:rPr>
                <w:rFonts w:eastAsia="Calibri"/>
                <w:sz w:val="22"/>
                <w:szCs w:val="22"/>
              </w:rPr>
              <w:t>Adobe InDesign CC 2015</w:t>
            </w:r>
          </w:p>
        </w:tc>
        <w:tc>
          <w:tcPr>
            <w:tcW w:w="1828" w:type="dxa"/>
            <w:shd w:val="clear" w:color="auto" w:fill="auto"/>
          </w:tcPr>
          <w:p w14:paraId="1CC35DA4" w14:textId="77777777" w:rsidR="00905ED6" w:rsidRPr="00E807D4" w:rsidRDefault="00905ED6" w:rsidP="00133928">
            <w:pPr>
              <w:jc w:val="right"/>
              <w:rPr>
                <w:rFonts w:eastAsia="Calibri"/>
                <w:sz w:val="22"/>
                <w:szCs w:val="22"/>
              </w:rPr>
            </w:pPr>
            <w:r w:rsidRPr="00E807D4">
              <w:rPr>
                <w:rFonts w:eastAsia="Calibri"/>
                <w:sz w:val="22"/>
                <w:szCs w:val="22"/>
              </w:rPr>
              <w:t>20,00</w:t>
            </w:r>
          </w:p>
        </w:tc>
      </w:tr>
      <w:tr w:rsidR="00905ED6" w:rsidRPr="00E807D4" w14:paraId="15A301F3" w14:textId="77777777" w:rsidTr="004E2800">
        <w:trPr>
          <w:trHeight w:val="147"/>
          <w:jc w:val="center"/>
        </w:trPr>
        <w:tc>
          <w:tcPr>
            <w:tcW w:w="4827" w:type="dxa"/>
            <w:gridSpan w:val="2"/>
            <w:shd w:val="clear" w:color="auto" w:fill="auto"/>
          </w:tcPr>
          <w:p w14:paraId="35DB978E" w14:textId="77777777" w:rsidR="00905ED6" w:rsidRPr="00E807D4" w:rsidRDefault="00905ED6" w:rsidP="00133928">
            <w:pPr>
              <w:jc w:val="both"/>
              <w:rPr>
                <w:rFonts w:eastAsia="Calibri"/>
                <w:sz w:val="22"/>
                <w:szCs w:val="22"/>
              </w:rPr>
            </w:pPr>
            <w:r w:rsidRPr="00E807D4">
              <w:rPr>
                <w:rFonts w:eastAsia="Calibri"/>
                <w:sz w:val="22"/>
                <w:szCs w:val="22"/>
              </w:rPr>
              <w:t>Iš viso:</w:t>
            </w:r>
          </w:p>
        </w:tc>
        <w:tc>
          <w:tcPr>
            <w:tcW w:w="1828" w:type="dxa"/>
            <w:shd w:val="clear" w:color="auto" w:fill="auto"/>
          </w:tcPr>
          <w:p w14:paraId="4451EAA1" w14:textId="77777777" w:rsidR="00905ED6" w:rsidRPr="00E807D4" w:rsidRDefault="00905ED6" w:rsidP="00133928">
            <w:pPr>
              <w:jc w:val="right"/>
              <w:rPr>
                <w:rFonts w:eastAsia="Calibri"/>
                <w:b/>
                <w:sz w:val="22"/>
                <w:szCs w:val="22"/>
              </w:rPr>
            </w:pPr>
            <w:r w:rsidRPr="00E807D4">
              <w:rPr>
                <w:rFonts w:eastAsia="Calibri"/>
                <w:b/>
                <w:sz w:val="22"/>
                <w:szCs w:val="22"/>
              </w:rPr>
              <w:t>60,00</w:t>
            </w:r>
          </w:p>
        </w:tc>
      </w:tr>
    </w:tbl>
    <w:p w14:paraId="5C63B4A0" w14:textId="77777777" w:rsidR="00905ED6" w:rsidRPr="00E807D4" w:rsidRDefault="00905ED6" w:rsidP="00F42955">
      <w:pPr>
        <w:pStyle w:val="NormalWeb"/>
        <w:spacing w:before="120" w:beforeAutospacing="0" w:after="0" w:afterAutospacing="0" w:line="276" w:lineRule="auto"/>
        <w:ind w:firstLine="720"/>
        <w:jc w:val="both"/>
      </w:pPr>
      <w:r w:rsidRPr="00E807D4">
        <w:t xml:space="preserve">Gamybinio proceso pradžioje žaliavų nereikės, reikės darbo priemonių. Produkcijai realizuoti reikia papildomų darbo priemonių.  </w:t>
      </w:r>
    </w:p>
    <w:p w14:paraId="78154872" w14:textId="77777777" w:rsidR="00905ED6" w:rsidRPr="00E807D4" w:rsidRDefault="00905ED6" w:rsidP="00F42955">
      <w:pPr>
        <w:pStyle w:val="NormalWeb"/>
        <w:spacing w:before="0" w:beforeAutospacing="0" w:after="0" w:afterAutospacing="0" w:line="360" w:lineRule="auto"/>
        <w:ind w:firstLine="720"/>
        <w:jc w:val="right"/>
        <w:rPr>
          <w:i/>
          <w:sz w:val="20"/>
          <w:szCs w:val="20"/>
        </w:rPr>
      </w:pPr>
      <w:r w:rsidRPr="00E807D4">
        <w:rPr>
          <w:i/>
          <w:sz w:val="20"/>
          <w:szCs w:val="20"/>
        </w:rPr>
        <w:t>5.4 lentelė. Darbo priemonės verslui, realizacij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4308"/>
        <w:gridCol w:w="1341"/>
        <w:gridCol w:w="1486"/>
        <w:gridCol w:w="1475"/>
      </w:tblGrid>
      <w:tr w:rsidR="00905ED6" w:rsidRPr="00E807D4" w14:paraId="5DC80015" w14:textId="77777777" w:rsidTr="004E2800">
        <w:trPr>
          <w:jc w:val="center"/>
        </w:trPr>
        <w:tc>
          <w:tcPr>
            <w:tcW w:w="1039" w:type="dxa"/>
            <w:shd w:val="clear" w:color="auto" w:fill="auto"/>
          </w:tcPr>
          <w:p w14:paraId="638933F3" w14:textId="77777777" w:rsidR="00905ED6" w:rsidRPr="00E807D4" w:rsidRDefault="00905ED6" w:rsidP="00133928">
            <w:pPr>
              <w:jc w:val="both"/>
              <w:rPr>
                <w:rFonts w:eastAsia="Calibri"/>
              </w:rPr>
            </w:pPr>
            <w:r w:rsidRPr="00E807D4">
              <w:rPr>
                <w:rFonts w:eastAsia="Calibri"/>
              </w:rPr>
              <w:t>Eil. Nr.</w:t>
            </w:r>
          </w:p>
        </w:tc>
        <w:tc>
          <w:tcPr>
            <w:tcW w:w="4440" w:type="dxa"/>
            <w:shd w:val="clear" w:color="auto" w:fill="auto"/>
          </w:tcPr>
          <w:p w14:paraId="219AD8E8" w14:textId="77777777" w:rsidR="00905ED6" w:rsidRPr="00E807D4" w:rsidRDefault="00905ED6" w:rsidP="00133928">
            <w:pPr>
              <w:jc w:val="both"/>
              <w:rPr>
                <w:rFonts w:eastAsia="Calibri"/>
              </w:rPr>
            </w:pPr>
            <w:r w:rsidRPr="00E807D4">
              <w:rPr>
                <w:rFonts w:eastAsia="Calibri"/>
              </w:rPr>
              <w:t>Priemonės</w:t>
            </w:r>
          </w:p>
        </w:tc>
        <w:tc>
          <w:tcPr>
            <w:tcW w:w="1360" w:type="dxa"/>
            <w:shd w:val="clear" w:color="auto" w:fill="auto"/>
          </w:tcPr>
          <w:p w14:paraId="4C7FF7C6" w14:textId="77777777" w:rsidR="00905ED6" w:rsidRPr="00E807D4" w:rsidRDefault="00905ED6" w:rsidP="00133928">
            <w:pPr>
              <w:jc w:val="both"/>
              <w:rPr>
                <w:rFonts w:eastAsia="Calibri"/>
              </w:rPr>
            </w:pPr>
            <w:r w:rsidRPr="00E807D4">
              <w:rPr>
                <w:rFonts w:eastAsia="Calibri"/>
              </w:rPr>
              <w:t xml:space="preserve">Kiekis, </w:t>
            </w:r>
            <w:proofErr w:type="spellStart"/>
            <w:r w:rsidRPr="00E807D4">
              <w:rPr>
                <w:rFonts w:eastAsia="Calibri"/>
              </w:rPr>
              <w:t>vnt</w:t>
            </w:r>
            <w:proofErr w:type="spellEnd"/>
          </w:p>
        </w:tc>
        <w:tc>
          <w:tcPr>
            <w:tcW w:w="1514" w:type="dxa"/>
            <w:shd w:val="clear" w:color="auto" w:fill="auto"/>
          </w:tcPr>
          <w:p w14:paraId="6451494F" w14:textId="77777777" w:rsidR="00905ED6" w:rsidRPr="00E807D4" w:rsidRDefault="00905ED6" w:rsidP="00133928">
            <w:pPr>
              <w:jc w:val="both"/>
              <w:rPr>
                <w:rFonts w:eastAsia="Calibri"/>
              </w:rPr>
            </w:pPr>
            <w:r w:rsidRPr="00E807D4">
              <w:rPr>
                <w:rFonts w:eastAsia="Calibri"/>
              </w:rPr>
              <w:t>Kaina, €</w:t>
            </w:r>
          </w:p>
        </w:tc>
        <w:tc>
          <w:tcPr>
            <w:tcW w:w="1501" w:type="dxa"/>
            <w:shd w:val="clear" w:color="auto" w:fill="auto"/>
          </w:tcPr>
          <w:p w14:paraId="1D76487F" w14:textId="77777777" w:rsidR="00905ED6" w:rsidRPr="00E807D4" w:rsidRDefault="00905ED6" w:rsidP="00133928">
            <w:pPr>
              <w:jc w:val="both"/>
              <w:rPr>
                <w:rFonts w:eastAsia="Calibri"/>
              </w:rPr>
            </w:pPr>
            <w:r w:rsidRPr="00E807D4">
              <w:rPr>
                <w:rFonts w:eastAsia="Calibri"/>
              </w:rPr>
              <w:t>Suma, €</w:t>
            </w:r>
          </w:p>
        </w:tc>
      </w:tr>
      <w:tr w:rsidR="00905ED6" w:rsidRPr="00E807D4" w14:paraId="4CA60D6C" w14:textId="77777777" w:rsidTr="004E2800">
        <w:trPr>
          <w:jc w:val="center"/>
        </w:trPr>
        <w:tc>
          <w:tcPr>
            <w:tcW w:w="1039" w:type="dxa"/>
            <w:shd w:val="clear" w:color="auto" w:fill="auto"/>
          </w:tcPr>
          <w:p w14:paraId="5CB81E90" w14:textId="77777777" w:rsidR="00905ED6" w:rsidRPr="00E807D4" w:rsidRDefault="00905ED6" w:rsidP="00133928">
            <w:pPr>
              <w:jc w:val="both"/>
              <w:rPr>
                <w:rFonts w:eastAsia="Calibri"/>
              </w:rPr>
            </w:pPr>
            <w:r w:rsidRPr="00E807D4">
              <w:rPr>
                <w:rFonts w:eastAsia="Calibri"/>
              </w:rPr>
              <w:t>1.</w:t>
            </w:r>
          </w:p>
        </w:tc>
        <w:tc>
          <w:tcPr>
            <w:tcW w:w="4440" w:type="dxa"/>
            <w:shd w:val="clear" w:color="auto" w:fill="auto"/>
          </w:tcPr>
          <w:p w14:paraId="1E795A99" w14:textId="77777777" w:rsidR="00905ED6" w:rsidRPr="00E807D4" w:rsidRDefault="00905ED6" w:rsidP="00133928">
            <w:pPr>
              <w:jc w:val="both"/>
              <w:rPr>
                <w:rFonts w:eastAsia="Calibri"/>
              </w:rPr>
            </w:pPr>
            <w:r w:rsidRPr="00E807D4">
              <w:rPr>
                <w:rFonts w:eastAsia="Calibri"/>
              </w:rPr>
              <w:t xml:space="preserve">Balti baltiniai </w:t>
            </w:r>
          </w:p>
        </w:tc>
        <w:tc>
          <w:tcPr>
            <w:tcW w:w="1360" w:type="dxa"/>
            <w:shd w:val="clear" w:color="auto" w:fill="auto"/>
          </w:tcPr>
          <w:p w14:paraId="309562B8" w14:textId="77777777" w:rsidR="00905ED6" w:rsidRPr="00E807D4" w:rsidRDefault="00905ED6" w:rsidP="00133928">
            <w:pPr>
              <w:jc w:val="center"/>
              <w:rPr>
                <w:rFonts w:eastAsia="Calibri"/>
              </w:rPr>
            </w:pPr>
            <w:r w:rsidRPr="00E807D4">
              <w:rPr>
                <w:rFonts w:eastAsia="Calibri"/>
              </w:rPr>
              <w:t>5</w:t>
            </w:r>
          </w:p>
        </w:tc>
        <w:tc>
          <w:tcPr>
            <w:tcW w:w="1514" w:type="dxa"/>
            <w:shd w:val="clear" w:color="auto" w:fill="auto"/>
          </w:tcPr>
          <w:p w14:paraId="6DF8FD17" w14:textId="77777777" w:rsidR="00905ED6" w:rsidRPr="00E807D4" w:rsidRDefault="00905ED6" w:rsidP="00133928">
            <w:pPr>
              <w:jc w:val="right"/>
              <w:rPr>
                <w:rFonts w:eastAsia="Calibri"/>
              </w:rPr>
            </w:pPr>
            <w:r w:rsidRPr="00E807D4">
              <w:rPr>
                <w:rFonts w:eastAsia="Calibri"/>
              </w:rPr>
              <w:t>29,90</w:t>
            </w:r>
          </w:p>
        </w:tc>
        <w:tc>
          <w:tcPr>
            <w:tcW w:w="1501" w:type="dxa"/>
            <w:shd w:val="clear" w:color="auto" w:fill="auto"/>
          </w:tcPr>
          <w:p w14:paraId="041249CE" w14:textId="77777777" w:rsidR="00905ED6" w:rsidRPr="00E807D4" w:rsidRDefault="00905ED6" w:rsidP="00133928">
            <w:pPr>
              <w:jc w:val="right"/>
              <w:rPr>
                <w:rFonts w:eastAsia="Calibri"/>
              </w:rPr>
            </w:pPr>
            <w:r w:rsidRPr="00E807D4">
              <w:rPr>
                <w:rFonts w:eastAsia="Calibri"/>
              </w:rPr>
              <w:t>149,50</w:t>
            </w:r>
          </w:p>
        </w:tc>
      </w:tr>
      <w:tr w:rsidR="00905ED6" w:rsidRPr="00E807D4" w14:paraId="00D93AAD" w14:textId="77777777" w:rsidTr="004E2800">
        <w:trPr>
          <w:jc w:val="center"/>
        </w:trPr>
        <w:tc>
          <w:tcPr>
            <w:tcW w:w="1039" w:type="dxa"/>
            <w:shd w:val="clear" w:color="auto" w:fill="auto"/>
          </w:tcPr>
          <w:p w14:paraId="195DBACF" w14:textId="77777777" w:rsidR="00905ED6" w:rsidRPr="00E807D4" w:rsidRDefault="00905ED6" w:rsidP="00133928">
            <w:pPr>
              <w:jc w:val="both"/>
              <w:rPr>
                <w:rFonts w:eastAsia="Calibri"/>
              </w:rPr>
            </w:pPr>
            <w:r w:rsidRPr="00E807D4">
              <w:rPr>
                <w:rFonts w:eastAsia="Calibri"/>
              </w:rPr>
              <w:t>2.</w:t>
            </w:r>
          </w:p>
        </w:tc>
        <w:tc>
          <w:tcPr>
            <w:tcW w:w="4440" w:type="dxa"/>
            <w:shd w:val="clear" w:color="auto" w:fill="auto"/>
          </w:tcPr>
          <w:p w14:paraId="3BD4511F" w14:textId="77777777" w:rsidR="00905ED6" w:rsidRPr="00E807D4" w:rsidRDefault="00905ED6" w:rsidP="00133928">
            <w:pPr>
              <w:jc w:val="both"/>
              <w:rPr>
                <w:rFonts w:eastAsia="Calibri"/>
              </w:rPr>
            </w:pPr>
            <w:r w:rsidRPr="00E807D4">
              <w:rPr>
                <w:rFonts w:eastAsia="Calibri"/>
              </w:rPr>
              <w:t xml:space="preserve">Segtuvai </w:t>
            </w:r>
          </w:p>
        </w:tc>
        <w:tc>
          <w:tcPr>
            <w:tcW w:w="1360" w:type="dxa"/>
            <w:shd w:val="clear" w:color="auto" w:fill="auto"/>
          </w:tcPr>
          <w:p w14:paraId="5B38D565" w14:textId="77777777" w:rsidR="00905ED6" w:rsidRPr="00E807D4" w:rsidRDefault="00905ED6" w:rsidP="00133928">
            <w:pPr>
              <w:jc w:val="center"/>
              <w:rPr>
                <w:rFonts w:eastAsia="Calibri"/>
              </w:rPr>
            </w:pPr>
            <w:r w:rsidRPr="00E807D4">
              <w:rPr>
                <w:rFonts w:eastAsia="Calibri"/>
              </w:rPr>
              <w:t>4</w:t>
            </w:r>
          </w:p>
        </w:tc>
        <w:tc>
          <w:tcPr>
            <w:tcW w:w="1514" w:type="dxa"/>
            <w:shd w:val="clear" w:color="auto" w:fill="auto"/>
          </w:tcPr>
          <w:p w14:paraId="2E5F7A4E" w14:textId="77777777" w:rsidR="00905ED6" w:rsidRPr="00E807D4" w:rsidRDefault="00905ED6" w:rsidP="00133928">
            <w:pPr>
              <w:jc w:val="right"/>
              <w:rPr>
                <w:rFonts w:eastAsia="Calibri"/>
              </w:rPr>
            </w:pPr>
            <w:r w:rsidRPr="00E807D4">
              <w:rPr>
                <w:rFonts w:eastAsia="Calibri"/>
              </w:rPr>
              <w:t>2,49</w:t>
            </w:r>
          </w:p>
        </w:tc>
        <w:tc>
          <w:tcPr>
            <w:tcW w:w="1501" w:type="dxa"/>
            <w:shd w:val="clear" w:color="auto" w:fill="auto"/>
          </w:tcPr>
          <w:p w14:paraId="1FE3CA6B" w14:textId="77777777" w:rsidR="00905ED6" w:rsidRPr="00E807D4" w:rsidRDefault="00905ED6" w:rsidP="00133928">
            <w:pPr>
              <w:jc w:val="right"/>
              <w:rPr>
                <w:rFonts w:eastAsia="Calibri"/>
              </w:rPr>
            </w:pPr>
            <w:r w:rsidRPr="00E807D4">
              <w:rPr>
                <w:rFonts w:eastAsia="Calibri"/>
              </w:rPr>
              <w:t>9,96</w:t>
            </w:r>
          </w:p>
        </w:tc>
      </w:tr>
      <w:tr w:rsidR="00905ED6" w:rsidRPr="00E807D4" w14:paraId="528B5C98" w14:textId="77777777" w:rsidTr="004E2800">
        <w:trPr>
          <w:jc w:val="center"/>
        </w:trPr>
        <w:tc>
          <w:tcPr>
            <w:tcW w:w="1039" w:type="dxa"/>
            <w:shd w:val="clear" w:color="auto" w:fill="auto"/>
          </w:tcPr>
          <w:p w14:paraId="28AC9D1F" w14:textId="77777777" w:rsidR="00905ED6" w:rsidRPr="00E807D4" w:rsidRDefault="00905ED6" w:rsidP="00133928">
            <w:pPr>
              <w:jc w:val="both"/>
              <w:rPr>
                <w:rFonts w:eastAsia="Calibri"/>
              </w:rPr>
            </w:pPr>
            <w:r w:rsidRPr="00E807D4">
              <w:rPr>
                <w:rFonts w:eastAsia="Calibri"/>
              </w:rPr>
              <w:t>3.</w:t>
            </w:r>
          </w:p>
        </w:tc>
        <w:tc>
          <w:tcPr>
            <w:tcW w:w="4440" w:type="dxa"/>
            <w:shd w:val="clear" w:color="auto" w:fill="auto"/>
          </w:tcPr>
          <w:p w14:paraId="0114706E" w14:textId="77777777" w:rsidR="00905ED6" w:rsidRPr="00E807D4" w:rsidRDefault="00905ED6" w:rsidP="00133928">
            <w:pPr>
              <w:jc w:val="both"/>
              <w:rPr>
                <w:rFonts w:eastAsia="Calibri"/>
              </w:rPr>
            </w:pPr>
            <w:r w:rsidRPr="00E807D4">
              <w:rPr>
                <w:rFonts w:eastAsia="Calibri"/>
              </w:rPr>
              <w:t>Popierius</w:t>
            </w:r>
          </w:p>
        </w:tc>
        <w:tc>
          <w:tcPr>
            <w:tcW w:w="1360" w:type="dxa"/>
            <w:shd w:val="clear" w:color="auto" w:fill="auto"/>
          </w:tcPr>
          <w:p w14:paraId="0829D37D" w14:textId="77777777" w:rsidR="00905ED6" w:rsidRPr="00E807D4" w:rsidRDefault="00905ED6" w:rsidP="00133928">
            <w:pPr>
              <w:jc w:val="center"/>
              <w:rPr>
                <w:rFonts w:eastAsia="Calibri"/>
              </w:rPr>
            </w:pPr>
            <w:r w:rsidRPr="00E807D4">
              <w:rPr>
                <w:rFonts w:eastAsia="Calibri"/>
              </w:rPr>
              <w:t>2</w:t>
            </w:r>
          </w:p>
        </w:tc>
        <w:tc>
          <w:tcPr>
            <w:tcW w:w="1514" w:type="dxa"/>
            <w:shd w:val="clear" w:color="auto" w:fill="auto"/>
          </w:tcPr>
          <w:p w14:paraId="47A321FD" w14:textId="77777777" w:rsidR="00905ED6" w:rsidRPr="00E807D4" w:rsidRDefault="00905ED6" w:rsidP="00133928">
            <w:pPr>
              <w:jc w:val="right"/>
              <w:rPr>
                <w:rFonts w:eastAsia="Calibri"/>
              </w:rPr>
            </w:pPr>
            <w:r w:rsidRPr="00E807D4">
              <w:rPr>
                <w:rFonts w:eastAsia="Calibri"/>
              </w:rPr>
              <w:t>5,99</w:t>
            </w:r>
          </w:p>
        </w:tc>
        <w:tc>
          <w:tcPr>
            <w:tcW w:w="1501" w:type="dxa"/>
            <w:shd w:val="clear" w:color="auto" w:fill="auto"/>
          </w:tcPr>
          <w:p w14:paraId="585BBDC0" w14:textId="77777777" w:rsidR="00905ED6" w:rsidRPr="00E807D4" w:rsidRDefault="00905ED6" w:rsidP="00133928">
            <w:pPr>
              <w:jc w:val="right"/>
              <w:rPr>
                <w:rFonts w:eastAsia="Calibri"/>
              </w:rPr>
            </w:pPr>
            <w:r w:rsidRPr="00E807D4">
              <w:rPr>
                <w:rFonts w:eastAsia="Calibri"/>
              </w:rPr>
              <w:t>11,98</w:t>
            </w:r>
          </w:p>
        </w:tc>
      </w:tr>
      <w:tr w:rsidR="00905ED6" w:rsidRPr="00E807D4" w14:paraId="4F7F384E" w14:textId="77777777" w:rsidTr="004E2800">
        <w:trPr>
          <w:jc w:val="center"/>
        </w:trPr>
        <w:tc>
          <w:tcPr>
            <w:tcW w:w="1039" w:type="dxa"/>
            <w:shd w:val="clear" w:color="auto" w:fill="auto"/>
          </w:tcPr>
          <w:p w14:paraId="476C17FF" w14:textId="77777777" w:rsidR="00905ED6" w:rsidRPr="00E807D4" w:rsidRDefault="00905ED6" w:rsidP="00133928">
            <w:pPr>
              <w:jc w:val="both"/>
              <w:rPr>
                <w:rFonts w:eastAsia="Calibri"/>
              </w:rPr>
            </w:pPr>
            <w:r w:rsidRPr="00E807D4">
              <w:rPr>
                <w:rFonts w:eastAsia="Calibri"/>
              </w:rPr>
              <w:t>4.</w:t>
            </w:r>
          </w:p>
        </w:tc>
        <w:tc>
          <w:tcPr>
            <w:tcW w:w="4440" w:type="dxa"/>
            <w:shd w:val="clear" w:color="auto" w:fill="auto"/>
          </w:tcPr>
          <w:p w14:paraId="18E1773E" w14:textId="2D184A27" w:rsidR="00905ED6" w:rsidRPr="00E807D4" w:rsidRDefault="00905ED6" w:rsidP="00133928">
            <w:pPr>
              <w:jc w:val="both"/>
              <w:rPr>
                <w:rFonts w:eastAsia="Calibri"/>
              </w:rPr>
            </w:pPr>
            <w:r w:rsidRPr="00E807D4">
              <w:rPr>
                <w:rFonts w:eastAsia="Calibri"/>
              </w:rPr>
              <w:t>Knygos laikik</w:t>
            </w:r>
            <w:r w:rsidR="0094025D" w:rsidRPr="00E807D4">
              <w:rPr>
                <w:rFonts w:eastAsia="Calibri"/>
              </w:rPr>
              <w:t>l</w:t>
            </w:r>
            <w:r w:rsidRPr="00E807D4">
              <w:rPr>
                <w:rFonts w:eastAsia="Calibri"/>
              </w:rPr>
              <w:t>is</w:t>
            </w:r>
          </w:p>
        </w:tc>
        <w:tc>
          <w:tcPr>
            <w:tcW w:w="1360" w:type="dxa"/>
            <w:shd w:val="clear" w:color="auto" w:fill="auto"/>
          </w:tcPr>
          <w:p w14:paraId="1CA844B1" w14:textId="77777777" w:rsidR="00905ED6" w:rsidRPr="00E807D4" w:rsidRDefault="00905ED6" w:rsidP="00133928">
            <w:pPr>
              <w:jc w:val="center"/>
              <w:rPr>
                <w:rFonts w:eastAsia="Calibri"/>
              </w:rPr>
            </w:pPr>
            <w:r w:rsidRPr="00E807D4">
              <w:rPr>
                <w:rFonts w:eastAsia="Calibri"/>
              </w:rPr>
              <w:t>2</w:t>
            </w:r>
          </w:p>
        </w:tc>
        <w:tc>
          <w:tcPr>
            <w:tcW w:w="1514" w:type="dxa"/>
            <w:shd w:val="clear" w:color="auto" w:fill="auto"/>
          </w:tcPr>
          <w:p w14:paraId="7E5FF27E" w14:textId="77777777" w:rsidR="00905ED6" w:rsidRPr="00E807D4" w:rsidRDefault="00905ED6" w:rsidP="00133928">
            <w:pPr>
              <w:jc w:val="right"/>
              <w:rPr>
                <w:rFonts w:eastAsia="Calibri"/>
              </w:rPr>
            </w:pPr>
            <w:r w:rsidRPr="00E807D4">
              <w:rPr>
                <w:rFonts w:eastAsia="Calibri"/>
              </w:rPr>
              <w:t>3,49</w:t>
            </w:r>
          </w:p>
        </w:tc>
        <w:tc>
          <w:tcPr>
            <w:tcW w:w="1501" w:type="dxa"/>
            <w:shd w:val="clear" w:color="auto" w:fill="auto"/>
          </w:tcPr>
          <w:p w14:paraId="41E6D4D1" w14:textId="77777777" w:rsidR="00905ED6" w:rsidRPr="00E807D4" w:rsidRDefault="00905ED6" w:rsidP="00133928">
            <w:pPr>
              <w:jc w:val="right"/>
              <w:rPr>
                <w:rFonts w:eastAsia="Calibri"/>
              </w:rPr>
            </w:pPr>
            <w:r w:rsidRPr="00E807D4">
              <w:rPr>
                <w:rFonts w:eastAsia="Calibri"/>
              </w:rPr>
              <w:t>6,98</w:t>
            </w:r>
          </w:p>
        </w:tc>
      </w:tr>
      <w:tr w:rsidR="00905ED6" w:rsidRPr="00E807D4" w14:paraId="161F83FF" w14:textId="77777777" w:rsidTr="004E2800">
        <w:trPr>
          <w:jc w:val="center"/>
        </w:trPr>
        <w:tc>
          <w:tcPr>
            <w:tcW w:w="1039" w:type="dxa"/>
            <w:shd w:val="clear" w:color="auto" w:fill="auto"/>
          </w:tcPr>
          <w:p w14:paraId="5E9FF521" w14:textId="77777777" w:rsidR="00905ED6" w:rsidRPr="00E807D4" w:rsidRDefault="00905ED6" w:rsidP="00133928">
            <w:pPr>
              <w:jc w:val="both"/>
              <w:rPr>
                <w:rFonts w:eastAsia="Calibri"/>
              </w:rPr>
            </w:pPr>
            <w:r w:rsidRPr="00E807D4">
              <w:rPr>
                <w:rFonts w:eastAsia="Calibri"/>
              </w:rPr>
              <w:t>5.</w:t>
            </w:r>
          </w:p>
        </w:tc>
        <w:tc>
          <w:tcPr>
            <w:tcW w:w="4440" w:type="dxa"/>
            <w:shd w:val="clear" w:color="auto" w:fill="auto"/>
          </w:tcPr>
          <w:p w14:paraId="398BE94D" w14:textId="77777777" w:rsidR="00905ED6" w:rsidRPr="00E807D4" w:rsidRDefault="00905ED6" w:rsidP="00133928">
            <w:pPr>
              <w:jc w:val="both"/>
              <w:rPr>
                <w:rFonts w:eastAsia="Calibri"/>
              </w:rPr>
            </w:pPr>
            <w:proofErr w:type="spellStart"/>
            <w:r w:rsidRPr="00E807D4">
              <w:rPr>
                <w:rFonts w:eastAsia="Calibri"/>
              </w:rPr>
              <w:t>Skylamušis</w:t>
            </w:r>
            <w:proofErr w:type="spellEnd"/>
          </w:p>
        </w:tc>
        <w:tc>
          <w:tcPr>
            <w:tcW w:w="1360" w:type="dxa"/>
            <w:shd w:val="clear" w:color="auto" w:fill="auto"/>
          </w:tcPr>
          <w:p w14:paraId="4782018B" w14:textId="77777777" w:rsidR="00905ED6" w:rsidRPr="00E807D4" w:rsidRDefault="00905ED6" w:rsidP="00133928">
            <w:pPr>
              <w:jc w:val="center"/>
              <w:rPr>
                <w:rFonts w:eastAsia="Calibri"/>
              </w:rPr>
            </w:pPr>
            <w:r w:rsidRPr="00E807D4">
              <w:rPr>
                <w:rFonts w:eastAsia="Calibri"/>
              </w:rPr>
              <w:t>1</w:t>
            </w:r>
          </w:p>
        </w:tc>
        <w:tc>
          <w:tcPr>
            <w:tcW w:w="1514" w:type="dxa"/>
            <w:shd w:val="clear" w:color="auto" w:fill="auto"/>
          </w:tcPr>
          <w:p w14:paraId="618211C7" w14:textId="77777777" w:rsidR="00905ED6" w:rsidRPr="00E807D4" w:rsidRDefault="00905ED6" w:rsidP="00133928">
            <w:pPr>
              <w:jc w:val="right"/>
              <w:rPr>
                <w:rFonts w:eastAsia="Calibri"/>
              </w:rPr>
            </w:pPr>
            <w:r w:rsidRPr="00E807D4">
              <w:rPr>
                <w:rFonts w:eastAsia="Calibri"/>
              </w:rPr>
              <w:t>3,99</w:t>
            </w:r>
          </w:p>
        </w:tc>
        <w:tc>
          <w:tcPr>
            <w:tcW w:w="1501" w:type="dxa"/>
            <w:shd w:val="clear" w:color="auto" w:fill="auto"/>
          </w:tcPr>
          <w:p w14:paraId="55F0E8CA" w14:textId="77777777" w:rsidR="00905ED6" w:rsidRPr="00E807D4" w:rsidRDefault="00905ED6" w:rsidP="00133928">
            <w:pPr>
              <w:jc w:val="right"/>
              <w:rPr>
                <w:rFonts w:eastAsia="Calibri"/>
              </w:rPr>
            </w:pPr>
            <w:r w:rsidRPr="00E807D4">
              <w:rPr>
                <w:rFonts w:eastAsia="Calibri"/>
              </w:rPr>
              <w:t>3,99</w:t>
            </w:r>
          </w:p>
        </w:tc>
      </w:tr>
      <w:tr w:rsidR="00905ED6" w:rsidRPr="00E807D4" w14:paraId="04828800" w14:textId="77777777" w:rsidTr="004E2800">
        <w:trPr>
          <w:jc w:val="center"/>
        </w:trPr>
        <w:tc>
          <w:tcPr>
            <w:tcW w:w="1039" w:type="dxa"/>
            <w:shd w:val="clear" w:color="auto" w:fill="auto"/>
          </w:tcPr>
          <w:p w14:paraId="521795B8" w14:textId="77777777" w:rsidR="00905ED6" w:rsidRPr="00E807D4" w:rsidRDefault="00905ED6" w:rsidP="00133928">
            <w:pPr>
              <w:jc w:val="both"/>
              <w:rPr>
                <w:rFonts w:eastAsia="Calibri"/>
              </w:rPr>
            </w:pPr>
            <w:r w:rsidRPr="00E807D4">
              <w:rPr>
                <w:rFonts w:eastAsia="Calibri"/>
              </w:rPr>
              <w:t>6.</w:t>
            </w:r>
          </w:p>
        </w:tc>
        <w:tc>
          <w:tcPr>
            <w:tcW w:w="4440" w:type="dxa"/>
            <w:shd w:val="clear" w:color="auto" w:fill="auto"/>
          </w:tcPr>
          <w:p w14:paraId="6DD783A4" w14:textId="77777777" w:rsidR="00905ED6" w:rsidRPr="00E807D4" w:rsidRDefault="00905ED6" w:rsidP="00133928">
            <w:pPr>
              <w:jc w:val="both"/>
              <w:rPr>
                <w:rFonts w:eastAsia="Calibri"/>
              </w:rPr>
            </w:pPr>
            <w:proofErr w:type="spellStart"/>
            <w:r w:rsidRPr="00E807D4">
              <w:rPr>
                <w:rFonts w:eastAsia="Calibri"/>
              </w:rPr>
              <w:t>Susegiklis</w:t>
            </w:r>
            <w:proofErr w:type="spellEnd"/>
          </w:p>
        </w:tc>
        <w:tc>
          <w:tcPr>
            <w:tcW w:w="1360" w:type="dxa"/>
            <w:shd w:val="clear" w:color="auto" w:fill="auto"/>
          </w:tcPr>
          <w:p w14:paraId="7FE21592" w14:textId="77777777" w:rsidR="00905ED6" w:rsidRPr="00E807D4" w:rsidRDefault="00905ED6" w:rsidP="00133928">
            <w:pPr>
              <w:jc w:val="center"/>
              <w:rPr>
                <w:rFonts w:eastAsia="Calibri"/>
              </w:rPr>
            </w:pPr>
            <w:r w:rsidRPr="00E807D4">
              <w:rPr>
                <w:rFonts w:eastAsia="Calibri"/>
              </w:rPr>
              <w:t>1</w:t>
            </w:r>
          </w:p>
        </w:tc>
        <w:tc>
          <w:tcPr>
            <w:tcW w:w="1514" w:type="dxa"/>
            <w:shd w:val="clear" w:color="auto" w:fill="auto"/>
          </w:tcPr>
          <w:p w14:paraId="1F6290EE" w14:textId="77777777" w:rsidR="00905ED6" w:rsidRPr="00E807D4" w:rsidRDefault="00905ED6" w:rsidP="00133928">
            <w:pPr>
              <w:jc w:val="right"/>
              <w:rPr>
                <w:rFonts w:eastAsia="Calibri"/>
              </w:rPr>
            </w:pPr>
            <w:r w:rsidRPr="00E807D4">
              <w:rPr>
                <w:rFonts w:eastAsia="Calibri"/>
              </w:rPr>
              <w:t>2,39</w:t>
            </w:r>
          </w:p>
        </w:tc>
        <w:tc>
          <w:tcPr>
            <w:tcW w:w="1501" w:type="dxa"/>
            <w:shd w:val="clear" w:color="auto" w:fill="auto"/>
          </w:tcPr>
          <w:p w14:paraId="235EBCED" w14:textId="77777777" w:rsidR="00905ED6" w:rsidRPr="00E807D4" w:rsidRDefault="00905ED6" w:rsidP="00133928">
            <w:pPr>
              <w:jc w:val="right"/>
              <w:rPr>
                <w:rFonts w:eastAsia="Calibri"/>
              </w:rPr>
            </w:pPr>
            <w:r w:rsidRPr="00E807D4">
              <w:rPr>
                <w:rFonts w:eastAsia="Calibri"/>
              </w:rPr>
              <w:t>2,39</w:t>
            </w:r>
          </w:p>
        </w:tc>
      </w:tr>
      <w:tr w:rsidR="00905ED6" w:rsidRPr="00E807D4" w14:paraId="04A65A76" w14:textId="77777777" w:rsidTr="004E2800">
        <w:trPr>
          <w:jc w:val="center"/>
        </w:trPr>
        <w:tc>
          <w:tcPr>
            <w:tcW w:w="1039" w:type="dxa"/>
            <w:shd w:val="clear" w:color="auto" w:fill="auto"/>
          </w:tcPr>
          <w:p w14:paraId="1EA80872" w14:textId="77777777" w:rsidR="00905ED6" w:rsidRPr="00E807D4" w:rsidRDefault="00905ED6" w:rsidP="00133928">
            <w:pPr>
              <w:jc w:val="both"/>
              <w:rPr>
                <w:rFonts w:eastAsia="Calibri"/>
              </w:rPr>
            </w:pPr>
            <w:r w:rsidRPr="00E807D4">
              <w:rPr>
                <w:rFonts w:eastAsia="Calibri"/>
              </w:rPr>
              <w:t>7.</w:t>
            </w:r>
          </w:p>
        </w:tc>
        <w:tc>
          <w:tcPr>
            <w:tcW w:w="4440" w:type="dxa"/>
            <w:shd w:val="clear" w:color="auto" w:fill="auto"/>
          </w:tcPr>
          <w:p w14:paraId="2F58C9D8" w14:textId="77777777" w:rsidR="00905ED6" w:rsidRPr="00E807D4" w:rsidRDefault="00905ED6" w:rsidP="00133928">
            <w:pPr>
              <w:jc w:val="both"/>
              <w:rPr>
                <w:rFonts w:eastAsia="Calibri"/>
              </w:rPr>
            </w:pPr>
            <w:r w:rsidRPr="00E807D4">
              <w:rPr>
                <w:rFonts w:eastAsia="Calibri"/>
              </w:rPr>
              <w:t>Įmautės</w:t>
            </w:r>
          </w:p>
        </w:tc>
        <w:tc>
          <w:tcPr>
            <w:tcW w:w="1360" w:type="dxa"/>
            <w:shd w:val="clear" w:color="auto" w:fill="auto"/>
          </w:tcPr>
          <w:p w14:paraId="7C44216E" w14:textId="77777777" w:rsidR="00905ED6" w:rsidRPr="00E807D4" w:rsidRDefault="00905ED6" w:rsidP="00133928">
            <w:pPr>
              <w:jc w:val="center"/>
              <w:rPr>
                <w:rFonts w:eastAsia="Calibri"/>
              </w:rPr>
            </w:pPr>
            <w:r w:rsidRPr="00E807D4">
              <w:rPr>
                <w:rFonts w:eastAsia="Calibri"/>
              </w:rPr>
              <w:t>100</w:t>
            </w:r>
          </w:p>
        </w:tc>
        <w:tc>
          <w:tcPr>
            <w:tcW w:w="1514" w:type="dxa"/>
            <w:shd w:val="clear" w:color="auto" w:fill="auto"/>
          </w:tcPr>
          <w:p w14:paraId="5CC3817B" w14:textId="77777777" w:rsidR="00905ED6" w:rsidRPr="00E807D4" w:rsidRDefault="00905ED6" w:rsidP="00133928">
            <w:pPr>
              <w:jc w:val="right"/>
              <w:rPr>
                <w:rFonts w:eastAsia="Calibri"/>
              </w:rPr>
            </w:pPr>
            <w:r w:rsidRPr="00E807D4">
              <w:rPr>
                <w:rFonts w:eastAsia="Calibri"/>
              </w:rPr>
              <w:t>0,05</w:t>
            </w:r>
          </w:p>
        </w:tc>
        <w:tc>
          <w:tcPr>
            <w:tcW w:w="1501" w:type="dxa"/>
            <w:shd w:val="clear" w:color="auto" w:fill="auto"/>
          </w:tcPr>
          <w:p w14:paraId="534B23B9" w14:textId="77777777" w:rsidR="00905ED6" w:rsidRPr="00E807D4" w:rsidRDefault="00905ED6" w:rsidP="00133928">
            <w:pPr>
              <w:jc w:val="right"/>
              <w:rPr>
                <w:rFonts w:eastAsia="Calibri"/>
              </w:rPr>
            </w:pPr>
            <w:r w:rsidRPr="00E807D4">
              <w:rPr>
                <w:rFonts w:eastAsia="Calibri"/>
              </w:rPr>
              <w:t>5,00</w:t>
            </w:r>
          </w:p>
        </w:tc>
      </w:tr>
      <w:tr w:rsidR="00905ED6" w:rsidRPr="00E807D4" w14:paraId="0F36653F" w14:textId="77777777" w:rsidTr="004E2800">
        <w:trPr>
          <w:jc w:val="center"/>
        </w:trPr>
        <w:tc>
          <w:tcPr>
            <w:tcW w:w="1039" w:type="dxa"/>
            <w:shd w:val="clear" w:color="auto" w:fill="auto"/>
          </w:tcPr>
          <w:p w14:paraId="7CE903B5" w14:textId="77777777" w:rsidR="00905ED6" w:rsidRPr="00E807D4" w:rsidRDefault="00905ED6" w:rsidP="00133928">
            <w:pPr>
              <w:jc w:val="both"/>
              <w:rPr>
                <w:rFonts w:eastAsia="Calibri"/>
              </w:rPr>
            </w:pPr>
            <w:r w:rsidRPr="00E807D4">
              <w:rPr>
                <w:rFonts w:eastAsia="Calibri"/>
              </w:rPr>
              <w:t>8.</w:t>
            </w:r>
          </w:p>
        </w:tc>
        <w:tc>
          <w:tcPr>
            <w:tcW w:w="4440" w:type="dxa"/>
            <w:shd w:val="clear" w:color="auto" w:fill="auto"/>
          </w:tcPr>
          <w:p w14:paraId="1240225B" w14:textId="77777777" w:rsidR="00905ED6" w:rsidRPr="00E807D4" w:rsidRDefault="00905ED6" w:rsidP="00133928">
            <w:pPr>
              <w:jc w:val="both"/>
              <w:rPr>
                <w:rFonts w:eastAsia="Calibri"/>
              </w:rPr>
            </w:pPr>
            <w:r w:rsidRPr="00E807D4">
              <w:rPr>
                <w:rFonts w:eastAsia="Calibri"/>
              </w:rPr>
              <w:t>Maišeliai</w:t>
            </w:r>
          </w:p>
        </w:tc>
        <w:tc>
          <w:tcPr>
            <w:tcW w:w="1360" w:type="dxa"/>
            <w:shd w:val="clear" w:color="auto" w:fill="auto"/>
          </w:tcPr>
          <w:p w14:paraId="4172AA3E" w14:textId="77777777" w:rsidR="00905ED6" w:rsidRPr="00E807D4" w:rsidRDefault="00905ED6" w:rsidP="00133928">
            <w:pPr>
              <w:jc w:val="center"/>
              <w:rPr>
                <w:rFonts w:eastAsia="Calibri"/>
              </w:rPr>
            </w:pPr>
            <w:r w:rsidRPr="00E807D4">
              <w:rPr>
                <w:rFonts w:eastAsia="Calibri"/>
              </w:rPr>
              <w:t>200</w:t>
            </w:r>
          </w:p>
        </w:tc>
        <w:tc>
          <w:tcPr>
            <w:tcW w:w="1514" w:type="dxa"/>
            <w:shd w:val="clear" w:color="auto" w:fill="auto"/>
          </w:tcPr>
          <w:p w14:paraId="66F9D44D" w14:textId="77777777" w:rsidR="00905ED6" w:rsidRPr="00E807D4" w:rsidRDefault="00905ED6" w:rsidP="00133928">
            <w:pPr>
              <w:jc w:val="right"/>
              <w:rPr>
                <w:rFonts w:eastAsia="Calibri"/>
              </w:rPr>
            </w:pPr>
            <w:r w:rsidRPr="00E807D4">
              <w:rPr>
                <w:rFonts w:eastAsia="Calibri"/>
              </w:rPr>
              <w:t>0,03</w:t>
            </w:r>
          </w:p>
        </w:tc>
        <w:tc>
          <w:tcPr>
            <w:tcW w:w="1501" w:type="dxa"/>
            <w:shd w:val="clear" w:color="auto" w:fill="auto"/>
          </w:tcPr>
          <w:p w14:paraId="19528EA1" w14:textId="77777777" w:rsidR="00905ED6" w:rsidRPr="00E807D4" w:rsidRDefault="00905ED6" w:rsidP="00133928">
            <w:pPr>
              <w:jc w:val="right"/>
              <w:rPr>
                <w:rFonts w:eastAsia="Calibri"/>
              </w:rPr>
            </w:pPr>
            <w:r w:rsidRPr="00E807D4">
              <w:rPr>
                <w:rFonts w:eastAsia="Calibri"/>
              </w:rPr>
              <w:t>6,00</w:t>
            </w:r>
          </w:p>
        </w:tc>
      </w:tr>
      <w:tr w:rsidR="00905ED6" w:rsidRPr="00E807D4" w14:paraId="7573C7A2" w14:textId="77777777" w:rsidTr="004E2800">
        <w:trPr>
          <w:jc w:val="center"/>
        </w:trPr>
        <w:tc>
          <w:tcPr>
            <w:tcW w:w="1039" w:type="dxa"/>
            <w:shd w:val="clear" w:color="auto" w:fill="auto"/>
          </w:tcPr>
          <w:p w14:paraId="34D6E28D" w14:textId="77777777" w:rsidR="00905ED6" w:rsidRPr="00E807D4" w:rsidRDefault="00905ED6" w:rsidP="00133928">
            <w:pPr>
              <w:jc w:val="both"/>
              <w:rPr>
                <w:rFonts w:eastAsia="Calibri"/>
              </w:rPr>
            </w:pPr>
            <w:r w:rsidRPr="00E807D4">
              <w:rPr>
                <w:rFonts w:eastAsia="Calibri"/>
              </w:rPr>
              <w:t>9.</w:t>
            </w:r>
          </w:p>
        </w:tc>
        <w:tc>
          <w:tcPr>
            <w:tcW w:w="4440" w:type="dxa"/>
            <w:shd w:val="clear" w:color="auto" w:fill="auto"/>
          </w:tcPr>
          <w:p w14:paraId="32BE0BB2" w14:textId="77777777" w:rsidR="00905ED6" w:rsidRPr="00E807D4" w:rsidRDefault="00905ED6" w:rsidP="00133928">
            <w:pPr>
              <w:jc w:val="both"/>
              <w:rPr>
                <w:rFonts w:eastAsia="Calibri"/>
              </w:rPr>
            </w:pPr>
            <w:r w:rsidRPr="00E807D4">
              <w:rPr>
                <w:rFonts w:eastAsia="Calibri"/>
              </w:rPr>
              <w:t>Tašė</w:t>
            </w:r>
          </w:p>
        </w:tc>
        <w:tc>
          <w:tcPr>
            <w:tcW w:w="1360" w:type="dxa"/>
            <w:shd w:val="clear" w:color="auto" w:fill="auto"/>
          </w:tcPr>
          <w:p w14:paraId="3FD388A7" w14:textId="77777777" w:rsidR="00905ED6" w:rsidRPr="00E807D4" w:rsidRDefault="00905ED6" w:rsidP="00133928">
            <w:pPr>
              <w:jc w:val="center"/>
              <w:rPr>
                <w:rFonts w:eastAsia="Calibri"/>
              </w:rPr>
            </w:pPr>
            <w:r w:rsidRPr="00E807D4">
              <w:rPr>
                <w:rFonts w:eastAsia="Calibri"/>
              </w:rPr>
              <w:t>1</w:t>
            </w:r>
          </w:p>
        </w:tc>
        <w:tc>
          <w:tcPr>
            <w:tcW w:w="1514" w:type="dxa"/>
            <w:shd w:val="clear" w:color="auto" w:fill="auto"/>
          </w:tcPr>
          <w:p w14:paraId="312E321B" w14:textId="77777777" w:rsidR="00905ED6" w:rsidRPr="00E807D4" w:rsidRDefault="00905ED6" w:rsidP="00133928">
            <w:pPr>
              <w:jc w:val="right"/>
              <w:rPr>
                <w:rFonts w:eastAsia="Calibri"/>
              </w:rPr>
            </w:pPr>
            <w:r w:rsidRPr="00E807D4">
              <w:rPr>
                <w:rFonts w:eastAsia="Calibri"/>
              </w:rPr>
              <w:t>25,00</w:t>
            </w:r>
          </w:p>
        </w:tc>
        <w:tc>
          <w:tcPr>
            <w:tcW w:w="1501" w:type="dxa"/>
            <w:shd w:val="clear" w:color="auto" w:fill="auto"/>
          </w:tcPr>
          <w:p w14:paraId="5444FB91" w14:textId="77777777" w:rsidR="00905ED6" w:rsidRPr="00E807D4" w:rsidRDefault="00905ED6" w:rsidP="00133928">
            <w:pPr>
              <w:jc w:val="right"/>
              <w:rPr>
                <w:rFonts w:eastAsia="Calibri"/>
              </w:rPr>
            </w:pPr>
            <w:r w:rsidRPr="00E807D4">
              <w:rPr>
                <w:rFonts w:eastAsia="Calibri"/>
              </w:rPr>
              <w:t>25,00</w:t>
            </w:r>
          </w:p>
        </w:tc>
      </w:tr>
      <w:tr w:rsidR="00905ED6" w:rsidRPr="00E807D4" w14:paraId="71F2D033" w14:textId="77777777" w:rsidTr="004E2800">
        <w:trPr>
          <w:jc w:val="center"/>
        </w:trPr>
        <w:tc>
          <w:tcPr>
            <w:tcW w:w="1039" w:type="dxa"/>
            <w:shd w:val="clear" w:color="auto" w:fill="auto"/>
          </w:tcPr>
          <w:p w14:paraId="75BE8982" w14:textId="77777777" w:rsidR="00905ED6" w:rsidRPr="00E807D4" w:rsidRDefault="00905ED6" w:rsidP="00133928">
            <w:pPr>
              <w:jc w:val="both"/>
              <w:rPr>
                <w:rFonts w:eastAsia="Calibri"/>
              </w:rPr>
            </w:pPr>
            <w:r w:rsidRPr="00E807D4">
              <w:rPr>
                <w:rFonts w:eastAsia="Calibri"/>
              </w:rPr>
              <w:t>10.</w:t>
            </w:r>
          </w:p>
        </w:tc>
        <w:tc>
          <w:tcPr>
            <w:tcW w:w="4440" w:type="dxa"/>
            <w:shd w:val="clear" w:color="auto" w:fill="auto"/>
          </w:tcPr>
          <w:p w14:paraId="29AE4394" w14:textId="77777777" w:rsidR="00905ED6" w:rsidRPr="00E807D4" w:rsidRDefault="00905ED6" w:rsidP="00133928">
            <w:pPr>
              <w:jc w:val="both"/>
              <w:rPr>
                <w:rFonts w:eastAsia="Calibri"/>
              </w:rPr>
            </w:pPr>
            <w:r w:rsidRPr="00E807D4">
              <w:rPr>
                <w:rFonts w:eastAsia="Calibri"/>
              </w:rPr>
              <w:t>Kuprinė</w:t>
            </w:r>
          </w:p>
        </w:tc>
        <w:tc>
          <w:tcPr>
            <w:tcW w:w="1360" w:type="dxa"/>
            <w:shd w:val="clear" w:color="auto" w:fill="auto"/>
          </w:tcPr>
          <w:p w14:paraId="1D634847" w14:textId="77777777" w:rsidR="00905ED6" w:rsidRPr="00E807D4" w:rsidRDefault="00905ED6" w:rsidP="00133928">
            <w:pPr>
              <w:jc w:val="center"/>
              <w:rPr>
                <w:rFonts w:eastAsia="Calibri"/>
              </w:rPr>
            </w:pPr>
            <w:r w:rsidRPr="00E807D4">
              <w:rPr>
                <w:rFonts w:eastAsia="Calibri"/>
              </w:rPr>
              <w:t>1</w:t>
            </w:r>
          </w:p>
        </w:tc>
        <w:tc>
          <w:tcPr>
            <w:tcW w:w="1514" w:type="dxa"/>
            <w:shd w:val="clear" w:color="auto" w:fill="auto"/>
          </w:tcPr>
          <w:p w14:paraId="04D89886" w14:textId="77777777" w:rsidR="00905ED6" w:rsidRPr="00E807D4" w:rsidRDefault="00905ED6" w:rsidP="00133928">
            <w:pPr>
              <w:jc w:val="right"/>
              <w:rPr>
                <w:rFonts w:eastAsia="Calibri"/>
              </w:rPr>
            </w:pPr>
            <w:r w:rsidRPr="00E807D4">
              <w:rPr>
                <w:rFonts w:eastAsia="Calibri"/>
              </w:rPr>
              <w:t>18,28</w:t>
            </w:r>
          </w:p>
        </w:tc>
        <w:tc>
          <w:tcPr>
            <w:tcW w:w="1501" w:type="dxa"/>
            <w:shd w:val="clear" w:color="auto" w:fill="auto"/>
          </w:tcPr>
          <w:p w14:paraId="04600029" w14:textId="77777777" w:rsidR="00905ED6" w:rsidRPr="00E807D4" w:rsidRDefault="00905ED6" w:rsidP="00133928">
            <w:pPr>
              <w:jc w:val="right"/>
              <w:rPr>
                <w:rFonts w:eastAsia="Calibri"/>
              </w:rPr>
            </w:pPr>
            <w:r w:rsidRPr="00E807D4">
              <w:rPr>
                <w:rFonts w:eastAsia="Calibri"/>
              </w:rPr>
              <w:t>18,28</w:t>
            </w:r>
          </w:p>
        </w:tc>
      </w:tr>
      <w:tr w:rsidR="00905ED6" w:rsidRPr="00E807D4" w14:paraId="587D600E" w14:textId="77777777" w:rsidTr="004E2800">
        <w:trPr>
          <w:jc w:val="center"/>
        </w:trPr>
        <w:tc>
          <w:tcPr>
            <w:tcW w:w="1039" w:type="dxa"/>
            <w:shd w:val="clear" w:color="auto" w:fill="auto"/>
          </w:tcPr>
          <w:p w14:paraId="0B2A3449" w14:textId="77777777" w:rsidR="00905ED6" w:rsidRPr="00E807D4" w:rsidRDefault="00905ED6" w:rsidP="00133928">
            <w:pPr>
              <w:jc w:val="both"/>
              <w:rPr>
                <w:rFonts w:eastAsia="Calibri"/>
              </w:rPr>
            </w:pPr>
            <w:r w:rsidRPr="00E807D4">
              <w:rPr>
                <w:rFonts w:eastAsia="Calibri"/>
              </w:rPr>
              <w:t>11.</w:t>
            </w:r>
          </w:p>
        </w:tc>
        <w:tc>
          <w:tcPr>
            <w:tcW w:w="4440" w:type="dxa"/>
            <w:shd w:val="clear" w:color="auto" w:fill="auto"/>
          </w:tcPr>
          <w:p w14:paraId="6D247C74" w14:textId="77777777" w:rsidR="00905ED6" w:rsidRPr="00E807D4" w:rsidRDefault="00905ED6" w:rsidP="00133928">
            <w:pPr>
              <w:jc w:val="both"/>
              <w:rPr>
                <w:rFonts w:eastAsia="Calibri"/>
              </w:rPr>
            </w:pPr>
            <w:r w:rsidRPr="00E807D4">
              <w:rPr>
                <w:rFonts w:eastAsia="Calibri"/>
              </w:rPr>
              <w:t>Dėklas plakatui</w:t>
            </w:r>
          </w:p>
        </w:tc>
        <w:tc>
          <w:tcPr>
            <w:tcW w:w="1360" w:type="dxa"/>
            <w:shd w:val="clear" w:color="auto" w:fill="auto"/>
          </w:tcPr>
          <w:p w14:paraId="2BC7673A" w14:textId="77777777" w:rsidR="00905ED6" w:rsidRPr="00E807D4" w:rsidRDefault="00905ED6" w:rsidP="00133928">
            <w:pPr>
              <w:jc w:val="center"/>
              <w:rPr>
                <w:rFonts w:eastAsia="Calibri"/>
              </w:rPr>
            </w:pPr>
            <w:r w:rsidRPr="00E807D4">
              <w:rPr>
                <w:rFonts w:eastAsia="Calibri"/>
              </w:rPr>
              <w:t>1</w:t>
            </w:r>
          </w:p>
        </w:tc>
        <w:tc>
          <w:tcPr>
            <w:tcW w:w="1514" w:type="dxa"/>
            <w:shd w:val="clear" w:color="auto" w:fill="auto"/>
          </w:tcPr>
          <w:p w14:paraId="1BCFE3EE" w14:textId="77777777" w:rsidR="00905ED6" w:rsidRPr="00E807D4" w:rsidRDefault="00905ED6" w:rsidP="00133928">
            <w:pPr>
              <w:jc w:val="right"/>
              <w:rPr>
                <w:rFonts w:eastAsia="Calibri"/>
              </w:rPr>
            </w:pPr>
            <w:r w:rsidRPr="00E807D4">
              <w:rPr>
                <w:rFonts w:eastAsia="Calibri"/>
              </w:rPr>
              <w:t>20,00</w:t>
            </w:r>
          </w:p>
        </w:tc>
        <w:tc>
          <w:tcPr>
            <w:tcW w:w="1501" w:type="dxa"/>
            <w:shd w:val="clear" w:color="auto" w:fill="auto"/>
          </w:tcPr>
          <w:p w14:paraId="1167DC5C" w14:textId="77777777" w:rsidR="00905ED6" w:rsidRPr="00E807D4" w:rsidRDefault="00905ED6" w:rsidP="00133928">
            <w:pPr>
              <w:jc w:val="right"/>
              <w:rPr>
                <w:rFonts w:eastAsia="Calibri"/>
              </w:rPr>
            </w:pPr>
            <w:r w:rsidRPr="00E807D4">
              <w:rPr>
                <w:rFonts w:eastAsia="Calibri"/>
              </w:rPr>
              <w:t>20,00</w:t>
            </w:r>
          </w:p>
        </w:tc>
      </w:tr>
      <w:tr w:rsidR="00905ED6" w:rsidRPr="00E807D4" w14:paraId="413A947B" w14:textId="77777777" w:rsidTr="004E2800">
        <w:trPr>
          <w:jc w:val="center"/>
        </w:trPr>
        <w:tc>
          <w:tcPr>
            <w:tcW w:w="1039" w:type="dxa"/>
            <w:shd w:val="clear" w:color="auto" w:fill="auto"/>
          </w:tcPr>
          <w:p w14:paraId="5CDAE07C" w14:textId="77777777" w:rsidR="00905ED6" w:rsidRPr="00E807D4" w:rsidRDefault="00905ED6" w:rsidP="00133928">
            <w:pPr>
              <w:jc w:val="both"/>
              <w:rPr>
                <w:rFonts w:eastAsia="Calibri"/>
              </w:rPr>
            </w:pPr>
            <w:r w:rsidRPr="00E807D4">
              <w:rPr>
                <w:rFonts w:eastAsia="Calibri"/>
              </w:rPr>
              <w:t>12.</w:t>
            </w:r>
          </w:p>
        </w:tc>
        <w:tc>
          <w:tcPr>
            <w:tcW w:w="4440" w:type="dxa"/>
            <w:shd w:val="clear" w:color="auto" w:fill="auto"/>
          </w:tcPr>
          <w:p w14:paraId="53E2E85C" w14:textId="77777777" w:rsidR="00905ED6" w:rsidRPr="00E807D4" w:rsidRDefault="00905ED6" w:rsidP="00133928">
            <w:pPr>
              <w:jc w:val="both"/>
              <w:rPr>
                <w:rFonts w:eastAsia="Calibri"/>
              </w:rPr>
            </w:pPr>
            <w:r w:rsidRPr="00E807D4">
              <w:rPr>
                <w:rFonts w:eastAsia="Calibri"/>
              </w:rPr>
              <w:t>Lipni juosta</w:t>
            </w:r>
          </w:p>
        </w:tc>
        <w:tc>
          <w:tcPr>
            <w:tcW w:w="1360" w:type="dxa"/>
            <w:shd w:val="clear" w:color="auto" w:fill="auto"/>
          </w:tcPr>
          <w:p w14:paraId="42F9002B" w14:textId="77777777" w:rsidR="00905ED6" w:rsidRPr="00E807D4" w:rsidRDefault="00905ED6" w:rsidP="00133928">
            <w:pPr>
              <w:jc w:val="center"/>
              <w:rPr>
                <w:rFonts w:eastAsia="Calibri"/>
              </w:rPr>
            </w:pPr>
            <w:r w:rsidRPr="00E807D4">
              <w:rPr>
                <w:rFonts w:eastAsia="Calibri"/>
              </w:rPr>
              <w:t>3</w:t>
            </w:r>
          </w:p>
        </w:tc>
        <w:tc>
          <w:tcPr>
            <w:tcW w:w="1514" w:type="dxa"/>
            <w:shd w:val="clear" w:color="auto" w:fill="auto"/>
          </w:tcPr>
          <w:p w14:paraId="658836EE" w14:textId="77777777" w:rsidR="00905ED6" w:rsidRPr="00E807D4" w:rsidRDefault="00905ED6" w:rsidP="00133928">
            <w:pPr>
              <w:jc w:val="right"/>
              <w:rPr>
                <w:rFonts w:eastAsia="Calibri"/>
              </w:rPr>
            </w:pPr>
            <w:r w:rsidRPr="00E807D4">
              <w:rPr>
                <w:rFonts w:eastAsia="Calibri"/>
              </w:rPr>
              <w:t>1,99</w:t>
            </w:r>
          </w:p>
        </w:tc>
        <w:tc>
          <w:tcPr>
            <w:tcW w:w="1501" w:type="dxa"/>
            <w:shd w:val="clear" w:color="auto" w:fill="auto"/>
          </w:tcPr>
          <w:p w14:paraId="35B022FA" w14:textId="77777777" w:rsidR="00905ED6" w:rsidRPr="00E807D4" w:rsidRDefault="00905ED6" w:rsidP="00133928">
            <w:pPr>
              <w:jc w:val="right"/>
              <w:rPr>
                <w:rFonts w:eastAsia="Calibri"/>
              </w:rPr>
            </w:pPr>
            <w:r w:rsidRPr="00E807D4">
              <w:rPr>
                <w:rFonts w:eastAsia="Calibri"/>
              </w:rPr>
              <w:t>5,97</w:t>
            </w:r>
          </w:p>
        </w:tc>
      </w:tr>
      <w:tr w:rsidR="00905ED6" w:rsidRPr="00E807D4" w14:paraId="2C988F20" w14:textId="77777777" w:rsidTr="004E2800">
        <w:trPr>
          <w:jc w:val="center"/>
        </w:trPr>
        <w:tc>
          <w:tcPr>
            <w:tcW w:w="1039" w:type="dxa"/>
            <w:shd w:val="clear" w:color="auto" w:fill="auto"/>
          </w:tcPr>
          <w:p w14:paraId="7F5F0D58" w14:textId="77777777" w:rsidR="00905ED6" w:rsidRPr="00E807D4" w:rsidRDefault="00905ED6" w:rsidP="00133928">
            <w:pPr>
              <w:jc w:val="both"/>
              <w:rPr>
                <w:rFonts w:eastAsia="Calibri"/>
              </w:rPr>
            </w:pPr>
            <w:r w:rsidRPr="00E807D4">
              <w:rPr>
                <w:rFonts w:eastAsia="Calibri"/>
              </w:rPr>
              <w:t>13.</w:t>
            </w:r>
          </w:p>
        </w:tc>
        <w:tc>
          <w:tcPr>
            <w:tcW w:w="4440" w:type="dxa"/>
            <w:shd w:val="clear" w:color="auto" w:fill="auto"/>
          </w:tcPr>
          <w:p w14:paraId="7C8FE0ED" w14:textId="77777777" w:rsidR="00905ED6" w:rsidRPr="00E807D4" w:rsidRDefault="00905ED6" w:rsidP="00133928">
            <w:pPr>
              <w:jc w:val="both"/>
              <w:rPr>
                <w:rFonts w:eastAsia="Calibri"/>
              </w:rPr>
            </w:pPr>
            <w:r w:rsidRPr="00E807D4">
              <w:rPr>
                <w:rFonts w:eastAsia="Calibri"/>
              </w:rPr>
              <w:t>Darbo kalendorius</w:t>
            </w:r>
          </w:p>
        </w:tc>
        <w:tc>
          <w:tcPr>
            <w:tcW w:w="1360" w:type="dxa"/>
            <w:shd w:val="clear" w:color="auto" w:fill="auto"/>
          </w:tcPr>
          <w:p w14:paraId="36B4DCF5" w14:textId="77777777" w:rsidR="00905ED6" w:rsidRPr="00E807D4" w:rsidRDefault="00905ED6" w:rsidP="00133928">
            <w:pPr>
              <w:jc w:val="center"/>
              <w:rPr>
                <w:rFonts w:eastAsia="Calibri"/>
              </w:rPr>
            </w:pPr>
            <w:r w:rsidRPr="00E807D4">
              <w:rPr>
                <w:rFonts w:eastAsia="Calibri"/>
              </w:rPr>
              <w:t>5</w:t>
            </w:r>
          </w:p>
        </w:tc>
        <w:tc>
          <w:tcPr>
            <w:tcW w:w="1514" w:type="dxa"/>
            <w:shd w:val="clear" w:color="auto" w:fill="auto"/>
          </w:tcPr>
          <w:p w14:paraId="538D7C64" w14:textId="77777777" w:rsidR="00905ED6" w:rsidRPr="00E807D4" w:rsidRDefault="00905ED6" w:rsidP="00133928">
            <w:pPr>
              <w:jc w:val="right"/>
              <w:rPr>
                <w:rFonts w:eastAsia="Calibri"/>
              </w:rPr>
            </w:pPr>
            <w:r w:rsidRPr="00E807D4">
              <w:rPr>
                <w:rFonts w:eastAsia="Calibri"/>
              </w:rPr>
              <w:t>6,99</w:t>
            </w:r>
          </w:p>
        </w:tc>
        <w:tc>
          <w:tcPr>
            <w:tcW w:w="1501" w:type="dxa"/>
            <w:shd w:val="clear" w:color="auto" w:fill="auto"/>
          </w:tcPr>
          <w:p w14:paraId="75E9FCEA" w14:textId="77777777" w:rsidR="00905ED6" w:rsidRPr="00E807D4" w:rsidRDefault="00905ED6" w:rsidP="00133928">
            <w:pPr>
              <w:jc w:val="right"/>
              <w:rPr>
                <w:rFonts w:eastAsia="Calibri"/>
              </w:rPr>
            </w:pPr>
            <w:r w:rsidRPr="00E807D4">
              <w:rPr>
                <w:rFonts w:eastAsia="Calibri"/>
              </w:rPr>
              <w:t>34,95</w:t>
            </w:r>
          </w:p>
        </w:tc>
      </w:tr>
      <w:tr w:rsidR="00905ED6" w:rsidRPr="00E807D4" w14:paraId="274608CB" w14:textId="77777777" w:rsidTr="004E2800">
        <w:trPr>
          <w:jc w:val="center"/>
        </w:trPr>
        <w:tc>
          <w:tcPr>
            <w:tcW w:w="1039" w:type="dxa"/>
            <w:shd w:val="clear" w:color="auto" w:fill="auto"/>
          </w:tcPr>
          <w:p w14:paraId="73B78AAD" w14:textId="77777777" w:rsidR="00905ED6" w:rsidRPr="00E807D4" w:rsidRDefault="00905ED6" w:rsidP="00133928">
            <w:pPr>
              <w:jc w:val="both"/>
              <w:rPr>
                <w:rFonts w:eastAsia="Calibri"/>
              </w:rPr>
            </w:pPr>
          </w:p>
        </w:tc>
        <w:tc>
          <w:tcPr>
            <w:tcW w:w="4440" w:type="dxa"/>
            <w:shd w:val="clear" w:color="auto" w:fill="auto"/>
          </w:tcPr>
          <w:p w14:paraId="634FF6B2" w14:textId="77777777" w:rsidR="00905ED6" w:rsidRPr="00E807D4" w:rsidRDefault="00905ED6" w:rsidP="00133928">
            <w:pPr>
              <w:jc w:val="both"/>
              <w:rPr>
                <w:rFonts w:eastAsia="Calibri"/>
              </w:rPr>
            </w:pPr>
            <w:r w:rsidRPr="00E807D4">
              <w:rPr>
                <w:rFonts w:eastAsia="Calibri"/>
              </w:rPr>
              <w:t>Iš viso:</w:t>
            </w:r>
          </w:p>
        </w:tc>
        <w:tc>
          <w:tcPr>
            <w:tcW w:w="1360" w:type="dxa"/>
            <w:shd w:val="clear" w:color="auto" w:fill="auto"/>
          </w:tcPr>
          <w:p w14:paraId="0DB80194" w14:textId="77777777" w:rsidR="00905ED6" w:rsidRPr="00E807D4" w:rsidRDefault="00905ED6" w:rsidP="00133928">
            <w:pPr>
              <w:jc w:val="center"/>
              <w:rPr>
                <w:rFonts w:eastAsia="Calibri"/>
                <w:b/>
              </w:rPr>
            </w:pPr>
          </w:p>
        </w:tc>
        <w:tc>
          <w:tcPr>
            <w:tcW w:w="1514" w:type="dxa"/>
            <w:shd w:val="clear" w:color="auto" w:fill="auto"/>
          </w:tcPr>
          <w:p w14:paraId="6721485B" w14:textId="77777777" w:rsidR="00905ED6" w:rsidRPr="00E807D4" w:rsidRDefault="00905ED6" w:rsidP="00133928">
            <w:pPr>
              <w:jc w:val="right"/>
              <w:rPr>
                <w:rFonts w:eastAsia="Calibri"/>
                <w:b/>
              </w:rPr>
            </w:pPr>
          </w:p>
        </w:tc>
        <w:tc>
          <w:tcPr>
            <w:tcW w:w="1501" w:type="dxa"/>
            <w:shd w:val="clear" w:color="auto" w:fill="auto"/>
          </w:tcPr>
          <w:p w14:paraId="02E1B0BE" w14:textId="77777777" w:rsidR="00905ED6" w:rsidRPr="00E807D4" w:rsidRDefault="00905ED6" w:rsidP="00133928">
            <w:pPr>
              <w:jc w:val="right"/>
              <w:rPr>
                <w:rFonts w:eastAsia="Calibri"/>
                <w:b/>
              </w:rPr>
            </w:pPr>
            <w:r w:rsidRPr="00E807D4">
              <w:rPr>
                <w:rFonts w:eastAsia="Calibri"/>
                <w:b/>
              </w:rPr>
              <w:t>300,00</w:t>
            </w:r>
          </w:p>
        </w:tc>
      </w:tr>
    </w:tbl>
    <w:p w14:paraId="44CC2E30" w14:textId="77777777" w:rsidR="00905ED6" w:rsidRPr="00E807D4" w:rsidRDefault="00905ED6" w:rsidP="00F42955">
      <w:pPr>
        <w:pStyle w:val="SKYRIUS"/>
        <w:spacing w:after="120"/>
        <w:ind w:left="720" w:firstLine="720"/>
        <w:rPr>
          <w:b w:val="0"/>
          <w:sz w:val="24"/>
          <w:szCs w:val="24"/>
        </w:rPr>
      </w:pPr>
    </w:p>
    <w:p w14:paraId="6814BB21" w14:textId="77777777" w:rsidR="00905ED6" w:rsidRPr="00E807D4" w:rsidRDefault="00905ED6" w:rsidP="00133928">
      <w:pPr>
        <w:pStyle w:val="SKYRIUS"/>
        <w:rPr>
          <w:bCs/>
          <w:sz w:val="24"/>
          <w:szCs w:val="24"/>
        </w:rPr>
      </w:pPr>
      <w:r w:rsidRPr="00E807D4">
        <w:rPr>
          <w:bCs/>
          <w:sz w:val="24"/>
          <w:szCs w:val="24"/>
        </w:rPr>
        <w:t>6. TECHNOLOGINIAI PROCESAI IR JŲ REZULTATAI</w:t>
      </w:r>
    </w:p>
    <w:p w14:paraId="7E5BDD11" w14:textId="77777777" w:rsidR="00905ED6" w:rsidRPr="00E807D4" w:rsidRDefault="00905ED6" w:rsidP="00133928">
      <w:pPr>
        <w:pStyle w:val="SKYRIUS"/>
        <w:spacing w:line="276" w:lineRule="auto"/>
        <w:rPr>
          <w:sz w:val="24"/>
          <w:szCs w:val="24"/>
        </w:rPr>
      </w:pPr>
      <w:r w:rsidRPr="00E807D4">
        <w:rPr>
          <w:sz w:val="24"/>
          <w:szCs w:val="24"/>
        </w:rPr>
        <w:t>6.1. Konstravimas</w:t>
      </w:r>
    </w:p>
    <w:p w14:paraId="253CCD96" w14:textId="77777777" w:rsidR="00905ED6" w:rsidRPr="00E807D4" w:rsidRDefault="00905ED6" w:rsidP="00133928">
      <w:pPr>
        <w:spacing w:line="276" w:lineRule="auto"/>
        <w:ind w:firstLine="720"/>
        <w:rPr>
          <w:rFonts w:eastAsia="Calibri"/>
          <w:szCs w:val="22"/>
        </w:rPr>
      </w:pPr>
      <w:r w:rsidRPr="00E807D4">
        <w:rPr>
          <w:rFonts w:eastAsia="Calibri"/>
          <w:szCs w:val="22"/>
        </w:rPr>
        <w:t>Verslo plano struktūra:</w:t>
      </w:r>
    </w:p>
    <w:p w14:paraId="28A7C970" w14:textId="77777777" w:rsidR="00905ED6" w:rsidRPr="00E807D4" w:rsidRDefault="00905ED6" w:rsidP="00F0724B">
      <w:pPr>
        <w:numPr>
          <w:ilvl w:val="0"/>
          <w:numId w:val="39"/>
        </w:numPr>
        <w:tabs>
          <w:tab w:val="num" w:pos="1560"/>
        </w:tabs>
        <w:spacing w:line="276" w:lineRule="auto"/>
        <w:ind w:left="0" w:firstLine="720"/>
        <w:jc w:val="both"/>
        <w:rPr>
          <w:rFonts w:eastAsia="Calibri"/>
          <w:szCs w:val="22"/>
        </w:rPr>
      </w:pPr>
      <w:r w:rsidRPr="00E807D4">
        <w:rPr>
          <w:rFonts w:eastAsia="Calibri"/>
          <w:szCs w:val="22"/>
          <w:u w:val="single"/>
        </w:rPr>
        <w:lastRenderedPageBreak/>
        <w:t>Įmonės aprašymas</w:t>
      </w:r>
      <w:r w:rsidRPr="00E807D4">
        <w:rPr>
          <w:rFonts w:eastAsia="Calibri"/>
          <w:szCs w:val="22"/>
        </w:rPr>
        <w:t xml:space="preserve"> (verslo steigimo priemonės  - veiklos organizavimo formų lyginamoji analizė,  reikalingas ilgalaikis ir trumpalaikis turtas, veiklą liudijančių dokumentų - steigimo analizė).</w:t>
      </w:r>
    </w:p>
    <w:p w14:paraId="47E78E47" w14:textId="77777777" w:rsidR="00905ED6" w:rsidRPr="00E807D4" w:rsidRDefault="00905ED6" w:rsidP="00F0724B">
      <w:pPr>
        <w:numPr>
          <w:ilvl w:val="0"/>
          <w:numId w:val="39"/>
        </w:numPr>
        <w:tabs>
          <w:tab w:val="num" w:pos="1560"/>
        </w:tabs>
        <w:spacing w:line="276" w:lineRule="auto"/>
        <w:ind w:left="0" w:firstLine="720"/>
        <w:jc w:val="both"/>
        <w:rPr>
          <w:rFonts w:eastAsia="Calibri"/>
          <w:szCs w:val="22"/>
        </w:rPr>
      </w:pPr>
      <w:r w:rsidRPr="00E807D4">
        <w:rPr>
          <w:rFonts w:eastAsia="Calibri"/>
          <w:szCs w:val="22"/>
          <w:u w:val="single"/>
        </w:rPr>
        <w:t>Aplinkos analizė</w:t>
      </w:r>
      <w:r w:rsidRPr="00E807D4">
        <w:rPr>
          <w:rFonts w:eastAsia="Calibri"/>
          <w:szCs w:val="22"/>
        </w:rPr>
        <w:t xml:space="preserve"> (Įstatyminė aplinka), valstybinis reguliavimas (teisinių dokumentų analizė ABĮ), valstybės reguliavimo mastas, makroekonominė ir šakos aplinka (gamtinė, politinė, teisinė, socialinė,  ekonominė – kaip šios aplinkos ir kiek gali daryti įtaką), rinkos analizė  (požymiai, pagal kuriuos analizuojamas potencialaus vartotojo portretas) ir pasirinkimas.</w:t>
      </w:r>
    </w:p>
    <w:p w14:paraId="194A034D" w14:textId="05C6DB4B" w:rsidR="00905ED6" w:rsidRPr="00E807D4" w:rsidRDefault="00905ED6" w:rsidP="00F0724B">
      <w:pPr>
        <w:numPr>
          <w:ilvl w:val="0"/>
          <w:numId w:val="39"/>
        </w:numPr>
        <w:tabs>
          <w:tab w:val="num" w:pos="1560"/>
        </w:tabs>
        <w:spacing w:line="276" w:lineRule="auto"/>
        <w:ind w:left="0" w:firstLine="720"/>
        <w:jc w:val="both"/>
        <w:rPr>
          <w:rFonts w:eastAsia="Calibri"/>
          <w:szCs w:val="22"/>
        </w:rPr>
      </w:pPr>
      <w:r w:rsidRPr="00E807D4">
        <w:rPr>
          <w:rFonts w:eastAsia="Calibri"/>
          <w:szCs w:val="22"/>
          <w:u w:val="single"/>
        </w:rPr>
        <w:t>Rinkodaros planas</w:t>
      </w:r>
      <w:r w:rsidRPr="00E807D4">
        <w:rPr>
          <w:rFonts w:eastAsia="Calibri"/>
          <w:szCs w:val="22"/>
        </w:rPr>
        <w:t xml:space="preserve"> (kainodara – (kainodaros strategijų rūšys, 3 konkurentai – įmonės, jų lyginamoji analizė)), paskirstymas (tiekėjai, tarpininkai, logistika, pardavimo būdai ir pagrindimas), rėmimas (rėmimo rūšių analizė, pasirinktos rūšies pagrindima</w:t>
      </w:r>
      <w:r w:rsidR="0094025D" w:rsidRPr="00E807D4">
        <w:rPr>
          <w:rFonts w:eastAsia="Calibri"/>
          <w:szCs w:val="22"/>
        </w:rPr>
        <w:t>s</w:t>
      </w:r>
      <w:r w:rsidRPr="00E807D4">
        <w:rPr>
          <w:rFonts w:eastAsia="Calibri"/>
          <w:szCs w:val="22"/>
        </w:rPr>
        <w:t>).</w:t>
      </w:r>
    </w:p>
    <w:p w14:paraId="476D5BB7" w14:textId="77777777" w:rsidR="00905ED6" w:rsidRPr="00E807D4" w:rsidRDefault="00905ED6" w:rsidP="00F0724B">
      <w:pPr>
        <w:numPr>
          <w:ilvl w:val="0"/>
          <w:numId w:val="39"/>
        </w:numPr>
        <w:tabs>
          <w:tab w:val="num" w:pos="1560"/>
        </w:tabs>
        <w:spacing w:line="276" w:lineRule="auto"/>
        <w:ind w:left="0" w:firstLine="720"/>
        <w:jc w:val="both"/>
        <w:rPr>
          <w:rFonts w:eastAsia="Calibri"/>
          <w:szCs w:val="22"/>
        </w:rPr>
      </w:pPr>
      <w:r w:rsidRPr="00E807D4">
        <w:rPr>
          <w:rFonts w:eastAsia="Calibri"/>
          <w:szCs w:val="22"/>
          <w:u w:val="single"/>
        </w:rPr>
        <w:t>Produkto analizė</w:t>
      </w:r>
      <w:r w:rsidRPr="00E807D4">
        <w:rPr>
          <w:rFonts w:eastAsia="Calibri"/>
          <w:szCs w:val="22"/>
        </w:rPr>
        <w:t xml:space="preserve"> (pagal verslo planą prekės ar paslaugos savybės, asortimentas, vartojimo paskirtis, garantija, nauda vartotojui).</w:t>
      </w:r>
    </w:p>
    <w:p w14:paraId="496464E8" w14:textId="77777777" w:rsidR="00905ED6" w:rsidRPr="00E807D4" w:rsidRDefault="00905ED6" w:rsidP="00F0724B">
      <w:pPr>
        <w:numPr>
          <w:ilvl w:val="0"/>
          <w:numId w:val="39"/>
        </w:numPr>
        <w:tabs>
          <w:tab w:val="num" w:pos="1560"/>
        </w:tabs>
        <w:spacing w:line="276" w:lineRule="auto"/>
        <w:ind w:left="0" w:firstLine="720"/>
        <w:jc w:val="both"/>
        <w:rPr>
          <w:rFonts w:eastAsia="Calibri"/>
          <w:szCs w:val="22"/>
        </w:rPr>
      </w:pPr>
      <w:r w:rsidRPr="00E807D4">
        <w:rPr>
          <w:rFonts w:eastAsia="Calibri"/>
          <w:szCs w:val="22"/>
          <w:u w:val="single"/>
        </w:rPr>
        <w:t>Valdymas ir personalas</w:t>
      </w:r>
      <w:r w:rsidRPr="00E807D4">
        <w:rPr>
          <w:rFonts w:eastAsia="Calibri"/>
          <w:szCs w:val="22"/>
        </w:rPr>
        <w:t xml:space="preserve"> (valdymo formų ir stilių  analizė - pagrindimas), personalas (savybės, funkcijos, atsakomybė, darbo laikas, atlyginimai).</w:t>
      </w:r>
    </w:p>
    <w:p w14:paraId="63FD1D83" w14:textId="43596F93" w:rsidR="00905ED6" w:rsidRPr="00133928" w:rsidRDefault="00905ED6" w:rsidP="00F0724B">
      <w:pPr>
        <w:numPr>
          <w:ilvl w:val="0"/>
          <w:numId w:val="39"/>
        </w:numPr>
        <w:spacing w:after="120" w:line="276" w:lineRule="auto"/>
        <w:ind w:left="0" w:firstLine="720"/>
        <w:jc w:val="both"/>
      </w:pPr>
      <w:r w:rsidRPr="00E807D4">
        <w:rPr>
          <w:rFonts w:eastAsia="Calibri"/>
          <w:szCs w:val="22"/>
          <w:u w:val="single"/>
        </w:rPr>
        <w:t>Finansų planavimas</w:t>
      </w:r>
      <w:r w:rsidRPr="00E807D4">
        <w:rPr>
          <w:rFonts w:eastAsia="Calibri"/>
          <w:szCs w:val="22"/>
        </w:rPr>
        <w:t xml:space="preserve"> – tai finansinė analizė, kurios tikslas suplanuoti įmonės finansinę situaciją ir poreikius artimiausiam ar vidutinės trukmės ateities periodui. </w:t>
      </w:r>
    </w:p>
    <w:p w14:paraId="591A287A" w14:textId="77777777" w:rsidR="00133928" w:rsidRPr="00E807D4" w:rsidRDefault="00133928" w:rsidP="00133928">
      <w:pPr>
        <w:spacing w:after="120" w:line="276" w:lineRule="auto"/>
        <w:ind w:left="720"/>
        <w:jc w:val="both"/>
      </w:pPr>
    </w:p>
    <w:p w14:paraId="00622062" w14:textId="77777777" w:rsidR="00905ED6" w:rsidRPr="00E807D4" w:rsidRDefault="00905ED6" w:rsidP="00133928">
      <w:pPr>
        <w:pStyle w:val="SKYRIUS"/>
        <w:rPr>
          <w:sz w:val="24"/>
          <w:szCs w:val="24"/>
        </w:rPr>
      </w:pPr>
      <w:r w:rsidRPr="00E807D4">
        <w:rPr>
          <w:sz w:val="24"/>
          <w:szCs w:val="24"/>
        </w:rPr>
        <w:t>6.2. Technologiniai procesai</w:t>
      </w:r>
    </w:p>
    <w:p w14:paraId="4F80F165" w14:textId="77777777" w:rsidR="00905ED6" w:rsidRPr="00E807D4" w:rsidRDefault="00905ED6" w:rsidP="00F42955">
      <w:pPr>
        <w:ind w:firstLine="720"/>
        <w:rPr>
          <w:bCs/>
          <w:kern w:val="36"/>
        </w:rPr>
      </w:pPr>
      <w:r w:rsidRPr="00E807D4">
        <w:rPr>
          <w:rFonts w:eastAsia="Calibri"/>
          <w:bCs/>
          <w:u w:val="single"/>
        </w:rPr>
        <w:t>Įmonės aprašymas.</w:t>
      </w:r>
      <w:r w:rsidRPr="00E807D4">
        <w:rPr>
          <w:rFonts w:eastAsia="Calibri"/>
          <w:bCs/>
        </w:rPr>
        <w:t xml:space="preserve"> </w:t>
      </w:r>
      <w:r w:rsidRPr="00E807D4">
        <w:rPr>
          <w:bCs/>
          <w:kern w:val="36"/>
        </w:rPr>
        <w:t xml:space="preserve">Verslo organizavimo formų yra labai daug, tačiau dažniausiai pasitaikančios juridinės verslo formos yra trys: individuali įmonė, akcinė bendrovė ir uždaroji akcinė bendrovė. </w:t>
      </w:r>
    </w:p>
    <w:p w14:paraId="20B98676" w14:textId="77777777" w:rsidR="00905ED6" w:rsidRPr="00E807D4" w:rsidRDefault="00905ED6" w:rsidP="00F42955">
      <w:pPr>
        <w:shd w:val="clear" w:color="auto" w:fill="FFFFFF"/>
        <w:spacing w:line="276" w:lineRule="auto"/>
        <w:ind w:firstLine="720"/>
        <w:jc w:val="both"/>
      </w:pPr>
      <w:r w:rsidRPr="00E807D4">
        <w:rPr>
          <w:b/>
        </w:rPr>
        <w:t>Individuali įmonė (IĮ)</w:t>
      </w:r>
      <w:r w:rsidRPr="00E807D4">
        <w:t xml:space="preserve"> - neribotos atsakomybės privatusis juridinis asmuo. Tai reiškia, kad už IĮ neįvykdytas prievoles savininkas atsako savo turtu. IĮ steigėju ir savininku gali būti tik vienas fizinis asmuo, kuris negali būti kitos IĮ savininku. Kadangi įstatymai nereikalauja minimalaus pradinio kapitalo, verslą galima pradėti turint gerą idėją bei nedideles pradines lėšas.</w:t>
      </w:r>
    </w:p>
    <w:p w14:paraId="08682BC5" w14:textId="77777777" w:rsidR="00905ED6" w:rsidRPr="00E807D4" w:rsidRDefault="00905ED6" w:rsidP="00F42955">
      <w:pPr>
        <w:shd w:val="clear" w:color="auto" w:fill="FFFFFF"/>
        <w:spacing w:line="276" w:lineRule="auto"/>
        <w:ind w:firstLine="720"/>
        <w:jc w:val="both"/>
      </w:pPr>
      <w:r w:rsidRPr="00E807D4">
        <w:rPr>
          <w:b/>
        </w:rPr>
        <w:t>Akcinė bendrovė (AB)</w:t>
      </w:r>
      <w:r w:rsidRPr="00E807D4">
        <w:t xml:space="preserve"> - ribotos civilinės atsakomybės privatusis juridinis asmuo, kurio įstatinis kapitalas padalytas į dalis, vadinamas akcijomis. Jas, pagal įstatymus ir sudarytas sutartis, gali įsigyti fiziniai asmenys. </w:t>
      </w:r>
    </w:p>
    <w:p w14:paraId="1F63E24F" w14:textId="77777777" w:rsidR="00905ED6" w:rsidRPr="00E807D4" w:rsidRDefault="00905ED6" w:rsidP="00F42955">
      <w:pPr>
        <w:shd w:val="clear" w:color="auto" w:fill="FFFFFF"/>
        <w:spacing w:line="276" w:lineRule="auto"/>
        <w:ind w:firstLine="720"/>
        <w:jc w:val="both"/>
      </w:pPr>
      <w:r w:rsidRPr="00E807D4">
        <w:rPr>
          <w:b/>
        </w:rPr>
        <w:t>Uždaroji akcinė bendrovė (UAB)</w:t>
      </w:r>
      <w:r w:rsidRPr="00E807D4">
        <w:t xml:space="preserve"> - ribotos civilinės atsakomybės privatusis juridinis asmuo, kurio pagrindinis tikslas – siekti pelno savo pasirinkimu vykdant įstatymų nedraudžiamą komercinę ūkinę veiklą.</w:t>
      </w:r>
    </w:p>
    <w:p w14:paraId="55EDBDF3" w14:textId="77777777" w:rsidR="00905ED6" w:rsidRPr="00E807D4" w:rsidRDefault="00905ED6" w:rsidP="00F42955">
      <w:pPr>
        <w:shd w:val="clear" w:color="auto" w:fill="FFFFFF"/>
        <w:spacing w:line="276" w:lineRule="auto"/>
        <w:ind w:firstLine="720"/>
        <w:jc w:val="both"/>
      </w:pPr>
      <w:r w:rsidRPr="00E807D4">
        <w:t xml:space="preserve">Pagal šiuos aprašymus bei remiantis papildoma informacija internete, nusprendžiau pasirinkti AB verslo formą, nes tokiu būdu rizikuoju ne savo asmeniniu, o įmonės turtu, galiu parduoti įmonės akcijas, vykdyti nevaržomą komercinę ūkinę veiklą. </w:t>
      </w:r>
    </w:p>
    <w:p w14:paraId="1C9CF789" w14:textId="792EC3EA" w:rsidR="00905ED6" w:rsidRPr="00E807D4" w:rsidRDefault="00905ED6" w:rsidP="00F42955">
      <w:pPr>
        <w:spacing w:after="200" w:line="276" w:lineRule="auto"/>
        <w:ind w:firstLine="720"/>
        <w:contextualSpacing/>
        <w:rPr>
          <w:rFonts w:eastAsia="Calibri"/>
        </w:rPr>
      </w:pPr>
      <w:r w:rsidRPr="00E807D4">
        <w:rPr>
          <w:rFonts w:eastAsia="Calibri"/>
        </w:rPr>
        <w:t>Nutariau pasinaudoti mokytojos patarimu ir įkurti MMB ,,</w:t>
      </w:r>
      <w:proofErr w:type="spellStart"/>
      <w:r w:rsidRPr="00E807D4">
        <w:rPr>
          <w:rFonts w:eastAsia="Calibri"/>
        </w:rPr>
        <w:t>ECBooks</w:t>
      </w:r>
      <w:proofErr w:type="spellEnd"/>
      <w:r w:rsidRPr="00E807D4">
        <w:rPr>
          <w:rFonts w:eastAsia="Calibri"/>
        </w:rPr>
        <w:t xml:space="preserve">“. Įmonė įregistruota LJA registre 2016 12 12. Veikla pradėta 2016 09 01d., adresu – Kaunas, </w:t>
      </w:r>
      <w:proofErr w:type="spellStart"/>
      <w:r w:rsidR="004E1669" w:rsidRPr="00E807D4">
        <w:rPr>
          <w:rFonts w:eastAsia="Calibri"/>
        </w:rPr>
        <w:t>xxxxx</w:t>
      </w:r>
      <w:proofErr w:type="spellEnd"/>
      <w:r w:rsidRPr="00E807D4">
        <w:rPr>
          <w:rFonts w:eastAsia="Calibri"/>
        </w:rPr>
        <w:t xml:space="preserve">, telefonas – </w:t>
      </w:r>
      <w:proofErr w:type="spellStart"/>
      <w:r w:rsidR="00D01410" w:rsidRPr="00E807D4">
        <w:rPr>
          <w:rFonts w:eastAsia="Calibri"/>
        </w:rPr>
        <w:t>xxxxx</w:t>
      </w:r>
      <w:proofErr w:type="spellEnd"/>
      <w:r w:rsidRPr="00E807D4">
        <w:rPr>
          <w:rFonts w:eastAsia="Calibri"/>
        </w:rPr>
        <w:t xml:space="preserve">,  el. paštas – </w:t>
      </w:r>
      <w:hyperlink r:id="rId155" w:history="1">
        <w:r w:rsidR="004E1669" w:rsidRPr="00E807D4">
          <w:rPr>
            <w:rStyle w:val="Hyperlink"/>
            <w:rFonts w:eastAsia="Calibri"/>
          </w:rPr>
          <w:t>xxxxxx@gmail.com</w:t>
        </w:r>
      </w:hyperlink>
      <w:r w:rsidRPr="00E807D4">
        <w:rPr>
          <w:rFonts w:eastAsia="Calibri"/>
        </w:rPr>
        <w:t>.</w:t>
      </w:r>
    </w:p>
    <w:p w14:paraId="4CD0F798" w14:textId="77777777" w:rsidR="00905ED6" w:rsidRPr="00E807D4" w:rsidRDefault="00905ED6" w:rsidP="00F42955">
      <w:pPr>
        <w:spacing w:line="276" w:lineRule="auto"/>
        <w:ind w:firstLine="720"/>
        <w:jc w:val="both"/>
        <w:rPr>
          <w:rFonts w:eastAsia="Calibri"/>
        </w:rPr>
      </w:pPr>
      <w:r w:rsidRPr="00E807D4">
        <w:rPr>
          <w:rFonts w:eastAsia="Calibri"/>
        </w:rPr>
        <w:tab/>
        <w:t>Verslui įgyvendinti reikėjo:</w:t>
      </w:r>
    </w:p>
    <w:p w14:paraId="07B75E3C"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verslo idėjos;</w:t>
      </w:r>
    </w:p>
    <w:p w14:paraId="20A6D95F"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leidimo kurti MMB;</w:t>
      </w:r>
    </w:p>
    <w:p w14:paraId="3BEDE67B"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finansavimo šaltinių;</w:t>
      </w:r>
    </w:p>
    <w:p w14:paraId="30AFD5C6"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patalpų;</w:t>
      </w:r>
    </w:p>
    <w:p w14:paraId="64A8E5A5"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baldų ir darbo priemonių;</w:t>
      </w:r>
    </w:p>
    <w:p w14:paraId="3E7EC72E"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sukurti nuotraukų ir prekių aprašų persiuntimo sistemą įmonės internetiniame puslapyje;</w:t>
      </w:r>
    </w:p>
    <w:p w14:paraId="20ABFA31"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lastRenderedPageBreak/>
        <w:t>pasirašyti trumpalaikio bendradarbiavimo sutartį su LJA organizacija, kuri atsakinga už visų Lietuvos MMB veiklas;</w:t>
      </w:r>
    </w:p>
    <w:p w14:paraId="00A9F269" w14:textId="77777777" w:rsidR="00905ED6" w:rsidRPr="00E807D4" w:rsidRDefault="00905ED6" w:rsidP="00F0724B">
      <w:pPr>
        <w:numPr>
          <w:ilvl w:val="0"/>
          <w:numId w:val="31"/>
        </w:numPr>
        <w:spacing w:after="200" w:line="276" w:lineRule="auto"/>
        <w:ind w:firstLine="720"/>
        <w:contextualSpacing/>
        <w:jc w:val="both"/>
        <w:rPr>
          <w:rFonts w:eastAsia="Calibri"/>
        </w:rPr>
      </w:pPr>
      <w:r w:rsidRPr="00E807D4">
        <w:rPr>
          <w:rFonts w:eastAsia="Calibri"/>
        </w:rPr>
        <w:t>vykdyti klientų paiešką bei jų poreikių tyrimą.</w:t>
      </w:r>
    </w:p>
    <w:p w14:paraId="12C559FF" w14:textId="77777777" w:rsidR="00905ED6" w:rsidRPr="00E807D4" w:rsidRDefault="00905ED6" w:rsidP="00F42955">
      <w:pPr>
        <w:widowControl w:val="0"/>
        <w:spacing w:line="276" w:lineRule="auto"/>
        <w:ind w:firstLine="720"/>
        <w:jc w:val="both"/>
        <w:rPr>
          <w:bCs/>
          <w:szCs w:val="22"/>
        </w:rPr>
      </w:pPr>
      <w:r w:rsidRPr="00E807D4">
        <w:t>MMB ,,</w:t>
      </w:r>
      <w:proofErr w:type="spellStart"/>
      <w:r w:rsidRPr="00E807D4">
        <w:t>ECBooks</w:t>
      </w:r>
      <w:proofErr w:type="spellEnd"/>
      <w:r w:rsidRPr="00E807D4">
        <w:t>“ yra edukacinių knygelių skirtų karjeros planavimui, pradinių klasių mokiniams</w:t>
      </w:r>
      <w:r w:rsidRPr="00E807D4">
        <w:rPr>
          <w:bCs/>
          <w:szCs w:val="22"/>
        </w:rPr>
        <w:t xml:space="preserve"> gamintojai ir tiekėjai.  Kaune ir už jo ribų sparčiai plečiamas  pirkėjų tinklas ir renkamos žinios apie vartotojų poreikius. Kuriant knygeles buvo tiriama rinka,  vartotojų poreikiai, vykdomos konsultacijos su medikais, gamtos mokslų (ASU) specialistais,  mokytojais, menininkais, reklamos įmonėmis ir t.t. Atlikta bandomoji rinkodara. Sukurtas įmonės internetinis puslapis </w:t>
      </w:r>
      <w:hyperlink r:id="rId156" w:history="1">
        <w:r w:rsidRPr="00E807D4">
          <w:rPr>
            <w:bCs/>
            <w:szCs w:val="22"/>
            <w:u w:val="single"/>
          </w:rPr>
          <w:t>www.ecbooks.lt</w:t>
        </w:r>
      </w:hyperlink>
      <w:r w:rsidRPr="00E807D4">
        <w:rPr>
          <w:bCs/>
          <w:szCs w:val="22"/>
        </w:rPr>
        <w:t xml:space="preserve">. Knygų kūrimui </w:t>
      </w:r>
      <w:r w:rsidRPr="00E807D4">
        <w:rPr>
          <w:szCs w:val="22"/>
        </w:rPr>
        <w:t xml:space="preserve">naudojama dizaino programinė įranga. Įmonėje dirba 5 nariai, kurių tikslas </w:t>
      </w:r>
      <w:r w:rsidRPr="00E807D4">
        <w:rPr>
          <w:bCs/>
          <w:szCs w:val="22"/>
        </w:rPr>
        <w:t>įgyvendinti išsikeltus tikslus ir vadovautis organizacijos vertybėmis. Darbuotojai – besimokantys mokiniai,  turintys reikiamus gebėjimus, kad padėtų įmonei artėti prie sukurtos vizijos.</w:t>
      </w:r>
      <w:r w:rsidRPr="00E807D4">
        <w:rPr>
          <w:szCs w:val="22"/>
        </w:rPr>
        <w:t xml:space="preserve"> MMB „</w:t>
      </w:r>
      <w:proofErr w:type="spellStart"/>
      <w:r w:rsidRPr="00E807D4">
        <w:rPr>
          <w:szCs w:val="22"/>
        </w:rPr>
        <w:t>ECBooks</w:t>
      </w:r>
      <w:proofErr w:type="spellEnd"/>
      <w:r w:rsidRPr="00E807D4">
        <w:rPr>
          <w:szCs w:val="22"/>
        </w:rPr>
        <w:t xml:space="preserve">“ yra svarbu, kad įmonė galėtų kurti patrauklias, įdomias, metodines priemones, kuo geriau atitinkančias mokytojų ir mokinių poreikius, karjeros planavimui ugdyti. </w:t>
      </w:r>
    </w:p>
    <w:p w14:paraId="381A59CA" w14:textId="77777777" w:rsidR="00905ED6" w:rsidRPr="00E807D4" w:rsidRDefault="00905ED6" w:rsidP="00F42955">
      <w:pPr>
        <w:widowControl w:val="0"/>
        <w:spacing w:line="276" w:lineRule="auto"/>
        <w:ind w:firstLine="720"/>
        <w:jc w:val="both"/>
        <w:rPr>
          <w:szCs w:val="22"/>
        </w:rPr>
      </w:pPr>
      <w:r w:rsidRPr="00E807D4">
        <w:rPr>
          <w:szCs w:val="22"/>
        </w:rPr>
        <w:t xml:space="preserve">Ilgalaikiuose įmonės planuose yra sumanymas išviešinti gaminio logotipą, kad jis taptų matomu. </w:t>
      </w:r>
    </w:p>
    <w:p w14:paraId="65F36AAB" w14:textId="77777777" w:rsidR="00905ED6" w:rsidRPr="00E807D4" w:rsidRDefault="00905ED6" w:rsidP="00F42955">
      <w:pPr>
        <w:spacing w:line="276" w:lineRule="auto"/>
        <w:ind w:firstLine="720"/>
        <w:jc w:val="both"/>
        <w:rPr>
          <w:rFonts w:eastAsia="Calibri"/>
        </w:rPr>
      </w:pPr>
      <w:r w:rsidRPr="00E807D4">
        <w:rPr>
          <w:rFonts w:eastAsia="Calibri"/>
        </w:rPr>
        <w:t xml:space="preserve">Verslui pradėti nereikėjo ieškoti patalpų, nes jos buvo mokyklos patalpose. Reikėjo pasirūpinti gamybai reikalinga įranga, atlikti partnerių paiešką. </w:t>
      </w:r>
    </w:p>
    <w:p w14:paraId="465000D5" w14:textId="77777777" w:rsidR="00905ED6" w:rsidRPr="00E807D4" w:rsidRDefault="00905ED6" w:rsidP="00F42955">
      <w:pPr>
        <w:spacing w:after="200" w:line="276" w:lineRule="auto"/>
        <w:ind w:firstLine="720"/>
        <w:contextualSpacing/>
        <w:jc w:val="both"/>
        <w:rPr>
          <w:rFonts w:eastAsia="Calibri"/>
        </w:rPr>
      </w:pPr>
      <w:r w:rsidRPr="00E807D4">
        <w:rPr>
          <w:rFonts w:eastAsia="Calibri"/>
          <w:color w:val="000000"/>
          <w:u w:val="single"/>
        </w:rPr>
        <w:t>Aplinkos analizė.</w:t>
      </w:r>
      <w:r w:rsidRPr="00E807D4">
        <w:rPr>
          <w:rFonts w:eastAsia="Calibri"/>
          <w:color w:val="000000"/>
        </w:rPr>
        <w:t xml:space="preserve"> </w:t>
      </w:r>
      <w:r w:rsidRPr="00E807D4">
        <w:rPr>
          <w:rFonts w:eastAsia="Calibri"/>
          <w:b/>
        </w:rPr>
        <w:t>Įstatyminė aplinka.</w:t>
      </w:r>
      <w:r w:rsidRPr="00E807D4">
        <w:rPr>
          <w:rFonts w:eastAsia="Calibri"/>
        </w:rPr>
        <w:t xml:space="preserve"> </w:t>
      </w:r>
      <w:r w:rsidRPr="00E807D4">
        <w:rPr>
          <w:bCs/>
        </w:rPr>
        <w:t>Lietuvos respublikos</w:t>
      </w:r>
      <w:r w:rsidRPr="00E807D4">
        <w:t xml:space="preserve"> </w:t>
      </w:r>
      <w:r w:rsidRPr="00E807D4">
        <w:rPr>
          <w:bCs/>
        </w:rPr>
        <w:t>Smulkaus ir vidutinio verslo</w:t>
      </w:r>
      <w:r w:rsidRPr="00E807D4">
        <w:t xml:space="preserve"> </w:t>
      </w:r>
      <w:r w:rsidRPr="00E807D4">
        <w:rPr>
          <w:bCs/>
        </w:rPr>
        <w:t>įstatymas (</w:t>
      </w:r>
      <w:r w:rsidRPr="00E807D4">
        <w:rPr>
          <w:rFonts w:eastAsia="Calibri"/>
        </w:rPr>
        <w:t xml:space="preserve">1998 m. lapkričio 24 d. Nr. VIII-935, Vilnius); </w:t>
      </w:r>
      <w:r w:rsidRPr="00E807D4">
        <w:rPr>
          <w:b/>
        </w:rPr>
        <w:t>Ekonominė; Geografinė; P</w:t>
      </w:r>
      <w:r w:rsidRPr="00E807D4">
        <w:rPr>
          <w:b/>
          <w:bCs/>
        </w:rPr>
        <w:t>olitinė; Ekonominė;  Socialinė; Kultūrinė; Technologinė; Teisinė</w:t>
      </w:r>
      <w:r w:rsidRPr="00E807D4">
        <w:rPr>
          <w:b/>
        </w:rPr>
        <w:t>, </w:t>
      </w:r>
      <w:r w:rsidRPr="00E807D4">
        <w:rPr>
          <w:b/>
          <w:bCs/>
        </w:rPr>
        <w:t xml:space="preserve">Ekologinė aplinkos turi </w:t>
      </w:r>
      <w:r w:rsidRPr="00E807D4">
        <w:rPr>
          <w:rFonts w:eastAsia="Calibri"/>
          <w:color w:val="000000"/>
        </w:rPr>
        <w:t xml:space="preserve">didelę įtaką įmonės  finansinei būklei. Šalies ekonominė padėtis, gyventojų pajamos, jų perkamoji galia, kintanti mokesčių sistema, šalies vidaus produkto apimtis, nedarbo lygis, bendrasis kainų lygis. Socialiniai veiksniai –  mada, vartotojo poreikiai – taip pat nemažai lems įmonės stabilumą. </w:t>
      </w:r>
      <w:r w:rsidRPr="00E807D4">
        <w:rPr>
          <w:rFonts w:eastAsia="Calibri"/>
        </w:rPr>
        <w:t>Numatoma, kad  MMB „</w:t>
      </w:r>
      <w:proofErr w:type="spellStart"/>
      <w:r w:rsidRPr="00E807D4">
        <w:rPr>
          <w:rFonts w:eastAsia="Calibri"/>
        </w:rPr>
        <w:t>ECBooks</w:t>
      </w:r>
      <w:proofErr w:type="spellEnd"/>
      <w:r w:rsidRPr="00E807D4">
        <w:rPr>
          <w:rFonts w:eastAsia="Calibri"/>
        </w:rPr>
        <w:t>“</w:t>
      </w:r>
      <w:r w:rsidRPr="00E807D4">
        <w:rPr>
          <w:rFonts w:ascii="Calibri" w:eastAsia="Calibri" w:hAnsi="Calibri"/>
          <w:sz w:val="22"/>
          <w:szCs w:val="22"/>
        </w:rPr>
        <w:t xml:space="preserve"> </w:t>
      </w:r>
      <w:r w:rsidRPr="00E807D4">
        <w:rPr>
          <w:rFonts w:eastAsia="Calibri"/>
        </w:rPr>
        <w:t xml:space="preserve">produkcija bus siūloma pradinių klasių mokiniams ir jų mokytojams.  </w:t>
      </w:r>
    </w:p>
    <w:p w14:paraId="063CB5A3" w14:textId="77777777" w:rsidR="00905ED6" w:rsidRPr="00E807D4" w:rsidRDefault="00905ED6" w:rsidP="00F42955">
      <w:pPr>
        <w:tabs>
          <w:tab w:val="left" w:pos="66"/>
          <w:tab w:val="left" w:pos="540"/>
          <w:tab w:val="left" w:pos="567"/>
          <w:tab w:val="left" w:pos="851"/>
        </w:tabs>
        <w:spacing w:line="276" w:lineRule="auto"/>
        <w:ind w:firstLine="720"/>
        <w:contextualSpacing/>
        <w:jc w:val="both"/>
        <w:rPr>
          <w:rFonts w:eastAsia="Calibri"/>
        </w:rPr>
      </w:pPr>
      <w:r w:rsidRPr="00E807D4">
        <w:rPr>
          <w:rFonts w:ascii="Calibri" w:eastAsia="Calibri" w:hAnsi="Calibri"/>
          <w:sz w:val="22"/>
        </w:rPr>
        <w:tab/>
      </w:r>
      <w:r w:rsidRPr="00E807D4">
        <w:rPr>
          <w:rFonts w:ascii="Calibri" w:eastAsia="Calibri" w:hAnsi="Calibri"/>
          <w:sz w:val="22"/>
        </w:rPr>
        <w:tab/>
      </w:r>
      <w:r w:rsidRPr="00E807D4">
        <w:rPr>
          <w:rFonts w:eastAsia="Calibri"/>
        </w:rPr>
        <w:t>Numatoma, kad potencialūs vartotojai Lietuvos rinkoje – vaikų nuo 6 iki 10 metų amžiaus tėveliai, vidutines ir didesnes pajamas turintys žmonės, norintys ugdyti savo vaikų karjeros kompetencijas, kūrybiškumą, loginį mąstymą, bendruosius gebėjimus. Padidėjus paklausai bus padidintas tiražas. Pagrindinis įmonės tikslas – sukurti sau ir dar keliems žmonėms darbo vietas, įgyvendinti dizainerio kūrybines idėjas bei gauti pelną. Taip pat įmonės kūrėjui svarbu tenkinti įvairiapusiškus vartotojų poreikius bei lūkesčius už jiems priimtinus įkainius. Siekiant šių tikslų svarbu gerai išanalizuoti ir kvalifikuotai įvertinti rinką, įmonės galimybes joje įsitvirtinti. Reikia didžiulį dėmesį skirti būsimiems rizikos faktoriams, konkurencinių įmonių veiklos analizei bei atlikti visapusiškus finansinius skaičiavimus. Naujų konkurentų įėjimo į rinką grėsmė yra vidutinė – tai nelabai lemia rinkos pelningumą.</w:t>
      </w:r>
    </w:p>
    <w:p w14:paraId="6210E1EA" w14:textId="77777777" w:rsidR="00905ED6" w:rsidRPr="00E807D4" w:rsidRDefault="00905ED6" w:rsidP="00F42955">
      <w:pPr>
        <w:spacing w:line="276" w:lineRule="auto"/>
        <w:ind w:firstLine="720"/>
        <w:jc w:val="both"/>
        <w:rPr>
          <w:b/>
        </w:rPr>
      </w:pPr>
      <w:r w:rsidRPr="00E807D4">
        <w:rPr>
          <w:iCs/>
          <w:color w:val="000000"/>
          <w:u w:val="single"/>
        </w:rPr>
        <w:t>Rinkodaros planas.</w:t>
      </w:r>
      <w:r w:rsidRPr="00E807D4">
        <w:rPr>
          <w:iCs/>
          <w:color w:val="000000"/>
        </w:rPr>
        <w:t xml:space="preserve"> </w:t>
      </w:r>
      <w:r w:rsidRPr="00E807D4">
        <w:rPr>
          <w:b/>
        </w:rPr>
        <w:t>Rinkodaros strategijos tikslai:</w:t>
      </w:r>
    </w:p>
    <w:p w14:paraId="3CB7B496" w14:textId="77777777" w:rsidR="00905ED6" w:rsidRPr="00E807D4" w:rsidRDefault="00905ED6" w:rsidP="00F0724B">
      <w:pPr>
        <w:numPr>
          <w:ilvl w:val="0"/>
          <w:numId w:val="32"/>
        </w:numPr>
        <w:tabs>
          <w:tab w:val="clear" w:pos="720"/>
          <w:tab w:val="left" w:pos="1080"/>
        </w:tabs>
        <w:suppressAutoHyphens/>
        <w:spacing w:line="276" w:lineRule="auto"/>
        <w:ind w:left="0" w:firstLine="720"/>
        <w:jc w:val="both"/>
      </w:pPr>
      <w:r w:rsidRPr="00E807D4">
        <w:t xml:space="preserve">Garsinti įmonės vardą ir prekinį ženklą regione, Lietuvoje. </w:t>
      </w:r>
    </w:p>
    <w:p w14:paraId="6E97AB84" w14:textId="77777777" w:rsidR="00905ED6" w:rsidRPr="00E807D4" w:rsidRDefault="00905ED6" w:rsidP="00F0724B">
      <w:pPr>
        <w:numPr>
          <w:ilvl w:val="0"/>
          <w:numId w:val="32"/>
        </w:numPr>
        <w:tabs>
          <w:tab w:val="clear" w:pos="720"/>
          <w:tab w:val="left" w:pos="1080"/>
        </w:tabs>
        <w:spacing w:line="276" w:lineRule="auto"/>
        <w:ind w:left="540" w:firstLine="720"/>
        <w:jc w:val="both"/>
        <w:rPr>
          <w:iCs/>
        </w:rPr>
      </w:pPr>
      <w:r w:rsidRPr="00E807D4">
        <w:rPr>
          <w:iCs/>
        </w:rPr>
        <w:t xml:space="preserve">Kiekvienais metais pasiekti teigiamą, pastovų gaminių ir paslaugų pardavimų augimą. </w:t>
      </w:r>
    </w:p>
    <w:p w14:paraId="4B9BDCAA" w14:textId="77777777" w:rsidR="00905ED6" w:rsidRPr="00E807D4" w:rsidRDefault="00905ED6" w:rsidP="00F42955">
      <w:pPr>
        <w:spacing w:line="276" w:lineRule="auto"/>
        <w:ind w:firstLine="720"/>
        <w:jc w:val="both"/>
      </w:pPr>
      <w:r w:rsidRPr="00E807D4">
        <w:rPr>
          <w:b/>
        </w:rPr>
        <w:t>Kainų nustatymą lemia šie veiksniai</w:t>
      </w:r>
      <w:r w:rsidRPr="00E807D4">
        <w:t xml:space="preserve">: </w:t>
      </w:r>
    </w:p>
    <w:p w14:paraId="356D4D62" w14:textId="77777777" w:rsidR="00905ED6" w:rsidRPr="00E807D4" w:rsidRDefault="00905ED6" w:rsidP="00F0724B">
      <w:pPr>
        <w:numPr>
          <w:ilvl w:val="3"/>
          <w:numId w:val="36"/>
        </w:numPr>
        <w:tabs>
          <w:tab w:val="clear" w:pos="720"/>
          <w:tab w:val="num" w:pos="1080"/>
        </w:tabs>
        <w:spacing w:line="276" w:lineRule="auto"/>
        <w:ind w:left="0" w:firstLine="720"/>
        <w:jc w:val="both"/>
      </w:pPr>
      <w:r w:rsidRPr="00E807D4">
        <w:rPr>
          <w:i/>
        </w:rPr>
        <w:t>Vidiniai veiksniai.</w:t>
      </w:r>
      <w:r w:rsidRPr="00E807D4">
        <w:t xml:space="preserve"> Vienas iš svarbiausių veiksnių, darančių įtaką kainų kitimui, yra kaštai. Kaštai skirstomi į </w:t>
      </w:r>
      <w:r w:rsidRPr="00E807D4">
        <w:rPr>
          <w:i/>
        </w:rPr>
        <w:t>pastovius</w:t>
      </w:r>
      <w:r w:rsidRPr="00E807D4">
        <w:t xml:space="preserve"> ir </w:t>
      </w:r>
      <w:r w:rsidRPr="00E807D4">
        <w:rPr>
          <w:i/>
        </w:rPr>
        <w:t>kintamus</w:t>
      </w:r>
      <w:r w:rsidRPr="00E807D4">
        <w:t>. Patiriamus pastovius kaštus sudarys įmonės administracijos darbuotojų darbo užmokestis, išlaidos įmonės išlaikymui. Kintamieji kaštai apima įmonės veiklos darbuotojų apmokėjimą, kitas nenumatytas išlaidas.</w:t>
      </w:r>
    </w:p>
    <w:p w14:paraId="3D3E8A75" w14:textId="77777777" w:rsidR="00905ED6" w:rsidRPr="00E807D4" w:rsidRDefault="00905ED6" w:rsidP="00F42955">
      <w:pPr>
        <w:spacing w:line="276" w:lineRule="auto"/>
        <w:ind w:firstLine="720"/>
        <w:jc w:val="both"/>
      </w:pPr>
      <w:r w:rsidRPr="00E807D4">
        <w:rPr>
          <w:i/>
        </w:rPr>
        <w:t xml:space="preserve">Išoriniai veiksniai. </w:t>
      </w:r>
      <w:r w:rsidRPr="00E807D4">
        <w:t xml:space="preserve">Nustatydama kainą, įmonė atsižvelgia į makroaplinkos veiksnius. Svarbiausi iš jų – infliacija, vidutinio pragyvenimo lygio didėjimas ir darbo užmokesčio augimas, klientų galimybės mokėti atitinkamą kainą. Planuojamos įmonės  investicijos į projekto viešinimą ir </w:t>
      </w:r>
      <w:r w:rsidRPr="00E807D4">
        <w:lastRenderedPageBreak/>
        <w:t xml:space="preserve">kuriamos įmonės įvaizdžio formavimą yra  120 </w:t>
      </w:r>
      <w:proofErr w:type="spellStart"/>
      <w:r w:rsidRPr="00E807D4">
        <w:t>eur</w:t>
      </w:r>
      <w:proofErr w:type="spellEnd"/>
      <w:r w:rsidRPr="00E807D4">
        <w:t xml:space="preserve"> per mėn. Papildomos išlaidos pardavimui, transportavimui, sandėliavimui ir pan. bus nedidelės. </w:t>
      </w:r>
    </w:p>
    <w:p w14:paraId="23528CE3" w14:textId="77777777" w:rsidR="00905ED6" w:rsidRPr="00E807D4" w:rsidRDefault="00905ED6" w:rsidP="00F42955">
      <w:pPr>
        <w:spacing w:line="276" w:lineRule="auto"/>
        <w:ind w:firstLine="720"/>
        <w:jc w:val="both"/>
      </w:pPr>
      <w:r w:rsidRPr="00E807D4">
        <w:t xml:space="preserve">Paskirstymo kanalas bus labai trumpas – įmonė pati gamins ir pati parduos prekes vartotojui bei teiks jam kalvystės  mokymų paslaugas. </w:t>
      </w:r>
    </w:p>
    <w:p w14:paraId="30F3A6E6" w14:textId="77777777" w:rsidR="00905ED6" w:rsidRPr="00E807D4" w:rsidRDefault="00905ED6" w:rsidP="00F42955">
      <w:pPr>
        <w:shd w:val="clear" w:color="auto" w:fill="FFFFFF"/>
        <w:autoSpaceDE w:val="0"/>
        <w:autoSpaceDN w:val="0"/>
        <w:adjustRightInd w:val="0"/>
        <w:spacing w:line="276" w:lineRule="auto"/>
        <w:ind w:firstLine="720"/>
        <w:jc w:val="both"/>
        <w:rPr>
          <w:b/>
          <w:bCs/>
        </w:rPr>
      </w:pPr>
      <w:r w:rsidRPr="00E807D4">
        <w:rPr>
          <w:b/>
          <w:bCs/>
        </w:rPr>
        <w:t>MMB „</w:t>
      </w:r>
      <w:proofErr w:type="spellStart"/>
      <w:r w:rsidRPr="00E807D4">
        <w:rPr>
          <w:b/>
          <w:bCs/>
        </w:rPr>
        <w:t>ECBooks</w:t>
      </w:r>
      <w:proofErr w:type="spellEnd"/>
      <w:r w:rsidRPr="00E807D4">
        <w:rPr>
          <w:b/>
          <w:bCs/>
        </w:rPr>
        <w:t xml:space="preserve">“ vizija – </w:t>
      </w:r>
      <w:r w:rsidRPr="00E807D4">
        <w:t>patikima ir geriausiai klientų poreikius tenkinanti edukacinių karjeros planavimui skirtų metodinių knygelių gamintoja Lietuvoje.</w:t>
      </w:r>
    </w:p>
    <w:p w14:paraId="0E569582" w14:textId="77777777" w:rsidR="00905ED6" w:rsidRPr="00E807D4" w:rsidRDefault="00905ED6" w:rsidP="00F42955">
      <w:pPr>
        <w:widowControl w:val="0"/>
        <w:spacing w:line="276" w:lineRule="auto"/>
        <w:ind w:firstLine="720"/>
        <w:jc w:val="both"/>
        <w:rPr>
          <w:bCs/>
        </w:rPr>
      </w:pPr>
      <w:r w:rsidRPr="00E807D4">
        <w:rPr>
          <w:b/>
          <w:bCs/>
        </w:rPr>
        <w:t>MMB „</w:t>
      </w:r>
      <w:proofErr w:type="spellStart"/>
      <w:r w:rsidRPr="00E807D4">
        <w:rPr>
          <w:b/>
          <w:bCs/>
        </w:rPr>
        <w:t>ECBooks</w:t>
      </w:r>
      <w:proofErr w:type="spellEnd"/>
      <w:r w:rsidRPr="00E807D4">
        <w:rPr>
          <w:b/>
          <w:bCs/>
        </w:rPr>
        <w:t>“ misija</w:t>
      </w:r>
      <w:r w:rsidRPr="00E807D4">
        <w:rPr>
          <w:bCs/>
        </w:rPr>
        <w:t xml:space="preserve"> –  </w:t>
      </w:r>
      <w:r w:rsidRPr="00E807D4">
        <w:t>gaminti ir rinkai siūlyti išskirtinio dizaino, aukštos meninės vertės ir kokybės edukacines knygeles Kaunui, visai Lietuvai.</w:t>
      </w:r>
    </w:p>
    <w:p w14:paraId="2AB24870" w14:textId="01B078D7" w:rsidR="00905ED6" w:rsidRPr="00E807D4" w:rsidRDefault="00905ED6" w:rsidP="00F42955">
      <w:pPr>
        <w:widowControl w:val="0"/>
        <w:spacing w:line="276" w:lineRule="auto"/>
        <w:ind w:left="360" w:firstLine="720"/>
        <w:jc w:val="both"/>
        <w:rPr>
          <w:b/>
        </w:rPr>
      </w:pPr>
      <w:r w:rsidRPr="00E807D4">
        <w:rPr>
          <w:b/>
        </w:rPr>
        <w:t>MMB „</w:t>
      </w:r>
      <w:proofErr w:type="spellStart"/>
      <w:r w:rsidRPr="00E807D4">
        <w:rPr>
          <w:b/>
        </w:rPr>
        <w:t>ECBooks</w:t>
      </w:r>
      <w:proofErr w:type="spellEnd"/>
      <w:r w:rsidRPr="00E807D4">
        <w:rPr>
          <w:b/>
        </w:rPr>
        <w:t>“ tikslai:</w:t>
      </w:r>
    </w:p>
    <w:p w14:paraId="1491AA9C" w14:textId="77777777" w:rsidR="00905ED6" w:rsidRPr="00E807D4" w:rsidRDefault="00905ED6" w:rsidP="00F0724B">
      <w:pPr>
        <w:widowControl w:val="0"/>
        <w:numPr>
          <w:ilvl w:val="0"/>
          <w:numId w:val="30"/>
        </w:numPr>
        <w:spacing w:line="276" w:lineRule="auto"/>
        <w:ind w:firstLine="720"/>
        <w:jc w:val="both"/>
      </w:pPr>
      <w:r w:rsidRPr="00E807D4">
        <w:t>pateikti vartotojui paklausią prekę;</w:t>
      </w:r>
    </w:p>
    <w:p w14:paraId="334AE5CF" w14:textId="77777777" w:rsidR="00905ED6" w:rsidRPr="00E807D4" w:rsidRDefault="00905ED6" w:rsidP="00F0724B">
      <w:pPr>
        <w:widowControl w:val="0"/>
        <w:numPr>
          <w:ilvl w:val="0"/>
          <w:numId w:val="30"/>
        </w:numPr>
        <w:spacing w:line="276" w:lineRule="auto"/>
        <w:ind w:left="0" w:firstLine="720"/>
        <w:jc w:val="both"/>
      </w:pPr>
      <w:r w:rsidRPr="00E807D4">
        <w:t>teisingai nustatyti kainą;</w:t>
      </w:r>
    </w:p>
    <w:p w14:paraId="5B5F0672" w14:textId="77777777" w:rsidR="00905ED6" w:rsidRPr="00E807D4" w:rsidRDefault="00905ED6" w:rsidP="00F0724B">
      <w:pPr>
        <w:widowControl w:val="0"/>
        <w:numPr>
          <w:ilvl w:val="0"/>
          <w:numId w:val="30"/>
        </w:numPr>
        <w:spacing w:line="276" w:lineRule="auto"/>
        <w:ind w:left="0" w:firstLine="720"/>
        <w:jc w:val="both"/>
      </w:pPr>
      <w:r w:rsidRPr="00E807D4">
        <w:t>tinkamai parinkti realizavimo kanalus;</w:t>
      </w:r>
    </w:p>
    <w:p w14:paraId="678731DB" w14:textId="77777777" w:rsidR="00905ED6" w:rsidRPr="00E807D4" w:rsidRDefault="00905ED6" w:rsidP="00F0724B">
      <w:pPr>
        <w:widowControl w:val="0"/>
        <w:numPr>
          <w:ilvl w:val="0"/>
          <w:numId w:val="30"/>
        </w:numPr>
        <w:spacing w:line="276" w:lineRule="auto"/>
        <w:ind w:left="0" w:firstLine="720"/>
        <w:jc w:val="both"/>
      </w:pPr>
      <w:r w:rsidRPr="00E807D4">
        <w:t>organizuoti reklamą.</w:t>
      </w:r>
    </w:p>
    <w:p w14:paraId="489094B8" w14:textId="77777777" w:rsidR="00905ED6" w:rsidRPr="00E807D4" w:rsidRDefault="00905ED6" w:rsidP="00F42955">
      <w:pPr>
        <w:widowControl w:val="0"/>
        <w:spacing w:line="276" w:lineRule="auto"/>
        <w:ind w:firstLine="720"/>
        <w:jc w:val="both"/>
      </w:pPr>
      <w:r w:rsidRPr="00E807D4">
        <w:t>MMB „</w:t>
      </w:r>
      <w:proofErr w:type="spellStart"/>
      <w:r w:rsidRPr="00E807D4">
        <w:t>ECBooks</w:t>
      </w:r>
      <w:proofErr w:type="spellEnd"/>
      <w:r w:rsidRPr="00E807D4">
        <w:t xml:space="preserve">“ koncentruojasi į knygų skirtų karjeros planavimui rinką. Šios knygelės padės mokiniams suvokti, kad po Gydytojo ar Gamtininko profesijomis slepiasi daug skirtingų specializacijų. Profesionaliai pritaikius knygeles vaikų ugdymui, vaikai gebės profesinius panašumus ir skirtumus, jų įvairovę. </w:t>
      </w:r>
    </w:p>
    <w:p w14:paraId="6DA641D7" w14:textId="77777777" w:rsidR="00905ED6" w:rsidRPr="00E807D4" w:rsidRDefault="00905ED6" w:rsidP="00F42955">
      <w:pPr>
        <w:widowControl w:val="0"/>
        <w:spacing w:line="276" w:lineRule="auto"/>
        <w:ind w:firstLine="720"/>
        <w:jc w:val="both"/>
      </w:pPr>
      <w:r w:rsidRPr="00E807D4">
        <w:t>MMB „</w:t>
      </w:r>
      <w:proofErr w:type="spellStart"/>
      <w:r w:rsidRPr="00E807D4">
        <w:t>ECBooks</w:t>
      </w:r>
      <w:proofErr w:type="spellEnd"/>
      <w:r w:rsidRPr="00E807D4">
        <w:t>“, pirmas įeidamas į Kauno ir Lietuvos rinką, įgautų ,,pirmojo žaidėjo”, teikiančio tokį gaminį ir paslaugą rinkoje, pranašumą.</w:t>
      </w:r>
    </w:p>
    <w:p w14:paraId="1E38BDA2" w14:textId="77777777" w:rsidR="00905ED6" w:rsidRPr="00E807D4" w:rsidRDefault="00905ED6" w:rsidP="00F42955">
      <w:pPr>
        <w:widowControl w:val="0"/>
        <w:spacing w:line="276" w:lineRule="auto"/>
        <w:ind w:firstLine="720"/>
        <w:jc w:val="both"/>
      </w:pPr>
      <w:r w:rsidRPr="00E807D4">
        <w:rPr>
          <w:bCs/>
        </w:rPr>
        <w:t>Kadangi nereikės mokėti už patalpų nuomą (jos mokyklos), nebus samdoma aptarnaujantis personalas</w:t>
      </w:r>
      <w:r w:rsidRPr="00E807D4">
        <w:t xml:space="preserve"> bei mažesnėmis kainomis bus perkamos spaustuvės paslaugos, (pritaikytas lengvatinis PVM 9% tarifas) bendrovė įgis gamybos kaštų pranašumą, ir todėl galės siūlyti knygeles už  mažesnę kainą, nei kiti gamintojai gaminantys panašią produkciją.</w:t>
      </w:r>
    </w:p>
    <w:p w14:paraId="17F88553" w14:textId="6B4AF3A3" w:rsidR="00905ED6" w:rsidRPr="00E807D4" w:rsidRDefault="00905ED6" w:rsidP="00F42955">
      <w:pPr>
        <w:widowControl w:val="0"/>
        <w:spacing w:line="276" w:lineRule="auto"/>
        <w:ind w:firstLine="720"/>
        <w:jc w:val="both"/>
      </w:pPr>
      <w:r w:rsidRPr="00E807D4">
        <w:t>Įmonė stengiasi vartotoją informuoti apie gaminamas knygeles, vadovaudamasi pagrindiniu rėmimo elementu – reklama. Pirmasis MMB „</w:t>
      </w:r>
      <w:proofErr w:type="spellStart"/>
      <w:r w:rsidRPr="00E807D4">
        <w:t>ECBooks</w:t>
      </w:r>
      <w:proofErr w:type="spellEnd"/>
      <w:r w:rsidRPr="00E807D4">
        <w:t>“ žingsnis  – reklaminio lankstinuko siuntimas mokymo įstaigoms abejojančioms produkto reikalingumu ir nauda. Reklaminiame lankstinuke pateikiamas siūlomų knygelių aprašymas, kontaktai. Taip pat kuriamas internetinis puslapis, kuriame klientai galės rasti knygelių nuotraukas, kainas bei kitą naudingą informaciją. Įmonės gaminiai reklamuojami įvairių mugių-konkursų metu.  Bandoma sukurti internetinę platformą knygelei įsigyti. Įmonė vykdo edukacinę-švietėjišką veiklą (rėmimo elementas – asmeninis pardavimas) Kauno ir Lietuvos mokymo įstaigose potencialiems vartotojams. Buvo bandymai prekiauti Kaziuko bei kitose  mugėse, įvairiose Lietuvos vietose, tačiau didžiausi pardavimai mokymo įstaigose (tikslinė rinka). Tik gera vartotojų poreikių analizė ir nuolatinis darbas gali užtikrinti sėkmingą prekių realizaciją rinkoje.</w:t>
      </w:r>
    </w:p>
    <w:p w14:paraId="341F87F7" w14:textId="77777777" w:rsidR="00905ED6" w:rsidRPr="00E807D4" w:rsidRDefault="00905ED6" w:rsidP="00F42955">
      <w:pPr>
        <w:widowControl w:val="0"/>
        <w:spacing w:line="276" w:lineRule="auto"/>
        <w:ind w:left="7170" w:firstLine="720"/>
        <w:jc w:val="right"/>
        <w:rPr>
          <w:i/>
          <w:sz w:val="20"/>
          <w:szCs w:val="20"/>
        </w:rPr>
      </w:pPr>
      <w:r w:rsidRPr="00E807D4">
        <w:rPr>
          <w:i/>
          <w:sz w:val="20"/>
          <w:szCs w:val="20"/>
        </w:rPr>
        <w:t xml:space="preserve">6.2.1. lentelė. Reklamos rūšys        </w:t>
      </w: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7"/>
        <w:gridCol w:w="6698"/>
        <w:gridCol w:w="1551"/>
      </w:tblGrid>
      <w:tr w:rsidR="00905ED6" w:rsidRPr="00E807D4" w14:paraId="752C8896" w14:textId="77777777" w:rsidTr="004E2800">
        <w:trPr>
          <w:trHeight w:val="273"/>
          <w:jc w:val="center"/>
        </w:trPr>
        <w:tc>
          <w:tcPr>
            <w:tcW w:w="1287" w:type="dxa"/>
            <w:shd w:val="clear" w:color="auto" w:fill="auto"/>
          </w:tcPr>
          <w:p w14:paraId="38AFCBCC" w14:textId="77777777" w:rsidR="00905ED6" w:rsidRPr="00E807D4" w:rsidRDefault="00905ED6" w:rsidP="00107966">
            <w:pPr>
              <w:snapToGrid w:val="0"/>
              <w:spacing w:line="276" w:lineRule="auto"/>
              <w:jc w:val="center"/>
              <w:rPr>
                <w:rFonts w:eastAsia="Calibri"/>
                <w:b/>
              </w:rPr>
            </w:pPr>
            <w:r w:rsidRPr="00E807D4">
              <w:rPr>
                <w:rFonts w:eastAsia="Calibri"/>
                <w:b/>
              </w:rPr>
              <w:t xml:space="preserve">Eil. Nr. </w:t>
            </w:r>
          </w:p>
        </w:tc>
        <w:tc>
          <w:tcPr>
            <w:tcW w:w="6698" w:type="dxa"/>
            <w:shd w:val="clear" w:color="auto" w:fill="auto"/>
          </w:tcPr>
          <w:p w14:paraId="4B2A2C5F" w14:textId="77777777" w:rsidR="00905ED6" w:rsidRPr="00E807D4" w:rsidRDefault="00905ED6" w:rsidP="00107966">
            <w:pPr>
              <w:snapToGrid w:val="0"/>
              <w:spacing w:line="276" w:lineRule="auto"/>
              <w:jc w:val="center"/>
              <w:rPr>
                <w:rFonts w:eastAsia="Calibri"/>
                <w:b/>
              </w:rPr>
            </w:pPr>
            <w:r w:rsidRPr="00E807D4">
              <w:rPr>
                <w:rFonts w:eastAsia="Calibri"/>
                <w:b/>
              </w:rPr>
              <w:t>Investicijos</w:t>
            </w:r>
          </w:p>
        </w:tc>
        <w:tc>
          <w:tcPr>
            <w:tcW w:w="1551" w:type="dxa"/>
            <w:shd w:val="clear" w:color="auto" w:fill="auto"/>
          </w:tcPr>
          <w:p w14:paraId="2BF51B7E" w14:textId="77777777" w:rsidR="00905ED6" w:rsidRPr="00E807D4" w:rsidRDefault="00905ED6" w:rsidP="00107966">
            <w:pPr>
              <w:snapToGrid w:val="0"/>
              <w:spacing w:line="276" w:lineRule="auto"/>
              <w:jc w:val="center"/>
              <w:rPr>
                <w:rFonts w:eastAsia="Calibri"/>
                <w:b/>
              </w:rPr>
            </w:pPr>
            <w:r w:rsidRPr="00E807D4">
              <w:rPr>
                <w:rFonts w:eastAsia="Calibri"/>
                <w:b/>
              </w:rPr>
              <w:t>Suma,€</w:t>
            </w:r>
          </w:p>
        </w:tc>
      </w:tr>
      <w:tr w:rsidR="00905ED6" w:rsidRPr="00E807D4" w14:paraId="4AE656CD" w14:textId="77777777" w:rsidTr="004E2800">
        <w:trPr>
          <w:trHeight w:val="273"/>
          <w:jc w:val="center"/>
        </w:trPr>
        <w:tc>
          <w:tcPr>
            <w:tcW w:w="1287" w:type="dxa"/>
            <w:shd w:val="clear" w:color="auto" w:fill="auto"/>
          </w:tcPr>
          <w:p w14:paraId="4880DE33" w14:textId="77777777" w:rsidR="00905ED6" w:rsidRPr="00E807D4" w:rsidRDefault="00905ED6" w:rsidP="00F0724B">
            <w:pPr>
              <w:numPr>
                <w:ilvl w:val="0"/>
                <w:numId w:val="38"/>
              </w:numPr>
              <w:snapToGrid w:val="0"/>
              <w:spacing w:line="276" w:lineRule="auto"/>
              <w:ind w:left="0" w:firstLine="0"/>
              <w:jc w:val="center"/>
              <w:rPr>
                <w:rFonts w:eastAsia="Calibri"/>
              </w:rPr>
            </w:pPr>
          </w:p>
        </w:tc>
        <w:tc>
          <w:tcPr>
            <w:tcW w:w="6698" w:type="dxa"/>
            <w:shd w:val="clear" w:color="auto" w:fill="auto"/>
            <w:vAlign w:val="bottom"/>
          </w:tcPr>
          <w:p w14:paraId="12D9202C" w14:textId="77777777" w:rsidR="00905ED6" w:rsidRPr="00E807D4" w:rsidRDefault="00905ED6" w:rsidP="00107966">
            <w:pPr>
              <w:spacing w:line="276" w:lineRule="auto"/>
              <w:rPr>
                <w:rFonts w:eastAsia="Calibri"/>
              </w:rPr>
            </w:pPr>
            <w:r w:rsidRPr="00E807D4">
              <w:rPr>
                <w:rFonts w:eastAsia="Calibri"/>
              </w:rPr>
              <w:t>Interneto svetainės sukūrimas</w:t>
            </w:r>
          </w:p>
        </w:tc>
        <w:tc>
          <w:tcPr>
            <w:tcW w:w="1551" w:type="dxa"/>
            <w:shd w:val="clear" w:color="auto" w:fill="auto"/>
          </w:tcPr>
          <w:p w14:paraId="2EB40310" w14:textId="77777777" w:rsidR="00905ED6" w:rsidRPr="00E807D4" w:rsidRDefault="00905ED6" w:rsidP="00107966">
            <w:pPr>
              <w:snapToGrid w:val="0"/>
              <w:spacing w:line="276" w:lineRule="auto"/>
              <w:jc w:val="center"/>
              <w:rPr>
                <w:rFonts w:eastAsia="Calibri"/>
              </w:rPr>
            </w:pPr>
            <w:r w:rsidRPr="00E807D4">
              <w:rPr>
                <w:rFonts w:eastAsia="Calibri"/>
              </w:rPr>
              <w:t>50,00</w:t>
            </w:r>
          </w:p>
        </w:tc>
      </w:tr>
      <w:tr w:rsidR="00905ED6" w:rsidRPr="00E807D4" w14:paraId="50DFF850" w14:textId="77777777" w:rsidTr="004E2800">
        <w:trPr>
          <w:trHeight w:val="273"/>
          <w:jc w:val="center"/>
        </w:trPr>
        <w:tc>
          <w:tcPr>
            <w:tcW w:w="1287" w:type="dxa"/>
            <w:shd w:val="clear" w:color="auto" w:fill="auto"/>
          </w:tcPr>
          <w:p w14:paraId="019CD616" w14:textId="77777777" w:rsidR="00905ED6" w:rsidRPr="00E807D4" w:rsidRDefault="00905ED6" w:rsidP="00F0724B">
            <w:pPr>
              <w:numPr>
                <w:ilvl w:val="0"/>
                <w:numId w:val="38"/>
              </w:numPr>
              <w:snapToGrid w:val="0"/>
              <w:spacing w:line="276" w:lineRule="auto"/>
              <w:ind w:left="0" w:firstLine="0"/>
              <w:jc w:val="center"/>
              <w:rPr>
                <w:rFonts w:eastAsia="Calibri"/>
              </w:rPr>
            </w:pPr>
          </w:p>
        </w:tc>
        <w:tc>
          <w:tcPr>
            <w:tcW w:w="6698" w:type="dxa"/>
            <w:shd w:val="clear" w:color="auto" w:fill="auto"/>
            <w:vAlign w:val="bottom"/>
          </w:tcPr>
          <w:p w14:paraId="78CDB4C6" w14:textId="77777777" w:rsidR="00905ED6" w:rsidRPr="00E807D4" w:rsidRDefault="00905ED6" w:rsidP="00107966">
            <w:pPr>
              <w:spacing w:line="276" w:lineRule="auto"/>
              <w:rPr>
                <w:rFonts w:eastAsia="Calibri"/>
              </w:rPr>
            </w:pPr>
            <w:r w:rsidRPr="00E807D4">
              <w:rPr>
                <w:rFonts w:eastAsia="Calibri"/>
              </w:rPr>
              <w:t>Vizitinių kortelių, stengų, plakatų gamyba</w:t>
            </w:r>
          </w:p>
        </w:tc>
        <w:tc>
          <w:tcPr>
            <w:tcW w:w="1551" w:type="dxa"/>
            <w:shd w:val="clear" w:color="auto" w:fill="auto"/>
          </w:tcPr>
          <w:p w14:paraId="069D0546" w14:textId="77777777" w:rsidR="00905ED6" w:rsidRPr="00E807D4" w:rsidRDefault="00905ED6" w:rsidP="00107966">
            <w:pPr>
              <w:snapToGrid w:val="0"/>
              <w:spacing w:line="276" w:lineRule="auto"/>
              <w:jc w:val="center"/>
              <w:rPr>
                <w:rFonts w:eastAsia="Calibri"/>
              </w:rPr>
            </w:pPr>
            <w:r w:rsidRPr="00E807D4">
              <w:rPr>
                <w:rFonts w:eastAsia="Calibri"/>
              </w:rPr>
              <w:t>70,00</w:t>
            </w:r>
          </w:p>
        </w:tc>
      </w:tr>
      <w:tr w:rsidR="00905ED6" w:rsidRPr="00E807D4" w14:paraId="688E85DF" w14:textId="77777777" w:rsidTr="004E2800">
        <w:trPr>
          <w:trHeight w:val="136"/>
          <w:jc w:val="center"/>
        </w:trPr>
        <w:tc>
          <w:tcPr>
            <w:tcW w:w="1287" w:type="dxa"/>
            <w:shd w:val="clear" w:color="auto" w:fill="auto"/>
          </w:tcPr>
          <w:p w14:paraId="3B460382" w14:textId="77777777" w:rsidR="00905ED6" w:rsidRPr="00E807D4" w:rsidRDefault="00905ED6" w:rsidP="00107966">
            <w:pPr>
              <w:snapToGrid w:val="0"/>
              <w:spacing w:line="276" w:lineRule="auto"/>
              <w:rPr>
                <w:rFonts w:eastAsia="Calibri"/>
                <w:b/>
              </w:rPr>
            </w:pPr>
          </w:p>
        </w:tc>
        <w:tc>
          <w:tcPr>
            <w:tcW w:w="6698" w:type="dxa"/>
            <w:shd w:val="clear" w:color="auto" w:fill="auto"/>
            <w:vAlign w:val="bottom"/>
          </w:tcPr>
          <w:p w14:paraId="08016207" w14:textId="77777777" w:rsidR="00905ED6" w:rsidRPr="00E807D4" w:rsidRDefault="00905ED6" w:rsidP="00107966">
            <w:pPr>
              <w:spacing w:line="276" w:lineRule="auto"/>
              <w:rPr>
                <w:rFonts w:eastAsia="Calibri"/>
              </w:rPr>
            </w:pPr>
            <w:r w:rsidRPr="00E807D4">
              <w:rPr>
                <w:rFonts w:eastAsia="Calibri"/>
              </w:rPr>
              <w:t>Iš viso:</w:t>
            </w:r>
          </w:p>
        </w:tc>
        <w:tc>
          <w:tcPr>
            <w:tcW w:w="1551" w:type="dxa"/>
            <w:shd w:val="clear" w:color="auto" w:fill="auto"/>
          </w:tcPr>
          <w:p w14:paraId="381A6B2E" w14:textId="77777777" w:rsidR="00905ED6" w:rsidRPr="00E807D4" w:rsidRDefault="00905ED6" w:rsidP="00107966">
            <w:pPr>
              <w:snapToGrid w:val="0"/>
              <w:spacing w:line="276" w:lineRule="auto"/>
              <w:jc w:val="center"/>
              <w:rPr>
                <w:rFonts w:eastAsia="Calibri"/>
                <w:b/>
              </w:rPr>
            </w:pPr>
            <w:r w:rsidRPr="00E807D4">
              <w:rPr>
                <w:rFonts w:eastAsia="Calibri"/>
                <w:b/>
              </w:rPr>
              <w:t>120,00</w:t>
            </w:r>
          </w:p>
        </w:tc>
      </w:tr>
    </w:tbl>
    <w:p w14:paraId="6667A421" w14:textId="77777777" w:rsidR="00905ED6" w:rsidRPr="00E807D4" w:rsidRDefault="00905ED6" w:rsidP="00F42955">
      <w:pPr>
        <w:widowControl w:val="0"/>
        <w:spacing w:line="276" w:lineRule="auto"/>
        <w:ind w:firstLine="720"/>
        <w:jc w:val="both"/>
        <w:rPr>
          <w:szCs w:val="22"/>
        </w:rPr>
      </w:pPr>
      <w:r w:rsidRPr="00E807D4">
        <w:rPr>
          <w:szCs w:val="22"/>
        </w:rPr>
        <w:t xml:space="preserve">Planuojamos įmonės  investicijos į projekto viešinimą ir kuriamos įmonės įvaizdžio formavimą yra  120 </w:t>
      </w:r>
      <w:proofErr w:type="spellStart"/>
      <w:r w:rsidRPr="00E807D4">
        <w:rPr>
          <w:szCs w:val="22"/>
        </w:rPr>
        <w:t>eur</w:t>
      </w:r>
      <w:proofErr w:type="spellEnd"/>
      <w:r w:rsidRPr="00E807D4">
        <w:rPr>
          <w:szCs w:val="22"/>
        </w:rPr>
        <w:t xml:space="preserve"> per 12 mėn. (10 eurų per mėnesį).</w:t>
      </w:r>
    </w:p>
    <w:p w14:paraId="31107748" w14:textId="77777777" w:rsidR="00905ED6" w:rsidRPr="00E807D4" w:rsidRDefault="00905ED6" w:rsidP="00F42955">
      <w:pPr>
        <w:widowControl w:val="0"/>
        <w:spacing w:line="276" w:lineRule="auto"/>
        <w:ind w:firstLine="720"/>
      </w:pPr>
      <w:r w:rsidRPr="00E807D4">
        <w:t>Produkto analizė. MMB „</w:t>
      </w:r>
      <w:proofErr w:type="spellStart"/>
      <w:r w:rsidRPr="00E807D4">
        <w:t>ECBooks</w:t>
      </w:r>
      <w:proofErr w:type="spellEnd"/>
      <w:r w:rsidRPr="00E807D4">
        <w:t>“ klientams siūlys galimybę įsigyti edukacines knygeles skirtas karjeros galimybių planavimui, pažinimui.</w:t>
      </w:r>
    </w:p>
    <w:p w14:paraId="69B2C61A" w14:textId="6B58B187" w:rsidR="00905ED6" w:rsidRPr="00E807D4" w:rsidRDefault="00905ED6" w:rsidP="00F42955">
      <w:pPr>
        <w:widowControl w:val="0"/>
        <w:spacing w:line="276" w:lineRule="auto"/>
        <w:ind w:firstLine="720"/>
        <w:jc w:val="both"/>
      </w:pPr>
      <w:r w:rsidRPr="00E807D4">
        <w:rPr>
          <w:b/>
        </w:rPr>
        <w:t>Knygelių gamyba</w:t>
      </w:r>
      <w:r w:rsidRPr="00E807D4">
        <w:t xml:space="preserve"> – ilgas ir kruopštus procesas. Gaminiai atsiranda tik po ilgo kūrybinio proceso, kurio metu atliekamas pieš</w:t>
      </w:r>
      <w:r w:rsidR="0094025D" w:rsidRPr="00E807D4">
        <w:t>i</w:t>
      </w:r>
      <w:r w:rsidRPr="00E807D4">
        <w:t xml:space="preserve">nių bei užduočių kūrimas, formuojamas puslapių dizainas, </w:t>
      </w:r>
      <w:r w:rsidRPr="00E807D4">
        <w:lastRenderedPageBreak/>
        <w:t>naudojamos įvairios programos, sprendžiami techni</w:t>
      </w:r>
      <w:r w:rsidR="0094025D" w:rsidRPr="00E807D4">
        <w:t>niai klausimai susiję su spaustuvės reikalavimais. Bendr</w:t>
      </w:r>
      <w:r w:rsidRPr="00E807D4">
        <w:t xml:space="preserve">adarbiaujama su specialistais, kurie tiesiogiai įtakoja produkto kūrimo procesą. Produkcija gaminama laikantis visų teisės standartų. </w:t>
      </w:r>
    </w:p>
    <w:p w14:paraId="0A66CA36" w14:textId="545C315A" w:rsidR="00905ED6" w:rsidRPr="00E807D4" w:rsidRDefault="00905ED6" w:rsidP="00F42955">
      <w:pPr>
        <w:ind w:firstLine="720"/>
        <w:jc w:val="right"/>
        <w:rPr>
          <w:i/>
          <w:iCs/>
          <w:sz w:val="20"/>
          <w:szCs w:val="20"/>
        </w:rPr>
      </w:pPr>
      <w:r w:rsidRPr="00E807D4">
        <w:rPr>
          <w:sz w:val="20"/>
          <w:szCs w:val="20"/>
        </w:rPr>
        <w:t xml:space="preserve">     </w:t>
      </w:r>
      <w:r w:rsidRPr="00E807D4">
        <w:rPr>
          <w:i/>
          <w:iCs/>
          <w:sz w:val="20"/>
          <w:szCs w:val="20"/>
        </w:rPr>
        <w:t xml:space="preserve">6.2.2. lentelė. Gaminių </w:t>
      </w:r>
      <w:r w:rsidR="00D01410" w:rsidRPr="00E807D4">
        <w:rPr>
          <w:i/>
          <w:iCs/>
          <w:sz w:val="20"/>
          <w:szCs w:val="20"/>
        </w:rPr>
        <w:t>a</w:t>
      </w:r>
      <w:r w:rsidRPr="00E807D4">
        <w:rPr>
          <w:i/>
          <w:iCs/>
          <w:sz w:val="20"/>
          <w:szCs w:val="20"/>
        </w:rPr>
        <w:t>sortimen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766"/>
        <w:gridCol w:w="790"/>
        <w:gridCol w:w="1709"/>
        <w:gridCol w:w="2337"/>
        <w:gridCol w:w="2471"/>
      </w:tblGrid>
      <w:tr w:rsidR="00905ED6" w:rsidRPr="00E807D4" w14:paraId="553F119A" w14:textId="77777777" w:rsidTr="004E2800">
        <w:trPr>
          <w:jc w:val="center"/>
        </w:trPr>
        <w:tc>
          <w:tcPr>
            <w:tcW w:w="556" w:type="dxa"/>
            <w:shd w:val="clear" w:color="auto" w:fill="auto"/>
          </w:tcPr>
          <w:p w14:paraId="24682946"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Eil. Nr.</w:t>
            </w:r>
          </w:p>
        </w:tc>
        <w:tc>
          <w:tcPr>
            <w:tcW w:w="1770" w:type="dxa"/>
            <w:shd w:val="clear" w:color="auto" w:fill="auto"/>
          </w:tcPr>
          <w:p w14:paraId="4B0429FC"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 xml:space="preserve">Knygelių </w:t>
            </w:r>
          </w:p>
          <w:p w14:paraId="79CB944A"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asortimentas</w:t>
            </w:r>
          </w:p>
        </w:tc>
        <w:tc>
          <w:tcPr>
            <w:tcW w:w="790" w:type="dxa"/>
            <w:shd w:val="clear" w:color="auto" w:fill="auto"/>
          </w:tcPr>
          <w:p w14:paraId="1204E2BB"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Kaina</w:t>
            </w:r>
          </w:p>
        </w:tc>
        <w:tc>
          <w:tcPr>
            <w:tcW w:w="1716" w:type="dxa"/>
            <w:shd w:val="clear" w:color="auto" w:fill="auto"/>
          </w:tcPr>
          <w:p w14:paraId="607ADF8C"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Gaminių kiekis per metus</w:t>
            </w:r>
          </w:p>
        </w:tc>
        <w:tc>
          <w:tcPr>
            <w:tcW w:w="4829" w:type="dxa"/>
            <w:gridSpan w:val="2"/>
            <w:shd w:val="clear" w:color="auto" w:fill="auto"/>
          </w:tcPr>
          <w:p w14:paraId="64DEDFDD"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 xml:space="preserve">Suma, </w:t>
            </w:r>
            <w:r w:rsidRPr="00E807D4">
              <w:rPr>
                <w:rFonts w:eastAsia="Calibri"/>
                <w:color w:val="000000"/>
                <w:sz w:val="22"/>
                <w:szCs w:val="22"/>
              </w:rPr>
              <w:t>€</w:t>
            </w:r>
          </w:p>
        </w:tc>
      </w:tr>
      <w:tr w:rsidR="00905ED6" w:rsidRPr="00E807D4" w14:paraId="77E57388" w14:textId="77777777" w:rsidTr="004E2800">
        <w:trPr>
          <w:jc w:val="center"/>
        </w:trPr>
        <w:tc>
          <w:tcPr>
            <w:tcW w:w="556" w:type="dxa"/>
            <w:shd w:val="clear" w:color="auto" w:fill="auto"/>
          </w:tcPr>
          <w:p w14:paraId="6F93257F"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1.</w:t>
            </w:r>
          </w:p>
        </w:tc>
        <w:tc>
          <w:tcPr>
            <w:tcW w:w="1770" w:type="dxa"/>
            <w:shd w:val="clear" w:color="auto" w:fill="auto"/>
          </w:tcPr>
          <w:p w14:paraId="7B127032"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Gydytojas</w:t>
            </w:r>
          </w:p>
        </w:tc>
        <w:tc>
          <w:tcPr>
            <w:tcW w:w="790" w:type="dxa"/>
            <w:shd w:val="clear" w:color="auto" w:fill="auto"/>
          </w:tcPr>
          <w:p w14:paraId="0D672022"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 xml:space="preserve">3 </w:t>
            </w:r>
            <w:r w:rsidRPr="00E807D4">
              <w:rPr>
                <w:rFonts w:eastAsia="Calibri"/>
                <w:color w:val="000000"/>
                <w:sz w:val="22"/>
                <w:szCs w:val="22"/>
              </w:rPr>
              <w:t>€</w:t>
            </w:r>
          </w:p>
        </w:tc>
        <w:tc>
          <w:tcPr>
            <w:tcW w:w="1716" w:type="dxa"/>
            <w:shd w:val="clear" w:color="auto" w:fill="auto"/>
          </w:tcPr>
          <w:p w14:paraId="48487678"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1000 - 2000</w:t>
            </w:r>
          </w:p>
        </w:tc>
        <w:tc>
          <w:tcPr>
            <w:tcW w:w="2347" w:type="dxa"/>
            <w:shd w:val="clear" w:color="auto" w:fill="auto"/>
          </w:tcPr>
          <w:p w14:paraId="1EF5A353"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 xml:space="preserve">3000 </w:t>
            </w:r>
            <w:r w:rsidRPr="00E807D4">
              <w:rPr>
                <w:rFonts w:eastAsia="Calibri"/>
                <w:color w:val="000000"/>
                <w:sz w:val="22"/>
                <w:szCs w:val="22"/>
              </w:rPr>
              <w:t>€</w:t>
            </w:r>
          </w:p>
        </w:tc>
        <w:tc>
          <w:tcPr>
            <w:tcW w:w="2482" w:type="dxa"/>
            <w:shd w:val="clear" w:color="auto" w:fill="auto"/>
          </w:tcPr>
          <w:p w14:paraId="508776CD"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 xml:space="preserve">          6000 </w:t>
            </w:r>
            <w:r w:rsidRPr="00E807D4">
              <w:rPr>
                <w:rFonts w:eastAsia="Calibri"/>
                <w:color w:val="000000"/>
                <w:sz w:val="22"/>
                <w:szCs w:val="22"/>
              </w:rPr>
              <w:t>€</w:t>
            </w:r>
          </w:p>
        </w:tc>
      </w:tr>
      <w:tr w:rsidR="00905ED6" w:rsidRPr="00E807D4" w14:paraId="59736291" w14:textId="77777777" w:rsidTr="004E2800">
        <w:trPr>
          <w:jc w:val="center"/>
        </w:trPr>
        <w:tc>
          <w:tcPr>
            <w:tcW w:w="556" w:type="dxa"/>
            <w:shd w:val="clear" w:color="auto" w:fill="auto"/>
          </w:tcPr>
          <w:p w14:paraId="388E192D"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2.</w:t>
            </w:r>
          </w:p>
        </w:tc>
        <w:tc>
          <w:tcPr>
            <w:tcW w:w="1770" w:type="dxa"/>
            <w:shd w:val="clear" w:color="auto" w:fill="auto"/>
          </w:tcPr>
          <w:p w14:paraId="3E68950F"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Gamtininkas</w:t>
            </w:r>
          </w:p>
        </w:tc>
        <w:tc>
          <w:tcPr>
            <w:tcW w:w="790" w:type="dxa"/>
            <w:shd w:val="clear" w:color="auto" w:fill="auto"/>
          </w:tcPr>
          <w:p w14:paraId="4D2B45C0"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 xml:space="preserve">4 </w:t>
            </w:r>
            <w:r w:rsidRPr="00E807D4">
              <w:rPr>
                <w:rFonts w:eastAsia="Calibri"/>
                <w:color w:val="000000"/>
                <w:sz w:val="22"/>
                <w:szCs w:val="22"/>
              </w:rPr>
              <w:t>€</w:t>
            </w:r>
          </w:p>
        </w:tc>
        <w:tc>
          <w:tcPr>
            <w:tcW w:w="1716" w:type="dxa"/>
            <w:shd w:val="clear" w:color="auto" w:fill="auto"/>
          </w:tcPr>
          <w:p w14:paraId="101FC6C5"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1000 - 2000</w:t>
            </w:r>
          </w:p>
        </w:tc>
        <w:tc>
          <w:tcPr>
            <w:tcW w:w="2347" w:type="dxa"/>
            <w:shd w:val="clear" w:color="auto" w:fill="auto"/>
          </w:tcPr>
          <w:p w14:paraId="2E193C40" w14:textId="77777777" w:rsidR="00905ED6" w:rsidRPr="00E807D4" w:rsidRDefault="00905ED6" w:rsidP="00107966">
            <w:pPr>
              <w:widowControl w:val="0"/>
              <w:tabs>
                <w:tab w:val="left" w:pos="0"/>
              </w:tabs>
              <w:spacing w:line="276" w:lineRule="auto"/>
              <w:jc w:val="center"/>
              <w:rPr>
                <w:rFonts w:eastAsia="Calibri"/>
                <w:sz w:val="22"/>
                <w:szCs w:val="22"/>
              </w:rPr>
            </w:pPr>
            <w:r w:rsidRPr="00E807D4">
              <w:rPr>
                <w:rFonts w:eastAsia="Calibri"/>
                <w:sz w:val="22"/>
                <w:szCs w:val="22"/>
              </w:rPr>
              <w:t>4000</w:t>
            </w:r>
            <w:r w:rsidRPr="00E807D4">
              <w:rPr>
                <w:rFonts w:eastAsia="Calibri"/>
                <w:color w:val="000000"/>
                <w:sz w:val="22"/>
                <w:szCs w:val="22"/>
              </w:rPr>
              <w:t>€</w:t>
            </w:r>
          </w:p>
        </w:tc>
        <w:tc>
          <w:tcPr>
            <w:tcW w:w="2482" w:type="dxa"/>
            <w:shd w:val="clear" w:color="auto" w:fill="auto"/>
          </w:tcPr>
          <w:p w14:paraId="19291E12" w14:textId="77777777" w:rsidR="00905ED6" w:rsidRPr="00E807D4" w:rsidRDefault="00905ED6" w:rsidP="00107966">
            <w:pPr>
              <w:widowControl w:val="0"/>
              <w:spacing w:line="276" w:lineRule="auto"/>
              <w:jc w:val="center"/>
              <w:rPr>
                <w:rFonts w:eastAsia="Calibri"/>
                <w:sz w:val="22"/>
                <w:szCs w:val="22"/>
              </w:rPr>
            </w:pPr>
            <w:r w:rsidRPr="00E807D4">
              <w:rPr>
                <w:rFonts w:eastAsia="Calibri"/>
                <w:sz w:val="22"/>
                <w:szCs w:val="22"/>
              </w:rPr>
              <w:t xml:space="preserve">8000 </w:t>
            </w:r>
            <w:r w:rsidRPr="00E807D4">
              <w:rPr>
                <w:rFonts w:eastAsia="Calibri"/>
                <w:color w:val="000000"/>
                <w:sz w:val="22"/>
                <w:szCs w:val="22"/>
              </w:rPr>
              <w:t>€</w:t>
            </w:r>
          </w:p>
        </w:tc>
      </w:tr>
      <w:tr w:rsidR="00905ED6" w:rsidRPr="00E807D4" w14:paraId="2C48F797" w14:textId="77777777" w:rsidTr="004E2800">
        <w:trPr>
          <w:jc w:val="center"/>
        </w:trPr>
        <w:tc>
          <w:tcPr>
            <w:tcW w:w="556" w:type="dxa"/>
            <w:shd w:val="clear" w:color="auto" w:fill="auto"/>
          </w:tcPr>
          <w:p w14:paraId="3A994033" w14:textId="77777777" w:rsidR="00905ED6" w:rsidRPr="00E807D4" w:rsidRDefault="00905ED6" w:rsidP="00107966">
            <w:pPr>
              <w:widowControl w:val="0"/>
              <w:spacing w:line="276" w:lineRule="auto"/>
              <w:jc w:val="both"/>
              <w:rPr>
                <w:rFonts w:eastAsia="Calibri"/>
                <w:sz w:val="22"/>
                <w:szCs w:val="22"/>
              </w:rPr>
            </w:pPr>
          </w:p>
        </w:tc>
        <w:tc>
          <w:tcPr>
            <w:tcW w:w="1770" w:type="dxa"/>
            <w:shd w:val="clear" w:color="auto" w:fill="auto"/>
          </w:tcPr>
          <w:p w14:paraId="2440B11B"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Iš viso:</w:t>
            </w:r>
          </w:p>
        </w:tc>
        <w:tc>
          <w:tcPr>
            <w:tcW w:w="790" w:type="dxa"/>
            <w:shd w:val="clear" w:color="auto" w:fill="auto"/>
          </w:tcPr>
          <w:p w14:paraId="60D724B6" w14:textId="77777777" w:rsidR="00905ED6" w:rsidRPr="00E807D4" w:rsidRDefault="00905ED6" w:rsidP="00107966">
            <w:pPr>
              <w:widowControl w:val="0"/>
              <w:spacing w:line="276" w:lineRule="auto"/>
              <w:jc w:val="both"/>
              <w:rPr>
                <w:rFonts w:eastAsia="Calibri"/>
                <w:sz w:val="22"/>
                <w:szCs w:val="22"/>
              </w:rPr>
            </w:pPr>
          </w:p>
        </w:tc>
        <w:tc>
          <w:tcPr>
            <w:tcW w:w="1716" w:type="dxa"/>
            <w:shd w:val="clear" w:color="auto" w:fill="auto"/>
          </w:tcPr>
          <w:p w14:paraId="38A83408" w14:textId="77777777" w:rsidR="00905ED6" w:rsidRPr="00E807D4" w:rsidRDefault="00905ED6" w:rsidP="00107966">
            <w:pPr>
              <w:widowControl w:val="0"/>
              <w:spacing w:line="276" w:lineRule="auto"/>
              <w:jc w:val="center"/>
              <w:rPr>
                <w:rFonts w:eastAsia="Calibri"/>
                <w:sz w:val="22"/>
                <w:szCs w:val="22"/>
              </w:rPr>
            </w:pPr>
          </w:p>
        </w:tc>
        <w:tc>
          <w:tcPr>
            <w:tcW w:w="2347" w:type="dxa"/>
            <w:shd w:val="clear" w:color="auto" w:fill="auto"/>
          </w:tcPr>
          <w:p w14:paraId="27E0EF8C" w14:textId="77777777" w:rsidR="00905ED6" w:rsidRPr="00E807D4" w:rsidRDefault="00905ED6" w:rsidP="00107966">
            <w:pPr>
              <w:widowControl w:val="0"/>
              <w:spacing w:line="276" w:lineRule="auto"/>
              <w:jc w:val="center"/>
              <w:rPr>
                <w:rFonts w:eastAsia="Calibri"/>
                <w:b/>
                <w:sz w:val="22"/>
                <w:szCs w:val="22"/>
              </w:rPr>
            </w:pPr>
            <w:r w:rsidRPr="00E807D4">
              <w:rPr>
                <w:rFonts w:eastAsia="Calibri"/>
                <w:b/>
                <w:sz w:val="22"/>
                <w:szCs w:val="22"/>
              </w:rPr>
              <w:t>7000</w:t>
            </w:r>
            <w:r w:rsidRPr="00E807D4">
              <w:rPr>
                <w:rFonts w:eastAsia="Calibri"/>
                <w:b/>
                <w:color w:val="000000"/>
                <w:sz w:val="22"/>
                <w:szCs w:val="22"/>
              </w:rPr>
              <w:t>€</w:t>
            </w:r>
          </w:p>
        </w:tc>
        <w:tc>
          <w:tcPr>
            <w:tcW w:w="2482" w:type="dxa"/>
            <w:shd w:val="clear" w:color="auto" w:fill="auto"/>
          </w:tcPr>
          <w:p w14:paraId="7B52A320" w14:textId="77777777" w:rsidR="00905ED6" w:rsidRPr="00E807D4" w:rsidRDefault="00905ED6" w:rsidP="00107966">
            <w:pPr>
              <w:widowControl w:val="0"/>
              <w:spacing w:line="276" w:lineRule="auto"/>
              <w:jc w:val="center"/>
              <w:rPr>
                <w:rFonts w:eastAsia="Calibri"/>
                <w:b/>
                <w:sz w:val="22"/>
                <w:szCs w:val="22"/>
              </w:rPr>
            </w:pPr>
            <w:r w:rsidRPr="00E807D4">
              <w:rPr>
                <w:rFonts w:eastAsia="Calibri"/>
                <w:b/>
                <w:sz w:val="22"/>
                <w:szCs w:val="22"/>
              </w:rPr>
              <w:t>14000</w:t>
            </w:r>
            <w:r w:rsidRPr="00E807D4">
              <w:rPr>
                <w:rFonts w:eastAsia="Calibri"/>
                <w:b/>
                <w:color w:val="000000"/>
                <w:sz w:val="22"/>
                <w:szCs w:val="22"/>
              </w:rPr>
              <w:t>€</w:t>
            </w:r>
          </w:p>
        </w:tc>
      </w:tr>
      <w:tr w:rsidR="00905ED6" w:rsidRPr="00E807D4" w14:paraId="6524BAC8" w14:textId="77777777" w:rsidTr="004E2800">
        <w:trPr>
          <w:jc w:val="center"/>
        </w:trPr>
        <w:tc>
          <w:tcPr>
            <w:tcW w:w="556" w:type="dxa"/>
            <w:shd w:val="clear" w:color="auto" w:fill="auto"/>
          </w:tcPr>
          <w:p w14:paraId="064F242A" w14:textId="77777777" w:rsidR="00905ED6" w:rsidRPr="00E807D4" w:rsidRDefault="00905ED6" w:rsidP="00107966">
            <w:pPr>
              <w:widowControl w:val="0"/>
              <w:spacing w:line="276" w:lineRule="auto"/>
              <w:jc w:val="both"/>
              <w:rPr>
                <w:rFonts w:eastAsia="Calibri"/>
                <w:sz w:val="22"/>
                <w:szCs w:val="22"/>
              </w:rPr>
            </w:pPr>
          </w:p>
        </w:tc>
        <w:tc>
          <w:tcPr>
            <w:tcW w:w="1770" w:type="dxa"/>
            <w:shd w:val="clear" w:color="auto" w:fill="auto"/>
          </w:tcPr>
          <w:p w14:paraId="252B1D9A" w14:textId="77777777" w:rsidR="00905ED6" w:rsidRPr="00E807D4" w:rsidRDefault="00905ED6" w:rsidP="00107966">
            <w:pPr>
              <w:widowControl w:val="0"/>
              <w:spacing w:line="276" w:lineRule="auto"/>
              <w:jc w:val="both"/>
              <w:rPr>
                <w:rFonts w:eastAsia="Calibri"/>
                <w:sz w:val="22"/>
                <w:szCs w:val="22"/>
              </w:rPr>
            </w:pPr>
          </w:p>
        </w:tc>
        <w:tc>
          <w:tcPr>
            <w:tcW w:w="790" w:type="dxa"/>
            <w:shd w:val="clear" w:color="auto" w:fill="auto"/>
          </w:tcPr>
          <w:p w14:paraId="021B5538" w14:textId="77777777" w:rsidR="00905ED6" w:rsidRPr="00E807D4" w:rsidRDefault="00905ED6" w:rsidP="00107966">
            <w:pPr>
              <w:widowControl w:val="0"/>
              <w:spacing w:line="276" w:lineRule="auto"/>
              <w:jc w:val="both"/>
              <w:rPr>
                <w:rFonts w:eastAsia="Calibri"/>
                <w:sz w:val="22"/>
                <w:szCs w:val="22"/>
              </w:rPr>
            </w:pPr>
          </w:p>
        </w:tc>
        <w:tc>
          <w:tcPr>
            <w:tcW w:w="1716" w:type="dxa"/>
            <w:shd w:val="clear" w:color="auto" w:fill="auto"/>
          </w:tcPr>
          <w:p w14:paraId="6DA108A0" w14:textId="77777777" w:rsidR="00905ED6" w:rsidRPr="00E807D4" w:rsidRDefault="00905ED6" w:rsidP="00107966">
            <w:pPr>
              <w:widowControl w:val="0"/>
              <w:spacing w:line="276" w:lineRule="auto"/>
              <w:jc w:val="both"/>
              <w:rPr>
                <w:rFonts w:eastAsia="Calibri"/>
                <w:sz w:val="22"/>
                <w:szCs w:val="22"/>
              </w:rPr>
            </w:pPr>
          </w:p>
        </w:tc>
        <w:tc>
          <w:tcPr>
            <w:tcW w:w="2347" w:type="dxa"/>
            <w:shd w:val="clear" w:color="auto" w:fill="auto"/>
          </w:tcPr>
          <w:p w14:paraId="55D4E6AD"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Pesimistinė prognozė</w:t>
            </w:r>
          </w:p>
        </w:tc>
        <w:tc>
          <w:tcPr>
            <w:tcW w:w="2482" w:type="dxa"/>
            <w:shd w:val="clear" w:color="auto" w:fill="auto"/>
          </w:tcPr>
          <w:p w14:paraId="63A251B0" w14:textId="77777777" w:rsidR="00905ED6" w:rsidRPr="00E807D4" w:rsidRDefault="00905ED6" w:rsidP="00107966">
            <w:pPr>
              <w:widowControl w:val="0"/>
              <w:spacing w:line="276" w:lineRule="auto"/>
              <w:jc w:val="both"/>
              <w:rPr>
                <w:rFonts w:eastAsia="Calibri"/>
                <w:sz w:val="22"/>
                <w:szCs w:val="22"/>
              </w:rPr>
            </w:pPr>
            <w:r w:rsidRPr="00E807D4">
              <w:rPr>
                <w:rFonts w:eastAsia="Calibri"/>
                <w:sz w:val="22"/>
                <w:szCs w:val="22"/>
              </w:rPr>
              <w:t>Optimistinė  prognozė</w:t>
            </w:r>
          </w:p>
        </w:tc>
      </w:tr>
    </w:tbl>
    <w:p w14:paraId="23A5DAEE" w14:textId="77777777" w:rsidR="00905ED6" w:rsidRPr="00E807D4" w:rsidRDefault="00905ED6" w:rsidP="00F42955">
      <w:pPr>
        <w:spacing w:before="120" w:line="276" w:lineRule="auto"/>
        <w:ind w:firstLine="720"/>
        <w:jc w:val="both"/>
      </w:pPr>
      <w:r w:rsidRPr="00E807D4">
        <w:rPr>
          <w:u w:val="single"/>
        </w:rPr>
        <w:t>Valdymas ir personalas.</w:t>
      </w:r>
      <w:r w:rsidRPr="00E807D4">
        <w:t xml:space="preserve"> </w:t>
      </w:r>
      <w:r w:rsidRPr="00E807D4">
        <w:rPr>
          <w:iCs/>
        </w:rPr>
        <w:t xml:space="preserve">Įmonėje </w:t>
      </w:r>
      <w:r w:rsidRPr="00E807D4">
        <w:t xml:space="preserve">sukurtos 5 darbo vietos (galėtų būti daug daugiau). Kadangi įmonė steigiama AB principu už įmonės veiklą atsakingas Direktorius (Prezidentas), rinkodaros veiklos organizavimą vykdo Rinkodaros specialistas (Rinkodaros viceprezidentas), už gamybą  Gamybos vadovas (Gamybos viceprezidentas), personalo klausimais rūpinasi Personalo vadovas (Personalo viceprezidentas), o buhalterinę apskaitą vykdo Buhalteris (Finansų viceprezidentas). </w:t>
      </w:r>
    </w:p>
    <w:p w14:paraId="2CCC9BA1" w14:textId="77777777" w:rsidR="00905ED6" w:rsidRPr="00E807D4" w:rsidRDefault="00905ED6" w:rsidP="00F42955">
      <w:pPr>
        <w:spacing w:line="276" w:lineRule="auto"/>
        <w:ind w:firstLine="720"/>
        <w:jc w:val="both"/>
        <w:rPr>
          <w:iCs/>
        </w:rPr>
      </w:pPr>
      <w:r w:rsidRPr="00E807D4">
        <w:rPr>
          <w:b/>
          <w:iCs/>
        </w:rPr>
        <w:t>Vadybos funkcijomis</w:t>
      </w:r>
      <w:r w:rsidRPr="00E807D4">
        <w:rPr>
          <w:iCs/>
        </w:rPr>
        <w:t>:</w:t>
      </w:r>
    </w:p>
    <w:p w14:paraId="407B27AF" w14:textId="77777777" w:rsidR="00905ED6" w:rsidRPr="00E807D4" w:rsidRDefault="00905ED6" w:rsidP="00F0724B">
      <w:pPr>
        <w:pStyle w:val="WW-Tekstas"/>
        <w:numPr>
          <w:ilvl w:val="0"/>
          <w:numId w:val="33"/>
        </w:numPr>
        <w:tabs>
          <w:tab w:val="left" w:pos="1080"/>
        </w:tabs>
        <w:spacing w:line="276" w:lineRule="auto"/>
        <w:ind w:left="540" w:firstLine="720"/>
        <w:rPr>
          <w:i/>
          <w:iCs/>
          <w:color w:val="auto"/>
          <w:sz w:val="24"/>
          <w:szCs w:val="24"/>
        </w:rPr>
      </w:pPr>
      <w:r w:rsidRPr="00E807D4">
        <w:rPr>
          <w:i/>
          <w:iCs/>
          <w:color w:val="auto"/>
          <w:sz w:val="24"/>
          <w:szCs w:val="24"/>
        </w:rPr>
        <w:t>Planavimas</w:t>
      </w:r>
      <w:r w:rsidRPr="00E807D4">
        <w:rPr>
          <w:iCs/>
          <w:color w:val="auto"/>
          <w:sz w:val="24"/>
          <w:szCs w:val="24"/>
        </w:rPr>
        <w:t xml:space="preserve">. </w:t>
      </w:r>
      <w:r w:rsidRPr="00E807D4">
        <w:rPr>
          <w:color w:val="auto"/>
          <w:sz w:val="24"/>
          <w:szCs w:val="24"/>
        </w:rPr>
        <w:t>Tai nuo</w:t>
      </w:r>
      <w:r w:rsidRPr="00E807D4">
        <w:rPr>
          <w:color w:val="auto"/>
          <w:sz w:val="24"/>
          <w:szCs w:val="24"/>
        </w:rPr>
        <w:softHyphen/>
        <w:t>la</w:t>
      </w:r>
      <w:r w:rsidRPr="00E807D4">
        <w:rPr>
          <w:color w:val="auto"/>
          <w:sz w:val="24"/>
          <w:szCs w:val="24"/>
        </w:rPr>
        <w:softHyphen/>
        <w:t>ti</w:t>
      </w:r>
      <w:r w:rsidRPr="00E807D4">
        <w:rPr>
          <w:color w:val="auto"/>
          <w:sz w:val="24"/>
          <w:szCs w:val="24"/>
        </w:rPr>
        <w:softHyphen/>
        <w:t>nis rū</w:t>
      </w:r>
      <w:r w:rsidRPr="00E807D4">
        <w:rPr>
          <w:color w:val="auto"/>
          <w:sz w:val="24"/>
          <w:szCs w:val="24"/>
        </w:rPr>
        <w:softHyphen/>
        <w:t>pes</w:t>
      </w:r>
      <w:r w:rsidRPr="00E807D4">
        <w:rPr>
          <w:color w:val="auto"/>
          <w:sz w:val="24"/>
          <w:szCs w:val="24"/>
        </w:rPr>
        <w:softHyphen/>
        <w:t>tis ver</w:t>
      </w:r>
      <w:r w:rsidRPr="00E807D4">
        <w:rPr>
          <w:color w:val="auto"/>
          <w:sz w:val="24"/>
          <w:szCs w:val="24"/>
        </w:rPr>
        <w:softHyphen/>
        <w:t>slo sėk</w:t>
      </w:r>
      <w:r w:rsidRPr="00E807D4">
        <w:rPr>
          <w:color w:val="auto"/>
          <w:sz w:val="24"/>
          <w:szCs w:val="24"/>
        </w:rPr>
        <w:softHyphen/>
        <w:t xml:space="preserve">me. </w:t>
      </w:r>
    </w:p>
    <w:p w14:paraId="4FAE4741" w14:textId="77777777" w:rsidR="00905ED6" w:rsidRPr="00E807D4" w:rsidRDefault="00905ED6" w:rsidP="00F0724B">
      <w:pPr>
        <w:numPr>
          <w:ilvl w:val="0"/>
          <w:numId w:val="33"/>
        </w:numPr>
        <w:tabs>
          <w:tab w:val="left" w:pos="1080"/>
        </w:tabs>
        <w:spacing w:line="276" w:lineRule="auto"/>
        <w:ind w:left="0" w:firstLine="720"/>
        <w:jc w:val="both"/>
      </w:pPr>
      <w:r w:rsidRPr="00E807D4">
        <w:rPr>
          <w:i/>
          <w:iCs/>
        </w:rPr>
        <w:t>Organizavima</w:t>
      </w:r>
      <w:r w:rsidRPr="00E807D4">
        <w:rPr>
          <w:b/>
          <w:i/>
          <w:iCs/>
        </w:rPr>
        <w:t>s</w:t>
      </w:r>
      <w:r w:rsidRPr="00E807D4">
        <w:rPr>
          <w:b/>
          <w:iCs/>
        </w:rPr>
        <w:t>.</w:t>
      </w:r>
      <w:r w:rsidRPr="00E807D4">
        <w:t xml:space="preserve"> Vykdant veiklą bus apimamos įvairios organizavimo sritys. Visa tai bus vykdoma aiškiai paskirstant pareigas ir atsakomybes darbuotojams, nustatant griežtus kokybės reikalavimus.</w:t>
      </w:r>
    </w:p>
    <w:p w14:paraId="6BF06AEB" w14:textId="77777777" w:rsidR="00905ED6" w:rsidRPr="00E807D4" w:rsidRDefault="00905ED6" w:rsidP="00F0724B">
      <w:pPr>
        <w:numPr>
          <w:ilvl w:val="0"/>
          <w:numId w:val="33"/>
        </w:numPr>
        <w:tabs>
          <w:tab w:val="left" w:pos="1080"/>
        </w:tabs>
        <w:spacing w:line="276" w:lineRule="auto"/>
        <w:ind w:left="0" w:firstLine="720"/>
        <w:jc w:val="both"/>
      </w:pPr>
      <w:r w:rsidRPr="00E807D4">
        <w:rPr>
          <w:i/>
          <w:iCs/>
        </w:rPr>
        <w:t>Apskaita ir kontrolė.</w:t>
      </w:r>
      <w:r w:rsidRPr="00E807D4">
        <w:t xml:space="preserve"> De</w:t>
      </w:r>
      <w:r w:rsidRPr="00E807D4">
        <w:softHyphen/>
        <w:t>ta</w:t>
      </w:r>
      <w:r w:rsidRPr="00E807D4">
        <w:softHyphen/>
        <w:t>lus pa</w:t>
      </w:r>
      <w:r w:rsidRPr="00E807D4">
        <w:softHyphen/>
        <w:t>ja</w:t>
      </w:r>
      <w:r w:rsidRPr="00E807D4">
        <w:softHyphen/>
        <w:t>mų, iš</w:t>
      </w:r>
      <w:r w:rsidRPr="00E807D4">
        <w:softHyphen/>
        <w:t>lai</w:t>
      </w:r>
      <w:r w:rsidRPr="00E807D4">
        <w:softHyphen/>
        <w:t>dų skai</w:t>
      </w:r>
      <w:r w:rsidRPr="00E807D4">
        <w:softHyphen/>
        <w:t>čia</w:t>
      </w:r>
      <w:r w:rsidRPr="00E807D4">
        <w:softHyphen/>
        <w:t>vi</w:t>
      </w:r>
      <w:r w:rsidRPr="00E807D4">
        <w:softHyphen/>
        <w:t>mas bei veik</w:t>
      </w:r>
      <w:r w:rsidRPr="00E807D4">
        <w:softHyphen/>
        <w:t>los re</w:t>
      </w:r>
      <w:r w:rsidRPr="00E807D4">
        <w:softHyphen/>
        <w:t>zul</w:t>
      </w:r>
      <w:r w:rsidRPr="00E807D4">
        <w:softHyphen/>
        <w:t>ta</w:t>
      </w:r>
      <w:r w:rsidRPr="00E807D4">
        <w:softHyphen/>
        <w:t xml:space="preserve">tų vertinimas lems įmonės greitą prisitaikymą prie dinamiškų verslo sąlygų, leis išlaikyti aukštą gamybos lygį, teikti kuo geresnes, įvairesnes ir kokybiškesnes paslaugas. </w:t>
      </w:r>
    </w:p>
    <w:p w14:paraId="01429F34" w14:textId="77777777" w:rsidR="00905ED6" w:rsidRPr="00E807D4" w:rsidRDefault="00905ED6" w:rsidP="00F0724B">
      <w:pPr>
        <w:numPr>
          <w:ilvl w:val="0"/>
          <w:numId w:val="33"/>
        </w:numPr>
        <w:tabs>
          <w:tab w:val="left" w:pos="1080"/>
        </w:tabs>
        <w:spacing w:line="276" w:lineRule="auto"/>
        <w:ind w:left="540" w:firstLine="720"/>
        <w:jc w:val="both"/>
      </w:pPr>
      <w:r w:rsidRPr="00E807D4">
        <w:t xml:space="preserve">Darbuotojams motyvuoti bus naudojami šie </w:t>
      </w:r>
      <w:r w:rsidRPr="00E807D4">
        <w:rPr>
          <w:b/>
        </w:rPr>
        <w:t>darbuotojų skatinimo ir motyvavimo būdai</w:t>
      </w:r>
      <w:r w:rsidRPr="00E807D4">
        <w:t>:</w:t>
      </w:r>
    </w:p>
    <w:p w14:paraId="73E23BAB" w14:textId="77777777" w:rsidR="00905ED6" w:rsidRPr="00E807D4" w:rsidRDefault="00905ED6" w:rsidP="00F0724B">
      <w:pPr>
        <w:numPr>
          <w:ilvl w:val="0"/>
          <w:numId w:val="34"/>
        </w:numPr>
        <w:tabs>
          <w:tab w:val="clear" w:pos="720"/>
          <w:tab w:val="left" w:pos="1080"/>
        </w:tabs>
        <w:spacing w:line="276" w:lineRule="auto"/>
        <w:ind w:left="540" w:firstLine="720"/>
        <w:jc w:val="both"/>
      </w:pPr>
      <w:r w:rsidRPr="00E807D4">
        <w:t>Konkurencingas, visada laiku mokamas atlyginimas.</w:t>
      </w:r>
    </w:p>
    <w:p w14:paraId="49180EA6" w14:textId="77777777" w:rsidR="00905ED6" w:rsidRPr="00E807D4" w:rsidRDefault="00905ED6" w:rsidP="00F0724B">
      <w:pPr>
        <w:numPr>
          <w:ilvl w:val="0"/>
          <w:numId w:val="35"/>
        </w:numPr>
        <w:tabs>
          <w:tab w:val="clear" w:pos="720"/>
          <w:tab w:val="left" w:pos="1080"/>
        </w:tabs>
        <w:spacing w:line="276" w:lineRule="auto"/>
        <w:ind w:left="540" w:firstLine="720"/>
        <w:jc w:val="both"/>
      </w:pPr>
      <w:r w:rsidRPr="00E807D4">
        <w:t xml:space="preserve">Priedai bei premijos, priklausomai nuo rezultatų.  </w:t>
      </w:r>
    </w:p>
    <w:p w14:paraId="3AF6E187" w14:textId="77777777" w:rsidR="00905ED6" w:rsidRPr="00E807D4" w:rsidRDefault="00905ED6" w:rsidP="00F0724B">
      <w:pPr>
        <w:numPr>
          <w:ilvl w:val="0"/>
          <w:numId w:val="35"/>
        </w:numPr>
        <w:tabs>
          <w:tab w:val="clear" w:pos="720"/>
          <w:tab w:val="left" w:pos="1080"/>
        </w:tabs>
        <w:spacing w:line="276" w:lineRule="auto"/>
        <w:ind w:left="540" w:firstLine="720"/>
        <w:jc w:val="both"/>
      </w:pPr>
      <w:r w:rsidRPr="00E807D4">
        <w:t xml:space="preserve">Bendri pasitarimai, kuriuose dalyvauja visi darbuotojai, bendra nedarbinė veikla. </w:t>
      </w:r>
    </w:p>
    <w:p w14:paraId="2C36CF1C" w14:textId="77777777" w:rsidR="00905ED6" w:rsidRPr="00E807D4" w:rsidRDefault="00905ED6" w:rsidP="00F42955">
      <w:pPr>
        <w:widowControl w:val="0"/>
        <w:spacing w:line="276" w:lineRule="auto"/>
        <w:ind w:firstLine="720"/>
        <w:jc w:val="both"/>
      </w:pPr>
      <w:r w:rsidRPr="00E807D4">
        <w:t>MMB „</w:t>
      </w:r>
      <w:proofErr w:type="spellStart"/>
      <w:r w:rsidRPr="00E807D4">
        <w:t>ECBooks</w:t>
      </w:r>
      <w:proofErr w:type="spellEnd"/>
      <w:r w:rsidRPr="00E807D4">
        <w:t xml:space="preserve">“ veiklos pradžioje  vykdė klientų paiešką, bei jų poreikių tyrimą: siekė išsiaiškinti, kokios naudos tikisi gauti vartotojas, kaip vartotojas efektyviau, greičiau sužino apie prekę, pagal kokius kriterijus ją pasirenka. Šią veiklą vykdo Rinkodaros specialistas (Rinkodaros viceprezidentas). Įmonėje naudojamos informacinės technologijos, už kurių pritaikymą, priežiūrą, iškilusias problemas, atsakingas Direktorius (Prezidentas). </w:t>
      </w:r>
    </w:p>
    <w:p w14:paraId="4DB4418F" w14:textId="77777777" w:rsidR="00905ED6" w:rsidRPr="00E807D4" w:rsidRDefault="00905ED6" w:rsidP="00F42955">
      <w:pPr>
        <w:shd w:val="clear" w:color="auto" w:fill="FFFFFF"/>
        <w:autoSpaceDE w:val="0"/>
        <w:autoSpaceDN w:val="0"/>
        <w:adjustRightInd w:val="0"/>
        <w:spacing w:line="276" w:lineRule="auto"/>
        <w:ind w:firstLine="720"/>
        <w:jc w:val="both"/>
        <w:rPr>
          <w:iCs/>
          <w:color w:val="000000"/>
        </w:rPr>
      </w:pPr>
      <w:r w:rsidRPr="00E807D4">
        <w:rPr>
          <w:iCs/>
          <w:color w:val="000000"/>
        </w:rPr>
        <w:t>Įmonės produkcijos pardavimai nėra stabilūs dėl įvairių renginių, mokinių atostogų, šventinių dienų, pamokų bei mokinių užimtumo. Todėl būtina sistemingai planuoti vizitus į skirtingas mokymo įstaigas visoje Lietuvoje, planuoti maršrutus, laiko sąnaudas, darbų pasiskirstymą.</w:t>
      </w:r>
    </w:p>
    <w:p w14:paraId="1743E35E" w14:textId="77777777" w:rsidR="00905ED6" w:rsidRPr="00E807D4" w:rsidRDefault="00905ED6" w:rsidP="00F42955">
      <w:pPr>
        <w:shd w:val="clear" w:color="auto" w:fill="FFFFFF"/>
        <w:autoSpaceDE w:val="0"/>
        <w:autoSpaceDN w:val="0"/>
        <w:adjustRightInd w:val="0"/>
        <w:spacing w:line="276" w:lineRule="auto"/>
        <w:ind w:firstLine="720"/>
        <w:jc w:val="both"/>
        <w:rPr>
          <w:iCs/>
          <w:color w:val="000000"/>
        </w:rPr>
      </w:pPr>
      <w:r w:rsidRPr="00E807D4">
        <w:rPr>
          <w:iCs/>
          <w:color w:val="000000"/>
        </w:rPr>
        <w:t>Sėkmingai veikiančios komandos principas sukurtų įmonės konkurencinį pranašumą rinkoje. Norint, kad įmonė sėkmingai dirbtų ir siektų užsibrėžtų tikslų reikalingas motyvuotas personalas. MMB „</w:t>
      </w:r>
      <w:proofErr w:type="spellStart"/>
      <w:r w:rsidRPr="00E807D4">
        <w:rPr>
          <w:iCs/>
          <w:color w:val="000000"/>
        </w:rPr>
        <w:t>ECBooks</w:t>
      </w:r>
      <w:proofErr w:type="spellEnd"/>
      <w:r w:rsidRPr="00E807D4">
        <w:rPr>
          <w:iCs/>
          <w:color w:val="000000"/>
        </w:rPr>
        <w:t xml:space="preserve">“ naudos skatinimo mechanizmą, susidedantį iš atlyginimo, premijų, su įmonės veikla susijusių išlaidų kompensavimu bei psichologinio klimato gerinimu, kuria įmonės Prezidentas. </w:t>
      </w:r>
    </w:p>
    <w:p w14:paraId="22764D84" w14:textId="77777777" w:rsidR="00905ED6" w:rsidRPr="00E807D4" w:rsidRDefault="00905ED6" w:rsidP="00F42955">
      <w:pPr>
        <w:shd w:val="clear" w:color="auto" w:fill="FFFFFF"/>
        <w:autoSpaceDE w:val="0"/>
        <w:autoSpaceDN w:val="0"/>
        <w:adjustRightInd w:val="0"/>
        <w:spacing w:line="276" w:lineRule="auto"/>
        <w:ind w:firstLine="720"/>
        <w:jc w:val="both"/>
      </w:pPr>
      <w:r w:rsidRPr="00E807D4">
        <w:t>Kiekvieno MMB nario atlyginimas priklauso nuo jo pačio. Bendru susitarimu (bendrovės nuostatai):</w:t>
      </w:r>
    </w:p>
    <w:p w14:paraId="2F88758E" w14:textId="77777777" w:rsidR="00905ED6" w:rsidRPr="00E807D4" w:rsidRDefault="00905ED6" w:rsidP="00F0724B">
      <w:pPr>
        <w:numPr>
          <w:ilvl w:val="0"/>
          <w:numId w:val="29"/>
        </w:numPr>
        <w:spacing w:line="276" w:lineRule="auto"/>
        <w:ind w:left="360" w:firstLine="720"/>
        <w:jc w:val="both"/>
        <w:rPr>
          <w:b/>
        </w:rPr>
      </w:pPr>
      <w:r w:rsidRPr="00E807D4">
        <w:rPr>
          <w:b/>
        </w:rPr>
        <w:t>produkcijos pardavimas - 10% nuo kainos:</w:t>
      </w:r>
    </w:p>
    <w:p w14:paraId="21128FB2" w14:textId="763BB31E" w:rsidR="00905ED6" w:rsidRPr="00E807D4" w:rsidRDefault="00905ED6" w:rsidP="00F42955">
      <w:pPr>
        <w:spacing w:line="276" w:lineRule="auto"/>
        <w:ind w:firstLine="720"/>
        <w:jc w:val="both"/>
      </w:pPr>
      <w:r w:rsidRPr="00E807D4">
        <w:t>(3 eurai x10% = 0,30 euro centų x 1000 - 2000 vnt</w:t>
      </w:r>
      <w:r w:rsidR="0094025D" w:rsidRPr="00E807D4">
        <w:t>.</w:t>
      </w:r>
      <w:r w:rsidRPr="00E807D4">
        <w:t xml:space="preserve"> =300 – </w:t>
      </w:r>
      <w:r w:rsidRPr="00E807D4">
        <w:rPr>
          <w:b/>
        </w:rPr>
        <w:t>600 €</w:t>
      </w:r>
      <w:r w:rsidRPr="00E807D4">
        <w:t>);</w:t>
      </w:r>
    </w:p>
    <w:p w14:paraId="601F6199" w14:textId="2DF9B226" w:rsidR="00905ED6" w:rsidRPr="00E807D4" w:rsidRDefault="00905ED6" w:rsidP="00F42955">
      <w:pPr>
        <w:spacing w:line="276" w:lineRule="auto"/>
        <w:ind w:firstLine="720"/>
        <w:jc w:val="both"/>
      </w:pPr>
      <w:r w:rsidRPr="00E807D4">
        <w:t>(4 eurai x10% = 0,40 eur</w:t>
      </w:r>
      <w:r w:rsidR="0094025D" w:rsidRPr="00E807D4">
        <w:t>o centų x 1000 - 2000 vnt.</w:t>
      </w:r>
      <w:r w:rsidRPr="00E807D4">
        <w:t xml:space="preserve"> =400 – </w:t>
      </w:r>
      <w:r w:rsidRPr="00E807D4">
        <w:rPr>
          <w:b/>
        </w:rPr>
        <w:t>800 €</w:t>
      </w:r>
      <w:r w:rsidRPr="00E807D4">
        <w:t>);</w:t>
      </w:r>
    </w:p>
    <w:p w14:paraId="2EF024CB" w14:textId="77777777" w:rsidR="00905ED6" w:rsidRPr="00E807D4" w:rsidRDefault="00905ED6" w:rsidP="00F0724B">
      <w:pPr>
        <w:numPr>
          <w:ilvl w:val="0"/>
          <w:numId w:val="29"/>
        </w:numPr>
        <w:spacing w:line="276" w:lineRule="auto"/>
        <w:ind w:left="360" w:firstLine="720"/>
        <w:jc w:val="both"/>
        <w:rPr>
          <w:b/>
        </w:rPr>
      </w:pPr>
      <w:r w:rsidRPr="00E807D4">
        <w:rPr>
          <w:b/>
        </w:rPr>
        <w:lastRenderedPageBreak/>
        <w:t>piešinių bei užduočių kūrimas, redagavimas, dizainas, reklaminių plakatų, bukletų, vizitinių kortelių gamyba - 20% nuo kainos:</w:t>
      </w:r>
    </w:p>
    <w:p w14:paraId="4DC03D09" w14:textId="63B78671" w:rsidR="00905ED6" w:rsidRPr="00E807D4" w:rsidRDefault="00905ED6" w:rsidP="00F42955">
      <w:pPr>
        <w:spacing w:line="276" w:lineRule="auto"/>
        <w:ind w:firstLine="720"/>
        <w:jc w:val="both"/>
      </w:pPr>
      <w:r w:rsidRPr="00E807D4">
        <w:t>(3 eurai x20% = 0,60 euro centų x 1000 - 2000 vnt</w:t>
      </w:r>
      <w:r w:rsidR="0094025D" w:rsidRPr="00E807D4">
        <w:t>.</w:t>
      </w:r>
      <w:r w:rsidRPr="00E807D4">
        <w:t xml:space="preserve"> =600 – </w:t>
      </w:r>
      <w:r w:rsidRPr="00E807D4">
        <w:rPr>
          <w:b/>
        </w:rPr>
        <w:t>1200 €</w:t>
      </w:r>
      <w:r w:rsidRPr="00E807D4">
        <w:t>);</w:t>
      </w:r>
    </w:p>
    <w:p w14:paraId="62F2726F" w14:textId="23DE1F40" w:rsidR="00905ED6" w:rsidRPr="00E807D4" w:rsidRDefault="00905ED6" w:rsidP="00F42955">
      <w:pPr>
        <w:spacing w:line="276" w:lineRule="auto"/>
        <w:ind w:firstLine="720"/>
        <w:jc w:val="both"/>
      </w:pPr>
      <w:r w:rsidRPr="00E807D4">
        <w:t>(4 eurai x20% = 0,80 euro centų x 1000 - 2000 vnt</w:t>
      </w:r>
      <w:r w:rsidR="0094025D" w:rsidRPr="00E807D4">
        <w:t>.</w:t>
      </w:r>
      <w:r w:rsidRPr="00E807D4">
        <w:t xml:space="preserve"> =800 – </w:t>
      </w:r>
      <w:r w:rsidRPr="00E807D4">
        <w:rPr>
          <w:b/>
        </w:rPr>
        <w:t>1600 €</w:t>
      </w:r>
      <w:r w:rsidRPr="00E807D4">
        <w:t>);</w:t>
      </w:r>
    </w:p>
    <w:p w14:paraId="0A1D094F" w14:textId="77777777" w:rsidR="00905ED6" w:rsidRPr="00E807D4" w:rsidRDefault="00905ED6" w:rsidP="00F0724B">
      <w:pPr>
        <w:numPr>
          <w:ilvl w:val="0"/>
          <w:numId w:val="29"/>
        </w:numPr>
        <w:spacing w:line="276" w:lineRule="auto"/>
        <w:ind w:left="360" w:firstLine="720"/>
        <w:jc w:val="both"/>
        <w:rPr>
          <w:b/>
        </w:rPr>
      </w:pPr>
      <w:r w:rsidRPr="00E807D4">
        <w:rPr>
          <w:b/>
        </w:rPr>
        <w:t>atlygis per mėnesį – 5eurai darbuotojui:</w:t>
      </w:r>
    </w:p>
    <w:p w14:paraId="16FACE47" w14:textId="2F74A14E" w:rsidR="00905ED6" w:rsidRPr="00E807D4" w:rsidRDefault="0094025D" w:rsidP="00F42955">
      <w:pPr>
        <w:spacing w:line="276" w:lineRule="auto"/>
        <w:ind w:firstLine="720"/>
        <w:jc w:val="both"/>
      </w:pPr>
      <w:r w:rsidRPr="00E807D4">
        <w:t>5 eurai x 5 d</w:t>
      </w:r>
      <w:r w:rsidR="00905ED6" w:rsidRPr="00E807D4">
        <w:t>a</w:t>
      </w:r>
      <w:r w:rsidRPr="00E807D4">
        <w:t>r</w:t>
      </w:r>
      <w:r w:rsidR="00905ED6" w:rsidRPr="00E807D4">
        <w:t>buotojų x 12 mėn. = 300 €.</w:t>
      </w:r>
    </w:p>
    <w:p w14:paraId="2EC84493" w14:textId="77777777" w:rsidR="00905ED6" w:rsidRPr="00E807D4" w:rsidRDefault="00905ED6" w:rsidP="00F0724B">
      <w:pPr>
        <w:numPr>
          <w:ilvl w:val="0"/>
          <w:numId w:val="29"/>
        </w:numPr>
        <w:spacing w:line="276" w:lineRule="auto"/>
        <w:ind w:left="360" w:firstLine="720"/>
        <w:jc w:val="both"/>
        <w:rPr>
          <w:b/>
        </w:rPr>
      </w:pPr>
      <w:r w:rsidRPr="00E807D4">
        <w:rPr>
          <w:b/>
        </w:rPr>
        <w:t>reklaminiai straipsniai, internetinės svetainės kūrimas per mėnesį – 5 eurai darbuotojui:</w:t>
      </w:r>
    </w:p>
    <w:p w14:paraId="53FB7984" w14:textId="6E1844F9" w:rsidR="00905ED6" w:rsidRPr="00E807D4" w:rsidRDefault="00905ED6" w:rsidP="00F42955">
      <w:pPr>
        <w:spacing w:line="276" w:lineRule="auto"/>
        <w:ind w:firstLine="720"/>
        <w:jc w:val="both"/>
      </w:pPr>
      <w:r w:rsidRPr="00E807D4">
        <w:t>5 eurai x 5 da</w:t>
      </w:r>
      <w:r w:rsidR="0094025D" w:rsidRPr="00E807D4">
        <w:t>r</w:t>
      </w:r>
      <w:r w:rsidRPr="00E807D4">
        <w:t>buotojų x 12 mėn. = 300 €.</w:t>
      </w:r>
    </w:p>
    <w:p w14:paraId="7171AD0B" w14:textId="762F6918" w:rsidR="00905ED6" w:rsidRPr="00E807D4" w:rsidRDefault="00905ED6" w:rsidP="00F42955">
      <w:pPr>
        <w:spacing w:line="276" w:lineRule="auto"/>
        <w:ind w:firstLine="720"/>
        <w:jc w:val="both"/>
      </w:pPr>
      <w:r w:rsidRPr="00E807D4">
        <w:t xml:space="preserve">Kiekvienam kolektyvo darbuotojui individualiai pagal atliktą darbą skaičiuojamas priedas prie atlyginimo laikotarpio pabaigoje. Darbo laikas – 1 val. per dieną ( gali didėti pagal galimybes). Maksimalus vidutinis darbuotojų darbo užmokestis mėnesiui – 400€ (600 + 800 + 1200 + 1600 + 300 + 300 = 4800/12mėn. = 400/5 darbuotojų = </w:t>
      </w:r>
      <w:r w:rsidRPr="00E807D4">
        <w:rPr>
          <w:b/>
        </w:rPr>
        <w:t>80</w:t>
      </w:r>
      <w:r w:rsidR="0094025D" w:rsidRPr="00E807D4">
        <w:rPr>
          <w:b/>
        </w:rPr>
        <w:t> </w:t>
      </w:r>
      <w:r w:rsidRPr="00E807D4">
        <w:rPr>
          <w:b/>
        </w:rPr>
        <w:t>€</w:t>
      </w:r>
      <w:r w:rsidRPr="00E807D4">
        <w:t>).</w:t>
      </w:r>
    </w:p>
    <w:p w14:paraId="31087502" w14:textId="77777777" w:rsidR="00905ED6" w:rsidRPr="00E807D4" w:rsidRDefault="00905ED6" w:rsidP="00F42955">
      <w:pPr>
        <w:spacing w:line="276" w:lineRule="auto"/>
        <w:ind w:firstLine="720"/>
        <w:jc w:val="both"/>
      </w:pPr>
      <w:r w:rsidRPr="00E807D4">
        <w:rPr>
          <w:u w:val="single"/>
        </w:rPr>
        <w:t>Darbo sauga ir higienos norma</w:t>
      </w:r>
      <w:r w:rsidRPr="00E807D4">
        <w:t>. Gaminant knygeles ir jas tiekiant vartotojams, turi atitikti sveikatos saugos reikalavimus, kuriuos reglamentuoja Lietuvos Respublikos Sveikatos apsaugos ministro įsakymas 2007 m. rugpjūčio 1 d., Nr. V – 633 patvirtinta Higienos Norma HN 117:2007. Saugos ir higienos tarnybos įmones tikrina. Už nustatytus pažeidimus skiriamos administracinės nuobaudos.</w:t>
      </w:r>
    </w:p>
    <w:p w14:paraId="2C7DAADD" w14:textId="77777777" w:rsidR="00905ED6" w:rsidRPr="00E807D4" w:rsidRDefault="00905ED6" w:rsidP="00F42955">
      <w:pPr>
        <w:spacing w:line="276" w:lineRule="auto"/>
        <w:ind w:firstLine="720"/>
        <w:jc w:val="both"/>
      </w:pPr>
      <w:r w:rsidRPr="00E807D4">
        <w:t xml:space="preserve">Dėl netinkamos prekių kokybės pirkėjas turi teisę kreiptis į Valstybinę vartotojų apsaugos tarnybą. Pirkėjų skundai yra nagrinėjami pagal Lietuvos Respublikos Informacinės visuomenės paslaugų įstatymą 2006 m. gegužės 25 d., Nr. X – 614. </w:t>
      </w:r>
    </w:p>
    <w:p w14:paraId="2BCD5AC2" w14:textId="6C1ED20E" w:rsidR="004E1669" w:rsidRDefault="00905ED6" w:rsidP="00F42955">
      <w:pPr>
        <w:shd w:val="clear" w:color="auto" w:fill="FFFFFF"/>
        <w:spacing w:line="276" w:lineRule="auto"/>
        <w:ind w:firstLine="720"/>
        <w:jc w:val="both"/>
        <w:textAlignment w:val="baseline"/>
        <w:rPr>
          <w:color w:val="292A2C"/>
          <w:shd w:val="clear" w:color="auto" w:fill="FFFFFF"/>
        </w:rPr>
      </w:pPr>
      <w:r w:rsidRPr="00E807D4">
        <w:rPr>
          <w:color w:val="292A2C"/>
          <w:shd w:val="clear" w:color="auto" w:fill="FFFFFF"/>
        </w:rPr>
        <w:t xml:space="preserve">Darbo saugos tikslas – sudaryti žmogui saugias ir sveikas darbo sąlygas ir taip išsaugoti žmogaus sveikatą, darbingumą per visą jo darbo laikotarpį. </w:t>
      </w:r>
    </w:p>
    <w:p w14:paraId="756D495C" w14:textId="77777777" w:rsidR="00107966" w:rsidRPr="00E807D4" w:rsidRDefault="00107966" w:rsidP="00F42955">
      <w:pPr>
        <w:shd w:val="clear" w:color="auto" w:fill="FFFFFF"/>
        <w:spacing w:line="276" w:lineRule="auto"/>
        <w:ind w:firstLine="720"/>
        <w:jc w:val="both"/>
        <w:textAlignment w:val="baseline"/>
        <w:rPr>
          <w:color w:val="292A2C"/>
          <w:shd w:val="clear" w:color="auto" w:fill="FFFFFF"/>
        </w:rPr>
      </w:pPr>
    </w:p>
    <w:p w14:paraId="592B926D" w14:textId="462C9BBF" w:rsidR="00905ED6" w:rsidRPr="00E807D4" w:rsidRDefault="005D48D2" w:rsidP="00107966">
      <w:pPr>
        <w:spacing w:before="120" w:after="120"/>
        <w:jc w:val="center"/>
        <w:rPr>
          <w:b/>
          <w:bCs/>
          <w:color w:val="000000"/>
        </w:rPr>
      </w:pPr>
      <w:r w:rsidRPr="00E807D4">
        <w:rPr>
          <w:b/>
          <w:bCs/>
          <w:color w:val="000000"/>
        </w:rPr>
        <w:t xml:space="preserve">6.3. </w:t>
      </w:r>
      <w:r w:rsidR="00905ED6" w:rsidRPr="00E807D4">
        <w:rPr>
          <w:b/>
          <w:bCs/>
          <w:color w:val="000000"/>
        </w:rPr>
        <w:t>Skaičiavimai, ekonominis pagrindimas.</w:t>
      </w:r>
    </w:p>
    <w:p w14:paraId="779D572E" w14:textId="77777777" w:rsidR="00905ED6" w:rsidRPr="00E807D4" w:rsidRDefault="00905ED6" w:rsidP="00F42955">
      <w:pPr>
        <w:shd w:val="clear" w:color="auto" w:fill="FFFFFF"/>
        <w:spacing w:before="120" w:after="120" w:line="276" w:lineRule="auto"/>
        <w:ind w:firstLine="720"/>
        <w:jc w:val="both"/>
        <w:textAlignment w:val="baseline"/>
        <w:rPr>
          <w:rFonts w:eastAsia="Calibri"/>
        </w:rPr>
      </w:pPr>
      <w:r w:rsidRPr="00E807D4">
        <w:t xml:space="preserve">Viena iš svarbiausių verslo plano dalių yra finansinis planas. Lengviausia produkcijos kainą nustatyti orientuojantis į kaštus. Skaičiuojant svarbu, kad prekės kaina nebūtų mažesnė už kaštus. Teks ieškoti optimalios pusiausvyros: kiek galėtų sumokėti pirkėjas už prekę ir kokie reikalingi kaštai jai pagaminti. Nustačius pusiausvyros kainą, reikia išanalizuoti galimybes, administracines ir komercines išlaidas ir stengtis jas mažinti. Kaina, kurią  gauna įmonė turi padengti gamybos kaštus, duoti pelną, kuo geriau atitikti vertę. </w:t>
      </w:r>
      <w:r w:rsidRPr="00E807D4">
        <w:rPr>
          <w:rFonts w:eastAsia="Calibri"/>
        </w:rPr>
        <w:t xml:space="preserve">Nuo prekių pardavimo gaunamas pelnas, o pardavimų apimtį riboja paklausa. Kuo kaina didesnė, tuo prekių parduodama mažiau. Kainą veikia išoriniai veiksniai: konkurentai ir valstybinis reguliavimas. </w:t>
      </w:r>
    </w:p>
    <w:p w14:paraId="6A267C04" w14:textId="77777777" w:rsidR="00905ED6" w:rsidRPr="00E807D4" w:rsidRDefault="00905ED6" w:rsidP="00F42955">
      <w:pPr>
        <w:shd w:val="clear" w:color="auto" w:fill="FFFFFF"/>
        <w:spacing w:line="276" w:lineRule="auto"/>
        <w:ind w:firstLine="720"/>
        <w:jc w:val="both"/>
        <w:textAlignment w:val="baseline"/>
        <w:rPr>
          <w:rFonts w:eastAsia="Calibri"/>
        </w:rPr>
      </w:pPr>
      <w:r w:rsidRPr="00E807D4">
        <w:rPr>
          <w:rFonts w:eastAsia="Calibri"/>
        </w:rPr>
        <w:t xml:space="preserve">Konkrečiu atveju įmonės kaštus sudarys eksploataciniai/kintami kaštai – mokesčiai už komunalines įmokas (~0 </w:t>
      </w:r>
      <w:r w:rsidRPr="00E807D4">
        <w:rPr>
          <w:rFonts w:eastAsia="Calibri"/>
          <w:color w:val="000000"/>
        </w:rPr>
        <w:t>€</w:t>
      </w:r>
      <w:r w:rsidRPr="00E807D4">
        <w:rPr>
          <w:rFonts w:eastAsia="Calibri"/>
        </w:rPr>
        <w:t xml:space="preserve">), žaliavų/darbo priemonių pirkimas, darbuotojų darbo užmokestis. Ir pastovūs kaštai – įmokos socialiniam ir sveikatos draudimui (~0€).   </w:t>
      </w:r>
    </w:p>
    <w:p w14:paraId="61708C7A" w14:textId="0AD6C32B" w:rsidR="00905ED6" w:rsidRPr="00E807D4" w:rsidRDefault="00905ED6" w:rsidP="00F42955">
      <w:pPr>
        <w:widowControl w:val="0"/>
        <w:spacing w:line="276" w:lineRule="auto"/>
        <w:ind w:firstLine="720"/>
        <w:jc w:val="both"/>
      </w:pPr>
      <w:r w:rsidRPr="00E807D4">
        <w:t xml:space="preserve">Įrenginius ir darbo įrankius pirkome įsibėgėjus įmonės veiklai, nešiojamąjį kompiuterį planuojame pirkti artimiausiu metu. </w:t>
      </w:r>
      <w:r w:rsidR="0094025D" w:rsidRPr="00E807D4">
        <w:t>Pradžioje naudojome asmenin</w:t>
      </w:r>
      <w:r w:rsidRPr="00E807D4">
        <w:t>į turtą. Lentelėje Nr. 5.2 pateiktas turtas – ilgalaikiai daiktai (2180, 00</w:t>
      </w:r>
      <w:r w:rsidR="00DB3BF8" w:rsidRPr="00E807D4">
        <w:t> </w:t>
      </w:r>
      <w:r w:rsidRPr="00E807D4">
        <w:t>€). Juos bus galima naudoti keletą ar keliolika metų. Planuojamas įrangos atnaujinimas po 3 metų (36 mėn.) Mėnesio įrangos amortizacija sudarys 2,78</w:t>
      </w:r>
      <w:r w:rsidR="00DB3BF8" w:rsidRPr="00E807D4">
        <w:t> </w:t>
      </w:r>
      <w:r w:rsidRPr="00E807D4">
        <w:t>% nuo sumos (60,60</w:t>
      </w:r>
      <w:r w:rsidR="00DB3BF8" w:rsidRPr="00E807D4">
        <w:t> </w:t>
      </w:r>
      <w:r w:rsidRPr="00E807D4">
        <w:t xml:space="preserve">€). Smulkesniųjų darbo priemonių – </w:t>
      </w:r>
      <w:proofErr w:type="spellStart"/>
      <w:r w:rsidRPr="00E807D4">
        <w:t>skylamušių</w:t>
      </w:r>
      <w:proofErr w:type="spellEnd"/>
      <w:r w:rsidRPr="00E807D4">
        <w:t xml:space="preserve"> ir kt.</w:t>
      </w:r>
      <w:r w:rsidRPr="00E807D4">
        <w:rPr>
          <w:rFonts w:eastAsia="Calibri"/>
        </w:rPr>
        <w:t xml:space="preserve"> </w:t>
      </w:r>
      <w:r w:rsidRPr="00E807D4">
        <w:t>(</w:t>
      </w:r>
      <w:r w:rsidR="00DB3BF8" w:rsidRPr="00E807D4">
        <w:t>l</w:t>
      </w:r>
      <w:r w:rsidRPr="00E807D4">
        <w:t xml:space="preserve">entelė </w:t>
      </w:r>
      <w:proofErr w:type="spellStart"/>
      <w:r w:rsidRPr="00E807D4">
        <w:t>nr.</w:t>
      </w:r>
      <w:proofErr w:type="spellEnd"/>
      <w:r w:rsidRPr="00E807D4">
        <w:t xml:space="preserve"> 5.4) gali tekti įsigyti dažniau. Todėl šioms priemonėms  planuojamas apie 300 eurų biudžetas.</w:t>
      </w:r>
    </w:p>
    <w:p w14:paraId="35CA1B28" w14:textId="4CD45C59" w:rsidR="00905ED6" w:rsidRDefault="00905ED6" w:rsidP="00F42955">
      <w:pPr>
        <w:spacing w:line="276" w:lineRule="auto"/>
        <w:ind w:firstLine="720"/>
        <w:jc w:val="both"/>
        <w:rPr>
          <w:bCs/>
        </w:rPr>
      </w:pPr>
      <w:r w:rsidRPr="00E807D4">
        <w:rPr>
          <w:bCs/>
        </w:rPr>
        <w:t>Šiuo metu programomis naudojamės nemokamai.</w:t>
      </w:r>
    </w:p>
    <w:p w14:paraId="09E78F96" w14:textId="137C2B63" w:rsidR="00107966" w:rsidRDefault="00107966" w:rsidP="00F42955">
      <w:pPr>
        <w:spacing w:line="276" w:lineRule="auto"/>
        <w:ind w:firstLine="720"/>
        <w:jc w:val="both"/>
        <w:rPr>
          <w:bCs/>
        </w:rPr>
      </w:pPr>
    </w:p>
    <w:p w14:paraId="1D9929CB" w14:textId="77777777" w:rsidR="00107966" w:rsidRPr="00E807D4" w:rsidRDefault="00107966" w:rsidP="00F42955">
      <w:pPr>
        <w:spacing w:line="276" w:lineRule="auto"/>
        <w:ind w:firstLine="720"/>
        <w:jc w:val="both"/>
        <w:rPr>
          <w:bCs/>
        </w:rPr>
      </w:pPr>
    </w:p>
    <w:p w14:paraId="2580AA85" w14:textId="77777777" w:rsidR="00905ED6" w:rsidRPr="00E807D4" w:rsidRDefault="00905ED6" w:rsidP="00F42955">
      <w:pPr>
        <w:spacing w:line="360" w:lineRule="auto"/>
        <w:ind w:firstLine="720"/>
        <w:jc w:val="both"/>
        <w:rPr>
          <w:sz w:val="20"/>
          <w:szCs w:val="20"/>
        </w:rPr>
      </w:pPr>
      <w:r w:rsidRPr="00E807D4">
        <w:lastRenderedPageBreak/>
        <w:tab/>
        <w:t xml:space="preserve">            </w:t>
      </w:r>
      <w:r w:rsidRPr="00E807D4">
        <w:rPr>
          <w:sz w:val="20"/>
          <w:szCs w:val="20"/>
        </w:rPr>
        <w:t xml:space="preserve">                                                                                  </w:t>
      </w:r>
      <w:r w:rsidRPr="00E807D4">
        <w:rPr>
          <w:i/>
          <w:sz w:val="20"/>
          <w:szCs w:val="20"/>
        </w:rPr>
        <w:t>6.3.1. lentelė. Planuojamos mėnesio išla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730"/>
        <w:gridCol w:w="1774"/>
      </w:tblGrid>
      <w:tr w:rsidR="00905ED6" w:rsidRPr="00E807D4" w14:paraId="1B7781C2" w14:textId="77777777" w:rsidTr="004E2800">
        <w:trPr>
          <w:trHeight w:val="244"/>
          <w:jc w:val="center"/>
        </w:trPr>
        <w:tc>
          <w:tcPr>
            <w:tcW w:w="942" w:type="dxa"/>
          </w:tcPr>
          <w:p w14:paraId="541A73C0" w14:textId="77777777" w:rsidR="00905ED6" w:rsidRPr="00E807D4" w:rsidRDefault="00905ED6" w:rsidP="00107966">
            <w:pPr>
              <w:jc w:val="both"/>
              <w:rPr>
                <w:rFonts w:eastAsia="Calibri"/>
              </w:rPr>
            </w:pPr>
            <w:r w:rsidRPr="00E807D4">
              <w:rPr>
                <w:rFonts w:eastAsia="Calibri"/>
              </w:rPr>
              <w:t xml:space="preserve">Eil. Nr. </w:t>
            </w:r>
          </w:p>
        </w:tc>
        <w:tc>
          <w:tcPr>
            <w:tcW w:w="5730" w:type="dxa"/>
          </w:tcPr>
          <w:p w14:paraId="15D778E0" w14:textId="77777777" w:rsidR="00905ED6" w:rsidRPr="00E807D4" w:rsidRDefault="00905ED6" w:rsidP="00107966">
            <w:pPr>
              <w:jc w:val="both"/>
              <w:rPr>
                <w:rFonts w:eastAsia="Calibri"/>
              </w:rPr>
            </w:pPr>
            <w:r w:rsidRPr="00E807D4">
              <w:rPr>
                <w:rFonts w:eastAsia="Calibri"/>
              </w:rPr>
              <w:t>Pavadinimas</w:t>
            </w:r>
          </w:p>
        </w:tc>
        <w:tc>
          <w:tcPr>
            <w:tcW w:w="1774" w:type="dxa"/>
          </w:tcPr>
          <w:p w14:paraId="0644E0FA" w14:textId="77777777" w:rsidR="00905ED6" w:rsidRPr="00E807D4" w:rsidRDefault="00905ED6" w:rsidP="00107966">
            <w:pPr>
              <w:jc w:val="center"/>
              <w:rPr>
                <w:rFonts w:eastAsia="Calibri"/>
              </w:rPr>
            </w:pPr>
            <w:r w:rsidRPr="00E807D4">
              <w:rPr>
                <w:rFonts w:eastAsia="Calibri"/>
              </w:rPr>
              <w:t xml:space="preserve">Suma, </w:t>
            </w:r>
            <w:r w:rsidRPr="00E807D4">
              <w:rPr>
                <w:rFonts w:eastAsia="Calibri"/>
                <w:color w:val="000000"/>
              </w:rPr>
              <w:t>€</w:t>
            </w:r>
          </w:p>
        </w:tc>
      </w:tr>
      <w:tr w:rsidR="00905ED6" w:rsidRPr="00E807D4" w14:paraId="4170E2AE" w14:textId="77777777" w:rsidTr="004E2800">
        <w:trPr>
          <w:trHeight w:val="258"/>
          <w:jc w:val="center"/>
        </w:trPr>
        <w:tc>
          <w:tcPr>
            <w:tcW w:w="942" w:type="dxa"/>
          </w:tcPr>
          <w:p w14:paraId="52B9A606" w14:textId="77777777" w:rsidR="00905ED6" w:rsidRPr="00E807D4" w:rsidRDefault="00905ED6" w:rsidP="00107966">
            <w:pPr>
              <w:jc w:val="both"/>
              <w:rPr>
                <w:rFonts w:eastAsia="Calibri"/>
              </w:rPr>
            </w:pPr>
            <w:r w:rsidRPr="00E807D4">
              <w:rPr>
                <w:rFonts w:eastAsia="Calibri"/>
              </w:rPr>
              <w:t>1.</w:t>
            </w:r>
          </w:p>
        </w:tc>
        <w:tc>
          <w:tcPr>
            <w:tcW w:w="5730" w:type="dxa"/>
          </w:tcPr>
          <w:p w14:paraId="37231703" w14:textId="77777777" w:rsidR="00905ED6" w:rsidRPr="00E807D4" w:rsidRDefault="00905ED6" w:rsidP="00107966">
            <w:pPr>
              <w:jc w:val="both"/>
              <w:rPr>
                <w:rFonts w:eastAsia="Calibri"/>
              </w:rPr>
            </w:pPr>
            <w:r w:rsidRPr="00E807D4">
              <w:rPr>
                <w:rFonts w:eastAsia="Calibri"/>
              </w:rPr>
              <w:t>Amortizacija (įrenginiams ir darbo priemonėms)</w:t>
            </w:r>
          </w:p>
        </w:tc>
        <w:tc>
          <w:tcPr>
            <w:tcW w:w="1774" w:type="dxa"/>
          </w:tcPr>
          <w:p w14:paraId="583697F8" w14:textId="77777777" w:rsidR="00905ED6" w:rsidRPr="00E807D4" w:rsidRDefault="00905ED6" w:rsidP="00107966">
            <w:pPr>
              <w:jc w:val="right"/>
              <w:rPr>
                <w:rFonts w:eastAsia="Calibri"/>
              </w:rPr>
            </w:pPr>
            <w:r w:rsidRPr="00E807D4">
              <w:rPr>
                <w:rFonts w:eastAsia="Calibri"/>
              </w:rPr>
              <w:t>85,80</w:t>
            </w:r>
          </w:p>
        </w:tc>
      </w:tr>
      <w:tr w:rsidR="00905ED6" w:rsidRPr="00E807D4" w14:paraId="7FF68944" w14:textId="77777777" w:rsidTr="004E2800">
        <w:trPr>
          <w:trHeight w:val="244"/>
          <w:jc w:val="center"/>
        </w:trPr>
        <w:tc>
          <w:tcPr>
            <w:tcW w:w="942" w:type="dxa"/>
          </w:tcPr>
          <w:p w14:paraId="22B50208" w14:textId="77777777" w:rsidR="00905ED6" w:rsidRPr="00E807D4" w:rsidRDefault="00905ED6" w:rsidP="00107966">
            <w:pPr>
              <w:jc w:val="both"/>
              <w:rPr>
                <w:rFonts w:eastAsia="Calibri"/>
              </w:rPr>
            </w:pPr>
            <w:r w:rsidRPr="00E807D4">
              <w:rPr>
                <w:rFonts w:eastAsia="Calibri"/>
              </w:rPr>
              <w:t>2.</w:t>
            </w:r>
          </w:p>
        </w:tc>
        <w:tc>
          <w:tcPr>
            <w:tcW w:w="5730" w:type="dxa"/>
          </w:tcPr>
          <w:p w14:paraId="151BB810" w14:textId="77777777" w:rsidR="00905ED6" w:rsidRPr="00E807D4" w:rsidRDefault="00905ED6" w:rsidP="00107966">
            <w:pPr>
              <w:jc w:val="both"/>
              <w:rPr>
                <w:rFonts w:eastAsia="Calibri"/>
              </w:rPr>
            </w:pPr>
            <w:r w:rsidRPr="00E807D4">
              <w:rPr>
                <w:rFonts w:eastAsia="Calibri"/>
              </w:rPr>
              <w:t>Darbo užmokestis</w:t>
            </w:r>
          </w:p>
        </w:tc>
        <w:tc>
          <w:tcPr>
            <w:tcW w:w="1774" w:type="dxa"/>
          </w:tcPr>
          <w:p w14:paraId="6370F868" w14:textId="77777777" w:rsidR="00905ED6" w:rsidRPr="00E807D4" w:rsidRDefault="00905ED6" w:rsidP="00107966">
            <w:pPr>
              <w:jc w:val="right"/>
              <w:rPr>
                <w:rFonts w:eastAsia="Calibri"/>
              </w:rPr>
            </w:pPr>
            <w:r w:rsidRPr="00E807D4">
              <w:rPr>
                <w:rFonts w:eastAsia="Calibri"/>
              </w:rPr>
              <w:t xml:space="preserve">80*5 – 400,00 </w:t>
            </w:r>
          </w:p>
        </w:tc>
      </w:tr>
      <w:tr w:rsidR="00905ED6" w:rsidRPr="00E807D4" w14:paraId="065C82A1" w14:textId="77777777" w:rsidTr="004E2800">
        <w:trPr>
          <w:trHeight w:val="244"/>
          <w:jc w:val="center"/>
        </w:trPr>
        <w:tc>
          <w:tcPr>
            <w:tcW w:w="942" w:type="dxa"/>
          </w:tcPr>
          <w:p w14:paraId="2FFCED97" w14:textId="77777777" w:rsidR="00905ED6" w:rsidRPr="00E807D4" w:rsidRDefault="00905ED6" w:rsidP="00107966">
            <w:pPr>
              <w:jc w:val="both"/>
              <w:rPr>
                <w:rFonts w:eastAsia="Calibri"/>
              </w:rPr>
            </w:pPr>
            <w:r w:rsidRPr="00E807D4">
              <w:rPr>
                <w:rFonts w:eastAsia="Calibri"/>
              </w:rPr>
              <w:t>3.</w:t>
            </w:r>
          </w:p>
        </w:tc>
        <w:tc>
          <w:tcPr>
            <w:tcW w:w="5730" w:type="dxa"/>
          </w:tcPr>
          <w:p w14:paraId="15338550" w14:textId="77777777" w:rsidR="00905ED6" w:rsidRPr="00E807D4" w:rsidRDefault="00905ED6" w:rsidP="00107966">
            <w:pPr>
              <w:jc w:val="both"/>
              <w:rPr>
                <w:rFonts w:eastAsia="Calibri"/>
              </w:rPr>
            </w:pPr>
            <w:r w:rsidRPr="00E807D4">
              <w:rPr>
                <w:rFonts w:eastAsia="Calibri"/>
              </w:rPr>
              <w:t>Patalpų išlaikymas (komunaliniai patarnavimai)</w:t>
            </w:r>
          </w:p>
        </w:tc>
        <w:tc>
          <w:tcPr>
            <w:tcW w:w="1774" w:type="dxa"/>
          </w:tcPr>
          <w:p w14:paraId="748DFE2A" w14:textId="77777777" w:rsidR="00905ED6" w:rsidRPr="00E807D4" w:rsidRDefault="00905ED6" w:rsidP="00107966">
            <w:pPr>
              <w:jc w:val="right"/>
              <w:rPr>
                <w:rFonts w:eastAsia="Calibri"/>
              </w:rPr>
            </w:pPr>
            <w:r w:rsidRPr="00E807D4">
              <w:rPr>
                <w:rFonts w:eastAsia="Calibri"/>
              </w:rPr>
              <w:t xml:space="preserve">0,00 </w:t>
            </w:r>
          </w:p>
        </w:tc>
      </w:tr>
      <w:tr w:rsidR="00905ED6" w:rsidRPr="00E807D4" w14:paraId="6D13472C" w14:textId="77777777" w:rsidTr="004E2800">
        <w:trPr>
          <w:trHeight w:val="244"/>
          <w:jc w:val="center"/>
        </w:trPr>
        <w:tc>
          <w:tcPr>
            <w:tcW w:w="942" w:type="dxa"/>
          </w:tcPr>
          <w:p w14:paraId="260C0739" w14:textId="77777777" w:rsidR="00905ED6" w:rsidRPr="00E807D4" w:rsidRDefault="00905ED6" w:rsidP="00107966">
            <w:pPr>
              <w:jc w:val="both"/>
              <w:rPr>
                <w:rFonts w:eastAsia="Calibri"/>
              </w:rPr>
            </w:pPr>
            <w:r w:rsidRPr="00E807D4">
              <w:rPr>
                <w:rFonts w:eastAsia="Calibri"/>
              </w:rPr>
              <w:t>4.</w:t>
            </w:r>
          </w:p>
        </w:tc>
        <w:tc>
          <w:tcPr>
            <w:tcW w:w="5730" w:type="dxa"/>
          </w:tcPr>
          <w:p w14:paraId="367DDA0B" w14:textId="77777777" w:rsidR="00905ED6" w:rsidRPr="00E807D4" w:rsidRDefault="00905ED6" w:rsidP="00107966">
            <w:pPr>
              <w:jc w:val="both"/>
              <w:rPr>
                <w:rFonts w:eastAsia="Calibri"/>
              </w:rPr>
            </w:pPr>
            <w:r w:rsidRPr="00E807D4">
              <w:rPr>
                <w:rFonts w:eastAsia="Calibri"/>
              </w:rPr>
              <w:t>Banko paskola</w:t>
            </w:r>
          </w:p>
        </w:tc>
        <w:tc>
          <w:tcPr>
            <w:tcW w:w="1774" w:type="dxa"/>
          </w:tcPr>
          <w:p w14:paraId="1522A4A7" w14:textId="77777777" w:rsidR="00905ED6" w:rsidRPr="00E807D4" w:rsidRDefault="00905ED6" w:rsidP="00107966">
            <w:pPr>
              <w:jc w:val="right"/>
              <w:rPr>
                <w:rFonts w:eastAsia="Calibri"/>
              </w:rPr>
            </w:pPr>
            <w:r w:rsidRPr="00E807D4">
              <w:rPr>
                <w:rFonts w:eastAsia="Calibri"/>
              </w:rPr>
              <w:t>0,00</w:t>
            </w:r>
          </w:p>
        </w:tc>
      </w:tr>
      <w:tr w:rsidR="00905ED6" w:rsidRPr="00E807D4" w14:paraId="46802A7B" w14:textId="77777777" w:rsidTr="004E2800">
        <w:trPr>
          <w:trHeight w:val="244"/>
          <w:jc w:val="center"/>
        </w:trPr>
        <w:tc>
          <w:tcPr>
            <w:tcW w:w="942" w:type="dxa"/>
          </w:tcPr>
          <w:p w14:paraId="179E5F25" w14:textId="77777777" w:rsidR="00905ED6" w:rsidRPr="00E807D4" w:rsidRDefault="00905ED6" w:rsidP="00107966">
            <w:pPr>
              <w:jc w:val="both"/>
              <w:rPr>
                <w:rFonts w:eastAsia="Calibri"/>
              </w:rPr>
            </w:pPr>
            <w:r w:rsidRPr="00E807D4">
              <w:rPr>
                <w:rFonts w:eastAsia="Calibri"/>
              </w:rPr>
              <w:t>5.</w:t>
            </w:r>
          </w:p>
        </w:tc>
        <w:tc>
          <w:tcPr>
            <w:tcW w:w="5730" w:type="dxa"/>
          </w:tcPr>
          <w:p w14:paraId="31B4C12B" w14:textId="77777777" w:rsidR="00905ED6" w:rsidRPr="00E807D4" w:rsidRDefault="00905ED6" w:rsidP="00107966">
            <w:pPr>
              <w:jc w:val="both"/>
              <w:rPr>
                <w:rFonts w:eastAsia="Calibri"/>
              </w:rPr>
            </w:pPr>
            <w:r w:rsidRPr="00E807D4">
              <w:rPr>
                <w:rFonts w:eastAsia="Calibri"/>
              </w:rPr>
              <w:t>Žaliavos</w:t>
            </w:r>
          </w:p>
        </w:tc>
        <w:tc>
          <w:tcPr>
            <w:tcW w:w="1774" w:type="dxa"/>
          </w:tcPr>
          <w:p w14:paraId="7E636755" w14:textId="77777777" w:rsidR="00905ED6" w:rsidRPr="00E807D4" w:rsidRDefault="00905ED6" w:rsidP="00107966">
            <w:pPr>
              <w:jc w:val="right"/>
              <w:rPr>
                <w:rFonts w:eastAsia="Calibri"/>
              </w:rPr>
            </w:pPr>
            <w:r w:rsidRPr="00E807D4">
              <w:rPr>
                <w:rFonts w:eastAsia="Calibri"/>
              </w:rPr>
              <w:t>0,00</w:t>
            </w:r>
          </w:p>
        </w:tc>
      </w:tr>
      <w:tr w:rsidR="00905ED6" w:rsidRPr="00E807D4" w14:paraId="1B9CB6DB" w14:textId="77777777" w:rsidTr="004E2800">
        <w:trPr>
          <w:trHeight w:val="244"/>
          <w:jc w:val="center"/>
        </w:trPr>
        <w:tc>
          <w:tcPr>
            <w:tcW w:w="942" w:type="dxa"/>
          </w:tcPr>
          <w:p w14:paraId="3DEA7B3D" w14:textId="77777777" w:rsidR="00905ED6" w:rsidRPr="00E807D4" w:rsidRDefault="00905ED6" w:rsidP="00107966">
            <w:pPr>
              <w:jc w:val="both"/>
              <w:rPr>
                <w:rFonts w:eastAsia="Calibri"/>
              </w:rPr>
            </w:pPr>
            <w:r w:rsidRPr="00E807D4">
              <w:rPr>
                <w:rFonts w:eastAsia="Calibri"/>
              </w:rPr>
              <w:t>8.</w:t>
            </w:r>
          </w:p>
        </w:tc>
        <w:tc>
          <w:tcPr>
            <w:tcW w:w="5730" w:type="dxa"/>
          </w:tcPr>
          <w:p w14:paraId="6786A2BB" w14:textId="77777777" w:rsidR="00905ED6" w:rsidRPr="00E807D4" w:rsidRDefault="00905ED6" w:rsidP="00107966">
            <w:pPr>
              <w:jc w:val="both"/>
              <w:rPr>
                <w:rFonts w:eastAsia="Calibri"/>
              </w:rPr>
            </w:pPr>
            <w:r w:rsidRPr="00E807D4">
              <w:rPr>
                <w:rFonts w:eastAsia="Calibri"/>
              </w:rPr>
              <w:t>Mokesčiai (31 proc.)</w:t>
            </w:r>
          </w:p>
        </w:tc>
        <w:tc>
          <w:tcPr>
            <w:tcW w:w="1774" w:type="dxa"/>
          </w:tcPr>
          <w:p w14:paraId="331DDC64" w14:textId="77777777" w:rsidR="00905ED6" w:rsidRPr="00E807D4" w:rsidRDefault="00905ED6" w:rsidP="00107966">
            <w:pPr>
              <w:jc w:val="right"/>
              <w:rPr>
                <w:rFonts w:eastAsia="Calibri"/>
              </w:rPr>
            </w:pPr>
            <w:r w:rsidRPr="00E807D4">
              <w:rPr>
                <w:rFonts w:eastAsia="Calibri"/>
              </w:rPr>
              <w:t>0,00</w:t>
            </w:r>
          </w:p>
        </w:tc>
      </w:tr>
      <w:tr w:rsidR="00905ED6" w:rsidRPr="00E807D4" w14:paraId="376F1816" w14:textId="77777777" w:rsidTr="004E2800">
        <w:trPr>
          <w:trHeight w:val="244"/>
          <w:jc w:val="center"/>
        </w:trPr>
        <w:tc>
          <w:tcPr>
            <w:tcW w:w="942" w:type="dxa"/>
          </w:tcPr>
          <w:p w14:paraId="661FB0D2" w14:textId="77777777" w:rsidR="00905ED6" w:rsidRPr="00E807D4" w:rsidRDefault="00905ED6" w:rsidP="00107966">
            <w:pPr>
              <w:jc w:val="both"/>
              <w:rPr>
                <w:rFonts w:eastAsia="Calibri"/>
              </w:rPr>
            </w:pPr>
            <w:r w:rsidRPr="00E807D4">
              <w:rPr>
                <w:rFonts w:eastAsia="Calibri"/>
              </w:rPr>
              <w:t>9.</w:t>
            </w:r>
          </w:p>
        </w:tc>
        <w:tc>
          <w:tcPr>
            <w:tcW w:w="5730" w:type="dxa"/>
          </w:tcPr>
          <w:p w14:paraId="68CF4A25" w14:textId="77777777" w:rsidR="00905ED6" w:rsidRPr="00E807D4" w:rsidRDefault="00905ED6" w:rsidP="00107966">
            <w:pPr>
              <w:jc w:val="both"/>
              <w:rPr>
                <w:rFonts w:eastAsia="Calibri"/>
              </w:rPr>
            </w:pPr>
            <w:r w:rsidRPr="00E807D4">
              <w:rPr>
                <w:rFonts w:eastAsia="Calibri"/>
              </w:rPr>
              <w:t>Išlaidos rėmimui</w:t>
            </w:r>
          </w:p>
        </w:tc>
        <w:tc>
          <w:tcPr>
            <w:tcW w:w="1774" w:type="dxa"/>
          </w:tcPr>
          <w:p w14:paraId="735C4FD2" w14:textId="77777777" w:rsidR="00905ED6" w:rsidRPr="00E807D4" w:rsidRDefault="00905ED6" w:rsidP="00107966">
            <w:pPr>
              <w:jc w:val="right"/>
              <w:rPr>
                <w:rFonts w:eastAsia="Calibri"/>
              </w:rPr>
            </w:pPr>
            <w:r w:rsidRPr="00E807D4">
              <w:rPr>
                <w:rFonts w:eastAsia="Calibri"/>
                <w:color w:val="000000"/>
              </w:rPr>
              <w:t>10,00</w:t>
            </w:r>
          </w:p>
        </w:tc>
      </w:tr>
      <w:tr w:rsidR="00905ED6" w:rsidRPr="00E807D4" w14:paraId="669C9DFE" w14:textId="77777777" w:rsidTr="004E2800">
        <w:trPr>
          <w:trHeight w:val="322"/>
          <w:jc w:val="center"/>
        </w:trPr>
        <w:tc>
          <w:tcPr>
            <w:tcW w:w="942" w:type="dxa"/>
          </w:tcPr>
          <w:p w14:paraId="3BFBD3F1" w14:textId="77777777" w:rsidR="00905ED6" w:rsidRPr="00E807D4" w:rsidRDefault="00905ED6" w:rsidP="00107966">
            <w:pPr>
              <w:jc w:val="both"/>
              <w:rPr>
                <w:rFonts w:eastAsia="Calibri"/>
              </w:rPr>
            </w:pPr>
            <w:r w:rsidRPr="00E807D4">
              <w:rPr>
                <w:rFonts w:eastAsia="Calibri"/>
              </w:rPr>
              <w:t>10.</w:t>
            </w:r>
          </w:p>
        </w:tc>
        <w:tc>
          <w:tcPr>
            <w:tcW w:w="5730" w:type="dxa"/>
          </w:tcPr>
          <w:p w14:paraId="46FE971F" w14:textId="77777777" w:rsidR="00905ED6" w:rsidRPr="00E807D4" w:rsidRDefault="00905ED6" w:rsidP="00107966">
            <w:pPr>
              <w:jc w:val="both"/>
              <w:rPr>
                <w:rFonts w:eastAsia="Calibri"/>
              </w:rPr>
            </w:pPr>
            <w:r w:rsidRPr="00E807D4">
              <w:rPr>
                <w:rFonts w:eastAsia="Calibri"/>
              </w:rPr>
              <w:t>Transportas</w:t>
            </w:r>
          </w:p>
        </w:tc>
        <w:tc>
          <w:tcPr>
            <w:tcW w:w="1774" w:type="dxa"/>
          </w:tcPr>
          <w:p w14:paraId="2FF8608C" w14:textId="77777777" w:rsidR="00905ED6" w:rsidRPr="00E807D4" w:rsidRDefault="00905ED6" w:rsidP="00107966">
            <w:pPr>
              <w:jc w:val="right"/>
              <w:rPr>
                <w:rFonts w:eastAsia="Calibri"/>
              </w:rPr>
            </w:pPr>
            <w:r w:rsidRPr="00E807D4">
              <w:rPr>
                <w:rFonts w:eastAsia="Calibri"/>
              </w:rPr>
              <w:t>6*12 – 72,00</w:t>
            </w:r>
          </w:p>
        </w:tc>
      </w:tr>
      <w:tr w:rsidR="00905ED6" w:rsidRPr="00E807D4" w14:paraId="5278F107" w14:textId="77777777" w:rsidTr="004E2800">
        <w:trPr>
          <w:trHeight w:val="244"/>
          <w:jc w:val="center"/>
        </w:trPr>
        <w:tc>
          <w:tcPr>
            <w:tcW w:w="942" w:type="dxa"/>
          </w:tcPr>
          <w:p w14:paraId="21660FE3" w14:textId="77777777" w:rsidR="00905ED6" w:rsidRPr="00E807D4" w:rsidRDefault="00905ED6" w:rsidP="00107966">
            <w:pPr>
              <w:jc w:val="both"/>
              <w:rPr>
                <w:rFonts w:eastAsia="Calibri"/>
              </w:rPr>
            </w:pPr>
          </w:p>
        </w:tc>
        <w:tc>
          <w:tcPr>
            <w:tcW w:w="5730" w:type="dxa"/>
          </w:tcPr>
          <w:p w14:paraId="637C3F8B" w14:textId="77777777" w:rsidR="00905ED6" w:rsidRPr="00E807D4" w:rsidRDefault="00905ED6" w:rsidP="00107966">
            <w:pPr>
              <w:jc w:val="both"/>
              <w:rPr>
                <w:rFonts w:eastAsia="Calibri"/>
              </w:rPr>
            </w:pPr>
            <w:r w:rsidRPr="00E807D4">
              <w:rPr>
                <w:rFonts w:eastAsia="Calibri"/>
              </w:rPr>
              <w:t>Iš viso:</w:t>
            </w:r>
          </w:p>
        </w:tc>
        <w:tc>
          <w:tcPr>
            <w:tcW w:w="1774" w:type="dxa"/>
          </w:tcPr>
          <w:p w14:paraId="309EADA9" w14:textId="77777777" w:rsidR="00905ED6" w:rsidRPr="00E807D4" w:rsidRDefault="00905ED6" w:rsidP="00107966">
            <w:pPr>
              <w:jc w:val="right"/>
              <w:rPr>
                <w:rFonts w:eastAsia="Calibri"/>
                <w:b/>
              </w:rPr>
            </w:pPr>
            <w:r w:rsidRPr="00E807D4">
              <w:rPr>
                <w:rFonts w:eastAsia="Calibri"/>
                <w:b/>
              </w:rPr>
              <w:t>567,80</w:t>
            </w:r>
          </w:p>
        </w:tc>
      </w:tr>
    </w:tbl>
    <w:p w14:paraId="5B61AEED" w14:textId="77777777" w:rsidR="00905ED6" w:rsidRPr="00E807D4" w:rsidRDefault="00905ED6" w:rsidP="00F42955">
      <w:pPr>
        <w:spacing w:before="120" w:line="276" w:lineRule="auto"/>
        <w:ind w:firstLine="720"/>
        <w:jc w:val="both"/>
        <w:rPr>
          <w:rFonts w:eastAsia="Calibri"/>
        </w:rPr>
      </w:pPr>
      <w:r w:rsidRPr="00E807D4">
        <w:rPr>
          <w:rFonts w:eastAsia="Calibri"/>
        </w:rPr>
        <w:t>Planuojamos mėnesio išlaidos ateityje turėtų mažėti, nes, kaip jau buvo minėta, kai kurios priemonės per mėnesį nesusinaudos. Lyginant optimistines ir pesimistines prognozes ir mėnesio išlaidas, abiem atvejais galima teigti, kad verslas bus pelningas.</w:t>
      </w:r>
    </w:p>
    <w:p w14:paraId="4D809163" w14:textId="77777777" w:rsidR="00905ED6" w:rsidRPr="00E807D4" w:rsidRDefault="00905ED6" w:rsidP="00F42955">
      <w:pPr>
        <w:shd w:val="clear" w:color="auto" w:fill="FFFFFF"/>
        <w:autoSpaceDE w:val="0"/>
        <w:autoSpaceDN w:val="0"/>
        <w:adjustRightInd w:val="0"/>
        <w:spacing w:line="276" w:lineRule="auto"/>
        <w:ind w:firstLine="720"/>
        <w:jc w:val="both"/>
      </w:pPr>
      <w:r w:rsidRPr="00E807D4">
        <w:t>Paskaičiavus, kad darbuotojas dirbdamas 1 val. per dieną x 22d.d dirba 22 val.</w:t>
      </w:r>
    </w:p>
    <w:p w14:paraId="58567441" w14:textId="77777777" w:rsidR="00905ED6" w:rsidRPr="00E807D4" w:rsidRDefault="00905ED6" w:rsidP="00F42955">
      <w:pPr>
        <w:shd w:val="clear" w:color="auto" w:fill="FFFFFF"/>
        <w:autoSpaceDE w:val="0"/>
        <w:autoSpaceDN w:val="0"/>
        <w:adjustRightInd w:val="0"/>
        <w:spacing w:line="276" w:lineRule="auto"/>
        <w:ind w:firstLine="720"/>
        <w:jc w:val="both"/>
      </w:pPr>
      <w:r w:rsidRPr="00E807D4">
        <w:t xml:space="preserve">Minimalus valandinis darbo užmokestis 2,45€. Minimalios pajamos per mėnesį – 53,90€ (22d.d x 2,45€). </w:t>
      </w:r>
    </w:p>
    <w:p w14:paraId="07B6D408" w14:textId="77777777" w:rsidR="00905ED6" w:rsidRPr="00E807D4" w:rsidRDefault="00905ED6" w:rsidP="00F42955">
      <w:pPr>
        <w:shd w:val="clear" w:color="auto" w:fill="FFFFFF"/>
        <w:autoSpaceDE w:val="0"/>
        <w:autoSpaceDN w:val="0"/>
        <w:adjustRightInd w:val="0"/>
        <w:spacing w:line="276" w:lineRule="auto"/>
        <w:ind w:firstLine="720"/>
        <w:jc w:val="both"/>
      </w:pPr>
      <w:r w:rsidRPr="00E807D4">
        <w:t xml:space="preserve">Maksimalus vidutinis darbo užmokestis per mėnesį - 80,00€. </w:t>
      </w:r>
    </w:p>
    <w:p w14:paraId="0BF0F866" w14:textId="565D3F6E" w:rsidR="00905ED6" w:rsidRPr="00E807D4" w:rsidRDefault="00905ED6" w:rsidP="00F42955">
      <w:pPr>
        <w:shd w:val="clear" w:color="auto" w:fill="FFFFFF"/>
        <w:autoSpaceDE w:val="0"/>
        <w:autoSpaceDN w:val="0"/>
        <w:adjustRightInd w:val="0"/>
        <w:spacing w:line="360" w:lineRule="auto"/>
        <w:ind w:firstLine="720"/>
        <w:jc w:val="both"/>
      </w:pPr>
      <w:r w:rsidRPr="00E807D4">
        <w:t>Turėtų parduoti po 3vnt per dieną (2000 + 2000 = 4000 vnt</w:t>
      </w:r>
      <w:r w:rsidR="00DB3BF8" w:rsidRPr="00E807D4">
        <w:t>.</w:t>
      </w:r>
      <w:r w:rsidRPr="00E807D4">
        <w:t xml:space="preserve"> / 12 mėn. = 333 vnt</w:t>
      </w:r>
      <w:r w:rsidR="00DB3BF8" w:rsidRPr="00E807D4">
        <w:t>.</w:t>
      </w:r>
      <w:r w:rsidRPr="00E807D4">
        <w:t xml:space="preserve"> / 5 darbuotojų = 67 vnt. / 22d.d.).</w:t>
      </w:r>
    </w:p>
    <w:bookmarkEnd w:id="68"/>
    <w:p w14:paraId="2937BCB1" w14:textId="1CF0103F" w:rsidR="00905ED6" w:rsidRPr="00E807D4" w:rsidRDefault="00905ED6" w:rsidP="00F42955">
      <w:pPr>
        <w:tabs>
          <w:tab w:val="left" w:pos="1122"/>
        </w:tabs>
        <w:spacing w:line="360" w:lineRule="auto"/>
        <w:ind w:firstLine="720"/>
        <w:jc w:val="both"/>
        <w:rPr>
          <w:color w:val="FF0000"/>
        </w:rPr>
      </w:pPr>
      <w:r w:rsidRPr="00E807D4">
        <w:rPr>
          <w:rFonts w:eastAsia="MS Mincho"/>
          <w:b/>
          <w:lang w:eastAsia="ja-JP"/>
        </w:rPr>
        <w:t xml:space="preserve">Nauda žmonėms ir aplinkai. </w:t>
      </w:r>
      <w:r w:rsidRPr="00E807D4">
        <w:rPr>
          <w:rFonts w:eastAsia="MS Mincho"/>
          <w:lang w:eastAsia="ja-JP"/>
        </w:rPr>
        <w:t>Naujų darbo vietų, metodikos kūrimas. Savirealizacija, saviugda ir.t.t</w:t>
      </w:r>
    </w:p>
    <w:p w14:paraId="15688730" w14:textId="6C281EA8" w:rsidR="00905ED6" w:rsidRPr="00E807D4" w:rsidRDefault="00905ED6" w:rsidP="00107966">
      <w:pPr>
        <w:spacing w:line="276" w:lineRule="auto"/>
        <w:jc w:val="center"/>
        <w:rPr>
          <w:b/>
          <w:bCs/>
        </w:rPr>
      </w:pPr>
      <w:r w:rsidRPr="00E807D4">
        <w:rPr>
          <w:b/>
          <w:bCs/>
        </w:rPr>
        <w:t>7. IŠVADOS</w:t>
      </w:r>
    </w:p>
    <w:p w14:paraId="6616EE6A" w14:textId="77777777" w:rsidR="00905ED6" w:rsidRPr="00E807D4" w:rsidRDefault="00905ED6" w:rsidP="00F0724B">
      <w:pPr>
        <w:numPr>
          <w:ilvl w:val="0"/>
          <w:numId w:val="40"/>
        </w:numPr>
        <w:spacing w:line="276" w:lineRule="auto"/>
        <w:ind w:firstLine="720"/>
        <w:jc w:val="both"/>
      </w:pPr>
      <w:r w:rsidRPr="00E807D4">
        <w:t xml:space="preserve">Darbo tikslas pasiektas. </w:t>
      </w:r>
    </w:p>
    <w:p w14:paraId="18C53845" w14:textId="77777777" w:rsidR="00905ED6" w:rsidRPr="00E807D4" w:rsidRDefault="00905ED6" w:rsidP="00F0724B">
      <w:pPr>
        <w:numPr>
          <w:ilvl w:val="0"/>
          <w:numId w:val="40"/>
        </w:numPr>
        <w:spacing w:line="276" w:lineRule="auto"/>
        <w:ind w:firstLine="720"/>
        <w:jc w:val="both"/>
      </w:pPr>
      <w:r w:rsidRPr="00E807D4">
        <w:t>Detaliai išanalizuoti kuriamos įmonės galimi finansavimo šaltiniai.</w:t>
      </w:r>
    </w:p>
    <w:p w14:paraId="610C67C9" w14:textId="4370D531" w:rsidR="00905ED6" w:rsidRPr="00E807D4" w:rsidRDefault="00905ED6" w:rsidP="00F0724B">
      <w:pPr>
        <w:numPr>
          <w:ilvl w:val="0"/>
          <w:numId w:val="40"/>
        </w:numPr>
        <w:spacing w:line="276" w:lineRule="auto"/>
        <w:ind w:firstLine="720"/>
        <w:jc w:val="both"/>
      </w:pPr>
      <w:r w:rsidRPr="00E807D4">
        <w:t xml:space="preserve">Pateikta išsami gamybai reikalingų medžiagų ir darbo priemonių analizė, aptarti gamybos </w:t>
      </w:r>
      <w:r w:rsidR="00DB3BF8" w:rsidRPr="00E807D4">
        <w:t>proceso ypatu</w:t>
      </w:r>
      <w:r w:rsidRPr="00E807D4">
        <w:t>mai.</w:t>
      </w:r>
    </w:p>
    <w:p w14:paraId="33F6771E" w14:textId="77777777" w:rsidR="00905ED6" w:rsidRPr="00E807D4" w:rsidRDefault="00905ED6" w:rsidP="00F0724B">
      <w:pPr>
        <w:numPr>
          <w:ilvl w:val="0"/>
          <w:numId w:val="40"/>
        </w:numPr>
        <w:spacing w:line="276" w:lineRule="auto"/>
        <w:ind w:firstLine="720"/>
        <w:jc w:val="both"/>
        <w:rPr>
          <w:rFonts w:cs="TimesNewRomanPSMT"/>
        </w:rPr>
      </w:pPr>
      <w:r w:rsidRPr="00E807D4">
        <w:rPr>
          <w:rFonts w:cs="TimesNewRomanPSMT"/>
        </w:rPr>
        <w:t>Aptarti įmonės valdymo ypatumai, gamybai būtino personalo kiekis ir funkcijos, pateikta detali finansinių skaičiavimų analizė.</w:t>
      </w:r>
    </w:p>
    <w:p w14:paraId="11447F5C" w14:textId="77777777" w:rsidR="00905ED6" w:rsidRPr="00E807D4" w:rsidRDefault="00905ED6" w:rsidP="00F0724B">
      <w:pPr>
        <w:numPr>
          <w:ilvl w:val="0"/>
          <w:numId w:val="40"/>
        </w:numPr>
        <w:spacing w:line="276" w:lineRule="auto"/>
        <w:ind w:firstLine="720"/>
        <w:jc w:val="both"/>
        <w:rPr>
          <w:rFonts w:cs="TimesNewRomanPSMT"/>
        </w:rPr>
      </w:pPr>
      <w:r w:rsidRPr="00E807D4">
        <w:rPr>
          <w:rFonts w:cs="TimesNewRomanPSMT"/>
        </w:rPr>
        <w:t>Rašant baigiamąjį darbą pritaikytos teorinės žinios apie verslą. Susipažinta  su galimybėmis, kaip realiai galima kurti savo verslą. Šis darbas padėjo suprasti, kad kurti ir valdyti nuosavą verslą yra gana sudėtinga, rizikinga ir sunku.</w:t>
      </w:r>
    </w:p>
    <w:p w14:paraId="781FD5F5" w14:textId="5C0CDC13" w:rsidR="00905ED6" w:rsidRPr="00107966" w:rsidRDefault="00905ED6" w:rsidP="00F0724B">
      <w:pPr>
        <w:numPr>
          <w:ilvl w:val="0"/>
          <w:numId w:val="40"/>
        </w:numPr>
        <w:spacing w:line="276" w:lineRule="auto"/>
        <w:ind w:firstLine="720"/>
      </w:pPr>
      <w:r w:rsidRPr="00E807D4">
        <w:rPr>
          <w:rFonts w:cs="TimesNewRomanPSMT"/>
        </w:rPr>
        <w:t xml:space="preserve">Išsamiai   sužinota apie   sukurti ir parduoti produktą. </w:t>
      </w:r>
    </w:p>
    <w:p w14:paraId="7463A5A2" w14:textId="77777777" w:rsidR="00107966" w:rsidRPr="00E807D4" w:rsidRDefault="00107966" w:rsidP="00107966">
      <w:pPr>
        <w:spacing w:line="276" w:lineRule="auto"/>
        <w:ind w:left="1440"/>
      </w:pPr>
    </w:p>
    <w:p w14:paraId="7860205F" w14:textId="77777777" w:rsidR="00905ED6" w:rsidRPr="00E807D4" w:rsidRDefault="00905ED6" w:rsidP="00107966">
      <w:pPr>
        <w:pStyle w:val="SKYRIUS"/>
        <w:rPr>
          <w:rFonts w:eastAsia="StarSymbol"/>
          <w:sz w:val="24"/>
          <w:szCs w:val="24"/>
        </w:rPr>
      </w:pPr>
      <w:r w:rsidRPr="00E807D4">
        <w:rPr>
          <w:bCs/>
          <w:sz w:val="24"/>
          <w:szCs w:val="24"/>
        </w:rPr>
        <w:t xml:space="preserve">8. </w:t>
      </w:r>
      <w:r w:rsidRPr="00E807D4">
        <w:rPr>
          <w:rFonts w:eastAsia="StarSymbol"/>
          <w:bCs/>
          <w:sz w:val="24"/>
          <w:szCs w:val="24"/>
        </w:rPr>
        <w:t>INFORMACIJOS ŠALTINIAI</w:t>
      </w:r>
    </w:p>
    <w:p w14:paraId="1AC6CCD5" w14:textId="74A61EB3" w:rsidR="00905ED6" w:rsidRPr="00E807D4" w:rsidRDefault="00905ED6" w:rsidP="00107966">
      <w:pPr>
        <w:pStyle w:val="SKYRIUS"/>
        <w:rPr>
          <w:rFonts w:eastAsia="StarSymbol"/>
          <w:sz w:val="24"/>
          <w:szCs w:val="24"/>
        </w:rPr>
      </w:pPr>
      <w:r w:rsidRPr="00E807D4">
        <w:rPr>
          <w:rFonts w:eastAsia="StarSymbol"/>
          <w:sz w:val="24"/>
          <w:szCs w:val="24"/>
        </w:rPr>
        <w:t>8.1 Spausdinti informacijos šaltiniai</w:t>
      </w:r>
    </w:p>
    <w:p w14:paraId="57ACC5A5" w14:textId="77777777" w:rsidR="00905ED6" w:rsidRPr="00E807D4" w:rsidRDefault="00905ED6" w:rsidP="00F42955">
      <w:pPr>
        <w:tabs>
          <w:tab w:val="left" w:pos="1080"/>
        </w:tabs>
        <w:spacing w:line="276" w:lineRule="auto"/>
        <w:ind w:firstLine="720"/>
        <w:jc w:val="both"/>
        <w:rPr>
          <w:rFonts w:eastAsia="StarSymbol"/>
        </w:rPr>
      </w:pPr>
      <w:r w:rsidRPr="00E807D4">
        <w:rPr>
          <w:rFonts w:eastAsia="StarSymbol"/>
        </w:rPr>
        <w:t xml:space="preserve">1. </w:t>
      </w:r>
      <w:proofErr w:type="spellStart"/>
      <w:r w:rsidRPr="00E807D4">
        <w:rPr>
          <w:rFonts w:eastAsia="StarSymbol"/>
        </w:rPr>
        <w:t>Dedelienė</w:t>
      </w:r>
      <w:proofErr w:type="spellEnd"/>
      <w:r w:rsidRPr="00E807D4">
        <w:rPr>
          <w:rFonts w:eastAsia="StarSymbol"/>
        </w:rPr>
        <w:t xml:space="preserve"> J. Smulkus ir vidutinis verslas. V., 1998.</w:t>
      </w:r>
    </w:p>
    <w:p w14:paraId="1A27229C" w14:textId="77777777" w:rsidR="00905ED6" w:rsidRPr="00E807D4" w:rsidRDefault="00905ED6" w:rsidP="00F42955">
      <w:pPr>
        <w:tabs>
          <w:tab w:val="left" w:pos="1080"/>
        </w:tabs>
        <w:spacing w:line="276" w:lineRule="auto"/>
        <w:ind w:firstLine="720"/>
        <w:jc w:val="both"/>
        <w:rPr>
          <w:rFonts w:eastAsia="StarSymbol"/>
        </w:rPr>
      </w:pPr>
      <w:r w:rsidRPr="00E807D4">
        <w:rPr>
          <w:rFonts w:eastAsia="StarSymbol"/>
        </w:rPr>
        <w:t>2. Bagdžiūnienė V. Įmonių veiklos planavimo analizė. V. 2010.</w:t>
      </w:r>
    </w:p>
    <w:p w14:paraId="6A678214" w14:textId="77777777" w:rsidR="00905ED6" w:rsidRPr="00E807D4" w:rsidRDefault="00905ED6" w:rsidP="00F42955">
      <w:pPr>
        <w:tabs>
          <w:tab w:val="left" w:pos="1080"/>
        </w:tabs>
        <w:spacing w:line="276" w:lineRule="auto"/>
        <w:ind w:firstLine="720"/>
        <w:jc w:val="both"/>
        <w:rPr>
          <w:rFonts w:eastAsia="StarSymbol"/>
        </w:rPr>
      </w:pPr>
      <w:r w:rsidRPr="00E807D4">
        <w:rPr>
          <w:rFonts w:eastAsia="StarSymbol"/>
        </w:rPr>
        <w:t xml:space="preserve">3. </w:t>
      </w:r>
      <w:proofErr w:type="spellStart"/>
      <w:r w:rsidRPr="00E807D4">
        <w:rPr>
          <w:rFonts w:eastAsia="StarSymbol"/>
        </w:rPr>
        <w:t>Clawson</w:t>
      </w:r>
      <w:proofErr w:type="spellEnd"/>
      <w:r w:rsidRPr="00E807D4">
        <w:rPr>
          <w:rFonts w:eastAsia="StarSymbol"/>
        </w:rPr>
        <w:t xml:space="preserve"> T.  Verslas pagal </w:t>
      </w:r>
      <w:proofErr w:type="spellStart"/>
      <w:r w:rsidRPr="00E807D4">
        <w:rPr>
          <w:rFonts w:eastAsia="StarSymbol"/>
        </w:rPr>
        <w:t>Jamie</w:t>
      </w:r>
      <w:proofErr w:type="spellEnd"/>
      <w:r w:rsidRPr="00E807D4">
        <w:rPr>
          <w:rFonts w:eastAsia="StarSymbol"/>
        </w:rPr>
        <w:t xml:space="preserve"> Oliverį.  V. 2010.         </w:t>
      </w:r>
    </w:p>
    <w:p w14:paraId="1FF61714" w14:textId="77777777" w:rsidR="00905ED6" w:rsidRPr="00E807D4" w:rsidRDefault="00905ED6" w:rsidP="00F42955">
      <w:pPr>
        <w:tabs>
          <w:tab w:val="left" w:pos="1080"/>
        </w:tabs>
        <w:spacing w:line="276" w:lineRule="auto"/>
        <w:ind w:firstLine="720"/>
        <w:jc w:val="both"/>
        <w:rPr>
          <w:rFonts w:eastAsia="StarSymbol"/>
        </w:rPr>
      </w:pPr>
      <w:r w:rsidRPr="00E807D4">
        <w:rPr>
          <w:rFonts w:eastAsia="StarSymbol"/>
        </w:rPr>
        <w:t xml:space="preserve">4. Černius G.  Įmonės finansų valdymo pagrindai. V. 2014.        </w:t>
      </w:r>
    </w:p>
    <w:p w14:paraId="66F64DDF" w14:textId="23F4A5C0" w:rsidR="00905ED6" w:rsidRDefault="00905ED6" w:rsidP="00F42955">
      <w:pPr>
        <w:tabs>
          <w:tab w:val="left" w:pos="1080"/>
        </w:tabs>
        <w:spacing w:line="276" w:lineRule="auto"/>
        <w:ind w:firstLine="720"/>
        <w:jc w:val="both"/>
        <w:rPr>
          <w:rFonts w:eastAsia="StarSymbol"/>
        </w:rPr>
      </w:pPr>
      <w:r w:rsidRPr="00E807D4">
        <w:rPr>
          <w:rFonts w:eastAsia="StarSymbol"/>
        </w:rPr>
        <w:t xml:space="preserve">5. </w:t>
      </w:r>
      <w:proofErr w:type="spellStart"/>
      <w:r w:rsidRPr="00E807D4">
        <w:rPr>
          <w:rFonts w:eastAsia="StarSymbol"/>
        </w:rPr>
        <w:t>Roberts</w:t>
      </w:r>
      <w:proofErr w:type="spellEnd"/>
      <w:r w:rsidRPr="00E807D4">
        <w:rPr>
          <w:rFonts w:eastAsia="StarSymbol"/>
        </w:rPr>
        <w:t xml:space="preserve"> J. Moderni firma. V., 2006.</w:t>
      </w:r>
    </w:p>
    <w:p w14:paraId="7B877FCD" w14:textId="77777777" w:rsidR="00107966" w:rsidRPr="00E807D4" w:rsidRDefault="00107966" w:rsidP="00F42955">
      <w:pPr>
        <w:tabs>
          <w:tab w:val="left" w:pos="1080"/>
        </w:tabs>
        <w:spacing w:line="276" w:lineRule="auto"/>
        <w:ind w:firstLine="720"/>
        <w:jc w:val="both"/>
      </w:pPr>
    </w:p>
    <w:p w14:paraId="26B39E12" w14:textId="2F42D9D5" w:rsidR="00905ED6" w:rsidRPr="00107966" w:rsidRDefault="00905ED6" w:rsidP="00F0724B">
      <w:pPr>
        <w:pStyle w:val="ListParagraph"/>
        <w:numPr>
          <w:ilvl w:val="1"/>
          <w:numId w:val="55"/>
        </w:numPr>
        <w:jc w:val="center"/>
        <w:rPr>
          <w:b/>
        </w:rPr>
      </w:pPr>
      <w:r w:rsidRPr="00107966">
        <w:rPr>
          <w:b/>
        </w:rPr>
        <w:t>Elektroniniai informacijos šaltiniai</w:t>
      </w:r>
    </w:p>
    <w:p w14:paraId="2F176322" w14:textId="77777777" w:rsidR="00107966" w:rsidRPr="00107966" w:rsidRDefault="00107966" w:rsidP="00107966">
      <w:pPr>
        <w:pStyle w:val="ListParagraph"/>
        <w:ind w:left="0"/>
        <w:rPr>
          <w:b/>
        </w:rPr>
      </w:pPr>
    </w:p>
    <w:p w14:paraId="53C3E0B2" w14:textId="77777777" w:rsidR="00905ED6" w:rsidRPr="00E807D4" w:rsidRDefault="00905ED6" w:rsidP="00F0724B">
      <w:pPr>
        <w:numPr>
          <w:ilvl w:val="0"/>
          <w:numId w:val="41"/>
        </w:numPr>
        <w:spacing w:line="276" w:lineRule="auto"/>
        <w:ind w:left="0" w:firstLine="720"/>
        <w:jc w:val="both"/>
        <w:rPr>
          <w:rStyle w:val="HTMLCite"/>
          <w:bCs/>
          <w:i w:val="0"/>
        </w:rPr>
      </w:pPr>
      <w:r w:rsidRPr="00E807D4">
        <w:t xml:space="preserve">Paslauga. [Žiūrėta 2018-02-04]. Internetinė prieiga: </w:t>
      </w:r>
      <w:hyperlink r:id="rId157" w:history="1">
        <w:r w:rsidRPr="00E807D4">
          <w:rPr>
            <w:rStyle w:val="Hyperlink"/>
          </w:rPr>
          <w:t>https://lt.wikipedia.org/wiki/</w:t>
        </w:r>
      </w:hyperlink>
    </w:p>
    <w:p w14:paraId="1C8FE36F" w14:textId="77777777" w:rsidR="00905ED6" w:rsidRPr="00E807D4" w:rsidRDefault="00905ED6" w:rsidP="00F0724B">
      <w:pPr>
        <w:numPr>
          <w:ilvl w:val="0"/>
          <w:numId w:val="41"/>
        </w:numPr>
        <w:spacing w:line="276" w:lineRule="auto"/>
        <w:ind w:left="0" w:firstLine="720"/>
        <w:jc w:val="both"/>
        <w:rPr>
          <w:rStyle w:val="HTMLCite"/>
          <w:bCs/>
          <w:i w:val="0"/>
        </w:rPr>
      </w:pPr>
      <w:r w:rsidRPr="00E807D4">
        <w:rPr>
          <w:rStyle w:val="HTMLCite"/>
          <w:bCs/>
          <w:i w:val="0"/>
        </w:rPr>
        <w:lastRenderedPageBreak/>
        <w:t>Paslauga</w:t>
      </w:r>
      <w:r w:rsidRPr="00E807D4">
        <w:t xml:space="preserve">.[Žiūrėta 2018-02-04]. Internetinė prieiga: </w:t>
      </w:r>
      <w:proofErr w:type="spellStart"/>
      <w:r w:rsidRPr="00E807D4">
        <w:rPr>
          <w:rStyle w:val="HTMLCite"/>
          <w:i w:val="0"/>
        </w:rPr>
        <w:t>zodynas.vz.lt</w:t>
      </w:r>
      <w:proofErr w:type="spellEnd"/>
      <w:r w:rsidRPr="00E807D4">
        <w:rPr>
          <w:rStyle w:val="HTMLCite"/>
          <w:i w:val="0"/>
        </w:rPr>
        <w:t>/</w:t>
      </w:r>
    </w:p>
    <w:p w14:paraId="5714D9D6" w14:textId="77777777" w:rsidR="00905ED6" w:rsidRPr="00E807D4" w:rsidRDefault="00905ED6" w:rsidP="00F0724B">
      <w:pPr>
        <w:numPr>
          <w:ilvl w:val="0"/>
          <w:numId w:val="41"/>
        </w:numPr>
        <w:spacing w:line="276" w:lineRule="auto"/>
        <w:ind w:left="0" w:firstLine="720"/>
        <w:jc w:val="both"/>
        <w:rPr>
          <w:bCs/>
          <w:iCs/>
        </w:rPr>
      </w:pPr>
      <w:r w:rsidRPr="00E807D4">
        <w:t xml:space="preserve">Sąvokos. [Žiūrėta 2018-02-05]. Internetinė prieiga: </w:t>
      </w:r>
      <w:hyperlink r:id="rId158" w:history="1">
        <w:r w:rsidRPr="00E807D4">
          <w:rPr>
            <w:rStyle w:val="Hyperlink"/>
            <w:iCs/>
          </w:rPr>
          <w:t>www.zodziai.lt/</w:t>
        </w:r>
      </w:hyperlink>
      <w:r w:rsidRPr="00E807D4">
        <w:t>.</w:t>
      </w:r>
    </w:p>
    <w:p w14:paraId="55F5CFA4" w14:textId="77777777" w:rsidR="00905ED6" w:rsidRPr="00E807D4" w:rsidRDefault="00905ED6" w:rsidP="00F0724B">
      <w:pPr>
        <w:numPr>
          <w:ilvl w:val="0"/>
          <w:numId w:val="41"/>
        </w:numPr>
        <w:spacing w:line="276" w:lineRule="auto"/>
        <w:ind w:left="0" w:firstLine="720"/>
        <w:jc w:val="both"/>
        <w:rPr>
          <w:bCs/>
          <w:iCs/>
        </w:rPr>
      </w:pPr>
      <w:r w:rsidRPr="00E807D4">
        <w:rPr>
          <w:bCs/>
          <w:iCs/>
        </w:rPr>
        <w:t>Komercija</w:t>
      </w:r>
      <w:r w:rsidRPr="00E807D4">
        <w:t xml:space="preserve">. [Žiūrėta 2018-02-05]. Internetinė prieiga: </w:t>
      </w:r>
      <w:proofErr w:type="spellStart"/>
      <w:r w:rsidRPr="00E807D4">
        <w:rPr>
          <w:iCs/>
        </w:rPr>
        <w:t>zodynas.vz.lt</w:t>
      </w:r>
      <w:proofErr w:type="spellEnd"/>
      <w:r w:rsidRPr="00E807D4">
        <w:rPr>
          <w:iCs/>
        </w:rPr>
        <w:t>/</w:t>
      </w:r>
    </w:p>
    <w:p w14:paraId="522BABCE" w14:textId="77777777" w:rsidR="00905ED6" w:rsidRPr="00E807D4" w:rsidRDefault="00905ED6" w:rsidP="00F0724B">
      <w:pPr>
        <w:numPr>
          <w:ilvl w:val="0"/>
          <w:numId w:val="41"/>
        </w:numPr>
        <w:spacing w:line="276" w:lineRule="auto"/>
        <w:ind w:left="0" w:firstLine="720"/>
        <w:jc w:val="both"/>
        <w:rPr>
          <w:rStyle w:val="HTMLCite"/>
          <w:i w:val="0"/>
        </w:rPr>
      </w:pPr>
      <w:r w:rsidRPr="00E807D4">
        <w:rPr>
          <w:rStyle w:val="HTMLCite"/>
          <w:i w:val="0"/>
        </w:rPr>
        <w:t>Gamyba</w:t>
      </w:r>
      <w:r w:rsidRPr="00E807D4">
        <w:t xml:space="preserve">. [Žiūrėta 2018-02-06]. Internetinė prieiga: </w:t>
      </w:r>
      <w:r w:rsidRPr="00E807D4">
        <w:rPr>
          <w:rStyle w:val="HTMLCite"/>
          <w:i w:val="0"/>
        </w:rPr>
        <w:t>https://lt.wikipedia.org/wiki/</w:t>
      </w:r>
    </w:p>
    <w:p w14:paraId="706AE6E2" w14:textId="77777777" w:rsidR="00905ED6" w:rsidRPr="00E807D4" w:rsidRDefault="00905ED6" w:rsidP="00F0724B">
      <w:pPr>
        <w:numPr>
          <w:ilvl w:val="0"/>
          <w:numId w:val="41"/>
        </w:numPr>
        <w:spacing w:line="276" w:lineRule="auto"/>
        <w:ind w:left="0" w:firstLine="720"/>
        <w:jc w:val="both"/>
        <w:rPr>
          <w:rStyle w:val="HTMLCite"/>
          <w:i w:val="0"/>
        </w:rPr>
      </w:pPr>
      <w:r w:rsidRPr="00E807D4">
        <w:t xml:space="preserve">Verslo Plano struktūra. [Žiūrėta 2018-02-10]. Internetinė prieiga: </w:t>
      </w:r>
      <w:proofErr w:type="spellStart"/>
      <w:r w:rsidRPr="00E807D4">
        <w:rPr>
          <w:rStyle w:val="mb"/>
        </w:rPr>
        <w:t>Skelb.</w:t>
      </w:r>
      <w:r w:rsidRPr="00E807D4">
        <w:rPr>
          <w:rStyle w:val="HTMLCite"/>
          <w:i w:val="0"/>
        </w:rPr>
        <w:t>www.efektyvusplanas.lt</w:t>
      </w:r>
      <w:proofErr w:type="spellEnd"/>
      <w:r w:rsidRPr="00E807D4">
        <w:rPr>
          <w:rStyle w:val="HTMLCite"/>
          <w:i w:val="0"/>
        </w:rPr>
        <w:t>/planas-</w:t>
      </w:r>
      <w:proofErr w:type="spellStart"/>
      <w:r w:rsidRPr="00E807D4">
        <w:rPr>
          <w:rStyle w:val="HTMLCite"/>
          <w:i w:val="0"/>
        </w:rPr>
        <w:t>lcku</w:t>
      </w:r>
      <w:proofErr w:type="spellEnd"/>
    </w:p>
    <w:p w14:paraId="50285F44" w14:textId="77777777" w:rsidR="00905ED6" w:rsidRPr="00E807D4" w:rsidRDefault="00905ED6" w:rsidP="00F0724B">
      <w:pPr>
        <w:numPr>
          <w:ilvl w:val="0"/>
          <w:numId w:val="41"/>
        </w:numPr>
        <w:spacing w:line="276" w:lineRule="auto"/>
        <w:ind w:left="0" w:firstLine="720"/>
        <w:jc w:val="both"/>
      </w:pPr>
      <w:r w:rsidRPr="00E807D4">
        <w:rPr>
          <w:rStyle w:val="HTMLCite"/>
          <w:i w:val="0"/>
        </w:rPr>
        <w:t xml:space="preserve">Kaip - </w:t>
      </w:r>
      <w:proofErr w:type="spellStart"/>
      <w:r w:rsidRPr="00E807D4">
        <w:rPr>
          <w:rStyle w:val="HTMLCite"/>
          <w:i w:val="0"/>
        </w:rPr>
        <w:t>pradeti-</w:t>
      </w:r>
      <w:r w:rsidRPr="00E807D4">
        <w:rPr>
          <w:rStyle w:val="HTMLCite"/>
          <w:bCs/>
          <w:i w:val="0"/>
        </w:rPr>
        <w:t>versla</w:t>
      </w:r>
      <w:proofErr w:type="spellEnd"/>
      <w:r w:rsidRPr="00E807D4">
        <w:rPr>
          <w:rStyle w:val="HTMLCite"/>
          <w:bCs/>
          <w:i w:val="0"/>
        </w:rPr>
        <w:t xml:space="preserve">. </w:t>
      </w:r>
      <w:r w:rsidRPr="00E807D4">
        <w:t xml:space="preserve">[Žiūrėta 2018-02-10]. Internetinė prieiga: </w:t>
      </w:r>
      <w:r w:rsidRPr="00E807D4">
        <w:rPr>
          <w:rStyle w:val="HTMLCite"/>
          <w:i w:val="0"/>
        </w:rPr>
        <w:t>www.mususavaite.lt/</w:t>
      </w:r>
    </w:p>
    <w:p w14:paraId="37DB9496" w14:textId="77777777" w:rsidR="00905ED6" w:rsidRPr="00E807D4" w:rsidRDefault="00905ED6" w:rsidP="00F0724B">
      <w:pPr>
        <w:numPr>
          <w:ilvl w:val="0"/>
          <w:numId w:val="41"/>
        </w:numPr>
        <w:spacing w:line="276" w:lineRule="auto"/>
        <w:ind w:left="0" w:firstLine="720"/>
        <w:jc w:val="both"/>
        <w:rPr>
          <w:rFonts w:eastAsia="StarSymbol"/>
          <w:bCs/>
        </w:rPr>
      </w:pPr>
      <w:r w:rsidRPr="00E807D4">
        <w:rPr>
          <w:bCs/>
          <w:iCs/>
        </w:rPr>
        <w:t xml:space="preserve">Spaustuvė. </w:t>
      </w:r>
      <w:r w:rsidRPr="00E807D4">
        <w:t xml:space="preserve">[Žiūrėta 2018-03-02]. Internetinė </w:t>
      </w:r>
      <w:proofErr w:type="spellStart"/>
      <w:r w:rsidRPr="00E807D4">
        <w:t>prieiga:</w:t>
      </w:r>
      <w:r w:rsidRPr="00E807D4">
        <w:rPr>
          <w:bCs/>
          <w:iCs/>
        </w:rPr>
        <w:t>http</w:t>
      </w:r>
      <w:proofErr w:type="spellEnd"/>
      <w:r w:rsidRPr="00E807D4">
        <w:rPr>
          <w:bCs/>
          <w:iCs/>
        </w:rPr>
        <w:t xml:space="preserve">://www.sirma.lt/. </w:t>
      </w:r>
    </w:p>
    <w:p w14:paraId="7DE01302" w14:textId="77777777" w:rsidR="00905ED6" w:rsidRPr="00E807D4" w:rsidRDefault="00905ED6" w:rsidP="00F0724B">
      <w:pPr>
        <w:numPr>
          <w:ilvl w:val="0"/>
          <w:numId w:val="41"/>
        </w:numPr>
        <w:spacing w:line="276" w:lineRule="auto"/>
        <w:ind w:left="0" w:firstLine="720"/>
        <w:jc w:val="both"/>
        <w:rPr>
          <w:rFonts w:eastAsia="StarSymbol"/>
          <w:bCs/>
        </w:rPr>
      </w:pPr>
      <w:r w:rsidRPr="00E807D4">
        <w:rPr>
          <w:rFonts w:eastAsia="StarSymbol"/>
          <w:bCs/>
        </w:rPr>
        <w:t xml:space="preserve">Vizitinės kortelės. </w:t>
      </w:r>
      <w:r w:rsidRPr="00E807D4">
        <w:t xml:space="preserve">[Žiūrėta 2018-03-06]. Internetinė </w:t>
      </w:r>
      <w:proofErr w:type="spellStart"/>
      <w:r w:rsidRPr="00E807D4">
        <w:t>prieiga:</w:t>
      </w:r>
      <w:r w:rsidRPr="00E807D4">
        <w:rPr>
          <w:rFonts w:eastAsia="StarSymbol"/>
          <w:bCs/>
        </w:rPr>
        <w:t>http</w:t>
      </w:r>
      <w:proofErr w:type="spellEnd"/>
      <w:r w:rsidRPr="00E807D4">
        <w:rPr>
          <w:rFonts w:eastAsia="StarSymbol"/>
          <w:bCs/>
        </w:rPr>
        <w:t xml:space="preserve">://www.mreklama.lt/. </w:t>
      </w:r>
    </w:p>
    <w:p w14:paraId="18462FBC" w14:textId="77777777" w:rsidR="00905ED6" w:rsidRPr="00E807D4" w:rsidRDefault="00905ED6" w:rsidP="00F0724B">
      <w:pPr>
        <w:numPr>
          <w:ilvl w:val="0"/>
          <w:numId w:val="41"/>
        </w:numPr>
        <w:spacing w:line="276" w:lineRule="auto"/>
        <w:ind w:left="0" w:firstLine="720"/>
        <w:jc w:val="both"/>
        <w:rPr>
          <w:rFonts w:eastAsia="StarSymbol"/>
          <w:bCs/>
        </w:rPr>
      </w:pPr>
      <w:r w:rsidRPr="00E807D4">
        <w:rPr>
          <w:rFonts w:eastAsia="StarSymbol"/>
          <w:bCs/>
        </w:rPr>
        <w:t xml:space="preserve">Knygų leidyba. </w:t>
      </w:r>
      <w:r w:rsidRPr="00E807D4">
        <w:t xml:space="preserve">[Žiūrėta 2018-03-07]. internetinė prieiga: </w:t>
      </w:r>
      <w:r w:rsidRPr="00E807D4">
        <w:rPr>
          <w:rFonts w:eastAsia="StarSymbol"/>
          <w:bCs/>
        </w:rPr>
        <w:t>http://www.reklamosforma.lt/knygu-spausdinimas/</w:t>
      </w:r>
    </w:p>
    <w:p w14:paraId="57A20A73" w14:textId="77777777" w:rsidR="00905ED6" w:rsidRPr="00E807D4" w:rsidRDefault="00905ED6" w:rsidP="00F0724B">
      <w:pPr>
        <w:numPr>
          <w:ilvl w:val="0"/>
          <w:numId w:val="41"/>
        </w:numPr>
        <w:spacing w:line="276" w:lineRule="auto"/>
        <w:ind w:left="0" w:firstLine="720"/>
        <w:contextualSpacing/>
        <w:jc w:val="both"/>
      </w:pPr>
      <w:proofErr w:type="spellStart"/>
      <w:r w:rsidRPr="00E807D4">
        <w:t>Mokėsčiai</w:t>
      </w:r>
      <w:proofErr w:type="spellEnd"/>
      <w:r w:rsidRPr="00E807D4">
        <w:t xml:space="preserve">. [Žiūrėta 2018-03-10]. Internetinė prieiga: </w:t>
      </w:r>
      <w:hyperlink r:id="rId159" w:history="1">
        <w:r w:rsidRPr="00E807D4">
          <w:rPr>
            <w:rStyle w:val="Hyperlink"/>
          </w:rPr>
          <w:t>https://www.vmi.lt/</w:t>
        </w:r>
      </w:hyperlink>
    </w:p>
    <w:p w14:paraId="7E77BEBB" w14:textId="77777777" w:rsidR="00905ED6" w:rsidRPr="00E807D4" w:rsidRDefault="00905ED6" w:rsidP="00F0724B">
      <w:pPr>
        <w:pStyle w:val="ListParagraph"/>
        <w:numPr>
          <w:ilvl w:val="0"/>
          <w:numId w:val="41"/>
        </w:numPr>
        <w:spacing w:after="160" w:line="276" w:lineRule="auto"/>
        <w:ind w:left="0" w:firstLine="720"/>
        <w:jc w:val="both"/>
      </w:pPr>
      <w:r w:rsidRPr="00E807D4">
        <w:rPr>
          <w:bCs/>
          <w:shd w:val="clear" w:color="auto" w:fill="FFFFFF"/>
        </w:rPr>
        <w:t xml:space="preserve">LB Makroekonominės prognozės. [Žiūrėta 2018-01-02] prieiga per internetą:  </w:t>
      </w:r>
      <w:hyperlink r:id="rId160" w:history="1">
        <w:r w:rsidRPr="00E807D4">
          <w:rPr>
            <w:rStyle w:val="Hyperlink"/>
            <w:bCs/>
            <w:shd w:val="clear" w:color="auto" w:fill="FFFFFF"/>
          </w:rPr>
          <w:t>https://www.lb.lt/makroekonomines_prognozes</w:t>
        </w:r>
      </w:hyperlink>
    </w:p>
    <w:p w14:paraId="52DD0DC9" w14:textId="77777777" w:rsidR="00905ED6" w:rsidRPr="00E807D4" w:rsidRDefault="00905ED6" w:rsidP="00F0724B">
      <w:pPr>
        <w:pStyle w:val="ListParagraph"/>
        <w:numPr>
          <w:ilvl w:val="0"/>
          <w:numId w:val="41"/>
        </w:numPr>
        <w:spacing w:after="160" w:line="276" w:lineRule="auto"/>
        <w:ind w:left="0" w:firstLine="720"/>
        <w:jc w:val="both"/>
      </w:pPr>
      <w:r w:rsidRPr="00E807D4">
        <w:rPr>
          <w:bCs/>
          <w:shd w:val="clear" w:color="auto" w:fill="FFFFFF"/>
        </w:rPr>
        <w:t xml:space="preserve">Lietuvos Respublikos smulkaus ir vidutinio verslo plėtros įstatymas. [Žiūrėta 2018-01-28] prieiga per internetą: </w:t>
      </w:r>
      <w:hyperlink r:id="rId161" w:history="1">
        <w:r w:rsidRPr="00E807D4">
          <w:rPr>
            <w:rStyle w:val="Hyperlink"/>
            <w:bCs/>
            <w:shd w:val="clear" w:color="auto" w:fill="FFFFFF"/>
          </w:rPr>
          <w:t>https://www.e-tar.lt/portal/lt/legalAct/TAR.640D50DB8877</w:t>
        </w:r>
      </w:hyperlink>
    </w:p>
    <w:p w14:paraId="0566A99F" w14:textId="77777777" w:rsidR="00905ED6" w:rsidRPr="00E807D4" w:rsidRDefault="00905ED6" w:rsidP="00F0724B">
      <w:pPr>
        <w:pStyle w:val="ListParagraph"/>
        <w:numPr>
          <w:ilvl w:val="0"/>
          <w:numId w:val="41"/>
        </w:numPr>
        <w:spacing w:after="160" w:line="276" w:lineRule="auto"/>
        <w:ind w:left="0" w:firstLine="720"/>
        <w:jc w:val="both"/>
      </w:pPr>
      <w:proofErr w:type="spellStart"/>
      <w:r w:rsidRPr="00E807D4">
        <w:t>SkaitykIT</w:t>
      </w:r>
      <w:proofErr w:type="spellEnd"/>
      <w:r w:rsidRPr="00E807D4">
        <w:t xml:space="preserve"> „Kiek kainuoja sukurti tinklapį“. [Žiūrėta 2018-01-20] prieiga per internetą:  </w:t>
      </w:r>
      <w:hyperlink r:id="rId162" w:history="1">
        <w:r w:rsidRPr="00E807D4">
          <w:rPr>
            <w:rStyle w:val="Hyperlink"/>
          </w:rPr>
          <w:t>http://www.technologijos.lt/n/technologijos/it/S-22314/straipsnis/Kiek-kainuoja-sukurti-tinklalapi</w:t>
        </w:r>
      </w:hyperlink>
    </w:p>
    <w:p w14:paraId="7B04F5C8" w14:textId="547066B8" w:rsidR="005D448F" w:rsidRPr="00E807D4" w:rsidRDefault="005D448F" w:rsidP="00F42955">
      <w:pPr>
        <w:ind w:firstLine="720"/>
        <w:jc w:val="both"/>
        <w:rPr>
          <w:b/>
        </w:rPr>
      </w:pPr>
    </w:p>
    <w:p w14:paraId="4EB117DD" w14:textId="77777777" w:rsidR="00A53A41" w:rsidRPr="00E807D4" w:rsidRDefault="00A53A41" w:rsidP="00107966">
      <w:pPr>
        <w:spacing w:after="160" w:line="276" w:lineRule="auto"/>
        <w:contextualSpacing/>
        <w:jc w:val="both"/>
      </w:pPr>
    </w:p>
    <w:sectPr w:rsidR="00A53A41" w:rsidRPr="00E807D4" w:rsidSect="00A0531C">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D128" w14:textId="77777777" w:rsidR="001D5258" w:rsidRDefault="001D5258" w:rsidP="00EF44FC">
      <w:r>
        <w:separator/>
      </w:r>
    </w:p>
  </w:endnote>
  <w:endnote w:type="continuationSeparator" w:id="0">
    <w:p w14:paraId="49A69821" w14:textId="77777777" w:rsidR="001D5258" w:rsidRDefault="001D5258" w:rsidP="00EF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ontserrat">
    <w:altName w:val="Times New Roman"/>
    <w:charset w:val="BA"/>
    <w:family w:val="auto"/>
    <w:pitch w:val="variable"/>
    <w:sig w:usb0="00000001" w:usb1="00000003" w:usb2="00000000" w:usb3="00000000" w:csb0="00000197"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334416"/>
      <w:docPartObj>
        <w:docPartGallery w:val="Page Numbers (Bottom of Page)"/>
        <w:docPartUnique/>
      </w:docPartObj>
    </w:sdtPr>
    <w:sdtContent>
      <w:p w14:paraId="077D9B79" w14:textId="240359E8" w:rsidR="001D5258" w:rsidRDefault="001D5258">
        <w:pPr>
          <w:pStyle w:val="Footer"/>
          <w:jc w:val="right"/>
        </w:pPr>
        <w:r>
          <w:fldChar w:fldCharType="begin"/>
        </w:r>
        <w:r>
          <w:instrText>PAGE   \* MERGEFORMAT</w:instrText>
        </w:r>
        <w:r>
          <w:fldChar w:fldCharType="separate"/>
        </w:r>
        <w:r>
          <w:rPr>
            <w:noProof/>
          </w:rPr>
          <w:t>1</w:t>
        </w:r>
        <w:r>
          <w:fldChar w:fldCharType="end"/>
        </w:r>
      </w:p>
    </w:sdtContent>
  </w:sdt>
  <w:p w14:paraId="25933693" w14:textId="77777777" w:rsidR="001D5258" w:rsidRDefault="001D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B4CA" w14:textId="77777777" w:rsidR="001D5258" w:rsidRDefault="001D5258" w:rsidP="00EF44FC">
      <w:r>
        <w:separator/>
      </w:r>
    </w:p>
  </w:footnote>
  <w:footnote w:type="continuationSeparator" w:id="0">
    <w:p w14:paraId="39CC38A5" w14:textId="77777777" w:rsidR="001D5258" w:rsidRDefault="001D5258" w:rsidP="00EF44FC">
      <w:r>
        <w:continuationSeparator/>
      </w:r>
    </w:p>
  </w:footnote>
  <w:footnote w:id="1">
    <w:p w14:paraId="27B27443" w14:textId="2460CB0A" w:rsidR="001D5258" w:rsidRDefault="001D5258" w:rsidP="00065B6A">
      <w:pPr>
        <w:pStyle w:val="FootnoteText"/>
      </w:pPr>
      <w:r>
        <w:rPr>
          <w:rStyle w:val="FootnoteReference"/>
        </w:rPr>
        <w:footnoteRef/>
      </w:r>
      <w:r>
        <w:t xml:space="preserve"> </w:t>
      </w:r>
      <w:r w:rsidRPr="00D92541">
        <w:rPr>
          <w:sz w:val="18"/>
          <w:szCs w:val="18"/>
        </w:rPr>
        <w:t xml:space="preserve">Socialinis ugdymas / Į bendruomenę orientuota sumanioji socializacija / 2015, t. 40, Nr. 1 25 </w:t>
      </w:r>
      <w:r>
        <w:rPr>
          <w:sz w:val="18"/>
          <w:szCs w:val="18"/>
        </w:rPr>
        <w:t>Prieiga internete</w:t>
      </w:r>
      <w:r w:rsidRPr="00D92541">
        <w:rPr>
          <w:sz w:val="18"/>
          <w:szCs w:val="18"/>
        </w:rPr>
        <w:t xml:space="preserve">: </w:t>
      </w:r>
      <w:hyperlink r:id="rId1" w:history="1">
        <w:r w:rsidRPr="007F7C71">
          <w:rPr>
            <w:rStyle w:val="Hyperlink"/>
            <w:sz w:val="18"/>
            <w:szCs w:val="18"/>
          </w:rPr>
          <w:t>http://dx.doi.org/10.15823/su.2015.32</w:t>
        </w:r>
      </w:hyperlink>
    </w:p>
  </w:footnote>
  <w:footnote w:id="2">
    <w:p w14:paraId="4E30F067" w14:textId="59BC4705" w:rsidR="001D5258" w:rsidRDefault="001D5258" w:rsidP="00065B6A">
      <w:pPr>
        <w:pStyle w:val="NormalWeb"/>
        <w:shd w:val="clear" w:color="auto" w:fill="FFFFFF"/>
        <w:spacing w:before="0" w:beforeAutospacing="0" w:after="0" w:afterAutospacing="0"/>
        <w:jc w:val="both"/>
      </w:pPr>
      <w:r>
        <w:rPr>
          <w:rStyle w:val="FootnoteReference"/>
        </w:rPr>
        <w:footnoteRef/>
      </w:r>
      <w:r>
        <w:t xml:space="preserve"> </w:t>
      </w:r>
      <w:r w:rsidRPr="006817B3">
        <w:rPr>
          <w:sz w:val="18"/>
          <w:szCs w:val="18"/>
        </w:rPr>
        <w:t xml:space="preserve">Socialinis ugdymas. Ekonomika ir verslumas. (2021). Prieiga internete: </w:t>
      </w:r>
      <w:hyperlink r:id="rId2" w:history="1">
        <w:r w:rsidRPr="006817B3">
          <w:rPr>
            <w:rFonts w:eastAsiaTheme="minorHAnsi"/>
            <w:color w:val="0000FF"/>
            <w:sz w:val="18"/>
            <w:szCs w:val="18"/>
            <w:u w:val="single"/>
            <w:lang w:eastAsia="en-US"/>
          </w:rPr>
          <w:t>Ekonomikos ir verslumo BP projektas 2021-11-03.pdf (</w:t>
        </w:r>
        <w:proofErr w:type="spellStart"/>
        <w:r w:rsidRPr="006817B3">
          <w:rPr>
            <w:rFonts w:eastAsiaTheme="minorHAnsi"/>
            <w:color w:val="0000FF"/>
            <w:sz w:val="18"/>
            <w:szCs w:val="18"/>
            <w:u w:val="single"/>
            <w:lang w:eastAsia="en-US"/>
          </w:rPr>
          <w:t>emokykla.lt</w:t>
        </w:r>
        <w:proofErr w:type="spellEnd"/>
        <w:r w:rsidRPr="006817B3">
          <w:rPr>
            <w:rFonts w:eastAsiaTheme="minorHAnsi"/>
            <w:color w:val="0000FF"/>
            <w:sz w:val="18"/>
            <w:szCs w:val="18"/>
            <w:u w:val="single"/>
            <w:lang w:eastAsia="en-US"/>
          </w:rPr>
          <w:t>)</w:t>
        </w:r>
      </w:hyperlink>
    </w:p>
  </w:footnote>
  <w:footnote w:id="3">
    <w:p w14:paraId="03AF6B69" w14:textId="6CED872F" w:rsidR="001D5258" w:rsidRPr="00065B6A" w:rsidRDefault="001D5258" w:rsidP="00065B6A">
      <w:pPr>
        <w:pStyle w:val="NormalWeb"/>
        <w:shd w:val="clear" w:color="auto" w:fill="FFFFFF"/>
        <w:spacing w:before="0" w:beforeAutospacing="0" w:after="0" w:afterAutospacing="0"/>
        <w:jc w:val="both"/>
        <w:rPr>
          <w:rFonts w:eastAsiaTheme="minorHAnsi"/>
          <w:sz w:val="18"/>
          <w:szCs w:val="18"/>
          <w:lang w:eastAsia="en-US"/>
        </w:rPr>
      </w:pPr>
      <w:r>
        <w:rPr>
          <w:rStyle w:val="FootnoteReference"/>
        </w:rPr>
        <w:footnoteRef/>
      </w:r>
      <w:r>
        <w:t xml:space="preserve"> </w:t>
      </w:r>
      <w:hyperlink r:id="rId3" w:history="1">
        <w:r w:rsidRPr="006817B3">
          <w:rPr>
            <w:rFonts w:eastAsiaTheme="minorHAnsi"/>
            <w:sz w:val="18"/>
            <w:szCs w:val="18"/>
            <w:lang w:eastAsia="en-US"/>
          </w:rPr>
          <w:t>Prieiga internete:</w:t>
        </w:r>
        <w:r w:rsidRPr="006817B3">
          <w:rPr>
            <w:rFonts w:eastAsiaTheme="minorHAnsi"/>
            <w:color w:val="0000FF"/>
            <w:sz w:val="18"/>
            <w:szCs w:val="18"/>
            <w:lang w:eastAsia="en-US"/>
          </w:rPr>
          <w:t xml:space="preserve"> </w:t>
        </w:r>
        <w:r w:rsidRPr="006817B3">
          <w:rPr>
            <w:rFonts w:eastAsiaTheme="minorHAnsi"/>
            <w:color w:val="0000FF"/>
            <w:sz w:val="18"/>
            <w:szCs w:val="18"/>
            <w:u w:val="single"/>
            <w:lang w:eastAsia="en-US"/>
          </w:rPr>
          <w:t>BP rengimo vadovas 2021-</w:t>
        </w:r>
        <w:r w:rsidRPr="00135982">
          <w:rPr>
            <w:rFonts w:eastAsiaTheme="minorHAnsi"/>
            <w:color w:val="0000FF"/>
            <w:sz w:val="18"/>
            <w:szCs w:val="18"/>
            <w:u w:val="single"/>
            <w:lang w:eastAsia="en-US"/>
          </w:rPr>
          <w:t>12</w:t>
        </w:r>
        <w:r w:rsidRPr="006817B3">
          <w:rPr>
            <w:rFonts w:eastAsiaTheme="minorHAnsi"/>
            <w:color w:val="0000FF"/>
            <w:sz w:val="18"/>
            <w:szCs w:val="18"/>
            <w:u w:val="single"/>
            <w:lang w:eastAsia="en-US"/>
          </w:rPr>
          <w:t>-</w:t>
        </w:r>
        <w:r>
          <w:rPr>
            <w:rFonts w:eastAsiaTheme="minorHAnsi"/>
            <w:color w:val="0000FF"/>
            <w:sz w:val="18"/>
            <w:szCs w:val="18"/>
            <w:u w:val="single"/>
            <w:lang w:eastAsia="en-US"/>
          </w:rPr>
          <w:t>09</w:t>
        </w:r>
        <w:r w:rsidRPr="006817B3">
          <w:rPr>
            <w:rFonts w:eastAsiaTheme="minorHAnsi"/>
            <w:color w:val="0000FF"/>
            <w:sz w:val="18"/>
            <w:szCs w:val="18"/>
            <w:u w:val="single"/>
            <w:lang w:eastAsia="en-US"/>
          </w:rPr>
          <w:t>-red.docx (mokykla2030.lt)</w:t>
        </w:r>
      </w:hyperlink>
    </w:p>
  </w:footnote>
  <w:footnote w:id="4">
    <w:p w14:paraId="01BFD871" w14:textId="391B57B4" w:rsidR="001D5258" w:rsidRDefault="001D5258" w:rsidP="00065B6A">
      <w:pPr>
        <w:pStyle w:val="NormalWeb"/>
        <w:shd w:val="clear" w:color="auto" w:fill="FFFFFF"/>
        <w:spacing w:before="0" w:beforeAutospacing="0" w:after="0" w:afterAutospacing="0"/>
        <w:jc w:val="both"/>
      </w:pPr>
      <w:r>
        <w:rPr>
          <w:rStyle w:val="FootnoteReference"/>
        </w:rPr>
        <w:footnoteRef/>
      </w:r>
      <w:r>
        <w:t xml:space="preserve"> </w:t>
      </w:r>
      <w:r w:rsidRPr="006817B3">
        <w:rPr>
          <w:sz w:val="18"/>
          <w:szCs w:val="18"/>
        </w:rPr>
        <w:t xml:space="preserve">Bendrųjų programų atnaujinimo gairės. (2019). Švietimo, mokslo ir sporto ministerija. Vilnius: Švietimo aprūpinimo centras. Prieiga internete:   </w:t>
      </w:r>
      <w:hyperlink r:id="rId4" w:history="1">
        <w:r w:rsidRPr="006817B3">
          <w:rPr>
            <w:rStyle w:val="Hyperlink"/>
            <w:sz w:val="18"/>
            <w:szCs w:val="18"/>
          </w:rPr>
          <w:t>https://www.nsa.smm.lt/wp-content/uploads/2020/01/bendruju-programu-atnaujinimo-gaires_internetine-versija.pdf</w:t>
        </w:r>
      </w:hyperlink>
      <w:r w:rsidRPr="006817B3">
        <w:rPr>
          <w:sz w:val="18"/>
          <w:szCs w:val="18"/>
        </w:rPr>
        <w:t xml:space="preserve"> </w:t>
      </w:r>
    </w:p>
  </w:footnote>
  <w:footnote w:id="5">
    <w:p w14:paraId="3DE9275D" w14:textId="25DB6DFB" w:rsidR="001D5258" w:rsidRDefault="001D5258" w:rsidP="00065B6A">
      <w:pPr>
        <w:pStyle w:val="FootnoteText"/>
      </w:pPr>
      <w:r>
        <w:rPr>
          <w:rStyle w:val="FootnoteReference"/>
        </w:rPr>
        <w:footnoteRef/>
      </w:r>
      <w:r>
        <w:t xml:space="preserve"> </w:t>
      </w:r>
      <w:r w:rsidRPr="006817B3">
        <w:rPr>
          <w:sz w:val="18"/>
          <w:szCs w:val="18"/>
        </w:rPr>
        <w:t>Kompetencijų ir Vaiko raidos aprašai. (2021).</w:t>
      </w:r>
      <w:r>
        <w:rPr>
          <w:sz w:val="18"/>
          <w:szCs w:val="18"/>
        </w:rPr>
        <w:t xml:space="preserve"> </w:t>
      </w:r>
      <w:r w:rsidRPr="006817B3">
        <w:rPr>
          <w:sz w:val="18"/>
          <w:szCs w:val="18"/>
        </w:rPr>
        <w:t xml:space="preserve">Prieiga internete: </w:t>
      </w:r>
      <w:hyperlink r:id="rId5" w:history="1">
        <w:r w:rsidRPr="007F7C71">
          <w:rPr>
            <w:rStyle w:val="Hyperlink"/>
            <w:sz w:val="18"/>
            <w:szCs w:val="18"/>
          </w:rPr>
          <w:t>https://www.mokykla2030.lt/kompetenciju-ir-vaiko-raidos-aprasai/</w:t>
        </w:r>
      </w:hyperlink>
    </w:p>
  </w:footnote>
  <w:footnote w:id="6">
    <w:p w14:paraId="76F97B0F" w14:textId="70980FD1" w:rsidR="001D5258" w:rsidRDefault="001D5258" w:rsidP="00065B6A">
      <w:pPr>
        <w:pStyle w:val="NormalWeb"/>
        <w:shd w:val="clear" w:color="auto" w:fill="FFFFFF"/>
        <w:spacing w:before="0" w:beforeAutospacing="0" w:after="0" w:afterAutospacing="0"/>
        <w:jc w:val="both"/>
      </w:pPr>
      <w:r>
        <w:rPr>
          <w:rStyle w:val="FootnoteReference"/>
        </w:rPr>
        <w:footnoteRef/>
      </w:r>
      <w:r>
        <w:t xml:space="preserve"> </w:t>
      </w:r>
      <w:r w:rsidRPr="008A38AD">
        <w:rPr>
          <w:sz w:val="18"/>
          <w:szCs w:val="18"/>
        </w:rPr>
        <w:t xml:space="preserve">Mąstymo gebėjimų vertinimo programa. (2020). </w:t>
      </w:r>
      <w:bookmarkStart w:id="3" w:name="_Hlk92445778"/>
      <w:r w:rsidRPr="008A38AD">
        <w:rPr>
          <w:sz w:val="18"/>
          <w:szCs w:val="18"/>
        </w:rPr>
        <w:t>Prieiga internete:</w:t>
      </w:r>
      <w:bookmarkEnd w:id="3"/>
      <w:r w:rsidRPr="008A38AD">
        <w:rPr>
          <w:sz w:val="18"/>
          <w:szCs w:val="18"/>
        </w:rPr>
        <w:t xml:space="preserve"> </w:t>
      </w:r>
      <w:hyperlink r:id="rId6" w:history="1">
        <w:r w:rsidRPr="008A38AD">
          <w:rPr>
            <w:rStyle w:val="Hyperlink"/>
            <w:sz w:val="18"/>
            <w:szCs w:val="18"/>
          </w:rPr>
          <w:t>https://sodas.ugdome.lt/metodiniai-dokumentai/perziura/14200</w:t>
        </w:r>
      </w:hyperlink>
    </w:p>
  </w:footnote>
  <w:footnote w:id="7">
    <w:p w14:paraId="0591B103" w14:textId="16D4665C" w:rsidR="001D5258" w:rsidRDefault="001D5258" w:rsidP="00065B6A">
      <w:pPr>
        <w:pStyle w:val="NormalWeb"/>
        <w:shd w:val="clear" w:color="auto" w:fill="FFFFFF"/>
        <w:spacing w:before="0" w:beforeAutospacing="0" w:after="0" w:afterAutospacing="0"/>
        <w:jc w:val="both"/>
      </w:pPr>
      <w:r>
        <w:rPr>
          <w:rStyle w:val="FootnoteReference"/>
        </w:rPr>
        <w:footnoteRef/>
      </w:r>
      <w:r>
        <w:t xml:space="preserve"> </w:t>
      </w:r>
      <w:r w:rsidRPr="00077AB1">
        <w:rPr>
          <w:sz w:val="18"/>
          <w:szCs w:val="18"/>
        </w:rPr>
        <w:t>Vidurinio ugdymo bendrosios programos:</w:t>
      </w:r>
      <w:r>
        <w:rPr>
          <w:sz w:val="18"/>
          <w:szCs w:val="18"/>
        </w:rPr>
        <w:t xml:space="preserve"> </w:t>
      </w:r>
      <w:hyperlink r:id="rId7" w:history="1">
        <w:r w:rsidRPr="008A38AD">
          <w:rPr>
            <w:rStyle w:val="Hyperlink"/>
            <w:color w:val="auto"/>
            <w:sz w:val="18"/>
            <w:szCs w:val="18"/>
            <w:u w:val="none"/>
          </w:rPr>
          <w:t>Socialinio ugdymo bendroji programa</w:t>
        </w:r>
        <w:r>
          <w:rPr>
            <w:rStyle w:val="Hyperlink"/>
            <w:color w:val="auto"/>
            <w:sz w:val="18"/>
            <w:szCs w:val="18"/>
            <w:u w:val="none"/>
          </w:rPr>
          <w:t>. Ekonomika ir verslumas.</w:t>
        </w:r>
        <w:r w:rsidRPr="008A38AD">
          <w:rPr>
            <w:rStyle w:val="Hyperlink"/>
            <w:color w:val="auto"/>
            <w:sz w:val="18"/>
            <w:szCs w:val="18"/>
            <w:u w:val="none"/>
          </w:rPr>
          <w:t xml:space="preserve"> (2011)</w:t>
        </w:r>
      </w:hyperlink>
      <w:r>
        <w:rPr>
          <w:sz w:val="18"/>
          <w:szCs w:val="18"/>
        </w:rPr>
        <w:t>.</w:t>
      </w:r>
      <w:r w:rsidRPr="00AD3C77">
        <w:rPr>
          <w:color w:val="000000"/>
        </w:rPr>
        <w:t xml:space="preserve"> </w:t>
      </w:r>
      <w:r>
        <w:rPr>
          <w:color w:val="000000"/>
          <w:sz w:val="18"/>
          <w:szCs w:val="18"/>
        </w:rPr>
        <w:t>R</w:t>
      </w:r>
      <w:r w:rsidRPr="00AD3C77">
        <w:rPr>
          <w:color w:val="000000"/>
          <w:sz w:val="18"/>
          <w:szCs w:val="18"/>
        </w:rPr>
        <w:t xml:space="preserve">engėjai: Sonata </w:t>
      </w:r>
      <w:proofErr w:type="spellStart"/>
      <w:r w:rsidRPr="00AD3C77">
        <w:rPr>
          <w:color w:val="000000"/>
          <w:sz w:val="18"/>
          <w:szCs w:val="18"/>
        </w:rPr>
        <w:t>Likienė</w:t>
      </w:r>
      <w:proofErr w:type="spellEnd"/>
      <w:r w:rsidRPr="00AD3C77">
        <w:rPr>
          <w:color w:val="000000"/>
          <w:sz w:val="18"/>
          <w:szCs w:val="18"/>
        </w:rPr>
        <w:t>,</w:t>
      </w:r>
      <w:r w:rsidRPr="00AD3C77">
        <w:rPr>
          <w:sz w:val="18"/>
          <w:szCs w:val="18"/>
        </w:rPr>
        <w:t xml:space="preserve"> Danutė Bareikienė,</w:t>
      </w:r>
      <w:r w:rsidRPr="00AD3C77">
        <w:rPr>
          <w:color w:val="000000"/>
          <w:sz w:val="18"/>
          <w:szCs w:val="18"/>
        </w:rPr>
        <w:t xml:space="preserve"> </w:t>
      </w:r>
      <w:r w:rsidRPr="00AD3C77">
        <w:rPr>
          <w:sz w:val="18"/>
          <w:szCs w:val="18"/>
        </w:rPr>
        <w:t xml:space="preserve">Inga </w:t>
      </w:r>
      <w:proofErr w:type="spellStart"/>
      <w:r w:rsidRPr="00AD3C77">
        <w:rPr>
          <w:sz w:val="18"/>
          <w:szCs w:val="18"/>
        </w:rPr>
        <w:t>Niuniavaitė</w:t>
      </w:r>
      <w:proofErr w:type="spellEnd"/>
      <w:r w:rsidRPr="00AD3C77">
        <w:rPr>
          <w:sz w:val="18"/>
          <w:szCs w:val="18"/>
        </w:rPr>
        <w:t xml:space="preserve">, Rita </w:t>
      </w:r>
      <w:proofErr w:type="spellStart"/>
      <w:r w:rsidRPr="00AD3C77">
        <w:rPr>
          <w:sz w:val="18"/>
          <w:szCs w:val="18"/>
        </w:rPr>
        <w:t>Česonienė</w:t>
      </w:r>
      <w:proofErr w:type="spellEnd"/>
      <w:r w:rsidRPr="00AD3C77">
        <w:rPr>
          <w:sz w:val="18"/>
          <w:szCs w:val="18"/>
        </w:rPr>
        <w:t xml:space="preserve">, Birutė </w:t>
      </w:r>
      <w:proofErr w:type="spellStart"/>
      <w:r w:rsidRPr="00AD3C77">
        <w:rPr>
          <w:sz w:val="18"/>
          <w:szCs w:val="18"/>
        </w:rPr>
        <w:t>Šinkūnaitė</w:t>
      </w:r>
      <w:proofErr w:type="spellEnd"/>
      <w:r>
        <w:rPr>
          <w:sz w:val="18"/>
          <w:szCs w:val="18"/>
        </w:rPr>
        <w:t xml:space="preserve">. </w:t>
      </w:r>
      <w:r w:rsidRPr="008A38AD">
        <w:rPr>
          <w:sz w:val="18"/>
          <w:szCs w:val="18"/>
        </w:rPr>
        <w:t>Prieiga internete:</w:t>
      </w:r>
      <w:r>
        <w:rPr>
          <w:sz w:val="18"/>
          <w:szCs w:val="18"/>
        </w:rPr>
        <w:t xml:space="preserve"> </w:t>
      </w:r>
      <w:hyperlink r:id="rId8" w:history="1">
        <w:r w:rsidRPr="007F7C71">
          <w:rPr>
            <w:rStyle w:val="Hyperlink"/>
            <w:sz w:val="18"/>
            <w:szCs w:val="18"/>
          </w:rPr>
          <w:t>https://sodas.ugdome.lt/viesieji-puslapiai</w:t>
        </w:r>
      </w:hyperlink>
      <w:r>
        <w:rPr>
          <w:sz w:val="18"/>
          <w:szCs w:val="18"/>
        </w:rPr>
        <w:t xml:space="preserve"> </w:t>
      </w:r>
    </w:p>
  </w:footnote>
  <w:footnote w:id="8">
    <w:p w14:paraId="555B06EC" w14:textId="2DF21A0A" w:rsidR="001D5258" w:rsidRDefault="001D5258" w:rsidP="00065B6A">
      <w:pPr>
        <w:pStyle w:val="FootnoteText"/>
      </w:pPr>
      <w:r>
        <w:rPr>
          <w:rStyle w:val="FootnoteReference"/>
        </w:rPr>
        <w:footnoteRef/>
      </w:r>
      <w:r>
        <w:t xml:space="preserve"> </w:t>
      </w:r>
      <w:r>
        <w:rPr>
          <w:sz w:val="18"/>
          <w:szCs w:val="18"/>
        </w:rPr>
        <w:t>M</w:t>
      </w:r>
      <w:r w:rsidRPr="002C77D3">
        <w:rPr>
          <w:sz w:val="18"/>
          <w:szCs w:val="18"/>
        </w:rPr>
        <w:t>etodinės rekomendacijos verslumo gebėjimų ugdymas 11–12 klasėse</w:t>
      </w:r>
      <w:r>
        <w:rPr>
          <w:sz w:val="18"/>
          <w:szCs w:val="18"/>
        </w:rPr>
        <w:t xml:space="preserve">. Vilnius: UPC, 2012. Prieiga internete: </w:t>
      </w:r>
      <w:hyperlink r:id="rId9" w:history="1">
        <w:r w:rsidRPr="00DE0425">
          <w:rPr>
            <w:color w:val="0000FF"/>
            <w:sz w:val="18"/>
            <w:szCs w:val="18"/>
            <w:u w:val="single"/>
          </w:rPr>
          <w:t xml:space="preserve">Verslumo-gebejimu-ugdymas11-12klasese-metodines-rekomendacijos.pdf </w:t>
        </w:r>
        <w:r>
          <w:rPr>
            <w:color w:val="0000FF"/>
            <w:sz w:val="18"/>
            <w:szCs w:val="18"/>
            <w:u w:val="single"/>
          </w:rPr>
          <w:t xml:space="preserve">  </w:t>
        </w:r>
        <w:r w:rsidRPr="00DE0425">
          <w:rPr>
            <w:color w:val="0000FF"/>
            <w:sz w:val="18"/>
            <w:szCs w:val="18"/>
            <w:u w:val="single"/>
          </w:rPr>
          <w:t>(</w:t>
        </w:r>
        <w:proofErr w:type="spellStart"/>
        <w:r w:rsidRPr="00DE0425">
          <w:rPr>
            <w:color w:val="0000FF"/>
            <w:sz w:val="18"/>
            <w:szCs w:val="18"/>
            <w:u w:val="single"/>
          </w:rPr>
          <w:t>ugdome.lt</w:t>
        </w:r>
        <w:proofErr w:type="spellEnd"/>
        <w:r w:rsidRPr="00DE0425">
          <w:rPr>
            <w:color w:val="0000FF"/>
            <w:sz w:val="18"/>
            <w:szCs w:val="18"/>
            <w:u w:val="single"/>
          </w:rPr>
          <w:t>)</w:t>
        </w:r>
      </w:hyperlink>
    </w:p>
  </w:footnote>
  <w:footnote w:id="9">
    <w:p w14:paraId="36B116DA" w14:textId="36378EFE" w:rsidR="001D5258" w:rsidRDefault="001D5258">
      <w:pPr>
        <w:pStyle w:val="FootnoteText"/>
      </w:pPr>
      <w:r>
        <w:rPr>
          <w:rStyle w:val="FootnoteReference"/>
        </w:rPr>
        <w:footnoteRef/>
      </w:r>
      <w:r>
        <w:t xml:space="preserve"> </w:t>
      </w:r>
      <w:r w:rsidRPr="00D92541">
        <w:rPr>
          <w:sz w:val="18"/>
          <w:szCs w:val="18"/>
        </w:rPr>
        <w:t xml:space="preserve">Socialinis ugdymas / Į bendruomenę orientuota sumanioji socializacija / 2015, t. 40, Nr. 1 25 </w:t>
      </w:r>
      <w:r>
        <w:rPr>
          <w:sz w:val="18"/>
          <w:szCs w:val="18"/>
        </w:rPr>
        <w:t>Prieiga internete</w:t>
      </w:r>
      <w:r w:rsidRPr="00D92541">
        <w:rPr>
          <w:sz w:val="18"/>
          <w:szCs w:val="18"/>
        </w:rPr>
        <w:t xml:space="preserve">: </w:t>
      </w:r>
      <w:hyperlink r:id="rId10" w:history="1">
        <w:r w:rsidRPr="007F7C71">
          <w:rPr>
            <w:rStyle w:val="Hyperlink"/>
            <w:sz w:val="18"/>
            <w:szCs w:val="18"/>
          </w:rPr>
          <w:t>http://dx.doi.org/10.15823/su.2015.32</w:t>
        </w:r>
      </w:hyperlink>
    </w:p>
  </w:footnote>
  <w:footnote w:id="10">
    <w:p w14:paraId="6B5CA1AE" w14:textId="1B5312C0" w:rsidR="001D5258" w:rsidRPr="00065B6A" w:rsidRDefault="001D5258">
      <w:pPr>
        <w:pStyle w:val="FootnoteText"/>
        <w:rPr>
          <w:sz w:val="18"/>
          <w:szCs w:val="18"/>
        </w:rPr>
      </w:pPr>
      <w:r>
        <w:rPr>
          <w:rStyle w:val="FootnoteReference"/>
        </w:rPr>
        <w:footnoteRef/>
      </w:r>
      <w:r>
        <w:t xml:space="preserve"> </w:t>
      </w:r>
      <w:proofErr w:type="spellStart"/>
      <w:r w:rsidRPr="00065B6A">
        <w:rPr>
          <w:sz w:val="18"/>
          <w:szCs w:val="18"/>
        </w:rPr>
        <w:t>Yunus</w:t>
      </w:r>
      <w:proofErr w:type="spellEnd"/>
      <w:r w:rsidRPr="00065B6A">
        <w:rPr>
          <w:sz w:val="18"/>
          <w:szCs w:val="18"/>
        </w:rPr>
        <w:t xml:space="preserve"> M., (2010). „ </w:t>
      </w:r>
      <w:proofErr w:type="spellStart"/>
      <w:r w:rsidRPr="00065B6A">
        <w:rPr>
          <w:sz w:val="18"/>
          <w:szCs w:val="18"/>
        </w:rPr>
        <w:t>Building</w:t>
      </w:r>
      <w:proofErr w:type="spellEnd"/>
      <w:r w:rsidRPr="00065B6A">
        <w:rPr>
          <w:sz w:val="18"/>
          <w:szCs w:val="18"/>
        </w:rPr>
        <w:t xml:space="preserve"> </w:t>
      </w:r>
      <w:proofErr w:type="spellStart"/>
      <w:r w:rsidRPr="00065B6A">
        <w:rPr>
          <w:sz w:val="18"/>
          <w:szCs w:val="18"/>
        </w:rPr>
        <w:t>Social</w:t>
      </w:r>
      <w:proofErr w:type="spellEnd"/>
      <w:r w:rsidRPr="00065B6A">
        <w:rPr>
          <w:sz w:val="18"/>
          <w:szCs w:val="18"/>
        </w:rPr>
        <w:t xml:space="preserve"> </w:t>
      </w:r>
      <w:proofErr w:type="spellStart"/>
      <w:r w:rsidRPr="00065B6A">
        <w:rPr>
          <w:sz w:val="18"/>
          <w:szCs w:val="18"/>
        </w:rPr>
        <w:t>Business</w:t>
      </w:r>
      <w:proofErr w:type="spellEnd"/>
      <w:r w:rsidRPr="00065B6A">
        <w:rPr>
          <w:sz w:val="18"/>
          <w:szCs w:val="18"/>
        </w:rPr>
        <w:t xml:space="preserve">“. United </w:t>
      </w:r>
      <w:proofErr w:type="spellStart"/>
      <w:r w:rsidRPr="00065B6A">
        <w:rPr>
          <w:sz w:val="18"/>
          <w:szCs w:val="18"/>
        </w:rPr>
        <w:t>States</w:t>
      </w:r>
      <w:proofErr w:type="spellEnd"/>
      <w:r w:rsidRPr="00065B6A">
        <w:rPr>
          <w:sz w:val="18"/>
          <w:szCs w:val="18"/>
        </w:rPr>
        <w:t xml:space="preserve">: </w:t>
      </w:r>
      <w:proofErr w:type="spellStart"/>
      <w:r w:rsidRPr="00065B6A">
        <w:rPr>
          <w:sz w:val="18"/>
          <w:szCs w:val="18"/>
        </w:rPr>
        <w:t>PublicAffairs</w:t>
      </w:r>
      <w:proofErr w:type="spellEnd"/>
      <w:r w:rsidRPr="00065B6A">
        <w:rPr>
          <w:sz w:val="18"/>
          <w:szCs w:val="18"/>
        </w:rPr>
        <w:t>.</w:t>
      </w:r>
    </w:p>
  </w:footnote>
  <w:footnote w:id="11">
    <w:p w14:paraId="44A633EA" w14:textId="592A3FCF" w:rsidR="001D5258" w:rsidRDefault="001D5258">
      <w:pPr>
        <w:pStyle w:val="FootnoteText"/>
      </w:pPr>
      <w:r>
        <w:rPr>
          <w:rStyle w:val="FootnoteReference"/>
        </w:rPr>
        <w:footnoteRef/>
      </w:r>
      <w:hyperlink r:id="rId11" w:history="1">
        <w:r w:rsidRPr="00141609">
          <w:rPr>
            <w:rStyle w:val="Hyperlink"/>
          </w:rPr>
          <w:t>https://www.nsa.smm.lt/stebesenos-ir-vertinimo-departamentas/pasiekimu-patikrinimai/brandos-egzaminai/brandos-darbas/</w:t>
        </w:r>
      </w:hyperlink>
    </w:p>
  </w:footnote>
  <w:footnote w:id="12">
    <w:p w14:paraId="0EBE90B9" w14:textId="31A2BE00" w:rsidR="001D5258" w:rsidRDefault="001D5258">
      <w:pPr>
        <w:pStyle w:val="FootnoteText"/>
      </w:pPr>
      <w:r>
        <w:rPr>
          <w:rStyle w:val="FootnoteReference"/>
        </w:rPr>
        <w:footnoteRef/>
      </w:r>
      <w:r>
        <w:t xml:space="preserve"> </w:t>
      </w:r>
      <w:hyperlink r:id="rId12" w:history="1">
        <w:r w:rsidRPr="00E77086">
          <w:rPr>
            <w:color w:val="0000FF"/>
            <w:u w:val="single"/>
          </w:rPr>
          <w:t xml:space="preserve">Brandos darbo aprašo reikalavimai. - </w:t>
        </w:r>
        <w:proofErr w:type="spellStart"/>
        <w:r w:rsidRPr="00E77086">
          <w:rPr>
            <w:color w:val="0000FF"/>
            <w:u w:val="single"/>
          </w:rPr>
          <w:t>BrandosDarbas.lt</w:t>
        </w:r>
        <w:proofErr w:type="spellEnd"/>
      </w:hyperlink>
    </w:p>
  </w:footnote>
  <w:footnote w:id="13">
    <w:p w14:paraId="0D7BB28E" w14:textId="6739DCC7" w:rsidR="001D5258" w:rsidRPr="00A713B8" w:rsidRDefault="001D5258" w:rsidP="006B37BE">
      <w:pPr>
        <w:shd w:val="clear" w:color="auto" w:fill="FFFFFF"/>
        <w:ind w:left="360"/>
        <w:rPr>
          <w:sz w:val="18"/>
          <w:szCs w:val="18"/>
        </w:rPr>
      </w:pPr>
      <w:r w:rsidRPr="006B37BE">
        <w:rPr>
          <w:rStyle w:val="FootnoteReference"/>
        </w:rPr>
        <w:footnoteRef/>
      </w:r>
      <w:r w:rsidRPr="006B37BE">
        <w:t xml:space="preserve"> </w:t>
      </w:r>
      <w:r w:rsidRPr="006B37BE">
        <w:rPr>
          <w:sz w:val="18"/>
          <w:szCs w:val="18"/>
        </w:rPr>
        <w:t xml:space="preserve">Brandos darbo modelio aprašas. Projektas „Pagrindinio ugdymo pasiekimų patikrinimų ir brandos egzaminų sistemos tobulinimas“ VP1-2.1-ŠMM-01-V-03-002 </w:t>
      </w:r>
    </w:p>
  </w:footnote>
  <w:footnote w:id="14">
    <w:p w14:paraId="5462C17E" w14:textId="63AD296E" w:rsidR="001D5258" w:rsidRPr="006B37BE" w:rsidRDefault="001D5258" w:rsidP="006B37BE">
      <w:pPr>
        <w:pStyle w:val="col-lg-6"/>
        <w:shd w:val="clear" w:color="auto" w:fill="FFFFFF"/>
        <w:spacing w:before="0" w:beforeAutospacing="0" w:after="0" w:afterAutospacing="0" w:line="276" w:lineRule="auto"/>
        <w:ind w:left="360"/>
        <w:jc w:val="both"/>
        <w:rPr>
          <w:sz w:val="18"/>
          <w:szCs w:val="18"/>
        </w:rPr>
      </w:pPr>
      <w:r w:rsidRPr="006B37BE">
        <w:rPr>
          <w:rStyle w:val="FootnoteReference"/>
          <w:sz w:val="18"/>
          <w:szCs w:val="18"/>
        </w:rPr>
        <w:footnoteRef/>
      </w:r>
      <w:r w:rsidRPr="006B37BE">
        <w:rPr>
          <w:sz w:val="18"/>
          <w:szCs w:val="18"/>
        </w:rPr>
        <w:t xml:space="preserve"> Brandos darbo rengimo metodinės rekomendacijos Metodinis leidinys su brandos darbų pavyzdžiais. Vilnius, 2011. Tema „Smulkusis verslas tarptautinėje rinkoje“ (psl.121;141)</w:t>
      </w:r>
    </w:p>
  </w:footnote>
  <w:footnote w:id="15">
    <w:p w14:paraId="5F5D696D" w14:textId="77777777" w:rsidR="001D5258" w:rsidRPr="006B37BE" w:rsidRDefault="001D5258" w:rsidP="006B37BE">
      <w:pPr>
        <w:pStyle w:val="col-lg-6"/>
        <w:shd w:val="clear" w:color="auto" w:fill="FFFFFF"/>
        <w:spacing w:before="0" w:beforeAutospacing="0" w:after="0" w:afterAutospacing="0" w:line="276" w:lineRule="auto"/>
        <w:ind w:firstLine="360"/>
        <w:jc w:val="both"/>
        <w:rPr>
          <w:color w:val="000000"/>
          <w:kern w:val="24"/>
          <w:sz w:val="18"/>
          <w:szCs w:val="18"/>
        </w:rPr>
      </w:pPr>
      <w:r w:rsidRPr="006B37BE">
        <w:rPr>
          <w:rStyle w:val="FootnoteReference"/>
          <w:sz w:val="18"/>
          <w:szCs w:val="18"/>
        </w:rPr>
        <w:footnoteRef/>
      </w:r>
      <w:r w:rsidRPr="006B37BE">
        <w:rPr>
          <w:sz w:val="18"/>
          <w:szCs w:val="18"/>
        </w:rPr>
        <w:t xml:space="preserve"> </w:t>
      </w:r>
      <w:hyperlink r:id="rId13" w:history="1">
        <w:r w:rsidRPr="006B37BE">
          <w:rPr>
            <w:rStyle w:val="Hyperlink"/>
            <w:sz w:val="18"/>
            <w:szCs w:val="18"/>
          </w:rPr>
          <w:t>https://investicijosirfinansai.lt/images/articles/verslo_pradzia/verslo_planavimas_kat/verslo-planavimo-proceso-eiga.png</w:t>
        </w:r>
      </w:hyperlink>
    </w:p>
    <w:p w14:paraId="69482CA1" w14:textId="3E9EFA16" w:rsidR="001D5258" w:rsidRPr="006B37BE" w:rsidRDefault="001D5258">
      <w:pPr>
        <w:pStyle w:val="FootnoteText"/>
        <w:rPr>
          <w:sz w:val="18"/>
          <w:szCs w:val="18"/>
        </w:rPr>
      </w:pPr>
    </w:p>
  </w:footnote>
  <w:footnote w:id="16">
    <w:p w14:paraId="2AA36149" w14:textId="149A04EB" w:rsidR="001D5258" w:rsidRPr="00E766C8" w:rsidRDefault="001D5258">
      <w:pPr>
        <w:pStyle w:val="FootnoteText"/>
        <w:rPr>
          <w:sz w:val="18"/>
          <w:szCs w:val="18"/>
        </w:rPr>
      </w:pPr>
      <w:r>
        <w:rPr>
          <w:rStyle w:val="FootnoteReference"/>
        </w:rPr>
        <w:footnoteRef/>
      </w:r>
      <w:r>
        <w:t xml:space="preserve"> </w:t>
      </w:r>
      <w:r w:rsidRPr="00E766C8">
        <w:rPr>
          <w:sz w:val="18"/>
          <w:szCs w:val="18"/>
        </w:rPr>
        <w:t>https://www.verslilietuva.lt/verslauk/verslo-planas/</w:t>
      </w:r>
    </w:p>
  </w:footnote>
  <w:footnote w:id="17">
    <w:p w14:paraId="07DE62C7" w14:textId="4D0510D8" w:rsidR="001D5258" w:rsidRPr="00184BF7" w:rsidRDefault="001D5258" w:rsidP="00184BF7">
      <w:pPr>
        <w:jc w:val="both"/>
        <w:rPr>
          <w:sz w:val="18"/>
          <w:szCs w:val="18"/>
        </w:rPr>
      </w:pPr>
      <w:r w:rsidRPr="00184BF7">
        <w:rPr>
          <w:rStyle w:val="FootnoteReference"/>
          <w:sz w:val="18"/>
          <w:szCs w:val="18"/>
        </w:rPr>
        <w:footnoteRef/>
      </w:r>
      <w:r w:rsidRPr="00184BF7">
        <w:rPr>
          <w:sz w:val="18"/>
          <w:szCs w:val="18"/>
        </w:rPr>
        <w:t xml:space="preserve"> </w:t>
      </w:r>
      <w:hyperlink r:id="rId14" w:history="1">
        <w:r w:rsidRPr="00184BF7">
          <w:rPr>
            <w:color w:val="0000FF"/>
            <w:sz w:val="18"/>
            <w:szCs w:val="18"/>
            <w:u w:val="single"/>
          </w:rPr>
          <w:t>Tikslingas vertinimo, įsivertinimo, pagalbos ir skatinimo įrankių naudojimas | SMP metodika (</w:t>
        </w:r>
        <w:proofErr w:type="spellStart"/>
        <w:r w:rsidRPr="00184BF7">
          <w:rPr>
            <w:color w:val="0000FF"/>
            <w:sz w:val="18"/>
            <w:szCs w:val="18"/>
            <w:u w:val="single"/>
          </w:rPr>
          <w:t>ugdome.lt</w:t>
        </w:r>
        <w:proofErr w:type="spellEnd"/>
        <w:r w:rsidRPr="00184BF7">
          <w:rPr>
            <w:color w:val="0000FF"/>
            <w:sz w:val="18"/>
            <w:szCs w:val="18"/>
            <w:u w:val="single"/>
          </w:rPr>
          <w:t>)</w:t>
        </w:r>
      </w:hyperlink>
      <w:r>
        <w:rPr>
          <w:sz w:val="18"/>
          <w:szCs w:val="18"/>
        </w:rPr>
        <w:t xml:space="preserve"> </w:t>
      </w:r>
    </w:p>
    <w:p w14:paraId="04A0BAB8" w14:textId="069C7CB4" w:rsidR="001D5258" w:rsidRDefault="001D52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BB5F" w14:textId="7B27160D" w:rsidR="001D5258" w:rsidRDefault="001D5258" w:rsidP="00D4170A">
    <w:pPr>
      <w:jc w:val="right"/>
    </w:pPr>
    <w:r w:rsidRPr="00EF44FC">
      <w:t>Projektas. Tekstas neredaguotas.</w:t>
    </w:r>
    <w:r>
      <w:t xml:space="preserve"> 2023-07-26</w:t>
    </w:r>
    <w:r w:rsidRPr="00EF44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8"/>
    <w:multiLevelType w:val="multilevel"/>
    <w:tmpl w:val="124894E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 w15:restartNumberingAfterBreak="0">
    <w:nsid w:val="0000001B"/>
    <w:multiLevelType w:val="singleLevel"/>
    <w:tmpl w:val="0000001B"/>
    <w:name w:val="WW8Num2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5" w15:restartNumberingAfterBreak="0">
    <w:nsid w:val="006730D0"/>
    <w:multiLevelType w:val="hybridMultilevel"/>
    <w:tmpl w:val="D39CB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09D2C1F"/>
    <w:multiLevelType w:val="hybridMultilevel"/>
    <w:tmpl w:val="B5CE54BE"/>
    <w:lvl w:ilvl="0" w:tplc="AFE8CD38">
      <w:start w:val="1"/>
      <w:numFmt w:val="decimal"/>
      <w:lvlText w:val="%1."/>
      <w:lvlJc w:val="left"/>
      <w:pPr>
        <w:ind w:left="720" w:hanging="360"/>
      </w:pPr>
      <w:rPr>
        <w:b/>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18B5262"/>
    <w:multiLevelType w:val="hybridMultilevel"/>
    <w:tmpl w:val="96E8A91E"/>
    <w:lvl w:ilvl="0" w:tplc="7658832E">
      <w:start w:val="1"/>
      <w:numFmt w:val="lowerLetter"/>
      <w:lvlText w:val="%1)"/>
      <w:lvlJc w:val="left"/>
      <w:pPr>
        <w:ind w:left="1287" w:hanging="360"/>
      </w:pPr>
      <w:rPr>
        <w:rFonts w:hint="default"/>
        <w:b w:val="0"/>
        <w:i w:val="0"/>
        <w:sz w:val="24"/>
      </w:rPr>
    </w:lvl>
    <w:lvl w:ilvl="1" w:tplc="FB766C56">
      <w:start w:val="1"/>
      <w:numFmt w:val="lowerLetter"/>
      <w:lvlText w:val="%2)"/>
      <w:lvlJc w:val="left"/>
      <w:pPr>
        <w:ind w:left="2007" w:hanging="360"/>
      </w:pPr>
      <w:rPr>
        <w:rFonts w:hint="default"/>
        <w:b w:val="0"/>
        <w:i w:val="0"/>
        <w:sz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1C81130"/>
    <w:multiLevelType w:val="multilevel"/>
    <w:tmpl w:val="858E0DD4"/>
    <w:lvl w:ilvl="0">
      <w:start w:val="1"/>
      <w:numFmt w:val="decimal"/>
      <w:lvlText w:val="%1."/>
      <w:lvlJc w:val="left"/>
      <w:pPr>
        <w:ind w:left="720" w:hanging="360"/>
      </w:pPr>
      <w:rPr>
        <w:rFonts w:hint="default"/>
      </w:rPr>
    </w:lvl>
    <w:lvl w:ilvl="1">
      <w:start w:val="1"/>
      <w:numFmt w:val="decimal"/>
      <w:isLgl/>
      <w:lvlText w:val="%1.%2"/>
      <w:lvlJc w:val="left"/>
      <w:pPr>
        <w:ind w:left="7530" w:hanging="360"/>
      </w:pPr>
      <w:rPr>
        <w:rFonts w:hint="default"/>
      </w:rPr>
    </w:lvl>
    <w:lvl w:ilvl="2">
      <w:start w:val="1"/>
      <w:numFmt w:val="decimal"/>
      <w:isLgl/>
      <w:lvlText w:val="%1.%2.%3"/>
      <w:lvlJc w:val="left"/>
      <w:pPr>
        <w:ind w:left="14700" w:hanging="720"/>
      </w:pPr>
      <w:rPr>
        <w:rFonts w:hint="default"/>
      </w:rPr>
    </w:lvl>
    <w:lvl w:ilvl="3">
      <w:start w:val="1"/>
      <w:numFmt w:val="decimal"/>
      <w:isLgl/>
      <w:lvlText w:val="%1.%2.%3.%4"/>
      <w:lvlJc w:val="left"/>
      <w:pPr>
        <w:ind w:left="21510" w:hanging="720"/>
      </w:pPr>
      <w:rPr>
        <w:rFonts w:hint="default"/>
      </w:rPr>
    </w:lvl>
    <w:lvl w:ilvl="4">
      <w:start w:val="1"/>
      <w:numFmt w:val="decimal"/>
      <w:isLgl/>
      <w:lvlText w:val="%1.%2.%3.%4.%5"/>
      <w:lvlJc w:val="left"/>
      <w:pPr>
        <w:ind w:left="28320" w:hanging="720"/>
      </w:pPr>
      <w:rPr>
        <w:rFonts w:hint="default"/>
      </w:rPr>
    </w:lvl>
    <w:lvl w:ilvl="5">
      <w:start w:val="1"/>
      <w:numFmt w:val="decimal"/>
      <w:isLgl/>
      <w:lvlText w:val="%1.%2.%3.%4.%5.%6"/>
      <w:lvlJc w:val="left"/>
      <w:pPr>
        <w:ind w:left="-30046" w:hanging="1080"/>
      </w:pPr>
      <w:rPr>
        <w:rFonts w:hint="default"/>
      </w:rPr>
    </w:lvl>
    <w:lvl w:ilvl="6">
      <w:start w:val="1"/>
      <w:numFmt w:val="decimal"/>
      <w:isLgl/>
      <w:lvlText w:val="%1.%2.%3.%4.%5.%6.%7"/>
      <w:lvlJc w:val="left"/>
      <w:pPr>
        <w:ind w:left="-23236" w:hanging="1080"/>
      </w:pPr>
      <w:rPr>
        <w:rFonts w:hint="default"/>
      </w:rPr>
    </w:lvl>
    <w:lvl w:ilvl="7">
      <w:start w:val="1"/>
      <w:numFmt w:val="decimal"/>
      <w:isLgl/>
      <w:lvlText w:val="%1.%2.%3.%4.%5.%6.%7.%8"/>
      <w:lvlJc w:val="left"/>
      <w:pPr>
        <w:ind w:left="-16066" w:hanging="1440"/>
      </w:pPr>
      <w:rPr>
        <w:rFonts w:hint="default"/>
      </w:rPr>
    </w:lvl>
    <w:lvl w:ilvl="8">
      <w:start w:val="1"/>
      <w:numFmt w:val="decimal"/>
      <w:isLgl/>
      <w:lvlText w:val="%1.%2.%3.%4.%5.%6.%7.%8.%9"/>
      <w:lvlJc w:val="left"/>
      <w:pPr>
        <w:ind w:left="-9256" w:hanging="1440"/>
      </w:pPr>
      <w:rPr>
        <w:rFonts w:hint="default"/>
      </w:rPr>
    </w:lvl>
  </w:abstractNum>
  <w:abstractNum w:abstractNumId="9" w15:restartNumberingAfterBreak="0">
    <w:nsid w:val="0421275B"/>
    <w:multiLevelType w:val="hybridMultilevel"/>
    <w:tmpl w:val="3C609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2E3CA0"/>
    <w:multiLevelType w:val="hybridMultilevel"/>
    <w:tmpl w:val="23C48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7B4D23"/>
    <w:multiLevelType w:val="hybridMultilevel"/>
    <w:tmpl w:val="77EC18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813BB"/>
    <w:multiLevelType w:val="hybridMultilevel"/>
    <w:tmpl w:val="EC38DEF4"/>
    <w:name w:val="WW8Num142"/>
    <w:lvl w:ilvl="0" w:tplc="0000000E">
      <w:start w:val="1"/>
      <w:numFmt w:val="bullet"/>
      <w:lvlText w:val=""/>
      <w:lvlJc w:val="left"/>
      <w:pPr>
        <w:tabs>
          <w:tab w:val="num" w:pos="720"/>
        </w:tabs>
        <w:ind w:left="720" w:hanging="360"/>
      </w:pPr>
      <w:rPr>
        <w:rFonts w:ascii="Symbol" w:hAnsi="Symbol" w:cs="StarSymbol"/>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E7426"/>
    <w:multiLevelType w:val="hybridMultilevel"/>
    <w:tmpl w:val="5E509E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125799B"/>
    <w:multiLevelType w:val="hybridMultilevel"/>
    <w:tmpl w:val="F796E68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15A926F7"/>
    <w:multiLevelType w:val="hybridMultilevel"/>
    <w:tmpl w:val="4918B282"/>
    <w:lvl w:ilvl="0" w:tplc="9C9A505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171839A5"/>
    <w:multiLevelType w:val="multilevel"/>
    <w:tmpl w:val="4C0E2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266B81"/>
    <w:multiLevelType w:val="multilevel"/>
    <w:tmpl w:val="55423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65746"/>
    <w:multiLevelType w:val="hybridMultilevel"/>
    <w:tmpl w:val="7AA0ABE6"/>
    <w:lvl w:ilvl="0" w:tplc="7464A31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9FD332E"/>
    <w:multiLevelType w:val="hybridMultilevel"/>
    <w:tmpl w:val="41D057B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7664C6"/>
    <w:multiLevelType w:val="hybridMultilevel"/>
    <w:tmpl w:val="88745ACE"/>
    <w:lvl w:ilvl="0" w:tplc="EAB006F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0981E50"/>
    <w:multiLevelType w:val="hybridMultilevel"/>
    <w:tmpl w:val="40207E54"/>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2" w15:restartNumberingAfterBreak="0">
    <w:nsid w:val="24D24E3D"/>
    <w:multiLevelType w:val="multilevel"/>
    <w:tmpl w:val="AFEC6C24"/>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4E75D18"/>
    <w:multiLevelType w:val="hybridMultilevel"/>
    <w:tmpl w:val="E886EC28"/>
    <w:lvl w:ilvl="0" w:tplc="EC4A6BB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5833C0F"/>
    <w:multiLevelType w:val="hybridMultilevel"/>
    <w:tmpl w:val="A600C420"/>
    <w:lvl w:ilvl="0" w:tplc="FB023F60">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70C2055"/>
    <w:multiLevelType w:val="multilevel"/>
    <w:tmpl w:val="0E9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2527A5"/>
    <w:multiLevelType w:val="hybridMultilevel"/>
    <w:tmpl w:val="B2EA2D1A"/>
    <w:lvl w:ilvl="0" w:tplc="04270001">
      <w:start w:val="1"/>
      <w:numFmt w:val="bullet"/>
      <w:lvlText w:val=""/>
      <w:lvlJc w:val="left"/>
      <w:pPr>
        <w:ind w:left="562" w:hanging="360"/>
      </w:pPr>
      <w:rPr>
        <w:rFonts w:ascii="Symbol" w:hAnsi="Symbol" w:hint="default"/>
      </w:rPr>
    </w:lvl>
    <w:lvl w:ilvl="1" w:tplc="04270003">
      <w:start w:val="1"/>
      <w:numFmt w:val="bullet"/>
      <w:lvlText w:val="o"/>
      <w:lvlJc w:val="left"/>
      <w:pPr>
        <w:ind w:left="1282" w:hanging="360"/>
      </w:pPr>
      <w:rPr>
        <w:rFonts w:ascii="Courier New" w:hAnsi="Courier New" w:cs="Courier New" w:hint="default"/>
      </w:rPr>
    </w:lvl>
    <w:lvl w:ilvl="2" w:tplc="04270005" w:tentative="1">
      <w:start w:val="1"/>
      <w:numFmt w:val="bullet"/>
      <w:lvlText w:val=""/>
      <w:lvlJc w:val="left"/>
      <w:pPr>
        <w:ind w:left="2002" w:hanging="360"/>
      </w:pPr>
      <w:rPr>
        <w:rFonts w:ascii="Wingdings" w:hAnsi="Wingdings" w:hint="default"/>
      </w:rPr>
    </w:lvl>
    <w:lvl w:ilvl="3" w:tplc="04270001" w:tentative="1">
      <w:start w:val="1"/>
      <w:numFmt w:val="bullet"/>
      <w:lvlText w:val=""/>
      <w:lvlJc w:val="left"/>
      <w:pPr>
        <w:ind w:left="2722" w:hanging="360"/>
      </w:pPr>
      <w:rPr>
        <w:rFonts w:ascii="Symbol" w:hAnsi="Symbol" w:hint="default"/>
      </w:rPr>
    </w:lvl>
    <w:lvl w:ilvl="4" w:tplc="04270003" w:tentative="1">
      <w:start w:val="1"/>
      <w:numFmt w:val="bullet"/>
      <w:lvlText w:val="o"/>
      <w:lvlJc w:val="left"/>
      <w:pPr>
        <w:ind w:left="3442" w:hanging="360"/>
      </w:pPr>
      <w:rPr>
        <w:rFonts w:ascii="Courier New" w:hAnsi="Courier New" w:cs="Courier New" w:hint="default"/>
      </w:rPr>
    </w:lvl>
    <w:lvl w:ilvl="5" w:tplc="04270005" w:tentative="1">
      <w:start w:val="1"/>
      <w:numFmt w:val="bullet"/>
      <w:lvlText w:val=""/>
      <w:lvlJc w:val="left"/>
      <w:pPr>
        <w:ind w:left="4162" w:hanging="360"/>
      </w:pPr>
      <w:rPr>
        <w:rFonts w:ascii="Wingdings" w:hAnsi="Wingdings" w:hint="default"/>
      </w:rPr>
    </w:lvl>
    <w:lvl w:ilvl="6" w:tplc="04270001" w:tentative="1">
      <w:start w:val="1"/>
      <w:numFmt w:val="bullet"/>
      <w:lvlText w:val=""/>
      <w:lvlJc w:val="left"/>
      <w:pPr>
        <w:ind w:left="4882" w:hanging="360"/>
      </w:pPr>
      <w:rPr>
        <w:rFonts w:ascii="Symbol" w:hAnsi="Symbol" w:hint="default"/>
      </w:rPr>
    </w:lvl>
    <w:lvl w:ilvl="7" w:tplc="04270003" w:tentative="1">
      <w:start w:val="1"/>
      <w:numFmt w:val="bullet"/>
      <w:lvlText w:val="o"/>
      <w:lvlJc w:val="left"/>
      <w:pPr>
        <w:ind w:left="5602" w:hanging="360"/>
      </w:pPr>
      <w:rPr>
        <w:rFonts w:ascii="Courier New" w:hAnsi="Courier New" w:cs="Courier New" w:hint="default"/>
      </w:rPr>
    </w:lvl>
    <w:lvl w:ilvl="8" w:tplc="04270005" w:tentative="1">
      <w:start w:val="1"/>
      <w:numFmt w:val="bullet"/>
      <w:lvlText w:val=""/>
      <w:lvlJc w:val="left"/>
      <w:pPr>
        <w:ind w:left="6322" w:hanging="360"/>
      </w:pPr>
      <w:rPr>
        <w:rFonts w:ascii="Wingdings" w:hAnsi="Wingdings" w:hint="default"/>
      </w:rPr>
    </w:lvl>
  </w:abstractNum>
  <w:abstractNum w:abstractNumId="27" w15:restartNumberingAfterBreak="0">
    <w:nsid w:val="2AD910BF"/>
    <w:multiLevelType w:val="hybridMultilevel"/>
    <w:tmpl w:val="9074583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2F3A065B"/>
    <w:multiLevelType w:val="multilevel"/>
    <w:tmpl w:val="044A0B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2F823C2F"/>
    <w:multiLevelType w:val="hybridMultilevel"/>
    <w:tmpl w:val="0E1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5404B"/>
    <w:multiLevelType w:val="hybridMultilevel"/>
    <w:tmpl w:val="94E4523A"/>
    <w:lvl w:ilvl="0" w:tplc="FF1A515E">
      <w:start w:val="1"/>
      <w:numFmt w:val="bullet"/>
      <w:lvlText w:val="•"/>
      <w:lvlJc w:val="left"/>
      <w:pPr>
        <w:tabs>
          <w:tab w:val="num" w:pos="720"/>
        </w:tabs>
        <w:ind w:left="720" w:hanging="360"/>
      </w:pPr>
      <w:rPr>
        <w:rFonts w:ascii="Arial" w:hAnsi="Arial" w:hint="default"/>
      </w:rPr>
    </w:lvl>
    <w:lvl w:ilvl="1" w:tplc="067C159C" w:tentative="1">
      <w:start w:val="1"/>
      <w:numFmt w:val="bullet"/>
      <w:lvlText w:val="•"/>
      <w:lvlJc w:val="left"/>
      <w:pPr>
        <w:tabs>
          <w:tab w:val="num" w:pos="1440"/>
        </w:tabs>
        <w:ind w:left="1440" w:hanging="360"/>
      </w:pPr>
      <w:rPr>
        <w:rFonts w:ascii="Arial" w:hAnsi="Arial" w:hint="default"/>
      </w:rPr>
    </w:lvl>
    <w:lvl w:ilvl="2" w:tplc="73D4156C" w:tentative="1">
      <w:start w:val="1"/>
      <w:numFmt w:val="bullet"/>
      <w:lvlText w:val="•"/>
      <w:lvlJc w:val="left"/>
      <w:pPr>
        <w:tabs>
          <w:tab w:val="num" w:pos="2160"/>
        </w:tabs>
        <w:ind w:left="2160" w:hanging="360"/>
      </w:pPr>
      <w:rPr>
        <w:rFonts w:ascii="Arial" w:hAnsi="Arial" w:hint="default"/>
      </w:rPr>
    </w:lvl>
    <w:lvl w:ilvl="3" w:tplc="47C0ECBA" w:tentative="1">
      <w:start w:val="1"/>
      <w:numFmt w:val="bullet"/>
      <w:lvlText w:val="•"/>
      <w:lvlJc w:val="left"/>
      <w:pPr>
        <w:tabs>
          <w:tab w:val="num" w:pos="2880"/>
        </w:tabs>
        <w:ind w:left="2880" w:hanging="360"/>
      </w:pPr>
      <w:rPr>
        <w:rFonts w:ascii="Arial" w:hAnsi="Arial" w:hint="default"/>
      </w:rPr>
    </w:lvl>
    <w:lvl w:ilvl="4" w:tplc="2822ECE4" w:tentative="1">
      <w:start w:val="1"/>
      <w:numFmt w:val="bullet"/>
      <w:lvlText w:val="•"/>
      <w:lvlJc w:val="left"/>
      <w:pPr>
        <w:tabs>
          <w:tab w:val="num" w:pos="3600"/>
        </w:tabs>
        <w:ind w:left="3600" w:hanging="360"/>
      </w:pPr>
      <w:rPr>
        <w:rFonts w:ascii="Arial" w:hAnsi="Arial" w:hint="default"/>
      </w:rPr>
    </w:lvl>
    <w:lvl w:ilvl="5" w:tplc="87C89206" w:tentative="1">
      <w:start w:val="1"/>
      <w:numFmt w:val="bullet"/>
      <w:lvlText w:val="•"/>
      <w:lvlJc w:val="left"/>
      <w:pPr>
        <w:tabs>
          <w:tab w:val="num" w:pos="4320"/>
        </w:tabs>
        <w:ind w:left="4320" w:hanging="360"/>
      </w:pPr>
      <w:rPr>
        <w:rFonts w:ascii="Arial" w:hAnsi="Arial" w:hint="default"/>
      </w:rPr>
    </w:lvl>
    <w:lvl w:ilvl="6" w:tplc="64CC3BC6" w:tentative="1">
      <w:start w:val="1"/>
      <w:numFmt w:val="bullet"/>
      <w:lvlText w:val="•"/>
      <w:lvlJc w:val="left"/>
      <w:pPr>
        <w:tabs>
          <w:tab w:val="num" w:pos="5040"/>
        </w:tabs>
        <w:ind w:left="5040" w:hanging="360"/>
      </w:pPr>
      <w:rPr>
        <w:rFonts w:ascii="Arial" w:hAnsi="Arial" w:hint="default"/>
      </w:rPr>
    </w:lvl>
    <w:lvl w:ilvl="7" w:tplc="8014F176" w:tentative="1">
      <w:start w:val="1"/>
      <w:numFmt w:val="bullet"/>
      <w:lvlText w:val="•"/>
      <w:lvlJc w:val="left"/>
      <w:pPr>
        <w:tabs>
          <w:tab w:val="num" w:pos="5760"/>
        </w:tabs>
        <w:ind w:left="5760" w:hanging="360"/>
      </w:pPr>
      <w:rPr>
        <w:rFonts w:ascii="Arial" w:hAnsi="Arial" w:hint="default"/>
      </w:rPr>
    </w:lvl>
    <w:lvl w:ilvl="8" w:tplc="CD6C3A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3753DA8"/>
    <w:multiLevelType w:val="hybridMultilevel"/>
    <w:tmpl w:val="1C86A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38063E4"/>
    <w:multiLevelType w:val="hybridMultilevel"/>
    <w:tmpl w:val="0D5E28C6"/>
    <w:lvl w:ilvl="0" w:tplc="7658832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834432"/>
    <w:multiLevelType w:val="hybridMultilevel"/>
    <w:tmpl w:val="5EF20280"/>
    <w:lvl w:ilvl="0" w:tplc="3020C3EE">
      <w:start w:val="1"/>
      <w:numFmt w:val="decimal"/>
      <w:lvlText w:val="%1."/>
      <w:lvlJc w:val="left"/>
      <w:pPr>
        <w:ind w:left="928"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8E86E93"/>
    <w:multiLevelType w:val="hybridMultilevel"/>
    <w:tmpl w:val="92C640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9774370"/>
    <w:multiLevelType w:val="singleLevel"/>
    <w:tmpl w:val="AE881BCC"/>
    <w:lvl w:ilvl="0">
      <w:start w:val="1"/>
      <w:numFmt w:val="lowerLetter"/>
      <w:lvlText w:val="%1)"/>
      <w:lvlJc w:val="left"/>
      <w:pPr>
        <w:tabs>
          <w:tab w:val="num" w:pos="1211"/>
        </w:tabs>
        <w:ind w:left="1211" w:hanging="360"/>
      </w:pPr>
      <w:rPr>
        <w:rFonts w:hint="default"/>
      </w:rPr>
    </w:lvl>
  </w:abstractNum>
  <w:abstractNum w:abstractNumId="36" w15:restartNumberingAfterBreak="0">
    <w:nsid w:val="39844EB5"/>
    <w:multiLevelType w:val="multilevel"/>
    <w:tmpl w:val="5B58DC5C"/>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A464E5B"/>
    <w:multiLevelType w:val="hybridMultilevel"/>
    <w:tmpl w:val="8C200D02"/>
    <w:lvl w:ilvl="0" w:tplc="B7026260">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AA4698B"/>
    <w:multiLevelType w:val="hybridMultilevel"/>
    <w:tmpl w:val="2BA85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C6F3EEB"/>
    <w:multiLevelType w:val="hybridMultilevel"/>
    <w:tmpl w:val="EA28BB6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0" w15:restartNumberingAfterBreak="0">
    <w:nsid w:val="3F14280D"/>
    <w:multiLevelType w:val="multilevel"/>
    <w:tmpl w:val="6556F364"/>
    <w:lvl w:ilvl="0">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4"/>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1034258"/>
    <w:multiLevelType w:val="hybridMultilevel"/>
    <w:tmpl w:val="F4448CF8"/>
    <w:lvl w:ilvl="0" w:tplc="6F42D8F8">
      <w:start w:val="1"/>
      <w:numFmt w:val="bullet"/>
      <w:lvlText w:val="•"/>
      <w:lvlJc w:val="left"/>
      <w:pPr>
        <w:tabs>
          <w:tab w:val="num" w:pos="720"/>
        </w:tabs>
        <w:ind w:left="720" w:hanging="360"/>
      </w:pPr>
      <w:rPr>
        <w:rFonts w:ascii="Arial" w:hAnsi="Arial" w:hint="default"/>
        <w:color w:val="auto"/>
      </w:rPr>
    </w:lvl>
    <w:lvl w:ilvl="1" w:tplc="08561444" w:tentative="1">
      <w:start w:val="1"/>
      <w:numFmt w:val="bullet"/>
      <w:lvlText w:val="•"/>
      <w:lvlJc w:val="left"/>
      <w:pPr>
        <w:tabs>
          <w:tab w:val="num" w:pos="1440"/>
        </w:tabs>
        <w:ind w:left="1440" w:hanging="360"/>
      </w:pPr>
      <w:rPr>
        <w:rFonts w:ascii="Arial" w:hAnsi="Arial" w:hint="default"/>
      </w:rPr>
    </w:lvl>
    <w:lvl w:ilvl="2" w:tplc="B888C176" w:tentative="1">
      <w:start w:val="1"/>
      <w:numFmt w:val="bullet"/>
      <w:lvlText w:val="•"/>
      <w:lvlJc w:val="left"/>
      <w:pPr>
        <w:tabs>
          <w:tab w:val="num" w:pos="2160"/>
        </w:tabs>
        <w:ind w:left="2160" w:hanging="360"/>
      </w:pPr>
      <w:rPr>
        <w:rFonts w:ascii="Arial" w:hAnsi="Arial" w:hint="default"/>
      </w:rPr>
    </w:lvl>
    <w:lvl w:ilvl="3" w:tplc="70DAF538" w:tentative="1">
      <w:start w:val="1"/>
      <w:numFmt w:val="bullet"/>
      <w:lvlText w:val="•"/>
      <w:lvlJc w:val="left"/>
      <w:pPr>
        <w:tabs>
          <w:tab w:val="num" w:pos="2880"/>
        </w:tabs>
        <w:ind w:left="2880" w:hanging="360"/>
      </w:pPr>
      <w:rPr>
        <w:rFonts w:ascii="Arial" w:hAnsi="Arial" w:hint="default"/>
      </w:rPr>
    </w:lvl>
    <w:lvl w:ilvl="4" w:tplc="00367362" w:tentative="1">
      <w:start w:val="1"/>
      <w:numFmt w:val="bullet"/>
      <w:lvlText w:val="•"/>
      <w:lvlJc w:val="left"/>
      <w:pPr>
        <w:tabs>
          <w:tab w:val="num" w:pos="3600"/>
        </w:tabs>
        <w:ind w:left="3600" w:hanging="360"/>
      </w:pPr>
      <w:rPr>
        <w:rFonts w:ascii="Arial" w:hAnsi="Arial" w:hint="default"/>
      </w:rPr>
    </w:lvl>
    <w:lvl w:ilvl="5" w:tplc="DCE4D396" w:tentative="1">
      <w:start w:val="1"/>
      <w:numFmt w:val="bullet"/>
      <w:lvlText w:val="•"/>
      <w:lvlJc w:val="left"/>
      <w:pPr>
        <w:tabs>
          <w:tab w:val="num" w:pos="4320"/>
        </w:tabs>
        <w:ind w:left="4320" w:hanging="360"/>
      </w:pPr>
      <w:rPr>
        <w:rFonts w:ascii="Arial" w:hAnsi="Arial" w:hint="default"/>
      </w:rPr>
    </w:lvl>
    <w:lvl w:ilvl="6" w:tplc="D0783F68" w:tentative="1">
      <w:start w:val="1"/>
      <w:numFmt w:val="bullet"/>
      <w:lvlText w:val="•"/>
      <w:lvlJc w:val="left"/>
      <w:pPr>
        <w:tabs>
          <w:tab w:val="num" w:pos="5040"/>
        </w:tabs>
        <w:ind w:left="5040" w:hanging="360"/>
      </w:pPr>
      <w:rPr>
        <w:rFonts w:ascii="Arial" w:hAnsi="Arial" w:hint="default"/>
      </w:rPr>
    </w:lvl>
    <w:lvl w:ilvl="7" w:tplc="E3748744" w:tentative="1">
      <w:start w:val="1"/>
      <w:numFmt w:val="bullet"/>
      <w:lvlText w:val="•"/>
      <w:lvlJc w:val="left"/>
      <w:pPr>
        <w:tabs>
          <w:tab w:val="num" w:pos="5760"/>
        </w:tabs>
        <w:ind w:left="5760" w:hanging="360"/>
      </w:pPr>
      <w:rPr>
        <w:rFonts w:ascii="Arial" w:hAnsi="Arial" w:hint="default"/>
      </w:rPr>
    </w:lvl>
    <w:lvl w:ilvl="8" w:tplc="B9F0CD9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1C55CC7"/>
    <w:multiLevelType w:val="hybridMultilevel"/>
    <w:tmpl w:val="F61C22D4"/>
    <w:lvl w:ilvl="0" w:tplc="4C4C92C8">
      <w:start w:val="1"/>
      <w:numFmt w:val="bullet"/>
      <w:lvlText w:val="•"/>
      <w:lvlJc w:val="left"/>
      <w:pPr>
        <w:tabs>
          <w:tab w:val="num" w:pos="720"/>
        </w:tabs>
        <w:ind w:left="720" w:hanging="360"/>
      </w:pPr>
      <w:rPr>
        <w:rFonts w:ascii="Times New Roman" w:hAnsi="Times New Roman" w:hint="default"/>
      </w:rPr>
    </w:lvl>
    <w:lvl w:ilvl="1" w:tplc="6C487202">
      <w:start w:val="1"/>
      <w:numFmt w:val="bullet"/>
      <w:lvlText w:val="o"/>
      <w:lvlJc w:val="left"/>
      <w:pPr>
        <w:tabs>
          <w:tab w:val="num" w:pos="1440"/>
        </w:tabs>
        <w:ind w:left="1440" w:hanging="360"/>
      </w:pPr>
      <w:rPr>
        <w:rFonts w:ascii="Courier New" w:hAnsi="Courier New" w:hint="default"/>
      </w:rPr>
    </w:lvl>
    <w:lvl w:ilvl="2" w:tplc="3D10FD1C" w:tentative="1">
      <w:start w:val="1"/>
      <w:numFmt w:val="bullet"/>
      <w:lvlText w:val="•"/>
      <w:lvlJc w:val="left"/>
      <w:pPr>
        <w:tabs>
          <w:tab w:val="num" w:pos="2160"/>
        </w:tabs>
        <w:ind w:left="2160" w:hanging="360"/>
      </w:pPr>
      <w:rPr>
        <w:rFonts w:ascii="Times New Roman" w:hAnsi="Times New Roman" w:hint="default"/>
      </w:rPr>
    </w:lvl>
    <w:lvl w:ilvl="3" w:tplc="E160D576" w:tentative="1">
      <w:start w:val="1"/>
      <w:numFmt w:val="bullet"/>
      <w:lvlText w:val="•"/>
      <w:lvlJc w:val="left"/>
      <w:pPr>
        <w:tabs>
          <w:tab w:val="num" w:pos="2880"/>
        </w:tabs>
        <w:ind w:left="2880" w:hanging="360"/>
      </w:pPr>
      <w:rPr>
        <w:rFonts w:ascii="Times New Roman" w:hAnsi="Times New Roman" w:hint="default"/>
      </w:rPr>
    </w:lvl>
    <w:lvl w:ilvl="4" w:tplc="A6C0C7FE" w:tentative="1">
      <w:start w:val="1"/>
      <w:numFmt w:val="bullet"/>
      <w:lvlText w:val="•"/>
      <w:lvlJc w:val="left"/>
      <w:pPr>
        <w:tabs>
          <w:tab w:val="num" w:pos="3600"/>
        </w:tabs>
        <w:ind w:left="3600" w:hanging="360"/>
      </w:pPr>
      <w:rPr>
        <w:rFonts w:ascii="Times New Roman" w:hAnsi="Times New Roman" w:hint="default"/>
      </w:rPr>
    </w:lvl>
    <w:lvl w:ilvl="5" w:tplc="0F966EA4" w:tentative="1">
      <w:start w:val="1"/>
      <w:numFmt w:val="bullet"/>
      <w:lvlText w:val="•"/>
      <w:lvlJc w:val="left"/>
      <w:pPr>
        <w:tabs>
          <w:tab w:val="num" w:pos="4320"/>
        </w:tabs>
        <w:ind w:left="4320" w:hanging="360"/>
      </w:pPr>
      <w:rPr>
        <w:rFonts w:ascii="Times New Roman" w:hAnsi="Times New Roman" w:hint="default"/>
      </w:rPr>
    </w:lvl>
    <w:lvl w:ilvl="6" w:tplc="F6EEA4E4" w:tentative="1">
      <w:start w:val="1"/>
      <w:numFmt w:val="bullet"/>
      <w:lvlText w:val="•"/>
      <w:lvlJc w:val="left"/>
      <w:pPr>
        <w:tabs>
          <w:tab w:val="num" w:pos="5040"/>
        </w:tabs>
        <w:ind w:left="5040" w:hanging="360"/>
      </w:pPr>
      <w:rPr>
        <w:rFonts w:ascii="Times New Roman" w:hAnsi="Times New Roman" w:hint="default"/>
      </w:rPr>
    </w:lvl>
    <w:lvl w:ilvl="7" w:tplc="472CB03A" w:tentative="1">
      <w:start w:val="1"/>
      <w:numFmt w:val="bullet"/>
      <w:lvlText w:val="•"/>
      <w:lvlJc w:val="left"/>
      <w:pPr>
        <w:tabs>
          <w:tab w:val="num" w:pos="5760"/>
        </w:tabs>
        <w:ind w:left="5760" w:hanging="360"/>
      </w:pPr>
      <w:rPr>
        <w:rFonts w:ascii="Times New Roman" w:hAnsi="Times New Roman" w:hint="default"/>
      </w:rPr>
    </w:lvl>
    <w:lvl w:ilvl="8" w:tplc="26EC8BB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30E4418"/>
    <w:multiLevelType w:val="hybridMultilevel"/>
    <w:tmpl w:val="1CF8A002"/>
    <w:lvl w:ilvl="0" w:tplc="A07A169E">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4" w15:restartNumberingAfterBreak="0">
    <w:nsid w:val="456275CE"/>
    <w:multiLevelType w:val="hybridMultilevel"/>
    <w:tmpl w:val="A41E9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A07384C"/>
    <w:multiLevelType w:val="hybridMultilevel"/>
    <w:tmpl w:val="D9C03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B3A3144"/>
    <w:multiLevelType w:val="hybridMultilevel"/>
    <w:tmpl w:val="8D6037C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7" w15:restartNumberingAfterBreak="0">
    <w:nsid w:val="4BA53481"/>
    <w:multiLevelType w:val="hybridMultilevel"/>
    <w:tmpl w:val="E6D40E56"/>
    <w:lvl w:ilvl="0" w:tplc="6DD89026">
      <w:start w:val="1"/>
      <w:numFmt w:val="bullet"/>
      <w:lvlText w:val="·"/>
      <w:lvlJc w:val="left"/>
      <w:pPr>
        <w:ind w:left="720" w:hanging="360"/>
      </w:pPr>
      <w:rPr>
        <w:rFonts w:ascii="Symbol" w:hAnsi="Symbol" w:hint="default"/>
      </w:rPr>
    </w:lvl>
    <w:lvl w:ilvl="1" w:tplc="6C487202">
      <w:start w:val="1"/>
      <w:numFmt w:val="bullet"/>
      <w:lvlText w:val="o"/>
      <w:lvlJc w:val="left"/>
      <w:pPr>
        <w:ind w:left="1440" w:hanging="360"/>
      </w:pPr>
      <w:rPr>
        <w:rFonts w:ascii="Courier New" w:hAnsi="Courier New" w:hint="default"/>
      </w:rPr>
    </w:lvl>
    <w:lvl w:ilvl="2" w:tplc="52F04B24">
      <w:start w:val="1"/>
      <w:numFmt w:val="bullet"/>
      <w:lvlText w:val=""/>
      <w:lvlJc w:val="left"/>
      <w:pPr>
        <w:ind w:left="2160" w:hanging="360"/>
      </w:pPr>
      <w:rPr>
        <w:rFonts w:ascii="Wingdings" w:hAnsi="Wingdings" w:hint="default"/>
      </w:rPr>
    </w:lvl>
    <w:lvl w:ilvl="3" w:tplc="113EDED4">
      <w:start w:val="1"/>
      <w:numFmt w:val="bullet"/>
      <w:lvlText w:val=""/>
      <w:lvlJc w:val="left"/>
      <w:pPr>
        <w:ind w:left="2880" w:hanging="360"/>
      </w:pPr>
      <w:rPr>
        <w:rFonts w:ascii="Symbol" w:hAnsi="Symbol" w:hint="default"/>
      </w:rPr>
    </w:lvl>
    <w:lvl w:ilvl="4" w:tplc="FC7A7312">
      <w:start w:val="1"/>
      <w:numFmt w:val="bullet"/>
      <w:lvlText w:val="o"/>
      <w:lvlJc w:val="left"/>
      <w:pPr>
        <w:ind w:left="3600" w:hanging="360"/>
      </w:pPr>
      <w:rPr>
        <w:rFonts w:ascii="Courier New" w:hAnsi="Courier New" w:hint="default"/>
      </w:rPr>
    </w:lvl>
    <w:lvl w:ilvl="5" w:tplc="E6DADBC0">
      <w:start w:val="1"/>
      <w:numFmt w:val="bullet"/>
      <w:lvlText w:val=""/>
      <w:lvlJc w:val="left"/>
      <w:pPr>
        <w:ind w:left="4320" w:hanging="360"/>
      </w:pPr>
      <w:rPr>
        <w:rFonts w:ascii="Wingdings" w:hAnsi="Wingdings" w:hint="default"/>
      </w:rPr>
    </w:lvl>
    <w:lvl w:ilvl="6" w:tplc="16086DE8">
      <w:start w:val="1"/>
      <w:numFmt w:val="bullet"/>
      <w:lvlText w:val=""/>
      <w:lvlJc w:val="left"/>
      <w:pPr>
        <w:ind w:left="5040" w:hanging="360"/>
      </w:pPr>
      <w:rPr>
        <w:rFonts w:ascii="Symbol" w:hAnsi="Symbol" w:hint="default"/>
      </w:rPr>
    </w:lvl>
    <w:lvl w:ilvl="7" w:tplc="D4B01402">
      <w:start w:val="1"/>
      <w:numFmt w:val="bullet"/>
      <w:lvlText w:val="o"/>
      <w:lvlJc w:val="left"/>
      <w:pPr>
        <w:ind w:left="5760" w:hanging="360"/>
      </w:pPr>
      <w:rPr>
        <w:rFonts w:ascii="Courier New" w:hAnsi="Courier New" w:hint="default"/>
      </w:rPr>
    </w:lvl>
    <w:lvl w:ilvl="8" w:tplc="E57410F8">
      <w:start w:val="1"/>
      <w:numFmt w:val="bullet"/>
      <w:lvlText w:val=""/>
      <w:lvlJc w:val="left"/>
      <w:pPr>
        <w:ind w:left="6480" w:hanging="360"/>
      </w:pPr>
      <w:rPr>
        <w:rFonts w:ascii="Wingdings" w:hAnsi="Wingdings" w:hint="default"/>
      </w:rPr>
    </w:lvl>
  </w:abstractNum>
  <w:abstractNum w:abstractNumId="48" w15:restartNumberingAfterBreak="0">
    <w:nsid w:val="4CF1734F"/>
    <w:multiLevelType w:val="hybridMultilevel"/>
    <w:tmpl w:val="C00C2A8A"/>
    <w:lvl w:ilvl="0" w:tplc="A07A169E">
      <w:start w:val="1"/>
      <w:numFmt w:val="decimal"/>
      <w:lvlText w:val="%1."/>
      <w:lvlJc w:val="left"/>
      <w:pPr>
        <w:tabs>
          <w:tab w:val="num" w:pos="720"/>
        </w:tabs>
        <w:ind w:left="720" w:hanging="360"/>
      </w:pPr>
    </w:lvl>
    <w:lvl w:ilvl="1" w:tplc="30B0243A">
      <w:start w:val="1"/>
      <w:numFmt w:val="decimal"/>
      <w:lvlText w:val="%2."/>
      <w:lvlJc w:val="left"/>
      <w:pPr>
        <w:tabs>
          <w:tab w:val="num" w:pos="1440"/>
        </w:tabs>
        <w:ind w:left="1440" w:hanging="360"/>
      </w:pPr>
    </w:lvl>
    <w:lvl w:ilvl="2" w:tplc="3DEE38C2" w:tentative="1">
      <w:start w:val="1"/>
      <w:numFmt w:val="decimal"/>
      <w:lvlText w:val="%3."/>
      <w:lvlJc w:val="left"/>
      <w:pPr>
        <w:tabs>
          <w:tab w:val="num" w:pos="2160"/>
        </w:tabs>
        <w:ind w:left="2160" w:hanging="360"/>
      </w:pPr>
    </w:lvl>
    <w:lvl w:ilvl="3" w:tplc="B74C56FE" w:tentative="1">
      <w:start w:val="1"/>
      <w:numFmt w:val="decimal"/>
      <w:lvlText w:val="%4."/>
      <w:lvlJc w:val="left"/>
      <w:pPr>
        <w:tabs>
          <w:tab w:val="num" w:pos="2880"/>
        </w:tabs>
        <w:ind w:left="2880" w:hanging="360"/>
      </w:pPr>
    </w:lvl>
    <w:lvl w:ilvl="4" w:tplc="D51AFF26" w:tentative="1">
      <w:start w:val="1"/>
      <w:numFmt w:val="decimal"/>
      <w:lvlText w:val="%5."/>
      <w:lvlJc w:val="left"/>
      <w:pPr>
        <w:tabs>
          <w:tab w:val="num" w:pos="3600"/>
        </w:tabs>
        <w:ind w:left="3600" w:hanging="360"/>
      </w:pPr>
    </w:lvl>
    <w:lvl w:ilvl="5" w:tplc="1814380A" w:tentative="1">
      <w:start w:val="1"/>
      <w:numFmt w:val="decimal"/>
      <w:lvlText w:val="%6."/>
      <w:lvlJc w:val="left"/>
      <w:pPr>
        <w:tabs>
          <w:tab w:val="num" w:pos="4320"/>
        </w:tabs>
        <w:ind w:left="4320" w:hanging="360"/>
      </w:pPr>
    </w:lvl>
    <w:lvl w:ilvl="6" w:tplc="4CE42D2C" w:tentative="1">
      <w:start w:val="1"/>
      <w:numFmt w:val="decimal"/>
      <w:lvlText w:val="%7."/>
      <w:lvlJc w:val="left"/>
      <w:pPr>
        <w:tabs>
          <w:tab w:val="num" w:pos="5040"/>
        </w:tabs>
        <w:ind w:left="5040" w:hanging="360"/>
      </w:pPr>
    </w:lvl>
    <w:lvl w:ilvl="7" w:tplc="5D48F904" w:tentative="1">
      <w:start w:val="1"/>
      <w:numFmt w:val="decimal"/>
      <w:lvlText w:val="%8."/>
      <w:lvlJc w:val="left"/>
      <w:pPr>
        <w:tabs>
          <w:tab w:val="num" w:pos="5760"/>
        </w:tabs>
        <w:ind w:left="5760" w:hanging="360"/>
      </w:pPr>
    </w:lvl>
    <w:lvl w:ilvl="8" w:tplc="9F60D3AE" w:tentative="1">
      <w:start w:val="1"/>
      <w:numFmt w:val="decimal"/>
      <w:lvlText w:val="%9."/>
      <w:lvlJc w:val="left"/>
      <w:pPr>
        <w:tabs>
          <w:tab w:val="num" w:pos="6480"/>
        </w:tabs>
        <w:ind w:left="6480" w:hanging="360"/>
      </w:pPr>
    </w:lvl>
  </w:abstractNum>
  <w:abstractNum w:abstractNumId="49" w15:restartNumberingAfterBreak="0">
    <w:nsid w:val="529A1295"/>
    <w:multiLevelType w:val="hybridMultilevel"/>
    <w:tmpl w:val="C518D5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4446E4F"/>
    <w:multiLevelType w:val="hybridMultilevel"/>
    <w:tmpl w:val="294CB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83616C"/>
    <w:multiLevelType w:val="hybridMultilevel"/>
    <w:tmpl w:val="745C81A8"/>
    <w:lvl w:ilvl="0" w:tplc="04270017">
      <w:start w:val="1"/>
      <w:numFmt w:val="lowerLetter"/>
      <w:lvlText w:val="%1)"/>
      <w:lvlJc w:val="left"/>
      <w:pPr>
        <w:ind w:left="720" w:hanging="360"/>
      </w:pPr>
      <w:rPr>
        <w:rFonts w:hint="default"/>
      </w:rPr>
    </w:lvl>
    <w:lvl w:ilvl="1" w:tplc="7F405DB2">
      <w:start w:val="1"/>
      <w:numFmt w:val="decimal"/>
      <w:lvlText w:val="%2."/>
      <w:lvlJc w:val="left"/>
      <w:pPr>
        <w:ind w:left="1440" w:hanging="360"/>
      </w:pPr>
      <w:rPr>
        <w:rFonts w:eastAsiaTheme="minorEastAsia" w:hint="default"/>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5123F7"/>
    <w:multiLevelType w:val="hybridMultilevel"/>
    <w:tmpl w:val="C5B06DB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CF2018C"/>
    <w:multiLevelType w:val="hybridMultilevel"/>
    <w:tmpl w:val="47E489E6"/>
    <w:lvl w:ilvl="0" w:tplc="569E4FEA">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4" w15:restartNumberingAfterBreak="0">
    <w:nsid w:val="5E7453EB"/>
    <w:multiLevelType w:val="multilevel"/>
    <w:tmpl w:val="33EA2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F8A6B5A"/>
    <w:multiLevelType w:val="hybridMultilevel"/>
    <w:tmpl w:val="FE14128A"/>
    <w:lvl w:ilvl="0" w:tplc="A8983862">
      <w:start w:val="1"/>
      <w:numFmt w:val="decimal"/>
      <w:lvlText w:val="%1."/>
      <w:lvlJc w:val="left"/>
      <w:pPr>
        <w:tabs>
          <w:tab w:val="num" w:pos="720"/>
        </w:tabs>
        <w:ind w:left="720" w:hanging="360"/>
      </w:pPr>
      <w:rPr>
        <w:rFonts w:ascii="Times New Roman" w:eastAsiaTheme="minorHAnsi" w:hAnsi="Times New Roman" w:cs="Times New Roman"/>
        <w:b/>
        <w:bCs/>
      </w:rPr>
    </w:lvl>
    <w:lvl w:ilvl="1" w:tplc="4BC67838">
      <w:start w:val="1091"/>
      <w:numFmt w:val="bullet"/>
      <w:lvlText w:val=""/>
      <w:lvlJc w:val="left"/>
      <w:pPr>
        <w:tabs>
          <w:tab w:val="num" w:pos="1440"/>
        </w:tabs>
        <w:ind w:left="1440" w:hanging="360"/>
      </w:pPr>
      <w:rPr>
        <w:rFonts w:ascii="Wingdings" w:hAnsi="Wingdings" w:hint="default"/>
      </w:rPr>
    </w:lvl>
    <w:lvl w:ilvl="2" w:tplc="6472E30A" w:tentative="1">
      <w:start w:val="1"/>
      <w:numFmt w:val="bullet"/>
      <w:lvlText w:val=""/>
      <w:lvlJc w:val="left"/>
      <w:pPr>
        <w:tabs>
          <w:tab w:val="num" w:pos="2160"/>
        </w:tabs>
        <w:ind w:left="2160" w:hanging="360"/>
      </w:pPr>
      <w:rPr>
        <w:rFonts w:ascii="Wingdings" w:hAnsi="Wingdings" w:hint="default"/>
      </w:rPr>
    </w:lvl>
    <w:lvl w:ilvl="3" w:tplc="BA90A10E" w:tentative="1">
      <w:start w:val="1"/>
      <w:numFmt w:val="bullet"/>
      <w:lvlText w:val=""/>
      <w:lvlJc w:val="left"/>
      <w:pPr>
        <w:tabs>
          <w:tab w:val="num" w:pos="2880"/>
        </w:tabs>
        <w:ind w:left="2880" w:hanging="360"/>
      </w:pPr>
      <w:rPr>
        <w:rFonts w:ascii="Wingdings" w:hAnsi="Wingdings" w:hint="default"/>
      </w:rPr>
    </w:lvl>
    <w:lvl w:ilvl="4" w:tplc="2A242290" w:tentative="1">
      <w:start w:val="1"/>
      <w:numFmt w:val="bullet"/>
      <w:lvlText w:val=""/>
      <w:lvlJc w:val="left"/>
      <w:pPr>
        <w:tabs>
          <w:tab w:val="num" w:pos="3600"/>
        </w:tabs>
        <w:ind w:left="3600" w:hanging="360"/>
      </w:pPr>
      <w:rPr>
        <w:rFonts w:ascii="Wingdings" w:hAnsi="Wingdings" w:hint="default"/>
      </w:rPr>
    </w:lvl>
    <w:lvl w:ilvl="5" w:tplc="662E8DFE" w:tentative="1">
      <w:start w:val="1"/>
      <w:numFmt w:val="bullet"/>
      <w:lvlText w:val=""/>
      <w:lvlJc w:val="left"/>
      <w:pPr>
        <w:tabs>
          <w:tab w:val="num" w:pos="4320"/>
        </w:tabs>
        <w:ind w:left="4320" w:hanging="360"/>
      </w:pPr>
      <w:rPr>
        <w:rFonts w:ascii="Wingdings" w:hAnsi="Wingdings" w:hint="default"/>
      </w:rPr>
    </w:lvl>
    <w:lvl w:ilvl="6" w:tplc="E1CE478E" w:tentative="1">
      <w:start w:val="1"/>
      <w:numFmt w:val="bullet"/>
      <w:lvlText w:val=""/>
      <w:lvlJc w:val="left"/>
      <w:pPr>
        <w:tabs>
          <w:tab w:val="num" w:pos="5040"/>
        </w:tabs>
        <w:ind w:left="5040" w:hanging="360"/>
      </w:pPr>
      <w:rPr>
        <w:rFonts w:ascii="Wingdings" w:hAnsi="Wingdings" w:hint="default"/>
      </w:rPr>
    </w:lvl>
    <w:lvl w:ilvl="7" w:tplc="AAA615C6" w:tentative="1">
      <w:start w:val="1"/>
      <w:numFmt w:val="bullet"/>
      <w:lvlText w:val=""/>
      <w:lvlJc w:val="left"/>
      <w:pPr>
        <w:tabs>
          <w:tab w:val="num" w:pos="5760"/>
        </w:tabs>
        <w:ind w:left="5760" w:hanging="360"/>
      </w:pPr>
      <w:rPr>
        <w:rFonts w:ascii="Wingdings" w:hAnsi="Wingdings" w:hint="default"/>
      </w:rPr>
    </w:lvl>
    <w:lvl w:ilvl="8" w:tplc="BACEF6B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961310"/>
    <w:multiLevelType w:val="hybridMultilevel"/>
    <w:tmpl w:val="02E0B0B2"/>
    <w:lvl w:ilvl="0" w:tplc="4C4C92C8">
      <w:start w:val="1"/>
      <w:numFmt w:val="bullet"/>
      <w:lvlText w:val="•"/>
      <w:lvlJc w:val="left"/>
      <w:pPr>
        <w:tabs>
          <w:tab w:val="num" w:pos="720"/>
        </w:tabs>
        <w:ind w:left="720" w:hanging="360"/>
      </w:pPr>
      <w:rPr>
        <w:rFonts w:ascii="Times New Roman" w:hAnsi="Times New Roman" w:hint="default"/>
      </w:rPr>
    </w:lvl>
    <w:lvl w:ilvl="1" w:tplc="7A687C26">
      <w:numFmt w:val="bullet"/>
      <w:lvlText w:val="•"/>
      <w:lvlJc w:val="left"/>
      <w:pPr>
        <w:tabs>
          <w:tab w:val="num" w:pos="1440"/>
        </w:tabs>
        <w:ind w:left="1440" w:hanging="360"/>
      </w:pPr>
      <w:rPr>
        <w:rFonts w:ascii="Times New Roman" w:hAnsi="Times New Roman" w:hint="default"/>
      </w:rPr>
    </w:lvl>
    <w:lvl w:ilvl="2" w:tplc="3D10FD1C" w:tentative="1">
      <w:start w:val="1"/>
      <w:numFmt w:val="bullet"/>
      <w:lvlText w:val="•"/>
      <w:lvlJc w:val="left"/>
      <w:pPr>
        <w:tabs>
          <w:tab w:val="num" w:pos="2160"/>
        </w:tabs>
        <w:ind w:left="2160" w:hanging="360"/>
      </w:pPr>
      <w:rPr>
        <w:rFonts w:ascii="Times New Roman" w:hAnsi="Times New Roman" w:hint="default"/>
      </w:rPr>
    </w:lvl>
    <w:lvl w:ilvl="3" w:tplc="E160D576" w:tentative="1">
      <w:start w:val="1"/>
      <w:numFmt w:val="bullet"/>
      <w:lvlText w:val="•"/>
      <w:lvlJc w:val="left"/>
      <w:pPr>
        <w:tabs>
          <w:tab w:val="num" w:pos="2880"/>
        </w:tabs>
        <w:ind w:left="2880" w:hanging="360"/>
      </w:pPr>
      <w:rPr>
        <w:rFonts w:ascii="Times New Roman" w:hAnsi="Times New Roman" w:hint="default"/>
      </w:rPr>
    </w:lvl>
    <w:lvl w:ilvl="4" w:tplc="A6C0C7FE" w:tentative="1">
      <w:start w:val="1"/>
      <w:numFmt w:val="bullet"/>
      <w:lvlText w:val="•"/>
      <w:lvlJc w:val="left"/>
      <w:pPr>
        <w:tabs>
          <w:tab w:val="num" w:pos="3600"/>
        </w:tabs>
        <w:ind w:left="3600" w:hanging="360"/>
      </w:pPr>
      <w:rPr>
        <w:rFonts w:ascii="Times New Roman" w:hAnsi="Times New Roman" w:hint="default"/>
      </w:rPr>
    </w:lvl>
    <w:lvl w:ilvl="5" w:tplc="0F966EA4" w:tentative="1">
      <w:start w:val="1"/>
      <w:numFmt w:val="bullet"/>
      <w:lvlText w:val="•"/>
      <w:lvlJc w:val="left"/>
      <w:pPr>
        <w:tabs>
          <w:tab w:val="num" w:pos="4320"/>
        </w:tabs>
        <w:ind w:left="4320" w:hanging="360"/>
      </w:pPr>
      <w:rPr>
        <w:rFonts w:ascii="Times New Roman" w:hAnsi="Times New Roman" w:hint="default"/>
      </w:rPr>
    </w:lvl>
    <w:lvl w:ilvl="6" w:tplc="F6EEA4E4" w:tentative="1">
      <w:start w:val="1"/>
      <w:numFmt w:val="bullet"/>
      <w:lvlText w:val="•"/>
      <w:lvlJc w:val="left"/>
      <w:pPr>
        <w:tabs>
          <w:tab w:val="num" w:pos="5040"/>
        </w:tabs>
        <w:ind w:left="5040" w:hanging="360"/>
      </w:pPr>
      <w:rPr>
        <w:rFonts w:ascii="Times New Roman" w:hAnsi="Times New Roman" w:hint="default"/>
      </w:rPr>
    </w:lvl>
    <w:lvl w:ilvl="7" w:tplc="472CB03A" w:tentative="1">
      <w:start w:val="1"/>
      <w:numFmt w:val="bullet"/>
      <w:lvlText w:val="•"/>
      <w:lvlJc w:val="left"/>
      <w:pPr>
        <w:tabs>
          <w:tab w:val="num" w:pos="5760"/>
        </w:tabs>
        <w:ind w:left="5760" w:hanging="360"/>
      </w:pPr>
      <w:rPr>
        <w:rFonts w:ascii="Times New Roman" w:hAnsi="Times New Roman" w:hint="default"/>
      </w:rPr>
    </w:lvl>
    <w:lvl w:ilvl="8" w:tplc="26EC8BB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20700FC"/>
    <w:multiLevelType w:val="hybridMultilevel"/>
    <w:tmpl w:val="14B6E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240778"/>
    <w:multiLevelType w:val="hybridMultilevel"/>
    <w:tmpl w:val="57C0BED2"/>
    <w:lvl w:ilvl="0" w:tplc="2DC08040">
      <w:start w:val="1"/>
      <w:numFmt w:val="bullet"/>
      <w:lvlText w:val="•"/>
      <w:lvlJc w:val="left"/>
      <w:pPr>
        <w:tabs>
          <w:tab w:val="num" w:pos="720"/>
        </w:tabs>
        <w:ind w:left="720" w:hanging="360"/>
      </w:pPr>
      <w:rPr>
        <w:rFonts w:ascii="Times New Roman" w:hAnsi="Times New Roman" w:hint="default"/>
      </w:rPr>
    </w:lvl>
    <w:lvl w:ilvl="1" w:tplc="9C005A20" w:tentative="1">
      <w:start w:val="1"/>
      <w:numFmt w:val="bullet"/>
      <w:lvlText w:val="•"/>
      <w:lvlJc w:val="left"/>
      <w:pPr>
        <w:tabs>
          <w:tab w:val="num" w:pos="1440"/>
        </w:tabs>
        <w:ind w:left="1440" w:hanging="360"/>
      </w:pPr>
      <w:rPr>
        <w:rFonts w:ascii="Times New Roman" w:hAnsi="Times New Roman" w:hint="default"/>
      </w:rPr>
    </w:lvl>
    <w:lvl w:ilvl="2" w:tplc="05A86834" w:tentative="1">
      <w:start w:val="1"/>
      <w:numFmt w:val="bullet"/>
      <w:lvlText w:val="•"/>
      <w:lvlJc w:val="left"/>
      <w:pPr>
        <w:tabs>
          <w:tab w:val="num" w:pos="2160"/>
        </w:tabs>
        <w:ind w:left="2160" w:hanging="360"/>
      </w:pPr>
      <w:rPr>
        <w:rFonts w:ascii="Times New Roman" w:hAnsi="Times New Roman" w:hint="default"/>
      </w:rPr>
    </w:lvl>
    <w:lvl w:ilvl="3" w:tplc="E9DE7ED6" w:tentative="1">
      <w:start w:val="1"/>
      <w:numFmt w:val="bullet"/>
      <w:lvlText w:val="•"/>
      <w:lvlJc w:val="left"/>
      <w:pPr>
        <w:tabs>
          <w:tab w:val="num" w:pos="2880"/>
        </w:tabs>
        <w:ind w:left="2880" w:hanging="360"/>
      </w:pPr>
      <w:rPr>
        <w:rFonts w:ascii="Times New Roman" w:hAnsi="Times New Roman" w:hint="default"/>
      </w:rPr>
    </w:lvl>
    <w:lvl w:ilvl="4" w:tplc="4D2AA85C" w:tentative="1">
      <w:start w:val="1"/>
      <w:numFmt w:val="bullet"/>
      <w:lvlText w:val="•"/>
      <w:lvlJc w:val="left"/>
      <w:pPr>
        <w:tabs>
          <w:tab w:val="num" w:pos="3600"/>
        </w:tabs>
        <w:ind w:left="3600" w:hanging="360"/>
      </w:pPr>
      <w:rPr>
        <w:rFonts w:ascii="Times New Roman" w:hAnsi="Times New Roman" w:hint="default"/>
      </w:rPr>
    </w:lvl>
    <w:lvl w:ilvl="5" w:tplc="71D8FC86" w:tentative="1">
      <w:start w:val="1"/>
      <w:numFmt w:val="bullet"/>
      <w:lvlText w:val="•"/>
      <w:lvlJc w:val="left"/>
      <w:pPr>
        <w:tabs>
          <w:tab w:val="num" w:pos="4320"/>
        </w:tabs>
        <w:ind w:left="4320" w:hanging="360"/>
      </w:pPr>
      <w:rPr>
        <w:rFonts w:ascii="Times New Roman" w:hAnsi="Times New Roman" w:hint="default"/>
      </w:rPr>
    </w:lvl>
    <w:lvl w:ilvl="6" w:tplc="3668A730" w:tentative="1">
      <w:start w:val="1"/>
      <w:numFmt w:val="bullet"/>
      <w:lvlText w:val="•"/>
      <w:lvlJc w:val="left"/>
      <w:pPr>
        <w:tabs>
          <w:tab w:val="num" w:pos="5040"/>
        </w:tabs>
        <w:ind w:left="5040" w:hanging="360"/>
      </w:pPr>
      <w:rPr>
        <w:rFonts w:ascii="Times New Roman" w:hAnsi="Times New Roman" w:hint="default"/>
      </w:rPr>
    </w:lvl>
    <w:lvl w:ilvl="7" w:tplc="898C468C" w:tentative="1">
      <w:start w:val="1"/>
      <w:numFmt w:val="bullet"/>
      <w:lvlText w:val="•"/>
      <w:lvlJc w:val="left"/>
      <w:pPr>
        <w:tabs>
          <w:tab w:val="num" w:pos="5760"/>
        </w:tabs>
        <w:ind w:left="5760" w:hanging="360"/>
      </w:pPr>
      <w:rPr>
        <w:rFonts w:ascii="Times New Roman" w:hAnsi="Times New Roman" w:hint="default"/>
      </w:rPr>
    </w:lvl>
    <w:lvl w:ilvl="8" w:tplc="B8EA765A"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6273446"/>
    <w:multiLevelType w:val="hybridMultilevel"/>
    <w:tmpl w:val="38520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D2E4AFA"/>
    <w:multiLevelType w:val="hybridMultilevel"/>
    <w:tmpl w:val="36E2C852"/>
    <w:lvl w:ilvl="0" w:tplc="FB766C56">
      <w:start w:val="1"/>
      <w:numFmt w:val="lowerLetter"/>
      <w:lvlText w:val="%1)"/>
      <w:lvlJc w:val="left"/>
      <w:pPr>
        <w:ind w:left="1637" w:hanging="360"/>
      </w:pPr>
      <w:rPr>
        <w:rFonts w:hint="default"/>
        <w:b w:val="0"/>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15:restartNumberingAfterBreak="0">
    <w:nsid w:val="6E674356"/>
    <w:multiLevelType w:val="hybridMultilevel"/>
    <w:tmpl w:val="17DA8E2C"/>
    <w:lvl w:ilvl="0" w:tplc="4C4C92C8">
      <w:start w:val="1"/>
      <w:numFmt w:val="bullet"/>
      <w:lvlText w:val="•"/>
      <w:lvlJc w:val="left"/>
      <w:pPr>
        <w:tabs>
          <w:tab w:val="num" w:pos="720"/>
        </w:tabs>
        <w:ind w:left="720" w:hanging="360"/>
      </w:pPr>
      <w:rPr>
        <w:rFonts w:ascii="Times New Roman" w:hAnsi="Times New Roman" w:hint="default"/>
      </w:rPr>
    </w:lvl>
    <w:lvl w:ilvl="1" w:tplc="6C487202">
      <w:start w:val="1"/>
      <w:numFmt w:val="bullet"/>
      <w:lvlText w:val="o"/>
      <w:lvlJc w:val="left"/>
      <w:pPr>
        <w:tabs>
          <w:tab w:val="num" w:pos="1440"/>
        </w:tabs>
        <w:ind w:left="1440" w:hanging="360"/>
      </w:pPr>
      <w:rPr>
        <w:rFonts w:ascii="Courier New" w:hAnsi="Courier New" w:hint="default"/>
      </w:rPr>
    </w:lvl>
    <w:lvl w:ilvl="2" w:tplc="3D10FD1C">
      <w:start w:val="1"/>
      <w:numFmt w:val="bullet"/>
      <w:lvlText w:val="•"/>
      <w:lvlJc w:val="left"/>
      <w:pPr>
        <w:tabs>
          <w:tab w:val="num" w:pos="2160"/>
        </w:tabs>
        <w:ind w:left="2160" w:hanging="360"/>
      </w:pPr>
      <w:rPr>
        <w:rFonts w:ascii="Times New Roman" w:hAnsi="Times New Roman" w:hint="default"/>
      </w:rPr>
    </w:lvl>
    <w:lvl w:ilvl="3" w:tplc="E160D576" w:tentative="1">
      <w:start w:val="1"/>
      <w:numFmt w:val="bullet"/>
      <w:lvlText w:val="•"/>
      <w:lvlJc w:val="left"/>
      <w:pPr>
        <w:tabs>
          <w:tab w:val="num" w:pos="2880"/>
        </w:tabs>
        <w:ind w:left="2880" w:hanging="360"/>
      </w:pPr>
      <w:rPr>
        <w:rFonts w:ascii="Times New Roman" w:hAnsi="Times New Roman" w:hint="default"/>
      </w:rPr>
    </w:lvl>
    <w:lvl w:ilvl="4" w:tplc="A6C0C7FE" w:tentative="1">
      <w:start w:val="1"/>
      <w:numFmt w:val="bullet"/>
      <w:lvlText w:val="•"/>
      <w:lvlJc w:val="left"/>
      <w:pPr>
        <w:tabs>
          <w:tab w:val="num" w:pos="3600"/>
        </w:tabs>
        <w:ind w:left="3600" w:hanging="360"/>
      </w:pPr>
      <w:rPr>
        <w:rFonts w:ascii="Times New Roman" w:hAnsi="Times New Roman" w:hint="default"/>
      </w:rPr>
    </w:lvl>
    <w:lvl w:ilvl="5" w:tplc="0F966EA4" w:tentative="1">
      <w:start w:val="1"/>
      <w:numFmt w:val="bullet"/>
      <w:lvlText w:val="•"/>
      <w:lvlJc w:val="left"/>
      <w:pPr>
        <w:tabs>
          <w:tab w:val="num" w:pos="4320"/>
        </w:tabs>
        <w:ind w:left="4320" w:hanging="360"/>
      </w:pPr>
      <w:rPr>
        <w:rFonts w:ascii="Times New Roman" w:hAnsi="Times New Roman" w:hint="default"/>
      </w:rPr>
    </w:lvl>
    <w:lvl w:ilvl="6" w:tplc="F6EEA4E4" w:tentative="1">
      <w:start w:val="1"/>
      <w:numFmt w:val="bullet"/>
      <w:lvlText w:val="•"/>
      <w:lvlJc w:val="left"/>
      <w:pPr>
        <w:tabs>
          <w:tab w:val="num" w:pos="5040"/>
        </w:tabs>
        <w:ind w:left="5040" w:hanging="360"/>
      </w:pPr>
      <w:rPr>
        <w:rFonts w:ascii="Times New Roman" w:hAnsi="Times New Roman" w:hint="default"/>
      </w:rPr>
    </w:lvl>
    <w:lvl w:ilvl="7" w:tplc="472CB03A" w:tentative="1">
      <w:start w:val="1"/>
      <w:numFmt w:val="bullet"/>
      <w:lvlText w:val="•"/>
      <w:lvlJc w:val="left"/>
      <w:pPr>
        <w:tabs>
          <w:tab w:val="num" w:pos="5760"/>
        </w:tabs>
        <w:ind w:left="5760" w:hanging="360"/>
      </w:pPr>
      <w:rPr>
        <w:rFonts w:ascii="Times New Roman" w:hAnsi="Times New Roman" w:hint="default"/>
      </w:rPr>
    </w:lvl>
    <w:lvl w:ilvl="8" w:tplc="26EC8BB2"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FAF6F5B"/>
    <w:multiLevelType w:val="multilevel"/>
    <w:tmpl w:val="6D04A8F2"/>
    <w:lvl w:ilvl="0">
      <w:start w:val="5"/>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3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76380328"/>
    <w:multiLevelType w:val="hybridMultilevel"/>
    <w:tmpl w:val="86D29B3E"/>
    <w:lvl w:ilvl="0" w:tplc="019C0C66">
      <w:start w:val="1"/>
      <w:numFmt w:val="bullet"/>
      <w:lvlText w:val="•"/>
      <w:lvlJc w:val="left"/>
      <w:pPr>
        <w:tabs>
          <w:tab w:val="num" w:pos="720"/>
        </w:tabs>
        <w:ind w:left="720" w:hanging="360"/>
      </w:pPr>
      <w:rPr>
        <w:rFonts w:ascii="Arial" w:hAnsi="Arial" w:hint="default"/>
      </w:rPr>
    </w:lvl>
    <w:lvl w:ilvl="1" w:tplc="EF8C55CE" w:tentative="1">
      <w:start w:val="1"/>
      <w:numFmt w:val="bullet"/>
      <w:lvlText w:val="•"/>
      <w:lvlJc w:val="left"/>
      <w:pPr>
        <w:tabs>
          <w:tab w:val="num" w:pos="1440"/>
        </w:tabs>
        <w:ind w:left="1440" w:hanging="360"/>
      </w:pPr>
      <w:rPr>
        <w:rFonts w:ascii="Arial" w:hAnsi="Arial" w:hint="default"/>
      </w:rPr>
    </w:lvl>
    <w:lvl w:ilvl="2" w:tplc="36ACD51A" w:tentative="1">
      <w:start w:val="1"/>
      <w:numFmt w:val="bullet"/>
      <w:lvlText w:val="•"/>
      <w:lvlJc w:val="left"/>
      <w:pPr>
        <w:tabs>
          <w:tab w:val="num" w:pos="2160"/>
        </w:tabs>
        <w:ind w:left="2160" w:hanging="360"/>
      </w:pPr>
      <w:rPr>
        <w:rFonts w:ascii="Arial" w:hAnsi="Arial" w:hint="default"/>
      </w:rPr>
    </w:lvl>
    <w:lvl w:ilvl="3" w:tplc="EBB8B0A6" w:tentative="1">
      <w:start w:val="1"/>
      <w:numFmt w:val="bullet"/>
      <w:lvlText w:val="•"/>
      <w:lvlJc w:val="left"/>
      <w:pPr>
        <w:tabs>
          <w:tab w:val="num" w:pos="2880"/>
        </w:tabs>
        <w:ind w:left="2880" w:hanging="360"/>
      </w:pPr>
      <w:rPr>
        <w:rFonts w:ascii="Arial" w:hAnsi="Arial" w:hint="default"/>
      </w:rPr>
    </w:lvl>
    <w:lvl w:ilvl="4" w:tplc="5CA6E89C" w:tentative="1">
      <w:start w:val="1"/>
      <w:numFmt w:val="bullet"/>
      <w:lvlText w:val="•"/>
      <w:lvlJc w:val="left"/>
      <w:pPr>
        <w:tabs>
          <w:tab w:val="num" w:pos="3600"/>
        </w:tabs>
        <w:ind w:left="3600" w:hanging="360"/>
      </w:pPr>
      <w:rPr>
        <w:rFonts w:ascii="Arial" w:hAnsi="Arial" w:hint="default"/>
      </w:rPr>
    </w:lvl>
    <w:lvl w:ilvl="5" w:tplc="2F6E0E26" w:tentative="1">
      <w:start w:val="1"/>
      <w:numFmt w:val="bullet"/>
      <w:lvlText w:val="•"/>
      <w:lvlJc w:val="left"/>
      <w:pPr>
        <w:tabs>
          <w:tab w:val="num" w:pos="4320"/>
        </w:tabs>
        <w:ind w:left="4320" w:hanging="360"/>
      </w:pPr>
      <w:rPr>
        <w:rFonts w:ascii="Arial" w:hAnsi="Arial" w:hint="default"/>
      </w:rPr>
    </w:lvl>
    <w:lvl w:ilvl="6" w:tplc="27983AA4" w:tentative="1">
      <w:start w:val="1"/>
      <w:numFmt w:val="bullet"/>
      <w:lvlText w:val="•"/>
      <w:lvlJc w:val="left"/>
      <w:pPr>
        <w:tabs>
          <w:tab w:val="num" w:pos="5040"/>
        </w:tabs>
        <w:ind w:left="5040" w:hanging="360"/>
      </w:pPr>
      <w:rPr>
        <w:rFonts w:ascii="Arial" w:hAnsi="Arial" w:hint="default"/>
      </w:rPr>
    </w:lvl>
    <w:lvl w:ilvl="7" w:tplc="3506B50A" w:tentative="1">
      <w:start w:val="1"/>
      <w:numFmt w:val="bullet"/>
      <w:lvlText w:val="•"/>
      <w:lvlJc w:val="left"/>
      <w:pPr>
        <w:tabs>
          <w:tab w:val="num" w:pos="5760"/>
        </w:tabs>
        <w:ind w:left="5760" w:hanging="360"/>
      </w:pPr>
      <w:rPr>
        <w:rFonts w:ascii="Arial" w:hAnsi="Arial" w:hint="default"/>
      </w:rPr>
    </w:lvl>
    <w:lvl w:ilvl="8" w:tplc="B2AA9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67A7C9A"/>
    <w:multiLevelType w:val="hybridMultilevel"/>
    <w:tmpl w:val="E750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6887FE6"/>
    <w:multiLevelType w:val="hybridMultilevel"/>
    <w:tmpl w:val="D65ACA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6" w15:restartNumberingAfterBreak="0">
    <w:nsid w:val="77EF5680"/>
    <w:multiLevelType w:val="multilevel"/>
    <w:tmpl w:val="1EAAA9C4"/>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67" w15:restartNumberingAfterBreak="0">
    <w:nsid w:val="7A6B2A81"/>
    <w:multiLevelType w:val="multilevel"/>
    <w:tmpl w:val="501CC0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624AE3"/>
    <w:multiLevelType w:val="multilevel"/>
    <w:tmpl w:val="DF8CAD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bCs/>
        <w:lang w:val="pl-PL"/>
      </w:rPr>
    </w:lvl>
    <w:lvl w:ilvl="2">
      <w:start w:val="1"/>
      <w:numFmt w:val="decimal"/>
      <w:lvlText w:val="%1.%2.%3."/>
      <w:lvlJc w:val="left"/>
      <w:pPr>
        <w:ind w:left="1571"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7EF72491"/>
    <w:multiLevelType w:val="hybridMultilevel"/>
    <w:tmpl w:val="FD1CE2E8"/>
    <w:lvl w:ilvl="0" w:tplc="4C4C92C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10FD1C" w:tentative="1">
      <w:start w:val="1"/>
      <w:numFmt w:val="bullet"/>
      <w:lvlText w:val="•"/>
      <w:lvlJc w:val="left"/>
      <w:pPr>
        <w:tabs>
          <w:tab w:val="num" w:pos="2160"/>
        </w:tabs>
        <w:ind w:left="2160" w:hanging="360"/>
      </w:pPr>
      <w:rPr>
        <w:rFonts w:ascii="Times New Roman" w:hAnsi="Times New Roman" w:hint="default"/>
      </w:rPr>
    </w:lvl>
    <w:lvl w:ilvl="3" w:tplc="E160D576" w:tentative="1">
      <w:start w:val="1"/>
      <w:numFmt w:val="bullet"/>
      <w:lvlText w:val="•"/>
      <w:lvlJc w:val="left"/>
      <w:pPr>
        <w:tabs>
          <w:tab w:val="num" w:pos="2880"/>
        </w:tabs>
        <w:ind w:left="2880" w:hanging="360"/>
      </w:pPr>
      <w:rPr>
        <w:rFonts w:ascii="Times New Roman" w:hAnsi="Times New Roman" w:hint="default"/>
      </w:rPr>
    </w:lvl>
    <w:lvl w:ilvl="4" w:tplc="A6C0C7FE" w:tentative="1">
      <w:start w:val="1"/>
      <w:numFmt w:val="bullet"/>
      <w:lvlText w:val="•"/>
      <w:lvlJc w:val="left"/>
      <w:pPr>
        <w:tabs>
          <w:tab w:val="num" w:pos="3600"/>
        </w:tabs>
        <w:ind w:left="3600" w:hanging="360"/>
      </w:pPr>
      <w:rPr>
        <w:rFonts w:ascii="Times New Roman" w:hAnsi="Times New Roman" w:hint="default"/>
      </w:rPr>
    </w:lvl>
    <w:lvl w:ilvl="5" w:tplc="0F966EA4" w:tentative="1">
      <w:start w:val="1"/>
      <w:numFmt w:val="bullet"/>
      <w:lvlText w:val="•"/>
      <w:lvlJc w:val="left"/>
      <w:pPr>
        <w:tabs>
          <w:tab w:val="num" w:pos="4320"/>
        </w:tabs>
        <w:ind w:left="4320" w:hanging="360"/>
      </w:pPr>
      <w:rPr>
        <w:rFonts w:ascii="Times New Roman" w:hAnsi="Times New Roman" w:hint="default"/>
      </w:rPr>
    </w:lvl>
    <w:lvl w:ilvl="6" w:tplc="F6EEA4E4" w:tentative="1">
      <w:start w:val="1"/>
      <w:numFmt w:val="bullet"/>
      <w:lvlText w:val="•"/>
      <w:lvlJc w:val="left"/>
      <w:pPr>
        <w:tabs>
          <w:tab w:val="num" w:pos="5040"/>
        </w:tabs>
        <w:ind w:left="5040" w:hanging="360"/>
      </w:pPr>
      <w:rPr>
        <w:rFonts w:ascii="Times New Roman" w:hAnsi="Times New Roman" w:hint="default"/>
      </w:rPr>
    </w:lvl>
    <w:lvl w:ilvl="7" w:tplc="472CB03A" w:tentative="1">
      <w:start w:val="1"/>
      <w:numFmt w:val="bullet"/>
      <w:lvlText w:val="•"/>
      <w:lvlJc w:val="left"/>
      <w:pPr>
        <w:tabs>
          <w:tab w:val="num" w:pos="5760"/>
        </w:tabs>
        <w:ind w:left="5760" w:hanging="360"/>
      </w:pPr>
      <w:rPr>
        <w:rFonts w:ascii="Times New Roman" w:hAnsi="Times New Roman" w:hint="default"/>
      </w:rPr>
    </w:lvl>
    <w:lvl w:ilvl="8" w:tplc="26EC8BB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11"/>
  </w:num>
  <w:num w:numId="4">
    <w:abstractNumId w:val="60"/>
  </w:num>
  <w:num w:numId="5">
    <w:abstractNumId w:val="36"/>
  </w:num>
  <w:num w:numId="6">
    <w:abstractNumId w:val="38"/>
  </w:num>
  <w:num w:numId="7">
    <w:abstractNumId w:val="9"/>
  </w:num>
  <w:num w:numId="8">
    <w:abstractNumId w:val="45"/>
  </w:num>
  <w:num w:numId="9">
    <w:abstractNumId w:val="59"/>
  </w:num>
  <w:num w:numId="10">
    <w:abstractNumId w:val="51"/>
  </w:num>
  <w:num w:numId="11">
    <w:abstractNumId w:val="20"/>
  </w:num>
  <w:num w:numId="12">
    <w:abstractNumId w:val="15"/>
  </w:num>
  <w:num w:numId="13">
    <w:abstractNumId w:val="33"/>
  </w:num>
  <w:num w:numId="14">
    <w:abstractNumId w:val="37"/>
  </w:num>
  <w:num w:numId="15">
    <w:abstractNumId w:val="46"/>
  </w:num>
  <w:num w:numId="16">
    <w:abstractNumId w:val="57"/>
  </w:num>
  <w:num w:numId="17">
    <w:abstractNumId w:val="47"/>
  </w:num>
  <w:num w:numId="18">
    <w:abstractNumId w:val="27"/>
  </w:num>
  <w:num w:numId="19">
    <w:abstractNumId w:val="30"/>
  </w:num>
  <w:num w:numId="20">
    <w:abstractNumId w:val="63"/>
  </w:num>
  <w:num w:numId="21">
    <w:abstractNumId w:val="41"/>
  </w:num>
  <w:num w:numId="22">
    <w:abstractNumId w:val="58"/>
  </w:num>
  <w:num w:numId="23">
    <w:abstractNumId w:val="23"/>
  </w:num>
  <w:num w:numId="24">
    <w:abstractNumId w:val="39"/>
  </w:num>
  <w:num w:numId="25">
    <w:abstractNumId w:val="29"/>
  </w:num>
  <w:num w:numId="26">
    <w:abstractNumId w:val="55"/>
  </w:num>
  <w:num w:numId="27">
    <w:abstractNumId w:val="8"/>
  </w:num>
  <w:num w:numId="28">
    <w:abstractNumId w:val="66"/>
  </w:num>
  <w:num w:numId="29">
    <w:abstractNumId w:val="49"/>
  </w:num>
  <w:num w:numId="30">
    <w:abstractNumId w:val="13"/>
  </w:num>
  <w:num w:numId="31">
    <w:abstractNumId w:val="19"/>
  </w:num>
  <w:num w:numId="32">
    <w:abstractNumId w:val="1"/>
  </w:num>
  <w:num w:numId="33">
    <w:abstractNumId w:val="2"/>
  </w:num>
  <w:num w:numId="34">
    <w:abstractNumId w:val="3"/>
  </w:num>
  <w:num w:numId="35">
    <w:abstractNumId w:val="4"/>
  </w:num>
  <w:num w:numId="36">
    <w:abstractNumId w:val="12"/>
  </w:num>
  <w:num w:numId="37">
    <w:abstractNumId w:val="10"/>
  </w:num>
  <w:num w:numId="38">
    <w:abstractNumId w:val="31"/>
  </w:num>
  <w:num w:numId="39">
    <w:abstractNumId w:val="48"/>
  </w:num>
  <w:num w:numId="40">
    <w:abstractNumId w:val="67"/>
  </w:num>
  <w:num w:numId="41">
    <w:abstractNumId w:val="43"/>
  </w:num>
  <w:num w:numId="42">
    <w:abstractNumId w:val="64"/>
  </w:num>
  <w:num w:numId="43">
    <w:abstractNumId w:val="28"/>
  </w:num>
  <w:num w:numId="44">
    <w:abstractNumId w:val="14"/>
  </w:num>
  <w:num w:numId="45">
    <w:abstractNumId w:val="68"/>
  </w:num>
  <w:num w:numId="46">
    <w:abstractNumId w:val="22"/>
  </w:num>
  <w:num w:numId="47">
    <w:abstractNumId w:val="62"/>
  </w:num>
  <w:num w:numId="48">
    <w:abstractNumId w:val="21"/>
  </w:num>
  <w:num w:numId="49">
    <w:abstractNumId w:val="56"/>
  </w:num>
  <w:num w:numId="50">
    <w:abstractNumId w:val="61"/>
  </w:num>
  <w:num w:numId="51">
    <w:abstractNumId w:val="69"/>
  </w:num>
  <w:num w:numId="52">
    <w:abstractNumId w:val="42"/>
  </w:num>
  <w:num w:numId="53">
    <w:abstractNumId w:val="65"/>
  </w:num>
  <w:num w:numId="54">
    <w:abstractNumId w:val="54"/>
  </w:num>
  <w:num w:numId="55">
    <w:abstractNumId w:val="40"/>
  </w:num>
  <w:num w:numId="56">
    <w:abstractNumId w:val="24"/>
  </w:num>
  <w:num w:numId="57">
    <w:abstractNumId w:val="18"/>
  </w:num>
  <w:num w:numId="58">
    <w:abstractNumId w:val="53"/>
  </w:num>
  <w:num w:numId="59">
    <w:abstractNumId w:val="32"/>
  </w:num>
  <w:num w:numId="60">
    <w:abstractNumId w:val="7"/>
  </w:num>
  <w:num w:numId="61">
    <w:abstractNumId w:val="35"/>
  </w:num>
  <w:num w:numId="62">
    <w:abstractNumId w:val="16"/>
  </w:num>
  <w:num w:numId="63">
    <w:abstractNumId w:val="25"/>
  </w:num>
  <w:num w:numId="64">
    <w:abstractNumId w:val="17"/>
  </w:num>
  <w:num w:numId="65">
    <w:abstractNumId w:val="34"/>
  </w:num>
  <w:num w:numId="66">
    <w:abstractNumId w:val="26"/>
  </w:num>
  <w:num w:numId="67">
    <w:abstractNumId w:val="52"/>
  </w:num>
  <w:num w:numId="68">
    <w:abstractNumId w:val="44"/>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pt-BR" w:vendorID="64" w:dllVersion="6" w:nlCheck="1" w:checkStyle="0"/>
  <w:activeWritingStyle w:appName="MSWord" w:lang="it-IT"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es-ES" w:vendorID="64" w:dllVersion="4096" w:nlCheck="1" w:checkStyle="0"/>
  <w:activeWritingStyle w:appName="MSWord" w:lang="en-GB" w:vendorID="64" w:dllVersion="4096" w:nlCheck="1" w:checkStyle="0"/>
  <w:proofState w:spelling="clean"/>
  <w:defaultTabStop w:val="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FC"/>
    <w:rsid w:val="00001D6B"/>
    <w:rsid w:val="0000225E"/>
    <w:rsid w:val="000052D6"/>
    <w:rsid w:val="00010EE2"/>
    <w:rsid w:val="000120A8"/>
    <w:rsid w:val="000153A3"/>
    <w:rsid w:val="00015E7B"/>
    <w:rsid w:val="00017216"/>
    <w:rsid w:val="00020338"/>
    <w:rsid w:val="000270EE"/>
    <w:rsid w:val="00034FEA"/>
    <w:rsid w:val="00035981"/>
    <w:rsid w:val="00036447"/>
    <w:rsid w:val="00036F43"/>
    <w:rsid w:val="000403B1"/>
    <w:rsid w:val="00043A2A"/>
    <w:rsid w:val="00045DE0"/>
    <w:rsid w:val="000525F3"/>
    <w:rsid w:val="000639C7"/>
    <w:rsid w:val="00065B6A"/>
    <w:rsid w:val="00077AB1"/>
    <w:rsid w:val="0008121C"/>
    <w:rsid w:val="00082976"/>
    <w:rsid w:val="000873C4"/>
    <w:rsid w:val="0009418E"/>
    <w:rsid w:val="00095393"/>
    <w:rsid w:val="00096702"/>
    <w:rsid w:val="000A0C0C"/>
    <w:rsid w:val="000B0A9E"/>
    <w:rsid w:val="000B3D7F"/>
    <w:rsid w:val="000B40EC"/>
    <w:rsid w:val="000B589D"/>
    <w:rsid w:val="000B5A56"/>
    <w:rsid w:val="000B5BFE"/>
    <w:rsid w:val="000B73EB"/>
    <w:rsid w:val="000C0DE5"/>
    <w:rsid w:val="000C1AB4"/>
    <w:rsid w:val="000C2E5F"/>
    <w:rsid w:val="000C44AB"/>
    <w:rsid w:val="000C7730"/>
    <w:rsid w:val="000D125F"/>
    <w:rsid w:val="000D1F3B"/>
    <w:rsid w:val="000D3BB4"/>
    <w:rsid w:val="000D78B1"/>
    <w:rsid w:val="000E20C2"/>
    <w:rsid w:val="000E21C7"/>
    <w:rsid w:val="000E673F"/>
    <w:rsid w:val="000E7133"/>
    <w:rsid w:val="000F0754"/>
    <w:rsid w:val="000F23BE"/>
    <w:rsid w:val="0010030A"/>
    <w:rsid w:val="0010333C"/>
    <w:rsid w:val="00103B6E"/>
    <w:rsid w:val="00107966"/>
    <w:rsid w:val="00117410"/>
    <w:rsid w:val="001202D8"/>
    <w:rsid w:val="001228C3"/>
    <w:rsid w:val="00125895"/>
    <w:rsid w:val="00126D0F"/>
    <w:rsid w:val="001333E2"/>
    <w:rsid w:val="00133928"/>
    <w:rsid w:val="00134F93"/>
    <w:rsid w:val="00135982"/>
    <w:rsid w:val="00140466"/>
    <w:rsid w:val="00145285"/>
    <w:rsid w:val="00152953"/>
    <w:rsid w:val="001559C4"/>
    <w:rsid w:val="001601A2"/>
    <w:rsid w:val="0016059B"/>
    <w:rsid w:val="00162748"/>
    <w:rsid w:val="00164BF4"/>
    <w:rsid w:val="001655B5"/>
    <w:rsid w:val="00165A7B"/>
    <w:rsid w:val="0016639D"/>
    <w:rsid w:val="00172742"/>
    <w:rsid w:val="001772D7"/>
    <w:rsid w:val="001773D8"/>
    <w:rsid w:val="001830F7"/>
    <w:rsid w:val="00183863"/>
    <w:rsid w:val="00184BF7"/>
    <w:rsid w:val="00191C16"/>
    <w:rsid w:val="001A243E"/>
    <w:rsid w:val="001A2A53"/>
    <w:rsid w:val="001A6176"/>
    <w:rsid w:val="001A7AE3"/>
    <w:rsid w:val="001B00B4"/>
    <w:rsid w:val="001B0A74"/>
    <w:rsid w:val="001B2288"/>
    <w:rsid w:val="001C1E4A"/>
    <w:rsid w:val="001C21F9"/>
    <w:rsid w:val="001C2E6F"/>
    <w:rsid w:val="001C61B0"/>
    <w:rsid w:val="001C6A32"/>
    <w:rsid w:val="001C7A43"/>
    <w:rsid w:val="001C7CD9"/>
    <w:rsid w:val="001D489E"/>
    <w:rsid w:val="001D5258"/>
    <w:rsid w:val="001E2A00"/>
    <w:rsid w:val="001E30B1"/>
    <w:rsid w:val="001E4CBF"/>
    <w:rsid w:val="001F09D6"/>
    <w:rsid w:val="001F3B37"/>
    <w:rsid w:val="002147F5"/>
    <w:rsid w:val="002157BD"/>
    <w:rsid w:val="00232497"/>
    <w:rsid w:val="00235D57"/>
    <w:rsid w:val="00237AFD"/>
    <w:rsid w:val="0024300B"/>
    <w:rsid w:val="00245B14"/>
    <w:rsid w:val="00251384"/>
    <w:rsid w:val="00252274"/>
    <w:rsid w:val="0025250B"/>
    <w:rsid w:val="00252B4C"/>
    <w:rsid w:val="0025371C"/>
    <w:rsid w:val="002537CE"/>
    <w:rsid w:val="00255240"/>
    <w:rsid w:val="002559D5"/>
    <w:rsid w:val="00266DC2"/>
    <w:rsid w:val="0026734B"/>
    <w:rsid w:val="00276C21"/>
    <w:rsid w:val="00291BEB"/>
    <w:rsid w:val="00292D3E"/>
    <w:rsid w:val="002953E6"/>
    <w:rsid w:val="00297AD9"/>
    <w:rsid w:val="002A0946"/>
    <w:rsid w:val="002A55AF"/>
    <w:rsid w:val="002B0706"/>
    <w:rsid w:val="002B1CB6"/>
    <w:rsid w:val="002B201E"/>
    <w:rsid w:val="002B266D"/>
    <w:rsid w:val="002B5EE9"/>
    <w:rsid w:val="002B6ABD"/>
    <w:rsid w:val="002C1A98"/>
    <w:rsid w:val="002C2351"/>
    <w:rsid w:val="002C628D"/>
    <w:rsid w:val="002C77D3"/>
    <w:rsid w:val="002D033D"/>
    <w:rsid w:val="002D27DD"/>
    <w:rsid w:val="002D2956"/>
    <w:rsid w:val="002D39F5"/>
    <w:rsid w:val="002D3A40"/>
    <w:rsid w:val="002E3377"/>
    <w:rsid w:val="002E33DD"/>
    <w:rsid w:val="002E49FB"/>
    <w:rsid w:val="002E581B"/>
    <w:rsid w:val="003004C6"/>
    <w:rsid w:val="0030189C"/>
    <w:rsid w:val="003022AE"/>
    <w:rsid w:val="00302E2B"/>
    <w:rsid w:val="00304E40"/>
    <w:rsid w:val="0030668D"/>
    <w:rsid w:val="0031469E"/>
    <w:rsid w:val="003179BF"/>
    <w:rsid w:val="0032194F"/>
    <w:rsid w:val="00324E8C"/>
    <w:rsid w:val="00325C8E"/>
    <w:rsid w:val="00326B79"/>
    <w:rsid w:val="0033171C"/>
    <w:rsid w:val="00334551"/>
    <w:rsid w:val="0033616B"/>
    <w:rsid w:val="00345BB3"/>
    <w:rsid w:val="0034663C"/>
    <w:rsid w:val="003538C4"/>
    <w:rsid w:val="00353EB1"/>
    <w:rsid w:val="00357528"/>
    <w:rsid w:val="00357665"/>
    <w:rsid w:val="00366F8B"/>
    <w:rsid w:val="00367E86"/>
    <w:rsid w:val="003719E5"/>
    <w:rsid w:val="00374BD4"/>
    <w:rsid w:val="00381719"/>
    <w:rsid w:val="0038193F"/>
    <w:rsid w:val="0038196E"/>
    <w:rsid w:val="00384D58"/>
    <w:rsid w:val="00384E03"/>
    <w:rsid w:val="00391ABA"/>
    <w:rsid w:val="00392375"/>
    <w:rsid w:val="00397E99"/>
    <w:rsid w:val="003A4542"/>
    <w:rsid w:val="003A5780"/>
    <w:rsid w:val="003B21CF"/>
    <w:rsid w:val="003C07CF"/>
    <w:rsid w:val="003C3CD7"/>
    <w:rsid w:val="003C5133"/>
    <w:rsid w:val="003D0A76"/>
    <w:rsid w:val="003D447E"/>
    <w:rsid w:val="003D46D0"/>
    <w:rsid w:val="003D50E4"/>
    <w:rsid w:val="003D734C"/>
    <w:rsid w:val="003F1510"/>
    <w:rsid w:val="003F1A84"/>
    <w:rsid w:val="003F279F"/>
    <w:rsid w:val="003F5203"/>
    <w:rsid w:val="00401A17"/>
    <w:rsid w:val="00403499"/>
    <w:rsid w:val="00405729"/>
    <w:rsid w:val="00407090"/>
    <w:rsid w:val="00410060"/>
    <w:rsid w:val="00410E7A"/>
    <w:rsid w:val="00411DCE"/>
    <w:rsid w:val="0041437A"/>
    <w:rsid w:val="004153D7"/>
    <w:rsid w:val="00420666"/>
    <w:rsid w:val="004233B3"/>
    <w:rsid w:val="00423720"/>
    <w:rsid w:val="00424E95"/>
    <w:rsid w:val="00427A48"/>
    <w:rsid w:val="00434297"/>
    <w:rsid w:val="004352A8"/>
    <w:rsid w:val="004368E6"/>
    <w:rsid w:val="004408E8"/>
    <w:rsid w:val="00441678"/>
    <w:rsid w:val="00445D11"/>
    <w:rsid w:val="00450BAF"/>
    <w:rsid w:val="004522CE"/>
    <w:rsid w:val="004537E1"/>
    <w:rsid w:val="004539B3"/>
    <w:rsid w:val="0046017C"/>
    <w:rsid w:val="00464234"/>
    <w:rsid w:val="00464A74"/>
    <w:rsid w:val="0046525C"/>
    <w:rsid w:val="004703AE"/>
    <w:rsid w:val="004763F5"/>
    <w:rsid w:val="00476442"/>
    <w:rsid w:val="00476460"/>
    <w:rsid w:val="004835FA"/>
    <w:rsid w:val="00494ACB"/>
    <w:rsid w:val="004A2F7A"/>
    <w:rsid w:val="004A5C13"/>
    <w:rsid w:val="004B5466"/>
    <w:rsid w:val="004B681B"/>
    <w:rsid w:val="004C022C"/>
    <w:rsid w:val="004C1116"/>
    <w:rsid w:val="004C6952"/>
    <w:rsid w:val="004D15CF"/>
    <w:rsid w:val="004D4E84"/>
    <w:rsid w:val="004E1669"/>
    <w:rsid w:val="004E196C"/>
    <w:rsid w:val="004E2143"/>
    <w:rsid w:val="004E2800"/>
    <w:rsid w:val="004F35E3"/>
    <w:rsid w:val="004F5167"/>
    <w:rsid w:val="005006CD"/>
    <w:rsid w:val="00501CCA"/>
    <w:rsid w:val="00503AC2"/>
    <w:rsid w:val="00505A67"/>
    <w:rsid w:val="005062D8"/>
    <w:rsid w:val="0051087F"/>
    <w:rsid w:val="00511493"/>
    <w:rsid w:val="00513EF3"/>
    <w:rsid w:val="0052205E"/>
    <w:rsid w:val="00523ACB"/>
    <w:rsid w:val="005309D7"/>
    <w:rsid w:val="0053480C"/>
    <w:rsid w:val="00535592"/>
    <w:rsid w:val="00542EB6"/>
    <w:rsid w:val="0054587B"/>
    <w:rsid w:val="00547628"/>
    <w:rsid w:val="00550411"/>
    <w:rsid w:val="005527C4"/>
    <w:rsid w:val="0055462B"/>
    <w:rsid w:val="0055465A"/>
    <w:rsid w:val="00562926"/>
    <w:rsid w:val="00565D61"/>
    <w:rsid w:val="00567619"/>
    <w:rsid w:val="00575C4D"/>
    <w:rsid w:val="0057673D"/>
    <w:rsid w:val="005779DE"/>
    <w:rsid w:val="005805DC"/>
    <w:rsid w:val="00583551"/>
    <w:rsid w:val="0058581F"/>
    <w:rsid w:val="005858B3"/>
    <w:rsid w:val="0059220C"/>
    <w:rsid w:val="005930B0"/>
    <w:rsid w:val="00595676"/>
    <w:rsid w:val="005A08D5"/>
    <w:rsid w:val="005A263B"/>
    <w:rsid w:val="005A4680"/>
    <w:rsid w:val="005A5C00"/>
    <w:rsid w:val="005B023A"/>
    <w:rsid w:val="005B213D"/>
    <w:rsid w:val="005C0972"/>
    <w:rsid w:val="005C0CFC"/>
    <w:rsid w:val="005C2C39"/>
    <w:rsid w:val="005C2FF7"/>
    <w:rsid w:val="005C6452"/>
    <w:rsid w:val="005C79E4"/>
    <w:rsid w:val="005D05B2"/>
    <w:rsid w:val="005D448F"/>
    <w:rsid w:val="005D48D2"/>
    <w:rsid w:val="005D51F2"/>
    <w:rsid w:val="005D570A"/>
    <w:rsid w:val="005E0A64"/>
    <w:rsid w:val="005E1432"/>
    <w:rsid w:val="005E3274"/>
    <w:rsid w:val="005F2C84"/>
    <w:rsid w:val="005F670B"/>
    <w:rsid w:val="006012BC"/>
    <w:rsid w:val="006022EF"/>
    <w:rsid w:val="00607C0D"/>
    <w:rsid w:val="00612A71"/>
    <w:rsid w:val="0061453E"/>
    <w:rsid w:val="00614BE3"/>
    <w:rsid w:val="00616898"/>
    <w:rsid w:val="006213A0"/>
    <w:rsid w:val="00622660"/>
    <w:rsid w:val="006265C3"/>
    <w:rsid w:val="00626717"/>
    <w:rsid w:val="0062786C"/>
    <w:rsid w:val="0063132B"/>
    <w:rsid w:val="0063254D"/>
    <w:rsid w:val="006371DF"/>
    <w:rsid w:val="006423D0"/>
    <w:rsid w:val="0064396C"/>
    <w:rsid w:val="00644B1F"/>
    <w:rsid w:val="00646D8A"/>
    <w:rsid w:val="00647D31"/>
    <w:rsid w:val="00651F89"/>
    <w:rsid w:val="006523E2"/>
    <w:rsid w:val="006604E1"/>
    <w:rsid w:val="006611D5"/>
    <w:rsid w:val="00664F81"/>
    <w:rsid w:val="00672537"/>
    <w:rsid w:val="00673B89"/>
    <w:rsid w:val="0067492D"/>
    <w:rsid w:val="00675317"/>
    <w:rsid w:val="00675BC3"/>
    <w:rsid w:val="00676323"/>
    <w:rsid w:val="00676DE0"/>
    <w:rsid w:val="006817B3"/>
    <w:rsid w:val="006845FA"/>
    <w:rsid w:val="006867C0"/>
    <w:rsid w:val="00687445"/>
    <w:rsid w:val="006955C4"/>
    <w:rsid w:val="006965B3"/>
    <w:rsid w:val="006A0E4D"/>
    <w:rsid w:val="006A161E"/>
    <w:rsid w:val="006A251B"/>
    <w:rsid w:val="006A6719"/>
    <w:rsid w:val="006B37BE"/>
    <w:rsid w:val="006B399F"/>
    <w:rsid w:val="006B3F45"/>
    <w:rsid w:val="006C1533"/>
    <w:rsid w:val="006C2B02"/>
    <w:rsid w:val="006C3275"/>
    <w:rsid w:val="006D3205"/>
    <w:rsid w:val="006D52A2"/>
    <w:rsid w:val="006E4117"/>
    <w:rsid w:val="006E7D38"/>
    <w:rsid w:val="006F11BD"/>
    <w:rsid w:val="006F2564"/>
    <w:rsid w:val="006F4288"/>
    <w:rsid w:val="006F5E1A"/>
    <w:rsid w:val="00700ADD"/>
    <w:rsid w:val="00700C8E"/>
    <w:rsid w:val="007010B5"/>
    <w:rsid w:val="0070408F"/>
    <w:rsid w:val="00705CC5"/>
    <w:rsid w:val="0071657C"/>
    <w:rsid w:val="00720F18"/>
    <w:rsid w:val="00724B70"/>
    <w:rsid w:val="00725245"/>
    <w:rsid w:val="00726B94"/>
    <w:rsid w:val="00730099"/>
    <w:rsid w:val="00734A09"/>
    <w:rsid w:val="00735022"/>
    <w:rsid w:val="00736268"/>
    <w:rsid w:val="00740F40"/>
    <w:rsid w:val="007459F6"/>
    <w:rsid w:val="007476DE"/>
    <w:rsid w:val="00764F94"/>
    <w:rsid w:val="007731E3"/>
    <w:rsid w:val="00776104"/>
    <w:rsid w:val="00776894"/>
    <w:rsid w:val="00777F80"/>
    <w:rsid w:val="00781E5A"/>
    <w:rsid w:val="00783A69"/>
    <w:rsid w:val="00787F1F"/>
    <w:rsid w:val="007940A0"/>
    <w:rsid w:val="007A69F6"/>
    <w:rsid w:val="007A79B6"/>
    <w:rsid w:val="007B0384"/>
    <w:rsid w:val="007B150B"/>
    <w:rsid w:val="007B6D71"/>
    <w:rsid w:val="007C35B3"/>
    <w:rsid w:val="007D2709"/>
    <w:rsid w:val="007D4854"/>
    <w:rsid w:val="007D6423"/>
    <w:rsid w:val="007D78E8"/>
    <w:rsid w:val="007E1373"/>
    <w:rsid w:val="007E623B"/>
    <w:rsid w:val="007E74D8"/>
    <w:rsid w:val="007F72AD"/>
    <w:rsid w:val="00801C6D"/>
    <w:rsid w:val="00802141"/>
    <w:rsid w:val="00802538"/>
    <w:rsid w:val="00803A18"/>
    <w:rsid w:val="00805583"/>
    <w:rsid w:val="00814B07"/>
    <w:rsid w:val="00815F21"/>
    <w:rsid w:val="0081630E"/>
    <w:rsid w:val="008217C8"/>
    <w:rsid w:val="00826D32"/>
    <w:rsid w:val="008275CF"/>
    <w:rsid w:val="0083508C"/>
    <w:rsid w:val="008431FE"/>
    <w:rsid w:val="008447BD"/>
    <w:rsid w:val="008478FC"/>
    <w:rsid w:val="00850849"/>
    <w:rsid w:val="008515FA"/>
    <w:rsid w:val="00851863"/>
    <w:rsid w:val="0085755A"/>
    <w:rsid w:val="00861C14"/>
    <w:rsid w:val="00862318"/>
    <w:rsid w:val="00863319"/>
    <w:rsid w:val="00870C3B"/>
    <w:rsid w:val="00872575"/>
    <w:rsid w:val="008725DA"/>
    <w:rsid w:val="00872803"/>
    <w:rsid w:val="00874732"/>
    <w:rsid w:val="008750C6"/>
    <w:rsid w:val="00876850"/>
    <w:rsid w:val="0087734F"/>
    <w:rsid w:val="00880287"/>
    <w:rsid w:val="00880968"/>
    <w:rsid w:val="0088644D"/>
    <w:rsid w:val="0089174D"/>
    <w:rsid w:val="0089694E"/>
    <w:rsid w:val="008A38AD"/>
    <w:rsid w:val="008A516F"/>
    <w:rsid w:val="008A5B79"/>
    <w:rsid w:val="008B4261"/>
    <w:rsid w:val="008B4CEE"/>
    <w:rsid w:val="008B5C7A"/>
    <w:rsid w:val="008B6123"/>
    <w:rsid w:val="008C1640"/>
    <w:rsid w:val="008C16A6"/>
    <w:rsid w:val="008C1FBE"/>
    <w:rsid w:val="008C5C76"/>
    <w:rsid w:val="008D21F6"/>
    <w:rsid w:val="008D6C5B"/>
    <w:rsid w:val="008E717E"/>
    <w:rsid w:val="008F13A5"/>
    <w:rsid w:val="008F1EA1"/>
    <w:rsid w:val="008F6F78"/>
    <w:rsid w:val="008F70D2"/>
    <w:rsid w:val="00900B65"/>
    <w:rsid w:val="00901956"/>
    <w:rsid w:val="00905ED6"/>
    <w:rsid w:val="00911FC4"/>
    <w:rsid w:val="0091642B"/>
    <w:rsid w:val="00921A17"/>
    <w:rsid w:val="00924F63"/>
    <w:rsid w:val="009255BB"/>
    <w:rsid w:val="00927F30"/>
    <w:rsid w:val="009304BF"/>
    <w:rsid w:val="009305F4"/>
    <w:rsid w:val="00931A93"/>
    <w:rsid w:val="00931AAC"/>
    <w:rsid w:val="009329CE"/>
    <w:rsid w:val="00934CAD"/>
    <w:rsid w:val="00936D76"/>
    <w:rsid w:val="00936F52"/>
    <w:rsid w:val="00937CCA"/>
    <w:rsid w:val="0094025D"/>
    <w:rsid w:val="00940A5D"/>
    <w:rsid w:val="00943A67"/>
    <w:rsid w:val="009469F7"/>
    <w:rsid w:val="0096188E"/>
    <w:rsid w:val="00963D52"/>
    <w:rsid w:val="00963E17"/>
    <w:rsid w:val="00965B87"/>
    <w:rsid w:val="00965C66"/>
    <w:rsid w:val="00967824"/>
    <w:rsid w:val="00970CEA"/>
    <w:rsid w:val="00974360"/>
    <w:rsid w:val="00974493"/>
    <w:rsid w:val="00975E1D"/>
    <w:rsid w:val="00975E46"/>
    <w:rsid w:val="009825C3"/>
    <w:rsid w:val="00985EA8"/>
    <w:rsid w:val="00986BF3"/>
    <w:rsid w:val="009948A8"/>
    <w:rsid w:val="009949E5"/>
    <w:rsid w:val="009B0C76"/>
    <w:rsid w:val="009B69C1"/>
    <w:rsid w:val="009C338B"/>
    <w:rsid w:val="009C3465"/>
    <w:rsid w:val="009D2AEC"/>
    <w:rsid w:val="009E4AEC"/>
    <w:rsid w:val="009E5FEE"/>
    <w:rsid w:val="009E6549"/>
    <w:rsid w:val="009F0A71"/>
    <w:rsid w:val="009F0BD1"/>
    <w:rsid w:val="009F0D0D"/>
    <w:rsid w:val="009F1EEE"/>
    <w:rsid w:val="009F5063"/>
    <w:rsid w:val="00A01E10"/>
    <w:rsid w:val="00A01E8A"/>
    <w:rsid w:val="00A04F77"/>
    <w:rsid w:val="00A0531C"/>
    <w:rsid w:val="00A06F62"/>
    <w:rsid w:val="00A12554"/>
    <w:rsid w:val="00A15648"/>
    <w:rsid w:val="00A15D37"/>
    <w:rsid w:val="00A164B3"/>
    <w:rsid w:val="00A16794"/>
    <w:rsid w:val="00A17DC0"/>
    <w:rsid w:val="00A2091E"/>
    <w:rsid w:val="00A217CD"/>
    <w:rsid w:val="00A2753B"/>
    <w:rsid w:val="00A27573"/>
    <w:rsid w:val="00A40883"/>
    <w:rsid w:val="00A50333"/>
    <w:rsid w:val="00A52FE1"/>
    <w:rsid w:val="00A53A41"/>
    <w:rsid w:val="00A53EB1"/>
    <w:rsid w:val="00A64AE2"/>
    <w:rsid w:val="00A65938"/>
    <w:rsid w:val="00A67B03"/>
    <w:rsid w:val="00A713B8"/>
    <w:rsid w:val="00A71636"/>
    <w:rsid w:val="00A733D1"/>
    <w:rsid w:val="00A75DBB"/>
    <w:rsid w:val="00A87339"/>
    <w:rsid w:val="00A91742"/>
    <w:rsid w:val="00A92988"/>
    <w:rsid w:val="00A97A0B"/>
    <w:rsid w:val="00AA265F"/>
    <w:rsid w:val="00AA50BB"/>
    <w:rsid w:val="00AB0C32"/>
    <w:rsid w:val="00AC4135"/>
    <w:rsid w:val="00AD1EC2"/>
    <w:rsid w:val="00AD3C77"/>
    <w:rsid w:val="00AD72A5"/>
    <w:rsid w:val="00AE3045"/>
    <w:rsid w:val="00AE6101"/>
    <w:rsid w:val="00AE78E6"/>
    <w:rsid w:val="00AF0D88"/>
    <w:rsid w:val="00AF29BC"/>
    <w:rsid w:val="00AF7976"/>
    <w:rsid w:val="00B01E5C"/>
    <w:rsid w:val="00B040BE"/>
    <w:rsid w:val="00B101AD"/>
    <w:rsid w:val="00B14E10"/>
    <w:rsid w:val="00B15496"/>
    <w:rsid w:val="00B1682F"/>
    <w:rsid w:val="00B20064"/>
    <w:rsid w:val="00B23442"/>
    <w:rsid w:val="00B257C4"/>
    <w:rsid w:val="00B2600E"/>
    <w:rsid w:val="00B3180E"/>
    <w:rsid w:val="00B343D7"/>
    <w:rsid w:val="00B34D70"/>
    <w:rsid w:val="00B411FC"/>
    <w:rsid w:val="00B43B17"/>
    <w:rsid w:val="00B47484"/>
    <w:rsid w:val="00B50104"/>
    <w:rsid w:val="00B52AB1"/>
    <w:rsid w:val="00B568C7"/>
    <w:rsid w:val="00B62ED3"/>
    <w:rsid w:val="00B64385"/>
    <w:rsid w:val="00B6719F"/>
    <w:rsid w:val="00B67709"/>
    <w:rsid w:val="00B76671"/>
    <w:rsid w:val="00B7699F"/>
    <w:rsid w:val="00B76CDA"/>
    <w:rsid w:val="00B81D4E"/>
    <w:rsid w:val="00B82310"/>
    <w:rsid w:val="00B835B2"/>
    <w:rsid w:val="00B92B19"/>
    <w:rsid w:val="00B945FA"/>
    <w:rsid w:val="00BC1D48"/>
    <w:rsid w:val="00BC3D85"/>
    <w:rsid w:val="00BD4769"/>
    <w:rsid w:val="00BD5379"/>
    <w:rsid w:val="00BE0720"/>
    <w:rsid w:val="00BE472D"/>
    <w:rsid w:val="00BE5359"/>
    <w:rsid w:val="00BF34F8"/>
    <w:rsid w:val="00BF5B32"/>
    <w:rsid w:val="00C0009C"/>
    <w:rsid w:val="00C00630"/>
    <w:rsid w:val="00C07A7A"/>
    <w:rsid w:val="00C12E8C"/>
    <w:rsid w:val="00C17FDA"/>
    <w:rsid w:val="00C20F46"/>
    <w:rsid w:val="00C235C8"/>
    <w:rsid w:val="00C2417D"/>
    <w:rsid w:val="00C27974"/>
    <w:rsid w:val="00C30D3B"/>
    <w:rsid w:val="00C34238"/>
    <w:rsid w:val="00C3565D"/>
    <w:rsid w:val="00C35975"/>
    <w:rsid w:val="00C42375"/>
    <w:rsid w:val="00C442D1"/>
    <w:rsid w:val="00C52AB3"/>
    <w:rsid w:val="00C5347B"/>
    <w:rsid w:val="00C57AF8"/>
    <w:rsid w:val="00C60C99"/>
    <w:rsid w:val="00C6565A"/>
    <w:rsid w:val="00C67074"/>
    <w:rsid w:val="00C72C21"/>
    <w:rsid w:val="00C75E68"/>
    <w:rsid w:val="00C76CBC"/>
    <w:rsid w:val="00C80193"/>
    <w:rsid w:val="00C813AA"/>
    <w:rsid w:val="00C8179B"/>
    <w:rsid w:val="00C824A5"/>
    <w:rsid w:val="00C82907"/>
    <w:rsid w:val="00C83A3C"/>
    <w:rsid w:val="00C84BC0"/>
    <w:rsid w:val="00C85C47"/>
    <w:rsid w:val="00C874C0"/>
    <w:rsid w:val="00C90001"/>
    <w:rsid w:val="00C94B59"/>
    <w:rsid w:val="00C967F6"/>
    <w:rsid w:val="00C96F9C"/>
    <w:rsid w:val="00CA142F"/>
    <w:rsid w:val="00CA4896"/>
    <w:rsid w:val="00CA5B27"/>
    <w:rsid w:val="00CA6E6E"/>
    <w:rsid w:val="00CB2D8F"/>
    <w:rsid w:val="00CB3820"/>
    <w:rsid w:val="00CB7EEB"/>
    <w:rsid w:val="00CC6AF6"/>
    <w:rsid w:val="00CC7C59"/>
    <w:rsid w:val="00CD0270"/>
    <w:rsid w:val="00CD095A"/>
    <w:rsid w:val="00CD0F08"/>
    <w:rsid w:val="00CD3B77"/>
    <w:rsid w:val="00CD6859"/>
    <w:rsid w:val="00CE50DC"/>
    <w:rsid w:val="00CE5D9C"/>
    <w:rsid w:val="00CF0353"/>
    <w:rsid w:val="00CF0F1B"/>
    <w:rsid w:val="00CF67EC"/>
    <w:rsid w:val="00D00DB7"/>
    <w:rsid w:val="00D01410"/>
    <w:rsid w:val="00D0186C"/>
    <w:rsid w:val="00D03360"/>
    <w:rsid w:val="00D0497D"/>
    <w:rsid w:val="00D0638F"/>
    <w:rsid w:val="00D1315C"/>
    <w:rsid w:val="00D16A3D"/>
    <w:rsid w:val="00D2010D"/>
    <w:rsid w:val="00D2430C"/>
    <w:rsid w:val="00D26EC8"/>
    <w:rsid w:val="00D318E2"/>
    <w:rsid w:val="00D34C05"/>
    <w:rsid w:val="00D411A9"/>
    <w:rsid w:val="00D4170A"/>
    <w:rsid w:val="00D435AE"/>
    <w:rsid w:val="00D5613B"/>
    <w:rsid w:val="00D57C3F"/>
    <w:rsid w:val="00D650A5"/>
    <w:rsid w:val="00D7161F"/>
    <w:rsid w:val="00D8010E"/>
    <w:rsid w:val="00D8077F"/>
    <w:rsid w:val="00D81487"/>
    <w:rsid w:val="00D83C90"/>
    <w:rsid w:val="00D86B70"/>
    <w:rsid w:val="00D92541"/>
    <w:rsid w:val="00D953A0"/>
    <w:rsid w:val="00D960BC"/>
    <w:rsid w:val="00D96930"/>
    <w:rsid w:val="00DA19A7"/>
    <w:rsid w:val="00DA1CC7"/>
    <w:rsid w:val="00DA1F2A"/>
    <w:rsid w:val="00DA7476"/>
    <w:rsid w:val="00DB11FC"/>
    <w:rsid w:val="00DB35D5"/>
    <w:rsid w:val="00DB3BF8"/>
    <w:rsid w:val="00DC1395"/>
    <w:rsid w:val="00DD20EC"/>
    <w:rsid w:val="00DD38F3"/>
    <w:rsid w:val="00DD4829"/>
    <w:rsid w:val="00DD4B08"/>
    <w:rsid w:val="00DD4ED0"/>
    <w:rsid w:val="00DE0425"/>
    <w:rsid w:val="00DE740E"/>
    <w:rsid w:val="00DF47AF"/>
    <w:rsid w:val="00DF6FEE"/>
    <w:rsid w:val="00E01EA9"/>
    <w:rsid w:val="00E227F6"/>
    <w:rsid w:val="00E22FB2"/>
    <w:rsid w:val="00E23A25"/>
    <w:rsid w:val="00E240F1"/>
    <w:rsid w:val="00E26480"/>
    <w:rsid w:val="00E307F0"/>
    <w:rsid w:val="00E33F1A"/>
    <w:rsid w:val="00E348B3"/>
    <w:rsid w:val="00E3707F"/>
    <w:rsid w:val="00E406C8"/>
    <w:rsid w:val="00E47B87"/>
    <w:rsid w:val="00E54FAF"/>
    <w:rsid w:val="00E63F5B"/>
    <w:rsid w:val="00E66195"/>
    <w:rsid w:val="00E6737F"/>
    <w:rsid w:val="00E7451E"/>
    <w:rsid w:val="00E766C8"/>
    <w:rsid w:val="00E7678B"/>
    <w:rsid w:val="00E77086"/>
    <w:rsid w:val="00E807D4"/>
    <w:rsid w:val="00E83211"/>
    <w:rsid w:val="00E83473"/>
    <w:rsid w:val="00E911D6"/>
    <w:rsid w:val="00E9243D"/>
    <w:rsid w:val="00E948E2"/>
    <w:rsid w:val="00E966B2"/>
    <w:rsid w:val="00EA0C64"/>
    <w:rsid w:val="00EA440E"/>
    <w:rsid w:val="00EA47C3"/>
    <w:rsid w:val="00EA6957"/>
    <w:rsid w:val="00EB01C6"/>
    <w:rsid w:val="00EB2D0D"/>
    <w:rsid w:val="00EB58D3"/>
    <w:rsid w:val="00EB6851"/>
    <w:rsid w:val="00EC1001"/>
    <w:rsid w:val="00EC67A4"/>
    <w:rsid w:val="00ED1D98"/>
    <w:rsid w:val="00ED30A6"/>
    <w:rsid w:val="00ED5A50"/>
    <w:rsid w:val="00ED6E16"/>
    <w:rsid w:val="00EE13FE"/>
    <w:rsid w:val="00EE7345"/>
    <w:rsid w:val="00EF0898"/>
    <w:rsid w:val="00EF44FC"/>
    <w:rsid w:val="00EF51B3"/>
    <w:rsid w:val="00EF5313"/>
    <w:rsid w:val="00EF5BAB"/>
    <w:rsid w:val="00EF7D45"/>
    <w:rsid w:val="00F01766"/>
    <w:rsid w:val="00F0724B"/>
    <w:rsid w:val="00F164CF"/>
    <w:rsid w:val="00F17298"/>
    <w:rsid w:val="00F22EA5"/>
    <w:rsid w:val="00F2329E"/>
    <w:rsid w:val="00F24162"/>
    <w:rsid w:val="00F25933"/>
    <w:rsid w:val="00F327C2"/>
    <w:rsid w:val="00F330CA"/>
    <w:rsid w:val="00F344D6"/>
    <w:rsid w:val="00F35E3D"/>
    <w:rsid w:val="00F3787A"/>
    <w:rsid w:val="00F40118"/>
    <w:rsid w:val="00F42955"/>
    <w:rsid w:val="00F52354"/>
    <w:rsid w:val="00F52D5E"/>
    <w:rsid w:val="00F541DD"/>
    <w:rsid w:val="00F55114"/>
    <w:rsid w:val="00F8649A"/>
    <w:rsid w:val="00F91717"/>
    <w:rsid w:val="00F91C9D"/>
    <w:rsid w:val="00F92B36"/>
    <w:rsid w:val="00FA25A2"/>
    <w:rsid w:val="00FA4CEB"/>
    <w:rsid w:val="00FA64DA"/>
    <w:rsid w:val="00FA7EF8"/>
    <w:rsid w:val="00FB0678"/>
    <w:rsid w:val="00FB512B"/>
    <w:rsid w:val="00FB55A2"/>
    <w:rsid w:val="00FC1AB0"/>
    <w:rsid w:val="00FC5387"/>
    <w:rsid w:val="00FC5B0B"/>
    <w:rsid w:val="00FD05D6"/>
    <w:rsid w:val="00FD3F72"/>
    <w:rsid w:val="00FD4C7E"/>
    <w:rsid w:val="00FD5DAF"/>
    <w:rsid w:val="00FD70D0"/>
    <w:rsid w:val="00FE0936"/>
    <w:rsid w:val="00FF036F"/>
    <w:rsid w:val="00FF19E2"/>
    <w:rsid w:val="00FF3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5910F"/>
  <w15:chartTrackingRefBased/>
  <w15:docId w15:val="{66447783-6690-45DA-8FC6-0D6B617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D0"/>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963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253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537"/>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A53A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C"/>
    <w:pPr>
      <w:tabs>
        <w:tab w:val="center" w:pos="4819"/>
        <w:tab w:val="right" w:pos="9638"/>
      </w:tabs>
    </w:pPr>
  </w:style>
  <w:style w:type="character" w:customStyle="1" w:styleId="HeaderChar">
    <w:name w:val="Header Char"/>
    <w:basedOn w:val="DefaultParagraphFont"/>
    <w:link w:val="Header"/>
    <w:uiPriority w:val="99"/>
    <w:rsid w:val="00EF44FC"/>
  </w:style>
  <w:style w:type="paragraph" w:styleId="Footer">
    <w:name w:val="footer"/>
    <w:basedOn w:val="Normal"/>
    <w:link w:val="FooterChar"/>
    <w:uiPriority w:val="99"/>
    <w:unhideWhenUsed/>
    <w:rsid w:val="00EF44FC"/>
    <w:pPr>
      <w:tabs>
        <w:tab w:val="center" w:pos="4819"/>
        <w:tab w:val="right" w:pos="9638"/>
      </w:tabs>
    </w:pPr>
  </w:style>
  <w:style w:type="character" w:customStyle="1" w:styleId="FooterChar">
    <w:name w:val="Footer Char"/>
    <w:basedOn w:val="DefaultParagraphFont"/>
    <w:link w:val="Footer"/>
    <w:uiPriority w:val="99"/>
    <w:rsid w:val="00EF44FC"/>
  </w:style>
  <w:style w:type="paragraph" w:styleId="ListParagraph">
    <w:name w:val="List Paragraph"/>
    <w:basedOn w:val="Normal"/>
    <w:uiPriority w:val="34"/>
    <w:qFormat/>
    <w:rsid w:val="00535592"/>
    <w:pPr>
      <w:ind w:left="720"/>
      <w:contextualSpacing/>
    </w:pPr>
  </w:style>
  <w:style w:type="character" w:customStyle="1" w:styleId="Heading2Char">
    <w:name w:val="Heading 2 Char"/>
    <w:basedOn w:val="DefaultParagraphFont"/>
    <w:link w:val="Heading2"/>
    <w:uiPriority w:val="9"/>
    <w:rsid w:val="00672537"/>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semiHidden/>
    <w:rsid w:val="0067253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2537"/>
    <w:rPr>
      <w:color w:val="0000FF"/>
      <w:u w:val="single"/>
    </w:rPr>
  </w:style>
  <w:style w:type="character" w:customStyle="1" w:styleId="Neapdorotaspaminjimas1">
    <w:name w:val="Neapdorotas paminėjimas1"/>
    <w:basedOn w:val="DefaultParagraphFont"/>
    <w:uiPriority w:val="99"/>
    <w:semiHidden/>
    <w:unhideWhenUsed/>
    <w:rsid w:val="00672537"/>
    <w:rPr>
      <w:color w:val="605E5C"/>
      <w:shd w:val="clear" w:color="auto" w:fill="E1DFDD"/>
    </w:rPr>
  </w:style>
  <w:style w:type="table" w:styleId="TableGrid">
    <w:name w:val="Table Grid"/>
    <w:basedOn w:val="TableNormal"/>
    <w:uiPriority w:val="39"/>
    <w:rsid w:val="0042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96C"/>
    <w:pPr>
      <w:spacing w:before="100" w:beforeAutospacing="1" w:after="100" w:afterAutospacing="1"/>
    </w:pPr>
  </w:style>
  <w:style w:type="character" w:styleId="FollowedHyperlink">
    <w:name w:val="FollowedHyperlink"/>
    <w:basedOn w:val="DefaultParagraphFont"/>
    <w:uiPriority w:val="99"/>
    <w:semiHidden/>
    <w:unhideWhenUsed/>
    <w:rsid w:val="00145285"/>
    <w:rPr>
      <w:color w:val="954F72" w:themeColor="followedHyperlink"/>
      <w:u w:val="single"/>
    </w:rPr>
  </w:style>
  <w:style w:type="character" w:customStyle="1" w:styleId="ng-binding">
    <w:name w:val="ng-binding"/>
    <w:basedOn w:val="DefaultParagraphFont"/>
    <w:rsid w:val="00931A93"/>
  </w:style>
  <w:style w:type="character" w:customStyle="1" w:styleId="Neapdorotaspaminjimas2">
    <w:name w:val="Neapdorotas paminėjimas2"/>
    <w:basedOn w:val="DefaultParagraphFont"/>
    <w:uiPriority w:val="99"/>
    <w:semiHidden/>
    <w:unhideWhenUsed/>
    <w:rsid w:val="003538C4"/>
    <w:rPr>
      <w:color w:val="605E5C"/>
      <w:shd w:val="clear" w:color="auto" w:fill="E1DFDD"/>
    </w:rPr>
  </w:style>
  <w:style w:type="paragraph" w:styleId="NoSpacing">
    <w:name w:val="No Spacing"/>
    <w:uiPriority w:val="1"/>
    <w:qFormat/>
    <w:rsid w:val="003D734C"/>
  </w:style>
  <w:style w:type="character" w:styleId="CommentReference">
    <w:name w:val="annotation reference"/>
    <w:basedOn w:val="DefaultParagraphFont"/>
    <w:uiPriority w:val="99"/>
    <w:semiHidden/>
    <w:unhideWhenUsed/>
    <w:rsid w:val="003D734C"/>
    <w:rPr>
      <w:sz w:val="16"/>
      <w:szCs w:val="16"/>
    </w:rPr>
  </w:style>
  <w:style w:type="paragraph" w:styleId="CommentText">
    <w:name w:val="annotation text"/>
    <w:basedOn w:val="Normal"/>
    <w:link w:val="CommentTextChar"/>
    <w:uiPriority w:val="99"/>
    <w:unhideWhenUsed/>
    <w:rsid w:val="003D734C"/>
    <w:pPr>
      <w:spacing w:after="200"/>
    </w:pPr>
    <w:rPr>
      <w:sz w:val="20"/>
      <w:szCs w:val="20"/>
    </w:rPr>
  </w:style>
  <w:style w:type="character" w:customStyle="1" w:styleId="CommentTextChar">
    <w:name w:val="Comment Text Char"/>
    <w:basedOn w:val="DefaultParagraphFont"/>
    <w:link w:val="CommentText"/>
    <w:uiPriority w:val="99"/>
    <w:rsid w:val="003D734C"/>
    <w:rPr>
      <w:sz w:val="20"/>
      <w:szCs w:val="20"/>
    </w:rPr>
  </w:style>
  <w:style w:type="paragraph" w:styleId="CommentSubject">
    <w:name w:val="annotation subject"/>
    <w:basedOn w:val="CommentText"/>
    <w:next w:val="CommentText"/>
    <w:link w:val="CommentSubjectChar"/>
    <w:uiPriority w:val="99"/>
    <w:semiHidden/>
    <w:unhideWhenUsed/>
    <w:rsid w:val="003D734C"/>
    <w:pPr>
      <w:spacing w:after="160"/>
    </w:pPr>
    <w:rPr>
      <w:b/>
      <w:bCs/>
    </w:rPr>
  </w:style>
  <w:style w:type="character" w:customStyle="1" w:styleId="CommentSubjectChar">
    <w:name w:val="Comment Subject Char"/>
    <w:basedOn w:val="CommentTextChar"/>
    <w:link w:val="CommentSubject"/>
    <w:uiPriority w:val="99"/>
    <w:semiHidden/>
    <w:rsid w:val="003D734C"/>
    <w:rPr>
      <w:b/>
      <w:bCs/>
      <w:sz w:val="20"/>
      <w:szCs w:val="20"/>
    </w:rPr>
  </w:style>
  <w:style w:type="paragraph" w:customStyle="1" w:styleId="col-lg-6">
    <w:name w:val="col-lg-6"/>
    <w:basedOn w:val="Normal"/>
    <w:rsid w:val="0034663C"/>
    <w:pPr>
      <w:spacing w:before="100" w:beforeAutospacing="1" w:after="100" w:afterAutospacing="1"/>
    </w:pPr>
  </w:style>
  <w:style w:type="character" w:customStyle="1" w:styleId="Heading1Char">
    <w:name w:val="Heading 1 Char"/>
    <w:basedOn w:val="DefaultParagraphFont"/>
    <w:link w:val="Heading1"/>
    <w:uiPriority w:val="9"/>
    <w:rsid w:val="00963E17"/>
    <w:rPr>
      <w:rFonts w:asciiTheme="majorHAnsi" w:eastAsiaTheme="majorEastAsia" w:hAnsiTheme="majorHAnsi" w:cstheme="majorBidi"/>
      <w:color w:val="2F5496" w:themeColor="accent1" w:themeShade="BF"/>
      <w:sz w:val="32"/>
      <w:szCs w:val="32"/>
      <w:lang w:eastAsia="lt-LT"/>
    </w:rPr>
  </w:style>
  <w:style w:type="paragraph" w:styleId="TOCHeading">
    <w:name w:val="TOC Heading"/>
    <w:basedOn w:val="Heading1"/>
    <w:next w:val="Normal"/>
    <w:uiPriority w:val="39"/>
    <w:unhideWhenUsed/>
    <w:qFormat/>
    <w:rsid w:val="00034FEA"/>
    <w:pPr>
      <w:spacing w:line="259" w:lineRule="auto"/>
      <w:outlineLvl w:val="9"/>
    </w:pPr>
  </w:style>
  <w:style w:type="paragraph" w:styleId="Caption">
    <w:name w:val="caption"/>
    <w:basedOn w:val="Normal"/>
    <w:next w:val="Normal"/>
    <w:uiPriority w:val="35"/>
    <w:semiHidden/>
    <w:unhideWhenUsed/>
    <w:qFormat/>
    <w:rsid w:val="00EA0C6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A0C64"/>
    <w:rPr>
      <w:sz w:val="20"/>
      <w:szCs w:val="20"/>
    </w:rPr>
  </w:style>
  <w:style w:type="character" w:customStyle="1" w:styleId="FootnoteTextChar">
    <w:name w:val="Footnote Text Char"/>
    <w:basedOn w:val="DefaultParagraphFont"/>
    <w:link w:val="FootnoteText"/>
    <w:uiPriority w:val="99"/>
    <w:semiHidden/>
    <w:rsid w:val="00EA0C64"/>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EA0C64"/>
    <w:rPr>
      <w:vertAlign w:val="superscript"/>
    </w:rPr>
  </w:style>
  <w:style w:type="character" w:styleId="Strong">
    <w:name w:val="Strong"/>
    <w:basedOn w:val="DefaultParagraphFont"/>
    <w:uiPriority w:val="22"/>
    <w:qFormat/>
    <w:rsid w:val="00EA440E"/>
    <w:rPr>
      <w:b/>
      <w:bCs/>
    </w:rPr>
  </w:style>
  <w:style w:type="paragraph" w:styleId="TOC1">
    <w:name w:val="toc 1"/>
    <w:basedOn w:val="Normal"/>
    <w:next w:val="Normal"/>
    <w:autoRedefine/>
    <w:uiPriority w:val="39"/>
    <w:unhideWhenUsed/>
    <w:rsid w:val="00A713B8"/>
    <w:pPr>
      <w:tabs>
        <w:tab w:val="left" w:pos="480"/>
        <w:tab w:val="right" w:leader="dot" w:pos="9628"/>
      </w:tabs>
      <w:spacing w:after="100"/>
    </w:pPr>
    <w:rPr>
      <w:b/>
      <w:bCs/>
      <w:noProof/>
    </w:rPr>
  </w:style>
  <w:style w:type="paragraph" w:styleId="TOC2">
    <w:name w:val="toc 2"/>
    <w:basedOn w:val="Normal"/>
    <w:next w:val="Normal"/>
    <w:autoRedefine/>
    <w:uiPriority w:val="39"/>
    <w:unhideWhenUsed/>
    <w:rsid w:val="0024300B"/>
    <w:pPr>
      <w:spacing w:after="100"/>
      <w:ind w:left="240"/>
    </w:pPr>
  </w:style>
  <w:style w:type="paragraph" w:styleId="TOC3">
    <w:name w:val="toc 3"/>
    <w:basedOn w:val="Normal"/>
    <w:next w:val="Normal"/>
    <w:autoRedefine/>
    <w:uiPriority w:val="39"/>
    <w:unhideWhenUsed/>
    <w:rsid w:val="0024300B"/>
    <w:pPr>
      <w:spacing w:after="100"/>
      <w:ind w:left="480"/>
    </w:pPr>
  </w:style>
  <w:style w:type="paragraph" w:customStyle="1" w:styleId="Tekstorasymui">
    <w:name w:val="Teksto rasymui"/>
    <w:rsid w:val="00676323"/>
    <w:pPr>
      <w:widowControl w:val="0"/>
      <w:spacing w:line="360" w:lineRule="auto"/>
      <w:ind w:firstLine="720"/>
      <w:jc w:val="both"/>
    </w:pPr>
    <w:rPr>
      <w:rFonts w:ascii="Times New Roman" w:eastAsia="Times New Roman" w:hAnsi="Times New Roman" w:cs="Times New Roman"/>
      <w:sz w:val="24"/>
      <w:lang w:val="en-GB" w:eastAsia="lt-LT"/>
    </w:rPr>
  </w:style>
  <w:style w:type="paragraph" w:styleId="BodyTextIndent">
    <w:name w:val="Body Text Indent"/>
    <w:basedOn w:val="Normal"/>
    <w:link w:val="BodyTextIndentChar"/>
    <w:rsid w:val="00676323"/>
    <w:pPr>
      <w:spacing w:line="360" w:lineRule="auto"/>
      <w:ind w:firstLine="720"/>
      <w:jc w:val="both"/>
    </w:pPr>
    <w:rPr>
      <w:lang w:eastAsia="en-US"/>
    </w:rPr>
  </w:style>
  <w:style w:type="character" w:customStyle="1" w:styleId="BodyTextIndentChar">
    <w:name w:val="Body Text Indent Char"/>
    <w:basedOn w:val="DefaultParagraphFont"/>
    <w:link w:val="BodyTextIndent"/>
    <w:rsid w:val="00676323"/>
    <w:rPr>
      <w:rFonts w:ascii="Times New Roman" w:eastAsia="Times New Roman" w:hAnsi="Times New Roman" w:cs="Times New Roman"/>
      <w:sz w:val="24"/>
      <w:szCs w:val="24"/>
    </w:rPr>
  </w:style>
  <w:style w:type="paragraph" w:styleId="BodyTextIndent3">
    <w:name w:val="Body Text Indent 3"/>
    <w:basedOn w:val="Normal"/>
    <w:link w:val="BodyTextIndent3Char"/>
    <w:rsid w:val="00676323"/>
    <w:pPr>
      <w:shd w:val="clear" w:color="auto" w:fill="FFFFFF"/>
      <w:autoSpaceDE w:val="0"/>
      <w:autoSpaceDN w:val="0"/>
      <w:adjustRightInd w:val="0"/>
      <w:spacing w:line="360" w:lineRule="auto"/>
      <w:ind w:firstLine="720"/>
      <w:jc w:val="both"/>
    </w:pPr>
    <w:rPr>
      <w:iCs/>
      <w:color w:val="000000"/>
      <w:lang w:eastAsia="en-US"/>
    </w:rPr>
  </w:style>
  <w:style w:type="character" w:customStyle="1" w:styleId="BodyTextIndent3Char">
    <w:name w:val="Body Text Indent 3 Char"/>
    <w:basedOn w:val="DefaultParagraphFont"/>
    <w:link w:val="BodyTextIndent3"/>
    <w:rsid w:val="00676323"/>
    <w:rPr>
      <w:rFonts w:ascii="Times New Roman" w:eastAsia="Times New Roman" w:hAnsi="Times New Roman" w:cs="Times New Roman"/>
      <w:iCs/>
      <w:color w:val="000000"/>
      <w:sz w:val="24"/>
      <w:szCs w:val="24"/>
      <w:shd w:val="clear" w:color="auto" w:fill="FFFFFF"/>
    </w:rPr>
  </w:style>
  <w:style w:type="paragraph" w:customStyle="1" w:styleId="WW-Tekstas">
    <w:name w:val="WW-Tekstas"/>
    <w:rsid w:val="00905ED6"/>
    <w:pPr>
      <w:suppressAutoHyphens/>
      <w:autoSpaceDE w:val="0"/>
      <w:ind w:firstLine="283"/>
      <w:jc w:val="both"/>
    </w:pPr>
    <w:rPr>
      <w:rFonts w:ascii="Times New Roman" w:eastAsia="SimSun" w:hAnsi="Times New Roman" w:cs="Times New Roman"/>
      <w:color w:val="000000"/>
      <w:sz w:val="20"/>
      <w:szCs w:val="20"/>
      <w:lang w:eastAsia="ar-SA"/>
    </w:rPr>
  </w:style>
  <w:style w:type="paragraph" w:customStyle="1" w:styleId="SKYRIUS">
    <w:name w:val="SKYRIUS"/>
    <w:basedOn w:val="Normal"/>
    <w:link w:val="SKYRIUSChar"/>
    <w:rsid w:val="00905ED6"/>
    <w:pPr>
      <w:spacing w:line="360" w:lineRule="auto"/>
      <w:jc w:val="center"/>
    </w:pPr>
    <w:rPr>
      <w:b/>
      <w:sz w:val="28"/>
      <w:szCs w:val="28"/>
      <w:lang w:eastAsia="en-US"/>
    </w:rPr>
  </w:style>
  <w:style w:type="character" w:customStyle="1" w:styleId="SKYRIUSChar">
    <w:name w:val="SKYRIUS Char"/>
    <w:link w:val="SKYRIUS"/>
    <w:rsid w:val="00905ED6"/>
    <w:rPr>
      <w:rFonts w:ascii="Times New Roman" w:eastAsia="Times New Roman" w:hAnsi="Times New Roman" w:cs="Times New Roman"/>
      <w:b/>
      <w:sz w:val="28"/>
      <w:szCs w:val="28"/>
    </w:rPr>
  </w:style>
  <w:style w:type="character" w:styleId="HTMLCite">
    <w:name w:val="HTML Cite"/>
    <w:uiPriority w:val="99"/>
    <w:unhideWhenUsed/>
    <w:rsid w:val="00905ED6"/>
    <w:rPr>
      <w:i/>
      <w:iCs/>
    </w:rPr>
  </w:style>
  <w:style w:type="character" w:customStyle="1" w:styleId="mb">
    <w:name w:val="_mb"/>
    <w:basedOn w:val="DefaultParagraphFont"/>
    <w:rsid w:val="00905ED6"/>
  </w:style>
  <w:style w:type="character" w:styleId="Emphasis">
    <w:name w:val="Emphasis"/>
    <w:uiPriority w:val="20"/>
    <w:qFormat/>
    <w:rsid w:val="00905ED6"/>
    <w:rPr>
      <w:i/>
      <w:iCs/>
    </w:rPr>
  </w:style>
  <w:style w:type="paragraph" w:customStyle="1" w:styleId="tablebody">
    <w:name w:val="table body"/>
    <w:basedOn w:val="Normal"/>
    <w:uiPriority w:val="99"/>
    <w:rsid w:val="003D0A76"/>
    <w:pPr>
      <w:spacing w:after="240"/>
    </w:pPr>
    <w:rPr>
      <w:rFonts w:ascii="Open Sans" w:eastAsia="Calibri" w:hAnsi="Open Sans" w:cs="Arial"/>
      <w:color w:val="646464"/>
      <w:sz w:val="18"/>
      <w:szCs w:val="18"/>
      <w:lang w:val="en-US" w:eastAsia="en-US"/>
    </w:rPr>
  </w:style>
  <w:style w:type="character" w:customStyle="1" w:styleId="Heading5Char">
    <w:name w:val="Heading 5 Char"/>
    <w:basedOn w:val="DefaultParagraphFont"/>
    <w:link w:val="Heading5"/>
    <w:uiPriority w:val="9"/>
    <w:rsid w:val="00A53A41"/>
    <w:rPr>
      <w:rFonts w:asciiTheme="majorHAnsi" w:eastAsiaTheme="majorEastAsia" w:hAnsiTheme="majorHAnsi" w:cstheme="majorBidi"/>
      <w:color w:val="2F5496" w:themeColor="accent1" w:themeShade="BF"/>
      <w:sz w:val="24"/>
      <w:szCs w:val="24"/>
      <w:lang w:eastAsia="lt-LT"/>
    </w:rPr>
  </w:style>
  <w:style w:type="paragraph" w:styleId="EndnoteText">
    <w:name w:val="endnote text"/>
    <w:basedOn w:val="Normal"/>
    <w:link w:val="EndnoteTextChar"/>
    <w:uiPriority w:val="99"/>
    <w:semiHidden/>
    <w:unhideWhenUsed/>
    <w:rsid w:val="008B4261"/>
    <w:rPr>
      <w:sz w:val="20"/>
      <w:szCs w:val="20"/>
    </w:rPr>
  </w:style>
  <w:style w:type="character" w:customStyle="1" w:styleId="EndnoteTextChar">
    <w:name w:val="Endnote Text Char"/>
    <w:basedOn w:val="DefaultParagraphFont"/>
    <w:link w:val="EndnoteText"/>
    <w:uiPriority w:val="99"/>
    <w:semiHidden/>
    <w:rsid w:val="008B4261"/>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8B4261"/>
    <w:rPr>
      <w:vertAlign w:val="superscript"/>
    </w:rPr>
  </w:style>
  <w:style w:type="paragraph" w:styleId="BalloonText">
    <w:name w:val="Balloon Text"/>
    <w:basedOn w:val="Normal"/>
    <w:link w:val="BalloonTextChar"/>
    <w:uiPriority w:val="99"/>
    <w:semiHidden/>
    <w:unhideWhenUsed/>
    <w:rsid w:val="009B6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C1"/>
    <w:rPr>
      <w:rFonts w:ascii="Segoe UI" w:eastAsia="Times New Roman" w:hAnsi="Segoe UI" w:cs="Segoe UI"/>
      <w:sz w:val="18"/>
      <w:szCs w:val="18"/>
      <w:lang w:eastAsia="lt-LT"/>
    </w:rPr>
  </w:style>
  <w:style w:type="character" w:customStyle="1" w:styleId="Neapdorotaspaminjimas3">
    <w:name w:val="Neapdorotas paminėjimas3"/>
    <w:basedOn w:val="DefaultParagraphFont"/>
    <w:uiPriority w:val="99"/>
    <w:semiHidden/>
    <w:unhideWhenUsed/>
    <w:rsid w:val="00C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857">
      <w:bodyDiv w:val="1"/>
      <w:marLeft w:val="0"/>
      <w:marRight w:val="0"/>
      <w:marTop w:val="0"/>
      <w:marBottom w:val="0"/>
      <w:divBdr>
        <w:top w:val="none" w:sz="0" w:space="0" w:color="auto"/>
        <w:left w:val="none" w:sz="0" w:space="0" w:color="auto"/>
        <w:bottom w:val="none" w:sz="0" w:space="0" w:color="auto"/>
        <w:right w:val="none" w:sz="0" w:space="0" w:color="auto"/>
      </w:divBdr>
    </w:div>
    <w:div w:id="97725327">
      <w:bodyDiv w:val="1"/>
      <w:marLeft w:val="0"/>
      <w:marRight w:val="0"/>
      <w:marTop w:val="0"/>
      <w:marBottom w:val="0"/>
      <w:divBdr>
        <w:top w:val="none" w:sz="0" w:space="0" w:color="auto"/>
        <w:left w:val="none" w:sz="0" w:space="0" w:color="auto"/>
        <w:bottom w:val="none" w:sz="0" w:space="0" w:color="auto"/>
        <w:right w:val="none" w:sz="0" w:space="0" w:color="auto"/>
      </w:divBdr>
    </w:div>
    <w:div w:id="249629922">
      <w:bodyDiv w:val="1"/>
      <w:marLeft w:val="0"/>
      <w:marRight w:val="0"/>
      <w:marTop w:val="0"/>
      <w:marBottom w:val="0"/>
      <w:divBdr>
        <w:top w:val="none" w:sz="0" w:space="0" w:color="auto"/>
        <w:left w:val="none" w:sz="0" w:space="0" w:color="auto"/>
        <w:bottom w:val="none" w:sz="0" w:space="0" w:color="auto"/>
        <w:right w:val="none" w:sz="0" w:space="0" w:color="auto"/>
      </w:divBdr>
    </w:div>
    <w:div w:id="250966392">
      <w:bodyDiv w:val="1"/>
      <w:marLeft w:val="0"/>
      <w:marRight w:val="0"/>
      <w:marTop w:val="0"/>
      <w:marBottom w:val="0"/>
      <w:divBdr>
        <w:top w:val="none" w:sz="0" w:space="0" w:color="auto"/>
        <w:left w:val="none" w:sz="0" w:space="0" w:color="auto"/>
        <w:bottom w:val="none" w:sz="0" w:space="0" w:color="auto"/>
        <w:right w:val="none" w:sz="0" w:space="0" w:color="auto"/>
      </w:divBdr>
      <w:divsChild>
        <w:div w:id="1415975528">
          <w:marLeft w:val="547"/>
          <w:marRight w:val="0"/>
          <w:marTop w:val="0"/>
          <w:marBottom w:val="0"/>
          <w:divBdr>
            <w:top w:val="none" w:sz="0" w:space="0" w:color="auto"/>
            <w:left w:val="none" w:sz="0" w:space="0" w:color="auto"/>
            <w:bottom w:val="none" w:sz="0" w:space="0" w:color="auto"/>
            <w:right w:val="none" w:sz="0" w:space="0" w:color="auto"/>
          </w:divBdr>
        </w:div>
        <w:div w:id="617953180">
          <w:marLeft w:val="547"/>
          <w:marRight w:val="0"/>
          <w:marTop w:val="0"/>
          <w:marBottom w:val="0"/>
          <w:divBdr>
            <w:top w:val="none" w:sz="0" w:space="0" w:color="auto"/>
            <w:left w:val="none" w:sz="0" w:space="0" w:color="auto"/>
            <w:bottom w:val="none" w:sz="0" w:space="0" w:color="auto"/>
            <w:right w:val="none" w:sz="0" w:space="0" w:color="auto"/>
          </w:divBdr>
        </w:div>
        <w:div w:id="1259291570">
          <w:marLeft w:val="547"/>
          <w:marRight w:val="0"/>
          <w:marTop w:val="0"/>
          <w:marBottom w:val="0"/>
          <w:divBdr>
            <w:top w:val="none" w:sz="0" w:space="0" w:color="auto"/>
            <w:left w:val="none" w:sz="0" w:space="0" w:color="auto"/>
            <w:bottom w:val="none" w:sz="0" w:space="0" w:color="auto"/>
            <w:right w:val="none" w:sz="0" w:space="0" w:color="auto"/>
          </w:divBdr>
        </w:div>
      </w:divsChild>
    </w:div>
    <w:div w:id="318995486">
      <w:bodyDiv w:val="1"/>
      <w:marLeft w:val="0"/>
      <w:marRight w:val="0"/>
      <w:marTop w:val="0"/>
      <w:marBottom w:val="0"/>
      <w:divBdr>
        <w:top w:val="none" w:sz="0" w:space="0" w:color="auto"/>
        <w:left w:val="none" w:sz="0" w:space="0" w:color="auto"/>
        <w:bottom w:val="none" w:sz="0" w:space="0" w:color="auto"/>
        <w:right w:val="none" w:sz="0" w:space="0" w:color="auto"/>
      </w:divBdr>
      <w:divsChild>
        <w:div w:id="1257248653">
          <w:marLeft w:val="547"/>
          <w:marRight w:val="0"/>
          <w:marTop w:val="86"/>
          <w:marBottom w:val="0"/>
          <w:divBdr>
            <w:top w:val="none" w:sz="0" w:space="0" w:color="auto"/>
            <w:left w:val="none" w:sz="0" w:space="0" w:color="auto"/>
            <w:bottom w:val="none" w:sz="0" w:space="0" w:color="auto"/>
            <w:right w:val="none" w:sz="0" w:space="0" w:color="auto"/>
          </w:divBdr>
        </w:div>
      </w:divsChild>
    </w:div>
    <w:div w:id="369231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3898">
          <w:marLeft w:val="360"/>
          <w:marRight w:val="0"/>
          <w:marTop w:val="200"/>
          <w:marBottom w:val="0"/>
          <w:divBdr>
            <w:top w:val="none" w:sz="0" w:space="0" w:color="auto"/>
            <w:left w:val="none" w:sz="0" w:space="0" w:color="auto"/>
            <w:bottom w:val="none" w:sz="0" w:space="0" w:color="auto"/>
            <w:right w:val="none" w:sz="0" w:space="0" w:color="auto"/>
          </w:divBdr>
        </w:div>
        <w:div w:id="585462032">
          <w:marLeft w:val="360"/>
          <w:marRight w:val="0"/>
          <w:marTop w:val="200"/>
          <w:marBottom w:val="0"/>
          <w:divBdr>
            <w:top w:val="none" w:sz="0" w:space="0" w:color="auto"/>
            <w:left w:val="none" w:sz="0" w:space="0" w:color="auto"/>
            <w:bottom w:val="none" w:sz="0" w:space="0" w:color="auto"/>
            <w:right w:val="none" w:sz="0" w:space="0" w:color="auto"/>
          </w:divBdr>
        </w:div>
      </w:divsChild>
    </w:div>
    <w:div w:id="376900427">
      <w:bodyDiv w:val="1"/>
      <w:marLeft w:val="0"/>
      <w:marRight w:val="0"/>
      <w:marTop w:val="0"/>
      <w:marBottom w:val="0"/>
      <w:divBdr>
        <w:top w:val="none" w:sz="0" w:space="0" w:color="auto"/>
        <w:left w:val="none" w:sz="0" w:space="0" w:color="auto"/>
        <w:bottom w:val="none" w:sz="0" w:space="0" w:color="auto"/>
        <w:right w:val="none" w:sz="0" w:space="0" w:color="auto"/>
      </w:divBdr>
      <w:divsChild>
        <w:div w:id="1947693941">
          <w:marLeft w:val="360"/>
          <w:marRight w:val="0"/>
          <w:marTop w:val="200"/>
          <w:marBottom w:val="0"/>
          <w:divBdr>
            <w:top w:val="none" w:sz="0" w:space="0" w:color="auto"/>
            <w:left w:val="none" w:sz="0" w:space="0" w:color="auto"/>
            <w:bottom w:val="none" w:sz="0" w:space="0" w:color="auto"/>
            <w:right w:val="none" w:sz="0" w:space="0" w:color="auto"/>
          </w:divBdr>
        </w:div>
        <w:div w:id="1120999363">
          <w:marLeft w:val="360"/>
          <w:marRight w:val="0"/>
          <w:marTop w:val="200"/>
          <w:marBottom w:val="0"/>
          <w:divBdr>
            <w:top w:val="none" w:sz="0" w:space="0" w:color="auto"/>
            <w:left w:val="none" w:sz="0" w:space="0" w:color="auto"/>
            <w:bottom w:val="none" w:sz="0" w:space="0" w:color="auto"/>
            <w:right w:val="none" w:sz="0" w:space="0" w:color="auto"/>
          </w:divBdr>
        </w:div>
      </w:divsChild>
    </w:div>
    <w:div w:id="386759372">
      <w:bodyDiv w:val="1"/>
      <w:marLeft w:val="0"/>
      <w:marRight w:val="0"/>
      <w:marTop w:val="0"/>
      <w:marBottom w:val="0"/>
      <w:divBdr>
        <w:top w:val="none" w:sz="0" w:space="0" w:color="auto"/>
        <w:left w:val="none" w:sz="0" w:space="0" w:color="auto"/>
        <w:bottom w:val="none" w:sz="0" w:space="0" w:color="auto"/>
        <w:right w:val="none" w:sz="0" w:space="0" w:color="auto"/>
      </w:divBdr>
      <w:divsChild>
        <w:div w:id="203102268">
          <w:marLeft w:val="547"/>
          <w:marRight w:val="0"/>
          <w:marTop w:val="0"/>
          <w:marBottom w:val="0"/>
          <w:divBdr>
            <w:top w:val="none" w:sz="0" w:space="0" w:color="auto"/>
            <w:left w:val="none" w:sz="0" w:space="0" w:color="auto"/>
            <w:bottom w:val="none" w:sz="0" w:space="0" w:color="auto"/>
            <w:right w:val="none" w:sz="0" w:space="0" w:color="auto"/>
          </w:divBdr>
        </w:div>
        <w:div w:id="1416052572">
          <w:marLeft w:val="1166"/>
          <w:marRight w:val="0"/>
          <w:marTop w:val="0"/>
          <w:marBottom w:val="0"/>
          <w:divBdr>
            <w:top w:val="none" w:sz="0" w:space="0" w:color="auto"/>
            <w:left w:val="none" w:sz="0" w:space="0" w:color="auto"/>
            <w:bottom w:val="none" w:sz="0" w:space="0" w:color="auto"/>
            <w:right w:val="none" w:sz="0" w:space="0" w:color="auto"/>
          </w:divBdr>
        </w:div>
        <w:div w:id="1545364786">
          <w:marLeft w:val="1166"/>
          <w:marRight w:val="0"/>
          <w:marTop w:val="0"/>
          <w:marBottom w:val="0"/>
          <w:divBdr>
            <w:top w:val="none" w:sz="0" w:space="0" w:color="auto"/>
            <w:left w:val="none" w:sz="0" w:space="0" w:color="auto"/>
            <w:bottom w:val="none" w:sz="0" w:space="0" w:color="auto"/>
            <w:right w:val="none" w:sz="0" w:space="0" w:color="auto"/>
          </w:divBdr>
        </w:div>
        <w:div w:id="2027518189">
          <w:marLeft w:val="547"/>
          <w:marRight w:val="0"/>
          <w:marTop w:val="0"/>
          <w:marBottom w:val="0"/>
          <w:divBdr>
            <w:top w:val="none" w:sz="0" w:space="0" w:color="auto"/>
            <w:left w:val="none" w:sz="0" w:space="0" w:color="auto"/>
            <w:bottom w:val="none" w:sz="0" w:space="0" w:color="auto"/>
            <w:right w:val="none" w:sz="0" w:space="0" w:color="auto"/>
          </w:divBdr>
        </w:div>
        <w:div w:id="838733898">
          <w:marLeft w:val="1166"/>
          <w:marRight w:val="0"/>
          <w:marTop w:val="0"/>
          <w:marBottom w:val="0"/>
          <w:divBdr>
            <w:top w:val="none" w:sz="0" w:space="0" w:color="auto"/>
            <w:left w:val="none" w:sz="0" w:space="0" w:color="auto"/>
            <w:bottom w:val="none" w:sz="0" w:space="0" w:color="auto"/>
            <w:right w:val="none" w:sz="0" w:space="0" w:color="auto"/>
          </w:divBdr>
        </w:div>
        <w:div w:id="1595821310">
          <w:marLeft w:val="1166"/>
          <w:marRight w:val="0"/>
          <w:marTop w:val="0"/>
          <w:marBottom w:val="0"/>
          <w:divBdr>
            <w:top w:val="none" w:sz="0" w:space="0" w:color="auto"/>
            <w:left w:val="none" w:sz="0" w:space="0" w:color="auto"/>
            <w:bottom w:val="none" w:sz="0" w:space="0" w:color="auto"/>
            <w:right w:val="none" w:sz="0" w:space="0" w:color="auto"/>
          </w:divBdr>
        </w:div>
        <w:div w:id="1211109277">
          <w:marLeft w:val="1166"/>
          <w:marRight w:val="0"/>
          <w:marTop w:val="0"/>
          <w:marBottom w:val="0"/>
          <w:divBdr>
            <w:top w:val="none" w:sz="0" w:space="0" w:color="auto"/>
            <w:left w:val="none" w:sz="0" w:space="0" w:color="auto"/>
            <w:bottom w:val="none" w:sz="0" w:space="0" w:color="auto"/>
            <w:right w:val="none" w:sz="0" w:space="0" w:color="auto"/>
          </w:divBdr>
        </w:div>
        <w:div w:id="54669860">
          <w:marLeft w:val="547"/>
          <w:marRight w:val="0"/>
          <w:marTop w:val="0"/>
          <w:marBottom w:val="0"/>
          <w:divBdr>
            <w:top w:val="none" w:sz="0" w:space="0" w:color="auto"/>
            <w:left w:val="none" w:sz="0" w:space="0" w:color="auto"/>
            <w:bottom w:val="none" w:sz="0" w:space="0" w:color="auto"/>
            <w:right w:val="none" w:sz="0" w:space="0" w:color="auto"/>
          </w:divBdr>
        </w:div>
        <w:div w:id="393085970">
          <w:marLeft w:val="1166"/>
          <w:marRight w:val="0"/>
          <w:marTop w:val="0"/>
          <w:marBottom w:val="0"/>
          <w:divBdr>
            <w:top w:val="none" w:sz="0" w:space="0" w:color="auto"/>
            <w:left w:val="none" w:sz="0" w:space="0" w:color="auto"/>
            <w:bottom w:val="none" w:sz="0" w:space="0" w:color="auto"/>
            <w:right w:val="none" w:sz="0" w:space="0" w:color="auto"/>
          </w:divBdr>
        </w:div>
        <w:div w:id="121505787">
          <w:marLeft w:val="1166"/>
          <w:marRight w:val="0"/>
          <w:marTop w:val="0"/>
          <w:marBottom w:val="0"/>
          <w:divBdr>
            <w:top w:val="none" w:sz="0" w:space="0" w:color="auto"/>
            <w:left w:val="none" w:sz="0" w:space="0" w:color="auto"/>
            <w:bottom w:val="none" w:sz="0" w:space="0" w:color="auto"/>
            <w:right w:val="none" w:sz="0" w:space="0" w:color="auto"/>
          </w:divBdr>
        </w:div>
        <w:div w:id="1767455565">
          <w:marLeft w:val="1166"/>
          <w:marRight w:val="0"/>
          <w:marTop w:val="0"/>
          <w:marBottom w:val="0"/>
          <w:divBdr>
            <w:top w:val="none" w:sz="0" w:space="0" w:color="auto"/>
            <w:left w:val="none" w:sz="0" w:space="0" w:color="auto"/>
            <w:bottom w:val="none" w:sz="0" w:space="0" w:color="auto"/>
            <w:right w:val="none" w:sz="0" w:space="0" w:color="auto"/>
          </w:divBdr>
        </w:div>
      </w:divsChild>
    </w:div>
    <w:div w:id="491071585">
      <w:bodyDiv w:val="1"/>
      <w:marLeft w:val="0"/>
      <w:marRight w:val="0"/>
      <w:marTop w:val="0"/>
      <w:marBottom w:val="0"/>
      <w:divBdr>
        <w:top w:val="none" w:sz="0" w:space="0" w:color="auto"/>
        <w:left w:val="none" w:sz="0" w:space="0" w:color="auto"/>
        <w:bottom w:val="none" w:sz="0" w:space="0" w:color="auto"/>
        <w:right w:val="none" w:sz="0" w:space="0" w:color="auto"/>
      </w:divBdr>
    </w:div>
    <w:div w:id="503932514">
      <w:bodyDiv w:val="1"/>
      <w:marLeft w:val="0"/>
      <w:marRight w:val="0"/>
      <w:marTop w:val="0"/>
      <w:marBottom w:val="0"/>
      <w:divBdr>
        <w:top w:val="none" w:sz="0" w:space="0" w:color="auto"/>
        <w:left w:val="none" w:sz="0" w:space="0" w:color="auto"/>
        <w:bottom w:val="none" w:sz="0" w:space="0" w:color="auto"/>
        <w:right w:val="none" w:sz="0" w:space="0" w:color="auto"/>
      </w:divBdr>
    </w:div>
    <w:div w:id="537861756">
      <w:bodyDiv w:val="1"/>
      <w:marLeft w:val="0"/>
      <w:marRight w:val="0"/>
      <w:marTop w:val="0"/>
      <w:marBottom w:val="0"/>
      <w:divBdr>
        <w:top w:val="none" w:sz="0" w:space="0" w:color="auto"/>
        <w:left w:val="none" w:sz="0" w:space="0" w:color="auto"/>
        <w:bottom w:val="none" w:sz="0" w:space="0" w:color="auto"/>
        <w:right w:val="none" w:sz="0" w:space="0" w:color="auto"/>
      </w:divBdr>
    </w:div>
    <w:div w:id="597103904">
      <w:bodyDiv w:val="1"/>
      <w:marLeft w:val="0"/>
      <w:marRight w:val="0"/>
      <w:marTop w:val="0"/>
      <w:marBottom w:val="0"/>
      <w:divBdr>
        <w:top w:val="none" w:sz="0" w:space="0" w:color="auto"/>
        <w:left w:val="none" w:sz="0" w:space="0" w:color="auto"/>
        <w:bottom w:val="none" w:sz="0" w:space="0" w:color="auto"/>
        <w:right w:val="none" w:sz="0" w:space="0" w:color="auto"/>
      </w:divBdr>
      <w:divsChild>
        <w:div w:id="393552863">
          <w:marLeft w:val="547"/>
          <w:marRight w:val="0"/>
          <w:marTop w:val="134"/>
          <w:marBottom w:val="0"/>
          <w:divBdr>
            <w:top w:val="none" w:sz="0" w:space="0" w:color="auto"/>
            <w:left w:val="none" w:sz="0" w:space="0" w:color="auto"/>
            <w:bottom w:val="none" w:sz="0" w:space="0" w:color="auto"/>
            <w:right w:val="none" w:sz="0" w:space="0" w:color="auto"/>
          </w:divBdr>
        </w:div>
        <w:div w:id="1148404455">
          <w:marLeft w:val="1166"/>
          <w:marRight w:val="0"/>
          <w:marTop w:val="134"/>
          <w:marBottom w:val="0"/>
          <w:divBdr>
            <w:top w:val="none" w:sz="0" w:space="0" w:color="auto"/>
            <w:left w:val="none" w:sz="0" w:space="0" w:color="auto"/>
            <w:bottom w:val="none" w:sz="0" w:space="0" w:color="auto"/>
            <w:right w:val="none" w:sz="0" w:space="0" w:color="auto"/>
          </w:divBdr>
        </w:div>
      </w:divsChild>
    </w:div>
    <w:div w:id="603658380">
      <w:bodyDiv w:val="1"/>
      <w:marLeft w:val="0"/>
      <w:marRight w:val="0"/>
      <w:marTop w:val="0"/>
      <w:marBottom w:val="0"/>
      <w:divBdr>
        <w:top w:val="none" w:sz="0" w:space="0" w:color="auto"/>
        <w:left w:val="none" w:sz="0" w:space="0" w:color="auto"/>
        <w:bottom w:val="none" w:sz="0" w:space="0" w:color="auto"/>
        <w:right w:val="none" w:sz="0" w:space="0" w:color="auto"/>
      </w:divBdr>
    </w:div>
    <w:div w:id="612706721">
      <w:bodyDiv w:val="1"/>
      <w:marLeft w:val="0"/>
      <w:marRight w:val="0"/>
      <w:marTop w:val="0"/>
      <w:marBottom w:val="0"/>
      <w:divBdr>
        <w:top w:val="none" w:sz="0" w:space="0" w:color="auto"/>
        <w:left w:val="none" w:sz="0" w:space="0" w:color="auto"/>
        <w:bottom w:val="none" w:sz="0" w:space="0" w:color="auto"/>
        <w:right w:val="none" w:sz="0" w:space="0" w:color="auto"/>
      </w:divBdr>
    </w:div>
    <w:div w:id="706220080">
      <w:bodyDiv w:val="1"/>
      <w:marLeft w:val="0"/>
      <w:marRight w:val="0"/>
      <w:marTop w:val="0"/>
      <w:marBottom w:val="0"/>
      <w:divBdr>
        <w:top w:val="none" w:sz="0" w:space="0" w:color="auto"/>
        <w:left w:val="none" w:sz="0" w:space="0" w:color="auto"/>
        <w:bottom w:val="none" w:sz="0" w:space="0" w:color="auto"/>
        <w:right w:val="none" w:sz="0" w:space="0" w:color="auto"/>
      </w:divBdr>
    </w:div>
    <w:div w:id="716395385">
      <w:bodyDiv w:val="1"/>
      <w:marLeft w:val="0"/>
      <w:marRight w:val="0"/>
      <w:marTop w:val="0"/>
      <w:marBottom w:val="0"/>
      <w:divBdr>
        <w:top w:val="none" w:sz="0" w:space="0" w:color="auto"/>
        <w:left w:val="none" w:sz="0" w:space="0" w:color="auto"/>
        <w:bottom w:val="none" w:sz="0" w:space="0" w:color="auto"/>
        <w:right w:val="none" w:sz="0" w:space="0" w:color="auto"/>
      </w:divBdr>
    </w:div>
    <w:div w:id="1075517392">
      <w:bodyDiv w:val="1"/>
      <w:marLeft w:val="0"/>
      <w:marRight w:val="0"/>
      <w:marTop w:val="0"/>
      <w:marBottom w:val="0"/>
      <w:divBdr>
        <w:top w:val="none" w:sz="0" w:space="0" w:color="auto"/>
        <w:left w:val="none" w:sz="0" w:space="0" w:color="auto"/>
        <w:bottom w:val="none" w:sz="0" w:space="0" w:color="auto"/>
        <w:right w:val="none" w:sz="0" w:space="0" w:color="auto"/>
      </w:divBdr>
      <w:divsChild>
        <w:div w:id="1332488673">
          <w:marLeft w:val="547"/>
          <w:marRight w:val="0"/>
          <w:marTop w:val="96"/>
          <w:marBottom w:val="0"/>
          <w:divBdr>
            <w:top w:val="none" w:sz="0" w:space="0" w:color="auto"/>
            <w:left w:val="none" w:sz="0" w:space="0" w:color="auto"/>
            <w:bottom w:val="none" w:sz="0" w:space="0" w:color="auto"/>
            <w:right w:val="none" w:sz="0" w:space="0" w:color="auto"/>
          </w:divBdr>
        </w:div>
      </w:divsChild>
    </w:div>
    <w:div w:id="1081684840">
      <w:bodyDiv w:val="1"/>
      <w:marLeft w:val="0"/>
      <w:marRight w:val="0"/>
      <w:marTop w:val="0"/>
      <w:marBottom w:val="0"/>
      <w:divBdr>
        <w:top w:val="none" w:sz="0" w:space="0" w:color="auto"/>
        <w:left w:val="none" w:sz="0" w:space="0" w:color="auto"/>
        <w:bottom w:val="none" w:sz="0" w:space="0" w:color="auto"/>
        <w:right w:val="none" w:sz="0" w:space="0" w:color="auto"/>
      </w:divBdr>
      <w:divsChild>
        <w:div w:id="685062366">
          <w:marLeft w:val="360"/>
          <w:marRight w:val="0"/>
          <w:marTop w:val="200"/>
          <w:marBottom w:val="0"/>
          <w:divBdr>
            <w:top w:val="none" w:sz="0" w:space="0" w:color="auto"/>
            <w:left w:val="none" w:sz="0" w:space="0" w:color="auto"/>
            <w:bottom w:val="none" w:sz="0" w:space="0" w:color="auto"/>
            <w:right w:val="none" w:sz="0" w:space="0" w:color="auto"/>
          </w:divBdr>
        </w:div>
        <w:div w:id="272515528">
          <w:marLeft w:val="360"/>
          <w:marRight w:val="0"/>
          <w:marTop w:val="200"/>
          <w:marBottom w:val="0"/>
          <w:divBdr>
            <w:top w:val="none" w:sz="0" w:space="0" w:color="auto"/>
            <w:left w:val="none" w:sz="0" w:space="0" w:color="auto"/>
            <w:bottom w:val="none" w:sz="0" w:space="0" w:color="auto"/>
            <w:right w:val="none" w:sz="0" w:space="0" w:color="auto"/>
          </w:divBdr>
        </w:div>
      </w:divsChild>
    </w:div>
    <w:div w:id="1109935607">
      <w:bodyDiv w:val="1"/>
      <w:marLeft w:val="0"/>
      <w:marRight w:val="0"/>
      <w:marTop w:val="0"/>
      <w:marBottom w:val="0"/>
      <w:divBdr>
        <w:top w:val="none" w:sz="0" w:space="0" w:color="auto"/>
        <w:left w:val="none" w:sz="0" w:space="0" w:color="auto"/>
        <w:bottom w:val="none" w:sz="0" w:space="0" w:color="auto"/>
        <w:right w:val="none" w:sz="0" w:space="0" w:color="auto"/>
      </w:divBdr>
    </w:div>
    <w:div w:id="1114904440">
      <w:bodyDiv w:val="1"/>
      <w:marLeft w:val="0"/>
      <w:marRight w:val="0"/>
      <w:marTop w:val="0"/>
      <w:marBottom w:val="0"/>
      <w:divBdr>
        <w:top w:val="none" w:sz="0" w:space="0" w:color="auto"/>
        <w:left w:val="none" w:sz="0" w:space="0" w:color="auto"/>
        <w:bottom w:val="none" w:sz="0" w:space="0" w:color="auto"/>
        <w:right w:val="none" w:sz="0" w:space="0" w:color="auto"/>
      </w:divBdr>
      <w:divsChild>
        <w:div w:id="1918052123">
          <w:marLeft w:val="547"/>
          <w:marRight w:val="0"/>
          <w:marTop w:val="139"/>
          <w:marBottom w:val="0"/>
          <w:divBdr>
            <w:top w:val="none" w:sz="0" w:space="0" w:color="auto"/>
            <w:left w:val="none" w:sz="0" w:space="0" w:color="auto"/>
            <w:bottom w:val="none" w:sz="0" w:space="0" w:color="auto"/>
            <w:right w:val="none" w:sz="0" w:space="0" w:color="auto"/>
          </w:divBdr>
        </w:div>
      </w:divsChild>
    </w:div>
    <w:div w:id="1149251810">
      <w:bodyDiv w:val="1"/>
      <w:marLeft w:val="0"/>
      <w:marRight w:val="0"/>
      <w:marTop w:val="0"/>
      <w:marBottom w:val="0"/>
      <w:divBdr>
        <w:top w:val="none" w:sz="0" w:space="0" w:color="auto"/>
        <w:left w:val="none" w:sz="0" w:space="0" w:color="auto"/>
        <w:bottom w:val="none" w:sz="0" w:space="0" w:color="auto"/>
        <w:right w:val="none" w:sz="0" w:space="0" w:color="auto"/>
      </w:divBdr>
      <w:divsChild>
        <w:div w:id="1547260701">
          <w:marLeft w:val="547"/>
          <w:marRight w:val="0"/>
          <w:marTop w:val="115"/>
          <w:marBottom w:val="0"/>
          <w:divBdr>
            <w:top w:val="none" w:sz="0" w:space="0" w:color="auto"/>
            <w:left w:val="none" w:sz="0" w:space="0" w:color="auto"/>
            <w:bottom w:val="none" w:sz="0" w:space="0" w:color="auto"/>
            <w:right w:val="none" w:sz="0" w:space="0" w:color="auto"/>
          </w:divBdr>
        </w:div>
        <w:div w:id="600376258">
          <w:marLeft w:val="547"/>
          <w:marRight w:val="0"/>
          <w:marTop w:val="115"/>
          <w:marBottom w:val="0"/>
          <w:divBdr>
            <w:top w:val="none" w:sz="0" w:space="0" w:color="auto"/>
            <w:left w:val="none" w:sz="0" w:space="0" w:color="auto"/>
            <w:bottom w:val="none" w:sz="0" w:space="0" w:color="auto"/>
            <w:right w:val="none" w:sz="0" w:space="0" w:color="auto"/>
          </w:divBdr>
        </w:div>
        <w:div w:id="258677830">
          <w:marLeft w:val="547"/>
          <w:marRight w:val="0"/>
          <w:marTop w:val="115"/>
          <w:marBottom w:val="0"/>
          <w:divBdr>
            <w:top w:val="none" w:sz="0" w:space="0" w:color="auto"/>
            <w:left w:val="none" w:sz="0" w:space="0" w:color="auto"/>
            <w:bottom w:val="none" w:sz="0" w:space="0" w:color="auto"/>
            <w:right w:val="none" w:sz="0" w:space="0" w:color="auto"/>
          </w:divBdr>
        </w:div>
      </w:divsChild>
    </w:div>
    <w:div w:id="1155338657">
      <w:bodyDiv w:val="1"/>
      <w:marLeft w:val="0"/>
      <w:marRight w:val="0"/>
      <w:marTop w:val="0"/>
      <w:marBottom w:val="0"/>
      <w:divBdr>
        <w:top w:val="none" w:sz="0" w:space="0" w:color="auto"/>
        <w:left w:val="none" w:sz="0" w:space="0" w:color="auto"/>
        <w:bottom w:val="none" w:sz="0" w:space="0" w:color="auto"/>
        <w:right w:val="none" w:sz="0" w:space="0" w:color="auto"/>
      </w:divBdr>
      <w:divsChild>
        <w:div w:id="68699413">
          <w:marLeft w:val="0"/>
          <w:marRight w:val="0"/>
          <w:marTop w:val="0"/>
          <w:marBottom w:val="0"/>
          <w:divBdr>
            <w:top w:val="none" w:sz="0" w:space="0" w:color="auto"/>
            <w:left w:val="none" w:sz="0" w:space="0" w:color="auto"/>
            <w:bottom w:val="none" w:sz="0" w:space="0" w:color="auto"/>
            <w:right w:val="none" w:sz="0" w:space="0" w:color="auto"/>
          </w:divBdr>
          <w:divsChild>
            <w:div w:id="1233194412">
              <w:marLeft w:val="0"/>
              <w:marRight w:val="0"/>
              <w:marTop w:val="0"/>
              <w:marBottom w:val="0"/>
              <w:divBdr>
                <w:top w:val="none" w:sz="0" w:space="0" w:color="auto"/>
                <w:left w:val="none" w:sz="0" w:space="0" w:color="auto"/>
                <w:bottom w:val="none" w:sz="0" w:space="0" w:color="auto"/>
                <w:right w:val="none" w:sz="0" w:space="0" w:color="auto"/>
              </w:divBdr>
              <w:divsChild>
                <w:div w:id="109083368">
                  <w:marLeft w:val="0"/>
                  <w:marRight w:val="0"/>
                  <w:marTop w:val="0"/>
                  <w:marBottom w:val="0"/>
                  <w:divBdr>
                    <w:top w:val="none" w:sz="0" w:space="0" w:color="auto"/>
                    <w:left w:val="none" w:sz="0" w:space="0" w:color="auto"/>
                    <w:bottom w:val="none" w:sz="0" w:space="0" w:color="auto"/>
                    <w:right w:val="none" w:sz="0" w:space="0" w:color="auto"/>
                  </w:divBdr>
                  <w:divsChild>
                    <w:div w:id="1413893866">
                      <w:marLeft w:val="0"/>
                      <w:marRight w:val="0"/>
                      <w:marTop w:val="0"/>
                      <w:marBottom w:val="0"/>
                      <w:divBdr>
                        <w:top w:val="none" w:sz="0" w:space="0" w:color="auto"/>
                        <w:left w:val="none" w:sz="0" w:space="0" w:color="auto"/>
                        <w:bottom w:val="none" w:sz="0" w:space="0" w:color="auto"/>
                        <w:right w:val="none" w:sz="0" w:space="0" w:color="auto"/>
                      </w:divBdr>
                      <w:divsChild>
                        <w:div w:id="1340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8376">
          <w:marLeft w:val="0"/>
          <w:marRight w:val="0"/>
          <w:marTop w:val="0"/>
          <w:marBottom w:val="0"/>
          <w:divBdr>
            <w:top w:val="none" w:sz="0" w:space="0" w:color="auto"/>
            <w:left w:val="none" w:sz="0" w:space="0" w:color="auto"/>
            <w:bottom w:val="none" w:sz="0" w:space="0" w:color="auto"/>
            <w:right w:val="none" w:sz="0" w:space="0" w:color="auto"/>
          </w:divBdr>
          <w:divsChild>
            <w:div w:id="758721121">
              <w:marLeft w:val="0"/>
              <w:marRight w:val="0"/>
              <w:marTop w:val="0"/>
              <w:marBottom w:val="0"/>
              <w:divBdr>
                <w:top w:val="none" w:sz="0" w:space="0" w:color="auto"/>
                <w:left w:val="none" w:sz="0" w:space="0" w:color="auto"/>
                <w:bottom w:val="none" w:sz="0" w:space="0" w:color="auto"/>
                <w:right w:val="none" w:sz="0" w:space="0" w:color="auto"/>
              </w:divBdr>
              <w:divsChild>
                <w:div w:id="1066688096">
                  <w:marLeft w:val="0"/>
                  <w:marRight w:val="0"/>
                  <w:marTop w:val="0"/>
                  <w:marBottom w:val="0"/>
                  <w:divBdr>
                    <w:top w:val="none" w:sz="0" w:space="0" w:color="auto"/>
                    <w:left w:val="none" w:sz="0" w:space="0" w:color="auto"/>
                    <w:bottom w:val="none" w:sz="0" w:space="0" w:color="auto"/>
                    <w:right w:val="none" w:sz="0" w:space="0" w:color="auto"/>
                  </w:divBdr>
                  <w:divsChild>
                    <w:div w:id="15390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583">
      <w:bodyDiv w:val="1"/>
      <w:marLeft w:val="0"/>
      <w:marRight w:val="0"/>
      <w:marTop w:val="0"/>
      <w:marBottom w:val="0"/>
      <w:divBdr>
        <w:top w:val="none" w:sz="0" w:space="0" w:color="auto"/>
        <w:left w:val="none" w:sz="0" w:space="0" w:color="auto"/>
        <w:bottom w:val="none" w:sz="0" w:space="0" w:color="auto"/>
        <w:right w:val="none" w:sz="0" w:space="0" w:color="auto"/>
      </w:divBdr>
    </w:div>
    <w:div w:id="1478917814">
      <w:bodyDiv w:val="1"/>
      <w:marLeft w:val="0"/>
      <w:marRight w:val="0"/>
      <w:marTop w:val="0"/>
      <w:marBottom w:val="0"/>
      <w:divBdr>
        <w:top w:val="none" w:sz="0" w:space="0" w:color="auto"/>
        <w:left w:val="none" w:sz="0" w:space="0" w:color="auto"/>
        <w:bottom w:val="none" w:sz="0" w:space="0" w:color="auto"/>
        <w:right w:val="none" w:sz="0" w:space="0" w:color="auto"/>
      </w:divBdr>
      <w:divsChild>
        <w:div w:id="1471939299">
          <w:marLeft w:val="547"/>
          <w:marRight w:val="0"/>
          <w:marTop w:val="86"/>
          <w:marBottom w:val="0"/>
          <w:divBdr>
            <w:top w:val="none" w:sz="0" w:space="0" w:color="auto"/>
            <w:left w:val="none" w:sz="0" w:space="0" w:color="auto"/>
            <w:bottom w:val="none" w:sz="0" w:space="0" w:color="auto"/>
            <w:right w:val="none" w:sz="0" w:space="0" w:color="auto"/>
          </w:divBdr>
        </w:div>
      </w:divsChild>
    </w:div>
    <w:div w:id="1618944649">
      <w:bodyDiv w:val="1"/>
      <w:marLeft w:val="0"/>
      <w:marRight w:val="0"/>
      <w:marTop w:val="0"/>
      <w:marBottom w:val="0"/>
      <w:divBdr>
        <w:top w:val="none" w:sz="0" w:space="0" w:color="auto"/>
        <w:left w:val="none" w:sz="0" w:space="0" w:color="auto"/>
        <w:bottom w:val="none" w:sz="0" w:space="0" w:color="auto"/>
        <w:right w:val="none" w:sz="0" w:space="0" w:color="auto"/>
      </w:divBdr>
    </w:div>
    <w:div w:id="1729307122">
      <w:bodyDiv w:val="1"/>
      <w:marLeft w:val="0"/>
      <w:marRight w:val="0"/>
      <w:marTop w:val="0"/>
      <w:marBottom w:val="0"/>
      <w:divBdr>
        <w:top w:val="none" w:sz="0" w:space="0" w:color="auto"/>
        <w:left w:val="none" w:sz="0" w:space="0" w:color="auto"/>
        <w:bottom w:val="none" w:sz="0" w:space="0" w:color="auto"/>
        <w:right w:val="none" w:sz="0" w:space="0" w:color="auto"/>
      </w:divBdr>
      <w:divsChild>
        <w:div w:id="589503311">
          <w:marLeft w:val="-225"/>
          <w:marRight w:val="-225"/>
          <w:marTop w:val="0"/>
          <w:marBottom w:val="0"/>
          <w:divBdr>
            <w:top w:val="none" w:sz="0" w:space="0" w:color="auto"/>
            <w:left w:val="none" w:sz="0" w:space="0" w:color="auto"/>
            <w:bottom w:val="none" w:sz="0" w:space="0" w:color="auto"/>
            <w:right w:val="none" w:sz="0" w:space="0" w:color="auto"/>
          </w:divBdr>
        </w:div>
        <w:div w:id="1193884272">
          <w:marLeft w:val="-225"/>
          <w:marRight w:val="-225"/>
          <w:marTop w:val="0"/>
          <w:marBottom w:val="0"/>
          <w:divBdr>
            <w:top w:val="none" w:sz="0" w:space="0" w:color="auto"/>
            <w:left w:val="none" w:sz="0" w:space="0" w:color="auto"/>
            <w:bottom w:val="none" w:sz="0" w:space="0" w:color="auto"/>
            <w:right w:val="none" w:sz="0" w:space="0" w:color="auto"/>
          </w:divBdr>
        </w:div>
      </w:divsChild>
    </w:div>
    <w:div w:id="1760835367">
      <w:bodyDiv w:val="1"/>
      <w:marLeft w:val="0"/>
      <w:marRight w:val="0"/>
      <w:marTop w:val="0"/>
      <w:marBottom w:val="0"/>
      <w:divBdr>
        <w:top w:val="none" w:sz="0" w:space="0" w:color="auto"/>
        <w:left w:val="none" w:sz="0" w:space="0" w:color="auto"/>
        <w:bottom w:val="none" w:sz="0" w:space="0" w:color="auto"/>
        <w:right w:val="none" w:sz="0" w:space="0" w:color="auto"/>
      </w:divBdr>
    </w:div>
    <w:div w:id="1845046601">
      <w:bodyDiv w:val="1"/>
      <w:marLeft w:val="0"/>
      <w:marRight w:val="0"/>
      <w:marTop w:val="0"/>
      <w:marBottom w:val="0"/>
      <w:divBdr>
        <w:top w:val="none" w:sz="0" w:space="0" w:color="auto"/>
        <w:left w:val="none" w:sz="0" w:space="0" w:color="auto"/>
        <w:bottom w:val="none" w:sz="0" w:space="0" w:color="auto"/>
        <w:right w:val="none" w:sz="0" w:space="0" w:color="auto"/>
      </w:divBdr>
    </w:div>
    <w:div w:id="2086338975">
      <w:bodyDiv w:val="1"/>
      <w:marLeft w:val="0"/>
      <w:marRight w:val="0"/>
      <w:marTop w:val="0"/>
      <w:marBottom w:val="0"/>
      <w:divBdr>
        <w:top w:val="none" w:sz="0" w:space="0" w:color="auto"/>
        <w:left w:val="none" w:sz="0" w:space="0" w:color="auto"/>
        <w:bottom w:val="none" w:sz="0" w:space="0" w:color="auto"/>
        <w:right w:val="none" w:sz="0" w:space="0" w:color="auto"/>
      </w:divBdr>
      <w:divsChild>
        <w:div w:id="1025911891">
          <w:marLeft w:val="806"/>
          <w:marRight w:val="0"/>
          <w:marTop w:val="154"/>
          <w:marBottom w:val="0"/>
          <w:divBdr>
            <w:top w:val="none" w:sz="0" w:space="0" w:color="auto"/>
            <w:left w:val="none" w:sz="0" w:space="0" w:color="auto"/>
            <w:bottom w:val="none" w:sz="0" w:space="0" w:color="auto"/>
            <w:right w:val="none" w:sz="0" w:space="0" w:color="auto"/>
          </w:divBdr>
        </w:div>
      </w:divsChild>
    </w:div>
    <w:div w:id="21281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hnZPP5GGk80" TargetMode="External"/><Relationship Id="rId21" Type="http://schemas.openxmlformats.org/officeDocument/2006/relationships/hyperlink" Target="https://www.youtube.com/watch?v=zADS4f9PBUI" TargetMode="External"/><Relationship Id="rId42" Type="http://schemas.openxmlformats.org/officeDocument/2006/relationships/hyperlink" Target="https://canvanizer.com/new/business-model-canvas" TargetMode="External"/><Relationship Id="rId63" Type="http://schemas.openxmlformats.org/officeDocument/2006/relationships/hyperlink" Target="https://financer.com/lt/asmeniniai-finansai/ismaniuju-programeliu-apzvalga/" TargetMode="External"/><Relationship Id="rId84" Type="http://schemas.openxmlformats.org/officeDocument/2006/relationships/hyperlink" Target="http://ukmin.lrv.lt/lt/veiklos-sritys/verslo-aplinka/imoniu-teise" TargetMode="External"/><Relationship Id="rId138" Type="http://schemas.openxmlformats.org/officeDocument/2006/relationships/image" Target="media/image28.svg"/><Relationship Id="rId159" Type="http://schemas.openxmlformats.org/officeDocument/2006/relationships/hyperlink" Target="https://www.vmi.lt/" TargetMode="External"/><Relationship Id="rId107" Type="http://schemas.openxmlformats.org/officeDocument/2006/relationships/hyperlink" Target="http://www.cvonline.lt/" TargetMode="External"/><Relationship Id="rId11" Type="http://schemas.openxmlformats.org/officeDocument/2006/relationships/image" Target="media/image1.jpeg"/><Relationship Id="rId32" Type="http://schemas.openxmlformats.org/officeDocument/2006/relationships/image" Target="media/image9.png"/><Relationship Id="rId53" Type="http://schemas.openxmlformats.org/officeDocument/2006/relationships/hyperlink" Target="https://www.llri.lt/lietuvos-seseline-ekonomika" TargetMode="External"/><Relationship Id="rId74" Type="http://schemas.openxmlformats.org/officeDocument/2006/relationships/hyperlink" Target="https://www.youtube.com/watch?v=EQDKu4EWzZM" TargetMode="External"/><Relationship Id="rId128" Type="http://schemas.openxmlformats.org/officeDocument/2006/relationships/image" Target="media/image18.svg"/><Relationship Id="rId149" Type="http://schemas.openxmlformats.org/officeDocument/2006/relationships/image" Target="media/image37.jpeg"/><Relationship Id="rId5" Type="http://schemas.openxmlformats.org/officeDocument/2006/relationships/numbering" Target="numbering.xml"/><Relationship Id="rId95" Type="http://schemas.openxmlformats.org/officeDocument/2006/relationships/hyperlink" Target="https://mokytojotv.emokykla.lt/2020/02/antikorupcinio-svietimo-platforma.html" TargetMode="External"/><Relationship Id="rId160" Type="http://schemas.openxmlformats.org/officeDocument/2006/relationships/hyperlink" Target="https://www.lb.lt/makroekonomines_prognozes" TargetMode="External"/><Relationship Id="rId22" Type="http://schemas.openxmlformats.org/officeDocument/2006/relationships/hyperlink" Target="https://www.youtube.com/watch?v=XyGk0dZvbTw" TargetMode="External"/><Relationship Id="rId43" Type="http://schemas.openxmlformats.org/officeDocument/2006/relationships/hyperlink" Target="https://www.brandcrowd.com/maker/tag/sketch" TargetMode="External"/><Relationship Id="rId64" Type="http://schemas.openxmlformats.org/officeDocument/2006/relationships/hyperlink" Target="https://www.youtube.com/watch?v=LLbfuFXXWjw" TargetMode="External"/><Relationship Id="rId118" Type="http://schemas.openxmlformats.org/officeDocument/2006/relationships/hyperlink" Target="https://www.youtube.com/watch?v=BaJnlMYNDvk" TargetMode="External"/><Relationship Id="rId139" Type="http://schemas.openxmlformats.org/officeDocument/2006/relationships/image" Target="media/image29.png"/><Relationship Id="rId85" Type="http://schemas.openxmlformats.org/officeDocument/2006/relationships/hyperlink" Target="https://nasdaqbaltic.com/lt/?lang=lt" TargetMode="External"/><Relationship Id="rId150"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eimin.lrv.lt/lt/veiklos-sritys/verslo-aplinka/smulkiojo-ir-vidutinio-verslo-politika/socialinis-verslas" TargetMode="External"/><Relationship Id="rId33" Type="http://schemas.openxmlformats.org/officeDocument/2006/relationships/hyperlink" Target="http://www.lja.lt" TargetMode="External"/><Relationship Id="rId38" Type="http://schemas.openxmlformats.org/officeDocument/2006/relationships/hyperlink" Target="https://www.swedbank.lt" TargetMode="External"/><Relationship Id="rId59" Type="http://schemas.openxmlformats.org/officeDocument/2006/relationships/hyperlink" Target="https://crosswordlabs.com/" TargetMode="External"/><Relationship Id="rId103" Type="http://schemas.openxmlformats.org/officeDocument/2006/relationships/hyperlink" Target="http://www.studinfo.lt/" TargetMode="External"/><Relationship Id="rId108" Type="http://schemas.openxmlformats.org/officeDocument/2006/relationships/hyperlink" Target="http://www.cvbankas.lt/" TargetMode="External"/><Relationship Id="rId124" Type="http://schemas.openxmlformats.org/officeDocument/2006/relationships/image" Target="media/image14.svg"/><Relationship Id="rId129" Type="http://schemas.openxmlformats.org/officeDocument/2006/relationships/image" Target="media/image19.png"/><Relationship Id="rId54" Type="http://schemas.openxmlformats.org/officeDocument/2006/relationships/hyperlink" Target="https://mgk.lrv.lt" TargetMode="External"/><Relationship Id="rId70" Type="http://schemas.openxmlformats.org/officeDocument/2006/relationships/hyperlink" Target="https://smpmetodika.ugdome.lt/metodika/irankiu_naudojimas/" TargetMode="External"/><Relationship Id="rId75" Type="http://schemas.openxmlformats.org/officeDocument/2006/relationships/hyperlink" Target="https://www.youtube.com/watch?v=n6ii6rtH5jw" TargetMode="External"/><Relationship Id="rId91" Type="http://schemas.openxmlformats.org/officeDocument/2006/relationships/hyperlink" Target="http://www.kamtoreikia.lt" TargetMode="External"/><Relationship Id="rId96" Type="http://schemas.openxmlformats.org/officeDocument/2006/relationships/hyperlink" Target="https://www.bing.com/search?q=Antikorupcinio+%C5%A1vietimo+platforma&amp;cvid=6b87cf3e6207492980b52fbef2ffe13b&amp;aqs=edge..69i57.2862j0j1&amp;pglt=2083&amp;FORM=ANNTA1&amp;PC=DCTS" TargetMode="External"/><Relationship Id="rId140" Type="http://schemas.openxmlformats.org/officeDocument/2006/relationships/image" Target="media/image30.svg"/><Relationship Id="rId145" Type="http://schemas.openxmlformats.org/officeDocument/2006/relationships/image" Target="media/image35.png"/><Relationship Id="rId161" Type="http://schemas.openxmlformats.org/officeDocument/2006/relationships/hyperlink" Target="https://www.e-tar.lt/portal/lt/legalAct/TAR.640D50DB887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lri.lt/lietuvos-seseline-ekonomika" TargetMode="External"/><Relationship Id="rId28" Type="http://schemas.openxmlformats.org/officeDocument/2006/relationships/header" Target="header1.xml"/><Relationship Id="rId49" Type="http://schemas.openxmlformats.org/officeDocument/2006/relationships/hyperlink" Target="https://tradingeconomics.com/indicators" TargetMode="External"/><Relationship Id="rId114" Type="http://schemas.openxmlformats.org/officeDocument/2006/relationships/image" Target="media/image10.png"/><Relationship Id="rId119" Type="http://schemas.openxmlformats.org/officeDocument/2006/relationships/image" Target="media/image12.png"/><Relationship Id="rId44" Type="http://schemas.openxmlformats.org/officeDocument/2006/relationships/hyperlink" Target="https://www.designevo.com/create/logos/sketch.html" TargetMode="External"/><Relationship Id="rId60" Type="http://schemas.openxmlformats.org/officeDocument/2006/relationships/hyperlink" Target="https://app.diagrams.net/" TargetMode="External"/><Relationship Id="rId65" Type="http://schemas.openxmlformats.org/officeDocument/2006/relationships/hyperlink" Target="https://www.youtube.com/watch?v=glTbt6Vubo4" TargetMode="External"/><Relationship Id="rId81" Type="http://schemas.openxmlformats.org/officeDocument/2006/relationships/hyperlink" Target="http://visiskirtingivisilygus.lt/" TargetMode="External"/><Relationship Id="rId86" Type="http://schemas.openxmlformats.org/officeDocument/2006/relationships/hyperlink" Target="file:///C:\Users\Laima\Downloads\%20Mokestini&#371;%20gin&#269;&#371;%20komisija%20prie%20Lietuvos%20Respublikos%20Vyriausyb&#279;s%20(lrv.lt)" TargetMode="External"/><Relationship Id="rId130" Type="http://schemas.openxmlformats.org/officeDocument/2006/relationships/image" Target="media/image20.svg"/><Relationship Id="rId135" Type="http://schemas.openxmlformats.org/officeDocument/2006/relationships/image" Target="media/image25.png"/><Relationship Id="rId151" Type="http://schemas.openxmlformats.org/officeDocument/2006/relationships/diagramLayout" Target="diagrams/layout1.xml"/><Relationship Id="rId156" Type="http://schemas.openxmlformats.org/officeDocument/2006/relationships/hyperlink" Target="http://www.ecbooks.lt" TargetMode="External"/><Relationship Id="rId13" Type="http://schemas.openxmlformats.org/officeDocument/2006/relationships/image" Target="media/image3.jpeg"/><Relationship Id="rId18" Type="http://schemas.openxmlformats.org/officeDocument/2006/relationships/hyperlink" Target="http://invega.lt" TargetMode="External"/><Relationship Id="rId39" Type="http://schemas.openxmlformats.org/officeDocument/2006/relationships/hyperlink" Target="https://www.seb.lt" TargetMode="External"/><Relationship Id="rId109" Type="http://schemas.openxmlformats.org/officeDocument/2006/relationships/hyperlink" Target="http://www.manager.lt/" TargetMode="External"/><Relationship Id="rId34" Type="http://schemas.openxmlformats.org/officeDocument/2006/relationships/hyperlink" Target="http://www.lja.lt" TargetMode="External"/><Relationship Id="rId50" Type="http://schemas.openxmlformats.org/officeDocument/2006/relationships/hyperlink" Target="http://www.ldb.lt" TargetMode="External"/><Relationship Id="rId55" Type="http://schemas.openxmlformats.org/officeDocument/2006/relationships/hyperlink" Target="http://www.vvtat.lt" TargetMode="External"/><Relationship Id="rId76" Type="http://schemas.openxmlformats.org/officeDocument/2006/relationships/hyperlink" Target="https://www.sli.do/" TargetMode="External"/><Relationship Id="rId97" Type="http://schemas.openxmlformats.org/officeDocument/2006/relationships/hyperlink" Target="https://www.stt.lt/antikorupcinis-svietimas/jaunimo-antikorupcinis-svietimas/7497" TargetMode="External"/><Relationship Id="rId104" Type="http://schemas.openxmlformats.org/officeDocument/2006/relationships/hyperlink" Target="http://www.smpf.lt/" TargetMode="External"/><Relationship Id="rId120" Type="http://schemas.openxmlformats.org/officeDocument/2006/relationships/hyperlink" Target="https://www.springwise.com/" TargetMode="External"/><Relationship Id="rId125" Type="http://schemas.openxmlformats.org/officeDocument/2006/relationships/image" Target="media/image15.png"/><Relationship Id="rId141" Type="http://schemas.openxmlformats.org/officeDocument/2006/relationships/image" Target="media/image31.png"/><Relationship Id="rId146" Type="http://schemas.openxmlformats.org/officeDocument/2006/relationships/image" Target="media/image36.svg"/><Relationship Id="rId7" Type="http://schemas.openxmlformats.org/officeDocument/2006/relationships/settings" Target="settings.xml"/><Relationship Id="rId71" Type="http://schemas.openxmlformats.org/officeDocument/2006/relationships/hyperlink" Target="https://www.iklase.lt" TargetMode="External"/><Relationship Id="rId92" Type="http://schemas.openxmlformats.org/officeDocument/2006/relationships/hyperlink" Target="http://ekonomika.org/" TargetMode="External"/><Relationship Id="rId162" Type="http://schemas.openxmlformats.org/officeDocument/2006/relationships/hyperlink" Target="http://www.technologijos.lt/n/technologijos/it/S-22314/straipsnis/Kiek-kainuoja-sukurti-tinklalapi"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vmi.lt/evmi/tarifai-6-str.-1" TargetMode="External"/><Relationship Id="rId40" Type="http://schemas.openxmlformats.org/officeDocument/2006/relationships/hyperlink" Target="https://www.luminor.lt" TargetMode="External"/><Relationship Id="rId45" Type="http://schemas.openxmlformats.org/officeDocument/2006/relationships/hyperlink" Target="http://sprendimas.ugdome.lt" TargetMode="External"/><Relationship Id="rId66" Type="http://schemas.openxmlformats.org/officeDocument/2006/relationships/hyperlink" Target="http://www.manoguru.lt/" TargetMode="External"/><Relationship Id="rId87" Type="http://schemas.openxmlformats.org/officeDocument/2006/relationships/hyperlink" Target="https://www.vmi.lt" TargetMode="External"/><Relationship Id="rId110" Type="http://schemas.openxmlformats.org/officeDocument/2006/relationships/hyperlink" Target="http://www.darbasuzsienyje.org/" TargetMode="External"/><Relationship Id="rId115" Type="http://schemas.openxmlformats.org/officeDocument/2006/relationships/image" Target="media/image11.svg"/><Relationship Id="rId131" Type="http://schemas.openxmlformats.org/officeDocument/2006/relationships/image" Target="media/image21.png"/><Relationship Id="rId136" Type="http://schemas.openxmlformats.org/officeDocument/2006/relationships/image" Target="media/image26.svg"/><Relationship Id="rId157" Type="http://schemas.openxmlformats.org/officeDocument/2006/relationships/hyperlink" Target="https://lt.wikipedia.org/wiki/Paslauga" TargetMode="External"/><Relationship Id="rId61" Type="http://schemas.openxmlformats.org/officeDocument/2006/relationships/hyperlink" Target="http://www.coggle.it" TargetMode="External"/><Relationship Id="rId82" Type="http://schemas.openxmlformats.org/officeDocument/2006/relationships/hyperlink" Target="https://www.emokykla.lt/bendrasis/bendruju-programu-projektai2" TargetMode="External"/><Relationship Id="rId152" Type="http://schemas.openxmlformats.org/officeDocument/2006/relationships/diagramQuickStyle" Target="diagrams/quickStyle1.xml"/><Relationship Id="rId19" Type="http://schemas.openxmlformats.org/officeDocument/2006/relationships/hyperlink" Target="https://eimin.lrv.lt/lt/naujienos/parengtas-socialinio-verslo-gidas-praktinis-vadovas-norintiems-pletoti-sia-verslo-forma" TargetMode="External"/><Relationship Id="rId14"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www.ism.lt" TargetMode="External"/><Relationship Id="rId56" Type="http://schemas.openxmlformats.org/officeDocument/2006/relationships/hyperlink" Target="http://www.verslilietuva.lt" TargetMode="External"/><Relationship Id="rId77" Type="http://schemas.openxmlformats.org/officeDocument/2006/relationships/hyperlink" Target="https://www.mentimeter.com/" TargetMode="External"/><Relationship Id="rId100" Type="http://schemas.openxmlformats.org/officeDocument/2006/relationships/hyperlink" Target="http://www.sac.smm.lt/" TargetMode="External"/><Relationship Id="rId105" Type="http://schemas.openxmlformats.org/officeDocument/2006/relationships/hyperlink" Target="http://www.lamabpo.lt&#160;" TargetMode="External"/><Relationship Id="rId126" Type="http://schemas.openxmlformats.org/officeDocument/2006/relationships/image" Target="media/image16.svg"/><Relationship Id="rId147" Type="http://schemas.openxmlformats.org/officeDocument/2006/relationships/hyperlink" Target="mailto:xxxxx@gmail.com" TargetMode="External"/><Relationship Id="rId8" Type="http://schemas.openxmlformats.org/officeDocument/2006/relationships/webSettings" Target="webSettings.xml"/><Relationship Id="rId51" Type="http://schemas.openxmlformats.org/officeDocument/2006/relationships/hyperlink" Target="http://www.finansulaboratorija.lt" TargetMode="External"/><Relationship Id="rId72" Type="http://schemas.openxmlformats.org/officeDocument/2006/relationships/hyperlink" Target="https://www.iMokytojai.lt" TargetMode="External"/><Relationship Id="rId93" Type="http://schemas.openxmlformats.org/officeDocument/2006/relationships/hyperlink" Target="http://www.verslovartai.lt" TargetMode="External"/><Relationship Id="rId98" Type="http://schemas.openxmlformats.org/officeDocument/2006/relationships/hyperlink" Target="https://www.stt.lt/antikorupcinis-svietimas" TargetMode="External"/><Relationship Id="rId121" Type="http://schemas.openxmlformats.org/officeDocument/2006/relationships/hyperlink" Target="https://techcrunch.com/startups" TargetMode="External"/><Relationship Id="rId142" Type="http://schemas.openxmlformats.org/officeDocument/2006/relationships/image" Target="media/image32.sv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odra.lt/lt/situacijos/vykdau-individualia-veikla" TargetMode="External"/><Relationship Id="rId46" Type="http://schemas.openxmlformats.org/officeDocument/2006/relationships/hyperlink" Target="http://www.stat.gov.lt" TargetMode="External"/><Relationship Id="rId67" Type="http://schemas.openxmlformats.org/officeDocument/2006/relationships/hyperlink" Target="https://www.socialinisverslas.lt/gerieji-pavyzdziai/" TargetMode="External"/><Relationship Id="rId116" Type="http://schemas.openxmlformats.org/officeDocument/2006/relationships/hyperlink" Target="https://www.youtube.com/watch?v=K5gAeBVIYJ0" TargetMode="External"/><Relationship Id="rId137" Type="http://schemas.openxmlformats.org/officeDocument/2006/relationships/image" Target="media/image27.png"/><Relationship Id="rId158" Type="http://schemas.openxmlformats.org/officeDocument/2006/relationships/hyperlink" Target="http://www.zodziai.lt/" TargetMode="External"/><Relationship Id="rId20" Type="http://schemas.openxmlformats.org/officeDocument/2006/relationships/hyperlink" Target="https://www.youtube.com/watch?v=zADS4f9PBUI" TargetMode="External"/><Relationship Id="rId41" Type="http://schemas.openxmlformats.org/officeDocument/2006/relationships/hyperlink" Target="https://www.sodra.lt/lt/situacijos/svietimas" TargetMode="External"/><Relationship Id="rId62" Type="http://schemas.openxmlformats.org/officeDocument/2006/relationships/hyperlink" Target="http://www.fautor.net" TargetMode="External"/><Relationship Id="rId83" Type="http://schemas.openxmlformats.org/officeDocument/2006/relationships/hyperlink" Target="http://www.tinklas.lt/" TargetMode="External"/><Relationship Id="rId88" Type="http://schemas.openxmlformats.org/officeDocument/2006/relationships/hyperlink" Target="http://www.ldb.lt/" TargetMode="External"/><Relationship Id="rId111" Type="http://schemas.openxmlformats.org/officeDocument/2006/relationships/hyperlink" Target="https://kristimurray72.wixsite.com/career-counseling/Programs" TargetMode="External"/><Relationship Id="rId132" Type="http://schemas.openxmlformats.org/officeDocument/2006/relationships/image" Target="media/image22.svg"/><Relationship Id="rId153" Type="http://schemas.openxmlformats.org/officeDocument/2006/relationships/diagramColors" Target="diagrams/colors1.xml"/><Relationship Id="rId15" Type="http://schemas.openxmlformats.org/officeDocument/2006/relationships/image" Target="media/image5.png"/><Relationship Id="rId36" Type="http://schemas.openxmlformats.org/officeDocument/2006/relationships/hyperlink" Target="https://evf.ktu.edu" TargetMode="External"/><Relationship Id="rId57" Type="http://schemas.openxmlformats.org/officeDocument/2006/relationships/hyperlink" Target="https://taxedu.campaign.europa.eu/" TargetMode="External"/><Relationship Id="rId106" Type="http://schemas.openxmlformats.org/officeDocument/2006/relationships/hyperlink" Target="http://www.vsf.lt/" TargetMode="External"/><Relationship Id="rId12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8.jpeg"/><Relationship Id="rId52" Type="http://schemas.openxmlformats.org/officeDocument/2006/relationships/hyperlink" Target="http://www.mokumokescius.lt" TargetMode="External"/><Relationship Id="rId73" Type="http://schemas.openxmlformats.org/officeDocument/2006/relationships/hyperlink" Target="https://www.seb.lt/infobankas/kasdieniai-finansai/ko-truksta-kad-vaikai-dar-mokykloje-ismoktu-verslumo-ir-suprastu" TargetMode="External"/><Relationship Id="rId78" Type="http://schemas.openxmlformats.org/officeDocument/2006/relationships/hyperlink" Target="https://www.socrative.com/" TargetMode="External"/><Relationship Id="rId94" Type="http://schemas.openxmlformats.org/officeDocument/2006/relationships/hyperlink" Target="https://baltojibanga.lt" TargetMode="External"/><Relationship Id="rId99" Type="http://schemas.openxmlformats.org/officeDocument/2006/relationships/hyperlink" Target="http://www.eurodesk.lt/" TargetMode="External"/><Relationship Id="rId101" Type="http://schemas.openxmlformats.org/officeDocument/2006/relationships/hyperlink" Target="http://mukis.lt/lt/pradzia.html" TargetMode="External"/><Relationship Id="rId122" Type="http://schemas.openxmlformats.org/officeDocument/2006/relationships/hyperlink" Target="https://www.crunchbase.com" TargetMode="External"/><Relationship Id="rId143" Type="http://schemas.openxmlformats.org/officeDocument/2006/relationships/image" Target="media/image33.png"/><Relationship Id="rId148" Type="http://schemas.openxmlformats.org/officeDocument/2006/relationships/hyperlink" Target="http://www.ecbooks.lt"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klaravimas.vmi.lt/lt/Pradinis_Prisijungimo_puslapis/Prisijungimasperisorinessistemas.aspx" TargetMode="External"/><Relationship Id="rId47" Type="http://schemas.openxmlformats.org/officeDocument/2006/relationships/hyperlink" Target="https://lietuvosfinansai.lt/mval-budget/" TargetMode="External"/><Relationship Id="rId68" Type="http://schemas.openxmlformats.org/officeDocument/2006/relationships/hyperlink" Target="https://sodas.ugdome.lt/metodine-medziaga" TargetMode="External"/><Relationship Id="rId89" Type="http://schemas.openxmlformats.org/officeDocument/2006/relationships/hyperlink" Target="http://www.finansulaboratorija.lt" TargetMode="External"/><Relationship Id="rId112" Type="http://schemas.openxmlformats.org/officeDocument/2006/relationships/hyperlink" Target="https://www.sodra.lt/lt/situacijos/svietimas/mokytoju-kambarys" TargetMode="External"/><Relationship Id="rId133" Type="http://schemas.openxmlformats.org/officeDocument/2006/relationships/image" Target="media/image23.png"/><Relationship Id="rId154" Type="http://schemas.microsoft.com/office/2007/relationships/diagramDrawing" Target="diagrams/drawing1.xml"/><Relationship Id="rId16" Type="http://schemas.openxmlformats.org/officeDocument/2006/relationships/image" Target="media/image6.jpeg"/><Relationship Id="rId37" Type="http://schemas.openxmlformats.org/officeDocument/2006/relationships/hyperlink" Target="https://www.vdu.lt" TargetMode="External"/><Relationship Id="rId58" Type="http://schemas.openxmlformats.org/officeDocument/2006/relationships/hyperlink" Target="https://www.vmi.lt/evmi/mokesciu-abc1" TargetMode="External"/><Relationship Id="rId79" Type="http://schemas.openxmlformats.org/officeDocument/2006/relationships/hyperlink" Target="http://zodynas.vz.lt/author/ruta-vainiene.php" TargetMode="External"/><Relationship Id="rId102" Type="http://schemas.openxmlformats.org/officeDocument/2006/relationships/hyperlink" Target="http://www.euroguidance.lt/" TargetMode="External"/><Relationship Id="rId123" Type="http://schemas.openxmlformats.org/officeDocument/2006/relationships/image" Target="media/image13.png"/><Relationship Id="rId144" Type="http://schemas.openxmlformats.org/officeDocument/2006/relationships/image" Target="media/image34.svg"/><Relationship Id="rId90" Type="http://schemas.openxmlformats.org/officeDocument/2006/relationships/hyperlink" Target="http://kamtoreikia.lt/category/verslas-ir-ekonomika/" TargetMode="External"/><Relationship Id="rId27" Type="http://schemas.openxmlformats.org/officeDocument/2006/relationships/hyperlink" Target="https://www.youtube.com/watch?v=bsms3kBLSAo&amp;list=PLsasgr3iPF0EqtJOW1eITTBaN1vQqnBnd&amp;index=3&amp;ab_channel=Valstybin%C4%97mokes%C4%8Di%C5%B3inspekcijaVaizdokanalas" TargetMode="External"/><Relationship Id="rId48" Type="http://schemas.openxmlformats.org/officeDocument/2006/relationships/hyperlink" Target="https://ec.europa.eu/eurostat/data/database" TargetMode="External"/><Relationship Id="rId69" Type="http://schemas.openxmlformats.org/officeDocument/2006/relationships/hyperlink" Target="https://sodas.ugdome/metodine-medziaga" TargetMode="External"/><Relationship Id="rId113" Type="http://schemas.openxmlformats.org/officeDocument/2006/relationships/hyperlink" Target="https://www.sodra.lt/lt/situacijos/svietimas/mokytoju-kambarys" TargetMode="External"/><Relationship Id="rId134" Type="http://schemas.openxmlformats.org/officeDocument/2006/relationships/image" Target="media/image24.svg"/><Relationship Id="rId80" Type="http://schemas.openxmlformats.org/officeDocument/2006/relationships/hyperlink" Target="https://www.knygos.lt/lt/knygos/autorius/jurate-litvinaite/" TargetMode="External"/><Relationship Id="rId155" Type="http://schemas.openxmlformats.org/officeDocument/2006/relationships/hyperlink" Target="mailto:xxxxxx@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das.ugdome.lt/viesieji-puslapiai" TargetMode="External"/><Relationship Id="rId13" Type="http://schemas.openxmlformats.org/officeDocument/2006/relationships/hyperlink" Target="https://investicijosirfinansai.lt/images/articles/verslo_pradzia/verslo_planavimas_kat/verslo-planavimo-proceso-eiga.png" TargetMode="External"/><Relationship Id="rId3" Type="http://schemas.openxmlformats.org/officeDocument/2006/relationships/hyperlink" Target="https://www.mokykla2030.lt/wp-content/uploads/2021/06/BP-rengimo-vadovas-2021-06-10-red.pdf" TargetMode="External"/><Relationship Id="rId7" Type="http://schemas.openxmlformats.org/officeDocument/2006/relationships/hyperlink" Target="file:///C:\Users\KTU\OneDrive\Downloads\Socialinio%20ugdymo%20bendroji%20programa%20(2011)" TargetMode="External"/><Relationship Id="rId12" Type="http://schemas.openxmlformats.org/officeDocument/2006/relationships/hyperlink" Target="https://brandosdarbas.lt/brandos-darbo-apraso-reikalavimai/" TargetMode="External"/><Relationship Id="rId2" Type="http://schemas.openxmlformats.org/officeDocument/2006/relationships/hyperlink" Target="https://www.emokykla.lt/upload/EMOKYKLA/BP/2021-11-03/BP/Ekonomikos%20ir%20verslumo%20BP%20projektas%202021-11-03.pdf" TargetMode="External"/><Relationship Id="rId1" Type="http://schemas.openxmlformats.org/officeDocument/2006/relationships/hyperlink" Target="http://dx.doi.org/10.15823/su.2015.32" TargetMode="External"/><Relationship Id="rId6" Type="http://schemas.openxmlformats.org/officeDocument/2006/relationships/hyperlink" Target="https://sodas.ugdome.lt/metodiniai-dokumentai/perziura/14200" TargetMode="External"/><Relationship Id="rId11" Type="http://schemas.openxmlformats.org/officeDocument/2006/relationships/hyperlink" Target="https://www.nsa.smm.lt/stebesenos-ir-vertinimo-departamentas/pasiekimu-patikrinimai/brandos-egzaminai/brandos-darbas/" TargetMode="External"/><Relationship Id="rId5" Type="http://schemas.openxmlformats.org/officeDocument/2006/relationships/hyperlink" Target="https://www.mokykla2030.lt/kompetenciju-ir-vaiko-raidos-aprasai/" TargetMode="External"/><Relationship Id="rId10" Type="http://schemas.openxmlformats.org/officeDocument/2006/relationships/hyperlink" Target="http://dx.doi.org/10.15823/su.2015.32" TargetMode="External"/><Relationship Id="rId4" Type="http://schemas.openxmlformats.org/officeDocument/2006/relationships/hyperlink" Target="https://www.nsa.smm.lt/wp-content/uploads/2020/01/bendruju-programu-atnaujinimo-gaires_internetine-versija.pdf" TargetMode="External"/><Relationship Id="rId9" Type="http://schemas.openxmlformats.org/officeDocument/2006/relationships/hyperlink" Target="http://galimybes.ugdome.lt/uploads/file/2012.11.23/Verslumo-gebejimu-ugdymas11-12klasese-metodines-rekomendacijos.pdf" TargetMode="External"/><Relationship Id="rId14" Type="http://schemas.openxmlformats.org/officeDocument/2006/relationships/hyperlink" Target="https://smpmetodika.ugdome.lt/metodika/irankiu_naudojim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8F797-0905-434C-B2ED-0C5A6D535CA0}" type="doc">
      <dgm:prSet loTypeId="urn:microsoft.com/office/officeart/2005/8/layout/cycle1" loCatId="cycle" qsTypeId="urn:microsoft.com/office/officeart/2005/8/quickstyle/simple1" qsCatId="simple" csTypeId="urn:microsoft.com/office/officeart/2005/8/colors/accent1_2" csCatId="accent1"/>
      <dgm:spPr/>
    </dgm:pt>
    <dgm:pt modelId="{2C131ED3-A6CD-4BE5-B617-29669BC6CFA9}">
      <dgm:prSet/>
      <dgm:spPr/>
      <dgm:t>
        <a:bodyPr/>
        <a:lstStyle/>
        <a:p>
          <a:pPr marR="0" algn="ctr" rtl="0"/>
          <a:endParaRPr lang="lt-LT" b="0" i="0" u="none" strike="noStrike" baseline="0">
            <a:latin typeface="Times New Roman" panose="02020603050405020304" pitchFamily="18" charset="0"/>
          </a:endParaRPr>
        </a:p>
        <a:p>
          <a:pPr marR="0" algn="ctr" rtl="0"/>
          <a:endParaRPr lang="lt-LT" b="0" i="0" u="none" strike="noStrike" baseline="0">
            <a:latin typeface="Times New Roman" panose="02020603050405020304" pitchFamily="18" charset="0"/>
          </a:endParaRPr>
        </a:p>
        <a:p>
          <a:pPr marR="0" algn="ctr" rtl="0"/>
          <a:r>
            <a:rPr lang="lt-LT" b="0" i="0" u="none" strike="noStrike" baseline="0">
              <a:latin typeface="Calibri" panose="020F0502020204030204" pitchFamily="34" charset="0"/>
            </a:rPr>
            <a:t>Užduočių ruošimas, aptarimas su lietuvių kalbos, matematikos mokytojais. Bandomasis užduočių sprendimnas skirtingose amžiaus grupėse</a:t>
          </a:r>
          <a:endParaRPr lang="lt-LT"/>
        </a:p>
      </dgm:t>
    </dgm:pt>
    <dgm:pt modelId="{6EAA4A14-E222-4564-B7DC-2787B8F36179}" type="parTrans" cxnId="{0DCD21EB-BD85-40B4-95BC-14124DAB2EF8}">
      <dgm:prSet/>
      <dgm:spPr/>
      <dgm:t>
        <a:bodyPr/>
        <a:lstStyle/>
        <a:p>
          <a:endParaRPr lang="lt-LT"/>
        </a:p>
      </dgm:t>
    </dgm:pt>
    <dgm:pt modelId="{9545A1CA-B1AA-4943-87CE-0EF2BD288FF4}" type="sibTrans" cxnId="{0DCD21EB-BD85-40B4-95BC-14124DAB2EF8}">
      <dgm:prSet/>
      <dgm:spPr/>
      <dgm:t>
        <a:bodyPr/>
        <a:lstStyle/>
        <a:p>
          <a:endParaRPr lang="lt-LT"/>
        </a:p>
      </dgm:t>
    </dgm:pt>
    <dgm:pt modelId="{445A58D7-1FA4-4397-8C3B-C64516B8D285}">
      <dgm:prSet/>
      <dgm:spPr/>
      <dgm:t>
        <a:bodyPr/>
        <a:lstStyle/>
        <a:p>
          <a:pPr marR="0" algn="ctr" rtl="0"/>
          <a:r>
            <a:rPr lang="lt-LT" b="0" i="0" u="none" strike="noStrike" baseline="0">
              <a:latin typeface="Calibri" panose="020F0502020204030204" pitchFamily="34" charset="0"/>
            </a:rPr>
            <a:t>Spaustuvių paieška, kainų analizė, leidyba. Edukacinės veiklos Kauno miesto ir rajono mokyklose, mugėse, konkursuose. Pardavimai</a:t>
          </a:r>
          <a:endParaRPr lang="lt-LT"/>
        </a:p>
      </dgm:t>
    </dgm:pt>
    <dgm:pt modelId="{7484AFB4-E0AF-442B-9C84-38D8E80B98AE}" type="parTrans" cxnId="{FEAAEC46-DF67-4356-9675-8CABD8B404D2}">
      <dgm:prSet/>
      <dgm:spPr/>
      <dgm:t>
        <a:bodyPr/>
        <a:lstStyle/>
        <a:p>
          <a:endParaRPr lang="lt-LT"/>
        </a:p>
      </dgm:t>
    </dgm:pt>
    <dgm:pt modelId="{8D8EC307-0180-4214-B549-F6CBE6645479}" type="sibTrans" cxnId="{FEAAEC46-DF67-4356-9675-8CABD8B404D2}">
      <dgm:prSet/>
      <dgm:spPr/>
      <dgm:t>
        <a:bodyPr/>
        <a:lstStyle/>
        <a:p>
          <a:endParaRPr lang="lt-LT"/>
        </a:p>
      </dgm:t>
    </dgm:pt>
    <dgm:pt modelId="{F9D517F7-F374-459E-B80C-A18748DC1F77}">
      <dgm:prSet/>
      <dgm:spPr/>
      <dgm:t>
        <a:bodyPr/>
        <a:lstStyle/>
        <a:p>
          <a:pPr marR="0" algn="ctr" rtl="0"/>
          <a:endParaRPr lang="lt-LT" b="0" i="0" u="none" strike="noStrike" baseline="0">
            <a:latin typeface="Times New Roman" panose="02020603050405020304" pitchFamily="18" charset="0"/>
          </a:endParaRPr>
        </a:p>
        <a:p>
          <a:pPr marR="0" algn="ctr" rtl="0"/>
          <a:endParaRPr lang="lt-LT" b="0" i="0" u="none" strike="noStrike" baseline="0">
            <a:latin typeface="Times New Roman" panose="02020603050405020304" pitchFamily="18" charset="0"/>
          </a:endParaRPr>
        </a:p>
        <a:p>
          <a:pPr marR="0" algn="ctr" rtl="0"/>
          <a:r>
            <a:rPr lang="lt-LT" b="0" i="0" u="none" strike="noStrike" baseline="0">
              <a:latin typeface="Calibri" panose="020F0502020204030204" pitchFamily="34" charset="0"/>
            </a:rPr>
            <a:t>Idėja, idėjos generavimas, pokalbis su ekonomokos mokytoja, pokalbis su biologijos mokytoja, aptarimas su ASU dėstytojais dėl specializacijų</a:t>
          </a:r>
          <a:endParaRPr lang="lt-LT"/>
        </a:p>
      </dgm:t>
    </dgm:pt>
    <dgm:pt modelId="{7E6C6949-8B25-4C27-B3AE-570A193DAA45}" type="parTrans" cxnId="{C76790C1-8149-488A-8818-D86A524A13AB}">
      <dgm:prSet/>
      <dgm:spPr/>
      <dgm:t>
        <a:bodyPr/>
        <a:lstStyle/>
        <a:p>
          <a:endParaRPr lang="lt-LT"/>
        </a:p>
      </dgm:t>
    </dgm:pt>
    <dgm:pt modelId="{AFF0E28B-8018-4449-B92A-70906891139F}" type="sibTrans" cxnId="{C76790C1-8149-488A-8818-D86A524A13AB}">
      <dgm:prSet/>
      <dgm:spPr/>
      <dgm:t>
        <a:bodyPr/>
        <a:lstStyle/>
        <a:p>
          <a:endParaRPr lang="lt-LT"/>
        </a:p>
      </dgm:t>
    </dgm:pt>
    <dgm:pt modelId="{3BD7C253-2641-44B2-B175-4C9D43F4F02B}" type="pres">
      <dgm:prSet presAssocID="{1918F797-0905-434C-B2ED-0C5A6D535CA0}" presName="cycle" presStyleCnt="0">
        <dgm:presLayoutVars>
          <dgm:dir/>
          <dgm:resizeHandles val="exact"/>
        </dgm:presLayoutVars>
      </dgm:prSet>
      <dgm:spPr/>
    </dgm:pt>
    <dgm:pt modelId="{9D5A3376-7AC0-45E9-B586-F036F7D5A834}" type="pres">
      <dgm:prSet presAssocID="{2C131ED3-A6CD-4BE5-B617-29669BC6CFA9}" presName="dummy" presStyleCnt="0"/>
      <dgm:spPr/>
    </dgm:pt>
    <dgm:pt modelId="{AB7996A8-FC0B-4C67-B2FF-3567D4C4934E}" type="pres">
      <dgm:prSet presAssocID="{2C131ED3-A6CD-4BE5-B617-29669BC6CFA9}" presName="node" presStyleLbl="revTx" presStyleIdx="0" presStyleCnt="3">
        <dgm:presLayoutVars>
          <dgm:bulletEnabled val="1"/>
        </dgm:presLayoutVars>
      </dgm:prSet>
      <dgm:spPr/>
    </dgm:pt>
    <dgm:pt modelId="{FDAC9B0B-CEB0-4C82-A4CA-FADCFF59091E}" type="pres">
      <dgm:prSet presAssocID="{9545A1CA-B1AA-4943-87CE-0EF2BD288FF4}" presName="sibTrans" presStyleLbl="node1" presStyleIdx="0" presStyleCnt="3"/>
      <dgm:spPr/>
    </dgm:pt>
    <dgm:pt modelId="{378F5E11-E6C8-4D3E-B17A-8203FE87A00D}" type="pres">
      <dgm:prSet presAssocID="{445A58D7-1FA4-4397-8C3B-C64516B8D285}" presName="dummy" presStyleCnt="0"/>
      <dgm:spPr/>
    </dgm:pt>
    <dgm:pt modelId="{8B7B0726-FB0D-478B-BBAE-7E436D1ED6CF}" type="pres">
      <dgm:prSet presAssocID="{445A58D7-1FA4-4397-8C3B-C64516B8D285}" presName="node" presStyleLbl="revTx" presStyleIdx="1" presStyleCnt="3">
        <dgm:presLayoutVars>
          <dgm:bulletEnabled val="1"/>
        </dgm:presLayoutVars>
      </dgm:prSet>
      <dgm:spPr/>
    </dgm:pt>
    <dgm:pt modelId="{8FAF07B5-A41F-40AA-A7C2-D990CA935869}" type="pres">
      <dgm:prSet presAssocID="{8D8EC307-0180-4214-B549-F6CBE6645479}" presName="sibTrans" presStyleLbl="node1" presStyleIdx="1" presStyleCnt="3"/>
      <dgm:spPr/>
    </dgm:pt>
    <dgm:pt modelId="{7C673178-41C7-4BD2-A4BB-3D21B0FAFC25}" type="pres">
      <dgm:prSet presAssocID="{F9D517F7-F374-459E-B80C-A18748DC1F77}" presName="dummy" presStyleCnt="0"/>
      <dgm:spPr/>
    </dgm:pt>
    <dgm:pt modelId="{3E47DADB-0F2F-458E-9C4F-B0BBE09CD2D3}" type="pres">
      <dgm:prSet presAssocID="{F9D517F7-F374-459E-B80C-A18748DC1F77}" presName="node" presStyleLbl="revTx" presStyleIdx="2" presStyleCnt="3">
        <dgm:presLayoutVars>
          <dgm:bulletEnabled val="1"/>
        </dgm:presLayoutVars>
      </dgm:prSet>
      <dgm:spPr/>
    </dgm:pt>
    <dgm:pt modelId="{0B4465D3-83F6-4B61-BAEB-642D44A48067}" type="pres">
      <dgm:prSet presAssocID="{AFF0E28B-8018-4449-B92A-70906891139F}" presName="sibTrans" presStyleLbl="node1" presStyleIdx="2" presStyleCnt="3"/>
      <dgm:spPr/>
    </dgm:pt>
  </dgm:ptLst>
  <dgm:cxnLst>
    <dgm:cxn modelId="{AF95FB10-C100-4B2F-82CA-B94F04909BF3}" type="presOf" srcId="{445A58D7-1FA4-4397-8C3B-C64516B8D285}" destId="{8B7B0726-FB0D-478B-BBAE-7E436D1ED6CF}" srcOrd="0" destOrd="0" presId="urn:microsoft.com/office/officeart/2005/8/layout/cycle1"/>
    <dgm:cxn modelId="{FEAAEC46-DF67-4356-9675-8CABD8B404D2}" srcId="{1918F797-0905-434C-B2ED-0C5A6D535CA0}" destId="{445A58D7-1FA4-4397-8C3B-C64516B8D285}" srcOrd="1" destOrd="0" parTransId="{7484AFB4-E0AF-442B-9C84-38D8E80B98AE}" sibTransId="{8D8EC307-0180-4214-B549-F6CBE6645479}"/>
    <dgm:cxn modelId="{7930E375-7746-435F-8DDA-01990D884A9B}" type="presOf" srcId="{2C131ED3-A6CD-4BE5-B617-29669BC6CFA9}" destId="{AB7996A8-FC0B-4C67-B2FF-3567D4C4934E}" srcOrd="0" destOrd="0" presId="urn:microsoft.com/office/officeart/2005/8/layout/cycle1"/>
    <dgm:cxn modelId="{72241C7B-BFE8-4AAB-9512-62181FD6A8A7}" type="presOf" srcId="{AFF0E28B-8018-4449-B92A-70906891139F}" destId="{0B4465D3-83F6-4B61-BAEB-642D44A48067}" srcOrd="0" destOrd="0" presId="urn:microsoft.com/office/officeart/2005/8/layout/cycle1"/>
    <dgm:cxn modelId="{8FA034B2-82BC-4005-938F-4E675BF99779}" type="presOf" srcId="{8D8EC307-0180-4214-B549-F6CBE6645479}" destId="{8FAF07B5-A41F-40AA-A7C2-D990CA935869}" srcOrd="0" destOrd="0" presId="urn:microsoft.com/office/officeart/2005/8/layout/cycle1"/>
    <dgm:cxn modelId="{C76790C1-8149-488A-8818-D86A524A13AB}" srcId="{1918F797-0905-434C-B2ED-0C5A6D535CA0}" destId="{F9D517F7-F374-459E-B80C-A18748DC1F77}" srcOrd="2" destOrd="0" parTransId="{7E6C6949-8B25-4C27-B3AE-570A193DAA45}" sibTransId="{AFF0E28B-8018-4449-B92A-70906891139F}"/>
    <dgm:cxn modelId="{E0D55BDB-807E-424D-B2C0-DF417C8CF198}" type="presOf" srcId="{1918F797-0905-434C-B2ED-0C5A6D535CA0}" destId="{3BD7C253-2641-44B2-B175-4C9D43F4F02B}" srcOrd="0" destOrd="0" presId="urn:microsoft.com/office/officeart/2005/8/layout/cycle1"/>
    <dgm:cxn modelId="{C5734BDF-CD78-481F-9788-1AC9C1E74788}" type="presOf" srcId="{9545A1CA-B1AA-4943-87CE-0EF2BD288FF4}" destId="{FDAC9B0B-CEB0-4C82-A4CA-FADCFF59091E}" srcOrd="0" destOrd="0" presId="urn:microsoft.com/office/officeart/2005/8/layout/cycle1"/>
    <dgm:cxn modelId="{9D12E8E6-09F2-4DE9-BCEA-EF9EE0DA81ED}" type="presOf" srcId="{F9D517F7-F374-459E-B80C-A18748DC1F77}" destId="{3E47DADB-0F2F-458E-9C4F-B0BBE09CD2D3}" srcOrd="0" destOrd="0" presId="urn:microsoft.com/office/officeart/2005/8/layout/cycle1"/>
    <dgm:cxn modelId="{0DCD21EB-BD85-40B4-95BC-14124DAB2EF8}" srcId="{1918F797-0905-434C-B2ED-0C5A6D535CA0}" destId="{2C131ED3-A6CD-4BE5-B617-29669BC6CFA9}" srcOrd="0" destOrd="0" parTransId="{6EAA4A14-E222-4564-B7DC-2787B8F36179}" sibTransId="{9545A1CA-B1AA-4943-87CE-0EF2BD288FF4}"/>
    <dgm:cxn modelId="{65BE854E-F251-4295-94F1-AB766BBF37F8}" type="presParOf" srcId="{3BD7C253-2641-44B2-B175-4C9D43F4F02B}" destId="{9D5A3376-7AC0-45E9-B586-F036F7D5A834}" srcOrd="0" destOrd="0" presId="urn:microsoft.com/office/officeart/2005/8/layout/cycle1"/>
    <dgm:cxn modelId="{A8AC6816-0632-4785-B85C-4DA34FE71FD9}" type="presParOf" srcId="{3BD7C253-2641-44B2-B175-4C9D43F4F02B}" destId="{AB7996A8-FC0B-4C67-B2FF-3567D4C4934E}" srcOrd="1" destOrd="0" presId="urn:microsoft.com/office/officeart/2005/8/layout/cycle1"/>
    <dgm:cxn modelId="{6A0B51BD-FFF6-4847-B7C0-140FCBA9AF50}" type="presParOf" srcId="{3BD7C253-2641-44B2-B175-4C9D43F4F02B}" destId="{FDAC9B0B-CEB0-4C82-A4CA-FADCFF59091E}" srcOrd="2" destOrd="0" presId="urn:microsoft.com/office/officeart/2005/8/layout/cycle1"/>
    <dgm:cxn modelId="{066DF15F-DEF4-42A6-8439-8E35A7E702F2}" type="presParOf" srcId="{3BD7C253-2641-44B2-B175-4C9D43F4F02B}" destId="{378F5E11-E6C8-4D3E-B17A-8203FE87A00D}" srcOrd="3" destOrd="0" presId="urn:microsoft.com/office/officeart/2005/8/layout/cycle1"/>
    <dgm:cxn modelId="{1B9B3A76-C801-42F6-B856-BD4D05C45979}" type="presParOf" srcId="{3BD7C253-2641-44B2-B175-4C9D43F4F02B}" destId="{8B7B0726-FB0D-478B-BBAE-7E436D1ED6CF}" srcOrd="4" destOrd="0" presId="urn:microsoft.com/office/officeart/2005/8/layout/cycle1"/>
    <dgm:cxn modelId="{DF255557-066F-40F6-893F-4022F5235774}" type="presParOf" srcId="{3BD7C253-2641-44B2-B175-4C9D43F4F02B}" destId="{8FAF07B5-A41F-40AA-A7C2-D990CA935869}" srcOrd="5" destOrd="0" presId="urn:microsoft.com/office/officeart/2005/8/layout/cycle1"/>
    <dgm:cxn modelId="{0954934D-617B-4665-9A53-3A8078D0BB81}" type="presParOf" srcId="{3BD7C253-2641-44B2-B175-4C9D43F4F02B}" destId="{7C673178-41C7-4BD2-A4BB-3D21B0FAFC25}" srcOrd="6" destOrd="0" presId="urn:microsoft.com/office/officeart/2005/8/layout/cycle1"/>
    <dgm:cxn modelId="{3B78B095-EECD-4187-8FB6-8F60055ECDC0}" type="presParOf" srcId="{3BD7C253-2641-44B2-B175-4C9D43F4F02B}" destId="{3E47DADB-0F2F-458E-9C4F-B0BBE09CD2D3}" srcOrd="7" destOrd="0" presId="urn:microsoft.com/office/officeart/2005/8/layout/cycle1"/>
    <dgm:cxn modelId="{D520AA3D-CA1F-49AA-B5E6-17D67C611459}" type="presParOf" srcId="{3BD7C253-2641-44B2-B175-4C9D43F4F02B}" destId="{0B4465D3-83F6-4B61-BAEB-642D44A48067}" srcOrd="8" destOrd="0" presId="urn:microsoft.com/office/officeart/2005/8/layout/cycle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996A8-FC0B-4C67-B2FF-3567D4C4934E}">
      <dsp:nvSpPr>
        <dsp:cNvPr id="0" name=""/>
        <dsp:cNvSpPr/>
      </dsp:nvSpPr>
      <dsp:spPr>
        <a:xfrm>
          <a:off x="2609674" y="173591"/>
          <a:ext cx="885871" cy="885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endParaRPr lang="lt-LT"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endParaRPr lang="lt-LT"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0" i="0" u="none" strike="noStrike" kern="1200" baseline="0">
              <a:latin typeface="Calibri" panose="020F0502020204030204" pitchFamily="34" charset="0"/>
            </a:rPr>
            <a:t>Užduočių ruošimas, aptarimas su lietuvių kalbos, matematikos mokytojais. Bandomasis užduočių sprendimnas skirtingose amžiaus grupėse</a:t>
          </a:r>
          <a:endParaRPr lang="lt-LT" sz="600" kern="1200"/>
        </a:p>
      </dsp:txBody>
      <dsp:txXfrm>
        <a:off x="2609674" y="173591"/>
        <a:ext cx="885871" cy="885871"/>
      </dsp:txXfrm>
    </dsp:sp>
    <dsp:sp modelId="{FDAC9B0B-CEB0-4C82-A4CA-FADCFF59091E}">
      <dsp:nvSpPr>
        <dsp:cNvPr id="0" name=""/>
        <dsp:cNvSpPr/>
      </dsp:nvSpPr>
      <dsp:spPr>
        <a:xfrm>
          <a:off x="1261542" y="-383"/>
          <a:ext cx="2093364" cy="2093364"/>
        </a:xfrm>
        <a:prstGeom prst="circularArrow">
          <a:avLst>
            <a:gd name="adj1" fmla="val 8252"/>
            <a:gd name="adj2" fmla="val 576421"/>
            <a:gd name="adj3" fmla="val 2962465"/>
            <a:gd name="adj4" fmla="val 52654"/>
            <a:gd name="adj5" fmla="val 962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B0726-FB0D-478B-BBAE-7E436D1ED6CF}">
      <dsp:nvSpPr>
        <dsp:cNvPr id="0" name=""/>
        <dsp:cNvSpPr/>
      </dsp:nvSpPr>
      <dsp:spPr>
        <a:xfrm>
          <a:off x="1865289" y="1462904"/>
          <a:ext cx="885871" cy="885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r>
            <a:rPr lang="lt-LT" sz="600" b="0" i="0" u="none" strike="noStrike" kern="1200" baseline="0">
              <a:latin typeface="Calibri" panose="020F0502020204030204" pitchFamily="34" charset="0"/>
            </a:rPr>
            <a:t>Spaustuvių paieška, kainų analizė, leidyba. Edukacinės veiklos Kauno miesto ir rajono mokyklose, mugėse, konkursuose. Pardavimai</a:t>
          </a:r>
          <a:endParaRPr lang="lt-LT" sz="600" kern="1200"/>
        </a:p>
      </dsp:txBody>
      <dsp:txXfrm>
        <a:off x="1865289" y="1462904"/>
        <a:ext cx="885871" cy="885871"/>
      </dsp:txXfrm>
    </dsp:sp>
    <dsp:sp modelId="{8FAF07B5-A41F-40AA-A7C2-D990CA935869}">
      <dsp:nvSpPr>
        <dsp:cNvPr id="0" name=""/>
        <dsp:cNvSpPr/>
      </dsp:nvSpPr>
      <dsp:spPr>
        <a:xfrm>
          <a:off x="1261542" y="-383"/>
          <a:ext cx="2093364" cy="2093364"/>
        </a:xfrm>
        <a:prstGeom prst="circularArrow">
          <a:avLst>
            <a:gd name="adj1" fmla="val 8252"/>
            <a:gd name="adj2" fmla="val 576421"/>
            <a:gd name="adj3" fmla="val 10170925"/>
            <a:gd name="adj4" fmla="val 7261115"/>
            <a:gd name="adj5" fmla="val 962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47DADB-0F2F-458E-9C4F-B0BBE09CD2D3}">
      <dsp:nvSpPr>
        <dsp:cNvPr id="0" name=""/>
        <dsp:cNvSpPr/>
      </dsp:nvSpPr>
      <dsp:spPr>
        <a:xfrm>
          <a:off x="1120903" y="173591"/>
          <a:ext cx="885871" cy="885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endParaRPr lang="lt-LT"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endParaRPr lang="lt-LT" sz="600" b="0"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0" i="0" u="none" strike="noStrike" kern="1200" baseline="0">
              <a:latin typeface="Calibri" panose="020F0502020204030204" pitchFamily="34" charset="0"/>
            </a:rPr>
            <a:t>Idėja, idėjos generavimas, pokalbis su ekonomokos mokytoja, pokalbis su biologijos mokytoja, aptarimas su ASU dėstytojais dėl specializacijų</a:t>
          </a:r>
          <a:endParaRPr lang="lt-LT" sz="600" kern="1200"/>
        </a:p>
      </dsp:txBody>
      <dsp:txXfrm>
        <a:off x="1120903" y="173591"/>
        <a:ext cx="885871" cy="885871"/>
      </dsp:txXfrm>
    </dsp:sp>
    <dsp:sp modelId="{0B4465D3-83F6-4B61-BAEB-642D44A48067}">
      <dsp:nvSpPr>
        <dsp:cNvPr id="0" name=""/>
        <dsp:cNvSpPr/>
      </dsp:nvSpPr>
      <dsp:spPr>
        <a:xfrm>
          <a:off x="1261542" y="-383"/>
          <a:ext cx="2093364" cy="2093364"/>
        </a:xfrm>
        <a:prstGeom prst="circularArrow">
          <a:avLst>
            <a:gd name="adj1" fmla="val 8252"/>
            <a:gd name="adj2" fmla="val 576421"/>
            <a:gd name="adj3" fmla="val 16855422"/>
            <a:gd name="adj4" fmla="val 14968157"/>
            <a:gd name="adj5" fmla="val 962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7" ma:contentTypeDescription="Create a new document." ma:contentTypeScope="" ma:versionID="938a36c12db58a32f123becc6d5274e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8d0d22c82df1be3f4a3d5c9bb877de9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EFA5-2114-471E-A877-5911D01F5A01}">
  <ds:schemaRefs>
    <ds:schemaRef ds:uri="http://schemas.microsoft.com/sharepoint/v3/contenttype/forms"/>
  </ds:schemaRefs>
</ds:datastoreItem>
</file>

<file path=customXml/itemProps2.xml><?xml version="1.0" encoding="utf-8"?>
<ds:datastoreItem xmlns:ds="http://schemas.openxmlformats.org/officeDocument/2006/customXml" ds:itemID="{F9C701FC-7A77-43E6-A017-750832107FBD}">
  <ds:schemaRefs>
    <ds:schemaRef ds:uri="http://purl.org/dc/dcmitype/"/>
    <ds:schemaRef ds:uri="441e4d8e-a8ab-46be-9694-e40af28e9c6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E24EFB77-C3C8-4C4D-9B26-751ED41596EC}"/>
</file>

<file path=customXml/itemProps4.xml><?xml version="1.0" encoding="utf-8"?>
<ds:datastoreItem xmlns:ds="http://schemas.openxmlformats.org/officeDocument/2006/customXml" ds:itemID="{B12FAC37-3AAC-40A5-80E9-F6919AA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50650</Words>
  <Characters>85871</Characters>
  <Application>Microsoft Office Word</Application>
  <DocSecurity>0</DocSecurity>
  <Lines>715</Lines>
  <Paragraphs>4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uknevičienė</dc:creator>
  <cp:keywords/>
  <dc:description/>
  <cp:lastModifiedBy>Nijolė Selvestravičiūtė-Grybovienė</cp:lastModifiedBy>
  <cp:revision>2</cp:revision>
  <cp:lastPrinted>2022-10-14T07:47:00Z</cp:lastPrinted>
  <dcterms:created xsi:type="dcterms:W3CDTF">2023-07-26T08:16:00Z</dcterms:created>
  <dcterms:modified xsi:type="dcterms:W3CDTF">2023-07-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